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FC" w:rsidRPr="00A25935" w:rsidRDefault="00884D8D" w:rsidP="009967BA">
      <w:pPr>
        <w:pStyle w:val="af1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line id="_x0000_s1411" style="position:absolute;left:0;text-align:left;z-index:251684864" from="306.35pt,110.05pt" to="306.35pt,140.25pt" strokeweight="1.5pt">
            <v:stroke endarrow="block"/>
          </v:lin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line id="_x0000_s1412" style="position:absolute;left:0;text-align:left;z-index:251685888" from="414.5pt,109.35pt" to="414.5pt,141.05pt" strokeweight="1.5pt">
            <v:stroke endarrow="block"/>
          </v:lin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line id="_x0000_s1413" style="position:absolute;left:0;text-align:left;z-index:251686912" from="548pt,110.05pt" to="548pt,140.25pt" strokeweight="1.5pt">
            <v:stroke endarrow="block"/>
          </v:lin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06" type="#_x0000_t202" style="position:absolute;left:0;text-align:left;margin-left:253.1pt;margin-top:3.95pt;width:369pt;height:29.25pt;z-index:251679744" filled="f" fillcolor="#c9f">
            <v:textbox style="mso-next-textbox:#_x0000_s1406">
              <w:txbxContent>
                <w:p w:rsidR="00475951" w:rsidRPr="00D41688" w:rsidRDefault="00475951" w:rsidP="00944FA9">
                  <w:pPr>
                    <w:shd w:val="clear" w:color="auto" w:fill="FFFFFF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4168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ำหน่วยการเรียนรู้จากโครงสร้างรายวิชามาออกแบบหน่วยการเรียนรู้ตามขั้นตอนต่อไปนี้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line id="_x0000_s1425" style="position:absolute;left:0;text-align:left;z-index:251699200" from="685.1pt,-9.25pt" to="685.1pt,8.75pt" strokeweight="1.5pt">
            <v:stroke endarrow="block"/>
          </v:lin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line id="_x0000_s1427" style="position:absolute;left:0;text-align:left;z-index:251701248" from="685.1pt,177.95pt" to="685.1pt,192.95pt" strokeweight="1.5pt">
            <v:stroke endarrow="block"/>
          </v:lin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line id="_x0000_s1419" style="position:absolute;left:0;text-align:left;z-index:251693056" from="163.1pt,125.45pt" to="163.1pt,138.95pt" strokeweight="1.5pt">
            <v:stroke endarrow="block"/>
          </v:lin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line id="_x0000_s1424" style="position:absolute;left:0;text-align:left;z-index:251698176" from="159.7pt,432.95pt" to="159.7pt,444.95pt" strokeweight="1.5pt">
            <v:stroke endarrow="block"/>
          </v:lin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line id="_x0000_s1423" style="position:absolute;left:0;text-align:left;z-index:251697152" from="159.7pt,374.35pt" to="159.7pt,383.35pt" strokeweight="1.5pt">
            <v:stroke endarrow="block"/>
          </v:lin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line id="_x0000_s1422" style="position:absolute;left:0;text-align:left;z-index:251696128" from="160.4pt,315.95pt" to="160.4pt,327.95pt" strokeweight="1.5pt">
            <v:stroke endarrow="block"/>
          </v:lin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line id="_x0000_s1421" style="position:absolute;left:0;text-align:left;z-index:251695104" from="161.1pt,276.95pt" to="161.1pt,289.85pt" strokeweight="1.5pt">
            <v:stroke endarrow="block"/>
          </v:lin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line id="_x0000_s1420" style="position:absolute;left:0;text-align:left;z-index:251694080" from="162.5pt,209.45pt" to="162.5pt,222.95pt" strokeweight="1.5pt">
            <v:stroke endarrow="block"/>
          </v:lin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line id="_x0000_s1418" style="position:absolute;left:0;text-align:left;z-index:251692032" from="163.1pt,84.95pt" to="163.1pt,98.45pt" strokeweight="1.5pt">
            <v:stroke endarrow="block"/>
          </v:lin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39" type="#_x0000_t32" style="position:absolute;left:0;text-align:left;margin-left:82.1pt;margin-top:25.5pt;width:18pt;height:0;z-index:251713536" o:connectortype="straight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438" type="#_x0000_t32" style="position:absolute;left:0;text-align:left;margin-left:438.95pt;margin-top:444.95pt;width:0;height:6pt;z-index:251712512" o:connectortype="straight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437" type="#_x0000_t32" style="position:absolute;left:0;text-align:left;margin-left:438.95pt;margin-top:412.7pt;width:0;height:5.25pt;z-index:251711488" o:connectortype="straight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436" type="#_x0000_t32" style="position:absolute;left:0;text-align:left;margin-left:438.95pt;margin-top:378.95pt;width:0;height:6.75pt;z-index:251710464" o:connectortype="straight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434" type="#_x0000_t32" style="position:absolute;left:0;text-align:left;margin-left:19.1pt;margin-top:39.95pt;width:0;height:18pt;z-index:251708416" o:connectortype="straight" strokeweight="1.5pt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433" type="#_x0000_t32" style="position:absolute;left:0;text-align:left;margin-left:19.1pt;margin-top:3.95pt;width:0;height:9pt;z-index:251707392" o:connectortype="straight" strokeweight="1.5pt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432" type="#_x0000_t32" style="position:absolute;left:0;text-align:left;margin-left:19.1pt;margin-top:-32.05pt;width:0;height:9pt;z-index:251706368" o:connectortype="straight" strokeweight="1.5pt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431" type="#_x0000_t32" style="position:absolute;left:0;text-align:left;margin-left:19.1pt;margin-top:-68.05pt;width:0;height:9pt;z-index:251705344" o:connectortype="straight" strokeweight="1.5pt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430" type="#_x0000_t32" style="position:absolute;left:0;text-align:left;margin-left:163.1pt;margin-top:-68.05pt;width:0;height:9pt;z-index:251704320" o:connectortype="straight" strokeweight="1.5pt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429" type="#_x0000_t32" style="position:absolute;left:0;text-align:left;margin-left:433.1pt;margin-top:33.2pt;width:0;height:12.75pt;z-index:251703296" o:connectortype="straight" strokeweight="1.5pt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428" type="#_x0000_t32" style="position:absolute;left:0;text-align:left;margin-left:433.1pt;margin-top:-5.8pt;width:0;height:9.75pt;z-index:251702272" o:connectortype="straight" strokeweight="1.5pt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line id="_x0000_s1426" style="position:absolute;left:0;text-align:left;z-index:251700224" from="685.1pt,84.95pt" to="685.1pt,102.95pt" strokeweight="1.5pt">
            <v:stroke endarrow="block"/>
          </v:lin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line id="_x0000_s1417" style="position:absolute;left:0;text-align:left;z-index:251691008" from="163.1pt,48.95pt" to="163.1pt,57.95pt" strokeweight="1.5pt">
            <v:stroke endarrow="block"/>
          </v:lin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416" type="#_x0000_t202" style="position:absolute;left:0;text-align:left;margin-left:631.1pt;margin-top:192.95pt;width:126pt;height:225pt;z-index:251689984" filled="f" fillcolor="#9c0">
            <v:textbox style="mso-next-textbox:#_x0000_s1416">
              <w:txbxContent>
                <w:p w:rsidR="00475951" w:rsidRPr="007A31CE" w:rsidRDefault="00475951" w:rsidP="006A205C">
                  <w:pPr>
                    <w:pStyle w:val="af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A31C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นวทางการเขียนแผ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7A31C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จัดการเรียนรู้</w:t>
                  </w:r>
                </w:p>
                <w:p w:rsidR="00475951" w:rsidRPr="007A31CE" w:rsidRDefault="00475951" w:rsidP="006A205C">
                  <w:pPr>
                    <w:pStyle w:val="af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A31C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อะไรเป็นเป้าหมายสำคัญสำหรับผู้เรียนในการจัดการเรียนรู้ครั้งนี้</w:t>
                  </w:r>
                </w:p>
                <w:p w:rsidR="00475951" w:rsidRPr="007A31CE" w:rsidRDefault="00475951" w:rsidP="006A205C">
                  <w:pPr>
                    <w:pStyle w:val="af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A31C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ทำอย่างไรผู้เรียนจึงบรรลุเป้าหมาย</w:t>
                  </w:r>
                </w:p>
                <w:p w:rsidR="00475951" w:rsidRPr="007A31CE" w:rsidRDefault="00475951" w:rsidP="006A205C">
                  <w:pPr>
                    <w:pStyle w:val="af1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A31C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ตัดสินอย่างไรว่าผู้เรียนบรรลุเป้าหมาย</w:t>
                  </w:r>
                </w:p>
                <w:p w:rsidR="00475951" w:rsidRPr="00562A7C" w:rsidRDefault="00475951" w:rsidP="00944FA9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415" type="#_x0000_t202" style="position:absolute;left:0;text-align:left;margin-left:631.1pt;margin-top:102.95pt;width:126pt;height:75pt;z-index:251688960" filled="f" fillcolor="#9c0">
            <v:textbox style="mso-next-textbox:#_x0000_s1415">
              <w:txbxContent>
                <w:p w:rsidR="00475951" w:rsidRPr="007A31CE" w:rsidRDefault="00475951" w:rsidP="00944FA9">
                  <w:pPr>
                    <w:shd w:val="clear" w:color="auto" w:fill="FFFFFF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A31C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ดแบ่งชั่วโมงที่จะนำไปจัดทำแผนการจัด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</w:t>
                  </w:r>
                  <w:r w:rsidRPr="007A31C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รียนรู้</w:t>
                  </w:r>
                </w:p>
                <w:p w:rsidR="00475951" w:rsidRPr="00562A7C" w:rsidRDefault="00475951" w:rsidP="00944FA9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414" type="#_x0000_t202" style="position:absolute;left:0;text-align:left;margin-left:631.1pt;margin-top:9.95pt;width:126pt;height:75pt;z-index:251687936" filled="f" fillcolor="#9c0">
            <v:textbox style="mso-next-textbox:#_x0000_s1414">
              <w:txbxContent>
                <w:p w:rsidR="00475951" w:rsidRPr="007A31CE" w:rsidRDefault="00475951" w:rsidP="00944FA9">
                  <w:pPr>
                    <w:pStyle w:val="af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A31C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เคราะห์หน่วยการเรียนรู้</w:t>
                  </w:r>
                </w:p>
                <w:p w:rsidR="00475951" w:rsidRPr="007A31CE" w:rsidRDefault="00475951" w:rsidP="00944FA9">
                  <w:pPr>
                    <w:pStyle w:val="af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A31C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Pr="007A31C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ระการเรียนรู้</w:t>
                  </w:r>
                </w:p>
                <w:p w:rsidR="00475951" w:rsidRPr="007A31CE" w:rsidRDefault="00475951" w:rsidP="00944FA9">
                  <w:pPr>
                    <w:pStyle w:val="af1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A31CE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7A31C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กิจกรรมการเรียนรู้</w:t>
                  </w:r>
                </w:p>
                <w:p w:rsidR="00475951" w:rsidRPr="007A31CE" w:rsidRDefault="00475951" w:rsidP="00944FA9">
                  <w:pPr>
                    <w:shd w:val="clear" w:color="auto" w:fill="FFFFFF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410" type="#_x0000_t202" style="position:absolute;left:0;text-align:left;margin-left:298.1pt;margin-top:450.95pt;width:287.25pt;height:27pt;z-index:251683840" filled="f" fillcolor="#9cf">
            <v:textbox style="mso-next-textbox:#_x0000_s1410">
              <w:txbxContent>
                <w:p w:rsidR="00475951" w:rsidRPr="007A31CE" w:rsidRDefault="00475951" w:rsidP="00944FA9">
                  <w:pPr>
                    <w:shd w:val="clear" w:color="auto" w:fill="FFFFFF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A31C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ับปรุงพัฒนานำไปใช้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409" type="#_x0000_t202" style="position:absolute;left:0;text-align:left;margin-left:298.1pt;margin-top:385.7pt;width:287.25pt;height:27pt;z-index:251682816" filled="f" fillcolor="#cff">
            <v:textbox style="mso-next-textbox:#_x0000_s1409">
              <w:txbxContent>
                <w:p w:rsidR="00475951" w:rsidRPr="007A31CE" w:rsidRDefault="00475951" w:rsidP="00944FA9">
                  <w:pPr>
                    <w:shd w:val="clear" w:color="auto" w:fill="FFFFFF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A31C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ขียนหน่วยการเรียนรู้ให้ครบตามองค์ประกอบที่สำคัญ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408" type="#_x0000_t202" style="position:absolute;left:0;text-align:left;margin-left:298.1pt;margin-top:418.7pt;width:287.25pt;height:27pt;z-index:251681792" filled="f" fillcolor="#ff9">
            <v:textbox style="mso-next-textbox:#_x0000_s1408">
              <w:txbxContent>
                <w:p w:rsidR="00475951" w:rsidRPr="007A31CE" w:rsidRDefault="00475951" w:rsidP="00944FA9">
                  <w:pPr>
                    <w:shd w:val="clear" w:color="auto" w:fill="FFFFFF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A31C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เมินหน่วยการเรียนรู้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407" type="#_x0000_t202" style="position:absolute;left:0;text-align:left;margin-left:253.1pt;margin-top:45.95pt;width:369pt;height:333pt;z-index:251680768" filled="f" fillcolor="#c9f" strokeweight="1.5pt">
            <v:textbox style="mso-next-textbox:#_x0000_s1407">
              <w:txbxContent>
                <w:p w:rsidR="00475951" w:rsidRPr="00D41688" w:rsidRDefault="00475951" w:rsidP="00944FA9">
                  <w:pPr>
                    <w:shd w:val="clear" w:color="auto" w:fill="FFFFFF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4168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ั้นตอนการจัดทำหน่วยการเรียนรู้</w:t>
                  </w:r>
                </w:p>
                <w:tbl>
                  <w:tblPr>
                    <w:tblW w:w="0" w:type="auto"/>
                    <w:jc w:val="center"/>
                    <w:tblInd w:w="-40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909"/>
                    <w:gridCol w:w="2410"/>
                    <w:gridCol w:w="2875"/>
                  </w:tblGrid>
                  <w:tr w:rsidR="00475951" w:rsidTr="007A31CE">
                    <w:trPr>
                      <w:jc w:val="center"/>
                    </w:trPr>
                    <w:tc>
                      <w:tcPr>
                        <w:tcW w:w="1909" w:type="dxa"/>
                        <w:tcBorders>
                          <w:bottom w:val="single" w:sz="4" w:space="0" w:color="auto"/>
                        </w:tcBorders>
                      </w:tcPr>
                      <w:p w:rsidR="00475951" w:rsidRPr="007A31CE" w:rsidRDefault="00475951" w:rsidP="004F6299">
                        <w:pPr>
                          <w:shd w:val="clear" w:color="auto" w:fill="FFFFFF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7A31CE">
                          <w:rPr>
                            <w:rFonts w:ascii="TH SarabunPSK" w:hAnsi="TH SarabunPSK" w:cs="TH SarabunPSK"/>
                            <w:sz w:val="28"/>
                          </w:rPr>
                          <w:t>1</w:t>
                        </w:r>
                        <w:r w:rsidRPr="007A31CE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.กำหนดเป้าหมาย</w:t>
                        </w:r>
                      </w:p>
                    </w:tc>
                    <w:tc>
                      <w:tcPr>
                        <w:tcW w:w="2410" w:type="dxa"/>
                        <w:tcBorders>
                          <w:bottom w:val="single" w:sz="4" w:space="0" w:color="auto"/>
                        </w:tcBorders>
                      </w:tcPr>
                      <w:p w:rsidR="00475951" w:rsidRPr="007A31CE" w:rsidRDefault="00475951" w:rsidP="004F6299">
                        <w:pPr>
                          <w:shd w:val="clear" w:color="auto" w:fill="FFFFFF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A31CE">
                          <w:rPr>
                            <w:rFonts w:ascii="TH SarabunPSK" w:hAnsi="TH SarabunPSK" w:cs="TH SarabunPSK"/>
                            <w:sz w:val="28"/>
                          </w:rPr>
                          <w:t>2</w:t>
                        </w:r>
                        <w:r w:rsidRPr="007A31CE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.กำหนดหลักฐานการเรียนรู้</w:t>
                        </w:r>
                      </w:p>
                    </w:tc>
                    <w:tc>
                      <w:tcPr>
                        <w:tcW w:w="2875" w:type="dxa"/>
                        <w:tcBorders>
                          <w:bottom w:val="single" w:sz="4" w:space="0" w:color="auto"/>
                        </w:tcBorders>
                      </w:tcPr>
                      <w:p w:rsidR="00475951" w:rsidRPr="007A31CE" w:rsidRDefault="00475951" w:rsidP="004F6299">
                        <w:pPr>
                          <w:shd w:val="clear" w:color="auto" w:fill="FFFFFF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A31CE">
                          <w:rPr>
                            <w:rFonts w:ascii="TH SarabunPSK" w:hAnsi="TH SarabunPSK" w:cs="TH SarabunPSK"/>
                            <w:sz w:val="28"/>
                          </w:rPr>
                          <w:t>3</w:t>
                        </w:r>
                        <w:r w:rsidRPr="007A31CE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.ออกแบบกิจกรรมการเรียนรู้</w:t>
                        </w:r>
                      </w:p>
                    </w:tc>
                  </w:tr>
                  <w:tr w:rsidR="00475951" w:rsidTr="007A31CE">
                    <w:trPr>
                      <w:jc w:val="center"/>
                    </w:trPr>
                    <w:tc>
                      <w:tcPr>
                        <w:tcW w:w="1909" w:type="dxa"/>
                        <w:tcBorders>
                          <w:left w:val="nil"/>
                          <w:right w:val="nil"/>
                        </w:tcBorders>
                      </w:tcPr>
                      <w:p w:rsidR="00475951" w:rsidRPr="00DA38EB" w:rsidRDefault="00475951" w:rsidP="004F6299">
                        <w:pPr>
                          <w:shd w:val="clear" w:color="auto" w:fill="FFFFFF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left w:val="nil"/>
                          <w:right w:val="nil"/>
                        </w:tcBorders>
                      </w:tcPr>
                      <w:p w:rsidR="00475951" w:rsidRPr="00DA38EB" w:rsidRDefault="00475951" w:rsidP="004F6299">
                        <w:pPr>
                          <w:shd w:val="clear" w:color="auto" w:fill="FFFFFF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875" w:type="dxa"/>
                        <w:tcBorders>
                          <w:left w:val="nil"/>
                          <w:right w:val="nil"/>
                        </w:tcBorders>
                      </w:tcPr>
                      <w:p w:rsidR="00475951" w:rsidRPr="00DA38EB" w:rsidRDefault="00475951" w:rsidP="004F6299">
                        <w:pPr>
                          <w:shd w:val="clear" w:color="auto" w:fill="FFFFFF"/>
                          <w:rPr>
                            <w:sz w:val="28"/>
                          </w:rPr>
                        </w:pPr>
                      </w:p>
                    </w:tc>
                  </w:tr>
                  <w:tr w:rsidR="00475951" w:rsidTr="007A31CE">
                    <w:trPr>
                      <w:jc w:val="center"/>
                    </w:trPr>
                    <w:tc>
                      <w:tcPr>
                        <w:tcW w:w="1909" w:type="dxa"/>
                        <w:shd w:val="clear" w:color="auto" w:fill="FFFFFF"/>
                      </w:tcPr>
                      <w:p w:rsidR="00475951" w:rsidRPr="007A31CE" w:rsidRDefault="00475951" w:rsidP="00FF79B5">
                        <w:pPr>
                          <w:numPr>
                            <w:ilvl w:val="0"/>
                            <w:numId w:val="2"/>
                          </w:numPr>
                          <w:shd w:val="clear" w:color="auto" w:fill="FFFFFF"/>
                          <w:tabs>
                            <w:tab w:val="clear" w:pos="720"/>
                          </w:tabs>
                          <w:spacing w:after="0" w:line="240" w:lineRule="auto"/>
                          <w:ind w:left="138" w:hanging="72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1C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 มาตรฐานการเรียนรู้/ตัวชี้วัด</w:t>
                        </w:r>
                      </w:p>
                      <w:p w:rsidR="00475951" w:rsidRPr="007A31CE" w:rsidRDefault="00475951" w:rsidP="00FF79B5">
                        <w:pPr>
                          <w:numPr>
                            <w:ilvl w:val="0"/>
                            <w:numId w:val="2"/>
                          </w:numPr>
                          <w:shd w:val="clear" w:color="auto" w:fill="FFFFFF"/>
                          <w:tabs>
                            <w:tab w:val="clear" w:pos="720"/>
                          </w:tabs>
                          <w:spacing w:after="0" w:line="240" w:lineRule="auto"/>
                          <w:ind w:left="138" w:hanging="72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1C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 สาระสำคัญ/ความคิดรวบยอด</w:t>
                        </w:r>
                      </w:p>
                      <w:p w:rsidR="00475951" w:rsidRPr="007A31CE" w:rsidRDefault="00475951" w:rsidP="00FF79B5">
                        <w:pPr>
                          <w:numPr>
                            <w:ilvl w:val="0"/>
                            <w:numId w:val="2"/>
                          </w:numPr>
                          <w:shd w:val="clear" w:color="auto" w:fill="FFFFFF"/>
                          <w:tabs>
                            <w:tab w:val="clear" w:pos="720"/>
                          </w:tabs>
                          <w:spacing w:after="0" w:line="240" w:lineRule="auto"/>
                          <w:ind w:left="138" w:hanging="72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1C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 สาระการเรียนรู้</w:t>
                        </w:r>
                      </w:p>
                      <w:p w:rsidR="00475951" w:rsidRPr="007A31CE" w:rsidRDefault="00475951" w:rsidP="00FF79B5">
                        <w:pPr>
                          <w:numPr>
                            <w:ilvl w:val="0"/>
                            <w:numId w:val="2"/>
                          </w:numPr>
                          <w:shd w:val="clear" w:color="auto" w:fill="FFFFFF"/>
                          <w:tabs>
                            <w:tab w:val="clear" w:pos="720"/>
                          </w:tabs>
                          <w:spacing w:after="0" w:line="240" w:lineRule="auto"/>
                          <w:ind w:left="138" w:hanging="72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1C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 สมรรถนะสำคัญของผู้เรียน</w:t>
                        </w:r>
                      </w:p>
                      <w:p w:rsidR="00475951" w:rsidRPr="007A31CE" w:rsidRDefault="00475951" w:rsidP="00FF79B5">
                        <w:pPr>
                          <w:numPr>
                            <w:ilvl w:val="0"/>
                            <w:numId w:val="2"/>
                          </w:numPr>
                          <w:shd w:val="clear" w:color="auto" w:fill="FFFFFF"/>
                          <w:tabs>
                            <w:tab w:val="clear" w:pos="720"/>
                          </w:tabs>
                          <w:spacing w:after="0" w:line="240" w:lineRule="auto"/>
                          <w:ind w:left="138" w:hanging="72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1C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 คุณลักษณะอันพึงประสงค์</w:t>
                        </w:r>
                      </w:p>
                    </w:tc>
                    <w:tc>
                      <w:tcPr>
                        <w:tcW w:w="2410" w:type="dxa"/>
                        <w:shd w:val="clear" w:color="auto" w:fill="FFFFFF"/>
                      </w:tcPr>
                      <w:p w:rsidR="00475951" w:rsidRPr="007A31CE" w:rsidRDefault="00475951" w:rsidP="00A540D2">
                        <w:pPr>
                          <w:pStyle w:val="af1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1C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 ชิ้นงาน/ภาระงาน</w:t>
                        </w:r>
                      </w:p>
                      <w:p w:rsidR="00475951" w:rsidRPr="007A31CE" w:rsidRDefault="00475951" w:rsidP="00A540D2">
                        <w:pPr>
                          <w:pStyle w:val="af1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1C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 การวัดและประเมินผลระหว่างจัดกิจกรรมการเรียนรู้</w:t>
                        </w:r>
                      </w:p>
                      <w:p w:rsidR="00475951" w:rsidRPr="007A31CE" w:rsidRDefault="00475951" w:rsidP="00A540D2">
                        <w:pPr>
                          <w:pStyle w:val="af1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7A31C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 การวัดและประเมินผลเมื่อสิ้นสุดกิจกรรมการเรียนรู้</w:t>
                        </w:r>
                      </w:p>
                    </w:tc>
                    <w:tc>
                      <w:tcPr>
                        <w:tcW w:w="2875" w:type="dxa"/>
                      </w:tcPr>
                      <w:p w:rsidR="00475951" w:rsidRPr="007A31CE" w:rsidRDefault="00475951" w:rsidP="00A540D2">
                        <w:pPr>
                          <w:pStyle w:val="af1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1C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- สะท้อนกระบวนการเรียนรู้ที่ต้องการให้ผู้เรียนเกิดทั้ง </w:t>
                        </w:r>
                        <w:r w:rsidRPr="007A31C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1</w:t>
                        </w:r>
                        <w:r w:rsidRPr="007A31C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กระบวนการที่หลักสูตร ฯ กำหนด</w:t>
                        </w:r>
                      </w:p>
                      <w:p w:rsidR="00475951" w:rsidRPr="007A31CE" w:rsidRDefault="00475951" w:rsidP="00A540D2">
                        <w:pPr>
                          <w:pStyle w:val="af1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1C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 คำนึงถึงหลักการจัดการเรียนรู้</w:t>
                        </w:r>
                      </w:p>
                      <w:p w:rsidR="00475951" w:rsidRPr="007A31CE" w:rsidRDefault="00475951" w:rsidP="00A540D2">
                        <w:pPr>
                          <w:pStyle w:val="af1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1C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* การจัดการเรียนรู้ที่เน้นผู้เรียนเป็นสำคัญ</w:t>
                        </w:r>
                      </w:p>
                      <w:p w:rsidR="00475951" w:rsidRPr="007A31CE" w:rsidRDefault="00475951" w:rsidP="00A540D2">
                        <w:pPr>
                          <w:pStyle w:val="af1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1C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* การจัดการเรียนรู้ที่สอดคล้องกับพัฒนาการทางสมอง</w:t>
                        </w:r>
                      </w:p>
                      <w:p w:rsidR="00475951" w:rsidRPr="007A31CE" w:rsidRDefault="00475951" w:rsidP="00A540D2">
                        <w:pPr>
                          <w:pStyle w:val="af1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1C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* การจัดการเรียนรู้ที่เน้นคุณธรรมจริยธรรม</w:t>
                        </w:r>
                      </w:p>
                      <w:p w:rsidR="00475951" w:rsidRPr="007A31CE" w:rsidRDefault="00475951" w:rsidP="00A540D2">
                        <w:pPr>
                          <w:pStyle w:val="af1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7A31C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* การจัดการเรียนรู้โดยเน้นถึงความแตกต่างระหว่างบุคคล</w:t>
                        </w:r>
                      </w:p>
                    </w:tc>
                  </w:tr>
                </w:tbl>
                <w:p w:rsidR="00475951" w:rsidRDefault="00475951" w:rsidP="00944FA9">
                  <w:pPr>
                    <w:shd w:val="clear" w:color="auto" w:fill="FFFFFF"/>
                  </w:pPr>
                </w:p>
                <w:p w:rsidR="00475951" w:rsidRDefault="00475951" w:rsidP="00944FA9">
                  <w:pPr>
                    <w:shd w:val="clear" w:color="auto" w:fill="FFFFFF"/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405" type="#_x0000_t202" style="position:absolute;left:0;text-align:left;margin-left:-43.15pt;margin-top:444.95pt;width:287.25pt;height:27pt;z-index:251678720" filled="f" fillcolor="#ff9">
            <v:textbox style="mso-next-textbox:#_x0000_s1405">
              <w:txbxContent>
                <w:p w:rsidR="00475951" w:rsidRPr="00562A7C" w:rsidRDefault="00475951" w:rsidP="00944FA9">
                  <w:pPr>
                    <w:shd w:val="clear" w:color="auto" w:fill="FFFFFF"/>
                    <w:rPr>
                      <w:sz w:val="32"/>
                      <w:szCs w:val="32"/>
                      <w:cs/>
                    </w:rPr>
                  </w:pPr>
                  <w:r w:rsidRPr="007A31C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รวจสอบความครบถ้วนตามองค์ประกอบของโครงสร้างรายวิชา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404" type="#_x0000_t202" style="position:absolute;left:0;text-align:left;margin-left:-43.15pt;margin-top:385.7pt;width:287.25pt;height:47.25pt;z-index:251677696" filled="f" fillcolor="#ff9">
            <v:textbox style="mso-next-textbox:#_x0000_s1404">
              <w:txbxContent>
                <w:p w:rsidR="00475951" w:rsidRPr="007A31CE" w:rsidRDefault="00475951" w:rsidP="00944FA9">
                  <w:pPr>
                    <w:shd w:val="clear" w:color="auto" w:fill="FFFFFF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A31C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ำหนดสัดส่วนน้ำหนักคะแนนแต่ละหน่วยการเรียนรู้รวมตลอดปี/ตลอดภาคเรียน เป็น </w:t>
                  </w:r>
                  <w:r w:rsidRPr="007A31CE">
                    <w:rPr>
                      <w:rFonts w:ascii="TH SarabunPSK" w:hAnsi="TH SarabunPSK" w:cs="TH SarabunPSK"/>
                      <w:sz w:val="32"/>
                      <w:szCs w:val="32"/>
                    </w:rPr>
                    <w:t>100</w:t>
                  </w:r>
                  <w:r w:rsidRPr="007A31C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ะแนน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403" type="#_x0000_t202" style="position:absolute;left:0;text-align:left;margin-left:-43.15pt;margin-top:327.2pt;width:287.25pt;height:47.25pt;z-index:251676672" filled="f" fillcolor="#ff9">
            <v:textbox style="mso-next-textbox:#_x0000_s1403">
              <w:txbxContent>
                <w:p w:rsidR="00475951" w:rsidRPr="007A31CE" w:rsidRDefault="00475951" w:rsidP="00A540D2">
                  <w:pPr>
                    <w:pStyle w:val="af1"/>
                    <w:rPr>
                      <w:rFonts w:ascii="TH SarabunPSK" w:hAnsi="TH SarabunPSK" w:cs="TH SarabunPSK"/>
                      <w:sz w:val="26"/>
                      <w:szCs w:val="32"/>
                      <w:cs/>
                    </w:rPr>
                  </w:pPr>
                  <w:r w:rsidRPr="007A31CE">
                    <w:rPr>
                      <w:rFonts w:ascii="TH SarabunPSK" w:hAnsi="TH SarabunPSK" w:cs="TH SarabunPSK"/>
                      <w:sz w:val="26"/>
                      <w:szCs w:val="32"/>
                      <w:cs/>
                    </w:rPr>
                    <w:t>กำหนดสัดส่วนเวลาเรียนแต่ละหน่วยการเรียนรู้ เมื่อครบทุกหน่วยต้องเท่ากับโครงสร้างเวลาเรียนตามหลักสูตร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402" type="#_x0000_t202" style="position:absolute;left:0;text-align:left;margin-left:-43.15pt;margin-top:288.95pt;width:287.25pt;height:27pt;z-index:251675648" filled="f" fillcolor="#ff9">
            <v:textbox style="mso-next-textbox:#_x0000_s1402">
              <w:txbxContent>
                <w:p w:rsidR="00475951" w:rsidRPr="007A31CE" w:rsidRDefault="00475951" w:rsidP="00944FA9">
                  <w:pPr>
                    <w:shd w:val="clear" w:color="auto" w:fill="FFFFFF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A31C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ั้งชื่อหน่วยการเรียนรู้ของแต่ละหน่วยการเรียนรู้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401" type="#_x0000_t202" style="position:absolute;left:0;text-align:left;margin-left:-43.15pt;margin-top:222.95pt;width:287.25pt;height:54pt;z-index:251674624" filled="f" fillcolor="#ff9">
            <v:textbox style="mso-next-textbox:#_x0000_s1401">
              <w:txbxContent>
                <w:p w:rsidR="00475951" w:rsidRPr="007A31CE" w:rsidRDefault="00475951" w:rsidP="00A540D2">
                  <w:pPr>
                    <w:pStyle w:val="af1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A31C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เคราะห์แก่นความรู้ของทุกตัวชี้วัดในแต่ละหน่วยการเรียนรู้มาจัดทำสาระสำคัญความคิดรวบยอดให้ครบถ้วนทุกหน่วยการเรียนรู้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400" type="#_x0000_t202" style="position:absolute;left:0;text-align:left;margin-left:-43.15pt;margin-top:137.45pt;width:287.25pt;height:1in;z-index:251673600" filled="f" fillcolor="#ff9">
            <v:textbox style="mso-next-textbox:#_x0000_s1400">
              <w:txbxContent>
                <w:p w:rsidR="00475951" w:rsidRPr="007A31CE" w:rsidRDefault="00475951" w:rsidP="00944FA9">
                  <w:pPr>
                    <w:shd w:val="clear" w:color="auto" w:fill="FFFFFF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A31C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ดกลุ่มมาตรฐานการเรียนรู้/ตัวชี้วัดที่มีความสอดคล้องสัมพันธ์กันนำมาจัดทำหน่วยการเรียนรู้ ให้ครอบคลุมทุกมาตรฐ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</w:t>
                  </w:r>
                  <w:r w:rsidRPr="007A31C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รียนรู้/ตัวชี้วัดของกลุ่มสาระการเรียนรู้/รายวิชา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399" type="#_x0000_t202" style="position:absolute;left:0;text-align:left;margin-left:-43.15pt;margin-top:98.45pt;width:287.25pt;height:27pt;z-index:251672576" filled="f" fillcolor="#ff9">
            <v:textbox style="mso-next-textbox:#_x0000_s1399">
              <w:txbxContent>
                <w:p w:rsidR="00475951" w:rsidRPr="007A31CE" w:rsidRDefault="00475951" w:rsidP="00944FA9">
                  <w:pPr>
                    <w:shd w:val="clear" w:color="auto" w:fill="FFFFFF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A31C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ศึกษามาตรฐานการเรียนรู้/ตัวชี้วัด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398" type="#_x0000_t202" style="position:absolute;left:0;text-align:left;margin-left:-43.15pt;margin-top:57.95pt;width:287.25pt;height:27pt;z-index:251671552" filled="f" fillcolor="#ff9">
            <v:textbox style="mso-next-textbox:#_x0000_s1398">
              <w:txbxContent>
                <w:p w:rsidR="00475951" w:rsidRPr="007A31CE" w:rsidRDefault="00475951" w:rsidP="00944FA9">
                  <w:pPr>
                    <w:shd w:val="clear" w:color="auto" w:fill="FFFFFF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31C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ศึกษาโครงสร้างเวลาเรียนของกลุ่มสาระการเรียนรู้/คำอธิบายรายวิชา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397" type="#_x0000_t202" style="position:absolute;left:0;text-align:left;margin-left:364.1pt;margin-top:-32.8pt;width:2in;height:27pt;z-index:251670528" filled="f" fillcolor="#cff">
            <v:textbox style="mso-next-textbox:#_x0000_s1397">
              <w:txbxContent>
                <w:p w:rsidR="00475951" w:rsidRPr="007A31CE" w:rsidRDefault="00475951" w:rsidP="00944FA9">
                  <w:pPr>
                    <w:shd w:val="clear" w:color="auto" w:fill="FFFFFF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A31C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น่วยการเรียนรู้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396" type="#_x0000_t202" style="position:absolute;left:0;text-align:left;margin-left:631.85pt;margin-top:-35.8pt;width:126pt;height:27pt;z-index:251669504" filled="f" fillcolor="#cff">
            <v:textbox style="mso-next-textbox:#_x0000_s1396">
              <w:txbxContent>
                <w:p w:rsidR="00475951" w:rsidRPr="007A31CE" w:rsidRDefault="00475951" w:rsidP="00944FA9">
                  <w:pPr>
                    <w:shd w:val="clear" w:color="auto" w:fill="FFFFFF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A31C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ผนการจัดการเรียนรู้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line id="_x0000_s1395" style="position:absolute;left:0;text-align:left;z-index:251668480" from="163.1pt,-32.05pt" to="163.1pt,-5.05pt" strokeweight="1.5pt">
            <v:stroke endarrow="block"/>
          </v:lin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line id="_x0000_s1394" style="position:absolute;left:0;text-align:left;z-index:251667456" from="19.1pt,-68.05pt" to="163.1pt,-68.05pt" strokeweight="1.5pt"/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line id="_x0000_s1393" style="position:absolute;left:0;text-align:left;z-index:251666432" from="100.1pt,-77.05pt" to="100.1pt,-68.05pt" strokeweight="1.5pt">
            <v:stroke endarrow="block"/>
          </v:lin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line id="_x0000_s1392" style="position:absolute;left:0;text-align:left;z-index:251665408" from="100.1pt,-77.05pt" to="217.1pt,-77.05pt" strokeweight="1.5pt"/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391" type="#_x0000_t202" style="position:absolute;left:0;text-align:left;margin-left:100.1pt;margin-top:-5.05pt;width:2in;height:54pt;z-index:251664384" filled="f" fillcolor="#cff">
            <v:textbox style="mso-next-textbox:#_x0000_s1391">
              <w:txbxContent>
                <w:p w:rsidR="00475951" w:rsidRPr="007A31CE" w:rsidRDefault="00475951" w:rsidP="00944FA9">
                  <w:pPr>
                    <w:pStyle w:val="af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A31C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ครงสร้างรายวิชา</w:t>
                  </w:r>
                </w:p>
                <w:p w:rsidR="00475951" w:rsidRPr="007A31CE" w:rsidRDefault="00475951" w:rsidP="00944FA9">
                  <w:pPr>
                    <w:pStyle w:val="af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A31C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ุ่มสาระการเรียนรู้/รายวิชา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390" type="#_x0000_t202" style="position:absolute;left:0;text-align:left;margin-left:-43.9pt;margin-top:12.95pt;width:126pt;height:27pt;z-index:251663360" filled="f" fillcolor="#cff">
            <v:textbox style="mso-next-textbox:#_x0000_s1390">
              <w:txbxContent>
                <w:p w:rsidR="00475951" w:rsidRPr="007A31CE" w:rsidRDefault="00475951" w:rsidP="00944FA9">
                  <w:pPr>
                    <w:shd w:val="clear" w:color="auto" w:fill="FFFFFF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A31C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ำอธิบายรายวิชา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389" type="#_x0000_t202" style="position:absolute;left:0;text-align:left;margin-left:-43.9pt;margin-top:-23.05pt;width:126pt;height:27pt;z-index:251662336" filled="f" fillcolor="#3cc">
            <v:textbox style="mso-next-textbox:#_x0000_s1389">
              <w:txbxContent>
                <w:p w:rsidR="00475951" w:rsidRPr="007A31CE" w:rsidRDefault="00475951" w:rsidP="00944FA9">
                  <w:pPr>
                    <w:shd w:val="clear" w:color="auto" w:fill="FFFFFF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A31C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ลักสูตรสถานศึกษา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388" type="#_x0000_t202" style="position:absolute;left:0;text-align:left;margin-left:132.35pt;margin-top:-59.05pt;width:1in;height:27pt;z-index:251661312" filled="f" fillcolor="yellow">
            <v:textbox style="mso-next-textbox:#_x0000_s1388">
              <w:txbxContent>
                <w:p w:rsidR="00475951" w:rsidRPr="007A31CE" w:rsidRDefault="00475951" w:rsidP="00944FA9">
                  <w:pPr>
                    <w:shd w:val="clear" w:color="auto" w:fill="FFFFFF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A31C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ั้นเรียน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387" type="#_x0000_t202" style="position:absolute;left:0;text-align:left;margin-left:-16.9pt;margin-top:-59.05pt;width:1in;height:27pt;z-index:251660288" filled="f" fillcolor="yellow">
            <v:textbox style="mso-next-textbox:#_x0000_s1387">
              <w:txbxContent>
                <w:p w:rsidR="00475951" w:rsidRPr="007A31CE" w:rsidRDefault="00475951" w:rsidP="00944FA9">
                  <w:pPr>
                    <w:shd w:val="clear" w:color="auto" w:fill="FFFFFF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A31C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ถานศึกษา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roundrect id="_x0000_s1386" style="position:absolute;left:0;text-align:left;margin-left:217.85pt;margin-top:-81.25pt;width:450pt;height:36pt;z-index:251659264" arcsize="10923f" filled="f" fillcolor="#fc0" strokecolor="black [3213]">
            <v:textbox style="mso-next-textbox:#_x0000_s1386">
              <w:txbxContent>
                <w:p w:rsidR="00475951" w:rsidRPr="007A31CE" w:rsidRDefault="00475951" w:rsidP="00A540D2">
                  <w:pPr>
                    <w:shd w:val="clear" w:color="auto" w:fill="FFFFFF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A31C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การนำหลักสูตรแกนกลางการศึกษาขั้นพื้นฐาน  พุทธศักราช  </w:t>
                  </w:r>
                  <w:r w:rsidRPr="007A31C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2551  </w:t>
                  </w:r>
                  <w:r w:rsidRPr="007A31C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ู่การจัดการเรียนรู้</w:t>
                  </w:r>
                </w:p>
              </w:txbxContent>
            </v:textbox>
          </v:roundrect>
        </w:pict>
      </w:r>
    </w:p>
    <w:p w:rsidR="00944FA9" w:rsidRPr="00A25935" w:rsidRDefault="00944FA9" w:rsidP="009967BA">
      <w:pPr>
        <w:pStyle w:val="af1"/>
        <w:jc w:val="center"/>
        <w:rPr>
          <w:rFonts w:asciiTheme="majorBidi" w:hAnsiTheme="majorBidi" w:cstheme="majorBidi"/>
          <w:b/>
          <w:bCs/>
          <w:sz w:val="32"/>
          <w:szCs w:val="32"/>
        </w:rPr>
        <w:sectPr w:rsidR="00944FA9" w:rsidRPr="00A25935" w:rsidSect="00C413FE">
          <w:headerReference w:type="default" r:id="rId9"/>
          <w:footerReference w:type="default" r:id="rId10"/>
          <w:pgSz w:w="16838" w:h="11906" w:orient="landscape"/>
          <w:pgMar w:top="1985" w:right="1985" w:bottom="1418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19"/>
      </w:tblGrid>
      <w:tr w:rsidR="006D6EF4" w:rsidRPr="009B78A6" w:rsidTr="0046706B">
        <w:tc>
          <w:tcPr>
            <w:tcW w:w="8719" w:type="dxa"/>
          </w:tcPr>
          <w:tbl>
            <w:tblPr>
              <w:tblW w:w="8719" w:type="dxa"/>
              <w:tblLook w:val="01E0" w:firstRow="1" w:lastRow="1" w:firstColumn="1" w:lastColumn="1" w:noHBand="0" w:noVBand="0"/>
            </w:tblPr>
            <w:tblGrid>
              <w:gridCol w:w="3528"/>
              <w:gridCol w:w="4860"/>
              <w:gridCol w:w="331"/>
            </w:tblGrid>
            <w:tr w:rsidR="006D6EF4" w:rsidRPr="009B78A6" w:rsidTr="0046706B">
              <w:tc>
                <w:tcPr>
                  <w:tcW w:w="8719" w:type="dxa"/>
                  <w:gridSpan w:val="3"/>
                </w:tcPr>
                <w:p w:rsidR="006D6EF4" w:rsidRPr="009B78A6" w:rsidRDefault="006D6EF4" w:rsidP="0046706B">
                  <w:pPr>
                    <w:pStyle w:val="af1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B78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br w:type="page"/>
                  </w:r>
                  <w:r w:rsidRPr="009B78A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ำอธิบายรายวิชา</w:t>
                  </w:r>
                </w:p>
              </w:tc>
            </w:tr>
            <w:tr w:rsidR="006D6EF4" w:rsidRPr="009B78A6" w:rsidTr="0046706B">
              <w:trPr>
                <w:gridAfter w:val="1"/>
                <w:wAfter w:w="331" w:type="dxa"/>
              </w:trPr>
              <w:tc>
                <w:tcPr>
                  <w:tcW w:w="3528" w:type="dxa"/>
                </w:tcPr>
                <w:p w:rsidR="006D6EF4" w:rsidRPr="009B78A6" w:rsidRDefault="006D6EF4" w:rsidP="0046706B">
                  <w:pPr>
                    <w:pStyle w:val="af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B78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วิชาพื้นฐาน</w:t>
                  </w:r>
                  <w:r w:rsidRPr="009B78A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B78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ค </w:t>
                  </w:r>
                  <w:r w:rsidRPr="009B78A6">
                    <w:rPr>
                      <w:rFonts w:ascii="TH SarabunPSK" w:hAnsi="TH SarabunPSK" w:cs="TH SarabunPSK"/>
                      <w:sz w:val="32"/>
                      <w:szCs w:val="32"/>
                    </w:rPr>
                    <w:t>21101</w:t>
                  </w:r>
                </w:p>
              </w:tc>
              <w:tc>
                <w:tcPr>
                  <w:tcW w:w="4860" w:type="dxa"/>
                </w:tcPr>
                <w:p w:rsidR="006D6EF4" w:rsidRPr="009B78A6" w:rsidRDefault="006D6EF4" w:rsidP="0046706B">
                  <w:pPr>
                    <w:pStyle w:val="af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B78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ุ่มสาระการเรียนรู้คณิตศาสตร์</w:t>
                  </w:r>
                </w:p>
              </w:tc>
            </w:tr>
            <w:tr w:rsidR="006D6EF4" w:rsidRPr="009B78A6" w:rsidTr="0046706B">
              <w:trPr>
                <w:gridAfter w:val="1"/>
                <w:wAfter w:w="331" w:type="dxa"/>
              </w:trPr>
              <w:tc>
                <w:tcPr>
                  <w:tcW w:w="3528" w:type="dxa"/>
                </w:tcPr>
                <w:p w:rsidR="006D6EF4" w:rsidRPr="009B78A6" w:rsidRDefault="006D6EF4" w:rsidP="0046706B">
                  <w:pPr>
                    <w:pStyle w:val="af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B78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ั้นมัธยมศึกษาปีที่  </w:t>
                  </w:r>
                  <w:r w:rsidRPr="009B78A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  </w:t>
                  </w:r>
                  <w:r w:rsidRPr="009B78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ภาคเรียนที่  </w:t>
                  </w:r>
                  <w:r w:rsidRPr="009B78A6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860" w:type="dxa"/>
                </w:tcPr>
                <w:p w:rsidR="006D6EF4" w:rsidRPr="009B78A6" w:rsidRDefault="006D6EF4" w:rsidP="0046706B">
                  <w:pPr>
                    <w:pStyle w:val="af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B78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วลา  60  ชั่วโมง          จำนวน  1.5  หน่วย</w:t>
                  </w:r>
                  <w:proofErr w:type="spellStart"/>
                  <w:r w:rsidRPr="009B78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ิต</w:t>
                  </w:r>
                  <w:proofErr w:type="spellEnd"/>
                </w:p>
              </w:tc>
            </w:tr>
          </w:tbl>
          <w:p w:rsidR="006D6EF4" w:rsidRPr="009B78A6" w:rsidRDefault="00884D8D" w:rsidP="0046706B">
            <w:pPr>
              <w:pStyle w:val="af1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8116" type="#_x0000_t32" style="position:absolute;margin-left:2.2pt;margin-top:-.1pt;width:412.55pt;height:0;z-index:251715584;mso-position-horizontal-relative:text;mso-position-vertical-relative:text" o:connectortype="straight" strokeweight="1pt"/>
              </w:pict>
            </w:r>
            <w:r w:rsidR="006D6EF4" w:rsidRPr="009B78A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D6EF4" w:rsidRPr="009B78A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ศึกษา  และฝึกทักษะกระบวนการทางคณิตศาสตร์อันได้แก่  การแก้ปัญหา  การให้เหตุผล        </w:t>
            </w:r>
            <w:r w:rsidR="006D6EF4"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การสื่อสาร</w:t>
            </w:r>
            <w:r w:rsidR="006D6EF4"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="006D6EF4"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สื่อความหมายทางคณิตศาสตร์</w:t>
            </w:r>
            <w:r w:rsidR="006D6EF4"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="006D6EF4"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ละการนำเสนอ</w:t>
            </w:r>
            <w:r w:rsidR="006D6EF4"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="006D6EF4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เชื่อมโยงความรู้ต่าง</w:t>
            </w:r>
            <w:r w:rsidR="006D6EF4"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ๆ</w:t>
            </w:r>
            <w:r w:rsidR="006D6EF4"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="006D6EF4"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ทางคณิตศาสตร์และเ</w:t>
            </w:r>
            <w:r w:rsidR="006D6EF4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ชื่อมโยงคณิตศาสตร์กับศาสตร์อื่น</w:t>
            </w:r>
            <w:r w:rsidR="006D6EF4"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ๆ</w:t>
            </w:r>
            <w:r w:rsidR="006D6EF4"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="006D6EF4"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ละมีความคิดริเริ่มสร้างสรรค์</w:t>
            </w:r>
            <w:r w:rsidR="006D6EF4"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="006D6EF4"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ในสาระต่อไปนี้</w:t>
            </w:r>
          </w:p>
          <w:p w:rsidR="006D6EF4" w:rsidRPr="009B78A6" w:rsidRDefault="006D6EF4" w:rsidP="0046706B">
            <w:pPr>
              <w:pStyle w:val="af1"/>
              <w:tabs>
                <w:tab w:val="left" w:pos="870"/>
              </w:tabs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9B78A6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            ตัวหารร่วมมากและตัวคูณร่วมน้อย</w:t>
            </w:r>
            <w:r w:rsidRPr="009B78A6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หา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ห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>.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ร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>.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.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ของจำนวนนับ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หา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>.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ร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>.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ของจำนวนนับ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แก้ปัญหาโดยใช้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ห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>.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ร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>.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.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ละ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>.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ร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>.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>.</w:t>
            </w:r>
          </w:p>
          <w:p w:rsidR="006D6EF4" w:rsidRPr="009B78A6" w:rsidRDefault="006D6EF4" w:rsidP="0046706B">
            <w:pPr>
              <w:pStyle w:val="af1"/>
              <w:tabs>
                <w:tab w:val="left" w:pos="870"/>
              </w:tabs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9B78A6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            ระบบจำนวนเต็ม</w:t>
            </w:r>
            <w:r w:rsidRPr="009B78A6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จำนวนเต็มบวก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จำนวนเต็มลบ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ละศูนย์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เปรียบเทียบจำนวนเต็ม</w:t>
            </w:r>
          </w:p>
          <w:p w:rsidR="006D6EF4" w:rsidRPr="009B78A6" w:rsidRDefault="006D6EF4" w:rsidP="0046706B">
            <w:pPr>
              <w:pStyle w:val="af1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บวก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ลบ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คูณ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ละการหารจำนวนเต็ม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มบัติของจำนวนเต็มและการนำไปใช้</w:t>
            </w:r>
          </w:p>
          <w:p w:rsidR="006D6EF4" w:rsidRPr="009B78A6" w:rsidRDefault="006D6EF4" w:rsidP="0046706B">
            <w:pPr>
              <w:pStyle w:val="af1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9B78A6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            เลขยกกำลัง</w:t>
            </w:r>
            <w:r w:rsidRPr="009B78A6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วามหมายของเลขยกกำลัง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เขียนแสดงจำนวนใน</w:t>
            </w:r>
            <w:proofErr w:type="spellStart"/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รูปสัญกรณ์</w:t>
            </w:r>
            <w:proofErr w:type="spellEnd"/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6D6EF4" w:rsidRPr="009B78A6" w:rsidRDefault="006D6EF4" w:rsidP="0046706B">
            <w:pPr>
              <w:pStyle w:val="af1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คูณและหารเลขยกกำลังที่มีฐานเดียวกันและเลขชี้กำลังเป็นจำนวนเต็ม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ละการนำไปใช้</w:t>
            </w:r>
          </w:p>
          <w:p w:rsidR="006D6EF4" w:rsidRPr="009B78A6" w:rsidRDefault="006D6EF4" w:rsidP="0046706B">
            <w:pPr>
              <w:pStyle w:val="af1"/>
              <w:tabs>
                <w:tab w:val="left" w:pos="870"/>
              </w:tabs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9B78A6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            พื้นฐานทางเรขาคณิต</w:t>
            </w:r>
            <w:r w:rsidRPr="009B78A6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สร้างรูปเรขาคณิตโดยใช้วงเวียนและสันตรง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สร้างรูปเรขาคณิตอย่างง่ายโดยใช้การสร้างพื้นฐาน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สำรวจสมบัติทางเรขาคณิต</w:t>
            </w:r>
          </w:p>
          <w:p w:rsidR="006D6EF4" w:rsidRPr="009B78A6" w:rsidRDefault="006D6EF4" w:rsidP="0046706B">
            <w:pPr>
              <w:pStyle w:val="af1"/>
              <w:tabs>
                <w:tab w:val="left" w:pos="870"/>
              </w:tabs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           โดยจัดประสบการณ์หรือสร้างสถานการณ์ในชีวิตประจำวันที่ใกล้ตัวให้ผู้เรียนได้ศึกษาค้นคว้าโดยการปฏิบัติจริง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ทดลอง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รุป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รายงาน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พื่อพัฒนาทักษะและกระบวนการในการคิดคำนวณ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     การแก้ปัญหาการให้เหตุผล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สื่อความหมายทางคณิตศาสตร์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ละนำประสบการณ์ ด้านความรู้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วามคิด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ทักษะและกระบวนการท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ี่ได้ไปใช้ในการเรียนรู้สิ่งต่าง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ๆ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ละใช้ในชีวิตประจำวันอย่างสร้างสรรค์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รวมทั้งเห็นคุณค่าและมีเจตคติที่ดีต่อคณิตศาสตร์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ามารถทำงานอย่างเป็นระบบระเบียบ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ความรอบคอบ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ความรับผิดชอบ  มีวิจารณญาณ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ละมีความเชื่อมั่นในตนเอง การวัดและประเมินผล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ใช้วิธีการที่หลากหลายตามสภาพความเป็นจริงให้สอดคล้องกับเนื้อหาและทักษะที่ต้องการวัด</w:t>
            </w:r>
          </w:p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 1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ม.1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1,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ม.1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 1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ม.1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1,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ม.1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3,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ม.1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 1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ม.1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 3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ม.1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1,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ม.1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2,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ม.1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 xml:space="preserve"> 6.</w:t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ม.1-3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1, ม.1-3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2,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ม.1-3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3,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ม.1-3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4,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ม.1-3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 1</w:t>
            </w: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ัวชี้วัด</w:t>
            </w:r>
          </w:p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D6EF4" w:rsidRPr="009B78A6" w:rsidTr="0046706B">
        <w:tc>
          <w:tcPr>
            <w:tcW w:w="8719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6EF4" w:rsidRPr="009B78A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6EF4" w:rsidRPr="009B78A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6EF4" w:rsidRPr="009B78A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6EF4" w:rsidRPr="009B78A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6EF4" w:rsidRPr="009B78A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6EF4" w:rsidRPr="00492026" w:rsidRDefault="006D6EF4" w:rsidP="006D6EF4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202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</w:t>
      </w:r>
    </w:p>
    <w:p w:rsidR="006D6EF4" w:rsidRPr="00492026" w:rsidRDefault="006D6EF4" w:rsidP="006D6EF4">
      <w:pPr>
        <w:pStyle w:val="af1"/>
        <w:jc w:val="center"/>
        <w:rPr>
          <w:rFonts w:ascii="TH SarabunPSK" w:hAnsi="TH SarabunPSK" w:cs="TH SarabunPSK"/>
          <w:sz w:val="32"/>
          <w:szCs w:val="32"/>
        </w:rPr>
      </w:pPr>
      <w:r w:rsidRPr="00492026">
        <w:rPr>
          <w:rFonts w:ascii="TH SarabunPSK" w:hAnsi="TH SarabunPSK" w:cs="TH SarabunPSK"/>
          <w:sz w:val="32"/>
          <w:szCs w:val="32"/>
          <w:cs/>
        </w:rPr>
        <w:t xml:space="preserve">รหัสวิชา ค </w:t>
      </w:r>
      <w:r w:rsidRPr="00492026">
        <w:rPr>
          <w:rFonts w:ascii="TH SarabunPSK" w:hAnsi="TH SarabunPSK" w:cs="TH SarabunPSK"/>
          <w:sz w:val="32"/>
          <w:szCs w:val="32"/>
        </w:rPr>
        <w:t xml:space="preserve">21101 </w:t>
      </w:r>
      <w:r w:rsidRPr="00492026">
        <w:rPr>
          <w:rFonts w:ascii="TH SarabunPSK" w:hAnsi="TH SarabunPSK" w:cs="TH SarabunPSK"/>
          <w:sz w:val="32"/>
          <w:szCs w:val="32"/>
          <w:cs/>
        </w:rPr>
        <w:tab/>
        <w:t xml:space="preserve">คณิตศาสตร์พื้นฐาน </w:t>
      </w:r>
      <w:r w:rsidRPr="00492026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คณิตศาสตร์</w:t>
      </w:r>
    </w:p>
    <w:p w:rsidR="006D6EF4" w:rsidRPr="00492026" w:rsidRDefault="006D6EF4" w:rsidP="006D6EF4">
      <w:pPr>
        <w:pStyle w:val="af1"/>
        <w:jc w:val="center"/>
        <w:rPr>
          <w:rFonts w:ascii="TH SarabunPSK" w:hAnsi="TH SarabunPSK" w:cs="TH SarabunPSK"/>
          <w:sz w:val="32"/>
          <w:szCs w:val="32"/>
        </w:rPr>
      </w:pPr>
      <w:r w:rsidRPr="00492026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492026">
        <w:rPr>
          <w:rFonts w:ascii="TH SarabunPSK" w:hAnsi="TH SarabunPSK" w:cs="TH SarabunPSK"/>
          <w:sz w:val="32"/>
          <w:szCs w:val="32"/>
        </w:rPr>
        <w:t xml:space="preserve"> 1 </w:t>
      </w:r>
      <w:r w:rsidRPr="00492026">
        <w:rPr>
          <w:rFonts w:ascii="TH SarabunPSK" w:hAnsi="TH SarabunPSK" w:cs="TH SarabunPSK"/>
          <w:sz w:val="32"/>
          <w:szCs w:val="32"/>
          <w:cs/>
        </w:rPr>
        <w:tab/>
        <w:t xml:space="preserve">ภาคเรียนที่ </w:t>
      </w:r>
      <w:r w:rsidRPr="00492026">
        <w:rPr>
          <w:rFonts w:ascii="TH SarabunPSK" w:hAnsi="TH SarabunPSK" w:cs="TH SarabunPSK"/>
          <w:sz w:val="32"/>
          <w:szCs w:val="32"/>
        </w:rPr>
        <w:t>1</w:t>
      </w:r>
      <w:r w:rsidRPr="004920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2026">
        <w:rPr>
          <w:rFonts w:ascii="TH SarabunPSK" w:hAnsi="TH SarabunPSK" w:cs="TH SarabunPSK"/>
          <w:sz w:val="32"/>
          <w:szCs w:val="32"/>
          <w:cs/>
        </w:rPr>
        <w:tab/>
        <w:t xml:space="preserve">ปีการศึกษา </w:t>
      </w:r>
      <w:r w:rsidR="0046706B">
        <w:rPr>
          <w:rFonts w:ascii="TH SarabunPSK" w:hAnsi="TH SarabunPSK" w:cs="TH SarabunPSK"/>
          <w:sz w:val="32"/>
          <w:szCs w:val="32"/>
        </w:rPr>
        <w:t>2556</w:t>
      </w:r>
      <w:r w:rsidRPr="00492026">
        <w:rPr>
          <w:rFonts w:ascii="TH SarabunPSK" w:hAnsi="TH SarabunPSK" w:cs="TH SarabunPSK"/>
          <w:sz w:val="32"/>
          <w:szCs w:val="32"/>
        </w:rPr>
        <w:t xml:space="preserve"> </w:t>
      </w:r>
      <w:r w:rsidRPr="00492026">
        <w:rPr>
          <w:rFonts w:ascii="TH SarabunPSK" w:hAnsi="TH SarabunPSK" w:cs="TH SarabunPSK"/>
          <w:sz w:val="32"/>
          <w:szCs w:val="32"/>
          <w:cs/>
        </w:rPr>
        <w:tab/>
        <w:t xml:space="preserve">เวลา </w:t>
      </w:r>
      <w:r w:rsidRPr="00492026">
        <w:rPr>
          <w:rFonts w:ascii="TH SarabunPSK" w:hAnsi="TH SarabunPSK" w:cs="TH SarabunPSK"/>
          <w:sz w:val="32"/>
          <w:szCs w:val="32"/>
        </w:rPr>
        <w:t xml:space="preserve">60 </w:t>
      </w:r>
      <w:r w:rsidRPr="00492026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  <w:r w:rsidRPr="00492026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Pr="00492026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492026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6D6EF4" w:rsidRPr="00492026" w:rsidRDefault="006D6EF4" w:rsidP="006D6EF4">
      <w:pPr>
        <w:pStyle w:val="af1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8703" w:type="dxa"/>
        <w:tblInd w:w="93" w:type="dxa"/>
        <w:tblLook w:val="0000" w:firstRow="0" w:lastRow="0" w:firstColumn="0" w:lastColumn="0" w:noHBand="0" w:noVBand="0"/>
      </w:tblPr>
      <w:tblGrid>
        <w:gridCol w:w="736"/>
        <w:gridCol w:w="1264"/>
        <w:gridCol w:w="1559"/>
        <w:gridCol w:w="3544"/>
        <w:gridCol w:w="709"/>
        <w:gridCol w:w="891"/>
      </w:tblGrid>
      <w:tr w:rsidR="006D6EF4" w:rsidRPr="00492026" w:rsidTr="0046706B">
        <w:trPr>
          <w:trHeight w:val="48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F4" w:rsidRPr="0049202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สาระสำคัญ/</w:t>
            </w:r>
          </w:p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รวบยอ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6D6EF4" w:rsidRPr="00492026" w:rsidTr="0046706B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EF4" w:rsidRPr="0049202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ตัวหารร่วมมากและตัวคูณร่วมน้อ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EF4" w:rsidRPr="00492026" w:rsidRDefault="006D6EF4" w:rsidP="0046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 xml:space="preserve"> 1.1 </w:t>
            </w: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>.1/1</w:t>
            </w:r>
          </w:p>
          <w:p w:rsidR="006D6EF4" w:rsidRPr="00492026" w:rsidRDefault="006D6EF4" w:rsidP="0046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 xml:space="preserve"> 1.2 </w:t>
            </w: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>.1/1</w:t>
            </w:r>
          </w:p>
          <w:p w:rsidR="006D6EF4" w:rsidRPr="00492026" w:rsidRDefault="006D6EF4" w:rsidP="0046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 xml:space="preserve"> 1.4 </w:t>
            </w: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>.1/1</w:t>
            </w:r>
          </w:p>
          <w:p w:rsidR="006D6EF4" w:rsidRPr="0049202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 xml:space="preserve"> 6.1 </w:t>
            </w: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/1-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EF4" w:rsidRPr="0049202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การหา  ห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ของจำนวนนับตั้งแต่</w:t>
            </w:r>
          </w:p>
          <w:p w:rsidR="00884D8D" w:rsidRDefault="006D6EF4" w:rsidP="0046706B">
            <w:pPr>
              <w:pStyle w:val="af1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สองจำนวนขึ้นไปเป็นการหาตัวหารร่วมที่มากที่สุดของจำนวนนับเหล่านั้น  ส่วนการหา  ค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ของจำนวนนับตั้งแต่สองจำนวนขึ้นไปเป็นการหาพหุคูณร่วม</w:t>
            </w:r>
          </w:p>
          <w:p w:rsidR="006D6EF4" w:rsidRPr="0049202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ของจำนวนนับเหล่านั้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6D6EF4" w:rsidRPr="00492026" w:rsidTr="0046706B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EF4" w:rsidRPr="0049202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ระบบจำนวนเต็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EF4" w:rsidRPr="00492026" w:rsidRDefault="006D6EF4" w:rsidP="0046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 xml:space="preserve"> 1.1 </w:t>
            </w: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>.1/1</w:t>
            </w:r>
          </w:p>
          <w:p w:rsidR="006D6EF4" w:rsidRPr="00492026" w:rsidRDefault="006D6EF4" w:rsidP="0046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 xml:space="preserve"> 1.2 </w:t>
            </w: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>.1/1,3</w:t>
            </w:r>
          </w:p>
          <w:p w:rsidR="006D6EF4" w:rsidRPr="0049202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 xml:space="preserve"> 1.4 </w:t>
            </w: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>.1/1</w:t>
            </w:r>
          </w:p>
          <w:p w:rsidR="006D6EF4" w:rsidRPr="0049202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46706B">
              <w:rPr>
                <w:rFonts w:ascii="TH SarabunPSK" w:hAnsi="TH SarabunPSK" w:cs="TH SarabunPSK"/>
                <w:sz w:val="32"/>
                <w:szCs w:val="32"/>
              </w:rPr>
              <w:t>1/1-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EF4" w:rsidRPr="0049202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ต็มบวก  จำนวนเต็มลบ  ศูนย์ เป็นการใช้ตัวเลขแทนจำนวนในชีวิตประจำวันและเปรียบเทียบกันโดยใช้เส้นจำนวน  การบวก  การลบ  การคูณ  การหารจำนวนเต็ม  เป็นการดำเนินการทางคณิตศาสตร์โดยมีความสัมพันธ์ระหว่างการบวกกับการลบ  การคูณกับการหารและใช้สมบัติเกี่ยวกับการบวกและการคูณของ</w:t>
            </w:r>
            <w:r w:rsidR="00884D8D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ต็มสมบัติของหนึ่ง</w:t>
            </w: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และศูนย์ในการหาคำตอบได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6D6EF4" w:rsidRPr="00492026" w:rsidTr="0046706B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EF4" w:rsidRPr="0049202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เลขยกกำลั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EF4" w:rsidRPr="00492026" w:rsidRDefault="006D6EF4" w:rsidP="0046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 xml:space="preserve"> 1.1 </w:t>
            </w: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>.1/2</w:t>
            </w:r>
          </w:p>
          <w:p w:rsidR="006D6EF4" w:rsidRPr="00492026" w:rsidRDefault="006D6EF4" w:rsidP="0046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 xml:space="preserve"> 1.2 </w:t>
            </w: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>.1/3</w:t>
            </w:r>
          </w:p>
          <w:p w:rsidR="006D6EF4" w:rsidRPr="0049202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 xml:space="preserve"> 1.2 </w:t>
            </w: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>.1/4</w:t>
            </w:r>
          </w:p>
          <w:p w:rsidR="006D6EF4" w:rsidRPr="0049202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46706B">
              <w:rPr>
                <w:rFonts w:ascii="TH SarabunPSK" w:hAnsi="TH SarabunPSK" w:cs="TH SarabunPSK"/>
                <w:sz w:val="32"/>
                <w:szCs w:val="32"/>
              </w:rPr>
              <w:t>1/1-5</w:t>
            </w:r>
          </w:p>
          <w:p w:rsidR="006D6EF4" w:rsidRPr="0049202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EF4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เลขยกกำลังเป็นสัญลักษณ์ใช้แทนจำนวน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ี่เกิดจากการคูณตัวเองซ้ำกันหลาย</w:t>
            </w: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ตัว  </w:t>
            </w:r>
            <w:proofErr w:type="spellStart"/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ส่วนสัญกรณ์</w:t>
            </w:r>
            <w:proofErr w:type="spellEnd"/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ศาสตร์เป็นการเขียนจำนวนในรูปการคูณของจำนวนที่มากกว่า 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น้อยกว่า 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 xml:space="preserve">10  </w:t>
            </w: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กับเลขยกกำลังที่มีฐานเป็นสิบและเลขชี้กำลังเป็นจำนวนเต็ม  นิยมใช้กับจำนวนที่มีค่ามากๆ หรือมีค่าน้อยๆ สำหรับเลขยกกำลังที่มีฐานเดียวกันและเลขชี้กำลังเป็นจำนวนเต็มสามารถนำมาคูณและหารกันได้โดยใช้สมบัติการคูณและสมบัติการหารของเลขยกกำลัง</w:t>
            </w:r>
          </w:p>
          <w:p w:rsidR="006D6EF4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6EF4" w:rsidRPr="0049202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6D6EF4" w:rsidRPr="00492026" w:rsidTr="0046706B">
        <w:trPr>
          <w:trHeight w:val="48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น่วยที่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F4" w:rsidRPr="0049202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สาระสำคัญ/</w:t>
            </w:r>
          </w:p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รวบยอ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6D6EF4" w:rsidRPr="00492026" w:rsidTr="0046706B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EF4" w:rsidRPr="0049202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ทางเรขาคณิ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EF4" w:rsidRPr="00492026" w:rsidRDefault="006D6EF4" w:rsidP="0046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 xml:space="preserve"> 3.1 </w:t>
            </w: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>.1/1-6</w:t>
            </w:r>
          </w:p>
          <w:p w:rsidR="006D6EF4" w:rsidRPr="0049202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>1/1-6</w:t>
            </w:r>
          </w:p>
          <w:p w:rsidR="006D6EF4" w:rsidRPr="0049202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D8D" w:rsidRDefault="006D6EF4" w:rsidP="0046706B">
            <w:pPr>
              <w:pStyle w:val="af1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ูปเรขาคณิตโดยใช้วงเวียนและสันตรงต้องอาศัยความรู้เรื่องการสร้างพื้นฐานรวมทั้งการสืบเสาะสังเกต  และคาดการณ์เป็นกระบวนการเรียนรู้ที่ส่งเสริมให้สร้างองค์ความรู้ด้วยตนเองโดยใช้สมบัติทางเรขาคณิตเป็นสื่อ</w:t>
            </w:r>
          </w:p>
          <w:p w:rsidR="006D6EF4" w:rsidRPr="0049202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6D6EF4" w:rsidRPr="00492026" w:rsidTr="0046706B">
        <w:trPr>
          <w:trHeight w:val="480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รวมระหว่างภา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9202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D6EF4" w:rsidRPr="00492026" w:rsidTr="0046706B">
        <w:trPr>
          <w:trHeight w:val="480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ภา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6D6EF4" w:rsidRPr="00492026" w:rsidTr="0046706B">
        <w:trPr>
          <w:trHeight w:val="480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6D6EF4" w:rsidRPr="00492026" w:rsidTr="0046706B">
        <w:trPr>
          <w:trHeight w:val="480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EF4" w:rsidRPr="0049202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026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:rsidR="006D6EF4" w:rsidRDefault="006D6EF4" w:rsidP="006D6EF4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6EF4" w:rsidRDefault="006D6EF4" w:rsidP="006D6EF4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6EF4" w:rsidRDefault="006D6EF4" w:rsidP="006D6EF4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6EF4" w:rsidRDefault="006D6EF4" w:rsidP="006D6EF4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6EF4" w:rsidRDefault="006D6EF4" w:rsidP="006D6EF4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6EF4" w:rsidRDefault="006D6EF4" w:rsidP="006D6EF4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6EF4" w:rsidRPr="009B78A6" w:rsidRDefault="006D6EF4" w:rsidP="006D6EF4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6EF4" w:rsidRPr="009B78A6" w:rsidRDefault="006D6EF4" w:rsidP="006D6EF4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6EF4" w:rsidRPr="009B78A6" w:rsidRDefault="006D6EF4" w:rsidP="006D6EF4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6EF4" w:rsidRPr="009B78A6" w:rsidRDefault="006D6EF4" w:rsidP="006D6EF4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6EF4" w:rsidRPr="009B78A6" w:rsidRDefault="006D6EF4" w:rsidP="006D6EF4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6EF4" w:rsidRPr="009B78A6" w:rsidRDefault="006D6EF4" w:rsidP="006D6EF4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6EF4" w:rsidRDefault="006D6EF4" w:rsidP="006D6EF4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6D6EF4" w:rsidRDefault="006D6EF4" w:rsidP="006D6EF4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6D6EF4" w:rsidRDefault="006D6EF4" w:rsidP="006D6EF4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6D6EF4" w:rsidRDefault="006D6EF4" w:rsidP="006D6EF4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6D6EF4" w:rsidRDefault="006D6EF4" w:rsidP="006D6EF4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6D6EF4" w:rsidRDefault="006D6EF4" w:rsidP="006D6EF4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6D6EF4" w:rsidRDefault="006D6EF4" w:rsidP="006D6EF4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6D6EF4" w:rsidRDefault="006D6EF4" w:rsidP="006D6EF4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6D6EF4" w:rsidRDefault="006D6EF4" w:rsidP="006D6EF4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6D6EF4" w:rsidRPr="009B78A6" w:rsidRDefault="006D6EF4" w:rsidP="006D6EF4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6D6EF4" w:rsidRPr="009B78A6" w:rsidRDefault="006D6EF4" w:rsidP="006D6EF4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่วยการเรียนรู้</w:t>
      </w:r>
    </w:p>
    <w:p w:rsidR="006D6EF4" w:rsidRPr="009B78A6" w:rsidRDefault="006D6EF4" w:rsidP="006D6EF4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Pr="009B78A6">
        <w:rPr>
          <w:rFonts w:ascii="TH SarabunPSK" w:hAnsi="TH SarabunPSK" w:cs="TH SarabunPSK"/>
          <w:sz w:val="32"/>
          <w:szCs w:val="32"/>
        </w:rPr>
        <w:t>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="00C816A3">
        <w:rPr>
          <w:rFonts w:ascii="TH SarabunPSK" w:hAnsi="TH SarabunPSK" w:cs="TH SarabunPSK" w:hint="cs"/>
          <w:sz w:val="32"/>
          <w:szCs w:val="32"/>
          <w:cs/>
        </w:rPr>
        <w:t>ระบบจำนวนเต็ม</w:t>
      </w:r>
      <w:r w:rsidR="00C816A3">
        <w:rPr>
          <w:rFonts w:ascii="TH SarabunPSK" w:hAnsi="TH SarabunPSK" w:cs="TH SarabunPSK" w:hint="cs"/>
          <w:sz w:val="32"/>
          <w:szCs w:val="32"/>
          <w:cs/>
        </w:rPr>
        <w:tab/>
      </w:r>
      <w:r w:rsidR="00C816A3">
        <w:rPr>
          <w:rFonts w:ascii="TH SarabunPSK" w:hAnsi="TH SarabunPSK" w:cs="TH SarabunPSK" w:hint="cs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 xml:space="preserve">        เวลา  </w:t>
      </w:r>
      <w:r w:rsidR="00C816A3"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</w:rPr>
        <w:t xml:space="preserve">0  </w:t>
      </w:r>
      <w:r w:rsidRPr="009B78A6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6D6EF4" w:rsidRPr="009B78A6" w:rsidRDefault="006D6EF4" w:rsidP="006D6EF4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รหัสวิชา ค </w:t>
      </w:r>
      <w:r w:rsidRPr="009B78A6">
        <w:rPr>
          <w:rFonts w:ascii="TH SarabunPSK" w:hAnsi="TH SarabunPSK" w:cs="TH SarabunPSK"/>
          <w:sz w:val="32"/>
          <w:szCs w:val="32"/>
        </w:rPr>
        <w:t>2110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วิชา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คณิตศาสตร์พื้นฐาน             </w:t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คณิตศาสตร์</w:t>
      </w:r>
    </w:p>
    <w:p w:rsidR="006D6EF4" w:rsidRPr="009B78A6" w:rsidRDefault="006D6EF4" w:rsidP="006D6EF4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9B78A6">
        <w:rPr>
          <w:rFonts w:ascii="TH SarabunPSK" w:hAnsi="TH SarabunPSK" w:cs="TH SarabunPSK"/>
          <w:sz w:val="32"/>
          <w:szCs w:val="32"/>
        </w:rPr>
        <w:t>1</w:t>
      </w:r>
      <w:r w:rsidRPr="009B78A6">
        <w:rPr>
          <w:rFonts w:ascii="TH SarabunPSK" w:hAnsi="TH SarabunPSK" w:cs="TH SarabunPSK"/>
          <w:sz w:val="32"/>
          <w:szCs w:val="32"/>
          <w:cs/>
        </w:rPr>
        <w:tab/>
        <w:t xml:space="preserve">ภาคเรียนที่ </w:t>
      </w:r>
      <w:r w:rsidRPr="009B78A6">
        <w:rPr>
          <w:rFonts w:ascii="TH SarabunPSK" w:hAnsi="TH SarabunPSK" w:cs="TH SarabunPSK"/>
          <w:sz w:val="32"/>
          <w:szCs w:val="32"/>
        </w:rPr>
        <w:t>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 xml:space="preserve">                  ปีการศึกษา </w:t>
      </w:r>
      <w:r w:rsidRPr="009B78A6">
        <w:rPr>
          <w:rFonts w:ascii="TH SarabunPSK" w:hAnsi="TH SarabunPSK" w:cs="TH SarabunPSK"/>
          <w:sz w:val="32"/>
          <w:szCs w:val="32"/>
        </w:rPr>
        <w:t xml:space="preserve">2556 </w:t>
      </w:r>
    </w:p>
    <w:p w:rsidR="006D6EF4" w:rsidRPr="009B78A6" w:rsidRDefault="006D6EF4" w:rsidP="006D6EF4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ชื่อครูผู้สอน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นางปนัดดา  เนินนิล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 xml:space="preserve">        โรงเรียนโพธิ์ตากพิทยาคม</w:t>
      </w:r>
    </w:p>
    <w:p w:rsidR="006D6EF4" w:rsidRPr="009B78A6" w:rsidRDefault="006D6EF4" w:rsidP="006D6EF4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>********************************************************************************************</w:t>
      </w:r>
    </w:p>
    <w:p w:rsidR="006D6EF4" w:rsidRPr="009B78A6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 มาตรฐานการเรียนรู้ / ตัวชี้วัด</w:t>
      </w:r>
    </w:p>
    <w:p w:rsidR="006D6EF4" w:rsidRPr="009B78A6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6D6EF4" w:rsidRDefault="006D6EF4" w:rsidP="006D6EF4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และการดำเนินการ</w:t>
      </w:r>
    </w:p>
    <w:p w:rsidR="006C33D5" w:rsidRPr="00F27035" w:rsidRDefault="006C33D5" w:rsidP="00F27035">
      <w:pPr>
        <w:pStyle w:val="af1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</w:rPr>
        <w:tab/>
      </w:r>
      <w:r w:rsidR="00E2355F">
        <w:rPr>
          <w:rFonts w:ascii="TH SarabunPSK" w:eastAsia="Times New Roman" w:hAnsi="TH SarabunPSK" w:cs="TH SarabunPSK"/>
          <w:b/>
          <w:bCs/>
        </w:rPr>
        <w:t xml:space="preserve">   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  ค.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1 </w:t>
      </w:r>
      <w:r w:rsidR="00F27035" w:rsidRPr="00E2355F">
        <w:rPr>
          <w:rFonts w:ascii="TH SarabunPSK" w:hAnsi="TH SarabunPSK" w:cs="TH SarabunPSK"/>
          <w:spacing w:val="-4"/>
          <w:sz w:val="32"/>
          <w:szCs w:val="32"/>
          <w:cs/>
        </w:rPr>
        <w:t>เข้าใจถึงความหลากหลายของการแสดงจำนวนและการใช้จำนวนในชีวิตจริง</w:t>
      </w:r>
    </w:p>
    <w:p w:rsidR="006C33D5" w:rsidRPr="00F27035" w:rsidRDefault="006C33D5" w:rsidP="00E2355F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F27035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ab/>
      </w:r>
      <w:r w:rsidRPr="00E2355F">
        <w:rPr>
          <w:rFonts w:ascii="TH SarabunPSK" w:hAnsi="TH SarabunPSK" w:cs="TH SarabunPSK"/>
          <w:noProof/>
          <w:color w:val="000000"/>
          <w:sz w:val="32"/>
          <w:szCs w:val="32"/>
          <w:cs/>
        </w:rPr>
        <w:t>ค 1.1</w:t>
      </w:r>
      <w:r w:rsidRPr="00E2355F">
        <w:rPr>
          <w:rFonts w:ascii="TH SarabunPSK" w:hAnsi="TH SarabunPSK" w:cs="TH SarabunPSK"/>
          <w:noProof/>
          <w:sz w:val="32"/>
          <w:szCs w:val="32"/>
          <w:cs/>
        </w:rPr>
        <w:t xml:space="preserve"> ม.1/1</w:t>
      </w:r>
      <w:r w:rsidRPr="00F27035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F27035">
        <w:rPr>
          <w:rFonts w:ascii="TH SarabunPSK" w:hAnsi="TH SarabunPSK" w:cs="TH SarabunPSK"/>
          <w:sz w:val="32"/>
          <w:szCs w:val="32"/>
          <w:cs/>
        </w:rPr>
        <w:t>ระบุหรือยกตัวอย่าง และเปรียบเทียบจำนวนเต็มบวก จำนวนเต็มลบ ศูนย์</w:t>
      </w:r>
    </w:p>
    <w:p w:rsidR="006C33D5" w:rsidRPr="00F27035" w:rsidRDefault="006C33D5" w:rsidP="00F27035">
      <w:pPr>
        <w:pStyle w:val="af1"/>
        <w:rPr>
          <w:rFonts w:ascii="TH SarabunPSK" w:hAnsi="TH SarabunPSK" w:cs="TH SarabunPSK"/>
          <w:sz w:val="32"/>
          <w:szCs w:val="32"/>
        </w:rPr>
      </w:pPr>
      <w:r w:rsidRPr="00F27035">
        <w:rPr>
          <w:rFonts w:ascii="TH SarabunPSK" w:hAnsi="TH SarabunPSK" w:cs="TH SarabunPSK"/>
          <w:sz w:val="32"/>
          <w:szCs w:val="32"/>
          <w:cs/>
        </w:rPr>
        <w:t>เศษส่วน และทศนิยม</w:t>
      </w:r>
    </w:p>
    <w:p w:rsidR="006C33D5" w:rsidRPr="00E2355F" w:rsidRDefault="006C33D5" w:rsidP="00E2355F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F270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มาตรฐาน  ค.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</w:rPr>
        <w:t>1.2</w:t>
      </w:r>
      <w:r w:rsidR="00F27035" w:rsidRPr="00F27035">
        <w:rPr>
          <w:rFonts w:ascii="TH SarabunPSK" w:hAnsi="TH SarabunPSK" w:cs="TH SarabunPSK"/>
          <w:sz w:val="32"/>
          <w:szCs w:val="32"/>
        </w:rPr>
        <w:t xml:space="preserve"> </w:t>
      </w:r>
      <w:r w:rsidR="00F27035" w:rsidRPr="00F27035">
        <w:rPr>
          <w:rFonts w:ascii="TH SarabunPSK" w:hAnsi="TH SarabunPSK" w:cs="TH SarabunPSK"/>
          <w:sz w:val="32"/>
          <w:szCs w:val="32"/>
          <w:cs/>
        </w:rPr>
        <w:t>เข้าใจถึงผลที่เกิดขึ้นจากการดำเนินการของจำนวนและความสัมพันธ์ระหว่าง</w:t>
      </w:r>
      <w:r w:rsidR="00E2355F">
        <w:rPr>
          <w:rFonts w:ascii="TH SarabunPSK" w:hAnsi="TH SarabunPSK" w:cs="TH SarabunPSK"/>
          <w:sz w:val="32"/>
          <w:szCs w:val="32"/>
          <w:cs/>
        </w:rPr>
        <w:t>การดำเนินการต่าง</w:t>
      </w:r>
      <w:r w:rsidR="00F27035" w:rsidRPr="00F27035">
        <w:rPr>
          <w:rFonts w:ascii="TH SarabunPSK" w:hAnsi="TH SarabunPSK" w:cs="TH SarabunPSK"/>
          <w:sz w:val="32"/>
          <w:szCs w:val="32"/>
          <w:cs/>
        </w:rPr>
        <w:t>ๆ และสามารถใช้การดำเนินการในการแก้ปัญหา</w:t>
      </w:r>
      <w:r w:rsidR="00F27035" w:rsidRPr="00F2703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</w:p>
    <w:p w:rsidR="006C33D5" w:rsidRDefault="006C33D5" w:rsidP="006C33D5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Style w:val="af2"/>
          <w:rFonts w:ascii="TH SarabunPSK" w:hAnsi="TH SarabunPSK" w:cs="TH SarabunPSK"/>
          <w:sz w:val="32"/>
          <w:szCs w:val="32"/>
        </w:rPr>
      </w:pPr>
      <w:r w:rsidRPr="006C33D5">
        <w:rPr>
          <w:rStyle w:val="af2"/>
          <w:rFonts w:ascii="TH SarabunPSK" w:hAnsi="TH SarabunPSK" w:cs="TH SarabunPSK"/>
          <w:sz w:val="32"/>
          <w:szCs w:val="32"/>
          <w:cs/>
        </w:rPr>
        <w:tab/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        </w:t>
      </w:r>
      <w:r w:rsidRPr="006C33D5">
        <w:rPr>
          <w:rStyle w:val="af2"/>
          <w:rFonts w:ascii="TH SarabunPSK" w:hAnsi="TH SarabunPSK" w:cs="TH SarabunPSK"/>
          <w:sz w:val="32"/>
          <w:szCs w:val="32"/>
          <w:cs/>
        </w:rPr>
        <w:t>ค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f2"/>
          <w:rFonts w:ascii="TH SarabunPSK" w:hAnsi="TH SarabunPSK" w:cs="TH SarabunPSK"/>
          <w:sz w:val="32"/>
          <w:szCs w:val="32"/>
        </w:rPr>
        <w:t xml:space="preserve">1.2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 xml:space="preserve">ม. </w:t>
      </w:r>
      <w:r>
        <w:rPr>
          <w:rStyle w:val="af2"/>
          <w:rFonts w:ascii="TH SarabunPSK" w:hAnsi="TH SarabunPSK" w:cs="TH SarabunPSK"/>
          <w:sz w:val="32"/>
          <w:szCs w:val="32"/>
        </w:rPr>
        <w:t xml:space="preserve">1/1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>บวก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>ลบ คูณ หารจำน</w:t>
      </w:r>
      <w:r w:rsidR="003700EA">
        <w:rPr>
          <w:rStyle w:val="af2"/>
          <w:rFonts w:ascii="TH SarabunPSK" w:hAnsi="TH SarabunPSK" w:cs="TH SarabunPSK" w:hint="cs"/>
          <w:sz w:val="32"/>
          <w:szCs w:val="32"/>
          <w:cs/>
        </w:rPr>
        <w:t>ว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>นเต็มและนำไปใช้ในการแก้ปัญหา ตระหนักถึง</w:t>
      </w:r>
    </w:p>
    <w:p w:rsidR="006C33D5" w:rsidRDefault="006C33D5" w:rsidP="006C33D5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Style w:val="af2"/>
          <w:rFonts w:ascii="TH SarabunPSK" w:hAnsi="TH SarabunPSK" w:cs="TH SarabunPSK"/>
          <w:sz w:val="32"/>
          <w:szCs w:val="32"/>
        </w:rPr>
      </w:pPr>
      <w:r>
        <w:rPr>
          <w:rStyle w:val="af2"/>
          <w:rFonts w:ascii="TH SarabunPSK" w:hAnsi="TH SarabunPSK" w:cs="TH SarabunPSK" w:hint="cs"/>
          <w:sz w:val="32"/>
          <w:szCs w:val="32"/>
          <w:cs/>
        </w:rPr>
        <w:t>ความสมเหตุสมผลของคำตอบ อธิบายผลที่เกิดขึ้นจากการบวก การลบ การคูณ และการหาร และบอก</w:t>
      </w:r>
    </w:p>
    <w:p w:rsidR="006C33D5" w:rsidRPr="006C33D5" w:rsidRDefault="006C33D5" w:rsidP="006C33D5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Fonts w:ascii="TH SarabunPSK" w:hAnsi="TH SarabunPSK" w:cs="TH SarabunPSK"/>
          <w:sz w:val="32"/>
          <w:szCs w:val="32"/>
        </w:rPr>
      </w:pPr>
      <w:r>
        <w:rPr>
          <w:rStyle w:val="af2"/>
          <w:rFonts w:ascii="TH SarabunPSK" w:hAnsi="TH SarabunPSK" w:cs="TH SarabunPSK" w:hint="cs"/>
          <w:sz w:val="32"/>
          <w:szCs w:val="32"/>
          <w:cs/>
        </w:rPr>
        <w:t>ความสัมพันธ์ของการบวก กับการลบ การคูณกับการหารของจำนวนเต็ม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</w:p>
    <w:p w:rsidR="006D6EF4" w:rsidRDefault="006D6EF4" w:rsidP="006D6EF4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มาตรฐาน  ค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>1.4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เข้าใจระบบจำนวนและนำสมบัติเกี่ยวกับจำนวนไปใช้</w:t>
      </w:r>
    </w:p>
    <w:p w:rsidR="006D6EF4" w:rsidRPr="006C33D5" w:rsidRDefault="006C33D5" w:rsidP="006C33D5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4191">
        <w:rPr>
          <w:rFonts w:ascii="TH SarabunPSK" w:eastAsia="Times New Roman" w:hAnsi="TH SarabunPSK" w:cs="TH SarabunPSK"/>
          <w:sz w:val="32"/>
          <w:szCs w:val="32"/>
          <w:cs/>
        </w:rPr>
        <w:t xml:space="preserve">ค </w:t>
      </w:r>
      <w:r w:rsidRPr="00834191">
        <w:rPr>
          <w:rFonts w:ascii="TH SarabunPSK" w:eastAsia="Times New Roman" w:hAnsi="TH SarabunPSK" w:cs="TH SarabunPSK"/>
          <w:sz w:val="32"/>
          <w:szCs w:val="32"/>
        </w:rPr>
        <w:t>1.4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Pr="009B78A6">
        <w:rPr>
          <w:rFonts w:ascii="TH SarabunPSK" w:eastAsia="Times New Roman" w:hAnsi="TH SarabunPSK" w:cs="TH SarabunPSK"/>
          <w:sz w:val="32"/>
          <w:szCs w:val="32"/>
        </w:rPr>
        <w:t>.1/1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 xml:space="preserve"> นำความรู้และสมบัติเกี่ยวกับจำนวนเต็มไปใช้ในการแก้ปัญหา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  <w:r w:rsidR="006D6EF4"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6D6EF4" w:rsidRPr="009B78A6" w:rsidRDefault="006D6EF4" w:rsidP="006D6EF4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ทักษะและกระบวนการทางคณิตศาสตร์</w:t>
      </w:r>
    </w:p>
    <w:p w:rsidR="006D6EF4" w:rsidRPr="009B78A6" w:rsidRDefault="006D6EF4" w:rsidP="006D6EF4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มาตรฐาน ค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</w:t>
      </w:r>
    </w:p>
    <w:p w:rsidR="006D6EF4" w:rsidRPr="009B78A6" w:rsidRDefault="006D6EF4" w:rsidP="006D6EF4">
      <w:pPr>
        <w:pStyle w:val="af1"/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ความหมายทางคณิตศาสตร์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และก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นำเสนอ การเชื่อมโยงความรู้ต่าง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ทางคณิตศาสตร์และเ</w:t>
      </w:r>
      <w:r>
        <w:rPr>
          <w:rFonts w:ascii="TH SarabunPSK" w:eastAsia="Times New Roman" w:hAnsi="TH SarabunPSK" w:cs="TH SarabunPSK"/>
          <w:sz w:val="32"/>
          <w:szCs w:val="32"/>
          <w:cs/>
        </w:rPr>
        <w:t>ชื่อมโยงคณิตศาสตร์กับศาสตร์อื่น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และมีความคิดริเริ่มสร้างสรรค์</w:t>
      </w:r>
    </w:p>
    <w:p w:rsidR="006D6EF4" w:rsidRPr="00834191" w:rsidRDefault="006D6EF4" w:rsidP="006D6EF4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1   ใช้วิธีการที่หลากหลายแก้ปัญหา</w:t>
      </w:r>
    </w:p>
    <w:p w:rsidR="006D6EF4" w:rsidRPr="00834191" w:rsidRDefault="006D6EF4" w:rsidP="006D6EF4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3   ให้เหตุผลประกอบการตัดสินใจและสรุปผลได้อย่างเหมาะสม</w:t>
      </w:r>
    </w:p>
    <w:p w:rsidR="006D6EF4" w:rsidRPr="00834191" w:rsidRDefault="006D6EF4" w:rsidP="006D6EF4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 </w:t>
      </w:r>
      <w:r w:rsidRPr="00834191">
        <w:rPr>
          <w:rFonts w:ascii="TH SarabunPSK" w:hAnsi="TH SarabunPSK" w:cs="TH SarabunPSK"/>
          <w:sz w:val="32"/>
          <w:szCs w:val="32"/>
          <w:cs/>
        </w:rPr>
        <w:t xml:space="preserve">6.1 ม.1/4   ใช้ภาษาและสัญลักษณ์ทางคณิตศาสตร์ในการสื่อสาร  การสื่อความหมาย </w:t>
      </w:r>
    </w:p>
    <w:p w:rsidR="006D6EF4" w:rsidRPr="00834191" w:rsidRDefault="006D6EF4" w:rsidP="006D6EF4">
      <w:pPr>
        <w:pStyle w:val="NormalParagraphStyle"/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834191">
        <w:rPr>
          <w:rFonts w:ascii="TH SarabunPSK" w:hAnsi="TH SarabunPSK" w:cs="TH SarabunPSK"/>
          <w:sz w:val="32"/>
          <w:szCs w:val="32"/>
          <w:cs/>
        </w:rPr>
        <w:t>และการนำเสนอได้อย่างถูกต้องและชัดเจน</w:t>
      </w:r>
    </w:p>
    <w:p w:rsidR="006D6EF4" w:rsidRPr="00834191" w:rsidRDefault="006D6EF4" w:rsidP="006D6EF4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 xml:space="preserve">ค 6.1 ม.1/5   </w:t>
      </w:r>
      <w:r w:rsidRPr="00834191">
        <w:rPr>
          <w:rFonts w:ascii="TH SarabunPSK" w:hAnsi="TH SarabunPSK" w:cs="TH SarabunPSK"/>
          <w:spacing w:val="-8"/>
          <w:sz w:val="32"/>
          <w:szCs w:val="32"/>
          <w:cs/>
        </w:rPr>
        <w:t xml:space="preserve"> เชื่อมโยงความรู้ต่างๆ ในคณิตศาสตร์  และนำความรู้  หลักการ  กระบวนการ</w:t>
      </w:r>
    </w:p>
    <w:p w:rsidR="006D6EF4" w:rsidRDefault="006D6EF4" w:rsidP="006D6EF4">
      <w:pPr>
        <w:pStyle w:val="NormalParagraphStyle"/>
        <w:spacing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83419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834191">
        <w:rPr>
          <w:rFonts w:ascii="TH SarabunPSK" w:hAnsi="TH SarabunPSK" w:cs="TH SarabunPSK"/>
          <w:sz w:val="32"/>
          <w:szCs w:val="32"/>
          <w:cs/>
        </w:rPr>
        <w:t>ทางคณิตศาสตร์ไปเชื่อมโยงกับศาสตร์อื่น</w:t>
      </w:r>
      <w:r w:rsidRPr="00834191">
        <w:rPr>
          <w:rFonts w:ascii="TH SarabunPSK" w:hAnsi="TH SarabunPSK" w:cs="TH SarabunPSK"/>
          <w:spacing w:val="-6"/>
          <w:sz w:val="32"/>
          <w:szCs w:val="32"/>
          <w:cs/>
        </w:rPr>
        <w:t>ๆ</w:t>
      </w:r>
    </w:p>
    <w:p w:rsidR="006D6EF4" w:rsidRPr="009B78A6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ภาษาต่างประเทศ</w:t>
      </w:r>
    </w:p>
    <w:p w:rsidR="006D6EF4" w:rsidRPr="009B78A6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กับความสัมพันธ์กับกลุ่มสาระการเรียนรู้อื่น</w:t>
      </w:r>
    </w:p>
    <w:p w:rsidR="006D6EF4" w:rsidRPr="009B78A6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Pr="009B78A6">
        <w:rPr>
          <w:rFonts w:ascii="TH SarabunPSK" w:hAnsi="TH SarabunPSK" w:cs="TH SarabunPSK"/>
          <w:sz w:val="32"/>
          <w:szCs w:val="32"/>
        </w:rPr>
        <w:t>3.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ใช้ภาษาต่างประเทศในการเชื่อมโยงความรู้กับกลุ่มสาระการเรียนรู้ และเป็นพื้นฐานในการพัฒนา แสวงหาความรู้ และเปิดโลกทัศน์ของตน</w:t>
      </w:r>
    </w:p>
    <w:p w:rsidR="006D6EF4" w:rsidRDefault="006D6EF4" w:rsidP="006D6EF4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9B78A6">
        <w:rPr>
          <w:rFonts w:ascii="TH SarabunPSK" w:hAnsi="TH SarabunPSK" w:cs="TH SarabunPSK"/>
          <w:sz w:val="32"/>
          <w:szCs w:val="32"/>
        </w:rPr>
        <w:t xml:space="preserve">3.1 </w:t>
      </w:r>
      <w:r w:rsidRPr="009B78A6">
        <w:rPr>
          <w:rFonts w:ascii="TH SarabunPSK" w:hAnsi="TH SarabunPSK" w:cs="TH SarabunPSK"/>
          <w:sz w:val="32"/>
          <w:szCs w:val="32"/>
          <w:cs/>
        </w:rPr>
        <w:t>ม.</w:t>
      </w:r>
      <w:r w:rsidRPr="009B78A6"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  <w:cs/>
        </w:rPr>
        <w:t>/</w:t>
      </w:r>
      <w:r w:rsidRPr="009B78A6">
        <w:rPr>
          <w:rFonts w:ascii="TH SarabunPSK" w:hAnsi="TH SarabunPSK" w:cs="TH SarabunPSK"/>
          <w:sz w:val="32"/>
          <w:szCs w:val="32"/>
        </w:rPr>
        <w:t xml:space="preserve">1 </w:t>
      </w:r>
      <w:r w:rsidRPr="009B78A6">
        <w:rPr>
          <w:rFonts w:ascii="TH SarabunPSK" w:hAnsi="TH SarabunPSK" w:cs="TH SarabunPSK"/>
          <w:sz w:val="32"/>
          <w:szCs w:val="32"/>
          <w:cs/>
        </w:rPr>
        <w:t>ค้นคว้า รวบรวม และสรุปข้อมูล</w:t>
      </w:r>
      <w:r w:rsidRPr="009B78A6">
        <w:rPr>
          <w:rFonts w:ascii="TH SarabunPSK" w:hAnsi="TH SarabunPSK" w:cs="TH SarabunPSK"/>
          <w:sz w:val="32"/>
          <w:szCs w:val="32"/>
        </w:rPr>
        <w:t>/</w:t>
      </w:r>
      <w:r w:rsidRPr="009B78A6">
        <w:rPr>
          <w:rFonts w:ascii="TH SarabunPSK" w:hAnsi="TH SarabunPSK" w:cs="TH SarabunPSK"/>
          <w:sz w:val="32"/>
          <w:szCs w:val="32"/>
          <w:cs/>
        </w:rPr>
        <w:t>ข้อเท็จจริงที่เกี่ยวข้องกับกลุ่มสาระ</w:t>
      </w:r>
    </w:p>
    <w:p w:rsidR="006D6EF4" w:rsidRDefault="006D6EF4" w:rsidP="006D6EF4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การเรียนรู้อื่นจากแหล่งเรียนรู้และนำเสนอด้วยการพูด/เขียน</w:t>
      </w:r>
    </w:p>
    <w:p w:rsidR="000E7831" w:rsidRPr="009B78A6" w:rsidRDefault="000E7831" w:rsidP="006D6EF4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6D6EF4" w:rsidRPr="009B78A6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ความคิดรวบยอด</w:t>
      </w:r>
    </w:p>
    <w:p w:rsidR="000E7831" w:rsidRDefault="006D6EF4" w:rsidP="00E2355F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2355F" w:rsidRPr="00E2355F">
        <w:rPr>
          <w:rFonts w:ascii="TH SarabunPSK" w:hAnsi="TH SarabunPSK" w:cs="TH SarabunPSK"/>
          <w:sz w:val="32"/>
          <w:szCs w:val="32"/>
          <w:cs/>
        </w:rPr>
        <w:t xml:space="preserve">การเปรียบเทียบจำนวนเต็มบวก จำนวนเต็มลบ และศูนย์ โดยใช้เส้นจำนวน การบวก </w:t>
      </w:r>
    </w:p>
    <w:p w:rsidR="006D6EF4" w:rsidRPr="00E2355F" w:rsidRDefault="00E2355F" w:rsidP="00E2355F">
      <w:pPr>
        <w:pStyle w:val="af1"/>
        <w:tabs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2355F">
        <w:rPr>
          <w:rFonts w:ascii="TH SarabunPSK" w:hAnsi="TH SarabunPSK" w:cs="TH SarabunPSK"/>
          <w:sz w:val="32"/>
          <w:szCs w:val="32"/>
          <w:cs/>
        </w:rPr>
        <w:t>การลบ การคูณ การหารจำนวนเต็มเป็นการดำเนินการทางคณิตศาสตร์ โดยมีความสัมพันธ์กันระหว่างการบวกกับการลบ การคูณกับการหาร และใช้สมบัติเกี่ยวกับการบวกและการคูณของจ</w:t>
      </w:r>
      <w:r w:rsidR="000E7831">
        <w:rPr>
          <w:rFonts w:ascii="TH SarabunPSK" w:hAnsi="TH SarabunPSK" w:cs="TH SarabunPSK"/>
          <w:sz w:val="32"/>
          <w:szCs w:val="32"/>
          <w:cs/>
        </w:rPr>
        <w:t>ำนวนเต็ม สมบัติของหนึ่งและศูนย์</w:t>
      </w:r>
      <w:r w:rsidRPr="00E2355F">
        <w:rPr>
          <w:rFonts w:ascii="TH SarabunPSK" w:hAnsi="TH SarabunPSK" w:cs="TH SarabunPSK"/>
          <w:sz w:val="32"/>
          <w:szCs w:val="32"/>
          <w:cs/>
        </w:rPr>
        <w:t>ช่วยในการหาคำตอบ</w:t>
      </w:r>
    </w:p>
    <w:p w:rsidR="00E2355F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ระการเรียนรู้</w:t>
      </w:r>
    </w:p>
    <w:p w:rsidR="00E2355F" w:rsidRPr="001D5D85" w:rsidRDefault="00E2355F" w:rsidP="00E2355F">
      <w:pPr>
        <w:pStyle w:val="af1"/>
        <w:tabs>
          <w:tab w:val="left" w:pos="851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3.1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จำนวนเต็ม</w:t>
      </w:r>
      <w:r>
        <w:rPr>
          <w:rFonts w:ascii="TH SarabunPSK" w:eastAsia="Angsana New" w:hAnsi="TH SarabunPSK" w:cs="TH SarabunPSK"/>
          <w:sz w:val="32"/>
          <w:szCs w:val="32"/>
        </w:rPr>
        <w:t>(</w:t>
      </w:r>
      <w:r w:rsidRPr="001D5D85">
        <w:rPr>
          <w:rFonts w:ascii="TH SarabunPSK" w:eastAsia="Angsana New" w:hAnsi="TH SarabunPSK" w:cs="TH SarabunPSK"/>
          <w:sz w:val="32"/>
          <w:szCs w:val="32"/>
        </w:rPr>
        <w:t>Integers</w:t>
      </w:r>
      <w:r>
        <w:rPr>
          <w:rFonts w:ascii="TH SarabunPSK" w:eastAsia="Angsana New" w:hAnsi="TH SarabunPSK" w:cs="TH SarabunPSK"/>
          <w:sz w:val="32"/>
          <w:szCs w:val="32"/>
        </w:rPr>
        <w:t>)</w:t>
      </w:r>
      <w:r w:rsidRPr="001D5D85">
        <w:rPr>
          <w:rFonts w:ascii="TH SarabunPSK" w:eastAsia="Angsana New" w:hAnsi="TH SarabunPSK" w:cs="TH SarabunPSK"/>
          <w:sz w:val="32"/>
          <w:szCs w:val="32"/>
        </w:rPr>
        <w:tab/>
      </w:r>
      <w:r w:rsidRPr="001D5D85">
        <w:rPr>
          <w:rFonts w:ascii="TH SarabunPSK" w:eastAsia="Angsana New" w:hAnsi="TH SarabunPSK" w:cs="TH SarabunPSK"/>
          <w:sz w:val="32"/>
          <w:szCs w:val="32"/>
        </w:rPr>
        <w:tab/>
      </w:r>
      <w:r w:rsidRPr="001D5D85">
        <w:rPr>
          <w:rFonts w:ascii="TH SarabunPSK" w:eastAsia="Angsana New" w:hAnsi="TH SarabunPSK" w:cs="TH SarabunPSK"/>
          <w:sz w:val="32"/>
          <w:szCs w:val="32"/>
        </w:rPr>
        <w:tab/>
      </w:r>
    </w:p>
    <w:p w:rsidR="00E2355F" w:rsidRPr="00B118E8" w:rsidRDefault="00E2355F" w:rsidP="00E2355F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3.2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จำนวนตรงข้ามและค่าสัมบูรณ์</w:t>
      </w:r>
      <w:r>
        <w:rPr>
          <w:rFonts w:ascii="TH SarabunPSK" w:eastAsia="Angsana New" w:hAnsi="TH SarabunPSK" w:cs="TH SarabunPSK"/>
          <w:sz w:val="32"/>
          <w:szCs w:val="32"/>
        </w:rPr>
        <w:t>(</w:t>
      </w:r>
      <w:r w:rsidRPr="001D5D85">
        <w:rPr>
          <w:rFonts w:ascii="TH SarabunPSK" w:eastAsia="Angsana New" w:hAnsi="TH SarabunPSK" w:cs="TH SarabunPSK"/>
          <w:sz w:val="32"/>
          <w:szCs w:val="32"/>
        </w:rPr>
        <w:t>Opposites and absolute Value</w:t>
      </w:r>
      <w:r>
        <w:rPr>
          <w:rFonts w:ascii="TH SarabunPSK" w:eastAsia="Angsana New" w:hAnsi="TH SarabunPSK" w:cs="TH SarabunPSK"/>
          <w:sz w:val="32"/>
          <w:szCs w:val="32"/>
        </w:rPr>
        <w:t>)</w:t>
      </w:r>
    </w:p>
    <w:p w:rsidR="00E2355F" w:rsidRPr="009B78A6" w:rsidRDefault="00E2355F" w:rsidP="00E2355F">
      <w:pPr>
        <w:pStyle w:val="af1"/>
        <w:tabs>
          <w:tab w:val="left" w:pos="851"/>
        </w:tabs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3.3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ารเปรียบเทียบและการเรียงลำดับจำนวนเต็ม</w:t>
      </w:r>
      <w:r>
        <w:rPr>
          <w:rFonts w:ascii="TH SarabunPSK" w:eastAsia="Angsana New" w:hAnsi="TH SarabunPSK" w:cs="TH SarabunPSK"/>
          <w:sz w:val="32"/>
          <w:szCs w:val="32"/>
        </w:rPr>
        <w:t>(</w:t>
      </w:r>
      <w:r w:rsidRPr="001D5D85">
        <w:rPr>
          <w:rFonts w:ascii="TH SarabunPSK" w:eastAsia="Angsana New" w:hAnsi="TH SarabunPSK" w:cs="TH SarabunPSK"/>
          <w:sz w:val="32"/>
          <w:szCs w:val="32"/>
        </w:rPr>
        <w:t>Comparing and ordering Integers</w:t>
      </w:r>
      <w:r>
        <w:rPr>
          <w:rFonts w:ascii="TH SarabunPSK" w:eastAsia="SimSun" w:hAnsi="TH SarabunPSK" w:cs="TH SarabunPSK"/>
          <w:sz w:val="32"/>
          <w:szCs w:val="32"/>
        </w:rPr>
        <w:t>)</w:t>
      </w:r>
    </w:p>
    <w:p w:rsidR="00532F44" w:rsidRDefault="00E2355F" w:rsidP="00E2355F">
      <w:pPr>
        <w:pStyle w:val="af1"/>
        <w:tabs>
          <w:tab w:val="left" w:pos="851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3.4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ารบวกจำนวนเต็มบวกกับจำนวนเต็มบวกและการบวกจำนวนเต็มลบกับจำนวนเต็มลบ</w:t>
      </w:r>
    </w:p>
    <w:p w:rsidR="00E2355F" w:rsidRDefault="00E2355F" w:rsidP="00532F44">
      <w:pPr>
        <w:pStyle w:val="af1"/>
        <w:tabs>
          <w:tab w:val="left" w:pos="851"/>
        </w:tabs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</w:t>
      </w:r>
      <w:r w:rsidRPr="001D5D85">
        <w:rPr>
          <w:rFonts w:ascii="TH SarabunPSK" w:eastAsia="Angsana New" w:hAnsi="TH SarabunPSK" w:cs="TH SarabunPSK"/>
          <w:sz w:val="32"/>
          <w:szCs w:val="32"/>
        </w:rPr>
        <w:t>Adding two positive integers and adding two negative integers</w:t>
      </w:r>
      <w:r>
        <w:rPr>
          <w:rFonts w:ascii="TH SarabunPSK" w:eastAsia="SimSun" w:hAnsi="TH SarabunPSK" w:cs="TH SarabunPSK"/>
          <w:sz w:val="32"/>
          <w:szCs w:val="32"/>
        </w:rPr>
        <w:t>)</w:t>
      </w:r>
    </w:p>
    <w:p w:rsidR="00532F44" w:rsidRDefault="00532F44" w:rsidP="00532F44">
      <w:pPr>
        <w:pStyle w:val="af1"/>
        <w:tabs>
          <w:tab w:val="left" w:pos="851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sz w:val="32"/>
          <w:szCs w:val="32"/>
        </w:rPr>
        <w:t xml:space="preserve">3.5 </w:t>
      </w:r>
      <w:r>
        <w:rPr>
          <w:rFonts w:ascii="TH SarabunPSK" w:eastAsia="SimSun" w:hAnsi="TH SarabunPSK" w:cs="TH SarabunPSK" w:hint="cs"/>
          <w:sz w:val="32"/>
          <w:szCs w:val="32"/>
          <w:cs/>
        </w:rPr>
        <w:t>การบวกจำนวนเต็มบวกกับจำนวนเต็มลบ</w:t>
      </w:r>
      <w:r w:rsidR="00E2355F">
        <w:rPr>
          <w:rFonts w:ascii="TH SarabunPSK" w:eastAsia="Angsana New" w:hAnsi="TH SarabunPSK" w:cs="TH SarabunPSK"/>
          <w:sz w:val="32"/>
          <w:szCs w:val="32"/>
        </w:rPr>
        <w:t>(</w:t>
      </w:r>
      <w:r w:rsidR="00E2355F" w:rsidRPr="001D5D85">
        <w:rPr>
          <w:rFonts w:ascii="TH SarabunPSK" w:eastAsia="Angsana New" w:hAnsi="TH SarabunPSK" w:cs="TH SarabunPSK"/>
          <w:sz w:val="32"/>
          <w:szCs w:val="32"/>
        </w:rPr>
        <w:t>Adding positive integers and negative</w:t>
      </w:r>
    </w:p>
    <w:p w:rsidR="00E2355F" w:rsidRPr="00532F44" w:rsidRDefault="00E2355F" w:rsidP="00532F44">
      <w:pPr>
        <w:pStyle w:val="af1"/>
        <w:tabs>
          <w:tab w:val="left" w:pos="851"/>
        </w:tabs>
        <w:rPr>
          <w:rFonts w:ascii="TH SarabunPSK" w:eastAsia="SimSun" w:hAnsi="TH SarabunPSK" w:cs="TH SarabunPSK"/>
          <w:sz w:val="32"/>
          <w:szCs w:val="32"/>
          <w:cs/>
        </w:rPr>
      </w:pPr>
      <w:r w:rsidRPr="001D5D85">
        <w:rPr>
          <w:rFonts w:ascii="TH SarabunPSK" w:eastAsia="Angsana New" w:hAnsi="TH SarabunPSK" w:cs="TH SarabunPSK"/>
          <w:sz w:val="32"/>
          <w:szCs w:val="32"/>
        </w:rPr>
        <w:t xml:space="preserve"> integers</w:t>
      </w:r>
      <w:r>
        <w:rPr>
          <w:rFonts w:ascii="TH SarabunPSK" w:eastAsia="Angsana New" w:hAnsi="TH SarabunPSK" w:cs="TH SarabunPSK"/>
          <w:sz w:val="32"/>
          <w:szCs w:val="32"/>
        </w:rPr>
        <w:t>)</w:t>
      </w:r>
    </w:p>
    <w:p w:rsidR="00E2355F" w:rsidRPr="009B78A6" w:rsidRDefault="00532F44" w:rsidP="00532F44">
      <w:pPr>
        <w:pStyle w:val="af1"/>
        <w:tabs>
          <w:tab w:val="left" w:pos="851"/>
        </w:tabs>
        <w:rPr>
          <w:rFonts w:ascii="TH SarabunPSK" w:eastAsia="SimSun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3.6 </w:t>
      </w:r>
      <w:r w:rsidR="00E2355F">
        <w:rPr>
          <w:rFonts w:ascii="TH SarabunPSK" w:eastAsia="Angsana New" w:hAnsi="TH SarabunPSK" w:cs="TH SarabunPSK" w:hint="cs"/>
          <w:sz w:val="32"/>
          <w:szCs w:val="32"/>
          <w:cs/>
        </w:rPr>
        <w:t>การลบจำนวนเต็ม</w:t>
      </w:r>
      <w:r w:rsidR="00E2355F">
        <w:rPr>
          <w:rFonts w:ascii="TH SarabunPSK" w:eastAsia="Angsana New" w:hAnsi="TH SarabunPSK" w:cs="TH SarabunPSK"/>
          <w:sz w:val="32"/>
          <w:szCs w:val="32"/>
        </w:rPr>
        <w:t>(</w:t>
      </w:r>
      <w:r w:rsidR="00E2355F" w:rsidRPr="001D5D85">
        <w:rPr>
          <w:rFonts w:ascii="TH SarabunPSK" w:eastAsia="Angsana New" w:hAnsi="TH SarabunPSK" w:cs="TH SarabunPSK"/>
          <w:sz w:val="32"/>
          <w:szCs w:val="32"/>
        </w:rPr>
        <w:t>Subtracting integers</w:t>
      </w:r>
      <w:r w:rsidR="00E2355F">
        <w:rPr>
          <w:rFonts w:ascii="TH SarabunPSK" w:eastAsia="Angsana New" w:hAnsi="TH SarabunPSK" w:cs="TH SarabunPSK"/>
          <w:sz w:val="32"/>
          <w:szCs w:val="32"/>
        </w:rPr>
        <w:t>)</w:t>
      </w:r>
    </w:p>
    <w:p w:rsidR="00E2355F" w:rsidRPr="009B78A6" w:rsidRDefault="000E7831" w:rsidP="000E7831">
      <w:pPr>
        <w:pStyle w:val="af1"/>
        <w:tabs>
          <w:tab w:val="left" w:pos="851"/>
        </w:tabs>
        <w:rPr>
          <w:rFonts w:ascii="TH SarabunPSK" w:eastAsia="SimSun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3.7 </w:t>
      </w:r>
      <w:r w:rsidR="00E2355F">
        <w:rPr>
          <w:rFonts w:ascii="TH SarabunPSK" w:eastAsia="Angsana New" w:hAnsi="TH SarabunPSK" w:cs="TH SarabunPSK" w:hint="cs"/>
          <w:sz w:val="32"/>
          <w:szCs w:val="32"/>
          <w:cs/>
        </w:rPr>
        <w:t>การลบจำนวนเต็มบวกกับจำนวนเต็มบวก</w:t>
      </w:r>
      <w:r w:rsidR="00E2355F">
        <w:rPr>
          <w:rFonts w:ascii="TH SarabunPSK" w:eastAsia="Angsana New" w:hAnsi="TH SarabunPSK" w:cs="TH SarabunPSK"/>
          <w:sz w:val="32"/>
          <w:szCs w:val="32"/>
        </w:rPr>
        <w:t>(</w:t>
      </w:r>
      <w:r w:rsidR="00E2355F" w:rsidRPr="001D5D85">
        <w:rPr>
          <w:rFonts w:ascii="TH SarabunPSK" w:eastAsia="Angsana New" w:hAnsi="TH SarabunPSK" w:cs="TH SarabunPSK"/>
          <w:sz w:val="32"/>
          <w:szCs w:val="32"/>
        </w:rPr>
        <w:t>Subtracting two positive integer</w:t>
      </w:r>
      <w:r w:rsidR="00E2355F">
        <w:rPr>
          <w:rFonts w:ascii="TH SarabunPSK" w:eastAsia="Angsana New" w:hAnsi="TH SarabunPSK" w:cs="TH SarabunPSK"/>
          <w:sz w:val="32"/>
          <w:szCs w:val="32"/>
        </w:rPr>
        <w:t>)</w:t>
      </w:r>
    </w:p>
    <w:p w:rsidR="00E2355F" w:rsidRPr="00B118E8" w:rsidRDefault="000E7831" w:rsidP="000E7831">
      <w:pPr>
        <w:pStyle w:val="af1"/>
        <w:tabs>
          <w:tab w:val="left" w:pos="851"/>
        </w:tabs>
        <w:rPr>
          <w:rFonts w:ascii="TH SarabunPSK" w:eastAsia="SimSun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3.8 </w:t>
      </w:r>
      <w:r w:rsidR="00E2355F">
        <w:rPr>
          <w:rFonts w:ascii="TH SarabunPSK" w:eastAsia="Angsana New" w:hAnsi="TH SarabunPSK" w:cs="TH SarabunPSK" w:hint="cs"/>
          <w:sz w:val="32"/>
          <w:szCs w:val="32"/>
          <w:cs/>
        </w:rPr>
        <w:t>การลบจำนวนเต็มลบกับจำนวนเต็มลบ</w:t>
      </w:r>
      <w:r w:rsidR="00E2355F">
        <w:rPr>
          <w:rFonts w:ascii="TH SarabunPSK" w:eastAsia="Angsana New" w:hAnsi="TH SarabunPSK" w:cs="TH SarabunPSK"/>
          <w:sz w:val="32"/>
          <w:szCs w:val="32"/>
        </w:rPr>
        <w:t>(</w:t>
      </w:r>
      <w:r w:rsidR="00E2355F" w:rsidRPr="001D5D85">
        <w:rPr>
          <w:rFonts w:ascii="TH SarabunPSK" w:eastAsia="Angsana New" w:hAnsi="TH SarabunPSK" w:cs="TH SarabunPSK"/>
          <w:sz w:val="32"/>
          <w:szCs w:val="32"/>
        </w:rPr>
        <w:t>Subtracting two negative integer</w:t>
      </w:r>
      <w:r w:rsidR="00E2355F">
        <w:rPr>
          <w:rFonts w:ascii="TH SarabunPSK" w:eastAsia="Angsana New" w:hAnsi="TH SarabunPSK" w:cs="TH SarabunPSK"/>
          <w:sz w:val="32"/>
          <w:szCs w:val="32"/>
        </w:rPr>
        <w:t>)</w:t>
      </w:r>
    </w:p>
    <w:p w:rsidR="00E2355F" w:rsidRPr="002052D8" w:rsidRDefault="000E7831" w:rsidP="000E7831">
      <w:pPr>
        <w:pStyle w:val="af1"/>
        <w:tabs>
          <w:tab w:val="left" w:pos="851"/>
        </w:tabs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3.9 </w:t>
      </w:r>
      <w:r w:rsidR="00E2355F">
        <w:rPr>
          <w:rFonts w:ascii="TH SarabunPSK" w:eastAsia="Angsana New" w:hAnsi="TH SarabunPSK" w:cs="TH SarabunPSK" w:hint="cs"/>
          <w:sz w:val="32"/>
          <w:szCs w:val="32"/>
          <w:cs/>
        </w:rPr>
        <w:t>การลบจำนวนเต็มบวกกับจำนวนเต็มลบ</w:t>
      </w:r>
      <w:r w:rsidR="00E2355F">
        <w:rPr>
          <w:rFonts w:ascii="TH SarabunPSK" w:eastAsia="Angsana New" w:hAnsi="TH SarabunPSK" w:cs="TH SarabunPSK"/>
          <w:sz w:val="32"/>
          <w:szCs w:val="32"/>
        </w:rPr>
        <w:t>(</w:t>
      </w:r>
      <w:r w:rsidR="00E2355F" w:rsidRPr="001D5D85">
        <w:rPr>
          <w:rFonts w:ascii="TH SarabunPSK" w:eastAsia="Angsana New" w:hAnsi="TH SarabunPSK" w:cs="TH SarabunPSK"/>
          <w:sz w:val="32"/>
          <w:szCs w:val="32"/>
        </w:rPr>
        <w:t>Subtracting positive integers and negative integers</w:t>
      </w:r>
      <w:r w:rsidR="00E2355F">
        <w:rPr>
          <w:rFonts w:ascii="TH SarabunPSK" w:eastAsia="SimSun" w:hAnsi="TH SarabunPSK" w:cs="TH SarabunPSK"/>
          <w:sz w:val="32"/>
          <w:szCs w:val="32"/>
        </w:rPr>
        <w:t>)</w:t>
      </w:r>
    </w:p>
    <w:p w:rsidR="00E2355F" w:rsidRPr="001D5D85" w:rsidRDefault="000E7831" w:rsidP="000E7831">
      <w:pPr>
        <w:pStyle w:val="af1"/>
        <w:tabs>
          <w:tab w:val="left" w:pos="851"/>
        </w:tabs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3.10 </w:t>
      </w:r>
      <w:r w:rsidR="00E2355F">
        <w:rPr>
          <w:rFonts w:ascii="TH SarabunPSK" w:eastAsia="Angsana New" w:hAnsi="TH SarabunPSK" w:cs="TH SarabunPSK" w:hint="cs"/>
          <w:sz w:val="32"/>
          <w:szCs w:val="32"/>
          <w:cs/>
        </w:rPr>
        <w:t>การคูณจำนวนเต็มบวกกับจำนวนเต็มบวก</w:t>
      </w:r>
      <w:r w:rsidR="00E2355F">
        <w:rPr>
          <w:rFonts w:ascii="TH SarabunPSK" w:eastAsia="Angsana New" w:hAnsi="TH SarabunPSK" w:cs="TH SarabunPSK"/>
          <w:sz w:val="32"/>
          <w:szCs w:val="32"/>
        </w:rPr>
        <w:t>(</w:t>
      </w:r>
      <w:r w:rsidR="00E2355F" w:rsidRPr="001D5D85">
        <w:rPr>
          <w:rFonts w:ascii="TH SarabunPSK" w:eastAsia="Angsana New" w:hAnsi="TH SarabunPSK" w:cs="TH SarabunPSK"/>
          <w:sz w:val="32"/>
          <w:szCs w:val="32"/>
        </w:rPr>
        <w:t>Mu</w:t>
      </w:r>
      <w:r w:rsidR="00E2355F">
        <w:rPr>
          <w:rFonts w:ascii="TH SarabunPSK" w:eastAsia="Angsana New" w:hAnsi="TH SarabunPSK" w:cs="TH SarabunPSK"/>
          <w:sz w:val="32"/>
          <w:szCs w:val="32"/>
        </w:rPr>
        <w:t>ltiplying two positive integers)</w:t>
      </w:r>
      <w:r w:rsidR="00E2355F" w:rsidRPr="001D5D85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E2355F" w:rsidRPr="002052D8" w:rsidRDefault="000E7831" w:rsidP="000E7831">
      <w:pPr>
        <w:pStyle w:val="af1"/>
        <w:tabs>
          <w:tab w:val="left" w:pos="851"/>
        </w:tabs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3.11 </w:t>
      </w:r>
      <w:r w:rsidR="00E2355F">
        <w:rPr>
          <w:rFonts w:ascii="TH SarabunPSK" w:eastAsia="Angsana New" w:hAnsi="TH SarabunPSK" w:cs="TH SarabunPSK" w:hint="cs"/>
          <w:sz w:val="32"/>
          <w:szCs w:val="32"/>
          <w:cs/>
        </w:rPr>
        <w:t>การคูณจำนวนเต็มลบกับจำนวนเต็มลบ</w:t>
      </w:r>
      <w:r w:rsidR="00E2355F">
        <w:rPr>
          <w:rFonts w:ascii="TH SarabunPSK" w:eastAsia="Angsana New" w:hAnsi="TH SarabunPSK" w:cs="TH SarabunPSK"/>
          <w:sz w:val="32"/>
          <w:szCs w:val="32"/>
        </w:rPr>
        <w:t>(</w:t>
      </w:r>
      <w:r w:rsidR="00E2355F" w:rsidRPr="001D5D85">
        <w:rPr>
          <w:rFonts w:ascii="TH SarabunPSK" w:eastAsia="Angsana New" w:hAnsi="TH SarabunPSK" w:cs="TH SarabunPSK"/>
          <w:sz w:val="32"/>
          <w:szCs w:val="32"/>
        </w:rPr>
        <w:t>Multiplying two negative integer</w:t>
      </w:r>
      <w:r w:rsidR="00E2355F">
        <w:rPr>
          <w:rFonts w:ascii="TH SarabunPSK" w:eastAsia="SimSun" w:hAnsi="TH SarabunPSK" w:cs="TH SarabunPSK"/>
          <w:sz w:val="32"/>
          <w:szCs w:val="32"/>
        </w:rPr>
        <w:t>)</w:t>
      </w:r>
    </w:p>
    <w:p w:rsidR="00E2355F" w:rsidRPr="009B78A6" w:rsidRDefault="000E7831" w:rsidP="000E7831">
      <w:pPr>
        <w:pStyle w:val="af1"/>
        <w:tabs>
          <w:tab w:val="left" w:pos="851"/>
        </w:tabs>
        <w:rPr>
          <w:rFonts w:ascii="TH SarabunPSK" w:eastAsia="SimSun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3.12 </w:t>
      </w:r>
      <w:r w:rsidR="00E2355F">
        <w:rPr>
          <w:rFonts w:ascii="TH SarabunPSK" w:eastAsia="Angsana New" w:hAnsi="TH SarabunPSK" w:cs="TH SarabunPSK" w:hint="cs"/>
          <w:sz w:val="32"/>
          <w:szCs w:val="32"/>
          <w:cs/>
        </w:rPr>
        <w:t>การคูณจำนวนเต็มบวกกับจำนวนเต็มลบ</w:t>
      </w:r>
      <w:r w:rsidR="00E2355F">
        <w:rPr>
          <w:rFonts w:ascii="TH SarabunPSK" w:eastAsia="Angsana New" w:hAnsi="TH SarabunPSK" w:cs="TH SarabunPSK"/>
          <w:sz w:val="32"/>
          <w:szCs w:val="32"/>
        </w:rPr>
        <w:t>(</w:t>
      </w:r>
      <w:r w:rsidR="00E2355F" w:rsidRPr="001D5D85">
        <w:rPr>
          <w:rFonts w:ascii="TH SarabunPSK" w:eastAsia="Angsana New" w:hAnsi="TH SarabunPSK" w:cs="TH SarabunPSK"/>
          <w:sz w:val="32"/>
          <w:szCs w:val="32"/>
        </w:rPr>
        <w:t>Multiplying positive integers and negative integers</w:t>
      </w:r>
      <w:r w:rsidR="00E2355F">
        <w:rPr>
          <w:rFonts w:ascii="TH SarabunPSK" w:eastAsia="Angsana New" w:hAnsi="TH SarabunPSK" w:cs="TH SarabunPSK"/>
          <w:sz w:val="32"/>
          <w:szCs w:val="32"/>
        </w:rPr>
        <w:t>)</w:t>
      </w:r>
    </w:p>
    <w:p w:rsidR="00E2355F" w:rsidRDefault="000E7831" w:rsidP="000E7831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3.13 </w:t>
      </w:r>
      <w:r w:rsidR="00E2355F">
        <w:rPr>
          <w:rFonts w:ascii="TH SarabunPSK" w:eastAsia="Angsana New" w:hAnsi="TH SarabunPSK" w:cs="TH SarabunPSK" w:hint="cs"/>
          <w:sz w:val="32"/>
          <w:szCs w:val="32"/>
          <w:cs/>
        </w:rPr>
        <w:t>การหารจำนวนเต็มบวกกับจำนวนเต็มบวก</w:t>
      </w:r>
      <w:r w:rsidR="00E2355F">
        <w:rPr>
          <w:rFonts w:ascii="TH SarabunPSK" w:eastAsia="Angsana New" w:hAnsi="TH SarabunPSK" w:cs="TH SarabunPSK"/>
          <w:sz w:val="32"/>
          <w:szCs w:val="32"/>
        </w:rPr>
        <w:t>(</w:t>
      </w:r>
      <w:r w:rsidR="00E2355F" w:rsidRPr="001D5D85">
        <w:rPr>
          <w:rFonts w:ascii="TH SarabunPSK" w:eastAsia="Angsana New" w:hAnsi="TH SarabunPSK" w:cs="TH SarabunPSK"/>
          <w:sz w:val="32"/>
          <w:szCs w:val="32"/>
        </w:rPr>
        <w:t>Dividing two positive integers</w:t>
      </w:r>
      <w:r w:rsidR="00E2355F">
        <w:rPr>
          <w:rFonts w:ascii="TH SarabunPSK" w:eastAsia="SimSun" w:hAnsi="TH SarabunPSK" w:cs="TH SarabunPSK"/>
          <w:sz w:val="32"/>
          <w:szCs w:val="32"/>
        </w:rPr>
        <w:t>)</w:t>
      </w:r>
    </w:p>
    <w:p w:rsidR="00E2355F" w:rsidRPr="009B78A6" w:rsidRDefault="000E7831" w:rsidP="000E7831">
      <w:pPr>
        <w:pStyle w:val="af1"/>
        <w:tabs>
          <w:tab w:val="left" w:pos="851"/>
        </w:tabs>
        <w:rPr>
          <w:rFonts w:ascii="TH SarabunPSK" w:eastAsia="SimSun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3.14 </w:t>
      </w:r>
      <w:r w:rsidR="00E2355F">
        <w:rPr>
          <w:rFonts w:ascii="TH SarabunPSK" w:eastAsia="Angsana New" w:hAnsi="TH SarabunPSK" w:cs="TH SarabunPSK" w:hint="cs"/>
          <w:sz w:val="32"/>
          <w:szCs w:val="32"/>
          <w:cs/>
        </w:rPr>
        <w:t>การหารจำนวนเต็มลบกับจำนวนเต็มลบ</w:t>
      </w:r>
      <w:r w:rsidR="00E2355F">
        <w:rPr>
          <w:rFonts w:ascii="TH SarabunPSK" w:eastAsia="Angsana New" w:hAnsi="TH SarabunPSK" w:cs="TH SarabunPSK"/>
          <w:sz w:val="32"/>
          <w:szCs w:val="32"/>
        </w:rPr>
        <w:t>(Dividing two negative integers)</w:t>
      </w:r>
    </w:p>
    <w:p w:rsidR="00E2355F" w:rsidRPr="002052D8" w:rsidRDefault="000E7831" w:rsidP="000E7831">
      <w:pPr>
        <w:pStyle w:val="af1"/>
        <w:tabs>
          <w:tab w:val="left" w:pos="851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3.15 </w:t>
      </w:r>
      <w:r w:rsidR="00E2355F">
        <w:rPr>
          <w:rFonts w:ascii="TH SarabunPSK" w:eastAsia="Angsana New" w:hAnsi="TH SarabunPSK" w:cs="TH SarabunPSK" w:hint="cs"/>
          <w:sz w:val="32"/>
          <w:szCs w:val="32"/>
          <w:cs/>
        </w:rPr>
        <w:t>การหารจำนวนเต็มบวกกับจำนวนเต็มลบ</w:t>
      </w:r>
      <w:r w:rsidR="00E2355F">
        <w:rPr>
          <w:rFonts w:ascii="TH SarabunPSK" w:eastAsia="Angsana New" w:hAnsi="TH SarabunPSK" w:cs="TH SarabunPSK"/>
          <w:sz w:val="32"/>
          <w:szCs w:val="32"/>
        </w:rPr>
        <w:t>(</w:t>
      </w:r>
      <w:r w:rsidR="00E2355F" w:rsidRPr="001D5D85">
        <w:rPr>
          <w:rFonts w:ascii="TH SarabunPSK" w:eastAsia="Angsana New" w:hAnsi="TH SarabunPSK" w:cs="TH SarabunPSK"/>
          <w:sz w:val="32"/>
          <w:szCs w:val="32"/>
        </w:rPr>
        <w:t>Dividing positive integer and negative integer</w:t>
      </w:r>
      <w:r w:rsidR="00E2355F">
        <w:rPr>
          <w:rFonts w:ascii="TH SarabunPSK" w:eastAsia="Angsana New" w:hAnsi="TH SarabunPSK" w:cs="TH SarabunPSK"/>
          <w:sz w:val="32"/>
          <w:szCs w:val="32"/>
        </w:rPr>
        <w:t>)</w:t>
      </w:r>
    </w:p>
    <w:p w:rsidR="00E2355F" w:rsidRPr="009B78A6" w:rsidRDefault="000E7831" w:rsidP="000E7831">
      <w:pPr>
        <w:pStyle w:val="af1"/>
        <w:tabs>
          <w:tab w:val="left" w:pos="851"/>
        </w:tabs>
        <w:rPr>
          <w:rFonts w:ascii="TH SarabunPSK" w:eastAsia="SimSun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3.16 </w:t>
      </w:r>
      <w:r w:rsidR="00E2355F">
        <w:rPr>
          <w:rFonts w:ascii="TH SarabunPSK" w:eastAsia="Angsana New" w:hAnsi="TH SarabunPSK" w:cs="TH SarabunPSK" w:hint="cs"/>
          <w:sz w:val="32"/>
          <w:szCs w:val="32"/>
          <w:cs/>
        </w:rPr>
        <w:t>ลำดับของการดำเนินการ</w:t>
      </w:r>
      <w:r w:rsidR="00E2355F">
        <w:rPr>
          <w:rFonts w:ascii="TH SarabunPSK" w:eastAsia="Angsana New" w:hAnsi="TH SarabunPSK" w:cs="TH SarabunPSK"/>
          <w:sz w:val="32"/>
          <w:szCs w:val="32"/>
        </w:rPr>
        <w:t xml:space="preserve">(Order of </w:t>
      </w:r>
      <w:r w:rsidR="00E2355F" w:rsidRPr="001D5D85">
        <w:rPr>
          <w:rFonts w:ascii="TH SarabunPSK" w:eastAsia="Angsana New" w:hAnsi="TH SarabunPSK" w:cs="TH SarabunPSK"/>
          <w:sz w:val="32"/>
          <w:szCs w:val="32"/>
        </w:rPr>
        <w:t>Operation</w:t>
      </w:r>
      <w:r w:rsidR="00E2355F">
        <w:rPr>
          <w:rFonts w:ascii="TH SarabunPSK" w:eastAsia="Angsana New" w:hAnsi="TH SarabunPSK" w:cs="TH SarabunPSK"/>
          <w:sz w:val="32"/>
          <w:szCs w:val="32"/>
        </w:rPr>
        <w:t>)</w:t>
      </w:r>
      <w:r w:rsidR="00E2355F" w:rsidRPr="001D5D85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E2355F" w:rsidRPr="009B78A6" w:rsidRDefault="000E7831" w:rsidP="000E7831">
      <w:pPr>
        <w:pStyle w:val="af1"/>
        <w:tabs>
          <w:tab w:val="left" w:pos="851"/>
        </w:tabs>
        <w:rPr>
          <w:rFonts w:ascii="TH SarabunPSK" w:eastAsia="SimSun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3.17 </w:t>
      </w:r>
      <w:r w:rsidR="00E2355F">
        <w:rPr>
          <w:rFonts w:ascii="TH SarabunPSK" w:eastAsia="Angsana New" w:hAnsi="TH SarabunPSK" w:cs="TH SarabunPSK" w:hint="cs"/>
          <w:sz w:val="32"/>
          <w:szCs w:val="32"/>
          <w:cs/>
        </w:rPr>
        <w:t>สมบัติของจำนวนเต็ม</w:t>
      </w:r>
      <w:r w:rsidR="00E2355F">
        <w:rPr>
          <w:rFonts w:ascii="TH SarabunPSK" w:eastAsia="Angsana New" w:hAnsi="TH SarabunPSK" w:cs="TH SarabunPSK"/>
          <w:sz w:val="32"/>
          <w:szCs w:val="32"/>
        </w:rPr>
        <w:t>(</w:t>
      </w:r>
      <w:r w:rsidR="00E2355F" w:rsidRPr="001D5D85">
        <w:rPr>
          <w:rFonts w:ascii="TH SarabunPSK" w:eastAsia="Angsana New" w:hAnsi="TH SarabunPSK" w:cs="TH SarabunPSK"/>
          <w:sz w:val="32"/>
          <w:szCs w:val="32"/>
        </w:rPr>
        <w:t>Properties of integers</w:t>
      </w:r>
      <w:r w:rsidR="00E2355F">
        <w:rPr>
          <w:rFonts w:ascii="TH SarabunPSK" w:eastAsia="Angsana New" w:hAnsi="TH SarabunPSK" w:cs="TH SarabunPSK"/>
          <w:sz w:val="32"/>
          <w:szCs w:val="32"/>
        </w:rPr>
        <w:t>)</w:t>
      </w:r>
    </w:p>
    <w:p w:rsidR="00E2355F" w:rsidRPr="001D5D85" w:rsidRDefault="000E7831" w:rsidP="000E7831">
      <w:pPr>
        <w:pStyle w:val="af1"/>
        <w:tabs>
          <w:tab w:val="left" w:pos="851"/>
        </w:tabs>
        <w:rPr>
          <w:rFonts w:ascii="TH SarabunPSK" w:eastAsia="SimSun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3.18 </w:t>
      </w:r>
      <w:r w:rsidR="00E2355F"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มบัติของ </w:t>
      </w:r>
      <w:r w:rsidR="00E2355F">
        <w:rPr>
          <w:rFonts w:ascii="TH SarabunPSK" w:eastAsia="Angsana New" w:hAnsi="TH SarabunPSK" w:cs="TH SarabunPSK"/>
          <w:sz w:val="32"/>
          <w:szCs w:val="32"/>
        </w:rPr>
        <w:t>0</w:t>
      </w:r>
      <w:r w:rsidR="00E2355F"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ละ </w:t>
      </w:r>
      <w:r w:rsidR="00884D8D">
        <w:rPr>
          <w:rFonts w:ascii="TH SarabunPSK" w:eastAsia="Angsana New" w:hAnsi="TH SarabunPSK" w:cs="TH SarabunPSK"/>
          <w:sz w:val="32"/>
          <w:szCs w:val="32"/>
        </w:rPr>
        <w:t>1</w:t>
      </w:r>
      <w:r w:rsidR="00E2355F">
        <w:rPr>
          <w:rFonts w:ascii="TH SarabunPSK" w:eastAsia="Angsana New" w:hAnsi="TH SarabunPSK" w:cs="TH SarabunPSK"/>
          <w:sz w:val="32"/>
          <w:szCs w:val="32"/>
        </w:rPr>
        <w:t>(</w:t>
      </w:r>
      <w:r w:rsidR="00E2355F" w:rsidRPr="001D5D85">
        <w:rPr>
          <w:rFonts w:ascii="TH SarabunPSK" w:eastAsia="Angsana New" w:hAnsi="TH SarabunPSK" w:cs="TH SarabunPSK"/>
          <w:sz w:val="32"/>
          <w:szCs w:val="32"/>
        </w:rPr>
        <w:t>Properties of one and zero</w:t>
      </w:r>
      <w:r w:rsidR="00E2355F">
        <w:rPr>
          <w:rFonts w:ascii="TH SarabunPSK" w:eastAsia="Angsana New" w:hAnsi="TH SarabunPSK" w:cs="TH SarabunPSK"/>
          <w:sz w:val="32"/>
          <w:szCs w:val="32"/>
        </w:rPr>
        <w:t>)</w:t>
      </w:r>
    </w:p>
    <w:p w:rsidR="006D6EF4" w:rsidRPr="00834191" w:rsidRDefault="000E7831" w:rsidP="000E7831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3.19 </w:t>
      </w:r>
      <w:r w:rsidR="00E2355F">
        <w:rPr>
          <w:rFonts w:ascii="TH SarabunPSK" w:eastAsia="Angsana New" w:hAnsi="TH SarabunPSK" w:cs="TH SarabunPSK" w:hint="cs"/>
          <w:sz w:val="32"/>
          <w:szCs w:val="32"/>
          <w:cs/>
        </w:rPr>
        <w:t>การแก้โจทย์ปัญหา</w:t>
      </w:r>
      <w:r w:rsidR="00E2355F">
        <w:rPr>
          <w:rFonts w:ascii="TH SarabunPSK" w:eastAsia="Angsana New" w:hAnsi="TH SarabunPSK" w:cs="TH SarabunPSK"/>
          <w:sz w:val="32"/>
          <w:szCs w:val="32"/>
        </w:rPr>
        <w:t>(</w:t>
      </w:r>
      <w:r w:rsidR="00E2355F" w:rsidRPr="001D5D85">
        <w:rPr>
          <w:rFonts w:ascii="TH SarabunPSK" w:eastAsia="Angsana New" w:hAnsi="TH SarabunPSK" w:cs="TH SarabunPSK"/>
          <w:sz w:val="32"/>
          <w:szCs w:val="32"/>
        </w:rPr>
        <w:t>word problems</w:t>
      </w:r>
      <w:r w:rsidR="00E2355F">
        <w:rPr>
          <w:rFonts w:ascii="TH SarabunPSK" w:eastAsia="Angsana New" w:hAnsi="TH SarabunPSK" w:cs="TH SarabunPSK"/>
          <w:sz w:val="32"/>
          <w:szCs w:val="32"/>
        </w:rPr>
        <w:t>)</w:t>
      </w:r>
    </w:p>
    <w:p w:rsidR="006D6EF4" w:rsidRDefault="006D6EF4" w:rsidP="006D6EF4">
      <w:pPr>
        <w:pStyle w:val="af1"/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:rsidR="006D6EF4" w:rsidRDefault="006D6EF4" w:rsidP="006D6EF4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Pr="009B78A6">
        <w:rPr>
          <w:rFonts w:ascii="TH SarabunPSK" w:hAnsi="TH SarabunPSK" w:cs="TH SarabunPSK"/>
          <w:sz w:val="32"/>
          <w:szCs w:val="32"/>
        </w:rPr>
        <w:t xml:space="preserve">.1  </w:t>
      </w:r>
      <w:r w:rsidRPr="009B78A6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ความรับผิดชอบ</w:t>
      </w:r>
    </w:p>
    <w:p w:rsidR="006D6EF4" w:rsidRDefault="006D6EF4" w:rsidP="006D6EF4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4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.2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ระเบียบวินัย</w:t>
      </w:r>
    </w:p>
    <w:p w:rsidR="006D6EF4" w:rsidRPr="00340077" w:rsidRDefault="006D6EF4" w:rsidP="006D6EF4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4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B78A6">
        <w:rPr>
          <w:rFonts w:ascii="TH SarabunPSK" w:eastAsia="Times New Roman" w:hAnsi="TH SarabunPSK" w:cs="TH SarabunPSK"/>
          <w:sz w:val="32"/>
          <w:szCs w:val="32"/>
        </w:rPr>
        <w:t>3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งานเป็นระบบ รอบคอบ</w:t>
      </w:r>
    </w:p>
    <w:p w:rsidR="006D6EF4" w:rsidRPr="00340077" w:rsidRDefault="006D6EF4" w:rsidP="006D6EF4">
      <w:pPr>
        <w:pStyle w:val="af1"/>
        <w:tabs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34007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34007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ักษะ/กระบวนการทางคณิตศาสตร์</w:t>
      </w:r>
    </w:p>
    <w:p w:rsidR="006D6EF4" w:rsidRDefault="006D6EF4" w:rsidP="006D6EF4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5.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แก้ปัญหา</w:t>
      </w:r>
    </w:p>
    <w:p w:rsidR="006D6EF4" w:rsidRDefault="006D6EF4" w:rsidP="006D6EF4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5.2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ให้เหตุผล</w:t>
      </w: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5.3 </w:t>
      </w:r>
      <w:r>
        <w:rPr>
          <w:rFonts w:ascii="TH SarabunPSK" w:hAnsi="TH SarabunPSK" w:cs="TH SarabunPSK" w:hint="cs"/>
          <w:sz w:val="32"/>
          <w:szCs w:val="32"/>
          <w:cs/>
        </w:rPr>
        <w:t>การสื่อสาร การสื่อความหมายทางคณิตศาสตร์ และการนำเสนอ</w:t>
      </w: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4 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โยง</w:t>
      </w:r>
    </w:p>
    <w:p w:rsidR="006D6EF4" w:rsidRPr="00834191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3419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ิ้นงาน/ภาระงาน </w:t>
      </w:r>
    </w:p>
    <w:p w:rsidR="006D6EF4" w:rsidRPr="009B78A6" w:rsidRDefault="006D6EF4" w:rsidP="006D6EF4">
      <w:pPr>
        <w:pStyle w:val="af1"/>
        <w:tabs>
          <w:tab w:val="left" w:pos="851"/>
          <w:tab w:val="left" w:pos="1134"/>
          <w:tab w:val="left" w:pos="1418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6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การทำแบบฝึกทักษะ</w:t>
      </w:r>
    </w:p>
    <w:p w:rsidR="006D6EF4" w:rsidRPr="009B78A6" w:rsidRDefault="006D6EF4" w:rsidP="006D6EF4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6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.2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การทำแบบทดสอบท้ายหน่วย</w:t>
      </w:r>
    </w:p>
    <w:p w:rsidR="006D6EF4" w:rsidRPr="00834191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3419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การประเมินผล</w:t>
      </w:r>
    </w:p>
    <w:p w:rsidR="006D6EF4" w:rsidRPr="009B78A6" w:rsidRDefault="006D6EF4" w:rsidP="006D6EF4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 w:rsidRPr="009B78A6">
        <w:rPr>
          <w:rFonts w:ascii="TH SarabunPSK" w:hAnsi="TH SarabunPSK" w:cs="TH SarabunPSK"/>
          <w:sz w:val="32"/>
          <w:szCs w:val="32"/>
        </w:rPr>
        <w:t xml:space="preserve">.1 </w:t>
      </w:r>
      <w:r w:rsidRPr="009B78A6">
        <w:rPr>
          <w:rFonts w:ascii="TH SarabunPSK" w:hAnsi="TH SarabunPSK" w:cs="TH SarabunPSK"/>
          <w:sz w:val="32"/>
          <w:szCs w:val="32"/>
          <w:cs/>
        </w:rPr>
        <w:t>การวัดและประเมินระหว่างการจัดกิจกรรมการเรียนรู้</w:t>
      </w:r>
    </w:p>
    <w:p w:rsidR="006D6EF4" w:rsidRPr="009B78A6" w:rsidRDefault="006D6EF4" w:rsidP="006D6EF4">
      <w:pPr>
        <w:pStyle w:val="af1"/>
        <w:tabs>
          <w:tab w:val="left" w:pos="1134"/>
          <w:tab w:val="left" w:pos="1418"/>
          <w:tab w:val="left" w:pos="1701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9B78A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1)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การทำแบบฝึกทักษะ</w:t>
      </w:r>
    </w:p>
    <w:p w:rsidR="006D6EF4" w:rsidRPr="009B78A6" w:rsidRDefault="006D6EF4" w:rsidP="006D6EF4">
      <w:pPr>
        <w:pStyle w:val="af1"/>
        <w:tabs>
          <w:tab w:val="left" w:pos="1134"/>
          <w:tab w:val="left" w:pos="1418"/>
          <w:tab w:val="left" w:pos="1701"/>
        </w:tabs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2)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การสังเกตพฤติกรรม</w:t>
      </w:r>
    </w:p>
    <w:p w:rsidR="006D6EF4" w:rsidRPr="009B78A6" w:rsidRDefault="006D6EF4" w:rsidP="006D6EF4">
      <w:pPr>
        <w:pStyle w:val="af1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 w:rsidRPr="009B78A6">
        <w:rPr>
          <w:rFonts w:ascii="TH SarabunPSK" w:hAnsi="TH SarabunPSK" w:cs="TH SarabunPSK"/>
          <w:sz w:val="32"/>
          <w:szCs w:val="32"/>
        </w:rPr>
        <w:t xml:space="preserve">.2 </w:t>
      </w:r>
      <w:r w:rsidRPr="009B78A6">
        <w:rPr>
          <w:rFonts w:ascii="TH SarabunPSK" w:hAnsi="TH SarabunPSK" w:cs="TH SarabunPSK"/>
          <w:sz w:val="32"/>
          <w:szCs w:val="32"/>
          <w:cs/>
        </w:rPr>
        <w:t>การวัดและประเมินผลเมื่อสิ้นสุดกิจกรรมการเรียนรู้</w:t>
      </w:r>
    </w:p>
    <w:p w:rsidR="006D6EF4" w:rsidRPr="009B78A6" w:rsidRDefault="006D6EF4" w:rsidP="006D6EF4">
      <w:pPr>
        <w:pStyle w:val="af1"/>
        <w:tabs>
          <w:tab w:val="left" w:pos="1134"/>
          <w:tab w:val="left" w:pos="1418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1)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การทดสอบท้ายหน่วย</w:t>
      </w:r>
    </w:p>
    <w:p w:rsidR="006D6EF4" w:rsidRPr="009B78A6" w:rsidRDefault="006D6EF4" w:rsidP="006D6EF4">
      <w:pPr>
        <w:pStyle w:val="af1"/>
        <w:tabs>
          <w:tab w:val="left" w:pos="1134"/>
          <w:tab w:val="left" w:pos="1418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9B78A6">
        <w:rPr>
          <w:rFonts w:ascii="TH SarabunPSK" w:eastAsia="Times New Roman" w:hAnsi="TH SarabunPSK" w:cs="TH SarabunPSK"/>
          <w:sz w:val="32"/>
          <w:szCs w:val="32"/>
        </w:rPr>
        <w:tab/>
        <w:t xml:space="preserve">2)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คุณลักษณะอันพึงประสงค์</w:t>
      </w:r>
    </w:p>
    <w:p w:rsidR="006D6EF4" w:rsidRDefault="006D6EF4" w:rsidP="006D6EF4">
      <w:pPr>
        <w:pStyle w:val="af1"/>
        <w:tabs>
          <w:tab w:val="left" w:pos="1134"/>
          <w:tab w:val="left" w:pos="1418"/>
        </w:tabs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sz w:val="32"/>
          <w:szCs w:val="32"/>
        </w:rPr>
        <w:tab/>
        <w:t xml:space="preserve">3)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ักษะ/กระบวนการทางคณิตศาสตร์</w:t>
      </w:r>
    </w:p>
    <w:p w:rsidR="006D6EF4" w:rsidRDefault="006D6EF4" w:rsidP="006D6EF4">
      <w:pPr>
        <w:pStyle w:val="af1"/>
        <w:tabs>
          <w:tab w:val="left" w:pos="1418"/>
        </w:tabs>
        <w:rPr>
          <w:rFonts w:ascii="TH SarabunPSK" w:eastAsia="Times New Roman" w:hAnsi="TH SarabunPSK" w:cs="TH SarabunPSK"/>
          <w:sz w:val="32"/>
          <w:szCs w:val="32"/>
        </w:rPr>
      </w:pPr>
      <w:r w:rsidRPr="006E27E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8. </w:t>
      </w:r>
      <w:r w:rsidRPr="006E27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6D6EF4" w:rsidRDefault="006D6EF4" w:rsidP="006D6EF4">
      <w:pPr>
        <w:pStyle w:val="af1"/>
        <w:tabs>
          <w:tab w:val="left" w:pos="851"/>
          <w:tab w:val="left" w:pos="1418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8.1 power point</w:t>
      </w:r>
    </w:p>
    <w:p w:rsidR="006D6EF4" w:rsidRDefault="006D6EF4" w:rsidP="006D6EF4">
      <w:pPr>
        <w:pStyle w:val="af1"/>
        <w:tabs>
          <w:tab w:val="left" w:pos="851"/>
          <w:tab w:val="left" w:pos="1418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8.2 </w:t>
      </w:r>
      <w:r w:rsidRPr="00DB7D8D">
        <w:rPr>
          <w:rFonts w:ascii="TH SarabunPSK" w:hAnsi="TH SarabunPSK" w:cs="TH SarabunPSK"/>
          <w:sz w:val="32"/>
          <w:szCs w:val="32"/>
        </w:rPr>
        <w:t>Practice</w:t>
      </w:r>
    </w:p>
    <w:p w:rsidR="006D6EF4" w:rsidRDefault="006D6EF4" w:rsidP="006D6EF4">
      <w:pPr>
        <w:pStyle w:val="af1"/>
        <w:tabs>
          <w:tab w:val="left" w:pos="851"/>
          <w:tab w:val="left" w:pos="1418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8.3 </w:t>
      </w:r>
      <w:r w:rsidRPr="00DB7D8D">
        <w:rPr>
          <w:rFonts w:ascii="TH SarabunPSK" w:hAnsi="TH SarabunPSK" w:cs="TH SarabunPSK"/>
          <w:sz w:val="32"/>
          <w:szCs w:val="32"/>
        </w:rPr>
        <w:t>New Century Mathematics for Secondary 1</w:t>
      </w:r>
    </w:p>
    <w:p w:rsidR="006D6EF4" w:rsidRDefault="006D6EF4" w:rsidP="006D6EF4">
      <w:pPr>
        <w:pStyle w:val="af1"/>
        <w:tabs>
          <w:tab w:val="left" w:pos="851"/>
          <w:tab w:val="left" w:pos="1418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8.4 </w:t>
      </w:r>
      <w:r w:rsidR="00BF7358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Calculat</w:t>
      </w:r>
      <w:r w:rsidR="007F5663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e</w:t>
      </w:r>
      <w:r w:rsidR="000E7831" w:rsidRPr="000E7831">
        <w:rPr>
          <w:rStyle w:val="shorttext"/>
          <w:rFonts w:ascii="TH SarabunPSK" w:hAnsi="TH SarabunPSK" w:cs="TH SarabunPSK"/>
          <w:color w:val="333333"/>
          <w:sz w:val="32"/>
          <w:szCs w:val="32"/>
          <w:lang w:val="en"/>
        </w:rPr>
        <w:t xml:space="preserve"> </w:t>
      </w:r>
      <w:r w:rsidR="000E7831" w:rsidRPr="000E7831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fast</w:t>
      </w:r>
      <w:r w:rsidRPr="00117E24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p</w:t>
      </w:r>
      <w:r w:rsidRPr="00117E24">
        <w:rPr>
          <w:rStyle w:val="hps"/>
          <w:rFonts w:ascii="TH SarabunPSK" w:hAnsi="TH SarabunPSK" w:cs="TH SarabunPSK"/>
          <w:color w:val="333333"/>
          <w:sz w:val="32"/>
          <w:szCs w:val="32"/>
        </w:rPr>
        <w:t>ractice</w:t>
      </w:r>
      <w:r w:rsidRPr="00117E24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0E7831" w:rsidRPr="00FF7ABA" w:rsidRDefault="000E7831" w:rsidP="006D6EF4">
      <w:pPr>
        <w:pStyle w:val="af1"/>
        <w:tabs>
          <w:tab w:val="left" w:pos="851"/>
          <w:tab w:val="left" w:pos="1418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8.5 180 IQ</w:t>
      </w:r>
    </w:p>
    <w:p w:rsidR="006D6EF4" w:rsidRDefault="006D6EF4" w:rsidP="006D6EF4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ab/>
      </w:r>
      <w:r w:rsidRPr="00AD3024">
        <w:rPr>
          <w:rFonts w:ascii="TH SarabunPSK" w:hAnsi="TH SarabunPSK" w:cs="TH SarabunPSK"/>
          <w:sz w:val="32"/>
          <w:szCs w:val="32"/>
        </w:rPr>
        <w:t xml:space="preserve">9.1 </w:t>
      </w:r>
      <w:r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AD3024">
        <w:rPr>
          <w:rFonts w:ascii="TH SarabunPSK" w:hAnsi="TH SarabunPSK" w:cs="TH SarabunPSK"/>
          <w:sz w:val="32"/>
          <w:szCs w:val="32"/>
          <w:cs/>
        </w:rPr>
        <w:t xml:space="preserve">ศึกษาความหมาย  ลักษณะ </w:t>
      </w:r>
      <w:r w:rsidR="008F545C">
        <w:rPr>
          <w:rFonts w:ascii="TH SarabunPSK" w:hAnsi="TH SarabunPSK" w:cs="TH SarabunPSK"/>
          <w:sz w:val="32"/>
          <w:szCs w:val="32"/>
          <w:cs/>
        </w:rPr>
        <w:t>วิธี</w:t>
      </w:r>
      <w:r w:rsidR="008F545C">
        <w:rPr>
          <w:rFonts w:ascii="TH SarabunPSK" w:hAnsi="TH SarabunPSK" w:cs="TH SarabunPSK" w:hint="cs"/>
          <w:sz w:val="32"/>
          <w:szCs w:val="32"/>
          <w:cs/>
        </w:rPr>
        <w:t>การหาผลบวก ลบ คูณ และห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F545C">
        <w:rPr>
          <w:rFonts w:ascii="TH SarabunPSK" w:hAnsi="TH SarabunPSK" w:cs="TH SarabunPSK"/>
          <w:sz w:val="32"/>
          <w:szCs w:val="32"/>
          <w:cs/>
        </w:rPr>
        <w:t>จำนว</w:t>
      </w:r>
      <w:r w:rsidR="008F545C">
        <w:rPr>
          <w:rFonts w:ascii="TH SarabunPSK" w:hAnsi="TH SarabunPSK" w:cs="TH SarabunPSK" w:hint="cs"/>
          <w:sz w:val="32"/>
          <w:szCs w:val="32"/>
          <w:cs/>
        </w:rPr>
        <w:t>นเต็ม</w:t>
      </w:r>
    </w:p>
    <w:p w:rsidR="006D6EF4" w:rsidRPr="00AD302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AD302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AD3024">
        <w:rPr>
          <w:rFonts w:ascii="TH SarabunPSK" w:hAnsi="TH SarabunPSK" w:cs="TH SarabunPSK"/>
          <w:sz w:val="32"/>
          <w:szCs w:val="32"/>
        </w:rPr>
        <w:t>9.</w:t>
      </w:r>
      <w:r>
        <w:rPr>
          <w:rFonts w:ascii="TH SarabunPSK" w:hAnsi="TH SarabunPSK" w:cs="TH SarabunPSK"/>
          <w:sz w:val="32"/>
          <w:szCs w:val="32"/>
        </w:rPr>
        <w:t>2</w:t>
      </w:r>
      <w:r w:rsidRPr="00AD3024">
        <w:rPr>
          <w:rFonts w:ascii="TH SarabunPSK" w:hAnsi="TH SarabunPSK" w:cs="TH SarabunPSK"/>
          <w:sz w:val="32"/>
          <w:szCs w:val="32"/>
        </w:rPr>
        <w:t xml:space="preserve"> </w:t>
      </w:r>
      <w:r w:rsidRPr="00AD3024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8F545C">
        <w:rPr>
          <w:rFonts w:ascii="TH SarabunPSK" w:hAnsi="TH SarabunPSK" w:cs="TH SarabunPSK"/>
          <w:sz w:val="32"/>
          <w:szCs w:val="32"/>
          <w:cs/>
        </w:rPr>
        <w:t xml:space="preserve"> วิธีการหา</w:t>
      </w:r>
      <w:r w:rsidR="008F545C">
        <w:rPr>
          <w:rFonts w:ascii="TH SarabunPSK" w:hAnsi="TH SarabunPSK" w:cs="TH SarabunPSK" w:hint="cs"/>
          <w:sz w:val="32"/>
          <w:szCs w:val="32"/>
          <w:cs/>
        </w:rPr>
        <w:t>ผลบวก ลบ คูณ และหารจำนวนเต็ม ด้วยวิธีที่หลากหลาย</w:t>
      </w:r>
    </w:p>
    <w:p w:rsidR="006D6EF4" w:rsidRPr="00AD302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AD3024">
        <w:rPr>
          <w:rFonts w:ascii="TH SarabunPSK" w:hAnsi="TH SarabunPSK" w:cs="TH SarabunPSK"/>
          <w:sz w:val="32"/>
          <w:szCs w:val="32"/>
        </w:rPr>
        <w:tab/>
        <w:t>9.</w:t>
      </w:r>
      <w:r>
        <w:rPr>
          <w:rFonts w:ascii="TH SarabunPSK" w:hAnsi="TH SarabunPSK" w:cs="TH SarabunPSK"/>
          <w:sz w:val="32"/>
          <w:szCs w:val="32"/>
        </w:rPr>
        <w:t>3</w:t>
      </w:r>
      <w:r w:rsidRPr="00AD3024">
        <w:rPr>
          <w:rFonts w:ascii="TH SarabunPSK" w:hAnsi="TH SarabunPSK" w:cs="TH SarabunPSK"/>
          <w:sz w:val="32"/>
          <w:szCs w:val="32"/>
        </w:rPr>
        <w:t xml:space="preserve"> </w:t>
      </w:r>
      <w:r w:rsidRPr="00AD3024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นำความรู้เรื่อง </w:t>
      </w:r>
      <w:r w:rsidR="008F545C">
        <w:rPr>
          <w:rFonts w:ascii="TH SarabunPSK" w:hAnsi="TH SarabunPSK" w:cs="TH SarabunPSK" w:hint="cs"/>
          <w:sz w:val="32"/>
          <w:szCs w:val="32"/>
          <w:cs/>
        </w:rPr>
        <w:t>จำนวนเต็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D3024">
        <w:rPr>
          <w:rFonts w:ascii="TH SarabunPSK" w:hAnsi="TH SarabunPSK" w:cs="TH SarabunPSK"/>
          <w:sz w:val="32"/>
          <w:szCs w:val="32"/>
          <w:cs/>
        </w:rPr>
        <w:t>ไปใช้ในการแก้</w:t>
      </w:r>
      <w:r w:rsidR="008F545C">
        <w:rPr>
          <w:rFonts w:ascii="TH SarabunPSK" w:hAnsi="TH SarabunPSK" w:cs="TH SarabunPSK" w:hint="cs"/>
          <w:sz w:val="32"/>
          <w:szCs w:val="32"/>
          <w:cs/>
        </w:rPr>
        <w:t>โจทย์</w:t>
      </w:r>
      <w:r w:rsidRPr="00AD3024">
        <w:rPr>
          <w:rFonts w:ascii="TH SarabunPSK" w:hAnsi="TH SarabunPSK" w:cs="TH SarabunPSK"/>
          <w:sz w:val="32"/>
          <w:szCs w:val="32"/>
          <w:cs/>
        </w:rPr>
        <w:t>ปัญหา</w:t>
      </w:r>
    </w:p>
    <w:p w:rsidR="006D6EF4" w:rsidRPr="00AD302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AD3024">
        <w:rPr>
          <w:rFonts w:ascii="TH SarabunPSK" w:hAnsi="TH SarabunPSK" w:cs="TH SarabunPSK"/>
          <w:sz w:val="32"/>
          <w:szCs w:val="32"/>
        </w:rPr>
        <w:tab/>
        <w:t>9.</w:t>
      </w:r>
      <w:r>
        <w:rPr>
          <w:rFonts w:ascii="TH SarabunPSK" w:hAnsi="TH SarabunPSK" w:cs="TH SarabunPSK"/>
          <w:sz w:val="32"/>
          <w:szCs w:val="32"/>
        </w:rPr>
        <w:t>4</w:t>
      </w:r>
      <w:r w:rsidRPr="00AD3024">
        <w:rPr>
          <w:rFonts w:ascii="TH SarabunPSK" w:hAnsi="TH SarabunPSK" w:cs="TH SarabunPSK"/>
          <w:sz w:val="32"/>
          <w:szCs w:val="32"/>
        </w:rPr>
        <w:t xml:space="preserve"> </w:t>
      </w:r>
      <w:r w:rsidRPr="00AD3024">
        <w:rPr>
          <w:rFonts w:ascii="TH SarabunPSK" w:hAnsi="TH SarabunPSK" w:cs="TH SarabunPSK"/>
          <w:sz w:val="32"/>
          <w:szCs w:val="32"/>
          <w:cs/>
        </w:rPr>
        <w:t>นักเรียนทำแบบฝึกทักษะเกี่ยวกับ</w:t>
      </w:r>
      <w:r w:rsidR="008F545C">
        <w:rPr>
          <w:rFonts w:ascii="TH SarabunPSK" w:hAnsi="TH SarabunPSK" w:cs="TH SarabunPSK" w:hint="cs"/>
          <w:sz w:val="32"/>
          <w:szCs w:val="32"/>
          <w:cs/>
        </w:rPr>
        <w:t>จำนวนเต็ม</w:t>
      </w:r>
    </w:p>
    <w:p w:rsidR="006D6EF4" w:rsidRPr="00AD302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AD3024">
        <w:rPr>
          <w:rFonts w:ascii="TH SarabunPSK" w:hAnsi="TH SarabunPSK" w:cs="TH SarabunPSK"/>
          <w:sz w:val="32"/>
          <w:szCs w:val="32"/>
          <w:cs/>
        </w:rPr>
        <w:tab/>
      </w:r>
      <w:r w:rsidRPr="00AD3024">
        <w:rPr>
          <w:rFonts w:ascii="TH SarabunPSK" w:hAnsi="TH SarabunPSK" w:cs="TH SarabunPSK"/>
          <w:sz w:val="32"/>
          <w:szCs w:val="32"/>
        </w:rPr>
        <w:t>9.</w:t>
      </w:r>
      <w:r>
        <w:rPr>
          <w:rFonts w:ascii="TH SarabunPSK" w:hAnsi="TH SarabunPSK" w:cs="TH SarabunPSK"/>
          <w:sz w:val="32"/>
          <w:szCs w:val="32"/>
        </w:rPr>
        <w:t>5</w:t>
      </w:r>
      <w:r w:rsidRPr="00AD3024">
        <w:rPr>
          <w:rFonts w:ascii="TH SarabunPSK" w:hAnsi="TH SarabunPSK" w:cs="TH SarabunPSK"/>
          <w:sz w:val="32"/>
          <w:szCs w:val="32"/>
        </w:rPr>
        <w:t xml:space="preserve"> </w:t>
      </w:r>
      <w:r w:rsidRPr="00AD3024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บทเรียน</w:t>
      </w:r>
    </w:p>
    <w:p w:rsidR="006D6EF4" w:rsidRPr="00AD302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AD3024">
        <w:rPr>
          <w:rFonts w:ascii="TH SarabunPSK" w:hAnsi="TH SarabunPSK" w:cs="TH SarabunPSK"/>
          <w:sz w:val="32"/>
          <w:szCs w:val="32"/>
        </w:rPr>
        <w:tab/>
        <w:t>9.</w:t>
      </w:r>
      <w:r>
        <w:rPr>
          <w:rFonts w:ascii="TH SarabunPSK" w:hAnsi="TH SarabunPSK" w:cs="TH SarabunPSK"/>
          <w:sz w:val="32"/>
          <w:szCs w:val="32"/>
        </w:rPr>
        <w:t>6</w:t>
      </w:r>
      <w:r w:rsidRPr="00AD3024">
        <w:rPr>
          <w:rFonts w:ascii="TH SarabunPSK" w:hAnsi="TH SarabunPSK" w:cs="TH SarabunPSK"/>
          <w:sz w:val="32"/>
          <w:szCs w:val="32"/>
        </w:rPr>
        <w:t xml:space="preserve"> </w:t>
      </w:r>
      <w:r w:rsidRPr="00AD3024">
        <w:rPr>
          <w:rFonts w:ascii="TH SarabunPSK" w:hAnsi="TH SarabunPSK" w:cs="TH SarabunPSK"/>
          <w:sz w:val="32"/>
          <w:szCs w:val="32"/>
          <w:cs/>
        </w:rPr>
        <w:t>นักเรียนทำแบบทดสอบท้ายหน่วย</w:t>
      </w:r>
    </w:p>
    <w:p w:rsidR="006D6EF4" w:rsidRPr="009B78A6" w:rsidRDefault="006D6EF4" w:rsidP="006D6EF4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6D6EF4" w:rsidRPr="009B78A6" w:rsidSect="0046706B">
          <w:pgSz w:w="11906" w:h="16838"/>
          <w:pgMar w:top="1985" w:right="1418" w:bottom="1418" w:left="1985" w:header="709" w:footer="709" w:gutter="0"/>
          <w:pgNumType w:start="2"/>
          <w:cols w:space="708"/>
          <w:docGrid w:linePitch="360"/>
        </w:sectPr>
      </w:pPr>
    </w:p>
    <w:p w:rsidR="006D6EF4" w:rsidRPr="009B78A6" w:rsidRDefault="006D6EF4" w:rsidP="006D6EF4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p w:rsidR="006D6EF4" w:rsidRPr="009B78A6" w:rsidRDefault="006D6EF4" w:rsidP="006D6EF4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ประเมินชิ้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2554"/>
        <w:gridCol w:w="2410"/>
        <w:gridCol w:w="2126"/>
      </w:tblGrid>
      <w:tr w:rsidR="006D6EF4" w:rsidRPr="009B78A6" w:rsidTr="0046706B">
        <w:tc>
          <w:tcPr>
            <w:tcW w:w="1523" w:type="dxa"/>
            <w:vMerge w:val="restart"/>
            <w:vAlign w:val="center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090" w:type="dxa"/>
            <w:gridSpan w:val="3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D6EF4" w:rsidRPr="009B78A6" w:rsidTr="0046706B">
        <w:tc>
          <w:tcPr>
            <w:tcW w:w="1523" w:type="dxa"/>
            <w:vMerge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4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6D6EF4" w:rsidRPr="009B78A6" w:rsidTr="0046706B">
        <w:trPr>
          <w:trHeight w:val="812"/>
        </w:trPr>
        <w:tc>
          <w:tcPr>
            <w:tcW w:w="1523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แบบฝึกทักษะ</w:t>
            </w:r>
          </w:p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4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คิดคำนวณหรือเสนอรูปแบบวิธีการหาคำตอบได้ถูกต้องแม่นยำ สนับสนุนการหาคำตอบได้ครบถ้วนสมบูรณ์ มองเห็นความเชี่อมโยงหรือการขยายผลไปสู่หลักการของปัญหาได้อย่างสมบูรณ์</w:t>
            </w:r>
          </w:p>
        </w:tc>
        <w:tc>
          <w:tcPr>
            <w:tcW w:w="2410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คำนวณมีข้อผิดพลาดบางส่วน แสดงวิธีการหรือการหาเหตุผล สนับสนุนการหาคำตอบได้บางส่วน เชื่อมโยงไปสู่หลักการของปัญหาได้บางส่วน</w:t>
            </w:r>
          </w:p>
        </w:tc>
        <w:tc>
          <w:tcPr>
            <w:tcW w:w="2126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ไม่มีชิ้นงาน</w:t>
            </w:r>
          </w:p>
        </w:tc>
      </w:tr>
    </w:tbl>
    <w:p w:rsidR="006D6EF4" w:rsidRPr="009B78A6" w:rsidRDefault="006D6EF4" w:rsidP="006D6EF4">
      <w:pPr>
        <w:pStyle w:val="af1"/>
        <w:rPr>
          <w:rFonts w:ascii="TH SarabunPSK" w:hAnsi="TH SarabunPSK" w:cs="TH SarabunPSK"/>
          <w:sz w:val="32"/>
          <w:szCs w:val="32"/>
        </w:rPr>
      </w:pPr>
    </w:p>
    <w:p w:rsidR="006D6EF4" w:rsidRPr="009B78A6" w:rsidRDefault="006D6EF4" w:rsidP="006D6EF4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ประเมินผลคุณลักษณะอันพึงประสงค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09"/>
        <w:gridCol w:w="2410"/>
        <w:gridCol w:w="2126"/>
      </w:tblGrid>
      <w:tr w:rsidR="006D6EF4" w:rsidRPr="009B78A6" w:rsidTr="0046706B">
        <w:tc>
          <w:tcPr>
            <w:tcW w:w="1668" w:type="dxa"/>
            <w:vMerge w:val="restart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      การประเมิน</w:t>
            </w:r>
          </w:p>
        </w:tc>
        <w:tc>
          <w:tcPr>
            <w:tcW w:w="6945" w:type="dxa"/>
            <w:gridSpan w:val="3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D6EF4" w:rsidRPr="009B78A6" w:rsidTr="0046706B">
        <w:tc>
          <w:tcPr>
            <w:tcW w:w="1668" w:type="dxa"/>
            <w:vMerge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6D6EF4" w:rsidRPr="009B78A6" w:rsidTr="0046706B">
        <w:tc>
          <w:tcPr>
            <w:tcW w:w="1668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ับผิดชอบ</w:t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409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งานก่อนหรือตรงกำหนดเวลานัดหมาย รับผิดชอบในงานที่ได้รับมอบหมายและปฏิบัติเองจนเป็นนิสัย เป็นระบบแก่ผู้อื่น และแนะนำชักชวนให้ผู้อื่นปฏิบัติ</w:t>
            </w:r>
          </w:p>
        </w:tc>
        <w:tc>
          <w:tcPr>
            <w:tcW w:w="2410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งานช้ากว่ากำหนด แต่ได้มีการติดต่อชี้แจงครูผู้สอน มีเหตุผลที่รับฟังได้ รับผิดชอบในงานที่ได้รับมอบหมาย ปฏิบัติเองจนเป็นนิสัย</w:t>
            </w:r>
          </w:p>
        </w:tc>
        <w:tc>
          <w:tcPr>
            <w:tcW w:w="2126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งานช้ากว่ากำหนด ปฏิบัติงานได้ต้องอาศัยการชี้แนะ แนะนำ ตักเตือนหรือให้กำลังใจ</w:t>
            </w:r>
          </w:p>
        </w:tc>
      </w:tr>
      <w:tr w:rsidR="006D6EF4" w:rsidRPr="009B78A6" w:rsidTr="0046706B">
        <w:tc>
          <w:tcPr>
            <w:tcW w:w="1668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เบียบวินัย</w:t>
            </w:r>
          </w:p>
        </w:tc>
        <w:tc>
          <w:tcPr>
            <w:tcW w:w="2409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มุดงาน ชิ้นงาน สะอาดเรียบร้อย ปฏิบัติตนอยู่ในข้อตกลงที่กำหนดให้ร่วมกันทุกครั้ง</w:t>
            </w:r>
          </w:p>
        </w:tc>
        <w:tc>
          <w:tcPr>
            <w:tcW w:w="2410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งาน ชิ้นงาน ส่วนใหญ่สะอาดเรียบร้อย ปฏิบัติตนอยู่ในข้อตกลงที่กำหนดให้ร่วมกันเป็นส่วนใหญ่</w:t>
            </w:r>
          </w:p>
        </w:tc>
        <w:tc>
          <w:tcPr>
            <w:tcW w:w="2126" w:type="dxa"/>
          </w:tcPr>
          <w:p w:rsidR="006D6EF4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งาน ชิ้นงาน ไม่ค่อยเรียบร้อย ปฏิบัติตนอยู่ในข้อตกลงที่กำหนดให้ร่วมกันเป็นบางครั้ง ต้องอาศัย</w:t>
            </w:r>
          </w:p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นะนำ</w:t>
            </w:r>
          </w:p>
        </w:tc>
      </w:tr>
      <w:tr w:rsidR="006D6EF4" w:rsidRPr="009B78A6" w:rsidTr="0046706B">
        <w:tc>
          <w:tcPr>
            <w:tcW w:w="1668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งานเป็นระบบ รอบคอบ</w:t>
            </w:r>
          </w:p>
        </w:tc>
        <w:tc>
          <w:tcPr>
            <w:tcW w:w="2409" w:type="dxa"/>
          </w:tcPr>
          <w:p w:rsidR="006D6EF4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างแผนการดำเนินงานเป็นระบบ </w:t>
            </w:r>
          </w:p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มีครบทุกขั้นตอน ตัดขั้นตอนที่ไม่สำคัญออก จัดเรียงลำดับความสำคัญก่อน-หลัง ถูกต้องครบถ้วน</w:t>
            </w:r>
          </w:p>
        </w:tc>
        <w:tc>
          <w:tcPr>
            <w:tcW w:w="2410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างแผนการดำเนินงาน การทำงานไม่ครบทุกขั้นตอน และผิดพลาดบ้าง จัดเรียงลำดับความสำคัญก่อน-หลัง ได้เป็นส่วนใหญ่ครบถ้วน</w:t>
            </w:r>
          </w:p>
        </w:tc>
        <w:tc>
          <w:tcPr>
            <w:tcW w:w="2126" w:type="dxa"/>
          </w:tcPr>
          <w:p w:rsidR="006D6EF4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วางแผนการดำเนินงาน การทำงานไม่มีขั้นตอน มี</w:t>
            </w:r>
          </w:p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พลาดต้องแก้ไข ไม่จัดเรียงลำดับความสำคัญ</w:t>
            </w:r>
          </w:p>
        </w:tc>
      </w:tr>
    </w:tbl>
    <w:p w:rsidR="006D6EF4" w:rsidRPr="009B78A6" w:rsidRDefault="006D6EF4" w:rsidP="006D6EF4">
      <w:pPr>
        <w:pStyle w:val="af1"/>
        <w:rPr>
          <w:rFonts w:ascii="TH SarabunPSK" w:hAnsi="TH SarabunPSK" w:cs="TH SarabunPSK"/>
          <w:sz w:val="32"/>
          <w:szCs w:val="32"/>
        </w:rPr>
      </w:pPr>
    </w:p>
    <w:p w:rsidR="006D6EF4" w:rsidRPr="009B78A6" w:rsidRDefault="006D6EF4" w:rsidP="006D6EF4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เด็นการประเม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/กระบวนการทางคณิตศาสตร์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09"/>
        <w:gridCol w:w="2410"/>
        <w:gridCol w:w="2126"/>
      </w:tblGrid>
      <w:tr w:rsidR="006D6EF4" w:rsidRPr="009B78A6" w:rsidTr="0046706B">
        <w:tc>
          <w:tcPr>
            <w:tcW w:w="1668" w:type="dxa"/>
            <w:vMerge w:val="restart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      การประเมิน</w:t>
            </w:r>
          </w:p>
        </w:tc>
        <w:tc>
          <w:tcPr>
            <w:tcW w:w="6945" w:type="dxa"/>
            <w:gridSpan w:val="3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D6EF4" w:rsidRPr="009B78A6" w:rsidTr="0046706B">
        <w:tc>
          <w:tcPr>
            <w:tcW w:w="1668" w:type="dxa"/>
            <w:vMerge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6D6EF4" w:rsidRPr="009B78A6" w:rsidTr="0046706B">
        <w:tc>
          <w:tcPr>
            <w:tcW w:w="1668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</w:t>
            </w:r>
          </w:p>
        </w:tc>
        <w:tc>
          <w:tcPr>
            <w:tcW w:w="2409" w:type="dxa"/>
          </w:tcPr>
          <w:p w:rsidR="006D6EF4" w:rsidRPr="009B78A6" w:rsidRDefault="006D6EF4" w:rsidP="0046706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ยุทธวิธีดำเนินการแก้ปัญหาสำเร็จ อย่างมีประสิทธิภาพ อธิบายถึงเหตุผลในการใช้วิธีการดังกล่าวได้เข้าใจชัดเจน</w:t>
            </w:r>
          </w:p>
        </w:tc>
        <w:tc>
          <w:tcPr>
            <w:tcW w:w="2410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ยุทธวิธีการดำเนินการแก้ปัญหา สำเร็จเพียงบางส่วน อธิบายถึงเหตุผลในการใช้วิธีการดังกล่าวได้บางส่วน</w:t>
            </w:r>
          </w:p>
        </w:tc>
        <w:tc>
          <w:tcPr>
            <w:tcW w:w="2126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ได้ไม่ถึงเกณฑ์ข้างต้นหรือไม่มีร่องรอยการดำเนินการแก้ปัญหา</w:t>
            </w:r>
          </w:p>
        </w:tc>
      </w:tr>
      <w:tr w:rsidR="006D6EF4" w:rsidRPr="009B78A6" w:rsidTr="0046706B">
        <w:tc>
          <w:tcPr>
            <w:tcW w:w="1668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เหตุผล</w:t>
            </w:r>
          </w:p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อ้างอิง เสนอแนวคิดประกอบการตัดสินใจอย่างสมเหตุสมผล</w:t>
            </w:r>
          </w:p>
        </w:tc>
        <w:tc>
          <w:tcPr>
            <w:tcW w:w="2410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อ้างอิง เสนอแนวคิดประกอบการตัดสินใจได้บางส่วน</w:t>
            </w:r>
          </w:p>
        </w:tc>
        <w:tc>
          <w:tcPr>
            <w:tcW w:w="2126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เสนอแนวคิดประกอบการตัดสินใจ</w:t>
            </w:r>
          </w:p>
        </w:tc>
      </w:tr>
      <w:tr w:rsidR="006D6EF4" w:rsidRPr="009B78A6" w:rsidTr="0046706B">
        <w:tc>
          <w:tcPr>
            <w:tcW w:w="1668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่อสาร การสื่อความหมายทางคณิตศาสตร์ และการนำเสนอ</w:t>
            </w:r>
          </w:p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6D6EF4" w:rsidRPr="009B78A6" w:rsidRDefault="006D6EF4" w:rsidP="0046706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ภาษาสัญลักษณ์ทางคณิตศาสตร์ที่ถูกต้อง นำเสนอโดยใช้กราฟ แผนภูมิหรือตารางแสดงข้อมูลประกอบตามลำดับขั้นตอน ได้เป็นระบบ กระชับ ชัดเจนและมีรายละเอียดสมบูรณ์</w:t>
            </w:r>
          </w:p>
        </w:tc>
        <w:tc>
          <w:tcPr>
            <w:tcW w:w="2410" w:type="dxa"/>
          </w:tcPr>
          <w:p w:rsidR="006D6EF4" w:rsidRPr="009B78A6" w:rsidRDefault="006D6EF4" w:rsidP="0046706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ภาษาและสัญลักษณ์ทางคณิตศาสตร์ พยายามนำเสนอโดยใช้กราฟ แผนภูมิหรือตารางแสดงข้อมูลประกอบชัดเจนบางส่วน</w:t>
            </w:r>
          </w:p>
        </w:tc>
        <w:tc>
          <w:tcPr>
            <w:tcW w:w="2126" w:type="dxa"/>
          </w:tcPr>
          <w:p w:rsidR="006D6EF4" w:rsidRPr="009B78A6" w:rsidRDefault="006D6EF4" w:rsidP="0046706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ำเสนอ</w:t>
            </w:r>
          </w:p>
        </w:tc>
      </w:tr>
      <w:tr w:rsidR="006D6EF4" w:rsidRPr="009B78A6" w:rsidTr="0046706B">
        <w:tc>
          <w:tcPr>
            <w:tcW w:w="1668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ชื่อมโยง</w:t>
            </w:r>
          </w:p>
        </w:tc>
        <w:tc>
          <w:tcPr>
            <w:tcW w:w="2409" w:type="dxa"/>
          </w:tcPr>
          <w:p w:rsidR="006D6EF4" w:rsidRPr="009B78A6" w:rsidRDefault="006D6EF4" w:rsidP="0046706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ความรู้ หลักการ และวิธีการทางคณิตศาสตร์ในการเชื่อมโยงกับสาระคณิตศาสตร์/สาระอื่น/ในชีวิตประจำวัน เพื่อช่วยในการแก้ปัญหา หรือประยุกต์ใช้ได้อย่างสอดคล้องและเหมาะสม</w:t>
            </w:r>
          </w:p>
        </w:tc>
        <w:tc>
          <w:tcPr>
            <w:tcW w:w="2410" w:type="dxa"/>
          </w:tcPr>
          <w:p w:rsidR="006D6EF4" w:rsidRPr="009B78A6" w:rsidRDefault="006D6EF4" w:rsidP="0046706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ความรู้ หลักการ และวิธีการทางคณิตศาสตร์ไปเชื่อมโยงกับสาระคณิตศาสตร์ได้บางส่วน</w:t>
            </w:r>
            <w:r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2126" w:type="dxa"/>
          </w:tcPr>
          <w:p w:rsidR="006D6EF4" w:rsidRPr="009B78A6" w:rsidRDefault="006D6EF4" w:rsidP="0046706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เชื่อมโยงกับสาระอื่นใด</w:t>
            </w:r>
          </w:p>
        </w:tc>
      </w:tr>
      <w:tr w:rsidR="006D6EF4" w:rsidRPr="009B78A6" w:rsidTr="0046706B">
        <w:tc>
          <w:tcPr>
            <w:tcW w:w="1668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ริเริ่มสร้างสรรค์</w:t>
            </w:r>
          </w:p>
        </w:tc>
        <w:tc>
          <w:tcPr>
            <w:tcW w:w="2409" w:type="dxa"/>
          </w:tcPr>
          <w:p w:rsidR="006D6EF4" w:rsidRPr="009B78A6" w:rsidRDefault="006D6EF4" w:rsidP="0046706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คิด/วิธีการแปลกใหม่ที่สามารถนำไปปฏิบัติได้ถูกต้องเหมาะสม</w:t>
            </w:r>
          </w:p>
        </w:tc>
        <w:tc>
          <w:tcPr>
            <w:tcW w:w="2410" w:type="dxa"/>
          </w:tcPr>
          <w:p w:rsidR="006D6EF4" w:rsidRPr="009B78A6" w:rsidRDefault="006D6EF4" w:rsidP="0046706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คิด/วิธีการแปลกใหม่และนำไปปฏิบัติได้บางส่วน</w:t>
            </w:r>
          </w:p>
        </w:tc>
        <w:tc>
          <w:tcPr>
            <w:tcW w:w="2126" w:type="dxa"/>
          </w:tcPr>
          <w:p w:rsidR="006D6EF4" w:rsidRPr="009B78A6" w:rsidRDefault="006D6EF4" w:rsidP="0046706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แนวคิด/วิธีการแปลกใหม่</w:t>
            </w:r>
          </w:p>
        </w:tc>
      </w:tr>
    </w:tbl>
    <w:p w:rsidR="006D6EF4" w:rsidRPr="009B78A6" w:rsidRDefault="006D6EF4" w:rsidP="006D6EF4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เกณฑ์การตัดสิน/ระดับคุณภาพ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ิ้นงาน คุณลักษณะอันพึงประสงค์ และทักษะ/กระบวนการทางคณิต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กณฑ์การผ่านตั้งแต่ระดับ </w:t>
      </w:r>
      <w:r w:rsidRPr="009B78A6"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6D6EF4" w:rsidRDefault="006D6EF4" w:rsidP="006D6EF4">
      <w:pPr>
        <w:pStyle w:val="af1"/>
        <w:tabs>
          <w:tab w:val="left" w:pos="851"/>
        </w:tabs>
        <w:rPr>
          <w:rFonts w:ascii="TH SarabunPSK" w:eastAsia="Times New Roman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eastAsia="Times New Roman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eastAsia="Times New Roman" w:hAnsi="TH SarabunPSK" w:cs="TH SarabunPSK"/>
          <w:sz w:val="32"/>
          <w:szCs w:val="32"/>
        </w:rPr>
      </w:pPr>
    </w:p>
    <w:p w:rsidR="006D6EF4" w:rsidRPr="009B78A6" w:rsidRDefault="006D6EF4" w:rsidP="006D6EF4">
      <w:pPr>
        <w:pStyle w:val="af1"/>
        <w:tabs>
          <w:tab w:val="left" w:pos="851"/>
        </w:tabs>
        <w:rPr>
          <w:rFonts w:ascii="TH SarabunPSK" w:eastAsia="Times New Roman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แผนการจัดการเรียนรู้</w:t>
      </w:r>
    </w:p>
    <w:p w:rsidR="00C816A3" w:rsidRPr="009B78A6" w:rsidRDefault="00C816A3" w:rsidP="006D6EF4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D6EF4" w:rsidRPr="009B78A6" w:rsidRDefault="006D6EF4" w:rsidP="006D6EF4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คณิตศาสตร์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 w:rsidRPr="009B78A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 </w:t>
      </w:r>
      <w:r w:rsidR="001D5D85"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D6EF4" w:rsidRDefault="006D6EF4" w:rsidP="006D6EF4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1D5D85">
        <w:rPr>
          <w:rFonts w:ascii="TH SarabunPSK" w:hAnsi="TH SarabunPSK" w:cs="TH SarabunPSK" w:hint="cs"/>
          <w:sz w:val="32"/>
          <w:szCs w:val="32"/>
          <w:cs/>
        </w:rPr>
        <w:t>ระบบจำนวนเต็ม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1D5D85">
        <w:rPr>
          <w:rFonts w:ascii="TH SarabunPSK" w:hAnsi="TH SarabunPSK" w:cs="TH SarabunPSK" w:hint="cs"/>
          <w:sz w:val="32"/>
          <w:szCs w:val="32"/>
          <w:cs/>
        </w:rPr>
        <w:tab/>
      </w:r>
      <w:r w:rsidR="001D5D85">
        <w:rPr>
          <w:rFonts w:ascii="TH SarabunPSK" w:hAnsi="TH SarabunPSK" w:cs="TH SarabunPSK" w:hint="cs"/>
          <w:sz w:val="32"/>
          <w:szCs w:val="32"/>
          <w:cs/>
        </w:rPr>
        <w:tab/>
      </w:r>
      <w:r w:rsidR="001D5D85">
        <w:rPr>
          <w:rFonts w:ascii="TH SarabunPSK" w:hAnsi="TH SarabunPSK" w:cs="TH SarabunPSK" w:hint="cs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1D5D8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C816A3" w:rsidRPr="009B78A6" w:rsidRDefault="00C816A3" w:rsidP="006D6EF4">
      <w:pPr>
        <w:pStyle w:val="af1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992"/>
        <w:gridCol w:w="1985"/>
      </w:tblGrid>
      <w:tr w:rsidR="006D6EF4" w:rsidRPr="009B78A6" w:rsidTr="00C816A3">
        <w:tc>
          <w:tcPr>
            <w:tcW w:w="1384" w:type="dxa"/>
            <w:vAlign w:val="center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9B78A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4253" w:type="dxa"/>
            <w:vAlign w:val="center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78A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992" w:type="dxa"/>
            <w:vAlign w:val="center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78A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วลา/ชั่วโมง</w:t>
            </w:r>
          </w:p>
        </w:tc>
        <w:tc>
          <w:tcPr>
            <w:tcW w:w="1985" w:type="dxa"/>
            <w:vAlign w:val="center"/>
          </w:tcPr>
          <w:p w:rsidR="006D6EF4" w:rsidRPr="009B78A6" w:rsidRDefault="006D6EF4" w:rsidP="00C816A3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9B78A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D6EF4" w:rsidRPr="009B78A6" w:rsidTr="0046706B">
        <w:tc>
          <w:tcPr>
            <w:tcW w:w="1384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9B78A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53" w:type="dxa"/>
          </w:tcPr>
          <w:p w:rsidR="006D6EF4" w:rsidRPr="001D5D85" w:rsidRDefault="00C816A3" w:rsidP="001D5D85">
            <w:pPr>
              <w:pStyle w:val="af1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จำนวนเต็ม</w:t>
            </w:r>
            <w:r w:rsidR="002052D8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="001D5D85"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Integers</w:t>
            </w:r>
            <w:r w:rsidR="002052D8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  <w:r w:rsidR="001D5D85"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 w:rsidR="001D5D85"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 w:rsidR="001D5D85"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</w:p>
        </w:tc>
        <w:tc>
          <w:tcPr>
            <w:tcW w:w="992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6D6EF4" w:rsidRPr="009B78A6" w:rsidRDefault="001D5D85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มิ.ย.</w:t>
            </w:r>
            <w:r w:rsidR="006D6EF4" w:rsidRPr="009B78A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="006D6EF4" w:rsidRPr="009B78A6">
              <w:rPr>
                <w:rFonts w:ascii="TH SarabunPSK" w:eastAsia="SimSun" w:hAnsi="TH SarabunPSK" w:cs="TH SarabunPSK"/>
                <w:sz w:val="32"/>
                <w:szCs w:val="32"/>
              </w:rPr>
              <w:t>56</w:t>
            </w:r>
          </w:p>
        </w:tc>
      </w:tr>
      <w:tr w:rsidR="006D6EF4" w:rsidRPr="009B78A6" w:rsidTr="0046706B">
        <w:tc>
          <w:tcPr>
            <w:tcW w:w="1384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3" w:type="dxa"/>
          </w:tcPr>
          <w:p w:rsidR="006D6EF4" w:rsidRPr="00B118E8" w:rsidRDefault="00C816A3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จำนวนตรงข้ามและค่าสัมบูรณ์</w:t>
            </w:r>
            <w:r w:rsidR="002052D8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="001D5D85"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Opposites and absolute Value</w:t>
            </w:r>
            <w:r w:rsidR="002052D8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6D6EF4" w:rsidRPr="009B78A6" w:rsidRDefault="001D5D85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9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มิ.ย.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56</w:t>
            </w:r>
          </w:p>
        </w:tc>
      </w:tr>
      <w:tr w:rsidR="006D6EF4" w:rsidRPr="009B78A6" w:rsidTr="0046706B">
        <w:tc>
          <w:tcPr>
            <w:tcW w:w="1384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3" w:type="dxa"/>
          </w:tcPr>
          <w:p w:rsidR="006D6EF4" w:rsidRPr="009B78A6" w:rsidRDefault="00C816A3" w:rsidP="0046706B">
            <w:pPr>
              <w:pStyle w:val="af1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เปรียบเทียบและการเรียงลำดับจำนวนเต็ม</w:t>
            </w:r>
            <w:r w:rsidR="002052D8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="001D5D85"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Comparing and ordering Integers</w:t>
            </w:r>
            <w:r w:rsidR="002052D8">
              <w:rPr>
                <w:rFonts w:ascii="TH SarabunPSK" w:eastAsia="SimS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6D6EF4" w:rsidRPr="009B78A6" w:rsidRDefault="001D5D85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มิ.ย.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56</w:t>
            </w:r>
          </w:p>
        </w:tc>
      </w:tr>
      <w:tr w:rsidR="006D6EF4" w:rsidRPr="009B78A6" w:rsidTr="0046706B">
        <w:tc>
          <w:tcPr>
            <w:tcW w:w="1384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3" w:type="dxa"/>
          </w:tcPr>
          <w:p w:rsidR="006D6EF4" w:rsidRPr="002052D8" w:rsidRDefault="00C816A3" w:rsidP="0046706B">
            <w:pPr>
              <w:pStyle w:val="af1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บวกจำนวนเต็มบวกกับจำนวนเต็มบวกและการบวกจำนวนเต็มลบกับจำนวนเต็มลบ</w:t>
            </w:r>
            <w:r w:rsidR="002052D8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="001D5D85"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Adding two positive integers and adding two negative integers</w:t>
            </w:r>
            <w:r w:rsidR="002052D8">
              <w:rPr>
                <w:rFonts w:ascii="TH SarabunPSK" w:eastAsia="SimS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6D6EF4" w:rsidRPr="009B78A6" w:rsidRDefault="001D5D85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12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มิ.ย.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56</w:t>
            </w:r>
          </w:p>
        </w:tc>
      </w:tr>
      <w:tr w:rsidR="006D6EF4" w:rsidRPr="009B78A6" w:rsidTr="0046706B">
        <w:tc>
          <w:tcPr>
            <w:tcW w:w="1384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3" w:type="dxa"/>
          </w:tcPr>
          <w:p w:rsidR="006D6EF4" w:rsidRPr="001D5D85" w:rsidRDefault="008F545C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บวกจำนวนเต็มบวกกับจำนวนเต็มลบ</w:t>
            </w:r>
            <w:r w:rsidR="002052D8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="001D5D85"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Adding positive integers and negative integers</w:t>
            </w:r>
            <w:r w:rsidR="002052D8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6D6EF4" w:rsidRPr="009B78A6" w:rsidRDefault="001D5D85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16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มิ.ย.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56</w:t>
            </w:r>
          </w:p>
        </w:tc>
      </w:tr>
      <w:tr w:rsidR="006D6EF4" w:rsidRPr="009B78A6" w:rsidTr="0046706B">
        <w:tc>
          <w:tcPr>
            <w:tcW w:w="1384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3" w:type="dxa"/>
          </w:tcPr>
          <w:p w:rsidR="006D6EF4" w:rsidRPr="009B78A6" w:rsidRDefault="00C816A3" w:rsidP="0046706B">
            <w:pPr>
              <w:pStyle w:val="af1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ลบจำนวนเต็ม</w:t>
            </w:r>
            <w:r w:rsidR="002052D8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="001D5D85"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Subtracting integers</w:t>
            </w:r>
            <w:r w:rsidR="002052D8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6D6EF4" w:rsidRPr="009B78A6" w:rsidRDefault="001D5D85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17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มิ.ย.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56</w:t>
            </w:r>
          </w:p>
        </w:tc>
      </w:tr>
      <w:tr w:rsidR="006D6EF4" w:rsidRPr="009B78A6" w:rsidTr="0046706B">
        <w:tc>
          <w:tcPr>
            <w:tcW w:w="1384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3" w:type="dxa"/>
          </w:tcPr>
          <w:p w:rsidR="006D6EF4" w:rsidRPr="009B78A6" w:rsidRDefault="00C816A3" w:rsidP="0046706B">
            <w:pPr>
              <w:pStyle w:val="af1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ลบจำนวนเต็มบวกกับจำนวนเต็มบวก</w:t>
            </w:r>
            <w:r w:rsidR="002052D8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="001D5D85"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Subtracting two positive integer</w:t>
            </w:r>
            <w:r w:rsidR="002052D8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6D6EF4" w:rsidRPr="009B78A6" w:rsidRDefault="001D5D85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19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มิ.ย.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56</w:t>
            </w:r>
          </w:p>
        </w:tc>
      </w:tr>
      <w:tr w:rsidR="006D6EF4" w:rsidRPr="009B78A6" w:rsidTr="0046706B">
        <w:tc>
          <w:tcPr>
            <w:tcW w:w="1384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53" w:type="dxa"/>
          </w:tcPr>
          <w:p w:rsidR="006D6EF4" w:rsidRPr="00B118E8" w:rsidRDefault="00C816A3" w:rsidP="0046706B">
            <w:pPr>
              <w:pStyle w:val="af1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ลบจำนวนเต็มลบกับจำนวนเต็มลบ</w:t>
            </w:r>
            <w:r w:rsidR="002052D8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="001D5D85"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Subtracting two negative integer</w:t>
            </w:r>
            <w:r w:rsidR="002052D8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6D6EF4" w:rsidRPr="009B78A6" w:rsidRDefault="001D5D85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24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มิ.ย.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56</w:t>
            </w:r>
          </w:p>
        </w:tc>
      </w:tr>
      <w:tr w:rsidR="006D6EF4" w:rsidRPr="009B78A6" w:rsidTr="0046706B">
        <w:tc>
          <w:tcPr>
            <w:tcW w:w="1384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253" w:type="dxa"/>
          </w:tcPr>
          <w:p w:rsidR="006D6EF4" w:rsidRPr="002052D8" w:rsidRDefault="00C816A3" w:rsidP="0046706B">
            <w:pPr>
              <w:pStyle w:val="af1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ลบจำนวนเต็มบวกกับจำนวนเต็มลบ</w:t>
            </w:r>
            <w:r w:rsidR="002052D8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="001D5D85"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Subtracting positive integers and negative integers</w:t>
            </w:r>
            <w:r w:rsidR="002052D8">
              <w:rPr>
                <w:rFonts w:ascii="TH SarabunPSK" w:eastAsia="SimS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6D6EF4" w:rsidRPr="009B78A6" w:rsidRDefault="001D5D85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26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มิ.ย.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56</w:t>
            </w:r>
          </w:p>
        </w:tc>
      </w:tr>
      <w:tr w:rsidR="006D6EF4" w:rsidRPr="009B78A6" w:rsidTr="0046706B">
        <w:tc>
          <w:tcPr>
            <w:tcW w:w="1384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253" w:type="dxa"/>
          </w:tcPr>
          <w:p w:rsidR="006D6EF4" w:rsidRPr="001D5D85" w:rsidRDefault="00C816A3" w:rsidP="001D5D85">
            <w:pPr>
              <w:pStyle w:val="af1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คูณจำนวนเต็มบวกกับจำนวนเต็มบวก</w:t>
            </w:r>
            <w:r w:rsidR="002052D8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="001D5D85"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Mu</w:t>
            </w:r>
            <w:r w:rsidR="001D5D85">
              <w:rPr>
                <w:rFonts w:ascii="TH SarabunPSK" w:eastAsia="Angsana New" w:hAnsi="TH SarabunPSK" w:cs="TH SarabunPSK"/>
                <w:sz w:val="32"/>
                <w:szCs w:val="32"/>
              </w:rPr>
              <w:t>ltiplying two positive integers</w:t>
            </w:r>
            <w:r w:rsidR="002052D8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  <w:r w:rsidR="001D5D85"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6D6EF4" w:rsidRPr="009B78A6" w:rsidRDefault="001D5D85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27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มิ.ย.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56</w:t>
            </w:r>
          </w:p>
        </w:tc>
      </w:tr>
      <w:tr w:rsidR="001D5D85" w:rsidRPr="009B78A6" w:rsidTr="0046706B">
        <w:tc>
          <w:tcPr>
            <w:tcW w:w="1384" w:type="dxa"/>
          </w:tcPr>
          <w:p w:rsidR="001D5D85" w:rsidRPr="009B78A6" w:rsidRDefault="001D5D85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3" w:type="dxa"/>
          </w:tcPr>
          <w:p w:rsidR="001D5D85" w:rsidRPr="002052D8" w:rsidRDefault="00C816A3" w:rsidP="0046706B">
            <w:pPr>
              <w:pStyle w:val="af1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คูณจำนวนเต็มลบกับจำนวนเต็มลบ</w:t>
            </w:r>
            <w:r w:rsidR="002052D8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="002052D8"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Multiplying two negative integer</w:t>
            </w:r>
            <w:r w:rsidR="002052D8">
              <w:rPr>
                <w:rFonts w:ascii="TH SarabunPSK" w:eastAsia="SimS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1D5D85" w:rsidRPr="009B78A6" w:rsidRDefault="001D5D85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1D5D85" w:rsidRDefault="001D5D85" w:rsidP="001D5D85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.ค.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56</w:t>
            </w:r>
          </w:p>
        </w:tc>
      </w:tr>
      <w:tr w:rsidR="001D5D85" w:rsidRPr="009B78A6" w:rsidTr="0046706B">
        <w:tc>
          <w:tcPr>
            <w:tcW w:w="1384" w:type="dxa"/>
          </w:tcPr>
          <w:p w:rsidR="001D5D85" w:rsidRPr="009B78A6" w:rsidRDefault="001D5D85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3" w:type="dxa"/>
          </w:tcPr>
          <w:p w:rsidR="001D5D85" w:rsidRPr="009B78A6" w:rsidRDefault="00C816A3" w:rsidP="0046706B">
            <w:pPr>
              <w:pStyle w:val="af1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คูณจำนวนเต็มบวกกับจำนวนเต็มลบ</w:t>
            </w:r>
            <w:r w:rsidR="002052D8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="002052D8"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Multiplying positive integers and negative integers</w:t>
            </w:r>
            <w:r w:rsidR="002052D8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1D5D85" w:rsidRPr="009B78A6" w:rsidRDefault="001D5D85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1D5D85" w:rsidRDefault="001D5D85" w:rsidP="001D5D85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ก.ค.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56</w:t>
            </w:r>
          </w:p>
        </w:tc>
      </w:tr>
      <w:tr w:rsidR="001D5D85" w:rsidRPr="009B78A6" w:rsidTr="0046706B">
        <w:tc>
          <w:tcPr>
            <w:tcW w:w="1384" w:type="dxa"/>
          </w:tcPr>
          <w:p w:rsidR="001D5D85" w:rsidRPr="009B78A6" w:rsidRDefault="001D5D85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3" w:type="dxa"/>
          </w:tcPr>
          <w:p w:rsidR="001D5D85" w:rsidRPr="009B78A6" w:rsidRDefault="00C816A3" w:rsidP="0046706B">
            <w:pPr>
              <w:pStyle w:val="af1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หารจำนวนเต็มบวกกับจำนวนเต็มบวก</w:t>
            </w:r>
            <w:r w:rsidR="002052D8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="001D5D85"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Dividing two positive integers</w:t>
            </w:r>
            <w:r w:rsidR="002052D8">
              <w:rPr>
                <w:rFonts w:ascii="TH SarabunPSK" w:eastAsia="SimS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1D5D85" w:rsidRPr="009B78A6" w:rsidRDefault="001D5D85" w:rsidP="0046706B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1D5D85" w:rsidRDefault="001D5D85" w:rsidP="001D5D85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.ค.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56</w:t>
            </w:r>
          </w:p>
        </w:tc>
      </w:tr>
      <w:tr w:rsidR="00C816A3" w:rsidRPr="009B78A6" w:rsidTr="00C816A3">
        <w:tc>
          <w:tcPr>
            <w:tcW w:w="1384" w:type="dxa"/>
            <w:vAlign w:val="center"/>
          </w:tcPr>
          <w:p w:rsidR="00C816A3" w:rsidRPr="009B78A6" w:rsidRDefault="00C816A3" w:rsidP="00E2355F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9B78A6">
              <w:rPr>
                <w:rFonts w:ascii="TH SarabunPSK" w:eastAsia="SimSun" w:hAnsi="TH SarabunPSK" w:cs="TH SarabunPSK"/>
                <w:sz w:val="32"/>
                <w:szCs w:val="32"/>
                <w:cs/>
              </w:rPr>
              <w:lastRenderedPageBreak/>
              <w:t>แผนการจัดการเรียนรู้</w:t>
            </w:r>
          </w:p>
        </w:tc>
        <w:tc>
          <w:tcPr>
            <w:tcW w:w="4253" w:type="dxa"/>
            <w:vAlign w:val="center"/>
          </w:tcPr>
          <w:p w:rsidR="00C816A3" w:rsidRPr="009B78A6" w:rsidRDefault="00C816A3" w:rsidP="00E2355F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78A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992" w:type="dxa"/>
            <w:vAlign w:val="center"/>
          </w:tcPr>
          <w:p w:rsidR="00C816A3" w:rsidRPr="009B78A6" w:rsidRDefault="00C816A3" w:rsidP="00E2355F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78A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วลา/ชั่วโมง</w:t>
            </w:r>
          </w:p>
        </w:tc>
        <w:tc>
          <w:tcPr>
            <w:tcW w:w="1985" w:type="dxa"/>
            <w:vAlign w:val="center"/>
          </w:tcPr>
          <w:p w:rsidR="00C816A3" w:rsidRPr="009B78A6" w:rsidRDefault="00C816A3" w:rsidP="00C816A3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9B78A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816A3" w:rsidRPr="009B78A6" w:rsidTr="00E2355F">
        <w:tc>
          <w:tcPr>
            <w:tcW w:w="1384" w:type="dxa"/>
          </w:tcPr>
          <w:p w:rsidR="00C816A3" w:rsidRPr="009B78A6" w:rsidRDefault="00C816A3" w:rsidP="00E2355F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253" w:type="dxa"/>
          </w:tcPr>
          <w:p w:rsidR="00C816A3" w:rsidRPr="009B78A6" w:rsidRDefault="00C816A3" w:rsidP="00E2355F">
            <w:pPr>
              <w:pStyle w:val="af1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หารจำนวนเต็มลบกับจำนวนเต็มลบ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(Dividing two negative integers)</w:t>
            </w:r>
          </w:p>
        </w:tc>
        <w:tc>
          <w:tcPr>
            <w:tcW w:w="992" w:type="dxa"/>
          </w:tcPr>
          <w:p w:rsidR="00C816A3" w:rsidRPr="009B78A6" w:rsidRDefault="00C816A3" w:rsidP="00E2355F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C816A3" w:rsidRDefault="00C816A3" w:rsidP="00E2355F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.ค.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56</w:t>
            </w:r>
          </w:p>
        </w:tc>
      </w:tr>
      <w:tr w:rsidR="00C816A3" w:rsidRPr="009B78A6" w:rsidTr="00E2355F">
        <w:tc>
          <w:tcPr>
            <w:tcW w:w="1384" w:type="dxa"/>
          </w:tcPr>
          <w:p w:rsidR="00C816A3" w:rsidRPr="009B78A6" w:rsidRDefault="00C816A3" w:rsidP="00E2355F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3" w:type="dxa"/>
          </w:tcPr>
          <w:p w:rsidR="00C816A3" w:rsidRPr="002052D8" w:rsidRDefault="00C816A3" w:rsidP="00E2355F">
            <w:pPr>
              <w:pStyle w:val="af1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หารจำนวนเต็มบวกกับจำนวนเต็มลบ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Dividing positive integer and negative integer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C816A3" w:rsidRPr="009B78A6" w:rsidRDefault="00C816A3" w:rsidP="00E2355F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C816A3" w:rsidRDefault="00C816A3" w:rsidP="00E2355F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9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.ค.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56</w:t>
            </w:r>
          </w:p>
        </w:tc>
      </w:tr>
      <w:tr w:rsidR="00C816A3" w:rsidRPr="009B78A6" w:rsidTr="00E2355F">
        <w:tc>
          <w:tcPr>
            <w:tcW w:w="1384" w:type="dxa"/>
          </w:tcPr>
          <w:p w:rsidR="00C816A3" w:rsidRPr="009B78A6" w:rsidRDefault="00C816A3" w:rsidP="00E2355F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253" w:type="dxa"/>
          </w:tcPr>
          <w:p w:rsidR="00C816A3" w:rsidRPr="009B78A6" w:rsidRDefault="00C816A3" w:rsidP="00E2355F">
            <w:pPr>
              <w:pStyle w:val="af1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ลำดับของการดำเนินการ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(Order of </w:t>
            </w:r>
            <w:r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Operation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  <w:r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C816A3" w:rsidRPr="009B78A6" w:rsidRDefault="00C816A3" w:rsidP="00E2355F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C816A3" w:rsidRDefault="00C816A3" w:rsidP="00E2355F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11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.ค.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56</w:t>
            </w:r>
          </w:p>
        </w:tc>
      </w:tr>
      <w:tr w:rsidR="00C816A3" w:rsidRPr="009B78A6" w:rsidTr="00E2355F">
        <w:tc>
          <w:tcPr>
            <w:tcW w:w="1384" w:type="dxa"/>
          </w:tcPr>
          <w:p w:rsidR="00C816A3" w:rsidRPr="009B78A6" w:rsidRDefault="00C816A3" w:rsidP="00E2355F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253" w:type="dxa"/>
          </w:tcPr>
          <w:p w:rsidR="00C816A3" w:rsidRPr="009B78A6" w:rsidRDefault="00C816A3" w:rsidP="00E2355F">
            <w:pPr>
              <w:pStyle w:val="af1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มบัติของจำนวนเต็ม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Properties of integers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C816A3" w:rsidRPr="009B78A6" w:rsidRDefault="00C816A3" w:rsidP="00E2355F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C816A3" w:rsidRDefault="00C816A3" w:rsidP="00E2355F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15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.ค.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56</w:t>
            </w:r>
          </w:p>
        </w:tc>
      </w:tr>
      <w:tr w:rsidR="00C816A3" w:rsidRPr="009B78A6" w:rsidTr="00E2355F">
        <w:tc>
          <w:tcPr>
            <w:tcW w:w="1384" w:type="dxa"/>
          </w:tcPr>
          <w:p w:rsidR="00C816A3" w:rsidRPr="009B78A6" w:rsidRDefault="00C816A3" w:rsidP="00E2355F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253" w:type="dxa"/>
          </w:tcPr>
          <w:p w:rsidR="00C816A3" w:rsidRPr="001D5D85" w:rsidRDefault="00C816A3" w:rsidP="00E2355F">
            <w:pPr>
              <w:pStyle w:val="af1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สมบัติของ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1 (</w:t>
            </w:r>
            <w:r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Properties of one and zero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C816A3" w:rsidRPr="009B78A6" w:rsidRDefault="00C816A3" w:rsidP="00E2355F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C816A3" w:rsidRDefault="00C816A3" w:rsidP="00E2355F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16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.ค.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56</w:t>
            </w:r>
          </w:p>
        </w:tc>
      </w:tr>
      <w:tr w:rsidR="00C816A3" w:rsidRPr="009B78A6" w:rsidTr="00E2355F">
        <w:tc>
          <w:tcPr>
            <w:tcW w:w="1384" w:type="dxa"/>
          </w:tcPr>
          <w:p w:rsidR="00C816A3" w:rsidRPr="009B78A6" w:rsidRDefault="00C816A3" w:rsidP="00E2355F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253" w:type="dxa"/>
          </w:tcPr>
          <w:p w:rsidR="00C816A3" w:rsidRPr="009B78A6" w:rsidRDefault="00C816A3" w:rsidP="00E2355F">
            <w:pPr>
              <w:pStyle w:val="af1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แก้โจทย์ปัญหา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word problems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C816A3" w:rsidRPr="009B78A6" w:rsidRDefault="00C816A3" w:rsidP="00E2355F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C816A3" w:rsidRDefault="00C816A3" w:rsidP="00E2355F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18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.ค.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>56</w:t>
            </w:r>
          </w:p>
        </w:tc>
      </w:tr>
      <w:tr w:rsidR="00C816A3" w:rsidRPr="009B78A6" w:rsidTr="00E2355F">
        <w:tc>
          <w:tcPr>
            <w:tcW w:w="1384" w:type="dxa"/>
          </w:tcPr>
          <w:p w:rsidR="00C816A3" w:rsidRDefault="00C816A3" w:rsidP="00E2355F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253" w:type="dxa"/>
          </w:tcPr>
          <w:p w:rsidR="00C816A3" w:rsidRPr="009B78A6" w:rsidRDefault="00C816A3" w:rsidP="00E2355F">
            <w:pPr>
              <w:pStyle w:val="af1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ทดสอบท้ายหน่วย</w:t>
            </w:r>
          </w:p>
        </w:tc>
        <w:tc>
          <w:tcPr>
            <w:tcW w:w="992" w:type="dxa"/>
          </w:tcPr>
          <w:p w:rsidR="00C816A3" w:rsidRPr="009B78A6" w:rsidRDefault="00C816A3" w:rsidP="00E2355F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C816A3" w:rsidRDefault="00884D8D" w:rsidP="00E2355F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5</w:t>
            </w:r>
            <w:r w:rsidR="00C816A3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C816A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.ค.</w:t>
            </w:r>
            <w:r w:rsidR="00C816A3" w:rsidRPr="009B78A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="00C816A3" w:rsidRPr="009B78A6">
              <w:rPr>
                <w:rFonts w:ascii="TH SarabunPSK" w:eastAsia="SimSun" w:hAnsi="TH SarabunPSK" w:cs="TH SarabunPSK"/>
                <w:sz w:val="32"/>
                <w:szCs w:val="32"/>
              </w:rPr>
              <w:t>56</w:t>
            </w:r>
          </w:p>
        </w:tc>
      </w:tr>
      <w:tr w:rsidR="00C816A3" w:rsidRPr="009B78A6" w:rsidTr="00E2355F">
        <w:tc>
          <w:tcPr>
            <w:tcW w:w="5637" w:type="dxa"/>
            <w:gridSpan w:val="2"/>
          </w:tcPr>
          <w:p w:rsidR="00C816A3" w:rsidRPr="009B78A6" w:rsidRDefault="00C816A3" w:rsidP="00E2355F">
            <w:pPr>
              <w:pStyle w:val="af1"/>
              <w:jc w:val="right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9B78A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C816A3" w:rsidRPr="009B78A6" w:rsidRDefault="00C816A3" w:rsidP="00E2355F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5" w:type="dxa"/>
          </w:tcPr>
          <w:p w:rsidR="00C816A3" w:rsidRPr="009B78A6" w:rsidRDefault="00C816A3" w:rsidP="00E2355F">
            <w:pPr>
              <w:pStyle w:val="af1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มิ.ย.</w:t>
            </w:r>
            <w:r w:rsidR="00884D8D">
              <w:rPr>
                <w:rFonts w:ascii="TH SarabunPSK" w:eastAsia="SimSun" w:hAnsi="TH SarabunPSK" w:cs="TH SarabunPSK"/>
                <w:sz w:val="32"/>
                <w:szCs w:val="32"/>
              </w:rPr>
              <w:t>- 25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.ค.</w:t>
            </w:r>
            <w:r w:rsidRPr="009B78A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56</w:t>
            </w:r>
          </w:p>
        </w:tc>
      </w:tr>
    </w:tbl>
    <w:p w:rsidR="006D6EF4" w:rsidRPr="009B78A6" w:rsidRDefault="006D6EF4" w:rsidP="006D6EF4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6D6EF4" w:rsidRPr="009B78A6" w:rsidSect="0046706B">
          <w:pgSz w:w="11906" w:h="16838"/>
          <w:pgMar w:top="1985" w:right="1418" w:bottom="1418" w:left="1985" w:header="709" w:footer="709" w:gutter="0"/>
          <w:cols w:space="708"/>
          <w:docGrid w:linePitch="360"/>
        </w:sectPr>
      </w:pPr>
    </w:p>
    <w:p w:rsidR="006D6EF4" w:rsidRPr="009B78A6" w:rsidRDefault="006D6EF4" w:rsidP="006D6EF4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ระหว่าง  ชื่อเรื่อง  จุดประสงค์การเรียนรู้ และข้อสอบ</w:t>
      </w:r>
    </w:p>
    <w:p w:rsidR="006D6EF4" w:rsidRDefault="006D6EF4" w:rsidP="006D6EF4">
      <w:pPr>
        <w:pStyle w:val="af1"/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คณิตศาสตร์พื้นฐาน ชั้น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เรียน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รื่อง </w:t>
      </w:r>
      <w:r w:rsidR="001D5D85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จำนวนเต็ม</w:t>
      </w:r>
    </w:p>
    <w:p w:rsidR="006D6EF4" w:rsidRPr="009B78A6" w:rsidRDefault="006D6EF4" w:rsidP="006D6EF4">
      <w:pPr>
        <w:pStyle w:val="af1"/>
        <w:ind w:right="-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7"/>
        <w:tblW w:w="13433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8505"/>
      </w:tblGrid>
      <w:tr w:rsidR="006D6EF4" w:rsidRPr="009B78A6" w:rsidTr="00875163">
        <w:tc>
          <w:tcPr>
            <w:tcW w:w="2093" w:type="dxa"/>
          </w:tcPr>
          <w:p w:rsidR="006D6EF4" w:rsidRPr="009B78A6" w:rsidRDefault="006D6EF4" w:rsidP="0046706B">
            <w:pPr>
              <w:pStyle w:val="af1"/>
              <w:ind w:right="-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  <w:tc>
          <w:tcPr>
            <w:tcW w:w="2835" w:type="dxa"/>
          </w:tcPr>
          <w:p w:rsidR="006D6EF4" w:rsidRPr="009B78A6" w:rsidRDefault="006D6EF4" w:rsidP="0046706B">
            <w:pPr>
              <w:pStyle w:val="af1"/>
              <w:ind w:right="-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ุดประสงค์การเรียนรู้</w:t>
            </w:r>
          </w:p>
        </w:tc>
        <w:tc>
          <w:tcPr>
            <w:tcW w:w="8505" w:type="dxa"/>
          </w:tcPr>
          <w:p w:rsidR="006D6EF4" w:rsidRPr="009B78A6" w:rsidRDefault="006D6EF4" w:rsidP="0046706B">
            <w:pPr>
              <w:pStyle w:val="af1"/>
              <w:tabs>
                <w:tab w:val="left" w:pos="3418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สอบ</w:t>
            </w:r>
          </w:p>
        </w:tc>
      </w:tr>
      <w:tr w:rsidR="006D6EF4" w:rsidRPr="009B78A6" w:rsidTr="00875163">
        <w:trPr>
          <w:trHeight w:val="678"/>
        </w:trPr>
        <w:tc>
          <w:tcPr>
            <w:tcW w:w="2093" w:type="dxa"/>
          </w:tcPr>
          <w:p w:rsidR="006D6EF4" w:rsidRPr="009B78A6" w:rsidRDefault="006D6EF4" w:rsidP="0046706B">
            <w:pPr>
              <w:pStyle w:val="af1"/>
              <w:ind w:right="-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9B78A6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8F545C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จำนวนเต็ม</w:t>
            </w:r>
            <w:r w:rsidR="008F545C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="008F545C"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Integers</w:t>
            </w:r>
            <w:r w:rsidR="008F545C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6D6EF4" w:rsidRPr="00070448" w:rsidRDefault="0080197D" w:rsidP="0046706B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หรือยกตัวอย่างจำนวนเต็มบวก จำนวนเต็มลบ และศูนย์ได้  </w:t>
            </w:r>
          </w:p>
        </w:tc>
        <w:tc>
          <w:tcPr>
            <w:tcW w:w="8505" w:type="dxa"/>
          </w:tcPr>
          <w:p w:rsidR="006D6EF4" w:rsidRPr="00D335B2" w:rsidRDefault="00D335B2" w:rsidP="00170C09">
            <w:pPr>
              <w:pStyle w:val="af1"/>
              <w:tabs>
                <w:tab w:val="left" w:pos="69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335B2">
              <w:rPr>
                <w:rFonts w:ascii="TH SarabunPSK" w:hAnsi="TH SarabunPSK" w:cs="TH SarabunPSK"/>
                <w:sz w:val="32"/>
                <w:szCs w:val="32"/>
              </w:rPr>
              <w:t>1. Dry ice is solid  carbon dioxide, which freezes at about 109 degrees below zero Fahrenheit. Which integer represents the freezing point of dry ice?</w:t>
            </w:r>
          </w:p>
          <w:p w:rsidR="00D335B2" w:rsidRDefault="007F5663" w:rsidP="00170C09">
            <w:pPr>
              <w:pStyle w:val="af1"/>
              <w:tabs>
                <w:tab w:val="left" w:pos="69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</w:t>
            </w:r>
            <w:r w:rsidR="00D335B2" w:rsidRPr="00D335B2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 w:rsidR="00D335B2"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D335B2">
              <w:rPr>
                <w:rFonts w:ascii="TH SarabunPSK" w:hAnsi="TH SarabunPSK" w:cs="TH SarabunPSK"/>
                <w:sz w:val="32"/>
                <w:szCs w:val="32"/>
              </w:rPr>
              <w:t>-109</w:t>
            </w:r>
            <w:r w:rsidR="00D335B2"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D335B2" w:rsidRPr="005E0490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D335B2"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D335B2">
              <w:rPr>
                <w:rFonts w:ascii="TH SarabunPSK" w:hAnsi="TH SarabunPSK" w:cs="TH SarabunPSK"/>
                <w:sz w:val="32"/>
                <w:szCs w:val="32"/>
              </w:rPr>
              <w:t>-19</w:t>
            </w:r>
            <w:r w:rsidR="00D335B2"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="00D335B2" w:rsidRPr="00D335B2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D335B2"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D335B2">
              <w:rPr>
                <w:rFonts w:ascii="TH SarabunPSK" w:hAnsi="TH SarabunPSK" w:cs="TH SarabunPSK"/>
                <w:sz w:val="32"/>
                <w:szCs w:val="32"/>
              </w:rPr>
              <w:t>+19</w:t>
            </w:r>
            <w:r w:rsidR="00D33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</w:t>
            </w:r>
            <w:r w:rsidR="00D335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35B2" w:rsidRPr="005E0490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D335B2"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D335B2">
              <w:rPr>
                <w:rFonts w:ascii="TH SarabunPSK" w:hAnsi="TH SarabunPSK" w:cs="TH SarabunPSK"/>
                <w:sz w:val="32"/>
                <w:szCs w:val="32"/>
              </w:rPr>
              <w:t>+109</w:t>
            </w:r>
          </w:p>
          <w:p w:rsidR="002E76EC" w:rsidRPr="002E76EC" w:rsidRDefault="002E76EC" w:rsidP="00170C09">
            <w:pPr>
              <w:pStyle w:val="af1"/>
              <w:tabs>
                <w:tab w:val="left" w:pos="69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E76EC">
              <w:rPr>
                <w:rFonts w:ascii="TH SarabunPSK" w:hAnsi="TH SarabunPSK" w:cs="TH SarabunPSK"/>
                <w:sz w:val="32"/>
                <w:szCs w:val="32"/>
              </w:rPr>
              <w:t>2. Tara was 50 feet below the surface of the ocean. She then swam up 20 feet. Which integer represents her starting depth?</w:t>
            </w:r>
          </w:p>
          <w:p w:rsidR="002E76EC" w:rsidRPr="002E76EC" w:rsidRDefault="007F5663" w:rsidP="00170C09">
            <w:pPr>
              <w:pStyle w:val="af1"/>
              <w:tabs>
                <w:tab w:val="left" w:pos="69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</w:t>
            </w:r>
            <w:r w:rsidR="002E76EC" w:rsidRPr="00AB6DD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a</w:t>
            </w:r>
            <w:r w:rsidR="002E76EC"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E76EC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2E76EC"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E76EC" w:rsidRPr="00AB6DD1">
              <w:rPr>
                <w:rFonts w:ascii="TH SarabunPSK" w:hAnsi="TH SarabunPSK" w:cs="TH SarabunPSK"/>
                <w:color w:val="FF0000"/>
                <w:sz w:val="32"/>
                <w:szCs w:val="32"/>
              </w:rPr>
              <w:t>b</w:t>
            </w:r>
            <w:r w:rsidR="002E76EC"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AB6DD1">
              <w:rPr>
                <w:rFonts w:ascii="TH SarabunPSK" w:hAnsi="TH SarabunPSK" w:cs="TH SarabunPSK"/>
                <w:sz w:val="32"/>
                <w:szCs w:val="32"/>
              </w:rPr>
              <w:t>-50</w:t>
            </w:r>
            <w:r w:rsidR="002E76EC"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="002E76EC" w:rsidRPr="00D335B2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2E76EC"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E76EC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2E76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</w:t>
            </w:r>
            <w:r w:rsidR="002E76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76E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E76EC" w:rsidRPr="005E0490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2E76EC"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AB6DD1">
              <w:rPr>
                <w:rFonts w:ascii="TH SarabunPSK" w:hAnsi="TH SarabunPSK" w:cs="TH SarabunPSK"/>
                <w:sz w:val="32"/>
                <w:szCs w:val="32"/>
              </w:rPr>
              <w:t>-2</w:t>
            </w:r>
            <w:r w:rsidR="002E76E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D6EF4" w:rsidRPr="009B78A6" w:rsidTr="00875163">
        <w:tc>
          <w:tcPr>
            <w:tcW w:w="2093" w:type="dxa"/>
          </w:tcPr>
          <w:p w:rsidR="006D6EF4" w:rsidRPr="009B78A6" w:rsidRDefault="006D6EF4" w:rsidP="0046706B">
            <w:pPr>
              <w:pStyle w:val="af1"/>
              <w:ind w:right="-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78A6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="008F545C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จำนวนตรงข้ามและค่าสัมบูรณ์</w:t>
            </w:r>
            <w:r w:rsidR="008F545C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="008F545C"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Opposites and absolute Value</w:t>
            </w:r>
            <w:r w:rsidR="008F545C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80197D" w:rsidRPr="006125BE" w:rsidRDefault="0080197D" w:rsidP="0080197D">
            <w:pPr>
              <w:pStyle w:val="12"/>
              <w:tabs>
                <w:tab w:val="clear" w:pos="284"/>
                <w:tab w:val="clear" w:pos="709"/>
                <w:tab w:val="clear" w:pos="1246"/>
                <w:tab w:val="clear" w:pos="1560"/>
                <w:tab w:val="clear" w:pos="2552"/>
                <w:tab w:val="left" w:pos="488"/>
                <w:tab w:val="left" w:pos="1134"/>
                <w:tab w:val="left" w:pos="1559"/>
                <w:tab w:val="left" w:pos="2420"/>
              </w:tabs>
              <w:spacing w:line="240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1.</w:t>
            </w:r>
            <w:r w:rsidRPr="006125BE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6125BE">
              <w:rPr>
                <w:rFonts w:ascii="TH SarabunPSK" w:hAnsi="TH SarabunPSK" w:cs="TH SarabunPSK"/>
                <w:cs/>
              </w:rPr>
              <w:t>บอกจำนวนตรงข้ามได้ เมื่อกำหนดจำนวนเต็มใดๆ ให้</w:t>
            </w:r>
          </w:p>
          <w:p w:rsidR="0080197D" w:rsidRDefault="0080197D" w:rsidP="0080197D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420"/>
              </w:tabs>
              <w:spacing w:line="240" w:lineRule="auto"/>
              <w:rPr>
                <w:rFonts w:ascii="TH SarabunPSK" w:hAnsi="TH SarabunPSK" w:cs="TH SarabunPSK"/>
              </w:rPr>
            </w:pPr>
            <w:r w:rsidRPr="006125BE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</w:rPr>
              <w:t>.</w:t>
            </w:r>
            <w:r w:rsidRPr="006125BE">
              <w:rPr>
                <w:rFonts w:ascii="TH SarabunPSK" w:hAnsi="TH SarabunPSK" w:cs="TH SarabunPSK"/>
                <w:cs/>
              </w:rPr>
              <w:t xml:space="preserve"> หาค่าสัมบูรณ์ของจำนวน</w:t>
            </w:r>
          </w:p>
          <w:p w:rsidR="0080197D" w:rsidRDefault="0080197D" w:rsidP="0080197D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420"/>
              </w:tabs>
              <w:spacing w:line="240" w:lineRule="auto"/>
              <w:rPr>
                <w:rFonts w:ascii="TH SarabunPSK" w:hAnsi="TH SarabunPSK" w:cs="TH SarabunPSK"/>
              </w:rPr>
            </w:pPr>
            <w:r w:rsidRPr="006125BE">
              <w:rPr>
                <w:rFonts w:ascii="TH SarabunPSK" w:hAnsi="TH SarabunPSK" w:cs="TH SarabunPSK"/>
                <w:cs/>
              </w:rPr>
              <w:t>ดังกล่าวได้</w:t>
            </w:r>
            <w:r w:rsidRPr="006125BE">
              <w:rPr>
                <w:rFonts w:ascii="TH SarabunPSK" w:hAnsi="TH SarabunPSK" w:cs="TH SarabunPSK"/>
              </w:rPr>
              <w:t xml:space="preserve"> </w:t>
            </w:r>
            <w:r w:rsidRPr="006125BE">
              <w:rPr>
                <w:rFonts w:ascii="TH SarabunPSK" w:hAnsi="TH SarabunPSK" w:cs="TH SarabunPSK"/>
                <w:cs/>
              </w:rPr>
              <w:t>เมื่อกำหนด</w:t>
            </w:r>
          </w:p>
          <w:p w:rsidR="006D6EF4" w:rsidRPr="0080197D" w:rsidRDefault="0080197D" w:rsidP="0080197D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420"/>
              </w:tabs>
              <w:spacing w:line="240" w:lineRule="auto"/>
              <w:rPr>
                <w:rFonts w:ascii="TH SarabunPSK" w:hAnsi="TH SarabunPSK" w:cs="TH SarabunPSK"/>
              </w:rPr>
            </w:pPr>
            <w:r w:rsidRPr="006125BE">
              <w:rPr>
                <w:rFonts w:ascii="TH SarabunPSK" w:hAnsi="TH SarabunPSK" w:cs="TH SarabunPSK"/>
                <w:cs/>
              </w:rPr>
              <w:t>จำนวนเต็มใดๆ ให้</w:t>
            </w:r>
          </w:p>
        </w:tc>
        <w:tc>
          <w:tcPr>
            <w:tcW w:w="8505" w:type="dxa"/>
          </w:tcPr>
          <w:p w:rsidR="00C07BE3" w:rsidRPr="00C07BE3" w:rsidRDefault="00C07BE3" w:rsidP="00C07B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07BE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07BE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C07BE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What is the </w:t>
            </w:r>
            <w:r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absolute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v</w:t>
            </w:r>
            <w:r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alue</w:t>
            </w:r>
            <w:r w:rsidRPr="00C07BE3">
              <w:rPr>
                <w:rFonts w:ascii="TH SarabunPSK" w:hAnsi="TH SarabunPSK" w:cs="TH SarabunPSK"/>
                <w:sz w:val="32"/>
                <w:szCs w:val="32"/>
              </w:rPr>
              <w:t xml:space="preserve"> of 24</w:t>
            </w:r>
            <w:r w:rsidRPr="00C07BE3">
              <w:rPr>
                <w:rFonts w:ascii="TH SarabunPSK" w:hAnsi="TH SarabunPSK" w:cs="TH SarabunPSK"/>
                <w:spacing w:val="-4"/>
                <w:sz w:val="32"/>
                <w:szCs w:val="32"/>
              </w:rPr>
              <w:t>?</w:t>
            </w:r>
          </w:p>
          <w:p w:rsidR="00C07BE3" w:rsidRPr="00C07BE3" w:rsidRDefault="00C07BE3" w:rsidP="00C07BE3">
            <w:pPr>
              <w:tabs>
                <w:tab w:val="left" w:pos="2187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</w:t>
            </w:r>
            <w:r w:rsidRPr="00C07BE3">
              <w:rPr>
                <w:rFonts w:ascii="TH SarabunPSK" w:hAnsi="TH SarabunPSK" w:cs="TH SarabunPSK"/>
                <w:iCs/>
                <w:sz w:val="32"/>
                <w:szCs w:val="32"/>
              </w:rPr>
              <w:t>a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-12</w:t>
            </w:r>
            <w:r w:rsidRPr="00C07BE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</w:t>
            </w:r>
            <w:r w:rsidRPr="00C07BE3">
              <w:rPr>
                <w:rFonts w:ascii="TH SarabunPSK" w:hAnsi="TH SarabunPSK" w:cs="TH SarabunPSK"/>
                <w:iCs/>
                <w:sz w:val="32"/>
                <w:szCs w:val="32"/>
              </w:rPr>
              <w:t>b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1</w:t>
            </w:r>
            <w:r w:rsidRPr="00C07BE3">
              <w:rPr>
                <w:rFonts w:ascii="TH SarabunPSK" w:hAnsi="TH SarabunPSK" w:cs="TH SarabunPSK"/>
                <w:iCs/>
                <w:sz w:val="32"/>
                <w:szCs w:val="32"/>
              </w:rPr>
              <w:t>2</w:t>
            </w:r>
            <w:r w:rsidRPr="00C07BE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                 </w:t>
            </w:r>
            <w:r w:rsidRPr="00C07BE3">
              <w:rPr>
                <w:rFonts w:ascii="TH SarabunPSK" w:hAnsi="TH SarabunPSK" w:cs="TH SarabunPSK"/>
                <w:iCs/>
                <w:sz w:val="32"/>
                <w:szCs w:val="32"/>
              </w:rPr>
              <w:t>c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-24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               </w:t>
            </w:r>
            <w:r w:rsidR="007F566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</w:t>
            </w:r>
            <w:r w:rsidRPr="00C07BE3">
              <w:rPr>
                <w:rFonts w:ascii="TH SarabunPSK" w:hAnsi="TH SarabunPSK" w:cs="TH SarabunPSK"/>
                <w:iCs/>
                <w:color w:val="FF0000"/>
                <w:sz w:val="32"/>
                <w:szCs w:val="32"/>
              </w:rPr>
              <w:t>d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24</w:t>
            </w:r>
          </w:p>
          <w:p w:rsidR="00C07BE3" w:rsidRPr="00C07BE3" w:rsidRDefault="00C07BE3" w:rsidP="00C07BE3">
            <w:pPr>
              <w:pStyle w:val="af1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07BE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07BE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C07BE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Which of the following is </w:t>
            </w:r>
            <w:r w:rsidRPr="00C07BE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C07B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o</w:t>
            </w:r>
            <w:r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pposites</w:t>
            </w:r>
            <w:r w:rsidRPr="00C07BE3">
              <w:rPr>
                <w:rFonts w:ascii="TH SarabunPSK" w:hAnsi="TH SarabunPSK" w:cs="TH SarabunPSK"/>
                <w:sz w:val="32"/>
                <w:szCs w:val="32"/>
              </w:rPr>
              <w:t xml:space="preserve"> of 135 ?</w:t>
            </w:r>
          </w:p>
          <w:p w:rsidR="00C07BE3" w:rsidRPr="00C07BE3" w:rsidRDefault="00C07BE3" w:rsidP="00C07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7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C07BE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C07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C07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</w:t>
            </w:r>
            <w:r w:rsidRPr="00C07BE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</w:t>
            </w:r>
            <w:r w:rsidRPr="00C07BE3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C07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07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="007F566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84D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</w:t>
            </w:r>
            <w:r w:rsidRPr="00884D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C07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07BE3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F56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Pr="00C07BE3">
              <w:rPr>
                <w:rFonts w:ascii="TH SarabunPSK" w:hAnsi="TH SarabunPSK" w:cs="TH SarabunPSK"/>
                <w:sz w:val="32"/>
                <w:szCs w:val="32"/>
              </w:rPr>
              <w:t>d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-135</w:t>
            </w:r>
          </w:p>
          <w:p w:rsidR="006D6EF4" w:rsidRPr="00F81595" w:rsidRDefault="006D6EF4" w:rsidP="0046706B">
            <w:pPr>
              <w:tabs>
                <w:tab w:val="left" w:pos="4781"/>
                <w:tab w:val="left" w:pos="697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6EF4" w:rsidRPr="009B78A6" w:rsidTr="00875163">
        <w:tc>
          <w:tcPr>
            <w:tcW w:w="2093" w:type="dxa"/>
          </w:tcPr>
          <w:p w:rsidR="006D6EF4" w:rsidRPr="009B78A6" w:rsidRDefault="006D6EF4" w:rsidP="0046706B">
            <w:pPr>
              <w:pStyle w:val="af1"/>
              <w:ind w:right="-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9B78A6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8F545C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เปรียบเทียบและการเรียงลำดับจำนวนเต็ม</w:t>
            </w:r>
            <w:r w:rsidR="008F545C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="008F545C"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Comparing and ordering Integers</w:t>
            </w:r>
            <w:r w:rsidR="008F545C">
              <w:rPr>
                <w:rFonts w:ascii="TH SarabunPSK" w:eastAsia="SimS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80197D" w:rsidRPr="00170C09" w:rsidRDefault="0080197D" w:rsidP="00170C09">
            <w:pPr>
              <w:pStyle w:val="12"/>
              <w:tabs>
                <w:tab w:val="clear" w:pos="284"/>
                <w:tab w:val="clear" w:pos="709"/>
                <w:tab w:val="clear" w:pos="1246"/>
                <w:tab w:val="clear" w:pos="1560"/>
                <w:tab w:val="clear" w:pos="2552"/>
                <w:tab w:val="left" w:pos="488"/>
                <w:tab w:val="left" w:pos="1134"/>
                <w:tab w:val="left" w:pos="1559"/>
                <w:tab w:val="left" w:pos="2420"/>
              </w:tabs>
              <w:spacing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1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6125BE">
              <w:rPr>
                <w:rFonts w:ascii="TH SarabunPSK" w:hAnsi="TH SarabunPSK" w:cs="TH SarabunPSK" w:hint="cs"/>
                <w:cs/>
              </w:rPr>
              <w:t>เปรียบเทียบจำนวนเต็มได้</w:t>
            </w:r>
          </w:p>
          <w:p w:rsidR="0080197D" w:rsidRPr="006125BE" w:rsidRDefault="0080197D" w:rsidP="00170C09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420"/>
              </w:tabs>
              <w:spacing w:line="240" w:lineRule="auto"/>
              <w:rPr>
                <w:rFonts w:ascii="TH SarabunPSK" w:hAnsi="TH SarabunPSK" w:cs="TH SarabunPSK"/>
                <w:cs/>
              </w:rPr>
            </w:pPr>
            <w:r w:rsidRPr="006125BE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</w:rPr>
              <w:t>.</w:t>
            </w:r>
            <w:r w:rsidRPr="006125BE">
              <w:rPr>
                <w:rFonts w:ascii="TH SarabunPSK" w:hAnsi="TH SarabunPSK" w:cs="TH SarabunPSK"/>
                <w:cs/>
              </w:rPr>
              <w:t xml:space="preserve"> </w:t>
            </w:r>
            <w:r w:rsidRPr="006125BE">
              <w:rPr>
                <w:rFonts w:ascii="TH SarabunPSK" w:hAnsi="TH SarabunPSK" w:cs="TH SarabunPSK" w:hint="cs"/>
                <w:cs/>
              </w:rPr>
              <w:t>เรียงลำดับจำนวนเต็มได้</w:t>
            </w:r>
          </w:p>
          <w:p w:rsidR="006D6EF4" w:rsidRPr="008B435F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6EF4" w:rsidRPr="009B78A6" w:rsidRDefault="006D6EF4" w:rsidP="0046706B">
            <w:pPr>
              <w:snapToGrid w:val="0"/>
              <w:rPr>
                <w:rFonts w:ascii="TH SarabunPSK" w:eastAsia="WPStandardNo1" w:hAnsi="TH SarabunPSK" w:cs="TH SarabunPSK"/>
                <w:sz w:val="30"/>
                <w:szCs w:val="30"/>
              </w:rPr>
            </w:pPr>
          </w:p>
        </w:tc>
        <w:tc>
          <w:tcPr>
            <w:tcW w:w="8505" w:type="dxa"/>
          </w:tcPr>
          <w:p w:rsidR="00170C09" w:rsidRPr="005E0490" w:rsidRDefault="00C07BE3" w:rsidP="00170C09">
            <w:pPr>
              <w:pStyle w:val="af1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70C09" w:rsidRPr="005E049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70C09" w:rsidRPr="005E049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170C09">
              <w:rPr>
                <w:rFonts w:ascii="TH SarabunPSK" w:hAnsi="TH SarabunPSK" w:cs="TH SarabunPSK"/>
                <w:spacing w:val="-4"/>
                <w:sz w:val="32"/>
                <w:szCs w:val="32"/>
              </w:rPr>
              <w:t>Which statement is NOT true</w:t>
            </w:r>
            <w:r w:rsidR="00170C09" w:rsidRPr="005E0490">
              <w:rPr>
                <w:rFonts w:ascii="TH SarabunPSK" w:hAnsi="TH SarabunPSK" w:cs="TH SarabunPSK"/>
                <w:spacing w:val="-4"/>
                <w:sz w:val="32"/>
                <w:szCs w:val="32"/>
              </w:rPr>
              <w:t>?</w:t>
            </w:r>
          </w:p>
          <w:p w:rsidR="00170C09" w:rsidRPr="005E0490" w:rsidRDefault="00170C09" w:rsidP="00170C09">
            <w:pPr>
              <w:pStyle w:val="af1"/>
              <w:tabs>
                <w:tab w:val="left" w:pos="48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E049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</w:t>
            </w:r>
            <w:r w:rsidRPr="005E0490">
              <w:rPr>
                <w:rFonts w:ascii="TH SarabunPSK" w:hAnsi="TH SarabunPSK" w:cs="TH SarabunPSK"/>
                <w:iCs/>
                <w:sz w:val="32"/>
                <w:szCs w:val="32"/>
              </w:rPr>
              <w:t>a</w:t>
            </w:r>
            <w:r w:rsidRPr="005E049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-9</w:t>
            </w:r>
            <w:r w:rsidRPr="005E049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 w:rsidRPr="005E049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-7</w:t>
            </w:r>
            <w:r w:rsidRPr="005E049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="007F566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        </w:t>
            </w:r>
            <w:r w:rsidRPr="00884D8D">
              <w:rPr>
                <w:rFonts w:ascii="TH SarabunPSK" w:hAnsi="TH SarabunPSK" w:cs="TH SarabunPSK"/>
                <w:iCs/>
                <w:color w:val="000000" w:themeColor="text1"/>
                <w:sz w:val="32"/>
                <w:szCs w:val="32"/>
              </w:rPr>
              <w:t>b</w:t>
            </w:r>
            <w:r w:rsidRPr="005E049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-</w:t>
            </w:r>
            <w:r w:rsidR="00AB6DD1">
              <w:rPr>
                <w:rFonts w:ascii="TH SarabunPSK" w:hAnsi="TH SarabunPSK" w:cs="TH SarabunPSK"/>
                <w:iCs/>
                <w:sz w:val="32"/>
                <w:szCs w:val="32"/>
              </w:rPr>
              <w:t>5</w:t>
            </w:r>
            <w:r w:rsidRPr="005E049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 w:rsidRPr="005E049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</w:t>
            </w:r>
            <w:r w:rsidR="00AB6DD1">
              <w:rPr>
                <w:rFonts w:ascii="TH SarabunPSK" w:hAnsi="TH SarabunPSK" w:cs="TH SarabunPSK"/>
                <w:iCs/>
                <w:sz w:val="32"/>
                <w:szCs w:val="32"/>
              </w:rPr>
              <w:t>-3</w:t>
            </w:r>
            <w:r w:rsidR="007F566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                    </w:t>
            </w:r>
            <w:r w:rsidRPr="00884D8D">
              <w:rPr>
                <w:rFonts w:ascii="TH SarabunPSK" w:hAnsi="TH SarabunPSK" w:cs="TH SarabunPSK"/>
                <w:iCs/>
                <w:color w:val="FF0000"/>
                <w:sz w:val="32"/>
                <w:szCs w:val="32"/>
              </w:rPr>
              <w:t>c</w:t>
            </w:r>
            <w:r w:rsidRPr="00884D8D">
              <w:rPr>
                <w:rFonts w:ascii="TH SarabunPSK" w:hAnsi="TH SarabunPSK" w:cs="TH SarabunPSK"/>
                <w:i/>
                <w:color w:val="FF0000"/>
                <w:sz w:val="32"/>
                <w:szCs w:val="32"/>
                <w:cs/>
              </w:rPr>
              <w:t>.</w:t>
            </w:r>
            <w:r w:rsidRPr="005E049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</w:t>
            </w:r>
            <w:r w:rsidR="00AB6DD1">
              <w:rPr>
                <w:rFonts w:ascii="TH SarabunPSK" w:hAnsi="TH SarabunPSK" w:cs="TH SarabunPSK"/>
                <w:iCs/>
                <w:sz w:val="32"/>
                <w:szCs w:val="32"/>
              </w:rPr>
              <w:t>-3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&gt;</w:t>
            </w:r>
            <w:r w:rsidRPr="005E049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</w:t>
            </w:r>
            <w:r w:rsidR="00AB6DD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                </w:t>
            </w:r>
            <w:r w:rsidR="007F566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   </w:t>
            </w:r>
            <w:r w:rsidRPr="005E0490">
              <w:rPr>
                <w:rFonts w:ascii="TH SarabunPSK" w:hAnsi="TH SarabunPSK" w:cs="TH SarabunPSK"/>
                <w:iCs/>
                <w:sz w:val="32"/>
                <w:szCs w:val="32"/>
              </w:rPr>
              <w:t>d</w:t>
            </w:r>
            <w:r w:rsidRPr="005E049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-2</w:t>
            </w:r>
            <w:r w:rsidRPr="005E049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 w:rsidRPr="005E049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6</w:t>
            </w:r>
          </w:p>
          <w:p w:rsidR="00170C09" w:rsidRPr="00F573CA" w:rsidRDefault="00C07BE3" w:rsidP="00170C09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70C09" w:rsidRPr="005E049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170C09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The temperature on the moon varies from –387 </w:t>
            </w:r>
            <w:r w:rsidR="00170C09">
              <w:rPr>
                <w:rFonts w:ascii="TH SarabunPSK" w:hAnsi="TH SarabunPSK" w:cs="TH SarabunPSK" w:hint="cs"/>
                <w:spacing w:val="-4"/>
                <w:sz w:val="32"/>
                <w:szCs w:val="32"/>
                <w:vertAlign w:val="superscript"/>
                <w:cs/>
              </w:rPr>
              <w:t xml:space="preserve">๐ </w:t>
            </w:r>
            <w:r w:rsidR="00170C09">
              <w:rPr>
                <w:rFonts w:ascii="TH SarabunPSK" w:hAnsi="TH SarabunPSK" w:cs="TH SarabunPSK"/>
                <w:sz w:val="32"/>
                <w:szCs w:val="32"/>
              </w:rPr>
              <w:t xml:space="preserve">c to </w:t>
            </w:r>
            <w:r w:rsidR="00170C09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53 </w:t>
            </w:r>
            <w:r w:rsidR="00170C09">
              <w:rPr>
                <w:rFonts w:ascii="TH SarabunPSK" w:hAnsi="TH SarabunPSK" w:cs="TH SarabunPSK" w:hint="cs"/>
                <w:spacing w:val="-4"/>
                <w:sz w:val="32"/>
                <w:szCs w:val="32"/>
                <w:vertAlign w:val="superscript"/>
                <w:cs/>
              </w:rPr>
              <w:t xml:space="preserve">๐ </w:t>
            </w:r>
            <w:r w:rsidR="00170C09">
              <w:rPr>
                <w:rFonts w:ascii="TH SarabunPSK" w:hAnsi="TH SarabunPSK" w:cs="TH SarabunPSK"/>
                <w:sz w:val="32"/>
                <w:szCs w:val="32"/>
              </w:rPr>
              <w:t>c which integer represents the highest moon temperature?</w:t>
            </w:r>
          </w:p>
          <w:p w:rsidR="00170C09" w:rsidRPr="005E0490" w:rsidRDefault="00170C09" w:rsidP="00170C09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5E049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-387</w:t>
            </w:r>
            <w:r w:rsidRPr="005E049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-253</w:t>
            </w:r>
            <w:r w:rsidRPr="005E049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       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F573CA">
              <w:rPr>
                <w:rFonts w:ascii="TH SarabunPSK" w:hAnsi="TH SarabunPSK" w:cs="TH SarabunPSK"/>
                <w:color w:val="FF0000"/>
                <w:sz w:val="32"/>
                <w:szCs w:val="32"/>
              </w:rPr>
              <w:t>c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25</w:t>
            </w:r>
            <w:r w:rsidRPr="005E049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3     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="007F56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387</w:t>
            </w:r>
            <w:r w:rsidRPr="005E049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    </w:t>
            </w:r>
          </w:p>
          <w:p w:rsidR="00170C09" w:rsidRPr="005E0490" w:rsidRDefault="00C07BE3" w:rsidP="000D77B3">
            <w:pPr>
              <w:pStyle w:val="af1"/>
              <w:tabs>
                <w:tab w:val="left" w:pos="52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170C09" w:rsidRPr="005E049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170C09" w:rsidRPr="005E0490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Which </w:t>
            </w:r>
            <w:r w:rsidR="00170C09">
              <w:rPr>
                <w:rFonts w:ascii="TH SarabunPSK" w:hAnsi="TH SarabunPSK" w:cs="TH SarabunPSK"/>
                <w:spacing w:val="-4"/>
                <w:sz w:val="32"/>
                <w:szCs w:val="32"/>
              </w:rPr>
              <w:t>integer is greater than -6 and less than -3</w:t>
            </w:r>
            <w:r w:rsidR="00170C09" w:rsidRPr="005E0490">
              <w:rPr>
                <w:rFonts w:ascii="TH SarabunPSK" w:hAnsi="TH SarabunPSK" w:cs="TH SarabunPSK"/>
                <w:sz w:val="32"/>
                <w:szCs w:val="32"/>
              </w:rPr>
              <w:t>?</w:t>
            </w:r>
            <w:r w:rsidR="000D77B3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6D6EF4" w:rsidRPr="007F5663" w:rsidRDefault="00170C09" w:rsidP="007F5663">
            <w:pPr>
              <w:pStyle w:val="af1"/>
              <w:tabs>
                <w:tab w:val="left" w:pos="69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E049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 xml:space="preserve">    b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-2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14280">
              <w:rPr>
                <w:rFonts w:ascii="TH SarabunPSK" w:hAnsi="TH SarabunPSK" w:cs="TH SarabunPSK"/>
                <w:color w:val="FF0000"/>
                <w:sz w:val="32"/>
                <w:szCs w:val="32"/>
              </w:rPr>
              <w:t>c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</w:t>
            </w:r>
            <w:r w:rsidR="007F56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-7</w:t>
            </w:r>
          </w:p>
        </w:tc>
      </w:tr>
    </w:tbl>
    <w:p w:rsidR="006D6EF4" w:rsidRPr="009B78A6" w:rsidRDefault="006D6EF4" w:rsidP="006D6EF4">
      <w:pPr>
        <w:pStyle w:val="af1"/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13575" w:type="dxa"/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7797"/>
      </w:tblGrid>
      <w:tr w:rsidR="006D6EF4" w:rsidRPr="009B78A6" w:rsidTr="00875163">
        <w:tc>
          <w:tcPr>
            <w:tcW w:w="3227" w:type="dxa"/>
          </w:tcPr>
          <w:p w:rsidR="006D6EF4" w:rsidRPr="009B78A6" w:rsidRDefault="006D6EF4" w:rsidP="0046706B">
            <w:pPr>
              <w:pStyle w:val="af1"/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ื่อเรื่อง</w:t>
            </w:r>
          </w:p>
        </w:tc>
        <w:tc>
          <w:tcPr>
            <w:tcW w:w="2551" w:type="dxa"/>
          </w:tcPr>
          <w:p w:rsidR="006D6EF4" w:rsidRPr="009B78A6" w:rsidRDefault="006D6EF4" w:rsidP="0046706B">
            <w:pPr>
              <w:pStyle w:val="af1"/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7797" w:type="dxa"/>
          </w:tcPr>
          <w:p w:rsidR="006D6EF4" w:rsidRPr="009B78A6" w:rsidRDefault="006D6EF4" w:rsidP="0046706B">
            <w:pPr>
              <w:pStyle w:val="af1"/>
              <w:tabs>
                <w:tab w:val="left" w:pos="3418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อบ</w:t>
            </w:r>
          </w:p>
        </w:tc>
      </w:tr>
      <w:tr w:rsidR="006D6EF4" w:rsidRPr="009B78A6" w:rsidTr="00875163">
        <w:tc>
          <w:tcPr>
            <w:tcW w:w="3227" w:type="dxa"/>
          </w:tcPr>
          <w:p w:rsidR="006D6EF4" w:rsidRPr="009B78A6" w:rsidRDefault="006D6EF4" w:rsidP="0046706B">
            <w:pPr>
              <w:pStyle w:val="af1"/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F545C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บวกจำนวนเต็มบวกกับจำนวนเต็มบวกและการบวกจำนวนเต็มลบกับจำนวนเต็มลบ</w:t>
            </w:r>
            <w:r w:rsidR="008F545C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="008F545C"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Adding two positive integers and adding two negative integers</w:t>
            </w:r>
            <w:r w:rsidR="008F545C">
              <w:rPr>
                <w:rFonts w:ascii="TH SarabunPSK" w:eastAsia="SimS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551" w:type="dxa"/>
          </w:tcPr>
          <w:p w:rsidR="00170C09" w:rsidRDefault="0080197D" w:rsidP="00170C09">
            <w:pPr>
              <w:pStyle w:val="12"/>
              <w:tabs>
                <w:tab w:val="clear" w:pos="284"/>
                <w:tab w:val="clear" w:pos="709"/>
                <w:tab w:val="clear" w:pos="1246"/>
                <w:tab w:val="clear" w:pos="1560"/>
                <w:tab w:val="clear" w:pos="2552"/>
                <w:tab w:val="left" w:pos="488"/>
                <w:tab w:val="left" w:pos="1134"/>
                <w:tab w:val="left" w:pos="1559"/>
                <w:tab w:val="left" w:pos="2420"/>
              </w:tabs>
              <w:spacing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1.</w:t>
            </w:r>
            <w:r w:rsidRPr="006125BE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6125BE">
              <w:rPr>
                <w:rFonts w:ascii="TH SarabunPSK" w:hAnsi="TH SarabunPSK" w:cs="TH SarabunPSK" w:hint="cs"/>
                <w:cs/>
              </w:rPr>
              <w:t>หาผลบวกของจำนวน</w:t>
            </w:r>
          </w:p>
          <w:p w:rsidR="007F5663" w:rsidRDefault="007F5663" w:rsidP="00170C09">
            <w:pPr>
              <w:pStyle w:val="12"/>
              <w:tabs>
                <w:tab w:val="clear" w:pos="284"/>
                <w:tab w:val="clear" w:pos="709"/>
                <w:tab w:val="clear" w:pos="1246"/>
                <w:tab w:val="clear" w:pos="1560"/>
                <w:tab w:val="clear" w:pos="2552"/>
                <w:tab w:val="left" w:pos="488"/>
                <w:tab w:val="left" w:pos="1134"/>
                <w:tab w:val="left" w:pos="1559"/>
                <w:tab w:val="left" w:pos="2420"/>
              </w:tabs>
              <w:spacing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ต็มบวกกับจำนวนเต็ม</w:t>
            </w:r>
          </w:p>
          <w:p w:rsidR="0080197D" w:rsidRPr="006125BE" w:rsidRDefault="0080197D" w:rsidP="00170C09">
            <w:pPr>
              <w:pStyle w:val="12"/>
              <w:tabs>
                <w:tab w:val="clear" w:pos="284"/>
                <w:tab w:val="clear" w:pos="709"/>
                <w:tab w:val="clear" w:pos="1246"/>
                <w:tab w:val="clear" w:pos="1560"/>
                <w:tab w:val="clear" w:pos="2552"/>
                <w:tab w:val="left" w:pos="488"/>
                <w:tab w:val="left" w:pos="1134"/>
                <w:tab w:val="left" w:pos="1559"/>
                <w:tab w:val="left" w:pos="2420"/>
              </w:tabs>
              <w:spacing w:line="240" w:lineRule="auto"/>
              <w:rPr>
                <w:rFonts w:ascii="TH SarabunPSK" w:hAnsi="TH SarabunPSK" w:cs="TH SarabunPSK"/>
              </w:rPr>
            </w:pPr>
            <w:r w:rsidRPr="006125BE">
              <w:rPr>
                <w:rFonts w:ascii="TH SarabunPSK" w:hAnsi="TH SarabunPSK" w:cs="TH SarabunPSK" w:hint="cs"/>
                <w:cs/>
              </w:rPr>
              <w:t>บวกได้</w:t>
            </w:r>
          </w:p>
          <w:p w:rsidR="00170C09" w:rsidRDefault="0080197D" w:rsidP="00170C09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420"/>
              </w:tabs>
              <w:spacing w:line="240" w:lineRule="auto"/>
              <w:rPr>
                <w:rFonts w:ascii="TH SarabunPSK" w:hAnsi="TH SarabunPSK" w:cs="TH SarabunPSK"/>
              </w:rPr>
            </w:pPr>
            <w:r w:rsidRPr="006125BE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6125BE">
              <w:rPr>
                <w:rFonts w:ascii="TH SarabunPSK" w:hAnsi="TH SarabunPSK" w:cs="TH SarabunPSK"/>
                <w:cs/>
              </w:rPr>
              <w:t xml:space="preserve"> </w:t>
            </w:r>
            <w:r w:rsidR="00170C09">
              <w:rPr>
                <w:rFonts w:ascii="TH SarabunPSK" w:hAnsi="TH SarabunPSK" w:cs="TH SarabunPSK" w:hint="cs"/>
                <w:cs/>
              </w:rPr>
              <w:t>หา</w:t>
            </w:r>
            <w:r w:rsidRPr="006125BE">
              <w:rPr>
                <w:rFonts w:ascii="TH SarabunPSK" w:hAnsi="TH SarabunPSK" w:cs="TH SarabunPSK" w:hint="cs"/>
                <w:cs/>
              </w:rPr>
              <w:t>ผลบวกของจำนวน</w:t>
            </w:r>
          </w:p>
          <w:p w:rsidR="006D6EF4" w:rsidRPr="00875163" w:rsidRDefault="0080197D" w:rsidP="00875163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420"/>
              </w:tabs>
              <w:spacing w:line="240" w:lineRule="auto"/>
              <w:rPr>
                <w:rFonts w:ascii="TH SarabunPSK" w:hAnsi="TH SarabunPSK" w:cs="TH SarabunPSK"/>
              </w:rPr>
            </w:pPr>
            <w:r w:rsidRPr="006125BE">
              <w:rPr>
                <w:rFonts w:ascii="TH SarabunPSK" w:hAnsi="TH SarabunPSK" w:cs="TH SarabunPSK" w:hint="cs"/>
                <w:cs/>
              </w:rPr>
              <w:t>เต็มลบกับจำนวนเต็มลบได้</w:t>
            </w:r>
          </w:p>
        </w:tc>
        <w:tc>
          <w:tcPr>
            <w:tcW w:w="7797" w:type="dxa"/>
          </w:tcPr>
          <w:p w:rsidR="000D77B3" w:rsidRPr="005E0490" w:rsidRDefault="00C07BE3" w:rsidP="000D77B3">
            <w:pPr>
              <w:pStyle w:val="af1"/>
              <w:tabs>
                <w:tab w:val="left" w:pos="52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8. </w:t>
            </w:r>
            <w:r w:rsidR="000D77B3" w:rsidRPr="005E0490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Which </w:t>
            </w:r>
            <w:r w:rsidR="000D77B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product is positive </w:t>
            </w:r>
            <w:r w:rsidR="000D77B3" w:rsidRPr="005E0490">
              <w:rPr>
                <w:rFonts w:ascii="TH SarabunPSK" w:hAnsi="TH SarabunPSK" w:cs="TH SarabunPSK"/>
                <w:sz w:val="32"/>
                <w:szCs w:val="32"/>
              </w:rPr>
              <w:t>?</w:t>
            </w:r>
            <w:r w:rsidR="000D77B3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0D77B3" w:rsidRPr="005E0490" w:rsidRDefault="000D77B3" w:rsidP="000D77B3">
            <w:pPr>
              <w:pStyle w:val="af1"/>
              <w:tabs>
                <w:tab w:val="left" w:pos="69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E049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39CA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CF39CA">
              <w:rPr>
                <w:rFonts w:ascii="TH SarabunPSK" w:hAnsi="TH SarabunPSK" w:cs="TH SarabunPSK"/>
                <w:sz w:val="32"/>
                <w:szCs w:val="32"/>
              </w:rPr>
              <w:t xml:space="preserve">5 + 1 </w:t>
            </w:r>
            <w:r w:rsidR="00884D8D"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 w:rsidRPr="00CF39CA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CF39CA">
              <w:rPr>
                <w:rFonts w:ascii="TH SarabunPSK" w:hAnsi="TH SarabunPSK" w:cs="TH SarabunPSK"/>
                <w:sz w:val="32"/>
                <w:szCs w:val="32"/>
              </w:rPr>
              <w:t>-2 + (-4)</w:t>
            </w:r>
            <w:r w:rsidR="00875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0D77B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-7 + (-3)</w:t>
            </w:r>
            <w:r w:rsidR="00875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-6 + (-8)</w:t>
            </w:r>
          </w:p>
          <w:p w:rsidR="000D77B3" w:rsidRPr="005E0490" w:rsidRDefault="000D77B3" w:rsidP="000D77B3">
            <w:pPr>
              <w:pStyle w:val="af1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E049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Which statement is 10 </w:t>
            </w:r>
            <w:r w:rsidRPr="005E0490">
              <w:rPr>
                <w:rFonts w:ascii="TH SarabunPSK" w:hAnsi="TH SarabunPSK" w:cs="TH SarabunPSK"/>
                <w:spacing w:val="-4"/>
                <w:sz w:val="32"/>
                <w:szCs w:val="32"/>
              </w:rPr>
              <w:t>?</w:t>
            </w:r>
          </w:p>
          <w:p w:rsidR="006D6EF4" w:rsidRPr="00875163" w:rsidRDefault="000D77B3" w:rsidP="00875163">
            <w:pPr>
              <w:pStyle w:val="af1"/>
              <w:tabs>
                <w:tab w:val="left" w:pos="69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E049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-5 + (-5)</w:t>
            </w:r>
            <w:r w:rsidR="007F56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Pr="000D77B3">
              <w:rPr>
                <w:rFonts w:ascii="TH SarabunPSK" w:hAnsi="TH SarabunPSK" w:cs="TH SarabunPSK"/>
                <w:color w:val="FF0000"/>
                <w:sz w:val="32"/>
                <w:szCs w:val="32"/>
              </w:rPr>
              <w:t>b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5 + 5</w:t>
            </w:r>
            <w:r w:rsidR="00875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0D77B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7 + 2</w:t>
            </w:r>
            <w:r w:rsidR="00875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-4 + (-6)</w:t>
            </w:r>
          </w:p>
        </w:tc>
      </w:tr>
      <w:tr w:rsidR="006D6EF4" w:rsidRPr="009B78A6" w:rsidTr="00875163">
        <w:tc>
          <w:tcPr>
            <w:tcW w:w="3227" w:type="dxa"/>
          </w:tcPr>
          <w:p w:rsidR="006D6EF4" w:rsidRPr="009B78A6" w:rsidRDefault="006D6EF4" w:rsidP="0046706B">
            <w:pPr>
              <w:pStyle w:val="af1"/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F545C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บวกจำนวนเต็มบวกกับจำนวนเต็มลบ</w:t>
            </w:r>
            <w:r w:rsidR="008F545C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="008F545C"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Adding positive integers and negative integers</w:t>
            </w:r>
            <w:r w:rsidR="008F545C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551" w:type="dxa"/>
          </w:tcPr>
          <w:p w:rsidR="006D6EF4" w:rsidRPr="00070448" w:rsidRDefault="00170C09" w:rsidP="0046706B">
            <w:pPr>
              <w:tabs>
                <w:tab w:val="left" w:pos="1038"/>
                <w:tab w:val="right" w:pos="8460"/>
              </w:tabs>
              <w:ind w:right="-6"/>
              <w:rPr>
                <w:rFonts w:ascii="TH SarabunPSK" w:hAnsi="TH SarabunPSK" w:cs="TH SarabunPSK"/>
                <w:sz w:val="32"/>
                <w:szCs w:val="32"/>
              </w:rPr>
            </w:pPr>
            <w:r w:rsidRPr="006125BE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ลบวกของจำนวนเต็มบวกกับจำนวนเต็มลบได้</w:t>
            </w:r>
          </w:p>
          <w:p w:rsidR="006D6EF4" w:rsidRPr="009B78A6" w:rsidRDefault="006D6EF4" w:rsidP="0046706B">
            <w:pPr>
              <w:pStyle w:val="12"/>
              <w:tabs>
                <w:tab w:val="clear" w:pos="284"/>
                <w:tab w:val="clear" w:pos="709"/>
                <w:tab w:val="clear" w:pos="2552"/>
                <w:tab w:val="left" w:pos="488"/>
                <w:tab w:val="left" w:pos="2420"/>
              </w:tabs>
              <w:spacing w:line="240" w:lineRule="auto"/>
              <w:rPr>
                <w:rFonts w:ascii="TH SarabunPSK" w:eastAsia="WPStandardNo1" w:hAnsi="TH SarabunPSK" w:cs="TH SarabunPSK"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i/>
                <w:iCs/>
                <w:cs/>
              </w:rPr>
              <w:tab/>
            </w:r>
          </w:p>
        </w:tc>
        <w:tc>
          <w:tcPr>
            <w:tcW w:w="7797" w:type="dxa"/>
          </w:tcPr>
          <w:p w:rsidR="00552B1B" w:rsidRPr="00C07BE3" w:rsidRDefault="000D77B3" w:rsidP="00552B1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0.</w:t>
            </w:r>
            <w:r w:rsidR="00552B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2B1B" w:rsidRPr="00C07BE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552B1B" w:rsidRPr="00C07BE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What is the </w:t>
            </w:r>
            <w:r w:rsidR="00552B1B">
              <w:rPr>
                <w:rFonts w:ascii="TH SarabunPSK" w:eastAsia="Angsana New" w:hAnsi="TH SarabunPSK" w:cs="TH SarabunPSK"/>
                <w:sz w:val="32"/>
                <w:szCs w:val="32"/>
              </w:rPr>
              <w:t>product</w:t>
            </w:r>
            <w:r w:rsidR="00552B1B" w:rsidRPr="00C07BE3">
              <w:rPr>
                <w:rFonts w:ascii="TH SarabunPSK" w:hAnsi="TH SarabunPSK" w:cs="TH SarabunPSK"/>
                <w:sz w:val="32"/>
                <w:szCs w:val="32"/>
              </w:rPr>
              <w:t xml:space="preserve"> of </w:t>
            </w:r>
            <w:r w:rsidR="00552B1B">
              <w:rPr>
                <w:rFonts w:ascii="TH SarabunPSK" w:hAnsi="TH SarabunPSK" w:cs="TH SarabunPSK"/>
                <w:sz w:val="32"/>
                <w:szCs w:val="32"/>
              </w:rPr>
              <w:t>8 +</w:t>
            </w:r>
            <w:r w:rsidR="00884D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2B1B">
              <w:rPr>
                <w:rFonts w:ascii="TH SarabunPSK" w:hAnsi="TH SarabunPSK" w:cs="TH SarabunPSK"/>
                <w:sz w:val="32"/>
                <w:szCs w:val="32"/>
              </w:rPr>
              <w:t>(-10)</w:t>
            </w:r>
            <w:r w:rsidR="00552B1B" w:rsidRPr="00C07BE3">
              <w:rPr>
                <w:rFonts w:ascii="TH SarabunPSK" w:hAnsi="TH SarabunPSK" w:cs="TH SarabunPSK"/>
                <w:spacing w:val="-4"/>
                <w:sz w:val="32"/>
                <w:szCs w:val="32"/>
              </w:rPr>
              <w:t>?</w:t>
            </w:r>
          </w:p>
          <w:p w:rsidR="00552B1B" w:rsidRPr="00C07BE3" w:rsidRDefault="00552B1B" w:rsidP="00552B1B">
            <w:pPr>
              <w:tabs>
                <w:tab w:val="left" w:pos="2187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</w:t>
            </w:r>
            <w:r w:rsidRPr="00C07BE3">
              <w:rPr>
                <w:rFonts w:ascii="TH SarabunPSK" w:hAnsi="TH SarabunPSK" w:cs="TH SarabunPSK"/>
                <w:iCs/>
                <w:sz w:val="32"/>
                <w:szCs w:val="32"/>
              </w:rPr>
              <w:t>a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18</w:t>
            </w:r>
            <w:r w:rsidRPr="00C07BE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</w:t>
            </w:r>
            <w:r w:rsidRPr="00C07BE3">
              <w:rPr>
                <w:rFonts w:ascii="TH SarabunPSK" w:hAnsi="TH SarabunPSK" w:cs="TH SarabunPSK"/>
                <w:iCs/>
                <w:sz w:val="32"/>
                <w:szCs w:val="32"/>
              </w:rPr>
              <w:t>b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-18</w:t>
            </w:r>
            <w:r w:rsidRPr="00C07BE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="0087516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            </w:t>
            </w:r>
            <w:r w:rsidRPr="000C575A">
              <w:rPr>
                <w:rFonts w:ascii="TH SarabunPSK" w:hAnsi="TH SarabunPSK" w:cs="TH SarabunPSK"/>
                <w:iCs/>
                <w:color w:val="FF0000"/>
                <w:sz w:val="32"/>
                <w:szCs w:val="32"/>
              </w:rPr>
              <w:t>c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-2</w:t>
            </w:r>
            <w:r w:rsidR="0087516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            </w:t>
            </w:r>
            <w:r w:rsidR="007F566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</w:t>
            </w:r>
            <w:r w:rsidRPr="000C575A">
              <w:rPr>
                <w:rFonts w:ascii="TH SarabunPSK" w:hAnsi="TH SarabunPSK" w:cs="TH SarabunPSK"/>
                <w:iCs/>
                <w:sz w:val="32"/>
                <w:szCs w:val="32"/>
              </w:rPr>
              <w:t>d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2</w:t>
            </w:r>
          </w:p>
          <w:p w:rsidR="006D6EF4" w:rsidRPr="009B78A6" w:rsidRDefault="006D6EF4" w:rsidP="0046706B">
            <w:pPr>
              <w:tabs>
                <w:tab w:val="left" w:pos="2404"/>
                <w:tab w:val="left" w:pos="4727"/>
                <w:tab w:val="left" w:pos="6928"/>
                <w:tab w:val="left" w:pos="711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D6EF4" w:rsidRPr="009B78A6" w:rsidTr="00875163">
        <w:tc>
          <w:tcPr>
            <w:tcW w:w="3227" w:type="dxa"/>
          </w:tcPr>
          <w:p w:rsidR="006D6EF4" w:rsidRPr="009B78A6" w:rsidRDefault="006D6EF4" w:rsidP="0046706B">
            <w:pPr>
              <w:pStyle w:val="af1"/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B78A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F545C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ลบจำนวนเต็ม</w:t>
            </w:r>
            <w:r w:rsidR="008F545C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="008F545C"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Subtracting integers</w:t>
            </w:r>
            <w:r w:rsidR="008F545C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551" w:type="dxa"/>
          </w:tcPr>
          <w:p w:rsidR="00884D8D" w:rsidRDefault="002E76EC" w:rsidP="0080197D">
            <w:pPr>
              <w:widowControl w:val="0"/>
              <w:tabs>
                <w:tab w:val="left" w:pos="96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line="400" w:lineRule="atLeas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การลบให้อยู่ในรูป</w:t>
            </w:r>
          </w:p>
          <w:p w:rsidR="006D6EF4" w:rsidRPr="008B435F" w:rsidRDefault="002E76EC" w:rsidP="0080197D">
            <w:pPr>
              <w:widowControl w:val="0"/>
              <w:tabs>
                <w:tab w:val="left" w:pos="96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line="400" w:lineRule="atLeast"/>
              <w:rPr>
                <w:rFonts w:ascii="TH SarabunPSK" w:eastAsia="WPStandardNo1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วกจำนวนตรงข้ามได้</w:t>
            </w:r>
          </w:p>
        </w:tc>
        <w:tc>
          <w:tcPr>
            <w:tcW w:w="7797" w:type="dxa"/>
          </w:tcPr>
          <w:p w:rsidR="002E76EC" w:rsidRPr="005E0490" w:rsidRDefault="002E76EC" w:rsidP="002E76EC">
            <w:pPr>
              <w:pStyle w:val="af1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E04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52B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E049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884D8D">
              <w:rPr>
                <w:rFonts w:ascii="TH SarabunPSK" w:hAnsi="TH SarabunPSK" w:cs="TH SarabunPSK"/>
                <w:spacing w:val="-4"/>
                <w:sz w:val="32"/>
                <w:szCs w:val="32"/>
              </w:rPr>
              <w:t>Which statement is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true</w:t>
            </w:r>
            <w:r w:rsidRPr="005E0490">
              <w:rPr>
                <w:rFonts w:ascii="TH SarabunPSK" w:hAnsi="TH SarabunPSK" w:cs="TH SarabunPSK"/>
                <w:spacing w:val="-4"/>
                <w:sz w:val="32"/>
                <w:szCs w:val="32"/>
              </w:rPr>
              <w:t>?</w:t>
            </w:r>
          </w:p>
          <w:p w:rsidR="002E76EC" w:rsidRDefault="002E76EC" w:rsidP="002E76EC">
            <w:pPr>
              <w:pStyle w:val="af1"/>
              <w:tabs>
                <w:tab w:val="left" w:pos="4820"/>
              </w:tabs>
              <w:rPr>
                <w:rFonts w:ascii="TH SarabunPSK" w:hAnsi="TH SarabunPSK" w:cs="TH SarabunPSK"/>
                <w:iCs/>
                <w:color w:val="FF0000"/>
                <w:sz w:val="32"/>
                <w:szCs w:val="32"/>
              </w:rPr>
            </w:pPr>
            <w:r w:rsidRPr="005E049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</w:t>
            </w:r>
            <w:r w:rsidRPr="005E0490">
              <w:rPr>
                <w:rFonts w:ascii="TH SarabunPSK" w:hAnsi="TH SarabunPSK" w:cs="TH SarabunPSK"/>
                <w:iCs/>
                <w:sz w:val="32"/>
                <w:szCs w:val="32"/>
              </w:rPr>
              <w:t>a</w:t>
            </w:r>
            <w:r w:rsidRPr="005E049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 w:rsidR="003C69D6">
              <w:rPr>
                <w:rFonts w:ascii="TH SarabunPSK" w:hAnsi="TH SarabunPSK" w:cs="TH SarabunPSK"/>
                <w:i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– (</w:t>
            </w:r>
            <w:r w:rsidR="003C69D6">
              <w:rPr>
                <w:rFonts w:ascii="TH SarabunPSK" w:hAnsi="TH SarabunPSK" w:cs="TH SarabunPSK"/>
                <w:iCs/>
                <w:sz w:val="32"/>
                <w:szCs w:val="32"/>
              </w:rPr>
              <w:t>-5) = 4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+ </w:t>
            </w:r>
            <w:r w:rsidR="003C69D6">
              <w:rPr>
                <w:rFonts w:ascii="TH SarabunPSK" w:hAnsi="TH SarabunPSK" w:cs="TH SarabunPSK"/>
                <w:iCs/>
                <w:sz w:val="32"/>
                <w:szCs w:val="32"/>
              </w:rPr>
              <w:t>(-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5</w:t>
            </w:r>
            <w:r w:rsidR="003C69D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</w:t>
            </w:r>
            <w:r w:rsidR="003C69D6">
              <w:rPr>
                <w:rFonts w:ascii="TH SarabunPSK" w:hAnsi="TH SarabunPSK" w:cs="TH SarabunPSK"/>
                <w:iCs/>
                <w:sz w:val="32"/>
                <w:szCs w:val="32"/>
              </w:rPr>
              <w:t>= -1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   </w:t>
            </w:r>
            <w:r w:rsidR="003C69D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         </w:t>
            </w:r>
            <w:r w:rsidR="0087516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           </w:t>
            </w:r>
            <w:r w:rsidRPr="005E0490">
              <w:rPr>
                <w:rFonts w:ascii="TH SarabunPSK" w:hAnsi="TH SarabunPSK" w:cs="TH SarabunPSK"/>
                <w:iCs/>
                <w:sz w:val="32"/>
                <w:szCs w:val="32"/>
              </w:rPr>
              <w:t>b</w:t>
            </w:r>
            <w:r w:rsidRPr="005E049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-</w:t>
            </w:r>
            <w:r w:rsidR="003C69D6">
              <w:rPr>
                <w:rFonts w:ascii="TH SarabunPSK" w:hAnsi="TH SarabunPSK" w:cs="TH SarabunPSK"/>
                <w:i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– </w:t>
            </w:r>
            <w:r w:rsidR="003C69D6">
              <w:rPr>
                <w:rFonts w:ascii="TH SarabunPSK" w:hAnsi="TH SarabunPSK" w:cs="TH SarabunPSK"/>
                <w:iCs/>
                <w:sz w:val="32"/>
                <w:szCs w:val="32"/>
              </w:rPr>
              <w:t>2 = -9 + 2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</w:t>
            </w:r>
            <w:r w:rsidR="003C69D6">
              <w:rPr>
                <w:rFonts w:ascii="TH SarabunPSK" w:hAnsi="TH SarabunPSK" w:cs="TH SarabunPSK"/>
                <w:iCs/>
                <w:sz w:val="32"/>
                <w:szCs w:val="32"/>
              </w:rPr>
              <w:t>= -7</w:t>
            </w:r>
          </w:p>
          <w:p w:rsidR="006D6EF4" w:rsidRPr="009B78A6" w:rsidRDefault="002E76EC" w:rsidP="003C69D6">
            <w:pPr>
              <w:pStyle w:val="af1"/>
              <w:tabs>
                <w:tab w:val="left" w:pos="48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color w:val="FF0000"/>
                <w:sz w:val="32"/>
                <w:szCs w:val="32"/>
              </w:rPr>
              <w:t xml:space="preserve">    </w:t>
            </w:r>
            <w:r w:rsidRPr="00F573CA">
              <w:rPr>
                <w:rFonts w:ascii="TH SarabunPSK" w:hAnsi="TH SarabunPSK" w:cs="TH SarabunPSK"/>
                <w:iCs/>
                <w:color w:val="FF0000"/>
                <w:sz w:val="32"/>
                <w:szCs w:val="32"/>
              </w:rPr>
              <w:t>c</w:t>
            </w:r>
            <w:r w:rsidRPr="005E049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-5 – (-5) = -5 + 5 = 0</w:t>
            </w:r>
            <w:r w:rsidR="003C69D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               </w:t>
            </w:r>
            <w:r w:rsidR="0087516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          </w:t>
            </w:r>
            <w:r w:rsidRPr="005E0490">
              <w:rPr>
                <w:rFonts w:ascii="TH SarabunPSK" w:hAnsi="TH SarabunPSK" w:cs="TH SarabunPSK"/>
                <w:iCs/>
                <w:sz w:val="32"/>
                <w:szCs w:val="32"/>
              </w:rPr>
              <w:t>d</w:t>
            </w:r>
            <w:r w:rsidRPr="005E049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 w:rsidR="003C69D6">
              <w:rPr>
                <w:rFonts w:ascii="TH SarabunPSK" w:hAnsi="TH SarabunPSK" w:cs="TH SarabunPSK"/>
                <w:i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– </w:t>
            </w:r>
            <w:r w:rsidR="003C69D6">
              <w:rPr>
                <w:rFonts w:ascii="TH SarabunPSK" w:hAnsi="TH SarabunPSK" w:cs="TH SarabunPSK"/>
                <w:iCs/>
                <w:sz w:val="32"/>
                <w:szCs w:val="32"/>
              </w:rPr>
              <w:t>7 = -3 + 7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</w:t>
            </w:r>
            <w:r w:rsidR="003C69D6">
              <w:rPr>
                <w:rFonts w:ascii="TH SarabunPSK" w:hAnsi="TH SarabunPSK" w:cs="TH SarabunPSK"/>
                <w:iCs/>
                <w:sz w:val="32"/>
                <w:szCs w:val="32"/>
              </w:rPr>
              <w:t>= 4</w:t>
            </w:r>
          </w:p>
        </w:tc>
      </w:tr>
      <w:tr w:rsidR="007F5663" w:rsidRPr="009B78A6" w:rsidTr="00875163">
        <w:tc>
          <w:tcPr>
            <w:tcW w:w="3227" w:type="dxa"/>
          </w:tcPr>
          <w:p w:rsidR="007F5663" w:rsidRPr="009B78A6" w:rsidRDefault="007F5663" w:rsidP="007F5663">
            <w:pPr>
              <w:pStyle w:val="af1"/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ลบจำนวนเต็มบวกกับจำนวนเต็มบวก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Subtracting two positive integer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551" w:type="dxa"/>
          </w:tcPr>
          <w:p w:rsidR="007F5663" w:rsidRPr="008B435F" w:rsidRDefault="007F5663" w:rsidP="007F5663">
            <w:pPr>
              <w:pStyle w:val="Jlist"/>
              <w:tabs>
                <w:tab w:val="clear" w:pos="1800"/>
              </w:tabs>
              <w:snapToGrid w:val="0"/>
              <w:ind w:left="0" w:firstLine="0"/>
              <w:rPr>
                <w:rFonts w:ascii="TH SarabunPSK" w:eastAsia="Times New Roman" w:hAnsi="TH SarabunPSK" w:cs="TH SarabunPSK"/>
                <w:cs/>
              </w:rPr>
            </w:pPr>
            <w:r w:rsidRPr="006125BE">
              <w:rPr>
                <w:rFonts w:ascii="TH SarabunPSK" w:hAnsi="TH SarabunPSK" w:cs="TH SarabunPSK" w:hint="cs"/>
                <w:cs/>
              </w:rPr>
              <w:t>หาผลลบของจำนวนเต็มบวกกับจำนวนเต็มบวกที่กำหนดให้ได้</w:t>
            </w:r>
          </w:p>
        </w:tc>
        <w:tc>
          <w:tcPr>
            <w:tcW w:w="7797" w:type="dxa"/>
          </w:tcPr>
          <w:p w:rsidR="007F5663" w:rsidRPr="00C07BE3" w:rsidRDefault="007F5663" w:rsidP="007F566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C07BE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07BE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C07BE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What is the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product</w:t>
            </w:r>
            <w:r w:rsidRPr="00C07BE3">
              <w:rPr>
                <w:rFonts w:ascii="TH SarabunPSK" w:hAnsi="TH SarabunPSK" w:cs="TH SarabunPSK"/>
                <w:sz w:val="32"/>
                <w:szCs w:val="32"/>
              </w:rPr>
              <w:t xml:space="preserve"> of </w:t>
            </w:r>
            <w:r>
              <w:rPr>
                <w:rFonts w:ascii="TH SarabunPSK" w:hAnsi="TH SarabunPSK" w:cs="TH SarabunPSK"/>
                <w:sz w:val="32"/>
                <w:szCs w:val="32"/>
              </w:rPr>
              <w:t>5 - 12</w:t>
            </w:r>
            <w:r w:rsidRPr="00C07BE3">
              <w:rPr>
                <w:rFonts w:ascii="TH SarabunPSK" w:hAnsi="TH SarabunPSK" w:cs="TH SarabunPSK"/>
                <w:spacing w:val="-4"/>
                <w:sz w:val="32"/>
                <w:szCs w:val="32"/>
              </w:rPr>
              <w:t>?</w:t>
            </w:r>
          </w:p>
          <w:p w:rsidR="007F5663" w:rsidRPr="00C07BE3" w:rsidRDefault="007F5663" w:rsidP="007F5663">
            <w:pPr>
              <w:tabs>
                <w:tab w:val="left" w:pos="2187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</w:t>
            </w:r>
            <w:r w:rsidRPr="00C07BE3">
              <w:rPr>
                <w:rFonts w:ascii="TH SarabunPSK" w:hAnsi="TH SarabunPSK" w:cs="TH SarabunPSK"/>
                <w:iCs/>
                <w:sz w:val="32"/>
                <w:szCs w:val="32"/>
              </w:rPr>
              <w:t>a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17</w:t>
            </w:r>
            <w:r w:rsidRPr="00C07BE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</w:t>
            </w:r>
            <w:r w:rsidRPr="00C07BE3">
              <w:rPr>
                <w:rFonts w:ascii="TH SarabunPSK" w:hAnsi="TH SarabunPSK" w:cs="TH SarabunPSK"/>
                <w:iCs/>
                <w:sz w:val="32"/>
                <w:szCs w:val="32"/>
              </w:rPr>
              <w:t>b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7</w:t>
            </w:r>
            <w:r w:rsidRPr="00C07BE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="0087516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              </w:t>
            </w:r>
            <w:r w:rsidRPr="000C575A">
              <w:rPr>
                <w:rFonts w:ascii="TH SarabunPSK" w:hAnsi="TH SarabunPSK" w:cs="TH SarabunPSK"/>
                <w:iCs/>
                <w:color w:val="FF0000"/>
                <w:sz w:val="32"/>
                <w:szCs w:val="32"/>
              </w:rPr>
              <w:t>c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-7</w:t>
            </w:r>
            <w:r w:rsidR="0087516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            </w:t>
            </w:r>
            <w:r w:rsidRPr="000C575A">
              <w:rPr>
                <w:rFonts w:ascii="TH SarabunPSK" w:hAnsi="TH SarabunPSK" w:cs="TH SarabunPSK"/>
                <w:iCs/>
                <w:sz w:val="32"/>
                <w:szCs w:val="32"/>
              </w:rPr>
              <w:t>d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-17</w:t>
            </w:r>
          </w:p>
          <w:p w:rsidR="007F5663" w:rsidRPr="009B78A6" w:rsidRDefault="007F5663" w:rsidP="007F566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F5663" w:rsidRPr="009B78A6" w:rsidTr="00875163">
        <w:tc>
          <w:tcPr>
            <w:tcW w:w="3227" w:type="dxa"/>
          </w:tcPr>
          <w:p w:rsidR="007F5663" w:rsidRPr="009B78A6" w:rsidRDefault="007F5663" w:rsidP="007F5663">
            <w:pPr>
              <w:pStyle w:val="af1"/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ลบจำนวนเต็มลบกับจำนวนเต็มลบ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Subtracting two negative integer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551" w:type="dxa"/>
          </w:tcPr>
          <w:p w:rsidR="007F5663" w:rsidRPr="008B435F" w:rsidRDefault="007F5663" w:rsidP="007F5663">
            <w:pPr>
              <w:tabs>
                <w:tab w:val="left" w:pos="1038"/>
                <w:tab w:val="right" w:pos="8460"/>
              </w:tabs>
              <w:ind w:right="-6"/>
              <w:rPr>
                <w:rFonts w:ascii="TH SarabunPSK" w:hAnsi="TH SarabunPSK" w:cs="TH SarabunPSK"/>
              </w:rPr>
            </w:pPr>
            <w:r w:rsidRPr="006125BE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ลลบของจำนวนเต็มลบกับจำนวนเต็มลบที่กำหนดให้ได้</w:t>
            </w:r>
          </w:p>
        </w:tc>
        <w:tc>
          <w:tcPr>
            <w:tcW w:w="7797" w:type="dxa"/>
          </w:tcPr>
          <w:p w:rsidR="007F5663" w:rsidRPr="005E0490" w:rsidRDefault="007F5663" w:rsidP="007F5663">
            <w:pPr>
              <w:pStyle w:val="af1"/>
              <w:tabs>
                <w:tab w:val="left" w:pos="52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13. </w:t>
            </w:r>
            <w:r w:rsidRPr="005E0490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Which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product is -3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?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7F5663" w:rsidRDefault="007F5663" w:rsidP="007F5663">
            <w:pPr>
              <w:pStyle w:val="af1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E049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52B1B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-5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(-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13174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–(-4)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(-1)</w:t>
            </w:r>
            <w:r w:rsidR="0087516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  </w:t>
            </w:r>
            <w:r w:rsidRPr="000D77B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-2 – (-5)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875163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875163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–(-5)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(-8)</w:t>
            </w:r>
          </w:p>
          <w:p w:rsidR="007F5663" w:rsidRPr="00C07BE3" w:rsidRDefault="007F5663" w:rsidP="007F566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C07BE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07BE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C07BE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What is the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product</w:t>
            </w:r>
            <w:r w:rsidRPr="00C07BE3">
              <w:rPr>
                <w:rFonts w:ascii="TH SarabunPSK" w:hAnsi="TH SarabunPSK" w:cs="TH SarabunPSK"/>
                <w:sz w:val="32"/>
                <w:szCs w:val="32"/>
              </w:rPr>
              <w:t xml:space="preserve"> of </w:t>
            </w:r>
            <w:r>
              <w:rPr>
                <w:rFonts w:ascii="TH SarabunPSK" w:hAnsi="TH SarabunPSK" w:cs="TH SarabunPSK"/>
                <w:sz w:val="32"/>
                <w:szCs w:val="32"/>
              </w:rPr>
              <w:t>-8 – (-9)</w:t>
            </w:r>
            <w:r w:rsidRPr="00C07BE3">
              <w:rPr>
                <w:rFonts w:ascii="TH SarabunPSK" w:hAnsi="TH SarabunPSK" w:cs="TH SarabunPSK"/>
                <w:spacing w:val="-4"/>
                <w:sz w:val="32"/>
                <w:szCs w:val="32"/>
              </w:rPr>
              <w:t>?</w:t>
            </w:r>
          </w:p>
          <w:p w:rsidR="007F5663" w:rsidRPr="00C738AA" w:rsidRDefault="007F5663" w:rsidP="007F5663">
            <w:pPr>
              <w:pStyle w:val="af1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</w:t>
            </w:r>
            <w:r w:rsidRPr="00552B1B">
              <w:rPr>
                <w:rFonts w:ascii="TH SarabunPSK" w:hAnsi="TH SarabunPSK" w:cs="TH SarabunPSK"/>
                <w:iCs/>
                <w:color w:val="FF0000"/>
                <w:sz w:val="32"/>
                <w:szCs w:val="32"/>
              </w:rPr>
              <w:t>a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1</w:t>
            </w:r>
            <w:r w:rsidRPr="00C07BE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 </w:t>
            </w:r>
            <w:r w:rsidRPr="00C07BE3">
              <w:rPr>
                <w:rFonts w:ascii="TH SarabunPSK" w:hAnsi="TH SarabunPSK" w:cs="TH SarabunPSK"/>
                <w:iCs/>
                <w:sz w:val="32"/>
                <w:szCs w:val="32"/>
              </w:rPr>
              <w:t>b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-1</w:t>
            </w:r>
            <w:r w:rsidRPr="00C07BE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="0087516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             </w:t>
            </w:r>
            <w:r w:rsidRPr="00552B1B">
              <w:rPr>
                <w:rFonts w:ascii="TH SarabunPSK" w:hAnsi="TH SarabunPSK" w:cs="TH SarabunPSK"/>
                <w:iCs/>
                <w:color w:val="595959" w:themeColor="text1" w:themeTint="A6"/>
                <w:sz w:val="32"/>
                <w:szCs w:val="32"/>
              </w:rPr>
              <w:t>c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17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</w:t>
            </w:r>
            <w:r w:rsidR="0087516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         </w:t>
            </w:r>
            <w:r w:rsidRPr="000C575A">
              <w:rPr>
                <w:rFonts w:ascii="TH SarabunPSK" w:hAnsi="TH SarabunPSK" w:cs="TH SarabunPSK"/>
                <w:iCs/>
                <w:sz w:val="32"/>
                <w:szCs w:val="32"/>
              </w:rPr>
              <w:t>d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-17</w:t>
            </w:r>
          </w:p>
        </w:tc>
      </w:tr>
      <w:tr w:rsidR="00875163" w:rsidRPr="009B78A6" w:rsidTr="00875163">
        <w:tc>
          <w:tcPr>
            <w:tcW w:w="3227" w:type="dxa"/>
          </w:tcPr>
          <w:p w:rsidR="00875163" w:rsidRPr="009B78A6" w:rsidRDefault="00875163" w:rsidP="00A704EB">
            <w:pPr>
              <w:pStyle w:val="af1"/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การลบจำนวนเต็มบวกกับจำนวนเต็มลบ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Subtracting positive integers and negative integers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551" w:type="dxa"/>
          </w:tcPr>
          <w:p w:rsidR="00875163" w:rsidRPr="009B78A6" w:rsidRDefault="00875163" w:rsidP="00A704EB">
            <w:pPr>
              <w:pStyle w:val="Jlist"/>
              <w:tabs>
                <w:tab w:val="clear" w:pos="1800"/>
              </w:tabs>
              <w:snapToGrid w:val="0"/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25BE">
              <w:rPr>
                <w:rFonts w:ascii="TH SarabunPSK" w:hAnsi="TH SarabunPSK" w:cs="TH SarabunPSK" w:hint="cs"/>
                <w:cs/>
              </w:rPr>
              <w:t>หาผลลบของจำนวนเต็</w:t>
            </w:r>
            <w:r>
              <w:rPr>
                <w:rFonts w:ascii="TH SarabunPSK" w:hAnsi="TH SarabunPSK" w:cs="TH SarabunPSK" w:hint="cs"/>
                <w:cs/>
              </w:rPr>
              <w:t>ม</w:t>
            </w:r>
            <w:r w:rsidRPr="006125BE">
              <w:rPr>
                <w:rFonts w:ascii="TH SarabunPSK" w:hAnsi="TH SarabunPSK" w:cs="TH SarabunPSK" w:hint="cs"/>
                <w:cs/>
              </w:rPr>
              <w:t>บวกกับจำนวนเต็มลบที่กำหนดให้ได้</w:t>
            </w:r>
          </w:p>
        </w:tc>
        <w:tc>
          <w:tcPr>
            <w:tcW w:w="7797" w:type="dxa"/>
          </w:tcPr>
          <w:p w:rsidR="00875163" w:rsidRDefault="00875163" w:rsidP="00A704EB">
            <w:pPr>
              <w:pStyle w:val="af1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15. Find 3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(-12)</w:t>
            </w:r>
          </w:p>
          <w:p w:rsidR="00875163" w:rsidRPr="00C07BE3" w:rsidRDefault="00875163" w:rsidP="00A704EB">
            <w:pPr>
              <w:tabs>
                <w:tab w:val="left" w:pos="2187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color w:val="FF0000"/>
                <w:sz w:val="32"/>
                <w:szCs w:val="32"/>
              </w:rPr>
              <w:t xml:space="preserve">    </w:t>
            </w:r>
            <w:r w:rsidRPr="00913174">
              <w:rPr>
                <w:rFonts w:ascii="TH SarabunPSK" w:hAnsi="TH SarabunPSK" w:cs="TH SarabunPSK"/>
                <w:iCs/>
                <w:color w:val="FF0000"/>
                <w:sz w:val="32"/>
                <w:szCs w:val="32"/>
              </w:rPr>
              <w:t>a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15</w:t>
            </w:r>
            <w:r w:rsidRPr="00C07BE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          </w:t>
            </w:r>
            <w:r w:rsidRPr="00913174">
              <w:rPr>
                <w:rFonts w:ascii="TH SarabunPSK" w:hAnsi="TH SarabunPSK" w:cs="TH SarabunPSK"/>
                <w:iCs/>
                <w:sz w:val="32"/>
                <w:szCs w:val="32"/>
              </w:rPr>
              <w:t>b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-15</w:t>
            </w:r>
            <w:r w:rsidRPr="00C07BE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             </w:t>
            </w:r>
            <w:r w:rsidRPr="00C07BE3">
              <w:rPr>
                <w:rFonts w:ascii="TH SarabunPSK" w:hAnsi="TH SarabunPSK" w:cs="TH SarabunPSK"/>
                <w:iCs/>
                <w:sz w:val="32"/>
                <w:szCs w:val="32"/>
              </w:rPr>
              <w:t>c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-9</w:t>
            </w:r>
            <w:r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             </w:t>
            </w:r>
            <w:r w:rsidRPr="000C575A">
              <w:rPr>
                <w:rFonts w:ascii="TH SarabunPSK" w:hAnsi="TH SarabunPSK" w:cs="TH SarabunPSK"/>
                <w:iCs/>
                <w:sz w:val="32"/>
                <w:szCs w:val="32"/>
              </w:rPr>
              <w:t>d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9</w:t>
            </w:r>
          </w:p>
          <w:p w:rsidR="00875163" w:rsidRPr="005E0490" w:rsidRDefault="00875163" w:rsidP="00A704EB">
            <w:pPr>
              <w:pStyle w:val="af1"/>
              <w:tabs>
                <w:tab w:val="left" w:pos="52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16. </w:t>
            </w:r>
            <w:r w:rsidRPr="005E0490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Which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product is -7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?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875163" w:rsidRPr="009B78A6" w:rsidRDefault="00875163" w:rsidP="00A704EB">
            <w:pPr>
              <w:pStyle w:val="af1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E049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(-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3174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-8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84D8D">
              <w:rPr>
                <w:rFonts w:ascii="TH SarabunPSK" w:hAnsi="TH SarabunPSK" w:cs="TH SarabunPSK"/>
                <w:color w:val="FF0000"/>
                <w:sz w:val="32"/>
                <w:szCs w:val="32"/>
              </w:rPr>
              <w:t>c</w:t>
            </w:r>
            <w:r w:rsidRPr="00884D8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-2 - 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884D8D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(-12)</w:t>
            </w:r>
          </w:p>
        </w:tc>
      </w:tr>
      <w:tr w:rsidR="00875163" w:rsidRPr="009B78A6" w:rsidTr="00875163">
        <w:tc>
          <w:tcPr>
            <w:tcW w:w="3227" w:type="dxa"/>
          </w:tcPr>
          <w:p w:rsidR="00875163" w:rsidRPr="009B78A6" w:rsidRDefault="00875163" w:rsidP="007F5663">
            <w:pPr>
              <w:pStyle w:val="af1"/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ื่อเรื่อง</w:t>
            </w:r>
          </w:p>
        </w:tc>
        <w:tc>
          <w:tcPr>
            <w:tcW w:w="2551" w:type="dxa"/>
          </w:tcPr>
          <w:p w:rsidR="00875163" w:rsidRPr="009B78A6" w:rsidRDefault="00875163" w:rsidP="007F5663">
            <w:pPr>
              <w:pStyle w:val="af1"/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7797" w:type="dxa"/>
          </w:tcPr>
          <w:p w:rsidR="00875163" w:rsidRPr="009B78A6" w:rsidRDefault="00875163" w:rsidP="007F5663">
            <w:pPr>
              <w:pStyle w:val="af1"/>
              <w:tabs>
                <w:tab w:val="left" w:pos="3418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อบ</w:t>
            </w:r>
          </w:p>
        </w:tc>
      </w:tr>
      <w:tr w:rsidR="00875163" w:rsidRPr="009B78A6" w:rsidTr="00875163">
        <w:tc>
          <w:tcPr>
            <w:tcW w:w="3227" w:type="dxa"/>
          </w:tcPr>
          <w:p w:rsidR="00875163" w:rsidRPr="001D5D85" w:rsidRDefault="00875163" w:rsidP="007F5663">
            <w:pPr>
              <w:pStyle w:val="af1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0.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คูณจำนวนเต็มบวกกับจำนวนเต็มบวก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Mu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ltiplying two positive integers)</w:t>
            </w:r>
            <w:r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:rsidR="00875163" w:rsidRDefault="00875163" w:rsidP="007F5663">
            <w:pPr>
              <w:tabs>
                <w:tab w:val="left" w:pos="1038"/>
                <w:tab w:val="right" w:pos="8460"/>
              </w:tabs>
              <w:ind w:right="-6"/>
              <w:rPr>
                <w:rFonts w:ascii="TH SarabunPSK" w:hAnsi="TH SarabunPSK" w:cs="TH SarabunPSK"/>
                <w:sz w:val="32"/>
                <w:szCs w:val="32"/>
              </w:rPr>
            </w:pPr>
            <w:r w:rsidRPr="006125BE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ลคูณของจำนวนเต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6125BE">
              <w:rPr>
                <w:rFonts w:ascii="TH SarabunPSK" w:hAnsi="TH SarabunPSK" w:cs="TH SarabunPSK" w:hint="cs"/>
                <w:sz w:val="32"/>
                <w:szCs w:val="32"/>
                <w:cs/>
              </w:rPr>
              <w:t>บวกกับจำนวนเต็มบวกที่กำหนดให้ได้</w:t>
            </w:r>
          </w:p>
        </w:tc>
        <w:tc>
          <w:tcPr>
            <w:tcW w:w="7797" w:type="dxa"/>
          </w:tcPr>
          <w:p w:rsidR="00875163" w:rsidRDefault="00875163" w:rsidP="007F5663">
            <w:pPr>
              <w:pStyle w:val="af1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17. Find -12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B4"/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(-7)</w:t>
            </w:r>
          </w:p>
          <w:p w:rsidR="00875163" w:rsidRPr="00C07BE3" w:rsidRDefault="00875163" w:rsidP="007F5663">
            <w:pPr>
              <w:tabs>
                <w:tab w:val="left" w:pos="2187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   </w:t>
            </w:r>
            <w:r w:rsidRPr="00C07BE3">
              <w:rPr>
                <w:rFonts w:ascii="TH SarabunPSK" w:hAnsi="TH SarabunPSK" w:cs="TH SarabunPSK"/>
                <w:iCs/>
                <w:sz w:val="32"/>
                <w:szCs w:val="32"/>
              </w:rPr>
              <w:t>a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-84</w:t>
            </w:r>
            <w:r w:rsidRPr="00C07BE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          </w:t>
            </w:r>
            <w:r w:rsidRPr="000C575A">
              <w:rPr>
                <w:rFonts w:ascii="TH SarabunPSK" w:hAnsi="TH SarabunPSK" w:cs="TH SarabunPSK"/>
                <w:iCs/>
                <w:color w:val="FF0000"/>
                <w:sz w:val="32"/>
                <w:szCs w:val="32"/>
              </w:rPr>
              <w:t>b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84</w:t>
            </w:r>
            <w:r w:rsidRPr="00C07BE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             </w:t>
            </w:r>
            <w:r w:rsidRPr="00C07BE3">
              <w:rPr>
                <w:rFonts w:ascii="TH SarabunPSK" w:hAnsi="TH SarabunPSK" w:cs="TH SarabunPSK"/>
                <w:iCs/>
                <w:sz w:val="32"/>
                <w:szCs w:val="32"/>
              </w:rPr>
              <w:t>c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96</w:t>
            </w:r>
            <w:r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             </w:t>
            </w:r>
            <w:r w:rsidRPr="000C575A">
              <w:rPr>
                <w:rFonts w:ascii="TH SarabunPSK" w:hAnsi="TH SarabunPSK" w:cs="TH SarabunPSK"/>
                <w:iCs/>
                <w:sz w:val="32"/>
                <w:szCs w:val="32"/>
              </w:rPr>
              <w:t>d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-96</w:t>
            </w:r>
          </w:p>
          <w:p w:rsidR="00875163" w:rsidRDefault="00875163" w:rsidP="007F5663">
            <w:pPr>
              <w:pStyle w:val="af1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75163" w:rsidRPr="009B78A6" w:rsidTr="00875163">
        <w:tc>
          <w:tcPr>
            <w:tcW w:w="3227" w:type="dxa"/>
          </w:tcPr>
          <w:p w:rsidR="00875163" w:rsidRDefault="00875163" w:rsidP="007F5663">
            <w:pPr>
              <w:pStyle w:val="af1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1.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คูณจำนวนเต็มลบกับจำนวนเต็มลบ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Multiplying two negative integer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551" w:type="dxa"/>
          </w:tcPr>
          <w:p w:rsidR="00875163" w:rsidRDefault="00875163" w:rsidP="007F5663">
            <w:pPr>
              <w:tabs>
                <w:tab w:val="left" w:pos="1038"/>
                <w:tab w:val="right" w:pos="8460"/>
              </w:tabs>
              <w:ind w:right="-6"/>
              <w:rPr>
                <w:rFonts w:ascii="TH SarabunPSK" w:hAnsi="TH SarabunPSK" w:cs="TH SarabunPSK"/>
                <w:sz w:val="32"/>
                <w:szCs w:val="32"/>
              </w:rPr>
            </w:pPr>
            <w:r w:rsidRPr="006125BE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ลคูณของจำนวนเต็มลบกับจำนวนเต็มลบที่กำหนดให้ได้</w:t>
            </w:r>
          </w:p>
        </w:tc>
        <w:tc>
          <w:tcPr>
            <w:tcW w:w="7797" w:type="dxa"/>
          </w:tcPr>
          <w:p w:rsidR="00875163" w:rsidRPr="005E0490" w:rsidRDefault="00875163" w:rsidP="007F5663">
            <w:pPr>
              <w:pStyle w:val="af1"/>
              <w:tabs>
                <w:tab w:val="left" w:pos="52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18. </w:t>
            </w:r>
            <w:r w:rsidRPr="005E0490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Which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product is 24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?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875163" w:rsidRDefault="00875163" w:rsidP="007F5663">
            <w:pPr>
              <w:pStyle w:val="af1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E049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-5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B4"/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884D8D">
              <w:rPr>
                <w:rFonts w:ascii="TH SarabunPSK" w:hAnsi="TH SarabunPSK" w:cs="TH SarabunPSK"/>
                <w:spacing w:val="-4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-3</w:t>
            </w:r>
            <w:r w:rsidR="00884D8D" w:rsidRPr="00884D8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884D8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     </w:t>
            </w:r>
            <w:r w:rsidRPr="000D77B3">
              <w:rPr>
                <w:rFonts w:ascii="TH SarabunPSK" w:hAnsi="TH SarabunPSK" w:cs="TH SarabunPSK"/>
                <w:color w:val="FF0000"/>
                <w:sz w:val="32"/>
                <w:szCs w:val="32"/>
              </w:rPr>
              <w:t>b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-8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B4"/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884D8D">
              <w:rPr>
                <w:rFonts w:ascii="TH SarabunPSK" w:hAnsi="TH SarabunPSK" w:cs="TH SarabunPSK"/>
                <w:spacing w:val="-4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-3</w:t>
            </w:r>
            <w:r w:rsidR="00884D8D" w:rsidRPr="00884D8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884D8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     </w:t>
            </w:r>
            <w:r w:rsidRPr="000D77B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-20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B4"/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884D8D">
              <w:rPr>
                <w:rFonts w:ascii="TH SarabunPSK" w:hAnsi="TH SarabunPSK" w:cs="TH SarabunPSK"/>
                <w:spacing w:val="-4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-4</w:t>
            </w:r>
            <w:r w:rsidR="00884D8D">
              <w:rPr>
                <w:rFonts w:ascii="TH SarabunPSK" w:hAnsi="TH SarabunPSK" w:cs="TH SarabunPSK"/>
                <w:spacing w:val="-4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884D8D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-6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B4"/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884D8D">
              <w:rPr>
                <w:rFonts w:ascii="TH SarabunPSK" w:hAnsi="TH SarabunPSK" w:cs="TH SarabunPSK"/>
                <w:spacing w:val="-4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-5</w:t>
            </w:r>
            <w:r w:rsidR="00884D8D">
              <w:rPr>
                <w:rFonts w:ascii="TH SarabunPSK" w:hAnsi="TH SarabunPSK" w:cs="TH SarabunPSK"/>
                <w:spacing w:val="-4"/>
                <w:sz w:val="32"/>
                <w:szCs w:val="32"/>
              </w:rPr>
              <w:t>)</w:t>
            </w:r>
          </w:p>
        </w:tc>
      </w:tr>
      <w:tr w:rsidR="00875163" w:rsidRPr="009B78A6" w:rsidTr="00875163">
        <w:tc>
          <w:tcPr>
            <w:tcW w:w="3227" w:type="dxa"/>
          </w:tcPr>
          <w:p w:rsidR="00875163" w:rsidRDefault="00875163" w:rsidP="007F5663">
            <w:pPr>
              <w:pStyle w:val="af1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2.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คูณจำนวนเต็มบวกกับจำนวนเต็มลบ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Multiplying positive integers and negative integers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551" w:type="dxa"/>
          </w:tcPr>
          <w:p w:rsidR="00875163" w:rsidRDefault="00875163" w:rsidP="007F5663">
            <w:pPr>
              <w:pStyle w:val="12"/>
              <w:tabs>
                <w:tab w:val="clear" w:pos="284"/>
                <w:tab w:val="clear" w:pos="709"/>
                <w:tab w:val="clear" w:pos="1246"/>
                <w:tab w:val="clear" w:pos="1560"/>
                <w:tab w:val="clear" w:pos="2552"/>
                <w:tab w:val="left" w:pos="488"/>
                <w:tab w:val="left" w:pos="1134"/>
                <w:tab w:val="left" w:pos="1559"/>
                <w:tab w:val="left" w:pos="2420"/>
              </w:tabs>
              <w:spacing w:line="240" w:lineRule="auto"/>
              <w:rPr>
                <w:rFonts w:ascii="TH SarabunPSK" w:hAnsi="TH SarabunPSK" w:cs="TH SarabunPSK"/>
              </w:rPr>
            </w:pPr>
            <w:r w:rsidRPr="006125BE">
              <w:rPr>
                <w:rFonts w:ascii="TH SarabunPSK" w:hAnsi="TH SarabunPSK" w:cs="TH SarabunPSK" w:hint="cs"/>
                <w:cs/>
              </w:rPr>
              <w:t>หาผลคูณของจำนวนเต็ม</w:t>
            </w:r>
          </w:p>
          <w:p w:rsidR="00875163" w:rsidRDefault="00875163" w:rsidP="007F5663">
            <w:pPr>
              <w:pStyle w:val="12"/>
              <w:tabs>
                <w:tab w:val="clear" w:pos="284"/>
                <w:tab w:val="clear" w:pos="709"/>
                <w:tab w:val="clear" w:pos="1246"/>
                <w:tab w:val="clear" w:pos="1560"/>
                <w:tab w:val="clear" w:pos="2552"/>
                <w:tab w:val="left" w:pos="488"/>
                <w:tab w:val="left" w:pos="1134"/>
                <w:tab w:val="left" w:pos="1559"/>
                <w:tab w:val="left" w:pos="2420"/>
              </w:tabs>
              <w:spacing w:line="240" w:lineRule="auto"/>
              <w:rPr>
                <w:rFonts w:ascii="TH SarabunPSK" w:hAnsi="TH SarabunPSK" w:cs="TH SarabunPSK"/>
              </w:rPr>
            </w:pPr>
            <w:r w:rsidRPr="006125BE">
              <w:rPr>
                <w:rFonts w:ascii="TH SarabunPSK" w:hAnsi="TH SarabunPSK" w:cs="TH SarabunPSK" w:hint="cs"/>
                <w:cs/>
              </w:rPr>
              <w:t>บวกกับจำนวนเต็มลบที่</w:t>
            </w:r>
          </w:p>
          <w:p w:rsidR="00875163" w:rsidRPr="006125BE" w:rsidRDefault="00875163" w:rsidP="007F5663">
            <w:pPr>
              <w:pStyle w:val="12"/>
              <w:tabs>
                <w:tab w:val="clear" w:pos="284"/>
                <w:tab w:val="clear" w:pos="709"/>
                <w:tab w:val="clear" w:pos="1246"/>
                <w:tab w:val="clear" w:pos="1560"/>
                <w:tab w:val="clear" w:pos="2552"/>
                <w:tab w:val="left" w:pos="488"/>
                <w:tab w:val="left" w:pos="1134"/>
                <w:tab w:val="left" w:pos="1559"/>
                <w:tab w:val="left" w:pos="2420"/>
              </w:tabs>
              <w:spacing w:line="240" w:lineRule="auto"/>
              <w:rPr>
                <w:rFonts w:ascii="TH SarabunPSK" w:hAnsi="TH SarabunPSK" w:cs="TH SarabunPSK"/>
              </w:rPr>
            </w:pPr>
            <w:r w:rsidRPr="006125BE">
              <w:rPr>
                <w:rFonts w:ascii="TH SarabunPSK" w:hAnsi="TH SarabunPSK" w:cs="TH SarabunPSK" w:hint="cs"/>
                <w:cs/>
              </w:rPr>
              <w:t>กำหนดให้ได้</w:t>
            </w:r>
          </w:p>
          <w:p w:rsidR="00875163" w:rsidRDefault="00875163" w:rsidP="007F5663">
            <w:pPr>
              <w:tabs>
                <w:tab w:val="left" w:pos="1038"/>
                <w:tab w:val="right" w:pos="8460"/>
              </w:tabs>
              <w:ind w:right="-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</w:tcPr>
          <w:p w:rsidR="00875163" w:rsidRPr="00C07BE3" w:rsidRDefault="00875163" w:rsidP="007F566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C07BE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07BE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C07BE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What is the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product</w:t>
            </w:r>
            <w:r w:rsidRPr="00C07BE3">
              <w:rPr>
                <w:rFonts w:ascii="TH SarabunPSK" w:hAnsi="TH SarabunPSK" w:cs="TH SarabunPSK"/>
                <w:sz w:val="32"/>
                <w:szCs w:val="32"/>
              </w:rPr>
              <w:t xml:space="preserve"> of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8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B4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2</w:t>
            </w:r>
            <w:r w:rsidRPr="00C07BE3">
              <w:rPr>
                <w:rFonts w:ascii="TH SarabunPSK" w:hAnsi="TH SarabunPSK" w:cs="TH SarabunPSK"/>
                <w:spacing w:val="-4"/>
                <w:sz w:val="32"/>
                <w:szCs w:val="32"/>
              </w:rPr>
              <w:t>?</w:t>
            </w:r>
          </w:p>
          <w:p w:rsidR="00875163" w:rsidRPr="00C07BE3" w:rsidRDefault="00875163" w:rsidP="007F5663">
            <w:pPr>
              <w:tabs>
                <w:tab w:val="left" w:pos="2187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</w:t>
            </w:r>
            <w:r w:rsidRPr="00C07BE3">
              <w:rPr>
                <w:rFonts w:ascii="TH SarabunPSK" w:hAnsi="TH SarabunPSK" w:cs="TH SarabunPSK"/>
                <w:iCs/>
                <w:sz w:val="32"/>
                <w:szCs w:val="32"/>
              </w:rPr>
              <w:t>a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-74</w:t>
            </w:r>
            <w:r w:rsidRPr="00C07BE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           </w:t>
            </w:r>
            <w:r w:rsidRPr="00C07BE3">
              <w:rPr>
                <w:rFonts w:ascii="TH SarabunPSK" w:hAnsi="TH SarabunPSK" w:cs="TH SarabunPSK"/>
                <w:iCs/>
                <w:sz w:val="32"/>
                <w:szCs w:val="32"/>
              </w:rPr>
              <w:t>b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-92</w:t>
            </w:r>
            <w:r w:rsidRPr="00C07BE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           </w:t>
            </w:r>
            <w:r w:rsidRPr="000C575A">
              <w:rPr>
                <w:rFonts w:ascii="TH SarabunPSK" w:hAnsi="TH SarabunPSK" w:cs="TH SarabunPSK"/>
                <w:iCs/>
                <w:color w:val="FF0000"/>
                <w:sz w:val="32"/>
                <w:szCs w:val="32"/>
              </w:rPr>
              <w:t>c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-96</w:t>
            </w:r>
            <w:r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            </w:t>
            </w:r>
            <w:r w:rsidRPr="000C575A">
              <w:rPr>
                <w:rFonts w:ascii="TH SarabunPSK" w:hAnsi="TH SarabunPSK" w:cs="TH SarabunPSK"/>
                <w:iCs/>
                <w:sz w:val="32"/>
                <w:szCs w:val="32"/>
              </w:rPr>
              <w:t>d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-108</w:t>
            </w:r>
          </w:p>
          <w:p w:rsidR="00875163" w:rsidRPr="00C07BE3" w:rsidRDefault="00875163" w:rsidP="007F5663">
            <w:pPr>
              <w:pStyle w:val="af1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C07BE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07BE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C07BE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Which of the following is </w:t>
            </w:r>
            <w:r w:rsidRPr="00C07BE3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product</w:t>
            </w:r>
            <w:r w:rsidRPr="00C07BE3">
              <w:rPr>
                <w:rFonts w:ascii="TH SarabunPSK" w:hAnsi="TH SarabunPSK" w:cs="TH SarabunPSK"/>
                <w:sz w:val="32"/>
                <w:szCs w:val="32"/>
              </w:rPr>
              <w:t xml:space="preserve"> of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B4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-9</w:t>
            </w:r>
            <w:r w:rsidRPr="00C07BE3">
              <w:rPr>
                <w:rFonts w:ascii="TH SarabunPSK" w:hAnsi="TH SarabunPSK" w:cs="TH SarabunPSK"/>
                <w:sz w:val="32"/>
                <w:szCs w:val="32"/>
              </w:rPr>
              <w:t xml:space="preserve"> ?</w:t>
            </w:r>
          </w:p>
          <w:p w:rsidR="00875163" w:rsidRPr="00875163" w:rsidRDefault="00875163" w:rsidP="008751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7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C07BE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C07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97</w:t>
            </w:r>
            <w:r w:rsidRPr="00C07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C07BE3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C07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</w:t>
            </w:r>
            <w:r w:rsidRPr="009131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</w:t>
            </w:r>
            <w:r w:rsidRPr="009131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C07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 w:rsidRPr="00913174">
              <w:rPr>
                <w:rFonts w:ascii="TH SarabunPSK" w:hAnsi="TH SarabunPSK" w:cs="TH SarabunPSK"/>
                <w:color w:val="FF0000"/>
                <w:sz w:val="32"/>
                <w:szCs w:val="32"/>
              </w:rPr>
              <w:t>d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-117</w:t>
            </w:r>
          </w:p>
        </w:tc>
      </w:tr>
      <w:tr w:rsidR="00875163" w:rsidRPr="009B78A6" w:rsidTr="00875163">
        <w:tc>
          <w:tcPr>
            <w:tcW w:w="3227" w:type="dxa"/>
          </w:tcPr>
          <w:p w:rsidR="00875163" w:rsidRDefault="00875163" w:rsidP="007F5663">
            <w:pPr>
              <w:pStyle w:val="af1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3.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หารจำนวนเต็มบวกกับจำนวนเต็มบวก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Dividing two positive integers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551" w:type="dxa"/>
          </w:tcPr>
          <w:p w:rsidR="00875163" w:rsidRDefault="00875163" w:rsidP="007F5663">
            <w:pPr>
              <w:widowControl w:val="0"/>
              <w:tabs>
                <w:tab w:val="left" w:pos="96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line="4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125BE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ลหารของจำนวนเต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6125BE">
              <w:rPr>
                <w:rFonts w:ascii="TH SarabunPSK" w:hAnsi="TH SarabunPSK" w:cs="TH SarabunPSK" w:hint="cs"/>
                <w:sz w:val="32"/>
                <w:szCs w:val="32"/>
                <w:cs/>
              </w:rPr>
              <w:t>บวกกับจำนวนเต็มบวกที่กำหนดให้ได้</w:t>
            </w:r>
          </w:p>
        </w:tc>
        <w:tc>
          <w:tcPr>
            <w:tcW w:w="7797" w:type="dxa"/>
          </w:tcPr>
          <w:p w:rsidR="00875163" w:rsidRPr="005E0490" w:rsidRDefault="00875163" w:rsidP="007F5663">
            <w:pPr>
              <w:pStyle w:val="af1"/>
              <w:tabs>
                <w:tab w:val="left" w:pos="52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1. </w:t>
            </w:r>
            <w:r w:rsidRPr="005E0490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Which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quotient is 4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?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875163" w:rsidRPr="00875163" w:rsidRDefault="00875163" w:rsidP="00884D8D">
            <w:pPr>
              <w:pStyle w:val="af1"/>
              <w:tabs>
                <w:tab w:val="left" w:pos="69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E049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84D8D">
              <w:rPr>
                <w:rFonts w:ascii="TH SarabunPSK" w:hAnsi="TH SarabunPSK" w:cs="TH SarabunPSK"/>
                <w:spacing w:val="-4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Symbol" w:char="F0B8"/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884D8D">
              <w:rPr>
                <w:rFonts w:ascii="TH SarabunPSK" w:hAnsi="TH SarabunPSK" w:cs="TH SarabunPSK"/>
                <w:spacing w:val="-4"/>
                <w:sz w:val="32"/>
                <w:szCs w:val="32"/>
              </w:rPr>
              <w:t>(-25)</w:t>
            </w:r>
            <w:r w:rsidR="00884D8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 </w:t>
            </w:r>
            <w:r w:rsidRPr="000D77B3">
              <w:rPr>
                <w:rFonts w:ascii="TH SarabunPSK" w:hAnsi="TH SarabunPSK" w:cs="TH SarabunPSK"/>
                <w:color w:val="FF0000"/>
                <w:sz w:val="32"/>
                <w:szCs w:val="32"/>
              </w:rPr>
              <w:t>b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Symbol" w:char="F0B8"/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2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   </w:t>
            </w:r>
            <w:r w:rsidRPr="000D77B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84D8D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-100 </w:t>
            </w:r>
            <w:r w:rsidR="00884D8D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Symbol" w:char="F0B8"/>
            </w:r>
            <w:r w:rsidR="00884D8D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(-25)</w:t>
            </w:r>
            <w:r w:rsidR="00884D8D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84D8D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-100 </w:t>
            </w:r>
            <w:r w:rsidR="00884D8D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Symbol" w:char="F0B8"/>
            </w:r>
            <w:r w:rsidR="00884D8D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25</w:t>
            </w:r>
          </w:p>
        </w:tc>
      </w:tr>
      <w:tr w:rsidR="00875163" w:rsidRPr="009B78A6" w:rsidTr="00875163">
        <w:tc>
          <w:tcPr>
            <w:tcW w:w="3227" w:type="dxa"/>
          </w:tcPr>
          <w:p w:rsidR="00875163" w:rsidRDefault="00875163" w:rsidP="007F5663">
            <w:pPr>
              <w:pStyle w:val="af1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4.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หารจำนวนเต็มลบกับจำนวนเต็มลบ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(Dividing two negative integers)</w:t>
            </w:r>
          </w:p>
        </w:tc>
        <w:tc>
          <w:tcPr>
            <w:tcW w:w="2551" w:type="dxa"/>
          </w:tcPr>
          <w:p w:rsidR="00875163" w:rsidRDefault="00875163" w:rsidP="007F5663">
            <w:pPr>
              <w:tabs>
                <w:tab w:val="left" w:pos="1038"/>
                <w:tab w:val="right" w:pos="8460"/>
              </w:tabs>
              <w:ind w:right="-6"/>
              <w:rPr>
                <w:rFonts w:ascii="TH SarabunPSK" w:hAnsi="TH SarabunPSK" w:cs="TH SarabunPSK"/>
                <w:sz w:val="32"/>
                <w:szCs w:val="32"/>
              </w:rPr>
            </w:pPr>
            <w:r w:rsidRPr="006125BE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ลหารของจำนวนเต็มลบกับจำนวนเต็มลบที่กำหนดให้ได้</w:t>
            </w:r>
          </w:p>
        </w:tc>
        <w:tc>
          <w:tcPr>
            <w:tcW w:w="7797" w:type="dxa"/>
          </w:tcPr>
          <w:p w:rsidR="00875163" w:rsidRDefault="00875163" w:rsidP="007F5663">
            <w:pPr>
              <w:pStyle w:val="af1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2. Find -15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Symbol" w:char="F0B8"/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(-3)</w:t>
            </w:r>
          </w:p>
          <w:p w:rsidR="00875163" w:rsidRPr="00C07BE3" w:rsidRDefault="00875163" w:rsidP="007F5663">
            <w:pPr>
              <w:tabs>
                <w:tab w:val="left" w:pos="2187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   </w:t>
            </w:r>
            <w:r w:rsidRPr="00C07BE3">
              <w:rPr>
                <w:rFonts w:ascii="TH SarabunPSK" w:hAnsi="TH SarabunPSK" w:cs="TH SarabunPSK"/>
                <w:iCs/>
                <w:sz w:val="32"/>
                <w:szCs w:val="32"/>
              </w:rPr>
              <w:t>a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-5</w:t>
            </w:r>
            <w:r w:rsidRPr="00C07BE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</w:t>
            </w:r>
            <w:r w:rsidRPr="000C575A">
              <w:rPr>
                <w:rFonts w:ascii="TH SarabunPSK" w:hAnsi="TH SarabunPSK" w:cs="TH SarabunPSK"/>
                <w:iCs/>
                <w:color w:val="FF0000"/>
                <w:sz w:val="32"/>
                <w:szCs w:val="32"/>
              </w:rPr>
              <w:t>b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5</w:t>
            </w:r>
            <w:r w:rsidRPr="00C07BE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              </w:t>
            </w:r>
            <w:r w:rsidRPr="00C07BE3">
              <w:rPr>
                <w:rFonts w:ascii="TH SarabunPSK" w:hAnsi="TH SarabunPSK" w:cs="TH SarabunPSK"/>
                <w:iCs/>
                <w:sz w:val="32"/>
                <w:szCs w:val="32"/>
              </w:rPr>
              <w:t>c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3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</w:t>
            </w:r>
            <w:r w:rsidRPr="000C575A">
              <w:rPr>
                <w:rFonts w:ascii="TH SarabunPSK" w:hAnsi="TH SarabunPSK" w:cs="TH SarabunPSK"/>
                <w:iCs/>
                <w:sz w:val="32"/>
                <w:szCs w:val="32"/>
              </w:rPr>
              <w:t>d</w:t>
            </w:r>
            <w:r w:rsidRPr="00C07BE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>15</w:t>
            </w:r>
          </w:p>
          <w:p w:rsidR="00875163" w:rsidRDefault="00875163" w:rsidP="007F5663">
            <w:pPr>
              <w:pStyle w:val="af1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75163" w:rsidRPr="009B78A6" w:rsidTr="00875163">
        <w:tc>
          <w:tcPr>
            <w:tcW w:w="3227" w:type="dxa"/>
          </w:tcPr>
          <w:p w:rsidR="00875163" w:rsidRDefault="00875163" w:rsidP="007F5663">
            <w:pPr>
              <w:pStyle w:val="af1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5.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หารจำนวนเต็มบวกกับจำนวนเต็มลบ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Dividing positive integer and negative integer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551" w:type="dxa"/>
          </w:tcPr>
          <w:p w:rsidR="00875163" w:rsidRDefault="00875163" w:rsidP="007F5663">
            <w:pPr>
              <w:tabs>
                <w:tab w:val="left" w:pos="1038"/>
                <w:tab w:val="right" w:pos="8460"/>
              </w:tabs>
              <w:ind w:right="-6"/>
              <w:rPr>
                <w:rFonts w:ascii="TH SarabunPSK" w:hAnsi="TH SarabunPSK" w:cs="TH SarabunPSK"/>
                <w:sz w:val="32"/>
                <w:szCs w:val="32"/>
              </w:rPr>
            </w:pPr>
            <w:r w:rsidRPr="006125BE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ลหารของจำนวนเต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6125BE">
              <w:rPr>
                <w:rFonts w:ascii="TH SarabunPSK" w:hAnsi="TH SarabunPSK" w:cs="TH SarabunPSK" w:hint="cs"/>
                <w:sz w:val="32"/>
                <w:szCs w:val="32"/>
                <w:cs/>
              </w:rPr>
              <w:t>บวกกับจำนวนเต็มลบที่กำหนดให้ได้</w:t>
            </w:r>
          </w:p>
        </w:tc>
        <w:tc>
          <w:tcPr>
            <w:tcW w:w="7797" w:type="dxa"/>
          </w:tcPr>
          <w:p w:rsidR="00875163" w:rsidRPr="005E0490" w:rsidRDefault="00875163" w:rsidP="007F5663">
            <w:pPr>
              <w:pStyle w:val="af1"/>
              <w:tabs>
                <w:tab w:val="left" w:pos="52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3. </w:t>
            </w:r>
            <w:r w:rsidRPr="005E0490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Which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quotient is -9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?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875163" w:rsidRPr="00875163" w:rsidRDefault="00875163" w:rsidP="00875163">
            <w:pPr>
              <w:pStyle w:val="af1"/>
              <w:tabs>
                <w:tab w:val="left" w:pos="69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E049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-36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Symbol" w:char="F0B8"/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575A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45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Symbol" w:char="F0B8"/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-6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      </w:t>
            </w:r>
            <w:r w:rsidRPr="000D77B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-81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Symbol" w:char="F0B8"/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8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0C575A">
              <w:rPr>
                <w:rFonts w:ascii="TH SarabunPSK" w:hAnsi="TH SarabunPSK" w:cs="TH SarabunPSK"/>
                <w:color w:val="FF0000"/>
                <w:sz w:val="32"/>
                <w:szCs w:val="32"/>
              </w:rPr>
              <w:t>d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108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Symbol" w:char="F0B8"/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-12</w:t>
            </w:r>
          </w:p>
        </w:tc>
      </w:tr>
    </w:tbl>
    <w:p w:rsidR="007F5663" w:rsidRDefault="007F5663" w:rsidP="006D6EF4">
      <w:pPr>
        <w:pStyle w:val="af1"/>
        <w:rPr>
          <w:rFonts w:ascii="TH SarabunPSK" w:hAnsi="TH SarabunPSK" w:cs="TH SarabunPSK"/>
          <w:sz w:val="32"/>
          <w:szCs w:val="32"/>
        </w:rPr>
      </w:pPr>
    </w:p>
    <w:p w:rsidR="00875163" w:rsidRDefault="00875163" w:rsidP="006D6EF4">
      <w:pPr>
        <w:pStyle w:val="af1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3575" w:type="dxa"/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8364"/>
      </w:tblGrid>
      <w:tr w:rsidR="00875163" w:rsidRPr="009B78A6" w:rsidTr="00875163">
        <w:tc>
          <w:tcPr>
            <w:tcW w:w="2802" w:type="dxa"/>
          </w:tcPr>
          <w:p w:rsidR="00875163" w:rsidRPr="009B78A6" w:rsidRDefault="00875163" w:rsidP="00A704EB">
            <w:pPr>
              <w:pStyle w:val="af1"/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ื่อเรื่อง</w:t>
            </w:r>
          </w:p>
        </w:tc>
        <w:tc>
          <w:tcPr>
            <w:tcW w:w="2409" w:type="dxa"/>
          </w:tcPr>
          <w:p w:rsidR="00875163" w:rsidRPr="009B78A6" w:rsidRDefault="00875163" w:rsidP="00A704EB">
            <w:pPr>
              <w:pStyle w:val="af1"/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8364" w:type="dxa"/>
          </w:tcPr>
          <w:p w:rsidR="00875163" w:rsidRPr="009B78A6" w:rsidRDefault="00875163" w:rsidP="00A704EB">
            <w:pPr>
              <w:pStyle w:val="af1"/>
              <w:tabs>
                <w:tab w:val="left" w:pos="3418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อบ</w:t>
            </w:r>
          </w:p>
        </w:tc>
      </w:tr>
      <w:tr w:rsidR="00875163" w:rsidRPr="009B78A6" w:rsidTr="00875163">
        <w:tc>
          <w:tcPr>
            <w:tcW w:w="2802" w:type="dxa"/>
          </w:tcPr>
          <w:p w:rsidR="00875163" w:rsidRDefault="00875163" w:rsidP="00A704EB">
            <w:pPr>
              <w:pStyle w:val="af1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ลำดับของการดำเนินการ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(Order of </w:t>
            </w:r>
            <w:r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Operation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09" w:type="dxa"/>
          </w:tcPr>
          <w:p w:rsidR="00875163" w:rsidRDefault="00875163" w:rsidP="00A704EB">
            <w:pPr>
              <w:pStyle w:val="12"/>
              <w:tabs>
                <w:tab w:val="clear" w:pos="284"/>
                <w:tab w:val="clear" w:pos="709"/>
                <w:tab w:val="clear" w:pos="1246"/>
                <w:tab w:val="clear" w:pos="1560"/>
                <w:tab w:val="clear" w:pos="2552"/>
                <w:tab w:val="left" w:pos="488"/>
                <w:tab w:val="left" w:pos="1134"/>
                <w:tab w:val="left" w:pos="1559"/>
                <w:tab w:val="left" w:pos="2420"/>
              </w:tabs>
              <w:spacing w:line="240" w:lineRule="auto"/>
              <w:rPr>
                <w:rFonts w:ascii="TH SarabunPSK" w:hAnsi="TH SarabunPSK" w:cs="TH SarabunPSK"/>
              </w:rPr>
            </w:pPr>
            <w:r w:rsidRPr="006125BE">
              <w:rPr>
                <w:rFonts w:ascii="TH SarabunPSK" w:hAnsi="TH SarabunPSK" w:cs="TH SarabunPSK"/>
                <w:cs/>
              </w:rPr>
              <w:t>อธิบายเกี่ยวกับ</w:t>
            </w:r>
            <w:r w:rsidRPr="006125BE">
              <w:rPr>
                <w:rFonts w:ascii="TH SarabunPSK" w:hAnsi="TH SarabunPSK" w:cs="TH SarabunPSK" w:hint="cs"/>
                <w:cs/>
              </w:rPr>
              <w:t>ลำดับ</w:t>
            </w:r>
          </w:p>
          <w:p w:rsidR="00875163" w:rsidRDefault="00875163" w:rsidP="00A704EB">
            <w:pPr>
              <w:pStyle w:val="12"/>
              <w:tabs>
                <w:tab w:val="clear" w:pos="284"/>
                <w:tab w:val="clear" w:pos="709"/>
                <w:tab w:val="clear" w:pos="1246"/>
                <w:tab w:val="clear" w:pos="2552"/>
                <w:tab w:val="left" w:pos="488"/>
                <w:tab w:val="left" w:pos="1134"/>
                <w:tab w:val="left" w:pos="2420"/>
              </w:tabs>
              <w:spacing w:line="240" w:lineRule="auto"/>
              <w:rPr>
                <w:rFonts w:ascii="TH SarabunPSK" w:hAnsi="TH SarabunPSK" w:cs="TH SarabunPSK"/>
              </w:rPr>
            </w:pPr>
            <w:r w:rsidRPr="006125BE">
              <w:rPr>
                <w:rFonts w:ascii="TH SarabunPSK" w:hAnsi="TH SarabunPSK" w:cs="TH SarabunPSK" w:hint="cs"/>
                <w:cs/>
              </w:rPr>
              <w:t>ของการดำเนินการ</w:t>
            </w:r>
            <w:r w:rsidRPr="006125BE">
              <w:rPr>
                <w:rFonts w:ascii="TH SarabunPSK" w:hAnsi="TH SarabunPSK" w:cs="TH SarabunPSK"/>
                <w:cs/>
              </w:rPr>
              <w:t>และ</w:t>
            </w:r>
          </w:p>
          <w:p w:rsidR="00875163" w:rsidRDefault="00875163" w:rsidP="00A704EB">
            <w:pPr>
              <w:pStyle w:val="12"/>
              <w:tabs>
                <w:tab w:val="clear" w:pos="284"/>
                <w:tab w:val="clear" w:pos="709"/>
                <w:tab w:val="clear" w:pos="1246"/>
                <w:tab w:val="clear" w:pos="2552"/>
                <w:tab w:val="left" w:pos="488"/>
                <w:tab w:val="left" w:pos="1134"/>
                <w:tab w:val="left" w:pos="2420"/>
              </w:tabs>
              <w:spacing w:line="240" w:lineRule="auto"/>
              <w:rPr>
                <w:rFonts w:ascii="TH SarabunPSK" w:hAnsi="TH SarabunPSK" w:cs="TH SarabunPSK"/>
              </w:rPr>
            </w:pPr>
            <w:r w:rsidRPr="006125BE">
              <w:rPr>
                <w:rFonts w:ascii="TH SarabunPSK" w:hAnsi="TH SarabunPSK" w:cs="TH SarabunPSK"/>
                <w:cs/>
              </w:rPr>
              <w:t>นำไปใช้ได้</w:t>
            </w:r>
          </w:p>
        </w:tc>
        <w:tc>
          <w:tcPr>
            <w:tcW w:w="8364" w:type="dxa"/>
          </w:tcPr>
          <w:p w:rsidR="00875163" w:rsidRPr="005E0490" w:rsidRDefault="00875163" w:rsidP="00A704EB">
            <w:pPr>
              <w:pStyle w:val="af1"/>
              <w:tabs>
                <w:tab w:val="left" w:pos="52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4. </w:t>
            </w:r>
            <w:r w:rsidRPr="005E0490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Which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product of 10 + 2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B4"/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3 – 8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Symbol" w:char="F0B8"/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4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?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875163" w:rsidRDefault="00875163" w:rsidP="00A704EB">
            <w:pPr>
              <w:pStyle w:val="af1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E049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-4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    </w:t>
            </w:r>
            <w: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 xml:space="preserve">        </w:t>
            </w:r>
            <w:r w:rsidRPr="00552B1B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b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-10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            </w:t>
            </w:r>
            <w:r w:rsidRPr="00552B1B">
              <w:rPr>
                <w:rFonts w:ascii="TH SarabunPSK" w:hAnsi="TH SarabunPSK" w:cs="TH SarabunPSK"/>
                <w:color w:val="FF0000"/>
                <w:sz w:val="32"/>
                <w:szCs w:val="32"/>
              </w:rPr>
              <w:t>c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24</w:t>
            </w:r>
          </w:p>
          <w:p w:rsidR="00875163" w:rsidRPr="005E0490" w:rsidRDefault="00875163" w:rsidP="00A704EB">
            <w:pPr>
              <w:pStyle w:val="af1"/>
              <w:tabs>
                <w:tab w:val="left" w:pos="52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5. </w:t>
            </w:r>
            <w:r w:rsidRPr="005E0490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Which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product of 28 – [(12 + 24)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Symbol" w:char="F0B8"/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9]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B4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?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875163" w:rsidRDefault="00875163" w:rsidP="00A704EB">
            <w:pPr>
              <w:pStyle w:val="af1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E049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-8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            </w:t>
            </w:r>
            <w:r w:rsidRPr="000D77B3">
              <w:rPr>
                <w:rFonts w:ascii="TH SarabunPSK" w:hAnsi="TH SarabunPSK" w:cs="TH SarabunPSK"/>
                <w:color w:val="FF0000"/>
                <w:sz w:val="32"/>
                <w:szCs w:val="32"/>
              </w:rPr>
              <w:t>b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             </w:t>
            </w:r>
            <w:r w:rsidRPr="000D77B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-16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6</w:t>
            </w:r>
          </w:p>
        </w:tc>
      </w:tr>
      <w:tr w:rsidR="00875163" w:rsidRPr="009B78A6" w:rsidTr="00875163">
        <w:tc>
          <w:tcPr>
            <w:tcW w:w="2802" w:type="dxa"/>
          </w:tcPr>
          <w:p w:rsidR="00875163" w:rsidRDefault="00875163" w:rsidP="00A704EB">
            <w:pPr>
              <w:pStyle w:val="af1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7.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มบัติของจำนวนเต็ม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Properties of integers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09" w:type="dxa"/>
          </w:tcPr>
          <w:p w:rsidR="00884D8D" w:rsidRDefault="00875163" w:rsidP="00A704E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24AF8">
              <w:rPr>
                <w:rFonts w:ascii="Angsana New" w:hAnsi="Angsana New"/>
              </w:rPr>
              <w:t xml:space="preserve"> </w:t>
            </w:r>
            <w:r w:rsidRPr="006125BE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สมบัติเกี่ยวกับ</w:t>
            </w:r>
          </w:p>
          <w:p w:rsidR="00875163" w:rsidRPr="00875163" w:rsidRDefault="00875163" w:rsidP="00A704EB">
            <w:pPr>
              <w:rPr>
                <w:rFonts w:ascii="Angsana New" w:hAnsi="Angsana New"/>
              </w:rPr>
            </w:pPr>
            <w:r w:rsidRPr="006125BE">
              <w:rPr>
                <w:rFonts w:ascii="TH SarabunPSK" w:hAnsi="TH SarabunPSK" w:cs="TH SarabunPSK"/>
                <w:sz w:val="32"/>
                <w:szCs w:val="32"/>
                <w:cs/>
              </w:rPr>
              <w:t>การบวกและการคูณจำนวนเต็ม และนำไปใช้ได้</w:t>
            </w:r>
          </w:p>
        </w:tc>
        <w:tc>
          <w:tcPr>
            <w:tcW w:w="8364" w:type="dxa"/>
          </w:tcPr>
          <w:p w:rsidR="00875163" w:rsidRPr="005E0490" w:rsidRDefault="00875163" w:rsidP="00A704EB">
            <w:pPr>
              <w:pStyle w:val="af1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26. Which statement is Not true</w:t>
            </w:r>
            <w:r w:rsidRPr="005E0490">
              <w:rPr>
                <w:rFonts w:ascii="TH SarabunPSK" w:hAnsi="TH SarabunPSK" w:cs="TH SarabunPSK"/>
                <w:spacing w:val="-4"/>
                <w:sz w:val="32"/>
                <w:szCs w:val="32"/>
              </w:rPr>
              <w:t>?</w:t>
            </w:r>
          </w:p>
          <w:p w:rsidR="00875163" w:rsidRDefault="00875163" w:rsidP="00A704EB">
            <w:pPr>
              <w:pStyle w:val="af1"/>
              <w:tabs>
                <w:tab w:val="left" w:pos="4820"/>
              </w:tabs>
              <w:rPr>
                <w:rFonts w:ascii="TH SarabunPSK" w:hAnsi="TH SarabunPSK" w:cs="TH SarabunPSK"/>
                <w:iCs/>
                <w:color w:val="FF0000"/>
                <w:sz w:val="32"/>
                <w:szCs w:val="32"/>
              </w:rPr>
            </w:pPr>
            <w:r w:rsidRPr="005E049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</w:t>
            </w:r>
            <w:r w:rsidRPr="005E0490">
              <w:rPr>
                <w:rFonts w:ascii="TH SarabunPSK" w:hAnsi="TH SarabunPSK" w:cs="TH SarabunPSK"/>
                <w:iCs/>
                <w:sz w:val="32"/>
                <w:szCs w:val="32"/>
              </w:rPr>
              <w:t>a</w:t>
            </w:r>
            <w:r w:rsidRPr="005E049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 xml:space="preserve">(a </w:t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sym w:font="Symbol" w:char="F0B4"/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 xml:space="preserve"> b) </w:t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sym w:font="Symbol" w:char="F0B4"/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 xml:space="preserve"> c = a </w:t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sym w:font="Symbol" w:char="F0B4"/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 xml:space="preserve"> (b </w:t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sym w:font="Symbol" w:char="F0B4"/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 xml:space="preserve"> c) </w:t>
            </w:r>
            <w: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 xml:space="preserve">               </w:t>
            </w:r>
            <w:r w:rsidRPr="005E0490">
              <w:rPr>
                <w:rFonts w:ascii="TH SarabunPSK" w:hAnsi="TH SarabunPSK" w:cs="TH SarabunPSK"/>
                <w:iCs/>
                <w:sz w:val="32"/>
                <w:szCs w:val="32"/>
              </w:rPr>
              <w:t>b</w:t>
            </w:r>
            <w:r w:rsidRPr="005E049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 xml:space="preserve">a </w:t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sym w:font="Symbol" w:char="F0B4"/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 xml:space="preserve"> (b +c) = (a </w:t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sym w:font="Symbol" w:char="F0B4"/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 xml:space="preserve"> b) + (a </w:t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sym w:font="Symbol" w:char="F0B4"/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 xml:space="preserve"> c)</w:t>
            </w:r>
          </w:p>
          <w:p w:rsidR="00875163" w:rsidRDefault="00875163" w:rsidP="00A704EB">
            <w:pPr>
              <w:pStyle w:val="af1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color w:val="FF0000"/>
                <w:sz w:val="32"/>
                <w:szCs w:val="32"/>
              </w:rPr>
              <w:t xml:space="preserve">    </w:t>
            </w:r>
            <w:r w:rsidRPr="00F573CA">
              <w:rPr>
                <w:rFonts w:ascii="TH SarabunPSK" w:hAnsi="TH SarabunPSK" w:cs="TH SarabunPSK"/>
                <w:iCs/>
                <w:color w:val="FF0000"/>
                <w:sz w:val="32"/>
                <w:szCs w:val="32"/>
              </w:rPr>
              <w:t>c</w:t>
            </w:r>
            <w:r w:rsidRPr="005E049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 xml:space="preserve">a </w:t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sym w:font="Symbol" w:char="F0B4"/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 xml:space="preserve"> (b </w:t>
            </w:r>
            <w: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sym w:font="Symbol" w:char="F0B8"/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 xml:space="preserve"> c) = (a </w:t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sym w:font="Symbol" w:char="F0B4"/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 xml:space="preserve"> b) </w:t>
            </w:r>
            <w: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sym w:font="Symbol" w:char="F0B8"/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 xml:space="preserve"> (a </w:t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sym w:font="Symbol" w:char="F0B4"/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 xml:space="preserve"> c)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       </w:t>
            </w:r>
            <w:r w:rsidRPr="005E0490">
              <w:rPr>
                <w:rFonts w:ascii="TH SarabunPSK" w:hAnsi="TH SarabunPSK" w:cs="TH SarabunPSK"/>
                <w:iCs/>
                <w:sz w:val="32"/>
                <w:szCs w:val="32"/>
              </w:rPr>
              <w:t>d</w:t>
            </w:r>
            <w:r w:rsidRPr="005E049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 xml:space="preserve">a </w:t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sym w:font="Symbol" w:char="F0B4"/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 xml:space="preserve"> (b - c) = (a </w:t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sym w:font="Symbol" w:char="F0B4"/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 xml:space="preserve"> b) - (a </w:t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sym w:font="Symbol" w:char="F0B4"/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 xml:space="preserve"> c)</w:t>
            </w:r>
          </w:p>
        </w:tc>
      </w:tr>
      <w:tr w:rsidR="00875163" w:rsidRPr="009B78A6" w:rsidTr="00875163">
        <w:tc>
          <w:tcPr>
            <w:tcW w:w="2802" w:type="dxa"/>
          </w:tcPr>
          <w:p w:rsidR="00875163" w:rsidRDefault="00875163" w:rsidP="00A704EB">
            <w:pPr>
              <w:pStyle w:val="af1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8.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สมบัติของ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1 (</w:t>
            </w:r>
            <w:r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Properties of one and zero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09" w:type="dxa"/>
          </w:tcPr>
          <w:p w:rsidR="00875163" w:rsidRDefault="00875163" w:rsidP="00A704EB">
            <w:pPr>
              <w:pStyle w:val="12"/>
              <w:tabs>
                <w:tab w:val="clear" w:pos="284"/>
                <w:tab w:val="clear" w:pos="709"/>
                <w:tab w:val="clear" w:pos="1246"/>
                <w:tab w:val="clear" w:pos="1560"/>
                <w:tab w:val="clear" w:pos="2552"/>
                <w:tab w:val="left" w:pos="488"/>
                <w:tab w:val="left" w:pos="1247"/>
                <w:tab w:val="left" w:pos="1559"/>
                <w:tab w:val="left" w:pos="2420"/>
              </w:tabs>
              <w:spacing w:line="240" w:lineRule="auto"/>
              <w:rPr>
                <w:rFonts w:ascii="TH SarabunPSK" w:hAnsi="TH SarabunPSK" w:cs="TH SarabunPSK"/>
              </w:rPr>
            </w:pPr>
            <w:r w:rsidRPr="006125BE">
              <w:rPr>
                <w:rFonts w:ascii="TH SarabunPSK" w:hAnsi="TH SarabunPSK" w:cs="TH SarabunPSK"/>
                <w:cs/>
              </w:rPr>
              <w:t>อธิบายสมบัติของ</w:t>
            </w:r>
            <w:r w:rsidRPr="006125BE">
              <w:rPr>
                <w:rFonts w:ascii="TH SarabunPSK" w:hAnsi="TH SarabunPSK" w:cs="TH SarabunPSK" w:hint="cs"/>
                <w:cs/>
              </w:rPr>
              <w:t>ศูนย์</w:t>
            </w:r>
          </w:p>
          <w:p w:rsidR="00875163" w:rsidRDefault="00875163" w:rsidP="00A704EB">
            <w:pPr>
              <w:pStyle w:val="12"/>
              <w:tabs>
                <w:tab w:val="clear" w:pos="284"/>
                <w:tab w:val="clear" w:pos="709"/>
                <w:tab w:val="clear" w:pos="1246"/>
                <w:tab w:val="clear" w:pos="1560"/>
                <w:tab w:val="clear" w:pos="2552"/>
                <w:tab w:val="left" w:pos="488"/>
                <w:tab w:val="left" w:pos="1247"/>
                <w:tab w:val="left" w:pos="1559"/>
                <w:tab w:val="left" w:pos="2420"/>
              </w:tabs>
              <w:spacing w:line="240" w:lineRule="auto"/>
              <w:rPr>
                <w:rFonts w:ascii="TH SarabunPSK" w:hAnsi="TH SarabunPSK" w:cs="TH SarabunPSK"/>
              </w:rPr>
            </w:pPr>
            <w:r w:rsidRPr="006125BE">
              <w:rPr>
                <w:rFonts w:ascii="TH SarabunPSK" w:hAnsi="TH SarabunPSK" w:cs="TH SarabunPSK"/>
                <w:cs/>
              </w:rPr>
              <w:t>และ</w:t>
            </w:r>
            <w:r w:rsidRPr="006125BE">
              <w:rPr>
                <w:rFonts w:ascii="TH SarabunPSK" w:hAnsi="TH SarabunPSK" w:cs="TH SarabunPSK" w:hint="cs"/>
                <w:cs/>
              </w:rPr>
              <w:t>หนึ่ง</w:t>
            </w:r>
            <w:r w:rsidRPr="006125BE">
              <w:rPr>
                <w:rFonts w:ascii="TH SarabunPSK" w:hAnsi="TH SarabunPSK" w:cs="TH SarabunPSK"/>
                <w:cs/>
              </w:rPr>
              <w:t xml:space="preserve"> และสามารถ</w:t>
            </w:r>
          </w:p>
          <w:p w:rsidR="00875163" w:rsidRPr="00875163" w:rsidRDefault="00875163" w:rsidP="00A704EB">
            <w:pPr>
              <w:pStyle w:val="12"/>
              <w:tabs>
                <w:tab w:val="clear" w:pos="284"/>
                <w:tab w:val="clear" w:pos="709"/>
                <w:tab w:val="clear" w:pos="1246"/>
                <w:tab w:val="clear" w:pos="1560"/>
                <w:tab w:val="clear" w:pos="2552"/>
                <w:tab w:val="left" w:pos="488"/>
                <w:tab w:val="left" w:pos="1247"/>
                <w:tab w:val="left" w:pos="1559"/>
                <w:tab w:val="left" w:pos="2420"/>
              </w:tabs>
              <w:spacing w:line="240" w:lineRule="auto"/>
              <w:rPr>
                <w:rFonts w:ascii="TH SarabunPSK" w:hAnsi="TH SarabunPSK" w:cs="TH SarabunPSK"/>
              </w:rPr>
            </w:pPr>
            <w:r w:rsidRPr="006125BE">
              <w:rPr>
                <w:rFonts w:ascii="TH SarabunPSK" w:hAnsi="TH SarabunPSK" w:cs="TH SarabunPSK"/>
                <w:cs/>
              </w:rPr>
              <w:t>นำไปใช้ได้</w:t>
            </w:r>
          </w:p>
          <w:p w:rsidR="00875163" w:rsidRDefault="00875163" w:rsidP="00A704EB">
            <w:pPr>
              <w:tabs>
                <w:tab w:val="left" w:pos="1038"/>
                <w:tab w:val="right" w:pos="8460"/>
              </w:tabs>
              <w:ind w:right="-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64" w:type="dxa"/>
          </w:tcPr>
          <w:p w:rsidR="00875163" w:rsidRPr="005E0490" w:rsidRDefault="00875163" w:rsidP="00A704EB">
            <w:pPr>
              <w:pStyle w:val="af1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E049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Which statement is Not true</w:t>
            </w:r>
            <w:r w:rsidRPr="005E0490">
              <w:rPr>
                <w:rFonts w:ascii="TH SarabunPSK" w:hAnsi="TH SarabunPSK" w:cs="TH SarabunPSK"/>
                <w:spacing w:val="-4"/>
                <w:sz w:val="32"/>
                <w:szCs w:val="32"/>
              </w:rPr>
              <w:t>?</w:t>
            </w:r>
          </w:p>
          <w:p w:rsidR="00875163" w:rsidRPr="007F5663" w:rsidRDefault="00875163" w:rsidP="00A704EB">
            <w:pPr>
              <w:pStyle w:val="af1"/>
              <w:tabs>
                <w:tab w:val="left" w:pos="4820"/>
              </w:tabs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E049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</w:t>
            </w:r>
            <w:r w:rsidRPr="005E0490">
              <w:rPr>
                <w:rFonts w:ascii="TH SarabunPSK" w:hAnsi="TH SarabunPSK" w:cs="TH SarabunPSK"/>
                <w:iCs/>
                <w:sz w:val="32"/>
                <w:szCs w:val="32"/>
              </w:rPr>
              <w:t>a</w:t>
            </w:r>
            <w:r w:rsidRPr="005E049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 w:cs="TH SarabunPSK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H SarabunPSK"/>
                  <w:sz w:val="32"/>
                  <w:szCs w:val="32"/>
                </w:rPr>
                <m:t> </m:t>
              </m:r>
            </m:oMath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 xml:space="preserve"> = a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                                            </w:t>
            </w:r>
            <w:r w:rsidRPr="005E0490">
              <w:rPr>
                <w:rFonts w:ascii="TH SarabunPSK" w:hAnsi="TH SarabunPSK" w:cs="TH SarabunPSK"/>
                <w:iCs/>
                <w:sz w:val="32"/>
                <w:szCs w:val="32"/>
              </w:rPr>
              <w:t>b</w:t>
            </w:r>
            <w:r w:rsidRPr="005E049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 xml:space="preserve">a </w:t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sym w:font="Symbol" w:char="F0B4"/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 xml:space="preserve"> 1 = 1 </w:t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sym w:font="Symbol" w:char="F0B4"/>
            </w:r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 xml:space="preserve"> a = a</w:t>
            </w:r>
          </w:p>
          <w:p w:rsidR="00875163" w:rsidRPr="00AB6DD1" w:rsidRDefault="00875163" w:rsidP="00A704EB">
            <w:pPr>
              <w:pStyle w:val="af1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color w:val="FF0000"/>
                <w:sz w:val="32"/>
                <w:szCs w:val="32"/>
              </w:rPr>
              <w:t xml:space="preserve">    </w:t>
            </w:r>
            <w:r w:rsidRPr="00F573CA">
              <w:rPr>
                <w:rFonts w:ascii="TH SarabunPSK" w:hAnsi="TH SarabunPSK" w:cs="TH SarabunPSK"/>
                <w:iCs/>
                <w:color w:val="FF0000"/>
                <w:sz w:val="32"/>
                <w:szCs w:val="32"/>
              </w:rPr>
              <w:t>c</w:t>
            </w:r>
            <w:r w:rsidRPr="005E049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 w:cs="TH SarabunPSK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0</m:t>
                  </m:r>
                </m:den>
              </m:f>
            </m:oMath>
            <w:r w:rsidRPr="00AB6DD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= 0                                               </w:t>
            </w:r>
            <w:r w:rsidRPr="005E0490">
              <w:rPr>
                <w:rFonts w:ascii="TH SarabunPSK" w:hAnsi="TH SarabunPSK" w:cs="TH SarabunPSK"/>
                <w:iCs/>
                <w:sz w:val="32"/>
                <w:szCs w:val="32"/>
              </w:rPr>
              <w:t>d</w:t>
            </w:r>
            <w:r w:rsidRPr="005E049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 w:cs="TH SarabunPSK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a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H SarabunPSK"/>
                  <w:sz w:val="32"/>
                  <w:szCs w:val="32"/>
                </w:rPr>
                <m:t> </m:t>
              </m:r>
            </m:oMath>
            <w:r w:rsidRPr="00AB6DD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 xml:space="preserve"> = 0</w:t>
            </w:r>
          </w:p>
        </w:tc>
      </w:tr>
      <w:tr w:rsidR="00875163" w:rsidRPr="009B78A6" w:rsidTr="00875163">
        <w:tc>
          <w:tcPr>
            <w:tcW w:w="2802" w:type="dxa"/>
          </w:tcPr>
          <w:p w:rsidR="00875163" w:rsidRDefault="00875163" w:rsidP="00A704EB">
            <w:pPr>
              <w:pStyle w:val="af1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9.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แก้โจทย์ปัญหา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1D5D85">
              <w:rPr>
                <w:rFonts w:ascii="TH SarabunPSK" w:eastAsia="Angsana New" w:hAnsi="TH SarabunPSK" w:cs="TH SarabunPSK"/>
                <w:sz w:val="32"/>
                <w:szCs w:val="32"/>
              </w:rPr>
              <w:t>word problems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09" w:type="dxa"/>
          </w:tcPr>
          <w:p w:rsidR="00875163" w:rsidRDefault="00875163" w:rsidP="00A704EB">
            <w:pPr>
              <w:tabs>
                <w:tab w:val="left" w:pos="1038"/>
                <w:tab w:val="right" w:pos="8460"/>
              </w:tabs>
              <w:ind w:right="-6"/>
              <w:rPr>
                <w:rFonts w:ascii="TH SarabunPSK" w:hAnsi="TH SarabunPSK" w:cs="TH SarabunPSK"/>
                <w:sz w:val="32"/>
                <w:szCs w:val="32"/>
              </w:rPr>
            </w:pPr>
            <w:r w:rsidRPr="006125BE">
              <w:rPr>
                <w:rFonts w:ascii="TH SarabunPSK" w:hAnsi="TH SarabunPSK" w:cs="TH SarabunPSK"/>
                <w:sz w:val="32"/>
                <w:szCs w:val="32"/>
                <w:cs/>
              </w:rPr>
              <w:t>แก้</w:t>
            </w:r>
            <w:r w:rsidRPr="006125BE">
              <w:rPr>
                <w:rFonts w:ascii="TH SarabunPSK" w:hAnsi="TH SarabunPSK" w:cs="TH SarabunPSK" w:hint="cs"/>
                <w:sz w:val="32"/>
                <w:szCs w:val="32"/>
                <w:cs/>
              </w:rPr>
              <w:t>โจทย์</w:t>
            </w:r>
            <w:r w:rsidRPr="006125BE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6125B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จำนวนเต็ม</w:t>
            </w:r>
            <w:r w:rsidRPr="006125BE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8364" w:type="dxa"/>
          </w:tcPr>
          <w:p w:rsidR="00875163" w:rsidRDefault="00875163" w:rsidP="00A704E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D335B2">
              <w:rPr>
                <w:rFonts w:ascii="TH SarabunPSK" w:hAnsi="TH SarabunPSK" w:cs="TH SarabunPSK"/>
                <w:sz w:val="32"/>
                <w:szCs w:val="32"/>
              </w:rPr>
              <w:t xml:space="preserve">. Mr. </w:t>
            </w:r>
            <w:proofErr w:type="spellStart"/>
            <w:r w:rsidRPr="00D335B2">
              <w:rPr>
                <w:rFonts w:ascii="TH SarabunPSK" w:hAnsi="TH SarabunPSK" w:cs="TH SarabunPSK"/>
                <w:sz w:val="32"/>
                <w:szCs w:val="32"/>
              </w:rPr>
              <w:t>Kitti</w:t>
            </w:r>
            <w:proofErr w:type="spellEnd"/>
            <w:r w:rsidRPr="00D335B2">
              <w:rPr>
                <w:rFonts w:ascii="TH SarabunPSK" w:hAnsi="TH SarabunPSK" w:cs="TH SarabunPSK"/>
                <w:sz w:val="32"/>
                <w:szCs w:val="32"/>
              </w:rPr>
              <w:t xml:space="preserve"> stands on a hill which is 90 cm abov</w:t>
            </w:r>
            <w:r>
              <w:rPr>
                <w:rFonts w:ascii="TH SarabunPSK" w:hAnsi="TH SarabunPSK" w:cs="TH SarabunPSK"/>
                <w:sz w:val="32"/>
                <w:szCs w:val="32"/>
              </w:rPr>
              <w:t>e sea level. He climbs down 120</w:t>
            </w:r>
            <w:r w:rsidRPr="00D335B2">
              <w:rPr>
                <w:rFonts w:ascii="TH SarabunPSK" w:hAnsi="TH SarabunPSK" w:cs="TH SarabunPSK"/>
                <w:sz w:val="32"/>
                <w:szCs w:val="32"/>
              </w:rPr>
              <w:t xml:space="preserve">m. </w:t>
            </w:r>
          </w:p>
          <w:p w:rsidR="00875163" w:rsidRDefault="00875163" w:rsidP="00A704E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D335B2">
              <w:rPr>
                <w:rFonts w:ascii="TH SarabunPSK" w:hAnsi="TH SarabunPSK" w:cs="TH SarabunPSK"/>
                <w:sz w:val="32"/>
                <w:szCs w:val="32"/>
              </w:rPr>
              <w:t>At what height above sea level is he now?</w:t>
            </w:r>
          </w:p>
          <w:p w:rsidR="00875163" w:rsidRPr="00D335B2" w:rsidRDefault="00875163" w:rsidP="00A704E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  <w:r w:rsidRPr="00D14280">
              <w:rPr>
                <w:rFonts w:ascii="TH SarabunPSK" w:hAnsi="TH SarabunPSK" w:cs="TH SarabunPSK"/>
                <w:color w:val="FF0000"/>
                <w:sz w:val="32"/>
                <w:szCs w:val="32"/>
              </w:rPr>
              <w:t>c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-3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-40</w:t>
            </w:r>
          </w:p>
          <w:p w:rsidR="00875163" w:rsidRPr="00D335B2" w:rsidRDefault="00875163" w:rsidP="00A704EB">
            <w:pPr>
              <w:pStyle w:val="af1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9. </w:t>
            </w:r>
            <w:r w:rsidRPr="00D335B2">
              <w:rPr>
                <w:rFonts w:ascii="TH SarabunPSK" w:hAnsi="TH SarabunPSK" w:cs="TH SarabunPSK"/>
                <w:spacing w:val="-4"/>
                <w:sz w:val="32"/>
                <w:szCs w:val="32"/>
              </w:rPr>
              <w:t>A hider descends 360 feet in 40 minutes. What is the hider’s change in elevation per minute?</w:t>
            </w:r>
          </w:p>
          <w:p w:rsidR="00875163" w:rsidRDefault="00875163" w:rsidP="00A704EB">
            <w:pPr>
              <w:pStyle w:val="af1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-2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D14280">
              <w:rPr>
                <w:rFonts w:ascii="TH SarabunPSK" w:hAnsi="TH SarabunPSK" w:cs="TH SarabunPSK"/>
                <w:color w:val="FF0000"/>
                <w:sz w:val="32"/>
                <w:szCs w:val="32"/>
              </w:rPr>
              <w:t>c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-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-11</w:t>
            </w:r>
          </w:p>
          <w:p w:rsidR="00875163" w:rsidRDefault="00875163" w:rsidP="00A704EB">
            <w:pPr>
              <w:pStyle w:val="af1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30. A diner offers 3 appetizers, 4 main courses, and 2 desserts. Latoya wants to order one appetizer, one main course, and one dessert. How many choices does she have?</w:t>
            </w:r>
          </w:p>
          <w:p w:rsidR="00875163" w:rsidRDefault="00875163" w:rsidP="00A704EB">
            <w:pPr>
              <w:pStyle w:val="af1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C69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b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  <w:r w:rsidRPr="003C69D6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</w:t>
            </w:r>
            <w:r w:rsidRPr="005E0490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E0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</w:tbl>
    <w:p w:rsidR="00875163" w:rsidRPr="00875163" w:rsidRDefault="00875163" w:rsidP="006D6EF4">
      <w:pPr>
        <w:pStyle w:val="af1"/>
        <w:rPr>
          <w:rFonts w:ascii="TH SarabunPSK" w:hAnsi="TH SarabunPSK" w:cs="TH SarabunPSK"/>
          <w:sz w:val="32"/>
          <w:szCs w:val="32"/>
        </w:rPr>
        <w:sectPr w:rsidR="00875163" w:rsidRPr="00875163" w:rsidSect="0046706B">
          <w:pgSz w:w="16838" w:h="11906" w:orient="landscape"/>
          <w:pgMar w:top="1985" w:right="1985" w:bottom="1418" w:left="1985" w:header="709" w:footer="709" w:gutter="0"/>
          <w:cols w:space="708"/>
          <w:docGrid w:linePitch="360"/>
        </w:sectPr>
      </w:pPr>
    </w:p>
    <w:p w:rsidR="006D6EF4" w:rsidRPr="009B78A6" w:rsidRDefault="006D6EF4" w:rsidP="006D6EF4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</w:p>
    <w:p w:rsidR="006D6EF4" w:rsidRPr="009B78A6" w:rsidRDefault="006D6EF4" w:rsidP="006D6EF4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รหัสวิชา   ค </w:t>
      </w:r>
      <w:r w:rsidRPr="009B78A6">
        <w:rPr>
          <w:rFonts w:ascii="TH SarabunPSK" w:hAnsi="TH SarabunPSK" w:cs="TH SarabunPSK"/>
          <w:sz w:val="32"/>
          <w:szCs w:val="32"/>
        </w:rPr>
        <w:t xml:space="preserve">21101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 xml:space="preserve">วิชา คณิตศาสตร์พื้นฐาน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คณิตศาสตร์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</w:p>
    <w:p w:rsidR="006D6EF4" w:rsidRPr="009B78A6" w:rsidRDefault="006D6EF4" w:rsidP="006D6EF4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9B78A6">
        <w:rPr>
          <w:rFonts w:ascii="TH SarabunPSK" w:hAnsi="TH SarabunPSK" w:cs="TH SarabunPSK"/>
          <w:sz w:val="32"/>
          <w:szCs w:val="32"/>
        </w:rPr>
        <w:t>1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ภาคเรียนที่</w:t>
      </w:r>
      <w:r w:rsidRPr="009B78A6">
        <w:rPr>
          <w:rFonts w:ascii="TH SarabunPSK" w:hAnsi="TH SarabunPSK" w:cs="TH SarabunPSK"/>
          <w:sz w:val="32"/>
          <w:szCs w:val="32"/>
        </w:rPr>
        <w:t xml:space="preserve"> 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sz w:val="32"/>
          <w:szCs w:val="32"/>
        </w:rPr>
        <w:t>2556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</w:p>
    <w:p w:rsidR="006D6EF4" w:rsidRPr="009B78A6" w:rsidRDefault="006D6EF4" w:rsidP="006D6EF4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7D5623"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7D5623">
        <w:rPr>
          <w:rFonts w:ascii="TH SarabunPSK" w:hAnsi="TH SarabunPSK" w:cs="TH SarabunPSK" w:hint="cs"/>
          <w:sz w:val="32"/>
          <w:szCs w:val="32"/>
          <w:cs/>
        </w:rPr>
        <w:t>ระบบจำนวนเต็ม</w:t>
      </w:r>
      <w:r w:rsidRPr="009B78A6">
        <w:rPr>
          <w:rFonts w:ascii="TH SarabunPSK" w:hAnsi="TH SarabunPSK" w:cs="TH SarabunPSK"/>
          <w:sz w:val="32"/>
          <w:szCs w:val="32"/>
        </w:rPr>
        <w:t xml:space="preserve">  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D5623">
        <w:rPr>
          <w:rFonts w:ascii="TH SarabunPSK" w:hAnsi="TH SarabunPSK" w:cs="TH SarabunPSK" w:hint="cs"/>
          <w:sz w:val="32"/>
          <w:szCs w:val="32"/>
          <w:cs/>
        </w:rPr>
        <w:tab/>
      </w:r>
      <w:r w:rsidR="007D5623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7D5623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6D6EF4" w:rsidRPr="009B78A6" w:rsidRDefault="006D6EF4" w:rsidP="006D6EF4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 </w:t>
      </w:r>
      <w:r>
        <w:rPr>
          <w:rFonts w:ascii="TH SarabunPSK" w:hAnsi="TH SarabunPSK" w:cs="TH SarabunPSK"/>
          <w:sz w:val="32"/>
          <w:szCs w:val="32"/>
        </w:rPr>
        <w:t>1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  <w:r w:rsidRPr="009B78A6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="007D5623">
        <w:rPr>
          <w:rFonts w:ascii="TH SarabunPSK" w:hAnsi="TH SarabunPSK" w:cs="TH SarabunPSK" w:hint="cs"/>
          <w:sz w:val="32"/>
          <w:szCs w:val="32"/>
          <w:cs/>
        </w:rPr>
        <w:t>จำนวนเต็ม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D5623">
        <w:rPr>
          <w:rFonts w:ascii="TH SarabunPSK" w:hAnsi="TH SarabunPSK" w:cs="TH SarabunPSK"/>
          <w:sz w:val="32"/>
          <w:szCs w:val="32"/>
        </w:rPr>
        <w:t>Integer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Pr="009B78A6">
        <w:rPr>
          <w:rFonts w:ascii="TH SarabunPSK" w:hAnsi="TH SarabunPSK" w:cs="TH SarabunPSK"/>
          <w:sz w:val="32"/>
          <w:szCs w:val="32"/>
        </w:rPr>
        <w:t xml:space="preserve">1 </w:t>
      </w:r>
      <w:r w:rsidRPr="009B78A6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6D6EF4" w:rsidRPr="009B78A6" w:rsidRDefault="006D6EF4" w:rsidP="006D6EF4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ครูผู้สอน   นางปนัดดา  เนินนิล</w:t>
      </w:r>
    </w:p>
    <w:p w:rsidR="006D6EF4" w:rsidRPr="009B78A6" w:rsidRDefault="00884D8D" w:rsidP="006D6EF4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8137" type="#_x0000_t32" style="position:absolute;margin-left:.7pt;margin-top:9.8pt;width:417.5pt;height:0;z-index:251737088" o:connectortype="straight"/>
        </w:pict>
      </w:r>
    </w:p>
    <w:p w:rsidR="006D6EF4" w:rsidRPr="009B78A6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 มาตรฐานการเรียนรู้ / ตัวชี้วัด</w:t>
      </w:r>
    </w:p>
    <w:p w:rsidR="007D5623" w:rsidRPr="009B78A6" w:rsidRDefault="006D6EF4" w:rsidP="007D5623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="007D5623" w:rsidRPr="009B78A6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7D5623" w:rsidRDefault="007D5623" w:rsidP="007D5623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และการดำเนินการ</w:t>
      </w:r>
    </w:p>
    <w:p w:rsidR="007D5623" w:rsidRPr="00F27035" w:rsidRDefault="007D5623" w:rsidP="007D5623">
      <w:pPr>
        <w:pStyle w:val="af1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</w:rPr>
        <w:tab/>
        <w:t xml:space="preserve">   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  ค.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1 </w:t>
      </w:r>
      <w:r w:rsidRPr="00E2355F">
        <w:rPr>
          <w:rFonts w:ascii="TH SarabunPSK" w:hAnsi="TH SarabunPSK" w:cs="TH SarabunPSK"/>
          <w:spacing w:val="-4"/>
          <w:sz w:val="32"/>
          <w:szCs w:val="32"/>
          <w:cs/>
        </w:rPr>
        <w:t>เข้าใจถึงความหลากหลายของการแสดงจำนวนและการใช้จำนวนในชีวิตจริง</w:t>
      </w:r>
    </w:p>
    <w:p w:rsidR="007D5623" w:rsidRPr="00F27035" w:rsidRDefault="007D5623" w:rsidP="007D5623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F27035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ab/>
      </w:r>
      <w:r w:rsidRPr="00E2355F">
        <w:rPr>
          <w:rFonts w:ascii="TH SarabunPSK" w:hAnsi="TH SarabunPSK" w:cs="TH SarabunPSK"/>
          <w:noProof/>
          <w:color w:val="000000"/>
          <w:sz w:val="32"/>
          <w:szCs w:val="32"/>
          <w:cs/>
        </w:rPr>
        <w:t>ค 1.1</w:t>
      </w:r>
      <w:r w:rsidRPr="00E2355F">
        <w:rPr>
          <w:rFonts w:ascii="TH SarabunPSK" w:hAnsi="TH SarabunPSK" w:cs="TH SarabunPSK"/>
          <w:noProof/>
          <w:sz w:val="32"/>
          <w:szCs w:val="32"/>
          <w:cs/>
        </w:rPr>
        <w:t xml:space="preserve"> ม.1/1</w:t>
      </w:r>
      <w:r w:rsidRPr="00F27035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F27035">
        <w:rPr>
          <w:rFonts w:ascii="TH SarabunPSK" w:hAnsi="TH SarabunPSK" w:cs="TH SarabunPSK"/>
          <w:sz w:val="32"/>
          <w:szCs w:val="32"/>
          <w:cs/>
        </w:rPr>
        <w:t>ระบุหรือยกตัวอย่าง และเปรียบเทียบจำนวนเต็มบวก จำนวนเต็มลบ ศูนย์</w:t>
      </w:r>
    </w:p>
    <w:p w:rsidR="007D5623" w:rsidRPr="007D5623" w:rsidRDefault="007D5623" w:rsidP="007D5623">
      <w:pPr>
        <w:pStyle w:val="af1"/>
        <w:rPr>
          <w:rFonts w:ascii="TH SarabunPSK" w:hAnsi="TH SarabunPSK" w:cs="TH SarabunPSK"/>
          <w:sz w:val="32"/>
          <w:szCs w:val="32"/>
        </w:rPr>
      </w:pPr>
      <w:r w:rsidRPr="00F27035">
        <w:rPr>
          <w:rFonts w:ascii="TH SarabunPSK" w:hAnsi="TH SarabunPSK" w:cs="TH SarabunPSK"/>
          <w:sz w:val="32"/>
          <w:szCs w:val="32"/>
          <w:cs/>
        </w:rPr>
        <w:t>เศษส่วน และทศนิยม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7D5623" w:rsidRPr="009B78A6" w:rsidRDefault="007D5623" w:rsidP="007D5623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ทักษะและกระบวนการทางคณิตศาสตร์</w:t>
      </w:r>
    </w:p>
    <w:p w:rsidR="007D5623" w:rsidRPr="009B78A6" w:rsidRDefault="007D5623" w:rsidP="007D5623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มาตรฐาน ค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</w:t>
      </w:r>
    </w:p>
    <w:p w:rsidR="007D5623" w:rsidRPr="009B78A6" w:rsidRDefault="007D5623" w:rsidP="007D5623">
      <w:pPr>
        <w:pStyle w:val="af1"/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ความหมายทางคณิตศาสตร์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และก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นำเสนอ การเชื่อมโยงความรู้ต่าง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ทางคณิตศาสตร์และเ</w:t>
      </w:r>
      <w:r>
        <w:rPr>
          <w:rFonts w:ascii="TH SarabunPSK" w:eastAsia="Times New Roman" w:hAnsi="TH SarabunPSK" w:cs="TH SarabunPSK"/>
          <w:sz w:val="32"/>
          <w:szCs w:val="32"/>
          <w:cs/>
        </w:rPr>
        <w:t>ชื่อมโยงคณิตศาสตร์กับศาสตร์อื่น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และมีความคิดริเริ่มสร้างสรรค์</w:t>
      </w:r>
    </w:p>
    <w:p w:rsidR="009755DE" w:rsidRDefault="007D5623" w:rsidP="009755DE">
      <w:pPr>
        <w:pStyle w:val="NormalParagraphStyle"/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55DE" w:rsidRPr="00834191">
        <w:rPr>
          <w:rFonts w:ascii="TH SarabunPSK" w:hAnsi="TH SarabunPSK" w:cs="TH SarabunPSK"/>
          <w:sz w:val="32"/>
          <w:szCs w:val="32"/>
          <w:cs/>
        </w:rPr>
        <w:t>ค 6.1 ม.1/3   ให้เหตุผลประกอบการตัดสินใจและสรุปผลได้อย่างเหมาะสม</w:t>
      </w:r>
    </w:p>
    <w:p w:rsidR="009755DE" w:rsidRPr="00834191" w:rsidRDefault="009755DE" w:rsidP="009755DE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 </w:t>
      </w:r>
      <w:r w:rsidRPr="00834191">
        <w:rPr>
          <w:rFonts w:ascii="TH SarabunPSK" w:hAnsi="TH SarabunPSK" w:cs="TH SarabunPSK"/>
          <w:sz w:val="32"/>
          <w:szCs w:val="32"/>
          <w:cs/>
        </w:rPr>
        <w:t xml:space="preserve">6.1 ม.1/4   ใช้ภาษาและสัญลักษณ์ทางคณิตศาสตร์ในการสื่อสาร  การสื่อความหมาย </w:t>
      </w:r>
    </w:p>
    <w:p w:rsidR="009755DE" w:rsidRPr="00834191" w:rsidRDefault="009755DE" w:rsidP="009755DE">
      <w:pPr>
        <w:pStyle w:val="NormalParagraphStyle"/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834191">
        <w:rPr>
          <w:rFonts w:ascii="TH SarabunPSK" w:hAnsi="TH SarabunPSK" w:cs="TH SarabunPSK"/>
          <w:sz w:val="32"/>
          <w:szCs w:val="32"/>
          <w:cs/>
        </w:rPr>
        <w:t>และการนำเสนอได้อย่างถูกต้องและชัดเจน</w:t>
      </w:r>
    </w:p>
    <w:p w:rsidR="009755DE" w:rsidRPr="00834191" w:rsidRDefault="009755DE" w:rsidP="009755DE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 xml:space="preserve">ค 6.1 ม.1/5   </w:t>
      </w:r>
      <w:r w:rsidRPr="00834191">
        <w:rPr>
          <w:rFonts w:ascii="TH SarabunPSK" w:hAnsi="TH SarabunPSK" w:cs="TH SarabunPSK"/>
          <w:spacing w:val="-8"/>
          <w:sz w:val="32"/>
          <w:szCs w:val="32"/>
          <w:cs/>
        </w:rPr>
        <w:t xml:space="preserve"> เชื่อมโยงความรู้ต่างๆ ในคณิตศาสตร์  และนำความรู้  หลักการ  กระบวนการ</w:t>
      </w:r>
    </w:p>
    <w:p w:rsidR="009755DE" w:rsidRDefault="009755DE" w:rsidP="009755DE">
      <w:pPr>
        <w:pStyle w:val="NormalParagraphStyle"/>
        <w:spacing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83419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834191">
        <w:rPr>
          <w:rFonts w:ascii="TH SarabunPSK" w:hAnsi="TH SarabunPSK" w:cs="TH SarabunPSK"/>
          <w:sz w:val="32"/>
          <w:szCs w:val="32"/>
          <w:cs/>
        </w:rPr>
        <w:t>ทางคณิตศาสตร์ไปเชื่อมโยงกับศาสตร์อื่น</w:t>
      </w:r>
      <w:r w:rsidRPr="00834191">
        <w:rPr>
          <w:rFonts w:ascii="TH SarabunPSK" w:hAnsi="TH SarabunPSK" w:cs="TH SarabunPSK"/>
          <w:spacing w:val="-6"/>
          <w:sz w:val="32"/>
          <w:szCs w:val="32"/>
          <w:cs/>
        </w:rPr>
        <w:t>ๆ</w:t>
      </w:r>
    </w:p>
    <w:p w:rsidR="007D5623" w:rsidRPr="009B78A6" w:rsidRDefault="007D5623" w:rsidP="009755DE">
      <w:pPr>
        <w:pStyle w:val="NormalParagraphStyle"/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ภาษาต่างประเทศ</w:t>
      </w:r>
    </w:p>
    <w:p w:rsidR="007D5623" w:rsidRPr="009B78A6" w:rsidRDefault="007D5623" w:rsidP="007D5623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กับความสัมพันธ์กับกลุ่มสาระการเรียนรู้อื่น</w:t>
      </w:r>
    </w:p>
    <w:p w:rsidR="007D5623" w:rsidRPr="009B78A6" w:rsidRDefault="007D5623" w:rsidP="007D562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Pr="009B78A6">
        <w:rPr>
          <w:rFonts w:ascii="TH SarabunPSK" w:hAnsi="TH SarabunPSK" w:cs="TH SarabunPSK"/>
          <w:sz w:val="32"/>
          <w:szCs w:val="32"/>
        </w:rPr>
        <w:t>3.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ใช้ภาษาต่างประเทศในการเชื่อมโยงความรู้กับกลุ่มสาระการเรียนรู้ และเป็นพื้นฐานในการพัฒนา แสวงหาความรู้ และเปิดโลกทัศน์ของตน</w:t>
      </w:r>
    </w:p>
    <w:p w:rsidR="007D5623" w:rsidRDefault="007D5623" w:rsidP="007D562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9B78A6">
        <w:rPr>
          <w:rFonts w:ascii="TH SarabunPSK" w:hAnsi="TH SarabunPSK" w:cs="TH SarabunPSK"/>
          <w:sz w:val="32"/>
          <w:szCs w:val="32"/>
        </w:rPr>
        <w:t xml:space="preserve">3.1 </w:t>
      </w:r>
      <w:r w:rsidRPr="009B78A6">
        <w:rPr>
          <w:rFonts w:ascii="TH SarabunPSK" w:hAnsi="TH SarabunPSK" w:cs="TH SarabunPSK"/>
          <w:sz w:val="32"/>
          <w:szCs w:val="32"/>
          <w:cs/>
        </w:rPr>
        <w:t>ม.</w:t>
      </w:r>
      <w:r w:rsidRPr="009B78A6"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  <w:cs/>
        </w:rPr>
        <w:t>/</w:t>
      </w:r>
      <w:r w:rsidRPr="009B78A6">
        <w:rPr>
          <w:rFonts w:ascii="TH SarabunPSK" w:hAnsi="TH SarabunPSK" w:cs="TH SarabunPSK"/>
          <w:sz w:val="32"/>
          <w:szCs w:val="32"/>
        </w:rPr>
        <w:t xml:space="preserve">1 </w:t>
      </w:r>
      <w:r w:rsidRPr="009B78A6">
        <w:rPr>
          <w:rFonts w:ascii="TH SarabunPSK" w:hAnsi="TH SarabunPSK" w:cs="TH SarabunPSK"/>
          <w:sz w:val="32"/>
          <w:szCs w:val="32"/>
          <w:cs/>
        </w:rPr>
        <w:t>ค้นคว้า รวบรวม และสรุปข้อมูล</w:t>
      </w:r>
      <w:r w:rsidRPr="009B78A6">
        <w:rPr>
          <w:rFonts w:ascii="TH SarabunPSK" w:hAnsi="TH SarabunPSK" w:cs="TH SarabunPSK"/>
          <w:sz w:val="32"/>
          <w:szCs w:val="32"/>
        </w:rPr>
        <w:t>/</w:t>
      </w:r>
      <w:r w:rsidRPr="009B78A6">
        <w:rPr>
          <w:rFonts w:ascii="TH SarabunPSK" w:hAnsi="TH SarabunPSK" w:cs="TH SarabunPSK"/>
          <w:sz w:val="32"/>
          <w:szCs w:val="32"/>
          <w:cs/>
        </w:rPr>
        <w:t>ข้อเท็จจริงที่เกี่ยวข้องกับกลุ่มสาระ</w:t>
      </w:r>
    </w:p>
    <w:p w:rsidR="007D5623" w:rsidRDefault="007D5623" w:rsidP="007D562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การเรียนรู้อื่นจากแหล่งเรียนรู้และนำเสนอด้วยการพูด/เขียน</w:t>
      </w:r>
    </w:p>
    <w:p w:rsidR="006D6EF4" w:rsidRPr="009B78A6" w:rsidRDefault="006D6EF4" w:rsidP="007D5623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7D5623" w:rsidRPr="007D5623" w:rsidRDefault="007D5623" w:rsidP="007D5623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5623">
        <w:rPr>
          <w:rFonts w:ascii="TH SarabunPSK" w:hAnsi="TH SarabunPSK" w:cs="TH SarabunPSK"/>
          <w:sz w:val="32"/>
          <w:szCs w:val="32"/>
          <w:cs/>
        </w:rPr>
        <w:t>จำนวนเต็มประกอบด้วย</w:t>
      </w:r>
      <w:r w:rsidRPr="007D5623">
        <w:rPr>
          <w:rFonts w:ascii="TH SarabunPSK" w:hAnsi="TH SarabunPSK" w:cs="TH SarabunPSK"/>
          <w:sz w:val="32"/>
          <w:szCs w:val="32"/>
        </w:rPr>
        <w:t xml:space="preserve">  </w:t>
      </w:r>
      <w:r w:rsidRPr="007D5623">
        <w:rPr>
          <w:rFonts w:ascii="TH SarabunPSK" w:hAnsi="TH SarabunPSK" w:cs="TH SarabunPSK"/>
          <w:sz w:val="32"/>
          <w:szCs w:val="32"/>
          <w:cs/>
        </w:rPr>
        <w:t>ศูนย์  จำนวนเต็มบวก และจำนวนเต็มลบ</w:t>
      </w:r>
    </w:p>
    <w:p w:rsidR="006D6EF4" w:rsidRDefault="006D6EF4" w:rsidP="006D6EF4">
      <w:pPr>
        <w:pStyle w:val="af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วามรู้</w:t>
      </w:r>
    </w:p>
    <w:p w:rsidR="006D6EF4" w:rsidRPr="007D5623" w:rsidRDefault="007D5623" w:rsidP="007D5623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6D6EF4" w:rsidRPr="007D5623">
        <w:rPr>
          <w:rFonts w:ascii="TH SarabunPSK" w:hAnsi="TH SarabunPSK" w:cs="TH SarabunPSK"/>
          <w:color w:val="000000"/>
          <w:sz w:val="32"/>
          <w:szCs w:val="32"/>
          <w:cs/>
        </w:rPr>
        <w:t>นักเรียนสามารถ</w:t>
      </w:r>
      <w:r w:rsidRPr="007D5623">
        <w:rPr>
          <w:rFonts w:ascii="TH SarabunPSK" w:hAnsi="TH SarabunPSK" w:cs="TH SarabunPSK"/>
          <w:sz w:val="32"/>
          <w:szCs w:val="32"/>
          <w:cs/>
        </w:rPr>
        <w:t xml:space="preserve">ระบุหรือยกตัวอย่างจำนวนเต็มบวก จำนวนเต็มลบ และศูนย์ได้  </w:t>
      </w: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ทักษะ/กระบวนการ</w:t>
      </w:r>
    </w:p>
    <w:p w:rsidR="006D6EF4" w:rsidRPr="005E2139" w:rsidRDefault="006D6EF4" w:rsidP="006D6EF4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E213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E213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E2139"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 w:rsidR="009755DE"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ตรวจสอบความสมเหตุสมผลของคำตอบที่ได้</w:t>
      </w:r>
    </w:p>
    <w:p w:rsidR="007D5623" w:rsidRPr="007D5623" w:rsidRDefault="007D5623" w:rsidP="007D5623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ab/>
      </w:r>
      <w:r w:rsidR="006D6EF4"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 w:rsidR="006D6EF4"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ใช้ภาษา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ัญลักษณ์ทางคณิตศาสตร์ในการ</w:t>
      </w:r>
      <w:r w:rsidRPr="007D5623">
        <w:rPr>
          <w:rFonts w:ascii="TH SarabunPSK" w:hAnsi="TH SarabunPSK" w:cs="TH SarabunPSK"/>
          <w:sz w:val="32"/>
          <w:szCs w:val="32"/>
          <w:cs/>
        </w:rPr>
        <w:t xml:space="preserve">ระบุหรือยกตัวอย่างจำนวนเต็มบวก จำนวนเต็มลบ และศูนย์ได้  </w:t>
      </w:r>
    </w:p>
    <w:p w:rsidR="007D5623" w:rsidRDefault="006D6EF4" w:rsidP="007D562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</w:t>
      </w:r>
      <w:r w:rsidR="009755DE">
        <w:rPr>
          <w:rFonts w:ascii="TH SarabunPSK" w:hAnsi="TH SarabunPSK" w:cs="TH SarabunPSK" w:hint="cs"/>
          <w:color w:val="000000"/>
          <w:sz w:val="32"/>
          <w:szCs w:val="32"/>
          <w:cs/>
        </w:rPr>
        <w:t>เชื่อมโยงความรู้เกี่ยวกับ จำนวนเต็มบวก ศูนย์ และจำนวนเต็มลบได้</w:t>
      </w:r>
    </w:p>
    <w:p w:rsidR="006D6EF4" w:rsidRPr="009B78A6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ุณลักษณะอันพึงประสงค์</w:t>
      </w:r>
    </w:p>
    <w:p w:rsidR="006D6EF4" w:rsidRPr="009B78A6" w:rsidRDefault="006D6EF4" w:rsidP="006D6EF4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.1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รับผิดชอ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D6EF4" w:rsidRPr="009B78A6" w:rsidRDefault="006D6EF4" w:rsidP="006D6EF4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ระเบียบวินัย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D6EF4" w:rsidRPr="00117E24" w:rsidRDefault="006D6EF4" w:rsidP="006D6EF4">
      <w:pPr>
        <w:pStyle w:val="af1"/>
        <w:tabs>
          <w:tab w:val="left" w:pos="1134"/>
        </w:tabs>
        <w:rPr>
          <w:rStyle w:val="A31"/>
          <w:rFonts w:ascii="TH SarabunPSK" w:eastAsia="WPPrimary" w:hAnsi="TH SarabunPSK" w:cs="TH SarabunPSK"/>
          <w:i w:val="0"/>
          <w:iCs w:val="0"/>
        </w:rPr>
      </w:pPr>
      <w:r>
        <w:rPr>
          <w:rStyle w:val="A31"/>
          <w:rFonts w:ascii="TH SarabunPSK" w:eastAsia="WP Primary" w:hAnsi="TH SarabunPSK" w:cs="TH SarabunPSK"/>
        </w:rPr>
        <w:t xml:space="preserve">            </w:t>
      </w:r>
      <w:r>
        <w:rPr>
          <w:rStyle w:val="A31"/>
          <w:rFonts w:ascii="TH SarabunPSK" w:eastAsia="WP Primary" w:hAnsi="TH SarabunPSK" w:cs="TH SarabunPSK"/>
        </w:rPr>
        <w:tab/>
      </w:r>
      <w:r w:rsidRPr="00117E24">
        <w:rPr>
          <w:rStyle w:val="A31"/>
          <w:rFonts w:ascii="TH SarabunPSK" w:eastAsia="WP 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>.</w:t>
      </w:r>
      <w:r>
        <w:rPr>
          <w:rStyle w:val="A31"/>
          <w:rFonts w:ascii="TH SarabunPSK" w:eastAsia="WP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 xml:space="preserve"> </w:t>
      </w:r>
      <w:r w:rsidRPr="00117E24">
        <w:rPr>
          <w:rStyle w:val="A31"/>
          <w:rFonts w:ascii="TH SarabunPSK" w:eastAsia="WPPrimary" w:hAnsi="TH SarabunPSK" w:cs="TH SarabunPSK" w:hint="cs"/>
          <w:i w:val="0"/>
          <w:iCs w:val="0"/>
          <w:cs/>
        </w:rPr>
        <w:t>นักเรียนทำงานเป็นระบบ รอบคอบ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  <w:cs/>
        </w:rPr>
        <w:t xml:space="preserve"> </w:t>
      </w:r>
    </w:p>
    <w:p w:rsidR="006D6EF4" w:rsidRPr="006B0EFF" w:rsidRDefault="006D6EF4" w:rsidP="006D6EF4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B0EFF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9755DE" w:rsidRPr="000261BA" w:rsidRDefault="000261BA" w:rsidP="000261B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755DE" w:rsidRPr="000261BA">
        <w:rPr>
          <w:rFonts w:ascii="TH SarabunPSK" w:hAnsi="TH SarabunPSK" w:cs="TH SarabunPSK"/>
          <w:sz w:val="32"/>
          <w:szCs w:val="32"/>
        </w:rPr>
        <w:t xml:space="preserve">Integers are the set of positive  numbers negative number and zero. </w:t>
      </w:r>
    </w:p>
    <w:p w:rsidR="009755DE" w:rsidRPr="000261BA" w:rsidRDefault="000261BA" w:rsidP="009755DE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e can use a Number line to show</w:t>
      </w:r>
      <w:r w:rsidR="009755DE" w:rsidRPr="000261BA">
        <w:rPr>
          <w:rFonts w:ascii="TH SarabunPSK" w:hAnsi="TH SarabunPSK" w:cs="TH SarabunPSK"/>
          <w:sz w:val="32"/>
          <w:szCs w:val="32"/>
        </w:rPr>
        <w:t xml:space="preserve"> integers as shown below.</w:t>
      </w:r>
    </w:p>
    <w:p w:rsidR="009755DE" w:rsidRPr="000261BA" w:rsidRDefault="00884D8D" w:rsidP="009755DE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pict>
          <v:group id="กลุ่ม 6" o:spid="_x0000_s8663" style="position:absolute;margin-left:27.35pt;margin-top:16.95pt;width:270.8pt;height:5.45pt;z-index:251866112" coordsize="46805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">
            <v:shape id="ลูกศรเชื่อมต่อแบบตรง 60" o:spid="_x0000_s8664" type="#_x0000_t32" style="position:absolute;top:1138;width:46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UZ1b0AAADbAAAADwAAAGRycy9kb3ducmV2LnhtbERPy4rCMBTdC/5DuMLsNPWBSjWKCAPO&#10;0he4vDa3TbG5KU2m1r83C8Hl4bzX285WoqXGl44VjEcJCOLM6ZILBZfz73AJwgdkjZVjUvAiD9tN&#10;v7fGVLsnH6k9hULEEPYpKjAh1KmUPjNk0Y9cTRy53DUWQ4RNIXWDzxhuKzlJkrm0WHJsMFjT3lD2&#10;OP1bBcmC7fh6vSxtSyb83ab57HXPlfoZdLsViEBd+Io/7oNWMI/r45f4A+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VGdW9AAAA2wAAAA8AAAAAAAAAAAAAAAAAoQIA&#10;AGRycy9kb3ducmV2LnhtbFBLBQYAAAAABAAEAPkAAACLAwAAAAA=&#10;" strokecolor="#4579b8 [3044]">
              <v:stroke startarrow="open" endarrow="open"/>
            </v:shape>
            <v:line id="ตัวเชื่อมต่อตรง 61" o:spid="_x0000_s8665" style="position:absolute;flip:y;visibility:visible;mso-wrap-style:square" from="26642,169" to="26642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ZGMUAAADbAAAADwAAAGRycy9kb3ducmV2LnhtbESPQWvCQBSE74L/YXmCt2aTWmyJriIF&#10;aVCwrfXg8ZF9JsHs2zS7NbG/visUPA4z8w0zX/amFhdqXWVZQRLFIIhzqysuFBy+1g8vIJxH1lhb&#10;JgVXcrBcDAdzTLXt+JMue1+IAGGXooLS+yaV0uUlGXSRbYiDd7KtQR9kW0jdYhfgppaPcTyVBisO&#10;CyU29FpSft7/GAVZxpvNL6/fj8nH95ufVNvdU/es1HjUr2YgPPX+Hv5vZ1rBNIHbl/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MZGMUAAADbAAAADwAAAAAAAAAA&#10;AAAAAAChAgAAZHJzL2Rvd25yZXYueG1sUEsFBgAAAAAEAAQA+QAAAJMDAAAAAA==&#10;" strokecolor="#4579b8 [3044]"/>
            <v:line id="ตัวเชื่อมต่อตรง 62" o:spid="_x0000_s8666" style="position:absolute;flip:y;visibility:visible;mso-wrap-style:square" from="8379,0" to="837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GHb8YAAADbAAAADwAAAGRycy9kb3ducmV2LnhtbESPT2vCQBTE7wW/w/IEb7pRi5WYjZSC&#10;GCzU+ufg8ZF9TUKzb2N2a9J++m5B6HGYmd8wybo3tbhR6yrLCqaTCARxbnXFhYLzaTNegnAeWWNt&#10;mRR8k4N1OnhIMNa24wPdjr4QAcIuRgWl900spctLMugmtiEO3odtDfog20LqFrsAN7WcRdFCGqw4&#10;LJTY0EtJ+efxyyjIMt7tfnizv0zfr1s/r17fHrsnpUbD/nkFwlPv/8P3dqYVLGb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hh2/GAAAA2wAAAA8AAAAAAAAA&#10;AAAAAAAAoQIAAGRycy9kb3ducmV2LnhtbFBLBQYAAAAABAAEAPkAAACUAwAAAAA=&#10;" strokecolor="#4579b8 [3044]"/>
            <v:line id="ตัวเชื่อมต่อตรง 63" o:spid="_x0000_s8667" style="position:absolute;flip:y;visibility:visible;mso-wrap-style:square" from="11849,0" to="1184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0i9MUAAADbAAAADwAAAGRycy9kb3ducmV2LnhtbESPT2vCQBTE7wW/w/IEb7qxFpXoKiKI&#10;wUL9e/D4yD6TYPZtmt2atJ++WxB6HGbmN8x82ZpSPKh2hWUFw0EEgji1uuBMweW86U9BOI+ssbRM&#10;Cr7JwXLReZljrG3DR3qcfCYChF2MCnLvq1hKl+Zk0A1sRRy8m60N+iDrTOoamwA3pXyNorE0WHBY&#10;yLGidU7p/fRlFCQJ73Y/vNlfh4fPrR8V7x9vzUSpXrddzUB4av1/+NlOtILxC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0i9MUAAADbAAAADwAAAAAAAAAA&#10;AAAAAAChAgAAZHJzL2Rvd25yZXYueG1sUEsFBgAAAAAEAAQA+QAAAJMDAAAAAA==&#10;" strokecolor="#4579b8 [3044]"/>
            <v:line id="ตัวเชื่อมต่อตรง 64" o:spid="_x0000_s8668" style="position:absolute;flip:y;visibility:visible;mso-wrap-style:square" from="15449,0" to="1544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S6g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E3h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EuoDGAAAA2wAAAA8AAAAAAAAA&#10;AAAAAAAAoQIAAGRycy9kb3ducmV2LnhtbFBLBQYAAAAABAAEAPkAAACUAwAAAAA=&#10;" strokecolor="#4579b8 [3044]"/>
            <v:line id="ตัวเชื่อมต่อตรง 65" o:spid="_x0000_s8669" style="position:absolute;flip:y;visibility:visible;mso-wrap-style:square" from="18919,0" to="1891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gfG8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Dd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gfG8UAAADbAAAADwAAAAAAAAAA&#10;AAAAAAChAgAAZHJzL2Rvd25yZXYueG1sUEsFBgAAAAAEAAQA+QAAAJMDAAAAAA==&#10;" strokecolor="#4579b8 [3044]"/>
            <v:line id="ตัวเชื่อมต่อตรง 66" o:spid="_x0000_s8670" style="position:absolute;flip:y;visibility:visible;mso-wrap-style:square" from="22726,169" to="22726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qBbMYAAADbAAAADwAAAGRycy9kb3ducmV2LnhtbESPT2vCQBTE70K/w/IKvenGVqKkrlIK&#10;YrBg65+Dx0f2NQnNvo3Z1aR+elcQPA4z8xtmOu9MJc7UuNKyguEgAkGcWV1yrmC/W/QnIJxH1lhZ&#10;JgX/5GA+e+pNMdG25Q2dtz4XAcIuQQWF93UipcsKMugGtiYO3q9tDPogm1zqBtsAN5V8jaJYGiw5&#10;LBRY02dB2d/2ZBSkKa9WF158H4Y/x6V/K7/Wo3as1Mtz9/EOwlPnH+F7O9UK4hhuX8I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agWzGAAAA2wAAAA8AAAAAAAAA&#10;AAAAAAAAoQIAAGRycy9kb3ducmV2LnhtbFBLBQYAAAAABAAEAPkAAACUAwAAAAA=&#10;" strokecolor="#4579b8 [3044]"/>
            <v:line id="ตัวเชื่อมต่อตรง 67" o:spid="_x0000_s8671" style="position:absolute;flip:y;visibility:visible;mso-wrap-style:square" from="38164,0" to="38164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k98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8wX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WJPfGAAAA2wAAAA8AAAAAAAAA&#10;AAAAAAAAoQIAAGRycy9kb3ducmV2LnhtbFBLBQYAAAAABAAEAPkAAACUAwAAAAA=&#10;" strokecolor="#4579b8 [3044]"/>
            <v:line id="ตัวเชื่อมต่อตรง 68" o:spid="_x0000_s8672" style="position:absolute;flip:y;visibility:visible;mso-wrap-style:square" from="34262,169" to="34262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whc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Y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JsIXDAAAA2wAAAA8AAAAAAAAAAAAA&#10;AAAAoQIAAGRycy9kb3ducmV2LnhtbFBLBQYAAAAABAAEAPkAAACRAwAAAAA=&#10;" strokecolor="#4579b8 [3044]"/>
            <v:line id="ตัวเชื่อมต่อตรง 69" o:spid="_x0000_s8673" style="position:absolute;flip:y;visibility:visible;mso-wrap-style:square" from="30535,0" to="30535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UVHs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nMD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UVHsUAAADbAAAADwAAAAAAAAAA&#10;AAAAAAChAgAAZHJzL2Rvd25yZXYueG1sUEsFBgAAAAAEAAQA+QAAAJMDAAAAAA==&#10;" strokecolor="#4579b8 [3044]"/>
            <v:line id="ตัวเชื่อมต่อตรง 70" o:spid="_x0000_s8674" style="position:absolute;flip:y;visibility:visible;mso-wrap-style:square" from="5040,233" to="5040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YqXsIAAADbAAAADwAAAGRycy9kb3ducmV2LnhtbERPy2rCQBTdC/2H4Ra6MxNtUUkdRQRp&#10;UPC96PKSuU1CM3diZmpSv95ZCC4P5z2dd6YSV2pcaVnBIIpBEGdWl5wrOJ9W/QkI55E1VpZJwT85&#10;mM9eelNMtG35QNejz0UIYZeggsL7OpHSZQUZdJGtiQP3YxuDPsAml7rBNoSbSg7jeCQNlhwaCqxp&#10;WVD2e/wzCtKU1+sbr3bfg/3ly7+Xm+1HO1bq7bVbfILw1Pmn+OFOtYJxWB++hB8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YqXsIAAADbAAAADwAAAAAAAAAAAAAA&#10;AAChAgAAZHJzL2Rvd25yZXYueG1sUEsFBgAAAAAEAAQA+QAAAJADAAAAAA==&#10;" strokecolor="#4579b8 [3044]"/>
            <v:line id="ตัวเชื่อมต่อตรง 71" o:spid="_x0000_s8675" style="position:absolute;flip:y;visibility:visible;mso-wrap-style:square" from="41764,233" to="41764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qPxcUAAADbAAAADwAAAGRycy9kb3ducmV2LnhtbESPQWvCQBSE74L/YXmCN7NJLbVEV5GC&#10;NCjY1nrw+Mg+k2D2bZrdmthf3xUKPQ4z8w2zWPWmFldqXWVZQRLFIIhzqysuFBw/N5NnEM4ja6wt&#10;k4IbOVgth4MFptp2/EHXgy9EgLBLUUHpfZNK6fKSDLrINsTBO9vWoA+yLaRusQtwU8uHOH6SBisO&#10;CyU29FJSfjl8GwVZxtvtD2/eTsn716ufVrv9YzdTajzq13MQnnr/H/5rZ1rBLIH7l/A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qPxcUAAADbAAAADwAAAAAAAAAA&#10;AAAAAAChAgAAZHJzL2Rvd25yZXYueG1sUEsFBgAAAAAEAAQA+QAAAJMDAAAAAA==&#10;" strokecolor="#4579b8 [3044]"/>
          </v:group>
        </w:pict>
      </w:r>
    </w:p>
    <w:p w:rsidR="009755DE" w:rsidRPr="000261BA" w:rsidRDefault="00884D8D" w:rsidP="009755DE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8676" type="#_x0000_t32" style="position:absolute;margin-left:160.65pt;margin-top:16.9pt;width:0;height:25.35pt;z-index:251867136" o:connectortype="straight">
            <v:stroke endarrow="block"/>
          </v:shape>
        </w:pict>
      </w:r>
      <w:r w:rsidR="000261BA">
        <w:rPr>
          <w:rFonts w:ascii="TH SarabunPSK" w:hAnsi="TH SarabunPSK" w:cs="TH SarabunPSK"/>
          <w:sz w:val="32"/>
          <w:szCs w:val="32"/>
        </w:rPr>
        <w:t xml:space="preserve">              </w:t>
      </w:r>
      <w:r w:rsidR="009755DE" w:rsidRPr="000261BA">
        <w:rPr>
          <w:rFonts w:ascii="TH SarabunPSK" w:hAnsi="TH SarabunPSK" w:cs="TH SarabunPSK"/>
          <w:sz w:val="32"/>
          <w:szCs w:val="32"/>
        </w:rPr>
        <w:t xml:space="preserve"> -5  </w:t>
      </w:r>
      <w:r w:rsidR="000261BA">
        <w:rPr>
          <w:rFonts w:ascii="TH SarabunPSK" w:hAnsi="TH SarabunPSK" w:cs="TH SarabunPSK"/>
          <w:sz w:val="32"/>
          <w:szCs w:val="32"/>
        </w:rPr>
        <w:t xml:space="preserve"> </w:t>
      </w:r>
      <w:r w:rsidR="009755DE" w:rsidRPr="000261BA">
        <w:rPr>
          <w:rFonts w:ascii="TH SarabunPSK" w:hAnsi="TH SarabunPSK" w:cs="TH SarabunPSK"/>
          <w:sz w:val="32"/>
          <w:szCs w:val="32"/>
        </w:rPr>
        <w:t xml:space="preserve">-4   -3  </w:t>
      </w:r>
      <w:r w:rsidR="000261BA">
        <w:rPr>
          <w:rFonts w:ascii="TH SarabunPSK" w:hAnsi="TH SarabunPSK" w:cs="TH SarabunPSK"/>
          <w:sz w:val="32"/>
          <w:szCs w:val="32"/>
        </w:rPr>
        <w:t xml:space="preserve"> </w:t>
      </w:r>
      <w:r w:rsidR="009755DE" w:rsidRPr="000261BA">
        <w:rPr>
          <w:rFonts w:ascii="TH SarabunPSK" w:hAnsi="TH SarabunPSK" w:cs="TH SarabunPSK"/>
          <w:sz w:val="32"/>
          <w:szCs w:val="32"/>
        </w:rPr>
        <w:t xml:space="preserve">-2   -1    </w:t>
      </w:r>
      <w:r w:rsidR="000261BA">
        <w:rPr>
          <w:rFonts w:ascii="TH SarabunPSK" w:hAnsi="TH SarabunPSK" w:cs="TH SarabunPSK"/>
          <w:sz w:val="32"/>
          <w:szCs w:val="32"/>
        </w:rPr>
        <w:t xml:space="preserve"> </w:t>
      </w:r>
      <w:r w:rsidR="009755DE" w:rsidRPr="000261BA">
        <w:rPr>
          <w:rFonts w:ascii="TH SarabunPSK" w:hAnsi="TH SarabunPSK" w:cs="TH SarabunPSK"/>
          <w:sz w:val="32"/>
          <w:szCs w:val="32"/>
        </w:rPr>
        <w:t xml:space="preserve">0    </w:t>
      </w:r>
      <w:r w:rsidR="000261BA">
        <w:rPr>
          <w:rFonts w:ascii="TH SarabunPSK" w:hAnsi="TH SarabunPSK" w:cs="TH SarabunPSK"/>
          <w:sz w:val="32"/>
          <w:szCs w:val="32"/>
        </w:rPr>
        <w:t xml:space="preserve"> </w:t>
      </w:r>
      <w:r w:rsidR="009755DE" w:rsidRPr="000261BA">
        <w:rPr>
          <w:rFonts w:ascii="TH SarabunPSK" w:hAnsi="TH SarabunPSK" w:cs="TH SarabunPSK"/>
          <w:sz w:val="32"/>
          <w:szCs w:val="32"/>
        </w:rPr>
        <w:t xml:space="preserve">1    </w:t>
      </w:r>
      <w:r w:rsidR="000261BA">
        <w:rPr>
          <w:rFonts w:ascii="TH SarabunPSK" w:hAnsi="TH SarabunPSK" w:cs="TH SarabunPSK"/>
          <w:sz w:val="32"/>
          <w:szCs w:val="32"/>
        </w:rPr>
        <w:t xml:space="preserve"> </w:t>
      </w:r>
      <w:r w:rsidR="009755DE" w:rsidRPr="000261BA">
        <w:rPr>
          <w:rFonts w:ascii="TH SarabunPSK" w:hAnsi="TH SarabunPSK" w:cs="TH SarabunPSK"/>
          <w:sz w:val="32"/>
          <w:szCs w:val="32"/>
        </w:rPr>
        <w:t xml:space="preserve">2    3   </w:t>
      </w:r>
      <w:r w:rsidR="000261BA">
        <w:rPr>
          <w:rFonts w:ascii="TH SarabunPSK" w:hAnsi="TH SarabunPSK" w:cs="TH SarabunPSK"/>
          <w:sz w:val="32"/>
          <w:szCs w:val="32"/>
        </w:rPr>
        <w:t xml:space="preserve">  </w:t>
      </w:r>
      <w:r w:rsidR="009755DE" w:rsidRPr="000261BA">
        <w:rPr>
          <w:rFonts w:ascii="TH SarabunPSK" w:hAnsi="TH SarabunPSK" w:cs="TH SarabunPSK"/>
          <w:sz w:val="32"/>
          <w:szCs w:val="32"/>
        </w:rPr>
        <w:t xml:space="preserve">4    5 </w:t>
      </w:r>
    </w:p>
    <w:p w:rsidR="009755DE" w:rsidRPr="000261BA" w:rsidRDefault="009755DE" w:rsidP="009755DE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0261BA">
        <w:rPr>
          <w:rFonts w:ascii="TH SarabunPSK" w:hAnsi="TH SarabunPSK" w:cs="TH SarabunPSK"/>
          <w:sz w:val="32"/>
          <w:szCs w:val="32"/>
        </w:rPr>
        <w:t xml:space="preserve">            . . . negative integers            positive integers . . . </w:t>
      </w:r>
    </w:p>
    <w:p w:rsidR="009755DE" w:rsidRPr="000261BA" w:rsidRDefault="009755DE" w:rsidP="009755DE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0261BA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="000261BA">
        <w:rPr>
          <w:rFonts w:ascii="TH SarabunPSK" w:hAnsi="TH SarabunPSK" w:cs="TH SarabunPSK"/>
          <w:sz w:val="32"/>
          <w:szCs w:val="32"/>
        </w:rPr>
        <w:t xml:space="preserve">  </w:t>
      </w:r>
      <w:r w:rsidRPr="000261BA">
        <w:rPr>
          <w:rFonts w:ascii="TH SarabunPSK" w:hAnsi="TH SarabunPSK" w:cs="TH SarabunPSK"/>
          <w:sz w:val="32"/>
          <w:szCs w:val="32"/>
        </w:rPr>
        <w:t>zero</w:t>
      </w:r>
    </w:p>
    <w:p w:rsidR="009755DE" w:rsidRPr="000261BA" w:rsidRDefault="009755DE" w:rsidP="009755DE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0261BA">
        <w:rPr>
          <w:rFonts w:ascii="TH SarabunPSK" w:hAnsi="TH SarabunPSK" w:cs="TH SarabunPSK"/>
          <w:sz w:val="32"/>
          <w:szCs w:val="32"/>
        </w:rPr>
        <w:t xml:space="preserve">Positive integers are whole numbers that are greater than zero. </w:t>
      </w:r>
    </w:p>
    <w:p w:rsidR="009755DE" w:rsidRPr="000261BA" w:rsidRDefault="009755DE" w:rsidP="009755DE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0261BA">
        <w:rPr>
          <w:rFonts w:ascii="TH SarabunPSK" w:hAnsi="TH SarabunPSK" w:cs="TH SarabunPSK"/>
          <w:b/>
          <w:bCs/>
          <w:sz w:val="32"/>
          <w:szCs w:val="32"/>
        </w:rPr>
        <w:t>Example</w:t>
      </w:r>
      <w:r w:rsidRPr="000261BA">
        <w:rPr>
          <w:rFonts w:ascii="TH SarabunPSK" w:hAnsi="TH SarabunPSK" w:cs="TH SarabunPSK"/>
          <w:sz w:val="32"/>
          <w:szCs w:val="32"/>
        </w:rPr>
        <w:t xml:space="preserve"> : 1, 2, 3, 4, . . . </w:t>
      </w:r>
    </w:p>
    <w:p w:rsidR="009755DE" w:rsidRPr="000261BA" w:rsidRDefault="009755DE" w:rsidP="009755DE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0261BA">
        <w:rPr>
          <w:rFonts w:ascii="TH SarabunPSK" w:hAnsi="TH SarabunPSK" w:cs="TH SarabunPSK"/>
          <w:sz w:val="32"/>
          <w:szCs w:val="32"/>
        </w:rPr>
        <w:t>Negative integers ar</w:t>
      </w:r>
      <w:r w:rsidR="00E8108C">
        <w:rPr>
          <w:rFonts w:ascii="TH SarabunPSK" w:hAnsi="TH SarabunPSK" w:cs="TH SarabunPSK"/>
          <w:sz w:val="32"/>
          <w:szCs w:val="32"/>
        </w:rPr>
        <w:t>e whole numbers that are less</w:t>
      </w:r>
      <w:r w:rsidRPr="000261BA">
        <w:rPr>
          <w:rFonts w:ascii="TH SarabunPSK" w:hAnsi="TH SarabunPSK" w:cs="TH SarabunPSK"/>
          <w:sz w:val="32"/>
          <w:szCs w:val="32"/>
        </w:rPr>
        <w:t xml:space="preserve"> than zero. </w:t>
      </w:r>
    </w:p>
    <w:p w:rsidR="009755DE" w:rsidRPr="000261BA" w:rsidRDefault="009755DE" w:rsidP="009755DE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0261BA">
        <w:rPr>
          <w:rFonts w:ascii="TH SarabunPSK" w:hAnsi="TH SarabunPSK" w:cs="TH SarabunPSK"/>
          <w:b/>
          <w:bCs/>
          <w:sz w:val="32"/>
          <w:szCs w:val="32"/>
        </w:rPr>
        <w:t>Exampl</w:t>
      </w:r>
      <w:r w:rsidRPr="000261BA">
        <w:rPr>
          <w:rFonts w:ascii="TH SarabunPSK" w:hAnsi="TH SarabunPSK" w:cs="TH SarabunPSK"/>
          <w:sz w:val="32"/>
          <w:szCs w:val="32"/>
        </w:rPr>
        <w:t xml:space="preserve">e : -1, -2, -3, -4, . . . </w:t>
      </w:r>
    </w:p>
    <w:p w:rsidR="009755DE" w:rsidRPr="000261BA" w:rsidRDefault="009755DE" w:rsidP="009755DE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0261BA">
        <w:rPr>
          <w:rFonts w:ascii="TH SarabunPSK" w:hAnsi="TH SarabunPSK" w:cs="TH SarabunPSK"/>
          <w:sz w:val="32"/>
          <w:szCs w:val="32"/>
        </w:rPr>
        <w:t>Zero is an integer that is not positive or negative.</w:t>
      </w:r>
    </w:p>
    <w:p w:rsidR="006D6EF4" w:rsidRPr="009B78A6" w:rsidRDefault="006D6EF4" w:rsidP="006D6EF4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หลักฐานแสดงความรู้ (ชิ้นงาน)</w:t>
      </w:r>
    </w:p>
    <w:p w:rsidR="006D6EF4" w:rsidRPr="009B78A6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noProof/>
          <w:sz w:val="32"/>
          <w:szCs w:val="32"/>
          <w:cs/>
        </w:rPr>
        <w:t>แบบฝึกทักษะ</w:t>
      </w:r>
    </w:p>
    <w:p w:rsidR="006D6EF4" w:rsidRPr="009B78A6" w:rsidRDefault="006D6EF4" w:rsidP="006D6EF4">
      <w:pPr>
        <w:pStyle w:val="af1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ระบวนการเรียนรู้</w:t>
      </w:r>
    </w:p>
    <w:p w:rsidR="006D6EF4" w:rsidRDefault="006D6EF4" w:rsidP="006D6EF4">
      <w:pPr>
        <w:pStyle w:val="af1"/>
        <w:ind w:firstLine="851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1.  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ั้นนำ</w:t>
      </w:r>
      <w:r w:rsidR="00266F0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(5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นาที)</w:t>
      </w:r>
    </w:p>
    <w:p w:rsidR="006D6EF4" w:rsidRPr="00411679" w:rsidRDefault="006D6EF4" w:rsidP="006D6EF4">
      <w:pPr>
        <w:pStyle w:val="af1"/>
        <w:tabs>
          <w:tab w:val="left" w:pos="1134"/>
        </w:tabs>
        <w:ind w:firstLine="851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411679">
        <w:rPr>
          <w:rFonts w:ascii="TH SarabunPSK" w:hAnsi="TH SarabunPSK" w:cs="TH SarabunPSK"/>
          <w:noProof/>
          <w:sz w:val="32"/>
          <w:szCs w:val="32"/>
        </w:rPr>
        <w:t xml:space="preserve">1.1 </w:t>
      </w:r>
      <w:r w:rsidRPr="00411679">
        <w:rPr>
          <w:rFonts w:ascii="TH SarabunPSK" w:hAnsi="TH SarabunPSK" w:cs="TH SarabunPSK" w:hint="cs"/>
          <w:noProof/>
          <w:sz w:val="32"/>
          <w:szCs w:val="32"/>
          <w:cs/>
        </w:rPr>
        <w:t>ครูกล่าวทักทายนักเรียนเป็นภาษาอังกฤษ</w:t>
      </w:r>
    </w:p>
    <w:p w:rsidR="006D6EF4" w:rsidRPr="002659C6" w:rsidRDefault="006D6EF4" w:rsidP="006D6EF4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noProof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- Good morning / afternoon students</w:t>
      </w:r>
      <w:r w:rsidR="0046706B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6D6EF4" w:rsidRPr="002659C6" w:rsidRDefault="006D6EF4" w:rsidP="006D6EF4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How are you?</w:t>
      </w:r>
    </w:p>
    <w:p w:rsidR="006D6EF4" w:rsidRPr="002659C6" w:rsidRDefault="006D6EF4" w:rsidP="006D6EF4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sz w:val="32"/>
          <w:szCs w:val="32"/>
        </w:rPr>
        <w:tab/>
        <w:t>- Are you ready to start</w:t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?</w:t>
      </w:r>
    </w:p>
    <w:p w:rsidR="006D6EF4" w:rsidRDefault="006D6EF4" w:rsidP="006D6EF4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OK! Let’s go.</w:t>
      </w:r>
    </w:p>
    <w:p w:rsidR="006D6EF4" w:rsidRDefault="006D6EF4" w:rsidP="006D6EF4">
      <w:pPr>
        <w:pStyle w:val="af1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 </w:t>
      </w:r>
      <w:r w:rsidR="00266F0E">
        <w:rPr>
          <w:rFonts w:ascii="TH SarabunPSK" w:hAnsi="TH SarabunPSK" w:cs="TH SarabunPSK"/>
          <w:b/>
          <w:bCs/>
          <w:sz w:val="32"/>
          <w:szCs w:val="32"/>
        </w:rPr>
        <w:t>(3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6D6EF4" w:rsidRPr="00D1653D" w:rsidRDefault="006D6EF4" w:rsidP="006D6EF4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 w:rsidRPr="00D1653D">
        <w:rPr>
          <w:rFonts w:ascii="TH SarabunPSK" w:hAnsi="TH SarabunPSK" w:cs="TH SarabunPSK" w:hint="cs"/>
          <w:sz w:val="32"/>
          <w:szCs w:val="32"/>
          <w:cs/>
        </w:rPr>
        <w:tab/>
      </w:r>
      <w:r w:rsidRPr="00D1653D"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แจ้งเนื้อหาและจุดประสงค์ที่นักเรียนจะได้เรียนในวันนี้</w:t>
      </w:r>
    </w:p>
    <w:p w:rsidR="006D6EF4" w:rsidRDefault="006D6EF4" w:rsidP="006D6EF4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 xml:space="preserve">- Today, I will teach about </w:t>
      </w:r>
      <w:r w:rsidR="00823DB3">
        <w:rPr>
          <w:rFonts w:ascii="TH SarabunPSK" w:hAnsi="TH SarabunPSK" w:cs="TH SarabunPSK"/>
          <w:sz w:val="32"/>
          <w:szCs w:val="32"/>
        </w:rPr>
        <w:t>integer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266F0E" w:rsidRPr="00266F0E" w:rsidRDefault="00266F0E" w:rsidP="00266F0E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lang w:val="en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- The learning objective is</w:t>
      </w:r>
      <w:r w:rsidR="006D6EF4" w:rsidRPr="00462BB1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to </w:t>
      </w:r>
      <w:r w:rsidRPr="00266F0E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identify</w:t>
      </w:r>
      <w:r w:rsidRPr="00266F0E">
        <w:rPr>
          <w:rFonts w:ascii="TH SarabunPSK" w:hAnsi="TH SarabunPSK" w:cs="TH SarabunPSK"/>
          <w:color w:val="333333"/>
          <w:sz w:val="32"/>
          <w:szCs w:val="32"/>
          <w:lang w:val="en"/>
        </w:rPr>
        <w:t xml:space="preserve"> 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or </w:t>
      </w:r>
      <w:r w:rsidRPr="00266F0E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examples</w:t>
      </w:r>
      <w:r w:rsidRPr="00266F0E">
        <w:rPr>
          <w:rFonts w:ascii="TH SarabunPSK" w:hAnsi="TH SarabunPSK" w:cs="TH SarabunPSK"/>
          <w:color w:val="333333"/>
          <w:sz w:val="32"/>
          <w:szCs w:val="32"/>
          <w:lang w:val="en"/>
        </w:rPr>
        <w:t xml:space="preserve"> </w:t>
      </w:r>
      <w:r w:rsidRPr="00266F0E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positive</w:t>
      </w:r>
      <w:r w:rsidRPr="00266F0E">
        <w:rPr>
          <w:rFonts w:ascii="TH SarabunPSK" w:hAnsi="TH SarabunPSK" w:cs="TH SarabunPSK"/>
          <w:color w:val="333333"/>
          <w:sz w:val="32"/>
          <w:szCs w:val="32"/>
          <w:lang w:val="en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integers,</w:t>
      </w:r>
      <w:r w:rsidRPr="00266F0E">
        <w:rPr>
          <w:rFonts w:ascii="TH SarabunPSK" w:hAnsi="TH SarabunPSK" w:cs="TH SarabunPSK"/>
          <w:color w:val="333333"/>
          <w:sz w:val="32"/>
          <w:szCs w:val="32"/>
          <w:lang w:val="en"/>
        </w:rPr>
        <w:t xml:space="preserve"> </w:t>
      </w:r>
      <w:r w:rsidRPr="00266F0E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negative integers</w:t>
      </w:r>
      <w:r w:rsidRPr="00266F0E">
        <w:rPr>
          <w:rFonts w:ascii="TH SarabunPSK" w:hAnsi="TH SarabunPSK" w:cs="TH SarabunPSK"/>
          <w:color w:val="333333"/>
          <w:sz w:val="32"/>
          <w:szCs w:val="32"/>
          <w:lang w:val="en"/>
        </w:rPr>
        <w:t xml:space="preserve"> </w:t>
      </w:r>
      <w:r w:rsidRPr="00266F0E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and</w:t>
      </w:r>
      <w:r w:rsidRPr="00266F0E">
        <w:rPr>
          <w:rFonts w:ascii="TH SarabunPSK" w:hAnsi="TH SarabunPSK" w:cs="TH SarabunPSK"/>
          <w:color w:val="333333"/>
          <w:sz w:val="32"/>
          <w:szCs w:val="32"/>
          <w:lang w:val="en"/>
        </w:rPr>
        <w:t xml:space="preserve"> </w:t>
      </w:r>
      <w:r w:rsidRPr="00266F0E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zero</w:t>
      </w:r>
      <w:r>
        <w:rPr>
          <w:rStyle w:val="hps"/>
          <w:rFonts w:ascii="Arial" w:hAnsi="Arial" w:cs="Arial"/>
          <w:color w:val="333333"/>
          <w:sz w:val="24"/>
          <w:szCs w:val="24"/>
          <w:lang w:val="en"/>
        </w:rPr>
        <w:t>.</w:t>
      </w:r>
    </w:p>
    <w:p w:rsidR="006D6EF4" w:rsidRDefault="006D6EF4" w:rsidP="006D6EF4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2.</w:t>
      </w:r>
      <w:r w:rsidR="00C90AD3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30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ถามคำศัพท์คณิตศาสตร์เป็นภาษาอังกฤษสำหรับวันนี้ </w:t>
      </w:r>
      <w:r w:rsidR="00330A04">
        <w:rPr>
          <w:rFonts w:ascii="TH SarabunPSK" w:hAnsi="TH SarabunPSK" w:cs="TH SarabunPSK"/>
          <w:color w:val="000000"/>
          <w:sz w:val="32"/>
          <w:szCs w:val="32"/>
        </w:rPr>
        <w:t>1</w:t>
      </w:r>
      <w:r w:rsidR="00330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ำ นักเรียนที่ตอบได้จะได้คะแนนพิเศษ</w:t>
      </w:r>
    </w:p>
    <w:p w:rsidR="006D6EF4" w:rsidRDefault="006D6EF4" w:rsidP="006D6EF4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What does </w:t>
      </w:r>
      <w:r w:rsidR="00266F0E">
        <w:rPr>
          <w:rFonts w:ascii="TH SarabunPSK" w:hAnsi="TH SarabunPSK" w:cs="TH SarabunPSK"/>
          <w:sz w:val="32"/>
          <w:szCs w:val="32"/>
        </w:rPr>
        <w:t>integer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mean?</w:t>
      </w:r>
    </w:p>
    <w:p w:rsidR="006D6EF4" w:rsidRDefault="006D6EF4" w:rsidP="006D6EF4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- Who know the answer? Please raise your hands.</w:t>
      </w:r>
    </w:p>
    <w:p w:rsidR="006D6EF4" w:rsidRPr="00462BB1" w:rsidRDefault="006D6EF4" w:rsidP="00266F0E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/>
          <w:sz w:val="32"/>
          <w:szCs w:val="32"/>
        </w:rPr>
        <w:t>2.</w:t>
      </w:r>
      <w:r w:rsidR="00C90AD3"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</w:t>
      </w:r>
      <w:r w:rsidR="00266F0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ียนร่วมกันศึกษาความหมา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ตัวอย่าง</w:t>
      </w:r>
      <w:r w:rsidR="00266F0E">
        <w:rPr>
          <w:rFonts w:ascii="TH SarabunPSK" w:hAnsi="TH SarabunPSK" w:cs="TH SarabunPSK" w:hint="cs"/>
          <w:color w:val="000000"/>
          <w:sz w:val="32"/>
          <w:szCs w:val="32"/>
          <w:cs/>
        </w:rPr>
        <w:t>ของจำนวนเต็ม</w:t>
      </w:r>
      <w:r w:rsidR="0046706B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าเวอร์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้อย</w:t>
      </w:r>
      <w:proofErr w:type="spellEnd"/>
    </w:p>
    <w:p w:rsidR="006D6EF4" w:rsidRDefault="006D6EF4" w:rsidP="006D6EF4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44518">
        <w:rPr>
          <w:rFonts w:ascii="TH SarabunPSK" w:hAnsi="TH SarabunPSK" w:cs="TH SarabunPSK"/>
          <w:color w:val="000000"/>
          <w:sz w:val="32"/>
          <w:szCs w:val="32"/>
        </w:rPr>
        <w:tab/>
        <w:t xml:space="preserve">- Everybody look at the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projector</w:t>
      </w:r>
      <w:r w:rsidRPr="00944518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and study in</w:t>
      </w:r>
      <w:r w:rsidRPr="00944518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05078">
        <w:rPr>
          <w:rStyle w:val="shorttext"/>
          <w:rFonts w:ascii="TH SarabunPSK" w:hAnsi="TH SarabunPSK" w:cs="TH SarabunPSK"/>
          <w:color w:val="333333"/>
          <w:sz w:val="32"/>
          <w:szCs w:val="32"/>
        </w:rPr>
        <w:t>the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>power point</w:t>
      </w:r>
      <w:r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 xml:space="preserve"> .</w:t>
      </w:r>
    </w:p>
    <w:p w:rsidR="00266F0E" w:rsidRPr="000261BA" w:rsidRDefault="00266F0E" w:rsidP="00266F0E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0261BA">
        <w:rPr>
          <w:rFonts w:ascii="TH SarabunPSK" w:hAnsi="TH SarabunPSK" w:cs="TH SarabunPSK"/>
          <w:sz w:val="32"/>
          <w:szCs w:val="32"/>
        </w:rPr>
        <w:t>In</w:t>
      </w:r>
      <w:r w:rsidR="00C90AD3">
        <w:rPr>
          <w:rFonts w:ascii="TH SarabunPSK" w:hAnsi="TH SarabunPSK" w:cs="TH SarabunPSK"/>
          <w:sz w:val="32"/>
          <w:szCs w:val="32"/>
        </w:rPr>
        <w:t xml:space="preserve">tegers are the set of positive </w:t>
      </w:r>
      <w:r w:rsidRPr="000261BA">
        <w:rPr>
          <w:rFonts w:ascii="TH SarabunPSK" w:hAnsi="TH SarabunPSK" w:cs="TH SarabunPSK"/>
          <w:sz w:val="32"/>
          <w:szCs w:val="32"/>
        </w:rPr>
        <w:t xml:space="preserve">numbers negative number and zero. </w:t>
      </w:r>
    </w:p>
    <w:p w:rsidR="00266F0E" w:rsidRPr="000261BA" w:rsidRDefault="00266F0E" w:rsidP="00266F0E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e can use a Number line to show</w:t>
      </w:r>
      <w:r w:rsidRPr="000261BA">
        <w:rPr>
          <w:rFonts w:ascii="TH SarabunPSK" w:hAnsi="TH SarabunPSK" w:cs="TH SarabunPSK"/>
          <w:sz w:val="32"/>
          <w:szCs w:val="32"/>
        </w:rPr>
        <w:t xml:space="preserve"> integers as shown below.</w:t>
      </w:r>
    </w:p>
    <w:p w:rsidR="00266F0E" w:rsidRPr="000261BA" w:rsidRDefault="00884D8D" w:rsidP="00266F0E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pict>
          <v:group id="_x0000_s8677" style="position:absolute;margin-left:27.35pt;margin-top:16.95pt;width:270.8pt;height:5.45pt;z-index:251869184" coordsize="46805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">
            <v:shape id="ลูกศรเชื่อมต่อแบบตรง 60" o:spid="_x0000_s8678" type="#_x0000_t32" style="position:absolute;top:1138;width:46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UZ1b0AAADbAAAADwAAAGRycy9kb3ducmV2LnhtbERPy4rCMBTdC/5DuMLsNPWBSjWKCAPO&#10;0he4vDa3TbG5KU2m1r83C8Hl4bzX285WoqXGl44VjEcJCOLM6ZILBZfz73AJwgdkjZVjUvAiD9tN&#10;v7fGVLsnH6k9hULEEPYpKjAh1KmUPjNk0Y9cTRy53DUWQ4RNIXWDzxhuKzlJkrm0WHJsMFjT3lD2&#10;OP1bBcmC7fh6vSxtSyb83ab57HXPlfoZdLsViEBd+Io/7oNWMI/r45f4A+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VGdW9AAAA2wAAAA8AAAAAAAAAAAAAAAAAoQIA&#10;AGRycy9kb3ducmV2LnhtbFBLBQYAAAAABAAEAPkAAACLAwAAAAA=&#10;" strokecolor="#4579b8 [3044]">
              <v:stroke startarrow="open" endarrow="open"/>
            </v:shape>
            <v:line id="ตัวเชื่อมต่อตรง 61" o:spid="_x0000_s8679" style="position:absolute;flip:y;visibility:visible;mso-wrap-style:square" from="26642,169" to="26642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ZGMUAAADbAAAADwAAAGRycy9kb3ducmV2LnhtbESPQWvCQBSE74L/YXmCt2aTWmyJriIF&#10;aVCwrfXg8ZF9JsHs2zS7NbG/visUPA4z8w0zX/amFhdqXWVZQRLFIIhzqysuFBy+1g8vIJxH1lhb&#10;JgVXcrBcDAdzTLXt+JMue1+IAGGXooLS+yaV0uUlGXSRbYiDd7KtQR9kW0jdYhfgppaPcTyVBisO&#10;CyU29FpSft7/GAVZxpvNL6/fj8nH95ufVNvdU/es1HjUr2YgPPX+Hv5vZ1rBNIHbl/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MZGMUAAADbAAAADwAAAAAAAAAA&#10;AAAAAAChAgAAZHJzL2Rvd25yZXYueG1sUEsFBgAAAAAEAAQA+QAAAJMDAAAAAA==&#10;" strokecolor="#4579b8 [3044]"/>
            <v:line id="ตัวเชื่อมต่อตรง 62" o:spid="_x0000_s8680" style="position:absolute;flip:y;visibility:visible;mso-wrap-style:square" from="8379,0" to="837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GHb8YAAADbAAAADwAAAGRycy9kb3ducmV2LnhtbESPT2vCQBTE7wW/w/IEb7pRi5WYjZSC&#10;GCzU+ufg8ZF9TUKzb2N2a9J++m5B6HGYmd8wybo3tbhR6yrLCqaTCARxbnXFhYLzaTNegnAeWWNt&#10;mRR8k4N1OnhIMNa24wPdjr4QAcIuRgWl900spctLMugmtiEO3odtDfog20LqFrsAN7WcRdFCGqw4&#10;LJTY0EtJ+efxyyjIMt7tfnizv0zfr1s/r17fHrsnpUbD/nkFwlPv/8P3dqYVLGb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hh2/GAAAA2wAAAA8AAAAAAAAA&#10;AAAAAAAAoQIAAGRycy9kb3ducmV2LnhtbFBLBQYAAAAABAAEAPkAAACUAwAAAAA=&#10;" strokecolor="#4579b8 [3044]"/>
            <v:line id="ตัวเชื่อมต่อตรง 63" o:spid="_x0000_s8681" style="position:absolute;flip:y;visibility:visible;mso-wrap-style:square" from="11849,0" to="1184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0i9MUAAADbAAAADwAAAGRycy9kb3ducmV2LnhtbESPT2vCQBTE7wW/w/IEb7qxFpXoKiKI&#10;wUL9e/D4yD6TYPZtmt2atJ++WxB6HGbmN8x82ZpSPKh2hWUFw0EEgji1uuBMweW86U9BOI+ssbRM&#10;Cr7JwXLReZljrG3DR3qcfCYChF2MCnLvq1hKl+Zk0A1sRRy8m60N+iDrTOoamwA3pXyNorE0WHBY&#10;yLGidU7p/fRlFCQJ73Y/vNlfh4fPrR8V7x9vzUSpXrddzUB4av1/+NlOtILxC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0i9MUAAADbAAAADwAAAAAAAAAA&#10;AAAAAAChAgAAZHJzL2Rvd25yZXYueG1sUEsFBgAAAAAEAAQA+QAAAJMDAAAAAA==&#10;" strokecolor="#4579b8 [3044]"/>
            <v:line id="ตัวเชื่อมต่อตรง 64" o:spid="_x0000_s8682" style="position:absolute;flip:y;visibility:visible;mso-wrap-style:square" from="15449,0" to="1544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S6g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E3h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EuoDGAAAA2wAAAA8AAAAAAAAA&#10;AAAAAAAAoQIAAGRycy9kb3ducmV2LnhtbFBLBQYAAAAABAAEAPkAAACUAwAAAAA=&#10;" strokecolor="#4579b8 [3044]"/>
            <v:line id="ตัวเชื่อมต่อตรง 65" o:spid="_x0000_s8683" style="position:absolute;flip:y;visibility:visible;mso-wrap-style:square" from="18919,0" to="1891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gfG8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Dd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gfG8UAAADbAAAADwAAAAAAAAAA&#10;AAAAAAChAgAAZHJzL2Rvd25yZXYueG1sUEsFBgAAAAAEAAQA+QAAAJMDAAAAAA==&#10;" strokecolor="#4579b8 [3044]"/>
            <v:line id="ตัวเชื่อมต่อตรง 66" o:spid="_x0000_s8684" style="position:absolute;flip:y;visibility:visible;mso-wrap-style:square" from="22726,169" to="22726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qBbMYAAADbAAAADwAAAGRycy9kb3ducmV2LnhtbESPT2vCQBTE70K/w/IKvenGVqKkrlIK&#10;YrBg65+Dx0f2NQnNvo3Z1aR+elcQPA4z8xtmOu9MJc7UuNKyguEgAkGcWV1yrmC/W/QnIJxH1lhZ&#10;JgX/5GA+e+pNMdG25Q2dtz4XAcIuQQWF93UipcsKMugGtiYO3q9tDPogm1zqBtsAN5V8jaJYGiw5&#10;LBRY02dB2d/2ZBSkKa9WF158H4Y/x6V/K7/Wo3as1Mtz9/EOwlPnH+F7O9UK4hhuX8I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agWzGAAAA2wAAAA8AAAAAAAAA&#10;AAAAAAAAoQIAAGRycy9kb3ducmV2LnhtbFBLBQYAAAAABAAEAPkAAACUAwAAAAA=&#10;" strokecolor="#4579b8 [3044]"/>
            <v:line id="ตัวเชื่อมต่อตรง 67" o:spid="_x0000_s8685" style="position:absolute;flip:y;visibility:visible;mso-wrap-style:square" from="38164,0" to="38164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k98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8wX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WJPfGAAAA2wAAAA8AAAAAAAAA&#10;AAAAAAAAoQIAAGRycy9kb3ducmV2LnhtbFBLBQYAAAAABAAEAPkAAACUAwAAAAA=&#10;" strokecolor="#4579b8 [3044]"/>
            <v:line id="ตัวเชื่อมต่อตรง 68" o:spid="_x0000_s8686" style="position:absolute;flip:y;visibility:visible;mso-wrap-style:square" from="34262,169" to="34262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whc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Y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JsIXDAAAA2wAAAA8AAAAAAAAAAAAA&#10;AAAAoQIAAGRycy9kb3ducmV2LnhtbFBLBQYAAAAABAAEAPkAAACRAwAAAAA=&#10;" strokecolor="#4579b8 [3044]"/>
            <v:line id="ตัวเชื่อมต่อตรง 69" o:spid="_x0000_s8687" style="position:absolute;flip:y;visibility:visible;mso-wrap-style:square" from="30535,0" to="30535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UVHs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nMD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UVHsUAAADbAAAADwAAAAAAAAAA&#10;AAAAAAChAgAAZHJzL2Rvd25yZXYueG1sUEsFBgAAAAAEAAQA+QAAAJMDAAAAAA==&#10;" strokecolor="#4579b8 [3044]"/>
            <v:line id="ตัวเชื่อมต่อตรง 70" o:spid="_x0000_s8688" style="position:absolute;flip:y;visibility:visible;mso-wrap-style:square" from="5040,233" to="5040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YqXsIAAADbAAAADwAAAGRycy9kb3ducmV2LnhtbERPy2rCQBTdC/2H4Ra6MxNtUUkdRQRp&#10;UPC96PKSuU1CM3diZmpSv95ZCC4P5z2dd6YSV2pcaVnBIIpBEGdWl5wrOJ9W/QkI55E1VpZJwT85&#10;mM9eelNMtG35QNejz0UIYZeggsL7OpHSZQUZdJGtiQP3YxuDPsAml7rBNoSbSg7jeCQNlhwaCqxp&#10;WVD2e/wzCtKU1+sbr3bfg/3ly7+Xm+1HO1bq7bVbfILw1Pmn+OFOtYJxWB++hB8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YqXsIAAADbAAAADwAAAAAAAAAAAAAA&#10;AAChAgAAZHJzL2Rvd25yZXYueG1sUEsFBgAAAAAEAAQA+QAAAJADAAAAAA==&#10;" strokecolor="#4579b8 [3044]"/>
            <v:line id="ตัวเชื่อมต่อตรง 71" o:spid="_x0000_s8689" style="position:absolute;flip:y;visibility:visible;mso-wrap-style:square" from="41764,233" to="41764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qPxcUAAADbAAAADwAAAGRycy9kb3ducmV2LnhtbESPQWvCQBSE74L/YXmCN7NJLbVEV5GC&#10;NCjY1nrw+Mg+k2D2bZrdmthf3xUKPQ4z8w2zWPWmFldqXWVZQRLFIIhzqysuFBw/N5NnEM4ja6wt&#10;k4IbOVgth4MFptp2/EHXgy9EgLBLUUHpfZNK6fKSDLrINsTBO9vWoA+yLaRusQtwU8uHOH6SBisO&#10;CyU29FJSfjl8GwVZxtvtD2/eTsn716ufVrv9YzdTajzq13MQnnr/H/5rZ1rBLIH7l/A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qPxcUAAADbAAAADwAAAAAAAAAA&#10;AAAAAAChAgAAZHJzL2Rvd25yZXYueG1sUEsFBgAAAAAEAAQA+QAAAJMDAAAAAA==&#10;" strokecolor="#4579b8 [3044]"/>
          </v:group>
        </w:pict>
      </w:r>
    </w:p>
    <w:p w:rsidR="00266F0E" w:rsidRPr="000261BA" w:rsidRDefault="00884D8D" w:rsidP="00266F0E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8690" type="#_x0000_t32" style="position:absolute;margin-left:160.65pt;margin-top:16.9pt;width:0;height:25.35pt;z-index:251870208" o:connectortype="straight">
            <v:stroke endarrow="block"/>
          </v:shape>
        </w:pict>
      </w:r>
      <w:r w:rsidR="00266F0E">
        <w:rPr>
          <w:rFonts w:ascii="TH SarabunPSK" w:hAnsi="TH SarabunPSK" w:cs="TH SarabunPSK"/>
          <w:sz w:val="32"/>
          <w:szCs w:val="32"/>
        </w:rPr>
        <w:t xml:space="preserve">              </w:t>
      </w:r>
      <w:r w:rsidR="00266F0E" w:rsidRPr="000261BA">
        <w:rPr>
          <w:rFonts w:ascii="TH SarabunPSK" w:hAnsi="TH SarabunPSK" w:cs="TH SarabunPSK"/>
          <w:sz w:val="32"/>
          <w:szCs w:val="32"/>
        </w:rPr>
        <w:t xml:space="preserve"> -5  </w:t>
      </w:r>
      <w:r w:rsidR="00266F0E">
        <w:rPr>
          <w:rFonts w:ascii="TH SarabunPSK" w:hAnsi="TH SarabunPSK" w:cs="TH SarabunPSK"/>
          <w:sz w:val="32"/>
          <w:szCs w:val="32"/>
        </w:rPr>
        <w:t xml:space="preserve"> </w:t>
      </w:r>
      <w:r w:rsidR="00266F0E" w:rsidRPr="000261BA">
        <w:rPr>
          <w:rFonts w:ascii="TH SarabunPSK" w:hAnsi="TH SarabunPSK" w:cs="TH SarabunPSK"/>
          <w:sz w:val="32"/>
          <w:szCs w:val="32"/>
        </w:rPr>
        <w:t xml:space="preserve">-4   -3  </w:t>
      </w:r>
      <w:r w:rsidR="00266F0E">
        <w:rPr>
          <w:rFonts w:ascii="TH SarabunPSK" w:hAnsi="TH SarabunPSK" w:cs="TH SarabunPSK"/>
          <w:sz w:val="32"/>
          <w:szCs w:val="32"/>
        </w:rPr>
        <w:t xml:space="preserve"> </w:t>
      </w:r>
      <w:r w:rsidR="00266F0E" w:rsidRPr="000261BA">
        <w:rPr>
          <w:rFonts w:ascii="TH SarabunPSK" w:hAnsi="TH SarabunPSK" w:cs="TH SarabunPSK"/>
          <w:sz w:val="32"/>
          <w:szCs w:val="32"/>
        </w:rPr>
        <w:t xml:space="preserve">-2   -1    </w:t>
      </w:r>
      <w:r w:rsidR="00266F0E">
        <w:rPr>
          <w:rFonts w:ascii="TH SarabunPSK" w:hAnsi="TH SarabunPSK" w:cs="TH SarabunPSK"/>
          <w:sz w:val="32"/>
          <w:szCs w:val="32"/>
        </w:rPr>
        <w:t xml:space="preserve"> </w:t>
      </w:r>
      <w:r w:rsidR="00266F0E" w:rsidRPr="000261BA">
        <w:rPr>
          <w:rFonts w:ascii="TH SarabunPSK" w:hAnsi="TH SarabunPSK" w:cs="TH SarabunPSK"/>
          <w:sz w:val="32"/>
          <w:szCs w:val="32"/>
        </w:rPr>
        <w:t xml:space="preserve">0    </w:t>
      </w:r>
      <w:r w:rsidR="00266F0E">
        <w:rPr>
          <w:rFonts w:ascii="TH SarabunPSK" w:hAnsi="TH SarabunPSK" w:cs="TH SarabunPSK"/>
          <w:sz w:val="32"/>
          <w:szCs w:val="32"/>
        </w:rPr>
        <w:t xml:space="preserve"> </w:t>
      </w:r>
      <w:r w:rsidR="00266F0E" w:rsidRPr="000261BA">
        <w:rPr>
          <w:rFonts w:ascii="TH SarabunPSK" w:hAnsi="TH SarabunPSK" w:cs="TH SarabunPSK"/>
          <w:sz w:val="32"/>
          <w:szCs w:val="32"/>
        </w:rPr>
        <w:t xml:space="preserve">1    </w:t>
      </w:r>
      <w:r w:rsidR="00266F0E">
        <w:rPr>
          <w:rFonts w:ascii="TH SarabunPSK" w:hAnsi="TH SarabunPSK" w:cs="TH SarabunPSK"/>
          <w:sz w:val="32"/>
          <w:szCs w:val="32"/>
        </w:rPr>
        <w:t xml:space="preserve"> </w:t>
      </w:r>
      <w:r w:rsidR="00266F0E" w:rsidRPr="000261BA">
        <w:rPr>
          <w:rFonts w:ascii="TH SarabunPSK" w:hAnsi="TH SarabunPSK" w:cs="TH SarabunPSK"/>
          <w:sz w:val="32"/>
          <w:szCs w:val="32"/>
        </w:rPr>
        <w:t xml:space="preserve">2    3   </w:t>
      </w:r>
      <w:r w:rsidR="00266F0E">
        <w:rPr>
          <w:rFonts w:ascii="TH SarabunPSK" w:hAnsi="TH SarabunPSK" w:cs="TH SarabunPSK"/>
          <w:sz w:val="32"/>
          <w:szCs w:val="32"/>
        </w:rPr>
        <w:t xml:space="preserve">  </w:t>
      </w:r>
      <w:r w:rsidR="00266F0E" w:rsidRPr="000261BA">
        <w:rPr>
          <w:rFonts w:ascii="TH SarabunPSK" w:hAnsi="TH SarabunPSK" w:cs="TH SarabunPSK"/>
          <w:sz w:val="32"/>
          <w:szCs w:val="32"/>
        </w:rPr>
        <w:t xml:space="preserve">4    5 </w:t>
      </w:r>
    </w:p>
    <w:p w:rsidR="00266F0E" w:rsidRPr="000261BA" w:rsidRDefault="00266F0E" w:rsidP="00266F0E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0261BA">
        <w:rPr>
          <w:rFonts w:ascii="TH SarabunPSK" w:hAnsi="TH SarabunPSK" w:cs="TH SarabunPSK"/>
          <w:sz w:val="32"/>
          <w:szCs w:val="32"/>
        </w:rPr>
        <w:t xml:space="preserve">            . . . negative integers            positive integers . . . </w:t>
      </w:r>
    </w:p>
    <w:p w:rsidR="00266F0E" w:rsidRPr="000261BA" w:rsidRDefault="00266F0E" w:rsidP="00266F0E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0261BA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0261BA">
        <w:rPr>
          <w:rFonts w:ascii="TH SarabunPSK" w:hAnsi="TH SarabunPSK" w:cs="TH SarabunPSK"/>
          <w:sz w:val="32"/>
          <w:szCs w:val="32"/>
        </w:rPr>
        <w:t>zero</w:t>
      </w:r>
    </w:p>
    <w:p w:rsidR="00266F0E" w:rsidRPr="000261BA" w:rsidRDefault="00266F0E" w:rsidP="00266F0E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0261BA">
        <w:rPr>
          <w:rFonts w:ascii="TH SarabunPSK" w:hAnsi="TH SarabunPSK" w:cs="TH SarabunPSK"/>
          <w:sz w:val="32"/>
          <w:szCs w:val="32"/>
        </w:rPr>
        <w:t xml:space="preserve">Positive integers are whole numbers that are greater than zero. </w:t>
      </w:r>
    </w:p>
    <w:p w:rsidR="00266F0E" w:rsidRPr="000261BA" w:rsidRDefault="00266F0E" w:rsidP="00266F0E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0261BA">
        <w:rPr>
          <w:rFonts w:ascii="TH SarabunPSK" w:hAnsi="TH SarabunPSK" w:cs="TH SarabunPSK"/>
          <w:b/>
          <w:bCs/>
          <w:sz w:val="32"/>
          <w:szCs w:val="32"/>
        </w:rPr>
        <w:t>Example</w:t>
      </w:r>
      <w:r w:rsidRPr="000261BA">
        <w:rPr>
          <w:rFonts w:ascii="TH SarabunPSK" w:hAnsi="TH SarabunPSK" w:cs="TH SarabunPSK"/>
          <w:sz w:val="32"/>
          <w:szCs w:val="32"/>
        </w:rPr>
        <w:t xml:space="preserve"> : 1, 2, 3, 4, . . . </w:t>
      </w:r>
    </w:p>
    <w:p w:rsidR="00266F0E" w:rsidRPr="000261BA" w:rsidRDefault="00266F0E" w:rsidP="00266F0E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0261BA">
        <w:rPr>
          <w:rFonts w:ascii="TH SarabunPSK" w:hAnsi="TH SarabunPSK" w:cs="TH SarabunPSK"/>
          <w:sz w:val="32"/>
          <w:szCs w:val="32"/>
        </w:rPr>
        <w:t>Negative integers ar</w:t>
      </w:r>
      <w:r w:rsidR="00E8108C">
        <w:rPr>
          <w:rFonts w:ascii="TH SarabunPSK" w:hAnsi="TH SarabunPSK" w:cs="TH SarabunPSK"/>
          <w:sz w:val="32"/>
          <w:szCs w:val="32"/>
        </w:rPr>
        <w:t>e whole numbers that are less</w:t>
      </w:r>
      <w:r w:rsidRPr="000261BA">
        <w:rPr>
          <w:rFonts w:ascii="TH SarabunPSK" w:hAnsi="TH SarabunPSK" w:cs="TH SarabunPSK"/>
          <w:sz w:val="32"/>
          <w:szCs w:val="32"/>
        </w:rPr>
        <w:t xml:space="preserve"> than zero. </w:t>
      </w:r>
    </w:p>
    <w:p w:rsidR="00266F0E" w:rsidRPr="000261BA" w:rsidRDefault="00266F0E" w:rsidP="00266F0E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0261BA">
        <w:rPr>
          <w:rFonts w:ascii="TH SarabunPSK" w:hAnsi="TH SarabunPSK" w:cs="TH SarabunPSK"/>
          <w:b/>
          <w:bCs/>
          <w:sz w:val="32"/>
          <w:szCs w:val="32"/>
        </w:rPr>
        <w:t>Exampl</w:t>
      </w:r>
      <w:r w:rsidRPr="000261BA">
        <w:rPr>
          <w:rFonts w:ascii="TH SarabunPSK" w:hAnsi="TH SarabunPSK" w:cs="TH SarabunPSK"/>
          <w:sz w:val="32"/>
          <w:szCs w:val="32"/>
        </w:rPr>
        <w:t xml:space="preserve">e : -1, -2, -3, -4, . . . </w:t>
      </w:r>
    </w:p>
    <w:p w:rsidR="00266F0E" w:rsidRPr="000261BA" w:rsidRDefault="00266F0E" w:rsidP="00266F0E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0261BA">
        <w:rPr>
          <w:rFonts w:ascii="TH SarabunPSK" w:hAnsi="TH SarabunPSK" w:cs="TH SarabunPSK"/>
          <w:sz w:val="32"/>
          <w:szCs w:val="32"/>
        </w:rPr>
        <w:t>Zero is an integer that is not positive or negative.</w:t>
      </w:r>
    </w:p>
    <w:p w:rsidR="006D6EF4" w:rsidRDefault="006D6EF4" w:rsidP="006D6EF4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C90AD3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สุ่มให้นักเรียนอ่านบนกระดาน ใครอ่านได้ครูจะให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6D6EF4" w:rsidRPr="00624A49" w:rsidRDefault="006D6EF4" w:rsidP="006D6EF4">
      <w:pPr>
        <w:pStyle w:val="af1"/>
        <w:tabs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(Who can read it? , I will give 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score.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ตรวจสอบความเข้าใจของนักเรียน </w:t>
      </w:r>
    </w:p>
    <w:p w:rsidR="006D6EF4" w:rsidRDefault="006D6EF4" w:rsidP="006D6EF4">
      <w:pPr>
        <w:pStyle w:val="af1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Are you understand? </w:t>
      </w:r>
    </w:p>
    <w:p w:rsidR="006D6EF4" w:rsidRDefault="006D6EF4" w:rsidP="006D6EF4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Who don’t understand?</w:t>
      </w:r>
    </w:p>
    <w:p w:rsidR="006D6EF4" w:rsidRDefault="006D6EF4" w:rsidP="006D6EF4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Please raise your hand.</w:t>
      </w:r>
    </w:p>
    <w:p w:rsidR="00266F0E" w:rsidRDefault="00C90AD3" w:rsidP="00266F0E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266F0E">
        <w:rPr>
          <w:rFonts w:ascii="TH SarabunPSK" w:hAnsi="TH SarabunPSK" w:cs="TH SarabunPSK"/>
          <w:color w:val="000000"/>
          <w:sz w:val="32"/>
          <w:szCs w:val="32"/>
        </w:rPr>
        <w:t>2.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="00266F0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66F0E">
        <w:rPr>
          <w:rFonts w:ascii="TH SarabunPSK" w:hAnsi="TH SarabunPSK" w:cs="TH SarabunPSK" w:hint="cs"/>
          <w:color w:val="000000"/>
          <w:sz w:val="32"/>
          <w:szCs w:val="32"/>
          <w:cs/>
        </w:rPr>
        <w:t>ครูสุ่มให้นักเรียนยกตัวอย่างตัวเลขที่นักเรียนรู้จักทั้งที่เคยเรียนมาและใช้ในชีวิตประจำวัน</w:t>
      </w:r>
    </w:p>
    <w:p w:rsidR="00266F0E" w:rsidRPr="00C529B2" w:rsidRDefault="00266F0E" w:rsidP="00266F0E">
      <w:pPr>
        <w:pStyle w:val="af1"/>
        <w:tabs>
          <w:tab w:val="left" w:pos="1134"/>
        </w:tabs>
        <w:rPr>
          <w:rFonts w:ascii="TH SarabunPSK" w:hAnsi="TH SarabunPSK" w:cs="TH SarabunPSK"/>
          <w:b/>
          <w:bCs/>
          <w:color w:val="000000"/>
          <w:sz w:val="32"/>
          <w:szCs w:val="32"/>
          <w:lang w:val="en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-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All Students, 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823DB3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please examples</w:t>
      </w:r>
      <w:r w:rsidRPr="00823DB3">
        <w:rPr>
          <w:rStyle w:val="shorttext"/>
          <w:rFonts w:ascii="TH SarabunPSK" w:hAnsi="TH SarabunPSK" w:cs="TH SarabunPSK"/>
          <w:color w:val="333333"/>
          <w:sz w:val="32"/>
          <w:szCs w:val="32"/>
          <w:lang w:val="en"/>
        </w:rPr>
        <w:t xml:space="preserve"> </w:t>
      </w:r>
      <w:r w:rsidRPr="00823DB3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of a numbers</w:t>
      </w:r>
      <w:r w:rsidRPr="00C529B2">
        <w:rPr>
          <w:rFonts w:ascii="TH SarabunPSK" w:hAnsi="TH SarabunPSK" w:cs="TH SarabunPSK"/>
          <w:b/>
          <w:bCs/>
          <w:color w:val="000000"/>
          <w:sz w:val="32"/>
          <w:szCs w:val="32"/>
          <w:lang w:val="en"/>
        </w:rPr>
        <w:t>.</w:t>
      </w:r>
    </w:p>
    <w:p w:rsidR="00266F0E" w:rsidRDefault="00266F0E" w:rsidP="00266F0E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1653D">
        <w:rPr>
          <w:rFonts w:ascii="TH SarabunPSK" w:hAnsi="TH SarabunPSK" w:cs="TH SarabunPSK"/>
          <w:color w:val="000000"/>
          <w:sz w:val="32"/>
          <w:szCs w:val="32"/>
        </w:rPr>
        <w:t>.</w:t>
      </w:r>
      <w:r w:rsidR="00C90AD3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D16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และนักเรียนร่วมกันจัดประเภทของจำนวนเหล่านั้น</w:t>
      </w:r>
      <w:r w:rsidRPr="00D1653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266F0E" w:rsidRPr="00C90AD3" w:rsidRDefault="00266F0E" w:rsidP="00C90AD3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- </w:t>
      </w:r>
      <w:r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C</w:t>
      </w:r>
      <w:r w:rsidRPr="00823DB3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lassify the numbers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.</w:t>
      </w:r>
    </w:p>
    <w:p w:rsidR="006D6EF4" w:rsidRPr="007F67FB" w:rsidRDefault="006D6EF4" w:rsidP="006D6EF4">
      <w:pPr>
        <w:pStyle w:val="af1"/>
        <w:tabs>
          <w:tab w:val="left" w:pos="851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ึกทักษ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1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6D6EF4" w:rsidRPr="005916A8" w:rsidRDefault="006D6EF4" w:rsidP="006D6EF4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5916A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  <w:r w:rsidRPr="005916A8">
        <w:rPr>
          <w:rFonts w:ascii="TH SarabunPSK" w:hAnsi="TH SarabunPSK" w:cs="TH SarabunPSK"/>
          <w:sz w:val="32"/>
          <w:szCs w:val="32"/>
          <w:cs/>
        </w:rPr>
        <w:t>นักเรียนทำแบบฝึกทักษะเพื่อตรวจสอบความเข้าใจ</w:t>
      </w:r>
    </w:p>
    <w:p w:rsidR="006D6EF4" w:rsidRPr="009B78A6" w:rsidRDefault="006D6EF4" w:rsidP="006D6EF4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916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All students do the practice 1</w:t>
      </w:r>
      <w:r w:rsidRPr="005916A8">
        <w:rPr>
          <w:rFonts w:ascii="TH SarabunPSK" w:hAnsi="TH SarabunPSK" w:cs="TH SarabunPSK"/>
          <w:sz w:val="32"/>
          <w:szCs w:val="32"/>
        </w:rPr>
        <w:t xml:space="preserve">.   </w:t>
      </w:r>
    </w:p>
    <w:p w:rsidR="006D6EF4" w:rsidRDefault="006D6EF4" w:rsidP="006D6EF4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เฉลยแบบฝึกทักษะ</w:t>
      </w:r>
    </w:p>
    <w:p w:rsidR="006D6EF4" w:rsidRDefault="006D6EF4" w:rsidP="006D6EF4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Do you finish?</w:t>
      </w:r>
    </w:p>
    <w:p w:rsidR="006D6EF4" w:rsidRDefault="006D6EF4" w:rsidP="006D6EF4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Change the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practice with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 friend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nd check the answer.</w:t>
      </w:r>
    </w:p>
    <w:p w:rsidR="006D6EF4" w:rsidRPr="007F67FB" w:rsidRDefault="006D6EF4" w:rsidP="006D6EF4">
      <w:pPr>
        <w:pStyle w:val="af1"/>
        <w:tabs>
          <w:tab w:val="left" w:pos="851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ุ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6D6EF4" w:rsidRDefault="006D6EF4" w:rsidP="006D6EF4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และนักเรียนร่วมกันสรุปความรู้ที่ได้เรียนในวันนี้ว่า </w:t>
      </w:r>
    </w:p>
    <w:p w:rsidR="00C90AD3" w:rsidRPr="000261BA" w:rsidRDefault="006D6EF4" w:rsidP="00C90AD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 w:rsidR="00E8108C"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-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For today</w:t>
      </w:r>
      <w:r w:rsidRPr="008B49DE">
        <w:rPr>
          <w:rFonts w:ascii="TH SarabunPSK" w:hAnsi="TH SarabunPSK" w:cs="TH SarabunPSK"/>
          <w:color w:val="333333"/>
          <w:sz w:val="32"/>
          <w:szCs w:val="32"/>
        </w:rPr>
        <w:t xml:space="preserve">, 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concluded </w:t>
      </w:r>
      <w:r w:rsidR="00E8108C">
        <w:rPr>
          <w:rStyle w:val="hps"/>
          <w:rFonts w:ascii="TH SarabunPSK" w:hAnsi="TH SarabunPSK" w:cs="TH SarabunPSK"/>
          <w:color w:val="333333"/>
          <w:sz w:val="32"/>
          <w:szCs w:val="32"/>
        </w:rPr>
        <w:t>that</w:t>
      </w:r>
      <w:r w:rsidR="00C90AD3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the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C90AD3" w:rsidRPr="000261BA">
        <w:rPr>
          <w:rFonts w:ascii="TH SarabunPSK" w:hAnsi="TH SarabunPSK" w:cs="TH SarabunPSK"/>
          <w:sz w:val="32"/>
          <w:szCs w:val="32"/>
        </w:rPr>
        <w:t>In</w:t>
      </w:r>
      <w:r w:rsidR="00C90AD3">
        <w:rPr>
          <w:rFonts w:ascii="TH SarabunPSK" w:hAnsi="TH SarabunPSK" w:cs="TH SarabunPSK"/>
          <w:sz w:val="32"/>
          <w:szCs w:val="32"/>
        </w:rPr>
        <w:t xml:space="preserve">tegers are the set of positive </w:t>
      </w:r>
      <w:r w:rsidR="00C90AD3" w:rsidRPr="000261BA">
        <w:rPr>
          <w:rFonts w:ascii="TH SarabunPSK" w:hAnsi="TH SarabunPSK" w:cs="TH SarabunPSK"/>
          <w:sz w:val="32"/>
          <w:szCs w:val="32"/>
        </w:rPr>
        <w:t xml:space="preserve">numbers negative number and zero. </w:t>
      </w:r>
    </w:p>
    <w:p w:rsidR="006D6EF4" w:rsidRPr="004541F7" w:rsidRDefault="006D6EF4" w:rsidP="006D6EF4">
      <w:pPr>
        <w:pStyle w:val="af1"/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6D6EF4" w:rsidRPr="00DB7D8D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  <w:cs/>
        </w:rPr>
        <w:tab/>
      </w:r>
      <w:r w:rsidRPr="00DB7D8D">
        <w:rPr>
          <w:rFonts w:ascii="TH SarabunPSK" w:hAnsi="TH SarabunPSK" w:cs="TH SarabunPSK"/>
          <w:sz w:val="32"/>
          <w:szCs w:val="32"/>
        </w:rPr>
        <w:t>1. New Century Mathematics for Secondary 1</w:t>
      </w:r>
    </w:p>
    <w:p w:rsidR="006D6EF4" w:rsidRPr="00DB7D8D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DB7D8D">
        <w:rPr>
          <w:rFonts w:ascii="TH SarabunPSK" w:hAnsi="TH SarabunPSK" w:cs="TH SarabunPSK"/>
          <w:sz w:val="32"/>
          <w:szCs w:val="32"/>
        </w:rPr>
        <w:t>. Practice</w:t>
      </w:r>
    </w:p>
    <w:p w:rsidR="006D6EF4" w:rsidRPr="00117E2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DB7D8D">
        <w:rPr>
          <w:rFonts w:ascii="TH SarabunPSK" w:hAnsi="TH SarabunPSK" w:cs="TH SarabunPSK"/>
          <w:sz w:val="32"/>
          <w:szCs w:val="32"/>
        </w:rPr>
        <w:t>. Power point</w:t>
      </w:r>
    </w:p>
    <w:p w:rsidR="006D6EF4" w:rsidRPr="009B78A6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ัดและประเมินผ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2126"/>
        <w:gridCol w:w="1559"/>
      </w:tblGrid>
      <w:tr w:rsidR="006D6EF4" w:rsidRPr="009B78A6" w:rsidTr="0046706B">
        <w:tc>
          <w:tcPr>
            <w:tcW w:w="3085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985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 </w:t>
            </w: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559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6D6EF4" w:rsidRPr="009B78A6" w:rsidTr="0046706B">
        <w:trPr>
          <w:trHeight w:val="387"/>
        </w:trPr>
        <w:tc>
          <w:tcPr>
            <w:tcW w:w="3085" w:type="dxa"/>
          </w:tcPr>
          <w:p w:rsidR="006D6EF4" w:rsidRPr="00DB4749" w:rsidRDefault="006D6EF4" w:rsidP="0046706B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1985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6D6EF4" w:rsidRPr="009B78A6" w:rsidTr="0046706B">
        <w:trPr>
          <w:trHeight w:val="421"/>
        </w:trPr>
        <w:tc>
          <w:tcPr>
            <w:tcW w:w="3085" w:type="dxa"/>
          </w:tcPr>
          <w:p w:rsidR="006D6EF4" w:rsidRPr="00DB4749" w:rsidRDefault="006D6EF4" w:rsidP="0046706B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ทักษะ/กระบวนการ</w:t>
            </w:r>
          </w:p>
        </w:tc>
        <w:tc>
          <w:tcPr>
            <w:tcW w:w="1985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6D6EF4" w:rsidRPr="009B78A6" w:rsidTr="004670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F4" w:rsidRPr="00DB4749" w:rsidRDefault="006D6EF4" w:rsidP="0046706B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ุณลักษณะอันพึงประสงค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Pr="009B78A6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330A04" w:rsidRDefault="00330A0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Pr="009B78A6" w:rsidRDefault="006D6EF4" w:rsidP="006D6EF4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ผลหลั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</w:p>
    <w:p w:rsidR="009E6844" w:rsidRPr="00114BE9" w:rsidRDefault="009E6844" w:rsidP="009E684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สอน</w:t>
      </w:r>
    </w:p>
    <w:p w:rsidR="009E6844" w:rsidRDefault="009E6844" w:rsidP="009E6844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ักเรียนมีความสนุกในการเรียนและหัวเราะเวลาครู</w:t>
      </w:r>
      <w:r w:rsidR="004D2C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เพื่อนๆ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ูด</w:t>
      </w: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>ภาษาอังกฤษผิด</w:t>
      </w:r>
    </w:p>
    <w:p w:rsidR="009E6844" w:rsidRDefault="009E6844" w:rsidP="009E6844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724FF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ความตั้งใจในการเรียนและตั้งใจฟังมากขึ้นเพื่อจะได้รู้</w:t>
      </w: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>ว่าครูพูดอะไร</w:t>
      </w:r>
    </w:p>
    <w:p w:rsidR="009E6844" w:rsidRDefault="009E6844" w:rsidP="009E6844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สามารถเข้าใจคำสั่งที่เป็นภาษาอังกฤษง่ายๆ ได้ และครูคอยให้คำแนะนำถ้านักเรียนยังไม่เข้าใจคำถาม</w:t>
      </w:r>
    </w:p>
    <w:p w:rsidR="009E6844" w:rsidRPr="006724FF" w:rsidRDefault="009E6844" w:rsidP="009E6844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มีความกระตือรือร้นในการทำกิจกรรม การตอบคำถาม การอ่านภาษาอังกฤษ </w:t>
      </w:r>
    </w:p>
    <w:p w:rsidR="009E6844" w:rsidRDefault="009E6844" w:rsidP="009E6844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จุดประสงค์การเรียนรู้ทั้ง</w:t>
      </w:r>
      <w:r w:rsidRPr="00A7430E">
        <w:rPr>
          <w:rFonts w:ascii="TH SarabunPSK" w:hAnsi="TH SarabunPSK" w:cs="TH SarabunPSK" w:hint="cs"/>
          <w:sz w:val="32"/>
          <w:szCs w:val="32"/>
          <w:cs/>
        </w:rPr>
        <w:t xml:space="preserve">ด้านความรู้ ทักษะ และคุณลักษณ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ผ่านเกณฑ์ ร้อย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 </w:t>
      </w:r>
      <w:r>
        <w:rPr>
          <w:rFonts w:ascii="TH SarabunPSK" w:eastAsia="Times New Roman" w:hAnsi="TH SarabunPSK" w:cs="TH SarabunPSK"/>
          <w:sz w:val="32"/>
          <w:szCs w:val="32"/>
        </w:rPr>
        <w:t>3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</w:t>
      </w:r>
      <w:r w:rsidRPr="00A7430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ิดเป็นร้อยล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100 </w:t>
      </w:r>
    </w:p>
    <w:p w:rsidR="00431E9E" w:rsidRPr="00A7430E" w:rsidRDefault="00431E9E" w:rsidP="009E6844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ส่วนใหญ่ทำแบบฝึกทักษะได้อย่างถูกต้อง</w:t>
      </w:r>
    </w:p>
    <w:p w:rsidR="009E6844" w:rsidRPr="00114BE9" w:rsidRDefault="009E6844" w:rsidP="009E6844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9E6844" w:rsidRDefault="009E6844" w:rsidP="009E6844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4D2CDF">
        <w:rPr>
          <w:rFonts w:ascii="TH SarabunPSK" w:hAnsi="TH SarabunPSK" w:cs="TH SarabunPSK" w:hint="cs"/>
          <w:sz w:val="32"/>
          <w:szCs w:val="32"/>
          <w:cs/>
        </w:rPr>
        <w:t>บางคนยังไม่กล้าอ่านและตอบคำ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ภาษาอังกฤษ </w:t>
      </w:r>
      <w:r w:rsidR="004D2CDF">
        <w:rPr>
          <w:rFonts w:ascii="TH SarabunPSK" w:hAnsi="TH SarabunPSK" w:cs="TH SarabunPSK" w:hint="cs"/>
          <w:sz w:val="32"/>
          <w:szCs w:val="32"/>
          <w:cs/>
        </w:rPr>
        <w:t>เพราะกลัวอ่านไม่ถูกและตอบผิด</w:t>
      </w:r>
    </w:p>
    <w:p w:rsidR="009E6844" w:rsidRDefault="009E6844" w:rsidP="009E6844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4D2CDF">
        <w:rPr>
          <w:rFonts w:ascii="TH SarabunPSK" w:hAnsi="TH SarabunPSK" w:cs="TH SarabunPSK" w:hint="cs"/>
          <w:sz w:val="32"/>
          <w:szCs w:val="32"/>
          <w:cs/>
        </w:rPr>
        <w:t>บางคนไม่ตั้งใจฟังเพราะไม่เห็นความสำคัญของการสื่อสารเป็นภาษาอังกฤษ</w:t>
      </w:r>
    </w:p>
    <w:p w:rsidR="00431E9E" w:rsidRDefault="00431E9E" w:rsidP="009E6844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ยังทำแบบฝึกทักษะผิดบางข้อ</w:t>
      </w:r>
    </w:p>
    <w:p w:rsidR="009E6844" w:rsidRPr="00114BE9" w:rsidRDefault="009E6844" w:rsidP="009E6844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แก้ไขปัญหา</w:t>
      </w:r>
    </w:p>
    <w:p w:rsidR="009E6844" w:rsidRDefault="009E6844" w:rsidP="009E6844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อธิบายให้นักเรียนเห็นความสำคัญของการสื่อสารเป็นภาษาอังกฤษ</w:t>
      </w:r>
    </w:p>
    <w:p w:rsidR="009E6844" w:rsidRDefault="009E6844" w:rsidP="009E6844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คำแนะนำการอ่านโจทย์คณิตศาสตร์เป็นภาษาอ</w:t>
      </w:r>
      <w:r w:rsidR="004D2CDF">
        <w:rPr>
          <w:rFonts w:ascii="TH SarabunPSK" w:hAnsi="TH SarabunPSK" w:cs="TH SarabunPSK" w:hint="cs"/>
          <w:sz w:val="32"/>
          <w:szCs w:val="32"/>
          <w:cs/>
        </w:rPr>
        <w:t>ังกฤษสำหรับนักเรียนที่ยังไม่</w:t>
      </w:r>
      <w:r>
        <w:rPr>
          <w:rFonts w:ascii="TH SarabunPSK" w:hAnsi="TH SarabunPSK" w:cs="TH SarabunPSK" w:hint="cs"/>
          <w:sz w:val="32"/>
          <w:szCs w:val="32"/>
          <w:cs/>
        </w:rPr>
        <w:t>เข้าใจ</w:t>
      </w:r>
    </w:p>
    <w:p w:rsidR="00431E9E" w:rsidRDefault="00431E9E" w:rsidP="009E6844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เฉลยแบบฝึกทักษะอย่างละเอียดและอธิบายเพิ่มเติมในข้อที่นักเรียนทำไม่ถูก</w:t>
      </w:r>
    </w:p>
    <w:p w:rsidR="006D6EF4" w:rsidRPr="00114BE9" w:rsidRDefault="006D6EF4" w:rsidP="006D6EF4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14BE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D6EF4" w:rsidRPr="00114BE9" w:rsidRDefault="006D6EF4" w:rsidP="006D6EF4">
      <w:pPr>
        <w:pStyle w:val="af1"/>
        <w:ind w:left="3600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ลงชื่อ.....................................................ผู้สอน</w:t>
      </w:r>
    </w:p>
    <w:p w:rsidR="006D6EF4" w:rsidRDefault="006D6EF4" w:rsidP="006D6EF4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งปนัดดา  เนินนิล)</w:t>
      </w:r>
    </w:p>
    <w:p w:rsidR="006D6EF4" w:rsidRPr="00114BE9" w:rsidRDefault="006D6EF4" w:rsidP="006D6EF4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="0046706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90A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C90AD3">
        <w:rPr>
          <w:rFonts w:ascii="TH SarabunPSK" w:hAnsi="TH SarabunPSK" w:cs="TH SarabunPSK"/>
          <w:sz w:val="32"/>
          <w:szCs w:val="32"/>
        </w:rPr>
        <w:t xml:space="preserve"> 5</w:t>
      </w:r>
      <w:r w:rsidR="0046706B">
        <w:rPr>
          <w:rFonts w:ascii="TH SarabunPSK" w:hAnsi="TH SarabunPSK" w:cs="TH SarabunPSK"/>
          <w:sz w:val="32"/>
          <w:szCs w:val="32"/>
        </w:rPr>
        <w:t xml:space="preserve"> </w:t>
      </w:r>
      <w:r w:rsidR="00C90AD3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4670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706B">
        <w:rPr>
          <w:rFonts w:ascii="TH SarabunPSK" w:hAnsi="TH SarabunPSK" w:cs="TH SarabunPSK"/>
          <w:sz w:val="32"/>
          <w:szCs w:val="32"/>
        </w:rPr>
        <w:t>2556</w:t>
      </w:r>
    </w:p>
    <w:p w:rsidR="006D6EF4" w:rsidRPr="00DB7D8D" w:rsidRDefault="006D6EF4" w:rsidP="006D6EF4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รองผู้อำนวยการฝ่ายวิชาการ</w:t>
      </w:r>
    </w:p>
    <w:p w:rsidR="006D6EF4" w:rsidRPr="00114BE9" w:rsidRDefault="006D6EF4" w:rsidP="006D6EF4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2CDF" w:rsidRPr="00114BE9">
        <w:rPr>
          <w:rFonts w:ascii="TH SarabunPSK" w:hAnsi="TH SarabunPSK" w:cs="TH SarabunPSK"/>
          <w:sz w:val="32"/>
          <w:szCs w:val="32"/>
        </w:rPr>
        <w:t>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6D6EF4" w:rsidRPr="00114BE9" w:rsidRDefault="006D6EF4" w:rsidP="006D6EF4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6D6EF4" w:rsidRPr="009B78A6" w:rsidRDefault="006D6EF4" w:rsidP="006D6EF4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าริ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มแสง</w:t>
      </w:r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D6EF4" w:rsidRPr="00DB7D8D" w:rsidRDefault="006D6EF4" w:rsidP="006D6EF4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</w:p>
    <w:p w:rsidR="006D6EF4" w:rsidRPr="00114BE9" w:rsidRDefault="006D6EF4" w:rsidP="006D6EF4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6D6EF4" w:rsidRPr="00114BE9" w:rsidRDefault="006D6EF4" w:rsidP="006D6EF4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9E6844" w:rsidRPr="009B78A6" w:rsidRDefault="006D6EF4" w:rsidP="006D6EF4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โสภิณ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D6EF4" w:rsidRPr="00561E60" w:rsidRDefault="006D6EF4" w:rsidP="006D6EF4">
      <w:pPr>
        <w:pStyle w:val="af1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</w:t>
      </w: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425"/>
        <w:gridCol w:w="425"/>
        <w:gridCol w:w="425"/>
        <w:gridCol w:w="426"/>
        <w:gridCol w:w="425"/>
        <w:gridCol w:w="425"/>
        <w:gridCol w:w="709"/>
        <w:gridCol w:w="709"/>
        <w:gridCol w:w="708"/>
      </w:tblGrid>
      <w:tr w:rsidR="006D6EF4" w:rsidRPr="00561E60" w:rsidTr="0046706B">
        <w:tc>
          <w:tcPr>
            <w:tcW w:w="534" w:type="dxa"/>
            <w:vMerge w:val="restart"/>
            <w:vAlign w:val="center"/>
          </w:tcPr>
          <w:p w:rsidR="006D6EF4" w:rsidRPr="00561E60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D6EF4" w:rsidRPr="00561E60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D6EF4" w:rsidRPr="00561E60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D6EF4" w:rsidRPr="00561E60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  <w:p w:rsidR="006D6EF4" w:rsidRPr="00561E60" w:rsidRDefault="006D6EF4" w:rsidP="0046706B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D6EF4" w:rsidRPr="00561E60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D6EF4" w:rsidRPr="00561E60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D6EF4" w:rsidRPr="00561E60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สกุล</w:t>
            </w:r>
          </w:p>
          <w:p w:rsidR="006D6EF4" w:rsidRPr="00561E60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D6EF4" w:rsidRPr="00561E60" w:rsidRDefault="006D6EF4" w:rsidP="0046706B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6D6EF4" w:rsidRPr="00561E60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ฝึกทักษะ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1275" w:type="dxa"/>
            <w:gridSpan w:val="3"/>
          </w:tcPr>
          <w:p w:rsidR="006D6EF4" w:rsidRPr="00561E60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ักษะ</w:t>
            </w:r>
          </w:p>
        </w:tc>
        <w:tc>
          <w:tcPr>
            <w:tcW w:w="1276" w:type="dxa"/>
            <w:gridSpan w:val="3"/>
          </w:tcPr>
          <w:p w:rsidR="006D6EF4" w:rsidRPr="00561E60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</w:p>
        </w:tc>
        <w:tc>
          <w:tcPr>
            <w:tcW w:w="709" w:type="dxa"/>
            <w:vMerge w:val="restart"/>
            <w:vAlign w:val="center"/>
          </w:tcPr>
          <w:p w:rsidR="006D6EF4" w:rsidRPr="00561E60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  <w:p w:rsidR="006D6EF4" w:rsidRPr="00561E60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1)</w:t>
            </w:r>
          </w:p>
        </w:tc>
        <w:tc>
          <w:tcPr>
            <w:tcW w:w="709" w:type="dxa"/>
            <w:vMerge w:val="restart"/>
            <w:vAlign w:val="center"/>
          </w:tcPr>
          <w:p w:rsidR="006D6EF4" w:rsidRPr="00561E60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708" w:type="dxa"/>
            <w:vMerge w:val="restart"/>
            <w:vAlign w:val="center"/>
          </w:tcPr>
          <w:p w:rsidR="006D6EF4" w:rsidRPr="00561E60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</w:t>
            </w:r>
          </w:p>
        </w:tc>
      </w:tr>
      <w:tr w:rsidR="006D6EF4" w:rsidRPr="00561E60" w:rsidTr="0046706B">
        <w:trPr>
          <w:cantSplit/>
          <w:trHeight w:val="1148"/>
        </w:trPr>
        <w:tc>
          <w:tcPr>
            <w:tcW w:w="534" w:type="dxa"/>
            <w:vMerge/>
          </w:tcPr>
          <w:p w:rsidR="006D6EF4" w:rsidRPr="00561E60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D6EF4" w:rsidRPr="00561E60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6D6EF4" w:rsidRPr="00561E60" w:rsidRDefault="006D6EF4" w:rsidP="0046706B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6D6EF4" w:rsidRPr="00561E60" w:rsidRDefault="00C90AD3" w:rsidP="0046706B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เหตุผล</w:t>
            </w:r>
            <w:r w:rsidR="006D6EF4"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6D6EF4" w:rsidRPr="00561E60" w:rsidRDefault="00C90AD3" w:rsidP="0046706B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ื่อสาร</w:t>
            </w:r>
            <w:r w:rsidR="006D6EF4"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6D6EF4" w:rsidRPr="00561E60" w:rsidRDefault="00C90AD3" w:rsidP="00C90AD3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ชื่อมโยง</w:t>
            </w:r>
            <w:r w:rsidR="006D6EF4"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6" w:type="dxa"/>
            <w:textDirection w:val="btLr"/>
          </w:tcPr>
          <w:p w:rsidR="006D6EF4" w:rsidRPr="00561E60" w:rsidRDefault="006D6EF4" w:rsidP="0046706B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6D6EF4" w:rsidRPr="00561E60" w:rsidRDefault="006D6EF4" w:rsidP="0046706B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6D6EF4" w:rsidRPr="00561E60" w:rsidRDefault="006D6EF4" w:rsidP="0046706B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อบค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709" w:type="dxa"/>
            <w:vMerge/>
          </w:tcPr>
          <w:p w:rsidR="006D6EF4" w:rsidRPr="00561E60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D6EF4" w:rsidRPr="00561E60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Merge/>
          </w:tcPr>
          <w:p w:rsidR="006D6EF4" w:rsidRPr="00561E60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523D" w:rsidRPr="00561E60" w:rsidTr="007F5663">
        <w:tc>
          <w:tcPr>
            <w:tcW w:w="534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กรรชัย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นคร</w:t>
            </w:r>
            <w:proofErr w:type="spellEnd"/>
          </w:p>
        </w:tc>
        <w:tc>
          <w:tcPr>
            <w:tcW w:w="851" w:type="dxa"/>
          </w:tcPr>
          <w:p w:rsidR="004A523D" w:rsidRPr="00CE606B" w:rsidRDefault="004A523D" w:rsidP="007F566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708" w:type="dxa"/>
            <w:vAlign w:val="center"/>
          </w:tcPr>
          <w:p w:rsidR="004A523D" w:rsidRDefault="004A523D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B3D85" w:rsidRPr="00561E60" w:rsidTr="007F5663">
        <w:tc>
          <w:tcPr>
            <w:tcW w:w="534" w:type="dxa"/>
          </w:tcPr>
          <w:p w:rsidR="002B3D85" w:rsidRPr="00561E60" w:rsidRDefault="002B3D85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2B3D85" w:rsidRPr="00561E60" w:rsidRDefault="002B3D85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ั</w:t>
            </w: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ฐ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ัต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ติสร้อย</w:t>
            </w:r>
          </w:p>
        </w:tc>
        <w:tc>
          <w:tcPr>
            <w:tcW w:w="851" w:type="dxa"/>
          </w:tcPr>
          <w:p w:rsidR="002B3D85" w:rsidRPr="00CE606B" w:rsidRDefault="002B3D85" w:rsidP="007F566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B3D85" w:rsidRPr="00830879" w:rsidRDefault="004A523D" w:rsidP="007F566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B3D85" w:rsidRPr="00830879" w:rsidRDefault="004A523D" w:rsidP="007F566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  <w:r w:rsidR="002B3D85"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2B3D85" w:rsidRDefault="002B3D85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B3D85" w:rsidRPr="00561E60" w:rsidTr="007F5663">
        <w:tc>
          <w:tcPr>
            <w:tcW w:w="534" w:type="dxa"/>
          </w:tcPr>
          <w:p w:rsidR="002B3D85" w:rsidRPr="00561E60" w:rsidRDefault="002B3D85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2B3D85" w:rsidRPr="00561E60" w:rsidRDefault="002B3D85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สถาพร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ธานี</w:t>
            </w:r>
          </w:p>
        </w:tc>
        <w:tc>
          <w:tcPr>
            <w:tcW w:w="851" w:type="dxa"/>
          </w:tcPr>
          <w:p w:rsidR="002B3D85" w:rsidRPr="00CE606B" w:rsidRDefault="002B3D85" w:rsidP="007F566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B3D85" w:rsidRPr="00830879" w:rsidRDefault="002B3D85" w:rsidP="007F566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B3D85" w:rsidRPr="00830879" w:rsidRDefault="002B3D85" w:rsidP="007F566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708" w:type="dxa"/>
            <w:vAlign w:val="center"/>
          </w:tcPr>
          <w:p w:rsidR="002B3D85" w:rsidRDefault="002B3D85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A523D" w:rsidRPr="00561E60" w:rsidTr="007F5663">
        <w:tc>
          <w:tcPr>
            <w:tcW w:w="534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ิษณุพงศ์ พรหม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ีต</w:t>
            </w:r>
            <w:proofErr w:type="spellEnd"/>
          </w:p>
        </w:tc>
        <w:tc>
          <w:tcPr>
            <w:tcW w:w="851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A523D" w:rsidRDefault="004A523D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A523D" w:rsidRPr="00561E60" w:rsidTr="007F5663">
        <w:tc>
          <w:tcPr>
            <w:tcW w:w="534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ชายศิริวัฒน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งษ์คำ</w:t>
            </w:r>
          </w:p>
        </w:tc>
        <w:tc>
          <w:tcPr>
            <w:tcW w:w="851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A523D" w:rsidRDefault="004A523D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A523D" w:rsidRPr="00561E60" w:rsidTr="007F5663">
        <w:tc>
          <w:tcPr>
            <w:tcW w:w="534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ักดิ์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ธิ</w:t>
            </w:r>
            <w:proofErr w:type="spellEnd"/>
          </w:p>
        </w:tc>
        <w:tc>
          <w:tcPr>
            <w:tcW w:w="851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A523D" w:rsidRDefault="004A523D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A523D" w:rsidRPr="00561E60" w:rsidTr="007F5663">
        <w:tc>
          <w:tcPr>
            <w:tcW w:w="534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มร ท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โฮม</w:t>
            </w:r>
            <w:proofErr w:type="spellEnd"/>
          </w:p>
        </w:tc>
        <w:tc>
          <w:tcPr>
            <w:tcW w:w="851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A523D" w:rsidRDefault="004A523D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D539EE" w:rsidRPr="00561E60" w:rsidTr="007F5663">
        <w:tc>
          <w:tcPr>
            <w:tcW w:w="534" w:type="dxa"/>
          </w:tcPr>
          <w:p w:rsidR="00D539EE" w:rsidRPr="00561E60" w:rsidRDefault="00D539EE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D539EE" w:rsidRPr="00561E60" w:rsidRDefault="00D539EE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นท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ยค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ิงห์</w:t>
            </w:r>
          </w:p>
        </w:tc>
        <w:tc>
          <w:tcPr>
            <w:tcW w:w="851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539EE" w:rsidRPr="00830879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D539EE" w:rsidRPr="00830879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708" w:type="dxa"/>
            <w:vAlign w:val="center"/>
          </w:tcPr>
          <w:p w:rsidR="00D539EE" w:rsidRDefault="00D539EE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B3D85" w:rsidRPr="00561E60" w:rsidTr="007F5663">
        <w:tc>
          <w:tcPr>
            <w:tcW w:w="534" w:type="dxa"/>
          </w:tcPr>
          <w:p w:rsidR="002B3D85" w:rsidRPr="00561E60" w:rsidRDefault="002B3D85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2B3D85" w:rsidRPr="00561E60" w:rsidRDefault="002B3D85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มัส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ยา ดอนเหลือม</w:t>
            </w:r>
          </w:p>
        </w:tc>
        <w:tc>
          <w:tcPr>
            <w:tcW w:w="851" w:type="dxa"/>
          </w:tcPr>
          <w:p w:rsidR="002B3D85" w:rsidRPr="00CE606B" w:rsidRDefault="002B3D85" w:rsidP="007F566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B3D85" w:rsidRPr="00830879" w:rsidRDefault="002B3D85" w:rsidP="007F566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B3D85" w:rsidRPr="00830879" w:rsidRDefault="002B3D85" w:rsidP="007F566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708" w:type="dxa"/>
            <w:vAlign w:val="center"/>
          </w:tcPr>
          <w:p w:rsidR="002B3D85" w:rsidRDefault="002B3D85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B3D85" w:rsidRPr="00561E60" w:rsidTr="007F5663">
        <w:tc>
          <w:tcPr>
            <w:tcW w:w="534" w:type="dxa"/>
          </w:tcPr>
          <w:p w:rsidR="002B3D85" w:rsidRPr="00561E60" w:rsidRDefault="002B3D85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2B3D85" w:rsidRPr="00561E60" w:rsidRDefault="002B3D85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กัญญา ดงเจริญ</w:t>
            </w:r>
          </w:p>
        </w:tc>
        <w:tc>
          <w:tcPr>
            <w:tcW w:w="851" w:type="dxa"/>
          </w:tcPr>
          <w:p w:rsidR="002B3D85" w:rsidRPr="00CE606B" w:rsidRDefault="002B3D85" w:rsidP="007F566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B3D85" w:rsidRPr="00830879" w:rsidRDefault="002B3D85" w:rsidP="007F566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B3D85" w:rsidRPr="00830879" w:rsidRDefault="002B3D85" w:rsidP="007F566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708" w:type="dxa"/>
            <w:vAlign w:val="center"/>
          </w:tcPr>
          <w:p w:rsidR="002B3D85" w:rsidRDefault="002B3D85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B3D85" w:rsidRPr="00561E60" w:rsidTr="007F5663">
        <w:tc>
          <w:tcPr>
            <w:tcW w:w="534" w:type="dxa"/>
          </w:tcPr>
          <w:p w:rsidR="002B3D85" w:rsidRPr="00561E60" w:rsidRDefault="002B3D85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2B3D85" w:rsidRPr="00561E60" w:rsidRDefault="002B3D85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ศ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ุตา เมืองคุณ</w:t>
            </w:r>
          </w:p>
        </w:tc>
        <w:tc>
          <w:tcPr>
            <w:tcW w:w="851" w:type="dxa"/>
          </w:tcPr>
          <w:p w:rsidR="002B3D85" w:rsidRPr="00CE606B" w:rsidRDefault="002B3D85" w:rsidP="007F566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B3D85" w:rsidRPr="00830879" w:rsidRDefault="002B3D85" w:rsidP="007F566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B3D85" w:rsidRPr="00830879" w:rsidRDefault="002B3D85" w:rsidP="007F566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708" w:type="dxa"/>
            <w:vAlign w:val="center"/>
          </w:tcPr>
          <w:p w:rsidR="002B3D85" w:rsidRDefault="002B3D85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B3D85" w:rsidRPr="00561E60" w:rsidTr="007F5663">
        <w:tc>
          <w:tcPr>
            <w:tcW w:w="534" w:type="dxa"/>
          </w:tcPr>
          <w:p w:rsidR="002B3D85" w:rsidRPr="00561E60" w:rsidRDefault="002B3D85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2B3D85" w:rsidRPr="00561E60" w:rsidRDefault="002B3D85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อัย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ดา ชาลีกุล</w:t>
            </w:r>
          </w:p>
        </w:tc>
        <w:tc>
          <w:tcPr>
            <w:tcW w:w="851" w:type="dxa"/>
          </w:tcPr>
          <w:p w:rsidR="002B3D85" w:rsidRPr="00CE606B" w:rsidRDefault="002B3D85" w:rsidP="007F566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B3D85" w:rsidRPr="00830879" w:rsidRDefault="002B3D85" w:rsidP="007F566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B3D85" w:rsidRPr="00830879" w:rsidRDefault="002B3D85" w:rsidP="007F566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708" w:type="dxa"/>
            <w:vAlign w:val="center"/>
          </w:tcPr>
          <w:p w:rsidR="002B3D85" w:rsidRDefault="002B3D85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A523D" w:rsidRPr="00561E60" w:rsidTr="007F5663">
        <w:tc>
          <w:tcPr>
            <w:tcW w:w="534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ารญ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ตรยางค์</w:t>
            </w:r>
          </w:p>
        </w:tc>
        <w:tc>
          <w:tcPr>
            <w:tcW w:w="851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A523D" w:rsidRDefault="004A523D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A523D" w:rsidRPr="00561E60" w:rsidTr="007F5663">
        <w:tc>
          <w:tcPr>
            <w:tcW w:w="534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านทิพย์ สวัสดี</w:t>
            </w:r>
          </w:p>
        </w:tc>
        <w:tc>
          <w:tcPr>
            <w:tcW w:w="851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A523D" w:rsidRDefault="004A523D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A523D" w:rsidRPr="00561E60" w:rsidTr="007F5663">
        <w:tc>
          <w:tcPr>
            <w:tcW w:w="534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ภ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ณี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้ำใส</w:t>
            </w:r>
          </w:p>
        </w:tc>
        <w:tc>
          <w:tcPr>
            <w:tcW w:w="851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A523D" w:rsidRDefault="004A523D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A523D" w:rsidRPr="00561E60" w:rsidTr="007F5663">
        <w:tc>
          <w:tcPr>
            <w:tcW w:w="534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ลฑ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ย์ สืบสาม</w:t>
            </w:r>
          </w:p>
        </w:tc>
        <w:tc>
          <w:tcPr>
            <w:tcW w:w="851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A523D" w:rsidRDefault="004A523D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D539EE" w:rsidRPr="00561E60" w:rsidTr="007F5663">
        <w:tc>
          <w:tcPr>
            <w:tcW w:w="534" w:type="dxa"/>
          </w:tcPr>
          <w:p w:rsidR="00D539EE" w:rsidRPr="00561E60" w:rsidRDefault="00D539EE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D539EE" w:rsidRPr="00561E60" w:rsidRDefault="00D539EE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ป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า อิ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วงษา</w:t>
            </w:r>
            <w:proofErr w:type="spellEnd"/>
          </w:p>
        </w:tc>
        <w:tc>
          <w:tcPr>
            <w:tcW w:w="851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539EE" w:rsidRPr="00830879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D539EE" w:rsidRPr="00830879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708" w:type="dxa"/>
            <w:vAlign w:val="center"/>
          </w:tcPr>
          <w:p w:rsidR="00D539EE" w:rsidRDefault="00D539EE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B3D85" w:rsidRPr="00561E60" w:rsidTr="007F5663">
        <w:tc>
          <w:tcPr>
            <w:tcW w:w="534" w:type="dxa"/>
          </w:tcPr>
          <w:p w:rsidR="002B3D85" w:rsidRPr="00561E60" w:rsidRDefault="002B3D85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2B3D85" w:rsidRPr="00561E60" w:rsidRDefault="002B3D85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ธนวด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ว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วาท</w:t>
            </w:r>
          </w:p>
        </w:tc>
        <w:tc>
          <w:tcPr>
            <w:tcW w:w="851" w:type="dxa"/>
          </w:tcPr>
          <w:p w:rsidR="002B3D85" w:rsidRPr="00CE606B" w:rsidRDefault="002B3D85" w:rsidP="007F566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B3D85" w:rsidRPr="00CE606B" w:rsidRDefault="00D539EE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D539EE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B3D85" w:rsidRPr="00CE606B" w:rsidRDefault="00D539EE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B3D85" w:rsidRPr="00CE606B" w:rsidRDefault="00D539EE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B3D85" w:rsidRPr="00CE606B" w:rsidRDefault="00D539EE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B3D85" w:rsidRPr="00830879" w:rsidRDefault="00D539EE" w:rsidP="007F566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2B3D85" w:rsidRPr="00830879" w:rsidRDefault="00D539EE" w:rsidP="007F566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708" w:type="dxa"/>
            <w:vAlign w:val="center"/>
          </w:tcPr>
          <w:p w:rsidR="002B3D85" w:rsidRDefault="002B3D85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A523D" w:rsidRPr="00561E60" w:rsidTr="007F5663">
        <w:tc>
          <w:tcPr>
            <w:tcW w:w="534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ันวิ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ห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ุทุตา</w:t>
            </w:r>
          </w:p>
        </w:tc>
        <w:tc>
          <w:tcPr>
            <w:tcW w:w="851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A523D" w:rsidRDefault="004A523D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D539EE" w:rsidRPr="00561E60" w:rsidTr="007F5663">
        <w:tc>
          <w:tcPr>
            <w:tcW w:w="534" w:type="dxa"/>
          </w:tcPr>
          <w:p w:rsidR="00D539EE" w:rsidRPr="00561E60" w:rsidRDefault="00D539EE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D539EE" w:rsidRPr="00561E60" w:rsidRDefault="00D539EE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วิวรรณ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นภูงา</w:t>
            </w:r>
          </w:p>
        </w:tc>
        <w:tc>
          <w:tcPr>
            <w:tcW w:w="851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539EE" w:rsidRPr="00830879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D539EE" w:rsidRPr="00830879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708" w:type="dxa"/>
            <w:vAlign w:val="center"/>
          </w:tcPr>
          <w:p w:rsidR="00D539EE" w:rsidRDefault="00D539EE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B3D85" w:rsidRPr="00561E60" w:rsidTr="007F5663">
        <w:tc>
          <w:tcPr>
            <w:tcW w:w="534" w:type="dxa"/>
          </w:tcPr>
          <w:p w:rsidR="002B3D85" w:rsidRPr="00561E60" w:rsidRDefault="002B3D85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2B3D85" w:rsidRPr="00561E60" w:rsidRDefault="002B3D85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นิดา เข็มพรมมา</w:t>
            </w:r>
          </w:p>
        </w:tc>
        <w:tc>
          <w:tcPr>
            <w:tcW w:w="851" w:type="dxa"/>
          </w:tcPr>
          <w:p w:rsidR="002B3D85" w:rsidRPr="00CE606B" w:rsidRDefault="002B3D85" w:rsidP="007F566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B3D85" w:rsidRPr="00830879" w:rsidRDefault="002B3D85" w:rsidP="007F566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2B3D85" w:rsidRPr="00830879" w:rsidRDefault="002B3D85" w:rsidP="007F566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708" w:type="dxa"/>
            <w:vAlign w:val="center"/>
          </w:tcPr>
          <w:p w:rsidR="002B3D85" w:rsidRDefault="002B3D85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A523D" w:rsidRPr="00561E60" w:rsidTr="007F5663">
        <w:tc>
          <w:tcPr>
            <w:tcW w:w="534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าภากร ขนันแข็ง</w:t>
            </w:r>
          </w:p>
        </w:tc>
        <w:tc>
          <w:tcPr>
            <w:tcW w:w="851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A523D" w:rsidRDefault="004A523D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A523D" w:rsidRPr="00561E60" w:rsidTr="007F5663">
        <w:tc>
          <w:tcPr>
            <w:tcW w:w="534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วิมล ขันทอง</w:t>
            </w:r>
          </w:p>
        </w:tc>
        <w:tc>
          <w:tcPr>
            <w:tcW w:w="851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A523D" w:rsidRDefault="004A523D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D539EE" w:rsidRPr="00561E60" w:rsidTr="007F5663">
        <w:tc>
          <w:tcPr>
            <w:tcW w:w="534" w:type="dxa"/>
          </w:tcPr>
          <w:p w:rsidR="00D539EE" w:rsidRPr="00561E60" w:rsidRDefault="00D539EE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D539EE" w:rsidRPr="00561E60" w:rsidRDefault="00D539EE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ัท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ั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ะกุล</w:t>
            </w:r>
          </w:p>
        </w:tc>
        <w:tc>
          <w:tcPr>
            <w:tcW w:w="851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539EE" w:rsidRPr="00830879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539EE" w:rsidRPr="00830879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D539EE" w:rsidRDefault="00D539EE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B3D85" w:rsidRPr="00561E60" w:rsidTr="007F5663">
        <w:tc>
          <w:tcPr>
            <w:tcW w:w="534" w:type="dxa"/>
          </w:tcPr>
          <w:p w:rsidR="002B3D85" w:rsidRPr="00561E60" w:rsidRDefault="002B3D85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2B3D85" w:rsidRPr="00561E60" w:rsidRDefault="002B3D85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ร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ลบำรุง</w:t>
            </w:r>
          </w:p>
        </w:tc>
        <w:tc>
          <w:tcPr>
            <w:tcW w:w="851" w:type="dxa"/>
          </w:tcPr>
          <w:p w:rsidR="002B3D85" w:rsidRPr="00CE606B" w:rsidRDefault="002B3D85" w:rsidP="007F566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B3D85" w:rsidRPr="00830879" w:rsidRDefault="002B3D85" w:rsidP="007F566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2B3D85" w:rsidRPr="00830879" w:rsidRDefault="002B3D85" w:rsidP="007F566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708" w:type="dxa"/>
            <w:vAlign w:val="center"/>
          </w:tcPr>
          <w:p w:rsidR="002B3D85" w:rsidRDefault="002B3D85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D539EE" w:rsidRPr="00561E60" w:rsidTr="007F5663">
        <w:tc>
          <w:tcPr>
            <w:tcW w:w="534" w:type="dxa"/>
          </w:tcPr>
          <w:p w:rsidR="00D539EE" w:rsidRPr="00561E60" w:rsidRDefault="00D539EE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D539EE" w:rsidRPr="00561E60" w:rsidRDefault="00D539EE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รรณิการ์ ใจหาญ</w:t>
            </w:r>
          </w:p>
        </w:tc>
        <w:tc>
          <w:tcPr>
            <w:tcW w:w="851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539EE" w:rsidRPr="00830879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539EE" w:rsidRPr="00830879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D539EE" w:rsidRDefault="00D539EE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B3D85" w:rsidRPr="00561E60" w:rsidTr="007F5663">
        <w:tc>
          <w:tcPr>
            <w:tcW w:w="534" w:type="dxa"/>
          </w:tcPr>
          <w:p w:rsidR="002B3D85" w:rsidRPr="00561E60" w:rsidRDefault="002B3D85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2B3D85" w:rsidRPr="00561E60" w:rsidRDefault="002B3D85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ระปะภา มุข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อาษา</w:t>
            </w:r>
            <w:proofErr w:type="spellEnd"/>
          </w:p>
        </w:tc>
        <w:tc>
          <w:tcPr>
            <w:tcW w:w="851" w:type="dxa"/>
          </w:tcPr>
          <w:p w:rsidR="002B3D85" w:rsidRPr="00CE606B" w:rsidRDefault="002B3D85" w:rsidP="007F566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B3D85" w:rsidRPr="00CE606B" w:rsidRDefault="00D539EE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B3D85" w:rsidRPr="00CE606B" w:rsidRDefault="00D539EE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B3D85" w:rsidRPr="00CE606B" w:rsidRDefault="00D539EE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B3D85" w:rsidRPr="00CE606B" w:rsidRDefault="00D539EE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B3D85" w:rsidRPr="00CE606B" w:rsidRDefault="00D539EE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B3D85" w:rsidRPr="00CE606B" w:rsidRDefault="00D539EE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B3D85" w:rsidRPr="00830879" w:rsidRDefault="00D539EE" w:rsidP="007F566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B3D85" w:rsidRPr="00830879" w:rsidRDefault="00D539EE" w:rsidP="007F566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2B3D85" w:rsidRDefault="002B3D85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A523D" w:rsidRPr="00561E60" w:rsidTr="007F5663">
        <w:tc>
          <w:tcPr>
            <w:tcW w:w="534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ั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ิสส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ปาทอง</w:t>
            </w:r>
          </w:p>
        </w:tc>
        <w:tc>
          <w:tcPr>
            <w:tcW w:w="851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A523D" w:rsidRDefault="004A523D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D539EE" w:rsidRPr="00561E60" w:rsidTr="007F5663">
        <w:tc>
          <w:tcPr>
            <w:tcW w:w="534" w:type="dxa"/>
          </w:tcPr>
          <w:p w:rsidR="00D539EE" w:rsidRPr="00561E60" w:rsidRDefault="00D539EE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:rsidR="00D539EE" w:rsidRPr="00561E60" w:rsidRDefault="00D539EE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ัสสร ขันทอง</w:t>
            </w:r>
          </w:p>
        </w:tc>
        <w:tc>
          <w:tcPr>
            <w:tcW w:w="851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9EE" w:rsidRPr="00CE606B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539EE" w:rsidRPr="00830879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539EE" w:rsidRPr="00830879" w:rsidRDefault="00D539EE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D539EE" w:rsidRDefault="00D539EE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A523D" w:rsidRPr="00561E60" w:rsidTr="007F5663">
        <w:tc>
          <w:tcPr>
            <w:tcW w:w="534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สุดารัตน์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า</w:t>
            </w:r>
          </w:p>
        </w:tc>
        <w:tc>
          <w:tcPr>
            <w:tcW w:w="851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708" w:type="dxa"/>
            <w:vAlign w:val="center"/>
          </w:tcPr>
          <w:p w:rsidR="004A523D" w:rsidRDefault="004A523D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A523D" w:rsidRPr="00561E60" w:rsidTr="007F5663">
        <w:tc>
          <w:tcPr>
            <w:tcW w:w="534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2551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บุษบา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ิ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ว</w:t>
            </w:r>
          </w:p>
        </w:tc>
        <w:tc>
          <w:tcPr>
            <w:tcW w:w="851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A523D" w:rsidRDefault="004A523D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A523D" w:rsidRPr="00561E60" w:rsidTr="007F5663">
        <w:tc>
          <w:tcPr>
            <w:tcW w:w="534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ไพลิน บันทอง</w:t>
            </w:r>
          </w:p>
        </w:tc>
        <w:tc>
          <w:tcPr>
            <w:tcW w:w="851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A523D" w:rsidRDefault="004A523D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A523D" w:rsidRPr="00561E60" w:rsidTr="007F5663">
        <w:tc>
          <w:tcPr>
            <w:tcW w:w="534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นกพร มูลเทพ</w:t>
            </w:r>
          </w:p>
        </w:tc>
        <w:tc>
          <w:tcPr>
            <w:tcW w:w="851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A523D" w:rsidRDefault="004A523D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A523D" w:rsidRPr="00561E60" w:rsidTr="007F5663">
        <w:tc>
          <w:tcPr>
            <w:tcW w:w="534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4A523D" w:rsidRPr="00561E60" w:rsidRDefault="004A523D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นากานต์ มากมูล</w:t>
            </w:r>
          </w:p>
        </w:tc>
        <w:tc>
          <w:tcPr>
            <w:tcW w:w="851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A523D" w:rsidRPr="00CE606B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A523D" w:rsidRPr="00830879" w:rsidRDefault="004A523D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08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708" w:type="dxa"/>
            <w:vAlign w:val="center"/>
          </w:tcPr>
          <w:p w:rsidR="004A523D" w:rsidRDefault="004A523D" w:rsidP="007F56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</w:tbl>
    <w:p w:rsidR="006D6EF4" w:rsidRPr="009D6597" w:rsidRDefault="006D6EF4" w:rsidP="006D6EF4">
      <w:pPr>
        <w:pStyle w:val="af1"/>
        <w:rPr>
          <w:rStyle w:val="hps"/>
          <w:rFonts w:ascii="TH SarabunPSK" w:hAnsi="TH SarabunPSK" w:cs="TH SarabunPSK"/>
          <w:b/>
          <w:bCs/>
          <w:sz w:val="32"/>
          <w:szCs w:val="32"/>
          <w:cs/>
        </w:rPr>
      </w:pPr>
      <w:r w:rsidRPr="00561E60">
        <w:rPr>
          <w:rFonts w:ascii="TH SarabunPSK" w:hAnsi="TH SarabunPSK" w:cs="TH SarabunPSK"/>
          <w:sz w:val="32"/>
          <w:szCs w:val="32"/>
          <w:cs/>
        </w:rPr>
        <w:t xml:space="preserve">เกณฑ์การผ่านร้อยละ </w:t>
      </w:r>
      <w:r w:rsidR="00C90AD3">
        <w:rPr>
          <w:rFonts w:ascii="TH SarabunPSK" w:hAnsi="TH SarabunPSK" w:cs="TH SarabunPSK"/>
          <w:sz w:val="32"/>
          <w:szCs w:val="32"/>
        </w:rPr>
        <w:t>6</w:t>
      </w:r>
      <w:r w:rsidRPr="00561E60">
        <w:rPr>
          <w:rFonts w:ascii="TH SarabunPSK" w:hAnsi="TH SarabunPSK" w:cs="TH SarabunPSK"/>
          <w:sz w:val="32"/>
          <w:szCs w:val="32"/>
        </w:rPr>
        <w:t>0</w:t>
      </w:r>
      <w:r w:rsidRPr="00561E60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6D6EF4" w:rsidRPr="009B78A6" w:rsidRDefault="006D6EF4" w:rsidP="006D6EF4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</w:p>
    <w:p w:rsidR="006D6EF4" w:rsidRPr="009B78A6" w:rsidRDefault="006D6EF4" w:rsidP="006D6EF4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รหัสวิชา   ค </w:t>
      </w:r>
      <w:r w:rsidRPr="009B78A6">
        <w:rPr>
          <w:rFonts w:ascii="TH SarabunPSK" w:hAnsi="TH SarabunPSK" w:cs="TH SarabunPSK"/>
          <w:sz w:val="32"/>
          <w:szCs w:val="32"/>
        </w:rPr>
        <w:t xml:space="preserve">21101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 xml:space="preserve">วิชา คณิตศาสตร์พื้นฐาน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คณิตศาสตร์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</w:p>
    <w:p w:rsidR="006D6EF4" w:rsidRPr="009B78A6" w:rsidRDefault="006D6EF4" w:rsidP="006D6EF4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9B78A6">
        <w:rPr>
          <w:rFonts w:ascii="TH SarabunPSK" w:hAnsi="TH SarabunPSK" w:cs="TH SarabunPSK"/>
          <w:sz w:val="32"/>
          <w:szCs w:val="32"/>
        </w:rPr>
        <w:t>1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ภาคเรียนที่</w:t>
      </w:r>
      <w:r w:rsidRPr="009B78A6">
        <w:rPr>
          <w:rFonts w:ascii="TH SarabunPSK" w:hAnsi="TH SarabunPSK" w:cs="TH SarabunPSK"/>
          <w:sz w:val="32"/>
          <w:szCs w:val="32"/>
        </w:rPr>
        <w:t xml:space="preserve"> 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sz w:val="32"/>
          <w:szCs w:val="32"/>
        </w:rPr>
        <w:t>2556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</w:p>
    <w:p w:rsidR="006D6EF4" w:rsidRPr="009B78A6" w:rsidRDefault="006D6EF4" w:rsidP="006D6EF4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126D61"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CA4553">
        <w:rPr>
          <w:rFonts w:ascii="TH SarabunPSK" w:hAnsi="TH SarabunPSK" w:cs="TH SarabunPSK" w:hint="cs"/>
          <w:sz w:val="32"/>
          <w:szCs w:val="32"/>
          <w:cs/>
        </w:rPr>
        <w:t xml:space="preserve">ระบบจำนวนเต็ม             </w:t>
      </w:r>
      <w:r w:rsidRPr="009B78A6">
        <w:rPr>
          <w:rFonts w:ascii="TH SarabunPSK" w:hAnsi="TH SarabunPSK" w:cs="TH SarabunPSK"/>
          <w:sz w:val="32"/>
          <w:szCs w:val="32"/>
        </w:rPr>
        <w:t xml:space="preserve">  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126D6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6D6EF4" w:rsidRDefault="006D6EF4" w:rsidP="006D6EF4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 </w:t>
      </w:r>
      <w:r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  <w:r w:rsidRPr="009B78A6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="00126D61">
        <w:rPr>
          <w:rFonts w:ascii="TH SarabunPSK" w:hAnsi="TH SarabunPSK" w:cs="TH SarabunPSK" w:hint="cs"/>
          <w:sz w:val="32"/>
          <w:szCs w:val="32"/>
          <w:cs/>
        </w:rPr>
        <w:t>จำนวนตรงข้ามและค่าสัมบูรณ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Pr="009B78A6">
        <w:rPr>
          <w:rFonts w:ascii="TH SarabunPSK" w:hAnsi="TH SarabunPSK" w:cs="TH SarabunPSK"/>
          <w:sz w:val="32"/>
          <w:szCs w:val="32"/>
        </w:rPr>
        <w:t xml:space="preserve">1 </w:t>
      </w:r>
      <w:r w:rsidRPr="009B78A6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126D61" w:rsidRPr="009B78A6" w:rsidRDefault="00126D61" w:rsidP="006D6EF4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(</w:t>
      </w:r>
      <w:r>
        <w:rPr>
          <w:rFonts w:ascii="TH SarabunPSK" w:hAnsi="TH SarabunPSK" w:cs="TH SarabunPSK"/>
          <w:sz w:val="32"/>
          <w:szCs w:val="32"/>
        </w:rPr>
        <w:t>Opposites and absolute value)</w:t>
      </w:r>
    </w:p>
    <w:p w:rsidR="006D6EF4" w:rsidRPr="009B78A6" w:rsidRDefault="006D6EF4" w:rsidP="006D6EF4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ครูผู้สอน   นางปนัดดา  เนินนิล</w:t>
      </w:r>
    </w:p>
    <w:p w:rsidR="006D6EF4" w:rsidRPr="009B78A6" w:rsidRDefault="00884D8D" w:rsidP="006D6EF4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8139" type="#_x0000_t32" style="position:absolute;margin-left:.7pt;margin-top:9.8pt;width:417.5pt;height:0;z-index:251739136" o:connectortype="straight"/>
        </w:pict>
      </w:r>
    </w:p>
    <w:p w:rsidR="006D6EF4" w:rsidRPr="009B78A6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 มาตรฐานการเรียนรู้ / ตัวชี้วัด</w:t>
      </w:r>
    </w:p>
    <w:p w:rsidR="006D6EF4" w:rsidRPr="009B78A6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3D07F4" w:rsidRDefault="006D6EF4" w:rsidP="003D07F4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3D07F4"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าระที่ </w:t>
      </w:r>
      <w:r w:rsidR="003D07F4"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="003D07F4"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และการดำเนินการ</w:t>
      </w:r>
    </w:p>
    <w:p w:rsidR="003D07F4" w:rsidRPr="00F27035" w:rsidRDefault="003D07F4" w:rsidP="003D07F4">
      <w:pPr>
        <w:pStyle w:val="af1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</w:rPr>
        <w:tab/>
        <w:t xml:space="preserve">   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  ค.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1 </w:t>
      </w:r>
      <w:r w:rsidRPr="00E2355F">
        <w:rPr>
          <w:rFonts w:ascii="TH SarabunPSK" w:hAnsi="TH SarabunPSK" w:cs="TH SarabunPSK"/>
          <w:spacing w:val="-4"/>
          <w:sz w:val="32"/>
          <w:szCs w:val="32"/>
          <w:cs/>
        </w:rPr>
        <w:t>เข้าใจถึงความหลากหลายของการแสดงจำนวนและการใช้จำนวนในชีวิตจริง</w:t>
      </w:r>
    </w:p>
    <w:p w:rsidR="003D07F4" w:rsidRPr="00F27035" w:rsidRDefault="003D07F4" w:rsidP="003D07F4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F27035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ab/>
      </w:r>
      <w:r w:rsidRPr="00E2355F">
        <w:rPr>
          <w:rFonts w:ascii="TH SarabunPSK" w:hAnsi="TH SarabunPSK" w:cs="TH SarabunPSK"/>
          <w:noProof/>
          <w:color w:val="000000"/>
          <w:sz w:val="32"/>
          <w:szCs w:val="32"/>
          <w:cs/>
        </w:rPr>
        <w:t>ค 1.1</w:t>
      </w:r>
      <w:r w:rsidRPr="00E2355F">
        <w:rPr>
          <w:rFonts w:ascii="TH SarabunPSK" w:hAnsi="TH SarabunPSK" w:cs="TH SarabunPSK"/>
          <w:noProof/>
          <w:sz w:val="32"/>
          <w:szCs w:val="32"/>
          <w:cs/>
        </w:rPr>
        <w:t xml:space="preserve"> ม.1/1</w:t>
      </w:r>
      <w:r w:rsidRPr="00F27035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F27035">
        <w:rPr>
          <w:rFonts w:ascii="TH SarabunPSK" w:hAnsi="TH SarabunPSK" w:cs="TH SarabunPSK"/>
          <w:sz w:val="32"/>
          <w:szCs w:val="32"/>
          <w:cs/>
        </w:rPr>
        <w:t>ระบุหรือยกตัวอย่าง และเปรียบเทียบจำนวนเต็มบวก จำนวนเต็มลบ ศูนย์</w:t>
      </w:r>
    </w:p>
    <w:p w:rsidR="003D07F4" w:rsidRPr="00672340" w:rsidRDefault="003D07F4" w:rsidP="00672340">
      <w:pPr>
        <w:pStyle w:val="af1"/>
        <w:rPr>
          <w:rFonts w:ascii="TH SarabunPSK" w:hAnsi="TH SarabunPSK" w:cs="TH SarabunPSK"/>
          <w:sz w:val="32"/>
          <w:szCs w:val="32"/>
        </w:rPr>
      </w:pPr>
      <w:r w:rsidRPr="00F27035">
        <w:rPr>
          <w:rFonts w:ascii="TH SarabunPSK" w:hAnsi="TH SarabunPSK" w:cs="TH SarabunPSK"/>
          <w:sz w:val="32"/>
          <w:szCs w:val="32"/>
          <w:cs/>
        </w:rPr>
        <w:t>เศษส่วน และทศนิยม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6D6EF4" w:rsidRPr="009B78A6" w:rsidRDefault="006D6EF4" w:rsidP="003D07F4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ทักษะและกระบวนการทางคณิตศาสตร์</w:t>
      </w:r>
    </w:p>
    <w:p w:rsidR="006D6EF4" w:rsidRPr="009B78A6" w:rsidRDefault="006D6EF4" w:rsidP="006D6EF4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มาตรฐาน ค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</w:t>
      </w:r>
    </w:p>
    <w:p w:rsidR="006D6EF4" w:rsidRDefault="006D6EF4" w:rsidP="006D6EF4">
      <w:pPr>
        <w:pStyle w:val="af1"/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ความหมายทางคณิตศาสตร์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และก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นำเสนอ การเชื่อมโยงความรู้ต่าง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ทางคณิตศาสตร์และเ</w:t>
      </w:r>
      <w:r>
        <w:rPr>
          <w:rFonts w:ascii="TH SarabunPSK" w:eastAsia="Times New Roman" w:hAnsi="TH SarabunPSK" w:cs="TH SarabunPSK"/>
          <w:sz w:val="32"/>
          <w:szCs w:val="32"/>
          <w:cs/>
        </w:rPr>
        <w:t>ชื่อมโยงคณิตศาสตร์กับศาสตร์อื่น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และมีความคิดริเริ่มสร้างสรรค์</w:t>
      </w:r>
    </w:p>
    <w:p w:rsidR="006D6EF4" w:rsidRPr="00834191" w:rsidRDefault="006D6EF4" w:rsidP="006D6EF4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3   ให้เหตุผลประกอบการตัดสินใจและสรุปผลได้อย่างเหมาะสม</w:t>
      </w:r>
    </w:p>
    <w:p w:rsidR="006D6EF4" w:rsidRPr="00834191" w:rsidRDefault="006D6EF4" w:rsidP="006D6EF4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 </w:t>
      </w:r>
      <w:r w:rsidRPr="00834191">
        <w:rPr>
          <w:rFonts w:ascii="TH SarabunPSK" w:hAnsi="TH SarabunPSK" w:cs="TH SarabunPSK"/>
          <w:sz w:val="32"/>
          <w:szCs w:val="32"/>
          <w:cs/>
        </w:rPr>
        <w:t xml:space="preserve">6.1 ม.1/4   ใช้ภาษาและสัญลักษณ์ทางคณิตศาสตร์ในการสื่อสาร  การสื่อความหมาย </w:t>
      </w:r>
    </w:p>
    <w:p w:rsidR="006D6EF4" w:rsidRDefault="006D6EF4" w:rsidP="006D6EF4">
      <w:pPr>
        <w:pStyle w:val="NormalParagraphStyle"/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834191">
        <w:rPr>
          <w:rFonts w:ascii="TH SarabunPSK" w:hAnsi="TH SarabunPSK" w:cs="TH SarabunPSK"/>
          <w:sz w:val="32"/>
          <w:szCs w:val="32"/>
          <w:cs/>
        </w:rPr>
        <w:t>และการนำเสนอได้อย่างถูกต้องและชัดเจน</w:t>
      </w:r>
    </w:p>
    <w:p w:rsidR="006D6EF4" w:rsidRPr="00834191" w:rsidRDefault="006D6EF4" w:rsidP="006D6EF4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 xml:space="preserve">ค 6.1 ม.1/5   </w:t>
      </w:r>
      <w:r w:rsidRPr="00834191">
        <w:rPr>
          <w:rFonts w:ascii="TH SarabunPSK" w:hAnsi="TH SarabunPSK" w:cs="TH SarabunPSK"/>
          <w:spacing w:val="-8"/>
          <w:sz w:val="32"/>
          <w:szCs w:val="32"/>
          <w:cs/>
        </w:rPr>
        <w:t xml:space="preserve"> เชื่อมโยงความรู้ต่างๆ ในคณิตศาสตร์  และนำความรู้  หลักการ  กระบวนการ</w:t>
      </w:r>
    </w:p>
    <w:p w:rsidR="006D6EF4" w:rsidRPr="000E2EC4" w:rsidRDefault="006D6EF4" w:rsidP="006D6EF4">
      <w:pPr>
        <w:pStyle w:val="NormalParagraphStyle"/>
        <w:spacing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3419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834191">
        <w:rPr>
          <w:rFonts w:ascii="TH SarabunPSK" w:hAnsi="TH SarabunPSK" w:cs="TH SarabunPSK"/>
          <w:sz w:val="32"/>
          <w:szCs w:val="32"/>
          <w:cs/>
        </w:rPr>
        <w:t>ทางคณิตศาสตร์ไปเชื่อมโยงกับศาสตร์อื่น</w:t>
      </w:r>
      <w:r w:rsidRPr="00834191">
        <w:rPr>
          <w:rFonts w:ascii="TH SarabunPSK" w:hAnsi="TH SarabunPSK" w:cs="TH SarabunPSK"/>
          <w:spacing w:val="-6"/>
          <w:sz w:val="32"/>
          <w:szCs w:val="32"/>
          <w:cs/>
        </w:rPr>
        <w:t>ๆ</w:t>
      </w:r>
    </w:p>
    <w:p w:rsidR="006D6EF4" w:rsidRPr="009B78A6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ภาษาต่างประเทศ</w:t>
      </w:r>
    </w:p>
    <w:p w:rsidR="006D6EF4" w:rsidRPr="009B78A6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กับความสัมพันธ์กับกลุ่มสาระการเรียนรู้อื่น</w:t>
      </w:r>
    </w:p>
    <w:p w:rsidR="006D6EF4" w:rsidRPr="009B78A6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Pr="009B78A6">
        <w:rPr>
          <w:rFonts w:ascii="TH SarabunPSK" w:hAnsi="TH SarabunPSK" w:cs="TH SarabunPSK"/>
          <w:sz w:val="32"/>
          <w:szCs w:val="32"/>
        </w:rPr>
        <w:t>3.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ใช้ภาษาต่างประเทศในการเชื่อมโยงความรู้กับกลุ่มสาระการเรียนรู้ และเป็นพื้นฐานในการพัฒนา แสวงหาความรู้ และเปิดโลกทัศน์ของตน</w:t>
      </w:r>
    </w:p>
    <w:p w:rsidR="006D6EF4" w:rsidRDefault="006D6EF4" w:rsidP="006D6EF4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9B78A6">
        <w:rPr>
          <w:rFonts w:ascii="TH SarabunPSK" w:hAnsi="TH SarabunPSK" w:cs="TH SarabunPSK"/>
          <w:sz w:val="32"/>
          <w:szCs w:val="32"/>
        </w:rPr>
        <w:t xml:space="preserve">3.1 </w:t>
      </w:r>
      <w:r w:rsidRPr="009B78A6">
        <w:rPr>
          <w:rFonts w:ascii="TH SarabunPSK" w:hAnsi="TH SarabunPSK" w:cs="TH SarabunPSK"/>
          <w:sz w:val="32"/>
          <w:szCs w:val="32"/>
          <w:cs/>
        </w:rPr>
        <w:t>ม.</w:t>
      </w:r>
      <w:r w:rsidRPr="009B78A6"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  <w:cs/>
        </w:rPr>
        <w:t>/</w:t>
      </w:r>
      <w:r w:rsidRPr="009B78A6">
        <w:rPr>
          <w:rFonts w:ascii="TH SarabunPSK" w:hAnsi="TH SarabunPSK" w:cs="TH SarabunPSK"/>
          <w:sz w:val="32"/>
          <w:szCs w:val="32"/>
        </w:rPr>
        <w:t xml:space="preserve">1 </w:t>
      </w:r>
      <w:r w:rsidRPr="009B78A6">
        <w:rPr>
          <w:rFonts w:ascii="TH SarabunPSK" w:hAnsi="TH SarabunPSK" w:cs="TH SarabunPSK"/>
          <w:sz w:val="32"/>
          <w:szCs w:val="32"/>
          <w:cs/>
        </w:rPr>
        <w:t>ค้นคว้า รวบรวม และสรุปข้อมูล</w:t>
      </w:r>
      <w:r w:rsidRPr="009B78A6">
        <w:rPr>
          <w:rFonts w:ascii="TH SarabunPSK" w:hAnsi="TH SarabunPSK" w:cs="TH SarabunPSK"/>
          <w:sz w:val="32"/>
          <w:szCs w:val="32"/>
        </w:rPr>
        <w:t>/</w:t>
      </w:r>
      <w:r w:rsidRPr="009B78A6">
        <w:rPr>
          <w:rFonts w:ascii="TH SarabunPSK" w:hAnsi="TH SarabunPSK" w:cs="TH SarabunPSK"/>
          <w:sz w:val="32"/>
          <w:szCs w:val="32"/>
          <w:cs/>
        </w:rPr>
        <w:t>ข้อเท็จจริงที่เกี่ยวข้องกับกลุ่มสาระ</w:t>
      </w:r>
    </w:p>
    <w:p w:rsidR="006D6EF4" w:rsidRPr="009B78A6" w:rsidRDefault="006D6EF4" w:rsidP="006D6EF4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การเรียนรู้อื่นจากแหล่งเรียนรู้และนำเสนอด้วยการพูด/เขียน</w:t>
      </w:r>
    </w:p>
    <w:p w:rsidR="006D6EF4" w:rsidRPr="009B78A6" w:rsidRDefault="006D6EF4" w:rsidP="006D6EF4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6D6EF4" w:rsidRPr="00672340" w:rsidRDefault="00672340" w:rsidP="006D6EF4">
      <w:pPr>
        <w:pStyle w:val="af1"/>
        <w:ind w:firstLine="851"/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</w:pPr>
      <w:r w:rsidRPr="00672340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672340">
        <w:rPr>
          <w:rFonts w:ascii="TH SarabunPSK" w:hAnsi="TH SarabunPSK" w:cs="TH SarabunPSK"/>
          <w:sz w:val="32"/>
          <w:szCs w:val="32"/>
        </w:rPr>
        <w:t xml:space="preserve">a </w:t>
      </w:r>
      <w:r w:rsidRPr="00672340">
        <w:rPr>
          <w:rFonts w:ascii="TH SarabunPSK" w:hAnsi="TH SarabunPSK" w:cs="TH SarabunPSK"/>
          <w:sz w:val="32"/>
          <w:szCs w:val="32"/>
          <w:cs/>
        </w:rPr>
        <w:t xml:space="preserve">เป็นจำนวนเต็มใดๆ จำนวนตรงข้ามของ </w:t>
      </w:r>
      <w:r w:rsidRPr="00672340">
        <w:rPr>
          <w:rFonts w:ascii="TH SarabunPSK" w:hAnsi="TH SarabunPSK" w:cs="TH SarabunPSK"/>
          <w:sz w:val="32"/>
          <w:szCs w:val="32"/>
        </w:rPr>
        <w:t xml:space="preserve">a </w:t>
      </w:r>
      <w:r w:rsidRPr="00672340">
        <w:rPr>
          <w:rFonts w:ascii="TH SarabunPSK" w:hAnsi="TH SarabunPSK" w:cs="TH SarabunPSK"/>
          <w:sz w:val="32"/>
          <w:szCs w:val="32"/>
          <w:cs/>
        </w:rPr>
        <w:t>คือ -</w:t>
      </w:r>
      <w:r w:rsidRPr="00672340">
        <w:rPr>
          <w:rFonts w:ascii="TH SarabunPSK" w:hAnsi="TH SarabunPSK" w:cs="TH SarabunPSK"/>
          <w:sz w:val="32"/>
          <w:szCs w:val="32"/>
        </w:rPr>
        <w:t xml:space="preserve">a </w:t>
      </w:r>
      <w:r w:rsidRPr="00672340">
        <w:rPr>
          <w:rFonts w:ascii="TH SarabunPSK" w:hAnsi="TH SarabunPSK" w:cs="TH SarabunPSK"/>
          <w:sz w:val="32"/>
          <w:szCs w:val="32"/>
          <w:cs/>
        </w:rPr>
        <w:t>และค่าสัมบูรณ์ของจำนวนเต็มใดๆ เป็นระยะห่างระหว่างจำนวนเต็มนั้นกับศูนย์บนเส้นจำนวน</w:t>
      </w:r>
    </w:p>
    <w:p w:rsidR="006D6EF4" w:rsidRDefault="006D6EF4" w:rsidP="006D6EF4">
      <w:pPr>
        <w:pStyle w:val="af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วามรู้</w:t>
      </w:r>
    </w:p>
    <w:p w:rsidR="00672340" w:rsidRPr="00672340" w:rsidRDefault="006D6EF4" w:rsidP="00672340">
      <w:pPr>
        <w:pStyle w:val="12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1134"/>
          <w:tab w:val="left" w:pos="1559"/>
          <w:tab w:val="left" w:pos="2420"/>
        </w:tabs>
        <w:spacing w:line="240" w:lineRule="auto"/>
        <w:rPr>
          <w:rFonts w:ascii="TH SarabunPSK" w:hAnsi="TH SarabunPSK" w:cs="TH SarabunPSK"/>
        </w:rPr>
      </w:pPr>
      <w:r w:rsidRPr="00F42852">
        <w:rPr>
          <w:rFonts w:ascii="TH SarabunPSK" w:hAnsi="TH SarabunPSK" w:cs="TH SarabunPSK"/>
          <w:color w:val="000000"/>
        </w:rPr>
        <w:tab/>
      </w:r>
      <w:r w:rsidRPr="00F42852">
        <w:rPr>
          <w:rFonts w:ascii="TH SarabunPSK" w:hAnsi="TH SarabunPSK" w:cs="TH SarabunPSK"/>
          <w:color w:val="000000"/>
        </w:rPr>
        <w:tab/>
      </w:r>
      <w:r w:rsidR="00672340">
        <w:rPr>
          <w:rFonts w:ascii="TH SarabunPSK" w:hAnsi="TH SarabunPSK" w:cs="TH SarabunPSK"/>
          <w:color w:val="000000"/>
        </w:rPr>
        <w:tab/>
      </w:r>
      <w:r w:rsidR="00672340" w:rsidRPr="00672340">
        <w:rPr>
          <w:rFonts w:ascii="TH SarabunPSK" w:hAnsi="TH SarabunPSK" w:cs="TH SarabunPSK"/>
          <w:color w:val="000000"/>
        </w:rPr>
        <w:t>1.1</w:t>
      </w:r>
      <w:r w:rsidR="00672340">
        <w:rPr>
          <w:rFonts w:ascii="TH SarabunPSK" w:hAnsi="TH SarabunPSK" w:cs="TH SarabunPSK" w:hint="cs"/>
          <w:color w:val="000000"/>
          <w:cs/>
        </w:rPr>
        <w:t xml:space="preserve"> </w:t>
      </w:r>
      <w:r w:rsidRPr="00672340">
        <w:rPr>
          <w:rFonts w:ascii="TH SarabunPSK" w:hAnsi="TH SarabunPSK" w:cs="TH SarabunPSK"/>
          <w:color w:val="000000"/>
          <w:cs/>
        </w:rPr>
        <w:t>นักเรียนสามารถ</w:t>
      </w:r>
      <w:r w:rsidR="00672340" w:rsidRPr="00672340">
        <w:rPr>
          <w:rFonts w:ascii="TH SarabunPSK" w:hAnsi="TH SarabunPSK" w:cs="TH SarabunPSK"/>
          <w:cs/>
        </w:rPr>
        <w:t>บอกจำนวนตรงข้ามได้ เมื่อกำหนดจำนวนเต็มใดๆ ให้</w:t>
      </w:r>
    </w:p>
    <w:p w:rsidR="006D6EF4" w:rsidRPr="00672340" w:rsidRDefault="00672340" w:rsidP="00672340">
      <w:pPr>
        <w:pStyle w:val="12"/>
        <w:tabs>
          <w:tab w:val="clear" w:pos="284"/>
          <w:tab w:val="clear" w:pos="709"/>
          <w:tab w:val="clear" w:pos="2552"/>
          <w:tab w:val="left" w:pos="488"/>
          <w:tab w:val="left" w:pos="2420"/>
        </w:tabs>
        <w:spacing w:line="240" w:lineRule="auto"/>
        <w:rPr>
          <w:rFonts w:ascii="TH SarabunPSK" w:hAnsi="TH SarabunPSK" w:cs="TH SarabunPSK"/>
          <w:cs/>
        </w:rPr>
      </w:pPr>
      <w:r w:rsidRPr="00672340">
        <w:rPr>
          <w:rFonts w:ascii="TH SarabunPSK" w:hAnsi="TH SarabunPSK" w:cs="TH SarabunPSK"/>
          <w:cs/>
        </w:rPr>
        <w:tab/>
      </w:r>
      <w:r w:rsidRPr="00672340">
        <w:rPr>
          <w:rFonts w:ascii="TH SarabunPSK" w:hAnsi="TH SarabunPSK" w:cs="TH SarabunPSK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672340">
        <w:rPr>
          <w:rFonts w:ascii="TH SarabunPSK" w:hAnsi="TH SarabunPSK" w:cs="TH SarabunPSK"/>
        </w:rPr>
        <w:t>1.2</w:t>
      </w:r>
      <w:r w:rsidRPr="00672340">
        <w:rPr>
          <w:rFonts w:ascii="TH SarabunPSK" w:hAnsi="TH SarabunPSK" w:cs="TH SarabunPSK"/>
          <w:cs/>
        </w:rPr>
        <w:t xml:space="preserve"> นักเรียนสามารถหาค่าสัมบูรณ์ของจำนวนดังกล่าวได้</w:t>
      </w:r>
      <w:r w:rsidRPr="00672340">
        <w:rPr>
          <w:rFonts w:ascii="TH SarabunPSK" w:hAnsi="TH SarabunPSK" w:cs="TH SarabunPSK"/>
        </w:rPr>
        <w:t xml:space="preserve"> </w:t>
      </w:r>
      <w:r w:rsidRPr="00672340">
        <w:rPr>
          <w:rFonts w:ascii="TH SarabunPSK" w:hAnsi="TH SarabunPSK" w:cs="TH SarabunPSK"/>
          <w:cs/>
        </w:rPr>
        <w:t>เมื่อกำหนดจำนวนเต็มใดๆ ให้</w:t>
      </w: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  <w:t xml:space="preserve">2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ทักษะ/กระบวนการ</w:t>
      </w:r>
    </w:p>
    <w:p w:rsidR="0046706B" w:rsidRDefault="006D6EF4" w:rsidP="006D6EF4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72340">
        <w:rPr>
          <w:rFonts w:ascii="TH SarabunPSK" w:hAnsi="TH SarabunPSK" w:cs="TH SarabunPSK"/>
          <w:color w:val="000000"/>
          <w:sz w:val="32"/>
          <w:szCs w:val="32"/>
        </w:rPr>
        <w:t>2.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ใช้ภาษาและสัญลักษณ์ทางคณิตศาสตร์ในการเขียนเสดงวิธีการหา</w:t>
      </w:r>
    </w:p>
    <w:p w:rsidR="006D6EF4" w:rsidRDefault="00672340" w:rsidP="006D6EF4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ตรงข้ามและค่าสัมบูรณ์</w:t>
      </w:r>
      <w:r w:rsidR="006D6EF4"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</w:p>
    <w:p w:rsidR="00672340" w:rsidRDefault="00672340" w:rsidP="00672340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>2.2</w:t>
      </w:r>
      <w:r w:rsidR="006D6E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D6EF4"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นำความรู้เกี่ยวก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ตรงข้าม และค่าสัมบูรณ์ไปใช้ใน</w:t>
      </w:r>
    </w:p>
    <w:p w:rsidR="006D6EF4" w:rsidRDefault="00672340" w:rsidP="00672340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แก้ปัญหา</w:t>
      </w:r>
      <w:r w:rsidR="006D6EF4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</w:p>
    <w:p w:rsidR="006D6EF4" w:rsidRDefault="00672340" w:rsidP="006D6EF4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>2.3</w:t>
      </w:r>
      <w:r w:rsidR="006D6E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D6EF4"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ตรวจสอบความสมเหตุสมผลของคำตอบที่ได้</w:t>
      </w:r>
    </w:p>
    <w:p w:rsidR="006D6EF4" w:rsidRPr="009B78A6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ุณลักษณะอันพึงประสงค์</w:t>
      </w:r>
    </w:p>
    <w:p w:rsidR="006D6EF4" w:rsidRPr="009B78A6" w:rsidRDefault="006D6EF4" w:rsidP="006D6EF4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.1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รับผิดชอ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D6EF4" w:rsidRPr="009B78A6" w:rsidRDefault="006D6EF4" w:rsidP="006D6EF4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ระเบียบวินัย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D6EF4" w:rsidRPr="00117E24" w:rsidRDefault="006D6EF4" w:rsidP="006D6EF4">
      <w:pPr>
        <w:pStyle w:val="af1"/>
        <w:tabs>
          <w:tab w:val="left" w:pos="1134"/>
        </w:tabs>
        <w:rPr>
          <w:rStyle w:val="A31"/>
          <w:rFonts w:ascii="TH SarabunPSK" w:eastAsia="WPPrimary" w:hAnsi="TH SarabunPSK" w:cs="TH SarabunPSK"/>
          <w:i w:val="0"/>
          <w:iCs w:val="0"/>
        </w:rPr>
      </w:pPr>
      <w:r>
        <w:rPr>
          <w:rStyle w:val="A31"/>
          <w:rFonts w:ascii="TH SarabunPSK" w:eastAsia="WP Primary" w:hAnsi="TH SarabunPSK" w:cs="TH SarabunPSK"/>
        </w:rPr>
        <w:t xml:space="preserve">            </w:t>
      </w:r>
      <w:r>
        <w:rPr>
          <w:rStyle w:val="A31"/>
          <w:rFonts w:ascii="TH SarabunPSK" w:eastAsia="WP Primary" w:hAnsi="TH SarabunPSK" w:cs="TH SarabunPSK"/>
        </w:rPr>
        <w:tab/>
      </w:r>
      <w:r w:rsidRPr="00117E24">
        <w:rPr>
          <w:rStyle w:val="A31"/>
          <w:rFonts w:ascii="TH SarabunPSK" w:eastAsia="WP 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>.</w:t>
      </w:r>
      <w:r>
        <w:rPr>
          <w:rStyle w:val="A31"/>
          <w:rFonts w:ascii="TH SarabunPSK" w:eastAsia="WP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 xml:space="preserve"> </w:t>
      </w:r>
      <w:r w:rsidRPr="00117E24">
        <w:rPr>
          <w:rStyle w:val="A31"/>
          <w:rFonts w:ascii="TH SarabunPSK" w:eastAsia="WPPrimary" w:hAnsi="TH SarabunPSK" w:cs="TH SarabunPSK" w:hint="cs"/>
          <w:i w:val="0"/>
          <w:iCs w:val="0"/>
          <w:cs/>
        </w:rPr>
        <w:t>นักเรียนทำงานเป็นระบบ รอบคอบ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  <w:cs/>
        </w:rPr>
        <w:t xml:space="preserve"> </w:t>
      </w:r>
    </w:p>
    <w:p w:rsidR="006D6EF4" w:rsidRDefault="006D6EF4" w:rsidP="006D6EF4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B0EFF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672340" w:rsidRPr="00A8626E" w:rsidRDefault="00672340" w:rsidP="00672340">
      <w:pPr>
        <w:pStyle w:val="af1"/>
        <w:rPr>
          <w:rFonts w:ascii="TH SarabunPSK" w:hAnsi="TH SarabunPSK" w:cs="TH SarabunPSK"/>
          <w:sz w:val="32"/>
          <w:szCs w:val="32"/>
        </w:rPr>
      </w:pPr>
      <w:r w:rsidRPr="00A8626E">
        <w:rPr>
          <w:rFonts w:ascii="TH SarabunPSK" w:hAnsi="TH SarabunPSK" w:cs="TH SarabunPSK"/>
          <w:sz w:val="32"/>
          <w:szCs w:val="32"/>
        </w:rPr>
        <w:t xml:space="preserve">Opposite are two numbers that are the same distance from 0 on a number line but in opposite directions. </w:t>
      </w:r>
    </w:p>
    <w:p w:rsidR="00672340" w:rsidRPr="00A8626E" w:rsidRDefault="00672340" w:rsidP="00672340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A8626E">
        <w:rPr>
          <w:rFonts w:ascii="TH SarabunPSK" w:hAnsi="TH SarabunPSK" w:cs="TH SarabunPSK"/>
          <w:b/>
          <w:bCs/>
          <w:sz w:val="32"/>
          <w:szCs w:val="32"/>
        </w:rPr>
        <w:t>Example</w:t>
      </w:r>
      <w:r w:rsidRPr="00A8626E">
        <w:rPr>
          <w:rFonts w:ascii="TH SarabunPSK" w:hAnsi="TH SarabunPSK" w:cs="TH SarabunPSK"/>
          <w:sz w:val="32"/>
          <w:szCs w:val="32"/>
        </w:rPr>
        <w:t xml:space="preserve"> write the opposite of 3.</w:t>
      </w:r>
    </w:p>
    <w:p w:rsidR="00672340" w:rsidRPr="00A8626E" w:rsidRDefault="00884D8D" w:rsidP="00672340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8706" type="#_x0000_t32" style="position:absolute;margin-left:107.5pt;margin-top:17.35pt;width:0;height:3.5pt;z-index:25187840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8707" type="#_x0000_t32" style="position:absolute;margin-left:58.3pt;margin-top:17.35pt;width:0;height:3.5pt;z-index:25187942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8708" type="#_x0000_t32" style="position:absolute;margin-left:160.25pt;margin-top:17.35pt;width:0;height:3.5pt;z-index:25188044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8703" type="#_x0000_t202" style="position:absolute;margin-left:284.4pt;margin-top:12.85pt;width:122.7pt;height:47.25pt;z-index:251875328" stroked="f">
            <v:textbox>
              <w:txbxContent>
                <w:p w:rsidR="00475951" w:rsidRPr="00A8626E" w:rsidRDefault="00475951" w:rsidP="00A8626E">
                  <w:pPr>
                    <w:pStyle w:val="af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626E">
                    <w:rPr>
                      <w:rFonts w:ascii="TH SarabunPSK" w:hAnsi="TH SarabunPSK" w:cs="TH SarabunPSK"/>
                      <w:sz w:val="32"/>
                      <w:szCs w:val="32"/>
                    </w:rPr>
                    <w:t>-3 and 3 are each three units from 0</w:t>
                  </w:r>
                </w:p>
                <w:p w:rsidR="00475951" w:rsidRDefault="00475951"/>
              </w:txbxContent>
            </v:textbox>
          </v:shape>
        </w:pict>
      </w:r>
      <w:r w:rsidR="00A8626E" w:rsidRPr="00A8626E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A8626E">
        <w:rPr>
          <w:rFonts w:ascii="TH SarabunPSK" w:hAnsi="TH SarabunPSK" w:cs="TH SarabunPSK"/>
          <w:sz w:val="32"/>
          <w:szCs w:val="32"/>
        </w:rPr>
        <w:t xml:space="preserve">  </w:t>
      </w:r>
      <w:r w:rsidR="00672340" w:rsidRPr="00A8626E">
        <w:rPr>
          <w:rFonts w:ascii="TH SarabunPSK" w:hAnsi="TH SarabunPSK" w:cs="TH SarabunPSK"/>
          <w:sz w:val="32"/>
          <w:szCs w:val="32"/>
        </w:rPr>
        <w:t xml:space="preserve">3 units    </w:t>
      </w:r>
      <w:r w:rsidR="00A8626E" w:rsidRPr="00A8626E">
        <w:rPr>
          <w:rFonts w:ascii="TH SarabunPSK" w:hAnsi="TH SarabunPSK" w:cs="TH SarabunPSK"/>
          <w:sz w:val="32"/>
          <w:szCs w:val="32"/>
        </w:rPr>
        <w:t xml:space="preserve"> </w:t>
      </w:r>
      <w:r w:rsidR="00672340" w:rsidRPr="00A8626E">
        <w:rPr>
          <w:rFonts w:ascii="TH SarabunPSK" w:hAnsi="TH SarabunPSK" w:cs="TH SarabunPSK"/>
          <w:sz w:val="32"/>
          <w:szCs w:val="32"/>
        </w:rPr>
        <w:t>3 units</w:t>
      </w:r>
    </w:p>
    <w:p w:rsidR="00672340" w:rsidRPr="00A8626E" w:rsidRDefault="00884D8D" w:rsidP="00672340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8705" type="#_x0000_t32" style="position:absolute;margin-left:58.05pt;margin-top:1.05pt;width:101.9pt;height:0;z-index:251877376" o:connectortype="straight">
            <v:stroke startarrow="block"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8704" type="#_x0000_t32" style="position:absolute;margin-left:241.2pt;margin-top:14.5pt;width:33.95pt;height:0;flip:x;z-index:251876352" o:connectortype="straight">
            <v:stroke endarrow="block"/>
          </v:shape>
        </w:pict>
      </w:r>
      <w:r>
        <w:rPr>
          <w:rFonts w:ascii="TH SarabunPSK" w:hAnsi="TH SarabunPSK" w:cs="TH SarabunPSK"/>
          <w:sz w:val="32"/>
          <w:szCs w:val="32"/>
        </w:rPr>
        <w:pict>
          <v:group id="กลุ่ม 1" o:spid="_x0000_s8692" style="position:absolute;margin-left:4.2pt;margin-top:11.8pt;width:212.75pt;height:5.1pt;z-index:251874304" coordsize="46805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">
            <v:shape id="ลูกศรเชื่อมต่อแบบตรง 74" o:spid="_x0000_s8693" type="#_x0000_t32" style="position:absolute;top:1138;width:46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eJC8EAAADbAAAADwAAAGRycy9kb3ducmV2LnhtbESPQYvCMBSE7wv+h/AEb2vqKqtUo4gg&#10;6FG3wh7fNq9NsXkpTbbWf28EweMwM98wq01va9FR6yvHCibjBARx7nTFpYLsZ/+5AOEDssbaMSm4&#10;k4fNevCxwlS7G5+oO4dSRAj7FBWYEJpUSp8bsujHriGOXuFaiyHKtpS6xVuE21p+Jcm3tFhxXDDY&#10;0M5Qfj3/WwXJnO3kcskWtiMTjr/TYnb/K5QaDfvtEkSgPrzDr/ZBK5jP4Pkl/gC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d4kLwQAAANsAAAAPAAAAAAAAAAAAAAAA&#10;AKECAABkcnMvZG93bnJldi54bWxQSwUGAAAAAAQABAD5AAAAjwMAAAAA&#10;" strokecolor="#4579b8 [3044]">
              <v:stroke startarrow="open" endarrow="open"/>
            </v:shape>
            <v:line id="ตัวเชื่อมต่อตรง 75" o:spid="_x0000_s8694" style="position:absolute;flip:y;visibility:visible;mso-wrap-style:square" from="26642,169" to="26642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Jx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XjN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GJxsUAAADbAAAADwAAAAAAAAAA&#10;AAAAAAChAgAAZHJzL2Rvd25yZXYueG1sUEsFBgAAAAAEAAQA+QAAAJMDAAAAAA==&#10;" strokecolor="#4579b8 [3044]"/>
            <v:line id="ตัวเชื่อมต่อตรง 76" o:spid="_x0000_s8695" style="position:absolute;flip:y;visibility:visible;mso-wrap-style:square" from="8379,0" to="837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MXsc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izn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DF7HGAAAA2wAAAA8AAAAAAAAA&#10;AAAAAAAAoQIAAGRycy9kb3ducmV2LnhtbFBLBQYAAAAABAAEAPkAAACUAwAAAAA=&#10;" strokecolor="#4579b8 [3044]"/>
            <v:line id="ตัวเชื่อมต่อตรง 77" o:spid="_x0000_s8696" style="position:absolute;flip:y;visibility:visible;mso-wrap-style:square" from="11849,0" to="1184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+yKsUAAADbAAAADwAAAGRycy9kb3ducmV2LnhtbESPQWvCQBSE7wX/w/IEb81GLU2JriKC&#10;NCjU1nrw+Mg+k2D2bZrdmthf3y0UPA4z8w0zX/amFldqXWVZwTiKQRDnVldcKDh+bh5fQDiPrLG2&#10;TApu5GC5GDzMMdW24w+6HnwhAoRdigpK75tUSpeXZNBFtiEO3tm2Bn2QbSF1i12Am1pO4vhZGqw4&#10;LJTY0Lqk/HL4NgqyjLfbH97sT+P3r1c/rXZvT12i1GjYr2YgPPX+Hv5vZ1pBksDfl/A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4+yKsUAAADbAAAADwAAAAAAAAAA&#10;AAAAAAChAgAAZHJzL2Rvd25yZXYueG1sUEsFBgAAAAAEAAQA+QAAAJMDAAAAAA==&#10;" strokecolor="#4579b8 [3044]"/>
            <v:line id="ตัวเชื่อมต่อตรง 78" o:spid="_x0000_s8697" style="position:absolute;flip:y;visibility:visible;mso-wrap-style:square" from="15449,0" to="1544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AmWMIAAADbAAAADwAAAGRycy9kb3ducmV2LnhtbERPy2rCQBTdC/2H4Ra6MxNtUUkdRQRp&#10;UPC96PKSuU1CM3diZmpSv95ZCC4P5z2dd6YSV2pcaVnBIIpBEGdWl5wrOJ9W/QkI55E1VpZJwT85&#10;mM9eelNMtG35QNejz0UIYZeggsL7OpHSZQUZdJGtiQP3YxuDPsAml7rBNoSbSg7jeCQNlhwaCqxp&#10;WVD2e/wzCtKU1+sbr3bfg/3ly7+Xm+1HO1bq7bVbfILw1Pmn+OFOtYJxGBu+hB8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AmWMIAAADbAAAADwAAAAAAAAAAAAAA&#10;AAChAgAAZHJzL2Rvd25yZXYueG1sUEsFBgAAAAAEAAQA+QAAAJADAAAAAA==&#10;" strokecolor="#4579b8 [3044]"/>
            <v:line id="ตัวเชื่อมต่อตรง 79" o:spid="_x0000_s8698" style="position:absolute;flip:y;visibility:visible;mso-wrap-style:square" from="18919,0" to="1891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yDw8UAAADbAAAADwAAAGRycy9kb3ducmV2LnhtbESPT2vCQBTE70K/w/IK3urGWqqmrlIE&#10;MVjw/6HHR/Y1Cc2+jdnVRD99tyB4HGbmN8xk1ppSXKh2hWUF/V4Egji1uuBMwfGweBmBcB5ZY2mZ&#10;FFzJwWz61JlgrG3DO7rsfSYChF2MCnLvq1hKl+Zk0PVsRRy8H1sb9EHWmdQ1NgFuSvkaRe/SYMFh&#10;IceK5jmlv/uzUZAkvFrdeLH57m9PSz8ovtZvzVCp7nP7+QHCU+sf4Xs70QqGY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yDw8UAAADbAAAADwAAAAAAAAAA&#10;AAAAAAChAgAAZHJzL2Rvd25yZXYueG1sUEsFBgAAAAAEAAQA+QAAAJMDAAAAAA==&#10;" strokecolor="#4579b8 [3044]"/>
            <v:line id="ตัวเชื่อมต่อตรง 80" o:spid="_x0000_s8699" style="position:absolute;flip:y;visibility:visible;mso-wrap-style:square" from="22726,169" to="22726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Naec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NaH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NaecIAAADbAAAADwAAAAAAAAAAAAAA&#10;AAChAgAAZHJzL2Rvd25yZXYueG1sUEsFBgAAAAAEAAQA+QAAAJADAAAAAA==&#10;" strokecolor="#4579b8 [3044]"/>
            <v:line id="ตัวเชื่อมต่อตรง 81" o:spid="_x0000_s8700" style="position:absolute;flip:y;visibility:visible;mso-wrap-style:square" from="38164,0" to="38164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/4sYAAADbAAAADwAAAGRycy9kb3ducmV2LnhtbESPT2vCQBTE74LfYXlCb3UTLVWiq4gg&#10;Bgtt/XPw+Mg+k2D2bcxuTdpP3y0UPA4z8xtmvuxMJe7UuNKygngYgSDOrC45V3A6bp6nIJxH1lhZ&#10;JgXf5GC56PfmmGjb8p7uB5+LAGGXoILC+zqR0mUFGXRDWxMH72Ibgz7IJpe6wTbATSVHUfQqDZYc&#10;FgqsaV1Qdj18GQVpyrvdD28+zvHnbevH5dv7SztR6mnQrWYgPHX+Ef5vp1rBNIa/L+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//+LGAAAA2wAAAA8AAAAAAAAA&#10;AAAAAAAAoQIAAGRycy9kb3ducmV2LnhtbFBLBQYAAAAABAAEAPkAAACUAwAAAAA=&#10;" strokecolor="#4579b8 [3044]"/>
            <v:line id="ตัวเชื่อมต่อตรง 82" o:spid="_x0000_s8701" style="position:absolute;flip:y;visibility:visible;mso-wrap-style:square" from="34262,169" to="34262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1hlcUAAADbAAAADwAAAGRycy9kb3ducmV2LnhtbESPT2vCQBTE70K/w/IK3urGP6ikrlIE&#10;MShUaz14fGRfk9Ds25hdTfTTd4WCx2FmfsPMFq0pxZVqV1hW0O9FIIhTqwvOFBy/V29TEM4jaywt&#10;k4IbOVjMXzozjLVt+IuuB5+JAGEXo4Lc+yqW0qU5GXQ9WxEH78fWBn2QdSZ1jU2Am1IOomgsDRYc&#10;FnKsaJlT+nu4GAVJwpvNnVe7U39/Xvthsf0cNROluq/txzsIT61/hv/biVYwHcDjS/g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1hlcUAAADbAAAADwAAAAAAAAAA&#10;AAAAAAChAgAAZHJzL2Rvd25yZXYueG1sUEsFBgAAAAAEAAQA+QAAAJMDAAAAAA==&#10;" strokecolor="#4579b8 [3044]"/>
            <v:line id="ตัวเชื่อมต่อตรง 83" o:spid="_x0000_s8702" style="position:absolute;flip:y;visibility:visible;mso-wrap-style:square" from="30535,0" to="30535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HEDsYAAADbAAAADwAAAGRycy9kb3ducmV2LnhtbESPQWvCQBSE74X+h+UVvOnGWqqkbkIp&#10;iEFBrfXg8ZF9TUKzb2N2Nam/3i0IPQ4z8w0zT3tTiwu1rrKsYDyKQBDnVldcKDh8LYYzEM4ja6wt&#10;k4JfcpAmjw9zjLXt+JMue1+IAGEXo4LS+yaW0uUlGXQj2xAH79u2Bn2QbSF1i12Am1o+R9GrNFhx&#10;WCixoY+S8p/92SjIMl6trrzYHse709JPqvXmpZsqNXjq399AeOr9f/jezrSC2QT+voQfI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hxA7GAAAA2wAAAA8AAAAAAAAA&#10;AAAAAAAAoQIAAGRycy9kb3ducmV2LnhtbFBLBQYAAAAABAAEAPkAAACUAwAAAAA=&#10;" strokecolor="#4579b8 [3044]"/>
          </v:group>
        </w:pict>
      </w:r>
    </w:p>
    <w:p w:rsidR="00672340" w:rsidRPr="00A8626E" w:rsidRDefault="00672340" w:rsidP="00672340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A8626E">
        <w:rPr>
          <w:rFonts w:ascii="TH SarabunPSK" w:hAnsi="TH SarabunPSK" w:cs="TH SarabunPSK"/>
          <w:sz w:val="32"/>
          <w:szCs w:val="32"/>
        </w:rPr>
        <w:t xml:space="preserve">        </w:t>
      </w:r>
      <w:r w:rsidR="00A8626E">
        <w:rPr>
          <w:rFonts w:ascii="TH SarabunPSK" w:hAnsi="TH SarabunPSK" w:cs="TH SarabunPSK"/>
          <w:sz w:val="32"/>
          <w:szCs w:val="32"/>
        </w:rPr>
        <w:t xml:space="preserve"> </w:t>
      </w:r>
      <w:r w:rsidR="00A8626E" w:rsidRPr="00A8626E">
        <w:rPr>
          <w:rFonts w:ascii="TH SarabunPSK" w:hAnsi="TH SarabunPSK" w:cs="TH SarabunPSK"/>
          <w:sz w:val="32"/>
          <w:szCs w:val="32"/>
        </w:rPr>
        <w:t xml:space="preserve"> -4  -3  -2  -1   </w:t>
      </w:r>
      <w:r w:rsidR="00A8626E">
        <w:rPr>
          <w:rFonts w:ascii="TH SarabunPSK" w:hAnsi="TH SarabunPSK" w:cs="TH SarabunPSK"/>
          <w:sz w:val="32"/>
          <w:szCs w:val="32"/>
        </w:rPr>
        <w:t xml:space="preserve"> </w:t>
      </w:r>
      <w:r w:rsidR="00A8626E" w:rsidRPr="00A8626E">
        <w:rPr>
          <w:rFonts w:ascii="TH SarabunPSK" w:hAnsi="TH SarabunPSK" w:cs="TH SarabunPSK"/>
          <w:sz w:val="32"/>
          <w:szCs w:val="32"/>
        </w:rPr>
        <w:t xml:space="preserve">0   </w:t>
      </w:r>
      <w:r w:rsidRPr="00A8626E">
        <w:rPr>
          <w:rFonts w:ascii="TH SarabunPSK" w:hAnsi="TH SarabunPSK" w:cs="TH SarabunPSK"/>
          <w:sz w:val="32"/>
          <w:szCs w:val="32"/>
        </w:rPr>
        <w:t xml:space="preserve">1   2   </w:t>
      </w:r>
      <w:r w:rsidR="00A8626E">
        <w:rPr>
          <w:rFonts w:ascii="TH SarabunPSK" w:hAnsi="TH SarabunPSK" w:cs="TH SarabunPSK"/>
          <w:sz w:val="32"/>
          <w:szCs w:val="32"/>
        </w:rPr>
        <w:t xml:space="preserve"> </w:t>
      </w:r>
      <w:r w:rsidRPr="00A8626E">
        <w:rPr>
          <w:rFonts w:ascii="TH SarabunPSK" w:hAnsi="TH SarabunPSK" w:cs="TH SarabunPSK"/>
          <w:sz w:val="32"/>
          <w:szCs w:val="32"/>
        </w:rPr>
        <w:t xml:space="preserve">3   4 </w:t>
      </w:r>
    </w:p>
    <w:p w:rsidR="00672340" w:rsidRDefault="00672340" w:rsidP="00672340">
      <w:pPr>
        <w:pStyle w:val="af1"/>
        <w:rPr>
          <w:rFonts w:ascii="TH SarabunPSK" w:hAnsi="TH SarabunPSK" w:cs="TH SarabunPSK"/>
          <w:sz w:val="32"/>
          <w:szCs w:val="32"/>
        </w:rPr>
      </w:pPr>
      <w:r w:rsidRPr="00A8626E">
        <w:rPr>
          <w:rFonts w:ascii="TH SarabunPSK" w:hAnsi="TH SarabunPSK" w:cs="TH SarabunPSK"/>
          <w:sz w:val="32"/>
          <w:szCs w:val="32"/>
        </w:rPr>
        <w:t>The opposite of 3 is -3.</w:t>
      </w:r>
    </w:p>
    <w:p w:rsidR="00A8626E" w:rsidRPr="00A8626E" w:rsidRDefault="00A8626E" w:rsidP="00A8626E">
      <w:pPr>
        <w:pStyle w:val="af1"/>
        <w:rPr>
          <w:rFonts w:ascii="TH SarabunPSK" w:hAnsi="TH SarabunPSK" w:cs="TH SarabunPSK"/>
          <w:sz w:val="32"/>
          <w:szCs w:val="32"/>
        </w:rPr>
      </w:pPr>
      <w:r w:rsidRPr="00A8626E">
        <w:rPr>
          <w:rFonts w:ascii="TH SarabunPSK" w:hAnsi="TH SarabunPSK" w:cs="TH SarabunPSK"/>
          <w:sz w:val="32"/>
          <w:szCs w:val="32"/>
        </w:rPr>
        <w:t>The absolute value of a number is its distance from 0 on a number line.</w:t>
      </w:r>
    </w:p>
    <w:p w:rsidR="00A8626E" w:rsidRPr="00A8626E" w:rsidRDefault="00A8626E" w:rsidP="00A8626E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A8626E">
        <w:rPr>
          <w:rFonts w:ascii="TH SarabunPSK" w:hAnsi="TH SarabunPSK" w:cs="TH SarabunPSK"/>
          <w:sz w:val="32"/>
          <w:szCs w:val="32"/>
        </w:rPr>
        <w:t xml:space="preserve">The symbol for the absolute value of a number n is </w:t>
      </w:r>
      <m:oMath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hAnsi="Cambria Math" w:cs="TH SarabunPSK"/>
                <w:sz w:val="26"/>
                <w:szCs w:val="26"/>
              </w:rPr>
              <m:t>n</m:t>
            </m:r>
          </m:e>
        </m:d>
      </m:oMath>
      <w:r w:rsidRPr="00A8626E">
        <w:rPr>
          <w:rFonts w:ascii="TH SarabunPSK" w:hAnsi="TH SarabunPSK" w:cs="TH SarabunPSK"/>
          <w:sz w:val="32"/>
          <w:szCs w:val="32"/>
        </w:rPr>
        <w:t>. Opposite</w:t>
      </w:r>
    </w:p>
    <w:p w:rsidR="00A8626E" w:rsidRPr="00A8626E" w:rsidRDefault="00A8626E" w:rsidP="00A8626E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A8626E">
        <w:rPr>
          <w:rFonts w:ascii="TH SarabunPSK" w:hAnsi="TH SarabunPSK" w:cs="TH SarabunPSK"/>
          <w:sz w:val="32"/>
          <w:szCs w:val="32"/>
        </w:rPr>
        <w:t xml:space="preserve"> numbers have the same absolute value.</w:t>
      </w:r>
    </w:p>
    <w:p w:rsidR="00A8626E" w:rsidRPr="00A8626E" w:rsidRDefault="00A8626E" w:rsidP="00A8626E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626E">
        <w:rPr>
          <w:rFonts w:ascii="TH SarabunPSK" w:hAnsi="TH SarabunPSK" w:cs="TH SarabunPSK"/>
          <w:b/>
          <w:bCs/>
          <w:sz w:val="32"/>
          <w:szCs w:val="32"/>
        </w:rPr>
        <w:t xml:space="preserve">Example </w:t>
      </w:r>
    </w:p>
    <w:p w:rsidR="00A8626E" w:rsidRPr="00A8626E" w:rsidRDefault="00A8626E" w:rsidP="00A8626E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A8626E">
        <w:rPr>
          <w:rFonts w:ascii="TH SarabunPSK" w:hAnsi="TH SarabunPSK" w:cs="TH SarabunPSK"/>
          <w:sz w:val="32"/>
          <w:szCs w:val="32"/>
        </w:rPr>
        <w:t xml:space="preserve">Find </w:t>
      </w:r>
      <m:oMath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hAnsi="Cambria Math" w:cs="TH SarabunPSK"/>
                <w:sz w:val="26"/>
                <w:szCs w:val="26"/>
              </w:rPr>
              <m:t>-4</m:t>
            </m:r>
          </m:e>
        </m:d>
      </m:oMath>
      <w:r w:rsidRPr="00A8626E">
        <w:rPr>
          <w:rFonts w:ascii="TH SarabunPSK" w:hAnsi="TH SarabunPSK" w:cs="TH SarabunPSK"/>
          <w:sz w:val="26"/>
          <w:szCs w:val="26"/>
        </w:rPr>
        <w:t xml:space="preserve"> </w:t>
      </w:r>
      <w:r w:rsidRPr="00A8626E">
        <w:rPr>
          <w:rFonts w:ascii="TH SarabunPSK" w:hAnsi="TH SarabunPSK" w:cs="TH SarabunPSK"/>
          <w:sz w:val="32"/>
          <w:szCs w:val="32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hAnsi="Cambria Math" w:cs="TH SarabunPSK"/>
                <w:sz w:val="26"/>
                <w:szCs w:val="26"/>
              </w:rPr>
              <m:t>2</m:t>
            </m:r>
          </m:e>
        </m:d>
      </m:oMath>
    </w:p>
    <w:p w:rsidR="00A8626E" w:rsidRDefault="00A8626E" w:rsidP="00A8626E">
      <w:pPr>
        <w:pStyle w:val="af1"/>
        <w:rPr>
          <w:rFonts w:ascii="TH SarabunPSK" w:hAnsi="TH SarabunPSK" w:cs="TH SarabunPSK"/>
          <w:sz w:val="32"/>
          <w:szCs w:val="32"/>
        </w:rPr>
      </w:pPr>
      <w:r w:rsidRPr="00A8626E"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626E">
        <w:rPr>
          <w:rFonts w:ascii="TH SarabunPSK" w:hAnsi="TH SarabunPSK" w:cs="TH SarabunPSK"/>
          <w:sz w:val="32"/>
          <w:szCs w:val="32"/>
        </w:rPr>
        <w:t>4 units       2 units</w:t>
      </w:r>
    </w:p>
    <w:p w:rsidR="00A8626E" w:rsidRPr="00A8626E" w:rsidRDefault="00884D8D" w:rsidP="00A8626E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8725" style="position:absolute;margin-left:151pt;margin-top:12pt;width:7.15pt;height:7.15pt;z-index:251886592" fillcolor="black [3213]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8726" style="position:absolute;margin-left:110.4pt;margin-top:11.8pt;width:7.15pt;height:7.15pt;z-index:251887616" fillcolor="black [3213]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8724" style="position:absolute;margin-left:36.95pt;margin-top:11.8pt;width:7.15pt;height:7.15pt;z-index:251885568" fillcolor="black [3213]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8723" type="#_x0000_t88" style="position:absolute;margin-left:130.95pt;margin-top:-12.1pt;width:6.4pt;height:40.3pt;rotation:270;z-index:251884544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8722" type="#_x0000_t88" style="position:absolute;margin-left:73.75pt;margin-top:-29pt;width:6.4pt;height:74.1pt;rotation:270;z-index:251883520"/>
        </w:pict>
      </w:r>
      <w:r>
        <w:rPr>
          <w:rFonts w:ascii="TH SarabunPSK" w:hAnsi="TH SarabunPSK" w:cs="TH SarabunPSK"/>
          <w:sz w:val="32"/>
          <w:szCs w:val="32"/>
        </w:rPr>
        <w:pict>
          <v:group id="_x0000_s8709" style="position:absolute;margin-left:-3.35pt;margin-top:11.25pt;width:241.65pt;height:7.2pt;z-index:251882496" coordsize="46805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">
            <v:shape id="ลูกศรเชื่อมต่อแบบตรง 85" o:spid="_x0000_s8710" type="#_x0000_t32" style="position:absolute;top:1138;width:46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ct8IAAADbAAAADwAAAGRycy9kb3ducmV2LnhtbESPQWvCQBSE70L/w/IK3nRjq21IXaUI&#10;BT2qEXp8zb5kQ7NvQ3aN8d+7guBxmJlvmOV6sI3oqfO1YwWzaQKCuHC65kpBfvyZpCB8QNbYOCYF&#10;V/KwXr2Mlphpd+E99YdQiQhhn6ECE0KbSekLQxb91LXE0StdZzFE2VVSd3iJcNvItyT5kBZrjgsG&#10;W9oYKv4PZ6sg+WQ7O53y1PZkwu73vZxf/0qlxq/D9xeIQEN4hh/trVaQLuD+Jf4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5ct8IAAADbAAAADwAAAAAAAAAAAAAA&#10;AAChAgAAZHJzL2Rvd25yZXYueG1sUEsFBgAAAAAEAAQA+QAAAJADAAAAAA==&#10;" strokecolor="#4579b8 [3044]">
              <v:stroke startarrow="open" endarrow="open"/>
            </v:shape>
            <v:line id="ตัวเชื่อมต่อตรง 86" o:spid="_x0000_s8711" style="position:absolute;flip:y;visibility:visible;mso-wrap-style:square" from="26642,169" to="26642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ZnlsYAAADbAAAADwAAAGRycy9kb3ducmV2LnhtbESPT2vCQBTE7wW/w/KE3urGVqxEN0EK&#10;YrBQ65+Dx0f2mQSzb2N2NWk/fbdQ6HGYmd8wi7Q3tbhT6yrLCsajCARxbnXFhYLjYfU0A+E8ssba&#10;Min4IgdpMnhYYKxtxzu6730hAoRdjApK75tYSpeXZNCNbEMcvLNtDfog20LqFrsAN7V8jqKpNFhx&#10;WCixobeS8sv+ZhRkGW8237zansaf17V/qd4/Jt2rUo/DfjkH4an3/+G/dqYVzKbw+yX8AJ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WZ5bGAAAA2wAAAA8AAAAAAAAA&#10;AAAAAAAAoQIAAGRycy9kb3ducmV2LnhtbFBLBQYAAAAABAAEAPkAAACUAwAAAAA=&#10;" strokecolor="#4579b8 [3044]"/>
            <v:line id="ตัวเชื่อมต่อตรง 87" o:spid="_x0000_s8712" style="position:absolute;flip:y;visibility:visible;mso-wrap-style:square" from="8379,0" to="837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CDcYAAADbAAAADwAAAGRycy9kb3ducmV2LnhtbESPQWvCQBSE70L/w/IKvelGK1VSN6EI&#10;YlDQ1nrw+Mi+JqHZtzG7mthf3xUKPQ4z8w2zSHtTiyu1rrKsYDyKQBDnVldcKDh+roZzEM4ja6wt&#10;k4IbOUiTh8ECY207/qDrwRciQNjFqKD0vomldHlJBt3INsTB+7KtQR9kW0jdYhfgppaTKHqRBisO&#10;CyU2tCwp/z5cjIIs483mh1f70/j9vPbP1XY37WZKPT32b68gPPX+P/zXzrSC+QzuX8IPk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awg3GAAAA2wAAAA8AAAAAAAAA&#10;AAAAAAAAoQIAAGRycy9kb3ducmV2LnhtbFBLBQYAAAAABAAEAPkAAACUAwAAAAA=&#10;" strokecolor="#4579b8 [3044]"/>
            <v:line id="ตัวเชื่อมต่อตรง 88" o:spid="_x0000_s8713" style="position:absolute;flip:y;visibility:visible;mso-wrap-style:square" from="11849,0" to="1184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VWf8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MaG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VWf8IAAADbAAAADwAAAAAAAAAAAAAA&#10;AAChAgAAZHJzL2Rvd25yZXYueG1sUEsFBgAAAAAEAAQA+QAAAJADAAAAAA==&#10;" strokecolor="#4579b8 [3044]"/>
            <v:line id="ตัวเชื่อมต่อตรง 89" o:spid="_x0000_s8714" style="position:absolute;flip:y;visibility:visible;mso-wrap-style:square" from="15449,0" to="1544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nz5MUAAADbAAAADwAAAGRycy9kb3ducmV2LnhtbESPT2vCQBTE70K/w/IK3nRjLVVTVymC&#10;GCz4/9DjI/uahGbfxuxqop++Wyh4HGbmN8x03ppSXKl2hWUFg34Egji1uuBMwem47I1BOI+ssbRM&#10;Cm7kYD576kwx1rbhPV0PPhMBwi5GBbn3VSylS3My6Pq2Ig7et60N+iDrTOoamwA3pXyJojdpsOCw&#10;kGNFi5zSn8PFKEgSXq/vvNx+DXbnlR8Wn5vXZqRU97n9eAfhqfWP8H870QrGE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nz5MUAAADbAAAADwAAAAAAAAAA&#10;AAAAAAChAgAAZHJzL2Rvd25yZXYueG1sUEsFBgAAAAAEAAQA+QAAAJMDAAAAAA==&#10;" strokecolor="#4579b8 [3044]"/>
            <v:line id="ตัวเชื่อมต่อตรง 90" o:spid="_x0000_s8715" style="position:absolute;flip:y;visibility:visible;mso-wrap-style:square" from="18919,0" to="1891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rMpMMAAADbAAAADwAAAGRycy9kb3ducmV2LnhtbERPy2rCQBTdF/yH4Qru6iS11DZmlCKI&#10;wYKvduHykrkmwcydmBlN2q/vLApdHs47XfSmFndqXWVZQTyOQBDnVldcKPj6XD2+gnAeWWNtmRR8&#10;k4PFfPCQYqJtxwe6H30hQgi7BBWU3jeJlC4vyaAb24Y4cGfbGvQBtoXULXYh3NTyKYpepMGKQ0OJ&#10;DS1Lyi/Hm1GQZbzZ/PBqd4r317WfVB/b526q1GjYv89AeOr9v/jPnWkFb2F9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qzKTDAAAA2wAAAA8AAAAAAAAAAAAA&#10;AAAAoQIAAGRycy9kb3ducmV2LnhtbFBLBQYAAAAABAAEAPkAAACRAwAAAAA=&#10;" strokecolor="#4579b8 [3044]"/>
            <v:line id="ตัวเชื่อมต่อตรง 91" o:spid="_x0000_s8716" style="position:absolute;flip:y;visibility:visible;mso-wrap-style:square" from="22726,169" to="22726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ZpP8YAAADbAAAADwAAAGRycy9kb3ducmV2LnhtbESPQWvCQBSE70L/w/IK3uomVrSNriKC&#10;GCy01nrw+Mg+k2D2bZpdTdpf3xUKHoeZ+YaZLTpTiSs1rrSsIB5EIIgzq0vOFRy+1k8vIJxH1lhZ&#10;JgU/5GAxf+jNMNG25U+67n0uAoRdggoK7+tESpcVZNANbE0cvJNtDPogm1zqBtsAN5UcRtFYGiw5&#10;LBRY06qg7Ly/GAVpytvtL68/jvHue+Ofy7f3UTtRqv/YLacgPHX+Hv5vp1rBaw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maT/GAAAA2wAAAA8AAAAAAAAA&#10;AAAAAAAAoQIAAGRycy9kb3ducmV2LnhtbFBLBQYAAAAABAAEAPkAAACUAwAAAAA=&#10;" strokecolor="#4579b8 [3044]"/>
            <v:line id="ตัวเชื่อมต่อตรง 92" o:spid="_x0000_s8717" style="position:absolute;flip:y;visibility:visible;mso-wrap-style:square" from="38164,0" to="38164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T3SMYAAADbAAAADwAAAGRycy9kb3ducmV2LnhtbESPQWvCQBSE70L/w/IK3sxGW6xNXUUE&#10;MSjYVnvo8ZF9TUKzb9Ps1kR/vSsIHoeZ+YaZzjtTiSM1rrSsYBjFIIgzq0vOFXwdVoMJCOeRNVaW&#10;ScGJHMxnD70pJtq2/EnHvc9FgLBLUEHhfZ1I6bKCDLrI1sTB+7GNQR9kk0vdYBvgppKjOB5LgyWH&#10;hQJrWhaU/e7/jYI05c3mzKv37+HH39o/ldvdc/uiVP+xW7yB8NT5e/jWTrWC1x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090jGAAAA2wAAAA8AAAAAAAAA&#10;AAAAAAAAoQIAAGRycy9kb3ducmV2LnhtbFBLBQYAAAAABAAEAPkAAACUAwAAAAA=&#10;" strokecolor="#4579b8 [3044]"/>
            <v:line id="ตัวเชื่อมต่อตรง 93" o:spid="_x0000_s8718" style="position:absolute;flip:y;visibility:visible;mso-wrap-style:square" from="34262,169" to="34262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hS08YAAADbAAAADwAAAGRycy9kb3ducmV2LnhtbESPT2vCQBTE70K/w/IKvZmNf7A2dRUp&#10;SIOCbbWHHh/Z1yQ0+zbNrib66V1B8DjMzG+Y2aIzlThS40rLCgZRDII4s7rkXMH3ftWfgnAeWWNl&#10;mRScyMFi/tCbYaJty1903PlcBAi7BBUU3teJlC4ryKCLbE0cvF/bGPRBNrnUDbYBbio5jOOJNFhy&#10;WCiwpreCsr/dwShIU16vz7z6+Bl8/r/7UbnZjttnpZ4eu+UrCE+dv4dv7VQreBnB9Uv4AX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4UtPGAAAA2wAAAA8AAAAAAAAA&#10;AAAAAAAAoQIAAGRycy9kb3ducmV2LnhtbFBLBQYAAAAABAAEAPkAAACUAwAAAAA=&#10;" strokecolor="#4579b8 [3044]"/>
            <v:line id="ตัวเชื่อมต่อตรง 94" o:spid="_x0000_s8719" style="position:absolute;flip:y;visibility:visible;mso-wrap-style:square" from="30535,0" to="30535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HKp8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HKp8UAAADbAAAADwAAAAAAAAAA&#10;AAAAAAChAgAAZHJzL2Rvd25yZXYueG1sUEsFBgAAAAAEAAQA+QAAAJMDAAAAAA==&#10;" strokecolor="#4579b8 [3044]"/>
            <v:line id="ตัวเชื่อมต่อตรง 95" o:spid="_x0000_s8720" style="position:absolute;flip:y;visibility:visible;mso-wrap-style:square" from="5040,233" to="5040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1vPM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B3B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dbzzGAAAA2wAAAA8AAAAAAAAA&#10;AAAAAAAAoQIAAGRycy9kb3ducmV2LnhtbFBLBQYAAAAABAAEAPkAAACUAwAAAAA=&#10;" strokecolor="#4579b8 [3044]"/>
            <v:line id="ตัวเชื่อมต่อตรง 96" o:spid="_x0000_s8721" style="position:absolute;flip:y;visibility:visible;mso-wrap-style:square" from="41764,233" to="41764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xS8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Gc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/xS8UAAADbAAAADwAAAAAAAAAA&#10;AAAAAAChAgAAZHJzL2Rvd25yZXYueG1sUEsFBgAAAAAEAAQA+QAAAJMDAAAAAA==&#10;" strokecolor="#4579b8 [3044]"/>
          </v:group>
        </w:pict>
      </w:r>
    </w:p>
    <w:p w:rsidR="00A8626E" w:rsidRPr="00A8626E" w:rsidRDefault="00A8626E" w:rsidP="00A8626E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A8626E">
        <w:rPr>
          <w:rFonts w:ascii="TH SarabunPSK" w:hAnsi="TH SarabunPSK" w:cs="TH SarabunPSK"/>
          <w:sz w:val="32"/>
          <w:szCs w:val="32"/>
        </w:rPr>
        <w:t xml:space="preserve">     -5  -4  -3   -2  </w:t>
      </w:r>
      <w:r>
        <w:rPr>
          <w:rFonts w:ascii="TH SarabunPSK" w:hAnsi="TH SarabunPSK" w:cs="TH SarabunPSK"/>
          <w:sz w:val="32"/>
          <w:szCs w:val="32"/>
        </w:rPr>
        <w:t xml:space="preserve"> -1    </w:t>
      </w:r>
      <w:r w:rsidRPr="00A8626E">
        <w:rPr>
          <w:rFonts w:ascii="TH SarabunPSK" w:hAnsi="TH SarabunPSK" w:cs="TH SarabunPSK"/>
          <w:sz w:val="32"/>
          <w:szCs w:val="32"/>
        </w:rPr>
        <w:t>0    1    2    3    4    5</w:t>
      </w:r>
    </w:p>
    <w:p w:rsidR="00A8626E" w:rsidRPr="00A8626E" w:rsidRDefault="00A8626E" w:rsidP="00672340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A8626E">
        <w:rPr>
          <w:rFonts w:ascii="TH SarabunPSK" w:hAnsi="TH SarabunPSK" w:cs="TH SarabunPSK"/>
          <w:sz w:val="32"/>
          <w:szCs w:val="32"/>
        </w:rPr>
        <w:t xml:space="preserve">Since -4 is four units from 0, </w:t>
      </w:r>
      <m:oMath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hAnsi="Cambria Math" w:cs="TH SarabunPSK"/>
                <w:sz w:val="26"/>
                <w:szCs w:val="26"/>
              </w:rPr>
              <m:t>-4</m:t>
            </m:r>
          </m:e>
        </m:d>
      </m:oMath>
      <w:r w:rsidRPr="00A8626E">
        <w:rPr>
          <w:rFonts w:ascii="TH SarabunPSK" w:hAnsi="TH SarabunPSK" w:cs="TH SarabunPSK"/>
          <w:sz w:val="32"/>
          <w:szCs w:val="32"/>
        </w:rPr>
        <w:t xml:space="preserve"> = 4. Since 2 is two units from 0, </w:t>
      </w:r>
      <m:oMath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hAnsi="Cambria Math" w:cs="TH SarabunPSK"/>
                <w:sz w:val="26"/>
                <w:szCs w:val="26"/>
              </w:rPr>
              <m:t>2</m:t>
            </m:r>
          </m:e>
        </m:d>
      </m:oMath>
      <w:r w:rsidRPr="00A8626E">
        <w:rPr>
          <w:rFonts w:ascii="TH SarabunPSK" w:hAnsi="TH SarabunPSK" w:cs="TH SarabunPSK"/>
          <w:sz w:val="32"/>
          <w:szCs w:val="32"/>
        </w:rPr>
        <w:t xml:space="preserve"> = 2.</w:t>
      </w:r>
    </w:p>
    <w:p w:rsidR="006D6EF4" w:rsidRPr="009B78A6" w:rsidRDefault="00672340" w:rsidP="00672340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6723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D6EF4" w:rsidRPr="009B78A6">
        <w:rPr>
          <w:rFonts w:ascii="TH SarabunPSK" w:hAnsi="TH SarabunPSK" w:cs="TH SarabunPSK"/>
          <w:b/>
          <w:bCs/>
          <w:sz w:val="32"/>
          <w:szCs w:val="32"/>
          <w:cs/>
        </w:rPr>
        <w:t>หลักฐานแสดงความรู้ (ชิ้นงาน)</w:t>
      </w:r>
    </w:p>
    <w:p w:rsidR="006D6EF4" w:rsidRPr="009B78A6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noProof/>
          <w:sz w:val="32"/>
          <w:szCs w:val="32"/>
          <w:cs/>
        </w:rPr>
        <w:t>แบบฝึกทักษะ</w:t>
      </w:r>
    </w:p>
    <w:p w:rsidR="006D6EF4" w:rsidRPr="009B78A6" w:rsidRDefault="006D6EF4" w:rsidP="006D6EF4">
      <w:pPr>
        <w:pStyle w:val="af1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ระบวนการเรียนรู้</w:t>
      </w:r>
    </w:p>
    <w:p w:rsidR="006D6EF4" w:rsidRDefault="006D6EF4" w:rsidP="006D6EF4">
      <w:pPr>
        <w:pStyle w:val="af1"/>
        <w:ind w:firstLine="851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1.  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ั้นนำ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(10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นาที)</w:t>
      </w:r>
    </w:p>
    <w:p w:rsidR="006D6EF4" w:rsidRPr="00411679" w:rsidRDefault="006D6EF4" w:rsidP="006D6EF4">
      <w:pPr>
        <w:pStyle w:val="af1"/>
        <w:tabs>
          <w:tab w:val="left" w:pos="1134"/>
        </w:tabs>
        <w:ind w:firstLine="851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411679">
        <w:rPr>
          <w:rFonts w:ascii="TH SarabunPSK" w:hAnsi="TH SarabunPSK" w:cs="TH SarabunPSK"/>
          <w:noProof/>
          <w:sz w:val="32"/>
          <w:szCs w:val="32"/>
        </w:rPr>
        <w:t xml:space="preserve">1.1 </w:t>
      </w:r>
      <w:r w:rsidRPr="00411679">
        <w:rPr>
          <w:rFonts w:ascii="TH SarabunPSK" w:hAnsi="TH SarabunPSK" w:cs="TH SarabunPSK" w:hint="cs"/>
          <w:noProof/>
          <w:sz w:val="32"/>
          <w:szCs w:val="32"/>
          <w:cs/>
        </w:rPr>
        <w:t>ครูกล่าวทักทายนักเรียนเป็นภาษาอังกฤษ</w:t>
      </w:r>
    </w:p>
    <w:p w:rsidR="006D6EF4" w:rsidRPr="002659C6" w:rsidRDefault="006D6EF4" w:rsidP="006D6EF4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noProof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- Good morning / afternoon students</w:t>
      </w:r>
      <w:r w:rsidR="002467D6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6D6EF4" w:rsidRPr="002659C6" w:rsidRDefault="006D6EF4" w:rsidP="006D6EF4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How are you?</w:t>
      </w:r>
    </w:p>
    <w:p w:rsidR="006D6EF4" w:rsidRPr="002659C6" w:rsidRDefault="006D6EF4" w:rsidP="006D6EF4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sz w:val="32"/>
          <w:szCs w:val="32"/>
        </w:rPr>
        <w:tab/>
        <w:t>- Are you ready to start</w:t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?</w:t>
      </w:r>
    </w:p>
    <w:p w:rsidR="006D6EF4" w:rsidRDefault="006D6EF4" w:rsidP="006D6EF4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OK! Let’s go.</w:t>
      </w:r>
    </w:p>
    <w:p w:rsidR="00431E9E" w:rsidRDefault="00431E9E" w:rsidP="006D6EF4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6D6EF4" w:rsidRDefault="006D6EF4" w:rsidP="006D6EF4">
      <w:pPr>
        <w:pStyle w:val="af1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 </w:t>
      </w:r>
      <w:r>
        <w:rPr>
          <w:rFonts w:ascii="TH SarabunPSK" w:hAnsi="TH SarabunPSK" w:cs="TH SarabunPSK"/>
          <w:b/>
          <w:bCs/>
          <w:sz w:val="32"/>
          <w:szCs w:val="32"/>
        </w:rPr>
        <w:t>(30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6D6EF4" w:rsidRPr="00D1653D" w:rsidRDefault="006D6EF4" w:rsidP="006D6EF4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 w:rsidRPr="00D1653D">
        <w:rPr>
          <w:rFonts w:ascii="TH SarabunPSK" w:hAnsi="TH SarabunPSK" w:cs="TH SarabunPSK" w:hint="cs"/>
          <w:sz w:val="32"/>
          <w:szCs w:val="32"/>
          <w:cs/>
        </w:rPr>
        <w:tab/>
      </w:r>
      <w:r w:rsidRPr="00D1653D"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แจ้งเนื้อหาและจุดประสงค์ที่นักเรียนจะได้เรียนในวันนี้</w:t>
      </w:r>
    </w:p>
    <w:p w:rsidR="006D6EF4" w:rsidRDefault="006D6EF4" w:rsidP="006D6EF4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 xml:space="preserve">- Today, I will teach about </w:t>
      </w:r>
      <w:r w:rsidR="00330A04">
        <w:rPr>
          <w:rFonts w:ascii="TH SarabunPSK" w:hAnsi="TH SarabunPSK" w:cs="TH SarabunPSK"/>
          <w:sz w:val="32"/>
          <w:szCs w:val="32"/>
        </w:rPr>
        <w:t>opposites and absolute value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6D6EF4" w:rsidRDefault="006D6EF4" w:rsidP="006D6EF4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- The learning objective is to</w:t>
      </w:r>
      <w:r w:rsidRPr="00462BB1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find a</w:t>
      </w:r>
      <w:r w:rsidR="00330A04">
        <w:rPr>
          <w:rFonts w:ascii="TH SarabunPSK" w:hAnsi="TH SarabunPSK" w:cs="TH SarabunPSK"/>
          <w:sz w:val="32"/>
          <w:szCs w:val="32"/>
        </w:rPr>
        <w:t>n</w:t>
      </w:r>
      <w:r w:rsidRPr="00817CCD">
        <w:rPr>
          <w:rFonts w:ascii="TH SarabunPSK" w:hAnsi="TH SarabunPSK" w:cs="TH SarabunPSK"/>
          <w:sz w:val="32"/>
          <w:szCs w:val="32"/>
        </w:rPr>
        <w:t xml:space="preserve"> </w:t>
      </w:r>
      <w:r w:rsidR="00330A04">
        <w:rPr>
          <w:rFonts w:ascii="TH SarabunPSK" w:hAnsi="TH SarabunPSK" w:cs="TH SarabunPSK"/>
          <w:sz w:val="32"/>
          <w:szCs w:val="32"/>
        </w:rPr>
        <w:t>opposites and absolute value</w:t>
      </w:r>
      <w:r w:rsidR="00330A04" w:rsidRPr="00462BB1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462BB1">
        <w:rPr>
          <w:rStyle w:val="hps"/>
          <w:rFonts w:ascii="TH SarabunPSK" w:hAnsi="TH SarabunPSK" w:cs="TH SarabunPSK"/>
          <w:color w:val="333333"/>
          <w:sz w:val="32"/>
          <w:szCs w:val="32"/>
        </w:rPr>
        <w:t>of</w:t>
      </w:r>
      <w:r w:rsidRPr="00462BB1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a</w:t>
      </w:r>
      <w:r w:rsidR="00330A04">
        <w:rPr>
          <w:rStyle w:val="hps"/>
          <w:rFonts w:ascii="TH SarabunPSK" w:hAnsi="TH SarabunPSK" w:cs="TH SarabunPSK"/>
          <w:color w:val="333333"/>
          <w:sz w:val="32"/>
          <w:szCs w:val="32"/>
        </w:rPr>
        <w:t>n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30A04">
        <w:rPr>
          <w:rStyle w:val="hps"/>
          <w:rFonts w:ascii="TH SarabunPSK" w:hAnsi="TH SarabunPSK" w:cs="TH SarabunPSK"/>
          <w:color w:val="333333"/>
          <w:sz w:val="32"/>
          <w:szCs w:val="32"/>
        </w:rPr>
        <w:t>integer</w:t>
      </w:r>
      <w:r w:rsidRPr="00462BB1">
        <w:rPr>
          <w:rFonts w:ascii="TH SarabunPSK" w:hAnsi="TH SarabunPSK" w:cs="TH SarabunPSK"/>
          <w:color w:val="333333"/>
          <w:sz w:val="32"/>
          <w:szCs w:val="32"/>
        </w:rPr>
        <w:t>.</w:t>
      </w:r>
    </w:p>
    <w:p w:rsidR="006D6EF4" w:rsidRDefault="006D6EF4" w:rsidP="006D6EF4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ถามคำศัพท์คณิตศาสตร์เป็นภาษาอังกฤษสำหรับวันนี้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ำ </w:t>
      </w:r>
      <w:r w:rsidR="00330A04"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ที่ตอบได้จะได้คะแนนพิเศษ</w:t>
      </w:r>
    </w:p>
    <w:p w:rsidR="006D6EF4" w:rsidRDefault="006D6EF4" w:rsidP="006D6EF4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What does </w:t>
      </w:r>
      <w:r w:rsidR="00330A04">
        <w:rPr>
          <w:rFonts w:ascii="TH SarabunPSK" w:hAnsi="TH SarabunPSK" w:cs="TH SarabunPSK"/>
          <w:sz w:val="32"/>
          <w:szCs w:val="32"/>
        </w:rPr>
        <w:t>opposites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mean?</w:t>
      </w:r>
    </w:p>
    <w:p w:rsidR="006D6EF4" w:rsidRPr="00F17628" w:rsidRDefault="006D6EF4" w:rsidP="006D6EF4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- Who know the a</w:t>
      </w:r>
      <w:r w:rsidR="00330A04">
        <w:rPr>
          <w:rFonts w:ascii="TH SarabunPSK" w:hAnsi="TH SarabunPSK" w:cs="TH SarabunPSK"/>
          <w:color w:val="000000"/>
          <w:sz w:val="32"/>
          <w:szCs w:val="32"/>
        </w:rPr>
        <w:t>nswer? Please raise your hands.</w:t>
      </w:r>
    </w:p>
    <w:p w:rsidR="00431E9E" w:rsidRDefault="006D6EF4" w:rsidP="006D6EF4">
      <w:pPr>
        <w:pStyle w:val="af1"/>
        <w:tabs>
          <w:tab w:val="left" w:pos="1134"/>
        </w:tabs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ร่วมกันศึกษาความหมาย วิธีการและตัวอย่างการหา</w:t>
      </w:r>
      <w:r w:rsidR="00330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ตรงข้าม </w:t>
      </w:r>
    </w:p>
    <w:p w:rsidR="006D6EF4" w:rsidRPr="00462BB1" w:rsidRDefault="00330A04" w:rsidP="006D6EF4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าสัมบูรณ์ของจำนวนเต็มจาก</w:t>
      </w:r>
      <w:r w:rsidR="006D6EF4">
        <w:rPr>
          <w:rFonts w:ascii="TH SarabunPSK" w:hAnsi="TH SarabunPSK" w:cs="TH SarabunPSK" w:hint="cs"/>
          <w:color w:val="000000"/>
          <w:sz w:val="32"/>
          <w:szCs w:val="32"/>
          <w:cs/>
        </w:rPr>
        <w:t>เพาเวอร์</w:t>
      </w:r>
      <w:proofErr w:type="spellStart"/>
      <w:r w:rsidR="006D6EF4">
        <w:rPr>
          <w:rFonts w:ascii="TH SarabunPSK" w:hAnsi="TH SarabunPSK" w:cs="TH SarabunPSK" w:hint="cs"/>
          <w:color w:val="000000"/>
          <w:sz w:val="32"/>
          <w:szCs w:val="32"/>
          <w:cs/>
        </w:rPr>
        <w:t>พ้อ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ครูเตรียมให้</w:t>
      </w:r>
    </w:p>
    <w:p w:rsidR="006D6EF4" w:rsidRDefault="006D6EF4" w:rsidP="006D6EF4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44518">
        <w:rPr>
          <w:rFonts w:ascii="TH SarabunPSK" w:hAnsi="TH SarabunPSK" w:cs="TH SarabunPSK"/>
          <w:color w:val="000000"/>
          <w:sz w:val="32"/>
          <w:szCs w:val="32"/>
        </w:rPr>
        <w:tab/>
        <w:t xml:space="preserve">- Everybody look at the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projector</w:t>
      </w:r>
      <w:r w:rsidRPr="00944518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and study in</w:t>
      </w:r>
      <w:r w:rsidRPr="00944518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05078">
        <w:rPr>
          <w:rStyle w:val="shorttext"/>
          <w:rFonts w:ascii="TH SarabunPSK" w:hAnsi="TH SarabunPSK" w:cs="TH SarabunPSK"/>
          <w:color w:val="333333"/>
          <w:sz w:val="32"/>
          <w:szCs w:val="32"/>
        </w:rPr>
        <w:t>the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>power point</w:t>
      </w:r>
      <w:r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 xml:space="preserve"> .</w:t>
      </w:r>
    </w:p>
    <w:p w:rsidR="00330A04" w:rsidRDefault="00330A04" w:rsidP="006D6EF4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330A04" w:rsidRPr="00A8626E" w:rsidRDefault="00330A04" w:rsidP="00330A04">
      <w:pPr>
        <w:pStyle w:val="af1"/>
        <w:rPr>
          <w:rFonts w:ascii="TH SarabunPSK" w:hAnsi="TH SarabunPSK" w:cs="TH SarabunPSK"/>
          <w:sz w:val="32"/>
          <w:szCs w:val="32"/>
        </w:rPr>
      </w:pPr>
      <w:r w:rsidRPr="00A8626E">
        <w:rPr>
          <w:rFonts w:ascii="TH SarabunPSK" w:hAnsi="TH SarabunPSK" w:cs="TH SarabunPSK"/>
          <w:sz w:val="32"/>
          <w:szCs w:val="32"/>
        </w:rPr>
        <w:t xml:space="preserve">Opposite are two numbers that are the same distance from 0 on a number line but in opposite directions. </w:t>
      </w:r>
    </w:p>
    <w:p w:rsidR="00330A04" w:rsidRPr="00A8626E" w:rsidRDefault="00330A04" w:rsidP="00330A04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A8626E">
        <w:rPr>
          <w:rFonts w:ascii="TH SarabunPSK" w:hAnsi="TH SarabunPSK" w:cs="TH SarabunPSK"/>
          <w:b/>
          <w:bCs/>
          <w:sz w:val="32"/>
          <w:szCs w:val="32"/>
        </w:rPr>
        <w:t>Example</w:t>
      </w:r>
      <w:r w:rsidRPr="00A8626E">
        <w:rPr>
          <w:rFonts w:ascii="TH SarabunPSK" w:hAnsi="TH SarabunPSK" w:cs="TH SarabunPSK"/>
          <w:sz w:val="32"/>
          <w:szCs w:val="32"/>
        </w:rPr>
        <w:t xml:space="preserve"> write the opposite of 3.</w:t>
      </w:r>
    </w:p>
    <w:p w:rsidR="00330A04" w:rsidRPr="00A8626E" w:rsidRDefault="00884D8D" w:rsidP="00330A04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8742" type="#_x0000_t32" style="position:absolute;margin-left:107.5pt;margin-top:17.35pt;width:0;height:3.5pt;z-index:25189376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8743" type="#_x0000_t32" style="position:absolute;margin-left:58.3pt;margin-top:17.35pt;width:0;height:3.5pt;z-index:25189478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8744" type="#_x0000_t32" style="position:absolute;margin-left:160.25pt;margin-top:17.35pt;width:0;height:3.5pt;z-index:25189580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8739" type="#_x0000_t202" style="position:absolute;margin-left:284.4pt;margin-top:12.85pt;width:122.7pt;height:47.25pt;z-index:251890688" stroked="f">
            <v:textbox>
              <w:txbxContent>
                <w:p w:rsidR="00475951" w:rsidRPr="00A8626E" w:rsidRDefault="00475951" w:rsidP="00330A04">
                  <w:pPr>
                    <w:pStyle w:val="af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626E">
                    <w:rPr>
                      <w:rFonts w:ascii="TH SarabunPSK" w:hAnsi="TH SarabunPSK" w:cs="TH SarabunPSK"/>
                      <w:sz w:val="32"/>
                      <w:szCs w:val="32"/>
                    </w:rPr>
                    <w:t>-3 and 3 are each three units from 0</w:t>
                  </w:r>
                </w:p>
                <w:p w:rsidR="00475951" w:rsidRDefault="00475951" w:rsidP="00330A04"/>
              </w:txbxContent>
            </v:textbox>
          </v:shape>
        </w:pict>
      </w:r>
      <w:r w:rsidR="00330A04" w:rsidRPr="00A8626E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330A04">
        <w:rPr>
          <w:rFonts w:ascii="TH SarabunPSK" w:hAnsi="TH SarabunPSK" w:cs="TH SarabunPSK"/>
          <w:sz w:val="32"/>
          <w:szCs w:val="32"/>
        </w:rPr>
        <w:t xml:space="preserve">  </w:t>
      </w:r>
      <w:r w:rsidR="00330A04" w:rsidRPr="00A8626E">
        <w:rPr>
          <w:rFonts w:ascii="TH SarabunPSK" w:hAnsi="TH SarabunPSK" w:cs="TH SarabunPSK"/>
          <w:sz w:val="32"/>
          <w:szCs w:val="32"/>
        </w:rPr>
        <w:t>3 units     3 units</w:t>
      </w:r>
    </w:p>
    <w:p w:rsidR="00330A04" w:rsidRPr="00A8626E" w:rsidRDefault="00884D8D" w:rsidP="00330A04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8741" type="#_x0000_t32" style="position:absolute;margin-left:58.05pt;margin-top:1.05pt;width:101.9pt;height:0;z-index:251892736" o:connectortype="straight">
            <v:stroke startarrow="block"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8740" type="#_x0000_t32" style="position:absolute;margin-left:241.2pt;margin-top:14.5pt;width:33.95pt;height:0;flip:x;z-index:251891712" o:connectortype="straight">
            <v:stroke endarrow="block"/>
          </v:shape>
        </w:pict>
      </w:r>
      <w:r>
        <w:rPr>
          <w:rFonts w:ascii="TH SarabunPSK" w:hAnsi="TH SarabunPSK" w:cs="TH SarabunPSK"/>
          <w:sz w:val="32"/>
          <w:szCs w:val="32"/>
        </w:rPr>
        <w:pict>
          <v:group id="_x0000_s8728" style="position:absolute;margin-left:4.2pt;margin-top:11.8pt;width:212.75pt;height:5.1pt;z-index:251889664" coordsize="46805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">
            <v:shape id="ลูกศรเชื่อมต่อแบบตรง 74" o:spid="_x0000_s8729" type="#_x0000_t32" style="position:absolute;top:1138;width:46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eJC8EAAADbAAAADwAAAGRycy9kb3ducmV2LnhtbESPQYvCMBSE7wv+h/AEb2vqKqtUo4gg&#10;6FG3wh7fNq9NsXkpTbbWf28EweMwM98wq01va9FR6yvHCibjBARx7nTFpYLsZ/+5AOEDssbaMSm4&#10;k4fNevCxwlS7G5+oO4dSRAj7FBWYEJpUSp8bsujHriGOXuFaiyHKtpS6xVuE21p+Jcm3tFhxXDDY&#10;0M5Qfj3/WwXJnO3kcskWtiMTjr/TYnb/K5QaDfvtEkSgPrzDr/ZBK5jP4Pkl/gC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d4kLwQAAANsAAAAPAAAAAAAAAAAAAAAA&#10;AKECAABkcnMvZG93bnJldi54bWxQSwUGAAAAAAQABAD5AAAAjwMAAAAA&#10;" strokecolor="#4579b8 [3044]">
              <v:stroke startarrow="open" endarrow="open"/>
            </v:shape>
            <v:line id="ตัวเชื่อมต่อตรง 75" o:spid="_x0000_s8730" style="position:absolute;flip:y;visibility:visible;mso-wrap-style:square" from="26642,169" to="26642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Jx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XjN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GJxsUAAADbAAAADwAAAAAAAAAA&#10;AAAAAAChAgAAZHJzL2Rvd25yZXYueG1sUEsFBgAAAAAEAAQA+QAAAJMDAAAAAA==&#10;" strokecolor="#4579b8 [3044]"/>
            <v:line id="ตัวเชื่อมต่อตรง 76" o:spid="_x0000_s8731" style="position:absolute;flip:y;visibility:visible;mso-wrap-style:square" from="8379,0" to="837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MXsc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izn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DF7HGAAAA2wAAAA8AAAAAAAAA&#10;AAAAAAAAoQIAAGRycy9kb3ducmV2LnhtbFBLBQYAAAAABAAEAPkAAACUAwAAAAA=&#10;" strokecolor="#4579b8 [3044]"/>
            <v:line id="ตัวเชื่อมต่อตรง 77" o:spid="_x0000_s8732" style="position:absolute;flip:y;visibility:visible;mso-wrap-style:square" from="11849,0" to="1184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+yKsUAAADbAAAADwAAAGRycy9kb3ducmV2LnhtbESPQWvCQBSE7wX/w/IEb81GLU2JriKC&#10;NCjU1nrw+Mg+k2D2bZrdmthf3y0UPA4z8w0zX/amFldqXWVZwTiKQRDnVldcKDh+bh5fQDiPrLG2&#10;TApu5GC5GDzMMdW24w+6HnwhAoRdigpK75tUSpeXZNBFtiEO3tm2Bn2QbSF1i12Am1pO4vhZGqw4&#10;LJTY0Lqk/HL4NgqyjLfbH97sT+P3r1c/rXZvT12i1GjYr2YgPPX+Hv5vZ1pBksDfl/A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4+yKsUAAADbAAAADwAAAAAAAAAA&#10;AAAAAAChAgAAZHJzL2Rvd25yZXYueG1sUEsFBgAAAAAEAAQA+QAAAJMDAAAAAA==&#10;" strokecolor="#4579b8 [3044]"/>
            <v:line id="ตัวเชื่อมต่อตรง 78" o:spid="_x0000_s8733" style="position:absolute;flip:y;visibility:visible;mso-wrap-style:square" from="15449,0" to="1544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AmWMIAAADbAAAADwAAAGRycy9kb3ducmV2LnhtbERPy2rCQBTdC/2H4Ra6MxNtUUkdRQRp&#10;UPC96PKSuU1CM3diZmpSv95ZCC4P5z2dd6YSV2pcaVnBIIpBEGdWl5wrOJ9W/QkI55E1VpZJwT85&#10;mM9eelNMtG35QNejz0UIYZeggsL7OpHSZQUZdJGtiQP3YxuDPsAml7rBNoSbSg7jeCQNlhwaCqxp&#10;WVD2e/wzCtKU1+sbr3bfg/3ly7+Xm+1HO1bq7bVbfILw1Pmn+OFOtYJxGBu+hB8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AmWMIAAADbAAAADwAAAAAAAAAAAAAA&#10;AAChAgAAZHJzL2Rvd25yZXYueG1sUEsFBgAAAAAEAAQA+QAAAJADAAAAAA==&#10;" strokecolor="#4579b8 [3044]"/>
            <v:line id="ตัวเชื่อมต่อตรง 79" o:spid="_x0000_s8734" style="position:absolute;flip:y;visibility:visible;mso-wrap-style:square" from="18919,0" to="1891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yDw8UAAADbAAAADwAAAGRycy9kb3ducmV2LnhtbESPT2vCQBTE70K/w/IK3urGWqqmrlIE&#10;MVjw/6HHR/Y1Cc2+jdnVRD99tyB4HGbmN8xk1ppSXKh2hWUF/V4Egji1uuBMwfGweBmBcB5ZY2mZ&#10;FFzJwWz61JlgrG3DO7rsfSYChF2MCnLvq1hKl+Zk0PVsRRy8H1sb9EHWmdQ1NgFuSvkaRe/SYMFh&#10;IceK5jmlv/uzUZAkvFrdeLH57m9PSz8ovtZvzVCp7nP7+QHCU+sf4Xs70QqGY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yDw8UAAADbAAAADwAAAAAAAAAA&#10;AAAAAAChAgAAZHJzL2Rvd25yZXYueG1sUEsFBgAAAAAEAAQA+QAAAJMDAAAAAA==&#10;" strokecolor="#4579b8 [3044]"/>
            <v:line id="ตัวเชื่อมต่อตรง 80" o:spid="_x0000_s8735" style="position:absolute;flip:y;visibility:visible;mso-wrap-style:square" from="22726,169" to="22726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Naec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NaH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NaecIAAADbAAAADwAAAAAAAAAAAAAA&#10;AAChAgAAZHJzL2Rvd25yZXYueG1sUEsFBgAAAAAEAAQA+QAAAJADAAAAAA==&#10;" strokecolor="#4579b8 [3044]"/>
            <v:line id="ตัวเชื่อมต่อตรง 81" o:spid="_x0000_s8736" style="position:absolute;flip:y;visibility:visible;mso-wrap-style:square" from="38164,0" to="38164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/4sYAAADbAAAADwAAAGRycy9kb3ducmV2LnhtbESPT2vCQBTE74LfYXlCb3UTLVWiq4gg&#10;Bgtt/XPw+Mg+k2D2bcxuTdpP3y0UPA4z8xtmvuxMJe7UuNKygngYgSDOrC45V3A6bp6nIJxH1lhZ&#10;JgXf5GC56PfmmGjb8p7uB5+LAGGXoILC+zqR0mUFGXRDWxMH72Ibgz7IJpe6wTbATSVHUfQqDZYc&#10;FgqsaV1Qdj18GQVpyrvdD28+zvHnbevH5dv7SztR6mnQrWYgPHX+Ef5vp1rBNIa/L+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//+LGAAAA2wAAAA8AAAAAAAAA&#10;AAAAAAAAoQIAAGRycy9kb3ducmV2LnhtbFBLBQYAAAAABAAEAPkAAACUAwAAAAA=&#10;" strokecolor="#4579b8 [3044]"/>
            <v:line id="ตัวเชื่อมต่อตรง 82" o:spid="_x0000_s8737" style="position:absolute;flip:y;visibility:visible;mso-wrap-style:square" from="34262,169" to="34262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1hlcUAAADbAAAADwAAAGRycy9kb3ducmV2LnhtbESPT2vCQBTE70K/w/IK3urGP6ikrlIE&#10;MShUaz14fGRfk9Ds25hdTfTTd4WCx2FmfsPMFq0pxZVqV1hW0O9FIIhTqwvOFBy/V29TEM4jaywt&#10;k4IbOVjMXzozjLVt+IuuB5+JAGEXo4Lc+yqW0qU5GXQ9WxEH78fWBn2QdSZ1jU2Am1IOomgsDRYc&#10;FnKsaJlT+nu4GAVJwpvNnVe7U39/Xvthsf0cNROluq/txzsIT61/hv/biVYwHcDjS/g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1hlcUAAADbAAAADwAAAAAAAAAA&#10;AAAAAAChAgAAZHJzL2Rvd25yZXYueG1sUEsFBgAAAAAEAAQA+QAAAJMDAAAAAA==&#10;" strokecolor="#4579b8 [3044]"/>
            <v:line id="ตัวเชื่อมต่อตรง 83" o:spid="_x0000_s8738" style="position:absolute;flip:y;visibility:visible;mso-wrap-style:square" from="30535,0" to="30535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HEDsYAAADbAAAADwAAAGRycy9kb3ducmV2LnhtbESPQWvCQBSE74X+h+UVvOnGWqqkbkIp&#10;iEFBrfXg8ZF9TUKzb2N2Nam/3i0IPQ4z8w0zT3tTiwu1rrKsYDyKQBDnVldcKDh8LYYzEM4ja6wt&#10;k4JfcpAmjw9zjLXt+JMue1+IAGEXo4LS+yaW0uUlGXQj2xAH79u2Bn2QbSF1i12Am1o+R9GrNFhx&#10;WCixoY+S8p/92SjIMl6trrzYHse709JPqvXmpZsqNXjq399AeOr9f/jezrSC2QT+voQfI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hxA7GAAAA2wAAAA8AAAAAAAAA&#10;AAAAAAAAoQIAAGRycy9kb3ducmV2LnhtbFBLBQYAAAAABAAEAPkAAACUAwAAAAA=&#10;" strokecolor="#4579b8 [3044]"/>
          </v:group>
        </w:pict>
      </w:r>
    </w:p>
    <w:p w:rsidR="00330A04" w:rsidRPr="00A8626E" w:rsidRDefault="00330A04" w:rsidP="00330A04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A8626E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626E">
        <w:rPr>
          <w:rFonts w:ascii="TH SarabunPSK" w:hAnsi="TH SarabunPSK" w:cs="TH SarabunPSK"/>
          <w:sz w:val="32"/>
          <w:szCs w:val="32"/>
        </w:rPr>
        <w:t xml:space="preserve"> -4  -3  -2  -1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626E">
        <w:rPr>
          <w:rFonts w:ascii="TH SarabunPSK" w:hAnsi="TH SarabunPSK" w:cs="TH SarabunPSK"/>
          <w:sz w:val="32"/>
          <w:szCs w:val="32"/>
        </w:rPr>
        <w:t xml:space="preserve">0   1   2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626E">
        <w:rPr>
          <w:rFonts w:ascii="TH SarabunPSK" w:hAnsi="TH SarabunPSK" w:cs="TH SarabunPSK"/>
          <w:sz w:val="32"/>
          <w:szCs w:val="32"/>
        </w:rPr>
        <w:t xml:space="preserve">3   4 </w:t>
      </w:r>
    </w:p>
    <w:p w:rsidR="00330A04" w:rsidRDefault="00330A04" w:rsidP="00330A04">
      <w:pPr>
        <w:pStyle w:val="af1"/>
        <w:rPr>
          <w:rFonts w:ascii="TH SarabunPSK" w:hAnsi="TH SarabunPSK" w:cs="TH SarabunPSK"/>
          <w:sz w:val="32"/>
          <w:szCs w:val="32"/>
        </w:rPr>
      </w:pPr>
      <w:r w:rsidRPr="00A8626E">
        <w:rPr>
          <w:rFonts w:ascii="TH SarabunPSK" w:hAnsi="TH SarabunPSK" w:cs="TH SarabunPSK"/>
          <w:sz w:val="32"/>
          <w:szCs w:val="32"/>
        </w:rPr>
        <w:t>The opposite of 3 is -3.</w:t>
      </w:r>
    </w:p>
    <w:p w:rsidR="00330A04" w:rsidRPr="00A8626E" w:rsidRDefault="00330A04" w:rsidP="00330A04">
      <w:pPr>
        <w:pStyle w:val="af1"/>
        <w:rPr>
          <w:rFonts w:ascii="TH SarabunPSK" w:hAnsi="TH SarabunPSK" w:cs="TH SarabunPSK"/>
          <w:sz w:val="32"/>
          <w:szCs w:val="32"/>
        </w:rPr>
      </w:pPr>
      <w:r w:rsidRPr="00A8626E">
        <w:rPr>
          <w:rFonts w:ascii="TH SarabunPSK" w:hAnsi="TH SarabunPSK" w:cs="TH SarabunPSK"/>
          <w:sz w:val="32"/>
          <w:szCs w:val="32"/>
        </w:rPr>
        <w:t>The absolute value of a number is its distance from 0 on a number line.</w:t>
      </w:r>
    </w:p>
    <w:p w:rsidR="00330A04" w:rsidRPr="00A8626E" w:rsidRDefault="00330A04" w:rsidP="00330A04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A8626E">
        <w:rPr>
          <w:rFonts w:ascii="TH SarabunPSK" w:hAnsi="TH SarabunPSK" w:cs="TH SarabunPSK"/>
          <w:sz w:val="32"/>
          <w:szCs w:val="32"/>
        </w:rPr>
        <w:t xml:space="preserve">The symbol for the absolute value of a number n is </w:t>
      </w:r>
      <m:oMath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hAnsi="Cambria Math" w:cs="TH SarabunPSK"/>
                <w:sz w:val="26"/>
                <w:szCs w:val="26"/>
              </w:rPr>
              <m:t>n</m:t>
            </m:r>
          </m:e>
        </m:d>
      </m:oMath>
      <w:r w:rsidRPr="00A8626E">
        <w:rPr>
          <w:rFonts w:ascii="TH SarabunPSK" w:hAnsi="TH SarabunPSK" w:cs="TH SarabunPSK"/>
          <w:sz w:val="32"/>
          <w:szCs w:val="32"/>
        </w:rPr>
        <w:t>. Opposite</w:t>
      </w:r>
    </w:p>
    <w:p w:rsidR="00330A04" w:rsidRPr="00A8626E" w:rsidRDefault="00330A04" w:rsidP="00330A04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A8626E">
        <w:rPr>
          <w:rFonts w:ascii="TH SarabunPSK" w:hAnsi="TH SarabunPSK" w:cs="TH SarabunPSK"/>
          <w:sz w:val="32"/>
          <w:szCs w:val="32"/>
        </w:rPr>
        <w:t xml:space="preserve"> numbers have the same absolute value.</w:t>
      </w:r>
    </w:p>
    <w:p w:rsidR="00330A04" w:rsidRPr="00A8626E" w:rsidRDefault="00330A04" w:rsidP="00330A04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626E">
        <w:rPr>
          <w:rFonts w:ascii="TH SarabunPSK" w:hAnsi="TH SarabunPSK" w:cs="TH SarabunPSK"/>
          <w:b/>
          <w:bCs/>
          <w:sz w:val="32"/>
          <w:szCs w:val="32"/>
        </w:rPr>
        <w:t xml:space="preserve">Example </w:t>
      </w:r>
    </w:p>
    <w:p w:rsidR="00330A04" w:rsidRPr="00A8626E" w:rsidRDefault="00330A04" w:rsidP="00330A04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A8626E">
        <w:rPr>
          <w:rFonts w:ascii="TH SarabunPSK" w:hAnsi="TH SarabunPSK" w:cs="TH SarabunPSK"/>
          <w:sz w:val="32"/>
          <w:szCs w:val="32"/>
        </w:rPr>
        <w:t xml:space="preserve">Find </w:t>
      </w:r>
      <m:oMath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hAnsi="Cambria Math" w:cs="TH SarabunPSK"/>
                <w:sz w:val="26"/>
                <w:szCs w:val="26"/>
              </w:rPr>
              <m:t>-4</m:t>
            </m:r>
          </m:e>
        </m:d>
      </m:oMath>
      <w:r w:rsidRPr="00A8626E">
        <w:rPr>
          <w:rFonts w:ascii="TH SarabunPSK" w:hAnsi="TH SarabunPSK" w:cs="TH SarabunPSK"/>
          <w:sz w:val="26"/>
          <w:szCs w:val="26"/>
        </w:rPr>
        <w:t xml:space="preserve"> </w:t>
      </w:r>
      <w:r w:rsidRPr="00A8626E">
        <w:rPr>
          <w:rFonts w:ascii="TH SarabunPSK" w:hAnsi="TH SarabunPSK" w:cs="TH SarabunPSK"/>
          <w:sz w:val="32"/>
          <w:szCs w:val="32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hAnsi="Cambria Math" w:cs="TH SarabunPSK"/>
                <w:sz w:val="26"/>
                <w:szCs w:val="26"/>
              </w:rPr>
              <m:t>2</m:t>
            </m:r>
          </m:e>
        </m:d>
      </m:oMath>
    </w:p>
    <w:p w:rsidR="00330A04" w:rsidRDefault="00330A04" w:rsidP="00330A04">
      <w:pPr>
        <w:pStyle w:val="af1"/>
        <w:rPr>
          <w:rFonts w:ascii="TH SarabunPSK" w:hAnsi="TH SarabunPSK" w:cs="TH SarabunPSK"/>
          <w:sz w:val="32"/>
          <w:szCs w:val="32"/>
        </w:rPr>
      </w:pPr>
      <w:r w:rsidRPr="00A8626E"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626E">
        <w:rPr>
          <w:rFonts w:ascii="TH SarabunPSK" w:hAnsi="TH SarabunPSK" w:cs="TH SarabunPSK"/>
          <w:sz w:val="32"/>
          <w:szCs w:val="32"/>
        </w:rPr>
        <w:t>4 units       2 units</w:t>
      </w:r>
    </w:p>
    <w:p w:rsidR="00330A04" w:rsidRPr="00A8626E" w:rsidRDefault="00884D8D" w:rsidP="00330A04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8761" style="position:absolute;margin-left:151pt;margin-top:12pt;width:7.15pt;height:7.15pt;z-index:251900928" fillcolor="black [3213]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8762" style="position:absolute;margin-left:110.4pt;margin-top:11.8pt;width:7.15pt;height:7.15pt;z-index:251901952" fillcolor="black [3213]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8760" style="position:absolute;margin-left:36.95pt;margin-top:11.8pt;width:7.15pt;height:7.15pt;z-index:251899904" fillcolor="black [3213]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8759" type="#_x0000_t88" style="position:absolute;margin-left:130.95pt;margin-top:-12.1pt;width:6.4pt;height:40.3pt;rotation:270;z-index:25189888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8758" type="#_x0000_t88" style="position:absolute;margin-left:73.75pt;margin-top:-29pt;width:6.4pt;height:74.1pt;rotation:270;z-index:251897856"/>
        </w:pict>
      </w:r>
      <w:r>
        <w:rPr>
          <w:rFonts w:ascii="TH SarabunPSK" w:hAnsi="TH SarabunPSK" w:cs="TH SarabunPSK"/>
          <w:sz w:val="32"/>
          <w:szCs w:val="32"/>
        </w:rPr>
        <w:pict>
          <v:group id="_x0000_s8745" style="position:absolute;margin-left:-3.35pt;margin-top:11.25pt;width:241.65pt;height:7.2pt;z-index:251896832" coordsize="46805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">
            <v:shape id="ลูกศรเชื่อมต่อแบบตรง 85" o:spid="_x0000_s8746" type="#_x0000_t32" style="position:absolute;top:1138;width:46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ct8IAAADbAAAADwAAAGRycy9kb3ducmV2LnhtbESPQWvCQBSE70L/w/IK3nRjq21IXaUI&#10;BT2qEXp8zb5kQ7NvQ3aN8d+7guBxmJlvmOV6sI3oqfO1YwWzaQKCuHC65kpBfvyZpCB8QNbYOCYF&#10;V/KwXr2Mlphpd+E99YdQiQhhn6ECE0KbSekLQxb91LXE0StdZzFE2VVSd3iJcNvItyT5kBZrjgsG&#10;W9oYKv4PZ6sg+WQ7O53y1PZkwu73vZxf/0qlxq/D9xeIQEN4hh/trVaQLuD+Jf4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5ct8IAAADbAAAADwAAAAAAAAAAAAAA&#10;AAChAgAAZHJzL2Rvd25yZXYueG1sUEsFBgAAAAAEAAQA+QAAAJADAAAAAA==&#10;" strokecolor="#4579b8 [3044]">
              <v:stroke startarrow="open" endarrow="open"/>
            </v:shape>
            <v:line id="ตัวเชื่อมต่อตรง 86" o:spid="_x0000_s8747" style="position:absolute;flip:y;visibility:visible;mso-wrap-style:square" from="26642,169" to="26642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ZnlsYAAADbAAAADwAAAGRycy9kb3ducmV2LnhtbESPT2vCQBTE7wW/w/KE3urGVqxEN0EK&#10;YrBQ65+Dx0f2mQSzb2N2NWk/fbdQ6HGYmd8wi7Q3tbhT6yrLCsajCARxbnXFhYLjYfU0A+E8ssba&#10;Min4IgdpMnhYYKxtxzu6730hAoRdjApK75tYSpeXZNCNbEMcvLNtDfog20LqFrsAN7V8jqKpNFhx&#10;WCixobeS8sv+ZhRkGW8237zansaf17V/qd4/Jt2rUo/DfjkH4an3/+G/dqYVzKbw+yX8AJ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WZ5bGAAAA2wAAAA8AAAAAAAAA&#10;AAAAAAAAoQIAAGRycy9kb3ducmV2LnhtbFBLBQYAAAAABAAEAPkAAACUAwAAAAA=&#10;" strokecolor="#4579b8 [3044]"/>
            <v:line id="ตัวเชื่อมต่อตรง 87" o:spid="_x0000_s8748" style="position:absolute;flip:y;visibility:visible;mso-wrap-style:square" from="8379,0" to="837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CDcYAAADbAAAADwAAAGRycy9kb3ducmV2LnhtbESPQWvCQBSE70L/w/IKvelGK1VSN6EI&#10;YlDQ1nrw+Mi+JqHZtzG7mthf3xUKPQ4z8w2zSHtTiyu1rrKsYDyKQBDnVldcKDh+roZzEM4ja6wt&#10;k4IbOUiTh8ECY207/qDrwRciQNjFqKD0vomldHlJBt3INsTB+7KtQR9kW0jdYhfgppaTKHqRBisO&#10;CyU2tCwp/z5cjIIs483mh1f70/j9vPbP1XY37WZKPT32b68gPPX+P/zXzrSC+QzuX8IPk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awg3GAAAA2wAAAA8AAAAAAAAA&#10;AAAAAAAAoQIAAGRycy9kb3ducmV2LnhtbFBLBQYAAAAABAAEAPkAAACUAwAAAAA=&#10;" strokecolor="#4579b8 [3044]"/>
            <v:line id="ตัวเชื่อมต่อตรง 88" o:spid="_x0000_s8749" style="position:absolute;flip:y;visibility:visible;mso-wrap-style:square" from="11849,0" to="1184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VWf8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MaG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VWf8IAAADbAAAADwAAAAAAAAAAAAAA&#10;AAChAgAAZHJzL2Rvd25yZXYueG1sUEsFBgAAAAAEAAQA+QAAAJADAAAAAA==&#10;" strokecolor="#4579b8 [3044]"/>
            <v:line id="ตัวเชื่อมต่อตรง 89" o:spid="_x0000_s8750" style="position:absolute;flip:y;visibility:visible;mso-wrap-style:square" from="15449,0" to="1544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nz5MUAAADbAAAADwAAAGRycy9kb3ducmV2LnhtbESPT2vCQBTE70K/w/IK3nRjLVVTVymC&#10;GCz4/9DjI/uahGbfxuxqop++Wyh4HGbmN8x03ppSXKl2hWUFg34Egji1uuBMwem47I1BOI+ssbRM&#10;Cm7kYD576kwx1rbhPV0PPhMBwi5GBbn3VSylS3My6Pq2Ig7et60N+iDrTOoamwA3pXyJojdpsOCw&#10;kGNFi5zSn8PFKEgSXq/vvNx+DXbnlR8Wn5vXZqRU97n9eAfhqfWP8H870QrGE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nz5MUAAADbAAAADwAAAAAAAAAA&#10;AAAAAAChAgAAZHJzL2Rvd25yZXYueG1sUEsFBgAAAAAEAAQA+QAAAJMDAAAAAA==&#10;" strokecolor="#4579b8 [3044]"/>
            <v:line id="ตัวเชื่อมต่อตรง 90" o:spid="_x0000_s8751" style="position:absolute;flip:y;visibility:visible;mso-wrap-style:square" from="18919,0" to="1891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rMpMMAAADbAAAADwAAAGRycy9kb3ducmV2LnhtbERPy2rCQBTdF/yH4Qru6iS11DZmlCKI&#10;wYKvduHykrkmwcydmBlN2q/vLApdHs47XfSmFndqXWVZQTyOQBDnVldcKPj6XD2+gnAeWWNtmRR8&#10;k4PFfPCQYqJtxwe6H30hQgi7BBWU3jeJlC4vyaAb24Y4cGfbGvQBtoXULXYh3NTyKYpepMGKQ0OJ&#10;DS1Lyi/Hm1GQZbzZ/PBqd4r317WfVB/b526q1GjYv89AeOr9v/jPnWkFb2F9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qzKTDAAAA2wAAAA8AAAAAAAAAAAAA&#10;AAAAoQIAAGRycy9kb3ducmV2LnhtbFBLBQYAAAAABAAEAPkAAACRAwAAAAA=&#10;" strokecolor="#4579b8 [3044]"/>
            <v:line id="ตัวเชื่อมต่อตรง 91" o:spid="_x0000_s8752" style="position:absolute;flip:y;visibility:visible;mso-wrap-style:square" from="22726,169" to="22726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ZpP8YAAADbAAAADwAAAGRycy9kb3ducmV2LnhtbESPQWvCQBSE70L/w/IK3uomVrSNriKC&#10;GCy01nrw+Mg+k2D2bZpdTdpf3xUKHoeZ+YaZLTpTiSs1rrSsIB5EIIgzq0vOFRy+1k8vIJxH1lhZ&#10;JgU/5GAxf+jNMNG25U+67n0uAoRdggoK7+tESpcVZNANbE0cvJNtDPogm1zqBtsAN5UcRtFYGiw5&#10;LBRY06qg7Ly/GAVpytvtL68/jvHue+Ofy7f3UTtRqv/YLacgPHX+Hv5vp1rBaw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maT/GAAAA2wAAAA8AAAAAAAAA&#10;AAAAAAAAoQIAAGRycy9kb3ducmV2LnhtbFBLBQYAAAAABAAEAPkAAACUAwAAAAA=&#10;" strokecolor="#4579b8 [3044]"/>
            <v:line id="ตัวเชื่อมต่อตรง 92" o:spid="_x0000_s8753" style="position:absolute;flip:y;visibility:visible;mso-wrap-style:square" from="38164,0" to="38164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T3SMYAAADbAAAADwAAAGRycy9kb3ducmV2LnhtbESPQWvCQBSE70L/w/IK3sxGW6xNXUUE&#10;MSjYVnvo8ZF9TUKzb9Ps1kR/vSsIHoeZ+YaZzjtTiSM1rrSsYBjFIIgzq0vOFXwdVoMJCOeRNVaW&#10;ScGJHMxnD70pJtq2/EnHvc9FgLBLUEHhfZ1I6bKCDLrI1sTB+7GNQR9kk0vdYBvgppKjOB5LgyWH&#10;hQJrWhaU/e7/jYI05c3mzKv37+HH39o/ldvdc/uiVP+xW7yB8NT5e/jWTrWC1x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090jGAAAA2wAAAA8AAAAAAAAA&#10;AAAAAAAAoQIAAGRycy9kb3ducmV2LnhtbFBLBQYAAAAABAAEAPkAAACUAwAAAAA=&#10;" strokecolor="#4579b8 [3044]"/>
            <v:line id="ตัวเชื่อมต่อตรง 93" o:spid="_x0000_s8754" style="position:absolute;flip:y;visibility:visible;mso-wrap-style:square" from="34262,169" to="34262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hS08YAAADbAAAADwAAAGRycy9kb3ducmV2LnhtbESPT2vCQBTE70K/w/IKvZmNf7A2dRUp&#10;SIOCbbWHHh/Z1yQ0+zbNrib66V1B8DjMzG+Y2aIzlThS40rLCgZRDII4s7rkXMH3ftWfgnAeWWNl&#10;mRScyMFi/tCbYaJty1903PlcBAi7BBUU3teJlC4ryKCLbE0cvF/bGPRBNrnUDbYBbio5jOOJNFhy&#10;WCiwpreCsr/dwShIU16vz7z6+Bl8/r/7UbnZjttnpZ4eu+UrCE+dv4dv7VQreBnB9Uv4AX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4UtPGAAAA2wAAAA8AAAAAAAAA&#10;AAAAAAAAoQIAAGRycy9kb3ducmV2LnhtbFBLBQYAAAAABAAEAPkAAACUAwAAAAA=&#10;" strokecolor="#4579b8 [3044]"/>
            <v:line id="ตัวเชื่อมต่อตรง 94" o:spid="_x0000_s8755" style="position:absolute;flip:y;visibility:visible;mso-wrap-style:square" from="30535,0" to="30535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HKp8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HKp8UAAADbAAAADwAAAAAAAAAA&#10;AAAAAAChAgAAZHJzL2Rvd25yZXYueG1sUEsFBgAAAAAEAAQA+QAAAJMDAAAAAA==&#10;" strokecolor="#4579b8 [3044]"/>
            <v:line id="ตัวเชื่อมต่อตรง 95" o:spid="_x0000_s8756" style="position:absolute;flip:y;visibility:visible;mso-wrap-style:square" from="5040,233" to="5040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1vPM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B3B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dbzzGAAAA2wAAAA8AAAAAAAAA&#10;AAAAAAAAoQIAAGRycy9kb3ducmV2LnhtbFBLBQYAAAAABAAEAPkAAACUAwAAAAA=&#10;" strokecolor="#4579b8 [3044]"/>
            <v:line id="ตัวเชื่อมต่อตรง 96" o:spid="_x0000_s8757" style="position:absolute;flip:y;visibility:visible;mso-wrap-style:square" from="41764,233" to="41764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xS8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Gc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/xS8UAAADbAAAADwAAAAAAAAAA&#10;AAAAAAChAgAAZHJzL2Rvd25yZXYueG1sUEsFBgAAAAAEAAQA+QAAAJMDAAAAAA==&#10;" strokecolor="#4579b8 [3044]"/>
          </v:group>
        </w:pict>
      </w:r>
    </w:p>
    <w:p w:rsidR="00330A04" w:rsidRPr="00A8626E" w:rsidRDefault="00330A04" w:rsidP="00330A04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A8626E">
        <w:rPr>
          <w:rFonts w:ascii="TH SarabunPSK" w:hAnsi="TH SarabunPSK" w:cs="TH SarabunPSK"/>
          <w:sz w:val="32"/>
          <w:szCs w:val="32"/>
        </w:rPr>
        <w:t xml:space="preserve">     -5  -4  -3   -2  </w:t>
      </w:r>
      <w:r>
        <w:rPr>
          <w:rFonts w:ascii="TH SarabunPSK" w:hAnsi="TH SarabunPSK" w:cs="TH SarabunPSK"/>
          <w:sz w:val="32"/>
          <w:szCs w:val="32"/>
        </w:rPr>
        <w:t xml:space="preserve"> -1    </w:t>
      </w:r>
      <w:r w:rsidRPr="00A8626E">
        <w:rPr>
          <w:rFonts w:ascii="TH SarabunPSK" w:hAnsi="TH SarabunPSK" w:cs="TH SarabunPSK"/>
          <w:sz w:val="32"/>
          <w:szCs w:val="32"/>
        </w:rPr>
        <w:t>0    1    2    3    4    5</w:t>
      </w:r>
    </w:p>
    <w:p w:rsidR="00330A04" w:rsidRDefault="00330A04" w:rsidP="00330A04">
      <w:pPr>
        <w:pStyle w:val="af1"/>
        <w:rPr>
          <w:rFonts w:ascii="TH SarabunPSK" w:hAnsi="TH SarabunPSK" w:cs="TH SarabunPSK"/>
          <w:sz w:val="32"/>
          <w:szCs w:val="32"/>
        </w:rPr>
      </w:pPr>
      <w:r w:rsidRPr="00A8626E">
        <w:rPr>
          <w:rFonts w:ascii="TH SarabunPSK" w:hAnsi="TH SarabunPSK" w:cs="TH SarabunPSK"/>
          <w:sz w:val="32"/>
          <w:szCs w:val="32"/>
        </w:rPr>
        <w:t xml:space="preserve">Since -4 is four units from 0, </w:t>
      </w:r>
      <m:oMath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hAnsi="Cambria Math" w:cs="TH SarabunPSK"/>
                <w:sz w:val="26"/>
                <w:szCs w:val="26"/>
              </w:rPr>
              <m:t>-4</m:t>
            </m:r>
          </m:e>
        </m:d>
      </m:oMath>
      <w:r w:rsidRPr="00A8626E">
        <w:rPr>
          <w:rFonts w:ascii="TH SarabunPSK" w:hAnsi="TH SarabunPSK" w:cs="TH SarabunPSK"/>
          <w:sz w:val="32"/>
          <w:szCs w:val="32"/>
        </w:rPr>
        <w:t xml:space="preserve"> = 4. Since 2 is two units from 0, </w:t>
      </w:r>
      <m:oMath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hAnsi="Cambria Math" w:cs="TH SarabunPSK"/>
                <w:sz w:val="26"/>
                <w:szCs w:val="26"/>
              </w:rPr>
              <m:t>2</m:t>
            </m:r>
          </m:e>
        </m:d>
      </m:oMath>
      <w:r w:rsidRPr="00A8626E">
        <w:rPr>
          <w:rFonts w:ascii="TH SarabunPSK" w:hAnsi="TH SarabunPSK" w:cs="TH SarabunPSK"/>
          <w:sz w:val="32"/>
          <w:szCs w:val="32"/>
        </w:rPr>
        <w:t xml:space="preserve"> = 2.</w:t>
      </w:r>
    </w:p>
    <w:p w:rsidR="00330A04" w:rsidRPr="00A8626E" w:rsidRDefault="00330A04" w:rsidP="00330A04">
      <w:pPr>
        <w:pStyle w:val="af1"/>
        <w:rPr>
          <w:rFonts w:ascii="TH SarabunPSK" w:hAnsi="TH SarabunPSK" w:cs="TH SarabunPSK"/>
          <w:sz w:val="32"/>
          <w:szCs w:val="32"/>
          <w:cs/>
        </w:rPr>
      </w:pPr>
    </w:p>
    <w:p w:rsidR="006D6EF4" w:rsidRDefault="006D6EF4" w:rsidP="006D6EF4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สุ่มให้นักเรียนอ่านบนกระดาน ใครอ่านได้ครูจะให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6D6EF4" w:rsidRPr="00624A49" w:rsidRDefault="006D6EF4" w:rsidP="006D6EF4">
      <w:pPr>
        <w:pStyle w:val="af1"/>
        <w:tabs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(Who can read it? , I will give 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score.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ตรวจสอบความเข้าใจของนักเรียน </w:t>
      </w:r>
    </w:p>
    <w:p w:rsidR="006D6EF4" w:rsidRDefault="006D6EF4" w:rsidP="006D6EF4">
      <w:pPr>
        <w:pStyle w:val="af1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Are you understand? </w:t>
      </w:r>
    </w:p>
    <w:p w:rsidR="006D6EF4" w:rsidRDefault="006D6EF4" w:rsidP="006D6EF4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Who don’t understand?</w:t>
      </w:r>
    </w:p>
    <w:p w:rsidR="006D6EF4" w:rsidRDefault="006D6EF4" w:rsidP="006D6EF4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Please raise your hand.</w:t>
      </w:r>
    </w:p>
    <w:p w:rsidR="006D6EF4" w:rsidRDefault="006D6EF4" w:rsidP="006D6EF4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5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154CDE">
        <w:rPr>
          <w:rFonts w:ascii="TH SarabunPSK" w:hAnsi="TH SarabunPSK" w:cs="TH SarabunPSK" w:hint="cs"/>
          <w:sz w:val="32"/>
          <w:szCs w:val="32"/>
          <w:cs/>
        </w:rPr>
        <w:t>กำหนดจำนวนเต็มบนกระดาน สุ่มให้นักเรียนหาจำนวนตรงข้ามและค่าสัมบูรณ์</w:t>
      </w:r>
    </w:p>
    <w:p w:rsidR="006D6EF4" w:rsidRDefault="006D6EF4" w:rsidP="006D6EF4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65B0D">
        <w:rPr>
          <w:rFonts w:ascii="TH SarabunPSK" w:hAnsi="TH SarabunPSK" w:cs="TH SarabunPSK"/>
          <w:sz w:val="32"/>
          <w:szCs w:val="32"/>
        </w:rPr>
        <w:t xml:space="preserve">- </w:t>
      </w:r>
      <w:r w:rsidRPr="00465B0D">
        <w:rPr>
          <w:rStyle w:val="hps"/>
          <w:rFonts w:ascii="TH SarabunPSK" w:hAnsi="TH SarabunPSK" w:cs="TH SarabunPSK"/>
          <w:color w:val="333333"/>
          <w:sz w:val="32"/>
          <w:szCs w:val="32"/>
        </w:rPr>
        <w:t>All</w:t>
      </w:r>
      <w:r w:rsidRPr="00465B0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65B0D">
        <w:rPr>
          <w:rStyle w:val="hps"/>
          <w:rFonts w:ascii="TH SarabunPSK" w:hAnsi="TH SarabunPSK" w:cs="TH SarabunPSK"/>
          <w:color w:val="333333"/>
          <w:sz w:val="32"/>
          <w:szCs w:val="32"/>
        </w:rPr>
        <w:t>students</w:t>
      </w:r>
      <w:r w:rsidRPr="00465B0D">
        <w:rPr>
          <w:rStyle w:val="shorttext"/>
          <w:rFonts w:ascii="TH SarabunPSK" w:hAnsi="TH SarabunPSK" w:cs="TH SarabunPSK"/>
          <w:color w:val="333333"/>
        </w:rPr>
        <w:t xml:space="preserve"> </w:t>
      </w:r>
      <w:r w:rsidR="00154CDE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4A3AC8">
        <w:rPr>
          <w:rStyle w:val="hps"/>
          <w:rFonts w:ascii="TH SarabunPSK" w:hAnsi="TH SarabunPSK" w:cs="TH SarabunPSK"/>
          <w:color w:val="333333"/>
          <w:sz w:val="32"/>
          <w:szCs w:val="32"/>
        </w:rPr>
        <w:t>find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shorttext"/>
          <w:rFonts w:ascii="TH SarabunPSK" w:hAnsi="TH SarabunPSK" w:cs="TH SarabunPSK"/>
          <w:color w:val="333333"/>
          <w:sz w:val="32"/>
          <w:szCs w:val="32"/>
        </w:rPr>
        <w:t xml:space="preserve"> the </w:t>
      </w:r>
      <w:r w:rsidR="00154CDE">
        <w:rPr>
          <w:rFonts w:ascii="TH SarabunPSK" w:hAnsi="TH SarabunPSK" w:cs="TH SarabunPSK"/>
          <w:sz w:val="32"/>
          <w:szCs w:val="32"/>
        </w:rPr>
        <w:t>opposites and absolute value</w:t>
      </w:r>
      <w:r w:rsidR="00154CDE" w:rsidRPr="00462BB1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of</w:t>
      </w:r>
      <w:r w:rsidR="00154CDE" w:rsidRPr="00462BB1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154CDE">
        <w:rPr>
          <w:rStyle w:val="hps"/>
          <w:rFonts w:ascii="TH SarabunPSK" w:hAnsi="TH SarabunPSK" w:cs="TH SarabunPSK"/>
          <w:color w:val="333333"/>
          <w:sz w:val="32"/>
          <w:szCs w:val="32"/>
        </w:rPr>
        <w:t>an integer.</w:t>
      </w:r>
    </w:p>
    <w:p w:rsidR="00431E9E" w:rsidRDefault="00431E9E" w:rsidP="006D6EF4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431E9E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F</w:t>
      </w:r>
      <w:r w:rsidRPr="004A3AC8">
        <w:rPr>
          <w:rStyle w:val="hps"/>
          <w:rFonts w:ascii="TH SarabunPSK" w:hAnsi="TH SarabunPSK" w:cs="TH SarabunPSK"/>
          <w:color w:val="333333"/>
          <w:sz w:val="32"/>
          <w:szCs w:val="32"/>
        </w:rPr>
        <w:t>ind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shorttext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431E9E">
        <w:rPr>
          <w:rFonts w:ascii="TH SarabunPSK" w:hAnsi="TH SarabunPSK" w:cs="TH SarabunPSK"/>
          <w:sz w:val="36"/>
          <w:szCs w:val="36"/>
        </w:rPr>
        <w:t>each</w:t>
      </w:r>
      <w:r>
        <w:rPr>
          <w:rStyle w:val="shorttext"/>
          <w:rFonts w:ascii="TH SarabunPSK" w:hAnsi="TH SarabunPSK" w:cs="TH SarabunPSK"/>
          <w:color w:val="333333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pposites.</w:t>
      </w:r>
    </w:p>
    <w:p w:rsidR="00431E9E" w:rsidRDefault="00431E9E" w:rsidP="006D6EF4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  <w:t xml:space="preserve">  1) 7</w:t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  <w:t>2) -19</w:t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  <w:t>3) 78</w:t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  <w:t>4) -125</w:t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  <w:t>5) -499</w:t>
      </w:r>
    </w:p>
    <w:p w:rsidR="00D539EE" w:rsidRDefault="00431E9E" w:rsidP="00431E9E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color w:val="333333"/>
          <w:sz w:val="32"/>
          <w:szCs w:val="32"/>
        </w:rPr>
      </w:pPr>
      <w:r w:rsidRPr="00431E9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431E9E">
        <w:rPr>
          <w:rFonts w:ascii="TH SarabunPSK" w:hAnsi="TH SarabunPSK" w:cs="TH SarabunPSK"/>
          <w:sz w:val="32"/>
          <w:szCs w:val="32"/>
        </w:rPr>
        <w:t>Find each absolute value.</w:t>
      </w:r>
    </w:p>
    <w:p w:rsidR="00431E9E" w:rsidRPr="00431E9E" w:rsidRDefault="00431E9E" w:rsidP="00431E9E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  <w:t xml:space="preserve">  1) 11</w:t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  <w:t>2) -39</w:t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  <w:t>3) 42</w:t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  <w:t>4) -100</w:t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  <w:t>5) -679</w:t>
      </w:r>
    </w:p>
    <w:p w:rsidR="006D6EF4" w:rsidRPr="007F67FB" w:rsidRDefault="006D6EF4" w:rsidP="006D6EF4">
      <w:pPr>
        <w:pStyle w:val="af1"/>
        <w:tabs>
          <w:tab w:val="left" w:pos="851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ึกทักษ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1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6D6EF4" w:rsidRPr="005916A8" w:rsidRDefault="006D6EF4" w:rsidP="006D6EF4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5916A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  <w:r w:rsidRPr="005916A8">
        <w:rPr>
          <w:rFonts w:ascii="TH SarabunPSK" w:hAnsi="TH SarabunPSK" w:cs="TH SarabunPSK"/>
          <w:sz w:val="32"/>
          <w:szCs w:val="32"/>
          <w:cs/>
        </w:rPr>
        <w:t>นักเรียนทำแบบฝึกทักษะเพื่อตรวจสอบความเข้าใจ</w:t>
      </w:r>
    </w:p>
    <w:p w:rsidR="006D6EF4" w:rsidRPr="009B78A6" w:rsidRDefault="006D6EF4" w:rsidP="006D6EF4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916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All students do the practice 2</w:t>
      </w:r>
      <w:r w:rsidRPr="005916A8">
        <w:rPr>
          <w:rFonts w:ascii="TH SarabunPSK" w:hAnsi="TH SarabunPSK" w:cs="TH SarabunPSK"/>
          <w:sz w:val="32"/>
          <w:szCs w:val="32"/>
        </w:rPr>
        <w:t xml:space="preserve">.   </w:t>
      </w:r>
    </w:p>
    <w:p w:rsidR="006D6EF4" w:rsidRDefault="006D6EF4" w:rsidP="006D6EF4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เฉลยแบบฝึกทักษะ</w:t>
      </w:r>
    </w:p>
    <w:p w:rsidR="006D6EF4" w:rsidRDefault="006D6EF4" w:rsidP="006D6EF4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Do you finish?</w:t>
      </w:r>
    </w:p>
    <w:p w:rsidR="006D6EF4" w:rsidRDefault="006D6EF4" w:rsidP="006D6EF4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Change the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practice with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 friend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nd check the answer.</w:t>
      </w:r>
    </w:p>
    <w:p w:rsidR="006D6EF4" w:rsidRPr="007F67FB" w:rsidRDefault="006D6EF4" w:rsidP="006D6EF4">
      <w:pPr>
        <w:pStyle w:val="af1"/>
        <w:tabs>
          <w:tab w:val="left" w:pos="851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ุ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6D6EF4" w:rsidRDefault="006D6EF4" w:rsidP="006D6EF4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และนักเรียนร่วมกันสรุปความรู้ที่ได้เรียนในวันนี้ว่า </w:t>
      </w:r>
    </w:p>
    <w:p w:rsidR="00154CDE" w:rsidRPr="00A8626E" w:rsidRDefault="006D6EF4" w:rsidP="00154CDE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For today</w:t>
      </w:r>
      <w:r w:rsidRPr="008B49DE">
        <w:rPr>
          <w:rFonts w:ascii="TH SarabunPSK" w:hAnsi="TH SarabunPSK" w:cs="TH SarabunPSK"/>
          <w:color w:val="333333"/>
          <w:sz w:val="32"/>
          <w:szCs w:val="32"/>
        </w:rPr>
        <w:t xml:space="preserve">, 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concluded tha</w:t>
      </w:r>
      <w:r w:rsidR="00154CDE">
        <w:rPr>
          <w:rStyle w:val="hps"/>
          <w:rFonts w:ascii="TH SarabunPSK" w:hAnsi="TH SarabunPSK" w:cs="TH SarabunPSK"/>
          <w:color w:val="333333"/>
          <w:sz w:val="32"/>
          <w:szCs w:val="32"/>
        </w:rPr>
        <w:t>t the</w:t>
      </w:r>
      <w:r w:rsidR="00154CDE" w:rsidRPr="00154CDE">
        <w:rPr>
          <w:rFonts w:ascii="TH SarabunPSK" w:hAnsi="TH SarabunPSK" w:cs="TH SarabunPSK"/>
          <w:sz w:val="32"/>
          <w:szCs w:val="32"/>
        </w:rPr>
        <w:t xml:space="preserve"> </w:t>
      </w:r>
      <w:r w:rsidR="00154CDE">
        <w:rPr>
          <w:rFonts w:ascii="TH SarabunPSK" w:hAnsi="TH SarabunPSK" w:cs="TH SarabunPSK"/>
          <w:sz w:val="32"/>
          <w:szCs w:val="32"/>
        </w:rPr>
        <w:t>o</w:t>
      </w:r>
      <w:r w:rsidR="00154CDE" w:rsidRPr="00A8626E">
        <w:rPr>
          <w:rFonts w:ascii="TH SarabunPSK" w:hAnsi="TH SarabunPSK" w:cs="TH SarabunPSK"/>
          <w:sz w:val="32"/>
          <w:szCs w:val="32"/>
        </w:rPr>
        <w:t xml:space="preserve">pposite are two numbers that are the same distance from 0 on a number </w:t>
      </w:r>
      <w:r w:rsidR="00154CDE">
        <w:rPr>
          <w:rFonts w:ascii="TH SarabunPSK" w:hAnsi="TH SarabunPSK" w:cs="TH SarabunPSK"/>
          <w:sz w:val="32"/>
          <w:szCs w:val="32"/>
        </w:rPr>
        <w:t>line but in opposite directions and</w:t>
      </w:r>
      <w:r w:rsidR="00154CDE" w:rsidRPr="00A8626E">
        <w:rPr>
          <w:rFonts w:ascii="TH SarabunPSK" w:hAnsi="TH SarabunPSK" w:cs="TH SarabunPSK"/>
          <w:sz w:val="32"/>
          <w:szCs w:val="32"/>
        </w:rPr>
        <w:t xml:space="preserve"> </w:t>
      </w:r>
      <w:r w:rsidR="00154CDE">
        <w:rPr>
          <w:rFonts w:ascii="TH SarabunPSK" w:hAnsi="TH SarabunPSK" w:cs="TH SarabunPSK"/>
          <w:sz w:val="32"/>
          <w:szCs w:val="32"/>
        </w:rPr>
        <w:t>t</w:t>
      </w:r>
      <w:r w:rsidR="00154CDE" w:rsidRPr="00A8626E">
        <w:rPr>
          <w:rFonts w:ascii="TH SarabunPSK" w:hAnsi="TH SarabunPSK" w:cs="TH SarabunPSK"/>
          <w:sz w:val="32"/>
          <w:szCs w:val="32"/>
        </w:rPr>
        <w:t>he absolute value of a number is its distance from 0 on a number line.</w:t>
      </w:r>
    </w:p>
    <w:p w:rsidR="006D6EF4" w:rsidRPr="004541F7" w:rsidRDefault="006D6EF4" w:rsidP="006D6EF4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6D6EF4" w:rsidRPr="00DB7D8D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  <w:cs/>
        </w:rPr>
        <w:tab/>
      </w:r>
      <w:r w:rsidRPr="00DB7D8D">
        <w:rPr>
          <w:rFonts w:ascii="TH SarabunPSK" w:hAnsi="TH SarabunPSK" w:cs="TH SarabunPSK"/>
          <w:sz w:val="32"/>
          <w:szCs w:val="32"/>
        </w:rPr>
        <w:t>1. New Century Mathematics for Secondary 1</w:t>
      </w:r>
    </w:p>
    <w:p w:rsidR="006D6EF4" w:rsidRPr="00DB7D8D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DB7D8D">
        <w:rPr>
          <w:rFonts w:ascii="TH SarabunPSK" w:hAnsi="TH SarabunPSK" w:cs="TH SarabunPSK"/>
          <w:sz w:val="32"/>
          <w:szCs w:val="32"/>
        </w:rPr>
        <w:t>. Practice</w:t>
      </w: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DB7D8D">
        <w:rPr>
          <w:rFonts w:ascii="TH SarabunPSK" w:hAnsi="TH SarabunPSK" w:cs="TH SarabunPSK"/>
          <w:sz w:val="32"/>
          <w:szCs w:val="32"/>
        </w:rPr>
        <w:t>. Power point</w:t>
      </w:r>
    </w:p>
    <w:p w:rsidR="006D6EF4" w:rsidRPr="009B78A6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2126"/>
        <w:gridCol w:w="1559"/>
      </w:tblGrid>
      <w:tr w:rsidR="006D6EF4" w:rsidRPr="009B78A6" w:rsidTr="0046706B">
        <w:tc>
          <w:tcPr>
            <w:tcW w:w="3085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985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 </w:t>
            </w: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559" w:type="dxa"/>
          </w:tcPr>
          <w:p w:rsidR="006D6EF4" w:rsidRPr="009B78A6" w:rsidRDefault="006D6EF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6D6EF4" w:rsidRPr="009B78A6" w:rsidTr="0046706B">
        <w:trPr>
          <w:trHeight w:val="387"/>
        </w:trPr>
        <w:tc>
          <w:tcPr>
            <w:tcW w:w="3085" w:type="dxa"/>
          </w:tcPr>
          <w:p w:rsidR="006D6EF4" w:rsidRPr="00DB4749" w:rsidRDefault="006D6EF4" w:rsidP="0046706B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1985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6D6EF4" w:rsidRPr="009B78A6" w:rsidTr="0046706B">
        <w:trPr>
          <w:trHeight w:val="421"/>
        </w:trPr>
        <w:tc>
          <w:tcPr>
            <w:tcW w:w="3085" w:type="dxa"/>
          </w:tcPr>
          <w:p w:rsidR="006D6EF4" w:rsidRPr="00DB4749" w:rsidRDefault="006D6EF4" w:rsidP="0046706B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ทักษะ/กระบวนการ</w:t>
            </w:r>
          </w:p>
        </w:tc>
        <w:tc>
          <w:tcPr>
            <w:tcW w:w="1985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6D6EF4" w:rsidRPr="009B78A6" w:rsidTr="004670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F4" w:rsidRPr="00DB4749" w:rsidRDefault="006D6EF4" w:rsidP="0046706B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ุณลักษณะอันพึงประสงค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F4" w:rsidRPr="009B78A6" w:rsidRDefault="006D6EF4" w:rsidP="0046706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Pr="009B78A6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Default="006D6EF4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154CDE" w:rsidRDefault="00154CDE" w:rsidP="006D6EF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D6EF4" w:rsidRPr="009B78A6" w:rsidRDefault="006D6EF4" w:rsidP="006D6EF4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ผลหลั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</w:p>
    <w:p w:rsidR="00A704EB" w:rsidRPr="00114BE9" w:rsidRDefault="00A704EB" w:rsidP="00A704E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สอน</w:t>
      </w:r>
    </w:p>
    <w:p w:rsidR="00A704EB" w:rsidRDefault="00A704EB" w:rsidP="00A704EB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ักเรียนมีความสนุกในการเรียนและหัวเราะเวลาครูและเพื่อนๆ พูด</w:t>
      </w: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>ภาษาอังกฤษผิด</w:t>
      </w:r>
    </w:p>
    <w:p w:rsidR="00A704EB" w:rsidRDefault="00A704EB" w:rsidP="00A704EB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724FF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ความตั้งใจในการเรียนมากขึ้นเพื่อจะได้รู้</w:t>
      </w: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>ว่าครูพูดอะไร</w:t>
      </w:r>
    </w:p>
    <w:p w:rsidR="00A704EB" w:rsidRDefault="00A704EB" w:rsidP="00A704EB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สามารถเข้าใจคำสั่งที่เป็นภาษาอังกฤษง่ายๆ ได้ และครูคอยให้คำแนะนำถ้านักเรียนยังไม่เข้าใจคำถาม</w:t>
      </w:r>
    </w:p>
    <w:p w:rsidR="00A704EB" w:rsidRPr="006724FF" w:rsidRDefault="00A704EB" w:rsidP="00A704EB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มีความกระตือรือร้นในการทำกิจกรรม การตอบคำถาม การอ่านภาษาอังกฤษ </w:t>
      </w:r>
    </w:p>
    <w:p w:rsidR="00A704EB" w:rsidRDefault="00A704EB" w:rsidP="00A704EB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จุดประสงค์การเรียนรู้ทั้ง</w:t>
      </w:r>
      <w:r w:rsidRPr="00A7430E">
        <w:rPr>
          <w:rFonts w:ascii="TH SarabunPSK" w:hAnsi="TH SarabunPSK" w:cs="TH SarabunPSK" w:hint="cs"/>
          <w:sz w:val="32"/>
          <w:szCs w:val="32"/>
          <w:cs/>
        </w:rPr>
        <w:t xml:space="preserve">ด้านความรู้ ทักษะ และคุณลักษณ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ผ่านเกณฑ์ ร้อย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 </w:t>
      </w:r>
      <w:r>
        <w:rPr>
          <w:rFonts w:ascii="TH SarabunPSK" w:eastAsia="Times New Roman" w:hAnsi="TH SarabunPSK" w:cs="TH SarabunPSK"/>
          <w:sz w:val="32"/>
          <w:szCs w:val="32"/>
        </w:rPr>
        <w:t>3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</w:t>
      </w:r>
      <w:r w:rsidRPr="00A7430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ิดเป็นร้อยล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100 </w:t>
      </w:r>
    </w:p>
    <w:p w:rsidR="00C03EA8" w:rsidRPr="00A7430E" w:rsidRDefault="00C03EA8" w:rsidP="00A704EB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ส่วนใหญ่สามารถทำแบบฝึกทักษะได้อย่างถูกต้อง</w:t>
      </w:r>
    </w:p>
    <w:p w:rsidR="00A704EB" w:rsidRPr="00114BE9" w:rsidRDefault="00A704EB" w:rsidP="00A704EB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A704EB" w:rsidRDefault="00A704EB" w:rsidP="00A704EB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="00C03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บางคนยังไม่กล้าอ่านและตอบคำถามเป็นภาษาอังกฤษ เพราะกลัวอ่านไม่ถูก</w:t>
      </w:r>
    </w:p>
    <w:p w:rsidR="00A704EB" w:rsidRDefault="00A704EB" w:rsidP="00A704EB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C03EA8">
        <w:rPr>
          <w:rFonts w:ascii="TH SarabunPSK" w:hAnsi="TH SarabunPSK" w:cs="TH SarabunPSK" w:hint="cs"/>
          <w:sz w:val="32"/>
          <w:szCs w:val="32"/>
          <w:cs/>
        </w:rPr>
        <w:t>นักเรียนยังทำแบบฝึกทักษะไม่ถูกในบางข้อ</w:t>
      </w:r>
    </w:p>
    <w:p w:rsidR="00A704EB" w:rsidRPr="00114BE9" w:rsidRDefault="00A704EB" w:rsidP="00A704EB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แก้ไขปัญหา</w:t>
      </w:r>
    </w:p>
    <w:p w:rsidR="00A704EB" w:rsidRDefault="00A704EB" w:rsidP="00A704EB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C03EA8">
        <w:rPr>
          <w:rFonts w:ascii="TH SarabunPSK" w:hAnsi="TH SarabunPSK" w:cs="TH SarabunPSK" w:hint="cs"/>
          <w:sz w:val="32"/>
          <w:szCs w:val="32"/>
          <w:cs/>
        </w:rPr>
        <w:t>ครูเฉลยแบบฝึกทักษะอย่างละเอียดและอธิบายเพิ่มเติมในข้อที่นักเรียนทำไม่ได้</w:t>
      </w:r>
    </w:p>
    <w:p w:rsidR="00A704EB" w:rsidRDefault="00A704EB" w:rsidP="00A704EB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คำแนะนำการอ่านโจทย์คณิตศาสตร์เป็นภาษาอังกฤษสำหรับนักเรียนที่ยังไม่เข้าใจ</w:t>
      </w:r>
    </w:p>
    <w:p w:rsidR="006D6EF4" w:rsidRPr="00114BE9" w:rsidRDefault="006D6EF4" w:rsidP="006D6EF4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14BE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D6EF4" w:rsidRPr="00114BE9" w:rsidRDefault="006D6EF4" w:rsidP="006D6EF4">
      <w:pPr>
        <w:pStyle w:val="af1"/>
        <w:ind w:left="3600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ลงชื่อ.....................................................ผู้สอน</w:t>
      </w:r>
    </w:p>
    <w:p w:rsidR="006D6EF4" w:rsidRDefault="006D6EF4" w:rsidP="006D6EF4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งปนัดดา  เนินนิล)</w:t>
      </w:r>
    </w:p>
    <w:p w:rsidR="006D6EF4" w:rsidRPr="00114BE9" w:rsidRDefault="006D6EF4" w:rsidP="006D6EF4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2467D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ันที่</w:t>
      </w:r>
      <w:r w:rsidR="00154CDE">
        <w:rPr>
          <w:rFonts w:ascii="TH SarabunPSK" w:hAnsi="TH SarabunPSK" w:cs="TH SarabunPSK"/>
          <w:sz w:val="32"/>
          <w:szCs w:val="32"/>
        </w:rPr>
        <w:t xml:space="preserve"> 9</w:t>
      </w:r>
      <w:r w:rsidR="002467D6">
        <w:rPr>
          <w:rFonts w:ascii="TH SarabunPSK" w:hAnsi="TH SarabunPSK" w:cs="TH SarabunPSK"/>
          <w:sz w:val="32"/>
          <w:szCs w:val="32"/>
        </w:rPr>
        <w:t xml:space="preserve"> </w:t>
      </w:r>
      <w:r w:rsidR="00154CDE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246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7D6">
        <w:rPr>
          <w:rFonts w:ascii="TH SarabunPSK" w:hAnsi="TH SarabunPSK" w:cs="TH SarabunPSK"/>
          <w:sz w:val="32"/>
          <w:szCs w:val="32"/>
        </w:rPr>
        <w:t>2556</w:t>
      </w:r>
    </w:p>
    <w:p w:rsidR="006D6EF4" w:rsidRPr="00DB7D8D" w:rsidRDefault="006D6EF4" w:rsidP="006D6EF4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รองผู้อำนวยการฝ่ายวิชาการ</w:t>
      </w:r>
    </w:p>
    <w:p w:rsidR="006D6EF4" w:rsidRPr="00114BE9" w:rsidRDefault="006D6EF4" w:rsidP="006D6EF4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6D6EF4" w:rsidRPr="00114BE9" w:rsidRDefault="006D6EF4" w:rsidP="006D6EF4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6D6EF4" w:rsidRPr="009B78A6" w:rsidRDefault="006D6EF4" w:rsidP="006D6EF4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าริ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มแสง</w:t>
      </w:r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D6EF4" w:rsidRPr="00DB7D8D" w:rsidRDefault="006D6EF4" w:rsidP="006D6EF4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</w:p>
    <w:p w:rsidR="006D6EF4" w:rsidRPr="00114BE9" w:rsidRDefault="006D6EF4" w:rsidP="006D6EF4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6D6EF4" w:rsidRPr="00114BE9" w:rsidRDefault="006D6EF4" w:rsidP="006D6EF4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6D6EF4" w:rsidRDefault="006D6EF4" w:rsidP="006D6EF4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โสภิณ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A704EB" w:rsidRDefault="00A704EB" w:rsidP="006D6EF4">
      <w:pPr>
        <w:pStyle w:val="af1"/>
        <w:rPr>
          <w:rFonts w:ascii="TH SarabunPSK" w:hAnsi="TH SarabunPSK" w:cs="TH SarabunPSK"/>
          <w:sz w:val="32"/>
          <w:szCs w:val="32"/>
        </w:rPr>
      </w:pPr>
    </w:p>
    <w:p w:rsidR="00A704EB" w:rsidRDefault="00A704EB" w:rsidP="006D6EF4">
      <w:pPr>
        <w:pStyle w:val="af1"/>
        <w:rPr>
          <w:rFonts w:ascii="TH SarabunPSK" w:hAnsi="TH SarabunPSK" w:cs="TH SarabunPSK"/>
          <w:sz w:val="32"/>
          <w:szCs w:val="32"/>
        </w:rPr>
      </w:pPr>
    </w:p>
    <w:p w:rsidR="00A704EB" w:rsidRPr="009B78A6" w:rsidRDefault="00A704EB" w:rsidP="006D6EF4">
      <w:pPr>
        <w:pStyle w:val="af1"/>
        <w:rPr>
          <w:rFonts w:ascii="TH SarabunPSK" w:hAnsi="TH SarabunPSK" w:cs="TH SarabunPSK"/>
          <w:sz w:val="32"/>
          <w:szCs w:val="32"/>
        </w:rPr>
      </w:pPr>
    </w:p>
    <w:p w:rsidR="00810185" w:rsidRPr="00561E60" w:rsidRDefault="00810185" w:rsidP="00810185">
      <w:pPr>
        <w:pStyle w:val="af1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</w:t>
      </w: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425"/>
        <w:gridCol w:w="425"/>
        <w:gridCol w:w="425"/>
        <w:gridCol w:w="426"/>
        <w:gridCol w:w="425"/>
        <w:gridCol w:w="425"/>
        <w:gridCol w:w="709"/>
        <w:gridCol w:w="709"/>
        <w:gridCol w:w="708"/>
      </w:tblGrid>
      <w:tr w:rsidR="00810185" w:rsidRPr="00561E60" w:rsidTr="00810185">
        <w:tc>
          <w:tcPr>
            <w:tcW w:w="534" w:type="dxa"/>
            <w:vMerge w:val="restart"/>
            <w:vAlign w:val="center"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  <w:p w:rsidR="00810185" w:rsidRPr="00561E60" w:rsidRDefault="00810185" w:rsidP="00810185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สกุล</w:t>
            </w:r>
          </w:p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10185" w:rsidRPr="00561E60" w:rsidRDefault="00810185" w:rsidP="00810185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ฝึกทักษะ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1275" w:type="dxa"/>
            <w:gridSpan w:val="3"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ักษะ</w:t>
            </w:r>
          </w:p>
        </w:tc>
        <w:tc>
          <w:tcPr>
            <w:tcW w:w="1276" w:type="dxa"/>
            <w:gridSpan w:val="3"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</w:p>
        </w:tc>
        <w:tc>
          <w:tcPr>
            <w:tcW w:w="709" w:type="dxa"/>
            <w:vMerge w:val="restart"/>
            <w:vAlign w:val="center"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1)</w:t>
            </w:r>
          </w:p>
        </w:tc>
        <w:tc>
          <w:tcPr>
            <w:tcW w:w="709" w:type="dxa"/>
            <w:vMerge w:val="restart"/>
            <w:vAlign w:val="center"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708" w:type="dxa"/>
            <w:vMerge w:val="restart"/>
            <w:vAlign w:val="center"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</w:t>
            </w:r>
          </w:p>
        </w:tc>
      </w:tr>
      <w:tr w:rsidR="00810185" w:rsidRPr="00561E60" w:rsidTr="00810185">
        <w:trPr>
          <w:cantSplit/>
          <w:trHeight w:val="1148"/>
        </w:trPr>
        <w:tc>
          <w:tcPr>
            <w:tcW w:w="534" w:type="dxa"/>
            <w:vMerge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810185" w:rsidRPr="00561E60" w:rsidRDefault="00810185" w:rsidP="00810185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810185" w:rsidRPr="00561E60" w:rsidRDefault="00810185" w:rsidP="00810185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เหตุผล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810185" w:rsidRPr="00561E60" w:rsidRDefault="00810185" w:rsidP="00810185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ื่อสาร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810185" w:rsidRPr="00561E60" w:rsidRDefault="00810185" w:rsidP="00810185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ชื่อมโยง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6" w:type="dxa"/>
            <w:textDirection w:val="btLr"/>
          </w:tcPr>
          <w:p w:rsidR="00810185" w:rsidRPr="00561E60" w:rsidRDefault="00810185" w:rsidP="00810185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810185" w:rsidRPr="00561E60" w:rsidRDefault="00810185" w:rsidP="00810185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810185" w:rsidRPr="00561E60" w:rsidRDefault="00810185" w:rsidP="00810185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อบค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709" w:type="dxa"/>
            <w:vMerge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Merge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83C1B" w:rsidRPr="00561E60" w:rsidTr="004A523D">
        <w:tc>
          <w:tcPr>
            <w:tcW w:w="534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กรรชัย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นคร</w:t>
            </w:r>
            <w:proofErr w:type="spellEnd"/>
          </w:p>
        </w:tc>
        <w:tc>
          <w:tcPr>
            <w:tcW w:w="851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C1B" w:rsidRPr="00483C1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3C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83C1B" w:rsidRPr="00483C1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3C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483C1B" w:rsidRDefault="00483C1B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B3D85" w:rsidRPr="00561E60" w:rsidTr="004A523D">
        <w:tc>
          <w:tcPr>
            <w:tcW w:w="534" w:type="dxa"/>
          </w:tcPr>
          <w:p w:rsidR="002B3D85" w:rsidRPr="00561E60" w:rsidRDefault="002B3D85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2B3D85" w:rsidRPr="00561E60" w:rsidRDefault="002B3D85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ั</w:t>
            </w: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ฐ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ัต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ติสร้อย</w:t>
            </w:r>
          </w:p>
        </w:tc>
        <w:tc>
          <w:tcPr>
            <w:tcW w:w="851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483C1B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B3D85" w:rsidRPr="00CE606B" w:rsidRDefault="00483C1B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B3D85" w:rsidRPr="00CE606B" w:rsidRDefault="00483C1B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483C1B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B3D85" w:rsidRPr="00CE606B" w:rsidRDefault="00483C1B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B3D85" w:rsidRPr="00561E60" w:rsidRDefault="00483C1B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2B3D85" w:rsidRPr="00561E60" w:rsidRDefault="00483C1B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2B3D85" w:rsidRDefault="002B3D85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83C1B" w:rsidRPr="00561E60" w:rsidTr="004A523D">
        <w:tc>
          <w:tcPr>
            <w:tcW w:w="534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สถาพร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ธานี</w:t>
            </w:r>
          </w:p>
        </w:tc>
        <w:tc>
          <w:tcPr>
            <w:tcW w:w="851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C1B" w:rsidRPr="00483C1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3C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83C1B" w:rsidRPr="00483C1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3C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483C1B" w:rsidRDefault="00483C1B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83C1B" w:rsidRPr="00561E60" w:rsidTr="004A523D">
        <w:tc>
          <w:tcPr>
            <w:tcW w:w="534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ิษณุพงศ์ พรหม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ีต</w:t>
            </w:r>
            <w:proofErr w:type="spellEnd"/>
          </w:p>
        </w:tc>
        <w:tc>
          <w:tcPr>
            <w:tcW w:w="851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C1B" w:rsidRPr="00483C1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3C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83C1B" w:rsidRPr="00483C1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3C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483C1B" w:rsidRDefault="00483C1B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83C1B" w:rsidRPr="00561E60" w:rsidTr="004A523D">
        <w:tc>
          <w:tcPr>
            <w:tcW w:w="534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ชายศิริวัฒน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งษ์คำ</w:t>
            </w:r>
          </w:p>
        </w:tc>
        <w:tc>
          <w:tcPr>
            <w:tcW w:w="851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C1B" w:rsidRPr="00483C1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3C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83C1B" w:rsidRPr="00483C1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3C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483C1B" w:rsidRDefault="00483C1B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83C1B" w:rsidRPr="00561E60" w:rsidTr="004A523D">
        <w:tc>
          <w:tcPr>
            <w:tcW w:w="534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ักดิ์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ธิ</w:t>
            </w:r>
            <w:proofErr w:type="spellEnd"/>
          </w:p>
        </w:tc>
        <w:tc>
          <w:tcPr>
            <w:tcW w:w="851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483C1B" w:rsidRDefault="00483C1B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83C1B" w:rsidRPr="00561E60" w:rsidTr="004A523D">
        <w:tc>
          <w:tcPr>
            <w:tcW w:w="534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มร ท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โฮม</w:t>
            </w:r>
            <w:proofErr w:type="spellEnd"/>
          </w:p>
        </w:tc>
        <w:tc>
          <w:tcPr>
            <w:tcW w:w="851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C1B" w:rsidRPr="00483C1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3C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83C1B" w:rsidRPr="00483C1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3C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483C1B" w:rsidRDefault="00483C1B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83C1B" w:rsidRPr="00561E60" w:rsidTr="004A523D">
        <w:tc>
          <w:tcPr>
            <w:tcW w:w="534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นท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ยค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ิงห์</w:t>
            </w:r>
          </w:p>
        </w:tc>
        <w:tc>
          <w:tcPr>
            <w:tcW w:w="851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483C1B" w:rsidRDefault="00483C1B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83C1B" w:rsidRPr="00561E60" w:rsidTr="004A523D">
        <w:tc>
          <w:tcPr>
            <w:tcW w:w="534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มัส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ยา ดอนเหลือม</w:t>
            </w:r>
          </w:p>
        </w:tc>
        <w:tc>
          <w:tcPr>
            <w:tcW w:w="851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483C1B" w:rsidRDefault="00483C1B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83C1B" w:rsidRPr="00561E60" w:rsidTr="004A523D">
        <w:tc>
          <w:tcPr>
            <w:tcW w:w="534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กัญญา ดงเจริญ</w:t>
            </w:r>
          </w:p>
        </w:tc>
        <w:tc>
          <w:tcPr>
            <w:tcW w:w="851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C1B" w:rsidRPr="00483C1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3C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83C1B" w:rsidRPr="00483C1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3C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483C1B" w:rsidRDefault="00483C1B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83C1B" w:rsidRPr="00561E60" w:rsidTr="004A523D">
        <w:tc>
          <w:tcPr>
            <w:tcW w:w="534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ศ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ุตา เมืองคุณ</w:t>
            </w:r>
          </w:p>
        </w:tc>
        <w:tc>
          <w:tcPr>
            <w:tcW w:w="851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C1B" w:rsidRPr="00483C1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3C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83C1B" w:rsidRPr="00483C1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3C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483C1B" w:rsidRDefault="00483C1B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83C1B" w:rsidRPr="00561E60" w:rsidTr="004A523D">
        <w:tc>
          <w:tcPr>
            <w:tcW w:w="534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อัย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ดา ชาลีกุล</w:t>
            </w:r>
          </w:p>
        </w:tc>
        <w:tc>
          <w:tcPr>
            <w:tcW w:w="851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C1B" w:rsidRPr="00483C1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3C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83C1B" w:rsidRPr="00483C1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3C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483C1B" w:rsidRDefault="00483C1B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83C1B" w:rsidRPr="00561E60" w:rsidTr="004A523D">
        <w:tc>
          <w:tcPr>
            <w:tcW w:w="534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ารญ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ตรยางค์</w:t>
            </w:r>
          </w:p>
        </w:tc>
        <w:tc>
          <w:tcPr>
            <w:tcW w:w="851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C1B" w:rsidRPr="00483C1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3C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83C1B" w:rsidRPr="00483C1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3C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483C1B" w:rsidRDefault="00483C1B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83C1B" w:rsidRPr="00561E60" w:rsidTr="004A523D">
        <w:tc>
          <w:tcPr>
            <w:tcW w:w="534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านทิพย์ สวัสดี</w:t>
            </w:r>
          </w:p>
        </w:tc>
        <w:tc>
          <w:tcPr>
            <w:tcW w:w="851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708" w:type="dxa"/>
            <w:vAlign w:val="center"/>
          </w:tcPr>
          <w:p w:rsidR="00483C1B" w:rsidRDefault="00483C1B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83C1B" w:rsidRPr="00561E60" w:rsidTr="004A523D">
        <w:tc>
          <w:tcPr>
            <w:tcW w:w="534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ภ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ณี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้ำใส</w:t>
            </w:r>
          </w:p>
        </w:tc>
        <w:tc>
          <w:tcPr>
            <w:tcW w:w="851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483C1B" w:rsidRDefault="00483C1B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83C1B" w:rsidRPr="00561E60" w:rsidTr="004A523D">
        <w:tc>
          <w:tcPr>
            <w:tcW w:w="534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ลฑ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ย์ สืบสาม</w:t>
            </w:r>
          </w:p>
        </w:tc>
        <w:tc>
          <w:tcPr>
            <w:tcW w:w="851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483C1B" w:rsidRDefault="00483C1B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83C1B" w:rsidRPr="00561E60" w:rsidTr="004A523D">
        <w:tc>
          <w:tcPr>
            <w:tcW w:w="534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ป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า อิ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วงษา</w:t>
            </w:r>
            <w:proofErr w:type="spellEnd"/>
          </w:p>
        </w:tc>
        <w:tc>
          <w:tcPr>
            <w:tcW w:w="851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483C1B" w:rsidRDefault="00483C1B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83C1B" w:rsidRPr="00561E60" w:rsidTr="004A523D">
        <w:tc>
          <w:tcPr>
            <w:tcW w:w="534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ธนวด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ว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วาท</w:t>
            </w:r>
          </w:p>
        </w:tc>
        <w:tc>
          <w:tcPr>
            <w:tcW w:w="851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C1B" w:rsidRPr="00483C1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3C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83C1B" w:rsidRPr="00483C1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3C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483C1B" w:rsidRDefault="00483C1B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83C1B" w:rsidRPr="00561E60" w:rsidTr="004A523D">
        <w:tc>
          <w:tcPr>
            <w:tcW w:w="534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ันวิ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ห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ุทุตา</w:t>
            </w:r>
          </w:p>
        </w:tc>
        <w:tc>
          <w:tcPr>
            <w:tcW w:w="851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708" w:type="dxa"/>
            <w:vAlign w:val="center"/>
          </w:tcPr>
          <w:p w:rsidR="00483C1B" w:rsidRDefault="00483C1B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83C1B" w:rsidRPr="00561E60" w:rsidTr="004A523D">
        <w:tc>
          <w:tcPr>
            <w:tcW w:w="534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วิวรรณ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นภูงา</w:t>
            </w:r>
          </w:p>
        </w:tc>
        <w:tc>
          <w:tcPr>
            <w:tcW w:w="851" w:type="dxa"/>
          </w:tcPr>
          <w:p w:rsidR="00483C1B" w:rsidRPr="00CE606B" w:rsidRDefault="00483C1B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83C1B" w:rsidRPr="00CE606B" w:rsidRDefault="00483C1B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C1B" w:rsidRPr="00483C1B" w:rsidRDefault="00483C1B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3C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83C1B" w:rsidRPr="00483C1B" w:rsidRDefault="00483C1B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3C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483C1B" w:rsidRDefault="00483C1B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83C1B" w:rsidRPr="00561E60" w:rsidTr="004A523D">
        <w:tc>
          <w:tcPr>
            <w:tcW w:w="534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นิดา เข็มพรมมา</w:t>
            </w:r>
          </w:p>
        </w:tc>
        <w:tc>
          <w:tcPr>
            <w:tcW w:w="851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708" w:type="dxa"/>
            <w:vAlign w:val="center"/>
          </w:tcPr>
          <w:p w:rsidR="00483C1B" w:rsidRDefault="00483C1B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83C1B" w:rsidRPr="00561E60" w:rsidTr="004A523D">
        <w:tc>
          <w:tcPr>
            <w:tcW w:w="534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าภากร ขนันแข็ง</w:t>
            </w:r>
          </w:p>
        </w:tc>
        <w:tc>
          <w:tcPr>
            <w:tcW w:w="851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C1B" w:rsidRPr="00483C1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3C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83C1B" w:rsidRPr="00483C1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3C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483C1B" w:rsidRDefault="00483C1B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83C1B" w:rsidRPr="00561E60" w:rsidTr="004A523D">
        <w:tc>
          <w:tcPr>
            <w:tcW w:w="534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วิมล ขันทอง</w:t>
            </w:r>
          </w:p>
        </w:tc>
        <w:tc>
          <w:tcPr>
            <w:tcW w:w="851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C1B" w:rsidRPr="00483C1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3C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83C1B" w:rsidRPr="00483C1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3C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483C1B" w:rsidRDefault="00483C1B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83C1B" w:rsidRPr="00561E60" w:rsidTr="004A523D">
        <w:tc>
          <w:tcPr>
            <w:tcW w:w="534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ัท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ั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ะกุล</w:t>
            </w:r>
          </w:p>
        </w:tc>
        <w:tc>
          <w:tcPr>
            <w:tcW w:w="851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483C1B" w:rsidRDefault="00483C1B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83C1B" w:rsidRPr="00561E60" w:rsidTr="004A523D">
        <w:tc>
          <w:tcPr>
            <w:tcW w:w="534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ร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ลบำรุง</w:t>
            </w:r>
          </w:p>
        </w:tc>
        <w:tc>
          <w:tcPr>
            <w:tcW w:w="851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708" w:type="dxa"/>
            <w:vAlign w:val="center"/>
          </w:tcPr>
          <w:p w:rsidR="00483C1B" w:rsidRDefault="00483C1B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83C1B" w:rsidRPr="00561E60" w:rsidTr="004A523D">
        <w:tc>
          <w:tcPr>
            <w:tcW w:w="534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รรณิการ์ ใจหาญ</w:t>
            </w:r>
          </w:p>
        </w:tc>
        <w:tc>
          <w:tcPr>
            <w:tcW w:w="851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483C1B" w:rsidRDefault="00483C1B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83C1B" w:rsidRPr="00561E60" w:rsidTr="004A523D">
        <w:tc>
          <w:tcPr>
            <w:tcW w:w="534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ระปะภา มุข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อาษา</w:t>
            </w:r>
            <w:proofErr w:type="spellEnd"/>
          </w:p>
        </w:tc>
        <w:tc>
          <w:tcPr>
            <w:tcW w:w="851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483C1B" w:rsidRDefault="00483C1B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83C1B" w:rsidRPr="00561E60" w:rsidTr="004A523D">
        <w:tc>
          <w:tcPr>
            <w:tcW w:w="534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ั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ิสส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ปาทอง</w:t>
            </w:r>
          </w:p>
        </w:tc>
        <w:tc>
          <w:tcPr>
            <w:tcW w:w="851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483C1B" w:rsidRDefault="00483C1B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83C1B" w:rsidRPr="00561E60" w:rsidTr="004A523D">
        <w:tc>
          <w:tcPr>
            <w:tcW w:w="534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ัสสร ขันทอง</w:t>
            </w:r>
          </w:p>
        </w:tc>
        <w:tc>
          <w:tcPr>
            <w:tcW w:w="851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483C1B" w:rsidRDefault="00483C1B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83C1B" w:rsidRPr="00561E60" w:rsidTr="004A523D">
        <w:tc>
          <w:tcPr>
            <w:tcW w:w="534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สุดารัตน์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า</w:t>
            </w:r>
          </w:p>
        </w:tc>
        <w:tc>
          <w:tcPr>
            <w:tcW w:w="851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708" w:type="dxa"/>
            <w:vAlign w:val="center"/>
          </w:tcPr>
          <w:p w:rsidR="00483C1B" w:rsidRDefault="00483C1B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83C1B" w:rsidRPr="00561E60" w:rsidTr="004A523D">
        <w:tc>
          <w:tcPr>
            <w:tcW w:w="534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2551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บุษบา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ิ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ว</w:t>
            </w:r>
          </w:p>
        </w:tc>
        <w:tc>
          <w:tcPr>
            <w:tcW w:w="851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83C1B" w:rsidRPr="00561E60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483C1B" w:rsidRDefault="00483C1B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83C1B" w:rsidRPr="00561E60" w:rsidTr="004A523D">
        <w:tc>
          <w:tcPr>
            <w:tcW w:w="534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ไพลิน บันทอง</w:t>
            </w:r>
          </w:p>
        </w:tc>
        <w:tc>
          <w:tcPr>
            <w:tcW w:w="851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C1B" w:rsidRPr="00483C1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3C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83C1B" w:rsidRPr="00483C1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3C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483C1B" w:rsidRDefault="00483C1B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83C1B" w:rsidRPr="00561E60" w:rsidTr="004A523D">
        <w:tc>
          <w:tcPr>
            <w:tcW w:w="534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นกพร มูลเทพ</w:t>
            </w:r>
          </w:p>
        </w:tc>
        <w:tc>
          <w:tcPr>
            <w:tcW w:w="851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C1B" w:rsidRPr="00483C1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3C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83C1B" w:rsidRPr="00483C1B" w:rsidRDefault="00483C1B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3C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483C1B" w:rsidRDefault="00483C1B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83C1B" w:rsidRPr="00561E60" w:rsidTr="004A523D">
        <w:tc>
          <w:tcPr>
            <w:tcW w:w="534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483C1B" w:rsidRPr="00561E60" w:rsidRDefault="00483C1B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นากานต์ มากมูล</w:t>
            </w:r>
          </w:p>
        </w:tc>
        <w:tc>
          <w:tcPr>
            <w:tcW w:w="851" w:type="dxa"/>
          </w:tcPr>
          <w:p w:rsidR="00483C1B" w:rsidRPr="00CE606B" w:rsidRDefault="00483C1B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83C1B" w:rsidRPr="00CE606B" w:rsidRDefault="00483C1B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83C1B" w:rsidRPr="00CE606B" w:rsidRDefault="00483C1B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83C1B" w:rsidRPr="00CE606B" w:rsidRDefault="00483C1B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3C1B" w:rsidRPr="00561E60" w:rsidRDefault="00483C1B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483C1B" w:rsidRPr="00561E60" w:rsidRDefault="00483C1B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708" w:type="dxa"/>
            <w:vAlign w:val="center"/>
          </w:tcPr>
          <w:p w:rsidR="00483C1B" w:rsidRDefault="00483C1B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</w:tbl>
    <w:p w:rsidR="00810185" w:rsidRPr="009D6597" w:rsidRDefault="00810185" w:rsidP="00810185">
      <w:pPr>
        <w:pStyle w:val="af1"/>
        <w:rPr>
          <w:rStyle w:val="hps"/>
          <w:rFonts w:ascii="TH SarabunPSK" w:hAnsi="TH SarabunPSK" w:cs="TH SarabunPSK"/>
          <w:b/>
          <w:bCs/>
          <w:sz w:val="32"/>
          <w:szCs w:val="32"/>
          <w:cs/>
        </w:rPr>
      </w:pPr>
      <w:r w:rsidRPr="00561E60">
        <w:rPr>
          <w:rFonts w:ascii="TH SarabunPSK" w:hAnsi="TH SarabunPSK" w:cs="TH SarabunPSK"/>
          <w:sz w:val="32"/>
          <w:szCs w:val="32"/>
          <w:cs/>
        </w:rPr>
        <w:t xml:space="preserve">เกณฑ์การผ่านร้อยละ </w:t>
      </w:r>
      <w:r>
        <w:rPr>
          <w:rFonts w:ascii="TH SarabunPSK" w:hAnsi="TH SarabunPSK" w:cs="TH SarabunPSK"/>
          <w:sz w:val="32"/>
          <w:szCs w:val="32"/>
        </w:rPr>
        <w:t>6</w:t>
      </w:r>
      <w:r w:rsidRPr="00561E60">
        <w:rPr>
          <w:rFonts w:ascii="TH SarabunPSK" w:hAnsi="TH SarabunPSK" w:cs="TH SarabunPSK"/>
          <w:sz w:val="32"/>
          <w:szCs w:val="32"/>
        </w:rPr>
        <w:t>0</w:t>
      </w:r>
      <w:r w:rsidRPr="00561E60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CA4553" w:rsidRPr="009B78A6" w:rsidRDefault="00CA4553" w:rsidP="00CA455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</w:p>
    <w:p w:rsidR="00CA4553" w:rsidRPr="009B78A6" w:rsidRDefault="00CA4553" w:rsidP="00CA4553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รหัสวิชา   ค </w:t>
      </w:r>
      <w:r w:rsidRPr="009B78A6">
        <w:rPr>
          <w:rFonts w:ascii="TH SarabunPSK" w:hAnsi="TH SarabunPSK" w:cs="TH SarabunPSK"/>
          <w:sz w:val="32"/>
          <w:szCs w:val="32"/>
        </w:rPr>
        <w:t xml:space="preserve">21101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 xml:space="preserve">วิชา คณิตศาสตร์พื้นฐาน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คณิตศาสตร์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</w:p>
    <w:p w:rsidR="00CA4553" w:rsidRPr="009B78A6" w:rsidRDefault="00CA4553" w:rsidP="00CA4553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9B78A6">
        <w:rPr>
          <w:rFonts w:ascii="TH SarabunPSK" w:hAnsi="TH SarabunPSK" w:cs="TH SarabunPSK"/>
          <w:sz w:val="32"/>
          <w:szCs w:val="32"/>
        </w:rPr>
        <w:t>1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ภาคเรียนที่</w:t>
      </w:r>
      <w:r w:rsidRPr="009B78A6">
        <w:rPr>
          <w:rFonts w:ascii="TH SarabunPSK" w:hAnsi="TH SarabunPSK" w:cs="TH SarabunPSK"/>
          <w:sz w:val="32"/>
          <w:szCs w:val="32"/>
        </w:rPr>
        <w:t xml:space="preserve"> 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sz w:val="32"/>
          <w:szCs w:val="32"/>
        </w:rPr>
        <w:t>2556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</w:p>
    <w:p w:rsidR="00CA4553" w:rsidRPr="009B78A6" w:rsidRDefault="00CA4553" w:rsidP="00CA4553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ระบบจำนวนเต็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20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CA4553" w:rsidRDefault="00CA4553" w:rsidP="00CA4553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 </w:t>
      </w:r>
      <w:r>
        <w:rPr>
          <w:rFonts w:ascii="TH SarabunPSK" w:hAnsi="TH SarabunPSK" w:cs="TH SarabunPSK"/>
          <w:sz w:val="32"/>
          <w:szCs w:val="32"/>
        </w:rPr>
        <w:t>3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ปรียบเทียบและการเรียงลำดับจำนวนเต็ม   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Pr="009B78A6">
        <w:rPr>
          <w:rFonts w:ascii="TH SarabunPSK" w:hAnsi="TH SarabunPSK" w:cs="TH SarabunPSK"/>
          <w:sz w:val="32"/>
          <w:szCs w:val="32"/>
        </w:rPr>
        <w:t xml:space="preserve">1 </w:t>
      </w:r>
      <w:r w:rsidRPr="009B78A6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CA4553" w:rsidRPr="009B78A6" w:rsidRDefault="00CA4553" w:rsidP="00CA4553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(</w:t>
      </w:r>
      <w:r>
        <w:rPr>
          <w:rFonts w:ascii="TH SarabunPSK" w:hAnsi="TH SarabunPSK" w:cs="TH SarabunPSK"/>
          <w:sz w:val="32"/>
          <w:szCs w:val="32"/>
        </w:rPr>
        <w:t>Comparing and ordering integers)</w:t>
      </w:r>
    </w:p>
    <w:p w:rsidR="00CA4553" w:rsidRPr="009B78A6" w:rsidRDefault="00CA4553" w:rsidP="00CA4553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ครูผู้สอน   นางปนัดดา  เนินนิล</w:t>
      </w:r>
    </w:p>
    <w:p w:rsidR="00CA4553" w:rsidRPr="009B78A6" w:rsidRDefault="00884D8D" w:rsidP="00CA4553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8763" type="#_x0000_t32" style="position:absolute;margin-left:.7pt;margin-top:9.8pt;width:417.5pt;height:0;z-index:251904000" o:connectortype="straight"/>
        </w:pict>
      </w:r>
    </w:p>
    <w:p w:rsidR="00CA4553" w:rsidRPr="009B78A6" w:rsidRDefault="00CA4553" w:rsidP="00CA4553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 มาตรฐานการเรียนรู้ / ตัวชี้วัด</w:t>
      </w:r>
    </w:p>
    <w:p w:rsidR="00CA4553" w:rsidRPr="009B78A6" w:rsidRDefault="00CA4553" w:rsidP="00CA4553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CA4553" w:rsidRDefault="00CA4553" w:rsidP="00CA4553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และการดำเนินการ</w:t>
      </w:r>
    </w:p>
    <w:p w:rsidR="00CA4553" w:rsidRPr="00F27035" w:rsidRDefault="00CA4553" w:rsidP="00CA4553">
      <w:pPr>
        <w:pStyle w:val="af1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</w:rPr>
        <w:tab/>
        <w:t xml:space="preserve">   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  ค.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1 </w:t>
      </w:r>
      <w:r w:rsidRPr="00E2355F">
        <w:rPr>
          <w:rFonts w:ascii="TH SarabunPSK" w:hAnsi="TH SarabunPSK" w:cs="TH SarabunPSK"/>
          <w:spacing w:val="-4"/>
          <w:sz w:val="32"/>
          <w:szCs w:val="32"/>
          <w:cs/>
        </w:rPr>
        <w:t>เข้าใจถึงความหลากหลายของการแสดงจำนวนและการใช้จำนวนในชีวิตจริง</w:t>
      </w:r>
    </w:p>
    <w:p w:rsidR="00CA4553" w:rsidRPr="00F27035" w:rsidRDefault="00CA4553" w:rsidP="00CA4553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F27035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ab/>
      </w:r>
      <w:r w:rsidRPr="00E2355F">
        <w:rPr>
          <w:rFonts w:ascii="TH SarabunPSK" w:hAnsi="TH SarabunPSK" w:cs="TH SarabunPSK"/>
          <w:noProof/>
          <w:color w:val="000000"/>
          <w:sz w:val="32"/>
          <w:szCs w:val="32"/>
          <w:cs/>
        </w:rPr>
        <w:t>ค 1.1</w:t>
      </w:r>
      <w:r w:rsidRPr="00E2355F">
        <w:rPr>
          <w:rFonts w:ascii="TH SarabunPSK" w:hAnsi="TH SarabunPSK" w:cs="TH SarabunPSK"/>
          <w:noProof/>
          <w:sz w:val="32"/>
          <w:szCs w:val="32"/>
          <w:cs/>
        </w:rPr>
        <w:t xml:space="preserve"> ม.1/1</w:t>
      </w:r>
      <w:r w:rsidRPr="00F27035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F27035">
        <w:rPr>
          <w:rFonts w:ascii="TH SarabunPSK" w:hAnsi="TH SarabunPSK" w:cs="TH SarabunPSK"/>
          <w:sz w:val="32"/>
          <w:szCs w:val="32"/>
          <w:cs/>
        </w:rPr>
        <w:t>ระบุหรือยกตัวอย่าง และเปรียบเทียบจำนวนเต็มบวก จำนวนเต็มลบ ศูนย์</w:t>
      </w:r>
    </w:p>
    <w:p w:rsidR="00CA4553" w:rsidRPr="00672340" w:rsidRDefault="00CA4553" w:rsidP="00CA4553">
      <w:pPr>
        <w:pStyle w:val="af1"/>
        <w:rPr>
          <w:rFonts w:ascii="TH SarabunPSK" w:hAnsi="TH SarabunPSK" w:cs="TH SarabunPSK"/>
          <w:sz w:val="32"/>
          <w:szCs w:val="32"/>
        </w:rPr>
      </w:pPr>
      <w:r w:rsidRPr="00F27035">
        <w:rPr>
          <w:rFonts w:ascii="TH SarabunPSK" w:hAnsi="TH SarabunPSK" w:cs="TH SarabunPSK"/>
          <w:sz w:val="32"/>
          <w:szCs w:val="32"/>
          <w:cs/>
        </w:rPr>
        <w:t>เศษส่วน และทศนิยม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CA4553" w:rsidRPr="009B78A6" w:rsidRDefault="00CA4553" w:rsidP="00CA4553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ทักษะและกระบวนการทางคณิตศาสตร์</w:t>
      </w:r>
    </w:p>
    <w:p w:rsidR="00CA4553" w:rsidRPr="009B78A6" w:rsidRDefault="00CA4553" w:rsidP="00CA4553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มาตรฐาน ค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</w:t>
      </w:r>
    </w:p>
    <w:p w:rsidR="00CA4553" w:rsidRDefault="00CA4553" w:rsidP="00CA4553">
      <w:pPr>
        <w:pStyle w:val="af1"/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ความหมายทางคณิตศาสตร์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และก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นำเสนอ การเชื่อมโยงความรู้ต่าง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ทางคณิตศาสตร์และเ</w:t>
      </w:r>
      <w:r>
        <w:rPr>
          <w:rFonts w:ascii="TH SarabunPSK" w:eastAsia="Times New Roman" w:hAnsi="TH SarabunPSK" w:cs="TH SarabunPSK"/>
          <w:sz w:val="32"/>
          <w:szCs w:val="32"/>
          <w:cs/>
        </w:rPr>
        <w:t>ชื่อมโยงคณิตศาสตร์กับศาสตร์อื่น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และมีความคิดริเริ่มสร้างสรรค์</w:t>
      </w:r>
    </w:p>
    <w:p w:rsidR="00CA4553" w:rsidRPr="00834191" w:rsidRDefault="00CA4553" w:rsidP="00CA4553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3   ให้เหตุผลประกอบการตัดสินใจและสรุปผลได้อย่างเหมาะสม</w:t>
      </w:r>
    </w:p>
    <w:p w:rsidR="00CA4553" w:rsidRPr="00834191" w:rsidRDefault="00CA4553" w:rsidP="00CA4553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 </w:t>
      </w:r>
      <w:r w:rsidRPr="00834191">
        <w:rPr>
          <w:rFonts w:ascii="TH SarabunPSK" w:hAnsi="TH SarabunPSK" w:cs="TH SarabunPSK"/>
          <w:sz w:val="32"/>
          <w:szCs w:val="32"/>
          <w:cs/>
        </w:rPr>
        <w:t xml:space="preserve">6.1 ม.1/4   ใช้ภาษาและสัญลักษณ์ทางคณิตศาสตร์ในการสื่อสาร  การสื่อความหมาย </w:t>
      </w:r>
    </w:p>
    <w:p w:rsidR="00CA4553" w:rsidRDefault="00CA4553" w:rsidP="00CA4553">
      <w:pPr>
        <w:pStyle w:val="NormalParagraphStyle"/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834191">
        <w:rPr>
          <w:rFonts w:ascii="TH SarabunPSK" w:hAnsi="TH SarabunPSK" w:cs="TH SarabunPSK"/>
          <w:sz w:val="32"/>
          <w:szCs w:val="32"/>
          <w:cs/>
        </w:rPr>
        <w:t>และการนำเสนอได้อย่างถูกต้องและชัดเจน</w:t>
      </w:r>
    </w:p>
    <w:p w:rsidR="00CA4553" w:rsidRPr="00834191" w:rsidRDefault="00CA4553" w:rsidP="00CA4553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 xml:space="preserve">ค 6.1 ม.1/5   </w:t>
      </w:r>
      <w:r w:rsidRPr="00834191">
        <w:rPr>
          <w:rFonts w:ascii="TH SarabunPSK" w:hAnsi="TH SarabunPSK" w:cs="TH SarabunPSK"/>
          <w:spacing w:val="-8"/>
          <w:sz w:val="32"/>
          <w:szCs w:val="32"/>
          <w:cs/>
        </w:rPr>
        <w:t xml:space="preserve"> เชื่อมโยงความรู้ต่างๆ ในคณิตศาสตร์  และนำความรู้  หลักการ  กระบวนการ</w:t>
      </w:r>
    </w:p>
    <w:p w:rsidR="00CA4553" w:rsidRPr="000E2EC4" w:rsidRDefault="00CA4553" w:rsidP="00CA4553">
      <w:pPr>
        <w:pStyle w:val="NormalParagraphStyle"/>
        <w:spacing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3419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834191">
        <w:rPr>
          <w:rFonts w:ascii="TH SarabunPSK" w:hAnsi="TH SarabunPSK" w:cs="TH SarabunPSK"/>
          <w:sz w:val="32"/>
          <w:szCs w:val="32"/>
          <w:cs/>
        </w:rPr>
        <w:t>ทางคณิตศาสตร์ไปเชื่อมโยงกับศาสตร์อื่น</w:t>
      </w:r>
      <w:r w:rsidRPr="00834191">
        <w:rPr>
          <w:rFonts w:ascii="TH SarabunPSK" w:hAnsi="TH SarabunPSK" w:cs="TH SarabunPSK"/>
          <w:spacing w:val="-6"/>
          <w:sz w:val="32"/>
          <w:szCs w:val="32"/>
          <w:cs/>
        </w:rPr>
        <w:t>ๆ</w:t>
      </w:r>
    </w:p>
    <w:p w:rsidR="00CA4553" w:rsidRPr="009B78A6" w:rsidRDefault="00CA4553" w:rsidP="00CA4553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ภาษาต่างประเทศ</w:t>
      </w:r>
    </w:p>
    <w:p w:rsidR="00CA4553" w:rsidRPr="009B78A6" w:rsidRDefault="00CA4553" w:rsidP="00CA4553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กับความสัมพันธ์กับกลุ่มสาระการเรียนรู้อื่น</w:t>
      </w:r>
    </w:p>
    <w:p w:rsidR="00CA4553" w:rsidRPr="009B78A6" w:rsidRDefault="00CA4553" w:rsidP="00CA455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Pr="009B78A6">
        <w:rPr>
          <w:rFonts w:ascii="TH SarabunPSK" w:hAnsi="TH SarabunPSK" w:cs="TH SarabunPSK"/>
          <w:sz w:val="32"/>
          <w:szCs w:val="32"/>
        </w:rPr>
        <w:t>3.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ใช้ภาษาต่างประเทศในการเชื่อมโยงความรู้กับกลุ่มสาระการเรียนรู้ และเป็นพื้นฐานในการพัฒนา แสวงหาความรู้ และเปิดโลกทัศน์ของตน</w:t>
      </w:r>
    </w:p>
    <w:p w:rsidR="00CA4553" w:rsidRDefault="00CA4553" w:rsidP="00CA455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9B78A6">
        <w:rPr>
          <w:rFonts w:ascii="TH SarabunPSK" w:hAnsi="TH SarabunPSK" w:cs="TH SarabunPSK"/>
          <w:sz w:val="32"/>
          <w:szCs w:val="32"/>
        </w:rPr>
        <w:t xml:space="preserve">3.1 </w:t>
      </w:r>
      <w:r w:rsidRPr="009B78A6">
        <w:rPr>
          <w:rFonts w:ascii="TH SarabunPSK" w:hAnsi="TH SarabunPSK" w:cs="TH SarabunPSK"/>
          <w:sz w:val="32"/>
          <w:szCs w:val="32"/>
          <w:cs/>
        </w:rPr>
        <w:t>ม.</w:t>
      </w:r>
      <w:r w:rsidRPr="009B78A6"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  <w:cs/>
        </w:rPr>
        <w:t>/</w:t>
      </w:r>
      <w:r w:rsidRPr="009B78A6">
        <w:rPr>
          <w:rFonts w:ascii="TH SarabunPSK" w:hAnsi="TH SarabunPSK" w:cs="TH SarabunPSK"/>
          <w:sz w:val="32"/>
          <w:szCs w:val="32"/>
        </w:rPr>
        <w:t xml:space="preserve">1 </w:t>
      </w:r>
      <w:r w:rsidRPr="009B78A6">
        <w:rPr>
          <w:rFonts w:ascii="TH SarabunPSK" w:hAnsi="TH SarabunPSK" w:cs="TH SarabunPSK"/>
          <w:sz w:val="32"/>
          <w:szCs w:val="32"/>
          <w:cs/>
        </w:rPr>
        <w:t>ค้นคว้า รวบรวม และสรุปข้อมูล</w:t>
      </w:r>
      <w:r w:rsidRPr="009B78A6">
        <w:rPr>
          <w:rFonts w:ascii="TH SarabunPSK" w:hAnsi="TH SarabunPSK" w:cs="TH SarabunPSK"/>
          <w:sz w:val="32"/>
          <w:szCs w:val="32"/>
        </w:rPr>
        <w:t>/</w:t>
      </w:r>
      <w:r w:rsidRPr="009B78A6">
        <w:rPr>
          <w:rFonts w:ascii="TH SarabunPSK" w:hAnsi="TH SarabunPSK" w:cs="TH SarabunPSK"/>
          <w:sz w:val="32"/>
          <w:szCs w:val="32"/>
          <w:cs/>
        </w:rPr>
        <w:t>ข้อเท็จจริงที่เกี่ยวข้องกับกลุ่มสาระ</w:t>
      </w:r>
    </w:p>
    <w:p w:rsidR="00CA4553" w:rsidRPr="009B78A6" w:rsidRDefault="00CA4553" w:rsidP="00CA455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การเรียนรู้อื่นจากแหล่งเรียนรู้และนำเสนอด้วยการพูด/เขียน</w:t>
      </w:r>
    </w:p>
    <w:p w:rsidR="00CA4553" w:rsidRPr="009B78A6" w:rsidRDefault="00CA4553" w:rsidP="00CA4553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CA4553" w:rsidRPr="00CA4553" w:rsidRDefault="00CA4553" w:rsidP="00CA4553">
      <w:pPr>
        <w:pStyle w:val="af1"/>
        <w:ind w:firstLine="851"/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</w:pPr>
      <w:r w:rsidRPr="00CA4553">
        <w:rPr>
          <w:rFonts w:ascii="TH SarabunPSK" w:hAnsi="TH SarabunPSK" w:cs="TH SarabunPSK"/>
          <w:sz w:val="32"/>
          <w:szCs w:val="32"/>
          <w:cs/>
        </w:rPr>
        <w:t>การพิจารณาเปรียบเทียบจำนวนเต็มบวก ศูนย์ และจำนวนเต็มลบบนเส้นจำนวนนั้น จำนวนเต็มที่อยู่ทางขวามือจะมีค่ามากกว่าจำนวนเต็มที่อยู่ทางซ้ายมือเสมอ</w:t>
      </w:r>
    </w:p>
    <w:p w:rsidR="00CA4553" w:rsidRDefault="00CA4553" w:rsidP="00CA4553">
      <w:pPr>
        <w:pStyle w:val="af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:rsidR="00CA4553" w:rsidRDefault="00CA4553" w:rsidP="00CA4553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วามรู้</w:t>
      </w:r>
    </w:p>
    <w:p w:rsidR="00CA4553" w:rsidRPr="00672340" w:rsidRDefault="00CA4553" w:rsidP="00CA4553">
      <w:pPr>
        <w:pStyle w:val="12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1134"/>
          <w:tab w:val="left" w:pos="1559"/>
          <w:tab w:val="left" w:pos="2420"/>
        </w:tabs>
        <w:spacing w:line="240" w:lineRule="auto"/>
        <w:rPr>
          <w:rFonts w:ascii="TH SarabunPSK" w:hAnsi="TH SarabunPSK" w:cs="TH SarabunPSK"/>
        </w:rPr>
      </w:pPr>
      <w:r w:rsidRPr="00F42852">
        <w:rPr>
          <w:rFonts w:ascii="TH SarabunPSK" w:hAnsi="TH SarabunPSK" w:cs="TH SarabunPSK"/>
          <w:color w:val="000000"/>
        </w:rPr>
        <w:tab/>
      </w:r>
      <w:r w:rsidRPr="00F42852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Pr="00672340">
        <w:rPr>
          <w:rFonts w:ascii="TH SarabunPSK" w:hAnsi="TH SarabunPSK" w:cs="TH SarabunPSK"/>
          <w:color w:val="000000"/>
        </w:rPr>
        <w:t>1.1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72340">
        <w:rPr>
          <w:rFonts w:ascii="TH SarabunPSK" w:hAnsi="TH SarabunPSK" w:cs="TH SarabunPSK"/>
          <w:color w:val="000000"/>
          <w:cs/>
        </w:rPr>
        <w:t>นักเรียนสามารถ</w:t>
      </w:r>
      <w:r>
        <w:rPr>
          <w:rFonts w:ascii="TH SarabunPSK" w:hAnsi="TH SarabunPSK" w:cs="TH SarabunPSK" w:hint="cs"/>
          <w:cs/>
        </w:rPr>
        <w:t>เปรียบเทียบจำนวนเต็มได้</w:t>
      </w:r>
    </w:p>
    <w:p w:rsidR="00CA4553" w:rsidRPr="00672340" w:rsidRDefault="00CA4553" w:rsidP="00CA4553">
      <w:pPr>
        <w:pStyle w:val="12"/>
        <w:tabs>
          <w:tab w:val="clear" w:pos="284"/>
          <w:tab w:val="clear" w:pos="709"/>
          <w:tab w:val="clear" w:pos="2552"/>
          <w:tab w:val="left" w:pos="488"/>
          <w:tab w:val="left" w:pos="2420"/>
        </w:tabs>
        <w:spacing w:line="240" w:lineRule="auto"/>
        <w:rPr>
          <w:rFonts w:ascii="TH SarabunPSK" w:hAnsi="TH SarabunPSK" w:cs="TH SarabunPSK"/>
          <w:cs/>
        </w:rPr>
      </w:pPr>
      <w:r w:rsidRPr="00672340">
        <w:rPr>
          <w:rFonts w:ascii="TH SarabunPSK" w:hAnsi="TH SarabunPSK" w:cs="TH SarabunPSK"/>
          <w:cs/>
        </w:rPr>
        <w:tab/>
      </w:r>
      <w:r w:rsidRPr="00672340">
        <w:rPr>
          <w:rFonts w:ascii="TH SarabunPSK" w:hAnsi="TH SarabunPSK" w:cs="TH SarabunPSK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672340">
        <w:rPr>
          <w:rFonts w:ascii="TH SarabunPSK" w:hAnsi="TH SarabunPSK" w:cs="TH SarabunPSK"/>
        </w:rPr>
        <w:t>1.2</w:t>
      </w:r>
      <w:r w:rsidRPr="00672340">
        <w:rPr>
          <w:rFonts w:ascii="TH SarabunPSK" w:hAnsi="TH SarabunPSK" w:cs="TH SarabunPSK"/>
          <w:cs/>
        </w:rPr>
        <w:t xml:space="preserve"> นักเรียนสามารถ</w:t>
      </w:r>
      <w:r>
        <w:rPr>
          <w:rFonts w:ascii="TH SarabunPSK" w:hAnsi="TH SarabunPSK" w:cs="TH SarabunPSK" w:hint="cs"/>
          <w:cs/>
        </w:rPr>
        <w:t>เรียงลำดับจำนวนเต็มได้</w:t>
      </w:r>
    </w:p>
    <w:p w:rsidR="00CA4553" w:rsidRDefault="00CA4553" w:rsidP="00CA4553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  <w:t xml:space="preserve">2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ทักษะ/กระบวนการ</w:t>
      </w:r>
    </w:p>
    <w:p w:rsidR="00CA4553" w:rsidRDefault="00CA4553" w:rsidP="00CA455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ใช้ภาษาและสัญลักษณ์ทางคณิตศาสตร์ในการเขียนเสดง</w:t>
      </w:r>
    </w:p>
    <w:p w:rsidR="00CA4553" w:rsidRDefault="00CA4553" w:rsidP="00CA455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เปรียบเทียบและการเรียงลำดับจำนวนเต็ม</w:t>
      </w: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</w:p>
    <w:p w:rsidR="00CA4553" w:rsidRDefault="00CA4553" w:rsidP="00CA455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2 </w:t>
      </w:r>
      <w:r w:rsidR="005133A1"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นำความรู้เกี่ยวกับการเปรียบเทียบ และการเรียงลำดับจำน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ปใช้ในการแก้ปัญหาได้</w:t>
      </w:r>
    </w:p>
    <w:p w:rsidR="00CA4553" w:rsidRDefault="00CA4553" w:rsidP="00CA455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ตรวจสอบความสมเหตุสมผลของคำตอบที่ได้</w:t>
      </w:r>
    </w:p>
    <w:p w:rsidR="00CA4553" w:rsidRPr="009B78A6" w:rsidRDefault="00CA4553" w:rsidP="00CA4553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ุณลักษณะอันพึงประสงค์</w:t>
      </w:r>
    </w:p>
    <w:p w:rsidR="00CA4553" w:rsidRPr="009B78A6" w:rsidRDefault="00CA4553" w:rsidP="00CA455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.1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รับผิดชอ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A4553" w:rsidRPr="009B78A6" w:rsidRDefault="00CA4553" w:rsidP="00CA455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ระเบียบวินัย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A4553" w:rsidRPr="00117E24" w:rsidRDefault="00CA4553" w:rsidP="00CA4553">
      <w:pPr>
        <w:pStyle w:val="af1"/>
        <w:tabs>
          <w:tab w:val="left" w:pos="1134"/>
        </w:tabs>
        <w:rPr>
          <w:rStyle w:val="A31"/>
          <w:rFonts w:ascii="TH SarabunPSK" w:eastAsia="WPPrimary" w:hAnsi="TH SarabunPSK" w:cs="TH SarabunPSK"/>
          <w:i w:val="0"/>
          <w:iCs w:val="0"/>
        </w:rPr>
      </w:pPr>
      <w:r>
        <w:rPr>
          <w:rStyle w:val="A31"/>
          <w:rFonts w:ascii="TH SarabunPSK" w:eastAsia="WP Primary" w:hAnsi="TH SarabunPSK" w:cs="TH SarabunPSK"/>
        </w:rPr>
        <w:t xml:space="preserve">            </w:t>
      </w:r>
      <w:r>
        <w:rPr>
          <w:rStyle w:val="A31"/>
          <w:rFonts w:ascii="TH SarabunPSK" w:eastAsia="WP Primary" w:hAnsi="TH SarabunPSK" w:cs="TH SarabunPSK"/>
        </w:rPr>
        <w:tab/>
      </w:r>
      <w:r w:rsidRPr="00117E24">
        <w:rPr>
          <w:rStyle w:val="A31"/>
          <w:rFonts w:ascii="TH SarabunPSK" w:eastAsia="WP 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>.</w:t>
      </w:r>
      <w:r>
        <w:rPr>
          <w:rStyle w:val="A31"/>
          <w:rFonts w:ascii="TH SarabunPSK" w:eastAsia="WP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 xml:space="preserve"> </w:t>
      </w:r>
      <w:r w:rsidRPr="00117E24">
        <w:rPr>
          <w:rStyle w:val="A31"/>
          <w:rFonts w:ascii="TH SarabunPSK" w:eastAsia="WPPrimary" w:hAnsi="TH SarabunPSK" w:cs="TH SarabunPSK" w:hint="cs"/>
          <w:i w:val="0"/>
          <w:iCs w:val="0"/>
          <w:cs/>
        </w:rPr>
        <w:t>นักเรียนทำงานเป็นระบบ รอบคอบ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  <w:cs/>
        </w:rPr>
        <w:t xml:space="preserve"> </w:t>
      </w:r>
    </w:p>
    <w:p w:rsidR="00CA4553" w:rsidRDefault="00CA4553" w:rsidP="00CA455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B0EFF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5133A1" w:rsidRPr="005133A1" w:rsidRDefault="005133A1" w:rsidP="005133A1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5133A1">
        <w:rPr>
          <w:rFonts w:ascii="TH SarabunPSK" w:hAnsi="TH SarabunPSK" w:cs="TH SarabunPSK"/>
          <w:sz w:val="32"/>
          <w:szCs w:val="32"/>
        </w:rPr>
        <w:t xml:space="preserve">Any number on the right of the zero is greater than any number on the </w:t>
      </w:r>
    </w:p>
    <w:p w:rsidR="005133A1" w:rsidRPr="005133A1" w:rsidRDefault="005133A1" w:rsidP="005133A1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5133A1">
        <w:rPr>
          <w:rFonts w:ascii="TH SarabunPSK" w:hAnsi="TH SarabunPSK" w:cs="TH SarabunPSK"/>
          <w:sz w:val="32"/>
          <w:szCs w:val="32"/>
        </w:rPr>
        <w:t>left of the zero</w:t>
      </w:r>
    </w:p>
    <w:p w:rsidR="005133A1" w:rsidRPr="005133A1" w:rsidRDefault="00884D8D" w:rsidP="005133A1">
      <w:pPr>
        <w:pStyle w:val="af1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pict>
          <v:group id="_x0000_s8834" style="position:absolute;left:0;text-align:left;margin-left:-3.35pt;margin-top:11.25pt;width:241.65pt;height:7.2pt;z-index:251932672" coordsize="46805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">
            <v:shape id="ลูกศรเชื่อมต่อแบบตรง 85" o:spid="_x0000_s8835" type="#_x0000_t32" style="position:absolute;top:1138;width:46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ct8IAAADbAAAADwAAAGRycy9kb3ducmV2LnhtbESPQWvCQBSE70L/w/IK3nRjq21IXaUI&#10;BT2qEXp8zb5kQ7NvQ3aN8d+7guBxmJlvmOV6sI3oqfO1YwWzaQKCuHC65kpBfvyZpCB8QNbYOCYF&#10;V/KwXr2Mlphpd+E99YdQiQhhn6ECE0KbSekLQxb91LXE0StdZzFE2VVSd3iJcNvItyT5kBZrjgsG&#10;W9oYKv4PZ6sg+WQ7O53y1PZkwu73vZxf/0qlxq/D9xeIQEN4hh/trVaQLuD+Jf4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5ct8IAAADbAAAADwAAAAAAAAAAAAAA&#10;AAChAgAAZHJzL2Rvd25yZXYueG1sUEsFBgAAAAAEAAQA+QAAAJADAAAAAA==&#10;" strokecolor="#4579b8 [3044]">
              <v:stroke startarrow="open" endarrow="open"/>
            </v:shape>
            <v:line id="ตัวเชื่อมต่อตรง 86" o:spid="_x0000_s8836" style="position:absolute;flip:y;visibility:visible;mso-wrap-style:square" from="26642,169" to="26642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ZnlsYAAADbAAAADwAAAGRycy9kb3ducmV2LnhtbESPT2vCQBTE7wW/w/KE3urGVqxEN0EK&#10;YrBQ65+Dx0f2mQSzb2N2NWk/fbdQ6HGYmd8wi7Q3tbhT6yrLCsajCARxbnXFhYLjYfU0A+E8ssba&#10;Min4IgdpMnhYYKxtxzu6730hAoRdjApK75tYSpeXZNCNbEMcvLNtDfog20LqFrsAN7V8jqKpNFhx&#10;WCixobeS8sv+ZhRkGW8237zansaf17V/qd4/Jt2rUo/DfjkH4an3/+G/dqYVzKbw+yX8AJ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WZ5bGAAAA2wAAAA8AAAAAAAAA&#10;AAAAAAAAoQIAAGRycy9kb3ducmV2LnhtbFBLBQYAAAAABAAEAPkAAACUAwAAAAA=&#10;" strokecolor="#4579b8 [3044]"/>
            <v:line id="ตัวเชื่อมต่อตรง 87" o:spid="_x0000_s8837" style="position:absolute;flip:y;visibility:visible;mso-wrap-style:square" from="8379,0" to="837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CDcYAAADbAAAADwAAAGRycy9kb3ducmV2LnhtbESPQWvCQBSE70L/w/IKvelGK1VSN6EI&#10;YlDQ1nrw+Mi+JqHZtzG7mthf3xUKPQ4z8w2zSHtTiyu1rrKsYDyKQBDnVldcKDh+roZzEM4ja6wt&#10;k4IbOUiTh8ECY207/qDrwRciQNjFqKD0vomldHlJBt3INsTB+7KtQR9kW0jdYhfgppaTKHqRBisO&#10;CyU2tCwp/z5cjIIs483mh1f70/j9vPbP1XY37WZKPT32b68gPPX+P/zXzrSC+QzuX8IPk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awg3GAAAA2wAAAA8AAAAAAAAA&#10;AAAAAAAAoQIAAGRycy9kb3ducmV2LnhtbFBLBQYAAAAABAAEAPkAAACUAwAAAAA=&#10;" strokecolor="#4579b8 [3044]"/>
            <v:line id="ตัวเชื่อมต่อตรง 88" o:spid="_x0000_s8838" style="position:absolute;flip:y;visibility:visible;mso-wrap-style:square" from="11849,0" to="1184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VWf8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MaG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VWf8IAAADbAAAADwAAAAAAAAAAAAAA&#10;AAChAgAAZHJzL2Rvd25yZXYueG1sUEsFBgAAAAAEAAQA+QAAAJADAAAAAA==&#10;" strokecolor="#4579b8 [3044]"/>
            <v:line id="ตัวเชื่อมต่อตรง 89" o:spid="_x0000_s8839" style="position:absolute;flip:y;visibility:visible;mso-wrap-style:square" from="15449,0" to="1544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nz5MUAAADbAAAADwAAAGRycy9kb3ducmV2LnhtbESPT2vCQBTE70K/w/IK3nRjLVVTVymC&#10;GCz4/9DjI/uahGbfxuxqop++Wyh4HGbmN8x03ppSXKl2hWUFg34Egji1uuBMwem47I1BOI+ssbRM&#10;Cm7kYD576kwx1rbhPV0PPhMBwi5GBbn3VSylS3My6Pq2Ig7et60N+iDrTOoamwA3pXyJojdpsOCw&#10;kGNFi5zSn8PFKEgSXq/vvNx+DXbnlR8Wn5vXZqRU97n9eAfhqfWP8H870QrGE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nz5MUAAADbAAAADwAAAAAAAAAA&#10;AAAAAAChAgAAZHJzL2Rvd25yZXYueG1sUEsFBgAAAAAEAAQA+QAAAJMDAAAAAA==&#10;" strokecolor="#4579b8 [3044]"/>
            <v:line id="ตัวเชื่อมต่อตรง 90" o:spid="_x0000_s8840" style="position:absolute;flip:y;visibility:visible;mso-wrap-style:square" from="18919,0" to="1891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rMpMMAAADbAAAADwAAAGRycy9kb3ducmV2LnhtbERPy2rCQBTdF/yH4Qru6iS11DZmlCKI&#10;wYKvduHykrkmwcydmBlN2q/vLApdHs47XfSmFndqXWVZQTyOQBDnVldcKPj6XD2+gnAeWWNtmRR8&#10;k4PFfPCQYqJtxwe6H30hQgi7BBWU3jeJlC4vyaAb24Y4cGfbGvQBtoXULXYh3NTyKYpepMGKQ0OJ&#10;DS1Lyi/Hm1GQZbzZ/PBqd4r317WfVB/b526q1GjYv89AeOr9v/jPnWkFb2F9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qzKTDAAAA2wAAAA8AAAAAAAAAAAAA&#10;AAAAoQIAAGRycy9kb3ducmV2LnhtbFBLBQYAAAAABAAEAPkAAACRAwAAAAA=&#10;" strokecolor="#4579b8 [3044]"/>
            <v:line id="ตัวเชื่อมต่อตรง 91" o:spid="_x0000_s8841" style="position:absolute;flip:y;visibility:visible;mso-wrap-style:square" from="22726,169" to="22726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ZpP8YAAADbAAAADwAAAGRycy9kb3ducmV2LnhtbESPQWvCQBSE70L/w/IK3uomVrSNriKC&#10;GCy01nrw+Mg+k2D2bZpdTdpf3xUKHoeZ+YaZLTpTiSs1rrSsIB5EIIgzq0vOFRy+1k8vIJxH1lhZ&#10;JgU/5GAxf+jNMNG25U+67n0uAoRdggoK7+tESpcVZNANbE0cvJNtDPogm1zqBtsAN5UcRtFYGiw5&#10;LBRY06qg7Ly/GAVpytvtL68/jvHue+Ofy7f3UTtRqv/YLacgPHX+Hv5vp1rBaw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maT/GAAAA2wAAAA8AAAAAAAAA&#10;AAAAAAAAoQIAAGRycy9kb3ducmV2LnhtbFBLBQYAAAAABAAEAPkAAACUAwAAAAA=&#10;" strokecolor="#4579b8 [3044]"/>
            <v:line id="ตัวเชื่อมต่อตรง 92" o:spid="_x0000_s8842" style="position:absolute;flip:y;visibility:visible;mso-wrap-style:square" from="38164,0" to="38164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T3SMYAAADbAAAADwAAAGRycy9kb3ducmV2LnhtbESPQWvCQBSE70L/w/IK3sxGW6xNXUUE&#10;MSjYVnvo8ZF9TUKzb9Ps1kR/vSsIHoeZ+YaZzjtTiSM1rrSsYBjFIIgzq0vOFXwdVoMJCOeRNVaW&#10;ScGJHMxnD70pJtq2/EnHvc9FgLBLUEHhfZ1I6bKCDLrI1sTB+7GNQR9kk0vdYBvgppKjOB5LgyWH&#10;hQJrWhaU/e7/jYI05c3mzKv37+HH39o/ldvdc/uiVP+xW7yB8NT5e/jWTrWC1x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090jGAAAA2wAAAA8AAAAAAAAA&#10;AAAAAAAAoQIAAGRycy9kb3ducmV2LnhtbFBLBQYAAAAABAAEAPkAAACUAwAAAAA=&#10;" strokecolor="#4579b8 [3044]"/>
            <v:line id="ตัวเชื่อมต่อตรง 93" o:spid="_x0000_s8843" style="position:absolute;flip:y;visibility:visible;mso-wrap-style:square" from="34262,169" to="34262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hS08YAAADbAAAADwAAAGRycy9kb3ducmV2LnhtbESPT2vCQBTE70K/w/IKvZmNf7A2dRUp&#10;SIOCbbWHHh/Z1yQ0+zbNrib66V1B8DjMzG+Y2aIzlThS40rLCgZRDII4s7rkXMH3ftWfgnAeWWNl&#10;mRScyMFi/tCbYaJty1903PlcBAi7BBUU3teJlC4ryKCLbE0cvF/bGPRBNrnUDbYBbio5jOOJNFhy&#10;WCiwpreCsr/dwShIU16vz7z6+Bl8/r/7UbnZjttnpZ4eu+UrCE+dv4dv7VQreBnB9Uv4AX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4UtPGAAAA2wAAAA8AAAAAAAAA&#10;AAAAAAAAoQIAAGRycy9kb3ducmV2LnhtbFBLBQYAAAAABAAEAPkAAACUAwAAAAA=&#10;" strokecolor="#4579b8 [3044]"/>
            <v:line id="ตัวเชื่อมต่อตรง 94" o:spid="_x0000_s8844" style="position:absolute;flip:y;visibility:visible;mso-wrap-style:square" from="30535,0" to="30535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HKp8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HKp8UAAADbAAAADwAAAAAAAAAA&#10;AAAAAAChAgAAZHJzL2Rvd25yZXYueG1sUEsFBgAAAAAEAAQA+QAAAJMDAAAAAA==&#10;" strokecolor="#4579b8 [3044]"/>
            <v:line id="ตัวเชื่อมต่อตรง 95" o:spid="_x0000_s8845" style="position:absolute;flip:y;visibility:visible;mso-wrap-style:square" from="5040,233" to="5040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1vPM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B3B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dbzzGAAAA2wAAAA8AAAAAAAAA&#10;AAAAAAAAoQIAAGRycy9kb3ducmV2LnhtbFBLBQYAAAAABAAEAPkAAACUAwAAAAA=&#10;" strokecolor="#4579b8 [3044]"/>
            <v:line id="ตัวเชื่อมต่อตรง 96" o:spid="_x0000_s8846" style="position:absolute;flip:y;visibility:visible;mso-wrap-style:square" from="41764,233" to="41764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xS8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Gc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/xS8UAAADbAAAADwAAAAAAAAAA&#10;AAAAAAChAgAAZHJzL2Rvd25yZXYueG1sUEsFBgAAAAAEAAQA+QAAAJMDAAAAAA==&#10;" strokecolor="#4579b8 [3044]"/>
          </v:group>
        </w:pict>
      </w:r>
    </w:p>
    <w:p w:rsidR="005133A1" w:rsidRPr="005133A1" w:rsidRDefault="005133A1" w:rsidP="005133A1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5133A1">
        <w:rPr>
          <w:rFonts w:ascii="TH SarabunPSK" w:hAnsi="TH SarabunPSK" w:cs="TH SarabunPSK"/>
          <w:sz w:val="32"/>
          <w:szCs w:val="32"/>
        </w:rPr>
        <w:t xml:space="preserve">     -5  -4  -3   -2   -1    0    1    2    3    4    5</w:t>
      </w:r>
    </w:p>
    <w:p w:rsidR="005133A1" w:rsidRPr="005133A1" w:rsidRDefault="005133A1" w:rsidP="005133A1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C03EA8">
        <w:rPr>
          <w:rFonts w:ascii="TH SarabunPSK" w:hAnsi="TH SarabunPSK" w:cs="TH SarabunPSK"/>
          <w:b/>
          <w:bCs/>
          <w:sz w:val="32"/>
          <w:szCs w:val="32"/>
        </w:rPr>
        <w:t>Example</w:t>
      </w:r>
      <w:r w:rsidRPr="005133A1">
        <w:rPr>
          <w:rFonts w:ascii="TH SarabunPSK" w:hAnsi="TH SarabunPSK" w:cs="TH SarabunPSK"/>
          <w:sz w:val="32"/>
          <w:szCs w:val="32"/>
        </w:rPr>
        <w:t xml:space="preserve"> : 5 is greater than -2 and we show it by writing 5 &gt; -2</w:t>
      </w:r>
    </w:p>
    <w:p w:rsidR="005133A1" w:rsidRPr="005133A1" w:rsidRDefault="005133A1" w:rsidP="005133A1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5133A1">
        <w:rPr>
          <w:rFonts w:ascii="TH SarabunPSK" w:hAnsi="TH SarabunPSK" w:cs="TH SarabunPSK"/>
          <w:sz w:val="32"/>
          <w:szCs w:val="32"/>
        </w:rPr>
        <w:tab/>
      </w:r>
      <w:r w:rsidRPr="005133A1">
        <w:rPr>
          <w:rFonts w:ascii="TH SarabunPSK" w:hAnsi="TH SarabunPSK" w:cs="TH SarabunPSK"/>
          <w:sz w:val="32"/>
          <w:szCs w:val="32"/>
        </w:rPr>
        <w:tab/>
        <w:t>We can also write -2 is smaller than 5 by writing -2 &lt; 5</w:t>
      </w:r>
    </w:p>
    <w:p w:rsidR="005133A1" w:rsidRPr="005133A1" w:rsidRDefault="005133A1" w:rsidP="005133A1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5133A1">
        <w:rPr>
          <w:rFonts w:ascii="TH SarabunPSK" w:hAnsi="TH SarabunPSK" w:cs="TH SarabunPSK"/>
          <w:sz w:val="32"/>
          <w:szCs w:val="32"/>
        </w:rPr>
        <w:tab/>
      </w:r>
      <w:r w:rsidRPr="005133A1">
        <w:rPr>
          <w:rFonts w:ascii="TH SarabunPSK" w:hAnsi="TH SarabunPSK" w:cs="TH SarabunPSK"/>
          <w:sz w:val="32"/>
          <w:szCs w:val="32"/>
        </w:rPr>
        <w:tab/>
        <w:t>&gt;, &lt; ,</w:t>
      </w:r>
      <w:r w:rsidRPr="005133A1">
        <w:rPr>
          <w:rFonts w:ascii="TH SarabunPSK" w:hAnsi="TH SarabunPSK" w:cs="TH SarabunPSK"/>
          <w:sz w:val="32"/>
          <w:szCs w:val="32"/>
        </w:rPr>
        <w:sym w:font="Symbol" w:char="F0A3"/>
      </w:r>
      <w:r w:rsidRPr="005133A1">
        <w:rPr>
          <w:rFonts w:ascii="TH SarabunPSK" w:hAnsi="TH SarabunPSK" w:cs="TH SarabunPSK"/>
          <w:sz w:val="32"/>
          <w:szCs w:val="32"/>
        </w:rPr>
        <w:t>,  ≥  are called INEQUALITY SIGNS.</w:t>
      </w:r>
    </w:p>
    <w:p w:rsidR="005133A1" w:rsidRPr="005133A1" w:rsidRDefault="005133A1" w:rsidP="005133A1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5133A1">
        <w:rPr>
          <w:rFonts w:ascii="TH SarabunPSK" w:hAnsi="TH SarabunPSK" w:cs="TH SarabunPSK"/>
          <w:sz w:val="32"/>
          <w:szCs w:val="32"/>
        </w:rPr>
        <w:t>&gt; Mean ‘ is greater than’</w:t>
      </w:r>
      <w:r w:rsidRPr="005133A1">
        <w:rPr>
          <w:rFonts w:ascii="TH SarabunPSK" w:hAnsi="TH SarabunPSK" w:cs="TH SarabunPSK"/>
          <w:sz w:val="32"/>
          <w:szCs w:val="32"/>
        </w:rPr>
        <w:tab/>
      </w:r>
      <w:r w:rsidRPr="005133A1">
        <w:rPr>
          <w:rFonts w:ascii="TH SarabunPSK" w:hAnsi="TH SarabunPSK" w:cs="TH SarabunPSK"/>
          <w:sz w:val="32"/>
          <w:szCs w:val="32"/>
        </w:rPr>
        <w:tab/>
        <w:t xml:space="preserve">    , &lt; mean ‘is </w:t>
      </w:r>
      <w:r w:rsidR="00602A4E">
        <w:rPr>
          <w:rFonts w:ascii="TH SarabunPSK" w:hAnsi="TH SarabunPSK" w:cs="TH SarabunPSK"/>
          <w:sz w:val="32"/>
          <w:szCs w:val="32"/>
        </w:rPr>
        <w:t>less</w:t>
      </w:r>
      <w:r w:rsidRPr="005133A1">
        <w:rPr>
          <w:rFonts w:ascii="TH SarabunPSK" w:hAnsi="TH SarabunPSK" w:cs="TH SarabunPSK"/>
          <w:sz w:val="32"/>
          <w:szCs w:val="32"/>
        </w:rPr>
        <w:t xml:space="preserve"> than’</w:t>
      </w:r>
    </w:p>
    <w:p w:rsidR="005133A1" w:rsidRPr="005133A1" w:rsidRDefault="005133A1" w:rsidP="005133A1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5133A1">
        <w:rPr>
          <w:rFonts w:ascii="TH SarabunPSK" w:hAnsi="TH SarabunPSK" w:cs="TH SarabunPSK"/>
          <w:sz w:val="32"/>
          <w:szCs w:val="32"/>
        </w:rPr>
        <w:t xml:space="preserve">≥ Mean ‘ is greater than or equal to’  ,  </w:t>
      </w:r>
      <w:r w:rsidRPr="005133A1">
        <w:rPr>
          <w:rFonts w:ascii="TH SarabunPSK" w:hAnsi="TH SarabunPSK" w:cs="TH SarabunPSK"/>
          <w:sz w:val="32"/>
          <w:szCs w:val="32"/>
        </w:rPr>
        <w:sym w:font="Symbol" w:char="F0A3"/>
      </w:r>
      <w:r w:rsidRPr="005133A1">
        <w:rPr>
          <w:rFonts w:ascii="TH SarabunPSK" w:hAnsi="TH SarabunPSK" w:cs="TH SarabunPSK"/>
          <w:sz w:val="32"/>
          <w:szCs w:val="32"/>
        </w:rPr>
        <w:t xml:space="preserve"> mean ‘is </w:t>
      </w:r>
      <w:r w:rsidR="00602A4E">
        <w:rPr>
          <w:rFonts w:ascii="TH SarabunPSK" w:hAnsi="TH SarabunPSK" w:cs="TH SarabunPSK"/>
          <w:sz w:val="32"/>
          <w:szCs w:val="32"/>
        </w:rPr>
        <w:t>less</w:t>
      </w:r>
      <w:r w:rsidRPr="005133A1">
        <w:rPr>
          <w:rFonts w:ascii="TH SarabunPSK" w:hAnsi="TH SarabunPSK" w:cs="TH SarabunPSK"/>
          <w:sz w:val="32"/>
          <w:szCs w:val="32"/>
        </w:rPr>
        <w:t xml:space="preserve"> than or equal to’</w:t>
      </w:r>
    </w:p>
    <w:p w:rsidR="00CA4553" w:rsidRPr="009B78A6" w:rsidRDefault="00CA4553" w:rsidP="00CA4553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หลักฐานแสดงความรู้ (ชิ้นงาน)</w:t>
      </w:r>
    </w:p>
    <w:p w:rsidR="00CA4553" w:rsidRPr="009B78A6" w:rsidRDefault="00CA4553" w:rsidP="00CA4553">
      <w:pPr>
        <w:pStyle w:val="af1"/>
        <w:tabs>
          <w:tab w:val="left" w:pos="851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noProof/>
          <w:sz w:val="32"/>
          <w:szCs w:val="32"/>
          <w:cs/>
        </w:rPr>
        <w:t>แบบฝึกทักษะ</w:t>
      </w:r>
    </w:p>
    <w:p w:rsidR="00CA4553" w:rsidRPr="009B78A6" w:rsidRDefault="00CA4553" w:rsidP="00CA4553">
      <w:pPr>
        <w:pStyle w:val="af1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ระบวนการเรียนรู้</w:t>
      </w:r>
    </w:p>
    <w:p w:rsidR="00CA4553" w:rsidRDefault="00CA4553" w:rsidP="00CA4553">
      <w:pPr>
        <w:pStyle w:val="af1"/>
        <w:ind w:firstLine="851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1.  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ั้นนำ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(10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นาที)</w:t>
      </w:r>
    </w:p>
    <w:p w:rsidR="00CA4553" w:rsidRPr="00411679" w:rsidRDefault="00CA4553" w:rsidP="00CA4553">
      <w:pPr>
        <w:pStyle w:val="af1"/>
        <w:tabs>
          <w:tab w:val="left" w:pos="1134"/>
        </w:tabs>
        <w:ind w:firstLine="851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411679">
        <w:rPr>
          <w:rFonts w:ascii="TH SarabunPSK" w:hAnsi="TH SarabunPSK" w:cs="TH SarabunPSK"/>
          <w:noProof/>
          <w:sz w:val="32"/>
          <w:szCs w:val="32"/>
        </w:rPr>
        <w:t xml:space="preserve">1.1 </w:t>
      </w:r>
      <w:r w:rsidRPr="00411679">
        <w:rPr>
          <w:rFonts w:ascii="TH SarabunPSK" w:hAnsi="TH SarabunPSK" w:cs="TH SarabunPSK" w:hint="cs"/>
          <w:noProof/>
          <w:sz w:val="32"/>
          <w:szCs w:val="32"/>
          <w:cs/>
        </w:rPr>
        <w:t>ครูกล่าวทักทายนักเรียนเป็นภาษาอังกฤษ</w:t>
      </w:r>
    </w:p>
    <w:p w:rsidR="00CA4553" w:rsidRPr="002659C6" w:rsidRDefault="00CA4553" w:rsidP="00CA4553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noProof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- Good morning / afternoon students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CA4553" w:rsidRPr="002659C6" w:rsidRDefault="00CA4553" w:rsidP="00CA4553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How are you?</w:t>
      </w:r>
    </w:p>
    <w:p w:rsidR="00CA4553" w:rsidRPr="002659C6" w:rsidRDefault="00CA4553" w:rsidP="00CA4553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sz w:val="32"/>
          <w:szCs w:val="32"/>
        </w:rPr>
        <w:tab/>
        <w:t>- Are you ready to start</w:t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?</w:t>
      </w:r>
    </w:p>
    <w:p w:rsidR="00CA4553" w:rsidRDefault="00CA4553" w:rsidP="00CA4553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OK! Let’s go.</w:t>
      </w:r>
    </w:p>
    <w:p w:rsidR="00CA4553" w:rsidRDefault="00CA4553" w:rsidP="00CA4553">
      <w:pPr>
        <w:pStyle w:val="af1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 </w:t>
      </w:r>
      <w:r>
        <w:rPr>
          <w:rFonts w:ascii="TH SarabunPSK" w:hAnsi="TH SarabunPSK" w:cs="TH SarabunPSK"/>
          <w:b/>
          <w:bCs/>
          <w:sz w:val="32"/>
          <w:szCs w:val="32"/>
        </w:rPr>
        <w:t>(30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CA4553" w:rsidRPr="00D1653D" w:rsidRDefault="00CA4553" w:rsidP="00CA4553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 w:rsidRPr="00D1653D">
        <w:rPr>
          <w:rFonts w:ascii="TH SarabunPSK" w:hAnsi="TH SarabunPSK" w:cs="TH SarabunPSK" w:hint="cs"/>
          <w:sz w:val="32"/>
          <w:szCs w:val="32"/>
          <w:cs/>
        </w:rPr>
        <w:tab/>
      </w:r>
      <w:r w:rsidRPr="00D1653D"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แจ้งเนื้อหาและจุดประสงค์ที่นักเรียนจะได้เรียนในวันนี้</w:t>
      </w:r>
    </w:p>
    <w:p w:rsidR="00CA4553" w:rsidRDefault="00CA4553" w:rsidP="00CA4553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 xml:space="preserve">- Today, I will teach about </w:t>
      </w:r>
      <w:r w:rsidR="005133A1">
        <w:rPr>
          <w:rFonts w:ascii="TH SarabunPSK" w:hAnsi="TH SarabunPSK" w:cs="TH SarabunPSK"/>
          <w:sz w:val="32"/>
          <w:szCs w:val="32"/>
        </w:rPr>
        <w:t>comparing and ordering integers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CA4553" w:rsidRDefault="00CA4553" w:rsidP="00CA4553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- The learning objective is </w:t>
      </w:r>
      <w:r w:rsidR="005133A1">
        <w:rPr>
          <w:rFonts w:ascii="TH SarabunPSK" w:hAnsi="TH SarabunPSK" w:cs="TH SarabunPSK"/>
          <w:sz w:val="32"/>
          <w:szCs w:val="32"/>
        </w:rPr>
        <w:t>compa</w:t>
      </w:r>
      <w:r w:rsidR="00E344F6">
        <w:rPr>
          <w:rFonts w:ascii="TH SarabunPSK" w:hAnsi="TH SarabunPSK" w:cs="TH SarabunPSK"/>
          <w:sz w:val="32"/>
          <w:szCs w:val="32"/>
        </w:rPr>
        <w:t>re</w:t>
      </w:r>
      <w:r w:rsidR="005133A1">
        <w:rPr>
          <w:rFonts w:ascii="TH SarabunPSK" w:hAnsi="TH SarabunPSK" w:cs="TH SarabunPSK"/>
          <w:sz w:val="32"/>
          <w:szCs w:val="32"/>
        </w:rPr>
        <w:t xml:space="preserve"> and order integers</w:t>
      </w:r>
      <w:r w:rsidRPr="00462BB1">
        <w:rPr>
          <w:rFonts w:ascii="TH SarabunPSK" w:hAnsi="TH SarabunPSK" w:cs="TH SarabunPSK"/>
          <w:color w:val="333333"/>
          <w:sz w:val="32"/>
          <w:szCs w:val="32"/>
        </w:rPr>
        <w:t>.</w:t>
      </w:r>
    </w:p>
    <w:p w:rsidR="00CA4553" w:rsidRDefault="00CA4553" w:rsidP="00CA4553">
      <w:pPr>
        <w:pStyle w:val="af1"/>
        <w:tabs>
          <w:tab w:val="left" w:pos="1134"/>
        </w:tabs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ถามคำศัพท์คณิตศาสตร์เป็นภาษาอังกฤษสำหรับวันนี้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ำ นักเรียนที่ตอบได้จะได้คะแนนพิเศษ</w:t>
      </w:r>
    </w:p>
    <w:p w:rsidR="00CA4553" w:rsidRDefault="00CA4553" w:rsidP="00CA4553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What does </w:t>
      </w:r>
      <w:r w:rsidR="005133A1">
        <w:rPr>
          <w:rFonts w:ascii="TH SarabunPSK" w:hAnsi="TH SarabunPSK" w:cs="TH SarabunPSK"/>
          <w:sz w:val="32"/>
          <w:szCs w:val="32"/>
        </w:rPr>
        <w:t>order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mean?</w:t>
      </w:r>
    </w:p>
    <w:p w:rsidR="00CA4553" w:rsidRPr="00F17628" w:rsidRDefault="00CA4553" w:rsidP="00CA4553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  <w:t>- Who know the answer? Please raise your hands.</w:t>
      </w:r>
    </w:p>
    <w:p w:rsidR="00CA4553" w:rsidRPr="00462BB1" w:rsidRDefault="00CA4553" w:rsidP="00CA4553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ร่วมกันศึกษาวิธีการและตัวอย่างการ</w:t>
      </w:r>
      <w:r w:rsidR="005133A1">
        <w:rPr>
          <w:rFonts w:ascii="TH SarabunPSK" w:hAnsi="TH SarabunPSK" w:cs="TH SarabunPSK" w:hint="cs"/>
          <w:color w:val="000000"/>
          <w:sz w:val="32"/>
          <w:szCs w:val="32"/>
          <w:cs/>
        </w:rPr>
        <w:t>เปรียบเทียบและการเรียงลำด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จำนวนเต็มจากเพาเวอร์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้อ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ครูเตรียมให้</w:t>
      </w:r>
    </w:p>
    <w:p w:rsidR="00CA4553" w:rsidRDefault="00CA4553" w:rsidP="00CA4553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44518">
        <w:rPr>
          <w:rFonts w:ascii="TH SarabunPSK" w:hAnsi="TH SarabunPSK" w:cs="TH SarabunPSK"/>
          <w:color w:val="000000"/>
          <w:sz w:val="32"/>
          <w:szCs w:val="32"/>
        </w:rPr>
        <w:tab/>
        <w:t xml:space="preserve">- Everybody look at the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projector</w:t>
      </w:r>
      <w:r w:rsidRPr="00944518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and study in</w:t>
      </w:r>
      <w:r w:rsidRPr="00944518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05078">
        <w:rPr>
          <w:rStyle w:val="shorttext"/>
          <w:rFonts w:ascii="TH SarabunPSK" w:hAnsi="TH SarabunPSK" w:cs="TH SarabunPSK"/>
          <w:color w:val="333333"/>
          <w:sz w:val="32"/>
          <w:szCs w:val="32"/>
        </w:rPr>
        <w:t>the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>power point</w:t>
      </w:r>
      <w:r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 xml:space="preserve"> .</w:t>
      </w:r>
    </w:p>
    <w:p w:rsidR="00CA4553" w:rsidRDefault="00CA4553" w:rsidP="00CA4553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5133A1" w:rsidRPr="005133A1" w:rsidRDefault="005133A1" w:rsidP="005133A1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5133A1">
        <w:rPr>
          <w:rFonts w:ascii="TH SarabunPSK" w:hAnsi="TH SarabunPSK" w:cs="TH SarabunPSK"/>
          <w:sz w:val="32"/>
          <w:szCs w:val="32"/>
        </w:rPr>
        <w:t xml:space="preserve">Any number on the right of the zero is greater than any number on the </w:t>
      </w:r>
    </w:p>
    <w:p w:rsidR="005133A1" w:rsidRPr="005133A1" w:rsidRDefault="005133A1" w:rsidP="005133A1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5133A1">
        <w:rPr>
          <w:rFonts w:ascii="TH SarabunPSK" w:hAnsi="TH SarabunPSK" w:cs="TH SarabunPSK"/>
          <w:sz w:val="32"/>
          <w:szCs w:val="32"/>
        </w:rPr>
        <w:t>left of the zero</w:t>
      </w:r>
    </w:p>
    <w:p w:rsidR="005133A1" w:rsidRPr="005133A1" w:rsidRDefault="00884D8D" w:rsidP="005133A1">
      <w:pPr>
        <w:pStyle w:val="af1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pict>
          <v:group id="_x0000_s8852" style="position:absolute;left:0;text-align:left;margin-left:-3.35pt;margin-top:11.25pt;width:241.65pt;height:7.2pt;z-index:251934720" coordsize="46805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">
            <v:shape id="ลูกศรเชื่อมต่อแบบตรง 85" o:spid="_x0000_s8853" type="#_x0000_t32" style="position:absolute;top:1138;width:46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ct8IAAADbAAAADwAAAGRycy9kb3ducmV2LnhtbESPQWvCQBSE70L/w/IK3nRjq21IXaUI&#10;BT2qEXp8zb5kQ7NvQ3aN8d+7guBxmJlvmOV6sI3oqfO1YwWzaQKCuHC65kpBfvyZpCB8QNbYOCYF&#10;V/KwXr2Mlphpd+E99YdQiQhhn6ECE0KbSekLQxb91LXE0StdZzFE2VVSd3iJcNvItyT5kBZrjgsG&#10;W9oYKv4PZ6sg+WQ7O53y1PZkwu73vZxf/0qlxq/D9xeIQEN4hh/trVaQLuD+Jf4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5ct8IAAADbAAAADwAAAAAAAAAAAAAA&#10;AAChAgAAZHJzL2Rvd25yZXYueG1sUEsFBgAAAAAEAAQA+QAAAJADAAAAAA==&#10;" strokecolor="#4579b8 [3044]">
              <v:stroke startarrow="open" endarrow="open"/>
            </v:shape>
            <v:line id="ตัวเชื่อมต่อตรง 86" o:spid="_x0000_s8854" style="position:absolute;flip:y;visibility:visible;mso-wrap-style:square" from="26642,169" to="26642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ZnlsYAAADbAAAADwAAAGRycy9kb3ducmV2LnhtbESPT2vCQBTE7wW/w/KE3urGVqxEN0EK&#10;YrBQ65+Dx0f2mQSzb2N2NWk/fbdQ6HGYmd8wi7Q3tbhT6yrLCsajCARxbnXFhYLjYfU0A+E8ssba&#10;Min4IgdpMnhYYKxtxzu6730hAoRdjApK75tYSpeXZNCNbEMcvLNtDfog20LqFrsAN7V8jqKpNFhx&#10;WCixobeS8sv+ZhRkGW8237zansaf17V/qd4/Jt2rUo/DfjkH4an3/+G/dqYVzKbw+yX8AJ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WZ5bGAAAA2wAAAA8AAAAAAAAA&#10;AAAAAAAAoQIAAGRycy9kb3ducmV2LnhtbFBLBQYAAAAABAAEAPkAAACUAwAAAAA=&#10;" strokecolor="#4579b8 [3044]"/>
            <v:line id="ตัวเชื่อมต่อตรง 87" o:spid="_x0000_s8855" style="position:absolute;flip:y;visibility:visible;mso-wrap-style:square" from="8379,0" to="837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CDcYAAADbAAAADwAAAGRycy9kb3ducmV2LnhtbESPQWvCQBSE70L/w/IKvelGK1VSN6EI&#10;YlDQ1nrw+Mi+JqHZtzG7mthf3xUKPQ4z8w2zSHtTiyu1rrKsYDyKQBDnVldcKDh+roZzEM4ja6wt&#10;k4IbOUiTh8ECY207/qDrwRciQNjFqKD0vomldHlJBt3INsTB+7KtQR9kW0jdYhfgppaTKHqRBisO&#10;CyU2tCwp/z5cjIIs483mh1f70/j9vPbP1XY37WZKPT32b68gPPX+P/zXzrSC+QzuX8IPk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awg3GAAAA2wAAAA8AAAAAAAAA&#10;AAAAAAAAoQIAAGRycy9kb3ducmV2LnhtbFBLBQYAAAAABAAEAPkAAACUAwAAAAA=&#10;" strokecolor="#4579b8 [3044]"/>
            <v:line id="ตัวเชื่อมต่อตรง 88" o:spid="_x0000_s8856" style="position:absolute;flip:y;visibility:visible;mso-wrap-style:square" from="11849,0" to="1184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VWf8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MaG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VWf8IAAADbAAAADwAAAAAAAAAAAAAA&#10;AAChAgAAZHJzL2Rvd25yZXYueG1sUEsFBgAAAAAEAAQA+QAAAJADAAAAAA==&#10;" strokecolor="#4579b8 [3044]"/>
            <v:line id="ตัวเชื่อมต่อตรง 89" o:spid="_x0000_s8857" style="position:absolute;flip:y;visibility:visible;mso-wrap-style:square" from="15449,0" to="1544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nz5MUAAADbAAAADwAAAGRycy9kb3ducmV2LnhtbESPT2vCQBTE70K/w/IK3nRjLVVTVymC&#10;GCz4/9DjI/uahGbfxuxqop++Wyh4HGbmN8x03ppSXKl2hWUFg34Egji1uuBMwem47I1BOI+ssbRM&#10;Cm7kYD576kwx1rbhPV0PPhMBwi5GBbn3VSylS3My6Pq2Ig7et60N+iDrTOoamwA3pXyJojdpsOCw&#10;kGNFi5zSn8PFKEgSXq/vvNx+DXbnlR8Wn5vXZqRU97n9eAfhqfWP8H870QrGE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nz5MUAAADbAAAADwAAAAAAAAAA&#10;AAAAAAChAgAAZHJzL2Rvd25yZXYueG1sUEsFBgAAAAAEAAQA+QAAAJMDAAAAAA==&#10;" strokecolor="#4579b8 [3044]"/>
            <v:line id="ตัวเชื่อมต่อตรง 90" o:spid="_x0000_s8858" style="position:absolute;flip:y;visibility:visible;mso-wrap-style:square" from="18919,0" to="1891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rMpMMAAADbAAAADwAAAGRycy9kb3ducmV2LnhtbERPy2rCQBTdF/yH4Qru6iS11DZmlCKI&#10;wYKvduHykrkmwcydmBlN2q/vLApdHs47XfSmFndqXWVZQTyOQBDnVldcKPj6XD2+gnAeWWNtmRR8&#10;k4PFfPCQYqJtxwe6H30hQgi7BBWU3jeJlC4vyaAb24Y4cGfbGvQBtoXULXYh3NTyKYpepMGKQ0OJ&#10;DS1Lyi/Hm1GQZbzZ/PBqd4r317WfVB/b526q1GjYv89AeOr9v/jPnWkFb2F9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qzKTDAAAA2wAAAA8AAAAAAAAAAAAA&#10;AAAAoQIAAGRycy9kb3ducmV2LnhtbFBLBQYAAAAABAAEAPkAAACRAwAAAAA=&#10;" strokecolor="#4579b8 [3044]"/>
            <v:line id="ตัวเชื่อมต่อตรง 91" o:spid="_x0000_s8859" style="position:absolute;flip:y;visibility:visible;mso-wrap-style:square" from="22726,169" to="22726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ZpP8YAAADbAAAADwAAAGRycy9kb3ducmV2LnhtbESPQWvCQBSE70L/w/IK3uomVrSNriKC&#10;GCy01nrw+Mg+k2D2bZpdTdpf3xUKHoeZ+YaZLTpTiSs1rrSsIB5EIIgzq0vOFRy+1k8vIJxH1lhZ&#10;JgU/5GAxf+jNMNG25U+67n0uAoRdggoK7+tESpcVZNANbE0cvJNtDPogm1zqBtsAN5UcRtFYGiw5&#10;LBRY06qg7Ly/GAVpytvtL68/jvHue+Ofy7f3UTtRqv/YLacgPHX+Hv5vp1rBaw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maT/GAAAA2wAAAA8AAAAAAAAA&#10;AAAAAAAAoQIAAGRycy9kb3ducmV2LnhtbFBLBQYAAAAABAAEAPkAAACUAwAAAAA=&#10;" strokecolor="#4579b8 [3044]"/>
            <v:line id="ตัวเชื่อมต่อตรง 92" o:spid="_x0000_s8860" style="position:absolute;flip:y;visibility:visible;mso-wrap-style:square" from="38164,0" to="38164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T3SMYAAADbAAAADwAAAGRycy9kb3ducmV2LnhtbESPQWvCQBSE70L/w/IK3sxGW6xNXUUE&#10;MSjYVnvo8ZF9TUKzb9Ps1kR/vSsIHoeZ+YaZzjtTiSM1rrSsYBjFIIgzq0vOFXwdVoMJCOeRNVaW&#10;ScGJHMxnD70pJtq2/EnHvc9FgLBLUEHhfZ1I6bKCDLrI1sTB+7GNQR9kk0vdYBvgppKjOB5LgyWH&#10;hQJrWhaU/e7/jYI05c3mzKv37+HH39o/ldvdc/uiVP+xW7yB8NT5e/jWTrWC1x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090jGAAAA2wAAAA8AAAAAAAAA&#10;AAAAAAAAoQIAAGRycy9kb3ducmV2LnhtbFBLBQYAAAAABAAEAPkAAACUAwAAAAA=&#10;" strokecolor="#4579b8 [3044]"/>
            <v:line id="ตัวเชื่อมต่อตรง 93" o:spid="_x0000_s8861" style="position:absolute;flip:y;visibility:visible;mso-wrap-style:square" from="34262,169" to="34262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hS08YAAADbAAAADwAAAGRycy9kb3ducmV2LnhtbESPT2vCQBTE70K/w/IKvZmNf7A2dRUp&#10;SIOCbbWHHh/Z1yQ0+zbNrib66V1B8DjMzG+Y2aIzlThS40rLCgZRDII4s7rkXMH3ftWfgnAeWWNl&#10;mRScyMFi/tCbYaJty1903PlcBAi7BBUU3teJlC4ryKCLbE0cvF/bGPRBNrnUDbYBbio5jOOJNFhy&#10;WCiwpreCsr/dwShIU16vz7z6+Bl8/r/7UbnZjttnpZ4eu+UrCE+dv4dv7VQreBnB9Uv4AX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4UtPGAAAA2wAAAA8AAAAAAAAA&#10;AAAAAAAAoQIAAGRycy9kb3ducmV2LnhtbFBLBQYAAAAABAAEAPkAAACUAwAAAAA=&#10;" strokecolor="#4579b8 [3044]"/>
            <v:line id="ตัวเชื่อมต่อตรง 94" o:spid="_x0000_s8862" style="position:absolute;flip:y;visibility:visible;mso-wrap-style:square" from="30535,0" to="30535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HKp8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HKp8UAAADbAAAADwAAAAAAAAAA&#10;AAAAAAChAgAAZHJzL2Rvd25yZXYueG1sUEsFBgAAAAAEAAQA+QAAAJMDAAAAAA==&#10;" strokecolor="#4579b8 [3044]"/>
            <v:line id="ตัวเชื่อมต่อตรง 95" o:spid="_x0000_s8863" style="position:absolute;flip:y;visibility:visible;mso-wrap-style:square" from="5040,233" to="5040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1vPM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B3B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dbzzGAAAA2wAAAA8AAAAAAAAA&#10;AAAAAAAAoQIAAGRycy9kb3ducmV2LnhtbFBLBQYAAAAABAAEAPkAAACUAwAAAAA=&#10;" strokecolor="#4579b8 [3044]"/>
            <v:line id="ตัวเชื่อมต่อตรง 96" o:spid="_x0000_s8864" style="position:absolute;flip:y;visibility:visible;mso-wrap-style:square" from="41764,233" to="41764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xS8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Gc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/xS8UAAADbAAAADwAAAAAAAAAA&#10;AAAAAAChAgAAZHJzL2Rvd25yZXYueG1sUEsFBgAAAAAEAAQA+QAAAJMDAAAAAA==&#10;" strokecolor="#4579b8 [3044]"/>
          </v:group>
        </w:pict>
      </w:r>
    </w:p>
    <w:p w:rsidR="005133A1" w:rsidRPr="005133A1" w:rsidRDefault="005133A1" w:rsidP="005133A1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5133A1">
        <w:rPr>
          <w:rFonts w:ascii="TH SarabunPSK" w:hAnsi="TH SarabunPSK" w:cs="TH SarabunPSK"/>
          <w:sz w:val="32"/>
          <w:szCs w:val="32"/>
        </w:rPr>
        <w:t xml:space="preserve">     -5  -4  -3   -2   -1    0    1    2    3    4    5</w:t>
      </w:r>
    </w:p>
    <w:p w:rsidR="005133A1" w:rsidRPr="005133A1" w:rsidRDefault="005133A1" w:rsidP="005133A1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E344F6">
        <w:rPr>
          <w:rFonts w:ascii="TH SarabunPSK" w:hAnsi="TH SarabunPSK" w:cs="TH SarabunPSK"/>
          <w:b/>
          <w:bCs/>
          <w:sz w:val="32"/>
          <w:szCs w:val="32"/>
        </w:rPr>
        <w:t>Example</w:t>
      </w:r>
      <w:r w:rsidRPr="005133A1">
        <w:rPr>
          <w:rFonts w:ascii="TH SarabunPSK" w:hAnsi="TH SarabunPSK" w:cs="TH SarabunPSK"/>
          <w:sz w:val="32"/>
          <w:szCs w:val="32"/>
        </w:rPr>
        <w:t xml:space="preserve"> : 5 is greater than -2 and we show it by writing 5 &gt; -2</w:t>
      </w:r>
    </w:p>
    <w:p w:rsidR="005133A1" w:rsidRPr="005133A1" w:rsidRDefault="005133A1" w:rsidP="005133A1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5133A1">
        <w:rPr>
          <w:rFonts w:ascii="TH SarabunPSK" w:hAnsi="TH SarabunPSK" w:cs="TH SarabunPSK"/>
          <w:sz w:val="32"/>
          <w:szCs w:val="32"/>
        </w:rPr>
        <w:tab/>
      </w:r>
      <w:r w:rsidRPr="005133A1">
        <w:rPr>
          <w:rFonts w:ascii="TH SarabunPSK" w:hAnsi="TH SarabunPSK" w:cs="TH SarabunPSK"/>
          <w:sz w:val="32"/>
          <w:szCs w:val="32"/>
        </w:rPr>
        <w:tab/>
        <w:t>We can also write -2 is smaller than 5 by writing -2 &lt; 5</w:t>
      </w:r>
    </w:p>
    <w:p w:rsidR="005133A1" w:rsidRPr="005133A1" w:rsidRDefault="005133A1" w:rsidP="005133A1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5133A1">
        <w:rPr>
          <w:rFonts w:ascii="TH SarabunPSK" w:hAnsi="TH SarabunPSK" w:cs="TH SarabunPSK"/>
          <w:sz w:val="32"/>
          <w:szCs w:val="32"/>
        </w:rPr>
        <w:tab/>
      </w:r>
      <w:r w:rsidRPr="005133A1">
        <w:rPr>
          <w:rFonts w:ascii="TH SarabunPSK" w:hAnsi="TH SarabunPSK" w:cs="TH SarabunPSK"/>
          <w:sz w:val="32"/>
          <w:szCs w:val="32"/>
        </w:rPr>
        <w:tab/>
        <w:t>&gt;, &lt; ,</w:t>
      </w:r>
      <w:r w:rsidRPr="005133A1">
        <w:rPr>
          <w:rFonts w:ascii="TH SarabunPSK" w:hAnsi="TH SarabunPSK" w:cs="TH SarabunPSK"/>
          <w:sz w:val="32"/>
          <w:szCs w:val="32"/>
        </w:rPr>
        <w:sym w:font="Symbol" w:char="F0A3"/>
      </w:r>
      <w:r w:rsidRPr="005133A1">
        <w:rPr>
          <w:rFonts w:ascii="TH SarabunPSK" w:hAnsi="TH SarabunPSK" w:cs="TH SarabunPSK"/>
          <w:sz w:val="32"/>
          <w:szCs w:val="32"/>
        </w:rPr>
        <w:t>,  ≥  are called INEQUALITY SIGNS.</w:t>
      </w:r>
    </w:p>
    <w:p w:rsidR="005133A1" w:rsidRPr="005133A1" w:rsidRDefault="005133A1" w:rsidP="005133A1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5133A1">
        <w:rPr>
          <w:rFonts w:ascii="TH SarabunPSK" w:hAnsi="TH SarabunPSK" w:cs="TH SarabunPSK"/>
          <w:sz w:val="32"/>
          <w:szCs w:val="32"/>
        </w:rPr>
        <w:t>&gt; Mean ‘ is greater than’</w:t>
      </w:r>
      <w:r w:rsidRPr="005133A1">
        <w:rPr>
          <w:rFonts w:ascii="TH SarabunPSK" w:hAnsi="TH SarabunPSK" w:cs="TH SarabunPSK"/>
          <w:sz w:val="32"/>
          <w:szCs w:val="32"/>
        </w:rPr>
        <w:tab/>
      </w:r>
      <w:r w:rsidRPr="005133A1">
        <w:rPr>
          <w:rFonts w:ascii="TH SarabunPSK" w:hAnsi="TH SarabunPSK" w:cs="TH SarabunPSK"/>
          <w:sz w:val="32"/>
          <w:szCs w:val="32"/>
        </w:rPr>
        <w:tab/>
        <w:t xml:space="preserve">    , &lt; mean ‘is </w:t>
      </w:r>
      <w:r w:rsidR="00602A4E">
        <w:rPr>
          <w:rFonts w:ascii="TH SarabunPSK" w:hAnsi="TH SarabunPSK" w:cs="TH SarabunPSK"/>
          <w:sz w:val="32"/>
          <w:szCs w:val="32"/>
        </w:rPr>
        <w:t>less</w:t>
      </w:r>
      <w:r w:rsidRPr="005133A1">
        <w:rPr>
          <w:rFonts w:ascii="TH SarabunPSK" w:hAnsi="TH SarabunPSK" w:cs="TH SarabunPSK"/>
          <w:sz w:val="32"/>
          <w:szCs w:val="32"/>
        </w:rPr>
        <w:t xml:space="preserve"> than’</w:t>
      </w:r>
    </w:p>
    <w:p w:rsidR="00CA4553" w:rsidRPr="002C7C43" w:rsidRDefault="005133A1" w:rsidP="002C7C4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5133A1">
        <w:rPr>
          <w:rFonts w:ascii="TH SarabunPSK" w:hAnsi="TH SarabunPSK" w:cs="TH SarabunPSK"/>
          <w:sz w:val="32"/>
          <w:szCs w:val="32"/>
        </w:rPr>
        <w:t xml:space="preserve">≥ Mean ‘ is greater than or equal to’  ,  </w:t>
      </w:r>
      <w:r w:rsidRPr="005133A1">
        <w:rPr>
          <w:rFonts w:ascii="TH SarabunPSK" w:hAnsi="TH SarabunPSK" w:cs="TH SarabunPSK"/>
          <w:sz w:val="32"/>
          <w:szCs w:val="32"/>
        </w:rPr>
        <w:sym w:font="Symbol" w:char="F0A3"/>
      </w:r>
      <w:r w:rsidRPr="005133A1">
        <w:rPr>
          <w:rFonts w:ascii="TH SarabunPSK" w:hAnsi="TH SarabunPSK" w:cs="TH SarabunPSK"/>
          <w:sz w:val="32"/>
          <w:szCs w:val="32"/>
        </w:rPr>
        <w:t xml:space="preserve"> mean ‘is </w:t>
      </w:r>
      <w:r w:rsidR="00602A4E">
        <w:rPr>
          <w:rFonts w:ascii="TH SarabunPSK" w:hAnsi="TH SarabunPSK" w:cs="TH SarabunPSK"/>
          <w:sz w:val="32"/>
          <w:szCs w:val="32"/>
        </w:rPr>
        <w:t>less</w:t>
      </w:r>
      <w:r w:rsidRPr="005133A1">
        <w:rPr>
          <w:rFonts w:ascii="TH SarabunPSK" w:hAnsi="TH SarabunPSK" w:cs="TH SarabunPSK"/>
          <w:sz w:val="32"/>
          <w:szCs w:val="32"/>
        </w:rPr>
        <w:t xml:space="preserve"> than or equal to’</w:t>
      </w:r>
    </w:p>
    <w:p w:rsidR="00CA4553" w:rsidRDefault="00CA4553" w:rsidP="00CA4553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สุ่มให้นักเรียนอ่านบนกระดาน ใครอ่านได้ครูจะให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CA4553" w:rsidRPr="00624A49" w:rsidRDefault="00CA4553" w:rsidP="00CA4553">
      <w:pPr>
        <w:pStyle w:val="af1"/>
        <w:tabs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(Who can read it? , I will give 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score.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ตรวจสอบความเข้าใจของนักเรียน </w:t>
      </w:r>
    </w:p>
    <w:p w:rsidR="00CA4553" w:rsidRDefault="00CA4553" w:rsidP="00CA4553">
      <w:pPr>
        <w:pStyle w:val="af1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Are you understand? </w:t>
      </w:r>
    </w:p>
    <w:p w:rsidR="00CA4553" w:rsidRDefault="00CA4553" w:rsidP="00CA455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Who don’t understand?</w:t>
      </w:r>
    </w:p>
    <w:p w:rsidR="00CA4553" w:rsidRDefault="00CA4553" w:rsidP="00CA455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Please raise your hand.</w:t>
      </w:r>
    </w:p>
    <w:p w:rsidR="00CA4553" w:rsidRDefault="00CA4553" w:rsidP="00CA4553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5 </w:t>
      </w:r>
      <w:r>
        <w:rPr>
          <w:rFonts w:ascii="TH SarabunPSK" w:hAnsi="TH SarabunPSK" w:cs="TH SarabunPSK" w:hint="cs"/>
          <w:sz w:val="32"/>
          <w:szCs w:val="32"/>
          <w:cs/>
        </w:rPr>
        <w:t>ครูกำหนดจำนวนเต็มบนกระดาน สุ่</w:t>
      </w:r>
      <w:r w:rsidR="005133A1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5133A1">
        <w:rPr>
          <w:rFonts w:ascii="TH SarabunPSK" w:hAnsi="TH SarabunPSK" w:cs="TH SarabunPSK" w:hint="cs"/>
          <w:sz w:val="32"/>
          <w:szCs w:val="32"/>
          <w:cs/>
        </w:rPr>
        <w:t>ให้เปรียบเทียบและเรียงลำดับจำนวนเต็มเหล่านั้น</w:t>
      </w:r>
    </w:p>
    <w:p w:rsidR="00C03EA8" w:rsidRDefault="00CA4553" w:rsidP="00CA4553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65B0D">
        <w:rPr>
          <w:rFonts w:ascii="TH SarabunPSK" w:hAnsi="TH SarabunPSK" w:cs="TH SarabunPSK"/>
          <w:sz w:val="32"/>
          <w:szCs w:val="32"/>
        </w:rPr>
        <w:t xml:space="preserve">- </w:t>
      </w:r>
      <w:r w:rsidRPr="00465B0D">
        <w:rPr>
          <w:rStyle w:val="hps"/>
          <w:rFonts w:ascii="TH SarabunPSK" w:hAnsi="TH SarabunPSK" w:cs="TH SarabunPSK"/>
          <w:color w:val="333333"/>
          <w:sz w:val="32"/>
          <w:szCs w:val="32"/>
        </w:rPr>
        <w:t>All</w:t>
      </w:r>
      <w:r w:rsidRPr="00465B0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65B0D">
        <w:rPr>
          <w:rStyle w:val="hps"/>
          <w:rFonts w:ascii="TH SarabunPSK" w:hAnsi="TH SarabunPSK" w:cs="TH SarabunPSK"/>
          <w:color w:val="333333"/>
          <w:sz w:val="32"/>
          <w:szCs w:val="32"/>
        </w:rPr>
        <w:t>students</w:t>
      </w:r>
      <w:r w:rsidR="00C03EA8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, </w:t>
      </w:r>
      <w:r w:rsidR="00C03EA8">
        <w:rPr>
          <w:rFonts w:ascii="TH SarabunPSK" w:hAnsi="TH SarabunPSK" w:cs="TH SarabunPSK"/>
          <w:sz w:val="32"/>
          <w:szCs w:val="32"/>
        </w:rPr>
        <w:t>o</w:t>
      </w:r>
      <w:r w:rsidR="00C03EA8" w:rsidRPr="00C03EA8">
        <w:rPr>
          <w:rFonts w:ascii="TH SarabunPSK" w:hAnsi="TH SarabunPSK" w:cs="TH SarabunPSK"/>
          <w:sz w:val="32"/>
          <w:szCs w:val="32"/>
        </w:rPr>
        <w:t>rder each set of integers from smallest to greatest.</w:t>
      </w:r>
    </w:p>
    <w:p w:rsidR="00C03EA8" w:rsidRDefault="00C03EA8" w:rsidP="00CA4553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1</w:t>
      </w:r>
      <w:r w:rsidRPr="00C03EA8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1</w:t>
      </w:r>
      <w:r w:rsidRPr="00C03EA8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9</w:t>
      </w:r>
      <w:r w:rsidRPr="00C03EA8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-</w:t>
      </w:r>
      <w:r w:rsidRPr="00C03EA8">
        <w:rPr>
          <w:rFonts w:ascii="TH SarabunPSK" w:hAnsi="TH SarabunPSK" w:cs="TH SarabunPSK"/>
          <w:sz w:val="32"/>
          <w:szCs w:val="32"/>
        </w:rPr>
        <w:t>16, -1</w:t>
      </w:r>
      <w:r>
        <w:rPr>
          <w:rFonts w:ascii="TH SarabunPSK" w:hAnsi="TH SarabunPSK" w:cs="TH SarabunPSK"/>
          <w:sz w:val="32"/>
          <w:szCs w:val="32"/>
        </w:rPr>
        <w:t>4</w:t>
      </w:r>
      <w:r w:rsidRPr="00C03EA8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-20</w:t>
      </w:r>
      <w:r w:rsidRPr="00C03EA8">
        <w:rPr>
          <w:rFonts w:ascii="TH SarabunPSK" w:hAnsi="TH SarabunPSK" w:cs="TH SarabunPSK"/>
          <w:sz w:val="32"/>
          <w:szCs w:val="32"/>
        </w:rPr>
        <w:t>, 5, 1</w:t>
      </w:r>
      <w:r>
        <w:rPr>
          <w:rFonts w:ascii="TH SarabunPSK" w:hAnsi="TH SarabunPSK" w:cs="TH SarabunPSK"/>
          <w:sz w:val="32"/>
          <w:szCs w:val="32"/>
        </w:rPr>
        <w:t>5</w:t>
      </w:r>
    </w:p>
    <w:p w:rsidR="00C03EA8" w:rsidRDefault="00C03EA8" w:rsidP="00C03EA8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2</w:t>
      </w:r>
      <w:r w:rsidRPr="00C03EA8">
        <w:rPr>
          <w:rFonts w:ascii="TH SarabunPSK" w:hAnsi="TH SarabunPSK" w:cs="TH SarabunPSK"/>
          <w:sz w:val="32"/>
          <w:szCs w:val="32"/>
        </w:rPr>
        <w:t>) -2, -</w:t>
      </w:r>
      <w:r>
        <w:rPr>
          <w:rFonts w:ascii="TH SarabunPSK" w:hAnsi="TH SarabunPSK" w:cs="TH SarabunPSK"/>
          <w:sz w:val="32"/>
          <w:szCs w:val="32"/>
        </w:rPr>
        <w:t>0</w:t>
      </w:r>
      <w:r w:rsidRPr="00C03EA8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2</w:t>
      </w:r>
      <w:r w:rsidRPr="00C03EA8">
        <w:rPr>
          <w:rFonts w:ascii="TH SarabunPSK" w:hAnsi="TH SarabunPSK" w:cs="TH SarabunPSK"/>
          <w:sz w:val="32"/>
          <w:szCs w:val="32"/>
        </w:rPr>
        <w:t xml:space="preserve">, -11, </w:t>
      </w:r>
      <w:r>
        <w:rPr>
          <w:rFonts w:ascii="TH SarabunPSK" w:hAnsi="TH SarabunPSK" w:cs="TH SarabunPSK"/>
          <w:sz w:val="32"/>
          <w:szCs w:val="32"/>
        </w:rPr>
        <w:t>4</w:t>
      </w:r>
      <w:r w:rsidRPr="00C03EA8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7</w:t>
      </w:r>
      <w:r w:rsidRPr="00C03EA8">
        <w:rPr>
          <w:rFonts w:ascii="TH SarabunPSK" w:hAnsi="TH SarabunPSK" w:cs="TH SarabunPSK"/>
          <w:sz w:val="32"/>
          <w:szCs w:val="32"/>
        </w:rPr>
        <w:t>, 12</w:t>
      </w:r>
    </w:p>
    <w:p w:rsidR="00C03EA8" w:rsidRDefault="00C03EA8" w:rsidP="00C03EA8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3</w:t>
      </w:r>
      <w:r w:rsidRPr="00C03EA8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10</w:t>
      </w:r>
      <w:r w:rsidRPr="00C03EA8">
        <w:rPr>
          <w:rFonts w:ascii="TH SarabunPSK" w:hAnsi="TH SarabunPSK" w:cs="TH SarabunPSK"/>
          <w:sz w:val="32"/>
          <w:szCs w:val="32"/>
        </w:rPr>
        <w:t xml:space="preserve">, 7, </w:t>
      </w:r>
      <w:r>
        <w:rPr>
          <w:rFonts w:ascii="TH SarabunPSK" w:hAnsi="TH SarabunPSK" w:cs="TH SarabunPSK"/>
          <w:sz w:val="32"/>
          <w:szCs w:val="32"/>
        </w:rPr>
        <w:t>-</w:t>
      </w:r>
      <w:r w:rsidRPr="00C03EA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7</w:t>
      </w:r>
      <w:r w:rsidRPr="00C03EA8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4</w:t>
      </w:r>
      <w:r w:rsidRPr="00C03EA8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-</w:t>
      </w:r>
      <w:r w:rsidRPr="00C03EA8">
        <w:rPr>
          <w:rFonts w:ascii="TH SarabunPSK" w:hAnsi="TH SarabunPSK" w:cs="TH SarabunPSK"/>
          <w:sz w:val="32"/>
          <w:szCs w:val="32"/>
        </w:rPr>
        <w:t>3, 5, -</w:t>
      </w:r>
      <w:r>
        <w:rPr>
          <w:rFonts w:ascii="TH SarabunPSK" w:hAnsi="TH SarabunPSK" w:cs="TH SarabunPSK"/>
          <w:sz w:val="32"/>
          <w:szCs w:val="32"/>
        </w:rPr>
        <w:t>9</w:t>
      </w:r>
    </w:p>
    <w:p w:rsidR="00C03EA8" w:rsidRDefault="00C03EA8" w:rsidP="00C03EA8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4</w:t>
      </w:r>
      <w:r w:rsidRPr="00C03EA8">
        <w:rPr>
          <w:rFonts w:ascii="TH SarabunPSK" w:hAnsi="TH SarabunPSK" w:cs="TH SarabunPSK"/>
          <w:sz w:val="32"/>
          <w:szCs w:val="32"/>
        </w:rPr>
        <w:t>) -2, -</w:t>
      </w:r>
      <w:r>
        <w:rPr>
          <w:rFonts w:ascii="TH SarabunPSK" w:hAnsi="TH SarabunPSK" w:cs="TH SarabunPSK"/>
          <w:sz w:val="32"/>
          <w:szCs w:val="32"/>
        </w:rPr>
        <w:t>12</w:t>
      </w:r>
      <w:r w:rsidRPr="00C03EA8">
        <w:rPr>
          <w:rFonts w:ascii="TH SarabunPSK" w:hAnsi="TH SarabunPSK" w:cs="TH SarabunPSK"/>
          <w:sz w:val="32"/>
          <w:szCs w:val="32"/>
        </w:rPr>
        <w:t>, 16, -</w:t>
      </w:r>
      <w:r>
        <w:rPr>
          <w:rFonts w:ascii="TH SarabunPSK" w:hAnsi="TH SarabunPSK" w:cs="TH SarabunPSK"/>
          <w:sz w:val="32"/>
          <w:szCs w:val="32"/>
        </w:rPr>
        <w:t>6</w:t>
      </w:r>
      <w:r w:rsidRPr="00C03EA8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30</w:t>
      </w:r>
      <w:r w:rsidRPr="00C03EA8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-</w:t>
      </w:r>
      <w:r w:rsidRPr="00C03EA8">
        <w:rPr>
          <w:rFonts w:ascii="TH SarabunPSK" w:hAnsi="TH SarabunPSK" w:cs="TH SarabunPSK"/>
          <w:sz w:val="32"/>
          <w:szCs w:val="32"/>
        </w:rPr>
        <w:t>5, 12</w:t>
      </w:r>
    </w:p>
    <w:p w:rsidR="00C03EA8" w:rsidRPr="00C03EA8" w:rsidRDefault="00C03EA8" w:rsidP="009B5166">
      <w:pPr>
        <w:pStyle w:val="af1"/>
        <w:tabs>
          <w:tab w:val="left" w:pos="1134"/>
          <w:tab w:val="left" w:pos="1418"/>
          <w:tab w:val="left" w:pos="4445"/>
        </w:tabs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>5</w:t>
      </w:r>
      <w:r w:rsidRPr="00C03EA8">
        <w:rPr>
          <w:rFonts w:ascii="TH SarabunPSK" w:hAnsi="TH SarabunPSK" w:cs="TH SarabunPSK"/>
          <w:sz w:val="32"/>
          <w:szCs w:val="32"/>
        </w:rPr>
        <w:t>) 2</w:t>
      </w:r>
      <w:r>
        <w:rPr>
          <w:rFonts w:ascii="TH SarabunPSK" w:hAnsi="TH SarabunPSK" w:cs="TH SarabunPSK"/>
          <w:sz w:val="32"/>
          <w:szCs w:val="32"/>
        </w:rPr>
        <w:t>0</w:t>
      </w:r>
      <w:r w:rsidRPr="00C03EA8">
        <w:rPr>
          <w:rFonts w:ascii="TH SarabunPSK" w:hAnsi="TH SarabunPSK" w:cs="TH SarabunPSK"/>
          <w:sz w:val="32"/>
          <w:szCs w:val="32"/>
        </w:rPr>
        <w:t xml:space="preserve">, 7, </w:t>
      </w:r>
      <w:r>
        <w:rPr>
          <w:rFonts w:ascii="TH SarabunPSK" w:hAnsi="TH SarabunPSK" w:cs="TH SarabunPSK"/>
          <w:sz w:val="32"/>
          <w:szCs w:val="32"/>
        </w:rPr>
        <w:t>-</w:t>
      </w:r>
      <w:r w:rsidRPr="00C03EA8">
        <w:rPr>
          <w:rFonts w:ascii="TH SarabunPSK" w:hAnsi="TH SarabunPSK" w:cs="TH SarabunPSK"/>
          <w:sz w:val="32"/>
          <w:szCs w:val="32"/>
        </w:rPr>
        <w:t xml:space="preserve">6, </w:t>
      </w:r>
      <w:r>
        <w:rPr>
          <w:rFonts w:ascii="TH SarabunPSK" w:hAnsi="TH SarabunPSK" w:cs="TH SarabunPSK"/>
          <w:sz w:val="32"/>
          <w:szCs w:val="32"/>
        </w:rPr>
        <w:t>8</w:t>
      </w:r>
      <w:r w:rsidRPr="00C03EA8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-9</w:t>
      </w:r>
      <w:r w:rsidRPr="00C03EA8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</w:t>
      </w:r>
      <w:r w:rsidRPr="00C03EA8">
        <w:rPr>
          <w:rFonts w:ascii="TH SarabunPSK" w:hAnsi="TH SarabunPSK" w:cs="TH SarabunPSK"/>
          <w:sz w:val="32"/>
          <w:szCs w:val="32"/>
        </w:rPr>
        <w:t>, 1</w:t>
      </w:r>
      <w:r w:rsidR="009B5166">
        <w:rPr>
          <w:rFonts w:ascii="TH SarabunPSK" w:hAnsi="TH SarabunPSK" w:cs="TH SarabunPSK"/>
          <w:sz w:val="32"/>
          <w:szCs w:val="32"/>
        </w:rPr>
        <w:t>8</w:t>
      </w:r>
      <w:r w:rsidR="009B5166">
        <w:rPr>
          <w:rFonts w:ascii="TH SarabunPSK" w:hAnsi="TH SarabunPSK" w:cs="TH SarabunPSK"/>
          <w:sz w:val="32"/>
          <w:szCs w:val="32"/>
        </w:rPr>
        <w:tab/>
      </w:r>
    </w:p>
    <w:p w:rsidR="009B5166" w:rsidRDefault="009B5166" w:rsidP="009B5166">
      <w:pPr>
        <w:pStyle w:val="af1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Pr="009B5166">
        <w:rPr>
          <w:rFonts w:ascii="TH SarabunPSK" w:hAnsi="TH SarabunPSK" w:cs="TH SarabunPSK"/>
          <w:sz w:val="32"/>
          <w:szCs w:val="32"/>
        </w:rPr>
        <w:t>Compare, using &lt; , &gt; or = .</w:t>
      </w:r>
    </w:p>
    <w:p w:rsidR="009B5166" w:rsidRDefault="009B5166" w:rsidP="009B5166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1</w:t>
      </w:r>
      <w:r w:rsidRPr="00C03EA8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1 ………... -9</w:t>
      </w:r>
    </w:p>
    <w:p w:rsidR="009B5166" w:rsidRDefault="009B5166" w:rsidP="009B5166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2</w:t>
      </w:r>
      <w:r w:rsidRPr="00C03EA8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-5 ………... -5</w:t>
      </w:r>
    </w:p>
    <w:p w:rsidR="009B5166" w:rsidRDefault="009B5166" w:rsidP="009B5166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3</w:t>
      </w:r>
      <w:r w:rsidRPr="00C03EA8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-4 ………... -2</w:t>
      </w:r>
    </w:p>
    <w:p w:rsidR="009B5166" w:rsidRDefault="009B5166" w:rsidP="009B5166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4</w:t>
      </w:r>
      <w:r w:rsidRPr="00C03EA8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-3 ………... 8</w:t>
      </w:r>
    </w:p>
    <w:p w:rsidR="00C03EA8" w:rsidRPr="00C03EA8" w:rsidRDefault="009B5166" w:rsidP="009B5166">
      <w:pPr>
        <w:pStyle w:val="af1"/>
        <w:tabs>
          <w:tab w:val="left" w:pos="1134"/>
          <w:tab w:val="left" w:pos="1418"/>
          <w:tab w:val="left" w:pos="4445"/>
        </w:tabs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>5</w:t>
      </w:r>
      <w:r w:rsidRPr="00C03EA8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-2 ………... 6</w:t>
      </w:r>
      <w:r>
        <w:rPr>
          <w:rFonts w:ascii="TH SarabunPSK" w:hAnsi="TH SarabunPSK" w:cs="TH SarabunPSK"/>
          <w:sz w:val="32"/>
          <w:szCs w:val="32"/>
        </w:rPr>
        <w:tab/>
      </w:r>
    </w:p>
    <w:p w:rsidR="00CA4553" w:rsidRPr="007F67FB" w:rsidRDefault="00CA4553" w:rsidP="00CA4553">
      <w:pPr>
        <w:pStyle w:val="af1"/>
        <w:tabs>
          <w:tab w:val="left" w:pos="851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ึกทักษ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1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CA4553" w:rsidRPr="005916A8" w:rsidRDefault="00CA4553" w:rsidP="00CA4553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5916A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  <w:r w:rsidRPr="005916A8">
        <w:rPr>
          <w:rFonts w:ascii="TH SarabunPSK" w:hAnsi="TH SarabunPSK" w:cs="TH SarabunPSK"/>
          <w:sz w:val="32"/>
          <w:szCs w:val="32"/>
          <w:cs/>
        </w:rPr>
        <w:t>นักเรียนทำแบบฝึกทักษะเพื่อตรวจสอบความเข้าใจ</w:t>
      </w:r>
    </w:p>
    <w:p w:rsidR="00CA4553" w:rsidRPr="009B78A6" w:rsidRDefault="00CA4553" w:rsidP="00CA4553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916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E344F6">
        <w:rPr>
          <w:rFonts w:ascii="TH SarabunPSK" w:hAnsi="TH SarabunPSK" w:cs="TH SarabunPSK"/>
          <w:sz w:val="32"/>
          <w:szCs w:val="32"/>
        </w:rPr>
        <w:tab/>
        <w:t>-All students do the practice 3</w:t>
      </w:r>
      <w:r w:rsidRPr="005916A8">
        <w:rPr>
          <w:rFonts w:ascii="TH SarabunPSK" w:hAnsi="TH SarabunPSK" w:cs="TH SarabunPSK"/>
          <w:sz w:val="32"/>
          <w:szCs w:val="32"/>
        </w:rPr>
        <w:t xml:space="preserve">.   </w:t>
      </w:r>
    </w:p>
    <w:p w:rsidR="00CA4553" w:rsidRDefault="00CA4553" w:rsidP="00CA4553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เฉลยแบบฝึกทักษะ</w:t>
      </w:r>
    </w:p>
    <w:p w:rsidR="00CA4553" w:rsidRDefault="00CA4553" w:rsidP="00CA4553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Do you finish?</w:t>
      </w:r>
    </w:p>
    <w:p w:rsidR="00CA4553" w:rsidRDefault="00CA4553" w:rsidP="00CA4553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Change the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practice with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 friend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nd check the answer.</w:t>
      </w:r>
    </w:p>
    <w:p w:rsidR="00CA4553" w:rsidRPr="007F67FB" w:rsidRDefault="00CA4553" w:rsidP="00CA4553">
      <w:pPr>
        <w:pStyle w:val="af1"/>
        <w:tabs>
          <w:tab w:val="left" w:pos="851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ุ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CA4553" w:rsidRDefault="00CA4553" w:rsidP="00CA4553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และนักเรียนร่วมกันสรุปความรู้ที่ได้เรียนในวันนี้ว่า </w:t>
      </w:r>
    </w:p>
    <w:p w:rsidR="00CA4553" w:rsidRPr="00A8626E" w:rsidRDefault="00CA4553" w:rsidP="00E344F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 w:rsidR="00E344F6"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-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For today</w:t>
      </w:r>
      <w:r w:rsidRPr="008B49DE">
        <w:rPr>
          <w:rFonts w:ascii="TH SarabunPSK" w:hAnsi="TH SarabunPSK" w:cs="TH SarabunPSK"/>
          <w:color w:val="333333"/>
          <w:sz w:val="32"/>
          <w:szCs w:val="32"/>
        </w:rPr>
        <w:t xml:space="preserve">, 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concluded tha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t</w:t>
      </w:r>
      <w:r w:rsidR="00E344F6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E344F6">
        <w:rPr>
          <w:rFonts w:ascii="TH SarabunPSK" w:hAnsi="TH SarabunPSK" w:cs="TH SarabunPSK"/>
          <w:sz w:val="32"/>
          <w:szCs w:val="32"/>
        </w:rPr>
        <w:t>a</w:t>
      </w:r>
      <w:r w:rsidR="00E344F6" w:rsidRPr="005133A1">
        <w:rPr>
          <w:rFonts w:ascii="TH SarabunPSK" w:hAnsi="TH SarabunPSK" w:cs="TH SarabunPSK"/>
          <w:sz w:val="32"/>
          <w:szCs w:val="32"/>
        </w:rPr>
        <w:t>ny number on the right of the zero is greater than any number on the left of the zero</w:t>
      </w:r>
      <w:r w:rsidRPr="00A8626E">
        <w:rPr>
          <w:rFonts w:ascii="TH SarabunPSK" w:hAnsi="TH SarabunPSK" w:cs="TH SarabunPSK"/>
          <w:sz w:val="32"/>
          <w:szCs w:val="32"/>
        </w:rPr>
        <w:t>.</w:t>
      </w:r>
    </w:p>
    <w:p w:rsidR="00CA4553" w:rsidRPr="004541F7" w:rsidRDefault="00CA4553" w:rsidP="00CA4553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CA4553" w:rsidRPr="00DB7D8D" w:rsidRDefault="00CA4553" w:rsidP="00CA455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  <w:cs/>
        </w:rPr>
        <w:tab/>
      </w:r>
      <w:r w:rsidRPr="00DB7D8D">
        <w:rPr>
          <w:rFonts w:ascii="TH SarabunPSK" w:hAnsi="TH SarabunPSK" w:cs="TH SarabunPSK"/>
          <w:sz w:val="32"/>
          <w:szCs w:val="32"/>
        </w:rPr>
        <w:t>1. New Century Mathematics for Secondary 1</w:t>
      </w:r>
    </w:p>
    <w:p w:rsidR="00CA4553" w:rsidRPr="00DB7D8D" w:rsidRDefault="00CA4553" w:rsidP="00CA455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DB7D8D">
        <w:rPr>
          <w:rFonts w:ascii="TH SarabunPSK" w:hAnsi="TH SarabunPSK" w:cs="TH SarabunPSK"/>
          <w:sz w:val="32"/>
          <w:szCs w:val="32"/>
        </w:rPr>
        <w:t>. Practice</w:t>
      </w:r>
    </w:p>
    <w:p w:rsidR="00CA4553" w:rsidRDefault="00CA4553" w:rsidP="00CA455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DB7D8D">
        <w:rPr>
          <w:rFonts w:ascii="TH SarabunPSK" w:hAnsi="TH SarabunPSK" w:cs="TH SarabunPSK"/>
          <w:sz w:val="32"/>
          <w:szCs w:val="32"/>
        </w:rPr>
        <w:t>. Power point</w:t>
      </w:r>
    </w:p>
    <w:p w:rsidR="00CA4553" w:rsidRPr="009B78A6" w:rsidRDefault="00CA4553" w:rsidP="00CA4553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2126"/>
        <w:gridCol w:w="1559"/>
      </w:tblGrid>
      <w:tr w:rsidR="00CA4553" w:rsidRPr="009B78A6" w:rsidTr="00CB493F">
        <w:tc>
          <w:tcPr>
            <w:tcW w:w="3085" w:type="dxa"/>
          </w:tcPr>
          <w:p w:rsidR="00CA4553" w:rsidRPr="009B78A6" w:rsidRDefault="00CA4553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985" w:type="dxa"/>
          </w:tcPr>
          <w:p w:rsidR="00CA4553" w:rsidRPr="009B78A6" w:rsidRDefault="00CA4553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 </w:t>
            </w: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CA4553" w:rsidRPr="009B78A6" w:rsidRDefault="00CA4553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559" w:type="dxa"/>
          </w:tcPr>
          <w:p w:rsidR="00CA4553" w:rsidRPr="009B78A6" w:rsidRDefault="00CA4553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A4553" w:rsidRPr="009B78A6" w:rsidTr="00CB493F">
        <w:trPr>
          <w:trHeight w:val="387"/>
        </w:trPr>
        <w:tc>
          <w:tcPr>
            <w:tcW w:w="3085" w:type="dxa"/>
          </w:tcPr>
          <w:p w:rsidR="00CA4553" w:rsidRPr="00DB4749" w:rsidRDefault="00CA4553" w:rsidP="00CB493F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1985" w:type="dxa"/>
          </w:tcPr>
          <w:p w:rsidR="00CA4553" w:rsidRPr="009B78A6" w:rsidRDefault="00CA4553" w:rsidP="00CB493F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CA4553" w:rsidRPr="009B78A6" w:rsidRDefault="00CA4553" w:rsidP="00CB493F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CA4553" w:rsidRPr="009B78A6" w:rsidRDefault="00CA4553" w:rsidP="00CB493F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CA4553" w:rsidRPr="009B78A6" w:rsidTr="00CB493F">
        <w:trPr>
          <w:trHeight w:val="421"/>
        </w:trPr>
        <w:tc>
          <w:tcPr>
            <w:tcW w:w="3085" w:type="dxa"/>
          </w:tcPr>
          <w:p w:rsidR="00CA4553" w:rsidRPr="00DB4749" w:rsidRDefault="00CA4553" w:rsidP="00CB493F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ทักษะ/กระบวนการ</w:t>
            </w:r>
          </w:p>
        </w:tc>
        <w:tc>
          <w:tcPr>
            <w:tcW w:w="1985" w:type="dxa"/>
          </w:tcPr>
          <w:p w:rsidR="00CA4553" w:rsidRPr="009B78A6" w:rsidRDefault="00CA4553" w:rsidP="00CB493F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CA4553" w:rsidRPr="009B78A6" w:rsidRDefault="00CA4553" w:rsidP="00CB493F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CA4553" w:rsidRPr="009B78A6" w:rsidRDefault="00CA4553" w:rsidP="00CB493F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CA4553" w:rsidRPr="009B78A6" w:rsidTr="00CB49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53" w:rsidRPr="00DB4749" w:rsidRDefault="00CA4553" w:rsidP="00CB493F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ุณลักษณะอันพึงประสงค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53" w:rsidRPr="009B78A6" w:rsidRDefault="00CA4553" w:rsidP="00CB493F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53" w:rsidRPr="009B78A6" w:rsidRDefault="00CA4553" w:rsidP="00CB493F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53" w:rsidRPr="009B78A6" w:rsidRDefault="00CA4553" w:rsidP="00CB493F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CA4553" w:rsidRDefault="00CA4553" w:rsidP="00CA455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A4553" w:rsidRPr="009B78A6" w:rsidRDefault="00CA4553" w:rsidP="00CA455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A4553" w:rsidRDefault="00CA4553" w:rsidP="00CA455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A4553" w:rsidRDefault="00CA4553" w:rsidP="00CA455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A4553" w:rsidRDefault="00CA4553" w:rsidP="00CA455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A4553" w:rsidRDefault="00CA4553" w:rsidP="00CA455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A4553" w:rsidRDefault="00CA4553" w:rsidP="00CA455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A4553" w:rsidRDefault="00CA4553" w:rsidP="00CA455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A4553" w:rsidRDefault="00CA4553" w:rsidP="00CA455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A4553" w:rsidRDefault="00CA4553" w:rsidP="00CA455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A4553" w:rsidRDefault="00CA4553" w:rsidP="00CA455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A4553" w:rsidRDefault="00CA4553" w:rsidP="00CA455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A4553" w:rsidRDefault="00CA4553" w:rsidP="00CA455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A4553" w:rsidRDefault="00CA4553" w:rsidP="00CA455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E344F6" w:rsidRDefault="00E344F6" w:rsidP="00CA455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E344F6" w:rsidRDefault="00E344F6" w:rsidP="00CA455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E344F6" w:rsidRDefault="00E344F6" w:rsidP="00CA455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E344F6" w:rsidRDefault="00E344F6" w:rsidP="00CA455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E344F6" w:rsidRDefault="00E344F6" w:rsidP="00CA455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E344F6" w:rsidRDefault="00E344F6" w:rsidP="00CA455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2C7C43" w:rsidRDefault="002C7C43" w:rsidP="00CA455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A4553" w:rsidRPr="009B78A6" w:rsidRDefault="00CA4553" w:rsidP="00CA4553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หลั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</w:p>
    <w:p w:rsidR="00A704EB" w:rsidRPr="00114BE9" w:rsidRDefault="00A704EB" w:rsidP="00A704E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สอน</w:t>
      </w:r>
    </w:p>
    <w:p w:rsidR="00A704EB" w:rsidRDefault="00A704EB" w:rsidP="00A704EB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ักเรียนมีความสนุกในการเรียนและหัวเราะเวลาครูและเพื่อนๆ พูด</w:t>
      </w: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>ภาษาอังกฤษผิด</w:t>
      </w:r>
    </w:p>
    <w:p w:rsidR="00A704EB" w:rsidRDefault="00A704EB" w:rsidP="00A704EB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724FF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ความตั้งใจในการเรียนและตั้งใจฟังมากขึ้นเพื่อจะได้รู้</w:t>
      </w: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>ว่าครูพูดอะไร</w:t>
      </w:r>
    </w:p>
    <w:p w:rsidR="00A704EB" w:rsidRDefault="00A704EB" w:rsidP="00A704EB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สามารถเข้าใจคำสั่งที่เป็นภาษาอังกฤษง่ายๆ ได้ และครูคอยให้คำแนะนำถ้านักเรียนยังไม่เข้าใจคำถาม</w:t>
      </w:r>
    </w:p>
    <w:p w:rsidR="00A704EB" w:rsidRPr="006724FF" w:rsidRDefault="00A704EB" w:rsidP="00A704EB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มีความกระตือรือร้นในการทำกิจกรรม การตอบคำถาม การอ่านภาษาอังกฤษ </w:t>
      </w:r>
    </w:p>
    <w:p w:rsidR="00A704EB" w:rsidRDefault="00A704EB" w:rsidP="00A704EB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จุดประสงค์การเรียนรู้ทั้ง</w:t>
      </w:r>
      <w:r w:rsidRPr="00A7430E">
        <w:rPr>
          <w:rFonts w:ascii="TH SarabunPSK" w:hAnsi="TH SarabunPSK" w:cs="TH SarabunPSK" w:hint="cs"/>
          <w:sz w:val="32"/>
          <w:szCs w:val="32"/>
          <w:cs/>
        </w:rPr>
        <w:t xml:space="preserve">ด้านความรู้ ทักษะ และคุณลักษณ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ผ่านเกณฑ์ ร้อย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 </w:t>
      </w:r>
      <w:r>
        <w:rPr>
          <w:rFonts w:ascii="TH SarabunPSK" w:eastAsia="Times New Roman" w:hAnsi="TH SarabunPSK" w:cs="TH SarabunPSK"/>
          <w:sz w:val="32"/>
          <w:szCs w:val="32"/>
        </w:rPr>
        <w:t>3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</w:t>
      </w:r>
      <w:r w:rsidRPr="00A7430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ิดเป็นร้อยล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100 </w:t>
      </w:r>
    </w:p>
    <w:p w:rsidR="009B5166" w:rsidRPr="00A7430E" w:rsidRDefault="009B5166" w:rsidP="00A704EB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ส่วนใหญ่สามารถทำแบบฝึกทักษะได้อย่างถูกต้อง</w:t>
      </w:r>
    </w:p>
    <w:p w:rsidR="00A704EB" w:rsidRPr="00114BE9" w:rsidRDefault="00A704EB" w:rsidP="00A704EB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A704EB" w:rsidRDefault="00A704EB" w:rsidP="00A704EB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บางคนยังไม่กล้าอ่านและตอบคำถามเป็นภาษาอังกฤษ เพราะกลัวอ่านไม่ถูกและตอบผิด</w:t>
      </w:r>
    </w:p>
    <w:p w:rsidR="009B5166" w:rsidRDefault="009B5166" w:rsidP="00A704EB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ีแบบฝึกทักษะบางข้อที่นักเรียนทำผิด</w:t>
      </w:r>
    </w:p>
    <w:p w:rsidR="00A704EB" w:rsidRPr="00114BE9" w:rsidRDefault="00A704EB" w:rsidP="00A704EB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แก้ไขปัญหา</w:t>
      </w:r>
    </w:p>
    <w:p w:rsidR="00A704EB" w:rsidRDefault="00A704EB" w:rsidP="00A704EB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คำแนะนำการอ่านโจทย์คณิตศาสตร์เป็นภาษาอังกฤษสำหรับนักเรียนที่ยังไม่เข้าใจ</w:t>
      </w:r>
    </w:p>
    <w:p w:rsidR="009B5166" w:rsidRDefault="009B5166" w:rsidP="00A704EB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ครูเฉลยแบบฝึกอย่างละเอียดและอธิบายเพิ่มเติมกับนักเรียนที่ยังไม่เข้าใจ</w:t>
      </w:r>
    </w:p>
    <w:p w:rsidR="00CA4553" w:rsidRPr="00114BE9" w:rsidRDefault="00CA4553" w:rsidP="00CA4553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14BE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CA4553" w:rsidRPr="00114BE9" w:rsidRDefault="00CA4553" w:rsidP="00CA4553">
      <w:pPr>
        <w:pStyle w:val="af1"/>
        <w:ind w:left="3600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ลงชื่อ.....................................................ผู้สอน</w:t>
      </w:r>
    </w:p>
    <w:p w:rsidR="00CA4553" w:rsidRDefault="00CA4553" w:rsidP="00CA4553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งปนัดดา  เนินนิล)</w:t>
      </w:r>
    </w:p>
    <w:p w:rsidR="00CA4553" w:rsidRPr="00114BE9" w:rsidRDefault="00CA4553" w:rsidP="00CA4553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</w:t>
      </w:r>
      <w:r w:rsidR="00E344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344F6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/>
          <w:sz w:val="32"/>
          <w:szCs w:val="32"/>
        </w:rPr>
        <w:t>2556</w:t>
      </w:r>
    </w:p>
    <w:p w:rsidR="00CA4553" w:rsidRPr="00DB7D8D" w:rsidRDefault="00CA4553" w:rsidP="00CA4553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รองผู้อำนวยการฝ่ายวิชาการ</w:t>
      </w:r>
    </w:p>
    <w:p w:rsidR="00CA4553" w:rsidRPr="00114BE9" w:rsidRDefault="00CA4553" w:rsidP="00CA4553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CA4553" w:rsidRPr="00114BE9" w:rsidRDefault="00CA4553" w:rsidP="00CA4553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CA4553" w:rsidRPr="009B78A6" w:rsidRDefault="00CA4553" w:rsidP="00CA4553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าริ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มแสง</w:t>
      </w:r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A4553" w:rsidRPr="00DB7D8D" w:rsidRDefault="00CA4553" w:rsidP="00CA4553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</w:p>
    <w:p w:rsidR="00CA4553" w:rsidRPr="00114BE9" w:rsidRDefault="00CA4553" w:rsidP="00CA4553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CA4553" w:rsidRPr="00114BE9" w:rsidRDefault="00CA4553" w:rsidP="00CA4553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2C7C43" w:rsidRDefault="00CA4553" w:rsidP="00CA4553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โสภิณ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9B5166" w:rsidRPr="009B78A6" w:rsidRDefault="009B5166" w:rsidP="00CA4553">
      <w:pPr>
        <w:pStyle w:val="af1"/>
        <w:rPr>
          <w:rFonts w:ascii="TH SarabunPSK" w:hAnsi="TH SarabunPSK" w:cs="TH SarabunPSK"/>
          <w:sz w:val="32"/>
          <w:szCs w:val="32"/>
        </w:rPr>
      </w:pPr>
    </w:p>
    <w:p w:rsidR="00810185" w:rsidRPr="00561E60" w:rsidRDefault="00810185" w:rsidP="00810185">
      <w:pPr>
        <w:pStyle w:val="af1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</w:t>
      </w: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425"/>
        <w:gridCol w:w="425"/>
        <w:gridCol w:w="425"/>
        <w:gridCol w:w="426"/>
        <w:gridCol w:w="425"/>
        <w:gridCol w:w="425"/>
        <w:gridCol w:w="709"/>
        <w:gridCol w:w="709"/>
        <w:gridCol w:w="708"/>
      </w:tblGrid>
      <w:tr w:rsidR="00810185" w:rsidRPr="00561E60" w:rsidTr="00810185">
        <w:tc>
          <w:tcPr>
            <w:tcW w:w="534" w:type="dxa"/>
            <w:vMerge w:val="restart"/>
            <w:vAlign w:val="center"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  <w:p w:rsidR="00810185" w:rsidRPr="00561E60" w:rsidRDefault="00810185" w:rsidP="00810185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สกุล</w:t>
            </w:r>
          </w:p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10185" w:rsidRPr="00561E60" w:rsidRDefault="00810185" w:rsidP="00810185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ฝึกทักษะ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1275" w:type="dxa"/>
            <w:gridSpan w:val="3"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ักษะ</w:t>
            </w:r>
          </w:p>
        </w:tc>
        <w:tc>
          <w:tcPr>
            <w:tcW w:w="1276" w:type="dxa"/>
            <w:gridSpan w:val="3"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</w:p>
        </w:tc>
        <w:tc>
          <w:tcPr>
            <w:tcW w:w="709" w:type="dxa"/>
            <w:vMerge w:val="restart"/>
            <w:vAlign w:val="center"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1)</w:t>
            </w:r>
          </w:p>
        </w:tc>
        <w:tc>
          <w:tcPr>
            <w:tcW w:w="709" w:type="dxa"/>
            <w:vMerge w:val="restart"/>
            <w:vAlign w:val="center"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708" w:type="dxa"/>
            <w:vMerge w:val="restart"/>
            <w:vAlign w:val="center"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</w:t>
            </w:r>
          </w:p>
        </w:tc>
      </w:tr>
      <w:tr w:rsidR="00810185" w:rsidRPr="00561E60" w:rsidTr="00810185">
        <w:trPr>
          <w:cantSplit/>
          <w:trHeight w:val="1148"/>
        </w:trPr>
        <w:tc>
          <w:tcPr>
            <w:tcW w:w="534" w:type="dxa"/>
            <w:vMerge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810185" w:rsidRPr="00561E60" w:rsidRDefault="00810185" w:rsidP="00810185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810185" w:rsidRPr="00561E60" w:rsidRDefault="00810185" w:rsidP="00810185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เหตุผล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810185" w:rsidRPr="00561E60" w:rsidRDefault="00810185" w:rsidP="00810185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ื่อสาร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810185" w:rsidRPr="00561E60" w:rsidRDefault="00810185" w:rsidP="00810185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ชื่อมโยง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6" w:type="dxa"/>
            <w:textDirection w:val="btLr"/>
          </w:tcPr>
          <w:p w:rsidR="00810185" w:rsidRPr="00561E60" w:rsidRDefault="00810185" w:rsidP="00810185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810185" w:rsidRPr="00561E60" w:rsidRDefault="00810185" w:rsidP="00810185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810185" w:rsidRPr="00561E60" w:rsidRDefault="00810185" w:rsidP="00810185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อบค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709" w:type="dxa"/>
            <w:vMerge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Merge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B3D85" w:rsidRPr="00561E60" w:rsidTr="004A523D">
        <w:tc>
          <w:tcPr>
            <w:tcW w:w="534" w:type="dxa"/>
          </w:tcPr>
          <w:p w:rsidR="002B3D85" w:rsidRPr="00561E60" w:rsidRDefault="002B3D85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B3D85" w:rsidRPr="00561E60" w:rsidRDefault="002B3D85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กรรชัย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นคร</w:t>
            </w:r>
            <w:proofErr w:type="spellEnd"/>
          </w:p>
        </w:tc>
        <w:tc>
          <w:tcPr>
            <w:tcW w:w="851" w:type="dxa"/>
          </w:tcPr>
          <w:p w:rsidR="002B3D85" w:rsidRPr="00CE606B" w:rsidRDefault="002C7C43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B3D85" w:rsidRPr="00CE606B" w:rsidRDefault="002C7C43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B3D85" w:rsidRPr="00CE606B" w:rsidRDefault="002C7C43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B3D85" w:rsidRPr="00CE606B" w:rsidRDefault="002C7C43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B3D85" w:rsidRPr="00CE606B" w:rsidRDefault="002C7C43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B3D85" w:rsidRPr="00CE606B" w:rsidRDefault="002C7C43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B3D85" w:rsidRPr="00CE606B" w:rsidRDefault="002C7C43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B3D85" w:rsidRPr="00561E60" w:rsidRDefault="002C7C43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2B3D85" w:rsidRPr="00561E60" w:rsidRDefault="002C7C43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2B3D85" w:rsidRDefault="002B3D85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B3D85" w:rsidRPr="00561E60" w:rsidTr="004A523D">
        <w:tc>
          <w:tcPr>
            <w:tcW w:w="534" w:type="dxa"/>
          </w:tcPr>
          <w:p w:rsidR="002B3D85" w:rsidRPr="00561E60" w:rsidRDefault="002B3D85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2B3D85" w:rsidRPr="00561E60" w:rsidRDefault="002B3D85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ั</w:t>
            </w: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ฐ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ัต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ติสร้อย</w:t>
            </w:r>
          </w:p>
        </w:tc>
        <w:tc>
          <w:tcPr>
            <w:tcW w:w="851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C7C43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B3D85" w:rsidRPr="00CE606B" w:rsidRDefault="002C7C43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B3D85" w:rsidRPr="00CE606B" w:rsidRDefault="002C7C43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B3D85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3D85" w:rsidRPr="00CE606B" w:rsidRDefault="002C7C43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B3D85" w:rsidRPr="00561E60" w:rsidRDefault="002C7C43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2B3D85" w:rsidRPr="00561E60" w:rsidRDefault="002C7C43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2B3D85" w:rsidRDefault="002B3D85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C7C43" w:rsidRPr="00561E60" w:rsidTr="004A523D">
        <w:tc>
          <w:tcPr>
            <w:tcW w:w="534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สถาพร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ธานี</w:t>
            </w:r>
          </w:p>
        </w:tc>
        <w:tc>
          <w:tcPr>
            <w:tcW w:w="851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2C7C43" w:rsidRDefault="002C7C43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C7C43" w:rsidRPr="00561E60" w:rsidTr="004A523D">
        <w:tc>
          <w:tcPr>
            <w:tcW w:w="534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ิษณุพงศ์ พรหม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ีต</w:t>
            </w:r>
            <w:proofErr w:type="spellEnd"/>
          </w:p>
        </w:tc>
        <w:tc>
          <w:tcPr>
            <w:tcW w:w="851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708" w:type="dxa"/>
            <w:vAlign w:val="center"/>
          </w:tcPr>
          <w:p w:rsidR="002C7C43" w:rsidRDefault="002C7C43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C7C43" w:rsidRPr="00561E60" w:rsidTr="004A523D">
        <w:tc>
          <w:tcPr>
            <w:tcW w:w="534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ชายศิริวัฒน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งษ์คำ</w:t>
            </w:r>
          </w:p>
        </w:tc>
        <w:tc>
          <w:tcPr>
            <w:tcW w:w="851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2C7C43" w:rsidRDefault="002C7C43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C7C43" w:rsidRPr="00561E60" w:rsidTr="004A523D">
        <w:tc>
          <w:tcPr>
            <w:tcW w:w="534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ักดิ์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ธิ</w:t>
            </w:r>
            <w:proofErr w:type="spellEnd"/>
          </w:p>
        </w:tc>
        <w:tc>
          <w:tcPr>
            <w:tcW w:w="851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2C7C43" w:rsidRDefault="002C7C43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C7C43" w:rsidRPr="00561E60" w:rsidTr="004A523D">
        <w:tc>
          <w:tcPr>
            <w:tcW w:w="534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มร ท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โฮม</w:t>
            </w:r>
            <w:proofErr w:type="spellEnd"/>
          </w:p>
        </w:tc>
        <w:tc>
          <w:tcPr>
            <w:tcW w:w="851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2C7C43" w:rsidRDefault="002C7C43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C7C43" w:rsidRPr="00561E60" w:rsidTr="004A523D">
        <w:tc>
          <w:tcPr>
            <w:tcW w:w="534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นท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ยค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ิงห์</w:t>
            </w:r>
          </w:p>
        </w:tc>
        <w:tc>
          <w:tcPr>
            <w:tcW w:w="851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2C7C43" w:rsidRDefault="002C7C43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C7C43" w:rsidRPr="00561E60" w:rsidTr="004A523D">
        <w:tc>
          <w:tcPr>
            <w:tcW w:w="534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มัส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ยา ดอนเหลือม</w:t>
            </w:r>
          </w:p>
        </w:tc>
        <w:tc>
          <w:tcPr>
            <w:tcW w:w="851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2C7C43" w:rsidRDefault="002C7C43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C7C43" w:rsidRPr="00561E60" w:rsidTr="004A523D">
        <w:tc>
          <w:tcPr>
            <w:tcW w:w="534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กัญญา ดงเจริญ</w:t>
            </w:r>
          </w:p>
        </w:tc>
        <w:tc>
          <w:tcPr>
            <w:tcW w:w="851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2C7C43" w:rsidRDefault="002C7C43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C7C43" w:rsidRPr="00561E60" w:rsidTr="004A523D">
        <w:tc>
          <w:tcPr>
            <w:tcW w:w="534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ศ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ุตา เมืองคุณ</w:t>
            </w:r>
          </w:p>
        </w:tc>
        <w:tc>
          <w:tcPr>
            <w:tcW w:w="851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708" w:type="dxa"/>
            <w:vAlign w:val="center"/>
          </w:tcPr>
          <w:p w:rsidR="002C7C43" w:rsidRDefault="002C7C43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C7C43" w:rsidRPr="00561E60" w:rsidTr="004A523D">
        <w:tc>
          <w:tcPr>
            <w:tcW w:w="534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อัย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ดา ชาลีกุล</w:t>
            </w:r>
          </w:p>
        </w:tc>
        <w:tc>
          <w:tcPr>
            <w:tcW w:w="851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2C7C43" w:rsidRDefault="002C7C43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C7C43" w:rsidRPr="00561E60" w:rsidTr="004A523D">
        <w:tc>
          <w:tcPr>
            <w:tcW w:w="534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ารญ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ตรยางค์</w:t>
            </w:r>
          </w:p>
        </w:tc>
        <w:tc>
          <w:tcPr>
            <w:tcW w:w="851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2C7C43" w:rsidRDefault="002C7C43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C7C43" w:rsidRPr="00561E60" w:rsidTr="004A523D">
        <w:tc>
          <w:tcPr>
            <w:tcW w:w="534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านทิพย์ สวัสดี</w:t>
            </w:r>
          </w:p>
        </w:tc>
        <w:tc>
          <w:tcPr>
            <w:tcW w:w="851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2C7C43" w:rsidRDefault="002C7C43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C7C43" w:rsidRPr="00561E60" w:rsidTr="004A523D">
        <w:tc>
          <w:tcPr>
            <w:tcW w:w="534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ภ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ณี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้ำใส</w:t>
            </w:r>
          </w:p>
        </w:tc>
        <w:tc>
          <w:tcPr>
            <w:tcW w:w="851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2C7C43" w:rsidRDefault="002C7C43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C7C43" w:rsidRPr="00561E60" w:rsidTr="004A523D">
        <w:tc>
          <w:tcPr>
            <w:tcW w:w="534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ลฑ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ย์ สืบสาม</w:t>
            </w:r>
          </w:p>
        </w:tc>
        <w:tc>
          <w:tcPr>
            <w:tcW w:w="851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2C7C43" w:rsidRDefault="002C7C43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C7C43" w:rsidRPr="00561E60" w:rsidTr="004A523D">
        <w:tc>
          <w:tcPr>
            <w:tcW w:w="534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ป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า อิ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วงษา</w:t>
            </w:r>
            <w:proofErr w:type="spellEnd"/>
          </w:p>
        </w:tc>
        <w:tc>
          <w:tcPr>
            <w:tcW w:w="851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2C7C43" w:rsidRDefault="002C7C43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C7C43" w:rsidRPr="00561E60" w:rsidTr="004A523D">
        <w:tc>
          <w:tcPr>
            <w:tcW w:w="534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ธนวด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ว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วาท</w:t>
            </w:r>
          </w:p>
        </w:tc>
        <w:tc>
          <w:tcPr>
            <w:tcW w:w="851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2C7C43" w:rsidRDefault="002C7C43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C7C43" w:rsidRPr="00561E60" w:rsidTr="004A523D">
        <w:tc>
          <w:tcPr>
            <w:tcW w:w="534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ันวิ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ห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ุทุตา</w:t>
            </w:r>
          </w:p>
        </w:tc>
        <w:tc>
          <w:tcPr>
            <w:tcW w:w="851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2C7C43" w:rsidRDefault="002C7C43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C7C43" w:rsidRPr="00561E60" w:rsidTr="004A523D">
        <w:tc>
          <w:tcPr>
            <w:tcW w:w="534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วิวรรณ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นภูงา</w:t>
            </w:r>
          </w:p>
        </w:tc>
        <w:tc>
          <w:tcPr>
            <w:tcW w:w="851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2C7C43" w:rsidRDefault="002C7C43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C7C43" w:rsidRPr="00561E60" w:rsidTr="004A523D">
        <w:tc>
          <w:tcPr>
            <w:tcW w:w="534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นิดา เข็มพรมมา</w:t>
            </w:r>
          </w:p>
        </w:tc>
        <w:tc>
          <w:tcPr>
            <w:tcW w:w="851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2C7C43" w:rsidRDefault="002C7C43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C7C43" w:rsidRPr="00561E60" w:rsidTr="004A523D">
        <w:tc>
          <w:tcPr>
            <w:tcW w:w="534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าภากร ขนันแข็ง</w:t>
            </w:r>
          </w:p>
        </w:tc>
        <w:tc>
          <w:tcPr>
            <w:tcW w:w="851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2C7C43" w:rsidRDefault="002C7C43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C7C43" w:rsidRPr="00561E60" w:rsidTr="004A523D">
        <w:tc>
          <w:tcPr>
            <w:tcW w:w="534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วิมล ขันทอง</w:t>
            </w:r>
          </w:p>
        </w:tc>
        <w:tc>
          <w:tcPr>
            <w:tcW w:w="851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2C7C43" w:rsidRDefault="002C7C43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C7C43" w:rsidRPr="00561E60" w:rsidTr="004A523D">
        <w:tc>
          <w:tcPr>
            <w:tcW w:w="534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ัท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ั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ะกุล</w:t>
            </w:r>
          </w:p>
        </w:tc>
        <w:tc>
          <w:tcPr>
            <w:tcW w:w="851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2C7C43" w:rsidRDefault="002C7C43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C7C43" w:rsidRPr="00561E60" w:rsidTr="004A523D">
        <w:tc>
          <w:tcPr>
            <w:tcW w:w="534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ร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ลบำรุง</w:t>
            </w:r>
          </w:p>
        </w:tc>
        <w:tc>
          <w:tcPr>
            <w:tcW w:w="851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2C7C43" w:rsidRDefault="002C7C43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C7C43" w:rsidRPr="00561E60" w:rsidTr="004A523D">
        <w:tc>
          <w:tcPr>
            <w:tcW w:w="534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รรณิการ์ ใจหาญ</w:t>
            </w:r>
          </w:p>
        </w:tc>
        <w:tc>
          <w:tcPr>
            <w:tcW w:w="851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2C7C43" w:rsidRDefault="002C7C43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C7C43" w:rsidRPr="00561E60" w:rsidTr="004A523D">
        <w:tc>
          <w:tcPr>
            <w:tcW w:w="534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ระปะภา มุข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อาษา</w:t>
            </w:r>
            <w:proofErr w:type="spellEnd"/>
          </w:p>
        </w:tc>
        <w:tc>
          <w:tcPr>
            <w:tcW w:w="851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2C7C43" w:rsidRDefault="002C7C43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C7C43" w:rsidRPr="00561E60" w:rsidTr="004A523D">
        <w:tc>
          <w:tcPr>
            <w:tcW w:w="534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ั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ิสส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ปาทอง</w:t>
            </w:r>
          </w:p>
        </w:tc>
        <w:tc>
          <w:tcPr>
            <w:tcW w:w="851" w:type="dxa"/>
          </w:tcPr>
          <w:p w:rsidR="002C7C43" w:rsidRPr="00CE606B" w:rsidRDefault="002C7C43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C7C43" w:rsidRPr="00CE606B" w:rsidRDefault="002C7C43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7C43" w:rsidRPr="00561E60" w:rsidRDefault="002C7C43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2C7C43" w:rsidRPr="00561E60" w:rsidRDefault="002C7C43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2C7C43" w:rsidRDefault="002C7C43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C7C43" w:rsidRPr="00561E60" w:rsidTr="004A523D">
        <w:tc>
          <w:tcPr>
            <w:tcW w:w="534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ัสสร ขันทอง</w:t>
            </w:r>
          </w:p>
        </w:tc>
        <w:tc>
          <w:tcPr>
            <w:tcW w:w="851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708" w:type="dxa"/>
            <w:vAlign w:val="center"/>
          </w:tcPr>
          <w:p w:rsidR="002C7C43" w:rsidRDefault="002C7C43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C7C43" w:rsidRPr="00561E60" w:rsidTr="004A523D">
        <w:tc>
          <w:tcPr>
            <w:tcW w:w="534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สุดารัตน์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า</w:t>
            </w:r>
          </w:p>
        </w:tc>
        <w:tc>
          <w:tcPr>
            <w:tcW w:w="851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2C7C43" w:rsidRDefault="002C7C43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C7C43" w:rsidRPr="00561E60" w:rsidTr="004A523D">
        <w:tc>
          <w:tcPr>
            <w:tcW w:w="534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2551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บุษบา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ิ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ว</w:t>
            </w:r>
          </w:p>
        </w:tc>
        <w:tc>
          <w:tcPr>
            <w:tcW w:w="851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2C7C43" w:rsidRDefault="002C7C43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C7C43" w:rsidRPr="00561E60" w:rsidTr="004A523D">
        <w:tc>
          <w:tcPr>
            <w:tcW w:w="534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ไพลิน บันทอง</w:t>
            </w:r>
          </w:p>
        </w:tc>
        <w:tc>
          <w:tcPr>
            <w:tcW w:w="851" w:type="dxa"/>
          </w:tcPr>
          <w:p w:rsidR="002C7C43" w:rsidRPr="00CE606B" w:rsidRDefault="002C7C43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C7C43" w:rsidRPr="00CE606B" w:rsidRDefault="002C7C43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C7C43" w:rsidRPr="00CE606B" w:rsidRDefault="002C7C43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C7C43" w:rsidRPr="00561E60" w:rsidRDefault="002C7C43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2C7C43" w:rsidRPr="00561E60" w:rsidRDefault="002C7C43" w:rsidP="004A523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708" w:type="dxa"/>
            <w:vAlign w:val="center"/>
          </w:tcPr>
          <w:p w:rsidR="002C7C43" w:rsidRDefault="002C7C43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C7C43" w:rsidRPr="00561E60" w:rsidTr="004A523D">
        <w:tc>
          <w:tcPr>
            <w:tcW w:w="534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นกพร มูลเทพ</w:t>
            </w:r>
          </w:p>
        </w:tc>
        <w:tc>
          <w:tcPr>
            <w:tcW w:w="851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2C7C43" w:rsidRDefault="002C7C43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C7C43" w:rsidRPr="00561E60" w:rsidTr="004A523D">
        <w:tc>
          <w:tcPr>
            <w:tcW w:w="534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2C7C43" w:rsidRPr="00561E60" w:rsidRDefault="002C7C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นากานต์ มากมูล</w:t>
            </w:r>
          </w:p>
        </w:tc>
        <w:tc>
          <w:tcPr>
            <w:tcW w:w="851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C7C43" w:rsidRPr="00CE606B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2C7C43" w:rsidRPr="00561E60" w:rsidRDefault="002C7C43" w:rsidP="002C7C4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2C7C43" w:rsidRDefault="002C7C43" w:rsidP="004A52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</w:tbl>
    <w:p w:rsidR="00810185" w:rsidRPr="009D6597" w:rsidRDefault="00810185" w:rsidP="00810185">
      <w:pPr>
        <w:pStyle w:val="af1"/>
        <w:rPr>
          <w:rStyle w:val="hps"/>
          <w:rFonts w:ascii="TH SarabunPSK" w:hAnsi="TH SarabunPSK" w:cs="TH SarabunPSK"/>
          <w:b/>
          <w:bCs/>
          <w:sz w:val="32"/>
          <w:szCs w:val="32"/>
          <w:cs/>
        </w:rPr>
      </w:pPr>
      <w:r w:rsidRPr="00561E60">
        <w:rPr>
          <w:rFonts w:ascii="TH SarabunPSK" w:hAnsi="TH SarabunPSK" w:cs="TH SarabunPSK"/>
          <w:sz w:val="32"/>
          <w:szCs w:val="32"/>
          <w:cs/>
        </w:rPr>
        <w:t xml:space="preserve">เกณฑ์การผ่านร้อยละ </w:t>
      </w:r>
      <w:r>
        <w:rPr>
          <w:rFonts w:ascii="TH SarabunPSK" w:hAnsi="TH SarabunPSK" w:cs="TH SarabunPSK"/>
          <w:sz w:val="32"/>
          <w:szCs w:val="32"/>
        </w:rPr>
        <w:t>6</w:t>
      </w:r>
      <w:r w:rsidRPr="00561E60">
        <w:rPr>
          <w:rFonts w:ascii="TH SarabunPSK" w:hAnsi="TH SarabunPSK" w:cs="TH SarabunPSK"/>
          <w:sz w:val="32"/>
          <w:szCs w:val="32"/>
        </w:rPr>
        <w:t>0</w:t>
      </w:r>
      <w:r w:rsidRPr="00561E60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E344F6" w:rsidRPr="009B78A6" w:rsidRDefault="00E344F6" w:rsidP="00E344F6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</w:p>
    <w:p w:rsidR="00E344F6" w:rsidRPr="009B78A6" w:rsidRDefault="00E344F6" w:rsidP="00E344F6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รหัสวิชา   ค </w:t>
      </w:r>
      <w:r w:rsidRPr="009B78A6">
        <w:rPr>
          <w:rFonts w:ascii="TH SarabunPSK" w:hAnsi="TH SarabunPSK" w:cs="TH SarabunPSK"/>
          <w:sz w:val="32"/>
          <w:szCs w:val="32"/>
        </w:rPr>
        <w:t xml:space="preserve">21101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 xml:space="preserve">วิชา คณิตศาสตร์พื้นฐาน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คณิตศาสตร์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</w:p>
    <w:p w:rsidR="00E344F6" w:rsidRPr="009B78A6" w:rsidRDefault="00E344F6" w:rsidP="00E344F6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9B78A6">
        <w:rPr>
          <w:rFonts w:ascii="TH SarabunPSK" w:hAnsi="TH SarabunPSK" w:cs="TH SarabunPSK"/>
          <w:sz w:val="32"/>
          <w:szCs w:val="32"/>
        </w:rPr>
        <w:t>1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ภาคเรียนที่</w:t>
      </w:r>
      <w:r w:rsidRPr="009B78A6">
        <w:rPr>
          <w:rFonts w:ascii="TH SarabunPSK" w:hAnsi="TH SarabunPSK" w:cs="TH SarabunPSK"/>
          <w:sz w:val="32"/>
          <w:szCs w:val="32"/>
        </w:rPr>
        <w:t xml:space="preserve"> 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sz w:val="32"/>
          <w:szCs w:val="32"/>
        </w:rPr>
        <w:t>2556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</w:p>
    <w:p w:rsidR="00E344F6" w:rsidRPr="009B78A6" w:rsidRDefault="00E344F6" w:rsidP="00E344F6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ระบบจำนวนเต็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20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E344F6" w:rsidRDefault="00E344F6" w:rsidP="00E344F6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 </w:t>
      </w:r>
      <w:r>
        <w:rPr>
          <w:rFonts w:ascii="TH SarabunPSK" w:hAnsi="TH SarabunPSK" w:cs="TH SarabunPSK"/>
          <w:sz w:val="32"/>
          <w:szCs w:val="32"/>
        </w:rPr>
        <w:t>4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บวกจำนวนเต็มบวกกับจำนวนเต็มบวกและ  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Pr="009B78A6">
        <w:rPr>
          <w:rFonts w:ascii="TH SarabunPSK" w:hAnsi="TH SarabunPSK" w:cs="TH SarabunPSK"/>
          <w:sz w:val="32"/>
          <w:szCs w:val="32"/>
        </w:rPr>
        <w:t xml:space="preserve">1 </w:t>
      </w:r>
      <w:r w:rsidRPr="009B78A6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E344F6" w:rsidRDefault="00E344F6" w:rsidP="00E344F6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บวกจำนวนเต็มลบกับจำนวนเต็มลบ</w:t>
      </w:r>
    </w:p>
    <w:p w:rsidR="00E344F6" w:rsidRDefault="00E344F6" w:rsidP="00E344F6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(</w:t>
      </w:r>
      <w:r>
        <w:rPr>
          <w:rFonts w:ascii="TH SarabunPSK" w:hAnsi="TH SarabunPSK" w:cs="TH SarabunPSK"/>
          <w:sz w:val="32"/>
          <w:szCs w:val="32"/>
        </w:rPr>
        <w:t xml:space="preserve">Adding two positive integers and </w:t>
      </w:r>
    </w:p>
    <w:p w:rsidR="00E344F6" w:rsidRPr="009B78A6" w:rsidRDefault="00E344F6" w:rsidP="00E344F6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adding two negative integers)</w:t>
      </w:r>
    </w:p>
    <w:p w:rsidR="00E344F6" w:rsidRPr="009B78A6" w:rsidRDefault="00E344F6" w:rsidP="00E344F6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ครูผู้สอน   นางปนัดดา  เนินนิล</w:t>
      </w:r>
    </w:p>
    <w:p w:rsidR="00E344F6" w:rsidRPr="009B78A6" w:rsidRDefault="00884D8D" w:rsidP="00E344F6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8865" type="#_x0000_t32" style="position:absolute;margin-left:.7pt;margin-top:9.8pt;width:417.5pt;height:0;z-index:251936768" o:connectortype="straight"/>
        </w:pict>
      </w:r>
    </w:p>
    <w:p w:rsidR="00E344F6" w:rsidRPr="009B78A6" w:rsidRDefault="00E344F6" w:rsidP="00E344F6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 มาตรฐานการเรียนรู้ / ตัวชี้วัด</w:t>
      </w:r>
    </w:p>
    <w:p w:rsidR="00E344F6" w:rsidRPr="009B78A6" w:rsidRDefault="00E344F6" w:rsidP="00E344F6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E344F6" w:rsidRDefault="00E344F6" w:rsidP="00E344F6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และการดำเนินการ</w:t>
      </w:r>
    </w:p>
    <w:p w:rsidR="00E344F6" w:rsidRPr="00E2355F" w:rsidRDefault="00E344F6" w:rsidP="00E344F6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</w:rPr>
        <w:tab/>
        <w:t xml:space="preserve">   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  ค.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</w:rPr>
        <w:t>1.2</w:t>
      </w:r>
      <w:r w:rsidRPr="00F27035">
        <w:rPr>
          <w:rFonts w:ascii="TH SarabunPSK" w:hAnsi="TH SarabunPSK" w:cs="TH SarabunPSK"/>
          <w:sz w:val="32"/>
          <w:szCs w:val="32"/>
        </w:rPr>
        <w:t xml:space="preserve"> </w:t>
      </w:r>
      <w:r w:rsidRPr="00F27035">
        <w:rPr>
          <w:rFonts w:ascii="TH SarabunPSK" w:hAnsi="TH SarabunPSK" w:cs="TH SarabunPSK"/>
          <w:sz w:val="32"/>
          <w:szCs w:val="32"/>
          <w:cs/>
        </w:rPr>
        <w:t>เข้าใจถึงผลที่เกิดขึ้นจากการดำเนินการของจำนวนและความสัมพันธ์ระหว่าง</w:t>
      </w:r>
      <w:r>
        <w:rPr>
          <w:rFonts w:ascii="TH SarabunPSK" w:hAnsi="TH SarabunPSK" w:cs="TH SarabunPSK"/>
          <w:sz w:val="32"/>
          <w:szCs w:val="32"/>
          <w:cs/>
        </w:rPr>
        <w:t>การดำเนินการต่าง</w:t>
      </w:r>
      <w:r w:rsidRPr="00F27035">
        <w:rPr>
          <w:rFonts w:ascii="TH SarabunPSK" w:hAnsi="TH SarabunPSK" w:cs="TH SarabunPSK"/>
          <w:sz w:val="32"/>
          <w:szCs w:val="32"/>
          <w:cs/>
        </w:rPr>
        <w:t>ๆ และสามารถใช้การดำเนินการในการแก้ปัญหา</w:t>
      </w:r>
      <w:r w:rsidRPr="00F2703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</w:p>
    <w:p w:rsidR="00E344F6" w:rsidRDefault="00E344F6" w:rsidP="00E344F6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Style w:val="af2"/>
          <w:rFonts w:ascii="TH SarabunPSK" w:hAnsi="TH SarabunPSK" w:cs="TH SarabunPSK"/>
          <w:sz w:val="32"/>
          <w:szCs w:val="32"/>
        </w:rPr>
      </w:pPr>
      <w:r w:rsidRPr="006C33D5">
        <w:rPr>
          <w:rStyle w:val="af2"/>
          <w:rFonts w:ascii="TH SarabunPSK" w:hAnsi="TH SarabunPSK" w:cs="TH SarabunPSK"/>
          <w:sz w:val="32"/>
          <w:szCs w:val="32"/>
          <w:cs/>
        </w:rPr>
        <w:tab/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        </w:t>
      </w:r>
      <w:r w:rsidRPr="006C33D5">
        <w:rPr>
          <w:rStyle w:val="af2"/>
          <w:rFonts w:ascii="TH SarabunPSK" w:hAnsi="TH SarabunPSK" w:cs="TH SarabunPSK"/>
          <w:sz w:val="32"/>
          <w:szCs w:val="32"/>
          <w:cs/>
        </w:rPr>
        <w:t>ค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f2"/>
          <w:rFonts w:ascii="TH SarabunPSK" w:hAnsi="TH SarabunPSK" w:cs="TH SarabunPSK"/>
          <w:sz w:val="32"/>
          <w:szCs w:val="32"/>
        </w:rPr>
        <w:t xml:space="preserve">1.2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 xml:space="preserve">ม. </w:t>
      </w:r>
      <w:r>
        <w:rPr>
          <w:rStyle w:val="af2"/>
          <w:rFonts w:ascii="TH SarabunPSK" w:hAnsi="TH SarabunPSK" w:cs="TH SarabunPSK"/>
          <w:sz w:val="32"/>
          <w:szCs w:val="32"/>
        </w:rPr>
        <w:t xml:space="preserve">1/1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>บวก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>ลบ คูณ หารจำน</w:t>
      </w:r>
      <w:r w:rsidR="003700EA">
        <w:rPr>
          <w:rStyle w:val="af2"/>
          <w:rFonts w:ascii="TH SarabunPSK" w:hAnsi="TH SarabunPSK" w:cs="TH SarabunPSK" w:hint="cs"/>
          <w:sz w:val="32"/>
          <w:szCs w:val="32"/>
          <w:cs/>
        </w:rPr>
        <w:t>ว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>นเต็มและนำไปใช้ในการแก้ปัญหา ตระหนักถึง</w:t>
      </w:r>
    </w:p>
    <w:p w:rsidR="00E344F6" w:rsidRDefault="00E344F6" w:rsidP="00E344F6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Style w:val="af2"/>
          <w:rFonts w:ascii="TH SarabunPSK" w:hAnsi="TH SarabunPSK" w:cs="TH SarabunPSK"/>
          <w:sz w:val="32"/>
          <w:szCs w:val="32"/>
        </w:rPr>
      </w:pPr>
      <w:r>
        <w:rPr>
          <w:rStyle w:val="af2"/>
          <w:rFonts w:ascii="TH SarabunPSK" w:hAnsi="TH SarabunPSK" w:cs="TH SarabunPSK" w:hint="cs"/>
          <w:sz w:val="32"/>
          <w:szCs w:val="32"/>
          <w:cs/>
        </w:rPr>
        <w:t>ความสมเหตุสมผลของคำตอบ อธิบายผลที่เกิดขึ้นจากการบวก การลบ การคูณ และการหาร และบอก</w:t>
      </w:r>
    </w:p>
    <w:p w:rsidR="00E344F6" w:rsidRPr="00E344F6" w:rsidRDefault="00E344F6" w:rsidP="00E344F6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Fonts w:ascii="TH SarabunPSK" w:hAnsi="TH SarabunPSK" w:cs="TH SarabunPSK"/>
          <w:sz w:val="32"/>
          <w:szCs w:val="32"/>
        </w:rPr>
      </w:pPr>
      <w:r>
        <w:rPr>
          <w:rStyle w:val="af2"/>
          <w:rFonts w:ascii="TH SarabunPSK" w:hAnsi="TH SarabunPSK" w:cs="TH SarabunPSK" w:hint="cs"/>
          <w:sz w:val="32"/>
          <w:szCs w:val="32"/>
          <w:cs/>
        </w:rPr>
        <w:t>ความสัมพันธ์ของการบวก กับการลบ การคูณกับการหารของจำนวนเต็ม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</w:p>
    <w:p w:rsidR="00E344F6" w:rsidRPr="009B78A6" w:rsidRDefault="00E344F6" w:rsidP="00E344F6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ทักษะและกระบวนการทางคณิตศาสตร์</w:t>
      </w:r>
    </w:p>
    <w:p w:rsidR="00E344F6" w:rsidRPr="009B78A6" w:rsidRDefault="00E344F6" w:rsidP="00E344F6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3700E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ตรฐาน ค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</w:t>
      </w:r>
    </w:p>
    <w:p w:rsidR="00E344F6" w:rsidRPr="009B78A6" w:rsidRDefault="00E344F6" w:rsidP="00E344F6">
      <w:pPr>
        <w:pStyle w:val="af1"/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ความหมายทางคณิตศาสตร์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และก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นำเสนอ การเชื่อมโยงความรู้ต่าง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ทางคณิตศาสตร์และเ</w:t>
      </w:r>
      <w:r>
        <w:rPr>
          <w:rFonts w:ascii="TH SarabunPSK" w:eastAsia="Times New Roman" w:hAnsi="TH SarabunPSK" w:cs="TH SarabunPSK"/>
          <w:sz w:val="32"/>
          <w:szCs w:val="32"/>
          <w:cs/>
        </w:rPr>
        <w:t>ชื่อมโยงคณิตศาสตร์กับศาสตร์อื่น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และมีความคิดริเริ่มสร้างสรรค์</w:t>
      </w:r>
    </w:p>
    <w:p w:rsidR="00E344F6" w:rsidRPr="00834191" w:rsidRDefault="00E344F6" w:rsidP="00E344F6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1   ใช้วิธีการที่หลากหลายแก้ปัญหา</w:t>
      </w:r>
    </w:p>
    <w:p w:rsidR="00E344F6" w:rsidRPr="00834191" w:rsidRDefault="00E344F6" w:rsidP="00E344F6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3   ให้เหตุผลประกอบการตัดสินใจและสรุปผลได้อย่างเหมาะสม</w:t>
      </w:r>
    </w:p>
    <w:p w:rsidR="00E344F6" w:rsidRPr="00834191" w:rsidRDefault="00E344F6" w:rsidP="00E344F6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 xml:space="preserve">ค 6.1 ม.1/5   </w:t>
      </w:r>
      <w:r w:rsidRPr="00834191">
        <w:rPr>
          <w:rFonts w:ascii="TH SarabunPSK" w:hAnsi="TH SarabunPSK" w:cs="TH SarabunPSK"/>
          <w:spacing w:val="-8"/>
          <w:sz w:val="32"/>
          <w:szCs w:val="32"/>
          <w:cs/>
        </w:rPr>
        <w:t xml:space="preserve"> เชื่อมโยงความรู้ต่างๆ ในคณิตศาสตร์  และนำความรู้  หลักการ  กระบวนการ</w:t>
      </w:r>
    </w:p>
    <w:p w:rsidR="00E344F6" w:rsidRPr="000E2EC4" w:rsidRDefault="00E344F6" w:rsidP="00E344F6">
      <w:pPr>
        <w:pStyle w:val="NormalParagraphStyle"/>
        <w:spacing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3419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834191">
        <w:rPr>
          <w:rFonts w:ascii="TH SarabunPSK" w:hAnsi="TH SarabunPSK" w:cs="TH SarabunPSK"/>
          <w:sz w:val="32"/>
          <w:szCs w:val="32"/>
          <w:cs/>
        </w:rPr>
        <w:t>ทางคณิตศาสตร์ไปเชื่อมโยงกับศาสตร์อื่น</w:t>
      </w:r>
      <w:r w:rsidRPr="00834191">
        <w:rPr>
          <w:rFonts w:ascii="TH SarabunPSK" w:hAnsi="TH SarabunPSK" w:cs="TH SarabunPSK"/>
          <w:spacing w:val="-6"/>
          <w:sz w:val="32"/>
          <w:szCs w:val="32"/>
          <w:cs/>
        </w:rPr>
        <w:t>ๆ</w:t>
      </w:r>
    </w:p>
    <w:p w:rsidR="00E344F6" w:rsidRPr="009B78A6" w:rsidRDefault="00E344F6" w:rsidP="00E344F6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ภาษาต่างประเทศ</w:t>
      </w:r>
    </w:p>
    <w:p w:rsidR="00E344F6" w:rsidRPr="009B78A6" w:rsidRDefault="00E344F6" w:rsidP="00E344F6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กับความสัมพันธ์กับกลุ่มสาระการเรียนรู้อื่น</w:t>
      </w:r>
    </w:p>
    <w:p w:rsidR="00E344F6" w:rsidRPr="009B78A6" w:rsidRDefault="00E344F6" w:rsidP="00E344F6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Pr="009B78A6">
        <w:rPr>
          <w:rFonts w:ascii="TH SarabunPSK" w:hAnsi="TH SarabunPSK" w:cs="TH SarabunPSK"/>
          <w:sz w:val="32"/>
          <w:szCs w:val="32"/>
        </w:rPr>
        <w:t>3.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ใช้ภาษาต่างประเทศในการเชื่อมโยงความรู้กับกลุ่มสาระการเรียนรู้ และเป็นพื้นฐานในการพัฒนา แสวงหาความรู้ และเปิดโลกทัศน์ของตน</w:t>
      </w:r>
    </w:p>
    <w:p w:rsidR="00E344F6" w:rsidRDefault="00E344F6" w:rsidP="00E344F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9B78A6">
        <w:rPr>
          <w:rFonts w:ascii="TH SarabunPSK" w:hAnsi="TH SarabunPSK" w:cs="TH SarabunPSK"/>
          <w:sz w:val="32"/>
          <w:szCs w:val="32"/>
        </w:rPr>
        <w:t xml:space="preserve">3.1 </w:t>
      </w:r>
      <w:r w:rsidRPr="009B78A6">
        <w:rPr>
          <w:rFonts w:ascii="TH SarabunPSK" w:hAnsi="TH SarabunPSK" w:cs="TH SarabunPSK"/>
          <w:sz w:val="32"/>
          <w:szCs w:val="32"/>
          <w:cs/>
        </w:rPr>
        <w:t>ม.</w:t>
      </w:r>
      <w:r w:rsidRPr="009B78A6"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  <w:cs/>
        </w:rPr>
        <w:t>/</w:t>
      </w:r>
      <w:r w:rsidRPr="009B78A6">
        <w:rPr>
          <w:rFonts w:ascii="TH SarabunPSK" w:hAnsi="TH SarabunPSK" w:cs="TH SarabunPSK"/>
          <w:sz w:val="32"/>
          <w:szCs w:val="32"/>
        </w:rPr>
        <w:t xml:space="preserve">1 </w:t>
      </w:r>
      <w:r w:rsidRPr="009B78A6">
        <w:rPr>
          <w:rFonts w:ascii="TH SarabunPSK" w:hAnsi="TH SarabunPSK" w:cs="TH SarabunPSK"/>
          <w:sz w:val="32"/>
          <w:szCs w:val="32"/>
          <w:cs/>
        </w:rPr>
        <w:t>ค้นคว้า รวบรวม และสรุปข้อมูล</w:t>
      </w:r>
      <w:r w:rsidRPr="009B78A6">
        <w:rPr>
          <w:rFonts w:ascii="TH SarabunPSK" w:hAnsi="TH SarabunPSK" w:cs="TH SarabunPSK"/>
          <w:sz w:val="32"/>
          <w:szCs w:val="32"/>
        </w:rPr>
        <w:t>/</w:t>
      </w:r>
      <w:r w:rsidRPr="009B78A6">
        <w:rPr>
          <w:rFonts w:ascii="TH SarabunPSK" w:hAnsi="TH SarabunPSK" w:cs="TH SarabunPSK"/>
          <w:sz w:val="32"/>
          <w:szCs w:val="32"/>
          <w:cs/>
        </w:rPr>
        <w:t>ข้อเท็จจริงที่เกี่ยวข้องกับกลุ่มสาระ</w:t>
      </w:r>
    </w:p>
    <w:p w:rsidR="00E344F6" w:rsidRPr="009B78A6" w:rsidRDefault="00E344F6" w:rsidP="00E344F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การเรียนรู้อื่นจากแหล่งเรียนรู้และนำเสนอด้วยการพูด/เขียน</w:t>
      </w:r>
    </w:p>
    <w:p w:rsidR="00E344F6" w:rsidRPr="009B78A6" w:rsidRDefault="00E344F6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E344F6" w:rsidRPr="00CB493F" w:rsidRDefault="00E344F6" w:rsidP="00E344F6">
      <w:pPr>
        <w:pStyle w:val="af1"/>
        <w:ind w:firstLine="851"/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</w:pPr>
      <w:r w:rsidRPr="00CB493F">
        <w:rPr>
          <w:rFonts w:ascii="TH SarabunPSK" w:hAnsi="TH SarabunPSK" w:cs="TH SarabunPSK"/>
          <w:sz w:val="32"/>
          <w:szCs w:val="32"/>
          <w:cs/>
        </w:rPr>
        <w:t>การบวกจำนวนเต็มบวกด้วยจำนวนเต็มบวก ให้นำค่าสัมบูรณ์มาบวกกัน แล้วตอบเป็นจำนวนเต็มบวก และการบวกจำนวนเต็มลบด้วยจำนวนเต็มลบ ให้นำค่าสัมบูรณ์มาบวกกัน แล้วตอบเป็นจำนวนเต็มลบ</w:t>
      </w:r>
    </w:p>
    <w:p w:rsidR="00E344F6" w:rsidRDefault="00E344F6" w:rsidP="00E344F6">
      <w:pPr>
        <w:pStyle w:val="af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จุดประสงค์การเรียนรู้</w:t>
      </w:r>
    </w:p>
    <w:p w:rsidR="00E344F6" w:rsidRDefault="00E344F6" w:rsidP="00E344F6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วามรู้</w:t>
      </w:r>
    </w:p>
    <w:p w:rsidR="00E344F6" w:rsidRPr="00672340" w:rsidRDefault="00E344F6" w:rsidP="00E344F6">
      <w:pPr>
        <w:pStyle w:val="12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1134"/>
          <w:tab w:val="left" w:pos="1559"/>
          <w:tab w:val="left" w:pos="2420"/>
        </w:tabs>
        <w:spacing w:line="240" w:lineRule="auto"/>
        <w:rPr>
          <w:rFonts w:ascii="TH SarabunPSK" w:hAnsi="TH SarabunPSK" w:cs="TH SarabunPSK"/>
        </w:rPr>
      </w:pPr>
      <w:r w:rsidRPr="00F42852">
        <w:rPr>
          <w:rFonts w:ascii="TH SarabunPSK" w:hAnsi="TH SarabunPSK" w:cs="TH SarabunPSK"/>
          <w:color w:val="000000"/>
        </w:rPr>
        <w:tab/>
      </w:r>
      <w:r w:rsidRPr="00F42852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Pr="00672340">
        <w:rPr>
          <w:rFonts w:ascii="TH SarabunPSK" w:hAnsi="TH SarabunPSK" w:cs="TH SarabunPSK"/>
          <w:color w:val="000000"/>
        </w:rPr>
        <w:t>1.1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72340">
        <w:rPr>
          <w:rFonts w:ascii="TH SarabunPSK" w:hAnsi="TH SarabunPSK" w:cs="TH SarabunPSK"/>
          <w:color w:val="000000"/>
          <w:cs/>
        </w:rPr>
        <w:t>นักเรียนสามารถ</w:t>
      </w:r>
      <w:r>
        <w:rPr>
          <w:rFonts w:ascii="TH SarabunPSK" w:hAnsi="TH SarabunPSK" w:cs="TH SarabunPSK" w:hint="cs"/>
          <w:cs/>
        </w:rPr>
        <w:t>หาผลบวกของจำนวนเต็มบวกกับจำนวนเต็มบวกได้</w:t>
      </w:r>
    </w:p>
    <w:p w:rsidR="00E344F6" w:rsidRPr="00672340" w:rsidRDefault="00E344F6" w:rsidP="00E344F6">
      <w:pPr>
        <w:pStyle w:val="12"/>
        <w:tabs>
          <w:tab w:val="clear" w:pos="284"/>
          <w:tab w:val="clear" w:pos="709"/>
          <w:tab w:val="clear" w:pos="2552"/>
          <w:tab w:val="left" w:pos="488"/>
          <w:tab w:val="left" w:pos="2420"/>
        </w:tabs>
        <w:spacing w:line="240" w:lineRule="auto"/>
        <w:rPr>
          <w:rFonts w:ascii="TH SarabunPSK" w:hAnsi="TH SarabunPSK" w:cs="TH SarabunPSK"/>
          <w:cs/>
        </w:rPr>
      </w:pPr>
      <w:r w:rsidRPr="00672340">
        <w:rPr>
          <w:rFonts w:ascii="TH SarabunPSK" w:hAnsi="TH SarabunPSK" w:cs="TH SarabunPSK"/>
          <w:cs/>
        </w:rPr>
        <w:tab/>
      </w:r>
      <w:r w:rsidRPr="00672340">
        <w:rPr>
          <w:rFonts w:ascii="TH SarabunPSK" w:hAnsi="TH SarabunPSK" w:cs="TH SarabunPSK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672340">
        <w:rPr>
          <w:rFonts w:ascii="TH SarabunPSK" w:hAnsi="TH SarabunPSK" w:cs="TH SarabunPSK"/>
        </w:rPr>
        <w:t>1.2</w:t>
      </w:r>
      <w:r w:rsidRPr="00672340">
        <w:rPr>
          <w:rFonts w:ascii="TH SarabunPSK" w:hAnsi="TH SarabunPSK" w:cs="TH SarabunPSK"/>
          <w:cs/>
        </w:rPr>
        <w:t xml:space="preserve"> นักเรียนสามารถ</w:t>
      </w:r>
      <w:r>
        <w:rPr>
          <w:rFonts w:ascii="TH SarabunPSK" w:hAnsi="TH SarabunPSK" w:cs="TH SarabunPSK" w:hint="cs"/>
          <w:cs/>
        </w:rPr>
        <w:t>หารผลบวกของจำนวนเต็มลบกับจำนวนเต็มลบได้</w:t>
      </w:r>
    </w:p>
    <w:p w:rsidR="00E344F6" w:rsidRDefault="00E344F6" w:rsidP="00E344F6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ทักษะ/กระบวนการ</w:t>
      </w:r>
    </w:p>
    <w:p w:rsidR="00E344F6" w:rsidRDefault="00E344F6" w:rsidP="003700E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 w:rsidR="003700EA"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ใช้วิธีที่หลากหลายในการหาผลบวกของจำนวนเต็มได้</w:t>
      </w:r>
    </w:p>
    <w:p w:rsidR="00E344F6" w:rsidRDefault="00E344F6" w:rsidP="00E344F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นำความรู้เกี่ยวกับการ</w:t>
      </w:r>
      <w:r w:rsidR="003700EA">
        <w:rPr>
          <w:rFonts w:ascii="TH SarabunPSK" w:hAnsi="TH SarabunPSK" w:cs="TH SarabunPSK" w:hint="cs"/>
          <w:color w:val="000000"/>
          <w:sz w:val="32"/>
          <w:szCs w:val="32"/>
          <w:cs/>
        </w:rPr>
        <w:t>บวกจำนวนเต็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ปใช้ในการแก้ปัญหาได้</w:t>
      </w:r>
    </w:p>
    <w:p w:rsidR="00E344F6" w:rsidRDefault="00E344F6" w:rsidP="00E344F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ตรวจสอบความสมเหตุสมผลของคำตอบที่ได้</w:t>
      </w:r>
    </w:p>
    <w:p w:rsidR="00E344F6" w:rsidRPr="009B78A6" w:rsidRDefault="00E344F6" w:rsidP="00E344F6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ุณลักษณะอันพึงประสงค์</w:t>
      </w:r>
    </w:p>
    <w:p w:rsidR="00E344F6" w:rsidRPr="009B78A6" w:rsidRDefault="00E344F6" w:rsidP="00E344F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.1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รับผิดชอ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344F6" w:rsidRPr="009B78A6" w:rsidRDefault="00E344F6" w:rsidP="00E344F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ระเบียบวินัย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344F6" w:rsidRPr="00117E24" w:rsidRDefault="00E344F6" w:rsidP="00E344F6">
      <w:pPr>
        <w:pStyle w:val="af1"/>
        <w:tabs>
          <w:tab w:val="left" w:pos="1134"/>
        </w:tabs>
        <w:rPr>
          <w:rStyle w:val="A31"/>
          <w:rFonts w:ascii="TH SarabunPSK" w:eastAsia="WPPrimary" w:hAnsi="TH SarabunPSK" w:cs="TH SarabunPSK"/>
          <w:i w:val="0"/>
          <w:iCs w:val="0"/>
        </w:rPr>
      </w:pPr>
      <w:r>
        <w:rPr>
          <w:rStyle w:val="A31"/>
          <w:rFonts w:ascii="TH SarabunPSK" w:eastAsia="WP Primary" w:hAnsi="TH SarabunPSK" w:cs="TH SarabunPSK"/>
        </w:rPr>
        <w:t xml:space="preserve">            </w:t>
      </w:r>
      <w:r>
        <w:rPr>
          <w:rStyle w:val="A31"/>
          <w:rFonts w:ascii="TH SarabunPSK" w:eastAsia="WP Primary" w:hAnsi="TH SarabunPSK" w:cs="TH SarabunPSK"/>
        </w:rPr>
        <w:tab/>
      </w:r>
      <w:r w:rsidRPr="00117E24">
        <w:rPr>
          <w:rStyle w:val="A31"/>
          <w:rFonts w:ascii="TH SarabunPSK" w:eastAsia="WP 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>.</w:t>
      </w:r>
      <w:r>
        <w:rPr>
          <w:rStyle w:val="A31"/>
          <w:rFonts w:ascii="TH SarabunPSK" w:eastAsia="WP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 xml:space="preserve"> </w:t>
      </w:r>
      <w:r w:rsidRPr="00117E24">
        <w:rPr>
          <w:rStyle w:val="A31"/>
          <w:rFonts w:ascii="TH SarabunPSK" w:eastAsia="WPPrimary" w:hAnsi="TH SarabunPSK" w:cs="TH SarabunPSK" w:hint="cs"/>
          <w:i w:val="0"/>
          <w:iCs w:val="0"/>
          <w:cs/>
        </w:rPr>
        <w:t>นักเรียนทำงานเป็นระบบ รอบคอบ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  <w:cs/>
        </w:rPr>
        <w:t xml:space="preserve"> </w:t>
      </w:r>
    </w:p>
    <w:p w:rsidR="00E344F6" w:rsidRDefault="00E344F6" w:rsidP="00E344F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B0EFF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825D47" w:rsidRDefault="00825D47" w:rsidP="00825D47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The sum of two positive integers is positive. The sum of two negative integers is negative</w:t>
      </w:r>
    </w:p>
    <w:p w:rsidR="00825D47" w:rsidRDefault="00825D47" w:rsidP="00825D47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CB493F">
        <w:rPr>
          <w:rFonts w:ascii="TH SarabunPSK" w:hAnsi="TH SarabunPSK" w:cs="TH SarabunPSK"/>
          <w:b/>
          <w:bCs/>
          <w:sz w:val="32"/>
          <w:szCs w:val="32"/>
        </w:rPr>
        <w:t>Exampl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25D47">
        <w:rPr>
          <w:rFonts w:ascii="TH SarabunPSK" w:hAnsi="TH SarabunPSK" w:cs="TH SarabunPSK"/>
          <w:sz w:val="32"/>
          <w:szCs w:val="32"/>
        </w:rPr>
        <w:t>2 + 6 = 8</w:t>
      </w:r>
      <w:r w:rsidRPr="00825D47">
        <w:rPr>
          <w:rFonts w:ascii="TH SarabunPSK" w:hAnsi="TH SarabunPSK" w:cs="TH SarabunPSK"/>
          <w:sz w:val="32"/>
          <w:szCs w:val="32"/>
        </w:rPr>
        <w:tab/>
      </w:r>
      <w:r w:rsidRPr="00825D47">
        <w:rPr>
          <w:rFonts w:ascii="TH SarabunPSK" w:hAnsi="TH SarabunPSK" w:cs="TH SarabunPSK"/>
          <w:sz w:val="32"/>
          <w:szCs w:val="32"/>
        </w:rPr>
        <w:tab/>
      </w:r>
      <w:r w:rsidRPr="00825D47">
        <w:rPr>
          <w:rFonts w:ascii="TH SarabunPSK" w:hAnsi="TH SarabunPSK" w:cs="TH SarabunPSK"/>
          <w:sz w:val="32"/>
          <w:szCs w:val="32"/>
        </w:rPr>
        <w:tab/>
      </w:r>
      <w:r w:rsidRPr="00825D47">
        <w:rPr>
          <w:rFonts w:ascii="TH SarabunPSK" w:hAnsi="TH SarabunPSK" w:cs="TH SarabunPSK"/>
          <w:sz w:val="32"/>
          <w:szCs w:val="32"/>
        </w:rPr>
        <w:tab/>
      </w:r>
      <w:r w:rsidRPr="00825D47">
        <w:rPr>
          <w:rFonts w:ascii="TH SarabunPSK" w:hAnsi="TH SarabunPSK" w:cs="TH SarabunPSK"/>
          <w:sz w:val="32"/>
          <w:szCs w:val="32"/>
        </w:rPr>
        <w:tab/>
        <w:t>-2 + (-6) = -8</w:t>
      </w:r>
    </w:p>
    <w:p w:rsidR="00825D47" w:rsidRPr="00825D47" w:rsidRDefault="00825D47" w:rsidP="00825D47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700EA">
        <w:rPr>
          <w:rFonts w:ascii="TH SarabunPSK" w:hAnsi="TH SarabunPSK" w:cs="TH SarabunPSK"/>
          <w:sz w:val="32"/>
          <w:szCs w:val="32"/>
        </w:rPr>
        <w:t>We can show the above addition with the help of a number line.</w:t>
      </w:r>
    </w:p>
    <w:p w:rsidR="00825D47" w:rsidRPr="003700EA" w:rsidRDefault="00825D47" w:rsidP="00825D47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CB493F">
        <w:rPr>
          <w:rFonts w:ascii="TH SarabunPSK" w:hAnsi="TH SarabunPSK" w:cs="TH SarabunPSK"/>
          <w:b/>
          <w:bCs/>
          <w:sz w:val="32"/>
          <w:szCs w:val="32"/>
        </w:rPr>
        <w:t>Example</w:t>
      </w:r>
      <w:r w:rsidRPr="003700EA">
        <w:rPr>
          <w:rFonts w:ascii="TH SarabunPSK" w:hAnsi="TH SarabunPSK" w:cs="TH SarabunPSK"/>
          <w:sz w:val="32"/>
          <w:szCs w:val="32"/>
        </w:rPr>
        <w:t xml:space="preserve"> Add the following : 2 + 3 = 5 </w:t>
      </w:r>
    </w:p>
    <w:p w:rsidR="00825D47" w:rsidRPr="003700EA" w:rsidRDefault="00825D47" w:rsidP="00825D47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3700EA">
        <w:rPr>
          <w:rFonts w:ascii="TH SarabunPSK" w:hAnsi="TH SarabunPSK" w:cs="TH SarabunPSK"/>
          <w:sz w:val="32"/>
          <w:szCs w:val="32"/>
        </w:rPr>
        <w:t xml:space="preserve">Move 3 steps to the right ‘(3)’         </w:t>
      </w:r>
    </w:p>
    <w:p w:rsidR="00825D47" w:rsidRDefault="00825D47" w:rsidP="00825D47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3700EA">
        <w:rPr>
          <w:rFonts w:ascii="TH SarabunPSK" w:hAnsi="TH SarabunPSK" w:cs="TH SarabunPSK"/>
          <w:sz w:val="32"/>
          <w:szCs w:val="32"/>
        </w:rPr>
        <w:t>Start  from  here ‘2’                                  answer</w:t>
      </w:r>
    </w:p>
    <w:p w:rsidR="00825D47" w:rsidRDefault="00884D8D" w:rsidP="00825D47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8972" type="#_x0000_t32" style="position:absolute;margin-left:110.4pt;margin-top:1.8pt;width:13.2pt;height:17.85pt;z-index:25197568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8971" type="#_x0000_t32" style="position:absolute;margin-left:198.55pt;margin-top:1.8pt;width:17.25pt;height:22.45pt;flip:x;z-index:251974656" o:connectortype="straight">
            <v:stroke endarrow="block"/>
          </v:shape>
        </w:pict>
      </w:r>
    </w:p>
    <w:p w:rsidR="00825D47" w:rsidRPr="003700EA" w:rsidRDefault="00884D8D" w:rsidP="00825D47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8976" style="position:absolute;margin-left:190pt;margin-top:11.65pt;width:7.15pt;height:7.15pt;z-index:251979776" fillcolor="black [3213]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8975" style="position:absolute;margin-left:130.6pt;margin-top:11.65pt;width:7.15pt;height:7.15pt;z-index:251978752" fillcolor="black [3213]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8974" type="#_x0000_t32" style="position:absolute;margin-left:163.4pt;margin-top:.7pt;width:5.2pt;height:0;z-index:25197772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8973" type="#_x0000_t19" style="position:absolute;margin-left:134.2pt;margin-top:.7pt;width:59.5pt;height:13.85pt;z-index:251976704" coordsize="43160,21600" adj="-11569190,,21560" path="wr-40,,43160,43200,,20293,43160,21600nfewr-40,,43160,43200,,20293,43160,21600l21560,21600nsxe">
            <v:path o:connectlocs="0,20293;43160,21600;21560,21600"/>
          </v:shape>
        </w:pict>
      </w:r>
      <w:r>
        <w:rPr>
          <w:rFonts w:ascii="TH SarabunPSK" w:hAnsi="TH SarabunPSK" w:cs="TH SarabunPSK"/>
          <w:sz w:val="32"/>
          <w:szCs w:val="32"/>
        </w:rPr>
        <w:pict>
          <v:group id="_x0000_s8958" style="position:absolute;margin-left:-3.35pt;margin-top:10.9pt;width:241.65pt;height:7.2pt;z-index:251973632" coordsize="46805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">
            <v:shape id="ลูกศรเชื่อมต่อแบบตรง 85" o:spid="_x0000_s8959" type="#_x0000_t32" style="position:absolute;top:1138;width:46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ct8IAAADbAAAADwAAAGRycy9kb3ducmV2LnhtbESPQWvCQBSE70L/w/IK3nRjq21IXaUI&#10;BT2qEXp8zb5kQ7NvQ3aN8d+7guBxmJlvmOV6sI3oqfO1YwWzaQKCuHC65kpBfvyZpCB8QNbYOCYF&#10;V/KwXr2Mlphpd+E99YdQiQhhn6ECE0KbSekLQxb91LXE0StdZzFE2VVSd3iJcNvItyT5kBZrjgsG&#10;W9oYKv4PZ6sg+WQ7O53y1PZkwu73vZxf/0qlxq/D9xeIQEN4hh/trVaQLuD+Jf4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5ct8IAAADbAAAADwAAAAAAAAAAAAAA&#10;AAChAgAAZHJzL2Rvd25yZXYueG1sUEsFBgAAAAAEAAQA+QAAAJADAAAAAA==&#10;" strokecolor="#4579b8 [3044]">
              <v:stroke startarrow="open" endarrow="open"/>
            </v:shape>
            <v:line id="ตัวเชื่อมต่อตรง 86" o:spid="_x0000_s8960" style="position:absolute;flip:y;visibility:visible;mso-wrap-style:square" from="26642,169" to="26642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ZnlsYAAADbAAAADwAAAGRycy9kb3ducmV2LnhtbESPT2vCQBTE7wW/w/KE3urGVqxEN0EK&#10;YrBQ65+Dx0f2mQSzb2N2NWk/fbdQ6HGYmd8wi7Q3tbhT6yrLCsajCARxbnXFhYLjYfU0A+E8ssba&#10;Min4IgdpMnhYYKxtxzu6730hAoRdjApK75tYSpeXZNCNbEMcvLNtDfog20LqFrsAN7V8jqKpNFhx&#10;WCixobeS8sv+ZhRkGW8237zansaf17V/qd4/Jt2rUo/DfjkH4an3/+G/dqYVzKbw+yX8AJ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WZ5bGAAAA2wAAAA8AAAAAAAAA&#10;AAAAAAAAoQIAAGRycy9kb3ducmV2LnhtbFBLBQYAAAAABAAEAPkAAACUAwAAAAA=&#10;" strokecolor="#4579b8 [3044]"/>
            <v:line id="ตัวเชื่อมต่อตรง 87" o:spid="_x0000_s8961" style="position:absolute;flip:y;visibility:visible;mso-wrap-style:square" from="8379,0" to="837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CDcYAAADbAAAADwAAAGRycy9kb3ducmV2LnhtbESPQWvCQBSE70L/w/IKvelGK1VSN6EI&#10;YlDQ1nrw+Mi+JqHZtzG7mthf3xUKPQ4z8w2zSHtTiyu1rrKsYDyKQBDnVldcKDh+roZzEM4ja6wt&#10;k4IbOUiTh8ECY207/qDrwRciQNjFqKD0vomldHlJBt3INsTB+7KtQR9kW0jdYhfgppaTKHqRBisO&#10;CyU2tCwp/z5cjIIs483mh1f70/j9vPbP1XY37WZKPT32b68gPPX+P/zXzrSC+QzuX8IPk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awg3GAAAA2wAAAA8AAAAAAAAA&#10;AAAAAAAAoQIAAGRycy9kb3ducmV2LnhtbFBLBQYAAAAABAAEAPkAAACUAwAAAAA=&#10;" strokecolor="#4579b8 [3044]"/>
            <v:line id="ตัวเชื่อมต่อตรง 88" o:spid="_x0000_s8962" style="position:absolute;flip:y;visibility:visible;mso-wrap-style:square" from="11849,0" to="1184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VWf8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MaG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VWf8IAAADbAAAADwAAAAAAAAAAAAAA&#10;AAChAgAAZHJzL2Rvd25yZXYueG1sUEsFBgAAAAAEAAQA+QAAAJADAAAAAA==&#10;" strokecolor="#4579b8 [3044]"/>
            <v:line id="ตัวเชื่อมต่อตรง 89" o:spid="_x0000_s8963" style="position:absolute;flip:y;visibility:visible;mso-wrap-style:square" from="15449,0" to="1544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nz5MUAAADbAAAADwAAAGRycy9kb3ducmV2LnhtbESPT2vCQBTE70K/w/IK3nRjLVVTVymC&#10;GCz4/9DjI/uahGbfxuxqop++Wyh4HGbmN8x03ppSXKl2hWUFg34Egji1uuBMwem47I1BOI+ssbRM&#10;Cm7kYD576kwx1rbhPV0PPhMBwi5GBbn3VSylS3My6Pq2Ig7et60N+iDrTOoamwA3pXyJojdpsOCw&#10;kGNFi5zSn8PFKEgSXq/vvNx+DXbnlR8Wn5vXZqRU97n9eAfhqfWP8H870QrGE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nz5MUAAADbAAAADwAAAAAAAAAA&#10;AAAAAAChAgAAZHJzL2Rvd25yZXYueG1sUEsFBgAAAAAEAAQA+QAAAJMDAAAAAA==&#10;" strokecolor="#4579b8 [3044]"/>
            <v:line id="ตัวเชื่อมต่อตรง 90" o:spid="_x0000_s8964" style="position:absolute;flip:y;visibility:visible;mso-wrap-style:square" from="18919,0" to="1891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rMpMMAAADbAAAADwAAAGRycy9kb3ducmV2LnhtbERPy2rCQBTdF/yH4Qru6iS11DZmlCKI&#10;wYKvduHykrkmwcydmBlN2q/vLApdHs47XfSmFndqXWVZQTyOQBDnVldcKPj6XD2+gnAeWWNtmRR8&#10;k4PFfPCQYqJtxwe6H30hQgi7BBWU3jeJlC4vyaAb24Y4cGfbGvQBtoXULXYh3NTyKYpepMGKQ0OJ&#10;DS1Lyi/Hm1GQZbzZ/PBqd4r317WfVB/b526q1GjYv89AeOr9v/jPnWkFb2F9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qzKTDAAAA2wAAAA8AAAAAAAAAAAAA&#10;AAAAoQIAAGRycy9kb3ducmV2LnhtbFBLBQYAAAAABAAEAPkAAACRAwAAAAA=&#10;" strokecolor="#4579b8 [3044]"/>
            <v:line id="ตัวเชื่อมต่อตรง 91" o:spid="_x0000_s8965" style="position:absolute;flip:y;visibility:visible;mso-wrap-style:square" from="22726,169" to="22726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ZpP8YAAADbAAAADwAAAGRycy9kb3ducmV2LnhtbESPQWvCQBSE70L/w/IK3uomVrSNriKC&#10;GCy01nrw+Mg+k2D2bZpdTdpf3xUKHoeZ+YaZLTpTiSs1rrSsIB5EIIgzq0vOFRy+1k8vIJxH1lhZ&#10;JgU/5GAxf+jNMNG25U+67n0uAoRdggoK7+tESpcVZNANbE0cvJNtDPogm1zqBtsAN5UcRtFYGiw5&#10;LBRY06qg7Ly/GAVpytvtL68/jvHue+Ofy7f3UTtRqv/YLacgPHX+Hv5vp1rBaw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maT/GAAAA2wAAAA8AAAAAAAAA&#10;AAAAAAAAoQIAAGRycy9kb3ducmV2LnhtbFBLBQYAAAAABAAEAPkAAACUAwAAAAA=&#10;" strokecolor="#4579b8 [3044]"/>
            <v:line id="ตัวเชื่อมต่อตรง 92" o:spid="_x0000_s8966" style="position:absolute;flip:y;visibility:visible;mso-wrap-style:square" from="38164,0" to="38164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T3SMYAAADbAAAADwAAAGRycy9kb3ducmV2LnhtbESPQWvCQBSE70L/w/IK3sxGW6xNXUUE&#10;MSjYVnvo8ZF9TUKzb9Ps1kR/vSsIHoeZ+YaZzjtTiSM1rrSsYBjFIIgzq0vOFXwdVoMJCOeRNVaW&#10;ScGJHMxnD70pJtq2/EnHvc9FgLBLUEHhfZ1I6bKCDLrI1sTB+7GNQR9kk0vdYBvgppKjOB5LgyWH&#10;hQJrWhaU/e7/jYI05c3mzKv37+HH39o/ldvdc/uiVP+xW7yB8NT5e/jWTrWC1x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090jGAAAA2wAAAA8AAAAAAAAA&#10;AAAAAAAAoQIAAGRycy9kb3ducmV2LnhtbFBLBQYAAAAABAAEAPkAAACUAwAAAAA=&#10;" strokecolor="#4579b8 [3044]"/>
            <v:line id="ตัวเชื่อมต่อตรง 93" o:spid="_x0000_s8967" style="position:absolute;flip:y;visibility:visible;mso-wrap-style:square" from="34262,169" to="34262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hS08YAAADbAAAADwAAAGRycy9kb3ducmV2LnhtbESPT2vCQBTE70K/w/IKvZmNf7A2dRUp&#10;SIOCbbWHHh/Z1yQ0+zbNrib66V1B8DjMzG+Y2aIzlThS40rLCgZRDII4s7rkXMH3ftWfgnAeWWNl&#10;mRScyMFi/tCbYaJty1903PlcBAi7BBUU3teJlC4ryKCLbE0cvF/bGPRBNrnUDbYBbio5jOOJNFhy&#10;WCiwpreCsr/dwShIU16vz7z6+Bl8/r/7UbnZjttnpZ4eu+UrCE+dv4dv7VQreBnB9Uv4AX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4UtPGAAAA2wAAAA8AAAAAAAAA&#10;AAAAAAAAoQIAAGRycy9kb3ducmV2LnhtbFBLBQYAAAAABAAEAPkAAACUAwAAAAA=&#10;" strokecolor="#4579b8 [3044]"/>
            <v:line id="ตัวเชื่อมต่อตรง 94" o:spid="_x0000_s8968" style="position:absolute;flip:y;visibility:visible;mso-wrap-style:square" from="30535,0" to="30535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HKp8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HKp8UAAADbAAAADwAAAAAAAAAA&#10;AAAAAAChAgAAZHJzL2Rvd25yZXYueG1sUEsFBgAAAAAEAAQA+QAAAJMDAAAAAA==&#10;" strokecolor="#4579b8 [3044]"/>
            <v:line id="ตัวเชื่อมต่อตรง 95" o:spid="_x0000_s8969" style="position:absolute;flip:y;visibility:visible;mso-wrap-style:square" from="5040,233" to="5040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1vPM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B3B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dbzzGAAAA2wAAAA8AAAAAAAAA&#10;AAAAAAAAoQIAAGRycy9kb3ducmV2LnhtbFBLBQYAAAAABAAEAPkAAACUAwAAAAA=&#10;" strokecolor="#4579b8 [3044]"/>
            <v:line id="ตัวเชื่อมต่อตรง 96" o:spid="_x0000_s8970" style="position:absolute;flip:y;visibility:visible;mso-wrap-style:square" from="41764,233" to="41764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xS8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Gc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/xS8UAAADbAAAADwAAAAAAAAAA&#10;AAAAAAChAgAAZHJzL2Rvd25yZXYueG1sUEsFBgAAAAAEAAQA+QAAAJMDAAAAAA==&#10;" strokecolor="#4579b8 [3044]"/>
          </v:group>
        </w:pict>
      </w:r>
    </w:p>
    <w:p w:rsidR="00825D47" w:rsidRDefault="00825D47" w:rsidP="00825D47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700EA">
        <w:rPr>
          <w:rFonts w:ascii="TH SarabunPSK" w:hAnsi="TH SarabunPSK" w:cs="TH SarabunPSK"/>
          <w:sz w:val="32"/>
          <w:szCs w:val="32"/>
        </w:rPr>
        <w:t xml:space="preserve">     -4  -3   -2  -1    0    1    2    3    4    5    6            </w:t>
      </w:r>
    </w:p>
    <w:p w:rsidR="00825D47" w:rsidRPr="005133A1" w:rsidRDefault="00825D47" w:rsidP="00825D47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3700EA">
        <w:rPr>
          <w:rFonts w:ascii="TH SarabunPSK" w:hAnsi="TH SarabunPSK" w:cs="TH SarabunPSK"/>
          <w:sz w:val="32"/>
          <w:szCs w:val="32"/>
        </w:rPr>
        <w:t xml:space="preserve">  </w:t>
      </w:r>
    </w:p>
    <w:p w:rsidR="00825D47" w:rsidRPr="003700EA" w:rsidRDefault="00825D47" w:rsidP="00825D47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CB493F">
        <w:rPr>
          <w:rFonts w:ascii="TH SarabunPSK" w:hAnsi="TH SarabunPSK" w:cs="TH SarabunPSK"/>
          <w:b/>
          <w:bCs/>
          <w:sz w:val="32"/>
          <w:szCs w:val="32"/>
        </w:rPr>
        <w:t>Example</w:t>
      </w:r>
      <w:r w:rsidRPr="003700EA">
        <w:rPr>
          <w:rFonts w:ascii="TH SarabunPSK" w:hAnsi="TH SarabunPSK" w:cs="TH SarabunPSK"/>
          <w:sz w:val="32"/>
          <w:szCs w:val="32"/>
        </w:rPr>
        <w:t xml:space="preserve"> Add the following : </w:t>
      </w:r>
      <w:r>
        <w:rPr>
          <w:rFonts w:ascii="TH SarabunPSK" w:hAnsi="TH SarabunPSK" w:cs="TH SarabunPSK"/>
          <w:sz w:val="32"/>
          <w:szCs w:val="32"/>
        </w:rPr>
        <w:t>(-</w:t>
      </w:r>
      <w:r w:rsidRPr="003700E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Pr="003700EA">
        <w:rPr>
          <w:rFonts w:ascii="TH SarabunPSK" w:hAnsi="TH SarabunPSK" w:cs="TH SarabunPSK"/>
          <w:sz w:val="32"/>
          <w:szCs w:val="32"/>
        </w:rPr>
        <w:t xml:space="preserve"> + </w:t>
      </w:r>
      <w:r>
        <w:rPr>
          <w:rFonts w:ascii="TH SarabunPSK" w:hAnsi="TH SarabunPSK" w:cs="TH SarabunPSK"/>
          <w:sz w:val="32"/>
          <w:szCs w:val="32"/>
        </w:rPr>
        <w:t>(-</w:t>
      </w:r>
      <w:r w:rsidRPr="003700E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3700EA">
        <w:rPr>
          <w:rFonts w:ascii="TH SarabunPSK" w:hAnsi="TH SarabunPSK" w:cs="TH SarabunPSK"/>
          <w:sz w:val="32"/>
          <w:szCs w:val="32"/>
        </w:rPr>
        <w:t xml:space="preserve"> = </w:t>
      </w:r>
      <w:r>
        <w:rPr>
          <w:rFonts w:ascii="TH SarabunPSK" w:hAnsi="TH SarabunPSK" w:cs="TH SarabunPSK"/>
          <w:sz w:val="32"/>
          <w:szCs w:val="32"/>
        </w:rPr>
        <w:t>-</w:t>
      </w:r>
      <w:r w:rsidRPr="003700EA">
        <w:rPr>
          <w:rFonts w:ascii="TH SarabunPSK" w:hAnsi="TH SarabunPSK" w:cs="TH SarabunPSK"/>
          <w:sz w:val="32"/>
          <w:szCs w:val="32"/>
        </w:rPr>
        <w:t xml:space="preserve">5 </w:t>
      </w:r>
    </w:p>
    <w:p w:rsidR="00825D47" w:rsidRPr="003700EA" w:rsidRDefault="00825D47" w:rsidP="00825D47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Move 3 steps to the left</w:t>
      </w:r>
      <w:r w:rsidRPr="003700EA">
        <w:rPr>
          <w:rFonts w:ascii="TH SarabunPSK" w:hAnsi="TH SarabunPSK" w:cs="TH SarabunPSK"/>
          <w:sz w:val="32"/>
          <w:szCs w:val="32"/>
        </w:rPr>
        <w:t xml:space="preserve"> ‘(</w:t>
      </w:r>
      <w:r>
        <w:rPr>
          <w:rFonts w:ascii="TH SarabunPSK" w:hAnsi="TH SarabunPSK" w:cs="TH SarabunPSK"/>
          <w:sz w:val="32"/>
          <w:szCs w:val="32"/>
        </w:rPr>
        <w:t>-</w:t>
      </w:r>
      <w:r w:rsidRPr="003700EA">
        <w:rPr>
          <w:rFonts w:ascii="TH SarabunPSK" w:hAnsi="TH SarabunPSK" w:cs="TH SarabunPSK"/>
          <w:sz w:val="32"/>
          <w:szCs w:val="32"/>
        </w:rPr>
        <w:t xml:space="preserve">3)’         </w:t>
      </w:r>
    </w:p>
    <w:p w:rsidR="00825D47" w:rsidRDefault="00825D47" w:rsidP="00825D47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700EA">
        <w:rPr>
          <w:rFonts w:ascii="TH SarabunPSK" w:hAnsi="TH SarabunPSK" w:cs="TH SarabunPSK"/>
          <w:sz w:val="32"/>
          <w:szCs w:val="32"/>
        </w:rPr>
        <w:t>answer</w:t>
      </w:r>
      <w:r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3700EA">
        <w:rPr>
          <w:rFonts w:ascii="TH SarabunPSK" w:hAnsi="TH SarabunPSK" w:cs="TH SarabunPSK"/>
          <w:sz w:val="32"/>
          <w:szCs w:val="32"/>
        </w:rPr>
        <w:t>Start  from  here ‘</w:t>
      </w:r>
      <w:r>
        <w:rPr>
          <w:rFonts w:ascii="TH SarabunPSK" w:hAnsi="TH SarabunPSK" w:cs="TH SarabunPSK"/>
          <w:sz w:val="32"/>
          <w:szCs w:val="32"/>
        </w:rPr>
        <w:t>-</w:t>
      </w:r>
      <w:r w:rsidRPr="003700EA">
        <w:rPr>
          <w:rFonts w:ascii="TH SarabunPSK" w:hAnsi="TH SarabunPSK" w:cs="TH SarabunPSK"/>
          <w:sz w:val="32"/>
          <w:szCs w:val="32"/>
        </w:rPr>
        <w:t>2’</w:t>
      </w:r>
    </w:p>
    <w:p w:rsidR="00825D47" w:rsidRDefault="00884D8D" w:rsidP="00825D47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8990" type="#_x0000_t32" style="position:absolute;margin-left:102.35pt;margin-top:6.4pt;width:17.25pt;height:22.45pt;flip:x;z-index:25198182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8991" type="#_x0000_t32" style="position:absolute;margin-left:22.6pt;margin-top:6.4pt;width:13.2pt;height:17.85pt;z-index:251982848" o:connectortype="straight">
            <v:stroke endarrow="block"/>
          </v:shape>
        </w:pict>
      </w:r>
    </w:p>
    <w:p w:rsidR="00825D47" w:rsidRPr="003700EA" w:rsidRDefault="00884D8D" w:rsidP="00825D47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8995" type="#_x0000_t32" style="position:absolute;margin-left:66.05pt;margin-top:.7pt;width:4.6pt;height:0;flip:x;z-index:25198694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8992" type="#_x0000_t19" style="position:absolute;margin-left:39.4pt;margin-top:.7pt;width:54.95pt;height:13.85pt;z-index:251983872" coordsize="43160,21600" adj="-11569190,,21560" path="wr-40,,43160,43200,,20293,43160,21600nfewr-40,,43160,43200,,20293,43160,21600l21560,21600nsxe">
            <v:path o:connectlocs="0,20293;43160,21600;21560,21600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8994" style="position:absolute;margin-left:90.2pt;margin-top:11.65pt;width:7.15pt;height:7.15pt;z-index:251985920" fillcolor="black [3213]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8993" style="position:absolute;margin-left:35.8pt;margin-top:11.45pt;width:7.15pt;height:7.15pt;z-index:251984896" fillcolor="black [3213]"/>
        </w:pict>
      </w:r>
      <w:r>
        <w:rPr>
          <w:rFonts w:ascii="TH SarabunPSK" w:hAnsi="TH SarabunPSK" w:cs="TH SarabunPSK"/>
          <w:sz w:val="32"/>
          <w:szCs w:val="32"/>
        </w:rPr>
        <w:pict>
          <v:group id="_x0000_s8977" style="position:absolute;margin-left:-3.35pt;margin-top:10.9pt;width:241.65pt;height:7.2pt;z-index:251980800" coordsize="46805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">
            <v:shape id="ลูกศรเชื่อมต่อแบบตรง 85" o:spid="_x0000_s8978" type="#_x0000_t32" style="position:absolute;top:1138;width:46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ct8IAAADbAAAADwAAAGRycy9kb3ducmV2LnhtbESPQWvCQBSE70L/w/IK3nRjq21IXaUI&#10;BT2qEXp8zb5kQ7NvQ3aN8d+7guBxmJlvmOV6sI3oqfO1YwWzaQKCuHC65kpBfvyZpCB8QNbYOCYF&#10;V/KwXr2Mlphpd+E99YdQiQhhn6ECE0KbSekLQxb91LXE0StdZzFE2VVSd3iJcNvItyT5kBZrjgsG&#10;W9oYKv4PZ6sg+WQ7O53y1PZkwu73vZxf/0qlxq/D9xeIQEN4hh/trVaQLuD+Jf4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5ct8IAAADbAAAADwAAAAAAAAAAAAAA&#10;AAChAgAAZHJzL2Rvd25yZXYueG1sUEsFBgAAAAAEAAQA+QAAAJADAAAAAA==&#10;" strokecolor="#4579b8 [3044]">
              <v:stroke startarrow="open" endarrow="open"/>
            </v:shape>
            <v:line id="ตัวเชื่อมต่อตรง 86" o:spid="_x0000_s8979" style="position:absolute;flip:y;visibility:visible;mso-wrap-style:square" from="26642,169" to="26642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ZnlsYAAADbAAAADwAAAGRycy9kb3ducmV2LnhtbESPT2vCQBTE7wW/w/KE3urGVqxEN0EK&#10;YrBQ65+Dx0f2mQSzb2N2NWk/fbdQ6HGYmd8wi7Q3tbhT6yrLCsajCARxbnXFhYLjYfU0A+E8ssba&#10;Min4IgdpMnhYYKxtxzu6730hAoRdjApK75tYSpeXZNCNbEMcvLNtDfog20LqFrsAN7V8jqKpNFhx&#10;WCixobeS8sv+ZhRkGW8237zansaf17V/qd4/Jt2rUo/DfjkH4an3/+G/dqYVzKbw+yX8AJ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WZ5bGAAAA2wAAAA8AAAAAAAAA&#10;AAAAAAAAoQIAAGRycy9kb3ducmV2LnhtbFBLBQYAAAAABAAEAPkAAACUAwAAAAA=&#10;" strokecolor="#4579b8 [3044]"/>
            <v:line id="ตัวเชื่อมต่อตรง 87" o:spid="_x0000_s8980" style="position:absolute;flip:y;visibility:visible;mso-wrap-style:square" from="8379,0" to="837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CDcYAAADbAAAADwAAAGRycy9kb3ducmV2LnhtbESPQWvCQBSE70L/w/IKvelGK1VSN6EI&#10;YlDQ1nrw+Mi+JqHZtzG7mthf3xUKPQ4z8w2zSHtTiyu1rrKsYDyKQBDnVldcKDh+roZzEM4ja6wt&#10;k4IbOUiTh8ECY207/qDrwRciQNjFqKD0vomldHlJBt3INsTB+7KtQR9kW0jdYhfgppaTKHqRBisO&#10;CyU2tCwp/z5cjIIs483mh1f70/j9vPbP1XY37WZKPT32b68gPPX+P/zXzrSC+QzuX8IPk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awg3GAAAA2wAAAA8AAAAAAAAA&#10;AAAAAAAAoQIAAGRycy9kb3ducmV2LnhtbFBLBQYAAAAABAAEAPkAAACUAwAAAAA=&#10;" strokecolor="#4579b8 [3044]"/>
            <v:line id="ตัวเชื่อมต่อตรง 88" o:spid="_x0000_s8981" style="position:absolute;flip:y;visibility:visible;mso-wrap-style:square" from="11849,0" to="1184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VWf8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MaG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VWf8IAAADbAAAADwAAAAAAAAAAAAAA&#10;AAChAgAAZHJzL2Rvd25yZXYueG1sUEsFBgAAAAAEAAQA+QAAAJADAAAAAA==&#10;" strokecolor="#4579b8 [3044]"/>
            <v:line id="ตัวเชื่อมต่อตรง 89" o:spid="_x0000_s8982" style="position:absolute;flip:y;visibility:visible;mso-wrap-style:square" from="15449,0" to="1544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nz5MUAAADbAAAADwAAAGRycy9kb3ducmV2LnhtbESPT2vCQBTE70K/w/IK3nRjLVVTVymC&#10;GCz4/9DjI/uahGbfxuxqop++Wyh4HGbmN8x03ppSXKl2hWUFg34Egji1uuBMwem47I1BOI+ssbRM&#10;Cm7kYD576kwx1rbhPV0PPhMBwi5GBbn3VSylS3My6Pq2Ig7et60N+iDrTOoamwA3pXyJojdpsOCw&#10;kGNFi5zSn8PFKEgSXq/vvNx+DXbnlR8Wn5vXZqRU97n9eAfhqfWP8H870QrGE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nz5MUAAADbAAAADwAAAAAAAAAA&#10;AAAAAAChAgAAZHJzL2Rvd25yZXYueG1sUEsFBgAAAAAEAAQA+QAAAJMDAAAAAA==&#10;" strokecolor="#4579b8 [3044]"/>
            <v:line id="ตัวเชื่อมต่อตรง 90" o:spid="_x0000_s8983" style="position:absolute;flip:y;visibility:visible;mso-wrap-style:square" from="18919,0" to="1891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rMpMMAAADbAAAADwAAAGRycy9kb3ducmV2LnhtbERPy2rCQBTdF/yH4Qru6iS11DZmlCKI&#10;wYKvduHykrkmwcydmBlN2q/vLApdHs47XfSmFndqXWVZQTyOQBDnVldcKPj6XD2+gnAeWWNtmRR8&#10;k4PFfPCQYqJtxwe6H30hQgi7BBWU3jeJlC4vyaAb24Y4cGfbGvQBtoXULXYh3NTyKYpepMGKQ0OJ&#10;DS1Lyi/Hm1GQZbzZ/PBqd4r317WfVB/b526q1GjYv89AeOr9v/jPnWkFb2F9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qzKTDAAAA2wAAAA8AAAAAAAAAAAAA&#10;AAAAoQIAAGRycy9kb3ducmV2LnhtbFBLBQYAAAAABAAEAPkAAACRAwAAAAA=&#10;" strokecolor="#4579b8 [3044]"/>
            <v:line id="ตัวเชื่อมต่อตรง 91" o:spid="_x0000_s8984" style="position:absolute;flip:y;visibility:visible;mso-wrap-style:square" from="22726,169" to="22726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ZpP8YAAADbAAAADwAAAGRycy9kb3ducmV2LnhtbESPQWvCQBSE70L/w/IK3uomVrSNriKC&#10;GCy01nrw+Mg+k2D2bZpdTdpf3xUKHoeZ+YaZLTpTiSs1rrSsIB5EIIgzq0vOFRy+1k8vIJxH1lhZ&#10;JgU/5GAxf+jNMNG25U+67n0uAoRdggoK7+tESpcVZNANbE0cvJNtDPogm1zqBtsAN5UcRtFYGiw5&#10;LBRY06qg7Ly/GAVpytvtL68/jvHue+Ofy7f3UTtRqv/YLacgPHX+Hv5vp1rBaw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maT/GAAAA2wAAAA8AAAAAAAAA&#10;AAAAAAAAoQIAAGRycy9kb3ducmV2LnhtbFBLBQYAAAAABAAEAPkAAACUAwAAAAA=&#10;" strokecolor="#4579b8 [3044]"/>
            <v:line id="ตัวเชื่อมต่อตรง 92" o:spid="_x0000_s8985" style="position:absolute;flip:y;visibility:visible;mso-wrap-style:square" from="38164,0" to="38164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T3SMYAAADbAAAADwAAAGRycy9kb3ducmV2LnhtbESPQWvCQBSE70L/w/IK3sxGW6xNXUUE&#10;MSjYVnvo8ZF9TUKzb9Ps1kR/vSsIHoeZ+YaZzjtTiSM1rrSsYBjFIIgzq0vOFXwdVoMJCOeRNVaW&#10;ScGJHMxnD70pJtq2/EnHvc9FgLBLUEHhfZ1I6bKCDLrI1sTB+7GNQR9kk0vdYBvgppKjOB5LgyWH&#10;hQJrWhaU/e7/jYI05c3mzKv37+HH39o/ldvdc/uiVP+xW7yB8NT5e/jWTrWC1x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090jGAAAA2wAAAA8AAAAAAAAA&#10;AAAAAAAAoQIAAGRycy9kb3ducmV2LnhtbFBLBQYAAAAABAAEAPkAAACUAwAAAAA=&#10;" strokecolor="#4579b8 [3044]"/>
            <v:line id="ตัวเชื่อมต่อตรง 93" o:spid="_x0000_s8986" style="position:absolute;flip:y;visibility:visible;mso-wrap-style:square" from="34262,169" to="34262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hS08YAAADbAAAADwAAAGRycy9kb3ducmV2LnhtbESPT2vCQBTE70K/w/IKvZmNf7A2dRUp&#10;SIOCbbWHHh/Z1yQ0+zbNrib66V1B8DjMzG+Y2aIzlThS40rLCgZRDII4s7rkXMH3ftWfgnAeWWNl&#10;mRScyMFi/tCbYaJty1903PlcBAi7BBUU3teJlC4ryKCLbE0cvF/bGPRBNrnUDbYBbio5jOOJNFhy&#10;WCiwpreCsr/dwShIU16vz7z6+Bl8/r/7UbnZjttnpZ4eu+UrCE+dv4dv7VQreBnB9Uv4AX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4UtPGAAAA2wAAAA8AAAAAAAAA&#10;AAAAAAAAoQIAAGRycy9kb3ducmV2LnhtbFBLBQYAAAAABAAEAPkAAACUAwAAAAA=&#10;" strokecolor="#4579b8 [3044]"/>
            <v:line id="ตัวเชื่อมต่อตรง 94" o:spid="_x0000_s8987" style="position:absolute;flip:y;visibility:visible;mso-wrap-style:square" from="30535,0" to="30535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HKp8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HKp8UAAADbAAAADwAAAAAAAAAA&#10;AAAAAAChAgAAZHJzL2Rvd25yZXYueG1sUEsFBgAAAAAEAAQA+QAAAJMDAAAAAA==&#10;" strokecolor="#4579b8 [3044]"/>
            <v:line id="ตัวเชื่อมต่อตรง 95" o:spid="_x0000_s8988" style="position:absolute;flip:y;visibility:visible;mso-wrap-style:square" from="5040,233" to="5040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1vPM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B3B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dbzzGAAAA2wAAAA8AAAAAAAAA&#10;AAAAAAAAoQIAAGRycy9kb3ducmV2LnhtbFBLBQYAAAAABAAEAPkAAACUAwAAAAA=&#10;" strokecolor="#4579b8 [3044]"/>
            <v:line id="ตัวเชื่อมต่อตรง 96" o:spid="_x0000_s8989" style="position:absolute;flip:y;visibility:visible;mso-wrap-style:square" from="41764,233" to="41764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xS8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Gc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/xS8UAAADbAAAADwAAAAAAAAAA&#10;AAAAAAChAgAAZHJzL2Rvd25yZXYueG1sUEsFBgAAAAAEAAQA+QAAAJMDAAAAAA==&#10;" strokecolor="#4579b8 [3044]"/>
          </v:group>
        </w:pict>
      </w:r>
    </w:p>
    <w:p w:rsidR="00825D47" w:rsidRPr="005133A1" w:rsidRDefault="00825D47" w:rsidP="00825D47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3700EA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-6  -5  </w:t>
      </w:r>
      <w:r w:rsidRPr="003700EA">
        <w:rPr>
          <w:rFonts w:ascii="TH SarabunPSK" w:hAnsi="TH SarabunPSK" w:cs="TH SarabunPSK"/>
          <w:sz w:val="32"/>
          <w:szCs w:val="32"/>
        </w:rPr>
        <w:t xml:space="preserve">-4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00EA">
        <w:rPr>
          <w:rFonts w:ascii="TH SarabunPSK" w:hAnsi="TH SarabunPSK" w:cs="TH SarabunPSK"/>
          <w:sz w:val="32"/>
          <w:szCs w:val="32"/>
        </w:rPr>
        <w:t xml:space="preserve">-3   -2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00EA">
        <w:rPr>
          <w:rFonts w:ascii="TH SarabunPSK" w:hAnsi="TH SarabunPSK" w:cs="TH SarabunPSK"/>
          <w:sz w:val="32"/>
          <w:szCs w:val="32"/>
        </w:rPr>
        <w:t xml:space="preserve">-1    0    1    2 </w:t>
      </w:r>
      <w:r>
        <w:rPr>
          <w:rFonts w:ascii="TH SarabunPSK" w:hAnsi="TH SarabunPSK" w:cs="TH SarabunPSK"/>
          <w:sz w:val="32"/>
          <w:szCs w:val="32"/>
        </w:rPr>
        <w:t xml:space="preserve">   3    4    </w:t>
      </w:r>
      <w:r w:rsidRPr="003700EA">
        <w:rPr>
          <w:rFonts w:ascii="TH SarabunPSK" w:hAnsi="TH SarabunPSK" w:cs="TH SarabunPSK"/>
          <w:sz w:val="32"/>
          <w:szCs w:val="32"/>
        </w:rPr>
        <w:t xml:space="preserve">             </w:t>
      </w:r>
    </w:p>
    <w:p w:rsidR="00E344F6" w:rsidRPr="009B78A6" w:rsidRDefault="00E344F6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หลักฐานแสดงความรู้ (ชิ้นงาน)</w:t>
      </w:r>
    </w:p>
    <w:p w:rsidR="00E344F6" w:rsidRPr="009B78A6" w:rsidRDefault="00E344F6" w:rsidP="00E344F6">
      <w:pPr>
        <w:pStyle w:val="af1"/>
        <w:tabs>
          <w:tab w:val="left" w:pos="851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noProof/>
          <w:sz w:val="32"/>
          <w:szCs w:val="32"/>
          <w:cs/>
        </w:rPr>
        <w:t>แบบฝึกทักษะ</w:t>
      </w:r>
    </w:p>
    <w:p w:rsidR="00E344F6" w:rsidRPr="009B78A6" w:rsidRDefault="00E344F6" w:rsidP="00E344F6">
      <w:pPr>
        <w:pStyle w:val="af1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ระบวนการเรียนรู้</w:t>
      </w:r>
    </w:p>
    <w:p w:rsidR="00E344F6" w:rsidRDefault="00E344F6" w:rsidP="00E344F6">
      <w:pPr>
        <w:pStyle w:val="af1"/>
        <w:ind w:firstLine="851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1.  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ั้นนำ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(10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นาที)</w:t>
      </w:r>
    </w:p>
    <w:p w:rsidR="00E344F6" w:rsidRPr="00411679" w:rsidRDefault="00E344F6" w:rsidP="00E344F6">
      <w:pPr>
        <w:pStyle w:val="af1"/>
        <w:tabs>
          <w:tab w:val="left" w:pos="1134"/>
        </w:tabs>
        <w:ind w:firstLine="851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411679">
        <w:rPr>
          <w:rFonts w:ascii="TH SarabunPSK" w:hAnsi="TH SarabunPSK" w:cs="TH SarabunPSK"/>
          <w:noProof/>
          <w:sz w:val="32"/>
          <w:szCs w:val="32"/>
        </w:rPr>
        <w:t xml:space="preserve">1.1 </w:t>
      </w:r>
      <w:r w:rsidRPr="00411679">
        <w:rPr>
          <w:rFonts w:ascii="TH SarabunPSK" w:hAnsi="TH SarabunPSK" w:cs="TH SarabunPSK" w:hint="cs"/>
          <w:noProof/>
          <w:sz w:val="32"/>
          <w:szCs w:val="32"/>
          <w:cs/>
        </w:rPr>
        <w:t>ครูกล่าวทักทายนักเรียนเป็นภาษาอังกฤษ</w:t>
      </w:r>
    </w:p>
    <w:p w:rsidR="00E344F6" w:rsidRPr="002659C6" w:rsidRDefault="00E344F6" w:rsidP="00E344F6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noProof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- Good morning / afternoon students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E344F6" w:rsidRPr="002659C6" w:rsidRDefault="00E344F6" w:rsidP="00E344F6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How are you?</w:t>
      </w:r>
    </w:p>
    <w:p w:rsidR="00E344F6" w:rsidRPr="002659C6" w:rsidRDefault="00E344F6" w:rsidP="00E344F6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sz w:val="32"/>
          <w:szCs w:val="32"/>
        </w:rPr>
        <w:lastRenderedPageBreak/>
        <w:tab/>
        <w:t>- Are you ready to start</w:t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?</w:t>
      </w:r>
    </w:p>
    <w:p w:rsidR="00E344F6" w:rsidRDefault="00E344F6" w:rsidP="00E344F6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OK! Let’s go.</w:t>
      </w:r>
    </w:p>
    <w:p w:rsidR="00CB493F" w:rsidRDefault="00E344F6" w:rsidP="00CB493F">
      <w:pPr>
        <w:pStyle w:val="af1"/>
        <w:tabs>
          <w:tab w:val="left" w:pos="1134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CB493F">
        <w:rPr>
          <w:rFonts w:ascii="TH SarabunPSK" w:hAnsi="TH SarabunPSK" w:cs="TH SarabunPSK"/>
          <w:color w:val="000000"/>
          <w:sz w:val="32"/>
          <w:szCs w:val="32"/>
        </w:rPr>
        <w:t xml:space="preserve">1.2 </w:t>
      </w:r>
      <w:r w:rsidR="00CB4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ทบทวนการบวกโดยให้นักเรียนทำแบบฝึกการบวกจำนวน </w:t>
      </w:r>
      <w:r w:rsidR="00CB493F">
        <w:rPr>
          <w:rFonts w:ascii="TH SarabunPSK" w:hAnsi="TH SarabunPSK" w:cs="TH SarabunPSK"/>
          <w:color w:val="000000"/>
          <w:sz w:val="32"/>
          <w:szCs w:val="32"/>
        </w:rPr>
        <w:t xml:space="preserve">50 </w:t>
      </w:r>
      <w:r w:rsidR="00CB4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อ ให้เวลา </w:t>
      </w:r>
      <w:r w:rsidR="00CB493F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CB493F">
        <w:rPr>
          <w:rFonts w:ascii="TH SarabunPSK" w:hAnsi="TH SarabunPSK" w:cs="TH SarabunPSK" w:hint="cs"/>
          <w:color w:val="000000"/>
          <w:sz w:val="32"/>
          <w:szCs w:val="32"/>
          <w:cs/>
        </w:rPr>
        <w:t>นาที</w:t>
      </w:r>
    </w:p>
    <w:p w:rsidR="00CB493F" w:rsidRDefault="00CB493F" w:rsidP="00CB493F">
      <w:pPr>
        <w:pStyle w:val="af1"/>
        <w:tabs>
          <w:tab w:val="left" w:pos="1134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-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Students 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do the addi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>tion practice</w:t>
      </w:r>
      <w:r w:rsidRPr="004E41D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and 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take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3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>minutes.</w:t>
      </w:r>
    </w:p>
    <w:p w:rsidR="00CB493F" w:rsidRDefault="00CB493F" w:rsidP="00CB493F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1653D">
        <w:rPr>
          <w:rFonts w:ascii="TH SarabunPSK" w:hAnsi="TH SarabunPSK" w:cs="TH SarabunPSK"/>
          <w:color w:val="000000"/>
          <w:sz w:val="32"/>
          <w:szCs w:val="32"/>
        </w:rPr>
        <w:t xml:space="preserve">1.3 </w:t>
      </w:r>
      <w:r w:rsidRPr="00D1653D">
        <w:rPr>
          <w:rFonts w:ascii="TH SarabunPSK" w:hAnsi="TH SarabunPSK" w:cs="TH SarabunPSK"/>
          <w:color w:val="000000"/>
          <w:sz w:val="32"/>
          <w:szCs w:val="32"/>
          <w:cs/>
        </w:rPr>
        <w:t>ครูแ</w:t>
      </w:r>
      <w:r w:rsidR="00CE36F3">
        <w:rPr>
          <w:rFonts w:ascii="TH SarabunPSK" w:hAnsi="TH SarabunPSK" w:cs="TH SarabunPSK"/>
          <w:color w:val="000000"/>
          <w:sz w:val="32"/>
          <w:szCs w:val="32"/>
          <w:cs/>
        </w:rPr>
        <w:t>ละนักเรียนร่วมกันเฉลยแบบฝึกการ</w:t>
      </w:r>
      <w:r w:rsidR="00CE36F3">
        <w:rPr>
          <w:rFonts w:ascii="TH SarabunPSK" w:hAnsi="TH SarabunPSK" w:cs="TH SarabunPSK" w:hint="cs"/>
          <w:color w:val="000000"/>
          <w:sz w:val="32"/>
          <w:szCs w:val="32"/>
          <w:cs/>
        </w:rPr>
        <w:t>บว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CB493F" w:rsidRPr="002467D6" w:rsidRDefault="00CB493F" w:rsidP="00CB493F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-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Change your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practice with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 friend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nd check the answer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s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.</w:t>
      </w:r>
    </w:p>
    <w:p w:rsidR="00E344F6" w:rsidRDefault="00E344F6" w:rsidP="00CB493F">
      <w:pPr>
        <w:pStyle w:val="af1"/>
        <w:tabs>
          <w:tab w:val="left" w:pos="1134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 </w:t>
      </w:r>
      <w:r>
        <w:rPr>
          <w:rFonts w:ascii="TH SarabunPSK" w:hAnsi="TH SarabunPSK" w:cs="TH SarabunPSK"/>
          <w:b/>
          <w:bCs/>
          <w:sz w:val="32"/>
          <w:szCs w:val="32"/>
        </w:rPr>
        <w:t>(30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E344F6" w:rsidRPr="00D1653D" w:rsidRDefault="00E344F6" w:rsidP="00E344F6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 w:rsidRPr="00D1653D">
        <w:rPr>
          <w:rFonts w:ascii="TH SarabunPSK" w:hAnsi="TH SarabunPSK" w:cs="TH SarabunPSK" w:hint="cs"/>
          <w:sz w:val="32"/>
          <w:szCs w:val="32"/>
          <w:cs/>
        </w:rPr>
        <w:tab/>
      </w:r>
      <w:r w:rsidRPr="00D1653D"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แจ้งเนื้อหาและจุดประสงค์ที่นักเรียนจะได้เรียนในวันนี้</w:t>
      </w:r>
    </w:p>
    <w:p w:rsidR="00E344F6" w:rsidRPr="00995310" w:rsidRDefault="00E344F6" w:rsidP="00E344F6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 xml:space="preserve">- Today, I will teach about </w:t>
      </w:r>
      <w:r w:rsidR="00995310">
        <w:rPr>
          <w:rFonts w:ascii="TH SarabunPSK" w:hAnsi="TH SarabunPSK" w:cs="TH SarabunPSK"/>
          <w:sz w:val="32"/>
          <w:szCs w:val="32"/>
        </w:rPr>
        <w:t>adding two positive integers and adding two negative integers</w:t>
      </w:r>
    </w:p>
    <w:p w:rsidR="00E344F6" w:rsidRDefault="00E344F6" w:rsidP="00E344F6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- The learning objective is </w:t>
      </w:r>
      <w:r w:rsidR="00995310">
        <w:rPr>
          <w:rFonts w:ascii="TH SarabunPSK" w:hAnsi="TH SarabunPSK" w:cs="TH SarabunPSK"/>
          <w:color w:val="000000"/>
          <w:sz w:val="32"/>
          <w:szCs w:val="32"/>
        </w:rPr>
        <w:t xml:space="preserve">to </w:t>
      </w:r>
      <w:r w:rsidR="00995310">
        <w:rPr>
          <w:rFonts w:ascii="TH SarabunPSK" w:hAnsi="TH SarabunPSK" w:cs="TH SarabunPSK"/>
          <w:sz w:val="32"/>
          <w:szCs w:val="32"/>
        </w:rPr>
        <w:t>find the sum of two positive integers and sum of two negative integers.</w:t>
      </w:r>
    </w:p>
    <w:p w:rsidR="00E344F6" w:rsidRDefault="00E344F6" w:rsidP="00E344F6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ถามคำศัพท์คณิตศาสตร์เป็นภาษาอังกฤษสำหรับวันนี้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ำ นักเรียนที่ตอบได้จะได้คะแนนพิเศษ</w:t>
      </w:r>
    </w:p>
    <w:p w:rsidR="00E344F6" w:rsidRDefault="00E344F6" w:rsidP="00E344F6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What does </w:t>
      </w:r>
      <w:r w:rsidR="00995310">
        <w:rPr>
          <w:rFonts w:ascii="TH SarabunPSK" w:hAnsi="TH SarabunPSK" w:cs="TH SarabunPSK"/>
          <w:sz w:val="32"/>
          <w:szCs w:val="32"/>
        </w:rPr>
        <w:t>sum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mean?</w:t>
      </w:r>
    </w:p>
    <w:p w:rsidR="00E344F6" w:rsidRPr="00F17628" w:rsidRDefault="00E344F6" w:rsidP="00E344F6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- Who know the answer? Please raise your hands.</w:t>
      </w:r>
    </w:p>
    <w:p w:rsidR="00E344F6" w:rsidRPr="00462BB1" w:rsidRDefault="00E344F6" w:rsidP="00E344F6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ร่วมกันศึกษาความหมาย วิธีการ</w:t>
      </w:r>
      <w:r w:rsidR="009953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ตัวอย่าง</w:t>
      </w:r>
      <w:r w:rsidR="00995310">
        <w:rPr>
          <w:rFonts w:ascii="TH SarabunPSK" w:hAnsi="TH SarabunPSK" w:cs="TH SarabunPSK" w:hint="cs"/>
          <w:sz w:val="32"/>
          <w:szCs w:val="32"/>
          <w:cs/>
        </w:rPr>
        <w:t>การบวกจำนวนเต็มบวกกับจำนวนเต็มบวกและการบวกจำนวนเต็มลบกับจำนวนเต็มล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เพาเวอร์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้อ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ครูเตรียมให้</w:t>
      </w:r>
    </w:p>
    <w:p w:rsidR="00E344F6" w:rsidRDefault="00E344F6" w:rsidP="00E344F6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44518">
        <w:rPr>
          <w:rFonts w:ascii="TH SarabunPSK" w:hAnsi="TH SarabunPSK" w:cs="TH SarabunPSK"/>
          <w:color w:val="000000"/>
          <w:sz w:val="32"/>
          <w:szCs w:val="32"/>
        </w:rPr>
        <w:tab/>
        <w:t xml:space="preserve">- Everybody look at the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projector</w:t>
      </w:r>
      <w:r w:rsidRPr="00944518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and study in</w:t>
      </w:r>
      <w:r w:rsidRPr="00944518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05078">
        <w:rPr>
          <w:rStyle w:val="shorttext"/>
          <w:rFonts w:ascii="TH SarabunPSK" w:hAnsi="TH SarabunPSK" w:cs="TH SarabunPSK"/>
          <w:color w:val="333333"/>
          <w:sz w:val="32"/>
          <w:szCs w:val="32"/>
        </w:rPr>
        <w:t>the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>power point</w:t>
      </w:r>
      <w:r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 xml:space="preserve"> .</w:t>
      </w:r>
    </w:p>
    <w:p w:rsidR="00E344F6" w:rsidRDefault="00825D47" w:rsidP="00E344F6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The sum of two positive integers is positive. The sum of two negative integers is negative</w:t>
      </w:r>
    </w:p>
    <w:p w:rsidR="00825D47" w:rsidRDefault="00825D47" w:rsidP="00E344F6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CB493F">
        <w:rPr>
          <w:rFonts w:ascii="TH SarabunPSK" w:hAnsi="TH SarabunPSK" w:cs="TH SarabunPSK"/>
          <w:b/>
          <w:bCs/>
          <w:sz w:val="32"/>
          <w:szCs w:val="32"/>
        </w:rPr>
        <w:t>Exampl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25D47">
        <w:rPr>
          <w:rFonts w:ascii="TH SarabunPSK" w:hAnsi="TH SarabunPSK" w:cs="TH SarabunPSK"/>
          <w:sz w:val="32"/>
          <w:szCs w:val="32"/>
        </w:rPr>
        <w:t>2 + 6 = 8</w:t>
      </w:r>
      <w:r w:rsidRPr="00825D47">
        <w:rPr>
          <w:rFonts w:ascii="TH SarabunPSK" w:hAnsi="TH SarabunPSK" w:cs="TH SarabunPSK"/>
          <w:sz w:val="32"/>
          <w:szCs w:val="32"/>
        </w:rPr>
        <w:tab/>
      </w:r>
      <w:r w:rsidRPr="00825D47">
        <w:rPr>
          <w:rFonts w:ascii="TH SarabunPSK" w:hAnsi="TH SarabunPSK" w:cs="TH SarabunPSK"/>
          <w:sz w:val="32"/>
          <w:szCs w:val="32"/>
        </w:rPr>
        <w:tab/>
      </w:r>
      <w:r w:rsidRPr="00825D47">
        <w:rPr>
          <w:rFonts w:ascii="TH SarabunPSK" w:hAnsi="TH SarabunPSK" w:cs="TH SarabunPSK"/>
          <w:sz w:val="32"/>
          <w:szCs w:val="32"/>
        </w:rPr>
        <w:tab/>
      </w:r>
      <w:r w:rsidRPr="00825D47">
        <w:rPr>
          <w:rFonts w:ascii="TH SarabunPSK" w:hAnsi="TH SarabunPSK" w:cs="TH SarabunPSK"/>
          <w:sz w:val="32"/>
          <w:szCs w:val="32"/>
        </w:rPr>
        <w:tab/>
      </w:r>
      <w:r w:rsidRPr="00825D47">
        <w:rPr>
          <w:rFonts w:ascii="TH SarabunPSK" w:hAnsi="TH SarabunPSK" w:cs="TH SarabunPSK"/>
          <w:sz w:val="32"/>
          <w:szCs w:val="32"/>
        </w:rPr>
        <w:tab/>
      </w:r>
    </w:p>
    <w:p w:rsidR="00825D47" w:rsidRPr="00825D47" w:rsidRDefault="00825D47" w:rsidP="00825D47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700EA">
        <w:rPr>
          <w:rFonts w:ascii="TH SarabunPSK" w:hAnsi="TH SarabunPSK" w:cs="TH SarabunPSK"/>
          <w:sz w:val="32"/>
          <w:szCs w:val="32"/>
        </w:rPr>
        <w:t>We can show the above addition with the help of a number line.</w:t>
      </w:r>
    </w:p>
    <w:p w:rsidR="00CB493F" w:rsidRPr="003700EA" w:rsidRDefault="00CB493F" w:rsidP="00CB493F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CB493F">
        <w:rPr>
          <w:rFonts w:ascii="TH SarabunPSK" w:hAnsi="TH SarabunPSK" w:cs="TH SarabunPSK"/>
          <w:b/>
          <w:bCs/>
          <w:sz w:val="32"/>
          <w:szCs w:val="32"/>
        </w:rPr>
        <w:t>Example</w:t>
      </w:r>
      <w:r w:rsidRPr="003700EA">
        <w:rPr>
          <w:rFonts w:ascii="TH SarabunPSK" w:hAnsi="TH SarabunPSK" w:cs="TH SarabunPSK"/>
          <w:sz w:val="32"/>
          <w:szCs w:val="32"/>
        </w:rPr>
        <w:t xml:space="preserve"> Add the following : 2 + 3 = 5 </w:t>
      </w:r>
    </w:p>
    <w:p w:rsidR="00CB493F" w:rsidRPr="003700EA" w:rsidRDefault="00CB493F" w:rsidP="00CB493F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3700EA">
        <w:rPr>
          <w:rFonts w:ascii="TH SarabunPSK" w:hAnsi="TH SarabunPSK" w:cs="TH SarabunPSK"/>
          <w:sz w:val="32"/>
          <w:szCs w:val="32"/>
        </w:rPr>
        <w:t xml:space="preserve">Move 3 steps to the right ‘(3)’         </w:t>
      </w:r>
    </w:p>
    <w:p w:rsidR="00CB493F" w:rsidRDefault="00CB493F" w:rsidP="00CB493F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3700EA">
        <w:rPr>
          <w:rFonts w:ascii="TH SarabunPSK" w:hAnsi="TH SarabunPSK" w:cs="TH SarabunPSK"/>
          <w:sz w:val="32"/>
          <w:szCs w:val="32"/>
        </w:rPr>
        <w:t>Start  from  here ‘2’                                  answer</w:t>
      </w:r>
    </w:p>
    <w:p w:rsidR="00CB493F" w:rsidRDefault="00884D8D" w:rsidP="00CB493F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8933" type="#_x0000_t32" style="position:absolute;margin-left:110.4pt;margin-top:1.8pt;width:13.2pt;height:17.85pt;z-index:25195827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8932" type="#_x0000_t32" style="position:absolute;margin-left:198.55pt;margin-top:1.8pt;width:17.25pt;height:22.45pt;flip:x;z-index:251957248" o:connectortype="straight">
            <v:stroke endarrow="block"/>
          </v:shape>
        </w:pict>
      </w:r>
    </w:p>
    <w:p w:rsidR="00CB493F" w:rsidRPr="003700EA" w:rsidRDefault="00884D8D" w:rsidP="00CB493F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8937" style="position:absolute;margin-left:190pt;margin-top:11.65pt;width:7.15pt;height:7.15pt;z-index:251962368" fillcolor="black [3213]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8936" style="position:absolute;margin-left:130.6pt;margin-top:11.65pt;width:7.15pt;height:7.15pt;z-index:251961344" fillcolor="black [3213]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8935" type="#_x0000_t32" style="position:absolute;margin-left:163.4pt;margin-top:.7pt;width:5.2pt;height:0;z-index:25196032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8934" type="#_x0000_t19" style="position:absolute;margin-left:134.2pt;margin-top:.7pt;width:59.5pt;height:13.85pt;z-index:251959296" coordsize="43160,21600" adj="-11569190,,21560" path="wr-40,,43160,43200,,20293,43160,21600nfewr-40,,43160,43200,,20293,43160,21600l21560,21600nsxe">
            <v:path o:connectlocs="0,20293;43160,21600;21560,21600"/>
          </v:shape>
        </w:pict>
      </w:r>
      <w:r>
        <w:rPr>
          <w:rFonts w:ascii="TH SarabunPSK" w:hAnsi="TH SarabunPSK" w:cs="TH SarabunPSK"/>
          <w:sz w:val="32"/>
          <w:szCs w:val="32"/>
        </w:rPr>
        <w:pict>
          <v:group id="_x0000_s8919" style="position:absolute;margin-left:-3.35pt;margin-top:10.9pt;width:241.65pt;height:7.2pt;z-index:251956224" coordsize="46805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">
            <v:shape id="ลูกศรเชื่อมต่อแบบตรง 85" o:spid="_x0000_s8920" type="#_x0000_t32" style="position:absolute;top:1138;width:46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ct8IAAADbAAAADwAAAGRycy9kb3ducmV2LnhtbESPQWvCQBSE70L/w/IK3nRjq21IXaUI&#10;BT2qEXp8zb5kQ7NvQ3aN8d+7guBxmJlvmOV6sI3oqfO1YwWzaQKCuHC65kpBfvyZpCB8QNbYOCYF&#10;V/KwXr2Mlphpd+E99YdQiQhhn6ECE0KbSekLQxb91LXE0StdZzFE2VVSd3iJcNvItyT5kBZrjgsG&#10;W9oYKv4PZ6sg+WQ7O53y1PZkwu73vZxf/0qlxq/D9xeIQEN4hh/trVaQLuD+Jf4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5ct8IAAADbAAAADwAAAAAAAAAAAAAA&#10;AAChAgAAZHJzL2Rvd25yZXYueG1sUEsFBgAAAAAEAAQA+QAAAJADAAAAAA==&#10;" strokecolor="#4579b8 [3044]">
              <v:stroke startarrow="open" endarrow="open"/>
            </v:shape>
            <v:line id="ตัวเชื่อมต่อตรง 86" o:spid="_x0000_s8921" style="position:absolute;flip:y;visibility:visible;mso-wrap-style:square" from="26642,169" to="26642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ZnlsYAAADbAAAADwAAAGRycy9kb3ducmV2LnhtbESPT2vCQBTE7wW/w/KE3urGVqxEN0EK&#10;YrBQ65+Dx0f2mQSzb2N2NWk/fbdQ6HGYmd8wi7Q3tbhT6yrLCsajCARxbnXFhYLjYfU0A+E8ssba&#10;Min4IgdpMnhYYKxtxzu6730hAoRdjApK75tYSpeXZNCNbEMcvLNtDfog20LqFrsAN7V8jqKpNFhx&#10;WCixobeS8sv+ZhRkGW8237zansaf17V/qd4/Jt2rUo/DfjkH4an3/+G/dqYVzKbw+yX8AJ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WZ5bGAAAA2wAAAA8AAAAAAAAA&#10;AAAAAAAAoQIAAGRycy9kb3ducmV2LnhtbFBLBQYAAAAABAAEAPkAAACUAwAAAAA=&#10;" strokecolor="#4579b8 [3044]"/>
            <v:line id="ตัวเชื่อมต่อตรง 87" o:spid="_x0000_s8922" style="position:absolute;flip:y;visibility:visible;mso-wrap-style:square" from="8379,0" to="837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CDcYAAADbAAAADwAAAGRycy9kb3ducmV2LnhtbESPQWvCQBSE70L/w/IKvelGK1VSN6EI&#10;YlDQ1nrw+Mi+JqHZtzG7mthf3xUKPQ4z8w2zSHtTiyu1rrKsYDyKQBDnVldcKDh+roZzEM4ja6wt&#10;k4IbOUiTh8ECY207/qDrwRciQNjFqKD0vomldHlJBt3INsTB+7KtQR9kW0jdYhfgppaTKHqRBisO&#10;CyU2tCwp/z5cjIIs483mh1f70/j9vPbP1XY37WZKPT32b68gPPX+P/zXzrSC+QzuX8IPk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awg3GAAAA2wAAAA8AAAAAAAAA&#10;AAAAAAAAoQIAAGRycy9kb3ducmV2LnhtbFBLBQYAAAAABAAEAPkAAACUAwAAAAA=&#10;" strokecolor="#4579b8 [3044]"/>
            <v:line id="ตัวเชื่อมต่อตรง 88" o:spid="_x0000_s8923" style="position:absolute;flip:y;visibility:visible;mso-wrap-style:square" from="11849,0" to="1184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VWf8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MaG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VWf8IAAADbAAAADwAAAAAAAAAAAAAA&#10;AAChAgAAZHJzL2Rvd25yZXYueG1sUEsFBgAAAAAEAAQA+QAAAJADAAAAAA==&#10;" strokecolor="#4579b8 [3044]"/>
            <v:line id="ตัวเชื่อมต่อตรง 89" o:spid="_x0000_s8924" style="position:absolute;flip:y;visibility:visible;mso-wrap-style:square" from="15449,0" to="1544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nz5MUAAADbAAAADwAAAGRycy9kb3ducmV2LnhtbESPT2vCQBTE70K/w/IK3nRjLVVTVymC&#10;GCz4/9DjI/uahGbfxuxqop++Wyh4HGbmN8x03ppSXKl2hWUFg34Egji1uuBMwem47I1BOI+ssbRM&#10;Cm7kYD576kwx1rbhPV0PPhMBwi5GBbn3VSylS3My6Pq2Ig7et60N+iDrTOoamwA3pXyJojdpsOCw&#10;kGNFi5zSn8PFKEgSXq/vvNx+DXbnlR8Wn5vXZqRU97n9eAfhqfWP8H870QrGE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nz5MUAAADbAAAADwAAAAAAAAAA&#10;AAAAAAChAgAAZHJzL2Rvd25yZXYueG1sUEsFBgAAAAAEAAQA+QAAAJMDAAAAAA==&#10;" strokecolor="#4579b8 [3044]"/>
            <v:line id="ตัวเชื่อมต่อตรง 90" o:spid="_x0000_s8925" style="position:absolute;flip:y;visibility:visible;mso-wrap-style:square" from="18919,0" to="1891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rMpMMAAADbAAAADwAAAGRycy9kb3ducmV2LnhtbERPy2rCQBTdF/yH4Qru6iS11DZmlCKI&#10;wYKvduHykrkmwcydmBlN2q/vLApdHs47XfSmFndqXWVZQTyOQBDnVldcKPj6XD2+gnAeWWNtmRR8&#10;k4PFfPCQYqJtxwe6H30hQgi7BBWU3jeJlC4vyaAb24Y4cGfbGvQBtoXULXYh3NTyKYpepMGKQ0OJ&#10;DS1Lyi/Hm1GQZbzZ/PBqd4r317WfVB/b526q1GjYv89AeOr9v/jPnWkFb2F9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qzKTDAAAA2wAAAA8AAAAAAAAAAAAA&#10;AAAAoQIAAGRycy9kb3ducmV2LnhtbFBLBQYAAAAABAAEAPkAAACRAwAAAAA=&#10;" strokecolor="#4579b8 [3044]"/>
            <v:line id="ตัวเชื่อมต่อตรง 91" o:spid="_x0000_s8926" style="position:absolute;flip:y;visibility:visible;mso-wrap-style:square" from="22726,169" to="22726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ZpP8YAAADbAAAADwAAAGRycy9kb3ducmV2LnhtbESPQWvCQBSE70L/w/IK3uomVrSNriKC&#10;GCy01nrw+Mg+k2D2bZpdTdpf3xUKHoeZ+YaZLTpTiSs1rrSsIB5EIIgzq0vOFRy+1k8vIJxH1lhZ&#10;JgU/5GAxf+jNMNG25U+67n0uAoRdggoK7+tESpcVZNANbE0cvJNtDPogm1zqBtsAN5UcRtFYGiw5&#10;LBRY06qg7Ly/GAVpytvtL68/jvHue+Ofy7f3UTtRqv/YLacgPHX+Hv5vp1rBaw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maT/GAAAA2wAAAA8AAAAAAAAA&#10;AAAAAAAAoQIAAGRycy9kb3ducmV2LnhtbFBLBQYAAAAABAAEAPkAAACUAwAAAAA=&#10;" strokecolor="#4579b8 [3044]"/>
            <v:line id="ตัวเชื่อมต่อตรง 92" o:spid="_x0000_s8927" style="position:absolute;flip:y;visibility:visible;mso-wrap-style:square" from="38164,0" to="38164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T3SMYAAADbAAAADwAAAGRycy9kb3ducmV2LnhtbESPQWvCQBSE70L/w/IK3sxGW6xNXUUE&#10;MSjYVnvo8ZF9TUKzb9Ps1kR/vSsIHoeZ+YaZzjtTiSM1rrSsYBjFIIgzq0vOFXwdVoMJCOeRNVaW&#10;ScGJHMxnD70pJtq2/EnHvc9FgLBLUEHhfZ1I6bKCDLrI1sTB+7GNQR9kk0vdYBvgppKjOB5LgyWH&#10;hQJrWhaU/e7/jYI05c3mzKv37+HH39o/ldvdc/uiVP+xW7yB8NT5e/jWTrWC1x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090jGAAAA2wAAAA8AAAAAAAAA&#10;AAAAAAAAoQIAAGRycy9kb3ducmV2LnhtbFBLBQYAAAAABAAEAPkAAACUAwAAAAA=&#10;" strokecolor="#4579b8 [3044]"/>
            <v:line id="ตัวเชื่อมต่อตรง 93" o:spid="_x0000_s8928" style="position:absolute;flip:y;visibility:visible;mso-wrap-style:square" from="34262,169" to="34262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hS08YAAADbAAAADwAAAGRycy9kb3ducmV2LnhtbESPT2vCQBTE70K/w/IKvZmNf7A2dRUp&#10;SIOCbbWHHh/Z1yQ0+zbNrib66V1B8DjMzG+Y2aIzlThS40rLCgZRDII4s7rkXMH3ftWfgnAeWWNl&#10;mRScyMFi/tCbYaJty1903PlcBAi7BBUU3teJlC4ryKCLbE0cvF/bGPRBNrnUDbYBbio5jOOJNFhy&#10;WCiwpreCsr/dwShIU16vz7z6+Bl8/r/7UbnZjttnpZ4eu+UrCE+dv4dv7VQreBnB9Uv4AX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4UtPGAAAA2wAAAA8AAAAAAAAA&#10;AAAAAAAAoQIAAGRycy9kb3ducmV2LnhtbFBLBQYAAAAABAAEAPkAAACUAwAAAAA=&#10;" strokecolor="#4579b8 [3044]"/>
            <v:line id="ตัวเชื่อมต่อตรง 94" o:spid="_x0000_s8929" style="position:absolute;flip:y;visibility:visible;mso-wrap-style:square" from="30535,0" to="30535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HKp8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HKp8UAAADbAAAADwAAAAAAAAAA&#10;AAAAAAChAgAAZHJzL2Rvd25yZXYueG1sUEsFBgAAAAAEAAQA+QAAAJMDAAAAAA==&#10;" strokecolor="#4579b8 [3044]"/>
            <v:line id="ตัวเชื่อมต่อตรง 95" o:spid="_x0000_s8930" style="position:absolute;flip:y;visibility:visible;mso-wrap-style:square" from="5040,233" to="5040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1vPM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B3B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dbzzGAAAA2wAAAA8AAAAAAAAA&#10;AAAAAAAAoQIAAGRycy9kb3ducmV2LnhtbFBLBQYAAAAABAAEAPkAAACUAwAAAAA=&#10;" strokecolor="#4579b8 [3044]"/>
            <v:line id="ตัวเชื่อมต่อตรง 96" o:spid="_x0000_s8931" style="position:absolute;flip:y;visibility:visible;mso-wrap-style:square" from="41764,233" to="41764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xS8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Gc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/xS8UAAADbAAAADwAAAAAAAAAA&#10;AAAAAAChAgAAZHJzL2Rvd25yZXYueG1sUEsFBgAAAAAEAAQA+QAAAJMDAAAAAA==&#10;" strokecolor="#4579b8 [3044]"/>
          </v:group>
        </w:pict>
      </w:r>
    </w:p>
    <w:p w:rsidR="00CB493F" w:rsidRPr="005133A1" w:rsidRDefault="00CB493F" w:rsidP="00CB493F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3700EA">
        <w:rPr>
          <w:rFonts w:ascii="TH SarabunPSK" w:hAnsi="TH SarabunPSK" w:cs="TH SarabunPSK"/>
          <w:sz w:val="32"/>
          <w:szCs w:val="32"/>
        </w:rPr>
        <w:t xml:space="preserve">     -4  -3   -2  -1    0    1    2    3    4    5    6             </w:t>
      </w:r>
    </w:p>
    <w:p w:rsidR="00CB493F" w:rsidRPr="003700EA" w:rsidRDefault="00CB493F" w:rsidP="00CB493F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CB493F">
        <w:rPr>
          <w:rFonts w:ascii="TH SarabunPSK" w:hAnsi="TH SarabunPSK" w:cs="TH SarabunPSK"/>
          <w:b/>
          <w:bCs/>
          <w:sz w:val="32"/>
          <w:szCs w:val="32"/>
        </w:rPr>
        <w:t>Example</w:t>
      </w:r>
      <w:r w:rsidRPr="003700EA">
        <w:rPr>
          <w:rFonts w:ascii="TH SarabunPSK" w:hAnsi="TH SarabunPSK" w:cs="TH SarabunPSK"/>
          <w:sz w:val="32"/>
          <w:szCs w:val="32"/>
        </w:rPr>
        <w:t xml:space="preserve"> Add the following : </w:t>
      </w:r>
      <w:r>
        <w:rPr>
          <w:rFonts w:ascii="TH SarabunPSK" w:hAnsi="TH SarabunPSK" w:cs="TH SarabunPSK"/>
          <w:sz w:val="32"/>
          <w:szCs w:val="32"/>
        </w:rPr>
        <w:t>(-</w:t>
      </w:r>
      <w:r w:rsidRPr="003700E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Pr="003700EA">
        <w:rPr>
          <w:rFonts w:ascii="TH SarabunPSK" w:hAnsi="TH SarabunPSK" w:cs="TH SarabunPSK"/>
          <w:sz w:val="32"/>
          <w:szCs w:val="32"/>
        </w:rPr>
        <w:t xml:space="preserve"> + </w:t>
      </w:r>
      <w:r>
        <w:rPr>
          <w:rFonts w:ascii="TH SarabunPSK" w:hAnsi="TH SarabunPSK" w:cs="TH SarabunPSK"/>
          <w:sz w:val="32"/>
          <w:szCs w:val="32"/>
        </w:rPr>
        <w:t>(-</w:t>
      </w:r>
      <w:r w:rsidRPr="003700E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3700EA">
        <w:rPr>
          <w:rFonts w:ascii="TH SarabunPSK" w:hAnsi="TH SarabunPSK" w:cs="TH SarabunPSK"/>
          <w:sz w:val="32"/>
          <w:szCs w:val="32"/>
        </w:rPr>
        <w:t xml:space="preserve"> = </w:t>
      </w:r>
      <w:r>
        <w:rPr>
          <w:rFonts w:ascii="TH SarabunPSK" w:hAnsi="TH SarabunPSK" w:cs="TH SarabunPSK"/>
          <w:sz w:val="32"/>
          <w:szCs w:val="32"/>
        </w:rPr>
        <w:t>-</w:t>
      </w:r>
      <w:r w:rsidRPr="003700EA">
        <w:rPr>
          <w:rFonts w:ascii="TH SarabunPSK" w:hAnsi="TH SarabunPSK" w:cs="TH SarabunPSK"/>
          <w:sz w:val="32"/>
          <w:szCs w:val="32"/>
        </w:rPr>
        <w:t xml:space="preserve">5 </w:t>
      </w:r>
    </w:p>
    <w:p w:rsidR="00CB493F" w:rsidRPr="003700EA" w:rsidRDefault="00CB493F" w:rsidP="00CB493F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Move 3 steps to the left</w:t>
      </w:r>
      <w:r w:rsidRPr="003700EA">
        <w:rPr>
          <w:rFonts w:ascii="TH SarabunPSK" w:hAnsi="TH SarabunPSK" w:cs="TH SarabunPSK"/>
          <w:sz w:val="32"/>
          <w:szCs w:val="32"/>
        </w:rPr>
        <w:t xml:space="preserve"> ‘(</w:t>
      </w:r>
      <w:r>
        <w:rPr>
          <w:rFonts w:ascii="TH SarabunPSK" w:hAnsi="TH SarabunPSK" w:cs="TH SarabunPSK"/>
          <w:sz w:val="32"/>
          <w:szCs w:val="32"/>
        </w:rPr>
        <w:t>-</w:t>
      </w:r>
      <w:r w:rsidRPr="003700EA">
        <w:rPr>
          <w:rFonts w:ascii="TH SarabunPSK" w:hAnsi="TH SarabunPSK" w:cs="TH SarabunPSK"/>
          <w:sz w:val="32"/>
          <w:szCs w:val="32"/>
        </w:rPr>
        <w:t xml:space="preserve">3)’         </w:t>
      </w:r>
    </w:p>
    <w:p w:rsidR="00CB493F" w:rsidRDefault="00CB493F" w:rsidP="00CB493F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700EA">
        <w:rPr>
          <w:rFonts w:ascii="TH SarabunPSK" w:hAnsi="TH SarabunPSK" w:cs="TH SarabunPSK"/>
          <w:sz w:val="32"/>
          <w:szCs w:val="32"/>
        </w:rPr>
        <w:t>answer</w:t>
      </w:r>
      <w:r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3700EA">
        <w:rPr>
          <w:rFonts w:ascii="TH SarabunPSK" w:hAnsi="TH SarabunPSK" w:cs="TH SarabunPSK"/>
          <w:sz w:val="32"/>
          <w:szCs w:val="32"/>
        </w:rPr>
        <w:t>Start  from  here ‘</w:t>
      </w:r>
      <w:r>
        <w:rPr>
          <w:rFonts w:ascii="TH SarabunPSK" w:hAnsi="TH SarabunPSK" w:cs="TH SarabunPSK"/>
          <w:sz w:val="32"/>
          <w:szCs w:val="32"/>
        </w:rPr>
        <w:t>-</w:t>
      </w:r>
      <w:r w:rsidRPr="003700EA">
        <w:rPr>
          <w:rFonts w:ascii="TH SarabunPSK" w:hAnsi="TH SarabunPSK" w:cs="TH SarabunPSK"/>
          <w:sz w:val="32"/>
          <w:szCs w:val="32"/>
        </w:rPr>
        <w:t>2’</w:t>
      </w:r>
    </w:p>
    <w:p w:rsidR="00CB493F" w:rsidRDefault="00884D8D" w:rsidP="00CB493F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8951" type="#_x0000_t32" style="position:absolute;margin-left:102.35pt;margin-top:6.4pt;width:17.25pt;height:22.45pt;flip:x;z-index:25196441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8952" type="#_x0000_t32" style="position:absolute;margin-left:22.6pt;margin-top:6.4pt;width:13.2pt;height:17.85pt;z-index:251965440" o:connectortype="straight">
            <v:stroke endarrow="block"/>
          </v:shape>
        </w:pict>
      </w:r>
    </w:p>
    <w:p w:rsidR="00CB493F" w:rsidRPr="003700EA" w:rsidRDefault="00884D8D" w:rsidP="00CB493F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8956" type="#_x0000_t32" style="position:absolute;margin-left:66.05pt;margin-top:.7pt;width:4.6pt;height:0;flip:x;z-index:25196953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8953" type="#_x0000_t19" style="position:absolute;margin-left:39.4pt;margin-top:.7pt;width:54.95pt;height:13.85pt;z-index:251966464" coordsize="43160,21600" adj="-11569190,,21560" path="wr-40,,43160,43200,,20293,43160,21600nfewr-40,,43160,43200,,20293,43160,21600l21560,21600nsxe">
            <v:path o:connectlocs="0,20293;43160,21600;21560,21600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8955" style="position:absolute;margin-left:90.2pt;margin-top:11.65pt;width:7.15pt;height:7.15pt;z-index:251968512" fillcolor="black [3213]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8954" style="position:absolute;margin-left:35.8pt;margin-top:11.45pt;width:7.15pt;height:7.15pt;z-index:251967488" fillcolor="black [3213]"/>
        </w:pict>
      </w:r>
      <w:r>
        <w:rPr>
          <w:rFonts w:ascii="TH SarabunPSK" w:hAnsi="TH SarabunPSK" w:cs="TH SarabunPSK"/>
          <w:sz w:val="32"/>
          <w:szCs w:val="32"/>
        </w:rPr>
        <w:pict>
          <v:group id="_x0000_s8938" style="position:absolute;margin-left:-3.35pt;margin-top:10.9pt;width:241.65pt;height:7.2pt;z-index:251963392" coordsize="46805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">
            <v:shape id="ลูกศรเชื่อมต่อแบบตรง 85" o:spid="_x0000_s8939" type="#_x0000_t32" style="position:absolute;top:1138;width:46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ct8IAAADbAAAADwAAAGRycy9kb3ducmV2LnhtbESPQWvCQBSE70L/w/IK3nRjq21IXaUI&#10;BT2qEXp8zb5kQ7NvQ3aN8d+7guBxmJlvmOV6sI3oqfO1YwWzaQKCuHC65kpBfvyZpCB8QNbYOCYF&#10;V/KwXr2Mlphpd+E99YdQiQhhn6ECE0KbSekLQxb91LXE0StdZzFE2VVSd3iJcNvItyT5kBZrjgsG&#10;W9oYKv4PZ6sg+WQ7O53y1PZkwu73vZxf/0qlxq/D9xeIQEN4hh/trVaQLuD+Jf4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5ct8IAAADbAAAADwAAAAAAAAAAAAAA&#10;AAChAgAAZHJzL2Rvd25yZXYueG1sUEsFBgAAAAAEAAQA+QAAAJADAAAAAA==&#10;" strokecolor="#4579b8 [3044]">
              <v:stroke startarrow="open" endarrow="open"/>
            </v:shape>
            <v:line id="ตัวเชื่อมต่อตรง 86" o:spid="_x0000_s8940" style="position:absolute;flip:y;visibility:visible;mso-wrap-style:square" from="26642,169" to="26642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ZnlsYAAADbAAAADwAAAGRycy9kb3ducmV2LnhtbESPT2vCQBTE7wW/w/KE3urGVqxEN0EK&#10;YrBQ65+Dx0f2mQSzb2N2NWk/fbdQ6HGYmd8wi7Q3tbhT6yrLCsajCARxbnXFhYLjYfU0A+E8ssba&#10;Min4IgdpMnhYYKxtxzu6730hAoRdjApK75tYSpeXZNCNbEMcvLNtDfog20LqFrsAN7V8jqKpNFhx&#10;WCixobeS8sv+ZhRkGW8237zansaf17V/qd4/Jt2rUo/DfjkH4an3/+G/dqYVzKbw+yX8AJ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WZ5bGAAAA2wAAAA8AAAAAAAAA&#10;AAAAAAAAoQIAAGRycy9kb3ducmV2LnhtbFBLBQYAAAAABAAEAPkAAACUAwAAAAA=&#10;" strokecolor="#4579b8 [3044]"/>
            <v:line id="ตัวเชื่อมต่อตรง 87" o:spid="_x0000_s8941" style="position:absolute;flip:y;visibility:visible;mso-wrap-style:square" from="8379,0" to="837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CDcYAAADbAAAADwAAAGRycy9kb3ducmV2LnhtbESPQWvCQBSE70L/w/IKvelGK1VSN6EI&#10;YlDQ1nrw+Mi+JqHZtzG7mthf3xUKPQ4z8w2zSHtTiyu1rrKsYDyKQBDnVldcKDh+roZzEM4ja6wt&#10;k4IbOUiTh8ECY207/qDrwRciQNjFqKD0vomldHlJBt3INsTB+7KtQR9kW0jdYhfgppaTKHqRBisO&#10;CyU2tCwp/z5cjIIs483mh1f70/j9vPbP1XY37WZKPT32b68gPPX+P/zXzrSC+QzuX8IPk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awg3GAAAA2wAAAA8AAAAAAAAA&#10;AAAAAAAAoQIAAGRycy9kb3ducmV2LnhtbFBLBQYAAAAABAAEAPkAAACUAwAAAAA=&#10;" strokecolor="#4579b8 [3044]"/>
            <v:line id="ตัวเชื่อมต่อตรง 88" o:spid="_x0000_s8942" style="position:absolute;flip:y;visibility:visible;mso-wrap-style:square" from="11849,0" to="1184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VWf8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MaG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VWf8IAAADbAAAADwAAAAAAAAAAAAAA&#10;AAChAgAAZHJzL2Rvd25yZXYueG1sUEsFBgAAAAAEAAQA+QAAAJADAAAAAA==&#10;" strokecolor="#4579b8 [3044]"/>
            <v:line id="ตัวเชื่อมต่อตรง 89" o:spid="_x0000_s8943" style="position:absolute;flip:y;visibility:visible;mso-wrap-style:square" from="15449,0" to="1544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nz5MUAAADbAAAADwAAAGRycy9kb3ducmV2LnhtbESPT2vCQBTE70K/w/IK3nRjLVVTVymC&#10;GCz4/9DjI/uahGbfxuxqop++Wyh4HGbmN8x03ppSXKl2hWUFg34Egji1uuBMwem47I1BOI+ssbRM&#10;Cm7kYD576kwx1rbhPV0PPhMBwi5GBbn3VSylS3My6Pq2Ig7et60N+iDrTOoamwA3pXyJojdpsOCw&#10;kGNFi5zSn8PFKEgSXq/vvNx+DXbnlR8Wn5vXZqRU97n9eAfhqfWP8H870QrGE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nz5MUAAADbAAAADwAAAAAAAAAA&#10;AAAAAAChAgAAZHJzL2Rvd25yZXYueG1sUEsFBgAAAAAEAAQA+QAAAJMDAAAAAA==&#10;" strokecolor="#4579b8 [3044]"/>
            <v:line id="ตัวเชื่อมต่อตรง 90" o:spid="_x0000_s8944" style="position:absolute;flip:y;visibility:visible;mso-wrap-style:square" from="18919,0" to="1891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rMpMMAAADbAAAADwAAAGRycy9kb3ducmV2LnhtbERPy2rCQBTdF/yH4Qru6iS11DZmlCKI&#10;wYKvduHykrkmwcydmBlN2q/vLApdHs47XfSmFndqXWVZQTyOQBDnVldcKPj6XD2+gnAeWWNtmRR8&#10;k4PFfPCQYqJtxwe6H30hQgi7BBWU3jeJlC4vyaAb24Y4cGfbGvQBtoXULXYh3NTyKYpepMGKQ0OJ&#10;DS1Lyi/Hm1GQZbzZ/PBqd4r317WfVB/b526q1GjYv89AeOr9v/jPnWkFb2F9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qzKTDAAAA2wAAAA8AAAAAAAAAAAAA&#10;AAAAoQIAAGRycy9kb3ducmV2LnhtbFBLBQYAAAAABAAEAPkAAACRAwAAAAA=&#10;" strokecolor="#4579b8 [3044]"/>
            <v:line id="ตัวเชื่อมต่อตรง 91" o:spid="_x0000_s8945" style="position:absolute;flip:y;visibility:visible;mso-wrap-style:square" from="22726,169" to="22726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ZpP8YAAADbAAAADwAAAGRycy9kb3ducmV2LnhtbESPQWvCQBSE70L/w/IK3uomVrSNriKC&#10;GCy01nrw+Mg+k2D2bZpdTdpf3xUKHoeZ+YaZLTpTiSs1rrSsIB5EIIgzq0vOFRy+1k8vIJxH1lhZ&#10;JgU/5GAxf+jNMNG25U+67n0uAoRdggoK7+tESpcVZNANbE0cvJNtDPogm1zqBtsAN5UcRtFYGiw5&#10;LBRY06qg7Ly/GAVpytvtL68/jvHue+Ofy7f3UTtRqv/YLacgPHX+Hv5vp1rBaw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maT/GAAAA2wAAAA8AAAAAAAAA&#10;AAAAAAAAoQIAAGRycy9kb3ducmV2LnhtbFBLBQYAAAAABAAEAPkAAACUAwAAAAA=&#10;" strokecolor="#4579b8 [3044]"/>
            <v:line id="ตัวเชื่อมต่อตรง 92" o:spid="_x0000_s8946" style="position:absolute;flip:y;visibility:visible;mso-wrap-style:square" from="38164,0" to="38164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T3SMYAAADbAAAADwAAAGRycy9kb3ducmV2LnhtbESPQWvCQBSE70L/w/IK3sxGW6xNXUUE&#10;MSjYVnvo8ZF9TUKzb9Ps1kR/vSsIHoeZ+YaZzjtTiSM1rrSsYBjFIIgzq0vOFXwdVoMJCOeRNVaW&#10;ScGJHMxnD70pJtq2/EnHvc9FgLBLUEHhfZ1I6bKCDLrI1sTB+7GNQR9kk0vdYBvgppKjOB5LgyWH&#10;hQJrWhaU/e7/jYI05c3mzKv37+HH39o/ldvdc/uiVP+xW7yB8NT5e/jWTrWC1x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090jGAAAA2wAAAA8AAAAAAAAA&#10;AAAAAAAAoQIAAGRycy9kb3ducmV2LnhtbFBLBQYAAAAABAAEAPkAAACUAwAAAAA=&#10;" strokecolor="#4579b8 [3044]"/>
            <v:line id="ตัวเชื่อมต่อตรง 93" o:spid="_x0000_s8947" style="position:absolute;flip:y;visibility:visible;mso-wrap-style:square" from="34262,169" to="34262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hS08YAAADbAAAADwAAAGRycy9kb3ducmV2LnhtbESPT2vCQBTE70K/w/IKvZmNf7A2dRUp&#10;SIOCbbWHHh/Z1yQ0+zbNrib66V1B8DjMzG+Y2aIzlThS40rLCgZRDII4s7rkXMH3ftWfgnAeWWNl&#10;mRScyMFi/tCbYaJty1903PlcBAi7BBUU3teJlC4ryKCLbE0cvF/bGPRBNrnUDbYBbio5jOOJNFhy&#10;WCiwpreCsr/dwShIU16vz7z6+Bl8/r/7UbnZjttnpZ4eu+UrCE+dv4dv7VQreBnB9Uv4AX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4UtPGAAAA2wAAAA8AAAAAAAAA&#10;AAAAAAAAoQIAAGRycy9kb3ducmV2LnhtbFBLBQYAAAAABAAEAPkAAACUAwAAAAA=&#10;" strokecolor="#4579b8 [3044]"/>
            <v:line id="ตัวเชื่อมต่อตรง 94" o:spid="_x0000_s8948" style="position:absolute;flip:y;visibility:visible;mso-wrap-style:square" from="30535,0" to="30535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HKp8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HKp8UAAADbAAAADwAAAAAAAAAA&#10;AAAAAAChAgAAZHJzL2Rvd25yZXYueG1sUEsFBgAAAAAEAAQA+QAAAJMDAAAAAA==&#10;" strokecolor="#4579b8 [3044]"/>
            <v:line id="ตัวเชื่อมต่อตรง 95" o:spid="_x0000_s8949" style="position:absolute;flip:y;visibility:visible;mso-wrap-style:square" from="5040,233" to="5040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1vPM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B3B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dbzzGAAAA2wAAAA8AAAAAAAAA&#10;AAAAAAAAoQIAAGRycy9kb3ducmV2LnhtbFBLBQYAAAAABAAEAPkAAACUAwAAAAA=&#10;" strokecolor="#4579b8 [3044]"/>
            <v:line id="ตัวเชื่อมต่อตรง 96" o:spid="_x0000_s8950" style="position:absolute;flip:y;visibility:visible;mso-wrap-style:square" from="41764,233" to="41764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xS8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Gc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/xS8UAAADbAAAADwAAAAAAAAAA&#10;AAAAAAChAgAAZHJzL2Rvd25yZXYueG1sUEsFBgAAAAAEAAQA+QAAAJMDAAAAAA==&#10;" strokecolor="#4579b8 [3044]"/>
          </v:group>
        </w:pict>
      </w:r>
    </w:p>
    <w:p w:rsidR="00E344F6" w:rsidRPr="005133A1" w:rsidRDefault="00CB493F" w:rsidP="0074669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3700EA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-6  -5  </w:t>
      </w:r>
      <w:r w:rsidRPr="003700EA">
        <w:rPr>
          <w:rFonts w:ascii="TH SarabunPSK" w:hAnsi="TH SarabunPSK" w:cs="TH SarabunPSK"/>
          <w:sz w:val="32"/>
          <w:szCs w:val="32"/>
        </w:rPr>
        <w:t xml:space="preserve">-4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00EA">
        <w:rPr>
          <w:rFonts w:ascii="TH SarabunPSK" w:hAnsi="TH SarabunPSK" w:cs="TH SarabunPSK"/>
          <w:sz w:val="32"/>
          <w:szCs w:val="32"/>
        </w:rPr>
        <w:t xml:space="preserve">-3   -2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00EA">
        <w:rPr>
          <w:rFonts w:ascii="TH SarabunPSK" w:hAnsi="TH SarabunPSK" w:cs="TH SarabunPSK"/>
          <w:sz w:val="32"/>
          <w:szCs w:val="32"/>
        </w:rPr>
        <w:t xml:space="preserve">-1    0    1    2 </w:t>
      </w:r>
      <w:r>
        <w:rPr>
          <w:rFonts w:ascii="TH SarabunPSK" w:hAnsi="TH SarabunPSK" w:cs="TH SarabunPSK"/>
          <w:sz w:val="32"/>
          <w:szCs w:val="32"/>
        </w:rPr>
        <w:t xml:space="preserve">   3    4    </w:t>
      </w:r>
      <w:r w:rsidRPr="003700EA">
        <w:rPr>
          <w:rFonts w:ascii="TH SarabunPSK" w:hAnsi="TH SarabunPSK" w:cs="TH SarabunPSK"/>
          <w:sz w:val="32"/>
          <w:szCs w:val="32"/>
        </w:rPr>
        <w:t xml:space="preserve">             </w:t>
      </w:r>
    </w:p>
    <w:p w:rsidR="00E344F6" w:rsidRDefault="00E344F6" w:rsidP="00E344F6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>ครูสุ่มให้นักเ</w:t>
      </w:r>
      <w:r w:rsidR="00746693">
        <w:rPr>
          <w:rFonts w:ascii="TH SarabunPSK" w:hAnsi="TH SarabunPSK" w:cs="TH SarabunPSK" w:hint="cs"/>
          <w:sz w:val="32"/>
          <w:szCs w:val="32"/>
          <w:cs/>
        </w:rPr>
        <w:t>รียนอ่านบนกระดาน ใครอ่านได้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E344F6" w:rsidRPr="00624A49" w:rsidRDefault="00E344F6" w:rsidP="00E344F6">
      <w:pPr>
        <w:pStyle w:val="af1"/>
        <w:tabs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(Who can read it? , I will give 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score.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ตรวจสอบความเข้าใจของนักเรียน </w:t>
      </w:r>
    </w:p>
    <w:p w:rsidR="00E344F6" w:rsidRDefault="00E344F6" w:rsidP="00E344F6">
      <w:pPr>
        <w:pStyle w:val="af1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Are you understand? </w:t>
      </w:r>
    </w:p>
    <w:p w:rsidR="00E344F6" w:rsidRDefault="00E344F6" w:rsidP="00E344F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Who don’t understand?</w:t>
      </w:r>
    </w:p>
    <w:p w:rsidR="00E344F6" w:rsidRDefault="00E344F6" w:rsidP="00E344F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Please raise your hand.</w:t>
      </w:r>
    </w:p>
    <w:p w:rsidR="00995310" w:rsidRDefault="00E344F6" w:rsidP="00995310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95310">
        <w:rPr>
          <w:rFonts w:ascii="TH SarabunPSK" w:hAnsi="TH SarabunPSK" w:cs="TH SarabunPSK"/>
          <w:sz w:val="32"/>
          <w:szCs w:val="32"/>
        </w:rPr>
        <w:t xml:space="preserve">2.5 </w:t>
      </w:r>
      <w:r w:rsidR="00995310"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กำหนดจำนวนเต็มบวก </w:t>
      </w:r>
      <w:r w:rsidR="00995310">
        <w:rPr>
          <w:rFonts w:ascii="TH SarabunPSK" w:hAnsi="TH SarabunPSK" w:cs="TH SarabunPSK"/>
          <w:sz w:val="32"/>
          <w:szCs w:val="32"/>
        </w:rPr>
        <w:t>2</w:t>
      </w:r>
      <w:r w:rsidR="00995310">
        <w:rPr>
          <w:rFonts w:ascii="TH SarabunPSK" w:hAnsi="TH SarabunPSK" w:cs="TH SarabunPSK" w:hint="cs"/>
          <w:sz w:val="32"/>
          <w:szCs w:val="32"/>
          <w:cs/>
        </w:rPr>
        <w:t xml:space="preserve"> จำนวน จำนวนเต็ม </w:t>
      </w:r>
      <w:r w:rsidR="00995310">
        <w:rPr>
          <w:rFonts w:ascii="TH SarabunPSK" w:hAnsi="TH SarabunPSK" w:cs="TH SarabunPSK"/>
          <w:sz w:val="32"/>
          <w:szCs w:val="32"/>
        </w:rPr>
        <w:t>2</w:t>
      </w:r>
      <w:r w:rsidR="00995310">
        <w:rPr>
          <w:rFonts w:ascii="TH SarabunPSK" w:hAnsi="TH SarabunPSK" w:cs="TH SarabunPSK" w:hint="cs"/>
          <w:sz w:val="32"/>
          <w:szCs w:val="32"/>
          <w:cs/>
        </w:rPr>
        <w:t xml:space="preserve"> จำนวน แล้วหาผลบวกโดยใช้เส้นจำนวน</w:t>
      </w:r>
    </w:p>
    <w:p w:rsidR="00995310" w:rsidRPr="00817CCD" w:rsidRDefault="00995310" w:rsidP="00995310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65B0D">
        <w:rPr>
          <w:rFonts w:ascii="TH SarabunPSK" w:hAnsi="TH SarabunPSK" w:cs="TH SarabunPSK"/>
          <w:sz w:val="32"/>
          <w:szCs w:val="32"/>
        </w:rPr>
        <w:t xml:space="preserve">- </w:t>
      </w:r>
      <w:r w:rsidRPr="00465B0D">
        <w:rPr>
          <w:rStyle w:val="hps"/>
          <w:rFonts w:ascii="TH SarabunPSK" w:hAnsi="TH SarabunPSK" w:cs="TH SarabunPSK"/>
          <w:color w:val="333333"/>
          <w:sz w:val="32"/>
          <w:szCs w:val="32"/>
        </w:rPr>
        <w:t>All</w:t>
      </w:r>
      <w:r w:rsidRPr="00465B0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65B0D">
        <w:rPr>
          <w:rStyle w:val="hps"/>
          <w:rFonts w:ascii="TH SarabunPSK" w:hAnsi="TH SarabunPSK" w:cs="TH SarabunPSK"/>
          <w:color w:val="333333"/>
          <w:sz w:val="32"/>
          <w:szCs w:val="32"/>
        </w:rPr>
        <w:t>students</w:t>
      </w:r>
      <w:r w:rsidRPr="00465B0D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d</w:t>
      </w:r>
      <w:r w:rsidRPr="004A3AC8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etermine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two positive</w:t>
      </w:r>
      <w:r w:rsidRPr="004A3AC8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integers</w:t>
      </w:r>
      <w:r w:rsidRPr="004A3AC8">
        <w:rPr>
          <w:rStyle w:val="shorttext"/>
          <w:rFonts w:ascii="TH SarabunPSK" w:hAnsi="TH SarabunPSK" w:cs="TH SarabunPSK"/>
          <w:color w:val="333333"/>
        </w:rPr>
        <w:t xml:space="preserve">  </w:t>
      </w:r>
      <w:r w:rsidRPr="004A3AC8">
        <w:rPr>
          <w:rStyle w:val="hps"/>
          <w:rFonts w:ascii="TH SarabunPSK" w:hAnsi="TH SarabunPSK" w:cs="TH SarabunPSK"/>
          <w:color w:val="333333"/>
          <w:sz w:val="32"/>
          <w:szCs w:val="32"/>
        </w:rPr>
        <w:t>and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negative integers and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A3AC8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A3AC8">
        <w:rPr>
          <w:rStyle w:val="hps"/>
          <w:rFonts w:ascii="TH SarabunPSK" w:hAnsi="TH SarabunPSK" w:cs="TH SarabunPSK"/>
          <w:color w:val="333333"/>
          <w:sz w:val="32"/>
          <w:szCs w:val="32"/>
        </w:rPr>
        <w:t>find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shorttext"/>
          <w:rFonts w:ascii="TH SarabunPSK" w:hAnsi="TH SarabunPSK" w:cs="TH SarabunPSK"/>
          <w:color w:val="333333"/>
          <w:sz w:val="32"/>
          <w:szCs w:val="32"/>
        </w:rPr>
        <w:t xml:space="preserve"> the sum by using number line.</w:t>
      </w:r>
    </w:p>
    <w:p w:rsidR="00995310" w:rsidRDefault="00995310" w:rsidP="00995310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6 </w:t>
      </w:r>
      <w:r>
        <w:rPr>
          <w:rFonts w:ascii="TH SarabunPSK" w:hAnsi="TH SarabunPSK" w:cs="TH SarabunPSK" w:hint="cs"/>
          <w:sz w:val="32"/>
          <w:szCs w:val="32"/>
          <w:cs/>
        </w:rPr>
        <w:t>ครูสุ่มนักเรียนออกมาแสดงวิธีการหา</w:t>
      </w:r>
      <w:r w:rsidR="00CE36F3">
        <w:rPr>
          <w:rFonts w:ascii="TH SarabunPSK" w:hAnsi="TH SarabunPSK" w:cs="TH SarabunPSK" w:hint="cs"/>
          <w:sz w:val="32"/>
          <w:szCs w:val="32"/>
          <w:cs/>
        </w:rPr>
        <w:t>ผลบวก</w:t>
      </w:r>
      <w:r>
        <w:rPr>
          <w:rFonts w:ascii="TH SarabunPSK" w:hAnsi="TH SarabunPSK" w:cs="TH SarabunPSK" w:hint="cs"/>
          <w:sz w:val="32"/>
          <w:szCs w:val="32"/>
          <w:cs/>
        </w:rPr>
        <w:t>หน้ากระดาน เพื่อนในห้องร่วมกันตรวจสอบคำตอบ</w:t>
      </w:r>
    </w:p>
    <w:p w:rsidR="00995310" w:rsidRDefault="00995310" w:rsidP="00995310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Student come on. Please </w:t>
      </w:r>
      <w:r w:rsidR="00067305" w:rsidRPr="004A3AC8">
        <w:rPr>
          <w:rStyle w:val="hps"/>
          <w:rFonts w:ascii="TH SarabunPSK" w:hAnsi="TH SarabunPSK" w:cs="TH SarabunPSK"/>
          <w:color w:val="333333"/>
          <w:sz w:val="32"/>
          <w:szCs w:val="32"/>
        </w:rPr>
        <w:t>find</w:t>
      </w:r>
      <w:r w:rsidR="00067305">
        <w:rPr>
          <w:rStyle w:val="shorttext"/>
          <w:rFonts w:ascii="TH SarabunPSK" w:hAnsi="TH SarabunPSK" w:cs="TH SarabunPSK"/>
          <w:color w:val="333333"/>
        </w:rPr>
        <w:t xml:space="preserve"> </w:t>
      </w:r>
      <w:r w:rsidR="00067305">
        <w:rPr>
          <w:rStyle w:val="shorttext"/>
          <w:rFonts w:ascii="TH SarabunPSK" w:hAnsi="TH SarabunPSK" w:cs="TH SarabunPSK"/>
          <w:color w:val="333333"/>
          <w:sz w:val="32"/>
          <w:szCs w:val="32"/>
        </w:rPr>
        <w:t xml:space="preserve"> the sum by using number line</w:t>
      </w:r>
      <w:r w:rsidR="000673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for your number. (correct, incorrect, try again, give him a big hand)</w:t>
      </w:r>
    </w:p>
    <w:p w:rsidR="0023585D" w:rsidRDefault="0023585D" w:rsidP="00995310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7 </w:t>
      </w:r>
      <w:r w:rsidR="00314E91">
        <w:rPr>
          <w:rFonts w:ascii="TH SarabunPSK" w:hAnsi="TH SarabunPSK" w:cs="TH SarabunPSK" w:hint="cs"/>
          <w:sz w:val="32"/>
          <w:szCs w:val="32"/>
          <w:cs/>
        </w:rPr>
        <w:t>ครูอ่าน</w:t>
      </w:r>
      <w:r>
        <w:rPr>
          <w:rFonts w:ascii="TH SarabunPSK" w:hAnsi="TH SarabunPSK" w:cs="TH SarabunPSK" w:hint="cs"/>
          <w:sz w:val="32"/>
          <w:szCs w:val="32"/>
          <w:cs/>
        </w:rPr>
        <w:t>โจทย์การบวกจำนวนเต็มบวกกับจำนวนเต็มบวก และการบวกจำนวนเต็มลบกับจำนวนเต็มลบ</w:t>
      </w:r>
      <w:r w:rsidR="00314E91">
        <w:rPr>
          <w:rFonts w:ascii="TH SarabunPSK" w:hAnsi="TH SarabunPSK" w:cs="TH SarabunPSK" w:hint="cs"/>
          <w:sz w:val="32"/>
          <w:szCs w:val="32"/>
          <w:cs/>
        </w:rPr>
        <w:t>เป็น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5</w:t>
      </w:r>
      <w:r w:rsidR="00482846">
        <w:rPr>
          <w:rFonts w:ascii="TH SarabunPSK" w:hAnsi="TH SarabunPSK" w:cs="TH SarabunPSK" w:hint="cs"/>
          <w:sz w:val="32"/>
          <w:szCs w:val="32"/>
          <w:cs/>
        </w:rPr>
        <w:t xml:space="preserve"> ข้อ นักเรียนจับคู่</w:t>
      </w:r>
      <w:r>
        <w:rPr>
          <w:rFonts w:ascii="TH SarabunPSK" w:hAnsi="TH SarabunPSK" w:cs="TH SarabunPSK" w:hint="cs"/>
          <w:sz w:val="32"/>
          <w:szCs w:val="32"/>
          <w:cs/>
        </w:rPr>
        <w:t>ช่วยกันหาผลบวก</w:t>
      </w:r>
      <w:r w:rsidR="00746693">
        <w:rPr>
          <w:rFonts w:ascii="TH SarabunPSK" w:hAnsi="TH SarabunPSK" w:cs="TH SarabunPSK" w:hint="cs"/>
          <w:sz w:val="32"/>
          <w:szCs w:val="32"/>
          <w:cs/>
        </w:rPr>
        <w:t>แล้ว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ในกระดาษคำตอบ </w:t>
      </w:r>
      <w:r w:rsidR="009B5166">
        <w:rPr>
          <w:rFonts w:ascii="TH SarabunPSK" w:hAnsi="TH SarabunPSK" w:cs="TH SarabunPSK"/>
          <w:sz w:val="32"/>
          <w:szCs w:val="32"/>
        </w:rPr>
        <w:t xml:space="preserve">1) 5 + 2 </w:t>
      </w:r>
      <w:r w:rsidR="009B5166">
        <w:rPr>
          <w:rFonts w:ascii="TH SarabunPSK" w:hAnsi="TH SarabunPSK" w:cs="TH SarabunPSK"/>
          <w:sz w:val="32"/>
          <w:szCs w:val="32"/>
        </w:rPr>
        <w:tab/>
        <w:t>2) 9 + 1</w:t>
      </w:r>
      <w:r w:rsidR="00314E91">
        <w:rPr>
          <w:rFonts w:ascii="TH SarabunPSK" w:hAnsi="TH SarabunPSK" w:cs="TH SarabunPSK"/>
          <w:sz w:val="32"/>
          <w:szCs w:val="32"/>
        </w:rPr>
        <w:t xml:space="preserve"> </w:t>
      </w:r>
      <w:r w:rsidR="00314E91">
        <w:rPr>
          <w:rFonts w:ascii="TH SarabunPSK" w:hAnsi="TH SarabunPSK" w:cs="TH SarabunPSK"/>
          <w:sz w:val="32"/>
          <w:szCs w:val="32"/>
        </w:rPr>
        <w:tab/>
        <w:t xml:space="preserve">3) -4 + (-7) </w:t>
      </w:r>
      <w:r w:rsidR="00314E91">
        <w:rPr>
          <w:rFonts w:ascii="TH SarabunPSK" w:hAnsi="TH SarabunPSK" w:cs="TH SarabunPSK"/>
          <w:sz w:val="32"/>
          <w:szCs w:val="32"/>
        </w:rPr>
        <w:tab/>
        <w:t>4) -3 + (-8)</w:t>
      </w:r>
      <w:r w:rsidR="00314E91">
        <w:rPr>
          <w:rFonts w:ascii="TH SarabunPSK" w:hAnsi="TH SarabunPSK" w:cs="TH SarabunPSK"/>
          <w:sz w:val="32"/>
          <w:szCs w:val="32"/>
        </w:rPr>
        <w:tab/>
        <w:t>5) -6 + (-9)</w:t>
      </w:r>
    </w:p>
    <w:p w:rsidR="0023585D" w:rsidRPr="0023585D" w:rsidRDefault="0023585D" w:rsidP="0023585D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 All students work in pair and find the sum of two positive integers and find the sum of two negative integers</w:t>
      </w:r>
      <w:r w:rsidR="00746693">
        <w:rPr>
          <w:rFonts w:ascii="TH SarabunPSK" w:hAnsi="TH SarabunPSK" w:cs="TH SarabunPSK"/>
          <w:sz w:val="32"/>
          <w:szCs w:val="32"/>
        </w:rPr>
        <w:t>.</w:t>
      </w:r>
    </w:p>
    <w:p w:rsidR="00E344F6" w:rsidRPr="007F67FB" w:rsidRDefault="00995310" w:rsidP="00995310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344F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344F6"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E344F6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 w:rsidR="00E344F6">
        <w:rPr>
          <w:rFonts w:ascii="TH SarabunPSK" w:hAnsi="TH SarabunPSK" w:cs="TH SarabunPSK" w:hint="cs"/>
          <w:b/>
          <w:bCs/>
          <w:sz w:val="32"/>
          <w:szCs w:val="32"/>
          <w:cs/>
        </w:rPr>
        <w:t>ฝึกทักษะ</w:t>
      </w:r>
      <w:r w:rsidR="00E344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344F6">
        <w:rPr>
          <w:rFonts w:ascii="TH SarabunPSK" w:hAnsi="TH SarabunPSK" w:cs="TH SarabunPSK"/>
          <w:b/>
          <w:bCs/>
          <w:sz w:val="32"/>
          <w:szCs w:val="32"/>
        </w:rPr>
        <w:t>(15</w:t>
      </w:r>
      <w:r w:rsidR="00E344F6"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344F6"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="00E344F6"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E344F6" w:rsidRPr="005916A8" w:rsidRDefault="00E344F6" w:rsidP="00E344F6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5916A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  <w:r w:rsidRPr="005916A8">
        <w:rPr>
          <w:rFonts w:ascii="TH SarabunPSK" w:hAnsi="TH SarabunPSK" w:cs="TH SarabunPSK"/>
          <w:sz w:val="32"/>
          <w:szCs w:val="32"/>
          <w:cs/>
        </w:rPr>
        <w:t>นักเรียนทำแบบฝึกทักษะเพื่อตรวจสอบความเข้าใจ</w:t>
      </w:r>
    </w:p>
    <w:p w:rsidR="00E344F6" w:rsidRPr="009B78A6" w:rsidRDefault="00E344F6" w:rsidP="00E344F6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916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25D47">
        <w:rPr>
          <w:rFonts w:ascii="TH SarabunPSK" w:hAnsi="TH SarabunPSK" w:cs="TH SarabunPSK"/>
          <w:sz w:val="32"/>
          <w:szCs w:val="32"/>
        </w:rPr>
        <w:t>-All students do the practice 4</w:t>
      </w:r>
      <w:r w:rsidRPr="005916A8">
        <w:rPr>
          <w:rFonts w:ascii="TH SarabunPSK" w:hAnsi="TH SarabunPSK" w:cs="TH SarabunPSK"/>
          <w:sz w:val="32"/>
          <w:szCs w:val="32"/>
        </w:rPr>
        <w:t xml:space="preserve">.   </w:t>
      </w:r>
    </w:p>
    <w:p w:rsidR="00E344F6" w:rsidRDefault="00E344F6" w:rsidP="00E344F6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เฉลยแบบฝึกทักษะ</w:t>
      </w:r>
    </w:p>
    <w:p w:rsidR="00E344F6" w:rsidRDefault="00E344F6" w:rsidP="00E344F6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Do you finish?</w:t>
      </w:r>
    </w:p>
    <w:p w:rsidR="00E344F6" w:rsidRDefault="00E344F6" w:rsidP="00E344F6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Change the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practice with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="00067305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 friend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nd check the answer.</w:t>
      </w:r>
    </w:p>
    <w:p w:rsidR="00E344F6" w:rsidRPr="007F67FB" w:rsidRDefault="00E344F6" w:rsidP="00E344F6">
      <w:pPr>
        <w:pStyle w:val="af1"/>
        <w:tabs>
          <w:tab w:val="left" w:pos="851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ุ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E344F6" w:rsidRDefault="00E344F6" w:rsidP="00E344F6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และนักเรียนร่วมกันสรุปความรู้ที่ได้เรียนในวันนี้ว่า </w:t>
      </w:r>
    </w:p>
    <w:p w:rsidR="00E344F6" w:rsidRPr="00825D47" w:rsidRDefault="00E344F6" w:rsidP="00E344F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For today</w:t>
      </w:r>
      <w:r w:rsidRPr="008B49DE">
        <w:rPr>
          <w:rFonts w:ascii="TH SarabunPSK" w:hAnsi="TH SarabunPSK" w:cs="TH SarabunPSK"/>
          <w:color w:val="333333"/>
          <w:sz w:val="32"/>
          <w:szCs w:val="32"/>
        </w:rPr>
        <w:t xml:space="preserve">, 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concluded tha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t </w:t>
      </w:r>
      <w:r w:rsidR="00825D47">
        <w:rPr>
          <w:rStyle w:val="hps"/>
          <w:rFonts w:ascii="TH SarabunPSK" w:hAnsi="TH SarabunPSK" w:cs="TH SarabunPSK"/>
          <w:color w:val="333333"/>
          <w:sz w:val="32"/>
          <w:szCs w:val="32"/>
        </w:rPr>
        <w:t>the sum of two positive integers is positive. The sum of two negative integers is negative.</w:t>
      </w:r>
    </w:p>
    <w:p w:rsidR="00E344F6" w:rsidRPr="004541F7" w:rsidRDefault="00E344F6" w:rsidP="00E344F6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E344F6" w:rsidRPr="00DB7D8D" w:rsidRDefault="00E344F6" w:rsidP="00E344F6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  <w:cs/>
        </w:rPr>
        <w:tab/>
      </w:r>
      <w:r w:rsidRPr="00DB7D8D">
        <w:rPr>
          <w:rFonts w:ascii="TH SarabunPSK" w:hAnsi="TH SarabunPSK" w:cs="TH SarabunPSK"/>
          <w:sz w:val="32"/>
          <w:szCs w:val="32"/>
        </w:rPr>
        <w:t>1. New Century Mathematics for Secondary 1</w:t>
      </w:r>
    </w:p>
    <w:p w:rsidR="00E344F6" w:rsidRPr="00DB7D8D" w:rsidRDefault="00E344F6" w:rsidP="00E344F6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DB7D8D">
        <w:rPr>
          <w:rFonts w:ascii="TH SarabunPSK" w:hAnsi="TH SarabunPSK" w:cs="TH SarabunPSK"/>
          <w:sz w:val="32"/>
          <w:szCs w:val="32"/>
        </w:rPr>
        <w:t>. Practice</w:t>
      </w:r>
    </w:p>
    <w:p w:rsidR="00E344F6" w:rsidRDefault="00E344F6" w:rsidP="00E344F6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DB7D8D">
        <w:rPr>
          <w:rFonts w:ascii="TH SarabunPSK" w:hAnsi="TH SarabunPSK" w:cs="TH SarabunPSK"/>
          <w:sz w:val="32"/>
          <w:szCs w:val="32"/>
        </w:rPr>
        <w:t>. Power point</w:t>
      </w:r>
    </w:p>
    <w:p w:rsidR="00E344F6" w:rsidRPr="00117E24" w:rsidRDefault="00E344F6" w:rsidP="00E344F6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ab/>
      </w:r>
      <w:r w:rsidRPr="00117E24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4. </w:t>
      </w:r>
      <w:r w:rsidR="00825D47">
        <w:rPr>
          <w:rStyle w:val="hps"/>
          <w:rFonts w:ascii="TH SarabunPSK" w:hAnsi="TH SarabunPSK" w:cs="TH SarabunPSK"/>
          <w:color w:val="333333"/>
          <w:sz w:val="32"/>
          <w:szCs w:val="32"/>
        </w:rPr>
        <w:t>Addition practice</w:t>
      </w:r>
      <w:r w:rsidRPr="00117E24">
        <w:rPr>
          <w:rStyle w:val="shorttext"/>
          <w:rFonts w:ascii="TH SarabunPSK" w:hAnsi="TH SarabunPSK" w:cs="TH SarabunPSK"/>
          <w:color w:val="333333"/>
        </w:rPr>
        <w:t xml:space="preserve"> </w:t>
      </w:r>
    </w:p>
    <w:p w:rsidR="00E344F6" w:rsidRPr="009B78A6" w:rsidRDefault="00E344F6" w:rsidP="00E344F6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2126"/>
        <w:gridCol w:w="1559"/>
      </w:tblGrid>
      <w:tr w:rsidR="00E344F6" w:rsidRPr="009B78A6" w:rsidTr="00CB493F">
        <w:tc>
          <w:tcPr>
            <w:tcW w:w="3085" w:type="dxa"/>
          </w:tcPr>
          <w:p w:rsidR="00E344F6" w:rsidRPr="009B78A6" w:rsidRDefault="00E344F6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985" w:type="dxa"/>
          </w:tcPr>
          <w:p w:rsidR="00E344F6" w:rsidRPr="009B78A6" w:rsidRDefault="00E344F6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 </w:t>
            </w: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E344F6" w:rsidRPr="009B78A6" w:rsidRDefault="00E344F6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559" w:type="dxa"/>
          </w:tcPr>
          <w:p w:rsidR="00E344F6" w:rsidRPr="009B78A6" w:rsidRDefault="00E344F6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E344F6" w:rsidRPr="009B78A6" w:rsidTr="00CB493F">
        <w:trPr>
          <w:trHeight w:val="387"/>
        </w:trPr>
        <w:tc>
          <w:tcPr>
            <w:tcW w:w="3085" w:type="dxa"/>
          </w:tcPr>
          <w:p w:rsidR="00E344F6" w:rsidRPr="00DB4749" w:rsidRDefault="00E344F6" w:rsidP="00CB493F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1985" w:type="dxa"/>
          </w:tcPr>
          <w:p w:rsidR="00E344F6" w:rsidRPr="009B78A6" w:rsidRDefault="00E344F6" w:rsidP="00CB493F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E344F6" w:rsidRPr="009B78A6" w:rsidRDefault="00E344F6" w:rsidP="00CB493F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E344F6" w:rsidRPr="009B78A6" w:rsidRDefault="00E344F6" w:rsidP="00CB493F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E344F6" w:rsidRPr="009B78A6" w:rsidTr="00CB493F">
        <w:trPr>
          <w:trHeight w:val="421"/>
        </w:trPr>
        <w:tc>
          <w:tcPr>
            <w:tcW w:w="3085" w:type="dxa"/>
          </w:tcPr>
          <w:p w:rsidR="00E344F6" w:rsidRPr="00DB4749" w:rsidRDefault="00E344F6" w:rsidP="00CB493F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ทักษะ/กระบวนการ</w:t>
            </w:r>
          </w:p>
        </w:tc>
        <w:tc>
          <w:tcPr>
            <w:tcW w:w="1985" w:type="dxa"/>
          </w:tcPr>
          <w:p w:rsidR="00E344F6" w:rsidRPr="009B78A6" w:rsidRDefault="00E344F6" w:rsidP="00CB493F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E344F6" w:rsidRPr="009B78A6" w:rsidRDefault="00E344F6" w:rsidP="00CB493F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E344F6" w:rsidRPr="009B78A6" w:rsidRDefault="00E344F6" w:rsidP="00CB493F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E344F6" w:rsidRPr="009B78A6" w:rsidTr="00CB49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6" w:rsidRPr="00DB4749" w:rsidRDefault="00E344F6" w:rsidP="00CB493F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ุณลักษณะอันพึงประสงค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6" w:rsidRPr="009B78A6" w:rsidRDefault="00E344F6" w:rsidP="00CB493F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6" w:rsidRPr="009B78A6" w:rsidRDefault="00E344F6" w:rsidP="00CB493F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6" w:rsidRPr="009B78A6" w:rsidRDefault="00E344F6" w:rsidP="00CB493F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E344F6" w:rsidRPr="009B78A6" w:rsidRDefault="00E344F6" w:rsidP="00E344F6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ผลหลั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</w:p>
    <w:p w:rsidR="00A704EB" w:rsidRPr="00114BE9" w:rsidRDefault="00A704EB" w:rsidP="00A704E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สอน</w:t>
      </w:r>
    </w:p>
    <w:p w:rsidR="00A704EB" w:rsidRDefault="00A704EB" w:rsidP="00A704EB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ักเรียนมีความสนุกในการเรียนและหัวเราะเวลาครูและเพื่อนๆ พูด</w:t>
      </w: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>ภาษาอังกฤษผิด</w:t>
      </w:r>
    </w:p>
    <w:p w:rsidR="00A704EB" w:rsidRDefault="00A704EB" w:rsidP="00A704EB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724FF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ความตั้งใจในการเรียนและตั้งใจฟังมากขึ้นเพื่อจะได้รู้</w:t>
      </w: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>ว่าครูพูดอะไร</w:t>
      </w:r>
    </w:p>
    <w:p w:rsidR="00A704EB" w:rsidRDefault="00A704EB" w:rsidP="00A704EB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สามารถเข้าใจคำสั่งที่เป็นภาษาอังกฤษง่ายๆ ได้ </w:t>
      </w:r>
    </w:p>
    <w:p w:rsidR="00A704EB" w:rsidRDefault="00A704EB" w:rsidP="00A704EB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มีความกระตือรือร้นในการทำกิจกรรม การตอบคำถาม การอ่านภาษาอังกฤษ </w:t>
      </w:r>
    </w:p>
    <w:p w:rsidR="005A3943" w:rsidRDefault="005A3943" w:rsidP="00A704EB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ักเรียนสามารถทำแบบฝึกการบวกได้อย่างรวดเร็ว และทันเวลา</w:t>
      </w:r>
    </w:p>
    <w:p w:rsidR="005A3943" w:rsidRPr="006724FF" w:rsidRDefault="005A3943" w:rsidP="00A704EB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แต่ละคู่ช่วยกันหาคำตอบของโจทย์การบวกที่ครูกำหนดขึ้นได้อย่างถูกต้องและรวดเร็ว</w:t>
      </w:r>
    </w:p>
    <w:p w:rsidR="00A704EB" w:rsidRPr="00A7430E" w:rsidRDefault="00A704EB" w:rsidP="00A704EB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จุดประสงค์การเรียนรู้ทั้ง</w:t>
      </w:r>
      <w:r w:rsidRPr="00A7430E">
        <w:rPr>
          <w:rFonts w:ascii="TH SarabunPSK" w:hAnsi="TH SarabunPSK" w:cs="TH SarabunPSK" w:hint="cs"/>
          <w:sz w:val="32"/>
          <w:szCs w:val="32"/>
          <w:cs/>
        </w:rPr>
        <w:t xml:space="preserve">ด้านความรู้ ทักษะ และคุณลักษณ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ผ่านเกณฑ์ ร้อย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 </w:t>
      </w:r>
      <w:r>
        <w:rPr>
          <w:rFonts w:ascii="TH SarabunPSK" w:eastAsia="Times New Roman" w:hAnsi="TH SarabunPSK" w:cs="TH SarabunPSK"/>
          <w:sz w:val="32"/>
          <w:szCs w:val="32"/>
        </w:rPr>
        <w:t>3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</w:t>
      </w:r>
      <w:r w:rsidRPr="00A7430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ิดเป็นร้อยล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100 </w:t>
      </w:r>
    </w:p>
    <w:p w:rsidR="00A704EB" w:rsidRPr="00114BE9" w:rsidRDefault="00A704EB" w:rsidP="00A704EB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A704EB" w:rsidRDefault="00A704EB" w:rsidP="00A704EB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="005A3943">
        <w:rPr>
          <w:rFonts w:ascii="TH SarabunPSK" w:hAnsi="TH SarabunPSK" w:cs="TH SarabunPSK" w:hint="cs"/>
          <w:sz w:val="32"/>
          <w:szCs w:val="32"/>
          <w:cs/>
        </w:rPr>
        <w:t xml:space="preserve"> นักเรียนบางคนยังบวกเลขไม่ทันเวลาที่กำหนด และมีคำตอบผิดบางข้อ</w:t>
      </w:r>
    </w:p>
    <w:p w:rsidR="00A704EB" w:rsidRDefault="00A704EB" w:rsidP="00A704EB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บางคน</w:t>
      </w:r>
      <w:r w:rsidR="005A3943">
        <w:rPr>
          <w:rFonts w:ascii="TH SarabunPSK" w:hAnsi="TH SarabunPSK" w:cs="TH SarabunPSK" w:hint="cs"/>
          <w:sz w:val="32"/>
          <w:szCs w:val="32"/>
          <w:cs/>
        </w:rPr>
        <w:t>ยังไม่เข้าใจภาษาอังกฤษบางคำ</w:t>
      </w:r>
    </w:p>
    <w:p w:rsidR="00A704EB" w:rsidRPr="00114BE9" w:rsidRDefault="00A704EB" w:rsidP="00A704EB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แก้ไขปัญหา</w:t>
      </w:r>
    </w:p>
    <w:p w:rsidR="00A704EB" w:rsidRDefault="00A704EB" w:rsidP="00A704EB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5A3943">
        <w:rPr>
          <w:rFonts w:ascii="TH SarabunPSK" w:hAnsi="TH SarabunPSK" w:cs="TH SarabunPSK" w:hint="cs"/>
          <w:sz w:val="32"/>
          <w:szCs w:val="32"/>
          <w:cs/>
        </w:rPr>
        <w:t>ให้กำลังใจกับนักเรียนที่บวกเลขไม่ทันเวลาและมีผิดบางข้อ และแนะนำให้นักเรียนได้ฝึกฝนเพื่อความชำนาญ</w:t>
      </w:r>
    </w:p>
    <w:p w:rsidR="00A704EB" w:rsidRDefault="00A704EB" w:rsidP="00A704EB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คำแนะนำการอ่านโจทย์คณิตศาสตร์เป็นภาษาอังกฤษสำหรับนักเรียนที่ยังไม่เข้าใจ</w:t>
      </w:r>
    </w:p>
    <w:p w:rsidR="00E344F6" w:rsidRPr="00114BE9" w:rsidRDefault="00E344F6" w:rsidP="00E344F6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14BE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E344F6" w:rsidRPr="00114BE9" w:rsidRDefault="00E344F6" w:rsidP="00E344F6">
      <w:pPr>
        <w:pStyle w:val="af1"/>
        <w:ind w:left="3600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ลงชื่อ.....................................................ผู้สอน</w:t>
      </w:r>
    </w:p>
    <w:p w:rsidR="00E344F6" w:rsidRDefault="00E344F6" w:rsidP="00E344F6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งปนัดดา  เนินนิล)</w:t>
      </w:r>
    </w:p>
    <w:p w:rsidR="00E344F6" w:rsidRPr="00114BE9" w:rsidRDefault="00E344F6" w:rsidP="00E344F6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วันที่</w:t>
      </w:r>
      <w:r w:rsidR="00067305">
        <w:rPr>
          <w:rFonts w:ascii="TH SarabunPSK" w:hAnsi="TH SarabunPSK" w:cs="TH SarabunPSK"/>
          <w:sz w:val="32"/>
          <w:szCs w:val="32"/>
        </w:rPr>
        <w:t xml:space="preserve"> 1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/>
          <w:sz w:val="32"/>
          <w:szCs w:val="32"/>
        </w:rPr>
        <w:t>2556</w:t>
      </w:r>
    </w:p>
    <w:p w:rsidR="00E344F6" w:rsidRPr="00DB7D8D" w:rsidRDefault="00E344F6" w:rsidP="00E344F6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รองผู้อำนวยการฝ่ายวิชาการ</w:t>
      </w:r>
    </w:p>
    <w:p w:rsidR="00E344F6" w:rsidRPr="00114BE9" w:rsidRDefault="00E344F6" w:rsidP="00E344F6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E344F6" w:rsidRPr="00114BE9" w:rsidRDefault="00E344F6" w:rsidP="00E344F6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E344F6" w:rsidRPr="009B78A6" w:rsidRDefault="00E344F6" w:rsidP="00E344F6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าริ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มแสง</w:t>
      </w:r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E344F6" w:rsidRPr="00DB7D8D" w:rsidRDefault="00E344F6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</w:p>
    <w:p w:rsidR="00E344F6" w:rsidRPr="00114BE9" w:rsidRDefault="00E344F6" w:rsidP="00E344F6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E344F6" w:rsidRPr="00114BE9" w:rsidRDefault="00E344F6" w:rsidP="00E344F6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E344F6" w:rsidRDefault="00E344F6" w:rsidP="00E344F6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โสภิณ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5A3943" w:rsidRPr="009B78A6" w:rsidRDefault="005A3943" w:rsidP="00E344F6">
      <w:pPr>
        <w:pStyle w:val="af1"/>
        <w:rPr>
          <w:rFonts w:ascii="TH SarabunPSK" w:hAnsi="TH SarabunPSK" w:cs="TH SarabunPSK"/>
          <w:sz w:val="32"/>
          <w:szCs w:val="32"/>
        </w:rPr>
      </w:pPr>
    </w:p>
    <w:p w:rsidR="00810185" w:rsidRPr="00561E60" w:rsidRDefault="00810185" w:rsidP="00810185">
      <w:pPr>
        <w:pStyle w:val="af1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</w:t>
      </w: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425"/>
        <w:gridCol w:w="425"/>
        <w:gridCol w:w="425"/>
        <w:gridCol w:w="426"/>
        <w:gridCol w:w="425"/>
        <w:gridCol w:w="425"/>
        <w:gridCol w:w="709"/>
        <w:gridCol w:w="709"/>
        <w:gridCol w:w="708"/>
      </w:tblGrid>
      <w:tr w:rsidR="00810185" w:rsidRPr="00561E60" w:rsidTr="00810185">
        <w:tc>
          <w:tcPr>
            <w:tcW w:w="534" w:type="dxa"/>
            <w:vMerge w:val="restart"/>
            <w:vAlign w:val="center"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  <w:p w:rsidR="00810185" w:rsidRPr="00561E60" w:rsidRDefault="00810185" w:rsidP="00810185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สกุล</w:t>
            </w:r>
          </w:p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10185" w:rsidRPr="00561E60" w:rsidRDefault="00810185" w:rsidP="00810185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ฝึกทักษะ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1275" w:type="dxa"/>
            <w:gridSpan w:val="3"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ักษะ</w:t>
            </w:r>
          </w:p>
        </w:tc>
        <w:tc>
          <w:tcPr>
            <w:tcW w:w="1276" w:type="dxa"/>
            <w:gridSpan w:val="3"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</w:p>
        </w:tc>
        <w:tc>
          <w:tcPr>
            <w:tcW w:w="709" w:type="dxa"/>
            <w:vMerge w:val="restart"/>
            <w:vAlign w:val="center"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1)</w:t>
            </w:r>
          </w:p>
        </w:tc>
        <w:tc>
          <w:tcPr>
            <w:tcW w:w="709" w:type="dxa"/>
            <w:vMerge w:val="restart"/>
            <w:vAlign w:val="center"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708" w:type="dxa"/>
            <w:vMerge w:val="restart"/>
            <w:vAlign w:val="center"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</w:t>
            </w:r>
          </w:p>
        </w:tc>
      </w:tr>
      <w:tr w:rsidR="00810185" w:rsidRPr="00561E60" w:rsidTr="00810185">
        <w:trPr>
          <w:cantSplit/>
          <w:trHeight w:val="1148"/>
        </w:trPr>
        <w:tc>
          <w:tcPr>
            <w:tcW w:w="534" w:type="dxa"/>
            <w:vMerge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810185" w:rsidRPr="00561E60" w:rsidRDefault="00810185" w:rsidP="00810185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810185" w:rsidRPr="00561E60" w:rsidRDefault="00810185" w:rsidP="00810185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เหตุผล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810185" w:rsidRPr="00561E60" w:rsidRDefault="00810185" w:rsidP="00810185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ก้ปัญหา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810185" w:rsidRPr="00561E60" w:rsidRDefault="00810185" w:rsidP="00810185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ชื่อมโยง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6" w:type="dxa"/>
            <w:textDirection w:val="btLr"/>
          </w:tcPr>
          <w:p w:rsidR="00810185" w:rsidRPr="00561E60" w:rsidRDefault="00810185" w:rsidP="00810185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810185" w:rsidRPr="00561E60" w:rsidRDefault="00810185" w:rsidP="00810185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810185" w:rsidRPr="00561E60" w:rsidRDefault="00810185" w:rsidP="00810185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อบค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709" w:type="dxa"/>
            <w:vMerge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Merge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A3943" w:rsidRPr="00561E60" w:rsidTr="004A523D">
        <w:tc>
          <w:tcPr>
            <w:tcW w:w="534" w:type="dxa"/>
          </w:tcPr>
          <w:p w:rsidR="005A3943" w:rsidRPr="00561E60" w:rsidRDefault="005A39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5A3943" w:rsidRPr="00561E60" w:rsidRDefault="005A39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กรรชัย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นคร</w:t>
            </w:r>
            <w:proofErr w:type="spellEnd"/>
          </w:p>
        </w:tc>
        <w:tc>
          <w:tcPr>
            <w:tcW w:w="851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A3943" w:rsidRPr="00561E60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5A3943" w:rsidRPr="00561E60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5A3943" w:rsidRDefault="005A3943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A3943" w:rsidRPr="00561E60" w:rsidTr="004A523D">
        <w:tc>
          <w:tcPr>
            <w:tcW w:w="534" w:type="dxa"/>
          </w:tcPr>
          <w:p w:rsidR="005A3943" w:rsidRPr="00561E60" w:rsidRDefault="005A39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5A3943" w:rsidRPr="00561E60" w:rsidRDefault="005A39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ั</w:t>
            </w: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ฐ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ัต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ติสร้อย</w:t>
            </w:r>
          </w:p>
        </w:tc>
        <w:tc>
          <w:tcPr>
            <w:tcW w:w="851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A3943" w:rsidRPr="00561E60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5A3943" w:rsidRPr="00561E60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5A3943" w:rsidRDefault="005A3943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A3943" w:rsidRPr="00561E60" w:rsidTr="004A523D">
        <w:tc>
          <w:tcPr>
            <w:tcW w:w="534" w:type="dxa"/>
          </w:tcPr>
          <w:p w:rsidR="005A3943" w:rsidRPr="00561E60" w:rsidRDefault="005A39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5A3943" w:rsidRPr="00561E60" w:rsidRDefault="005A39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สถาพร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ธานี</w:t>
            </w:r>
          </w:p>
        </w:tc>
        <w:tc>
          <w:tcPr>
            <w:tcW w:w="851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A3943" w:rsidRPr="00561E60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5A3943" w:rsidRPr="00561E60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5A3943" w:rsidRDefault="005A3943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A3943" w:rsidRPr="00561E60" w:rsidTr="004A523D">
        <w:tc>
          <w:tcPr>
            <w:tcW w:w="534" w:type="dxa"/>
          </w:tcPr>
          <w:p w:rsidR="005A3943" w:rsidRPr="00561E60" w:rsidRDefault="005A39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5A3943" w:rsidRPr="00561E60" w:rsidRDefault="005A39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ิษณุพงศ์ พรหม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ีต</w:t>
            </w:r>
            <w:proofErr w:type="spellEnd"/>
          </w:p>
        </w:tc>
        <w:tc>
          <w:tcPr>
            <w:tcW w:w="851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A3943" w:rsidRPr="00561E60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5A3943" w:rsidRPr="00561E60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708" w:type="dxa"/>
            <w:vAlign w:val="center"/>
          </w:tcPr>
          <w:p w:rsidR="005A3943" w:rsidRDefault="005A3943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A3943" w:rsidRPr="00561E60" w:rsidTr="004A523D">
        <w:tc>
          <w:tcPr>
            <w:tcW w:w="534" w:type="dxa"/>
          </w:tcPr>
          <w:p w:rsidR="005A3943" w:rsidRPr="00561E60" w:rsidRDefault="005A39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5A3943" w:rsidRPr="00561E60" w:rsidRDefault="005A39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ชายศิริวัฒน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งษ์คำ</w:t>
            </w:r>
          </w:p>
        </w:tc>
        <w:tc>
          <w:tcPr>
            <w:tcW w:w="851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A3943" w:rsidRPr="00561E60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5A3943" w:rsidRPr="00561E60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5A3943" w:rsidRDefault="005A3943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A3943" w:rsidRPr="00561E60" w:rsidTr="004A523D">
        <w:tc>
          <w:tcPr>
            <w:tcW w:w="534" w:type="dxa"/>
          </w:tcPr>
          <w:p w:rsidR="005A3943" w:rsidRPr="00561E60" w:rsidRDefault="005A39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5A3943" w:rsidRPr="00561E60" w:rsidRDefault="005A39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ักดิ์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ธิ</w:t>
            </w:r>
            <w:proofErr w:type="spellEnd"/>
          </w:p>
        </w:tc>
        <w:tc>
          <w:tcPr>
            <w:tcW w:w="851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A3943" w:rsidRPr="00561E60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5A3943" w:rsidRPr="00561E60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5A3943" w:rsidRDefault="005A3943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A3943" w:rsidRPr="00561E60" w:rsidTr="004A523D">
        <w:tc>
          <w:tcPr>
            <w:tcW w:w="534" w:type="dxa"/>
          </w:tcPr>
          <w:p w:rsidR="005A3943" w:rsidRPr="00561E60" w:rsidRDefault="005A39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5A3943" w:rsidRPr="00561E60" w:rsidRDefault="005A3943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มร ท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โฮม</w:t>
            </w:r>
            <w:proofErr w:type="spellEnd"/>
          </w:p>
        </w:tc>
        <w:tc>
          <w:tcPr>
            <w:tcW w:w="851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3943" w:rsidRPr="00CE606B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A3943" w:rsidRPr="00561E60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5A3943" w:rsidRPr="00561E60" w:rsidRDefault="005A3943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5A3943" w:rsidRDefault="005A3943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นท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ยค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ิงห์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มัส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ยา ดอนเหลือม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กัญญา ดงเจริญ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ศ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ุตา เมืองคุณ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อัย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ดา ชาลีกุล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ารญ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ตรยางค์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านทิพย์ สวัสดี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ภ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ณี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้ำใส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ลฑ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ย์ สืบสาม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ป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า อิ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วงษา</w:t>
            </w:r>
            <w:proofErr w:type="spellEnd"/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ธนวด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ว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วาท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ันวิ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ห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ุทุตา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วิวรรณ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นภูงา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นิดา เข็มพรมมา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าภากร ขนันแข็ง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วิมล ขันทอง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ัท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ั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ะกุล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ร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ลบำรุง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รรณิการ์ ใจหาญ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ระปะภา มุข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อาษา</w:t>
            </w:r>
            <w:proofErr w:type="spellEnd"/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ั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ิสส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ปาทอง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ัสสร ขันทอง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สุดารัตน์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า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บุษบา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ิ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ว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ไพลิน บันทอง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นกพร มูลเทพ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นากานต์ มากมูล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</w:tbl>
    <w:p w:rsidR="00810185" w:rsidRPr="009D6597" w:rsidRDefault="00810185" w:rsidP="00810185">
      <w:pPr>
        <w:pStyle w:val="af1"/>
        <w:rPr>
          <w:rStyle w:val="hps"/>
          <w:rFonts w:ascii="TH SarabunPSK" w:hAnsi="TH SarabunPSK" w:cs="TH SarabunPSK"/>
          <w:b/>
          <w:bCs/>
          <w:sz w:val="32"/>
          <w:szCs w:val="32"/>
          <w:cs/>
        </w:rPr>
      </w:pPr>
      <w:r w:rsidRPr="00561E60">
        <w:rPr>
          <w:rFonts w:ascii="TH SarabunPSK" w:hAnsi="TH SarabunPSK" w:cs="TH SarabunPSK"/>
          <w:sz w:val="32"/>
          <w:szCs w:val="32"/>
          <w:cs/>
        </w:rPr>
        <w:t xml:space="preserve">เกณฑ์การผ่านร้อยละ </w:t>
      </w:r>
      <w:r>
        <w:rPr>
          <w:rFonts w:ascii="TH SarabunPSK" w:hAnsi="TH SarabunPSK" w:cs="TH SarabunPSK"/>
          <w:sz w:val="32"/>
          <w:szCs w:val="32"/>
        </w:rPr>
        <w:t>6</w:t>
      </w:r>
      <w:r w:rsidRPr="00561E60">
        <w:rPr>
          <w:rFonts w:ascii="TH SarabunPSK" w:hAnsi="TH SarabunPSK" w:cs="TH SarabunPSK"/>
          <w:sz w:val="32"/>
          <w:szCs w:val="32"/>
        </w:rPr>
        <w:t>0</w:t>
      </w:r>
      <w:r w:rsidRPr="00561E60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825D47" w:rsidRPr="009129BC" w:rsidRDefault="00067305" w:rsidP="00825D47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lastRenderedPageBreak/>
        <w:t>Addi</w:t>
      </w:r>
      <w:r w:rsidR="00825D47" w:rsidRPr="009129BC"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 xml:space="preserve">tion </w:t>
      </w:r>
      <w:r w:rsidR="00825D47"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>p</w:t>
      </w:r>
      <w:r w:rsidR="00825D47" w:rsidRPr="009129BC"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>ractice</w:t>
      </w:r>
      <w:r w:rsidR="00825D47" w:rsidRPr="009129BC">
        <w:rPr>
          <w:rStyle w:val="shorttext"/>
          <w:rFonts w:ascii="TH SarabunPSK" w:hAnsi="TH SarabunPSK" w:cs="TH SarabunPSK"/>
          <w:color w:val="333333"/>
        </w:rPr>
        <w:t xml:space="preserve"> </w:t>
      </w:r>
    </w:p>
    <w:p w:rsidR="00825D47" w:rsidRPr="00B81013" w:rsidRDefault="00825D47" w:rsidP="00825D47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5D47" w:rsidRDefault="00825D47" w:rsidP="00825D47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Name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No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</w:t>
      </w:r>
    </w:p>
    <w:p w:rsidR="00825D47" w:rsidRPr="00B81013" w:rsidRDefault="00825D47" w:rsidP="00825D47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5D47" w:rsidRPr="009129BC" w:rsidRDefault="00825D47" w:rsidP="00825D47">
      <w:pPr>
        <w:pStyle w:val="af1"/>
        <w:rPr>
          <w:rFonts w:ascii="TH SarabunPSK" w:hAnsi="TH SarabunPSK" w:cs="TH SarabunPSK"/>
          <w:sz w:val="32"/>
          <w:szCs w:val="32"/>
        </w:rPr>
      </w:pPr>
      <w:r w:rsidRPr="009129BC">
        <w:rPr>
          <w:rFonts w:ascii="TH SarabunPSK" w:hAnsi="TH SarabunPSK" w:cs="TH SarabunPSK"/>
          <w:sz w:val="32"/>
          <w:szCs w:val="32"/>
        </w:rPr>
        <w:t>Find the value of each of the following</w:t>
      </w:r>
    </w:p>
    <w:p w:rsidR="00825D47" w:rsidRPr="00B81013" w:rsidRDefault="00884D8D" w:rsidP="00825D47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8957" style="position:absolute;margin-left:2.8pt;margin-top:15.1pt;width:419.5pt;height:364.25pt;z-index:-251344896" fillcolor="white [3201]" strokecolor="#9bbb59 [3206]" strokeweight="5pt">
            <v:stroke linestyle="thickThin"/>
            <v:shadow color="#868686"/>
          </v:rect>
        </w:pict>
      </w:r>
    </w:p>
    <w:p w:rsidR="00825D47" w:rsidRPr="00B81013" w:rsidRDefault="00825D47" w:rsidP="00825D47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1) </w:t>
      </w:r>
      <w:r>
        <w:rPr>
          <w:rFonts w:ascii="TH SarabunPSK" w:hAnsi="TH SarabunPSK" w:cs="TH SarabunPSK"/>
          <w:sz w:val="32"/>
          <w:szCs w:val="32"/>
        </w:rPr>
        <w:t>11</w:t>
      </w:r>
      <w:r w:rsidR="00067305">
        <w:rPr>
          <w:rFonts w:ascii="TH SarabunPSK" w:hAnsi="TH SarabunPSK" w:cs="TH SarabunPSK"/>
          <w:sz w:val="32"/>
          <w:szCs w:val="32"/>
        </w:rPr>
        <w:t>+</w:t>
      </w:r>
      <w:r>
        <w:rPr>
          <w:rFonts w:ascii="TH SarabunPSK" w:hAnsi="TH SarabunPSK" w:cs="TH SarabunPSK"/>
          <w:sz w:val="32"/>
          <w:szCs w:val="32"/>
        </w:rPr>
        <w:t>8 =.......</w:t>
      </w:r>
      <w:r w:rsidRPr="00B81013">
        <w:rPr>
          <w:rFonts w:ascii="TH SarabunPSK" w:hAnsi="TH SarabunPSK" w:cs="TH SarabunPSK"/>
          <w:sz w:val="32"/>
          <w:szCs w:val="32"/>
        </w:rPr>
        <w:t xml:space="preserve">....  2) </w:t>
      </w:r>
      <w:r>
        <w:rPr>
          <w:rFonts w:ascii="TH SarabunPSK" w:hAnsi="TH SarabunPSK" w:cs="TH SarabunPSK"/>
          <w:sz w:val="32"/>
          <w:szCs w:val="32"/>
        </w:rPr>
        <w:t>7</w:t>
      </w:r>
      <w:r w:rsidR="00067305">
        <w:rPr>
          <w:rFonts w:ascii="TH SarabunPSK" w:hAnsi="TH SarabunPSK" w:cs="TH SarabunPSK"/>
          <w:sz w:val="32"/>
          <w:szCs w:val="32"/>
        </w:rPr>
        <w:t>+6 =......</w:t>
      </w:r>
      <w:r w:rsidRPr="00B81013">
        <w:rPr>
          <w:rFonts w:ascii="TH SarabunPSK" w:hAnsi="TH SarabunPSK" w:cs="TH SarabunPSK"/>
          <w:sz w:val="32"/>
          <w:szCs w:val="32"/>
        </w:rPr>
        <w:t>......    3) 5</w:t>
      </w:r>
      <w:r w:rsidR="00067305">
        <w:rPr>
          <w:rFonts w:ascii="TH SarabunPSK" w:hAnsi="TH SarabunPSK" w:cs="TH SarabunPSK"/>
          <w:sz w:val="32"/>
          <w:szCs w:val="32"/>
        </w:rPr>
        <w:t>+9 =.......</w:t>
      </w:r>
      <w:r w:rsidRPr="00B81013">
        <w:rPr>
          <w:rFonts w:ascii="TH SarabunPSK" w:hAnsi="TH SarabunPSK" w:cs="TH SarabunPSK"/>
          <w:sz w:val="32"/>
          <w:szCs w:val="32"/>
        </w:rPr>
        <w:t>......  4) 9</w:t>
      </w:r>
      <w:r w:rsidR="00067305">
        <w:rPr>
          <w:rFonts w:ascii="TH SarabunPSK" w:hAnsi="TH SarabunPSK" w:cs="TH SarabunPSK"/>
          <w:sz w:val="32"/>
          <w:szCs w:val="32"/>
        </w:rPr>
        <w:t>+7 =….…</w:t>
      </w:r>
      <w:r w:rsidRPr="00B81013">
        <w:rPr>
          <w:rFonts w:ascii="TH SarabunPSK" w:hAnsi="TH SarabunPSK" w:cs="TH SarabunPSK"/>
          <w:sz w:val="32"/>
          <w:szCs w:val="32"/>
        </w:rPr>
        <w:t xml:space="preserve">....  5) </w:t>
      </w:r>
      <w:r>
        <w:rPr>
          <w:rFonts w:ascii="TH SarabunPSK" w:hAnsi="TH SarabunPSK" w:cs="TH SarabunPSK"/>
          <w:sz w:val="32"/>
          <w:szCs w:val="32"/>
        </w:rPr>
        <w:t>6</w:t>
      </w:r>
      <w:r w:rsidR="00067305"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>1 =.............</w:t>
      </w:r>
    </w:p>
    <w:p w:rsidR="00825D47" w:rsidRPr="00B81013" w:rsidRDefault="00825D47" w:rsidP="00825D47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825D47" w:rsidRPr="00B81013" w:rsidRDefault="00825D47" w:rsidP="00825D47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6) 5</w:t>
      </w:r>
      <w:r w:rsidR="00067305"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 xml:space="preserve">7 =............  7) </w:t>
      </w:r>
      <w:r>
        <w:rPr>
          <w:rFonts w:ascii="TH SarabunPSK" w:hAnsi="TH SarabunPSK" w:cs="TH SarabunPSK"/>
          <w:sz w:val="32"/>
          <w:szCs w:val="32"/>
        </w:rPr>
        <w:t>2</w:t>
      </w:r>
      <w:r w:rsidR="00067305"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>4 =............     8) 6</w:t>
      </w:r>
      <w:r w:rsidR="00067305"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>4 =.............  9) 12</w:t>
      </w:r>
      <w:r w:rsidR="00067305">
        <w:rPr>
          <w:rFonts w:ascii="TH SarabunPSK" w:hAnsi="TH SarabunPSK" w:cs="TH SarabunPSK"/>
          <w:sz w:val="32"/>
          <w:szCs w:val="32"/>
        </w:rPr>
        <w:t>+6 =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 10) </w:t>
      </w:r>
      <w:r>
        <w:rPr>
          <w:rFonts w:ascii="TH SarabunPSK" w:hAnsi="TH SarabunPSK" w:cs="TH SarabunPSK"/>
          <w:sz w:val="32"/>
          <w:szCs w:val="32"/>
        </w:rPr>
        <w:t>11</w:t>
      </w:r>
      <w:r w:rsidR="00067305">
        <w:rPr>
          <w:rFonts w:ascii="TH SarabunPSK" w:hAnsi="TH SarabunPSK" w:cs="TH SarabunPSK"/>
          <w:sz w:val="32"/>
          <w:szCs w:val="32"/>
        </w:rPr>
        <w:t>+7 =....</w:t>
      </w:r>
      <w:r w:rsidRPr="00B81013">
        <w:rPr>
          <w:rFonts w:ascii="TH SarabunPSK" w:hAnsi="TH SarabunPSK" w:cs="TH SarabunPSK"/>
          <w:sz w:val="32"/>
          <w:szCs w:val="32"/>
        </w:rPr>
        <w:t>......</w:t>
      </w:r>
    </w:p>
    <w:p w:rsidR="00825D47" w:rsidRPr="00B81013" w:rsidRDefault="00825D47" w:rsidP="00825D47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825D47" w:rsidRPr="00B81013" w:rsidRDefault="00825D47" w:rsidP="00825D47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11) </w:t>
      </w:r>
      <w:r>
        <w:rPr>
          <w:rFonts w:ascii="TH SarabunPSK" w:hAnsi="TH SarabunPSK" w:cs="TH SarabunPSK"/>
          <w:sz w:val="32"/>
          <w:szCs w:val="32"/>
        </w:rPr>
        <w:t>11</w:t>
      </w:r>
      <w:r w:rsidR="00067305">
        <w:rPr>
          <w:rFonts w:ascii="TH SarabunPSK" w:hAnsi="TH SarabunPSK" w:cs="TH SarabunPSK"/>
          <w:sz w:val="32"/>
          <w:szCs w:val="32"/>
        </w:rPr>
        <w:t>+</w:t>
      </w:r>
      <w:r>
        <w:rPr>
          <w:rFonts w:ascii="TH SarabunPSK" w:hAnsi="TH SarabunPSK" w:cs="TH SarabunPSK"/>
          <w:sz w:val="32"/>
          <w:szCs w:val="32"/>
        </w:rPr>
        <w:t>8 =...........</w:t>
      </w:r>
      <w:r w:rsidRPr="00B81013">
        <w:rPr>
          <w:rFonts w:ascii="TH SarabunPSK" w:hAnsi="TH SarabunPSK" w:cs="TH SarabunPSK"/>
          <w:sz w:val="32"/>
          <w:szCs w:val="32"/>
        </w:rPr>
        <w:t>12) 0</w:t>
      </w:r>
      <w:r w:rsidR="00067305">
        <w:rPr>
          <w:rFonts w:ascii="TH SarabunPSK" w:hAnsi="TH SarabunPSK" w:cs="TH SarabunPSK"/>
          <w:sz w:val="32"/>
          <w:szCs w:val="32"/>
        </w:rPr>
        <w:t>+5 =......</w:t>
      </w:r>
      <w:r w:rsidRPr="00B81013">
        <w:rPr>
          <w:rFonts w:ascii="TH SarabunPSK" w:hAnsi="TH SarabunPSK" w:cs="TH SarabunPSK"/>
          <w:sz w:val="32"/>
          <w:szCs w:val="32"/>
        </w:rPr>
        <w:t>.....  13) 3</w:t>
      </w:r>
      <w:r w:rsidR="00067305">
        <w:rPr>
          <w:rFonts w:ascii="TH SarabunPSK" w:hAnsi="TH SarabunPSK" w:cs="TH SarabunPSK"/>
          <w:sz w:val="32"/>
          <w:szCs w:val="32"/>
        </w:rPr>
        <w:t>+</w:t>
      </w:r>
      <w:r>
        <w:rPr>
          <w:rFonts w:ascii="TH SarabunPSK" w:hAnsi="TH SarabunPSK" w:cs="TH SarabunPSK"/>
          <w:sz w:val="32"/>
          <w:szCs w:val="32"/>
        </w:rPr>
        <w:t>9</w:t>
      </w:r>
      <w:r w:rsidR="00067305">
        <w:rPr>
          <w:rFonts w:ascii="TH SarabunPSK" w:hAnsi="TH SarabunPSK" w:cs="TH SarabunPSK"/>
          <w:sz w:val="32"/>
          <w:szCs w:val="32"/>
        </w:rPr>
        <w:t xml:space="preserve"> =.....</w:t>
      </w:r>
      <w:r w:rsidRPr="00B81013">
        <w:rPr>
          <w:rFonts w:ascii="TH SarabunPSK" w:hAnsi="TH SarabunPSK" w:cs="TH SarabunPSK"/>
          <w:sz w:val="32"/>
          <w:szCs w:val="32"/>
        </w:rPr>
        <w:t xml:space="preserve">...... 14) </w:t>
      </w:r>
      <w:r>
        <w:rPr>
          <w:rFonts w:ascii="TH SarabunPSK" w:hAnsi="TH SarabunPSK" w:cs="TH SarabunPSK"/>
          <w:sz w:val="32"/>
          <w:szCs w:val="32"/>
        </w:rPr>
        <w:t>2</w:t>
      </w:r>
      <w:r w:rsidR="00067305"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>5 =…......... 15) 4</w:t>
      </w:r>
      <w:r w:rsidR="00067305"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>5 =…........</w:t>
      </w:r>
    </w:p>
    <w:p w:rsidR="00825D47" w:rsidRPr="00B81013" w:rsidRDefault="00825D47" w:rsidP="00825D47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825D47" w:rsidRPr="00B81013" w:rsidRDefault="00825D47" w:rsidP="00825D47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16) 4</w:t>
      </w:r>
      <w:r w:rsidR="00D327AD"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>7 =............ 17) 4</w:t>
      </w:r>
      <w:r w:rsidR="00D327AD">
        <w:rPr>
          <w:rFonts w:ascii="TH SarabunPSK" w:hAnsi="TH SarabunPSK" w:cs="TH SarabunPSK"/>
          <w:sz w:val="32"/>
          <w:szCs w:val="32"/>
        </w:rPr>
        <w:t>+</w:t>
      </w:r>
      <w:r>
        <w:rPr>
          <w:rFonts w:ascii="TH SarabunPSK" w:hAnsi="TH SarabunPSK" w:cs="TH SarabunPSK"/>
          <w:sz w:val="32"/>
          <w:szCs w:val="32"/>
        </w:rPr>
        <w:t>3</w:t>
      </w:r>
      <w:r w:rsidR="00D327AD">
        <w:rPr>
          <w:rFonts w:ascii="TH SarabunPSK" w:hAnsi="TH SarabunPSK" w:cs="TH SarabunPSK"/>
          <w:sz w:val="32"/>
          <w:szCs w:val="32"/>
        </w:rPr>
        <w:t xml:space="preserve"> =…..........</w:t>
      </w:r>
      <w:r w:rsidRPr="00B81013">
        <w:rPr>
          <w:rFonts w:ascii="TH SarabunPSK" w:hAnsi="TH SarabunPSK" w:cs="TH SarabunPSK"/>
          <w:sz w:val="32"/>
          <w:szCs w:val="32"/>
        </w:rPr>
        <w:t>18) 9</w:t>
      </w:r>
      <w:r w:rsidR="00D327AD"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>2 =......</w:t>
      </w:r>
      <w:r w:rsidR="00D327AD">
        <w:rPr>
          <w:rFonts w:ascii="TH SarabunPSK" w:hAnsi="TH SarabunPSK" w:cs="TH SarabunPSK"/>
          <w:sz w:val="32"/>
          <w:szCs w:val="32"/>
        </w:rPr>
        <w:t>.</w:t>
      </w:r>
      <w:r w:rsidRPr="00B81013">
        <w:rPr>
          <w:rFonts w:ascii="TH SarabunPSK" w:hAnsi="TH SarabunPSK" w:cs="TH SarabunPSK"/>
          <w:sz w:val="32"/>
          <w:szCs w:val="32"/>
        </w:rPr>
        <w:t xml:space="preserve">..... 19) </w:t>
      </w:r>
      <w:r>
        <w:rPr>
          <w:rFonts w:ascii="TH SarabunPSK" w:hAnsi="TH SarabunPSK" w:cs="TH SarabunPSK"/>
          <w:sz w:val="32"/>
          <w:szCs w:val="32"/>
        </w:rPr>
        <w:t>7</w:t>
      </w:r>
      <w:r w:rsidR="00D327AD">
        <w:rPr>
          <w:rFonts w:ascii="TH SarabunPSK" w:hAnsi="TH SarabunPSK" w:cs="TH SarabunPSK"/>
          <w:sz w:val="32"/>
          <w:szCs w:val="32"/>
        </w:rPr>
        <w:t xml:space="preserve">+7 =............ </w:t>
      </w:r>
      <w:r w:rsidRPr="00B81013">
        <w:rPr>
          <w:rFonts w:ascii="TH SarabunPSK" w:hAnsi="TH SarabunPSK" w:cs="TH SarabunPSK"/>
          <w:sz w:val="32"/>
          <w:szCs w:val="32"/>
        </w:rPr>
        <w:t>20) 3</w:t>
      </w:r>
      <w:r w:rsidR="00D327AD"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>7 =...........</w:t>
      </w:r>
    </w:p>
    <w:p w:rsidR="00825D47" w:rsidRPr="00B81013" w:rsidRDefault="00825D47" w:rsidP="00825D47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825D47" w:rsidRPr="00B81013" w:rsidRDefault="00825D47" w:rsidP="00825D47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21) </w:t>
      </w:r>
      <w:r>
        <w:rPr>
          <w:rFonts w:ascii="TH SarabunPSK" w:hAnsi="TH SarabunPSK" w:cs="TH SarabunPSK"/>
          <w:sz w:val="32"/>
          <w:szCs w:val="32"/>
        </w:rPr>
        <w:t>0</w:t>
      </w:r>
      <w:r w:rsidR="00D327AD"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>8 =............ 22) 1</w:t>
      </w:r>
      <w:r w:rsidR="00D327AD">
        <w:rPr>
          <w:rFonts w:ascii="TH SarabunPSK" w:hAnsi="TH SarabunPSK" w:cs="TH SarabunPSK"/>
          <w:sz w:val="32"/>
          <w:szCs w:val="32"/>
        </w:rPr>
        <w:t xml:space="preserve">+5 =............ </w:t>
      </w:r>
      <w:r w:rsidRPr="00B81013">
        <w:rPr>
          <w:rFonts w:ascii="TH SarabunPSK" w:hAnsi="TH SarabunPSK" w:cs="TH SarabunPSK"/>
          <w:sz w:val="32"/>
          <w:szCs w:val="32"/>
        </w:rPr>
        <w:t xml:space="preserve">23) </w:t>
      </w:r>
      <w:r>
        <w:rPr>
          <w:rFonts w:ascii="TH SarabunPSK" w:hAnsi="TH SarabunPSK" w:cs="TH SarabunPSK"/>
          <w:sz w:val="32"/>
          <w:szCs w:val="32"/>
        </w:rPr>
        <w:t>4</w:t>
      </w:r>
      <w:r w:rsidR="00D327AD">
        <w:rPr>
          <w:rFonts w:ascii="TH SarabunPSK" w:hAnsi="TH SarabunPSK" w:cs="TH SarabunPSK"/>
          <w:sz w:val="32"/>
          <w:szCs w:val="32"/>
        </w:rPr>
        <w:t>+2 =.............</w:t>
      </w:r>
      <w:r w:rsidRPr="00B81013">
        <w:rPr>
          <w:rFonts w:ascii="TH SarabunPSK" w:hAnsi="TH SarabunPSK" w:cs="TH SarabunPSK"/>
          <w:sz w:val="32"/>
          <w:szCs w:val="32"/>
        </w:rPr>
        <w:t>24) 5</w:t>
      </w:r>
      <w:r w:rsidR="00D327AD"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 xml:space="preserve">6 =............ 25) </w:t>
      </w:r>
      <w:r>
        <w:rPr>
          <w:rFonts w:ascii="TH SarabunPSK" w:hAnsi="TH SarabunPSK" w:cs="TH SarabunPSK"/>
          <w:sz w:val="32"/>
          <w:szCs w:val="32"/>
        </w:rPr>
        <w:t>1</w:t>
      </w:r>
      <w:r w:rsidRPr="00B81013">
        <w:rPr>
          <w:rFonts w:ascii="TH SarabunPSK" w:hAnsi="TH SarabunPSK" w:cs="TH SarabunPSK"/>
          <w:sz w:val="32"/>
          <w:szCs w:val="32"/>
        </w:rPr>
        <w:t>2</w:t>
      </w:r>
      <w:r w:rsidR="00D327AD">
        <w:rPr>
          <w:rFonts w:ascii="TH SarabunPSK" w:hAnsi="TH SarabunPSK" w:cs="TH SarabunPSK"/>
          <w:sz w:val="32"/>
          <w:szCs w:val="32"/>
        </w:rPr>
        <w:t>+3 =..........</w:t>
      </w:r>
    </w:p>
    <w:p w:rsidR="00825D47" w:rsidRPr="00B81013" w:rsidRDefault="00825D47" w:rsidP="00825D47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825D47" w:rsidRPr="00B81013" w:rsidRDefault="00825D47" w:rsidP="00825D47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26) 6</w:t>
      </w:r>
      <w:r w:rsidR="00D327AD"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>8 =............ 27) 1</w:t>
      </w:r>
      <w:r w:rsidR="00D327AD">
        <w:rPr>
          <w:rFonts w:ascii="TH SarabunPSK" w:hAnsi="TH SarabunPSK" w:cs="TH SarabunPSK"/>
          <w:sz w:val="32"/>
          <w:szCs w:val="32"/>
        </w:rPr>
        <w:t xml:space="preserve">+0 =............ </w:t>
      </w:r>
      <w:r w:rsidRPr="00B81013">
        <w:rPr>
          <w:rFonts w:ascii="TH SarabunPSK" w:hAnsi="TH SarabunPSK" w:cs="TH SarabunPSK"/>
          <w:sz w:val="32"/>
          <w:szCs w:val="32"/>
        </w:rPr>
        <w:t>28) 5</w:t>
      </w:r>
      <w:r w:rsidR="00D327AD">
        <w:rPr>
          <w:rFonts w:ascii="TH SarabunPSK" w:hAnsi="TH SarabunPSK" w:cs="TH SarabunPSK"/>
          <w:sz w:val="32"/>
          <w:szCs w:val="32"/>
        </w:rPr>
        <w:t xml:space="preserve">+1 =............ </w:t>
      </w:r>
      <w:r w:rsidRPr="00B81013">
        <w:rPr>
          <w:rFonts w:ascii="TH SarabunPSK" w:hAnsi="TH SarabunPSK" w:cs="TH SarabunPSK"/>
          <w:sz w:val="32"/>
          <w:szCs w:val="32"/>
        </w:rPr>
        <w:t xml:space="preserve">29) </w:t>
      </w:r>
      <w:r>
        <w:rPr>
          <w:rFonts w:ascii="TH SarabunPSK" w:hAnsi="TH SarabunPSK" w:cs="TH SarabunPSK"/>
          <w:sz w:val="32"/>
          <w:szCs w:val="32"/>
        </w:rPr>
        <w:t>5</w:t>
      </w:r>
      <w:r w:rsidR="00D327AD">
        <w:rPr>
          <w:rFonts w:ascii="TH SarabunPSK" w:hAnsi="TH SarabunPSK" w:cs="TH SarabunPSK"/>
          <w:sz w:val="32"/>
          <w:szCs w:val="32"/>
        </w:rPr>
        <w:t>+</w:t>
      </w:r>
      <w:r>
        <w:rPr>
          <w:rFonts w:ascii="TH SarabunPSK" w:hAnsi="TH SarabunPSK" w:cs="TH SarabunPSK"/>
          <w:sz w:val="32"/>
          <w:szCs w:val="32"/>
        </w:rPr>
        <w:t>12 =.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30) </w:t>
      </w:r>
      <w:r>
        <w:rPr>
          <w:rFonts w:ascii="TH SarabunPSK" w:hAnsi="TH SarabunPSK" w:cs="TH SarabunPSK"/>
          <w:sz w:val="32"/>
          <w:szCs w:val="32"/>
        </w:rPr>
        <w:t>0</w:t>
      </w:r>
      <w:r w:rsidR="00D327AD"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>5 =...........</w:t>
      </w:r>
    </w:p>
    <w:p w:rsidR="00825D47" w:rsidRPr="00B81013" w:rsidRDefault="00825D47" w:rsidP="00825D47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825D47" w:rsidRPr="00B81013" w:rsidRDefault="00825D47" w:rsidP="00825D47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31) </w:t>
      </w:r>
      <w:r>
        <w:rPr>
          <w:rFonts w:ascii="TH SarabunPSK" w:hAnsi="TH SarabunPSK" w:cs="TH SarabunPSK"/>
          <w:sz w:val="32"/>
          <w:szCs w:val="32"/>
        </w:rPr>
        <w:t>5</w:t>
      </w:r>
      <w:r w:rsidR="00D327AD"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>6 =...........  32) 5</w:t>
      </w:r>
      <w:r w:rsidR="00D327AD">
        <w:rPr>
          <w:rFonts w:ascii="TH SarabunPSK" w:hAnsi="TH SarabunPSK" w:cs="TH SarabunPSK"/>
          <w:sz w:val="32"/>
          <w:szCs w:val="32"/>
        </w:rPr>
        <w:t xml:space="preserve">+5 =............ </w:t>
      </w:r>
      <w:r w:rsidRPr="00B81013">
        <w:rPr>
          <w:rFonts w:ascii="TH SarabunPSK" w:hAnsi="TH SarabunPSK" w:cs="TH SarabunPSK"/>
          <w:sz w:val="32"/>
          <w:szCs w:val="32"/>
        </w:rPr>
        <w:t xml:space="preserve">33) </w:t>
      </w:r>
      <w:r>
        <w:rPr>
          <w:rFonts w:ascii="TH SarabunPSK" w:hAnsi="TH SarabunPSK" w:cs="TH SarabunPSK"/>
          <w:sz w:val="32"/>
          <w:szCs w:val="32"/>
        </w:rPr>
        <w:t>6</w:t>
      </w:r>
      <w:r w:rsidR="00D327AD"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>0 =...........  34) 3</w:t>
      </w:r>
      <w:r w:rsidR="00D327AD"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 xml:space="preserve">3 =…......... 35) </w:t>
      </w:r>
      <w:r>
        <w:rPr>
          <w:rFonts w:ascii="TH SarabunPSK" w:hAnsi="TH SarabunPSK" w:cs="TH SarabunPSK"/>
          <w:sz w:val="32"/>
          <w:szCs w:val="32"/>
        </w:rPr>
        <w:t>10</w:t>
      </w:r>
      <w:r w:rsidR="00D327AD"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>9 =..........</w:t>
      </w:r>
    </w:p>
    <w:p w:rsidR="00825D47" w:rsidRPr="00B81013" w:rsidRDefault="00825D47" w:rsidP="00825D47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825D47" w:rsidRPr="00B81013" w:rsidRDefault="00825D47" w:rsidP="00825D47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36) 3</w:t>
      </w:r>
      <w:r w:rsidR="00D327AD"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 xml:space="preserve">9 =............ 37) </w:t>
      </w:r>
      <w:r>
        <w:rPr>
          <w:rFonts w:ascii="TH SarabunPSK" w:hAnsi="TH SarabunPSK" w:cs="TH SarabunPSK"/>
          <w:sz w:val="32"/>
          <w:szCs w:val="32"/>
        </w:rPr>
        <w:t>7</w:t>
      </w:r>
      <w:r w:rsidR="00D327AD">
        <w:rPr>
          <w:rFonts w:ascii="TH SarabunPSK" w:hAnsi="TH SarabunPSK" w:cs="TH SarabunPSK"/>
          <w:sz w:val="32"/>
          <w:szCs w:val="32"/>
        </w:rPr>
        <w:t>+</w:t>
      </w:r>
      <w:r>
        <w:rPr>
          <w:rFonts w:ascii="TH SarabunPSK" w:hAnsi="TH SarabunPSK" w:cs="TH SarabunPSK"/>
          <w:sz w:val="32"/>
          <w:szCs w:val="32"/>
        </w:rPr>
        <w:t>8</w:t>
      </w:r>
      <w:r w:rsidR="00D327AD">
        <w:rPr>
          <w:rFonts w:ascii="TH SarabunPSK" w:hAnsi="TH SarabunPSK" w:cs="TH SarabunPSK"/>
          <w:sz w:val="32"/>
          <w:szCs w:val="32"/>
        </w:rPr>
        <w:t xml:space="preserve"> =............ </w:t>
      </w:r>
      <w:r w:rsidRPr="00B81013">
        <w:rPr>
          <w:rFonts w:ascii="TH SarabunPSK" w:hAnsi="TH SarabunPSK" w:cs="TH SarabunPSK"/>
          <w:sz w:val="32"/>
          <w:szCs w:val="32"/>
        </w:rPr>
        <w:t>38) 3</w:t>
      </w:r>
      <w:r w:rsidR="00D327AD"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 xml:space="preserve">5 =...........  39) </w:t>
      </w:r>
      <w:r>
        <w:rPr>
          <w:rFonts w:ascii="TH SarabunPSK" w:hAnsi="TH SarabunPSK" w:cs="TH SarabunPSK"/>
          <w:sz w:val="32"/>
          <w:szCs w:val="32"/>
        </w:rPr>
        <w:t>12</w:t>
      </w:r>
      <w:r w:rsidR="00D327AD">
        <w:rPr>
          <w:rFonts w:ascii="TH SarabunPSK" w:hAnsi="TH SarabunPSK" w:cs="TH SarabunPSK"/>
          <w:sz w:val="32"/>
          <w:szCs w:val="32"/>
        </w:rPr>
        <w:t>+</w:t>
      </w:r>
      <w:r>
        <w:rPr>
          <w:rFonts w:ascii="TH SarabunPSK" w:hAnsi="TH SarabunPSK" w:cs="TH SarabunPSK"/>
          <w:sz w:val="32"/>
          <w:szCs w:val="32"/>
        </w:rPr>
        <w:t>4 =......</w:t>
      </w:r>
      <w:r w:rsidRPr="00B81013">
        <w:rPr>
          <w:rFonts w:ascii="TH SarabunPSK" w:hAnsi="TH SarabunPSK" w:cs="TH SarabunPSK"/>
          <w:sz w:val="32"/>
          <w:szCs w:val="32"/>
        </w:rPr>
        <w:t>.... 40) 8</w:t>
      </w:r>
      <w:r w:rsidR="00D327AD"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>5 =...........</w:t>
      </w:r>
    </w:p>
    <w:p w:rsidR="00825D47" w:rsidRPr="00B81013" w:rsidRDefault="00825D47" w:rsidP="00825D47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825D47" w:rsidRPr="00B81013" w:rsidRDefault="00825D47" w:rsidP="00825D47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41) </w:t>
      </w:r>
      <w:r>
        <w:rPr>
          <w:rFonts w:ascii="TH SarabunPSK" w:hAnsi="TH SarabunPSK" w:cs="TH SarabunPSK"/>
          <w:sz w:val="32"/>
          <w:szCs w:val="32"/>
        </w:rPr>
        <w:t>3</w:t>
      </w:r>
      <w:r w:rsidR="00D327AD"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>6 =............ 42) 5</w:t>
      </w:r>
      <w:r w:rsidR="00D327AD">
        <w:rPr>
          <w:rFonts w:ascii="TH SarabunPSK" w:hAnsi="TH SarabunPSK" w:cs="TH SarabunPSK"/>
          <w:sz w:val="32"/>
          <w:szCs w:val="32"/>
        </w:rPr>
        <w:t xml:space="preserve">+6 =............ </w:t>
      </w:r>
      <w:r w:rsidRPr="00B81013">
        <w:rPr>
          <w:rFonts w:ascii="TH SarabunPSK" w:hAnsi="TH SarabunPSK" w:cs="TH SarabunPSK"/>
          <w:sz w:val="32"/>
          <w:szCs w:val="32"/>
        </w:rPr>
        <w:t>43) 10</w:t>
      </w:r>
      <w:r w:rsidR="00D327AD"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 xml:space="preserve">8 =.......... 44) </w:t>
      </w:r>
      <w:r>
        <w:rPr>
          <w:rFonts w:ascii="TH SarabunPSK" w:hAnsi="TH SarabunPSK" w:cs="TH SarabunPSK"/>
          <w:sz w:val="32"/>
          <w:szCs w:val="32"/>
        </w:rPr>
        <w:t>8</w:t>
      </w:r>
      <w:r w:rsidR="00D327AD"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>6 =............ 45) 3</w:t>
      </w:r>
      <w:r w:rsidR="00D327AD"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>4 =…</w:t>
      </w:r>
      <w:r w:rsidR="00D327AD">
        <w:rPr>
          <w:rFonts w:ascii="TH SarabunPSK" w:hAnsi="TH SarabunPSK" w:cs="TH SarabunPSK"/>
          <w:sz w:val="32"/>
          <w:szCs w:val="32"/>
        </w:rPr>
        <w:t>…..</w:t>
      </w:r>
      <w:r w:rsidRPr="00B81013">
        <w:rPr>
          <w:rFonts w:ascii="TH SarabunPSK" w:hAnsi="TH SarabunPSK" w:cs="TH SarabunPSK"/>
          <w:sz w:val="32"/>
          <w:szCs w:val="32"/>
        </w:rPr>
        <w:t>....</w:t>
      </w:r>
    </w:p>
    <w:p w:rsidR="00825D47" w:rsidRPr="00B81013" w:rsidRDefault="00825D47" w:rsidP="00825D47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825D47" w:rsidRPr="00B81013" w:rsidRDefault="00825D47" w:rsidP="00825D47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46) 5</w:t>
      </w:r>
      <w:r w:rsidR="00D327AD"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>5 =..........</w:t>
      </w:r>
      <w:r w:rsidR="00D327AD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47) 6</w:t>
      </w:r>
      <w:r w:rsidR="00D327AD">
        <w:rPr>
          <w:rFonts w:ascii="TH SarabunPSK" w:hAnsi="TH SarabunPSK" w:cs="TH SarabunPSK"/>
          <w:sz w:val="32"/>
          <w:szCs w:val="32"/>
        </w:rPr>
        <w:t>+</w:t>
      </w:r>
      <w:r>
        <w:rPr>
          <w:rFonts w:ascii="TH SarabunPSK" w:hAnsi="TH SarabunPSK" w:cs="TH SarabunPSK"/>
          <w:sz w:val="32"/>
          <w:szCs w:val="32"/>
        </w:rPr>
        <w:t xml:space="preserve">8 =............ </w:t>
      </w:r>
      <w:r w:rsidRPr="00B81013">
        <w:rPr>
          <w:rFonts w:ascii="TH SarabunPSK" w:hAnsi="TH SarabunPSK" w:cs="TH SarabunPSK"/>
          <w:sz w:val="32"/>
          <w:szCs w:val="32"/>
        </w:rPr>
        <w:t xml:space="preserve">48) </w:t>
      </w:r>
      <w:r>
        <w:rPr>
          <w:rFonts w:ascii="TH SarabunPSK" w:hAnsi="TH SarabunPSK" w:cs="TH SarabunPSK"/>
          <w:sz w:val="32"/>
          <w:szCs w:val="32"/>
        </w:rPr>
        <w:t>9</w:t>
      </w:r>
      <w:r w:rsidR="00D327AD"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>1 =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81013">
        <w:rPr>
          <w:rFonts w:ascii="TH SarabunPSK" w:hAnsi="TH SarabunPSK" w:cs="TH SarabunPSK"/>
          <w:sz w:val="32"/>
          <w:szCs w:val="32"/>
        </w:rPr>
        <w:t>.... 49) 9</w:t>
      </w:r>
      <w:r w:rsidR="00D327AD"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>4 =…...</w:t>
      </w:r>
      <w:r>
        <w:rPr>
          <w:rFonts w:ascii="TH SarabunPSK" w:hAnsi="TH SarabunPSK" w:cs="TH SarabunPSK"/>
          <w:sz w:val="32"/>
          <w:szCs w:val="32"/>
        </w:rPr>
        <w:t>...</w:t>
      </w:r>
      <w:r w:rsidR="00D327AD">
        <w:rPr>
          <w:rFonts w:ascii="TH SarabunPSK" w:hAnsi="TH SarabunPSK" w:cs="TH SarabunPSK"/>
          <w:sz w:val="32"/>
          <w:szCs w:val="32"/>
        </w:rPr>
        <w:t>....</w:t>
      </w:r>
      <w:r w:rsidRPr="00B81013">
        <w:rPr>
          <w:rFonts w:ascii="TH SarabunPSK" w:hAnsi="TH SarabunPSK" w:cs="TH SarabunPSK"/>
          <w:sz w:val="32"/>
          <w:szCs w:val="32"/>
        </w:rPr>
        <w:t>50) 1</w:t>
      </w:r>
      <w:r>
        <w:rPr>
          <w:rFonts w:ascii="TH SarabunPSK" w:hAnsi="TH SarabunPSK" w:cs="TH SarabunPSK"/>
          <w:sz w:val="32"/>
          <w:szCs w:val="32"/>
        </w:rPr>
        <w:t>0</w:t>
      </w:r>
      <w:r w:rsidR="00D327AD"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>2 =.........</w:t>
      </w:r>
    </w:p>
    <w:p w:rsidR="00825D47" w:rsidRPr="00B81013" w:rsidRDefault="00825D47" w:rsidP="00825D4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25D47" w:rsidRPr="00B81013" w:rsidRDefault="00825D47" w:rsidP="00825D4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25D47" w:rsidRPr="00B81013" w:rsidRDefault="00825D47" w:rsidP="00825D4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et…………..</w:t>
      </w:r>
      <w:r w:rsidRPr="00B81013">
        <w:rPr>
          <w:rFonts w:ascii="TH SarabunPSK" w:hAnsi="TH SarabunPSK" w:cs="TH SarabunPSK"/>
          <w:sz w:val="32"/>
          <w:szCs w:val="32"/>
        </w:rPr>
        <w:t xml:space="preserve">......... </w:t>
      </w:r>
      <w:r>
        <w:rPr>
          <w:rFonts w:ascii="TH SarabunPSK" w:hAnsi="TH SarabunPSK" w:cs="TH SarabunPSK"/>
          <w:sz w:val="32"/>
          <w:szCs w:val="32"/>
        </w:rPr>
        <w:t>Score</w:t>
      </w:r>
    </w:p>
    <w:p w:rsidR="00825D47" w:rsidRDefault="00825D47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D327AD" w:rsidRDefault="00D327AD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D327AD" w:rsidRDefault="00D327AD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D327AD" w:rsidRDefault="00D327AD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D327AD" w:rsidRDefault="00D327AD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D327AD" w:rsidRDefault="00D327AD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D327AD" w:rsidRDefault="00D327AD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D327AD" w:rsidRDefault="00D327AD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810185" w:rsidRDefault="00810185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D327AD" w:rsidRPr="009B78A6" w:rsidRDefault="00D327AD" w:rsidP="00D327AD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</w:p>
    <w:p w:rsidR="00D327AD" w:rsidRPr="009B78A6" w:rsidRDefault="00D327AD" w:rsidP="00D327AD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รหัสวิชา   ค </w:t>
      </w:r>
      <w:r w:rsidRPr="009B78A6">
        <w:rPr>
          <w:rFonts w:ascii="TH SarabunPSK" w:hAnsi="TH SarabunPSK" w:cs="TH SarabunPSK"/>
          <w:sz w:val="32"/>
          <w:szCs w:val="32"/>
        </w:rPr>
        <w:t xml:space="preserve">21101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 xml:space="preserve">วิชา คณิตศาสตร์พื้นฐาน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คณิตศาสตร์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</w:p>
    <w:p w:rsidR="00D327AD" w:rsidRPr="009B78A6" w:rsidRDefault="00D327AD" w:rsidP="00D327AD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9B78A6">
        <w:rPr>
          <w:rFonts w:ascii="TH SarabunPSK" w:hAnsi="TH SarabunPSK" w:cs="TH SarabunPSK"/>
          <w:sz w:val="32"/>
          <w:szCs w:val="32"/>
        </w:rPr>
        <w:t>1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ภาคเรียนที่</w:t>
      </w:r>
      <w:r w:rsidRPr="009B78A6">
        <w:rPr>
          <w:rFonts w:ascii="TH SarabunPSK" w:hAnsi="TH SarabunPSK" w:cs="TH SarabunPSK"/>
          <w:sz w:val="32"/>
          <w:szCs w:val="32"/>
        </w:rPr>
        <w:t xml:space="preserve"> 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sz w:val="32"/>
          <w:szCs w:val="32"/>
        </w:rPr>
        <w:t>2556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</w:p>
    <w:p w:rsidR="00D327AD" w:rsidRPr="009B78A6" w:rsidRDefault="00D327AD" w:rsidP="00D327AD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ระบบจำนวนเต็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20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D327AD" w:rsidRDefault="00D327AD" w:rsidP="00D327AD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 </w:t>
      </w:r>
      <w:r>
        <w:rPr>
          <w:rFonts w:ascii="TH SarabunPSK" w:hAnsi="TH SarabunPSK" w:cs="TH SarabunPSK"/>
          <w:sz w:val="32"/>
          <w:szCs w:val="32"/>
        </w:rPr>
        <w:t>5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บวกจำนวนเต็มบวกกับจำนวนเต็มลบ 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Pr="009B78A6">
        <w:rPr>
          <w:rFonts w:ascii="TH SarabunPSK" w:hAnsi="TH SarabunPSK" w:cs="TH SarabunPSK"/>
          <w:sz w:val="32"/>
          <w:szCs w:val="32"/>
        </w:rPr>
        <w:t xml:space="preserve">1 </w:t>
      </w:r>
      <w:r w:rsidRPr="009B78A6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D327AD" w:rsidRPr="009B78A6" w:rsidRDefault="00D327AD" w:rsidP="00D327AD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(</w:t>
      </w:r>
      <w:r>
        <w:rPr>
          <w:rFonts w:ascii="TH SarabunPSK" w:hAnsi="TH SarabunPSK" w:cs="TH SarabunPSK"/>
          <w:sz w:val="32"/>
          <w:szCs w:val="32"/>
        </w:rPr>
        <w:t xml:space="preserve">Adding positive integers and negative integers)                                </w:t>
      </w:r>
    </w:p>
    <w:p w:rsidR="00D327AD" w:rsidRPr="009B78A6" w:rsidRDefault="00D327AD" w:rsidP="00D327AD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ครูผู้สอน   นางปนัดดา  เนินนิล</w:t>
      </w:r>
    </w:p>
    <w:p w:rsidR="00D327AD" w:rsidRPr="009B78A6" w:rsidRDefault="00884D8D" w:rsidP="00D327AD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8996" type="#_x0000_t32" style="position:absolute;margin-left:.7pt;margin-top:9.8pt;width:417.5pt;height:0;z-index:251988992" o:connectortype="straight"/>
        </w:pict>
      </w:r>
    </w:p>
    <w:p w:rsidR="00D327AD" w:rsidRPr="009B78A6" w:rsidRDefault="00D327AD" w:rsidP="00D327AD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 มาตรฐานการเรียนรู้ / ตัวชี้วัด</w:t>
      </w:r>
    </w:p>
    <w:p w:rsidR="00D327AD" w:rsidRPr="009B78A6" w:rsidRDefault="00D327AD" w:rsidP="00D327AD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D327AD" w:rsidRDefault="00D327AD" w:rsidP="00D327AD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และการดำเนินการ</w:t>
      </w:r>
    </w:p>
    <w:p w:rsidR="00D327AD" w:rsidRPr="00E2355F" w:rsidRDefault="00D327AD" w:rsidP="00D327AD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</w:rPr>
        <w:tab/>
        <w:t xml:space="preserve">   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  ค.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</w:rPr>
        <w:t>1.2</w:t>
      </w:r>
      <w:r w:rsidRPr="00F27035">
        <w:rPr>
          <w:rFonts w:ascii="TH SarabunPSK" w:hAnsi="TH SarabunPSK" w:cs="TH SarabunPSK"/>
          <w:sz w:val="32"/>
          <w:szCs w:val="32"/>
        </w:rPr>
        <w:t xml:space="preserve"> </w:t>
      </w:r>
      <w:r w:rsidRPr="00F27035">
        <w:rPr>
          <w:rFonts w:ascii="TH SarabunPSK" w:hAnsi="TH SarabunPSK" w:cs="TH SarabunPSK"/>
          <w:sz w:val="32"/>
          <w:szCs w:val="32"/>
          <w:cs/>
        </w:rPr>
        <w:t>เข้าใจถึงผลที่เกิดขึ้นจากการดำเนินการของจำนวนและความสัมพันธ์ระหว่าง</w:t>
      </w:r>
      <w:r>
        <w:rPr>
          <w:rFonts w:ascii="TH SarabunPSK" w:hAnsi="TH SarabunPSK" w:cs="TH SarabunPSK"/>
          <w:sz w:val="32"/>
          <w:szCs w:val="32"/>
          <w:cs/>
        </w:rPr>
        <w:t>การดำเนินการต่าง</w:t>
      </w:r>
      <w:r w:rsidRPr="00F27035">
        <w:rPr>
          <w:rFonts w:ascii="TH SarabunPSK" w:hAnsi="TH SarabunPSK" w:cs="TH SarabunPSK"/>
          <w:sz w:val="32"/>
          <w:szCs w:val="32"/>
          <w:cs/>
        </w:rPr>
        <w:t>ๆ และสามารถใช้การดำเนินการในการแก้ปัญหา</w:t>
      </w:r>
      <w:r w:rsidRPr="00F2703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</w:p>
    <w:p w:rsidR="00D327AD" w:rsidRDefault="00D327AD" w:rsidP="00D327AD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Style w:val="af2"/>
          <w:rFonts w:ascii="TH SarabunPSK" w:hAnsi="TH SarabunPSK" w:cs="TH SarabunPSK"/>
          <w:sz w:val="32"/>
          <w:szCs w:val="32"/>
        </w:rPr>
      </w:pPr>
      <w:r w:rsidRPr="006C33D5">
        <w:rPr>
          <w:rStyle w:val="af2"/>
          <w:rFonts w:ascii="TH SarabunPSK" w:hAnsi="TH SarabunPSK" w:cs="TH SarabunPSK"/>
          <w:sz w:val="32"/>
          <w:szCs w:val="32"/>
          <w:cs/>
        </w:rPr>
        <w:tab/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        </w:t>
      </w:r>
      <w:r w:rsidRPr="006C33D5">
        <w:rPr>
          <w:rStyle w:val="af2"/>
          <w:rFonts w:ascii="TH SarabunPSK" w:hAnsi="TH SarabunPSK" w:cs="TH SarabunPSK"/>
          <w:sz w:val="32"/>
          <w:szCs w:val="32"/>
          <w:cs/>
        </w:rPr>
        <w:t>ค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f2"/>
          <w:rFonts w:ascii="TH SarabunPSK" w:hAnsi="TH SarabunPSK" w:cs="TH SarabunPSK"/>
          <w:sz w:val="32"/>
          <w:szCs w:val="32"/>
        </w:rPr>
        <w:t xml:space="preserve">1.2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 xml:space="preserve">ม. </w:t>
      </w:r>
      <w:r>
        <w:rPr>
          <w:rStyle w:val="af2"/>
          <w:rFonts w:ascii="TH SarabunPSK" w:hAnsi="TH SarabunPSK" w:cs="TH SarabunPSK"/>
          <w:sz w:val="32"/>
          <w:szCs w:val="32"/>
        </w:rPr>
        <w:t xml:space="preserve">1/1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>บวก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>ลบ คูณ หารจำนวนเต็มและนำไปใช้ในการแก้ปัญหา ตระหนักถึง</w:t>
      </w:r>
    </w:p>
    <w:p w:rsidR="00D327AD" w:rsidRDefault="00D327AD" w:rsidP="00D327AD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Style w:val="af2"/>
          <w:rFonts w:ascii="TH SarabunPSK" w:hAnsi="TH SarabunPSK" w:cs="TH SarabunPSK"/>
          <w:sz w:val="32"/>
          <w:szCs w:val="32"/>
        </w:rPr>
      </w:pPr>
      <w:r>
        <w:rPr>
          <w:rStyle w:val="af2"/>
          <w:rFonts w:ascii="TH SarabunPSK" w:hAnsi="TH SarabunPSK" w:cs="TH SarabunPSK" w:hint="cs"/>
          <w:sz w:val="32"/>
          <w:szCs w:val="32"/>
          <w:cs/>
        </w:rPr>
        <w:t>ความสมเหตุสมผลของคำตอบ อธิบายผลที่เกิดขึ้นจากการบวก การลบ การคูณ และการหาร และบอก</w:t>
      </w:r>
    </w:p>
    <w:p w:rsidR="00D327AD" w:rsidRPr="00E344F6" w:rsidRDefault="00D327AD" w:rsidP="00D327AD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Fonts w:ascii="TH SarabunPSK" w:hAnsi="TH SarabunPSK" w:cs="TH SarabunPSK"/>
          <w:sz w:val="32"/>
          <w:szCs w:val="32"/>
        </w:rPr>
      </w:pPr>
      <w:r>
        <w:rPr>
          <w:rStyle w:val="af2"/>
          <w:rFonts w:ascii="TH SarabunPSK" w:hAnsi="TH SarabunPSK" w:cs="TH SarabunPSK" w:hint="cs"/>
          <w:sz w:val="32"/>
          <w:szCs w:val="32"/>
          <w:cs/>
        </w:rPr>
        <w:t>ความสัมพันธ์ของการบวก กับการลบ การคูณกับการหารของจำนวนเต็ม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</w:p>
    <w:p w:rsidR="00D327AD" w:rsidRPr="009B78A6" w:rsidRDefault="00D327AD" w:rsidP="00D327AD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ทักษะและกระบวนการทางคณิตศาสตร์</w:t>
      </w:r>
    </w:p>
    <w:p w:rsidR="00D327AD" w:rsidRPr="009B78A6" w:rsidRDefault="00D327AD" w:rsidP="00D327AD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ตรฐาน ค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</w:t>
      </w:r>
    </w:p>
    <w:p w:rsidR="00D327AD" w:rsidRPr="009B78A6" w:rsidRDefault="00D327AD" w:rsidP="00D327AD">
      <w:pPr>
        <w:pStyle w:val="af1"/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ความหมายทางคณิตศาสตร์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และก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นำเสนอ การเชื่อมโยงความรู้ต่าง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ทางคณิตศาสตร์และเ</w:t>
      </w:r>
      <w:r>
        <w:rPr>
          <w:rFonts w:ascii="TH SarabunPSK" w:eastAsia="Times New Roman" w:hAnsi="TH SarabunPSK" w:cs="TH SarabunPSK"/>
          <w:sz w:val="32"/>
          <w:szCs w:val="32"/>
          <w:cs/>
        </w:rPr>
        <w:t>ชื่อมโยงคณิตศาสตร์กับศาสตร์อื่น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และมีความคิดริเริ่มสร้างสรรค์</w:t>
      </w:r>
    </w:p>
    <w:p w:rsidR="00D327AD" w:rsidRPr="00834191" w:rsidRDefault="00D327AD" w:rsidP="00D327AD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1   ใช้วิธีการที่หลากหลายแก้ปัญหา</w:t>
      </w:r>
    </w:p>
    <w:p w:rsidR="00D327AD" w:rsidRPr="00834191" w:rsidRDefault="00D327AD" w:rsidP="00D327AD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3   ให้เหตุผลประกอบการตัดสินใจและสรุปผลได้อย่างเหมาะสม</w:t>
      </w:r>
    </w:p>
    <w:p w:rsidR="00D327AD" w:rsidRPr="00834191" w:rsidRDefault="00D327AD" w:rsidP="00D327AD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 xml:space="preserve">ค 6.1 ม.1/5   </w:t>
      </w:r>
      <w:r w:rsidRPr="00834191">
        <w:rPr>
          <w:rFonts w:ascii="TH SarabunPSK" w:hAnsi="TH SarabunPSK" w:cs="TH SarabunPSK"/>
          <w:spacing w:val="-8"/>
          <w:sz w:val="32"/>
          <w:szCs w:val="32"/>
          <w:cs/>
        </w:rPr>
        <w:t xml:space="preserve"> เชื่อมโยงความรู้ต่างๆ ในคณิตศาสตร์  และนำความรู้  หลักการ  กระบวนการ</w:t>
      </w:r>
    </w:p>
    <w:p w:rsidR="00D327AD" w:rsidRPr="000E2EC4" w:rsidRDefault="00D327AD" w:rsidP="00D327AD">
      <w:pPr>
        <w:pStyle w:val="NormalParagraphStyle"/>
        <w:spacing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3419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834191">
        <w:rPr>
          <w:rFonts w:ascii="TH SarabunPSK" w:hAnsi="TH SarabunPSK" w:cs="TH SarabunPSK"/>
          <w:sz w:val="32"/>
          <w:szCs w:val="32"/>
          <w:cs/>
        </w:rPr>
        <w:t>ทางคณิตศาสตร์ไปเชื่อมโยงกับศาสตร์อื่น</w:t>
      </w:r>
      <w:r w:rsidRPr="00834191">
        <w:rPr>
          <w:rFonts w:ascii="TH SarabunPSK" w:hAnsi="TH SarabunPSK" w:cs="TH SarabunPSK"/>
          <w:spacing w:val="-6"/>
          <w:sz w:val="32"/>
          <w:szCs w:val="32"/>
          <w:cs/>
        </w:rPr>
        <w:t>ๆ</w:t>
      </w:r>
    </w:p>
    <w:p w:rsidR="00D327AD" w:rsidRPr="009B78A6" w:rsidRDefault="00D327AD" w:rsidP="00D327AD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ภาษาต่างประเทศ</w:t>
      </w:r>
    </w:p>
    <w:p w:rsidR="00D327AD" w:rsidRPr="009B78A6" w:rsidRDefault="00D327AD" w:rsidP="00D327AD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กับความสัมพันธ์กับกลุ่มสาระการเรียนรู้อื่น</w:t>
      </w:r>
    </w:p>
    <w:p w:rsidR="00D327AD" w:rsidRPr="009B78A6" w:rsidRDefault="00D327AD" w:rsidP="00D327AD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Pr="009B78A6">
        <w:rPr>
          <w:rFonts w:ascii="TH SarabunPSK" w:hAnsi="TH SarabunPSK" w:cs="TH SarabunPSK"/>
          <w:sz w:val="32"/>
          <w:szCs w:val="32"/>
        </w:rPr>
        <w:t>3.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ใช้ภาษาต่างประเทศในการเชื่อมโยงความรู้กับกลุ่มสาระการเรียนรู้ และเป็นพื้นฐานในการพัฒนา แสวงหาความรู้ และเปิดโลกทัศน์ของตน</w:t>
      </w:r>
    </w:p>
    <w:p w:rsidR="00D327AD" w:rsidRDefault="00D327AD" w:rsidP="00D327AD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9B78A6">
        <w:rPr>
          <w:rFonts w:ascii="TH SarabunPSK" w:hAnsi="TH SarabunPSK" w:cs="TH SarabunPSK"/>
          <w:sz w:val="32"/>
          <w:szCs w:val="32"/>
        </w:rPr>
        <w:t xml:space="preserve">3.1 </w:t>
      </w:r>
      <w:r w:rsidRPr="009B78A6">
        <w:rPr>
          <w:rFonts w:ascii="TH SarabunPSK" w:hAnsi="TH SarabunPSK" w:cs="TH SarabunPSK"/>
          <w:sz w:val="32"/>
          <w:szCs w:val="32"/>
          <w:cs/>
        </w:rPr>
        <w:t>ม.</w:t>
      </w:r>
      <w:r w:rsidRPr="009B78A6"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  <w:cs/>
        </w:rPr>
        <w:t>/</w:t>
      </w:r>
      <w:r w:rsidRPr="009B78A6">
        <w:rPr>
          <w:rFonts w:ascii="TH SarabunPSK" w:hAnsi="TH SarabunPSK" w:cs="TH SarabunPSK"/>
          <w:sz w:val="32"/>
          <w:szCs w:val="32"/>
        </w:rPr>
        <w:t xml:space="preserve">1 </w:t>
      </w:r>
      <w:r w:rsidRPr="009B78A6">
        <w:rPr>
          <w:rFonts w:ascii="TH SarabunPSK" w:hAnsi="TH SarabunPSK" w:cs="TH SarabunPSK"/>
          <w:sz w:val="32"/>
          <w:szCs w:val="32"/>
          <w:cs/>
        </w:rPr>
        <w:t>ค้นคว้า รวบรวม และสรุปข้อมูล</w:t>
      </w:r>
      <w:r w:rsidRPr="009B78A6">
        <w:rPr>
          <w:rFonts w:ascii="TH SarabunPSK" w:hAnsi="TH SarabunPSK" w:cs="TH SarabunPSK"/>
          <w:sz w:val="32"/>
          <w:szCs w:val="32"/>
        </w:rPr>
        <w:t>/</w:t>
      </w:r>
      <w:r w:rsidRPr="009B78A6">
        <w:rPr>
          <w:rFonts w:ascii="TH SarabunPSK" w:hAnsi="TH SarabunPSK" w:cs="TH SarabunPSK"/>
          <w:sz w:val="32"/>
          <w:szCs w:val="32"/>
          <w:cs/>
        </w:rPr>
        <w:t>ข้อเท็จจริงที่เกี่ยวข้องกับกลุ่มสาระ</w:t>
      </w:r>
    </w:p>
    <w:p w:rsidR="00D327AD" w:rsidRPr="009B78A6" w:rsidRDefault="00D327AD" w:rsidP="00D327AD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การเรียนรู้อื่นจากแหล่งเรียนรู้และนำเสนอด้วยการพูด/เขียน</w:t>
      </w:r>
    </w:p>
    <w:p w:rsidR="00D327AD" w:rsidRPr="009B78A6" w:rsidRDefault="00D327AD" w:rsidP="00D327AD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D327AD" w:rsidRPr="00D327AD" w:rsidRDefault="00D327AD" w:rsidP="00D327AD">
      <w:pPr>
        <w:pStyle w:val="af1"/>
        <w:ind w:firstLine="851"/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</w:pPr>
      <w:r w:rsidRPr="00D327AD">
        <w:rPr>
          <w:rFonts w:ascii="TH SarabunPSK" w:hAnsi="TH SarabunPSK" w:cs="TH SarabunPSK"/>
          <w:sz w:val="32"/>
          <w:szCs w:val="32"/>
          <w:cs/>
        </w:rPr>
        <w:t>การบวกจำนวนเต็มบวกด้วยจำนวนเต็มลบ ให้นำค่าสัมบูรณ์ที่มากกว่า ลบด้วยค่าสัมบูรณ์ที่น้อยกว่า แล้วตอบเป็นจำนวนเต็มบวกหรือจำนวนเต็มลบตามจำนวนที่มีค่าสัมบูรณ์มากกว่า</w:t>
      </w:r>
    </w:p>
    <w:p w:rsidR="00D327AD" w:rsidRDefault="00D327AD" w:rsidP="00D327AD">
      <w:pPr>
        <w:pStyle w:val="af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:rsidR="00D327AD" w:rsidRDefault="00D327AD" w:rsidP="00D327AD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วามรู้</w:t>
      </w:r>
    </w:p>
    <w:p w:rsidR="00D327AD" w:rsidRPr="00672340" w:rsidRDefault="00D327AD" w:rsidP="00D327AD">
      <w:pPr>
        <w:pStyle w:val="12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1134"/>
          <w:tab w:val="left" w:pos="1559"/>
          <w:tab w:val="left" w:pos="2420"/>
        </w:tabs>
        <w:spacing w:line="240" w:lineRule="auto"/>
        <w:rPr>
          <w:rFonts w:ascii="TH SarabunPSK" w:hAnsi="TH SarabunPSK" w:cs="TH SarabunPSK"/>
        </w:rPr>
      </w:pPr>
      <w:r w:rsidRPr="00F42852">
        <w:rPr>
          <w:rFonts w:ascii="TH SarabunPSK" w:hAnsi="TH SarabunPSK" w:cs="TH SarabunPSK"/>
          <w:color w:val="000000"/>
        </w:rPr>
        <w:tab/>
      </w:r>
      <w:r w:rsidRPr="00F42852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Pr="00672340">
        <w:rPr>
          <w:rFonts w:ascii="TH SarabunPSK" w:hAnsi="TH SarabunPSK" w:cs="TH SarabunPSK"/>
          <w:color w:val="000000"/>
        </w:rPr>
        <w:t>1.1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72340">
        <w:rPr>
          <w:rFonts w:ascii="TH SarabunPSK" w:hAnsi="TH SarabunPSK" w:cs="TH SarabunPSK"/>
          <w:color w:val="000000"/>
          <w:cs/>
        </w:rPr>
        <w:t>นักเรียนสามารถ</w:t>
      </w:r>
      <w:r>
        <w:rPr>
          <w:rFonts w:ascii="TH SarabunPSK" w:hAnsi="TH SarabunPSK" w:cs="TH SarabunPSK" w:hint="cs"/>
          <w:cs/>
        </w:rPr>
        <w:t>หาผลบวกของจำนวนเต็มบวกกับจำนวนเต็มลบได้</w:t>
      </w:r>
    </w:p>
    <w:p w:rsidR="00D327AD" w:rsidRDefault="00D327AD" w:rsidP="00D327AD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  <w:t xml:space="preserve">2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ทักษะ/กระบวนการ</w:t>
      </w:r>
    </w:p>
    <w:p w:rsidR="00D327AD" w:rsidRDefault="00D327AD" w:rsidP="00D327AD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ใช้วิธีที่หลากหลายในการหาผลบวกของจำนวนเต็มได้</w:t>
      </w:r>
    </w:p>
    <w:p w:rsidR="00D327AD" w:rsidRDefault="00D327AD" w:rsidP="00D327AD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นำความรู้เกี่ยวกับการบวกจำนวนเต็มไปใช้ในการแก้ปัญหาได้</w:t>
      </w:r>
    </w:p>
    <w:p w:rsidR="00D327AD" w:rsidRDefault="00D327AD" w:rsidP="00D327AD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ตรวจสอบความสมเหตุสมผลของคำตอบที่ได้</w:t>
      </w:r>
    </w:p>
    <w:p w:rsidR="00D327AD" w:rsidRPr="009B78A6" w:rsidRDefault="00D327AD" w:rsidP="00D327AD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ุณลักษณะอันพึงประสงค์</w:t>
      </w:r>
    </w:p>
    <w:p w:rsidR="00D327AD" w:rsidRPr="009B78A6" w:rsidRDefault="00D327AD" w:rsidP="00D327AD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.1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รับผิดชอ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27AD" w:rsidRPr="009B78A6" w:rsidRDefault="00D327AD" w:rsidP="00D327AD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ระเบียบวินัย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27AD" w:rsidRPr="00117E24" w:rsidRDefault="00D327AD" w:rsidP="00D327AD">
      <w:pPr>
        <w:pStyle w:val="af1"/>
        <w:tabs>
          <w:tab w:val="left" w:pos="1134"/>
        </w:tabs>
        <w:rPr>
          <w:rStyle w:val="A31"/>
          <w:rFonts w:ascii="TH SarabunPSK" w:eastAsia="WPPrimary" w:hAnsi="TH SarabunPSK" w:cs="TH SarabunPSK"/>
          <w:i w:val="0"/>
          <w:iCs w:val="0"/>
        </w:rPr>
      </w:pPr>
      <w:r>
        <w:rPr>
          <w:rStyle w:val="A31"/>
          <w:rFonts w:ascii="TH SarabunPSK" w:eastAsia="WP Primary" w:hAnsi="TH SarabunPSK" w:cs="TH SarabunPSK"/>
        </w:rPr>
        <w:t xml:space="preserve">            </w:t>
      </w:r>
      <w:r>
        <w:rPr>
          <w:rStyle w:val="A31"/>
          <w:rFonts w:ascii="TH SarabunPSK" w:eastAsia="WP Primary" w:hAnsi="TH SarabunPSK" w:cs="TH SarabunPSK"/>
        </w:rPr>
        <w:tab/>
      </w:r>
      <w:r w:rsidRPr="00117E24">
        <w:rPr>
          <w:rStyle w:val="A31"/>
          <w:rFonts w:ascii="TH SarabunPSK" w:eastAsia="WP 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>.</w:t>
      </w:r>
      <w:r>
        <w:rPr>
          <w:rStyle w:val="A31"/>
          <w:rFonts w:ascii="TH SarabunPSK" w:eastAsia="WP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 xml:space="preserve"> </w:t>
      </w:r>
      <w:r w:rsidRPr="00117E24">
        <w:rPr>
          <w:rStyle w:val="A31"/>
          <w:rFonts w:ascii="TH SarabunPSK" w:eastAsia="WPPrimary" w:hAnsi="TH SarabunPSK" w:cs="TH SarabunPSK" w:hint="cs"/>
          <w:i w:val="0"/>
          <w:iCs w:val="0"/>
          <w:cs/>
        </w:rPr>
        <w:t>นักเรียนทำงานเป็นระบบ รอบคอบ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  <w:cs/>
        </w:rPr>
        <w:t xml:space="preserve"> </w:t>
      </w:r>
    </w:p>
    <w:p w:rsidR="00D327AD" w:rsidRDefault="00D327AD" w:rsidP="00D327AD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B0EFF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CE36F3" w:rsidRPr="00CE36F3" w:rsidRDefault="00CE36F3" w:rsidP="00CE36F3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CE36F3">
        <w:rPr>
          <w:rFonts w:ascii="TH SarabunPSK" w:hAnsi="TH SarabunPSK" w:cs="TH SarabunPSK"/>
          <w:color w:val="000000"/>
          <w:sz w:val="32"/>
          <w:szCs w:val="32"/>
        </w:rPr>
        <w:t>Find the absolute value of each integer. Then subtract the lesser absolute value from the greater. The sum has the sign of the integer with the greater absolute value.</w:t>
      </w:r>
    </w:p>
    <w:p w:rsidR="00CE36F3" w:rsidRPr="00CE36F3" w:rsidRDefault="00CE36F3" w:rsidP="00CE36F3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CE36F3">
        <w:rPr>
          <w:rFonts w:ascii="TH SarabunPSK" w:hAnsi="TH SarabunPSK" w:cs="TH SarabunPSK"/>
          <w:b/>
          <w:bCs/>
          <w:color w:val="000000"/>
          <w:sz w:val="32"/>
          <w:szCs w:val="32"/>
        </w:rPr>
        <w:t>Example</w:t>
      </w:r>
      <w:r w:rsidRPr="00CE36F3">
        <w:rPr>
          <w:rFonts w:ascii="TH SarabunPSK" w:hAnsi="TH SarabunPSK" w:cs="TH SarabunPSK"/>
          <w:color w:val="000000"/>
          <w:sz w:val="32"/>
          <w:szCs w:val="32"/>
        </w:rPr>
        <w:tab/>
      </w:r>
      <w:r w:rsidRPr="00CE36F3">
        <w:rPr>
          <w:rFonts w:ascii="TH SarabunPSK" w:hAnsi="TH SarabunPSK" w:cs="TH SarabunPSK"/>
          <w:color w:val="000000"/>
          <w:sz w:val="32"/>
          <w:szCs w:val="32"/>
        </w:rPr>
        <w:tab/>
        <w:t>3 + (-7) = -4</w:t>
      </w:r>
      <w:r w:rsidRPr="00CE36F3">
        <w:rPr>
          <w:rFonts w:ascii="TH SarabunPSK" w:hAnsi="TH SarabunPSK" w:cs="TH SarabunPSK"/>
          <w:color w:val="000000"/>
          <w:sz w:val="32"/>
          <w:szCs w:val="32"/>
        </w:rPr>
        <w:tab/>
      </w:r>
      <w:r w:rsidRPr="00CE36F3">
        <w:rPr>
          <w:rFonts w:ascii="TH SarabunPSK" w:hAnsi="TH SarabunPSK" w:cs="TH SarabunPSK"/>
          <w:color w:val="000000"/>
          <w:sz w:val="32"/>
          <w:szCs w:val="32"/>
        </w:rPr>
        <w:tab/>
        <w:t>-3 + 7 = 4</w:t>
      </w:r>
    </w:p>
    <w:p w:rsidR="006C51C6" w:rsidRPr="006C51C6" w:rsidRDefault="006C51C6" w:rsidP="006C51C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C51C6">
        <w:rPr>
          <w:rFonts w:ascii="TH SarabunPSK" w:hAnsi="TH SarabunPSK" w:cs="TH SarabunPSK"/>
          <w:b/>
          <w:bCs/>
          <w:sz w:val="32"/>
          <w:szCs w:val="32"/>
        </w:rPr>
        <w:t>Example</w:t>
      </w:r>
      <w:r w:rsidRPr="006C51C6">
        <w:rPr>
          <w:rFonts w:ascii="TH SarabunPSK" w:hAnsi="TH SarabunPSK" w:cs="TH SarabunPSK"/>
          <w:sz w:val="32"/>
          <w:szCs w:val="32"/>
        </w:rPr>
        <w:t xml:space="preserve"> Add the following : 2 + (-4) = -2 </w:t>
      </w:r>
    </w:p>
    <w:p w:rsidR="006C51C6" w:rsidRPr="006C51C6" w:rsidRDefault="006C51C6" w:rsidP="006C51C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6C51C6">
        <w:rPr>
          <w:rFonts w:ascii="TH SarabunPSK" w:hAnsi="TH SarabunPSK" w:cs="TH SarabunPSK"/>
          <w:sz w:val="32"/>
          <w:szCs w:val="32"/>
        </w:rPr>
        <w:t>We can show the above addition with the help of a number line.</w:t>
      </w:r>
    </w:p>
    <w:p w:rsidR="006C51C6" w:rsidRPr="006C51C6" w:rsidRDefault="006C51C6" w:rsidP="006C51C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6C51C6">
        <w:rPr>
          <w:rFonts w:ascii="TH SarabunPSK" w:hAnsi="TH SarabunPSK" w:cs="TH SarabunPSK"/>
          <w:sz w:val="32"/>
          <w:szCs w:val="32"/>
        </w:rPr>
        <w:t>Move 4 st</w:t>
      </w:r>
      <w:r>
        <w:rPr>
          <w:rFonts w:ascii="TH SarabunPSK" w:hAnsi="TH SarabunPSK" w:cs="TH SarabunPSK"/>
          <w:sz w:val="32"/>
          <w:szCs w:val="32"/>
        </w:rPr>
        <w:t xml:space="preserve">eps to the left ‘(-4)’        </w:t>
      </w:r>
      <w:r w:rsidRPr="006C51C6">
        <w:rPr>
          <w:rFonts w:ascii="TH SarabunPSK" w:hAnsi="TH SarabunPSK" w:cs="TH SarabunPSK"/>
          <w:sz w:val="32"/>
          <w:szCs w:val="32"/>
        </w:rPr>
        <w:t xml:space="preserve">  </w:t>
      </w:r>
    </w:p>
    <w:p w:rsidR="006C51C6" w:rsidRDefault="00884D8D" w:rsidP="006C51C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093" type="#_x0000_t32" style="position:absolute;margin-left:167.05pt;margin-top:12.85pt;width:13.65pt;height:16.9pt;flip:x;z-index:25202585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9092" type="#_x0000_t32" style="position:absolute;margin-left:69.85pt;margin-top:8.7pt;width:13.2pt;height:17.85pt;z-index:252024832" o:connectortype="straight">
            <v:stroke endarrow="block"/>
          </v:shape>
        </w:pict>
      </w:r>
      <w:r w:rsidR="006C51C6">
        <w:rPr>
          <w:rFonts w:ascii="TH SarabunPSK" w:hAnsi="TH SarabunPSK" w:cs="TH SarabunPSK"/>
          <w:sz w:val="32"/>
          <w:szCs w:val="32"/>
        </w:rPr>
        <w:t xml:space="preserve">       </w:t>
      </w:r>
      <w:r w:rsidR="006C51C6" w:rsidRPr="006C51C6">
        <w:rPr>
          <w:rFonts w:ascii="TH SarabunPSK" w:hAnsi="TH SarabunPSK" w:cs="TH SarabunPSK"/>
          <w:sz w:val="32"/>
          <w:szCs w:val="32"/>
        </w:rPr>
        <w:t>answer</w:t>
      </w:r>
      <w:r w:rsidR="006C51C6">
        <w:rPr>
          <w:rFonts w:ascii="TH SarabunPSK" w:hAnsi="TH SarabunPSK" w:cs="TH SarabunPSK"/>
          <w:sz w:val="32"/>
          <w:szCs w:val="32"/>
        </w:rPr>
        <w:tab/>
      </w:r>
      <w:r w:rsidR="006C51C6">
        <w:rPr>
          <w:rFonts w:ascii="TH SarabunPSK" w:hAnsi="TH SarabunPSK" w:cs="TH SarabunPSK"/>
          <w:sz w:val="32"/>
          <w:szCs w:val="32"/>
        </w:rPr>
        <w:tab/>
        <w:t xml:space="preserve">                        </w:t>
      </w:r>
      <w:r w:rsidR="006C51C6" w:rsidRPr="006C51C6">
        <w:rPr>
          <w:rFonts w:ascii="TH SarabunPSK" w:hAnsi="TH SarabunPSK" w:cs="TH SarabunPSK"/>
          <w:sz w:val="32"/>
          <w:szCs w:val="32"/>
        </w:rPr>
        <w:t>Start  from  here ‘2’</w:t>
      </w:r>
    </w:p>
    <w:p w:rsidR="006C51C6" w:rsidRPr="006C51C6" w:rsidRDefault="00884D8D" w:rsidP="006C51C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091" type="#_x0000_t32" style="position:absolute;margin-left:124.35pt;margin-top:2.2pt;width:4.6pt;height:0;flip:x;z-index:25202380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9090" style="position:absolute;margin-left:83.05pt;margin-top:11.65pt;width:7.15pt;height:7.15pt;z-index:252022784" fillcolor="black [3213]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9089" style="position:absolute;margin-left:160.95pt;margin-top:13.1pt;width:7.15pt;height:7.15pt;z-index:252021760" fillcolor="black [3213]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9088" type="#_x0000_t19" style="position:absolute;margin-left:87.85pt;margin-top:2.2pt;width:76.35pt;height:13.85pt;z-index:252020736" coordsize="43160,21600" adj="-11569190,,21560" path="wr-40,,43160,43200,,20293,43160,21600nfewr-40,,43160,43200,,20293,43160,21600l21560,21600nsxe">
            <v:path o:connectlocs="0,20293;43160,21600;21560,21600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group id="_x0000_s9075" style="position:absolute;margin-left:26.65pt;margin-top:12.35pt;width:241.65pt;height:7.2pt;z-index:252019712" coordsize="46805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">
            <v:shape id="ลูกศรเชื่อมต่อแบบตรง 85" o:spid="_x0000_s9076" type="#_x0000_t32" style="position:absolute;top:1138;width:46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ct8IAAADbAAAADwAAAGRycy9kb3ducmV2LnhtbESPQWvCQBSE70L/w/IK3nRjq21IXaUI&#10;BT2qEXp8zb5kQ7NvQ3aN8d+7guBxmJlvmOV6sI3oqfO1YwWzaQKCuHC65kpBfvyZpCB8QNbYOCYF&#10;V/KwXr2Mlphpd+E99YdQiQhhn6ECE0KbSekLQxb91LXE0StdZzFE2VVSd3iJcNvItyT5kBZrjgsG&#10;W9oYKv4PZ6sg+WQ7O53y1PZkwu73vZxf/0qlxq/D9xeIQEN4hh/trVaQLuD+Jf4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5ct8IAAADbAAAADwAAAAAAAAAAAAAA&#10;AAChAgAAZHJzL2Rvd25yZXYueG1sUEsFBgAAAAAEAAQA+QAAAJADAAAAAA==&#10;" strokecolor="#4579b8 [3044]">
              <v:stroke startarrow="open" endarrow="open"/>
            </v:shape>
            <v:line id="ตัวเชื่อมต่อตรง 86" o:spid="_x0000_s9077" style="position:absolute;flip:y;visibility:visible;mso-wrap-style:square" from="26642,169" to="26642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ZnlsYAAADbAAAADwAAAGRycy9kb3ducmV2LnhtbESPT2vCQBTE7wW/w/KE3urGVqxEN0EK&#10;YrBQ65+Dx0f2mQSzb2N2NWk/fbdQ6HGYmd8wi7Q3tbhT6yrLCsajCARxbnXFhYLjYfU0A+E8ssba&#10;Min4IgdpMnhYYKxtxzu6730hAoRdjApK75tYSpeXZNCNbEMcvLNtDfog20LqFrsAN7V8jqKpNFhx&#10;WCixobeS8sv+ZhRkGW8237zansaf17V/qd4/Jt2rUo/DfjkH4an3/+G/dqYVzKbw+yX8AJ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WZ5bGAAAA2wAAAA8AAAAAAAAA&#10;AAAAAAAAoQIAAGRycy9kb3ducmV2LnhtbFBLBQYAAAAABAAEAPkAAACUAwAAAAA=&#10;" strokecolor="#4579b8 [3044]"/>
            <v:line id="ตัวเชื่อมต่อตรง 87" o:spid="_x0000_s9078" style="position:absolute;flip:y;visibility:visible;mso-wrap-style:square" from="8379,0" to="837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CDcYAAADbAAAADwAAAGRycy9kb3ducmV2LnhtbESPQWvCQBSE70L/w/IKvelGK1VSN6EI&#10;YlDQ1nrw+Mi+JqHZtzG7mthf3xUKPQ4z8w2zSHtTiyu1rrKsYDyKQBDnVldcKDh+roZzEM4ja6wt&#10;k4IbOUiTh8ECY207/qDrwRciQNjFqKD0vomldHlJBt3INsTB+7KtQR9kW0jdYhfgppaTKHqRBisO&#10;CyU2tCwp/z5cjIIs483mh1f70/j9vPbP1XY37WZKPT32b68gPPX+P/zXzrSC+QzuX8IPk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awg3GAAAA2wAAAA8AAAAAAAAA&#10;AAAAAAAAoQIAAGRycy9kb3ducmV2LnhtbFBLBQYAAAAABAAEAPkAAACUAwAAAAA=&#10;" strokecolor="#4579b8 [3044]"/>
            <v:line id="ตัวเชื่อมต่อตรง 88" o:spid="_x0000_s9079" style="position:absolute;flip:y;visibility:visible;mso-wrap-style:square" from="11849,0" to="1184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VWf8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MaG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VWf8IAAADbAAAADwAAAAAAAAAAAAAA&#10;AAChAgAAZHJzL2Rvd25yZXYueG1sUEsFBgAAAAAEAAQA+QAAAJADAAAAAA==&#10;" strokecolor="#4579b8 [3044]"/>
            <v:line id="ตัวเชื่อมต่อตรง 89" o:spid="_x0000_s9080" style="position:absolute;flip:y;visibility:visible;mso-wrap-style:square" from="15449,0" to="1544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nz5MUAAADbAAAADwAAAGRycy9kb3ducmV2LnhtbESPT2vCQBTE70K/w/IK3nRjLVVTVymC&#10;GCz4/9DjI/uahGbfxuxqop++Wyh4HGbmN8x03ppSXKl2hWUFg34Egji1uuBMwem47I1BOI+ssbRM&#10;Cm7kYD576kwx1rbhPV0PPhMBwi5GBbn3VSylS3My6Pq2Ig7et60N+iDrTOoamwA3pXyJojdpsOCw&#10;kGNFi5zSn8PFKEgSXq/vvNx+DXbnlR8Wn5vXZqRU97n9eAfhqfWP8H870QrGE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nz5MUAAADbAAAADwAAAAAAAAAA&#10;AAAAAAChAgAAZHJzL2Rvd25yZXYueG1sUEsFBgAAAAAEAAQA+QAAAJMDAAAAAA==&#10;" strokecolor="#4579b8 [3044]"/>
            <v:line id="ตัวเชื่อมต่อตรง 90" o:spid="_x0000_s9081" style="position:absolute;flip:y;visibility:visible;mso-wrap-style:square" from="18919,0" to="1891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rMpMMAAADbAAAADwAAAGRycy9kb3ducmV2LnhtbERPy2rCQBTdF/yH4Qru6iS11DZmlCKI&#10;wYKvduHykrkmwcydmBlN2q/vLApdHs47XfSmFndqXWVZQTyOQBDnVldcKPj6XD2+gnAeWWNtmRR8&#10;k4PFfPCQYqJtxwe6H30hQgi7BBWU3jeJlC4vyaAb24Y4cGfbGvQBtoXULXYh3NTyKYpepMGKQ0OJ&#10;DS1Lyi/Hm1GQZbzZ/PBqd4r317WfVB/b526q1GjYv89AeOr9v/jPnWkFb2F9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qzKTDAAAA2wAAAA8AAAAAAAAAAAAA&#10;AAAAoQIAAGRycy9kb3ducmV2LnhtbFBLBQYAAAAABAAEAPkAAACRAwAAAAA=&#10;" strokecolor="#4579b8 [3044]"/>
            <v:line id="ตัวเชื่อมต่อตรง 91" o:spid="_x0000_s9082" style="position:absolute;flip:y;visibility:visible;mso-wrap-style:square" from="22726,169" to="22726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ZpP8YAAADbAAAADwAAAGRycy9kb3ducmV2LnhtbESPQWvCQBSE70L/w/IK3uomVrSNriKC&#10;GCy01nrw+Mg+k2D2bZpdTdpf3xUKHoeZ+YaZLTpTiSs1rrSsIB5EIIgzq0vOFRy+1k8vIJxH1lhZ&#10;JgU/5GAxf+jNMNG25U+67n0uAoRdggoK7+tESpcVZNANbE0cvJNtDPogm1zqBtsAN5UcRtFYGiw5&#10;LBRY06qg7Ly/GAVpytvtL68/jvHue+Ofy7f3UTtRqv/YLacgPHX+Hv5vp1rBaw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maT/GAAAA2wAAAA8AAAAAAAAA&#10;AAAAAAAAoQIAAGRycy9kb3ducmV2LnhtbFBLBQYAAAAABAAEAPkAAACUAwAAAAA=&#10;" strokecolor="#4579b8 [3044]"/>
            <v:line id="ตัวเชื่อมต่อตรง 92" o:spid="_x0000_s9083" style="position:absolute;flip:y;visibility:visible;mso-wrap-style:square" from="38164,0" to="38164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T3SMYAAADbAAAADwAAAGRycy9kb3ducmV2LnhtbESPQWvCQBSE70L/w/IK3sxGW6xNXUUE&#10;MSjYVnvo8ZF9TUKzb9Ps1kR/vSsIHoeZ+YaZzjtTiSM1rrSsYBjFIIgzq0vOFXwdVoMJCOeRNVaW&#10;ScGJHMxnD70pJtq2/EnHvc9FgLBLUEHhfZ1I6bKCDLrI1sTB+7GNQR9kk0vdYBvgppKjOB5LgyWH&#10;hQJrWhaU/e7/jYI05c3mzKv37+HH39o/ldvdc/uiVP+xW7yB8NT5e/jWTrWC1x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090jGAAAA2wAAAA8AAAAAAAAA&#10;AAAAAAAAoQIAAGRycy9kb3ducmV2LnhtbFBLBQYAAAAABAAEAPkAAACUAwAAAAA=&#10;" strokecolor="#4579b8 [3044]"/>
            <v:line id="ตัวเชื่อมต่อตรง 93" o:spid="_x0000_s9084" style="position:absolute;flip:y;visibility:visible;mso-wrap-style:square" from="34262,169" to="34262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hS08YAAADbAAAADwAAAGRycy9kb3ducmV2LnhtbESPT2vCQBTE70K/w/IKvZmNf7A2dRUp&#10;SIOCbbWHHh/Z1yQ0+zbNrib66V1B8DjMzG+Y2aIzlThS40rLCgZRDII4s7rkXMH3ftWfgnAeWWNl&#10;mRScyMFi/tCbYaJty1903PlcBAi7BBUU3teJlC4ryKCLbE0cvF/bGPRBNrnUDbYBbio5jOOJNFhy&#10;WCiwpreCsr/dwShIU16vz7z6+Bl8/r/7UbnZjttnpZ4eu+UrCE+dv4dv7VQreBnB9Uv4AX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4UtPGAAAA2wAAAA8AAAAAAAAA&#10;AAAAAAAAoQIAAGRycy9kb3ducmV2LnhtbFBLBQYAAAAABAAEAPkAAACUAwAAAAA=&#10;" strokecolor="#4579b8 [3044]"/>
            <v:line id="ตัวเชื่อมต่อตรง 94" o:spid="_x0000_s9085" style="position:absolute;flip:y;visibility:visible;mso-wrap-style:square" from="30535,0" to="30535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HKp8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HKp8UAAADbAAAADwAAAAAAAAAA&#10;AAAAAAChAgAAZHJzL2Rvd25yZXYueG1sUEsFBgAAAAAEAAQA+QAAAJMDAAAAAA==&#10;" strokecolor="#4579b8 [3044]"/>
            <v:line id="ตัวเชื่อมต่อตรง 95" o:spid="_x0000_s9086" style="position:absolute;flip:y;visibility:visible;mso-wrap-style:square" from="5040,233" to="5040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1vPM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B3B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dbzzGAAAA2wAAAA8AAAAAAAAA&#10;AAAAAAAAoQIAAGRycy9kb3ducmV2LnhtbFBLBQYAAAAABAAEAPkAAACUAwAAAAA=&#10;" strokecolor="#4579b8 [3044]"/>
            <v:line id="ตัวเชื่อมต่อตรง 96" o:spid="_x0000_s9087" style="position:absolute;flip:y;visibility:visible;mso-wrap-style:square" from="41764,233" to="41764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xS8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Gc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/xS8UAAADbAAAADwAAAAAAAAAA&#10;AAAAAAChAgAAZHJzL2Rvd25yZXYueG1sUEsFBgAAAAAEAAQA+QAAAJMDAAAAAA==&#10;" strokecolor="#4579b8 [3044]"/>
          </v:group>
        </w:pict>
      </w:r>
    </w:p>
    <w:p w:rsidR="006C51C6" w:rsidRPr="006C51C6" w:rsidRDefault="006C51C6" w:rsidP="006C51C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6C51C6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6C51C6">
        <w:rPr>
          <w:rFonts w:ascii="TH SarabunPSK" w:hAnsi="TH SarabunPSK" w:cs="TH SarabunPSK"/>
          <w:sz w:val="32"/>
          <w:szCs w:val="32"/>
        </w:rPr>
        <w:t xml:space="preserve"> -4  -3  -2   -1    0    1    2    3    4    5</w:t>
      </w:r>
      <w:r>
        <w:rPr>
          <w:rFonts w:ascii="TH SarabunPSK" w:hAnsi="TH SarabunPSK" w:cs="TH SarabunPSK"/>
          <w:sz w:val="32"/>
          <w:szCs w:val="32"/>
        </w:rPr>
        <w:t xml:space="preserve">    6</w:t>
      </w:r>
      <w:r w:rsidRPr="006C51C6">
        <w:rPr>
          <w:rFonts w:ascii="TH SarabunPSK" w:hAnsi="TH SarabunPSK" w:cs="TH SarabunPSK"/>
          <w:sz w:val="32"/>
          <w:szCs w:val="32"/>
        </w:rPr>
        <w:t xml:space="preserve">    </w:t>
      </w:r>
    </w:p>
    <w:p w:rsidR="006C51C6" w:rsidRPr="006C51C6" w:rsidRDefault="006C51C6" w:rsidP="006C51C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C51C6">
        <w:rPr>
          <w:rFonts w:ascii="TH SarabunPSK" w:hAnsi="TH SarabunPSK" w:cs="TH SarabunPSK"/>
          <w:b/>
          <w:bCs/>
          <w:sz w:val="32"/>
          <w:szCs w:val="32"/>
        </w:rPr>
        <w:t>Example</w:t>
      </w:r>
      <w:r w:rsidRPr="006C51C6">
        <w:rPr>
          <w:rFonts w:ascii="TH SarabunPSK" w:hAnsi="TH SarabunPSK" w:cs="TH SarabunPSK"/>
          <w:sz w:val="32"/>
          <w:szCs w:val="32"/>
        </w:rPr>
        <w:t xml:space="preserve"> </w:t>
      </w:r>
      <w:r w:rsidR="00CE36F3">
        <w:rPr>
          <w:rFonts w:ascii="TH SarabunPSK" w:hAnsi="TH SarabunPSK" w:cs="TH SarabunPSK"/>
          <w:sz w:val="32"/>
          <w:szCs w:val="32"/>
        </w:rPr>
        <w:t xml:space="preserve"> </w:t>
      </w:r>
      <w:r w:rsidRPr="006C51C6">
        <w:rPr>
          <w:rFonts w:ascii="TH SarabunPSK" w:hAnsi="TH SarabunPSK" w:cs="TH SarabunPSK"/>
          <w:sz w:val="32"/>
          <w:szCs w:val="32"/>
        </w:rPr>
        <w:t>Add the following : 6 + (-4)  = 2</w:t>
      </w:r>
    </w:p>
    <w:p w:rsidR="006C51C6" w:rsidRDefault="006C51C6" w:rsidP="006C51C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C51C6">
        <w:rPr>
          <w:rFonts w:ascii="TH SarabunPSK" w:hAnsi="TH SarabunPSK" w:cs="TH SarabunPSK"/>
          <w:sz w:val="32"/>
          <w:szCs w:val="32"/>
        </w:rPr>
        <w:t>We can show the above addition with the help of a number line.</w:t>
      </w:r>
    </w:p>
    <w:p w:rsidR="006C51C6" w:rsidRPr="006C51C6" w:rsidRDefault="006C51C6" w:rsidP="006C51C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6C51C6">
        <w:rPr>
          <w:rFonts w:ascii="TH SarabunPSK" w:hAnsi="TH SarabunPSK" w:cs="TH SarabunPSK"/>
          <w:sz w:val="32"/>
          <w:szCs w:val="32"/>
        </w:rPr>
        <w:t>Move 4 st</w:t>
      </w:r>
      <w:r>
        <w:rPr>
          <w:rFonts w:ascii="TH SarabunPSK" w:hAnsi="TH SarabunPSK" w:cs="TH SarabunPSK"/>
          <w:sz w:val="32"/>
          <w:szCs w:val="32"/>
        </w:rPr>
        <w:t xml:space="preserve">eps to the left ‘(-4)’        </w:t>
      </w:r>
      <w:r w:rsidRPr="006C51C6">
        <w:rPr>
          <w:rFonts w:ascii="TH SarabunPSK" w:hAnsi="TH SarabunPSK" w:cs="TH SarabunPSK"/>
          <w:sz w:val="32"/>
          <w:szCs w:val="32"/>
        </w:rPr>
        <w:t xml:space="preserve">  </w:t>
      </w:r>
    </w:p>
    <w:p w:rsidR="006C51C6" w:rsidRDefault="00884D8D" w:rsidP="006C51C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068" type="#_x0000_t32" style="position:absolute;margin-left:242.25pt;margin-top:17.75pt;width:17.25pt;height:22.45pt;flip:x;z-index:252013568" o:connectortype="straight">
            <v:stroke endarrow="block"/>
          </v:shape>
        </w:pict>
      </w:r>
      <w:r w:rsidR="006C51C6" w:rsidRPr="006C51C6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6C51C6">
        <w:rPr>
          <w:rFonts w:ascii="TH SarabunPSK" w:hAnsi="TH SarabunPSK" w:cs="TH SarabunPSK"/>
          <w:sz w:val="32"/>
          <w:szCs w:val="32"/>
        </w:rPr>
        <w:t xml:space="preserve">    </w:t>
      </w:r>
      <w:r w:rsidR="006C51C6" w:rsidRPr="006C51C6">
        <w:rPr>
          <w:rFonts w:ascii="TH SarabunPSK" w:hAnsi="TH SarabunPSK" w:cs="TH SarabunPSK"/>
          <w:sz w:val="32"/>
          <w:szCs w:val="32"/>
        </w:rPr>
        <w:t>answer</w:t>
      </w:r>
      <w:r w:rsidR="006C51C6" w:rsidRPr="006C51C6">
        <w:rPr>
          <w:rFonts w:ascii="TH SarabunPSK" w:hAnsi="TH SarabunPSK" w:cs="TH SarabunPSK"/>
          <w:sz w:val="32"/>
          <w:szCs w:val="32"/>
        </w:rPr>
        <w:tab/>
      </w:r>
      <w:r w:rsidR="006C51C6" w:rsidRPr="006C51C6">
        <w:rPr>
          <w:rFonts w:ascii="TH SarabunPSK" w:hAnsi="TH SarabunPSK" w:cs="TH SarabunPSK"/>
          <w:sz w:val="32"/>
          <w:szCs w:val="32"/>
        </w:rPr>
        <w:tab/>
        <w:t xml:space="preserve">                       Start  from  here ‘6’</w:t>
      </w:r>
    </w:p>
    <w:p w:rsidR="006C51C6" w:rsidRDefault="00884D8D" w:rsidP="006C51C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107" type="#_x0000_t32" style="position:absolute;margin-left:198.95pt;margin-top:16.7pt;width:4.6pt;height:0;flip:x;z-index:25202790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9069" type="#_x0000_t32" style="position:absolute;margin-left:2in;margin-top:4.25pt;width:13.2pt;height:17.85pt;z-index:25201459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9070" type="#_x0000_t19" style="position:absolute;margin-left:164.2pt;margin-top:16.15pt;width:78.05pt;height:13.85pt;z-index:252015616" coordsize="43160,21600" adj="-11569190,,21560" path="wr-40,,43160,43200,,20293,43160,21600nfewr-40,,43160,43200,,20293,43160,21600l21560,21600nsxe">
            <v:path o:connectlocs="0,20293;43160,21600;21560,21600"/>
          </v:shape>
        </w:pict>
      </w:r>
    </w:p>
    <w:p w:rsidR="006C51C6" w:rsidRPr="006C51C6" w:rsidRDefault="00884D8D" w:rsidP="006C51C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9071" style="position:absolute;margin-left:159.9pt;margin-top:8.05pt;width:7.15pt;height:7.15pt;z-index:252016640" fillcolor="black [3213]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9072" style="position:absolute;margin-left:238.3pt;margin-top:8.95pt;width:7.15pt;height:7.15pt;z-index:252017664" fillcolor="black [3213]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group id="_x0000_s9094" style="position:absolute;margin-left:26.65pt;margin-top:8.2pt;width:241.65pt;height:7.2pt;z-index:252026880" coordsize="46805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">
            <v:shape id="ลูกศรเชื่อมต่อแบบตรง 85" o:spid="_x0000_s9095" type="#_x0000_t32" style="position:absolute;top:1138;width:46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ct8IAAADbAAAADwAAAGRycy9kb3ducmV2LnhtbESPQWvCQBSE70L/w/IK3nRjq21IXaUI&#10;BT2qEXp8zb5kQ7NvQ3aN8d+7guBxmJlvmOV6sI3oqfO1YwWzaQKCuHC65kpBfvyZpCB8QNbYOCYF&#10;V/KwXr2Mlphpd+E99YdQiQhhn6ECE0KbSekLQxb91LXE0StdZzFE2VVSd3iJcNvItyT5kBZrjgsG&#10;W9oYKv4PZ6sg+WQ7O53y1PZkwu73vZxf/0qlxq/D9xeIQEN4hh/trVaQLuD+Jf4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5ct8IAAADbAAAADwAAAAAAAAAAAAAA&#10;AAChAgAAZHJzL2Rvd25yZXYueG1sUEsFBgAAAAAEAAQA+QAAAJADAAAAAA==&#10;" strokecolor="#4579b8 [3044]">
              <v:stroke startarrow="open" endarrow="open"/>
            </v:shape>
            <v:line id="ตัวเชื่อมต่อตรง 86" o:spid="_x0000_s9096" style="position:absolute;flip:y;visibility:visible;mso-wrap-style:square" from="26642,169" to="26642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ZnlsYAAADbAAAADwAAAGRycy9kb3ducmV2LnhtbESPT2vCQBTE7wW/w/KE3urGVqxEN0EK&#10;YrBQ65+Dx0f2mQSzb2N2NWk/fbdQ6HGYmd8wi7Q3tbhT6yrLCsajCARxbnXFhYLjYfU0A+E8ssba&#10;Min4IgdpMnhYYKxtxzu6730hAoRdjApK75tYSpeXZNCNbEMcvLNtDfog20LqFrsAN7V8jqKpNFhx&#10;WCixobeS8sv+ZhRkGW8237zansaf17V/qd4/Jt2rUo/DfjkH4an3/+G/dqYVzKbw+yX8AJ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WZ5bGAAAA2wAAAA8AAAAAAAAA&#10;AAAAAAAAoQIAAGRycy9kb3ducmV2LnhtbFBLBQYAAAAABAAEAPkAAACUAwAAAAA=&#10;" strokecolor="#4579b8 [3044]"/>
            <v:line id="ตัวเชื่อมต่อตรง 87" o:spid="_x0000_s9097" style="position:absolute;flip:y;visibility:visible;mso-wrap-style:square" from="8379,0" to="837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CDcYAAADbAAAADwAAAGRycy9kb3ducmV2LnhtbESPQWvCQBSE70L/w/IKvelGK1VSN6EI&#10;YlDQ1nrw+Mi+JqHZtzG7mthf3xUKPQ4z8w2zSHtTiyu1rrKsYDyKQBDnVldcKDh+roZzEM4ja6wt&#10;k4IbOUiTh8ECY207/qDrwRciQNjFqKD0vomldHlJBt3INsTB+7KtQR9kW0jdYhfgppaTKHqRBisO&#10;CyU2tCwp/z5cjIIs483mh1f70/j9vPbP1XY37WZKPT32b68gPPX+P/zXzrSC+QzuX8IPk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awg3GAAAA2wAAAA8AAAAAAAAA&#10;AAAAAAAAoQIAAGRycy9kb3ducmV2LnhtbFBLBQYAAAAABAAEAPkAAACUAwAAAAA=&#10;" strokecolor="#4579b8 [3044]"/>
            <v:line id="ตัวเชื่อมต่อตรง 88" o:spid="_x0000_s9098" style="position:absolute;flip:y;visibility:visible;mso-wrap-style:square" from="11849,0" to="1184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VWf8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MaG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VWf8IAAADbAAAADwAAAAAAAAAAAAAA&#10;AAChAgAAZHJzL2Rvd25yZXYueG1sUEsFBgAAAAAEAAQA+QAAAJADAAAAAA==&#10;" strokecolor="#4579b8 [3044]"/>
            <v:line id="ตัวเชื่อมต่อตรง 89" o:spid="_x0000_s9099" style="position:absolute;flip:y;visibility:visible;mso-wrap-style:square" from="15449,0" to="1544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nz5MUAAADbAAAADwAAAGRycy9kb3ducmV2LnhtbESPT2vCQBTE70K/w/IK3nRjLVVTVymC&#10;GCz4/9DjI/uahGbfxuxqop++Wyh4HGbmN8x03ppSXKl2hWUFg34Egji1uuBMwem47I1BOI+ssbRM&#10;Cm7kYD576kwx1rbhPV0PPhMBwi5GBbn3VSylS3My6Pq2Ig7et60N+iDrTOoamwA3pXyJojdpsOCw&#10;kGNFi5zSn8PFKEgSXq/vvNx+DXbnlR8Wn5vXZqRU97n9eAfhqfWP8H870QrGE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nz5MUAAADbAAAADwAAAAAAAAAA&#10;AAAAAAChAgAAZHJzL2Rvd25yZXYueG1sUEsFBgAAAAAEAAQA+QAAAJMDAAAAAA==&#10;" strokecolor="#4579b8 [3044]"/>
            <v:line id="ตัวเชื่อมต่อตรง 90" o:spid="_x0000_s9100" style="position:absolute;flip:y;visibility:visible;mso-wrap-style:square" from="18919,0" to="1891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rMpMMAAADbAAAADwAAAGRycy9kb3ducmV2LnhtbERPy2rCQBTdF/yH4Qru6iS11DZmlCKI&#10;wYKvduHykrkmwcydmBlN2q/vLApdHs47XfSmFndqXWVZQTyOQBDnVldcKPj6XD2+gnAeWWNtmRR8&#10;k4PFfPCQYqJtxwe6H30hQgi7BBWU3jeJlC4vyaAb24Y4cGfbGvQBtoXULXYh3NTyKYpepMGKQ0OJ&#10;DS1Lyi/Hm1GQZbzZ/PBqd4r317WfVB/b526q1GjYv89AeOr9v/jPnWkFb2F9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qzKTDAAAA2wAAAA8AAAAAAAAAAAAA&#10;AAAAoQIAAGRycy9kb3ducmV2LnhtbFBLBQYAAAAABAAEAPkAAACRAwAAAAA=&#10;" strokecolor="#4579b8 [3044]"/>
            <v:line id="ตัวเชื่อมต่อตรง 91" o:spid="_x0000_s9101" style="position:absolute;flip:y;visibility:visible;mso-wrap-style:square" from="22726,169" to="22726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ZpP8YAAADbAAAADwAAAGRycy9kb3ducmV2LnhtbESPQWvCQBSE70L/w/IK3uomVrSNriKC&#10;GCy01nrw+Mg+k2D2bZpdTdpf3xUKHoeZ+YaZLTpTiSs1rrSsIB5EIIgzq0vOFRy+1k8vIJxH1lhZ&#10;JgU/5GAxf+jNMNG25U+67n0uAoRdggoK7+tESpcVZNANbE0cvJNtDPogm1zqBtsAN5UcRtFYGiw5&#10;LBRY06qg7Ly/GAVpytvtL68/jvHue+Ofy7f3UTtRqv/YLacgPHX+Hv5vp1rBaw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maT/GAAAA2wAAAA8AAAAAAAAA&#10;AAAAAAAAoQIAAGRycy9kb3ducmV2LnhtbFBLBQYAAAAABAAEAPkAAACUAwAAAAA=&#10;" strokecolor="#4579b8 [3044]"/>
            <v:line id="ตัวเชื่อมต่อตรง 92" o:spid="_x0000_s9102" style="position:absolute;flip:y;visibility:visible;mso-wrap-style:square" from="38164,0" to="38164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T3SMYAAADbAAAADwAAAGRycy9kb3ducmV2LnhtbESPQWvCQBSE70L/w/IK3sxGW6xNXUUE&#10;MSjYVnvo8ZF9TUKzb9Ps1kR/vSsIHoeZ+YaZzjtTiSM1rrSsYBjFIIgzq0vOFXwdVoMJCOeRNVaW&#10;ScGJHMxnD70pJtq2/EnHvc9FgLBLUEHhfZ1I6bKCDLrI1sTB+7GNQR9kk0vdYBvgppKjOB5LgyWH&#10;hQJrWhaU/e7/jYI05c3mzKv37+HH39o/ldvdc/uiVP+xW7yB8NT5e/jWTrWC1x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090jGAAAA2wAAAA8AAAAAAAAA&#10;AAAAAAAAoQIAAGRycy9kb3ducmV2LnhtbFBLBQYAAAAABAAEAPkAAACUAwAAAAA=&#10;" strokecolor="#4579b8 [3044]"/>
            <v:line id="ตัวเชื่อมต่อตรง 93" o:spid="_x0000_s9103" style="position:absolute;flip:y;visibility:visible;mso-wrap-style:square" from="34262,169" to="34262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hS08YAAADbAAAADwAAAGRycy9kb3ducmV2LnhtbESPT2vCQBTE70K/w/IKvZmNf7A2dRUp&#10;SIOCbbWHHh/Z1yQ0+zbNrib66V1B8DjMzG+Y2aIzlThS40rLCgZRDII4s7rkXMH3ftWfgnAeWWNl&#10;mRScyMFi/tCbYaJty1903PlcBAi7BBUU3teJlC4ryKCLbE0cvF/bGPRBNrnUDbYBbio5jOOJNFhy&#10;WCiwpreCsr/dwShIU16vz7z6+Bl8/r/7UbnZjttnpZ4eu+UrCE+dv4dv7VQreBnB9Uv4AX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4UtPGAAAA2wAAAA8AAAAAAAAA&#10;AAAAAAAAoQIAAGRycy9kb3ducmV2LnhtbFBLBQYAAAAABAAEAPkAAACUAwAAAAA=&#10;" strokecolor="#4579b8 [3044]"/>
            <v:line id="ตัวเชื่อมต่อตรง 94" o:spid="_x0000_s9104" style="position:absolute;flip:y;visibility:visible;mso-wrap-style:square" from="30535,0" to="30535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HKp8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HKp8UAAADbAAAADwAAAAAAAAAA&#10;AAAAAAChAgAAZHJzL2Rvd25yZXYueG1sUEsFBgAAAAAEAAQA+QAAAJMDAAAAAA==&#10;" strokecolor="#4579b8 [3044]"/>
            <v:line id="ตัวเชื่อมต่อตรง 95" o:spid="_x0000_s9105" style="position:absolute;flip:y;visibility:visible;mso-wrap-style:square" from="5040,233" to="5040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1vPM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B3B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dbzzGAAAA2wAAAA8AAAAAAAAA&#10;AAAAAAAAoQIAAGRycy9kb3ducmV2LnhtbFBLBQYAAAAABAAEAPkAAACUAwAAAAA=&#10;" strokecolor="#4579b8 [3044]"/>
            <v:line id="ตัวเชื่อมต่อตรง 96" o:spid="_x0000_s9106" style="position:absolute;flip:y;visibility:visible;mso-wrap-style:square" from="41764,233" to="41764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xS8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Gc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/xS8UAAADbAAAADwAAAAAAAAAA&#10;AAAAAAChAgAAZHJzL2Rvd25yZXYueG1sUEsFBgAAAAAEAAQA+QAAAJMDAAAAAA==&#10;" strokecolor="#4579b8 [3044]"/>
          </v:group>
        </w:pict>
      </w:r>
    </w:p>
    <w:p w:rsidR="00D327AD" w:rsidRPr="003700EA" w:rsidRDefault="006C51C6" w:rsidP="00D327AD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6C51C6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6C51C6">
        <w:rPr>
          <w:rFonts w:ascii="TH SarabunPSK" w:hAnsi="TH SarabunPSK" w:cs="TH SarabunPSK"/>
          <w:sz w:val="32"/>
          <w:szCs w:val="32"/>
        </w:rPr>
        <w:t xml:space="preserve">-4  -3  -2   -1    0    1    2    3    4    5    6              </w:t>
      </w:r>
    </w:p>
    <w:p w:rsidR="00D327AD" w:rsidRPr="009B78A6" w:rsidRDefault="00D327AD" w:rsidP="00D327AD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หลักฐานแสดงความรู้ (ชิ้นงาน)</w:t>
      </w:r>
    </w:p>
    <w:p w:rsidR="00D327AD" w:rsidRPr="009B78A6" w:rsidRDefault="00D327AD" w:rsidP="00D327AD">
      <w:pPr>
        <w:pStyle w:val="af1"/>
        <w:tabs>
          <w:tab w:val="left" w:pos="851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noProof/>
          <w:sz w:val="32"/>
          <w:szCs w:val="32"/>
          <w:cs/>
        </w:rPr>
        <w:t>แบบฝึกทักษะ</w:t>
      </w:r>
    </w:p>
    <w:p w:rsidR="00D327AD" w:rsidRPr="009B78A6" w:rsidRDefault="00D327AD" w:rsidP="00D327AD">
      <w:pPr>
        <w:pStyle w:val="af1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ระบวนการเรียนรู้</w:t>
      </w:r>
    </w:p>
    <w:p w:rsidR="00D327AD" w:rsidRDefault="00D327AD" w:rsidP="00D327AD">
      <w:pPr>
        <w:pStyle w:val="af1"/>
        <w:ind w:firstLine="851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1.  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ั้นนำ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(10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นาที)</w:t>
      </w:r>
    </w:p>
    <w:p w:rsidR="00D327AD" w:rsidRPr="00411679" w:rsidRDefault="00D327AD" w:rsidP="00D327AD">
      <w:pPr>
        <w:pStyle w:val="af1"/>
        <w:tabs>
          <w:tab w:val="left" w:pos="1134"/>
        </w:tabs>
        <w:ind w:firstLine="851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411679">
        <w:rPr>
          <w:rFonts w:ascii="TH SarabunPSK" w:hAnsi="TH SarabunPSK" w:cs="TH SarabunPSK"/>
          <w:noProof/>
          <w:sz w:val="32"/>
          <w:szCs w:val="32"/>
        </w:rPr>
        <w:t xml:space="preserve">1.1 </w:t>
      </w:r>
      <w:r w:rsidRPr="00411679">
        <w:rPr>
          <w:rFonts w:ascii="TH SarabunPSK" w:hAnsi="TH SarabunPSK" w:cs="TH SarabunPSK" w:hint="cs"/>
          <w:noProof/>
          <w:sz w:val="32"/>
          <w:szCs w:val="32"/>
          <w:cs/>
        </w:rPr>
        <w:t>ครูกล่าวทักทายนักเรียนเป็นภาษาอังกฤษ</w:t>
      </w:r>
    </w:p>
    <w:p w:rsidR="00D327AD" w:rsidRPr="002659C6" w:rsidRDefault="00D327AD" w:rsidP="00D327AD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noProof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- Good morning / afternoon students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D327AD" w:rsidRPr="002659C6" w:rsidRDefault="00D327AD" w:rsidP="00D327AD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How are you?</w:t>
      </w:r>
    </w:p>
    <w:p w:rsidR="00D327AD" w:rsidRPr="002659C6" w:rsidRDefault="00D327AD" w:rsidP="00D327AD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sz w:val="32"/>
          <w:szCs w:val="32"/>
        </w:rPr>
        <w:tab/>
        <w:t>- Are you ready to start</w:t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?</w:t>
      </w:r>
    </w:p>
    <w:p w:rsidR="00D327AD" w:rsidRDefault="00D327AD" w:rsidP="00D327AD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OK! Let’s go.</w:t>
      </w:r>
    </w:p>
    <w:p w:rsidR="00D327AD" w:rsidRDefault="00D327AD" w:rsidP="00D327AD">
      <w:pPr>
        <w:pStyle w:val="af1"/>
        <w:tabs>
          <w:tab w:val="left" w:pos="1134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1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ทบทวนการบวกโดยให้นักเรียนทำแบบฝึกการบวก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อ ให้เวล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ที</w:t>
      </w:r>
    </w:p>
    <w:p w:rsidR="00D327AD" w:rsidRDefault="00D327AD" w:rsidP="00D327AD">
      <w:pPr>
        <w:pStyle w:val="af1"/>
        <w:tabs>
          <w:tab w:val="left" w:pos="1134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-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Students 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do the addi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>tion practice</w:t>
      </w:r>
      <w:r w:rsidRPr="004E41D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and 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take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3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>minutes.</w:t>
      </w:r>
    </w:p>
    <w:p w:rsidR="00D327AD" w:rsidRDefault="00D327AD" w:rsidP="00D327AD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1653D">
        <w:rPr>
          <w:rFonts w:ascii="TH SarabunPSK" w:hAnsi="TH SarabunPSK" w:cs="TH SarabunPSK"/>
          <w:color w:val="000000"/>
          <w:sz w:val="32"/>
          <w:szCs w:val="32"/>
        </w:rPr>
        <w:t xml:space="preserve">1.3 </w:t>
      </w:r>
      <w:r w:rsidRPr="00D1653D">
        <w:rPr>
          <w:rFonts w:ascii="TH SarabunPSK" w:hAnsi="TH SarabunPSK" w:cs="TH SarabunPSK"/>
          <w:color w:val="000000"/>
          <w:sz w:val="32"/>
          <w:szCs w:val="32"/>
          <w:cs/>
        </w:rPr>
        <w:t>ครูและนักเรียนร่วมกันเฉลยแบบฝึกการ</w:t>
      </w:r>
      <w:r w:rsidR="00CE36F3">
        <w:rPr>
          <w:rFonts w:ascii="TH SarabunPSK" w:hAnsi="TH SarabunPSK" w:cs="TH SarabunPSK" w:hint="cs"/>
          <w:color w:val="000000"/>
          <w:sz w:val="32"/>
          <w:szCs w:val="32"/>
          <w:cs/>
        </w:rPr>
        <w:t>บว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D327AD" w:rsidRPr="002467D6" w:rsidRDefault="00D327AD" w:rsidP="00D327AD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ab/>
        <w:t xml:space="preserve">-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Change your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practice with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 friend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nd check the answer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s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.</w:t>
      </w:r>
    </w:p>
    <w:p w:rsidR="00D327AD" w:rsidRDefault="00D327AD" w:rsidP="00D327AD">
      <w:pPr>
        <w:pStyle w:val="af1"/>
        <w:tabs>
          <w:tab w:val="left" w:pos="1134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 </w:t>
      </w:r>
      <w:r>
        <w:rPr>
          <w:rFonts w:ascii="TH SarabunPSK" w:hAnsi="TH SarabunPSK" w:cs="TH SarabunPSK"/>
          <w:b/>
          <w:bCs/>
          <w:sz w:val="32"/>
          <w:szCs w:val="32"/>
        </w:rPr>
        <w:t>(30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D327AD" w:rsidRPr="00D1653D" w:rsidRDefault="00D327AD" w:rsidP="00D327AD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 w:rsidRPr="00D1653D">
        <w:rPr>
          <w:rFonts w:ascii="TH SarabunPSK" w:hAnsi="TH SarabunPSK" w:cs="TH SarabunPSK" w:hint="cs"/>
          <w:sz w:val="32"/>
          <w:szCs w:val="32"/>
          <w:cs/>
        </w:rPr>
        <w:tab/>
      </w:r>
      <w:r w:rsidRPr="00D1653D"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แจ้งเนื้อหาและจุดประสงค์ที่นักเรียนจะได้เรียนในวันนี้</w:t>
      </w:r>
    </w:p>
    <w:p w:rsidR="00D327AD" w:rsidRPr="00995310" w:rsidRDefault="00D327AD" w:rsidP="00D327AD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 xml:space="preserve">- Today, I will teach about </w:t>
      </w:r>
      <w:r w:rsidR="00CE36F3">
        <w:rPr>
          <w:rFonts w:ascii="TH SarabunPSK" w:hAnsi="TH SarabunPSK" w:cs="TH SarabunPSK"/>
          <w:sz w:val="32"/>
          <w:szCs w:val="32"/>
        </w:rPr>
        <w:t>add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E36F3">
        <w:rPr>
          <w:rFonts w:ascii="TH SarabunPSK" w:hAnsi="TH SarabunPSK" w:cs="TH SarabunPSK"/>
          <w:sz w:val="32"/>
          <w:szCs w:val="32"/>
        </w:rPr>
        <w:t xml:space="preserve">positive integers and </w:t>
      </w:r>
      <w:r>
        <w:rPr>
          <w:rFonts w:ascii="TH SarabunPSK" w:hAnsi="TH SarabunPSK" w:cs="TH SarabunPSK"/>
          <w:sz w:val="32"/>
          <w:szCs w:val="32"/>
        </w:rPr>
        <w:t xml:space="preserve"> negative integers</w:t>
      </w:r>
      <w:r w:rsidR="00CE36F3">
        <w:rPr>
          <w:rFonts w:ascii="TH SarabunPSK" w:hAnsi="TH SarabunPSK" w:cs="TH SarabunPSK"/>
          <w:sz w:val="32"/>
          <w:szCs w:val="32"/>
        </w:rPr>
        <w:t>.</w:t>
      </w:r>
    </w:p>
    <w:p w:rsidR="00D327AD" w:rsidRDefault="00D327AD" w:rsidP="00D327AD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- The learning objective is to </w:t>
      </w:r>
      <w:r>
        <w:rPr>
          <w:rFonts w:ascii="TH SarabunPSK" w:hAnsi="TH SarabunPSK" w:cs="TH SarabunPSK"/>
          <w:sz w:val="32"/>
          <w:szCs w:val="32"/>
        </w:rPr>
        <w:t xml:space="preserve">find the sum of </w:t>
      </w:r>
      <w:r w:rsidR="00CE36F3">
        <w:rPr>
          <w:rFonts w:ascii="TH SarabunPSK" w:hAnsi="TH SarabunPSK" w:cs="TH SarabunPSK"/>
          <w:sz w:val="32"/>
          <w:szCs w:val="32"/>
        </w:rPr>
        <w:t>positive integers and  negative integers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327AD" w:rsidRDefault="00D327AD" w:rsidP="00D327AD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ถามคำศัพท์คณิตศาสตร์เป็นภาษาอังกฤษสำหรับวันนี้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ำ นักเรียนที่ตอบได้จะได้คะแนนพิเศษ</w:t>
      </w:r>
    </w:p>
    <w:p w:rsidR="00D327AD" w:rsidRDefault="00D327AD" w:rsidP="00D327AD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What does </w:t>
      </w:r>
      <w:r w:rsidR="00CE36F3">
        <w:rPr>
          <w:rFonts w:ascii="TH SarabunPSK" w:hAnsi="TH SarabunPSK" w:cs="TH SarabunPSK"/>
          <w:sz w:val="32"/>
          <w:szCs w:val="32"/>
        </w:rPr>
        <w:t>negative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mean?</w:t>
      </w:r>
    </w:p>
    <w:p w:rsidR="00D327AD" w:rsidRPr="00F17628" w:rsidRDefault="00D327AD" w:rsidP="00D327AD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- Who know the answer? Please raise your hands.</w:t>
      </w:r>
    </w:p>
    <w:p w:rsidR="00D327AD" w:rsidRPr="00462BB1" w:rsidRDefault="00D327AD" w:rsidP="00D327AD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ร่วมกันศึกษาความหมาย วิธีการ และ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การบวกจำนวนเต็มบวกกับจำนวนเต็มลบ</w:t>
      </w:r>
      <w:r w:rsidR="00CE36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เพาเวอร์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้อ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ครูเตรียมให้</w:t>
      </w:r>
    </w:p>
    <w:p w:rsidR="00D327AD" w:rsidRDefault="00D327AD" w:rsidP="00D327AD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44518">
        <w:rPr>
          <w:rFonts w:ascii="TH SarabunPSK" w:hAnsi="TH SarabunPSK" w:cs="TH SarabunPSK"/>
          <w:color w:val="000000"/>
          <w:sz w:val="32"/>
          <w:szCs w:val="32"/>
        </w:rPr>
        <w:tab/>
        <w:t xml:space="preserve">- Everybody look at the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projector</w:t>
      </w:r>
      <w:r w:rsidRPr="00944518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and study in</w:t>
      </w:r>
      <w:r w:rsidRPr="00944518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05078">
        <w:rPr>
          <w:rStyle w:val="shorttext"/>
          <w:rFonts w:ascii="TH SarabunPSK" w:hAnsi="TH SarabunPSK" w:cs="TH SarabunPSK"/>
          <w:color w:val="333333"/>
          <w:sz w:val="32"/>
          <w:szCs w:val="32"/>
        </w:rPr>
        <w:t>the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>power point</w:t>
      </w:r>
      <w:r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 xml:space="preserve"> .</w:t>
      </w:r>
    </w:p>
    <w:p w:rsidR="00CE36F3" w:rsidRDefault="00CE36F3" w:rsidP="00D327AD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CE36F3" w:rsidRPr="00CE36F3" w:rsidRDefault="00CE36F3" w:rsidP="00CE36F3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CE36F3">
        <w:rPr>
          <w:rFonts w:ascii="TH SarabunPSK" w:hAnsi="TH SarabunPSK" w:cs="TH SarabunPSK"/>
          <w:color w:val="000000"/>
          <w:sz w:val="32"/>
          <w:szCs w:val="32"/>
        </w:rPr>
        <w:t>Find the absolute value of each integer. Then subtract the lesser absolute value from the greater. The sum has the sign of the integer with the greater absolute value.</w:t>
      </w:r>
    </w:p>
    <w:p w:rsidR="00CE36F3" w:rsidRPr="00CE36F3" w:rsidRDefault="00CE36F3" w:rsidP="00CE36F3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E36F3">
        <w:rPr>
          <w:rFonts w:ascii="TH SarabunPSK" w:hAnsi="TH SarabunPSK" w:cs="TH SarabunPSK"/>
          <w:b/>
          <w:bCs/>
          <w:color w:val="000000"/>
          <w:sz w:val="32"/>
          <w:szCs w:val="32"/>
        </w:rPr>
        <w:t>Example</w:t>
      </w:r>
      <w:r w:rsidRPr="00CE36F3">
        <w:rPr>
          <w:rFonts w:ascii="TH SarabunPSK" w:hAnsi="TH SarabunPSK" w:cs="TH SarabunPSK"/>
          <w:color w:val="000000"/>
          <w:sz w:val="32"/>
          <w:szCs w:val="32"/>
        </w:rPr>
        <w:tab/>
      </w:r>
      <w:r w:rsidRPr="00CE36F3">
        <w:rPr>
          <w:rFonts w:ascii="TH SarabunPSK" w:hAnsi="TH SarabunPSK" w:cs="TH SarabunPSK"/>
          <w:color w:val="000000"/>
          <w:sz w:val="32"/>
          <w:szCs w:val="32"/>
        </w:rPr>
        <w:tab/>
        <w:t>3 + (-7) = -4</w:t>
      </w:r>
      <w:r w:rsidRPr="00CE36F3">
        <w:rPr>
          <w:rFonts w:ascii="TH SarabunPSK" w:hAnsi="TH SarabunPSK" w:cs="TH SarabunPSK"/>
          <w:color w:val="000000"/>
          <w:sz w:val="32"/>
          <w:szCs w:val="32"/>
        </w:rPr>
        <w:tab/>
      </w:r>
      <w:r w:rsidRPr="00CE36F3">
        <w:rPr>
          <w:rFonts w:ascii="TH SarabunPSK" w:hAnsi="TH SarabunPSK" w:cs="TH SarabunPSK"/>
          <w:color w:val="000000"/>
          <w:sz w:val="32"/>
          <w:szCs w:val="32"/>
        </w:rPr>
        <w:tab/>
        <w:t>-3 + 7 = 4</w:t>
      </w:r>
    </w:p>
    <w:p w:rsidR="00CE36F3" w:rsidRPr="006C51C6" w:rsidRDefault="00CE36F3" w:rsidP="00CE36F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C51C6">
        <w:rPr>
          <w:rFonts w:ascii="TH SarabunPSK" w:hAnsi="TH SarabunPSK" w:cs="TH SarabunPSK"/>
          <w:b/>
          <w:bCs/>
          <w:sz w:val="32"/>
          <w:szCs w:val="32"/>
        </w:rPr>
        <w:t>Example</w:t>
      </w:r>
      <w:r w:rsidRPr="006C51C6">
        <w:rPr>
          <w:rFonts w:ascii="TH SarabunPSK" w:hAnsi="TH SarabunPSK" w:cs="TH SarabunPSK"/>
          <w:sz w:val="32"/>
          <w:szCs w:val="32"/>
        </w:rPr>
        <w:t xml:space="preserve"> Add the following : 2 + (-4) = -2 </w:t>
      </w:r>
    </w:p>
    <w:p w:rsidR="00CE36F3" w:rsidRPr="006C51C6" w:rsidRDefault="00CE36F3" w:rsidP="00CE36F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6C51C6">
        <w:rPr>
          <w:rFonts w:ascii="TH SarabunPSK" w:hAnsi="TH SarabunPSK" w:cs="TH SarabunPSK"/>
          <w:sz w:val="32"/>
          <w:szCs w:val="32"/>
        </w:rPr>
        <w:t>We can show the above addition with the help of a number line.</w:t>
      </w:r>
    </w:p>
    <w:p w:rsidR="00CE36F3" w:rsidRPr="006C51C6" w:rsidRDefault="00CE36F3" w:rsidP="00CE36F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6C51C6">
        <w:rPr>
          <w:rFonts w:ascii="TH SarabunPSK" w:hAnsi="TH SarabunPSK" w:cs="TH SarabunPSK"/>
          <w:sz w:val="32"/>
          <w:szCs w:val="32"/>
        </w:rPr>
        <w:t>Move 4 st</w:t>
      </w:r>
      <w:r>
        <w:rPr>
          <w:rFonts w:ascii="TH SarabunPSK" w:hAnsi="TH SarabunPSK" w:cs="TH SarabunPSK"/>
          <w:sz w:val="32"/>
          <w:szCs w:val="32"/>
        </w:rPr>
        <w:t xml:space="preserve">eps to the left ‘(-4)’        </w:t>
      </w:r>
      <w:r w:rsidRPr="006C51C6">
        <w:rPr>
          <w:rFonts w:ascii="TH SarabunPSK" w:hAnsi="TH SarabunPSK" w:cs="TH SarabunPSK"/>
          <w:sz w:val="32"/>
          <w:szCs w:val="32"/>
        </w:rPr>
        <w:t xml:space="preserve">  </w:t>
      </w:r>
    </w:p>
    <w:p w:rsidR="00CE36F3" w:rsidRDefault="00884D8D" w:rsidP="00CE36F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131" type="#_x0000_t32" style="position:absolute;margin-left:167.05pt;margin-top:12.85pt;width:13.65pt;height:16.9pt;flip:x;z-index:25204121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9130" type="#_x0000_t32" style="position:absolute;margin-left:69.85pt;margin-top:8.7pt;width:13.2pt;height:17.85pt;z-index:252040192" o:connectortype="straight">
            <v:stroke endarrow="block"/>
          </v:shape>
        </w:pict>
      </w:r>
      <w:r w:rsidR="00CE36F3">
        <w:rPr>
          <w:rFonts w:ascii="TH SarabunPSK" w:hAnsi="TH SarabunPSK" w:cs="TH SarabunPSK"/>
          <w:sz w:val="32"/>
          <w:szCs w:val="32"/>
        </w:rPr>
        <w:t xml:space="preserve">       </w:t>
      </w:r>
      <w:r w:rsidR="00CE36F3" w:rsidRPr="006C51C6">
        <w:rPr>
          <w:rFonts w:ascii="TH SarabunPSK" w:hAnsi="TH SarabunPSK" w:cs="TH SarabunPSK"/>
          <w:sz w:val="32"/>
          <w:szCs w:val="32"/>
        </w:rPr>
        <w:t>answer</w:t>
      </w:r>
      <w:r w:rsidR="00CE36F3">
        <w:rPr>
          <w:rFonts w:ascii="TH SarabunPSK" w:hAnsi="TH SarabunPSK" w:cs="TH SarabunPSK"/>
          <w:sz w:val="32"/>
          <w:szCs w:val="32"/>
        </w:rPr>
        <w:tab/>
      </w:r>
      <w:r w:rsidR="00CE36F3">
        <w:rPr>
          <w:rFonts w:ascii="TH SarabunPSK" w:hAnsi="TH SarabunPSK" w:cs="TH SarabunPSK"/>
          <w:sz w:val="32"/>
          <w:szCs w:val="32"/>
        </w:rPr>
        <w:tab/>
        <w:t xml:space="preserve">                        </w:t>
      </w:r>
      <w:r w:rsidR="00CE36F3" w:rsidRPr="006C51C6">
        <w:rPr>
          <w:rFonts w:ascii="TH SarabunPSK" w:hAnsi="TH SarabunPSK" w:cs="TH SarabunPSK"/>
          <w:sz w:val="32"/>
          <w:szCs w:val="32"/>
        </w:rPr>
        <w:t>Start  from  here ‘2’</w:t>
      </w:r>
    </w:p>
    <w:p w:rsidR="00CE36F3" w:rsidRPr="006C51C6" w:rsidRDefault="00884D8D" w:rsidP="00CE36F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129" type="#_x0000_t32" style="position:absolute;margin-left:124.35pt;margin-top:2.2pt;width:4.6pt;height:0;flip:x;z-index:25203916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9128" style="position:absolute;margin-left:83.05pt;margin-top:11.65pt;width:7.15pt;height:7.15pt;z-index:252038144" fillcolor="black [3213]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9127" style="position:absolute;margin-left:160.95pt;margin-top:13.1pt;width:7.15pt;height:7.15pt;z-index:252037120" fillcolor="black [3213]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9126" type="#_x0000_t19" style="position:absolute;margin-left:87.85pt;margin-top:2.2pt;width:76.35pt;height:13.85pt;z-index:252036096" coordsize="43160,21600" adj="-11569190,,21560" path="wr-40,,43160,43200,,20293,43160,21600nfewr-40,,43160,43200,,20293,43160,21600l21560,21600nsxe">
            <v:path o:connectlocs="0,20293;43160,21600;21560,21600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group id="_x0000_s9113" style="position:absolute;margin-left:26.65pt;margin-top:12.35pt;width:241.65pt;height:7.2pt;z-index:252035072" coordsize="46805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">
            <v:shape id="ลูกศรเชื่อมต่อแบบตรง 85" o:spid="_x0000_s9114" type="#_x0000_t32" style="position:absolute;top:1138;width:46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ct8IAAADbAAAADwAAAGRycy9kb3ducmV2LnhtbESPQWvCQBSE70L/w/IK3nRjq21IXaUI&#10;BT2qEXp8zb5kQ7NvQ3aN8d+7guBxmJlvmOV6sI3oqfO1YwWzaQKCuHC65kpBfvyZpCB8QNbYOCYF&#10;V/KwXr2Mlphpd+E99YdQiQhhn6ECE0KbSekLQxb91LXE0StdZzFE2VVSd3iJcNvItyT5kBZrjgsG&#10;W9oYKv4PZ6sg+WQ7O53y1PZkwu73vZxf/0qlxq/D9xeIQEN4hh/trVaQLuD+Jf4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5ct8IAAADbAAAADwAAAAAAAAAAAAAA&#10;AAChAgAAZHJzL2Rvd25yZXYueG1sUEsFBgAAAAAEAAQA+QAAAJADAAAAAA==&#10;" strokecolor="#4579b8 [3044]">
              <v:stroke startarrow="open" endarrow="open"/>
            </v:shape>
            <v:line id="ตัวเชื่อมต่อตรง 86" o:spid="_x0000_s9115" style="position:absolute;flip:y;visibility:visible;mso-wrap-style:square" from="26642,169" to="26642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ZnlsYAAADbAAAADwAAAGRycy9kb3ducmV2LnhtbESPT2vCQBTE7wW/w/KE3urGVqxEN0EK&#10;YrBQ65+Dx0f2mQSzb2N2NWk/fbdQ6HGYmd8wi7Q3tbhT6yrLCsajCARxbnXFhYLjYfU0A+E8ssba&#10;Min4IgdpMnhYYKxtxzu6730hAoRdjApK75tYSpeXZNCNbEMcvLNtDfog20LqFrsAN7V8jqKpNFhx&#10;WCixobeS8sv+ZhRkGW8237zansaf17V/qd4/Jt2rUo/DfjkH4an3/+G/dqYVzKbw+yX8AJ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WZ5bGAAAA2wAAAA8AAAAAAAAA&#10;AAAAAAAAoQIAAGRycy9kb3ducmV2LnhtbFBLBQYAAAAABAAEAPkAAACUAwAAAAA=&#10;" strokecolor="#4579b8 [3044]"/>
            <v:line id="ตัวเชื่อมต่อตรง 87" o:spid="_x0000_s9116" style="position:absolute;flip:y;visibility:visible;mso-wrap-style:square" from="8379,0" to="837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CDcYAAADbAAAADwAAAGRycy9kb3ducmV2LnhtbESPQWvCQBSE70L/w/IKvelGK1VSN6EI&#10;YlDQ1nrw+Mi+JqHZtzG7mthf3xUKPQ4z8w2zSHtTiyu1rrKsYDyKQBDnVldcKDh+roZzEM4ja6wt&#10;k4IbOUiTh8ECY207/qDrwRciQNjFqKD0vomldHlJBt3INsTB+7KtQR9kW0jdYhfgppaTKHqRBisO&#10;CyU2tCwp/z5cjIIs483mh1f70/j9vPbP1XY37WZKPT32b68gPPX+P/zXzrSC+QzuX8IPk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awg3GAAAA2wAAAA8AAAAAAAAA&#10;AAAAAAAAoQIAAGRycy9kb3ducmV2LnhtbFBLBQYAAAAABAAEAPkAAACUAwAAAAA=&#10;" strokecolor="#4579b8 [3044]"/>
            <v:line id="ตัวเชื่อมต่อตรง 88" o:spid="_x0000_s9117" style="position:absolute;flip:y;visibility:visible;mso-wrap-style:square" from="11849,0" to="1184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VWf8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MaG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VWf8IAAADbAAAADwAAAAAAAAAAAAAA&#10;AAChAgAAZHJzL2Rvd25yZXYueG1sUEsFBgAAAAAEAAQA+QAAAJADAAAAAA==&#10;" strokecolor="#4579b8 [3044]"/>
            <v:line id="ตัวเชื่อมต่อตรง 89" o:spid="_x0000_s9118" style="position:absolute;flip:y;visibility:visible;mso-wrap-style:square" from="15449,0" to="1544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nz5MUAAADbAAAADwAAAGRycy9kb3ducmV2LnhtbESPT2vCQBTE70K/w/IK3nRjLVVTVymC&#10;GCz4/9DjI/uahGbfxuxqop++Wyh4HGbmN8x03ppSXKl2hWUFg34Egji1uuBMwem47I1BOI+ssbRM&#10;Cm7kYD576kwx1rbhPV0PPhMBwi5GBbn3VSylS3My6Pq2Ig7et60N+iDrTOoamwA3pXyJojdpsOCw&#10;kGNFi5zSn8PFKEgSXq/vvNx+DXbnlR8Wn5vXZqRU97n9eAfhqfWP8H870QrGE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nz5MUAAADbAAAADwAAAAAAAAAA&#10;AAAAAAChAgAAZHJzL2Rvd25yZXYueG1sUEsFBgAAAAAEAAQA+QAAAJMDAAAAAA==&#10;" strokecolor="#4579b8 [3044]"/>
            <v:line id="ตัวเชื่อมต่อตรง 90" o:spid="_x0000_s9119" style="position:absolute;flip:y;visibility:visible;mso-wrap-style:square" from="18919,0" to="1891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rMpMMAAADbAAAADwAAAGRycy9kb3ducmV2LnhtbERPy2rCQBTdF/yH4Qru6iS11DZmlCKI&#10;wYKvduHykrkmwcydmBlN2q/vLApdHs47XfSmFndqXWVZQTyOQBDnVldcKPj6XD2+gnAeWWNtmRR8&#10;k4PFfPCQYqJtxwe6H30hQgi7BBWU3jeJlC4vyaAb24Y4cGfbGvQBtoXULXYh3NTyKYpepMGKQ0OJ&#10;DS1Lyi/Hm1GQZbzZ/PBqd4r317WfVB/b526q1GjYv89AeOr9v/jPnWkFb2F9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qzKTDAAAA2wAAAA8AAAAAAAAAAAAA&#10;AAAAoQIAAGRycy9kb3ducmV2LnhtbFBLBQYAAAAABAAEAPkAAACRAwAAAAA=&#10;" strokecolor="#4579b8 [3044]"/>
            <v:line id="ตัวเชื่อมต่อตรง 91" o:spid="_x0000_s9120" style="position:absolute;flip:y;visibility:visible;mso-wrap-style:square" from="22726,169" to="22726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ZpP8YAAADbAAAADwAAAGRycy9kb3ducmV2LnhtbESPQWvCQBSE70L/w/IK3uomVrSNriKC&#10;GCy01nrw+Mg+k2D2bZpdTdpf3xUKHoeZ+YaZLTpTiSs1rrSsIB5EIIgzq0vOFRy+1k8vIJxH1lhZ&#10;JgU/5GAxf+jNMNG25U+67n0uAoRdggoK7+tESpcVZNANbE0cvJNtDPogm1zqBtsAN5UcRtFYGiw5&#10;LBRY06qg7Ly/GAVpytvtL68/jvHue+Ofy7f3UTtRqv/YLacgPHX+Hv5vp1rBaw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maT/GAAAA2wAAAA8AAAAAAAAA&#10;AAAAAAAAoQIAAGRycy9kb3ducmV2LnhtbFBLBQYAAAAABAAEAPkAAACUAwAAAAA=&#10;" strokecolor="#4579b8 [3044]"/>
            <v:line id="ตัวเชื่อมต่อตรง 92" o:spid="_x0000_s9121" style="position:absolute;flip:y;visibility:visible;mso-wrap-style:square" from="38164,0" to="38164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T3SMYAAADbAAAADwAAAGRycy9kb3ducmV2LnhtbESPQWvCQBSE70L/w/IK3sxGW6xNXUUE&#10;MSjYVnvo8ZF9TUKzb9Ps1kR/vSsIHoeZ+YaZzjtTiSM1rrSsYBjFIIgzq0vOFXwdVoMJCOeRNVaW&#10;ScGJHMxnD70pJtq2/EnHvc9FgLBLUEHhfZ1I6bKCDLrI1sTB+7GNQR9kk0vdYBvgppKjOB5LgyWH&#10;hQJrWhaU/e7/jYI05c3mzKv37+HH39o/ldvdc/uiVP+xW7yB8NT5e/jWTrWC1x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090jGAAAA2wAAAA8AAAAAAAAA&#10;AAAAAAAAoQIAAGRycy9kb3ducmV2LnhtbFBLBQYAAAAABAAEAPkAAACUAwAAAAA=&#10;" strokecolor="#4579b8 [3044]"/>
            <v:line id="ตัวเชื่อมต่อตรง 93" o:spid="_x0000_s9122" style="position:absolute;flip:y;visibility:visible;mso-wrap-style:square" from="34262,169" to="34262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hS08YAAADbAAAADwAAAGRycy9kb3ducmV2LnhtbESPT2vCQBTE70K/w/IKvZmNf7A2dRUp&#10;SIOCbbWHHh/Z1yQ0+zbNrib66V1B8DjMzG+Y2aIzlThS40rLCgZRDII4s7rkXMH3ftWfgnAeWWNl&#10;mRScyMFi/tCbYaJty1903PlcBAi7BBUU3teJlC4ryKCLbE0cvF/bGPRBNrnUDbYBbio5jOOJNFhy&#10;WCiwpreCsr/dwShIU16vz7z6+Bl8/r/7UbnZjttnpZ4eu+UrCE+dv4dv7VQreBnB9Uv4AX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4UtPGAAAA2wAAAA8AAAAAAAAA&#10;AAAAAAAAoQIAAGRycy9kb3ducmV2LnhtbFBLBQYAAAAABAAEAPkAAACUAwAAAAA=&#10;" strokecolor="#4579b8 [3044]"/>
            <v:line id="ตัวเชื่อมต่อตรง 94" o:spid="_x0000_s9123" style="position:absolute;flip:y;visibility:visible;mso-wrap-style:square" from="30535,0" to="30535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HKp8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HKp8UAAADbAAAADwAAAAAAAAAA&#10;AAAAAAChAgAAZHJzL2Rvd25yZXYueG1sUEsFBgAAAAAEAAQA+QAAAJMDAAAAAA==&#10;" strokecolor="#4579b8 [3044]"/>
            <v:line id="ตัวเชื่อมต่อตรง 95" o:spid="_x0000_s9124" style="position:absolute;flip:y;visibility:visible;mso-wrap-style:square" from="5040,233" to="5040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1vPM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B3B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dbzzGAAAA2wAAAA8AAAAAAAAA&#10;AAAAAAAAoQIAAGRycy9kb3ducmV2LnhtbFBLBQYAAAAABAAEAPkAAACUAwAAAAA=&#10;" strokecolor="#4579b8 [3044]"/>
            <v:line id="ตัวเชื่อมต่อตรง 96" o:spid="_x0000_s9125" style="position:absolute;flip:y;visibility:visible;mso-wrap-style:square" from="41764,233" to="41764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xS8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Gc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/xS8UAAADbAAAADwAAAAAAAAAA&#10;AAAAAAChAgAAZHJzL2Rvd25yZXYueG1sUEsFBgAAAAAEAAQA+QAAAJMDAAAAAA==&#10;" strokecolor="#4579b8 [3044]"/>
          </v:group>
        </w:pict>
      </w:r>
    </w:p>
    <w:p w:rsidR="00CE36F3" w:rsidRPr="006C51C6" w:rsidRDefault="00CE36F3" w:rsidP="00CE36F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6C51C6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6C51C6">
        <w:rPr>
          <w:rFonts w:ascii="TH SarabunPSK" w:hAnsi="TH SarabunPSK" w:cs="TH SarabunPSK"/>
          <w:sz w:val="32"/>
          <w:szCs w:val="32"/>
        </w:rPr>
        <w:t xml:space="preserve"> -4  -3  -2   -1    0    1    2    3    4    5</w:t>
      </w:r>
      <w:r>
        <w:rPr>
          <w:rFonts w:ascii="TH SarabunPSK" w:hAnsi="TH SarabunPSK" w:cs="TH SarabunPSK"/>
          <w:sz w:val="32"/>
          <w:szCs w:val="32"/>
        </w:rPr>
        <w:t xml:space="preserve">    6</w:t>
      </w:r>
      <w:r w:rsidRPr="006C51C6">
        <w:rPr>
          <w:rFonts w:ascii="TH SarabunPSK" w:hAnsi="TH SarabunPSK" w:cs="TH SarabunPSK"/>
          <w:sz w:val="32"/>
          <w:szCs w:val="32"/>
        </w:rPr>
        <w:t xml:space="preserve">    </w:t>
      </w:r>
    </w:p>
    <w:p w:rsidR="00CE36F3" w:rsidRPr="006C51C6" w:rsidRDefault="00CE36F3" w:rsidP="00CE36F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C51C6">
        <w:rPr>
          <w:rFonts w:ascii="TH SarabunPSK" w:hAnsi="TH SarabunPSK" w:cs="TH SarabunPSK"/>
          <w:b/>
          <w:bCs/>
          <w:sz w:val="32"/>
          <w:szCs w:val="32"/>
        </w:rPr>
        <w:t>Example</w:t>
      </w:r>
      <w:r w:rsidRPr="006C51C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C51C6">
        <w:rPr>
          <w:rFonts w:ascii="TH SarabunPSK" w:hAnsi="TH SarabunPSK" w:cs="TH SarabunPSK"/>
          <w:sz w:val="32"/>
          <w:szCs w:val="32"/>
        </w:rPr>
        <w:t>Add the following : 6 + (-4)  = 2</w:t>
      </w:r>
    </w:p>
    <w:p w:rsidR="00CE36F3" w:rsidRDefault="00CE36F3" w:rsidP="00CE36F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C51C6">
        <w:rPr>
          <w:rFonts w:ascii="TH SarabunPSK" w:hAnsi="TH SarabunPSK" w:cs="TH SarabunPSK"/>
          <w:sz w:val="32"/>
          <w:szCs w:val="32"/>
        </w:rPr>
        <w:t>We can show the above addition with the help of a number line.</w:t>
      </w:r>
    </w:p>
    <w:p w:rsidR="00CE36F3" w:rsidRPr="006C51C6" w:rsidRDefault="00CE36F3" w:rsidP="00CE36F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6C51C6">
        <w:rPr>
          <w:rFonts w:ascii="TH SarabunPSK" w:hAnsi="TH SarabunPSK" w:cs="TH SarabunPSK"/>
          <w:sz w:val="32"/>
          <w:szCs w:val="32"/>
        </w:rPr>
        <w:t>Move 4 st</w:t>
      </w:r>
      <w:r>
        <w:rPr>
          <w:rFonts w:ascii="TH SarabunPSK" w:hAnsi="TH SarabunPSK" w:cs="TH SarabunPSK"/>
          <w:sz w:val="32"/>
          <w:szCs w:val="32"/>
        </w:rPr>
        <w:t xml:space="preserve">eps to the left ‘(-4)’        </w:t>
      </w:r>
      <w:r w:rsidRPr="006C51C6">
        <w:rPr>
          <w:rFonts w:ascii="TH SarabunPSK" w:hAnsi="TH SarabunPSK" w:cs="TH SarabunPSK"/>
          <w:sz w:val="32"/>
          <w:szCs w:val="32"/>
        </w:rPr>
        <w:t xml:space="preserve">  </w:t>
      </w:r>
    </w:p>
    <w:p w:rsidR="00CE36F3" w:rsidRDefault="00884D8D" w:rsidP="00CE36F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108" type="#_x0000_t32" style="position:absolute;margin-left:242.25pt;margin-top:17.75pt;width:17.25pt;height:22.45pt;flip:x;z-index:252029952" o:connectortype="straight">
            <v:stroke endarrow="block"/>
          </v:shape>
        </w:pict>
      </w:r>
      <w:r w:rsidR="00CE36F3" w:rsidRPr="006C51C6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CE36F3">
        <w:rPr>
          <w:rFonts w:ascii="TH SarabunPSK" w:hAnsi="TH SarabunPSK" w:cs="TH SarabunPSK"/>
          <w:sz w:val="32"/>
          <w:szCs w:val="32"/>
        </w:rPr>
        <w:t xml:space="preserve">    </w:t>
      </w:r>
      <w:r w:rsidR="00CE36F3" w:rsidRPr="006C51C6">
        <w:rPr>
          <w:rFonts w:ascii="TH SarabunPSK" w:hAnsi="TH SarabunPSK" w:cs="TH SarabunPSK"/>
          <w:sz w:val="32"/>
          <w:szCs w:val="32"/>
        </w:rPr>
        <w:t>answer</w:t>
      </w:r>
      <w:r w:rsidR="00CE36F3" w:rsidRPr="006C51C6">
        <w:rPr>
          <w:rFonts w:ascii="TH SarabunPSK" w:hAnsi="TH SarabunPSK" w:cs="TH SarabunPSK"/>
          <w:sz w:val="32"/>
          <w:szCs w:val="32"/>
        </w:rPr>
        <w:tab/>
      </w:r>
      <w:r w:rsidR="00CE36F3" w:rsidRPr="006C51C6">
        <w:rPr>
          <w:rFonts w:ascii="TH SarabunPSK" w:hAnsi="TH SarabunPSK" w:cs="TH SarabunPSK"/>
          <w:sz w:val="32"/>
          <w:szCs w:val="32"/>
        </w:rPr>
        <w:tab/>
        <w:t xml:space="preserve">                       Start  from  here ‘6’</w:t>
      </w:r>
    </w:p>
    <w:p w:rsidR="00CE36F3" w:rsidRDefault="00884D8D" w:rsidP="00CE36F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145" type="#_x0000_t32" style="position:absolute;margin-left:198.95pt;margin-top:16.7pt;width:4.6pt;height:0;flip:x;z-index:25204326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9109" type="#_x0000_t32" style="position:absolute;margin-left:2in;margin-top:4.25pt;width:13.2pt;height:17.85pt;z-index:25203097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9110" type="#_x0000_t19" style="position:absolute;margin-left:164.2pt;margin-top:16.15pt;width:78.05pt;height:13.85pt;z-index:252032000" coordsize="43160,21600" adj="-11569190,,21560" path="wr-40,,43160,43200,,20293,43160,21600nfewr-40,,43160,43200,,20293,43160,21600l21560,21600nsxe">
            <v:path o:connectlocs="0,20293;43160,21600;21560,21600"/>
          </v:shape>
        </w:pict>
      </w:r>
    </w:p>
    <w:p w:rsidR="00CE36F3" w:rsidRPr="006C51C6" w:rsidRDefault="00884D8D" w:rsidP="00CE36F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9111" style="position:absolute;margin-left:159.9pt;margin-top:8.05pt;width:7.15pt;height:7.15pt;z-index:252033024" fillcolor="black [3213]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9112" style="position:absolute;margin-left:238.3pt;margin-top:8.95pt;width:7.15pt;height:7.15pt;z-index:252034048" fillcolor="black [3213]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group id="_x0000_s9132" style="position:absolute;margin-left:26.65pt;margin-top:8.2pt;width:241.65pt;height:7.2pt;z-index:252042240" coordsize="46805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">
            <v:shape id="ลูกศรเชื่อมต่อแบบตรง 85" o:spid="_x0000_s9133" type="#_x0000_t32" style="position:absolute;top:1138;width:46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ct8IAAADbAAAADwAAAGRycy9kb3ducmV2LnhtbESPQWvCQBSE70L/w/IK3nRjq21IXaUI&#10;BT2qEXp8zb5kQ7NvQ3aN8d+7guBxmJlvmOV6sI3oqfO1YwWzaQKCuHC65kpBfvyZpCB8QNbYOCYF&#10;V/KwXr2Mlphpd+E99YdQiQhhn6ECE0KbSekLQxb91LXE0StdZzFE2VVSd3iJcNvItyT5kBZrjgsG&#10;W9oYKv4PZ6sg+WQ7O53y1PZkwu73vZxf/0qlxq/D9xeIQEN4hh/trVaQLuD+Jf4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5ct8IAAADbAAAADwAAAAAAAAAAAAAA&#10;AAChAgAAZHJzL2Rvd25yZXYueG1sUEsFBgAAAAAEAAQA+QAAAJADAAAAAA==&#10;" strokecolor="#4579b8 [3044]">
              <v:stroke startarrow="open" endarrow="open"/>
            </v:shape>
            <v:line id="ตัวเชื่อมต่อตรง 86" o:spid="_x0000_s9134" style="position:absolute;flip:y;visibility:visible;mso-wrap-style:square" from="26642,169" to="26642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ZnlsYAAADbAAAADwAAAGRycy9kb3ducmV2LnhtbESPT2vCQBTE7wW/w/KE3urGVqxEN0EK&#10;YrBQ65+Dx0f2mQSzb2N2NWk/fbdQ6HGYmd8wi7Q3tbhT6yrLCsajCARxbnXFhYLjYfU0A+E8ssba&#10;Min4IgdpMnhYYKxtxzu6730hAoRdjApK75tYSpeXZNCNbEMcvLNtDfog20LqFrsAN7V8jqKpNFhx&#10;WCixobeS8sv+ZhRkGW8237zansaf17V/qd4/Jt2rUo/DfjkH4an3/+G/dqYVzKbw+yX8AJ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WZ5bGAAAA2wAAAA8AAAAAAAAA&#10;AAAAAAAAoQIAAGRycy9kb3ducmV2LnhtbFBLBQYAAAAABAAEAPkAAACUAwAAAAA=&#10;" strokecolor="#4579b8 [3044]"/>
            <v:line id="ตัวเชื่อมต่อตรง 87" o:spid="_x0000_s9135" style="position:absolute;flip:y;visibility:visible;mso-wrap-style:square" from="8379,0" to="837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CDcYAAADbAAAADwAAAGRycy9kb3ducmV2LnhtbESPQWvCQBSE70L/w/IKvelGK1VSN6EI&#10;YlDQ1nrw+Mi+JqHZtzG7mthf3xUKPQ4z8w2zSHtTiyu1rrKsYDyKQBDnVldcKDh+roZzEM4ja6wt&#10;k4IbOUiTh8ECY207/qDrwRciQNjFqKD0vomldHlJBt3INsTB+7KtQR9kW0jdYhfgppaTKHqRBisO&#10;CyU2tCwp/z5cjIIs483mh1f70/j9vPbP1XY37WZKPT32b68gPPX+P/zXzrSC+QzuX8IPk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awg3GAAAA2wAAAA8AAAAAAAAA&#10;AAAAAAAAoQIAAGRycy9kb3ducmV2LnhtbFBLBQYAAAAABAAEAPkAAACUAwAAAAA=&#10;" strokecolor="#4579b8 [3044]"/>
            <v:line id="ตัวเชื่อมต่อตรง 88" o:spid="_x0000_s9136" style="position:absolute;flip:y;visibility:visible;mso-wrap-style:square" from="11849,0" to="1184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VWf8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MaG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VWf8IAAADbAAAADwAAAAAAAAAAAAAA&#10;AAChAgAAZHJzL2Rvd25yZXYueG1sUEsFBgAAAAAEAAQA+QAAAJADAAAAAA==&#10;" strokecolor="#4579b8 [3044]"/>
            <v:line id="ตัวเชื่อมต่อตรง 89" o:spid="_x0000_s9137" style="position:absolute;flip:y;visibility:visible;mso-wrap-style:square" from="15449,0" to="1544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nz5MUAAADbAAAADwAAAGRycy9kb3ducmV2LnhtbESPT2vCQBTE70K/w/IK3nRjLVVTVymC&#10;GCz4/9DjI/uahGbfxuxqop++Wyh4HGbmN8x03ppSXKl2hWUFg34Egji1uuBMwem47I1BOI+ssbRM&#10;Cm7kYD576kwx1rbhPV0PPhMBwi5GBbn3VSylS3My6Pq2Ig7et60N+iDrTOoamwA3pXyJojdpsOCw&#10;kGNFi5zSn8PFKEgSXq/vvNx+DXbnlR8Wn5vXZqRU97n9eAfhqfWP8H870QrGE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nz5MUAAADbAAAADwAAAAAAAAAA&#10;AAAAAAChAgAAZHJzL2Rvd25yZXYueG1sUEsFBgAAAAAEAAQA+QAAAJMDAAAAAA==&#10;" strokecolor="#4579b8 [3044]"/>
            <v:line id="ตัวเชื่อมต่อตรง 90" o:spid="_x0000_s9138" style="position:absolute;flip:y;visibility:visible;mso-wrap-style:square" from="18919,0" to="1891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rMpMMAAADbAAAADwAAAGRycy9kb3ducmV2LnhtbERPy2rCQBTdF/yH4Qru6iS11DZmlCKI&#10;wYKvduHykrkmwcydmBlN2q/vLApdHs47XfSmFndqXWVZQTyOQBDnVldcKPj6XD2+gnAeWWNtmRR8&#10;k4PFfPCQYqJtxwe6H30hQgi7BBWU3jeJlC4vyaAb24Y4cGfbGvQBtoXULXYh3NTyKYpepMGKQ0OJ&#10;DS1Lyi/Hm1GQZbzZ/PBqd4r317WfVB/b526q1GjYv89AeOr9v/jPnWkFb2F9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qzKTDAAAA2wAAAA8AAAAAAAAAAAAA&#10;AAAAoQIAAGRycy9kb3ducmV2LnhtbFBLBQYAAAAABAAEAPkAAACRAwAAAAA=&#10;" strokecolor="#4579b8 [3044]"/>
            <v:line id="ตัวเชื่อมต่อตรง 91" o:spid="_x0000_s9139" style="position:absolute;flip:y;visibility:visible;mso-wrap-style:square" from="22726,169" to="22726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ZpP8YAAADbAAAADwAAAGRycy9kb3ducmV2LnhtbESPQWvCQBSE70L/w/IK3uomVrSNriKC&#10;GCy01nrw+Mg+k2D2bZpdTdpf3xUKHoeZ+YaZLTpTiSs1rrSsIB5EIIgzq0vOFRy+1k8vIJxH1lhZ&#10;JgU/5GAxf+jNMNG25U+67n0uAoRdggoK7+tESpcVZNANbE0cvJNtDPogm1zqBtsAN5UcRtFYGiw5&#10;LBRY06qg7Ly/GAVpytvtL68/jvHue+Ofy7f3UTtRqv/YLacgPHX+Hv5vp1rBaw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maT/GAAAA2wAAAA8AAAAAAAAA&#10;AAAAAAAAoQIAAGRycy9kb3ducmV2LnhtbFBLBQYAAAAABAAEAPkAAACUAwAAAAA=&#10;" strokecolor="#4579b8 [3044]"/>
            <v:line id="ตัวเชื่อมต่อตรง 92" o:spid="_x0000_s9140" style="position:absolute;flip:y;visibility:visible;mso-wrap-style:square" from="38164,0" to="38164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T3SMYAAADbAAAADwAAAGRycy9kb3ducmV2LnhtbESPQWvCQBSE70L/w/IK3sxGW6xNXUUE&#10;MSjYVnvo8ZF9TUKzb9Ps1kR/vSsIHoeZ+YaZzjtTiSM1rrSsYBjFIIgzq0vOFXwdVoMJCOeRNVaW&#10;ScGJHMxnD70pJtq2/EnHvc9FgLBLUEHhfZ1I6bKCDLrI1sTB+7GNQR9kk0vdYBvgppKjOB5LgyWH&#10;hQJrWhaU/e7/jYI05c3mzKv37+HH39o/ldvdc/uiVP+xW7yB8NT5e/jWTrWC1x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090jGAAAA2wAAAA8AAAAAAAAA&#10;AAAAAAAAoQIAAGRycy9kb3ducmV2LnhtbFBLBQYAAAAABAAEAPkAAACUAwAAAAA=&#10;" strokecolor="#4579b8 [3044]"/>
            <v:line id="ตัวเชื่อมต่อตรง 93" o:spid="_x0000_s9141" style="position:absolute;flip:y;visibility:visible;mso-wrap-style:square" from="34262,169" to="34262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hS08YAAADbAAAADwAAAGRycy9kb3ducmV2LnhtbESPT2vCQBTE70K/w/IKvZmNf7A2dRUp&#10;SIOCbbWHHh/Z1yQ0+zbNrib66V1B8DjMzG+Y2aIzlThS40rLCgZRDII4s7rkXMH3ftWfgnAeWWNl&#10;mRScyMFi/tCbYaJty1903PlcBAi7BBUU3teJlC4ryKCLbE0cvF/bGPRBNrnUDbYBbio5jOOJNFhy&#10;WCiwpreCsr/dwShIU16vz7z6+Bl8/r/7UbnZjttnpZ4eu+UrCE+dv4dv7VQreBnB9Uv4AX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4UtPGAAAA2wAAAA8AAAAAAAAA&#10;AAAAAAAAoQIAAGRycy9kb3ducmV2LnhtbFBLBQYAAAAABAAEAPkAAACUAwAAAAA=&#10;" strokecolor="#4579b8 [3044]"/>
            <v:line id="ตัวเชื่อมต่อตรง 94" o:spid="_x0000_s9142" style="position:absolute;flip:y;visibility:visible;mso-wrap-style:square" from="30535,0" to="30535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HKp8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HKp8UAAADbAAAADwAAAAAAAAAA&#10;AAAAAAChAgAAZHJzL2Rvd25yZXYueG1sUEsFBgAAAAAEAAQA+QAAAJMDAAAAAA==&#10;" strokecolor="#4579b8 [3044]"/>
            <v:line id="ตัวเชื่อมต่อตรง 95" o:spid="_x0000_s9143" style="position:absolute;flip:y;visibility:visible;mso-wrap-style:square" from="5040,233" to="5040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1vPM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B3B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dbzzGAAAA2wAAAA8AAAAAAAAA&#10;AAAAAAAAoQIAAGRycy9kb3ducmV2LnhtbFBLBQYAAAAABAAEAPkAAACUAwAAAAA=&#10;" strokecolor="#4579b8 [3044]"/>
            <v:line id="ตัวเชื่อมต่อตรง 96" o:spid="_x0000_s9144" style="position:absolute;flip:y;visibility:visible;mso-wrap-style:square" from="41764,233" to="41764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xS8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Gc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/xS8UAAADbAAAADwAAAAAAAAAA&#10;AAAAAAChAgAAZHJzL2Rvd25yZXYueG1sUEsFBgAAAAAEAAQA+QAAAJMDAAAAAA==&#10;" strokecolor="#4579b8 [3044]"/>
          </v:group>
        </w:pict>
      </w:r>
    </w:p>
    <w:p w:rsidR="00CE36F3" w:rsidRPr="003700EA" w:rsidRDefault="00CE36F3" w:rsidP="00CE36F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6C51C6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6C51C6">
        <w:rPr>
          <w:rFonts w:ascii="TH SarabunPSK" w:hAnsi="TH SarabunPSK" w:cs="TH SarabunPSK"/>
          <w:sz w:val="32"/>
          <w:szCs w:val="32"/>
        </w:rPr>
        <w:t xml:space="preserve">-4  -3  -2   -1    0    1    2    3    4    5    6              </w:t>
      </w:r>
    </w:p>
    <w:p w:rsidR="00D327AD" w:rsidRPr="005133A1" w:rsidRDefault="00D327AD" w:rsidP="00D327AD">
      <w:pPr>
        <w:pStyle w:val="af1"/>
        <w:rPr>
          <w:rFonts w:ascii="TH SarabunPSK" w:hAnsi="TH SarabunPSK" w:cs="TH SarabunPSK"/>
          <w:sz w:val="32"/>
          <w:szCs w:val="32"/>
          <w:cs/>
        </w:rPr>
      </w:pPr>
    </w:p>
    <w:p w:rsidR="00D327AD" w:rsidRDefault="00D327AD" w:rsidP="00D327AD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สุ่มให้นักเรียนอ่านบนกระดาน ใครอ่านได้ครูจะให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D327AD" w:rsidRPr="00624A49" w:rsidRDefault="00D327AD" w:rsidP="00D327AD">
      <w:pPr>
        <w:pStyle w:val="af1"/>
        <w:tabs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(Who can read it? , I will give 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score.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ตรวจสอบความเข้าใจของนักเรียน </w:t>
      </w:r>
    </w:p>
    <w:p w:rsidR="00D327AD" w:rsidRDefault="00D327AD" w:rsidP="00D327AD">
      <w:pPr>
        <w:pStyle w:val="af1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Are you understand? </w:t>
      </w:r>
    </w:p>
    <w:p w:rsidR="00D327AD" w:rsidRDefault="00D327AD" w:rsidP="00D327AD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Who don’t understand?</w:t>
      </w:r>
    </w:p>
    <w:p w:rsidR="00D327AD" w:rsidRDefault="00D327AD" w:rsidP="00D327AD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Please raise your hand.</w:t>
      </w:r>
    </w:p>
    <w:p w:rsidR="00D327AD" w:rsidRDefault="00D327AD" w:rsidP="00D327AD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2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กำหนดจำนวนเต็มบวก </w:t>
      </w:r>
      <w:r w:rsidR="00CE36F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จำนวนเต็ม</w:t>
      </w:r>
      <w:r w:rsidR="00CE36F3">
        <w:rPr>
          <w:rFonts w:ascii="TH SarabunPSK" w:hAnsi="TH SarabunPSK" w:cs="TH SarabunPSK" w:hint="cs"/>
          <w:sz w:val="32"/>
          <w:szCs w:val="32"/>
          <w:cs/>
        </w:rPr>
        <w:t>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6F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แล้วหาผลบวกโดยใช้เส้นจำนวน</w:t>
      </w:r>
    </w:p>
    <w:p w:rsidR="00D327AD" w:rsidRPr="00817CCD" w:rsidRDefault="00D327AD" w:rsidP="00D327AD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65B0D">
        <w:rPr>
          <w:rFonts w:ascii="TH SarabunPSK" w:hAnsi="TH SarabunPSK" w:cs="TH SarabunPSK"/>
          <w:sz w:val="32"/>
          <w:szCs w:val="32"/>
        </w:rPr>
        <w:t xml:space="preserve">- </w:t>
      </w:r>
      <w:r w:rsidRPr="00465B0D">
        <w:rPr>
          <w:rStyle w:val="hps"/>
          <w:rFonts w:ascii="TH SarabunPSK" w:hAnsi="TH SarabunPSK" w:cs="TH SarabunPSK"/>
          <w:color w:val="333333"/>
          <w:sz w:val="32"/>
          <w:szCs w:val="32"/>
        </w:rPr>
        <w:t>All</w:t>
      </w:r>
      <w:r w:rsidRPr="00465B0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65B0D">
        <w:rPr>
          <w:rStyle w:val="hps"/>
          <w:rFonts w:ascii="TH SarabunPSK" w:hAnsi="TH SarabunPSK" w:cs="TH SarabunPSK"/>
          <w:color w:val="333333"/>
          <w:sz w:val="32"/>
          <w:szCs w:val="32"/>
        </w:rPr>
        <w:t>students</w:t>
      </w:r>
      <w:r w:rsidRPr="00465B0D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d</w:t>
      </w:r>
      <w:r w:rsidRPr="004A3AC8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etermine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positive</w:t>
      </w:r>
      <w:r w:rsidRPr="004A3AC8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integers</w:t>
      </w:r>
      <w:r w:rsidRPr="004A3AC8">
        <w:rPr>
          <w:rStyle w:val="shorttext"/>
          <w:rFonts w:ascii="TH SarabunPSK" w:hAnsi="TH SarabunPSK" w:cs="TH SarabunPSK"/>
          <w:color w:val="333333"/>
        </w:rPr>
        <w:t xml:space="preserve">  </w:t>
      </w:r>
      <w:r w:rsidRPr="004A3AC8">
        <w:rPr>
          <w:rStyle w:val="hps"/>
          <w:rFonts w:ascii="TH SarabunPSK" w:hAnsi="TH SarabunPSK" w:cs="TH SarabunPSK"/>
          <w:color w:val="333333"/>
          <w:sz w:val="32"/>
          <w:szCs w:val="32"/>
        </w:rPr>
        <w:t>and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negative integers and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A3AC8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A3AC8">
        <w:rPr>
          <w:rStyle w:val="hps"/>
          <w:rFonts w:ascii="TH SarabunPSK" w:hAnsi="TH SarabunPSK" w:cs="TH SarabunPSK"/>
          <w:color w:val="333333"/>
          <w:sz w:val="32"/>
          <w:szCs w:val="32"/>
        </w:rPr>
        <w:t>find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shorttext"/>
          <w:rFonts w:ascii="TH SarabunPSK" w:hAnsi="TH SarabunPSK" w:cs="TH SarabunPSK"/>
          <w:color w:val="333333"/>
          <w:sz w:val="32"/>
          <w:szCs w:val="32"/>
        </w:rPr>
        <w:t xml:space="preserve"> the sum by using number line.</w:t>
      </w:r>
    </w:p>
    <w:p w:rsidR="00D327AD" w:rsidRDefault="00D327AD" w:rsidP="00D327AD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6 </w:t>
      </w:r>
      <w:r>
        <w:rPr>
          <w:rFonts w:ascii="TH SarabunPSK" w:hAnsi="TH SarabunPSK" w:cs="TH SarabunPSK" w:hint="cs"/>
          <w:sz w:val="32"/>
          <w:szCs w:val="32"/>
          <w:cs/>
        </w:rPr>
        <w:t>ครูสุ่มนักเรียนออกมาแสดงวิธีการหา</w:t>
      </w:r>
      <w:r w:rsidR="00CE36F3">
        <w:rPr>
          <w:rFonts w:ascii="TH SarabunPSK" w:hAnsi="TH SarabunPSK" w:cs="TH SarabunPSK" w:hint="cs"/>
          <w:sz w:val="32"/>
          <w:szCs w:val="32"/>
          <w:cs/>
        </w:rPr>
        <w:t>ผลบวก</w:t>
      </w:r>
      <w:r>
        <w:rPr>
          <w:rFonts w:ascii="TH SarabunPSK" w:hAnsi="TH SarabunPSK" w:cs="TH SarabunPSK" w:hint="cs"/>
          <w:sz w:val="32"/>
          <w:szCs w:val="32"/>
          <w:cs/>
        </w:rPr>
        <w:t>หน้ากระดาน เพื่อนในห้องร่วมกันตรวจสอบคำตอบ</w:t>
      </w:r>
    </w:p>
    <w:p w:rsidR="00D327AD" w:rsidRDefault="00D327AD" w:rsidP="00D327AD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Student come on. Please </w:t>
      </w:r>
      <w:r w:rsidRPr="004A3AC8">
        <w:rPr>
          <w:rStyle w:val="hps"/>
          <w:rFonts w:ascii="TH SarabunPSK" w:hAnsi="TH SarabunPSK" w:cs="TH SarabunPSK"/>
          <w:color w:val="333333"/>
          <w:sz w:val="32"/>
          <w:szCs w:val="32"/>
        </w:rPr>
        <w:t>find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shorttext"/>
          <w:rFonts w:ascii="TH SarabunPSK" w:hAnsi="TH SarabunPSK" w:cs="TH SarabunPSK"/>
          <w:color w:val="333333"/>
          <w:sz w:val="32"/>
          <w:szCs w:val="32"/>
        </w:rPr>
        <w:t xml:space="preserve"> the sum by using number line</w:t>
      </w:r>
      <w:r>
        <w:rPr>
          <w:rFonts w:ascii="TH SarabunPSK" w:hAnsi="TH SarabunPSK" w:cs="TH SarabunPSK"/>
          <w:sz w:val="32"/>
          <w:szCs w:val="32"/>
        </w:rPr>
        <w:t xml:space="preserve">  for your number. (correct, incorrect, try again, give him a big hand)</w:t>
      </w:r>
    </w:p>
    <w:p w:rsidR="009B5166" w:rsidRDefault="00482846" w:rsidP="00482846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7 </w:t>
      </w:r>
      <w:r w:rsidR="00314E91">
        <w:rPr>
          <w:rFonts w:ascii="TH SarabunPSK" w:hAnsi="TH SarabunPSK" w:cs="TH SarabunPSK" w:hint="cs"/>
          <w:sz w:val="32"/>
          <w:szCs w:val="32"/>
          <w:cs/>
        </w:rPr>
        <w:t>ครูอ่าน</w:t>
      </w:r>
      <w:r>
        <w:rPr>
          <w:rFonts w:ascii="TH SarabunPSK" w:hAnsi="TH SarabunPSK" w:cs="TH SarabunPSK" w:hint="cs"/>
          <w:sz w:val="32"/>
          <w:szCs w:val="32"/>
          <w:cs/>
        </w:rPr>
        <w:t>โจทย์การบวกจำนวนเต็มบวกกับจำนวนเต็มลบ</w:t>
      </w:r>
      <w:r w:rsidR="00314E91">
        <w:rPr>
          <w:rFonts w:ascii="TH SarabunPSK" w:hAnsi="TH SarabunPSK" w:cs="TH SarabunPSK" w:hint="cs"/>
          <w:sz w:val="32"/>
          <w:szCs w:val="32"/>
          <w:cs/>
        </w:rPr>
        <w:t>เป็น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</w:p>
    <w:p w:rsidR="00314E91" w:rsidRDefault="00482846" w:rsidP="00482846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นักเรียนจับคู่ช่วยกันหาผลบวกแล้วเขียนลงในกระดาษคำตอบ</w:t>
      </w:r>
    </w:p>
    <w:p w:rsidR="00482846" w:rsidRDefault="009B5166" w:rsidP="00482846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) 5 + (-2) </w:t>
      </w:r>
      <w:r>
        <w:rPr>
          <w:rFonts w:ascii="TH SarabunPSK" w:hAnsi="TH SarabunPSK" w:cs="TH SarabunPSK"/>
          <w:sz w:val="32"/>
          <w:szCs w:val="32"/>
        </w:rPr>
        <w:tab/>
        <w:t>2) -9 + 1</w:t>
      </w:r>
      <w:r w:rsidR="00314E91">
        <w:rPr>
          <w:rFonts w:ascii="TH SarabunPSK" w:hAnsi="TH SarabunPSK" w:cs="TH SarabunPSK"/>
          <w:sz w:val="32"/>
          <w:szCs w:val="32"/>
        </w:rPr>
        <w:t xml:space="preserve"> </w:t>
      </w:r>
      <w:r w:rsidR="00314E91">
        <w:rPr>
          <w:rFonts w:ascii="TH SarabunPSK" w:hAnsi="TH SarabunPSK" w:cs="TH SarabunPSK"/>
          <w:sz w:val="32"/>
          <w:szCs w:val="32"/>
        </w:rPr>
        <w:tab/>
        <w:t xml:space="preserve">3) -4 + 7 </w:t>
      </w:r>
      <w:r w:rsidR="00314E91">
        <w:rPr>
          <w:rFonts w:ascii="TH SarabunPSK" w:hAnsi="TH SarabunPSK" w:cs="TH SarabunPSK"/>
          <w:sz w:val="32"/>
          <w:szCs w:val="32"/>
        </w:rPr>
        <w:tab/>
        <w:t>4) 3 + (-8)</w:t>
      </w:r>
      <w:r w:rsidR="00314E91">
        <w:rPr>
          <w:rFonts w:ascii="TH SarabunPSK" w:hAnsi="TH SarabunPSK" w:cs="TH SarabunPSK"/>
          <w:sz w:val="32"/>
          <w:szCs w:val="32"/>
        </w:rPr>
        <w:tab/>
        <w:t>5) -6 + 9</w:t>
      </w:r>
    </w:p>
    <w:p w:rsidR="00482846" w:rsidRDefault="00482846" w:rsidP="00482846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 All students work in pair and find the sum of positive integers and negative integers.</w:t>
      </w:r>
    </w:p>
    <w:p w:rsidR="00D327AD" w:rsidRPr="007F67FB" w:rsidRDefault="00D327AD" w:rsidP="00D327AD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ึกทักษ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1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D327AD" w:rsidRPr="005916A8" w:rsidRDefault="00D327AD" w:rsidP="00D327AD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5916A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  <w:r w:rsidRPr="005916A8">
        <w:rPr>
          <w:rFonts w:ascii="TH SarabunPSK" w:hAnsi="TH SarabunPSK" w:cs="TH SarabunPSK"/>
          <w:sz w:val="32"/>
          <w:szCs w:val="32"/>
          <w:cs/>
        </w:rPr>
        <w:t>นักเรียนทำแบบฝึกทักษะเพื่อตรวจสอบความเข้าใจ</w:t>
      </w:r>
    </w:p>
    <w:p w:rsidR="00D327AD" w:rsidRPr="009B78A6" w:rsidRDefault="00D327AD" w:rsidP="00D327AD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916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CE36F3">
        <w:rPr>
          <w:rFonts w:ascii="TH SarabunPSK" w:hAnsi="TH SarabunPSK" w:cs="TH SarabunPSK"/>
          <w:sz w:val="32"/>
          <w:szCs w:val="32"/>
        </w:rPr>
        <w:tab/>
        <w:t>-All students do the practice 5</w:t>
      </w:r>
      <w:r w:rsidRPr="005916A8">
        <w:rPr>
          <w:rFonts w:ascii="TH SarabunPSK" w:hAnsi="TH SarabunPSK" w:cs="TH SarabunPSK"/>
          <w:sz w:val="32"/>
          <w:szCs w:val="32"/>
        </w:rPr>
        <w:t xml:space="preserve">.   </w:t>
      </w:r>
    </w:p>
    <w:p w:rsidR="00D327AD" w:rsidRDefault="00D327AD" w:rsidP="00D327AD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เฉลยแบบฝึกทักษะ</w:t>
      </w:r>
    </w:p>
    <w:p w:rsidR="00D327AD" w:rsidRDefault="00D327AD" w:rsidP="00D327AD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Do you finish?</w:t>
      </w:r>
    </w:p>
    <w:p w:rsidR="00D327AD" w:rsidRDefault="00D327AD" w:rsidP="00D327AD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Change the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practice with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 friend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nd check the answer.</w:t>
      </w:r>
    </w:p>
    <w:p w:rsidR="00D327AD" w:rsidRPr="007F67FB" w:rsidRDefault="00D327AD" w:rsidP="00D327AD">
      <w:pPr>
        <w:pStyle w:val="af1"/>
        <w:tabs>
          <w:tab w:val="left" w:pos="851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ุ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D327AD" w:rsidRDefault="00D327AD" w:rsidP="00D327AD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และนักเรียนร่วมกันสรุปความรู้ที่ได้เรียนในวันนี้ว่า </w:t>
      </w:r>
    </w:p>
    <w:p w:rsidR="00D327AD" w:rsidRPr="00825D47" w:rsidRDefault="00D327AD" w:rsidP="00D327AD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For today</w:t>
      </w:r>
      <w:r w:rsidRPr="008B49DE">
        <w:rPr>
          <w:rFonts w:ascii="TH SarabunPSK" w:hAnsi="TH SarabunPSK" w:cs="TH SarabunPSK"/>
          <w:color w:val="333333"/>
          <w:sz w:val="32"/>
          <w:szCs w:val="32"/>
        </w:rPr>
        <w:t xml:space="preserve">, 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concluded tha</w:t>
      </w:r>
      <w:r w:rsidR="00CE36F3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t </w:t>
      </w:r>
      <w:r w:rsidR="00CE36F3">
        <w:rPr>
          <w:rFonts w:ascii="TH SarabunPSK" w:hAnsi="TH SarabunPSK" w:cs="TH SarabunPSK"/>
          <w:color w:val="000000"/>
          <w:sz w:val="32"/>
          <w:szCs w:val="32"/>
        </w:rPr>
        <w:t>f</w:t>
      </w:r>
      <w:r w:rsidR="00CE36F3" w:rsidRPr="00CE36F3">
        <w:rPr>
          <w:rFonts w:ascii="TH SarabunPSK" w:hAnsi="TH SarabunPSK" w:cs="TH SarabunPSK"/>
          <w:color w:val="000000"/>
          <w:sz w:val="32"/>
          <w:szCs w:val="32"/>
        </w:rPr>
        <w:t>ind the absolute value of each integer. Then subtract the lesser absolute value from the greater. The sum has the sign of the integer with the greater absolute value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.</w:t>
      </w:r>
    </w:p>
    <w:p w:rsidR="00D327AD" w:rsidRPr="004541F7" w:rsidRDefault="00D327AD" w:rsidP="00D327AD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D327AD" w:rsidRPr="00DB7D8D" w:rsidRDefault="00D327AD" w:rsidP="00D327AD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  <w:cs/>
        </w:rPr>
        <w:tab/>
      </w:r>
      <w:r w:rsidRPr="00DB7D8D">
        <w:rPr>
          <w:rFonts w:ascii="TH SarabunPSK" w:hAnsi="TH SarabunPSK" w:cs="TH SarabunPSK"/>
          <w:sz w:val="32"/>
          <w:szCs w:val="32"/>
        </w:rPr>
        <w:t>1. New Century Mathematics for Secondary 1</w:t>
      </w:r>
    </w:p>
    <w:p w:rsidR="00D327AD" w:rsidRPr="00DB7D8D" w:rsidRDefault="00D327AD" w:rsidP="00D327AD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DB7D8D">
        <w:rPr>
          <w:rFonts w:ascii="TH SarabunPSK" w:hAnsi="TH SarabunPSK" w:cs="TH SarabunPSK"/>
          <w:sz w:val="32"/>
          <w:szCs w:val="32"/>
        </w:rPr>
        <w:t>. Practice</w:t>
      </w:r>
    </w:p>
    <w:p w:rsidR="00D327AD" w:rsidRDefault="00D327AD" w:rsidP="00D327AD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DB7D8D">
        <w:rPr>
          <w:rFonts w:ascii="TH SarabunPSK" w:hAnsi="TH SarabunPSK" w:cs="TH SarabunPSK"/>
          <w:sz w:val="32"/>
          <w:szCs w:val="32"/>
        </w:rPr>
        <w:t>. Power point</w:t>
      </w:r>
    </w:p>
    <w:p w:rsidR="00D327AD" w:rsidRPr="00117E24" w:rsidRDefault="00D327AD" w:rsidP="00D327AD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ab/>
      </w:r>
      <w:r w:rsidRPr="00117E24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4.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Addition practice</w:t>
      </w:r>
      <w:r w:rsidRPr="00117E24">
        <w:rPr>
          <w:rStyle w:val="shorttext"/>
          <w:rFonts w:ascii="TH SarabunPSK" w:hAnsi="TH SarabunPSK" w:cs="TH SarabunPSK"/>
          <w:color w:val="333333"/>
        </w:rPr>
        <w:t xml:space="preserve"> </w:t>
      </w:r>
    </w:p>
    <w:p w:rsidR="00D327AD" w:rsidRPr="009B78A6" w:rsidRDefault="00D327AD" w:rsidP="00D327AD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2126"/>
        <w:gridCol w:w="1559"/>
      </w:tblGrid>
      <w:tr w:rsidR="00D327AD" w:rsidRPr="009B78A6" w:rsidTr="006C51C6">
        <w:tc>
          <w:tcPr>
            <w:tcW w:w="3085" w:type="dxa"/>
          </w:tcPr>
          <w:p w:rsidR="00D327AD" w:rsidRPr="009B78A6" w:rsidRDefault="00D327AD" w:rsidP="006C51C6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985" w:type="dxa"/>
          </w:tcPr>
          <w:p w:rsidR="00D327AD" w:rsidRPr="009B78A6" w:rsidRDefault="00D327AD" w:rsidP="006C51C6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 </w:t>
            </w: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D327AD" w:rsidRPr="009B78A6" w:rsidRDefault="00D327AD" w:rsidP="006C51C6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559" w:type="dxa"/>
          </w:tcPr>
          <w:p w:rsidR="00D327AD" w:rsidRPr="009B78A6" w:rsidRDefault="00D327AD" w:rsidP="006C51C6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D327AD" w:rsidRPr="009B78A6" w:rsidTr="006C51C6">
        <w:trPr>
          <w:trHeight w:val="387"/>
        </w:trPr>
        <w:tc>
          <w:tcPr>
            <w:tcW w:w="3085" w:type="dxa"/>
          </w:tcPr>
          <w:p w:rsidR="00D327AD" w:rsidRPr="00DB4749" w:rsidRDefault="00D327AD" w:rsidP="006C51C6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1985" w:type="dxa"/>
          </w:tcPr>
          <w:p w:rsidR="00D327AD" w:rsidRPr="009B78A6" w:rsidRDefault="00D327AD" w:rsidP="006C51C6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D327AD" w:rsidRPr="009B78A6" w:rsidRDefault="00D327AD" w:rsidP="006C51C6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D327AD" w:rsidRPr="009B78A6" w:rsidRDefault="00D327AD" w:rsidP="006C51C6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D327AD" w:rsidRPr="009B78A6" w:rsidTr="006C51C6">
        <w:trPr>
          <w:trHeight w:val="421"/>
        </w:trPr>
        <w:tc>
          <w:tcPr>
            <w:tcW w:w="3085" w:type="dxa"/>
          </w:tcPr>
          <w:p w:rsidR="00D327AD" w:rsidRPr="00DB4749" w:rsidRDefault="00D327AD" w:rsidP="006C51C6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ทักษะ/กระบวนการ</w:t>
            </w:r>
          </w:p>
        </w:tc>
        <w:tc>
          <w:tcPr>
            <w:tcW w:w="1985" w:type="dxa"/>
          </w:tcPr>
          <w:p w:rsidR="00D327AD" w:rsidRPr="009B78A6" w:rsidRDefault="00D327AD" w:rsidP="006C51C6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D327AD" w:rsidRPr="009B78A6" w:rsidRDefault="00D327AD" w:rsidP="006C51C6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D327AD" w:rsidRPr="009B78A6" w:rsidRDefault="00D327AD" w:rsidP="006C51C6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D327AD" w:rsidRPr="009B78A6" w:rsidTr="006C51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AD" w:rsidRPr="00DB4749" w:rsidRDefault="00D327AD" w:rsidP="006C51C6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ุณลักษณะอันพึงประสงค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AD" w:rsidRPr="009B78A6" w:rsidRDefault="00D327AD" w:rsidP="006C51C6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AD" w:rsidRPr="009B78A6" w:rsidRDefault="00D327AD" w:rsidP="006C51C6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AD" w:rsidRPr="009B78A6" w:rsidRDefault="00D327AD" w:rsidP="006C51C6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D327AD" w:rsidRDefault="00D327AD" w:rsidP="00D327AD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E36F3" w:rsidRDefault="00CE36F3" w:rsidP="00D327AD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D327AD" w:rsidRPr="009B78A6" w:rsidRDefault="00D327AD" w:rsidP="00D327AD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ผลหลั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</w:p>
    <w:p w:rsidR="00744B42" w:rsidRPr="00114BE9" w:rsidRDefault="00744B42" w:rsidP="00744B4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สอน</w:t>
      </w:r>
    </w:p>
    <w:p w:rsidR="00744B42" w:rsidRDefault="00744B42" w:rsidP="00744B42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724FF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ความตั้งใจในการเรียนและตั้งใจฟังมากขึ้นเพื่อจะได้รู้</w:t>
      </w: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>ว่าครูพูดอะไร</w:t>
      </w:r>
    </w:p>
    <w:p w:rsidR="00744B42" w:rsidRDefault="00744B42" w:rsidP="00744B42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สามารถเข้าใจคำสั่งที่เป็นภาษาอังกฤษง่ายๆ ได้ </w:t>
      </w:r>
    </w:p>
    <w:p w:rsidR="00744B42" w:rsidRDefault="00744B42" w:rsidP="00744B42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มีความกระตือรือร้นในการทำกิจกรรม การตอบคำถาม การอ่านภาษาอังกฤษ </w:t>
      </w:r>
    </w:p>
    <w:p w:rsidR="00744B42" w:rsidRDefault="00744B42" w:rsidP="00744B42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ักเรียนสามารถทำแบบฝึกการบวกได้อย่างรวดเร็ว และทันเวลา</w:t>
      </w:r>
    </w:p>
    <w:p w:rsidR="00744B42" w:rsidRPr="006724FF" w:rsidRDefault="00744B42" w:rsidP="00744B42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แต่ละคู่ช่วยกันหาคำตอบของโจทย์การบวกที่ครูกำหนดขึ้นได้อย่างถูกต้องและรวดเร็ว</w:t>
      </w:r>
    </w:p>
    <w:p w:rsidR="00744B42" w:rsidRPr="00A7430E" w:rsidRDefault="00744B42" w:rsidP="00744B42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จุดประสงค์การเรียนรู้ทั้ง</w:t>
      </w:r>
      <w:r w:rsidRPr="00A7430E">
        <w:rPr>
          <w:rFonts w:ascii="TH SarabunPSK" w:hAnsi="TH SarabunPSK" w:cs="TH SarabunPSK" w:hint="cs"/>
          <w:sz w:val="32"/>
          <w:szCs w:val="32"/>
          <w:cs/>
        </w:rPr>
        <w:t xml:space="preserve">ด้านความรู้ ทักษะ และคุณลักษณ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ผ่านเกณฑ์ ร้อย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 </w:t>
      </w:r>
      <w:r>
        <w:rPr>
          <w:rFonts w:ascii="TH SarabunPSK" w:eastAsia="Times New Roman" w:hAnsi="TH SarabunPSK" w:cs="TH SarabunPSK"/>
          <w:sz w:val="32"/>
          <w:szCs w:val="32"/>
        </w:rPr>
        <w:t>3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</w:t>
      </w:r>
      <w:r w:rsidRPr="00A7430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ิดเป็นร้อยล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100 </w:t>
      </w:r>
    </w:p>
    <w:p w:rsidR="00744B42" w:rsidRPr="00114BE9" w:rsidRDefault="00744B42" w:rsidP="00744B42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744B42" w:rsidRDefault="00744B42" w:rsidP="00744B42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บางคนยังบวกเลขไม่ทันเวลาที่กำหนด และมีคำตอบผิดบางข้อ</w:t>
      </w:r>
    </w:p>
    <w:p w:rsidR="009B5166" w:rsidRDefault="009B5166" w:rsidP="00744B42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ยังทำแบบฝึกทักษะผิดบางข้อ</w:t>
      </w:r>
    </w:p>
    <w:p w:rsidR="00744B42" w:rsidRPr="00114BE9" w:rsidRDefault="00744B42" w:rsidP="00744B42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แก้ไขปัญหา</w:t>
      </w:r>
    </w:p>
    <w:p w:rsidR="00744B42" w:rsidRDefault="00744B42" w:rsidP="00744B42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กำลังใจกับนักเรียนที่บวกเลขไม่ทันเวลาและมีผิดบางข้อ และแนะนำให้นักเรียนได้ฝึกฝนเพื่อความชำนาญ</w:t>
      </w:r>
    </w:p>
    <w:p w:rsidR="009B5166" w:rsidRDefault="009B5166" w:rsidP="00744B42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เฉลยแบบฝึกทักษะอย่างละเอียดและอธิบายเพิ่มเติมในข้อที่นักเรียนยังไม่เข้าใจ</w:t>
      </w:r>
    </w:p>
    <w:p w:rsidR="00D327AD" w:rsidRPr="00114BE9" w:rsidRDefault="00744B42" w:rsidP="00D327AD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327AD" w:rsidRPr="00114BE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D327AD" w:rsidRPr="00114BE9" w:rsidRDefault="00D327AD" w:rsidP="00D327AD">
      <w:pPr>
        <w:pStyle w:val="af1"/>
        <w:ind w:left="3600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ลงชื่อ.....................................................ผู้สอน</w:t>
      </w:r>
    </w:p>
    <w:p w:rsidR="00D327AD" w:rsidRDefault="00D327AD" w:rsidP="00D327AD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งปนัดดา  เนินนิล)</w:t>
      </w:r>
    </w:p>
    <w:p w:rsidR="00D327AD" w:rsidRPr="00114BE9" w:rsidRDefault="00D327AD" w:rsidP="00D327AD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วันที่</w:t>
      </w:r>
      <w:r w:rsidR="00D04B41">
        <w:rPr>
          <w:rFonts w:ascii="TH SarabunPSK" w:hAnsi="TH SarabunPSK" w:cs="TH SarabunPSK"/>
          <w:sz w:val="32"/>
          <w:szCs w:val="32"/>
        </w:rPr>
        <w:t xml:space="preserve"> 1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/>
          <w:sz w:val="32"/>
          <w:szCs w:val="32"/>
        </w:rPr>
        <w:t>2556</w:t>
      </w:r>
    </w:p>
    <w:p w:rsidR="00D327AD" w:rsidRPr="00DB7D8D" w:rsidRDefault="00D327AD" w:rsidP="00D327AD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รองผู้อำนวยการฝ่ายวิชาการ</w:t>
      </w:r>
    </w:p>
    <w:p w:rsidR="00D327AD" w:rsidRPr="00114BE9" w:rsidRDefault="00D327AD" w:rsidP="00D327AD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D327AD" w:rsidRPr="00114BE9" w:rsidRDefault="00D327AD" w:rsidP="00D327AD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D327AD" w:rsidRPr="009B78A6" w:rsidRDefault="00D327AD" w:rsidP="00D327AD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าริ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มแสง</w:t>
      </w:r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327AD" w:rsidRPr="00DB7D8D" w:rsidRDefault="00D327AD" w:rsidP="00D327AD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</w:p>
    <w:p w:rsidR="00D327AD" w:rsidRPr="00114BE9" w:rsidRDefault="00D327AD" w:rsidP="00D327AD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D327AD" w:rsidRPr="00114BE9" w:rsidRDefault="00D327AD" w:rsidP="00D327AD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D327AD" w:rsidRDefault="00D327AD" w:rsidP="00D327AD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โสภิณ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744B42" w:rsidRDefault="00744B42" w:rsidP="00D327AD">
      <w:pPr>
        <w:pStyle w:val="af1"/>
        <w:rPr>
          <w:rFonts w:ascii="TH SarabunPSK" w:hAnsi="TH SarabunPSK" w:cs="TH SarabunPSK"/>
          <w:sz w:val="32"/>
          <w:szCs w:val="32"/>
        </w:rPr>
      </w:pPr>
    </w:p>
    <w:p w:rsidR="00744B42" w:rsidRPr="009B78A6" w:rsidRDefault="00744B42" w:rsidP="00D327AD">
      <w:pPr>
        <w:pStyle w:val="af1"/>
        <w:rPr>
          <w:rFonts w:ascii="TH SarabunPSK" w:hAnsi="TH SarabunPSK" w:cs="TH SarabunPSK"/>
          <w:sz w:val="32"/>
          <w:szCs w:val="32"/>
        </w:rPr>
      </w:pPr>
    </w:p>
    <w:p w:rsidR="00810185" w:rsidRPr="00561E60" w:rsidRDefault="00810185" w:rsidP="00810185">
      <w:pPr>
        <w:pStyle w:val="af1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</w:t>
      </w: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425"/>
        <w:gridCol w:w="425"/>
        <w:gridCol w:w="425"/>
        <w:gridCol w:w="426"/>
        <w:gridCol w:w="425"/>
        <w:gridCol w:w="425"/>
        <w:gridCol w:w="709"/>
        <w:gridCol w:w="709"/>
        <w:gridCol w:w="708"/>
      </w:tblGrid>
      <w:tr w:rsidR="00810185" w:rsidRPr="00561E60" w:rsidTr="00810185">
        <w:tc>
          <w:tcPr>
            <w:tcW w:w="534" w:type="dxa"/>
            <w:vMerge w:val="restart"/>
            <w:vAlign w:val="center"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  <w:p w:rsidR="00810185" w:rsidRPr="00561E60" w:rsidRDefault="00810185" w:rsidP="00810185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สกุล</w:t>
            </w:r>
          </w:p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10185" w:rsidRPr="00561E60" w:rsidRDefault="00810185" w:rsidP="00810185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ฝึกทักษะ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1275" w:type="dxa"/>
            <w:gridSpan w:val="3"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ักษะ</w:t>
            </w:r>
          </w:p>
        </w:tc>
        <w:tc>
          <w:tcPr>
            <w:tcW w:w="1276" w:type="dxa"/>
            <w:gridSpan w:val="3"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</w:p>
        </w:tc>
        <w:tc>
          <w:tcPr>
            <w:tcW w:w="709" w:type="dxa"/>
            <w:vMerge w:val="restart"/>
            <w:vAlign w:val="center"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1)</w:t>
            </w:r>
          </w:p>
        </w:tc>
        <w:tc>
          <w:tcPr>
            <w:tcW w:w="709" w:type="dxa"/>
            <w:vMerge w:val="restart"/>
            <w:vAlign w:val="center"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708" w:type="dxa"/>
            <w:vMerge w:val="restart"/>
            <w:vAlign w:val="center"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</w:t>
            </w:r>
          </w:p>
        </w:tc>
      </w:tr>
      <w:tr w:rsidR="00810185" w:rsidRPr="00561E60" w:rsidTr="00810185">
        <w:trPr>
          <w:cantSplit/>
          <w:trHeight w:val="1148"/>
        </w:trPr>
        <w:tc>
          <w:tcPr>
            <w:tcW w:w="534" w:type="dxa"/>
            <w:vMerge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810185" w:rsidRPr="00561E60" w:rsidRDefault="00810185" w:rsidP="00810185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810185" w:rsidRPr="00561E60" w:rsidRDefault="00810185" w:rsidP="00810185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เหตุผล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810185" w:rsidRPr="00561E60" w:rsidRDefault="00810185" w:rsidP="00810185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ก้ปัญหา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810185" w:rsidRPr="00561E60" w:rsidRDefault="00810185" w:rsidP="00810185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ชื่อมโยง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6" w:type="dxa"/>
            <w:textDirection w:val="btLr"/>
          </w:tcPr>
          <w:p w:rsidR="00810185" w:rsidRPr="00561E60" w:rsidRDefault="00810185" w:rsidP="00810185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810185" w:rsidRPr="00561E60" w:rsidRDefault="00810185" w:rsidP="00810185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810185" w:rsidRPr="00561E60" w:rsidRDefault="00810185" w:rsidP="00810185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อบค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709" w:type="dxa"/>
            <w:vMerge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Merge/>
          </w:tcPr>
          <w:p w:rsidR="00810185" w:rsidRPr="00561E60" w:rsidRDefault="00810185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กรรชัย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นคร</w:t>
            </w:r>
            <w:proofErr w:type="spellEnd"/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ั</w:t>
            </w: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ฐ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ัต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ติสร้อย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สถาพร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ธานี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ิษณุพงศ์ พรหม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ีต</w:t>
            </w:r>
            <w:proofErr w:type="spellEnd"/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ชายศิริวัฒน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งษ์คำ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ักดิ์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ธิ</w:t>
            </w:r>
            <w:proofErr w:type="spellEnd"/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มร ท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โฮม</w:t>
            </w:r>
            <w:proofErr w:type="spellEnd"/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นท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ยค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ิงห์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มัส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ยา ดอนเหลือม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กัญญา ดงเจริญ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ศ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ุตา เมืองคุณ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อัย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ดา ชาลีกุล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ารญ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ตรยางค์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านทิพย์ สวัสดี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ภ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ณี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้ำใส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ลฑ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ย์ สืบสาม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ป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า อิ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วงษา</w:t>
            </w:r>
            <w:proofErr w:type="spellEnd"/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ธนวด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ว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วาท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ันวิ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ห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ุทุตา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วิวรรณ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นภูงา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นิดา เข็มพรมมา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าภากร ขนันแข็ง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วิมล ขันทอง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ัท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ั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ะกุล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ร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ลบำรุง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รรณิการ์ ใจหาญ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ระปะภา มุข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อาษา</w:t>
            </w:r>
            <w:proofErr w:type="spellEnd"/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ั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ิสส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ปาทอง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ัสสร ขันทอง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สุดารัตน์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า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บุษบา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ิ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ว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ไพลิน บันทอง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นกพร มูลเทพ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744B42" w:rsidRPr="00561E60" w:rsidRDefault="00744B42" w:rsidP="008101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นากานต์ มากมูล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</w:tbl>
    <w:p w:rsidR="00810185" w:rsidRPr="009D6597" w:rsidRDefault="00810185" w:rsidP="00810185">
      <w:pPr>
        <w:pStyle w:val="af1"/>
        <w:rPr>
          <w:rStyle w:val="hps"/>
          <w:rFonts w:ascii="TH SarabunPSK" w:hAnsi="TH SarabunPSK" w:cs="TH SarabunPSK"/>
          <w:b/>
          <w:bCs/>
          <w:sz w:val="32"/>
          <w:szCs w:val="32"/>
          <w:cs/>
        </w:rPr>
      </w:pPr>
      <w:r w:rsidRPr="00561E60">
        <w:rPr>
          <w:rFonts w:ascii="TH SarabunPSK" w:hAnsi="TH SarabunPSK" w:cs="TH SarabunPSK"/>
          <w:sz w:val="32"/>
          <w:szCs w:val="32"/>
          <w:cs/>
        </w:rPr>
        <w:t xml:space="preserve">เกณฑ์การผ่านร้อยละ </w:t>
      </w:r>
      <w:r>
        <w:rPr>
          <w:rFonts w:ascii="TH SarabunPSK" w:hAnsi="TH SarabunPSK" w:cs="TH SarabunPSK"/>
          <w:sz w:val="32"/>
          <w:szCs w:val="32"/>
        </w:rPr>
        <w:t>6</w:t>
      </w:r>
      <w:r w:rsidRPr="00561E60">
        <w:rPr>
          <w:rFonts w:ascii="TH SarabunPSK" w:hAnsi="TH SarabunPSK" w:cs="TH SarabunPSK"/>
          <w:sz w:val="32"/>
          <w:szCs w:val="32"/>
        </w:rPr>
        <w:t>0</w:t>
      </w:r>
      <w:r w:rsidRPr="00561E60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D327AD" w:rsidRPr="009129BC" w:rsidRDefault="00D327AD" w:rsidP="00D327AD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lastRenderedPageBreak/>
        <w:t>Addi</w:t>
      </w:r>
      <w:r w:rsidRPr="009129BC"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 xml:space="preserve">tion </w:t>
      </w:r>
      <w:r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>p</w:t>
      </w:r>
      <w:r w:rsidRPr="009129BC"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>ractice</w:t>
      </w:r>
      <w:r w:rsidRPr="009129BC">
        <w:rPr>
          <w:rStyle w:val="shorttext"/>
          <w:rFonts w:ascii="TH SarabunPSK" w:hAnsi="TH SarabunPSK" w:cs="TH SarabunPSK"/>
          <w:color w:val="333333"/>
        </w:rPr>
        <w:t xml:space="preserve"> </w:t>
      </w:r>
    </w:p>
    <w:p w:rsidR="00D327AD" w:rsidRPr="00B81013" w:rsidRDefault="00D327AD" w:rsidP="00D327AD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27AD" w:rsidRDefault="00D327AD" w:rsidP="00D327AD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Name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No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</w:t>
      </w:r>
    </w:p>
    <w:p w:rsidR="00D327AD" w:rsidRPr="00B81013" w:rsidRDefault="00D327AD" w:rsidP="00D327AD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27AD" w:rsidRPr="009129BC" w:rsidRDefault="00D327AD" w:rsidP="00D327AD">
      <w:pPr>
        <w:pStyle w:val="af1"/>
        <w:rPr>
          <w:rFonts w:ascii="TH SarabunPSK" w:hAnsi="TH SarabunPSK" w:cs="TH SarabunPSK"/>
          <w:sz w:val="32"/>
          <w:szCs w:val="32"/>
        </w:rPr>
      </w:pPr>
      <w:r w:rsidRPr="009129BC">
        <w:rPr>
          <w:rFonts w:ascii="TH SarabunPSK" w:hAnsi="TH SarabunPSK" w:cs="TH SarabunPSK"/>
          <w:sz w:val="32"/>
          <w:szCs w:val="32"/>
        </w:rPr>
        <w:t>Find the value of each of the following</w:t>
      </w:r>
    </w:p>
    <w:p w:rsidR="00D327AD" w:rsidRPr="00B81013" w:rsidRDefault="00884D8D" w:rsidP="00D327AD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9035" style="position:absolute;margin-left:2.8pt;margin-top:15.1pt;width:419.5pt;height:364.25pt;z-index:-251312128" fillcolor="white [3201]" strokecolor="#9bbb59 [3206]" strokeweight="5pt">
            <v:stroke linestyle="thickThin"/>
            <v:shadow color="#868686"/>
          </v:rect>
        </w:pict>
      </w:r>
    </w:p>
    <w:p w:rsidR="00D327AD" w:rsidRPr="00B81013" w:rsidRDefault="00D327AD" w:rsidP="00D327AD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1) </w:t>
      </w:r>
      <w:r>
        <w:rPr>
          <w:rFonts w:ascii="TH SarabunPSK" w:hAnsi="TH SarabunPSK" w:cs="TH SarabunPSK"/>
          <w:sz w:val="32"/>
          <w:szCs w:val="32"/>
        </w:rPr>
        <w:t>11+8 =.......</w:t>
      </w:r>
      <w:r w:rsidRPr="00B81013">
        <w:rPr>
          <w:rFonts w:ascii="TH SarabunPSK" w:hAnsi="TH SarabunPSK" w:cs="TH SarabunPSK"/>
          <w:sz w:val="32"/>
          <w:szCs w:val="32"/>
        </w:rPr>
        <w:t xml:space="preserve">....  2) </w:t>
      </w:r>
      <w:r>
        <w:rPr>
          <w:rFonts w:ascii="TH SarabunPSK" w:hAnsi="TH SarabunPSK" w:cs="TH SarabunPSK"/>
          <w:sz w:val="32"/>
          <w:szCs w:val="32"/>
        </w:rPr>
        <w:t>7+6 =......</w:t>
      </w:r>
      <w:r w:rsidRPr="00B81013">
        <w:rPr>
          <w:rFonts w:ascii="TH SarabunPSK" w:hAnsi="TH SarabunPSK" w:cs="TH SarabunPSK"/>
          <w:sz w:val="32"/>
          <w:szCs w:val="32"/>
        </w:rPr>
        <w:t>......    3) 5</w:t>
      </w:r>
      <w:r>
        <w:rPr>
          <w:rFonts w:ascii="TH SarabunPSK" w:hAnsi="TH SarabunPSK" w:cs="TH SarabunPSK"/>
          <w:sz w:val="32"/>
          <w:szCs w:val="32"/>
        </w:rPr>
        <w:t>+9 =.......</w:t>
      </w:r>
      <w:r w:rsidRPr="00B81013">
        <w:rPr>
          <w:rFonts w:ascii="TH SarabunPSK" w:hAnsi="TH SarabunPSK" w:cs="TH SarabunPSK"/>
          <w:sz w:val="32"/>
          <w:szCs w:val="32"/>
        </w:rPr>
        <w:t>......  4) 9</w:t>
      </w:r>
      <w:r>
        <w:rPr>
          <w:rFonts w:ascii="TH SarabunPSK" w:hAnsi="TH SarabunPSK" w:cs="TH SarabunPSK"/>
          <w:sz w:val="32"/>
          <w:szCs w:val="32"/>
        </w:rPr>
        <w:t>+7 =….…</w:t>
      </w:r>
      <w:r w:rsidRPr="00B81013">
        <w:rPr>
          <w:rFonts w:ascii="TH SarabunPSK" w:hAnsi="TH SarabunPSK" w:cs="TH SarabunPSK"/>
          <w:sz w:val="32"/>
          <w:szCs w:val="32"/>
        </w:rPr>
        <w:t xml:space="preserve">....  5) </w:t>
      </w:r>
      <w:r>
        <w:rPr>
          <w:rFonts w:ascii="TH SarabunPSK" w:hAnsi="TH SarabunPSK" w:cs="TH SarabunPSK"/>
          <w:sz w:val="32"/>
          <w:szCs w:val="32"/>
        </w:rPr>
        <w:t>6+</w:t>
      </w:r>
      <w:r w:rsidRPr="00B81013">
        <w:rPr>
          <w:rFonts w:ascii="TH SarabunPSK" w:hAnsi="TH SarabunPSK" w:cs="TH SarabunPSK"/>
          <w:sz w:val="32"/>
          <w:szCs w:val="32"/>
        </w:rPr>
        <w:t>1</w:t>
      </w:r>
      <w:r w:rsidR="00B00204">
        <w:rPr>
          <w:rFonts w:ascii="TH SarabunPSK" w:hAnsi="TH SarabunPSK" w:cs="TH SarabunPSK"/>
          <w:sz w:val="32"/>
          <w:szCs w:val="32"/>
        </w:rPr>
        <w:t>2</w:t>
      </w:r>
      <w:r w:rsidRPr="00B81013">
        <w:rPr>
          <w:rFonts w:ascii="TH SarabunPSK" w:hAnsi="TH SarabunPSK" w:cs="TH SarabunPSK"/>
          <w:sz w:val="32"/>
          <w:szCs w:val="32"/>
        </w:rPr>
        <w:t xml:space="preserve"> =.............</w:t>
      </w:r>
    </w:p>
    <w:p w:rsidR="00D327AD" w:rsidRPr="00B81013" w:rsidRDefault="00D327AD" w:rsidP="00D327AD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D327AD" w:rsidRPr="00B81013" w:rsidRDefault="00D327AD" w:rsidP="00D327AD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6) 5</w:t>
      </w:r>
      <w:r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 xml:space="preserve">7 =............  7) </w:t>
      </w:r>
      <w:r>
        <w:rPr>
          <w:rFonts w:ascii="TH SarabunPSK" w:hAnsi="TH SarabunPSK" w:cs="TH SarabunPSK"/>
          <w:sz w:val="32"/>
          <w:szCs w:val="32"/>
        </w:rPr>
        <w:t>2+</w:t>
      </w:r>
      <w:r w:rsidRPr="00B81013">
        <w:rPr>
          <w:rFonts w:ascii="TH SarabunPSK" w:hAnsi="TH SarabunPSK" w:cs="TH SarabunPSK"/>
          <w:sz w:val="32"/>
          <w:szCs w:val="32"/>
        </w:rPr>
        <w:t>4 =............     8) 6</w:t>
      </w:r>
      <w:r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>4 =.............  9) 12</w:t>
      </w:r>
      <w:r>
        <w:rPr>
          <w:rFonts w:ascii="TH SarabunPSK" w:hAnsi="TH SarabunPSK" w:cs="TH SarabunPSK"/>
          <w:sz w:val="32"/>
          <w:szCs w:val="32"/>
        </w:rPr>
        <w:t>+6 =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 10) </w:t>
      </w:r>
      <w:r w:rsidR="00B00204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+7 =....</w:t>
      </w:r>
      <w:r w:rsidRPr="00B81013">
        <w:rPr>
          <w:rFonts w:ascii="TH SarabunPSK" w:hAnsi="TH SarabunPSK" w:cs="TH SarabunPSK"/>
          <w:sz w:val="32"/>
          <w:szCs w:val="32"/>
        </w:rPr>
        <w:t>......</w:t>
      </w:r>
    </w:p>
    <w:p w:rsidR="00D327AD" w:rsidRPr="00B81013" w:rsidRDefault="00D327AD" w:rsidP="00D327AD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D327AD" w:rsidRPr="00B81013" w:rsidRDefault="00D327AD" w:rsidP="00D327AD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11) </w:t>
      </w:r>
      <w:r>
        <w:rPr>
          <w:rFonts w:ascii="TH SarabunPSK" w:hAnsi="TH SarabunPSK" w:cs="TH SarabunPSK"/>
          <w:sz w:val="32"/>
          <w:szCs w:val="32"/>
        </w:rPr>
        <w:t>11+</w:t>
      </w:r>
      <w:r w:rsidR="00CE36F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=...........</w:t>
      </w:r>
      <w:r w:rsidRPr="00B81013">
        <w:rPr>
          <w:rFonts w:ascii="TH SarabunPSK" w:hAnsi="TH SarabunPSK" w:cs="TH SarabunPSK"/>
          <w:sz w:val="32"/>
          <w:szCs w:val="32"/>
        </w:rPr>
        <w:t>12) 0</w:t>
      </w:r>
      <w:r>
        <w:rPr>
          <w:rFonts w:ascii="TH SarabunPSK" w:hAnsi="TH SarabunPSK" w:cs="TH SarabunPSK"/>
          <w:sz w:val="32"/>
          <w:szCs w:val="32"/>
        </w:rPr>
        <w:t>+5 =......</w:t>
      </w:r>
      <w:r w:rsidRPr="00B81013">
        <w:rPr>
          <w:rFonts w:ascii="TH SarabunPSK" w:hAnsi="TH SarabunPSK" w:cs="TH SarabunPSK"/>
          <w:sz w:val="32"/>
          <w:szCs w:val="32"/>
        </w:rPr>
        <w:t xml:space="preserve">.....  13) </w:t>
      </w:r>
      <w:r w:rsidR="00B00204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>+9 =.....</w:t>
      </w:r>
      <w:r w:rsidRPr="00B81013">
        <w:rPr>
          <w:rFonts w:ascii="TH SarabunPSK" w:hAnsi="TH SarabunPSK" w:cs="TH SarabunPSK"/>
          <w:sz w:val="32"/>
          <w:szCs w:val="32"/>
        </w:rPr>
        <w:t xml:space="preserve">...... 14) </w:t>
      </w:r>
      <w:r>
        <w:rPr>
          <w:rFonts w:ascii="TH SarabunPSK" w:hAnsi="TH SarabunPSK" w:cs="TH SarabunPSK"/>
          <w:sz w:val="32"/>
          <w:szCs w:val="32"/>
        </w:rPr>
        <w:t>2+</w:t>
      </w:r>
      <w:r w:rsidR="00B00204">
        <w:rPr>
          <w:rFonts w:ascii="TH SarabunPSK" w:hAnsi="TH SarabunPSK" w:cs="TH SarabunPSK"/>
          <w:sz w:val="32"/>
          <w:szCs w:val="32"/>
        </w:rPr>
        <w:t>5 =…........</w:t>
      </w:r>
      <w:r w:rsidRPr="00B81013">
        <w:rPr>
          <w:rFonts w:ascii="TH SarabunPSK" w:hAnsi="TH SarabunPSK" w:cs="TH SarabunPSK"/>
          <w:sz w:val="32"/>
          <w:szCs w:val="32"/>
        </w:rPr>
        <w:t>15) 4</w:t>
      </w:r>
      <w:r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>5 =…........</w:t>
      </w:r>
    </w:p>
    <w:p w:rsidR="00D327AD" w:rsidRPr="00B81013" w:rsidRDefault="00D327AD" w:rsidP="00D327AD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D327AD" w:rsidRPr="00B81013" w:rsidRDefault="00D327AD" w:rsidP="00D327AD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16) 4</w:t>
      </w:r>
      <w:r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>7 =............ 17) 4</w:t>
      </w:r>
      <w:r>
        <w:rPr>
          <w:rFonts w:ascii="TH SarabunPSK" w:hAnsi="TH SarabunPSK" w:cs="TH SarabunPSK"/>
          <w:sz w:val="32"/>
          <w:szCs w:val="32"/>
        </w:rPr>
        <w:t>+3 =…..........</w:t>
      </w:r>
      <w:r w:rsidRPr="00B81013">
        <w:rPr>
          <w:rFonts w:ascii="TH SarabunPSK" w:hAnsi="TH SarabunPSK" w:cs="TH SarabunPSK"/>
          <w:sz w:val="32"/>
          <w:szCs w:val="32"/>
        </w:rPr>
        <w:t>18) 9</w:t>
      </w:r>
      <w:r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>2 =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81013">
        <w:rPr>
          <w:rFonts w:ascii="TH SarabunPSK" w:hAnsi="TH SarabunPSK" w:cs="TH SarabunPSK"/>
          <w:sz w:val="32"/>
          <w:szCs w:val="32"/>
        </w:rPr>
        <w:t xml:space="preserve">..... 19) </w:t>
      </w:r>
      <w:r>
        <w:rPr>
          <w:rFonts w:ascii="TH SarabunPSK" w:hAnsi="TH SarabunPSK" w:cs="TH SarabunPSK"/>
          <w:sz w:val="32"/>
          <w:szCs w:val="32"/>
        </w:rPr>
        <w:t xml:space="preserve">7+7 =............ </w:t>
      </w:r>
      <w:r w:rsidRPr="00B81013">
        <w:rPr>
          <w:rFonts w:ascii="TH SarabunPSK" w:hAnsi="TH SarabunPSK" w:cs="TH SarabunPSK"/>
          <w:sz w:val="32"/>
          <w:szCs w:val="32"/>
        </w:rPr>
        <w:t xml:space="preserve">20) </w:t>
      </w:r>
      <w:r w:rsidR="00B00204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>7 =...........</w:t>
      </w:r>
    </w:p>
    <w:p w:rsidR="00D327AD" w:rsidRPr="00B81013" w:rsidRDefault="00D327AD" w:rsidP="00D327AD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D327AD" w:rsidRPr="00B81013" w:rsidRDefault="00D327AD" w:rsidP="00D327AD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21) </w:t>
      </w:r>
      <w:r>
        <w:rPr>
          <w:rFonts w:ascii="TH SarabunPSK" w:hAnsi="TH SarabunPSK" w:cs="TH SarabunPSK"/>
          <w:sz w:val="32"/>
          <w:szCs w:val="32"/>
        </w:rPr>
        <w:t>0+</w:t>
      </w:r>
      <w:r w:rsidRPr="00B81013">
        <w:rPr>
          <w:rFonts w:ascii="TH SarabunPSK" w:hAnsi="TH SarabunPSK" w:cs="TH SarabunPSK"/>
          <w:sz w:val="32"/>
          <w:szCs w:val="32"/>
        </w:rPr>
        <w:t>8 =............ 22) 1</w:t>
      </w:r>
      <w:r>
        <w:rPr>
          <w:rFonts w:ascii="TH SarabunPSK" w:hAnsi="TH SarabunPSK" w:cs="TH SarabunPSK"/>
          <w:sz w:val="32"/>
          <w:szCs w:val="32"/>
        </w:rPr>
        <w:t xml:space="preserve">+5 =............ </w:t>
      </w:r>
      <w:r w:rsidRPr="00B81013">
        <w:rPr>
          <w:rFonts w:ascii="TH SarabunPSK" w:hAnsi="TH SarabunPSK" w:cs="TH SarabunPSK"/>
          <w:sz w:val="32"/>
          <w:szCs w:val="32"/>
        </w:rPr>
        <w:t xml:space="preserve">23) </w:t>
      </w:r>
      <w:r>
        <w:rPr>
          <w:rFonts w:ascii="TH SarabunPSK" w:hAnsi="TH SarabunPSK" w:cs="TH SarabunPSK"/>
          <w:sz w:val="32"/>
          <w:szCs w:val="32"/>
        </w:rPr>
        <w:t>4+2 =.............</w:t>
      </w:r>
      <w:r w:rsidRPr="00B81013">
        <w:rPr>
          <w:rFonts w:ascii="TH SarabunPSK" w:hAnsi="TH SarabunPSK" w:cs="TH SarabunPSK"/>
          <w:sz w:val="32"/>
          <w:szCs w:val="32"/>
        </w:rPr>
        <w:t>24) 5</w:t>
      </w:r>
      <w:r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 xml:space="preserve">6 =............ 25) </w:t>
      </w:r>
      <w:r>
        <w:rPr>
          <w:rFonts w:ascii="TH SarabunPSK" w:hAnsi="TH SarabunPSK" w:cs="TH SarabunPSK"/>
          <w:sz w:val="32"/>
          <w:szCs w:val="32"/>
        </w:rPr>
        <w:t>1</w:t>
      </w:r>
      <w:r w:rsidRPr="00B81013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+3 =..........</w:t>
      </w:r>
    </w:p>
    <w:p w:rsidR="00D327AD" w:rsidRPr="00B81013" w:rsidRDefault="00D327AD" w:rsidP="00D327AD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D327AD" w:rsidRPr="00B81013" w:rsidRDefault="00D327AD" w:rsidP="00D327AD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26) 6</w:t>
      </w:r>
      <w:r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>8 =............ 27) 1</w:t>
      </w:r>
      <w:r>
        <w:rPr>
          <w:rFonts w:ascii="TH SarabunPSK" w:hAnsi="TH SarabunPSK" w:cs="TH SarabunPSK"/>
          <w:sz w:val="32"/>
          <w:szCs w:val="32"/>
        </w:rPr>
        <w:t xml:space="preserve">+0 =............ </w:t>
      </w:r>
      <w:r w:rsidRPr="00B81013">
        <w:rPr>
          <w:rFonts w:ascii="TH SarabunPSK" w:hAnsi="TH SarabunPSK" w:cs="TH SarabunPSK"/>
          <w:sz w:val="32"/>
          <w:szCs w:val="32"/>
        </w:rPr>
        <w:t>28) 5</w:t>
      </w:r>
      <w:r>
        <w:rPr>
          <w:rFonts w:ascii="TH SarabunPSK" w:hAnsi="TH SarabunPSK" w:cs="TH SarabunPSK"/>
          <w:sz w:val="32"/>
          <w:szCs w:val="32"/>
        </w:rPr>
        <w:t xml:space="preserve">+1 =............ </w:t>
      </w:r>
      <w:r w:rsidRPr="00B81013">
        <w:rPr>
          <w:rFonts w:ascii="TH SarabunPSK" w:hAnsi="TH SarabunPSK" w:cs="TH SarabunPSK"/>
          <w:sz w:val="32"/>
          <w:szCs w:val="32"/>
        </w:rPr>
        <w:t xml:space="preserve">29) </w:t>
      </w:r>
      <w:r w:rsidR="00B00204">
        <w:rPr>
          <w:rFonts w:ascii="TH SarabunPSK" w:hAnsi="TH SarabunPSK" w:cs="TH SarabunPSK"/>
          <w:sz w:val="32"/>
          <w:szCs w:val="32"/>
        </w:rPr>
        <w:t>5+9</w:t>
      </w:r>
      <w:r>
        <w:rPr>
          <w:rFonts w:ascii="TH SarabunPSK" w:hAnsi="TH SarabunPSK" w:cs="TH SarabunPSK"/>
          <w:sz w:val="32"/>
          <w:szCs w:val="32"/>
        </w:rPr>
        <w:t xml:space="preserve"> =.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30) </w:t>
      </w:r>
      <w:r>
        <w:rPr>
          <w:rFonts w:ascii="TH SarabunPSK" w:hAnsi="TH SarabunPSK" w:cs="TH SarabunPSK"/>
          <w:sz w:val="32"/>
          <w:szCs w:val="32"/>
        </w:rPr>
        <w:t>0+</w:t>
      </w:r>
      <w:r w:rsidRPr="00B81013">
        <w:rPr>
          <w:rFonts w:ascii="TH SarabunPSK" w:hAnsi="TH SarabunPSK" w:cs="TH SarabunPSK"/>
          <w:sz w:val="32"/>
          <w:szCs w:val="32"/>
        </w:rPr>
        <w:t>5 =...........</w:t>
      </w:r>
    </w:p>
    <w:p w:rsidR="00D327AD" w:rsidRPr="00B81013" w:rsidRDefault="00D327AD" w:rsidP="00D327AD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D327AD" w:rsidRPr="00B81013" w:rsidRDefault="00D327AD" w:rsidP="00D327AD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31) </w:t>
      </w:r>
      <w:r>
        <w:rPr>
          <w:rFonts w:ascii="TH SarabunPSK" w:hAnsi="TH SarabunPSK" w:cs="TH SarabunPSK"/>
          <w:sz w:val="32"/>
          <w:szCs w:val="32"/>
        </w:rPr>
        <w:t>5+</w:t>
      </w:r>
      <w:r w:rsidR="00B00204">
        <w:rPr>
          <w:rFonts w:ascii="TH SarabunPSK" w:hAnsi="TH SarabunPSK" w:cs="TH SarabunPSK"/>
          <w:sz w:val="32"/>
          <w:szCs w:val="32"/>
        </w:rPr>
        <w:t>8</w:t>
      </w:r>
      <w:r w:rsidRPr="00B81013">
        <w:rPr>
          <w:rFonts w:ascii="TH SarabunPSK" w:hAnsi="TH SarabunPSK" w:cs="TH SarabunPSK"/>
          <w:sz w:val="32"/>
          <w:szCs w:val="32"/>
        </w:rPr>
        <w:t xml:space="preserve"> =...........  32) 5</w:t>
      </w:r>
      <w:r>
        <w:rPr>
          <w:rFonts w:ascii="TH SarabunPSK" w:hAnsi="TH SarabunPSK" w:cs="TH SarabunPSK"/>
          <w:sz w:val="32"/>
          <w:szCs w:val="32"/>
        </w:rPr>
        <w:t xml:space="preserve">+5 =............ </w:t>
      </w:r>
      <w:r w:rsidRPr="00B81013">
        <w:rPr>
          <w:rFonts w:ascii="TH SarabunPSK" w:hAnsi="TH SarabunPSK" w:cs="TH SarabunPSK"/>
          <w:sz w:val="32"/>
          <w:szCs w:val="32"/>
        </w:rPr>
        <w:t xml:space="preserve">33) </w:t>
      </w:r>
      <w:r>
        <w:rPr>
          <w:rFonts w:ascii="TH SarabunPSK" w:hAnsi="TH SarabunPSK" w:cs="TH SarabunPSK"/>
          <w:sz w:val="32"/>
          <w:szCs w:val="32"/>
        </w:rPr>
        <w:t>6+</w:t>
      </w:r>
      <w:r w:rsidRPr="00B81013">
        <w:rPr>
          <w:rFonts w:ascii="TH SarabunPSK" w:hAnsi="TH SarabunPSK" w:cs="TH SarabunPSK"/>
          <w:sz w:val="32"/>
          <w:szCs w:val="32"/>
        </w:rPr>
        <w:t>0 =...........  34) 3</w:t>
      </w:r>
      <w:r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 xml:space="preserve">3 =…......... 35) </w:t>
      </w:r>
      <w:r>
        <w:rPr>
          <w:rFonts w:ascii="TH SarabunPSK" w:hAnsi="TH SarabunPSK" w:cs="TH SarabunPSK"/>
          <w:sz w:val="32"/>
          <w:szCs w:val="32"/>
        </w:rPr>
        <w:t>10+</w:t>
      </w:r>
      <w:r w:rsidRPr="00B81013">
        <w:rPr>
          <w:rFonts w:ascii="TH SarabunPSK" w:hAnsi="TH SarabunPSK" w:cs="TH SarabunPSK"/>
          <w:sz w:val="32"/>
          <w:szCs w:val="32"/>
        </w:rPr>
        <w:t>9 =..........</w:t>
      </w:r>
    </w:p>
    <w:p w:rsidR="00D327AD" w:rsidRPr="00B81013" w:rsidRDefault="00D327AD" w:rsidP="00D327AD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D327AD" w:rsidRPr="00B81013" w:rsidRDefault="00D327AD" w:rsidP="00D327AD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36) 3</w:t>
      </w:r>
      <w:r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 xml:space="preserve">9 =............ 37) </w:t>
      </w:r>
      <w:r>
        <w:rPr>
          <w:rFonts w:ascii="TH SarabunPSK" w:hAnsi="TH SarabunPSK" w:cs="TH SarabunPSK"/>
          <w:sz w:val="32"/>
          <w:szCs w:val="32"/>
        </w:rPr>
        <w:t>7+</w:t>
      </w:r>
      <w:r w:rsidR="00B00204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=............ </w:t>
      </w:r>
      <w:r w:rsidRPr="00B81013">
        <w:rPr>
          <w:rFonts w:ascii="TH SarabunPSK" w:hAnsi="TH SarabunPSK" w:cs="TH SarabunPSK"/>
          <w:sz w:val="32"/>
          <w:szCs w:val="32"/>
        </w:rPr>
        <w:t>38) 3</w:t>
      </w:r>
      <w:r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 xml:space="preserve">5 =...........  39) </w:t>
      </w:r>
      <w:r>
        <w:rPr>
          <w:rFonts w:ascii="TH SarabunPSK" w:hAnsi="TH SarabunPSK" w:cs="TH SarabunPSK"/>
          <w:sz w:val="32"/>
          <w:szCs w:val="32"/>
        </w:rPr>
        <w:t>12+4 =......</w:t>
      </w:r>
      <w:r w:rsidRPr="00B81013">
        <w:rPr>
          <w:rFonts w:ascii="TH SarabunPSK" w:hAnsi="TH SarabunPSK" w:cs="TH SarabunPSK"/>
          <w:sz w:val="32"/>
          <w:szCs w:val="32"/>
        </w:rPr>
        <w:t>.... 40) 8</w:t>
      </w:r>
      <w:r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>5 =...........</w:t>
      </w:r>
    </w:p>
    <w:p w:rsidR="00D327AD" w:rsidRPr="00B81013" w:rsidRDefault="00D327AD" w:rsidP="00D327AD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D327AD" w:rsidRPr="00B81013" w:rsidRDefault="00D327AD" w:rsidP="00D327AD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41) </w:t>
      </w:r>
      <w:r>
        <w:rPr>
          <w:rFonts w:ascii="TH SarabunPSK" w:hAnsi="TH SarabunPSK" w:cs="TH SarabunPSK"/>
          <w:sz w:val="32"/>
          <w:szCs w:val="32"/>
        </w:rPr>
        <w:t>3+</w:t>
      </w:r>
      <w:r w:rsidRPr="00B81013">
        <w:rPr>
          <w:rFonts w:ascii="TH SarabunPSK" w:hAnsi="TH SarabunPSK" w:cs="TH SarabunPSK"/>
          <w:sz w:val="32"/>
          <w:szCs w:val="32"/>
        </w:rPr>
        <w:t>6 =............ 42) 5</w:t>
      </w:r>
      <w:r>
        <w:rPr>
          <w:rFonts w:ascii="TH SarabunPSK" w:hAnsi="TH SarabunPSK" w:cs="TH SarabunPSK"/>
          <w:sz w:val="32"/>
          <w:szCs w:val="32"/>
        </w:rPr>
        <w:t>+</w:t>
      </w:r>
      <w:r w:rsidR="00B00204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=............ </w:t>
      </w:r>
      <w:r w:rsidRPr="00B81013">
        <w:rPr>
          <w:rFonts w:ascii="TH SarabunPSK" w:hAnsi="TH SarabunPSK" w:cs="TH SarabunPSK"/>
          <w:sz w:val="32"/>
          <w:szCs w:val="32"/>
        </w:rPr>
        <w:t>43) 10</w:t>
      </w:r>
      <w:r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 xml:space="preserve">8 =.......... 44) </w:t>
      </w:r>
      <w:r>
        <w:rPr>
          <w:rFonts w:ascii="TH SarabunPSK" w:hAnsi="TH SarabunPSK" w:cs="TH SarabunPSK"/>
          <w:sz w:val="32"/>
          <w:szCs w:val="32"/>
        </w:rPr>
        <w:t>8+</w:t>
      </w:r>
      <w:r w:rsidRPr="00B81013">
        <w:rPr>
          <w:rFonts w:ascii="TH SarabunPSK" w:hAnsi="TH SarabunPSK" w:cs="TH SarabunPSK"/>
          <w:sz w:val="32"/>
          <w:szCs w:val="32"/>
        </w:rPr>
        <w:t>6 =............ 45) 3</w:t>
      </w:r>
      <w:r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>4 =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B81013">
        <w:rPr>
          <w:rFonts w:ascii="TH SarabunPSK" w:hAnsi="TH SarabunPSK" w:cs="TH SarabunPSK"/>
          <w:sz w:val="32"/>
          <w:szCs w:val="32"/>
        </w:rPr>
        <w:t>....</w:t>
      </w:r>
    </w:p>
    <w:p w:rsidR="00D327AD" w:rsidRPr="00B81013" w:rsidRDefault="00D327AD" w:rsidP="00D327AD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D327AD" w:rsidRPr="00B81013" w:rsidRDefault="00D327AD" w:rsidP="00D327AD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46) 5</w:t>
      </w:r>
      <w:r>
        <w:rPr>
          <w:rFonts w:ascii="TH SarabunPSK" w:hAnsi="TH SarabunPSK" w:cs="TH SarabunPSK"/>
          <w:sz w:val="32"/>
          <w:szCs w:val="32"/>
        </w:rPr>
        <w:t>+</w:t>
      </w:r>
      <w:r w:rsidR="00B00204">
        <w:rPr>
          <w:rFonts w:ascii="TH SarabunPSK" w:hAnsi="TH SarabunPSK" w:cs="TH SarabunPSK"/>
          <w:sz w:val="32"/>
          <w:szCs w:val="32"/>
        </w:rPr>
        <w:t>7</w:t>
      </w:r>
      <w:r w:rsidRPr="00B81013">
        <w:rPr>
          <w:rFonts w:ascii="TH SarabunPSK" w:hAnsi="TH SarabunPSK" w:cs="TH SarabunPSK"/>
          <w:sz w:val="32"/>
          <w:szCs w:val="32"/>
        </w:rPr>
        <w:t xml:space="preserve"> =..........</w:t>
      </w:r>
      <w:r>
        <w:rPr>
          <w:rFonts w:ascii="TH SarabunPSK" w:hAnsi="TH SarabunPSK" w:cs="TH SarabunPSK"/>
          <w:sz w:val="32"/>
          <w:szCs w:val="32"/>
        </w:rPr>
        <w:t xml:space="preserve">...47) 6+8 =............ </w:t>
      </w:r>
      <w:r w:rsidRPr="00B81013">
        <w:rPr>
          <w:rFonts w:ascii="TH SarabunPSK" w:hAnsi="TH SarabunPSK" w:cs="TH SarabunPSK"/>
          <w:sz w:val="32"/>
          <w:szCs w:val="32"/>
        </w:rPr>
        <w:t xml:space="preserve">48) </w:t>
      </w:r>
      <w:r>
        <w:rPr>
          <w:rFonts w:ascii="TH SarabunPSK" w:hAnsi="TH SarabunPSK" w:cs="TH SarabunPSK"/>
          <w:sz w:val="32"/>
          <w:szCs w:val="32"/>
        </w:rPr>
        <w:t>9+</w:t>
      </w:r>
      <w:r w:rsidRPr="00B81013">
        <w:rPr>
          <w:rFonts w:ascii="TH SarabunPSK" w:hAnsi="TH SarabunPSK" w:cs="TH SarabunPSK"/>
          <w:sz w:val="32"/>
          <w:szCs w:val="32"/>
        </w:rPr>
        <w:t>1 =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81013">
        <w:rPr>
          <w:rFonts w:ascii="TH SarabunPSK" w:hAnsi="TH SarabunPSK" w:cs="TH SarabunPSK"/>
          <w:sz w:val="32"/>
          <w:szCs w:val="32"/>
        </w:rPr>
        <w:t>.... 49) 9</w:t>
      </w:r>
      <w:r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>4 =…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B81013">
        <w:rPr>
          <w:rFonts w:ascii="TH SarabunPSK" w:hAnsi="TH SarabunPSK" w:cs="TH SarabunPSK"/>
          <w:sz w:val="32"/>
          <w:szCs w:val="32"/>
        </w:rPr>
        <w:t xml:space="preserve">50) </w:t>
      </w:r>
      <w:r w:rsidR="00B00204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+</w:t>
      </w:r>
      <w:r w:rsidRPr="00B81013">
        <w:rPr>
          <w:rFonts w:ascii="TH SarabunPSK" w:hAnsi="TH SarabunPSK" w:cs="TH SarabunPSK"/>
          <w:sz w:val="32"/>
          <w:szCs w:val="32"/>
        </w:rPr>
        <w:t>2 =.........</w:t>
      </w:r>
    </w:p>
    <w:p w:rsidR="00D327AD" w:rsidRPr="00B81013" w:rsidRDefault="00D327AD" w:rsidP="00D327A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27AD" w:rsidRPr="00B81013" w:rsidRDefault="00D327AD" w:rsidP="00D327A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27AD" w:rsidRPr="00B81013" w:rsidRDefault="00D327AD" w:rsidP="00D327A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et…………..</w:t>
      </w:r>
      <w:r w:rsidRPr="00B81013">
        <w:rPr>
          <w:rFonts w:ascii="TH SarabunPSK" w:hAnsi="TH SarabunPSK" w:cs="TH SarabunPSK"/>
          <w:sz w:val="32"/>
          <w:szCs w:val="32"/>
        </w:rPr>
        <w:t xml:space="preserve">......... </w:t>
      </w:r>
      <w:r>
        <w:rPr>
          <w:rFonts w:ascii="TH SarabunPSK" w:hAnsi="TH SarabunPSK" w:cs="TH SarabunPSK"/>
          <w:sz w:val="32"/>
          <w:szCs w:val="32"/>
        </w:rPr>
        <w:t>Score</w:t>
      </w:r>
    </w:p>
    <w:p w:rsidR="00D327AD" w:rsidRDefault="00D327AD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D327AD" w:rsidRDefault="00D327AD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D327AD" w:rsidRDefault="00D327AD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D327AD" w:rsidRDefault="00D327AD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D327AD" w:rsidRDefault="00D327AD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D327AD" w:rsidRDefault="00D327AD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D327AD" w:rsidRDefault="00D327AD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D327AD" w:rsidRDefault="00D327AD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D327AD" w:rsidRDefault="00D327AD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42BC8" w:rsidRPr="009B78A6" w:rsidRDefault="00C42BC8" w:rsidP="00C42BC8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</w:p>
    <w:p w:rsidR="00C42BC8" w:rsidRPr="009B78A6" w:rsidRDefault="00C42BC8" w:rsidP="00C42BC8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รหัสวิชา   ค </w:t>
      </w:r>
      <w:r w:rsidRPr="009B78A6">
        <w:rPr>
          <w:rFonts w:ascii="TH SarabunPSK" w:hAnsi="TH SarabunPSK" w:cs="TH SarabunPSK"/>
          <w:sz w:val="32"/>
          <w:szCs w:val="32"/>
        </w:rPr>
        <w:t xml:space="preserve">21101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 xml:space="preserve">วิชา คณิตศาสตร์พื้นฐาน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คณิตศาสตร์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</w:p>
    <w:p w:rsidR="00C42BC8" w:rsidRPr="009B78A6" w:rsidRDefault="00C42BC8" w:rsidP="00C42BC8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9B78A6">
        <w:rPr>
          <w:rFonts w:ascii="TH SarabunPSK" w:hAnsi="TH SarabunPSK" w:cs="TH SarabunPSK"/>
          <w:sz w:val="32"/>
          <w:szCs w:val="32"/>
        </w:rPr>
        <w:t>1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ภาคเรียนที่</w:t>
      </w:r>
      <w:r w:rsidRPr="009B78A6">
        <w:rPr>
          <w:rFonts w:ascii="TH SarabunPSK" w:hAnsi="TH SarabunPSK" w:cs="TH SarabunPSK"/>
          <w:sz w:val="32"/>
          <w:szCs w:val="32"/>
        </w:rPr>
        <w:t xml:space="preserve"> 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sz w:val="32"/>
          <w:szCs w:val="32"/>
        </w:rPr>
        <w:t>2556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</w:p>
    <w:p w:rsidR="00C42BC8" w:rsidRPr="009B78A6" w:rsidRDefault="00C42BC8" w:rsidP="00C42BC8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ระบบจำนวนเต็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20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C42BC8" w:rsidRPr="009B78A6" w:rsidRDefault="00C42BC8" w:rsidP="00C42BC8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 </w:t>
      </w:r>
      <w:r>
        <w:rPr>
          <w:rFonts w:ascii="TH SarabunPSK" w:hAnsi="TH SarabunPSK" w:cs="TH SarabunPSK"/>
          <w:sz w:val="32"/>
          <w:szCs w:val="32"/>
        </w:rPr>
        <w:t>6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ลบจำนวนเต็ม(</w:t>
      </w:r>
      <w:r>
        <w:rPr>
          <w:rFonts w:ascii="TH SarabunPSK" w:hAnsi="TH SarabunPSK" w:cs="TH SarabunPSK"/>
          <w:sz w:val="32"/>
          <w:szCs w:val="32"/>
        </w:rPr>
        <w:t>Subtracting intege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Pr="009B78A6">
        <w:rPr>
          <w:rFonts w:ascii="TH SarabunPSK" w:hAnsi="TH SarabunPSK" w:cs="TH SarabunPSK"/>
          <w:sz w:val="32"/>
          <w:szCs w:val="32"/>
        </w:rPr>
        <w:t xml:space="preserve">1 </w:t>
      </w:r>
      <w:r w:rsidRPr="009B78A6">
        <w:rPr>
          <w:rFonts w:ascii="TH SarabunPSK" w:hAnsi="TH SarabunPSK" w:cs="TH SarabunPSK"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</w:t>
      </w:r>
    </w:p>
    <w:p w:rsidR="00C42BC8" w:rsidRPr="009B78A6" w:rsidRDefault="00C42BC8" w:rsidP="00C42BC8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ครูผู้สอน   นางปนัดดา  เนินนิล</w:t>
      </w:r>
    </w:p>
    <w:p w:rsidR="00C42BC8" w:rsidRPr="009B78A6" w:rsidRDefault="00884D8D" w:rsidP="00C42BC8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150" type="#_x0000_t32" style="position:absolute;margin-left:.7pt;margin-top:9.8pt;width:417.5pt;height:0;z-index:252047360" o:connectortype="straight"/>
        </w:pict>
      </w:r>
    </w:p>
    <w:p w:rsidR="00C42BC8" w:rsidRPr="009B78A6" w:rsidRDefault="00C42BC8" w:rsidP="00C42BC8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 มาตรฐานการเรียนรู้ / ตัวชี้วัด</w:t>
      </w:r>
    </w:p>
    <w:p w:rsidR="00C42BC8" w:rsidRPr="009B78A6" w:rsidRDefault="00C42BC8" w:rsidP="00C42BC8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C42BC8" w:rsidRDefault="00C42BC8" w:rsidP="00C42BC8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และการดำเนินการ</w:t>
      </w:r>
    </w:p>
    <w:p w:rsidR="00C42BC8" w:rsidRPr="00E2355F" w:rsidRDefault="00C42BC8" w:rsidP="00C42BC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</w:rPr>
        <w:tab/>
        <w:t xml:space="preserve">   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  ค.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</w:rPr>
        <w:t>1.2</w:t>
      </w:r>
      <w:r w:rsidRPr="00F27035">
        <w:rPr>
          <w:rFonts w:ascii="TH SarabunPSK" w:hAnsi="TH SarabunPSK" w:cs="TH SarabunPSK"/>
          <w:sz w:val="32"/>
          <w:szCs w:val="32"/>
        </w:rPr>
        <w:t xml:space="preserve"> </w:t>
      </w:r>
      <w:r w:rsidRPr="00F27035">
        <w:rPr>
          <w:rFonts w:ascii="TH SarabunPSK" w:hAnsi="TH SarabunPSK" w:cs="TH SarabunPSK"/>
          <w:sz w:val="32"/>
          <w:szCs w:val="32"/>
          <w:cs/>
        </w:rPr>
        <w:t>เข้าใจถึงผลที่เกิดขึ้นจากการดำเนินการของจำนวนและความสัมพันธ์ระหว่าง</w:t>
      </w:r>
      <w:r>
        <w:rPr>
          <w:rFonts w:ascii="TH SarabunPSK" w:hAnsi="TH SarabunPSK" w:cs="TH SarabunPSK"/>
          <w:sz w:val="32"/>
          <w:szCs w:val="32"/>
          <w:cs/>
        </w:rPr>
        <w:t>การดำเนินการต่าง</w:t>
      </w:r>
      <w:r w:rsidRPr="00F27035">
        <w:rPr>
          <w:rFonts w:ascii="TH SarabunPSK" w:hAnsi="TH SarabunPSK" w:cs="TH SarabunPSK"/>
          <w:sz w:val="32"/>
          <w:szCs w:val="32"/>
          <w:cs/>
        </w:rPr>
        <w:t>ๆ และสามารถใช้การดำเนินการในการแก้ปัญหา</w:t>
      </w:r>
      <w:r w:rsidRPr="00F2703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</w:p>
    <w:p w:rsidR="00C42BC8" w:rsidRDefault="00C42BC8" w:rsidP="00C42BC8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Style w:val="af2"/>
          <w:rFonts w:ascii="TH SarabunPSK" w:hAnsi="TH SarabunPSK" w:cs="TH SarabunPSK"/>
          <w:sz w:val="32"/>
          <w:szCs w:val="32"/>
        </w:rPr>
      </w:pPr>
      <w:r w:rsidRPr="006C33D5">
        <w:rPr>
          <w:rStyle w:val="af2"/>
          <w:rFonts w:ascii="TH SarabunPSK" w:hAnsi="TH SarabunPSK" w:cs="TH SarabunPSK"/>
          <w:sz w:val="32"/>
          <w:szCs w:val="32"/>
          <w:cs/>
        </w:rPr>
        <w:tab/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        </w:t>
      </w:r>
      <w:r w:rsidRPr="006C33D5">
        <w:rPr>
          <w:rStyle w:val="af2"/>
          <w:rFonts w:ascii="TH SarabunPSK" w:hAnsi="TH SarabunPSK" w:cs="TH SarabunPSK"/>
          <w:sz w:val="32"/>
          <w:szCs w:val="32"/>
          <w:cs/>
        </w:rPr>
        <w:t>ค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f2"/>
          <w:rFonts w:ascii="TH SarabunPSK" w:hAnsi="TH SarabunPSK" w:cs="TH SarabunPSK"/>
          <w:sz w:val="32"/>
          <w:szCs w:val="32"/>
        </w:rPr>
        <w:t xml:space="preserve">1.2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 xml:space="preserve">ม. </w:t>
      </w:r>
      <w:r>
        <w:rPr>
          <w:rStyle w:val="af2"/>
          <w:rFonts w:ascii="TH SarabunPSK" w:hAnsi="TH SarabunPSK" w:cs="TH SarabunPSK"/>
          <w:sz w:val="32"/>
          <w:szCs w:val="32"/>
        </w:rPr>
        <w:t xml:space="preserve">1/1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>บวก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>ลบ คูณ หารจำนวนเต็มและนำไปใช้ในการแก้ปัญหา ตระหนักถึง</w:t>
      </w:r>
    </w:p>
    <w:p w:rsidR="00C42BC8" w:rsidRDefault="00C42BC8" w:rsidP="00C42BC8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Style w:val="af2"/>
          <w:rFonts w:ascii="TH SarabunPSK" w:hAnsi="TH SarabunPSK" w:cs="TH SarabunPSK"/>
          <w:sz w:val="32"/>
          <w:szCs w:val="32"/>
        </w:rPr>
      </w:pPr>
      <w:r>
        <w:rPr>
          <w:rStyle w:val="af2"/>
          <w:rFonts w:ascii="TH SarabunPSK" w:hAnsi="TH SarabunPSK" w:cs="TH SarabunPSK" w:hint="cs"/>
          <w:sz w:val="32"/>
          <w:szCs w:val="32"/>
          <w:cs/>
        </w:rPr>
        <w:t>ความสมเหตุสมผลของคำตอบ อธิบายผลที่เกิดขึ้นจากการบวก การลบ การคูณ และการหาร และบอก</w:t>
      </w:r>
    </w:p>
    <w:p w:rsidR="00C42BC8" w:rsidRPr="00E344F6" w:rsidRDefault="00C42BC8" w:rsidP="00C42BC8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Fonts w:ascii="TH SarabunPSK" w:hAnsi="TH SarabunPSK" w:cs="TH SarabunPSK"/>
          <w:sz w:val="32"/>
          <w:szCs w:val="32"/>
        </w:rPr>
      </w:pPr>
      <w:r>
        <w:rPr>
          <w:rStyle w:val="af2"/>
          <w:rFonts w:ascii="TH SarabunPSK" w:hAnsi="TH SarabunPSK" w:cs="TH SarabunPSK" w:hint="cs"/>
          <w:sz w:val="32"/>
          <w:szCs w:val="32"/>
          <w:cs/>
        </w:rPr>
        <w:t>ความสัมพันธ์ของการบวก กับการลบ การคูณกับการหารของจำนวนเต็ม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</w:p>
    <w:p w:rsidR="00C42BC8" w:rsidRPr="009B78A6" w:rsidRDefault="00C42BC8" w:rsidP="00C42BC8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ทักษะและกระบวนการทางคณิตศาสตร์</w:t>
      </w:r>
    </w:p>
    <w:p w:rsidR="00C42BC8" w:rsidRPr="009B78A6" w:rsidRDefault="00C42BC8" w:rsidP="00C42BC8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ตรฐาน ค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</w:t>
      </w:r>
    </w:p>
    <w:p w:rsidR="00C42BC8" w:rsidRPr="009B78A6" w:rsidRDefault="00C42BC8" w:rsidP="00C42BC8">
      <w:pPr>
        <w:pStyle w:val="af1"/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ความหมายทางคณิตศาสตร์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และก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นำเสนอ การเชื่อมโยงความรู้ต่าง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ทางคณิตศาสตร์และเ</w:t>
      </w:r>
      <w:r>
        <w:rPr>
          <w:rFonts w:ascii="TH SarabunPSK" w:eastAsia="Times New Roman" w:hAnsi="TH SarabunPSK" w:cs="TH SarabunPSK"/>
          <w:sz w:val="32"/>
          <w:szCs w:val="32"/>
          <w:cs/>
        </w:rPr>
        <w:t>ชื่อมโยงคณิตศาสตร์กับศาสตร์อื่น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และมีความคิดริเริ่มสร้างสรรค์</w:t>
      </w:r>
    </w:p>
    <w:p w:rsidR="00C42BC8" w:rsidRPr="00834191" w:rsidRDefault="00C42BC8" w:rsidP="00C42BC8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1   ใช้วิธีการที่หลากหลายแก้ปัญหา</w:t>
      </w:r>
    </w:p>
    <w:p w:rsidR="00C42BC8" w:rsidRPr="00834191" w:rsidRDefault="00C42BC8" w:rsidP="00C42BC8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3   ให้เหตุผลประกอบการตัดสินใจและสรุปผลได้อย่างเหมาะสม</w:t>
      </w:r>
    </w:p>
    <w:p w:rsidR="00C42BC8" w:rsidRPr="00834191" w:rsidRDefault="00C42BC8" w:rsidP="00C42BC8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 xml:space="preserve">ค 6.1 ม.1/5   </w:t>
      </w:r>
      <w:r w:rsidRPr="00834191">
        <w:rPr>
          <w:rFonts w:ascii="TH SarabunPSK" w:hAnsi="TH SarabunPSK" w:cs="TH SarabunPSK"/>
          <w:spacing w:val="-8"/>
          <w:sz w:val="32"/>
          <w:szCs w:val="32"/>
          <w:cs/>
        </w:rPr>
        <w:t xml:space="preserve"> เชื่อมโยงความรู้ต่างๆ ในคณิตศาสตร์  และนำความรู้  หลักการ  กระบวนการ</w:t>
      </w:r>
    </w:p>
    <w:p w:rsidR="00C42BC8" w:rsidRPr="000E2EC4" w:rsidRDefault="00C42BC8" w:rsidP="00C42BC8">
      <w:pPr>
        <w:pStyle w:val="NormalParagraphStyle"/>
        <w:spacing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3419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834191">
        <w:rPr>
          <w:rFonts w:ascii="TH SarabunPSK" w:hAnsi="TH SarabunPSK" w:cs="TH SarabunPSK"/>
          <w:sz w:val="32"/>
          <w:szCs w:val="32"/>
          <w:cs/>
        </w:rPr>
        <w:t>ทางคณิตศาสตร์ไปเชื่อมโยงกับศาสตร์อื่น</w:t>
      </w:r>
      <w:r w:rsidRPr="00834191">
        <w:rPr>
          <w:rFonts w:ascii="TH SarabunPSK" w:hAnsi="TH SarabunPSK" w:cs="TH SarabunPSK"/>
          <w:spacing w:val="-6"/>
          <w:sz w:val="32"/>
          <w:szCs w:val="32"/>
          <w:cs/>
        </w:rPr>
        <w:t>ๆ</w:t>
      </w:r>
    </w:p>
    <w:p w:rsidR="00C42BC8" w:rsidRPr="009B78A6" w:rsidRDefault="00C42BC8" w:rsidP="00C42BC8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ภาษาต่างประเทศ</w:t>
      </w:r>
    </w:p>
    <w:p w:rsidR="00C42BC8" w:rsidRPr="009B78A6" w:rsidRDefault="00C42BC8" w:rsidP="00C42BC8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กับความสัมพันธ์กับกลุ่มสาระการเรียนรู้อื่น</w:t>
      </w:r>
    </w:p>
    <w:p w:rsidR="00C42BC8" w:rsidRPr="009B78A6" w:rsidRDefault="00C42BC8" w:rsidP="00C42BC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Pr="009B78A6">
        <w:rPr>
          <w:rFonts w:ascii="TH SarabunPSK" w:hAnsi="TH SarabunPSK" w:cs="TH SarabunPSK"/>
          <w:sz w:val="32"/>
          <w:szCs w:val="32"/>
        </w:rPr>
        <w:t>3.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ใช้ภาษาต่างประเทศในการเชื่อมโยงความรู้กับกลุ่มสาระการเรียนรู้ และเป็นพื้นฐานในการพัฒนา แสวงหาความรู้ และเปิดโลกทัศน์ของตน</w:t>
      </w:r>
    </w:p>
    <w:p w:rsidR="00C42BC8" w:rsidRDefault="00C42BC8" w:rsidP="00C42BC8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9B78A6">
        <w:rPr>
          <w:rFonts w:ascii="TH SarabunPSK" w:hAnsi="TH SarabunPSK" w:cs="TH SarabunPSK"/>
          <w:sz w:val="32"/>
          <w:szCs w:val="32"/>
        </w:rPr>
        <w:t xml:space="preserve">3.1 </w:t>
      </w:r>
      <w:r w:rsidRPr="009B78A6">
        <w:rPr>
          <w:rFonts w:ascii="TH SarabunPSK" w:hAnsi="TH SarabunPSK" w:cs="TH SarabunPSK"/>
          <w:sz w:val="32"/>
          <w:szCs w:val="32"/>
          <w:cs/>
        </w:rPr>
        <w:t>ม.</w:t>
      </w:r>
      <w:r w:rsidRPr="009B78A6"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  <w:cs/>
        </w:rPr>
        <w:t>/</w:t>
      </w:r>
      <w:r w:rsidRPr="009B78A6">
        <w:rPr>
          <w:rFonts w:ascii="TH SarabunPSK" w:hAnsi="TH SarabunPSK" w:cs="TH SarabunPSK"/>
          <w:sz w:val="32"/>
          <w:szCs w:val="32"/>
        </w:rPr>
        <w:t xml:space="preserve">1 </w:t>
      </w:r>
      <w:r w:rsidRPr="009B78A6">
        <w:rPr>
          <w:rFonts w:ascii="TH SarabunPSK" w:hAnsi="TH SarabunPSK" w:cs="TH SarabunPSK"/>
          <w:sz w:val="32"/>
          <w:szCs w:val="32"/>
          <w:cs/>
        </w:rPr>
        <w:t>ค้นคว้า รวบรวม และสรุปข้อมูล</w:t>
      </w:r>
      <w:r w:rsidRPr="009B78A6">
        <w:rPr>
          <w:rFonts w:ascii="TH SarabunPSK" w:hAnsi="TH SarabunPSK" w:cs="TH SarabunPSK"/>
          <w:sz w:val="32"/>
          <w:szCs w:val="32"/>
        </w:rPr>
        <w:t>/</w:t>
      </w:r>
      <w:r w:rsidRPr="009B78A6">
        <w:rPr>
          <w:rFonts w:ascii="TH SarabunPSK" w:hAnsi="TH SarabunPSK" w:cs="TH SarabunPSK"/>
          <w:sz w:val="32"/>
          <w:szCs w:val="32"/>
          <w:cs/>
        </w:rPr>
        <w:t>ข้อเท็จจริงที่เกี่ยวข้องกับกลุ่มสาระ</w:t>
      </w:r>
    </w:p>
    <w:p w:rsidR="00C42BC8" w:rsidRPr="009B78A6" w:rsidRDefault="00C42BC8" w:rsidP="00C42BC8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การเรียนรู้อื่นจากแหล่งเรียนรู้และนำเสนอด้วยการพูด/เขียน</w:t>
      </w:r>
    </w:p>
    <w:p w:rsidR="00C42BC8" w:rsidRPr="009B78A6" w:rsidRDefault="00C42BC8" w:rsidP="00C42BC8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D32A84" w:rsidRPr="00D32A84" w:rsidRDefault="00D32A84" w:rsidP="00D32A84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2A84">
        <w:rPr>
          <w:rFonts w:ascii="TH SarabunPSK" w:hAnsi="TH SarabunPSK" w:cs="TH SarabunPSK"/>
          <w:sz w:val="32"/>
          <w:szCs w:val="32"/>
          <w:cs/>
        </w:rPr>
        <w:t>การลบจำนวนเต็ม ให้นำตัวตั้งบวกด้วยจำนวนตรงข้ามของตัวลบ</w:t>
      </w:r>
    </w:p>
    <w:p w:rsidR="00C42BC8" w:rsidRDefault="00C42BC8" w:rsidP="00C42BC8">
      <w:pPr>
        <w:pStyle w:val="af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:rsidR="00C42BC8" w:rsidRDefault="00C42BC8" w:rsidP="00C42BC8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วามรู้</w:t>
      </w:r>
    </w:p>
    <w:p w:rsidR="00C42BC8" w:rsidRPr="00672340" w:rsidRDefault="00C42BC8" w:rsidP="00DA708C">
      <w:pPr>
        <w:pStyle w:val="12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1134"/>
          <w:tab w:val="left" w:pos="1559"/>
          <w:tab w:val="left" w:pos="2420"/>
        </w:tabs>
        <w:spacing w:line="240" w:lineRule="auto"/>
        <w:rPr>
          <w:rFonts w:ascii="TH SarabunPSK" w:hAnsi="TH SarabunPSK" w:cs="TH SarabunPSK"/>
        </w:rPr>
      </w:pPr>
      <w:r w:rsidRPr="00F42852">
        <w:rPr>
          <w:rFonts w:ascii="TH SarabunPSK" w:hAnsi="TH SarabunPSK" w:cs="TH SarabunPSK"/>
          <w:color w:val="000000"/>
        </w:rPr>
        <w:tab/>
      </w:r>
      <w:r w:rsidRPr="00F42852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Pr="00672340">
        <w:rPr>
          <w:rFonts w:ascii="TH SarabunPSK" w:hAnsi="TH SarabunPSK" w:cs="TH SarabunPSK"/>
          <w:color w:val="000000"/>
        </w:rPr>
        <w:t>1.1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72340">
        <w:rPr>
          <w:rFonts w:ascii="TH SarabunPSK" w:hAnsi="TH SarabunPSK" w:cs="TH SarabunPSK"/>
          <w:color w:val="000000"/>
          <w:cs/>
        </w:rPr>
        <w:t>นักเรียนสามารถ</w:t>
      </w:r>
      <w:r w:rsidR="003C69D6">
        <w:rPr>
          <w:rFonts w:ascii="TH SarabunPSK" w:hAnsi="TH SarabunPSK" w:cs="TH SarabunPSK" w:hint="cs"/>
          <w:cs/>
        </w:rPr>
        <w:t>เขียนการลบให้อยู่ในรูปการบวกจำนวนตรงข้ามได้</w:t>
      </w:r>
    </w:p>
    <w:p w:rsidR="00C42BC8" w:rsidRDefault="00C42BC8" w:rsidP="00C42BC8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ทักษะ/กระบวนการ</w:t>
      </w:r>
    </w:p>
    <w:p w:rsidR="00C42BC8" w:rsidRDefault="00C42BC8" w:rsidP="00C42BC8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</w:t>
      </w:r>
      <w:r w:rsidR="00DC2364">
        <w:rPr>
          <w:rFonts w:ascii="TH SarabunPSK" w:hAnsi="TH SarabunPSK" w:cs="TH SarabunPSK" w:hint="cs"/>
          <w:color w:val="000000"/>
          <w:sz w:val="32"/>
          <w:szCs w:val="32"/>
          <w:cs/>
        </w:rPr>
        <w:t>รถใช้วิธีที่หลากหลายในการหาผลล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จำนวนเต็มได้</w:t>
      </w:r>
    </w:p>
    <w:p w:rsidR="00C42BC8" w:rsidRDefault="00C42BC8" w:rsidP="00C42BC8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</w:t>
      </w:r>
      <w:r w:rsidR="003C69D6">
        <w:rPr>
          <w:rFonts w:ascii="TH SarabunPSK" w:hAnsi="TH SarabunPSK" w:cs="TH SarabunPSK" w:hint="cs"/>
          <w:color w:val="000000"/>
          <w:sz w:val="32"/>
          <w:szCs w:val="32"/>
          <w:cs/>
        </w:rPr>
        <w:t>ยนสามารถนำความรู้เกี่ยวกับการบวกจำนวนตรงข้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ปใช้ในการแก้ปัญหาได้</w:t>
      </w:r>
    </w:p>
    <w:p w:rsidR="00C42BC8" w:rsidRDefault="00C42BC8" w:rsidP="00C42BC8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ตรวจสอบความสมเหตุสมผลของคำตอบที่ได้</w:t>
      </w:r>
    </w:p>
    <w:p w:rsidR="00C42BC8" w:rsidRPr="009B78A6" w:rsidRDefault="00C42BC8" w:rsidP="00C42BC8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ุณลักษณะอันพึงประสงค์</w:t>
      </w:r>
    </w:p>
    <w:p w:rsidR="00C42BC8" w:rsidRPr="009B78A6" w:rsidRDefault="00C42BC8" w:rsidP="00C42BC8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.1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รับผิดชอ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42BC8" w:rsidRPr="009B78A6" w:rsidRDefault="00C42BC8" w:rsidP="00C42BC8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ระเบียบวินัย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42BC8" w:rsidRPr="00117E24" w:rsidRDefault="00C42BC8" w:rsidP="00C42BC8">
      <w:pPr>
        <w:pStyle w:val="af1"/>
        <w:tabs>
          <w:tab w:val="left" w:pos="1134"/>
        </w:tabs>
        <w:rPr>
          <w:rStyle w:val="A31"/>
          <w:rFonts w:ascii="TH SarabunPSK" w:eastAsia="WPPrimary" w:hAnsi="TH SarabunPSK" w:cs="TH SarabunPSK"/>
          <w:i w:val="0"/>
          <w:iCs w:val="0"/>
        </w:rPr>
      </w:pPr>
      <w:r>
        <w:rPr>
          <w:rStyle w:val="A31"/>
          <w:rFonts w:ascii="TH SarabunPSK" w:eastAsia="WP Primary" w:hAnsi="TH SarabunPSK" w:cs="TH SarabunPSK"/>
        </w:rPr>
        <w:t xml:space="preserve">            </w:t>
      </w:r>
      <w:r>
        <w:rPr>
          <w:rStyle w:val="A31"/>
          <w:rFonts w:ascii="TH SarabunPSK" w:eastAsia="WP Primary" w:hAnsi="TH SarabunPSK" w:cs="TH SarabunPSK"/>
        </w:rPr>
        <w:tab/>
      </w:r>
      <w:r w:rsidRPr="00117E24">
        <w:rPr>
          <w:rStyle w:val="A31"/>
          <w:rFonts w:ascii="TH SarabunPSK" w:eastAsia="WP 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>.</w:t>
      </w:r>
      <w:r>
        <w:rPr>
          <w:rStyle w:val="A31"/>
          <w:rFonts w:ascii="TH SarabunPSK" w:eastAsia="WP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 xml:space="preserve"> </w:t>
      </w:r>
      <w:r w:rsidRPr="00117E24">
        <w:rPr>
          <w:rStyle w:val="A31"/>
          <w:rFonts w:ascii="TH SarabunPSK" w:eastAsia="WPPrimary" w:hAnsi="TH SarabunPSK" w:cs="TH SarabunPSK" w:hint="cs"/>
          <w:i w:val="0"/>
          <w:iCs w:val="0"/>
          <w:cs/>
        </w:rPr>
        <w:t>นักเรียนทำงานเป็นระบบ รอบคอบ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  <w:cs/>
        </w:rPr>
        <w:t xml:space="preserve"> </w:t>
      </w:r>
    </w:p>
    <w:p w:rsidR="00C42BC8" w:rsidRDefault="00C42BC8" w:rsidP="00C42BC8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B0EFF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DC2364" w:rsidRPr="00AC5402" w:rsidRDefault="00AC5402" w:rsidP="00DC2364">
      <w:pPr>
        <w:pStyle w:val="af1"/>
        <w:rPr>
          <w:rFonts w:ascii="TH SarabunPSK" w:hAnsi="TH SarabunPSK" w:cs="TH SarabunPSK"/>
          <w:color w:val="000000"/>
          <w:sz w:val="32"/>
          <w:szCs w:val="32"/>
        </w:rPr>
      </w:pPr>
      <w:r w:rsidRPr="00AC5402">
        <w:rPr>
          <w:rFonts w:ascii="TH SarabunPSK" w:hAnsi="TH SarabunPSK" w:cs="TH SarabunPSK"/>
          <w:color w:val="000000"/>
          <w:sz w:val="32"/>
          <w:szCs w:val="32"/>
        </w:rPr>
        <w:t>Subtracting an integer is the same as adding its opposite</w:t>
      </w:r>
      <w:r w:rsidR="00DC2364" w:rsidRPr="00AC5402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DC2364" w:rsidRPr="00DC2364" w:rsidRDefault="00DC2364" w:rsidP="00DC2364">
      <w:pPr>
        <w:pStyle w:val="af1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2364">
        <w:rPr>
          <w:rFonts w:ascii="TH SarabunPSK" w:hAnsi="TH SarabunPSK" w:cs="TH SarabunPSK"/>
          <w:color w:val="000000"/>
          <w:sz w:val="32"/>
          <w:szCs w:val="32"/>
        </w:rPr>
        <w:tab/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ab/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ab/>
        <w:t>Arithmetic</w:t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ab/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ab/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ab/>
        <w:t>Algebra</w:t>
      </w:r>
    </w:p>
    <w:p w:rsidR="00DC2364" w:rsidRPr="00DC2364" w:rsidRDefault="00DC2364" w:rsidP="00DC2364">
      <w:pPr>
        <w:pStyle w:val="af1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2364">
        <w:rPr>
          <w:rFonts w:ascii="TH SarabunPSK" w:hAnsi="TH SarabunPSK" w:cs="TH SarabunPSK"/>
          <w:color w:val="000000"/>
          <w:sz w:val="32"/>
          <w:szCs w:val="32"/>
        </w:rPr>
        <w:tab/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5 – 7 = 5 + (-7)</w:t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ab/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4E162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>a – b = a + (-b)</w:t>
      </w:r>
    </w:p>
    <w:p w:rsidR="00DC2364" w:rsidRPr="00DC2364" w:rsidRDefault="00DC2364" w:rsidP="00DC2364">
      <w:pPr>
        <w:pStyle w:val="af1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2364">
        <w:rPr>
          <w:rFonts w:ascii="TH SarabunPSK" w:hAnsi="TH SarabunPSK" w:cs="TH SarabunPSK"/>
          <w:color w:val="000000"/>
          <w:sz w:val="32"/>
          <w:szCs w:val="32"/>
        </w:rPr>
        <w:t xml:space="preserve">                   </w:t>
      </w:r>
      <w:r w:rsidR="004E1622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>5 – (-7) = 5 + 7</w:t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a – (-b) = a + b</w:t>
      </w:r>
    </w:p>
    <w:p w:rsidR="00DC2364" w:rsidRPr="00DC2364" w:rsidRDefault="00DC2364" w:rsidP="00DC2364">
      <w:pPr>
        <w:pStyle w:val="af1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2364">
        <w:rPr>
          <w:rFonts w:ascii="TH SarabunPSK" w:hAnsi="TH SarabunPSK" w:cs="TH SarabunPSK"/>
          <w:color w:val="000000"/>
          <w:sz w:val="32"/>
          <w:szCs w:val="32"/>
        </w:rPr>
        <w:tab/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-5 -7 = (-5) + (-7)</w:t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-a – b = (-a) + (-b)</w:t>
      </w:r>
    </w:p>
    <w:p w:rsidR="00DC2364" w:rsidRPr="004E1622" w:rsidRDefault="00DC2364" w:rsidP="00DC2364">
      <w:pPr>
        <w:pStyle w:val="af1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E162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Example </w:t>
      </w:r>
    </w:p>
    <w:p w:rsidR="00DC2364" w:rsidRPr="00DC2364" w:rsidRDefault="00DC2364" w:rsidP="00DC2364">
      <w:pPr>
        <w:pStyle w:val="af1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2364">
        <w:rPr>
          <w:rFonts w:ascii="TH SarabunPSK" w:hAnsi="TH SarabunPSK" w:cs="TH SarabunPSK"/>
          <w:color w:val="000000"/>
          <w:sz w:val="32"/>
          <w:szCs w:val="32"/>
        </w:rPr>
        <w:t xml:space="preserve">          Simplify the expression 12 – (-15)</w:t>
      </w:r>
    </w:p>
    <w:p w:rsidR="00DC2364" w:rsidRPr="00DC2364" w:rsidRDefault="00884D8D" w:rsidP="00DC2364">
      <w:pPr>
        <w:pStyle w:val="af1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9227" type="#_x0000_t32" style="position:absolute;margin-left:187.6pt;margin-top:10.05pt;width:20.15pt;height:0;flip:x;z-index:252077056" o:connectortype="straight">
            <v:stroke endarrow="block"/>
          </v:shape>
        </w:pict>
      </w:r>
      <w:r w:rsidR="00DC2364" w:rsidRPr="00DC2364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12 – (-15) = 12 + 15          Add the opposite of -15, which 15.</w:t>
      </w:r>
    </w:p>
    <w:p w:rsidR="00DC2364" w:rsidRPr="00DC2364" w:rsidRDefault="00884D8D" w:rsidP="00DC2364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9228" type="#_x0000_t32" style="position:absolute;margin-left:187.6pt;margin-top:11.55pt;width:20.15pt;height:0;flip:x;z-index:252078080" o:connectortype="straight">
            <v:stroke endarrow="block"/>
          </v:shape>
        </w:pict>
      </w:r>
      <w:r w:rsidR="00DC2364" w:rsidRPr="00DC2364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</w:t>
      </w:r>
      <w:r w:rsidR="004E1622"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="00DC2364" w:rsidRPr="00DC2364">
        <w:rPr>
          <w:rFonts w:ascii="TH SarabunPSK" w:hAnsi="TH SarabunPSK" w:cs="TH SarabunPSK"/>
          <w:color w:val="000000"/>
          <w:sz w:val="32"/>
          <w:szCs w:val="32"/>
        </w:rPr>
        <w:t xml:space="preserve">= 27               </w:t>
      </w:r>
      <w:r w:rsidR="004E162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C2364" w:rsidRPr="00DC2364">
        <w:rPr>
          <w:rFonts w:ascii="TH SarabunPSK" w:hAnsi="TH SarabunPSK" w:cs="TH SarabunPSK"/>
          <w:color w:val="000000"/>
          <w:sz w:val="32"/>
          <w:szCs w:val="32"/>
        </w:rPr>
        <w:t>Simplify.</w:t>
      </w:r>
    </w:p>
    <w:p w:rsidR="00C42BC8" w:rsidRPr="009B78A6" w:rsidRDefault="00C42BC8" w:rsidP="00DC2364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หลักฐานแสดงความรู้ (ชิ้นงาน)</w:t>
      </w:r>
    </w:p>
    <w:p w:rsidR="00C42BC8" w:rsidRPr="009B78A6" w:rsidRDefault="00C42BC8" w:rsidP="00C42BC8">
      <w:pPr>
        <w:pStyle w:val="af1"/>
        <w:tabs>
          <w:tab w:val="left" w:pos="851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noProof/>
          <w:sz w:val="32"/>
          <w:szCs w:val="32"/>
          <w:cs/>
        </w:rPr>
        <w:t>แบบฝึกทักษะ</w:t>
      </w:r>
    </w:p>
    <w:p w:rsidR="00C42BC8" w:rsidRPr="009B78A6" w:rsidRDefault="00C42BC8" w:rsidP="00C42BC8">
      <w:pPr>
        <w:pStyle w:val="af1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ระบวนการเรียนรู้</w:t>
      </w:r>
    </w:p>
    <w:p w:rsidR="00C42BC8" w:rsidRDefault="00C42BC8" w:rsidP="00C42BC8">
      <w:pPr>
        <w:pStyle w:val="af1"/>
        <w:ind w:firstLine="851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1.  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ั้นนำ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(10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นาที)</w:t>
      </w:r>
    </w:p>
    <w:p w:rsidR="00C42BC8" w:rsidRPr="00411679" w:rsidRDefault="00C42BC8" w:rsidP="00C42BC8">
      <w:pPr>
        <w:pStyle w:val="af1"/>
        <w:tabs>
          <w:tab w:val="left" w:pos="1134"/>
        </w:tabs>
        <w:ind w:firstLine="851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411679">
        <w:rPr>
          <w:rFonts w:ascii="TH SarabunPSK" w:hAnsi="TH SarabunPSK" w:cs="TH SarabunPSK"/>
          <w:noProof/>
          <w:sz w:val="32"/>
          <w:szCs w:val="32"/>
        </w:rPr>
        <w:t xml:space="preserve">1.1 </w:t>
      </w:r>
      <w:r w:rsidRPr="00411679">
        <w:rPr>
          <w:rFonts w:ascii="TH SarabunPSK" w:hAnsi="TH SarabunPSK" w:cs="TH SarabunPSK" w:hint="cs"/>
          <w:noProof/>
          <w:sz w:val="32"/>
          <w:szCs w:val="32"/>
          <w:cs/>
        </w:rPr>
        <w:t>ครูกล่าวทักทายนักเรียนเป็นภาษาอังกฤษ</w:t>
      </w:r>
    </w:p>
    <w:p w:rsidR="00C42BC8" w:rsidRPr="002659C6" w:rsidRDefault="00C42BC8" w:rsidP="00C42BC8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noProof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- Good morning / afternoon students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C42BC8" w:rsidRPr="002659C6" w:rsidRDefault="00C42BC8" w:rsidP="00C42BC8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How are you?</w:t>
      </w:r>
    </w:p>
    <w:p w:rsidR="00C42BC8" w:rsidRPr="002659C6" w:rsidRDefault="00C42BC8" w:rsidP="00C42BC8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sz w:val="32"/>
          <w:szCs w:val="32"/>
        </w:rPr>
        <w:tab/>
        <w:t>- Are you ready to start</w:t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?</w:t>
      </w:r>
    </w:p>
    <w:p w:rsidR="00C42BC8" w:rsidRDefault="00C42BC8" w:rsidP="00C42BC8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OK! Let’s go.</w:t>
      </w:r>
    </w:p>
    <w:p w:rsidR="00C42BC8" w:rsidRDefault="00C42BC8" w:rsidP="00C42BC8">
      <w:pPr>
        <w:pStyle w:val="af1"/>
        <w:tabs>
          <w:tab w:val="left" w:pos="1134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1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ทบทวนกา</w:t>
      </w:r>
      <w:r w:rsidR="004E1622">
        <w:rPr>
          <w:rFonts w:ascii="TH SarabunPSK" w:hAnsi="TH SarabunPSK" w:cs="TH SarabunPSK" w:hint="cs"/>
          <w:color w:val="000000"/>
          <w:sz w:val="32"/>
          <w:szCs w:val="32"/>
          <w:cs/>
        </w:rPr>
        <w:t>รล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ให้นักเรียนทำ</w:t>
      </w:r>
      <w:r w:rsidR="009B5166">
        <w:rPr>
          <w:rFonts w:ascii="TH SarabunPSK" w:hAnsi="TH SarabunPSK" w:cs="TH SarabunPSK" w:hint="cs"/>
          <w:color w:val="000000"/>
          <w:sz w:val="32"/>
          <w:szCs w:val="32"/>
          <w:cs/>
        </w:rPr>
        <w:t>แบบฝึกการล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อ ให้เวล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ที</w:t>
      </w:r>
    </w:p>
    <w:p w:rsidR="00C42BC8" w:rsidRDefault="00C42BC8" w:rsidP="00C42BC8">
      <w:pPr>
        <w:pStyle w:val="af1"/>
        <w:tabs>
          <w:tab w:val="left" w:pos="1134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-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Students 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 w:rsidR="004E1622">
        <w:rPr>
          <w:rStyle w:val="hps"/>
          <w:rFonts w:ascii="TH SarabunPSK" w:hAnsi="TH SarabunPSK" w:cs="TH SarabunPSK"/>
          <w:color w:val="333333"/>
          <w:sz w:val="32"/>
          <w:szCs w:val="32"/>
        </w:rPr>
        <w:t>do the subtrac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>tion practice</w:t>
      </w:r>
      <w:r w:rsidRPr="004E41D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and 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take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3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>minutes.</w:t>
      </w:r>
    </w:p>
    <w:p w:rsidR="00C42BC8" w:rsidRDefault="00C42BC8" w:rsidP="00C42BC8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1653D">
        <w:rPr>
          <w:rFonts w:ascii="TH SarabunPSK" w:hAnsi="TH SarabunPSK" w:cs="TH SarabunPSK"/>
          <w:color w:val="000000"/>
          <w:sz w:val="32"/>
          <w:szCs w:val="32"/>
        </w:rPr>
        <w:t xml:space="preserve">1.3 </w:t>
      </w:r>
      <w:r w:rsidRPr="00D1653D">
        <w:rPr>
          <w:rFonts w:ascii="TH SarabunPSK" w:hAnsi="TH SarabunPSK" w:cs="TH SarabunPSK"/>
          <w:color w:val="000000"/>
          <w:sz w:val="32"/>
          <w:szCs w:val="32"/>
          <w:cs/>
        </w:rPr>
        <w:t>ครูและนักเรียนร่วมกันเฉลยแบบฝึกการ</w:t>
      </w:r>
      <w:r w:rsidR="004E1622">
        <w:rPr>
          <w:rFonts w:ascii="TH SarabunPSK" w:hAnsi="TH SarabunPSK" w:cs="TH SarabunPSK" w:hint="cs"/>
          <w:color w:val="000000"/>
          <w:sz w:val="32"/>
          <w:szCs w:val="32"/>
          <w:cs/>
        </w:rPr>
        <w:t>ล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C42BC8" w:rsidRPr="002467D6" w:rsidRDefault="00C42BC8" w:rsidP="00C42BC8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-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Change your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practice with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 friend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nd check the answer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s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.</w:t>
      </w:r>
    </w:p>
    <w:p w:rsidR="00C42BC8" w:rsidRDefault="00C42BC8" w:rsidP="00C42BC8">
      <w:pPr>
        <w:pStyle w:val="af1"/>
        <w:tabs>
          <w:tab w:val="left" w:pos="1134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 </w:t>
      </w:r>
      <w:r>
        <w:rPr>
          <w:rFonts w:ascii="TH SarabunPSK" w:hAnsi="TH SarabunPSK" w:cs="TH SarabunPSK"/>
          <w:b/>
          <w:bCs/>
          <w:sz w:val="32"/>
          <w:szCs w:val="32"/>
        </w:rPr>
        <w:t>(30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C42BC8" w:rsidRPr="00D1653D" w:rsidRDefault="00C42BC8" w:rsidP="00C42BC8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 w:rsidRPr="00D1653D">
        <w:rPr>
          <w:rFonts w:ascii="TH SarabunPSK" w:hAnsi="TH SarabunPSK" w:cs="TH SarabunPSK" w:hint="cs"/>
          <w:sz w:val="32"/>
          <w:szCs w:val="32"/>
          <w:cs/>
        </w:rPr>
        <w:tab/>
      </w:r>
      <w:r w:rsidRPr="00D1653D"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แจ้งเนื้อหาและจุดประสงค์ที่นักเรียนจะได้เรียนในวันนี้</w:t>
      </w:r>
    </w:p>
    <w:p w:rsidR="00C42BC8" w:rsidRPr="00995310" w:rsidRDefault="00C42BC8" w:rsidP="00C42BC8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 xml:space="preserve">- Today, I will teach about </w:t>
      </w:r>
      <w:r w:rsidR="004E1622">
        <w:rPr>
          <w:rFonts w:ascii="TH SarabunPSK" w:hAnsi="TH SarabunPSK" w:cs="TH SarabunPSK"/>
          <w:sz w:val="32"/>
          <w:szCs w:val="32"/>
        </w:rPr>
        <w:t xml:space="preserve">subtracting </w:t>
      </w:r>
      <w:r>
        <w:rPr>
          <w:rFonts w:ascii="TH SarabunPSK" w:hAnsi="TH SarabunPSK" w:cs="TH SarabunPSK"/>
          <w:sz w:val="32"/>
          <w:szCs w:val="32"/>
        </w:rPr>
        <w:t>integers.</w:t>
      </w:r>
    </w:p>
    <w:p w:rsidR="00C42BC8" w:rsidRDefault="00C42BC8" w:rsidP="00C42BC8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- The learning objective is to </w:t>
      </w:r>
      <w:r>
        <w:rPr>
          <w:rFonts w:ascii="TH SarabunPSK" w:hAnsi="TH SarabunPSK" w:cs="TH SarabunPSK"/>
          <w:sz w:val="32"/>
          <w:szCs w:val="32"/>
        </w:rPr>
        <w:t xml:space="preserve">find the </w:t>
      </w:r>
      <w:r w:rsidR="004E1622" w:rsidRPr="004E1622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difference</w:t>
      </w:r>
      <w:r>
        <w:rPr>
          <w:rFonts w:ascii="TH SarabunPSK" w:hAnsi="TH SarabunPSK" w:cs="TH SarabunPSK"/>
          <w:sz w:val="32"/>
          <w:szCs w:val="32"/>
        </w:rPr>
        <w:t xml:space="preserve"> of integers.</w:t>
      </w:r>
    </w:p>
    <w:p w:rsidR="00C42BC8" w:rsidRDefault="00C42BC8" w:rsidP="00C42BC8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ถามคำศัพท์คณิตศาสตร์เป็นภาษาอังกฤษสำหรับวันนี้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ำ นักเรียนที่ตอบได้จะได้คะแนนพิเศษ</w:t>
      </w:r>
    </w:p>
    <w:p w:rsidR="00C42BC8" w:rsidRDefault="00C42BC8" w:rsidP="00C42BC8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What does </w:t>
      </w:r>
      <w:r w:rsidR="004E1622">
        <w:rPr>
          <w:rFonts w:ascii="TH SarabunPSK" w:hAnsi="TH SarabunPSK" w:cs="TH SarabunPSK"/>
          <w:sz w:val="32"/>
          <w:szCs w:val="32"/>
        </w:rPr>
        <w:t>difference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mean?</w:t>
      </w:r>
    </w:p>
    <w:p w:rsidR="00C42BC8" w:rsidRPr="00F17628" w:rsidRDefault="00C42BC8" w:rsidP="00C42BC8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- Who know the answer? Please raise your hands.</w:t>
      </w:r>
    </w:p>
    <w:p w:rsidR="00C42BC8" w:rsidRPr="00462BB1" w:rsidRDefault="00C42BC8" w:rsidP="00C42BC8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ร่วมกันศึกษาความหมาย วิธีการ และตัวอย่าง</w:t>
      </w:r>
      <w:r w:rsidR="004E1622">
        <w:rPr>
          <w:rFonts w:ascii="TH SarabunPSK" w:hAnsi="TH SarabunPSK" w:cs="TH SarabunPSK" w:hint="cs"/>
          <w:sz w:val="32"/>
          <w:szCs w:val="32"/>
          <w:cs/>
        </w:rPr>
        <w:t>การ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เต็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เพาเวอร์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้อ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ครูเตรียมให้</w:t>
      </w:r>
    </w:p>
    <w:p w:rsidR="00C42BC8" w:rsidRDefault="00C42BC8" w:rsidP="00C42BC8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44518">
        <w:rPr>
          <w:rFonts w:ascii="TH SarabunPSK" w:hAnsi="TH SarabunPSK" w:cs="TH SarabunPSK"/>
          <w:color w:val="000000"/>
          <w:sz w:val="32"/>
          <w:szCs w:val="32"/>
        </w:rPr>
        <w:tab/>
        <w:t xml:space="preserve">- Everybody look at the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projector</w:t>
      </w:r>
      <w:r w:rsidRPr="00944518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and study in</w:t>
      </w:r>
      <w:r w:rsidRPr="00944518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05078">
        <w:rPr>
          <w:rStyle w:val="shorttext"/>
          <w:rFonts w:ascii="TH SarabunPSK" w:hAnsi="TH SarabunPSK" w:cs="TH SarabunPSK"/>
          <w:color w:val="333333"/>
          <w:sz w:val="32"/>
          <w:szCs w:val="32"/>
        </w:rPr>
        <w:t>the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>power point</w:t>
      </w:r>
      <w:r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 xml:space="preserve"> .</w:t>
      </w:r>
    </w:p>
    <w:p w:rsidR="00C42BC8" w:rsidRDefault="00C42BC8" w:rsidP="00C42BC8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AC5402" w:rsidRPr="00AC5402" w:rsidRDefault="00AC5402" w:rsidP="00AC5402">
      <w:pPr>
        <w:pStyle w:val="af1"/>
        <w:rPr>
          <w:rFonts w:ascii="TH SarabunPSK" w:hAnsi="TH SarabunPSK" w:cs="TH SarabunPSK"/>
          <w:color w:val="000000"/>
          <w:sz w:val="32"/>
          <w:szCs w:val="32"/>
        </w:rPr>
      </w:pPr>
      <w:r w:rsidRPr="00AC5402">
        <w:rPr>
          <w:rFonts w:ascii="TH SarabunPSK" w:hAnsi="TH SarabunPSK" w:cs="TH SarabunPSK"/>
          <w:color w:val="000000"/>
          <w:sz w:val="32"/>
          <w:szCs w:val="32"/>
        </w:rPr>
        <w:t>Subtracting an integer is the same as adding its opposite.</w:t>
      </w:r>
    </w:p>
    <w:p w:rsidR="004E1622" w:rsidRPr="00DC2364" w:rsidRDefault="004E1622" w:rsidP="004E1622">
      <w:pPr>
        <w:pStyle w:val="af1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2364">
        <w:rPr>
          <w:rFonts w:ascii="TH SarabunPSK" w:hAnsi="TH SarabunPSK" w:cs="TH SarabunPSK"/>
          <w:color w:val="000000"/>
          <w:sz w:val="32"/>
          <w:szCs w:val="32"/>
        </w:rPr>
        <w:tab/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ab/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ab/>
        <w:t>Arithmetic</w:t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ab/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ab/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ab/>
        <w:t>Algebra</w:t>
      </w:r>
    </w:p>
    <w:p w:rsidR="004E1622" w:rsidRPr="00DC2364" w:rsidRDefault="004E1622" w:rsidP="004E1622">
      <w:pPr>
        <w:pStyle w:val="af1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2364">
        <w:rPr>
          <w:rFonts w:ascii="TH SarabunPSK" w:hAnsi="TH SarabunPSK" w:cs="TH SarabunPSK"/>
          <w:color w:val="000000"/>
          <w:sz w:val="32"/>
          <w:szCs w:val="32"/>
        </w:rPr>
        <w:tab/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5 – 7 = 5 + (-7)</w:t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ab/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>a – b = a + (-b)</w:t>
      </w:r>
    </w:p>
    <w:p w:rsidR="004E1622" w:rsidRPr="00DC2364" w:rsidRDefault="004E1622" w:rsidP="004E1622">
      <w:pPr>
        <w:pStyle w:val="af1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2364">
        <w:rPr>
          <w:rFonts w:ascii="TH SarabunPSK" w:hAnsi="TH SarabunPSK" w:cs="TH SarabunPSK"/>
          <w:color w:val="000000"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>5 – (-7) = 5 + 7</w:t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a – (-b) = a + b</w:t>
      </w:r>
    </w:p>
    <w:p w:rsidR="004E1622" w:rsidRPr="00DC2364" w:rsidRDefault="004E1622" w:rsidP="004E1622">
      <w:pPr>
        <w:pStyle w:val="af1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2364">
        <w:rPr>
          <w:rFonts w:ascii="TH SarabunPSK" w:hAnsi="TH SarabunPSK" w:cs="TH SarabunPSK"/>
          <w:color w:val="000000"/>
          <w:sz w:val="32"/>
          <w:szCs w:val="32"/>
        </w:rPr>
        <w:tab/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-5 -7 = (-5) + (-7)</w:t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-a – b = (-a) + (-b)</w:t>
      </w:r>
    </w:p>
    <w:p w:rsidR="004E1622" w:rsidRPr="004E1622" w:rsidRDefault="004E1622" w:rsidP="004E1622">
      <w:pPr>
        <w:pStyle w:val="af1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E162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Example </w:t>
      </w:r>
    </w:p>
    <w:p w:rsidR="004E1622" w:rsidRPr="00DC2364" w:rsidRDefault="004E1622" w:rsidP="004E1622">
      <w:pPr>
        <w:pStyle w:val="af1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2364">
        <w:rPr>
          <w:rFonts w:ascii="TH SarabunPSK" w:hAnsi="TH SarabunPSK" w:cs="TH SarabunPSK"/>
          <w:color w:val="000000"/>
          <w:sz w:val="32"/>
          <w:szCs w:val="32"/>
        </w:rPr>
        <w:t xml:space="preserve">          Simplify the expression 12 – (-15)</w:t>
      </w:r>
    </w:p>
    <w:p w:rsidR="004E1622" w:rsidRPr="00DC2364" w:rsidRDefault="00884D8D" w:rsidP="004E1622">
      <w:pPr>
        <w:pStyle w:val="af1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9229" type="#_x0000_t32" style="position:absolute;margin-left:187.6pt;margin-top:10.05pt;width:20.15pt;height:0;flip:x;z-index:252080128" o:connectortype="straight">
            <v:stroke endarrow="block"/>
          </v:shape>
        </w:pict>
      </w:r>
      <w:r w:rsidR="004E1622" w:rsidRPr="00DC2364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12 – (-15) = 12 + 15          Add the opposite of -15, which 15.</w:t>
      </w:r>
    </w:p>
    <w:p w:rsidR="004E1622" w:rsidRPr="00DC2364" w:rsidRDefault="00884D8D" w:rsidP="004E1622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9230" type="#_x0000_t32" style="position:absolute;margin-left:187.6pt;margin-top:11.55pt;width:20.15pt;height:0;flip:x;z-index:252081152" o:connectortype="straight">
            <v:stroke endarrow="block"/>
          </v:shape>
        </w:pict>
      </w:r>
      <w:r w:rsidR="004E1622" w:rsidRPr="00DC2364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</w:t>
      </w:r>
      <w:r w:rsidR="004E1622"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="004E1622" w:rsidRPr="00DC2364">
        <w:rPr>
          <w:rFonts w:ascii="TH SarabunPSK" w:hAnsi="TH SarabunPSK" w:cs="TH SarabunPSK"/>
          <w:color w:val="000000"/>
          <w:sz w:val="32"/>
          <w:szCs w:val="32"/>
        </w:rPr>
        <w:t xml:space="preserve">= 27               </w:t>
      </w:r>
      <w:r w:rsidR="004E162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E1622" w:rsidRPr="00DC2364">
        <w:rPr>
          <w:rFonts w:ascii="TH SarabunPSK" w:hAnsi="TH SarabunPSK" w:cs="TH SarabunPSK"/>
          <w:color w:val="000000"/>
          <w:sz w:val="32"/>
          <w:szCs w:val="32"/>
        </w:rPr>
        <w:t>Simplify.</w:t>
      </w:r>
    </w:p>
    <w:p w:rsidR="00C42BC8" w:rsidRPr="005133A1" w:rsidRDefault="00C42BC8" w:rsidP="00C42BC8">
      <w:pPr>
        <w:pStyle w:val="af1"/>
        <w:rPr>
          <w:rFonts w:ascii="TH SarabunPSK" w:hAnsi="TH SarabunPSK" w:cs="TH SarabunPSK"/>
          <w:sz w:val="32"/>
          <w:szCs w:val="32"/>
          <w:cs/>
        </w:rPr>
      </w:pPr>
    </w:p>
    <w:p w:rsidR="00C42BC8" w:rsidRDefault="00C42BC8" w:rsidP="00C42BC8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สุ่มให้นักเรียนอ่านบนกระดาน ใครอ่านได้ครูจะให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C42BC8" w:rsidRPr="00624A49" w:rsidRDefault="00C42BC8" w:rsidP="00C42BC8">
      <w:pPr>
        <w:pStyle w:val="af1"/>
        <w:tabs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(Who can read it? , I will give 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score.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ตรวจสอบความเข้าใจของนักเรียน </w:t>
      </w:r>
    </w:p>
    <w:p w:rsidR="00C42BC8" w:rsidRDefault="00C42BC8" w:rsidP="00C42BC8">
      <w:pPr>
        <w:pStyle w:val="af1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Are you understand? </w:t>
      </w:r>
    </w:p>
    <w:p w:rsidR="00C42BC8" w:rsidRDefault="00C42BC8" w:rsidP="00C42BC8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Who don’t understand?</w:t>
      </w:r>
    </w:p>
    <w:p w:rsidR="00C42BC8" w:rsidRDefault="00C42BC8" w:rsidP="00C42BC8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Please raise your hand.</w:t>
      </w:r>
    </w:p>
    <w:p w:rsidR="00C42BC8" w:rsidRDefault="00C42BC8" w:rsidP="00C42BC8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5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กำหนด</w:t>
      </w:r>
      <w:r w:rsidR="00A64966">
        <w:rPr>
          <w:rFonts w:ascii="TH SarabunPSK" w:hAnsi="TH SarabunPSK" w:cs="TH SarabunPSK" w:hint="cs"/>
          <w:sz w:val="32"/>
          <w:szCs w:val="32"/>
          <w:cs/>
        </w:rPr>
        <w:t xml:space="preserve">โจทย์การลบ </w:t>
      </w:r>
      <w:r w:rsidR="00A64966">
        <w:rPr>
          <w:rFonts w:ascii="TH SarabunPSK" w:hAnsi="TH SarabunPSK" w:cs="TH SarabunPSK"/>
          <w:sz w:val="32"/>
          <w:szCs w:val="32"/>
        </w:rPr>
        <w:t>1</w:t>
      </w:r>
      <w:r w:rsidR="00A64966">
        <w:rPr>
          <w:rFonts w:ascii="TH SarabunPSK" w:hAnsi="TH SarabunPSK" w:cs="TH SarabunPSK" w:hint="cs"/>
          <w:sz w:val="32"/>
          <w:szCs w:val="32"/>
          <w:cs/>
        </w:rPr>
        <w:t xml:space="preserve"> 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622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A64966">
        <w:rPr>
          <w:rFonts w:ascii="TH SarabunPSK" w:hAnsi="TH SarabunPSK" w:cs="TH SarabunPSK" w:hint="cs"/>
          <w:sz w:val="32"/>
          <w:szCs w:val="32"/>
          <w:cs/>
        </w:rPr>
        <w:t>ให้นักเรียนเขียนให้อยู่ในรูปการบวก</w:t>
      </w:r>
    </w:p>
    <w:p w:rsidR="00C42BC8" w:rsidRPr="009C4F68" w:rsidRDefault="00C42BC8" w:rsidP="009C4F68">
      <w:pPr>
        <w:pStyle w:val="af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65B0D">
        <w:rPr>
          <w:rFonts w:ascii="TH SarabunPSK" w:hAnsi="TH SarabunPSK" w:cs="TH SarabunPSK"/>
          <w:sz w:val="32"/>
          <w:szCs w:val="32"/>
        </w:rPr>
        <w:t xml:space="preserve">- </w:t>
      </w:r>
      <w:r w:rsidRPr="00465B0D">
        <w:rPr>
          <w:rStyle w:val="hps"/>
          <w:rFonts w:ascii="TH SarabunPSK" w:hAnsi="TH SarabunPSK" w:cs="TH SarabunPSK"/>
          <w:color w:val="333333"/>
          <w:sz w:val="32"/>
          <w:szCs w:val="32"/>
        </w:rPr>
        <w:t>All</w:t>
      </w:r>
      <w:r w:rsidRPr="00465B0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65B0D">
        <w:rPr>
          <w:rStyle w:val="hps"/>
          <w:rFonts w:ascii="TH SarabunPSK" w:hAnsi="TH SarabunPSK" w:cs="TH SarabunPSK"/>
          <w:color w:val="333333"/>
          <w:sz w:val="32"/>
          <w:szCs w:val="32"/>
        </w:rPr>
        <w:t>students</w:t>
      </w:r>
      <w:r w:rsidRPr="00465B0D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d</w:t>
      </w:r>
      <w:r w:rsidRPr="004A3AC8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etermine </w:t>
      </w:r>
      <w:r w:rsidR="00A64966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the </w:t>
      </w:r>
      <w:r w:rsidR="00A64966" w:rsidRPr="00A64966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proposition</w:t>
      </w:r>
      <w:r w:rsidRPr="004A3AC8">
        <w:rPr>
          <w:rStyle w:val="shorttext"/>
          <w:rFonts w:ascii="TH SarabunPSK" w:hAnsi="TH SarabunPSK" w:cs="TH SarabunPSK"/>
          <w:color w:val="333333"/>
        </w:rPr>
        <w:t xml:space="preserve"> 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and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A3AC8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A3AC8">
        <w:rPr>
          <w:rStyle w:val="hps"/>
          <w:rFonts w:ascii="TH SarabunPSK" w:hAnsi="TH SarabunPSK" w:cs="TH SarabunPSK"/>
          <w:color w:val="333333"/>
          <w:sz w:val="32"/>
          <w:szCs w:val="32"/>
        </w:rPr>
        <w:t>find</w:t>
      </w:r>
      <w:r w:rsidR="00AC5402">
        <w:rPr>
          <w:rStyle w:val="shorttext"/>
          <w:rFonts w:ascii="TH SarabunPSK" w:hAnsi="TH SarabunPSK" w:cs="TH SarabunPSK"/>
          <w:color w:val="333333"/>
        </w:rPr>
        <w:t xml:space="preserve"> </w:t>
      </w:r>
      <w:r w:rsidR="00AC5402">
        <w:rPr>
          <w:rStyle w:val="shorttext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AC5402">
        <w:rPr>
          <w:rFonts w:ascii="TH SarabunPSK" w:hAnsi="TH SarabunPSK" w:cs="TH SarabunPSK"/>
          <w:sz w:val="32"/>
          <w:szCs w:val="32"/>
        </w:rPr>
        <w:t xml:space="preserve">the subtract an integer </w:t>
      </w:r>
      <w:r w:rsidR="00AC5402">
        <w:rPr>
          <w:rFonts w:ascii="TH SarabunPSK" w:hAnsi="TH SarabunPSK" w:cs="TH SarabunPSK"/>
          <w:color w:val="000000"/>
          <w:sz w:val="32"/>
          <w:szCs w:val="32"/>
        </w:rPr>
        <w:t xml:space="preserve"> by </w:t>
      </w:r>
      <w:r w:rsidR="00AC5402" w:rsidRPr="00DC2364">
        <w:rPr>
          <w:rFonts w:ascii="TH SarabunPSK" w:hAnsi="TH SarabunPSK" w:cs="TH SarabunPSK"/>
          <w:color w:val="000000"/>
          <w:sz w:val="32"/>
          <w:szCs w:val="32"/>
        </w:rPr>
        <w:t>add</w:t>
      </w:r>
      <w:r w:rsidR="00AC5402">
        <w:rPr>
          <w:rFonts w:ascii="TH SarabunPSK" w:hAnsi="TH SarabunPSK" w:cs="TH SarabunPSK"/>
          <w:color w:val="000000"/>
          <w:sz w:val="32"/>
          <w:szCs w:val="32"/>
        </w:rPr>
        <w:t>ing</w:t>
      </w:r>
      <w:r w:rsidR="00AC5402" w:rsidRPr="00DC2364">
        <w:rPr>
          <w:rFonts w:ascii="TH SarabunPSK" w:hAnsi="TH SarabunPSK" w:cs="TH SarabunPSK"/>
          <w:color w:val="000000"/>
          <w:sz w:val="32"/>
          <w:szCs w:val="32"/>
        </w:rPr>
        <w:t xml:space="preserve"> its </w:t>
      </w:r>
      <w:r w:rsidR="00AC5402">
        <w:rPr>
          <w:rFonts w:ascii="TH SarabunPSK" w:hAnsi="TH SarabunPSK" w:cs="TH SarabunPSK"/>
          <w:color w:val="000000"/>
          <w:sz w:val="32"/>
          <w:szCs w:val="32"/>
        </w:rPr>
        <w:t>opposite.</w:t>
      </w:r>
    </w:p>
    <w:p w:rsidR="00C42BC8" w:rsidRDefault="00C42BC8" w:rsidP="00C42BC8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6 </w:t>
      </w:r>
      <w:r>
        <w:rPr>
          <w:rFonts w:ascii="TH SarabunPSK" w:hAnsi="TH SarabunPSK" w:cs="TH SarabunPSK" w:hint="cs"/>
          <w:sz w:val="32"/>
          <w:szCs w:val="32"/>
          <w:cs/>
        </w:rPr>
        <w:t>ครูสุ่</w:t>
      </w:r>
      <w:r w:rsidR="009C4F68">
        <w:rPr>
          <w:rFonts w:ascii="TH SarabunPSK" w:hAnsi="TH SarabunPSK" w:cs="TH SarabunPSK" w:hint="cs"/>
          <w:sz w:val="32"/>
          <w:szCs w:val="32"/>
          <w:cs/>
        </w:rPr>
        <w:t>มนักเรียนออกมาแสดงวิธีการเปลี่ยนการลบให้อยู่ในรูปการบวกบน</w:t>
      </w:r>
      <w:r>
        <w:rPr>
          <w:rFonts w:ascii="TH SarabunPSK" w:hAnsi="TH SarabunPSK" w:cs="TH SarabunPSK" w:hint="cs"/>
          <w:sz w:val="32"/>
          <w:szCs w:val="32"/>
          <w:cs/>
        </w:rPr>
        <w:t>หน้ากระดาน เพื่อนในห้องร่วมกันตรวจสอบคำตอบ</w:t>
      </w:r>
    </w:p>
    <w:p w:rsidR="00C42BC8" w:rsidRDefault="00C42BC8" w:rsidP="00C42BC8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Student come on. Please </w:t>
      </w:r>
      <w:r w:rsidRPr="004A3AC8">
        <w:rPr>
          <w:rStyle w:val="hps"/>
          <w:rFonts w:ascii="TH SarabunPSK" w:hAnsi="TH SarabunPSK" w:cs="TH SarabunPSK"/>
          <w:color w:val="333333"/>
          <w:sz w:val="32"/>
          <w:szCs w:val="32"/>
        </w:rPr>
        <w:t>find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shorttext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9C4F68">
        <w:rPr>
          <w:rFonts w:ascii="TH SarabunPSK" w:hAnsi="TH SarabunPSK" w:cs="TH SarabunPSK"/>
          <w:sz w:val="32"/>
          <w:szCs w:val="32"/>
        </w:rPr>
        <w:t xml:space="preserve">the </w:t>
      </w:r>
      <w:r w:rsidR="00AC5402">
        <w:rPr>
          <w:rFonts w:ascii="TH SarabunPSK" w:hAnsi="TH SarabunPSK" w:cs="TH SarabunPSK"/>
          <w:sz w:val="32"/>
          <w:szCs w:val="32"/>
        </w:rPr>
        <w:t xml:space="preserve">subtract an integer </w:t>
      </w:r>
      <w:r w:rsidR="009C4F68">
        <w:rPr>
          <w:rFonts w:ascii="TH SarabunPSK" w:hAnsi="TH SarabunPSK" w:cs="TH SarabunPSK"/>
          <w:color w:val="000000"/>
          <w:sz w:val="32"/>
          <w:szCs w:val="32"/>
        </w:rPr>
        <w:t xml:space="preserve"> by </w:t>
      </w:r>
      <w:r w:rsidR="009C4F68" w:rsidRPr="00DC2364">
        <w:rPr>
          <w:rFonts w:ascii="TH SarabunPSK" w:hAnsi="TH SarabunPSK" w:cs="TH SarabunPSK"/>
          <w:color w:val="000000"/>
          <w:sz w:val="32"/>
          <w:szCs w:val="32"/>
        </w:rPr>
        <w:t>add</w:t>
      </w:r>
      <w:r w:rsidR="009C4F68">
        <w:rPr>
          <w:rFonts w:ascii="TH SarabunPSK" w:hAnsi="TH SarabunPSK" w:cs="TH SarabunPSK"/>
          <w:color w:val="000000"/>
          <w:sz w:val="32"/>
          <w:szCs w:val="32"/>
        </w:rPr>
        <w:t>ing</w:t>
      </w:r>
      <w:r w:rsidR="009C4F68" w:rsidRPr="00DC2364">
        <w:rPr>
          <w:rFonts w:ascii="TH SarabunPSK" w:hAnsi="TH SarabunPSK" w:cs="TH SarabunPSK"/>
          <w:color w:val="000000"/>
          <w:sz w:val="32"/>
          <w:szCs w:val="32"/>
        </w:rPr>
        <w:t xml:space="preserve"> its opposite</w:t>
      </w:r>
      <w:r>
        <w:rPr>
          <w:rFonts w:ascii="TH SarabunPSK" w:hAnsi="TH SarabunPSK" w:cs="TH SarabunPSK"/>
          <w:sz w:val="32"/>
          <w:szCs w:val="32"/>
        </w:rPr>
        <w:t>. (correct, incorrect, try again, give him a big hand)</w:t>
      </w:r>
    </w:p>
    <w:p w:rsidR="00C42BC8" w:rsidRPr="007F67FB" w:rsidRDefault="00C42BC8" w:rsidP="00C42BC8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ึกทักษ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1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C42BC8" w:rsidRPr="005916A8" w:rsidRDefault="00C42BC8" w:rsidP="00C42BC8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5916A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  <w:r w:rsidRPr="005916A8">
        <w:rPr>
          <w:rFonts w:ascii="TH SarabunPSK" w:hAnsi="TH SarabunPSK" w:cs="TH SarabunPSK"/>
          <w:sz w:val="32"/>
          <w:szCs w:val="32"/>
          <w:cs/>
        </w:rPr>
        <w:t>นักเรียนทำแบบฝึกทักษะเพื่อตรวจสอบความเข้าใจ</w:t>
      </w:r>
    </w:p>
    <w:p w:rsidR="00C42BC8" w:rsidRPr="009B78A6" w:rsidRDefault="00C42BC8" w:rsidP="00C42BC8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916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9C4F68">
        <w:rPr>
          <w:rFonts w:ascii="TH SarabunPSK" w:hAnsi="TH SarabunPSK" w:cs="TH SarabunPSK"/>
          <w:sz w:val="32"/>
          <w:szCs w:val="32"/>
        </w:rPr>
        <w:tab/>
        <w:t>-All students do the practice 6</w:t>
      </w:r>
      <w:r w:rsidRPr="005916A8">
        <w:rPr>
          <w:rFonts w:ascii="TH SarabunPSK" w:hAnsi="TH SarabunPSK" w:cs="TH SarabunPSK"/>
          <w:sz w:val="32"/>
          <w:szCs w:val="32"/>
        </w:rPr>
        <w:t xml:space="preserve">.   </w:t>
      </w:r>
    </w:p>
    <w:p w:rsidR="00C42BC8" w:rsidRDefault="00C42BC8" w:rsidP="00C42BC8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เฉลยแบบฝึกทักษะ</w:t>
      </w:r>
    </w:p>
    <w:p w:rsidR="00C42BC8" w:rsidRDefault="00C42BC8" w:rsidP="00C42BC8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Do you finish?</w:t>
      </w:r>
    </w:p>
    <w:p w:rsidR="00C42BC8" w:rsidRDefault="00C42BC8" w:rsidP="00C42BC8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Change the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practice with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 friend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nd check the answer.</w:t>
      </w:r>
    </w:p>
    <w:p w:rsidR="00C42BC8" w:rsidRPr="007F67FB" w:rsidRDefault="00C42BC8" w:rsidP="00C42BC8">
      <w:pPr>
        <w:pStyle w:val="af1"/>
        <w:tabs>
          <w:tab w:val="left" w:pos="851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ุ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C42BC8" w:rsidRDefault="00C42BC8" w:rsidP="00C42BC8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และนักเรียนร่วมกันสรุปความรู้ที่ได้เรียนในวันนี้ว่า </w:t>
      </w:r>
    </w:p>
    <w:p w:rsidR="009C4F68" w:rsidRDefault="00C42BC8" w:rsidP="009C4F68">
      <w:pPr>
        <w:pStyle w:val="af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For today</w:t>
      </w:r>
      <w:r w:rsidRPr="008B49DE">
        <w:rPr>
          <w:rFonts w:ascii="TH SarabunPSK" w:hAnsi="TH SarabunPSK" w:cs="TH SarabunPSK"/>
          <w:color w:val="333333"/>
          <w:sz w:val="32"/>
          <w:szCs w:val="32"/>
        </w:rPr>
        <w:t xml:space="preserve">, 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concluded tha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t </w:t>
      </w:r>
      <w:r w:rsidR="009C4F68">
        <w:rPr>
          <w:rFonts w:ascii="TH SarabunPSK" w:hAnsi="TH SarabunPSK" w:cs="TH SarabunPSK"/>
          <w:color w:val="000000"/>
          <w:sz w:val="32"/>
          <w:szCs w:val="32"/>
        </w:rPr>
        <w:t xml:space="preserve"> subtracting an integer </w:t>
      </w:r>
      <w:r w:rsidR="00AC5402">
        <w:rPr>
          <w:rFonts w:ascii="TH SarabunPSK" w:hAnsi="TH SarabunPSK" w:cs="TH SarabunPSK"/>
          <w:color w:val="000000"/>
          <w:sz w:val="32"/>
          <w:szCs w:val="32"/>
        </w:rPr>
        <w:t xml:space="preserve">is the same </w:t>
      </w:r>
      <w:r w:rsidR="009C4F68">
        <w:rPr>
          <w:rFonts w:ascii="TH SarabunPSK" w:hAnsi="TH SarabunPSK" w:cs="TH SarabunPSK"/>
          <w:color w:val="000000"/>
          <w:sz w:val="32"/>
          <w:szCs w:val="32"/>
        </w:rPr>
        <w:t>as</w:t>
      </w:r>
      <w:r w:rsidR="009C4F68" w:rsidRPr="00DC2364">
        <w:rPr>
          <w:rFonts w:ascii="TH SarabunPSK" w:hAnsi="TH SarabunPSK" w:cs="TH SarabunPSK"/>
          <w:color w:val="000000"/>
          <w:sz w:val="32"/>
          <w:szCs w:val="32"/>
        </w:rPr>
        <w:t xml:space="preserve"> add</w:t>
      </w:r>
      <w:r w:rsidR="009C4F68">
        <w:rPr>
          <w:rFonts w:ascii="TH SarabunPSK" w:hAnsi="TH SarabunPSK" w:cs="TH SarabunPSK"/>
          <w:color w:val="000000"/>
          <w:sz w:val="32"/>
          <w:szCs w:val="32"/>
        </w:rPr>
        <w:t>ing</w:t>
      </w:r>
      <w:r w:rsidR="009C4F68" w:rsidRPr="00DC2364">
        <w:rPr>
          <w:rFonts w:ascii="TH SarabunPSK" w:hAnsi="TH SarabunPSK" w:cs="TH SarabunPSK"/>
          <w:color w:val="000000"/>
          <w:sz w:val="32"/>
          <w:szCs w:val="32"/>
        </w:rPr>
        <w:t xml:space="preserve"> its opposite.</w:t>
      </w:r>
    </w:p>
    <w:p w:rsidR="00DA708C" w:rsidRPr="00DC2364" w:rsidRDefault="00DA708C" w:rsidP="009C4F68">
      <w:pPr>
        <w:pStyle w:val="af1"/>
        <w:rPr>
          <w:rFonts w:ascii="TH SarabunPSK" w:hAnsi="TH SarabunPSK" w:cs="TH SarabunPSK"/>
          <w:color w:val="000000"/>
          <w:sz w:val="32"/>
          <w:szCs w:val="32"/>
        </w:rPr>
      </w:pPr>
    </w:p>
    <w:p w:rsidR="00C42BC8" w:rsidRPr="004541F7" w:rsidRDefault="00C42BC8" w:rsidP="009C4F68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ื่อการเรียนรู้</w:t>
      </w:r>
    </w:p>
    <w:p w:rsidR="00C42BC8" w:rsidRPr="00DB7D8D" w:rsidRDefault="00C42BC8" w:rsidP="00C42BC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  <w:cs/>
        </w:rPr>
        <w:tab/>
      </w:r>
      <w:r w:rsidRPr="00DB7D8D">
        <w:rPr>
          <w:rFonts w:ascii="TH SarabunPSK" w:hAnsi="TH SarabunPSK" w:cs="TH SarabunPSK"/>
          <w:sz w:val="32"/>
          <w:szCs w:val="32"/>
        </w:rPr>
        <w:t>1. New Century Mathematics for Secondary 1</w:t>
      </w:r>
    </w:p>
    <w:p w:rsidR="00C42BC8" w:rsidRPr="00DB7D8D" w:rsidRDefault="00C42BC8" w:rsidP="00C42BC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DB7D8D">
        <w:rPr>
          <w:rFonts w:ascii="TH SarabunPSK" w:hAnsi="TH SarabunPSK" w:cs="TH SarabunPSK"/>
          <w:sz w:val="32"/>
          <w:szCs w:val="32"/>
        </w:rPr>
        <w:t>. Practice</w:t>
      </w:r>
    </w:p>
    <w:p w:rsidR="00C42BC8" w:rsidRDefault="00C42BC8" w:rsidP="00C42BC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DB7D8D">
        <w:rPr>
          <w:rFonts w:ascii="TH SarabunPSK" w:hAnsi="TH SarabunPSK" w:cs="TH SarabunPSK"/>
          <w:sz w:val="32"/>
          <w:szCs w:val="32"/>
        </w:rPr>
        <w:t>. Power point</w:t>
      </w:r>
    </w:p>
    <w:p w:rsidR="00C42BC8" w:rsidRPr="00117E24" w:rsidRDefault="00C42BC8" w:rsidP="00C42BC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ab/>
      </w:r>
      <w:r w:rsidRPr="00117E24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4. </w:t>
      </w:r>
      <w:r w:rsidR="009C4F68">
        <w:rPr>
          <w:rStyle w:val="hps"/>
          <w:rFonts w:ascii="TH SarabunPSK" w:hAnsi="TH SarabunPSK" w:cs="TH SarabunPSK"/>
          <w:color w:val="333333"/>
          <w:sz w:val="32"/>
          <w:szCs w:val="32"/>
        </w:rPr>
        <w:t>Subtrac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tion practice</w:t>
      </w:r>
      <w:r w:rsidRPr="00117E24">
        <w:rPr>
          <w:rStyle w:val="shorttext"/>
          <w:rFonts w:ascii="TH SarabunPSK" w:hAnsi="TH SarabunPSK" w:cs="TH SarabunPSK"/>
          <w:color w:val="333333"/>
        </w:rPr>
        <w:t xml:space="preserve"> </w:t>
      </w:r>
    </w:p>
    <w:p w:rsidR="00C42BC8" w:rsidRPr="009B78A6" w:rsidRDefault="00C42BC8" w:rsidP="00C42BC8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2126"/>
        <w:gridCol w:w="1559"/>
      </w:tblGrid>
      <w:tr w:rsidR="00C42BC8" w:rsidRPr="009B78A6" w:rsidTr="00C42BC8">
        <w:tc>
          <w:tcPr>
            <w:tcW w:w="3085" w:type="dxa"/>
          </w:tcPr>
          <w:p w:rsidR="00C42BC8" w:rsidRPr="009B78A6" w:rsidRDefault="00C42BC8" w:rsidP="00C42BC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985" w:type="dxa"/>
          </w:tcPr>
          <w:p w:rsidR="00C42BC8" w:rsidRPr="009B78A6" w:rsidRDefault="00C42BC8" w:rsidP="00C42BC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 </w:t>
            </w: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C42BC8" w:rsidRPr="009B78A6" w:rsidRDefault="00C42BC8" w:rsidP="00C42BC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559" w:type="dxa"/>
          </w:tcPr>
          <w:p w:rsidR="00C42BC8" w:rsidRPr="009B78A6" w:rsidRDefault="00C42BC8" w:rsidP="00C42BC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42BC8" w:rsidRPr="009B78A6" w:rsidTr="00C42BC8">
        <w:trPr>
          <w:trHeight w:val="387"/>
        </w:trPr>
        <w:tc>
          <w:tcPr>
            <w:tcW w:w="3085" w:type="dxa"/>
          </w:tcPr>
          <w:p w:rsidR="00C42BC8" w:rsidRPr="00DB4749" w:rsidRDefault="00C42BC8" w:rsidP="00C42BC8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1985" w:type="dxa"/>
          </w:tcPr>
          <w:p w:rsidR="00C42BC8" w:rsidRPr="009B78A6" w:rsidRDefault="00C42BC8" w:rsidP="00C42BC8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C42BC8" w:rsidRPr="009B78A6" w:rsidRDefault="00C42BC8" w:rsidP="00C42BC8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C42BC8" w:rsidRPr="009B78A6" w:rsidRDefault="00C42BC8" w:rsidP="00C42BC8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C42BC8" w:rsidRPr="009B78A6" w:rsidTr="00C42BC8">
        <w:trPr>
          <w:trHeight w:val="421"/>
        </w:trPr>
        <w:tc>
          <w:tcPr>
            <w:tcW w:w="3085" w:type="dxa"/>
          </w:tcPr>
          <w:p w:rsidR="00C42BC8" w:rsidRPr="00DB4749" w:rsidRDefault="00C42BC8" w:rsidP="00C42BC8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ทักษะ/กระบวนการ</w:t>
            </w:r>
          </w:p>
        </w:tc>
        <w:tc>
          <w:tcPr>
            <w:tcW w:w="1985" w:type="dxa"/>
          </w:tcPr>
          <w:p w:rsidR="00C42BC8" w:rsidRPr="009B78A6" w:rsidRDefault="00C42BC8" w:rsidP="00C42BC8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C42BC8" w:rsidRPr="009B78A6" w:rsidRDefault="00C42BC8" w:rsidP="00C42BC8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C42BC8" w:rsidRPr="009B78A6" w:rsidRDefault="00C42BC8" w:rsidP="00C42BC8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C42BC8" w:rsidRPr="009B78A6" w:rsidTr="00C42BC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C8" w:rsidRPr="00DB4749" w:rsidRDefault="00C42BC8" w:rsidP="00C42BC8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ุณลักษณะอันพึงประสงค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C8" w:rsidRPr="009B78A6" w:rsidRDefault="00C42BC8" w:rsidP="00C42BC8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C8" w:rsidRPr="009B78A6" w:rsidRDefault="00C42BC8" w:rsidP="00C42BC8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C8" w:rsidRPr="009B78A6" w:rsidRDefault="00C42BC8" w:rsidP="00C42BC8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C42BC8" w:rsidRDefault="00C42BC8" w:rsidP="00C42BC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42BC8" w:rsidRDefault="00C42BC8" w:rsidP="00C42BC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42BC8" w:rsidRDefault="00C42BC8" w:rsidP="00C42BC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42BC8" w:rsidRDefault="00C42BC8" w:rsidP="00C42BC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42BC8" w:rsidRDefault="00C42BC8" w:rsidP="00C42BC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42BC8" w:rsidRDefault="00C42BC8" w:rsidP="00C42BC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9C4F68" w:rsidRDefault="009C4F68" w:rsidP="00C42BC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9C4F68" w:rsidRDefault="009C4F68" w:rsidP="00C42BC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9C4F68" w:rsidRDefault="009C4F68" w:rsidP="00C42BC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9C4F68" w:rsidRDefault="009C4F68" w:rsidP="00C42BC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9C4F68" w:rsidRDefault="009C4F68" w:rsidP="00C42BC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9C4F68" w:rsidRDefault="009C4F68" w:rsidP="00C42BC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9C4F68" w:rsidRDefault="009C4F68" w:rsidP="00C42BC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9C4F68" w:rsidRDefault="009C4F68" w:rsidP="00C42BC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9C4F68" w:rsidRDefault="009C4F68" w:rsidP="00C42BC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9C4F68" w:rsidRDefault="009C4F68" w:rsidP="00C42BC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9C4F68" w:rsidRDefault="009C4F68" w:rsidP="00C42BC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9C4F68" w:rsidRDefault="009C4F68" w:rsidP="00C42BC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9C4F68" w:rsidRDefault="009C4F68" w:rsidP="00C42BC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9C4F68" w:rsidRDefault="009C4F68" w:rsidP="00C42BC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9C4F68" w:rsidRDefault="009C4F68" w:rsidP="00C42BC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9C4F68" w:rsidRDefault="009C4F68" w:rsidP="00C42BC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9C4F68" w:rsidRDefault="009C4F68" w:rsidP="00C42BC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42BC8" w:rsidRDefault="00C42BC8" w:rsidP="00C42BC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DA708C" w:rsidRDefault="00DA708C" w:rsidP="00C42BC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DA708C" w:rsidRPr="009B78A6" w:rsidRDefault="00DA708C" w:rsidP="00C42BC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42BC8" w:rsidRPr="009B78A6" w:rsidRDefault="00C42BC8" w:rsidP="00C42BC8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ผลหลั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</w:p>
    <w:p w:rsidR="00744B42" w:rsidRPr="00114BE9" w:rsidRDefault="00744B42" w:rsidP="00744B4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สอน</w:t>
      </w:r>
    </w:p>
    <w:p w:rsidR="00744B42" w:rsidRDefault="00744B42" w:rsidP="00744B42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สามารถเข้าใจคำสั่งที่เป็นภาษาอังกฤษง่ายๆ ได้ </w:t>
      </w:r>
    </w:p>
    <w:p w:rsidR="00744B42" w:rsidRDefault="00744B42" w:rsidP="00744B42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มีความกระตือรือร้นในการทำกิจกรรม การตอบคำถาม การอ่านภาษาอังกฤษ </w:t>
      </w:r>
    </w:p>
    <w:p w:rsidR="00744B42" w:rsidRDefault="00744B42" w:rsidP="00744B42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ัก</w:t>
      </w:r>
      <w:r w:rsidR="005826B2">
        <w:rPr>
          <w:rFonts w:ascii="TH SarabunPSK" w:eastAsia="Times New Roman" w:hAnsi="TH SarabunPSK" w:cs="TH SarabunPSK" w:hint="cs"/>
          <w:sz w:val="32"/>
          <w:szCs w:val="32"/>
          <w:cs/>
        </w:rPr>
        <w:t>เรียนสามารถทำแบบฝึกการล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อย่างรวดเร็ว และทันเวลา</w:t>
      </w:r>
    </w:p>
    <w:p w:rsidR="00744B42" w:rsidRDefault="00744B42" w:rsidP="00744B42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แต่ละคู่ช่วยกันหาคำตอบของโจทย์การลบที่ครูกำหนดขึ้นได้อย่างถูกต้องและรวดเร็ว</w:t>
      </w:r>
    </w:p>
    <w:p w:rsidR="005826B2" w:rsidRPr="006724FF" w:rsidRDefault="005826B2" w:rsidP="00744B42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สามารถทำแบบฝึกทักษะได้อย่างถูกต้อง</w:t>
      </w:r>
    </w:p>
    <w:p w:rsidR="00744B42" w:rsidRPr="00A7430E" w:rsidRDefault="00744B42" w:rsidP="00744B42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จุดประสงค์การเรียนรู้ทั้ง</w:t>
      </w:r>
      <w:r w:rsidRPr="00A7430E">
        <w:rPr>
          <w:rFonts w:ascii="TH SarabunPSK" w:hAnsi="TH SarabunPSK" w:cs="TH SarabunPSK" w:hint="cs"/>
          <w:sz w:val="32"/>
          <w:szCs w:val="32"/>
          <w:cs/>
        </w:rPr>
        <w:t xml:space="preserve">ด้านความรู้ ทักษะ และคุณลักษณ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ผ่านเกณฑ์ ร้อย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 </w:t>
      </w:r>
      <w:r>
        <w:rPr>
          <w:rFonts w:ascii="TH SarabunPSK" w:eastAsia="Times New Roman" w:hAnsi="TH SarabunPSK" w:cs="TH SarabunPSK"/>
          <w:sz w:val="32"/>
          <w:szCs w:val="32"/>
        </w:rPr>
        <w:t>3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</w:t>
      </w:r>
      <w:r w:rsidRPr="00A7430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ิดเป็นร้อยล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100 </w:t>
      </w:r>
    </w:p>
    <w:p w:rsidR="00744B42" w:rsidRPr="00114BE9" w:rsidRDefault="00744B42" w:rsidP="00744B42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744B42" w:rsidRDefault="00744B42" w:rsidP="00744B42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บา</w:t>
      </w:r>
      <w:r w:rsidR="005826B2">
        <w:rPr>
          <w:rFonts w:ascii="TH SarabunPSK" w:hAnsi="TH SarabunPSK" w:cs="TH SarabunPSK" w:hint="cs"/>
          <w:sz w:val="32"/>
          <w:szCs w:val="32"/>
          <w:cs/>
        </w:rPr>
        <w:t>งคนยังลบ</w:t>
      </w:r>
      <w:r>
        <w:rPr>
          <w:rFonts w:ascii="TH SarabunPSK" w:hAnsi="TH SarabunPSK" w:cs="TH SarabunPSK" w:hint="cs"/>
          <w:sz w:val="32"/>
          <w:szCs w:val="32"/>
          <w:cs/>
        </w:rPr>
        <w:t>เลขไม่ทันเวลาที่กำหนด และมีคำตอบผิดบางข้อ</w:t>
      </w:r>
    </w:p>
    <w:p w:rsidR="005826B2" w:rsidRDefault="005826B2" w:rsidP="00744B42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บางคนยังทำแบบฝึกทักษะบางข้อไม่ถูก</w:t>
      </w:r>
    </w:p>
    <w:p w:rsidR="00744B42" w:rsidRPr="00114BE9" w:rsidRDefault="00744B42" w:rsidP="00744B42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แก้ไขปัญหา</w:t>
      </w:r>
    </w:p>
    <w:p w:rsidR="005826B2" w:rsidRDefault="00744B42" w:rsidP="00744B42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5826B2">
        <w:rPr>
          <w:rFonts w:ascii="TH SarabunPSK" w:hAnsi="TH SarabunPSK" w:cs="TH SarabunPSK" w:hint="cs"/>
          <w:sz w:val="32"/>
          <w:szCs w:val="32"/>
          <w:cs/>
        </w:rPr>
        <w:t xml:space="preserve">ชื่นชมและให้กำลังใจกับนักเรียนที่ยังลบเลขไม่คล่อง </w:t>
      </w:r>
      <w:r w:rsidR="009B5166">
        <w:rPr>
          <w:rFonts w:ascii="TH SarabunPSK" w:hAnsi="TH SarabunPSK" w:cs="TH SarabunPSK" w:hint="cs"/>
          <w:sz w:val="32"/>
          <w:szCs w:val="32"/>
          <w:cs/>
        </w:rPr>
        <w:t>และแนะนำให้นักเรียนได้ฝึกฝนบ่อยๆ เพื่อความชำนาญ</w:t>
      </w:r>
    </w:p>
    <w:p w:rsidR="00744B42" w:rsidRDefault="005826B2" w:rsidP="005826B2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ทบทวนและซ่อมเสริมการลบเลขให้กับนักเรียนที่ยังไม่เข้าใจหลักการ</w:t>
      </w:r>
    </w:p>
    <w:p w:rsidR="005826B2" w:rsidRDefault="005826B2" w:rsidP="00744B42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42BC8" w:rsidRPr="00114BE9" w:rsidRDefault="00C42BC8" w:rsidP="00C42BC8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14BE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C42BC8" w:rsidRPr="00114BE9" w:rsidRDefault="00C42BC8" w:rsidP="00C42BC8">
      <w:pPr>
        <w:pStyle w:val="af1"/>
        <w:ind w:left="3600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ลงชื่อ.....................................................ผู้สอน</w:t>
      </w:r>
    </w:p>
    <w:p w:rsidR="00C42BC8" w:rsidRDefault="00C42BC8" w:rsidP="00C42BC8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งปนัดดา  เนินนิล)</w:t>
      </w:r>
    </w:p>
    <w:p w:rsidR="00C42BC8" w:rsidRPr="00114BE9" w:rsidRDefault="00C42BC8" w:rsidP="00C42BC8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วันที่</w:t>
      </w:r>
      <w:r w:rsidR="009C4F68">
        <w:rPr>
          <w:rFonts w:ascii="TH SarabunPSK" w:hAnsi="TH SarabunPSK" w:cs="TH SarabunPSK"/>
          <w:sz w:val="32"/>
          <w:szCs w:val="32"/>
        </w:rPr>
        <w:t xml:space="preserve"> 1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/>
          <w:sz w:val="32"/>
          <w:szCs w:val="32"/>
        </w:rPr>
        <w:t>2556</w:t>
      </w:r>
    </w:p>
    <w:p w:rsidR="00C42BC8" w:rsidRPr="00DB7D8D" w:rsidRDefault="00C42BC8" w:rsidP="00C42BC8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รองผู้อำนวยการฝ่ายวิชาการ</w:t>
      </w:r>
    </w:p>
    <w:p w:rsidR="00C42BC8" w:rsidRPr="00114BE9" w:rsidRDefault="00C42BC8" w:rsidP="00C42BC8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C42BC8" w:rsidRPr="00114BE9" w:rsidRDefault="00C42BC8" w:rsidP="00C42BC8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C42BC8" w:rsidRPr="009B78A6" w:rsidRDefault="00C42BC8" w:rsidP="00C42BC8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าริ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มแสง</w:t>
      </w:r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42BC8" w:rsidRPr="00DB7D8D" w:rsidRDefault="00C42BC8" w:rsidP="00C42BC8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</w:p>
    <w:p w:rsidR="00C42BC8" w:rsidRPr="00114BE9" w:rsidRDefault="00C42BC8" w:rsidP="00C42BC8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C42BC8" w:rsidRPr="00114BE9" w:rsidRDefault="00C42BC8" w:rsidP="00C42BC8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C42BC8" w:rsidRDefault="00C42BC8" w:rsidP="00C42BC8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โสภิณ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744B42" w:rsidRDefault="00744B42" w:rsidP="00C42BC8">
      <w:pPr>
        <w:pStyle w:val="af1"/>
        <w:rPr>
          <w:rFonts w:ascii="TH SarabunPSK" w:hAnsi="TH SarabunPSK" w:cs="TH SarabunPSK"/>
          <w:sz w:val="32"/>
          <w:szCs w:val="32"/>
        </w:rPr>
      </w:pPr>
    </w:p>
    <w:p w:rsidR="00C42BC8" w:rsidRPr="00561E60" w:rsidRDefault="00C42BC8" w:rsidP="00C42BC8">
      <w:pPr>
        <w:pStyle w:val="af1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</w:t>
      </w: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425"/>
        <w:gridCol w:w="425"/>
        <w:gridCol w:w="425"/>
        <w:gridCol w:w="426"/>
        <w:gridCol w:w="425"/>
        <w:gridCol w:w="425"/>
        <w:gridCol w:w="709"/>
        <w:gridCol w:w="709"/>
        <w:gridCol w:w="708"/>
      </w:tblGrid>
      <w:tr w:rsidR="00C42BC8" w:rsidRPr="00561E60" w:rsidTr="00C42BC8">
        <w:tc>
          <w:tcPr>
            <w:tcW w:w="534" w:type="dxa"/>
            <w:vMerge w:val="restart"/>
            <w:vAlign w:val="center"/>
          </w:tcPr>
          <w:p w:rsidR="00C42BC8" w:rsidRPr="00561E60" w:rsidRDefault="00C42BC8" w:rsidP="00C42BC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42BC8" w:rsidRPr="00561E60" w:rsidRDefault="00C42BC8" w:rsidP="00C42BC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42BC8" w:rsidRPr="00561E60" w:rsidRDefault="00C42BC8" w:rsidP="00C42BC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42BC8" w:rsidRPr="00561E60" w:rsidRDefault="00C42BC8" w:rsidP="00C42BC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  <w:p w:rsidR="00C42BC8" w:rsidRPr="00561E60" w:rsidRDefault="00C42BC8" w:rsidP="00C42BC8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C42BC8" w:rsidRPr="00561E60" w:rsidRDefault="00C42BC8" w:rsidP="00C42BC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42BC8" w:rsidRPr="00561E60" w:rsidRDefault="00C42BC8" w:rsidP="00C42BC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42BC8" w:rsidRPr="00561E60" w:rsidRDefault="00C42BC8" w:rsidP="00C42BC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สกุล</w:t>
            </w:r>
          </w:p>
          <w:p w:rsidR="00C42BC8" w:rsidRPr="00561E60" w:rsidRDefault="00C42BC8" w:rsidP="00C42BC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42BC8" w:rsidRPr="00561E60" w:rsidRDefault="00C42BC8" w:rsidP="00C42BC8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C42BC8" w:rsidRPr="00561E60" w:rsidRDefault="00C42BC8" w:rsidP="00C42BC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ฝึกทักษะ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1275" w:type="dxa"/>
            <w:gridSpan w:val="3"/>
          </w:tcPr>
          <w:p w:rsidR="00C42BC8" w:rsidRPr="00561E60" w:rsidRDefault="00C42BC8" w:rsidP="00C42BC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ักษะ</w:t>
            </w:r>
          </w:p>
        </w:tc>
        <w:tc>
          <w:tcPr>
            <w:tcW w:w="1276" w:type="dxa"/>
            <w:gridSpan w:val="3"/>
          </w:tcPr>
          <w:p w:rsidR="00C42BC8" w:rsidRPr="00561E60" w:rsidRDefault="00C42BC8" w:rsidP="00C42BC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</w:p>
        </w:tc>
        <w:tc>
          <w:tcPr>
            <w:tcW w:w="709" w:type="dxa"/>
            <w:vMerge w:val="restart"/>
            <w:vAlign w:val="center"/>
          </w:tcPr>
          <w:p w:rsidR="00C42BC8" w:rsidRPr="00561E60" w:rsidRDefault="00C42BC8" w:rsidP="00C42BC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  <w:p w:rsidR="00C42BC8" w:rsidRPr="00561E60" w:rsidRDefault="00C42BC8" w:rsidP="00C42BC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1)</w:t>
            </w:r>
          </w:p>
        </w:tc>
        <w:tc>
          <w:tcPr>
            <w:tcW w:w="709" w:type="dxa"/>
            <w:vMerge w:val="restart"/>
            <w:vAlign w:val="center"/>
          </w:tcPr>
          <w:p w:rsidR="00C42BC8" w:rsidRPr="00561E60" w:rsidRDefault="00C42BC8" w:rsidP="00C42BC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708" w:type="dxa"/>
            <w:vMerge w:val="restart"/>
            <w:vAlign w:val="center"/>
          </w:tcPr>
          <w:p w:rsidR="00C42BC8" w:rsidRPr="00561E60" w:rsidRDefault="00C42BC8" w:rsidP="00C42BC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</w:t>
            </w:r>
          </w:p>
        </w:tc>
      </w:tr>
      <w:tr w:rsidR="00C42BC8" w:rsidRPr="00561E60" w:rsidTr="00C42BC8">
        <w:trPr>
          <w:cantSplit/>
          <w:trHeight w:val="1148"/>
        </w:trPr>
        <w:tc>
          <w:tcPr>
            <w:tcW w:w="534" w:type="dxa"/>
            <w:vMerge/>
          </w:tcPr>
          <w:p w:rsidR="00C42BC8" w:rsidRPr="00561E60" w:rsidRDefault="00C42BC8" w:rsidP="00C42BC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42BC8" w:rsidRPr="00561E60" w:rsidRDefault="00C42BC8" w:rsidP="00C42BC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C42BC8" w:rsidRPr="00561E60" w:rsidRDefault="00C42BC8" w:rsidP="00C42BC8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C42BC8" w:rsidRPr="00561E60" w:rsidRDefault="00C42BC8" w:rsidP="00C42BC8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เหตุผล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42BC8" w:rsidRPr="00561E60" w:rsidRDefault="00C42BC8" w:rsidP="00C42BC8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ก้ปัญหา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42BC8" w:rsidRPr="00561E60" w:rsidRDefault="00C42BC8" w:rsidP="00C42BC8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ชื่อมโยง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6" w:type="dxa"/>
            <w:textDirection w:val="btLr"/>
          </w:tcPr>
          <w:p w:rsidR="00C42BC8" w:rsidRPr="00561E60" w:rsidRDefault="00C42BC8" w:rsidP="00C42BC8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42BC8" w:rsidRPr="00561E60" w:rsidRDefault="00C42BC8" w:rsidP="00C42BC8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42BC8" w:rsidRPr="00561E60" w:rsidRDefault="00C42BC8" w:rsidP="00C42BC8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อบค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709" w:type="dxa"/>
            <w:vMerge/>
          </w:tcPr>
          <w:p w:rsidR="00C42BC8" w:rsidRPr="00561E60" w:rsidRDefault="00C42BC8" w:rsidP="00C42BC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42BC8" w:rsidRPr="00561E60" w:rsidRDefault="00C42BC8" w:rsidP="00C42BC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Merge/>
          </w:tcPr>
          <w:p w:rsidR="00C42BC8" w:rsidRPr="00561E60" w:rsidRDefault="00C42BC8" w:rsidP="00C42BC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744B42" w:rsidRPr="00561E60" w:rsidRDefault="00744B4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กรรชัย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นคร</w:t>
            </w:r>
            <w:proofErr w:type="spellEnd"/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744B42" w:rsidRPr="00561E60" w:rsidRDefault="00744B4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ั</w:t>
            </w: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ฐ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ัต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ติสร้อย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44B42" w:rsidRPr="00561E60" w:rsidTr="004A523D">
        <w:tc>
          <w:tcPr>
            <w:tcW w:w="534" w:type="dxa"/>
          </w:tcPr>
          <w:p w:rsidR="00744B42" w:rsidRPr="00561E60" w:rsidRDefault="00744B4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744B42" w:rsidRPr="00561E60" w:rsidRDefault="00744B4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สถาพร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ธานี</w:t>
            </w:r>
          </w:p>
        </w:tc>
        <w:tc>
          <w:tcPr>
            <w:tcW w:w="851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44B42" w:rsidRPr="00CE606B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44B42" w:rsidRPr="00561E60" w:rsidRDefault="00744B4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44B42" w:rsidRDefault="00744B4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ิษณุพงศ์ พรหม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ีต</w:t>
            </w:r>
            <w:proofErr w:type="spellEnd"/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ชายศิริวัฒน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งษ์คำ</w:t>
            </w:r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ักดิ์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ธิ</w:t>
            </w:r>
            <w:proofErr w:type="spellEnd"/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มร ท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โฮม</w:t>
            </w:r>
            <w:proofErr w:type="spellEnd"/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นท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ยค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ิงห์</w:t>
            </w:r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มัส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ยา ดอนเหลือม</w:t>
            </w:r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กัญญา ดงเจริญ</w:t>
            </w:r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ศ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ุตา เมืองคุณ</w:t>
            </w:r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อัย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ดา ชาลีกุล</w:t>
            </w:r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ารญ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ตรยางค์</w:t>
            </w:r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านทิพย์ สวัสดี</w:t>
            </w:r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ภ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ณี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้ำใส</w:t>
            </w:r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ลฑ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ย์ สืบสาม</w:t>
            </w:r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ป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า อิ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วงษา</w:t>
            </w:r>
            <w:proofErr w:type="spellEnd"/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ธนวด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ว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วาท</w:t>
            </w:r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ันวิ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ห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ุทุตา</w:t>
            </w:r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วิวรรณ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นภูงา</w:t>
            </w:r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นิดา เข็มพรมมา</w:t>
            </w:r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าภากร ขนันแข็ง</w:t>
            </w:r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วิมล ขันทอง</w:t>
            </w:r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ัท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ั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ะกุล</w:t>
            </w:r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ร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ลบำรุง</w:t>
            </w:r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รรณิการ์ ใจหาญ</w:t>
            </w:r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ระปะภา มุข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อาษา</w:t>
            </w:r>
            <w:proofErr w:type="spellEnd"/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ั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ิสส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ปาทอง</w:t>
            </w:r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ัสสร ขันทอง</w:t>
            </w:r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สุดารัตน์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า</w:t>
            </w:r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2551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บุษบา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ิ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ว</w:t>
            </w:r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ไพลิน บันทอง</w:t>
            </w:r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นกพร มูลเทพ</w:t>
            </w:r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5826B2" w:rsidRPr="00561E60" w:rsidRDefault="005826B2" w:rsidP="00C42BC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นากานต์ มากมูล</w:t>
            </w:r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</w:tbl>
    <w:p w:rsidR="00C42BC8" w:rsidRPr="009D6597" w:rsidRDefault="00C42BC8" w:rsidP="00C42BC8">
      <w:pPr>
        <w:pStyle w:val="af1"/>
        <w:rPr>
          <w:rStyle w:val="hps"/>
          <w:rFonts w:ascii="TH SarabunPSK" w:hAnsi="TH SarabunPSK" w:cs="TH SarabunPSK"/>
          <w:b/>
          <w:bCs/>
          <w:sz w:val="32"/>
          <w:szCs w:val="32"/>
          <w:cs/>
        </w:rPr>
      </w:pPr>
      <w:r w:rsidRPr="00561E60">
        <w:rPr>
          <w:rFonts w:ascii="TH SarabunPSK" w:hAnsi="TH SarabunPSK" w:cs="TH SarabunPSK"/>
          <w:sz w:val="32"/>
          <w:szCs w:val="32"/>
          <w:cs/>
        </w:rPr>
        <w:t xml:space="preserve">เกณฑ์การผ่านร้อยละ </w:t>
      </w:r>
      <w:r>
        <w:rPr>
          <w:rFonts w:ascii="TH SarabunPSK" w:hAnsi="TH SarabunPSK" w:cs="TH SarabunPSK"/>
          <w:sz w:val="32"/>
          <w:szCs w:val="32"/>
        </w:rPr>
        <w:t>6</w:t>
      </w:r>
      <w:r w:rsidRPr="00561E60">
        <w:rPr>
          <w:rFonts w:ascii="TH SarabunPSK" w:hAnsi="TH SarabunPSK" w:cs="TH SarabunPSK"/>
          <w:sz w:val="32"/>
          <w:szCs w:val="32"/>
        </w:rPr>
        <w:t>0</w:t>
      </w:r>
      <w:r w:rsidRPr="00561E60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3B6C16" w:rsidRPr="009129BC" w:rsidRDefault="003B6C16" w:rsidP="003B6C16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lastRenderedPageBreak/>
        <w:t>Subtrac</w:t>
      </w:r>
      <w:r w:rsidRPr="009129BC"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 xml:space="preserve">tion </w:t>
      </w:r>
      <w:r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>p</w:t>
      </w:r>
      <w:r w:rsidRPr="009129BC"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>ractice</w:t>
      </w:r>
      <w:r w:rsidRPr="009129BC">
        <w:rPr>
          <w:rStyle w:val="shorttext"/>
          <w:rFonts w:ascii="TH SarabunPSK" w:hAnsi="TH SarabunPSK" w:cs="TH SarabunPSK"/>
          <w:color w:val="333333"/>
        </w:rPr>
        <w:t xml:space="preserve"> </w:t>
      </w:r>
    </w:p>
    <w:p w:rsidR="003B6C16" w:rsidRPr="00B81013" w:rsidRDefault="003B6C16" w:rsidP="003B6C16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6C16" w:rsidRDefault="003B6C16" w:rsidP="003B6C16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Name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No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</w:t>
      </w:r>
    </w:p>
    <w:p w:rsidR="003B6C16" w:rsidRPr="00B81013" w:rsidRDefault="003B6C16" w:rsidP="003B6C16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6C16" w:rsidRPr="009129BC" w:rsidRDefault="003B6C16" w:rsidP="003B6C16">
      <w:pPr>
        <w:pStyle w:val="af1"/>
        <w:rPr>
          <w:rFonts w:ascii="TH SarabunPSK" w:hAnsi="TH SarabunPSK" w:cs="TH SarabunPSK"/>
          <w:sz w:val="32"/>
          <w:szCs w:val="32"/>
        </w:rPr>
      </w:pPr>
      <w:r w:rsidRPr="009129BC">
        <w:rPr>
          <w:rFonts w:ascii="TH SarabunPSK" w:hAnsi="TH SarabunPSK" w:cs="TH SarabunPSK"/>
          <w:sz w:val="32"/>
          <w:szCs w:val="32"/>
        </w:rPr>
        <w:t>Find the value of each of the following</w:t>
      </w:r>
    </w:p>
    <w:p w:rsidR="003B6C16" w:rsidRPr="00B81013" w:rsidRDefault="00884D8D" w:rsidP="003B6C16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pict>
          <v:rect id="สี่เหลี่ยมผืนผ้า 1" o:spid="_x0000_s9148" style="position:absolute;margin-left:2.8pt;margin-top:15.1pt;width:419.5pt;height:364.25pt;z-index:-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" fillcolor="white [3201]" strokecolor="#9bbb59 [3206]" strokeweight="5pt">
            <v:stroke linestyle="thickThin"/>
            <v:shadow color="#868686"/>
          </v:rect>
        </w:pict>
      </w:r>
    </w:p>
    <w:p w:rsidR="003B6C16" w:rsidRPr="00B81013" w:rsidRDefault="003B6C16" w:rsidP="003B6C16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1) </w:t>
      </w:r>
      <w:r>
        <w:rPr>
          <w:rFonts w:ascii="TH SarabunPSK" w:hAnsi="TH SarabunPSK" w:cs="TH SarabunPSK"/>
          <w:sz w:val="32"/>
          <w:szCs w:val="32"/>
        </w:rPr>
        <w:t>11-8 =.......</w:t>
      </w:r>
      <w:r w:rsidRPr="00B81013">
        <w:rPr>
          <w:rFonts w:ascii="TH SarabunPSK" w:hAnsi="TH SarabunPSK" w:cs="TH SarabunPSK"/>
          <w:sz w:val="32"/>
          <w:szCs w:val="32"/>
        </w:rPr>
        <w:t xml:space="preserve">....  2) </w:t>
      </w:r>
      <w:r>
        <w:rPr>
          <w:rFonts w:ascii="TH SarabunPSK" w:hAnsi="TH SarabunPSK" w:cs="TH SarabunPSK"/>
          <w:sz w:val="32"/>
          <w:szCs w:val="32"/>
        </w:rPr>
        <w:t>7-6 =............    3) 10-9 =.......</w:t>
      </w:r>
      <w:r w:rsidRPr="00B81013">
        <w:rPr>
          <w:rFonts w:ascii="TH SarabunPSK" w:hAnsi="TH SarabunPSK" w:cs="TH SarabunPSK"/>
          <w:sz w:val="32"/>
          <w:szCs w:val="32"/>
        </w:rPr>
        <w:t>......  4) 9</w:t>
      </w:r>
      <w:r>
        <w:rPr>
          <w:rFonts w:ascii="TH SarabunPSK" w:hAnsi="TH SarabunPSK" w:cs="TH SarabunPSK"/>
          <w:sz w:val="32"/>
          <w:szCs w:val="32"/>
        </w:rPr>
        <w:t>-7 =….…</w:t>
      </w:r>
      <w:r w:rsidRPr="00B81013">
        <w:rPr>
          <w:rFonts w:ascii="TH SarabunPSK" w:hAnsi="TH SarabunPSK" w:cs="TH SarabunPSK"/>
          <w:sz w:val="32"/>
          <w:szCs w:val="32"/>
        </w:rPr>
        <w:t xml:space="preserve">....  5) </w:t>
      </w:r>
      <w:r>
        <w:rPr>
          <w:rFonts w:ascii="TH SarabunPSK" w:hAnsi="TH SarabunPSK" w:cs="TH SarabunPSK"/>
          <w:sz w:val="32"/>
          <w:szCs w:val="32"/>
        </w:rPr>
        <w:t>16-</w:t>
      </w:r>
      <w:r w:rsidRPr="00B8101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B81013">
        <w:rPr>
          <w:rFonts w:ascii="TH SarabunPSK" w:hAnsi="TH SarabunPSK" w:cs="TH SarabunPSK"/>
          <w:sz w:val="32"/>
          <w:szCs w:val="32"/>
        </w:rPr>
        <w:t xml:space="preserve"> =.............</w:t>
      </w:r>
    </w:p>
    <w:p w:rsidR="003B6C16" w:rsidRPr="00B81013" w:rsidRDefault="003B6C16" w:rsidP="003B6C16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3B6C16" w:rsidRPr="00B81013" w:rsidRDefault="003B6C16" w:rsidP="003B6C16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6) </w:t>
      </w:r>
      <w:r>
        <w:rPr>
          <w:rFonts w:ascii="TH SarabunPSK" w:hAnsi="TH SarabunPSK" w:cs="TH SarabunPSK"/>
          <w:sz w:val="32"/>
          <w:szCs w:val="32"/>
        </w:rPr>
        <w:t>1</w:t>
      </w:r>
      <w:r w:rsidRPr="00B81013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-</w:t>
      </w:r>
      <w:r w:rsidRPr="00B81013">
        <w:rPr>
          <w:rFonts w:ascii="TH SarabunPSK" w:hAnsi="TH SarabunPSK" w:cs="TH SarabunPSK"/>
          <w:sz w:val="32"/>
          <w:szCs w:val="32"/>
        </w:rPr>
        <w:t xml:space="preserve">7 =............  7) </w:t>
      </w:r>
      <w:r>
        <w:rPr>
          <w:rFonts w:ascii="TH SarabunPSK" w:hAnsi="TH SarabunPSK" w:cs="TH SarabunPSK"/>
          <w:sz w:val="32"/>
          <w:szCs w:val="32"/>
        </w:rPr>
        <w:t xml:space="preserve">12-4 =............  </w:t>
      </w:r>
      <w:r w:rsidRPr="00B81013">
        <w:rPr>
          <w:rFonts w:ascii="TH SarabunPSK" w:hAnsi="TH SarabunPSK" w:cs="TH SarabunPSK"/>
          <w:sz w:val="32"/>
          <w:szCs w:val="32"/>
        </w:rPr>
        <w:t>8) 6</w:t>
      </w:r>
      <w:r>
        <w:rPr>
          <w:rFonts w:ascii="TH SarabunPSK" w:hAnsi="TH SarabunPSK" w:cs="TH SarabunPSK"/>
          <w:sz w:val="32"/>
          <w:szCs w:val="32"/>
        </w:rPr>
        <w:t>-4 =.............  9) 8-6 =..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 10) </w:t>
      </w:r>
      <w:r>
        <w:rPr>
          <w:rFonts w:ascii="TH SarabunPSK" w:hAnsi="TH SarabunPSK" w:cs="TH SarabunPSK"/>
          <w:sz w:val="32"/>
          <w:szCs w:val="32"/>
        </w:rPr>
        <w:t>9-7 =....</w:t>
      </w:r>
      <w:r w:rsidRPr="00B81013">
        <w:rPr>
          <w:rFonts w:ascii="TH SarabunPSK" w:hAnsi="TH SarabunPSK" w:cs="TH SarabunPSK"/>
          <w:sz w:val="32"/>
          <w:szCs w:val="32"/>
        </w:rPr>
        <w:t>......</w:t>
      </w:r>
    </w:p>
    <w:p w:rsidR="003B6C16" w:rsidRPr="00B81013" w:rsidRDefault="003B6C16" w:rsidP="003B6C16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3B6C16" w:rsidRPr="00B81013" w:rsidRDefault="003B6C16" w:rsidP="003B6C16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11) </w:t>
      </w:r>
      <w:r>
        <w:rPr>
          <w:rFonts w:ascii="TH SarabunPSK" w:hAnsi="TH SarabunPSK" w:cs="TH SarabunPSK"/>
          <w:sz w:val="32"/>
          <w:szCs w:val="32"/>
        </w:rPr>
        <w:t>11-1 =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12) </w:t>
      </w:r>
      <w:r>
        <w:rPr>
          <w:rFonts w:ascii="TH SarabunPSK" w:hAnsi="TH SarabunPSK" w:cs="TH SarabunPSK"/>
          <w:sz w:val="32"/>
          <w:szCs w:val="32"/>
        </w:rPr>
        <w:t>1</w:t>
      </w:r>
      <w:r w:rsidRPr="00B81013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-5 =......</w:t>
      </w:r>
      <w:r w:rsidRPr="00B81013">
        <w:rPr>
          <w:rFonts w:ascii="TH SarabunPSK" w:hAnsi="TH SarabunPSK" w:cs="TH SarabunPSK"/>
          <w:sz w:val="32"/>
          <w:szCs w:val="32"/>
        </w:rPr>
        <w:t xml:space="preserve">.....  13) </w:t>
      </w:r>
      <w:r>
        <w:rPr>
          <w:rFonts w:ascii="TH SarabunPSK" w:hAnsi="TH SarabunPSK" w:cs="TH SarabunPSK"/>
          <w:sz w:val="32"/>
          <w:szCs w:val="32"/>
        </w:rPr>
        <w:t>11-9 =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14) </w:t>
      </w:r>
      <w:r>
        <w:rPr>
          <w:rFonts w:ascii="TH SarabunPSK" w:hAnsi="TH SarabunPSK" w:cs="TH SarabunPSK"/>
          <w:sz w:val="32"/>
          <w:szCs w:val="32"/>
        </w:rPr>
        <w:t>7-5 =…...</w:t>
      </w:r>
      <w:r w:rsidR="000F4C4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15) 8-</w:t>
      </w:r>
      <w:r w:rsidRPr="00B81013">
        <w:rPr>
          <w:rFonts w:ascii="TH SarabunPSK" w:hAnsi="TH SarabunPSK" w:cs="TH SarabunPSK"/>
          <w:sz w:val="32"/>
          <w:szCs w:val="32"/>
        </w:rPr>
        <w:t>5 =…........</w:t>
      </w:r>
    </w:p>
    <w:p w:rsidR="003B6C16" w:rsidRPr="00B81013" w:rsidRDefault="003B6C16" w:rsidP="003B6C16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3B6C16" w:rsidRPr="00B81013" w:rsidRDefault="003B6C16" w:rsidP="003B6C16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16) 10-</w:t>
      </w:r>
      <w:r w:rsidRPr="00B81013">
        <w:rPr>
          <w:rFonts w:ascii="TH SarabunPSK" w:hAnsi="TH SarabunPSK" w:cs="TH SarabunPSK"/>
          <w:sz w:val="32"/>
          <w:szCs w:val="32"/>
        </w:rPr>
        <w:t>7 =............ 17) 4</w:t>
      </w:r>
      <w:r>
        <w:rPr>
          <w:rFonts w:ascii="TH SarabunPSK" w:hAnsi="TH SarabunPSK" w:cs="TH SarabunPSK"/>
          <w:sz w:val="32"/>
          <w:szCs w:val="32"/>
        </w:rPr>
        <w:t>-3 =…..........</w:t>
      </w:r>
      <w:r w:rsidRPr="00B81013">
        <w:rPr>
          <w:rFonts w:ascii="TH SarabunPSK" w:hAnsi="TH SarabunPSK" w:cs="TH SarabunPSK"/>
          <w:sz w:val="32"/>
          <w:szCs w:val="32"/>
        </w:rPr>
        <w:t>18) 9</w:t>
      </w:r>
      <w:r>
        <w:rPr>
          <w:rFonts w:ascii="TH SarabunPSK" w:hAnsi="TH SarabunPSK" w:cs="TH SarabunPSK"/>
          <w:sz w:val="32"/>
          <w:szCs w:val="32"/>
        </w:rPr>
        <w:t>-</w:t>
      </w:r>
      <w:r w:rsidRPr="00B81013">
        <w:rPr>
          <w:rFonts w:ascii="TH SarabunPSK" w:hAnsi="TH SarabunPSK" w:cs="TH SarabunPSK"/>
          <w:sz w:val="32"/>
          <w:szCs w:val="32"/>
        </w:rPr>
        <w:t>2 =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81013">
        <w:rPr>
          <w:rFonts w:ascii="TH SarabunPSK" w:hAnsi="TH SarabunPSK" w:cs="TH SarabunPSK"/>
          <w:sz w:val="32"/>
          <w:szCs w:val="32"/>
        </w:rPr>
        <w:t xml:space="preserve">..... 19) </w:t>
      </w:r>
      <w:r>
        <w:rPr>
          <w:rFonts w:ascii="TH SarabunPSK" w:hAnsi="TH SarabunPSK" w:cs="TH SarabunPSK"/>
          <w:sz w:val="32"/>
          <w:szCs w:val="32"/>
        </w:rPr>
        <w:t xml:space="preserve">7-7 =............ </w:t>
      </w:r>
      <w:r w:rsidRPr="00B81013">
        <w:rPr>
          <w:rFonts w:ascii="TH SarabunPSK" w:hAnsi="TH SarabunPSK" w:cs="TH SarabunPSK"/>
          <w:sz w:val="32"/>
          <w:szCs w:val="32"/>
        </w:rPr>
        <w:t xml:space="preserve">20) </w:t>
      </w:r>
      <w:r>
        <w:rPr>
          <w:rFonts w:ascii="TH SarabunPSK" w:hAnsi="TH SarabunPSK" w:cs="TH SarabunPSK"/>
          <w:sz w:val="32"/>
          <w:szCs w:val="32"/>
        </w:rPr>
        <w:t>10-</w:t>
      </w:r>
      <w:r w:rsidRPr="00B81013">
        <w:rPr>
          <w:rFonts w:ascii="TH SarabunPSK" w:hAnsi="TH SarabunPSK" w:cs="TH SarabunPSK"/>
          <w:sz w:val="32"/>
          <w:szCs w:val="32"/>
        </w:rPr>
        <w:t>7 =...........</w:t>
      </w:r>
    </w:p>
    <w:p w:rsidR="003B6C16" w:rsidRPr="00B81013" w:rsidRDefault="003B6C16" w:rsidP="003B6C16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3B6C16" w:rsidRPr="00B81013" w:rsidRDefault="003B6C16" w:rsidP="003B6C16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21) </w:t>
      </w:r>
      <w:r>
        <w:rPr>
          <w:rFonts w:ascii="TH SarabunPSK" w:hAnsi="TH SarabunPSK" w:cs="TH SarabunPSK"/>
          <w:sz w:val="32"/>
          <w:szCs w:val="32"/>
        </w:rPr>
        <w:t xml:space="preserve">10-8 =............ 22) 6-5 =............ </w:t>
      </w:r>
      <w:r w:rsidRPr="00B81013">
        <w:rPr>
          <w:rFonts w:ascii="TH SarabunPSK" w:hAnsi="TH SarabunPSK" w:cs="TH SarabunPSK"/>
          <w:sz w:val="32"/>
          <w:szCs w:val="32"/>
        </w:rPr>
        <w:t xml:space="preserve">23) </w:t>
      </w:r>
      <w:r>
        <w:rPr>
          <w:rFonts w:ascii="TH SarabunPSK" w:hAnsi="TH SarabunPSK" w:cs="TH SarabunPSK"/>
          <w:sz w:val="32"/>
          <w:szCs w:val="32"/>
        </w:rPr>
        <w:t>4-2 =.............24) 9-</w:t>
      </w:r>
      <w:r w:rsidRPr="00B81013">
        <w:rPr>
          <w:rFonts w:ascii="TH SarabunPSK" w:hAnsi="TH SarabunPSK" w:cs="TH SarabunPSK"/>
          <w:sz w:val="32"/>
          <w:szCs w:val="32"/>
        </w:rPr>
        <w:t xml:space="preserve">6 =............ 25) </w:t>
      </w:r>
      <w:r>
        <w:rPr>
          <w:rFonts w:ascii="TH SarabunPSK" w:hAnsi="TH SarabunPSK" w:cs="TH SarabunPSK"/>
          <w:sz w:val="32"/>
          <w:szCs w:val="32"/>
        </w:rPr>
        <w:t>1</w:t>
      </w:r>
      <w:r w:rsidRPr="00B81013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-3 =..........</w:t>
      </w:r>
    </w:p>
    <w:p w:rsidR="003B6C16" w:rsidRPr="00B81013" w:rsidRDefault="003B6C16" w:rsidP="003B6C16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3B6C16" w:rsidRPr="00B81013" w:rsidRDefault="003B6C16" w:rsidP="003B6C16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26) </w:t>
      </w:r>
      <w:r>
        <w:rPr>
          <w:rFonts w:ascii="TH SarabunPSK" w:hAnsi="TH SarabunPSK" w:cs="TH SarabunPSK"/>
          <w:sz w:val="32"/>
          <w:szCs w:val="32"/>
        </w:rPr>
        <w:t>9-</w:t>
      </w:r>
      <w:r w:rsidRPr="00B81013">
        <w:rPr>
          <w:rFonts w:ascii="TH SarabunPSK" w:hAnsi="TH SarabunPSK" w:cs="TH SarabunPSK"/>
          <w:sz w:val="32"/>
          <w:szCs w:val="32"/>
        </w:rPr>
        <w:t>8 =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81013">
        <w:rPr>
          <w:rFonts w:ascii="TH SarabunPSK" w:hAnsi="TH SarabunPSK" w:cs="TH SarabunPSK"/>
          <w:sz w:val="32"/>
          <w:szCs w:val="32"/>
        </w:rPr>
        <w:t>....... 27) 1</w:t>
      </w:r>
      <w:r>
        <w:rPr>
          <w:rFonts w:ascii="TH SarabunPSK" w:hAnsi="TH SarabunPSK" w:cs="TH SarabunPSK"/>
          <w:sz w:val="32"/>
          <w:szCs w:val="32"/>
        </w:rPr>
        <w:t xml:space="preserve">-0 =............. </w:t>
      </w:r>
      <w:r w:rsidRPr="00B81013">
        <w:rPr>
          <w:rFonts w:ascii="TH SarabunPSK" w:hAnsi="TH SarabunPSK" w:cs="TH SarabunPSK"/>
          <w:sz w:val="32"/>
          <w:szCs w:val="32"/>
        </w:rPr>
        <w:t>28) 5</w:t>
      </w:r>
      <w:r>
        <w:rPr>
          <w:rFonts w:ascii="TH SarabunPSK" w:hAnsi="TH SarabunPSK" w:cs="TH SarabunPSK"/>
          <w:sz w:val="32"/>
          <w:szCs w:val="32"/>
        </w:rPr>
        <w:t xml:space="preserve">-1 =............ </w:t>
      </w:r>
      <w:r w:rsidRPr="00B81013">
        <w:rPr>
          <w:rFonts w:ascii="TH SarabunPSK" w:hAnsi="TH SarabunPSK" w:cs="TH SarabunPSK"/>
          <w:sz w:val="32"/>
          <w:szCs w:val="32"/>
        </w:rPr>
        <w:t xml:space="preserve">29) </w:t>
      </w:r>
      <w:r>
        <w:rPr>
          <w:rFonts w:ascii="TH SarabunPSK" w:hAnsi="TH SarabunPSK" w:cs="TH SarabunPSK"/>
          <w:sz w:val="32"/>
          <w:szCs w:val="32"/>
        </w:rPr>
        <w:t>9-9 =.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30) </w:t>
      </w:r>
      <w:r>
        <w:rPr>
          <w:rFonts w:ascii="TH SarabunPSK" w:hAnsi="TH SarabunPSK" w:cs="TH SarabunPSK"/>
          <w:sz w:val="32"/>
          <w:szCs w:val="32"/>
        </w:rPr>
        <w:t>10-</w:t>
      </w:r>
      <w:r w:rsidRPr="00B81013">
        <w:rPr>
          <w:rFonts w:ascii="TH SarabunPSK" w:hAnsi="TH SarabunPSK" w:cs="TH SarabunPSK"/>
          <w:sz w:val="32"/>
          <w:szCs w:val="32"/>
        </w:rPr>
        <w:t>5 =...........</w:t>
      </w:r>
    </w:p>
    <w:p w:rsidR="003B6C16" w:rsidRPr="00B81013" w:rsidRDefault="003B6C16" w:rsidP="003B6C16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3B6C16" w:rsidRPr="00B81013" w:rsidRDefault="003B6C16" w:rsidP="003B6C16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31) </w:t>
      </w:r>
      <w:r>
        <w:rPr>
          <w:rFonts w:ascii="TH SarabunPSK" w:hAnsi="TH SarabunPSK" w:cs="TH SarabunPSK"/>
          <w:sz w:val="32"/>
          <w:szCs w:val="32"/>
        </w:rPr>
        <w:t>9-8</w:t>
      </w:r>
      <w:r w:rsidRPr="00B81013">
        <w:rPr>
          <w:rFonts w:ascii="TH SarabunPSK" w:hAnsi="TH SarabunPSK" w:cs="TH SarabunPSK"/>
          <w:sz w:val="32"/>
          <w:szCs w:val="32"/>
        </w:rPr>
        <w:t xml:space="preserve"> =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81013">
        <w:rPr>
          <w:rFonts w:ascii="TH SarabunPSK" w:hAnsi="TH SarabunPSK" w:cs="TH SarabunPSK"/>
          <w:sz w:val="32"/>
          <w:szCs w:val="32"/>
        </w:rPr>
        <w:t>....  32) 5</w:t>
      </w:r>
      <w:r>
        <w:rPr>
          <w:rFonts w:ascii="TH SarabunPSK" w:hAnsi="TH SarabunPSK" w:cs="TH SarabunPSK"/>
          <w:sz w:val="32"/>
          <w:szCs w:val="32"/>
        </w:rPr>
        <w:t xml:space="preserve">-5 =............ </w:t>
      </w:r>
      <w:r w:rsidRPr="00B81013">
        <w:rPr>
          <w:rFonts w:ascii="TH SarabunPSK" w:hAnsi="TH SarabunPSK" w:cs="TH SarabunPSK"/>
          <w:sz w:val="32"/>
          <w:szCs w:val="32"/>
        </w:rPr>
        <w:t xml:space="preserve">33) </w:t>
      </w:r>
      <w:r>
        <w:rPr>
          <w:rFonts w:ascii="TH SarabunPSK" w:hAnsi="TH SarabunPSK" w:cs="TH SarabunPSK"/>
          <w:sz w:val="32"/>
          <w:szCs w:val="32"/>
        </w:rPr>
        <w:t>6-</w:t>
      </w:r>
      <w:r w:rsidRPr="00B81013">
        <w:rPr>
          <w:rFonts w:ascii="TH SarabunPSK" w:hAnsi="TH SarabunPSK" w:cs="TH SarabunPSK"/>
          <w:sz w:val="32"/>
          <w:szCs w:val="32"/>
        </w:rPr>
        <w:t>0 =...........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81013">
        <w:rPr>
          <w:rFonts w:ascii="TH SarabunPSK" w:hAnsi="TH SarabunPSK" w:cs="TH SarabunPSK"/>
          <w:sz w:val="32"/>
          <w:szCs w:val="32"/>
        </w:rPr>
        <w:t>34) 3</w:t>
      </w:r>
      <w:r>
        <w:rPr>
          <w:rFonts w:ascii="TH SarabunPSK" w:hAnsi="TH SarabunPSK" w:cs="TH SarabunPSK"/>
          <w:sz w:val="32"/>
          <w:szCs w:val="32"/>
        </w:rPr>
        <w:t>-</w:t>
      </w:r>
      <w:r w:rsidRPr="00B81013">
        <w:rPr>
          <w:rFonts w:ascii="TH SarabunPSK" w:hAnsi="TH SarabunPSK" w:cs="TH SarabunPSK"/>
          <w:sz w:val="32"/>
          <w:szCs w:val="32"/>
        </w:rPr>
        <w:t xml:space="preserve">3 =…......... 35) </w:t>
      </w:r>
      <w:r>
        <w:rPr>
          <w:rFonts w:ascii="TH SarabunPSK" w:hAnsi="TH SarabunPSK" w:cs="TH SarabunPSK"/>
          <w:sz w:val="32"/>
          <w:szCs w:val="32"/>
        </w:rPr>
        <w:t>10-</w:t>
      </w:r>
      <w:r w:rsidRPr="00B81013">
        <w:rPr>
          <w:rFonts w:ascii="TH SarabunPSK" w:hAnsi="TH SarabunPSK" w:cs="TH SarabunPSK"/>
          <w:sz w:val="32"/>
          <w:szCs w:val="32"/>
        </w:rPr>
        <w:t>9 =..........</w:t>
      </w:r>
    </w:p>
    <w:p w:rsidR="003B6C16" w:rsidRPr="00B81013" w:rsidRDefault="003B6C16" w:rsidP="003B6C16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3B6C16" w:rsidRPr="00B81013" w:rsidRDefault="003B6C16" w:rsidP="003B6C16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36) </w:t>
      </w:r>
      <w:r>
        <w:rPr>
          <w:rFonts w:ascii="TH SarabunPSK" w:hAnsi="TH SarabunPSK" w:cs="TH SarabunPSK"/>
          <w:sz w:val="32"/>
          <w:szCs w:val="32"/>
        </w:rPr>
        <w:t>1</w:t>
      </w:r>
      <w:r w:rsidRPr="00B81013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-9 =.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37) </w:t>
      </w:r>
      <w:r>
        <w:rPr>
          <w:rFonts w:ascii="TH SarabunPSK" w:hAnsi="TH SarabunPSK" w:cs="TH SarabunPSK"/>
          <w:sz w:val="32"/>
          <w:szCs w:val="32"/>
        </w:rPr>
        <w:t>7-6 =...</w:t>
      </w:r>
      <w:r w:rsidR="000F4C4E">
        <w:rPr>
          <w:rFonts w:ascii="TH SarabunPSK" w:hAnsi="TH SarabunPSK" w:cs="TH SarabunPSK"/>
          <w:sz w:val="32"/>
          <w:szCs w:val="32"/>
        </w:rPr>
        <w:t>......... 38) 12-5 =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39) </w:t>
      </w:r>
      <w:r>
        <w:rPr>
          <w:rFonts w:ascii="TH SarabunPSK" w:hAnsi="TH SarabunPSK" w:cs="TH SarabunPSK"/>
          <w:sz w:val="32"/>
          <w:szCs w:val="32"/>
        </w:rPr>
        <w:t>12-4 =......</w:t>
      </w:r>
      <w:r w:rsidR="000F4C4E">
        <w:rPr>
          <w:rFonts w:ascii="TH SarabunPSK" w:hAnsi="TH SarabunPSK" w:cs="TH SarabunPSK"/>
          <w:sz w:val="32"/>
          <w:szCs w:val="32"/>
        </w:rPr>
        <w:t>.</w:t>
      </w:r>
      <w:r w:rsidRPr="00B81013">
        <w:rPr>
          <w:rFonts w:ascii="TH SarabunPSK" w:hAnsi="TH SarabunPSK" w:cs="TH SarabunPSK"/>
          <w:sz w:val="32"/>
          <w:szCs w:val="32"/>
        </w:rPr>
        <w:t>.... 40) 8</w:t>
      </w:r>
      <w:r>
        <w:rPr>
          <w:rFonts w:ascii="TH SarabunPSK" w:hAnsi="TH SarabunPSK" w:cs="TH SarabunPSK"/>
          <w:sz w:val="32"/>
          <w:szCs w:val="32"/>
        </w:rPr>
        <w:t>-</w:t>
      </w:r>
      <w:r w:rsidRPr="00B81013">
        <w:rPr>
          <w:rFonts w:ascii="TH SarabunPSK" w:hAnsi="TH SarabunPSK" w:cs="TH SarabunPSK"/>
          <w:sz w:val="32"/>
          <w:szCs w:val="32"/>
        </w:rPr>
        <w:t>5 =...........</w:t>
      </w:r>
    </w:p>
    <w:p w:rsidR="003B6C16" w:rsidRPr="00B81013" w:rsidRDefault="003B6C16" w:rsidP="003B6C16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3B6C16" w:rsidRPr="00B81013" w:rsidRDefault="003B6C16" w:rsidP="003B6C16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41) </w:t>
      </w:r>
      <w:r>
        <w:rPr>
          <w:rFonts w:ascii="TH SarabunPSK" w:hAnsi="TH SarabunPSK" w:cs="TH SarabunPSK"/>
          <w:sz w:val="32"/>
          <w:szCs w:val="32"/>
        </w:rPr>
        <w:t>7-</w:t>
      </w:r>
      <w:r w:rsidRPr="00B81013">
        <w:rPr>
          <w:rFonts w:ascii="TH SarabunPSK" w:hAnsi="TH SarabunPSK" w:cs="TH SarabunPSK"/>
          <w:sz w:val="32"/>
          <w:szCs w:val="32"/>
        </w:rPr>
        <w:t>6 =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81013">
        <w:rPr>
          <w:rFonts w:ascii="TH SarabunPSK" w:hAnsi="TH SarabunPSK" w:cs="TH SarabunPSK"/>
          <w:sz w:val="32"/>
          <w:szCs w:val="32"/>
        </w:rPr>
        <w:t>. 42) 5</w:t>
      </w:r>
      <w:r>
        <w:rPr>
          <w:rFonts w:ascii="TH SarabunPSK" w:hAnsi="TH SarabunPSK" w:cs="TH SarabunPSK"/>
          <w:sz w:val="32"/>
          <w:szCs w:val="32"/>
        </w:rPr>
        <w:t xml:space="preserve">-5 =............ </w:t>
      </w:r>
      <w:r w:rsidRPr="00B81013">
        <w:rPr>
          <w:rFonts w:ascii="TH SarabunPSK" w:hAnsi="TH SarabunPSK" w:cs="TH SarabunPSK"/>
          <w:sz w:val="32"/>
          <w:szCs w:val="32"/>
        </w:rPr>
        <w:t>43) 10</w:t>
      </w:r>
      <w:r>
        <w:rPr>
          <w:rFonts w:ascii="TH SarabunPSK" w:hAnsi="TH SarabunPSK" w:cs="TH SarabunPSK"/>
          <w:sz w:val="32"/>
          <w:szCs w:val="32"/>
        </w:rPr>
        <w:t>-</w:t>
      </w:r>
      <w:r w:rsidRPr="00B81013">
        <w:rPr>
          <w:rFonts w:ascii="TH SarabunPSK" w:hAnsi="TH SarabunPSK" w:cs="TH SarabunPSK"/>
          <w:sz w:val="32"/>
          <w:szCs w:val="32"/>
        </w:rPr>
        <w:t xml:space="preserve">8 =.......... 44) </w:t>
      </w:r>
      <w:r>
        <w:rPr>
          <w:rFonts w:ascii="TH SarabunPSK" w:hAnsi="TH SarabunPSK" w:cs="TH SarabunPSK"/>
          <w:sz w:val="32"/>
          <w:szCs w:val="32"/>
        </w:rPr>
        <w:t>8-</w:t>
      </w:r>
      <w:r w:rsidRPr="00B81013">
        <w:rPr>
          <w:rFonts w:ascii="TH SarabunPSK" w:hAnsi="TH SarabunPSK" w:cs="TH SarabunPSK"/>
          <w:sz w:val="32"/>
          <w:szCs w:val="32"/>
        </w:rPr>
        <w:t xml:space="preserve">6 =............ 45) </w:t>
      </w:r>
      <w:r>
        <w:rPr>
          <w:rFonts w:ascii="TH SarabunPSK" w:hAnsi="TH SarabunPSK" w:cs="TH SarabunPSK"/>
          <w:sz w:val="32"/>
          <w:szCs w:val="32"/>
        </w:rPr>
        <w:t>6-</w:t>
      </w:r>
      <w:r w:rsidRPr="00B81013">
        <w:rPr>
          <w:rFonts w:ascii="TH SarabunPSK" w:hAnsi="TH SarabunPSK" w:cs="TH SarabunPSK"/>
          <w:sz w:val="32"/>
          <w:szCs w:val="32"/>
        </w:rPr>
        <w:t>4 =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B81013">
        <w:rPr>
          <w:rFonts w:ascii="TH SarabunPSK" w:hAnsi="TH SarabunPSK" w:cs="TH SarabunPSK"/>
          <w:sz w:val="32"/>
          <w:szCs w:val="32"/>
        </w:rPr>
        <w:t>....</w:t>
      </w:r>
    </w:p>
    <w:p w:rsidR="003B6C16" w:rsidRPr="00B81013" w:rsidRDefault="003B6C16" w:rsidP="003B6C16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3B6C16" w:rsidRPr="00B81013" w:rsidRDefault="003B6C16" w:rsidP="003B6C16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46) </w:t>
      </w:r>
      <w:r>
        <w:rPr>
          <w:rFonts w:ascii="TH SarabunPSK" w:hAnsi="TH SarabunPSK" w:cs="TH SarabunPSK"/>
          <w:sz w:val="32"/>
          <w:szCs w:val="32"/>
        </w:rPr>
        <w:t>10-7</w:t>
      </w:r>
      <w:r w:rsidRPr="00B81013">
        <w:rPr>
          <w:rFonts w:ascii="TH SarabunPSK" w:hAnsi="TH SarabunPSK" w:cs="TH SarabunPSK"/>
          <w:sz w:val="32"/>
          <w:szCs w:val="32"/>
        </w:rPr>
        <w:t xml:space="preserve"> =..........</w:t>
      </w:r>
      <w:r>
        <w:rPr>
          <w:rFonts w:ascii="TH SarabunPSK" w:hAnsi="TH SarabunPSK" w:cs="TH SarabunPSK"/>
          <w:sz w:val="32"/>
          <w:szCs w:val="32"/>
        </w:rPr>
        <w:t>.47) 10-8 =.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48) </w:t>
      </w:r>
      <w:r>
        <w:rPr>
          <w:rFonts w:ascii="TH SarabunPSK" w:hAnsi="TH SarabunPSK" w:cs="TH SarabunPSK"/>
          <w:sz w:val="32"/>
          <w:szCs w:val="32"/>
        </w:rPr>
        <w:t>9-</w:t>
      </w:r>
      <w:r w:rsidRPr="00B81013">
        <w:rPr>
          <w:rFonts w:ascii="TH SarabunPSK" w:hAnsi="TH SarabunPSK" w:cs="TH SarabunPSK"/>
          <w:sz w:val="32"/>
          <w:szCs w:val="32"/>
        </w:rPr>
        <w:t>1 =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81013">
        <w:rPr>
          <w:rFonts w:ascii="TH SarabunPSK" w:hAnsi="TH SarabunPSK" w:cs="TH SarabunPSK"/>
          <w:sz w:val="32"/>
          <w:szCs w:val="32"/>
        </w:rPr>
        <w:t>.... 49) 9</w:t>
      </w:r>
      <w:r>
        <w:rPr>
          <w:rFonts w:ascii="TH SarabunPSK" w:hAnsi="TH SarabunPSK" w:cs="TH SarabunPSK"/>
          <w:sz w:val="32"/>
          <w:szCs w:val="32"/>
        </w:rPr>
        <w:t>-</w:t>
      </w:r>
      <w:r w:rsidRPr="00B81013">
        <w:rPr>
          <w:rFonts w:ascii="TH SarabunPSK" w:hAnsi="TH SarabunPSK" w:cs="TH SarabunPSK"/>
          <w:sz w:val="32"/>
          <w:szCs w:val="32"/>
        </w:rPr>
        <w:t>4 =…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B81013">
        <w:rPr>
          <w:rFonts w:ascii="TH SarabunPSK" w:hAnsi="TH SarabunPSK" w:cs="TH SarabunPSK"/>
          <w:sz w:val="32"/>
          <w:szCs w:val="32"/>
        </w:rPr>
        <w:t xml:space="preserve">50) </w:t>
      </w:r>
      <w:r>
        <w:rPr>
          <w:rFonts w:ascii="TH SarabunPSK" w:hAnsi="TH SarabunPSK" w:cs="TH SarabunPSK"/>
          <w:sz w:val="32"/>
          <w:szCs w:val="32"/>
        </w:rPr>
        <w:t>4-</w:t>
      </w:r>
      <w:r w:rsidRPr="00B81013">
        <w:rPr>
          <w:rFonts w:ascii="TH SarabunPSK" w:hAnsi="TH SarabunPSK" w:cs="TH SarabunPSK"/>
          <w:sz w:val="32"/>
          <w:szCs w:val="32"/>
        </w:rPr>
        <w:t>2 =...</w:t>
      </w:r>
      <w:r>
        <w:rPr>
          <w:rFonts w:ascii="TH SarabunPSK" w:hAnsi="TH SarabunPSK" w:cs="TH SarabunPSK"/>
          <w:sz w:val="32"/>
          <w:szCs w:val="32"/>
        </w:rPr>
        <w:t>..</w:t>
      </w:r>
      <w:r w:rsidR="000F4C4E">
        <w:rPr>
          <w:rFonts w:ascii="TH SarabunPSK" w:hAnsi="TH SarabunPSK" w:cs="TH SarabunPSK"/>
          <w:sz w:val="32"/>
          <w:szCs w:val="32"/>
        </w:rPr>
        <w:t>..</w:t>
      </w:r>
      <w:r w:rsidRPr="00B81013">
        <w:rPr>
          <w:rFonts w:ascii="TH SarabunPSK" w:hAnsi="TH SarabunPSK" w:cs="TH SarabunPSK"/>
          <w:sz w:val="32"/>
          <w:szCs w:val="32"/>
        </w:rPr>
        <w:t>......</w:t>
      </w:r>
    </w:p>
    <w:p w:rsidR="003B6C16" w:rsidRPr="00B81013" w:rsidRDefault="003B6C16" w:rsidP="003B6C1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6C16" w:rsidRPr="00B81013" w:rsidRDefault="003B6C16" w:rsidP="003B6C1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6C16" w:rsidRPr="00B81013" w:rsidRDefault="003B6C16" w:rsidP="003B6C1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et…………..</w:t>
      </w:r>
      <w:r w:rsidRPr="00B81013">
        <w:rPr>
          <w:rFonts w:ascii="TH SarabunPSK" w:hAnsi="TH SarabunPSK" w:cs="TH SarabunPSK"/>
          <w:sz w:val="32"/>
          <w:szCs w:val="32"/>
        </w:rPr>
        <w:t xml:space="preserve">......... </w:t>
      </w:r>
      <w:r>
        <w:rPr>
          <w:rFonts w:ascii="TH SarabunPSK" w:hAnsi="TH SarabunPSK" w:cs="TH SarabunPSK"/>
          <w:sz w:val="32"/>
          <w:szCs w:val="32"/>
        </w:rPr>
        <w:t>Score</w:t>
      </w:r>
    </w:p>
    <w:p w:rsidR="00D327AD" w:rsidRDefault="00D327AD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D327AD" w:rsidRDefault="00D327AD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D327AD" w:rsidRDefault="00D327AD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9C4F68" w:rsidRDefault="009C4F68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9C4F68" w:rsidRDefault="009C4F68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9C4F68" w:rsidRDefault="009C4F68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9C4F68" w:rsidRDefault="009C4F68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9C4F68" w:rsidRDefault="009C4F68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9C4F68" w:rsidRDefault="009C4F68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9C4F68" w:rsidRPr="009B78A6" w:rsidRDefault="009C4F68" w:rsidP="009C4F68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</w:p>
    <w:p w:rsidR="009C4F68" w:rsidRPr="009B78A6" w:rsidRDefault="009C4F68" w:rsidP="009C4F68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รหัสวิชา   ค </w:t>
      </w:r>
      <w:r w:rsidRPr="009B78A6">
        <w:rPr>
          <w:rFonts w:ascii="TH SarabunPSK" w:hAnsi="TH SarabunPSK" w:cs="TH SarabunPSK"/>
          <w:sz w:val="32"/>
          <w:szCs w:val="32"/>
        </w:rPr>
        <w:t xml:space="preserve">21101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 xml:space="preserve">วิชา คณิตศาสตร์พื้นฐาน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คณิตศาสตร์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</w:p>
    <w:p w:rsidR="009C4F68" w:rsidRPr="009B78A6" w:rsidRDefault="009C4F68" w:rsidP="009C4F68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9B78A6">
        <w:rPr>
          <w:rFonts w:ascii="TH SarabunPSK" w:hAnsi="TH SarabunPSK" w:cs="TH SarabunPSK"/>
          <w:sz w:val="32"/>
          <w:szCs w:val="32"/>
        </w:rPr>
        <w:t>1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ภาคเรียนที่</w:t>
      </w:r>
      <w:r w:rsidRPr="009B78A6">
        <w:rPr>
          <w:rFonts w:ascii="TH SarabunPSK" w:hAnsi="TH SarabunPSK" w:cs="TH SarabunPSK"/>
          <w:sz w:val="32"/>
          <w:szCs w:val="32"/>
        </w:rPr>
        <w:t xml:space="preserve"> 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sz w:val="32"/>
          <w:szCs w:val="32"/>
        </w:rPr>
        <w:t>2556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</w:p>
    <w:p w:rsidR="009C4F68" w:rsidRPr="009B78A6" w:rsidRDefault="009C4F68" w:rsidP="009C4F68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ระบบจำนวนเต็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20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D32A84" w:rsidRDefault="00D32A84" w:rsidP="009C4F68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="009C4F68"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ลบจำนวนเต็ม</w:t>
      </w:r>
      <w:r w:rsidR="00AC5402">
        <w:rPr>
          <w:rFonts w:ascii="TH SarabunPSK" w:hAnsi="TH SarabunPSK" w:cs="TH SarabunPSK" w:hint="cs"/>
          <w:sz w:val="32"/>
          <w:szCs w:val="32"/>
          <w:cs/>
        </w:rPr>
        <w:t>บวกกับจำนวนเต็มบวก</w:t>
      </w:r>
      <w:r w:rsidR="00AC5402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="009C4F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1</w:t>
      </w:r>
      <w:r w:rsidR="009C4F68" w:rsidRPr="009B78A6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AC5402" w:rsidRDefault="00AC5402" w:rsidP="009C4F68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ubtracting two positive integer)</w:t>
      </w:r>
    </w:p>
    <w:p w:rsidR="009C4F68" w:rsidRPr="009B78A6" w:rsidRDefault="009C4F68" w:rsidP="009C4F68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ครูผู้สอน   นางปนัดดา  เนินนิล</w:t>
      </w:r>
    </w:p>
    <w:p w:rsidR="009C4F68" w:rsidRPr="009B78A6" w:rsidRDefault="00884D8D" w:rsidP="009C4F68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232" type="#_x0000_t32" style="position:absolute;margin-left:.7pt;margin-top:9.8pt;width:417.5pt;height:0;z-index:252084224" o:connectortype="straight"/>
        </w:pict>
      </w:r>
    </w:p>
    <w:p w:rsidR="009C4F68" w:rsidRPr="009B78A6" w:rsidRDefault="009C4F68" w:rsidP="009C4F68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 มาตรฐานการเรียนรู้ / ตัวชี้วัด</w:t>
      </w:r>
    </w:p>
    <w:p w:rsidR="009C4F68" w:rsidRPr="009B78A6" w:rsidRDefault="009C4F68" w:rsidP="009C4F68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9C4F68" w:rsidRDefault="009C4F68" w:rsidP="009C4F68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และการดำเนินการ</w:t>
      </w:r>
    </w:p>
    <w:p w:rsidR="009C4F68" w:rsidRPr="00E2355F" w:rsidRDefault="009C4F68" w:rsidP="009C4F6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</w:rPr>
        <w:tab/>
        <w:t xml:space="preserve">   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  ค.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</w:rPr>
        <w:t>1.2</w:t>
      </w:r>
      <w:r w:rsidRPr="00F27035">
        <w:rPr>
          <w:rFonts w:ascii="TH SarabunPSK" w:hAnsi="TH SarabunPSK" w:cs="TH SarabunPSK"/>
          <w:sz w:val="32"/>
          <w:szCs w:val="32"/>
        </w:rPr>
        <w:t xml:space="preserve"> </w:t>
      </w:r>
      <w:r w:rsidRPr="00F27035">
        <w:rPr>
          <w:rFonts w:ascii="TH SarabunPSK" w:hAnsi="TH SarabunPSK" w:cs="TH SarabunPSK"/>
          <w:sz w:val="32"/>
          <w:szCs w:val="32"/>
          <w:cs/>
        </w:rPr>
        <w:t>เข้าใจถึงผลที่เกิดขึ้นจากการดำเนินการของจำนวนและความสัมพันธ์ระหว่าง</w:t>
      </w:r>
      <w:r>
        <w:rPr>
          <w:rFonts w:ascii="TH SarabunPSK" w:hAnsi="TH SarabunPSK" w:cs="TH SarabunPSK"/>
          <w:sz w:val="32"/>
          <w:szCs w:val="32"/>
          <w:cs/>
        </w:rPr>
        <w:t>การดำเนินการต่าง</w:t>
      </w:r>
      <w:r w:rsidRPr="00F27035">
        <w:rPr>
          <w:rFonts w:ascii="TH SarabunPSK" w:hAnsi="TH SarabunPSK" w:cs="TH SarabunPSK"/>
          <w:sz w:val="32"/>
          <w:szCs w:val="32"/>
          <w:cs/>
        </w:rPr>
        <w:t>ๆ และสามารถใช้การดำเนินการในการแก้ปัญหา</w:t>
      </w:r>
      <w:r w:rsidRPr="00F2703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</w:p>
    <w:p w:rsidR="009C4F68" w:rsidRDefault="009C4F68" w:rsidP="009C4F68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Style w:val="af2"/>
          <w:rFonts w:ascii="TH SarabunPSK" w:hAnsi="TH SarabunPSK" w:cs="TH SarabunPSK"/>
          <w:sz w:val="32"/>
          <w:szCs w:val="32"/>
        </w:rPr>
      </w:pPr>
      <w:r w:rsidRPr="006C33D5">
        <w:rPr>
          <w:rStyle w:val="af2"/>
          <w:rFonts w:ascii="TH SarabunPSK" w:hAnsi="TH SarabunPSK" w:cs="TH SarabunPSK"/>
          <w:sz w:val="32"/>
          <w:szCs w:val="32"/>
          <w:cs/>
        </w:rPr>
        <w:tab/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        </w:t>
      </w:r>
      <w:r w:rsidRPr="006C33D5">
        <w:rPr>
          <w:rStyle w:val="af2"/>
          <w:rFonts w:ascii="TH SarabunPSK" w:hAnsi="TH SarabunPSK" w:cs="TH SarabunPSK"/>
          <w:sz w:val="32"/>
          <w:szCs w:val="32"/>
          <w:cs/>
        </w:rPr>
        <w:t>ค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f2"/>
          <w:rFonts w:ascii="TH SarabunPSK" w:hAnsi="TH SarabunPSK" w:cs="TH SarabunPSK"/>
          <w:sz w:val="32"/>
          <w:szCs w:val="32"/>
        </w:rPr>
        <w:t xml:space="preserve">1.2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 xml:space="preserve">ม. </w:t>
      </w:r>
      <w:r>
        <w:rPr>
          <w:rStyle w:val="af2"/>
          <w:rFonts w:ascii="TH SarabunPSK" w:hAnsi="TH SarabunPSK" w:cs="TH SarabunPSK"/>
          <w:sz w:val="32"/>
          <w:szCs w:val="32"/>
        </w:rPr>
        <w:t xml:space="preserve">1/1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>บวก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>ลบ คูณ หารจำนวนเต็มและนำไปใช้ในการแก้ปัญหา ตระหนักถึง</w:t>
      </w:r>
    </w:p>
    <w:p w:rsidR="009C4F68" w:rsidRDefault="009C4F68" w:rsidP="009C4F68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Style w:val="af2"/>
          <w:rFonts w:ascii="TH SarabunPSK" w:hAnsi="TH SarabunPSK" w:cs="TH SarabunPSK"/>
          <w:sz w:val="32"/>
          <w:szCs w:val="32"/>
        </w:rPr>
      </w:pPr>
      <w:r>
        <w:rPr>
          <w:rStyle w:val="af2"/>
          <w:rFonts w:ascii="TH SarabunPSK" w:hAnsi="TH SarabunPSK" w:cs="TH SarabunPSK" w:hint="cs"/>
          <w:sz w:val="32"/>
          <w:szCs w:val="32"/>
          <w:cs/>
        </w:rPr>
        <w:t>ความสมเหตุสมผลของคำตอบ อธิบายผลที่เกิดขึ้นจากการบวก การลบ การคูณ และการหาร และบอก</w:t>
      </w:r>
    </w:p>
    <w:p w:rsidR="009C4F68" w:rsidRPr="00E344F6" w:rsidRDefault="009C4F68" w:rsidP="009C4F68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Fonts w:ascii="TH SarabunPSK" w:hAnsi="TH SarabunPSK" w:cs="TH SarabunPSK"/>
          <w:sz w:val="32"/>
          <w:szCs w:val="32"/>
        </w:rPr>
      </w:pPr>
      <w:r>
        <w:rPr>
          <w:rStyle w:val="af2"/>
          <w:rFonts w:ascii="TH SarabunPSK" w:hAnsi="TH SarabunPSK" w:cs="TH SarabunPSK" w:hint="cs"/>
          <w:sz w:val="32"/>
          <w:szCs w:val="32"/>
          <w:cs/>
        </w:rPr>
        <w:t>ความสัมพันธ์ของการบวก กับการลบ การคูณกับการหารของจำนวนเต็ม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</w:p>
    <w:p w:rsidR="009C4F68" w:rsidRPr="009B78A6" w:rsidRDefault="009C4F68" w:rsidP="009C4F68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ทักษะและกระบวนการทางคณิตศาสตร์</w:t>
      </w:r>
    </w:p>
    <w:p w:rsidR="009C4F68" w:rsidRPr="009B78A6" w:rsidRDefault="009C4F68" w:rsidP="009C4F68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ตรฐาน ค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</w:t>
      </w:r>
    </w:p>
    <w:p w:rsidR="009C4F68" w:rsidRPr="009B78A6" w:rsidRDefault="009C4F68" w:rsidP="009C4F68">
      <w:pPr>
        <w:pStyle w:val="af1"/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ความหมายทางคณิตศาสตร์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และก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นำเสนอ การเชื่อมโยงความรู้ต่าง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ทางคณิตศาสตร์และเ</w:t>
      </w:r>
      <w:r>
        <w:rPr>
          <w:rFonts w:ascii="TH SarabunPSK" w:eastAsia="Times New Roman" w:hAnsi="TH SarabunPSK" w:cs="TH SarabunPSK"/>
          <w:sz w:val="32"/>
          <w:szCs w:val="32"/>
          <w:cs/>
        </w:rPr>
        <w:t>ชื่อมโยงคณิตศาสตร์กับศาสตร์อื่น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และมีความคิดริเริ่มสร้างสรรค์</w:t>
      </w:r>
    </w:p>
    <w:p w:rsidR="009C4F68" w:rsidRPr="00834191" w:rsidRDefault="009C4F68" w:rsidP="009C4F68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1   ใช้วิธีการที่หลากหลายแก้ปัญหา</w:t>
      </w:r>
    </w:p>
    <w:p w:rsidR="009C4F68" w:rsidRPr="00834191" w:rsidRDefault="009C4F68" w:rsidP="009C4F68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3   ให้เหตุผลประกอบการตัดสินใจและสรุปผลได้อย่างเหมาะสม</w:t>
      </w:r>
    </w:p>
    <w:p w:rsidR="009C4F68" w:rsidRPr="00834191" w:rsidRDefault="009C4F68" w:rsidP="009C4F68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 xml:space="preserve">ค 6.1 ม.1/5   </w:t>
      </w:r>
      <w:r w:rsidRPr="00834191">
        <w:rPr>
          <w:rFonts w:ascii="TH SarabunPSK" w:hAnsi="TH SarabunPSK" w:cs="TH SarabunPSK"/>
          <w:spacing w:val="-8"/>
          <w:sz w:val="32"/>
          <w:szCs w:val="32"/>
          <w:cs/>
        </w:rPr>
        <w:t xml:space="preserve"> เชื่อมโยงความรู้ต่างๆ ในคณิตศาสตร์  และนำความรู้  หลักการ  กระบวนการ</w:t>
      </w:r>
    </w:p>
    <w:p w:rsidR="009C4F68" w:rsidRPr="000E2EC4" w:rsidRDefault="009C4F68" w:rsidP="009C4F68">
      <w:pPr>
        <w:pStyle w:val="NormalParagraphStyle"/>
        <w:spacing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3419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834191">
        <w:rPr>
          <w:rFonts w:ascii="TH SarabunPSK" w:hAnsi="TH SarabunPSK" w:cs="TH SarabunPSK"/>
          <w:sz w:val="32"/>
          <w:szCs w:val="32"/>
          <w:cs/>
        </w:rPr>
        <w:t>ทางคณิตศาสตร์ไปเชื่อมโยงกับศาสตร์อื่น</w:t>
      </w:r>
      <w:r w:rsidRPr="00834191">
        <w:rPr>
          <w:rFonts w:ascii="TH SarabunPSK" w:hAnsi="TH SarabunPSK" w:cs="TH SarabunPSK"/>
          <w:spacing w:val="-6"/>
          <w:sz w:val="32"/>
          <w:szCs w:val="32"/>
          <w:cs/>
        </w:rPr>
        <w:t>ๆ</w:t>
      </w:r>
    </w:p>
    <w:p w:rsidR="009C4F68" w:rsidRPr="009B78A6" w:rsidRDefault="009C4F68" w:rsidP="009C4F68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ภาษาต่างประเทศ</w:t>
      </w:r>
    </w:p>
    <w:p w:rsidR="009C4F68" w:rsidRPr="009B78A6" w:rsidRDefault="009C4F68" w:rsidP="009C4F68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กับความสัมพันธ์กับกลุ่มสาระการเรียนรู้อื่น</w:t>
      </w:r>
    </w:p>
    <w:p w:rsidR="009C4F68" w:rsidRPr="009B78A6" w:rsidRDefault="009C4F68" w:rsidP="009C4F6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Pr="009B78A6">
        <w:rPr>
          <w:rFonts w:ascii="TH SarabunPSK" w:hAnsi="TH SarabunPSK" w:cs="TH SarabunPSK"/>
          <w:sz w:val="32"/>
          <w:szCs w:val="32"/>
        </w:rPr>
        <w:t>3.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ใช้ภาษาต่างประเทศในการเชื่อมโยงความรู้กับกลุ่มสาระการเรียนรู้ และเป็นพื้นฐานในการพัฒนา แสวงหาความรู้ และเปิดโลกทัศน์ของตน</w:t>
      </w:r>
    </w:p>
    <w:p w:rsidR="009C4F68" w:rsidRDefault="009C4F68" w:rsidP="009C4F68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9B78A6">
        <w:rPr>
          <w:rFonts w:ascii="TH SarabunPSK" w:hAnsi="TH SarabunPSK" w:cs="TH SarabunPSK"/>
          <w:sz w:val="32"/>
          <w:szCs w:val="32"/>
        </w:rPr>
        <w:t xml:space="preserve">3.1 </w:t>
      </w:r>
      <w:r w:rsidRPr="009B78A6">
        <w:rPr>
          <w:rFonts w:ascii="TH SarabunPSK" w:hAnsi="TH SarabunPSK" w:cs="TH SarabunPSK"/>
          <w:sz w:val="32"/>
          <w:szCs w:val="32"/>
          <w:cs/>
        </w:rPr>
        <w:t>ม.</w:t>
      </w:r>
      <w:r w:rsidRPr="009B78A6"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  <w:cs/>
        </w:rPr>
        <w:t>/</w:t>
      </w:r>
      <w:r w:rsidRPr="009B78A6">
        <w:rPr>
          <w:rFonts w:ascii="TH SarabunPSK" w:hAnsi="TH SarabunPSK" w:cs="TH SarabunPSK"/>
          <w:sz w:val="32"/>
          <w:szCs w:val="32"/>
        </w:rPr>
        <w:t xml:space="preserve">1 </w:t>
      </w:r>
      <w:r w:rsidRPr="009B78A6">
        <w:rPr>
          <w:rFonts w:ascii="TH SarabunPSK" w:hAnsi="TH SarabunPSK" w:cs="TH SarabunPSK"/>
          <w:sz w:val="32"/>
          <w:szCs w:val="32"/>
          <w:cs/>
        </w:rPr>
        <w:t>ค้นคว้า รวบรวม และสรุปข้อมูล</w:t>
      </w:r>
      <w:r w:rsidRPr="009B78A6">
        <w:rPr>
          <w:rFonts w:ascii="TH SarabunPSK" w:hAnsi="TH SarabunPSK" w:cs="TH SarabunPSK"/>
          <w:sz w:val="32"/>
          <w:szCs w:val="32"/>
        </w:rPr>
        <w:t>/</w:t>
      </w:r>
      <w:r w:rsidRPr="009B78A6">
        <w:rPr>
          <w:rFonts w:ascii="TH SarabunPSK" w:hAnsi="TH SarabunPSK" w:cs="TH SarabunPSK"/>
          <w:sz w:val="32"/>
          <w:szCs w:val="32"/>
          <w:cs/>
        </w:rPr>
        <w:t>ข้อเท็จจริงที่เกี่ยวข้องกับกลุ่มสาระ</w:t>
      </w:r>
    </w:p>
    <w:p w:rsidR="009C4F68" w:rsidRPr="009B78A6" w:rsidRDefault="009C4F68" w:rsidP="009C4F68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การเรียนรู้อื่นจากแหล่งเรียนรู้และนำเสนอด้วยการพูด/เขียน</w:t>
      </w:r>
    </w:p>
    <w:p w:rsidR="009C4F68" w:rsidRPr="009B78A6" w:rsidRDefault="009C4F68" w:rsidP="009C4F68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9C4F68" w:rsidRDefault="00DA708C" w:rsidP="009C4F68">
      <w:pPr>
        <w:pStyle w:val="af1"/>
        <w:ind w:firstLine="851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D32A84">
        <w:rPr>
          <w:rFonts w:ascii="TH SarabunPSK" w:hAnsi="TH SarabunPSK" w:cs="TH SarabunPSK"/>
          <w:sz w:val="32"/>
          <w:szCs w:val="32"/>
          <w:cs/>
        </w:rPr>
        <w:t>การลบจำนวนเต็ม</w:t>
      </w:r>
      <w:r w:rsidR="009D5C08">
        <w:rPr>
          <w:rFonts w:ascii="TH SarabunPSK" w:hAnsi="TH SarabunPSK" w:cs="TH SarabunPSK" w:hint="cs"/>
          <w:sz w:val="32"/>
          <w:szCs w:val="32"/>
          <w:cs/>
        </w:rPr>
        <w:t>บวกกับจำนวนเต็มบวก</w:t>
      </w:r>
      <w:r w:rsidRPr="00D32A84">
        <w:rPr>
          <w:rFonts w:ascii="TH SarabunPSK" w:hAnsi="TH SarabunPSK" w:cs="TH SarabunPSK"/>
          <w:sz w:val="32"/>
          <w:szCs w:val="32"/>
          <w:cs/>
        </w:rPr>
        <w:t xml:space="preserve"> ให้นำตัวตั้งบวกด้วยจำนวนตรงข้ามของตัวลบ</w:t>
      </w:r>
      <w:r w:rsidR="009D5C08">
        <w:rPr>
          <w:rFonts w:ascii="TH SarabunPSK" w:hAnsi="TH SarabunPSK" w:cs="TH SarabunPSK" w:hint="cs"/>
          <w:sz w:val="32"/>
          <w:szCs w:val="32"/>
          <w:cs/>
        </w:rPr>
        <w:t>หลังจากนั้น</w:t>
      </w:r>
      <w:r w:rsidR="009C4F68" w:rsidRPr="00D327AD">
        <w:rPr>
          <w:rFonts w:ascii="TH SarabunPSK" w:hAnsi="TH SarabunPSK" w:cs="TH SarabunPSK"/>
          <w:sz w:val="32"/>
          <w:szCs w:val="32"/>
          <w:cs/>
        </w:rPr>
        <w:t xml:space="preserve"> ให้นำค่าสัมบูรณ์ที่มากกว่า ลบด้วยค่าสัมบูรณ์ที่น้อยกว่า แล้วตอบเป็นจำนวนเต็มบวกหรือจำนวนเต็มลบตามจำนวนที่มีค่าสัมบูรณ์มากกว่า</w:t>
      </w:r>
    </w:p>
    <w:p w:rsidR="009D5C08" w:rsidRDefault="009D5C08" w:rsidP="009C4F68">
      <w:pPr>
        <w:pStyle w:val="af1"/>
        <w:ind w:firstLine="851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9D5C08" w:rsidRPr="00D327AD" w:rsidRDefault="009D5C08" w:rsidP="009C4F68">
      <w:pPr>
        <w:pStyle w:val="af1"/>
        <w:ind w:firstLine="851"/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</w:pPr>
    </w:p>
    <w:p w:rsidR="009C4F68" w:rsidRDefault="009C4F68" w:rsidP="009C4F68">
      <w:pPr>
        <w:pStyle w:val="af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จุดประสงค์การเรียนรู้</w:t>
      </w:r>
    </w:p>
    <w:p w:rsidR="009C4F68" w:rsidRDefault="009C4F68" w:rsidP="009C4F68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วามรู้</w:t>
      </w:r>
    </w:p>
    <w:p w:rsidR="009C4F68" w:rsidRPr="00672340" w:rsidRDefault="009C4F68" w:rsidP="000E1C9B">
      <w:pPr>
        <w:pStyle w:val="12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1134"/>
          <w:tab w:val="left" w:pos="1559"/>
          <w:tab w:val="left" w:pos="2420"/>
        </w:tabs>
        <w:spacing w:line="240" w:lineRule="auto"/>
        <w:rPr>
          <w:rFonts w:ascii="TH SarabunPSK" w:hAnsi="TH SarabunPSK" w:cs="TH SarabunPSK"/>
        </w:rPr>
      </w:pPr>
      <w:r w:rsidRPr="00F42852">
        <w:rPr>
          <w:rFonts w:ascii="TH SarabunPSK" w:hAnsi="TH SarabunPSK" w:cs="TH SarabunPSK"/>
          <w:color w:val="000000"/>
        </w:rPr>
        <w:tab/>
      </w:r>
      <w:r w:rsidRPr="00F42852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Pr="00672340">
        <w:rPr>
          <w:rFonts w:ascii="TH SarabunPSK" w:hAnsi="TH SarabunPSK" w:cs="TH SarabunPSK"/>
          <w:color w:val="000000"/>
        </w:rPr>
        <w:t>1.1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72340">
        <w:rPr>
          <w:rFonts w:ascii="TH SarabunPSK" w:hAnsi="TH SarabunPSK" w:cs="TH SarabunPSK"/>
          <w:color w:val="000000"/>
          <w:cs/>
        </w:rPr>
        <w:t>นักเรียนสามารถ</w:t>
      </w:r>
      <w:r>
        <w:rPr>
          <w:rFonts w:ascii="TH SarabunPSK" w:hAnsi="TH SarabunPSK" w:cs="TH SarabunPSK" w:hint="cs"/>
          <w:cs/>
        </w:rPr>
        <w:t>หาผลลบของจำนวนเต็ม</w:t>
      </w:r>
      <w:r w:rsidR="00D32A84">
        <w:rPr>
          <w:rFonts w:ascii="TH SarabunPSK" w:hAnsi="TH SarabunPSK" w:cs="TH SarabunPSK" w:hint="cs"/>
          <w:cs/>
        </w:rPr>
        <w:t>บวกกับจำนวนเต็มบวก</w:t>
      </w:r>
      <w:r>
        <w:rPr>
          <w:rFonts w:ascii="TH SarabunPSK" w:hAnsi="TH SarabunPSK" w:cs="TH SarabunPSK" w:hint="cs"/>
          <w:cs/>
        </w:rPr>
        <w:t>ที่กำหนดให้ได้</w:t>
      </w:r>
    </w:p>
    <w:p w:rsidR="009C4F68" w:rsidRDefault="009C4F68" w:rsidP="009C4F68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ทักษะ/กระบวนการ</w:t>
      </w:r>
    </w:p>
    <w:p w:rsidR="009C4F68" w:rsidRDefault="009C4F68" w:rsidP="009C4F68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ใช้วิธีที่หลากหลายในการหาผลลบของจำนวนเต็มได้</w:t>
      </w:r>
    </w:p>
    <w:p w:rsidR="009C4F68" w:rsidRDefault="009C4F68" w:rsidP="009C4F68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นำความรู้เกี่ยวกับการลบจำนวนเต็มไปใช้ในการแก้ปัญหาได้</w:t>
      </w:r>
    </w:p>
    <w:p w:rsidR="009C4F68" w:rsidRDefault="009C4F68" w:rsidP="009C4F68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ตรวจสอบความสมเหตุสมผลของคำตอบที่ได้</w:t>
      </w:r>
    </w:p>
    <w:p w:rsidR="009C4F68" w:rsidRPr="009B78A6" w:rsidRDefault="009C4F68" w:rsidP="009C4F68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ุณลักษณะอันพึงประสงค์</w:t>
      </w:r>
    </w:p>
    <w:p w:rsidR="009C4F68" w:rsidRPr="009B78A6" w:rsidRDefault="009C4F68" w:rsidP="009C4F68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.1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รับผิดชอ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C4F68" w:rsidRPr="009B78A6" w:rsidRDefault="009C4F68" w:rsidP="009C4F68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ระเบียบวินัย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C4F68" w:rsidRPr="00117E24" w:rsidRDefault="009C4F68" w:rsidP="009C4F68">
      <w:pPr>
        <w:pStyle w:val="af1"/>
        <w:tabs>
          <w:tab w:val="left" w:pos="1134"/>
        </w:tabs>
        <w:rPr>
          <w:rStyle w:val="A31"/>
          <w:rFonts w:ascii="TH SarabunPSK" w:eastAsia="WPPrimary" w:hAnsi="TH SarabunPSK" w:cs="TH SarabunPSK"/>
          <w:i w:val="0"/>
          <w:iCs w:val="0"/>
        </w:rPr>
      </w:pPr>
      <w:r>
        <w:rPr>
          <w:rStyle w:val="A31"/>
          <w:rFonts w:ascii="TH SarabunPSK" w:eastAsia="WP Primary" w:hAnsi="TH SarabunPSK" w:cs="TH SarabunPSK"/>
        </w:rPr>
        <w:t xml:space="preserve">            </w:t>
      </w:r>
      <w:r>
        <w:rPr>
          <w:rStyle w:val="A31"/>
          <w:rFonts w:ascii="TH SarabunPSK" w:eastAsia="WP Primary" w:hAnsi="TH SarabunPSK" w:cs="TH SarabunPSK"/>
        </w:rPr>
        <w:tab/>
      </w:r>
      <w:r w:rsidRPr="00117E24">
        <w:rPr>
          <w:rStyle w:val="A31"/>
          <w:rFonts w:ascii="TH SarabunPSK" w:eastAsia="WP 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>.</w:t>
      </w:r>
      <w:r>
        <w:rPr>
          <w:rStyle w:val="A31"/>
          <w:rFonts w:ascii="TH SarabunPSK" w:eastAsia="WP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 xml:space="preserve"> </w:t>
      </w:r>
      <w:r w:rsidRPr="00117E24">
        <w:rPr>
          <w:rStyle w:val="A31"/>
          <w:rFonts w:ascii="TH SarabunPSK" w:eastAsia="WPPrimary" w:hAnsi="TH SarabunPSK" w:cs="TH SarabunPSK" w:hint="cs"/>
          <w:i w:val="0"/>
          <w:iCs w:val="0"/>
          <w:cs/>
        </w:rPr>
        <w:t>นักเรียนทำงานเป็นระบบ รอบคอบ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  <w:cs/>
        </w:rPr>
        <w:t xml:space="preserve"> </w:t>
      </w:r>
    </w:p>
    <w:p w:rsidR="009C4F68" w:rsidRDefault="009C4F68" w:rsidP="009C4F68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B0EFF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0E1C9B" w:rsidRPr="000E1C9B" w:rsidRDefault="000E1C9B" w:rsidP="009C4F68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E1C9B">
        <w:rPr>
          <w:rFonts w:ascii="TH SarabunPSK" w:hAnsi="TH SarabunPSK" w:cs="TH SarabunPSK"/>
          <w:sz w:val="32"/>
          <w:szCs w:val="32"/>
        </w:rPr>
        <w:t>Subtract an integer by adding its opposite</w:t>
      </w:r>
    </w:p>
    <w:p w:rsidR="000E1C9B" w:rsidRPr="000E1C9B" w:rsidRDefault="000E1C9B" w:rsidP="000E1C9B">
      <w:pPr>
        <w:pStyle w:val="af1"/>
        <w:rPr>
          <w:rFonts w:ascii="TH SarabunPSK" w:hAnsi="TH SarabunPSK" w:cs="TH SarabunPSK"/>
          <w:sz w:val="32"/>
          <w:szCs w:val="32"/>
        </w:rPr>
      </w:pPr>
      <w:r w:rsidRPr="000E1C9B">
        <w:rPr>
          <w:rFonts w:ascii="TH SarabunPSK" w:hAnsi="TH SarabunPSK" w:cs="TH SarabunPSK"/>
          <w:b/>
          <w:bCs/>
          <w:sz w:val="32"/>
          <w:szCs w:val="32"/>
        </w:rPr>
        <w:t>Example</w:t>
      </w:r>
      <w:r w:rsidRPr="000E1C9B">
        <w:rPr>
          <w:rFonts w:ascii="TH SarabunPSK" w:hAnsi="TH SarabunPSK" w:cs="TH SarabunPSK"/>
          <w:sz w:val="32"/>
          <w:szCs w:val="32"/>
        </w:rPr>
        <w:t xml:space="preserve">  Find </w:t>
      </w:r>
      <w:r>
        <w:rPr>
          <w:rFonts w:ascii="TH SarabunPSK" w:hAnsi="TH SarabunPSK" w:cs="TH SarabunPSK"/>
          <w:sz w:val="32"/>
          <w:szCs w:val="32"/>
        </w:rPr>
        <w:t>10</w:t>
      </w:r>
      <w:r w:rsidRPr="000E1C9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 6 = 10 + (-6)</w:t>
      </w:r>
      <w:r w:rsidRPr="000E1C9B">
        <w:rPr>
          <w:rFonts w:ascii="TH SarabunPSK" w:hAnsi="TH SarabunPSK" w:cs="TH SarabunPSK"/>
          <w:sz w:val="32"/>
          <w:szCs w:val="32"/>
        </w:rPr>
        <w:t xml:space="preserve">  </w:t>
      </w:r>
    </w:p>
    <w:p w:rsidR="00D32A84" w:rsidRPr="00CE36F3" w:rsidRDefault="000E1C9B" w:rsidP="00D32A84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And f</w:t>
      </w:r>
      <w:r w:rsidR="00D32A84" w:rsidRPr="00CE36F3">
        <w:rPr>
          <w:rFonts w:ascii="TH SarabunPSK" w:hAnsi="TH SarabunPSK" w:cs="TH SarabunPSK"/>
          <w:color w:val="000000"/>
          <w:sz w:val="32"/>
          <w:szCs w:val="32"/>
        </w:rPr>
        <w:t>ind the absolute value of each integer. Then subtract the lesser absolute value from the greater. The sum has the sign of the integer with the greater absolute value.</w:t>
      </w:r>
    </w:p>
    <w:p w:rsidR="000E1C9B" w:rsidRPr="000E1C9B" w:rsidRDefault="000E1C9B" w:rsidP="000E1C9B">
      <w:pPr>
        <w:pStyle w:val="af1"/>
        <w:rPr>
          <w:rFonts w:ascii="TH SarabunPSK" w:hAnsi="TH SarabunPSK" w:cs="TH SarabunPSK"/>
          <w:sz w:val="32"/>
          <w:szCs w:val="32"/>
        </w:rPr>
      </w:pPr>
      <w:r w:rsidRPr="000E1C9B">
        <w:rPr>
          <w:rFonts w:ascii="TH SarabunPSK" w:hAnsi="TH SarabunPSK" w:cs="TH SarabunPSK"/>
          <w:b/>
          <w:bCs/>
          <w:sz w:val="32"/>
          <w:szCs w:val="32"/>
        </w:rPr>
        <w:t>Example</w:t>
      </w:r>
      <w:r>
        <w:rPr>
          <w:rFonts w:ascii="TH SarabunPSK" w:hAnsi="TH SarabunPSK" w:cs="TH SarabunPSK"/>
          <w:sz w:val="32"/>
          <w:szCs w:val="32"/>
        </w:rPr>
        <w:t xml:space="preserve">  Find 10</w:t>
      </w:r>
      <w:r w:rsidRPr="000E1C9B">
        <w:rPr>
          <w:rFonts w:ascii="TH SarabunPSK" w:hAnsi="TH SarabunPSK" w:cs="TH SarabunPSK"/>
          <w:sz w:val="32"/>
          <w:szCs w:val="32"/>
        </w:rPr>
        <w:t xml:space="preserve"> + (-</w:t>
      </w:r>
      <w:r>
        <w:rPr>
          <w:rFonts w:ascii="TH SarabunPSK" w:hAnsi="TH SarabunPSK" w:cs="TH SarabunPSK"/>
          <w:sz w:val="32"/>
          <w:szCs w:val="32"/>
        </w:rPr>
        <w:t>6</w:t>
      </w:r>
      <w:r w:rsidRPr="000E1C9B">
        <w:rPr>
          <w:rFonts w:ascii="TH SarabunPSK" w:hAnsi="TH SarabunPSK" w:cs="TH SarabunPSK"/>
          <w:sz w:val="32"/>
          <w:szCs w:val="32"/>
        </w:rPr>
        <w:t xml:space="preserve">)  </w:t>
      </w:r>
    </w:p>
    <w:p w:rsidR="000E1C9B" w:rsidRPr="000E1C9B" w:rsidRDefault="00884D8D" w:rsidP="000E1C9B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276" type="#_x0000_t32" style="position:absolute;margin-left:179pt;margin-top:10.4pt;width:25.9pt;height:0;flip:x;z-index:252089344" o:connectortype="straight">
            <v:stroke endarrow="block"/>
          </v:shape>
        </w:pict>
      </w:r>
      <w:r w:rsidR="000E1C9B" w:rsidRPr="000E1C9B">
        <w:rPr>
          <w:rFonts w:ascii="TH SarabunPSK" w:hAnsi="TH SarabunPSK" w:cs="TH SarabunPSK"/>
          <w:sz w:val="32"/>
          <w:szCs w:val="32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H SarabunPSK"/>
                <w:sz w:val="24"/>
                <w:szCs w:val="24"/>
              </w:rPr>
              <m:t>10</m:t>
            </m:r>
          </m:e>
        </m:d>
      </m:oMath>
      <w:r w:rsidR="000E1C9B" w:rsidRPr="000E1C9B">
        <w:rPr>
          <w:rFonts w:ascii="TH SarabunPSK" w:hAnsi="TH SarabunPSK" w:cs="TH SarabunPSK"/>
          <w:sz w:val="24"/>
          <w:szCs w:val="24"/>
        </w:rPr>
        <w:t xml:space="preserve"> </w:t>
      </w:r>
      <w:r w:rsidR="000E1C9B" w:rsidRPr="000E1C9B">
        <w:rPr>
          <w:rFonts w:ascii="TH SarabunPSK" w:hAnsi="TH SarabunPSK" w:cs="TH SarabunPSK"/>
          <w:sz w:val="32"/>
          <w:szCs w:val="32"/>
        </w:rPr>
        <w:t xml:space="preserve">= </w:t>
      </w:r>
      <w:r w:rsidR="000E1C9B">
        <w:rPr>
          <w:rFonts w:ascii="TH SarabunPSK" w:hAnsi="TH SarabunPSK" w:cs="TH SarabunPSK"/>
          <w:sz w:val="32"/>
          <w:szCs w:val="32"/>
        </w:rPr>
        <w:t>10</w:t>
      </w:r>
      <w:r w:rsidR="000E1C9B" w:rsidRPr="000E1C9B">
        <w:rPr>
          <w:rFonts w:ascii="TH SarabunPSK" w:hAnsi="TH SarabunPSK" w:cs="TH SarabunPSK"/>
          <w:sz w:val="32"/>
          <w:szCs w:val="32"/>
        </w:rPr>
        <w:t xml:space="preserve">  and </w:t>
      </w:r>
      <m:oMath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H SarabunPSK"/>
                <w:sz w:val="24"/>
                <w:szCs w:val="24"/>
              </w:rPr>
              <m:t>-6</m:t>
            </m:r>
          </m:e>
        </m:d>
      </m:oMath>
      <w:r w:rsidR="000E1C9B" w:rsidRPr="000E1C9B">
        <w:rPr>
          <w:rFonts w:ascii="TH SarabunPSK" w:hAnsi="TH SarabunPSK" w:cs="TH SarabunPSK"/>
          <w:sz w:val="32"/>
          <w:szCs w:val="32"/>
        </w:rPr>
        <w:t xml:space="preserve"> = </w:t>
      </w:r>
      <w:r w:rsidR="000E1C9B">
        <w:rPr>
          <w:rFonts w:ascii="TH SarabunPSK" w:hAnsi="TH SarabunPSK" w:cs="TH SarabunPSK"/>
          <w:sz w:val="32"/>
          <w:szCs w:val="32"/>
        </w:rPr>
        <w:t>6</w:t>
      </w:r>
      <w:r w:rsidR="000E1C9B" w:rsidRPr="000E1C9B">
        <w:rPr>
          <w:rFonts w:ascii="TH SarabunPSK" w:hAnsi="TH SarabunPSK" w:cs="TH SarabunPSK"/>
          <w:sz w:val="32"/>
          <w:szCs w:val="32"/>
        </w:rPr>
        <w:t xml:space="preserve"> </w:t>
      </w:r>
      <w:r w:rsidR="000E1C9B" w:rsidRPr="000E1C9B">
        <w:rPr>
          <w:rFonts w:ascii="TH SarabunPSK" w:hAnsi="TH SarabunPSK" w:cs="TH SarabunPSK"/>
          <w:sz w:val="32"/>
          <w:szCs w:val="32"/>
        </w:rPr>
        <w:tab/>
      </w:r>
      <w:r w:rsidR="000E1C9B">
        <w:rPr>
          <w:rFonts w:ascii="TH SarabunPSK" w:hAnsi="TH SarabunPSK" w:cs="TH SarabunPSK"/>
          <w:sz w:val="32"/>
          <w:szCs w:val="32"/>
        </w:rPr>
        <w:tab/>
      </w:r>
      <w:r w:rsidR="000E1C9B" w:rsidRPr="000E1C9B">
        <w:rPr>
          <w:rFonts w:ascii="TH SarabunPSK" w:hAnsi="TH SarabunPSK" w:cs="TH SarabunPSK"/>
          <w:sz w:val="32"/>
          <w:szCs w:val="32"/>
        </w:rPr>
        <w:t xml:space="preserve">Find the absolute value of each integer. </w:t>
      </w:r>
    </w:p>
    <w:p w:rsidR="000E1C9B" w:rsidRPr="000E1C9B" w:rsidRDefault="00884D8D" w:rsidP="000E1C9B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277" type="#_x0000_t32" style="position:absolute;margin-left:180.55pt;margin-top:11.3pt;width:25.9pt;height:0;flip:x;z-index:252090368" o:connectortype="straight">
            <v:stroke endarrow="block"/>
          </v:shape>
        </w:pict>
      </w:r>
      <w:r w:rsidR="009B5166">
        <w:rPr>
          <w:rFonts w:ascii="TH SarabunPSK" w:hAnsi="TH SarabunPSK" w:cs="TH SarabunPSK"/>
          <w:sz w:val="32"/>
          <w:szCs w:val="32"/>
        </w:rPr>
        <w:t xml:space="preserve">       </w:t>
      </w:r>
      <w:r w:rsidR="000E1C9B">
        <w:rPr>
          <w:rFonts w:ascii="TH SarabunPSK" w:hAnsi="TH SarabunPSK" w:cs="TH SarabunPSK"/>
          <w:sz w:val="32"/>
          <w:szCs w:val="32"/>
        </w:rPr>
        <w:t>10</w:t>
      </w:r>
      <w:r w:rsidR="000E1C9B" w:rsidRPr="000E1C9B">
        <w:rPr>
          <w:rFonts w:ascii="TH SarabunPSK" w:hAnsi="TH SarabunPSK" w:cs="TH SarabunPSK"/>
          <w:sz w:val="32"/>
          <w:szCs w:val="32"/>
        </w:rPr>
        <w:t xml:space="preserve"> – </w:t>
      </w:r>
      <w:r w:rsidR="000E1C9B">
        <w:rPr>
          <w:rFonts w:ascii="TH SarabunPSK" w:hAnsi="TH SarabunPSK" w:cs="TH SarabunPSK"/>
          <w:sz w:val="32"/>
          <w:szCs w:val="32"/>
        </w:rPr>
        <w:t>6</w:t>
      </w:r>
      <w:r w:rsidR="000E1C9B" w:rsidRPr="000E1C9B">
        <w:rPr>
          <w:rFonts w:ascii="TH SarabunPSK" w:hAnsi="TH SarabunPSK" w:cs="TH SarabunPSK"/>
          <w:sz w:val="32"/>
          <w:szCs w:val="32"/>
        </w:rPr>
        <w:t xml:space="preserve"> = </w:t>
      </w:r>
      <w:r w:rsidR="000E1C9B">
        <w:rPr>
          <w:rFonts w:ascii="TH SarabunPSK" w:hAnsi="TH SarabunPSK" w:cs="TH SarabunPSK"/>
          <w:sz w:val="32"/>
          <w:szCs w:val="32"/>
        </w:rPr>
        <w:t>4</w:t>
      </w:r>
      <w:r w:rsidR="000E1C9B" w:rsidRPr="000E1C9B">
        <w:rPr>
          <w:rFonts w:ascii="TH SarabunPSK" w:hAnsi="TH SarabunPSK" w:cs="TH SarabunPSK"/>
          <w:sz w:val="32"/>
          <w:szCs w:val="32"/>
        </w:rPr>
        <w:t xml:space="preserve"> </w:t>
      </w:r>
      <w:r w:rsidR="000E1C9B" w:rsidRPr="000E1C9B">
        <w:rPr>
          <w:rFonts w:ascii="TH SarabunPSK" w:hAnsi="TH SarabunPSK" w:cs="TH SarabunPSK"/>
          <w:sz w:val="32"/>
          <w:szCs w:val="32"/>
        </w:rPr>
        <w:tab/>
      </w:r>
      <w:r w:rsidR="000E1C9B" w:rsidRPr="000E1C9B">
        <w:rPr>
          <w:rFonts w:ascii="TH SarabunPSK" w:hAnsi="TH SarabunPSK" w:cs="TH SarabunPSK"/>
          <w:sz w:val="32"/>
          <w:szCs w:val="32"/>
        </w:rPr>
        <w:tab/>
      </w:r>
      <w:r w:rsidR="000E1C9B" w:rsidRPr="000E1C9B">
        <w:rPr>
          <w:rFonts w:ascii="TH SarabunPSK" w:hAnsi="TH SarabunPSK" w:cs="TH SarabunPSK"/>
          <w:sz w:val="32"/>
          <w:szCs w:val="32"/>
        </w:rPr>
        <w:tab/>
      </w:r>
      <w:r w:rsidR="000E1C9B">
        <w:rPr>
          <w:rFonts w:ascii="TH SarabunPSK" w:hAnsi="TH SarabunPSK" w:cs="TH SarabunPSK"/>
          <w:sz w:val="32"/>
          <w:szCs w:val="32"/>
        </w:rPr>
        <w:tab/>
      </w:r>
      <w:r w:rsidR="000E1C9B" w:rsidRPr="000E1C9B">
        <w:rPr>
          <w:rFonts w:ascii="TH SarabunPSK" w:hAnsi="TH SarabunPSK" w:cs="TH SarabunPSK"/>
          <w:sz w:val="32"/>
          <w:szCs w:val="32"/>
        </w:rPr>
        <w:t>Subtract the absolute values.</w:t>
      </w:r>
    </w:p>
    <w:p w:rsidR="000E1C9B" w:rsidRDefault="00884D8D" w:rsidP="000E1C9B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278" type="#_x0000_t32" style="position:absolute;margin-left:180.5pt;margin-top:11.1pt;width:25.9pt;height:0;flip:x;z-index:252091392" o:connectortype="straight">
            <v:stroke endarrow="block"/>
          </v:shape>
        </w:pict>
      </w:r>
      <w:r w:rsidR="009B5166">
        <w:rPr>
          <w:rFonts w:ascii="TH SarabunPSK" w:hAnsi="TH SarabunPSK" w:cs="TH SarabunPSK"/>
          <w:sz w:val="32"/>
          <w:szCs w:val="32"/>
        </w:rPr>
        <w:t xml:space="preserve">    </w:t>
      </w:r>
      <w:r w:rsidR="000E1C9B">
        <w:rPr>
          <w:rFonts w:ascii="TH SarabunPSK" w:hAnsi="TH SarabunPSK" w:cs="TH SarabunPSK"/>
          <w:sz w:val="32"/>
          <w:szCs w:val="32"/>
        </w:rPr>
        <w:t>10</w:t>
      </w:r>
      <w:r w:rsidR="000E1C9B" w:rsidRPr="000E1C9B">
        <w:rPr>
          <w:rFonts w:ascii="TH SarabunPSK" w:hAnsi="TH SarabunPSK" w:cs="TH SarabunPSK"/>
          <w:sz w:val="32"/>
          <w:szCs w:val="32"/>
        </w:rPr>
        <w:t xml:space="preserve"> + (-</w:t>
      </w:r>
      <w:r w:rsidR="000E1C9B">
        <w:rPr>
          <w:rFonts w:ascii="TH SarabunPSK" w:hAnsi="TH SarabunPSK" w:cs="TH SarabunPSK"/>
          <w:sz w:val="32"/>
          <w:szCs w:val="32"/>
        </w:rPr>
        <w:t>6</w:t>
      </w:r>
      <w:r w:rsidR="000E1C9B" w:rsidRPr="000E1C9B">
        <w:rPr>
          <w:rFonts w:ascii="TH SarabunPSK" w:hAnsi="TH SarabunPSK" w:cs="TH SarabunPSK"/>
          <w:sz w:val="32"/>
          <w:szCs w:val="32"/>
        </w:rPr>
        <w:t xml:space="preserve">) = </w:t>
      </w:r>
      <w:r w:rsidR="000E1C9B">
        <w:rPr>
          <w:rFonts w:ascii="TH SarabunPSK" w:hAnsi="TH SarabunPSK" w:cs="TH SarabunPSK"/>
          <w:sz w:val="32"/>
          <w:szCs w:val="32"/>
        </w:rPr>
        <w:t>4</w:t>
      </w:r>
      <w:r w:rsidR="000E1C9B" w:rsidRPr="000E1C9B">
        <w:rPr>
          <w:rFonts w:ascii="TH SarabunPSK" w:hAnsi="TH SarabunPSK" w:cs="TH SarabunPSK"/>
          <w:sz w:val="32"/>
          <w:szCs w:val="32"/>
        </w:rPr>
        <w:t xml:space="preserve"> </w:t>
      </w:r>
      <w:r w:rsidR="000E1C9B" w:rsidRPr="000E1C9B">
        <w:rPr>
          <w:rFonts w:ascii="TH SarabunPSK" w:hAnsi="TH SarabunPSK" w:cs="TH SarabunPSK"/>
          <w:sz w:val="32"/>
          <w:szCs w:val="32"/>
        </w:rPr>
        <w:tab/>
      </w:r>
      <w:r w:rsidR="000E1C9B" w:rsidRPr="000E1C9B">
        <w:rPr>
          <w:rFonts w:ascii="TH SarabunPSK" w:hAnsi="TH SarabunPSK" w:cs="TH SarabunPSK"/>
          <w:sz w:val="32"/>
          <w:szCs w:val="32"/>
        </w:rPr>
        <w:tab/>
      </w:r>
      <w:r w:rsidR="000E1C9B" w:rsidRPr="000E1C9B">
        <w:rPr>
          <w:rFonts w:ascii="TH SarabunPSK" w:hAnsi="TH SarabunPSK" w:cs="TH SarabunPSK"/>
          <w:sz w:val="32"/>
          <w:szCs w:val="32"/>
        </w:rPr>
        <w:tab/>
      </w:r>
      <w:r w:rsidR="000E1C9B">
        <w:rPr>
          <w:rFonts w:ascii="TH SarabunPSK" w:hAnsi="TH SarabunPSK" w:cs="TH SarabunPSK"/>
          <w:sz w:val="32"/>
          <w:szCs w:val="32"/>
        </w:rPr>
        <w:tab/>
      </w:r>
      <w:r w:rsidR="000E1C9B" w:rsidRPr="000E1C9B">
        <w:rPr>
          <w:rFonts w:ascii="TH SarabunPSK" w:hAnsi="TH SarabunPSK" w:cs="TH SarabunPSK"/>
          <w:sz w:val="32"/>
          <w:szCs w:val="32"/>
        </w:rPr>
        <w:t>Sin</w:t>
      </w:r>
      <w:r w:rsidR="000E1C9B">
        <w:rPr>
          <w:rFonts w:ascii="TH SarabunPSK" w:hAnsi="TH SarabunPSK" w:cs="TH SarabunPSK"/>
          <w:sz w:val="32"/>
          <w:szCs w:val="32"/>
        </w:rPr>
        <w:t>c</w:t>
      </w:r>
      <w:r w:rsidR="000E1C9B" w:rsidRPr="000E1C9B">
        <w:rPr>
          <w:rFonts w:ascii="TH SarabunPSK" w:hAnsi="TH SarabunPSK" w:cs="TH SarabunPSK"/>
          <w:sz w:val="32"/>
          <w:szCs w:val="32"/>
        </w:rPr>
        <w:t xml:space="preserve">e </w:t>
      </w:r>
      <w:r w:rsidR="000E1C9B">
        <w:rPr>
          <w:rFonts w:ascii="TH SarabunPSK" w:hAnsi="TH SarabunPSK" w:cs="TH SarabunPSK"/>
          <w:sz w:val="32"/>
          <w:szCs w:val="32"/>
        </w:rPr>
        <w:t>10</w:t>
      </w:r>
      <w:r w:rsidR="000E1C9B" w:rsidRPr="000E1C9B">
        <w:rPr>
          <w:rFonts w:ascii="TH SarabunPSK" w:hAnsi="TH SarabunPSK" w:cs="TH SarabunPSK"/>
          <w:sz w:val="32"/>
          <w:szCs w:val="32"/>
        </w:rPr>
        <w:t xml:space="preserve"> has the greater absolute value</w:t>
      </w:r>
    </w:p>
    <w:p w:rsidR="000E1C9B" w:rsidRPr="000E1C9B" w:rsidRDefault="000E1C9B" w:rsidP="000E1C9B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E1C9B">
        <w:rPr>
          <w:rFonts w:ascii="TH SarabunPSK" w:hAnsi="TH SarabunPSK" w:cs="TH SarabunPSK"/>
          <w:sz w:val="32"/>
          <w:szCs w:val="32"/>
        </w:rPr>
        <w:t>the sum is positive.</w:t>
      </w:r>
    </w:p>
    <w:p w:rsidR="009C4F68" w:rsidRPr="009B78A6" w:rsidRDefault="000E1C9B" w:rsidP="009C4F68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9C4F68" w:rsidRPr="009B78A6">
        <w:rPr>
          <w:rFonts w:ascii="TH SarabunPSK" w:hAnsi="TH SarabunPSK" w:cs="TH SarabunPSK"/>
          <w:b/>
          <w:bCs/>
          <w:sz w:val="32"/>
          <w:szCs w:val="32"/>
          <w:cs/>
        </w:rPr>
        <w:t>ลักฐานแสดงความรู้ (ชิ้นงาน)</w:t>
      </w:r>
    </w:p>
    <w:p w:rsidR="009C4F68" w:rsidRPr="009B78A6" w:rsidRDefault="009C4F68" w:rsidP="009C4F68">
      <w:pPr>
        <w:pStyle w:val="af1"/>
        <w:tabs>
          <w:tab w:val="left" w:pos="851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noProof/>
          <w:sz w:val="32"/>
          <w:szCs w:val="32"/>
          <w:cs/>
        </w:rPr>
        <w:t>แบบฝึกทักษะ</w:t>
      </w:r>
    </w:p>
    <w:p w:rsidR="009C4F68" w:rsidRPr="009B78A6" w:rsidRDefault="009C4F68" w:rsidP="009C4F68">
      <w:pPr>
        <w:pStyle w:val="af1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ระบวนการเรียนรู้</w:t>
      </w:r>
    </w:p>
    <w:p w:rsidR="009C4F68" w:rsidRDefault="009C4F68" w:rsidP="009C4F68">
      <w:pPr>
        <w:pStyle w:val="af1"/>
        <w:ind w:firstLine="851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1.  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ั้นนำ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(10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นาที)</w:t>
      </w:r>
    </w:p>
    <w:p w:rsidR="009C4F68" w:rsidRPr="00411679" w:rsidRDefault="009C4F68" w:rsidP="009C4F68">
      <w:pPr>
        <w:pStyle w:val="af1"/>
        <w:tabs>
          <w:tab w:val="left" w:pos="1134"/>
        </w:tabs>
        <w:ind w:firstLine="851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411679">
        <w:rPr>
          <w:rFonts w:ascii="TH SarabunPSK" w:hAnsi="TH SarabunPSK" w:cs="TH SarabunPSK"/>
          <w:noProof/>
          <w:sz w:val="32"/>
          <w:szCs w:val="32"/>
        </w:rPr>
        <w:t xml:space="preserve">1.1 </w:t>
      </w:r>
      <w:r w:rsidRPr="00411679">
        <w:rPr>
          <w:rFonts w:ascii="TH SarabunPSK" w:hAnsi="TH SarabunPSK" w:cs="TH SarabunPSK" w:hint="cs"/>
          <w:noProof/>
          <w:sz w:val="32"/>
          <w:szCs w:val="32"/>
          <w:cs/>
        </w:rPr>
        <w:t>ครูกล่าวทักทายนักเรียนเป็นภาษาอังกฤษ</w:t>
      </w:r>
    </w:p>
    <w:p w:rsidR="009C4F68" w:rsidRPr="002659C6" w:rsidRDefault="009C4F68" w:rsidP="009C4F68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noProof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- Good morning / afternoon students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9C4F68" w:rsidRPr="002659C6" w:rsidRDefault="009C4F68" w:rsidP="009C4F68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How are you?</w:t>
      </w:r>
    </w:p>
    <w:p w:rsidR="009C4F68" w:rsidRPr="002659C6" w:rsidRDefault="009C4F68" w:rsidP="009C4F68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sz w:val="32"/>
          <w:szCs w:val="32"/>
        </w:rPr>
        <w:tab/>
        <w:t>- Are you ready to start</w:t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?</w:t>
      </w:r>
    </w:p>
    <w:p w:rsidR="009C4F68" w:rsidRDefault="009C4F68" w:rsidP="009C4F68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OK! Let’s go.</w:t>
      </w:r>
    </w:p>
    <w:p w:rsidR="009C4F68" w:rsidRDefault="009C4F68" w:rsidP="009C4F68">
      <w:pPr>
        <w:pStyle w:val="af1"/>
        <w:tabs>
          <w:tab w:val="left" w:pos="1134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1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ทบทวนก</w:t>
      </w:r>
      <w:r w:rsidR="000E1C9B">
        <w:rPr>
          <w:rFonts w:ascii="TH SarabunPSK" w:hAnsi="TH SarabunPSK" w:cs="TH SarabunPSK" w:hint="cs"/>
          <w:color w:val="000000"/>
          <w:sz w:val="32"/>
          <w:szCs w:val="32"/>
          <w:cs/>
        </w:rPr>
        <w:t>ารลบโดยให้นักเรียนทำแบบฝึกการล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อ ให้เวล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ที</w:t>
      </w:r>
    </w:p>
    <w:p w:rsidR="009C4F68" w:rsidRDefault="009C4F68" w:rsidP="009C4F68">
      <w:pPr>
        <w:pStyle w:val="af1"/>
        <w:tabs>
          <w:tab w:val="left" w:pos="1134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-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Students 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do the subtrac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>tion practice</w:t>
      </w:r>
      <w:r w:rsidRPr="004E41D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and 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take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3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>minutes.</w:t>
      </w:r>
    </w:p>
    <w:p w:rsidR="009C4F68" w:rsidRDefault="009C4F68" w:rsidP="009C4F68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1653D">
        <w:rPr>
          <w:rFonts w:ascii="TH SarabunPSK" w:hAnsi="TH SarabunPSK" w:cs="TH SarabunPSK"/>
          <w:color w:val="000000"/>
          <w:sz w:val="32"/>
          <w:szCs w:val="32"/>
        </w:rPr>
        <w:t xml:space="preserve">1.3 </w:t>
      </w:r>
      <w:r w:rsidRPr="00D1653D">
        <w:rPr>
          <w:rFonts w:ascii="TH SarabunPSK" w:hAnsi="TH SarabunPSK" w:cs="TH SarabunPSK"/>
          <w:color w:val="000000"/>
          <w:sz w:val="32"/>
          <w:szCs w:val="32"/>
          <w:cs/>
        </w:rPr>
        <w:t>ครูและนักเรียนร่วมกันเฉลยแบบฝึก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9C4F68" w:rsidRPr="002467D6" w:rsidRDefault="009C4F68" w:rsidP="009C4F68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-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Change your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practice with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 friend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nd check the answer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s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.</w:t>
      </w:r>
    </w:p>
    <w:p w:rsidR="009C4F68" w:rsidRDefault="009C4F68" w:rsidP="009C4F68">
      <w:pPr>
        <w:pStyle w:val="af1"/>
        <w:tabs>
          <w:tab w:val="left" w:pos="1134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 </w:t>
      </w:r>
      <w:r>
        <w:rPr>
          <w:rFonts w:ascii="TH SarabunPSK" w:hAnsi="TH SarabunPSK" w:cs="TH SarabunPSK"/>
          <w:b/>
          <w:bCs/>
          <w:sz w:val="32"/>
          <w:szCs w:val="32"/>
        </w:rPr>
        <w:t>(30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9C4F68" w:rsidRPr="00D1653D" w:rsidRDefault="009C4F68" w:rsidP="009C4F68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 w:rsidRPr="00D1653D">
        <w:rPr>
          <w:rFonts w:ascii="TH SarabunPSK" w:hAnsi="TH SarabunPSK" w:cs="TH SarabunPSK" w:hint="cs"/>
          <w:sz w:val="32"/>
          <w:szCs w:val="32"/>
          <w:cs/>
        </w:rPr>
        <w:tab/>
      </w:r>
      <w:r w:rsidRPr="00D1653D"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แจ้งเนื้อหาและจุดประสงค์ที่นักเรียนจะได้เรียนในวันนี้</w:t>
      </w:r>
    </w:p>
    <w:p w:rsidR="009C4F68" w:rsidRPr="00995310" w:rsidRDefault="009C4F68" w:rsidP="009C4F68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 xml:space="preserve">- Today, I will teach about </w:t>
      </w:r>
      <w:r>
        <w:rPr>
          <w:rFonts w:ascii="TH SarabunPSK" w:hAnsi="TH SarabunPSK" w:cs="TH SarabunPSK"/>
          <w:sz w:val="32"/>
          <w:szCs w:val="32"/>
        </w:rPr>
        <w:t xml:space="preserve">subtracting </w:t>
      </w:r>
      <w:r w:rsidR="00112FC3">
        <w:rPr>
          <w:rFonts w:ascii="TH SarabunPSK" w:hAnsi="TH SarabunPSK" w:cs="TH SarabunPSK"/>
          <w:sz w:val="32"/>
          <w:szCs w:val="32"/>
        </w:rPr>
        <w:t xml:space="preserve">two positive </w:t>
      </w:r>
      <w:r>
        <w:rPr>
          <w:rFonts w:ascii="TH SarabunPSK" w:hAnsi="TH SarabunPSK" w:cs="TH SarabunPSK"/>
          <w:sz w:val="32"/>
          <w:szCs w:val="32"/>
        </w:rPr>
        <w:t>integers.</w:t>
      </w:r>
    </w:p>
    <w:p w:rsidR="009C4F68" w:rsidRDefault="009C4F68" w:rsidP="009C4F68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  <w:t xml:space="preserve">- The learning objective is to </w:t>
      </w:r>
      <w:r>
        <w:rPr>
          <w:rFonts w:ascii="TH SarabunPSK" w:hAnsi="TH SarabunPSK" w:cs="TH SarabunPSK"/>
          <w:sz w:val="32"/>
          <w:szCs w:val="32"/>
        </w:rPr>
        <w:t xml:space="preserve">find the </w:t>
      </w:r>
      <w:r w:rsidRPr="004E1622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difference</w:t>
      </w:r>
      <w:r>
        <w:rPr>
          <w:rFonts w:ascii="TH SarabunPSK" w:hAnsi="TH SarabunPSK" w:cs="TH SarabunPSK"/>
          <w:sz w:val="32"/>
          <w:szCs w:val="32"/>
        </w:rPr>
        <w:t xml:space="preserve"> of </w:t>
      </w:r>
      <w:r w:rsidR="00112FC3">
        <w:rPr>
          <w:rFonts w:ascii="TH SarabunPSK" w:hAnsi="TH SarabunPSK" w:cs="TH SarabunPSK"/>
          <w:sz w:val="32"/>
          <w:szCs w:val="32"/>
        </w:rPr>
        <w:t xml:space="preserve">two positive </w:t>
      </w:r>
      <w:r>
        <w:rPr>
          <w:rFonts w:ascii="TH SarabunPSK" w:hAnsi="TH SarabunPSK" w:cs="TH SarabunPSK"/>
          <w:sz w:val="32"/>
          <w:szCs w:val="32"/>
        </w:rPr>
        <w:t>integers.</w:t>
      </w:r>
    </w:p>
    <w:p w:rsidR="009C4F68" w:rsidRDefault="009C4F68" w:rsidP="009C4F68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ถามคำศัพท์คณิตศาสตร์เป็นภาษาอังกฤษสำหรับวันนี้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ำ นักเรียนที่ตอบได้จะได้คะแนนพิเศษ</w:t>
      </w:r>
    </w:p>
    <w:p w:rsidR="009C4F68" w:rsidRDefault="009C4F68" w:rsidP="009C4F68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What does </w:t>
      </w:r>
      <w:r w:rsidR="00B01D37" w:rsidRPr="000E1C9B">
        <w:rPr>
          <w:rFonts w:ascii="TH SarabunPSK" w:hAnsi="TH SarabunPSK" w:cs="TH SarabunPSK"/>
          <w:sz w:val="32"/>
          <w:szCs w:val="32"/>
        </w:rPr>
        <w:t>greater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mean?</w:t>
      </w:r>
    </w:p>
    <w:p w:rsidR="009C4F68" w:rsidRPr="00F17628" w:rsidRDefault="009C4F68" w:rsidP="009C4F68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- Who know the answer? Please raise your hands.</w:t>
      </w:r>
    </w:p>
    <w:p w:rsidR="009C4F68" w:rsidRPr="00462BB1" w:rsidRDefault="009C4F68" w:rsidP="009C4F68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ร่วมกันศึกษาความหมาย วิธีการ และ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ลบจำนวนเต็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เพาเวอร์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้อ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ครูเตรียมให้</w:t>
      </w:r>
    </w:p>
    <w:p w:rsidR="009C4F68" w:rsidRDefault="009C4F68" w:rsidP="009C4F68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44518">
        <w:rPr>
          <w:rFonts w:ascii="TH SarabunPSK" w:hAnsi="TH SarabunPSK" w:cs="TH SarabunPSK"/>
          <w:color w:val="000000"/>
          <w:sz w:val="32"/>
          <w:szCs w:val="32"/>
        </w:rPr>
        <w:tab/>
        <w:t xml:space="preserve">- Everybody look at the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projector</w:t>
      </w:r>
      <w:r w:rsidRPr="00944518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and study in</w:t>
      </w:r>
      <w:r w:rsidRPr="00944518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05078">
        <w:rPr>
          <w:rStyle w:val="shorttext"/>
          <w:rFonts w:ascii="TH SarabunPSK" w:hAnsi="TH SarabunPSK" w:cs="TH SarabunPSK"/>
          <w:color w:val="333333"/>
          <w:sz w:val="32"/>
          <w:szCs w:val="32"/>
        </w:rPr>
        <w:t>the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>power point</w:t>
      </w:r>
      <w:r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 xml:space="preserve"> .</w:t>
      </w:r>
    </w:p>
    <w:p w:rsidR="009C4F68" w:rsidRDefault="009C4F68" w:rsidP="009C4F68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B01D37" w:rsidRPr="000E1C9B" w:rsidRDefault="00B01D37" w:rsidP="00B01D37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E1C9B">
        <w:rPr>
          <w:rFonts w:ascii="TH SarabunPSK" w:hAnsi="TH SarabunPSK" w:cs="TH SarabunPSK"/>
          <w:sz w:val="32"/>
          <w:szCs w:val="32"/>
        </w:rPr>
        <w:t>Subtract an integer by adding its opposite</w:t>
      </w:r>
    </w:p>
    <w:p w:rsidR="00B01D37" w:rsidRPr="000E1C9B" w:rsidRDefault="00B01D37" w:rsidP="00B01D37">
      <w:pPr>
        <w:pStyle w:val="af1"/>
        <w:rPr>
          <w:rFonts w:ascii="TH SarabunPSK" w:hAnsi="TH SarabunPSK" w:cs="TH SarabunPSK"/>
          <w:sz w:val="32"/>
          <w:szCs w:val="32"/>
        </w:rPr>
      </w:pPr>
      <w:r w:rsidRPr="000E1C9B">
        <w:rPr>
          <w:rFonts w:ascii="TH SarabunPSK" w:hAnsi="TH SarabunPSK" w:cs="TH SarabunPSK"/>
          <w:b/>
          <w:bCs/>
          <w:sz w:val="32"/>
          <w:szCs w:val="32"/>
        </w:rPr>
        <w:t>Example</w:t>
      </w:r>
      <w:r w:rsidRPr="000E1C9B">
        <w:rPr>
          <w:rFonts w:ascii="TH SarabunPSK" w:hAnsi="TH SarabunPSK" w:cs="TH SarabunPSK"/>
          <w:sz w:val="32"/>
          <w:szCs w:val="32"/>
        </w:rPr>
        <w:t xml:space="preserve">  Find </w:t>
      </w:r>
      <w:r>
        <w:rPr>
          <w:rFonts w:ascii="TH SarabunPSK" w:hAnsi="TH SarabunPSK" w:cs="TH SarabunPSK"/>
          <w:sz w:val="32"/>
          <w:szCs w:val="32"/>
        </w:rPr>
        <w:t>10</w:t>
      </w:r>
      <w:r w:rsidRPr="000E1C9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 6 = 10 + (-6)</w:t>
      </w:r>
      <w:r w:rsidRPr="000E1C9B">
        <w:rPr>
          <w:rFonts w:ascii="TH SarabunPSK" w:hAnsi="TH SarabunPSK" w:cs="TH SarabunPSK"/>
          <w:sz w:val="32"/>
          <w:szCs w:val="32"/>
        </w:rPr>
        <w:t xml:space="preserve">  </w:t>
      </w:r>
    </w:p>
    <w:p w:rsidR="00B01D37" w:rsidRPr="00CE36F3" w:rsidRDefault="00B01D37" w:rsidP="00B01D37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And f</w:t>
      </w:r>
      <w:r w:rsidRPr="00CE36F3">
        <w:rPr>
          <w:rFonts w:ascii="TH SarabunPSK" w:hAnsi="TH SarabunPSK" w:cs="TH SarabunPSK"/>
          <w:color w:val="000000"/>
          <w:sz w:val="32"/>
          <w:szCs w:val="32"/>
        </w:rPr>
        <w:t>ind the absolute value of each integer. Then subtract the lesser absolute value from the greater. The sum has the sign of the integer with the greater absolute value.</w:t>
      </w:r>
    </w:p>
    <w:p w:rsidR="00B01D37" w:rsidRPr="000E1C9B" w:rsidRDefault="00B01D37" w:rsidP="00B01D37">
      <w:pPr>
        <w:pStyle w:val="af1"/>
        <w:rPr>
          <w:rFonts w:ascii="TH SarabunPSK" w:hAnsi="TH SarabunPSK" w:cs="TH SarabunPSK"/>
          <w:sz w:val="32"/>
          <w:szCs w:val="32"/>
        </w:rPr>
      </w:pPr>
      <w:r w:rsidRPr="000E1C9B">
        <w:rPr>
          <w:rFonts w:ascii="TH SarabunPSK" w:hAnsi="TH SarabunPSK" w:cs="TH SarabunPSK"/>
          <w:b/>
          <w:bCs/>
          <w:sz w:val="32"/>
          <w:szCs w:val="32"/>
        </w:rPr>
        <w:t>Example</w:t>
      </w:r>
      <w:r>
        <w:rPr>
          <w:rFonts w:ascii="TH SarabunPSK" w:hAnsi="TH SarabunPSK" w:cs="TH SarabunPSK"/>
          <w:sz w:val="32"/>
          <w:szCs w:val="32"/>
        </w:rPr>
        <w:t xml:space="preserve">  Find 10</w:t>
      </w:r>
      <w:r w:rsidRPr="000E1C9B">
        <w:rPr>
          <w:rFonts w:ascii="TH SarabunPSK" w:hAnsi="TH SarabunPSK" w:cs="TH SarabunPSK"/>
          <w:sz w:val="32"/>
          <w:szCs w:val="32"/>
        </w:rPr>
        <w:t xml:space="preserve"> + (-</w:t>
      </w:r>
      <w:r>
        <w:rPr>
          <w:rFonts w:ascii="TH SarabunPSK" w:hAnsi="TH SarabunPSK" w:cs="TH SarabunPSK"/>
          <w:sz w:val="32"/>
          <w:szCs w:val="32"/>
        </w:rPr>
        <w:t>6</w:t>
      </w:r>
      <w:r w:rsidRPr="000E1C9B">
        <w:rPr>
          <w:rFonts w:ascii="TH SarabunPSK" w:hAnsi="TH SarabunPSK" w:cs="TH SarabunPSK"/>
          <w:sz w:val="32"/>
          <w:szCs w:val="32"/>
        </w:rPr>
        <w:t xml:space="preserve">)  </w:t>
      </w:r>
    </w:p>
    <w:p w:rsidR="00B01D37" w:rsidRPr="000E1C9B" w:rsidRDefault="00884D8D" w:rsidP="00B01D37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279" type="#_x0000_t32" style="position:absolute;margin-left:179pt;margin-top:10.4pt;width:25.9pt;height:0;flip:x;z-index:252093440" o:connectortype="straight">
            <v:stroke endarrow="block"/>
          </v:shape>
        </w:pict>
      </w:r>
      <w:r w:rsidR="00B01D37" w:rsidRPr="000E1C9B">
        <w:rPr>
          <w:rFonts w:ascii="TH SarabunPSK" w:hAnsi="TH SarabunPSK" w:cs="TH SarabunPSK"/>
          <w:sz w:val="32"/>
          <w:szCs w:val="32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H SarabunPSK"/>
                <w:sz w:val="24"/>
                <w:szCs w:val="24"/>
              </w:rPr>
              <m:t>10</m:t>
            </m:r>
          </m:e>
        </m:d>
      </m:oMath>
      <w:r w:rsidR="00B01D37" w:rsidRPr="000E1C9B">
        <w:rPr>
          <w:rFonts w:ascii="TH SarabunPSK" w:hAnsi="TH SarabunPSK" w:cs="TH SarabunPSK"/>
          <w:sz w:val="24"/>
          <w:szCs w:val="24"/>
        </w:rPr>
        <w:t xml:space="preserve"> </w:t>
      </w:r>
      <w:r w:rsidR="00B01D37" w:rsidRPr="000E1C9B">
        <w:rPr>
          <w:rFonts w:ascii="TH SarabunPSK" w:hAnsi="TH SarabunPSK" w:cs="TH SarabunPSK"/>
          <w:sz w:val="32"/>
          <w:szCs w:val="32"/>
        </w:rPr>
        <w:t xml:space="preserve">= </w:t>
      </w:r>
      <w:r w:rsidR="00B01D37">
        <w:rPr>
          <w:rFonts w:ascii="TH SarabunPSK" w:hAnsi="TH SarabunPSK" w:cs="TH SarabunPSK"/>
          <w:sz w:val="32"/>
          <w:szCs w:val="32"/>
        </w:rPr>
        <w:t>10</w:t>
      </w:r>
      <w:r w:rsidR="00B01D37" w:rsidRPr="000E1C9B">
        <w:rPr>
          <w:rFonts w:ascii="TH SarabunPSK" w:hAnsi="TH SarabunPSK" w:cs="TH SarabunPSK"/>
          <w:sz w:val="32"/>
          <w:szCs w:val="32"/>
        </w:rPr>
        <w:t xml:space="preserve">  and </w:t>
      </w:r>
      <m:oMath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H SarabunPSK"/>
                <w:sz w:val="24"/>
                <w:szCs w:val="24"/>
              </w:rPr>
              <m:t>-6</m:t>
            </m:r>
          </m:e>
        </m:d>
      </m:oMath>
      <w:r w:rsidR="00B01D37" w:rsidRPr="000E1C9B">
        <w:rPr>
          <w:rFonts w:ascii="TH SarabunPSK" w:hAnsi="TH SarabunPSK" w:cs="TH SarabunPSK"/>
          <w:sz w:val="32"/>
          <w:szCs w:val="32"/>
        </w:rPr>
        <w:t xml:space="preserve"> = </w:t>
      </w:r>
      <w:r w:rsidR="00B01D37">
        <w:rPr>
          <w:rFonts w:ascii="TH SarabunPSK" w:hAnsi="TH SarabunPSK" w:cs="TH SarabunPSK"/>
          <w:sz w:val="32"/>
          <w:szCs w:val="32"/>
        </w:rPr>
        <w:t>6</w:t>
      </w:r>
      <w:r w:rsidR="00B01D37" w:rsidRPr="000E1C9B">
        <w:rPr>
          <w:rFonts w:ascii="TH SarabunPSK" w:hAnsi="TH SarabunPSK" w:cs="TH SarabunPSK"/>
          <w:sz w:val="32"/>
          <w:szCs w:val="32"/>
        </w:rPr>
        <w:t xml:space="preserve"> </w:t>
      </w:r>
      <w:r w:rsidR="00B01D37" w:rsidRPr="000E1C9B">
        <w:rPr>
          <w:rFonts w:ascii="TH SarabunPSK" w:hAnsi="TH SarabunPSK" w:cs="TH SarabunPSK"/>
          <w:sz w:val="32"/>
          <w:szCs w:val="32"/>
        </w:rPr>
        <w:tab/>
      </w:r>
      <w:r w:rsidR="00B01D37">
        <w:rPr>
          <w:rFonts w:ascii="TH SarabunPSK" w:hAnsi="TH SarabunPSK" w:cs="TH SarabunPSK"/>
          <w:sz w:val="32"/>
          <w:szCs w:val="32"/>
        </w:rPr>
        <w:tab/>
      </w:r>
      <w:r w:rsidR="00B01D37" w:rsidRPr="000E1C9B">
        <w:rPr>
          <w:rFonts w:ascii="TH SarabunPSK" w:hAnsi="TH SarabunPSK" w:cs="TH SarabunPSK"/>
          <w:sz w:val="32"/>
          <w:szCs w:val="32"/>
        </w:rPr>
        <w:t xml:space="preserve">Find the absolute value of each integer. </w:t>
      </w:r>
    </w:p>
    <w:p w:rsidR="00B01D37" w:rsidRPr="000E1C9B" w:rsidRDefault="00884D8D" w:rsidP="00B01D37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280" type="#_x0000_t32" style="position:absolute;margin-left:180.55pt;margin-top:11.3pt;width:25.9pt;height:0;flip:x;z-index:252094464" o:connectortype="straight">
            <v:stroke endarrow="block"/>
          </v:shape>
        </w:pict>
      </w:r>
      <w:r w:rsidR="009B5166">
        <w:rPr>
          <w:rFonts w:ascii="TH SarabunPSK" w:hAnsi="TH SarabunPSK" w:cs="TH SarabunPSK"/>
          <w:sz w:val="32"/>
          <w:szCs w:val="32"/>
        </w:rPr>
        <w:t xml:space="preserve">       </w:t>
      </w:r>
      <w:r w:rsidR="00B01D37">
        <w:rPr>
          <w:rFonts w:ascii="TH SarabunPSK" w:hAnsi="TH SarabunPSK" w:cs="TH SarabunPSK"/>
          <w:sz w:val="32"/>
          <w:szCs w:val="32"/>
        </w:rPr>
        <w:t>10</w:t>
      </w:r>
      <w:r w:rsidR="00B01D37" w:rsidRPr="000E1C9B">
        <w:rPr>
          <w:rFonts w:ascii="TH SarabunPSK" w:hAnsi="TH SarabunPSK" w:cs="TH SarabunPSK"/>
          <w:sz w:val="32"/>
          <w:szCs w:val="32"/>
        </w:rPr>
        <w:t xml:space="preserve"> – </w:t>
      </w:r>
      <w:r w:rsidR="00B01D37">
        <w:rPr>
          <w:rFonts w:ascii="TH SarabunPSK" w:hAnsi="TH SarabunPSK" w:cs="TH SarabunPSK"/>
          <w:sz w:val="32"/>
          <w:szCs w:val="32"/>
        </w:rPr>
        <w:t>6</w:t>
      </w:r>
      <w:r w:rsidR="00B01D37" w:rsidRPr="000E1C9B">
        <w:rPr>
          <w:rFonts w:ascii="TH SarabunPSK" w:hAnsi="TH SarabunPSK" w:cs="TH SarabunPSK"/>
          <w:sz w:val="32"/>
          <w:szCs w:val="32"/>
        </w:rPr>
        <w:t xml:space="preserve"> = </w:t>
      </w:r>
      <w:r w:rsidR="00B01D37">
        <w:rPr>
          <w:rFonts w:ascii="TH SarabunPSK" w:hAnsi="TH SarabunPSK" w:cs="TH SarabunPSK"/>
          <w:sz w:val="32"/>
          <w:szCs w:val="32"/>
        </w:rPr>
        <w:t>4</w:t>
      </w:r>
      <w:r w:rsidR="00B01D37" w:rsidRPr="000E1C9B">
        <w:rPr>
          <w:rFonts w:ascii="TH SarabunPSK" w:hAnsi="TH SarabunPSK" w:cs="TH SarabunPSK"/>
          <w:sz w:val="32"/>
          <w:szCs w:val="32"/>
        </w:rPr>
        <w:t xml:space="preserve"> </w:t>
      </w:r>
      <w:r w:rsidR="00B01D37" w:rsidRPr="000E1C9B">
        <w:rPr>
          <w:rFonts w:ascii="TH SarabunPSK" w:hAnsi="TH SarabunPSK" w:cs="TH SarabunPSK"/>
          <w:sz w:val="32"/>
          <w:szCs w:val="32"/>
        </w:rPr>
        <w:tab/>
      </w:r>
      <w:r w:rsidR="00B01D37" w:rsidRPr="000E1C9B">
        <w:rPr>
          <w:rFonts w:ascii="TH SarabunPSK" w:hAnsi="TH SarabunPSK" w:cs="TH SarabunPSK"/>
          <w:sz w:val="32"/>
          <w:szCs w:val="32"/>
        </w:rPr>
        <w:tab/>
      </w:r>
      <w:r w:rsidR="00B01D37" w:rsidRPr="000E1C9B">
        <w:rPr>
          <w:rFonts w:ascii="TH SarabunPSK" w:hAnsi="TH SarabunPSK" w:cs="TH SarabunPSK"/>
          <w:sz w:val="32"/>
          <w:szCs w:val="32"/>
        </w:rPr>
        <w:tab/>
      </w:r>
      <w:r w:rsidR="00B01D37">
        <w:rPr>
          <w:rFonts w:ascii="TH SarabunPSK" w:hAnsi="TH SarabunPSK" w:cs="TH SarabunPSK"/>
          <w:sz w:val="32"/>
          <w:szCs w:val="32"/>
        </w:rPr>
        <w:tab/>
      </w:r>
      <w:r w:rsidR="00B01D37" w:rsidRPr="000E1C9B">
        <w:rPr>
          <w:rFonts w:ascii="TH SarabunPSK" w:hAnsi="TH SarabunPSK" w:cs="TH SarabunPSK"/>
          <w:sz w:val="32"/>
          <w:szCs w:val="32"/>
        </w:rPr>
        <w:t>Subtract the absolute values.</w:t>
      </w:r>
    </w:p>
    <w:p w:rsidR="00B01D37" w:rsidRDefault="00884D8D" w:rsidP="00B01D37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281" type="#_x0000_t32" style="position:absolute;margin-left:180.5pt;margin-top:11.1pt;width:25.9pt;height:0;flip:x;z-index:252095488" o:connectortype="straight">
            <v:stroke endarrow="block"/>
          </v:shape>
        </w:pict>
      </w:r>
      <w:r w:rsidR="009B5166">
        <w:rPr>
          <w:rFonts w:ascii="TH SarabunPSK" w:hAnsi="TH SarabunPSK" w:cs="TH SarabunPSK"/>
          <w:sz w:val="32"/>
          <w:szCs w:val="32"/>
        </w:rPr>
        <w:t xml:space="preserve">    </w:t>
      </w:r>
      <w:r w:rsidR="00B01D37">
        <w:rPr>
          <w:rFonts w:ascii="TH SarabunPSK" w:hAnsi="TH SarabunPSK" w:cs="TH SarabunPSK"/>
          <w:sz w:val="32"/>
          <w:szCs w:val="32"/>
        </w:rPr>
        <w:t>10</w:t>
      </w:r>
      <w:r w:rsidR="00B01D37" w:rsidRPr="000E1C9B">
        <w:rPr>
          <w:rFonts w:ascii="TH SarabunPSK" w:hAnsi="TH SarabunPSK" w:cs="TH SarabunPSK"/>
          <w:sz w:val="32"/>
          <w:szCs w:val="32"/>
        </w:rPr>
        <w:t xml:space="preserve"> + (-</w:t>
      </w:r>
      <w:r w:rsidR="00B01D37">
        <w:rPr>
          <w:rFonts w:ascii="TH SarabunPSK" w:hAnsi="TH SarabunPSK" w:cs="TH SarabunPSK"/>
          <w:sz w:val="32"/>
          <w:szCs w:val="32"/>
        </w:rPr>
        <w:t>6</w:t>
      </w:r>
      <w:r w:rsidR="00B01D37" w:rsidRPr="000E1C9B">
        <w:rPr>
          <w:rFonts w:ascii="TH SarabunPSK" w:hAnsi="TH SarabunPSK" w:cs="TH SarabunPSK"/>
          <w:sz w:val="32"/>
          <w:szCs w:val="32"/>
        </w:rPr>
        <w:t xml:space="preserve">) = </w:t>
      </w:r>
      <w:r w:rsidR="00B01D37">
        <w:rPr>
          <w:rFonts w:ascii="TH SarabunPSK" w:hAnsi="TH SarabunPSK" w:cs="TH SarabunPSK"/>
          <w:sz w:val="32"/>
          <w:szCs w:val="32"/>
        </w:rPr>
        <w:t>4</w:t>
      </w:r>
      <w:r w:rsidR="00B01D37" w:rsidRPr="000E1C9B">
        <w:rPr>
          <w:rFonts w:ascii="TH SarabunPSK" w:hAnsi="TH SarabunPSK" w:cs="TH SarabunPSK"/>
          <w:sz w:val="32"/>
          <w:szCs w:val="32"/>
        </w:rPr>
        <w:t xml:space="preserve"> </w:t>
      </w:r>
      <w:r w:rsidR="00B01D37" w:rsidRPr="000E1C9B">
        <w:rPr>
          <w:rFonts w:ascii="TH SarabunPSK" w:hAnsi="TH SarabunPSK" w:cs="TH SarabunPSK"/>
          <w:sz w:val="32"/>
          <w:szCs w:val="32"/>
        </w:rPr>
        <w:tab/>
      </w:r>
      <w:r w:rsidR="00B01D37" w:rsidRPr="000E1C9B">
        <w:rPr>
          <w:rFonts w:ascii="TH SarabunPSK" w:hAnsi="TH SarabunPSK" w:cs="TH SarabunPSK"/>
          <w:sz w:val="32"/>
          <w:szCs w:val="32"/>
        </w:rPr>
        <w:tab/>
      </w:r>
      <w:r w:rsidR="00B01D37" w:rsidRPr="000E1C9B">
        <w:rPr>
          <w:rFonts w:ascii="TH SarabunPSK" w:hAnsi="TH SarabunPSK" w:cs="TH SarabunPSK"/>
          <w:sz w:val="32"/>
          <w:szCs w:val="32"/>
        </w:rPr>
        <w:tab/>
      </w:r>
      <w:r w:rsidR="00B01D37">
        <w:rPr>
          <w:rFonts w:ascii="TH SarabunPSK" w:hAnsi="TH SarabunPSK" w:cs="TH SarabunPSK"/>
          <w:sz w:val="32"/>
          <w:szCs w:val="32"/>
        </w:rPr>
        <w:tab/>
      </w:r>
      <w:r w:rsidR="00B01D37" w:rsidRPr="000E1C9B">
        <w:rPr>
          <w:rFonts w:ascii="TH SarabunPSK" w:hAnsi="TH SarabunPSK" w:cs="TH SarabunPSK"/>
          <w:sz w:val="32"/>
          <w:szCs w:val="32"/>
        </w:rPr>
        <w:t>Sin</w:t>
      </w:r>
      <w:r w:rsidR="00B01D37">
        <w:rPr>
          <w:rFonts w:ascii="TH SarabunPSK" w:hAnsi="TH SarabunPSK" w:cs="TH SarabunPSK"/>
          <w:sz w:val="32"/>
          <w:szCs w:val="32"/>
        </w:rPr>
        <w:t>c</w:t>
      </w:r>
      <w:r w:rsidR="00B01D37" w:rsidRPr="000E1C9B">
        <w:rPr>
          <w:rFonts w:ascii="TH SarabunPSK" w:hAnsi="TH SarabunPSK" w:cs="TH SarabunPSK"/>
          <w:sz w:val="32"/>
          <w:szCs w:val="32"/>
        </w:rPr>
        <w:t xml:space="preserve">e </w:t>
      </w:r>
      <w:r w:rsidR="00B01D37">
        <w:rPr>
          <w:rFonts w:ascii="TH SarabunPSK" w:hAnsi="TH SarabunPSK" w:cs="TH SarabunPSK"/>
          <w:sz w:val="32"/>
          <w:szCs w:val="32"/>
        </w:rPr>
        <w:t>10</w:t>
      </w:r>
      <w:r w:rsidR="00B01D37" w:rsidRPr="000E1C9B">
        <w:rPr>
          <w:rFonts w:ascii="TH SarabunPSK" w:hAnsi="TH SarabunPSK" w:cs="TH SarabunPSK"/>
          <w:sz w:val="32"/>
          <w:szCs w:val="32"/>
        </w:rPr>
        <w:t xml:space="preserve"> has the greater absolute value</w:t>
      </w:r>
    </w:p>
    <w:p w:rsidR="00B01D37" w:rsidRPr="000E1C9B" w:rsidRDefault="00B01D37" w:rsidP="00B01D37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E1C9B">
        <w:rPr>
          <w:rFonts w:ascii="TH SarabunPSK" w:hAnsi="TH SarabunPSK" w:cs="TH SarabunPSK"/>
          <w:sz w:val="32"/>
          <w:szCs w:val="32"/>
        </w:rPr>
        <w:t>the sum is positive.</w:t>
      </w:r>
    </w:p>
    <w:p w:rsidR="009C4F68" w:rsidRPr="005133A1" w:rsidRDefault="009C4F68" w:rsidP="009C4F68">
      <w:pPr>
        <w:pStyle w:val="af1"/>
        <w:rPr>
          <w:rFonts w:ascii="TH SarabunPSK" w:hAnsi="TH SarabunPSK" w:cs="TH SarabunPSK"/>
          <w:sz w:val="32"/>
          <w:szCs w:val="32"/>
          <w:cs/>
        </w:rPr>
      </w:pPr>
    </w:p>
    <w:p w:rsidR="009C4F68" w:rsidRDefault="009C4F68" w:rsidP="009C4F68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สุ่มให้นักเรียนอ่านบนกระดาน ใครอ่านได้ครูจะให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9C4F68" w:rsidRPr="00624A49" w:rsidRDefault="009C4F68" w:rsidP="009C4F68">
      <w:pPr>
        <w:pStyle w:val="af1"/>
        <w:tabs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(Who can read it? , I will give 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score.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ตรวจสอบความเข้าใจของนักเรียน </w:t>
      </w:r>
    </w:p>
    <w:p w:rsidR="009C4F68" w:rsidRDefault="009C4F68" w:rsidP="009C4F68">
      <w:pPr>
        <w:pStyle w:val="af1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Are you understand? </w:t>
      </w:r>
    </w:p>
    <w:p w:rsidR="009C4F68" w:rsidRDefault="009C4F68" w:rsidP="009C4F68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Who don’t understand?</w:t>
      </w:r>
    </w:p>
    <w:p w:rsidR="009C4F68" w:rsidRDefault="009C4F68" w:rsidP="009C4F68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Please raise your hand.</w:t>
      </w:r>
    </w:p>
    <w:p w:rsidR="00B01D37" w:rsidRDefault="00B01D37" w:rsidP="00B01D37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5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จับคู่ช่วยกันกำหนดจำนวนเต็ม</w:t>
      </w:r>
      <w:r w:rsidR="0043556E">
        <w:rPr>
          <w:rFonts w:ascii="TH SarabunPSK" w:hAnsi="TH SarabunPSK" w:cs="TH SarabunPSK" w:hint="cs"/>
          <w:sz w:val="32"/>
          <w:szCs w:val="32"/>
          <w:cs/>
        </w:rPr>
        <w:t>บ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แล้วช่วยกันหาผลลบ</w:t>
      </w:r>
    </w:p>
    <w:p w:rsidR="00B01D37" w:rsidRDefault="00B01D37" w:rsidP="00B01D37">
      <w:pPr>
        <w:pStyle w:val="af1"/>
        <w:tabs>
          <w:tab w:val="left" w:pos="1134"/>
          <w:tab w:val="left" w:pos="1418"/>
        </w:tabs>
        <w:rPr>
          <w:rStyle w:val="hps"/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65B0D">
        <w:rPr>
          <w:rFonts w:ascii="TH SarabunPSK" w:hAnsi="TH SarabunPSK" w:cs="TH SarabunPSK"/>
          <w:sz w:val="32"/>
          <w:szCs w:val="32"/>
        </w:rPr>
        <w:t xml:space="preserve">- </w:t>
      </w:r>
      <w:r w:rsidRPr="00465B0D">
        <w:rPr>
          <w:rStyle w:val="hps"/>
          <w:rFonts w:ascii="TH SarabunPSK" w:hAnsi="TH SarabunPSK" w:cs="TH SarabunPSK"/>
          <w:color w:val="333333"/>
          <w:sz w:val="32"/>
          <w:szCs w:val="32"/>
        </w:rPr>
        <w:t>All</w:t>
      </w:r>
      <w:r w:rsidRPr="00465B0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65B0D">
        <w:rPr>
          <w:rStyle w:val="hps"/>
          <w:rFonts w:ascii="TH SarabunPSK" w:hAnsi="TH SarabunPSK" w:cs="TH SarabunPSK"/>
          <w:color w:val="333333"/>
          <w:sz w:val="32"/>
          <w:szCs w:val="32"/>
        </w:rPr>
        <w:t>students</w:t>
      </w:r>
      <w:r w:rsidRPr="00465B0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65B0D">
        <w:rPr>
          <w:rStyle w:val="hps"/>
          <w:rFonts w:ascii="TH SarabunPSK" w:hAnsi="TH SarabunPSK" w:cs="TH SarabunPSK"/>
          <w:color w:val="333333"/>
          <w:sz w:val="32"/>
          <w:szCs w:val="32"/>
        </w:rPr>
        <w:t>work</w:t>
      </w:r>
      <w:r w:rsidRPr="00465B0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65B0D">
        <w:rPr>
          <w:rStyle w:val="hps"/>
          <w:rFonts w:ascii="TH SarabunPSK" w:hAnsi="TH SarabunPSK" w:cs="TH SarabunPSK"/>
          <w:color w:val="333333"/>
          <w:sz w:val="32"/>
          <w:szCs w:val="32"/>
        </w:rPr>
        <w:t>in pairs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.</w:t>
      </w:r>
      <w:r w:rsidRPr="00465B0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</w:p>
    <w:p w:rsidR="009C4F68" w:rsidRPr="009C4F68" w:rsidRDefault="00B01D37" w:rsidP="0043556E">
      <w:pPr>
        <w:pStyle w:val="af1"/>
        <w:rPr>
          <w:rFonts w:ascii="TH SarabunPSK" w:hAnsi="TH SarabunPSK" w:cs="TH SarabunPSK"/>
          <w:color w:val="000000"/>
          <w:sz w:val="32"/>
          <w:szCs w:val="32"/>
        </w:rPr>
      </w:pPr>
      <w:r w:rsidRPr="004A3AC8"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 w:rsidRPr="004A3AC8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- Determine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wo </w:t>
      </w:r>
      <w:r w:rsidR="004355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sitive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integers</w:t>
      </w:r>
      <w:r w:rsidRPr="004A3AC8">
        <w:rPr>
          <w:rStyle w:val="shorttext"/>
          <w:rFonts w:ascii="TH SarabunPSK" w:hAnsi="TH SarabunPSK" w:cs="TH SarabunPSK"/>
          <w:color w:val="333333"/>
        </w:rPr>
        <w:t xml:space="preserve">   </w:t>
      </w:r>
      <w:r w:rsidRPr="004A3AC8">
        <w:rPr>
          <w:rStyle w:val="hps"/>
          <w:rFonts w:ascii="TH SarabunPSK" w:hAnsi="TH SarabunPSK" w:cs="TH SarabunPSK"/>
          <w:color w:val="333333"/>
          <w:sz w:val="32"/>
          <w:szCs w:val="32"/>
        </w:rPr>
        <w:t>and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A3AC8">
        <w:rPr>
          <w:rStyle w:val="shorttext"/>
          <w:rFonts w:ascii="TH SarabunPSK" w:hAnsi="TH SarabunPSK" w:cs="TH SarabunPSK"/>
          <w:color w:val="333333"/>
        </w:rPr>
        <w:t xml:space="preserve"> </w:t>
      </w:r>
      <w:r w:rsidR="00A251D2">
        <w:rPr>
          <w:rFonts w:ascii="TH SarabunPSK" w:hAnsi="TH SarabunPSK" w:cs="TH SarabunPSK"/>
          <w:sz w:val="32"/>
          <w:szCs w:val="32"/>
        </w:rPr>
        <w:t xml:space="preserve">find the </w:t>
      </w:r>
      <w:r w:rsidR="00A251D2" w:rsidRPr="004E1622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difference</w:t>
      </w:r>
      <w:r w:rsidR="00A251D2">
        <w:rPr>
          <w:rFonts w:ascii="TH SarabunPSK" w:hAnsi="TH SarabunPSK" w:cs="TH SarabunPSK"/>
          <w:sz w:val="32"/>
          <w:szCs w:val="32"/>
        </w:rPr>
        <w:t xml:space="preserve"> of</w:t>
      </w:r>
      <w:r w:rsidR="00A251D2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two positive</w:t>
      </w:r>
      <w:r w:rsidR="0043675C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integer by adding its opposite</w:t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9C4F68" w:rsidRDefault="009C4F68" w:rsidP="009C4F68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6 </w:t>
      </w:r>
      <w:r>
        <w:rPr>
          <w:rFonts w:ascii="TH SarabunPSK" w:hAnsi="TH SarabunPSK" w:cs="TH SarabunPSK" w:hint="cs"/>
          <w:sz w:val="32"/>
          <w:szCs w:val="32"/>
          <w:cs/>
        </w:rPr>
        <w:t>ครูสุ่มนักเรียนออกมาแสดงวิธีการ</w:t>
      </w:r>
      <w:r w:rsidR="0043556E">
        <w:rPr>
          <w:rFonts w:ascii="TH SarabunPSK" w:hAnsi="TH SarabunPSK" w:cs="TH SarabunPSK" w:hint="cs"/>
          <w:sz w:val="32"/>
          <w:szCs w:val="32"/>
          <w:cs/>
        </w:rPr>
        <w:t>หาผล</w:t>
      </w: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43556E">
        <w:rPr>
          <w:rFonts w:ascii="TH SarabunPSK" w:hAnsi="TH SarabunPSK" w:cs="TH SarabunPSK" w:hint="cs"/>
          <w:sz w:val="32"/>
          <w:szCs w:val="32"/>
          <w:cs/>
        </w:rPr>
        <w:t>ของจำนวนเต็มบวกกับจำนวนเต็มบวก</w:t>
      </w:r>
      <w:r>
        <w:rPr>
          <w:rFonts w:ascii="TH SarabunPSK" w:hAnsi="TH SarabunPSK" w:cs="TH SarabunPSK" w:hint="cs"/>
          <w:sz w:val="32"/>
          <w:szCs w:val="32"/>
          <w:cs/>
        </w:rPr>
        <w:t>บนหน้ากระดาน เพื่อนในห้องร่วมกันตรวจสอบคำตอบ</w:t>
      </w:r>
    </w:p>
    <w:p w:rsidR="009C4F68" w:rsidRDefault="009C4F68" w:rsidP="009C4F68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Student come on. Please </w:t>
      </w:r>
      <w:r w:rsidR="00A251D2">
        <w:rPr>
          <w:rFonts w:ascii="TH SarabunPSK" w:hAnsi="TH SarabunPSK" w:cs="TH SarabunPSK"/>
          <w:sz w:val="32"/>
          <w:szCs w:val="32"/>
        </w:rPr>
        <w:t xml:space="preserve">find the </w:t>
      </w:r>
      <w:r w:rsidR="00A251D2" w:rsidRPr="004E1622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difference</w:t>
      </w:r>
      <w:r w:rsidR="00A251D2">
        <w:rPr>
          <w:rFonts w:ascii="TH SarabunPSK" w:hAnsi="TH SarabunPSK" w:cs="TH SarabunPSK"/>
          <w:sz w:val="32"/>
          <w:szCs w:val="32"/>
        </w:rPr>
        <w:t xml:space="preserve"> of</w:t>
      </w:r>
      <w:r w:rsidR="00112FC3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two positive</w:t>
      </w:r>
      <w:r w:rsidR="0043556E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integer by adding its opp</w:t>
      </w:r>
      <w:r w:rsidR="0043675C">
        <w:rPr>
          <w:rStyle w:val="hps"/>
          <w:rFonts w:ascii="TH SarabunPSK" w:hAnsi="TH SarabunPSK" w:cs="TH SarabunPSK"/>
          <w:color w:val="333333"/>
          <w:sz w:val="32"/>
          <w:szCs w:val="32"/>
        </w:rPr>
        <w:t>o</w:t>
      </w:r>
      <w:r w:rsidR="0043556E">
        <w:rPr>
          <w:rStyle w:val="hps"/>
          <w:rFonts w:ascii="TH SarabunPSK" w:hAnsi="TH SarabunPSK" w:cs="TH SarabunPSK"/>
          <w:color w:val="333333"/>
          <w:sz w:val="32"/>
          <w:szCs w:val="32"/>
        </w:rPr>
        <w:t>site</w:t>
      </w:r>
      <w:r w:rsidR="0043556E">
        <w:rPr>
          <w:rFonts w:ascii="TH SarabunPSK" w:hAnsi="TH SarabunPSK" w:cs="TH SarabunPSK"/>
          <w:color w:val="000000"/>
          <w:sz w:val="32"/>
          <w:szCs w:val="32"/>
        </w:rPr>
        <w:t xml:space="preserve"> .</w:t>
      </w:r>
      <w:r>
        <w:rPr>
          <w:rFonts w:ascii="TH SarabunPSK" w:hAnsi="TH SarabunPSK" w:cs="TH SarabunPSK"/>
          <w:sz w:val="32"/>
          <w:szCs w:val="32"/>
        </w:rPr>
        <w:t>(correct, incorrect, try again, give him a big hand)</w:t>
      </w:r>
    </w:p>
    <w:p w:rsidR="00314E91" w:rsidRDefault="00482846" w:rsidP="00482846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7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314E91">
        <w:rPr>
          <w:rFonts w:ascii="TH SarabunPSK" w:hAnsi="TH SarabunPSK" w:cs="TH SarabunPSK" w:hint="cs"/>
          <w:sz w:val="32"/>
          <w:szCs w:val="32"/>
          <w:cs/>
        </w:rPr>
        <w:t>อ่าน</w:t>
      </w:r>
      <w:r>
        <w:rPr>
          <w:rFonts w:ascii="TH SarabunPSK" w:hAnsi="TH SarabunPSK" w:cs="TH SarabunPSK" w:hint="cs"/>
          <w:sz w:val="32"/>
          <w:szCs w:val="32"/>
          <w:cs/>
        </w:rPr>
        <w:t>กำหนดโจทย์การลบจำนวนเต็มบวกกับจำนวนเต็มบวก</w:t>
      </w:r>
      <w:r w:rsidR="00314E91">
        <w:rPr>
          <w:rFonts w:ascii="TH SarabunPSK" w:hAnsi="TH SarabunPSK" w:cs="TH SarabunPSK" w:hint="cs"/>
          <w:sz w:val="32"/>
          <w:szCs w:val="32"/>
          <w:cs/>
        </w:rPr>
        <w:t>เป็น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นักเรียนจับคู่ช่วยกันหาผลบวกแล้วเขียนลงในกระดาษคำตอบ</w:t>
      </w:r>
    </w:p>
    <w:p w:rsidR="00314E91" w:rsidRDefault="00314E91" w:rsidP="00314E91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) 9 - 2 </w:t>
      </w:r>
      <w:r>
        <w:rPr>
          <w:rFonts w:ascii="TH SarabunPSK" w:hAnsi="TH SarabunPSK" w:cs="TH SarabunPSK"/>
          <w:sz w:val="32"/>
          <w:szCs w:val="32"/>
        </w:rPr>
        <w:tab/>
        <w:t xml:space="preserve">2) 6 - 1 </w:t>
      </w:r>
      <w:r>
        <w:rPr>
          <w:rFonts w:ascii="TH SarabunPSK" w:hAnsi="TH SarabunPSK" w:cs="TH SarabunPSK"/>
          <w:sz w:val="32"/>
          <w:szCs w:val="32"/>
        </w:rPr>
        <w:tab/>
        <w:t xml:space="preserve">3) 5 - 8 </w:t>
      </w:r>
      <w:r>
        <w:rPr>
          <w:rFonts w:ascii="TH SarabunPSK" w:hAnsi="TH SarabunPSK" w:cs="TH SarabunPSK"/>
          <w:sz w:val="32"/>
          <w:szCs w:val="32"/>
        </w:rPr>
        <w:tab/>
        <w:t>4) 3 - 7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 4 - 3</w:t>
      </w:r>
    </w:p>
    <w:p w:rsidR="00482846" w:rsidRDefault="00482846" w:rsidP="00482846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82846" w:rsidRDefault="00482846" w:rsidP="00F16646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All students work in pair and find the </w:t>
      </w:r>
      <w:r w:rsidRPr="004E1622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difference</w:t>
      </w:r>
      <w:r>
        <w:rPr>
          <w:rFonts w:ascii="TH SarabunPSK" w:hAnsi="TH SarabunPSK" w:cs="TH SarabunPSK"/>
          <w:sz w:val="32"/>
          <w:szCs w:val="32"/>
        </w:rPr>
        <w:t xml:space="preserve"> of two positive integers.</w:t>
      </w:r>
    </w:p>
    <w:p w:rsidR="009C4F68" w:rsidRPr="007F67FB" w:rsidRDefault="009C4F68" w:rsidP="009C4F68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ึกทักษ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1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9C4F68" w:rsidRPr="005916A8" w:rsidRDefault="009C4F68" w:rsidP="009C4F68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5916A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  <w:r w:rsidRPr="005916A8">
        <w:rPr>
          <w:rFonts w:ascii="TH SarabunPSK" w:hAnsi="TH SarabunPSK" w:cs="TH SarabunPSK"/>
          <w:sz w:val="32"/>
          <w:szCs w:val="32"/>
          <w:cs/>
        </w:rPr>
        <w:t>นักเรียนทำแบบฝึกทักษะเพื่อตรวจสอบความเข้าใจ</w:t>
      </w:r>
    </w:p>
    <w:p w:rsidR="009C4F68" w:rsidRPr="009B78A6" w:rsidRDefault="009C4F68" w:rsidP="009C4F68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916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43556E">
        <w:rPr>
          <w:rFonts w:ascii="TH SarabunPSK" w:hAnsi="TH SarabunPSK" w:cs="TH SarabunPSK"/>
          <w:sz w:val="32"/>
          <w:szCs w:val="32"/>
        </w:rPr>
        <w:tab/>
        <w:t>-All students do the practice 7</w:t>
      </w:r>
      <w:r w:rsidRPr="005916A8">
        <w:rPr>
          <w:rFonts w:ascii="TH SarabunPSK" w:hAnsi="TH SarabunPSK" w:cs="TH SarabunPSK"/>
          <w:sz w:val="32"/>
          <w:szCs w:val="32"/>
        </w:rPr>
        <w:t xml:space="preserve">.   </w:t>
      </w:r>
    </w:p>
    <w:p w:rsidR="009C4F68" w:rsidRDefault="009C4F68" w:rsidP="009C4F68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เฉลยแบบฝึกทักษะ</w:t>
      </w:r>
    </w:p>
    <w:p w:rsidR="009C4F68" w:rsidRDefault="009C4F68" w:rsidP="009C4F68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Do you finish?</w:t>
      </w:r>
    </w:p>
    <w:p w:rsidR="009C4F68" w:rsidRDefault="009C4F68" w:rsidP="009C4F68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Change the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practice with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 friend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nd check the answer.</w:t>
      </w:r>
    </w:p>
    <w:p w:rsidR="009C4F68" w:rsidRPr="007F67FB" w:rsidRDefault="009C4F68" w:rsidP="009C4F68">
      <w:pPr>
        <w:pStyle w:val="af1"/>
        <w:tabs>
          <w:tab w:val="left" w:pos="851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ุ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9C4F68" w:rsidRDefault="009C4F68" w:rsidP="009C4F68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และนักเรียนร่วมกันสรุปความรู้ที่ได้เรียนในวันนี้ว่า </w:t>
      </w:r>
    </w:p>
    <w:p w:rsidR="009C4F68" w:rsidRPr="00DC2364" w:rsidRDefault="009C4F68" w:rsidP="009C4F68">
      <w:pPr>
        <w:pStyle w:val="af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For today</w:t>
      </w:r>
      <w:r w:rsidRPr="008B49DE">
        <w:rPr>
          <w:rFonts w:ascii="TH SarabunPSK" w:hAnsi="TH SarabunPSK" w:cs="TH SarabunPSK"/>
          <w:color w:val="333333"/>
          <w:sz w:val="32"/>
          <w:szCs w:val="32"/>
        </w:rPr>
        <w:t xml:space="preserve">, 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concluded tha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t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subtracting </w:t>
      </w:r>
      <w:r w:rsidR="00112FC3">
        <w:rPr>
          <w:rFonts w:ascii="TH SarabunPSK" w:hAnsi="TH SarabunPSK" w:cs="TH SarabunPSK"/>
          <w:color w:val="000000"/>
          <w:sz w:val="32"/>
          <w:szCs w:val="32"/>
        </w:rPr>
        <w:t xml:space="preserve">two positive integer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3556E">
        <w:rPr>
          <w:rFonts w:ascii="TH SarabunPSK" w:hAnsi="TH SarabunPSK" w:cs="TH SarabunPSK"/>
          <w:color w:val="000000"/>
          <w:sz w:val="32"/>
          <w:szCs w:val="32"/>
        </w:rPr>
        <w:t>is the same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as</w:t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 xml:space="preserve"> add</w:t>
      </w:r>
      <w:r>
        <w:rPr>
          <w:rFonts w:ascii="TH SarabunPSK" w:hAnsi="TH SarabunPSK" w:cs="TH SarabunPSK"/>
          <w:color w:val="000000"/>
          <w:sz w:val="32"/>
          <w:szCs w:val="32"/>
        </w:rPr>
        <w:t>ing</w:t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 xml:space="preserve"> its opposite.</w:t>
      </w:r>
    </w:p>
    <w:p w:rsidR="009C4F68" w:rsidRPr="004541F7" w:rsidRDefault="009C4F68" w:rsidP="009C4F68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9C4F68" w:rsidRPr="00DB7D8D" w:rsidRDefault="009C4F68" w:rsidP="009C4F6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  <w:cs/>
        </w:rPr>
        <w:tab/>
      </w:r>
      <w:r w:rsidRPr="00DB7D8D">
        <w:rPr>
          <w:rFonts w:ascii="TH SarabunPSK" w:hAnsi="TH SarabunPSK" w:cs="TH SarabunPSK"/>
          <w:sz w:val="32"/>
          <w:szCs w:val="32"/>
        </w:rPr>
        <w:t>1. New Century Mathematics for Secondary 1</w:t>
      </w:r>
    </w:p>
    <w:p w:rsidR="009C4F68" w:rsidRPr="00DB7D8D" w:rsidRDefault="009C4F68" w:rsidP="009C4F6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DB7D8D">
        <w:rPr>
          <w:rFonts w:ascii="TH SarabunPSK" w:hAnsi="TH SarabunPSK" w:cs="TH SarabunPSK"/>
          <w:sz w:val="32"/>
          <w:szCs w:val="32"/>
        </w:rPr>
        <w:t>. Practice</w:t>
      </w:r>
    </w:p>
    <w:p w:rsidR="009C4F68" w:rsidRDefault="009C4F68" w:rsidP="009C4F6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DB7D8D">
        <w:rPr>
          <w:rFonts w:ascii="TH SarabunPSK" w:hAnsi="TH SarabunPSK" w:cs="TH SarabunPSK"/>
          <w:sz w:val="32"/>
          <w:szCs w:val="32"/>
        </w:rPr>
        <w:t>. Power point</w:t>
      </w:r>
    </w:p>
    <w:p w:rsidR="009C4F68" w:rsidRPr="00117E24" w:rsidRDefault="009C4F68" w:rsidP="009C4F6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ab/>
      </w:r>
      <w:r w:rsidRPr="00117E24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4.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Subtraction practice</w:t>
      </w:r>
      <w:r w:rsidRPr="00117E24">
        <w:rPr>
          <w:rStyle w:val="shorttext"/>
          <w:rFonts w:ascii="TH SarabunPSK" w:hAnsi="TH SarabunPSK" w:cs="TH SarabunPSK"/>
          <w:color w:val="333333"/>
        </w:rPr>
        <w:t xml:space="preserve"> </w:t>
      </w:r>
    </w:p>
    <w:p w:rsidR="009C4F68" w:rsidRPr="009B78A6" w:rsidRDefault="009C4F68" w:rsidP="009C4F68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2126"/>
        <w:gridCol w:w="1559"/>
      </w:tblGrid>
      <w:tr w:rsidR="009C4F68" w:rsidRPr="009B78A6" w:rsidTr="009D5C08">
        <w:tc>
          <w:tcPr>
            <w:tcW w:w="3085" w:type="dxa"/>
          </w:tcPr>
          <w:p w:rsidR="009C4F68" w:rsidRPr="009B78A6" w:rsidRDefault="009C4F68" w:rsidP="009D5C0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985" w:type="dxa"/>
          </w:tcPr>
          <w:p w:rsidR="009C4F68" w:rsidRPr="009B78A6" w:rsidRDefault="009C4F68" w:rsidP="009D5C0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 </w:t>
            </w: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9C4F68" w:rsidRPr="009B78A6" w:rsidRDefault="009C4F68" w:rsidP="009D5C0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559" w:type="dxa"/>
          </w:tcPr>
          <w:p w:rsidR="009C4F68" w:rsidRPr="009B78A6" w:rsidRDefault="009C4F68" w:rsidP="009D5C0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9C4F68" w:rsidRPr="009B78A6" w:rsidTr="009D5C08">
        <w:trPr>
          <w:trHeight w:val="387"/>
        </w:trPr>
        <w:tc>
          <w:tcPr>
            <w:tcW w:w="3085" w:type="dxa"/>
          </w:tcPr>
          <w:p w:rsidR="009C4F68" w:rsidRPr="00DB4749" w:rsidRDefault="009C4F68" w:rsidP="009D5C08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1985" w:type="dxa"/>
          </w:tcPr>
          <w:p w:rsidR="009C4F68" w:rsidRPr="009B78A6" w:rsidRDefault="009C4F68" w:rsidP="009D5C08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9C4F68" w:rsidRPr="009B78A6" w:rsidRDefault="009C4F68" w:rsidP="009D5C08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9C4F68" w:rsidRPr="009B78A6" w:rsidRDefault="009C4F68" w:rsidP="009D5C08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9C4F68" w:rsidRPr="009B78A6" w:rsidTr="009D5C08">
        <w:trPr>
          <w:trHeight w:val="421"/>
        </w:trPr>
        <w:tc>
          <w:tcPr>
            <w:tcW w:w="3085" w:type="dxa"/>
          </w:tcPr>
          <w:p w:rsidR="009C4F68" w:rsidRPr="00DB4749" w:rsidRDefault="009C4F68" w:rsidP="009D5C08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ทักษะ/กระบวนการ</w:t>
            </w:r>
          </w:p>
        </w:tc>
        <w:tc>
          <w:tcPr>
            <w:tcW w:w="1985" w:type="dxa"/>
          </w:tcPr>
          <w:p w:rsidR="009C4F68" w:rsidRPr="009B78A6" w:rsidRDefault="009C4F68" w:rsidP="009D5C08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9C4F68" w:rsidRPr="009B78A6" w:rsidRDefault="009C4F68" w:rsidP="009D5C08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9C4F68" w:rsidRPr="009B78A6" w:rsidRDefault="009C4F68" w:rsidP="009D5C08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9C4F68" w:rsidRPr="009B78A6" w:rsidTr="009D5C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68" w:rsidRPr="00DB4749" w:rsidRDefault="009C4F68" w:rsidP="009D5C08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ุณลักษณะอันพึงประสงค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68" w:rsidRPr="009B78A6" w:rsidRDefault="009C4F68" w:rsidP="009D5C08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68" w:rsidRPr="009B78A6" w:rsidRDefault="009C4F68" w:rsidP="009D5C08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68" w:rsidRPr="009B78A6" w:rsidRDefault="009C4F68" w:rsidP="009D5C08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9C4F68" w:rsidRDefault="009C4F68" w:rsidP="009C4F6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9C4F68" w:rsidRDefault="009C4F68" w:rsidP="009C4F6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9C4F68" w:rsidRDefault="009C4F68" w:rsidP="009C4F6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9C4F68" w:rsidRDefault="009C4F68" w:rsidP="009C4F6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9C4F68" w:rsidRDefault="009C4F68" w:rsidP="009C4F6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9C4F68" w:rsidRDefault="009C4F68" w:rsidP="009C4F6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9C4F68" w:rsidRDefault="009C4F68" w:rsidP="009C4F6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9C4F68" w:rsidRDefault="009C4F68" w:rsidP="009C4F6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9C4F68" w:rsidRDefault="009C4F68" w:rsidP="009C4F6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9C4F68" w:rsidRDefault="009C4F68" w:rsidP="009C4F6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9C4F68" w:rsidRDefault="009C4F68" w:rsidP="009C4F6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9C4F68" w:rsidRDefault="009C4F68" w:rsidP="009C4F6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9C4F68" w:rsidRDefault="009C4F68" w:rsidP="009C4F6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9C4F68" w:rsidRDefault="009C4F68" w:rsidP="009C4F68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9C4F68" w:rsidRPr="009B78A6" w:rsidRDefault="009C4F68" w:rsidP="009C4F68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ผลหลั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</w:p>
    <w:p w:rsidR="005826B2" w:rsidRPr="00114BE9" w:rsidRDefault="005826B2" w:rsidP="005826B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สอน</w:t>
      </w:r>
    </w:p>
    <w:p w:rsidR="005826B2" w:rsidRDefault="005826B2" w:rsidP="005826B2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สามารถเข้าใจคำสั่งที่เป็นภาษาอังกฤษง่ายๆ ได้ </w:t>
      </w:r>
    </w:p>
    <w:p w:rsidR="005826B2" w:rsidRDefault="005826B2" w:rsidP="005826B2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มีความกระตือรือร้นในการทำกิจกรรม การตอบคำถาม การอ่านภาษาอังกฤษ </w:t>
      </w:r>
    </w:p>
    <w:p w:rsidR="005826B2" w:rsidRDefault="005826B2" w:rsidP="005826B2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ักเรียนสามารถทำแบบฝึกการลบได้อย่างรวดเร็ว และทันเวลา</w:t>
      </w:r>
    </w:p>
    <w:p w:rsidR="005826B2" w:rsidRDefault="005826B2" w:rsidP="005826B2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แต่ละคู่ช่วยกันหาคำตอบของโจทย์การลบที่ครูกำหนดขึ้นได้อย่างถูกต้องและรวดเร็ว</w:t>
      </w:r>
    </w:p>
    <w:p w:rsidR="005826B2" w:rsidRPr="006724FF" w:rsidRDefault="005826B2" w:rsidP="005826B2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สามารถทำแบบฝึกทักษะได้อย่างถูกต้อง</w:t>
      </w:r>
    </w:p>
    <w:p w:rsidR="005826B2" w:rsidRPr="00A7430E" w:rsidRDefault="005826B2" w:rsidP="005826B2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จุดประสงค์การเรียนรู้ทั้ง</w:t>
      </w:r>
      <w:r w:rsidRPr="00A7430E">
        <w:rPr>
          <w:rFonts w:ascii="TH SarabunPSK" w:hAnsi="TH SarabunPSK" w:cs="TH SarabunPSK" w:hint="cs"/>
          <w:sz w:val="32"/>
          <w:szCs w:val="32"/>
          <w:cs/>
        </w:rPr>
        <w:t xml:space="preserve">ด้านความรู้ ทักษะ และคุณลักษณ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ผ่านเกณฑ์ ร้อย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 </w:t>
      </w:r>
      <w:r>
        <w:rPr>
          <w:rFonts w:ascii="TH SarabunPSK" w:eastAsia="Times New Roman" w:hAnsi="TH SarabunPSK" w:cs="TH SarabunPSK"/>
          <w:sz w:val="32"/>
          <w:szCs w:val="32"/>
        </w:rPr>
        <w:t>3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</w:t>
      </w:r>
      <w:r w:rsidRPr="00A7430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ิดเป็นร้อยล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100 </w:t>
      </w:r>
    </w:p>
    <w:p w:rsidR="005826B2" w:rsidRPr="00114BE9" w:rsidRDefault="005826B2" w:rsidP="005826B2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5826B2" w:rsidRDefault="005826B2" w:rsidP="005826B2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บางคนยังลบเลขไม่ทันเวลาที่กำหนด และมีคำตอบผิดบางข้อ</w:t>
      </w:r>
    </w:p>
    <w:p w:rsidR="005826B2" w:rsidRDefault="005826B2" w:rsidP="005826B2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บางคนยังทำแบบฝึกทักษะบางข้อไม่ถูก</w:t>
      </w:r>
    </w:p>
    <w:p w:rsidR="005826B2" w:rsidRPr="00114BE9" w:rsidRDefault="005826B2" w:rsidP="005826B2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แก้ไขปัญหา</w:t>
      </w:r>
    </w:p>
    <w:p w:rsidR="005826B2" w:rsidRDefault="005826B2" w:rsidP="005826B2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ชื่นชมและให้กำลังใจกับนักเรียนที่ยังลบเลขไม่คล่อง และแนะนำให้นักเรียนฝึกฝนบ่อยๆ</w:t>
      </w:r>
    </w:p>
    <w:p w:rsidR="005826B2" w:rsidRDefault="005826B2" w:rsidP="005826B2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ทบทวนและซ่อมเสริมการลบเลขให้กับนักเรียนที่ยังไม่เข้าใจหลักการ</w:t>
      </w:r>
    </w:p>
    <w:p w:rsidR="009C4F68" w:rsidRPr="00114BE9" w:rsidRDefault="009C4F68" w:rsidP="009C4F68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14BE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9C4F68" w:rsidRPr="00114BE9" w:rsidRDefault="009C4F68" w:rsidP="009C4F68">
      <w:pPr>
        <w:pStyle w:val="af1"/>
        <w:ind w:left="3600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ลงชื่อ.....................................................ผู้สอน</w:t>
      </w:r>
    </w:p>
    <w:p w:rsidR="009C4F68" w:rsidRDefault="009C4F68" w:rsidP="009C4F68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งปนัดดา  เนินนิล)</w:t>
      </w:r>
    </w:p>
    <w:p w:rsidR="009C4F68" w:rsidRPr="00114BE9" w:rsidRDefault="009C4F68" w:rsidP="009C4F68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วันที่</w:t>
      </w:r>
      <w:r w:rsidR="0043675C">
        <w:rPr>
          <w:rFonts w:ascii="TH SarabunPSK" w:hAnsi="TH SarabunPSK" w:cs="TH SarabunPSK"/>
          <w:sz w:val="32"/>
          <w:szCs w:val="32"/>
        </w:rPr>
        <w:t xml:space="preserve"> 1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/>
          <w:sz w:val="32"/>
          <w:szCs w:val="32"/>
        </w:rPr>
        <w:t>2556</w:t>
      </w:r>
    </w:p>
    <w:p w:rsidR="009C4F68" w:rsidRPr="00DB7D8D" w:rsidRDefault="009C4F68" w:rsidP="009C4F68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รองผู้อำนวยการฝ่ายวิชาการ</w:t>
      </w:r>
    </w:p>
    <w:p w:rsidR="009C4F68" w:rsidRPr="00114BE9" w:rsidRDefault="009C4F68" w:rsidP="009C4F68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9C4F68" w:rsidRPr="00114BE9" w:rsidRDefault="009C4F68" w:rsidP="009C4F68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9C4F68" w:rsidRPr="009B78A6" w:rsidRDefault="009C4F68" w:rsidP="009C4F68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าริ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มแสง</w:t>
      </w:r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9C4F68" w:rsidRPr="00DB7D8D" w:rsidRDefault="009C4F68" w:rsidP="009C4F68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</w:p>
    <w:p w:rsidR="009C4F68" w:rsidRPr="00114BE9" w:rsidRDefault="009C4F68" w:rsidP="009C4F68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9C4F68" w:rsidRPr="00114BE9" w:rsidRDefault="009C4F68" w:rsidP="009C4F68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9C4F68" w:rsidRDefault="009C4F68" w:rsidP="009C4F68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โสภิณ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5826B2" w:rsidRDefault="005826B2" w:rsidP="009C4F68">
      <w:pPr>
        <w:pStyle w:val="af1"/>
        <w:rPr>
          <w:rFonts w:ascii="TH SarabunPSK" w:hAnsi="TH SarabunPSK" w:cs="TH SarabunPSK"/>
          <w:sz w:val="32"/>
          <w:szCs w:val="32"/>
        </w:rPr>
      </w:pPr>
    </w:p>
    <w:p w:rsidR="005826B2" w:rsidRDefault="005826B2" w:rsidP="009C4F68">
      <w:pPr>
        <w:pStyle w:val="af1"/>
        <w:rPr>
          <w:rFonts w:ascii="TH SarabunPSK" w:hAnsi="TH SarabunPSK" w:cs="TH SarabunPSK"/>
          <w:sz w:val="32"/>
          <w:szCs w:val="32"/>
        </w:rPr>
      </w:pPr>
    </w:p>
    <w:p w:rsidR="005826B2" w:rsidRPr="009B78A6" w:rsidRDefault="005826B2" w:rsidP="009C4F68">
      <w:pPr>
        <w:pStyle w:val="af1"/>
        <w:rPr>
          <w:rFonts w:ascii="TH SarabunPSK" w:hAnsi="TH SarabunPSK" w:cs="TH SarabunPSK"/>
          <w:sz w:val="32"/>
          <w:szCs w:val="32"/>
        </w:rPr>
      </w:pPr>
    </w:p>
    <w:p w:rsidR="009C4F68" w:rsidRPr="00561E60" w:rsidRDefault="009C4F68" w:rsidP="009C4F68">
      <w:pPr>
        <w:pStyle w:val="af1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</w:t>
      </w: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425"/>
        <w:gridCol w:w="425"/>
        <w:gridCol w:w="425"/>
        <w:gridCol w:w="426"/>
        <w:gridCol w:w="425"/>
        <w:gridCol w:w="425"/>
        <w:gridCol w:w="709"/>
        <w:gridCol w:w="709"/>
        <w:gridCol w:w="708"/>
      </w:tblGrid>
      <w:tr w:rsidR="009C4F68" w:rsidRPr="00561E60" w:rsidTr="009D5C08">
        <w:tc>
          <w:tcPr>
            <w:tcW w:w="534" w:type="dxa"/>
            <w:vMerge w:val="restart"/>
            <w:vAlign w:val="center"/>
          </w:tcPr>
          <w:p w:rsidR="009C4F68" w:rsidRPr="00561E60" w:rsidRDefault="009C4F68" w:rsidP="009D5C0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C4F68" w:rsidRPr="00561E60" w:rsidRDefault="009C4F68" w:rsidP="009D5C0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C4F68" w:rsidRPr="00561E60" w:rsidRDefault="009C4F68" w:rsidP="009D5C0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C4F68" w:rsidRPr="00561E60" w:rsidRDefault="009C4F68" w:rsidP="009D5C0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  <w:p w:rsidR="009C4F68" w:rsidRPr="00561E60" w:rsidRDefault="009C4F68" w:rsidP="009D5C08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9C4F68" w:rsidRPr="00561E60" w:rsidRDefault="009C4F68" w:rsidP="009D5C0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C4F68" w:rsidRPr="00561E60" w:rsidRDefault="009C4F68" w:rsidP="009D5C0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C4F68" w:rsidRPr="00561E60" w:rsidRDefault="009C4F68" w:rsidP="009D5C0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สกุล</w:t>
            </w:r>
          </w:p>
          <w:p w:rsidR="009C4F68" w:rsidRPr="00561E60" w:rsidRDefault="009C4F68" w:rsidP="009D5C0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C4F68" w:rsidRPr="00561E60" w:rsidRDefault="009C4F68" w:rsidP="009D5C08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9C4F68" w:rsidRPr="00561E60" w:rsidRDefault="009C4F68" w:rsidP="009D5C0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ฝึกทักษะ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1275" w:type="dxa"/>
            <w:gridSpan w:val="3"/>
          </w:tcPr>
          <w:p w:rsidR="009C4F68" w:rsidRPr="00561E60" w:rsidRDefault="009C4F68" w:rsidP="009D5C0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ักษะ</w:t>
            </w:r>
          </w:p>
        </w:tc>
        <w:tc>
          <w:tcPr>
            <w:tcW w:w="1276" w:type="dxa"/>
            <w:gridSpan w:val="3"/>
          </w:tcPr>
          <w:p w:rsidR="009C4F68" w:rsidRPr="00561E60" w:rsidRDefault="009C4F68" w:rsidP="009D5C0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</w:p>
        </w:tc>
        <w:tc>
          <w:tcPr>
            <w:tcW w:w="709" w:type="dxa"/>
            <w:vMerge w:val="restart"/>
            <w:vAlign w:val="center"/>
          </w:tcPr>
          <w:p w:rsidR="009C4F68" w:rsidRPr="00561E60" w:rsidRDefault="009C4F68" w:rsidP="009D5C0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  <w:p w:rsidR="009C4F68" w:rsidRPr="00561E60" w:rsidRDefault="009C4F68" w:rsidP="009D5C0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1)</w:t>
            </w:r>
          </w:p>
        </w:tc>
        <w:tc>
          <w:tcPr>
            <w:tcW w:w="709" w:type="dxa"/>
            <w:vMerge w:val="restart"/>
            <w:vAlign w:val="center"/>
          </w:tcPr>
          <w:p w:rsidR="009C4F68" w:rsidRPr="00561E60" w:rsidRDefault="009C4F68" w:rsidP="009D5C0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708" w:type="dxa"/>
            <w:vMerge w:val="restart"/>
            <w:vAlign w:val="center"/>
          </w:tcPr>
          <w:p w:rsidR="009C4F68" w:rsidRPr="00561E60" w:rsidRDefault="009C4F68" w:rsidP="009D5C0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</w:t>
            </w:r>
          </w:p>
        </w:tc>
      </w:tr>
      <w:tr w:rsidR="009C4F68" w:rsidRPr="00561E60" w:rsidTr="009D5C08">
        <w:trPr>
          <w:cantSplit/>
          <w:trHeight w:val="1148"/>
        </w:trPr>
        <w:tc>
          <w:tcPr>
            <w:tcW w:w="534" w:type="dxa"/>
            <w:vMerge/>
          </w:tcPr>
          <w:p w:rsidR="009C4F68" w:rsidRPr="00561E60" w:rsidRDefault="009C4F68" w:rsidP="009D5C0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C4F68" w:rsidRPr="00561E60" w:rsidRDefault="009C4F68" w:rsidP="009D5C0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9C4F68" w:rsidRPr="00561E60" w:rsidRDefault="009C4F68" w:rsidP="009D5C08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9C4F68" w:rsidRPr="00561E60" w:rsidRDefault="009C4F68" w:rsidP="009D5C08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เหตุผล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9C4F68" w:rsidRPr="00561E60" w:rsidRDefault="009C4F68" w:rsidP="009D5C08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ก้ปัญหา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9C4F68" w:rsidRPr="00561E60" w:rsidRDefault="009C4F68" w:rsidP="009D5C08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ชื่อมโยง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6" w:type="dxa"/>
            <w:textDirection w:val="btLr"/>
          </w:tcPr>
          <w:p w:rsidR="009C4F68" w:rsidRPr="00561E60" w:rsidRDefault="009C4F68" w:rsidP="009D5C08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9C4F68" w:rsidRPr="00561E60" w:rsidRDefault="009C4F68" w:rsidP="009D5C08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9C4F68" w:rsidRPr="00561E60" w:rsidRDefault="009C4F68" w:rsidP="009D5C08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อบค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709" w:type="dxa"/>
            <w:vMerge/>
          </w:tcPr>
          <w:p w:rsidR="009C4F68" w:rsidRPr="00561E60" w:rsidRDefault="009C4F68" w:rsidP="009D5C0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C4F68" w:rsidRPr="00561E60" w:rsidRDefault="009C4F68" w:rsidP="009D5C0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Merge/>
          </w:tcPr>
          <w:p w:rsidR="009C4F68" w:rsidRPr="00561E60" w:rsidRDefault="009C4F68" w:rsidP="009D5C0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5826B2" w:rsidRPr="00561E60" w:rsidRDefault="005826B2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กรรชัย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นคร</w:t>
            </w:r>
            <w:proofErr w:type="spellEnd"/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5826B2" w:rsidRPr="00561E60" w:rsidRDefault="005826B2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ั</w:t>
            </w: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ฐ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ัต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ติสร้อย</w:t>
            </w:r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5826B2" w:rsidRPr="00561E60" w:rsidRDefault="005826B2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สถาพร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ธานี</w:t>
            </w:r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5826B2" w:rsidRPr="00561E60" w:rsidRDefault="005826B2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ิษณุพงศ์ พรหม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ีต</w:t>
            </w:r>
            <w:proofErr w:type="spellEnd"/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5826B2" w:rsidRPr="00561E60" w:rsidTr="004A523D">
        <w:tc>
          <w:tcPr>
            <w:tcW w:w="534" w:type="dxa"/>
          </w:tcPr>
          <w:p w:rsidR="005826B2" w:rsidRPr="00561E60" w:rsidRDefault="005826B2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5826B2" w:rsidRPr="00561E60" w:rsidRDefault="005826B2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ชายศิริวัฒน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งษ์คำ</w:t>
            </w:r>
          </w:p>
        </w:tc>
        <w:tc>
          <w:tcPr>
            <w:tcW w:w="851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826B2" w:rsidRPr="00CE606B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5826B2" w:rsidRPr="00561E60" w:rsidRDefault="005826B2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5826B2" w:rsidRDefault="005826B2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ักดิ์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ธิ</w:t>
            </w:r>
            <w:proofErr w:type="spellEnd"/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มร ท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โฮม</w:t>
            </w:r>
            <w:proofErr w:type="spellEnd"/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นท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ยค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ิงห์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มัส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ยา ดอนเหลือม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กัญญา ดงเจริญ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ศ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ุตา เมืองคุณ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อัย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ดา ชาลีกุล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ารญ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ตรยางค์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านทิพย์ สวัสดี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ภ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ณี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้ำใส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ลฑ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ย์ สืบสาม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ป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า อิ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วงษา</w:t>
            </w:r>
            <w:proofErr w:type="spellEnd"/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ธนวด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ว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วาท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ันวิ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ห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ุทุตา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วิวรรณ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นภูงา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นิดา เข็มพรมมา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าภากร ขนันแข็ง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วิมล ขันทอง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ัท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ั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ะกุล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ร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ลบำรุง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รรณิการ์ ใจหาญ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ระปะภา มุข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อาษา</w:t>
            </w:r>
            <w:proofErr w:type="spellEnd"/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ั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ิสส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ปาทอง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ัสสร ขันทอง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สุดารัตน์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า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2551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บุษบา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ิ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ว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ไพลิน บันทอง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นกพร มูลเทพ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1557FA" w:rsidRPr="00561E60" w:rsidRDefault="001557FA" w:rsidP="009D5C08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นากานต์ มากมูล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</w:tbl>
    <w:p w:rsidR="009C4F68" w:rsidRPr="009D6597" w:rsidRDefault="009C4F68" w:rsidP="009C4F68">
      <w:pPr>
        <w:pStyle w:val="af1"/>
        <w:rPr>
          <w:rStyle w:val="hps"/>
          <w:rFonts w:ascii="TH SarabunPSK" w:hAnsi="TH SarabunPSK" w:cs="TH SarabunPSK"/>
          <w:b/>
          <w:bCs/>
          <w:sz w:val="32"/>
          <w:szCs w:val="32"/>
          <w:cs/>
        </w:rPr>
      </w:pPr>
      <w:r w:rsidRPr="00561E60">
        <w:rPr>
          <w:rFonts w:ascii="TH SarabunPSK" w:hAnsi="TH SarabunPSK" w:cs="TH SarabunPSK"/>
          <w:sz w:val="32"/>
          <w:szCs w:val="32"/>
          <w:cs/>
        </w:rPr>
        <w:t xml:space="preserve">เกณฑ์การผ่านร้อยละ </w:t>
      </w:r>
      <w:r>
        <w:rPr>
          <w:rFonts w:ascii="TH SarabunPSK" w:hAnsi="TH SarabunPSK" w:cs="TH SarabunPSK"/>
          <w:sz w:val="32"/>
          <w:szCs w:val="32"/>
        </w:rPr>
        <w:t>6</w:t>
      </w:r>
      <w:r w:rsidRPr="00561E60">
        <w:rPr>
          <w:rFonts w:ascii="TH SarabunPSK" w:hAnsi="TH SarabunPSK" w:cs="TH SarabunPSK"/>
          <w:sz w:val="32"/>
          <w:szCs w:val="32"/>
        </w:rPr>
        <w:t>0</w:t>
      </w:r>
      <w:r w:rsidRPr="00561E60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9C4F68" w:rsidRPr="009129BC" w:rsidRDefault="009C4F68" w:rsidP="009C4F68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lastRenderedPageBreak/>
        <w:t>Subtrac</w:t>
      </w:r>
      <w:r w:rsidRPr="009129BC"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 xml:space="preserve">tion </w:t>
      </w:r>
      <w:r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>p</w:t>
      </w:r>
      <w:r w:rsidRPr="009129BC"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>ractice</w:t>
      </w:r>
      <w:r w:rsidRPr="009129BC">
        <w:rPr>
          <w:rStyle w:val="shorttext"/>
          <w:rFonts w:ascii="TH SarabunPSK" w:hAnsi="TH SarabunPSK" w:cs="TH SarabunPSK"/>
          <w:color w:val="333333"/>
        </w:rPr>
        <w:t xml:space="preserve"> </w:t>
      </w:r>
    </w:p>
    <w:p w:rsidR="009C4F68" w:rsidRPr="00B81013" w:rsidRDefault="009C4F68" w:rsidP="009C4F68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4F68" w:rsidRDefault="009C4F68" w:rsidP="009C4F68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Name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No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</w:t>
      </w:r>
    </w:p>
    <w:p w:rsidR="009C4F68" w:rsidRPr="00B81013" w:rsidRDefault="009C4F68" w:rsidP="009C4F68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4F68" w:rsidRPr="009129BC" w:rsidRDefault="009C4F68" w:rsidP="009C4F68">
      <w:pPr>
        <w:pStyle w:val="af1"/>
        <w:rPr>
          <w:rFonts w:ascii="TH SarabunPSK" w:hAnsi="TH SarabunPSK" w:cs="TH SarabunPSK"/>
          <w:sz w:val="32"/>
          <w:szCs w:val="32"/>
        </w:rPr>
      </w:pPr>
      <w:r w:rsidRPr="009129BC">
        <w:rPr>
          <w:rFonts w:ascii="TH SarabunPSK" w:hAnsi="TH SarabunPSK" w:cs="TH SarabunPSK"/>
          <w:sz w:val="32"/>
          <w:szCs w:val="32"/>
        </w:rPr>
        <w:t>Find the value of each of the following</w:t>
      </w:r>
    </w:p>
    <w:p w:rsidR="009C4F68" w:rsidRPr="00B81013" w:rsidRDefault="00884D8D" w:rsidP="009C4F68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pict>
          <v:rect id="_x0000_s9231" style="position:absolute;margin-left:2.8pt;margin-top:15.1pt;width:419.5pt;height:364.25pt;z-index:-2512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" fillcolor="white [3201]" strokecolor="#9bbb59 [3206]" strokeweight="5pt">
            <v:stroke linestyle="thickThin"/>
            <v:shadow color="#868686"/>
          </v:rect>
        </w:pict>
      </w:r>
    </w:p>
    <w:p w:rsidR="00636A46" w:rsidRPr="00B81013" w:rsidRDefault="00636A46" w:rsidP="00636A46">
      <w:pPr>
        <w:pStyle w:val="af1"/>
        <w:tabs>
          <w:tab w:val="left" w:pos="5103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B81013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</w:rPr>
        <w:t>10-8 =.......</w:t>
      </w:r>
      <w:r w:rsidRPr="00B81013">
        <w:rPr>
          <w:rFonts w:ascii="TH SarabunPSK" w:hAnsi="TH SarabunPSK" w:cs="TH SarabunPSK"/>
          <w:sz w:val="32"/>
          <w:szCs w:val="32"/>
        </w:rPr>
        <w:t xml:space="preserve">....  2) </w:t>
      </w:r>
      <w:r>
        <w:rPr>
          <w:rFonts w:ascii="TH SarabunPSK" w:hAnsi="TH SarabunPSK" w:cs="TH SarabunPSK"/>
          <w:sz w:val="32"/>
          <w:szCs w:val="32"/>
        </w:rPr>
        <w:t>7-6 =............   3) 10-9 =.............</w:t>
      </w:r>
      <w:r w:rsidRPr="00B81013">
        <w:rPr>
          <w:rFonts w:ascii="TH SarabunPSK" w:hAnsi="TH SarabunPSK" w:cs="TH SarabunPSK"/>
          <w:sz w:val="32"/>
          <w:szCs w:val="32"/>
        </w:rPr>
        <w:t>4) 9</w:t>
      </w:r>
      <w:r>
        <w:rPr>
          <w:rFonts w:ascii="TH SarabunPSK" w:hAnsi="TH SarabunPSK" w:cs="TH SarabunPSK"/>
          <w:sz w:val="32"/>
          <w:szCs w:val="32"/>
        </w:rPr>
        <w:t>-7 =….…</w:t>
      </w:r>
      <w:r w:rsidRPr="00B81013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 xml:space="preserve">... </w:t>
      </w:r>
      <w:r w:rsidRPr="00B81013">
        <w:rPr>
          <w:rFonts w:ascii="TH SarabunPSK" w:hAnsi="TH SarabunPSK" w:cs="TH SarabunPSK"/>
          <w:sz w:val="32"/>
          <w:szCs w:val="32"/>
        </w:rPr>
        <w:t xml:space="preserve">5) </w:t>
      </w:r>
      <w:r>
        <w:rPr>
          <w:rFonts w:ascii="TH SarabunPSK" w:hAnsi="TH SarabunPSK" w:cs="TH SarabunPSK"/>
          <w:sz w:val="32"/>
          <w:szCs w:val="32"/>
        </w:rPr>
        <w:t>16-</w:t>
      </w:r>
      <w:r w:rsidRPr="00B8101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B81013">
        <w:rPr>
          <w:rFonts w:ascii="TH SarabunPSK" w:hAnsi="TH SarabunPSK" w:cs="TH SarabunPSK"/>
          <w:sz w:val="32"/>
          <w:szCs w:val="32"/>
        </w:rPr>
        <w:t xml:space="preserve"> =.............</w:t>
      </w:r>
    </w:p>
    <w:p w:rsidR="00636A46" w:rsidRPr="00B81013" w:rsidRDefault="00636A46" w:rsidP="00636A46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636A46" w:rsidRPr="00B81013" w:rsidRDefault="00636A46" w:rsidP="00636A46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6) </w:t>
      </w:r>
      <w:r>
        <w:rPr>
          <w:rFonts w:ascii="TH SarabunPSK" w:hAnsi="TH SarabunPSK" w:cs="TH SarabunPSK"/>
          <w:sz w:val="32"/>
          <w:szCs w:val="32"/>
        </w:rPr>
        <w:t>1</w:t>
      </w:r>
      <w:r w:rsidRPr="00B81013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-</w:t>
      </w:r>
      <w:r w:rsidRPr="00B81013">
        <w:rPr>
          <w:rFonts w:ascii="TH SarabunPSK" w:hAnsi="TH SarabunPSK" w:cs="TH SarabunPSK"/>
          <w:sz w:val="32"/>
          <w:szCs w:val="32"/>
        </w:rPr>
        <w:t xml:space="preserve">7 =............  7) </w:t>
      </w:r>
      <w:r>
        <w:rPr>
          <w:rFonts w:ascii="TH SarabunPSK" w:hAnsi="TH SarabunPSK" w:cs="TH SarabunPSK"/>
          <w:sz w:val="32"/>
          <w:szCs w:val="32"/>
        </w:rPr>
        <w:t xml:space="preserve">12-4 =............ </w:t>
      </w:r>
      <w:r w:rsidRPr="00B81013">
        <w:rPr>
          <w:rFonts w:ascii="TH SarabunPSK" w:hAnsi="TH SarabunPSK" w:cs="TH SarabunPSK"/>
          <w:sz w:val="32"/>
          <w:szCs w:val="32"/>
        </w:rPr>
        <w:t>8) 6</w:t>
      </w:r>
      <w:r>
        <w:rPr>
          <w:rFonts w:ascii="TH SarabunPSK" w:hAnsi="TH SarabunPSK" w:cs="TH SarabunPSK"/>
          <w:sz w:val="32"/>
          <w:szCs w:val="32"/>
        </w:rPr>
        <w:t>-4 =.............  9) 11-6 =.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10) </w:t>
      </w:r>
      <w:r>
        <w:rPr>
          <w:rFonts w:ascii="TH SarabunPSK" w:hAnsi="TH SarabunPSK" w:cs="TH SarabunPSK"/>
          <w:sz w:val="32"/>
          <w:szCs w:val="32"/>
        </w:rPr>
        <w:t>9-7 =.........</w:t>
      </w:r>
      <w:r w:rsidRPr="00B81013">
        <w:rPr>
          <w:rFonts w:ascii="TH SarabunPSK" w:hAnsi="TH SarabunPSK" w:cs="TH SarabunPSK"/>
          <w:sz w:val="32"/>
          <w:szCs w:val="32"/>
        </w:rPr>
        <w:t>......</w:t>
      </w:r>
    </w:p>
    <w:p w:rsidR="00636A46" w:rsidRPr="00B81013" w:rsidRDefault="00636A46" w:rsidP="00636A46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636A46" w:rsidRPr="00B81013" w:rsidRDefault="00636A46" w:rsidP="00636A46">
      <w:pPr>
        <w:pStyle w:val="af1"/>
        <w:tabs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11) </w:t>
      </w:r>
      <w:r>
        <w:rPr>
          <w:rFonts w:ascii="TH SarabunPSK" w:hAnsi="TH SarabunPSK" w:cs="TH SarabunPSK"/>
          <w:sz w:val="32"/>
          <w:szCs w:val="32"/>
        </w:rPr>
        <w:t xml:space="preserve">11-1 =........... </w:t>
      </w:r>
      <w:r w:rsidRPr="00B81013">
        <w:rPr>
          <w:rFonts w:ascii="TH SarabunPSK" w:hAnsi="TH SarabunPSK" w:cs="TH SarabunPSK"/>
          <w:sz w:val="32"/>
          <w:szCs w:val="32"/>
        </w:rPr>
        <w:t xml:space="preserve">12) </w:t>
      </w:r>
      <w:r>
        <w:rPr>
          <w:rFonts w:ascii="TH SarabunPSK" w:hAnsi="TH SarabunPSK" w:cs="TH SarabunPSK"/>
          <w:sz w:val="32"/>
          <w:szCs w:val="32"/>
        </w:rPr>
        <w:t>1</w:t>
      </w:r>
      <w:r w:rsidRPr="00B81013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-5 =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13) </w:t>
      </w:r>
      <w:r>
        <w:rPr>
          <w:rFonts w:ascii="TH SarabunPSK" w:hAnsi="TH SarabunPSK" w:cs="TH SarabunPSK"/>
          <w:sz w:val="32"/>
          <w:szCs w:val="32"/>
        </w:rPr>
        <w:t>12-9 =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14) </w:t>
      </w:r>
      <w:r>
        <w:rPr>
          <w:rFonts w:ascii="TH SarabunPSK" w:hAnsi="TH SarabunPSK" w:cs="TH SarabunPSK"/>
          <w:sz w:val="32"/>
          <w:szCs w:val="32"/>
        </w:rPr>
        <w:t>7-5 =….........15) 8-</w:t>
      </w:r>
      <w:r w:rsidRPr="00B81013">
        <w:rPr>
          <w:rFonts w:ascii="TH SarabunPSK" w:hAnsi="TH SarabunPSK" w:cs="TH SarabunPSK"/>
          <w:sz w:val="32"/>
          <w:szCs w:val="32"/>
        </w:rPr>
        <w:t>5 =…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B81013">
        <w:rPr>
          <w:rFonts w:ascii="TH SarabunPSK" w:hAnsi="TH SarabunPSK" w:cs="TH SarabunPSK"/>
          <w:sz w:val="32"/>
          <w:szCs w:val="32"/>
        </w:rPr>
        <w:t>....</w:t>
      </w:r>
    </w:p>
    <w:p w:rsidR="00636A46" w:rsidRPr="00B81013" w:rsidRDefault="00636A46" w:rsidP="00636A46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636A46" w:rsidRPr="00B81013" w:rsidRDefault="00636A46" w:rsidP="00636A46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16) 10-7 =............</w:t>
      </w:r>
      <w:r w:rsidRPr="00B81013">
        <w:rPr>
          <w:rFonts w:ascii="TH SarabunPSK" w:hAnsi="TH SarabunPSK" w:cs="TH SarabunPSK"/>
          <w:sz w:val="32"/>
          <w:szCs w:val="32"/>
        </w:rPr>
        <w:t>17) 4</w:t>
      </w:r>
      <w:r>
        <w:rPr>
          <w:rFonts w:ascii="TH SarabunPSK" w:hAnsi="TH SarabunPSK" w:cs="TH SarabunPSK"/>
          <w:sz w:val="32"/>
          <w:szCs w:val="32"/>
        </w:rPr>
        <w:t>-3 =…..........</w:t>
      </w:r>
      <w:r w:rsidRPr="00B81013">
        <w:rPr>
          <w:rFonts w:ascii="TH SarabunPSK" w:hAnsi="TH SarabunPSK" w:cs="TH SarabunPSK"/>
          <w:sz w:val="32"/>
          <w:szCs w:val="32"/>
        </w:rPr>
        <w:t>18) 9</w:t>
      </w:r>
      <w:r>
        <w:rPr>
          <w:rFonts w:ascii="TH SarabunPSK" w:hAnsi="TH SarabunPSK" w:cs="TH SarabunPSK"/>
          <w:sz w:val="32"/>
          <w:szCs w:val="32"/>
        </w:rPr>
        <w:t>-</w:t>
      </w:r>
      <w:r w:rsidRPr="00B81013">
        <w:rPr>
          <w:rFonts w:ascii="TH SarabunPSK" w:hAnsi="TH SarabunPSK" w:cs="TH SarabunPSK"/>
          <w:sz w:val="32"/>
          <w:szCs w:val="32"/>
        </w:rPr>
        <w:t>2 =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81013">
        <w:rPr>
          <w:rFonts w:ascii="TH SarabunPSK" w:hAnsi="TH SarabunPSK" w:cs="TH SarabunPSK"/>
          <w:sz w:val="32"/>
          <w:szCs w:val="32"/>
        </w:rPr>
        <w:t xml:space="preserve">..... 19) </w:t>
      </w:r>
      <w:r>
        <w:rPr>
          <w:rFonts w:ascii="TH SarabunPSK" w:hAnsi="TH SarabunPSK" w:cs="TH SarabunPSK"/>
          <w:sz w:val="32"/>
          <w:szCs w:val="32"/>
        </w:rPr>
        <w:t xml:space="preserve">7-7 =............ </w:t>
      </w:r>
      <w:r w:rsidRPr="00B81013">
        <w:rPr>
          <w:rFonts w:ascii="TH SarabunPSK" w:hAnsi="TH SarabunPSK" w:cs="TH SarabunPSK"/>
          <w:sz w:val="32"/>
          <w:szCs w:val="32"/>
        </w:rPr>
        <w:t xml:space="preserve">20) </w:t>
      </w:r>
      <w:r>
        <w:rPr>
          <w:rFonts w:ascii="TH SarabunPSK" w:hAnsi="TH SarabunPSK" w:cs="TH SarabunPSK"/>
          <w:sz w:val="32"/>
          <w:szCs w:val="32"/>
        </w:rPr>
        <w:t>10-</w:t>
      </w:r>
      <w:r w:rsidRPr="00B81013">
        <w:rPr>
          <w:rFonts w:ascii="TH SarabunPSK" w:hAnsi="TH SarabunPSK" w:cs="TH SarabunPSK"/>
          <w:sz w:val="32"/>
          <w:szCs w:val="32"/>
        </w:rPr>
        <w:t>7 =....</w:t>
      </w:r>
      <w:r>
        <w:rPr>
          <w:rFonts w:ascii="TH SarabunPSK" w:hAnsi="TH SarabunPSK" w:cs="TH SarabunPSK"/>
          <w:sz w:val="32"/>
          <w:szCs w:val="32"/>
        </w:rPr>
        <w:t>.</w:t>
      </w:r>
      <w:r w:rsidRPr="00B81013">
        <w:rPr>
          <w:rFonts w:ascii="TH SarabunPSK" w:hAnsi="TH SarabunPSK" w:cs="TH SarabunPSK"/>
          <w:sz w:val="32"/>
          <w:szCs w:val="32"/>
        </w:rPr>
        <w:t>.......</w:t>
      </w:r>
    </w:p>
    <w:p w:rsidR="00636A46" w:rsidRPr="00B81013" w:rsidRDefault="00636A46" w:rsidP="00636A46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636A46" w:rsidRPr="00B81013" w:rsidRDefault="00636A46" w:rsidP="00636A46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21) </w:t>
      </w:r>
      <w:r>
        <w:rPr>
          <w:rFonts w:ascii="TH SarabunPSK" w:hAnsi="TH SarabunPSK" w:cs="TH SarabunPSK"/>
          <w:sz w:val="32"/>
          <w:szCs w:val="32"/>
        </w:rPr>
        <w:t xml:space="preserve">10-8 =............22) 6-5 =............ </w:t>
      </w:r>
      <w:r w:rsidRPr="00B81013">
        <w:rPr>
          <w:rFonts w:ascii="TH SarabunPSK" w:hAnsi="TH SarabunPSK" w:cs="TH SarabunPSK"/>
          <w:sz w:val="32"/>
          <w:szCs w:val="32"/>
        </w:rPr>
        <w:t xml:space="preserve">23) </w:t>
      </w:r>
      <w:r>
        <w:rPr>
          <w:rFonts w:ascii="TH SarabunPSK" w:hAnsi="TH SarabunPSK" w:cs="TH SarabunPSK"/>
          <w:sz w:val="32"/>
          <w:szCs w:val="32"/>
        </w:rPr>
        <w:t>4-2 =.............24) 13-6 =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25) </w:t>
      </w:r>
      <w:r>
        <w:rPr>
          <w:rFonts w:ascii="TH SarabunPSK" w:hAnsi="TH SarabunPSK" w:cs="TH SarabunPSK"/>
          <w:sz w:val="32"/>
          <w:szCs w:val="32"/>
        </w:rPr>
        <w:t>1</w:t>
      </w:r>
      <w:r w:rsidRPr="00B81013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-3 =............</w:t>
      </w:r>
    </w:p>
    <w:p w:rsidR="00636A46" w:rsidRPr="00B81013" w:rsidRDefault="00636A46" w:rsidP="00636A46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636A46" w:rsidRPr="00B81013" w:rsidRDefault="00636A46" w:rsidP="00636A46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26) </w:t>
      </w:r>
      <w:r>
        <w:rPr>
          <w:rFonts w:ascii="TH SarabunPSK" w:hAnsi="TH SarabunPSK" w:cs="TH SarabunPSK"/>
          <w:sz w:val="32"/>
          <w:szCs w:val="32"/>
        </w:rPr>
        <w:t>9-</w:t>
      </w:r>
      <w:r w:rsidRPr="00B81013">
        <w:rPr>
          <w:rFonts w:ascii="TH SarabunPSK" w:hAnsi="TH SarabunPSK" w:cs="TH SarabunPSK"/>
          <w:sz w:val="32"/>
          <w:szCs w:val="32"/>
        </w:rPr>
        <w:t>8 =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81013">
        <w:rPr>
          <w:rFonts w:ascii="TH SarabunPSK" w:hAnsi="TH SarabunPSK" w:cs="TH SarabunPSK"/>
          <w:sz w:val="32"/>
          <w:szCs w:val="32"/>
        </w:rPr>
        <w:t>....... 27) 1</w:t>
      </w:r>
      <w:r>
        <w:rPr>
          <w:rFonts w:ascii="TH SarabunPSK" w:hAnsi="TH SarabunPSK" w:cs="TH SarabunPSK"/>
          <w:sz w:val="32"/>
          <w:szCs w:val="32"/>
        </w:rPr>
        <w:t>4-0 =...........</w:t>
      </w:r>
      <w:r w:rsidRPr="00B81013">
        <w:rPr>
          <w:rFonts w:ascii="TH SarabunPSK" w:hAnsi="TH SarabunPSK" w:cs="TH SarabunPSK"/>
          <w:sz w:val="32"/>
          <w:szCs w:val="32"/>
        </w:rPr>
        <w:t>28) 5</w:t>
      </w:r>
      <w:r>
        <w:rPr>
          <w:rFonts w:ascii="TH SarabunPSK" w:hAnsi="TH SarabunPSK" w:cs="TH SarabunPSK"/>
          <w:sz w:val="32"/>
          <w:szCs w:val="32"/>
        </w:rPr>
        <w:t xml:space="preserve">-1 =............ </w:t>
      </w:r>
      <w:r w:rsidRPr="00B81013">
        <w:rPr>
          <w:rFonts w:ascii="TH SarabunPSK" w:hAnsi="TH SarabunPSK" w:cs="TH SarabunPSK"/>
          <w:sz w:val="32"/>
          <w:szCs w:val="32"/>
        </w:rPr>
        <w:t xml:space="preserve">29) </w:t>
      </w:r>
      <w:r>
        <w:rPr>
          <w:rFonts w:ascii="TH SarabunPSK" w:hAnsi="TH SarabunPSK" w:cs="TH SarabunPSK"/>
          <w:sz w:val="32"/>
          <w:szCs w:val="32"/>
        </w:rPr>
        <w:t>19-9 =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30) </w:t>
      </w:r>
      <w:r>
        <w:rPr>
          <w:rFonts w:ascii="TH SarabunPSK" w:hAnsi="TH SarabunPSK" w:cs="TH SarabunPSK"/>
          <w:sz w:val="32"/>
          <w:szCs w:val="32"/>
        </w:rPr>
        <w:t>10-</w:t>
      </w:r>
      <w:r w:rsidRPr="00B81013">
        <w:rPr>
          <w:rFonts w:ascii="TH SarabunPSK" w:hAnsi="TH SarabunPSK" w:cs="TH SarabunPSK"/>
          <w:sz w:val="32"/>
          <w:szCs w:val="32"/>
        </w:rPr>
        <w:t>5 =...</w:t>
      </w:r>
      <w:r>
        <w:rPr>
          <w:rFonts w:ascii="TH SarabunPSK" w:hAnsi="TH SarabunPSK" w:cs="TH SarabunPSK"/>
          <w:sz w:val="32"/>
          <w:szCs w:val="32"/>
        </w:rPr>
        <w:t>.</w:t>
      </w:r>
      <w:r w:rsidRPr="00B81013">
        <w:rPr>
          <w:rFonts w:ascii="TH SarabunPSK" w:hAnsi="TH SarabunPSK" w:cs="TH SarabunPSK"/>
          <w:sz w:val="32"/>
          <w:szCs w:val="32"/>
        </w:rPr>
        <w:t>........</w:t>
      </w:r>
    </w:p>
    <w:p w:rsidR="00636A46" w:rsidRPr="00B81013" w:rsidRDefault="00636A46" w:rsidP="00636A46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636A46" w:rsidRPr="00B81013" w:rsidRDefault="00636A46" w:rsidP="00636A46">
      <w:pPr>
        <w:pStyle w:val="af1"/>
        <w:tabs>
          <w:tab w:val="left" w:pos="1985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31) </w:t>
      </w:r>
      <w:r>
        <w:rPr>
          <w:rFonts w:ascii="TH SarabunPSK" w:hAnsi="TH SarabunPSK" w:cs="TH SarabunPSK"/>
          <w:sz w:val="32"/>
          <w:szCs w:val="32"/>
        </w:rPr>
        <w:t>20-8</w:t>
      </w:r>
      <w:r w:rsidRPr="00B81013">
        <w:rPr>
          <w:rFonts w:ascii="TH SarabunPSK" w:hAnsi="TH SarabunPSK" w:cs="TH SarabunPSK"/>
          <w:sz w:val="32"/>
          <w:szCs w:val="32"/>
        </w:rPr>
        <w:t xml:space="preserve"> =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B81013">
        <w:rPr>
          <w:rFonts w:ascii="TH SarabunPSK" w:hAnsi="TH SarabunPSK" w:cs="TH SarabunPSK"/>
          <w:sz w:val="32"/>
          <w:szCs w:val="32"/>
        </w:rPr>
        <w:t>32) 5</w:t>
      </w:r>
      <w:r>
        <w:rPr>
          <w:rFonts w:ascii="TH SarabunPSK" w:hAnsi="TH SarabunPSK" w:cs="TH SarabunPSK"/>
          <w:sz w:val="32"/>
          <w:szCs w:val="32"/>
        </w:rPr>
        <w:t xml:space="preserve">-5 =............ </w:t>
      </w:r>
      <w:r w:rsidRPr="00B81013">
        <w:rPr>
          <w:rFonts w:ascii="TH SarabunPSK" w:hAnsi="TH SarabunPSK" w:cs="TH SarabunPSK"/>
          <w:sz w:val="32"/>
          <w:szCs w:val="32"/>
        </w:rPr>
        <w:t xml:space="preserve">33) </w:t>
      </w:r>
      <w:r>
        <w:rPr>
          <w:rFonts w:ascii="TH SarabunPSK" w:hAnsi="TH SarabunPSK" w:cs="TH SarabunPSK"/>
          <w:sz w:val="32"/>
          <w:szCs w:val="32"/>
        </w:rPr>
        <w:t>15-</w:t>
      </w:r>
      <w:r w:rsidRPr="00B81013">
        <w:rPr>
          <w:rFonts w:ascii="TH SarabunPSK" w:hAnsi="TH SarabunPSK" w:cs="TH SarabunPSK"/>
          <w:sz w:val="32"/>
          <w:szCs w:val="32"/>
        </w:rPr>
        <w:t>0 =...........34) 3</w:t>
      </w:r>
      <w:r>
        <w:rPr>
          <w:rFonts w:ascii="TH SarabunPSK" w:hAnsi="TH SarabunPSK" w:cs="TH SarabunPSK"/>
          <w:sz w:val="32"/>
          <w:szCs w:val="32"/>
        </w:rPr>
        <w:t>-</w:t>
      </w:r>
      <w:r w:rsidRPr="00B81013">
        <w:rPr>
          <w:rFonts w:ascii="TH SarabunPSK" w:hAnsi="TH SarabunPSK" w:cs="TH SarabunPSK"/>
          <w:sz w:val="32"/>
          <w:szCs w:val="32"/>
        </w:rPr>
        <w:t xml:space="preserve">3 =…......... 35) </w:t>
      </w:r>
      <w:r>
        <w:rPr>
          <w:rFonts w:ascii="TH SarabunPSK" w:hAnsi="TH SarabunPSK" w:cs="TH SarabunPSK"/>
          <w:sz w:val="32"/>
          <w:szCs w:val="32"/>
        </w:rPr>
        <w:t>10-</w:t>
      </w:r>
      <w:r w:rsidRPr="00B81013">
        <w:rPr>
          <w:rFonts w:ascii="TH SarabunPSK" w:hAnsi="TH SarabunPSK" w:cs="TH SarabunPSK"/>
          <w:sz w:val="32"/>
          <w:szCs w:val="32"/>
        </w:rPr>
        <w:t>9 =</w:t>
      </w:r>
      <w:r>
        <w:rPr>
          <w:rFonts w:ascii="TH SarabunPSK" w:hAnsi="TH SarabunPSK" w:cs="TH SarabunPSK"/>
          <w:sz w:val="32"/>
          <w:szCs w:val="32"/>
        </w:rPr>
        <w:t>….</w:t>
      </w:r>
      <w:r w:rsidRPr="00B81013">
        <w:rPr>
          <w:rFonts w:ascii="TH SarabunPSK" w:hAnsi="TH SarabunPSK" w:cs="TH SarabunPSK"/>
          <w:sz w:val="32"/>
          <w:szCs w:val="32"/>
        </w:rPr>
        <w:t>........</w:t>
      </w:r>
    </w:p>
    <w:p w:rsidR="00636A46" w:rsidRPr="00B81013" w:rsidRDefault="00636A46" w:rsidP="00636A46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636A46" w:rsidRPr="00B81013" w:rsidRDefault="00636A46" w:rsidP="00636A46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36) </w:t>
      </w:r>
      <w:r>
        <w:rPr>
          <w:rFonts w:ascii="TH SarabunPSK" w:hAnsi="TH SarabunPSK" w:cs="TH SarabunPSK"/>
          <w:sz w:val="32"/>
          <w:szCs w:val="32"/>
        </w:rPr>
        <w:t>1</w:t>
      </w:r>
      <w:r w:rsidRPr="00B81013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-9 =.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37) </w:t>
      </w:r>
      <w:r>
        <w:rPr>
          <w:rFonts w:ascii="TH SarabunPSK" w:hAnsi="TH SarabunPSK" w:cs="TH SarabunPSK"/>
          <w:sz w:val="32"/>
          <w:szCs w:val="32"/>
        </w:rPr>
        <w:t>7-6 =............ 38) 12-5 =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39) </w:t>
      </w:r>
      <w:r>
        <w:rPr>
          <w:rFonts w:ascii="TH SarabunPSK" w:hAnsi="TH SarabunPSK" w:cs="TH SarabunPSK"/>
          <w:sz w:val="32"/>
          <w:szCs w:val="32"/>
        </w:rPr>
        <w:t>16-4 =...........</w:t>
      </w:r>
      <w:r w:rsidRPr="00B81013">
        <w:rPr>
          <w:rFonts w:ascii="TH SarabunPSK" w:hAnsi="TH SarabunPSK" w:cs="TH SarabunPSK"/>
          <w:sz w:val="32"/>
          <w:szCs w:val="32"/>
        </w:rPr>
        <w:t>40) 8</w:t>
      </w:r>
      <w:r>
        <w:rPr>
          <w:rFonts w:ascii="TH SarabunPSK" w:hAnsi="TH SarabunPSK" w:cs="TH SarabunPSK"/>
          <w:sz w:val="32"/>
          <w:szCs w:val="32"/>
        </w:rPr>
        <w:t>-</w:t>
      </w:r>
      <w:r w:rsidRPr="00B81013">
        <w:rPr>
          <w:rFonts w:ascii="TH SarabunPSK" w:hAnsi="TH SarabunPSK" w:cs="TH SarabunPSK"/>
          <w:sz w:val="32"/>
          <w:szCs w:val="32"/>
        </w:rPr>
        <w:t>5 =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B81013">
        <w:rPr>
          <w:rFonts w:ascii="TH SarabunPSK" w:hAnsi="TH SarabunPSK" w:cs="TH SarabunPSK"/>
          <w:sz w:val="32"/>
          <w:szCs w:val="32"/>
        </w:rPr>
        <w:t>.....</w:t>
      </w:r>
    </w:p>
    <w:p w:rsidR="00636A46" w:rsidRPr="00B81013" w:rsidRDefault="00636A46" w:rsidP="00636A46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636A46" w:rsidRPr="00B81013" w:rsidRDefault="00636A46" w:rsidP="00636A46">
      <w:pPr>
        <w:pStyle w:val="af1"/>
        <w:tabs>
          <w:tab w:val="left" w:pos="6663"/>
        </w:tabs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41) </w:t>
      </w:r>
      <w:r>
        <w:rPr>
          <w:rFonts w:ascii="TH SarabunPSK" w:hAnsi="TH SarabunPSK" w:cs="TH SarabunPSK"/>
          <w:sz w:val="32"/>
          <w:szCs w:val="32"/>
        </w:rPr>
        <w:t>7-</w:t>
      </w:r>
      <w:r w:rsidRPr="00B81013">
        <w:rPr>
          <w:rFonts w:ascii="TH SarabunPSK" w:hAnsi="TH SarabunPSK" w:cs="TH SarabunPSK"/>
          <w:sz w:val="32"/>
          <w:szCs w:val="32"/>
        </w:rPr>
        <w:t>6 =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81013">
        <w:rPr>
          <w:rFonts w:ascii="TH SarabunPSK" w:hAnsi="TH SarabunPSK" w:cs="TH SarabunPSK"/>
          <w:sz w:val="32"/>
          <w:szCs w:val="32"/>
        </w:rPr>
        <w:t>. 42) 5</w:t>
      </w:r>
      <w:r>
        <w:rPr>
          <w:rFonts w:ascii="TH SarabunPSK" w:hAnsi="TH SarabunPSK" w:cs="TH SarabunPSK"/>
          <w:sz w:val="32"/>
          <w:szCs w:val="32"/>
        </w:rPr>
        <w:t xml:space="preserve">-5 =............ </w:t>
      </w:r>
      <w:r w:rsidRPr="00B81013">
        <w:rPr>
          <w:rFonts w:ascii="TH SarabunPSK" w:hAnsi="TH SarabunPSK" w:cs="TH SarabunPSK"/>
          <w:sz w:val="32"/>
          <w:szCs w:val="32"/>
        </w:rPr>
        <w:t>43) 1</w:t>
      </w:r>
      <w:r>
        <w:rPr>
          <w:rFonts w:ascii="TH SarabunPSK" w:hAnsi="TH SarabunPSK" w:cs="TH SarabunPSK"/>
          <w:sz w:val="32"/>
          <w:szCs w:val="32"/>
        </w:rPr>
        <w:t>7-</w:t>
      </w:r>
      <w:r w:rsidRPr="00B81013">
        <w:rPr>
          <w:rFonts w:ascii="TH SarabunPSK" w:hAnsi="TH SarabunPSK" w:cs="TH SarabunPSK"/>
          <w:sz w:val="32"/>
          <w:szCs w:val="32"/>
        </w:rPr>
        <w:t xml:space="preserve">8 =.......... 44) </w:t>
      </w:r>
      <w:r>
        <w:rPr>
          <w:rFonts w:ascii="TH SarabunPSK" w:hAnsi="TH SarabunPSK" w:cs="TH SarabunPSK"/>
          <w:sz w:val="32"/>
          <w:szCs w:val="32"/>
        </w:rPr>
        <w:t>8-</w:t>
      </w:r>
      <w:r w:rsidRPr="00B81013">
        <w:rPr>
          <w:rFonts w:ascii="TH SarabunPSK" w:hAnsi="TH SarabunPSK" w:cs="TH SarabunPSK"/>
          <w:sz w:val="32"/>
          <w:szCs w:val="32"/>
        </w:rPr>
        <w:t xml:space="preserve">6 =............ 45) </w:t>
      </w:r>
      <w:r>
        <w:rPr>
          <w:rFonts w:ascii="TH SarabunPSK" w:hAnsi="TH SarabunPSK" w:cs="TH SarabunPSK"/>
          <w:sz w:val="32"/>
          <w:szCs w:val="32"/>
        </w:rPr>
        <w:t>6-</w:t>
      </w:r>
      <w:r w:rsidRPr="00B81013">
        <w:rPr>
          <w:rFonts w:ascii="TH SarabunPSK" w:hAnsi="TH SarabunPSK" w:cs="TH SarabunPSK"/>
          <w:sz w:val="32"/>
          <w:szCs w:val="32"/>
        </w:rPr>
        <w:t>4 =…</w:t>
      </w:r>
      <w:r>
        <w:rPr>
          <w:rFonts w:ascii="TH SarabunPSK" w:hAnsi="TH SarabunPSK" w:cs="TH SarabunPSK"/>
          <w:sz w:val="32"/>
          <w:szCs w:val="32"/>
        </w:rPr>
        <w:t>…...</w:t>
      </w:r>
      <w:r w:rsidRPr="00B81013">
        <w:rPr>
          <w:rFonts w:ascii="TH SarabunPSK" w:hAnsi="TH SarabunPSK" w:cs="TH SarabunPSK"/>
          <w:sz w:val="32"/>
          <w:szCs w:val="32"/>
        </w:rPr>
        <w:t>....</w:t>
      </w:r>
    </w:p>
    <w:p w:rsidR="00636A46" w:rsidRPr="00B81013" w:rsidRDefault="00636A46" w:rsidP="00636A46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636A46" w:rsidRPr="00B81013" w:rsidRDefault="00636A46" w:rsidP="00636A46">
      <w:pPr>
        <w:pStyle w:val="af1"/>
        <w:tabs>
          <w:tab w:val="left" w:pos="3544"/>
        </w:tabs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46) </w:t>
      </w:r>
      <w:r>
        <w:rPr>
          <w:rFonts w:ascii="TH SarabunPSK" w:hAnsi="TH SarabunPSK" w:cs="TH SarabunPSK"/>
          <w:sz w:val="32"/>
          <w:szCs w:val="32"/>
        </w:rPr>
        <w:t>10-7</w:t>
      </w:r>
      <w:r w:rsidRPr="00B81013">
        <w:rPr>
          <w:rFonts w:ascii="TH SarabunPSK" w:hAnsi="TH SarabunPSK" w:cs="TH SarabunPSK"/>
          <w:sz w:val="32"/>
          <w:szCs w:val="32"/>
        </w:rPr>
        <w:t xml:space="preserve"> =..........</w:t>
      </w:r>
      <w:r>
        <w:rPr>
          <w:rFonts w:ascii="TH SarabunPSK" w:hAnsi="TH SarabunPSK" w:cs="TH SarabunPSK"/>
          <w:sz w:val="32"/>
          <w:szCs w:val="32"/>
        </w:rPr>
        <w:t>. 47) 10-8 =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48) </w:t>
      </w:r>
      <w:r>
        <w:rPr>
          <w:rFonts w:ascii="TH SarabunPSK" w:hAnsi="TH SarabunPSK" w:cs="TH SarabunPSK"/>
          <w:sz w:val="32"/>
          <w:szCs w:val="32"/>
        </w:rPr>
        <w:t>9-</w:t>
      </w:r>
      <w:r w:rsidRPr="00B81013">
        <w:rPr>
          <w:rFonts w:ascii="TH SarabunPSK" w:hAnsi="TH SarabunPSK" w:cs="TH SarabunPSK"/>
          <w:sz w:val="32"/>
          <w:szCs w:val="32"/>
        </w:rPr>
        <w:t>1 =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81013">
        <w:rPr>
          <w:rFonts w:ascii="TH SarabunPSK" w:hAnsi="TH SarabunPSK" w:cs="TH SarabunPSK"/>
          <w:sz w:val="32"/>
          <w:szCs w:val="32"/>
        </w:rPr>
        <w:t>.... 49) 9</w:t>
      </w:r>
      <w:r>
        <w:rPr>
          <w:rFonts w:ascii="TH SarabunPSK" w:hAnsi="TH SarabunPSK" w:cs="TH SarabunPSK"/>
          <w:sz w:val="32"/>
          <w:szCs w:val="32"/>
        </w:rPr>
        <w:t>-</w:t>
      </w:r>
      <w:r w:rsidRPr="00B81013">
        <w:rPr>
          <w:rFonts w:ascii="TH SarabunPSK" w:hAnsi="TH SarabunPSK" w:cs="TH SarabunPSK"/>
          <w:sz w:val="32"/>
          <w:szCs w:val="32"/>
        </w:rPr>
        <w:t>4 =…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B81013">
        <w:rPr>
          <w:rFonts w:ascii="TH SarabunPSK" w:hAnsi="TH SarabunPSK" w:cs="TH SarabunPSK"/>
          <w:sz w:val="32"/>
          <w:szCs w:val="32"/>
        </w:rPr>
        <w:t xml:space="preserve">50) </w:t>
      </w:r>
      <w:r>
        <w:rPr>
          <w:rFonts w:ascii="TH SarabunPSK" w:hAnsi="TH SarabunPSK" w:cs="TH SarabunPSK"/>
          <w:sz w:val="32"/>
          <w:szCs w:val="32"/>
        </w:rPr>
        <w:t>18-</w:t>
      </w:r>
      <w:r w:rsidRPr="00B81013">
        <w:rPr>
          <w:rFonts w:ascii="TH SarabunPSK" w:hAnsi="TH SarabunPSK" w:cs="TH SarabunPSK"/>
          <w:sz w:val="32"/>
          <w:szCs w:val="32"/>
        </w:rPr>
        <w:t>2 =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B81013">
        <w:rPr>
          <w:rFonts w:ascii="TH SarabunPSK" w:hAnsi="TH SarabunPSK" w:cs="TH SarabunPSK"/>
          <w:sz w:val="32"/>
          <w:szCs w:val="32"/>
        </w:rPr>
        <w:t>......</w:t>
      </w:r>
    </w:p>
    <w:p w:rsidR="009C4F68" w:rsidRPr="00B81013" w:rsidRDefault="009C4F68" w:rsidP="009C4F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4F68" w:rsidRPr="00B81013" w:rsidRDefault="009C4F68" w:rsidP="009C4F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4F68" w:rsidRPr="00B81013" w:rsidRDefault="009C4F68" w:rsidP="009C4F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et…………..</w:t>
      </w:r>
      <w:r w:rsidRPr="00B81013">
        <w:rPr>
          <w:rFonts w:ascii="TH SarabunPSK" w:hAnsi="TH SarabunPSK" w:cs="TH SarabunPSK"/>
          <w:sz w:val="32"/>
          <w:szCs w:val="32"/>
        </w:rPr>
        <w:t xml:space="preserve">......... </w:t>
      </w:r>
      <w:r>
        <w:rPr>
          <w:rFonts w:ascii="TH SarabunPSK" w:hAnsi="TH SarabunPSK" w:cs="TH SarabunPSK"/>
          <w:sz w:val="32"/>
          <w:szCs w:val="32"/>
        </w:rPr>
        <w:t>Score</w:t>
      </w:r>
    </w:p>
    <w:p w:rsidR="009C4F68" w:rsidRDefault="009C4F68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D327AD" w:rsidRDefault="00D327AD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D327AD" w:rsidRDefault="00D327AD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636A46" w:rsidRDefault="00636A46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636A46" w:rsidRDefault="00636A46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636A46" w:rsidRDefault="00636A46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636A46" w:rsidRDefault="00636A46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636A46" w:rsidRDefault="00636A46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636A46" w:rsidRDefault="00636A46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636A46" w:rsidRPr="009B78A6" w:rsidRDefault="00636A46" w:rsidP="00636A46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</w:p>
    <w:p w:rsidR="00636A46" w:rsidRPr="009B78A6" w:rsidRDefault="00636A46" w:rsidP="00636A46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รหัสวิชา   ค </w:t>
      </w:r>
      <w:r w:rsidRPr="009B78A6">
        <w:rPr>
          <w:rFonts w:ascii="TH SarabunPSK" w:hAnsi="TH SarabunPSK" w:cs="TH SarabunPSK"/>
          <w:sz w:val="32"/>
          <w:szCs w:val="32"/>
        </w:rPr>
        <w:t xml:space="preserve">21101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 xml:space="preserve">วิชา คณิตศาสตร์พื้นฐาน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คณิตศาสตร์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</w:p>
    <w:p w:rsidR="00636A46" w:rsidRPr="009B78A6" w:rsidRDefault="00636A46" w:rsidP="00636A46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9B78A6">
        <w:rPr>
          <w:rFonts w:ascii="TH SarabunPSK" w:hAnsi="TH SarabunPSK" w:cs="TH SarabunPSK"/>
          <w:sz w:val="32"/>
          <w:szCs w:val="32"/>
        </w:rPr>
        <w:t>1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ภาคเรียนที่</w:t>
      </w:r>
      <w:r w:rsidRPr="009B78A6">
        <w:rPr>
          <w:rFonts w:ascii="TH SarabunPSK" w:hAnsi="TH SarabunPSK" w:cs="TH SarabunPSK"/>
          <w:sz w:val="32"/>
          <w:szCs w:val="32"/>
        </w:rPr>
        <w:t xml:space="preserve"> 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sz w:val="32"/>
          <w:szCs w:val="32"/>
        </w:rPr>
        <w:t>2556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</w:p>
    <w:p w:rsidR="00636A46" w:rsidRPr="009B78A6" w:rsidRDefault="00636A46" w:rsidP="00636A46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ระบบจำนวนเต็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20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636A46" w:rsidRDefault="00636A46" w:rsidP="00636A46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ลบจำนวนเต็มลบกับจำนวนเต็มลบ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636A46" w:rsidRDefault="00636A46" w:rsidP="00636A46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ubtracting two negative integer)</w:t>
      </w:r>
    </w:p>
    <w:p w:rsidR="00636A46" w:rsidRPr="009B78A6" w:rsidRDefault="00636A46" w:rsidP="00636A46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ครูผู้สอน   นางปนัดดา  เนินนิล</w:t>
      </w:r>
    </w:p>
    <w:p w:rsidR="00636A46" w:rsidRPr="009B78A6" w:rsidRDefault="00884D8D" w:rsidP="00636A46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283" type="#_x0000_t32" style="position:absolute;margin-left:.7pt;margin-top:9.8pt;width:417.5pt;height:0;z-index:252098560" o:connectortype="straight"/>
        </w:pict>
      </w:r>
    </w:p>
    <w:p w:rsidR="00636A46" w:rsidRPr="009B78A6" w:rsidRDefault="00636A46" w:rsidP="00636A46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 มาตรฐานการเรียนรู้ / ตัวชี้วัด</w:t>
      </w:r>
    </w:p>
    <w:p w:rsidR="00636A46" w:rsidRPr="009B78A6" w:rsidRDefault="00636A46" w:rsidP="00636A46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636A46" w:rsidRDefault="00636A46" w:rsidP="00636A46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และการดำเนินการ</w:t>
      </w:r>
    </w:p>
    <w:p w:rsidR="00636A46" w:rsidRPr="00E2355F" w:rsidRDefault="00636A46" w:rsidP="00636A46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</w:rPr>
        <w:tab/>
        <w:t xml:space="preserve">   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  ค.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</w:rPr>
        <w:t>1.2</w:t>
      </w:r>
      <w:r w:rsidRPr="00F27035">
        <w:rPr>
          <w:rFonts w:ascii="TH SarabunPSK" w:hAnsi="TH SarabunPSK" w:cs="TH SarabunPSK"/>
          <w:sz w:val="32"/>
          <w:szCs w:val="32"/>
        </w:rPr>
        <w:t xml:space="preserve"> </w:t>
      </w:r>
      <w:r w:rsidRPr="00F27035">
        <w:rPr>
          <w:rFonts w:ascii="TH SarabunPSK" w:hAnsi="TH SarabunPSK" w:cs="TH SarabunPSK"/>
          <w:sz w:val="32"/>
          <w:szCs w:val="32"/>
          <w:cs/>
        </w:rPr>
        <w:t>เข้าใจถึงผลที่เกิดขึ้นจากการดำเนินการของจำนวนและความสัมพันธ์ระหว่าง</w:t>
      </w:r>
      <w:r>
        <w:rPr>
          <w:rFonts w:ascii="TH SarabunPSK" w:hAnsi="TH SarabunPSK" w:cs="TH SarabunPSK"/>
          <w:sz w:val="32"/>
          <w:szCs w:val="32"/>
          <w:cs/>
        </w:rPr>
        <w:t>การดำเนินการต่าง</w:t>
      </w:r>
      <w:r w:rsidRPr="00F27035">
        <w:rPr>
          <w:rFonts w:ascii="TH SarabunPSK" w:hAnsi="TH SarabunPSK" w:cs="TH SarabunPSK"/>
          <w:sz w:val="32"/>
          <w:szCs w:val="32"/>
          <w:cs/>
        </w:rPr>
        <w:t>ๆ และสามารถใช้การดำเนินการในการแก้ปัญหา</w:t>
      </w:r>
      <w:r w:rsidRPr="00F2703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</w:p>
    <w:p w:rsidR="00636A46" w:rsidRDefault="00636A46" w:rsidP="00636A46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Style w:val="af2"/>
          <w:rFonts w:ascii="TH SarabunPSK" w:hAnsi="TH SarabunPSK" w:cs="TH SarabunPSK"/>
          <w:sz w:val="32"/>
          <w:szCs w:val="32"/>
        </w:rPr>
      </w:pPr>
      <w:r w:rsidRPr="006C33D5">
        <w:rPr>
          <w:rStyle w:val="af2"/>
          <w:rFonts w:ascii="TH SarabunPSK" w:hAnsi="TH SarabunPSK" w:cs="TH SarabunPSK"/>
          <w:sz w:val="32"/>
          <w:szCs w:val="32"/>
          <w:cs/>
        </w:rPr>
        <w:tab/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        </w:t>
      </w:r>
      <w:r w:rsidRPr="006C33D5">
        <w:rPr>
          <w:rStyle w:val="af2"/>
          <w:rFonts w:ascii="TH SarabunPSK" w:hAnsi="TH SarabunPSK" w:cs="TH SarabunPSK"/>
          <w:sz w:val="32"/>
          <w:szCs w:val="32"/>
          <w:cs/>
        </w:rPr>
        <w:t>ค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f2"/>
          <w:rFonts w:ascii="TH SarabunPSK" w:hAnsi="TH SarabunPSK" w:cs="TH SarabunPSK"/>
          <w:sz w:val="32"/>
          <w:szCs w:val="32"/>
        </w:rPr>
        <w:t xml:space="preserve">1.2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 xml:space="preserve">ม. </w:t>
      </w:r>
      <w:r>
        <w:rPr>
          <w:rStyle w:val="af2"/>
          <w:rFonts w:ascii="TH SarabunPSK" w:hAnsi="TH SarabunPSK" w:cs="TH SarabunPSK"/>
          <w:sz w:val="32"/>
          <w:szCs w:val="32"/>
        </w:rPr>
        <w:t xml:space="preserve">1/1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>บวก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>ลบ คูณ หารจำนวนเต็มและนำไปใช้ในการแก้ปัญหา ตระหนักถึง</w:t>
      </w:r>
    </w:p>
    <w:p w:rsidR="00636A46" w:rsidRDefault="00636A46" w:rsidP="00636A46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Style w:val="af2"/>
          <w:rFonts w:ascii="TH SarabunPSK" w:hAnsi="TH SarabunPSK" w:cs="TH SarabunPSK"/>
          <w:sz w:val="32"/>
          <w:szCs w:val="32"/>
        </w:rPr>
      </w:pPr>
      <w:r>
        <w:rPr>
          <w:rStyle w:val="af2"/>
          <w:rFonts w:ascii="TH SarabunPSK" w:hAnsi="TH SarabunPSK" w:cs="TH SarabunPSK" w:hint="cs"/>
          <w:sz w:val="32"/>
          <w:szCs w:val="32"/>
          <w:cs/>
        </w:rPr>
        <w:t>ความสมเหตุสมผลของคำตอบ อธิบายผลที่เกิดขึ้นจากการบวก การลบ การคูณ และการหาร และบอก</w:t>
      </w:r>
    </w:p>
    <w:p w:rsidR="00636A46" w:rsidRPr="00E344F6" w:rsidRDefault="00636A46" w:rsidP="00636A46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Fonts w:ascii="TH SarabunPSK" w:hAnsi="TH SarabunPSK" w:cs="TH SarabunPSK"/>
          <w:sz w:val="32"/>
          <w:szCs w:val="32"/>
        </w:rPr>
      </w:pPr>
      <w:r>
        <w:rPr>
          <w:rStyle w:val="af2"/>
          <w:rFonts w:ascii="TH SarabunPSK" w:hAnsi="TH SarabunPSK" w:cs="TH SarabunPSK" w:hint="cs"/>
          <w:sz w:val="32"/>
          <w:szCs w:val="32"/>
          <w:cs/>
        </w:rPr>
        <w:t>ความสัมพันธ์ของการบวก กับการลบ การคูณกับการหารของจำนวนเต็ม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</w:p>
    <w:p w:rsidR="00636A46" w:rsidRPr="009B78A6" w:rsidRDefault="00636A46" w:rsidP="00636A46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ทักษะและกระบวนการทางคณิตศาสตร์</w:t>
      </w:r>
    </w:p>
    <w:p w:rsidR="00636A46" w:rsidRPr="009B78A6" w:rsidRDefault="00636A46" w:rsidP="00636A46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ตรฐาน ค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</w:t>
      </w:r>
    </w:p>
    <w:p w:rsidR="00636A46" w:rsidRPr="009B78A6" w:rsidRDefault="00636A46" w:rsidP="00636A46">
      <w:pPr>
        <w:pStyle w:val="af1"/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ความหมายทางคณิตศาสตร์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และก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นำเสนอ การเชื่อมโยงความรู้ต่าง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ทางคณิตศาสตร์และเ</w:t>
      </w:r>
      <w:r>
        <w:rPr>
          <w:rFonts w:ascii="TH SarabunPSK" w:eastAsia="Times New Roman" w:hAnsi="TH SarabunPSK" w:cs="TH SarabunPSK"/>
          <w:sz w:val="32"/>
          <w:szCs w:val="32"/>
          <w:cs/>
        </w:rPr>
        <w:t>ชื่อมโยงคณิตศาสตร์กับศาสตร์อื่น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และมีความคิดริเริ่มสร้างสรรค์</w:t>
      </w:r>
    </w:p>
    <w:p w:rsidR="00636A46" w:rsidRPr="00834191" w:rsidRDefault="00636A46" w:rsidP="00636A46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1   ใช้วิธีการที่หลากหลายแก้ปัญหา</w:t>
      </w:r>
    </w:p>
    <w:p w:rsidR="00636A46" w:rsidRPr="00834191" w:rsidRDefault="00636A46" w:rsidP="00636A46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3   ให้เหตุผลประกอบการตัดสินใจและสรุปผลได้อย่างเหมาะสม</w:t>
      </w:r>
    </w:p>
    <w:p w:rsidR="00636A46" w:rsidRPr="00834191" w:rsidRDefault="00636A46" w:rsidP="00636A46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 xml:space="preserve">ค 6.1 ม.1/5   </w:t>
      </w:r>
      <w:r w:rsidRPr="00834191">
        <w:rPr>
          <w:rFonts w:ascii="TH SarabunPSK" w:hAnsi="TH SarabunPSK" w:cs="TH SarabunPSK"/>
          <w:spacing w:val="-8"/>
          <w:sz w:val="32"/>
          <w:szCs w:val="32"/>
          <w:cs/>
        </w:rPr>
        <w:t xml:space="preserve"> เชื่อมโยงความรู้ต่างๆ ในคณิตศาสตร์  และนำความรู้  หลักการ  กระบวนการ</w:t>
      </w:r>
    </w:p>
    <w:p w:rsidR="00636A46" w:rsidRPr="000E2EC4" w:rsidRDefault="00636A46" w:rsidP="00636A46">
      <w:pPr>
        <w:pStyle w:val="NormalParagraphStyle"/>
        <w:spacing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3419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834191">
        <w:rPr>
          <w:rFonts w:ascii="TH SarabunPSK" w:hAnsi="TH SarabunPSK" w:cs="TH SarabunPSK"/>
          <w:sz w:val="32"/>
          <w:szCs w:val="32"/>
          <w:cs/>
        </w:rPr>
        <w:t>ทางคณิตศาสตร์ไปเชื่อมโยงกับศาสตร์อื่น</w:t>
      </w:r>
      <w:r w:rsidRPr="00834191">
        <w:rPr>
          <w:rFonts w:ascii="TH SarabunPSK" w:hAnsi="TH SarabunPSK" w:cs="TH SarabunPSK"/>
          <w:spacing w:val="-6"/>
          <w:sz w:val="32"/>
          <w:szCs w:val="32"/>
          <w:cs/>
        </w:rPr>
        <w:t>ๆ</w:t>
      </w:r>
    </w:p>
    <w:p w:rsidR="00636A46" w:rsidRPr="009B78A6" w:rsidRDefault="00636A46" w:rsidP="00636A46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ภาษาต่างประเทศ</w:t>
      </w:r>
    </w:p>
    <w:p w:rsidR="00636A46" w:rsidRPr="009B78A6" w:rsidRDefault="00636A46" w:rsidP="00636A46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กับความสัมพันธ์กับกลุ่มสาระการเรียนรู้อื่น</w:t>
      </w:r>
    </w:p>
    <w:p w:rsidR="00636A46" w:rsidRPr="009B78A6" w:rsidRDefault="00636A46" w:rsidP="00636A46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Pr="009B78A6">
        <w:rPr>
          <w:rFonts w:ascii="TH SarabunPSK" w:hAnsi="TH SarabunPSK" w:cs="TH SarabunPSK"/>
          <w:sz w:val="32"/>
          <w:szCs w:val="32"/>
        </w:rPr>
        <w:t>3.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ใช้ภาษาต่างประเทศในการเชื่อมโยงความรู้กับกลุ่มสาระการเรียนรู้ และเป็นพื้นฐานในการพัฒนา แสวงหาความรู้ และเปิดโลกทัศน์ของตน</w:t>
      </w:r>
    </w:p>
    <w:p w:rsidR="00636A46" w:rsidRDefault="00636A46" w:rsidP="00636A4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9B78A6">
        <w:rPr>
          <w:rFonts w:ascii="TH SarabunPSK" w:hAnsi="TH SarabunPSK" w:cs="TH SarabunPSK"/>
          <w:sz w:val="32"/>
          <w:szCs w:val="32"/>
        </w:rPr>
        <w:t xml:space="preserve">3.1 </w:t>
      </w:r>
      <w:r w:rsidRPr="009B78A6">
        <w:rPr>
          <w:rFonts w:ascii="TH SarabunPSK" w:hAnsi="TH SarabunPSK" w:cs="TH SarabunPSK"/>
          <w:sz w:val="32"/>
          <w:szCs w:val="32"/>
          <w:cs/>
        </w:rPr>
        <w:t>ม.</w:t>
      </w:r>
      <w:r w:rsidRPr="009B78A6"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  <w:cs/>
        </w:rPr>
        <w:t>/</w:t>
      </w:r>
      <w:r w:rsidRPr="009B78A6">
        <w:rPr>
          <w:rFonts w:ascii="TH SarabunPSK" w:hAnsi="TH SarabunPSK" w:cs="TH SarabunPSK"/>
          <w:sz w:val="32"/>
          <w:szCs w:val="32"/>
        </w:rPr>
        <w:t xml:space="preserve">1 </w:t>
      </w:r>
      <w:r w:rsidRPr="009B78A6">
        <w:rPr>
          <w:rFonts w:ascii="TH SarabunPSK" w:hAnsi="TH SarabunPSK" w:cs="TH SarabunPSK"/>
          <w:sz w:val="32"/>
          <w:szCs w:val="32"/>
          <w:cs/>
        </w:rPr>
        <w:t>ค้นคว้า รวบรวม และสรุปข้อมูล</w:t>
      </w:r>
      <w:r w:rsidRPr="009B78A6">
        <w:rPr>
          <w:rFonts w:ascii="TH SarabunPSK" w:hAnsi="TH SarabunPSK" w:cs="TH SarabunPSK"/>
          <w:sz w:val="32"/>
          <w:szCs w:val="32"/>
        </w:rPr>
        <w:t>/</w:t>
      </w:r>
      <w:r w:rsidRPr="009B78A6">
        <w:rPr>
          <w:rFonts w:ascii="TH SarabunPSK" w:hAnsi="TH SarabunPSK" w:cs="TH SarabunPSK"/>
          <w:sz w:val="32"/>
          <w:szCs w:val="32"/>
          <w:cs/>
        </w:rPr>
        <w:t>ข้อเท็จจริงที่เกี่ยวข้องกับกลุ่มสาระ</w:t>
      </w:r>
    </w:p>
    <w:p w:rsidR="00636A46" w:rsidRPr="009B78A6" w:rsidRDefault="00636A46" w:rsidP="00636A4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การเรียนรู้อื่นจากแหล่งเรียนรู้และนำเสนอด้วยการพูด/เขียน</w:t>
      </w:r>
    </w:p>
    <w:p w:rsidR="00636A46" w:rsidRPr="009B78A6" w:rsidRDefault="00636A46" w:rsidP="00636A4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636A46" w:rsidRDefault="00636A46" w:rsidP="00636A46">
      <w:pPr>
        <w:pStyle w:val="af1"/>
        <w:ind w:firstLine="851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D32A84">
        <w:rPr>
          <w:rFonts w:ascii="TH SarabunPSK" w:hAnsi="TH SarabunPSK" w:cs="TH SarabunPSK"/>
          <w:sz w:val="32"/>
          <w:szCs w:val="32"/>
          <w:cs/>
        </w:rPr>
        <w:t>การลบจำนวนเต็ม</w:t>
      </w:r>
      <w:r w:rsidR="00C754F0">
        <w:rPr>
          <w:rFonts w:ascii="TH SarabunPSK" w:hAnsi="TH SarabunPSK" w:cs="TH SarabunPSK" w:hint="cs"/>
          <w:sz w:val="32"/>
          <w:szCs w:val="32"/>
          <w:cs/>
        </w:rPr>
        <w:t>ลบ</w:t>
      </w:r>
      <w:r>
        <w:rPr>
          <w:rFonts w:ascii="TH SarabunPSK" w:hAnsi="TH SarabunPSK" w:cs="TH SarabunPSK" w:hint="cs"/>
          <w:sz w:val="32"/>
          <w:szCs w:val="32"/>
          <w:cs/>
        </w:rPr>
        <w:t>กับจำนวนเต็ม</w:t>
      </w:r>
      <w:r w:rsidR="00C754F0">
        <w:rPr>
          <w:rFonts w:ascii="TH SarabunPSK" w:hAnsi="TH SarabunPSK" w:cs="TH SarabunPSK" w:hint="cs"/>
          <w:sz w:val="32"/>
          <w:szCs w:val="32"/>
          <w:cs/>
        </w:rPr>
        <w:t>ลบ</w:t>
      </w:r>
      <w:r w:rsidRPr="00D32A84">
        <w:rPr>
          <w:rFonts w:ascii="TH SarabunPSK" w:hAnsi="TH SarabunPSK" w:cs="TH SarabunPSK"/>
          <w:sz w:val="32"/>
          <w:szCs w:val="32"/>
          <w:cs/>
        </w:rPr>
        <w:t xml:space="preserve"> ให้นำตัวตั้งบวกด้วยจำนวนตรงข้ามของตัวลบ</w:t>
      </w:r>
      <w:r>
        <w:rPr>
          <w:rFonts w:ascii="TH SarabunPSK" w:hAnsi="TH SarabunPSK" w:cs="TH SarabunPSK" w:hint="cs"/>
          <w:sz w:val="32"/>
          <w:szCs w:val="32"/>
          <w:cs/>
        </w:rPr>
        <w:t>หลังจากนั้น</w:t>
      </w:r>
      <w:r w:rsidRPr="00D327AD">
        <w:rPr>
          <w:rFonts w:ascii="TH SarabunPSK" w:hAnsi="TH SarabunPSK" w:cs="TH SarabunPSK"/>
          <w:sz w:val="32"/>
          <w:szCs w:val="32"/>
          <w:cs/>
        </w:rPr>
        <w:t xml:space="preserve"> ให้นำค่าสัมบูรณ์ที่มากกว่า ลบด้วยค่าสัมบูรณ์ที่น้อยกว่า แล้วตอบเป็นจำนวนเต็มบวกหรือจำนวนเต็มลบตามจำนวนที่มีค่าสัมบูรณ์มากกว่า</w:t>
      </w:r>
    </w:p>
    <w:p w:rsidR="00636A46" w:rsidRDefault="00636A46" w:rsidP="00636A46">
      <w:pPr>
        <w:pStyle w:val="af1"/>
        <w:ind w:firstLine="851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636A46" w:rsidRPr="00D327AD" w:rsidRDefault="00636A46" w:rsidP="00636A46">
      <w:pPr>
        <w:pStyle w:val="af1"/>
        <w:ind w:firstLine="851"/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</w:pPr>
    </w:p>
    <w:p w:rsidR="00636A46" w:rsidRDefault="00636A46" w:rsidP="00636A46">
      <w:pPr>
        <w:pStyle w:val="af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จุดประสงค์การเรียนรู้</w:t>
      </w:r>
    </w:p>
    <w:p w:rsidR="00636A46" w:rsidRDefault="00636A46" w:rsidP="00636A46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วามรู้</w:t>
      </w:r>
    </w:p>
    <w:p w:rsidR="00636A46" w:rsidRPr="00672340" w:rsidRDefault="00636A46" w:rsidP="00636A46">
      <w:pPr>
        <w:pStyle w:val="12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1134"/>
          <w:tab w:val="left" w:pos="1559"/>
          <w:tab w:val="left" w:pos="2420"/>
        </w:tabs>
        <w:spacing w:line="240" w:lineRule="auto"/>
        <w:rPr>
          <w:rFonts w:ascii="TH SarabunPSK" w:hAnsi="TH SarabunPSK" w:cs="TH SarabunPSK"/>
        </w:rPr>
      </w:pPr>
      <w:r w:rsidRPr="00F42852">
        <w:rPr>
          <w:rFonts w:ascii="TH SarabunPSK" w:hAnsi="TH SarabunPSK" w:cs="TH SarabunPSK"/>
          <w:color w:val="000000"/>
        </w:rPr>
        <w:tab/>
      </w:r>
      <w:r w:rsidRPr="00F42852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Pr="00672340">
        <w:rPr>
          <w:rFonts w:ascii="TH SarabunPSK" w:hAnsi="TH SarabunPSK" w:cs="TH SarabunPSK"/>
          <w:color w:val="000000"/>
        </w:rPr>
        <w:t>1.1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72340">
        <w:rPr>
          <w:rFonts w:ascii="TH SarabunPSK" w:hAnsi="TH SarabunPSK" w:cs="TH SarabunPSK"/>
          <w:color w:val="000000"/>
          <w:cs/>
        </w:rPr>
        <w:t>นักเรียนสามารถ</w:t>
      </w:r>
      <w:r>
        <w:rPr>
          <w:rFonts w:ascii="TH SarabunPSK" w:hAnsi="TH SarabunPSK" w:cs="TH SarabunPSK" w:hint="cs"/>
          <w:cs/>
        </w:rPr>
        <w:t>หาผลลบของจำนวนเต็ม</w:t>
      </w:r>
      <w:r w:rsidR="00C754F0">
        <w:rPr>
          <w:rFonts w:ascii="TH SarabunPSK" w:hAnsi="TH SarabunPSK" w:cs="TH SarabunPSK" w:hint="cs"/>
          <w:cs/>
        </w:rPr>
        <w:t>ลบกับจำนวนเต็มลบ</w:t>
      </w:r>
      <w:r>
        <w:rPr>
          <w:rFonts w:ascii="TH SarabunPSK" w:hAnsi="TH SarabunPSK" w:cs="TH SarabunPSK" w:hint="cs"/>
          <w:cs/>
        </w:rPr>
        <w:t>ที่กำหนดให้ได้</w:t>
      </w:r>
    </w:p>
    <w:p w:rsidR="00636A46" w:rsidRDefault="00636A46" w:rsidP="00636A46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ทักษะ/กระบวนการ</w:t>
      </w:r>
    </w:p>
    <w:p w:rsidR="00636A46" w:rsidRDefault="00636A46" w:rsidP="00636A4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ใช้วิธีที่หลากหลายในการหาผลลบของจำนวนเต็มได้</w:t>
      </w:r>
    </w:p>
    <w:p w:rsidR="00636A46" w:rsidRDefault="00636A46" w:rsidP="00636A4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นำความรู้เกี่ยวกับการลบจำนวนเต็มไปใช้ในการแก้ปัญหาได้</w:t>
      </w:r>
    </w:p>
    <w:p w:rsidR="00636A46" w:rsidRDefault="00636A46" w:rsidP="00636A4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ตรวจสอบความสมเหตุสมผลของคำตอบที่ได้</w:t>
      </w:r>
    </w:p>
    <w:p w:rsidR="00636A46" w:rsidRPr="009B78A6" w:rsidRDefault="00636A46" w:rsidP="00636A46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ุณลักษณะอันพึงประสงค์</w:t>
      </w:r>
    </w:p>
    <w:p w:rsidR="00636A46" w:rsidRPr="009B78A6" w:rsidRDefault="00636A46" w:rsidP="00636A4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.1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รับผิดชอ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36A46" w:rsidRPr="009B78A6" w:rsidRDefault="00636A46" w:rsidP="00636A4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ระเบียบวินัย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36A46" w:rsidRPr="00117E24" w:rsidRDefault="00636A46" w:rsidP="00636A46">
      <w:pPr>
        <w:pStyle w:val="af1"/>
        <w:tabs>
          <w:tab w:val="left" w:pos="1134"/>
        </w:tabs>
        <w:rPr>
          <w:rStyle w:val="A31"/>
          <w:rFonts w:ascii="TH SarabunPSK" w:eastAsia="WPPrimary" w:hAnsi="TH SarabunPSK" w:cs="TH SarabunPSK"/>
          <w:i w:val="0"/>
          <w:iCs w:val="0"/>
        </w:rPr>
      </w:pPr>
      <w:r>
        <w:rPr>
          <w:rStyle w:val="A31"/>
          <w:rFonts w:ascii="TH SarabunPSK" w:eastAsia="WP Primary" w:hAnsi="TH SarabunPSK" w:cs="TH SarabunPSK"/>
        </w:rPr>
        <w:t xml:space="preserve">            </w:t>
      </w:r>
      <w:r>
        <w:rPr>
          <w:rStyle w:val="A31"/>
          <w:rFonts w:ascii="TH SarabunPSK" w:eastAsia="WP Primary" w:hAnsi="TH SarabunPSK" w:cs="TH SarabunPSK"/>
        </w:rPr>
        <w:tab/>
      </w:r>
      <w:r w:rsidRPr="00117E24">
        <w:rPr>
          <w:rStyle w:val="A31"/>
          <w:rFonts w:ascii="TH SarabunPSK" w:eastAsia="WP 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>.</w:t>
      </w:r>
      <w:r>
        <w:rPr>
          <w:rStyle w:val="A31"/>
          <w:rFonts w:ascii="TH SarabunPSK" w:eastAsia="WP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 xml:space="preserve"> </w:t>
      </w:r>
      <w:r w:rsidRPr="00117E24">
        <w:rPr>
          <w:rStyle w:val="A31"/>
          <w:rFonts w:ascii="TH SarabunPSK" w:eastAsia="WPPrimary" w:hAnsi="TH SarabunPSK" w:cs="TH SarabunPSK" w:hint="cs"/>
          <w:i w:val="0"/>
          <w:iCs w:val="0"/>
          <w:cs/>
        </w:rPr>
        <w:t>นักเรียนทำงานเป็นระบบ รอบคอบ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  <w:cs/>
        </w:rPr>
        <w:t xml:space="preserve"> </w:t>
      </w:r>
    </w:p>
    <w:p w:rsidR="00636A46" w:rsidRDefault="00636A46" w:rsidP="00636A4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B0EFF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636A46" w:rsidRPr="000E1C9B" w:rsidRDefault="00636A46" w:rsidP="00636A4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E1C9B">
        <w:rPr>
          <w:rFonts w:ascii="TH SarabunPSK" w:hAnsi="TH SarabunPSK" w:cs="TH SarabunPSK"/>
          <w:sz w:val="32"/>
          <w:szCs w:val="32"/>
        </w:rPr>
        <w:t>Subtract an integer by adding its opposite</w:t>
      </w:r>
    </w:p>
    <w:p w:rsidR="00636A46" w:rsidRPr="000E1C9B" w:rsidRDefault="00636A46" w:rsidP="00636A46">
      <w:pPr>
        <w:pStyle w:val="af1"/>
        <w:rPr>
          <w:rFonts w:ascii="TH SarabunPSK" w:hAnsi="TH SarabunPSK" w:cs="TH SarabunPSK"/>
          <w:sz w:val="32"/>
          <w:szCs w:val="32"/>
        </w:rPr>
      </w:pPr>
      <w:r w:rsidRPr="000E1C9B">
        <w:rPr>
          <w:rFonts w:ascii="TH SarabunPSK" w:hAnsi="TH SarabunPSK" w:cs="TH SarabunPSK"/>
          <w:b/>
          <w:bCs/>
          <w:sz w:val="32"/>
          <w:szCs w:val="32"/>
        </w:rPr>
        <w:t>Example</w:t>
      </w:r>
      <w:r w:rsidRPr="000E1C9B">
        <w:rPr>
          <w:rFonts w:ascii="TH SarabunPSK" w:hAnsi="TH SarabunPSK" w:cs="TH SarabunPSK"/>
          <w:sz w:val="32"/>
          <w:szCs w:val="32"/>
        </w:rPr>
        <w:t xml:space="preserve">  Find </w:t>
      </w:r>
      <w:r w:rsidR="00C754F0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10</w:t>
      </w:r>
      <w:r w:rsidRPr="000E1C9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 w:rsidR="00C754F0">
        <w:rPr>
          <w:rFonts w:ascii="TH SarabunPSK" w:hAnsi="TH SarabunPSK" w:cs="TH SarabunPSK"/>
          <w:sz w:val="32"/>
          <w:szCs w:val="32"/>
        </w:rPr>
        <w:t>(-</w:t>
      </w:r>
      <w:r>
        <w:rPr>
          <w:rFonts w:ascii="TH SarabunPSK" w:hAnsi="TH SarabunPSK" w:cs="TH SarabunPSK"/>
          <w:sz w:val="32"/>
          <w:szCs w:val="32"/>
        </w:rPr>
        <w:t>6</w:t>
      </w:r>
      <w:r w:rsidR="00C754F0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= </w:t>
      </w:r>
      <w:r w:rsidR="00C754F0">
        <w:rPr>
          <w:rFonts w:ascii="TH SarabunPSK" w:hAnsi="TH SarabunPSK" w:cs="TH SarabunPSK"/>
          <w:sz w:val="32"/>
          <w:szCs w:val="32"/>
        </w:rPr>
        <w:t>-10 + 6</w:t>
      </w:r>
      <w:r w:rsidRPr="000E1C9B">
        <w:rPr>
          <w:rFonts w:ascii="TH SarabunPSK" w:hAnsi="TH SarabunPSK" w:cs="TH SarabunPSK"/>
          <w:sz w:val="32"/>
          <w:szCs w:val="32"/>
        </w:rPr>
        <w:t xml:space="preserve">  </w:t>
      </w:r>
    </w:p>
    <w:p w:rsidR="00636A46" w:rsidRPr="00CE36F3" w:rsidRDefault="00636A46" w:rsidP="00636A46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And f</w:t>
      </w:r>
      <w:r w:rsidRPr="00CE36F3">
        <w:rPr>
          <w:rFonts w:ascii="TH SarabunPSK" w:hAnsi="TH SarabunPSK" w:cs="TH SarabunPSK"/>
          <w:color w:val="000000"/>
          <w:sz w:val="32"/>
          <w:szCs w:val="32"/>
        </w:rPr>
        <w:t>ind the absolute value of each integer. Then subtract the lesser absolute value from the greater. The sum has the sign of the integer with the greater absolute value.</w:t>
      </w:r>
    </w:p>
    <w:p w:rsidR="00636A46" w:rsidRPr="000E1C9B" w:rsidRDefault="00636A46" w:rsidP="00636A46">
      <w:pPr>
        <w:pStyle w:val="af1"/>
        <w:rPr>
          <w:rFonts w:ascii="TH SarabunPSK" w:hAnsi="TH SarabunPSK" w:cs="TH SarabunPSK"/>
          <w:sz w:val="32"/>
          <w:szCs w:val="32"/>
        </w:rPr>
      </w:pPr>
      <w:r w:rsidRPr="000E1C9B">
        <w:rPr>
          <w:rFonts w:ascii="TH SarabunPSK" w:hAnsi="TH SarabunPSK" w:cs="TH SarabunPSK"/>
          <w:b/>
          <w:bCs/>
          <w:sz w:val="32"/>
          <w:szCs w:val="32"/>
        </w:rPr>
        <w:t>Example</w:t>
      </w:r>
      <w:r>
        <w:rPr>
          <w:rFonts w:ascii="TH SarabunPSK" w:hAnsi="TH SarabunPSK" w:cs="TH SarabunPSK"/>
          <w:sz w:val="32"/>
          <w:szCs w:val="32"/>
        </w:rPr>
        <w:t xml:space="preserve">  Find </w:t>
      </w:r>
      <w:r w:rsidR="00C754F0">
        <w:rPr>
          <w:rFonts w:ascii="TH SarabunPSK" w:hAnsi="TH SarabunPSK" w:cs="TH SarabunPSK"/>
          <w:sz w:val="32"/>
          <w:szCs w:val="32"/>
        </w:rPr>
        <w:t xml:space="preserve"> -10 + 6</w:t>
      </w:r>
      <w:r w:rsidR="00C754F0" w:rsidRPr="000E1C9B">
        <w:rPr>
          <w:rFonts w:ascii="TH SarabunPSK" w:hAnsi="TH SarabunPSK" w:cs="TH SarabunPSK"/>
          <w:sz w:val="32"/>
          <w:szCs w:val="32"/>
        </w:rPr>
        <w:t xml:space="preserve">  </w:t>
      </w:r>
      <w:r w:rsidRPr="000E1C9B">
        <w:rPr>
          <w:rFonts w:ascii="TH SarabunPSK" w:hAnsi="TH SarabunPSK" w:cs="TH SarabunPSK"/>
          <w:sz w:val="32"/>
          <w:szCs w:val="32"/>
        </w:rPr>
        <w:t xml:space="preserve"> </w:t>
      </w:r>
    </w:p>
    <w:p w:rsidR="00636A46" w:rsidRPr="000E1C9B" w:rsidRDefault="00884D8D" w:rsidP="00636A46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284" type="#_x0000_t32" style="position:absolute;margin-left:179pt;margin-top:10.4pt;width:25.9pt;height:0;flip:x;z-index:252099584" o:connectortype="straight">
            <v:stroke endarrow="block"/>
          </v:shape>
        </w:pict>
      </w:r>
      <w:r w:rsidR="00636A46" w:rsidRPr="000E1C9B">
        <w:rPr>
          <w:rFonts w:ascii="TH SarabunPSK" w:hAnsi="TH SarabunPSK" w:cs="TH SarabunPSK"/>
          <w:sz w:val="32"/>
          <w:szCs w:val="32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H SarabunPSK"/>
                <w:sz w:val="24"/>
                <w:szCs w:val="24"/>
              </w:rPr>
              <m:t>-10</m:t>
            </m:r>
          </m:e>
        </m:d>
      </m:oMath>
      <w:r w:rsidR="00636A46" w:rsidRPr="000E1C9B">
        <w:rPr>
          <w:rFonts w:ascii="TH SarabunPSK" w:hAnsi="TH SarabunPSK" w:cs="TH SarabunPSK"/>
          <w:sz w:val="24"/>
          <w:szCs w:val="24"/>
        </w:rPr>
        <w:t xml:space="preserve"> </w:t>
      </w:r>
      <w:r w:rsidR="00636A46" w:rsidRPr="000E1C9B">
        <w:rPr>
          <w:rFonts w:ascii="TH SarabunPSK" w:hAnsi="TH SarabunPSK" w:cs="TH SarabunPSK"/>
          <w:sz w:val="32"/>
          <w:szCs w:val="32"/>
        </w:rPr>
        <w:t xml:space="preserve">= </w:t>
      </w:r>
      <w:r w:rsidR="00636A46">
        <w:rPr>
          <w:rFonts w:ascii="TH SarabunPSK" w:hAnsi="TH SarabunPSK" w:cs="TH SarabunPSK"/>
          <w:sz w:val="32"/>
          <w:szCs w:val="32"/>
        </w:rPr>
        <w:t>10</w:t>
      </w:r>
      <w:r w:rsidR="00636A46" w:rsidRPr="000E1C9B">
        <w:rPr>
          <w:rFonts w:ascii="TH SarabunPSK" w:hAnsi="TH SarabunPSK" w:cs="TH SarabunPSK"/>
          <w:sz w:val="32"/>
          <w:szCs w:val="32"/>
        </w:rPr>
        <w:t xml:space="preserve">  and </w:t>
      </w:r>
      <m:oMath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H SarabunPSK"/>
                <w:sz w:val="24"/>
                <w:szCs w:val="24"/>
              </w:rPr>
              <m:t>6</m:t>
            </m:r>
          </m:e>
        </m:d>
      </m:oMath>
      <w:r w:rsidR="00636A46" w:rsidRPr="000E1C9B">
        <w:rPr>
          <w:rFonts w:ascii="TH SarabunPSK" w:hAnsi="TH SarabunPSK" w:cs="TH SarabunPSK"/>
          <w:sz w:val="32"/>
          <w:szCs w:val="32"/>
        </w:rPr>
        <w:t xml:space="preserve"> = </w:t>
      </w:r>
      <w:r w:rsidR="00636A46">
        <w:rPr>
          <w:rFonts w:ascii="TH SarabunPSK" w:hAnsi="TH SarabunPSK" w:cs="TH SarabunPSK"/>
          <w:sz w:val="32"/>
          <w:szCs w:val="32"/>
        </w:rPr>
        <w:t>6</w:t>
      </w:r>
      <w:r w:rsidR="00636A46" w:rsidRPr="000E1C9B">
        <w:rPr>
          <w:rFonts w:ascii="TH SarabunPSK" w:hAnsi="TH SarabunPSK" w:cs="TH SarabunPSK"/>
          <w:sz w:val="32"/>
          <w:szCs w:val="32"/>
        </w:rPr>
        <w:t xml:space="preserve"> </w:t>
      </w:r>
      <w:r w:rsidR="00636A46" w:rsidRPr="000E1C9B">
        <w:rPr>
          <w:rFonts w:ascii="TH SarabunPSK" w:hAnsi="TH SarabunPSK" w:cs="TH SarabunPSK"/>
          <w:sz w:val="32"/>
          <w:szCs w:val="32"/>
        </w:rPr>
        <w:tab/>
      </w:r>
      <w:r w:rsidR="00636A46">
        <w:rPr>
          <w:rFonts w:ascii="TH SarabunPSK" w:hAnsi="TH SarabunPSK" w:cs="TH SarabunPSK"/>
          <w:sz w:val="32"/>
          <w:szCs w:val="32"/>
        </w:rPr>
        <w:tab/>
      </w:r>
      <w:r w:rsidR="00636A46" w:rsidRPr="000E1C9B">
        <w:rPr>
          <w:rFonts w:ascii="TH SarabunPSK" w:hAnsi="TH SarabunPSK" w:cs="TH SarabunPSK"/>
          <w:sz w:val="32"/>
          <w:szCs w:val="32"/>
        </w:rPr>
        <w:t xml:space="preserve">Find the absolute value of each integer. </w:t>
      </w:r>
    </w:p>
    <w:p w:rsidR="00636A46" w:rsidRPr="000E1C9B" w:rsidRDefault="00884D8D" w:rsidP="00636A46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285" type="#_x0000_t32" style="position:absolute;margin-left:180.55pt;margin-top:11.3pt;width:25.9pt;height:0;flip:x;z-index:252100608" o:connectortype="straight">
            <v:stroke endarrow="block"/>
          </v:shape>
        </w:pict>
      </w:r>
      <w:r w:rsidR="00636A46" w:rsidRPr="000E1C9B">
        <w:rPr>
          <w:rFonts w:ascii="TH SarabunPSK" w:hAnsi="TH SarabunPSK" w:cs="TH SarabunPSK"/>
          <w:sz w:val="32"/>
          <w:szCs w:val="32"/>
        </w:rPr>
        <w:tab/>
      </w:r>
      <w:r w:rsidR="00636A46">
        <w:rPr>
          <w:rFonts w:ascii="TH SarabunPSK" w:hAnsi="TH SarabunPSK" w:cs="TH SarabunPSK"/>
          <w:sz w:val="32"/>
          <w:szCs w:val="32"/>
        </w:rPr>
        <w:t>10</w:t>
      </w:r>
      <w:r w:rsidR="00636A46" w:rsidRPr="000E1C9B">
        <w:rPr>
          <w:rFonts w:ascii="TH SarabunPSK" w:hAnsi="TH SarabunPSK" w:cs="TH SarabunPSK"/>
          <w:sz w:val="32"/>
          <w:szCs w:val="32"/>
        </w:rPr>
        <w:t xml:space="preserve"> – </w:t>
      </w:r>
      <w:r w:rsidR="00636A46">
        <w:rPr>
          <w:rFonts w:ascii="TH SarabunPSK" w:hAnsi="TH SarabunPSK" w:cs="TH SarabunPSK"/>
          <w:sz w:val="32"/>
          <w:szCs w:val="32"/>
        </w:rPr>
        <w:t>6</w:t>
      </w:r>
      <w:r w:rsidR="00636A46" w:rsidRPr="000E1C9B">
        <w:rPr>
          <w:rFonts w:ascii="TH SarabunPSK" w:hAnsi="TH SarabunPSK" w:cs="TH SarabunPSK"/>
          <w:sz w:val="32"/>
          <w:szCs w:val="32"/>
        </w:rPr>
        <w:t xml:space="preserve"> = </w:t>
      </w:r>
      <w:r w:rsidR="00636A46">
        <w:rPr>
          <w:rFonts w:ascii="TH SarabunPSK" w:hAnsi="TH SarabunPSK" w:cs="TH SarabunPSK"/>
          <w:sz w:val="32"/>
          <w:szCs w:val="32"/>
        </w:rPr>
        <w:t>4</w:t>
      </w:r>
      <w:r w:rsidR="00636A46" w:rsidRPr="000E1C9B">
        <w:rPr>
          <w:rFonts w:ascii="TH SarabunPSK" w:hAnsi="TH SarabunPSK" w:cs="TH SarabunPSK"/>
          <w:sz w:val="32"/>
          <w:szCs w:val="32"/>
        </w:rPr>
        <w:t xml:space="preserve"> </w:t>
      </w:r>
      <w:r w:rsidR="00636A46" w:rsidRPr="000E1C9B">
        <w:rPr>
          <w:rFonts w:ascii="TH SarabunPSK" w:hAnsi="TH SarabunPSK" w:cs="TH SarabunPSK"/>
          <w:sz w:val="32"/>
          <w:szCs w:val="32"/>
        </w:rPr>
        <w:tab/>
      </w:r>
      <w:r w:rsidR="00636A46" w:rsidRPr="000E1C9B">
        <w:rPr>
          <w:rFonts w:ascii="TH SarabunPSK" w:hAnsi="TH SarabunPSK" w:cs="TH SarabunPSK"/>
          <w:sz w:val="32"/>
          <w:szCs w:val="32"/>
        </w:rPr>
        <w:tab/>
      </w:r>
      <w:r w:rsidR="00636A46" w:rsidRPr="000E1C9B">
        <w:rPr>
          <w:rFonts w:ascii="TH SarabunPSK" w:hAnsi="TH SarabunPSK" w:cs="TH SarabunPSK"/>
          <w:sz w:val="32"/>
          <w:szCs w:val="32"/>
        </w:rPr>
        <w:tab/>
      </w:r>
      <w:r w:rsidR="00636A46">
        <w:rPr>
          <w:rFonts w:ascii="TH SarabunPSK" w:hAnsi="TH SarabunPSK" w:cs="TH SarabunPSK"/>
          <w:sz w:val="32"/>
          <w:szCs w:val="32"/>
        </w:rPr>
        <w:tab/>
      </w:r>
      <w:r w:rsidR="00636A46" w:rsidRPr="000E1C9B">
        <w:rPr>
          <w:rFonts w:ascii="TH SarabunPSK" w:hAnsi="TH SarabunPSK" w:cs="TH SarabunPSK"/>
          <w:sz w:val="32"/>
          <w:szCs w:val="32"/>
        </w:rPr>
        <w:t>Subtract the absolute values.</w:t>
      </w:r>
    </w:p>
    <w:p w:rsidR="00636A46" w:rsidRDefault="00884D8D" w:rsidP="00636A46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286" type="#_x0000_t32" style="position:absolute;margin-left:180.5pt;margin-top:11.1pt;width:25.9pt;height:0;flip:x;z-index:252101632" o:connectortype="straight">
            <v:stroke endarrow="block"/>
          </v:shape>
        </w:pict>
      </w:r>
      <w:r w:rsidR="009B5166">
        <w:rPr>
          <w:rFonts w:ascii="TH SarabunPSK" w:hAnsi="TH SarabunPSK" w:cs="TH SarabunPSK"/>
          <w:sz w:val="32"/>
          <w:szCs w:val="32"/>
        </w:rPr>
        <w:t xml:space="preserve">         </w:t>
      </w:r>
      <w:r w:rsidR="00C754F0">
        <w:rPr>
          <w:rFonts w:ascii="TH SarabunPSK" w:hAnsi="TH SarabunPSK" w:cs="TH SarabunPSK"/>
          <w:sz w:val="32"/>
          <w:szCs w:val="32"/>
        </w:rPr>
        <w:t>-</w:t>
      </w:r>
      <w:r w:rsidR="00636A46">
        <w:rPr>
          <w:rFonts w:ascii="TH SarabunPSK" w:hAnsi="TH SarabunPSK" w:cs="TH SarabunPSK"/>
          <w:sz w:val="32"/>
          <w:szCs w:val="32"/>
        </w:rPr>
        <w:t>10</w:t>
      </w:r>
      <w:r w:rsidR="00C754F0">
        <w:rPr>
          <w:rFonts w:ascii="TH SarabunPSK" w:hAnsi="TH SarabunPSK" w:cs="TH SarabunPSK"/>
          <w:sz w:val="32"/>
          <w:szCs w:val="32"/>
        </w:rPr>
        <w:t xml:space="preserve"> + </w:t>
      </w:r>
      <w:r w:rsidR="00636A46">
        <w:rPr>
          <w:rFonts w:ascii="TH SarabunPSK" w:hAnsi="TH SarabunPSK" w:cs="TH SarabunPSK"/>
          <w:sz w:val="32"/>
          <w:szCs w:val="32"/>
        </w:rPr>
        <w:t>6</w:t>
      </w:r>
      <w:r w:rsidR="00C754F0">
        <w:rPr>
          <w:rFonts w:ascii="TH SarabunPSK" w:hAnsi="TH SarabunPSK" w:cs="TH SarabunPSK"/>
          <w:sz w:val="32"/>
          <w:szCs w:val="32"/>
        </w:rPr>
        <w:t xml:space="preserve"> </w:t>
      </w:r>
      <w:r w:rsidR="00636A46" w:rsidRPr="000E1C9B">
        <w:rPr>
          <w:rFonts w:ascii="TH SarabunPSK" w:hAnsi="TH SarabunPSK" w:cs="TH SarabunPSK"/>
          <w:sz w:val="32"/>
          <w:szCs w:val="32"/>
        </w:rPr>
        <w:t xml:space="preserve">= </w:t>
      </w:r>
      <w:r w:rsidR="00C754F0">
        <w:rPr>
          <w:rFonts w:ascii="TH SarabunPSK" w:hAnsi="TH SarabunPSK" w:cs="TH SarabunPSK"/>
          <w:sz w:val="32"/>
          <w:szCs w:val="32"/>
        </w:rPr>
        <w:t>-</w:t>
      </w:r>
      <w:r w:rsidR="00636A46">
        <w:rPr>
          <w:rFonts w:ascii="TH SarabunPSK" w:hAnsi="TH SarabunPSK" w:cs="TH SarabunPSK"/>
          <w:sz w:val="32"/>
          <w:szCs w:val="32"/>
        </w:rPr>
        <w:t>4</w:t>
      </w:r>
      <w:r w:rsidR="00636A46" w:rsidRPr="000E1C9B">
        <w:rPr>
          <w:rFonts w:ascii="TH SarabunPSK" w:hAnsi="TH SarabunPSK" w:cs="TH SarabunPSK"/>
          <w:sz w:val="32"/>
          <w:szCs w:val="32"/>
        </w:rPr>
        <w:t xml:space="preserve"> </w:t>
      </w:r>
      <w:r w:rsidR="00636A46" w:rsidRPr="000E1C9B">
        <w:rPr>
          <w:rFonts w:ascii="TH SarabunPSK" w:hAnsi="TH SarabunPSK" w:cs="TH SarabunPSK"/>
          <w:sz w:val="32"/>
          <w:szCs w:val="32"/>
        </w:rPr>
        <w:tab/>
      </w:r>
      <w:r w:rsidR="00636A46" w:rsidRPr="000E1C9B">
        <w:rPr>
          <w:rFonts w:ascii="TH SarabunPSK" w:hAnsi="TH SarabunPSK" w:cs="TH SarabunPSK"/>
          <w:sz w:val="32"/>
          <w:szCs w:val="32"/>
        </w:rPr>
        <w:tab/>
      </w:r>
      <w:r w:rsidR="00636A46" w:rsidRPr="000E1C9B">
        <w:rPr>
          <w:rFonts w:ascii="TH SarabunPSK" w:hAnsi="TH SarabunPSK" w:cs="TH SarabunPSK"/>
          <w:sz w:val="32"/>
          <w:szCs w:val="32"/>
        </w:rPr>
        <w:tab/>
      </w:r>
      <w:r w:rsidR="00636A46">
        <w:rPr>
          <w:rFonts w:ascii="TH SarabunPSK" w:hAnsi="TH SarabunPSK" w:cs="TH SarabunPSK"/>
          <w:sz w:val="32"/>
          <w:szCs w:val="32"/>
        </w:rPr>
        <w:tab/>
      </w:r>
      <w:r w:rsidR="00636A46" w:rsidRPr="000E1C9B">
        <w:rPr>
          <w:rFonts w:ascii="TH SarabunPSK" w:hAnsi="TH SarabunPSK" w:cs="TH SarabunPSK"/>
          <w:sz w:val="32"/>
          <w:szCs w:val="32"/>
        </w:rPr>
        <w:t>Sin</w:t>
      </w:r>
      <w:r w:rsidR="00636A46">
        <w:rPr>
          <w:rFonts w:ascii="TH SarabunPSK" w:hAnsi="TH SarabunPSK" w:cs="TH SarabunPSK"/>
          <w:sz w:val="32"/>
          <w:szCs w:val="32"/>
        </w:rPr>
        <w:t>c</w:t>
      </w:r>
      <w:r w:rsidR="00636A46" w:rsidRPr="000E1C9B">
        <w:rPr>
          <w:rFonts w:ascii="TH SarabunPSK" w:hAnsi="TH SarabunPSK" w:cs="TH SarabunPSK"/>
          <w:sz w:val="32"/>
          <w:szCs w:val="32"/>
        </w:rPr>
        <w:t xml:space="preserve">e </w:t>
      </w:r>
      <w:r w:rsidR="00C754F0">
        <w:rPr>
          <w:rFonts w:ascii="TH SarabunPSK" w:hAnsi="TH SarabunPSK" w:cs="TH SarabunPSK"/>
          <w:sz w:val="32"/>
          <w:szCs w:val="32"/>
        </w:rPr>
        <w:t>-</w:t>
      </w:r>
      <w:r w:rsidR="00636A46">
        <w:rPr>
          <w:rFonts w:ascii="TH SarabunPSK" w:hAnsi="TH SarabunPSK" w:cs="TH SarabunPSK"/>
          <w:sz w:val="32"/>
          <w:szCs w:val="32"/>
        </w:rPr>
        <w:t>10</w:t>
      </w:r>
      <w:r w:rsidR="00636A46" w:rsidRPr="000E1C9B">
        <w:rPr>
          <w:rFonts w:ascii="TH SarabunPSK" w:hAnsi="TH SarabunPSK" w:cs="TH SarabunPSK"/>
          <w:sz w:val="32"/>
          <w:szCs w:val="32"/>
        </w:rPr>
        <w:t xml:space="preserve"> has the greater absolute value</w:t>
      </w:r>
    </w:p>
    <w:p w:rsidR="00636A46" w:rsidRPr="000E1C9B" w:rsidRDefault="00636A46" w:rsidP="00636A46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E1C9B">
        <w:rPr>
          <w:rFonts w:ascii="TH SarabunPSK" w:hAnsi="TH SarabunPSK" w:cs="TH SarabunPSK"/>
          <w:sz w:val="32"/>
          <w:szCs w:val="32"/>
        </w:rPr>
        <w:t xml:space="preserve">the </w:t>
      </w:r>
      <w:r w:rsidR="00C754F0">
        <w:rPr>
          <w:rFonts w:ascii="TH SarabunPSK" w:hAnsi="TH SarabunPSK" w:cs="TH SarabunPSK"/>
          <w:sz w:val="32"/>
          <w:szCs w:val="32"/>
        </w:rPr>
        <w:t>sum is nega</w:t>
      </w:r>
      <w:r w:rsidRPr="000E1C9B">
        <w:rPr>
          <w:rFonts w:ascii="TH SarabunPSK" w:hAnsi="TH SarabunPSK" w:cs="TH SarabunPSK"/>
          <w:sz w:val="32"/>
          <w:szCs w:val="32"/>
        </w:rPr>
        <w:t>tive.</w:t>
      </w:r>
    </w:p>
    <w:p w:rsidR="00636A46" w:rsidRPr="009B78A6" w:rsidRDefault="00636A46" w:rsidP="00636A4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ลักฐานแสดงความรู้ (ชิ้นงาน)</w:t>
      </w:r>
    </w:p>
    <w:p w:rsidR="00636A46" w:rsidRPr="009B78A6" w:rsidRDefault="00636A46" w:rsidP="00636A46">
      <w:pPr>
        <w:pStyle w:val="af1"/>
        <w:tabs>
          <w:tab w:val="left" w:pos="851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noProof/>
          <w:sz w:val="32"/>
          <w:szCs w:val="32"/>
          <w:cs/>
        </w:rPr>
        <w:t>แบบฝึกทักษะ</w:t>
      </w:r>
    </w:p>
    <w:p w:rsidR="00636A46" w:rsidRPr="009B78A6" w:rsidRDefault="00636A46" w:rsidP="00636A46">
      <w:pPr>
        <w:pStyle w:val="af1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ระบวนการเรียนรู้</w:t>
      </w:r>
    </w:p>
    <w:p w:rsidR="00636A46" w:rsidRDefault="00636A46" w:rsidP="00636A46">
      <w:pPr>
        <w:pStyle w:val="af1"/>
        <w:ind w:firstLine="851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1.  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ั้นนำ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(10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นาที)</w:t>
      </w:r>
    </w:p>
    <w:p w:rsidR="00636A46" w:rsidRPr="00411679" w:rsidRDefault="00636A46" w:rsidP="00636A46">
      <w:pPr>
        <w:pStyle w:val="af1"/>
        <w:tabs>
          <w:tab w:val="left" w:pos="1134"/>
        </w:tabs>
        <w:ind w:firstLine="851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411679">
        <w:rPr>
          <w:rFonts w:ascii="TH SarabunPSK" w:hAnsi="TH SarabunPSK" w:cs="TH SarabunPSK"/>
          <w:noProof/>
          <w:sz w:val="32"/>
          <w:szCs w:val="32"/>
        </w:rPr>
        <w:t xml:space="preserve">1.1 </w:t>
      </w:r>
      <w:r w:rsidRPr="00411679">
        <w:rPr>
          <w:rFonts w:ascii="TH SarabunPSK" w:hAnsi="TH SarabunPSK" w:cs="TH SarabunPSK" w:hint="cs"/>
          <w:noProof/>
          <w:sz w:val="32"/>
          <w:szCs w:val="32"/>
          <w:cs/>
        </w:rPr>
        <w:t>ครูกล่าวทักทายนักเรียนเป็นภาษาอังกฤษ</w:t>
      </w:r>
    </w:p>
    <w:p w:rsidR="00636A46" w:rsidRPr="002659C6" w:rsidRDefault="00636A46" w:rsidP="00636A46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noProof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- Good morning / afternoon students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636A46" w:rsidRPr="002659C6" w:rsidRDefault="00636A46" w:rsidP="00636A46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How are you?</w:t>
      </w:r>
    </w:p>
    <w:p w:rsidR="00636A46" w:rsidRPr="002659C6" w:rsidRDefault="00636A46" w:rsidP="00636A46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sz w:val="32"/>
          <w:szCs w:val="32"/>
        </w:rPr>
        <w:tab/>
        <w:t>- Are you ready to start</w:t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?</w:t>
      </w:r>
    </w:p>
    <w:p w:rsidR="00636A46" w:rsidRDefault="00636A46" w:rsidP="00636A46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OK! Let’s go.</w:t>
      </w:r>
    </w:p>
    <w:p w:rsidR="00636A46" w:rsidRDefault="00636A46" w:rsidP="00636A46">
      <w:pPr>
        <w:pStyle w:val="af1"/>
        <w:tabs>
          <w:tab w:val="left" w:pos="1134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1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ทบทวนการลบโดยให้นักเรียนทำแบบฝึกการลบ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อ ให้เวล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ที</w:t>
      </w:r>
    </w:p>
    <w:p w:rsidR="00636A46" w:rsidRDefault="00636A46" w:rsidP="00636A46">
      <w:pPr>
        <w:pStyle w:val="af1"/>
        <w:tabs>
          <w:tab w:val="left" w:pos="1134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-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Students 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do the subtrac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>tion practice</w:t>
      </w:r>
      <w:r w:rsidRPr="004E41D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and 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take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3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>minutes.</w:t>
      </w:r>
    </w:p>
    <w:p w:rsidR="00636A46" w:rsidRDefault="00636A46" w:rsidP="00636A46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1653D">
        <w:rPr>
          <w:rFonts w:ascii="TH SarabunPSK" w:hAnsi="TH SarabunPSK" w:cs="TH SarabunPSK"/>
          <w:color w:val="000000"/>
          <w:sz w:val="32"/>
          <w:szCs w:val="32"/>
        </w:rPr>
        <w:t xml:space="preserve">1.3 </w:t>
      </w:r>
      <w:r w:rsidRPr="00D1653D">
        <w:rPr>
          <w:rFonts w:ascii="TH SarabunPSK" w:hAnsi="TH SarabunPSK" w:cs="TH SarabunPSK"/>
          <w:color w:val="000000"/>
          <w:sz w:val="32"/>
          <w:szCs w:val="32"/>
          <w:cs/>
        </w:rPr>
        <w:t>ครูและนักเรียนร่วมกันเฉลยแบบฝึก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636A46" w:rsidRPr="002467D6" w:rsidRDefault="00636A46" w:rsidP="00636A46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-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Change your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practice with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 friend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nd check the answer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s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.</w:t>
      </w:r>
    </w:p>
    <w:p w:rsidR="00636A46" w:rsidRDefault="00636A46" w:rsidP="00636A46">
      <w:pPr>
        <w:pStyle w:val="af1"/>
        <w:tabs>
          <w:tab w:val="left" w:pos="1134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 </w:t>
      </w:r>
      <w:r>
        <w:rPr>
          <w:rFonts w:ascii="TH SarabunPSK" w:hAnsi="TH SarabunPSK" w:cs="TH SarabunPSK"/>
          <w:b/>
          <w:bCs/>
          <w:sz w:val="32"/>
          <w:szCs w:val="32"/>
        </w:rPr>
        <w:t>(30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636A46" w:rsidRPr="00D1653D" w:rsidRDefault="00636A46" w:rsidP="00636A46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 w:rsidRPr="00D1653D">
        <w:rPr>
          <w:rFonts w:ascii="TH SarabunPSK" w:hAnsi="TH SarabunPSK" w:cs="TH SarabunPSK" w:hint="cs"/>
          <w:sz w:val="32"/>
          <w:szCs w:val="32"/>
          <w:cs/>
        </w:rPr>
        <w:tab/>
      </w:r>
      <w:r w:rsidRPr="00D1653D"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แจ้งเนื้อหาและจุดประสงค์ที่นักเรียนจะได้เรียนในวันนี้</w:t>
      </w:r>
    </w:p>
    <w:p w:rsidR="00636A46" w:rsidRPr="00995310" w:rsidRDefault="00636A46" w:rsidP="00636A46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 xml:space="preserve">- Today, I will teach about </w:t>
      </w:r>
      <w:r>
        <w:rPr>
          <w:rFonts w:ascii="TH SarabunPSK" w:hAnsi="TH SarabunPSK" w:cs="TH SarabunPSK"/>
          <w:sz w:val="32"/>
          <w:szCs w:val="32"/>
        </w:rPr>
        <w:t xml:space="preserve">subtracting </w:t>
      </w:r>
      <w:r w:rsidR="00C754F0">
        <w:rPr>
          <w:rFonts w:ascii="TH SarabunPSK" w:hAnsi="TH SarabunPSK" w:cs="TH SarabunPSK"/>
          <w:sz w:val="32"/>
          <w:szCs w:val="32"/>
        </w:rPr>
        <w:t xml:space="preserve">two negative </w:t>
      </w:r>
      <w:r>
        <w:rPr>
          <w:rFonts w:ascii="TH SarabunPSK" w:hAnsi="TH SarabunPSK" w:cs="TH SarabunPSK"/>
          <w:sz w:val="32"/>
          <w:szCs w:val="32"/>
        </w:rPr>
        <w:t>integers.</w:t>
      </w:r>
    </w:p>
    <w:p w:rsidR="00636A46" w:rsidRDefault="00636A46" w:rsidP="00636A46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  <w:t xml:space="preserve">- The learning objective is to </w:t>
      </w:r>
      <w:r>
        <w:rPr>
          <w:rFonts w:ascii="TH SarabunPSK" w:hAnsi="TH SarabunPSK" w:cs="TH SarabunPSK"/>
          <w:sz w:val="32"/>
          <w:szCs w:val="32"/>
        </w:rPr>
        <w:t xml:space="preserve">find the </w:t>
      </w:r>
      <w:r w:rsidRPr="004E1622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difference</w:t>
      </w:r>
      <w:r>
        <w:rPr>
          <w:rFonts w:ascii="TH SarabunPSK" w:hAnsi="TH SarabunPSK" w:cs="TH SarabunPSK"/>
          <w:sz w:val="32"/>
          <w:szCs w:val="32"/>
        </w:rPr>
        <w:t xml:space="preserve"> of </w:t>
      </w:r>
      <w:r w:rsidR="00112FC3">
        <w:rPr>
          <w:rFonts w:ascii="TH SarabunPSK" w:hAnsi="TH SarabunPSK" w:cs="TH SarabunPSK"/>
          <w:sz w:val="32"/>
          <w:szCs w:val="32"/>
        </w:rPr>
        <w:t xml:space="preserve">two negative </w:t>
      </w:r>
      <w:r>
        <w:rPr>
          <w:rFonts w:ascii="TH SarabunPSK" w:hAnsi="TH SarabunPSK" w:cs="TH SarabunPSK"/>
          <w:sz w:val="32"/>
          <w:szCs w:val="32"/>
        </w:rPr>
        <w:t>integers.</w:t>
      </w:r>
    </w:p>
    <w:p w:rsidR="00636A46" w:rsidRDefault="00636A46" w:rsidP="00636A46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ถามคำศัพท์คณิตศาสตร์เป็นภาษาอังกฤษสำหรับวันนี้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ำ นักเรียนที่ตอบได้จะได้คะแนนพิเศษ</w:t>
      </w:r>
    </w:p>
    <w:p w:rsidR="00636A46" w:rsidRDefault="00636A46" w:rsidP="00636A46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What does </w:t>
      </w:r>
      <w:r w:rsidR="00112FC3">
        <w:rPr>
          <w:rFonts w:ascii="TH SarabunPSK" w:hAnsi="TH SarabunPSK" w:cs="TH SarabunPSK"/>
          <w:sz w:val="32"/>
          <w:szCs w:val="32"/>
        </w:rPr>
        <w:t>value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mean?</w:t>
      </w:r>
    </w:p>
    <w:p w:rsidR="00636A46" w:rsidRPr="00F17628" w:rsidRDefault="00636A46" w:rsidP="00636A46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- Who know the answer? Please raise your hands.</w:t>
      </w:r>
    </w:p>
    <w:p w:rsidR="00636A46" w:rsidRPr="00462BB1" w:rsidRDefault="00636A46" w:rsidP="00636A46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ร่วมกันศึกษาความหมาย วิธีการ และ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ลบจำนวนเต็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เพาเวอร์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้อ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ครูเตรียมให้</w:t>
      </w:r>
    </w:p>
    <w:p w:rsidR="00636A46" w:rsidRDefault="00636A46" w:rsidP="00636A46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44518">
        <w:rPr>
          <w:rFonts w:ascii="TH SarabunPSK" w:hAnsi="TH SarabunPSK" w:cs="TH SarabunPSK"/>
          <w:color w:val="000000"/>
          <w:sz w:val="32"/>
          <w:szCs w:val="32"/>
        </w:rPr>
        <w:tab/>
        <w:t xml:space="preserve">- Everybody look at the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projector</w:t>
      </w:r>
      <w:r w:rsidRPr="00944518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and study in</w:t>
      </w:r>
      <w:r w:rsidRPr="00944518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05078">
        <w:rPr>
          <w:rStyle w:val="shorttext"/>
          <w:rFonts w:ascii="TH SarabunPSK" w:hAnsi="TH SarabunPSK" w:cs="TH SarabunPSK"/>
          <w:color w:val="333333"/>
          <w:sz w:val="32"/>
          <w:szCs w:val="32"/>
        </w:rPr>
        <w:t>the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>power point</w:t>
      </w:r>
      <w:r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 xml:space="preserve"> .</w:t>
      </w:r>
    </w:p>
    <w:p w:rsidR="00636A46" w:rsidRDefault="00636A46" w:rsidP="00636A46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112FC3" w:rsidRPr="000E1C9B" w:rsidRDefault="00112FC3" w:rsidP="00112FC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E1C9B">
        <w:rPr>
          <w:rFonts w:ascii="TH SarabunPSK" w:hAnsi="TH SarabunPSK" w:cs="TH SarabunPSK"/>
          <w:sz w:val="32"/>
          <w:szCs w:val="32"/>
        </w:rPr>
        <w:t>Subtract an integer by adding its opposite</w:t>
      </w:r>
    </w:p>
    <w:p w:rsidR="00112FC3" w:rsidRPr="000E1C9B" w:rsidRDefault="00112FC3" w:rsidP="00112FC3">
      <w:pPr>
        <w:pStyle w:val="af1"/>
        <w:rPr>
          <w:rFonts w:ascii="TH SarabunPSK" w:hAnsi="TH SarabunPSK" w:cs="TH SarabunPSK"/>
          <w:sz w:val="32"/>
          <w:szCs w:val="32"/>
        </w:rPr>
      </w:pPr>
      <w:r w:rsidRPr="000E1C9B">
        <w:rPr>
          <w:rFonts w:ascii="TH SarabunPSK" w:hAnsi="TH SarabunPSK" w:cs="TH SarabunPSK"/>
          <w:b/>
          <w:bCs/>
          <w:sz w:val="32"/>
          <w:szCs w:val="32"/>
        </w:rPr>
        <w:t>Example</w:t>
      </w:r>
      <w:r w:rsidRPr="000E1C9B">
        <w:rPr>
          <w:rFonts w:ascii="TH SarabunPSK" w:hAnsi="TH SarabunPSK" w:cs="TH SarabunPSK"/>
          <w:sz w:val="32"/>
          <w:szCs w:val="32"/>
        </w:rPr>
        <w:t xml:space="preserve">  Find </w:t>
      </w:r>
      <w:r>
        <w:rPr>
          <w:rFonts w:ascii="TH SarabunPSK" w:hAnsi="TH SarabunPSK" w:cs="TH SarabunPSK"/>
          <w:sz w:val="32"/>
          <w:szCs w:val="32"/>
        </w:rPr>
        <w:t>-10</w:t>
      </w:r>
      <w:r w:rsidRPr="000E1C9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 (-6) = -10 + 6</w:t>
      </w:r>
      <w:r w:rsidRPr="000E1C9B">
        <w:rPr>
          <w:rFonts w:ascii="TH SarabunPSK" w:hAnsi="TH SarabunPSK" w:cs="TH SarabunPSK"/>
          <w:sz w:val="32"/>
          <w:szCs w:val="32"/>
        </w:rPr>
        <w:t xml:space="preserve">  </w:t>
      </w:r>
    </w:p>
    <w:p w:rsidR="00112FC3" w:rsidRPr="00CE36F3" w:rsidRDefault="00112FC3" w:rsidP="00112FC3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And f</w:t>
      </w:r>
      <w:r w:rsidRPr="00CE36F3">
        <w:rPr>
          <w:rFonts w:ascii="TH SarabunPSK" w:hAnsi="TH SarabunPSK" w:cs="TH SarabunPSK"/>
          <w:color w:val="000000"/>
          <w:sz w:val="32"/>
          <w:szCs w:val="32"/>
        </w:rPr>
        <w:t>ind the absolute value of each integer. Then subtract the lesser absolute value from the greater. The sum has the sign of the integer with the greater absolute value.</w:t>
      </w:r>
    </w:p>
    <w:p w:rsidR="00112FC3" w:rsidRPr="000E1C9B" w:rsidRDefault="00112FC3" w:rsidP="00112FC3">
      <w:pPr>
        <w:pStyle w:val="af1"/>
        <w:rPr>
          <w:rFonts w:ascii="TH SarabunPSK" w:hAnsi="TH SarabunPSK" w:cs="TH SarabunPSK"/>
          <w:sz w:val="32"/>
          <w:szCs w:val="32"/>
        </w:rPr>
      </w:pPr>
      <w:r w:rsidRPr="000E1C9B">
        <w:rPr>
          <w:rFonts w:ascii="TH SarabunPSK" w:hAnsi="TH SarabunPSK" w:cs="TH SarabunPSK"/>
          <w:b/>
          <w:bCs/>
          <w:sz w:val="32"/>
          <w:szCs w:val="32"/>
        </w:rPr>
        <w:t>Example</w:t>
      </w:r>
      <w:r>
        <w:rPr>
          <w:rFonts w:ascii="TH SarabunPSK" w:hAnsi="TH SarabunPSK" w:cs="TH SarabunPSK"/>
          <w:sz w:val="32"/>
          <w:szCs w:val="32"/>
        </w:rPr>
        <w:t xml:space="preserve">  Find  -10 + 6</w:t>
      </w:r>
      <w:r w:rsidRPr="000E1C9B">
        <w:rPr>
          <w:rFonts w:ascii="TH SarabunPSK" w:hAnsi="TH SarabunPSK" w:cs="TH SarabunPSK"/>
          <w:sz w:val="32"/>
          <w:szCs w:val="32"/>
        </w:rPr>
        <w:t xml:space="preserve">   </w:t>
      </w:r>
    </w:p>
    <w:p w:rsidR="00112FC3" w:rsidRPr="000E1C9B" w:rsidRDefault="00884D8D" w:rsidP="00112FC3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290" type="#_x0000_t32" style="position:absolute;margin-left:179pt;margin-top:10.4pt;width:25.9pt;height:0;flip:x;z-index:252103680" o:connectortype="straight">
            <v:stroke endarrow="block"/>
          </v:shape>
        </w:pict>
      </w:r>
      <w:r w:rsidR="00112FC3" w:rsidRPr="000E1C9B">
        <w:rPr>
          <w:rFonts w:ascii="TH SarabunPSK" w:hAnsi="TH SarabunPSK" w:cs="TH SarabunPSK"/>
          <w:sz w:val="32"/>
          <w:szCs w:val="32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H SarabunPSK"/>
                <w:sz w:val="24"/>
                <w:szCs w:val="24"/>
              </w:rPr>
              <m:t>-10</m:t>
            </m:r>
          </m:e>
        </m:d>
      </m:oMath>
      <w:r w:rsidR="00112FC3" w:rsidRPr="000E1C9B">
        <w:rPr>
          <w:rFonts w:ascii="TH SarabunPSK" w:hAnsi="TH SarabunPSK" w:cs="TH SarabunPSK"/>
          <w:sz w:val="24"/>
          <w:szCs w:val="24"/>
        </w:rPr>
        <w:t xml:space="preserve"> </w:t>
      </w:r>
      <w:r w:rsidR="00112FC3" w:rsidRPr="000E1C9B">
        <w:rPr>
          <w:rFonts w:ascii="TH SarabunPSK" w:hAnsi="TH SarabunPSK" w:cs="TH SarabunPSK"/>
          <w:sz w:val="32"/>
          <w:szCs w:val="32"/>
        </w:rPr>
        <w:t xml:space="preserve">= </w:t>
      </w:r>
      <w:r w:rsidR="00112FC3">
        <w:rPr>
          <w:rFonts w:ascii="TH SarabunPSK" w:hAnsi="TH SarabunPSK" w:cs="TH SarabunPSK"/>
          <w:sz w:val="32"/>
          <w:szCs w:val="32"/>
        </w:rPr>
        <w:t>10</w:t>
      </w:r>
      <w:r w:rsidR="00112FC3" w:rsidRPr="000E1C9B">
        <w:rPr>
          <w:rFonts w:ascii="TH SarabunPSK" w:hAnsi="TH SarabunPSK" w:cs="TH SarabunPSK"/>
          <w:sz w:val="32"/>
          <w:szCs w:val="32"/>
        </w:rPr>
        <w:t xml:space="preserve">  and </w:t>
      </w:r>
      <m:oMath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H SarabunPSK"/>
                <w:sz w:val="24"/>
                <w:szCs w:val="24"/>
              </w:rPr>
              <m:t>6</m:t>
            </m:r>
          </m:e>
        </m:d>
      </m:oMath>
      <w:r w:rsidR="00112FC3" w:rsidRPr="000E1C9B">
        <w:rPr>
          <w:rFonts w:ascii="TH SarabunPSK" w:hAnsi="TH SarabunPSK" w:cs="TH SarabunPSK"/>
          <w:sz w:val="32"/>
          <w:szCs w:val="32"/>
        </w:rPr>
        <w:t xml:space="preserve"> = </w:t>
      </w:r>
      <w:r w:rsidR="00112FC3">
        <w:rPr>
          <w:rFonts w:ascii="TH SarabunPSK" w:hAnsi="TH SarabunPSK" w:cs="TH SarabunPSK"/>
          <w:sz w:val="32"/>
          <w:szCs w:val="32"/>
        </w:rPr>
        <w:t>6</w:t>
      </w:r>
      <w:r w:rsidR="00112FC3" w:rsidRPr="000E1C9B">
        <w:rPr>
          <w:rFonts w:ascii="TH SarabunPSK" w:hAnsi="TH SarabunPSK" w:cs="TH SarabunPSK"/>
          <w:sz w:val="32"/>
          <w:szCs w:val="32"/>
        </w:rPr>
        <w:t xml:space="preserve"> </w:t>
      </w:r>
      <w:r w:rsidR="00112FC3" w:rsidRPr="000E1C9B">
        <w:rPr>
          <w:rFonts w:ascii="TH SarabunPSK" w:hAnsi="TH SarabunPSK" w:cs="TH SarabunPSK"/>
          <w:sz w:val="32"/>
          <w:szCs w:val="32"/>
        </w:rPr>
        <w:tab/>
      </w:r>
      <w:r w:rsidR="00112FC3">
        <w:rPr>
          <w:rFonts w:ascii="TH SarabunPSK" w:hAnsi="TH SarabunPSK" w:cs="TH SarabunPSK"/>
          <w:sz w:val="32"/>
          <w:szCs w:val="32"/>
        </w:rPr>
        <w:tab/>
      </w:r>
      <w:r w:rsidR="00112FC3" w:rsidRPr="000E1C9B">
        <w:rPr>
          <w:rFonts w:ascii="TH SarabunPSK" w:hAnsi="TH SarabunPSK" w:cs="TH SarabunPSK"/>
          <w:sz w:val="32"/>
          <w:szCs w:val="32"/>
        </w:rPr>
        <w:t xml:space="preserve">Find the absolute value of each integer. </w:t>
      </w:r>
    </w:p>
    <w:p w:rsidR="00112FC3" w:rsidRPr="000E1C9B" w:rsidRDefault="00884D8D" w:rsidP="00112FC3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291" type="#_x0000_t32" style="position:absolute;margin-left:180.55pt;margin-top:11.3pt;width:25.9pt;height:0;flip:x;z-index:252104704" o:connectortype="straight">
            <v:stroke endarrow="block"/>
          </v:shape>
        </w:pict>
      </w:r>
      <w:r w:rsidR="00112FC3" w:rsidRPr="000E1C9B">
        <w:rPr>
          <w:rFonts w:ascii="TH SarabunPSK" w:hAnsi="TH SarabunPSK" w:cs="TH SarabunPSK"/>
          <w:sz w:val="32"/>
          <w:szCs w:val="32"/>
        </w:rPr>
        <w:tab/>
      </w:r>
      <w:r w:rsidR="00112FC3">
        <w:rPr>
          <w:rFonts w:ascii="TH SarabunPSK" w:hAnsi="TH SarabunPSK" w:cs="TH SarabunPSK"/>
          <w:sz w:val="32"/>
          <w:szCs w:val="32"/>
        </w:rPr>
        <w:t>10</w:t>
      </w:r>
      <w:r w:rsidR="00112FC3" w:rsidRPr="000E1C9B">
        <w:rPr>
          <w:rFonts w:ascii="TH SarabunPSK" w:hAnsi="TH SarabunPSK" w:cs="TH SarabunPSK"/>
          <w:sz w:val="32"/>
          <w:szCs w:val="32"/>
        </w:rPr>
        <w:t xml:space="preserve"> – </w:t>
      </w:r>
      <w:r w:rsidR="00112FC3">
        <w:rPr>
          <w:rFonts w:ascii="TH SarabunPSK" w:hAnsi="TH SarabunPSK" w:cs="TH SarabunPSK"/>
          <w:sz w:val="32"/>
          <w:szCs w:val="32"/>
        </w:rPr>
        <w:t>6</w:t>
      </w:r>
      <w:r w:rsidR="00112FC3" w:rsidRPr="000E1C9B">
        <w:rPr>
          <w:rFonts w:ascii="TH SarabunPSK" w:hAnsi="TH SarabunPSK" w:cs="TH SarabunPSK"/>
          <w:sz w:val="32"/>
          <w:szCs w:val="32"/>
        </w:rPr>
        <w:t xml:space="preserve"> = </w:t>
      </w:r>
      <w:r w:rsidR="00112FC3">
        <w:rPr>
          <w:rFonts w:ascii="TH SarabunPSK" w:hAnsi="TH SarabunPSK" w:cs="TH SarabunPSK"/>
          <w:sz w:val="32"/>
          <w:szCs w:val="32"/>
        </w:rPr>
        <w:t>4</w:t>
      </w:r>
      <w:r w:rsidR="00112FC3" w:rsidRPr="000E1C9B">
        <w:rPr>
          <w:rFonts w:ascii="TH SarabunPSK" w:hAnsi="TH SarabunPSK" w:cs="TH SarabunPSK"/>
          <w:sz w:val="32"/>
          <w:szCs w:val="32"/>
        </w:rPr>
        <w:t xml:space="preserve"> </w:t>
      </w:r>
      <w:r w:rsidR="00112FC3" w:rsidRPr="000E1C9B">
        <w:rPr>
          <w:rFonts w:ascii="TH SarabunPSK" w:hAnsi="TH SarabunPSK" w:cs="TH SarabunPSK"/>
          <w:sz w:val="32"/>
          <w:szCs w:val="32"/>
        </w:rPr>
        <w:tab/>
      </w:r>
      <w:r w:rsidR="00112FC3" w:rsidRPr="000E1C9B">
        <w:rPr>
          <w:rFonts w:ascii="TH SarabunPSK" w:hAnsi="TH SarabunPSK" w:cs="TH SarabunPSK"/>
          <w:sz w:val="32"/>
          <w:szCs w:val="32"/>
        </w:rPr>
        <w:tab/>
      </w:r>
      <w:r w:rsidR="00112FC3" w:rsidRPr="000E1C9B">
        <w:rPr>
          <w:rFonts w:ascii="TH SarabunPSK" w:hAnsi="TH SarabunPSK" w:cs="TH SarabunPSK"/>
          <w:sz w:val="32"/>
          <w:szCs w:val="32"/>
        </w:rPr>
        <w:tab/>
      </w:r>
      <w:r w:rsidR="00112FC3">
        <w:rPr>
          <w:rFonts w:ascii="TH SarabunPSK" w:hAnsi="TH SarabunPSK" w:cs="TH SarabunPSK"/>
          <w:sz w:val="32"/>
          <w:szCs w:val="32"/>
        </w:rPr>
        <w:tab/>
      </w:r>
      <w:r w:rsidR="00112FC3" w:rsidRPr="000E1C9B">
        <w:rPr>
          <w:rFonts w:ascii="TH SarabunPSK" w:hAnsi="TH SarabunPSK" w:cs="TH SarabunPSK"/>
          <w:sz w:val="32"/>
          <w:szCs w:val="32"/>
        </w:rPr>
        <w:t>Subtract the absolute values.</w:t>
      </w:r>
    </w:p>
    <w:p w:rsidR="00112FC3" w:rsidRDefault="00884D8D" w:rsidP="00112FC3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292" type="#_x0000_t32" style="position:absolute;margin-left:180.5pt;margin-top:11.1pt;width:25.9pt;height:0;flip:x;z-index:252105728" o:connectortype="straight">
            <v:stroke endarrow="block"/>
          </v:shape>
        </w:pict>
      </w:r>
      <w:r w:rsidR="009879BF">
        <w:rPr>
          <w:rFonts w:ascii="TH SarabunPSK" w:hAnsi="TH SarabunPSK" w:cs="TH SarabunPSK"/>
          <w:sz w:val="32"/>
          <w:szCs w:val="32"/>
        </w:rPr>
        <w:t xml:space="preserve">         </w:t>
      </w:r>
      <w:r w:rsidR="00112FC3">
        <w:rPr>
          <w:rFonts w:ascii="TH SarabunPSK" w:hAnsi="TH SarabunPSK" w:cs="TH SarabunPSK"/>
          <w:sz w:val="32"/>
          <w:szCs w:val="32"/>
        </w:rPr>
        <w:t xml:space="preserve">-10 + 6 </w:t>
      </w:r>
      <w:r w:rsidR="00112FC3" w:rsidRPr="000E1C9B">
        <w:rPr>
          <w:rFonts w:ascii="TH SarabunPSK" w:hAnsi="TH SarabunPSK" w:cs="TH SarabunPSK"/>
          <w:sz w:val="32"/>
          <w:szCs w:val="32"/>
        </w:rPr>
        <w:t xml:space="preserve">= </w:t>
      </w:r>
      <w:r w:rsidR="00112FC3">
        <w:rPr>
          <w:rFonts w:ascii="TH SarabunPSK" w:hAnsi="TH SarabunPSK" w:cs="TH SarabunPSK"/>
          <w:sz w:val="32"/>
          <w:szCs w:val="32"/>
        </w:rPr>
        <w:t>-4</w:t>
      </w:r>
      <w:r w:rsidR="00112FC3" w:rsidRPr="000E1C9B">
        <w:rPr>
          <w:rFonts w:ascii="TH SarabunPSK" w:hAnsi="TH SarabunPSK" w:cs="TH SarabunPSK"/>
          <w:sz w:val="32"/>
          <w:szCs w:val="32"/>
        </w:rPr>
        <w:t xml:space="preserve"> </w:t>
      </w:r>
      <w:r w:rsidR="00112FC3" w:rsidRPr="000E1C9B">
        <w:rPr>
          <w:rFonts w:ascii="TH SarabunPSK" w:hAnsi="TH SarabunPSK" w:cs="TH SarabunPSK"/>
          <w:sz w:val="32"/>
          <w:szCs w:val="32"/>
        </w:rPr>
        <w:tab/>
      </w:r>
      <w:r w:rsidR="00112FC3" w:rsidRPr="000E1C9B">
        <w:rPr>
          <w:rFonts w:ascii="TH SarabunPSK" w:hAnsi="TH SarabunPSK" w:cs="TH SarabunPSK"/>
          <w:sz w:val="32"/>
          <w:szCs w:val="32"/>
        </w:rPr>
        <w:tab/>
      </w:r>
      <w:r w:rsidR="00112FC3" w:rsidRPr="000E1C9B">
        <w:rPr>
          <w:rFonts w:ascii="TH SarabunPSK" w:hAnsi="TH SarabunPSK" w:cs="TH SarabunPSK"/>
          <w:sz w:val="32"/>
          <w:szCs w:val="32"/>
        </w:rPr>
        <w:tab/>
      </w:r>
      <w:r w:rsidR="00112FC3">
        <w:rPr>
          <w:rFonts w:ascii="TH SarabunPSK" w:hAnsi="TH SarabunPSK" w:cs="TH SarabunPSK"/>
          <w:sz w:val="32"/>
          <w:szCs w:val="32"/>
        </w:rPr>
        <w:tab/>
      </w:r>
      <w:r w:rsidR="00112FC3" w:rsidRPr="000E1C9B">
        <w:rPr>
          <w:rFonts w:ascii="TH SarabunPSK" w:hAnsi="TH SarabunPSK" w:cs="TH SarabunPSK"/>
          <w:sz w:val="32"/>
          <w:szCs w:val="32"/>
        </w:rPr>
        <w:t>Sin</w:t>
      </w:r>
      <w:r w:rsidR="00112FC3">
        <w:rPr>
          <w:rFonts w:ascii="TH SarabunPSK" w:hAnsi="TH SarabunPSK" w:cs="TH SarabunPSK"/>
          <w:sz w:val="32"/>
          <w:szCs w:val="32"/>
        </w:rPr>
        <w:t>c</w:t>
      </w:r>
      <w:r w:rsidR="00112FC3" w:rsidRPr="000E1C9B">
        <w:rPr>
          <w:rFonts w:ascii="TH SarabunPSK" w:hAnsi="TH SarabunPSK" w:cs="TH SarabunPSK"/>
          <w:sz w:val="32"/>
          <w:szCs w:val="32"/>
        </w:rPr>
        <w:t xml:space="preserve">e </w:t>
      </w:r>
      <w:r w:rsidR="00112FC3">
        <w:rPr>
          <w:rFonts w:ascii="TH SarabunPSK" w:hAnsi="TH SarabunPSK" w:cs="TH SarabunPSK"/>
          <w:sz w:val="32"/>
          <w:szCs w:val="32"/>
        </w:rPr>
        <w:t>-10</w:t>
      </w:r>
      <w:r w:rsidR="00112FC3" w:rsidRPr="000E1C9B">
        <w:rPr>
          <w:rFonts w:ascii="TH SarabunPSK" w:hAnsi="TH SarabunPSK" w:cs="TH SarabunPSK"/>
          <w:sz w:val="32"/>
          <w:szCs w:val="32"/>
        </w:rPr>
        <w:t xml:space="preserve"> has the greater absolute value</w:t>
      </w:r>
    </w:p>
    <w:p w:rsidR="00112FC3" w:rsidRPr="000E1C9B" w:rsidRDefault="00112FC3" w:rsidP="00112FC3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E1C9B">
        <w:rPr>
          <w:rFonts w:ascii="TH SarabunPSK" w:hAnsi="TH SarabunPSK" w:cs="TH SarabunPSK"/>
          <w:sz w:val="32"/>
          <w:szCs w:val="32"/>
        </w:rPr>
        <w:t xml:space="preserve">the </w:t>
      </w:r>
      <w:r>
        <w:rPr>
          <w:rFonts w:ascii="TH SarabunPSK" w:hAnsi="TH SarabunPSK" w:cs="TH SarabunPSK"/>
          <w:sz w:val="32"/>
          <w:szCs w:val="32"/>
        </w:rPr>
        <w:t>sum is nega</w:t>
      </w:r>
      <w:r w:rsidRPr="000E1C9B">
        <w:rPr>
          <w:rFonts w:ascii="TH SarabunPSK" w:hAnsi="TH SarabunPSK" w:cs="TH SarabunPSK"/>
          <w:sz w:val="32"/>
          <w:szCs w:val="32"/>
        </w:rPr>
        <w:t>tive.</w:t>
      </w:r>
    </w:p>
    <w:p w:rsidR="00636A46" w:rsidRPr="005133A1" w:rsidRDefault="00636A46" w:rsidP="00636A46">
      <w:pPr>
        <w:pStyle w:val="af1"/>
        <w:rPr>
          <w:rFonts w:ascii="TH SarabunPSK" w:hAnsi="TH SarabunPSK" w:cs="TH SarabunPSK"/>
          <w:sz w:val="32"/>
          <w:szCs w:val="32"/>
          <w:cs/>
        </w:rPr>
      </w:pPr>
    </w:p>
    <w:p w:rsidR="00636A46" w:rsidRDefault="00636A46" w:rsidP="00636A46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สุ่มให้นักเรียนอ่านบนกระดาน ใครอ่านได้ครูจะให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636A46" w:rsidRPr="00624A49" w:rsidRDefault="00636A46" w:rsidP="00636A46">
      <w:pPr>
        <w:pStyle w:val="af1"/>
        <w:tabs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(Who can read it? , I will give 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score.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ตรวจสอบความเข้าใจของนักเรียน </w:t>
      </w:r>
    </w:p>
    <w:p w:rsidR="00636A46" w:rsidRDefault="00636A46" w:rsidP="00636A46">
      <w:pPr>
        <w:pStyle w:val="af1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Are you understand? </w:t>
      </w:r>
    </w:p>
    <w:p w:rsidR="00636A46" w:rsidRDefault="00636A46" w:rsidP="00636A4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Who don’t understand?</w:t>
      </w:r>
    </w:p>
    <w:p w:rsidR="00636A46" w:rsidRDefault="00636A46" w:rsidP="00636A4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Please raise your hand.</w:t>
      </w:r>
    </w:p>
    <w:p w:rsidR="00636A46" w:rsidRDefault="00636A46" w:rsidP="00636A46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5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จับคู่ช่วยกันกำหนดจำนวนเต็ม</w:t>
      </w:r>
      <w:r w:rsidR="00112FC3">
        <w:rPr>
          <w:rFonts w:ascii="TH SarabunPSK" w:hAnsi="TH SarabunPSK" w:cs="TH SarabunPSK" w:hint="cs"/>
          <w:sz w:val="32"/>
          <w:szCs w:val="32"/>
          <w:cs/>
        </w:rPr>
        <w:t>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แล้วช่วยกันหาผลลบ</w:t>
      </w:r>
    </w:p>
    <w:p w:rsidR="00636A46" w:rsidRDefault="00636A46" w:rsidP="00636A46">
      <w:pPr>
        <w:pStyle w:val="af1"/>
        <w:tabs>
          <w:tab w:val="left" w:pos="1134"/>
          <w:tab w:val="left" w:pos="1418"/>
        </w:tabs>
        <w:rPr>
          <w:rStyle w:val="hps"/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65B0D">
        <w:rPr>
          <w:rFonts w:ascii="TH SarabunPSK" w:hAnsi="TH SarabunPSK" w:cs="TH SarabunPSK"/>
          <w:sz w:val="32"/>
          <w:szCs w:val="32"/>
        </w:rPr>
        <w:t xml:space="preserve">- </w:t>
      </w:r>
      <w:r w:rsidRPr="00465B0D">
        <w:rPr>
          <w:rStyle w:val="hps"/>
          <w:rFonts w:ascii="TH SarabunPSK" w:hAnsi="TH SarabunPSK" w:cs="TH SarabunPSK"/>
          <w:color w:val="333333"/>
          <w:sz w:val="32"/>
          <w:szCs w:val="32"/>
        </w:rPr>
        <w:t>All</w:t>
      </w:r>
      <w:r w:rsidRPr="00465B0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65B0D">
        <w:rPr>
          <w:rStyle w:val="hps"/>
          <w:rFonts w:ascii="TH SarabunPSK" w:hAnsi="TH SarabunPSK" w:cs="TH SarabunPSK"/>
          <w:color w:val="333333"/>
          <w:sz w:val="32"/>
          <w:szCs w:val="32"/>
        </w:rPr>
        <w:t>students</w:t>
      </w:r>
      <w:r w:rsidRPr="00465B0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65B0D">
        <w:rPr>
          <w:rStyle w:val="hps"/>
          <w:rFonts w:ascii="TH SarabunPSK" w:hAnsi="TH SarabunPSK" w:cs="TH SarabunPSK"/>
          <w:color w:val="333333"/>
          <w:sz w:val="32"/>
          <w:szCs w:val="32"/>
        </w:rPr>
        <w:t>work</w:t>
      </w:r>
      <w:r w:rsidRPr="00465B0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65B0D">
        <w:rPr>
          <w:rStyle w:val="hps"/>
          <w:rFonts w:ascii="TH SarabunPSK" w:hAnsi="TH SarabunPSK" w:cs="TH SarabunPSK"/>
          <w:color w:val="333333"/>
          <w:sz w:val="32"/>
          <w:szCs w:val="32"/>
        </w:rPr>
        <w:t>in pairs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.</w:t>
      </w:r>
      <w:r w:rsidRPr="00465B0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</w:p>
    <w:p w:rsidR="00636A46" w:rsidRPr="009C4F68" w:rsidRDefault="00636A46" w:rsidP="00636A46">
      <w:pPr>
        <w:pStyle w:val="af1"/>
        <w:rPr>
          <w:rFonts w:ascii="TH SarabunPSK" w:hAnsi="TH SarabunPSK" w:cs="TH SarabunPSK"/>
          <w:color w:val="000000"/>
          <w:sz w:val="32"/>
          <w:szCs w:val="32"/>
        </w:rPr>
      </w:pPr>
      <w:r w:rsidRPr="004A3AC8"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 w:rsidRPr="004A3AC8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- Determine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wo </w:t>
      </w:r>
      <w:r w:rsidR="00112FC3">
        <w:rPr>
          <w:rFonts w:ascii="TH SarabunPSK" w:eastAsia="Times New Roman" w:hAnsi="TH SarabunPSK" w:cs="TH SarabunPSK"/>
          <w:color w:val="000000"/>
          <w:sz w:val="32"/>
          <w:szCs w:val="32"/>
        </w:rPr>
        <w:t>nega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tive integers</w:t>
      </w:r>
      <w:r w:rsidRPr="004A3AC8">
        <w:rPr>
          <w:rStyle w:val="shorttext"/>
          <w:rFonts w:ascii="TH SarabunPSK" w:hAnsi="TH SarabunPSK" w:cs="TH SarabunPSK"/>
          <w:color w:val="333333"/>
        </w:rPr>
        <w:t xml:space="preserve">   </w:t>
      </w:r>
      <w:r w:rsidRPr="004A3AC8">
        <w:rPr>
          <w:rStyle w:val="hps"/>
          <w:rFonts w:ascii="TH SarabunPSK" w:hAnsi="TH SarabunPSK" w:cs="TH SarabunPSK"/>
          <w:color w:val="333333"/>
          <w:sz w:val="32"/>
          <w:szCs w:val="32"/>
        </w:rPr>
        <w:t>and</w:t>
      </w:r>
      <w:r w:rsidR="00A251D2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 w:rsidR="00A251D2">
        <w:rPr>
          <w:rFonts w:ascii="TH SarabunPSK" w:hAnsi="TH SarabunPSK" w:cs="TH SarabunPSK"/>
          <w:sz w:val="32"/>
          <w:szCs w:val="32"/>
        </w:rPr>
        <w:t xml:space="preserve">find the </w:t>
      </w:r>
      <w:r w:rsidR="00A251D2" w:rsidRPr="004E1622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difference</w:t>
      </w:r>
      <w:r w:rsidR="00A251D2">
        <w:rPr>
          <w:rFonts w:ascii="TH SarabunPSK" w:hAnsi="TH SarabunPSK" w:cs="TH SarabunPSK"/>
          <w:sz w:val="32"/>
          <w:szCs w:val="32"/>
        </w:rPr>
        <w:t xml:space="preserve"> of</w:t>
      </w:r>
      <w:r w:rsidR="00A251D2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112FC3">
        <w:rPr>
          <w:rStyle w:val="hps"/>
          <w:rFonts w:ascii="TH SarabunPSK" w:hAnsi="TH SarabunPSK" w:cs="TH SarabunPSK"/>
          <w:color w:val="333333"/>
          <w:sz w:val="32"/>
          <w:szCs w:val="32"/>
        </w:rPr>
        <w:t>two negative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integer by adding its opposite</w:t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9879BF" w:rsidRDefault="00636A46" w:rsidP="00636A46">
      <w:pPr>
        <w:pStyle w:val="af1"/>
        <w:tabs>
          <w:tab w:val="left" w:pos="1134"/>
          <w:tab w:val="left" w:pos="1418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6 </w:t>
      </w:r>
      <w:r>
        <w:rPr>
          <w:rFonts w:ascii="TH SarabunPSK" w:hAnsi="TH SarabunPSK" w:cs="TH SarabunPSK" w:hint="cs"/>
          <w:sz w:val="32"/>
          <w:szCs w:val="32"/>
          <w:cs/>
        </w:rPr>
        <w:t>ครูสุ่มนักเรียนออกมาแสดงวิธีการหาผลลบ</w:t>
      </w:r>
      <w:r w:rsidR="00112FC3">
        <w:rPr>
          <w:rFonts w:ascii="TH SarabunPSK" w:hAnsi="TH SarabunPSK" w:cs="TH SarabunPSK" w:hint="cs"/>
          <w:sz w:val="32"/>
          <w:szCs w:val="32"/>
          <w:cs/>
        </w:rPr>
        <w:t>ของจำนวนเต็มลบกับจำนวนเต็มลบ</w:t>
      </w:r>
    </w:p>
    <w:p w:rsidR="00636A46" w:rsidRDefault="00636A46" w:rsidP="00636A46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นหน้ากระดาน เพื่อนในห้องร่วมกันตรวจสอบคำตอบ</w:t>
      </w:r>
    </w:p>
    <w:p w:rsidR="00636A46" w:rsidRDefault="00636A46" w:rsidP="00636A46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Student come on. Please </w:t>
      </w:r>
      <w:r w:rsidR="00A251D2">
        <w:rPr>
          <w:rFonts w:ascii="TH SarabunPSK" w:hAnsi="TH SarabunPSK" w:cs="TH SarabunPSK"/>
          <w:sz w:val="32"/>
          <w:szCs w:val="32"/>
        </w:rPr>
        <w:t xml:space="preserve">find the </w:t>
      </w:r>
      <w:r w:rsidR="00A251D2" w:rsidRPr="004E1622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difference</w:t>
      </w:r>
      <w:r w:rsidR="00A251D2">
        <w:rPr>
          <w:rFonts w:ascii="TH SarabunPSK" w:hAnsi="TH SarabunPSK" w:cs="TH SarabunPSK"/>
          <w:sz w:val="32"/>
          <w:szCs w:val="32"/>
        </w:rPr>
        <w:t xml:space="preserve"> of</w:t>
      </w:r>
      <w:r w:rsidR="00112FC3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two negative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integer by adding its opposite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.</w:t>
      </w:r>
      <w:r>
        <w:rPr>
          <w:rFonts w:ascii="TH SarabunPSK" w:hAnsi="TH SarabunPSK" w:cs="TH SarabunPSK"/>
          <w:sz w:val="32"/>
          <w:szCs w:val="32"/>
        </w:rPr>
        <w:t>(correct, incorrect, try again, give him a big hand)</w:t>
      </w:r>
    </w:p>
    <w:p w:rsidR="00482846" w:rsidRDefault="00482846" w:rsidP="00482846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7 </w:t>
      </w:r>
      <w:r w:rsidR="00F16646">
        <w:rPr>
          <w:rFonts w:ascii="TH SarabunPSK" w:hAnsi="TH SarabunPSK" w:cs="TH SarabunPSK" w:hint="cs"/>
          <w:sz w:val="32"/>
          <w:szCs w:val="32"/>
          <w:cs/>
        </w:rPr>
        <w:t>ครูอ่าน</w:t>
      </w:r>
      <w:r>
        <w:rPr>
          <w:rFonts w:ascii="TH SarabunPSK" w:hAnsi="TH SarabunPSK" w:cs="TH SarabunPSK" w:hint="cs"/>
          <w:sz w:val="32"/>
          <w:szCs w:val="32"/>
          <w:cs/>
        </w:rPr>
        <w:t>โจทย์การลบจำนวนเต็มลบกับจำนวนเต็มลบ</w:t>
      </w:r>
      <w:r w:rsidR="00F16646">
        <w:rPr>
          <w:rFonts w:ascii="TH SarabunPSK" w:hAnsi="TH SarabunPSK" w:cs="TH SarabunPSK" w:hint="cs"/>
          <w:sz w:val="32"/>
          <w:szCs w:val="32"/>
          <w:cs/>
        </w:rPr>
        <w:t>เป็น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นักเรียนจับคู่ช่วยกันหาผลบวกแล้วเขียนลงในกระดาษคำตอบ </w:t>
      </w:r>
    </w:p>
    <w:p w:rsidR="00F16646" w:rsidRDefault="009879BF" w:rsidP="00F16646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) -6 - (-4) </w:t>
      </w:r>
      <w:r>
        <w:rPr>
          <w:rFonts w:ascii="TH SarabunPSK" w:hAnsi="TH SarabunPSK" w:cs="TH SarabunPSK"/>
          <w:sz w:val="32"/>
          <w:szCs w:val="32"/>
        </w:rPr>
        <w:tab/>
        <w:t>2) -2 – (-1)</w:t>
      </w:r>
      <w:r w:rsidR="00F16646">
        <w:rPr>
          <w:rFonts w:ascii="TH SarabunPSK" w:hAnsi="TH SarabunPSK" w:cs="TH SarabunPSK"/>
          <w:sz w:val="32"/>
          <w:szCs w:val="32"/>
        </w:rPr>
        <w:t xml:space="preserve"> </w:t>
      </w:r>
      <w:r w:rsidR="00F16646">
        <w:rPr>
          <w:rFonts w:ascii="TH SarabunPSK" w:hAnsi="TH SarabunPSK" w:cs="TH SarabunPSK"/>
          <w:sz w:val="32"/>
          <w:szCs w:val="32"/>
        </w:rPr>
        <w:tab/>
        <w:t xml:space="preserve">3) -3 – (-7) </w:t>
      </w:r>
      <w:r w:rsidR="00F16646">
        <w:rPr>
          <w:rFonts w:ascii="TH SarabunPSK" w:hAnsi="TH SarabunPSK" w:cs="TH SarabunPSK"/>
          <w:sz w:val="32"/>
          <w:szCs w:val="32"/>
        </w:rPr>
        <w:tab/>
        <w:t>4) -5 - (-8)</w:t>
      </w:r>
      <w:r w:rsidR="00F16646">
        <w:rPr>
          <w:rFonts w:ascii="TH SarabunPSK" w:hAnsi="TH SarabunPSK" w:cs="TH SarabunPSK"/>
          <w:sz w:val="32"/>
          <w:szCs w:val="32"/>
        </w:rPr>
        <w:tab/>
        <w:t>5) -6 – (-9)</w:t>
      </w:r>
    </w:p>
    <w:p w:rsidR="00482846" w:rsidRPr="0023585D" w:rsidRDefault="00F16646" w:rsidP="00482846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2846">
        <w:rPr>
          <w:rFonts w:ascii="TH SarabunPSK" w:hAnsi="TH SarabunPSK" w:cs="TH SarabunPSK"/>
          <w:sz w:val="32"/>
          <w:szCs w:val="32"/>
        </w:rPr>
        <w:t xml:space="preserve">- All students work in pair and find the </w:t>
      </w:r>
      <w:r w:rsidR="00482846" w:rsidRPr="004E1622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difference</w:t>
      </w:r>
      <w:r w:rsidR="00482846">
        <w:rPr>
          <w:rFonts w:ascii="TH SarabunPSK" w:hAnsi="TH SarabunPSK" w:cs="TH SarabunPSK"/>
          <w:sz w:val="32"/>
          <w:szCs w:val="32"/>
        </w:rPr>
        <w:t xml:space="preserve"> of two negative integers.</w:t>
      </w:r>
    </w:p>
    <w:p w:rsidR="00636A46" w:rsidRPr="007F67FB" w:rsidRDefault="00636A46" w:rsidP="00636A4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ึกทักษ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1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636A46" w:rsidRPr="005916A8" w:rsidRDefault="00636A46" w:rsidP="00636A46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5916A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  <w:r w:rsidRPr="005916A8">
        <w:rPr>
          <w:rFonts w:ascii="TH SarabunPSK" w:hAnsi="TH SarabunPSK" w:cs="TH SarabunPSK"/>
          <w:sz w:val="32"/>
          <w:szCs w:val="32"/>
          <w:cs/>
        </w:rPr>
        <w:t>นักเรียนทำแบบฝึกทักษะเพื่อตรวจสอบความเข้าใจ</w:t>
      </w:r>
    </w:p>
    <w:p w:rsidR="00636A46" w:rsidRPr="009B78A6" w:rsidRDefault="00636A46" w:rsidP="00636A46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916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All students do the practice </w:t>
      </w:r>
      <w:r w:rsidR="00112FC3">
        <w:rPr>
          <w:rFonts w:ascii="TH SarabunPSK" w:hAnsi="TH SarabunPSK" w:cs="TH SarabunPSK"/>
          <w:sz w:val="32"/>
          <w:szCs w:val="32"/>
        </w:rPr>
        <w:t>8</w:t>
      </w:r>
      <w:r w:rsidRPr="005916A8">
        <w:rPr>
          <w:rFonts w:ascii="TH SarabunPSK" w:hAnsi="TH SarabunPSK" w:cs="TH SarabunPSK"/>
          <w:sz w:val="32"/>
          <w:szCs w:val="32"/>
        </w:rPr>
        <w:t xml:space="preserve">.   </w:t>
      </w:r>
    </w:p>
    <w:p w:rsidR="00636A46" w:rsidRDefault="00636A46" w:rsidP="00636A46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เฉลยแบบฝึกทักษะ</w:t>
      </w:r>
    </w:p>
    <w:p w:rsidR="00636A46" w:rsidRDefault="00636A46" w:rsidP="00636A46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Do you finish?</w:t>
      </w:r>
    </w:p>
    <w:p w:rsidR="00636A46" w:rsidRDefault="00636A46" w:rsidP="00636A46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Change the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practice with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 friend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nd check the answer.</w:t>
      </w:r>
    </w:p>
    <w:p w:rsidR="00636A46" w:rsidRPr="007F67FB" w:rsidRDefault="00636A46" w:rsidP="00636A46">
      <w:pPr>
        <w:pStyle w:val="af1"/>
        <w:tabs>
          <w:tab w:val="left" w:pos="851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ุ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636A46" w:rsidRDefault="00636A46" w:rsidP="00636A46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และนักเรียนร่วมกันสรุปความรู้ที่ได้เรียนในวันนี้ว่า </w:t>
      </w:r>
    </w:p>
    <w:p w:rsidR="00636A46" w:rsidRPr="00DC2364" w:rsidRDefault="00636A46" w:rsidP="00636A46">
      <w:pPr>
        <w:pStyle w:val="af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For today</w:t>
      </w:r>
      <w:r w:rsidRPr="008B49DE">
        <w:rPr>
          <w:rFonts w:ascii="TH SarabunPSK" w:hAnsi="TH SarabunPSK" w:cs="TH SarabunPSK"/>
          <w:color w:val="333333"/>
          <w:sz w:val="32"/>
          <w:szCs w:val="32"/>
        </w:rPr>
        <w:t xml:space="preserve">, 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concluded tha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t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subtracting </w:t>
      </w:r>
      <w:r w:rsidR="00112FC3">
        <w:rPr>
          <w:rFonts w:ascii="TH SarabunPSK" w:hAnsi="TH SarabunPSK" w:cs="TH SarabunPSK"/>
          <w:color w:val="000000"/>
          <w:sz w:val="32"/>
          <w:szCs w:val="32"/>
        </w:rPr>
        <w:t xml:space="preserve">two negative integer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is the same as</w:t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 xml:space="preserve"> add</w:t>
      </w:r>
      <w:r>
        <w:rPr>
          <w:rFonts w:ascii="TH SarabunPSK" w:hAnsi="TH SarabunPSK" w:cs="TH SarabunPSK"/>
          <w:color w:val="000000"/>
          <w:sz w:val="32"/>
          <w:szCs w:val="32"/>
        </w:rPr>
        <w:t>ing</w:t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 xml:space="preserve"> its opposite.</w:t>
      </w:r>
    </w:p>
    <w:p w:rsidR="00636A46" w:rsidRPr="004541F7" w:rsidRDefault="00636A46" w:rsidP="00636A46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636A46" w:rsidRPr="00DB7D8D" w:rsidRDefault="00636A46" w:rsidP="00636A46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  <w:cs/>
        </w:rPr>
        <w:tab/>
      </w:r>
      <w:r w:rsidRPr="00DB7D8D">
        <w:rPr>
          <w:rFonts w:ascii="TH SarabunPSK" w:hAnsi="TH SarabunPSK" w:cs="TH SarabunPSK"/>
          <w:sz w:val="32"/>
          <w:szCs w:val="32"/>
        </w:rPr>
        <w:t>1. New Century Mathematics for Secondary 1</w:t>
      </w:r>
    </w:p>
    <w:p w:rsidR="00636A46" w:rsidRPr="00DB7D8D" w:rsidRDefault="00636A46" w:rsidP="00636A46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DB7D8D">
        <w:rPr>
          <w:rFonts w:ascii="TH SarabunPSK" w:hAnsi="TH SarabunPSK" w:cs="TH SarabunPSK"/>
          <w:sz w:val="32"/>
          <w:szCs w:val="32"/>
        </w:rPr>
        <w:t>. Practice</w:t>
      </w:r>
    </w:p>
    <w:p w:rsidR="00636A46" w:rsidRDefault="00636A46" w:rsidP="00636A46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DB7D8D">
        <w:rPr>
          <w:rFonts w:ascii="TH SarabunPSK" w:hAnsi="TH SarabunPSK" w:cs="TH SarabunPSK"/>
          <w:sz w:val="32"/>
          <w:szCs w:val="32"/>
        </w:rPr>
        <w:t>. Power point</w:t>
      </w:r>
    </w:p>
    <w:p w:rsidR="00636A46" w:rsidRPr="00117E24" w:rsidRDefault="00636A46" w:rsidP="00636A46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ab/>
      </w:r>
      <w:r w:rsidRPr="00117E24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4.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Subtraction practice</w:t>
      </w:r>
      <w:r w:rsidRPr="00117E24">
        <w:rPr>
          <w:rStyle w:val="shorttext"/>
          <w:rFonts w:ascii="TH SarabunPSK" w:hAnsi="TH SarabunPSK" w:cs="TH SarabunPSK"/>
          <w:color w:val="333333"/>
        </w:rPr>
        <w:t xml:space="preserve"> </w:t>
      </w:r>
    </w:p>
    <w:p w:rsidR="00636A46" w:rsidRPr="009B78A6" w:rsidRDefault="00636A46" w:rsidP="00636A46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2126"/>
        <w:gridCol w:w="1559"/>
      </w:tblGrid>
      <w:tr w:rsidR="00636A46" w:rsidRPr="009B78A6" w:rsidTr="00112FC3">
        <w:tc>
          <w:tcPr>
            <w:tcW w:w="3085" w:type="dxa"/>
          </w:tcPr>
          <w:p w:rsidR="00636A46" w:rsidRPr="009B78A6" w:rsidRDefault="00636A46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985" w:type="dxa"/>
          </w:tcPr>
          <w:p w:rsidR="00636A46" w:rsidRPr="009B78A6" w:rsidRDefault="00636A46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 </w:t>
            </w: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636A46" w:rsidRPr="009B78A6" w:rsidRDefault="00636A46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559" w:type="dxa"/>
          </w:tcPr>
          <w:p w:rsidR="00636A46" w:rsidRPr="009B78A6" w:rsidRDefault="00636A46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636A46" w:rsidRPr="009B78A6" w:rsidTr="00112FC3">
        <w:trPr>
          <w:trHeight w:val="387"/>
        </w:trPr>
        <w:tc>
          <w:tcPr>
            <w:tcW w:w="3085" w:type="dxa"/>
          </w:tcPr>
          <w:p w:rsidR="00636A46" w:rsidRPr="00DB4749" w:rsidRDefault="00636A46" w:rsidP="00112FC3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1985" w:type="dxa"/>
          </w:tcPr>
          <w:p w:rsidR="00636A46" w:rsidRPr="009B78A6" w:rsidRDefault="00636A46" w:rsidP="00112FC3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636A46" w:rsidRPr="009B78A6" w:rsidRDefault="00636A46" w:rsidP="00112FC3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636A46" w:rsidRPr="009B78A6" w:rsidRDefault="00636A46" w:rsidP="00112FC3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636A46" w:rsidRPr="009B78A6" w:rsidTr="00112FC3">
        <w:trPr>
          <w:trHeight w:val="421"/>
        </w:trPr>
        <w:tc>
          <w:tcPr>
            <w:tcW w:w="3085" w:type="dxa"/>
          </w:tcPr>
          <w:p w:rsidR="00636A46" w:rsidRPr="00DB4749" w:rsidRDefault="00636A46" w:rsidP="00112FC3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ทักษะ/กระบวนการ</w:t>
            </w:r>
          </w:p>
        </w:tc>
        <w:tc>
          <w:tcPr>
            <w:tcW w:w="1985" w:type="dxa"/>
          </w:tcPr>
          <w:p w:rsidR="00636A46" w:rsidRPr="009B78A6" w:rsidRDefault="00636A46" w:rsidP="00112FC3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636A46" w:rsidRPr="009B78A6" w:rsidRDefault="00636A46" w:rsidP="00112FC3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636A46" w:rsidRPr="009B78A6" w:rsidRDefault="00636A46" w:rsidP="00112FC3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636A46" w:rsidRPr="009B78A6" w:rsidTr="00112F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46" w:rsidRPr="00DB4749" w:rsidRDefault="00636A46" w:rsidP="00112FC3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ุณลักษณะอันพึงประสงค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46" w:rsidRPr="009B78A6" w:rsidRDefault="00636A46" w:rsidP="00112FC3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46" w:rsidRPr="009B78A6" w:rsidRDefault="00636A46" w:rsidP="00112FC3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46" w:rsidRPr="009B78A6" w:rsidRDefault="00636A46" w:rsidP="00112FC3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636A46" w:rsidRDefault="00636A46" w:rsidP="00636A46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36A46" w:rsidRDefault="00636A46" w:rsidP="00636A46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36A46" w:rsidRDefault="00636A46" w:rsidP="00636A46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36A46" w:rsidRDefault="00636A46" w:rsidP="00636A46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36A46" w:rsidRDefault="00636A46" w:rsidP="00636A46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36A46" w:rsidRDefault="00636A46" w:rsidP="00636A46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36A46" w:rsidRDefault="00636A46" w:rsidP="00636A46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36A46" w:rsidRDefault="00636A46" w:rsidP="00636A46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36A46" w:rsidRDefault="00636A46" w:rsidP="00636A46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36A46" w:rsidRDefault="00636A46" w:rsidP="00636A46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36A46" w:rsidRDefault="00636A46" w:rsidP="00636A46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36A46" w:rsidRDefault="00636A46" w:rsidP="00636A46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36A46" w:rsidRDefault="00636A46" w:rsidP="00636A46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36A46" w:rsidRDefault="00636A46" w:rsidP="00636A46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36A46" w:rsidRDefault="00636A46" w:rsidP="00636A46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36A46" w:rsidRDefault="00636A46" w:rsidP="00636A46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36A46" w:rsidRPr="009B78A6" w:rsidRDefault="00636A46" w:rsidP="00636A46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ผลหลั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</w:p>
    <w:p w:rsidR="001557FA" w:rsidRPr="00114BE9" w:rsidRDefault="001557FA" w:rsidP="001557F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สอน</w:t>
      </w:r>
    </w:p>
    <w:p w:rsidR="001557FA" w:rsidRDefault="001557FA" w:rsidP="001557FA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มีความกระตือรือร้นในการทำกิจกรรม การตอบคำถาม การอ่านภาษาอังกฤษ </w:t>
      </w:r>
    </w:p>
    <w:p w:rsidR="001557FA" w:rsidRDefault="001557FA" w:rsidP="001557FA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ักเรียนสามารถทำแบบฝึกการลบได้อย่างรวดเร็ว และทันเวลา</w:t>
      </w:r>
    </w:p>
    <w:p w:rsidR="001557FA" w:rsidRDefault="001557FA" w:rsidP="001557FA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แต่ละคู่ช่วยกันหาคำตอบของโจทย์การลบที่ครูกำหนดขึ้นได้อย่างถูกต้องและรวดเร็ว</w:t>
      </w:r>
    </w:p>
    <w:p w:rsidR="001557FA" w:rsidRPr="006724FF" w:rsidRDefault="001557FA" w:rsidP="001557FA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สามารถทำแบบฝึกทักษะได้อย่างถูกต้อง</w:t>
      </w:r>
    </w:p>
    <w:p w:rsidR="001557FA" w:rsidRPr="00A7430E" w:rsidRDefault="001557FA" w:rsidP="001557FA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จุดประสงค์การเรียนรู้ทั้ง</w:t>
      </w:r>
      <w:r w:rsidRPr="00A7430E">
        <w:rPr>
          <w:rFonts w:ascii="TH SarabunPSK" w:hAnsi="TH SarabunPSK" w:cs="TH SarabunPSK" w:hint="cs"/>
          <w:sz w:val="32"/>
          <w:szCs w:val="32"/>
          <w:cs/>
        </w:rPr>
        <w:t xml:space="preserve">ด้านความรู้ ทักษะ และคุณลักษณ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ผ่านเกณฑ์ ร้อย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 </w:t>
      </w:r>
      <w:r>
        <w:rPr>
          <w:rFonts w:ascii="TH SarabunPSK" w:eastAsia="Times New Roman" w:hAnsi="TH SarabunPSK" w:cs="TH SarabunPSK"/>
          <w:sz w:val="32"/>
          <w:szCs w:val="32"/>
        </w:rPr>
        <w:t>3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</w:t>
      </w:r>
      <w:r w:rsidRPr="00A7430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ิดเป็นร้อยล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100 </w:t>
      </w:r>
    </w:p>
    <w:p w:rsidR="001557FA" w:rsidRPr="00114BE9" w:rsidRDefault="001557FA" w:rsidP="001557FA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1557FA" w:rsidRDefault="001557FA" w:rsidP="001557FA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บางคนยังลบเลขไม่ทันเวลาที่กำหนด และมีคำตอบผิดบางข้อ</w:t>
      </w:r>
    </w:p>
    <w:p w:rsidR="001557FA" w:rsidRDefault="001557FA" w:rsidP="001557FA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บางคนยังทำแบบฝึกทักษะบางข้อไม่ถูก</w:t>
      </w:r>
    </w:p>
    <w:p w:rsidR="001557FA" w:rsidRPr="00114BE9" w:rsidRDefault="001557FA" w:rsidP="001557FA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แก้ไขปัญหา</w:t>
      </w:r>
    </w:p>
    <w:p w:rsidR="001557FA" w:rsidRDefault="001557FA" w:rsidP="001557FA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ชื่นชมและให้กำลังใจกับนักเรียนที่ยังลบเลขไม่คล่อง และแนะนำให้นักเรียนฝึกฝนบ่อยๆ</w:t>
      </w:r>
    </w:p>
    <w:p w:rsidR="001557FA" w:rsidRDefault="001557FA" w:rsidP="001557FA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ทบทวนและซ่อมเสริมการลบเลขให้กับนักเรียนที่ยังไม่เข้าใจหลักการ</w:t>
      </w:r>
    </w:p>
    <w:p w:rsidR="00636A46" w:rsidRPr="00114BE9" w:rsidRDefault="00636A46" w:rsidP="00636A46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14BE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36A46" w:rsidRPr="00114BE9" w:rsidRDefault="00636A46" w:rsidP="00636A46">
      <w:pPr>
        <w:pStyle w:val="af1"/>
        <w:ind w:left="3600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ลงชื่อ.....................................................ผู้สอน</w:t>
      </w:r>
    </w:p>
    <w:p w:rsidR="00636A46" w:rsidRDefault="00636A46" w:rsidP="00636A46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งปนัดดา  เนินนิล)</w:t>
      </w:r>
    </w:p>
    <w:p w:rsidR="00636A46" w:rsidRPr="00114BE9" w:rsidRDefault="00636A46" w:rsidP="00636A46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วันที่</w:t>
      </w:r>
      <w:r w:rsidR="00C754F0">
        <w:rPr>
          <w:rFonts w:ascii="TH SarabunPSK" w:hAnsi="TH SarabunPSK" w:cs="TH SarabunPSK"/>
          <w:sz w:val="32"/>
          <w:szCs w:val="32"/>
        </w:rPr>
        <w:t xml:space="preserve"> 2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/>
          <w:sz w:val="32"/>
          <w:szCs w:val="32"/>
        </w:rPr>
        <w:t>2556</w:t>
      </w:r>
    </w:p>
    <w:p w:rsidR="00636A46" w:rsidRPr="00DB7D8D" w:rsidRDefault="00636A46" w:rsidP="00636A46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รองผู้อำนวยการฝ่ายวิชาการ</w:t>
      </w:r>
    </w:p>
    <w:p w:rsidR="00636A46" w:rsidRPr="00114BE9" w:rsidRDefault="00636A46" w:rsidP="00636A46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636A46" w:rsidRPr="00114BE9" w:rsidRDefault="00636A46" w:rsidP="00636A46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636A46" w:rsidRPr="009B78A6" w:rsidRDefault="00636A46" w:rsidP="00636A46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าริ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มแสง</w:t>
      </w:r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36A46" w:rsidRPr="00DB7D8D" w:rsidRDefault="00636A46" w:rsidP="00636A4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</w:p>
    <w:p w:rsidR="00636A46" w:rsidRPr="00114BE9" w:rsidRDefault="00636A46" w:rsidP="00636A46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636A46" w:rsidRPr="00114BE9" w:rsidRDefault="00636A46" w:rsidP="00636A46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636A46" w:rsidRDefault="00636A46" w:rsidP="00636A46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โสภิณ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2B3D85" w:rsidRDefault="002B3D85" w:rsidP="00636A46">
      <w:pPr>
        <w:pStyle w:val="af1"/>
        <w:rPr>
          <w:rFonts w:ascii="TH SarabunPSK" w:hAnsi="TH SarabunPSK" w:cs="TH SarabunPSK"/>
          <w:sz w:val="32"/>
          <w:szCs w:val="32"/>
        </w:rPr>
      </w:pPr>
    </w:p>
    <w:p w:rsidR="002B3D85" w:rsidRDefault="002B3D85" w:rsidP="00636A46">
      <w:pPr>
        <w:pStyle w:val="af1"/>
        <w:rPr>
          <w:rFonts w:ascii="TH SarabunPSK" w:hAnsi="TH SarabunPSK" w:cs="TH SarabunPSK"/>
          <w:sz w:val="32"/>
          <w:szCs w:val="32"/>
        </w:rPr>
      </w:pPr>
    </w:p>
    <w:p w:rsidR="002B3D85" w:rsidRDefault="002B3D85" w:rsidP="00636A46">
      <w:pPr>
        <w:pStyle w:val="af1"/>
        <w:rPr>
          <w:rFonts w:ascii="TH SarabunPSK" w:hAnsi="TH SarabunPSK" w:cs="TH SarabunPSK"/>
          <w:sz w:val="32"/>
          <w:szCs w:val="32"/>
        </w:rPr>
      </w:pPr>
    </w:p>
    <w:p w:rsidR="002B3D85" w:rsidRPr="009B78A6" w:rsidRDefault="002B3D85" w:rsidP="00636A46">
      <w:pPr>
        <w:pStyle w:val="af1"/>
        <w:rPr>
          <w:rFonts w:ascii="TH SarabunPSK" w:hAnsi="TH SarabunPSK" w:cs="TH SarabunPSK"/>
          <w:sz w:val="32"/>
          <w:szCs w:val="32"/>
        </w:rPr>
      </w:pPr>
    </w:p>
    <w:p w:rsidR="00636A46" w:rsidRPr="00561E60" w:rsidRDefault="00636A46" w:rsidP="00636A46">
      <w:pPr>
        <w:pStyle w:val="af1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</w:t>
      </w: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425"/>
        <w:gridCol w:w="425"/>
        <w:gridCol w:w="425"/>
        <w:gridCol w:w="426"/>
        <w:gridCol w:w="425"/>
        <w:gridCol w:w="425"/>
        <w:gridCol w:w="709"/>
        <w:gridCol w:w="709"/>
        <w:gridCol w:w="708"/>
      </w:tblGrid>
      <w:tr w:rsidR="00636A46" w:rsidRPr="00561E60" w:rsidTr="00112FC3">
        <w:tc>
          <w:tcPr>
            <w:tcW w:w="534" w:type="dxa"/>
            <w:vMerge w:val="restart"/>
            <w:vAlign w:val="center"/>
          </w:tcPr>
          <w:p w:rsidR="00636A46" w:rsidRPr="00561E60" w:rsidRDefault="00636A46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36A46" w:rsidRPr="00561E60" w:rsidRDefault="00636A46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36A46" w:rsidRPr="00561E60" w:rsidRDefault="00636A46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36A46" w:rsidRPr="00561E60" w:rsidRDefault="00636A46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  <w:p w:rsidR="00636A46" w:rsidRPr="00561E60" w:rsidRDefault="00636A46" w:rsidP="00112FC3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36A46" w:rsidRPr="00561E60" w:rsidRDefault="00636A46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36A46" w:rsidRPr="00561E60" w:rsidRDefault="00636A46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36A46" w:rsidRPr="00561E60" w:rsidRDefault="00636A46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สกุล</w:t>
            </w:r>
          </w:p>
          <w:p w:rsidR="00636A46" w:rsidRPr="00561E60" w:rsidRDefault="00636A46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36A46" w:rsidRPr="00561E60" w:rsidRDefault="00636A46" w:rsidP="00112FC3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636A46" w:rsidRPr="00561E60" w:rsidRDefault="00636A46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ฝึกทักษะ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1275" w:type="dxa"/>
            <w:gridSpan w:val="3"/>
          </w:tcPr>
          <w:p w:rsidR="00636A46" w:rsidRPr="00561E60" w:rsidRDefault="00636A46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ักษะ</w:t>
            </w:r>
          </w:p>
        </w:tc>
        <w:tc>
          <w:tcPr>
            <w:tcW w:w="1276" w:type="dxa"/>
            <w:gridSpan w:val="3"/>
          </w:tcPr>
          <w:p w:rsidR="00636A46" w:rsidRPr="00561E60" w:rsidRDefault="00636A46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</w:p>
        </w:tc>
        <w:tc>
          <w:tcPr>
            <w:tcW w:w="709" w:type="dxa"/>
            <w:vMerge w:val="restart"/>
            <w:vAlign w:val="center"/>
          </w:tcPr>
          <w:p w:rsidR="00636A46" w:rsidRPr="00561E60" w:rsidRDefault="00636A46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  <w:p w:rsidR="00636A46" w:rsidRPr="00561E60" w:rsidRDefault="00636A46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1)</w:t>
            </w:r>
          </w:p>
        </w:tc>
        <w:tc>
          <w:tcPr>
            <w:tcW w:w="709" w:type="dxa"/>
            <w:vMerge w:val="restart"/>
            <w:vAlign w:val="center"/>
          </w:tcPr>
          <w:p w:rsidR="00636A46" w:rsidRPr="00561E60" w:rsidRDefault="00636A46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708" w:type="dxa"/>
            <w:vMerge w:val="restart"/>
            <w:vAlign w:val="center"/>
          </w:tcPr>
          <w:p w:rsidR="00636A46" w:rsidRPr="00561E60" w:rsidRDefault="00636A46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</w:t>
            </w:r>
          </w:p>
        </w:tc>
      </w:tr>
      <w:tr w:rsidR="00636A46" w:rsidRPr="00561E60" w:rsidTr="00112FC3">
        <w:trPr>
          <w:cantSplit/>
          <w:trHeight w:val="1148"/>
        </w:trPr>
        <w:tc>
          <w:tcPr>
            <w:tcW w:w="534" w:type="dxa"/>
            <w:vMerge/>
          </w:tcPr>
          <w:p w:rsidR="00636A46" w:rsidRPr="00561E60" w:rsidRDefault="00636A46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36A46" w:rsidRPr="00561E60" w:rsidRDefault="00636A46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636A46" w:rsidRPr="00561E60" w:rsidRDefault="00636A46" w:rsidP="00112FC3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636A46" w:rsidRPr="00561E60" w:rsidRDefault="00636A46" w:rsidP="00112FC3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เหตุผล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636A46" w:rsidRPr="00561E60" w:rsidRDefault="00636A46" w:rsidP="00112FC3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ก้ปัญหา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636A46" w:rsidRPr="00561E60" w:rsidRDefault="00636A46" w:rsidP="00112FC3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ชื่อมโยง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6" w:type="dxa"/>
            <w:textDirection w:val="btLr"/>
          </w:tcPr>
          <w:p w:rsidR="00636A46" w:rsidRPr="00561E60" w:rsidRDefault="00636A46" w:rsidP="00112FC3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636A46" w:rsidRPr="00561E60" w:rsidRDefault="00636A46" w:rsidP="00112FC3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636A46" w:rsidRPr="00561E60" w:rsidRDefault="00636A46" w:rsidP="00112FC3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อบค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709" w:type="dxa"/>
            <w:vMerge/>
          </w:tcPr>
          <w:p w:rsidR="00636A46" w:rsidRPr="00561E60" w:rsidRDefault="00636A46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36A46" w:rsidRPr="00561E60" w:rsidRDefault="00636A46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Merge/>
          </w:tcPr>
          <w:p w:rsidR="00636A46" w:rsidRPr="00561E60" w:rsidRDefault="00636A46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กรรชัย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นคร</w:t>
            </w:r>
            <w:proofErr w:type="spellEnd"/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ั</w:t>
            </w: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ฐ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ัต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ติสร้อย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สถาพร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ธานี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ิษณุพงศ์ พรหม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ีต</w:t>
            </w:r>
            <w:proofErr w:type="spellEnd"/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ชายศิริวัฒน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งษ์คำ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ักดิ์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ธิ</w:t>
            </w:r>
            <w:proofErr w:type="spellEnd"/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มร ท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โฮม</w:t>
            </w:r>
            <w:proofErr w:type="spellEnd"/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นท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ยค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ิงห์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มัส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ยา ดอนเหลือม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กัญญา ดงเจริญ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ศ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ุตา เมืองคุณ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อัย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ดา ชาลีกุล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ารญ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ตรยางค์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านทิพย์ สวัสดี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ภ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ณี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้ำใส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ลฑ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ย์ สืบสาม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ป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า อิ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วงษา</w:t>
            </w:r>
            <w:proofErr w:type="spellEnd"/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ธนวด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ว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วาท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ันวิ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ห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ุทุตา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วิวรรณ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นภูงา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นิดา เข็มพรมมา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าภากร ขนันแข็ง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วิมล ขันทอง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ัท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ั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ะกุล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ร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ลบำรุง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รรณิการ์ ใจหาญ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ระปะภา มุข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อาษา</w:t>
            </w:r>
            <w:proofErr w:type="spellEnd"/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ั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ิสส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ปาทอง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ัสสร ขันทอง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สุดารัตน์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า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บุษบา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ิ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ว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ไพลิน บันทอง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นกพร มูลเทพ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นากานต์ มากมูล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</w:tbl>
    <w:p w:rsidR="00636A46" w:rsidRPr="009D6597" w:rsidRDefault="00636A46" w:rsidP="00636A46">
      <w:pPr>
        <w:pStyle w:val="af1"/>
        <w:rPr>
          <w:rStyle w:val="hps"/>
          <w:rFonts w:ascii="TH SarabunPSK" w:hAnsi="TH SarabunPSK" w:cs="TH SarabunPSK"/>
          <w:b/>
          <w:bCs/>
          <w:sz w:val="32"/>
          <w:szCs w:val="32"/>
          <w:cs/>
        </w:rPr>
      </w:pPr>
      <w:r w:rsidRPr="00561E60">
        <w:rPr>
          <w:rFonts w:ascii="TH SarabunPSK" w:hAnsi="TH SarabunPSK" w:cs="TH SarabunPSK"/>
          <w:sz w:val="32"/>
          <w:szCs w:val="32"/>
          <w:cs/>
        </w:rPr>
        <w:t xml:space="preserve">เกณฑ์การผ่านร้อยละ </w:t>
      </w:r>
      <w:r>
        <w:rPr>
          <w:rFonts w:ascii="TH SarabunPSK" w:hAnsi="TH SarabunPSK" w:cs="TH SarabunPSK"/>
          <w:sz w:val="32"/>
          <w:szCs w:val="32"/>
        </w:rPr>
        <w:t>6</w:t>
      </w:r>
      <w:r w:rsidRPr="00561E60">
        <w:rPr>
          <w:rFonts w:ascii="TH SarabunPSK" w:hAnsi="TH SarabunPSK" w:cs="TH SarabunPSK"/>
          <w:sz w:val="32"/>
          <w:szCs w:val="32"/>
        </w:rPr>
        <w:t>0</w:t>
      </w:r>
      <w:r w:rsidRPr="00561E60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636A46" w:rsidRPr="009129BC" w:rsidRDefault="00636A46" w:rsidP="00636A46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lastRenderedPageBreak/>
        <w:t>Subtrac</w:t>
      </w:r>
      <w:r w:rsidRPr="009129BC"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 xml:space="preserve">tion </w:t>
      </w:r>
      <w:r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>p</w:t>
      </w:r>
      <w:r w:rsidRPr="009129BC"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>ractice</w:t>
      </w:r>
      <w:r w:rsidRPr="009129BC">
        <w:rPr>
          <w:rStyle w:val="shorttext"/>
          <w:rFonts w:ascii="TH SarabunPSK" w:hAnsi="TH SarabunPSK" w:cs="TH SarabunPSK"/>
          <w:color w:val="333333"/>
        </w:rPr>
        <w:t xml:space="preserve"> </w:t>
      </w:r>
    </w:p>
    <w:p w:rsidR="00636A46" w:rsidRPr="00B81013" w:rsidRDefault="00636A46" w:rsidP="00636A46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6A46" w:rsidRDefault="00636A46" w:rsidP="00636A46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Name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No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</w:t>
      </w:r>
    </w:p>
    <w:p w:rsidR="00636A46" w:rsidRPr="00B81013" w:rsidRDefault="00636A46" w:rsidP="00636A46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6A46" w:rsidRPr="009129BC" w:rsidRDefault="00636A46" w:rsidP="00636A46">
      <w:pPr>
        <w:pStyle w:val="af1"/>
        <w:rPr>
          <w:rFonts w:ascii="TH SarabunPSK" w:hAnsi="TH SarabunPSK" w:cs="TH SarabunPSK"/>
          <w:sz w:val="32"/>
          <w:szCs w:val="32"/>
        </w:rPr>
      </w:pPr>
      <w:r w:rsidRPr="009129BC">
        <w:rPr>
          <w:rFonts w:ascii="TH SarabunPSK" w:hAnsi="TH SarabunPSK" w:cs="TH SarabunPSK"/>
          <w:sz w:val="32"/>
          <w:szCs w:val="32"/>
        </w:rPr>
        <w:t>Find the value of each of the following</w:t>
      </w:r>
    </w:p>
    <w:p w:rsidR="00636A46" w:rsidRPr="00B81013" w:rsidRDefault="00884D8D" w:rsidP="00636A46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pict>
          <v:rect id="_x0000_s9282" style="position:absolute;margin-left:2.8pt;margin-top:15.1pt;width:419.5pt;height:364.25pt;z-index:-2512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" fillcolor="white [3201]" strokecolor="#9bbb59 [3206]" strokeweight="5pt">
            <v:stroke linestyle="thickThin"/>
            <v:shadow color="#868686"/>
          </v:rect>
        </w:pict>
      </w:r>
    </w:p>
    <w:p w:rsidR="00636A46" w:rsidRPr="00B81013" w:rsidRDefault="00636A46" w:rsidP="00636A46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1) </w:t>
      </w:r>
      <w:r>
        <w:rPr>
          <w:rFonts w:ascii="TH SarabunPSK" w:hAnsi="TH SarabunPSK" w:cs="TH SarabunPSK"/>
          <w:sz w:val="32"/>
          <w:szCs w:val="32"/>
        </w:rPr>
        <w:t>1-8 =..........</w:t>
      </w:r>
      <w:r w:rsidRPr="00B810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.... </w:t>
      </w:r>
      <w:r w:rsidRPr="00B81013"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/>
          <w:sz w:val="32"/>
          <w:szCs w:val="32"/>
        </w:rPr>
        <w:t xml:space="preserve">7-6 =.............. 3) 0-9 =............. </w:t>
      </w:r>
      <w:r w:rsidRPr="00B81013">
        <w:rPr>
          <w:rFonts w:ascii="TH SarabunPSK" w:hAnsi="TH SarabunPSK" w:cs="TH SarabunPSK"/>
          <w:sz w:val="32"/>
          <w:szCs w:val="32"/>
        </w:rPr>
        <w:t xml:space="preserve">4) </w:t>
      </w:r>
      <w:r>
        <w:rPr>
          <w:rFonts w:ascii="TH SarabunPSK" w:hAnsi="TH SarabunPSK" w:cs="TH SarabunPSK"/>
          <w:sz w:val="32"/>
          <w:szCs w:val="32"/>
        </w:rPr>
        <w:t>2-7 =….………….....</w:t>
      </w:r>
      <w:r w:rsidRPr="00B81013">
        <w:rPr>
          <w:rFonts w:ascii="TH SarabunPSK" w:hAnsi="TH SarabunPSK" w:cs="TH SarabunPSK"/>
          <w:sz w:val="32"/>
          <w:szCs w:val="32"/>
        </w:rPr>
        <w:t xml:space="preserve">5) </w:t>
      </w:r>
      <w:r>
        <w:rPr>
          <w:rFonts w:ascii="TH SarabunPSK" w:hAnsi="TH SarabunPSK" w:cs="TH SarabunPSK"/>
          <w:sz w:val="32"/>
          <w:szCs w:val="32"/>
        </w:rPr>
        <w:t>9-</w:t>
      </w:r>
      <w:r w:rsidRPr="00B8101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 =............</w:t>
      </w:r>
    </w:p>
    <w:p w:rsidR="00636A46" w:rsidRPr="00B81013" w:rsidRDefault="00636A46" w:rsidP="00636A46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636A46" w:rsidRPr="00B81013" w:rsidRDefault="00636A46" w:rsidP="00636A46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6) </w:t>
      </w:r>
      <w:r>
        <w:rPr>
          <w:rFonts w:ascii="TH SarabunPSK" w:hAnsi="TH SarabunPSK" w:cs="TH SarabunPSK"/>
          <w:sz w:val="32"/>
          <w:szCs w:val="32"/>
        </w:rPr>
        <w:t>1</w:t>
      </w:r>
      <w:r w:rsidRPr="00B81013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-7 =...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7) </w:t>
      </w:r>
      <w:r>
        <w:rPr>
          <w:rFonts w:ascii="TH SarabunPSK" w:hAnsi="TH SarabunPSK" w:cs="TH SarabunPSK"/>
          <w:sz w:val="32"/>
          <w:szCs w:val="32"/>
        </w:rPr>
        <w:t xml:space="preserve">2-4 =.............. </w:t>
      </w:r>
      <w:r w:rsidRPr="00B81013">
        <w:rPr>
          <w:rFonts w:ascii="TH SarabunPSK" w:hAnsi="TH SarabunPSK" w:cs="TH SarabunPSK"/>
          <w:sz w:val="32"/>
          <w:szCs w:val="32"/>
        </w:rPr>
        <w:t xml:space="preserve">8) </w:t>
      </w:r>
      <w:r>
        <w:rPr>
          <w:rFonts w:ascii="TH SarabunPSK" w:hAnsi="TH SarabunPSK" w:cs="TH SarabunPSK"/>
          <w:sz w:val="32"/>
          <w:szCs w:val="32"/>
        </w:rPr>
        <w:t>2-4 =.............  9) 3-6 =.......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10) </w:t>
      </w:r>
      <w:r>
        <w:rPr>
          <w:rFonts w:ascii="TH SarabunPSK" w:hAnsi="TH SarabunPSK" w:cs="TH SarabunPSK"/>
          <w:sz w:val="32"/>
          <w:szCs w:val="32"/>
        </w:rPr>
        <w:t>2-7 =....</w:t>
      </w:r>
      <w:r w:rsidRPr="00B810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</w:t>
      </w:r>
      <w:r w:rsidRPr="00B81013">
        <w:rPr>
          <w:rFonts w:ascii="TH SarabunPSK" w:hAnsi="TH SarabunPSK" w:cs="TH SarabunPSK"/>
          <w:sz w:val="32"/>
          <w:szCs w:val="32"/>
        </w:rPr>
        <w:t>.....</w:t>
      </w:r>
    </w:p>
    <w:p w:rsidR="00636A46" w:rsidRPr="00B81013" w:rsidRDefault="00636A46" w:rsidP="00636A46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636A46" w:rsidRPr="00B81013" w:rsidRDefault="00636A46" w:rsidP="00636A46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11) </w:t>
      </w:r>
      <w:r>
        <w:rPr>
          <w:rFonts w:ascii="TH SarabunPSK" w:hAnsi="TH SarabunPSK" w:cs="TH SarabunPSK"/>
          <w:sz w:val="32"/>
          <w:szCs w:val="32"/>
        </w:rPr>
        <w:t>11-1 =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12) </w:t>
      </w:r>
      <w:r>
        <w:rPr>
          <w:rFonts w:ascii="TH SarabunPSK" w:hAnsi="TH SarabunPSK" w:cs="TH SarabunPSK"/>
          <w:sz w:val="32"/>
          <w:szCs w:val="32"/>
        </w:rPr>
        <w:t>1</w:t>
      </w:r>
      <w:r w:rsidRPr="00B81013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-5 =.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13) </w:t>
      </w:r>
      <w:r>
        <w:rPr>
          <w:rFonts w:ascii="TH SarabunPSK" w:hAnsi="TH SarabunPSK" w:cs="TH SarabunPSK"/>
          <w:sz w:val="32"/>
          <w:szCs w:val="32"/>
        </w:rPr>
        <w:t>11-9 =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14) </w:t>
      </w:r>
      <w:r>
        <w:rPr>
          <w:rFonts w:ascii="TH SarabunPSK" w:hAnsi="TH SarabunPSK" w:cs="TH SarabunPSK"/>
          <w:sz w:val="32"/>
          <w:szCs w:val="32"/>
        </w:rPr>
        <w:t>3-5 =…..............15) 8-</w:t>
      </w:r>
      <w:r w:rsidRPr="00B81013">
        <w:rPr>
          <w:rFonts w:ascii="TH SarabunPSK" w:hAnsi="TH SarabunPSK" w:cs="TH SarabunPSK"/>
          <w:sz w:val="32"/>
          <w:szCs w:val="32"/>
        </w:rPr>
        <w:t>5 =…</w:t>
      </w:r>
      <w:r>
        <w:rPr>
          <w:rFonts w:ascii="TH SarabunPSK" w:hAnsi="TH SarabunPSK" w:cs="TH SarabunPSK"/>
          <w:sz w:val="32"/>
          <w:szCs w:val="32"/>
        </w:rPr>
        <w:t>…</w:t>
      </w:r>
      <w:r w:rsidRPr="00B81013">
        <w:rPr>
          <w:rFonts w:ascii="TH SarabunPSK" w:hAnsi="TH SarabunPSK" w:cs="TH SarabunPSK"/>
          <w:sz w:val="32"/>
          <w:szCs w:val="32"/>
        </w:rPr>
        <w:t>........</w:t>
      </w:r>
    </w:p>
    <w:p w:rsidR="00636A46" w:rsidRPr="00B81013" w:rsidRDefault="00636A46" w:rsidP="00636A46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636A46" w:rsidRPr="00B81013" w:rsidRDefault="00636A46" w:rsidP="00636A46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16) 10-7 =............</w:t>
      </w:r>
      <w:r w:rsidRPr="00B81013">
        <w:rPr>
          <w:rFonts w:ascii="TH SarabunPSK" w:hAnsi="TH SarabunPSK" w:cs="TH SarabunPSK"/>
          <w:sz w:val="32"/>
          <w:szCs w:val="32"/>
        </w:rPr>
        <w:t>17) 4</w:t>
      </w:r>
      <w:r>
        <w:rPr>
          <w:rFonts w:ascii="TH SarabunPSK" w:hAnsi="TH SarabunPSK" w:cs="TH SarabunPSK"/>
          <w:sz w:val="32"/>
          <w:szCs w:val="32"/>
        </w:rPr>
        <w:t>-3 =…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18) </w:t>
      </w:r>
      <w:r>
        <w:rPr>
          <w:rFonts w:ascii="TH SarabunPSK" w:hAnsi="TH SarabunPSK" w:cs="TH SarabunPSK"/>
          <w:sz w:val="32"/>
          <w:szCs w:val="32"/>
        </w:rPr>
        <w:t>1-</w:t>
      </w:r>
      <w:r w:rsidRPr="00B81013">
        <w:rPr>
          <w:rFonts w:ascii="TH SarabunPSK" w:hAnsi="TH SarabunPSK" w:cs="TH SarabunPSK"/>
          <w:sz w:val="32"/>
          <w:szCs w:val="32"/>
        </w:rPr>
        <w:t>2 =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81013">
        <w:rPr>
          <w:rFonts w:ascii="TH SarabunPSK" w:hAnsi="TH SarabunPSK" w:cs="TH SarabunPSK"/>
          <w:sz w:val="32"/>
          <w:szCs w:val="32"/>
        </w:rPr>
        <w:t xml:space="preserve">..... 19) </w:t>
      </w:r>
      <w:r>
        <w:rPr>
          <w:rFonts w:ascii="TH SarabunPSK" w:hAnsi="TH SarabunPSK" w:cs="TH SarabunPSK"/>
          <w:sz w:val="32"/>
          <w:szCs w:val="32"/>
        </w:rPr>
        <w:t xml:space="preserve">7-7 =................ </w:t>
      </w:r>
      <w:r w:rsidRPr="00B81013">
        <w:rPr>
          <w:rFonts w:ascii="TH SarabunPSK" w:hAnsi="TH SarabunPSK" w:cs="TH SarabunPSK"/>
          <w:sz w:val="32"/>
          <w:szCs w:val="32"/>
        </w:rPr>
        <w:t xml:space="preserve">20) </w:t>
      </w:r>
      <w:r>
        <w:rPr>
          <w:rFonts w:ascii="TH SarabunPSK" w:hAnsi="TH SarabunPSK" w:cs="TH SarabunPSK"/>
          <w:sz w:val="32"/>
          <w:szCs w:val="32"/>
        </w:rPr>
        <w:t>4-</w:t>
      </w:r>
      <w:r w:rsidRPr="00B81013">
        <w:rPr>
          <w:rFonts w:ascii="TH SarabunPSK" w:hAnsi="TH SarabunPSK" w:cs="TH SarabunPSK"/>
          <w:sz w:val="32"/>
          <w:szCs w:val="32"/>
        </w:rPr>
        <w:t>7 =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81013">
        <w:rPr>
          <w:rFonts w:ascii="TH SarabunPSK" w:hAnsi="TH SarabunPSK" w:cs="TH SarabunPSK"/>
          <w:sz w:val="32"/>
          <w:szCs w:val="32"/>
        </w:rPr>
        <w:t>......</w:t>
      </w:r>
    </w:p>
    <w:p w:rsidR="00636A46" w:rsidRPr="00B81013" w:rsidRDefault="00636A46" w:rsidP="00636A46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636A46" w:rsidRPr="00B81013" w:rsidRDefault="00636A46" w:rsidP="00636A46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21) </w:t>
      </w:r>
      <w:r>
        <w:rPr>
          <w:rFonts w:ascii="TH SarabunPSK" w:hAnsi="TH SarabunPSK" w:cs="TH SarabunPSK"/>
          <w:sz w:val="32"/>
          <w:szCs w:val="32"/>
        </w:rPr>
        <w:t xml:space="preserve">10-8 =............22) 4-5 =............ </w:t>
      </w:r>
      <w:r w:rsidRPr="00B81013">
        <w:rPr>
          <w:rFonts w:ascii="TH SarabunPSK" w:hAnsi="TH SarabunPSK" w:cs="TH SarabunPSK"/>
          <w:sz w:val="32"/>
          <w:szCs w:val="32"/>
        </w:rPr>
        <w:t xml:space="preserve">23) </w:t>
      </w:r>
      <w:r>
        <w:rPr>
          <w:rFonts w:ascii="TH SarabunPSK" w:hAnsi="TH SarabunPSK" w:cs="TH SarabunPSK"/>
          <w:sz w:val="32"/>
          <w:szCs w:val="32"/>
        </w:rPr>
        <w:t>4-2 =.............24) 3-</w:t>
      </w:r>
      <w:r w:rsidRPr="00B81013">
        <w:rPr>
          <w:rFonts w:ascii="TH SarabunPSK" w:hAnsi="TH SarabunPSK" w:cs="TH SarabunPSK"/>
          <w:sz w:val="32"/>
          <w:szCs w:val="32"/>
        </w:rPr>
        <w:t>6 =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25) </w:t>
      </w:r>
      <w:r>
        <w:rPr>
          <w:rFonts w:ascii="TH SarabunPSK" w:hAnsi="TH SarabunPSK" w:cs="TH SarabunPSK"/>
          <w:sz w:val="32"/>
          <w:szCs w:val="32"/>
        </w:rPr>
        <w:t>1</w:t>
      </w:r>
      <w:r w:rsidRPr="00B81013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-3 =..........</w:t>
      </w:r>
    </w:p>
    <w:p w:rsidR="00636A46" w:rsidRPr="00B81013" w:rsidRDefault="00636A46" w:rsidP="00636A46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636A46" w:rsidRPr="00B81013" w:rsidRDefault="00636A46" w:rsidP="00636A46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26) </w:t>
      </w:r>
      <w:r>
        <w:rPr>
          <w:rFonts w:ascii="TH SarabunPSK" w:hAnsi="TH SarabunPSK" w:cs="TH SarabunPSK"/>
          <w:sz w:val="32"/>
          <w:szCs w:val="32"/>
        </w:rPr>
        <w:t>5-</w:t>
      </w:r>
      <w:r w:rsidRPr="00B81013">
        <w:rPr>
          <w:rFonts w:ascii="TH SarabunPSK" w:hAnsi="TH SarabunPSK" w:cs="TH SarabunPSK"/>
          <w:sz w:val="32"/>
          <w:szCs w:val="32"/>
        </w:rPr>
        <w:t>8 =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81013">
        <w:rPr>
          <w:rFonts w:ascii="TH SarabunPSK" w:hAnsi="TH SarabunPSK" w:cs="TH SarabunPSK"/>
          <w:sz w:val="32"/>
          <w:szCs w:val="32"/>
        </w:rPr>
        <w:t>....... 27) 1</w:t>
      </w:r>
      <w:r>
        <w:rPr>
          <w:rFonts w:ascii="TH SarabunPSK" w:hAnsi="TH SarabunPSK" w:cs="TH SarabunPSK"/>
          <w:sz w:val="32"/>
          <w:szCs w:val="32"/>
        </w:rPr>
        <w:t>-0 =.............</w:t>
      </w:r>
      <w:r w:rsidRPr="00B81013">
        <w:rPr>
          <w:rFonts w:ascii="TH SarabunPSK" w:hAnsi="TH SarabunPSK" w:cs="TH SarabunPSK"/>
          <w:sz w:val="32"/>
          <w:szCs w:val="32"/>
        </w:rPr>
        <w:t>28) 5</w:t>
      </w:r>
      <w:r>
        <w:rPr>
          <w:rFonts w:ascii="TH SarabunPSK" w:hAnsi="TH SarabunPSK" w:cs="TH SarabunPSK"/>
          <w:sz w:val="32"/>
          <w:szCs w:val="32"/>
        </w:rPr>
        <w:t xml:space="preserve">-1 =............ </w:t>
      </w:r>
      <w:r w:rsidRPr="00B81013">
        <w:rPr>
          <w:rFonts w:ascii="TH SarabunPSK" w:hAnsi="TH SarabunPSK" w:cs="TH SarabunPSK"/>
          <w:sz w:val="32"/>
          <w:szCs w:val="32"/>
        </w:rPr>
        <w:t xml:space="preserve">29) </w:t>
      </w:r>
      <w:r>
        <w:rPr>
          <w:rFonts w:ascii="TH SarabunPSK" w:hAnsi="TH SarabunPSK" w:cs="TH SarabunPSK"/>
          <w:sz w:val="32"/>
          <w:szCs w:val="32"/>
        </w:rPr>
        <w:t>11-13 =.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30) </w:t>
      </w:r>
      <w:r>
        <w:rPr>
          <w:rFonts w:ascii="TH SarabunPSK" w:hAnsi="TH SarabunPSK" w:cs="TH SarabunPSK"/>
          <w:sz w:val="32"/>
          <w:szCs w:val="32"/>
        </w:rPr>
        <w:t>10-</w:t>
      </w:r>
      <w:r w:rsidRPr="00B81013">
        <w:rPr>
          <w:rFonts w:ascii="TH SarabunPSK" w:hAnsi="TH SarabunPSK" w:cs="TH SarabunPSK"/>
          <w:sz w:val="32"/>
          <w:szCs w:val="32"/>
        </w:rPr>
        <w:t>5 =...........</w:t>
      </w:r>
    </w:p>
    <w:p w:rsidR="00636A46" w:rsidRPr="00B81013" w:rsidRDefault="00636A46" w:rsidP="00636A46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636A46" w:rsidRPr="00B81013" w:rsidRDefault="00636A46" w:rsidP="00636A46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31) </w:t>
      </w:r>
      <w:r>
        <w:rPr>
          <w:rFonts w:ascii="TH SarabunPSK" w:hAnsi="TH SarabunPSK" w:cs="TH SarabunPSK"/>
          <w:sz w:val="32"/>
          <w:szCs w:val="32"/>
        </w:rPr>
        <w:t>6-8</w:t>
      </w:r>
      <w:r w:rsidRPr="00B81013">
        <w:rPr>
          <w:rFonts w:ascii="TH SarabunPSK" w:hAnsi="TH SarabunPSK" w:cs="TH SarabunPSK"/>
          <w:sz w:val="32"/>
          <w:szCs w:val="32"/>
        </w:rPr>
        <w:t xml:space="preserve"> =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81013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81013">
        <w:rPr>
          <w:rFonts w:ascii="TH SarabunPSK" w:hAnsi="TH SarabunPSK" w:cs="TH SarabunPSK"/>
          <w:sz w:val="32"/>
          <w:szCs w:val="32"/>
        </w:rPr>
        <w:t xml:space="preserve">32) </w:t>
      </w:r>
      <w:r>
        <w:rPr>
          <w:rFonts w:ascii="TH SarabunPSK" w:hAnsi="TH SarabunPSK" w:cs="TH SarabunPSK"/>
          <w:sz w:val="32"/>
          <w:szCs w:val="32"/>
        </w:rPr>
        <w:t xml:space="preserve">0-5 =............ </w:t>
      </w:r>
      <w:r w:rsidRPr="00B81013">
        <w:rPr>
          <w:rFonts w:ascii="TH SarabunPSK" w:hAnsi="TH SarabunPSK" w:cs="TH SarabunPSK"/>
          <w:sz w:val="32"/>
          <w:szCs w:val="32"/>
        </w:rPr>
        <w:t xml:space="preserve">33) </w:t>
      </w:r>
      <w:r>
        <w:rPr>
          <w:rFonts w:ascii="TH SarabunPSK" w:hAnsi="TH SarabunPSK" w:cs="TH SarabunPSK"/>
          <w:sz w:val="32"/>
          <w:szCs w:val="32"/>
        </w:rPr>
        <w:t>6-</w:t>
      </w:r>
      <w:r w:rsidRPr="00B81013">
        <w:rPr>
          <w:rFonts w:ascii="TH SarabunPSK" w:hAnsi="TH SarabunPSK" w:cs="TH SarabunPSK"/>
          <w:sz w:val="32"/>
          <w:szCs w:val="32"/>
        </w:rPr>
        <w:t>0 =...........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81013">
        <w:rPr>
          <w:rFonts w:ascii="TH SarabunPSK" w:hAnsi="TH SarabunPSK" w:cs="TH SarabunPSK"/>
          <w:sz w:val="32"/>
          <w:szCs w:val="32"/>
        </w:rPr>
        <w:t>34) 3</w:t>
      </w:r>
      <w:r>
        <w:rPr>
          <w:rFonts w:ascii="TH SarabunPSK" w:hAnsi="TH SarabunPSK" w:cs="TH SarabunPSK"/>
          <w:sz w:val="32"/>
          <w:szCs w:val="32"/>
        </w:rPr>
        <w:t>-</w:t>
      </w:r>
      <w:r w:rsidRPr="00B81013">
        <w:rPr>
          <w:rFonts w:ascii="TH SarabunPSK" w:hAnsi="TH SarabunPSK" w:cs="TH SarabunPSK"/>
          <w:sz w:val="32"/>
          <w:szCs w:val="32"/>
        </w:rPr>
        <w:t>3 =…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810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</w:t>
      </w:r>
      <w:r w:rsidRPr="00B81013">
        <w:rPr>
          <w:rFonts w:ascii="TH SarabunPSK" w:hAnsi="TH SarabunPSK" w:cs="TH SarabunPSK"/>
          <w:sz w:val="32"/>
          <w:szCs w:val="32"/>
        </w:rPr>
        <w:t xml:space="preserve">35) </w:t>
      </w:r>
      <w:r>
        <w:rPr>
          <w:rFonts w:ascii="TH SarabunPSK" w:hAnsi="TH SarabunPSK" w:cs="TH SarabunPSK"/>
          <w:sz w:val="32"/>
          <w:szCs w:val="32"/>
        </w:rPr>
        <w:t>6-</w:t>
      </w:r>
      <w:r w:rsidRPr="00B81013">
        <w:rPr>
          <w:rFonts w:ascii="TH SarabunPSK" w:hAnsi="TH SarabunPSK" w:cs="TH SarabunPSK"/>
          <w:sz w:val="32"/>
          <w:szCs w:val="32"/>
        </w:rPr>
        <w:t>9 =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B81013">
        <w:rPr>
          <w:rFonts w:ascii="TH SarabunPSK" w:hAnsi="TH SarabunPSK" w:cs="TH SarabunPSK"/>
          <w:sz w:val="32"/>
          <w:szCs w:val="32"/>
        </w:rPr>
        <w:t>.....</w:t>
      </w:r>
    </w:p>
    <w:p w:rsidR="00636A46" w:rsidRPr="00B81013" w:rsidRDefault="00636A46" w:rsidP="00636A46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636A46" w:rsidRPr="00B81013" w:rsidRDefault="00636A46" w:rsidP="00636A46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36) </w:t>
      </w:r>
      <w:r>
        <w:rPr>
          <w:rFonts w:ascii="TH SarabunPSK" w:hAnsi="TH SarabunPSK" w:cs="TH SarabunPSK"/>
          <w:sz w:val="32"/>
          <w:szCs w:val="32"/>
        </w:rPr>
        <w:t>1</w:t>
      </w:r>
      <w:r w:rsidRPr="00B81013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-9 =.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37) </w:t>
      </w:r>
      <w:r>
        <w:rPr>
          <w:rFonts w:ascii="TH SarabunPSK" w:hAnsi="TH SarabunPSK" w:cs="TH SarabunPSK"/>
          <w:sz w:val="32"/>
          <w:szCs w:val="32"/>
        </w:rPr>
        <w:t>7-6 =............ 38) 12-5 =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39) </w:t>
      </w:r>
      <w:r>
        <w:rPr>
          <w:rFonts w:ascii="TH SarabunPSK" w:hAnsi="TH SarabunPSK" w:cs="TH SarabunPSK"/>
          <w:sz w:val="32"/>
          <w:szCs w:val="32"/>
        </w:rPr>
        <w:t>2-4 =.......</w:t>
      </w:r>
      <w:r w:rsidRPr="00B81013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B81013">
        <w:rPr>
          <w:rFonts w:ascii="TH SarabunPSK" w:hAnsi="TH SarabunPSK" w:cs="TH SarabunPSK"/>
          <w:sz w:val="32"/>
          <w:szCs w:val="32"/>
        </w:rPr>
        <w:t>40) 8</w:t>
      </w:r>
      <w:r>
        <w:rPr>
          <w:rFonts w:ascii="TH SarabunPSK" w:hAnsi="TH SarabunPSK" w:cs="TH SarabunPSK"/>
          <w:sz w:val="32"/>
          <w:szCs w:val="32"/>
        </w:rPr>
        <w:t>-</w:t>
      </w:r>
      <w:r w:rsidRPr="00B81013">
        <w:rPr>
          <w:rFonts w:ascii="TH SarabunPSK" w:hAnsi="TH SarabunPSK" w:cs="TH SarabunPSK"/>
          <w:sz w:val="32"/>
          <w:szCs w:val="32"/>
        </w:rPr>
        <w:t>5 =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B81013">
        <w:rPr>
          <w:rFonts w:ascii="TH SarabunPSK" w:hAnsi="TH SarabunPSK" w:cs="TH SarabunPSK"/>
          <w:sz w:val="32"/>
          <w:szCs w:val="32"/>
        </w:rPr>
        <w:t>....</w:t>
      </w:r>
    </w:p>
    <w:p w:rsidR="00636A46" w:rsidRPr="00B81013" w:rsidRDefault="00636A46" w:rsidP="00636A46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636A46" w:rsidRPr="00B81013" w:rsidRDefault="00636A46" w:rsidP="00636A46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41) </w:t>
      </w:r>
      <w:r>
        <w:rPr>
          <w:rFonts w:ascii="TH SarabunPSK" w:hAnsi="TH SarabunPSK" w:cs="TH SarabunPSK"/>
          <w:sz w:val="32"/>
          <w:szCs w:val="32"/>
        </w:rPr>
        <w:t>7-</w:t>
      </w:r>
      <w:r w:rsidRPr="00B81013">
        <w:rPr>
          <w:rFonts w:ascii="TH SarabunPSK" w:hAnsi="TH SarabunPSK" w:cs="TH SarabunPSK"/>
          <w:sz w:val="32"/>
          <w:szCs w:val="32"/>
        </w:rPr>
        <w:t>6 =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81013">
        <w:rPr>
          <w:rFonts w:ascii="TH SarabunPSK" w:hAnsi="TH SarabunPSK" w:cs="TH SarabunPSK"/>
          <w:sz w:val="32"/>
          <w:szCs w:val="32"/>
        </w:rPr>
        <w:t>. 42) 5</w:t>
      </w:r>
      <w:r>
        <w:rPr>
          <w:rFonts w:ascii="TH SarabunPSK" w:hAnsi="TH SarabunPSK" w:cs="TH SarabunPSK"/>
          <w:sz w:val="32"/>
          <w:szCs w:val="32"/>
        </w:rPr>
        <w:t xml:space="preserve">-5 =............ </w:t>
      </w:r>
      <w:r w:rsidRPr="00B81013">
        <w:rPr>
          <w:rFonts w:ascii="TH SarabunPSK" w:hAnsi="TH SarabunPSK" w:cs="TH SarabunPSK"/>
          <w:sz w:val="32"/>
          <w:szCs w:val="32"/>
        </w:rPr>
        <w:t xml:space="preserve">43) </w:t>
      </w:r>
      <w:r>
        <w:rPr>
          <w:rFonts w:ascii="TH SarabunPSK" w:hAnsi="TH SarabunPSK" w:cs="TH SarabunPSK"/>
          <w:sz w:val="32"/>
          <w:szCs w:val="32"/>
        </w:rPr>
        <w:t>7-</w:t>
      </w:r>
      <w:r w:rsidRPr="00B81013">
        <w:rPr>
          <w:rFonts w:ascii="TH SarabunPSK" w:hAnsi="TH SarabunPSK" w:cs="TH SarabunPSK"/>
          <w:sz w:val="32"/>
          <w:szCs w:val="32"/>
        </w:rPr>
        <w:t>8 =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81013">
        <w:rPr>
          <w:rFonts w:ascii="TH SarabunPSK" w:hAnsi="TH SarabunPSK" w:cs="TH SarabunPSK"/>
          <w:sz w:val="32"/>
          <w:szCs w:val="32"/>
        </w:rPr>
        <w:t xml:space="preserve">...... 44) </w:t>
      </w:r>
      <w:r>
        <w:rPr>
          <w:rFonts w:ascii="TH SarabunPSK" w:hAnsi="TH SarabunPSK" w:cs="TH SarabunPSK"/>
          <w:sz w:val="32"/>
          <w:szCs w:val="32"/>
        </w:rPr>
        <w:t>1-</w:t>
      </w:r>
      <w:r w:rsidRPr="00B81013">
        <w:rPr>
          <w:rFonts w:ascii="TH SarabunPSK" w:hAnsi="TH SarabunPSK" w:cs="TH SarabunPSK"/>
          <w:sz w:val="32"/>
          <w:szCs w:val="32"/>
        </w:rPr>
        <w:t>6 =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45) </w:t>
      </w:r>
      <w:r>
        <w:rPr>
          <w:rFonts w:ascii="TH SarabunPSK" w:hAnsi="TH SarabunPSK" w:cs="TH SarabunPSK"/>
          <w:sz w:val="32"/>
          <w:szCs w:val="32"/>
        </w:rPr>
        <w:t>6-</w:t>
      </w:r>
      <w:r w:rsidRPr="00B81013">
        <w:rPr>
          <w:rFonts w:ascii="TH SarabunPSK" w:hAnsi="TH SarabunPSK" w:cs="TH SarabunPSK"/>
          <w:sz w:val="32"/>
          <w:szCs w:val="32"/>
        </w:rPr>
        <w:t>4 =…</w:t>
      </w:r>
      <w:r>
        <w:rPr>
          <w:rFonts w:ascii="TH SarabunPSK" w:hAnsi="TH SarabunPSK" w:cs="TH SarabunPSK"/>
          <w:sz w:val="32"/>
          <w:szCs w:val="32"/>
        </w:rPr>
        <w:t>..…..</w:t>
      </w:r>
      <w:r w:rsidRPr="00B81013">
        <w:rPr>
          <w:rFonts w:ascii="TH SarabunPSK" w:hAnsi="TH SarabunPSK" w:cs="TH SarabunPSK"/>
          <w:sz w:val="32"/>
          <w:szCs w:val="32"/>
        </w:rPr>
        <w:t>....</w:t>
      </w:r>
    </w:p>
    <w:p w:rsidR="00636A46" w:rsidRPr="00B81013" w:rsidRDefault="00636A46" w:rsidP="00636A46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636A46" w:rsidRPr="00B81013" w:rsidRDefault="00636A46" w:rsidP="00636A46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46) </w:t>
      </w:r>
      <w:r>
        <w:rPr>
          <w:rFonts w:ascii="TH SarabunPSK" w:hAnsi="TH SarabunPSK" w:cs="TH SarabunPSK"/>
          <w:sz w:val="32"/>
          <w:szCs w:val="32"/>
        </w:rPr>
        <w:t>1-7</w:t>
      </w:r>
      <w:r w:rsidRPr="00B81013">
        <w:rPr>
          <w:rFonts w:ascii="TH SarabunPSK" w:hAnsi="TH SarabunPSK" w:cs="TH SarabunPSK"/>
          <w:sz w:val="32"/>
          <w:szCs w:val="32"/>
        </w:rPr>
        <w:t xml:space="preserve"> =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81013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47) 8-8 =...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48) </w:t>
      </w:r>
      <w:r>
        <w:rPr>
          <w:rFonts w:ascii="TH SarabunPSK" w:hAnsi="TH SarabunPSK" w:cs="TH SarabunPSK"/>
          <w:sz w:val="32"/>
          <w:szCs w:val="32"/>
        </w:rPr>
        <w:t>10-</w:t>
      </w:r>
      <w:r w:rsidRPr="00B8101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1</w:t>
      </w:r>
      <w:r w:rsidRPr="00B81013">
        <w:rPr>
          <w:rFonts w:ascii="TH SarabunPSK" w:hAnsi="TH SarabunPSK" w:cs="TH SarabunPSK"/>
          <w:sz w:val="32"/>
          <w:szCs w:val="32"/>
        </w:rPr>
        <w:t xml:space="preserve"> =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81013">
        <w:rPr>
          <w:rFonts w:ascii="TH SarabunPSK" w:hAnsi="TH SarabunPSK" w:cs="TH SarabunPSK"/>
          <w:sz w:val="32"/>
          <w:szCs w:val="32"/>
        </w:rPr>
        <w:t>49) 9</w:t>
      </w:r>
      <w:r>
        <w:rPr>
          <w:rFonts w:ascii="TH SarabunPSK" w:hAnsi="TH SarabunPSK" w:cs="TH SarabunPSK"/>
          <w:sz w:val="32"/>
          <w:szCs w:val="32"/>
        </w:rPr>
        <w:t>-</w:t>
      </w:r>
      <w:r w:rsidRPr="00B81013">
        <w:rPr>
          <w:rFonts w:ascii="TH SarabunPSK" w:hAnsi="TH SarabunPSK" w:cs="TH SarabunPSK"/>
          <w:sz w:val="32"/>
          <w:szCs w:val="32"/>
        </w:rPr>
        <w:t>4 =…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50) </w:t>
      </w:r>
      <w:r>
        <w:rPr>
          <w:rFonts w:ascii="TH SarabunPSK" w:hAnsi="TH SarabunPSK" w:cs="TH SarabunPSK"/>
          <w:sz w:val="32"/>
          <w:szCs w:val="32"/>
        </w:rPr>
        <w:t>4-</w:t>
      </w:r>
      <w:r w:rsidRPr="00B81013">
        <w:rPr>
          <w:rFonts w:ascii="TH SarabunPSK" w:hAnsi="TH SarabunPSK" w:cs="TH SarabunPSK"/>
          <w:sz w:val="32"/>
          <w:szCs w:val="32"/>
        </w:rPr>
        <w:t>2 =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B81013">
        <w:rPr>
          <w:rFonts w:ascii="TH SarabunPSK" w:hAnsi="TH SarabunPSK" w:cs="TH SarabunPSK"/>
          <w:sz w:val="32"/>
          <w:szCs w:val="32"/>
        </w:rPr>
        <w:t>......</w:t>
      </w:r>
    </w:p>
    <w:p w:rsidR="00636A46" w:rsidRPr="00B81013" w:rsidRDefault="00636A46" w:rsidP="00636A4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36A46" w:rsidRPr="00B81013" w:rsidRDefault="00636A46" w:rsidP="00636A4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36A46" w:rsidRPr="00B81013" w:rsidRDefault="00636A46" w:rsidP="00636A4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et…………..</w:t>
      </w:r>
      <w:r w:rsidRPr="00B81013">
        <w:rPr>
          <w:rFonts w:ascii="TH SarabunPSK" w:hAnsi="TH SarabunPSK" w:cs="TH SarabunPSK"/>
          <w:sz w:val="32"/>
          <w:szCs w:val="32"/>
        </w:rPr>
        <w:t xml:space="preserve">......... </w:t>
      </w:r>
      <w:r>
        <w:rPr>
          <w:rFonts w:ascii="TH SarabunPSK" w:hAnsi="TH SarabunPSK" w:cs="TH SarabunPSK"/>
          <w:sz w:val="32"/>
          <w:szCs w:val="32"/>
        </w:rPr>
        <w:t>Score</w:t>
      </w:r>
    </w:p>
    <w:p w:rsidR="00636A46" w:rsidRDefault="00636A46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D327AD" w:rsidRDefault="00D327AD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112FC3" w:rsidRDefault="00112FC3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112FC3" w:rsidRDefault="00112FC3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112FC3" w:rsidRDefault="00112FC3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112FC3" w:rsidRDefault="00112FC3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112FC3" w:rsidRDefault="00112FC3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112FC3" w:rsidRDefault="00112FC3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112FC3" w:rsidRDefault="00112FC3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112FC3" w:rsidRPr="009B78A6" w:rsidRDefault="00112FC3" w:rsidP="00112FC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</w:p>
    <w:p w:rsidR="00112FC3" w:rsidRPr="009B78A6" w:rsidRDefault="00112FC3" w:rsidP="00112FC3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รหัสวิชา   ค </w:t>
      </w:r>
      <w:r w:rsidRPr="009B78A6">
        <w:rPr>
          <w:rFonts w:ascii="TH SarabunPSK" w:hAnsi="TH SarabunPSK" w:cs="TH SarabunPSK"/>
          <w:sz w:val="32"/>
          <w:szCs w:val="32"/>
        </w:rPr>
        <w:t xml:space="preserve">21101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 xml:space="preserve">วิชา คณิตศาสตร์พื้นฐาน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คณิตศาสตร์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</w:p>
    <w:p w:rsidR="00112FC3" w:rsidRPr="009B78A6" w:rsidRDefault="00112FC3" w:rsidP="00112FC3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9B78A6">
        <w:rPr>
          <w:rFonts w:ascii="TH SarabunPSK" w:hAnsi="TH SarabunPSK" w:cs="TH SarabunPSK"/>
          <w:sz w:val="32"/>
          <w:szCs w:val="32"/>
        </w:rPr>
        <w:t>1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ภาคเรียนที่</w:t>
      </w:r>
      <w:r w:rsidRPr="009B78A6">
        <w:rPr>
          <w:rFonts w:ascii="TH SarabunPSK" w:hAnsi="TH SarabunPSK" w:cs="TH SarabunPSK"/>
          <w:sz w:val="32"/>
          <w:szCs w:val="32"/>
        </w:rPr>
        <w:t xml:space="preserve"> 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sz w:val="32"/>
          <w:szCs w:val="32"/>
        </w:rPr>
        <w:t>2556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</w:p>
    <w:p w:rsidR="00112FC3" w:rsidRPr="009B78A6" w:rsidRDefault="00112FC3" w:rsidP="00112FC3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ระบบจำนวนเต็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20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112FC3" w:rsidRDefault="00112FC3" w:rsidP="00112FC3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</w:t>
      </w:r>
      <w:r w:rsidR="00984A0B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ลบจำนว</w:t>
      </w:r>
      <w:r w:rsidR="00984A0B">
        <w:rPr>
          <w:rFonts w:ascii="TH SarabunPSK" w:hAnsi="TH SarabunPSK" w:cs="TH SarabunPSK" w:hint="cs"/>
          <w:sz w:val="32"/>
          <w:szCs w:val="32"/>
          <w:cs/>
        </w:rPr>
        <w:t>นเต็มบวก</w:t>
      </w:r>
      <w:r>
        <w:rPr>
          <w:rFonts w:ascii="TH SarabunPSK" w:hAnsi="TH SarabunPSK" w:cs="TH SarabunPSK" w:hint="cs"/>
          <w:sz w:val="32"/>
          <w:szCs w:val="32"/>
          <w:cs/>
        </w:rPr>
        <w:t>กับจำนวนเต็มลบ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112FC3" w:rsidRDefault="00112FC3" w:rsidP="00112FC3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984A0B">
        <w:rPr>
          <w:rFonts w:ascii="TH SarabunPSK" w:hAnsi="TH SarabunPSK" w:cs="TH SarabunPSK"/>
          <w:sz w:val="32"/>
          <w:szCs w:val="32"/>
        </w:rPr>
        <w:t>Subtracting positive integer and</w:t>
      </w:r>
      <w:r>
        <w:rPr>
          <w:rFonts w:ascii="TH SarabunPSK" w:hAnsi="TH SarabunPSK" w:cs="TH SarabunPSK"/>
          <w:sz w:val="32"/>
          <w:szCs w:val="32"/>
        </w:rPr>
        <w:t xml:space="preserve"> negative integer)</w:t>
      </w:r>
    </w:p>
    <w:p w:rsidR="00112FC3" w:rsidRPr="009B78A6" w:rsidRDefault="00112FC3" w:rsidP="00112FC3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ครูผู้สอน   นางปนัดดา  เนินนิล</w:t>
      </w:r>
    </w:p>
    <w:p w:rsidR="00112FC3" w:rsidRPr="009B78A6" w:rsidRDefault="00884D8D" w:rsidP="00112FC3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294" type="#_x0000_t32" style="position:absolute;margin-left:.7pt;margin-top:9.8pt;width:417.5pt;height:0;z-index:252108800" o:connectortype="straight"/>
        </w:pict>
      </w:r>
    </w:p>
    <w:p w:rsidR="00112FC3" w:rsidRPr="009B78A6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 มาตรฐานการเรียนรู้ / ตัวชี้วัด</w:t>
      </w:r>
    </w:p>
    <w:p w:rsidR="00112FC3" w:rsidRPr="009B78A6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112FC3" w:rsidRDefault="00112FC3" w:rsidP="00112FC3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และการดำเนินการ</w:t>
      </w:r>
    </w:p>
    <w:p w:rsidR="00112FC3" w:rsidRPr="00E2355F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</w:rPr>
        <w:tab/>
        <w:t xml:space="preserve">   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  ค.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</w:rPr>
        <w:t>1.2</w:t>
      </w:r>
      <w:r w:rsidRPr="00F27035">
        <w:rPr>
          <w:rFonts w:ascii="TH SarabunPSK" w:hAnsi="TH SarabunPSK" w:cs="TH SarabunPSK"/>
          <w:sz w:val="32"/>
          <w:szCs w:val="32"/>
        </w:rPr>
        <w:t xml:space="preserve"> </w:t>
      </w:r>
      <w:r w:rsidRPr="00F27035">
        <w:rPr>
          <w:rFonts w:ascii="TH SarabunPSK" w:hAnsi="TH SarabunPSK" w:cs="TH SarabunPSK"/>
          <w:sz w:val="32"/>
          <w:szCs w:val="32"/>
          <w:cs/>
        </w:rPr>
        <w:t>เข้าใจถึงผลที่เกิดขึ้นจากการดำเนินการของจำนวนและความสัมพันธ์ระหว่าง</w:t>
      </w:r>
      <w:r>
        <w:rPr>
          <w:rFonts w:ascii="TH SarabunPSK" w:hAnsi="TH SarabunPSK" w:cs="TH SarabunPSK"/>
          <w:sz w:val="32"/>
          <w:szCs w:val="32"/>
          <w:cs/>
        </w:rPr>
        <w:t>การดำเนินการต่าง</w:t>
      </w:r>
      <w:r w:rsidRPr="00F27035">
        <w:rPr>
          <w:rFonts w:ascii="TH SarabunPSK" w:hAnsi="TH SarabunPSK" w:cs="TH SarabunPSK"/>
          <w:sz w:val="32"/>
          <w:szCs w:val="32"/>
          <w:cs/>
        </w:rPr>
        <w:t>ๆ และสามารถใช้การดำเนินการในการแก้ปัญหา</w:t>
      </w:r>
      <w:r w:rsidRPr="00F2703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</w:p>
    <w:p w:rsidR="00112FC3" w:rsidRDefault="00112FC3" w:rsidP="00112FC3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Style w:val="af2"/>
          <w:rFonts w:ascii="TH SarabunPSK" w:hAnsi="TH SarabunPSK" w:cs="TH SarabunPSK"/>
          <w:sz w:val="32"/>
          <w:szCs w:val="32"/>
        </w:rPr>
      </w:pPr>
      <w:r w:rsidRPr="006C33D5">
        <w:rPr>
          <w:rStyle w:val="af2"/>
          <w:rFonts w:ascii="TH SarabunPSK" w:hAnsi="TH SarabunPSK" w:cs="TH SarabunPSK"/>
          <w:sz w:val="32"/>
          <w:szCs w:val="32"/>
          <w:cs/>
        </w:rPr>
        <w:tab/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        </w:t>
      </w:r>
      <w:r w:rsidRPr="006C33D5">
        <w:rPr>
          <w:rStyle w:val="af2"/>
          <w:rFonts w:ascii="TH SarabunPSK" w:hAnsi="TH SarabunPSK" w:cs="TH SarabunPSK"/>
          <w:sz w:val="32"/>
          <w:szCs w:val="32"/>
          <w:cs/>
        </w:rPr>
        <w:t>ค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f2"/>
          <w:rFonts w:ascii="TH SarabunPSK" w:hAnsi="TH SarabunPSK" w:cs="TH SarabunPSK"/>
          <w:sz w:val="32"/>
          <w:szCs w:val="32"/>
        </w:rPr>
        <w:t xml:space="preserve">1.2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 xml:space="preserve">ม. </w:t>
      </w:r>
      <w:r>
        <w:rPr>
          <w:rStyle w:val="af2"/>
          <w:rFonts w:ascii="TH SarabunPSK" w:hAnsi="TH SarabunPSK" w:cs="TH SarabunPSK"/>
          <w:sz w:val="32"/>
          <w:szCs w:val="32"/>
        </w:rPr>
        <w:t xml:space="preserve">1/1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>บวก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>ลบ คูณ หารจำนวนเต็มและนำไปใช้ในการแก้ปัญหา ตระหนักถึง</w:t>
      </w:r>
    </w:p>
    <w:p w:rsidR="00112FC3" w:rsidRDefault="00112FC3" w:rsidP="00112FC3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Style w:val="af2"/>
          <w:rFonts w:ascii="TH SarabunPSK" w:hAnsi="TH SarabunPSK" w:cs="TH SarabunPSK"/>
          <w:sz w:val="32"/>
          <w:szCs w:val="32"/>
        </w:rPr>
      </w:pPr>
      <w:r>
        <w:rPr>
          <w:rStyle w:val="af2"/>
          <w:rFonts w:ascii="TH SarabunPSK" w:hAnsi="TH SarabunPSK" w:cs="TH SarabunPSK" w:hint="cs"/>
          <w:sz w:val="32"/>
          <w:szCs w:val="32"/>
          <w:cs/>
        </w:rPr>
        <w:t>ความสมเหตุสมผลของคำตอบ อธิบายผลที่เกิดขึ้นจากการบวก การลบ การคูณ และการหาร และบอก</w:t>
      </w:r>
    </w:p>
    <w:p w:rsidR="00112FC3" w:rsidRPr="00E344F6" w:rsidRDefault="00112FC3" w:rsidP="00112FC3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Fonts w:ascii="TH SarabunPSK" w:hAnsi="TH SarabunPSK" w:cs="TH SarabunPSK"/>
          <w:sz w:val="32"/>
          <w:szCs w:val="32"/>
        </w:rPr>
      </w:pPr>
      <w:r>
        <w:rPr>
          <w:rStyle w:val="af2"/>
          <w:rFonts w:ascii="TH SarabunPSK" w:hAnsi="TH SarabunPSK" w:cs="TH SarabunPSK" w:hint="cs"/>
          <w:sz w:val="32"/>
          <w:szCs w:val="32"/>
          <w:cs/>
        </w:rPr>
        <w:t>ความสัมพันธ์ของการบวก กับการลบ การคูณกับการหารของจำนวนเต็ม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</w:p>
    <w:p w:rsidR="00112FC3" w:rsidRPr="009B78A6" w:rsidRDefault="00112FC3" w:rsidP="00112FC3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ทักษะและกระบวนการทางคณิตศาสตร์</w:t>
      </w:r>
    </w:p>
    <w:p w:rsidR="00112FC3" w:rsidRPr="009B78A6" w:rsidRDefault="00112FC3" w:rsidP="00112FC3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ตรฐาน ค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</w:t>
      </w:r>
    </w:p>
    <w:p w:rsidR="00112FC3" w:rsidRPr="009B78A6" w:rsidRDefault="00112FC3" w:rsidP="00112FC3">
      <w:pPr>
        <w:pStyle w:val="af1"/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ความหมายทางคณิตศาสตร์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และก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นำเสนอ การเชื่อมโยงความรู้ต่าง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ทางคณิตศาสตร์และเ</w:t>
      </w:r>
      <w:r>
        <w:rPr>
          <w:rFonts w:ascii="TH SarabunPSK" w:eastAsia="Times New Roman" w:hAnsi="TH SarabunPSK" w:cs="TH SarabunPSK"/>
          <w:sz w:val="32"/>
          <w:szCs w:val="32"/>
          <w:cs/>
        </w:rPr>
        <w:t>ชื่อมโยงคณิตศาสตร์กับศาสตร์อื่น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และมีความคิดริเริ่มสร้างสรรค์</w:t>
      </w:r>
    </w:p>
    <w:p w:rsidR="00112FC3" w:rsidRPr="00834191" w:rsidRDefault="00112FC3" w:rsidP="00112FC3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1   ใช้วิธีการที่หลากหลายแก้ปัญหา</w:t>
      </w:r>
    </w:p>
    <w:p w:rsidR="00112FC3" w:rsidRPr="00834191" w:rsidRDefault="00112FC3" w:rsidP="00112FC3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3   ให้เหตุผลประกอบการตัดสินใจและสรุปผลได้อย่างเหมาะสม</w:t>
      </w:r>
    </w:p>
    <w:p w:rsidR="00112FC3" w:rsidRPr="00834191" w:rsidRDefault="00112FC3" w:rsidP="00112FC3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 xml:space="preserve">ค 6.1 ม.1/5   </w:t>
      </w:r>
      <w:r w:rsidRPr="00834191">
        <w:rPr>
          <w:rFonts w:ascii="TH SarabunPSK" w:hAnsi="TH SarabunPSK" w:cs="TH SarabunPSK"/>
          <w:spacing w:val="-8"/>
          <w:sz w:val="32"/>
          <w:szCs w:val="32"/>
          <w:cs/>
        </w:rPr>
        <w:t xml:space="preserve"> เชื่อมโยงความรู้ต่างๆ ในคณิตศาสตร์  และนำความรู้  หลักการ  กระบวนการ</w:t>
      </w:r>
    </w:p>
    <w:p w:rsidR="00112FC3" w:rsidRPr="000E2EC4" w:rsidRDefault="00112FC3" w:rsidP="00112FC3">
      <w:pPr>
        <w:pStyle w:val="NormalParagraphStyle"/>
        <w:spacing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3419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834191">
        <w:rPr>
          <w:rFonts w:ascii="TH SarabunPSK" w:hAnsi="TH SarabunPSK" w:cs="TH SarabunPSK"/>
          <w:sz w:val="32"/>
          <w:szCs w:val="32"/>
          <w:cs/>
        </w:rPr>
        <w:t>ทางคณิตศาสตร์ไปเชื่อมโยงกับศาสตร์อื่น</w:t>
      </w:r>
      <w:r w:rsidRPr="00834191">
        <w:rPr>
          <w:rFonts w:ascii="TH SarabunPSK" w:hAnsi="TH SarabunPSK" w:cs="TH SarabunPSK"/>
          <w:spacing w:val="-6"/>
          <w:sz w:val="32"/>
          <w:szCs w:val="32"/>
          <w:cs/>
        </w:rPr>
        <w:t>ๆ</w:t>
      </w:r>
    </w:p>
    <w:p w:rsidR="00112FC3" w:rsidRPr="009B78A6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ภาษาต่างประเทศ</w:t>
      </w:r>
    </w:p>
    <w:p w:rsidR="00112FC3" w:rsidRPr="009B78A6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กับความสัมพันธ์กับกลุ่มสาระการเรียนรู้อื่น</w:t>
      </w:r>
    </w:p>
    <w:p w:rsidR="00112FC3" w:rsidRPr="009B78A6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Pr="009B78A6">
        <w:rPr>
          <w:rFonts w:ascii="TH SarabunPSK" w:hAnsi="TH SarabunPSK" w:cs="TH SarabunPSK"/>
          <w:sz w:val="32"/>
          <w:szCs w:val="32"/>
        </w:rPr>
        <w:t>3.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ใช้ภาษาต่างประเทศในการเชื่อมโยงความรู้กับกลุ่มสาระการเรียนรู้ และเป็นพื้นฐานในการพัฒนา แสวงหาความรู้ และเปิดโลกทัศน์ของตน</w:t>
      </w:r>
    </w:p>
    <w:p w:rsidR="00112FC3" w:rsidRDefault="00112FC3" w:rsidP="00112FC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9B78A6">
        <w:rPr>
          <w:rFonts w:ascii="TH SarabunPSK" w:hAnsi="TH SarabunPSK" w:cs="TH SarabunPSK"/>
          <w:sz w:val="32"/>
          <w:szCs w:val="32"/>
        </w:rPr>
        <w:t xml:space="preserve">3.1 </w:t>
      </w:r>
      <w:r w:rsidRPr="009B78A6">
        <w:rPr>
          <w:rFonts w:ascii="TH SarabunPSK" w:hAnsi="TH SarabunPSK" w:cs="TH SarabunPSK"/>
          <w:sz w:val="32"/>
          <w:szCs w:val="32"/>
          <w:cs/>
        </w:rPr>
        <w:t>ม.</w:t>
      </w:r>
      <w:r w:rsidRPr="009B78A6"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  <w:cs/>
        </w:rPr>
        <w:t>/</w:t>
      </w:r>
      <w:r w:rsidRPr="009B78A6">
        <w:rPr>
          <w:rFonts w:ascii="TH SarabunPSK" w:hAnsi="TH SarabunPSK" w:cs="TH SarabunPSK"/>
          <w:sz w:val="32"/>
          <w:szCs w:val="32"/>
        </w:rPr>
        <w:t xml:space="preserve">1 </w:t>
      </w:r>
      <w:r w:rsidRPr="009B78A6">
        <w:rPr>
          <w:rFonts w:ascii="TH SarabunPSK" w:hAnsi="TH SarabunPSK" w:cs="TH SarabunPSK"/>
          <w:sz w:val="32"/>
          <w:szCs w:val="32"/>
          <w:cs/>
        </w:rPr>
        <w:t>ค้นคว้า รวบรวม และสรุปข้อมูล</w:t>
      </w:r>
      <w:r w:rsidRPr="009B78A6">
        <w:rPr>
          <w:rFonts w:ascii="TH SarabunPSK" w:hAnsi="TH SarabunPSK" w:cs="TH SarabunPSK"/>
          <w:sz w:val="32"/>
          <w:szCs w:val="32"/>
        </w:rPr>
        <w:t>/</w:t>
      </w:r>
      <w:r w:rsidRPr="009B78A6">
        <w:rPr>
          <w:rFonts w:ascii="TH SarabunPSK" w:hAnsi="TH SarabunPSK" w:cs="TH SarabunPSK"/>
          <w:sz w:val="32"/>
          <w:szCs w:val="32"/>
          <w:cs/>
        </w:rPr>
        <w:t>ข้อเท็จจริงที่เกี่ยวข้องกับกลุ่มสาระ</w:t>
      </w:r>
    </w:p>
    <w:p w:rsidR="00112FC3" w:rsidRPr="009B78A6" w:rsidRDefault="00112FC3" w:rsidP="00112FC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การเรียนรู้อื่นจากแหล่งเรียนรู้และนำเสนอด้วยการพูด/เขียน</w:t>
      </w:r>
    </w:p>
    <w:p w:rsidR="00112FC3" w:rsidRPr="009B78A6" w:rsidRDefault="00112FC3" w:rsidP="00112FC3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112FC3" w:rsidRDefault="00112FC3" w:rsidP="00112FC3">
      <w:pPr>
        <w:pStyle w:val="af1"/>
        <w:ind w:firstLine="851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D32A84">
        <w:rPr>
          <w:rFonts w:ascii="TH SarabunPSK" w:hAnsi="TH SarabunPSK" w:cs="TH SarabunPSK"/>
          <w:sz w:val="32"/>
          <w:szCs w:val="32"/>
          <w:cs/>
        </w:rPr>
        <w:t>การลบจำนวนเต็ม</w:t>
      </w:r>
      <w:r w:rsidR="00984A0B">
        <w:rPr>
          <w:rFonts w:ascii="TH SarabunPSK" w:hAnsi="TH SarabunPSK" w:cs="TH SarabunPSK" w:hint="cs"/>
          <w:sz w:val="32"/>
          <w:szCs w:val="32"/>
          <w:cs/>
        </w:rPr>
        <w:t>บวก</w:t>
      </w:r>
      <w:r>
        <w:rPr>
          <w:rFonts w:ascii="TH SarabunPSK" w:hAnsi="TH SarabunPSK" w:cs="TH SarabunPSK" w:hint="cs"/>
          <w:sz w:val="32"/>
          <w:szCs w:val="32"/>
          <w:cs/>
        </w:rPr>
        <w:t>กับจำนวนเต็มลบ</w:t>
      </w:r>
      <w:r w:rsidRPr="00D32A84">
        <w:rPr>
          <w:rFonts w:ascii="TH SarabunPSK" w:hAnsi="TH SarabunPSK" w:cs="TH SarabunPSK"/>
          <w:sz w:val="32"/>
          <w:szCs w:val="32"/>
          <w:cs/>
        </w:rPr>
        <w:t xml:space="preserve"> ให้นำตัวตั้งบวกด้วยจำนวนตรงข้ามของตัวลบ</w:t>
      </w:r>
      <w:r>
        <w:rPr>
          <w:rFonts w:ascii="TH SarabunPSK" w:hAnsi="TH SarabunPSK" w:cs="TH SarabunPSK" w:hint="cs"/>
          <w:sz w:val="32"/>
          <w:szCs w:val="32"/>
          <w:cs/>
        </w:rPr>
        <w:t>หลังจากนั้น</w:t>
      </w:r>
      <w:r w:rsidRPr="00D327AD">
        <w:rPr>
          <w:rFonts w:ascii="TH SarabunPSK" w:hAnsi="TH SarabunPSK" w:cs="TH SarabunPSK"/>
          <w:sz w:val="32"/>
          <w:szCs w:val="32"/>
          <w:cs/>
        </w:rPr>
        <w:t xml:space="preserve"> ให้นำค่าสัมบูรณ์ที่มากกว่า ลบด้วยค่าสัมบูรณ์ที่น้อยกว่า แล้วตอบเป็นจำนวนเต็มบวกหรือจำนวนเต็มลบตามจำนวนที่มีค่าสัมบูรณ์มากกว่า</w:t>
      </w:r>
    </w:p>
    <w:p w:rsidR="00112FC3" w:rsidRDefault="00112FC3" w:rsidP="00112FC3">
      <w:pPr>
        <w:pStyle w:val="af1"/>
        <w:ind w:firstLine="851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112FC3" w:rsidRPr="00D327AD" w:rsidRDefault="00112FC3" w:rsidP="00112FC3">
      <w:pPr>
        <w:pStyle w:val="af1"/>
        <w:ind w:firstLine="851"/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</w:pPr>
    </w:p>
    <w:p w:rsidR="00112FC3" w:rsidRDefault="00112FC3" w:rsidP="00112FC3">
      <w:pPr>
        <w:pStyle w:val="af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จุดประสงค์การเรียนรู้</w:t>
      </w:r>
    </w:p>
    <w:p w:rsidR="00112FC3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วามรู้</w:t>
      </w:r>
    </w:p>
    <w:p w:rsidR="00112FC3" w:rsidRPr="00672340" w:rsidRDefault="00112FC3" w:rsidP="00112FC3">
      <w:pPr>
        <w:pStyle w:val="12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1134"/>
          <w:tab w:val="left" w:pos="1559"/>
          <w:tab w:val="left" w:pos="2420"/>
        </w:tabs>
        <w:spacing w:line="240" w:lineRule="auto"/>
        <w:rPr>
          <w:rFonts w:ascii="TH SarabunPSK" w:hAnsi="TH SarabunPSK" w:cs="TH SarabunPSK"/>
        </w:rPr>
      </w:pPr>
      <w:r w:rsidRPr="00F42852">
        <w:rPr>
          <w:rFonts w:ascii="TH SarabunPSK" w:hAnsi="TH SarabunPSK" w:cs="TH SarabunPSK"/>
          <w:color w:val="000000"/>
        </w:rPr>
        <w:tab/>
      </w:r>
      <w:r w:rsidRPr="00F42852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Pr="00672340">
        <w:rPr>
          <w:rFonts w:ascii="TH SarabunPSK" w:hAnsi="TH SarabunPSK" w:cs="TH SarabunPSK"/>
          <w:color w:val="000000"/>
        </w:rPr>
        <w:t>1.1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72340">
        <w:rPr>
          <w:rFonts w:ascii="TH SarabunPSK" w:hAnsi="TH SarabunPSK" w:cs="TH SarabunPSK"/>
          <w:color w:val="000000"/>
          <w:cs/>
        </w:rPr>
        <w:t>นักเรียนสามารถ</w:t>
      </w:r>
      <w:r w:rsidR="00984A0B">
        <w:rPr>
          <w:rFonts w:ascii="TH SarabunPSK" w:hAnsi="TH SarabunPSK" w:cs="TH SarabunPSK" w:hint="cs"/>
          <w:cs/>
        </w:rPr>
        <w:t>หาผลลบของจำนวนเต็</w:t>
      </w:r>
      <w:r w:rsidR="0080197D">
        <w:rPr>
          <w:rFonts w:ascii="TH SarabunPSK" w:hAnsi="TH SarabunPSK" w:cs="TH SarabunPSK" w:hint="cs"/>
          <w:cs/>
        </w:rPr>
        <w:t>ม</w:t>
      </w:r>
      <w:r w:rsidR="00984A0B">
        <w:rPr>
          <w:rFonts w:ascii="TH SarabunPSK" w:hAnsi="TH SarabunPSK" w:cs="TH SarabunPSK" w:hint="cs"/>
          <w:cs/>
        </w:rPr>
        <w:t>บวก</w:t>
      </w:r>
      <w:r>
        <w:rPr>
          <w:rFonts w:ascii="TH SarabunPSK" w:hAnsi="TH SarabunPSK" w:cs="TH SarabunPSK" w:hint="cs"/>
          <w:cs/>
        </w:rPr>
        <w:t>กับจำนวนเต็มลบที่กำหนดให้ได้</w:t>
      </w:r>
    </w:p>
    <w:p w:rsidR="00112FC3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ทักษะ/กระบวนการ</w:t>
      </w:r>
    </w:p>
    <w:p w:rsidR="00112FC3" w:rsidRDefault="00112FC3" w:rsidP="00112FC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ใช้วิธีที่หลากหลายในการหาผลลบของจำนวนเต็มได้</w:t>
      </w:r>
    </w:p>
    <w:p w:rsidR="00112FC3" w:rsidRDefault="00112FC3" w:rsidP="00112FC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นำความรู้เกี่ยวกับการลบจำนวนเต็มไปใช้ในการแก้ปัญหาได้</w:t>
      </w:r>
    </w:p>
    <w:p w:rsidR="00112FC3" w:rsidRDefault="00112FC3" w:rsidP="00112FC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ตรวจสอบความสมเหตุสมผลของคำตอบที่ได้</w:t>
      </w:r>
    </w:p>
    <w:p w:rsidR="00112FC3" w:rsidRPr="009B78A6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ุณลักษณะอันพึงประสงค์</w:t>
      </w:r>
    </w:p>
    <w:p w:rsidR="00112FC3" w:rsidRPr="009B78A6" w:rsidRDefault="00112FC3" w:rsidP="00112FC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.1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รับผิดชอ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12FC3" w:rsidRPr="009B78A6" w:rsidRDefault="00112FC3" w:rsidP="00112FC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ระเบียบวินัย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12FC3" w:rsidRPr="00117E24" w:rsidRDefault="00112FC3" w:rsidP="00112FC3">
      <w:pPr>
        <w:pStyle w:val="af1"/>
        <w:tabs>
          <w:tab w:val="left" w:pos="1134"/>
        </w:tabs>
        <w:rPr>
          <w:rStyle w:val="A31"/>
          <w:rFonts w:ascii="TH SarabunPSK" w:eastAsia="WPPrimary" w:hAnsi="TH SarabunPSK" w:cs="TH SarabunPSK"/>
          <w:i w:val="0"/>
          <w:iCs w:val="0"/>
        </w:rPr>
      </w:pPr>
      <w:r>
        <w:rPr>
          <w:rStyle w:val="A31"/>
          <w:rFonts w:ascii="TH SarabunPSK" w:eastAsia="WP Primary" w:hAnsi="TH SarabunPSK" w:cs="TH SarabunPSK"/>
        </w:rPr>
        <w:t xml:space="preserve">            </w:t>
      </w:r>
      <w:r>
        <w:rPr>
          <w:rStyle w:val="A31"/>
          <w:rFonts w:ascii="TH SarabunPSK" w:eastAsia="WP Primary" w:hAnsi="TH SarabunPSK" w:cs="TH SarabunPSK"/>
        </w:rPr>
        <w:tab/>
      </w:r>
      <w:r w:rsidRPr="00117E24">
        <w:rPr>
          <w:rStyle w:val="A31"/>
          <w:rFonts w:ascii="TH SarabunPSK" w:eastAsia="WP 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>.</w:t>
      </w:r>
      <w:r>
        <w:rPr>
          <w:rStyle w:val="A31"/>
          <w:rFonts w:ascii="TH SarabunPSK" w:eastAsia="WP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 xml:space="preserve"> </w:t>
      </w:r>
      <w:r w:rsidRPr="00117E24">
        <w:rPr>
          <w:rStyle w:val="A31"/>
          <w:rFonts w:ascii="TH SarabunPSK" w:eastAsia="WPPrimary" w:hAnsi="TH SarabunPSK" w:cs="TH SarabunPSK" w:hint="cs"/>
          <w:i w:val="0"/>
          <w:iCs w:val="0"/>
          <w:cs/>
        </w:rPr>
        <w:t>นักเรียนทำงานเป็นระบบ รอบคอบ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  <w:cs/>
        </w:rPr>
        <w:t xml:space="preserve"> </w:t>
      </w:r>
    </w:p>
    <w:p w:rsidR="00112FC3" w:rsidRDefault="00112FC3" w:rsidP="00112FC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B0EFF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112FC3" w:rsidRPr="000E1C9B" w:rsidRDefault="00112FC3" w:rsidP="00112FC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E1C9B">
        <w:rPr>
          <w:rFonts w:ascii="TH SarabunPSK" w:hAnsi="TH SarabunPSK" w:cs="TH SarabunPSK"/>
          <w:sz w:val="32"/>
          <w:szCs w:val="32"/>
        </w:rPr>
        <w:t>Subtract an integer by adding its opposite</w:t>
      </w:r>
    </w:p>
    <w:p w:rsidR="00692EEE" w:rsidRDefault="00692EEE" w:rsidP="00692EEE">
      <w:pPr>
        <w:pStyle w:val="af1"/>
        <w:rPr>
          <w:rFonts w:ascii="TH SarabunPSK" w:hAnsi="TH SarabunPSK" w:cs="TH SarabunPSK"/>
          <w:sz w:val="32"/>
          <w:szCs w:val="32"/>
        </w:rPr>
      </w:pPr>
      <w:r w:rsidRPr="000E1C9B">
        <w:rPr>
          <w:rFonts w:ascii="TH SarabunPSK" w:hAnsi="TH SarabunPSK" w:cs="TH SarabunPSK"/>
          <w:b/>
          <w:bCs/>
          <w:sz w:val="32"/>
          <w:szCs w:val="32"/>
        </w:rPr>
        <w:t>Exampl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0E1C9B">
        <w:rPr>
          <w:rFonts w:ascii="TH SarabunPSK" w:hAnsi="TH SarabunPSK" w:cs="TH SarabunPSK"/>
          <w:sz w:val="32"/>
          <w:szCs w:val="32"/>
        </w:rPr>
        <w:t xml:space="preserve">  Find </w:t>
      </w:r>
      <w:r>
        <w:rPr>
          <w:rFonts w:ascii="TH SarabunPSK" w:hAnsi="TH SarabunPSK" w:cs="TH SarabunPSK"/>
          <w:sz w:val="32"/>
          <w:szCs w:val="32"/>
        </w:rPr>
        <w:t>-10</w:t>
      </w:r>
      <w:r w:rsidRPr="000E1C9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 6 = -10 + (-6)</w:t>
      </w:r>
      <w:r w:rsidRPr="000E1C9B">
        <w:rPr>
          <w:rFonts w:ascii="TH SarabunPSK" w:hAnsi="TH SarabunPSK" w:cs="TH SarabunPSK"/>
          <w:sz w:val="32"/>
          <w:szCs w:val="32"/>
        </w:rPr>
        <w:t xml:space="preserve">  </w:t>
      </w:r>
    </w:p>
    <w:p w:rsidR="00692EEE" w:rsidRDefault="00692EEE" w:rsidP="00692EEE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879BF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= -16</w:t>
      </w:r>
    </w:p>
    <w:p w:rsidR="00692EEE" w:rsidRDefault="00692EEE" w:rsidP="00692EEE">
      <w:pPr>
        <w:pStyle w:val="af1"/>
        <w:rPr>
          <w:rFonts w:ascii="TH SarabunPSK" w:hAnsi="TH SarabunPSK" w:cs="TH SarabunPSK"/>
          <w:sz w:val="32"/>
          <w:szCs w:val="32"/>
        </w:rPr>
      </w:pPr>
      <w:r w:rsidRPr="000E1C9B">
        <w:rPr>
          <w:rFonts w:ascii="TH SarabunPSK" w:hAnsi="TH SarabunPSK" w:cs="TH SarabunPSK"/>
          <w:b/>
          <w:bCs/>
          <w:sz w:val="32"/>
          <w:szCs w:val="32"/>
        </w:rPr>
        <w:t>Exampl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2EE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E1C9B">
        <w:rPr>
          <w:rFonts w:ascii="TH SarabunPSK" w:hAnsi="TH SarabunPSK" w:cs="TH SarabunPSK"/>
          <w:sz w:val="32"/>
          <w:szCs w:val="32"/>
        </w:rPr>
        <w:t xml:space="preserve">  Find </w:t>
      </w:r>
      <w:r>
        <w:rPr>
          <w:rFonts w:ascii="TH SarabunPSK" w:hAnsi="TH SarabunPSK" w:cs="TH SarabunPSK"/>
          <w:sz w:val="32"/>
          <w:szCs w:val="32"/>
        </w:rPr>
        <w:t>10</w:t>
      </w:r>
      <w:r w:rsidRPr="000E1C9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 (-6) = 10 + 6</w:t>
      </w:r>
      <w:r w:rsidRPr="000E1C9B">
        <w:rPr>
          <w:rFonts w:ascii="TH SarabunPSK" w:hAnsi="TH SarabunPSK" w:cs="TH SarabunPSK"/>
          <w:sz w:val="32"/>
          <w:szCs w:val="32"/>
        </w:rPr>
        <w:t xml:space="preserve">  </w:t>
      </w:r>
    </w:p>
    <w:p w:rsidR="00692EEE" w:rsidRPr="005133A1" w:rsidRDefault="00692EEE" w:rsidP="00692EEE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879BF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= 16</w:t>
      </w:r>
    </w:p>
    <w:p w:rsidR="00112FC3" w:rsidRPr="009B78A6" w:rsidRDefault="00112FC3" w:rsidP="00112FC3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ลักฐานแสดงความรู้ (ชิ้นงาน)</w:t>
      </w:r>
    </w:p>
    <w:p w:rsidR="00112FC3" w:rsidRPr="009B78A6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noProof/>
          <w:sz w:val="32"/>
          <w:szCs w:val="32"/>
          <w:cs/>
        </w:rPr>
        <w:t>แบบฝึกทักษะ</w:t>
      </w:r>
    </w:p>
    <w:p w:rsidR="00112FC3" w:rsidRPr="009B78A6" w:rsidRDefault="00112FC3" w:rsidP="00112FC3">
      <w:pPr>
        <w:pStyle w:val="af1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ระบวนการเรียนรู้</w:t>
      </w:r>
    </w:p>
    <w:p w:rsidR="00112FC3" w:rsidRDefault="00112FC3" w:rsidP="00112FC3">
      <w:pPr>
        <w:pStyle w:val="af1"/>
        <w:ind w:firstLine="851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1.  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ั้นนำ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(10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นาที)</w:t>
      </w:r>
    </w:p>
    <w:p w:rsidR="00112FC3" w:rsidRPr="00411679" w:rsidRDefault="00112FC3" w:rsidP="00112FC3">
      <w:pPr>
        <w:pStyle w:val="af1"/>
        <w:tabs>
          <w:tab w:val="left" w:pos="1134"/>
        </w:tabs>
        <w:ind w:firstLine="851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411679">
        <w:rPr>
          <w:rFonts w:ascii="TH SarabunPSK" w:hAnsi="TH SarabunPSK" w:cs="TH SarabunPSK"/>
          <w:noProof/>
          <w:sz w:val="32"/>
          <w:szCs w:val="32"/>
        </w:rPr>
        <w:t xml:space="preserve">1.1 </w:t>
      </w:r>
      <w:r w:rsidRPr="00411679">
        <w:rPr>
          <w:rFonts w:ascii="TH SarabunPSK" w:hAnsi="TH SarabunPSK" w:cs="TH SarabunPSK" w:hint="cs"/>
          <w:noProof/>
          <w:sz w:val="32"/>
          <w:szCs w:val="32"/>
          <w:cs/>
        </w:rPr>
        <w:t>ครูกล่าวทักทายนักเรียนเป็นภาษาอังกฤษ</w:t>
      </w:r>
    </w:p>
    <w:p w:rsidR="00112FC3" w:rsidRPr="002659C6" w:rsidRDefault="00112FC3" w:rsidP="00112FC3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noProof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- Good morning / afternoon students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112FC3" w:rsidRPr="002659C6" w:rsidRDefault="00112FC3" w:rsidP="00112FC3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How are you?</w:t>
      </w:r>
    </w:p>
    <w:p w:rsidR="00112FC3" w:rsidRPr="002659C6" w:rsidRDefault="00112FC3" w:rsidP="00112FC3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sz w:val="32"/>
          <w:szCs w:val="32"/>
        </w:rPr>
        <w:tab/>
        <w:t>- Are you ready to start</w:t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?</w:t>
      </w:r>
    </w:p>
    <w:p w:rsidR="00112FC3" w:rsidRDefault="00112FC3" w:rsidP="00112FC3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OK! Let’s go.</w:t>
      </w:r>
    </w:p>
    <w:p w:rsidR="00112FC3" w:rsidRDefault="00112FC3" w:rsidP="00112FC3">
      <w:pPr>
        <w:pStyle w:val="af1"/>
        <w:tabs>
          <w:tab w:val="left" w:pos="1134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1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ทบทวนการลบโดยให้นักเรียนทำแบบฝึกการลบ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อ ให้เวล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ที</w:t>
      </w:r>
    </w:p>
    <w:p w:rsidR="00112FC3" w:rsidRDefault="00112FC3" w:rsidP="00112FC3">
      <w:pPr>
        <w:pStyle w:val="af1"/>
        <w:tabs>
          <w:tab w:val="left" w:pos="1134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-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Students 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do the subtrac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>tion practice</w:t>
      </w:r>
      <w:r w:rsidRPr="004E41D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and 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take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3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>minutes.</w:t>
      </w:r>
    </w:p>
    <w:p w:rsidR="00112FC3" w:rsidRDefault="00112FC3" w:rsidP="00112FC3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1653D">
        <w:rPr>
          <w:rFonts w:ascii="TH SarabunPSK" w:hAnsi="TH SarabunPSK" w:cs="TH SarabunPSK"/>
          <w:color w:val="000000"/>
          <w:sz w:val="32"/>
          <w:szCs w:val="32"/>
        </w:rPr>
        <w:t xml:space="preserve">1.3 </w:t>
      </w:r>
      <w:r w:rsidRPr="00D1653D">
        <w:rPr>
          <w:rFonts w:ascii="TH SarabunPSK" w:hAnsi="TH SarabunPSK" w:cs="TH SarabunPSK"/>
          <w:color w:val="000000"/>
          <w:sz w:val="32"/>
          <w:szCs w:val="32"/>
          <w:cs/>
        </w:rPr>
        <w:t>ครูและนักเรียนร่วมกันเฉลยแบบฝึก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12FC3" w:rsidRPr="002467D6" w:rsidRDefault="00112FC3" w:rsidP="00112FC3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-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Change your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practice with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 friend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nd check the answer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s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.</w:t>
      </w:r>
    </w:p>
    <w:p w:rsidR="00112FC3" w:rsidRDefault="00112FC3" w:rsidP="00112FC3">
      <w:pPr>
        <w:pStyle w:val="af1"/>
        <w:tabs>
          <w:tab w:val="left" w:pos="1134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 </w:t>
      </w:r>
      <w:r>
        <w:rPr>
          <w:rFonts w:ascii="TH SarabunPSK" w:hAnsi="TH SarabunPSK" w:cs="TH SarabunPSK"/>
          <w:b/>
          <w:bCs/>
          <w:sz w:val="32"/>
          <w:szCs w:val="32"/>
        </w:rPr>
        <w:t>(30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112FC3" w:rsidRPr="00D1653D" w:rsidRDefault="00112FC3" w:rsidP="00112FC3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 w:rsidRPr="00D1653D">
        <w:rPr>
          <w:rFonts w:ascii="TH SarabunPSK" w:hAnsi="TH SarabunPSK" w:cs="TH SarabunPSK" w:hint="cs"/>
          <w:sz w:val="32"/>
          <w:szCs w:val="32"/>
          <w:cs/>
        </w:rPr>
        <w:tab/>
      </w:r>
      <w:r w:rsidRPr="00D1653D"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แจ้งเนื้อหาและจุดประสงค์ที่นักเรียนจะได้เรียนในวันนี้</w:t>
      </w:r>
    </w:p>
    <w:p w:rsidR="00112FC3" w:rsidRPr="00995310" w:rsidRDefault="00112FC3" w:rsidP="00112FC3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 xml:space="preserve">- Today, I will teach about </w:t>
      </w:r>
      <w:r>
        <w:rPr>
          <w:rFonts w:ascii="TH SarabunPSK" w:hAnsi="TH SarabunPSK" w:cs="TH SarabunPSK"/>
          <w:sz w:val="32"/>
          <w:szCs w:val="32"/>
        </w:rPr>
        <w:t>subtracting two negative integers.</w:t>
      </w:r>
    </w:p>
    <w:p w:rsidR="00112FC3" w:rsidRDefault="00112FC3" w:rsidP="00112FC3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- The learning objective is to </w:t>
      </w:r>
      <w:r>
        <w:rPr>
          <w:rFonts w:ascii="TH SarabunPSK" w:hAnsi="TH SarabunPSK" w:cs="TH SarabunPSK"/>
          <w:sz w:val="32"/>
          <w:szCs w:val="32"/>
        </w:rPr>
        <w:t xml:space="preserve">find the </w:t>
      </w:r>
      <w:r w:rsidRPr="004E1622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difference</w:t>
      </w:r>
      <w:r>
        <w:rPr>
          <w:rFonts w:ascii="TH SarabunPSK" w:hAnsi="TH SarabunPSK" w:cs="TH SarabunPSK"/>
          <w:sz w:val="32"/>
          <w:szCs w:val="32"/>
        </w:rPr>
        <w:t xml:space="preserve"> of two negative integers.</w:t>
      </w:r>
    </w:p>
    <w:p w:rsidR="00112FC3" w:rsidRDefault="00112FC3" w:rsidP="00112FC3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ถามคำศัพท์คณิตศาสตร์เป็นภาษาอังกฤษสำหรับวันนี้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ำ นักเรียนที่ตอบได้จะได้คะแนนพิเศษ</w:t>
      </w:r>
    </w:p>
    <w:p w:rsidR="00112FC3" w:rsidRDefault="00112FC3" w:rsidP="00112FC3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What does </w:t>
      </w:r>
      <w:r>
        <w:rPr>
          <w:rFonts w:ascii="TH SarabunPSK" w:hAnsi="TH SarabunPSK" w:cs="TH SarabunPSK"/>
          <w:sz w:val="32"/>
          <w:szCs w:val="32"/>
        </w:rPr>
        <w:t>value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mean?</w:t>
      </w:r>
    </w:p>
    <w:p w:rsidR="00112FC3" w:rsidRPr="00F17628" w:rsidRDefault="00112FC3" w:rsidP="00112FC3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  <w:t>- Who know the answer? Please raise your hands.</w:t>
      </w:r>
    </w:p>
    <w:p w:rsidR="00112FC3" w:rsidRPr="00462BB1" w:rsidRDefault="00112FC3" w:rsidP="00112FC3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ร่วมกันศึกษาความหมาย วิธีการ และ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ลบจำนวนเต็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เพาเวอร์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้อ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ครูเตรียมให้</w:t>
      </w:r>
    </w:p>
    <w:p w:rsidR="00112FC3" w:rsidRDefault="00112FC3" w:rsidP="00112FC3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44518">
        <w:rPr>
          <w:rFonts w:ascii="TH SarabunPSK" w:hAnsi="TH SarabunPSK" w:cs="TH SarabunPSK"/>
          <w:color w:val="000000"/>
          <w:sz w:val="32"/>
          <w:szCs w:val="32"/>
        </w:rPr>
        <w:tab/>
        <w:t xml:space="preserve">- Everybody look at the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projector</w:t>
      </w:r>
      <w:r w:rsidRPr="00944518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and study in</w:t>
      </w:r>
      <w:r w:rsidRPr="00944518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05078">
        <w:rPr>
          <w:rStyle w:val="shorttext"/>
          <w:rFonts w:ascii="TH SarabunPSK" w:hAnsi="TH SarabunPSK" w:cs="TH SarabunPSK"/>
          <w:color w:val="333333"/>
          <w:sz w:val="32"/>
          <w:szCs w:val="32"/>
        </w:rPr>
        <w:t>the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>power point</w:t>
      </w:r>
      <w:r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 xml:space="preserve"> .</w:t>
      </w:r>
    </w:p>
    <w:p w:rsidR="00112FC3" w:rsidRDefault="00112FC3" w:rsidP="00112FC3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B735B2" w:rsidRPr="000E1C9B" w:rsidRDefault="00B735B2" w:rsidP="00B735B2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E1C9B">
        <w:rPr>
          <w:rFonts w:ascii="TH SarabunPSK" w:hAnsi="TH SarabunPSK" w:cs="TH SarabunPSK"/>
          <w:sz w:val="32"/>
          <w:szCs w:val="32"/>
        </w:rPr>
        <w:t>Subtract an integer by adding its opposite</w:t>
      </w:r>
    </w:p>
    <w:p w:rsidR="00B735B2" w:rsidRDefault="00B735B2" w:rsidP="00B735B2">
      <w:pPr>
        <w:pStyle w:val="af1"/>
        <w:rPr>
          <w:rFonts w:ascii="TH SarabunPSK" w:hAnsi="TH SarabunPSK" w:cs="TH SarabunPSK"/>
          <w:sz w:val="32"/>
          <w:szCs w:val="32"/>
        </w:rPr>
      </w:pPr>
      <w:r w:rsidRPr="000E1C9B">
        <w:rPr>
          <w:rFonts w:ascii="TH SarabunPSK" w:hAnsi="TH SarabunPSK" w:cs="TH SarabunPSK"/>
          <w:b/>
          <w:bCs/>
          <w:sz w:val="32"/>
          <w:szCs w:val="32"/>
        </w:rPr>
        <w:t>Exampl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92EE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E1C9B">
        <w:rPr>
          <w:rFonts w:ascii="TH SarabunPSK" w:hAnsi="TH SarabunPSK" w:cs="TH SarabunPSK"/>
          <w:sz w:val="32"/>
          <w:szCs w:val="32"/>
        </w:rPr>
        <w:t xml:space="preserve">  Find </w:t>
      </w:r>
      <w:r>
        <w:rPr>
          <w:rFonts w:ascii="TH SarabunPSK" w:hAnsi="TH SarabunPSK" w:cs="TH SarabunPSK"/>
          <w:sz w:val="32"/>
          <w:szCs w:val="32"/>
        </w:rPr>
        <w:t>-10</w:t>
      </w:r>
      <w:r w:rsidRPr="000E1C9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 6 = -10 + (-6)</w:t>
      </w:r>
      <w:r w:rsidRPr="000E1C9B">
        <w:rPr>
          <w:rFonts w:ascii="TH SarabunPSK" w:hAnsi="TH SarabunPSK" w:cs="TH SarabunPSK"/>
          <w:sz w:val="32"/>
          <w:szCs w:val="32"/>
        </w:rPr>
        <w:t xml:space="preserve">  </w:t>
      </w:r>
    </w:p>
    <w:p w:rsidR="00B735B2" w:rsidRDefault="00B735B2" w:rsidP="00B735B2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879BF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= -16</w:t>
      </w:r>
    </w:p>
    <w:p w:rsidR="00692EEE" w:rsidRDefault="00692EEE" w:rsidP="00692EEE">
      <w:pPr>
        <w:pStyle w:val="af1"/>
        <w:rPr>
          <w:rFonts w:ascii="TH SarabunPSK" w:hAnsi="TH SarabunPSK" w:cs="TH SarabunPSK"/>
          <w:sz w:val="32"/>
          <w:szCs w:val="32"/>
        </w:rPr>
      </w:pPr>
      <w:r w:rsidRPr="000E1C9B">
        <w:rPr>
          <w:rFonts w:ascii="TH SarabunPSK" w:hAnsi="TH SarabunPSK" w:cs="TH SarabunPSK"/>
          <w:b/>
          <w:bCs/>
          <w:sz w:val="32"/>
          <w:szCs w:val="32"/>
        </w:rPr>
        <w:t>Exampl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2EE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E1C9B">
        <w:rPr>
          <w:rFonts w:ascii="TH SarabunPSK" w:hAnsi="TH SarabunPSK" w:cs="TH SarabunPSK"/>
          <w:sz w:val="32"/>
          <w:szCs w:val="32"/>
        </w:rPr>
        <w:t xml:space="preserve">  Find </w:t>
      </w:r>
      <w:r>
        <w:rPr>
          <w:rFonts w:ascii="TH SarabunPSK" w:hAnsi="TH SarabunPSK" w:cs="TH SarabunPSK"/>
          <w:sz w:val="32"/>
          <w:szCs w:val="32"/>
        </w:rPr>
        <w:t>10</w:t>
      </w:r>
      <w:r w:rsidRPr="000E1C9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 (-6) = 10 + 6</w:t>
      </w:r>
      <w:r w:rsidRPr="000E1C9B">
        <w:rPr>
          <w:rFonts w:ascii="TH SarabunPSK" w:hAnsi="TH SarabunPSK" w:cs="TH SarabunPSK"/>
          <w:sz w:val="32"/>
          <w:szCs w:val="32"/>
        </w:rPr>
        <w:t xml:space="preserve">  </w:t>
      </w:r>
    </w:p>
    <w:p w:rsidR="00692EEE" w:rsidRDefault="00692EEE" w:rsidP="00B735B2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879BF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= 16</w:t>
      </w:r>
    </w:p>
    <w:p w:rsidR="00692EEE" w:rsidRPr="005133A1" w:rsidRDefault="00692EEE" w:rsidP="00B735B2">
      <w:pPr>
        <w:pStyle w:val="af1"/>
        <w:rPr>
          <w:rFonts w:ascii="TH SarabunPSK" w:hAnsi="TH SarabunPSK" w:cs="TH SarabunPSK"/>
          <w:sz w:val="32"/>
          <w:szCs w:val="32"/>
          <w:cs/>
        </w:rPr>
      </w:pPr>
    </w:p>
    <w:p w:rsidR="00112FC3" w:rsidRDefault="00112FC3" w:rsidP="00112FC3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สุ่มให้นักเรียนอ่านบนกระดาน ใครอ่านได้ครูจะให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112FC3" w:rsidRPr="00624A49" w:rsidRDefault="00112FC3" w:rsidP="00112FC3">
      <w:pPr>
        <w:pStyle w:val="af1"/>
        <w:tabs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(Who can read it? , I will give 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score.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ตรวจสอบความเข้าใจของนักเรียน </w:t>
      </w:r>
    </w:p>
    <w:p w:rsidR="00112FC3" w:rsidRDefault="00112FC3" w:rsidP="00112FC3">
      <w:pPr>
        <w:pStyle w:val="af1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Are you understand? </w:t>
      </w:r>
    </w:p>
    <w:p w:rsidR="00112FC3" w:rsidRDefault="00112FC3" w:rsidP="00112FC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Who don’t understand?</w:t>
      </w:r>
    </w:p>
    <w:p w:rsidR="00112FC3" w:rsidRDefault="00112FC3" w:rsidP="00112FC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Please raise your hand.</w:t>
      </w:r>
    </w:p>
    <w:p w:rsidR="00112FC3" w:rsidRDefault="00112FC3" w:rsidP="00112FC3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5 </w:t>
      </w:r>
      <w:r w:rsidR="00692EEE">
        <w:rPr>
          <w:rFonts w:ascii="TH SarabunPSK" w:hAnsi="TH SarabunPSK" w:cs="TH SarabunPSK" w:hint="cs"/>
          <w:sz w:val="32"/>
          <w:szCs w:val="32"/>
          <w:cs/>
        </w:rPr>
        <w:t>ครูให้นักเรียนทุกคนกำหนดจำนวนเต็มบวกและจำนวนเต็มลบ แล้ว</w:t>
      </w:r>
      <w:r>
        <w:rPr>
          <w:rFonts w:ascii="TH SarabunPSK" w:hAnsi="TH SarabunPSK" w:cs="TH SarabunPSK" w:hint="cs"/>
          <w:sz w:val="32"/>
          <w:szCs w:val="32"/>
          <w:cs/>
        </w:rPr>
        <w:t>หาผลลบ</w:t>
      </w:r>
    </w:p>
    <w:p w:rsidR="00112FC3" w:rsidRPr="00692EEE" w:rsidRDefault="00112FC3" w:rsidP="00692EEE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65B0D">
        <w:rPr>
          <w:rFonts w:ascii="TH SarabunPSK" w:hAnsi="TH SarabunPSK" w:cs="TH SarabunPSK"/>
          <w:sz w:val="32"/>
          <w:szCs w:val="32"/>
        </w:rPr>
        <w:t xml:space="preserve">- </w:t>
      </w:r>
      <w:r w:rsidRPr="00465B0D">
        <w:rPr>
          <w:rStyle w:val="hps"/>
          <w:rFonts w:ascii="TH SarabunPSK" w:hAnsi="TH SarabunPSK" w:cs="TH SarabunPSK"/>
          <w:color w:val="333333"/>
          <w:sz w:val="32"/>
          <w:szCs w:val="32"/>
        </w:rPr>
        <w:t>All</w:t>
      </w:r>
      <w:r w:rsidRPr="00465B0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65B0D">
        <w:rPr>
          <w:rStyle w:val="hps"/>
          <w:rFonts w:ascii="TH SarabunPSK" w:hAnsi="TH SarabunPSK" w:cs="TH SarabunPSK"/>
          <w:color w:val="333333"/>
          <w:sz w:val="32"/>
          <w:szCs w:val="32"/>
        </w:rPr>
        <w:t>students</w:t>
      </w:r>
      <w:r w:rsidRPr="00465B0D">
        <w:rPr>
          <w:rStyle w:val="shorttext"/>
          <w:rFonts w:ascii="TH SarabunPSK" w:hAnsi="TH SarabunPSK" w:cs="TH SarabunPSK"/>
          <w:color w:val="333333"/>
        </w:rPr>
        <w:t xml:space="preserve"> </w:t>
      </w:r>
      <w:r w:rsidR="00692EEE">
        <w:rPr>
          <w:rStyle w:val="hps"/>
          <w:rFonts w:ascii="TH SarabunPSK" w:hAnsi="TH SarabunPSK" w:cs="TH SarabunPSK"/>
          <w:color w:val="333333"/>
          <w:sz w:val="32"/>
          <w:szCs w:val="32"/>
        </w:rPr>
        <w:t>d</w:t>
      </w:r>
      <w:r w:rsidRPr="004A3AC8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etermine </w:t>
      </w:r>
      <w:r w:rsidR="00692E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sitive integer and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negative integers</w:t>
      </w:r>
      <w:r w:rsidRPr="004A3AC8">
        <w:rPr>
          <w:rStyle w:val="shorttext"/>
          <w:rFonts w:ascii="TH SarabunPSK" w:hAnsi="TH SarabunPSK" w:cs="TH SarabunPSK"/>
          <w:color w:val="333333"/>
        </w:rPr>
        <w:t xml:space="preserve">   </w:t>
      </w:r>
      <w:r w:rsidRPr="004A3AC8">
        <w:rPr>
          <w:rStyle w:val="hps"/>
          <w:rFonts w:ascii="TH SarabunPSK" w:hAnsi="TH SarabunPSK" w:cs="TH SarabunPSK"/>
          <w:color w:val="333333"/>
          <w:sz w:val="32"/>
          <w:szCs w:val="32"/>
        </w:rPr>
        <w:t>and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A3AC8">
        <w:rPr>
          <w:rStyle w:val="shorttext"/>
          <w:rFonts w:ascii="TH SarabunPSK" w:hAnsi="TH SarabunPSK" w:cs="TH SarabunPSK"/>
          <w:color w:val="333333"/>
        </w:rPr>
        <w:t xml:space="preserve"> </w:t>
      </w:r>
      <w:r w:rsidR="00A251D2">
        <w:rPr>
          <w:rFonts w:ascii="TH SarabunPSK" w:hAnsi="TH SarabunPSK" w:cs="TH SarabunPSK"/>
          <w:sz w:val="32"/>
          <w:szCs w:val="32"/>
        </w:rPr>
        <w:t xml:space="preserve">find the </w:t>
      </w:r>
      <w:r w:rsidR="00A251D2" w:rsidRPr="004E1622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difference</w:t>
      </w:r>
      <w:r w:rsidR="00692EEE">
        <w:rPr>
          <w:rFonts w:ascii="TH SarabunPSK" w:hAnsi="TH SarabunPSK" w:cs="TH SarabunPSK"/>
          <w:color w:val="000000"/>
          <w:sz w:val="32"/>
          <w:szCs w:val="32"/>
        </w:rPr>
        <w:t xml:space="preserve"> of </w:t>
      </w:r>
      <w:r w:rsidR="00692EEE">
        <w:rPr>
          <w:rFonts w:ascii="TH SarabunPSK" w:eastAsia="Times New Roman" w:hAnsi="TH SarabunPSK" w:cs="TH SarabunPSK"/>
          <w:color w:val="000000"/>
          <w:sz w:val="32"/>
          <w:szCs w:val="32"/>
        </w:rPr>
        <w:t>positive integer and negative integers</w:t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112FC3" w:rsidRDefault="00112FC3" w:rsidP="00112FC3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6 </w:t>
      </w:r>
      <w:r>
        <w:rPr>
          <w:rFonts w:ascii="TH SarabunPSK" w:hAnsi="TH SarabunPSK" w:cs="TH SarabunPSK" w:hint="cs"/>
          <w:sz w:val="32"/>
          <w:szCs w:val="32"/>
          <w:cs/>
        </w:rPr>
        <w:t>ครูสุ่มนักเรียนออกม</w:t>
      </w:r>
      <w:r w:rsidR="00482846">
        <w:rPr>
          <w:rFonts w:ascii="TH SarabunPSK" w:hAnsi="TH SarabunPSK" w:cs="TH SarabunPSK" w:hint="cs"/>
          <w:sz w:val="32"/>
          <w:szCs w:val="32"/>
          <w:cs/>
        </w:rPr>
        <w:t>าแสดงวิธีการหาผลลบของจำนวนเต็</w:t>
      </w:r>
      <w:r w:rsidR="00692EEE">
        <w:rPr>
          <w:rFonts w:ascii="TH SarabunPSK" w:hAnsi="TH SarabunPSK" w:cs="TH SarabunPSK" w:hint="cs"/>
          <w:sz w:val="32"/>
          <w:szCs w:val="32"/>
          <w:cs/>
        </w:rPr>
        <w:t>ม</w:t>
      </w:r>
      <w:r w:rsidR="00482846">
        <w:rPr>
          <w:rFonts w:ascii="TH SarabunPSK" w:hAnsi="TH SarabunPSK" w:cs="TH SarabunPSK" w:hint="cs"/>
          <w:sz w:val="32"/>
          <w:szCs w:val="32"/>
          <w:cs/>
        </w:rPr>
        <w:t>บวก</w:t>
      </w:r>
      <w:r>
        <w:rPr>
          <w:rFonts w:ascii="TH SarabunPSK" w:hAnsi="TH SarabunPSK" w:cs="TH SarabunPSK" w:hint="cs"/>
          <w:sz w:val="32"/>
          <w:szCs w:val="32"/>
          <w:cs/>
        </w:rPr>
        <w:t>กับจำนวนเต็มลบบนหน้ากระดาน เพื่อนในห้องร่วมกันตรวจสอบคำตอบ</w:t>
      </w:r>
    </w:p>
    <w:p w:rsidR="00112FC3" w:rsidRDefault="00112FC3" w:rsidP="00112FC3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Student come on. Please </w:t>
      </w:r>
      <w:r w:rsidR="00A251D2">
        <w:rPr>
          <w:rFonts w:ascii="TH SarabunPSK" w:hAnsi="TH SarabunPSK" w:cs="TH SarabunPSK"/>
          <w:sz w:val="32"/>
          <w:szCs w:val="32"/>
        </w:rPr>
        <w:t xml:space="preserve">find the </w:t>
      </w:r>
      <w:r w:rsidR="00A251D2" w:rsidRPr="004E1622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difference</w:t>
      </w:r>
      <w:r w:rsidR="00A251D2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of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A251D2">
        <w:rPr>
          <w:rFonts w:ascii="TH SarabunPSK" w:hAnsi="TH SarabunPSK" w:cs="TH SarabunPSK"/>
          <w:sz w:val="32"/>
          <w:szCs w:val="32"/>
        </w:rPr>
        <w:t>positive integers and negative integer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(correct, incorrect, try again, give him a big hand)</w:t>
      </w:r>
    </w:p>
    <w:p w:rsidR="00482846" w:rsidRDefault="00482846" w:rsidP="00482846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7 </w:t>
      </w:r>
      <w:r w:rsidR="00F16646">
        <w:rPr>
          <w:rFonts w:ascii="TH SarabunPSK" w:hAnsi="TH SarabunPSK" w:cs="TH SarabunPSK" w:hint="cs"/>
          <w:sz w:val="32"/>
          <w:szCs w:val="32"/>
          <w:cs/>
        </w:rPr>
        <w:t>ครูอ่าน</w:t>
      </w:r>
      <w:r>
        <w:rPr>
          <w:rFonts w:ascii="TH SarabunPSK" w:hAnsi="TH SarabunPSK" w:cs="TH SarabunPSK" w:hint="cs"/>
          <w:sz w:val="32"/>
          <w:szCs w:val="32"/>
          <w:cs/>
        </w:rPr>
        <w:t>โจทย์การลบจำนวนเต็มบวกกับจำนวนเต็มลบ</w:t>
      </w:r>
      <w:r w:rsidR="00F16646">
        <w:rPr>
          <w:rFonts w:ascii="TH SarabunPSK" w:hAnsi="TH SarabunPSK" w:cs="TH SarabunPSK" w:hint="cs"/>
          <w:sz w:val="32"/>
          <w:szCs w:val="32"/>
          <w:cs/>
        </w:rPr>
        <w:t>เป็น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นักเรียนจับคู่ช่วยกันหาผลบวกแล้วเขียนลงในกระดาษคำตอบ </w:t>
      </w:r>
    </w:p>
    <w:p w:rsidR="00F16646" w:rsidRDefault="00F16646" w:rsidP="00482846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) -8 - 4 </w:t>
      </w:r>
      <w:r>
        <w:rPr>
          <w:rFonts w:ascii="TH SarabunPSK" w:hAnsi="TH SarabunPSK" w:cs="TH SarabunPSK"/>
          <w:sz w:val="32"/>
          <w:szCs w:val="32"/>
        </w:rPr>
        <w:tab/>
        <w:t xml:space="preserve">2) 2 – (-10) </w:t>
      </w:r>
      <w:r>
        <w:rPr>
          <w:rFonts w:ascii="TH SarabunPSK" w:hAnsi="TH SarabunPSK" w:cs="TH SarabunPSK"/>
          <w:sz w:val="32"/>
          <w:szCs w:val="32"/>
        </w:rPr>
        <w:tab/>
        <w:t xml:space="preserve">3) -3 – 11 </w:t>
      </w:r>
      <w:r>
        <w:rPr>
          <w:rFonts w:ascii="TH SarabunPSK" w:hAnsi="TH SarabunPSK" w:cs="TH SarabunPSK"/>
          <w:sz w:val="32"/>
          <w:szCs w:val="32"/>
        </w:rPr>
        <w:tab/>
        <w:t>4) -5 - 6</w:t>
      </w:r>
      <w:r>
        <w:rPr>
          <w:rFonts w:ascii="TH SarabunPSK" w:hAnsi="TH SarabunPSK" w:cs="TH SarabunPSK"/>
          <w:sz w:val="32"/>
          <w:szCs w:val="32"/>
        </w:rPr>
        <w:tab/>
        <w:t>5) 4 – (-9)</w:t>
      </w:r>
    </w:p>
    <w:p w:rsidR="00482846" w:rsidRPr="0023585D" w:rsidRDefault="00482846" w:rsidP="00482846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All students work in pair and find the </w:t>
      </w:r>
      <w:r w:rsidRPr="004E1622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difference</w:t>
      </w:r>
      <w:r>
        <w:rPr>
          <w:rFonts w:ascii="TH SarabunPSK" w:hAnsi="TH SarabunPSK" w:cs="TH SarabunPSK"/>
          <w:sz w:val="32"/>
          <w:szCs w:val="32"/>
        </w:rPr>
        <w:t xml:space="preserve"> of positive integers and negative integer.</w:t>
      </w:r>
    </w:p>
    <w:p w:rsidR="00112FC3" w:rsidRPr="007F67FB" w:rsidRDefault="00112FC3" w:rsidP="00112FC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ึกทักษ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1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112FC3" w:rsidRPr="005916A8" w:rsidRDefault="00112FC3" w:rsidP="00112FC3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5916A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  <w:r w:rsidRPr="005916A8">
        <w:rPr>
          <w:rFonts w:ascii="TH SarabunPSK" w:hAnsi="TH SarabunPSK" w:cs="TH SarabunPSK"/>
          <w:sz w:val="32"/>
          <w:szCs w:val="32"/>
          <w:cs/>
        </w:rPr>
        <w:t>นักเรียนทำแบบฝึกทักษะเพื่อตรวจสอบความเข้าใจ</w:t>
      </w:r>
    </w:p>
    <w:p w:rsidR="00112FC3" w:rsidRPr="009B78A6" w:rsidRDefault="00112FC3" w:rsidP="00112FC3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916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692EEE">
        <w:rPr>
          <w:rFonts w:ascii="TH SarabunPSK" w:hAnsi="TH SarabunPSK" w:cs="TH SarabunPSK"/>
          <w:sz w:val="32"/>
          <w:szCs w:val="32"/>
        </w:rPr>
        <w:tab/>
        <w:t>-All students do the practice 9</w:t>
      </w:r>
      <w:r w:rsidRPr="005916A8">
        <w:rPr>
          <w:rFonts w:ascii="TH SarabunPSK" w:hAnsi="TH SarabunPSK" w:cs="TH SarabunPSK"/>
          <w:sz w:val="32"/>
          <w:szCs w:val="32"/>
        </w:rPr>
        <w:t xml:space="preserve">.   </w:t>
      </w:r>
    </w:p>
    <w:p w:rsidR="00112FC3" w:rsidRDefault="00112FC3" w:rsidP="00112FC3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เฉลยแบบฝึกทักษะ</w:t>
      </w:r>
    </w:p>
    <w:p w:rsidR="00112FC3" w:rsidRDefault="00112FC3" w:rsidP="00112FC3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Do you finish?</w:t>
      </w:r>
    </w:p>
    <w:p w:rsidR="00112FC3" w:rsidRDefault="00112FC3" w:rsidP="00112FC3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Change the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practice with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 friend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nd check the answer.</w:t>
      </w:r>
    </w:p>
    <w:p w:rsidR="00112FC3" w:rsidRPr="007F67FB" w:rsidRDefault="00112FC3" w:rsidP="00112FC3">
      <w:pPr>
        <w:pStyle w:val="af1"/>
        <w:tabs>
          <w:tab w:val="left" w:pos="851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ุ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112FC3" w:rsidRDefault="00112FC3" w:rsidP="00112FC3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และนักเรียนร่วมกันสรุปความรู้ที่ได้เรียนในวันนี้ว่า </w:t>
      </w:r>
    </w:p>
    <w:p w:rsidR="00112FC3" w:rsidRPr="00DC2364" w:rsidRDefault="00112FC3" w:rsidP="00112FC3">
      <w:pPr>
        <w:pStyle w:val="af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lastRenderedPageBreak/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For today</w:t>
      </w:r>
      <w:r w:rsidRPr="008B49DE">
        <w:rPr>
          <w:rFonts w:ascii="TH SarabunPSK" w:hAnsi="TH SarabunPSK" w:cs="TH SarabunPSK"/>
          <w:color w:val="333333"/>
          <w:sz w:val="32"/>
          <w:szCs w:val="32"/>
        </w:rPr>
        <w:t xml:space="preserve">, 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concluded tha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t </w:t>
      </w:r>
      <w:r w:rsidR="00692EEE">
        <w:rPr>
          <w:rFonts w:ascii="TH SarabunPSK" w:hAnsi="TH SarabunPSK" w:cs="TH SarabunPSK"/>
          <w:color w:val="000000"/>
          <w:sz w:val="32"/>
          <w:szCs w:val="32"/>
        </w:rPr>
        <w:t xml:space="preserve"> subtracting  positive integer and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negative integer  is the same as</w:t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 xml:space="preserve"> add</w:t>
      </w:r>
      <w:r>
        <w:rPr>
          <w:rFonts w:ascii="TH SarabunPSK" w:hAnsi="TH SarabunPSK" w:cs="TH SarabunPSK"/>
          <w:color w:val="000000"/>
          <w:sz w:val="32"/>
          <w:szCs w:val="32"/>
        </w:rPr>
        <w:t>ing</w:t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 xml:space="preserve"> its opposite.</w:t>
      </w:r>
    </w:p>
    <w:p w:rsidR="00112FC3" w:rsidRPr="004541F7" w:rsidRDefault="00112FC3" w:rsidP="00112FC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112FC3" w:rsidRPr="00DB7D8D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  <w:cs/>
        </w:rPr>
        <w:tab/>
      </w:r>
      <w:r w:rsidRPr="00DB7D8D">
        <w:rPr>
          <w:rFonts w:ascii="TH SarabunPSK" w:hAnsi="TH SarabunPSK" w:cs="TH SarabunPSK"/>
          <w:sz w:val="32"/>
          <w:szCs w:val="32"/>
        </w:rPr>
        <w:t>1. New Century Mathematics for Secondary 1</w:t>
      </w:r>
    </w:p>
    <w:p w:rsidR="00112FC3" w:rsidRPr="00DB7D8D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DB7D8D">
        <w:rPr>
          <w:rFonts w:ascii="TH SarabunPSK" w:hAnsi="TH SarabunPSK" w:cs="TH SarabunPSK"/>
          <w:sz w:val="32"/>
          <w:szCs w:val="32"/>
        </w:rPr>
        <w:t>. Practice</w:t>
      </w:r>
    </w:p>
    <w:p w:rsidR="00112FC3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DB7D8D">
        <w:rPr>
          <w:rFonts w:ascii="TH SarabunPSK" w:hAnsi="TH SarabunPSK" w:cs="TH SarabunPSK"/>
          <w:sz w:val="32"/>
          <w:szCs w:val="32"/>
        </w:rPr>
        <w:t>. Power point</w:t>
      </w:r>
    </w:p>
    <w:p w:rsidR="00112FC3" w:rsidRPr="00117E24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ab/>
      </w:r>
      <w:r w:rsidRPr="00117E24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4.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Subtraction practice</w:t>
      </w:r>
      <w:r w:rsidRPr="00117E24">
        <w:rPr>
          <w:rStyle w:val="shorttext"/>
          <w:rFonts w:ascii="TH SarabunPSK" w:hAnsi="TH SarabunPSK" w:cs="TH SarabunPSK"/>
          <w:color w:val="333333"/>
        </w:rPr>
        <w:t xml:space="preserve"> </w:t>
      </w:r>
    </w:p>
    <w:p w:rsidR="00112FC3" w:rsidRPr="009B78A6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2126"/>
        <w:gridCol w:w="1559"/>
      </w:tblGrid>
      <w:tr w:rsidR="00112FC3" w:rsidRPr="009B78A6" w:rsidTr="00112FC3">
        <w:tc>
          <w:tcPr>
            <w:tcW w:w="3085" w:type="dxa"/>
          </w:tcPr>
          <w:p w:rsidR="00112FC3" w:rsidRPr="009B78A6" w:rsidRDefault="00112FC3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985" w:type="dxa"/>
          </w:tcPr>
          <w:p w:rsidR="00112FC3" w:rsidRPr="009B78A6" w:rsidRDefault="00112FC3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 </w:t>
            </w: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112FC3" w:rsidRPr="009B78A6" w:rsidRDefault="00112FC3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559" w:type="dxa"/>
          </w:tcPr>
          <w:p w:rsidR="00112FC3" w:rsidRPr="009B78A6" w:rsidRDefault="00112FC3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112FC3" w:rsidRPr="009B78A6" w:rsidTr="00112FC3">
        <w:trPr>
          <w:trHeight w:val="387"/>
        </w:trPr>
        <w:tc>
          <w:tcPr>
            <w:tcW w:w="3085" w:type="dxa"/>
          </w:tcPr>
          <w:p w:rsidR="00112FC3" w:rsidRPr="00DB4749" w:rsidRDefault="00112FC3" w:rsidP="00112FC3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1985" w:type="dxa"/>
          </w:tcPr>
          <w:p w:rsidR="00112FC3" w:rsidRPr="009B78A6" w:rsidRDefault="00112FC3" w:rsidP="00112FC3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112FC3" w:rsidRPr="009B78A6" w:rsidRDefault="00112FC3" w:rsidP="00112FC3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112FC3" w:rsidRPr="009B78A6" w:rsidRDefault="00112FC3" w:rsidP="00112FC3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112FC3" w:rsidRPr="009B78A6" w:rsidTr="00112FC3">
        <w:trPr>
          <w:trHeight w:val="421"/>
        </w:trPr>
        <w:tc>
          <w:tcPr>
            <w:tcW w:w="3085" w:type="dxa"/>
          </w:tcPr>
          <w:p w:rsidR="00112FC3" w:rsidRPr="00DB4749" w:rsidRDefault="00112FC3" w:rsidP="00112FC3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ทักษะ/กระบวนการ</w:t>
            </w:r>
          </w:p>
        </w:tc>
        <w:tc>
          <w:tcPr>
            <w:tcW w:w="1985" w:type="dxa"/>
          </w:tcPr>
          <w:p w:rsidR="00112FC3" w:rsidRPr="009B78A6" w:rsidRDefault="00112FC3" w:rsidP="00112FC3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112FC3" w:rsidRPr="009B78A6" w:rsidRDefault="00112FC3" w:rsidP="00112FC3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112FC3" w:rsidRPr="009B78A6" w:rsidRDefault="00112FC3" w:rsidP="00112FC3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112FC3" w:rsidRPr="009B78A6" w:rsidTr="00112F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C3" w:rsidRPr="00DB4749" w:rsidRDefault="00112FC3" w:rsidP="00112FC3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ุณลักษณะอันพึงประสงค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C3" w:rsidRPr="009B78A6" w:rsidRDefault="00112FC3" w:rsidP="00112FC3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C3" w:rsidRPr="009B78A6" w:rsidRDefault="00112FC3" w:rsidP="00112FC3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C3" w:rsidRPr="009B78A6" w:rsidRDefault="00112FC3" w:rsidP="00112FC3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112FC3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112FC3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112FC3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112FC3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112FC3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112FC3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112FC3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112FC3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112FC3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112FC3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112FC3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112FC3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112FC3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112FC3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112FC3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112FC3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112FC3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112FC3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112FC3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112FC3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112FC3" w:rsidRDefault="00112FC3" w:rsidP="00112F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92EEE" w:rsidRDefault="00692EEE" w:rsidP="00112F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92EEE" w:rsidRDefault="00692EEE" w:rsidP="00112F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92EEE" w:rsidRDefault="00692EEE" w:rsidP="00112F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112FC3" w:rsidRPr="009B78A6" w:rsidRDefault="00112FC3" w:rsidP="00112FC3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ผลหลั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</w:p>
    <w:p w:rsidR="001557FA" w:rsidRPr="00114BE9" w:rsidRDefault="001557FA" w:rsidP="001557F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สอน</w:t>
      </w:r>
    </w:p>
    <w:p w:rsidR="001557FA" w:rsidRDefault="001557FA" w:rsidP="001557FA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มีความกระตือรือร้นในการทำกิจกรรม การตอบคำถาม การอ่านภาษาอังกฤษ </w:t>
      </w:r>
    </w:p>
    <w:p w:rsidR="001557FA" w:rsidRDefault="001557FA" w:rsidP="001557FA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ักเรียนสามารถทำแบบฝึกการลบได้อย่างรวดเร็ว และทันเวลา</w:t>
      </w:r>
    </w:p>
    <w:p w:rsidR="001557FA" w:rsidRDefault="001557FA" w:rsidP="001557FA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แต่ละคู่ช่วยกันหาคำตอบของโจทย์การลบที่ครูกำหนดขึ้นได้อย่างถูกต้องและรวดเร็ว</w:t>
      </w:r>
    </w:p>
    <w:p w:rsidR="001557FA" w:rsidRPr="006724FF" w:rsidRDefault="001557FA" w:rsidP="001557FA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สามารถทำแบบฝึกทักษะได้อย่างถูกต้อง</w:t>
      </w:r>
    </w:p>
    <w:p w:rsidR="001557FA" w:rsidRPr="00A7430E" w:rsidRDefault="001557FA" w:rsidP="001557FA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จุดประสงค์การเรียนรู้ทั้ง</w:t>
      </w:r>
      <w:r w:rsidRPr="00A7430E">
        <w:rPr>
          <w:rFonts w:ascii="TH SarabunPSK" w:hAnsi="TH SarabunPSK" w:cs="TH SarabunPSK" w:hint="cs"/>
          <w:sz w:val="32"/>
          <w:szCs w:val="32"/>
          <w:cs/>
        </w:rPr>
        <w:t xml:space="preserve">ด้านความรู้ ทักษะ และคุณลักษณ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ผ่านเกณฑ์ ร้อย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 </w:t>
      </w:r>
      <w:r>
        <w:rPr>
          <w:rFonts w:ascii="TH SarabunPSK" w:eastAsia="Times New Roman" w:hAnsi="TH SarabunPSK" w:cs="TH SarabunPSK"/>
          <w:sz w:val="32"/>
          <w:szCs w:val="32"/>
        </w:rPr>
        <w:t>3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</w:t>
      </w:r>
      <w:r w:rsidRPr="00A7430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ิดเป็นร้อยล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100 </w:t>
      </w:r>
    </w:p>
    <w:p w:rsidR="001557FA" w:rsidRPr="00114BE9" w:rsidRDefault="001557FA" w:rsidP="001557FA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1557FA" w:rsidRDefault="001557FA" w:rsidP="001557FA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บางคนยังลบเลขไม่ทันเวลาที่กำหนด และมีคำตอบผิดบางข้อ</w:t>
      </w:r>
    </w:p>
    <w:p w:rsidR="001557FA" w:rsidRDefault="001557FA" w:rsidP="001557FA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บางคนยังทำแบบฝึกทักษะบางข้อไม่ถูก</w:t>
      </w:r>
    </w:p>
    <w:p w:rsidR="001557FA" w:rsidRPr="00114BE9" w:rsidRDefault="001557FA" w:rsidP="001557FA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แก้ไขปัญหา</w:t>
      </w:r>
    </w:p>
    <w:p w:rsidR="001557FA" w:rsidRDefault="001557FA" w:rsidP="001557FA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ชื่นชมและให้กำลังใจกับนักเรียนที่ยังลบเลขไม่คล่อง และแนะนำให้นักเรียนฝึกฝนบ่อยๆ</w:t>
      </w:r>
    </w:p>
    <w:p w:rsidR="001557FA" w:rsidRDefault="001557FA" w:rsidP="001557FA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ทบทวนและซ่อมเสริมการลบเลขให้กับนักเรียนที่ยังไม่เข้าใจหลักการ</w:t>
      </w:r>
    </w:p>
    <w:p w:rsidR="00112FC3" w:rsidRPr="00114BE9" w:rsidRDefault="00112FC3" w:rsidP="00112FC3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14BE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112FC3" w:rsidRPr="00114BE9" w:rsidRDefault="00112FC3" w:rsidP="00112FC3">
      <w:pPr>
        <w:pStyle w:val="af1"/>
        <w:ind w:left="3600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ลงชื่อ.....................................................ผู้สอน</w:t>
      </w:r>
    </w:p>
    <w:p w:rsidR="00112FC3" w:rsidRDefault="00112FC3" w:rsidP="00112FC3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งปนัดดา  เนินนิล)</w:t>
      </w:r>
    </w:p>
    <w:p w:rsidR="00112FC3" w:rsidRPr="00114BE9" w:rsidRDefault="00112FC3" w:rsidP="00112FC3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วันที่</w:t>
      </w:r>
      <w:r w:rsidR="00C52DFA">
        <w:rPr>
          <w:rFonts w:ascii="TH SarabunPSK" w:hAnsi="TH SarabunPSK" w:cs="TH SarabunPSK"/>
          <w:sz w:val="32"/>
          <w:szCs w:val="32"/>
        </w:rPr>
        <w:t xml:space="preserve"> 2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/>
          <w:sz w:val="32"/>
          <w:szCs w:val="32"/>
        </w:rPr>
        <w:t>2556</w:t>
      </w:r>
    </w:p>
    <w:p w:rsidR="00112FC3" w:rsidRPr="00DB7D8D" w:rsidRDefault="00112FC3" w:rsidP="00112FC3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รองผู้อำนวยการฝ่ายวิชาการ</w:t>
      </w:r>
    </w:p>
    <w:p w:rsidR="00112FC3" w:rsidRPr="00114BE9" w:rsidRDefault="00112FC3" w:rsidP="00112FC3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112FC3" w:rsidRPr="00114BE9" w:rsidRDefault="00112FC3" w:rsidP="00112FC3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112FC3" w:rsidRPr="009B78A6" w:rsidRDefault="00112FC3" w:rsidP="00112FC3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าริ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มแสง</w:t>
      </w:r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112FC3" w:rsidRPr="00DB7D8D" w:rsidRDefault="00112FC3" w:rsidP="00112FC3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</w:p>
    <w:p w:rsidR="00112FC3" w:rsidRPr="00114BE9" w:rsidRDefault="00112FC3" w:rsidP="00112FC3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112FC3" w:rsidRPr="00114BE9" w:rsidRDefault="00112FC3" w:rsidP="00112FC3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112FC3" w:rsidRDefault="00112FC3" w:rsidP="00112FC3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โสภิณ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2B3D85" w:rsidRDefault="002B3D85" w:rsidP="00112FC3">
      <w:pPr>
        <w:pStyle w:val="af1"/>
        <w:rPr>
          <w:rFonts w:ascii="TH SarabunPSK" w:hAnsi="TH SarabunPSK" w:cs="TH SarabunPSK"/>
          <w:sz w:val="32"/>
          <w:szCs w:val="32"/>
        </w:rPr>
      </w:pPr>
    </w:p>
    <w:p w:rsidR="002B3D85" w:rsidRDefault="002B3D85" w:rsidP="00112FC3">
      <w:pPr>
        <w:pStyle w:val="af1"/>
        <w:rPr>
          <w:rFonts w:ascii="TH SarabunPSK" w:hAnsi="TH SarabunPSK" w:cs="TH SarabunPSK"/>
          <w:sz w:val="32"/>
          <w:szCs w:val="32"/>
        </w:rPr>
      </w:pPr>
    </w:p>
    <w:p w:rsidR="002B3D85" w:rsidRDefault="002B3D85" w:rsidP="00112FC3">
      <w:pPr>
        <w:pStyle w:val="af1"/>
        <w:rPr>
          <w:rFonts w:ascii="TH SarabunPSK" w:hAnsi="TH SarabunPSK" w:cs="TH SarabunPSK"/>
          <w:sz w:val="32"/>
          <w:szCs w:val="32"/>
        </w:rPr>
      </w:pPr>
    </w:p>
    <w:p w:rsidR="001557FA" w:rsidRPr="009B78A6" w:rsidRDefault="001557FA" w:rsidP="00112FC3">
      <w:pPr>
        <w:pStyle w:val="af1"/>
        <w:rPr>
          <w:rFonts w:ascii="TH SarabunPSK" w:hAnsi="TH SarabunPSK" w:cs="TH SarabunPSK"/>
          <w:sz w:val="32"/>
          <w:szCs w:val="32"/>
        </w:rPr>
      </w:pPr>
    </w:p>
    <w:p w:rsidR="00112FC3" w:rsidRPr="00561E60" w:rsidRDefault="00112FC3" w:rsidP="00112FC3">
      <w:pPr>
        <w:pStyle w:val="af1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</w:t>
      </w: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425"/>
        <w:gridCol w:w="425"/>
        <w:gridCol w:w="425"/>
        <w:gridCol w:w="426"/>
        <w:gridCol w:w="425"/>
        <w:gridCol w:w="425"/>
        <w:gridCol w:w="709"/>
        <w:gridCol w:w="709"/>
        <w:gridCol w:w="708"/>
      </w:tblGrid>
      <w:tr w:rsidR="00112FC3" w:rsidRPr="00561E60" w:rsidTr="00112FC3">
        <w:tc>
          <w:tcPr>
            <w:tcW w:w="534" w:type="dxa"/>
            <w:vMerge w:val="restart"/>
            <w:vAlign w:val="center"/>
          </w:tcPr>
          <w:p w:rsidR="00112FC3" w:rsidRPr="00561E60" w:rsidRDefault="00112FC3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12FC3" w:rsidRPr="00561E60" w:rsidRDefault="00112FC3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12FC3" w:rsidRPr="00561E60" w:rsidRDefault="00112FC3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12FC3" w:rsidRPr="00561E60" w:rsidRDefault="00112FC3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  <w:p w:rsidR="00112FC3" w:rsidRPr="00561E60" w:rsidRDefault="00112FC3" w:rsidP="00112FC3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112FC3" w:rsidRPr="00561E60" w:rsidRDefault="00112FC3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12FC3" w:rsidRPr="00561E60" w:rsidRDefault="00112FC3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12FC3" w:rsidRPr="00561E60" w:rsidRDefault="00112FC3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สกุล</w:t>
            </w:r>
          </w:p>
          <w:p w:rsidR="00112FC3" w:rsidRPr="00561E60" w:rsidRDefault="00112FC3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12FC3" w:rsidRPr="00561E60" w:rsidRDefault="00112FC3" w:rsidP="00112FC3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112FC3" w:rsidRPr="00561E60" w:rsidRDefault="00112FC3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ฝึกทักษะ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1275" w:type="dxa"/>
            <w:gridSpan w:val="3"/>
          </w:tcPr>
          <w:p w:rsidR="00112FC3" w:rsidRPr="00561E60" w:rsidRDefault="00112FC3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ักษะ</w:t>
            </w:r>
          </w:p>
        </w:tc>
        <w:tc>
          <w:tcPr>
            <w:tcW w:w="1276" w:type="dxa"/>
            <w:gridSpan w:val="3"/>
          </w:tcPr>
          <w:p w:rsidR="00112FC3" w:rsidRPr="00561E60" w:rsidRDefault="00112FC3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</w:p>
        </w:tc>
        <w:tc>
          <w:tcPr>
            <w:tcW w:w="709" w:type="dxa"/>
            <w:vMerge w:val="restart"/>
            <w:vAlign w:val="center"/>
          </w:tcPr>
          <w:p w:rsidR="00112FC3" w:rsidRPr="00561E60" w:rsidRDefault="00112FC3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  <w:p w:rsidR="00112FC3" w:rsidRPr="00561E60" w:rsidRDefault="00112FC3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1)</w:t>
            </w:r>
          </w:p>
        </w:tc>
        <w:tc>
          <w:tcPr>
            <w:tcW w:w="709" w:type="dxa"/>
            <w:vMerge w:val="restart"/>
            <w:vAlign w:val="center"/>
          </w:tcPr>
          <w:p w:rsidR="00112FC3" w:rsidRPr="00561E60" w:rsidRDefault="00112FC3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708" w:type="dxa"/>
            <w:vMerge w:val="restart"/>
            <w:vAlign w:val="center"/>
          </w:tcPr>
          <w:p w:rsidR="00112FC3" w:rsidRPr="00561E60" w:rsidRDefault="00112FC3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</w:t>
            </w:r>
          </w:p>
        </w:tc>
      </w:tr>
      <w:tr w:rsidR="00112FC3" w:rsidRPr="00561E60" w:rsidTr="00112FC3">
        <w:trPr>
          <w:cantSplit/>
          <w:trHeight w:val="1148"/>
        </w:trPr>
        <w:tc>
          <w:tcPr>
            <w:tcW w:w="534" w:type="dxa"/>
            <w:vMerge/>
          </w:tcPr>
          <w:p w:rsidR="00112FC3" w:rsidRPr="00561E60" w:rsidRDefault="00112FC3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12FC3" w:rsidRPr="00561E60" w:rsidRDefault="00112FC3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112FC3" w:rsidRPr="00561E60" w:rsidRDefault="00112FC3" w:rsidP="00112FC3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112FC3" w:rsidRPr="00561E60" w:rsidRDefault="00112FC3" w:rsidP="00112FC3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เหตุผล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112FC3" w:rsidRPr="00561E60" w:rsidRDefault="00112FC3" w:rsidP="00112FC3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ก้ปัญหา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112FC3" w:rsidRPr="00561E60" w:rsidRDefault="00112FC3" w:rsidP="00112FC3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ชื่อมโยง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6" w:type="dxa"/>
            <w:textDirection w:val="btLr"/>
          </w:tcPr>
          <w:p w:rsidR="00112FC3" w:rsidRPr="00561E60" w:rsidRDefault="00112FC3" w:rsidP="00112FC3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112FC3" w:rsidRPr="00561E60" w:rsidRDefault="00112FC3" w:rsidP="00112FC3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112FC3" w:rsidRPr="00561E60" w:rsidRDefault="00112FC3" w:rsidP="00112FC3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อบค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709" w:type="dxa"/>
            <w:vMerge/>
          </w:tcPr>
          <w:p w:rsidR="00112FC3" w:rsidRPr="00561E60" w:rsidRDefault="00112FC3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12FC3" w:rsidRPr="00561E60" w:rsidRDefault="00112FC3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Merge/>
          </w:tcPr>
          <w:p w:rsidR="00112FC3" w:rsidRPr="00561E60" w:rsidRDefault="00112FC3" w:rsidP="00112FC3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กรรชัย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นคร</w:t>
            </w:r>
            <w:proofErr w:type="spellEnd"/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ั</w:t>
            </w: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ฐ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ัต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ติสร้อย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สถาพร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ธานี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ิษณุพงศ์ พรหม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ีต</w:t>
            </w:r>
            <w:proofErr w:type="spellEnd"/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ชายศิริวัฒน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งษ์คำ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ักดิ์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ธิ</w:t>
            </w:r>
            <w:proofErr w:type="spellEnd"/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557FA" w:rsidRPr="00561E60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1557FA" w:rsidRPr="00561E60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มร ท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โฮม</w:t>
            </w:r>
            <w:proofErr w:type="spellEnd"/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นท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ยค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ิงห์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มัส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ยา ดอนเหลือม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กัญญา ดงเจริญ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ศ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ุตา เมืองคุณ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อัย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ดา ชาลีกุล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1557FA" w:rsidRPr="00561E60" w:rsidTr="004A523D">
        <w:tc>
          <w:tcPr>
            <w:tcW w:w="534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1557FA" w:rsidRPr="00561E60" w:rsidRDefault="001557FA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ารญ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ตรยางค์</w:t>
            </w:r>
          </w:p>
        </w:tc>
        <w:tc>
          <w:tcPr>
            <w:tcW w:w="851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557FA" w:rsidRPr="00CE606B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557FA" w:rsidRPr="00561E60" w:rsidRDefault="001557FA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1557FA" w:rsidRDefault="001557FA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านทิพย์ สวัสดี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ภ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ณี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้ำใส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ลฑ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ย์ สืบสาม</w:t>
            </w:r>
          </w:p>
        </w:tc>
        <w:tc>
          <w:tcPr>
            <w:tcW w:w="851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65FCE" w:rsidRPr="00561E60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C65FCE" w:rsidRDefault="00C65FCE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ป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า อิ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วงษา</w:t>
            </w:r>
            <w:proofErr w:type="spellEnd"/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ธนวด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ว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วาท</w:t>
            </w:r>
          </w:p>
        </w:tc>
        <w:tc>
          <w:tcPr>
            <w:tcW w:w="851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65FCE" w:rsidRPr="00561E60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C65FCE" w:rsidRDefault="00C65FCE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ันวิ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ห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ุทุตา</w:t>
            </w:r>
          </w:p>
        </w:tc>
        <w:tc>
          <w:tcPr>
            <w:tcW w:w="851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65FCE" w:rsidRPr="00561E60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C65FCE" w:rsidRDefault="00C65FCE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วิวรรณ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นภูงา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นิดา เข็มพรมมา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าภากร ขนันแข็ง</w:t>
            </w:r>
          </w:p>
        </w:tc>
        <w:tc>
          <w:tcPr>
            <w:tcW w:w="851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65FCE" w:rsidRPr="00561E60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C65FCE" w:rsidRDefault="00C65FCE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วิมล ขันทอง</w:t>
            </w:r>
          </w:p>
        </w:tc>
        <w:tc>
          <w:tcPr>
            <w:tcW w:w="851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C65FCE" w:rsidRPr="00561E60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C65FCE" w:rsidRDefault="00C65FCE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ัท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ั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ะกุล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ร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ลบำรุง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รรณิการ์ ใจหาญ</w:t>
            </w:r>
          </w:p>
        </w:tc>
        <w:tc>
          <w:tcPr>
            <w:tcW w:w="851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C65FCE" w:rsidRPr="00561E60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C65FCE" w:rsidRDefault="00C65FCE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ระปะภา มุข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อาษา</w:t>
            </w:r>
            <w:proofErr w:type="spellEnd"/>
          </w:p>
        </w:tc>
        <w:tc>
          <w:tcPr>
            <w:tcW w:w="851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65FCE" w:rsidRPr="00561E60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C65FCE" w:rsidRPr="00561E60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708" w:type="dxa"/>
            <w:vAlign w:val="center"/>
          </w:tcPr>
          <w:p w:rsidR="00C65FCE" w:rsidRDefault="00C65FCE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ั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ิสส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ปาทอง</w:t>
            </w:r>
          </w:p>
        </w:tc>
        <w:tc>
          <w:tcPr>
            <w:tcW w:w="851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65FCE" w:rsidRPr="00561E60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C65FCE" w:rsidRDefault="00C65FCE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ัสสร ขันทอง</w:t>
            </w:r>
          </w:p>
        </w:tc>
        <w:tc>
          <w:tcPr>
            <w:tcW w:w="851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C65FCE" w:rsidRPr="00561E60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C65FCE" w:rsidRDefault="00C65FCE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สุดารัตน์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า</w:t>
            </w:r>
          </w:p>
        </w:tc>
        <w:tc>
          <w:tcPr>
            <w:tcW w:w="851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65FCE" w:rsidRPr="00561E60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C65FCE" w:rsidRDefault="00C65FCE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2551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บุษบา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ิ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ว</w:t>
            </w:r>
          </w:p>
        </w:tc>
        <w:tc>
          <w:tcPr>
            <w:tcW w:w="851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C65FCE" w:rsidRPr="00561E60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C65FCE" w:rsidRDefault="00C65FCE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ไพลิน บันทอง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นกพร มูลเทพ</w:t>
            </w:r>
          </w:p>
        </w:tc>
        <w:tc>
          <w:tcPr>
            <w:tcW w:w="851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65FCE" w:rsidRPr="00561E60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C65FCE" w:rsidRDefault="00C65FCE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65FCE" w:rsidRPr="00561E60" w:rsidRDefault="00C65FCE" w:rsidP="00112FC3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นากานต์ มากมูล</w:t>
            </w:r>
          </w:p>
        </w:tc>
        <w:tc>
          <w:tcPr>
            <w:tcW w:w="851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C65FCE" w:rsidRPr="00561E60" w:rsidRDefault="00C65FCE" w:rsidP="001557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C65FCE" w:rsidRDefault="00C65FCE" w:rsidP="001557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</w:tbl>
    <w:p w:rsidR="00112FC3" w:rsidRPr="009D6597" w:rsidRDefault="00112FC3" w:rsidP="00112FC3">
      <w:pPr>
        <w:pStyle w:val="af1"/>
        <w:rPr>
          <w:rStyle w:val="hps"/>
          <w:rFonts w:ascii="TH SarabunPSK" w:hAnsi="TH SarabunPSK" w:cs="TH SarabunPSK"/>
          <w:b/>
          <w:bCs/>
          <w:sz w:val="32"/>
          <w:szCs w:val="32"/>
          <w:cs/>
        </w:rPr>
      </w:pPr>
      <w:r w:rsidRPr="00561E60">
        <w:rPr>
          <w:rFonts w:ascii="TH SarabunPSK" w:hAnsi="TH SarabunPSK" w:cs="TH SarabunPSK"/>
          <w:sz w:val="32"/>
          <w:szCs w:val="32"/>
          <w:cs/>
        </w:rPr>
        <w:t xml:space="preserve">เกณฑ์การผ่านร้อยละ </w:t>
      </w:r>
      <w:r>
        <w:rPr>
          <w:rFonts w:ascii="TH SarabunPSK" w:hAnsi="TH SarabunPSK" w:cs="TH SarabunPSK"/>
          <w:sz w:val="32"/>
          <w:szCs w:val="32"/>
        </w:rPr>
        <w:t>6</w:t>
      </w:r>
      <w:r w:rsidRPr="00561E60">
        <w:rPr>
          <w:rFonts w:ascii="TH SarabunPSK" w:hAnsi="TH SarabunPSK" w:cs="TH SarabunPSK"/>
          <w:sz w:val="32"/>
          <w:szCs w:val="32"/>
        </w:rPr>
        <w:t>0</w:t>
      </w:r>
      <w:r w:rsidRPr="00561E60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112FC3" w:rsidRPr="009129BC" w:rsidRDefault="00112FC3" w:rsidP="00112FC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lastRenderedPageBreak/>
        <w:t>Subtrac</w:t>
      </w:r>
      <w:r w:rsidRPr="009129BC"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 xml:space="preserve">tion </w:t>
      </w:r>
      <w:r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>p</w:t>
      </w:r>
      <w:r w:rsidRPr="009129BC"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>ractice</w:t>
      </w:r>
      <w:r w:rsidRPr="009129BC">
        <w:rPr>
          <w:rStyle w:val="shorttext"/>
          <w:rFonts w:ascii="TH SarabunPSK" w:hAnsi="TH SarabunPSK" w:cs="TH SarabunPSK"/>
          <w:color w:val="333333"/>
        </w:rPr>
        <w:t xml:space="preserve"> </w:t>
      </w:r>
    </w:p>
    <w:p w:rsidR="00112FC3" w:rsidRPr="00B81013" w:rsidRDefault="00112FC3" w:rsidP="00112FC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2FC3" w:rsidRDefault="00112FC3" w:rsidP="00112FC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Name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No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</w:t>
      </w:r>
    </w:p>
    <w:p w:rsidR="00112FC3" w:rsidRPr="00B81013" w:rsidRDefault="00112FC3" w:rsidP="00112FC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2FC3" w:rsidRPr="009129BC" w:rsidRDefault="00112FC3" w:rsidP="00112FC3">
      <w:pPr>
        <w:pStyle w:val="af1"/>
        <w:rPr>
          <w:rFonts w:ascii="TH SarabunPSK" w:hAnsi="TH SarabunPSK" w:cs="TH SarabunPSK"/>
          <w:sz w:val="32"/>
          <w:szCs w:val="32"/>
        </w:rPr>
      </w:pPr>
      <w:r w:rsidRPr="009129BC">
        <w:rPr>
          <w:rFonts w:ascii="TH SarabunPSK" w:hAnsi="TH SarabunPSK" w:cs="TH SarabunPSK"/>
          <w:sz w:val="32"/>
          <w:szCs w:val="32"/>
        </w:rPr>
        <w:t>Find the value of each of the following</w:t>
      </w:r>
    </w:p>
    <w:p w:rsidR="00112FC3" w:rsidRPr="00B81013" w:rsidRDefault="00884D8D" w:rsidP="00112FC3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pict>
          <v:rect id="_x0000_s9293" style="position:absolute;margin-left:2.8pt;margin-top:15.1pt;width:419.5pt;height:364.25pt;z-index:-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" fillcolor="white [3201]" strokecolor="#9bbb59 [3206]" strokeweight="5pt">
            <v:stroke linestyle="thickThin"/>
            <v:shadow color="#868686"/>
          </v:rect>
        </w:pict>
      </w:r>
    </w:p>
    <w:p w:rsidR="00112FC3" w:rsidRPr="00B81013" w:rsidRDefault="00112FC3" w:rsidP="00112FC3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1) </w:t>
      </w:r>
      <w:r>
        <w:rPr>
          <w:rFonts w:ascii="TH SarabunPSK" w:hAnsi="TH SarabunPSK" w:cs="TH SarabunPSK"/>
          <w:sz w:val="32"/>
          <w:szCs w:val="32"/>
        </w:rPr>
        <w:t>1-8 =..........</w:t>
      </w:r>
      <w:r w:rsidRPr="00B810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.... </w:t>
      </w:r>
      <w:r w:rsidRPr="00B81013"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/>
          <w:sz w:val="32"/>
          <w:szCs w:val="32"/>
        </w:rPr>
        <w:t xml:space="preserve">7-6 =.............. 3) 0-9 =............. </w:t>
      </w:r>
      <w:r w:rsidRPr="00B81013">
        <w:rPr>
          <w:rFonts w:ascii="TH SarabunPSK" w:hAnsi="TH SarabunPSK" w:cs="TH SarabunPSK"/>
          <w:sz w:val="32"/>
          <w:szCs w:val="32"/>
        </w:rPr>
        <w:t xml:space="preserve">4) </w:t>
      </w:r>
      <w:r>
        <w:rPr>
          <w:rFonts w:ascii="TH SarabunPSK" w:hAnsi="TH SarabunPSK" w:cs="TH SarabunPSK"/>
          <w:sz w:val="32"/>
          <w:szCs w:val="32"/>
        </w:rPr>
        <w:t>2-7 =….………….....</w:t>
      </w:r>
      <w:r w:rsidRPr="00B81013">
        <w:rPr>
          <w:rFonts w:ascii="TH SarabunPSK" w:hAnsi="TH SarabunPSK" w:cs="TH SarabunPSK"/>
          <w:sz w:val="32"/>
          <w:szCs w:val="32"/>
        </w:rPr>
        <w:t xml:space="preserve">5) </w:t>
      </w:r>
      <w:r>
        <w:rPr>
          <w:rFonts w:ascii="TH SarabunPSK" w:hAnsi="TH SarabunPSK" w:cs="TH SarabunPSK"/>
          <w:sz w:val="32"/>
          <w:szCs w:val="32"/>
        </w:rPr>
        <w:t>9-</w:t>
      </w:r>
      <w:r w:rsidRPr="00B8101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 =............</w:t>
      </w:r>
    </w:p>
    <w:p w:rsidR="00112FC3" w:rsidRPr="00B81013" w:rsidRDefault="00112FC3" w:rsidP="00112FC3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112FC3" w:rsidRPr="00B81013" w:rsidRDefault="00112FC3" w:rsidP="00112FC3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6) </w:t>
      </w:r>
      <w:r>
        <w:rPr>
          <w:rFonts w:ascii="TH SarabunPSK" w:hAnsi="TH SarabunPSK" w:cs="TH SarabunPSK"/>
          <w:sz w:val="32"/>
          <w:szCs w:val="32"/>
        </w:rPr>
        <w:t>1</w:t>
      </w:r>
      <w:r w:rsidRPr="00B81013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-7 =...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7) </w:t>
      </w:r>
      <w:r>
        <w:rPr>
          <w:rFonts w:ascii="TH SarabunPSK" w:hAnsi="TH SarabunPSK" w:cs="TH SarabunPSK"/>
          <w:sz w:val="32"/>
          <w:szCs w:val="32"/>
        </w:rPr>
        <w:t xml:space="preserve">2-4 =.............. </w:t>
      </w:r>
      <w:r w:rsidRPr="00B81013">
        <w:rPr>
          <w:rFonts w:ascii="TH SarabunPSK" w:hAnsi="TH SarabunPSK" w:cs="TH SarabunPSK"/>
          <w:sz w:val="32"/>
          <w:szCs w:val="32"/>
        </w:rPr>
        <w:t xml:space="preserve">8) </w:t>
      </w:r>
      <w:r>
        <w:rPr>
          <w:rFonts w:ascii="TH SarabunPSK" w:hAnsi="TH SarabunPSK" w:cs="TH SarabunPSK"/>
          <w:sz w:val="32"/>
          <w:szCs w:val="32"/>
        </w:rPr>
        <w:t>2-4 =.............  9) 3-6 =.......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10) </w:t>
      </w:r>
      <w:r>
        <w:rPr>
          <w:rFonts w:ascii="TH SarabunPSK" w:hAnsi="TH SarabunPSK" w:cs="TH SarabunPSK"/>
          <w:sz w:val="32"/>
          <w:szCs w:val="32"/>
        </w:rPr>
        <w:t>2-7 =....</w:t>
      </w:r>
      <w:r w:rsidRPr="00B810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</w:t>
      </w:r>
      <w:r w:rsidRPr="00B81013">
        <w:rPr>
          <w:rFonts w:ascii="TH SarabunPSK" w:hAnsi="TH SarabunPSK" w:cs="TH SarabunPSK"/>
          <w:sz w:val="32"/>
          <w:szCs w:val="32"/>
        </w:rPr>
        <w:t>.....</w:t>
      </w:r>
    </w:p>
    <w:p w:rsidR="00112FC3" w:rsidRPr="00B81013" w:rsidRDefault="00112FC3" w:rsidP="00112FC3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112FC3" w:rsidRPr="00B81013" w:rsidRDefault="00112FC3" w:rsidP="00112FC3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11) </w:t>
      </w:r>
      <w:r>
        <w:rPr>
          <w:rFonts w:ascii="TH SarabunPSK" w:hAnsi="TH SarabunPSK" w:cs="TH SarabunPSK"/>
          <w:sz w:val="32"/>
          <w:szCs w:val="32"/>
        </w:rPr>
        <w:t>11-1 =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12) </w:t>
      </w:r>
      <w:r>
        <w:rPr>
          <w:rFonts w:ascii="TH SarabunPSK" w:hAnsi="TH SarabunPSK" w:cs="TH SarabunPSK"/>
          <w:sz w:val="32"/>
          <w:szCs w:val="32"/>
        </w:rPr>
        <w:t>1</w:t>
      </w:r>
      <w:r w:rsidRPr="00B81013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-5 =.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13) </w:t>
      </w:r>
      <w:r>
        <w:rPr>
          <w:rFonts w:ascii="TH SarabunPSK" w:hAnsi="TH SarabunPSK" w:cs="TH SarabunPSK"/>
          <w:sz w:val="32"/>
          <w:szCs w:val="32"/>
        </w:rPr>
        <w:t>11-9 =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14) </w:t>
      </w:r>
      <w:r>
        <w:rPr>
          <w:rFonts w:ascii="TH SarabunPSK" w:hAnsi="TH SarabunPSK" w:cs="TH SarabunPSK"/>
          <w:sz w:val="32"/>
          <w:szCs w:val="32"/>
        </w:rPr>
        <w:t>3-5 =…..............15) 8-</w:t>
      </w:r>
      <w:r w:rsidRPr="00B81013">
        <w:rPr>
          <w:rFonts w:ascii="TH SarabunPSK" w:hAnsi="TH SarabunPSK" w:cs="TH SarabunPSK"/>
          <w:sz w:val="32"/>
          <w:szCs w:val="32"/>
        </w:rPr>
        <w:t>5 =…</w:t>
      </w:r>
      <w:r>
        <w:rPr>
          <w:rFonts w:ascii="TH SarabunPSK" w:hAnsi="TH SarabunPSK" w:cs="TH SarabunPSK"/>
          <w:sz w:val="32"/>
          <w:szCs w:val="32"/>
        </w:rPr>
        <w:t>…</w:t>
      </w:r>
      <w:r w:rsidRPr="00B81013">
        <w:rPr>
          <w:rFonts w:ascii="TH SarabunPSK" w:hAnsi="TH SarabunPSK" w:cs="TH SarabunPSK"/>
          <w:sz w:val="32"/>
          <w:szCs w:val="32"/>
        </w:rPr>
        <w:t>........</w:t>
      </w:r>
    </w:p>
    <w:p w:rsidR="00112FC3" w:rsidRPr="00B81013" w:rsidRDefault="00112FC3" w:rsidP="00112FC3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112FC3" w:rsidRPr="00B81013" w:rsidRDefault="00112FC3" w:rsidP="00112FC3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16) 10-7 =............</w:t>
      </w:r>
      <w:r w:rsidRPr="00B81013">
        <w:rPr>
          <w:rFonts w:ascii="TH SarabunPSK" w:hAnsi="TH SarabunPSK" w:cs="TH SarabunPSK"/>
          <w:sz w:val="32"/>
          <w:szCs w:val="32"/>
        </w:rPr>
        <w:t>17) 4</w:t>
      </w:r>
      <w:r>
        <w:rPr>
          <w:rFonts w:ascii="TH SarabunPSK" w:hAnsi="TH SarabunPSK" w:cs="TH SarabunPSK"/>
          <w:sz w:val="32"/>
          <w:szCs w:val="32"/>
        </w:rPr>
        <w:t>-3 =…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18) </w:t>
      </w:r>
      <w:r>
        <w:rPr>
          <w:rFonts w:ascii="TH SarabunPSK" w:hAnsi="TH SarabunPSK" w:cs="TH SarabunPSK"/>
          <w:sz w:val="32"/>
          <w:szCs w:val="32"/>
        </w:rPr>
        <w:t>1-</w:t>
      </w:r>
      <w:r w:rsidRPr="00B81013">
        <w:rPr>
          <w:rFonts w:ascii="TH SarabunPSK" w:hAnsi="TH SarabunPSK" w:cs="TH SarabunPSK"/>
          <w:sz w:val="32"/>
          <w:szCs w:val="32"/>
        </w:rPr>
        <w:t>2 =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81013">
        <w:rPr>
          <w:rFonts w:ascii="TH SarabunPSK" w:hAnsi="TH SarabunPSK" w:cs="TH SarabunPSK"/>
          <w:sz w:val="32"/>
          <w:szCs w:val="32"/>
        </w:rPr>
        <w:t xml:space="preserve">..... 19) </w:t>
      </w:r>
      <w:r>
        <w:rPr>
          <w:rFonts w:ascii="TH SarabunPSK" w:hAnsi="TH SarabunPSK" w:cs="TH SarabunPSK"/>
          <w:sz w:val="32"/>
          <w:szCs w:val="32"/>
        </w:rPr>
        <w:t xml:space="preserve">7-7 =................ </w:t>
      </w:r>
      <w:r w:rsidRPr="00B81013">
        <w:rPr>
          <w:rFonts w:ascii="TH SarabunPSK" w:hAnsi="TH SarabunPSK" w:cs="TH SarabunPSK"/>
          <w:sz w:val="32"/>
          <w:szCs w:val="32"/>
        </w:rPr>
        <w:t xml:space="preserve">20) </w:t>
      </w:r>
      <w:r>
        <w:rPr>
          <w:rFonts w:ascii="TH SarabunPSK" w:hAnsi="TH SarabunPSK" w:cs="TH SarabunPSK"/>
          <w:sz w:val="32"/>
          <w:szCs w:val="32"/>
        </w:rPr>
        <w:t>4-</w:t>
      </w:r>
      <w:r w:rsidRPr="00B81013">
        <w:rPr>
          <w:rFonts w:ascii="TH SarabunPSK" w:hAnsi="TH SarabunPSK" w:cs="TH SarabunPSK"/>
          <w:sz w:val="32"/>
          <w:szCs w:val="32"/>
        </w:rPr>
        <w:t>7 =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81013">
        <w:rPr>
          <w:rFonts w:ascii="TH SarabunPSK" w:hAnsi="TH SarabunPSK" w:cs="TH SarabunPSK"/>
          <w:sz w:val="32"/>
          <w:szCs w:val="32"/>
        </w:rPr>
        <w:t>......</w:t>
      </w:r>
    </w:p>
    <w:p w:rsidR="00112FC3" w:rsidRPr="00B81013" w:rsidRDefault="00112FC3" w:rsidP="00112FC3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112FC3" w:rsidRPr="00B81013" w:rsidRDefault="00112FC3" w:rsidP="00112FC3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21) </w:t>
      </w:r>
      <w:r>
        <w:rPr>
          <w:rFonts w:ascii="TH SarabunPSK" w:hAnsi="TH SarabunPSK" w:cs="TH SarabunPSK"/>
          <w:sz w:val="32"/>
          <w:szCs w:val="32"/>
        </w:rPr>
        <w:t xml:space="preserve">10-8 =............22) 4-5 =............ </w:t>
      </w:r>
      <w:r w:rsidRPr="00B81013">
        <w:rPr>
          <w:rFonts w:ascii="TH SarabunPSK" w:hAnsi="TH SarabunPSK" w:cs="TH SarabunPSK"/>
          <w:sz w:val="32"/>
          <w:szCs w:val="32"/>
        </w:rPr>
        <w:t xml:space="preserve">23) </w:t>
      </w:r>
      <w:r>
        <w:rPr>
          <w:rFonts w:ascii="TH SarabunPSK" w:hAnsi="TH SarabunPSK" w:cs="TH SarabunPSK"/>
          <w:sz w:val="32"/>
          <w:szCs w:val="32"/>
        </w:rPr>
        <w:t>4-2 =.............24) 3-</w:t>
      </w:r>
      <w:r w:rsidRPr="00B81013">
        <w:rPr>
          <w:rFonts w:ascii="TH SarabunPSK" w:hAnsi="TH SarabunPSK" w:cs="TH SarabunPSK"/>
          <w:sz w:val="32"/>
          <w:szCs w:val="32"/>
        </w:rPr>
        <w:t>6 =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25) </w:t>
      </w:r>
      <w:r>
        <w:rPr>
          <w:rFonts w:ascii="TH SarabunPSK" w:hAnsi="TH SarabunPSK" w:cs="TH SarabunPSK"/>
          <w:sz w:val="32"/>
          <w:szCs w:val="32"/>
        </w:rPr>
        <w:t>1</w:t>
      </w:r>
      <w:r w:rsidRPr="00B81013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-3 =..........</w:t>
      </w:r>
    </w:p>
    <w:p w:rsidR="00112FC3" w:rsidRPr="00B81013" w:rsidRDefault="00112FC3" w:rsidP="00112FC3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112FC3" w:rsidRPr="00B81013" w:rsidRDefault="00112FC3" w:rsidP="00112FC3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26) </w:t>
      </w:r>
      <w:r>
        <w:rPr>
          <w:rFonts w:ascii="TH SarabunPSK" w:hAnsi="TH SarabunPSK" w:cs="TH SarabunPSK"/>
          <w:sz w:val="32"/>
          <w:szCs w:val="32"/>
        </w:rPr>
        <w:t>5-</w:t>
      </w:r>
      <w:r w:rsidRPr="00B81013">
        <w:rPr>
          <w:rFonts w:ascii="TH SarabunPSK" w:hAnsi="TH SarabunPSK" w:cs="TH SarabunPSK"/>
          <w:sz w:val="32"/>
          <w:szCs w:val="32"/>
        </w:rPr>
        <w:t>8 =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81013">
        <w:rPr>
          <w:rFonts w:ascii="TH SarabunPSK" w:hAnsi="TH SarabunPSK" w:cs="TH SarabunPSK"/>
          <w:sz w:val="32"/>
          <w:szCs w:val="32"/>
        </w:rPr>
        <w:t>....... 27) 1</w:t>
      </w:r>
      <w:r>
        <w:rPr>
          <w:rFonts w:ascii="TH SarabunPSK" w:hAnsi="TH SarabunPSK" w:cs="TH SarabunPSK"/>
          <w:sz w:val="32"/>
          <w:szCs w:val="32"/>
        </w:rPr>
        <w:t>-0 =.............</w:t>
      </w:r>
      <w:r w:rsidRPr="00B81013">
        <w:rPr>
          <w:rFonts w:ascii="TH SarabunPSK" w:hAnsi="TH SarabunPSK" w:cs="TH SarabunPSK"/>
          <w:sz w:val="32"/>
          <w:szCs w:val="32"/>
        </w:rPr>
        <w:t>28) 5</w:t>
      </w:r>
      <w:r>
        <w:rPr>
          <w:rFonts w:ascii="TH SarabunPSK" w:hAnsi="TH SarabunPSK" w:cs="TH SarabunPSK"/>
          <w:sz w:val="32"/>
          <w:szCs w:val="32"/>
        </w:rPr>
        <w:t xml:space="preserve">-1 =............ </w:t>
      </w:r>
      <w:r w:rsidRPr="00B81013">
        <w:rPr>
          <w:rFonts w:ascii="TH SarabunPSK" w:hAnsi="TH SarabunPSK" w:cs="TH SarabunPSK"/>
          <w:sz w:val="32"/>
          <w:szCs w:val="32"/>
        </w:rPr>
        <w:t xml:space="preserve">29) </w:t>
      </w:r>
      <w:r>
        <w:rPr>
          <w:rFonts w:ascii="TH SarabunPSK" w:hAnsi="TH SarabunPSK" w:cs="TH SarabunPSK"/>
          <w:sz w:val="32"/>
          <w:szCs w:val="32"/>
        </w:rPr>
        <w:t>11-13 =.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30) </w:t>
      </w:r>
      <w:r>
        <w:rPr>
          <w:rFonts w:ascii="TH SarabunPSK" w:hAnsi="TH SarabunPSK" w:cs="TH SarabunPSK"/>
          <w:sz w:val="32"/>
          <w:szCs w:val="32"/>
        </w:rPr>
        <w:t>10-</w:t>
      </w:r>
      <w:r w:rsidRPr="00B81013">
        <w:rPr>
          <w:rFonts w:ascii="TH SarabunPSK" w:hAnsi="TH SarabunPSK" w:cs="TH SarabunPSK"/>
          <w:sz w:val="32"/>
          <w:szCs w:val="32"/>
        </w:rPr>
        <w:t>5 =...........</w:t>
      </w:r>
    </w:p>
    <w:p w:rsidR="00112FC3" w:rsidRPr="00B81013" w:rsidRDefault="00112FC3" w:rsidP="00112FC3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112FC3" w:rsidRPr="00B81013" w:rsidRDefault="00112FC3" w:rsidP="00112FC3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31) </w:t>
      </w:r>
      <w:r>
        <w:rPr>
          <w:rFonts w:ascii="TH SarabunPSK" w:hAnsi="TH SarabunPSK" w:cs="TH SarabunPSK"/>
          <w:sz w:val="32"/>
          <w:szCs w:val="32"/>
        </w:rPr>
        <w:t>6-8</w:t>
      </w:r>
      <w:r w:rsidRPr="00B81013">
        <w:rPr>
          <w:rFonts w:ascii="TH SarabunPSK" w:hAnsi="TH SarabunPSK" w:cs="TH SarabunPSK"/>
          <w:sz w:val="32"/>
          <w:szCs w:val="32"/>
        </w:rPr>
        <w:t xml:space="preserve"> =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81013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81013">
        <w:rPr>
          <w:rFonts w:ascii="TH SarabunPSK" w:hAnsi="TH SarabunPSK" w:cs="TH SarabunPSK"/>
          <w:sz w:val="32"/>
          <w:szCs w:val="32"/>
        </w:rPr>
        <w:t xml:space="preserve">32) </w:t>
      </w:r>
      <w:r>
        <w:rPr>
          <w:rFonts w:ascii="TH SarabunPSK" w:hAnsi="TH SarabunPSK" w:cs="TH SarabunPSK"/>
          <w:sz w:val="32"/>
          <w:szCs w:val="32"/>
        </w:rPr>
        <w:t xml:space="preserve">0-5 =............ </w:t>
      </w:r>
      <w:r w:rsidRPr="00B81013">
        <w:rPr>
          <w:rFonts w:ascii="TH SarabunPSK" w:hAnsi="TH SarabunPSK" w:cs="TH SarabunPSK"/>
          <w:sz w:val="32"/>
          <w:szCs w:val="32"/>
        </w:rPr>
        <w:t xml:space="preserve">33) </w:t>
      </w:r>
      <w:r>
        <w:rPr>
          <w:rFonts w:ascii="TH SarabunPSK" w:hAnsi="TH SarabunPSK" w:cs="TH SarabunPSK"/>
          <w:sz w:val="32"/>
          <w:szCs w:val="32"/>
        </w:rPr>
        <w:t>6-</w:t>
      </w:r>
      <w:r w:rsidRPr="00B81013">
        <w:rPr>
          <w:rFonts w:ascii="TH SarabunPSK" w:hAnsi="TH SarabunPSK" w:cs="TH SarabunPSK"/>
          <w:sz w:val="32"/>
          <w:szCs w:val="32"/>
        </w:rPr>
        <w:t>0 =...........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81013">
        <w:rPr>
          <w:rFonts w:ascii="TH SarabunPSK" w:hAnsi="TH SarabunPSK" w:cs="TH SarabunPSK"/>
          <w:sz w:val="32"/>
          <w:szCs w:val="32"/>
        </w:rPr>
        <w:t>34) 3</w:t>
      </w:r>
      <w:r>
        <w:rPr>
          <w:rFonts w:ascii="TH SarabunPSK" w:hAnsi="TH SarabunPSK" w:cs="TH SarabunPSK"/>
          <w:sz w:val="32"/>
          <w:szCs w:val="32"/>
        </w:rPr>
        <w:t>-</w:t>
      </w:r>
      <w:r w:rsidRPr="00B81013">
        <w:rPr>
          <w:rFonts w:ascii="TH SarabunPSK" w:hAnsi="TH SarabunPSK" w:cs="TH SarabunPSK"/>
          <w:sz w:val="32"/>
          <w:szCs w:val="32"/>
        </w:rPr>
        <w:t>3 =…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810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</w:t>
      </w:r>
      <w:r w:rsidRPr="00B81013">
        <w:rPr>
          <w:rFonts w:ascii="TH SarabunPSK" w:hAnsi="TH SarabunPSK" w:cs="TH SarabunPSK"/>
          <w:sz w:val="32"/>
          <w:szCs w:val="32"/>
        </w:rPr>
        <w:t xml:space="preserve">35) </w:t>
      </w:r>
      <w:r>
        <w:rPr>
          <w:rFonts w:ascii="TH SarabunPSK" w:hAnsi="TH SarabunPSK" w:cs="TH SarabunPSK"/>
          <w:sz w:val="32"/>
          <w:szCs w:val="32"/>
        </w:rPr>
        <w:t>6-</w:t>
      </w:r>
      <w:r w:rsidRPr="00B81013">
        <w:rPr>
          <w:rFonts w:ascii="TH SarabunPSK" w:hAnsi="TH SarabunPSK" w:cs="TH SarabunPSK"/>
          <w:sz w:val="32"/>
          <w:szCs w:val="32"/>
        </w:rPr>
        <w:t>9 =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B81013">
        <w:rPr>
          <w:rFonts w:ascii="TH SarabunPSK" w:hAnsi="TH SarabunPSK" w:cs="TH SarabunPSK"/>
          <w:sz w:val="32"/>
          <w:szCs w:val="32"/>
        </w:rPr>
        <w:t>.....</w:t>
      </w:r>
    </w:p>
    <w:p w:rsidR="00112FC3" w:rsidRPr="00B81013" w:rsidRDefault="00112FC3" w:rsidP="00112FC3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112FC3" w:rsidRPr="00B81013" w:rsidRDefault="00112FC3" w:rsidP="00112FC3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36) </w:t>
      </w:r>
      <w:r>
        <w:rPr>
          <w:rFonts w:ascii="TH SarabunPSK" w:hAnsi="TH SarabunPSK" w:cs="TH SarabunPSK"/>
          <w:sz w:val="32"/>
          <w:szCs w:val="32"/>
        </w:rPr>
        <w:t>1</w:t>
      </w:r>
      <w:r w:rsidRPr="00B81013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-9 =.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37) </w:t>
      </w:r>
      <w:r>
        <w:rPr>
          <w:rFonts w:ascii="TH SarabunPSK" w:hAnsi="TH SarabunPSK" w:cs="TH SarabunPSK"/>
          <w:sz w:val="32"/>
          <w:szCs w:val="32"/>
        </w:rPr>
        <w:t>7-6 =............ 38) 12-5 =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39) </w:t>
      </w:r>
      <w:r>
        <w:rPr>
          <w:rFonts w:ascii="TH SarabunPSK" w:hAnsi="TH SarabunPSK" w:cs="TH SarabunPSK"/>
          <w:sz w:val="32"/>
          <w:szCs w:val="32"/>
        </w:rPr>
        <w:t>2-4 =.......</w:t>
      </w:r>
      <w:r w:rsidRPr="00B81013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B81013">
        <w:rPr>
          <w:rFonts w:ascii="TH SarabunPSK" w:hAnsi="TH SarabunPSK" w:cs="TH SarabunPSK"/>
          <w:sz w:val="32"/>
          <w:szCs w:val="32"/>
        </w:rPr>
        <w:t>40) 8</w:t>
      </w:r>
      <w:r>
        <w:rPr>
          <w:rFonts w:ascii="TH SarabunPSK" w:hAnsi="TH SarabunPSK" w:cs="TH SarabunPSK"/>
          <w:sz w:val="32"/>
          <w:szCs w:val="32"/>
        </w:rPr>
        <w:t>-</w:t>
      </w:r>
      <w:r w:rsidRPr="00B81013">
        <w:rPr>
          <w:rFonts w:ascii="TH SarabunPSK" w:hAnsi="TH SarabunPSK" w:cs="TH SarabunPSK"/>
          <w:sz w:val="32"/>
          <w:szCs w:val="32"/>
        </w:rPr>
        <w:t>5 =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B81013">
        <w:rPr>
          <w:rFonts w:ascii="TH SarabunPSK" w:hAnsi="TH SarabunPSK" w:cs="TH SarabunPSK"/>
          <w:sz w:val="32"/>
          <w:szCs w:val="32"/>
        </w:rPr>
        <w:t>....</w:t>
      </w:r>
    </w:p>
    <w:p w:rsidR="00112FC3" w:rsidRPr="00B81013" w:rsidRDefault="00112FC3" w:rsidP="00112FC3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112FC3" w:rsidRPr="00B81013" w:rsidRDefault="00112FC3" w:rsidP="00112FC3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41) </w:t>
      </w:r>
      <w:r>
        <w:rPr>
          <w:rFonts w:ascii="TH SarabunPSK" w:hAnsi="TH SarabunPSK" w:cs="TH SarabunPSK"/>
          <w:sz w:val="32"/>
          <w:szCs w:val="32"/>
        </w:rPr>
        <w:t>7-</w:t>
      </w:r>
      <w:r w:rsidRPr="00B81013">
        <w:rPr>
          <w:rFonts w:ascii="TH SarabunPSK" w:hAnsi="TH SarabunPSK" w:cs="TH SarabunPSK"/>
          <w:sz w:val="32"/>
          <w:szCs w:val="32"/>
        </w:rPr>
        <w:t>6 =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81013">
        <w:rPr>
          <w:rFonts w:ascii="TH SarabunPSK" w:hAnsi="TH SarabunPSK" w:cs="TH SarabunPSK"/>
          <w:sz w:val="32"/>
          <w:szCs w:val="32"/>
        </w:rPr>
        <w:t>. 42) 5</w:t>
      </w:r>
      <w:r>
        <w:rPr>
          <w:rFonts w:ascii="TH SarabunPSK" w:hAnsi="TH SarabunPSK" w:cs="TH SarabunPSK"/>
          <w:sz w:val="32"/>
          <w:szCs w:val="32"/>
        </w:rPr>
        <w:t xml:space="preserve">-5 =............ </w:t>
      </w:r>
      <w:r w:rsidRPr="00B81013">
        <w:rPr>
          <w:rFonts w:ascii="TH SarabunPSK" w:hAnsi="TH SarabunPSK" w:cs="TH SarabunPSK"/>
          <w:sz w:val="32"/>
          <w:szCs w:val="32"/>
        </w:rPr>
        <w:t xml:space="preserve">43) </w:t>
      </w:r>
      <w:r>
        <w:rPr>
          <w:rFonts w:ascii="TH SarabunPSK" w:hAnsi="TH SarabunPSK" w:cs="TH SarabunPSK"/>
          <w:sz w:val="32"/>
          <w:szCs w:val="32"/>
        </w:rPr>
        <w:t>7-</w:t>
      </w:r>
      <w:r w:rsidRPr="00B81013">
        <w:rPr>
          <w:rFonts w:ascii="TH SarabunPSK" w:hAnsi="TH SarabunPSK" w:cs="TH SarabunPSK"/>
          <w:sz w:val="32"/>
          <w:szCs w:val="32"/>
        </w:rPr>
        <w:t>8 =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81013">
        <w:rPr>
          <w:rFonts w:ascii="TH SarabunPSK" w:hAnsi="TH SarabunPSK" w:cs="TH SarabunPSK"/>
          <w:sz w:val="32"/>
          <w:szCs w:val="32"/>
        </w:rPr>
        <w:t xml:space="preserve">...... 44) </w:t>
      </w:r>
      <w:r>
        <w:rPr>
          <w:rFonts w:ascii="TH SarabunPSK" w:hAnsi="TH SarabunPSK" w:cs="TH SarabunPSK"/>
          <w:sz w:val="32"/>
          <w:szCs w:val="32"/>
        </w:rPr>
        <w:t>1-</w:t>
      </w:r>
      <w:r w:rsidRPr="00B81013">
        <w:rPr>
          <w:rFonts w:ascii="TH SarabunPSK" w:hAnsi="TH SarabunPSK" w:cs="TH SarabunPSK"/>
          <w:sz w:val="32"/>
          <w:szCs w:val="32"/>
        </w:rPr>
        <w:t>6 =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45) </w:t>
      </w:r>
      <w:r>
        <w:rPr>
          <w:rFonts w:ascii="TH SarabunPSK" w:hAnsi="TH SarabunPSK" w:cs="TH SarabunPSK"/>
          <w:sz w:val="32"/>
          <w:szCs w:val="32"/>
        </w:rPr>
        <w:t>6-</w:t>
      </w:r>
      <w:r w:rsidRPr="00B81013">
        <w:rPr>
          <w:rFonts w:ascii="TH SarabunPSK" w:hAnsi="TH SarabunPSK" w:cs="TH SarabunPSK"/>
          <w:sz w:val="32"/>
          <w:szCs w:val="32"/>
        </w:rPr>
        <w:t>4 =…</w:t>
      </w:r>
      <w:r>
        <w:rPr>
          <w:rFonts w:ascii="TH SarabunPSK" w:hAnsi="TH SarabunPSK" w:cs="TH SarabunPSK"/>
          <w:sz w:val="32"/>
          <w:szCs w:val="32"/>
        </w:rPr>
        <w:t>..…..</w:t>
      </w:r>
      <w:r w:rsidRPr="00B81013">
        <w:rPr>
          <w:rFonts w:ascii="TH SarabunPSK" w:hAnsi="TH SarabunPSK" w:cs="TH SarabunPSK"/>
          <w:sz w:val="32"/>
          <w:szCs w:val="32"/>
        </w:rPr>
        <w:t>....</w:t>
      </w:r>
    </w:p>
    <w:p w:rsidR="00112FC3" w:rsidRPr="00B81013" w:rsidRDefault="00112FC3" w:rsidP="00112FC3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112FC3" w:rsidRPr="00B81013" w:rsidRDefault="00112FC3" w:rsidP="00112FC3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46) </w:t>
      </w:r>
      <w:r>
        <w:rPr>
          <w:rFonts w:ascii="TH SarabunPSK" w:hAnsi="TH SarabunPSK" w:cs="TH SarabunPSK"/>
          <w:sz w:val="32"/>
          <w:szCs w:val="32"/>
        </w:rPr>
        <w:t>1-7</w:t>
      </w:r>
      <w:r w:rsidRPr="00B81013">
        <w:rPr>
          <w:rFonts w:ascii="TH SarabunPSK" w:hAnsi="TH SarabunPSK" w:cs="TH SarabunPSK"/>
          <w:sz w:val="32"/>
          <w:szCs w:val="32"/>
        </w:rPr>
        <w:t xml:space="preserve"> =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81013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47) 8-8 =...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48) </w:t>
      </w:r>
      <w:r>
        <w:rPr>
          <w:rFonts w:ascii="TH SarabunPSK" w:hAnsi="TH SarabunPSK" w:cs="TH SarabunPSK"/>
          <w:sz w:val="32"/>
          <w:szCs w:val="32"/>
        </w:rPr>
        <w:t>10-</w:t>
      </w:r>
      <w:r w:rsidRPr="00B8101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1</w:t>
      </w:r>
      <w:r w:rsidRPr="00B81013">
        <w:rPr>
          <w:rFonts w:ascii="TH SarabunPSK" w:hAnsi="TH SarabunPSK" w:cs="TH SarabunPSK"/>
          <w:sz w:val="32"/>
          <w:szCs w:val="32"/>
        </w:rPr>
        <w:t xml:space="preserve"> =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81013">
        <w:rPr>
          <w:rFonts w:ascii="TH SarabunPSK" w:hAnsi="TH SarabunPSK" w:cs="TH SarabunPSK"/>
          <w:sz w:val="32"/>
          <w:szCs w:val="32"/>
        </w:rPr>
        <w:t>49) 9</w:t>
      </w:r>
      <w:r>
        <w:rPr>
          <w:rFonts w:ascii="TH SarabunPSK" w:hAnsi="TH SarabunPSK" w:cs="TH SarabunPSK"/>
          <w:sz w:val="32"/>
          <w:szCs w:val="32"/>
        </w:rPr>
        <w:t>-</w:t>
      </w:r>
      <w:r w:rsidRPr="00B81013">
        <w:rPr>
          <w:rFonts w:ascii="TH SarabunPSK" w:hAnsi="TH SarabunPSK" w:cs="TH SarabunPSK"/>
          <w:sz w:val="32"/>
          <w:szCs w:val="32"/>
        </w:rPr>
        <w:t>4 =…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50) </w:t>
      </w:r>
      <w:r>
        <w:rPr>
          <w:rFonts w:ascii="TH SarabunPSK" w:hAnsi="TH SarabunPSK" w:cs="TH SarabunPSK"/>
          <w:sz w:val="32"/>
          <w:szCs w:val="32"/>
        </w:rPr>
        <w:t>4-</w:t>
      </w:r>
      <w:r w:rsidRPr="00B81013">
        <w:rPr>
          <w:rFonts w:ascii="TH SarabunPSK" w:hAnsi="TH SarabunPSK" w:cs="TH SarabunPSK"/>
          <w:sz w:val="32"/>
          <w:szCs w:val="32"/>
        </w:rPr>
        <w:t>2 =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B81013">
        <w:rPr>
          <w:rFonts w:ascii="TH SarabunPSK" w:hAnsi="TH SarabunPSK" w:cs="TH SarabunPSK"/>
          <w:sz w:val="32"/>
          <w:szCs w:val="32"/>
        </w:rPr>
        <w:t>......</w:t>
      </w:r>
    </w:p>
    <w:p w:rsidR="00112FC3" w:rsidRPr="00B81013" w:rsidRDefault="00112FC3" w:rsidP="00112FC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12FC3" w:rsidRPr="00B81013" w:rsidRDefault="00112FC3" w:rsidP="00112FC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12FC3" w:rsidRPr="00B81013" w:rsidRDefault="00112FC3" w:rsidP="00112FC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et…………..</w:t>
      </w:r>
      <w:r w:rsidRPr="00B81013">
        <w:rPr>
          <w:rFonts w:ascii="TH SarabunPSK" w:hAnsi="TH SarabunPSK" w:cs="TH SarabunPSK"/>
          <w:sz w:val="32"/>
          <w:szCs w:val="32"/>
        </w:rPr>
        <w:t xml:space="preserve">......... </w:t>
      </w:r>
      <w:r>
        <w:rPr>
          <w:rFonts w:ascii="TH SarabunPSK" w:hAnsi="TH SarabunPSK" w:cs="TH SarabunPSK"/>
          <w:sz w:val="32"/>
          <w:szCs w:val="32"/>
        </w:rPr>
        <w:t>Score</w:t>
      </w:r>
    </w:p>
    <w:p w:rsidR="00112FC3" w:rsidRDefault="00112FC3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E344F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Pr="009B78A6" w:rsidRDefault="00C52DFA" w:rsidP="00C52DFA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รหัสวิชา   ค </w:t>
      </w:r>
      <w:r w:rsidRPr="009B78A6">
        <w:rPr>
          <w:rFonts w:ascii="TH SarabunPSK" w:hAnsi="TH SarabunPSK" w:cs="TH SarabunPSK"/>
          <w:sz w:val="32"/>
          <w:szCs w:val="32"/>
        </w:rPr>
        <w:t xml:space="preserve">21101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 xml:space="preserve">วิชา คณิตศาสตร์พื้นฐาน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คณิตศาสตร์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9B78A6">
        <w:rPr>
          <w:rFonts w:ascii="TH SarabunPSK" w:hAnsi="TH SarabunPSK" w:cs="TH SarabunPSK"/>
          <w:sz w:val="32"/>
          <w:szCs w:val="32"/>
        </w:rPr>
        <w:t>1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ภาคเรียนที่</w:t>
      </w:r>
      <w:r w:rsidRPr="009B78A6">
        <w:rPr>
          <w:rFonts w:ascii="TH SarabunPSK" w:hAnsi="TH SarabunPSK" w:cs="TH SarabunPSK"/>
          <w:sz w:val="32"/>
          <w:szCs w:val="32"/>
        </w:rPr>
        <w:t xml:space="preserve"> 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sz w:val="32"/>
          <w:szCs w:val="32"/>
        </w:rPr>
        <w:t>2556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ระบบจำนวนเต็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20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คูณจำนวนเต็มบวกกับจำนวนเต็มบว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Multiplying two positive integer)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ครูผู้สอน   นางปนัดดา  เนินนิล</w:t>
      </w:r>
    </w:p>
    <w:p w:rsidR="00C52DFA" w:rsidRPr="009B78A6" w:rsidRDefault="00884D8D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303" type="#_x0000_t32" style="position:absolute;margin-left:.7pt;margin-top:9.8pt;width:417.5pt;height:0;z-index:252118016" o:connectortype="straight"/>
        </w:pic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 มาตรฐานการเรียนรู้ / ตัวชี้วัด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และการดำเนินการ</w:t>
      </w:r>
    </w:p>
    <w:p w:rsidR="00C52DFA" w:rsidRPr="00E2355F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</w:rPr>
        <w:tab/>
        <w:t xml:space="preserve">   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  ค.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</w:rPr>
        <w:t>1.2</w:t>
      </w:r>
      <w:r w:rsidRPr="00F27035">
        <w:rPr>
          <w:rFonts w:ascii="TH SarabunPSK" w:hAnsi="TH SarabunPSK" w:cs="TH SarabunPSK"/>
          <w:sz w:val="32"/>
          <w:szCs w:val="32"/>
        </w:rPr>
        <w:t xml:space="preserve"> </w:t>
      </w:r>
      <w:r w:rsidRPr="00F27035">
        <w:rPr>
          <w:rFonts w:ascii="TH SarabunPSK" w:hAnsi="TH SarabunPSK" w:cs="TH SarabunPSK"/>
          <w:sz w:val="32"/>
          <w:szCs w:val="32"/>
          <w:cs/>
        </w:rPr>
        <w:t>เข้าใจถึงผลที่เกิดขึ้นจากการดำเนินการของจำนวนและความสัมพันธ์ระหว่าง</w:t>
      </w:r>
      <w:r>
        <w:rPr>
          <w:rFonts w:ascii="TH SarabunPSK" w:hAnsi="TH SarabunPSK" w:cs="TH SarabunPSK"/>
          <w:sz w:val="32"/>
          <w:szCs w:val="32"/>
          <w:cs/>
        </w:rPr>
        <w:t>การดำเนินการต่าง</w:t>
      </w:r>
      <w:r w:rsidRPr="00F27035">
        <w:rPr>
          <w:rFonts w:ascii="TH SarabunPSK" w:hAnsi="TH SarabunPSK" w:cs="TH SarabunPSK"/>
          <w:sz w:val="32"/>
          <w:szCs w:val="32"/>
          <w:cs/>
        </w:rPr>
        <w:t>ๆ และสามารถใช้การดำเนินการในการแก้ปัญหา</w:t>
      </w:r>
      <w:r w:rsidRPr="00F2703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</w:p>
    <w:p w:rsidR="00C52DFA" w:rsidRDefault="00C52DFA" w:rsidP="00C52DFA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Style w:val="af2"/>
          <w:rFonts w:ascii="TH SarabunPSK" w:hAnsi="TH SarabunPSK" w:cs="TH SarabunPSK"/>
          <w:sz w:val="32"/>
          <w:szCs w:val="32"/>
        </w:rPr>
      </w:pPr>
      <w:r w:rsidRPr="006C33D5">
        <w:rPr>
          <w:rStyle w:val="af2"/>
          <w:rFonts w:ascii="TH SarabunPSK" w:hAnsi="TH SarabunPSK" w:cs="TH SarabunPSK"/>
          <w:sz w:val="32"/>
          <w:szCs w:val="32"/>
          <w:cs/>
        </w:rPr>
        <w:tab/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        </w:t>
      </w:r>
      <w:r w:rsidRPr="006C33D5">
        <w:rPr>
          <w:rStyle w:val="af2"/>
          <w:rFonts w:ascii="TH SarabunPSK" w:hAnsi="TH SarabunPSK" w:cs="TH SarabunPSK"/>
          <w:sz w:val="32"/>
          <w:szCs w:val="32"/>
          <w:cs/>
        </w:rPr>
        <w:t>ค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f2"/>
          <w:rFonts w:ascii="TH SarabunPSK" w:hAnsi="TH SarabunPSK" w:cs="TH SarabunPSK"/>
          <w:sz w:val="32"/>
          <w:szCs w:val="32"/>
        </w:rPr>
        <w:t xml:space="preserve">1.2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 xml:space="preserve">ม. </w:t>
      </w:r>
      <w:r>
        <w:rPr>
          <w:rStyle w:val="af2"/>
          <w:rFonts w:ascii="TH SarabunPSK" w:hAnsi="TH SarabunPSK" w:cs="TH SarabunPSK"/>
          <w:sz w:val="32"/>
          <w:szCs w:val="32"/>
        </w:rPr>
        <w:t xml:space="preserve">1/1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>บวก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>ลบ คูณ หารจำนวนเต็มและนำไปใช้ในการแก้ปัญหา ตระหนักถึง</w:t>
      </w:r>
    </w:p>
    <w:p w:rsidR="00C52DFA" w:rsidRDefault="00C52DFA" w:rsidP="00C52DFA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Style w:val="af2"/>
          <w:rFonts w:ascii="TH SarabunPSK" w:hAnsi="TH SarabunPSK" w:cs="TH SarabunPSK"/>
          <w:sz w:val="32"/>
          <w:szCs w:val="32"/>
        </w:rPr>
      </w:pPr>
      <w:r>
        <w:rPr>
          <w:rStyle w:val="af2"/>
          <w:rFonts w:ascii="TH SarabunPSK" w:hAnsi="TH SarabunPSK" w:cs="TH SarabunPSK" w:hint="cs"/>
          <w:sz w:val="32"/>
          <w:szCs w:val="32"/>
          <w:cs/>
        </w:rPr>
        <w:t>ความสมเหตุสมผลของคำตอบ อธิบายผลที่เกิดขึ้นจากการบวก การลบ การคูณ และการหาร และบอก</w:t>
      </w:r>
    </w:p>
    <w:p w:rsidR="00C52DFA" w:rsidRPr="00E344F6" w:rsidRDefault="00C52DFA" w:rsidP="00C52DFA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Fonts w:ascii="TH SarabunPSK" w:hAnsi="TH SarabunPSK" w:cs="TH SarabunPSK"/>
          <w:sz w:val="32"/>
          <w:szCs w:val="32"/>
        </w:rPr>
      </w:pPr>
      <w:r>
        <w:rPr>
          <w:rStyle w:val="af2"/>
          <w:rFonts w:ascii="TH SarabunPSK" w:hAnsi="TH SarabunPSK" w:cs="TH SarabunPSK" w:hint="cs"/>
          <w:sz w:val="32"/>
          <w:szCs w:val="32"/>
          <w:cs/>
        </w:rPr>
        <w:t>ความสัมพันธ์ของการบวก กับการลบ การคูณกับการหารของจำนวนเต็ม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ทักษะและกระบวนการทางคณิตศาสตร์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ตรฐาน ค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</w:t>
      </w:r>
    </w:p>
    <w:p w:rsidR="00C52DFA" w:rsidRPr="009B78A6" w:rsidRDefault="00C52DFA" w:rsidP="00C52DFA">
      <w:pPr>
        <w:pStyle w:val="af1"/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ความหมายทางคณิตศาสตร์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และก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นำเสนอ การเชื่อมโยงความรู้ต่าง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ทางคณิตศาสตร์และเ</w:t>
      </w:r>
      <w:r>
        <w:rPr>
          <w:rFonts w:ascii="TH SarabunPSK" w:eastAsia="Times New Roman" w:hAnsi="TH SarabunPSK" w:cs="TH SarabunPSK"/>
          <w:sz w:val="32"/>
          <w:szCs w:val="32"/>
          <w:cs/>
        </w:rPr>
        <w:t>ชื่อมโยงคณิตศาสตร์กับศาสตร์อื่น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และมีความคิดริเริ่มสร้างสรรค์</w:t>
      </w:r>
    </w:p>
    <w:p w:rsidR="00C52DFA" w:rsidRPr="00834191" w:rsidRDefault="00C52DFA" w:rsidP="00C52DFA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1   ใช้วิธีการที่หลากหลายแก้ปัญหา</w:t>
      </w:r>
    </w:p>
    <w:p w:rsidR="00C52DFA" w:rsidRPr="00834191" w:rsidRDefault="00C52DFA" w:rsidP="00C52DFA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3   ให้เหตุผลประกอบการตัดสินใจและสรุปผลได้อย่างเหมาะสม</w:t>
      </w:r>
    </w:p>
    <w:p w:rsidR="00C52DFA" w:rsidRPr="00834191" w:rsidRDefault="00C52DFA" w:rsidP="00C52DFA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 xml:space="preserve">ค 6.1 ม.1/5   </w:t>
      </w:r>
      <w:r w:rsidRPr="00834191">
        <w:rPr>
          <w:rFonts w:ascii="TH SarabunPSK" w:hAnsi="TH SarabunPSK" w:cs="TH SarabunPSK"/>
          <w:spacing w:val="-8"/>
          <w:sz w:val="32"/>
          <w:szCs w:val="32"/>
          <w:cs/>
        </w:rPr>
        <w:t xml:space="preserve"> เชื่อมโยงความรู้ต่างๆ ในคณิตศาสตร์  และนำความรู้  หลักการ  กระบวนการ</w:t>
      </w:r>
    </w:p>
    <w:p w:rsidR="00C52DFA" w:rsidRPr="000E2EC4" w:rsidRDefault="00C52DFA" w:rsidP="00C52DFA">
      <w:pPr>
        <w:pStyle w:val="NormalParagraphStyle"/>
        <w:spacing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3419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834191">
        <w:rPr>
          <w:rFonts w:ascii="TH SarabunPSK" w:hAnsi="TH SarabunPSK" w:cs="TH SarabunPSK"/>
          <w:sz w:val="32"/>
          <w:szCs w:val="32"/>
          <w:cs/>
        </w:rPr>
        <w:t>ทางคณิตศาสตร์ไปเชื่อมโยงกับศาสตร์อื่น</w:t>
      </w:r>
      <w:r w:rsidRPr="00834191">
        <w:rPr>
          <w:rFonts w:ascii="TH SarabunPSK" w:hAnsi="TH SarabunPSK" w:cs="TH SarabunPSK"/>
          <w:spacing w:val="-6"/>
          <w:sz w:val="32"/>
          <w:szCs w:val="32"/>
          <w:cs/>
        </w:rPr>
        <w:t>ๆ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ภาษาต่างประเทศ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กับความสัมพันธ์กับกลุ่มสาระการเรียนรู้อื่น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Pr="009B78A6">
        <w:rPr>
          <w:rFonts w:ascii="TH SarabunPSK" w:hAnsi="TH SarabunPSK" w:cs="TH SarabunPSK"/>
          <w:sz w:val="32"/>
          <w:szCs w:val="32"/>
        </w:rPr>
        <w:t>3.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ใช้ภาษาต่างประเทศในการเชื่อมโยงความรู้กับกลุ่มสาระการเรียนรู้ และเป็นพื้นฐานในการพัฒนา แสวงหาความรู้ และเปิดโลกทัศน์ของตน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9B78A6">
        <w:rPr>
          <w:rFonts w:ascii="TH SarabunPSK" w:hAnsi="TH SarabunPSK" w:cs="TH SarabunPSK"/>
          <w:sz w:val="32"/>
          <w:szCs w:val="32"/>
        </w:rPr>
        <w:t xml:space="preserve">3.1 </w:t>
      </w:r>
      <w:r w:rsidRPr="009B78A6">
        <w:rPr>
          <w:rFonts w:ascii="TH SarabunPSK" w:hAnsi="TH SarabunPSK" w:cs="TH SarabunPSK"/>
          <w:sz w:val="32"/>
          <w:szCs w:val="32"/>
          <w:cs/>
        </w:rPr>
        <w:t>ม.</w:t>
      </w:r>
      <w:r w:rsidRPr="009B78A6"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  <w:cs/>
        </w:rPr>
        <w:t>/</w:t>
      </w:r>
      <w:r w:rsidRPr="009B78A6">
        <w:rPr>
          <w:rFonts w:ascii="TH SarabunPSK" w:hAnsi="TH SarabunPSK" w:cs="TH SarabunPSK"/>
          <w:sz w:val="32"/>
          <w:szCs w:val="32"/>
        </w:rPr>
        <w:t xml:space="preserve">1 </w:t>
      </w:r>
      <w:r w:rsidRPr="009B78A6">
        <w:rPr>
          <w:rFonts w:ascii="TH SarabunPSK" w:hAnsi="TH SarabunPSK" w:cs="TH SarabunPSK"/>
          <w:sz w:val="32"/>
          <w:szCs w:val="32"/>
          <w:cs/>
        </w:rPr>
        <w:t>ค้นคว้า รวบรวม และสรุปข้อมูล</w:t>
      </w:r>
      <w:r w:rsidRPr="009B78A6">
        <w:rPr>
          <w:rFonts w:ascii="TH SarabunPSK" w:hAnsi="TH SarabunPSK" w:cs="TH SarabunPSK"/>
          <w:sz w:val="32"/>
          <w:szCs w:val="32"/>
        </w:rPr>
        <w:t>/</w:t>
      </w:r>
      <w:r w:rsidRPr="009B78A6">
        <w:rPr>
          <w:rFonts w:ascii="TH SarabunPSK" w:hAnsi="TH SarabunPSK" w:cs="TH SarabunPSK"/>
          <w:sz w:val="32"/>
          <w:szCs w:val="32"/>
          <w:cs/>
        </w:rPr>
        <w:t>ข้อเท็จจริงที่เกี่ยวข้องกับกลุ่มสาระ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การเรียนรู้อื่นจากแหล่งเรียนรู้และนำเสนอด้วยการพูด/เขียน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C52DFA" w:rsidRPr="00D327AD" w:rsidRDefault="00692EEE" w:rsidP="00C52DFA">
      <w:pPr>
        <w:pStyle w:val="af1"/>
        <w:ind w:firstLine="851"/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</w:pPr>
      <w:r w:rsidRPr="00692EEE">
        <w:rPr>
          <w:rFonts w:ascii="TH SarabunPSK" w:hAnsi="TH SarabunPSK" w:cs="TH SarabunPSK"/>
          <w:sz w:val="32"/>
          <w:szCs w:val="32"/>
          <w:cs/>
        </w:rPr>
        <w:t xml:space="preserve">การคูณจำนวนเต็มบวกด้วยจำนวนเต็มบวก จะได้คำตอบเป็นจำนวนเต็มบวก </w:t>
      </w: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วามรู้</w:t>
      </w:r>
    </w:p>
    <w:p w:rsidR="00C52DFA" w:rsidRDefault="00C52DFA" w:rsidP="00C52DFA">
      <w:pPr>
        <w:pStyle w:val="12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1134"/>
          <w:tab w:val="left" w:pos="1559"/>
          <w:tab w:val="left" w:pos="2420"/>
        </w:tabs>
        <w:spacing w:line="240" w:lineRule="auto"/>
        <w:rPr>
          <w:rFonts w:ascii="TH SarabunPSK" w:hAnsi="TH SarabunPSK" w:cs="TH SarabunPSK"/>
        </w:rPr>
      </w:pPr>
      <w:r w:rsidRPr="00F42852">
        <w:rPr>
          <w:rFonts w:ascii="TH SarabunPSK" w:hAnsi="TH SarabunPSK" w:cs="TH SarabunPSK"/>
          <w:color w:val="000000"/>
        </w:rPr>
        <w:tab/>
      </w:r>
      <w:r w:rsidRPr="00F42852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Pr="00672340">
        <w:rPr>
          <w:rFonts w:ascii="TH SarabunPSK" w:hAnsi="TH SarabunPSK" w:cs="TH SarabunPSK"/>
          <w:color w:val="000000"/>
        </w:rPr>
        <w:t>1.1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72340">
        <w:rPr>
          <w:rFonts w:ascii="TH SarabunPSK" w:hAnsi="TH SarabunPSK" w:cs="TH SarabunPSK"/>
          <w:color w:val="000000"/>
          <w:cs/>
        </w:rPr>
        <w:t>นักเรียนสามารถ</w:t>
      </w:r>
      <w:r w:rsidR="00485BFA">
        <w:rPr>
          <w:rFonts w:ascii="TH SarabunPSK" w:hAnsi="TH SarabunPSK" w:cs="TH SarabunPSK" w:hint="cs"/>
          <w:cs/>
        </w:rPr>
        <w:t>หาผลคูณของจำนวนเต็บวกกับจำนวนเต็มบวก</w:t>
      </w:r>
      <w:r>
        <w:rPr>
          <w:rFonts w:ascii="TH SarabunPSK" w:hAnsi="TH SarabunPSK" w:cs="TH SarabunPSK" w:hint="cs"/>
          <w:cs/>
        </w:rPr>
        <w:t>ที่กำหนดให้ได้</w:t>
      </w:r>
    </w:p>
    <w:p w:rsidR="00485BFA" w:rsidRPr="00672340" w:rsidRDefault="00485BFA" w:rsidP="00C52DFA">
      <w:pPr>
        <w:pStyle w:val="12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1134"/>
          <w:tab w:val="left" w:pos="1559"/>
          <w:tab w:val="left" w:pos="2420"/>
        </w:tabs>
        <w:spacing w:line="240" w:lineRule="auto"/>
        <w:rPr>
          <w:rFonts w:ascii="TH SarabunPSK" w:hAnsi="TH SarabunPSK" w:cs="TH SarabunPSK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  <w:t xml:space="preserve">2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ทักษะ/กระบวนการ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</w:t>
      </w:r>
      <w:r w:rsidR="00485BFA">
        <w:rPr>
          <w:rFonts w:ascii="TH SarabunPSK" w:hAnsi="TH SarabunPSK" w:cs="TH SarabunPSK" w:hint="cs"/>
          <w:color w:val="000000"/>
          <w:sz w:val="32"/>
          <w:szCs w:val="32"/>
          <w:cs/>
        </w:rPr>
        <w:t>ารถใช้วิธีที่หลากหลายในการหาผลคู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จำนวนเต็มได้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</w:t>
      </w:r>
      <w:r w:rsidR="00485BFA">
        <w:rPr>
          <w:rFonts w:ascii="TH SarabunPSK" w:hAnsi="TH SarabunPSK" w:cs="TH SarabunPSK" w:hint="cs"/>
          <w:color w:val="000000"/>
          <w:sz w:val="32"/>
          <w:szCs w:val="32"/>
          <w:cs/>
        </w:rPr>
        <w:t>ียนสามารถนำความรู้เกี่ยวกับการคู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เต็มไปใช้ในการแก้ปัญหาได้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ตรวจสอบความสมเหตุสมผลของคำตอบที่ได้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ุณลักษณะอันพึงประสงค์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.1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รับผิดชอ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ระเบียบวินัย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2DFA" w:rsidRPr="00117E24" w:rsidRDefault="00C52DFA" w:rsidP="00C52DFA">
      <w:pPr>
        <w:pStyle w:val="af1"/>
        <w:tabs>
          <w:tab w:val="left" w:pos="1134"/>
        </w:tabs>
        <w:rPr>
          <w:rStyle w:val="A31"/>
          <w:rFonts w:ascii="TH SarabunPSK" w:eastAsia="WPPrimary" w:hAnsi="TH SarabunPSK" w:cs="TH SarabunPSK"/>
          <w:i w:val="0"/>
          <w:iCs w:val="0"/>
        </w:rPr>
      </w:pPr>
      <w:r>
        <w:rPr>
          <w:rStyle w:val="A31"/>
          <w:rFonts w:ascii="TH SarabunPSK" w:eastAsia="WP Primary" w:hAnsi="TH SarabunPSK" w:cs="TH SarabunPSK"/>
        </w:rPr>
        <w:t xml:space="preserve">            </w:t>
      </w:r>
      <w:r>
        <w:rPr>
          <w:rStyle w:val="A31"/>
          <w:rFonts w:ascii="TH SarabunPSK" w:eastAsia="WP Primary" w:hAnsi="TH SarabunPSK" w:cs="TH SarabunPSK"/>
        </w:rPr>
        <w:tab/>
      </w:r>
      <w:r w:rsidRPr="00117E24">
        <w:rPr>
          <w:rStyle w:val="A31"/>
          <w:rFonts w:ascii="TH SarabunPSK" w:eastAsia="WP 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>.</w:t>
      </w:r>
      <w:r>
        <w:rPr>
          <w:rStyle w:val="A31"/>
          <w:rFonts w:ascii="TH SarabunPSK" w:eastAsia="WP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 xml:space="preserve"> </w:t>
      </w:r>
      <w:r w:rsidRPr="00117E24">
        <w:rPr>
          <w:rStyle w:val="A31"/>
          <w:rFonts w:ascii="TH SarabunPSK" w:eastAsia="WPPrimary" w:hAnsi="TH SarabunPSK" w:cs="TH SarabunPSK" w:hint="cs"/>
          <w:i w:val="0"/>
          <w:iCs w:val="0"/>
          <w:cs/>
        </w:rPr>
        <w:t>นักเรียนทำงานเป็นระบบ รอบคอบ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  <w:cs/>
        </w:rPr>
        <w:t xml:space="preserve"> 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B0EFF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692EEE" w:rsidRPr="00692EEE" w:rsidRDefault="00692EEE" w:rsidP="00692EEE">
      <w:pPr>
        <w:pStyle w:val="af1"/>
        <w:rPr>
          <w:rFonts w:ascii="TH SarabunPSK" w:hAnsi="TH SarabunPSK" w:cs="TH SarabunPSK"/>
          <w:sz w:val="32"/>
          <w:szCs w:val="32"/>
        </w:rPr>
      </w:pPr>
      <w:r w:rsidRPr="00692EEE">
        <w:rPr>
          <w:rFonts w:ascii="TH SarabunPSK" w:hAnsi="TH SarabunPSK" w:cs="TH SarabunPSK"/>
          <w:sz w:val="32"/>
          <w:szCs w:val="32"/>
        </w:rPr>
        <w:t>The multiplication of integer can be represented as repeated addition.</w:t>
      </w:r>
    </w:p>
    <w:p w:rsidR="00692EEE" w:rsidRPr="00692EEE" w:rsidRDefault="00692EEE" w:rsidP="00692EEE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692EEE">
        <w:rPr>
          <w:rFonts w:ascii="TH SarabunPSK" w:hAnsi="TH SarabunPSK" w:cs="TH SarabunPSK"/>
          <w:sz w:val="32"/>
          <w:szCs w:val="32"/>
        </w:rPr>
        <w:t xml:space="preserve">For example, evaluate </w:t>
      </w:r>
    </w:p>
    <w:p w:rsidR="00692EEE" w:rsidRPr="00692EEE" w:rsidRDefault="00692EEE" w:rsidP="00692EEE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692EEE">
        <w:rPr>
          <w:rFonts w:ascii="TH SarabunPSK" w:hAnsi="TH SarabunPSK" w:cs="TH SarabunPSK"/>
          <w:sz w:val="32"/>
          <w:szCs w:val="32"/>
        </w:rPr>
        <w:tab/>
      </w:r>
      <w:r w:rsidRPr="00692EEE">
        <w:rPr>
          <w:rFonts w:ascii="TH SarabunPSK" w:hAnsi="TH SarabunPSK" w:cs="TH SarabunPSK"/>
          <w:sz w:val="32"/>
          <w:szCs w:val="32"/>
        </w:rPr>
        <w:tab/>
        <w:t xml:space="preserve">1.  2 </w:t>
      </w:r>
      <w:r w:rsidRPr="00692EEE">
        <w:rPr>
          <w:rFonts w:ascii="TH SarabunPSK" w:hAnsi="TH SarabunPSK" w:cs="TH SarabunPSK"/>
          <w:sz w:val="32"/>
          <w:szCs w:val="32"/>
        </w:rPr>
        <w:sym w:font="Symbol" w:char="F0B4"/>
      </w:r>
      <w:r w:rsidRPr="00692EEE">
        <w:rPr>
          <w:rFonts w:ascii="TH SarabunPSK" w:hAnsi="TH SarabunPSK" w:cs="TH SarabunPSK"/>
          <w:sz w:val="32"/>
          <w:szCs w:val="32"/>
        </w:rPr>
        <w:t xml:space="preserve"> 5 = 5 + 5 = 10 </w:t>
      </w:r>
      <w:r w:rsidRPr="00692EEE">
        <w:rPr>
          <w:rFonts w:ascii="TH SarabunPSK" w:hAnsi="TH SarabunPSK" w:cs="TH SarabunPSK"/>
          <w:sz w:val="32"/>
          <w:szCs w:val="32"/>
        </w:rPr>
        <w:tab/>
      </w:r>
      <w:r w:rsidRPr="00692EEE">
        <w:rPr>
          <w:rFonts w:ascii="TH SarabunPSK" w:hAnsi="TH SarabunPSK" w:cs="TH SarabunPSK"/>
          <w:sz w:val="32"/>
          <w:szCs w:val="32"/>
        </w:rPr>
        <w:tab/>
      </w:r>
      <w:r w:rsidRPr="00692EEE">
        <w:rPr>
          <w:rFonts w:ascii="TH SarabunPSK" w:hAnsi="TH SarabunPSK" w:cs="TH SarabunPSK"/>
          <w:sz w:val="32"/>
          <w:szCs w:val="32"/>
        </w:rPr>
        <w:tab/>
        <w:t>mean 2 group of 5</w:t>
      </w:r>
    </w:p>
    <w:p w:rsidR="00692EEE" w:rsidRPr="00692EEE" w:rsidRDefault="00692EEE" w:rsidP="00692EEE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692EEE">
        <w:rPr>
          <w:rFonts w:ascii="TH SarabunPSK" w:hAnsi="TH SarabunPSK" w:cs="TH SarabunPSK"/>
          <w:sz w:val="32"/>
          <w:szCs w:val="32"/>
        </w:rPr>
        <w:tab/>
      </w:r>
      <w:r w:rsidRPr="00692EEE">
        <w:rPr>
          <w:rFonts w:ascii="TH SarabunPSK" w:hAnsi="TH SarabunPSK" w:cs="TH SarabunPSK"/>
          <w:sz w:val="32"/>
          <w:szCs w:val="32"/>
        </w:rPr>
        <w:tab/>
        <w:t xml:space="preserve">2.  3 </w:t>
      </w:r>
      <w:r w:rsidRPr="00692EEE">
        <w:rPr>
          <w:rFonts w:ascii="TH SarabunPSK" w:hAnsi="TH SarabunPSK" w:cs="TH SarabunPSK"/>
          <w:sz w:val="32"/>
          <w:szCs w:val="32"/>
        </w:rPr>
        <w:sym w:font="Symbol" w:char="F0B4"/>
      </w:r>
      <w:r w:rsidRPr="00692EEE">
        <w:rPr>
          <w:rFonts w:ascii="TH SarabunPSK" w:hAnsi="TH SarabunPSK" w:cs="TH SarabunPSK"/>
          <w:sz w:val="32"/>
          <w:szCs w:val="32"/>
        </w:rPr>
        <w:t xml:space="preserve"> 4 = 4 + 4 + 4 = 12 </w:t>
      </w:r>
      <w:r w:rsidRPr="00692EEE">
        <w:rPr>
          <w:rFonts w:ascii="TH SarabunPSK" w:hAnsi="TH SarabunPSK" w:cs="TH SarabunPSK"/>
          <w:sz w:val="32"/>
          <w:szCs w:val="32"/>
        </w:rPr>
        <w:tab/>
      </w:r>
      <w:r w:rsidRPr="00692EEE">
        <w:rPr>
          <w:rFonts w:ascii="TH SarabunPSK" w:hAnsi="TH SarabunPSK" w:cs="TH SarabunPSK"/>
          <w:sz w:val="32"/>
          <w:szCs w:val="32"/>
        </w:rPr>
        <w:tab/>
      </w:r>
      <w:r w:rsidRPr="00692EEE">
        <w:rPr>
          <w:rFonts w:ascii="TH SarabunPSK" w:hAnsi="TH SarabunPSK" w:cs="TH SarabunPSK"/>
          <w:sz w:val="32"/>
          <w:szCs w:val="32"/>
        </w:rPr>
        <w:tab/>
        <w:t>mean 3 group of 4</w:t>
      </w:r>
    </w:p>
    <w:p w:rsidR="00692EEE" w:rsidRPr="00692EEE" w:rsidRDefault="00692EEE" w:rsidP="00692EEE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692EEE">
        <w:rPr>
          <w:rFonts w:ascii="TH SarabunPSK" w:hAnsi="TH SarabunPSK" w:cs="TH SarabunPSK"/>
          <w:sz w:val="32"/>
          <w:szCs w:val="32"/>
        </w:rPr>
        <w:tab/>
      </w:r>
      <w:r w:rsidRPr="00692EEE">
        <w:rPr>
          <w:rFonts w:ascii="TH SarabunPSK" w:hAnsi="TH SarabunPSK" w:cs="TH SarabunPSK"/>
          <w:sz w:val="32"/>
          <w:szCs w:val="32"/>
        </w:rPr>
        <w:tab/>
        <w:t xml:space="preserve">3.  9 </w:t>
      </w:r>
      <w:r w:rsidRPr="00692EEE">
        <w:rPr>
          <w:rFonts w:ascii="TH SarabunPSK" w:hAnsi="TH SarabunPSK" w:cs="TH SarabunPSK"/>
          <w:sz w:val="32"/>
          <w:szCs w:val="32"/>
        </w:rPr>
        <w:sym w:font="Symbol" w:char="F0B4"/>
      </w:r>
      <w:r w:rsidRPr="00692EEE">
        <w:rPr>
          <w:rFonts w:ascii="TH SarabunPSK" w:hAnsi="TH SarabunPSK" w:cs="TH SarabunPSK"/>
          <w:sz w:val="32"/>
          <w:szCs w:val="32"/>
        </w:rPr>
        <w:t xml:space="preserve"> 5 = 9 + 9 + 9 + 9 + 9  = 45 </w:t>
      </w:r>
      <w:r w:rsidRPr="00692EEE">
        <w:rPr>
          <w:rFonts w:ascii="TH SarabunPSK" w:hAnsi="TH SarabunPSK" w:cs="TH SarabunPSK"/>
          <w:sz w:val="32"/>
          <w:szCs w:val="32"/>
        </w:rPr>
        <w:tab/>
      </w:r>
      <w:r w:rsidRPr="00692EEE">
        <w:rPr>
          <w:rFonts w:ascii="TH SarabunPSK" w:hAnsi="TH SarabunPSK" w:cs="TH SarabunPSK"/>
          <w:sz w:val="32"/>
          <w:szCs w:val="32"/>
        </w:rPr>
        <w:tab/>
        <w:t>mean 5 group of 9</w:t>
      </w:r>
    </w:p>
    <w:p w:rsidR="00692EEE" w:rsidRPr="00692EEE" w:rsidRDefault="00692EEE" w:rsidP="00692EEE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692EEE">
        <w:rPr>
          <w:rFonts w:ascii="TH SarabunPSK" w:hAnsi="TH SarabunPSK" w:cs="TH SarabunPSK"/>
          <w:sz w:val="32"/>
          <w:szCs w:val="32"/>
        </w:rPr>
        <w:tab/>
      </w:r>
      <w:r w:rsidRPr="00692EEE">
        <w:rPr>
          <w:rFonts w:ascii="TH SarabunPSK" w:hAnsi="TH SarabunPSK" w:cs="TH SarabunPSK"/>
          <w:sz w:val="32"/>
          <w:szCs w:val="32"/>
        </w:rPr>
        <w:tab/>
        <w:t xml:space="preserve">4.  12 </w:t>
      </w:r>
      <w:r w:rsidRPr="00692EEE">
        <w:rPr>
          <w:rFonts w:ascii="TH SarabunPSK" w:hAnsi="TH SarabunPSK" w:cs="TH SarabunPSK"/>
          <w:sz w:val="32"/>
          <w:szCs w:val="32"/>
        </w:rPr>
        <w:sym w:font="Symbol" w:char="F0B4"/>
      </w:r>
      <w:r w:rsidRPr="00692EEE">
        <w:rPr>
          <w:rFonts w:ascii="TH SarabunPSK" w:hAnsi="TH SarabunPSK" w:cs="TH SarabunPSK"/>
          <w:sz w:val="32"/>
          <w:szCs w:val="32"/>
        </w:rPr>
        <w:t xml:space="preserve"> 4 = 12 + 12 + 12 + 12 = 48 </w:t>
      </w:r>
      <w:r w:rsidRPr="00692EEE">
        <w:rPr>
          <w:rFonts w:ascii="TH SarabunPSK" w:hAnsi="TH SarabunPSK" w:cs="TH SarabunPSK"/>
          <w:sz w:val="32"/>
          <w:szCs w:val="32"/>
        </w:rPr>
        <w:tab/>
      </w:r>
      <w:r w:rsidRPr="00692EEE">
        <w:rPr>
          <w:rFonts w:ascii="TH SarabunPSK" w:hAnsi="TH SarabunPSK" w:cs="TH SarabunPSK"/>
          <w:sz w:val="32"/>
          <w:szCs w:val="32"/>
        </w:rPr>
        <w:tab/>
        <w:t>mean 4 group of 12</w:t>
      </w:r>
    </w:p>
    <w:p w:rsidR="00692EEE" w:rsidRPr="00692EEE" w:rsidRDefault="00692EEE" w:rsidP="00692EEE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692EEE">
        <w:rPr>
          <w:rFonts w:ascii="TH SarabunPSK" w:hAnsi="TH SarabunPSK" w:cs="TH SarabunPSK"/>
          <w:sz w:val="32"/>
          <w:szCs w:val="32"/>
        </w:rPr>
        <w:tab/>
      </w:r>
      <w:r w:rsidRPr="00692EEE">
        <w:rPr>
          <w:rFonts w:ascii="TH SarabunPSK" w:hAnsi="TH SarabunPSK" w:cs="TH SarabunPSK"/>
          <w:sz w:val="32"/>
          <w:szCs w:val="32"/>
        </w:rPr>
        <w:tab/>
        <w:t xml:space="preserve">5.  6 </w:t>
      </w:r>
      <w:r w:rsidRPr="00692EEE">
        <w:rPr>
          <w:rFonts w:ascii="TH SarabunPSK" w:hAnsi="TH SarabunPSK" w:cs="TH SarabunPSK"/>
          <w:sz w:val="32"/>
          <w:szCs w:val="32"/>
        </w:rPr>
        <w:sym w:font="Symbol" w:char="F0B4"/>
      </w:r>
      <w:r w:rsidRPr="00692EEE">
        <w:rPr>
          <w:rFonts w:ascii="TH SarabunPSK" w:hAnsi="TH SarabunPSK" w:cs="TH SarabunPSK"/>
          <w:sz w:val="32"/>
          <w:szCs w:val="32"/>
        </w:rPr>
        <w:t xml:space="preserve"> 5 = 6 + 6 + 6 + 6 + 6 = 30</w:t>
      </w:r>
      <w:r w:rsidRPr="00692EEE">
        <w:rPr>
          <w:rFonts w:ascii="TH SarabunPSK" w:hAnsi="TH SarabunPSK" w:cs="TH SarabunPSK"/>
          <w:sz w:val="32"/>
          <w:szCs w:val="32"/>
        </w:rPr>
        <w:tab/>
      </w:r>
      <w:r w:rsidRPr="00692EEE">
        <w:rPr>
          <w:rFonts w:ascii="TH SarabunPSK" w:hAnsi="TH SarabunPSK" w:cs="TH SarabunPSK"/>
          <w:sz w:val="32"/>
          <w:szCs w:val="32"/>
        </w:rPr>
        <w:tab/>
        <w:t>mean 5 group of 6</w:t>
      </w:r>
    </w:p>
    <w:p w:rsidR="00692EEE" w:rsidRPr="00692EEE" w:rsidRDefault="00692EEE" w:rsidP="00692EEE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692EEE">
        <w:rPr>
          <w:rFonts w:ascii="TH SarabunPSK" w:hAnsi="TH SarabunPSK" w:cs="TH SarabunPSK"/>
          <w:sz w:val="32"/>
          <w:szCs w:val="32"/>
        </w:rPr>
        <w:tab/>
        <w:t>Rules for multiplication of two positive integers.</w:t>
      </w:r>
    </w:p>
    <w:p w:rsidR="00692EEE" w:rsidRPr="00692EEE" w:rsidRDefault="00692EEE" w:rsidP="00692EEE">
      <w:pPr>
        <w:pStyle w:val="af1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92EEE">
        <w:rPr>
          <w:rFonts w:ascii="TH SarabunPSK" w:hAnsi="TH SarabunPSK" w:cs="TH SarabunPSK"/>
          <w:sz w:val="32"/>
          <w:szCs w:val="32"/>
        </w:rPr>
        <w:t xml:space="preserve">(+) </w:t>
      </w:r>
      <w:r w:rsidRPr="00692EEE">
        <w:rPr>
          <w:rFonts w:ascii="TH SarabunPSK" w:hAnsi="TH SarabunPSK" w:cs="TH SarabunPSK"/>
          <w:sz w:val="32"/>
          <w:szCs w:val="32"/>
        </w:rPr>
        <w:sym w:font="Symbol" w:char="F0B4"/>
      </w:r>
      <w:r w:rsidRPr="00692EEE">
        <w:rPr>
          <w:rFonts w:ascii="TH SarabunPSK" w:hAnsi="TH SarabunPSK" w:cs="TH SarabunPSK"/>
          <w:sz w:val="32"/>
          <w:szCs w:val="32"/>
        </w:rPr>
        <w:t xml:space="preserve"> (+) = (+) </w:t>
      </w:r>
      <w:r w:rsidRPr="00692EEE">
        <w:rPr>
          <w:rFonts w:ascii="TH SarabunPSK" w:hAnsi="TH SarabunPSK" w:cs="TH SarabunPSK"/>
          <w:sz w:val="32"/>
          <w:szCs w:val="32"/>
        </w:rPr>
        <w:tab/>
        <w:t>The product of two positive integers is a positive integer.</w:t>
      </w:r>
    </w:p>
    <w:p w:rsidR="00C52DFA" w:rsidRPr="009B78A6" w:rsidRDefault="00692EEE" w:rsidP="00692EEE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692E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52DFA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C52DFA" w:rsidRPr="009B78A6">
        <w:rPr>
          <w:rFonts w:ascii="TH SarabunPSK" w:hAnsi="TH SarabunPSK" w:cs="TH SarabunPSK"/>
          <w:b/>
          <w:bCs/>
          <w:sz w:val="32"/>
          <w:szCs w:val="32"/>
          <w:cs/>
        </w:rPr>
        <w:t>ลักฐานแสดงความรู้ (ชิ้นงาน)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noProof/>
          <w:sz w:val="32"/>
          <w:szCs w:val="32"/>
          <w:cs/>
        </w:rPr>
        <w:t>แบบฝึกทักษะ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ระบวนการเรียนรู้</w:t>
      </w:r>
    </w:p>
    <w:p w:rsidR="00C52DFA" w:rsidRDefault="00C52DFA" w:rsidP="00C52DFA">
      <w:pPr>
        <w:pStyle w:val="af1"/>
        <w:ind w:firstLine="851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1.  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ั้นนำ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(10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นาที)</w:t>
      </w:r>
    </w:p>
    <w:p w:rsidR="00C52DFA" w:rsidRPr="00411679" w:rsidRDefault="00C52DFA" w:rsidP="00C52DFA">
      <w:pPr>
        <w:pStyle w:val="af1"/>
        <w:tabs>
          <w:tab w:val="left" w:pos="1134"/>
        </w:tabs>
        <w:ind w:firstLine="851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411679">
        <w:rPr>
          <w:rFonts w:ascii="TH SarabunPSK" w:hAnsi="TH SarabunPSK" w:cs="TH SarabunPSK"/>
          <w:noProof/>
          <w:sz w:val="32"/>
          <w:szCs w:val="32"/>
        </w:rPr>
        <w:t xml:space="preserve">1.1 </w:t>
      </w:r>
      <w:r w:rsidRPr="00411679">
        <w:rPr>
          <w:rFonts w:ascii="TH SarabunPSK" w:hAnsi="TH SarabunPSK" w:cs="TH SarabunPSK" w:hint="cs"/>
          <w:noProof/>
          <w:sz w:val="32"/>
          <w:szCs w:val="32"/>
          <w:cs/>
        </w:rPr>
        <w:t>ครูกล่าวทักทายนักเรียนเป็นภาษาอังกฤษ</w:t>
      </w:r>
    </w:p>
    <w:p w:rsidR="00C52DFA" w:rsidRPr="002659C6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noProof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- Good morning / afternoon students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C52DFA" w:rsidRPr="002659C6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How are you?</w:t>
      </w:r>
    </w:p>
    <w:p w:rsidR="00C52DFA" w:rsidRPr="002659C6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sz w:val="32"/>
          <w:szCs w:val="32"/>
        </w:rPr>
        <w:tab/>
        <w:t>- Are you ready to start</w:t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?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OK! Let’s go.</w:t>
      </w:r>
    </w:p>
    <w:p w:rsidR="00C52DFA" w:rsidRDefault="00C52DFA" w:rsidP="00C52DFA">
      <w:pPr>
        <w:pStyle w:val="af1"/>
        <w:tabs>
          <w:tab w:val="left" w:pos="1134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1.2 </w:t>
      </w:r>
      <w:r w:rsidR="00873ABD">
        <w:rPr>
          <w:rFonts w:ascii="TH SarabunPSK" w:hAnsi="TH SarabunPSK" w:cs="TH SarabunPSK" w:hint="cs"/>
          <w:color w:val="000000"/>
          <w:sz w:val="32"/>
          <w:szCs w:val="32"/>
          <w:cs/>
        </w:rPr>
        <w:t>ครูทบทวนการคู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ให้นักเรียนทำ</w:t>
      </w:r>
      <w:r w:rsidR="00513BFE">
        <w:rPr>
          <w:rFonts w:ascii="TH SarabunPSK" w:hAnsi="TH SarabunPSK" w:cs="TH SarabunPSK" w:hint="cs"/>
          <w:color w:val="000000"/>
          <w:sz w:val="32"/>
          <w:szCs w:val="32"/>
          <w:cs/>
        </w:rPr>
        <w:t>แบบฝึกการคู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อ ให้เวล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ที</w:t>
      </w:r>
    </w:p>
    <w:p w:rsidR="00C52DFA" w:rsidRDefault="00C52DFA" w:rsidP="00C52DFA">
      <w:pPr>
        <w:pStyle w:val="af1"/>
        <w:tabs>
          <w:tab w:val="left" w:pos="1134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-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Students 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 w:rsidR="00485BFA">
        <w:rPr>
          <w:rStyle w:val="hps"/>
          <w:rFonts w:ascii="TH SarabunPSK" w:hAnsi="TH SarabunPSK" w:cs="TH SarabunPSK"/>
          <w:color w:val="333333"/>
          <w:sz w:val="32"/>
          <w:szCs w:val="32"/>
        </w:rPr>
        <w:t>do the multiplica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>tion practice</w:t>
      </w:r>
      <w:r w:rsidRPr="004E41D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and 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take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3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>minutes.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1653D">
        <w:rPr>
          <w:rFonts w:ascii="TH SarabunPSK" w:hAnsi="TH SarabunPSK" w:cs="TH SarabunPSK"/>
          <w:color w:val="000000"/>
          <w:sz w:val="32"/>
          <w:szCs w:val="32"/>
        </w:rPr>
        <w:t xml:space="preserve">1.3 </w:t>
      </w:r>
      <w:r w:rsidRPr="00D1653D">
        <w:rPr>
          <w:rFonts w:ascii="TH SarabunPSK" w:hAnsi="TH SarabunPSK" w:cs="TH SarabunPSK"/>
          <w:color w:val="000000"/>
          <w:sz w:val="32"/>
          <w:szCs w:val="32"/>
          <w:cs/>
        </w:rPr>
        <w:t>ครูและนักเรียนร่วมกันเฉลยแบบฝึกการ</w:t>
      </w:r>
      <w:r w:rsidR="00513BFE">
        <w:rPr>
          <w:rFonts w:ascii="TH SarabunPSK" w:hAnsi="TH SarabunPSK" w:cs="TH SarabunPSK" w:hint="cs"/>
          <w:color w:val="000000"/>
          <w:sz w:val="32"/>
          <w:szCs w:val="32"/>
          <w:cs/>
        </w:rPr>
        <w:t>คูณ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C52DFA" w:rsidRPr="002467D6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-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Change your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practice with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 friend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nd check the answer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s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.</w:t>
      </w:r>
    </w:p>
    <w:p w:rsidR="00C52DFA" w:rsidRDefault="00C52DFA" w:rsidP="00C52DFA">
      <w:pPr>
        <w:pStyle w:val="af1"/>
        <w:tabs>
          <w:tab w:val="left" w:pos="1134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 </w:t>
      </w:r>
      <w:r>
        <w:rPr>
          <w:rFonts w:ascii="TH SarabunPSK" w:hAnsi="TH SarabunPSK" w:cs="TH SarabunPSK"/>
          <w:b/>
          <w:bCs/>
          <w:sz w:val="32"/>
          <w:szCs w:val="32"/>
        </w:rPr>
        <w:t>(30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C52DFA" w:rsidRPr="00D1653D" w:rsidRDefault="00C52DFA" w:rsidP="00C52DFA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 w:rsidRPr="00D1653D">
        <w:rPr>
          <w:rFonts w:ascii="TH SarabunPSK" w:hAnsi="TH SarabunPSK" w:cs="TH SarabunPSK" w:hint="cs"/>
          <w:sz w:val="32"/>
          <w:szCs w:val="32"/>
          <w:cs/>
        </w:rPr>
        <w:tab/>
      </w:r>
      <w:r w:rsidRPr="00D1653D"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แจ้งเนื้อหาและจุดประสงค์ที่นักเรียนจะได้เรียนในวันนี้</w:t>
      </w:r>
    </w:p>
    <w:p w:rsidR="00C52DFA" w:rsidRPr="00995310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 xml:space="preserve">- Today, I will teach about </w:t>
      </w:r>
      <w:r w:rsidR="00485BFA">
        <w:rPr>
          <w:rFonts w:ascii="TH SarabunPSK" w:hAnsi="TH SarabunPSK" w:cs="TH SarabunPSK"/>
          <w:sz w:val="32"/>
          <w:szCs w:val="32"/>
        </w:rPr>
        <w:t>Multiplying two positive integer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- The learning objective is to </w:t>
      </w:r>
      <w:r>
        <w:rPr>
          <w:rFonts w:ascii="TH SarabunPSK" w:hAnsi="TH SarabunPSK" w:cs="TH SarabunPSK"/>
          <w:sz w:val="32"/>
          <w:szCs w:val="32"/>
        </w:rPr>
        <w:t xml:space="preserve">find the </w:t>
      </w:r>
      <w:r w:rsidR="00485BFA" w:rsidRPr="00485BFA">
        <w:rPr>
          <w:rFonts w:ascii="TH SarabunPSK" w:hAnsi="TH SarabunPSK" w:cs="TH SarabunPSK"/>
          <w:color w:val="333333"/>
          <w:sz w:val="32"/>
          <w:szCs w:val="32"/>
        </w:rPr>
        <w:t>product</w:t>
      </w:r>
      <w:r>
        <w:rPr>
          <w:rFonts w:ascii="TH SarabunPSK" w:hAnsi="TH SarabunPSK" w:cs="TH SarabunPSK"/>
          <w:sz w:val="32"/>
          <w:szCs w:val="32"/>
        </w:rPr>
        <w:t xml:space="preserve"> of two </w:t>
      </w:r>
      <w:r w:rsidR="00485BFA">
        <w:rPr>
          <w:rFonts w:ascii="TH SarabunPSK" w:hAnsi="TH SarabunPSK" w:cs="TH SarabunPSK"/>
          <w:sz w:val="32"/>
          <w:szCs w:val="32"/>
        </w:rPr>
        <w:t>positive integer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ถามคำศัพท์คณิตศาสตร์เป็นภาษาอังกฤษสำหรับวันนี้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ำ นักเรียนที่ตอบได้จะได้คะแนนพิเศษ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What does </w:t>
      </w:r>
      <w:r w:rsidR="00485BFA" w:rsidRPr="00485BFA">
        <w:rPr>
          <w:rFonts w:ascii="TH SarabunPSK" w:hAnsi="TH SarabunPSK" w:cs="TH SarabunPSK"/>
          <w:color w:val="333333"/>
          <w:sz w:val="32"/>
          <w:szCs w:val="32"/>
        </w:rPr>
        <w:t>product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mean?</w:t>
      </w:r>
    </w:p>
    <w:p w:rsidR="00C52DFA" w:rsidRPr="00F17628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- Who know the answer? Please raise your hands.</w:t>
      </w:r>
    </w:p>
    <w:p w:rsidR="00C52DFA" w:rsidRPr="00462BB1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ร่วมกันศึกษาความหมาย วิธีการ และตัวอย่าง</w:t>
      </w:r>
      <w:r w:rsidR="00B626FA">
        <w:rPr>
          <w:rFonts w:ascii="TH SarabunPSK" w:hAnsi="TH SarabunPSK" w:cs="TH SarabunPSK" w:hint="cs"/>
          <w:sz w:val="32"/>
          <w:szCs w:val="32"/>
          <w:cs/>
        </w:rPr>
        <w:t>การคูณ</w:t>
      </w:r>
      <w:r>
        <w:rPr>
          <w:rFonts w:ascii="TH SarabunPSK" w:hAnsi="TH SarabunPSK" w:cs="TH SarabunPSK" w:hint="cs"/>
          <w:sz w:val="32"/>
          <w:szCs w:val="32"/>
          <w:cs/>
        </w:rPr>
        <w:t>จำนวนเต็ม</w:t>
      </w:r>
      <w:r w:rsidR="00B626FA">
        <w:rPr>
          <w:rFonts w:ascii="TH SarabunPSK" w:hAnsi="TH SarabunPSK" w:cs="TH SarabunPSK" w:hint="cs"/>
          <w:sz w:val="32"/>
          <w:szCs w:val="32"/>
          <w:cs/>
        </w:rPr>
        <w:t>บวกกับจำนวนเต็มบ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เพาเวอร์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้อ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ครูเตรียมให้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44518">
        <w:rPr>
          <w:rFonts w:ascii="TH SarabunPSK" w:hAnsi="TH SarabunPSK" w:cs="TH SarabunPSK"/>
          <w:color w:val="000000"/>
          <w:sz w:val="32"/>
          <w:szCs w:val="32"/>
        </w:rPr>
        <w:tab/>
        <w:t xml:space="preserve">- Everybody look at the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projector</w:t>
      </w:r>
      <w:r w:rsidRPr="00944518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and study in</w:t>
      </w:r>
      <w:r w:rsidRPr="00944518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05078">
        <w:rPr>
          <w:rStyle w:val="shorttext"/>
          <w:rFonts w:ascii="TH SarabunPSK" w:hAnsi="TH SarabunPSK" w:cs="TH SarabunPSK"/>
          <w:color w:val="333333"/>
          <w:sz w:val="32"/>
          <w:szCs w:val="32"/>
        </w:rPr>
        <w:t>the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>power point</w:t>
      </w:r>
      <w:r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 xml:space="preserve"> .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485BFA" w:rsidRPr="00692EEE" w:rsidRDefault="00485BFA" w:rsidP="00485BFA">
      <w:pPr>
        <w:pStyle w:val="af1"/>
        <w:rPr>
          <w:rFonts w:ascii="TH SarabunPSK" w:hAnsi="TH SarabunPSK" w:cs="TH SarabunPSK"/>
          <w:sz w:val="32"/>
          <w:szCs w:val="32"/>
        </w:rPr>
      </w:pPr>
      <w:r w:rsidRPr="00692EEE">
        <w:rPr>
          <w:rFonts w:ascii="TH SarabunPSK" w:hAnsi="TH SarabunPSK" w:cs="TH SarabunPSK"/>
          <w:sz w:val="32"/>
          <w:szCs w:val="32"/>
        </w:rPr>
        <w:t>The multiplication of integer can be represented as repeated addition.</w:t>
      </w:r>
    </w:p>
    <w:p w:rsidR="00485BFA" w:rsidRPr="00692EEE" w:rsidRDefault="00485BFA" w:rsidP="00485B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692EEE">
        <w:rPr>
          <w:rFonts w:ascii="TH SarabunPSK" w:hAnsi="TH SarabunPSK" w:cs="TH SarabunPSK"/>
          <w:sz w:val="32"/>
          <w:szCs w:val="32"/>
        </w:rPr>
        <w:t xml:space="preserve">For example, evaluate </w:t>
      </w:r>
    </w:p>
    <w:p w:rsidR="00485BFA" w:rsidRPr="00692EEE" w:rsidRDefault="00485BFA" w:rsidP="00485B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692EEE">
        <w:rPr>
          <w:rFonts w:ascii="TH SarabunPSK" w:hAnsi="TH SarabunPSK" w:cs="TH SarabunPSK"/>
          <w:sz w:val="32"/>
          <w:szCs w:val="32"/>
        </w:rPr>
        <w:tab/>
      </w:r>
      <w:r w:rsidRPr="00692EEE">
        <w:rPr>
          <w:rFonts w:ascii="TH SarabunPSK" w:hAnsi="TH SarabunPSK" w:cs="TH SarabunPSK"/>
          <w:sz w:val="32"/>
          <w:szCs w:val="32"/>
        </w:rPr>
        <w:tab/>
        <w:t xml:space="preserve">1.  2 </w:t>
      </w:r>
      <w:r w:rsidRPr="00692EEE">
        <w:rPr>
          <w:rFonts w:ascii="TH SarabunPSK" w:hAnsi="TH SarabunPSK" w:cs="TH SarabunPSK"/>
          <w:sz w:val="32"/>
          <w:szCs w:val="32"/>
        </w:rPr>
        <w:sym w:font="Symbol" w:char="F0B4"/>
      </w:r>
      <w:r w:rsidRPr="00692EEE">
        <w:rPr>
          <w:rFonts w:ascii="TH SarabunPSK" w:hAnsi="TH SarabunPSK" w:cs="TH SarabunPSK"/>
          <w:sz w:val="32"/>
          <w:szCs w:val="32"/>
        </w:rPr>
        <w:t xml:space="preserve"> 5 = 5 + 5 = 10 </w:t>
      </w:r>
      <w:r w:rsidRPr="00692EEE">
        <w:rPr>
          <w:rFonts w:ascii="TH SarabunPSK" w:hAnsi="TH SarabunPSK" w:cs="TH SarabunPSK"/>
          <w:sz w:val="32"/>
          <w:szCs w:val="32"/>
        </w:rPr>
        <w:tab/>
      </w:r>
      <w:r w:rsidRPr="00692EEE">
        <w:rPr>
          <w:rFonts w:ascii="TH SarabunPSK" w:hAnsi="TH SarabunPSK" w:cs="TH SarabunPSK"/>
          <w:sz w:val="32"/>
          <w:szCs w:val="32"/>
        </w:rPr>
        <w:tab/>
      </w:r>
      <w:r w:rsidRPr="00692EEE">
        <w:rPr>
          <w:rFonts w:ascii="TH SarabunPSK" w:hAnsi="TH SarabunPSK" w:cs="TH SarabunPSK"/>
          <w:sz w:val="32"/>
          <w:szCs w:val="32"/>
        </w:rPr>
        <w:tab/>
        <w:t>mean 2 group of 5</w:t>
      </w:r>
    </w:p>
    <w:p w:rsidR="00485BFA" w:rsidRPr="00692EEE" w:rsidRDefault="00485BFA" w:rsidP="00485B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692EEE">
        <w:rPr>
          <w:rFonts w:ascii="TH SarabunPSK" w:hAnsi="TH SarabunPSK" w:cs="TH SarabunPSK"/>
          <w:sz w:val="32"/>
          <w:szCs w:val="32"/>
        </w:rPr>
        <w:tab/>
      </w:r>
      <w:r w:rsidRPr="00692EEE">
        <w:rPr>
          <w:rFonts w:ascii="TH SarabunPSK" w:hAnsi="TH SarabunPSK" w:cs="TH SarabunPSK"/>
          <w:sz w:val="32"/>
          <w:szCs w:val="32"/>
        </w:rPr>
        <w:tab/>
        <w:t xml:space="preserve">2.  3 </w:t>
      </w:r>
      <w:r w:rsidRPr="00692EEE">
        <w:rPr>
          <w:rFonts w:ascii="TH SarabunPSK" w:hAnsi="TH SarabunPSK" w:cs="TH SarabunPSK"/>
          <w:sz w:val="32"/>
          <w:szCs w:val="32"/>
        </w:rPr>
        <w:sym w:font="Symbol" w:char="F0B4"/>
      </w:r>
      <w:r w:rsidRPr="00692EEE">
        <w:rPr>
          <w:rFonts w:ascii="TH SarabunPSK" w:hAnsi="TH SarabunPSK" w:cs="TH SarabunPSK"/>
          <w:sz w:val="32"/>
          <w:szCs w:val="32"/>
        </w:rPr>
        <w:t xml:space="preserve"> 4 = 4 + 4 + 4 = 12 </w:t>
      </w:r>
      <w:r w:rsidRPr="00692EEE">
        <w:rPr>
          <w:rFonts w:ascii="TH SarabunPSK" w:hAnsi="TH SarabunPSK" w:cs="TH SarabunPSK"/>
          <w:sz w:val="32"/>
          <w:szCs w:val="32"/>
        </w:rPr>
        <w:tab/>
      </w:r>
      <w:r w:rsidRPr="00692EEE">
        <w:rPr>
          <w:rFonts w:ascii="TH SarabunPSK" w:hAnsi="TH SarabunPSK" w:cs="TH SarabunPSK"/>
          <w:sz w:val="32"/>
          <w:szCs w:val="32"/>
        </w:rPr>
        <w:tab/>
      </w:r>
      <w:r w:rsidRPr="00692EEE">
        <w:rPr>
          <w:rFonts w:ascii="TH SarabunPSK" w:hAnsi="TH SarabunPSK" w:cs="TH SarabunPSK"/>
          <w:sz w:val="32"/>
          <w:szCs w:val="32"/>
        </w:rPr>
        <w:tab/>
        <w:t>mean 3 group of 4</w:t>
      </w:r>
    </w:p>
    <w:p w:rsidR="00485BFA" w:rsidRPr="00692EEE" w:rsidRDefault="00485BFA" w:rsidP="00485B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692EEE">
        <w:rPr>
          <w:rFonts w:ascii="TH SarabunPSK" w:hAnsi="TH SarabunPSK" w:cs="TH SarabunPSK"/>
          <w:sz w:val="32"/>
          <w:szCs w:val="32"/>
        </w:rPr>
        <w:tab/>
      </w:r>
      <w:r w:rsidRPr="00692EEE">
        <w:rPr>
          <w:rFonts w:ascii="TH SarabunPSK" w:hAnsi="TH SarabunPSK" w:cs="TH SarabunPSK"/>
          <w:sz w:val="32"/>
          <w:szCs w:val="32"/>
        </w:rPr>
        <w:tab/>
        <w:t xml:space="preserve">3.  9 </w:t>
      </w:r>
      <w:r w:rsidRPr="00692EEE">
        <w:rPr>
          <w:rFonts w:ascii="TH SarabunPSK" w:hAnsi="TH SarabunPSK" w:cs="TH SarabunPSK"/>
          <w:sz w:val="32"/>
          <w:szCs w:val="32"/>
        </w:rPr>
        <w:sym w:font="Symbol" w:char="F0B4"/>
      </w:r>
      <w:r w:rsidRPr="00692EEE">
        <w:rPr>
          <w:rFonts w:ascii="TH SarabunPSK" w:hAnsi="TH SarabunPSK" w:cs="TH SarabunPSK"/>
          <w:sz w:val="32"/>
          <w:szCs w:val="32"/>
        </w:rPr>
        <w:t xml:space="preserve"> 5 = 9 + 9 + 9 + 9 + 9  = 45 </w:t>
      </w:r>
      <w:r w:rsidRPr="00692EEE">
        <w:rPr>
          <w:rFonts w:ascii="TH SarabunPSK" w:hAnsi="TH SarabunPSK" w:cs="TH SarabunPSK"/>
          <w:sz w:val="32"/>
          <w:szCs w:val="32"/>
        </w:rPr>
        <w:tab/>
      </w:r>
      <w:r w:rsidRPr="00692EEE">
        <w:rPr>
          <w:rFonts w:ascii="TH SarabunPSK" w:hAnsi="TH SarabunPSK" w:cs="TH SarabunPSK"/>
          <w:sz w:val="32"/>
          <w:szCs w:val="32"/>
        </w:rPr>
        <w:tab/>
        <w:t>mean 5 group of 9</w:t>
      </w:r>
    </w:p>
    <w:p w:rsidR="00485BFA" w:rsidRPr="00692EEE" w:rsidRDefault="00485BFA" w:rsidP="00485B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692EEE">
        <w:rPr>
          <w:rFonts w:ascii="TH SarabunPSK" w:hAnsi="TH SarabunPSK" w:cs="TH SarabunPSK"/>
          <w:sz w:val="32"/>
          <w:szCs w:val="32"/>
        </w:rPr>
        <w:tab/>
      </w:r>
      <w:r w:rsidRPr="00692EEE">
        <w:rPr>
          <w:rFonts w:ascii="TH SarabunPSK" w:hAnsi="TH SarabunPSK" w:cs="TH SarabunPSK"/>
          <w:sz w:val="32"/>
          <w:szCs w:val="32"/>
        </w:rPr>
        <w:tab/>
        <w:t xml:space="preserve">4.  12 </w:t>
      </w:r>
      <w:r w:rsidRPr="00692EEE">
        <w:rPr>
          <w:rFonts w:ascii="TH SarabunPSK" w:hAnsi="TH SarabunPSK" w:cs="TH SarabunPSK"/>
          <w:sz w:val="32"/>
          <w:szCs w:val="32"/>
        </w:rPr>
        <w:sym w:font="Symbol" w:char="F0B4"/>
      </w:r>
      <w:r w:rsidRPr="00692EEE">
        <w:rPr>
          <w:rFonts w:ascii="TH SarabunPSK" w:hAnsi="TH SarabunPSK" w:cs="TH SarabunPSK"/>
          <w:sz w:val="32"/>
          <w:szCs w:val="32"/>
        </w:rPr>
        <w:t xml:space="preserve"> 4 = 12 + 12 + 12 + 12 = 48 </w:t>
      </w:r>
      <w:r w:rsidRPr="00692EEE">
        <w:rPr>
          <w:rFonts w:ascii="TH SarabunPSK" w:hAnsi="TH SarabunPSK" w:cs="TH SarabunPSK"/>
          <w:sz w:val="32"/>
          <w:szCs w:val="32"/>
        </w:rPr>
        <w:tab/>
      </w:r>
      <w:r w:rsidRPr="00692EEE">
        <w:rPr>
          <w:rFonts w:ascii="TH SarabunPSK" w:hAnsi="TH SarabunPSK" w:cs="TH SarabunPSK"/>
          <w:sz w:val="32"/>
          <w:szCs w:val="32"/>
        </w:rPr>
        <w:tab/>
        <w:t>mean 4 group of 12</w:t>
      </w:r>
    </w:p>
    <w:p w:rsidR="00485BFA" w:rsidRPr="00692EEE" w:rsidRDefault="00485BFA" w:rsidP="00485B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692EEE">
        <w:rPr>
          <w:rFonts w:ascii="TH SarabunPSK" w:hAnsi="TH SarabunPSK" w:cs="TH SarabunPSK"/>
          <w:sz w:val="32"/>
          <w:szCs w:val="32"/>
        </w:rPr>
        <w:tab/>
      </w:r>
      <w:r w:rsidRPr="00692EEE">
        <w:rPr>
          <w:rFonts w:ascii="TH SarabunPSK" w:hAnsi="TH SarabunPSK" w:cs="TH SarabunPSK"/>
          <w:sz w:val="32"/>
          <w:szCs w:val="32"/>
        </w:rPr>
        <w:tab/>
        <w:t xml:space="preserve">5.  6 </w:t>
      </w:r>
      <w:r w:rsidRPr="00692EEE">
        <w:rPr>
          <w:rFonts w:ascii="TH SarabunPSK" w:hAnsi="TH SarabunPSK" w:cs="TH SarabunPSK"/>
          <w:sz w:val="32"/>
          <w:szCs w:val="32"/>
        </w:rPr>
        <w:sym w:font="Symbol" w:char="F0B4"/>
      </w:r>
      <w:r w:rsidRPr="00692EEE">
        <w:rPr>
          <w:rFonts w:ascii="TH SarabunPSK" w:hAnsi="TH SarabunPSK" w:cs="TH SarabunPSK"/>
          <w:sz w:val="32"/>
          <w:szCs w:val="32"/>
        </w:rPr>
        <w:t xml:space="preserve"> 5 = 6 + 6 + 6 + 6 + 6 = 30</w:t>
      </w:r>
      <w:r w:rsidRPr="00692EEE">
        <w:rPr>
          <w:rFonts w:ascii="TH SarabunPSK" w:hAnsi="TH SarabunPSK" w:cs="TH SarabunPSK"/>
          <w:sz w:val="32"/>
          <w:szCs w:val="32"/>
        </w:rPr>
        <w:tab/>
      </w:r>
      <w:r w:rsidRPr="00692EEE">
        <w:rPr>
          <w:rFonts w:ascii="TH SarabunPSK" w:hAnsi="TH SarabunPSK" w:cs="TH SarabunPSK"/>
          <w:sz w:val="32"/>
          <w:szCs w:val="32"/>
        </w:rPr>
        <w:tab/>
        <w:t>mean 5 group of 6</w:t>
      </w:r>
    </w:p>
    <w:p w:rsidR="00485BFA" w:rsidRPr="00692EEE" w:rsidRDefault="00485BFA" w:rsidP="00485B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692EEE">
        <w:rPr>
          <w:rFonts w:ascii="TH SarabunPSK" w:hAnsi="TH SarabunPSK" w:cs="TH SarabunPSK"/>
          <w:sz w:val="32"/>
          <w:szCs w:val="32"/>
        </w:rPr>
        <w:tab/>
        <w:t>Rules for multiplication of two positive integers.</w:t>
      </w:r>
    </w:p>
    <w:p w:rsidR="00485BFA" w:rsidRPr="00692EEE" w:rsidRDefault="00485BFA" w:rsidP="00485BFA">
      <w:pPr>
        <w:pStyle w:val="af1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92EEE">
        <w:rPr>
          <w:rFonts w:ascii="TH SarabunPSK" w:hAnsi="TH SarabunPSK" w:cs="TH SarabunPSK"/>
          <w:sz w:val="32"/>
          <w:szCs w:val="32"/>
        </w:rPr>
        <w:t xml:space="preserve">(+) </w:t>
      </w:r>
      <w:r w:rsidRPr="00692EEE">
        <w:rPr>
          <w:rFonts w:ascii="TH SarabunPSK" w:hAnsi="TH SarabunPSK" w:cs="TH SarabunPSK"/>
          <w:sz w:val="32"/>
          <w:szCs w:val="32"/>
        </w:rPr>
        <w:sym w:font="Symbol" w:char="F0B4"/>
      </w:r>
      <w:r w:rsidRPr="00692EEE">
        <w:rPr>
          <w:rFonts w:ascii="TH SarabunPSK" w:hAnsi="TH SarabunPSK" w:cs="TH SarabunPSK"/>
          <w:sz w:val="32"/>
          <w:szCs w:val="32"/>
        </w:rPr>
        <w:t xml:space="preserve"> (+) = (+) </w:t>
      </w:r>
      <w:r w:rsidRPr="00692EEE">
        <w:rPr>
          <w:rFonts w:ascii="TH SarabunPSK" w:hAnsi="TH SarabunPSK" w:cs="TH SarabunPSK"/>
          <w:sz w:val="32"/>
          <w:szCs w:val="32"/>
        </w:rPr>
        <w:tab/>
        <w:t>The product of two positive integers is a positive integer.</w:t>
      </w:r>
    </w:p>
    <w:p w:rsidR="00C52DFA" w:rsidRPr="005133A1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สุ่มให้นักเรียนอ่านบนกระดาน ใครอ่านได้ครูจะให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C52DFA" w:rsidRPr="00624A49" w:rsidRDefault="00C52DFA" w:rsidP="00C52DFA">
      <w:pPr>
        <w:pStyle w:val="af1"/>
        <w:tabs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(Who can read it? , I will give 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score.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ตรวจสอบความเข้าใจของนักเรียน </w:t>
      </w:r>
    </w:p>
    <w:p w:rsidR="00C52DFA" w:rsidRDefault="00C52DFA" w:rsidP="00C52DFA">
      <w:pPr>
        <w:pStyle w:val="af1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Are you understand? 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Who don’t understand?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Please raise your hand.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5 </w:t>
      </w:r>
      <w:r>
        <w:rPr>
          <w:rFonts w:ascii="TH SarabunPSK" w:hAnsi="TH SarabunPSK" w:cs="TH SarabunPSK" w:hint="cs"/>
          <w:sz w:val="32"/>
          <w:szCs w:val="32"/>
          <w:cs/>
        </w:rPr>
        <w:t>นักเร</w:t>
      </w:r>
      <w:r w:rsidR="00485BFA">
        <w:rPr>
          <w:rFonts w:ascii="TH SarabunPSK" w:hAnsi="TH SarabunPSK" w:cs="TH SarabunPSK" w:hint="cs"/>
          <w:sz w:val="32"/>
          <w:szCs w:val="32"/>
          <w:cs/>
        </w:rPr>
        <w:t>ียนกำหนดจำนวนเต็มบ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="00485BFA">
        <w:rPr>
          <w:rFonts w:ascii="TH SarabunPSK" w:hAnsi="TH SarabunPSK" w:cs="TH SarabunPSK" w:hint="cs"/>
          <w:sz w:val="32"/>
          <w:szCs w:val="32"/>
          <w:cs/>
        </w:rPr>
        <w:t xml:space="preserve"> จำนวน แล้วหาผลคูณ</w:t>
      </w:r>
    </w:p>
    <w:p w:rsidR="00C52DFA" w:rsidRPr="00485BFA" w:rsidRDefault="00C52DFA" w:rsidP="00485BFA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65B0D">
        <w:rPr>
          <w:rFonts w:ascii="TH SarabunPSK" w:hAnsi="TH SarabunPSK" w:cs="TH SarabunPSK"/>
          <w:sz w:val="32"/>
          <w:szCs w:val="32"/>
        </w:rPr>
        <w:t xml:space="preserve">- </w:t>
      </w:r>
      <w:r w:rsidRPr="00465B0D">
        <w:rPr>
          <w:rStyle w:val="hps"/>
          <w:rFonts w:ascii="TH SarabunPSK" w:hAnsi="TH SarabunPSK" w:cs="TH SarabunPSK"/>
          <w:color w:val="333333"/>
          <w:sz w:val="32"/>
          <w:szCs w:val="32"/>
        </w:rPr>
        <w:t>All</w:t>
      </w:r>
      <w:r w:rsidRPr="00465B0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65B0D">
        <w:rPr>
          <w:rStyle w:val="hps"/>
          <w:rFonts w:ascii="TH SarabunPSK" w:hAnsi="TH SarabunPSK" w:cs="TH SarabunPSK"/>
          <w:color w:val="333333"/>
          <w:sz w:val="32"/>
          <w:szCs w:val="32"/>
        </w:rPr>
        <w:t>students</w:t>
      </w:r>
      <w:r w:rsidRPr="00465B0D">
        <w:rPr>
          <w:rStyle w:val="shorttext"/>
          <w:rFonts w:ascii="TH SarabunPSK" w:hAnsi="TH SarabunPSK" w:cs="TH SarabunPSK"/>
          <w:color w:val="333333"/>
        </w:rPr>
        <w:t xml:space="preserve"> </w:t>
      </w:r>
      <w:r w:rsidR="00485BFA">
        <w:rPr>
          <w:rStyle w:val="hps"/>
          <w:rFonts w:ascii="TH SarabunPSK" w:hAnsi="TH SarabunPSK" w:cs="TH SarabunPSK"/>
          <w:color w:val="333333"/>
          <w:sz w:val="32"/>
          <w:szCs w:val="32"/>
        </w:rPr>
        <w:t>d</w:t>
      </w:r>
      <w:r w:rsidRPr="004A3AC8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etermine </w:t>
      </w:r>
      <w:r w:rsidR="00485BFA">
        <w:rPr>
          <w:rFonts w:ascii="TH SarabunPSK" w:eastAsia="Times New Roman" w:hAnsi="TH SarabunPSK" w:cs="TH SarabunPSK"/>
          <w:color w:val="000000"/>
          <w:sz w:val="32"/>
          <w:szCs w:val="32"/>
        </w:rPr>
        <w:t>two positiv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integers</w:t>
      </w:r>
      <w:r w:rsidRPr="004A3AC8">
        <w:rPr>
          <w:rStyle w:val="shorttext"/>
          <w:rFonts w:ascii="TH SarabunPSK" w:hAnsi="TH SarabunPSK" w:cs="TH SarabunPSK"/>
          <w:color w:val="333333"/>
        </w:rPr>
        <w:t xml:space="preserve">   </w:t>
      </w:r>
      <w:r w:rsidRPr="004A3AC8">
        <w:rPr>
          <w:rStyle w:val="hps"/>
          <w:rFonts w:ascii="TH SarabunPSK" w:hAnsi="TH SarabunPSK" w:cs="TH SarabunPSK"/>
          <w:color w:val="333333"/>
          <w:sz w:val="32"/>
          <w:szCs w:val="32"/>
        </w:rPr>
        <w:t>and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A3AC8">
        <w:rPr>
          <w:rStyle w:val="shorttext"/>
          <w:rFonts w:ascii="TH SarabunPSK" w:hAnsi="TH SarabunPSK" w:cs="TH SarabunPSK"/>
          <w:color w:val="333333"/>
        </w:rPr>
        <w:t xml:space="preserve"> </w:t>
      </w:r>
      <w:r w:rsidR="00485BFA">
        <w:rPr>
          <w:rStyle w:val="hps"/>
          <w:rFonts w:ascii="TH SarabunPSK" w:hAnsi="TH SarabunPSK" w:cs="TH SarabunPSK"/>
          <w:color w:val="333333"/>
          <w:sz w:val="32"/>
          <w:szCs w:val="32"/>
        </w:rPr>
        <w:t>find the product of two posi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tive integer</w:t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C52DFA" w:rsidRDefault="00C52DFA" w:rsidP="00C52DFA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6 </w:t>
      </w:r>
      <w:r>
        <w:rPr>
          <w:rFonts w:ascii="TH SarabunPSK" w:hAnsi="TH SarabunPSK" w:cs="TH SarabunPSK" w:hint="cs"/>
          <w:sz w:val="32"/>
          <w:szCs w:val="32"/>
          <w:cs/>
        </w:rPr>
        <w:t>ครูสุ</w:t>
      </w:r>
      <w:r w:rsidR="00485BFA">
        <w:rPr>
          <w:rFonts w:ascii="TH SarabunPSK" w:hAnsi="TH SarabunPSK" w:cs="TH SarabunPSK" w:hint="cs"/>
          <w:sz w:val="32"/>
          <w:szCs w:val="32"/>
          <w:cs/>
        </w:rPr>
        <w:t>่มนักเรียนออกมาแสดงวิธีการหาผลคูณของจำนวนเต็มบวกกับจำนวนเต็มบวก</w:t>
      </w:r>
      <w:r>
        <w:rPr>
          <w:rFonts w:ascii="TH SarabunPSK" w:hAnsi="TH SarabunPSK" w:cs="TH SarabunPSK" w:hint="cs"/>
          <w:sz w:val="32"/>
          <w:szCs w:val="32"/>
          <w:cs/>
        </w:rPr>
        <w:t>บนหน้ากระดาน เพื่อนในห้องร่วมกันตรวจสอบคำตอบ</w:t>
      </w:r>
    </w:p>
    <w:p w:rsidR="00485BFA" w:rsidRDefault="00C52DFA" w:rsidP="00C52DFA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Student come on. Please </w:t>
      </w:r>
      <w:r w:rsidR="00485BFA">
        <w:rPr>
          <w:rStyle w:val="hps"/>
          <w:rFonts w:ascii="TH SarabunPSK" w:hAnsi="TH SarabunPSK" w:cs="TH SarabunPSK"/>
          <w:color w:val="333333"/>
          <w:sz w:val="32"/>
          <w:szCs w:val="32"/>
        </w:rPr>
        <w:t>find the product of two positive integer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C52DFA" w:rsidRDefault="00C52DFA" w:rsidP="00C52DFA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correct, incorrect, try again, give him a big hand)</w:t>
      </w:r>
    </w:p>
    <w:p w:rsidR="00F16646" w:rsidRDefault="00485BFA" w:rsidP="00485BFA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7 </w:t>
      </w:r>
      <w:r w:rsidR="00F16646">
        <w:rPr>
          <w:rFonts w:ascii="TH SarabunPSK" w:hAnsi="TH SarabunPSK" w:cs="TH SarabunPSK" w:hint="cs"/>
          <w:sz w:val="32"/>
          <w:szCs w:val="32"/>
          <w:cs/>
        </w:rPr>
        <w:t>ครูอ่าน</w:t>
      </w:r>
      <w:r>
        <w:rPr>
          <w:rFonts w:ascii="TH SarabunPSK" w:hAnsi="TH SarabunPSK" w:cs="TH SarabunPSK" w:hint="cs"/>
          <w:sz w:val="32"/>
          <w:szCs w:val="32"/>
          <w:cs/>
        </w:rPr>
        <w:t>โจทย์การคูณจำนวนเต็มบวกกับจำนวนเต็มบวก</w:t>
      </w:r>
      <w:r w:rsidR="00F16646">
        <w:rPr>
          <w:rFonts w:ascii="TH SarabunPSK" w:hAnsi="TH SarabunPSK" w:cs="TH SarabunPSK" w:hint="cs"/>
          <w:sz w:val="32"/>
          <w:szCs w:val="32"/>
          <w:cs/>
        </w:rPr>
        <w:t>เป็น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</w:p>
    <w:p w:rsidR="00485BFA" w:rsidRDefault="00485BFA" w:rsidP="00485BFA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นักเรียนจับคู่ช่วยกันหาผลคูณแล้วเขียนลงในกระดาษคำตอบ </w:t>
      </w:r>
    </w:p>
    <w:p w:rsidR="00F16646" w:rsidRDefault="00F16646" w:rsidP="00485BFA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) 15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3 </w:t>
      </w:r>
      <w:r>
        <w:rPr>
          <w:rFonts w:ascii="TH SarabunPSK" w:hAnsi="TH SarabunPSK" w:cs="TH SarabunPSK"/>
          <w:sz w:val="32"/>
          <w:szCs w:val="32"/>
        </w:rPr>
        <w:tab/>
        <w:t xml:space="preserve">2) 2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 w:rsidR="009879BF">
        <w:rPr>
          <w:rFonts w:ascii="TH SarabunPSK" w:hAnsi="TH SarabunPSK" w:cs="TH SarabunPSK"/>
          <w:sz w:val="32"/>
          <w:szCs w:val="32"/>
        </w:rPr>
        <w:t xml:space="preserve"> 1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3) 10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7 </w:t>
      </w:r>
      <w:r>
        <w:rPr>
          <w:rFonts w:ascii="TH SarabunPSK" w:hAnsi="TH SarabunPSK" w:cs="TH SarabunPSK"/>
          <w:sz w:val="32"/>
          <w:szCs w:val="32"/>
        </w:rPr>
        <w:tab/>
        <w:t xml:space="preserve">4) 5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8</w:t>
      </w:r>
      <w:r>
        <w:rPr>
          <w:rFonts w:ascii="TH SarabunPSK" w:hAnsi="TH SarabunPSK" w:cs="TH SarabunPSK"/>
          <w:sz w:val="32"/>
          <w:szCs w:val="32"/>
        </w:rPr>
        <w:tab/>
        <w:t xml:space="preserve">5) 6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9</w:t>
      </w:r>
    </w:p>
    <w:p w:rsidR="00485BFA" w:rsidRDefault="00485BFA" w:rsidP="00485BFA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All students work in pair and find the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product of two positive integer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52DFA" w:rsidRPr="007F67FB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ึกทักษ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1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C52DFA" w:rsidRPr="005916A8" w:rsidRDefault="00C52DFA" w:rsidP="00C52DFA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5916A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  <w:r w:rsidRPr="005916A8">
        <w:rPr>
          <w:rFonts w:ascii="TH SarabunPSK" w:hAnsi="TH SarabunPSK" w:cs="TH SarabunPSK"/>
          <w:sz w:val="32"/>
          <w:szCs w:val="32"/>
          <w:cs/>
        </w:rPr>
        <w:t>นักเรียนทำแบบฝึกทักษะเพื่อตรวจสอบความเข้าใจ</w:t>
      </w:r>
    </w:p>
    <w:p w:rsidR="00C52DFA" w:rsidRPr="009B78A6" w:rsidRDefault="00C52DFA" w:rsidP="00C52DFA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916A8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485BFA">
        <w:rPr>
          <w:rFonts w:ascii="TH SarabunPSK" w:hAnsi="TH SarabunPSK" w:cs="TH SarabunPSK"/>
          <w:sz w:val="32"/>
          <w:szCs w:val="32"/>
        </w:rPr>
        <w:tab/>
        <w:t>-All students do the practice 10</w:t>
      </w:r>
      <w:r w:rsidRPr="005916A8">
        <w:rPr>
          <w:rFonts w:ascii="TH SarabunPSK" w:hAnsi="TH SarabunPSK" w:cs="TH SarabunPSK"/>
          <w:sz w:val="32"/>
          <w:szCs w:val="32"/>
        </w:rPr>
        <w:t xml:space="preserve">.   </w:t>
      </w:r>
    </w:p>
    <w:p w:rsidR="00C52DFA" w:rsidRDefault="00C52DFA" w:rsidP="00C52DFA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เฉลยแบบฝึกทักษะ</w:t>
      </w:r>
    </w:p>
    <w:p w:rsidR="00C52DFA" w:rsidRDefault="00C52DFA" w:rsidP="00C52DFA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Do you finish?</w:t>
      </w:r>
    </w:p>
    <w:p w:rsidR="00C52DFA" w:rsidRDefault="00C52DFA" w:rsidP="00C52DFA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Change the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practice with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 friend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nd check the answer.</w:t>
      </w:r>
    </w:p>
    <w:p w:rsidR="00C52DFA" w:rsidRPr="007F67FB" w:rsidRDefault="00C52DFA" w:rsidP="00C52DFA">
      <w:pPr>
        <w:pStyle w:val="af1"/>
        <w:tabs>
          <w:tab w:val="left" w:pos="851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ุ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C52DFA" w:rsidRDefault="00C52DFA" w:rsidP="00C52DFA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และนักเรียนร่วมกันสรุปความรู้ที่ได้เรียนในวันนี้ว่า </w:t>
      </w:r>
    </w:p>
    <w:p w:rsidR="00C52DFA" w:rsidRPr="00DC2364" w:rsidRDefault="00C52DFA" w:rsidP="00C52DFA">
      <w:pPr>
        <w:pStyle w:val="af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For today</w:t>
      </w:r>
      <w:r w:rsidRPr="008B49DE">
        <w:rPr>
          <w:rFonts w:ascii="TH SarabunPSK" w:hAnsi="TH SarabunPSK" w:cs="TH SarabunPSK"/>
          <w:color w:val="333333"/>
          <w:sz w:val="32"/>
          <w:szCs w:val="32"/>
        </w:rPr>
        <w:t xml:space="preserve">, 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concluded tha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t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85BFA" w:rsidRPr="00485BFA">
        <w:rPr>
          <w:rFonts w:ascii="TH SarabunPSK" w:hAnsi="TH SarabunPSK" w:cs="TH SarabunPSK"/>
          <w:color w:val="000000"/>
          <w:sz w:val="32"/>
          <w:szCs w:val="32"/>
        </w:rPr>
        <w:t>the product of two positive integers is a positive integer</w:t>
      </w:r>
      <w:r w:rsidR="00485BFA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</w:p>
    <w:p w:rsidR="00C52DFA" w:rsidRPr="004541F7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C52DFA" w:rsidRPr="00DB7D8D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  <w:cs/>
        </w:rPr>
        <w:tab/>
      </w:r>
      <w:r w:rsidRPr="00DB7D8D">
        <w:rPr>
          <w:rFonts w:ascii="TH SarabunPSK" w:hAnsi="TH SarabunPSK" w:cs="TH SarabunPSK"/>
          <w:sz w:val="32"/>
          <w:szCs w:val="32"/>
        </w:rPr>
        <w:t>1. New Century Mathematics for Secondary 1</w:t>
      </w:r>
    </w:p>
    <w:p w:rsidR="00C52DFA" w:rsidRPr="00DB7D8D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DB7D8D">
        <w:rPr>
          <w:rFonts w:ascii="TH SarabunPSK" w:hAnsi="TH SarabunPSK" w:cs="TH SarabunPSK"/>
          <w:sz w:val="32"/>
          <w:szCs w:val="32"/>
        </w:rPr>
        <w:t>. Practice</w:t>
      </w: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DB7D8D">
        <w:rPr>
          <w:rFonts w:ascii="TH SarabunPSK" w:hAnsi="TH SarabunPSK" w:cs="TH SarabunPSK"/>
          <w:sz w:val="32"/>
          <w:szCs w:val="32"/>
        </w:rPr>
        <w:t>. Power point</w:t>
      </w:r>
    </w:p>
    <w:p w:rsidR="00C52DFA" w:rsidRPr="00117E24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ab/>
      </w:r>
      <w:r w:rsidRPr="00117E24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4. </w:t>
      </w:r>
      <w:r w:rsidR="00485BFA">
        <w:rPr>
          <w:rStyle w:val="hps"/>
          <w:rFonts w:ascii="TH SarabunPSK" w:hAnsi="TH SarabunPSK" w:cs="TH SarabunPSK"/>
          <w:color w:val="333333"/>
          <w:sz w:val="32"/>
          <w:szCs w:val="32"/>
        </w:rPr>
        <w:t>Multiplica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tion practice</w:t>
      </w:r>
      <w:r w:rsidRPr="00117E24">
        <w:rPr>
          <w:rStyle w:val="shorttext"/>
          <w:rFonts w:ascii="TH SarabunPSK" w:hAnsi="TH SarabunPSK" w:cs="TH SarabunPSK"/>
          <w:color w:val="333333"/>
        </w:rPr>
        <w:t xml:space="preserve"> 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2126"/>
        <w:gridCol w:w="1559"/>
      </w:tblGrid>
      <w:tr w:rsidR="00C52DFA" w:rsidRPr="009B78A6" w:rsidTr="00C52DFA">
        <w:tc>
          <w:tcPr>
            <w:tcW w:w="3085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985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 </w:t>
            </w: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559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52DFA" w:rsidRPr="009B78A6" w:rsidTr="00C52DFA">
        <w:trPr>
          <w:trHeight w:val="387"/>
        </w:trPr>
        <w:tc>
          <w:tcPr>
            <w:tcW w:w="3085" w:type="dxa"/>
          </w:tcPr>
          <w:p w:rsidR="00C52DFA" w:rsidRPr="00DB4749" w:rsidRDefault="00C52DFA" w:rsidP="00C52DFA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1985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C52DFA" w:rsidRPr="009B78A6" w:rsidTr="00C52DFA">
        <w:trPr>
          <w:trHeight w:val="421"/>
        </w:trPr>
        <w:tc>
          <w:tcPr>
            <w:tcW w:w="3085" w:type="dxa"/>
          </w:tcPr>
          <w:p w:rsidR="00C52DFA" w:rsidRPr="00DB4749" w:rsidRDefault="00C52DFA" w:rsidP="00C52DFA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ทักษะ/กระบวนการ</w:t>
            </w:r>
          </w:p>
        </w:tc>
        <w:tc>
          <w:tcPr>
            <w:tcW w:w="1985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C52DFA" w:rsidRPr="009B78A6" w:rsidTr="00C52DF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DB4749" w:rsidRDefault="00C52DFA" w:rsidP="00C52DFA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ุณลักษณะอันพึงประสงค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Pr="009B78A6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ผลหลั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</w:p>
    <w:p w:rsidR="00C65FCE" w:rsidRPr="00114BE9" w:rsidRDefault="00C65FCE" w:rsidP="00C65FC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สอน</w:t>
      </w:r>
    </w:p>
    <w:p w:rsidR="00C65FCE" w:rsidRDefault="00C65FCE" w:rsidP="00C65FCE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มีความกระตือรือร้นในการทำกิจกรรม การตอบคำถาม การอ่านภาษาอังกฤษ </w:t>
      </w:r>
    </w:p>
    <w:p w:rsidR="00C65FCE" w:rsidRDefault="00C65FCE" w:rsidP="00C65FCE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ักเรียนสามารถทำแบบฝึกการคูณได้อย่างรวดเร็ว และทันเวลา</w:t>
      </w:r>
    </w:p>
    <w:p w:rsidR="00C65FCE" w:rsidRDefault="00C65FCE" w:rsidP="00C65FCE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แต่ละคู่ช่วยกันหาคำตอบของโจทย์การคูณที่ครูกำหนดขึ้นได้อย่างถูกต้องและรวดเร็ว</w:t>
      </w:r>
    </w:p>
    <w:p w:rsidR="00C65FCE" w:rsidRPr="006724FF" w:rsidRDefault="00C65FCE" w:rsidP="00C65FCE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สามารถทำแบบฝึกทักษะได้อย่างถูกต้อง</w:t>
      </w:r>
    </w:p>
    <w:p w:rsidR="00C65FCE" w:rsidRPr="00A7430E" w:rsidRDefault="00C65FCE" w:rsidP="00C65FCE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จุดประสงค์การเรียนรู้ทั้ง</w:t>
      </w:r>
      <w:r w:rsidRPr="00A7430E">
        <w:rPr>
          <w:rFonts w:ascii="TH SarabunPSK" w:hAnsi="TH SarabunPSK" w:cs="TH SarabunPSK" w:hint="cs"/>
          <w:sz w:val="32"/>
          <w:szCs w:val="32"/>
          <w:cs/>
        </w:rPr>
        <w:t xml:space="preserve">ด้านความรู้ ทักษะ และคุณลักษณ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ผ่านเกณฑ์ ร้อย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 </w:t>
      </w:r>
      <w:r>
        <w:rPr>
          <w:rFonts w:ascii="TH SarabunPSK" w:eastAsia="Times New Roman" w:hAnsi="TH SarabunPSK" w:cs="TH SarabunPSK"/>
          <w:sz w:val="32"/>
          <w:szCs w:val="32"/>
        </w:rPr>
        <w:t>3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</w:t>
      </w:r>
      <w:r w:rsidRPr="00A7430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ิดเป็นร้อยล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100 </w:t>
      </w:r>
    </w:p>
    <w:p w:rsidR="00C65FCE" w:rsidRPr="00114BE9" w:rsidRDefault="00C65FCE" w:rsidP="00C65FCE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C65FCE" w:rsidRDefault="00C65FCE" w:rsidP="00C65FCE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บางคนยังคูณเลขไม่ทันเวลาที่กำหนด และมีคำตอบผิดบางข้อ</w:t>
      </w:r>
    </w:p>
    <w:p w:rsidR="00C65FCE" w:rsidRDefault="00C65FCE" w:rsidP="00C65FCE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บางคนยังทำแบบฝึกทักษะบางข้อไม่ถูก</w:t>
      </w:r>
    </w:p>
    <w:p w:rsidR="00C65FCE" w:rsidRPr="00114BE9" w:rsidRDefault="00C65FCE" w:rsidP="00C65FCE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แก้ไขปัญหา</w:t>
      </w:r>
    </w:p>
    <w:p w:rsidR="00C65FCE" w:rsidRDefault="00C65FCE" w:rsidP="00C65FCE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ชื่นชมและให้กำลังใจกับนักเรียนที่ยังคูณเลขไม่คล่อง และแนะนำให้นักเรียนฝึกฝนบ่อยๆ</w:t>
      </w:r>
    </w:p>
    <w:p w:rsidR="00C65FCE" w:rsidRDefault="00C65FCE" w:rsidP="00C65FCE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ทบทวนและซ่อมเสริมการคูณเลขให้กับนักเรียนที่ยังไม่เข้าใจหลักการ</w:t>
      </w:r>
    </w:p>
    <w:p w:rsidR="00C52DFA" w:rsidRPr="00114BE9" w:rsidRDefault="00C52DFA" w:rsidP="00C52DFA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14BE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C52DFA" w:rsidRPr="00114BE9" w:rsidRDefault="00C52DFA" w:rsidP="00C52DFA">
      <w:pPr>
        <w:pStyle w:val="af1"/>
        <w:ind w:left="3600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ลงชื่อ.....................................................ผู้สอน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งปนัดดา  เนินนิล)</w:t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วันที่</w:t>
      </w:r>
      <w:r>
        <w:rPr>
          <w:rFonts w:ascii="TH SarabunPSK" w:hAnsi="TH SarabunPSK" w:cs="TH SarabunPSK"/>
          <w:sz w:val="32"/>
          <w:szCs w:val="32"/>
        </w:rPr>
        <w:t xml:space="preserve"> 2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/>
          <w:sz w:val="32"/>
          <w:szCs w:val="32"/>
        </w:rPr>
        <w:t>2556</w:t>
      </w:r>
    </w:p>
    <w:p w:rsidR="00C52DFA" w:rsidRPr="00DB7D8D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รองผู้อำนวยการฝ่ายวิชาการ</w:t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าริ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มแสง</w:t>
      </w:r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52DFA" w:rsidRPr="00DB7D8D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โสภิณ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2B3D85" w:rsidRDefault="002B3D85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2B3D85" w:rsidRDefault="002B3D85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C65FCE" w:rsidRDefault="00C65FCE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2B3D85" w:rsidRPr="009B78A6" w:rsidRDefault="002B3D85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C52DFA" w:rsidRPr="00561E60" w:rsidRDefault="00C52DFA" w:rsidP="00C52DFA">
      <w:pPr>
        <w:pStyle w:val="af1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</w:t>
      </w: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425"/>
        <w:gridCol w:w="425"/>
        <w:gridCol w:w="425"/>
        <w:gridCol w:w="426"/>
        <w:gridCol w:w="425"/>
        <w:gridCol w:w="425"/>
        <w:gridCol w:w="709"/>
        <w:gridCol w:w="709"/>
        <w:gridCol w:w="708"/>
      </w:tblGrid>
      <w:tr w:rsidR="00C52DFA" w:rsidRPr="00561E60" w:rsidTr="00C52DFA">
        <w:tc>
          <w:tcPr>
            <w:tcW w:w="534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  <w:p w:rsidR="00C52DFA" w:rsidRPr="00561E60" w:rsidRDefault="00C52DFA" w:rsidP="00C52DFA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สกุล</w:t>
            </w: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ฝึกทักษะ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1275" w:type="dxa"/>
            <w:gridSpan w:val="3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ักษะ</w:t>
            </w:r>
          </w:p>
        </w:tc>
        <w:tc>
          <w:tcPr>
            <w:tcW w:w="1276" w:type="dxa"/>
            <w:gridSpan w:val="3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</w:p>
        </w:tc>
        <w:tc>
          <w:tcPr>
            <w:tcW w:w="709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1)</w:t>
            </w:r>
          </w:p>
        </w:tc>
        <w:tc>
          <w:tcPr>
            <w:tcW w:w="709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708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</w:t>
            </w:r>
          </w:p>
        </w:tc>
      </w:tr>
      <w:tr w:rsidR="00C52DFA" w:rsidRPr="00561E60" w:rsidTr="00C52DFA">
        <w:trPr>
          <w:cantSplit/>
          <w:trHeight w:val="1148"/>
        </w:trPr>
        <w:tc>
          <w:tcPr>
            <w:tcW w:w="534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เหตุผล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ก้ปัญหา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ชื่อมโยง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6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อบค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709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กรรชัย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นคร</w:t>
            </w:r>
            <w:proofErr w:type="spellEnd"/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ั</w:t>
            </w: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ฐ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ัต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ติสร้อย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สถาพร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ธานี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ิษณุพงศ์ พรหม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ีต</w:t>
            </w:r>
            <w:proofErr w:type="spellEnd"/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ชายศิริวัฒน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งษ์คำ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ักดิ์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ธิ</w:t>
            </w:r>
            <w:proofErr w:type="spellEnd"/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มร ท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โฮม</w:t>
            </w:r>
            <w:proofErr w:type="spellEnd"/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นท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ยค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ิงห์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มัส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ยา ดอนเหลือม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กัญญา ดงเจริญ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ศ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ุตา เมืองคุณ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อัย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ดา ชาลีกุล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ารญ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ตรยางค์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านทิพย์ สวัสดี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ภ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ณี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้ำใส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ลฑ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ย์ สืบสาม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ป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า อิ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วงษา</w:t>
            </w:r>
            <w:proofErr w:type="spellEnd"/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ธนวด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ว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วาท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ันวิ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ห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ุทุตา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วิวรรณ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นภูงา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นิดา เข็มพรมมา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าภากร ขนันแข็ง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วิมล ขันทอง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ัท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ั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ะกุล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ร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ลบำรุง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รรณิการ์ ใจหาญ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ระปะภา มุข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อาษา</w:t>
            </w:r>
            <w:proofErr w:type="spellEnd"/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ั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ิสส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ปาทอง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ัสสร ขันทอง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สุดารัตน์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า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บุษบา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ิ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ว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ไพลิน บันทอง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นกพร มูลเทพ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นากานต์ มากมูล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</w:tbl>
    <w:p w:rsidR="00C52DFA" w:rsidRPr="009D6597" w:rsidRDefault="00C52DFA" w:rsidP="00C52DFA">
      <w:pPr>
        <w:pStyle w:val="af1"/>
        <w:rPr>
          <w:rStyle w:val="hps"/>
          <w:rFonts w:ascii="TH SarabunPSK" w:hAnsi="TH SarabunPSK" w:cs="TH SarabunPSK"/>
          <w:b/>
          <w:bCs/>
          <w:sz w:val="32"/>
          <w:szCs w:val="32"/>
          <w:cs/>
        </w:rPr>
      </w:pPr>
      <w:r w:rsidRPr="00561E60">
        <w:rPr>
          <w:rFonts w:ascii="TH SarabunPSK" w:hAnsi="TH SarabunPSK" w:cs="TH SarabunPSK"/>
          <w:sz w:val="32"/>
          <w:szCs w:val="32"/>
          <w:cs/>
        </w:rPr>
        <w:t xml:space="preserve">เกณฑ์การผ่านร้อยละ </w:t>
      </w:r>
      <w:r>
        <w:rPr>
          <w:rFonts w:ascii="TH SarabunPSK" w:hAnsi="TH SarabunPSK" w:cs="TH SarabunPSK"/>
          <w:sz w:val="32"/>
          <w:szCs w:val="32"/>
        </w:rPr>
        <w:t>6</w:t>
      </w:r>
      <w:r w:rsidRPr="00561E60">
        <w:rPr>
          <w:rFonts w:ascii="TH SarabunPSK" w:hAnsi="TH SarabunPSK" w:cs="TH SarabunPSK"/>
          <w:sz w:val="32"/>
          <w:szCs w:val="32"/>
        </w:rPr>
        <w:t>0</w:t>
      </w:r>
      <w:r w:rsidRPr="00561E60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485BFA" w:rsidRPr="009129BC" w:rsidRDefault="00485BFA" w:rsidP="00485BFA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lastRenderedPageBreak/>
        <w:t>M</w:t>
      </w:r>
      <w:r w:rsidRPr="009129BC"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 xml:space="preserve">ultiplication </w:t>
      </w:r>
      <w:r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>p</w:t>
      </w:r>
      <w:r w:rsidRPr="009129BC"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>ractice</w:t>
      </w:r>
      <w:r w:rsidRPr="009129BC">
        <w:rPr>
          <w:rStyle w:val="shorttext"/>
          <w:rFonts w:ascii="TH SarabunPSK" w:hAnsi="TH SarabunPSK" w:cs="TH SarabunPSK"/>
          <w:color w:val="333333"/>
        </w:rPr>
        <w:t xml:space="preserve"> </w:t>
      </w:r>
    </w:p>
    <w:p w:rsidR="00485BFA" w:rsidRPr="00B81013" w:rsidRDefault="00485BFA" w:rsidP="00485BFA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5BFA" w:rsidRDefault="00485BFA" w:rsidP="00485BFA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Name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No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</w:t>
      </w:r>
    </w:p>
    <w:p w:rsidR="00485BFA" w:rsidRPr="00B81013" w:rsidRDefault="00485BFA" w:rsidP="00485BFA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5BFA" w:rsidRPr="009129BC" w:rsidRDefault="00485BFA" w:rsidP="00485BFA">
      <w:pPr>
        <w:pStyle w:val="af1"/>
        <w:rPr>
          <w:rFonts w:ascii="TH SarabunPSK" w:hAnsi="TH SarabunPSK" w:cs="TH SarabunPSK"/>
          <w:sz w:val="32"/>
          <w:szCs w:val="32"/>
        </w:rPr>
      </w:pPr>
      <w:r w:rsidRPr="009129BC">
        <w:rPr>
          <w:rFonts w:ascii="TH SarabunPSK" w:hAnsi="TH SarabunPSK" w:cs="TH SarabunPSK"/>
          <w:sz w:val="32"/>
          <w:szCs w:val="32"/>
        </w:rPr>
        <w:t>Find the value of each of the following</w:t>
      </w:r>
    </w:p>
    <w:p w:rsidR="00485BFA" w:rsidRPr="00B81013" w:rsidRDefault="00884D8D" w:rsidP="00485BFA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9429" style="position:absolute;margin-left:2.8pt;margin-top:15.1pt;width:419.5pt;height:364.25pt;z-index:-251098112" fillcolor="white [3201]" strokecolor="#9bbb59 [3206]" strokeweight="5pt">
            <v:stroke linestyle="thickThin"/>
            <v:shadow color="#868686"/>
          </v:rect>
        </w:pict>
      </w:r>
    </w:p>
    <w:p w:rsidR="00485BFA" w:rsidRPr="00B81013" w:rsidRDefault="00485BFA" w:rsidP="00485BFA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1) 8x8 =............  2) </w:t>
      </w:r>
      <w:r w:rsidR="008C6A32">
        <w:rPr>
          <w:rFonts w:ascii="TH SarabunPSK" w:hAnsi="TH SarabunPSK" w:cs="TH SarabunPSK"/>
          <w:sz w:val="32"/>
          <w:szCs w:val="32"/>
        </w:rPr>
        <w:t>1</w:t>
      </w:r>
      <w:r w:rsidRPr="00B81013">
        <w:rPr>
          <w:rFonts w:ascii="TH SarabunPSK" w:hAnsi="TH SarabunPSK" w:cs="TH SarabunPSK"/>
          <w:sz w:val="32"/>
          <w:szCs w:val="32"/>
        </w:rPr>
        <w:t>x6 =.............    3) 5x9 =.............  4) 9x7 =……….....  5) 7x1 =.............</w:t>
      </w:r>
    </w:p>
    <w:p w:rsidR="00485BFA" w:rsidRPr="00B81013" w:rsidRDefault="00485BFA" w:rsidP="00485BFA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485BFA" w:rsidRPr="00B81013" w:rsidRDefault="00485BFA" w:rsidP="00485BFA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6) 5x7 =............  7) 9x4 =............     8) </w:t>
      </w:r>
      <w:r w:rsidR="008C6A32">
        <w:rPr>
          <w:rFonts w:ascii="TH SarabunPSK" w:hAnsi="TH SarabunPSK" w:cs="TH SarabunPSK"/>
          <w:sz w:val="32"/>
          <w:szCs w:val="32"/>
        </w:rPr>
        <w:t>2</w:t>
      </w:r>
      <w:r w:rsidRPr="00B81013">
        <w:rPr>
          <w:rFonts w:ascii="TH SarabunPSK" w:hAnsi="TH SarabunPSK" w:cs="TH SarabunPSK"/>
          <w:sz w:val="32"/>
          <w:szCs w:val="32"/>
        </w:rPr>
        <w:t>x4 =.............  9) 12x6 =............ 10) 2x7 =............</w:t>
      </w:r>
    </w:p>
    <w:p w:rsidR="00485BFA" w:rsidRPr="00B81013" w:rsidRDefault="00485BFA" w:rsidP="00485BFA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485BFA" w:rsidRPr="00B81013" w:rsidRDefault="00485BFA" w:rsidP="00485BFA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11) 4x8 =............ 12) 0x5 =............  13) 3x7 =............ 14) </w:t>
      </w:r>
      <w:r w:rsidR="008C6A32">
        <w:rPr>
          <w:rFonts w:ascii="TH SarabunPSK" w:hAnsi="TH SarabunPSK" w:cs="TH SarabunPSK"/>
          <w:sz w:val="32"/>
          <w:szCs w:val="32"/>
        </w:rPr>
        <w:t>3</w:t>
      </w:r>
      <w:r w:rsidRPr="00B81013">
        <w:rPr>
          <w:rFonts w:ascii="TH SarabunPSK" w:hAnsi="TH SarabunPSK" w:cs="TH SarabunPSK"/>
          <w:sz w:val="32"/>
          <w:szCs w:val="32"/>
        </w:rPr>
        <w:t>x5 =…......... 15) 4x5 =…........</w:t>
      </w:r>
    </w:p>
    <w:p w:rsidR="00485BFA" w:rsidRPr="00B81013" w:rsidRDefault="00485BFA" w:rsidP="00485BFA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485BFA" w:rsidRPr="00B81013" w:rsidRDefault="00485BFA" w:rsidP="00485BFA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16) 4x7 =............ 17) 4x4 =….......... 18) 9x2 =........... 19) 5x7 =............  20) </w:t>
      </w:r>
      <w:r w:rsidR="008C6A32">
        <w:rPr>
          <w:rFonts w:ascii="TH SarabunPSK" w:hAnsi="TH SarabunPSK" w:cs="TH SarabunPSK"/>
          <w:sz w:val="32"/>
          <w:szCs w:val="32"/>
        </w:rPr>
        <w:t>4</w:t>
      </w:r>
      <w:r w:rsidRPr="00B81013">
        <w:rPr>
          <w:rFonts w:ascii="TH SarabunPSK" w:hAnsi="TH SarabunPSK" w:cs="TH SarabunPSK"/>
          <w:sz w:val="32"/>
          <w:szCs w:val="32"/>
        </w:rPr>
        <w:t>x7 =...........</w:t>
      </w:r>
    </w:p>
    <w:p w:rsidR="00485BFA" w:rsidRPr="00B81013" w:rsidRDefault="00485BFA" w:rsidP="00485BFA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485BFA" w:rsidRPr="00B81013" w:rsidRDefault="00485BFA" w:rsidP="00485BFA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21) </w:t>
      </w:r>
      <w:r w:rsidR="008C6A32">
        <w:rPr>
          <w:rFonts w:ascii="TH SarabunPSK" w:hAnsi="TH SarabunPSK" w:cs="TH SarabunPSK"/>
          <w:sz w:val="32"/>
          <w:szCs w:val="32"/>
        </w:rPr>
        <w:t>5</w:t>
      </w:r>
      <w:r w:rsidRPr="00B81013">
        <w:rPr>
          <w:rFonts w:ascii="TH SarabunPSK" w:hAnsi="TH SarabunPSK" w:cs="TH SarabunPSK"/>
          <w:sz w:val="32"/>
          <w:szCs w:val="32"/>
        </w:rPr>
        <w:t>x8 =............ 22) 1x5 =............  23) 6x2 =............ 24) 5x6 =............ 25) 2x3 =...........</w:t>
      </w:r>
    </w:p>
    <w:p w:rsidR="00485BFA" w:rsidRPr="00B81013" w:rsidRDefault="00485BFA" w:rsidP="00485BFA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485BFA" w:rsidRPr="00B81013" w:rsidRDefault="00485BFA" w:rsidP="00485BFA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26) 6x8 =............ 27) </w:t>
      </w:r>
      <w:r w:rsidR="008C6A32">
        <w:rPr>
          <w:rFonts w:ascii="TH SarabunPSK" w:hAnsi="TH SarabunPSK" w:cs="TH SarabunPSK"/>
          <w:sz w:val="32"/>
          <w:szCs w:val="32"/>
        </w:rPr>
        <w:t>6</w:t>
      </w:r>
      <w:r w:rsidRPr="00B81013">
        <w:rPr>
          <w:rFonts w:ascii="TH SarabunPSK" w:hAnsi="TH SarabunPSK" w:cs="TH SarabunPSK"/>
          <w:sz w:val="32"/>
          <w:szCs w:val="32"/>
        </w:rPr>
        <w:t>x0 =............  28) 5x1 =...........  29) 9x2 =............ 30) 5x5 =...........</w:t>
      </w:r>
    </w:p>
    <w:p w:rsidR="00485BFA" w:rsidRPr="00B81013" w:rsidRDefault="00485BFA" w:rsidP="00485BFA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485BFA" w:rsidRPr="00B81013" w:rsidRDefault="00485BFA" w:rsidP="00485BFA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31) 4x6 =...........  32) 5x5 =............  33) </w:t>
      </w:r>
      <w:r w:rsidR="008C6A32">
        <w:rPr>
          <w:rFonts w:ascii="TH SarabunPSK" w:hAnsi="TH SarabunPSK" w:cs="TH SarabunPSK"/>
          <w:sz w:val="32"/>
          <w:szCs w:val="32"/>
        </w:rPr>
        <w:t>7</w:t>
      </w:r>
      <w:r w:rsidRPr="00B81013">
        <w:rPr>
          <w:rFonts w:ascii="TH SarabunPSK" w:hAnsi="TH SarabunPSK" w:cs="TH SarabunPSK"/>
          <w:sz w:val="32"/>
          <w:szCs w:val="32"/>
        </w:rPr>
        <w:t>x0 =...........  34) 3x3 =…......... 35) 7x9 =..........</w:t>
      </w:r>
    </w:p>
    <w:p w:rsidR="00485BFA" w:rsidRPr="00B81013" w:rsidRDefault="00485BFA" w:rsidP="00485BFA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485BFA" w:rsidRPr="00B81013" w:rsidRDefault="00485BFA" w:rsidP="00485BFA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36) 3x9 =............ 37) 4x4 =............  38) 3x5 =...........  39) </w:t>
      </w:r>
      <w:r w:rsidR="008C6A32">
        <w:rPr>
          <w:rFonts w:ascii="TH SarabunPSK" w:hAnsi="TH SarabunPSK" w:cs="TH SarabunPSK"/>
          <w:sz w:val="32"/>
          <w:szCs w:val="32"/>
        </w:rPr>
        <w:t>8</w:t>
      </w:r>
      <w:r w:rsidRPr="00B81013">
        <w:rPr>
          <w:rFonts w:ascii="TH SarabunPSK" w:hAnsi="TH SarabunPSK" w:cs="TH SarabunPSK"/>
          <w:sz w:val="32"/>
          <w:szCs w:val="32"/>
        </w:rPr>
        <w:t>x4 =............. 40) 8x5 =...........</w:t>
      </w:r>
    </w:p>
    <w:p w:rsidR="00485BFA" w:rsidRPr="00B81013" w:rsidRDefault="00485BFA" w:rsidP="00485BFA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485BFA" w:rsidRPr="00B81013" w:rsidRDefault="00485BFA" w:rsidP="00485BFA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41) 8x6 =............ 42) 5x6 =............  43) 10x8 =.......... 44) 1x6 =............ 45) </w:t>
      </w:r>
      <w:r w:rsidR="008C6A32">
        <w:rPr>
          <w:rFonts w:ascii="TH SarabunPSK" w:hAnsi="TH SarabunPSK" w:cs="TH SarabunPSK"/>
          <w:sz w:val="32"/>
          <w:szCs w:val="32"/>
        </w:rPr>
        <w:t>9</w:t>
      </w:r>
      <w:r w:rsidRPr="00B81013">
        <w:rPr>
          <w:rFonts w:ascii="TH SarabunPSK" w:hAnsi="TH SarabunPSK" w:cs="TH SarabunPSK"/>
          <w:sz w:val="32"/>
          <w:szCs w:val="32"/>
        </w:rPr>
        <w:t>x4 =…......</w:t>
      </w:r>
    </w:p>
    <w:p w:rsidR="00485BFA" w:rsidRPr="00B81013" w:rsidRDefault="00485BFA" w:rsidP="00485BFA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485BFA" w:rsidRPr="00B81013" w:rsidRDefault="00485BFA" w:rsidP="00485BFA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46) 5x5 =............. 47) 6x8 =............  48) 11x1 =........... 49) 9x4 =…....... 50) 1</w:t>
      </w:r>
      <w:r w:rsidR="008C6A32">
        <w:rPr>
          <w:rFonts w:ascii="TH SarabunPSK" w:hAnsi="TH SarabunPSK" w:cs="TH SarabunPSK"/>
          <w:sz w:val="32"/>
          <w:szCs w:val="32"/>
        </w:rPr>
        <w:t>0</w:t>
      </w:r>
      <w:r w:rsidRPr="00B81013">
        <w:rPr>
          <w:rFonts w:ascii="TH SarabunPSK" w:hAnsi="TH SarabunPSK" w:cs="TH SarabunPSK"/>
          <w:sz w:val="32"/>
          <w:szCs w:val="32"/>
        </w:rPr>
        <w:t>x2 =.........</w:t>
      </w:r>
    </w:p>
    <w:p w:rsidR="00485BFA" w:rsidRPr="00B81013" w:rsidRDefault="00485BFA" w:rsidP="00485BF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5BFA" w:rsidRPr="00B81013" w:rsidRDefault="00485BFA" w:rsidP="00485BF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5BFA" w:rsidRPr="00B81013" w:rsidRDefault="00485BFA" w:rsidP="00485BF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et…………..</w:t>
      </w:r>
      <w:r w:rsidRPr="00B81013">
        <w:rPr>
          <w:rFonts w:ascii="TH SarabunPSK" w:hAnsi="TH SarabunPSK" w:cs="TH SarabunPSK"/>
          <w:sz w:val="32"/>
          <w:szCs w:val="32"/>
        </w:rPr>
        <w:t xml:space="preserve">......... </w:t>
      </w:r>
      <w:r>
        <w:rPr>
          <w:rFonts w:ascii="TH SarabunPSK" w:hAnsi="TH SarabunPSK" w:cs="TH SarabunPSK"/>
          <w:sz w:val="32"/>
          <w:szCs w:val="32"/>
        </w:rPr>
        <w:t>Score</w:t>
      </w: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Pr="009B78A6" w:rsidRDefault="00C52DFA" w:rsidP="00C52DFA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รหัสวิชา   ค </w:t>
      </w:r>
      <w:r w:rsidRPr="009B78A6">
        <w:rPr>
          <w:rFonts w:ascii="TH SarabunPSK" w:hAnsi="TH SarabunPSK" w:cs="TH SarabunPSK"/>
          <w:sz w:val="32"/>
          <w:szCs w:val="32"/>
        </w:rPr>
        <w:t xml:space="preserve">21101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 xml:space="preserve">วิชา คณิตศาสตร์พื้นฐาน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คณิตศาสตร์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9B78A6">
        <w:rPr>
          <w:rFonts w:ascii="TH SarabunPSK" w:hAnsi="TH SarabunPSK" w:cs="TH SarabunPSK"/>
          <w:sz w:val="32"/>
          <w:szCs w:val="32"/>
        </w:rPr>
        <w:t>1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ภาคเรียนที่</w:t>
      </w:r>
      <w:r w:rsidRPr="009B78A6">
        <w:rPr>
          <w:rFonts w:ascii="TH SarabunPSK" w:hAnsi="TH SarabunPSK" w:cs="TH SarabunPSK"/>
          <w:sz w:val="32"/>
          <w:szCs w:val="32"/>
        </w:rPr>
        <w:t xml:space="preserve"> 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sz w:val="32"/>
          <w:szCs w:val="32"/>
        </w:rPr>
        <w:t>2556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ระบบจำนวนเต็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20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/>
          <w:sz w:val="32"/>
          <w:szCs w:val="32"/>
        </w:rPr>
        <w:t xml:space="preserve">11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คูณจำนวนเต็มลบกับจำนวนเต็มลบ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Multiplying two negative integer)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ครูผู้สอน   นางปนัดดา  เนินนิล</w:t>
      </w:r>
    </w:p>
    <w:p w:rsidR="00C52DFA" w:rsidRPr="009B78A6" w:rsidRDefault="00884D8D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311" type="#_x0000_t32" style="position:absolute;margin-left:.7pt;margin-top:9.8pt;width:417.5pt;height:0;z-index:252127232" o:connectortype="straight"/>
        </w:pic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 มาตรฐานการเรียนรู้ / ตัวชี้วัด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และการดำเนินการ</w:t>
      </w:r>
    </w:p>
    <w:p w:rsidR="00C52DFA" w:rsidRPr="00E2355F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</w:rPr>
        <w:tab/>
        <w:t xml:space="preserve">   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  ค.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</w:rPr>
        <w:t>1.2</w:t>
      </w:r>
      <w:r w:rsidRPr="00F27035">
        <w:rPr>
          <w:rFonts w:ascii="TH SarabunPSK" w:hAnsi="TH SarabunPSK" w:cs="TH SarabunPSK"/>
          <w:sz w:val="32"/>
          <w:szCs w:val="32"/>
        </w:rPr>
        <w:t xml:space="preserve"> </w:t>
      </w:r>
      <w:r w:rsidRPr="00F27035">
        <w:rPr>
          <w:rFonts w:ascii="TH SarabunPSK" w:hAnsi="TH SarabunPSK" w:cs="TH SarabunPSK"/>
          <w:sz w:val="32"/>
          <w:szCs w:val="32"/>
          <w:cs/>
        </w:rPr>
        <w:t>เข้าใจถึงผลที่เกิดขึ้นจากการดำเนินการของจำนวนและความสัมพันธ์ระหว่าง</w:t>
      </w:r>
      <w:r>
        <w:rPr>
          <w:rFonts w:ascii="TH SarabunPSK" w:hAnsi="TH SarabunPSK" w:cs="TH SarabunPSK"/>
          <w:sz w:val="32"/>
          <w:szCs w:val="32"/>
          <w:cs/>
        </w:rPr>
        <w:t>การดำเนินการต่าง</w:t>
      </w:r>
      <w:r w:rsidRPr="00F27035">
        <w:rPr>
          <w:rFonts w:ascii="TH SarabunPSK" w:hAnsi="TH SarabunPSK" w:cs="TH SarabunPSK"/>
          <w:sz w:val="32"/>
          <w:szCs w:val="32"/>
          <w:cs/>
        </w:rPr>
        <w:t>ๆ และสามารถใช้การดำเนินการในการแก้ปัญหา</w:t>
      </w:r>
      <w:r w:rsidRPr="00F2703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</w:p>
    <w:p w:rsidR="00C52DFA" w:rsidRDefault="00C52DFA" w:rsidP="00C52DFA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Style w:val="af2"/>
          <w:rFonts w:ascii="TH SarabunPSK" w:hAnsi="TH SarabunPSK" w:cs="TH SarabunPSK"/>
          <w:sz w:val="32"/>
          <w:szCs w:val="32"/>
        </w:rPr>
      </w:pPr>
      <w:r w:rsidRPr="006C33D5">
        <w:rPr>
          <w:rStyle w:val="af2"/>
          <w:rFonts w:ascii="TH SarabunPSK" w:hAnsi="TH SarabunPSK" w:cs="TH SarabunPSK"/>
          <w:sz w:val="32"/>
          <w:szCs w:val="32"/>
          <w:cs/>
        </w:rPr>
        <w:tab/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        </w:t>
      </w:r>
      <w:r w:rsidRPr="006C33D5">
        <w:rPr>
          <w:rStyle w:val="af2"/>
          <w:rFonts w:ascii="TH SarabunPSK" w:hAnsi="TH SarabunPSK" w:cs="TH SarabunPSK"/>
          <w:sz w:val="32"/>
          <w:szCs w:val="32"/>
          <w:cs/>
        </w:rPr>
        <w:t>ค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f2"/>
          <w:rFonts w:ascii="TH SarabunPSK" w:hAnsi="TH SarabunPSK" w:cs="TH SarabunPSK"/>
          <w:sz w:val="32"/>
          <w:szCs w:val="32"/>
        </w:rPr>
        <w:t xml:space="preserve">1.2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 xml:space="preserve">ม. </w:t>
      </w:r>
      <w:r>
        <w:rPr>
          <w:rStyle w:val="af2"/>
          <w:rFonts w:ascii="TH SarabunPSK" w:hAnsi="TH SarabunPSK" w:cs="TH SarabunPSK"/>
          <w:sz w:val="32"/>
          <w:szCs w:val="32"/>
        </w:rPr>
        <w:t xml:space="preserve">1/1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>บวก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>ลบ คูณ หารจำนวนเต็มและนำไปใช้ในการแก้ปัญหา ตระหนักถึง</w:t>
      </w:r>
    </w:p>
    <w:p w:rsidR="00C52DFA" w:rsidRDefault="00C52DFA" w:rsidP="00C52DFA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Style w:val="af2"/>
          <w:rFonts w:ascii="TH SarabunPSK" w:hAnsi="TH SarabunPSK" w:cs="TH SarabunPSK"/>
          <w:sz w:val="32"/>
          <w:szCs w:val="32"/>
        </w:rPr>
      </w:pPr>
      <w:r>
        <w:rPr>
          <w:rStyle w:val="af2"/>
          <w:rFonts w:ascii="TH SarabunPSK" w:hAnsi="TH SarabunPSK" w:cs="TH SarabunPSK" w:hint="cs"/>
          <w:sz w:val="32"/>
          <w:szCs w:val="32"/>
          <w:cs/>
        </w:rPr>
        <w:t>ความสมเหตุสมผลของคำตอบ อธิบายผลที่เกิดขึ้นจากการบวก การลบ การคูณ และการหาร และบอก</w:t>
      </w:r>
    </w:p>
    <w:p w:rsidR="00C52DFA" w:rsidRPr="00E344F6" w:rsidRDefault="00C52DFA" w:rsidP="00C52DFA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Fonts w:ascii="TH SarabunPSK" w:hAnsi="TH SarabunPSK" w:cs="TH SarabunPSK"/>
          <w:sz w:val="32"/>
          <w:szCs w:val="32"/>
        </w:rPr>
      </w:pPr>
      <w:r>
        <w:rPr>
          <w:rStyle w:val="af2"/>
          <w:rFonts w:ascii="TH SarabunPSK" w:hAnsi="TH SarabunPSK" w:cs="TH SarabunPSK" w:hint="cs"/>
          <w:sz w:val="32"/>
          <w:szCs w:val="32"/>
          <w:cs/>
        </w:rPr>
        <w:t>ความสัมพันธ์ของการบวก กับการลบ การคูณกับการหารของจำนวนเต็ม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ทักษะและกระบวนการทางคณิตศาสตร์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ตรฐาน ค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</w:t>
      </w:r>
    </w:p>
    <w:p w:rsidR="00C52DFA" w:rsidRPr="009B78A6" w:rsidRDefault="00C52DFA" w:rsidP="00C52DFA">
      <w:pPr>
        <w:pStyle w:val="af1"/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ความหมายทางคณิตศาสตร์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และก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นำเสนอ การเชื่อมโยงความรู้ต่าง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ทางคณิตศาสตร์และเ</w:t>
      </w:r>
      <w:r>
        <w:rPr>
          <w:rFonts w:ascii="TH SarabunPSK" w:eastAsia="Times New Roman" w:hAnsi="TH SarabunPSK" w:cs="TH SarabunPSK"/>
          <w:sz w:val="32"/>
          <w:szCs w:val="32"/>
          <w:cs/>
        </w:rPr>
        <w:t>ชื่อมโยงคณิตศาสตร์กับศาสตร์อื่น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และมีความคิดริเริ่มสร้างสรรค์</w:t>
      </w:r>
    </w:p>
    <w:p w:rsidR="00C52DFA" w:rsidRPr="00834191" w:rsidRDefault="00C52DFA" w:rsidP="00C52DFA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1   ใช้วิธีการที่หลากหลายแก้ปัญหา</w:t>
      </w:r>
    </w:p>
    <w:p w:rsidR="00C52DFA" w:rsidRPr="00834191" w:rsidRDefault="00C52DFA" w:rsidP="00C52DFA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3   ให้เหตุผลประกอบการตัดสินใจและสรุปผลได้อย่างเหมาะสม</w:t>
      </w:r>
    </w:p>
    <w:p w:rsidR="00C52DFA" w:rsidRPr="00834191" w:rsidRDefault="00C52DFA" w:rsidP="00C52DFA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 xml:space="preserve">ค 6.1 ม.1/5   </w:t>
      </w:r>
      <w:r w:rsidRPr="00834191">
        <w:rPr>
          <w:rFonts w:ascii="TH SarabunPSK" w:hAnsi="TH SarabunPSK" w:cs="TH SarabunPSK"/>
          <w:spacing w:val="-8"/>
          <w:sz w:val="32"/>
          <w:szCs w:val="32"/>
          <w:cs/>
        </w:rPr>
        <w:t xml:space="preserve"> เชื่อมโยงความรู้ต่างๆ ในคณิตศาสตร์  และนำความรู้  หลักการ  กระบวนการ</w:t>
      </w:r>
    </w:p>
    <w:p w:rsidR="00C52DFA" w:rsidRPr="000E2EC4" w:rsidRDefault="00C52DFA" w:rsidP="00C52DFA">
      <w:pPr>
        <w:pStyle w:val="NormalParagraphStyle"/>
        <w:spacing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3419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834191">
        <w:rPr>
          <w:rFonts w:ascii="TH SarabunPSK" w:hAnsi="TH SarabunPSK" w:cs="TH SarabunPSK"/>
          <w:sz w:val="32"/>
          <w:szCs w:val="32"/>
          <w:cs/>
        </w:rPr>
        <w:t>ทางคณิตศาสตร์ไปเชื่อมโยงกับศาสตร์อื่น</w:t>
      </w:r>
      <w:r w:rsidRPr="00834191">
        <w:rPr>
          <w:rFonts w:ascii="TH SarabunPSK" w:hAnsi="TH SarabunPSK" w:cs="TH SarabunPSK"/>
          <w:spacing w:val="-6"/>
          <w:sz w:val="32"/>
          <w:szCs w:val="32"/>
          <w:cs/>
        </w:rPr>
        <w:t>ๆ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ภาษาต่างประเทศ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กับความสัมพันธ์กับกลุ่มสาระการเรียนรู้อื่น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Pr="009B78A6">
        <w:rPr>
          <w:rFonts w:ascii="TH SarabunPSK" w:hAnsi="TH SarabunPSK" w:cs="TH SarabunPSK"/>
          <w:sz w:val="32"/>
          <w:szCs w:val="32"/>
        </w:rPr>
        <w:t>3.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ใช้ภาษาต่างประเทศในการเชื่อมโยงความรู้กับกลุ่มสาระการเรียนรู้ และเป็นพื้นฐานในการพัฒนา แสวงหาความรู้ และเปิดโลกทัศน์ของตน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9B78A6">
        <w:rPr>
          <w:rFonts w:ascii="TH SarabunPSK" w:hAnsi="TH SarabunPSK" w:cs="TH SarabunPSK"/>
          <w:sz w:val="32"/>
          <w:szCs w:val="32"/>
        </w:rPr>
        <w:t xml:space="preserve">3.1 </w:t>
      </w:r>
      <w:r w:rsidRPr="009B78A6">
        <w:rPr>
          <w:rFonts w:ascii="TH SarabunPSK" w:hAnsi="TH SarabunPSK" w:cs="TH SarabunPSK"/>
          <w:sz w:val="32"/>
          <w:szCs w:val="32"/>
          <w:cs/>
        </w:rPr>
        <w:t>ม.</w:t>
      </w:r>
      <w:r w:rsidRPr="009B78A6"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  <w:cs/>
        </w:rPr>
        <w:t>/</w:t>
      </w:r>
      <w:r w:rsidRPr="009B78A6">
        <w:rPr>
          <w:rFonts w:ascii="TH SarabunPSK" w:hAnsi="TH SarabunPSK" w:cs="TH SarabunPSK"/>
          <w:sz w:val="32"/>
          <w:szCs w:val="32"/>
        </w:rPr>
        <w:t xml:space="preserve">1 </w:t>
      </w:r>
      <w:r w:rsidRPr="009B78A6">
        <w:rPr>
          <w:rFonts w:ascii="TH SarabunPSK" w:hAnsi="TH SarabunPSK" w:cs="TH SarabunPSK"/>
          <w:sz w:val="32"/>
          <w:szCs w:val="32"/>
          <w:cs/>
        </w:rPr>
        <w:t>ค้นคว้า รวบรวม และสรุปข้อมูล</w:t>
      </w:r>
      <w:r w:rsidRPr="009B78A6">
        <w:rPr>
          <w:rFonts w:ascii="TH SarabunPSK" w:hAnsi="TH SarabunPSK" w:cs="TH SarabunPSK"/>
          <w:sz w:val="32"/>
          <w:szCs w:val="32"/>
        </w:rPr>
        <w:t>/</w:t>
      </w:r>
      <w:r w:rsidRPr="009B78A6">
        <w:rPr>
          <w:rFonts w:ascii="TH SarabunPSK" w:hAnsi="TH SarabunPSK" w:cs="TH SarabunPSK"/>
          <w:sz w:val="32"/>
          <w:szCs w:val="32"/>
          <w:cs/>
        </w:rPr>
        <w:t>ข้อเท็จจริงที่เกี่ยวข้องกับกลุ่มสาระ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การเรียนรู้อื่นจากแหล่งเรียนรู้และนำเสนอด้วยการพูด/เขียน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C52DFA" w:rsidRPr="00D327AD" w:rsidRDefault="00692EEE" w:rsidP="00692EEE">
      <w:pPr>
        <w:pStyle w:val="af1"/>
        <w:ind w:firstLine="851"/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</w:pPr>
      <w:r w:rsidRPr="00692EEE">
        <w:rPr>
          <w:rFonts w:ascii="TH SarabunPSK" w:hAnsi="TH SarabunPSK" w:cs="TH SarabunPSK"/>
          <w:sz w:val="32"/>
          <w:szCs w:val="32"/>
          <w:cs/>
        </w:rPr>
        <w:t>การคูณจำนวนเต็มลบด้วยจำนวนเต็มลบ จะได้คำตอบเป็นจำนวนเต็ม</w:t>
      </w:r>
      <w:r w:rsidR="008C6A32">
        <w:rPr>
          <w:rFonts w:ascii="TH SarabunPSK" w:hAnsi="TH SarabunPSK" w:cs="TH SarabunPSK"/>
          <w:sz w:val="32"/>
          <w:szCs w:val="32"/>
          <w:cs/>
        </w:rPr>
        <w:t>บวกที่มีค่าสัมบูรณ์เท่ากับผลคูณ</w:t>
      </w:r>
      <w:r w:rsidRPr="00692EEE">
        <w:rPr>
          <w:rFonts w:ascii="TH SarabunPSK" w:hAnsi="TH SarabunPSK" w:cs="TH SarabunPSK"/>
          <w:sz w:val="32"/>
          <w:szCs w:val="32"/>
          <w:cs/>
        </w:rPr>
        <w:t>ของค่าสัมบูรณ์ของสองจำนวนนั้น</w:t>
      </w: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วามรู้</w:t>
      </w:r>
    </w:p>
    <w:p w:rsidR="008C6A32" w:rsidRDefault="008C6A32" w:rsidP="008C6A32">
      <w:pPr>
        <w:pStyle w:val="12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1134"/>
          <w:tab w:val="left" w:pos="1559"/>
          <w:tab w:val="left" w:pos="2420"/>
        </w:tabs>
        <w:spacing w:line="240" w:lineRule="auto"/>
        <w:rPr>
          <w:rFonts w:ascii="TH SarabunPSK" w:hAnsi="TH SarabunPSK" w:cs="TH SarabunPSK"/>
        </w:rPr>
      </w:pPr>
      <w:r w:rsidRPr="00F42852">
        <w:rPr>
          <w:rFonts w:ascii="TH SarabunPSK" w:hAnsi="TH SarabunPSK" w:cs="TH SarabunPSK"/>
          <w:color w:val="000000"/>
        </w:rPr>
        <w:tab/>
      </w:r>
      <w:r w:rsidRPr="00F42852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Pr="00672340">
        <w:rPr>
          <w:rFonts w:ascii="TH SarabunPSK" w:hAnsi="TH SarabunPSK" w:cs="TH SarabunPSK"/>
          <w:color w:val="000000"/>
        </w:rPr>
        <w:t>1.1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72340">
        <w:rPr>
          <w:rFonts w:ascii="TH SarabunPSK" w:hAnsi="TH SarabunPSK" w:cs="TH SarabunPSK"/>
          <w:color w:val="000000"/>
          <w:cs/>
        </w:rPr>
        <w:t>นักเรียนสามารถ</w:t>
      </w:r>
      <w:r>
        <w:rPr>
          <w:rFonts w:ascii="TH SarabunPSK" w:hAnsi="TH SarabunPSK" w:cs="TH SarabunPSK" w:hint="cs"/>
          <w:cs/>
        </w:rPr>
        <w:t>หาผลคูณของจำนวนเต็มลบกับจำนวนเต็มลบที่กำหนดให้ได้</w:t>
      </w:r>
    </w:p>
    <w:p w:rsidR="008C6A32" w:rsidRDefault="008C6A32" w:rsidP="008C6A32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  <w:t xml:space="preserve">2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ทักษะ/กระบวนการ</w:t>
      </w:r>
    </w:p>
    <w:p w:rsidR="008C6A32" w:rsidRDefault="008C6A32" w:rsidP="008C6A32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ใช้วิธีที่หลากหลายในการหาผลคูณของจำนวนเต็มได้</w:t>
      </w:r>
    </w:p>
    <w:p w:rsidR="008C6A32" w:rsidRDefault="008C6A32" w:rsidP="008C6A32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นำความรู้เกี่ยวกับการคูณจำนวนเต็มไปใช้ในการแก้ปัญหาได้</w:t>
      </w:r>
    </w:p>
    <w:p w:rsidR="008C6A32" w:rsidRDefault="008C6A32" w:rsidP="008C6A32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ตรวจสอบความสมเหตุสมผลของคำตอบที่ได้</w:t>
      </w:r>
    </w:p>
    <w:p w:rsidR="008C6A32" w:rsidRPr="009B78A6" w:rsidRDefault="008C6A32" w:rsidP="008C6A32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ุณลักษณะอันพึงประสงค์</w:t>
      </w:r>
    </w:p>
    <w:p w:rsidR="008C6A32" w:rsidRPr="009B78A6" w:rsidRDefault="008C6A32" w:rsidP="008C6A32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.1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รับผิดชอ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C6A32" w:rsidRPr="009B78A6" w:rsidRDefault="008C6A32" w:rsidP="008C6A32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ระเบียบวินัย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C6A32" w:rsidRPr="00117E24" w:rsidRDefault="008C6A32" w:rsidP="008C6A32">
      <w:pPr>
        <w:pStyle w:val="af1"/>
        <w:tabs>
          <w:tab w:val="left" w:pos="1134"/>
        </w:tabs>
        <w:rPr>
          <w:rStyle w:val="A31"/>
          <w:rFonts w:ascii="TH SarabunPSK" w:eastAsia="WPPrimary" w:hAnsi="TH SarabunPSK" w:cs="TH SarabunPSK"/>
          <w:i w:val="0"/>
          <w:iCs w:val="0"/>
        </w:rPr>
      </w:pPr>
      <w:r>
        <w:rPr>
          <w:rStyle w:val="A31"/>
          <w:rFonts w:ascii="TH SarabunPSK" w:eastAsia="WP Primary" w:hAnsi="TH SarabunPSK" w:cs="TH SarabunPSK"/>
        </w:rPr>
        <w:t xml:space="preserve">            </w:t>
      </w:r>
      <w:r>
        <w:rPr>
          <w:rStyle w:val="A31"/>
          <w:rFonts w:ascii="TH SarabunPSK" w:eastAsia="WP Primary" w:hAnsi="TH SarabunPSK" w:cs="TH SarabunPSK"/>
        </w:rPr>
        <w:tab/>
      </w:r>
      <w:r w:rsidRPr="00117E24">
        <w:rPr>
          <w:rStyle w:val="A31"/>
          <w:rFonts w:ascii="TH SarabunPSK" w:eastAsia="WP 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>.</w:t>
      </w:r>
      <w:r>
        <w:rPr>
          <w:rStyle w:val="A31"/>
          <w:rFonts w:ascii="TH SarabunPSK" w:eastAsia="WP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 xml:space="preserve"> </w:t>
      </w:r>
      <w:r w:rsidRPr="00117E24">
        <w:rPr>
          <w:rStyle w:val="A31"/>
          <w:rFonts w:ascii="TH SarabunPSK" w:eastAsia="WPPrimary" w:hAnsi="TH SarabunPSK" w:cs="TH SarabunPSK" w:hint="cs"/>
          <w:i w:val="0"/>
          <w:iCs w:val="0"/>
          <w:cs/>
        </w:rPr>
        <w:t>นักเรียนทำงานเป็นระบบ รอบคอบ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  <w:cs/>
        </w:rPr>
        <w:t xml:space="preserve"> </w:t>
      </w:r>
    </w:p>
    <w:p w:rsidR="008C6A32" w:rsidRDefault="008C6A32" w:rsidP="008C6A32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B0EFF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8C6A32" w:rsidRPr="008C6A32" w:rsidRDefault="008C6A32" w:rsidP="008C6A32">
      <w:pPr>
        <w:pStyle w:val="af1"/>
        <w:rPr>
          <w:rFonts w:ascii="TH SarabunPSK" w:hAnsi="TH SarabunPSK" w:cs="TH SarabunPSK"/>
          <w:sz w:val="32"/>
          <w:szCs w:val="32"/>
        </w:rPr>
      </w:pPr>
      <w:r w:rsidRPr="008C6A32">
        <w:rPr>
          <w:rFonts w:ascii="TH SarabunPSK" w:hAnsi="TH SarabunPSK" w:cs="TH SarabunPSK"/>
          <w:sz w:val="32"/>
          <w:szCs w:val="32"/>
        </w:rPr>
        <w:t xml:space="preserve">You can think of -3 </w:t>
      </w:r>
      <w:r w:rsidRPr="008C6A32">
        <w:rPr>
          <w:rFonts w:ascii="TH SarabunPSK" w:hAnsi="TH SarabunPSK" w:cs="TH SarabunPSK"/>
          <w:sz w:val="32"/>
          <w:szCs w:val="32"/>
        </w:rPr>
        <w:sym w:font="Symbol" w:char="F0B4"/>
      </w:r>
      <w:r w:rsidRPr="008C6A32">
        <w:rPr>
          <w:rFonts w:ascii="TH SarabunPSK" w:hAnsi="TH SarabunPSK" w:cs="TH SarabunPSK"/>
          <w:sz w:val="32"/>
          <w:szCs w:val="32"/>
        </w:rPr>
        <w:t xml:space="preserve"> (-2) as the opposite of three groups of -2 each .</w:t>
      </w:r>
    </w:p>
    <w:p w:rsidR="008C6A32" w:rsidRPr="008C6A32" w:rsidRDefault="008C6A32" w:rsidP="008C6A32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8C6A32">
        <w:rPr>
          <w:rFonts w:ascii="TH SarabunPSK" w:hAnsi="TH SarabunPSK" w:cs="TH SarabunPSK"/>
          <w:sz w:val="32"/>
          <w:szCs w:val="32"/>
        </w:rPr>
        <w:t xml:space="preserve">Since 3 </w:t>
      </w:r>
      <w:r w:rsidRPr="008C6A32">
        <w:rPr>
          <w:rFonts w:ascii="TH SarabunPSK" w:hAnsi="TH SarabunPSK" w:cs="TH SarabunPSK"/>
          <w:sz w:val="32"/>
          <w:szCs w:val="32"/>
        </w:rPr>
        <w:sym w:font="Symbol" w:char="F0B4"/>
      </w:r>
      <w:r w:rsidRPr="008C6A32">
        <w:rPr>
          <w:rFonts w:ascii="TH SarabunPSK" w:hAnsi="TH SarabunPSK" w:cs="TH SarabunPSK"/>
          <w:sz w:val="32"/>
          <w:szCs w:val="32"/>
        </w:rPr>
        <w:t xml:space="preserve"> (-2) = -6, -3 </w:t>
      </w:r>
      <w:r w:rsidRPr="008C6A32">
        <w:rPr>
          <w:rFonts w:ascii="TH SarabunPSK" w:hAnsi="TH SarabunPSK" w:cs="TH SarabunPSK"/>
          <w:sz w:val="32"/>
          <w:szCs w:val="32"/>
        </w:rPr>
        <w:sym w:font="Symbol" w:char="F0B4"/>
      </w:r>
      <w:r w:rsidRPr="008C6A32">
        <w:rPr>
          <w:rFonts w:ascii="TH SarabunPSK" w:hAnsi="TH SarabunPSK" w:cs="TH SarabunPSK"/>
          <w:sz w:val="32"/>
          <w:szCs w:val="32"/>
        </w:rPr>
        <w:t xml:space="preserve"> (-2) = 6</w:t>
      </w:r>
    </w:p>
    <w:p w:rsidR="008C6A32" w:rsidRPr="008C6A32" w:rsidRDefault="008C6A32" w:rsidP="008C6A32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879BF">
        <w:rPr>
          <w:rFonts w:ascii="TH SarabunPSK" w:hAnsi="TH SarabunPSK" w:cs="TH SarabunPSK"/>
          <w:b/>
          <w:bCs/>
          <w:sz w:val="32"/>
          <w:szCs w:val="32"/>
        </w:rPr>
        <w:t>Example</w:t>
      </w:r>
      <w:r w:rsidRPr="008C6A32">
        <w:rPr>
          <w:rFonts w:ascii="TH SarabunPSK" w:hAnsi="TH SarabunPSK" w:cs="TH SarabunPSK"/>
          <w:sz w:val="32"/>
          <w:szCs w:val="32"/>
        </w:rPr>
        <w:t xml:space="preserve">1.  (-2) </w:t>
      </w:r>
      <w:r w:rsidRPr="008C6A32">
        <w:rPr>
          <w:rFonts w:ascii="TH SarabunPSK" w:hAnsi="TH SarabunPSK" w:cs="TH SarabunPSK"/>
          <w:sz w:val="32"/>
          <w:szCs w:val="32"/>
        </w:rPr>
        <w:sym w:font="Symbol" w:char="F0B4"/>
      </w:r>
      <w:r w:rsidRPr="008C6A32">
        <w:rPr>
          <w:rFonts w:ascii="TH SarabunPSK" w:hAnsi="TH SarabunPSK" w:cs="TH SarabunPSK"/>
          <w:sz w:val="32"/>
          <w:szCs w:val="32"/>
        </w:rPr>
        <w:t xml:space="preserve"> (-3) = -[ 2 </w:t>
      </w:r>
      <w:r w:rsidRPr="008C6A32">
        <w:rPr>
          <w:rFonts w:ascii="TH SarabunPSK" w:hAnsi="TH SarabunPSK" w:cs="TH SarabunPSK"/>
          <w:sz w:val="32"/>
          <w:szCs w:val="32"/>
        </w:rPr>
        <w:sym w:font="Symbol" w:char="F0B4"/>
      </w:r>
      <w:r w:rsidRPr="008C6A32">
        <w:rPr>
          <w:rFonts w:ascii="TH SarabunPSK" w:hAnsi="TH SarabunPSK" w:cs="TH SarabunPSK"/>
          <w:sz w:val="32"/>
          <w:szCs w:val="32"/>
        </w:rPr>
        <w:t xml:space="preserve"> (-3)]</w:t>
      </w:r>
      <w:r w:rsidRPr="008C6A32">
        <w:rPr>
          <w:rFonts w:ascii="TH SarabunPSK" w:hAnsi="TH SarabunPSK" w:cs="TH SarabunPSK"/>
          <w:sz w:val="32"/>
          <w:szCs w:val="32"/>
        </w:rPr>
        <w:tab/>
      </w:r>
    </w:p>
    <w:p w:rsidR="008C6A32" w:rsidRPr="008C6A32" w:rsidRDefault="008C6A32" w:rsidP="008C6A32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8C6A32">
        <w:rPr>
          <w:rFonts w:ascii="TH SarabunPSK" w:hAnsi="TH SarabunPSK" w:cs="TH SarabunPSK"/>
          <w:sz w:val="32"/>
          <w:szCs w:val="32"/>
        </w:rPr>
        <w:t>= -(-6)</w:t>
      </w:r>
    </w:p>
    <w:p w:rsidR="008C6A32" w:rsidRPr="008C6A32" w:rsidRDefault="008C6A32" w:rsidP="008C6A32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8C6A32">
        <w:rPr>
          <w:rFonts w:ascii="TH SarabunPSK" w:hAnsi="TH SarabunPSK" w:cs="TH SarabunPSK"/>
          <w:sz w:val="32"/>
          <w:szCs w:val="32"/>
        </w:rPr>
        <w:t xml:space="preserve">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C6A32">
        <w:rPr>
          <w:rFonts w:ascii="TH SarabunPSK" w:hAnsi="TH SarabunPSK" w:cs="TH SarabunPSK"/>
          <w:sz w:val="32"/>
          <w:szCs w:val="32"/>
        </w:rPr>
        <w:t>= 6</w:t>
      </w:r>
      <w:r w:rsidRPr="008C6A32">
        <w:rPr>
          <w:rFonts w:ascii="TH SarabunPSK" w:hAnsi="TH SarabunPSK" w:cs="TH SarabunPSK"/>
          <w:sz w:val="32"/>
          <w:szCs w:val="32"/>
        </w:rPr>
        <w:tab/>
      </w:r>
    </w:p>
    <w:p w:rsidR="008C6A32" w:rsidRPr="008C6A32" w:rsidRDefault="008C6A32" w:rsidP="008C6A32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8C6A32">
        <w:rPr>
          <w:rFonts w:ascii="TH SarabunPSK" w:hAnsi="TH SarabunPSK" w:cs="TH SarabunPSK"/>
          <w:sz w:val="32"/>
          <w:szCs w:val="32"/>
        </w:rPr>
        <w:t xml:space="preserve">2.  (-5) </w:t>
      </w:r>
      <w:r w:rsidRPr="008C6A32">
        <w:rPr>
          <w:rFonts w:ascii="TH SarabunPSK" w:hAnsi="TH SarabunPSK" w:cs="TH SarabunPSK"/>
          <w:sz w:val="32"/>
          <w:szCs w:val="32"/>
        </w:rPr>
        <w:sym w:font="Symbol" w:char="F0B4"/>
      </w:r>
      <w:r w:rsidRPr="008C6A32">
        <w:rPr>
          <w:rFonts w:ascii="TH SarabunPSK" w:hAnsi="TH SarabunPSK" w:cs="TH SarabunPSK"/>
          <w:sz w:val="32"/>
          <w:szCs w:val="32"/>
        </w:rPr>
        <w:t xml:space="preserve"> (-4) = -[ 5 </w:t>
      </w:r>
      <w:r w:rsidRPr="008C6A32">
        <w:rPr>
          <w:rFonts w:ascii="TH SarabunPSK" w:hAnsi="TH SarabunPSK" w:cs="TH SarabunPSK"/>
          <w:sz w:val="32"/>
          <w:szCs w:val="32"/>
        </w:rPr>
        <w:sym w:font="Symbol" w:char="F0B4"/>
      </w:r>
      <w:r w:rsidRPr="008C6A32">
        <w:rPr>
          <w:rFonts w:ascii="TH SarabunPSK" w:hAnsi="TH SarabunPSK" w:cs="TH SarabunPSK"/>
          <w:sz w:val="32"/>
          <w:szCs w:val="32"/>
        </w:rPr>
        <w:t xml:space="preserve"> (-4)]</w:t>
      </w:r>
      <w:r w:rsidRPr="008C6A32">
        <w:rPr>
          <w:rFonts w:ascii="TH SarabunPSK" w:hAnsi="TH SarabunPSK" w:cs="TH SarabunPSK"/>
          <w:sz w:val="32"/>
          <w:szCs w:val="32"/>
        </w:rPr>
        <w:tab/>
      </w:r>
    </w:p>
    <w:p w:rsidR="008C6A32" w:rsidRPr="008C6A32" w:rsidRDefault="008C6A32" w:rsidP="008C6A32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8C6A32">
        <w:rPr>
          <w:rFonts w:ascii="TH SarabunPSK" w:hAnsi="TH SarabunPSK" w:cs="TH SarabunPSK"/>
          <w:sz w:val="32"/>
          <w:szCs w:val="32"/>
        </w:rPr>
        <w:t>= -(-20)</w:t>
      </w:r>
    </w:p>
    <w:p w:rsidR="008C6A32" w:rsidRPr="008C6A32" w:rsidRDefault="008C6A32" w:rsidP="008C6A32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8C6A32">
        <w:rPr>
          <w:rFonts w:ascii="TH SarabunPSK" w:hAnsi="TH SarabunPSK" w:cs="TH SarabunPSK"/>
          <w:sz w:val="32"/>
          <w:szCs w:val="32"/>
        </w:rPr>
        <w:t xml:space="preserve">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C6A32">
        <w:rPr>
          <w:rFonts w:ascii="TH SarabunPSK" w:hAnsi="TH SarabunPSK" w:cs="TH SarabunPSK"/>
          <w:sz w:val="32"/>
          <w:szCs w:val="32"/>
        </w:rPr>
        <w:t>= 20</w:t>
      </w:r>
      <w:r w:rsidRPr="008C6A32">
        <w:rPr>
          <w:rFonts w:ascii="TH SarabunPSK" w:hAnsi="TH SarabunPSK" w:cs="TH SarabunPSK"/>
          <w:sz w:val="32"/>
          <w:szCs w:val="32"/>
        </w:rPr>
        <w:tab/>
      </w:r>
    </w:p>
    <w:p w:rsidR="008C6A32" w:rsidRPr="008C6A32" w:rsidRDefault="008C6A32" w:rsidP="008C6A32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8C6A32">
        <w:rPr>
          <w:rFonts w:ascii="TH SarabunPSK" w:hAnsi="TH SarabunPSK" w:cs="TH SarabunPSK"/>
          <w:sz w:val="32"/>
          <w:szCs w:val="32"/>
        </w:rPr>
        <w:tab/>
        <w:t>Rules for multiplication of two negative integers.</w:t>
      </w:r>
    </w:p>
    <w:p w:rsidR="008C6A32" w:rsidRDefault="008C6A32" w:rsidP="008C6A32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8C6A32">
        <w:rPr>
          <w:rFonts w:ascii="TH SarabunPSK" w:hAnsi="TH SarabunPSK" w:cs="TH SarabunPSK"/>
          <w:sz w:val="32"/>
          <w:szCs w:val="32"/>
        </w:rPr>
        <w:t xml:space="preserve">(-) </w:t>
      </w:r>
      <w:r w:rsidRPr="008C6A32">
        <w:rPr>
          <w:rFonts w:ascii="TH SarabunPSK" w:hAnsi="TH SarabunPSK" w:cs="TH SarabunPSK"/>
          <w:sz w:val="32"/>
          <w:szCs w:val="32"/>
        </w:rPr>
        <w:sym w:font="Symbol" w:char="F0B4"/>
      </w:r>
      <w:r w:rsidRPr="008C6A32">
        <w:rPr>
          <w:rFonts w:ascii="TH SarabunPSK" w:hAnsi="TH SarabunPSK" w:cs="TH SarabunPSK"/>
          <w:sz w:val="32"/>
          <w:szCs w:val="32"/>
        </w:rPr>
        <w:t xml:space="preserve"> (-) = (+) </w:t>
      </w:r>
      <w:r w:rsidRPr="008C6A32">
        <w:rPr>
          <w:rFonts w:ascii="TH SarabunPSK" w:hAnsi="TH SarabunPSK" w:cs="TH SarabunPSK"/>
          <w:sz w:val="32"/>
          <w:szCs w:val="32"/>
        </w:rPr>
        <w:tab/>
        <w:t>The product of two negative integers is a positive integer</w:t>
      </w:r>
      <w:r w:rsidR="009879B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92E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C6A32" w:rsidRPr="009B78A6" w:rsidRDefault="008C6A32" w:rsidP="008C6A32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ลักฐานแสดงความรู้ (ชิ้นงาน)</w:t>
      </w:r>
    </w:p>
    <w:p w:rsidR="008C6A32" w:rsidRPr="009B78A6" w:rsidRDefault="008C6A32" w:rsidP="008C6A32">
      <w:pPr>
        <w:pStyle w:val="af1"/>
        <w:tabs>
          <w:tab w:val="left" w:pos="851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noProof/>
          <w:sz w:val="32"/>
          <w:szCs w:val="32"/>
          <w:cs/>
        </w:rPr>
        <w:t>แบบฝึกทักษะ</w:t>
      </w:r>
    </w:p>
    <w:p w:rsidR="008C6A32" w:rsidRPr="009B78A6" w:rsidRDefault="008C6A32" w:rsidP="008C6A32">
      <w:pPr>
        <w:pStyle w:val="af1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ระบวนการเรียนรู้</w:t>
      </w:r>
    </w:p>
    <w:p w:rsidR="008C6A32" w:rsidRDefault="008C6A32" w:rsidP="008C6A32">
      <w:pPr>
        <w:pStyle w:val="af1"/>
        <w:ind w:firstLine="851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1.  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ั้นนำ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(10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นาที)</w:t>
      </w:r>
    </w:p>
    <w:p w:rsidR="008C6A32" w:rsidRPr="00411679" w:rsidRDefault="008C6A32" w:rsidP="008C6A32">
      <w:pPr>
        <w:pStyle w:val="af1"/>
        <w:tabs>
          <w:tab w:val="left" w:pos="1134"/>
        </w:tabs>
        <w:ind w:firstLine="851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411679">
        <w:rPr>
          <w:rFonts w:ascii="TH SarabunPSK" w:hAnsi="TH SarabunPSK" w:cs="TH SarabunPSK"/>
          <w:noProof/>
          <w:sz w:val="32"/>
          <w:szCs w:val="32"/>
        </w:rPr>
        <w:t xml:space="preserve">1.1 </w:t>
      </w:r>
      <w:r w:rsidRPr="00411679">
        <w:rPr>
          <w:rFonts w:ascii="TH SarabunPSK" w:hAnsi="TH SarabunPSK" w:cs="TH SarabunPSK" w:hint="cs"/>
          <w:noProof/>
          <w:sz w:val="32"/>
          <w:szCs w:val="32"/>
          <w:cs/>
        </w:rPr>
        <w:t>ครูกล่าวทักทายนักเรียนเป็นภาษาอังกฤษ</w:t>
      </w:r>
    </w:p>
    <w:p w:rsidR="008C6A32" w:rsidRPr="002659C6" w:rsidRDefault="008C6A32" w:rsidP="008C6A32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noProof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- Good morning / afternoon students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8C6A32" w:rsidRPr="002659C6" w:rsidRDefault="008C6A32" w:rsidP="008C6A32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How are you?</w:t>
      </w:r>
    </w:p>
    <w:p w:rsidR="008C6A32" w:rsidRPr="002659C6" w:rsidRDefault="008C6A32" w:rsidP="008C6A32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sz w:val="32"/>
          <w:szCs w:val="32"/>
        </w:rPr>
        <w:tab/>
        <w:t>- Are you ready to start</w:t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?</w:t>
      </w:r>
    </w:p>
    <w:p w:rsidR="008C6A32" w:rsidRDefault="008C6A32" w:rsidP="008C6A32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OK! Let’s go.</w:t>
      </w:r>
    </w:p>
    <w:p w:rsidR="008C6A32" w:rsidRDefault="008C6A32" w:rsidP="008C6A32">
      <w:pPr>
        <w:pStyle w:val="af1"/>
        <w:tabs>
          <w:tab w:val="left" w:pos="1134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1.2 </w:t>
      </w:r>
      <w:r w:rsidR="00873ABD">
        <w:rPr>
          <w:rFonts w:ascii="TH SarabunPSK" w:hAnsi="TH SarabunPSK" w:cs="TH SarabunPSK" w:hint="cs"/>
          <w:color w:val="000000"/>
          <w:sz w:val="32"/>
          <w:szCs w:val="32"/>
          <w:cs/>
        </w:rPr>
        <w:t>ครูทบทวนการคู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ให้นักเรียนทำ</w:t>
      </w:r>
      <w:r w:rsidR="00513BFE">
        <w:rPr>
          <w:rFonts w:ascii="TH SarabunPSK" w:hAnsi="TH SarabunPSK" w:cs="TH SarabunPSK" w:hint="cs"/>
          <w:color w:val="000000"/>
          <w:sz w:val="32"/>
          <w:szCs w:val="32"/>
          <w:cs/>
        </w:rPr>
        <w:t>แบบฝึกการคู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อ ให้เวล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ที</w:t>
      </w:r>
    </w:p>
    <w:p w:rsidR="008C6A32" w:rsidRDefault="008C6A32" w:rsidP="008C6A32">
      <w:pPr>
        <w:pStyle w:val="af1"/>
        <w:tabs>
          <w:tab w:val="left" w:pos="1134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-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Students 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do the multiplica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>tion practice</w:t>
      </w:r>
      <w:r w:rsidRPr="004E41D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and 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take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3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>minutes.</w:t>
      </w:r>
    </w:p>
    <w:p w:rsidR="008C6A32" w:rsidRDefault="008C6A32" w:rsidP="008C6A32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1653D">
        <w:rPr>
          <w:rFonts w:ascii="TH SarabunPSK" w:hAnsi="TH SarabunPSK" w:cs="TH SarabunPSK"/>
          <w:color w:val="000000"/>
          <w:sz w:val="32"/>
          <w:szCs w:val="32"/>
        </w:rPr>
        <w:t xml:space="preserve">1.3 </w:t>
      </w:r>
      <w:r w:rsidRPr="00D1653D">
        <w:rPr>
          <w:rFonts w:ascii="TH SarabunPSK" w:hAnsi="TH SarabunPSK" w:cs="TH SarabunPSK"/>
          <w:color w:val="000000"/>
          <w:sz w:val="32"/>
          <w:szCs w:val="32"/>
          <w:cs/>
        </w:rPr>
        <w:t>ครูและนักเรียนร่วมกันเฉลยแบบฝึกการ</w:t>
      </w:r>
      <w:r w:rsidR="00513BFE">
        <w:rPr>
          <w:rFonts w:ascii="TH SarabunPSK" w:hAnsi="TH SarabunPSK" w:cs="TH SarabunPSK" w:hint="cs"/>
          <w:color w:val="000000"/>
          <w:sz w:val="32"/>
          <w:szCs w:val="32"/>
          <w:cs/>
        </w:rPr>
        <w:t>คูณ</w:t>
      </w:r>
    </w:p>
    <w:p w:rsidR="008C6A32" w:rsidRPr="002467D6" w:rsidRDefault="008C6A32" w:rsidP="008C6A32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-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Change your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practice with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 friend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nd check the answer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s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.</w:t>
      </w:r>
    </w:p>
    <w:p w:rsidR="008C6A32" w:rsidRDefault="008C6A32" w:rsidP="008C6A32">
      <w:pPr>
        <w:pStyle w:val="af1"/>
        <w:tabs>
          <w:tab w:val="left" w:pos="1134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 </w:t>
      </w:r>
      <w:r>
        <w:rPr>
          <w:rFonts w:ascii="TH SarabunPSK" w:hAnsi="TH SarabunPSK" w:cs="TH SarabunPSK"/>
          <w:b/>
          <w:bCs/>
          <w:sz w:val="32"/>
          <w:szCs w:val="32"/>
        </w:rPr>
        <w:t>(30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8C6A32" w:rsidRPr="00D1653D" w:rsidRDefault="008C6A32" w:rsidP="008C6A32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 w:rsidRPr="00D1653D">
        <w:rPr>
          <w:rFonts w:ascii="TH SarabunPSK" w:hAnsi="TH SarabunPSK" w:cs="TH SarabunPSK" w:hint="cs"/>
          <w:sz w:val="32"/>
          <w:szCs w:val="32"/>
          <w:cs/>
        </w:rPr>
        <w:tab/>
      </w:r>
      <w:r w:rsidRPr="00D1653D"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แจ้งเนื้อหาและจุดประสงค์ที่นักเรียนจะได้เรียนในวันนี้</w:t>
      </w:r>
    </w:p>
    <w:p w:rsidR="008C6A32" w:rsidRPr="00995310" w:rsidRDefault="008C6A32" w:rsidP="008C6A32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 xml:space="preserve">- Today, I will teach about </w:t>
      </w:r>
      <w:r w:rsidR="00BA1B8C">
        <w:rPr>
          <w:rFonts w:ascii="TH SarabunPSK" w:hAnsi="TH SarabunPSK" w:cs="TH SarabunPSK"/>
          <w:sz w:val="32"/>
          <w:szCs w:val="32"/>
        </w:rPr>
        <w:t>Multiplying two nega</w:t>
      </w:r>
      <w:r>
        <w:rPr>
          <w:rFonts w:ascii="TH SarabunPSK" w:hAnsi="TH SarabunPSK" w:cs="TH SarabunPSK"/>
          <w:sz w:val="32"/>
          <w:szCs w:val="32"/>
        </w:rPr>
        <w:t>tive integer.</w:t>
      </w:r>
    </w:p>
    <w:p w:rsidR="008C6A32" w:rsidRDefault="008C6A32" w:rsidP="008C6A32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- The learning objective is to </w:t>
      </w:r>
      <w:r>
        <w:rPr>
          <w:rFonts w:ascii="TH SarabunPSK" w:hAnsi="TH SarabunPSK" w:cs="TH SarabunPSK"/>
          <w:sz w:val="32"/>
          <w:szCs w:val="32"/>
        </w:rPr>
        <w:t xml:space="preserve">find the </w:t>
      </w:r>
      <w:r w:rsidRPr="00485BFA">
        <w:rPr>
          <w:rFonts w:ascii="TH SarabunPSK" w:hAnsi="TH SarabunPSK" w:cs="TH SarabunPSK"/>
          <w:color w:val="333333"/>
          <w:sz w:val="32"/>
          <w:szCs w:val="32"/>
        </w:rPr>
        <w:t>product</w:t>
      </w:r>
      <w:r w:rsidR="00BA1B8C">
        <w:rPr>
          <w:rFonts w:ascii="TH SarabunPSK" w:hAnsi="TH SarabunPSK" w:cs="TH SarabunPSK"/>
          <w:sz w:val="32"/>
          <w:szCs w:val="32"/>
        </w:rPr>
        <w:t xml:space="preserve"> of two nega</w:t>
      </w:r>
      <w:r>
        <w:rPr>
          <w:rFonts w:ascii="TH SarabunPSK" w:hAnsi="TH SarabunPSK" w:cs="TH SarabunPSK"/>
          <w:sz w:val="32"/>
          <w:szCs w:val="32"/>
        </w:rPr>
        <w:t>tive integer.</w:t>
      </w:r>
    </w:p>
    <w:p w:rsidR="008C6A32" w:rsidRDefault="008C6A32" w:rsidP="008C6A32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ถามคำศัพท์คณิตศาสตร์เป็นภาษาอังกฤษสำหรับวันนี้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ำ นักเรียนที่ตอบได้จะได้คะแนนพิเศษ</w:t>
      </w:r>
    </w:p>
    <w:p w:rsidR="008C6A32" w:rsidRDefault="008C6A32" w:rsidP="008C6A32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What does </w:t>
      </w:r>
      <w:r w:rsidR="00BA1B8C">
        <w:rPr>
          <w:rFonts w:ascii="TH SarabunPSK" w:hAnsi="TH SarabunPSK" w:cs="TH SarabunPSK"/>
          <w:color w:val="333333"/>
          <w:sz w:val="32"/>
          <w:szCs w:val="32"/>
        </w:rPr>
        <w:t>rules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mean?</w:t>
      </w:r>
    </w:p>
    <w:p w:rsidR="008C6A32" w:rsidRPr="00F17628" w:rsidRDefault="008C6A32" w:rsidP="008C6A32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- Who know the answer? Please raise your hands.</w:t>
      </w:r>
    </w:p>
    <w:p w:rsidR="008C6A32" w:rsidRPr="00462BB1" w:rsidRDefault="008C6A32" w:rsidP="008C6A32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ร่วมกันศึกษาความหมาย วิธีการ และตัวอย่าง</w:t>
      </w:r>
      <w:r w:rsidR="00BA1B8C">
        <w:rPr>
          <w:rFonts w:ascii="TH SarabunPSK" w:hAnsi="TH SarabunPSK" w:cs="TH SarabunPSK" w:hint="cs"/>
          <w:sz w:val="32"/>
          <w:szCs w:val="32"/>
          <w:cs/>
        </w:rPr>
        <w:t>การคูณจำนวนเต็มลบกับจำนวนเต็ม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เพาเวอร์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้อ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ครูเตรียมให้</w:t>
      </w:r>
    </w:p>
    <w:p w:rsidR="008C6A32" w:rsidRDefault="008C6A32" w:rsidP="008C6A32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44518">
        <w:rPr>
          <w:rFonts w:ascii="TH SarabunPSK" w:hAnsi="TH SarabunPSK" w:cs="TH SarabunPSK"/>
          <w:color w:val="000000"/>
          <w:sz w:val="32"/>
          <w:szCs w:val="32"/>
        </w:rPr>
        <w:tab/>
        <w:t xml:space="preserve">- Everybody look at the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projector</w:t>
      </w:r>
      <w:r w:rsidRPr="00944518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and study in</w:t>
      </w:r>
      <w:r w:rsidRPr="00944518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05078">
        <w:rPr>
          <w:rStyle w:val="shorttext"/>
          <w:rFonts w:ascii="TH SarabunPSK" w:hAnsi="TH SarabunPSK" w:cs="TH SarabunPSK"/>
          <w:color w:val="333333"/>
          <w:sz w:val="32"/>
          <w:szCs w:val="32"/>
        </w:rPr>
        <w:t>the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>power point</w:t>
      </w:r>
      <w:r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 xml:space="preserve"> .</w:t>
      </w:r>
    </w:p>
    <w:p w:rsidR="008C6A32" w:rsidRDefault="008C6A32" w:rsidP="008C6A32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8C6A32" w:rsidRPr="008C6A32" w:rsidRDefault="008C6A32" w:rsidP="008C6A32">
      <w:pPr>
        <w:pStyle w:val="af1"/>
        <w:rPr>
          <w:rFonts w:ascii="TH SarabunPSK" w:hAnsi="TH SarabunPSK" w:cs="TH SarabunPSK"/>
          <w:sz w:val="32"/>
          <w:szCs w:val="32"/>
        </w:rPr>
      </w:pPr>
      <w:r w:rsidRPr="008C6A32">
        <w:rPr>
          <w:rFonts w:ascii="TH SarabunPSK" w:hAnsi="TH SarabunPSK" w:cs="TH SarabunPSK"/>
          <w:sz w:val="32"/>
          <w:szCs w:val="32"/>
        </w:rPr>
        <w:t xml:space="preserve">You can think of -3 </w:t>
      </w:r>
      <w:r w:rsidRPr="008C6A32">
        <w:rPr>
          <w:rFonts w:ascii="TH SarabunPSK" w:hAnsi="TH SarabunPSK" w:cs="TH SarabunPSK"/>
          <w:sz w:val="32"/>
          <w:szCs w:val="32"/>
        </w:rPr>
        <w:sym w:font="Symbol" w:char="F0B4"/>
      </w:r>
      <w:r w:rsidRPr="008C6A32">
        <w:rPr>
          <w:rFonts w:ascii="TH SarabunPSK" w:hAnsi="TH SarabunPSK" w:cs="TH SarabunPSK"/>
          <w:sz w:val="32"/>
          <w:szCs w:val="32"/>
        </w:rPr>
        <w:t xml:space="preserve"> (-2) as the opposite of three groups of -2 each .</w:t>
      </w:r>
    </w:p>
    <w:p w:rsidR="008C6A32" w:rsidRPr="008C6A32" w:rsidRDefault="008C6A32" w:rsidP="008C6A32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8C6A32">
        <w:rPr>
          <w:rFonts w:ascii="TH SarabunPSK" w:hAnsi="TH SarabunPSK" w:cs="TH SarabunPSK"/>
          <w:sz w:val="32"/>
          <w:szCs w:val="32"/>
        </w:rPr>
        <w:t xml:space="preserve">Since 3 </w:t>
      </w:r>
      <w:r w:rsidRPr="008C6A32">
        <w:rPr>
          <w:rFonts w:ascii="TH SarabunPSK" w:hAnsi="TH SarabunPSK" w:cs="TH SarabunPSK"/>
          <w:sz w:val="32"/>
          <w:szCs w:val="32"/>
        </w:rPr>
        <w:sym w:font="Symbol" w:char="F0B4"/>
      </w:r>
      <w:r w:rsidRPr="008C6A32">
        <w:rPr>
          <w:rFonts w:ascii="TH SarabunPSK" w:hAnsi="TH SarabunPSK" w:cs="TH SarabunPSK"/>
          <w:sz w:val="32"/>
          <w:szCs w:val="32"/>
        </w:rPr>
        <w:t xml:space="preserve"> (-2) = -6, -3 </w:t>
      </w:r>
      <w:r w:rsidRPr="008C6A32">
        <w:rPr>
          <w:rFonts w:ascii="TH SarabunPSK" w:hAnsi="TH SarabunPSK" w:cs="TH SarabunPSK"/>
          <w:sz w:val="32"/>
          <w:szCs w:val="32"/>
        </w:rPr>
        <w:sym w:font="Symbol" w:char="F0B4"/>
      </w:r>
      <w:r w:rsidRPr="008C6A32">
        <w:rPr>
          <w:rFonts w:ascii="TH SarabunPSK" w:hAnsi="TH SarabunPSK" w:cs="TH SarabunPSK"/>
          <w:sz w:val="32"/>
          <w:szCs w:val="32"/>
        </w:rPr>
        <w:t xml:space="preserve"> (-2) = 6</w:t>
      </w:r>
    </w:p>
    <w:p w:rsidR="008C6A32" w:rsidRPr="008C6A32" w:rsidRDefault="008C6A32" w:rsidP="008C6A32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879BF">
        <w:rPr>
          <w:rFonts w:ascii="TH SarabunPSK" w:hAnsi="TH SarabunPSK" w:cs="TH SarabunPSK"/>
          <w:b/>
          <w:bCs/>
          <w:sz w:val="32"/>
          <w:szCs w:val="32"/>
        </w:rPr>
        <w:t>Example</w:t>
      </w:r>
      <w:r w:rsidRPr="008C6A32">
        <w:rPr>
          <w:rFonts w:ascii="TH SarabunPSK" w:hAnsi="TH SarabunPSK" w:cs="TH SarabunPSK"/>
          <w:sz w:val="32"/>
          <w:szCs w:val="32"/>
        </w:rPr>
        <w:t xml:space="preserve">1.  (-2) </w:t>
      </w:r>
      <w:r w:rsidRPr="008C6A32">
        <w:rPr>
          <w:rFonts w:ascii="TH SarabunPSK" w:hAnsi="TH SarabunPSK" w:cs="TH SarabunPSK"/>
          <w:sz w:val="32"/>
          <w:szCs w:val="32"/>
        </w:rPr>
        <w:sym w:font="Symbol" w:char="F0B4"/>
      </w:r>
      <w:r w:rsidRPr="008C6A32">
        <w:rPr>
          <w:rFonts w:ascii="TH SarabunPSK" w:hAnsi="TH SarabunPSK" w:cs="TH SarabunPSK"/>
          <w:sz w:val="32"/>
          <w:szCs w:val="32"/>
        </w:rPr>
        <w:t xml:space="preserve"> (-3) = -[ 2 </w:t>
      </w:r>
      <w:r w:rsidRPr="008C6A32">
        <w:rPr>
          <w:rFonts w:ascii="TH SarabunPSK" w:hAnsi="TH SarabunPSK" w:cs="TH SarabunPSK"/>
          <w:sz w:val="32"/>
          <w:szCs w:val="32"/>
        </w:rPr>
        <w:sym w:font="Symbol" w:char="F0B4"/>
      </w:r>
      <w:r w:rsidRPr="008C6A32">
        <w:rPr>
          <w:rFonts w:ascii="TH SarabunPSK" w:hAnsi="TH SarabunPSK" w:cs="TH SarabunPSK"/>
          <w:sz w:val="32"/>
          <w:szCs w:val="32"/>
        </w:rPr>
        <w:t xml:space="preserve"> (-3)]</w:t>
      </w:r>
      <w:r w:rsidRPr="008C6A32">
        <w:rPr>
          <w:rFonts w:ascii="TH SarabunPSK" w:hAnsi="TH SarabunPSK" w:cs="TH SarabunPSK"/>
          <w:sz w:val="32"/>
          <w:szCs w:val="32"/>
        </w:rPr>
        <w:tab/>
      </w:r>
    </w:p>
    <w:p w:rsidR="008C6A32" w:rsidRPr="008C6A32" w:rsidRDefault="008C6A32" w:rsidP="008C6A32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8C6A32">
        <w:rPr>
          <w:rFonts w:ascii="TH SarabunPSK" w:hAnsi="TH SarabunPSK" w:cs="TH SarabunPSK"/>
          <w:sz w:val="32"/>
          <w:szCs w:val="32"/>
        </w:rPr>
        <w:t>= -(-6)</w:t>
      </w:r>
    </w:p>
    <w:p w:rsidR="008C6A32" w:rsidRPr="008C6A32" w:rsidRDefault="008C6A32" w:rsidP="008C6A32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8C6A32">
        <w:rPr>
          <w:rFonts w:ascii="TH SarabunPSK" w:hAnsi="TH SarabunPSK" w:cs="TH SarabunPSK"/>
          <w:sz w:val="32"/>
          <w:szCs w:val="32"/>
        </w:rPr>
        <w:t xml:space="preserve">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C6A32">
        <w:rPr>
          <w:rFonts w:ascii="TH SarabunPSK" w:hAnsi="TH SarabunPSK" w:cs="TH SarabunPSK"/>
          <w:sz w:val="32"/>
          <w:szCs w:val="32"/>
        </w:rPr>
        <w:t>= 6</w:t>
      </w:r>
      <w:r w:rsidRPr="008C6A32">
        <w:rPr>
          <w:rFonts w:ascii="TH SarabunPSK" w:hAnsi="TH SarabunPSK" w:cs="TH SarabunPSK"/>
          <w:sz w:val="32"/>
          <w:szCs w:val="32"/>
        </w:rPr>
        <w:tab/>
      </w:r>
    </w:p>
    <w:p w:rsidR="008C6A32" w:rsidRPr="008C6A32" w:rsidRDefault="008C6A32" w:rsidP="008C6A32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8C6A32">
        <w:rPr>
          <w:rFonts w:ascii="TH SarabunPSK" w:hAnsi="TH SarabunPSK" w:cs="TH SarabunPSK"/>
          <w:sz w:val="32"/>
          <w:szCs w:val="32"/>
        </w:rPr>
        <w:t xml:space="preserve">2.  (-5) </w:t>
      </w:r>
      <w:r w:rsidRPr="008C6A32">
        <w:rPr>
          <w:rFonts w:ascii="TH SarabunPSK" w:hAnsi="TH SarabunPSK" w:cs="TH SarabunPSK"/>
          <w:sz w:val="32"/>
          <w:szCs w:val="32"/>
        </w:rPr>
        <w:sym w:font="Symbol" w:char="F0B4"/>
      </w:r>
      <w:r w:rsidRPr="008C6A32">
        <w:rPr>
          <w:rFonts w:ascii="TH SarabunPSK" w:hAnsi="TH SarabunPSK" w:cs="TH SarabunPSK"/>
          <w:sz w:val="32"/>
          <w:szCs w:val="32"/>
        </w:rPr>
        <w:t xml:space="preserve"> (-4) = -[ 5 </w:t>
      </w:r>
      <w:r w:rsidRPr="008C6A32">
        <w:rPr>
          <w:rFonts w:ascii="TH SarabunPSK" w:hAnsi="TH SarabunPSK" w:cs="TH SarabunPSK"/>
          <w:sz w:val="32"/>
          <w:szCs w:val="32"/>
        </w:rPr>
        <w:sym w:font="Symbol" w:char="F0B4"/>
      </w:r>
      <w:r w:rsidRPr="008C6A32">
        <w:rPr>
          <w:rFonts w:ascii="TH SarabunPSK" w:hAnsi="TH SarabunPSK" w:cs="TH SarabunPSK"/>
          <w:sz w:val="32"/>
          <w:szCs w:val="32"/>
        </w:rPr>
        <w:t xml:space="preserve"> (-4)]</w:t>
      </w:r>
      <w:r w:rsidRPr="008C6A32">
        <w:rPr>
          <w:rFonts w:ascii="TH SarabunPSK" w:hAnsi="TH SarabunPSK" w:cs="TH SarabunPSK"/>
          <w:sz w:val="32"/>
          <w:szCs w:val="32"/>
        </w:rPr>
        <w:tab/>
      </w:r>
    </w:p>
    <w:p w:rsidR="008C6A32" w:rsidRPr="008C6A32" w:rsidRDefault="008C6A32" w:rsidP="008C6A32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8C6A32">
        <w:rPr>
          <w:rFonts w:ascii="TH SarabunPSK" w:hAnsi="TH SarabunPSK" w:cs="TH SarabunPSK"/>
          <w:sz w:val="32"/>
          <w:szCs w:val="32"/>
        </w:rPr>
        <w:t>= -(-20)</w:t>
      </w:r>
    </w:p>
    <w:p w:rsidR="008C6A32" w:rsidRPr="008C6A32" w:rsidRDefault="008C6A32" w:rsidP="008C6A32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8C6A32">
        <w:rPr>
          <w:rFonts w:ascii="TH SarabunPSK" w:hAnsi="TH SarabunPSK" w:cs="TH SarabunPSK"/>
          <w:sz w:val="32"/>
          <w:szCs w:val="32"/>
        </w:rPr>
        <w:t xml:space="preserve">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C6A32">
        <w:rPr>
          <w:rFonts w:ascii="TH SarabunPSK" w:hAnsi="TH SarabunPSK" w:cs="TH SarabunPSK"/>
          <w:sz w:val="32"/>
          <w:szCs w:val="32"/>
        </w:rPr>
        <w:t>= 20</w:t>
      </w:r>
      <w:r w:rsidRPr="008C6A32">
        <w:rPr>
          <w:rFonts w:ascii="TH SarabunPSK" w:hAnsi="TH SarabunPSK" w:cs="TH SarabunPSK"/>
          <w:sz w:val="32"/>
          <w:szCs w:val="32"/>
        </w:rPr>
        <w:tab/>
      </w:r>
    </w:p>
    <w:p w:rsidR="008C6A32" w:rsidRPr="008C6A32" w:rsidRDefault="008C6A32" w:rsidP="008C6A32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8C6A32">
        <w:rPr>
          <w:rFonts w:ascii="TH SarabunPSK" w:hAnsi="TH SarabunPSK" w:cs="TH SarabunPSK"/>
          <w:sz w:val="32"/>
          <w:szCs w:val="32"/>
        </w:rPr>
        <w:tab/>
        <w:t>Rules for multiplication of two negative integers.</w:t>
      </w:r>
    </w:p>
    <w:p w:rsidR="008C6A32" w:rsidRDefault="008C6A32" w:rsidP="008C6A32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8C6A32">
        <w:rPr>
          <w:rFonts w:ascii="TH SarabunPSK" w:hAnsi="TH SarabunPSK" w:cs="TH SarabunPSK"/>
          <w:sz w:val="32"/>
          <w:szCs w:val="32"/>
        </w:rPr>
        <w:t xml:space="preserve">(-) </w:t>
      </w:r>
      <w:r w:rsidRPr="008C6A32">
        <w:rPr>
          <w:rFonts w:ascii="TH SarabunPSK" w:hAnsi="TH SarabunPSK" w:cs="TH SarabunPSK"/>
          <w:sz w:val="32"/>
          <w:szCs w:val="32"/>
        </w:rPr>
        <w:sym w:font="Symbol" w:char="F0B4"/>
      </w:r>
      <w:r w:rsidRPr="008C6A32">
        <w:rPr>
          <w:rFonts w:ascii="TH SarabunPSK" w:hAnsi="TH SarabunPSK" w:cs="TH SarabunPSK"/>
          <w:sz w:val="32"/>
          <w:szCs w:val="32"/>
        </w:rPr>
        <w:t xml:space="preserve"> (-) = (+) </w:t>
      </w:r>
      <w:r w:rsidRPr="008C6A32">
        <w:rPr>
          <w:rFonts w:ascii="TH SarabunPSK" w:hAnsi="TH SarabunPSK" w:cs="TH SarabunPSK"/>
          <w:sz w:val="32"/>
          <w:szCs w:val="32"/>
        </w:rPr>
        <w:tab/>
        <w:t>The product of two negative integers is a positive integer</w:t>
      </w:r>
      <w:r w:rsidRPr="00692E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C6A32" w:rsidRPr="005133A1" w:rsidRDefault="008C6A32" w:rsidP="008C6A32">
      <w:pPr>
        <w:pStyle w:val="af1"/>
        <w:rPr>
          <w:rFonts w:ascii="TH SarabunPSK" w:hAnsi="TH SarabunPSK" w:cs="TH SarabunPSK"/>
          <w:sz w:val="32"/>
          <w:szCs w:val="32"/>
          <w:cs/>
        </w:rPr>
      </w:pPr>
    </w:p>
    <w:p w:rsidR="008C6A32" w:rsidRDefault="008C6A32" w:rsidP="008C6A32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สุ่มให้นักเรียนอ่านบนกระดาน ใครอ่านได้ครูจะให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8C6A32" w:rsidRPr="00624A49" w:rsidRDefault="008C6A32" w:rsidP="008C6A32">
      <w:pPr>
        <w:pStyle w:val="af1"/>
        <w:tabs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(Who can read it? , I will give 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score.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ตรวจสอบความเข้าใจของนักเรียน </w:t>
      </w:r>
    </w:p>
    <w:p w:rsidR="008C6A32" w:rsidRDefault="008C6A32" w:rsidP="008C6A32">
      <w:pPr>
        <w:pStyle w:val="af1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Are you understand? </w:t>
      </w:r>
    </w:p>
    <w:p w:rsidR="008C6A32" w:rsidRDefault="008C6A32" w:rsidP="008C6A32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Who don’t understand?</w:t>
      </w:r>
    </w:p>
    <w:p w:rsidR="008C6A32" w:rsidRDefault="008C6A32" w:rsidP="008C6A32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Please raise your hand.</w:t>
      </w:r>
    </w:p>
    <w:p w:rsidR="008C6A32" w:rsidRDefault="008C6A32" w:rsidP="008C6A32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กำหนดจำนวนเต็มลบ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แล้วหาผลคูณ</w:t>
      </w:r>
    </w:p>
    <w:p w:rsidR="008C6A32" w:rsidRPr="00485BFA" w:rsidRDefault="008C6A32" w:rsidP="008C6A32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65B0D">
        <w:rPr>
          <w:rFonts w:ascii="TH SarabunPSK" w:hAnsi="TH SarabunPSK" w:cs="TH SarabunPSK"/>
          <w:sz w:val="32"/>
          <w:szCs w:val="32"/>
        </w:rPr>
        <w:t xml:space="preserve">- </w:t>
      </w:r>
      <w:r w:rsidRPr="00465B0D">
        <w:rPr>
          <w:rStyle w:val="hps"/>
          <w:rFonts w:ascii="TH SarabunPSK" w:hAnsi="TH SarabunPSK" w:cs="TH SarabunPSK"/>
          <w:color w:val="333333"/>
          <w:sz w:val="32"/>
          <w:szCs w:val="32"/>
        </w:rPr>
        <w:t>All</w:t>
      </w:r>
      <w:r w:rsidRPr="00465B0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65B0D">
        <w:rPr>
          <w:rStyle w:val="hps"/>
          <w:rFonts w:ascii="TH SarabunPSK" w:hAnsi="TH SarabunPSK" w:cs="TH SarabunPSK"/>
          <w:color w:val="333333"/>
          <w:sz w:val="32"/>
          <w:szCs w:val="32"/>
        </w:rPr>
        <w:t>students</w:t>
      </w:r>
      <w:r w:rsidRPr="00465B0D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d</w:t>
      </w:r>
      <w:r w:rsidRPr="004A3AC8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etermine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two negative integers</w:t>
      </w:r>
      <w:r w:rsidRPr="004A3AC8">
        <w:rPr>
          <w:rStyle w:val="shorttext"/>
          <w:rFonts w:ascii="TH SarabunPSK" w:hAnsi="TH SarabunPSK" w:cs="TH SarabunPSK"/>
          <w:color w:val="333333"/>
        </w:rPr>
        <w:t xml:space="preserve">   </w:t>
      </w:r>
      <w:r w:rsidRPr="004A3AC8">
        <w:rPr>
          <w:rStyle w:val="hps"/>
          <w:rFonts w:ascii="TH SarabunPSK" w:hAnsi="TH SarabunPSK" w:cs="TH SarabunPSK"/>
          <w:color w:val="333333"/>
          <w:sz w:val="32"/>
          <w:szCs w:val="32"/>
        </w:rPr>
        <w:t>and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A3AC8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find the product of two negative integer</w:t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8C6A32" w:rsidRDefault="008C6A32" w:rsidP="008C6A32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6 </w:t>
      </w:r>
      <w:r>
        <w:rPr>
          <w:rFonts w:ascii="TH SarabunPSK" w:hAnsi="TH SarabunPSK" w:cs="TH SarabunPSK" w:hint="cs"/>
          <w:sz w:val="32"/>
          <w:szCs w:val="32"/>
          <w:cs/>
        </w:rPr>
        <w:t>ครูสุ่มนักเรียนออกมาแสดงวิธีการหาผลคูณของจำนวนเต็มลบกับจำนวนเต็มลบบนหน้ากระดาน เพื่อนในห้องร่วมกันตรวจสอบคำตอบ</w:t>
      </w:r>
    </w:p>
    <w:p w:rsidR="008C6A32" w:rsidRDefault="008C6A32" w:rsidP="008C6A32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Student come on. Please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find the product of two negative integer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8C6A32" w:rsidRDefault="008C6A32" w:rsidP="008C6A32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correct, incorrect, try again, give him a big hand)</w:t>
      </w:r>
    </w:p>
    <w:p w:rsidR="008C6A32" w:rsidRDefault="008C6A32" w:rsidP="008C6A32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7 </w:t>
      </w:r>
      <w:r w:rsidR="00F16646">
        <w:rPr>
          <w:rFonts w:ascii="TH SarabunPSK" w:hAnsi="TH SarabunPSK" w:cs="TH SarabunPSK" w:hint="cs"/>
          <w:sz w:val="32"/>
          <w:szCs w:val="32"/>
          <w:cs/>
        </w:rPr>
        <w:t>ครูอ่าน</w:t>
      </w:r>
      <w:r>
        <w:rPr>
          <w:rFonts w:ascii="TH SarabunPSK" w:hAnsi="TH SarabunPSK" w:cs="TH SarabunPSK" w:hint="cs"/>
          <w:sz w:val="32"/>
          <w:szCs w:val="32"/>
          <w:cs/>
        </w:rPr>
        <w:t>โจทย์การคูณจำนวนเต็มลบกับจำนวนเต็มลบ</w:t>
      </w:r>
      <w:r w:rsidR="00F16646">
        <w:rPr>
          <w:rFonts w:ascii="TH SarabunPSK" w:hAnsi="TH SarabunPSK" w:cs="TH SarabunPSK" w:hint="cs"/>
          <w:sz w:val="32"/>
          <w:szCs w:val="32"/>
          <w:cs/>
        </w:rPr>
        <w:t>เป็น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นักเรียนจับคู่ช่วยกันหาผลคูณแล้วเขียนลงในกระดาษคำตอบ </w:t>
      </w:r>
    </w:p>
    <w:p w:rsidR="00F16646" w:rsidRDefault="00F16646" w:rsidP="008C6A32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) -5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(-3) </w:t>
      </w:r>
      <w:r>
        <w:rPr>
          <w:rFonts w:ascii="TH SarabunPSK" w:hAnsi="TH SarabunPSK" w:cs="TH SarabunPSK"/>
          <w:sz w:val="32"/>
          <w:szCs w:val="32"/>
        </w:rPr>
        <w:tab/>
        <w:t xml:space="preserve">2) -12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(-3) </w:t>
      </w:r>
      <w:r>
        <w:rPr>
          <w:rFonts w:ascii="TH SarabunPSK" w:hAnsi="TH SarabunPSK" w:cs="TH SarabunPSK"/>
          <w:sz w:val="32"/>
          <w:szCs w:val="32"/>
        </w:rPr>
        <w:tab/>
        <w:t xml:space="preserve">3) -9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(-1) </w:t>
      </w:r>
      <w:r>
        <w:rPr>
          <w:rFonts w:ascii="TH SarabunPSK" w:hAnsi="TH SarabunPSK" w:cs="TH SarabunPSK"/>
          <w:sz w:val="32"/>
          <w:szCs w:val="32"/>
        </w:rPr>
        <w:tab/>
        <w:t xml:space="preserve">4) -5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(-4)</w:t>
      </w:r>
      <w:r>
        <w:rPr>
          <w:rFonts w:ascii="TH SarabunPSK" w:hAnsi="TH SarabunPSK" w:cs="TH SarabunPSK"/>
          <w:sz w:val="32"/>
          <w:szCs w:val="32"/>
        </w:rPr>
        <w:tab/>
        <w:t xml:space="preserve">5) -6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(-2)</w:t>
      </w:r>
    </w:p>
    <w:p w:rsidR="008C6A32" w:rsidRDefault="008C6A32" w:rsidP="008C6A32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All students work in pair and find the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product of two negative integer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F16646" w:rsidRDefault="00F16646" w:rsidP="008C6A32">
      <w:pPr>
        <w:pStyle w:val="af1"/>
        <w:rPr>
          <w:rFonts w:ascii="TH SarabunPSK" w:hAnsi="TH SarabunPSK" w:cs="TH SarabunPSK"/>
          <w:sz w:val="32"/>
          <w:szCs w:val="32"/>
        </w:rPr>
      </w:pPr>
    </w:p>
    <w:p w:rsidR="008C6A32" w:rsidRPr="007F67FB" w:rsidRDefault="008C6A32" w:rsidP="008C6A32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ึกทักษ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1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8C6A32" w:rsidRPr="005916A8" w:rsidRDefault="008C6A32" w:rsidP="008C6A32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5916A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  <w:r w:rsidRPr="005916A8">
        <w:rPr>
          <w:rFonts w:ascii="TH SarabunPSK" w:hAnsi="TH SarabunPSK" w:cs="TH SarabunPSK"/>
          <w:sz w:val="32"/>
          <w:szCs w:val="32"/>
          <w:cs/>
        </w:rPr>
        <w:t>นักเรียนทำแบบฝึกทักษะเพื่อตรวจสอบความเข้าใจ</w:t>
      </w:r>
    </w:p>
    <w:p w:rsidR="008C6A32" w:rsidRPr="009B78A6" w:rsidRDefault="008C6A32" w:rsidP="008C6A32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916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All students do the practice 11</w:t>
      </w:r>
      <w:r w:rsidRPr="005916A8">
        <w:rPr>
          <w:rFonts w:ascii="TH SarabunPSK" w:hAnsi="TH SarabunPSK" w:cs="TH SarabunPSK"/>
          <w:sz w:val="32"/>
          <w:szCs w:val="32"/>
        </w:rPr>
        <w:t xml:space="preserve">.   </w:t>
      </w:r>
    </w:p>
    <w:p w:rsidR="008C6A32" w:rsidRDefault="008C6A32" w:rsidP="008C6A32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เฉลยแบบฝึกทักษะ</w:t>
      </w:r>
    </w:p>
    <w:p w:rsidR="008C6A32" w:rsidRDefault="008C6A32" w:rsidP="008C6A32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Do you finish?</w:t>
      </w:r>
    </w:p>
    <w:p w:rsidR="008C6A32" w:rsidRDefault="008C6A32" w:rsidP="008C6A32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Change the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practice with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 friend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nd check the answer.</w:t>
      </w:r>
    </w:p>
    <w:p w:rsidR="008C6A32" w:rsidRPr="007F67FB" w:rsidRDefault="008C6A32" w:rsidP="008C6A32">
      <w:pPr>
        <w:pStyle w:val="af1"/>
        <w:tabs>
          <w:tab w:val="left" w:pos="851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ุ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8C6A32" w:rsidRDefault="008C6A32" w:rsidP="008C6A32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และนักเรียนร่วมกันสรุปความรู้ที่ได้เรียนในวันนี้ว่า </w:t>
      </w:r>
    </w:p>
    <w:p w:rsidR="008C6A32" w:rsidRPr="00DC2364" w:rsidRDefault="008C6A32" w:rsidP="008C6A32">
      <w:pPr>
        <w:pStyle w:val="af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For today</w:t>
      </w:r>
      <w:r w:rsidRPr="008B49DE">
        <w:rPr>
          <w:rFonts w:ascii="TH SarabunPSK" w:hAnsi="TH SarabunPSK" w:cs="TH SarabunPSK"/>
          <w:color w:val="333333"/>
          <w:sz w:val="32"/>
          <w:szCs w:val="32"/>
        </w:rPr>
        <w:t xml:space="preserve">, 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concluded tha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t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85BFA">
        <w:rPr>
          <w:rFonts w:ascii="TH SarabunPSK" w:hAnsi="TH SarabunPSK" w:cs="TH SarabunPSK"/>
          <w:color w:val="000000"/>
          <w:sz w:val="32"/>
          <w:szCs w:val="32"/>
        </w:rPr>
        <w:t xml:space="preserve">the </w:t>
      </w:r>
      <w:r w:rsidRPr="008C6A32">
        <w:rPr>
          <w:rFonts w:ascii="TH SarabunPSK" w:hAnsi="TH SarabunPSK" w:cs="TH SarabunPSK"/>
          <w:sz w:val="32"/>
          <w:szCs w:val="32"/>
        </w:rPr>
        <w:t>product of two negative integers is a positive integer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</w:p>
    <w:p w:rsidR="008C6A32" w:rsidRPr="004541F7" w:rsidRDefault="008C6A32" w:rsidP="008C6A32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8C6A32" w:rsidRPr="00DB7D8D" w:rsidRDefault="008C6A32" w:rsidP="008C6A32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  <w:cs/>
        </w:rPr>
        <w:tab/>
      </w:r>
      <w:r w:rsidRPr="00DB7D8D">
        <w:rPr>
          <w:rFonts w:ascii="TH SarabunPSK" w:hAnsi="TH SarabunPSK" w:cs="TH SarabunPSK"/>
          <w:sz w:val="32"/>
          <w:szCs w:val="32"/>
        </w:rPr>
        <w:t>1. New Century Mathematics for Secondary 1</w:t>
      </w:r>
    </w:p>
    <w:p w:rsidR="008C6A32" w:rsidRPr="00DB7D8D" w:rsidRDefault="008C6A32" w:rsidP="008C6A32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DB7D8D">
        <w:rPr>
          <w:rFonts w:ascii="TH SarabunPSK" w:hAnsi="TH SarabunPSK" w:cs="TH SarabunPSK"/>
          <w:sz w:val="32"/>
          <w:szCs w:val="32"/>
        </w:rPr>
        <w:t>. Practice</w:t>
      </w:r>
    </w:p>
    <w:p w:rsidR="008C6A32" w:rsidRDefault="008C6A32" w:rsidP="008C6A32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DB7D8D">
        <w:rPr>
          <w:rFonts w:ascii="TH SarabunPSK" w:hAnsi="TH SarabunPSK" w:cs="TH SarabunPSK"/>
          <w:sz w:val="32"/>
          <w:szCs w:val="32"/>
        </w:rPr>
        <w:t>. Power point</w:t>
      </w:r>
    </w:p>
    <w:p w:rsidR="008C6A32" w:rsidRPr="00117E24" w:rsidRDefault="008C6A32" w:rsidP="008C6A32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ab/>
      </w:r>
      <w:r w:rsidRPr="00117E24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4.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Multiplication practice</w:t>
      </w:r>
      <w:r w:rsidRPr="00117E24">
        <w:rPr>
          <w:rStyle w:val="shorttext"/>
          <w:rFonts w:ascii="TH SarabunPSK" w:hAnsi="TH SarabunPSK" w:cs="TH SarabunPSK"/>
          <w:color w:val="333333"/>
        </w:rPr>
        <w:t xml:space="preserve"> </w:t>
      </w:r>
    </w:p>
    <w:p w:rsidR="00C52DFA" w:rsidRPr="009B78A6" w:rsidRDefault="00C52DFA" w:rsidP="008C6A32">
      <w:pPr>
        <w:pStyle w:val="12"/>
        <w:tabs>
          <w:tab w:val="clear" w:pos="284"/>
          <w:tab w:val="clear" w:pos="709"/>
          <w:tab w:val="clear" w:pos="1246"/>
          <w:tab w:val="clear" w:pos="2552"/>
          <w:tab w:val="left" w:pos="488"/>
          <w:tab w:val="left" w:pos="1134"/>
          <w:tab w:val="left" w:pos="2420"/>
        </w:tabs>
        <w:spacing w:line="240" w:lineRule="auto"/>
        <w:rPr>
          <w:rFonts w:ascii="TH SarabunPSK" w:hAnsi="TH SarabunPSK" w:cs="TH SarabunPSK"/>
          <w:b/>
          <w:bCs/>
        </w:rPr>
      </w:pPr>
      <w:r w:rsidRPr="009B78A6">
        <w:rPr>
          <w:rFonts w:ascii="TH SarabunPSK" w:hAnsi="TH SarabunPSK" w:cs="TH SarabunPSK"/>
          <w:b/>
          <w:bCs/>
          <w:cs/>
        </w:rPr>
        <w:t>การวัดและประเมินผ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2126"/>
        <w:gridCol w:w="1559"/>
      </w:tblGrid>
      <w:tr w:rsidR="00C52DFA" w:rsidRPr="009B78A6" w:rsidTr="00C52DFA">
        <w:tc>
          <w:tcPr>
            <w:tcW w:w="3085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985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 </w:t>
            </w: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559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52DFA" w:rsidRPr="009B78A6" w:rsidTr="00C52DFA">
        <w:trPr>
          <w:trHeight w:val="387"/>
        </w:trPr>
        <w:tc>
          <w:tcPr>
            <w:tcW w:w="3085" w:type="dxa"/>
          </w:tcPr>
          <w:p w:rsidR="00C52DFA" w:rsidRPr="00DB4749" w:rsidRDefault="00C52DFA" w:rsidP="00C52DFA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1985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C52DFA" w:rsidRPr="009B78A6" w:rsidTr="00C52DFA">
        <w:trPr>
          <w:trHeight w:val="421"/>
        </w:trPr>
        <w:tc>
          <w:tcPr>
            <w:tcW w:w="3085" w:type="dxa"/>
          </w:tcPr>
          <w:p w:rsidR="00C52DFA" w:rsidRPr="00DB4749" w:rsidRDefault="00C52DFA" w:rsidP="00C52DFA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ทักษะ/กระบวนการ</w:t>
            </w:r>
          </w:p>
        </w:tc>
        <w:tc>
          <w:tcPr>
            <w:tcW w:w="1985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C52DFA" w:rsidRPr="009B78A6" w:rsidTr="00C52DF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DB4749" w:rsidRDefault="00C52DFA" w:rsidP="00C52DFA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ุณลักษณะอันพึงประสงค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Pr="009B78A6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ผลหลั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</w:p>
    <w:p w:rsidR="00C65FCE" w:rsidRPr="00114BE9" w:rsidRDefault="00C65FCE" w:rsidP="00C65FC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สอน</w:t>
      </w:r>
    </w:p>
    <w:p w:rsidR="00C65FCE" w:rsidRDefault="00C65FCE" w:rsidP="00C65FCE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มีความกระตือรือร้นในการทำกิจกรรม การตอบคำถาม การอ่านภาษาอังกฤษ </w:t>
      </w:r>
    </w:p>
    <w:p w:rsidR="00C65FCE" w:rsidRDefault="00C65FCE" w:rsidP="00C65FCE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ักเรียนสามารถทำแบบฝึกการคูณได้อย่างรวดเร็ว และทันเวลา</w:t>
      </w:r>
    </w:p>
    <w:p w:rsidR="00C65FCE" w:rsidRDefault="00C65FCE" w:rsidP="00C65FCE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แต่ละคู่ช่วยกันหาคำตอบของโจทย์การคูณที่ครูกำหนดขึ้นได้อย่างถูกต้องและรวดเร็ว</w:t>
      </w:r>
    </w:p>
    <w:p w:rsidR="00C65FCE" w:rsidRPr="006724FF" w:rsidRDefault="00C65FCE" w:rsidP="00C65FCE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สามารถทำแบบฝึกทักษะได้อย่างถูกต้อง</w:t>
      </w:r>
    </w:p>
    <w:p w:rsidR="00C65FCE" w:rsidRPr="00A7430E" w:rsidRDefault="00C65FCE" w:rsidP="00C65FCE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จุดประสงค์การเรียนรู้ทั้ง</w:t>
      </w:r>
      <w:r w:rsidRPr="00A7430E">
        <w:rPr>
          <w:rFonts w:ascii="TH SarabunPSK" w:hAnsi="TH SarabunPSK" w:cs="TH SarabunPSK" w:hint="cs"/>
          <w:sz w:val="32"/>
          <w:szCs w:val="32"/>
          <w:cs/>
        </w:rPr>
        <w:t xml:space="preserve">ด้านความรู้ ทักษะ และคุณลักษณ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ผ่านเกณฑ์ ร้อย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 </w:t>
      </w:r>
      <w:r>
        <w:rPr>
          <w:rFonts w:ascii="TH SarabunPSK" w:eastAsia="Times New Roman" w:hAnsi="TH SarabunPSK" w:cs="TH SarabunPSK"/>
          <w:sz w:val="32"/>
          <w:szCs w:val="32"/>
        </w:rPr>
        <w:t>3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</w:t>
      </w:r>
      <w:r w:rsidRPr="00A7430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ิดเป็นร้อยล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100 </w:t>
      </w:r>
    </w:p>
    <w:p w:rsidR="00C65FCE" w:rsidRPr="00114BE9" w:rsidRDefault="00C65FCE" w:rsidP="00C65FCE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C65FCE" w:rsidRDefault="00C65FCE" w:rsidP="00C65FCE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บางคนยังคูณเลขไม่ทันเวลาที่กำหนด และมีคำตอบผิดบางข้อ</w:t>
      </w:r>
    </w:p>
    <w:p w:rsidR="00C65FCE" w:rsidRDefault="00C65FCE" w:rsidP="00C65FCE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บางคนยังทำแบบฝึกทักษะบางข้อไม่ถูก</w:t>
      </w:r>
    </w:p>
    <w:p w:rsidR="00C65FCE" w:rsidRPr="00114BE9" w:rsidRDefault="00C65FCE" w:rsidP="00C65FCE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แก้ไขปัญหา</w:t>
      </w:r>
    </w:p>
    <w:p w:rsidR="00C65FCE" w:rsidRDefault="00C65FCE" w:rsidP="00C65FCE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ชื่นชมและให้กำลังใจกับนักเรียนที่ยังคูณเลขไม่คล่อง และแนะนำให้นักเรียนฝึกฝนบ่อยๆ</w:t>
      </w:r>
    </w:p>
    <w:p w:rsidR="00C65FCE" w:rsidRDefault="00C65FCE" w:rsidP="00C65FCE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ทบทวนและซ่อมเสริมการคูณเลขให้กับนักเรียนที่ยังไม่เข้าใจหลักการ</w:t>
      </w:r>
    </w:p>
    <w:p w:rsidR="00C52DFA" w:rsidRPr="00114BE9" w:rsidRDefault="00C52DFA" w:rsidP="00C52DFA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14BE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C52DFA" w:rsidRPr="00114BE9" w:rsidRDefault="00C52DFA" w:rsidP="00C52DFA">
      <w:pPr>
        <w:pStyle w:val="af1"/>
        <w:ind w:left="3600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ลงชื่อ.....................................................ผู้สอน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งปนัดดา  เนินนิล)</w:t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z w:val="32"/>
          <w:szCs w:val="32"/>
        </w:rPr>
        <w:t>2556</w:t>
      </w:r>
    </w:p>
    <w:p w:rsidR="00C52DFA" w:rsidRPr="00DB7D8D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รองผู้อำนวยการฝ่ายวิชาการ</w:t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าริ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มแสง</w:t>
      </w:r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52DFA" w:rsidRPr="00DB7D8D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โสภิณ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2B3D85" w:rsidRDefault="002B3D85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2B3D85" w:rsidRDefault="002B3D85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C65FCE" w:rsidRDefault="00C65FCE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2B3D85" w:rsidRPr="009B78A6" w:rsidRDefault="002B3D85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C52DFA" w:rsidRPr="00561E60" w:rsidRDefault="00C52DFA" w:rsidP="00C52DFA">
      <w:pPr>
        <w:pStyle w:val="af1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</w:t>
      </w: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425"/>
        <w:gridCol w:w="425"/>
        <w:gridCol w:w="425"/>
        <w:gridCol w:w="426"/>
        <w:gridCol w:w="425"/>
        <w:gridCol w:w="425"/>
        <w:gridCol w:w="709"/>
        <w:gridCol w:w="709"/>
        <w:gridCol w:w="708"/>
      </w:tblGrid>
      <w:tr w:rsidR="00C52DFA" w:rsidRPr="00561E60" w:rsidTr="00C52DFA">
        <w:tc>
          <w:tcPr>
            <w:tcW w:w="534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  <w:p w:rsidR="00C52DFA" w:rsidRPr="00561E60" w:rsidRDefault="00C52DFA" w:rsidP="00C52DFA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สกุล</w:t>
            </w: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ฝึกทักษะ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1275" w:type="dxa"/>
            <w:gridSpan w:val="3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ักษะ</w:t>
            </w:r>
          </w:p>
        </w:tc>
        <w:tc>
          <w:tcPr>
            <w:tcW w:w="1276" w:type="dxa"/>
            <w:gridSpan w:val="3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</w:p>
        </w:tc>
        <w:tc>
          <w:tcPr>
            <w:tcW w:w="709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1)</w:t>
            </w:r>
          </w:p>
        </w:tc>
        <w:tc>
          <w:tcPr>
            <w:tcW w:w="709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708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</w:t>
            </w:r>
          </w:p>
        </w:tc>
      </w:tr>
      <w:tr w:rsidR="00C52DFA" w:rsidRPr="00561E60" w:rsidTr="00C52DFA">
        <w:trPr>
          <w:cantSplit/>
          <w:trHeight w:val="1148"/>
        </w:trPr>
        <w:tc>
          <w:tcPr>
            <w:tcW w:w="534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เหตุผล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ก้ปัญหา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ชื่อมโยง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6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อบค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709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กรรชัย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นคร</w:t>
            </w:r>
            <w:proofErr w:type="spellEnd"/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ั</w:t>
            </w: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ฐ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ัต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ติสร้อย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สถาพร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ธานี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ิษณุพงศ์ พรหม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ีต</w:t>
            </w:r>
            <w:proofErr w:type="spellEnd"/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C65FCE" w:rsidRPr="00561E60" w:rsidTr="004A523D">
        <w:tc>
          <w:tcPr>
            <w:tcW w:w="534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C65FCE" w:rsidRPr="00561E60" w:rsidRDefault="00C65FCE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ชายศิริวัฒน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งษ์คำ</w:t>
            </w:r>
          </w:p>
        </w:tc>
        <w:tc>
          <w:tcPr>
            <w:tcW w:w="851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FCE" w:rsidRPr="00CE606B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65FCE" w:rsidRPr="00561E60" w:rsidRDefault="00C65FCE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C65FCE" w:rsidRDefault="00C65FCE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ักดิ์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ธิ</w:t>
            </w:r>
            <w:proofErr w:type="spellEnd"/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มร ท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โฮม</w:t>
            </w:r>
            <w:proofErr w:type="spellEnd"/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นท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ยค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ิงห์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มัส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ยา ดอนเหลือม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กัญญา ดงเจริญ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ศ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ุตา เมืองคุณ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อัย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ดา ชาลีกุล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ารญ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ตรยางค์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านทิพย์ สวัสดี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ภ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ณี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้ำใส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ลฑ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ย์ สืบสาม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ป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า อิ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วงษา</w:t>
            </w:r>
            <w:proofErr w:type="spellEnd"/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ธนวด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ว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วาท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ันวิ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ห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ุทุตา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วิวรรณ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นภูงา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นิดา เข็มพรมมา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าภากร ขนันแข็ง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วิมล ขันทอง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ัท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ั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ะกุล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ร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ลบำรุง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รรณิการ์ ใจหาญ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ระปะภา มุข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อาษา</w:t>
            </w:r>
            <w:proofErr w:type="spellEnd"/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ั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ิสส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ปาทอง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ัสสร ขันทอง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สุดารัตน์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า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บุษบา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ิ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ว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ไพลิน บันทอง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นกพร มูลเทพ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นากานต์ มากมูล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</w:tbl>
    <w:p w:rsidR="00C52DFA" w:rsidRPr="009D6597" w:rsidRDefault="00C52DFA" w:rsidP="00C52DFA">
      <w:pPr>
        <w:pStyle w:val="af1"/>
        <w:rPr>
          <w:rStyle w:val="hps"/>
          <w:rFonts w:ascii="TH SarabunPSK" w:hAnsi="TH SarabunPSK" w:cs="TH SarabunPSK"/>
          <w:b/>
          <w:bCs/>
          <w:sz w:val="32"/>
          <w:szCs w:val="32"/>
          <w:cs/>
        </w:rPr>
      </w:pPr>
      <w:r w:rsidRPr="00561E60">
        <w:rPr>
          <w:rFonts w:ascii="TH SarabunPSK" w:hAnsi="TH SarabunPSK" w:cs="TH SarabunPSK"/>
          <w:sz w:val="32"/>
          <w:szCs w:val="32"/>
          <w:cs/>
        </w:rPr>
        <w:t xml:space="preserve">เกณฑ์การผ่านร้อยละ </w:t>
      </w:r>
      <w:r>
        <w:rPr>
          <w:rFonts w:ascii="TH SarabunPSK" w:hAnsi="TH SarabunPSK" w:cs="TH SarabunPSK"/>
          <w:sz w:val="32"/>
          <w:szCs w:val="32"/>
        </w:rPr>
        <w:t>6</w:t>
      </w:r>
      <w:r w:rsidRPr="00561E60">
        <w:rPr>
          <w:rFonts w:ascii="TH SarabunPSK" w:hAnsi="TH SarabunPSK" w:cs="TH SarabunPSK"/>
          <w:sz w:val="32"/>
          <w:szCs w:val="32"/>
        </w:rPr>
        <w:t>0</w:t>
      </w:r>
      <w:r w:rsidRPr="00561E60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BA1B8C" w:rsidRPr="009129BC" w:rsidRDefault="00BA1B8C" w:rsidP="00BA1B8C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lastRenderedPageBreak/>
        <w:t>M</w:t>
      </w:r>
      <w:r w:rsidRPr="009129BC"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 xml:space="preserve">ultiplication </w:t>
      </w:r>
      <w:r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>p</w:t>
      </w:r>
      <w:r w:rsidRPr="009129BC"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>ractice</w:t>
      </w:r>
      <w:r w:rsidRPr="009129BC">
        <w:rPr>
          <w:rStyle w:val="shorttext"/>
          <w:rFonts w:ascii="TH SarabunPSK" w:hAnsi="TH SarabunPSK" w:cs="TH SarabunPSK"/>
          <w:color w:val="333333"/>
        </w:rPr>
        <w:t xml:space="preserve"> </w:t>
      </w:r>
    </w:p>
    <w:p w:rsidR="00BA1B8C" w:rsidRPr="00B81013" w:rsidRDefault="00BA1B8C" w:rsidP="00BA1B8C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1B8C" w:rsidRDefault="00BA1B8C" w:rsidP="00BA1B8C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Name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No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</w:t>
      </w:r>
    </w:p>
    <w:p w:rsidR="00BA1B8C" w:rsidRPr="00B81013" w:rsidRDefault="00BA1B8C" w:rsidP="00BA1B8C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1B8C" w:rsidRPr="009129BC" w:rsidRDefault="00BA1B8C" w:rsidP="00BA1B8C">
      <w:pPr>
        <w:pStyle w:val="af1"/>
        <w:rPr>
          <w:rFonts w:ascii="TH SarabunPSK" w:hAnsi="TH SarabunPSK" w:cs="TH SarabunPSK"/>
          <w:sz w:val="32"/>
          <w:szCs w:val="32"/>
        </w:rPr>
      </w:pPr>
      <w:r w:rsidRPr="009129BC">
        <w:rPr>
          <w:rFonts w:ascii="TH SarabunPSK" w:hAnsi="TH SarabunPSK" w:cs="TH SarabunPSK"/>
          <w:sz w:val="32"/>
          <w:szCs w:val="32"/>
        </w:rPr>
        <w:t>Find the value of each of the following</w:t>
      </w:r>
    </w:p>
    <w:p w:rsidR="00BA1B8C" w:rsidRPr="00B81013" w:rsidRDefault="00884D8D" w:rsidP="00BA1B8C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9430" style="position:absolute;margin-left:2.8pt;margin-top:15.1pt;width:419.5pt;height:364.25pt;z-index:-251096064" fillcolor="white [3201]" strokecolor="#9bbb59 [3206]" strokeweight="5pt">
            <v:stroke linestyle="thickThin"/>
            <v:shadow color="#868686"/>
          </v:rect>
        </w:pict>
      </w:r>
    </w:p>
    <w:p w:rsidR="00BA1B8C" w:rsidRPr="00B81013" w:rsidRDefault="00BA1B8C" w:rsidP="00BA1B8C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1) </w:t>
      </w:r>
      <w:r>
        <w:rPr>
          <w:rFonts w:ascii="TH SarabunPSK" w:hAnsi="TH SarabunPSK" w:cs="TH SarabunPSK"/>
          <w:sz w:val="32"/>
          <w:szCs w:val="32"/>
        </w:rPr>
        <w:t>10x8 =............</w:t>
      </w:r>
      <w:r w:rsidRPr="00B81013">
        <w:rPr>
          <w:rFonts w:ascii="TH SarabunPSK" w:hAnsi="TH SarabunPSK" w:cs="TH SarabunPSK"/>
          <w:sz w:val="32"/>
          <w:szCs w:val="32"/>
        </w:rPr>
        <w:t>2) 9x6 =.............    3) 5x9 =.............  4) 9x7 =……….....  5) 7x1 =.............</w:t>
      </w:r>
    </w:p>
    <w:p w:rsidR="00BA1B8C" w:rsidRPr="00B81013" w:rsidRDefault="00BA1B8C" w:rsidP="00BA1B8C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BA1B8C" w:rsidRPr="00B81013" w:rsidRDefault="00BA1B8C" w:rsidP="00BA1B8C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6) 5x7 =............  7) 9x4 =............     8) 6x4 =.............  9) 12x6 =............ 10) 2x7 =............</w:t>
      </w:r>
    </w:p>
    <w:p w:rsidR="00BA1B8C" w:rsidRPr="00B81013" w:rsidRDefault="00BA1B8C" w:rsidP="00BA1B8C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BA1B8C" w:rsidRPr="00B81013" w:rsidRDefault="00BA1B8C" w:rsidP="00BA1B8C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11) 4x8 =............ 12) 0x5 =............  13) 3x7 =............ 14) 7x5 =…......... 15) 4x5 =…........</w:t>
      </w:r>
    </w:p>
    <w:p w:rsidR="00BA1B8C" w:rsidRPr="00B81013" w:rsidRDefault="00BA1B8C" w:rsidP="00BA1B8C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BA1B8C" w:rsidRPr="00B81013" w:rsidRDefault="00BA1B8C" w:rsidP="00BA1B8C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16) 4x7 =............ 17) 4x4 =….......... 18) </w:t>
      </w:r>
      <w:r>
        <w:rPr>
          <w:rFonts w:ascii="TH SarabunPSK" w:hAnsi="TH SarabunPSK" w:cs="TH SarabunPSK"/>
          <w:sz w:val="32"/>
          <w:szCs w:val="32"/>
        </w:rPr>
        <w:t>10</w:t>
      </w:r>
      <w:r w:rsidRPr="00B81013">
        <w:rPr>
          <w:rFonts w:ascii="TH SarabunPSK" w:hAnsi="TH SarabunPSK" w:cs="TH SarabunPSK"/>
          <w:sz w:val="32"/>
          <w:szCs w:val="32"/>
        </w:rPr>
        <w:t>x2 =...</w:t>
      </w:r>
      <w:r>
        <w:rPr>
          <w:rFonts w:ascii="TH SarabunPSK" w:hAnsi="TH SarabunPSK" w:cs="TH SarabunPSK"/>
          <w:sz w:val="32"/>
          <w:szCs w:val="32"/>
        </w:rPr>
        <w:t>........ 19) 5x7 =............</w:t>
      </w:r>
      <w:r w:rsidRPr="00B81013">
        <w:rPr>
          <w:rFonts w:ascii="TH SarabunPSK" w:hAnsi="TH SarabunPSK" w:cs="TH SarabunPSK"/>
          <w:sz w:val="32"/>
          <w:szCs w:val="32"/>
        </w:rPr>
        <w:t>20) 3x7 =...........</w:t>
      </w:r>
    </w:p>
    <w:p w:rsidR="00BA1B8C" w:rsidRPr="00B81013" w:rsidRDefault="00BA1B8C" w:rsidP="00BA1B8C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BA1B8C" w:rsidRPr="00B81013" w:rsidRDefault="00BA1B8C" w:rsidP="00BA1B8C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21) 9x8 =............ 22) 1</w:t>
      </w:r>
      <w:r>
        <w:rPr>
          <w:rFonts w:ascii="TH SarabunPSK" w:hAnsi="TH SarabunPSK" w:cs="TH SarabunPSK"/>
          <w:sz w:val="32"/>
          <w:szCs w:val="32"/>
        </w:rPr>
        <w:t xml:space="preserve">0x5 =............ </w:t>
      </w:r>
      <w:r w:rsidRPr="00B81013">
        <w:rPr>
          <w:rFonts w:ascii="TH SarabunPSK" w:hAnsi="TH SarabunPSK" w:cs="TH SarabunPSK"/>
          <w:sz w:val="32"/>
          <w:szCs w:val="32"/>
        </w:rPr>
        <w:t>23) 6x2 =............ 24) 5x6 =............ 25) 2x3 =...........</w:t>
      </w:r>
    </w:p>
    <w:p w:rsidR="00BA1B8C" w:rsidRPr="00B81013" w:rsidRDefault="00BA1B8C" w:rsidP="00BA1B8C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BA1B8C" w:rsidRPr="00B81013" w:rsidRDefault="00BA1B8C" w:rsidP="00BA1B8C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26) 6x8 =............ 27) 1x0 =............  28) 5x1 =...........  29) 9x2 =............ 30) 5x5 =...........</w:t>
      </w:r>
    </w:p>
    <w:p w:rsidR="00BA1B8C" w:rsidRPr="00B81013" w:rsidRDefault="00BA1B8C" w:rsidP="00BA1B8C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BA1B8C" w:rsidRPr="00B81013" w:rsidRDefault="00BA1B8C" w:rsidP="00BA1B8C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31) 4x6 =...........  32) 5x5 =............  33) 4x0 =...........  34) 3x3 =…......... 35) 7x9 =..........</w:t>
      </w:r>
    </w:p>
    <w:p w:rsidR="00BA1B8C" w:rsidRPr="00B81013" w:rsidRDefault="00BA1B8C" w:rsidP="00BA1B8C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BA1B8C" w:rsidRPr="00B81013" w:rsidRDefault="00BA1B8C" w:rsidP="00BA1B8C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36) 3x9 =............ 37) </w:t>
      </w:r>
      <w:r>
        <w:rPr>
          <w:rFonts w:ascii="TH SarabunPSK" w:hAnsi="TH SarabunPSK" w:cs="TH SarabunPSK"/>
          <w:sz w:val="32"/>
          <w:szCs w:val="32"/>
        </w:rPr>
        <w:t>15</w:t>
      </w:r>
      <w:r w:rsidRPr="00B81013">
        <w:rPr>
          <w:rFonts w:ascii="TH SarabunPSK" w:hAnsi="TH SarabunPSK" w:cs="TH SarabunPSK"/>
          <w:sz w:val="32"/>
          <w:szCs w:val="32"/>
        </w:rPr>
        <w:t xml:space="preserve">x4 =............  38) </w:t>
      </w:r>
      <w:r>
        <w:rPr>
          <w:rFonts w:ascii="TH SarabunPSK" w:hAnsi="TH SarabunPSK" w:cs="TH SarabunPSK"/>
          <w:sz w:val="32"/>
          <w:szCs w:val="32"/>
        </w:rPr>
        <w:t>20</w:t>
      </w:r>
      <w:r w:rsidRPr="00B81013">
        <w:rPr>
          <w:rFonts w:ascii="TH SarabunPSK" w:hAnsi="TH SarabunPSK" w:cs="TH SarabunPSK"/>
          <w:sz w:val="32"/>
          <w:szCs w:val="32"/>
        </w:rPr>
        <w:t>x5 =....</w:t>
      </w:r>
      <w:r>
        <w:rPr>
          <w:rFonts w:ascii="TH SarabunPSK" w:hAnsi="TH SarabunPSK" w:cs="TH SarabunPSK"/>
          <w:sz w:val="32"/>
          <w:szCs w:val="32"/>
        </w:rPr>
        <w:t>.......  39) 4x4 =...........</w:t>
      </w:r>
      <w:r w:rsidRPr="00B81013">
        <w:rPr>
          <w:rFonts w:ascii="TH SarabunPSK" w:hAnsi="TH SarabunPSK" w:cs="TH SarabunPSK"/>
          <w:sz w:val="32"/>
          <w:szCs w:val="32"/>
        </w:rPr>
        <w:t>40) 8x5 =...........</w:t>
      </w:r>
    </w:p>
    <w:p w:rsidR="00BA1B8C" w:rsidRPr="00B81013" w:rsidRDefault="00BA1B8C" w:rsidP="00BA1B8C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BA1B8C" w:rsidRPr="00B81013" w:rsidRDefault="00BA1B8C" w:rsidP="00BA1B8C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41) 8x6 =............ 42) 5x6 =............  43) 10x8 =.......... 44) 1x6 =............ 45) 3x4 =…......</w:t>
      </w:r>
    </w:p>
    <w:p w:rsidR="00BA1B8C" w:rsidRPr="00B81013" w:rsidRDefault="00BA1B8C" w:rsidP="00BA1B8C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BA1B8C" w:rsidRPr="00B81013" w:rsidRDefault="00BA1B8C" w:rsidP="00BA1B8C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46) 5x5 =............. 47) 6x8 =............  48) 11x1 =........... 49) 9x4 =…....... 50) 1x2 =.........</w:t>
      </w:r>
    </w:p>
    <w:p w:rsidR="00BA1B8C" w:rsidRPr="00B81013" w:rsidRDefault="00BA1B8C" w:rsidP="00BA1B8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A1B8C" w:rsidRPr="00B81013" w:rsidRDefault="00BA1B8C" w:rsidP="00BA1B8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A1B8C" w:rsidRPr="00B81013" w:rsidRDefault="00BA1B8C" w:rsidP="00BA1B8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et…………..</w:t>
      </w:r>
      <w:r w:rsidRPr="00B81013">
        <w:rPr>
          <w:rFonts w:ascii="TH SarabunPSK" w:hAnsi="TH SarabunPSK" w:cs="TH SarabunPSK"/>
          <w:sz w:val="32"/>
          <w:szCs w:val="32"/>
        </w:rPr>
        <w:t xml:space="preserve">......... </w:t>
      </w:r>
      <w:r>
        <w:rPr>
          <w:rFonts w:ascii="TH SarabunPSK" w:hAnsi="TH SarabunPSK" w:cs="TH SarabunPSK"/>
          <w:sz w:val="32"/>
          <w:szCs w:val="32"/>
        </w:rPr>
        <w:t>Score</w:t>
      </w: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Pr="009B78A6" w:rsidRDefault="00C52DFA" w:rsidP="00C52DFA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รหัสวิชา   ค </w:t>
      </w:r>
      <w:r w:rsidRPr="009B78A6">
        <w:rPr>
          <w:rFonts w:ascii="TH SarabunPSK" w:hAnsi="TH SarabunPSK" w:cs="TH SarabunPSK"/>
          <w:sz w:val="32"/>
          <w:szCs w:val="32"/>
        </w:rPr>
        <w:t xml:space="preserve">21101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 xml:space="preserve">วิชา คณิตศาสตร์พื้นฐาน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คณิตศาสตร์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9B78A6">
        <w:rPr>
          <w:rFonts w:ascii="TH SarabunPSK" w:hAnsi="TH SarabunPSK" w:cs="TH SarabunPSK"/>
          <w:sz w:val="32"/>
          <w:szCs w:val="32"/>
        </w:rPr>
        <w:t>1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ภาคเรียนที่</w:t>
      </w:r>
      <w:r w:rsidRPr="009B78A6">
        <w:rPr>
          <w:rFonts w:ascii="TH SarabunPSK" w:hAnsi="TH SarabunPSK" w:cs="TH SarabunPSK"/>
          <w:sz w:val="32"/>
          <w:szCs w:val="32"/>
        </w:rPr>
        <w:t xml:space="preserve"> 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sz w:val="32"/>
          <w:szCs w:val="32"/>
        </w:rPr>
        <w:t>2556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ระบบจำนวนเต็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20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คูณจำนวนเต็มบวกกับจำนวนเต็มลบ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Multiplying positive integers and negative integers)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ครูผู้สอน   นางปนัดดา  เนินนิล</w:t>
      </w:r>
    </w:p>
    <w:p w:rsidR="00C52DFA" w:rsidRPr="009B78A6" w:rsidRDefault="00884D8D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319" type="#_x0000_t32" style="position:absolute;margin-left:.7pt;margin-top:9.8pt;width:417.5pt;height:0;z-index:252136448" o:connectortype="straight"/>
        </w:pic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 มาตรฐานการเรียนรู้ / ตัวชี้วัด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และการดำเนินการ</w:t>
      </w:r>
    </w:p>
    <w:p w:rsidR="00C52DFA" w:rsidRPr="00E2355F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</w:rPr>
        <w:tab/>
        <w:t xml:space="preserve">   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  ค.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</w:rPr>
        <w:t>1.2</w:t>
      </w:r>
      <w:r w:rsidRPr="00F27035">
        <w:rPr>
          <w:rFonts w:ascii="TH SarabunPSK" w:hAnsi="TH SarabunPSK" w:cs="TH SarabunPSK"/>
          <w:sz w:val="32"/>
          <w:szCs w:val="32"/>
        </w:rPr>
        <w:t xml:space="preserve"> </w:t>
      </w:r>
      <w:r w:rsidRPr="00F27035">
        <w:rPr>
          <w:rFonts w:ascii="TH SarabunPSK" w:hAnsi="TH SarabunPSK" w:cs="TH SarabunPSK"/>
          <w:sz w:val="32"/>
          <w:szCs w:val="32"/>
          <w:cs/>
        </w:rPr>
        <w:t>เข้าใจถึงผลที่เกิดขึ้นจากการดำเนินการของจำนวนและความสัมพันธ์ระหว่าง</w:t>
      </w:r>
      <w:r>
        <w:rPr>
          <w:rFonts w:ascii="TH SarabunPSK" w:hAnsi="TH SarabunPSK" w:cs="TH SarabunPSK"/>
          <w:sz w:val="32"/>
          <w:szCs w:val="32"/>
          <w:cs/>
        </w:rPr>
        <w:t>การดำเนินการต่าง</w:t>
      </w:r>
      <w:r w:rsidRPr="00F27035">
        <w:rPr>
          <w:rFonts w:ascii="TH SarabunPSK" w:hAnsi="TH SarabunPSK" w:cs="TH SarabunPSK"/>
          <w:sz w:val="32"/>
          <w:szCs w:val="32"/>
          <w:cs/>
        </w:rPr>
        <w:t>ๆ และสามารถใช้การดำเนินการในการแก้ปัญหา</w:t>
      </w:r>
      <w:r w:rsidRPr="00F2703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</w:p>
    <w:p w:rsidR="00C52DFA" w:rsidRDefault="00C52DFA" w:rsidP="00C52DFA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Style w:val="af2"/>
          <w:rFonts w:ascii="TH SarabunPSK" w:hAnsi="TH SarabunPSK" w:cs="TH SarabunPSK"/>
          <w:sz w:val="32"/>
          <w:szCs w:val="32"/>
        </w:rPr>
      </w:pPr>
      <w:r w:rsidRPr="006C33D5">
        <w:rPr>
          <w:rStyle w:val="af2"/>
          <w:rFonts w:ascii="TH SarabunPSK" w:hAnsi="TH SarabunPSK" w:cs="TH SarabunPSK"/>
          <w:sz w:val="32"/>
          <w:szCs w:val="32"/>
          <w:cs/>
        </w:rPr>
        <w:tab/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        </w:t>
      </w:r>
      <w:r w:rsidRPr="006C33D5">
        <w:rPr>
          <w:rStyle w:val="af2"/>
          <w:rFonts w:ascii="TH SarabunPSK" w:hAnsi="TH SarabunPSK" w:cs="TH SarabunPSK"/>
          <w:sz w:val="32"/>
          <w:szCs w:val="32"/>
          <w:cs/>
        </w:rPr>
        <w:t>ค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f2"/>
          <w:rFonts w:ascii="TH SarabunPSK" w:hAnsi="TH SarabunPSK" w:cs="TH SarabunPSK"/>
          <w:sz w:val="32"/>
          <w:szCs w:val="32"/>
        </w:rPr>
        <w:t xml:space="preserve">1.2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 xml:space="preserve">ม. </w:t>
      </w:r>
      <w:r>
        <w:rPr>
          <w:rStyle w:val="af2"/>
          <w:rFonts w:ascii="TH SarabunPSK" w:hAnsi="TH SarabunPSK" w:cs="TH SarabunPSK"/>
          <w:sz w:val="32"/>
          <w:szCs w:val="32"/>
        </w:rPr>
        <w:t xml:space="preserve">1/1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>บวก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>ลบ คูณ หารจำนวนเต็มและนำไปใช้ในการแก้ปัญหา ตระหนักถึง</w:t>
      </w:r>
    </w:p>
    <w:p w:rsidR="00C52DFA" w:rsidRDefault="00C52DFA" w:rsidP="00C52DFA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Style w:val="af2"/>
          <w:rFonts w:ascii="TH SarabunPSK" w:hAnsi="TH SarabunPSK" w:cs="TH SarabunPSK"/>
          <w:sz w:val="32"/>
          <w:szCs w:val="32"/>
        </w:rPr>
      </w:pPr>
      <w:r>
        <w:rPr>
          <w:rStyle w:val="af2"/>
          <w:rFonts w:ascii="TH SarabunPSK" w:hAnsi="TH SarabunPSK" w:cs="TH SarabunPSK" w:hint="cs"/>
          <w:sz w:val="32"/>
          <w:szCs w:val="32"/>
          <w:cs/>
        </w:rPr>
        <w:t>ความสมเหตุสมผลของคำตอบ อธิบายผลที่เกิดขึ้นจากการบวก การลบ การคูณ และการหาร และบอก</w:t>
      </w:r>
    </w:p>
    <w:p w:rsidR="00C52DFA" w:rsidRPr="00E344F6" w:rsidRDefault="00C52DFA" w:rsidP="00C52DFA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Fonts w:ascii="TH SarabunPSK" w:hAnsi="TH SarabunPSK" w:cs="TH SarabunPSK"/>
          <w:sz w:val="32"/>
          <w:szCs w:val="32"/>
        </w:rPr>
      </w:pPr>
      <w:r>
        <w:rPr>
          <w:rStyle w:val="af2"/>
          <w:rFonts w:ascii="TH SarabunPSK" w:hAnsi="TH SarabunPSK" w:cs="TH SarabunPSK" w:hint="cs"/>
          <w:sz w:val="32"/>
          <w:szCs w:val="32"/>
          <w:cs/>
        </w:rPr>
        <w:t>ความสัมพันธ์ของการบวก กับการลบ การคูณกับการหารของจำนวนเต็ม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ทักษะและกระบวนการทางคณิตศาสตร์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ตรฐาน ค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</w:t>
      </w:r>
    </w:p>
    <w:p w:rsidR="00C52DFA" w:rsidRPr="009B78A6" w:rsidRDefault="00C52DFA" w:rsidP="00C52DFA">
      <w:pPr>
        <w:pStyle w:val="af1"/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ความหมายทางคณิตศาสตร์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และก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นำเสนอ การเชื่อมโยงความรู้ต่าง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ทางคณิตศาสตร์และเ</w:t>
      </w:r>
      <w:r>
        <w:rPr>
          <w:rFonts w:ascii="TH SarabunPSK" w:eastAsia="Times New Roman" w:hAnsi="TH SarabunPSK" w:cs="TH SarabunPSK"/>
          <w:sz w:val="32"/>
          <w:szCs w:val="32"/>
          <w:cs/>
        </w:rPr>
        <w:t>ชื่อมโยงคณิตศาสตร์กับศาสตร์อื่น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และมีความคิดริเริ่มสร้างสรรค์</w:t>
      </w:r>
    </w:p>
    <w:p w:rsidR="00C52DFA" w:rsidRPr="00834191" w:rsidRDefault="00C52DFA" w:rsidP="00C52DFA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1   ใช้วิธีการที่หลากหลายแก้ปัญหา</w:t>
      </w:r>
    </w:p>
    <w:p w:rsidR="00C52DFA" w:rsidRPr="00834191" w:rsidRDefault="00C52DFA" w:rsidP="00C52DFA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3   ให้เหตุผลประกอบการตัดสินใจและสรุปผลได้อย่างเหมาะสม</w:t>
      </w:r>
    </w:p>
    <w:p w:rsidR="00C52DFA" w:rsidRPr="00834191" w:rsidRDefault="00C52DFA" w:rsidP="00C52DFA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 xml:space="preserve">ค 6.1 ม.1/5   </w:t>
      </w:r>
      <w:r w:rsidRPr="00834191">
        <w:rPr>
          <w:rFonts w:ascii="TH SarabunPSK" w:hAnsi="TH SarabunPSK" w:cs="TH SarabunPSK"/>
          <w:spacing w:val="-8"/>
          <w:sz w:val="32"/>
          <w:szCs w:val="32"/>
          <w:cs/>
        </w:rPr>
        <w:t xml:space="preserve"> เชื่อมโยงความรู้ต่างๆ ในคณิตศาสตร์  และนำความรู้  หลักการ  กระบวนการ</w:t>
      </w:r>
    </w:p>
    <w:p w:rsidR="00C52DFA" w:rsidRPr="000E2EC4" w:rsidRDefault="00C52DFA" w:rsidP="00C52DFA">
      <w:pPr>
        <w:pStyle w:val="NormalParagraphStyle"/>
        <w:spacing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3419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834191">
        <w:rPr>
          <w:rFonts w:ascii="TH SarabunPSK" w:hAnsi="TH SarabunPSK" w:cs="TH SarabunPSK"/>
          <w:sz w:val="32"/>
          <w:szCs w:val="32"/>
          <w:cs/>
        </w:rPr>
        <w:t>ทางคณิตศาสตร์ไปเชื่อมโยงกับศาสตร์อื่น</w:t>
      </w:r>
      <w:r w:rsidRPr="00834191">
        <w:rPr>
          <w:rFonts w:ascii="TH SarabunPSK" w:hAnsi="TH SarabunPSK" w:cs="TH SarabunPSK"/>
          <w:spacing w:val="-6"/>
          <w:sz w:val="32"/>
          <w:szCs w:val="32"/>
          <w:cs/>
        </w:rPr>
        <w:t>ๆ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ภาษาต่างประเทศ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กับความสัมพันธ์กับกลุ่มสาระการเรียนรู้อื่น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Pr="009B78A6">
        <w:rPr>
          <w:rFonts w:ascii="TH SarabunPSK" w:hAnsi="TH SarabunPSK" w:cs="TH SarabunPSK"/>
          <w:sz w:val="32"/>
          <w:szCs w:val="32"/>
        </w:rPr>
        <w:t>3.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ใช้ภาษาต่างประเทศในการเชื่อมโยงความรู้กับกลุ่มสาระการเรียนรู้ และเป็นพื้นฐานในการพัฒนา แสวงหาความรู้ และเปิดโลกทัศน์ของตน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9B78A6">
        <w:rPr>
          <w:rFonts w:ascii="TH SarabunPSK" w:hAnsi="TH SarabunPSK" w:cs="TH SarabunPSK"/>
          <w:sz w:val="32"/>
          <w:szCs w:val="32"/>
        </w:rPr>
        <w:t xml:space="preserve">3.1 </w:t>
      </w:r>
      <w:r w:rsidRPr="009B78A6">
        <w:rPr>
          <w:rFonts w:ascii="TH SarabunPSK" w:hAnsi="TH SarabunPSK" w:cs="TH SarabunPSK"/>
          <w:sz w:val="32"/>
          <w:szCs w:val="32"/>
          <w:cs/>
        </w:rPr>
        <w:t>ม.</w:t>
      </w:r>
      <w:r w:rsidRPr="009B78A6"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  <w:cs/>
        </w:rPr>
        <w:t>/</w:t>
      </w:r>
      <w:r w:rsidRPr="009B78A6">
        <w:rPr>
          <w:rFonts w:ascii="TH SarabunPSK" w:hAnsi="TH SarabunPSK" w:cs="TH SarabunPSK"/>
          <w:sz w:val="32"/>
          <w:szCs w:val="32"/>
        </w:rPr>
        <w:t xml:space="preserve">1 </w:t>
      </w:r>
      <w:r w:rsidRPr="009B78A6">
        <w:rPr>
          <w:rFonts w:ascii="TH SarabunPSK" w:hAnsi="TH SarabunPSK" w:cs="TH SarabunPSK"/>
          <w:sz w:val="32"/>
          <w:szCs w:val="32"/>
          <w:cs/>
        </w:rPr>
        <w:t>ค้นคว้า รวบรวม และสรุปข้อมูล</w:t>
      </w:r>
      <w:r w:rsidRPr="009B78A6">
        <w:rPr>
          <w:rFonts w:ascii="TH SarabunPSK" w:hAnsi="TH SarabunPSK" w:cs="TH SarabunPSK"/>
          <w:sz w:val="32"/>
          <w:szCs w:val="32"/>
        </w:rPr>
        <w:t>/</w:t>
      </w:r>
      <w:r w:rsidRPr="009B78A6">
        <w:rPr>
          <w:rFonts w:ascii="TH SarabunPSK" w:hAnsi="TH SarabunPSK" w:cs="TH SarabunPSK"/>
          <w:sz w:val="32"/>
          <w:szCs w:val="32"/>
          <w:cs/>
        </w:rPr>
        <w:t>ข้อเท็จจริงที่เกี่ยวข้องกับกลุ่มสาระ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การเรียนรู้อื่นจากแหล่งเรียนรู้และนำเสนอด้วยการพูด/เขียน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C52DFA" w:rsidRPr="00D327AD" w:rsidRDefault="00692EEE" w:rsidP="00692EEE">
      <w:pPr>
        <w:pStyle w:val="af1"/>
        <w:ind w:firstLine="851"/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</w:pPr>
      <w:r w:rsidRPr="00692EEE">
        <w:rPr>
          <w:rFonts w:ascii="TH SarabunPSK" w:hAnsi="TH SarabunPSK" w:cs="TH SarabunPSK"/>
          <w:sz w:val="32"/>
          <w:szCs w:val="32"/>
          <w:cs/>
        </w:rPr>
        <w:t>การคูณจำนวนเต็มบวกด้วยจำนวนเต็มลบ หรือการคูณจำนวนเต็มลบด้วยจำนวนเต็มบวก จะได้คำตอบเป็นจำนวนเต็มลบ</w:t>
      </w: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วามรู้</w:t>
      </w:r>
    </w:p>
    <w:p w:rsidR="00B626FA" w:rsidRDefault="00B626FA" w:rsidP="00B626FA">
      <w:pPr>
        <w:pStyle w:val="12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1134"/>
          <w:tab w:val="left" w:pos="1559"/>
          <w:tab w:val="left" w:pos="2420"/>
        </w:tabs>
        <w:spacing w:line="240" w:lineRule="auto"/>
        <w:rPr>
          <w:rFonts w:ascii="TH SarabunPSK" w:hAnsi="TH SarabunPSK" w:cs="TH SarabunPSK"/>
        </w:rPr>
      </w:pPr>
      <w:r w:rsidRPr="00F42852">
        <w:rPr>
          <w:rFonts w:ascii="TH SarabunPSK" w:hAnsi="TH SarabunPSK" w:cs="TH SarabunPSK"/>
          <w:color w:val="000000"/>
        </w:rPr>
        <w:tab/>
      </w:r>
      <w:r w:rsidRPr="00F42852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Pr="00672340">
        <w:rPr>
          <w:rFonts w:ascii="TH SarabunPSK" w:hAnsi="TH SarabunPSK" w:cs="TH SarabunPSK"/>
          <w:color w:val="000000"/>
        </w:rPr>
        <w:t>1.1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72340">
        <w:rPr>
          <w:rFonts w:ascii="TH SarabunPSK" w:hAnsi="TH SarabunPSK" w:cs="TH SarabunPSK"/>
          <w:color w:val="000000"/>
          <w:cs/>
        </w:rPr>
        <w:t>นักเรียนสามารถ</w:t>
      </w:r>
      <w:r w:rsidR="00B36BE1">
        <w:rPr>
          <w:rFonts w:ascii="TH SarabunPSK" w:hAnsi="TH SarabunPSK" w:cs="TH SarabunPSK" w:hint="cs"/>
          <w:cs/>
        </w:rPr>
        <w:t>หาผลคูณของจำนวนเต็มบวก</w:t>
      </w:r>
      <w:r>
        <w:rPr>
          <w:rFonts w:ascii="TH SarabunPSK" w:hAnsi="TH SarabunPSK" w:cs="TH SarabunPSK" w:hint="cs"/>
          <w:cs/>
        </w:rPr>
        <w:t>กับจำนวนเต็มลบที่กำหนดให้ได้</w:t>
      </w:r>
    </w:p>
    <w:p w:rsidR="00B626FA" w:rsidRDefault="00B626FA" w:rsidP="00B626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  <w:t xml:space="preserve">2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ทักษะ/กระบวนการ</w:t>
      </w:r>
    </w:p>
    <w:p w:rsidR="00B626FA" w:rsidRDefault="00B626FA" w:rsidP="00B626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ใช้วิธีที่หลากหลายในการหาผลคูณของจำนวนเต็มได้</w:t>
      </w:r>
    </w:p>
    <w:p w:rsidR="00B626FA" w:rsidRDefault="00B626FA" w:rsidP="00B626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นำความรู้เกี่ยวกับการคูณจำนวนเต็มไปใช้ในการแก้ปัญหาได้</w:t>
      </w:r>
    </w:p>
    <w:p w:rsidR="00B626FA" w:rsidRDefault="00B626FA" w:rsidP="00B626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ตรวจสอบความสมเหตุสมผลของคำตอบที่ได้</w:t>
      </w:r>
    </w:p>
    <w:p w:rsidR="00B626FA" w:rsidRPr="009B78A6" w:rsidRDefault="00B626FA" w:rsidP="00B626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ุณลักษณะอันพึงประสงค์</w:t>
      </w:r>
    </w:p>
    <w:p w:rsidR="00B626FA" w:rsidRPr="009B78A6" w:rsidRDefault="00B626FA" w:rsidP="00B626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.1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รับผิดชอ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626FA" w:rsidRPr="009B78A6" w:rsidRDefault="00B626FA" w:rsidP="00B626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ระเบียบวินัย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626FA" w:rsidRPr="00117E24" w:rsidRDefault="00B626FA" w:rsidP="00B626FA">
      <w:pPr>
        <w:pStyle w:val="af1"/>
        <w:tabs>
          <w:tab w:val="left" w:pos="1134"/>
        </w:tabs>
        <w:rPr>
          <w:rStyle w:val="A31"/>
          <w:rFonts w:ascii="TH SarabunPSK" w:eastAsia="WPPrimary" w:hAnsi="TH SarabunPSK" w:cs="TH SarabunPSK"/>
          <w:i w:val="0"/>
          <w:iCs w:val="0"/>
        </w:rPr>
      </w:pPr>
      <w:r>
        <w:rPr>
          <w:rStyle w:val="A31"/>
          <w:rFonts w:ascii="TH SarabunPSK" w:eastAsia="WP Primary" w:hAnsi="TH SarabunPSK" w:cs="TH SarabunPSK"/>
        </w:rPr>
        <w:t xml:space="preserve">            </w:t>
      </w:r>
      <w:r>
        <w:rPr>
          <w:rStyle w:val="A31"/>
          <w:rFonts w:ascii="TH SarabunPSK" w:eastAsia="WP Primary" w:hAnsi="TH SarabunPSK" w:cs="TH SarabunPSK"/>
        </w:rPr>
        <w:tab/>
      </w:r>
      <w:r w:rsidRPr="00117E24">
        <w:rPr>
          <w:rStyle w:val="A31"/>
          <w:rFonts w:ascii="TH SarabunPSK" w:eastAsia="WP 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>.</w:t>
      </w:r>
      <w:r>
        <w:rPr>
          <w:rStyle w:val="A31"/>
          <w:rFonts w:ascii="TH SarabunPSK" w:eastAsia="WP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 xml:space="preserve"> </w:t>
      </w:r>
      <w:r w:rsidRPr="00117E24">
        <w:rPr>
          <w:rStyle w:val="A31"/>
          <w:rFonts w:ascii="TH SarabunPSK" w:eastAsia="WPPrimary" w:hAnsi="TH SarabunPSK" w:cs="TH SarabunPSK" w:hint="cs"/>
          <w:i w:val="0"/>
          <w:iCs w:val="0"/>
          <w:cs/>
        </w:rPr>
        <w:t>นักเรียนทำงานเป็นระบบ รอบคอบ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  <w:cs/>
        </w:rPr>
        <w:t xml:space="preserve"> </w:t>
      </w:r>
    </w:p>
    <w:p w:rsidR="00B626FA" w:rsidRDefault="00B626FA" w:rsidP="00B626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B0EFF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B36BE1" w:rsidRPr="00B36BE1" w:rsidRDefault="00B36BE1" w:rsidP="00B36BE1">
      <w:pPr>
        <w:pStyle w:val="af1"/>
        <w:rPr>
          <w:rFonts w:ascii="TH SarabunPSK" w:hAnsi="TH SarabunPSK" w:cs="TH SarabunPSK"/>
          <w:sz w:val="32"/>
          <w:szCs w:val="32"/>
        </w:rPr>
      </w:pPr>
      <w:r w:rsidRPr="00B36BE1">
        <w:rPr>
          <w:rFonts w:ascii="TH SarabunPSK" w:hAnsi="TH SarabunPSK" w:cs="TH SarabunPSK"/>
          <w:sz w:val="32"/>
          <w:szCs w:val="32"/>
        </w:rPr>
        <w:t>The multiplication of integer can be represented as repeated addition.</w:t>
      </w:r>
    </w:p>
    <w:p w:rsidR="00B36BE1" w:rsidRPr="00B36BE1" w:rsidRDefault="00B36BE1" w:rsidP="00B36BE1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B36BE1">
        <w:rPr>
          <w:rFonts w:ascii="TH SarabunPSK" w:hAnsi="TH SarabunPSK" w:cs="TH SarabunPSK"/>
          <w:sz w:val="32"/>
          <w:szCs w:val="32"/>
        </w:rPr>
        <w:t>For example, evaluate</w:t>
      </w:r>
    </w:p>
    <w:p w:rsidR="00B36BE1" w:rsidRPr="00B36BE1" w:rsidRDefault="00B36BE1" w:rsidP="00B36BE1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B36BE1">
        <w:rPr>
          <w:rFonts w:ascii="TH SarabunPSK" w:hAnsi="TH SarabunPSK" w:cs="TH SarabunPSK"/>
          <w:sz w:val="32"/>
          <w:szCs w:val="32"/>
        </w:rPr>
        <w:tab/>
      </w:r>
      <w:r w:rsidRPr="00B36BE1">
        <w:rPr>
          <w:rFonts w:ascii="TH SarabunPSK" w:hAnsi="TH SarabunPSK" w:cs="TH SarabunPSK"/>
          <w:sz w:val="32"/>
          <w:szCs w:val="32"/>
        </w:rPr>
        <w:tab/>
        <w:t xml:space="preserve">1.  (-2) </w:t>
      </w:r>
      <w:r w:rsidRPr="00B36BE1">
        <w:rPr>
          <w:rFonts w:ascii="TH SarabunPSK" w:hAnsi="TH SarabunPSK" w:cs="TH SarabunPSK"/>
          <w:sz w:val="32"/>
          <w:szCs w:val="32"/>
        </w:rPr>
        <w:sym w:font="Symbol" w:char="F0B4"/>
      </w:r>
      <w:r w:rsidRPr="00B36BE1">
        <w:rPr>
          <w:rFonts w:ascii="TH SarabunPSK" w:hAnsi="TH SarabunPSK" w:cs="TH SarabunPSK"/>
          <w:sz w:val="32"/>
          <w:szCs w:val="32"/>
        </w:rPr>
        <w:t xml:space="preserve"> 3 = (-2) + (-2) + (-2)  = -6 </w:t>
      </w:r>
      <w:r w:rsidRPr="00B36BE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36BE1">
        <w:rPr>
          <w:rFonts w:ascii="TH SarabunPSK" w:hAnsi="TH SarabunPSK" w:cs="TH SarabunPSK"/>
          <w:sz w:val="32"/>
          <w:szCs w:val="32"/>
        </w:rPr>
        <w:t>mean 3 group of (-2)</w:t>
      </w:r>
    </w:p>
    <w:p w:rsidR="00B36BE1" w:rsidRPr="00B36BE1" w:rsidRDefault="00B36BE1" w:rsidP="00B36BE1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B36BE1">
        <w:rPr>
          <w:rFonts w:ascii="TH SarabunPSK" w:hAnsi="TH SarabunPSK" w:cs="TH SarabunPSK"/>
          <w:sz w:val="32"/>
          <w:szCs w:val="32"/>
        </w:rPr>
        <w:tab/>
      </w:r>
      <w:r w:rsidRPr="00B36BE1">
        <w:rPr>
          <w:rFonts w:ascii="TH SarabunPSK" w:hAnsi="TH SarabunPSK" w:cs="TH SarabunPSK"/>
          <w:sz w:val="32"/>
          <w:szCs w:val="32"/>
        </w:rPr>
        <w:tab/>
        <w:t xml:space="preserve">2.  3 </w:t>
      </w:r>
      <w:r w:rsidRPr="00B36BE1">
        <w:rPr>
          <w:rFonts w:ascii="TH SarabunPSK" w:hAnsi="TH SarabunPSK" w:cs="TH SarabunPSK"/>
          <w:sz w:val="32"/>
          <w:szCs w:val="32"/>
        </w:rPr>
        <w:sym w:font="Symbol" w:char="F0B4"/>
      </w:r>
      <w:r w:rsidRPr="00B36BE1">
        <w:rPr>
          <w:rFonts w:ascii="TH SarabunPSK" w:hAnsi="TH SarabunPSK" w:cs="TH SarabunPSK"/>
          <w:sz w:val="32"/>
          <w:szCs w:val="32"/>
        </w:rPr>
        <w:t xml:space="preserve"> (-4) = (-4) + (-4) + (-4) = -12 </w:t>
      </w:r>
      <w:r w:rsidRPr="00B36BE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36BE1">
        <w:rPr>
          <w:rFonts w:ascii="TH SarabunPSK" w:hAnsi="TH SarabunPSK" w:cs="TH SarabunPSK"/>
          <w:sz w:val="32"/>
          <w:szCs w:val="32"/>
        </w:rPr>
        <w:t>mean 3 group of (-4)</w:t>
      </w:r>
    </w:p>
    <w:p w:rsidR="00B36BE1" w:rsidRPr="00B36BE1" w:rsidRDefault="00B36BE1" w:rsidP="00B36BE1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B36BE1">
        <w:rPr>
          <w:rFonts w:ascii="TH SarabunPSK" w:hAnsi="TH SarabunPSK" w:cs="TH SarabunPSK"/>
          <w:sz w:val="32"/>
          <w:szCs w:val="32"/>
        </w:rPr>
        <w:tab/>
      </w:r>
      <w:r w:rsidRPr="00B36BE1">
        <w:rPr>
          <w:rFonts w:ascii="TH SarabunPSK" w:hAnsi="TH SarabunPSK" w:cs="TH SarabunPSK"/>
          <w:sz w:val="32"/>
          <w:szCs w:val="32"/>
        </w:rPr>
        <w:tab/>
        <w:t xml:space="preserve">3.  (-8) </w:t>
      </w:r>
      <w:r w:rsidRPr="00B36BE1">
        <w:rPr>
          <w:rFonts w:ascii="TH SarabunPSK" w:hAnsi="TH SarabunPSK" w:cs="TH SarabunPSK"/>
          <w:sz w:val="32"/>
          <w:szCs w:val="32"/>
        </w:rPr>
        <w:sym w:font="Symbol" w:char="F0B4"/>
      </w:r>
      <w:r w:rsidRPr="00B36BE1">
        <w:rPr>
          <w:rFonts w:ascii="TH SarabunPSK" w:hAnsi="TH SarabunPSK" w:cs="TH SarabunPSK"/>
          <w:sz w:val="32"/>
          <w:szCs w:val="32"/>
        </w:rPr>
        <w:t xml:space="preserve"> 4 = (-8) + (-8) + (-8) + (-8)  = -32 </w:t>
      </w:r>
      <w:r w:rsidRPr="00B36BE1">
        <w:rPr>
          <w:rFonts w:ascii="TH SarabunPSK" w:hAnsi="TH SarabunPSK" w:cs="TH SarabunPSK"/>
          <w:sz w:val="32"/>
          <w:szCs w:val="32"/>
        </w:rPr>
        <w:tab/>
        <w:t>mean 4 group of (-8)</w:t>
      </w:r>
    </w:p>
    <w:p w:rsidR="00B36BE1" w:rsidRPr="00B36BE1" w:rsidRDefault="00B36BE1" w:rsidP="00B36BE1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B36BE1">
        <w:rPr>
          <w:rFonts w:ascii="TH SarabunPSK" w:hAnsi="TH SarabunPSK" w:cs="TH SarabunPSK"/>
          <w:sz w:val="32"/>
          <w:szCs w:val="32"/>
        </w:rPr>
        <w:tab/>
      </w:r>
      <w:r w:rsidRPr="00B36BE1">
        <w:rPr>
          <w:rFonts w:ascii="TH SarabunPSK" w:hAnsi="TH SarabunPSK" w:cs="TH SarabunPSK"/>
          <w:sz w:val="32"/>
          <w:szCs w:val="32"/>
        </w:rPr>
        <w:tab/>
        <w:t xml:space="preserve">4.  2 </w:t>
      </w:r>
      <w:r w:rsidRPr="00B36BE1">
        <w:rPr>
          <w:rFonts w:ascii="TH SarabunPSK" w:hAnsi="TH SarabunPSK" w:cs="TH SarabunPSK"/>
          <w:sz w:val="32"/>
          <w:szCs w:val="32"/>
        </w:rPr>
        <w:sym w:font="Symbol" w:char="F0B4"/>
      </w:r>
      <w:r w:rsidRPr="00B36BE1">
        <w:rPr>
          <w:rFonts w:ascii="TH SarabunPSK" w:hAnsi="TH SarabunPSK" w:cs="TH SarabunPSK"/>
          <w:sz w:val="32"/>
          <w:szCs w:val="32"/>
        </w:rPr>
        <w:t xml:space="preserve"> (-7) = (-7) + (-7)  = -14 </w:t>
      </w:r>
      <w:r w:rsidRPr="00B36BE1">
        <w:rPr>
          <w:rFonts w:ascii="TH SarabunPSK" w:hAnsi="TH SarabunPSK" w:cs="TH SarabunPSK"/>
          <w:sz w:val="32"/>
          <w:szCs w:val="32"/>
        </w:rPr>
        <w:tab/>
      </w:r>
      <w:r w:rsidRPr="00B36BE1">
        <w:rPr>
          <w:rFonts w:ascii="TH SarabunPSK" w:hAnsi="TH SarabunPSK" w:cs="TH SarabunPSK"/>
          <w:sz w:val="32"/>
          <w:szCs w:val="32"/>
        </w:rPr>
        <w:tab/>
        <w:t>mean 2 group of (-7)</w:t>
      </w:r>
    </w:p>
    <w:p w:rsidR="00B36BE1" w:rsidRPr="00B36BE1" w:rsidRDefault="00B36BE1" w:rsidP="00B36BE1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B36BE1">
        <w:rPr>
          <w:rFonts w:ascii="TH SarabunPSK" w:hAnsi="TH SarabunPSK" w:cs="TH SarabunPSK"/>
          <w:sz w:val="32"/>
          <w:szCs w:val="32"/>
        </w:rPr>
        <w:tab/>
      </w:r>
      <w:r w:rsidRPr="00B36BE1">
        <w:rPr>
          <w:rFonts w:ascii="TH SarabunPSK" w:hAnsi="TH SarabunPSK" w:cs="TH SarabunPSK"/>
          <w:sz w:val="32"/>
          <w:szCs w:val="32"/>
        </w:rPr>
        <w:tab/>
        <w:t xml:space="preserve">5.  (-6) </w:t>
      </w:r>
      <w:r w:rsidRPr="00B36BE1">
        <w:rPr>
          <w:rFonts w:ascii="TH SarabunPSK" w:hAnsi="TH SarabunPSK" w:cs="TH SarabunPSK"/>
          <w:sz w:val="32"/>
          <w:szCs w:val="32"/>
        </w:rPr>
        <w:sym w:font="Symbol" w:char="F0B4"/>
      </w:r>
      <w:r w:rsidRPr="00B36BE1">
        <w:rPr>
          <w:rFonts w:ascii="TH SarabunPSK" w:hAnsi="TH SarabunPSK" w:cs="TH SarabunPSK"/>
          <w:sz w:val="32"/>
          <w:szCs w:val="32"/>
        </w:rPr>
        <w:t xml:space="preserve"> 4 = (-6) + (-6) + (-6) + (-6)  = -24</w:t>
      </w:r>
      <w:r w:rsidRPr="00B36BE1">
        <w:rPr>
          <w:rFonts w:ascii="TH SarabunPSK" w:hAnsi="TH SarabunPSK" w:cs="TH SarabunPSK"/>
          <w:sz w:val="32"/>
          <w:szCs w:val="32"/>
        </w:rPr>
        <w:tab/>
        <w:t>mean 4 group of (-6)</w:t>
      </w:r>
    </w:p>
    <w:p w:rsidR="00B36BE1" w:rsidRPr="00B36BE1" w:rsidRDefault="00B36BE1" w:rsidP="00B36BE1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B36BE1">
        <w:rPr>
          <w:rFonts w:ascii="TH SarabunPSK" w:hAnsi="TH SarabunPSK" w:cs="TH SarabunPSK"/>
          <w:sz w:val="32"/>
          <w:szCs w:val="32"/>
        </w:rPr>
        <w:tab/>
        <w:t>Rules for multiplication of a positive  and negative integers.</w:t>
      </w:r>
    </w:p>
    <w:p w:rsidR="00B36BE1" w:rsidRPr="00B36BE1" w:rsidRDefault="00B36BE1" w:rsidP="00513BFE">
      <w:pPr>
        <w:pStyle w:val="af1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36BE1">
        <w:rPr>
          <w:rFonts w:ascii="TH SarabunPSK" w:hAnsi="TH SarabunPSK" w:cs="TH SarabunPSK"/>
          <w:sz w:val="32"/>
          <w:szCs w:val="32"/>
        </w:rPr>
        <w:t xml:space="preserve">(+) </w:t>
      </w:r>
      <w:r w:rsidRPr="00B36BE1">
        <w:rPr>
          <w:rFonts w:ascii="TH SarabunPSK" w:hAnsi="TH SarabunPSK" w:cs="TH SarabunPSK"/>
          <w:sz w:val="32"/>
          <w:szCs w:val="32"/>
        </w:rPr>
        <w:sym w:font="Symbol" w:char="F0B4"/>
      </w:r>
      <w:r w:rsidRPr="00B36BE1">
        <w:rPr>
          <w:rFonts w:ascii="TH SarabunPSK" w:hAnsi="TH SarabunPSK" w:cs="TH SarabunPSK"/>
          <w:sz w:val="32"/>
          <w:szCs w:val="32"/>
        </w:rPr>
        <w:t xml:space="preserve"> (-) = (-) </w:t>
      </w:r>
      <w:r w:rsidRPr="00B36BE1">
        <w:rPr>
          <w:rFonts w:ascii="TH SarabunPSK" w:hAnsi="TH SarabunPSK" w:cs="TH SarabunPSK"/>
          <w:sz w:val="32"/>
          <w:szCs w:val="32"/>
        </w:rPr>
        <w:tab/>
        <w:t xml:space="preserve">and </w:t>
      </w:r>
      <w:r w:rsidRPr="00B36BE1">
        <w:rPr>
          <w:rFonts w:ascii="TH SarabunPSK" w:hAnsi="TH SarabunPSK" w:cs="TH SarabunPSK"/>
          <w:sz w:val="32"/>
          <w:szCs w:val="32"/>
        </w:rPr>
        <w:tab/>
        <w:t xml:space="preserve">(-) </w:t>
      </w:r>
      <w:r w:rsidRPr="00B36BE1">
        <w:rPr>
          <w:rFonts w:ascii="TH SarabunPSK" w:hAnsi="TH SarabunPSK" w:cs="TH SarabunPSK"/>
          <w:sz w:val="32"/>
          <w:szCs w:val="32"/>
        </w:rPr>
        <w:sym w:font="Symbol" w:char="F0B4"/>
      </w:r>
      <w:r w:rsidRPr="00B36BE1">
        <w:rPr>
          <w:rFonts w:ascii="TH SarabunPSK" w:hAnsi="TH SarabunPSK" w:cs="TH SarabunPSK"/>
          <w:sz w:val="32"/>
          <w:szCs w:val="32"/>
        </w:rPr>
        <w:t xml:space="preserve"> (+) = (-)</w:t>
      </w:r>
    </w:p>
    <w:p w:rsidR="00B36BE1" w:rsidRPr="00B36BE1" w:rsidRDefault="00B36BE1" w:rsidP="00B36BE1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B36BE1">
        <w:rPr>
          <w:rFonts w:ascii="TH SarabunPSK" w:hAnsi="TH SarabunPSK" w:cs="TH SarabunPSK"/>
          <w:sz w:val="32"/>
          <w:szCs w:val="32"/>
        </w:rPr>
        <w:t xml:space="preserve">     The product of a positive and negative integers is a negative integer</w:t>
      </w:r>
      <w:r w:rsidR="009879BF">
        <w:rPr>
          <w:rFonts w:ascii="TH SarabunPSK" w:hAnsi="TH SarabunPSK" w:cs="TH SarabunPSK"/>
          <w:sz w:val="32"/>
          <w:szCs w:val="32"/>
        </w:rPr>
        <w:t>.</w:t>
      </w:r>
    </w:p>
    <w:p w:rsidR="00B626FA" w:rsidRPr="009B78A6" w:rsidRDefault="00B626FA" w:rsidP="00B626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ลักฐานแสดงความรู้ (ชิ้นงาน)</w:t>
      </w:r>
    </w:p>
    <w:p w:rsidR="00B626FA" w:rsidRPr="009B78A6" w:rsidRDefault="00B626FA" w:rsidP="00B626FA">
      <w:pPr>
        <w:pStyle w:val="af1"/>
        <w:tabs>
          <w:tab w:val="left" w:pos="851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noProof/>
          <w:sz w:val="32"/>
          <w:szCs w:val="32"/>
          <w:cs/>
        </w:rPr>
        <w:t>แบบฝึกทักษะ</w:t>
      </w:r>
    </w:p>
    <w:p w:rsidR="00B626FA" w:rsidRPr="009B78A6" w:rsidRDefault="00B626FA" w:rsidP="00B626FA">
      <w:pPr>
        <w:pStyle w:val="af1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ระบวนการเรียนรู้</w:t>
      </w:r>
    </w:p>
    <w:p w:rsidR="00B626FA" w:rsidRDefault="00B626FA" w:rsidP="00B626FA">
      <w:pPr>
        <w:pStyle w:val="af1"/>
        <w:ind w:firstLine="851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1.  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ั้นนำ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(10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นาที)</w:t>
      </w:r>
    </w:p>
    <w:p w:rsidR="00B626FA" w:rsidRPr="00411679" w:rsidRDefault="00B626FA" w:rsidP="00B626FA">
      <w:pPr>
        <w:pStyle w:val="af1"/>
        <w:tabs>
          <w:tab w:val="left" w:pos="1134"/>
        </w:tabs>
        <w:ind w:firstLine="851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411679">
        <w:rPr>
          <w:rFonts w:ascii="TH SarabunPSK" w:hAnsi="TH SarabunPSK" w:cs="TH SarabunPSK"/>
          <w:noProof/>
          <w:sz w:val="32"/>
          <w:szCs w:val="32"/>
        </w:rPr>
        <w:t xml:space="preserve">1.1 </w:t>
      </w:r>
      <w:r w:rsidRPr="00411679">
        <w:rPr>
          <w:rFonts w:ascii="TH SarabunPSK" w:hAnsi="TH SarabunPSK" w:cs="TH SarabunPSK" w:hint="cs"/>
          <w:noProof/>
          <w:sz w:val="32"/>
          <w:szCs w:val="32"/>
          <w:cs/>
        </w:rPr>
        <w:t>ครูกล่าวทักทายนักเรียนเป็นภาษาอังกฤษ</w:t>
      </w:r>
    </w:p>
    <w:p w:rsidR="00B626FA" w:rsidRPr="002659C6" w:rsidRDefault="00B626FA" w:rsidP="00B626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noProof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- Good morning / afternoon students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B626FA" w:rsidRPr="002659C6" w:rsidRDefault="00B626FA" w:rsidP="00B626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How are you?</w:t>
      </w:r>
    </w:p>
    <w:p w:rsidR="00B626FA" w:rsidRPr="002659C6" w:rsidRDefault="00B626FA" w:rsidP="00B626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sz w:val="32"/>
          <w:szCs w:val="32"/>
        </w:rPr>
        <w:tab/>
        <w:t>- Are you ready to start</w:t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?</w:t>
      </w:r>
    </w:p>
    <w:p w:rsidR="00B626FA" w:rsidRDefault="00B626FA" w:rsidP="00B626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OK! Let’s go.</w:t>
      </w:r>
    </w:p>
    <w:p w:rsidR="00B626FA" w:rsidRDefault="00B626FA" w:rsidP="00B626FA">
      <w:pPr>
        <w:pStyle w:val="af1"/>
        <w:tabs>
          <w:tab w:val="left" w:pos="1134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1.2 </w:t>
      </w:r>
      <w:r w:rsidR="00873ABD">
        <w:rPr>
          <w:rFonts w:ascii="TH SarabunPSK" w:hAnsi="TH SarabunPSK" w:cs="TH SarabunPSK" w:hint="cs"/>
          <w:color w:val="000000"/>
          <w:sz w:val="32"/>
          <w:szCs w:val="32"/>
          <w:cs/>
        </w:rPr>
        <w:t>ครูทบทวนการคู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ให้นักเรียนทำ</w:t>
      </w:r>
      <w:r w:rsidR="00513BFE">
        <w:rPr>
          <w:rFonts w:ascii="TH SarabunPSK" w:hAnsi="TH SarabunPSK" w:cs="TH SarabunPSK" w:hint="cs"/>
          <w:color w:val="000000"/>
          <w:sz w:val="32"/>
          <w:szCs w:val="32"/>
          <w:cs/>
        </w:rPr>
        <w:t>แบบฝึกการคู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อ ให้เวล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ที</w:t>
      </w:r>
    </w:p>
    <w:p w:rsidR="00B626FA" w:rsidRDefault="00B626FA" w:rsidP="00B626FA">
      <w:pPr>
        <w:pStyle w:val="af1"/>
        <w:tabs>
          <w:tab w:val="left" w:pos="1134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-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Students 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do the multiplica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>tion practice</w:t>
      </w:r>
      <w:r w:rsidRPr="004E41D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and 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take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3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>minutes.</w:t>
      </w:r>
    </w:p>
    <w:p w:rsidR="00B626FA" w:rsidRDefault="00B626FA" w:rsidP="00B626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1653D">
        <w:rPr>
          <w:rFonts w:ascii="TH SarabunPSK" w:hAnsi="TH SarabunPSK" w:cs="TH SarabunPSK"/>
          <w:color w:val="000000"/>
          <w:sz w:val="32"/>
          <w:szCs w:val="32"/>
        </w:rPr>
        <w:t xml:space="preserve">1.3 </w:t>
      </w:r>
      <w:r w:rsidRPr="00D1653D">
        <w:rPr>
          <w:rFonts w:ascii="TH SarabunPSK" w:hAnsi="TH SarabunPSK" w:cs="TH SarabunPSK"/>
          <w:color w:val="000000"/>
          <w:sz w:val="32"/>
          <w:szCs w:val="32"/>
          <w:cs/>
        </w:rPr>
        <w:t>ครูและนักเรียนร่วมกันเฉลยแบบฝึกการ</w:t>
      </w:r>
      <w:r w:rsidR="00513BFE">
        <w:rPr>
          <w:rFonts w:ascii="TH SarabunPSK" w:hAnsi="TH SarabunPSK" w:cs="TH SarabunPSK" w:hint="cs"/>
          <w:color w:val="000000"/>
          <w:sz w:val="32"/>
          <w:szCs w:val="32"/>
          <w:cs/>
        </w:rPr>
        <w:t>คูณ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B626FA" w:rsidRPr="002467D6" w:rsidRDefault="00B626FA" w:rsidP="00B626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-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Change your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practice with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 friend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nd check the answer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s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.</w:t>
      </w:r>
    </w:p>
    <w:p w:rsidR="00B626FA" w:rsidRDefault="00B626FA" w:rsidP="00B626FA">
      <w:pPr>
        <w:pStyle w:val="af1"/>
        <w:tabs>
          <w:tab w:val="left" w:pos="1134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 </w:t>
      </w:r>
      <w:r>
        <w:rPr>
          <w:rFonts w:ascii="TH SarabunPSK" w:hAnsi="TH SarabunPSK" w:cs="TH SarabunPSK"/>
          <w:b/>
          <w:bCs/>
          <w:sz w:val="32"/>
          <w:szCs w:val="32"/>
        </w:rPr>
        <w:t>(30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B626FA" w:rsidRPr="00D1653D" w:rsidRDefault="00B626FA" w:rsidP="00B626FA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 w:rsidRPr="00D1653D">
        <w:rPr>
          <w:rFonts w:ascii="TH SarabunPSK" w:hAnsi="TH SarabunPSK" w:cs="TH SarabunPSK" w:hint="cs"/>
          <w:sz w:val="32"/>
          <w:szCs w:val="32"/>
          <w:cs/>
        </w:rPr>
        <w:tab/>
      </w:r>
      <w:r w:rsidRPr="00D1653D"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แจ้งเนื้อหาและจุดประสงค์ที่นักเรียนจะได้เรียนในวันนี้</w:t>
      </w:r>
    </w:p>
    <w:p w:rsidR="00B626FA" w:rsidRPr="00995310" w:rsidRDefault="00B626FA" w:rsidP="00B626FA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 xml:space="preserve">- Today, I will teach about </w:t>
      </w:r>
      <w:r w:rsidR="00513BFE">
        <w:rPr>
          <w:rFonts w:ascii="TH SarabunPSK" w:hAnsi="TH SarabunPSK" w:cs="TH SarabunPSK"/>
          <w:sz w:val="32"/>
          <w:szCs w:val="32"/>
        </w:rPr>
        <w:t>Multiplying positive integer and</w:t>
      </w:r>
      <w:r>
        <w:rPr>
          <w:rFonts w:ascii="TH SarabunPSK" w:hAnsi="TH SarabunPSK" w:cs="TH SarabunPSK"/>
          <w:sz w:val="32"/>
          <w:szCs w:val="32"/>
        </w:rPr>
        <w:t xml:space="preserve"> negative integer.</w:t>
      </w:r>
    </w:p>
    <w:p w:rsidR="00B626FA" w:rsidRDefault="00B626FA" w:rsidP="00B626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  <w:t xml:space="preserve">- The learning objective is to </w:t>
      </w:r>
      <w:r>
        <w:rPr>
          <w:rFonts w:ascii="TH SarabunPSK" w:hAnsi="TH SarabunPSK" w:cs="TH SarabunPSK"/>
          <w:sz w:val="32"/>
          <w:szCs w:val="32"/>
        </w:rPr>
        <w:t xml:space="preserve">find the </w:t>
      </w:r>
      <w:r w:rsidRPr="00485BFA">
        <w:rPr>
          <w:rFonts w:ascii="TH SarabunPSK" w:hAnsi="TH SarabunPSK" w:cs="TH SarabunPSK"/>
          <w:color w:val="333333"/>
          <w:sz w:val="32"/>
          <w:szCs w:val="32"/>
        </w:rPr>
        <w:t>product</w:t>
      </w:r>
      <w:r>
        <w:rPr>
          <w:rFonts w:ascii="TH SarabunPSK" w:hAnsi="TH SarabunPSK" w:cs="TH SarabunPSK"/>
          <w:sz w:val="32"/>
          <w:szCs w:val="32"/>
        </w:rPr>
        <w:t xml:space="preserve"> of </w:t>
      </w:r>
      <w:r w:rsidR="00513BFE">
        <w:rPr>
          <w:rFonts w:ascii="TH SarabunPSK" w:hAnsi="TH SarabunPSK" w:cs="TH SarabunPSK"/>
          <w:sz w:val="32"/>
          <w:szCs w:val="32"/>
        </w:rPr>
        <w:t>positive integer and negative integer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B626FA" w:rsidRDefault="00B626FA" w:rsidP="00B626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ถามคำศัพท์คณิตศาสตร์เป็นภาษาอังกฤษสำหรับวันนี้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ำ นักเรียนที่ตอบได้จะได้คะแนนพิเศษ</w:t>
      </w:r>
    </w:p>
    <w:p w:rsidR="00B626FA" w:rsidRDefault="00B626FA" w:rsidP="00B626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What does </w:t>
      </w:r>
      <w:r w:rsidR="00D17EBB" w:rsidRPr="009129BC">
        <w:rPr>
          <w:rFonts w:ascii="TH SarabunPSK" w:hAnsi="TH SarabunPSK" w:cs="TH SarabunPSK"/>
          <w:sz w:val="32"/>
          <w:szCs w:val="32"/>
        </w:rPr>
        <w:t>following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mean?</w:t>
      </w:r>
    </w:p>
    <w:p w:rsidR="00B626FA" w:rsidRPr="00F17628" w:rsidRDefault="00B626FA" w:rsidP="00B626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- Who know the answer? Please raise your hands.</w:t>
      </w:r>
    </w:p>
    <w:p w:rsidR="00B626FA" w:rsidRPr="00462BB1" w:rsidRDefault="00B626FA" w:rsidP="00B626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ร่วมกันศึกษาความหมาย วิธีการ และ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17EBB">
        <w:rPr>
          <w:rFonts w:ascii="TH SarabunPSK" w:hAnsi="TH SarabunPSK" w:cs="TH SarabunPSK" w:hint="cs"/>
          <w:sz w:val="32"/>
          <w:szCs w:val="32"/>
          <w:cs/>
        </w:rPr>
        <w:t>คูณจำนวนเต็มบ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จำนวนเต็มล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เพาเวอร์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้อ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ครูเตรียมให้</w:t>
      </w:r>
    </w:p>
    <w:p w:rsidR="00B626FA" w:rsidRDefault="00B626FA" w:rsidP="00B626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44518">
        <w:rPr>
          <w:rFonts w:ascii="TH SarabunPSK" w:hAnsi="TH SarabunPSK" w:cs="TH SarabunPSK"/>
          <w:color w:val="000000"/>
          <w:sz w:val="32"/>
          <w:szCs w:val="32"/>
        </w:rPr>
        <w:tab/>
        <w:t xml:space="preserve">- Everybody look at the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projector</w:t>
      </w:r>
      <w:r w:rsidRPr="00944518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and study in</w:t>
      </w:r>
      <w:r w:rsidRPr="00944518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05078">
        <w:rPr>
          <w:rStyle w:val="shorttext"/>
          <w:rFonts w:ascii="TH SarabunPSK" w:hAnsi="TH SarabunPSK" w:cs="TH SarabunPSK"/>
          <w:color w:val="333333"/>
          <w:sz w:val="32"/>
          <w:szCs w:val="32"/>
        </w:rPr>
        <w:t>the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>power point</w:t>
      </w:r>
      <w:r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 xml:space="preserve"> .</w:t>
      </w:r>
    </w:p>
    <w:p w:rsidR="00B626FA" w:rsidRDefault="00B626FA" w:rsidP="00B626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B36BE1" w:rsidRPr="00B36BE1" w:rsidRDefault="00B36BE1" w:rsidP="00B36BE1">
      <w:pPr>
        <w:pStyle w:val="af1"/>
        <w:rPr>
          <w:rFonts w:ascii="TH SarabunPSK" w:hAnsi="TH SarabunPSK" w:cs="TH SarabunPSK"/>
          <w:sz w:val="32"/>
          <w:szCs w:val="32"/>
        </w:rPr>
      </w:pPr>
      <w:r w:rsidRPr="00B36BE1">
        <w:rPr>
          <w:rFonts w:ascii="TH SarabunPSK" w:hAnsi="TH SarabunPSK" w:cs="TH SarabunPSK"/>
          <w:sz w:val="32"/>
          <w:szCs w:val="32"/>
        </w:rPr>
        <w:t>The multiplication of integer can be represented as repeated addition.</w:t>
      </w:r>
    </w:p>
    <w:p w:rsidR="00B36BE1" w:rsidRPr="00B36BE1" w:rsidRDefault="00B36BE1" w:rsidP="00B36BE1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B36BE1">
        <w:rPr>
          <w:rFonts w:ascii="TH SarabunPSK" w:hAnsi="TH SarabunPSK" w:cs="TH SarabunPSK"/>
          <w:sz w:val="32"/>
          <w:szCs w:val="32"/>
        </w:rPr>
        <w:t>For example, evaluate</w:t>
      </w:r>
    </w:p>
    <w:p w:rsidR="00B36BE1" w:rsidRPr="00B36BE1" w:rsidRDefault="00B36BE1" w:rsidP="00B36BE1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B36BE1">
        <w:rPr>
          <w:rFonts w:ascii="TH SarabunPSK" w:hAnsi="TH SarabunPSK" w:cs="TH SarabunPSK"/>
          <w:sz w:val="32"/>
          <w:szCs w:val="32"/>
        </w:rPr>
        <w:tab/>
      </w:r>
      <w:r w:rsidRPr="00B36BE1">
        <w:rPr>
          <w:rFonts w:ascii="TH SarabunPSK" w:hAnsi="TH SarabunPSK" w:cs="TH SarabunPSK"/>
          <w:sz w:val="32"/>
          <w:szCs w:val="32"/>
        </w:rPr>
        <w:tab/>
        <w:t xml:space="preserve">1.  (-2) </w:t>
      </w:r>
      <w:r w:rsidRPr="00B36BE1">
        <w:rPr>
          <w:rFonts w:ascii="TH SarabunPSK" w:hAnsi="TH SarabunPSK" w:cs="TH SarabunPSK"/>
          <w:sz w:val="32"/>
          <w:szCs w:val="32"/>
        </w:rPr>
        <w:sym w:font="Symbol" w:char="F0B4"/>
      </w:r>
      <w:r w:rsidRPr="00B36BE1">
        <w:rPr>
          <w:rFonts w:ascii="TH SarabunPSK" w:hAnsi="TH SarabunPSK" w:cs="TH SarabunPSK"/>
          <w:sz w:val="32"/>
          <w:szCs w:val="32"/>
        </w:rPr>
        <w:t xml:space="preserve"> 3 = (-2) + (-2) + (-2)  = -6 </w:t>
      </w:r>
      <w:r w:rsidRPr="00B36BE1">
        <w:rPr>
          <w:rFonts w:ascii="TH SarabunPSK" w:hAnsi="TH SarabunPSK" w:cs="TH SarabunPSK"/>
          <w:sz w:val="32"/>
          <w:szCs w:val="32"/>
        </w:rPr>
        <w:tab/>
      </w:r>
      <w:r w:rsidR="009879BF">
        <w:rPr>
          <w:rFonts w:ascii="TH SarabunPSK" w:hAnsi="TH SarabunPSK" w:cs="TH SarabunPSK"/>
          <w:sz w:val="32"/>
          <w:szCs w:val="32"/>
        </w:rPr>
        <w:tab/>
      </w:r>
      <w:r w:rsidRPr="00B36BE1">
        <w:rPr>
          <w:rFonts w:ascii="TH SarabunPSK" w:hAnsi="TH SarabunPSK" w:cs="TH SarabunPSK"/>
          <w:sz w:val="32"/>
          <w:szCs w:val="32"/>
        </w:rPr>
        <w:t>mean 3 group of (-2)</w:t>
      </w:r>
    </w:p>
    <w:p w:rsidR="00B36BE1" w:rsidRPr="00B36BE1" w:rsidRDefault="00B36BE1" w:rsidP="00B36BE1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B36BE1">
        <w:rPr>
          <w:rFonts w:ascii="TH SarabunPSK" w:hAnsi="TH SarabunPSK" w:cs="TH SarabunPSK"/>
          <w:sz w:val="32"/>
          <w:szCs w:val="32"/>
        </w:rPr>
        <w:tab/>
      </w:r>
      <w:r w:rsidRPr="00B36BE1">
        <w:rPr>
          <w:rFonts w:ascii="TH SarabunPSK" w:hAnsi="TH SarabunPSK" w:cs="TH SarabunPSK"/>
          <w:sz w:val="32"/>
          <w:szCs w:val="32"/>
        </w:rPr>
        <w:tab/>
        <w:t xml:space="preserve">2.  3 </w:t>
      </w:r>
      <w:r w:rsidRPr="00B36BE1">
        <w:rPr>
          <w:rFonts w:ascii="TH SarabunPSK" w:hAnsi="TH SarabunPSK" w:cs="TH SarabunPSK"/>
          <w:sz w:val="32"/>
          <w:szCs w:val="32"/>
        </w:rPr>
        <w:sym w:font="Symbol" w:char="F0B4"/>
      </w:r>
      <w:r w:rsidRPr="00B36BE1">
        <w:rPr>
          <w:rFonts w:ascii="TH SarabunPSK" w:hAnsi="TH SarabunPSK" w:cs="TH SarabunPSK"/>
          <w:sz w:val="32"/>
          <w:szCs w:val="32"/>
        </w:rPr>
        <w:t xml:space="preserve"> (-4) = (-4) + (-4) + (-4) = -12 </w:t>
      </w:r>
      <w:r w:rsidRPr="00B36BE1">
        <w:rPr>
          <w:rFonts w:ascii="TH SarabunPSK" w:hAnsi="TH SarabunPSK" w:cs="TH SarabunPSK"/>
          <w:sz w:val="32"/>
          <w:szCs w:val="32"/>
        </w:rPr>
        <w:tab/>
      </w:r>
      <w:r w:rsidR="009879BF">
        <w:rPr>
          <w:rFonts w:ascii="TH SarabunPSK" w:hAnsi="TH SarabunPSK" w:cs="TH SarabunPSK"/>
          <w:sz w:val="32"/>
          <w:szCs w:val="32"/>
        </w:rPr>
        <w:tab/>
      </w:r>
      <w:r w:rsidRPr="00B36BE1">
        <w:rPr>
          <w:rFonts w:ascii="TH SarabunPSK" w:hAnsi="TH SarabunPSK" w:cs="TH SarabunPSK"/>
          <w:sz w:val="32"/>
          <w:szCs w:val="32"/>
        </w:rPr>
        <w:t>mean 3 group of (-4)</w:t>
      </w:r>
    </w:p>
    <w:p w:rsidR="00B36BE1" w:rsidRPr="00B36BE1" w:rsidRDefault="00B36BE1" w:rsidP="00B36BE1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B36BE1">
        <w:rPr>
          <w:rFonts w:ascii="TH SarabunPSK" w:hAnsi="TH SarabunPSK" w:cs="TH SarabunPSK"/>
          <w:sz w:val="32"/>
          <w:szCs w:val="32"/>
        </w:rPr>
        <w:tab/>
      </w:r>
      <w:r w:rsidRPr="00B36BE1">
        <w:rPr>
          <w:rFonts w:ascii="TH SarabunPSK" w:hAnsi="TH SarabunPSK" w:cs="TH SarabunPSK"/>
          <w:sz w:val="32"/>
          <w:szCs w:val="32"/>
        </w:rPr>
        <w:tab/>
        <w:t xml:space="preserve">3.  (-8) </w:t>
      </w:r>
      <w:r w:rsidRPr="00B36BE1">
        <w:rPr>
          <w:rFonts w:ascii="TH SarabunPSK" w:hAnsi="TH SarabunPSK" w:cs="TH SarabunPSK"/>
          <w:sz w:val="32"/>
          <w:szCs w:val="32"/>
        </w:rPr>
        <w:sym w:font="Symbol" w:char="F0B4"/>
      </w:r>
      <w:r w:rsidRPr="00B36BE1">
        <w:rPr>
          <w:rFonts w:ascii="TH SarabunPSK" w:hAnsi="TH SarabunPSK" w:cs="TH SarabunPSK"/>
          <w:sz w:val="32"/>
          <w:szCs w:val="32"/>
        </w:rPr>
        <w:t xml:space="preserve"> 4 = (-8) + (-8) + (-8) + (-8)  = -32 </w:t>
      </w:r>
      <w:r w:rsidRPr="00B36BE1">
        <w:rPr>
          <w:rFonts w:ascii="TH SarabunPSK" w:hAnsi="TH SarabunPSK" w:cs="TH SarabunPSK"/>
          <w:sz w:val="32"/>
          <w:szCs w:val="32"/>
        </w:rPr>
        <w:tab/>
        <w:t>mean 4 group of (-8)</w:t>
      </w:r>
    </w:p>
    <w:p w:rsidR="00B36BE1" w:rsidRPr="00B36BE1" w:rsidRDefault="00B36BE1" w:rsidP="00B36BE1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B36BE1">
        <w:rPr>
          <w:rFonts w:ascii="TH SarabunPSK" w:hAnsi="TH SarabunPSK" w:cs="TH SarabunPSK"/>
          <w:sz w:val="32"/>
          <w:szCs w:val="32"/>
        </w:rPr>
        <w:tab/>
      </w:r>
      <w:r w:rsidRPr="00B36BE1">
        <w:rPr>
          <w:rFonts w:ascii="TH SarabunPSK" w:hAnsi="TH SarabunPSK" w:cs="TH SarabunPSK"/>
          <w:sz w:val="32"/>
          <w:szCs w:val="32"/>
        </w:rPr>
        <w:tab/>
        <w:t xml:space="preserve">4.  2 </w:t>
      </w:r>
      <w:r w:rsidRPr="00B36BE1">
        <w:rPr>
          <w:rFonts w:ascii="TH SarabunPSK" w:hAnsi="TH SarabunPSK" w:cs="TH SarabunPSK"/>
          <w:sz w:val="32"/>
          <w:szCs w:val="32"/>
        </w:rPr>
        <w:sym w:font="Symbol" w:char="F0B4"/>
      </w:r>
      <w:r w:rsidRPr="00B36BE1">
        <w:rPr>
          <w:rFonts w:ascii="TH SarabunPSK" w:hAnsi="TH SarabunPSK" w:cs="TH SarabunPSK"/>
          <w:sz w:val="32"/>
          <w:szCs w:val="32"/>
        </w:rPr>
        <w:t xml:space="preserve"> (-7) = (-7) + (-7)  = -14 </w:t>
      </w:r>
      <w:r w:rsidRPr="00B36BE1">
        <w:rPr>
          <w:rFonts w:ascii="TH SarabunPSK" w:hAnsi="TH SarabunPSK" w:cs="TH SarabunPSK"/>
          <w:sz w:val="32"/>
          <w:szCs w:val="32"/>
        </w:rPr>
        <w:tab/>
      </w:r>
      <w:r w:rsidRPr="00B36BE1">
        <w:rPr>
          <w:rFonts w:ascii="TH SarabunPSK" w:hAnsi="TH SarabunPSK" w:cs="TH SarabunPSK"/>
          <w:sz w:val="32"/>
          <w:szCs w:val="32"/>
        </w:rPr>
        <w:tab/>
        <w:t>mean 2 group of (-7)</w:t>
      </w:r>
    </w:p>
    <w:p w:rsidR="00B36BE1" w:rsidRPr="00B36BE1" w:rsidRDefault="00B36BE1" w:rsidP="00B36BE1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B36BE1">
        <w:rPr>
          <w:rFonts w:ascii="TH SarabunPSK" w:hAnsi="TH SarabunPSK" w:cs="TH SarabunPSK"/>
          <w:sz w:val="32"/>
          <w:szCs w:val="32"/>
        </w:rPr>
        <w:tab/>
      </w:r>
      <w:r w:rsidRPr="00B36BE1">
        <w:rPr>
          <w:rFonts w:ascii="TH SarabunPSK" w:hAnsi="TH SarabunPSK" w:cs="TH SarabunPSK"/>
          <w:sz w:val="32"/>
          <w:szCs w:val="32"/>
        </w:rPr>
        <w:tab/>
        <w:t xml:space="preserve">5.  (-6) </w:t>
      </w:r>
      <w:r w:rsidRPr="00B36BE1">
        <w:rPr>
          <w:rFonts w:ascii="TH SarabunPSK" w:hAnsi="TH SarabunPSK" w:cs="TH SarabunPSK"/>
          <w:sz w:val="32"/>
          <w:szCs w:val="32"/>
        </w:rPr>
        <w:sym w:font="Symbol" w:char="F0B4"/>
      </w:r>
      <w:r w:rsidRPr="00B36BE1">
        <w:rPr>
          <w:rFonts w:ascii="TH SarabunPSK" w:hAnsi="TH SarabunPSK" w:cs="TH SarabunPSK"/>
          <w:sz w:val="32"/>
          <w:szCs w:val="32"/>
        </w:rPr>
        <w:t xml:space="preserve"> 4 = (-6) + (-6) + (-6) + (-6)  = -24</w:t>
      </w:r>
      <w:r w:rsidRPr="00B36BE1">
        <w:rPr>
          <w:rFonts w:ascii="TH SarabunPSK" w:hAnsi="TH SarabunPSK" w:cs="TH SarabunPSK"/>
          <w:sz w:val="32"/>
          <w:szCs w:val="32"/>
        </w:rPr>
        <w:tab/>
        <w:t>mean 4 group of (-6)</w:t>
      </w:r>
    </w:p>
    <w:p w:rsidR="00B36BE1" w:rsidRPr="00B36BE1" w:rsidRDefault="00B36BE1" w:rsidP="00B36BE1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B36BE1">
        <w:rPr>
          <w:rFonts w:ascii="TH SarabunPSK" w:hAnsi="TH SarabunPSK" w:cs="TH SarabunPSK"/>
          <w:sz w:val="32"/>
          <w:szCs w:val="32"/>
        </w:rPr>
        <w:tab/>
        <w:t>Rules for multiplication of a positive  and negative integers.</w:t>
      </w:r>
    </w:p>
    <w:p w:rsidR="00B36BE1" w:rsidRPr="00B36BE1" w:rsidRDefault="00B36BE1" w:rsidP="00B36BE1">
      <w:pPr>
        <w:pStyle w:val="af1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36BE1">
        <w:rPr>
          <w:rFonts w:ascii="TH SarabunPSK" w:hAnsi="TH SarabunPSK" w:cs="TH SarabunPSK"/>
          <w:sz w:val="32"/>
          <w:szCs w:val="32"/>
        </w:rPr>
        <w:t xml:space="preserve">(+) </w:t>
      </w:r>
      <w:r w:rsidRPr="00B36BE1">
        <w:rPr>
          <w:rFonts w:ascii="TH SarabunPSK" w:hAnsi="TH SarabunPSK" w:cs="TH SarabunPSK"/>
          <w:sz w:val="32"/>
          <w:szCs w:val="32"/>
        </w:rPr>
        <w:sym w:font="Symbol" w:char="F0B4"/>
      </w:r>
      <w:r w:rsidRPr="00B36BE1">
        <w:rPr>
          <w:rFonts w:ascii="TH SarabunPSK" w:hAnsi="TH SarabunPSK" w:cs="TH SarabunPSK"/>
          <w:sz w:val="32"/>
          <w:szCs w:val="32"/>
        </w:rPr>
        <w:t xml:space="preserve"> (-) = (-) </w:t>
      </w:r>
      <w:r w:rsidRPr="00B36BE1">
        <w:rPr>
          <w:rFonts w:ascii="TH SarabunPSK" w:hAnsi="TH SarabunPSK" w:cs="TH SarabunPSK"/>
          <w:sz w:val="32"/>
          <w:szCs w:val="32"/>
        </w:rPr>
        <w:tab/>
        <w:t xml:space="preserve">and </w:t>
      </w:r>
      <w:r w:rsidRPr="00B36BE1">
        <w:rPr>
          <w:rFonts w:ascii="TH SarabunPSK" w:hAnsi="TH SarabunPSK" w:cs="TH SarabunPSK"/>
          <w:sz w:val="32"/>
          <w:szCs w:val="32"/>
        </w:rPr>
        <w:tab/>
        <w:t xml:space="preserve">(-) </w:t>
      </w:r>
      <w:r w:rsidRPr="00B36BE1">
        <w:rPr>
          <w:rFonts w:ascii="TH SarabunPSK" w:hAnsi="TH SarabunPSK" w:cs="TH SarabunPSK"/>
          <w:sz w:val="32"/>
          <w:szCs w:val="32"/>
        </w:rPr>
        <w:sym w:font="Symbol" w:char="F0B4"/>
      </w:r>
      <w:r w:rsidRPr="00B36BE1">
        <w:rPr>
          <w:rFonts w:ascii="TH SarabunPSK" w:hAnsi="TH SarabunPSK" w:cs="TH SarabunPSK"/>
          <w:sz w:val="32"/>
          <w:szCs w:val="32"/>
        </w:rPr>
        <w:t xml:space="preserve"> (+) = (-)</w:t>
      </w:r>
    </w:p>
    <w:p w:rsidR="00B36BE1" w:rsidRPr="00B36BE1" w:rsidRDefault="00B36BE1" w:rsidP="00B36BE1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B36BE1">
        <w:rPr>
          <w:rFonts w:ascii="TH SarabunPSK" w:hAnsi="TH SarabunPSK" w:cs="TH SarabunPSK"/>
          <w:sz w:val="32"/>
          <w:szCs w:val="32"/>
        </w:rPr>
        <w:t xml:space="preserve">     The product of a positive and negative integers is a negative integer</w:t>
      </w:r>
    </w:p>
    <w:p w:rsidR="00B626FA" w:rsidRPr="00B36BE1" w:rsidRDefault="00B626FA" w:rsidP="00B626FA">
      <w:pPr>
        <w:pStyle w:val="af1"/>
        <w:rPr>
          <w:rFonts w:ascii="TH SarabunPSK" w:hAnsi="TH SarabunPSK" w:cs="TH SarabunPSK"/>
          <w:sz w:val="32"/>
          <w:szCs w:val="32"/>
          <w:cs/>
        </w:rPr>
      </w:pPr>
    </w:p>
    <w:p w:rsidR="00B626FA" w:rsidRDefault="00B626FA" w:rsidP="00B626FA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สุ่มให้นักเรียนอ่านบนกระดาน ใครอ่านได้ครูจะให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B626FA" w:rsidRPr="00624A49" w:rsidRDefault="00B626FA" w:rsidP="00B626FA">
      <w:pPr>
        <w:pStyle w:val="af1"/>
        <w:tabs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(Who can read it? , I will give 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score.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ตรวจสอบความเข้าใจของนักเรียน </w:t>
      </w:r>
    </w:p>
    <w:p w:rsidR="00B626FA" w:rsidRDefault="00B626FA" w:rsidP="00B626FA">
      <w:pPr>
        <w:pStyle w:val="af1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Are you understand? </w:t>
      </w:r>
    </w:p>
    <w:p w:rsidR="00B626FA" w:rsidRDefault="00B626FA" w:rsidP="00B626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Who don’t understand?</w:t>
      </w:r>
    </w:p>
    <w:p w:rsidR="00B626FA" w:rsidRDefault="00B626FA" w:rsidP="00B626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Please raise your hand.</w:t>
      </w:r>
    </w:p>
    <w:p w:rsidR="00B626FA" w:rsidRDefault="00B626FA" w:rsidP="00B626FA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5 </w:t>
      </w:r>
      <w:r w:rsidR="00D17EBB">
        <w:rPr>
          <w:rFonts w:ascii="TH SarabunPSK" w:hAnsi="TH SarabunPSK" w:cs="TH SarabunPSK" w:hint="cs"/>
          <w:sz w:val="32"/>
          <w:szCs w:val="32"/>
          <w:cs/>
        </w:rPr>
        <w:t>นักเรียนกำหนดจำนวนเต็มบวกและจำนวนเต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หาผลคูณ</w:t>
      </w:r>
    </w:p>
    <w:p w:rsidR="00B626FA" w:rsidRPr="00485BFA" w:rsidRDefault="00B626FA" w:rsidP="00B626FA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65B0D">
        <w:rPr>
          <w:rFonts w:ascii="TH SarabunPSK" w:hAnsi="TH SarabunPSK" w:cs="TH SarabunPSK"/>
          <w:sz w:val="32"/>
          <w:szCs w:val="32"/>
        </w:rPr>
        <w:t xml:space="preserve">- </w:t>
      </w:r>
      <w:r w:rsidRPr="00465B0D">
        <w:rPr>
          <w:rStyle w:val="hps"/>
          <w:rFonts w:ascii="TH SarabunPSK" w:hAnsi="TH SarabunPSK" w:cs="TH SarabunPSK"/>
          <w:color w:val="333333"/>
          <w:sz w:val="32"/>
          <w:szCs w:val="32"/>
        </w:rPr>
        <w:t>All</w:t>
      </w:r>
      <w:r w:rsidRPr="00465B0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65B0D">
        <w:rPr>
          <w:rStyle w:val="hps"/>
          <w:rFonts w:ascii="TH SarabunPSK" w:hAnsi="TH SarabunPSK" w:cs="TH SarabunPSK"/>
          <w:color w:val="333333"/>
          <w:sz w:val="32"/>
          <w:szCs w:val="32"/>
        </w:rPr>
        <w:t>students</w:t>
      </w:r>
      <w:r w:rsidRPr="00465B0D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d</w:t>
      </w:r>
      <w:r w:rsidRPr="004A3AC8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etermine </w:t>
      </w:r>
      <w:r w:rsidR="00D17EBB">
        <w:rPr>
          <w:rFonts w:ascii="TH SarabunPSK" w:eastAsia="Times New Roman" w:hAnsi="TH SarabunPSK" w:cs="TH SarabunPSK"/>
          <w:color w:val="000000"/>
          <w:sz w:val="32"/>
          <w:szCs w:val="32"/>
        </w:rPr>
        <w:t>positive integers and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negative integers</w:t>
      </w:r>
      <w:r w:rsidRPr="004A3AC8">
        <w:rPr>
          <w:rStyle w:val="shorttext"/>
          <w:rFonts w:ascii="TH SarabunPSK" w:hAnsi="TH SarabunPSK" w:cs="TH SarabunPSK"/>
          <w:color w:val="333333"/>
        </w:rPr>
        <w:t xml:space="preserve">   </w:t>
      </w:r>
      <w:r w:rsidRPr="004A3AC8">
        <w:rPr>
          <w:rStyle w:val="hps"/>
          <w:rFonts w:ascii="TH SarabunPSK" w:hAnsi="TH SarabunPSK" w:cs="TH SarabunPSK"/>
          <w:color w:val="333333"/>
          <w:sz w:val="32"/>
          <w:szCs w:val="32"/>
        </w:rPr>
        <w:t>and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A3AC8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find the product of </w:t>
      </w:r>
      <w:r w:rsidR="00D17EBB">
        <w:rPr>
          <w:rFonts w:ascii="TH SarabunPSK" w:eastAsia="Times New Roman" w:hAnsi="TH SarabunPSK" w:cs="TH SarabunPSK"/>
          <w:color w:val="000000"/>
          <w:sz w:val="32"/>
          <w:szCs w:val="32"/>
        </w:rPr>
        <w:t>positive integers and negative integers</w:t>
      </w:r>
      <w:r w:rsidR="00D17EBB" w:rsidRPr="004A3AC8">
        <w:rPr>
          <w:rStyle w:val="shorttext"/>
          <w:rFonts w:ascii="TH SarabunPSK" w:hAnsi="TH SarabunPSK" w:cs="TH SarabunPSK"/>
          <w:color w:val="333333"/>
        </w:rPr>
        <w:t xml:space="preserve">   </w:t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B626FA" w:rsidRDefault="00B626FA" w:rsidP="00B626FA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6 </w:t>
      </w:r>
      <w:r>
        <w:rPr>
          <w:rFonts w:ascii="TH SarabunPSK" w:hAnsi="TH SarabunPSK" w:cs="TH SarabunPSK" w:hint="cs"/>
          <w:sz w:val="32"/>
          <w:szCs w:val="32"/>
          <w:cs/>
        </w:rPr>
        <w:t>ครูสุ่มนักเรียนออกมา</w:t>
      </w:r>
      <w:r w:rsidR="00D17EBB">
        <w:rPr>
          <w:rFonts w:ascii="TH SarabunPSK" w:hAnsi="TH SarabunPSK" w:cs="TH SarabunPSK" w:hint="cs"/>
          <w:sz w:val="32"/>
          <w:szCs w:val="32"/>
          <w:cs/>
        </w:rPr>
        <w:t>แสดงวิธีการหาผลคูณของจำนวนเต็มบวก</w:t>
      </w:r>
      <w:r>
        <w:rPr>
          <w:rFonts w:ascii="TH SarabunPSK" w:hAnsi="TH SarabunPSK" w:cs="TH SarabunPSK" w:hint="cs"/>
          <w:sz w:val="32"/>
          <w:szCs w:val="32"/>
          <w:cs/>
        </w:rPr>
        <w:t>กับจำนวนเต็มลบบนหน้ากระดาน เพื่อนในห้องร่วมกันตรวจสอบคำตอบ</w:t>
      </w:r>
    </w:p>
    <w:p w:rsidR="00B626FA" w:rsidRPr="00D17EBB" w:rsidRDefault="00B626FA" w:rsidP="00B626FA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Student come on. Please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find the product of </w:t>
      </w:r>
      <w:r w:rsidR="00D17EBB">
        <w:rPr>
          <w:rFonts w:ascii="TH SarabunPSK" w:eastAsia="Times New Roman" w:hAnsi="TH SarabunPSK" w:cs="TH SarabunPSK"/>
          <w:color w:val="000000"/>
          <w:sz w:val="32"/>
          <w:szCs w:val="32"/>
        </w:rPr>
        <w:t>positive integers and negative integers</w:t>
      </w:r>
      <w:r w:rsidR="00D17EBB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(correct, incorrect, try again, give him a big hand)</w:t>
      </w:r>
    </w:p>
    <w:p w:rsidR="00B626FA" w:rsidRDefault="00B626FA" w:rsidP="00B626FA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7 </w:t>
      </w:r>
      <w:r w:rsidR="00F16646">
        <w:rPr>
          <w:rFonts w:ascii="TH SarabunPSK" w:hAnsi="TH SarabunPSK" w:cs="TH SarabunPSK" w:hint="cs"/>
          <w:sz w:val="32"/>
          <w:szCs w:val="32"/>
          <w:cs/>
        </w:rPr>
        <w:t>ครูอ่าน</w:t>
      </w:r>
      <w:r w:rsidR="00D17EBB">
        <w:rPr>
          <w:rFonts w:ascii="TH SarabunPSK" w:hAnsi="TH SarabunPSK" w:cs="TH SarabunPSK" w:hint="cs"/>
          <w:sz w:val="32"/>
          <w:szCs w:val="32"/>
          <w:cs/>
        </w:rPr>
        <w:t>โจทย์การคูณจำนวนเต็มบวก</w:t>
      </w:r>
      <w:r>
        <w:rPr>
          <w:rFonts w:ascii="TH SarabunPSK" w:hAnsi="TH SarabunPSK" w:cs="TH SarabunPSK" w:hint="cs"/>
          <w:sz w:val="32"/>
          <w:szCs w:val="32"/>
          <w:cs/>
        </w:rPr>
        <w:t>กับจำนวนเต็มลบ</w:t>
      </w:r>
      <w:r w:rsidR="00F16646">
        <w:rPr>
          <w:rFonts w:ascii="TH SarabunPSK" w:hAnsi="TH SarabunPSK" w:cs="TH SarabunPSK" w:hint="cs"/>
          <w:sz w:val="32"/>
          <w:szCs w:val="32"/>
          <w:cs/>
        </w:rPr>
        <w:t>เป็น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นักเรียนจับคู่ช่วยกันหาผลคูณแล้วเขียนลงในกระดาษคำตอบ </w:t>
      </w:r>
    </w:p>
    <w:p w:rsidR="00F16646" w:rsidRDefault="00F16646" w:rsidP="00F16646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) 5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(-8) </w:t>
      </w:r>
      <w:r>
        <w:rPr>
          <w:rFonts w:ascii="TH SarabunPSK" w:hAnsi="TH SarabunPSK" w:cs="TH SarabunPSK"/>
          <w:sz w:val="32"/>
          <w:szCs w:val="32"/>
        </w:rPr>
        <w:tab/>
        <w:t xml:space="preserve">2) -12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 w:rsidR="009879BF"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3) 2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(-10) </w:t>
      </w:r>
      <w:r>
        <w:rPr>
          <w:rFonts w:ascii="TH SarabunPSK" w:hAnsi="TH SarabunPSK" w:cs="TH SarabunPSK"/>
          <w:sz w:val="32"/>
          <w:szCs w:val="32"/>
        </w:rPr>
        <w:tab/>
        <w:t xml:space="preserve">4) -7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4</w:t>
      </w:r>
      <w:r>
        <w:rPr>
          <w:rFonts w:ascii="TH SarabunPSK" w:hAnsi="TH SarabunPSK" w:cs="TH SarabunPSK"/>
          <w:sz w:val="32"/>
          <w:szCs w:val="32"/>
        </w:rPr>
        <w:tab/>
        <w:t xml:space="preserve">5) 6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(-2)</w:t>
      </w:r>
    </w:p>
    <w:p w:rsidR="00F16646" w:rsidRDefault="00F16646" w:rsidP="00B626FA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626FA" w:rsidRDefault="00B626FA" w:rsidP="00B626FA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All students work in pair and find the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product of </w:t>
      </w:r>
      <w:r w:rsidR="00D17EBB">
        <w:rPr>
          <w:rFonts w:ascii="TH SarabunPSK" w:eastAsia="Times New Roman" w:hAnsi="TH SarabunPSK" w:cs="TH SarabunPSK"/>
          <w:color w:val="000000"/>
          <w:sz w:val="32"/>
          <w:szCs w:val="32"/>
        </w:rPr>
        <w:t>positive integers and negative integers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B626FA" w:rsidRPr="007F67FB" w:rsidRDefault="00B626FA" w:rsidP="00B626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ึกทักษ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1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B626FA" w:rsidRPr="005916A8" w:rsidRDefault="00B626FA" w:rsidP="00B626FA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5916A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  <w:r w:rsidRPr="005916A8">
        <w:rPr>
          <w:rFonts w:ascii="TH SarabunPSK" w:hAnsi="TH SarabunPSK" w:cs="TH SarabunPSK"/>
          <w:sz w:val="32"/>
          <w:szCs w:val="32"/>
          <w:cs/>
        </w:rPr>
        <w:t>นักเรียนทำแบบฝึกทักษะเพื่อตรวจสอบความเข้าใจ</w:t>
      </w:r>
    </w:p>
    <w:p w:rsidR="00B626FA" w:rsidRPr="009B78A6" w:rsidRDefault="00B626FA" w:rsidP="00B626FA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916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17EBB">
        <w:rPr>
          <w:rFonts w:ascii="TH SarabunPSK" w:hAnsi="TH SarabunPSK" w:cs="TH SarabunPSK"/>
          <w:sz w:val="32"/>
          <w:szCs w:val="32"/>
        </w:rPr>
        <w:t>-All students do the practice 12</w:t>
      </w:r>
      <w:r w:rsidRPr="005916A8">
        <w:rPr>
          <w:rFonts w:ascii="TH SarabunPSK" w:hAnsi="TH SarabunPSK" w:cs="TH SarabunPSK"/>
          <w:sz w:val="32"/>
          <w:szCs w:val="32"/>
        </w:rPr>
        <w:t xml:space="preserve">.   </w:t>
      </w:r>
    </w:p>
    <w:p w:rsidR="00B626FA" w:rsidRDefault="00B626FA" w:rsidP="00B626FA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เฉลยแบบฝึกทักษะ</w:t>
      </w:r>
    </w:p>
    <w:p w:rsidR="00B626FA" w:rsidRDefault="00B626FA" w:rsidP="00B626FA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Do you finish?</w:t>
      </w:r>
    </w:p>
    <w:p w:rsidR="00B626FA" w:rsidRDefault="00B626FA" w:rsidP="00B626FA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Change the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practice with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 friend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nd check the answer.</w:t>
      </w:r>
    </w:p>
    <w:p w:rsidR="00B626FA" w:rsidRPr="007F67FB" w:rsidRDefault="00B626FA" w:rsidP="00B626FA">
      <w:pPr>
        <w:pStyle w:val="af1"/>
        <w:tabs>
          <w:tab w:val="left" w:pos="851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ุ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B626FA" w:rsidRDefault="00B626FA" w:rsidP="00B626FA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และนักเรียนร่วมกันสรุปความรู้ที่ได้เรียนในวันนี้ว่า </w:t>
      </w:r>
    </w:p>
    <w:p w:rsidR="00B626FA" w:rsidRPr="00DC2364" w:rsidRDefault="00B626FA" w:rsidP="00B626FA">
      <w:pPr>
        <w:pStyle w:val="af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For today</w:t>
      </w:r>
      <w:r w:rsidRPr="008B49DE">
        <w:rPr>
          <w:rFonts w:ascii="TH SarabunPSK" w:hAnsi="TH SarabunPSK" w:cs="TH SarabunPSK"/>
          <w:color w:val="333333"/>
          <w:sz w:val="32"/>
          <w:szCs w:val="32"/>
        </w:rPr>
        <w:t xml:space="preserve">, 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concluded tha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t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85BFA">
        <w:rPr>
          <w:rFonts w:ascii="TH SarabunPSK" w:hAnsi="TH SarabunPSK" w:cs="TH SarabunPSK"/>
          <w:color w:val="000000"/>
          <w:sz w:val="32"/>
          <w:szCs w:val="32"/>
        </w:rPr>
        <w:t xml:space="preserve">the </w:t>
      </w:r>
      <w:r w:rsidRPr="008C6A32">
        <w:rPr>
          <w:rFonts w:ascii="TH SarabunPSK" w:hAnsi="TH SarabunPSK" w:cs="TH SarabunPSK"/>
          <w:sz w:val="32"/>
          <w:szCs w:val="32"/>
        </w:rPr>
        <w:t xml:space="preserve">product of </w:t>
      </w:r>
      <w:r w:rsidR="00D17EBB">
        <w:rPr>
          <w:rFonts w:ascii="TH SarabunPSK" w:eastAsia="Times New Roman" w:hAnsi="TH SarabunPSK" w:cs="TH SarabunPSK"/>
          <w:color w:val="000000"/>
          <w:sz w:val="32"/>
          <w:szCs w:val="32"/>
        </w:rPr>
        <w:t>positive integers and negative integers</w:t>
      </w:r>
      <w:r w:rsidR="00D17EBB">
        <w:rPr>
          <w:rFonts w:ascii="TH SarabunPSK" w:hAnsi="TH SarabunPSK" w:cs="TH SarabunPSK"/>
          <w:sz w:val="32"/>
          <w:szCs w:val="32"/>
        </w:rPr>
        <w:t xml:space="preserve"> is a nega</w:t>
      </w:r>
      <w:r w:rsidRPr="008C6A32">
        <w:rPr>
          <w:rFonts w:ascii="TH SarabunPSK" w:hAnsi="TH SarabunPSK" w:cs="TH SarabunPSK"/>
          <w:sz w:val="32"/>
          <w:szCs w:val="32"/>
        </w:rPr>
        <w:t>tive integer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</w:p>
    <w:p w:rsidR="00B626FA" w:rsidRPr="004541F7" w:rsidRDefault="00B626FA" w:rsidP="00B626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B626FA" w:rsidRPr="00DB7D8D" w:rsidRDefault="00B626FA" w:rsidP="00B626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  <w:cs/>
        </w:rPr>
        <w:tab/>
      </w:r>
      <w:r w:rsidRPr="00DB7D8D">
        <w:rPr>
          <w:rFonts w:ascii="TH SarabunPSK" w:hAnsi="TH SarabunPSK" w:cs="TH SarabunPSK"/>
          <w:sz w:val="32"/>
          <w:szCs w:val="32"/>
        </w:rPr>
        <w:t>1. New Century Mathematics for Secondary 1</w:t>
      </w:r>
    </w:p>
    <w:p w:rsidR="00B626FA" w:rsidRPr="00DB7D8D" w:rsidRDefault="00B626FA" w:rsidP="00B626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DB7D8D">
        <w:rPr>
          <w:rFonts w:ascii="TH SarabunPSK" w:hAnsi="TH SarabunPSK" w:cs="TH SarabunPSK"/>
          <w:sz w:val="32"/>
          <w:szCs w:val="32"/>
        </w:rPr>
        <w:t>. Practice</w:t>
      </w:r>
    </w:p>
    <w:p w:rsidR="00B626FA" w:rsidRDefault="00B626FA" w:rsidP="00B626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DB7D8D">
        <w:rPr>
          <w:rFonts w:ascii="TH SarabunPSK" w:hAnsi="TH SarabunPSK" w:cs="TH SarabunPSK"/>
          <w:sz w:val="32"/>
          <w:szCs w:val="32"/>
        </w:rPr>
        <w:t>. Power point</w:t>
      </w:r>
    </w:p>
    <w:p w:rsidR="00B626FA" w:rsidRPr="00117E24" w:rsidRDefault="00B626FA" w:rsidP="00B626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ab/>
      </w:r>
      <w:r w:rsidRPr="00117E24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4.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Multiplication practice</w:t>
      </w:r>
      <w:r w:rsidRPr="00117E24">
        <w:rPr>
          <w:rStyle w:val="shorttext"/>
          <w:rFonts w:ascii="TH SarabunPSK" w:hAnsi="TH SarabunPSK" w:cs="TH SarabunPSK"/>
          <w:color w:val="333333"/>
        </w:rPr>
        <w:t xml:space="preserve"> 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2126"/>
        <w:gridCol w:w="1559"/>
      </w:tblGrid>
      <w:tr w:rsidR="00C52DFA" w:rsidRPr="009B78A6" w:rsidTr="00C52DFA">
        <w:tc>
          <w:tcPr>
            <w:tcW w:w="3085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985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 </w:t>
            </w: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559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52DFA" w:rsidRPr="009B78A6" w:rsidTr="00C52DFA">
        <w:trPr>
          <w:trHeight w:val="387"/>
        </w:trPr>
        <w:tc>
          <w:tcPr>
            <w:tcW w:w="3085" w:type="dxa"/>
          </w:tcPr>
          <w:p w:rsidR="00C52DFA" w:rsidRPr="00DB4749" w:rsidRDefault="00C52DFA" w:rsidP="00C52DFA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1985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C52DFA" w:rsidRPr="009B78A6" w:rsidTr="00C52DFA">
        <w:trPr>
          <w:trHeight w:val="421"/>
        </w:trPr>
        <w:tc>
          <w:tcPr>
            <w:tcW w:w="3085" w:type="dxa"/>
          </w:tcPr>
          <w:p w:rsidR="00C52DFA" w:rsidRPr="00DB4749" w:rsidRDefault="00C52DFA" w:rsidP="00C52DFA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ทักษะ/กระบวนการ</w:t>
            </w:r>
          </w:p>
        </w:tc>
        <w:tc>
          <w:tcPr>
            <w:tcW w:w="1985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C52DFA" w:rsidRPr="009B78A6" w:rsidTr="00C52DF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DB4749" w:rsidRDefault="00C52DFA" w:rsidP="00C52DFA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ุณลักษณะอันพึงประสงค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Pr="009B78A6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ผลหลั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</w:p>
    <w:p w:rsidR="00F65E3F" w:rsidRPr="00114BE9" w:rsidRDefault="00F65E3F" w:rsidP="00F65E3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สอน</w:t>
      </w:r>
    </w:p>
    <w:p w:rsidR="00F65E3F" w:rsidRDefault="00F65E3F" w:rsidP="00F65E3F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มีความกระตือรือร้นในการทำกิจกรรม การตอบคำถาม การอ่านภาษาอังกฤษ </w:t>
      </w:r>
    </w:p>
    <w:p w:rsidR="00F65E3F" w:rsidRDefault="00F65E3F" w:rsidP="00F65E3F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ักเรียนสามารถทำแบบฝึกการคูณได้อย่างรวดเร็ว และทันเวลา</w:t>
      </w:r>
    </w:p>
    <w:p w:rsidR="00F65E3F" w:rsidRDefault="00F65E3F" w:rsidP="00F65E3F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แต่ละคู่ช่วยกันหาคำตอบของโจทย์การคูณที่ครูกำหนดขึ้นได้อย่างถูกต้องและรวดเร็ว</w:t>
      </w:r>
    </w:p>
    <w:p w:rsidR="00F65E3F" w:rsidRPr="006724FF" w:rsidRDefault="00F65E3F" w:rsidP="00F65E3F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สามารถทำแบบฝึกทักษะได้อย่างถูกต้อง</w:t>
      </w:r>
    </w:p>
    <w:p w:rsidR="00F65E3F" w:rsidRPr="00A7430E" w:rsidRDefault="00F65E3F" w:rsidP="00F65E3F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จุดประสงค์การเรียนรู้ทั้ง</w:t>
      </w:r>
      <w:r w:rsidRPr="00A7430E">
        <w:rPr>
          <w:rFonts w:ascii="TH SarabunPSK" w:hAnsi="TH SarabunPSK" w:cs="TH SarabunPSK" w:hint="cs"/>
          <w:sz w:val="32"/>
          <w:szCs w:val="32"/>
          <w:cs/>
        </w:rPr>
        <w:t xml:space="preserve">ด้านความรู้ ทักษะ และคุณลักษณ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ผ่านเกณฑ์ ร้อย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 </w:t>
      </w:r>
      <w:r>
        <w:rPr>
          <w:rFonts w:ascii="TH SarabunPSK" w:eastAsia="Times New Roman" w:hAnsi="TH SarabunPSK" w:cs="TH SarabunPSK"/>
          <w:sz w:val="32"/>
          <w:szCs w:val="32"/>
        </w:rPr>
        <w:t>3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</w:t>
      </w:r>
      <w:r w:rsidRPr="00A7430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ิดเป็นร้อยล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100 </w:t>
      </w:r>
    </w:p>
    <w:p w:rsidR="00F65E3F" w:rsidRPr="00114BE9" w:rsidRDefault="00F65E3F" w:rsidP="00F65E3F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F65E3F" w:rsidRDefault="00F65E3F" w:rsidP="00F65E3F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บางคนยังคูณเลขไม่ทันเวลาที่กำหนด และมีคำตอบผิดบางข้อ</w:t>
      </w:r>
    </w:p>
    <w:p w:rsidR="00F65E3F" w:rsidRDefault="00F65E3F" w:rsidP="00F65E3F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บางคนยังทำแบบฝึกทักษะบางข้อไม่ถูก</w:t>
      </w:r>
    </w:p>
    <w:p w:rsidR="00F65E3F" w:rsidRPr="00114BE9" w:rsidRDefault="00F65E3F" w:rsidP="00F65E3F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แก้ไขปัญหา</w:t>
      </w:r>
    </w:p>
    <w:p w:rsidR="00F65E3F" w:rsidRDefault="00F65E3F" w:rsidP="00F65E3F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ชื่นชมและให้กำลังใจกับนักเรียนที่ยังคูณเลขไม่คล่อง และแนะนำให้นักเรียนฝึกฝนบ่อยๆ</w:t>
      </w:r>
    </w:p>
    <w:p w:rsidR="00F65E3F" w:rsidRDefault="00F65E3F" w:rsidP="00F65E3F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ทบทวนและซ่อมเสริมการคูณเลขให้กับนักเรียนที่ยังไม่เข้าใจหลักการ</w:t>
      </w:r>
    </w:p>
    <w:p w:rsidR="00C52DFA" w:rsidRPr="00114BE9" w:rsidRDefault="00C52DFA" w:rsidP="00C52DFA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14BE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C52DFA" w:rsidRPr="00114BE9" w:rsidRDefault="00C52DFA" w:rsidP="00C52DFA">
      <w:pPr>
        <w:pStyle w:val="af1"/>
        <w:ind w:left="3600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ลงชื่อ.....................................................ผู้สอน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งปนัดดา  เนินนิล)</w:t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วันที่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z w:val="32"/>
          <w:szCs w:val="32"/>
        </w:rPr>
        <w:t>2556</w:t>
      </w:r>
    </w:p>
    <w:p w:rsidR="00C52DFA" w:rsidRPr="00DB7D8D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รองผู้อำนวยการฝ่ายวิชาการ</w:t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าริ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มแสง</w:t>
      </w:r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52DFA" w:rsidRPr="00DB7D8D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โสภิณ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2B3D85" w:rsidRDefault="002B3D85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2B3D85" w:rsidRDefault="002B3D85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2B3D85" w:rsidRDefault="002B3D85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F65E3F" w:rsidRPr="009B78A6" w:rsidRDefault="00F65E3F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C52DFA" w:rsidRPr="00561E60" w:rsidRDefault="00C52DFA" w:rsidP="00C52DFA">
      <w:pPr>
        <w:pStyle w:val="af1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</w:t>
      </w: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425"/>
        <w:gridCol w:w="425"/>
        <w:gridCol w:w="425"/>
        <w:gridCol w:w="426"/>
        <w:gridCol w:w="425"/>
        <w:gridCol w:w="425"/>
        <w:gridCol w:w="709"/>
        <w:gridCol w:w="709"/>
        <w:gridCol w:w="708"/>
      </w:tblGrid>
      <w:tr w:rsidR="00C52DFA" w:rsidRPr="00561E60" w:rsidTr="00C52DFA">
        <w:tc>
          <w:tcPr>
            <w:tcW w:w="534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  <w:p w:rsidR="00C52DFA" w:rsidRPr="00561E60" w:rsidRDefault="00C52DFA" w:rsidP="00C52DFA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สกุล</w:t>
            </w: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ฝึกทักษะ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1275" w:type="dxa"/>
            <w:gridSpan w:val="3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ักษะ</w:t>
            </w:r>
          </w:p>
        </w:tc>
        <w:tc>
          <w:tcPr>
            <w:tcW w:w="1276" w:type="dxa"/>
            <w:gridSpan w:val="3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</w:p>
        </w:tc>
        <w:tc>
          <w:tcPr>
            <w:tcW w:w="709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1)</w:t>
            </w:r>
          </w:p>
        </w:tc>
        <w:tc>
          <w:tcPr>
            <w:tcW w:w="709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708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</w:t>
            </w:r>
          </w:p>
        </w:tc>
      </w:tr>
      <w:tr w:rsidR="00C52DFA" w:rsidRPr="00561E60" w:rsidTr="00C52DFA">
        <w:trPr>
          <w:cantSplit/>
          <w:trHeight w:val="1148"/>
        </w:trPr>
        <w:tc>
          <w:tcPr>
            <w:tcW w:w="534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เหตุผล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ก้ปัญหา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ชื่อมโยง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6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อบค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709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กรรชัย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นคร</w:t>
            </w:r>
            <w:proofErr w:type="spellEnd"/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ั</w:t>
            </w: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ฐ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ัต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ติสร้อย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สถาพร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ธานี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ิษณุพงศ์ พรหม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ีต</w:t>
            </w:r>
            <w:proofErr w:type="spellEnd"/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ชายศิริวัฒน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งษ์คำ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ักดิ์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ธิ</w:t>
            </w:r>
            <w:proofErr w:type="spellEnd"/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มร ท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โฮม</w:t>
            </w:r>
            <w:proofErr w:type="spellEnd"/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นท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ยค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ิงห์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มัส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ยา ดอนเหลือม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กัญญา ดงเจริญ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ศ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ุตา เมืองคุณ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อัย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ดา ชาลีกุล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ารญ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ตรยางค์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านทิพย์ สวัสดี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ภ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ณี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้ำใส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ลฑ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ย์ สืบสาม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ป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า อิ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วงษา</w:t>
            </w:r>
            <w:proofErr w:type="spellEnd"/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ธนวด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ว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วาท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ันวิ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ห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ุทุตา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วิวรรณ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นภูงา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นิดา เข็มพรมมา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าภากร ขนันแข็ง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วิมล ขันทอง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ัท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ั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ะกุล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ร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ลบำรุง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รรณิการ์ ใจหาญ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ระปะภา มุข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อาษา</w:t>
            </w:r>
            <w:proofErr w:type="spellEnd"/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ั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ิสส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ปาทอง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ัสสร ขันทอง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สุดารัตน์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า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บุษบา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ิ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ว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ไพลิน บันทอง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นกพร มูลเทพ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นากานต์ มากมูล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</w:tbl>
    <w:p w:rsidR="00C52DFA" w:rsidRPr="009D6597" w:rsidRDefault="00C52DFA" w:rsidP="00C52DFA">
      <w:pPr>
        <w:pStyle w:val="af1"/>
        <w:rPr>
          <w:rStyle w:val="hps"/>
          <w:rFonts w:ascii="TH SarabunPSK" w:hAnsi="TH SarabunPSK" w:cs="TH SarabunPSK"/>
          <w:b/>
          <w:bCs/>
          <w:sz w:val="32"/>
          <w:szCs w:val="32"/>
          <w:cs/>
        </w:rPr>
      </w:pPr>
      <w:r w:rsidRPr="00561E60">
        <w:rPr>
          <w:rFonts w:ascii="TH SarabunPSK" w:hAnsi="TH SarabunPSK" w:cs="TH SarabunPSK"/>
          <w:sz w:val="32"/>
          <w:szCs w:val="32"/>
          <w:cs/>
        </w:rPr>
        <w:t xml:space="preserve">เกณฑ์การผ่านร้อยละ </w:t>
      </w:r>
      <w:r>
        <w:rPr>
          <w:rFonts w:ascii="TH SarabunPSK" w:hAnsi="TH SarabunPSK" w:cs="TH SarabunPSK"/>
          <w:sz w:val="32"/>
          <w:szCs w:val="32"/>
        </w:rPr>
        <w:t>6</w:t>
      </w:r>
      <w:r w:rsidRPr="00561E60">
        <w:rPr>
          <w:rFonts w:ascii="TH SarabunPSK" w:hAnsi="TH SarabunPSK" w:cs="TH SarabunPSK"/>
          <w:sz w:val="32"/>
          <w:szCs w:val="32"/>
        </w:rPr>
        <w:t>0</w:t>
      </w:r>
      <w:r w:rsidRPr="00561E60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B626FA" w:rsidRPr="009129BC" w:rsidRDefault="00B626FA" w:rsidP="00B626FA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lastRenderedPageBreak/>
        <w:t>M</w:t>
      </w:r>
      <w:r w:rsidRPr="009129BC"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 xml:space="preserve">ultiplication </w:t>
      </w:r>
      <w:r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>p</w:t>
      </w:r>
      <w:r w:rsidRPr="009129BC"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>ractice</w:t>
      </w:r>
      <w:r w:rsidRPr="009129BC">
        <w:rPr>
          <w:rStyle w:val="shorttext"/>
          <w:rFonts w:ascii="TH SarabunPSK" w:hAnsi="TH SarabunPSK" w:cs="TH SarabunPSK"/>
          <w:color w:val="333333"/>
        </w:rPr>
        <w:t xml:space="preserve"> </w:t>
      </w:r>
    </w:p>
    <w:p w:rsidR="00B626FA" w:rsidRPr="00B81013" w:rsidRDefault="00B626FA" w:rsidP="00B626FA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626FA" w:rsidRDefault="00B626FA" w:rsidP="00B626FA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Name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No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</w:t>
      </w:r>
    </w:p>
    <w:p w:rsidR="00B626FA" w:rsidRPr="00B81013" w:rsidRDefault="00B626FA" w:rsidP="00B626FA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626FA" w:rsidRPr="009129BC" w:rsidRDefault="00B626FA" w:rsidP="00B626FA">
      <w:pPr>
        <w:pStyle w:val="af1"/>
        <w:rPr>
          <w:rFonts w:ascii="TH SarabunPSK" w:hAnsi="TH SarabunPSK" w:cs="TH SarabunPSK"/>
          <w:sz w:val="32"/>
          <w:szCs w:val="32"/>
        </w:rPr>
      </w:pPr>
      <w:r w:rsidRPr="009129BC">
        <w:rPr>
          <w:rFonts w:ascii="TH SarabunPSK" w:hAnsi="TH SarabunPSK" w:cs="TH SarabunPSK"/>
          <w:sz w:val="32"/>
          <w:szCs w:val="32"/>
        </w:rPr>
        <w:t>Find the value of each of the following</w:t>
      </w:r>
    </w:p>
    <w:p w:rsidR="00B626FA" w:rsidRPr="00B81013" w:rsidRDefault="00884D8D" w:rsidP="00B626FA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9431" style="position:absolute;margin-left:2.8pt;margin-top:15.1pt;width:419.5pt;height:364.25pt;z-index:-251094016" fillcolor="white [3201]" strokecolor="#9bbb59 [3206]" strokeweight="5pt">
            <v:stroke linestyle="thickThin"/>
            <v:shadow color="#868686"/>
          </v:rect>
        </w:pict>
      </w:r>
    </w:p>
    <w:p w:rsidR="00B626FA" w:rsidRPr="00B81013" w:rsidRDefault="00B626FA" w:rsidP="00B626FA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1) </w:t>
      </w:r>
      <w:r>
        <w:rPr>
          <w:rFonts w:ascii="TH SarabunPSK" w:hAnsi="TH SarabunPSK" w:cs="TH SarabunPSK"/>
          <w:sz w:val="32"/>
          <w:szCs w:val="32"/>
        </w:rPr>
        <w:t>10x8 =............</w:t>
      </w:r>
      <w:r w:rsidRPr="00B81013">
        <w:rPr>
          <w:rFonts w:ascii="TH SarabunPSK" w:hAnsi="TH SarabunPSK" w:cs="TH SarabunPSK"/>
          <w:sz w:val="32"/>
          <w:szCs w:val="32"/>
        </w:rPr>
        <w:t xml:space="preserve">2) </w:t>
      </w:r>
      <w:r w:rsidR="00D17EBB">
        <w:rPr>
          <w:rFonts w:ascii="TH SarabunPSK" w:hAnsi="TH SarabunPSK" w:cs="TH SarabunPSK"/>
          <w:sz w:val="32"/>
          <w:szCs w:val="32"/>
        </w:rPr>
        <w:t>2</w:t>
      </w:r>
      <w:r w:rsidRPr="00B81013">
        <w:rPr>
          <w:rFonts w:ascii="TH SarabunPSK" w:hAnsi="TH SarabunPSK" w:cs="TH SarabunPSK"/>
          <w:sz w:val="32"/>
          <w:szCs w:val="32"/>
        </w:rPr>
        <w:t>x6 =.............    3) 5x9 =.............  4) 9x7 =……….....  5) 7x1 =.............</w:t>
      </w:r>
    </w:p>
    <w:p w:rsidR="00B626FA" w:rsidRPr="00B81013" w:rsidRDefault="00B626FA" w:rsidP="00B626FA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B626FA" w:rsidRPr="00B81013" w:rsidRDefault="00B626FA" w:rsidP="00B626FA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6) 5x7 =............  7) 9x4 =............     8) </w:t>
      </w:r>
      <w:r w:rsidR="00D17EBB">
        <w:rPr>
          <w:rFonts w:ascii="TH SarabunPSK" w:hAnsi="TH SarabunPSK" w:cs="TH SarabunPSK"/>
          <w:sz w:val="32"/>
          <w:szCs w:val="32"/>
        </w:rPr>
        <w:t>1</w:t>
      </w:r>
      <w:r w:rsidRPr="00B81013">
        <w:rPr>
          <w:rFonts w:ascii="TH SarabunPSK" w:hAnsi="TH SarabunPSK" w:cs="TH SarabunPSK"/>
          <w:sz w:val="32"/>
          <w:szCs w:val="32"/>
        </w:rPr>
        <w:t>x4 =.............  9) 12x6 =............ 10) 2x7 =............</w:t>
      </w:r>
    </w:p>
    <w:p w:rsidR="00B626FA" w:rsidRPr="00B81013" w:rsidRDefault="00B626FA" w:rsidP="00B626FA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B626FA" w:rsidRPr="00B81013" w:rsidRDefault="00B626FA" w:rsidP="00B626FA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11) 4x8 =............ 12) 0x5 =............  13) 3x7 =............ 14) </w:t>
      </w:r>
      <w:r w:rsidR="00D17EBB">
        <w:rPr>
          <w:rFonts w:ascii="TH SarabunPSK" w:hAnsi="TH SarabunPSK" w:cs="TH SarabunPSK"/>
          <w:sz w:val="32"/>
          <w:szCs w:val="32"/>
        </w:rPr>
        <w:t>3</w:t>
      </w:r>
      <w:r w:rsidRPr="00B81013">
        <w:rPr>
          <w:rFonts w:ascii="TH SarabunPSK" w:hAnsi="TH SarabunPSK" w:cs="TH SarabunPSK"/>
          <w:sz w:val="32"/>
          <w:szCs w:val="32"/>
        </w:rPr>
        <w:t>x5 =…......... 15) 4x5 =…........</w:t>
      </w:r>
    </w:p>
    <w:p w:rsidR="00B626FA" w:rsidRPr="00B81013" w:rsidRDefault="00B626FA" w:rsidP="00B626FA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B626FA" w:rsidRPr="00B81013" w:rsidRDefault="00B626FA" w:rsidP="00B626FA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16) 4x7 =............ 17) </w:t>
      </w:r>
      <w:r w:rsidR="00D17EBB">
        <w:rPr>
          <w:rFonts w:ascii="TH SarabunPSK" w:hAnsi="TH SarabunPSK" w:cs="TH SarabunPSK"/>
          <w:sz w:val="32"/>
          <w:szCs w:val="32"/>
        </w:rPr>
        <w:t>5</w:t>
      </w:r>
      <w:r w:rsidRPr="00B81013">
        <w:rPr>
          <w:rFonts w:ascii="TH SarabunPSK" w:hAnsi="TH SarabunPSK" w:cs="TH SarabunPSK"/>
          <w:sz w:val="32"/>
          <w:szCs w:val="32"/>
        </w:rPr>
        <w:t xml:space="preserve">x4 =….......... 18) </w:t>
      </w:r>
      <w:r>
        <w:rPr>
          <w:rFonts w:ascii="TH SarabunPSK" w:hAnsi="TH SarabunPSK" w:cs="TH SarabunPSK"/>
          <w:sz w:val="32"/>
          <w:szCs w:val="32"/>
        </w:rPr>
        <w:t>10</w:t>
      </w:r>
      <w:r w:rsidRPr="00B81013">
        <w:rPr>
          <w:rFonts w:ascii="TH SarabunPSK" w:hAnsi="TH SarabunPSK" w:cs="TH SarabunPSK"/>
          <w:sz w:val="32"/>
          <w:szCs w:val="32"/>
        </w:rPr>
        <w:t>x2 =...</w:t>
      </w:r>
      <w:r>
        <w:rPr>
          <w:rFonts w:ascii="TH SarabunPSK" w:hAnsi="TH SarabunPSK" w:cs="TH SarabunPSK"/>
          <w:sz w:val="32"/>
          <w:szCs w:val="32"/>
        </w:rPr>
        <w:t>........ 19) 5x7 =............</w:t>
      </w:r>
      <w:r w:rsidRPr="00B81013">
        <w:rPr>
          <w:rFonts w:ascii="TH SarabunPSK" w:hAnsi="TH SarabunPSK" w:cs="TH SarabunPSK"/>
          <w:sz w:val="32"/>
          <w:szCs w:val="32"/>
        </w:rPr>
        <w:t>20) 3x7 =...........</w:t>
      </w:r>
    </w:p>
    <w:p w:rsidR="00B626FA" w:rsidRPr="00B81013" w:rsidRDefault="00B626FA" w:rsidP="00B626FA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B626FA" w:rsidRPr="00B81013" w:rsidRDefault="00B626FA" w:rsidP="00B626FA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21) 9x8 =............ 22) 1</w:t>
      </w:r>
      <w:r>
        <w:rPr>
          <w:rFonts w:ascii="TH SarabunPSK" w:hAnsi="TH SarabunPSK" w:cs="TH SarabunPSK"/>
          <w:sz w:val="32"/>
          <w:szCs w:val="32"/>
        </w:rPr>
        <w:t xml:space="preserve">0x5 =............ </w:t>
      </w:r>
      <w:r w:rsidRPr="00B81013">
        <w:rPr>
          <w:rFonts w:ascii="TH SarabunPSK" w:hAnsi="TH SarabunPSK" w:cs="TH SarabunPSK"/>
          <w:sz w:val="32"/>
          <w:szCs w:val="32"/>
        </w:rPr>
        <w:t xml:space="preserve">23) </w:t>
      </w:r>
      <w:r w:rsidR="00D17EBB">
        <w:rPr>
          <w:rFonts w:ascii="TH SarabunPSK" w:hAnsi="TH SarabunPSK" w:cs="TH SarabunPSK"/>
          <w:sz w:val="32"/>
          <w:szCs w:val="32"/>
        </w:rPr>
        <w:t>4</w:t>
      </w:r>
      <w:r w:rsidRPr="00B81013">
        <w:rPr>
          <w:rFonts w:ascii="TH SarabunPSK" w:hAnsi="TH SarabunPSK" w:cs="TH SarabunPSK"/>
          <w:sz w:val="32"/>
          <w:szCs w:val="32"/>
        </w:rPr>
        <w:t>x2 =............ 24) 5x6 =............ 25) 2x3 =...........</w:t>
      </w:r>
    </w:p>
    <w:p w:rsidR="00B626FA" w:rsidRPr="00B81013" w:rsidRDefault="00B626FA" w:rsidP="00B626FA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B626FA" w:rsidRPr="00B81013" w:rsidRDefault="00B626FA" w:rsidP="00B626FA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26) 6x8 =............ 27) 1x0 =............  28) 5x1 =...........</w:t>
      </w:r>
      <w:r w:rsidR="00D17EBB">
        <w:rPr>
          <w:rFonts w:ascii="TH SarabunPSK" w:hAnsi="TH SarabunPSK" w:cs="TH SarabunPSK"/>
          <w:sz w:val="32"/>
          <w:szCs w:val="32"/>
        </w:rPr>
        <w:t xml:space="preserve">.. </w:t>
      </w:r>
      <w:r w:rsidRPr="00B81013">
        <w:rPr>
          <w:rFonts w:ascii="TH SarabunPSK" w:hAnsi="TH SarabunPSK" w:cs="TH SarabunPSK"/>
          <w:sz w:val="32"/>
          <w:szCs w:val="32"/>
        </w:rPr>
        <w:t xml:space="preserve">29) </w:t>
      </w:r>
      <w:r w:rsidR="00D17EBB">
        <w:rPr>
          <w:rFonts w:ascii="TH SarabunPSK" w:hAnsi="TH SarabunPSK" w:cs="TH SarabunPSK"/>
          <w:sz w:val="32"/>
          <w:szCs w:val="32"/>
        </w:rPr>
        <w:t>7</w:t>
      </w:r>
      <w:r w:rsidRPr="00B81013">
        <w:rPr>
          <w:rFonts w:ascii="TH SarabunPSK" w:hAnsi="TH SarabunPSK" w:cs="TH SarabunPSK"/>
          <w:sz w:val="32"/>
          <w:szCs w:val="32"/>
        </w:rPr>
        <w:t>x2 =............ 30) 5x5 =...........</w:t>
      </w:r>
    </w:p>
    <w:p w:rsidR="00B626FA" w:rsidRPr="00B81013" w:rsidRDefault="00B626FA" w:rsidP="00B626FA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B626FA" w:rsidRPr="00B81013" w:rsidRDefault="00B626FA" w:rsidP="00B626FA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31) 4x6 =...........  32) </w:t>
      </w:r>
      <w:r w:rsidR="00D17EBB">
        <w:rPr>
          <w:rFonts w:ascii="TH SarabunPSK" w:hAnsi="TH SarabunPSK" w:cs="TH SarabunPSK"/>
          <w:sz w:val="32"/>
          <w:szCs w:val="32"/>
        </w:rPr>
        <w:t>6</w:t>
      </w:r>
      <w:r w:rsidRPr="00B81013">
        <w:rPr>
          <w:rFonts w:ascii="TH SarabunPSK" w:hAnsi="TH SarabunPSK" w:cs="TH SarabunPSK"/>
          <w:sz w:val="32"/>
          <w:szCs w:val="32"/>
        </w:rPr>
        <w:t>x5 =............  33) 4x0 =..........</w:t>
      </w:r>
      <w:r w:rsidR="00D17EBB">
        <w:rPr>
          <w:rFonts w:ascii="TH SarabunPSK" w:hAnsi="TH SarabunPSK" w:cs="TH SarabunPSK"/>
          <w:sz w:val="32"/>
          <w:szCs w:val="32"/>
        </w:rPr>
        <w:t xml:space="preserve">... </w:t>
      </w:r>
      <w:r w:rsidRPr="00B81013">
        <w:rPr>
          <w:rFonts w:ascii="TH SarabunPSK" w:hAnsi="TH SarabunPSK" w:cs="TH SarabunPSK"/>
          <w:sz w:val="32"/>
          <w:szCs w:val="32"/>
        </w:rPr>
        <w:t>34) 3x3 =…......... 35) 7x9 =..........</w:t>
      </w:r>
    </w:p>
    <w:p w:rsidR="00B626FA" w:rsidRPr="00B81013" w:rsidRDefault="00B626FA" w:rsidP="00B626FA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B626FA" w:rsidRPr="00B81013" w:rsidRDefault="00B626FA" w:rsidP="00B626FA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36) 3x9 =............ 37) </w:t>
      </w:r>
      <w:r>
        <w:rPr>
          <w:rFonts w:ascii="TH SarabunPSK" w:hAnsi="TH SarabunPSK" w:cs="TH SarabunPSK"/>
          <w:sz w:val="32"/>
          <w:szCs w:val="32"/>
        </w:rPr>
        <w:t>15</w:t>
      </w:r>
      <w:r w:rsidRPr="00B81013">
        <w:rPr>
          <w:rFonts w:ascii="TH SarabunPSK" w:hAnsi="TH SarabunPSK" w:cs="TH SarabunPSK"/>
          <w:sz w:val="32"/>
          <w:szCs w:val="32"/>
        </w:rPr>
        <w:t xml:space="preserve">x4 =............  38) </w:t>
      </w:r>
      <w:r>
        <w:rPr>
          <w:rFonts w:ascii="TH SarabunPSK" w:hAnsi="TH SarabunPSK" w:cs="TH SarabunPSK"/>
          <w:sz w:val="32"/>
          <w:szCs w:val="32"/>
        </w:rPr>
        <w:t>20</w:t>
      </w:r>
      <w:r w:rsidRPr="00B81013">
        <w:rPr>
          <w:rFonts w:ascii="TH SarabunPSK" w:hAnsi="TH SarabunPSK" w:cs="TH SarabunPSK"/>
          <w:sz w:val="32"/>
          <w:szCs w:val="32"/>
        </w:rPr>
        <w:t>x5 =....</w:t>
      </w:r>
      <w:r w:rsidR="00D17EBB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 xml:space="preserve">39) </w:t>
      </w:r>
      <w:r w:rsidR="00D17EBB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x4 =...........</w:t>
      </w:r>
      <w:r w:rsidRPr="00B81013">
        <w:rPr>
          <w:rFonts w:ascii="TH SarabunPSK" w:hAnsi="TH SarabunPSK" w:cs="TH SarabunPSK"/>
          <w:sz w:val="32"/>
          <w:szCs w:val="32"/>
        </w:rPr>
        <w:t>40) 8x5 =...........</w:t>
      </w:r>
    </w:p>
    <w:p w:rsidR="00B626FA" w:rsidRPr="00B81013" w:rsidRDefault="00B626FA" w:rsidP="00B626FA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B626FA" w:rsidRPr="00B81013" w:rsidRDefault="00B626FA" w:rsidP="00B626FA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41) 8x6 =............ 42) 5x6 =........</w:t>
      </w:r>
      <w:r w:rsidR="00D17EBB">
        <w:rPr>
          <w:rFonts w:ascii="TH SarabunPSK" w:hAnsi="TH SarabunPSK" w:cs="TH SarabunPSK"/>
          <w:sz w:val="32"/>
          <w:szCs w:val="32"/>
        </w:rPr>
        <w:t>.</w:t>
      </w:r>
      <w:r w:rsidRPr="00B81013">
        <w:rPr>
          <w:rFonts w:ascii="TH SarabunPSK" w:hAnsi="TH SarabunPSK" w:cs="TH SarabunPSK"/>
          <w:sz w:val="32"/>
          <w:szCs w:val="32"/>
        </w:rPr>
        <w:t>....  43) 10x8 =....</w:t>
      </w:r>
      <w:r w:rsidR="00D17EBB">
        <w:rPr>
          <w:rFonts w:ascii="TH SarabunPSK" w:hAnsi="TH SarabunPSK" w:cs="TH SarabunPSK"/>
          <w:sz w:val="32"/>
          <w:szCs w:val="32"/>
        </w:rPr>
        <w:t>.</w:t>
      </w:r>
      <w:r w:rsidRPr="00B81013">
        <w:rPr>
          <w:rFonts w:ascii="TH SarabunPSK" w:hAnsi="TH SarabunPSK" w:cs="TH SarabunPSK"/>
          <w:sz w:val="32"/>
          <w:szCs w:val="32"/>
        </w:rPr>
        <w:t xml:space="preserve">...... 44) 1x6 =............ 45) </w:t>
      </w:r>
      <w:r w:rsidR="00D17EBB">
        <w:rPr>
          <w:rFonts w:ascii="TH SarabunPSK" w:hAnsi="TH SarabunPSK" w:cs="TH SarabunPSK"/>
          <w:sz w:val="32"/>
          <w:szCs w:val="32"/>
        </w:rPr>
        <w:t>8</w:t>
      </w:r>
      <w:r w:rsidRPr="00B81013">
        <w:rPr>
          <w:rFonts w:ascii="TH SarabunPSK" w:hAnsi="TH SarabunPSK" w:cs="TH SarabunPSK"/>
          <w:sz w:val="32"/>
          <w:szCs w:val="32"/>
        </w:rPr>
        <w:t>x4 =…......</w:t>
      </w:r>
    </w:p>
    <w:p w:rsidR="00B626FA" w:rsidRPr="00B81013" w:rsidRDefault="00B626FA" w:rsidP="00B626FA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B626FA" w:rsidRPr="00B81013" w:rsidRDefault="00B626FA" w:rsidP="00B626FA">
      <w:pPr>
        <w:pStyle w:val="af1"/>
        <w:rPr>
          <w:rFonts w:ascii="TH SarabunPSK" w:hAnsi="TH SarabunPSK" w:cs="TH SarabunPSK"/>
          <w:sz w:val="32"/>
          <w:szCs w:val="32"/>
        </w:rPr>
      </w:pPr>
      <w:r w:rsidRPr="00B81013">
        <w:rPr>
          <w:rFonts w:ascii="TH SarabunPSK" w:hAnsi="TH SarabunPSK" w:cs="TH SarabunPSK"/>
          <w:sz w:val="32"/>
          <w:szCs w:val="32"/>
        </w:rPr>
        <w:t xml:space="preserve">     46) 5x5 =............. 47) </w:t>
      </w:r>
      <w:r w:rsidR="00D17EBB">
        <w:rPr>
          <w:rFonts w:ascii="TH SarabunPSK" w:hAnsi="TH SarabunPSK" w:cs="TH SarabunPSK"/>
          <w:sz w:val="32"/>
          <w:szCs w:val="32"/>
        </w:rPr>
        <w:t>9</w:t>
      </w:r>
      <w:r w:rsidRPr="00B81013">
        <w:rPr>
          <w:rFonts w:ascii="TH SarabunPSK" w:hAnsi="TH SarabunPSK" w:cs="TH SarabunPSK"/>
          <w:sz w:val="32"/>
          <w:szCs w:val="32"/>
        </w:rPr>
        <w:t>x8 =............  48) 11x1 =........... 49) 9x4 =…</w:t>
      </w:r>
      <w:r w:rsidR="00D17EBB">
        <w:rPr>
          <w:rFonts w:ascii="TH SarabunPSK" w:hAnsi="TH SarabunPSK" w:cs="TH SarabunPSK"/>
          <w:sz w:val="32"/>
          <w:szCs w:val="32"/>
        </w:rPr>
        <w:t>…</w:t>
      </w:r>
      <w:r w:rsidRPr="00B81013">
        <w:rPr>
          <w:rFonts w:ascii="TH SarabunPSK" w:hAnsi="TH SarabunPSK" w:cs="TH SarabunPSK"/>
          <w:sz w:val="32"/>
          <w:szCs w:val="32"/>
        </w:rPr>
        <w:t>...... 50) 1x2 =......</w:t>
      </w:r>
      <w:r w:rsidR="00D17EBB">
        <w:rPr>
          <w:rFonts w:ascii="TH SarabunPSK" w:hAnsi="TH SarabunPSK" w:cs="TH SarabunPSK"/>
          <w:sz w:val="32"/>
          <w:szCs w:val="32"/>
        </w:rPr>
        <w:t>.</w:t>
      </w:r>
      <w:r w:rsidRPr="00B81013">
        <w:rPr>
          <w:rFonts w:ascii="TH SarabunPSK" w:hAnsi="TH SarabunPSK" w:cs="TH SarabunPSK"/>
          <w:sz w:val="32"/>
          <w:szCs w:val="32"/>
        </w:rPr>
        <w:t>...</w:t>
      </w:r>
    </w:p>
    <w:p w:rsidR="00B626FA" w:rsidRPr="00B81013" w:rsidRDefault="00B626FA" w:rsidP="00B626F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626FA" w:rsidRPr="00B81013" w:rsidRDefault="00B626FA" w:rsidP="00B626F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626FA" w:rsidRPr="00B81013" w:rsidRDefault="00B626FA" w:rsidP="00B626F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et…………..</w:t>
      </w:r>
      <w:r w:rsidRPr="00B81013">
        <w:rPr>
          <w:rFonts w:ascii="TH SarabunPSK" w:hAnsi="TH SarabunPSK" w:cs="TH SarabunPSK"/>
          <w:sz w:val="32"/>
          <w:szCs w:val="32"/>
        </w:rPr>
        <w:t xml:space="preserve">......... </w:t>
      </w:r>
      <w:r>
        <w:rPr>
          <w:rFonts w:ascii="TH SarabunPSK" w:hAnsi="TH SarabunPSK" w:cs="TH SarabunPSK"/>
          <w:sz w:val="32"/>
          <w:szCs w:val="32"/>
        </w:rPr>
        <w:t>Score</w:t>
      </w: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Pr="009B78A6" w:rsidRDefault="00C52DFA" w:rsidP="00C52DFA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รหัสวิชา   ค </w:t>
      </w:r>
      <w:r w:rsidRPr="009B78A6">
        <w:rPr>
          <w:rFonts w:ascii="TH SarabunPSK" w:hAnsi="TH SarabunPSK" w:cs="TH SarabunPSK"/>
          <w:sz w:val="32"/>
          <w:szCs w:val="32"/>
        </w:rPr>
        <w:t xml:space="preserve">21101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 xml:space="preserve">วิชา คณิตศาสตร์พื้นฐาน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คณิตศาสตร์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9B78A6">
        <w:rPr>
          <w:rFonts w:ascii="TH SarabunPSK" w:hAnsi="TH SarabunPSK" w:cs="TH SarabunPSK"/>
          <w:sz w:val="32"/>
          <w:szCs w:val="32"/>
        </w:rPr>
        <w:t>1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ภาคเรียนที่</w:t>
      </w:r>
      <w:r w:rsidRPr="009B78A6">
        <w:rPr>
          <w:rFonts w:ascii="TH SarabunPSK" w:hAnsi="TH SarabunPSK" w:cs="TH SarabunPSK"/>
          <w:sz w:val="32"/>
          <w:szCs w:val="32"/>
        </w:rPr>
        <w:t xml:space="preserve"> 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sz w:val="32"/>
          <w:szCs w:val="32"/>
        </w:rPr>
        <w:t>2556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ระบบจำนวนเต็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20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/>
          <w:sz w:val="32"/>
          <w:szCs w:val="32"/>
        </w:rPr>
        <w:t xml:space="preserve">13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หารจำนวนเต็มบวกกับจำนวนเต็มบว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ividing two positive integer)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ครูผู้สอน   นางปนัดดา  เนินนิล</w:t>
      </w:r>
    </w:p>
    <w:p w:rsidR="00C52DFA" w:rsidRPr="009B78A6" w:rsidRDefault="00884D8D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327" type="#_x0000_t32" style="position:absolute;margin-left:.7pt;margin-top:9.8pt;width:417.5pt;height:0;z-index:252145664" o:connectortype="straight"/>
        </w:pic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 มาตรฐานการเรียนรู้ / ตัวชี้วัด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และการดำเนินการ</w:t>
      </w:r>
    </w:p>
    <w:p w:rsidR="00C52DFA" w:rsidRPr="00E2355F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</w:rPr>
        <w:tab/>
        <w:t xml:space="preserve">   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  ค.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</w:rPr>
        <w:t>1.2</w:t>
      </w:r>
      <w:r w:rsidRPr="00F27035">
        <w:rPr>
          <w:rFonts w:ascii="TH SarabunPSK" w:hAnsi="TH SarabunPSK" w:cs="TH SarabunPSK"/>
          <w:sz w:val="32"/>
          <w:szCs w:val="32"/>
        </w:rPr>
        <w:t xml:space="preserve"> </w:t>
      </w:r>
      <w:r w:rsidRPr="00F27035">
        <w:rPr>
          <w:rFonts w:ascii="TH SarabunPSK" w:hAnsi="TH SarabunPSK" w:cs="TH SarabunPSK"/>
          <w:sz w:val="32"/>
          <w:szCs w:val="32"/>
          <w:cs/>
        </w:rPr>
        <w:t>เข้าใจถึงผลที่เกิดขึ้นจากการดำเนินการของจำนวนและความสัมพันธ์ระหว่าง</w:t>
      </w:r>
      <w:r>
        <w:rPr>
          <w:rFonts w:ascii="TH SarabunPSK" w:hAnsi="TH SarabunPSK" w:cs="TH SarabunPSK"/>
          <w:sz w:val="32"/>
          <w:szCs w:val="32"/>
          <w:cs/>
        </w:rPr>
        <w:t>การดำเนินการต่าง</w:t>
      </w:r>
      <w:r w:rsidRPr="00F27035">
        <w:rPr>
          <w:rFonts w:ascii="TH SarabunPSK" w:hAnsi="TH SarabunPSK" w:cs="TH SarabunPSK"/>
          <w:sz w:val="32"/>
          <w:szCs w:val="32"/>
          <w:cs/>
        </w:rPr>
        <w:t>ๆ และสามารถใช้การดำเนินการในการแก้ปัญหา</w:t>
      </w:r>
      <w:r w:rsidRPr="00F2703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</w:p>
    <w:p w:rsidR="00C52DFA" w:rsidRDefault="00C52DFA" w:rsidP="00C52DFA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Style w:val="af2"/>
          <w:rFonts w:ascii="TH SarabunPSK" w:hAnsi="TH SarabunPSK" w:cs="TH SarabunPSK"/>
          <w:sz w:val="32"/>
          <w:szCs w:val="32"/>
        </w:rPr>
      </w:pPr>
      <w:r w:rsidRPr="006C33D5">
        <w:rPr>
          <w:rStyle w:val="af2"/>
          <w:rFonts w:ascii="TH SarabunPSK" w:hAnsi="TH SarabunPSK" w:cs="TH SarabunPSK"/>
          <w:sz w:val="32"/>
          <w:szCs w:val="32"/>
          <w:cs/>
        </w:rPr>
        <w:tab/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        </w:t>
      </w:r>
      <w:r w:rsidRPr="006C33D5">
        <w:rPr>
          <w:rStyle w:val="af2"/>
          <w:rFonts w:ascii="TH SarabunPSK" w:hAnsi="TH SarabunPSK" w:cs="TH SarabunPSK"/>
          <w:sz w:val="32"/>
          <w:szCs w:val="32"/>
          <w:cs/>
        </w:rPr>
        <w:t>ค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f2"/>
          <w:rFonts w:ascii="TH SarabunPSK" w:hAnsi="TH SarabunPSK" w:cs="TH SarabunPSK"/>
          <w:sz w:val="32"/>
          <w:szCs w:val="32"/>
        </w:rPr>
        <w:t xml:space="preserve">1.2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 xml:space="preserve">ม. </w:t>
      </w:r>
      <w:r>
        <w:rPr>
          <w:rStyle w:val="af2"/>
          <w:rFonts w:ascii="TH SarabunPSK" w:hAnsi="TH SarabunPSK" w:cs="TH SarabunPSK"/>
          <w:sz w:val="32"/>
          <w:szCs w:val="32"/>
        </w:rPr>
        <w:t xml:space="preserve">1/1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>บวก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>ลบ คูณ หารจำนวนเต็มและนำไปใช้ในการแก้ปัญหา ตระหนักถึง</w:t>
      </w:r>
    </w:p>
    <w:p w:rsidR="00C52DFA" w:rsidRDefault="00C52DFA" w:rsidP="00C52DFA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Style w:val="af2"/>
          <w:rFonts w:ascii="TH SarabunPSK" w:hAnsi="TH SarabunPSK" w:cs="TH SarabunPSK"/>
          <w:sz w:val="32"/>
          <w:szCs w:val="32"/>
        </w:rPr>
      </w:pPr>
      <w:r>
        <w:rPr>
          <w:rStyle w:val="af2"/>
          <w:rFonts w:ascii="TH SarabunPSK" w:hAnsi="TH SarabunPSK" w:cs="TH SarabunPSK" w:hint="cs"/>
          <w:sz w:val="32"/>
          <w:szCs w:val="32"/>
          <w:cs/>
        </w:rPr>
        <w:t>ความสมเหตุสมผลของคำตอบ อธิบายผลที่เกิดขึ้นจากการบวก การลบ การคูณ และการหาร และบอก</w:t>
      </w:r>
    </w:p>
    <w:p w:rsidR="00C52DFA" w:rsidRPr="00E344F6" w:rsidRDefault="00C52DFA" w:rsidP="00C52DFA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Fonts w:ascii="TH SarabunPSK" w:hAnsi="TH SarabunPSK" w:cs="TH SarabunPSK"/>
          <w:sz w:val="32"/>
          <w:szCs w:val="32"/>
        </w:rPr>
      </w:pPr>
      <w:r>
        <w:rPr>
          <w:rStyle w:val="af2"/>
          <w:rFonts w:ascii="TH SarabunPSK" w:hAnsi="TH SarabunPSK" w:cs="TH SarabunPSK" w:hint="cs"/>
          <w:sz w:val="32"/>
          <w:szCs w:val="32"/>
          <w:cs/>
        </w:rPr>
        <w:t>ความสัมพันธ์ของการบวก กับการลบ การคูณกับการหารของจำนวนเต็ม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ทักษะและกระบวนการทางคณิตศาสตร์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ตรฐาน ค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</w:t>
      </w:r>
    </w:p>
    <w:p w:rsidR="00C52DFA" w:rsidRPr="009B78A6" w:rsidRDefault="00C52DFA" w:rsidP="00C52DFA">
      <w:pPr>
        <w:pStyle w:val="af1"/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ความหมายทางคณิตศาสตร์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และก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นำเสนอ การเชื่อมโยงความรู้ต่าง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ทางคณิตศาสตร์และเ</w:t>
      </w:r>
      <w:r>
        <w:rPr>
          <w:rFonts w:ascii="TH SarabunPSK" w:eastAsia="Times New Roman" w:hAnsi="TH SarabunPSK" w:cs="TH SarabunPSK"/>
          <w:sz w:val="32"/>
          <w:szCs w:val="32"/>
          <w:cs/>
        </w:rPr>
        <w:t>ชื่อมโยงคณิตศาสตร์กับศาสตร์อื่น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และมีความคิดริเริ่มสร้างสรรค์</w:t>
      </w:r>
    </w:p>
    <w:p w:rsidR="00C52DFA" w:rsidRPr="00834191" w:rsidRDefault="00C52DFA" w:rsidP="00C52DFA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1   ใช้วิธีการที่หลากหลายแก้ปัญหา</w:t>
      </w:r>
    </w:p>
    <w:p w:rsidR="00C52DFA" w:rsidRPr="00834191" w:rsidRDefault="00C52DFA" w:rsidP="00C52DFA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3   ให้เหตุผลประกอบการตัดสินใจและสรุปผลได้อย่างเหมาะสม</w:t>
      </w:r>
    </w:p>
    <w:p w:rsidR="00C52DFA" w:rsidRPr="00834191" w:rsidRDefault="00C52DFA" w:rsidP="00C52DFA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 xml:space="preserve">ค 6.1 ม.1/5   </w:t>
      </w:r>
      <w:r w:rsidRPr="00834191">
        <w:rPr>
          <w:rFonts w:ascii="TH SarabunPSK" w:hAnsi="TH SarabunPSK" w:cs="TH SarabunPSK"/>
          <w:spacing w:val="-8"/>
          <w:sz w:val="32"/>
          <w:szCs w:val="32"/>
          <w:cs/>
        </w:rPr>
        <w:t xml:space="preserve"> เชื่อมโยงความรู้ต่างๆ ในคณิตศาสตร์  และนำความรู้  หลักการ  กระบวนการ</w:t>
      </w:r>
    </w:p>
    <w:p w:rsidR="00C52DFA" w:rsidRPr="000E2EC4" w:rsidRDefault="00C52DFA" w:rsidP="00C52DFA">
      <w:pPr>
        <w:pStyle w:val="NormalParagraphStyle"/>
        <w:spacing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3419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834191">
        <w:rPr>
          <w:rFonts w:ascii="TH SarabunPSK" w:hAnsi="TH SarabunPSK" w:cs="TH SarabunPSK"/>
          <w:sz w:val="32"/>
          <w:szCs w:val="32"/>
          <w:cs/>
        </w:rPr>
        <w:t>ทางคณิตศาสตร์ไปเชื่อมโยงกับศาสตร์อื่น</w:t>
      </w:r>
      <w:r w:rsidRPr="00834191">
        <w:rPr>
          <w:rFonts w:ascii="TH SarabunPSK" w:hAnsi="TH SarabunPSK" w:cs="TH SarabunPSK"/>
          <w:spacing w:val="-6"/>
          <w:sz w:val="32"/>
          <w:szCs w:val="32"/>
          <w:cs/>
        </w:rPr>
        <w:t>ๆ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ภาษาต่างประเทศ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กับความสัมพันธ์กับกลุ่มสาระการเรียนรู้อื่น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Pr="009B78A6">
        <w:rPr>
          <w:rFonts w:ascii="TH SarabunPSK" w:hAnsi="TH SarabunPSK" w:cs="TH SarabunPSK"/>
          <w:sz w:val="32"/>
          <w:szCs w:val="32"/>
        </w:rPr>
        <w:t>3.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ใช้ภาษาต่างประเทศในการเชื่อมโยงความรู้กับกลุ่มสาระการเรียนรู้ และเป็นพื้นฐานในการพัฒนา แสวงหาความรู้ และเปิดโลกทัศน์ของตน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9B78A6">
        <w:rPr>
          <w:rFonts w:ascii="TH SarabunPSK" w:hAnsi="TH SarabunPSK" w:cs="TH SarabunPSK"/>
          <w:sz w:val="32"/>
          <w:szCs w:val="32"/>
        </w:rPr>
        <w:t xml:space="preserve">3.1 </w:t>
      </w:r>
      <w:r w:rsidRPr="009B78A6">
        <w:rPr>
          <w:rFonts w:ascii="TH SarabunPSK" w:hAnsi="TH SarabunPSK" w:cs="TH SarabunPSK"/>
          <w:sz w:val="32"/>
          <w:szCs w:val="32"/>
          <w:cs/>
        </w:rPr>
        <w:t>ม.</w:t>
      </w:r>
      <w:r w:rsidRPr="009B78A6"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  <w:cs/>
        </w:rPr>
        <w:t>/</w:t>
      </w:r>
      <w:r w:rsidRPr="009B78A6">
        <w:rPr>
          <w:rFonts w:ascii="TH SarabunPSK" w:hAnsi="TH SarabunPSK" w:cs="TH SarabunPSK"/>
          <w:sz w:val="32"/>
          <w:szCs w:val="32"/>
        </w:rPr>
        <w:t xml:space="preserve">1 </w:t>
      </w:r>
      <w:r w:rsidRPr="009B78A6">
        <w:rPr>
          <w:rFonts w:ascii="TH SarabunPSK" w:hAnsi="TH SarabunPSK" w:cs="TH SarabunPSK"/>
          <w:sz w:val="32"/>
          <w:szCs w:val="32"/>
          <w:cs/>
        </w:rPr>
        <w:t>ค้นคว้า รวบรวม และสรุปข้อมูล</w:t>
      </w:r>
      <w:r w:rsidRPr="009B78A6">
        <w:rPr>
          <w:rFonts w:ascii="TH SarabunPSK" w:hAnsi="TH SarabunPSK" w:cs="TH SarabunPSK"/>
          <w:sz w:val="32"/>
          <w:szCs w:val="32"/>
        </w:rPr>
        <w:t>/</w:t>
      </w:r>
      <w:r w:rsidRPr="009B78A6">
        <w:rPr>
          <w:rFonts w:ascii="TH SarabunPSK" w:hAnsi="TH SarabunPSK" w:cs="TH SarabunPSK"/>
          <w:sz w:val="32"/>
          <w:szCs w:val="32"/>
          <w:cs/>
        </w:rPr>
        <w:t>ข้อเท็จจริงที่เกี่ยวข้องกับกลุ่มสาระ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การเรียนรู้อื่นจากแหล่งเรียนรู้และนำเสนอด้วยการพูด/เขียน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311FB8" w:rsidRPr="00D17EBB" w:rsidRDefault="00D17EBB" w:rsidP="00D17EBB">
      <w:pPr>
        <w:pStyle w:val="af1"/>
        <w:tabs>
          <w:tab w:val="left" w:pos="851"/>
        </w:tabs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17EBB">
        <w:rPr>
          <w:rFonts w:ascii="TH SarabunPSK" w:hAnsi="TH SarabunPSK" w:cs="TH SarabunPSK"/>
          <w:sz w:val="32"/>
          <w:szCs w:val="32"/>
          <w:cs/>
        </w:rPr>
        <w:t xml:space="preserve">การหารจำนวนเต็ม ให้นำค่าสัมบูรณ์ของตัวตั้งและค่าสัมบูรณ์ของตัวหารมาหารกัน แล้วพิจารณาตัวตั้งและตัวหาร ถ้าเป็นจำนวนเต็มบวกทั้งสองจำนวน จะได้คำตอบเป็นจำนวนเต็มบวก </w:t>
      </w: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วามรู้</w:t>
      </w:r>
    </w:p>
    <w:p w:rsidR="00C52DFA" w:rsidRPr="00672340" w:rsidRDefault="00C52DFA" w:rsidP="00C52DFA">
      <w:pPr>
        <w:pStyle w:val="12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1134"/>
          <w:tab w:val="left" w:pos="1559"/>
          <w:tab w:val="left" w:pos="2420"/>
        </w:tabs>
        <w:spacing w:line="240" w:lineRule="auto"/>
        <w:rPr>
          <w:rFonts w:ascii="TH SarabunPSK" w:hAnsi="TH SarabunPSK" w:cs="TH SarabunPSK"/>
        </w:rPr>
      </w:pPr>
      <w:r w:rsidRPr="00F42852">
        <w:rPr>
          <w:rFonts w:ascii="TH SarabunPSK" w:hAnsi="TH SarabunPSK" w:cs="TH SarabunPSK"/>
          <w:color w:val="000000"/>
        </w:rPr>
        <w:tab/>
      </w:r>
      <w:r w:rsidRPr="00F42852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Pr="00672340">
        <w:rPr>
          <w:rFonts w:ascii="TH SarabunPSK" w:hAnsi="TH SarabunPSK" w:cs="TH SarabunPSK"/>
          <w:color w:val="000000"/>
        </w:rPr>
        <w:t>1.1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72340">
        <w:rPr>
          <w:rFonts w:ascii="TH SarabunPSK" w:hAnsi="TH SarabunPSK" w:cs="TH SarabunPSK"/>
          <w:color w:val="000000"/>
          <w:cs/>
        </w:rPr>
        <w:t>นักเรียนสามารถ</w:t>
      </w:r>
      <w:r w:rsidR="00311FB8">
        <w:rPr>
          <w:rFonts w:ascii="TH SarabunPSK" w:hAnsi="TH SarabunPSK" w:cs="TH SarabunPSK" w:hint="cs"/>
          <w:cs/>
        </w:rPr>
        <w:t>หาผลหารของจำนวนเต็บวกกับจำนวนเต็มบวก</w:t>
      </w:r>
      <w:r>
        <w:rPr>
          <w:rFonts w:ascii="TH SarabunPSK" w:hAnsi="TH SarabunPSK" w:cs="TH SarabunPSK" w:hint="cs"/>
          <w:cs/>
        </w:rPr>
        <w:t>ที่กำหนดให้ได้</w:t>
      </w: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  <w:t xml:space="preserve">2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ทักษะ/กระบวนการ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</w:t>
      </w:r>
      <w:r w:rsidR="00311FB8">
        <w:rPr>
          <w:rFonts w:ascii="TH SarabunPSK" w:hAnsi="TH SarabunPSK" w:cs="TH SarabunPSK" w:hint="cs"/>
          <w:color w:val="000000"/>
          <w:sz w:val="32"/>
          <w:szCs w:val="32"/>
          <w:cs/>
        </w:rPr>
        <w:t>ารถใช้วิธีที่หลากหลายในการหาผล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จำนวนเต็มได้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</w:t>
      </w:r>
      <w:r w:rsidR="00311FB8">
        <w:rPr>
          <w:rFonts w:ascii="TH SarabunPSK" w:hAnsi="TH SarabunPSK" w:cs="TH SarabunPSK" w:hint="cs"/>
          <w:color w:val="000000"/>
          <w:sz w:val="32"/>
          <w:szCs w:val="32"/>
          <w:cs/>
        </w:rPr>
        <w:t>ียนสามารถนำความรู้เกี่ยวกับการ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เต็มไปใช้ในการแก้ปัญหาได้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ตรวจสอบความสมเหตุสมผลของคำตอบที่ได้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ุณลักษณะอันพึงประสงค์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.1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รับผิดชอ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ระเบียบวินัย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2DFA" w:rsidRPr="00117E24" w:rsidRDefault="00C52DFA" w:rsidP="00C52DFA">
      <w:pPr>
        <w:pStyle w:val="af1"/>
        <w:tabs>
          <w:tab w:val="left" w:pos="1134"/>
        </w:tabs>
        <w:rPr>
          <w:rStyle w:val="A31"/>
          <w:rFonts w:ascii="TH SarabunPSK" w:eastAsia="WPPrimary" w:hAnsi="TH SarabunPSK" w:cs="TH SarabunPSK"/>
          <w:i w:val="0"/>
          <w:iCs w:val="0"/>
        </w:rPr>
      </w:pPr>
      <w:r>
        <w:rPr>
          <w:rStyle w:val="A31"/>
          <w:rFonts w:ascii="TH SarabunPSK" w:eastAsia="WP Primary" w:hAnsi="TH SarabunPSK" w:cs="TH SarabunPSK"/>
        </w:rPr>
        <w:t xml:space="preserve">            </w:t>
      </w:r>
      <w:r>
        <w:rPr>
          <w:rStyle w:val="A31"/>
          <w:rFonts w:ascii="TH SarabunPSK" w:eastAsia="WP Primary" w:hAnsi="TH SarabunPSK" w:cs="TH SarabunPSK"/>
        </w:rPr>
        <w:tab/>
      </w:r>
      <w:r w:rsidRPr="00117E24">
        <w:rPr>
          <w:rStyle w:val="A31"/>
          <w:rFonts w:ascii="TH SarabunPSK" w:eastAsia="WP 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>.</w:t>
      </w:r>
      <w:r>
        <w:rPr>
          <w:rStyle w:val="A31"/>
          <w:rFonts w:ascii="TH SarabunPSK" w:eastAsia="WP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 xml:space="preserve"> </w:t>
      </w:r>
      <w:r w:rsidRPr="00117E24">
        <w:rPr>
          <w:rStyle w:val="A31"/>
          <w:rFonts w:ascii="TH SarabunPSK" w:eastAsia="WPPrimary" w:hAnsi="TH SarabunPSK" w:cs="TH SarabunPSK" w:hint="cs"/>
          <w:i w:val="0"/>
          <w:iCs w:val="0"/>
          <w:cs/>
        </w:rPr>
        <w:t>นักเรียนทำงานเป็นระบบ รอบคอบ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  <w:cs/>
        </w:rPr>
        <w:t xml:space="preserve"> 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B0EFF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9879BF" w:rsidRPr="00311FB8" w:rsidRDefault="009879BF" w:rsidP="009879BF">
      <w:pPr>
        <w:pStyle w:val="af1"/>
        <w:rPr>
          <w:rFonts w:ascii="TH SarabunPSK" w:hAnsi="TH SarabunPSK" w:cs="TH SarabunPSK"/>
          <w:sz w:val="32"/>
          <w:szCs w:val="32"/>
        </w:rPr>
      </w:pPr>
      <w:r w:rsidRPr="00311FB8">
        <w:rPr>
          <w:rFonts w:ascii="TH SarabunPSK" w:hAnsi="TH SarabunPSK" w:cs="TH SarabunPSK"/>
          <w:sz w:val="32"/>
          <w:szCs w:val="32"/>
        </w:rPr>
        <w:t>Division is the opposite of multiplication.</w:t>
      </w:r>
    </w:p>
    <w:p w:rsidR="009879BF" w:rsidRPr="00311FB8" w:rsidRDefault="009879BF" w:rsidP="009879BF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311FB8">
        <w:rPr>
          <w:rFonts w:ascii="TH SarabunPSK" w:hAnsi="TH SarabunPSK" w:cs="TH SarabunPSK"/>
          <w:b/>
          <w:bCs/>
          <w:sz w:val="32"/>
          <w:szCs w:val="32"/>
        </w:rPr>
        <w:t>Example</w:t>
      </w:r>
      <w:r w:rsidRPr="00311FB8">
        <w:rPr>
          <w:rFonts w:ascii="TH SarabunPSK" w:hAnsi="TH SarabunPSK" w:cs="TH SarabunPSK"/>
          <w:sz w:val="32"/>
          <w:szCs w:val="32"/>
        </w:rPr>
        <w:t>, evaluate  3 x 5 = 15</w:t>
      </w:r>
    </w:p>
    <w:p w:rsidR="009879BF" w:rsidRPr="00311FB8" w:rsidRDefault="009879BF" w:rsidP="009879BF">
      <w:pPr>
        <w:pStyle w:val="af1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11FB8">
        <w:rPr>
          <w:rFonts w:ascii="TH SarabunPSK" w:hAnsi="TH SarabunPSK" w:cs="TH SarabunPSK"/>
          <w:sz w:val="32"/>
          <w:szCs w:val="32"/>
        </w:rPr>
        <w:t xml:space="preserve">Then 15 </w:t>
      </w:r>
      <w:r w:rsidRPr="00311FB8">
        <w:rPr>
          <w:rFonts w:ascii="TH SarabunPSK" w:hAnsi="TH SarabunPSK" w:cs="TH SarabunPSK"/>
          <w:sz w:val="32"/>
          <w:szCs w:val="32"/>
        </w:rPr>
        <w:sym w:font="Symbol" w:char="F0B8"/>
      </w:r>
      <w:r w:rsidRPr="00311FB8">
        <w:rPr>
          <w:rFonts w:ascii="TH SarabunPSK" w:hAnsi="TH SarabunPSK" w:cs="TH SarabunPSK"/>
          <w:sz w:val="32"/>
          <w:szCs w:val="32"/>
        </w:rPr>
        <w:t xml:space="preserve"> 3 = 5 and 15</w:t>
      </w:r>
      <w:r w:rsidRPr="00311FB8">
        <w:rPr>
          <w:rFonts w:ascii="TH SarabunPSK" w:hAnsi="TH SarabunPSK" w:cs="TH SarabunPSK"/>
          <w:sz w:val="32"/>
          <w:szCs w:val="32"/>
        </w:rPr>
        <w:sym w:font="Symbol" w:char="F0B8"/>
      </w:r>
      <w:r w:rsidRPr="00311FB8">
        <w:rPr>
          <w:rFonts w:ascii="TH SarabunPSK" w:hAnsi="TH SarabunPSK" w:cs="TH SarabunPSK"/>
          <w:sz w:val="32"/>
          <w:szCs w:val="32"/>
        </w:rPr>
        <w:t xml:space="preserve"> 5 = 3 </w:t>
      </w:r>
      <w:r w:rsidRPr="00311FB8">
        <w:rPr>
          <w:rFonts w:ascii="TH SarabunPSK" w:hAnsi="TH SarabunPSK" w:cs="TH SarabunPSK"/>
          <w:sz w:val="32"/>
          <w:szCs w:val="32"/>
        </w:rPr>
        <w:tab/>
      </w:r>
      <w:r w:rsidRPr="00311FB8">
        <w:rPr>
          <w:rFonts w:ascii="TH SarabunPSK" w:hAnsi="TH SarabunPSK" w:cs="TH SarabunPSK"/>
          <w:sz w:val="32"/>
          <w:szCs w:val="32"/>
        </w:rPr>
        <w:tab/>
      </w:r>
      <w:r w:rsidRPr="00311FB8">
        <w:rPr>
          <w:rFonts w:ascii="TH SarabunPSK" w:hAnsi="TH SarabunPSK" w:cs="TH SarabunPSK"/>
          <w:sz w:val="32"/>
          <w:szCs w:val="32"/>
        </w:rPr>
        <w:tab/>
      </w:r>
    </w:p>
    <w:p w:rsidR="009879BF" w:rsidRPr="00311FB8" w:rsidRDefault="009879BF" w:rsidP="009879BF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311FB8">
        <w:rPr>
          <w:rFonts w:ascii="TH SarabunPSK" w:hAnsi="TH SarabunPSK" w:cs="TH SarabunPSK"/>
          <w:sz w:val="32"/>
          <w:szCs w:val="32"/>
        </w:rPr>
        <w:t>Rules for Division of integers can be derived from the rules of multiplication of integers.</w:t>
      </w:r>
    </w:p>
    <w:p w:rsidR="009879BF" w:rsidRPr="00311FB8" w:rsidRDefault="009879BF" w:rsidP="009879BF">
      <w:pPr>
        <w:pStyle w:val="af1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11FB8">
        <w:rPr>
          <w:rFonts w:ascii="TH SarabunPSK" w:hAnsi="TH SarabunPSK" w:cs="TH SarabunPSK"/>
          <w:sz w:val="32"/>
          <w:szCs w:val="32"/>
        </w:rPr>
        <w:t xml:space="preserve">For any integers a, b, and c, with b </w:t>
      </w:r>
      <w:r w:rsidRPr="00311FB8">
        <w:rPr>
          <w:rFonts w:ascii="TH SarabunPSK" w:hAnsi="TH SarabunPSK" w:cs="TH SarabunPSK"/>
          <w:sz w:val="32"/>
          <w:szCs w:val="32"/>
        </w:rPr>
        <w:sym w:font="Symbol" w:char="F0B9"/>
      </w:r>
      <w:r w:rsidRPr="00311FB8">
        <w:rPr>
          <w:rFonts w:ascii="TH SarabunPSK" w:hAnsi="TH SarabunPSK" w:cs="TH SarabunPSK"/>
          <w:sz w:val="32"/>
          <w:szCs w:val="32"/>
        </w:rPr>
        <w:t xml:space="preserve"> 0.</w:t>
      </w:r>
    </w:p>
    <w:p w:rsidR="009879BF" w:rsidRPr="00311FB8" w:rsidRDefault="009879BF" w:rsidP="009879BF">
      <w:pPr>
        <w:pStyle w:val="af1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11FB8">
        <w:rPr>
          <w:rFonts w:ascii="TH SarabunPSK" w:hAnsi="TH SarabunPSK" w:cs="TH SarabunPSK"/>
          <w:sz w:val="32"/>
          <w:szCs w:val="32"/>
        </w:rPr>
        <w:t xml:space="preserve">If a </w:t>
      </w:r>
      <w:r w:rsidRPr="00311FB8">
        <w:rPr>
          <w:rFonts w:ascii="TH SarabunPSK" w:hAnsi="TH SarabunPSK" w:cs="TH SarabunPSK"/>
          <w:sz w:val="32"/>
          <w:szCs w:val="32"/>
        </w:rPr>
        <w:sym w:font="Symbol" w:char="F0B8"/>
      </w:r>
      <w:r w:rsidRPr="00311FB8">
        <w:rPr>
          <w:rFonts w:ascii="TH SarabunPSK" w:hAnsi="TH SarabunPSK" w:cs="TH SarabunPSK"/>
          <w:sz w:val="32"/>
          <w:szCs w:val="32"/>
        </w:rPr>
        <w:t xml:space="preserve"> b = c then a = </w:t>
      </w:r>
      <w:proofErr w:type="spellStart"/>
      <w:r w:rsidRPr="00311FB8">
        <w:rPr>
          <w:rFonts w:ascii="TH SarabunPSK" w:hAnsi="TH SarabunPSK" w:cs="TH SarabunPSK"/>
          <w:sz w:val="32"/>
          <w:szCs w:val="32"/>
        </w:rPr>
        <w:t>bc</w:t>
      </w:r>
      <w:proofErr w:type="spellEnd"/>
      <w:r w:rsidRPr="00311FB8">
        <w:rPr>
          <w:rFonts w:ascii="TH SarabunPSK" w:hAnsi="TH SarabunPSK" w:cs="TH SarabunPSK"/>
          <w:sz w:val="32"/>
          <w:szCs w:val="32"/>
        </w:rPr>
        <w:t xml:space="preserve">   or    If  </w:t>
      </w:r>
      <m:oMath>
        <m:f>
          <m:fPr>
            <m:ctrlPr>
              <w:rPr>
                <w:rFonts w:ascii="Cambria Math" w:hAnsi="Cambria Math" w:cs="TH SarabunPSK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b</m:t>
            </m:r>
          </m:den>
        </m:f>
      </m:oMath>
      <w:r w:rsidRPr="00311FB8">
        <w:rPr>
          <w:rFonts w:ascii="TH SarabunPSK" w:hAnsi="TH SarabunPSK" w:cs="TH SarabunPSK"/>
          <w:sz w:val="32"/>
          <w:szCs w:val="32"/>
        </w:rPr>
        <w:t xml:space="preserve"> = c  then   a = bc</w:t>
      </w:r>
    </w:p>
    <w:p w:rsidR="009879BF" w:rsidRPr="00311FB8" w:rsidRDefault="009879BF" w:rsidP="009879BF">
      <w:pPr>
        <w:pStyle w:val="af1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11FB8">
        <w:rPr>
          <w:rFonts w:ascii="TH SarabunPSK" w:hAnsi="TH SarabunPSK" w:cs="TH SarabunPSK"/>
          <w:sz w:val="32"/>
          <w:szCs w:val="32"/>
        </w:rPr>
        <w:t>Dividend = Divisor x Quotient</w:t>
      </w:r>
    </w:p>
    <w:p w:rsidR="009879BF" w:rsidRPr="00311FB8" w:rsidRDefault="009879BF" w:rsidP="009879BF">
      <w:pPr>
        <w:pStyle w:val="af1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11FB8">
        <w:rPr>
          <w:rFonts w:ascii="TH SarabunPSK" w:hAnsi="TH SarabunPSK" w:cs="TH SarabunPSK"/>
          <w:sz w:val="32"/>
          <w:szCs w:val="32"/>
        </w:rPr>
        <w:t>Rules for division of two positive integers</w:t>
      </w:r>
    </w:p>
    <w:p w:rsidR="009879BF" w:rsidRPr="00311FB8" w:rsidRDefault="009879BF" w:rsidP="009879BF">
      <w:pPr>
        <w:pStyle w:val="af1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11FB8">
        <w:rPr>
          <w:rFonts w:ascii="TH SarabunPSK" w:hAnsi="TH SarabunPSK" w:cs="TH SarabunPSK"/>
          <w:sz w:val="32"/>
          <w:szCs w:val="32"/>
        </w:rPr>
        <w:t xml:space="preserve">(+) </w:t>
      </w:r>
      <w:r w:rsidRPr="00311FB8">
        <w:rPr>
          <w:rFonts w:ascii="TH SarabunPSK" w:hAnsi="TH SarabunPSK" w:cs="TH SarabunPSK"/>
          <w:sz w:val="32"/>
          <w:szCs w:val="32"/>
        </w:rPr>
        <w:sym w:font="Symbol" w:char="F0B8"/>
      </w:r>
      <w:r w:rsidRPr="00311FB8">
        <w:rPr>
          <w:rFonts w:ascii="TH SarabunPSK" w:hAnsi="TH SarabunPSK" w:cs="TH SarabunPSK"/>
          <w:sz w:val="32"/>
          <w:szCs w:val="32"/>
        </w:rPr>
        <w:t xml:space="preserve"> (+) = (+) </w:t>
      </w:r>
      <w:r w:rsidRPr="00311FB8">
        <w:rPr>
          <w:rFonts w:ascii="TH SarabunPSK" w:hAnsi="TH SarabunPSK" w:cs="TH SarabunPSK"/>
          <w:sz w:val="32"/>
          <w:szCs w:val="32"/>
        </w:rPr>
        <w:tab/>
        <w:t>The product of two positive integers is a positive integer.</w:t>
      </w:r>
    </w:p>
    <w:p w:rsidR="00C52DFA" w:rsidRPr="009B78A6" w:rsidRDefault="00C52DFA" w:rsidP="00311FB8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ลักฐานแสดงความรู้ (ชิ้นงาน)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noProof/>
          <w:sz w:val="32"/>
          <w:szCs w:val="32"/>
          <w:cs/>
        </w:rPr>
        <w:t>แบบฝึกทักษะ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ระบวนการเรียนรู้</w:t>
      </w:r>
    </w:p>
    <w:p w:rsidR="00C52DFA" w:rsidRDefault="00C52DFA" w:rsidP="00C52DFA">
      <w:pPr>
        <w:pStyle w:val="af1"/>
        <w:ind w:firstLine="851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1.  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ั้นนำ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(10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นาที)</w:t>
      </w:r>
    </w:p>
    <w:p w:rsidR="00C52DFA" w:rsidRPr="00411679" w:rsidRDefault="00C52DFA" w:rsidP="00C52DFA">
      <w:pPr>
        <w:pStyle w:val="af1"/>
        <w:tabs>
          <w:tab w:val="left" w:pos="1134"/>
        </w:tabs>
        <w:ind w:firstLine="851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411679">
        <w:rPr>
          <w:rFonts w:ascii="TH SarabunPSK" w:hAnsi="TH SarabunPSK" w:cs="TH SarabunPSK"/>
          <w:noProof/>
          <w:sz w:val="32"/>
          <w:szCs w:val="32"/>
        </w:rPr>
        <w:t xml:space="preserve">1.1 </w:t>
      </w:r>
      <w:r w:rsidRPr="00411679">
        <w:rPr>
          <w:rFonts w:ascii="TH SarabunPSK" w:hAnsi="TH SarabunPSK" w:cs="TH SarabunPSK" w:hint="cs"/>
          <w:noProof/>
          <w:sz w:val="32"/>
          <w:szCs w:val="32"/>
          <w:cs/>
        </w:rPr>
        <w:t>ครูกล่าวทักทายนักเรียนเป็นภาษาอังกฤษ</w:t>
      </w:r>
    </w:p>
    <w:p w:rsidR="00C52DFA" w:rsidRPr="002659C6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noProof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- Good morning / afternoon students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C52DFA" w:rsidRPr="002659C6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How are you?</w:t>
      </w:r>
    </w:p>
    <w:p w:rsidR="00C52DFA" w:rsidRPr="002659C6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sz w:val="32"/>
          <w:szCs w:val="32"/>
        </w:rPr>
        <w:tab/>
        <w:t>- Are you ready to start</w:t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?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OK! Let’s go.</w:t>
      </w:r>
    </w:p>
    <w:p w:rsidR="00C52DFA" w:rsidRDefault="00C52DFA" w:rsidP="00C52DFA">
      <w:pPr>
        <w:pStyle w:val="af1"/>
        <w:tabs>
          <w:tab w:val="left" w:pos="1134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1.2 </w:t>
      </w:r>
      <w:r w:rsidR="00311FB8">
        <w:rPr>
          <w:rFonts w:ascii="TH SarabunPSK" w:hAnsi="TH SarabunPSK" w:cs="TH SarabunPSK" w:hint="cs"/>
          <w:color w:val="000000"/>
          <w:sz w:val="32"/>
          <w:szCs w:val="32"/>
          <w:cs/>
        </w:rPr>
        <w:t>ครูทบทวนการ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ให</w:t>
      </w:r>
      <w:r w:rsidR="00311FB8">
        <w:rPr>
          <w:rFonts w:ascii="TH SarabunPSK" w:hAnsi="TH SarabunPSK" w:cs="TH SarabunPSK" w:hint="cs"/>
          <w:color w:val="000000"/>
          <w:sz w:val="32"/>
          <w:szCs w:val="32"/>
          <w:cs/>
        </w:rPr>
        <w:t>้นักเรียนทำแบบฝึกการ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อ ให้เวล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ที</w:t>
      </w:r>
    </w:p>
    <w:p w:rsidR="00C52DFA" w:rsidRDefault="00C52DFA" w:rsidP="00C52DFA">
      <w:pPr>
        <w:pStyle w:val="af1"/>
        <w:tabs>
          <w:tab w:val="left" w:pos="1134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-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Students 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do the </w:t>
      </w:r>
      <w:r w:rsidR="005666A7">
        <w:rPr>
          <w:rStyle w:val="hps"/>
          <w:rFonts w:ascii="TH SarabunPSK" w:hAnsi="TH SarabunPSK" w:cs="TH SarabunPSK"/>
          <w:color w:val="333333"/>
          <w:sz w:val="32"/>
          <w:szCs w:val="32"/>
        </w:rPr>
        <w:t>divis</w:t>
      </w:r>
      <w:r w:rsidR="005666A7"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>ion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practice</w:t>
      </w:r>
      <w:r w:rsidRPr="004E41D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and 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take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3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>minutes.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1653D">
        <w:rPr>
          <w:rFonts w:ascii="TH SarabunPSK" w:hAnsi="TH SarabunPSK" w:cs="TH SarabunPSK"/>
          <w:color w:val="000000"/>
          <w:sz w:val="32"/>
          <w:szCs w:val="32"/>
        </w:rPr>
        <w:t xml:space="preserve">1.3 </w:t>
      </w:r>
      <w:r w:rsidRPr="00D1653D">
        <w:rPr>
          <w:rFonts w:ascii="TH SarabunPSK" w:hAnsi="TH SarabunPSK" w:cs="TH SarabunPSK"/>
          <w:color w:val="000000"/>
          <w:sz w:val="32"/>
          <w:szCs w:val="32"/>
          <w:cs/>
        </w:rPr>
        <w:t>ครูและนักเรียนร่วมกันเฉลยแบบฝึกการ</w:t>
      </w:r>
      <w:r w:rsidR="009879BF">
        <w:rPr>
          <w:rFonts w:ascii="TH SarabunPSK" w:hAnsi="TH SarabunPSK" w:cs="TH SarabunPSK" w:hint="cs"/>
          <w:color w:val="000000"/>
          <w:sz w:val="32"/>
          <w:szCs w:val="32"/>
          <w:cs/>
        </w:rPr>
        <w:t>ห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311FB8" w:rsidRPr="002467D6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-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Change your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practice with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 friend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nd check the answer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s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.</w:t>
      </w:r>
    </w:p>
    <w:p w:rsidR="00C52DFA" w:rsidRDefault="00C52DFA" w:rsidP="00C52DFA">
      <w:pPr>
        <w:pStyle w:val="af1"/>
        <w:tabs>
          <w:tab w:val="left" w:pos="1134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 </w:t>
      </w:r>
      <w:r>
        <w:rPr>
          <w:rFonts w:ascii="TH SarabunPSK" w:hAnsi="TH SarabunPSK" w:cs="TH SarabunPSK"/>
          <w:b/>
          <w:bCs/>
          <w:sz w:val="32"/>
          <w:szCs w:val="32"/>
        </w:rPr>
        <w:t>(30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C52DFA" w:rsidRPr="00D1653D" w:rsidRDefault="00C52DFA" w:rsidP="00C52DFA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 w:rsidRPr="00D1653D">
        <w:rPr>
          <w:rFonts w:ascii="TH SarabunPSK" w:hAnsi="TH SarabunPSK" w:cs="TH SarabunPSK" w:hint="cs"/>
          <w:sz w:val="32"/>
          <w:szCs w:val="32"/>
          <w:cs/>
        </w:rPr>
        <w:tab/>
      </w:r>
      <w:r w:rsidRPr="00D1653D"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แจ้งเนื้อหาและจุดประสงค์ที่นักเรียนจะได้เรียนในวันนี้</w:t>
      </w:r>
    </w:p>
    <w:p w:rsidR="00C52DFA" w:rsidRPr="00995310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 xml:space="preserve">- Today, I will teach about </w:t>
      </w:r>
      <w:r w:rsidR="00311FB8">
        <w:rPr>
          <w:rFonts w:ascii="TH SarabunPSK" w:hAnsi="TH SarabunPSK" w:cs="TH SarabunPSK"/>
          <w:sz w:val="32"/>
          <w:szCs w:val="32"/>
        </w:rPr>
        <w:t>dividing two posi</w:t>
      </w:r>
      <w:r>
        <w:rPr>
          <w:rFonts w:ascii="TH SarabunPSK" w:hAnsi="TH SarabunPSK" w:cs="TH SarabunPSK"/>
          <w:sz w:val="32"/>
          <w:szCs w:val="32"/>
        </w:rPr>
        <w:t>tive integers.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- The learning objective is to </w:t>
      </w:r>
      <w:r>
        <w:rPr>
          <w:rFonts w:ascii="TH SarabunPSK" w:hAnsi="TH SarabunPSK" w:cs="TH SarabunPSK"/>
          <w:sz w:val="32"/>
          <w:szCs w:val="32"/>
        </w:rPr>
        <w:t xml:space="preserve">find the </w:t>
      </w:r>
      <w:r w:rsidR="00311FB8" w:rsidRPr="00311FB8">
        <w:rPr>
          <w:rFonts w:ascii="TH SarabunPSK" w:hAnsi="TH SarabunPSK" w:cs="TH SarabunPSK"/>
          <w:color w:val="333333"/>
          <w:sz w:val="32"/>
          <w:szCs w:val="32"/>
        </w:rPr>
        <w:t>quotient</w:t>
      </w:r>
      <w:r>
        <w:rPr>
          <w:rFonts w:ascii="TH SarabunPSK" w:hAnsi="TH SarabunPSK" w:cs="TH SarabunPSK"/>
          <w:sz w:val="32"/>
          <w:szCs w:val="32"/>
        </w:rPr>
        <w:t xml:space="preserve"> of two </w:t>
      </w:r>
      <w:r w:rsidR="00311FB8">
        <w:rPr>
          <w:rFonts w:ascii="TH SarabunPSK" w:hAnsi="TH SarabunPSK" w:cs="TH SarabunPSK"/>
          <w:sz w:val="32"/>
          <w:szCs w:val="32"/>
        </w:rPr>
        <w:t>posi</w:t>
      </w:r>
      <w:r>
        <w:rPr>
          <w:rFonts w:ascii="TH SarabunPSK" w:hAnsi="TH SarabunPSK" w:cs="TH SarabunPSK"/>
          <w:sz w:val="32"/>
          <w:szCs w:val="32"/>
        </w:rPr>
        <w:t>tive integers.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ถามคำศัพท์คณิตศาสตร์เป็นภาษาอังกฤษสำหรับวันนี้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ำ นักเรียนที่ตอบได้จะได้คะแนนพิเศษ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What does </w:t>
      </w:r>
      <w:r w:rsidR="00311FB8" w:rsidRPr="00311FB8">
        <w:rPr>
          <w:rFonts w:ascii="TH SarabunPSK" w:hAnsi="TH SarabunPSK" w:cs="TH SarabunPSK"/>
          <w:color w:val="333333"/>
          <w:sz w:val="32"/>
          <w:szCs w:val="32"/>
        </w:rPr>
        <w:t>quotient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mean?</w:t>
      </w:r>
    </w:p>
    <w:p w:rsidR="00C52DFA" w:rsidRPr="00F17628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- Who know the answer? Please raise your hands.</w:t>
      </w:r>
    </w:p>
    <w:p w:rsidR="00C52DFA" w:rsidRPr="00462BB1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ร่วมกันศึกษาความหมาย วิธีการ และตัวอย่าง</w:t>
      </w:r>
      <w:r w:rsidR="00311FB8">
        <w:rPr>
          <w:rFonts w:ascii="TH SarabunPSK" w:hAnsi="TH SarabunPSK" w:cs="TH SarabunPSK" w:hint="cs"/>
          <w:sz w:val="32"/>
          <w:szCs w:val="32"/>
          <w:cs/>
        </w:rPr>
        <w:t>การ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เต็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เพาเวอร์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้อ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ครูเตรียมให้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44518">
        <w:rPr>
          <w:rFonts w:ascii="TH SarabunPSK" w:hAnsi="TH SarabunPSK" w:cs="TH SarabunPSK"/>
          <w:color w:val="000000"/>
          <w:sz w:val="32"/>
          <w:szCs w:val="32"/>
        </w:rPr>
        <w:tab/>
        <w:t xml:space="preserve">- Everybody look at the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projector</w:t>
      </w:r>
      <w:r w:rsidRPr="00944518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and study in</w:t>
      </w:r>
      <w:r w:rsidRPr="00944518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05078">
        <w:rPr>
          <w:rStyle w:val="shorttext"/>
          <w:rFonts w:ascii="TH SarabunPSK" w:hAnsi="TH SarabunPSK" w:cs="TH SarabunPSK"/>
          <w:color w:val="333333"/>
          <w:sz w:val="32"/>
          <w:szCs w:val="32"/>
        </w:rPr>
        <w:t>the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>power point</w:t>
      </w:r>
      <w:r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 xml:space="preserve"> .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311FB8" w:rsidRPr="00311FB8" w:rsidRDefault="00311FB8" w:rsidP="00311FB8">
      <w:pPr>
        <w:pStyle w:val="af1"/>
        <w:rPr>
          <w:rFonts w:ascii="TH SarabunPSK" w:hAnsi="TH SarabunPSK" w:cs="TH SarabunPSK"/>
          <w:sz w:val="32"/>
          <w:szCs w:val="32"/>
        </w:rPr>
      </w:pPr>
      <w:r w:rsidRPr="00311FB8">
        <w:rPr>
          <w:rFonts w:ascii="TH SarabunPSK" w:hAnsi="TH SarabunPSK" w:cs="TH SarabunPSK"/>
          <w:sz w:val="32"/>
          <w:szCs w:val="32"/>
        </w:rPr>
        <w:t>Division is the opposite of multiplication.</w:t>
      </w:r>
    </w:p>
    <w:p w:rsidR="00311FB8" w:rsidRPr="00311FB8" w:rsidRDefault="00311FB8" w:rsidP="00311FB8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311FB8">
        <w:rPr>
          <w:rFonts w:ascii="TH SarabunPSK" w:hAnsi="TH SarabunPSK" w:cs="TH SarabunPSK"/>
          <w:b/>
          <w:bCs/>
          <w:sz w:val="32"/>
          <w:szCs w:val="32"/>
        </w:rPr>
        <w:t>Example</w:t>
      </w:r>
      <w:r w:rsidRPr="00311FB8">
        <w:rPr>
          <w:rFonts w:ascii="TH SarabunPSK" w:hAnsi="TH SarabunPSK" w:cs="TH SarabunPSK"/>
          <w:sz w:val="32"/>
          <w:szCs w:val="32"/>
        </w:rPr>
        <w:t>, evaluate  3 x 5 = 15</w:t>
      </w:r>
    </w:p>
    <w:p w:rsidR="00311FB8" w:rsidRPr="00311FB8" w:rsidRDefault="00311FB8" w:rsidP="00311FB8">
      <w:pPr>
        <w:pStyle w:val="af1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11FB8">
        <w:rPr>
          <w:rFonts w:ascii="TH SarabunPSK" w:hAnsi="TH SarabunPSK" w:cs="TH SarabunPSK"/>
          <w:sz w:val="32"/>
          <w:szCs w:val="32"/>
        </w:rPr>
        <w:t xml:space="preserve">Then 15 </w:t>
      </w:r>
      <w:r w:rsidRPr="00311FB8">
        <w:rPr>
          <w:rFonts w:ascii="TH SarabunPSK" w:hAnsi="TH SarabunPSK" w:cs="TH SarabunPSK"/>
          <w:sz w:val="32"/>
          <w:szCs w:val="32"/>
        </w:rPr>
        <w:sym w:font="Symbol" w:char="F0B8"/>
      </w:r>
      <w:r w:rsidRPr="00311FB8">
        <w:rPr>
          <w:rFonts w:ascii="TH SarabunPSK" w:hAnsi="TH SarabunPSK" w:cs="TH SarabunPSK"/>
          <w:sz w:val="32"/>
          <w:szCs w:val="32"/>
        </w:rPr>
        <w:t xml:space="preserve"> 3 = 5 and 15</w:t>
      </w:r>
      <w:r w:rsidRPr="00311FB8">
        <w:rPr>
          <w:rFonts w:ascii="TH SarabunPSK" w:hAnsi="TH SarabunPSK" w:cs="TH SarabunPSK"/>
          <w:sz w:val="32"/>
          <w:szCs w:val="32"/>
        </w:rPr>
        <w:sym w:font="Symbol" w:char="F0B8"/>
      </w:r>
      <w:r w:rsidRPr="00311FB8">
        <w:rPr>
          <w:rFonts w:ascii="TH SarabunPSK" w:hAnsi="TH SarabunPSK" w:cs="TH SarabunPSK"/>
          <w:sz w:val="32"/>
          <w:szCs w:val="32"/>
        </w:rPr>
        <w:t xml:space="preserve"> 5 = 3 </w:t>
      </w:r>
      <w:r w:rsidRPr="00311FB8">
        <w:rPr>
          <w:rFonts w:ascii="TH SarabunPSK" w:hAnsi="TH SarabunPSK" w:cs="TH SarabunPSK"/>
          <w:sz w:val="32"/>
          <w:szCs w:val="32"/>
        </w:rPr>
        <w:tab/>
      </w:r>
      <w:r w:rsidRPr="00311FB8">
        <w:rPr>
          <w:rFonts w:ascii="TH SarabunPSK" w:hAnsi="TH SarabunPSK" w:cs="TH SarabunPSK"/>
          <w:sz w:val="32"/>
          <w:szCs w:val="32"/>
        </w:rPr>
        <w:tab/>
      </w:r>
      <w:r w:rsidRPr="00311FB8">
        <w:rPr>
          <w:rFonts w:ascii="TH SarabunPSK" w:hAnsi="TH SarabunPSK" w:cs="TH SarabunPSK"/>
          <w:sz w:val="32"/>
          <w:szCs w:val="32"/>
        </w:rPr>
        <w:tab/>
      </w:r>
    </w:p>
    <w:p w:rsidR="00311FB8" w:rsidRPr="00311FB8" w:rsidRDefault="00311FB8" w:rsidP="00311FB8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311FB8">
        <w:rPr>
          <w:rFonts w:ascii="TH SarabunPSK" w:hAnsi="TH SarabunPSK" w:cs="TH SarabunPSK"/>
          <w:sz w:val="32"/>
          <w:szCs w:val="32"/>
        </w:rPr>
        <w:t>Rules for Division of integers can be derived from the rules of multiplication of integers.</w:t>
      </w:r>
    </w:p>
    <w:p w:rsidR="00311FB8" w:rsidRPr="00311FB8" w:rsidRDefault="00311FB8" w:rsidP="00311FB8">
      <w:pPr>
        <w:pStyle w:val="af1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11FB8">
        <w:rPr>
          <w:rFonts w:ascii="TH SarabunPSK" w:hAnsi="TH SarabunPSK" w:cs="TH SarabunPSK"/>
          <w:sz w:val="32"/>
          <w:szCs w:val="32"/>
        </w:rPr>
        <w:t xml:space="preserve">For any integers a, b, and c, with b </w:t>
      </w:r>
      <w:r w:rsidRPr="00311FB8">
        <w:rPr>
          <w:rFonts w:ascii="TH SarabunPSK" w:hAnsi="TH SarabunPSK" w:cs="TH SarabunPSK"/>
          <w:sz w:val="32"/>
          <w:szCs w:val="32"/>
        </w:rPr>
        <w:sym w:font="Symbol" w:char="F0B9"/>
      </w:r>
      <w:r w:rsidRPr="00311FB8">
        <w:rPr>
          <w:rFonts w:ascii="TH SarabunPSK" w:hAnsi="TH SarabunPSK" w:cs="TH SarabunPSK"/>
          <w:sz w:val="32"/>
          <w:szCs w:val="32"/>
        </w:rPr>
        <w:t xml:space="preserve"> 0.</w:t>
      </w:r>
    </w:p>
    <w:p w:rsidR="00311FB8" w:rsidRPr="00311FB8" w:rsidRDefault="00311FB8" w:rsidP="00311FB8">
      <w:pPr>
        <w:pStyle w:val="af1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11FB8">
        <w:rPr>
          <w:rFonts w:ascii="TH SarabunPSK" w:hAnsi="TH SarabunPSK" w:cs="TH SarabunPSK"/>
          <w:sz w:val="32"/>
          <w:szCs w:val="32"/>
        </w:rPr>
        <w:t xml:space="preserve">If a </w:t>
      </w:r>
      <w:r w:rsidRPr="00311FB8">
        <w:rPr>
          <w:rFonts w:ascii="TH SarabunPSK" w:hAnsi="TH SarabunPSK" w:cs="TH SarabunPSK"/>
          <w:sz w:val="32"/>
          <w:szCs w:val="32"/>
        </w:rPr>
        <w:sym w:font="Symbol" w:char="F0B8"/>
      </w:r>
      <w:r w:rsidRPr="00311FB8">
        <w:rPr>
          <w:rFonts w:ascii="TH SarabunPSK" w:hAnsi="TH SarabunPSK" w:cs="TH SarabunPSK"/>
          <w:sz w:val="32"/>
          <w:szCs w:val="32"/>
        </w:rPr>
        <w:t xml:space="preserve"> b = c then a = </w:t>
      </w:r>
      <w:proofErr w:type="spellStart"/>
      <w:r w:rsidRPr="00311FB8">
        <w:rPr>
          <w:rFonts w:ascii="TH SarabunPSK" w:hAnsi="TH SarabunPSK" w:cs="TH SarabunPSK"/>
          <w:sz w:val="32"/>
          <w:szCs w:val="32"/>
        </w:rPr>
        <w:t>bc</w:t>
      </w:r>
      <w:proofErr w:type="spellEnd"/>
      <w:r w:rsidRPr="00311FB8">
        <w:rPr>
          <w:rFonts w:ascii="TH SarabunPSK" w:hAnsi="TH SarabunPSK" w:cs="TH SarabunPSK"/>
          <w:sz w:val="32"/>
          <w:szCs w:val="32"/>
        </w:rPr>
        <w:t xml:space="preserve">   or    If  </w:t>
      </w:r>
      <m:oMath>
        <m:f>
          <m:fPr>
            <m:ctrlPr>
              <w:rPr>
                <w:rFonts w:ascii="Cambria Math" w:hAnsi="Cambria Math" w:cs="TH SarabunPSK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b</m:t>
            </m:r>
          </m:den>
        </m:f>
      </m:oMath>
      <w:r w:rsidRPr="00311FB8">
        <w:rPr>
          <w:rFonts w:ascii="TH SarabunPSK" w:hAnsi="TH SarabunPSK" w:cs="TH SarabunPSK"/>
          <w:sz w:val="32"/>
          <w:szCs w:val="32"/>
        </w:rPr>
        <w:t xml:space="preserve"> = c  then   a = bc</w:t>
      </w:r>
    </w:p>
    <w:p w:rsidR="00311FB8" w:rsidRPr="00311FB8" w:rsidRDefault="00311FB8" w:rsidP="00311FB8">
      <w:pPr>
        <w:pStyle w:val="af1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11FB8">
        <w:rPr>
          <w:rFonts w:ascii="TH SarabunPSK" w:hAnsi="TH SarabunPSK" w:cs="TH SarabunPSK"/>
          <w:sz w:val="32"/>
          <w:szCs w:val="32"/>
        </w:rPr>
        <w:t>Dividend = Divisor x Quotient</w:t>
      </w:r>
    </w:p>
    <w:p w:rsidR="00311FB8" w:rsidRPr="00311FB8" w:rsidRDefault="00311FB8" w:rsidP="00311FB8">
      <w:pPr>
        <w:pStyle w:val="af1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11FB8">
        <w:rPr>
          <w:rFonts w:ascii="TH SarabunPSK" w:hAnsi="TH SarabunPSK" w:cs="TH SarabunPSK"/>
          <w:sz w:val="32"/>
          <w:szCs w:val="32"/>
        </w:rPr>
        <w:t>Rules for division of two positive integers</w:t>
      </w:r>
    </w:p>
    <w:p w:rsidR="00311FB8" w:rsidRPr="00311FB8" w:rsidRDefault="00311FB8" w:rsidP="00311FB8">
      <w:pPr>
        <w:pStyle w:val="af1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11FB8">
        <w:rPr>
          <w:rFonts w:ascii="TH SarabunPSK" w:hAnsi="TH SarabunPSK" w:cs="TH SarabunPSK"/>
          <w:sz w:val="32"/>
          <w:szCs w:val="32"/>
        </w:rPr>
        <w:t xml:space="preserve">(+) </w:t>
      </w:r>
      <w:r w:rsidRPr="00311FB8">
        <w:rPr>
          <w:rFonts w:ascii="TH SarabunPSK" w:hAnsi="TH SarabunPSK" w:cs="TH SarabunPSK"/>
          <w:sz w:val="32"/>
          <w:szCs w:val="32"/>
        </w:rPr>
        <w:sym w:font="Symbol" w:char="F0B8"/>
      </w:r>
      <w:r w:rsidRPr="00311FB8">
        <w:rPr>
          <w:rFonts w:ascii="TH SarabunPSK" w:hAnsi="TH SarabunPSK" w:cs="TH SarabunPSK"/>
          <w:sz w:val="32"/>
          <w:szCs w:val="32"/>
        </w:rPr>
        <w:t xml:space="preserve"> (+) = (+) </w:t>
      </w:r>
      <w:r w:rsidRPr="00311FB8">
        <w:rPr>
          <w:rFonts w:ascii="TH SarabunPSK" w:hAnsi="TH SarabunPSK" w:cs="TH SarabunPSK"/>
          <w:sz w:val="32"/>
          <w:szCs w:val="32"/>
        </w:rPr>
        <w:tab/>
        <w:t>The product of two positive integers is a positive integer.</w:t>
      </w:r>
    </w:p>
    <w:p w:rsidR="00C52DFA" w:rsidRPr="00311FB8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สุ่มให้นักเรียนอ่านบนกระดาน ใครอ่านได้ครูจะให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C52DFA" w:rsidRPr="00624A49" w:rsidRDefault="00C52DFA" w:rsidP="00C52DFA">
      <w:pPr>
        <w:pStyle w:val="af1"/>
        <w:tabs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(Who can read it? , I will give 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score.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ตรวจสอบความเข้าใจของนักเรียน </w:t>
      </w:r>
    </w:p>
    <w:p w:rsidR="00C52DFA" w:rsidRDefault="00C52DFA" w:rsidP="00C52DFA">
      <w:pPr>
        <w:pStyle w:val="af1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Are you understand? 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Who don’t understand?</w:t>
      </w:r>
    </w:p>
    <w:p w:rsidR="00C52DFA" w:rsidRPr="00311FB8" w:rsidRDefault="00311FB8" w:rsidP="00311FB8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Please raise your hand.</w:t>
      </w:r>
    </w:p>
    <w:p w:rsidR="00F16646" w:rsidRDefault="00D17EBB" w:rsidP="00D17EBB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11FB8">
        <w:rPr>
          <w:rFonts w:ascii="TH SarabunPSK" w:hAnsi="TH SarabunPSK" w:cs="TH SarabunPSK"/>
          <w:sz w:val="32"/>
          <w:szCs w:val="32"/>
        </w:rPr>
        <w:t>2.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16646">
        <w:rPr>
          <w:rFonts w:ascii="TH SarabunPSK" w:hAnsi="TH SarabunPSK" w:cs="TH SarabunPSK" w:hint="cs"/>
          <w:sz w:val="32"/>
          <w:szCs w:val="32"/>
          <w:cs/>
        </w:rPr>
        <w:t>ครูอ่าน</w:t>
      </w:r>
      <w:r w:rsidR="00311FB8">
        <w:rPr>
          <w:rFonts w:ascii="TH SarabunPSK" w:hAnsi="TH SarabunPSK" w:cs="TH SarabunPSK" w:hint="cs"/>
          <w:sz w:val="32"/>
          <w:szCs w:val="32"/>
          <w:cs/>
        </w:rPr>
        <w:t>โจทย์การหาร</w:t>
      </w:r>
      <w:r>
        <w:rPr>
          <w:rFonts w:ascii="TH SarabunPSK" w:hAnsi="TH SarabunPSK" w:cs="TH SarabunPSK" w:hint="cs"/>
          <w:sz w:val="32"/>
          <w:szCs w:val="32"/>
          <w:cs/>
        </w:rPr>
        <w:t>จำนวนเต็มบวก</w:t>
      </w:r>
      <w:r w:rsidR="00311FB8">
        <w:rPr>
          <w:rFonts w:ascii="TH SarabunPSK" w:hAnsi="TH SarabunPSK" w:cs="TH SarabunPSK" w:hint="cs"/>
          <w:sz w:val="32"/>
          <w:szCs w:val="32"/>
          <w:cs/>
        </w:rPr>
        <w:t>กับจำนวนเต็มบวก</w:t>
      </w:r>
      <w:r w:rsidR="00F16646">
        <w:rPr>
          <w:rFonts w:ascii="TH SarabunPSK" w:hAnsi="TH SarabunPSK" w:cs="TH SarabunPSK" w:hint="cs"/>
          <w:sz w:val="32"/>
          <w:szCs w:val="32"/>
          <w:cs/>
        </w:rPr>
        <w:t>เป็น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</w:p>
    <w:p w:rsidR="00D17EBB" w:rsidRDefault="00311FB8" w:rsidP="00D17EBB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D17EBB">
        <w:rPr>
          <w:rFonts w:ascii="TH SarabunPSK" w:hAnsi="TH SarabunPSK" w:cs="TH SarabunPSK" w:hint="cs"/>
          <w:sz w:val="32"/>
          <w:szCs w:val="32"/>
          <w:cs/>
        </w:rPr>
        <w:t xml:space="preserve"> ข้อ นักเรียนจั</w:t>
      </w:r>
      <w:r w:rsidR="00F16646">
        <w:rPr>
          <w:rFonts w:ascii="TH SarabunPSK" w:hAnsi="TH SarabunPSK" w:cs="TH SarabunPSK" w:hint="cs"/>
          <w:sz w:val="32"/>
          <w:szCs w:val="32"/>
          <w:cs/>
        </w:rPr>
        <w:t>บคู่ช่วยกันหาผลหาร</w:t>
      </w:r>
      <w:r w:rsidR="00D17EBB">
        <w:rPr>
          <w:rFonts w:ascii="TH SarabunPSK" w:hAnsi="TH SarabunPSK" w:cs="TH SarabunPSK" w:hint="cs"/>
          <w:sz w:val="32"/>
          <w:szCs w:val="32"/>
          <w:cs/>
        </w:rPr>
        <w:t xml:space="preserve">แล้วเขียนลงในกระดาษคำตอบ </w:t>
      </w:r>
    </w:p>
    <w:p w:rsidR="00F16646" w:rsidRDefault="00F16646" w:rsidP="00F16646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) 15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3 </w:t>
      </w:r>
      <w:r>
        <w:rPr>
          <w:rFonts w:ascii="TH SarabunPSK" w:hAnsi="TH SarabunPSK" w:cs="TH SarabunPSK"/>
          <w:sz w:val="32"/>
          <w:szCs w:val="32"/>
        </w:rPr>
        <w:tab/>
        <w:t xml:space="preserve">2) 12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 w:rsidR="009879BF"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3) 9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/>
          <w:sz w:val="32"/>
          <w:szCs w:val="32"/>
        </w:rPr>
        <w:tab/>
        <w:t xml:space="preserve">4) 20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4</w:t>
      </w:r>
      <w:r>
        <w:rPr>
          <w:rFonts w:ascii="TH SarabunPSK" w:hAnsi="TH SarabunPSK" w:cs="TH SarabunPSK"/>
          <w:sz w:val="32"/>
          <w:szCs w:val="32"/>
        </w:rPr>
        <w:tab/>
        <w:t xml:space="preserve">5) 6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2</w:t>
      </w:r>
    </w:p>
    <w:p w:rsidR="00F16646" w:rsidRDefault="00F16646" w:rsidP="00D17EBB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6) 27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3 </w:t>
      </w:r>
      <w:r>
        <w:rPr>
          <w:rFonts w:ascii="TH SarabunPSK" w:hAnsi="TH SarabunPSK" w:cs="TH SarabunPSK"/>
          <w:sz w:val="32"/>
          <w:szCs w:val="32"/>
        </w:rPr>
        <w:tab/>
        <w:t>7) 1</w:t>
      </w:r>
      <w:r w:rsidR="00CC19C5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C19C5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8) </w:t>
      </w:r>
      <w:r w:rsidR="00CC19C5"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C19C5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9) </w:t>
      </w:r>
      <w:r w:rsidR="00CC19C5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4</w:t>
      </w:r>
      <w:r>
        <w:rPr>
          <w:rFonts w:ascii="TH SarabunPSK" w:hAnsi="TH SarabunPSK" w:cs="TH SarabunPSK"/>
          <w:sz w:val="32"/>
          <w:szCs w:val="32"/>
        </w:rPr>
        <w:tab/>
        <w:t xml:space="preserve">10) </w:t>
      </w:r>
      <w:r w:rsidR="00CC19C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C19C5">
        <w:rPr>
          <w:rFonts w:ascii="TH SarabunPSK" w:hAnsi="TH SarabunPSK" w:cs="TH SarabunPSK"/>
          <w:sz w:val="32"/>
          <w:szCs w:val="32"/>
        </w:rPr>
        <w:t>3</w:t>
      </w:r>
    </w:p>
    <w:p w:rsidR="00D17EBB" w:rsidRDefault="00D17EBB" w:rsidP="00D17EBB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All students work in pair and find the </w:t>
      </w:r>
      <w:r w:rsidR="00311FB8">
        <w:rPr>
          <w:rFonts w:ascii="TH SarabunPSK" w:hAnsi="TH SarabunPSK" w:cs="TH SarabunPSK"/>
          <w:sz w:val="32"/>
          <w:szCs w:val="32"/>
        </w:rPr>
        <w:t>q</w:t>
      </w:r>
      <w:r w:rsidR="00311FB8" w:rsidRPr="00311FB8">
        <w:rPr>
          <w:rFonts w:ascii="TH SarabunPSK" w:hAnsi="TH SarabunPSK" w:cs="TH SarabunPSK"/>
          <w:sz w:val="32"/>
          <w:szCs w:val="32"/>
        </w:rPr>
        <w:t>uotient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of </w:t>
      </w:r>
      <w:r w:rsidR="00311F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wo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sitive integers </w:t>
      </w:r>
    </w:p>
    <w:p w:rsidR="00311FB8" w:rsidRDefault="00311FB8" w:rsidP="00311FB8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6 </w:t>
      </w:r>
      <w:r>
        <w:rPr>
          <w:rFonts w:ascii="TH SarabunPSK" w:hAnsi="TH SarabunPSK" w:cs="TH SarabunPSK" w:hint="cs"/>
          <w:sz w:val="32"/>
          <w:szCs w:val="32"/>
          <w:cs/>
        </w:rPr>
        <w:t>ครูสุ่มนักเรียนออกมาแสดงวิธีการหาผลหารของจำนวนเต็มบวกกับจำนวนเต็มบวกที่นักเรียนแต่ละคู่หาได้บนหน้ากระดาน เพื่อนในห้องร่วมกันตรวจสอบคำตอบ</w:t>
      </w:r>
    </w:p>
    <w:p w:rsidR="00311FB8" w:rsidRDefault="00311FB8" w:rsidP="00C52DFA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>Student come on. Please find the q</w:t>
      </w:r>
      <w:r w:rsidRPr="00311FB8">
        <w:rPr>
          <w:rFonts w:ascii="TH SarabunPSK" w:hAnsi="TH SarabunPSK" w:cs="TH SarabunPSK"/>
          <w:sz w:val="32"/>
          <w:szCs w:val="32"/>
        </w:rPr>
        <w:t>uotient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of two positive integer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(correct, incorrect, try again, give him a big hand)</w:t>
      </w:r>
    </w:p>
    <w:p w:rsidR="00C52DFA" w:rsidRPr="007F67FB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ึกทักษ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1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C52DFA" w:rsidRPr="005916A8" w:rsidRDefault="00C52DFA" w:rsidP="00C52DFA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5916A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  <w:r w:rsidRPr="005916A8">
        <w:rPr>
          <w:rFonts w:ascii="TH SarabunPSK" w:hAnsi="TH SarabunPSK" w:cs="TH SarabunPSK"/>
          <w:sz w:val="32"/>
          <w:szCs w:val="32"/>
          <w:cs/>
        </w:rPr>
        <w:t>นักเรียนทำแบบฝึกทักษะเพื่อตรวจสอบความเข้าใจ</w:t>
      </w:r>
    </w:p>
    <w:p w:rsidR="00C52DFA" w:rsidRDefault="00C52DFA" w:rsidP="00C52DFA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916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All studen</w:t>
      </w:r>
      <w:r w:rsidR="00311FB8">
        <w:rPr>
          <w:rFonts w:ascii="TH SarabunPSK" w:hAnsi="TH SarabunPSK" w:cs="TH SarabunPSK"/>
          <w:sz w:val="32"/>
          <w:szCs w:val="32"/>
        </w:rPr>
        <w:t>ts do the practice 13</w:t>
      </w:r>
      <w:r w:rsidRPr="005916A8">
        <w:rPr>
          <w:rFonts w:ascii="TH SarabunPSK" w:hAnsi="TH SarabunPSK" w:cs="TH SarabunPSK"/>
          <w:sz w:val="32"/>
          <w:szCs w:val="32"/>
        </w:rPr>
        <w:t xml:space="preserve">.   </w:t>
      </w:r>
    </w:p>
    <w:p w:rsidR="007C33FD" w:rsidRPr="009B78A6" w:rsidRDefault="007C33FD" w:rsidP="00C52DFA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เฉลยแบบฝึกทักษะ</w:t>
      </w:r>
    </w:p>
    <w:p w:rsidR="00C52DFA" w:rsidRDefault="00C52DFA" w:rsidP="00C52DFA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Do you finish?</w:t>
      </w:r>
    </w:p>
    <w:p w:rsidR="00C52DFA" w:rsidRDefault="00C52DFA" w:rsidP="00C52DFA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Change the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practice with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 friend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nd check the answer.</w:t>
      </w:r>
    </w:p>
    <w:p w:rsidR="00C52DFA" w:rsidRPr="007F67FB" w:rsidRDefault="00C52DFA" w:rsidP="00C52DFA">
      <w:pPr>
        <w:pStyle w:val="af1"/>
        <w:tabs>
          <w:tab w:val="left" w:pos="851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ุ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C52DFA" w:rsidRDefault="00C52DFA" w:rsidP="00C52DFA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และนักเรียนร่วมกันสรุปความรู้ที่ได้เรียนในวันนี้ว่า </w:t>
      </w:r>
    </w:p>
    <w:p w:rsidR="00C52DFA" w:rsidRPr="00DC2364" w:rsidRDefault="00C52DFA" w:rsidP="00C52DFA">
      <w:pPr>
        <w:pStyle w:val="af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For today</w:t>
      </w:r>
      <w:r w:rsidRPr="008B49DE">
        <w:rPr>
          <w:rFonts w:ascii="TH SarabunPSK" w:hAnsi="TH SarabunPSK" w:cs="TH SarabunPSK"/>
          <w:color w:val="333333"/>
          <w:sz w:val="32"/>
          <w:szCs w:val="32"/>
        </w:rPr>
        <w:t xml:space="preserve">, 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concluded tha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t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11FB8" w:rsidRPr="00311FB8">
        <w:rPr>
          <w:rFonts w:ascii="TH SarabunPSK" w:hAnsi="TH SarabunPSK" w:cs="TH SarabunPSK"/>
          <w:color w:val="000000"/>
          <w:sz w:val="32"/>
          <w:szCs w:val="32"/>
        </w:rPr>
        <w:t>the product of two positive integers is a positive integer</w:t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C52DFA" w:rsidRPr="004541F7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C52DFA" w:rsidRPr="00DB7D8D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  <w:cs/>
        </w:rPr>
        <w:tab/>
      </w:r>
      <w:r w:rsidRPr="00DB7D8D">
        <w:rPr>
          <w:rFonts w:ascii="TH SarabunPSK" w:hAnsi="TH SarabunPSK" w:cs="TH SarabunPSK"/>
          <w:sz w:val="32"/>
          <w:szCs w:val="32"/>
        </w:rPr>
        <w:t>1. New Century Mathematics for Secondary 1</w:t>
      </w:r>
    </w:p>
    <w:p w:rsidR="00C52DFA" w:rsidRPr="00DB7D8D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DB7D8D">
        <w:rPr>
          <w:rFonts w:ascii="TH SarabunPSK" w:hAnsi="TH SarabunPSK" w:cs="TH SarabunPSK"/>
          <w:sz w:val="32"/>
          <w:szCs w:val="32"/>
        </w:rPr>
        <w:t>. Practice</w:t>
      </w: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DB7D8D">
        <w:rPr>
          <w:rFonts w:ascii="TH SarabunPSK" w:hAnsi="TH SarabunPSK" w:cs="TH SarabunPSK"/>
          <w:sz w:val="32"/>
          <w:szCs w:val="32"/>
        </w:rPr>
        <w:t>. Power point</w:t>
      </w:r>
    </w:p>
    <w:p w:rsidR="00C52DFA" w:rsidRPr="00117E24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ab/>
      </w:r>
      <w:r w:rsidRPr="00117E24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4. </w:t>
      </w:r>
      <w:r w:rsidR="00311FB8">
        <w:rPr>
          <w:rStyle w:val="hps"/>
          <w:rFonts w:ascii="TH SarabunPSK" w:hAnsi="TH SarabunPSK" w:cs="TH SarabunPSK"/>
          <w:color w:val="333333"/>
          <w:sz w:val="32"/>
          <w:szCs w:val="32"/>
        </w:rPr>
        <w:t>Divis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ion practice</w:t>
      </w:r>
      <w:r w:rsidRPr="00117E24">
        <w:rPr>
          <w:rStyle w:val="shorttext"/>
          <w:rFonts w:ascii="TH SarabunPSK" w:hAnsi="TH SarabunPSK" w:cs="TH SarabunPSK"/>
          <w:color w:val="333333"/>
        </w:rPr>
        <w:t xml:space="preserve"> 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2126"/>
        <w:gridCol w:w="1559"/>
      </w:tblGrid>
      <w:tr w:rsidR="00C52DFA" w:rsidRPr="009B78A6" w:rsidTr="00C52DFA">
        <w:tc>
          <w:tcPr>
            <w:tcW w:w="3085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985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 </w:t>
            </w: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559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52DFA" w:rsidRPr="009B78A6" w:rsidTr="00C52DFA">
        <w:trPr>
          <w:trHeight w:val="387"/>
        </w:trPr>
        <w:tc>
          <w:tcPr>
            <w:tcW w:w="3085" w:type="dxa"/>
          </w:tcPr>
          <w:p w:rsidR="00C52DFA" w:rsidRPr="00DB4749" w:rsidRDefault="00C52DFA" w:rsidP="00C52DFA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1985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C52DFA" w:rsidRPr="009B78A6" w:rsidTr="00C52DFA">
        <w:trPr>
          <w:trHeight w:val="421"/>
        </w:trPr>
        <w:tc>
          <w:tcPr>
            <w:tcW w:w="3085" w:type="dxa"/>
          </w:tcPr>
          <w:p w:rsidR="00C52DFA" w:rsidRPr="00DB4749" w:rsidRDefault="00C52DFA" w:rsidP="00C52DFA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ทักษะ/กระบวนการ</w:t>
            </w:r>
          </w:p>
        </w:tc>
        <w:tc>
          <w:tcPr>
            <w:tcW w:w="1985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C52DFA" w:rsidRPr="009B78A6" w:rsidTr="00C52DF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DB4749" w:rsidRDefault="00C52DFA" w:rsidP="00C52DFA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ุณลักษณะอันพึงประสงค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7C33FD" w:rsidRDefault="007C33FD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7C33FD" w:rsidRDefault="007C33FD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7C33FD" w:rsidRDefault="007C33FD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Pr="009B78A6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ผลหลั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</w:p>
    <w:p w:rsidR="00F65E3F" w:rsidRPr="00114BE9" w:rsidRDefault="00F65E3F" w:rsidP="00F65E3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สอน</w:t>
      </w:r>
    </w:p>
    <w:p w:rsidR="00F65E3F" w:rsidRDefault="00F65E3F" w:rsidP="00F65E3F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มีความกระตือรือร้นในการทำกิจกรรม การตอบคำถาม การอ่านภาษาอังกฤษ </w:t>
      </w:r>
    </w:p>
    <w:p w:rsidR="00F65E3F" w:rsidRDefault="00F65E3F" w:rsidP="00F65E3F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ักเรียนสามารถทำแบบฝึกการหารได้อย่างรวดเร็ว และทันเวลา</w:t>
      </w:r>
    </w:p>
    <w:p w:rsidR="00F65E3F" w:rsidRDefault="00F65E3F" w:rsidP="00F65E3F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แต่ละคู่ช่วยกันหาคำตอบของโจทย์การหารที่ครูกำหนดขึ้นได้อย่างถูกต้องและรวดเร็ว</w:t>
      </w:r>
    </w:p>
    <w:p w:rsidR="00F65E3F" w:rsidRPr="006724FF" w:rsidRDefault="00F65E3F" w:rsidP="00F65E3F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สามารถทำแบบฝึกทักษะได้อย่างถูกต้อง</w:t>
      </w:r>
    </w:p>
    <w:p w:rsidR="00F65E3F" w:rsidRPr="00A7430E" w:rsidRDefault="00F65E3F" w:rsidP="00F65E3F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จุดประสงค์การเรียนรู้ทั้ง</w:t>
      </w:r>
      <w:r w:rsidRPr="00A7430E">
        <w:rPr>
          <w:rFonts w:ascii="TH SarabunPSK" w:hAnsi="TH SarabunPSK" w:cs="TH SarabunPSK" w:hint="cs"/>
          <w:sz w:val="32"/>
          <w:szCs w:val="32"/>
          <w:cs/>
        </w:rPr>
        <w:t xml:space="preserve">ด้านความรู้ ทักษะ และคุณลักษณ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ผ่านเกณฑ์ ร้อย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 </w:t>
      </w:r>
      <w:r>
        <w:rPr>
          <w:rFonts w:ascii="TH SarabunPSK" w:eastAsia="Times New Roman" w:hAnsi="TH SarabunPSK" w:cs="TH SarabunPSK"/>
          <w:sz w:val="32"/>
          <w:szCs w:val="32"/>
        </w:rPr>
        <w:t>3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</w:t>
      </w:r>
      <w:r w:rsidRPr="00A7430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ิดเป็นร้อยล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100 </w:t>
      </w:r>
    </w:p>
    <w:p w:rsidR="00F65E3F" w:rsidRPr="00114BE9" w:rsidRDefault="00F65E3F" w:rsidP="00F65E3F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F65E3F" w:rsidRDefault="00F65E3F" w:rsidP="00F65E3F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บางคนยังหารเลขไม่ทันเวลาที่กำหนด และมีคำตอบผิดบางข้อ</w:t>
      </w:r>
    </w:p>
    <w:p w:rsidR="00F65E3F" w:rsidRDefault="00F65E3F" w:rsidP="00F65E3F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บางคนยังทำแบบฝึกทักษะบางข้อไม่ถูก</w:t>
      </w:r>
    </w:p>
    <w:p w:rsidR="00F65E3F" w:rsidRPr="00114BE9" w:rsidRDefault="00F65E3F" w:rsidP="00F65E3F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แก้ไขปัญหา</w:t>
      </w:r>
    </w:p>
    <w:p w:rsidR="00F65E3F" w:rsidRDefault="00F65E3F" w:rsidP="00F65E3F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ชื่นชมและให้กำลังใจกับนักเรียนที่ยังหารเลขไม่คล่อง และแนะนำให้นักเรียนฝึกฝนบ่อยๆ</w:t>
      </w:r>
    </w:p>
    <w:p w:rsidR="00F65E3F" w:rsidRDefault="00F65E3F" w:rsidP="00F65E3F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ทบทวนและซ่อมเสริมการหารเลขให้กับนักเรียนที่ยังไม่เข้าใจหลักการ</w:t>
      </w:r>
    </w:p>
    <w:p w:rsidR="00C52DFA" w:rsidRPr="00114BE9" w:rsidRDefault="00C52DFA" w:rsidP="00C52DFA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14BE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C52DFA" w:rsidRPr="00114BE9" w:rsidRDefault="00C52DFA" w:rsidP="00C52DFA">
      <w:pPr>
        <w:pStyle w:val="af1"/>
        <w:ind w:left="3600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ลงชื่อ.....................................................ผู้สอน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งปนัดดา  เนินนิล)</w:t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วันที่</w:t>
      </w:r>
      <w:r>
        <w:rPr>
          <w:rFonts w:ascii="TH SarabunPSK" w:hAnsi="TH SarabunPSK" w:cs="TH SarabunPSK"/>
          <w:sz w:val="32"/>
          <w:szCs w:val="32"/>
        </w:rPr>
        <w:t xml:space="preserve"> 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z w:val="32"/>
          <w:szCs w:val="32"/>
        </w:rPr>
        <w:t>2556</w:t>
      </w:r>
    </w:p>
    <w:p w:rsidR="00C52DFA" w:rsidRPr="00DB7D8D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รองผู้อำนวยการฝ่ายวิชาการ</w:t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าริ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มแสง</w:t>
      </w:r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52DFA" w:rsidRPr="00DB7D8D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โสภิณ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2B3D85" w:rsidRDefault="002B3D85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2B3D85" w:rsidRDefault="002B3D85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2B3D85" w:rsidRDefault="002B3D85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F65E3F" w:rsidRPr="009B78A6" w:rsidRDefault="00F65E3F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C52DFA" w:rsidRPr="00561E60" w:rsidRDefault="00C52DFA" w:rsidP="00C52DFA">
      <w:pPr>
        <w:pStyle w:val="af1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</w:t>
      </w: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425"/>
        <w:gridCol w:w="425"/>
        <w:gridCol w:w="425"/>
        <w:gridCol w:w="426"/>
        <w:gridCol w:w="425"/>
        <w:gridCol w:w="425"/>
        <w:gridCol w:w="709"/>
        <w:gridCol w:w="709"/>
        <w:gridCol w:w="708"/>
      </w:tblGrid>
      <w:tr w:rsidR="00C52DFA" w:rsidRPr="00561E60" w:rsidTr="00C52DFA">
        <w:tc>
          <w:tcPr>
            <w:tcW w:w="534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  <w:p w:rsidR="00C52DFA" w:rsidRPr="00561E60" w:rsidRDefault="00C52DFA" w:rsidP="00C52DFA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สกุล</w:t>
            </w: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ฝึกทักษะ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1275" w:type="dxa"/>
            <w:gridSpan w:val="3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ักษะ</w:t>
            </w:r>
          </w:p>
        </w:tc>
        <w:tc>
          <w:tcPr>
            <w:tcW w:w="1276" w:type="dxa"/>
            <w:gridSpan w:val="3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</w:p>
        </w:tc>
        <w:tc>
          <w:tcPr>
            <w:tcW w:w="709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1)</w:t>
            </w:r>
          </w:p>
        </w:tc>
        <w:tc>
          <w:tcPr>
            <w:tcW w:w="709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708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</w:t>
            </w:r>
          </w:p>
        </w:tc>
      </w:tr>
      <w:tr w:rsidR="00C52DFA" w:rsidRPr="00561E60" w:rsidTr="00C52DFA">
        <w:trPr>
          <w:cantSplit/>
          <w:trHeight w:val="1148"/>
        </w:trPr>
        <w:tc>
          <w:tcPr>
            <w:tcW w:w="534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เหตุผล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ก้ปัญหา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ชื่อมโยง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6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อบค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709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กรรชัย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นคร</w:t>
            </w:r>
            <w:proofErr w:type="spellEnd"/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ั</w:t>
            </w: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ฐ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ัต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ติสร้อย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สถาพร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ธานี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ิษณุพงศ์ พรหม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ีต</w:t>
            </w:r>
            <w:proofErr w:type="spellEnd"/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ชายศิริวัฒน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งษ์คำ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ักดิ์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ธิ</w:t>
            </w:r>
            <w:proofErr w:type="spellEnd"/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มร ท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โฮม</w:t>
            </w:r>
            <w:proofErr w:type="spellEnd"/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นท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ยค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ิงห์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มัส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ยา ดอนเหลือม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กัญญา ดงเจริญ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ศ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ุตา เมืองคุณ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อัย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ดา ชาลีกุล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ารญ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ตรยางค์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านทิพย์ สวัสดี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ภ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ณี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้ำใส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ลฑ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ย์ สืบสาม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ป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า อิ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วงษา</w:t>
            </w:r>
            <w:proofErr w:type="spellEnd"/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ธนวด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ว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วาท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ันวิ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ห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ุทุตา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วิวรรณ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นภูงา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นิดา เข็มพรมมา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าภากร ขนันแข็ง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วิมล ขันทอง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ัท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ั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ะกุล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ร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ลบำรุง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รรณิการ์ ใจหาญ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ระปะภา มุข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อาษา</w:t>
            </w:r>
            <w:proofErr w:type="spellEnd"/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ั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ิสส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ปาทอง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ัสสร ขันทอง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สุดารัตน์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า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บุษบา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ิ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ว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ไพลิน บันทอง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นกพร มูลเทพ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นากานต์ มากมูล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</w:tbl>
    <w:p w:rsidR="00C52DFA" w:rsidRPr="009D6597" w:rsidRDefault="00C52DFA" w:rsidP="00C52DFA">
      <w:pPr>
        <w:pStyle w:val="af1"/>
        <w:rPr>
          <w:rStyle w:val="hps"/>
          <w:rFonts w:ascii="TH SarabunPSK" w:hAnsi="TH SarabunPSK" w:cs="TH SarabunPSK"/>
          <w:b/>
          <w:bCs/>
          <w:sz w:val="32"/>
          <w:szCs w:val="32"/>
          <w:cs/>
        </w:rPr>
      </w:pPr>
      <w:r w:rsidRPr="00561E60">
        <w:rPr>
          <w:rFonts w:ascii="TH SarabunPSK" w:hAnsi="TH SarabunPSK" w:cs="TH SarabunPSK"/>
          <w:sz w:val="32"/>
          <w:szCs w:val="32"/>
          <w:cs/>
        </w:rPr>
        <w:t xml:space="preserve">เกณฑ์การผ่านร้อยละ </w:t>
      </w:r>
      <w:r>
        <w:rPr>
          <w:rFonts w:ascii="TH SarabunPSK" w:hAnsi="TH SarabunPSK" w:cs="TH SarabunPSK"/>
          <w:sz w:val="32"/>
          <w:szCs w:val="32"/>
        </w:rPr>
        <w:t>6</w:t>
      </w:r>
      <w:r w:rsidRPr="00561E60">
        <w:rPr>
          <w:rFonts w:ascii="TH SarabunPSK" w:hAnsi="TH SarabunPSK" w:cs="TH SarabunPSK"/>
          <w:sz w:val="32"/>
          <w:szCs w:val="32"/>
        </w:rPr>
        <w:t>0</w:t>
      </w:r>
      <w:r w:rsidRPr="00561E60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D17EBB" w:rsidRPr="009129BC" w:rsidRDefault="00D17EBB" w:rsidP="00D17EBB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shorttext"/>
          <w:rFonts w:ascii="TH SarabunPSK" w:hAnsi="TH SarabunPSK" w:cs="TH SarabunPSK"/>
          <w:color w:val="333333"/>
          <w:sz w:val="32"/>
          <w:szCs w:val="32"/>
        </w:rPr>
        <w:lastRenderedPageBreak/>
        <w:t>D</w:t>
      </w:r>
      <w:r w:rsidRPr="003A58C5">
        <w:rPr>
          <w:rStyle w:val="shorttext"/>
          <w:rFonts w:ascii="TH SarabunPSK" w:hAnsi="TH SarabunPSK" w:cs="TH SarabunPSK"/>
          <w:color w:val="333333"/>
          <w:sz w:val="32"/>
          <w:szCs w:val="32"/>
        </w:rPr>
        <w:t>ivisi</w:t>
      </w:r>
      <w:r w:rsidRPr="009129BC"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 xml:space="preserve">on </w:t>
      </w:r>
      <w:r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 xml:space="preserve"> p</w:t>
      </w:r>
      <w:r w:rsidRPr="009129BC"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>ractice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</w:p>
    <w:p w:rsidR="00D17EBB" w:rsidRPr="00B81013" w:rsidRDefault="00D17EBB" w:rsidP="00D17EBB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7EBB" w:rsidRDefault="00D17EBB" w:rsidP="00D17EBB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Name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No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</w:p>
    <w:p w:rsidR="00D17EBB" w:rsidRPr="00B81013" w:rsidRDefault="00D17EBB" w:rsidP="00D17EBB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7EBB" w:rsidRPr="009129BC" w:rsidRDefault="00D17EBB" w:rsidP="00D17EBB">
      <w:pPr>
        <w:pStyle w:val="af1"/>
        <w:rPr>
          <w:rFonts w:ascii="TH SarabunPSK" w:hAnsi="TH SarabunPSK" w:cs="TH SarabunPSK"/>
          <w:sz w:val="32"/>
          <w:szCs w:val="32"/>
        </w:rPr>
      </w:pPr>
      <w:r w:rsidRPr="009129BC">
        <w:rPr>
          <w:rFonts w:ascii="TH SarabunPSK" w:hAnsi="TH SarabunPSK" w:cs="TH SarabunPSK"/>
          <w:sz w:val="32"/>
          <w:szCs w:val="32"/>
        </w:rPr>
        <w:t>Find the value of each of the following</w:t>
      </w:r>
    </w:p>
    <w:p w:rsidR="00D17EBB" w:rsidRPr="007F2031" w:rsidRDefault="00884D8D" w:rsidP="00D17EBB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9432" style="position:absolute;margin-left:2.8pt;margin-top:14.4pt;width:419.5pt;height:377.05pt;z-index:-251091968" fillcolor="white [3201]" strokecolor="#9bbb59 [3206]" strokeweight="5pt">
            <v:stroke linestyle="thickThin"/>
            <v:shadow color="#868686"/>
          </v:rect>
        </w:pict>
      </w:r>
    </w:p>
    <w:p w:rsidR="00D17EBB" w:rsidRPr="00473142" w:rsidRDefault="00D17EBB" w:rsidP="00280E41">
      <w:pPr>
        <w:pStyle w:val="af1"/>
        <w:tabs>
          <w:tab w:val="left" w:pos="3686"/>
          <w:tab w:val="left" w:pos="5387"/>
        </w:tabs>
        <w:rPr>
          <w:rFonts w:ascii="TH SarabunPSK" w:hAnsi="TH SarabunPSK" w:cs="TH SarabunPSK"/>
          <w:sz w:val="30"/>
          <w:szCs w:val="30"/>
        </w:rPr>
      </w:pPr>
      <w:r w:rsidRPr="007F2031">
        <w:rPr>
          <w:rFonts w:ascii="TH SarabunPSK" w:hAnsi="TH SarabunPSK" w:cs="TH SarabunPSK"/>
          <w:sz w:val="32"/>
          <w:szCs w:val="32"/>
        </w:rPr>
        <w:t xml:space="preserve">    </w:t>
      </w:r>
      <w:r w:rsidRPr="00473142">
        <w:rPr>
          <w:rFonts w:ascii="TH SarabunPSK" w:hAnsi="TH SarabunPSK" w:cs="TH SarabunPSK"/>
          <w:sz w:val="30"/>
          <w:szCs w:val="30"/>
        </w:rPr>
        <w:t>1) 8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8 =............    2) 18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6 =...........</w:t>
      </w:r>
      <w:r w:rsidR="00280E41">
        <w:rPr>
          <w:rFonts w:ascii="TH SarabunPSK" w:hAnsi="TH SarabunPSK" w:cs="TH SarabunPSK"/>
          <w:sz w:val="30"/>
          <w:szCs w:val="30"/>
        </w:rPr>
        <w:t>.</w:t>
      </w:r>
      <w:r w:rsidRPr="00473142">
        <w:rPr>
          <w:rFonts w:ascii="TH SarabunPSK" w:hAnsi="TH SarabunPSK" w:cs="TH SarabunPSK"/>
          <w:sz w:val="30"/>
          <w:szCs w:val="30"/>
        </w:rPr>
        <w:t>.   3) 45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9 =.............  4) 63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7 =…….....  5) 7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1 =............</w:t>
      </w:r>
    </w:p>
    <w:p w:rsidR="00D17EBB" w:rsidRPr="00473142" w:rsidRDefault="00D17EBB" w:rsidP="00D17EBB">
      <w:pPr>
        <w:pStyle w:val="af1"/>
        <w:rPr>
          <w:rFonts w:ascii="TH SarabunPSK" w:hAnsi="TH SarabunPSK" w:cs="TH SarabunPSK"/>
          <w:sz w:val="30"/>
          <w:szCs w:val="30"/>
        </w:rPr>
      </w:pPr>
    </w:p>
    <w:p w:rsidR="00D17EBB" w:rsidRPr="00473142" w:rsidRDefault="00D17EBB" w:rsidP="00D17EBB">
      <w:pPr>
        <w:pStyle w:val="af1"/>
        <w:rPr>
          <w:rFonts w:ascii="TH SarabunPSK" w:hAnsi="TH SarabunPSK" w:cs="TH SarabunPSK"/>
          <w:sz w:val="30"/>
          <w:szCs w:val="30"/>
        </w:rPr>
      </w:pPr>
      <w:r w:rsidRPr="00473142">
        <w:rPr>
          <w:rFonts w:ascii="TH SarabunPSK" w:hAnsi="TH SarabunPSK" w:cs="TH SarabunPSK"/>
          <w:sz w:val="30"/>
          <w:szCs w:val="30"/>
        </w:rPr>
        <w:t xml:space="preserve">    6) 35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7 =............  7) 36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4 =............</w:t>
      </w:r>
      <w:r w:rsidR="00280E41">
        <w:rPr>
          <w:rFonts w:ascii="TH SarabunPSK" w:hAnsi="TH SarabunPSK" w:cs="TH SarabunPSK"/>
          <w:sz w:val="30"/>
          <w:szCs w:val="30"/>
        </w:rPr>
        <w:t>..</w:t>
      </w:r>
      <w:r w:rsidRPr="00473142">
        <w:rPr>
          <w:rFonts w:ascii="TH SarabunPSK" w:hAnsi="TH SarabunPSK" w:cs="TH SarabunPSK"/>
          <w:sz w:val="30"/>
          <w:szCs w:val="30"/>
        </w:rPr>
        <w:t xml:space="preserve">   8) 24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4 =.............  9) 12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6 =............ 10) 14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>
        <w:rPr>
          <w:rFonts w:ascii="TH SarabunPSK" w:hAnsi="TH SarabunPSK" w:cs="TH SarabunPSK"/>
          <w:sz w:val="30"/>
          <w:szCs w:val="30"/>
        </w:rPr>
        <w:t>7 =........</w:t>
      </w:r>
      <w:r w:rsidRPr="00473142">
        <w:rPr>
          <w:rFonts w:ascii="TH SarabunPSK" w:hAnsi="TH SarabunPSK" w:cs="TH SarabunPSK"/>
          <w:sz w:val="30"/>
          <w:szCs w:val="30"/>
        </w:rPr>
        <w:t>....</w:t>
      </w:r>
    </w:p>
    <w:p w:rsidR="00D17EBB" w:rsidRPr="00473142" w:rsidRDefault="00D17EBB" w:rsidP="00D17EBB">
      <w:pPr>
        <w:pStyle w:val="af1"/>
        <w:rPr>
          <w:rFonts w:ascii="TH SarabunPSK" w:hAnsi="TH SarabunPSK" w:cs="TH SarabunPSK"/>
          <w:sz w:val="30"/>
          <w:szCs w:val="30"/>
        </w:rPr>
      </w:pPr>
    </w:p>
    <w:p w:rsidR="00D17EBB" w:rsidRPr="00473142" w:rsidRDefault="00D17EBB" w:rsidP="00D17EBB">
      <w:pPr>
        <w:pStyle w:val="af1"/>
        <w:rPr>
          <w:rFonts w:ascii="TH SarabunPSK" w:hAnsi="TH SarabunPSK" w:cs="TH SarabunPSK"/>
          <w:sz w:val="30"/>
          <w:szCs w:val="30"/>
        </w:rPr>
      </w:pPr>
      <w:r w:rsidRPr="00473142">
        <w:rPr>
          <w:rFonts w:ascii="TH SarabunPSK" w:hAnsi="TH SarabunPSK" w:cs="TH SarabunPSK"/>
          <w:sz w:val="30"/>
          <w:szCs w:val="30"/>
        </w:rPr>
        <w:t xml:space="preserve">    11) 32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8 =............ 12) 10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5 =...</w:t>
      </w:r>
      <w:r w:rsidR="00280E41">
        <w:rPr>
          <w:rFonts w:ascii="TH SarabunPSK" w:hAnsi="TH SarabunPSK" w:cs="TH SarabunPSK"/>
          <w:sz w:val="30"/>
          <w:szCs w:val="30"/>
        </w:rPr>
        <w:t>...</w:t>
      </w:r>
      <w:r w:rsidRPr="00473142">
        <w:rPr>
          <w:rFonts w:ascii="TH SarabunPSK" w:hAnsi="TH SarabunPSK" w:cs="TH SarabunPSK"/>
          <w:sz w:val="30"/>
          <w:szCs w:val="30"/>
        </w:rPr>
        <w:t>........13) 21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7 =............ 14) 35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5 =…........ 15) 20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5 =…........</w:t>
      </w:r>
    </w:p>
    <w:p w:rsidR="00D17EBB" w:rsidRPr="00473142" w:rsidRDefault="00D17EBB" w:rsidP="00D17EBB">
      <w:pPr>
        <w:pStyle w:val="af1"/>
        <w:rPr>
          <w:rFonts w:ascii="TH SarabunPSK" w:hAnsi="TH SarabunPSK" w:cs="TH SarabunPSK"/>
          <w:sz w:val="30"/>
          <w:szCs w:val="30"/>
        </w:rPr>
      </w:pPr>
    </w:p>
    <w:p w:rsidR="00D17EBB" w:rsidRPr="00473142" w:rsidRDefault="00D17EBB" w:rsidP="00D17EBB">
      <w:pPr>
        <w:pStyle w:val="af1"/>
        <w:rPr>
          <w:rFonts w:ascii="TH SarabunPSK" w:hAnsi="TH SarabunPSK" w:cs="TH SarabunPSK"/>
          <w:sz w:val="30"/>
          <w:szCs w:val="30"/>
        </w:rPr>
      </w:pPr>
      <w:r w:rsidRPr="00473142">
        <w:rPr>
          <w:rFonts w:ascii="TH SarabunPSK" w:hAnsi="TH SarabunPSK" w:cs="TH SarabunPSK"/>
          <w:sz w:val="30"/>
          <w:szCs w:val="30"/>
        </w:rPr>
        <w:t xml:space="preserve">    16) 28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7 =............ 17) 16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4 =…......... 18) 18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2 =..........</w:t>
      </w:r>
      <w:r w:rsidR="00280E41">
        <w:rPr>
          <w:rFonts w:ascii="TH SarabunPSK" w:hAnsi="TH SarabunPSK" w:cs="TH SarabunPSK"/>
          <w:sz w:val="30"/>
          <w:szCs w:val="30"/>
        </w:rPr>
        <w:t>.</w:t>
      </w:r>
      <w:r w:rsidRPr="00473142">
        <w:rPr>
          <w:rFonts w:ascii="TH SarabunPSK" w:hAnsi="TH SarabunPSK" w:cs="TH SarabunPSK"/>
          <w:sz w:val="30"/>
          <w:szCs w:val="30"/>
        </w:rPr>
        <w:t>. 19) 42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7 =........... 20) 28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7 =...........</w:t>
      </w:r>
    </w:p>
    <w:p w:rsidR="00D17EBB" w:rsidRPr="00473142" w:rsidRDefault="00D17EBB" w:rsidP="00D17EBB">
      <w:pPr>
        <w:pStyle w:val="af1"/>
        <w:rPr>
          <w:rFonts w:ascii="TH SarabunPSK" w:hAnsi="TH SarabunPSK" w:cs="TH SarabunPSK"/>
          <w:sz w:val="30"/>
          <w:szCs w:val="30"/>
        </w:rPr>
      </w:pPr>
    </w:p>
    <w:p w:rsidR="00D17EBB" w:rsidRPr="00473142" w:rsidRDefault="00D17EBB" w:rsidP="00280E41">
      <w:pPr>
        <w:pStyle w:val="af1"/>
        <w:tabs>
          <w:tab w:val="left" w:pos="5387"/>
          <w:tab w:val="left" w:pos="6946"/>
        </w:tabs>
        <w:rPr>
          <w:rFonts w:ascii="TH SarabunPSK" w:hAnsi="TH SarabunPSK" w:cs="TH SarabunPSK"/>
          <w:sz w:val="30"/>
          <w:szCs w:val="30"/>
        </w:rPr>
      </w:pPr>
      <w:r w:rsidRPr="00473142">
        <w:rPr>
          <w:rFonts w:ascii="TH SarabunPSK" w:hAnsi="TH SarabunPSK" w:cs="TH SarabunPSK"/>
          <w:sz w:val="30"/>
          <w:szCs w:val="30"/>
        </w:rPr>
        <w:t xml:space="preserve">    21) 72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8 =............ 22) 25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5 =............  23) 12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2 =...........</w:t>
      </w:r>
      <w:r w:rsidR="00280E41">
        <w:rPr>
          <w:rFonts w:ascii="TH SarabunPSK" w:hAnsi="TH SarabunPSK" w:cs="TH SarabunPSK"/>
          <w:sz w:val="30"/>
          <w:szCs w:val="30"/>
        </w:rPr>
        <w:t>.</w:t>
      </w:r>
      <w:r w:rsidRPr="00473142">
        <w:rPr>
          <w:rFonts w:ascii="TH SarabunPSK" w:hAnsi="TH SarabunPSK" w:cs="TH SarabunPSK"/>
          <w:sz w:val="30"/>
          <w:szCs w:val="30"/>
        </w:rPr>
        <w:t>.24) 30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="00280E41">
        <w:rPr>
          <w:rFonts w:ascii="TH SarabunPSK" w:hAnsi="TH SarabunPSK" w:cs="TH SarabunPSK"/>
          <w:sz w:val="30"/>
          <w:szCs w:val="30"/>
        </w:rPr>
        <w:t>6 =............</w:t>
      </w:r>
      <w:r w:rsidRPr="00473142">
        <w:rPr>
          <w:rFonts w:ascii="TH SarabunPSK" w:hAnsi="TH SarabunPSK" w:cs="TH SarabunPSK"/>
          <w:sz w:val="30"/>
          <w:szCs w:val="30"/>
        </w:rPr>
        <w:t>25) 6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3 =...........</w:t>
      </w:r>
    </w:p>
    <w:p w:rsidR="00D17EBB" w:rsidRPr="00473142" w:rsidRDefault="00D17EBB" w:rsidP="00D17EBB">
      <w:pPr>
        <w:pStyle w:val="af1"/>
        <w:rPr>
          <w:rFonts w:ascii="TH SarabunPSK" w:hAnsi="TH SarabunPSK" w:cs="TH SarabunPSK"/>
          <w:sz w:val="30"/>
          <w:szCs w:val="30"/>
        </w:rPr>
      </w:pPr>
    </w:p>
    <w:p w:rsidR="00D17EBB" w:rsidRPr="00473142" w:rsidRDefault="00D17EBB" w:rsidP="00D17EBB">
      <w:pPr>
        <w:pStyle w:val="af1"/>
        <w:rPr>
          <w:rFonts w:ascii="TH SarabunPSK" w:hAnsi="TH SarabunPSK" w:cs="TH SarabunPSK"/>
          <w:sz w:val="30"/>
          <w:szCs w:val="30"/>
        </w:rPr>
      </w:pPr>
      <w:r w:rsidRPr="00473142">
        <w:rPr>
          <w:rFonts w:ascii="TH SarabunPSK" w:hAnsi="TH SarabunPSK" w:cs="TH SarabunPSK"/>
          <w:sz w:val="30"/>
          <w:szCs w:val="30"/>
        </w:rPr>
        <w:t xml:space="preserve">    26) 48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8 =............ 27) 15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1 =............  28) 23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1 =........... 29) 18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2 =..........</w:t>
      </w:r>
      <w:r w:rsidR="00280E41">
        <w:rPr>
          <w:rFonts w:ascii="TH SarabunPSK" w:hAnsi="TH SarabunPSK" w:cs="TH SarabunPSK"/>
          <w:sz w:val="30"/>
          <w:szCs w:val="30"/>
        </w:rPr>
        <w:t>.</w:t>
      </w:r>
      <w:r w:rsidRPr="00473142">
        <w:rPr>
          <w:rFonts w:ascii="TH SarabunPSK" w:hAnsi="TH SarabunPSK" w:cs="TH SarabunPSK"/>
          <w:sz w:val="30"/>
          <w:szCs w:val="30"/>
        </w:rPr>
        <w:t>..30) 35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5 =.........</w:t>
      </w:r>
    </w:p>
    <w:p w:rsidR="00D17EBB" w:rsidRPr="00473142" w:rsidRDefault="00D17EBB" w:rsidP="00D17EBB">
      <w:pPr>
        <w:pStyle w:val="af1"/>
        <w:rPr>
          <w:rFonts w:ascii="TH SarabunPSK" w:hAnsi="TH SarabunPSK" w:cs="TH SarabunPSK"/>
          <w:sz w:val="30"/>
          <w:szCs w:val="30"/>
        </w:rPr>
      </w:pPr>
    </w:p>
    <w:p w:rsidR="00D17EBB" w:rsidRPr="00473142" w:rsidRDefault="00D17EBB" w:rsidP="00D17EBB">
      <w:pPr>
        <w:pStyle w:val="af1"/>
        <w:rPr>
          <w:rFonts w:ascii="TH SarabunPSK" w:hAnsi="TH SarabunPSK" w:cs="TH SarabunPSK"/>
          <w:sz w:val="30"/>
          <w:szCs w:val="30"/>
        </w:rPr>
      </w:pPr>
      <w:r w:rsidRPr="00473142">
        <w:rPr>
          <w:rFonts w:ascii="TH SarabunPSK" w:hAnsi="TH SarabunPSK" w:cs="TH SarabunPSK"/>
          <w:sz w:val="30"/>
          <w:szCs w:val="30"/>
        </w:rPr>
        <w:t xml:space="preserve">    31) 24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6 =...........  32) 5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5 =.............  33) 48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6 =...........  34) 9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3 =….........</w:t>
      </w:r>
      <w:r w:rsidR="00280E41">
        <w:rPr>
          <w:rFonts w:ascii="TH SarabunPSK" w:hAnsi="TH SarabunPSK" w:cs="TH SarabunPSK"/>
          <w:sz w:val="30"/>
          <w:szCs w:val="30"/>
        </w:rPr>
        <w:t>.</w:t>
      </w:r>
      <w:r w:rsidRPr="00473142">
        <w:rPr>
          <w:rFonts w:ascii="TH SarabunPSK" w:hAnsi="TH SarabunPSK" w:cs="TH SarabunPSK"/>
          <w:sz w:val="30"/>
          <w:szCs w:val="30"/>
        </w:rPr>
        <w:t xml:space="preserve"> 35) 72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9 =..........</w:t>
      </w:r>
    </w:p>
    <w:p w:rsidR="00D17EBB" w:rsidRPr="00473142" w:rsidRDefault="00D17EBB" w:rsidP="00D17EBB">
      <w:pPr>
        <w:pStyle w:val="af1"/>
        <w:rPr>
          <w:rFonts w:ascii="TH SarabunPSK" w:hAnsi="TH SarabunPSK" w:cs="TH SarabunPSK"/>
          <w:sz w:val="30"/>
          <w:szCs w:val="30"/>
        </w:rPr>
      </w:pPr>
    </w:p>
    <w:p w:rsidR="00D17EBB" w:rsidRPr="00473142" w:rsidRDefault="00D17EBB" w:rsidP="00D17EBB">
      <w:pPr>
        <w:pStyle w:val="af1"/>
        <w:rPr>
          <w:rFonts w:ascii="TH SarabunPSK" w:hAnsi="TH SarabunPSK" w:cs="TH SarabunPSK"/>
          <w:sz w:val="30"/>
          <w:szCs w:val="30"/>
        </w:rPr>
      </w:pPr>
      <w:r w:rsidRPr="00473142">
        <w:rPr>
          <w:rFonts w:ascii="TH SarabunPSK" w:hAnsi="TH SarabunPSK" w:cs="TH SarabunPSK"/>
          <w:sz w:val="30"/>
          <w:szCs w:val="30"/>
        </w:rPr>
        <w:t xml:space="preserve">    36) 27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9 =............ 37) 24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4 =............  38) 30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5 =........... 39) 36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4 =.........</w:t>
      </w:r>
      <w:r w:rsidR="00280E41">
        <w:rPr>
          <w:rFonts w:ascii="TH SarabunPSK" w:hAnsi="TH SarabunPSK" w:cs="TH SarabunPSK"/>
          <w:sz w:val="30"/>
          <w:szCs w:val="30"/>
        </w:rPr>
        <w:t>..</w:t>
      </w:r>
      <w:r w:rsidRPr="00473142">
        <w:rPr>
          <w:rFonts w:ascii="TH SarabunPSK" w:hAnsi="TH SarabunPSK" w:cs="TH SarabunPSK"/>
          <w:sz w:val="30"/>
          <w:szCs w:val="30"/>
        </w:rPr>
        <w:t>..40) 10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5 =.........</w:t>
      </w:r>
    </w:p>
    <w:p w:rsidR="00D17EBB" w:rsidRPr="00473142" w:rsidRDefault="00D17EBB" w:rsidP="00D17EBB">
      <w:pPr>
        <w:pStyle w:val="af1"/>
        <w:rPr>
          <w:rFonts w:ascii="TH SarabunPSK" w:hAnsi="TH SarabunPSK" w:cs="TH SarabunPSK"/>
          <w:sz w:val="30"/>
          <w:szCs w:val="30"/>
        </w:rPr>
      </w:pPr>
    </w:p>
    <w:p w:rsidR="00D17EBB" w:rsidRPr="00473142" w:rsidRDefault="00D17EBB" w:rsidP="00D17EBB">
      <w:pPr>
        <w:pStyle w:val="af1"/>
        <w:rPr>
          <w:rFonts w:ascii="TH SarabunPSK" w:hAnsi="TH SarabunPSK" w:cs="TH SarabunPSK"/>
          <w:sz w:val="30"/>
          <w:szCs w:val="30"/>
        </w:rPr>
      </w:pPr>
      <w:r w:rsidRPr="00473142">
        <w:rPr>
          <w:rFonts w:ascii="TH SarabunPSK" w:hAnsi="TH SarabunPSK" w:cs="TH SarabunPSK"/>
          <w:sz w:val="30"/>
          <w:szCs w:val="30"/>
        </w:rPr>
        <w:t xml:space="preserve">    41) 48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6 =............ 42) 60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6 =............  43) 80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8 =............ 44) 2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6 =.......</w:t>
      </w:r>
      <w:r w:rsidR="00280E41">
        <w:rPr>
          <w:rFonts w:ascii="TH SarabunPSK" w:hAnsi="TH SarabunPSK" w:cs="TH SarabunPSK"/>
          <w:sz w:val="30"/>
          <w:szCs w:val="30"/>
        </w:rPr>
        <w:t>.</w:t>
      </w:r>
      <w:r w:rsidRPr="00473142">
        <w:rPr>
          <w:rFonts w:ascii="TH SarabunPSK" w:hAnsi="TH SarabunPSK" w:cs="TH SarabunPSK"/>
          <w:sz w:val="30"/>
          <w:szCs w:val="30"/>
        </w:rPr>
        <w:t>.... 45) 32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4 =…......</w:t>
      </w:r>
    </w:p>
    <w:p w:rsidR="00D17EBB" w:rsidRPr="007F2031" w:rsidRDefault="00D17EBB" w:rsidP="00D17EBB">
      <w:pPr>
        <w:pStyle w:val="af1"/>
        <w:rPr>
          <w:rFonts w:ascii="TH SarabunPSK" w:hAnsi="TH SarabunPSK" w:cs="TH SarabunPSK"/>
          <w:sz w:val="32"/>
          <w:szCs w:val="32"/>
        </w:rPr>
      </w:pPr>
    </w:p>
    <w:p w:rsidR="00D17EBB" w:rsidRPr="00473142" w:rsidRDefault="00D17EBB" w:rsidP="00D17EBB">
      <w:pPr>
        <w:pStyle w:val="af1"/>
        <w:rPr>
          <w:rFonts w:ascii="TH SarabunPSK" w:hAnsi="TH SarabunPSK" w:cs="TH SarabunPSK"/>
          <w:sz w:val="30"/>
          <w:szCs w:val="30"/>
        </w:rPr>
      </w:pPr>
      <w:r w:rsidRPr="007F2031">
        <w:rPr>
          <w:rFonts w:ascii="TH SarabunPSK" w:hAnsi="TH SarabunPSK" w:cs="TH SarabunPSK"/>
          <w:sz w:val="32"/>
          <w:szCs w:val="32"/>
        </w:rPr>
        <w:t xml:space="preserve">   </w:t>
      </w:r>
      <w:r w:rsidRPr="00473142">
        <w:rPr>
          <w:rFonts w:ascii="TH SarabunPSK" w:hAnsi="TH SarabunPSK" w:cs="TH SarabunPSK"/>
          <w:sz w:val="30"/>
          <w:szCs w:val="30"/>
        </w:rPr>
        <w:t>46) 5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5 =......</w:t>
      </w:r>
      <w:r w:rsidR="00280E41">
        <w:rPr>
          <w:rFonts w:ascii="TH SarabunPSK" w:hAnsi="TH SarabunPSK" w:cs="TH SarabunPSK"/>
          <w:sz w:val="30"/>
          <w:szCs w:val="30"/>
        </w:rPr>
        <w:t>....</w:t>
      </w:r>
      <w:r w:rsidRPr="00473142">
        <w:rPr>
          <w:rFonts w:ascii="TH SarabunPSK" w:hAnsi="TH SarabunPSK" w:cs="TH SarabunPSK"/>
          <w:sz w:val="30"/>
          <w:szCs w:val="30"/>
        </w:rPr>
        <w:t>..... 47) 56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8 =.............  48) 11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1 =............ 49) 36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4 =…....... 50) 10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2 =...........</w:t>
      </w:r>
    </w:p>
    <w:p w:rsidR="00D17EBB" w:rsidRDefault="00D17EBB" w:rsidP="00D17EB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17EBB" w:rsidRPr="007F2031" w:rsidRDefault="00D17EBB" w:rsidP="00D17EB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17EBB" w:rsidRDefault="00D17EBB" w:rsidP="00D17EB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17EBB" w:rsidRPr="00B81013" w:rsidRDefault="00D17EBB" w:rsidP="00D17EB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et…………..</w:t>
      </w:r>
      <w:r w:rsidRPr="00B81013">
        <w:rPr>
          <w:rFonts w:ascii="TH SarabunPSK" w:hAnsi="TH SarabunPSK" w:cs="TH SarabunPSK"/>
          <w:sz w:val="32"/>
          <w:szCs w:val="32"/>
        </w:rPr>
        <w:t xml:space="preserve">......... </w:t>
      </w:r>
      <w:r>
        <w:rPr>
          <w:rFonts w:ascii="TH SarabunPSK" w:hAnsi="TH SarabunPSK" w:cs="TH SarabunPSK"/>
          <w:sz w:val="32"/>
          <w:szCs w:val="32"/>
        </w:rPr>
        <w:t>Score</w:t>
      </w: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Pr="009B78A6" w:rsidRDefault="00C52DFA" w:rsidP="00C52DFA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รหัสวิชา   ค </w:t>
      </w:r>
      <w:r w:rsidRPr="009B78A6">
        <w:rPr>
          <w:rFonts w:ascii="TH SarabunPSK" w:hAnsi="TH SarabunPSK" w:cs="TH SarabunPSK"/>
          <w:sz w:val="32"/>
          <w:szCs w:val="32"/>
        </w:rPr>
        <w:t xml:space="preserve">21101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 xml:space="preserve">วิชา คณิตศาสตร์พื้นฐาน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คณิตศาสตร์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9B78A6">
        <w:rPr>
          <w:rFonts w:ascii="TH SarabunPSK" w:hAnsi="TH SarabunPSK" w:cs="TH SarabunPSK"/>
          <w:sz w:val="32"/>
          <w:szCs w:val="32"/>
        </w:rPr>
        <w:t>1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ภาคเรียนที่</w:t>
      </w:r>
      <w:r w:rsidRPr="009B78A6">
        <w:rPr>
          <w:rFonts w:ascii="TH SarabunPSK" w:hAnsi="TH SarabunPSK" w:cs="TH SarabunPSK"/>
          <w:sz w:val="32"/>
          <w:szCs w:val="32"/>
        </w:rPr>
        <w:t xml:space="preserve"> 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sz w:val="32"/>
          <w:szCs w:val="32"/>
        </w:rPr>
        <w:t>2556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ระบบจำนวนเต็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20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หารจำนวนเต็มลบกับจำนวนเต็มลบ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ividing two negative integer)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ครูผู้สอน   นางปนัดดา  เนินนิล</w:t>
      </w:r>
    </w:p>
    <w:p w:rsidR="00C52DFA" w:rsidRPr="009B78A6" w:rsidRDefault="00884D8D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335" type="#_x0000_t32" style="position:absolute;margin-left:.7pt;margin-top:9.8pt;width:417.5pt;height:0;z-index:252154880" o:connectortype="straight"/>
        </w:pic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 มาตรฐานการเรียนรู้ / ตัวชี้วัด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และการดำเนินการ</w:t>
      </w:r>
    </w:p>
    <w:p w:rsidR="00C52DFA" w:rsidRPr="00E2355F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</w:rPr>
        <w:tab/>
        <w:t xml:space="preserve">   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  ค.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</w:rPr>
        <w:t>1.2</w:t>
      </w:r>
      <w:r w:rsidRPr="00F27035">
        <w:rPr>
          <w:rFonts w:ascii="TH SarabunPSK" w:hAnsi="TH SarabunPSK" w:cs="TH SarabunPSK"/>
          <w:sz w:val="32"/>
          <w:szCs w:val="32"/>
        </w:rPr>
        <w:t xml:space="preserve"> </w:t>
      </w:r>
      <w:r w:rsidRPr="00F27035">
        <w:rPr>
          <w:rFonts w:ascii="TH SarabunPSK" w:hAnsi="TH SarabunPSK" w:cs="TH SarabunPSK"/>
          <w:sz w:val="32"/>
          <w:szCs w:val="32"/>
          <w:cs/>
        </w:rPr>
        <w:t>เข้าใจถึงผลที่เกิดขึ้นจากการดำเนินการของจำนวนและความสัมพันธ์ระหว่าง</w:t>
      </w:r>
      <w:r>
        <w:rPr>
          <w:rFonts w:ascii="TH SarabunPSK" w:hAnsi="TH SarabunPSK" w:cs="TH SarabunPSK"/>
          <w:sz w:val="32"/>
          <w:szCs w:val="32"/>
          <w:cs/>
        </w:rPr>
        <w:t>การดำเนินการต่าง</w:t>
      </w:r>
      <w:r w:rsidRPr="00F27035">
        <w:rPr>
          <w:rFonts w:ascii="TH SarabunPSK" w:hAnsi="TH SarabunPSK" w:cs="TH SarabunPSK"/>
          <w:sz w:val="32"/>
          <w:szCs w:val="32"/>
          <w:cs/>
        </w:rPr>
        <w:t>ๆ และสามารถใช้การดำเนินการในการแก้ปัญหา</w:t>
      </w:r>
      <w:r w:rsidRPr="00F2703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</w:p>
    <w:p w:rsidR="00C52DFA" w:rsidRDefault="00C52DFA" w:rsidP="00C52DFA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Style w:val="af2"/>
          <w:rFonts w:ascii="TH SarabunPSK" w:hAnsi="TH SarabunPSK" w:cs="TH SarabunPSK"/>
          <w:sz w:val="32"/>
          <w:szCs w:val="32"/>
        </w:rPr>
      </w:pPr>
      <w:r w:rsidRPr="006C33D5">
        <w:rPr>
          <w:rStyle w:val="af2"/>
          <w:rFonts w:ascii="TH SarabunPSK" w:hAnsi="TH SarabunPSK" w:cs="TH SarabunPSK"/>
          <w:sz w:val="32"/>
          <w:szCs w:val="32"/>
          <w:cs/>
        </w:rPr>
        <w:tab/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        </w:t>
      </w:r>
      <w:r w:rsidRPr="006C33D5">
        <w:rPr>
          <w:rStyle w:val="af2"/>
          <w:rFonts w:ascii="TH SarabunPSK" w:hAnsi="TH SarabunPSK" w:cs="TH SarabunPSK"/>
          <w:sz w:val="32"/>
          <w:szCs w:val="32"/>
          <w:cs/>
        </w:rPr>
        <w:t>ค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f2"/>
          <w:rFonts w:ascii="TH SarabunPSK" w:hAnsi="TH SarabunPSK" w:cs="TH SarabunPSK"/>
          <w:sz w:val="32"/>
          <w:szCs w:val="32"/>
        </w:rPr>
        <w:t xml:space="preserve">1.2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 xml:space="preserve">ม. </w:t>
      </w:r>
      <w:r>
        <w:rPr>
          <w:rStyle w:val="af2"/>
          <w:rFonts w:ascii="TH SarabunPSK" w:hAnsi="TH SarabunPSK" w:cs="TH SarabunPSK"/>
          <w:sz w:val="32"/>
          <w:szCs w:val="32"/>
        </w:rPr>
        <w:t xml:space="preserve">1/1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>บวก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>ลบ คูณ หารจำนวนเต็มและนำไปใช้ในการแก้ปัญหา ตระหนักถึง</w:t>
      </w:r>
    </w:p>
    <w:p w:rsidR="00C52DFA" w:rsidRDefault="00C52DFA" w:rsidP="00C52DFA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Style w:val="af2"/>
          <w:rFonts w:ascii="TH SarabunPSK" w:hAnsi="TH SarabunPSK" w:cs="TH SarabunPSK"/>
          <w:sz w:val="32"/>
          <w:szCs w:val="32"/>
        </w:rPr>
      </w:pPr>
      <w:r>
        <w:rPr>
          <w:rStyle w:val="af2"/>
          <w:rFonts w:ascii="TH SarabunPSK" w:hAnsi="TH SarabunPSK" w:cs="TH SarabunPSK" w:hint="cs"/>
          <w:sz w:val="32"/>
          <w:szCs w:val="32"/>
          <w:cs/>
        </w:rPr>
        <w:t>ความสมเหตุสมผลของคำตอบ อธิบายผลที่เกิดขึ้นจากการบวก การลบ การคูณ และการหาร และบอก</w:t>
      </w:r>
    </w:p>
    <w:p w:rsidR="00C52DFA" w:rsidRPr="00E344F6" w:rsidRDefault="00C52DFA" w:rsidP="00C52DFA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Fonts w:ascii="TH SarabunPSK" w:hAnsi="TH SarabunPSK" w:cs="TH SarabunPSK"/>
          <w:sz w:val="32"/>
          <w:szCs w:val="32"/>
        </w:rPr>
      </w:pPr>
      <w:r>
        <w:rPr>
          <w:rStyle w:val="af2"/>
          <w:rFonts w:ascii="TH SarabunPSK" w:hAnsi="TH SarabunPSK" w:cs="TH SarabunPSK" w:hint="cs"/>
          <w:sz w:val="32"/>
          <w:szCs w:val="32"/>
          <w:cs/>
        </w:rPr>
        <w:t>ความสัมพันธ์ของการบวก กับการลบ การคูณกับการหารของจำนวนเต็ม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ทักษะและกระบวนการทางคณิตศาสตร์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ตรฐาน ค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</w:t>
      </w:r>
    </w:p>
    <w:p w:rsidR="00C52DFA" w:rsidRPr="009B78A6" w:rsidRDefault="00C52DFA" w:rsidP="00C52DFA">
      <w:pPr>
        <w:pStyle w:val="af1"/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ความหมายทางคณิตศาสตร์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และก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นำเสนอ การเชื่อมโยงความรู้ต่าง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ทางคณิตศาสตร์และเ</w:t>
      </w:r>
      <w:r>
        <w:rPr>
          <w:rFonts w:ascii="TH SarabunPSK" w:eastAsia="Times New Roman" w:hAnsi="TH SarabunPSK" w:cs="TH SarabunPSK"/>
          <w:sz w:val="32"/>
          <w:szCs w:val="32"/>
          <w:cs/>
        </w:rPr>
        <w:t>ชื่อมโยงคณิตศาสตร์กับศาสตร์อื่น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และมีความคิดริเริ่มสร้างสรรค์</w:t>
      </w:r>
    </w:p>
    <w:p w:rsidR="00C52DFA" w:rsidRPr="00834191" w:rsidRDefault="00C52DFA" w:rsidP="00C52DFA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1   ใช้วิธีการที่หลากหลายแก้ปัญหา</w:t>
      </w:r>
    </w:p>
    <w:p w:rsidR="00C52DFA" w:rsidRPr="00834191" w:rsidRDefault="00C52DFA" w:rsidP="00C52DFA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3   ให้เหตุผลประกอบการตัดสินใจและสรุปผลได้อย่างเหมาะสม</w:t>
      </w:r>
    </w:p>
    <w:p w:rsidR="00C52DFA" w:rsidRPr="00834191" w:rsidRDefault="00C52DFA" w:rsidP="00C52DFA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 xml:space="preserve">ค 6.1 ม.1/5   </w:t>
      </w:r>
      <w:r w:rsidRPr="00834191">
        <w:rPr>
          <w:rFonts w:ascii="TH SarabunPSK" w:hAnsi="TH SarabunPSK" w:cs="TH SarabunPSK"/>
          <w:spacing w:val="-8"/>
          <w:sz w:val="32"/>
          <w:szCs w:val="32"/>
          <w:cs/>
        </w:rPr>
        <w:t xml:space="preserve"> เชื่อมโยงความรู้ต่างๆ ในคณิตศาสตร์  และนำความรู้  หลักการ  กระบวนการ</w:t>
      </w:r>
    </w:p>
    <w:p w:rsidR="00C52DFA" w:rsidRPr="000E2EC4" w:rsidRDefault="00C52DFA" w:rsidP="00C52DFA">
      <w:pPr>
        <w:pStyle w:val="NormalParagraphStyle"/>
        <w:spacing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3419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834191">
        <w:rPr>
          <w:rFonts w:ascii="TH SarabunPSK" w:hAnsi="TH SarabunPSK" w:cs="TH SarabunPSK"/>
          <w:sz w:val="32"/>
          <w:szCs w:val="32"/>
          <w:cs/>
        </w:rPr>
        <w:t>ทางคณิตศาสตร์ไปเชื่อมโยงกับศาสตร์อื่น</w:t>
      </w:r>
      <w:r w:rsidRPr="00834191">
        <w:rPr>
          <w:rFonts w:ascii="TH SarabunPSK" w:hAnsi="TH SarabunPSK" w:cs="TH SarabunPSK"/>
          <w:spacing w:val="-6"/>
          <w:sz w:val="32"/>
          <w:szCs w:val="32"/>
          <w:cs/>
        </w:rPr>
        <w:t>ๆ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ภาษาต่างประเทศ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กับความสัมพันธ์กับกลุ่มสาระการเรียนรู้อื่น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Pr="009B78A6">
        <w:rPr>
          <w:rFonts w:ascii="TH SarabunPSK" w:hAnsi="TH SarabunPSK" w:cs="TH SarabunPSK"/>
          <w:sz w:val="32"/>
          <w:szCs w:val="32"/>
        </w:rPr>
        <w:t>3.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ใช้ภาษาต่างประเทศในการเชื่อมโยงความรู้กับกลุ่มสาระการเรียนรู้ และเป็นพื้นฐานในการพัฒนา แสวงหาความรู้ และเปิดโลกทัศน์ของตน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9B78A6">
        <w:rPr>
          <w:rFonts w:ascii="TH SarabunPSK" w:hAnsi="TH SarabunPSK" w:cs="TH SarabunPSK"/>
          <w:sz w:val="32"/>
          <w:szCs w:val="32"/>
        </w:rPr>
        <w:t xml:space="preserve">3.1 </w:t>
      </w:r>
      <w:r w:rsidRPr="009B78A6">
        <w:rPr>
          <w:rFonts w:ascii="TH SarabunPSK" w:hAnsi="TH SarabunPSK" w:cs="TH SarabunPSK"/>
          <w:sz w:val="32"/>
          <w:szCs w:val="32"/>
          <w:cs/>
        </w:rPr>
        <w:t>ม.</w:t>
      </w:r>
      <w:r w:rsidRPr="009B78A6"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  <w:cs/>
        </w:rPr>
        <w:t>/</w:t>
      </w:r>
      <w:r w:rsidRPr="009B78A6">
        <w:rPr>
          <w:rFonts w:ascii="TH SarabunPSK" w:hAnsi="TH SarabunPSK" w:cs="TH SarabunPSK"/>
          <w:sz w:val="32"/>
          <w:szCs w:val="32"/>
        </w:rPr>
        <w:t xml:space="preserve">1 </w:t>
      </w:r>
      <w:r w:rsidRPr="009B78A6">
        <w:rPr>
          <w:rFonts w:ascii="TH SarabunPSK" w:hAnsi="TH SarabunPSK" w:cs="TH SarabunPSK"/>
          <w:sz w:val="32"/>
          <w:szCs w:val="32"/>
          <w:cs/>
        </w:rPr>
        <w:t>ค้นคว้า รวบรวม และสรุปข้อมูล</w:t>
      </w:r>
      <w:r w:rsidRPr="009B78A6">
        <w:rPr>
          <w:rFonts w:ascii="TH SarabunPSK" w:hAnsi="TH SarabunPSK" w:cs="TH SarabunPSK"/>
          <w:sz w:val="32"/>
          <w:szCs w:val="32"/>
        </w:rPr>
        <w:t>/</w:t>
      </w:r>
      <w:r w:rsidRPr="009B78A6">
        <w:rPr>
          <w:rFonts w:ascii="TH SarabunPSK" w:hAnsi="TH SarabunPSK" w:cs="TH SarabunPSK"/>
          <w:sz w:val="32"/>
          <w:szCs w:val="32"/>
          <w:cs/>
        </w:rPr>
        <w:t>ข้อเท็จจริงที่เกี่ยวข้องกับกลุ่มสาระ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การเรียนรู้อื่นจากแหล่งเรียนรู้และนำเสนอด้วยการพูด/เขียน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C52DFA" w:rsidRPr="00D327AD" w:rsidRDefault="00D17EBB" w:rsidP="00D17EBB">
      <w:pPr>
        <w:pStyle w:val="af1"/>
        <w:ind w:firstLine="851"/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</w:pPr>
      <w:r w:rsidRPr="00D17EBB">
        <w:rPr>
          <w:rFonts w:ascii="TH SarabunPSK" w:hAnsi="TH SarabunPSK" w:cs="TH SarabunPSK"/>
          <w:sz w:val="32"/>
          <w:szCs w:val="32"/>
          <w:cs/>
        </w:rPr>
        <w:t xml:space="preserve">การหารจำนวนเต็ม ให้นำค่าสัมบูรณ์ของตัวตั้งและค่าสัมบูรณ์ของตัวหารมาหารกัน แล้วพิจารณาตัวตั้งและตัวหาร ถ้าเป็นจำนวนเต็มลบทั้งสองจำนวน จะได้คำตอบเป็นจำนวนเต็มบวก </w:t>
      </w:r>
    </w:p>
    <w:p w:rsidR="00280E41" w:rsidRDefault="00280E41" w:rsidP="00280E41">
      <w:pPr>
        <w:pStyle w:val="af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:rsidR="00280E41" w:rsidRDefault="00280E41" w:rsidP="00280E41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วามรู้</w:t>
      </w:r>
    </w:p>
    <w:p w:rsidR="00280E41" w:rsidRPr="00672340" w:rsidRDefault="00280E41" w:rsidP="00280E41">
      <w:pPr>
        <w:pStyle w:val="12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1134"/>
          <w:tab w:val="left" w:pos="1559"/>
          <w:tab w:val="left" w:pos="2420"/>
        </w:tabs>
        <w:spacing w:line="240" w:lineRule="auto"/>
        <w:rPr>
          <w:rFonts w:ascii="TH SarabunPSK" w:hAnsi="TH SarabunPSK" w:cs="TH SarabunPSK"/>
        </w:rPr>
      </w:pPr>
      <w:r w:rsidRPr="00F42852">
        <w:rPr>
          <w:rFonts w:ascii="TH SarabunPSK" w:hAnsi="TH SarabunPSK" w:cs="TH SarabunPSK"/>
          <w:color w:val="000000"/>
        </w:rPr>
        <w:tab/>
      </w:r>
      <w:r w:rsidRPr="00F42852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Pr="00672340">
        <w:rPr>
          <w:rFonts w:ascii="TH SarabunPSK" w:hAnsi="TH SarabunPSK" w:cs="TH SarabunPSK"/>
          <w:color w:val="000000"/>
        </w:rPr>
        <w:t>1.1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72340">
        <w:rPr>
          <w:rFonts w:ascii="TH SarabunPSK" w:hAnsi="TH SarabunPSK" w:cs="TH SarabunPSK"/>
          <w:color w:val="000000"/>
          <w:cs/>
        </w:rPr>
        <w:t>นักเรียนสามารถ</w:t>
      </w:r>
      <w:r>
        <w:rPr>
          <w:rFonts w:ascii="TH SarabunPSK" w:hAnsi="TH SarabunPSK" w:cs="TH SarabunPSK" w:hint="cs"/>
          <w:cs/>
        </w:rPr>
        <w:t>หาผลหาร</w:t>
      </w:r>
      <w:r w:rsidR="00EC24CA">
        <w:rPr>
          <w:rFonts w:ascii="TH SarabunPSK" w:hAnsi="TH SarabunPSK" w:cs="TH SarabunPSK" w:hint="cs"/>
          <w:cs/>
        </w:rPr>
        <w:t>ของจำนวนเต็มลบ</w:t>
      </w:r>
      <w:r>
        <w:rPr>
          <w:rFonts w:ascii="TH SarabunPSK" w:hAnsi="TH SarabunPSK" w:cs="TH SarabunPSK" w:hint="cs"/>
          <w:cs/>
        </w:rPr>
        <w:t>กับจำนวนเต็ม</w:t>
      </w:r>
      <w:r w:rsidR="00EC24CA">
        <w:rPr>
          <w:rFonts w:ascii="TH SarabunPSK" w:hAnsi="TH SarabunPSK" w:cs="TH SarabunPSK" w:hint="cs"/>
          <w:cs/>
        </w:rPr>
        <w:t>ลบ</w:t>
      </w:r>
      <w:r>
        <w:rPr>
          <w:rFonts w:ascii="TH SarabunPSK" w:hAnsi="TH SarabunPSK" w:cs="TH SarabunPSK" w:hint="cs"/>
          <w:cs/>
        </w:rPr>
        <w:t>ที่กำหนดให้ได้</w:t>
      </w:r>
    </w:p>
    <w:p w:rsidR="00280E41" w:rsidRDefault="00280E41" w:rsidP="00280E41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  <w:t xml:space="preserve">2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ทักษะ/กระบวนการ</w:t>
      </w:r>
    </w:p>
    <w:p w:rsidR="00280E41" w:rsidRDefault="00280E41" w:rsidP="00280E41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ใช้วิธีที่หลากหลายในการหาผลหารของจำนวนเต็มได้</w:t>
      </w:r>
    </w:p>
    <w:p w:rsidR="00280E41" w:rsidRDefault="00280E41" w:rsidP="00280E41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นำความรู้เกี่ยวกับการหารจำนวนเต็มไปใช้ในการแก้ปัญหาได้</w:t>
      </w:r>
    </w:p>
    <w:p w:rsidR="00280E41" w:rsidRDefault="00280E41" w:rsidP="00280E41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ตรวจสอบความสมเหตุสมผลของคำตอบที่ได้</w:t>
      </w:r>
    </w:p>
    <w:p w:rsidR="00280E41" w:rsidRPr="009B78A6" w:rsidRDefault="00280E41" w:rsidP="00280E41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ุณลักษณะอันพึงประสงค์</w:t>
      </w:r>
    </w:p>
    <w:p w:rsidR="00280E41" w:rsidRPr="009B78A6" w:rsidRDefault="00280E41" w:rsidP="00280E41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.1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รับผิดชอ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80E41" w:rsidRPr="009B78A6" w:rsidRDefault="00280E41" w:rsidP="00280E41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ระเบียบวินัย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80E41" w:rsidRPr="00117E24" w:rsidRDefault="00280E41" w:rsidP="00280E41">
      <w:pPr>
        <w:pStyle w:val="af1"/>
        <w:tabs>
          <w:tab w:val="left" w:pos="1134"/>
        </w:tabs>
        <w:rPr>
          <w:rStyle w:val="A31"/>
          <w:rFonts w:ascii="TH SarabunPSK" w:eastAsia="WPPrimary" w:hAnsi="TH SarabunPSK" w:cs="TH SarabunPSK"/>
          <w:i w:val="0"/>
          <w:iCs w:val="0"/>
        </w:rPr>
      </w:pPr>
      <w:r>
        <w:rPr>
          <w:rStyle w:val="A31"/>
          <w:rFonts w:ascii="TH SarabunPSK" w:eastAsia="WP Primary" w:hAnsi="TH SarabunPSK" w:cs="TH SarabunPSK"/>
        </w:rPr>
        <w:t xml:space="preserve">            </w:t>
      </w:r>
      <w:r>
        <w:rPr>
          <w:rStyle w:val="A31"/>
          <w:rFonts w:ascii="TH SarabunPSK" w:eastAsia="WP Primary" w:hAnsi="TH SarabunPSK" w:cs="TH SarabunPSK"/>
        </w:rPr>
        <w:tab/>
      </w:r>
      <w:r w:rsidRPr="00117E24">
        <w:rPr>
          <w:rStyle w:val="A31"/>
          <w:rFonts w:ascii="TH SarabunPSK" w:eastAsia="WP 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>.</w:t>
      </w:r>
      <w:r>
        <w:rPr>
          <w:rStyle w:val="A31"/>
          <w:rFonts w:ascii="TH SarabunPSK" w:eastAsia="WP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 xml:space="preserve"> </w:t>
      </w:r>
      <w:r w:rsidRPr="00117E24">
        <w:rPr>
          <w:rStyle w:val="A31"/>
          <w:rFonts w:ascii="TH SarabunPSK" w:eastAsia="WPPrimary" w:hAnsi="TH SarabunPSK" w:cs="TH SarabunPSK" w:hint="cs"/>
          <w:i w:val="0"/>
          <w:iCs w:val="0"/>
          <w:cs/>
        </w:rPr>
        <w:t>นักเรียนทำงานเป็นระบบ รอบคอบ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  <w:cs/>
        </w:rPr>
        <w:t xml:space="preserve"> </w:t>
      </w:r>
    </w:p>
    <w:p w:rsidR="00280E41" w:rsidRDefault="00280E41" w:rsidP="00280E41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B0EFF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EC24CA" w:rsidRPr="00EC24CA" w:rsidRDefault="00EC24CA" w:rsidP="00EC24CA">
      <w:pPr>
        <w:pStyle w:val="af1"/>
        <w:rPr>
          <w:rFonts w:ascii="TH SarabunPSK" w:hAnsi="TH SarabunPSK" w:cs="TH SarabunPSK"/>
          <w:sz w:val="32"/>
          <w:szCs w:val="32"/>
        </w:rPr>
      </w:pPr>
      <w:r w:rsidRPr="00EC24CA">
        <w:rPr>
          <w:rFonts w:ascii="TH SarabunPSK" w:hAnsi="TH SarabunPSK" w:cs="TH SarabunPSK"/>
          <w:sz w:val="32"/>
          <w:szCs w:val="32"/>
        </w:rPr>
        <w:t xml:space="preserve">For example, evaluate </w:t>
      </w:r>
    </w:p>
    <w:p w:rsidR="00EC24CA" w:rsidRPr="00EC24CA" w:rsidRDefault="00EC24CA" w:rsidP="00EC24C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EC24CA">
        <w:rPr>
          <w:rFonts w:ascii="TH SarabunPSK" w:hAnsi="TH SarabunPSK" w:cs="TH SarabunPSK"/>
          <w:sz w:val="32"/>
          <w:szCs w:val="32"/>
        </w:rPr>
        <w:tab/>
      </w:r>
      <w:r w:rsidRPr="00EC24CA">
        <w:rPr>
          <w:rFonts w:ascii="TH SarabunPSK" w:hAnsi="TH SarabunPSK" w:cs="TH SarabunPSK"/>
          <w:sz w:val="32"/>
          <w:szCs w:val="32"/>
        </w:rPr>
        <w:tab/>
        <w:t xml:space="preserve">1.  (-12) </w:t>
      </w:r>
      <w:r w:rsidRPr="00EC24CA">
        <w:rPr>
          <w:rFonts w:ascii="TH SarabunPSK" w:hAnsi="TH SarabunPSK" w:cs="TH SarabunPSK"/>
          <w:sz w:val="32"/>
          <w:szCs w:val="32"/>
        </w:rPr>
        <w:sym w:font="Symbol" w:char="F0B8"/>
      </w:r>
      <w:r w:rsidRPr="00EC24CA">
        <w:rPr>
          <w:rFonts w:ascii="TH SarabunPSK" w:hAnsi="TH SarabunPSK" w:cs="TH SarabunPSK"/>
          <w:sz w:val="32"/>
          <w:szCs w:val="32"/>
        </w:rPr>
        <w:t xml:space="preserve"> (-3) = 4</w:t>
      </w:r>
      <w:r w:rsidRPr="00EC24CA">
        <w:rPr>
          <w:rFonts w:ascii="TH SarabunPSK" w:hAnsi="TH SarabunPSK" w:cs="TH SarabunPSK"/>
          <w:sz w:val="32"/>
          <w:szCs w:val="32"/>
        </w:rPr>
        <w:tab/>
      </w:r>
    </w:p>
    <w:p w:rsidR="00EC24CA" w:rsidRPr="00EC24CA" w:rsidRDefault="00EC24CA" w:rsidP="00EC24C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EC24CA">
        <w:rPr>
          <w:rFonts w:ascii="TH SarabunPSK" w:hAnsi="TH SarabunPSK" w:cs="TH SarabunPSK"/>
          <w:sz w:val="32"/>
          <w:szCs w:val="32"/>
        </w:rPr>
        <w:tab/>
      </w:r>
      <w:r w:rsidRPr="00EC24CA">
        <w:rPr>
          <w:rFonts w:ascii="TH SarabunPSK" w:hAnsi="TH SarabunPSK" w:cs="TH SarabunPSK"/>
          <w:sz w:val="32"/>
          <w:szCs w:val="32"/>
        </w:rPr>
        <w:tab/>
        <w:t xml:space="preserve">2.  (-25) </w:t>
      </w:r>
      <w:r w:rsidRPr="00EC24CA">
        <w:rPr>
          <w:rFonts w:ascii="TH SarabunPSK" w:hAnsi="TH SarabunPSK" w:cs="TH SarabunPSK"/>
          <w:sz w:val="32"/>
          <w:szCs w:val="32"/>
        </w:rPr>
        <w:sym w:font="Symbol" w:char="F0B8"/>
      </w:r>
      <w:r w:rsidRPr="00EC24CA">
        <w:rPr>
          <w:rFonts w:ascii="TH SarabunPSK" w:hAnsi="TH SarabunPSK" w:cs="TH SarabunPSK"/>
          <w:sz w:val="32"/>
          <w:szCs w:val="32"/>
        </w:rPr>
        <w:t xml:space="preserve"> (-5) = 5</w:t>
      </w:r>
    </w:p>
    <w:p w:rsidR="00EC24CA" w:rsidRPr="00EC24CA" w:rsidRDefault="00EC24CA" w:rsidP="00EC24C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EC24CA">
        <w:rPr>
          <w:rFonts w:ascii="TH SarabunPSK" w:hAnsi="TH SarabunPSK" w:cs="TH SarabunPSK"/>
          <w:sz w:val="32"/>
          <w:szCs w:val="32"/>
        </w:rPr>
        <w:tab/>
      </w:r>
      <w:r w:rsidRPr="00EC24CA">
        <w:rPr>
          <w:rFonts w:ascii="TH SarabunPSK" w:hAnsi="TH SarabunPSK" w:cs="TH SarabunPSK"/>
          <w:sz w:val="32"/>
          <w:szCs w:val="32"/>
        </w:rPr>
        <w:tab/>
        <w:t xml:space="preserve">3.  (-72) </w:t>
      </w:r>
      <w:r w:rsidRPr="00EC24CA">
        <w:rPr>
          <w:rFonts w:ascii="TH SarabunPSK" w:hAnsi="TH SarabunPSK" w:cs="TH SarabunPSK"/>
          <w:sz w:val="32"/>
          <w:szCs w:val="32"/>
        </w:rPr>
        <w:sym w:font="Symbol" w:char="F0B8"/>
      </w:r>
      <w:r w:rsidRPr="00EC24CA">
        <w:rPr>
          <w:rFonts w:ascii="TH SarabunPSK" w:hAnsi="TH SarabunPSK" w:cs="TH SarabunPSK"/>
          <w:sz w:val="32"/>
          <w:szCs w:val="32"/>
        </w:rPr>
        <w:t xml:space="preserve"> (-9) = 8</w:t>
      </w:r>
      <w:r w:rsidRPr="00EC24CA">
        <w:rPr>
          <w:rFonts w:ascii="TH SarabunPSK" w:hAnsi="TH SarabunPSK" w:cs="TH SarabunPSK"/>
          <w:sz w:val="32"/>
          <w:szCs w:val="32"/>
        </w:rPr>
        <w:tab/>
      </w:r>
    </w:p>
    <w:p w:rsidR="00EC24CA" w:rsidRPr="00EC24CA" w:rsidRDefault="00EC24CA" w:rsidP="00EC24C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EC24CA">
        <w:rPr>
          <w:rFonts w:ascii="TH SarabunPSK" w:hAnsi="TH SarabunPSK" w:cs="TH SarabunPSK"/>
          <w:sz w:val="32"/>
          <w:szCs w:val="32"/>
        </w:rPr>
        <w:tab/>
      </w:r>
      <w:r w:rsidRPr="00EC24CA">
        <w:rPr>
          <w:rFonts w:ascii="TH SarabunPSK" w:hAnsi="TH SarabunPSK" w:cs="TH SarabunPSK"/>
          <w:sz w:val="32"/>
          <w:szCs w:val="32"/>
        </w:rPr>
        <w:tab/>
        <w:t xml:space="preserve">4.  (-45) </w:t>
      </w:r>
      <w:r w:rsidRPr="00EC24CA">
        <w:rPr>
          <w:rFonts w:ascii="TH SarabunPSK" w:hAnsi="TH SarabunPSK" w:cs="TH SarabunPSK"/>
          <w:sz w:val="32"/>
          <w:szCs w:val="32"/>
        </w:rPr>
        <w:sym w:font="Symbol" w:char="F0B8"/>
      </w:r>
      <w:r w:rsidRPr="00EC24CA">
        <w:rPr>
          <w:rFonts w:ascii="TH SarabunPSK" w:hAnsi="TH SarabunPSK" w:cs="TH SarabunPSK"/>
          <w:sz w:val="32"/>
          <w:szCs w:val="32"/>
        </w:rPr>
        <w:t xml:space="preserve"> (-9) = 5</w:t>
      </w:r>
    </w:p>
    <w:p w:rsidR="00EC24CA" w:rsidRPr="00EC24CA" w:rsidRDefault="00EC24CA" w:rsidP="00EC24C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EC24CA">
        <w:rPr>
          <w:rFonts w:ascii="TH SarabunPSK" w:hAnsi="TH SarabunPSK" w:cs="TH SarabunPSK"/>
          <w:sz w:val="32"/>
          <w:szCs w:val="32"/>
        </w:rPr>
        <w:tab/>
      </w:r>
      <w:r w:rsidRPr="00EC24CA">
        <w:rPr>
          <w:rFonts w:ascii="TH SarabunPSK" w:hAnsi="TH SarabunPSK" w:cs="TH SarabunPSK"/>
          <w:sz w:val="32"/>
          <w:szCs w:val="32"/>
        </w:rPr>
        <w:tab/>
        <w:t xml:space="preserve">5.  (-144) </w:t>
      </w:r>
      <w:r w:rsidRPr="00EC24CA">
        <w:rPr>
          <w:rFonts w:ascii="TH SarabunPSK" w:hAnsi="TH SarabunPSK" w:cs="TH SarabunPSK"/>
          <w:sz w:val="32"/>
          <w:szCs w:val="32"/>
        </w:rPr>
        <w:sym w:font="Symbol" w:char="F0B8"/>
      </w:r>
      <w:r w:rsidRPr="00EC24CA">
        <w:rPr>
          <w:rFonts w:ascii="TH SarabunPSK" w:hAnsi="TH SarabunPSK" w:cs="TH SarabunPSK"/>
          <w:sz w:val="32"/>
          <w:szCs w:val="32"/>
        </w:rPr>
        <w:t xml:space="preserve"> (-3) = 48</w:t>
      </w:r>
      <w:r w:rsidRPr="00EC24CA">
        <w:rPr>
          <w:rFonts w:ascii="TH SarabunPSK" w:hAnsi="TH SarabunPSK" w:cs="TH SarabunPSK"/>
          <w:sz w:val="32"/>
          <w:szCs w:val="32"/>
        </w:rPr>
        <w:tab/>
      </w:r>
    </w:p>
    <w:p w:rsidR="00EC24CA" w:rsidRPr="00EC24CA" w:rsidRDefault="00EC24CA" w:rsidP="00EC24C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EC24CA">
        <w:rPr>
          <w:rFonts w:ascii="TH SarabunPSK" w:hAnsi="TH SarabunPSK" w:cs="TH SarabunPSK"/>
          <w:sz w:val="32"/>
          <w:szCs w:val="32"/>
        </w:rPr>
        <w:t>Rules for division of two negative integers.</w:t>
      </w:r>
    </w:p>
    <w:p w:rsidR="00EC24CA" w:rsidRPr="00EC24CA" w:rsidRDefault="00EC24CA" w:rsidP="00EC24C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EC24CA">
        <w:rPr>
          <w:rFonts w:ascii="TH SarabunPSK" w:hAnsi="TH SarabunPSK" w:cs="TH SarabunPSK"/>
          <w:sz w:val="32"/>
          <w:szCs w:val="32"/>
        </w:rPr>
        <w:t xml:space="preserve">(-) </w:t>
      </w:r>
      <w:r w:rsidRPr="00EC24CA">
        <w:rPr>
          <w:rFonts w:ascii="TH SarabunPSK" w:hAnsi="TH SarabunPSK" w:cs="TH SarabunPSK"/>
          <w:sz w:val="32"/>
          <w:szCs w:val="32"/>
        </w:rPr>
        <w:sym w:font="Symbol" w:char="F0B8"/>
      </w:r>
      <w:r w:rsidRPr="00EC24CA">
        <w:rPr>
          <w:rFonts w:ascii="TH SarabunPSK" w:hAnsi="TH SarabunPSK" w:cs="TH SarabunPSK"/>
          <w:sz w:val="32"/>
          <w:szCs w:val="32"/>
        </w:rPr>
        <w:t xml:space="preserve"> (-) = (+) </w:t>
      </w:r>
      <w:r w:rsidRPr="00EC24CA">
        <w:rPr>
          <w:rFonts w:ascii="TH SarabunPSK" w:hAnsi="TH SarabunPSK" w:cs="TH SarabunPSK"/>
          <w:sz w:val="32"/>
          <w:szCs w:val="32"/>
        </w:rPr>
        <w:tab/>
        <w:t>The product of two negative integers is a positive integer.</w:t>
      </w:r>
    </w:p>
    <w:p w:rsidR="00280E41" w:rsidRPr="009B78A6" w:rsidRDefault="00280E41" w:rsidP="00280E41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ลักฐานแสดงความรู้ (ชิ้นงาน)</w:t>
      </w:r>
    </w:p>
    <w:p w:rsidR="00280E41" w:rsidRPr="009B78A6" w:rsidRDefault="00280E41" w:rsidP="00280E41">
      <w:pPr>
        <w:pStyle w:val="af1"/>
        <w:tabs>
          <w:tab w:val="left" w:pos="851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noProof/>
          <w:sz w:val="32"/>
          <w:szCs w:val="32"/>
          <w:cs/>
        </w:rPr>
        <w:t>แบบฝึกทักษะ</w:t>
      </w:r>
    </w:p>
    <w:p w:rsidR="00280E41" w:rsidRPr="009B78A6" w:rsidRDefault="00280E41" w:rsidP="00280E41">
      <w:pPr>
        <w:pStyle w:val="af1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ระบวนการเรียนรู้</w:t>
      </w:r>
    </w:p>
    <w:p w:rsidR="00280E41" w:rsidRDefault="00280E41" w:rsidP="00280E41">
      <w:pPr>
        <w:pStyle w:val="af1"/>
        <w:ind w:firstLine="851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1.  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ั้นนำ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(10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นาที)</w:t>
      </w:r>
    </w:p>
    <w:p w:rsidR="00280E41" w:rsidRPr="00411679" w:rsidRDefault="00280E41" w:rsidP="00280E41">
      <w:pPr>
        <w:pStyle w:val="af1"/>
        <w:tabs>
          <w:tab w:val="left" w:pos="1134"/>
        </w:tabs>
        <w:ind w:firstLine="851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411679">
        <w:rPr>
          <w:rFonts w:ascii="TH SarabunPSK" w:hAnsi="TH SarabunPSK" w:cs="TH SarabunPSK"/>
          <w:noProof/>
          <w:sz w:val="32"/>
          <w:szCs w:val="32"/>
        </w:rPr>
        <w:t xml:space="preserve">1.1 </w:t>
      </w:r>
      <w:r w:rsidRPr="00411679">
        <w:rPr>
          <w:rFonts w:ascii="TH SarabunPSK" w:hAnsi="TH SarabunPSK" w:cs="TH SarabunPSK" w:hint="cs"/>
          <w:noProof/>
          <w:sz w:val="32"/>
          <w:szCs w:val="32"/>
          <w:cs/>
        </w:rPr>
        <w:t>ครูกล่าวทักทายนักเรียนเป็นภาษาอังกฤษ</w:t>
      </w:r>
    </w:p>
    <w:p w:rsidR="00280E41" w:rsidRPr="002659C6" w:rsidRDefault="00280E41" w:rsidP="00280E41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noProof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- Good morning / afternoon students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280E41" w:rsidRPr="002659C6" w:rsidRDefault="00280E41" w:rsidP="00280E41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How are you?</w:t>
      </w:r>
    </w:p>
    <w:p w:rsidR="00280E41" w:rsidRPr="002659C6" w:rsidRDefault="00280E41" w:rsidP="00280E41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sz w:val="32"/>
          <w:szCs w:val="32"/>
        </w:rPr>
        <w:tab/>
        <w:t>- Are you ready to start</w:t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?</w:t>
      </w:r>
    </w:p>
    <w:p w:rsidR="00280E41" w:rsidRDefault="00280E41" w:rsidP="00280E41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OK! Let’s go.</w:t>
      </w:r>
    </w:p>
    <w:p w:rsidR="00280E41" w:rsidRDefault="00280E41" w:rsidP="00280E41">
      <w:pPr>
        <w:pStyle w:val="af1"/>
        <w:tabs>
          <w:tab w:val="left" w:pos="1134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1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ทบทวนการหารโดยให้นักเรียนทำแบบฝึกการหาร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อ ให้เวล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ที</w:t>
      </w:r>
    </w:p>
    <w:p w:rsidR="00280E41" w:rsidRDefault="00280E41" w:rsidP="00280E41">
      <w:pPr>
        <w:pStyle w:val="af1"/>
        <w:tabs>
          <w:tab w:val="left" w:pos="1134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-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Students 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do the </w:t>
      </w:r>
      <w:r w:rsidR="005666A7">
        <w:rPr>
          <w:rStyle w:val="hps"/>
          <w:rFonts w:ascii="TH SarabunPSK" w:hAnsi="TH SarabunPSK" w:cs="TH SarabunPSK"/>
          <w:color w:val="333333"/>
          <w:sz w:val="32"/>
          <w:szCs w:val="32"/>
        </w:rPr>
        <w:t>divis</w:t>
      </w:r>
      <w:r w:rsidR="005666A7"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>ion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practice</w:t>
      </w:r>
      <w:r w:rsidRPr="004E41D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and 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take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3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>minutes.</w:t>
      </w:r>
    </w:p>
    <w:p w:rsidR="00280E41" w:rsidRDefault="00280E41" w:rsidP="00280E41">
      <w:pPr>
        <w:pStyle w:val="af1"/>
        <w:tabs>
          <w:tab w:val="left" w:pos="1134"/>
        </w:tabs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1653D">
        <w:rPr>
          <w:rFonts w:ascii="TH SarabunPSK" w:hAnsi="TH SarabunPSK" w:cs="TH SarabunPSK"/>
          <w:color w:val="000000"/>
          <w:sz w:val="32"/>
          <w:szCs w:val="32"/>
        </w:rPr>
        <w:t xml:space="preserve">1.3 </w:t>
      </w:r>
      <w:r w:rsidRPr="00D1653D">
        <w:rPr>
          <w:rFonts w:ascii="TH SarabunPSK" w:hAnsi="TH SarabunPSK" w:cs="TH SarabunPSK"/>
          <w:color w:val="000000"/>
          <w:sz w:val="32"/>
          <w:szCs w:val="32"/>
          <w:cs/>
        </w:rPr>
        <w:t>ครูและนักเรียนร่วมกันเฉลยแบบฝึกการ</w:t>
      </w:r>
      <w:r w:rsidR="009879BF">
        <w:rPr>
          <w:rFonts w:ascii="TH SarabunPSK" w:hAnsi="TH SarabunPSK" w:cs="TH SarabunPSK" w:hint="cs"/>
          <w:color w:val="000000"/>
          <w:sz w:val="32"/>
          <w:szCs w:val="32"/>
          <w:cs/>
        </w:rPr>
        <w:t>หาร</w:t>
      </w:r>
    </w:p>
    <w:p w:rsidR="00280E41" w:rsidRPr="002467D6" w:rsidRDefault="00280E41" w:rsidP="00280E41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-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Change your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practice with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 friend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nd check the answer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s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.</w:t>
      </w:r>
    </w:p>
    <w:p w:rsidR="00280E41" w:rsidRDefault="00280E41" w:rsidP="00280E41">
      <w:pPr>
        <w:pStyle w:val="af1"/>
        <w:tabs>
          <w:tab w:val="left" w:pos="1134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 </w:t>
      </w:r>
      <w:r>
        <w:rPr>
          <w:rFonts w:ascii="TH SarabunPSK" w:hAnsi="TH SarabunPSK" w:cs="TH SarabunPSK"/>
          <w:b/>
          <w:bCs/>
          <w:sz w:val="32"/>
          <w:szCs w:val="32"/>
        </w:rPr>
        <w:t>(30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280E41" w:rsidRPr="00D1653D" w:rsidRDefault="00280E41" w:rsidP="00280E41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 w:rsidRPr="00D1653D">
        <w:rPr>
          <w:rFonts w:ascii="TH SarabunPSK" w:hAnsi="TH SarabunPSK" w:cs="TH SarabunPSK" w:hint="cs"/>
          <w:sz w:val="32"/>
          <w:szCs w:val="32"/>
          <w:cs/>
        </w:rPr>
        <w:tab/>
      </w:r>
      <w:r w:rsidRPr="00D1653D"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แจ้งเนื้อหาและจุดประสงค์ที่นักเรียนจะได้เรียนในวันนี้</w:t>
      </w:r>
    </w:p>
    <w:p w:rsidR="00280E41" w:rsidRPr="00995310" w:rsidRDefault="00280E41" w:rsidP="00280E41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 xml:space="preserve">- Today, I will teach about </w:t>
      </w:r>
      <w:r>
        <w:rPr>
          <w:rFonts w:ascii="TH SarabunPSK" w:hAnsi="TH SarabunPSK" w:cs="TH SarabunPSK"/>
          <w:sz w:val="32"/>
          <w:szCs w:val="32"/>
        </w:rPr>
        <w:t xml:space="preserve">dividing two </w:t>
      </w:r>
      <w:r w:rsidR="00EC24CA">
        <w:rPr>
          <w:rFonts w:ascii="TH SarabunPSK" w:hAnsi="TH SarabunPSK" w:cs="TH SarabunPSK"/>
          <w:sz w:val="32"/>
          <w:szCs w:val="32"/>
        </w:rPr>
        <w:t>nega</w:t>
      </w:r>
      <w:r>
        <w:rPr>
          <w:rFonts w:ascii="TH SarabunPSK" w:hAnsi="TH SarabunPSK" w:cs="TH SarabunPSK"/>
          <w:sz w:val="32"/>
          <w:szCs w:val="32"/>
        </w:rPr>
        <w:t>tive integers.</w:t>
      </w:r>
    </w:p>
    <w:p w:rsidR="00280E41" w:rsidRDefault="00280E41" w:rsidP="00280E41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- The learning objective is to </w:t>
      </w:r>
      <w:r>
        <w:rPr>
          <w:rFonts w:ascii="TH SarabunPSK" w:hAnsi="TH SarabunPSK" w:cs="TH SarabunPSK"/>
          <w:sz w:val="32"/>
          <w:szCs w:val="32"/>
        </w:rPr>
        <w:t xml:space="preserve">find the </w:t>
      </w:r>
      <w:r w:rsidRPr="00311FB8">
        <w:rPr>
          <w:rFonts w:ascii="TH SarabunPSK" w:hAnsi="TH SarabunPSK" w:cs="TH SarabunPSK"/>
          <w:color w:val="333333"/>
          <w:sz w:val="32"/>
          <w:szCs w:val="32"/>
        </w:rPr>
        <w:t>quotient</w:t>
      </w:r>
      <w:r>
        <w:rPr>
          <w:rFonts w:ascii="TH SarabunPSK" w:hAnsi="TH SarabunPSK" w:cs="TH SarabunPSK"/>
          <w:sz w:val="32"/>
          <w:szCs w:val="32"/>
        </w:rPr>
        <w:t xml:space="preserve"> of two </w:t>
      </w:r>
      <w:r w:rsidR="00EC24CA">
        <w:rPr>
          <w:rFonts w:ascii="TH SarabunPSK" w:hAnsi="TH SarabunPSK" w:cs="TH SarabunPSK"/>
          <w:sz w:val="32"/>
          <w:szCs w:val="32"/>
        </w:rPr>
        <w:t>negative</w:t>
      </w:r>
      <w:r>
        <w:rPr>
          <w:rFonts w:ascii="TH SarabunPSK" w:hAnsi="TH SarabunPSK" w:cs="TH SarabunPSK"/>
          <w:sz w:val="32"/>
          <w:szCs w:val="32"/>
        </w:rPr>
        <w:t xml:space="preserve"> integers.</w:t>
      </w:r>
    </w:p>
    <w:p w:rsidR="00280E41" w:rsidRDefault="00280E41" w:rsidP="00280E41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ถามคำศัพท์คณิตศาสตร์เป็นภาษาอังกฤษสำหรับวันนี้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ำ นักเรียนที่ตอบได้จะได้คะแนนพิเศษ</w:t>
      </w:r>
    </w:p>
    <w:p w:rsidR="00280E41" w:rsidRDefault="00280E41" w:rsidP="00280E41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What does </w:t>
      </w:r>
      <w:r w:rsidR="00EC24CA" w:rsidRPr="00EC24CA">
        <w:rPr>
          <w:rFonts w:ascii="TH SarabunPSK" w:hAnsi="TH SarabunPSK" w:cs="TH SarabunPSK"/>
          <w:sz w:val="32"/>
          <w:szCs w:val="32"/>
        </w:rPr>
        <w:t>division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mean?</w:t>
      </w:r>
    </w:p>
    <w:p w:rsidR="00280E41" w:rsidRPr="00F17628" w:rsidRDefault="00280E41" w:rsidP="00280E41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- Who know the answer? Please raise your hands.</w:t>
      </w:r>
    </w:p>
    <w:p w:rsidR="00280E41" w:rsidRPr="00462BB1" w:rsidRDefault="00280E41" w:rsidP="00280E41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ร่วมกันศึกษาความหมาย วิธีการ และ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หารจำนวนเต็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เพาเวอร์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้อ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ครูเตรียมให้</w:t>
      </w:r>
    </w:p>
    <w:p w:rsidR="00280E41" w:rsidRDefault="00280E41" w:rsidP="00280E41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44518">
        <w:rPr>
          <w:rFonts w:ascii="TH SarabunPSK" w:hAnsi="TH SarabunPSK" w:cs="TH SarabunPSK"/>
          <w:color w:val="000000"/>
          <w:sz w:val="32"/>
          <w:szCs w:val="32"/>
        </w:rPr>
        <w:tab/>
        <w:t xml:space="preserve">- Everybody look at the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projector</w:t>
      </w:r>
      <w:r w:rsidRPr="00944518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and study in</w:t>
      </w:r>
      <w:r w:rsidRPr="00944518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05078">
        <w:rPr>
          <w:rStyle w:val="shorttext"/>
          <w:rFonts w:ascii="TH SarabunPSK" w:hAnsi="TH SarabunPSK" w:cs="TH SarabunPSK"/>
          <w:color w:val="333333"/>
          <w:sz w:val="32"/>
          <w:szCs w:val="32"/>
        </w:rPr>
        <w:t>the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>power point</w:t>
      </w:r>
      <w:r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 xml:space="preserve"> .</w:t>
      </w:r>
    </w:p>
    <w:p w:rsidR="00280E41" w:rsidRDefault="00280E41" w:rsidP="00280E41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EC24CA" w:rsidRPr="00EC24CA" w:rsidRDefault="00EC24CA" w:rsidP="00EC24CA">
      <w:pPr>
        <w:pStyle w:val="af1"/>
        <w:rPr>
          <w:rFonts w:ascii="TH SarabunPSK" w:hAnsi="TH SarabunPSK" w:cs="TH SarabunPSK"/>
          <w:sz w:val="32"/>
          <w:szCs w:val="32"/>
        </w:rPr>
      </w:pPr>
      <w:r w:rsidRPr="00EC24CA">
        <w:rPr>
          <w:rFonts w:ascii="TH SarabunPSK" w:hAnsi="TH SarabunPSK" w:cs="TH SarabunPSK"/>
          <w:sz w:val="32"/>
          <w:szCs w:val="32"/>
        </w:rPr>
        <w:t xml:space="preserve">For example, evaluate </w:t>
      </w:r>
    </w:p>
    <w:p w:rsidR="00EC24CA" w:rsidRPr="00EC24CA" w:rsidRDefault="00EC24CA" w:rsidP="00EC24C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EC24CA">
        <w:rPr>
          <w:rFonts w:ascii="TH SarabunPSK" w:hAnsi="TH SarabunPSK" w:cs="TH SarabunPSK"/>
          <w:sz w:val="32"/>
          <w:szCs w:val="32"/>
        </w:rPr>
        <w:tab/>
      </w:r>
      <w:r w:rsidRPr="00EC24CA">
        <w:rPr>
          <w:rFonts w:ascii="TH SarabunPSK" w:hAnsi="TH SarabunPSK" w:cs="TH SarabunPSK"/>
          <w:sz w:val="32"/>
          <w:szCs w:val="32"/>
        </w:rPr>
        <w:tab/>
        <w:t xml:space="preserve">1.  (-12) </w:t>
      </w:r>
      <w:r w:rsidRPr="00EC24CA">
        <w:rPr>
          <w:rFonts w:ascii="TH SarabunPSK" w:hAnsi="TH SarabunPSK" w:cs="TH SarabunPSK"/>
          <w:sz w:val="32"/>
          <w:szCs w:val="32"/>
        </w:rPr>
        <w:sym w:font="Symbol" w:char="F0B8"/>
      </w:r>
      <w:r w:rsidRPr="00EC24CA">
        <w:rPr>
          <w:rFonts w:ascii="TH SarabunPSK" w:hAnsi="TH SarabunPSK" w:cs="TH SarabunPSK"/>
          <w:sz w:val="32"/>
          <w:szCs w:val="32"/>
        </w:rPr>
        <w:t xml:space="preserve"> (-3) = 4</w:t>
      </w:r>
      <w:r w:rsidRPr="00EC24CA">
        <w:rPr>
          <w:rFonts w:ascii="TH SarabunPSK" w:hAnsi="TH SarabunPSK" w:cs="TH SarabunPSK"/>
          <w:sz w:val="32"/>
          <w:szCs w:val="32"/>
        </w:rPr>
        <w:tab/>
      </w:r>
    </w:p>
    <w:p w:rsidR="00EC24CA" w:rsidRPr="00EC24CA" w:rsidRDefault="00EC24CA" w:rsidP="00EC24C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EC24CA">
        <w:rPr>
          <w:rFonts w:ascii="TH SarabunPSK" w:hAnsi="TH SarabunPSK" w:cs="TH SarabunPSK"/>
          <w:sz w:val="32"/>
          <w:szCs w:val="32"/>
        </w:rPr>
        <w:tab/>
      </w:r>
      <w:r w:rsidRPr="00EC24CA">
        <w:rPr>
          <w:rFonts w:ascii="TH SarabunPSK" w:hAnsi="TH SarabunPSK" w:cs="TH SarabunPSK"/>
          <w:sz w:val="32"/>
          <w:szCs w:val="32"/>
        </w:rPr>
        <w:tab/>
        <w:t xml:space="preserve">2.  (-25) </w:t>
      </w:r>
      <w:r w:rsidRPr="00EC24CA">
        <w:rPr>
          <w:rFonts w:ascii="TH SarabunPSK" w:hAnsi="TH SarabunPSK" w:cs="TH SarabunPSK"/>
          <w:sz w:val="32"/>
          <w:szCs w:val="32"/>
        </w:rPr>
        <w:sym w:font="Symbol" w:char="F0B8"/>
      </w:r>
      <w:r w:rsidRPr="00EC24CA">
        <w:rPr>
          <w:rFonts w:ascii="TH SarabunPSK" w:hAnsi="TH SarabunPSK" w:cs="TH SarabunPSK"/>
          <w:sz w:val="32"/>
          <w:szCs w:val="32"/>
        </w:rPr>
        <w:t xml:space="preserve"> (-5) = 5</w:t>
      </w:r>
    </w:p>
    <w:p w:rsidR="00EC24CA" w:rsidRPr="00EC24CA" w:rsidRDefault="00EC24CA" w:rsidP="00EC24C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EC24CA">
        <w:rPr>
          <w:rFonts w:ascii="TH SarabunPSK" w:hAnsi="TH SarabunPSK" w:cs="TH SarabunPSK"/>
          <w:sz w:val="32"/>
          <w:szCs w:val="32"/>
        </w:rPr>
        <w:tab/>
      </w:r>
      <w:r w:rsidRPr="00EC24CA">
        <w:rPr>
          <w:rFonts w:ascii="TH SarabunPSK" w:hAnsi="TH SarabunPSK" w:cs="TH SarabunPSK"/>
          <w:sz w:val="32"/>
          <w:szCs w:val="32"/>
        </w:rPr>
        <w:tab/>
        <w:t xml:space="preserve">3.  (-72) </w:t>
      </w:r>
      <w:r w:rsidRPr="00EC24CA">
        <w:rPr>
          <w:rFonts w:ascii="TH SarabunPSK" w:hAnsi="TH SarabunPSK" w:cs="TH SarabunPSK"/>
          <w:sz w:val="32"/>
          <w:szCs w:val="32"/>
        </w:rPr>
        <w:sym w:font="Symbol" w:char="F0B8"/>
      </w:r>
      <w:r w:rsidRPr="00EC24CA">
        <w:rPr>
          <w:rFonts w:ascii="TH SarabunPSK" w:hAnsi="TH SarabunPSK" w:cs="TH SarabunPSK"/>
          <w:sz w:val="32"/>
          <w:szCs w:val="32"/>
        </w:rPr>
        <w:t xml:space="preserve"> (-9) = 8</w:t>
      </w:r>
      <w:r w:rsidRPr="00EC24CA">
        <w:rPr>
          <w:rFonts w:ascii="TH SarabunPSK" w:hAnsi="TH SarabunPSK" w:cs="TH SarabunPSK"/>
          <w:sz w:val="32"/>
          <w:szCs w:val="32"/>
        </w:rPr>
        <w:tab/>
      </w:r>
    </w:p>
    <w:p w:rsidR="00EC24CA" w:rsidRPr="00EC24CA" w:rsidRDefault="00EC24CA" w:rsidP="00EC24C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EC24CA">
        <w:rPr>
          <w:rFonts w:ascii="TH SarabunPSK" w:hAnsi="TH SarabunPSK" w:cs="TH SarabunPSK"/>
          <w:sz w:val="32"/>
          <w:szCs w:val="32"/>
        </w:rPr>
        <w:tab/>
      </w:r>
      <w:r w:rsidRPr="00EC24CA">
        <w:rPr>
          <w:rFonts w:ascii="TH SarabunPSK" w:hAnsi="TH SarabunPSK" w:cs="TH SarabunPSK"/>
          <w:sz w:val="32"/>
          <w:szCs w:val="32"/>
        </w:rPr>
        <w:tab/>
        <w:t xml:space="preserve">4.  (-45) </w:t>
      </w:r>
      <w:r w:rsidRPr="00EC24CA">
        <w:rPr>
          <w:rFonts w:ascii="TH SarabunPSK" w:hAnsi="TH SarabunPSK" w:cs="TH SarabunPSK"/>
          <w:sz w:val="32"/>
          <w:szCs w:val="32"/>
        </w:rPr>
        <w:sym w:font="Symbol" w:char="F0B8"/>
      </w:r>
      <w:r w:rsidRPr="00EC24CA">
        <w:rPr>
          <w:rFonts w:ascii="TH SarabunPSK" w:hAnsi="TH SarabunPSK" w:cs="TH SarabunPSK"/>
          <w:sz w:val="32"/>
          <w:szCs w:val="32"/>
        </w:rPr>
        <w:t xml:space="preserve"> (-9) = 5</w:t>
      </w:r>
    </w:p>
    <w:p w:rsidR="00EC24CA" w:rsidRPr="00EC24CA" w:rsidRDefault="00EC24CA" w:rsidP="00EC24C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EC24CA">
        <w:rPr>
          <w:rFonts w:ascii="TH SarabunPSK" w:hAnsi="TH SarabunPSK" w:cs="TH SarabunPSK"/>
          <w:sz w:val="32"/>
          <w:szCs w:val="32"/>
        </w:rPr>
        <w:tab/>
      </w:r>
      <w:r w:rsidRPr="00EC24CA">
        <w:rPr>
          <w:rFonts w:ascii="TH SarabunPSK" w:hAnsi="TH SarabunPSK" w:cs="TH SarabunPSK"/>
          <w:sz w:val="32"/>
          <w:szCs w:val="32"/>
        </w:rPr>
        <w:tab/>
        <w:t xml:space="preserve">5.  (-144) </w:t>
      </w:r>
      <w:r w:rsidRPr="00EC24CA">
        <w:rPr>
          <w:rFonts w:ascii="TH SarabunPSK" w:hAnsi="TH SarabunPSK" w:cs="TH SarabunPSK"/>
          <w:sz w:val="32"/>
          <w:szCs w:val="32"/>
        </w:rPr>
        <w:sym w:font="Symbol" w:char="F0B8"/>
      </w:r>
      <w:r w:rsidRPr="00EC24CA">
        <w:rPr>
          <w:rFonts w:ascii="TH SarabunPSK" w:hAnsi="TH SarabunPSK" w:cs="TH SarabunPSK"/>
          <w:sz w:val="32"/>
          <w:szCs w:val="32"/>
        </w:rPr>
        <w:t xml:space="preserve"> (-3) = 48</w:t>
      </w:r>
      <w:r w:rsidRPr="00EC24CA">
        <w:rPr>
          <w:rFonts w:ascii="TH SarabunPSK" w:hAnsi="TH SarabunPSK" w:cs="TH SarabunPSK"/>
          <w:sz w:val="32"/>
          <w:szCs w:val="32"/>
        </w:rPr>
        <w:tab/>
      </w:r>
    </w:p>
    <w:p w:rsidR="00EC24CA" w:rsidRPr="00EC24CA" w:rsidRDefault="00EC24CA" w:rsidP="00EC24C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EC24CA">
        <w:rPr>
          <w:rFonts w:ascii="TH SarabunPSK" w:hAnsi="TH SarabunPSK" w:cs="TH SarabunPSK"/>
          <w:sz w:val="32"/>
          <w:szCs w:val="32"/>
        </w:rPr>
        <w:t>Rules for division of two negative integers.</w:t>
      </w:r>
    </w:p>
    <w:p w:rsidR="00EC24CA" w:rsidRPr="00EC24CA" w:rsidRDefault="00EC24CA" w:rsidP="00EC24C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EC24CA">
        <w:rPr>
          <w:rFonts w:ascii="TH SarabunPSK" w:hAnsi="TH SarabunPSK" w:cs="TH SarabunPSK"/>
          <w:sz w:val="32"/>
          <w:szCs w:val="32"/>
        </w:rPr>
        <w:t xml:space="preserve">(-) </w:t>
      </w:r>
      <w:r w:rsidRPr="00EC24CA">
        <w:rPr>
          <w:rFonts w:ascii="TH SarabunPSK" w:hAnsi="TH SarabunPSK" w:cs="TH SarabunPSK"/>
          <w:sz w:val="32"/>
          <w:szCs w:val="32"/>
        </w:rPr>
        <w:sym w:font="Symbol" w:char="F0B8"/>
      </w:r>
      <w:r w:rsidRPr="00EC24CA">
        <w:rPr>
          <w:rFonts w:ascii="TH SarabunPSK" w:hAnsi="TH SarabunPSK" w:cs="TH SarabunPSK"/>
          <w:sz w:val="32"/>
          <w:szCs w:val="32"/>
        </w:rPr>
        <w:t xml:space="preserve"> (-) = (+) </w:t>
      </w:r>
      <w:r w:rsidRPr="00EC24CA">
        <w:rPr>
          <w:rFonts w:ascii="TH SarabunPSK" w:hAnsi="TH SarabunPSK" w:cs="TH SarabunPSK"/>
          <w:sz w:val="32"/>
          <w:szCs w:val="32"/>
        </w:rPr>
        <w:tab/>
        <w:t>The product of two negative integers is a positive integer.</w:t>
      </w:r>
    </w:p>
    <w:p w:rsidR="00280E41" w:rsidRPr="00EC24CA" w:rsidRDefault="00280E41" w:rsidP="00280E41">
      <w:pPr>
        <w:pStyle w:val="af1"/>
        <w:rPr>
          <w:rFonts w:ascii="TH SarabunPSK" w:hAnsi="TH SarabunPSK" w:cs="TH SarabunPSK"/>
          <w:sz w:val="32"/>
          <w:szCs w:val="32"/>
          <w:cs/>
        </w:rPr>
      </w:pPr>
    </w:p>
    <w:p w:rsidR="00280E41" w:rsidRDefault="00280E41" w:rsidP="00280E41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สุ่มให้นักเรียนอ่านบนกระดาน ใครอ่านได้ครูจะให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280E41" w:rsidRPr="00624A49" w:rsidRDefault="00280E41" w:rsidP="00280E41">
      <w:pPr>
        <w:pStyle w:val="af1"/>
        <w:tabs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(Who can read it? , I will give 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score.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ตรวจสอบความเข้าใจของนักเรียน </w:t>
      </w:r>
    </w:p>
    <w:p w:rsidR="00280E41" w:rsidRDefault="00280E41" w:rsidP="00280E41">
      <w:pPr>
        <w:pStyle w:val="af1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Are you understand? </w:t>
      </w:r>
    </w:p>
    <w:p w:rsidR="00280E41" w:rsidRDefault="00280E41" w:rsidP="00280E41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Who don’t understand?</w:t>
      </w:r>
    </w:p>
    <w:p w:rsidR="00280E41" w:rsidRPr="00311FB8" w:rsidRDefault="00280E41" w:rsidP="00280E41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Please raise your hand.</w:t>
      </w:r>
    </w:p>
    <w:p w:rsidR="00280E41" w:rsidRDefault="00280E41" w:rsidP="00280E41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5 </w:t>
      </w:r>
      <w:r w:rsidR="00CC19C5">
        <w:rPr>
          <w:rFonts w:ascii="TH SarabunPSK" w:hAnsi="TH SarabunPSK" w:cs="TH SarabunPSK" w:hint="cs"/>
          <w:sz w:val="32"/>
          <w:szCs w:val="32"/>
          <w:cs/>
        </w:rPr>
        <w:t>ครูอ่าน</w:t>
      </w:r>
      <w:r>
        <w:rPr>
          <w:rFonts w:ascii="TH SarabunPSK" w:hAnsi="TH SarabunPSK" w:cs="TH SarabunPSK" w:hint="cs"/>
          <w:sz w:val="32"/>
          <w:szCs w:val="32"/>
          <w:cs/>
        </w:rPr>
        <w:t>โจทย์การหารจำนวนเต็ม</w:t>
      </w:r>
      <w:r w:rsidR="00EC24CA">
        <w:rPr>
          <w:rFonts w:ascii="TH SarabunPSK" w:hAnsi="TH SarabunPSK" w:cs="TH SarabunPSK" w:hint="cs"/>
          <w:sz w:val="32"/>
          <w:szCs w:val="32"/>
          <w:cs/>
        </w:rPr>
        <w:t>ลบ</w:t>
      </w:r>
      <w:r>
        <w:rPr>
          <w:rFonts w:ascii="TH SarabunPSK" w:hAnsi="TH SarabunPSK" w:cs="TH SarabunPSK" w:hint="cs"/>
          <w:sz w:val="32"/>
          <w:szCs w:val="32"/>
          <w:cs/>
        </w:rPr>
        <w:t>กับจำนวนเต็ม</w:t>
      </w:r>
      <w:r w:rsidR="00EC24CA">
        <w:rPr>
          <w:rFonts w:ascii="TH SarabunPSK" w:hAnsi="TH SarabunPSK" w:cs="TH SarabunPSK" w:hint="cs"/>
          <w:sz w:val="32"/>
          <w:szCs w:val="32"/>
          <w:cs/>
        </w:rPr>
        <w:t>ลบ</w:t>
      </w:r>
      <w:r w:rsidR="00CC19C5">
        <w:rPr>
          <w:rFonts w:ascii="TH SarabunPSK" w:hAnsi="TH SarabunPSK" w:cs="TH SarabunPSK" w:hint="cs"/>
          <w:sz w:val="32"/>
          <w:szCs w:val="32"/>
          <w:cs/>
        </w:rPr>
        <w:t>เป็น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9C5">
        <w:rPr>
          <w:rFonts w:ascii="TH SarabunPSK" w:hAnsi="TH SarabunPSK" w:cs="TH SarabunPSK" w:hint="cs"/>
          <w:sz w:val="32"/>
          <w:szCs w:val="32"/>
          <w:cs/>
        </w:rPr>
        <w:t>ข้อ นักเรียนจับคู่ช่วยกันหาผล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ขียนลงในกระดาษคำตอบ </w:t>
      </w:r>
    </w:p>
    <w:p w:rsidR="00CC19C5" w:rsidRDefault="00CC19C5" w:rsidP="00CC19C5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) -5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(-5) </w:t>
      </w:r>
      <w:r>
        <w:rPr>
          <w:rFonts w:ascii="TH SarabunPSK" w:hAnsi="TH SarabunPSK" w:cs="TH SarabunPSK"/>
          <w:sz w:val="32"/>
          <w:szCs w:val="32"/>
        </w:rPr>
        <w:tab/>
        <w:t xml:space="preserve">2) -28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(-7) </w:t>
      </w:r>
      <w:r>
        <w:rPr>
          <w:rFonts w:ascii="TH SarabunPSK" w:hAnsi="TH SarabunPSK" w:cs="TH SarabunPSK"/>
          <w:sz w:val="32"/>
          <w:szCs w:val="32"/>
        </w:rPr>
        <w:tab/>
        <w:t xml:space="preserve">3) -12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(-6) </w:t>
      </w:r>
      <w:r>
        <w:rPr>
          <w:rFonts w:ascii="TH SarabunPSK" w:hAnsi="TH SarabunPSK" w:cs="TH SarabunPSK"/>
          <w:sz w:val="32"/>
          <w:szCs w:val="32"/>
        </w:rPr>
        <w:tab/>
        <w:t xml:space="preserve">4) -10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(-2)</w:t>
      </w:r>
      <w:r>
        <w:rPr>
          <w:rFonts w:ascii="TH SarabunPSK" w:hAnsi="TH SarabunPSK" w:cs="TH SarabunPSK"/>
          <w:sz w:val="32"/>
          <w:szCs w:val="32"/>
        </w:rPr>
        <w:tab/>
        <w:t xml:space="preserve">5) -16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(-8)</w:t>
      </w:r>
    </w:p>
    <w:p w:rsidR="00CC19C5" w:rsidRDefault="00CC19C5" w:rsidP="00280E41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6) -7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(-7) </w:t>
      </w:r>
      <w:r>
        <w:rPr>
          <w:rFonts w:ascii="TH SarabunPSK" w:hAnsi="TH SarabunPSK" w:cs="TH SarabunPSK"/>
          <w:sz w:val="32"/>
          <w:szCs w:val="32"/>
        </w:rPr>
        <w:tab/>
        <w:t xml:space="preserve">7) -15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(-5) </w:t>
      </w:r>
      <w:r>
        <w:rPr>
          <w:rFonts w:ascii="TH SarabunPSK" w:hAnsi="TH SarabunPSK" w:cs="TH SarabunPSK"/>
          <w:sz w:val="32"/>
          <w:szCs w:val="32"/>
        </w:rPr>
        <w:tab/>
        <w:t xml:space="preserve">8) -14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(-7) </w:t>
      </w:r>
      <w:r>
        <w:rPr>
          <w:rFonts w:ascii="TH SarabunPSK" w:hAnsi="TH SarabunPSK" w:cs="TH SarabunPSK"/>
          <w:sz w:val="32"/>
          <w:szCs w:val="32"/>
        </w:rPr>
        <w:tab/>
        <w:t xml:space="preserve">9) -8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(-4)</w:t>
      </w:r>
      <w:r>
        <w:rPr>
          <w:rFonts w:ascii="TH SarabunPSK" w:hAnsi="TH SarabunPSK" w:cs="TH SarabunPSK"/>
          <w:sz w:val="32"/>
          <w:szCs w:val="32"/>
        </w:rPr>
        <w:tab/>
        <w:t xml:space="preserve">10) -6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(-6)</w:t>
      </w:r>
    </w:p>
    <w:p w:rsidR="00280E41" w:rsidRDefault="00280E41" w:rsidP="00280E41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 All students work in pair and find the q</w:t>
      </w:r>
      <w:r w:rsidRPr="00311FB8">
        <w:rPr>
          <w:rFonts w:ascii="TH SarabunPSK" w:hAnsi="TH SarabunPSK" w:cs="TH SarabunPSK"/>
          <w:sz w:val="32"/>
          <w:szCs w:val="32"/>
        </w:rPr>
        <w:t>uotient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of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wo </w:t>
      </w:r>
      <w:r w:rsidR="00680495" w:rsidRPr="00EC24CA">
        <w:rPr>
          <w:rFonts w:ascii="TH SarabunPSK" w:hAnsi="TH SarabunPSK" w:cs="TH SarabunPSK"/>
          <w:sz w:val="32"/>
          <w:szCs w:val="32"/>
        </w:rPr>
        <w:t>negativ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integers </w:t>
      </w:r>
    </w:p>
    <w:p w:rsidR="00280E41" w:rsidRDefault="00280E41" w:rsidP="00280E41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6 </w:t>
      </w:r>
      <w:r>
        <w:rPr>
          <w:rFonts w:ascii="TH SarabunPSK" w:hAnsi="TH SarabunPSK" w:cs="TH SarabunPSK" w:hint="cs"/>
          <w:sz w:val="32"/>
          <w:szCs w:val="32"/>
          <w:cs/>
        </w:rPr>
        <w:t>ครูสุ่มนักเรียนออกมาแสดงวิธีการหาผลหารของจำนวนเต็ม</w:t>
      </w:r>
      <w:r w:rsidR="00EC24CA">
        <w:rPr>
          <w:rFonts w:ascii="TH SarabunPSK" w:hAnsi="TH SarabunPSK" w:cs="TH SarabunPSK" w:hint="cs"/>
          <w:sz w:val="32"/>
          <w:szCs w:val="32"/>
          <w:cs/>
        </w:rPr>
        <w:t>ลบ</w:t>
      </w:r>
      <w:r>
        <w:rPr>
          <w:rFonts w:ascii="TH SarabunPSK" w:hAnsi="TH SarabunPSK" w:cs="TH SarabunPSK" w:hint="cs"/>
          <w:sz w:val="32"/>
          <w:szCs w:val="32"/>
          <w:cs/>
        </w:rPr>
        <w:t>กับจำนวนเต็ม</w:t>
      </w:r>
      <w:r w:rsidR="00EC24CA">
        <w:rPr>
          <w:rFonts w:ascii="TH SarabunPSK" w:hAnsi="TH SarabunPSK" w:cs="TH SarabunPSK" w:hint="cs"/>
          <w:sz w:val="32"/>
          <w:szCs w:val="32"/>
          <w:cs/>
        </w:rPr>
        <w:t>ลบ</w:t>
      </w:r>
      <w:r>
        <w:rPr>
          <w:rFonts w:ascii="TH SarabunPSK" w:hAnsi="TH SarabunPSK" w:cs="TH SarabunPSK" w:hint="cs"/>
          <w:sz w:val="32"/>
          <w:szCs w:val="32"/>
          <w:cs/>
        </w:rPr>
        <w:t>ที่นักเรียนแต่ละคู่หาได้บนหน้ากระดาน เพื่อนในห้องร่วมกันตรวจสอบคำตอบ</w:t>
      </w:r>
    </w:p>
    <w:p w:rsidR="00280E41" w:rsidRDefault="00280E41" w:rsidP="00280E41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>Student come on. Please find the q</w:t>
      </w:r>
      <w:r w:rsidRPr="00311FB8">
        <w:rPr>
          <w:rFonts w:ascii="TH SarabunPSK" w:hAnsi="TH SarabunPSK" w:cs="TH SarabunPSK"/>
          <w:sz w:val="32"/>
          <w:szCs w:val="32"/>
        </w:rPr>
        <w:t>uotient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of two </w:t>
      </w:r>
      <w:r w:rsidR="00680495" w:rsidRPr="00EC24CA">
        <w:rPr>
          <w:rFonts w:ascii="TH SarabunPSK" w:hAnsi="TH SarabunPSK" w:cs="TH SarabunPSK"/>
          <w:sz w:val="32"/>
          <w:szCs w:val="32"/>
        </w:rPr>
        <w:t>negative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integer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(correct, incorrect, try again, give him a big hand)</w:t>
      </w:r>
    </w:p>
    <w:p w:rsidR="00280E41" w:rsidRPr="007F67FB" w:rsidRDefault="00280E41" w:rsidP="00280E41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ึกทักษ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1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280E41" w:rsidRPr="005916A8" w:rsidRDefault="00280E41" w:rsidP="00280E41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5916A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  <w:r w:rsidRPr="005916A8">
        <w:rPr>
          <w:rFonts w:ascii="TH SarabunPSK" w:hAnsi="TH SarabunPSK" w:cs="TH SarabunPSK"/>
          <w:sz w:val="32"/>
          <w:szCs w:val="32"/>
          <w:cs/>
        </w:rPr>
        <w:t>นักเรียนทำแบบฝึกทักษะเพื่อตรวจสอบความเข้าใจ</w:t>
      </w:r>
    </w:p>
    <w:p w:rsidR="00280E41" w:rsidRPr="009B78A6" w:rsidRDefault="00280E41" w:rsidP="00280E41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916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All students do the practice </w:t>
      </w:r>
      <w:r w:rsidR="00680495">
        <w:rPr>
          <w:rFonts w:ascii="TH SarabunPSK" w:hAnsi="TH SarabunPSK" w:cs="TH SarabunPSK"/>
          <w:sz w:val="32"/>
          <w:szCs w:val="32"/>
        </w:rPr>
        <w:t>14</w:t>
      </w:r>
      <w:r w:rsidRPr="005916A8">
        <w:rPr>
          <w:rFonts w:ascii="TH SarabunPSK" w:hAnsi="TH SarabunPSK" w:cs="TH SarabunPSK"/>
          <w:sz w:val="32"/>
          <w:szCs w:val="32"/>
        </w:rPr>
        <w:t xml:space="preserve">.   </w:t>
      </w:r>
    </w:p>
    <w:p w:rsidR="00280E41" w:rsidRDefault="00280E41" w:rsidP="00280E41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เฉลยแบบฝึกทักษะ</w:t>
      </w:r>
    </w:p>
    <w:p w:rsidR="00280E41" w:rsidRDefault="00280E41" w:rsidP="00280E41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Do you finish?</w:t>
      </w:r>
    </w:p>
    <w:p w:rsidR="00280E41" w:rsidRDefault="00280E41" w:rsidP="00280E41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Change the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practice with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 friend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nd check the answer.</w:t>
      </w:r>
    </w:p>
    <w:p w:rsidR="00F65E3F" w:rsidRDefault="00F65E3F" w:rsidP="00280E41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280E41" w:rsidRPr="007F67FB" w:rsidRDefault="00280E41" w:rsidP="00280E41">
      <w:pPr>
        <w:pStyle w:val="af1"/>
        <w:tabs>
          <w:tab w:val="left" w:pos="851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ุ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280E41" w:rsidRDefault="00280E41" w:rsidP="00280E41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และนักเรียนร่วมกันสรุปความรู้ที่ได้เรียนในวันนี้ว่า </w:t>
      </w:r>
    </w:p>
    <w:p w:rsidR="00280E41" w:rsidRPr="00DC2364" w:rsidRDefault="00280E41" w:rsidP="00280E41">
      <w:pPr>
        <w:pStyle w:val="af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For today</w:t>
      </w:r>
      <w:r w:rsidRPr="008B49DE">
        <w:rPr>
          <w:rFonts w:ascii="TH SarabunPSK" w:hAnsi="TH SarabunPSK" w:cs="TH SarabunPSK"/>
          <w:color w:val="333333"/>
          <w:sz w:val="32"/>
          <w:szCs w:val="32"/>
        </w:rPr>
        <w:t xml:space="preserve">, 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concluded tha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t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11FB8">
        <w:rPr>
          <w:rFonts w:ascii="TH SarabunPSK" w:hAnsi="TH SarabunPSK" w:cs="TH SarabunPSK"/>
          <w:color w:val="000000"/>
          <w:sz w:val="32"/>
          <w:szCs w:val="32"/>
        </w:rPr>
        <w:t xml:space="preserve">the product of two </w:t>
      </w:r>
      <w:r w:rsidR="00680495" w:rsidRPr="00EC24CA">
        <w:rPr>
          <w:rFonts w:ascii="TH SarabunPSK" w:hAnsi="TH SarabunPSK" w:cs="TH SarabunPSK"/>
          <w:sz w:val="32"/>
          <w:szCs w:val="32"/>
        </w:rPr>
        <w:t>negative</w:t>
      </w:r>
      <w:r w:rsidRPr="00311FB8">
        <w:rPr>
          <w:rFonts w:ascii="TH SarabunPSK" w:hAnsi="TH SarabunPSK" w:cs="TH SarabunPSK"/>
          <w:color w:val="000000"/>
          <w:sz w:val="32"/>
          <w:szCs w:val="32"/>
        </w:rPr>
        <w:t xml:space="preserve"> integers is a positive integer</w:t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280E41" w:rsidRPr="004541F7" w:rsidRDefault="00280E41" w:rsidP="00280E41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280E41" w:rsidRPr="00DB7D8D" w:rsidRDefault="00280E41" w:rsidP="00280E41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  <w:cs/>
        </w:rPr>
        <w:tab/>
      </w:r>
      <w:r w:rsidRPr="00DB7D8D">
        <w:rPr>
          <w:rFonts w:ascii="TH SarabunPSK" w:hAnsi="TH SarabunPSK" w:cs="TH SarabunPSK"/>
          <w:sz w:val="32"/>
          <w:szCs w:val="32"/>
        </w:rPr>
        <w:t>1. New Century Mathematics for Secondary 1</w:t>
      </w:r>
    </w:p>
    <w:p w:rsidR="00280E41" w:rsidRPr="00DB7D8D" w:rsidRDefault="00280E41" w:rsidP="00280E41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DB7D8D">
        <w:rPr>
          <w:rFonts w:ascii="TH SarabunPSK" w:hAnsi="TH SarabunPSK" w:cs="TH SarabunPSK"/>
          <w:sz w:val="32"/>
          <w:szCs w:val="32"/>
        </w:rPr>
        <w:t>. Practice</w:t>
      </w:r>
    </w:p>
    <w:p w:rsidR="00280E41" w:rsidRDefault="00280E41" w:rsidP="00280E41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DB7D8D">
        <w:rPr>
          <w:rFonts w:ascii="TH SarabunPSK" w:hAnsi="TH SarabunPSK" w:cs="TH SarabunPSK"/>
          <w:sz w:val="32"/>
          <w:szCs w:val="32"/>
        </w:rPr>
        <w:t>. Power point</w:t>
      </w:r>
    </w:p>
    <w:p w:rsidR="00280E41" w:rsidRPr="00117E24" w:rsidRDefault="00280E41" w:rsidP="00280E41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ab/>
      </w:r>
      <w:r w:rsidRPr="00117E24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4.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Division practice</w:t>
      </w:r>
      <w:r w:rsidRPr="00117E24">
        <w:rPr>
          <w:rStyle w:val="shorttext"/>
          <w:rFonts w:ascii="TH SarabunPSK" w:hAnsi="TH SarabunPSK" w:cs="TH SarabunPSK"/>
          <w:color w:val="333333"/>
        </w:rPr>
        <w:t xml:space="preserve"> 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2126"/>
        <w:gridCol w:w="1559"/>
      </w:tblGrid>
      <w:tr w:rsidR="00C52DFA" w:rsidRPr="009B78A6" w:rsidTr="00C52DFA">
        <w:tc>
          <w:tcPr>
            <w:tcW w:w="3085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985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 </w:t>
            </w: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559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52DFA" w:rsidRPr="009B78A6" w:rsidTr="00C52DFA">
        <w:trPr>
          <w:trHeight w:val="387"/>
        </w:trPr>
        <w:tc>
          <w:tcPr>
            <w:tcW w:w="3085" w:type="dxa"/>
          </w:tcPr>
          <w:p w:rsidR="00C52DFA" w:rsidRPr="00DB4749" w:rsidRDefault="00C52DFA" w:rsidP="00C52DFA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1985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C52DFA" w:rsidRPr="009B78A6" w:rsidTr="00C52DFA">
        <w:trPr>
          <w:trHeight w:val="421"/>
        </w:trPr>
        <w:tc>
          <w:tcPr>
            <w:tcW w:w="3085" w:type="dxa"/>
          </w:tcPr>
          <w:p w:rsidR="00C52DFA" w:rsidRPr="00DB4749" w:rsidRDefault="00C52DFA" w:rsidP="00C52DFA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ทักษะ/กระบวนการ</w:t>
            </w:r>
          </w:p>
        </w:tc>
        <w:tc>
          <w:tcPr>
            <w:tcW w:w="1985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C52DFA" w:rsidRPr="009B78A6" w:rsidTr="00C52DF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DB4749" w:rsidRDefault="00C52DFA" w:rsidP="00C52DFA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ุณลักษณะอันพึงประสงค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80495" w:rsidRDefault="00680495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80495" w:rsidRDefault="00680495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680495" w:rsidRDefault="00680495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Pr="009B78A6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ผลหลั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</w:p>
    <w:p w:rsidR="00F65E3F" w:rsidRPr="00114BE9" w:rsidRDefault="00F65E3F" w:rsidP="00F65E3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สอน</w:t>
      </w:r>
    </w:p>
    <w:p w:rsidR="00F65E3F" w:rsidRDefault="00F65E3F" w:rsidP="00F65E3F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มีความกระตือรือร้นในการทำกิจกรรม การตอบคำถาม การอ่านภาษาอังกฤษ </w:t>
      </w:r>
    </w:p>
    <w:p w:rsidR="00F65E3F" w:rsidRDefault="00F65E3F" w:rsidP="00F65E3F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ักเรียนสามารถทำแบบฝึกการหารได้อย่างรวดเร็ว และทันเวลา</w:t>
      </w:r>
    </w:p>
    <w:p w:rsidR="00F65E3F" w:rsidRDefault="00F65E3F" w:rsidP="00F65E3F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แต่ละคู่ช่วยกันหาคำตอบของโจทย์การหารที่ครูกำหนดขึ้นได้อย่างถูกต้องและรวดเร็ว</w:t>
      </w:r>
    </w:p>
    <w:p w:rsidR="00F65E3F" w:rsidRPr="006724FF" w:rsidRDefault="00F65E3F" w:rsidP="00F65E3F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สามารถทำแบบฝึกทักษะได้อย่างถูกต้อง</w:t>
      </w:r>
    </w:p>
    <w:p w:rsidR="00F65E3F" w:rsidRPr="00A7430E" w:rsidRDefault="00F65E3F" w:rsidP="00F65E3F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จุดประสงค์การเรียนรู้ทั้ง</w:t>
      </w:r>
      <w:r w:rsidRPr="00A7430E">
        <w:rPr>
          <w:rFonts w:ascii="TH SarabunPSK" w:hAnsi="TH SarabunPSK" w:cs="TH SarabunPSK" w:hint="cs"/>
          <w:sz w:val="32"/>
          <w:szCs w:val="32"/>
          <w:cs/>
        </w:rPr>
        <w:t xml:space="preserve">ด้านความรู้ ทักษะ และคุณลักษณะ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ผ่านเกณฑ์ ร้อย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 </w:t>
      </w:r>
      <w:r>
        <w:rPr>
          <w:rFonts w:ascii="TH SarabunPSK" w:eastAsia="Times New Roman" w:hAnsi="TH SarabunPSK" w:cs="TH SarabunPSK"/>
          <w:sz w:val="32"/>
          <w:szCs w:val="32"/>
        </w:rPr>
        <w:t>3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</w:t>
      </w:r>
      <w:r w:rsidRPr="00A7430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ิดเป็นร้อยล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100 </w:t>
      </w:r>
    </w:p>
    <w:p w:rsidR="00F65E3F" w:rsidRPr="00114BE9" w:rsidRDefault="00F65E3F" w:rsidP="00F65E3F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F65E3F" w:rsidRDefault="00F65E3F" w:rsidP="00F65E3F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บางคนยังหารเลขไม่ทันเวลาที่กำหนด และมีคำตอบผิดบางข้อ</w:t>
      </w:r>
    </w:p>
    <w:p w:rsidR="00F65E3F" w:rsidRDefault="00F65E3F" w:rsidP="00F65E3F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บางคนยังทำแบบฝึกทักษะบางข้อไม่ถูก</w:t>
      </w:r>
    </w:p>
    <w:p w:rsidR="00F65E3F" w:rsidRPr="00114BE9" w:rsidRDefault="00F65E3F" w:rsidP="00F65E3F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แก้ไขปัญหา</w:t>
      </w:r>
    </w:p>
    <w:p w:rsidR="00F65E3F" w:rsidRDefault="00F65E3F" w:rsidP="00F65E3F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ชื่นชมและให้กำลังใจกับนักเรียนที่ยังหารเลขไม่คล่อง และแนะนำให้นักเรียนฝึกฝนบ่อยๆ</w:t>
      </w:r>
    </w:p>
    <w:p w:rsidR="00F65E3F" w:rsidRDefault="00F65E3F" w:rsidP="00F65E3F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ทบทวนและซ่อมเสริมการหารเลขให้กับนักเรียนที่ยังไม่เข้าใจหลักการ</w:t>
      </w:r>
    </w:p>
    <w:p w:rsidR="00C52DFA" w:rsidRPr="00114BE9" w:rsidRDefault="00C52DFA" w:rsidP="00C52DFA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14BE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C52DFA" w:rsidRPr="00114BE9" w:rsidRDefault="00C52DFA" w:rsidP="00C52DFA">
      <w:pPr>
        <w:pStyle w:val="af1"/>
        <w:ind w:left="3600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ลงชื่อ.....................................................ผู้สอน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งปนัดดา  เนินนิล)</w:t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วันที่</w:t>
      </w:r>
      <w:r>
        <w:rPr>
          <w:rFonts w:ascii="TH SarabunPSK" w:hAnsi="TH SarabunPSK" w:cs="TH SarabunPSK"/>
          <w:sz w:val="32"/>
          <w:szCs w:val="32"/>
        </w:rPr>
        <w:t xml:space="preserve"> 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z w:val="32"/>
          <w:szCs w:val="32"/>
        </w:rPr>
        <w:t>2556</w:t>
      </w:r>
    </w:p>
    <w:p w:rsidR="00C52DFA" w:rsidRPr="00DB7D8D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รองผู้อำนวยการฝ่ายวิชาการ</w:t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าริ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มแสง</w:t>
      </w:r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52DFA" w:rsidRPr="00DB7D8D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โสภิณ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2B3D85" w:rsidRDefault="002B3D85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2B3D85" w:rsidRDefault="002B3D85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F65E3F" w:rsidRDefault="00F65E3F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2B3D85" w:rsidRPr="009B78A6" w:rsidRDefault="002B3D85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C52DFA" w:rsidRPr="00561E60" w:rsidRDefault="00C52DFA" w:rsidP="00C52DFA">
      <w:pPr>
        <w:pStyle w:val="af1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</w:t>
      </w: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425"/>
        <w:gridCol w:w="425"/>
        <w:gridCol w:w="425"/>
        <w:gridCol w:w="426"/>
        <w:gridCol w:w="425"/>
        <w:gridCol w:w="425"/>
        <w:gridCol w:w="709"/>
        <w:gridCol w:w="709"/>
        <w:gridCol w:w="708"/>
      </w:tblGrid>
      <w:tr w:rsidR="00C52DFA" w:rsidRPr="00561E60" w:rsidTr="00C52DFA">
        <w:tc>
          <w:tcPr>
            <w:tcW w:w="534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  <w:p w:rsidR="00C52DFA" w:rsidRPr="00561E60" w:rsidRDefault="00C52DFA" w:rsidP="00C52DFA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สกุล</w:t>
            </w: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ฝึกทักษะ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1275" w:type="dxa"/>
            <w:gridSpan w:val="3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ักษะ</w:t>
            </w:r>
          </w:p>
        </w:tc>
        <w:tc>
          <w:tcPr>
            <w:tcW w:w="1276" w:type="dxa"/>
            <w:gridSpan w:val="3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</w:p>
        </w:tc>
        <w:tc>
          <w:tcPr>
            <w:tcW w:w="709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1)</w:t>
            </w:r>
          </w:p>
        </w:tc>
        <w:tc>
          <w:tcPr>
            <w:tcW w:w="709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708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</w:t>
            </w:r>
          </w:p>
        </w:tc>
      </w:tr>
      <w:tr w:rsidR="00C52DFA" w:rsidRPr="00561E60" w:rsidTr="00C52DFA">
        <w:trPr>
          <w:cantSplit/>
          <w:trHeight w:val="1148"/>
        </w:trPr>
        <w:tc>
          <w:tcPr>
            <w:tcW w:w="534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เหตุผล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ก้ปัญหา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ชื่อมโยง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6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อบค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709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กรรชัย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นคร</w:t>
            </w:r>
            <w:proofErr w:type="spellEnd"/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ั</w:t>
            </w: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ฐ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ัต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ติสร้อย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สถาพร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ธานี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ิษณุพงศ์ พรหม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ีต</w:t>
            </w:r>
            <w:proofErr w:type="spellEnd"/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ชายศิริวัฒน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งษ์คำ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ักดิ์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ธิ</w:t>
            </w:r>
            <w:proofErr w:type="spellEnd"/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มร ท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โฮม</w:t>
            </w:r>
            <w:proofErr w:type="spellEnd"/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นท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ยค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ิงห์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มัส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ยา ดอนเหลือม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กัญญา ดงเจริญ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ศ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ุตา เมืองคุณ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อัย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ดา ชาลีกุล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ารญ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ตรยางค์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านทิพย์ สวัสดี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ภ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ณี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้ำใส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ลฑ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ย์ สืบสาม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ป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า อิ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วงษา</w:t>
            </w:r>
            <w:proofErr w:type="spellEnd"/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ธนวด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ว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วาท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F65E3F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ันวิ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ห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ุทุตา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วิวรรณ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นภูงา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F65E3F" w:rsidRPr="00561E60" w:rsidTr="004A523D">
        <w:tc>
          <w:tcPr>
            <w:tcW w:w="534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F65E3F" w:rsidRPr="00561E60" w:rsidRDefault="00F65E3F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นิดา เข็มพรมมา</w:t>
            </w:r>
          </w:p>
        </w:tc>
        <w:tc>
          <w:tcPr>
            <w:tcW w:w="851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5E3F" w:rsidRPr="00CE606B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65E3F" w:rsidRPr="00561E60" w:rsidRDefault="00F65E3F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65E3F" w:rsidRDefault="00F65E3F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าภากร ขนันแข็ง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วิมล ขันทอง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ัท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ั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ะกุล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ร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ลบำรุง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รรณิการ์ ใจหาญ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ระปะภา มุข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อาษา</w:t>
            </w:r>
            <w:proofErr w:type="spellEnd"/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ั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ิสส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ปาทอง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ัสสร ขันทอง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สุดารัตน์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า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บุษบา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ิ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ว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ไพลิน บันทอง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นกพร มูลเทพ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นากานต์ มากมูล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</w:tbl>
    <w:p w:rsidR="00C52DFA" w:rsidRPr="009D6597" w:rsidRDefault="00C52DFA" w:rsidP="00C52DFA">
      <w:pPr>
        <w:pStyle w:val="af1"/>
        <w:rPr>
          <w:rStyle w:val="hps"/>
          <w:rFonts w:ascii="TH SarabunPSK" w:hAnsi="TH SarabunPSK" w:cs="TH SarabunPSK"/>
          <w:b/>
          <w:bCs/>
          <w:sz w:val="32"/>
          <w:szCs w:val="32"/>
          <w:cs/>
        </w:rPr>
      </w:pPr>
      <w:r w:rsidRPr="00561E60">
        <w:rPr>
          <w:rFonts w:ascii="TH SarabunPSK" w:hAnsi="TH SarabunPSK" w:cs="TH SarabunPSK"/>
          <w:sz w:val="32"/>
          <w:szCs w:val="32"/>
          <w:cs/>
        </w:rPr>
        <w:t xml:space="preserve">เกณฑ์การผ่านร้อยละ </w:t>
      </w:r>
      <w:r>
        <w:rPr>
          <w:rFonts w:ascii="TH SarabunPSK" w:hAnsi="TH SarabunPSK" w:cs="TH SarabunPSK"/>
          <w:sz w:val="32"/>
          <w:szCs w:val="32"/>
        </w:rPr>
        <w:t>6</w:t>
      </w:r>
      <w:r w:rsidRPr="00561E60">
        <w:rPr>
          <w:rFonts w:ascii="TH SarabunPSK" w:hAnsi="TH SarabunPSK" w:cs="TH SarabunPSK"/>
          <w:sz w:val="32"/>
          <w:szCs w:val="32"/>
        </w:rPr>
        <w:t>0</w:t>
      </w:r>
      <w:r w:rsidRPr="00561E60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280E41" w:rsidRPr="009129BC" w:rsidRDefault="00280E41" w:rsidP="00280E41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shorttext"/>
          <w:rFonts w:ascii="TH SarabunPSK" w:hAnsi="TH SarabunPSK" w:cs="TH SarabunPSK"/>
          <w:color w:val="333333"/>
          <w:sz w:val="32"/>
          <w:szCs w:val="32"/>
        </w:rPr>
        <w:lastRenderedPageBreak/>
        <w:t>D</w:t>
      </w:r>
      <w:r w:rsidRPr="003A58C5">
        <w:rPr>
          <w:rStyle w:val="shorttext"/>
          <w:rFonts w:ascii="TH SarabunPSK" w:hAnsi="TH SarabunPSK" w:cs="TH SarabunPSK"/>
          <w:color w:val="333333"/>
          <w:sz w:val="32"/>
          <w:szCs w:val="32"/>
        </w:rPr>
        <w:t>ivisi</w:t>
      </w:r>
      <w:r w:rsidRPr="009129BC"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 xml:space="preserve">on </w:t>
      </w:r>
      <w:r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 xml:space="preserve"> p</w:t>
      </w:r>
      <w:r w:rsidRPr="009129BC"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>ractice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</w:p>
    <w:p w:rsidR="00280E41" w:rsidRPr="00B81013" w:rsidRDefault="00280E41" w:rsidP="00280E41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0E41" w:rsidRDefault="00280E41" w:rsidP="00280E41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Name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No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</w:p>
    <w:p w:rsidR="00280E41" w:rsidRPr="00B81013" w:rsidRDefault="00280E41" w:rsidP="00280E41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0E41" w:rsidRPr="009129BC" w:rsidRDefault="00280E41" w:rsidP="00280E41">
      <w:pPr>
        <w:pStyle w:val="af1"/>
        <w:rPr>
          <w:rFonts w:ascii="TH SarabunPSK" w:hAnsi="TH SarabunPSK" w:cs="TH SarabunPSK"/>
          <w:sz w:val="32"/>
          <w:szCs w:val="32"/>
        </w:rPr>
      </w:pPr>
      <w:r w:rsidRPr="009129BC">
        <w:rPr>
          <w:rFonts w:ascii="TH SarabunPSK" w:hAnsi="TH SarabunPSK" w:cs="TH SarabunPSK"/>
          <w:sz w:val="32"/>
          <w:szCs w:val="32"/>
        </w:rPr>
        <w:t>Find the value of each of the following</w:t>
      </w:r>
    </w:p>
    <w:p w:rsidR="00280E41" w:rsidRPr="007F2031" w:rsidRDefault="00884D8D" w:rsidP="00280E41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9433" style="position:absolute;margin-left:2.8pt;margin-top:14.4pt;width:419.5pt;height:377.05pt;z-index:-251089920" fillcolor="white [3201]" strokecolor="#9bbb59 [3206]" strokeweight="5pt">
            <v:stroke linestyle="thickThin"/>
            <v:shadow color="#868686"/>
          </v:rect>
        </w:pict>
      </w: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  <w:r w:rsidRPr="007F2031">
        <w:rPr>
          <w:rFonts w:ascii="TH SarabunPSK" w:hAnsi="TH SarabunPSK" w:cs="TH SarabunPSK"/>
          <w:sz w:val="32"/>
          <w:szCs w:val="32"/>
        </w:rPr>
        <w:t xml:space="preserve">    </w:t>
      </w:r>
      <w:r w:rsidRPr="00473142">
        <w:rPr>
          <w:rFonts w:ascii="TH SarabunPSK" w:hAnsi="TH SarabunPSK" w:cs="TH SarabunPSK"/>
          <w:sz w:val="30"/>
          <w:szCs w:val="30"/>
        </w:rPr>
        <w:t xml:space="preserve">1) </w:t>
      </w:r>
      <w:r>
        <w:rPr>
          <w:rFonts w:ascii="TH SarabunPSK" w:hAnsi="TH SarabunPSK" w:cs="TH SarabunPSK"/>
          <w:sz w:val="30"/>
          <w:szCs w:val="30"/>
        </w:rPr>
        <w:t>16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>
        <w:rPr>
          <w:rFonts w:ascii="TH SarabunPSK" w:hAnsi="TH SarabunPSK" w:cs="TH SarabunPSK"/>
          <w:sz w:val="30"/>
          <w:szCs w:val="30"/>
        </w:rPr>
        <w:t xml:space="preserve">8 =............   </w:t>
      </w:r>
      <w:r w:rsidRPr="00473142">
        <w:rPr>
          <w:rFonts w:ascii="TH SarabunPSK" w:hAnsi="TH SarabunPSK" w:cs="TH SarabunPSK"/>
          <w:sz w:val="30"/>
          <w:szCs w:val="30"/>
        </w:rPr>
        <w:t>2) 18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6 =............   3) 45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9 =.............  4) 63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>
        <w:rPr>
          <w:rFonts w:ascii="TH SarabunPSK" w:hAnsi="TH SarabunPSK" w:cs="TH SarabunPSK"/>
          <w:sz w:val="30"/>
          <w:szCs w:val="30"/>
        </w:rPr>
        <w:t xml:space="preserve">7 =……..... </w:t>
      </w:r>
      <w:r w:rsidRPr="00473142">
        <w:rPr>
          <w:rFonts w:ascii="TH SarabunPSK" w:hAnsi="TH SarabunPSK" w:cs="TH SarabunPSK"/>
          <w:sz w:val="30"/>
          <w:szCs w:val="30"/>
        </w:rPr>
        <w:t>5) 7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1 =..........</w:t>
      </w:r>
      <w:r>
        <w:rPr>
          <w:rFonts w:ascii="TH SarabunPSK" w:hAnsi="TH SarabunPSK" w:cs="TH SarabunPSK"/>
          <w:sz w:val="30"/>
          <w:szCs w:val="30"/>
        </w:rPr>
        <w:t>...</w:t>
      </w:r>
      <w:r w:rsidRPr="00473142">
        <w:rPr>
          <w:rFonts w:ascii="TH SarabunPSK" w:hAnsi="TH SarabunPSK" w:cs="TH SarabunPSK"/>
          <w:sz w:val="30"/>
          <w:szCs w:val="30"/>
        </w:rPr>
        <w:t>..</w:t>
      </w: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  <w:r w:rsidRPr="00473142">
        <w:rPr>
          <w:rFonts w:ascii="TH SarabunPSK" w:hAnsi="TH SarabunPSK" w:cs="TH SarabunPSK"/>
          <w:sz w:val="30"/>
          <w:szCs w:val="30"/>
        </w:rPr>
        <w:t xml:space="preserve">    6) 35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7 =............  7) 36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4 =........</w:t>
      </w:r>
      <w:r>
        <w:rPr>
          <w:rFonts w:ascii="TH SarabunPSK" w:hAnsi="TH SarabunPSK" w:cs="TH SarabunPSK"/>
          <w:sz w:val="30"/>
          <w:szCs w:val="30"/>
        </w:rPr>
        <w:t>.</w:t>
      </w:r>
      <w:r w:rsidRPr="00473142">
        <w:rPr>
          <w:rFonts w:ascii="TH SarabunPSK" w:hAnsi="TH SarabunPSK" w:cs="TH SarabunPSK"/>
          <w:sz w:val="30"/>
          <w:szCs w:val="30"/>
        </w:rPr>
        <w:t>....   8) 2</w:t>
      </w:r>
      <w:r>
        <w:rPr>
          <w:rFonts w:ascii="TH SarabunPSK" w:hAnsi="TH SarabunPSK" w:cs="TH SarabunPSK"/>
          <w:sz w:val="30"/>
          <w:szCs w:val="30"/>
        </w:rPr>
        <w:t>0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4 =.............  9) 12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6 =............ 10) 14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>
        <w:rPr>
          <w:rFonts w:ascii="TH SarabunPSK" w:hAnsi="TH SarabunPSK" w:cs="TH SarabunPSK"/>
          <w:sz w:val="30"/>
          <w:szCs w:val="30"/>
        </w:rPr>
        <w:t>7 =..........</w:t>
      </w: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  <w:r w:rsidRPr="00473142">
        <w:rPr>
          <w:rFonts w:ascii="TH SarabunPSK" w:hAnsi="TH SarabunPSK" w:cs="TH SarabunPSK"/>
          <w:sz w:val="30"/>
          <w:szCs w:val="30"/>
        </w:rPr>
        <w:t xml:space="preserve">    11) 32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8 =............ 12) 10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5 =........</w:t>
      </w:r>
      <w:r>
        <w:rPr>
          <w:rFonts w:ascii="TH SarabunPSK" w:hAnsi="TH SarabunPSK" w:cs="TH SarabunPSK"/>
          <w:sz w:val="30"/>
          <w:szCs w:val="30"/>
        </w:rPr>
        <w:t>...</w:t>
      </w:r>
      <w:r w:rsidRPr="00473142">
        <w:rPr>
          <w:rFonts w:ascii="TH SarabunPSK" w:hAnsi="TH SarabunPSK" w:cs="TH SarabunPSK"/>
          <w:sz w:val="30"/>
          <w:szCs w:val="30"/>
        </w:rPr>
        <w:t>...13) 21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7 =............ 14) 35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5 =….....</w:t>
      </w:r>
      <w:r>
        <w:rPr>
          <w:rFonts w:ascii="TH SarabunPSK" w:hAnsi="TH SarabunPSK" w:cs="TH SarabunPSK"/>
          <w:sz w:val="30"/>
          <w:szCs w:val="30"/>
        </w:rPr>
        <w:t>...</w:t>
      </w:r>
      <w:r w:rsidRPr="00473142">
        <w:rPr>
          <w:rFonts w:ascii="TH SarabunPSK" w:hAnsi="TH SarabunPSK" w:cs="TH SarabunPSK"/>
          <w:sz w:val="30"/>
          <w:szCs w:val="30"/>
        </w:rPr>
        <w:t>15) 20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5 =…........</w:t>
      </w: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  <w:r w:rsidRPr="00473142">
        <w:rPr>
          <w:rFonts w:ascii="TH SarabunPSK" w:hAnsi="TH SarabunPSK" w:cs="TH SarabunPSK"/>
          <w:sz w:val="30"/>
          <w:szCs w:val="30"/>
        </w:rPr>
        <w:t xml:space="preserve">    16) 28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7 =............ 17) 16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4 =…......... 18) 18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2 =........</w:t>
      </w:r>
      <w:r>
        <w:rPr>
          <w:rFonts w:ascii="TH SarabunPSK" w:hAnsi="TH SarabunPSK" w:cs="TH SarabunPSK"/>
          <w:sz w:val="30"/>
          <w:szCs w:val="30"/>
        </w:rPr>
        <w:t>.</w:t>
      </w:r>
      <w:r w:rsidRPr="00473142">
        <w:rPr>
          <w:rFonts w:ascii="TH SarabunPSK" w:hAnsi="TH SarabunPSK" w:cs="TH SarabunPSK"/>
          <w:sz w:val="30"/>
          <w:szCs w:val="30"/>
        </w:rPr>
        <w:t xml:space="preserve">... 19) </w:t>
      </w:r>
      <w:r>
        <w:rPr>
          <w:rFonts w:ascii="TH SarabunPSK" w:hAnsi="TH SarabunPSK" w:cs="TH SarabunPSK"/>
          <w:sz w:val="30"/>
          <w:szCs w:val="30"/>
        </w:rPr>
        <w:t>63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>
        <w:rPr>
          <w:rFonts w:ascii="TH SarabunPSK" w:hAnsi="TH SarabunPSK" w:cs="TH SarabunPSK"/>
          <w:sz w:val="30"/>
          <w:szCs w:val="30"/>
        </w:rPr>
        <w:t>7 =...........20) 7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7 =.......</w:t>
      </w:r>
      <w:r>
        <w:rPr>
          <w:rFonts w:ascii="TH SarabunPSK" w:hAnsi="TH SarabunPSK" w:cs="TH SarabunPSK"/>
          <w:sz w:val="30"/>
          <w:szCs w:val="30"/>
        </w:rPr>
        <w:t>...</w:t>
      </w:r>
      <w:r w:rsidRPr="00473142">
        <w:rPr>
          <w:rFonts w:ascii="TH SarabunPSK" w:hAnsi="TH SarabunPSK" w:cs="TH SarabunPSK"/>
          <w:sz w:val="30"/>
          <w:szCs w:val="30"/>
        </w:rPr>
        <w:t>....</w:t>
      </w: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  <w:r w:rsidRPr="00473142">
        <w:rPr>
          <w:rFonts w:ascii="TH SarabunPSK" w:hAnsi="TH SarabunPSK" w:cs="TH SarabunPSK"/>
          <w:sz w:val="30"/>
          <w:szCs w:val="30"/>
        </w:rPr>
        <w:t xml:space="preserve">    21) 72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8 =............ 22) 25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5 =............  23) 12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>
        <w:rPr>
          <w:rFonts w:ascii="TH SarabunPSK" w:hAnsi="TH SarabunPSK" w:cs="TH SarabunPSK"/>
          <w:sz w:val="30"/>
          <w:szCs w:val="30"/>
        </w:rPr>
        <w:t>2 =............24) 12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>
        <w:rPr>
          <w:rFonts w:ascii="TH SarabunPSK" w:hAnsi="TH SarabunPSK" w:cs="TH SarabunPSK"/>
          <w:sz w:val="30"/>
          <w:szCs w:val="30"/>
        </w:rPr>
        <w:t>6 =............</w:t>
      </w:r>
      <w:r w:rsidRPr="00473142">
        <w:rPr>
          <w:rFonts w:ascii="TH SarabunPSK" w:hAnsi="TH SarabunPSK" w:cs="TH SarabunPSK"/>
          <w:sz w:val="30"/>
          <w:szCs w:val="30"/>
        </w:rPr>
        <w:t>25) 6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3 =.......</w:t>
      </w:r>
      <w:r>
        <w:rPr>
          <w:rFonts w:ascii="TH SarabunPSK" w:hAnsi="TH SarabunPSK" w:cs="TH SarabunPSK"/>
          <w:sz w:val="30"/>
          <w:szCs w:val="30"/>
        </w:rPr>
        <w:t>..</w:t>
      </w:r>
      <w:r w:rsidRPr="00473142">
        <w:rPr>
          <w:rFonts w:ascii="TH SarabunPSK" w:hAnsi="TH SarabunPSK" w:cs="TH SarabunPSK"/>
          <w:sz w:val="30"/>
          <w:szCs w:val="30"/>
        </w:rPr>
        <w:t>....</w:t>
      </w: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  <w:r w:rsidRPr="00473142">
        <w:rPr>
          <w:rFonts w:ascii="TH SarabunPSK" w:hAnsi="TH SarabunPSK" w:cs="TH SarabunPSK"/>
          <w:sz w:val="30"/>
          <w:szCs w:val="30"/>
        </w:rPr>
        <w:t xml:space="preserve">    26) 48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8 =............ 27) 15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1 =............  28) 23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1 =........... 29) 18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2 =............30) 35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5 =.....</w:t>
      </w:r>
      <w:r>
        <w:rPr>
          <w:rFonts w:ascii="TH SarabunPSK" w:hAnsi="TH SarabunPSK" w:cs="TH SarabunPSK"/>
          <w:sz w:val="30"/>
          <w:szCs w:val="30"/>
        </w:rPr>
        <w:t>.</w:t>
      </w:r>
      <w:r w:rsidRPr="00473142">
        <w:rPr>
          <w:rFonts w:ascii="TH SarabunPSK" w:hAnsi="TH SarabunPSK" w:cs="TH SarabunPSK"/>
          <w:sz w:val="30"/>
          <w:szCs w:val="30"/>
        </w:rPr>
        <w:t>....</w:t>
      </w: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  <w:r w:rsidRPr="00473142">
        <w:rPr>
          <w:rFonts w:ascii="TH SarabunPSK" w:hAnsi="TH SarabunPSK" w:cs="TH SarabunPSK"/>
          <w:sz w:val="30"/>
          <w:szCs w:val="30"/>
        </w:rPr>
        <w:t xml:space="preserve">    31) </w:t>
      </w:r>
      <w:r>
        <w:rPr>
          <w:rFonts w:ascii="TH SarabunPSK" w:hAnsi="TH SarabunPSK" w:cs="TH SarabunPSK"/>
          <w:sz w:val="30"/>
          <w:szCs w:val="30"/>
        </w:rPr>
        <w:t>30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6 =...........  32) 5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5 =.............  33) 48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6 =...........  34) 9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3 =…......... 35) 72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9 =...</w:t>
      </w:r>
      <w:r>
        <w:rPr>
          <w:rFonts w:ascii="TH SarabunPSK" w:hAnsi="TH SarabunPSK" w:cs="TH SarabunPSK"/>
          <w:sz w:val="30"/>
          <w:szCs w:val="30"/>
        </w:rPr>
        <w:t>.</w:t>
      </w:r>
      <w:r w:rsidRPr="00473142">
        <w:rPr>
          <w:rFonts w:ascii="TH SarabunPSK" w:hAnsi="TH SarabunPSK" w:cs="TH SarabunPSK"/>
          <w:sz w:val="30"/>
          <w:szCs w:val="30"/>
        </w:rPr>
        <w:t>.......</w:t>
      </w: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  <w:r w:rsidRPr="00473142">
        <w:rPr>
          <w:rFonts w:ascii="TH SarabunPSK" w:hAnsi="TH SarabunPSK" w:cs="TH SarabunPSK"/>
          <w:sz w:val="30"/>
          <w:szCs w:val="30"/>
        </w:rPr>
        <w:t xml:space="preserve">    36) 27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9 =............ 37) 24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4 =............  38) 3</w:t>
      </w:r>
      <w:r>
        <w:rPr>
          <w:rFonts w:ascii="TH SarabunPSK" w:hAnsi="TH SarabunPSK" w:cs="TH SarabunPSK"/>
          <w:sz w:val="30"/>
          <w:szCs w:val="30"/>
        </w:rPr>
        <w:t>5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5 =........... 39) 36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4 =..........</w:t>
      </w:r>
      <w:r>
        <w:rPr>
          <w:rFonts w:ascii="TH SarabunPSK" w:hAnsi="TH SarabunPSK" w:cs="TH SarabunPSK"/>
          <w:sz w:val="30"/>
          <w:szCs w:val="30"/>
        </w:rPr>
        <w:t>.</w:t>
      </w:r>
      <w:r w:rsidRPr="00473142">
        <w:rPr>
          <w:rFonts w:ascii="TH SarabunPSK" w:hAnsi="TH SarabunPSK" w:cs="TH SarabunPSK"/>
          <w:sz w:val="30"/>
          <w:szCs w:val="30"/>
        </w:rPr>
        <w:t>..40) 10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5 =.........</w:t>
      </w: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  <w:r w:rsidRPr="00473142">
        <w:rPr>
          <w:rFonts w:ascii="TH SarabunPSK" w:hAnsi="TH SarabunPSK" w:cs="TH SarabunPSK"/>
          <w:sz w:val="30"/>
          <w:szCs w:val="30"/>
        </w:rPr>
        <w:t xml:space="preserve">    41) 48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>
        <w:rPr>
          <w:rFonts w:ascii="TH SarabunPSK" w:hAnsi="TH SarabunPSK" w:cs="TH SarabunPSK"/>
          <w:sz w:val="30"/>
          <w:szCs w:val="30"/>
        </w:rPr>
        <w:t>6 =............ 42) 6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6 =...........</w:t>
      </w:r>
      <w:r>
        <w:rPr>
          <w:rFonts w:ascii="TH SarabunPSK" w:hAnsi="TH SarabunPSK" w:cs="TH SarabunPSK"/>
          <w:sz w:val="30"/>
          <w:szCs w:val="30"/>
        </w:rPr>
        <w:t>..</w:t>
      </w:r>
      <w:r w:rsidRPr="00473142">
        <w:rPr>
          <w:rFonts w:ascii="TH SarabunPSK" w:hAnsi="TH SarabunPSK" w:cs="TH SarabunPSK"/>
          <w:sz w:val="30"/>
          <w:szCs w:val="30"/>
        </w:rPr>
        <w:t>.  43) 80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 xml:space="preserve">8 =............ 44) </w:t>
      </w:r>
      <w:r>
        <w:rPr>
          <w:rFonts w:ascii="TH SarabunPSK" w:hAnsi="TH SarabunPSK" w:cs="TH SarabunPSK"/>
          <w:sz w:val="30"/>
          <w:szCs w:val="30"/>
        </w:rPr>
        <w:t>1</w:t>
      </w:r>
      <w:r w:rsidRPr="00473142">
        <w:rPr>
          <w:rFonts w:ascii="TH SarabunPSK" w:hAnsi="TH SarabunPSK" w:cs="TH SarabunPSK"/>
          <w:sz w:val="30"/>
          <w:szCs w:val="30"/>
        </w:rPr>
        <w:t>2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6 =........... 45) 32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4 =…......</w:t>
      </w:r>
    </w:p>
    <w:p w:rsidR="00280E41" w:rsidRPr="007F2031" w:rsidRDefault="00280E41" w:rsidP="00280E41">
      <w:pPr>
        <w:pStyle w:val="af1"/>
        <w:rPr>
          <w:rFonts w:ascii="TH SarabunPSK" w:hAnsi="TH SarabunPSK" w:cs="TH SarabunPSK"/>
          <w:sz w:val="32"/>
          <w:szCs w:val="32"/>
        </w:rPr>
      </w:pP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  <w:r w:rsidRPr="007F2031">
        <w:rPr>
          <w:rFonts w:ascii="TH SarabunPSK" w:hAnsi="TH SarabunPSK" w:cs="TH SarabunPSK"/>
          <w:sz w:val="32"/>
          <w:szCs w:val="32"/>
        </w:rPr>
        <w:t xml:space="preserve">   </w:t>
      </w:r>
      <w:r w:rsidRPr="00473142">
        <w:rPr>
          <w:rFonts w:ascii="TH SarabunPSK" w:hAnsi="TH SarabunPSK" w:cs="TH SarabunPSK"/>
          <w:sz w:val="30"/>
          <w:szCs w:val="30"/>
        </w:rPr>
        <w:t>46) 5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5 =........</w:t>
      </w:r>
      <w:r>
        <w:rPr>
          <w:rFonts w:ascii="TH SarabunPSK" w:hAnsi="TH SarabunPSK" w:cs="TH SarabunPSK"/>
          <w:sz w:val="30"/>
          <w:szCs w:val="30"/>
        </w:rPr>
        <w:t>...</w:t>
      </w:r>
      <w:r w:rsidRPr="00473142">
        <w:rPr>
          <w:rFonts w:ascii="TH SarabunPSK" w:hAnsi="TH SarabunPSK" w:cs="TH SarabunPSK"/>
          <w:sz w:val="30"/>
          <w:szCs w:val="30"/>
        </w:rPr>
        <w:t>.... 47) 56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8 =.............  48) 11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>
        <w:rPr>
          <w:rFonts w:ascii="TH SarabunPSK" w:hAnsi="TH SarabunPSK" w:cs="TH SarabunPSK"/>
          <w:sz w:val="30"/>
          <w:szCs w:val="30"/>
        </w:rPr>
        <w:t>1 =............</w:t>
      </w:r>
      <w:r w:rsidRPr="00473142">
        <w:rPr>
          <w:rFonts w:ascii="TH SarabunPSK" w:hAnsi="TH SarabunPSK" w:cs="TH SarabunPSK"/>
          <w:sz w:val="30"/>
          <w:szCs w:val="30"/>
        </w:rPr>
        <w:t>49) 36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4 =….....</w:t>
      </w:r>
      <w:r>
        <w:rPr>
          <w:rFonts w:ascii="TH SarabunPSK" w:hAnsi="TH SarabunPSK" w:cs="TH SarabunPSK"/>
          <w:sz w:val="30"/>
          <w:szCs w:val="30"/>
        </w:rPr>
        <w:t>.</w:t>
      </w:r>
      <w:r w:rsidRPr="00473142">
        <w:rPr>
          <w:rFonts w:ascii="TH SarabunPSK" w:hAnsi="TH SarabunPSK" w:cs="TH SarabunPSK"/>
          <w:sz w:val="30"/>
          <w:szCs w:val="30"/>
        </w:rPr>
        <w:t>.. 50) 10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2 =...........</w:t>
      </w:r>
    </w:p>
    <w:p w:rsidR="00280E41" w:rsidRDefault="00280E41" w:rsidP="00280E4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80E41" w:rsidRPr="007F2031" w:rsidRDefault="00280E41" w:rsidP="00280E4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80E41" w:rsidRDefault="00280E41" w:rsidP="00280E4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80E41" w:rsidRPr="00B81013" w:rsidRDefault="00280E41" w:rsidP="00280E4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et…………..</w:t>
      </w:r>
      <w:r w:rsidRPr="00B81013">
        <w:rPr>
          <w:rFonts w:ascii="TH SarabunPSK" w:hAnsi="TH SarabunPSK" w:cs="TH SarabunPSK"/>
          <w:sz w:val="32"/>
          <w:szCs w:val="32"/>
        </w:rPr>
        <w:t xml:space="preserve">......... </w:t>
      </w:r>
      <w:r>
        <w:rPr>
          <w:rFonts w:ascii="TH SarabunPSK" w:hAnsi="TH SarabunPSK" w:cs="TH SarabunPSK"/>
          <w:sz w:val="32"/>
          <w:szCs w:val="32"/>
        </w:rPr>
        <w:t>Score</w:t>
      </w:r>
    </w:p>
    <w:p w:rsidR="00C52DFA" w:rsidRDefault="00C52DFA" w:rsidP="00C52DFA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Default="00C52DFA" w:rsidP="00C52DFA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Pr="009B78A6" w:rsidRDefault="00C52DFA" w:rsidP="00C52DFA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รหัสวิชา   ค </w:t>
      </w:r>
      <w:r w:rsidRPr="009B78A6">
        <w:rPr>
          <w:rFonts w:ascii="TH SarabunPSK" w:hAnsi="TH SarabunPSK" w:cs="TH SarabunPSK"/>
          <w:sz w:val="32"/>
          <w:szCs w:val="32"/>
        </w:rPr>
        <w:t xml:space="preserve">21101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 xml:space="preserve">วิชา คณิตศาสตร์พื้นฐาน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คณิตศาสตร์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9B78A6">
        <w:rPr>
          <w:rFonts w:ascii="TH SarabunPSK" w:hAnsi="TH SarabunPSK" w:cs="TH SarabunPSK"/>
          <w:sz w:val="32"/>
          <w:szCs w:val="32"/>
        </w:rPr>
        <w:t>1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ภาคเรียนที่</w:t>
      </w:r>
      <w:r w:rsidRPr="009B78A6">
        <w:rPr>
          <w:rFonts w:ascii="TH SarabunPSK" w:hAnsi="TH SarabunPSK" w:cs="TH SarabunPSK"/>
          <w:sz w:val="32"/>
          <w:szCs w:val="32"/>
        </w:rPr>
        <w:t xml:space="preserve"> 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sz w:val="32"/>
          <w:szCs w:val="32"/>
        </w:rPr>
        <w:t>2556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ระบบจำนวนเต็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20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8E37CD">
        <w:rPr>
          <w:rFonts w:ascii="TH SarabunPSK" w:hAnsi="TH SarabunPSK" w:cs="TH SarabunPSK" w:hint="cs"/>
          <w:sz w:val="32"/>
          <w:szCs w:val="32"/>
          <w:cs/>
        </w:rPr>
        <w:t>การหาร</w:t>
      </w:r>
      <w:r>
        <w:rPr>
          <w:rFonts w:ascii="TH SarabunPSK" w:hAnsi="TH SarabunPSK" w:cs="TH SarabunPSK" w:hint="cs"/>
          <w:sz w:val="32"/>
          <w:szCs w:val="32"/>
          <w:cs/>
        </w:rPr>
        <w:t>จำนวนเต็มบวกกับจำนวนเต็มลบ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E37CD">
        <w:rPr>
          <w:rFonts w:ascii="TH SarabunPSK" w:hAnsi="TH SarabunPSK" w:cs="TH SarabunPSK"/>
          <w:sz w:val="32"/>
          <w:szCs w:val="32"/>
        </w:rPr>
        <w:t>Divid</w:t>
      </w:r>
      <w:r>
        <w:rPr>
          <w:rFonts w:ascii="TH SarabunPSK" w:hAnsi="TH SarabunPSK" w:cs="TH SarabunPSK"/>
          <w:sz w:val="32"/>
          <w:szCs w:val="32"/>
        </w:rPr>
        <w:t>ing positive integer and negative integer)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ครูผู้สอน   นางปนัดดา  เนินนิล</w:t>
      </w:r>
    </w:p>
    <w:p w:rsidR="00C52DFA" w:rsidRPr="009B78A6" w:rsidRDefault="00884D8D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343" type="#_x0000_t32" style="position:absolute;margin-left:.7pt;margin-top:9.8pt;width:417.5pt;height:0;z-index:252164096" o:connectortype="straight"/>
        </w:pic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 มาตรฐานการเรียนรู้ / ตัวชี้วัด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และการดำเนินการ</w:t>
      </w:r>
    </w:p>
    <w:p w:rsidR="00C52DFA" w:rsidRPr="00E2355F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</w:rPr>
        <w:tab/>
        <w:t xml:space="preserve">   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  ค.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</w:rPr>
        <w:t>1.2</w:t>
      </w:r>
      <w:r w:rsidRPr="00F27035">
        <w:rPr>
          <w:rFonts w:ascii="TH SarabunPSK" w:hAnsi="TH SarabunPSK" w:cs="TH SarabunPSK"/>
          <w:sz w:val="32"/>
          <w:szCs w:val="32"/>
        </w:rPr>
        <w:t xml:space="preserve"> </w:t>
      </w:r>
      <w:r w:rsidRPr="00F27035">
        <w:rPr>
          <w:rFonts w:ascii="TH SarabunPSK" w:hAnsi="TH SarabunPSK" w:cs="TH SarabunPSK"/>
          <w:sz w:val="32"/>
          <w:szCs w:val="32"/>
          <w:cs/>
        </w:rPr>
        <w:t>เข้าใจถึงผลที่เกิดขึ้นจากการดำเนินการของจำนวนและความสัมพันธ์ระหว่าง</w:t>
      </w:r>
      <w:r>
        <w:rPr>
          <w:rFonts w:ascii="TH SarabunPSK" w:hAnsi="TH SarabunPSK" w:cs="TH SarabunPSK"/>
          <w:sz w:val="32"/>
          <w:szCs w:val="32"/>
          <w:cs/>
        </w:rPr>
        <w:t>การดำเนินการต่าง</w:t>
      </w:r>
      <w:r w:rsidRPr="00F27035">
        <w:rPr>
          <w:rFonts w:ascii="TH SarabunPSK" w:hAnsi="TH SarabunPSK" w:cs="TH SarabunPSK"/>
          <w:sz w:val="32"/>
          <w:szCs w:val="32"/>
          <w:cs/>
        </w:rPr>
        <w:t>ๆ และสามารถใช้การดำเนินการในการแก้ปัญหา</w:t>
      </w:r>
      <w:r w:rsidRPr="00F2703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</w:p>
    <w:p w:rsidR="00C52DFA" w:rsidRDefault="00C52DFA" w:rsidP="00C52DFA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Style w:val="af2"/>
          <w:rFonts w:ascii="TH SarabunPSK" w:hAnsi="TH SarabunPSK" w:cs="TH SarabunPSK"/>
          <w:sz w:val="32"/>
          <w:szCs w:val="32"/>
        </w:rPr>
      </w:pPr>
      <w:r w:rsidRPr="006C33D5">
        <w:rPr>
          <w:rStyle w:val="af2"/>
          <w:rFonts w:ascii="TH SarabunPSK" w:hAnsi="TH SarabunPSK" w:cs="TH SarabunPSK"/>
          <w:sz w:val="32"/>
          <w:szCs w:val="32"/>
          <w:cs/>
        </w:rPr>
        <w:tab/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        </w:t>
      </w:r>
      <w:r w:rsidRPr="006C33D5">
        <w:rPr>
          <w:rStyle w:val="af2"/>
          <w:rFonts w:ascii="TH SarabunPSK" w:hAnsi="TH SarabunPSK" w:cs="TH SarabunPSK"/>
          <w:sz w:val="32"/>
          <w:szCs w:val="32"/>
          <w:cs/>
        </w:rPr>
        <w:t>ค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f2"/>
          <w:rFonts w:ascii="TH SarabunPSK" w:hAnsi="TH SarabunPSK" w:cs="TH SarabunPSK"/>
          <w:sz w:val="32"/>
          <w:szCs w:val="32"/>
        </w:rPr>
        <w:t xml:space="preserve">1.2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 xml:space="preserve">ม. </w:t>
      </w:r>
      <w:r>
        <w:rPr>
          <w:rStyle w:val="af2"/>
          <w:rFonts w:ascii="TH SarabunPSK" w:hAnsi="TH SarabunPSK" w:cs="TH SarabunPSK"/>
          <w:sz w:val="32"/>
          <w:szCs w:val="32"/>
        </w:rPr>
        <w:t xml:space="preserve">1/1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>บวก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>ลบ คูณ หารจำนวนเต็มและนำไปใช้ในการแก้ปัญหา ตระหนักถึง</w:t>
      </w:r>
    </w:p>
    <w:p w:rsidR="00C52DFA" w:rsidRDefault="00C52DFA" w:rsidP="00C52DFA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Style w:val="af2"/>
          <w:rFonts w:ascii="TH SarabunPSK" w:hAnsi="TH SarabunPSK" w:cs="TH SarabunPSK"/>
          <w:sz w:val="32"/>
          <w:szCs w:val="32"/>
        </w:rPr>
      </w:pPr>
      <w:r>
        <w:rPr>
          <w:rStyle w:val="af2"/>
          <w:rFonts w:ascii="TH SarabunPSK" w:hAnsi="TH SarabunPSK" w:cs="TH SarabunPSK" w:hint="cs"/>
          <w:sz w:val="32"/>
          <w:szCs w:val="32"/>
          <w:cs/>
        </w:rPr>
        <w:t>ความสมเหตุสมผลของคำตอบ อธิบายผลที่เกิดขึ้นจากการบวก การลบ การคูณ และการหาร และบอก</w:t>
      </w:r>
    </w:p>
    <w:p w:rsidR="00C52DFA" w:rsidRPr="00E344F6" w:rsidRDefault="00C52DFA" w:rsidP="00C52DFA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Fonts w:ascii="TH SarabunPSK" w:hAnsi="TH SarabunPSK" w:cs="TH SarabunPSK"/>
          <w:sz w:val="32"/>
          <w:szCs w:val="32"/>
        </w:rPr>
      </w:pPr>
      <w:r>
        <w:rPr>
          <w:rStyle w:val="af2"/>
          <w:rFonts w:ascii="TH SarabunPSK" w:hAnsi="TH SarabunPSK" w:cs="TH SarabunPSK" w:hint="cs"/>
          <w:sz w:val="32"/>
          <w:szCs w:val="32"/>
          <w:cs/>
        </w:rPr>
        <w:t>ความสัมพันธ์ของการบวก กับการลบ การคูณกับการหารของจำนวนเต็ม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ทักษะและกระบวนการทางคณิตศาสตร์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ตรฐาน ค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</w:t>
      </w:r>
    </w:p>
    <w:p w:rsidR="00C52DFA" w:rsidRPr="009B78A6" w:rsidRDefault="00C52DFA" w:rsidP="00C52DFA">
      <w:pPr>
        <w:pStyle w:val="af1"/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ความหมายทางคณิตศาสตร์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และก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นำเสนอ การเชื่อมโยงความรู้ต่าง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ทางคณิตศาสตร์และเ</w:t>
      </w:r>
      <w:r>
        <w:rPr>
          <w:rFonts w:ascii="TH SarabunPSK" w:eastAsia="Times New Roman" w:hAnsi="TH SarabunPSK" w:cs="TH SarabunPSK"/>
          <w:sz w:val="32"/>
          <w:szCs w:val="32"/>
          <w:cs/>
        </w:rPr>
        <w:t>ชื่อมโยงคณิตศาสตร์กับศาสตร์อื่น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และมีความคิดริเริ่มสร้างสรรค์</w:t>
      </w:r>
    </w:p>
    <w:p w:rsidR="00C52DFA" w:rsidRPr="00834191" w:rsidRDefault="00C52DFA" w:rsidP="00C52DFA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1   ใช้วิธีการที่หลากหลายแก้ปัญหา</w:t>
      </w:r>
    </w:p>
    <w:p w:rsidR="00C52DFA" w:rsidRPr="00834191" w:rsidRDefault="00C52DFA" w:rsidP="00C52DFA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3   ให้เหตุผลประกอบการตัดสินใจและสรุปผลได้อย่างเหมาะสม</w:t>
      </w:r>
    </w:p>
    <w:p w:rsidR="00C52DFA" w:rsidRPr="00834191" w:rsidRDefault="00C52DFA" w:rsidP="00C52DFA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 xml:space="preserve">ค 6.1 ม.1/5   </w:t>
      </w:r>
      <w:r w:rsidRPr="00834191">
        <w:rPr>
          <w:rFonts w:ascii="TH SarabunPSK" w:hAnsi="TH SarabunPSK" w:cs="TH SarabunPSK"/>
          <w:spacing w:val="-8"/>
          <w:sz w:val="32"/>
          <w:szCs w:val="32"/>
          <w:cs/>
        </w:rPr>
        <w:t xml:space="preserve"> เชื่อมโยงความรู้ต่างๆ ในคณิตศาสตร์  และนำความรู้  หลักการ  กระบวนการ</w:t>
      </w:r>
    </w:p>
    <w:p w:rsidR="00C52DFA" w:rsidRPr="000E2EC4" w:rsidRDefault="00C52DFA" w:rsidP="00C52DFA">
      <w:pPr>
        <w:pStyle w:val="NormalParagraphStyle"/>
        <w:spacing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3419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834191">
        <w:rPr>
          <w:rFonts w:ascii="TH SarabunPSK" w:hAnsi="TH SarabunPSK" w:cs="TH SarabunPSK"/>
          <w:sz w:val="32"/>
          <w:szCs w:val="32"/>
          <w:cs/>
        </w:rPr>
        <w:t>ทางคณิตศาสตร์ไปเชื่อมโยงกับศาสตร์อื่น</w:t>
      </w:r>
      <w:r w:rsidRPr="00834191">
        <w:rPr>
          <w:rFonts w:ascii="TH SarabunPSK" w:hAnsi="TH SarabunPSK" w:cs="TH SarabunPSK"/>
          <w:spacing w:val="-6"/>
          <w:sz w:val="32"/>
          <w:szCs w:val="32"/>
          <w:cs/>
        </w:rPr>
        <w:t>ๆ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ภาษาต่างประเทศ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กับความสัมพันธ์กับกลุ่มสาระการเรียนรู้อื่น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Pr="009B78A6">
        <w:rPr>
          <w:rFonts w:ascii="TH SarabunPSK" w:hAnsi="TH SarabunPSK" w:cs="TH SarabunPSK"/>
          <w:sz w:val="32"/>
          <w:szCs w:val="32"/>
        </w:rPr>
        <w:t>3.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ใช้ภาษาต่างประเทศในการเชื่อมโยงความรู้กับกลุ่มสาระการเรียนรู้ และเป็นพื้นฐานในการพัฒนา แสวงหาความรู้ และเปิดโลกทัศน์ของตน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9B78A6">
        <w:rPr>
          <w:rFonts w:ascii="TH SarabunPSK" w:hAnsi="TH SarabunPSK" w:cs="TH SarabunPSK"/>
          <w:sz w:val="32"/>
          <w:szCs w:val="32"/>
        </w:rPr>
        <w:t xml:space="preserve">3.1 </w:t>
      </w:r>
      <w:r w:rsidRPr="009B78A6">
        <w:rPr>
          <w:rFonts w:ascii="TH SarabunPSK" w:hAnsi="TH SarabunPSK" w:cs="TH SarabunPSK"/>
          <w:sz w:val="32"/>
          <w:szCs w:val="32"/>
          <w:cs/>
        </w:rPr>
        <w:t>ม.</w:t>
      </w:r>
      <w:r w:rsidRPr="009B78A6"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  <w:cs/>
        </w:rPr>
        <w:t>/</w:t>
      </w:r>
      <w:r w:rsidRPr="009B78A6">
        <w:rPr>
          <w:rFonts w:ascii="TH SarabunPSK" w:hAnsi="TH SarabunPSK" w:cs="TH SarabunPSK"/>
          <w:sz w:val="32"/>
          <w:szCs w:val="32"/>
        </w:rPr>
        <w:t xml:space="preserve">1 </w:t>
      </w:r>
      <w:r w:rsidRPr="009B78A6">
        <w:rPr>
          <w:rFonts w:ascii="TH SarabunPSK" w:hAnsi="TH SarabunPSK" w:cs="TH SarabunPSK"/>
          <w:sz w:val="32"/>
          <w:szCs w:val="32"/>
          <w:cs/>
        </w:rPr>
        <w:t>ค้นคว้า รวบรวม และสรุปข้อมูล</w:t>
      </w:r>
      <w:r w:rsidRPr="009B78A6">
        <w:rPr>
          <w:rFonts w:ascii="TH SarabunPSK" w:hAnsi="TH SarabunPSK" w:cs="TH SarabunPSK"/>
          <w:sz w:val="32"/>
          <w:szCs w:val="32"/>
        </w:rPr>
        <w:t>/</w:t>
      </w:r>
      <w:r w:rsidRPr="009B78A6">
        <w:rPr>
          <w:rFonts w:ascii="TH SarabunPSK" w:hAnsi="TH SarabunPSK" w:cs="TH SarabunPSK"/>
          <w:sz w:val="32"/>
          <w:szCs w:val="32"/>
          <w:cs/>
        </w:rPr>
        <w:t>ข้อเท็จจริงที่เกี่ยวข้องกับกลุ่มสาระ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การเรียนรู้อื่นจากแหล่งเรียนรู้และนำเสนอด้วยการพูด/เขียน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C52DFA" w:rsidRDefault="00D17EBB" w:rsidP="00D17EBB">
      <w:pPr>
        <w:pStyle w:val="af1"/>
        <w:ind w:firstLine="851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D17EBB">
        <w:rPr>
          <w:rFonts w:ascii="TH SarabunPSK" w:hAnsi="TH SarabunPSK" w:cs="TH SarabunPSK"/>
          <w:sz w:val="32"/>
          <w:szCs w:val="32"/>
          <w:cs/>
        </w:rPr>
        <w:t>การหารจำนวนเต็ม ให้นำค่าสัมบูรณ์ของตัวตั้งและค่าสัมบูรณ์ของตัวหารมาหารกัน แล้วพิจารณาตัวตั้งและตัวหาร ถ้าตัวตั้งหรือตัวหารตัวใดตัวหนึ่งเป็นจำนวนเต็มลบ และอีกตัวหนึ่งเป็นจำนวนเต็มบวก จะได้คำตอบเป็นจำนวนเต็มลบ</w:t>
      </w:r>
    </w:p>
    <w:p w:rsidR="00680495" w:rsidRDefault="00680495" w:rsidP="00D17EBB">
      <w:pPr>
        <w:pStyle w:val="af1"/>
        <w:ind w:firstLine="851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680495" w:rsidRPr="00D327AD" w:rsidRDefault="00680495" w:rsidP="00D17EBB">
      <w:pPr>
        <w:pStyle w:val="af1"/>
        <w:ind w:firstLine="851"/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</w:pPr>
    </w:p>
    <w:p w:rsidR="00280E41" w:rsidRDefault="00280E41" w:rsidP="00280E41">
      <w:pPr>
        <w:pStyle w:val="af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จุดประสงค์การเรียนรู้</w:t>
      </w:r>
    </w:p>
    <w:p w:rsidR="00280E41" w:rsidRDefault="00280E41" w:rsidP="00280E41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วามรู้</w:t>
      </w:r>
    </w:p>
    <w:p w:rsidR="00280E41" w:rsidRPr="00672340" w:rsidRDefault="00280E41" w:rsidP="00280E41">
      <w:pPr>
        <w:pStyle w:val="12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1134"/>
          <w:tab w:val="left" w:pos="1559"/>
          <w:tab w:val="left" w:pos="2420"/>
        </w:tabs>
        <w:spacing w:line="240" w:lineRule="auto"/>
        <w:rPr>
          <w:rFonts w:ascii="TH SarabunPSK" w:hAnsi="TH SarabunPSK" w:cs="TH SarabunPSK"/>
        </w:rPr>
      </w:pPr>
      <w:r w:rsidRPr="00F42852">
        <w:rPr>
          <w:rFonts w:ascii="TH SarabunPSK" w:hAnsi="TH SarabunPSK" w:cs="TH SarabunPSK"/>
          <w:color w:val="000000"/>
        </w:rPr>
        <w:tab/>
      </w:r>
      <w:r w:rsidRPr="00F42852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Pr="00672340">
        <w:rPr>
          <w:rFonts w:ascii="TH SarabunPSK" w:hAnsi="TH SarabunPSK" w:cs="TH SarabunPSK"/>
          <w:color w:val="000000"/>
        </w:rPr>
        <w:t>1.1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72340">
        <w:rPr>
          <w:rFonts w:ascii="TH SarabunPSK" w:hAnsi="TH SarabunPSK" w:cs="TH SarabunPSK"/>
          <w:color w:val="000000"/>
          <w:cs/>
        </w:rPr>
        <w:t>นักเรียนสามารถ</w:t>
      </w:r>
      <w:r>
        <w:rPr>
          <w:rFonts w:ascii="TH SarabunPSK" w:hAnsi="TH SarabunPSK" w:cs="TH SarabunPSK" w:hint="cs"/>
          <w:cs/>
        </w:rPr>
        <w:t>หาผลหารของจำนวนเต็บวกกับจำนวนเต็ม</w:t>
      </w:r>
      <w:r w:rsidR="00680495">
        <w:rPr>
          <w:rFonts w:ascii="TH SarabunPSK" w:hAnsi="TH SarabunPSK" w:cs="TH SarabunPSK" w:hint="cs"/>
          <w:cs/>
        </w:rPr>
        <w:t>ลบ</w:t>
      </w:r>
      <w:r>
        <w:rPr>
          <w:rFonts w:ascii="TH SarabunPSK" w:hAnsi="TH SarabunPSK" w:cs="TH SarabunPSK" w:hint="cs"/>
          <w:cs/>
        </w:rPr>
        <w:t>ที่กำหนดให้ได้</w:t>
      </w:r>
    </w:p>
    <w:p w:rsidR="00280E41" w:rsidRDefault="00280E41" w:rsidP="00280E41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ทักษะ/กระบวนการ</w:t>
      </w:r>
    </w:p>
    <w:p w:rsidR="00280E41" w:rsidRDefault="00280E41" w:rsidP="00280E41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ใช้วิธีที่หลากหลายในการหาผลหารของจำนวนเต็มได้</w:t>
      </w:r>
    </w:p>
    <w:p w:rsidR="00280E41" w:rsidRDefault="00280E41" w:rsidP="00280E41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นำความรู้เกี่ยวกับการหารจำนวนเต็มไปใช้ในการแก้ปัญหาได้</w:t>
      </w:r>
    </w:p>
    <w:p w:rsidR="00280E41" w:rsidRDefault="00280E41" w:rsidP="00280E41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ตรวจสอบความสมเหตุสมผลของคำตอบที่ได้</w:t>
      </w:r>
    </w:p>
    <w:p w:rsidR="00280E41" w:rsidRPr="009B78A6" w:rsidRDefault="00280E41" w:rsidP="00280E41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ุณลักษณะอันพึงประสงค์</w:t>
      </w:r>
    </w:p>
    <w:p w:rsidR="00280E41" w:rsidRPr="009B78A6" w:rsidRDefault="00280E41" w:rsidP="00280E41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.1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รับผิดชอ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80E41" w:rsidRPr="009B78A6" w:rsidRDefault="00280E41" w:rsidP="00280E41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ระเบียบวินัย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80E41" w:rsidRPr="00117E24" w:rsidRDefault="00280E41" w:rsidP="00280E41">
      <w:pPr>
        <w:pStyle w:val="af1"/>
        <w:tabs>
          <w:tab w:val="left" w:pos="1134"/>
        </w:tabs>
        <w:rPr>
          <w:rStyle w:val="A31"/>
          <w:rFonts w:ascii="TH SarabunPSK" w:eastAsia="WPPrimary" w:hAnsi="TH SarabunPSK" w:cs="TH SarabunPSK"/>
          <w:i w:val="0"/>
          <w:iCs w:val="0"/>
        </w:rPr>
      </w:pPr>
      <w:r>
        <w:rPr>
          <w:rStyle w:val="A31"/>
          <w:rFonts w:ascii="TH SarabunPSK" w:eastAsia="WP Primary" w:hAnsi="TH SarabunPSK" w:cs="TH SarabunPSK"/>
        </w:rPr>
        <w:t xml:space="preserve">            </w:t>
      </w:r>
      <w:r>
        <w:rPr>
          <w:rStyle w:val="A31"/>
          <w:rFonts w:ascii="TH SarabunPSK" w:eastAsia="WP Primary" w:hAnsi="TH SarabunPSK" w:cs="TH SarabunPSK"/>
        </w:rPr>
        <w:tab/>
      </w:r>
      <w:r w:rsidRPr="00117E24">
        <w:rPr>
          <w:rStyle w:val="A31"/>
          <w:rFonts w:ascii="TH SarabunPSK" w:eastAsia="WP 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>.</w:t>
      </w:r>
      <w:r>
        <w:rPr>
          <w:rStyle w:val="A31"/>
          <w:rFonts w:ascii="TH SarabunPSK" w:eastAsia="WP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 xml:space="preserve"> </w:t>
      </w:r>
      <w:r w:rsidRPr="00117E24">
        <w:rPr>
          <w:rStyle w:val="A31"/>
          <w:rFonts w:ascii="TH SarabunPSK" w:eastAsia="WPPrimary" w:hAnsi="TH SarabunPSK" w:cs="TH SarabunPSK" w:hint="cs"/>
          <w:i w:val="0"/>
          <w:iCs w:val="0"/>
          <w:cs/>
        </w:rPr>
        <w:t>นักเรียนทำงานเป็นระบบ รอบคอบ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  <w:cs/>
        </w:rPr>
        <w:t xml:space="preserve"> </w:t>
      </w:r>
    </w:p>
    <w:p w:rsidR="00280E41" w:rsidRDefault="00280E41" w:rsidP="00280E41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B0EFF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680495" w:rsidRPr="00680495" w:rsidRDefault="00680495" w:rsidP="00680495">
      <w:pPr>
        <w:pStyle w:val="af1"/>
        <w:rPr>
          <w:rFonts w:ascii="TH SarabunPSK" w:hAnsi="TH SarabunPSK" w:cs="TH SarabunPSK"/>
          <w:sz w:val="32"/>
          <w:szCs w:val="32"/>
        </w:rPr>
      </w:pPr>
      <w:r w:rsidRPr="00680495">
        <w:rPr>
          <w:rFonts w:ascii="TH SarabunPSK" w:hAnsi="TH SarabunPSK" w:cs="TH SarabunPSK"/>
          <w:sz w:val="32"/>
          <w:szCs w:val="32"/>
        </w:rPr>
        <w:t>For example, evaluate</w:t>
      </w:r>
    </w:p>
    <w:p w:rsidR="00680495" w:rsidRPr="00680495" w:rsidRDefault="00680495" w:rsidP="00680495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680495">
        <w:rPr>
          <w:rFonts w:ascii="TH SarabunPSK" w:hAnsi="TH SarabunPSK" w:cs="TH SarabunPSK"/>
          <w:sz w:val="32"/>
          <w:szCs w:val="32"/>
        </w:rPr>
        <w:tab/>
      </w:r>
      <w:r w:rsidRPr="00680495">
        <w:rPr>
          <w:rFonts w:ascii="TH SarabunPSK" w:hAnsi="TH SarabunPSK" w:cs="TH SarabunPSK"/>
          <w:sz w:val="32"/>
          <w:szCs w:val="32"/>
        </w:rPr>
        <w:tab/>
        <w:t xml:space="preserve">1.  (-12) </w:t>
      </w:r>
      <w:r w:rsidRPr="00680495">
        <w:rPr>
          <w:rFonts w:ascii="TH SarabunPSK" w:hAnsi="TH SarabunPSK" w:cs="TH SarabunPSK"/>
          <w:sz w:val="32"/>
          <w:szCs w:val="32"/>
        </w:rPr>
        <w:sym w:font="Symbol" w:char="F0B8"/>
      </w:r>
      <w:r w:rsidRPr="00680495">
        <w:rPr>
          <w:rFonts w:ascii="TH SarabunPSK" w:hAnsi="TH SarabunPSK" w:cs="TH SarabunPSK"/>
          <w:sz w:val="32"/>
          <w:szCs w:val="32"/>
        </w:rPr>
        <w:t xml:space="preserve"> 3 = -4</w:t>
      </w:r>
    </w:p>
    <w:p w:rsidR="00680495" w:rsidRPr="00680495" w:rsidRDefault="00680495" w:rsidP="00680495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680495">
        <w:rPr>
          <w:rFonts w:ascii="TH SarabunPSK" w:hAnsi="TH SarabunPSK" w:cs="TH SarabunPSK"/>
          <w:sz w:val="32"/>
          <w:szCs w:val="32"/>
        </w:rPr>
        <w:tab/>
      </w:r>
      <w:r w:rsidRPr="00680495">
        <w:rPr>
          <w:rFonts w:ascii="TH SarabunPSK" w:hAnsi="TH SarabunPSK" w:cs="TH SarabunPSK"/>
          <w:sz w:val="32"/>
          <w:szCs w:val="32"/>
        </w:rPr>
        <w:tab/>
        <w:t xml:space="preserve">2.  70 </w:t>
      </w:r>
      <w:r w:rsidRPr="00680495">
        <w:rPr>
          <w:rFonts w:ascii="TH SarabunPSK" w:hAnsi="TH SarabunPSK" w:cs="TH SarabunPSK"/>
          <w:sz w:val="32"/>
          <w:szCs w:val="32"/>
        </w:rPr>
        <w:sym w:font="Symbol" w:char="F0B8"/>
      </w:r>
      <w:r w:rsidRPr="00680495">
        <w:rPr>
          <w:rFonts w:ascii="TH SarabunPSK" w:hAnsi="TH SarabunPSK" w:cs="TH SarabunPSK"/>
          <w:sz w:val="32"/>
          <w:szCs w:val="32"/>
        </w:rPr>
        <w:t xml:space="preserve"> (-7) = -10</w:t>
      </w:r>
      <w:r w:rsidRPr="00680495">
        <w:rPr>
          <w:rFonts w:ascii="TH SarabunPSK" w:hAnsi="TH SarabunPSK" w:cs="TH SarabunPSK"/>
          <w:sz w:val="32"/>
          <w:szCs w:val="32"/>
        </w:rPr>
        <w:tab/>
      </w:r>
      <w:r w:rsidRPr="00680495">
        <w:rPr>
          <w:rFonts w:ascii="TH SarabunPSK" w:hAnsi="TH SarabunPSK" w:cs="TH SarabunPSK"/>
          <w:sz w:val="32"/>
          <w:szCs w:val="32"/>
        </w:rPr>
        <w:tab/>
      </w:r>
    </w:p>
    <w:p w:rsidR="00680495" w:rsidRPr="00680495" w:rsidRDefault="00680495" w:rsidP="00680495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680495">
        <w:rPr>
          <w:rFonts w:ascii="TH SarabunPSK" w:hAnsi="TH SarabunPSK" w:cs="TH SarabunPSK"/>
          <w:sz w:val="32"/>
          <w:szCs w:val="32"/>
        </w:rPr>
        <w:tab/>
      </w:r>
      <w:r w:rsidRPr="00680495">
        <w:rPr>
          <w:rFonts w:ascii="TH SarabunPSK" w:hAnsi="TH SarabunPSK" w:cs="TH SarabunPSK"/>
          <w:sz w:val="32"/>
          <w:szCs w:val="32"/>
        </w:rPr>
        <w:tab/>
        <w:t xml:space="preserve">3.  (-18) </w:t>
      </w:r>
      <w:r w:rsidRPr="00680495">
        <w:rPr>
          <w:rFonts w:ascii="TH SarabunPSK" w:hAnsi="TH SarabunPSK" w:cs="TH SarabunPSK"/>
          <w:sz w:val="32"/>
          <w:szCs w:val="32"/>
        </w:rPr>
        <w:sym w:font="Symbol" w:char="F0B8"/>
      </w:r>
      <w:r w:rsidRPr="00680495">
        <w:rPr>
          <w:rFonts w:ascii="TH SarabunPSK" w:hAnsi="TH SarabunPSK" w:cs="TH SarabunPSK"/>
          <w:sz w:val="32"/>
          <w:szCs w:val="32"/>
        </w:rPr>
        <w:t xml:space="preserve"> 2 = -9 </w:t>
      </w:r>
    </w:p>
    <w:p w:rsidR="00680495" w:rsidRPr="00680495" w:rsidRDefault="00680495" w:rsidP="00680495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680495">
        <w:rPr>
          <w:rFonts w:ascii="TH SarabunPSK" w:hAnsi="TH SarabunPSK" w:cs="TH SarabunPSK"/>
          <w:sz w:val="32"/>
          <w:szCs w:val="32"/>
        </w:rPr>
        <w:tab/>
      </w:r>
      <w:r w:rsidRPr="00680495">
        <w:rPr>
          <w:rFonts w:ascii="TH SarabunPSK" w:hAnsi="TH SarabunPSK" w:cs="TH SarabunPSK"/>
          <w:sz w:val="32"/>
          <w:szCs w:val="32"/>
        </w:rPr>
        <w:tab/>
        <w:t xml:space="preserve">4.  25 </w:t>
      </w:r>
      <w:r w:rsidRPr="00680495">
        <w:rPr>
          <w:rFonts w:ascii="TH SarabunPSK" w:hAnsi="TH SarabunPSK" w:cs="TH SarabunPSK"/>
          <w:sz w:val="32"/>
          <w:szCs w:val="32"/>
        </w:rPr>
        <w:sym w:font="Symbol" w:char="F0B8"/>
      </w:r>
      <w:r w:rsidRPr="00680495">
        <w:rPr>
          <w:rFonts w:ascii="TH SarabunPSK" w:hAnsi="TH SarabunPSK" w:cs="TH SarabunPSK"/>
          <w:sz w:val="32"/>
          <w:szCs w:val="32"/>
        </w:rPr>
        <w:t xml:space="preserve"> (-5) = -4 </w:t>
      </w:r>
    </w:p>
    <w:p w:rsidR="00680495" w:rsidRPr="00680495" w:rsidRDefault="00680495" w:rsidP="00680495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680495">
        <w:rPr>
          <w:rFonts w:ascii="TH SarabunPSK" w:hAnsi="TH SarabunPSK" w:cs="TH SarabunPSK"/>
          <w:sz w:val="32"/>
          <w:szCs w:val="32"/>
        </w:rPr>
        <w:tab/>
      </w:r>
      <w:r w:rsidRPr="00680495">
        <w:rPr>
          <w:rFonts w:ascii="TH SarabunPSK" w:hAnsi="TH SarabunPSK" w:cs="TH SarabunPSK"/>
          <w:sz w:val="32"/>
          <w:szCs w:val="32"/>
        </w:rPr>
        <w:tab/>
        <w:t xml:space="preserve">5.  (-65) </w:t>
      </w:r>
      <w:r w:rsidRPr="00680495">
        <w:rPr>
          <w:rFonts w:ascii="TH SarabunPSK" w:hAnsi="TH SarabunPSK" w:cs="TH SarabunPSK"/>
          <w:sz w:val="32"/>
          <w:szCs w:val="32"/>
        </w:rPr>
        <w:sym w:font="Symbol" w:char="F0B8"/>
      </w:r>
      <w:r w:rsidRPr="00680495">
        <w:rPr>
          <w:rFonts w:ascii="TH SarabunPSK" w:hAnsi="TH SarabunPSK" w:cs="TH SarabunPSK"/>
          <w:sz w:val="32"/>
          <w:szCs w:val="32"/>
        </w:rPr>
        <w:t xml:space="preserve"> 5 = -13 </w:t>
      </w:r>
    </w:p>
    <w:p w:rsidR="00680495" w:rsidRPr="00680495" w:rsidRDefault="00680495" w:rsidP="00680495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680495">
        <w:rPr>
          <w:rFonts w:ascii="TH SarabunPSK" w:hAnsi="TH SarabunPSK" w:cs="TH SarabunPSK"/>
          <w:sz w:val="32"/>
          <w:szCs w:val="32"/>
        </w:rPr>
        <w:tab/>
        <w:t>Rules for division of a positive  and negative integers.</w:t>
      </w:r>
    </w:p>
    <w:p w:rsidR="00680495" w:rsidRPr="00680495" w:rsidRDefault="00680495" w:rsidP="00680495">
      <w:pPr>
        <w:pStyle w:val="af1"/>
        <w:jc w:val="center"/>
        <w:rPr>
          <w:rFonts w:ascii="TH SarabunPSK" w:hAnsi="TH SarabunPSK" w:cs="TH SarabunPSK"/>
          <w:sz w:val="32"/>
          <w:szCs w:val="32"/>
          <w:cs/>
        </w:rPr>
      </w:pPr>
      <w:r w:rsidRPr="00680495">
        <w:rPr>
          <w:rFonts w:ascii="TH SarabunPSK" w:hAnsi="TH SarabunPSK" w:cs="TH SarabunPSK"/>
          <w:sz w:val="32"/>
          <w:szCs w:val="32"/>
        </w:rPr>
        <w:t xml:space="preserve">(+) </w:t>
      </w:r>
      <w:r w:rsidRPr="00680495">
        <w:rPr>
          <w:rFonts w:ascii="TH SarabunPSK" w:hAnsi="TH SarabunPSK" w:cs="TH SarabunPSK"/>
          <w:sz w:val="32"/>
          <w:szCs w:val="32"/>
        </w:rPr>
        <w:sym w:font="Symbol" w:char="F0B8"/>
      </w:r>
      <w:r w:rsidRPr="00680495">
        <w:rPr>
          <w:rFonts w:ascii="TH SarabunPSK" w:hAnsi="TH SarabunPSK" w:cs="TH SarabunPSK"/>
          <w:sz w:val="32"/>
          <w:szCs w:val="32"/>
        </w:rPr>
        <w:t xml:space="preserve"> (-) = (-) </w:t>
      </w:r>
      <w:r w:rsidRPr="00680495">
        <w:rPr>
          <w:rFonts w:ascii="TH SarabunPSK" w:hAnsi="TH SarabunPSK" w:cs="TH SarabunPSK"/>
          <w:sz w:val="32"/>
          <w:szCs w:val="32"/>
        </w:rPr>
        <w:tab/>
        <w:t xml:space="preserve">and </w:t>
      </w:r>
      <w:r w:rsidRPr="00680495">
        <w:rPr>
          <w:rFonts w:ascii="TH SarabunPSK" w:hAnsi="TH SarabunPSK" w:cs="TH SarabunPSK"/>
          <w:sz w:val="32"/>
          <w:szCs w:val="32"/>
        </w:rPr>
        <w:tab/>
        <w:t xml:space="preserve">(-) </w:t>
      </w:r>
      <w:r w:rsidRPr="00680495">
        <w:rPr>
          <w:rFonts w:ascii="TH SarabunPSK" w:hAnsi="TH SarabunPSK" w:cs="TH SarabunPSK"/>
          <w:sz w:val="32"/>
          <w:szCs w:val="32"/>
        </w:rPr>
        <w:sym w:font="Symbol" w:char="F0B8"/>
      </w:r>
      <w:r w:rsidRPr="00680495">
        <w:rPr>
          <w:rFonts w:ascii="TH SarabunPSK" w:hAnsi="TH SarabunPSK" w:cs="TH SarabunPSK"/>
          <w:sz w:val="32"/>
          <w:szCs w:val="32"/>
        </w:rPr>
        <w:t xml:space="preserve"> (+) = (-)</w:t>
      </w:r>
    </w:p>
    <w:p w:rsidR="00680495" w:rsidRPr="00680495" w:rsidRDefault="00680495" w:rsidP="00680495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680495">
        <w:rPr>
          <w:rFonts w:ascii="TH SarabunPSK" w:hAnsi="TH SarabunPSK" w:cs="TH SarabunPSK"/>
          <w:sz w:val="32"/>
          <w:szCs w:val="32"/>
        </w:rPr>
        <w:t xml:space="preserve">     The product of a positive and negative integers is a negative integer.</w:t>
      </w:r>
    </w:p>
    <w:p w:rsidR="00280E41" w:rsidRPr="009B78A6" w:rsidRDefault="00680495" w:rsidP="00680495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6804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0E41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280E41" w:rsidRPr="009B78A6">
        <w:rPr>
          <w:rFonts w:ascii="TH SarabunPSK" w:hAnsi="TH SarabunPSK" w:cs="TH SarabunPSK"/>
          <w:b/>
          <w:bCs/>
          <w:sz w:val="32"/>
          <w:szCs w:val="32"/>
          <w:cs/>
        </w:rPr>
        <w:t>ลักฐานแสดงความรู้ (ชิ้นงาน)</w:t>
      </w:r>
    </w:p>
    <w:p w:rsidR="00280E41" w:rsidRPr="009B78A6" w:rsidRDefault="00280E41" w:rsidP="00280E41">
      <w:pPr>
        <w:pStyle w:val="af1"/>
        <w:tabs>
          <w:tab w:val="left" w:pos="851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noProof/>
          <w:sz w:val="32"/>
          <w:szCs w:val="32"/>
          <w:cs/>
        </w:rPr>
        <w:t>แบบฝึกทักษะ</w:t>
      </w:r>
    </w:p>
    <w:p w:rsidR="00280E41" w:rsidRPr="009B78A6" w:rsidRDefault="00280E41" w:rsidP="00280E41">
      <w:pPr>
        <w:pStyle w:val="af1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ระบวนการเรียนรู้</w:t>
      </w:r>
    </w:p>
    <w:p w:rsidR="00280E41" w:rsidRDefault="00280E41" w:rsidP="00280E41">
      <w:pPr>
        <w:pStyle w:val="af1"/>
        <w:ind w:firstLine="851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1.  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ั้นนำ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(10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นาที)</w:t>
      </w:r>
    </w:p>
    <w:p w:rsidR="00280E41" w:rsidRPr="00411679" w:rsidRDefault="00280E41" w:rsidP="00280E41">
      <w:pPr>
        <w:pStyle w:val="af1"/>
        <w:tabs>
          <w:tab w:val="left" w:pos="1134"/>
        </w:tabs>
        <w:ind w:firstLine="851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411679">
        <w:rPr>
          <w:rFonts w:ascii="TH SarabunPSK" w:hAnsi="TH SarabunPSK" w:cs="TH SarabunPSK"/>
          <w:noProof/>
          <w:sz w:val="32"/>
          <w:szCs w:val="32"/>
        </w:rPr>
        <w:t xml:space="preserve">1.1 </w:t>
      </w:r>
      <w:r w:rsidRPr="00411679">
        <w:rPr>
          <w:rFonts w:ascii="TH SarabunPSK" w:hAnsi="TH SarabunPSK" w:cs="TH SarabunPSK" w:hint="cs"/>
          <w:noProof/>
          <w:sz w:val="32"/>
          <w:szCs w:val="32"/>
          <w:cs/>
        </w:rPr>
        <w:t>ครูกล่าวทักทายนักเรียนเป็นภาษาอังกฤษ</w:t>
      </w:r>
    </w:p>
    <w:p w:rsidR="00280E41" w:rsidRPr="002659C6" w:rsidRDefault="00280E41" w:rsidP="00280E41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noProof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- Good morning / afternoon students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280E41" w:rsidRPr="002659C6" w:rsidRDefault="00280E41" w:rsidP="00280E41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How are you?</w:t>
      </w:r>
    </w:p>
    <w:p w:rsidR="00280E41" w:rsidRPr="002659C6" w:rsidRDefault="00280E41" w:rsidP="00280E41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sz w:val="32"/>
          <w:szCs w:val="32"/>
        </w:rPr>
        <w:tab/>
        <w:t>- Are you ready to start</w:t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?</w:t>
      </w:r>
    </w:p>
    <w:p w:rsidR="00280E41" w:rsidRDefault="00280E41" w:rsidP="00280E41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OK! Let’s go.</w:t>
      </w:r>
    </w:p>
    <w:p w:rsidR="00280E41" w:rsidRDefault="00280E41" w:rsidP="00280E41">
      <w:pPr>
        <w:pStyle w:val="af1"/>
        <w:tabs>
          <w:tab w:val="left" w:pos="1134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1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ทบทวนการหารโดยให้นักเรียนทำแบบฝึกการหาร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อ ให้เวล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ที</w:t>
      </w:r>
    </w:p>
    <w:p w:rsidR="00280E41" w:rsidRDefault="00280E41" w:rsidP="00280E41">
      <w:pPr>
        <w:pStyle w:val="af1"/>
        <w:tabs>
          <w:tab w:val="left" w:pos="1134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-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Students 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 w:rsidR="005666A7">
        <w:rPr>
          <w:rStyle w:val="hps"/>
          <w:rFonts w:ascii="TH SarabunPSK" w:hAnsi="TH SarabunPSK" w:cs="TH SarabunPSK"/>
          <w:color w:val="333333"/>
          <w:sz w:val="32"/>
          <w:szCs w:val="32"/>
        </w:rPr>
        <w:t>do the divis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>ion practice</w:t>
      </w:r>
      <w:r w:rsidRPr="004E41D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and 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take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3</w:t>
      </w:r>
      <w:r w:rsidRPr="004E41DC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E41DC">
        <w:rPr>
          <w:rStyle w:val="hps"/>
          <w:rFonts w:ascii="TH SarabunPSK" w:hAnsi="TH SarabunPSK" w:cs="TH SarabunPSK"/>
          <w:color w:val="333333"/>
          <w:sz w:val="32"/>
          <w:szCs w:val="32"/>
        </w:rPr>
        <w:t>minutes.</w:t>
      </w:r>
    </w:p>
    <w:p w:rsidR="00280E41" w:rsidRDefault="00280E41" w:rsidP="00280E41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1653D">
        <w:rPr>
          <w:rFonts w:ascii="TH SarabunPSK" w:hAnsi="TH SarabunPSK" w:cs="TH SarabunPSK"/>
          <w:color w:val="000000"/>
          <w:sz w:val="32"/>
          <w:szCs w:val="32"/>
        </w:rPr>
        <w:t xml:space="preserve">1.3 </w:t>
      </w:r>
      <w:r w:rsidRPr="00D1653D">
        <w:rPr>
          <w:rFonts w:ascii="TH SarabunPSK" w:hAnsi="TH SarabunPSK" w:cs="TH SarabunPSK"/>
          <w:color w:val="000000"/>
          <w:sz w:val="32"/>
          <w:szCs w:val="32"/>
          <w:cs/>
        </w:rPr>
        <w:t>ครูและนักเรียนร่วมกันเฉลยแบบฝึกการ</w:t>
      </w:r>
      <w:r w:rsidR="009879BF">
        <w:rPr>
          <w:rFonts w:ascii="TH SarabunPSK" w:hAnsi="TH SarabunPSK" w:cs="TH SarabunPSK" w:hint="cs"/>
          <w:color w:val="000000"/>
          <w:sz w:val="32"/>
          <w:szCs w:val="32"/>
          <w:cs/>
        </w:rPr>
        <w:t>ห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280E41" w:rsidRPr="002467D6" w:rsidRDefault="00280E41" w:rsidP="00280E41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-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Change your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practice with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 friend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nd check the answer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s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.</w:t>
      </w:r>
    </w:p>
    <w:p w:rsidR="00280E41" w:rsidRDefault="00280E41" w:rsidP="00280E41">
      <w:pPr>
        <w:pStyle w:val="af1"/>
        <w:tabs>
          <w:tab w:val="left" w:pos="1134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 </w:t>
      </w:r>
      <w:r>
        <w:rPr>
          <w:rFonts w:ascii="TH SarabunPSK" w:hAnsi="TH SarabunPSK" w:cs="TH SarabunPSK"/>
          <w:b/>
          <w:bCs/>
          <w:sz w:val="32"/>
          <w:szCs w:val="32"/>
        </w:rPr>
        <w:t>(30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280E41" w:rsidRPr="00D1653D" w:rsidRDefault="00280E41" w:rsidP="00280E41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 w:rsidRPr="00D1653D">
        <w:rPr>
          <w:rFonts w:ascii="TH SarabunPSK" w:hAnsi="TH SarabunPSK" w:cs="TH SarabunPSK" w:hint="cs"/>
          <w:sz w:val="32"/>
          <w:szCs w:val="32"/>
          <w:cs/>
        </w:rPr>
        <w:tab/>
      </w:r>
      <w:r w:rsidRPr="00D1653D"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แจ้งเนื้อหาและจุดประสงค์ที่นักเรียนจะได้เรียนในวันนี้</w:t>
      </w:r>
    </w:p>
    <w:p w:rsidR="00280E41" w:rsidRPr="00995310" w:rsidRDefault="00280E41" w:rsidP="00280E41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 xml:space="preserve">- Today, I will teach about </w:t>
      </w:r>
      <w:r>
        <w:rPr>
          <w:rFonts w:ascii="TH SarabunPSK" w:hAnsi="TH SarabunPSK" w:cs="TH SarabunPSK"/>
          <w:sz w:val="32"/>
          <w:szCs w:val="32"/>
        </w:rPr>
        <w:t>divid</w:t>
      </w:r>
      <w:r w:rsidR="00680495">
        <w:rPr>
          <w:rFonts w:ascii="TH SarabunPSK" w:hAnsi="TH SarabunPSK" w:cs="TH SarabunPSK"/>
          <w:sz w:val="32"/>
          <w:szCs w:val="32"/>
        </w:rPr>
        <w:t>ing</w:t>
      </w:r>
      <w:r>
        <w:rPr>
          <w:rFonts w:ascii="TH SarabunPSK" w:hAnsi="TH SarabunPSK" w:cs="TH SarabunPSK"/>
          <w:sz w:val="32"/>
          <w:szCs w:val="32"/>
        </w:rPr>
        <w:t xml:space="preserve"> positive integers</w:t>
      </w:r>
      <w:r w:rsidR="00680495">
        <w:rPr>
          <w:rFonts w:ascii="TH SarabunPSK" w:hAnsi="TH SarabunPSK" w:cs="TH SarabunPSK"/>
          <w:sz w:val="32"/>
          <w:szCs w:val="32"/>
        </w:rPr>
        <w:t xml:space="preserve"> and negative integers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280E41" w:rsidRDefault="00280E41" w:rsidP="00280E41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- The learning objective is to </w:t>
      </w:r>
      <w:r>
        <w:rPr>
          <w:rFonts w:ascii="TH SarabunPSK" w:hAnsi="TH SarabunPSK" w:cs="TH SarabunPSK"/>
          <w:sz w:val="32"/>
          <w:szCs w:val="32"/>
        </w:rPr>
        <w:t xml:space="preserve">find the </w:t>
      </w:r>
      <w:r w:rsidRPr="00311FB8">
        <w:rPr>
          <w:rFonts w:ascii="TH SarabunPSK" w:hAnsi="TH SarabunPSK" w:cs="TH SarabunPSK"/>
          <w:color w:val="333333"/>
          <w:sz w:val="32"/>
          <w:szCs w:val="32"/>
        </w:rPr>
        <w:t>quotient</w:t>
      </w:r>
      <w:r>
        <w:rPr>
          <w:rFonts w:ascii="TH SarabunPSK" w:hAnsi="TH SarabunPSK" w:cs="TH SarabunPSK"/>
          <w:sz w:val="32"/>
          <w:szCs w:val="32"/>
        </w:rPr>
        <w:t xml:space="preserve"> of </w:t>
      </w:r>
      <w:r w:rsidR="00680495">
        <w:rPr>
          <w:rFonts w:ascii="TH SarabunPSK" w:hAnsi="TH SarabunPSK" w:cs="TH SarabunPSK"/>
          <w:sz w:val="32"/>
          <w:szCs w:val="32"/>
        </w:rPr>
        <w:t>positive integers and negative integers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280E41" w:rsidRDefault="00280E41" w:rsidP="00280E41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ถามคำศัพท์คณิตศาสตร์เป็นภาษาอังกฤษสำหรับวันนี้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ำ นักเรียนที่ตอบได้จะได้คะแนนพิเศษ</w:t>
      </w:r>
    </w:p>
    <w:p w:rsidR="00280E41" w:rsidRDefault="00280E41" w:rsidP="00280E41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What does </w:t>
      </w:r>
      <w:r w:rsidR="00680495" w:rsidRPr="00680495">
        <w:rPr>
          <w:rFonts w:ascii="TH SarabunPSK" w:hAnsi="TH SarabunPSK" w:cs="TH SarabunPSK"/>
          <w:sz w:val="32"/>
          <w:szCs w:val="32"/>
        </w:rPr>
        <w:t>evaluate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mean?</w:t>
      </w:r>
    </w:p>
    <w:p w:rsidR="00280E41" w:rsidRPr="00F17628" w:rsidRDefault="00280E41" w:rsidP="00280E41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- Who know the answer? Please raise your hands.</w:t>
      </w:r>
    </w:p>
    <w:p w:rsidR="00280E41" w:rsidRPr="00462BB1" w:rsidRDefault="00280E41" w:rsidP="00280E41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ร่วมกันศึกษาความหมาย วิธีการ และ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หารจำนวนเต็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เพาเวอร์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้อ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ครูเตรียมให้</w:t>
      </w:r>
    </w:p>
    <w:p w:rsidR="00280E41" w:rsidRDefault="00280E41" w:rsidP="00280E41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44518">
        <w:rPr>
          <w:rFonts w:ascii="TH SarabunPSK" w:hAnsi="TH SarabunPSK" w:cs="TH SarabunPSK"/>
          <w:color w:val="000000"/>
          <w:sz w:val="32"/>
          <w:szCs w:val="32"/>
        </w:rPr>
        <w:tab/>
        <w:t xml:space="preserve">- Everybody look at the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projector</w:t>
      </w:r>
      <w:r w:rsidRPr="00944518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and study in</w:t>
      </w:r>
      <w:r w:rsidRPr="00944518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05078">
        <w:rPr>
          <w:rStyle w:val="shorttext"/>
          <w:rFonts w:ascii="TH SarabunPSK" w:hAnsi="TH SarabunPSK" w:cs="TH SarabunPSK"/>
          <w:color w:val="333333"/>
          <w:sz w:val="32"/>
          <w:szCs w:val="32"/>
        </w:rPr>
        <w:t>the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>power point</w:t>
      </w:r>
      <w:r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 xml:space="preserve"> .</w:t>
      </w:r>
    </w:p>
    <w:p w:rsidR="00280E41" w:rsidRDefault="00280E41" w:rsidP="00280E41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680495" w:rsidRPr="00680495" w:rsidRDefault="00680495" w:rsidP="00680495">
      <w:pPr>
        <w:pStyle w:val="af1"/>
        <w:rPr>
          <w:rFonts w:ascii="TH SarabunPSK" w:hAnsi="TH SarabunPSK" w:cs="TH SarabunPSK"/>
          <w:sz w:val="32"/>
          <w:szCs w:val="32"/>
        </w:rPr>
      </w:pPr>
      <w:r w:rsidRPr="00680495">
        <w:rPr>
          <w:rFonts w:ascii="TH SarabunPSK" w:hAnsi="TH SarabunPSK" w:cs="TH SarabunPSK"/>
          <w:sz w:val="32"/>
          <w:szCs w:val="32"/>
        </w:rPr>
        <w:t>For example, evaluate</w:t>
      </w:r>
    </w:p>
    <w:p w:rsidR="00680495" w:rsidRPr="00680495" w:rsidRDefault="00680495" w:rsidP="00680495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680495">
        <w:rPr>
          <w:rFonts w:ascii="TH SarabunPSK" w:hAnsi="TH SarabunPSK" w:cs="TH SarabunPSK"/>
          <w:sz w:val="32"/>
          <w:szCs w:val="32"/>
        </w:rPr>
        <w:tab/>
      </w:r>
      <w:r w:rsidRPr="00680495">
        <w:rPr>
          <w:rFonts w:ascii="TH SarabunPSK" w:hAnsi="TH SarabunPSK" w:cs="TH SarabunPSK"/>
          <w:sz w:val="32"/>
          <w:szCs w:val="32"/>
        </w:rPr>
        <w:tab/>
        <w:t xml:space="preserve">1.  (-12) </w:t>
      </w:r>
      <w:r w:rsidRPr="00680495">
        <w:rPr>
          <w:rFonts w:ascii="TH SarabunPSK" w:hAnsi="TH SarabunPSK" w:cs="TH SarabunPSK"/>
          <w:sz w:val="32"/>
          <w:szCs w:val="32"/>
        </w:rPr>
        <w:sym w:font="Symbol" w:char="F0B8"/>
      </w:r>
      <w:r w:rsidRPr="00680495">
        <w:rPr>
          <w:rFonts w:ascii="TH SarabunPSK" w:hAnsi="TH SarabunPSK" w:cs="TH SarabunPSK"/>
          <w:sz w:val="32"/>
          <w:szCs w:val="32"/>
        </w:rPr>
        <w:t xml:space="preserve"> 3 = -4</w:t>
      </w:r>
    </w:p>
    <w:p w:rsidR="00680495" w:rsidRPr="00680495" w:rsidRDefault="00680495" w:rsidP="00680495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680495">
        <w:rPr>
          <w:rFonts w:ascii="TH SarabunPSK" w:hAnsi="TH SarabunPSK" w:cs="TH SarabunPSK"/>
          <w:sz w:val="32"/>
          <w:szCs w:val="32"/>
        </w:rPr>
        <w:tab/>
      </w:r>
      <w:r w:rsidRPr="00680495">
        <w:rPr>
          <w:rFonts w:ascii="TH SarabunPSK" w:hAnsi="TH SarabunPSK" w:cs="TH SarabunPSK"/>
          <w:sz w:val="32"/>
          <w:szCs w:val="32"/>
        </w:rPr>
        <w:tab/>
        <w:t xml:space="preserve">2.  70 </w:t>
      </w:r>
      <w:r w:rsidRPr="00680495">
        <w:rPr>
          <w:rFonts w:ascii="TH SarabunPSK" w:hAnsi="TH SarabunPSK" w:cs="TH SarabunPSK"/>
          <w:sz w:val="32"/>
          <w:szCs w:val="32"/>
        </w:rPr>
        <w:sym w:font="Symbol" w:char="F0B8"/>
      </w:r>
      <w:r w:rsidRPr="00680495">
        <w:rPr>
          <w:rFonts w:ascii="TH SarabunPSK" w:hAnsi="TH SarabunPSK" w:cs="TH SarabunPSK"/>
          <w:sz w:val="32"/>
          <w:szCs w:val="32"/>
        </w:rPr>
        <w:t xml:space="preserve"> (-7) = -10</w:t>
      </w:r>
      <w:r w:rsidRPr="00680495">
        <w:rPr>
          <w:rFonts w:ascii="TH SarabunPSK" w:hAnsi="TH SarabunPSK" w:cs="TH SarabunPSK"/>
          <w:sz w:val="32"/>
          <w:szCs w:val="32"/>
        </w:rPr>
        <w:tab/>
      </w:r>
      <w:r w:rsidRPr="00680495">
        <w:rPr>
          <w:rFonts w:ascii="TH SarabunPSK" w:hAnsi="TH SarabunPSK" w:cs="TH SarabunPSK"/>
          <w:sz w:val="32"/>
          <w:szCs w:val="32"/>
        </w:rPr>
        <w:tab/>
      </w:r>
    </w:p>
    <w:p w:rsidR="00680495" w:rsidRPr="00680495" w:rsidRDefault="00680495" w:rsidP="00680495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680495">
        <w:rPr>
          <w:rFonts w:ascii="TH SarabunPSK" w:hAnsi="TH SarabunPSK" w:cs="TH SarabunPSK"/>
          <w:sz w:val="32"/>
          <w:szCs w:val="32"/>
        </w:rPr>
        <w:tab/>
      </w:r>
      <w:r w:rsidRPr="00680495">
        <w:rPr>
          <w:rFonts w:ascii="TH SarabunPSK" w:hAnsi="TH SarabunPSK" w:cs="TH SarabunPSK"/>
          <w:sz w:val="32"/>
          <w:szCs w:val="32"/>
        </w:rPr>
        <w:tab/>
        <w:t xml:space="preserve">3.  (-18) </w:t>
      </w:r>
      <w:r w:rsidRPr="00680495">
        <w:rPr>
          <w:rFonts w:ascii="TH SarabunPSK" w:hAnsi="TH SarabunPSK" w:cs="TH SarabunPSK"/>
          <w:sz w:val="32"/>
          <w:szCs w:val="32"/>
        </w:rPr>
        <w:sym w:font="Symbol" w:char="F0B8"/>
      </w:r>
      <w:r w:rsidRPr="00680495">
        <w:rPr>
          <w:rFonts w:ascii="TH SarabunPSK" w:hAnsi="TH SarabunPSK" w:cs="TH SarabunPSK"/>
          <w:sz w:val="32"/>
          <w:szCs w:val="32"/>
        </w:rPr>
        <w:t xml:space="preserve"> 2 = -9 </w:t>
      </w:r>
    </w:p>
    <w:p w:rsidR="00680495" w:rsidRPr="00680495" w:rsidRDefault="00680495" w:rsidP="00680495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680495">
        <w:rPr>
          <w:rFonts w:ascii="TH SarabunPSK" w:hAnsi="TH SarabunPSK" w:cs="TH SarabunPSK"/>
          <w:sz w:val="32"/>
          <w:szCs w:val="32"/>
        </w:rPr>
        <w:tab/>
      </w:r>
      <w:r w:rsidRPr="00680495">
        <w:rPr>
          <w:rFonts w:ascii="TH SarabunPSK" w:hAnsi="TH SarabunPSK" w:cs="TH SarabunPSK"/>
          <w:sz w:val="32"/>
          <w:szCs w:val="32"/>
        </w:rPr>
        <w:tab/>
        <w:t xml:space="preserve">4.  25 </w:t>
      </w:r>
      <w:r w:rsidRPr="00680495">
        <w:rPr>
          <w:rFonts w:ascii="TH SarabunPSK" w:hAnsi="TH SarabunPSK" w:cs="TH SarabunPSK"/>
          <w:sz w:val="32"/>
          <w:szCs w:val="32"/>
        </w:rPr>
        <w:sym w:font="Symbol" w:char="F0B8"/>
      </w:r>
      <w:r w:rsidRPr="00680495">
        <w:rPr>
          <w:rFonts w:ascii="TH SarabunPSK" w:hAnsi="TH SarabunPSK" w:cs="TH SarabunPSK"/>
          <w:sz w:val="32"/>
          <w:szCs w:val="32"/>
        </w:rPr>
        <w:t xml:space="preserve"> (-5) = -4 </w:t>
      </w:r>
    </w:p>
    <w:p w:rsidR="00680495" w:rsidRPr="00680495" w:rsidRDefault="00680495" w:rsidP="00680495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680495">
        <w:rPr>
          <w:rFonts w:ascii="TH SarabunPSK" w:hAnsi="TH SarabunPSK" w:cs="TH SarabunPSK"/>
          <w:sz w:val="32"/>
          <w:szCs w:val="32"/>
        </w:rPr>
        <w:tab/>
      </w:r>
      <w:r w:rsidRPr="00680495">
        <w:rPr>
          <w:rFonts w:ascii="TH SarabunPSK" w:hAnsi="TH SarabunPSK" w:cs="TH SarabunPSK"/>
          <w:sz w:val="32"/>
          <w:szCs w:val="32"/>
        </w:rPr>
        <w:tab/>
        <w:t xml:space="preserve">5.  (-65) </w:t>
      </w:r>
      <w:r w:rsidRPr="00680495">
        <w:rPr>
          <w:rFonts w:ascii="TH SarabunPSK" w:hAnsi="TH SarabunPSK" w:cs="TH SarabunPSK"/>
          <w:sz w:val="32"/>
          <w:szCs w:val="32"/>
        </w:rPr>
        <w:sym w:font="Symbol" w:char="F0B8"/>
      </w:r>
      <w:r w:rsidRPr="00680495">
        <w:rPr>
          <w:rFonts w:ascii="TH SarabunPSK" w:hAnsi="TH SarabunPSK" w:cs="TH SarabunPSK"/>
          <w:sz w:val="32"/>
          <w:szCs w:val="32"/>
        </w:rPr>
        <w:t xml:space="preserve"> 5 = -13 </w:t>
      </w:r>
    </w:p>
    <w:p w:rsidR="00680495" w:rsidRPr="00680495" w:rsidRDefault="00680495" w:rsidP="00680495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680495">
        <w:rPr>
          <w:rFonts w:ascii="TH SarabunPSK" w:hAnsi="TH SarabunPSK" w:cs="TH SarabunPSK"/>
          <w:sz w:val="32"/>
          <w:szCs w:val="32"/>
        </w:rPr>
        <w:tab/>
        <w:t>Rules for division of a positive  and negative integers.</w:t>
      </w:r>
    </w:p>
    <w:p w:rsidR="00680495" w:rsidRPr="00680495" w:rsidRDefault="00680495" w:rsidP="00680495">
      <w:pPr>
        <w:pStyle w:val="af1"/>
        <w:jc w:val="center"/>
        <w:rPr>
          <w:rFonts w:ascii="TH SarabunPSK" w:hAnsi="TH SarabunPSK" w:cs="TH SarabunPSK"/>
          <w:sz w:val="32"/>
          <w:szCs w:val="32"/>
          <w:cs/>
        </w:rPr>
      </w:pPr>
      <w:r w:rsidRPr="00680495">
        <w:rPr>
          <w:rFonts w:ascii="TH SarabunPSK" w:hAnsi="TH SarabunPSK" w:cs="TH SarabunPSK"/>
          <w:sz w:val="32"/>
          <w:szCs w:val="32"/>
        </w:rPr>
        <w:t xml:space="preserve">(+) </w:t>
      </w:r>
      <w:r w:rsidRPr="00680495">
        <w:rPr>
          <w:rFonts w:ascii="TH SarabunPSK" w:hAnsi="TH SarabunPSK" w:cs="TH SarabunPSK"/>
          <w:sz w:val="32"/>
          <w:szCs w:val="32"/>
        </w:rPr>
        <w:sym w:font="Symbol" w:char="F0B8"/>
      </w:r>
      <w:r w:rsidRPr="00680495">
        <w:rPr>
          <w:rFonts w:ascii="TH SarabunPSK" w:hAnsi="TH SarabunPSK" w:cs="TH SarabunPSK"/>
          <w:sz w:val="32"/>
          <w:szCs w:val="32"/>
        </w:rPr>
        <w:t xml:space="preserve"> (-) = (-) </w:t>
      </w:r>
      <w:r w:rsidRPr="00680495">
        <w:rPr>
          <w:rFonts w:ascii="TH SarabunPSK" w:hAnsi="TH SarabunPSK" w:cs="TH SarabunPSK"/>
          <w:sz w:val="32"/>
          <w:szCs w:val="32"/>
        </w:rPr>
        <w:tab/>
        <w:t xml:space="preserve">and </w:t>
      </w:r>
      <w:r w:rsidRPr="00680495">
        <w:rPr>
          <w:rFonts w:ascii="TH SarabunPSK" w:hAnsi="TH SarabunPSK" w:cs="TH SarabunPSK"/>
          <w:sz w:val="32"/>
          <w:szCs w:val="32"/>
        </w:rPr>
        <w:tab/>
        <w:t xml:space="preserve">(-) </w:t>
      </w:r>
      <w:r w:rsidRPr="00680495">
        <w:rPr>
          <w:rFonts w:ascii="TH SarabunPSK" w:hAnsi="TH SarabunPSK" w:cs="TH SarabunPSK"/>
          <w:sz w:val="32"/>
          <w:szCs w:val="32"/>
        </w:rPr>
        <w:sym w:font="Symbol" w:char="F0B8"/>
      </w:r>
      <w:r w:rsidRPr="00680495">
        <w:rPr>
          <w:rFonts w:ascii="TH SarabunPSK" w:hAnsi="TH SarabunPSK" w:cs="TH SarabunPSK"/>
          <w:sz w:val="32"/>
          <w:szCs w:val="32"/>
        </w:rPr>
        <w:t xml:space="preserve"> (+) = (-)</w:t>
      </w:r>
    </w:p>
    <w:p w:rsidR="00680495" w:rsidRPr="00680495" w:rsidRDefault="00680495" w:rsidP="00680495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680495">
        <w:rPr>
          <w:rFonts w:ascii="TH SarabunPSK" w:hAnsi="TH SarabunPSK" w:cs="TH SarabunPSK"/>
          <w:sz w:val="32"/>
          <w:szCs w:val="32"/>
        </w:rPr>
        <w:t xml:space="preserve">     The product of a positive and negative integers is a negative integer.</w:t>
      </w:r>
    </w:p>
    <w:p w:rsidR="00280E41" w:rsidRPr="00680495" w:rsidRDefault="00280E41" w:rsidP="00280E41">
      <w:pPr>
        <w:pStyle w:val="af1"/>
        <w:rPr>
          <w:rFonts w:ascii="TH SarabunPSK" w:hAnsi="TH SarabunPSK" w:cs="TH SarabunPSK"/>
          <w:sz w:val="32"/>
          <w:szCs w:val="32"/>
          <w:cs/>
        </w:rPr>
      </w:pPr>
    </w:p>
    <w:p w:rsidR="00280E41" w:rsidRDefault="00280E41" w:rsidP="00280E41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สุ่มให้นักเรียนอ่านบนกระดาน ใครอ่านได้ครูจะให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280E41" w:rsidRPr="00624A49" w:rsidRDefault="00280E41" w:rsidP="00280E41">
      <w:pPr>
        <w:pStyle w:val="af1"/>
        <w:tabs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(Who can read it? , I will give 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score.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ตรวจสอบความเข้าใจของนักเรียน </w:t>
      </w:r>
    </w:p>
    <w:p w:rsidR="00280E41" w:rsidRDefault="00280E41" w:rsidP="00280E41">
      <w:pPr>
        <w:pStyle w:val="af1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Are you understand? </w:t>
      </w:r>
    </w:p>
    <w:p w:rsidR="00280E41" w:rsidRDefault="00280E41" w:rsidP="00280E41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Who don’t understand?</w:t>
      </w:r>
    </w:p>
    <w:p w:rsidR="00280E41" w:rsidRPr="00311FB8" w:rsidRDefault="00280E41" w:rsidP="00280E41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Please raise your hand.</w:t>
      </w:r>
    </w:p>
    <w:p w:rsidR="00CC19C5" w:rsidRDefault="00280E41" w:rsidP="00280E41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5 </w:t>
      </w:r>
      <w:r w:rsidR="00CC19C5">
        <w:rPr>
          <w:rFonts w:ascii="TH SarabunPSK" w:hAnsi="TH SarabunPSK" w:cs="TH SarabunPSK" w:hint="cs"/>
          <w:sz w:val="32"/>
          <w:szCs w:val="32"/>
          <w:cs/>
        </w:rPr>
        <w:t>ครูอ่าน</w:t>
      </w:r>
      <w:r>
        <w:rPr>
          <w:rFonts w:ascii="TH SarabunPSK" w:hAnsi="TH SarabunPSK" w:cs="TH SarabunPSK" w:hint="cs"/>
          <w:sz w:val="32"/>
          <w:szCs w:val="32"/>
          <w:cs/>
        </w:rPr>
        <w:t>โจทย์การหารจำนวนเต็มบวกกับจำนวนเต็ม</w:t>
      </w:r>
      <w:r w:rsidR="00680495">
        <w:rPr>
          <w:rFonts w:ascii="TH SarabunPSK" w:hAnsi="TH SarabunPSK" w:cs="TH SarabunPSK" w:hint="cs"/>
          <w:sz w:val="32"/>
          <w:szCs w:val="32"/>
          <w:cs/>
        </w:rPr>
        <w:t>ลบ</w:t>
      </w:r>
      <w:r w:rsidR="00CC19C5">
        <w:rPr>
          <w:rFonts w:ascii="TH SarabunPSK" w:hAnsi="TH SarabunPSK" w:cs="TH SarabunPSK" w:hint="cs"/>
          <w:sz w:val="32"/>
          <w:szCs w:val="32"/>
          <w:cs/>
        </w:rPr>
        <w:t>เป็น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</w:p>
    <w:p w:rsidR="00280E41" w:rsidRDefault="00280E41" w:rsidP="00280E41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นักเรียนจับคู่ช่วยกันหาผลคูณแล้วเขียนลงในกระดาษคำตอบ </w:t>
      </w:r>
    </w:p>
    <w:p w:rsidR="00CC19C5" w:rsidRDefault="00CC19C5" w:rsidP="00CC19C5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) 10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(-5) </w:t>
      </w:r>
      <w:r>
        <w:rPr>
          <w:rFonts w:ascii="TH SarabunPSK" w:hAnsi="TH SarabunPSK" w:cs="TH SarabunPSK"/>
          <w:sz w:val="32"/>
          <w:szCs w:val="32"/>
        </w:rPr>
        <w:tab/>
        <w:t xml:space="preserve">2) -8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/>
          <w:sz w:val="32"/>
          <w:szCs w:val="32"/>
        </w:rPr>
        <w:tab/>
        <w:t xml:space="preserve">3) 12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(-6) </w:t>
      </w:r>
      <w:r>
        <w:rPr>
          <w:rFonts w:ascii="TH SarabunPSK" w:hAnsi="TH SarabunPSK" w:cs="TH SarabunPSK"/>
          <w:sz w:val="32"/>
          <w:szCs w:val="32"/>
        </w:rPr>
        <w:tab/>
        <w:t xml:space="preserve">4) -9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/>
          <w:sz w:val="32"/>
          <w:szCs w:val="32"/>
        </w:rPr>
        <w:tab/>
        <w:t xml:space="preserve">5) 16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(-8)</w:t>
      </w:r>
    </w:p>
    <w:p w:rsidR="00CC19C5" w:rsidRDefault="00CC19C5" w:rsidP="00280E41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6) -25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5 </w:t>
      </w:r>
      <w:r>
        <w:rPr>
          <w:rFonts w:ascii="TH SarabunPSK" w:hAnsi="TH SarabunPSK" w:cs="TH SarabunPSK"/>
          <w:sz w:val="32"/>
          <w:szCs w:val="32"/>
        </w:rPr>
        <w:tab/>
        <w:t xml:space="preserve">7) 30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(-5) </w:t>
      </w:r>
      <w:r>
        <w:rPr>
          <w:rFonts w:ascii="TH SarabunPSK" w:hAnsi="TH SarabunPSK" w:cs="TH SarabunPSK"/>
          <w:sz w:val="32"/>
          <w:szCs w:val="32"/>
        </w:rPr>
        <w:tab/>
        <w:t xml:space="preserve">8) -24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12 </w:t>
      </w:r>
      <w:r>
        <w:rPr>
          <w:rFonts w:ascii="TH SarabunPSK" w:hAnsi="TH SarabunPSK" w:cs="TH SarabunPSK"/>
          <w:sz w:val="32"/>
          <w:szCs w:val="32"/>
        </w:rPr>
        <w:tab/>
        <w:t xml:space="preserve">9) 8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(-4)</w:t>
      </w:r>
      <w:r>
        <w:rPr>
          <w:rFonts w:ascii="TH SarabunPSK" w:hAnsi="TH SarabunPSK" w:cs="TH SarabunPSK"/>
          <w:sz w:val="32"/>
          <w:szCs w:val="32"/>
        </w:rPr>
        <w:tab/>
        <w:t xml:space="preserve">10) -8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8</w:t>
      </w:r>
    </w:p>
    <w:p w:rsidR="00280E41" w:rsidRDefault="00280E41" w:rsidP="00280E41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 All students work in pair and find the q</w:t>
      </w:r>
      <w:r w:rsidRPr="00311FB8">
        <w:rPr>
          <w:rFonts w:ascii="TH SarabunPSK" w:hAnsi="TH SarabunPSK" w:cs="TH SarabunPSK"/>
          <w:sz w:val="32"/>
          <w:szCs w:val="32"/>
        </w:rPr>
        <w:t>uotient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of </w:t>
      </w:r>
      <w:r w:rsidR="00680495">
        <w:rPr>
          <w:rFonts w:ascii="TH SarabunPSK" w:hAnsi="TH SarabunPSK" w:cs="TH SarabunPSK"/>
          <w:sz w:val="32"/>
          <w:szCs w:val="32"/>
        </w:rPr>
        <w:t>positive integers and negative integers</w:t>
      </w:r>
      <w:r w:rsidR="00680495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80E41" w:rsidRDefault="00280E41" w:rsidP="00280E41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6 </w:t>
      </w:r>
      <w:r>
        <w:rPr>
          <w:rFonts w:ascii="TH SarabunPSK" w:hAnsi="TH SarabunPSK" w:cs="TH SarabunPSK" w:hint="cs"/>
          <w:sz w:val="32"/>
          <w:szCs w:val="32"/>
          <w:cs/>
        </w:rPr>
        <w:t>ครูสุ่มนักเรียนออกมาแสดงวิธีการหาผลหารของจำนวนเต็มบวกกับจำนวนเต็ม</w:t>
      </w:r>
      <w:r w:rsidR="00680495">
        <w:rPr>
          <w:rFonts w:ascii="TH SarabunPSK" w:hAnsi="TH SarabunPSK" w:cs="TH SarabunPSK" w:hint="cs"/>
          <w:sz w:val="32"/>
          <w:szCs w:val="32"/>
          <w:cs/>
        </w:rPr>
        <w:t>ลบ</w:t>
      </w:r>
      <w:r>
        <w:rPr>
          <w:rFonts w:ascii="TH SarabunPSK" w:hAnsi="TH SarabunPSK" w:cs="TH SarabunPSK" w:hint="cs"/>
          <w:sz w:val="32"/>
          <w:szCs w:val="32"/>
          <w:cs/>
        </w:rPr>
        <w:t>ที่นักเรียนแต่ละคู่หาได้บนหน้ากระดาน เพื่อนในห้องร่วมกันตรวจสอบคำตอบ</w:t>
      </w:r>
    </w:p>
    <w:p w:rsidR="00280E41" w:rsidRDefault="00280E41" w:rsidP="00280E41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>Student come on. Please find the q</w:t>
      </w:r>
      <w:r w:rsidRPr="00311FB8">
        <w:rPr>
          <w:rFonts w:ascii="TH SarabunPSK" w:hAnsi="TH SarabunPSK" w:cs="TH SarabunPSK"/>
          <w:sz w:val="32"/>
          <w:szCs w:val="32"/>
        </w:rPr>
        <w:t>uotient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of </w:t>
      </w:r>
      <w:r w:rsidR="00680495">
        <w:rPr>
          <w:rFonts w:ascii="TH SarabunPSK" w:hAnsi="TH SarabunPSK" w:cs="TH SarabunPSK"/>
          <w:sz w:val="32"/>
          <w:szCs w:val="32"/>
        </w:rPr>
        <w:t>positive integers and negative integers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(correct, incorrect, try again, give him a big hand)</w:t>
      </w:r>
    </w:p>
    <w:p w:rsidR="00280E41" w:rsidRPr="007F67FB" w:rsidRDefault="00280E41" w:rsidP="00280E41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ึกทักษ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1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280E41" w:rsidRPr="005916A8" w:rsidRDefault="00280E41" w:rsidP="00280E41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5916A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  <w:r w:rsidRPr="005916A8">
        <w:rPr>
          <w:rFonts w:ascii="TH SarabunPSK" w:hAnsi="TH SarabunPSK" w:cs="TH SarabunPSK"/>
          <w:sz w:val="32"/>
          <w:szCs w:val="32"/>
          <w:cs/>
        </w:rPr>
        <w:t>นักเรียนทำแบบฝึกทักษะเพื่อตรวจสอบความเข้าใจ</w:t>
      </w:r>
    </w:p>
    <w:p w:rsidR="00280E41" w:rsidRPr="009B78A6" w:rsidRDefault="00280E41" w:rsidP="00280E41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916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All students do the practice </w:t>
      </w:r>
      <w:r w:rsidR="00680495">
        <w:rPr>
          <w:rFonts w:ascii="TH SarabunPSK" w:hAnsi="TH SarabunPSK" w:cs="TH SarabunPSK"/>
          <w:sz w:val="32"/>
          <w:szCs w:val="32"/>
        </w:rPr>
        <w:t>15</w:t>
      </w:r>
      <w:r w:rsidRPr="005916A8">
        <w:rPr>
          <w:rFonts w:ascii="TH SarabunPSK" w:hAnsi="TH SarabunPSK" w:cs="TH SarabunPSK"/>
          <w:sz w:val="32"/>
          <w:szCs w:val="32"/>
        </w:rPr>
        <w:t xml:space="preserve">.   </w:t>
      </w:r>
    </w:p>
    <w:p w:rsidR="00280E41" w:rsidRDefault="00280E41" w:rsidP="00280E41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เฉลยแบบฝึกทักษะ</w:t>
      </w:r>
    </w:p>
    <w:p w:rsidR="00280E41" w:rsidRDefault="00280E41" w:rsidP="00280E41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Do you finish?</w:t>
      </w:r>
    </w:p>
    <w:p w:rsidR="00280E41" w:rsidRDefault="00280E41" w:rsidP="00280E41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Change the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practice with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 friend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nd check the answer.</w:t>
      </w:r>
    </w:p>
    <w:p w:rsidR="00280E41" w:rsidRPr="007F67FB" w:rsidRDefault="00280E41" w:rsidP="00280E41">
      <w:pPr>
        <w:pStyle w:val="af1"/>
        <w:tabs>
          <w:tab w:val="left" w:pos="851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ุ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280E41" w:rsidRDefault="00280E41" w:rsidP="00280E41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และนักเรียนร่วมกันสรุปความรู้ที่ได้เรียนในวันนี้ว่า </w:t>
      </w:r>
    </w:p>
    <w:p w:rsidR="00280E41" w:rsidRPr="00DC2364" w:rsidRDefault="00280E41" w:rsidP="00280E41">
      <w:pPr>
        <w:pStyle w:val="af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For today</w:t>
      </w:r>
      <w:r w:rsidRPr="008B49DE">
        <w:rPr>
          <w:rFonts w:ascii="TH SarabunPSK" w:hAnsi="TH SarabunPSK" w:cs="TH SarabunPSK"/>
          <w:color w:val="333333"/>
          <w:sz w:val="32"/>
          <w:szCs w:val="32"/>
        </w:rPr>
        <w:t xml:space="preserve">, 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concluded tha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t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11FB8">
        <w:rPr>
          <w:rFonts w:ascii="TH SarabunPSK" w:hAnsi="TH SarabunPSK" w:cs="TH SarabunPSK"/>
          <w:color w:val="000000"/>
          <w:sz w:val="32"/>
          <w:szCs w:val="32"/>
        </w:rPr>
        <w:t xml:space="preserve">the product of </w:t>
      </w:r>
      <w:r w:rsidR="00680495">
        <w:rPr>
          <w:rFonts w:ascii="TH SarabunPSK" w:hAnsi="TH SarabunPSK" w:cs="TH SarabunPSK"/>
          <w:sz w:val="32"/>
          <w:szCs w:val="32"/>
        </w:rPr>
        <w:t>positive integers and negative integers</w:t>
      </w:r>
      <w:r w:rsidR="00680495">
        <w:rPr>
          <w:rFonts w:ascii="TH SarabunPSK" w:hAnsi="TH SarabunPSK" w:cs="TH SarabunPSK"/>
          <w:color w:val="000000"/>
          <w:sz w:val="32"/>
          <w:szCs w:val="32"/>
        </w:rPr>
        <w:t xml:space="preserve"> is a nega</w:t>
      </w:r>
      <w:r w:rsidRPr="00311FB8">
        <w:rPr>
          <w:rFonts w:ascii="TH SarabunPSK" w:hAnsi="TH SarabunPSK" w:cs="TH SarabunPSK"/>
          <w:color w:val="000000"/>
          <w:sz w:val="32"/>
          <w:szCs w:val="32"/>
        </w:rPr>
        <w:t>tive integer</w:t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280E41" w:rsidRPr="004541F7" w:rsidRDefault="00280E41" w:rsidP="00280E41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280E41" w:rsidRPr="00DB7D8D" w:rsidRDefault="00280E41" w:rsidP="00280E41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  <w:cs/>
        </w:rPr>
        <w:tab/>
      </w:r>
      <w:r w:rsidRPr="00DB7D8D">
        <w:rPr>
          <w:rFonts w:ascii="TH SarabunPSK" w:hAnsi="TH SarabunPSK" w:cs="TH SarabunPSK"/>
          <w:sz w:val="32"/>
          <w:szCs w:val="32"/>
        </w:rPr>
        <w:t>1. New Century Mathematics for Secondary 1</w:t>
      </w:r>
    </w:p>
    <w:p w:rsidR="00280E41" w:rsidRPr="00DB7D8D" w:rsidRDefault="00280E41" w:rsidP="00280E41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DB7D8D">
        <w:rPr>
          <w:rFonts w:ascii="TH SarabunPSK" w:hAnsi="TH SarabunPSK" w:cs="TH SarabunPSK"/>
          <w:sz w:val="32"/>
          <w:szCs w:val="32"/>
        </w:rPr>
        <w:t>. Practice</w:t>
      </w:r>
    </w:p>
    <w:p w:rsidR="00280E41" w:rsidRDefault="00280E41" w:rsidP="00280E41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DB7D8D">
        <w:rPr>
          <w:rFonts w:ascii="TH SarabunPSK" w:hAnsi="TH SarabunPSK" w:cs="TH SarabunPSK"/>
          <w:sz w:val="32"/>
          <w:szCs w:val="32"/>
        </w:rPr>
        <w:t>. Power point</w:t>
      </w:r>
    </w:p>
    <w:p w:rsidR="00280E41" w:rsidRPr="00117E24" w:rsidRDefault="00280E41" w:rsidP="00280E41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ab/>
      </w:r>
      <w:r w:rsidRPr="00117E24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4.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Division practice</w:t>
      </w:r>
      <w:r w:rsidRPr="00117E24">
        <w:rPr>
          <w:rStyle w:val="shorttext"/>
          <w:rFonts w:ascii="TH SarabunPSK" w:hAnsi="TH SarabunPSK" w:cs="TH SarabunPSK"/>
          <w:color w:val="333333"/>
        </w:rPr>
        <w:t xml:space="preserve"> 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2126"/>
        <w:gridCol w:w="1559"/>
      </w:tblGrid>
      <w:tr w:rsidR="00C52DFA" w:rsidRPr="009B78A6" w:rsidTr="00C52DFA">
        <w:tc>
          <w:tcPr>
            <w:tcW w:w="3085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985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 </w:t>
            </w: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559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52DFA" w:rsidRPr="009B78A6" w:rsidTr="00C52DFA">
        <w:trPr>
          <w:trHeight w:val="387"/>
        </w:trPr>
        <w:tc>
          <w:tcPr>
            <w:tcW w:w="3085" w:type="dxa"/>
          </w:tcPr>
          <w:p w:rsidR="00C52DFA" w:rsidRPr="00DB4749" w:rsidRDefault="00C52DFA" w:rsidP="00C52DFA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1985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C52DFA" w:rsidRPr="009B78A6" w:rsidTr="00C52DFA">
        <w:trPr>
          <w:trHeight w:val="421"/>
        </w:trPr>
        <w:tc>
          <w:tcPr>
            <w:tcW w:w="3085" w:type="dxa"/>
          </w:tcPr>
          <w:p w:rsidR="00C52DFA" w:rsidRPr="00DB4749" w:rsidRDefault="00C52DFA" w:rsidP="00C52DFA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ทักษะ/กระบวนการ</w:t>
            </w:r>
          </w:p>
        </w:tc>
        <w:tc>
          <w:tcPr>
            <w:tcW w:w="1985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C52DFA" w:rsidRPr="009B78A6" w:rsidTr="00C52DF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DB4749" w:rsidRDefault="00C52DFA" w:rsidP="00C52DFA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ุณลักษณะอันพึงประสงค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Pr="009B78A6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ผลหลั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</w:p>
    <w:p w:rsidR="007C33FD" w:rsidRPr="00114BE9" w:rsidRDefault="007C33FD" w:rsidP="007C33F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สอน</w:t>
      </w:r>
    </w:p>
    <w:p w:rsidR="007C33FD" w:rsidRDefault="007C33FD" w:rsidP="007C33FD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มีความกระตือรือร้นในการทำกิจกรรม การตอบคำถาม การอ่านภาษาอังกฤษ </w:t>
      </w:r>
    </w:p>
    <w:p w:rsidR="007C33FD" w:rsidRDefault="007C33FD" w:rsidP="007C33FD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ักเรียนสามารถทำแบบฝึกการหารได้อย่างรวดเร็ว และทันเวลา</w:t>
      </w:r>
    </w:p>
    <w:p w:rsidR="007C33FD" w:rsidRDefault="007C33FD" w:rsidP="007C33FD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แต่ละคู่ช่วยกันหาคำตอบของโจทย์การหารที่ครูกำหนดขึ้นได้อย่างถูกต้องและรวดเร็ว</w:t>
      </w:r>
    </w:p>
    <w:p w:rsidR="007C33FD" w:rsidRPr="006724FF" w:rsidRDefault="007C33FD" w:rsidP="007C33FD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สามารถทำแบบฝึกทักษะได้อย่างถูกต้อง</w:t>
      </w:r>
    </w:p>
    <w:p w:rsidR="007C33FD" w:rsidRPr="00A7430E" w:rsidRDefault="007C33FD" w:rsidP="007C33FD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จุดประสงค์การเรียนรู้ทั้ง</w:t>
      </w:r>
      <w:r w:rsidRPr="00A7430E">
        <w:rPr>
          <w:rFonts w:ascii="TH SarabunPSK" w:hAnsi="TH SarabunPSK" w:cs="TH SarabunPSK" w:hint="cs"/>
          <w:sz w:val="32"/>
          <w:szCs w:val="32"/>
          <w:cs/>
        </w:rPr>
        <w:t xml:space="preserve">ด้านความรู้ ทักษะ และคุณลักษณ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ผ่านเกณฑ์ ร้อย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 </w:t>
      </w:r>
      <w:r>
        <w:rPr>
          <w:rFonts w:ascii="TH SarabunPSK" w:eastAsia="Times New Roman" w:hAnsi="TH SarabunPSK" w:cs="TH SarabunPSK"/>
          <w:sz w:val="32"/>
          <w:szCs w:val="32"/>
        </w:rPr>
        <w:t>3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</w:t>
      </w:r>
      <w:r w:rsidRPr="00A7430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ิดเป็นร้อยล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100 </w:t>
      </w:r>
    </w:p>
    <w:p w:rsidR="007C33FD" w:rsidRPr="00114BE9" w:rsidRDefault="007C33FD" w:rsidP="007C33FD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7C33FD" w:rsidRDefault="007C33FD" w:rsidP="007C33FD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บางคนยังหารเลขไม่ทันเวลาที่กำหนด และมีคำตอบผิดบางข้อ</w:t>
      </w:r>
    </w:p>
    <w:p w:rsidR="007C33FD" w:rsidRDefault="007C33FD" w:rsidP="007C33FD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บางคนยังทำแบบฝึกทักษะบางข้อไม่ถูก</w:t>
      </w:r>
    </w:p>
    <w:p w:rsidR="007C33FD" w:rsidRPr="00114BE9" w:rsidRDefault="007C33FD" w:rsidP="007C33FD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แก้ไขปัญหา</w:t>
      </w:r>
    </w:p>
    <w:p w:rsidR="007C33FD" w:rsidRDefault="007C33FD" w:rsidP="007C33FD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ชื่นชมและให้กำลังใจกับนักเรียนที่ยังหารเลขไม่คล่อง และแนะนำให้นักเรียนฝึกฝนบ่อยๆ</w:t>
      </w:r>
    </w:p>
    <w:p w:rsidR="007C33FD" w:rsidRDefault="007C33FD" w:rsidP="007C33FD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ทบทวนและซ่อมเสริมการหารเลขให้กับนักเรียนที่ยังไม่เข้าใจหลักการ</w:t>
      </w:r>
    </w:p>
    <w:p w:rsidR="00C52DFA" w:rsidRPr="00114BE9" w:rsidRDefault="00C52DFA" w:rsidP="00C52DFA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14BE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C52DFA" w:rsidRPr="00114BE9" w:rsidRDefault="00C52DFA" w:rsidP="00C52DFA">
      <w:pPr>
        <w:pStyle w:val="af1"/>
        <w:ind w:left="3600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ลงชื่อ.....................................................ผู้สอน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งปนัดดา  เนินนิล)</w:t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วันที่</w:t>
      </w:r>
      <w:r w:rsidR="008E37CD">
        <w:rPr>
          <w:rFonts w:ascii="TH SarabunPSK" w:hAnsi="TH SarabunPSK" w:cs="TH SarabunPSK"/>
          <w:sz w:val="32"/>
          <w:szCs w:val="32"/>
        </w:rPr>
        <w:t xml:space="preserve"> 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E37CD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6</w:t>
      </w:r>
    </w:p>
    <w:p w:rsidR="00C52DFA" w:rsidRPr="00DB7D8D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รองผู้อำนวยการฝ่ายวิชาการ</w:t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าริ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มแสง</w:t>
      </w:r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52DFA" w:rsidRPr="00DB7D8D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โสภิณ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2B3D85" w:rsidRDefault="002B3D85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2B3D85" w:rsidRDefault="002B3D85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2B3D85" w:rsidRDefault="002B3D85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7C33FD" w:rsidRPr="009B78A6" w:rsidRDefault="007C33FD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C52DFA" w:rsidRPr="00561E60" w:rsidRDefault="00C52DFA" w:rsidP="00C52DFA">
      <w:pPr>
        <w:pStyle w:val="af1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</w:t>
      </w: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425"/>
        <w:gridCol w:w="425"/>
        <w:gridCol w:w="425"/>
        <w:gridCol w:w="426"/>
        <w:gridCol w:w="425"/>
        <w:gridCol w:w="425"/>
        <w:gridCol w:w="709"/>
        <w:gridCol w:w="709"/>
        <w:gridCol w:w="708"/>
      </w:tblGrid>
      <w:tr w:rsidR="00C52DFA" w:rsidRPr="00561E60" w:rsidTr="00C52DFA">
        <w:tc>
          <w:tcPr>
            <w:tcW w:w="534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  <w:p w:rsidR="00C52DFA" w:rsidRPr="00561E60" w:rsidRDefault="00C52DFA" w:rsidP="00C52DFA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สกุล</w:t>
            </w: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ฝึกทักษะ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1275" w:type="dxa"/>
            <w:gridSpan w:val="3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ักษะ</w:t>
            </w:r>
          </w:p>
        </w:tc>
        <w:tc>
          <w:tcPr>
            <w:tcW w:w="1276" w:type="dxa"/>
            <w:gridSpan w:val="3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</w:p>
        </w:tc>
        <w:tc>
          <w:tcPr>
            <w:tcW w:w="709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1)</w:t>
            </w:r>
          </w:p>
        </w:tc>
        <w:tc>
          <w:tcPr>
            <w:tcW w:w="709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708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</w:t>
            </w:r>
          </w:p>
        </w:tc>
      </w:tr>
      <w:tr w:rsidR="00C52DFA" w:rsidRPr="00561E60" w:rsidTr="00C52DFA">
        <w:trPr>
          <w:cantSplit/>
          <w:trHeight w:val="1148"/>
        </w:trPr>
        <w:tc>
          <w:tcPr>
            <w:tcW w:w="534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เหตุผล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ก้ปัญหา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ชื่อมโยง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6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อบค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709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กรรชัย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นคร</w:t>
            </w:r>
            <w:proofErr w:type="spellEnd"/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ั</w:t>
            </w: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ฐ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ัต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ติสร้อย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สถาพร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ธานี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ิษณุพงศ์ พรหม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ีต</w:t>
            </w:r>
            <w:proofErr w:type="spellEnd"/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ชายศิริวัฒน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งษ์คำ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ักดิ์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ธิ</w:t>
            </w:r>
            <w:proofErr w:type="spellEnd"/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มร ท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โฮม</w:t>
            </w:r>
            <w:proofErr w:type="spellEnd"/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นท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ยค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ิงห์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มัส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ยา ดอนเหลือม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กัญญา ดงเจริญ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ศ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ุตา เมืองคุณ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อัย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ดา ชาลีกุล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ารญ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ตรยางค์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านทิพย์ สวัสดี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ภ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ณี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้ำใส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ลฑ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ย์ สืบสาม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ป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า อิ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วงษา</w:t>
            </w:r>
            <w:proofErr w:type="spellEnd"/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ธนวด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ว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วาท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ันวิ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ห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ุทุตา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วิวรรณ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นภูงา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นิดา เข็มพรมมา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าภากร ขนันแข็ง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วิมล ขันทอง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ัท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ั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ะกุล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ร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ลบำรุง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รรณิการ์ ใจหาญ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ระปะภา มุข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อาษา</w:t>
            </w:r>
            <w:proofErr w:type="spellEnd"/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ั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ิสส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ปาทอง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ัสสร ขันทอง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สุดารัตน์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า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บุษบา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ิ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ว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ไพลิน บันทอง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นกพร มูลเทพ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นากานต์ มากมูล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</w:tbl>
    <w:p w:rsidR="00C52DFA" w:rsidRPr="009D6597" w:rsidRDefault="00C52DFA" w:rsidP="00C52DFA">
      <w:pPr>
        <w:pStyle w:val="af1"/>
        <w:rPr>
          <w:rStyle w:val="hps"/>
          <w:rFonts w:ascii="TH SarabunPSK" w:hAnsi="TH SarabunPSK" w:cs="TH SarabunPSK"/>
          <w:b/>
          <w:bCs/>
          <w:sz w:val="32"/>
          <w:szCs w:val="32"/>
          <w:cs/>
        </w:rPr>
      </w:pPr>
      <w:r w:rsidRPr="00561E60">
        <w:rPr>
          <w:rFonts w:ascii="TH SarabunPSK" w:hAnsi="TH SarabunPSK" w:cs="TH SarabunPSK"/>
          <w:sz w:val="32"/>
          <w:szCs w:val="32"/>
          <w:cs/>
        </w:rPr>
        <w:t xml:space="preserve">เกณฑ์การผ่านร้อยละ </w:t>
      </w:r>
      <w:r>
        <w:rPr>
          <w:rFonts w:ascii="TH SarabunPSK" w:hAnsi="TH SarabunPSK" w:cs="TH SarabunPSK"/>
          <w:sz w:val="32"/>
          <w:szCs w:val="32"/>
        </w:rPr>
        <w:t>6</w:t>
      </w:r>
      <w:r w:rsidRPr="00561E60">
        <w:rPr>
          <w:rFonts w:ascii="TH SarabunPSK" w:hAnsi="TH SarabunPSK" w:cs="TH SarabunPSK"/>
          <w:sz w:val="32"/>
          <w:szCs w:val="32"/>
        </w:rPr>
        <w:t>0</w:t>
      </w:r>
      <w:r w:rsidRPr="00561E60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280E41" w:rsidRPr="009129BC" w:rsidRDefault="00280E41" w:rsidP="00280E41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shorttext"/>
          <w:rFonts w:ascii="TH SarabunPSK" w:hAnsi="TH SarabunPSK" w:cs="TH SarabunPSK"/>
          <w:color w:val="333333"/>
          <w:sz w:val="32"/>
          <w:szCs w:val="32"/>
        </w:rPr>
        <w:lastRenderedPageBreak/>
        <w:t>D</w:t>
      </w:r>
      <w:r w:rsidRPr="003A58C5">
        <w:rPr>
          <w:rStyle w:val="shorttext"/>
          <w:rFonts w:ascii="TH SarabunPSK" w:hAnsi="TH SarabunPSK" w:cs="TH SarabunPSK"/>
          <w:color w:val="333333"/>
          <w:sz w:val="32"/>
          <w:szCs w:val="32"/>
        </w:rPr>
        <w:t>ivisi</w:t>
      </w:r>
      <w:r w:rsidRPr="009129BC"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 xml:space="preserve">on </w:t>
      </w:r>
      <w:r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 xml:space="preserve"> p</w:t>
      </w:r>
      <w:r w:rsidRPr="009129BC">
        <w:rPr>
          <w:rStyle w:val="hps"/>
          <w:rFonts w:ascii="TH SarabunPSK" w:hAnsi="TH SarabunPSK" w:cs="TH SarabunPSK"/>
          <w:b/>
          <w:bCs/>
          <w:color w:val="333333"/>
          <w:sz w:val="32"/>
          <w:szCs w:val="32"/>
        </w:rPr>
        <w:t>ractice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</w:p>
    <w:p w:rsidR="00280E41" w:rsidRPr="00B81013" w:rsidRDefault="00280E41" w:rsidP="00280E41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0E41" w:rsidRDefault="00280E41" w:rsidP="00280E41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Name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No</w:t>
      </w:r>
      <w:r w:rsidRPr="00B81013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</w:p>
    <w:p w:rsidR="00280E41" w:rsidRPr="00B81013" w:rsidRDefault="00280E41" w:rsidP="00280E41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0E41" w:rsidRPr="009129BC" w:rsidRDefault="00280E41" w:rsidP="00280E41">
      <w:pPr>
        <w:pStyle w:val="af1"/>
        <w:rPr>
          <w:rFonts w:ascii="TH SarabunPSK" w:hAnsi="TH SarabunPSK" w:cs="TH SarabunPSK"/>
          <w:sz w:val="32"/>
          <w:szCs w:val="32"/>
        </w:rPr>
      </w:pPr>
      <w:r w:rsidRPr="009129BC">
        <w:rPr>
          <w:rFonts w:ascii="TH SarabunPSK" w:hAnsi="TH SarabunPSK" w:cs="TH SarabunPSK"/>
          <w:sz w:val="32"/>
          <w:szCs w:val="32"/>
        </w:rPr>
        <w:t>Find the value of each of the following</w:t>
      </w:r>
    </w:p>
    <w:p w:rsidR="00280E41" w:rsidRPr="007F2031" w:rsidRDefault="00884D8D" w:rsidP="00280E41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9434" style="position:absolute;margin-left:2.8pt;margin-top:14.4pt;width:419.5pt;height:377.05pt;z-index:-251087872" fillcolor="white [3201]" strokecolor="#9bbb59 [3206]" strokeweight="5pt">
            <v:stroke linestyle="thickThin"/>
            <v:shadow color="#868686"/>
          </v:rect>
        </w:pict>
      </w: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  <w:r w:rsidRPr="007F2031">
        <w:rPr>
          <w:rFonts w:ascii="TH SarabunPSK" w:hAnsi="TH SarabunPSK" w:cs="TH SarabunPSK"/>
          <w:sz w:val="32"/>
          <w:szCs w:val="32"/>
        </w:rPr>
        <w:t xml:space="preserve">    </w:t>
      </w:r>
      <w:r w:rsidRPr="00473142">
        <w:rPr>
          <w:rFonts w:ascii="TH SarabunPSK" w:hAnsi="TH SarabunPSK" w:cs="TH SarabunPSK"/>
          <w:sz w:val="30"/>
          <w:szCs w:val="30"/>
        </w:rPr>
        <w:t>1) 8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>
        <w:rPr>
          <w:rFonts w:ascii="TH SarabunPSK" w:hAnsi="TH SarabunPSK" w:cs="TH SarabunPSK"/>
          <w:sz w:val="30"/>
          <w:szCs w:val="30"/>
        </w:rPr>
        <w:t xml:space="preserve">8 =............    </w:t>
      </w:r>
      <w:r w:rsidRPr="00473142">
        <w:rPr>
          <w:rFonts w:ascii="TH SarabunPSK" w:hAnsi="TH SarabunPSK" w:cs="TH SarabunPSK"/>
          <w:sz w:val="30"/>
          <w:szCs w:val="30"/>
        </w:rPr>
        <w:t>2) 18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6 =............   3) 45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9 =.............  4) 63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7 =…….....  5) 7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1 =............</w:t>
      </w: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  <w:r w:rsidRPr="00473142">
        <w:rPr>
          <w:rFonts w:ascii="TH SarabunPSK" w:hAnsi="TH SarabunPSK" w:cs="TH SarabunPSK"/>
          <w:sz w:val="30"/>
          <w:szCs w:val="30"/>
        </w:rPr>
        <w:t xml:space="preserve">    6) 35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 xml:space="preserve">7 =............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473142">
        <w:rPr>
          <w:rFonts w:ascii="TH SarabunPSK" w:hAnsi="TH SarabunPSK" w:cs="TH SarabunPSK"/>
          <w:sz w:val="30"/>
          <w:szCs w:val="30"/>
        </w:rPr>
        <w:t>7) 36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4 =............   8) 24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 xml:space="preserve">4 =.............  9) </w:t>
      </w:r>
      <w:r>
        <w:rPr>
          <w:rFonts w:ascii="TH SarabunPSK" w:hAnsi="TH SarabunPSK" w:cs="TH SarabunPSK"/>
          <w:sz w:val="30"/>
          <w:szCs w:val="30"/>
        </w:rPr>
        <w:t>6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6 =........</w:t>
      </w:r>
      <w:r>
        <w:rPr>
          <w:rFonts w:ascii="TH SarabunPSK" w:hAnsi="TH SarabunPSK" w:cs="TH SarabunPSK"/>
          <w:sz w:val="30"/>
          <w:szCs w:val="30"/>
        </w:rPr>
        <w:t>.</w:t>
      </w:r>
      <w:r w:rsidRPr="00473142">
        <w:rPr>
          <w:rFonts w:ascii="TH SarabunPSK" w:hAnsi="TH SarabunPSK" w:cs="TH SarabunPSK"/>
          <w:sz w:val="30"/>
          <w:szCs w:val="30"/>
        </w:rPr>
        <w:t>.... 10) 14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>
        <w:rPr>
          <w:rFonts w:ascii="TH SarabunPSK" w:hAnsi="TH SarabunPSK" w:cs="TH SarabunPSK"/>
          <w:sz w:val="30"/>
          <w:szCs w:val="30"/>
        </w:rPr>
        <w:t>7 =........</w:t>
      </w:r>
      <w:r w:rsidRPr="00473142">
        <w:rPr>
          <w:rFonts w:ascii="TH SarabunPSK" w:hAnsi="TH SarabunPSK" w:cs="TH SarabunPSK"/>
          <w:sz w:val="30"/>
          <w:szCs w:val="30"/>
        </w:rPr>
        <w:t>....</w:t>
      </w: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  <w:r w:rsidRPr="00473142">
        <w:rPr>
          <w:rFonts w:ascii="TH SarabunPSK" w:hAnsi="TH SarabunPSK" w:cs="TH SarabunPSK"/>
          <w:sz w:val="30"/>
          <w:szCs w:val="30"/>
        </w:rPr>
        <w:t xml:space="preserve">    11) 32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8 =............ 12) 10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5 =........</w:t>
      </w:r>
      <w:r>
        <w:rPr>
          <w:rFonts w:ascii="TH SarabunPSK" w:hAnsi="TH SarabunPSK" w:cs="TH SarabunPSK"/>
          <w:sz w:val="30"/>
          <w:szCs w:val="30"/>
        </w:rPr>
        <w:t>..</w:t>
      </w:r>
      <w:r w:rsidRPr="00473142">
        <w:rPr>
          <w:rFonts w:ascii="TH SarabunPSK" w:hAnsi="TH SarabunPSK" w:cs="TH SarabunPSK"/>
          <w:sz w:val="30"/>
          <w:szCs w:val="30"/>
        </w:rPr>
        <w:t xml:space="preserve">...13) </w:t>
      </w:r>
      <w:r>
        <w:rPr>
          <w:rFonts w:ascii="TH SarabunPSK" w:hAnsi="TH SarabunPSK" w:cs="TH SarabunPSK"/>
          <w:sz w:val="30"/>
          <w:szCs w:val="30"/>
        </w:rPr>
        <w:t>7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7 =.........</w:t>
      </w:r>
      <w:r>
        <w:rPr>
          <w:rFonts w:ascii="TH SarabunPSK" w:hAnsi="TH SarabunPSK" w:cs="TH SarabunPSK"/>
          <w:sz w:val="30"/>
          <w:szCs w:val="30"/>
        </w:rPr>
        <w:t>..</w:t>
      </w:r>
      <w:r w:rsidRPr="00473142">
        <w:rPr>
          <w:rFonts w:ascii="TH SarabunPSK" w:hAnsi="TH SarabunPSK" w:cs="TH SarabunPSK"/>
          <w:sz w:val="30"/>
          <w:szCs w:val="30"/>
        </w:rPr>
        <w:t>... 14) 35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5 =…........ 15) 20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5 =…........</w:t>
      </w: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  <w:r w:rsidRPr="00473142">
        <w:rPr>
          <w:rFonts w:ascii="TH SarabunPSK" w:hAnsi="TH SarabunPSK" w:cs="TH SarabunPSK"/>
          <w:sz w:val="30"/>
          <w:szCs w:val="30"/>
        </w:rPr>
        <w:t xml:space="preserve">    16) 28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7 =............ 17) 16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4 =…......... 18) 18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2 =........... 19) 42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7 =........... 20) 28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7 =...........</w:t>
      </w: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  <w:r w:rsidRPr="00473142">
        <w:rPr>
          <w:rFonts w:ascii="TH SarabunPSK" w:hAnsi="TH SarabunPSK" w:cs="TH SarabunPSK"/>
          <w:sz w:val="30"/>
          <w:szCs w:val="30"/>
        </w:rPr>
        <w:t xml:space="preserve">    21) 72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8 =............ 22) 25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5 =............  23) 12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2 =............24) 30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>
        <w:rPr>
          <w:rFonts w:ascii="TH SarabunPSK" w:hAnsi="TH SarabunPSK" w:cs="TH SarabunPSK"/>
          <w:sz w:val="30"/>
          <w:szCs w:val="30"/>
        </w:rPr>
        <w:t>6 =............</w:t>
      </w:r>
      <w:r w:rsidRPr="00473142">
        <w:rPr>
          <w:rFonts w:ascii="TH SarabunPSK" w:hAnsi="TH SarabunPSK" w:cs="TH SarabunPSK"/>
          <w:sz w:val="30"/>
          <w:szCs w:val="30"/>
        </w:rPr>
        <w:t>25) 6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3 =...........</w:t>
      </w: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  <w:r w:rsidRPr="00473142">
        <w:rPr>
          <w:rFonts w:ascii="TH SarabunPSK" w:hAnsi="TH SarabunPSK" w:cs="TH SarabunPSK"/>
          <w:sz w:val="30"/>
          <w:szCs w:val="30"/>
        </w:rPr>
        <w:t xml:space="preserve">    26) 48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8 =............ 27) 15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1 =............  28) 23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1 =........... 29) 18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2 =............30) 35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5 =.........</w:t>
      </w: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  <w:r w:rsidRPr="00473142">
        <w:rPr>
          <w:rFonts w:ascii="TH SarabunPSK" w:hAnsi="TH SarabunPSK" w:cs="TH SarabunPSK"/>
          <w:sz w:val="30"/>
          <w:szCs w:val="30"/>
        </w:rPr>
        <w:t xml:space="preserve">    31) 24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6 =...........  32) 5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5 =.............  33) 48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6 =...........  34) 9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3 =…......... 35) 72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9 =..........</w:t>
      </w: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  <w:r w:rsidRPr="00473142">
        <w:rPr>
          <w:rFonts w:ascii="TH SarabunPSK" w:hAnsi="TH SarabunPSK" w:cs="TH SarabunPSK"/>
          <w:sz w:val="30"/>
          <w:szCs w:val="30"/>
        </w:rPr>
        <w:t xml:space="preserve">    36) 27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9 =............ 37) 4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4 =......</w:t>
      </w:r>
      <w:r>
        <w:rPr>
          <w:rFonts w:ascii="TH SarabunPSK" w:hAnsi="TH SarabunPSK" w:cs="TH SarabunPSK"/>
          <w:sz w:val="30"/>
          <w:szCs w:val="30"/>
        </w:rPr>
        <w:t>..</w:t>
      </w:r>
      <w:r w:rsidRPr="00473142">
        <w:rPr>
          <w:rFonts w:ascii="TH SarabunPSK" w:hAnsi="TH SarabunPSK" w:cs="TH SarabunPSK"/>
          <w:sz w:val="30"/>
          <w:szCs w:val="30"/>
        </w:rPr>
        <w:t>......  38) 30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5 =........... 39) 36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4 =........</w:t>
      </w:r>
      <w:r>
        <w:rPr>
          <w:rFonts w:ascii="TH SarabunPSK" w:hAnsi="TH SarabunPSK" w:cs="TH SarabunPSK"/>
          <w:sz w:val="30"/>
          <w:szCs w:val="30"/>
        </w:rPr>
        <w:t>.</w:t>
      </w:r>
      <w:r w:rsidRPr="00473142">
        <w:rPr>
          <w:rFonts w:ascii="TH SarabunPSK" w:hAnsi="TH SarabunPSK" w:cs="TH SarabunPSK"/>
          <w:sz w:val="30"/>
          <w:szCs w:val="30"/>
        </w:rPr>
        <w:t>....40) 10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5 =.........</w:t>
      </w: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  <w:r w:rsidRPr="00473142">
        <w:rPr>
          <w:rFonts w:ascii="TH SarabunPSK" w:hAnsi="TH SarabunPSK" w:cs="TH SarabunPSK"/>
          <w:sz w:val="30"/>
          <w:szCs w:val="30"/>
        </w:rPr>
        <w:t xml:space="preserve">    41) 48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6 =............ 42) 60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6 =............  43) 80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8 =............ 44) 2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6 =.........</w:t>
      </w:r>
      <w:r>
        <w:rPr>
          <w:rFonts w:ascii="TH SarabunPSK" w:hAnsi="TH SarabunPSK" w:cs="TH SarabunPSK"/>
          <w:sz w:val="30"/>
          <w:szCs w:val="30"/>
        </w:rPr>
        <w:t>.</w:t>
      </w:r>
      <w:r w:rsidRPr="00473142">
        <w:rPr>
          <w:rFonts w:ascii="TH SarabunPSK" w:hAnsi="TH SarabunPSK" w:cs="TH SarabunPSK"/>
          <w:sz w:val="30"/>
          <w:szCs w:val="30"/>
        </w:rPr>
        <w:t>.. 45) 32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4 =…......</w:t>
      </w:r>
    </w:p>
    <w:p w:rsidR="00280E41" w:rsidRPr="007F2031" w:rsidRDefault="00280E41" w:rsidP="00280E41">
      <w:pPr>
        <w:pStyle w:val="af1"/>
        <w:rPr>
          <w:rFonts w:ascii="TH SarabunPSK" w:hAnsi="TH SarabunPSK" w:cs="TH SarabunPSK"/>
          <w:sz w:val="32"/>
          <w:szCs w:val="32"/>
        </w:rPr>
      </w:pPr>
    </w:p>
    <w:p w:rsidR="00280E41" w:rsidRPr="00473142" w:rsidRDefault="00280E41" w:rsidP="00280E41">
      <w:pPr>
        <w:pStyle w:val="af1"/>
        <w:rPr>
          <w:rFonts w:ascii="TH SarabunPSK" w:hAnsi="TH SarabunPSK" w:cs="TH SarabunPSK"/>
          <w:sz w:val="30"/>
          <w:szCs w:val="30"/>
        </w:rPr>
      </w:pPr>
      <w:r w:rsidRPr="007F2031">
        <w:rPr>
          <w:rFonts w:ascii="TH SarabunPSK" w:hAnsi="TH SarabunPSK" w:cs="TH SarabunPSK"/>
          <w:sz w:val="32"/>
          <w:szCs w:val="32"/>
        </w:rPr>
        <w:t xml:space="preserve">   </w:t>
      </w:r>
      <w:r w:rsidRPr="00473142">
        <w:rPr>
          <w:rFonts w:ascii="TH SarabunPSK" w:hAnsi="TH SarabunPSK" w:cs="TH SarabunPSK"/>
          <w:sz w:val="30"/>
          <w:szCs w:val="30"/>
        </w:rPr>
        <w:t>46) 5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5 =..........</w:t>
      </w:r>
      <w:r>
        <w:rPr>
          <w:rFonts w:ascii="TH SarabunPSK" w:hAnsi="TH SarabunPSK" w:cs="TH SarabunPSK"/>
          <w:sz w:val="30"/>
          <w:szCs w:val="30"/>
        </w:rPr>
        <w:t>...</w:t>
      </w:r>
      <w:r w:rsidRPr="00473142">
        <w:rPr>
          <w:rFonts w:ascii="TH SarabunPSK" w:hAnsi="TH SarabunPSK" w:cs="TH SarabunPSK"/>
          <w:sz w:val="30"/>
          <w:szCs w:val="30"/>
        </w:rPr>
        <w:t>.. 47) 56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8 =.............  48) 11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1 =............ 49) 36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 xml:space="preserve">4 =…....... 50) </w:t>
      </w:r>
      <w:r>
        <w:rPr>
          <w:rFonts w:ascii="TH SarabunPSK" w:hAnsi="TH SarabunPSK" w:cs="TH SarabunPSK"/>
          <w:sz w:val="30"/>
          <w:szCs w:val="30"/>
        </w:rPr>
        <w:t>2</w:t>
      </w:r>
      <w:r w:rsidRPr="00473142">
        <w:rPr>
          <w:rFonts w:ascii="TH SarabunPSK" w:hAnsi="TH SarabunPSK" w:cs="TH SarabunPSK"/>
          <w:sz w:val="30"/>
          <w:szCs w:val="30"/>
        </w:rPr>
        <w:sym w:font="Symbol" w:char="F0B8"/>
      </w:r>
      <w:r w:rsidRPr="00473142">
        <w:rPr>
          <w:rFonts w:ascii="TH SarabunPSK" w:hAnsi="TH SarabunPSK" w:cs="TH SarabunPSK"/>
          <w:sz w:val="30"/>
          <w:szCs w:val="30"/>
        </w:rPr>
        <w:t>2 =...........</w:t>
      </w:r>
    </w:p>
    <w:p w:rsidR="00280E41" w:rsidRDefault="00280E41" w:rsidP="00280E4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80E41" w:rsidRPr="007F2031" w:rsidRDefault="00280E41" w:rsidP="00280E4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80E41" w:rsidRDefault="00280E41" w:rsidP="00280E4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80E41" w:rsidRPr="00B81013" w:rsidRDefault="00280E41" w:rsidP="00280E4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et…………..</w:t>
      </w:r>
      <w:r w:rsidRPr="00B81013">
        <w:rPr>
          <w:rFonts w:ascii="TH SarabunPSK" w:hAnsi="TH SarabunPSK" w:cs="TH SarabunPSK"/>
          <w:sz w:val="32"/>
          <w:szCs w:val="32"/>
        </w:rPr>
        <w:t xml:space="preserve">......... </w:t>
      </w:r>
      <w:r>
        <w:rPr>
          <w:rFonts w:ascii="TH SarabunPSK" w:hAnsi="TH SarabunPSK" w:cs="TH SarabunPSK"/>
          <w:sz w:val="32"/>
          <w:szCs w:val="32"/>
        </w:rPr>
        <w:t>Score</w:t>
      </w:r>
    </w:p>
    <w:p w:rsidR="008E37CD" w:rsidRDefault="008E37CD" w:rsidP="008E37CD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37CD" w:rsidRDefault="008E37CD" w:rsidP="008E37CD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37CD" w:rsidRDefault="008E37CD" w:rsidP="008E37CD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37CD" w:rsidRDefault="008E37CD" w:rsidP="008E37CD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37CD" w:rsidRDefault="008E37CD" w:rsidP="008E37CD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37CD" w:rsidRDefault="008E37CD" w:rsidP="008E37CD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37CD" w:rsidRDefault="008E37CD" w:rsidP="008E37CD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37CD" w:rsidRDefault="008E37CD" w:rsidP="008E37CD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2DFA" w:rsidRPr="009B78A6" w:rsidRDefault="00C52DFA" w:rsidP="00C52DFA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รหัสวิชา   ค </w:t>
      </w:r>
      <w:r w:rsidRPr="009B78A6">
        <w:rPr>
          <w:rFonts w:ascii="TH SarabunPSK" w:hAnsi="TH SarabunPSK" w:cs="TH SarabunPSK"/>
          <w:sz w:val="32"/>
          <w:szCs w:val="32"/>
        </w:rPr>
        <w:t xml:space="preserve">21101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 xml:space="preserve">วิชา คณิตศาสตร์พื้นฐาน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คณิตศาสตร์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9B78A6">
        <w:rPr>
          <w:rFonts w:ascii="TH SarabunPSK" w:hAnsi="TH SarabunPSK" w:cs="TH SarabunPSK"/>
          <w:sz w:val="32"/>
          <w:szCs w:val="32"/>
        </w:rPr>
        <w:t>1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ภาคเรียนที่</w:t>
      </w:r>
      <w:r w:rsidRPr="009B78A6">
        <w:rPr>
          <w:rFonts w:ascii="TH SarabunPSK" w:hAnsi="TH SarabunPSK" w:cs="TH SarabunPSK"/>
          <w:sz w:val="32"/>
          <w:szCs w:val="32"/>
        </w:rPr>
        <w:t xml:space="preserve"> 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sz w:val="32"/>
          <w:szCs w:val="32"/>
        </w:rPr>
        <w:t>2556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ระบบจำนวนเต็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20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</w:t>
      </w:r>
      <w:r w:rsidR="008E37CD"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8E37CD">
        <w:rPr>
          <w:rFonts w:ascii="TH SarabunPSK" w:hAnsi="TH SarabunPSK" w:cs="TH SarabunPSK" w:hint="cs"/>
          <w:sz w:val="32"/>
          <w:szCs w:val="32"/>
          <w:cs/>
        </w:rPr>
        <w:t xml:space="preserve"> ลำดับของการดำเนินการ (</w:t>
      </w:r>
      <w:r w:rsidR="008E37CD">
        <w:rPr>
          <w:rFonts w:ascii="TH SarabunPSK" w:hAnsi="TH SarabunPSK" w:cs="TH SarabunPSK"/>
          <w:sz w:val="32"/>
          <w:szCs w:val="32"/>
        </w:rPr>
        <w:t>Order</w:t>
      </w:r>
      <w:r w:rsidR="008E37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7CD">
        <w:rPr>
          <w:rFonts w:ascii="TH SarabunPSK" w:hAnsi="TH SarabunPSK" w:cs="TH SarabunPSK"/>
          <w:sz w:val="32"/>
          <w:szCs w:val="32"/>
        </w:rPr>
        <w:t>of operation)</w:t>
      </w:r>
      <w:r w:rsidR="008E37CD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ครูผู้สอน   นางปนัดดา  เนินนิล</w:t>
      </w:r>
    </w:p>
    <w:p w:rsidR="00C52DFA" w:rsidRPr="009B78A6" w:rsidRDefault="00884D8D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351" type="#_x0000_t32" style="position:absolute;margin-left:.7pt;margin-top:9.8pt;width:417.5pt;height:0;z-index:252173312" o:connectortype="straight"/>
        </w:pic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 มาตรฐานการเรียนรู้ / ตัวชี้วัด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และการดำเนินการ</w:t>
      </w:r>
    </w:p>
    <w:p w:rsidR="00A36F5B" w:rsidRDefault="00A36F5B" w:rsidP="00A36F5B">
      <w:pPr>
        <w:pStyle w:val="af1"/>
        <w:tabs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</w:rPr>
        <w:tab/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ตรฐาน  ค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>1.4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เข้าใจระบบจำนวนและนำสมบัติเกี่ยวกับจำนวนไปใช้</w:t>
      </w:r>
    </w:p>
    <w:p w:rsidR="00A36F5B" w:rsidRPr="00E344F6" w:rsidRDefault="00A36F5B" w:rsidP="00A36F5B">
      <w:pPr>
        <w:tabs>
          <w:tab w:val="left" w:pos="488"/>
          <w:tab w:val="left" w:pos="924"/>
          <w:tab w:val="left" w:pos="993"/>
          <w:tab w:val="left" w:pos="1559"/>
          <w:tab w:val="left" w:pos="2041"/>
        </w:tabs>
        <w:spacing w:after="0" w:line="240" w:lineRule="auto"/>
        <w:ind w:left="2041" w:hanging="2041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</w:t>
      </w:r>
      <w:r w:rsidRPr="00834191">
        <w:rPr>
          <w:rFonts w:ascii="TH SarabunPSK" w:eastAsia="Times New Roman" w:hAnsi="TH SarabunPSK" w:cs="TH SarabunPSK"/>
          <w:sz w:val="32"/>
          <w:szCs w:val="32"/>
          <w:cs/>
        </w:rPr>
        <w:t xml:space="preserve">ค </w:t>
      </w:r>
      <w:r w:rsidRPr="00834191">
        <w:rPr>
          <w:rFonts w:ascii="TH SarabunPSK" w:eastAsia="Times New Roman" w:hAnsi="TH SarabunPSK" w:cs="TH SarabunPSK"/>
          <w:sz w:val="32"/>
          <w:szCs w:val="32"/>
        </w:rPr>
        <w:t>1.4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Pr="009B78A6">
        <w:rPr>
          <w:rFonts w:ascii="TH SarabunPSK" w:eastAsia="Times New Roman" w:hAnsi="TH SarabunPSK" w:cs="TH SarabunPSK"/>
          <w:sz w:val="32"/>
          <w:szCs w:val="32"/>
        </w:rPr>
        <w:t>.1/1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 xml:space="preserve"> นำความรู้และสมบัติเกี่ยวกับจำนวนเต็มไปใช้ในการแก้ปัญหา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</w:p>
    <w:p w:rsidR="00C52DFA" w:rsidRPr="009B78A6" w:rsidRDefault="00C52DFA" w:rsidP="00A36F5B">
      <w:pPr>
        <w:pStyle w:val="af1"/>
        <w:tabs>
          <w:tab w:val="left" w:pos="851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ทักษะและกระบวนการทางคณิตศาสตร์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ตรฐาน ค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</w:t>
      </w:r>
    </w:p>
    <w:p w:rsidR="00C52DFA" w:rsidRPr="009B78A6" w:rsidRDefault="00C52DFA" w:rsidP="00C52DFA">
      <w:pPr>
        <w:pStyle w:val="af1"/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ความหมายทางคณิตศาสตร์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และก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นำเสนอ การเชื่อมโยงความรู้ต่าง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ทางคณิตศาสตร์และเ</w:t>
      </w:r>
      <w:r>
        <w:rPr>
          <w:rFonts w:ascii="TH SarabunPSK" w:eastAsia="Times New Roman" w:hAnsi="TH SarabunPSK" w:cs="TH SarabunPSK"/>
          <w:sz w:val="32"/>
          <w:szCs w:val="32"/>
          <w:cs/>
        </w:rPr>
        <w:t>ชื่อมโยงคณิตศาสตร์กับศาสตร์อื่น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และมีความคิดริเริ่มสร้างสรรค์</w:t>
      </w:r>
    </w:p>
    <w:p w:rsidR="00C52DFA" w:rsidRDefault="00C52DFA" w:rsidP="00C52DFA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3   ให้เหตุผลประกอบการตัดสินใจและสรุปผลได้อย่างเหมาะสม</w:t>
      </w:r>
    </w:p>
    <w:p w:rsidR="000F27A3" w:rsidRPr="00834191" w:rsidRDefault="000F27A3" w:rsidP="000F27A3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 </w:t>
      </w:r>
      <w:r w:rsidRPr="00834191">
        <w:rPr>
          <w:rFonts w:ascii="TH SarabunPSK" w:hAnsi="TH SarabunPSK" w:cs="TH SarabunPSK"/>
          <w:sz w:val="32"/>
          <w:szCs w:val="32"/>
          <w:cs/>
        </w:rPr>
        <w:t xml:space="preserve">6.1 ม.1/4   ใช้ภาษาและสัญลักษณ์ทางคณิตศาสตร์ในการสื่อสาร  การสื่อความหมาย </w:t>
      </w:r>
    </w:p>
    <w:p w:rsidR="000F27A3" w:rsidRPr="00834191" w:rsidRDefault="000F27A3" w:rsidP="000F27A3">
      <w:pPr>
        <w:pStyle w:val="NormalParagraphStyle"/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834191">
        <w:rPr>
          <w:rFonts w:ascii="TH SarabunPSK" w:hAnsi="TH SarabunPSK" w:cs="TH SarabunPSK"/>
          <w:sz w:val="32"/>
          <w:szCs w:val="32"/>
          <w:cs/>
        </w:rPr>
        <w:t>และการนำเสนอได้อย่างถูกต้องและชัดเจน</w:t>
      </w:r>
    </w:p>
    <w:p w:rsidR="00C52DFA" w:rsidRPr="00834191" w:rsidRDefault="00C52DFA" w:rsidP="00C52DFA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 xml:space="preserve">ค 6.1 ม.1/5   </w:t>
      </w:r>
      <w:r w:rsidRPr="00834191">
        <w:rPr>
          <w:rFonts w:ascii="TH SarabunPSK" w:hAnsi="TH SarabunPSK" w:cs="TH SarabunPSK"/>
          <w:spacing w:val="-8"/>
          <w:sz w:val="32"/>
          <w:szCs w:val="32"/>
          <w:cs/>
        </w:rPr>
        <w:t xml:space="preserve"> เชื่อมโยงความรู้ต่างๆ ในคณิตศาสตร์  และนำความรู้  หลักการ  กระบวนการ</w:t>
      </w:r>
    </w:p>
    <w:p w:rsidR="00C52DFA" w:rsidRPr="000E2EC4" w:rsidRDefault="00C52DFA" w:rsidP="00C52DFA">
      <w:pPr>
        <w:pStyle w:val="NormalParagraphStyle"/>
        <w:spacing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3419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834191">
        <w:rPr>
          <w:rFonts w:ascii="TH SarabunPSK" w:hAnsi="TH SarabunPSK" w:cs="TH SarabunPSK"/>
          <w:sz w:val="32"/>
          <w:szCs w:val="32"/>
          <w:cs/>
        </w:rPr>
        <w:t>ทางคณิตศาสตร์ไปเชื่อมโยงกับศาสตร์อื่น</w:t>
      </w:r>
      <w:r w:rsidRPr="00834191">
        <w:rPr>
          <w:rFonts w:ascii="TH SarabunPSK" w:hAnsi="TH SarabunPSK" w:cs="TH SarabunPSK"/>
          <w:spacing w:val="-6"/>
          <w:sz w:val="32"/>
          <w:szCs w:val="32"/>
          <w:cs/>
        </w:rPr>
        <w:t>ๆ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ภาษาต่างประเทศ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กับความสัมพันธ์กับกลุ่มสาระการเรียนรู้อื่น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Pr="009B78A6">
        <w:rPr>
          <w:rFonts w:ascii="TH SarabunPSK" w:hAnsi="TH SarabunPSK" w:cs="TH SarabunPSK"/>
          <w:sz w:val="32"/>
          <w:szCs w:val="32"/>
        </w:rPr>
        <w:t>3.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ใช้ภาษาต่างประเทศในการเชื่อมโยงความรู้กับกลุ่มสาระการเรียนรู้ และเป็นพื้นฐานในการพัฒนา แสวงหาความรู้ และเปิดโลกทัศน์ของตน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9B78A6">
        <w:rPr>
          <w:rFonts w:ascii="TH SarabunPSK" w:hAnsi="TH SarabunPSK" w:cs="TH SarabunPSK"/>
          <w:sz w:val="32"/>
          <w:szCs w:val="32"/>
        </w:rPr>
        <w:t xml:space="preserve">3.1 </w:t>
      </w:r>
      <w:r w:rsidRPr="009B78A6">
        <w:rPr>
          <w:rFonts w:ascii="TH SarabunPSK" w:hAnsi="TH SarabunPSK" w:cs="TH SarabunPSK"/>
          <w:sz w:val="32"/>
          <w:szCs w:val="32"/>
          <w:cs/>
        </w:rPr>
        <w:t>ม.</w:t>
      </w:r>
      <w:r w:rsidRPr="009B78A6"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  <w:cs/>
        </w:rPr>
        <w:t>/</w:t>
      </w:r>
      <w:r w:rsidRPr="009B78A6">
        <w:rPr>
          <w:rFonts w:ascii="TH SarabunPSK" w:hAnsi="TH SarabunPSK" w:cs="TH SarabunPSK"/>
          <w:sz w:val="32"/>
          <w:szCs w:val="32"/>
        </w:rPr>
        <w:t xml:space="preserve">1 </w:t>
      </w:r>
      <w:r w:rsidRPr="009B78A6">
        <w:rPr>
          <w:rFonts w:ascii="TH SarabunPSK" w:hAnsi="TH SarabunPSK" w:cs="TH SarabunPSK"/>
          <w:sz w:val="32"/>
          <w:szCs w:val="32"/>
          <w:cs/>
        </w:rPr>
        <w:t>ค้นคว้า รวบรวม และสรุปข้อมูล</w:t>
      </w:r>
      <w:r w:rsidRPr="009B78A6">
        <w:rPr>
          <w:rFonts w:ascii="TH SarabunPSK" w:hAnsi="TH SarabunPSK" w:cs="TH SarabunPSK"/>
          <w:sz w:val="32"/>
          <w:szCs w:val="32"/>
        </w:rPr>
        <w:t>/</w:t>
      </w:r>
      <w:r w:rsidRPr="009B78A6">
        <w:rPr>
          <w:rFonts w:ascii="TH SarabunPSK" w:hAnsi="TH SarabunPSK" w:cs="TH SarabunPSK"/>
          <w:sz w:val="32"/>
          <w:szCs w:val="32"/>
          <w:cs/>
        </w:rPr>
        <w:t>ข้อเท็จจริงที่เกี่ยวข้องกับกลุ่มสาระ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การเรียนรู้อื่นจากแหล่งเรียนรู้และนำเสนอด้วยการพูด/เขียน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8E37CD" w:rsidRPr="00A36F5B" w:rsidRDefault="00A36F5B" w:rsidP="00A36F5B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77D8">
        <w:rPr>
          <w:rFonts w:ascii="TH SarabunPSK" w:hAnsi="TH SarabunPSK" w:cs="TH SarabunPSK"/>
          <w:sz w:val="32"/>
          <w:szCs w:val="32"/>
          <w:cs/>
        </w:rPr>
        <w:t>ลำดับการดำเนินการ</w:t>
      </w:r>
      <w:r w:rsidRPr="00A36F5B">
        <w:rPr>
          <w:rFonts w:ascii="TH SarabunPSK" w:hAnsi="TH SarabunPSK" w:cs="TH SarabunPSK"/>
          <w:sz w:val="32"/>
          <w:szCs w:val="32"/>
          <w:cs/>
        </w:rPr>
        <w:t xml:space="preserve">ทางคณิตศาสตร์ คือ ดำเนินการในวงเล็บก่อน จากซ้ายไปขวา </w:t>
      </w:r>
      <w:r>
        <w:rPr>
          <w:rFonts w:ascii="TH SarabunPSK" w:hAnsi="TH SarabunPSK" w:cs="TH SarabunPSK"/>
          <w:sz w:val="32"/>
          <w:szCs w:val="32"/>
          <w:cs/>
        </w:rPr>
        <w:t>เลขยกกำลังและกรณฑ์</w:t>
      </w:r>
      <w:r w:rsidRPr="00A36F5B">
        <w:rPr>
          <w:rFonts w:ascii="TH SarabunPSK" w:hAnsi="TH SarabunPSK" w:cs="TH SarabunPSK"/>
          <w:sz w:val="32"/>
          <w:szCs w:val="32"/>
          <w:cs/>
        </w:rPr>
        <w:t xml:space="preserve">จากซ้ายไปขวา </w:t>
      </w:r>
      <w:r>
        <w:rPr>
          <w:rFonts w:ascii="TH SarabunPSK" w:hAnsi="TH SarabunPSK" w:cs="TH SarabunPSK"/>
          <w:sz w:val="32"/>
          <w:szCs w:val="32"/>
          <w:cs/>
        </w:rPr>
        <w:t>การคูณและหาร</w:t>
      </w:r>
      <w:r w:rsidRPr="00A36F5B">
        <w:rPr>
          <w:rFonts w:ascii="TH SarabunPSK" w:hAnsi="TH SarabunPSK" w:cs="TH SarabunPSK"/>
          <w:sz w:val="32"/>
          <w:szCs w:val="32"/>
          <w:cs/>
        </w:rPr>
        <w:t xml:space="preserve">จากซ้ายไปขวา </w:t>
      </w:r>
      <w:r>
        <w:rPr>
          <w:rFonts w:ascii="TH SarabunPSK" w:hAnsi="TH SarabunPSK" w:cs="TH SarabunPSK"/>
          <w:sz w:val="32"/>
          <w:szCs w:val="32"/>
          <w:cs/>
        </w:rPr>
        <w:t>การบวกและการลบ</w:t>
      </w:r>
      <w:r w:rsidRPr="00A36F5B">
        <w:rPr>
          <w:rFonts w:ascii="TH SarabunPSK" w:hAnsi="TH SarabunPSK" w:cs="TH SarabunPSK"/>
          <w:sz w:val="32"/>
          <w:szCs w:val="32"/>
          <w:cs/>
        </w:rPr>
        <w:t>จากซ้ายไปขวา</w:t>
      </w: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วามรู้</w:t>
      </w:r>
    </w:p>
    <w:p w:rsidR="00C52DFA" w:rsidRPr="00672340" w:rsidRDefault="00C52DFA" w:rsidP="00C52DFA">
      <w:pPr>
        <w:pStyle w:val="12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1134"/>
          <w:tab w:val="left" w:pos="1559"/>
          <w:tab w:val="left" w:pos="2420"/>
        </w:tabs>
        <w:spacing w:line="240" w:lineRule="auto"/>
        <w:rPr>
          <w:rFonts w:ascii="TH SarabunPSK" w:hAnsi="TH SarabunPSK" w:cs="TH SarabunPSK"/>
        </w:rPr>
      </w:pPr>
      <w:r w:rsidRPr="00F42852">
        <w:rPr>
          <w:rFonts w:ascii="TH SarabunPSK" w:hAnsi="TH SarabunPSK" w:cs="TH SarabunPSK"/>
          <w:color w:val="000000"/>
        </w:rPr>
        <w:tab/>
      </w:r>
      <w:r w:rsidRPr="00F42852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Pr="00672340">
        <w:rPr>
          <w:rFonts w:ascii="TH SarabunPSK" w:hAnsi="TH SarabunPSK" w:cs="TH SarabunPSK"/>
          <w:color w:val="000000"/>
        </w:rPr>
        <w:t>1.1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6B77D8" w:rsidRPr="00672340">
        <w:rPr>
          <w:rFonts w:ascii="TH SarabunPSK" w:hAnsi="TH SarabunPSK" w:cs="TH SarabunPSK"/>
          <w:color w:val="000000"/>
          <w:cs/>
        </w:rPr>
        <w:t>นักเรียนสามารถ</w:t>
      </w:r>
      <w:r w:rsidR="006B77D8" w:rsidRPr="006B77D8">
        <w:rPr>
          <w:rFonts w:ascii="TH SarabunPSK" w:hAnsi="TH SarabunPSK" w:cs="TH SarabunPSK"/>
          <w:cs/>
        </w:rPr>
        <w:t>อธิบายเกี่ยวกับ</w:t>
      </w:r>
      <w:r w:rsidR="006B77D8">
        <w:rPr>
          <w:rFonts w:ascii="TH SarabunPSK" w:hAnsi="TH SarabunPSK" w:cs="TH SarabunPSK" w:hint="cs"/>
          <w:cs/>
        </w:rPr>
        <w:t>ลำดับของการดำเนินการ</w:t>
      </w:r>
      <w:r w:rsidR="006B77D8" w:rsidRPr="006B77D8">
        <w:rPr>
          <w:rFonts w:ascii="TH SarabunPSK" w:hAnsi="TH SarabunPSK" w:cs="TH SarabunPSK"/>
          <w:cs/>
        </w:rPr>
        <w:t>และนำไปใช้ได้</w:t>
      </w: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ทักษะ/กระบวนการ</w:t>
      </w:r>
    </w:p>
    <w:p w:rsidR="00C52DFA" w:rsidRDefault="000F27A3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>2.1</w:t>
      </w:r>
      <w:r w:rsidR="00C52DF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52DFA"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ความรู้เกี่ยวกับลำดับของการดำเนินการ</w:t>
      </w:r>
      <w:r w:rsidR="00C52DFA">
        <w:rPr>
          <w:rFonts w:ascii="TH SarabunPSK" w:hAnsi="TH SarabunPSK" w:cs="TH SarabunPSK" w:hint="cs"/>
          <w:color w:val="000000"/>
          <w:sz w:val="32"/>
          <w:szCs w:val="32"/>
          <w:cs/>
        </w:rPr>
        <w:t>ไปใช้ในการแก้ปัญหาได้</w:t>
      </w:r>
    </w:p>
    <w:p w:rsidR="000F27A3" w:rsidRDefault="000F27A3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ใช้ภาษาและสัญลักษณ์ทางคณิตศาสตร์ในการเขียนแสดงลำดับของการดำเนินการทางคณิตศาสตร์ได้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ตรวจสอบความสมเหตุสมผลของคำตอบที่ได้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ุณลักษณะอันพึงประสงค์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.1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รับผิดชอ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ระเบียบวินัย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2DFA" w:rsidRPr="00117E24" w:rsidRDefault="00C52DFA" w:rsidP="00C52DFA">
      <w:pPr>
        <w:pStyle w:val="af1"/>
        <w:tabs>
          <w:tab w:val="left" w:pos="1134"/>
        </w:tabs>
        <w:rPr>
          <w:rStyle w:val="A31"/>
          <w:rFonts w:ascii="TH SarabunPSK" w:eastAsia="WPPrimary" w:hAnsi="TH SarabunPSK" w:cs="TH SarabunPSK"/>
          <w:i w:val="0"/>
          <w:iCs w:val="0"/>
        </w:rPr>
      </w:pPr>
      <w:r>
        <w:rPr>
          <w:rStyle w:val="A31"/>
          <w:rFonts w:ascii="TH SarabunPSK" w:eastAsia="WP Primary" w:hAnsi="TH SarabunPSK" w:cs="TH SarabunPSK"/>
        </w:rPr>
        <w:t xml:space="preserve">            </w:t>
      </w:r>
      <w:r>
        <w:rPr>
          <w:rStyle w:val="A31"/>
          <w:rFonts w:ascii="TH SarabunPSK" w:eastAsia="WP Primary" w:hAnsi="TH SarabunPSK" w:cs="TH SarabunPSK"/>
        </w:rPr>
        <w:tab/>
      </w:r>
      <w:r w:rsidRPr="00117E24">
        <w:rPr>
          <w:rStyle w:val="A31"/>
          <w:rFonts w:ascii="TH SarabunPSK" w:eastAsia="WP 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>.</w:t>
      </w:r>
      <w:r>
        <w:rPr>
          <w:rStyle w:val="A31"/>
          <w:rFonts w:ascii="TH SarabunPSK" w:eastAsia="WP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 xml:space="preserve"> </w:t>
      </w:r>
      <w:r w:rsidRPr="00117E24">
        <w:rPr>
          <w:rStyle w:val="A31"/>
          <w:rFonts w:ascii="TH SarabunPSK" w:eastAsia="WPPrimary" w:hAnsi="TH SarabunPSK" w:cs="TH SarabunPSK" w:hint="cs"/>
          <w:i w:val="0"/>
          <w:iCs w:val="0"/>
          <w:cs/>
        </w:rPr>
        <w:t>นักเรียนทำงานเป็นระบบ รอบคอบ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  <w:cs/>
        </w:rPr>
        <w:t xml:space="preserve"> 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B0EFF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13450A" w:rsidRPr="000F27A3" w:rsidRDefault="0013450A" w:rsidP="0013450A">
      <w:pPr>
        <w:pStyle w:val="af1"/>
        <w:rPr>
          <w:rFonts w:ascii="TH SarabunPSK" w:hAnsi="TH SarabunPSK" w:cs="TH SarabunPSK"/>
          <w:sz w:val="32"/>
          <w:szCs w:val="32"/>
        </w:rPr>
      </w:pPr>
      <w:r w:rsidRPr="000F27A3">
        <w:rPr>
          <w:rFonts w:ascii="TH SarabunPSK" w:hAnsi="TH SarabunPSK" w:cs="TH SarabunPSK"/>
          <w:sz w:val="32"/>
          <w:szCs w:val="32"/>
        </w:rPr>
        <w:t>The order in which we perform operation in an expression is shown below.</w:t>
      </w:r>
    </w:p>
    <w:p w:rsidR="0013450A" w:rsidRPr="000F27A3" w:rsidRDefault="0013450A" w:rsidP="000F27A3">
      <w:pPr>
        <w:pStyle w:val="af1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F27A3">
        <w:rPr>
          <w:rFonts w:ascii="TH SarabunPSK" w:hAnsi="TH SarabunPSK" w:cs="TH SarabunPSK"/>
          <w:sz w:val="32"/>
          <w:szCs w:val="32"/>
        </w:rPr>
        <w:t>1. If an expression contains brackets (  ), simplify the expression within the brackets first.</w:t>
      </w:r>
    </w:p>
    <w:p w:rsidR="0013450A" w:rsidRPr="000F27A3" w:rsidRDefault="0013450A" w:rsidP="000F27A3">
      <w:pPr>
        <w:pStyle w:val="af1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F27A3">
        <w:rPr>
          <w:rFonts w:ascii="TH SarabunPSK" w:hAnsi="TH SarabunPSK" w:cs="TH SarabunPSK"/>
          <w:sz w:val="32"/>
          <w:szCs w:val="32"/>
        </w:rPr>
        <w:t>2. If there are more than one pair of brackets, simplify the innermost pair of brackets first.</w:t>
      </w:r>
    </w:p>
    <w:p w:rsidR="0013450A" w:rsidRPr="000F27A3" w:rsidRDefault="0013450A" w:rsidP="000F27A3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  <w:r w:rsidRPr="000F27A3">
        <w:rPr>
          <w:rFonts w:ascii="TH SarabunPSK" w:hAnsi="TH SarabunPSK" w:cs="TH SarabunPSK"/>
          <w:sz w:val="32"/>
          <w:szCs w:val="32"/>
        </w:rPr>
        <w:t xml:space="preserve">3. </w:t>
      </w:r>
      <w:r w:rsidRPr="000F27A3">
        <w:rPr>
          <w:rFonts w:ascii="TH SarabunPSK" w:hAnsi="TH SarabunPSK" w:cs="TH SarabunPSK"/>
          <w:spacing w:val="-6"/>
          <w:sz w:val="32"/>
          <w:szCs w:val="32"/>
        </w:rPr>
        <w:t>If an expression contains only addition and subtraction, work from left to right</w:t>
      </w:r>
      <w:r w:rsidRPr="000F27A3">
        <w:rPr>
          <w:rFonts w:ascii="TH SarabunPSK" w:hAnsi="TH SarabunPSK" w:cs="TH SarabunPSK"/>
          <w:sz w:val="32"/>
          <w:szCs w:val="32"/>
        </w:rPr>
        <w:t>.</w:t>
      </w:r>
    </w:p>
    <w:p w:rsidR="0013450A" w:rsidRPr="000F27A3" w:rsidRDefault="0013450A" w:rsidP="000F27A3">
      <w:pPr>
        <w:pStyle w:val="af1"/>
        <w:ind w:firstLine="7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0F27A3">
        <w:rPr>
          <w:rFonts w:ascii="TH SarabunPSK" w:hAnsi="TH SarabunPSK" w:cs="TH SarabunPSK"/>
          <w:sz w:val="32"/>
          <w:szCs w:val="32"/>
        </w:rPr>
        <w:t xml:space="preserve">4. </w:t>
      </w:r>
      <w:r w:rsidRPr="000F27A3">
        <w:rPr>
          <w:rFonts w:ascii="TH SarabunPSK" w:hAnsi="TH SarabunPSK" w:cs="TH SarabunPSK"/>
          <w:spacing w:val="-6"/>
          <w:sz w:val="32"/>
          <w:szCs w:val="32"/>
        </w:rPr>
        <w:t>If an expression contains only multiplication and division, work from left to right.</w:t>
      </w:r>
    </w:p>
    <w:p w:rsidR="0013450A" w:rsidRPr="000F27A3" w:rsidRDefault="0013450A" w:rsidP="000F27A3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  <w:r w:rsidRPr="000F27A3">
        <w:rPr>
          <w:rFonts w:ascii="TH SarabunPSK" w:hAnsi="TH SarabunPSK" w:cs="TH SarabunPSK"/>
          <w:sz w:val="32"/>
          <w:szCs w:val="32"/>
        </w:rPr>
        <w:t>5. If an expression contains all the four operation, perform multiplication  or division before addition or subtraction.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ลักฐานแสดงความรู้ (ชิ้นงาน)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noProof/>
          <w:sz w:val="32"/>
          <w:szCs w:val="32"/>
          <w:cs/>
        </w:rPr>
        <w:t>แบบฝึกทักษะ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ระบวนการเรียนรู้</w:t>
      </w:r>
    </w:p>
    <w:p w:rsidR="00C52DFA" w:rsidRDefault="00C52DFA" w:rsidP="00C52DFA">
      <w:pPr>
        <w:pStyle w:val="af1"/>
        <w:ind w:firstLine="851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1.  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ั้นนำ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(10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นาที)</w:t>
      </w:r>
    </w:p>
    <w:p w:rsidR="00C52DFA" w:rsidRPr="00411679" w:rsidRDefault="00C52DFA" w:rsidP="00C52DFA">
      <w:pPr>
        <w:pStyle w:val="af1"/>
        <w:tabs>
          <w:tab w:val="left" w:pos="1134"/>
        </w:tabs>
        <w:ind w:firstLine="851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411679">
        <w:rPr>
          <w:rFonts w:ascii="TH SarabunPSK" w:hAnsi="TH SarabunPSK" w:cs="TH SarabunPSK"/>
          <w:noProof/>
          <w:sz w:val="32"/>
          <w:szCs w:val="32"/>
        </w:rPr>
        <w:t xml:space="preserve">1.1 </w:t>
      </w:r>
      <w:r w:rsidRPr="00411679">
        <w:rPr>
          <w:rFonts w:ascii="TH SarabunPSK" w:hAnsi="TH SarabunPSK" w:cs="TH SarabunPSK" w:hint="cs"/>
          <w:noProof/>
          <w:sz w:val="32"/>
          <w:szCs w:val="32"/>
          <w:cs/>
        </w:rPr>
        <w:t>ครูกล่าวทักทายนักเรียนเป็นภาษาอังกฤษ</w:t>
      </w:r>
    </w:p>
    <w:p w:rsidR="00C52DFA" w:rsidRPr="002659C6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noProof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- Good morning / afternoon students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C52DFA" w:rsidRPr="002659C6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How are you?</w:t>
      </w:r>
    </w:p>
    <w:p w:rsidR="00C52DFA" w:rsidRPr="002659C6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sz w:val="32"/>
          <w:szCs w:val="32"/>
        </w:rPr>
        <w:tab/>
        <w:t>- Are you ready to start</w:t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?</w:t>
      </w:r>
    </w:p>
    <w:p w:rsidR="00C52DFA" w:rsidRPr="002467D6" w:rsidRDefault="00C52DFA" w:rsidP="003C3AC0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OK! Let’s go.</w:t>
      </w:r>
    </w:p>
    <w:p w:rsidR="00C52DFA" w:rsidRDefault="00C52DFA" w:rsidP="00C52DFA">
      <w:pPr>
        <w:pStyle w:val="af1"/>
        <w:tabs>
          <w:tab w:val="left" w:pos="1134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 </w:t>
      </w:r>
      <w:r>
        <w:rPr>
          <w:rFonts w:ascii="TH SarabunPSK" w:hAnsi="TH SarabunPSK" w:cs="TH SarabunPSK"/>
          <w:b/>
          <w:bCs/>
          <w:sz w:val="32"/>
          <w:szCs w:val="32"/>
        </w:rPr>
        <w:t>(30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C52DFA" w:rsidRPr="00D1653D" w:rsidRDefault="00C52DFA" w:rsidP="00C52DFA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 w:rsidRPr="00D1653D">
        <w:rPr>
          <w:rFonts w:ascii="TH SarabunPSK" w:hAnsi="TH SarabunPSK" w:cs="TH SarabunPSK" w:hint="cs"/>
          <w:sz w:val="32"/>
          <w:szCs w:val="32"/>
          <w:cs/>
        </w:rPr>
        <w:tab/>
      </w:r>
      <w:r w:rsidRPr="00D1653D"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แจ้งเนื้อหาและจุดประสงค์ที่นักเรียนจะได้เรียนในวันนี้</w:t>
      </w:r>
    </w:p>
    <w:p w:rsidR="00C52DFA" w:rsidRPr="00995310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 xml:space="preserve">- Today, I will teach about </w:t>
      </w:r>
      <w:r w:rsidR="003C3AC0">
        <w:rPr>
          <w:rFonts w:ascii="TH SarabunPSK" w:hAnsi="TH SarabunPSK" w:cs="TH SarabunPSK"/>
          <w:sz w:val="32"/>
          <w:szCs w:val="32"/>
        </w:rPr>
        <w:t>order</w:t>
      </w:r>
      <w:r w:rsidR="003C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3AC0">
        <w:rPr>
          <w:rFonts w:ascii="TH SarabunPSK" w:hAnsi="TH SarabunPSK" w:cs="TH SarabunPSK"/>
          <w:sz w:val="32"/>
          <w:szCs w:val="32"/>
        </w:rPr>
        <w:t>of operation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- The learning objective is to </w:t>
      </w:r>
      <w:r>
        <w:rPr>
          <w:rFonts w:ascii="TH SarabunPSK" w:hAnsi="TH SarabunPSK" w:cs="TH SarabunPSK"/>
          <w:sz w:val="32"/>
          <w:szCs w:val="32"/>
        </w:rPr>
        <w:t xml:space="preserve">find the </w:t>
      </w:r>
      <w:r w:rsidR="003C3AC0">
        <w:rPr>
          <w:rFonts w:ascii="TH SarabunPSK" w:hAnsi="TH SarabunPSK" w:cs="TH SarabunPSK"/>
          <w:sz w:val="32"/>
          <w:szCs w:val="32"/>
        </w:rPr>
        <w:t>order</w:t>
      </w:r>
      <w:r w:rsidR="003C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3AC0">
        <w:rPr>
          <w:rFonts w:ascii="TH SarabunPSK" w:hAnsi="TH SarabunPSK" w:cs="TH SarabunPSK"/>
          <w:sz w:val="32"/>
          <w:szCs w:val="32"/>
        </w:rPr>
        <w:t>of operation</w:t>
      </w:r>
      <w:r>
        <w:rPr>
          <w:rFonts w:ascii="TH SarabunPSK" w:hAnsi="TH SarabunPSK" w:cs="TH SarabunPSK"/>
          <w:sz w:val="32"/>
          <w:szCs w:val="32"/>
        </w:rPr>
        <w:t xml:space="preserve"> of integers.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ถามคำศัพท์คณิตศาสตร์เป็นภาษาอังกฤษสำหรับวันนี้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ำ นักเรียนที่ตอบได้จะได้คะแนนพิเศษ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What does </w:t>
      </w:r>
      <w:r w:rsidR="003C3AC0">
        <w:rPr>
          <w:rFonts w:ascii="TH SarabunPSK" w:hAnsi="TH SarabunPSK" w:cs="TH SarabunPSK"/>
          <w:sz w:val="32"/>
          <w:szCs w:val="32"/>
        </w:rPr>
        <w:t>operation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mean?</w:t>
      </w:r>
    </w:p>
    <w:p w:rsidR="00C52DFA" w:rsidRPr="00F17628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- Who know the answer? Please raise your hands.</w:t>
      </w:r>
    </w:p>
    <w:p w:rsidR="00C52DFA" w:rsidRPr="00462BB1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ร่วมกันศึกษา</w:t>
      </w:r>
      <w:r w:rsidR="00F72D26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รู้เกี่ยวกับ</w:t>
      </w:r>
      <w:r w:rsidR="003C3AC0">
        <w:rPr>
          <w:rFonts w:ascii="TH SarabunPSK" w:hAnsi="TH SarabunPSK" w:cs="TH SarabunPSK" w:hint="cs"/>
          <w:sz w:val="32"/>
          <w:szCs w:val="32"/>
          <w:cs/>
        </w:rPr>
        <w:t>ลำดับของการดำเนินการ</w:t>
      </w:r>
      <w:r w:rsidR="00F72D26">
        <w:rPr>
          <w:rFonts w:ascii="TH SarabunPSK" w:hAnsi="TH SarabunPSK" w:cs="TH SarabunPSK" w:hint="cs"/>
          <w:sz w:val="32"/>
          <w:szCs w:val="32"/>
          <w:cs/>
        </w:rPr>
        <w:t>ทาง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เพาเวอร์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้อ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ครูเตรียมให้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44518">
        <w:rPr>
          <w:rFonts w:ascii="TH SarabunPSK" w:hAnsi="TH SarabunPSK" w:cs="TH SarabunPSK"/>
          <w:color w:val="000000"/>
          <w:sz w:val="32"/>
          <w:szCs w:val="32"/>
        </w:rPr>
        <w:tab/>
        <w:t xml:space="preserve">- Everybody look at the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projector</w:t>
      </w:r>
      <w:r w:rsidRPr="00944518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and study in</w:t>
      </w:r>
      <w:r w:rsidRPr="00944518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05078">
        <w:rPr>
          <w:rStyle w:val="shorttext"/>
          <w:rFonts w:ascii="TH SarabunPSK" w:hAnsi="TH SarabunPSK" w:cs="TH SarabunPSK"/>
          <w:color w:val="333333"/>
          <w:sz w:val="32"/>
          <w:szCs w:val="32"/>
        </w:rPr>
        <w:t>the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>power point</w:t>
      </w:r>
      <w:r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 xml:space="preserve"> .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0F27A3" w:rsidRPr="000F27A3" w:rsidRDefault="000F27A3" w:rsidP="000F27A3">
      <w:pPr>
        <w:pStyle w:val="af1"/>
        <w:rPr>
          <w:rFonts w:ascii="TH SarabunPSK" w:hAnsi="TH SarabunPSK" w:cs="TH SarabunPSK"/>
          <w:sz w:val="32"/>
          <w:szCs w:val="32"/>
        </w:rPr>
      </w:pPr>
      <w:r w:rsidRPr="000F27A3">
        <w:rPr>
          <w:rFonts w:ascii="TH SarabunPSK" w:hAnsi="TH SarabunPSK" w:cs="TH SarabunPSK"/>
          <w:sz w:val="32"/>
          <w:szCs w:val="32"/>
        </w:rPr>
        <w:t>The order in which we perform operation in an expression is shown below.</w:t>
      </w:r>
    </w:p>
    <w:p w:rsidR="000F27A3" w:rsidRPr="000F27A3" w:rsidRDefault="000F27A3" w:rsidP="000F27A3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0F27A3">
        <w:rPr>
          <w:rFonts w:ascii="TH SarabunPSK" w:hAnsi="TH SarabunPSK" w:cs="TH SarabunPSK"/>
          <w:sz w:val="32"/>
          <w:szCs w:val="32"/>
        </w:rPr>
        <w:t>1.</w:t>
      </w:r>
      <w:r w:rsidRPr="000F27A3">
        <w:rPr>
          <w:rFonts w:ascii="TH SarabunPSK" w:hAnsi="TH SarabunPSK" w:cs="TH SarabunPSK"/>
          <w:spacing w:val="-6"/>
          <w:sz w:val="32"/>
          <w:szCs w:val="32"/>
        </w:rPr>
        <w:t xml:space="preserve"> If an expression contains brackets (  ), simplify the expression within the brackets first</w:t>
      </w:r>
      <w:r w:rsidRPr="000F27A3">
        <w:rPr>
          <w:rFonts w:ascii="TH SarabunPSK" w:hAnsi="TH SarabunPSK" w:cs="TH SarabunPSK"/>
          <w:sz w:val="32"/>
          <w:szCs w:val="32"/>
        </w:rPr>
        <w:t>.</w:t>
      </w:r>
    </w:p>
    <w:p w:rsidR="000F27A3" w:rsidRPr="000F27A3" w:rsidRDefault="000F27A3" w:rsidP="000F27A3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0F27A3">
        <w:rPr>
          <w:rFonts w:ascii="TH SarabunPSK" w:hAnsi="TH SarabunPSK" w:cs="TH SarabunPSK"/>
          <w:sz w:val="32"/>
          <w:szCs w:val="32"/>
        </w:rPr>
        <w:t xml:space="preserve">   </w:t>
      </w:r>
      <w:r w:rsidRPr="00205B73">
        <w:rPr>
          <w:rFonts w:ascii="TH SarabunPSK" w:hAnsi="TH SarabunPSK" w:cs="TH SarabunPSK"/>
          <w:b/>
          <w:bCs/>
          <w:sz w:val="32"/>
          <w:szCs w:val="32"/>
        </w:rPr>
        <w:t>Example</w:t>
      </w:r>
      <w:r w:rsidRPr="000F27A3">
        <w:rPr>
          <w:rFonts w:ascii="TH SarabunPSK" w:hAnsi="TH SarabunPSK" w:cs="TH SarabunPSK"/>
          <w:sz w:val="32"/>
          <w:szCs w:val="32"/>
        </w:rPr>
        <w:t xml:space="preserve"> </w:t>
      </w:r>
      <w:r w:rsidRPr="000F27A3">
        <w:rPr>
          <w:rFonts w:ascii="TH SarabunPSK" w:hAnsi="TH SarabunPSK" w:cs="TH SarabunPSK"/>
          <w:sz w:val="32"/>
          <w:szCs w:val="32"/>
        </w:rPr>
        <w:tab/>
        <w:t xml:space="preserve">15 – (18 – 5) = 15 – 13 </w:t>
      </w:r>
    </w:p>
    <w:p w:rsidR="000F27A3" w:rsidRPr="000F27A3" w:rsidRDefault="000F27A3" w:rsidP="000F27A3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0F27A3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="00205B73">
        <w:rPr>
          <w:rFonts w:ascii="TH SarabunPSK" w:hAnsi="TH SarabunPSK" w:cs="TH SarabunPSK"/>
          <w:sz w:val="32"/>
          <w:szCs w:val="32"/>
        </w:rPr>
        <w:t xml:space="preserve">    </w:t>
      </w:r>
      <w:r w:rsidRPr="000F27A3">
        <w:rPr>
          <w:rFonts w:ascii="TH SarabunPSK" w:hAnsi="TH SarabunPSK" w:cs="TH SarabunPSK"/>
          <w:sz w:val="32"/>
          <w:szCs w:val="32"/>
        </w:rPr>
        <w:t>= 2</w:t>
      </w:r>
    </w:p>
    <w:p w:rsidR="000F27A3" w:rsidRPr="000F27A3" w:rsidRDefault="000F27A3" w:rsidP="000F27A3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0F27A3">
        <w:rPr>
          <w:rFonts w:ascii="TH SarabunPSK" w:hAnsi="TH SarabunPSK" w:cs="TH SarabunPSK"/>
          <w:sz w:val="32"/>
          <w:szCs w:val="32"/>
        </w:rPr>
        <w:t xml:space="preserve">2. </w:t>
      </w:r>
      <w:r w:rsidRPr="000F27A3">
        <w:rPr>
          <w:rFonts w:ascii="TH SarabunPSK" w:hAnsi="TH SarabunPSK" w:cs="TH SarabunPSK"/>
          <w:spacing w:val="-6"/>
          <w:sz w:val="32"/>
          <w:szCs w:val="32"/>
        </w:rPr>
        <w:t>If there are more than one pair of brackets, simplify the innermost pair of brackets first</w:t>
      </w:r>
      <w:r w:rsidRPr="000F27A3">
        <w:rPr>
          <w:rFonts w:ascii="TH SarabunPSK" w:hAnsi="TH SarabunPSK" w:cs="TH SarabunPSK"/>
          <w:sz w:val="32"/>
          <w:szCs w:val="32"/>
        </w:rPr>
        <w:t>.</w:t>
      </w:r>
    </w:p>
    <w:p w:rsidR="000F27A3" w:rsidRPr="000F27A3" w:rsidRDefault="000F27A3" w:rsidP="000F27A3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0F27A3">
        <w:rPr>
          <w:rFonts w:ascii="TH SarabunPSK" w:hAnsi="TH SarabunPSK" w:cs="TH SarabunPSK"/>
          <w:sz w:val="32"/>
          <w:szCs w:val="32"/>
        </w:rPr>
        <w:t xml:space="preserve">   </w:t>
      </w:r>
      <w:r w:rsidRPr="00205B73">
        <w:rPr>
          <w:rFonts w:ascii="TH SarabunPSK" w:hAnsi="TH SarabunPSK" w:cs="TH SarabunPSK"/>
          <w:b/>
          <w:bCs/>
          <w:sz w:val="32"/>
          <w:szCs w:val="32"/>
        </w:rPr>
        <w:t>Example</w:t>
      </w:r>
      <w:r w:rsidRPr="000F27A3">
        <w:rPr>
          <w:rFonts w:ascii="TH SarabunPSK" w:hAnsi="TH SarabunPSK" w:cs="TH SarabunPSK"/>
          <w:sz w:val="32"/>
          <w:szCs w:val="32"/>
        </w:rPr>
        <w:t xml:space="preserve"> </w:t>
      </w:r>
      <w:r w:rsidRPr="000F27A3">
        <w:rPr>
          <w:rFonts w:ascii="TH SarabunPSK" w:hAnsi="TH SarabunPSK" w:cs="TH SarabunPSK"/>
          <w:sz w:val="32"/>
          <w:szCs w:val="32"/>
        </w:rPr>
        <w:tab/>
        <w:t xml:space="preserve">7 + [11 –( 2 + 6)] = 7 + (11 – 8) </w:t>
      </w:r>
    </w:p>
    <w:p w:rsidR="000F27A3" w:rsidRPr="000F27A3" w:rsidRDefault="000F27A3" w:rsidP="000F27A3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0F27A3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="00205B73">
        <w:rPr>
          <w:rFonts w:ascii="TH SarabunPSK" w:hAnsi="TH SarabunPSK" w:cs="TH SarabunPSK"/>
          <w:sz w:val="32"/>
          <w:szCs w:val="32"/>
        </w:rPr>
        <w:t xml:space="preserve">     </w:t>
      </w:r>
      <w:r w:rsidRPr="000F27A3">
        <w:rPr>
          <w:rFonts w:ascii="TH SarabunPSK" w:hAnsi="TH SarabunPSK" w:cs="TH SarabunPSK"/>
          <w:sz w:val="32"/>
          <w:szCs w:val="32"/>
        </w:rPr>
        <w:t xml:space="preserve">= 7 + 3 </w:t>
      </w:r>
    </w:p>
    <w:p w:rsidR="000F27A3" w:rsidRPr="000F27A3" w:rsidRDefault="000F27A3" w:rsidP="000F27A3">
      <w:pPr>
        <w:pStyle w:val="af1"/>
        <w:rPr>
          <w:rFonts w:ascii="TH SarabunPSK" w:hAnsi="TH SarabunPSK" w:cs="TH SarabunPSK"/>
          <w:sz w:val="32"/>
          <w:szCs w:val="32"/>
        </w:rPr>
      </w:pPr>
      <w:r w:rsidRPr="000F27A3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="00205B73">
        <w:rPr>
          <w:rFonts w:ascii="TH SarabunPSK" w:hAnsi="TH SarabunPSK" w:cs="TH SarabunPSK"/>
          <w:sz w:val="32"/>
          <w:szCs w:val="32"/>
        </w:rPr>
        <w:t xml:space="preserve">     </w:t>
      </w:r>
      <w:r w:rsidRPr="000F27A3">
        <w:rPr>
          <w:rFonts w:ascii="TH SarabunPSK" w:hAnsi="TH SarabunPSK" w:cs="TH SarabunPSK"/>
          <w:sz w:val="32"/>
          <w:szCs w:val="32"/>
        </w:rPr>
        <w:t>= 10</w:t>
      </w:r>
    </w:p>
    <w:p w:rsidR="000F27A3" w:rsidRPr="000F27A3" w:rsidRDefault="000F27A3" w:rsidP="000F27A3">
      <w:pPr>
        <w:pStyle w:val="af1"/>
        <w:rPr>
          <w:rFonts w:ascii="TH SarabunPSK" w:hAnsi="TH SarabunPSK" w:cs="TH SarabunPSK"/>
          <w:sz w:val="32"/>
          <w:szCs w:val="32"/>
        </w:rPr>
      </w:pPr>
      <w:r w:rsidRPr="000F27A3">
        <w:rPr>
          <w:rFonts w:ascii="TH SarabunPSK" w:hAnsi="TH SarabunPSK" w:cs="TH SarabunPSK"/>
          <w:sz w:val="32"/>
          <w:szCs w:val="32"/>
        </w:rPr>
        <w:t>3. If an expression contains only addition and subtraction, work from left to right.</w:t>
      </w:r>
    </w:p>
    <w:p w:rsidR="000F27A3" w:rsidRPr="000F27A3" w:rsidRDefault="000F27A3" w:rsidP="000F27A3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0F27A3">
        <w:rPr>
          <w:rFonts w:ascii="TH SarabunPSK" w:hAnsi="TH SarabunPSK" w:cs="TH SarabunPSK"/>
          <w:sz w:val="32"/>
          <w:szCs w:val="32"/>
        </w:rPr>
        <w:t xml:space="preserve">   </w:t>
      </w:r>
      <w:r w:rsidRPr="00205B73">
        <w:rPr>
          <w:rFonts w:ascii="TH SarabunPSK" w:hAnsi="TH SarabunPSK" w:cs="TH SarabunPSK"/>
          <w:b/>
          <w:bCs/>
          <w:sz w:val="32"/>
          <w:szCs w:val="32"/>
        </w:rPr>
        <w:t>Example</w:t>
      </w:r>
      <w:r w:rsidRPr="000F27A3">
        <w:rPr>
          <w:rFonts w:ascii="TH SarabunPSK" w:hAnsi="TH SarabunPSK" w:cs="TH SarabunPSK"/>
          <w:sz w:val="32"/>
          <w:szCs w:val="32"/>
        </w:rPr>
        <w:t xml:space="preserve"> </w:t>
      </w:r>
      <w:r w:rsidRPr="000F27A3">
        <w:rPr>
          <w:rFonts w:ascii="TH SarabunPSK" w:hAnsi="TH SarabunPSK" w:cs="TH SarabunPSK"/>
          <w:sz w:val="32"/>
          <w:szCs w:val="32"/>
        </w:rPr>
        <w:tab/>
        <w:t xml:space="preserve">   6 + 8 - 5 = 14 – 5 </w:t>
      </w:r>
    </w:p>
    <w:p w:rsidR="000F27A3" w:rsidRPr="000F27A3" w:rsidRDefault="000F27A3" w:rsidP="000F27A3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0F27A3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="00205B73">
        <w:rPr>
          <w:rFonts w:ascii="TH SarabunPSK" w:hAnsi="TH SarabunPSK" w:cs="TH SarabunPSK"/>
          <w:sz w:val="32"/>
          <w:szCs w:val="32"/>
        </w:rPr>
        <w:t xml:space="preserve">  </w:t>
      </w:r>
      <w:r w:rsidRPr="000F27A3">
        <w:rPr>
          <w:rFonts w:ascii="TH SarabunPSK" w:hAnsi="TH SarabunPSK" w:cs="TH SarabunPSK"/>
          <w:sz w:val="32"/>
          <w:szCs w:val="32"/>
        </w:rPr>
        <w:t xml:space="preserve"> = 9</w:t>
      </w:r>
    </w:p>
    <w:p w:rsidR="000F27A3" w:rsidRPr="000F27A3" w:rsidRDefault="000F27A3" w:rsidP="000F27A3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0F27A3">
        <w:rPr>
          <w:rFonts w:ascii="TH SarabunPSK" w:hAnsi="TH SarabunPSK" w:cs="TH SarabunPSK"/>
          <w:sz w:val="32"/>
          <w:szCs w:val="32"/>
        </w:rPr>
        <w:t>4. If an expression contains only multiplication and division, work from left to right.</w:t>
      </w:r>
    </w:p>
    <w:p w:rsidR="000F27A3" w:rsidRPr="000F27A3" w:rsidRDefault="000F27A3" w:rsidP="000F27A3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0F27A3">
        <w:rPr>
          <w:rFonts w:ascii="TH SarabunPSK" w:hAnsi="TH SarabunPSK" w:cs="TH SarabunPSK"/>
          <w:sz w:val="32"/>
          <w:szCs w:val="32"/>
        </w:rPr>
        <w:t xml:space="preserve">   </w:t>
      </w:r>
      <w:r w:rsidRPr="00205B73">
        <w:rPr>
          <w:rFonts w:ascii="TH SarabunPSK" w:hAnsi="TH SarabunPSK" w:cs="TH SarabunPSK"/>
          <w:b/>
          <w:bCs/>
          <w:sz w:val="32"/>
          <w:szCs w:val="32"/>
        </w:rPr>
        <w:t>Example</w:t>
      </w:r>
      <w:r w:rsidRPr="000F27A3">
        <w:rPr>
          <w:rFonts w:ascii="TH SarabunPSK" w:hAnsi="TH SarabunPSK" w:cs="TH SarabunPSK"/>
          <w:sz w:val="32"/>
          <w:szCs w:val="32"/>
        </w:rPr>
        <w:t xml:space="preserve"> </w:t>
      </w:r>
      <w:r w:rsidRPr="000F27A3">
        <w:rPr>
          <w:rFonts w:ascii="TH SarabunPSK" w:hAnsi="TH SarabunPSK" w:cs="TH SarabunPSK"/>
          <w:sz w:val="32"/>
          <w:szCs w:val="32"/>
        </w:rPr>
        <w:tab/>
        <w:t xml:space="preserve">35 </w:t>
      </w:r>
      <w:r w:rsidRPr="000F27A3">
        <w:rPr>
          <w:rFonts w:ascii="TH SarabunPSK" w:hAnsi="TH SarabunPSK" w:cs="TH SarabunPSK"/>
          <w:sz w:val="32"/>
          <w:szCs w:val="32"/>
        </w:rPr>
        <w:sym w:font="Symbol" w:char="F0B8"/>
      </w:r>
      <w:r w:rsidRPr="000F27A3">
        <w:rPr>
          <w:rFonts w:ascii="TH SarabunPSK" w:hAnsi="TH SarabunPSK" w:cs="TH SarabunPSK"/>
          <w:sz w:val="32"/>
          <w:szCs w:val="32"/>
        </w:rPr>
        <w:t xml:space="preserve"> 7 </w:t>
      </w:r>
      <w:r w:rsidRPr="000F27A3">
        <w:rPr>
          <w:rFonts w:ascii="TH SarabunPSK" w:hAnsi="TH SarabunPSK" w:cs="TH SarabunPSK"/>
          <w:sz w:val="32"/>
          <w:szCs w:val="32"/>
        </w:rPr>
        <w:sym w:font="Symbol" w:char="F0B4"/>
      </w:r>
      <w:r w:rsidRPr="000F27A3">
        <w:rPr>
          <w:rFonts w:ascii="TH SarabunPSK" w:hAnsi="TH SarabunPSK" w:cs="TH SarabunPSK"/>
          <w:sz w:val="32"/>
          <w:szCs w:val="32"/>
        </w:rPr>
        <w:t xml:space="preserve"> 4 = 5 </w:t>
      </w:r>
      <w:r w:rsidRPr="000F27A3">
        <w:rPr>
          <w:rFonts w:ascii="TH SarabunPSK" w:hAnsi="TH SarabunPSK" w:cs="TH SarabunPSK"/>
          <w:sz w:val="32"/>
          <w:szCs w:val="32"/>
        </w:rPr>
        <w:sym w:font="Symbol" w:char="F0B4"/>
      </w:r>
      <w:r w:rsidRPr="000F27A3">
        <w:rPr>
          <w:rFonts w:ascii="TH SarabunPSK" w:hAnsi="TH SarabunPSK" w:cs="TH SarabunPSK"/>
          <w:sz w:val="32"/>
          <w:szCs w:val="32"/>
        </w:rPr>
        <w:t xml:space="preserve"> 4 </w:t>
      </w:r>
    </w:p>
    <w:p w:rsidR="000F27A3" w:rsidRPr="000F27A3" w:rsidRDefault="000F27A3" w:rsidP="000F27A3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0F27A3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="00205B73">
        <w:rPr>
          <w:rFonts w:ascii="TH SarabunPSK" w:hAnsi="TH SarabunPSK" w:cs="TH SarabunPSK"/>
          <w:sz w:val="32"/>
          <w:szCs w:val="32"/>
        </w:rPr>
        <w:t xml:space="preserve">   </w:t>
      </w:r>
      <w:r w:rsidRPr="000F27A3">
        <w:rPr>
          <w:rFonts w:ascii="TH SarabunPSK" w:hAnsi="TH SarabunPSK" w:cs="TH SarabunPSK"/>
          <w:sz w:val="32"/>
          <w:szCs w:val="32"/>
        </w:rPr>
        <w:t xml:space="preserve">= 20 </w:t>
      </w:r>
    </w:p>
    <w:p w:rsidR="000F27A3" w:rsidRPr="000F27A3" w:rsidRDefault="000F27A3" w:rsidP="000F27A3">
      <w:pPr>
        <w:pStyle w:val="af1"/>
        <w:rPr>
          <w:rFonts w:ascii="TH SarabunPSK" w:hAnsi="TH SarabunPSK" w:cs="TH SarabunPSK"/>
          <w:sz w:val="32"/>
          <w:szCs w:val="32"/>
        </w:rPr>
      </w:pPr>
      <w:r w:rsidRPr="000F27A3">
        <w:rPr>
          <w:rFonts w:ascii="TH SarabunPSK" w:hAnsi="TH SarabunPSK" w:cs="TH SarabunPSK"/>
          <w:sz w:val="32"/>
          <w:szCs w:val="32"/>
        </w:rPr>
        <w:t>5. If an expression contains all the four operation, perform multiplication  or division before addition or subtraction.</w:t>
      </w:r>
    </w:p>
    <w:p w:rsidR="000F27A3" w:rsidRPr="000F27A3" w:rsidRDefault="000F27A3" w:rsidP="000F27A3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0F27A3">
        <w:rPr>
          <w:rFonts w:ascii="TH SarabunPSK" w:hAnsi="TH SarabunPSK" w:cs="TH SarabunPSK"/>
          <w:sz w:val="32"/>
          <w:szCs w:val="32"/>
        </w:rPr>
        <w:t xml:space="preserve">   </w:t>
      </w:r>
      <w:r w:rsidRPr="00205B73">
        <w:rPr>
          <w:rFonts w:ascii="TH SarabunPSK" w:hAnsi="TH SarabunPSK" w:cs="TH SarabunPSK"/>
          <w:b/>
          <w:bCs/>
          <w:sz w:val="32"/>
          <w:szCs w:val="32"/>
        </w:rPr>
        <w:t>Example</w:t>
      </w:r>
      <w:r w:rsidRPr="000F27A3">
        <w:rPr>
          <w:rFonts w:ascii="TH SarabunPSK" w:hAnsi="TH SarabunPSK" w:cs="TH SarabunPSK"/>
          <w:sz w:val="32"/>
          <w:szCs w:val="32"/>
        </w:rPr>
        <w:t xml:space="preserve"> </w:t>
      </w:r>
      <w:r w:rsidRPr="000F27A3">
        <w:rPr>
          <w:rFonts w:ascii="TH SarabunPSK" w:hAnsi="TH SarabunPSK" w:cs="TH SarabunPSK"/>
          <w:sz w:val="32"/>
          <w:szCs w:val="32"/>
        </w:rPr>
        <w:tab/>
        <w:t xml:space="preserve">   10 + 2 </w:t>
      </w:r>
      <w:r w:rsidRPr="000F27A3">
        <w:rPr>
          <w:rFonts w:ascii="TH SarabunPSK" w:hAnsi="TH SarabunPSK" w:cs="TH SarabunPSK"/>
          <w:sz w:val="32"/>
          <w:szCs w:val="32"/>
        </w:rPr>
        <w:sym w:font="Symbol" w:char="F0B4"/>
      </w:r>
      <w:r w:rsidRPr="000F27A3">
        <w:rPr>
          <w:rFonts w:ascii="TH SarabunPSK" w:hAnsi="TH SarabunPSK" w:cs="TH SarabunPSK"/>
          <w:sz w:val="32"/>
          <w:szCs w:val="32"/>
        </w:rPr>
        <w:t xml:space="preserve"> 3 – 8 </w:t>
      </w:r>
      <w:r w:rsidRPr="000F27A3">
        <w:rPr>
          <w:rFonts w:ascii="TH SarabunPSK" w:hAnsi="TH SarabunPSK" w:cs="TH SarabunPSK"/>
          <w:sz w:val="32"/>
          <w:szCs w:val="32"/>
        </w:rPr>
        <w:sym w:font="Symbol" w:char="F0B8"/>
      </w:r>
      <w:r w:rsidRPr="000F27A3">
        <w:rPr>
          <w:rFonts w:ascii="TH SarabunPSK" w:hAnsi="TH SarabunPSK" w:cs="TH SarabunPSK"/>
          <w:sz w:val="32"/>
          <w:szCs w:val="32"/>
        </w:rPr>
        <w:t xml:space="preserve"> 4 = 10 + 6 - 2 </w:t>
      </w:r>
    </w:p>
    <w:p w:rsidR="000F27A3" w:rsidRPr="000F27A3" w:rsidRDefault="000F27A3" w:rsidP="000F27A3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0F27A3"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 w:rsidR="00205B73">
        <w:rPr>
          <w:rFonts w:ascii="TH SarabunPSK" w:hAnsi="TH SarabunPSK" w:cs="TH SarabunPSK"/>
          <w:sz w:val="32"/>
          <w:szCs w:val="32"/>
        </w:rPr>
        <w:t xml:space="preserve">     </w:t>
      </w:r>
      <w:r w:rsidRPr="000F27A3">
        <w:rPr>
          <w:rFonts w:ascii="TH SarabunPSK" w:hAnsi="TH SarabunPSK" w:cs="TH SarabunPSK"/>
          <w:sz w:val="32"/>
          <w:szCs w:val="32"/>
        </w:rPr>
        <w:t>= 16 – 2</w:t>
      </w:r>
    </w:p>
    <w:p w:rsidR="000F27A3" w:rsidRPr="000F27A3" w:rsidRDefault="000F27A3" w:rsidP="000F27A3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0F27A3"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 w:rsidR="00205B73">
        <w:rPr>
          <w:rFonts w:ascii="TH SarabunPSK" w:hAnsi="TH SarabunPSK" w:cs="TH SarabunPSK"/>
          <w:sz w:val="32"/>
          <w:szCs w:val="32"/>
        </w:rPr>
        <w:t xml:space="preserve">     </w:t>
      </w:r>
      <w:r w:rsidRPr="000F27A3">
        <w:rPr>
          <w:rFonts w:ascii="TH SarabunPSK" w:hAnsi="TH SarabunPSK" w:cs="TH SarabunPSK"/>
          <w:sz w:val="32"/>
          <w:szCs w:val="32"/>
        </w:rPr>
        <w:t>= 14</w:t>
      </w:r>
    </w:p>
    <w:p w:rsidR="00C52DFA" w:rsidRPr="005133A1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สุ่มให้นักเรียนอ่านบนกระดาน ใครอ่านได้ครูจะให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C52DFA" w:rsidRPr="00624A49" w:rsidRDefault="00C52DFA" w:rsidP="00C52DFA">
      <w:pPr>
        <w:pStyle w:val="af1"/>
        <w:tabs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(Who can read it? , I will give 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score.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ตรวจสอบความเข้าใจของนักเรียน </w:t>
      </w:r>
    </w:p>
    <w:p w:rsidR="00C52DFA" w:rsidRDefault="00C52DFA" w:rsidP="00C52DFA">
      <w:pPr>
        <w:pStyle w:val="af1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Are you understand? 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Who don’t understand?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Please raise your hand.</w:t>
      </w:r>
    </w:p>
    <w:p w:rsidR="00CC19C5" w:rsidRDefault="00C52DFA" w:rsidP="003C3AC0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3AC0">
        <w:rPr>
          <w:rFonts w:ascii="TH SarabunPSK" w:hAnsi="TH SarabunPSK" w:cs="TH SarabunPSK"/>
          <w:sz w:val="32"/>
          <w:szCs w:val="32"/>
        </w:rPr>
        <w:t xml:space="preserve">2.5 </w:t>
      </w:r>
      <w:r w:rsidR="00CC19C5">
        <w:rPr>
          <w:rFonts w:ascii="TH SarabunPSK" w:hAnsi="TH SarabunPSK" w:cs="TH SarabunPSK" w:hint="cs"/>
          <w:sz w:val="32"/>
          <w:szCs w:val="32"/>
          <w:cs/>
        </w:rPr>
        <w:t>ครูกำหนด</w:t>
      </w:r>
      <w:r w:rsidR="003C3AC0">
        <w:rPr>
          <w:rFonts w:ascii="TH SarabunPSK" w:hAnsi="TH SarabunPSK" w:cs="TH SarabunPSK" w:hint="cs"/>
          <w:sz w:val="32"/>
          <w:szCs w:val="32"/>
          <w:cs/>
        </w:rPr>
        <w:t>โจทย์</w:t>
      </w:r>
      <w:r w:rsidR="00CC19C5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F72D26">
        <w:rPr>
          <w:rFonts w:ascii="TH SarabunPSK" w:hAnsi="TH SarabunPSK" w:cs="TH SarabunPSK" w:hint="cs"/>
          <w:sz w:val="32"/>
          <w:szCs w:val="32"/>
          <w:cs/>
        </w:rPr>
        <w:t>ลำดับของการดำเนินการทางคณิตศาสตร์</w:t>
      </w:r>
      <w:r w:rsidR="003C3AC0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3C3AC0">
        <w:rPr>
          <w:rFonts w:ascii="TH SarabunPSK" w:hAnsi="TH SarabunPSK" w:cs="TH SarabunPSK"/>
          <w:sz w:val="32"/>
          <w:szCs w:val="32"/>
        </w:rPr>
        <w:t>10</w:t>
      </w:r>
      <w:r w:rsidR="003C3AC0">
        <w:rPr>
          <w:rFonts w:ascii="TH SarabunPSK" w:hAnsi="TH SarabunPSK" w:cs="TH SarabunPSK" w:hint="cs"/>
          <w:sz w:val="32"/>
          <w:szCs w:val="32"/>
          <w:cs/>
        </w:rPr>
        <w:t xml:space="preserve"> ข้อ นักเรียนจับคู่ช่วยกันหาผลลัพธ์แล้วเขียนลงในกระดาษคำตอบ</w:t>
      </w:r>
    </w:p>
    <w:p w:rsidR="003C3AC0" w:rsidRDefault="003C3AC0" w:rsidP="003C3AC0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1360">
        <w:rPr>
          <w:rFonts w:ascii="TH SarabunPSK" w:hAnsi="TH SarabunPSK" w:cs="TH SarabunPSK"/>
          <w:sz w:val="32"/>
          <w:szCs w:val="32"/>
        </w:rPr>
        <w:tab/>
      </w:r>
      <w:r w:rsidR="00FB1360">
        <w:rPr>
          <w:rFonts w:ascii="TH SarabunPSK" w:hAnsi="TH SarabunPSK" w:cs="TH SarabunPSK"/>
          <w:sz w:val="32"/>
          <w:szCs w:val="32"/>
        </w:rPr>
        <w:tab/>
        <w:t xml:space="preserve">1) 4 </w:t>
      </w:r>
      <w:r w:rsidR="00FB1360">
        <w:rPr>
          <w:rFonts w:ascii="TH SarabunPSK" w:hAnsi="TH SarabunPSK" w:cs="TH SarabunPSK"/>
          <w:sz w:val="32"/>
          <w:szCs w:val="32"/>
        </w:rPr>
        <w:sym w:font="Symbol" w:char="F0B4"/>
      </w:r>
      <w:r w:rsidR="00FB1360">
        <w:rPr>
          <w:rFonts w:ascii="TH SarabunPSK" w:hAnsi="TH SarabunPSK" w:cs="TH SarabunPSK"/>
          <w:sz w:val="32"/>
          <w:szCs w:val="32"/>
        </w:rPr>
        <w:t xml:space="preserve"> 68 – 4 </w:t>
      </w:r>
      <w:r w:rsidR="00FB1360">
        <w:rPr>
          <w:rFonts w:ascii="TH SarabunPSK" w:hAnsi="TH SarabunPSK" w:cs="TH SarabunPSK"/>
          <w:sz w:val="32"/>
          <w:szCs w:val="32"/>
        </w:rPr>
        <w:sym w:font="Symbol" w:char="F0B4"/>
      </w:r>
      <w:r w:rsidR="00FB1360">
        <w:rPr>
          <w:rFonts w:ascii="TH SarabunPSK" w:hAnsi="TH SarabunPSK" w:cs="TH SarabunPSK"/>
          <w:sz w:val="32"/>
          <w:szCs w:val="32"/>
        </w:rPr>
        <w:t xml:space="preserve"> 48</w:t>
      </w:r>
      <w:r w:rsidR="00FB1360">
        <w:rPr>
          <w:rFonts w:ascii="TH SarabunPSK" w:hAnsi="TH SarabunPSK" w:cs="TH SarabunPSK"/>
          <w:sz w:val="32"/>
          <w:szCs w:val="32"/>
        </w:rPr>
        <w:tab/>
      </w:r>
      <w:r w:rsidR="00FB1360">
        <w:rPr>
          <w:rFonts w:ascii="TH SarabunPSK" w:hAnsi="TH SarabunPSK" w:cs="TH SarabunPSK"/>
          <w:sz w:val="32"/>
          <w:szCs w:val="32"/>
        </w:rPr>
        <w:tab/>
      </w:r>
      <w:r w:rsidR="00FB1360">
        <w:rPr>
          <w:rFonts w:ascii="TH SarabunPSK" w:hAnsi="TH SarabunPSK" w:cs="TH SarabunPSK"/>
          <w:sz w:val="32"/>
          <w:szCs w:val="32"/>
        </w:rPr>
        <w:tab/>
        <w:t xml:space="preserve">2) 63 </w:t>
      </w:r>
      <w:r w:rsidR="00FB1360">
        <w:rPr>
          <w:rFonts w:ascii="TH SarabunPSK" w:hAnsi="TH SarabunPSK" w:cs="TH SarabunPSK"/>
          <w:sz w:val="32"/>
          <w:szCs w:val="32"/>
        </w:rPr>
        <w:sym w:font="Symbol" w:char="F0B8"/>
      </w:r>
      <w:r w:rsidR="00FB1360">
        <w:rPr>
          <w:rFonts w:ascii="TH SarabunPSK" w:hAnsi="TH SarabunPSK" w:cs="TH SarabunPSK"/>
          <w:sz w:val="32"/>
          <w:szCs w:val="32"/>
        </w:rPr>
        <w:t xml:space="preserve"> 7 + 21 </w:t>
      </w:r>
      <w:r w:rsidR="00FB1360">
        <w:rPr>
          <w:rFonts w:ascii="TH SarabunPSK" w:hAnsi="TH SarabunPSK" w:cs="TH SarabunPSK"/>
          <w:sz w:val="32"/>
          <w:szCs w:val="32"/>
        </w:rPr>
        <w:sym w:font="Symbol" w:char="F0B8"/>
      </w:r>
      <w:r w:rsidR="00FB1360">
        <w:rPr>
          <w:rFonts w:ascii="TH SarabunPSK" w:hAnsi="TH SarabunPSK" w:cs="TH SarabunPSK"/>
          <w:sz w:val="32"/>
          <w:szCs w:val="32"/>
        </w:rPr>
        <w:t xml:space="preserve"> 3 -4</w:t>
      </w:r>
    </w:p>
    <w:p w:rsidR="00FB1360" w:rsidRDefault="00FB1360" w:rsidP="003C3AC0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) (288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12 – 4)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(280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56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) 4 + 3 – 5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2</w:t>
      </w:r>
    </w:p>
    <w:p w:rsidR="00FB1360" w:rsidRDefault="00FB1360" w:rsidP="003C3AC0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) 9 – 15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3 + 6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6) 15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2 – 21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3</w:t>
      </w:r>
    </w:p>
    <w:p w:rsidR="007E43D4" w:rsidRDefault="007E43D4" w:rsidP="003C3AC0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7) 5 + 8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8) 3 + (5 – 6)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2</w:t>
      </w:r>
    </w:p>
    <w:p w:rsidR="007E43D4" w:rsidRDefault="007E43D4" w:rsidP="003C3AC0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9) 5 + (-7)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3 – 8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0) -16 + (8 – 20)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(-2)</w:t>
      </w:r>
    </w:p>
    <w:p w:rsidR="003C3AC0" w:rsidRDefault="003C3AC0" w:rsidP="003C3AC0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 All students work in pair and find the product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of </w:t>
      </w:r>
      <w:r w:rsidRPr="000F27A3">
        <w:rPr>
          <w:rFonts w:ascii="TH SarabunPSK" w:hAnsi="TH SarabunPSK" w:cs="TH SarabunPSK"/>
          <w:sz w:val="32"/>
          <w:szCs w:val="32"/>
        </w:rPr>
        <w:t>expression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C3AC0" w:rsidRDefault="003C3AC0" w:rsidP="003C3AC0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6 </w:t>
      </w:r>
      <w:r>
        <w:rPr>
          <w:rFonts w:ascii="TH SarabunPSK" w:hAnsi="TH SarabunPSK" w:cs="TH SarabunPSK" w:hint="cs"/>
          <w:sz w:val="32"/>
          <w:szCs w:val="32"/>
          <w:cs/>
        </w:rPr>
        <w:t>ครูสุ่มนักเรียนออกมาแสดงวิธีการหาผลผลลัพธ์ที่นักเรียนแต่ละคู่หาได้บนหน้ากระดาน เพื่อนในห้องร่วมกันตรวจสอบคำตอบ</w:t>
      </w:r>
    </w:p>
    <w:p w:rsidR="003C3AC0" w:rsidRDefault="003C3AC0" w:rsidP="003C3AC0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>Student come on. Please find the product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of </w:t>
      </w:r>
      <w:r w:rsidRPr="000F27A3">
        <w:rPr>
          <w:rFonts w:ascii="TH SarabunPSK" w:hAnsi="TH SarabunPSK" w:cs="TH SarabunPSK"/>
          <w:sz w:val="32"/>
          <w:szCs w:val="32"/>
        </w:rPr>
        <w:t>expression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duct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of </w:t>
      </w:r>
      <w:r w:rsidRPr="000F27A3">
        <w:rPr>
          <w:rFonts w:ascii="TH SarabunPSK" w:hAnsi="TH SarabunPSK" w:cs="TH SarabunPSK"/>
          <w:sz w:val="32"/>
          <w:szCs w:val="32"/>
        </w:rPr>
        <w:t>expression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(correct, incorrect, try again, give him a big hand)</w:t>
      </w:r>
    </w:p>
    <w:p w:rsidR="00C52DFA" w:rsidRPr="007F67FB" w:rsidRDefault="00C52DFA" w:rsidP="003C3AC0">
      <w:pPr>
        <w:pStyle w:val="af1"/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ึกทักษ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1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C52DFA" w:rsidRPr="005916A8" w:rsidRDefault="00C52DFA" w:rsidP="00C52DFA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5916A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  <w:r w:rsidRPr="005916A8">
        <w:rPr>
          <w:rFonts w:ascii="TH SarabunPSK" w:hAnsi="TH SarabunPSK" w:cs="TH SarabunPSK"/>
          <w:sz w:val="32"/>
          <w:szCs w:val="32"/>
          <w:cs/>
        </w:rPr>
        <w:t>นักเรียนทำแบบฝึกทักษะเพื่อตรวจสอบความเข้าใจ</w:t>
      </w:r>
    </w:p>
    <w:p w:rsidR="00C52DFA" w:rsidRPr="009B78A6" w:rsidRDefault="00C52DFA" w:rsidP="00C52DFA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916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3C3AC0">
        <w:rPr>
          <w:rFonts w:ascii="TH SarabunPSK" w:hAnsi="TH SarabunPSK" w:cs="TH SarabunPSK"/>
          <w:sz w:val="32"/>
          <w:szCs w:val="32"/>
        </w:rPr>
        <w:tab/>
        <w:t>-All students do the practice 16</w:t>
      </w:r>
      <w:r w:rsidRPr="005916A8">
        <w:rPr>
          <w:rFonts w:ascii="TH SarabunPSK" w:hAnsi="TH SarabunPSK" w:cs="TH SarabunPSK"/>
          <w:sz w:val="32"/>
          <w:szCs w:val="32"/>
        </w:rPr>
        <w:t xml:space="preserve">.   </w:t>
      </w:r>
    </w:p>
    <w:p w:rsidR="00C52DFA" w:rsidRDefault="00C52DFA" w:rsidP="00C52DFA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เฉลยแบบฝึกทักษะ</w:t>
      </w:r>
    </w:p>
    <w:p w:rsidR="00C52DFA" w:rsidRDefault="00C52DFA" w:rsidP="00C52DFA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Do you finish?</w:t>
      </w:r>
    </w:p>
    <w:p w:rsidR="00C52DFA" w:rsidRDefault="00C52DFA" w:rsidP="00C52DFA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Change the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practice with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 friend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nd check the answer.</w:t>
      </w:r>
    </w:p>
    <w:p w:rsidR="00C52DFA" w:rsidRPr="007F67FB" w:rsidRDefault="00C52DFA" w:rsidP="00C52DFA">
      <w:pPr>
        <w:pStyle w:val="af1"/>
        <w:tabs>
          <w:tab w:val="left" w:pos="851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ุ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C52DFA" w:rsidRDefault="00C52DFA" w:rsidP="00C52DFA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และนักเรียนร่วมกันสรุปความรู้ที่ได้เรียนในวันนี้ว่า </w:t>
      </w:r>
    </w:p>
    <w:p w:rsidR="003C3AC0" w:rsidRPr="003C3AC0" w:rsidRDefault="00C52DFA" w:rsidP="003C3AC0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For today</w:t>
      </w:r>
      <w:r w:rsidRPr="008B49DE">
        <w:rPr>
          <w:rFonts w:ascii="TH SarabunPSK" w:hAnsi="TH SarabunPSK" w:cs="TH SarabunPSK"/>
          <w:color w:val="333333"/>
          <w:sz w:val="32"/>
          <w:szCs w:val="32"/>
        </w:rPr>
        <w:t xml:space="preserve">, 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concluded tha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t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C3AC0" w:rsidRPr="003C3AC0">
        <w:rPr>
          <w:rFonts w:ascii="TH SarabunPSK" w:hAnsi="TH SarabunPSK" w:cs="TH SarabunPSK"/>
          <w:sz w:val="32"/>
          <w:szCs w:val="32"/>
        </w:rPr>
        <w:t>the rules for order of operations on integers are the same for whole number</w:t>
      </w:r>
    </w:p>
    <w:p w:rsidR="003C3AC0" w:rsidRPr="003C3AC0" w:rsidRDefault="003C3AC0" w:rsidP="003C3AC0">
      <w:pPr>
        <w:pStyle w:val="af1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C3AC0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C3AC0">
        <w:rPr>
          <w:rFonts w:ascii="TH SarabunPSK" w:hAnsi="TH SarabunPSK" w:cs="TH SarabunPSK"/>
          <w:color w:val="000000"/>
          <w:sz w:val="32"/>
          <w:szCs w:val="32"/>
        </w:rPr>
        <w:t>- When there is more than one pairs of brackets, always work within the innermost brackets first and work outward.</w:t>
      </w:r>
    </w:p>
    <w:p w:rsidR="003C3AC0" w:rsidRPr="003C3AC0" w:rsidRDefault="003C3AC0" w:rsidP="003C3AC0">
      <w:pPr>
        <w:pStyle w:val="af1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C3AC0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C3AC0">
        <w:rPr>
          <w:rFonts w:ascii="TH SarabunPSK" w:hAnsi="TH SarabunPSK" w:cs="TH SarabunPSK"/>
          <w:color w:val="000000"/>
          <w:sz w:val="32"/>
          <w:szCs w:val="32"/>
        </w:rPr>
        <w:t>- Always start working from the left to the right. If multiplication come first (do it first) then follow by division before working on addition or subtraction.</w:t>
      </w:r>
    </w:p>
    <w:p w:rsidR="00C52DFA" w:rsidRPr="00DC2364" w:rsidRDefault="00C52DFA" w:rsidP="00C52DFA">
      <w:pPr>
        <w:pStyle w:val="af1"/>
        <w:rPr>
          <w:rFonts w:ascii="TH SarabunPSK" w:hAnsi="TH SarabunPSK" w:cs="TH SarabunPSK"/>
          <w:color w:val="000000"/>
          <w:sz w:val="32"/>
          <w:szCs w:val="32"/>
        </w:rPr>
      </w:pPr>
      <w:r w:rsidRPr="00DC2364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C52DFA" w:rsidRPr="004541F7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C52DFA" w:rsidRPr="00DB7D8D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  <w:cs/>
        </w:rPr>
        <w:tab/>
      </w:r>
      <w:r w:rsidRPr="00DB7D8D">
        <w:rPr>
          <w:rFonts w:ascii="TH SarabunPSK" w:hAnsi="TH SarabunPSK" w:cs="TH SarabunPSK"/>
          <w:sz w:val="32"/>
          <w:szCs w:val="32"/>
        </w:rPr>
        <w:t>1. New Century Mathematics for Secondary 1</w:t>
      </w:r>
    </w:p>
    <w:p w:rsidR="00C52DFA" w:rsidRPr="00DB7D8D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DB7D8D">
        <w:rPr>
          <w:rFonts w:ascii="TH SarabunPSK" w:hAnsi="TH SarabunPSK" w:cs="TH SarabunPSK"/>
          <w:sz w:val="32"/>
          <w:szCs w:val="32"/>
        </w:rPr>
        <w:t>. Practice</w:t>
      </w: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DB7D8D">
        <w:rPr>
          <w:rFonts w:ascii="TH SarabunPSK" w:hAnsi="TH SarabunPSK" w:cs="TH SarabunPSK"/>
          <w:sz w:val="32"/>
          <w:szCs w:val="32"/>
        </w:rPr>
        <w:t>. Power point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2126"/>
        <w:gridCol w:w="1559"/>
      </w:tblGrid>
      <w:tr w:rsidR="00C52DFA" w:rsidRPr="009B78A6" w:rsidTr="00C52DFA">
        <w:tc>
          <w:tcPr>
            <w:tcW w:w="3085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985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 </w:t>
            </w: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559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52DFA" w:rsidRPr="009B78A6" w:rsidTr="00C52DFA">
        <w:trPr>
          <w:trHeight w:val="387"/>
        </w:trPr>
        <w:tc>
          <w:tcPr>
            <w:tcW w:w="3085" w:type="dxa"/>
          </w:tcPr>
          <w:p w:rsidR="00C52DFA" w:rsidRPr="00DB4749" w:rsidRDefault="00C52DFA" w:rsidP="00C52DFA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1985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C52DFA" w:rsidRPr="009B78A6" w:rsidTr="00C52DFA">
        <w:trPr>
          <w:trHeight w:val="421"/>
        </w:trPr>
        <w:tc>
          <w:tcPr>
            <w:tcW w:w="3085" w:type="dxa"/>
          </w:tcPr>
          <w:p w:rsidR="00C52DFA" w:rsidRPr="00DB4749" w:rsidRDefault="00C52DFA" w:rsidP="00C52DFA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ทักษะ/กระบวนการ</w:t>
            </w:r>
          </w:p>
        </w:tc>
        <w:tc>
          <w:tcPr>
            <w:tcW w:w="1985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C52DFA" w:rsidRPr="009B78A6" w:rsidTr="00C52DF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DB4749" w:rsidRDefault="00C52DFA" w:rsidP="00C52DFA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ุณลักษณะอันพึงประสงค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3C3AC0" w:rsidRDefault="003C3AC0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Pr="009B78A6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ผลหลั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</w:p>
    <w:p w:rsidR="00A704EB" w:rsidRPr="00114BE9" w:rsidRDefault="00A704EB" w:rsidP="00A704E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สอน</w:t>
      </w:r>
    </w:p>
    <w:p w:rsidR="00A704EB" w:rsidRDefault="00A704EB" w:rsidP="00A704EB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ักเรียนมีความสนุกในการเรียนและหัวเราะเวลาครูและเพื่อนๆ พูด</w:t>
      </w: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>ภาษาอังกฤษผิด</w:t>
      </w:r>
    </w:p>
    <w:p w:rsidR="00A704EB" w:rsidRDefault="00A704EB" w:rsidP="00A704EB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724FF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ความตั้งใจในการเรียนและตั้งใจฟังมากขึ้นเพื่อจะได้รู้</w:t>
      </w: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>ว่าครูพูดอะไร</w:t>
      </w:r>
    </w:p>
    <w:p w:rsidR="00A704EB" w:rsidRDefault="00A704EB" w:rsidP="00A704EB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สามารถเข้าใจคำสั่งที่เป็นภาษาอังกฤษง่ายๆ ได้ และครูคอยให้คำแนะนำถ้านักเรียนยังไม่เข้าใจคำถาม</w:t>
      </w:r>
    </w:p>
    <w:p w:rsidR="00A704EB" w:rsidRPr="006724FF" w:rsidRDefault="00A704EB" w:rsidP="00A704EB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มีความกระตือรือร้นในการทำกิจกรรม การตอบคำถาม การอ่านภาษาอังกฤษ </w:t>
      </w:r>
    </w:p>
    <w:p w:rsidR="00A704EB" w:rsidRDefault="00A704EB" w:rsidP="00A704EB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จุดประสงค์การเรียนรู้ทั้ง</w:t>
      </w:r>
      <w:r w:rsidRPr="00A7430E">
        <w:rPr>
          <w:rFonts w:ascii="TH SarabunPSK" w:hAnsi="TH SarabunPSK" w:cs="TH SarabunPSK" w:hint="cs"/>
          <w:sz w:val="32"/>
          <w:szCs w:val="32"/>
          <w:cs/>
        </w:rPr>
        <w:t xml:space="preserve">ด้านความรู้ ทักษะ และคุณลักษณ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ผ่านเกณฑ์ ร้อย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 </w:t>
      </w:r>
      <w:r>
        <w:rPr>
          <w:rFonts w:ascii="TH SarabunPSK" w:eastAsia="Times New Roman" w:hAnsi="TH SarabunPSK" w:cs="TH SarabunPSK"/>
          <w:sz w:val="32"/>
          <w:szCs w:val="32"/>
        </w:rPr>
        <w:t>3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</w:t>
      </w:r>
      <w:r w:rsidRPr="00A7430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ิดเป็นร้อยล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100 </w:t>
      </w:r>
    </w:p>
    <w:p w:rsidR="00205B73" w:rsidRPr="00A7430E" w:rsidRDefault="00205B73" w:rsidP="00A704EB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ทุกคนทำแบบฝึกทักษะได้ถูกต้อง</w:t>
      </w:r>
    </w:p>
    <w:p w:rsidR="00A704EB" w:rsidRPr="00114BE9" w:rsidRDefault="00A704EB" w:rsidP="00A704EB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A704EB" w:rsidRDefault="00A704EB" w:rsidP="00A704EB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205B73">
        <w:rPr>
          <w:rFonts w:ascii="TH SarabunPSK" w:hAnsi="TH SarabunPSK" w:cs="TH SarabunPSK" w:hint="cs"/>
          <w:sz w:val="32"/>
          <w:szCs w:val="32"/>
          <w:cs/>
        </w:rPr>
        <w:t>นักเรียนยังทำแบบฝึกทักษะบางข้อไม่ถูกต้อง</w:t>
      </w:r>
    </w:p>
    <w:p w:rsidR="00A704EB" w:rsidRPr="00114BE9" w:rsidRDefault="00A704EB" w:rsidP="00A704EB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แก้ไขปัญหา</w:t>
      </w:r>
    </w:p>
    <w:p w:rsidR="00A704EB" w:rsidRDefault="00A704EB" w:rsidP="00A704EB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205B73">
        <w:rPr>
          <w:rFonts w:ascii="TH SarabunPSK" w:hAnsi="TH SarabunPSK" w:cs="TH SarabunPSK" w:hint="cs"/>
          <w:sz w:val="32"/>
          <w:szCs w:val="32"/>
          <w:cs/>
        </w:rPr>
        <w:t>เฉลยแบบฝึกทักษะอย่างละเอียดและอธิบายเพิ่มเติมในข้อที่นักเรียนยังไม่เข้าใจ</w:t>
      </w:r>
    </w:p>
    <w:p w:rsidR="00A704EB" w:rsidRDefault="00A704EB" w:rsidP="00A704EB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52DFA" w:rsidRPr="00114BE9" w:rsidRDefault="00C52DFA" w:rsidP="00C52DFA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14BE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C52DFA" w:rsidRPr="00114BE9" w:rsidRDefault="00C52DFA" w:rsidP="00C52DFA">
      <w:pPr>
        <w:pStyle w:val="af1"/>
        <w:ind w:left="3600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ลงชื่อ.....................................................ผู้สอน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งปนัดดา  เนินนิล)</w:t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วันที่</w:t>
      </w:r>
      <w:r w:rsidR="008E37CD">
        <w:rPr>
          <w:rFonts w:ascii="TH SarabunPSK" w:hAnsi="TH SarabunPSK" w:cs="TH SarabunPSK"/>
          <w:sz w:val="32"/>
          <w:szCs w:val="32"/>
        </w:rPr>
        <w:t xml:space="preserve"> 1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E37CD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6</w:t>
      </w:r>
    </w:p>
    <w:p w:rsidR="00C52DFA" w:rsidRPr="00DB7D8D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รองผู้อำนวยการฝ่ายวิชาการ</w:t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าริ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มแสง</w:t>
      </w:r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52DFA" w:rsidRPr="00DB7D8D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โสภิณ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2B3D85" w:rsidRDefault="002B3D85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2B3D85" w:rsidRDefault="002B3D85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2B3D85" w:rsidRDefault="002B3D85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205B73" w:rsidRPr="009B78A6" w:rsidRDefault="00205B73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C52DFA" w:rsidRPr="00561E60" w:rsidRDefault="00C52DFA" w:rsidP="00C52DFA">
      <w:pPr>
        <w:pStyle w:val="af1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</w:t>
      </w: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425"/>
        <w:gridCol w:w="425"/>
        <w:gridCol w:w="425"/>
        <w:gridCol w:w="426"/>
        <w:gridCol w:w="425"/>
        <w:gridCol w:w="425"/>
        <w:gridCol w:w="709"/>
        <w:gridCol w:w="709"/>
        <w:gridCol w:w="708"/>
      </w:tblGrid>
      <w:tr w:rsidR="00C52DFA" w:rsidRPr="00561E60" w:rsidTr="00C52DFA">
        <w:tc>
          <w:tcPr>
            <w:tcW w:w="534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  <w:p w:rsidR="00C52DFA" w:rsidRPr="00561E60" w:rsidRDefault="00C52DFA" w:rsidP="00C52DFA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สกุล</w:t>
            </w: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ฝึกทักษะ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1275" w:type="dxa"/>
            <w:gridSpan w:val="3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ักษะ</w:t>
            </w:r>
          </w:p>
        </w:tc>
        <w:tc>
          <w:tcPr>
            <w:tcW w:w="1276" w:type="dxa"/>
            <w:gridSpan w:val="3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</w:p>
        </w:tc>
        <w:tc>
          <w:tcPr>
            <w:tcW w:w="709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1)</w:t>
            </w:r>
          </w:p>
        </w:tc>
        <w:tc>
          <w:tcPr>
            <w:tcW w:w="709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708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</w:t>
            </w:r>
          </w:p>
        </w:tc>
      </w:tr>
      <w:tr w:rsidR="00C52DFA" w:rsidRPr="00561E60" w:rsidTr="00C52DFA">
        <w:trPr>
          <w:cantSplit/>
          <w:trHeight w:val="1148"/>
        </w:trPr>
        <w:tc>
          <w:tcPr>
            <w:tcW w:w="534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เหตุผล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0F27A3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ื่อสาร</w:t>
            </w:r>
            <w:r w:rsidR="00C52DFA"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ชื่อมโยง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6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อบค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709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05B73" w:rsidRPr="00561E60" w:rsidTr="004A523D">
        <w:tc>
          <w:tcPr>
            <w:tcW w:w="534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กรรชัย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นคร</w:t>
            </w:r>
            <w:proofErr w:type="spellEnd"/>
          </w:p>
        </w:tc>
        <w:tc>
          <w:tcPr>
            <w:tcW w:w="851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205B73" w:rsidRDefault="00205B73" w:rsidP="00475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ั</w:t>
            </w: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ฐ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ัต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ติสร้อย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สถาพร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ธานี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05B73" w:rsidRPr="00561E60" w:rsidTr="004A523D">
        <w:tc>
          <w:tcPr>
            <w:tcW w:w="534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ิษณุพงศ์ พรหม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ีต</w:t>
            </w:r>
            <w:proofErr w:type="spellEnd"/>
          </w:p>
        </w:tc>
        <w:tc>
          <w:tcPr>
            <w:tcW w:w="851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205B73" w:rsidRDefault="00205B73" w:rsidP="00475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ชายศิริวัฒน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งษ์คำ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05B73" w:rsidRPr="00561E60" w:rsidTr="004A523D">
        <w:tc>
          <w:tcPr>
            <w:tcW w:w="534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ักดิ์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ธิ</w:t>
            </w:r>
            <w:proofErr w:type="spellEnd"/>
          </w:p>
        </w:tc>
        <w:tc>
          <w:tcPr>
            <w:tcW w:w="851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205B73" w:rsidRDefault="00205B73" w:rsidP="00475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05B73" w:rsidRPr="00561E60" w:rsidTr="004A523D">
        <w:tc>
          <w:tcPr>
            <w:tcW w:w="534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มร ท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โฮม</w:t>
            </w:r>
            <w:proofErr w:type="spellEnd"/>
          </w:p>
        </w:tc>
        <w:tc>
          <w:tcPr>
            <w:tcW w:w="851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205B73" w:rsidRDefault="00205B73" w:rsidP="00475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05B73" w:rsidRPr="00561E60" w:rsidTr="004A523D">
        <w:tc>
          <w:tcPr>
            <w:tcW w:w="534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นท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ยค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ิงห์</w:t>
            </w:r>
          </w:p>
        </w:tc>
        <w:tc>
          <w:tcPr>
            <w:tcW w:w="851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205B73" w:rsidRDefault="00205B73" w:rsidP="00475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05B73" w:rsidRPr="00561E60" w:rsidTr="004A523D">
        <w:tc>
          <w:tcPr>
            <w:tcW w:w="534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มัส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ยา ดอนเหลือม</w:t>
            </w:r>
          </w:p>
        </w:tc>
        <w:tc>
          <w:tcPr>
            <w:tcW w:w="851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205B73" w:rsidRDefault="00205B73" w:rsidP="00475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05B73" w:rsidRPr="00561E60" w:rsidTr="004A523D">
        <w:tc>
          <w:tcPr>
            <w:tcW w:w="534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กัญญา ดงเจริญ</w:t>
            </w:r>
          </w:p>
        </w:tc>
        <w:tc>
          <w:tcPr>
            <w:tcW w:w="851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205B73" w:rsidRDefault="00205B73" w:rsidP="00475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05B73" w:rsidRPr="00561E60" w:rsidTr="004A523D">
        <w:tc>
          <w:tcPr>
            <w:tcW w:w="534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ศ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ุตา เมืองคุณ</w:t>
            </w:r>
          </w:p>
        </w:tc>
        <w:tc>
          <w:tcPr>
            <w:tcW w:w="851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5B73" w:rsidRPr="00561E60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205B73" w:rsidRPr="00561E60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205B73" w:rsidRDefault="00205B73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05B73" w:rsidRPr="00561E60" w:rsidTr="004A523D">
        <w:tc>
          <w:tcPr>
            <w:tcW w:w="534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อัย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ดา ชาลีกุล</w:t>
            </w:r>
          </w:p>
        </w:tc>
        <w:tc>
          <w:tcPr>
            <w:tcW w:w="851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5B73" w:rsidRPr="00561E60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205B73" w:rsidRPr="00561E60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205B73" w:rsidRDefault="00205B73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05B73" w:rsidRPr="00561E60" w:rsidTr="004A523D">
        <w:tc>
          <w:tcPr>
            <w:tcW w:w="534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ารญ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ตรยางค์</w:t>
            </w:r>
          </w:p>
        </w:tc>
        <w:tc>
          <w:tcPr>
            <w:tcW w:w="851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5B73" w:rsidRPr="00561E60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205B73" w:rsidRPr="00561E60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205B73" w:rsidRDefault="00205B73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05B73" w:rsidRPr="00561E60" w:rsidTr="004A523D">
        <w:tc>
          <w:tcPr>
            <w:tcW w:w="534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านทิพย์ สวัสดี</w:t>
            </w:r>
          </w:p>
        </w:tc>
        <w:tc>
          <w:tcPr>
            <w:tcW w:w="851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205B73" w:rsidRDefault="00205B73" w:rsidP="00475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05B73" w:rsidRPr="00561E60" w:rsidTr="004A523D">
        <w:tc>
          <w:tcPr>
            <w:tcW w:w="534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ภ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ณี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้ำใส</w:t>
            </w:r>
          </w:p>
        </w:tc>
        <w:tc>
          <w:tcPr>
            <w:tcW w:w="851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205B73" w:rsidRDefault="00205B73" w:rsidP="00475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05B73" w:rsidRPr="00561E60" w:rsidTr="004A523D">
        <w:tc>
          <w:tcPr>
            <w:tcW w:w="534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ลฑ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ย์ สืบสาม</w:t>
            </w:r>
          </w:p>
        </w:tc>
        <w:tc>
          <w:tcPr>
            <w:tcW w:w="851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5B73" w:rsidRPr="00561E60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205B73" w:rsidRPr="00561E60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205B73" w:rsidRDefault="00205B73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05B73" w:rsidRPr="00561E60" w:rsidTr="004A523D">
        <w:tc>
          <w:tcPr>
            <w:tcW w:w="534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ป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า อิ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วงษา</w:t>
            </w:r>
            <w:proofErr w:type="spellEnd"/>
          </w:p>
        </w:tc>
        <w:tc>
          <w:tcPr>
            <w:tcW w:w="851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5B73" w:rsidRPr="00561E60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205B73" w:rsidRPr="00561E60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205B73" w:rsidRDefault="00205B73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05B73" w:rsidRPr="00561E60" w:rsidTr="004A523D">
        <w:tc>
          <w:tcPr>
            <w:tcW w:w="534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ธนวด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ว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วาท</w:t>
            </w:r>
          </w:p>
        </w:tc>
        <w:tc>
          <w:tcPr>
            <w:tcW w:w="851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205B73" w:rsidRDefault="00205B73" w:rsidP="00475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05B73" w:rsidRPr="00561E60" w:rsidTr="004A523D">
        <w:tc>
          <w:tcPr>
            <w:tcW w:w="534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ันวิ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ห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ุทุตา</w:t>
            </w:r>
          </w:p>
        </w:tc>
        <w:tc>
          <w:tcPr>
            <w:tcW w:w="851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5B73" w:rsidRPr="00561E60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205B73" w:rsidRPr="00561E60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205B73" w:rsidRDefault="00205B73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05B73" w:rsidRPr="00561E60" w:rsidTr="004A523D">
        <w:tc>
          <w:tcPr>
            <w:tcW w:w="534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วิวรรณ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นภูงา</w:t>
            </w:r>
          </w:p>
        </w:tc>
        <w:tc>
          <w:tcPr>
            <w:tcW w:w="851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205B73" w:rsidRDefault="00205B73" w:rsidP="00475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05B73" w:rsidRPr="00561E60" w:rsidTr="004A523D">
        <w:tc>
          <w:tcPr>
            <w:tcW w:w="534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นิดา เข็มพรมมา</w:t>
            </w:r>
          </w:p>
        </w:tc>
        <w:tc>
          <w:tcPr>
            <w:tcW w:w="851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5B73" w:rsidRPr="00561E60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205B73" w:rsidRPr="00561E60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205B73" w:rsidRDefault="00205B73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05B73" w:rsidRPr="00561E60" w:rsidTr="004A523D">
        <w:tc>
          <w:tcPr>
            <w:tcW w:w="534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าภากร ขนันแข็ง</w:t>
            </w:r>
          </w:p>
        </w:tc>
        <w:tc>
          <w:tcPr>
            <w:tcW w:w="851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205B73" w:rsidRDefault="00205B73" w:rsidP="00475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05B73" w:rsidRPr="00561E60" w:rsidTr="004A523D">
        <w:tc>
          <w:tcPr>
            <w:tcW w:w="534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วิมล ขันทอง</w:t>
            </w:r>
          </w:p>
        </w:tc>
        <w:tc>
          <w:tcPr>
            <w:tcW w:w="851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5B73" w:rsidRPr="00561E60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205B73" w:rsidRPr="00561E60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205B73" w:rsidRDefault="00205B73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05B73" w:rsidRPr="00561E60" w:rsidTr="004A523D">
        <w:tc>
          <w:tcPr>
            <w:tcW w:w="534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ัท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ั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ะกุล</w:t>
            </w:r>
          </w:p>
        </w:tc>
        <w:tc>
          <w:tcPr>
            <w:tcW w:w="851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5B73" w:rsidRPr="00561E60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205B73" w:rsidRPr="00561E60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205B73" w:rsidRDefault="00205B73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05B73" w:rsidRPr="00561E60" w:rsidTr="004A523D">
        <w:tc>
          <w:tcPr>
            <w:tcW w:w="534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ร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ลบำรุง</w:t>
            </w:r>
          </w:p>
        </w:tc>
        <w:tc>
          <w:tcPr>
            <w:tcW w:w="851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5B73" w:rsidRPr="00561E60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205B73" w:rsidRPr="00561E60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205B73" w:rsidRDefault="00205B73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05B73" w:rsidRPr="00561E60" w:rsidTr="004A523D">
        <w:tc>
          <w:tcPr>
            <w:tcW w:w="534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รรณิการ์ ใจหาญ</w:t>
            </w:r>
          </w:p>
        </w:tc>
        <w:tc>
          <w:tcPr>
            <w:tcW w:w="851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5B73" w:rsidRPr="00561E60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205B73" w:rsidRPr="00561E60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205B73" w:rsidRDefault="00205B73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05B73" w:rsidRPr="00561E60" w:rsidTr="004A523D">
        <w:tc>
          <w:tcPr>
            <w:tcW w:w="534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ระปะภา มุข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อาษา</w:t>
            </w:r>
            <w:proofErr w:type="spellEnd"/>
          </w:p>
        </w:tc>
        <w:tc>
          <w:tcPr>
            <w:tcW w:w="851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205B73" w:rsidRDefault="00205B73" w:rsidP="00475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05B73" w:rsidRPr="00561E60" w:rsidTr="004A523D">
        <w:tc>
          <w:tcPr>
            <w:tcW w:w="534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ั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ิสส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ปาทอง</w:t>
            </w:r>
          </w:p>
        </w:tc>
        <w:tc>
          <w:tcPr>
            <w:tcW w:w="851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205B73" w:rsidRDefault="00205B73" w:rsidP="00475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05B73" w:rsidRPr="00561E60" w:rsidTr="004A523D">
        <w:tc>
          <w:tcPr>
            <w:tcW w:w="534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ัสสร ขันทอง</w:t>
            </w:r>
          </w:p>
        </w:tc>
        <w:tc>
          <w:tcPr>
            <w:tcW w:w="851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5B73" w:rsidRPr="00561E60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205B73" w:rsidRPr="00561E60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205B73" w:rsidRDefault="00205B73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05B73" w:rsidRPr="00561E60" w:rsidTr="004A523D">
        <w:tc>
          <w:tcPr>
            <w:tcW w:w="534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สุดารัตน์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า</w:t>
            </w:r>
          </w:p>
        </w:tc>
        <w:tc>
          <w:tcPr>
            <w:tcW w:w="851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5B73" w:rsidRPr="00561E60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205B73" w:rsidRPr="00561E60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205B73" w:rsidRDefault="00205B73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05B73" w:rsidRPr="00561E60" w:rsidTr="004A523D">
        <w:tc>
          <w:tcPr>
            <w:tcW w:w="534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2551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บุษบา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ิ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ว</w:t>
            </w:r>
          </w:p>
        </w:tc>
        <w:tc>
          <w:tcPr>
            <w:tcW w:w="851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205B73" w:rsidRDefault="00205B73" w:rsidP="00475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05B73" w:rsidRPr="00561E60" w:rsidTr="004A523D">
        <w:tc>
          <w:tcPr>
            <w:tcW w:w="534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ไพลิน บันทอง</w:t>
            </w:r>
          </w:p>
        </w:tc>
        <w:tc>
          <w:tcPr>
            <w:tcW w:w="851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5B73" w:rsidRPr="00561E60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205B73" w:rsidRPr="00561E60" w:rsidRDefault="00205B73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205B73" w:rsidRDefault="00205B73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05B73" w:rsidRPr="00561E60" w:rsidTr="004A523D">
        <w:tc>
          <w:tcPr>
            <w:tcW w:w="534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นกพร มูลเทพ</w:t>
            </w:r>
          </w:p>
        </w:tc>
        <w:tc>
          <w:tcPr>
            <w:tcW w:w="851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205B73" w:rsidRDefault="00205B73" w:rsidP="00475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205B73" w:rsidRPr="00561E60" w:rsidTr="004A523D">
        <w:tc>
          <w:tcPr>
            <w:tcW w:w="534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205B73" w:rsidRPr="00561E60" w:rsidRDefault="00205B73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นากานต์ มากมูล</w:t>
            </w:r>
          </w:p>
        </w:tc>
        <w:tc>
          <w:tcPr>
            <w:tcW w:w="851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05B73" w:rsidRPr="00CE606B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205B73" w:rsidRPr="00561E60" w:rsidRDefault="00205B73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205B73" w:rsidRDefault="00205B73" w:rsidP="00475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</w:tbl>
    <w:p w:rsidR="00C52DFA" w:rsidRPr="009D6597" w:rsidRDefault="00C52DFA" w:rsidP="00C52DFA">
      <w:pPr>
        <w:pStyle w:val="af1"/>
        <w:rPr>
          <w:rStyle w:val="hps"/>
          <w:rFonts w:ascii="TH SarabunPSK" w:hAnsi="TH SarabunPSK" w:cs="TH SarabunPSK"/>
          <w:b/>
          <w:bCs/>
          <w:sz w:val="32"/>
          <w:szCs w:val="32"/>
          <w:cs/>
        </w:rPr>
      </w:pPr>
      <w:r w:rsidRPr="00561E60">
        <w:rPr>
          <w:rFonts w:ascii="TH SarabunPSK" w:hAnsi="TH SarabunPSK" w:cs="TH SarabunPSK"/>
          <w:sz w:val="32"/>
          <w:szCs w:val="32"/>
          <w:cs/>
        </w:rPr>
        <w:t xml:space="preserve">เกณฑ์การผ่านร้อยละ </w:t>
      </w:r>
      <w:r>
        <w:rPr>
          <w:rFonts w:ascii="TH SarabunPSK" w:hAnsi="TH SarabunPSK" w:cs="TH SarabunPSK"/>
          <w:sz w:val="32"/>
          <w:szCs w:val="32"/>
        </w:rPr>
        <w:t>6</w:t>
      </w:r>
      <w:r w:rsidRPr="00561E60">
        <w:rPr>
          <w:rFonts w:ascii="TH SarabunPSK" w:hAnsi="TH SarabunPSK" w:cs="TH SarabunPSK"/>
          <w:sz w:val="32"/>
          <w:szCs w:val="32"/>
        </w:rPr>
        <w:t>0</w:t>
      </w:r>
      <w:r w:rsidRPr="00561E60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C52DFA" w:rsidRPr="009B78A6" w:rsidRDefault="00C52DFA" w:rsidP="00C52DFA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รหัสวิชา   ค </w:t>
      </w:r>
      <w:r w:rsidRPr="009B78A6">
        <w:rPr>
          <w:rFonts w:ascii="TH SarabunPSK" w:hAnsi="TH SarabunPSK" w:cs="TH SarabunPSK"/>
          <w:sz w:val="32"/>
          <w:szCs w:val="32"/>
        </w:rPr>
        <w:t xml:space="preserve">21101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 xml:space="preserve">วิชา คณิตศาสตร์พื้นฐาน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คณิตศาสตร์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9B78A6">
        <w:rPr>
          <w:rFonts w:ascii="TH SarabunPSK" w:hAnsi="TH SarabunPSK" w:cs="TH SarabunPSK"/>
          <w:sz w:val="32"/>
          <w:szCs w:val="32"/>
        </w:rPr>
        <w:t>1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ภาคเรียนที่</w:t>
      </w:r>
      <w:r w:rsidRPr="009B78A6">
        <w:rPr>
          <w:rFonts w:ascii="TH SarabunPSK" w:hAnsi="TH SarabunPSK" w:cs="TH SarabunPSK"/>
          <w:sz w:val="32"/>
          <w:szCs w:val="32"/>
        </w:rPr>
        <w:t xml:space="preserve"> 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sz w:val="32"/>
          <w:szCs w:val="32"/>
        </w:rPr>
        <w:t>2556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ระบบจำนวนเต็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20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</w:t>
      </w:r>
      <w:r w:rsidR="008E37CD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8E37CD">
        <w:rPr>
          <w:rFonts w:ascii="TH SarabunPSK" w:hAnsi="TH SarabunPSK" w:cs="TH SarabunPSK" w:hint="cs"/>
          <w:sz w:val="32"/>
          <w:szCs w:val="32"/>
          <w:cs/>
        </w:rPr>
        <w:t>สมบัติของจำนวนเต็ม (</w:t>
      </w:r>
      <w:r w:rsidR="008E37CD">
        <w:rPr>
          <w:rFonts w:ascii="TH SarabunPSK" w:hAnsi="TH SarabunPSK" w:cs="TH SarabunPSK"/>
          <w:sz w:val="32"/>
          <w:szCs w:val="32"/>
        </w:rPr>
        <w:t>Properties of integers)</w:t>
      </w:r>
      <w:r w:rsidR="008E37CD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ครูผู้สอน   นางปนัดดา  เนินนิล</w:t>
      </w:r>
    </w:p>
    <w:p w:rsidR="00C52DFA" w:rsidRPr="009B78A6" w:rsidRDefault="00884D8D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359" type="#_x0000_t32" style="position:absolute;margin-left:.7pt;margin-top:9.8pt;width:417.5pt;height:0;z-index:252182528" o:connectortype="straight"/>
        </w:pic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 มาตรฐานการเรียนรู้ / ตัวชี้วัด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และการดำเนินการ</w:t>
      </w:r>
    </w:p>
    <w:p w:rsidR="00CE456B" w:rsidRDefault="00CE456B" w:rsidP="00CE456B">
      <w:pPr>
        <w:pStyle w:val="af1"/>
        <w:tabs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</w:rPr>
        <w:tab/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ตรฐาน  ค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>1.4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เข้าใจระบบจำนวนและนำสมบัติเกี่ยวกับจำนวนไปใช้</w:t>
      </w:r>
    </w:p>
    <w:p w:rsidR="00CE456B" w:rsidRPr="00E344F6" w:rsidRDefault="00CE456B" w:rsidP="00CE456B">
      <w:pPr>
        <w:tabs>
          <w:tab w:val="left" w:pos="488"/>
          <w:tab w:val="left" w:pos="924"/>
          <w:tab w:val="left" w:pos="993"/>
          <w:tab w:val="left" w:pos="1559"/>
          <w:tab w:val="left" w:pos="2041"/>
        </w:tabs>
        <w:spacing w:after="0" w:line="240" w:lineRule="auto"/>
        <w:ind w:left="2041" w:hanging="2041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</w:t>
      </w:r>
      <w:r w:rsidRPr="00834191">
        <w:rPr>
          <w:rFonts w:ascii="TH SarabunPSK" w:eastAsia="Times New Roman" w:hAnsi="TH SarabunPSK" w:cs="TH SarabunPSK"/>
          <w:sz w:val="32"/>
          <w:szCs w:val="32"/>
          <w:cs/>
        </w:rPr>
        <w:t xml:space="preserve">ค </w:t>
      </w:r>
      <w:r w:rsidRPr="00834191">
        <w:rPr>
          <w:rFonts w:ascii="TH SarabunPSK" w:eastAsia="Times New Roman" w:hAnsi="TH SarabunPSK" w:cs="TH SarabunPSK"/>
          <w:sz w:val="32"/>
          <w:szCs w:val="32"/>
        </w:rPr>
        <w:t>1.4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Pr="009B78A6">
        <w:rPr>
          <w:rFonts w:ascii="TH SarabunPSK" w:eastAsia="Times New Roman" w:hAnsi="TH SarabunPSK" w:cs="TH SarabunPSK"/>
          <w:sz w:val="32"/>
          <w:szCs w:val="32"/>
        </w:rPr>
        <w:t>.1/1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 xml:space="preserve"> นำความรู้และสมบัติเกี่ยวกับจำนวนเต็มไปใช้ในการแก้ปัญหา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</w:p>
    <w:p w:rsidR="00C52DFA" w:rsidRPr="009B78A6" w:rsidRDefault="00C52DFA" w:rsidP="00CE456B">
      <w:pPr>
        <w:pStyle w:val="af1"/>
        <w:tabs>
          <w:tab w:val="left" w:pos="851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ทักษะและกระบวนการทางคณิตศาสตร์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ตรฐาน ค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</w:t>
      </w:r>
    </w:p>
    <w:p w:rsidR="00C52DFA" w:rsidRPr="009B78A6" w:rsidRDefault="00C52DFA" w:rsidP="00C52DFA">
      <w:pPr>
        <w:pStyle w:val="af1"/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ความหมายทางคณิตศาสตร์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และก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นำเสนอ การเชื่อมโยงความรู้ต่าง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ทางคณิตศาสตร์และเ</w:t>
      </w:r>
      <w:r>
        <w:rPr>
          <w:rFonts w:ascii="TH SarabunPSK" w:eastAsia="Times New Roman" w:hAnsi="TH SarabunPSK" w:cs="TH SarabunPSK"/>
          <w:sz w:val="32"/>
          <w:szCs w:val="32"/>
          <w:cs/>
        </w:rPr>
        <w:t>ชื่อมโยงคณิตศาสตร์กับศาสตร์อื่น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และมีความคิดริเริ่มสร้างสรรค์</w:t>
      </w:r>
    </w:p>
    <w:p w:rsidR="00C52DFA" w:rsidRPr="00834191" w:rsidRDefault="00C52DFA" w:rsidP="00C52DFA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1   ใช้วิธีการที่หลากหลายแก้ปัญหา</w:t>
      </w:r>
    </w:p>
    <w:p w:rsidR="00C52DFA" w:rsidRPr="00834191" w:rsidRDefault="00C52DFA" w:rsidP="00C52DFA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3   ให้เหตุผลประกอบการตัดสินใจและสรุปผลได้อย่างเหมาะสม</w:t>
      </w:r>
    </w:p>
    <w:p w:rsidR="00C52DFA" w:rsidRPr="00834191" w:rsidRDefault="00C52DFA" w:rsidP="00C52DFA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 xml:space="preserve">ค 6.1 ม.1/5   </w:t>
      </w:r>
      <w:r w:rsidRPr="00834191">
        <w:rPr>
          <w:rFonts w:ascii="TH SarabunPSK" w:hAnsi="TH SarabunPSK" w:cs="TH SarabunPSK"/>
          <w:spacing w:val="-8"/>
          <w:sz w:val="32"/>
          <w:szCs w:val="32"/>
          <w:cs/>
        </w:rPr>
        <w:t xml:space="preserve"> เชื่อมโยงความรู้ต่างๆ ในคณิตศาสตร์  และนำความรู้  หลักการ  กระบวนการ</w:t>
      </w:r>
    </w:p>
    <w:p w:rsidR="00C52DFA" w:rsidRPr="000E2EC4" w:rsidRDefault="00C52DFA" w:rsidP="00C52DFA">
      <w:pPr>
        <w:pStyle w:val="NormalParagraphStyle"/>
        <w:spacing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3419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834191">
        <w:rPr>
          <w:rFonts w:ascii="TH SarabunPSK" w:hAnsi="TH SarabunPSK" w:cs="TH SarabunPSK"/>
          <w:sz w:val="32"/>
          <w:szCs w:val="32"/>
          <w:cs/>
        </w:rPr>
        <w:t>ทางคณิตศาสตร์ไปเชื่อมโยงกับศาสตร์อื่น</w:t>
      </w:r>
      <w:r w:rsidRPr="00834191">
        <w:rPr>
          <w:rFonts w:ascii="TH SarabunPSK" w:hAnsi="TH SarabunPSK" w:cs="TH SarabunPSK"/>
          <w:spacing w:val="-6"/>
          <w:sz w:val="32"/>
          <w:szCs w:val="32"/>
          <w:cs/>
        </w:rPr>
        <w:t>ๆ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ภาษาต่างประเทศ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กับความสัมพันธ์กับกลุ่มสาระการเรียนรู้อื่น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Pr="009B78A6">
        <w:rPr>
          <w:rFonts w:ascii="TH SarabunPSK" w:hAnsi="TH SarabunPSK" w:cs="TH SarabunPSK"/>
          <w:sz w:val="32"/>
          <w:szCs w:val="32"/>
        </w:rPr>
        <w:t>3.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ใช้ภาษาต่างประเทศในการเชื่อมโยงความรู้กับกลุ่มสาระการเรียนรู้ และเป็นพื้นฐานในการพัฒนา แสวงหาความรู้ และเปิดโลกทัศน์ของตน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9B78A6">
        <w:rPr>
          <w:rFonts w:ascii="TH SarabunPSK" w:hAnsi="TH SarabunPSK" w:cs="TH SarabunPSK"/>
          <w:sz w:val="32"/>
          <w:szCs w:val="32"/>
        </w:rPr>
        <w:t xml:space="preserve">3.1 </w:t>
      </w:r>
      <w:r w:rsidRPr="009B78A6">
        <w:rPr>
          <w:rFonts w:ascii="TH SarabunPSK" w:hAnsi="TH SarabunPSK" w:cs="TH SarabunPSK"/>
          <w:sz w:val="32"/>
          <w:szCs w:val="32"/>
          <w:cs/>
        </w:rPr>
        <w:t>ม.</w:t>
      </w:r>
      <w:r w:rsidRPr="009B78A6"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  <w:cs/>
        </w:rPr>
        <w:t>/</w:t>
      </w:r>
      <w:r w:rsidRPr="009B78A6">
        <w:rPr>
          <w:rFonts w:ascii="TH SarabunPSK" w:hAnsi="TH SarabunPSK" w:cs="TH SarabunPSK"/>
          <w:sz w:val="32"/>
          <w:szCs w:val="32"/>
        </w:rPr>
        <w:t xml:space="preserve">1 </w:t>
      </w:r>
      <w:r w:rsidRPr="009B78A6">
        <w:rPr>
          <w:rFonts w:ascii="TH SarabunPSK" w:hAnsi="TH SarabunPSK" w:cs="TH SarabunPSK"/>
          <w:sz w:val="32"/>
          <w:szCs w:val="32"/>
          <w:cs/>
        </w:rPr>
        <w:t>ค้นคว้า รวบรวม และสรุปข้อมูล</w:t>
      </w:r>
      <w:r w:rsidRPr="009B78A6">
        <w:rPr>
          <w:rFonts w:ascii="TH SarabunPSK" w:hAnsi="TH SarabunPSK" w:cs="TH SarabunPSK"/>
          <w:sz w:val="32"/>
          <w:szCs w:val="32"/>
        </w:rPr>
        <w:t>/</w:t>
      </w:r>
      <w:r w:rsidRPr="009B78A6">
        <w:rPr>
          <w:rFonts w:ascii="TH SarabunPSK" w:hAnsi="TH SarabunPSK" w:cs="TH SarabunPSK"/>
          <w:sz w:val="32"/>
          <w:szCs w:val="32"/>
          <w:cs/>
        </w:rPr>
        <w:t>ข้อเท็จจริงที่เกี่ยวข้องกับกลุ่มสาระ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การเรียนรู้อื่นจากแหล่งเรียนรู้และนำเสนอด้วยการพูด/เขียน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C52DFA" w:rsidRPr="00D327AD" w:rsidRDefault="00CE456B" w:rsidP="006B77D8">
      <w:pPr>
        <w:pStyle w:val="af1"/>
        <w:ind w:firstLine="851"/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</w:pPr>
      <w:r w:rsidRPr="006B77D8">
        <w:rPr>
          <w:rFonts w:ascii="TH SarabunPSK" w:hAnsi="TH SarabunPSK" w:cs="TH SarabunPSK"/>
          <w:sz w:val="32"/>
          <w:szCs w:val="32"/>
          <w:cs/>
        </w:rPr>
        <w:t>สมบัติการสลับที่ สมบัติการเปลี่ยนหมู่ และสมบัติการแจกแจง เป็นสมบัติเกี่ยวกับการบวกและการคูณจำนวนเต็ม ซึ่งนำไปใช้แก้ปัญหาเกี่ยวกับจำนวน</w:t>
      </w: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วามรู้</w:t>
      </w:r>
    </w:p>
    <w:p w:rsidR="00C52DFA" w:rsidRPr="00672340" w:rsidRDefault="00C52DFA" w:rsidP="00C52DFA">
      <w:pPr>
        <w:pStyle w:val="12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1134"/>
          <w:tab w:val="left" w:pos="1559"/>
          <w:tab w:val="left" w:pos="2420"/>
        </w:tabs>
        <w:spacing w:line="240" w:lineRule="auto"/>
        <w:rPr>
          <w:rFonts w:ascii="TH SarabunPSK" w:hAnsi="TH SarabunPSK" w:cs="TH SarabunPSK"/>
        </w:rPr>
      </w:pPr>
      <w:r w:rsidRPr="00F42852">
        <w:rPr>
          <w:rFonts w:ascii="TH SarabunPSK" w:hAnsi="TH SarabunPSK" w:cs="TH SarabunPSK"/>
          <w:color w:val="000000"/>
        </w:rPr>
        <w:tab/>
      </w:r>
      <w:r w:rsidRPr="00F42852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Pr="00672340">
        <w:rPr>
          <w:rFonts w:ascii="TH SarabunPSK" w:hAnsi="TH SarabunPSK" w:cs="TH SarabunPSK"/>
          <w:color w:val="000000"/>
        </w:rPr>
        <w:t>1.1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72340">
        <w:rPr>
          <w:rFonts w:ascii="TH SarabunPSK" w:hAnsi="TH SarabunPSK" w:cs="TH SarabunPSK"/>
          <w:color w:val="000000"/>
          <w:cs/>
        </w:rPr>
        <w:t>นักเรียนสามารถ</w:t>
      </w:r>
      <w:r w:rsidR="003C3AC0">
        <w:rPr>
          <w:rFonts w:ascii="TH SarabunPSK" w:hAnsi="TH SarabunPSK" w:cs="TH SarabunPSK"/>
          <w:cs/>
        </w:rPr>
        <w:t>อธิบาย</w:t>
      </w:r>
      <w:r w:rsidR="00824E7F" w:rsidRPr="006B77D8">
        <w:rPr>
          <w:rFonts w:ascii="TH SarabunPSK" w:hAnsi="TH SarabunPSK" w:cs="TH SarabunPSK"/>
          <w:cs/>
        </w:rPr>
        <w:t>สมบัติเกี่ยวกับการบวกและการคูณจำนวนเต็ม และนำไปใช้ได้</w:t>
      </w: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ทักษะ/กระบวนการ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</w:t>
      </w:r>
      <w:r w:rsidR="00F91DE4">
        <w:rPr>
          <w:rFonts w:ascii="TH SarabunPSK" w:hAnsi="TH SarabunPSK" w:cs="TH SarabunPSK" w:hint="cs"/>
          <w:color w:val="000000"/>
          <w:sz w:val="32"/>
          <w:szCs w:val="32"/>
          <w:cs/>
        </w:rPr>
        <w:t>ารถใช้วิธีที่หลากหลายในการแก้ปัญหาเกี่ยวกับ</w:t>
      </w:r>
      <w:r w:rsidR="0037363D">
        <w:rPr>
          <w:rFonts w:ascii="TH SarabunPSK" w:hAnsi="TH SarabunPSK" w:cs="TH SarabunPSK" w:hint="cs"/>
          <w:color w:val="000000"/>
          <w:sz w:val="32"/>
          <w:szCs w:val="32"/>
          <w:cs/>
        </w:rPr>
        <w:t>สมบัติ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เต็มได้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นำความรู้เกี่ยวกับ</w:t>
      </w:r>
      <w:r w:rsidR="003C3AC0">
        <w:rPr>
          <w:rFonts w:ascii="TH SarabunPSK" w:hAnsi="TH SarabunPSK" w:cs="TH SarabunPSK" w:hint="cs"/>
          <w:color w:val="000000"/>
          <w:sz w:val="32"/>
          <w:szCs w:val="32"/>
          <w:cs/>
        </w:rPr>
        <w:t>สมบัติ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เต็มไปใช้ในการแก้ปัญหาได้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ตรวจสอบความสมเหตุสมผลของคำตอบที่ได้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  <w:t xml:space="preserve">3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ุณลักษณะอันพึงประสงค์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.1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รับผิดชอ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ระเบียบวินัย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2DFA" w:rsidRPr="00117E24" w:rsidRDefault="00C52DFA" w:rsidP="00C52DFA">
      <w:pPr>
        <w:pStyle w:val="af1"/>
        <w:tabs>
          <w:tab w:val="left" w:pos="1134"/>
        </w:tabs>
        <w:rPr>
          <w:rStyle w:val="A31"/>
          <w:rFonts w:ascii="TH SarabunPSK" w:eastAsia="WPPrimary" w:hAnsi="TH SarabunPSK" w:cs="TH SarabunPSK"/>
          <w:i w:val="0"/>
          <w:iCs w:val="0"/>
        </w:rPr>
      </w:pPr>
      <w:r>
        <w:rPr>
          <w:rStyle w:val="A31"/>
          <w:rFonts w:ascii="TH SarabunPSK" w:eastAsia="WP Primary" w:hAnsi="TH SarabunPSK" w:cs="TH SarabunPSK"/>
        </w:rPr>
        <w:t xml:space="preserve">            </w:t>
      </w:r>
      <w:r>
        <w:rPr>
          <w:rStyle w:val="A31"/>
          <w:rFonts w:ascii="TH SarabunPSK" w:eastAsia="WP Primary" w:hAnsi="TH SarabunPSK" w:cs="TH SarabunPSK"/>
        </w:rPr>
        <w:tab/>
      </w:r>
      <w:r w:rsidRPr="00117E24">
        <w:rPr>
          <w:rStyle w:val="A31"/>
          <w:rFonts w:ascii="TH SarabunPSK" w:eastAsia="WP 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>.</w:t>
      </w:r>
      <w:r>
        <w:rPr>
          <w:rStyle w:val="A31"/>
          <w:rFonts w:ascii="TH SarabunPSK" w:eastAsia="WP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 xml:space="preserve"> </w:t>
      </w:r>
      <w:r w:rsidRPr="00117E24">
        <w:rPr>
          <w:rStyle w:val="A31"/>
          <w:rFonts w:ascii="TH SarabunPSK" w:eastAsia="WPPrimary" w:hAnsi="TH SarabunPSK" w:cs="TH SarabunPSK" w:hint="cs"/>
          <w:i w:val="0"/>
          <w:iCs w:val="0"/>
          <w:cs/>
        </w:rPr>
        <w:t>นักเรียนทำงานเป็นระบบ รอบคอบ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  <w:cs/>
        </w:rPr>
        <w:t xml:space="preserve"> 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B0EFF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F72D26" w:rsidRPr="00F72D26" w:rsidRDefault="00F72D26" w:rsidP="00F72D26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F72D26">
        <w:rPr>
          <w:rFonts w:ascii="TH SarabunPSK" w:hAnsi="TH SarabunPSK" w:cs="TH SarabunPSK"/>
          <w:sz w:val="32"/>
          <w:szCs w:val="32"/>
        </w:rPr>
        <w:t xml:space="preserve">Commutative law must always obeys when performing addition </w:t>
      </w:r>
      <w:proofErr w:type="spellStart"/>
      <w:r w:rsidRPr="00F72D26">
        <w:rPr>
          <w:rFonts w:ascii="TH SarabunPSK" w:hAnsi="TH SarabunPSK" w:cs="TH SarabunPSK"/>
          <w:sz w:val="32"/>
          <w:szCs w:val="32"/>
        </w:rPr>
        <w:t>addition</w:t>
      </w:r>
      <w:proofErr w:type="spellEnd"/>
      <w:r w:rsidRPr="00F72D26">
        <w:rPr>
          <w:rFonts w:ascii="TH SarabunPSK" w:hAnsi="TH SarabunPSK" w:cs="TH SarabunPSK"/>
          <w:sz w:val="32"/>
          <w:szCs w:val="32"/>
        </w:rPr>
        <w:t xml:space="preserve"> and multiplication of integers</w:t>
      </w:r>
    </w:p>
    <w:p w:rsidR="00F72D26" w:rsidRPr="00F72D26" w:rsidRDefault="00F72D26" w:rsidP="00F72D26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F72D26">
        <w:rPr>
          <w:rFonts w:ascii="TH SarabunPSK" w:hAnsi="TH SarabunPSK" w:cs="TH SarabunPSK"/>
          <w:sz w:val="32"/>
          <w:szCs w:val="32"/>
        </w:rPr>
        <w:t xml:space="preserve">Associative law must always obeys when performing addition </w:t>
      </w:r>
      <w:proofErr w:type="spellStart"/>
      <w:r w:rsidRPr="00F72D26">
        <w:rPr>
          <w:rFonts w:ascii="TH SarabunPSK" w:hAnsi="TH SarabunPSK" w:cs="TH SarabunPSK"/>
          <w:sz w:val="32"/>
          <w:szCs w:val="32"/>
        </w:rPr>
        <w:t>addition</w:t>
      </w:r>
      <w:proofErr w:type="spellEnd"/>
      <w:r w:rsidRPr="00F72D26">
        <w:rPr>
          <w:rFonts w:ascii="TH SarabunPSK" w:hAnsi="TH SarabunPSK" w:cs="TH SarabunPSK"/>
          <w:sz w:val="32"/>
          <w:szCs w:val="32"/>
        </w:rPr>
        <w:t xml:space="preserve"> and multiplication of integers.</w:t>
      </w:r>
    </w:p>
    <w:p w:rsidR="0013450A" w:rsidRPr="00F91DE4" w:rsidRDefault="00F72D26" w:rsidP="00F72D26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F72D26">
        <w:rPr>
          <w:rFonts w:ascii="TH SarabunPSK" w:hAnsi="TH SarabunPSK" w:cs="TH SarabunPSK"/>
          <w:sz w:val="32"/>
          <w:szCs w:val="32"/>
        </w:rPr>
        <w:t xml:space="preserve">Distributive law must always obeys when performing multiplication of integers over addition and subtraction. </w:t>
      </w:r>
      <w:r w:rsidR="0013450A" w:rsidRPr="00F91DE4">
        <w:rPr>
          <w:rFonts w:ascii="TH SarabunPSK" w:hAnsi="TH SarabunPSK" w:cs="TH SarabunPSK"/>
          <w:sz w:val="32"/>
          <w:szCs w:val="32"/>
        </w:rPr>
        <w:tab/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ลักฐานแสดงความรู้ (ชิ้นงาน)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noProof/>
          <w:sz w:val="32"/>
          <w:szCs w:val="32"/>
          <w:cs/>
        </w:rPr>
        <w:t>แบบฝึกทักษะ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ระบวนการเรียนรู้</w:t>
      </w:r>
    </w:p>
    <w:p w:rsidR="00C52DFA" w:rsidRDefault="00C52DFA" w:rsidP="00C52DFA">
      <w:pPr>
        <w:pStyle w:val="af1"/>
        <w:ind w:firstLine="851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1.  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ั้นนำ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(10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นาที)</w:t>
      </w:r>
    </w:p>
    <w:p w:rsidR="00C52DFA" w:rsidRPr="00411679" w:rsidRDefault="00C52DFA" w:rsidP="00C52DFA">
      <w:pPr>
        <w:pStyle w:val="af1"/>
        <w:tabs>
          <w:tab w:val="left" w:pos="1134"/>
        </w:tabs>
        <w:ind w:firstLine="851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411679">
        <w:rPr>
          <w:rFonts w:ascii="TH SarabunPSK" w:hAnsi="TH SarabunPSK" w:cs="TH SarabunPSK"/>
          <w:noProof/>
          <w:sz w:val="32"/>
          <w:szCs w:val="32"/>
        </w:rPr>
        <w:t xml:space="preserve">1.1 </w:t>
      </w:r>
      <w:r w:rsidRPr="00411679">
        <w:rPr>
          <w:rFonts w:ascii="TH SarabunPSK" w:hAnsi="TH SarabunPSK" w:cs="TH SarabunPSK" w:hint="cs"/>
          <w:noProof/>
          <w:sz w:val="32"/>
          <w:szCs w:val="32"/>
          <w:cs/>
        </w:rPr>
        <w:t>ครูกล่าวทักทายนักเรียนเป็นภาษาอังกฤษ</w:t>
      </w:r>
    </w:p>
    <w:p w:rsidR="00C52DFA" w:rsidRPr="002659C6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noProof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- Good morning / afternoon students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C52DFA" w:rsidRPr="002659C6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How are you?</w:t>
      </w:r>
    </w:p>
    <w:p w:rsidR="00C52DFA" w:rsidRPr="002659C6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sz w:val="32"/>
          <w:szCs w:val="32"/>
        </w:rPr>
        <w:tab/>
        <w:t>- Are you ready to start</w:t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?</w:t>
      </w:r>
    </w:p>
    <w:p w:rsidR="00C52DFA" w:rsidRPr="002467D6" w:rsidRDefault="00C52DFA" w:rsidP="00F91DE4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OK! Let’s go.</w:t>
      </w:r>
    </w:p>
    <w:p w:rsidR="00C52DFA" w:rsidRDefault="00C52DFA" w:rsidP="00C52DFA">
      <w:pPr>
        <w:pStyle w:val="af1"/>
        <w:tabs>
          <w:tab w:val="left" w:pos="1134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 </w:t>
      </w:r>
      <w:r>
        <w:rPr>
          <w:rFonts w:ascii="TH SarabunPSK" w:hAnsi="TH SarabunPSK" w:cs="TH SarabunPSK"/>
          <w:b/>
          <w:bCs/>
          <w:sz w:val="32"/>
          <w:szCs w:val="32"/>
        </w:rPr>
        <w:t>(30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C52DFA" w:rsidRPr="00D1653D" w:rsidRDefault="00C52DFA" w:rsidP="00C52DFA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 w:rsidRPr="00D1653D">
        <w:rPr>
          <w:rFonts w:ascii="TH SarabunPSK" w:hAnsi="TH SarabunPSK" w:cs="TH SarabunPSK" w:hint="cs"/>
          <w:sz w:val="32"/>
          <w:szCs w:val="32"/>
          <w:cs/>
        </w:rPr>
        <w:tab/>
      </w:r>
      <w:r w:rsidRPr="00D1653D"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แจ้งเนื้อหาและจุดประสงค์ที่นักเรียนจะได้เรียนในวันนี้</w:t>
      </w:r>
    </w:p>
    <w:p w:rsidR="00C52DFA" w:rsidRPr="00995310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 xml:space="preserve">- Today, I will teach about </w:t>
      </w:r>
      <w:r w:rsidR="00F91DE4">
        <w:rPr>
          <w:rFonts w:ascii="TH SarabunPSK" w:hAnsi="TH SarabunPSK" w:cs="TH SarabunPSK"/>
          <w:sz w:val="32"/>
          <w:szCs w:val="32"/>
        </w:rPr>
        <w:t>properties of integers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- The learning objective is </w:t>
      </w:r>
      <w:r w:rsidR="00F72D26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using</w:t>
      </w:r>
      <w:r w:rsidR="00F91DE4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 xml:space="preserve"> p</w:t>
      </w:r>
      <w:r w:rsidR="00F91DE4" w:rsidRPr="00F91DE4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roperties of</w:t>
      </w:r>
      <w:r w:rsidR="00F91DE4" w:rsidRPr="00F91DE4">
        <w:rPr>
          <w:rFonts w:ascii="TH SarabunPSK" w:hAnsi="TH SarabunPSK" w:cs="TH SarabunPSK"/>
          <w:color w:val="333333"/>
          <w:sz w:val="32"/>
          <w:szCs w:val="32"/>
          <w:lang w:val="en"/>
        </w:rPr>
        <w:t xml:space="preserve"> </w:t>
      </w:r>
      <w:r w:rsidR="00F91DE4" w:rsidRPr="00F91DE4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the</w:t>
      </w:r>
      <w:r w:rsidR="00F91DE4" w:rsidRPr="00F91DE4">
        <w:rPr>
          <w:rFonts w:ascii="TH SarabunPSK" w:hAnsi="TH SarabunPSK" w:cs="TH SarabunPSK"/>
          <w:color w:val="333333"/>
          <w:sz w:val="32"/>
          <w:szCs w:val="32"/>
          <w:lang w:val="en"/>
        </w:rPr>
        <w:t xml:space="preserve"> </w:t>
      </w:r>
      <w:r w:rsidR="00F91DE4" w:rsidRPr="00F91DE4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integer</w:t>
      </w:r>
      <w:r w:rsidR="00F91DE4" w:rsidRPr="00F91DE4">
        <w:rPr>
          <w:rFonts w:ascii="TH SarabunPSK" w:hAnsi="TH SarabunPSK" w:cs="TH SarabunPSK"/>
          <w:color w:val="333333"/>
          <w:sz w:val="32"/>
          <w:szCs w:val="32"/>
          <w:lang w:val="en"/>
        </w:rPr>
        <w:t xml:space="preserve"> </w:t>
      </w:r>
      <w:r w:rsidR="00F91DE4" w:rsidRPr="00F91DE4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 xml:space="preserve"> to</w:t>
      </w:r>
      <w:r w:rsidR="00F91DE4" w:rsidRPr="00F91DE4">
        <w:rPr>
          <w:rFonts w:ascii="TH SarabunPSK" w:hAnsi="TH SarabunPSK" w:cs="TH SarabunPSK"/>
          <w:color w:val="333333"/>
          <w:sz w:val="32"/>
          <w:szCs w:val="32"/>
          <w:lang w:val="en"/>
        </w:rPr>
        <w:t xml:space="preserve"> </w:t>
      </w:r>
      <w:r w:rsidR="00F91DE4" w:rsidRPr="00F91DE4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solve the problem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ถามคำศัพท์คณิตศาสตร์เป็นภาษาอังกฤษสำหรับวันนี้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ำ นักเรียนที่ตอบได้จะได้คะแนนพิเศษ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What does </w:t>
      </w:r>
      <w:r w:rsidR="00F72D26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p</w:t>
      </w:r>
      <w:r w:rsidR="00F72D26" w:rsidRPr="00F91DE4">
        <w:rPr>
          <w:rStyle w:val="hps"/>
          <w:rFonts w:ascii="TH SarabunPSK" w:hAnsi="TH SarabunPSK" w:cs="TH SarabunPSK"/>
          <w:color w:val="333333"/>
          <w:sz w:val="32"/>
          <w:szCs w:val="32"/>
          <w:lang w:val="en"/>
        </w:rPr>
        <w:t>roperties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mean?</w:t>
      </w:r>
    </w:p>
    <w:p w:rsidR="00C52DFA" w:rsidRPr="00F17628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- Who know the answer? Please raise your hands.</w:t>
      </w:r>
    </w:p>
    <w:p w:rsidR="00C52DFA" w:rsidRPr="00462BB1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ร่วมกันศึกษา</w:t>
      </w:r>
      <w:r w:rsidR="00F72D26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รู้เกี่ยวกับสมบัติของจำนวนเต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เพาเวอร์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้อ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ครูเตรียมให้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44518">
        <w:rPr>
          <w:rFonts w:ascii="TH SarabunPSK" w:hAnsi="TH SarabunPSK" w:cs="TH SarabunPSK"/>
          <w:color w:val="000000"/>
          <w:sz w:val="32"/>
          <w:szCs w:val="32"/>
        </w:rPr>
        <w:tab/>
        <w:t xml:space="preserve">- Everybody look at the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projector</w:t>
      </w:r>
      <w:r w:rsidRPr="00944518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and study in</w:t>
      </w:r>
      <w:r w:rsidRPr="00944518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05078">
        <w:rPr>
          <w:rStyle w:val="shorttext"/>
          <w:rFonts w:ascii="TH SarabunPSK" w:hAnsi="TH SarabunPSK" w:cs="TH SarabunPSK"/>
          <w:color w:val="333333"/>
          <w:sz w:val="32"/>
          <w:szCs w:val="32"/>
        </w:rPr>
        <w:t>the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>power point</w:t>
      </w:r>
      <w:r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 xml:space="preserve"> .</w:t>
      </w:r>
    </w:p>
    <w:p w:rsidR="00205B73" w:rsidRPr="00F72D26" w:rsidRDefault="00205B73" w:rsidP="00205B7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F72D26">
        <w:rPr>
          <w:rFonts w:ascii="TH SarabunPSK" w:hAnsi="TH SarabunPSK" w:cs="TH SarabunPSK"/>
          <w:sz w:val="32"/>
          <w:szCs w:val="32"/>
        </w:rPr>
        <w:t xml:space="preserve">Commutative law must always obeys when performing addition </w:t>
      </w:r>
      <w:proofErr w:type="spellStart"/>
      <w:r w:rsidRPr="00F72D26">
        <w:rPr>
          <w:rFonts w:ascii="TH SarabunPSK" w:hAnsi="TH SarabunPSK" w:cs="TH SarabunPSK"/>
          <w:sz w:val="32"/>
          <w:szCs w:val="32"/>
        </w:rPr>
        <w:t>addition</w:t>
      </w:r>
      <w:proofErr w:type="spellEnd"/>
      <w:r w:rsidRPr="00F72D26">
        <w:rPr>
          <w:rFonts w:ascii="TH SarabunPSK" w:hAnsi="TH SarabunPSK" w:cs="TH SarabunPSK"/>
          <w:sz w:val="32"/>
          <w:szCs w:val="32"/>
        </w:rPr>
        <w:t xml:space="preserve"> and multiplication of integers</w:t>
      </w:r>
    </w:p>
    <w:p w:rsidR="00205B73" w:rsidRPr="00F72D26" w:rsidRDefault="00205B73" w:rsidP="00205B7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F72D26">
        <w:rPr>
          <w:rFonts w:ascii="TH SarabunPSK" w:hAnsi="TH SarabunPSK" w:cs="TH SarabunPSK"/>
          <w:sz w:val="32"/>
          <w:szCs w:val="32"/>
        </w:rPr>
        <w:t xml:space="preserve">Associative law must always obeys when performing addition </w:t>
      </w:r>
      <w:proofErr w:type="spellStart"/>
      <w:r w:rsidRPr="00F72D26">
        <w:rPr>
          <w:rFonts w:ascii="TH SarabunPSK" w:hAnsi="TH SarabunPSK" w:cs="TH SarabunPSK"/>
          <w:sz w:val="32"/>
          <w:szCs w:val="32"/>
        </w:rPr>
        <w:t>addition</w:t>
      </w:r>
      <w:proofErr w:type="spellEnd"/>
      <w:r w:rsidRPr="00F72D26">
        <w:rPr>
          <w:rFonts w:ascii="TH SarabunPSK" w:hAnsi="TH SarabunPSK" w:cs="TH SarabunPSK"/>
          <w:sz w:val="32"/>
          <w:szCs w:val="32"/>
        </w:rPr>
        <w:t xml:space="preserve"> and multiplication of integers.</w:t>
      </w:r>
    </w:p>
    <w:p w:rsidR="00205B73" w:rsidRPr="00F91DE4" w:rsidRDefault="00205B73" w:rsidP="00205B7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F72D26">
        <w:rPr>
          <w:rFonts w:ascii="TH SarabunPSK" w:hAnsi="TH SarabunPSK" w:cs="TH SarabunPSK"/>
          <w:sz w:val="32"/>
          <w:szCs w:val="32"/>
        </w:rPr>
        <w:t xml:space="preserve">Distributive law must always obeys when performing multiplication of integers over addition and subtraction. </w:t>
      </w:r>
      <w:r w:rsidRPr="00F91DE4">
        <w:rPr>
          <w:rFonts w:ascii="TH SarabunPSK" w:hAnsi="TH SarabunPSK" w:cs="TH SarabunPSK"/>
          <w:sz w:val="32"/>
          <w:szCs w:val="32"/>
        </w:rPr>
        <w:tab/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สุ่มให้นักเรียนอ่านบนกระดาน ใครอ่านได้ครูจะให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C52DFA" w:rsidRPr="00624A49" w:rsidRDefault="00C52DFA" w:rsidP="00C52DFA">
      <w:pPr>
        <w:pStyle w:val="af1"/>
        <w:tabs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(Who can read it? , I will give 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score.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ตรวจสอบความเข้าใจของนักเรียน </w:t>
      </w:r>
    </w:p>
    <w:p w:rsidR="00C52DFA" w:rsidRDefault="00C52DFA" w:rsidP="00C52DFA">
      <w:pPr>
        <w:pStyle w:val="af1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Are you understand? 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Who don’t understand?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Please raise your hand.</w:t>
      </w:r>
    </w:p>
    <w:p w:rsidR="00F72D26" w:rsidRDefault="00C52DFA" w:rsidP="00F72D26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72D26">
        <w:rPr>
          <w:rFonts w:ascii="TH SarabunPSK" w:hAnsi="TH SarabunPSK" w:cs="TH SarabunPSK"/>
          <w:sz w:val="32"/>
          <w:szCs w:val="32"/>
        </w:rPr>
        <w:t xml:space="preserve">2.5 </w:t>
      </w:r>
      <w:r w:rsidR="00F72D26">
        <w:rPr>
          <w:rFonts w:ascii="TH SarabunPSK" w:hAnsi="TH SarabunPSK" w:cs="TH SarabunPSK" w:hint="cs"/>
          <w:sz w:val="32"/>
          <w:szCs w:val="32"/>
          <w:cs/>
        </w:rPr>
        <w:t xml:space="preserve">ครูกำหนดโจทย์เกี่ยวกับสมบัติของจำนวนเต็ม จำนวน </w:t>
      </w:r>
      <w:r w:rsidR="00F72D26">
        <w:rPr>
          <w:rFonts w:ascii="TH SarabunPSK" w:hAnsi="TH SarabunPSK" w:cs="TH SarabunPSK"/>
          <w:sz w:val="32"/>
          <w:szCs w:val="32"/>
        </w:rPr>
        <w:t>12</w:t>
      </w:r>
      <w:r w:rsidR="00F72D26">
        <w:rPr>
          <w:rFonts w:ascii="TH SarabunPSK" w:hAnsi="TH SarabunPSK" w:cs="TH SarabunPSK" w:hint="cs"/>
          <w:sz w:val="32"/>
          <w:szCs w:val="32"/>
          <w:cs/>
        </w:rPr>
        <w:t xml:space="preserve"> ข้อ นักเรียนจับคู่ช่วยกันหาผลลัพธ์แล้วเขียนลงในกระดาษคำตอบ </w:t>
      </w:r>
    </w:p>
    <w:p w:rsidR="00A612DE" w:rsidRDefault="007E43D4" w:rsidP="007E43D4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="008C1D19">
        <w:rPr>
          <w:rFonts w:ascii="TH SarabunPSK" w:hAnsi="TH SarabunPSK" w:cs="TH SarabunPSK"/>
          <w:sz w:val="32"/>
          <w:szCs w:val="32"/>
        </w:rPr>
        <w:t>7 + (a + 3) = (7 + ……………) + 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7E43D4" w:rsidRDefault="00A612DE" w:rsidP="007E43D4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43D4">
        <w:rPr>
          <w:rFonts w:ascii="TH SarabunPSK" w:hAnsi="TH SarabunPSK" w:cs="TH SarabunPSK"/>
          <w:sz w:val="32"/>
          <w:szCs w:val="32"/>
        </w:rPr>
        <w:t xml:space="preserve">2) </w:t>
      </w:r>
      <w:r w:rsidR="008C1D19">
        <w:rPr>
          <w:rFonts w:ascii="TH SarabunPSK" w:hAnsi="TH SarabunPSK" w:cs="TH SarabunPSK"/>
          <w:sz w:val="32"/>
          <w:szCs w:val="32"/>
        </w:rPr>
        <w:t>x + (6 + a) = (x + 6) +……………..</w:t>
      </w:r>
    </w:p>
    <w:p w:rsidR="00A612DE" w:rsidRDefault="007E43D4" w:rsidP="007E43D4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) </w:t>
      </w:r>
      <w:r w:rsidR="008C1D19">
        <w:rPr>
          <w:rFonts w:ascii="TH SarabunPSK" w:hAnsi="TH SarabunPSK" w:cs="TH SarabunPSK"/>
          <w:sz w:val="32"/>
          <w:szCs w:val="32"/>
        </w:rPr>
        <w:t>(-3) + (b + c) = (b - ………………) + c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E43D4" w:rsidRDefault="00A612DE" w:rsidP="007E43D4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43D4">
        <w:rPr>
          <w:rFonts w:ascii="TH SarabunPSK" w:hAnsi="TH SarabunPSK" w:cs="TH SarabunPSK"/>
          <w:sz w:val="32"/>
          <w:szCs w:val="32"/>
        </w:rPr>
        <w:t xml:space="preserve">4) </w:t>
      </w:r>
      <w:r w:rsidR="008C1D19">
        <w:rPr>
          <w:rFonts w:ascii="TH SarabunPSK" w:hAnsi="TH SarabunPSK" w:cs="TH SarabunPSK"/>
          <w:sz w:val="32"/>
          <w:szCs w:val="32"/>
        </w:rPr>
        <w:t xml:space="preserve">(-3) </w:t>
      </w:r>
      <w:r w:rsidR="008C1D19">
        <w:rPr>
          <w:rFonts w:ascii="TH SarabunPSK" w:hAnsi="TH SarabunPSK" w:cs="TH SarabunPSK"/>
          <w:sz w:val="32"/>
          <w:szCs w:val="32"/>
        </w:rPr>
        <w:sym w:font="Symbol" w:char="F0B4"/>
      </w:r>
      <w:r w:rsidR="008C1D19">
        <w:rPr>
          <w:rFonts w:ascii="TH SarabunPSK" w:hAnsi="TH SarabunPSK" w:cs="TH SarabunPSK"/>
          <w:sz w:val="32"/>
          <w:szCs w:val="32"/>
        </w:rPr>
        <w:t xml:space="preserve"> 6 = ……………. </w:t>
      </w:r>
      <w:r w:rsidR="008C1D19">
        <w:rPr>
          <w:rFonts w:ascii="TH SarabunPSK" w:hAnsi="TH SarabunPSK" w:cs="TH SarabunPSK"/>
          <w:sz w:val="32"/>
          <w:szCs w:val="32"/>
        </w:rPr>
        <w:sym w:font="Symbol" w:char="F0B4"/>
      </w:r>
      <w:r w:rsidR="008C1D19">
        <w:rPr>
          <w:rFonts w:ascii="TH SarabunPSK" w:hAnsi="TH SarabunPSK" w:cs="TH SarabunPSK"/>
          <w:sz w:val="32"/>
          <w:szCs w:val="32"/>
        </w:rPr>
        <w:t xml:space="preserve"> (-3)</w:t>
      </w:r>
    </w:p>
    <w:p w:rsidR="00A612DE" w:rsidRDefault="007E43D4" w:rsidP="007E43D4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) </w:t>
      </w:r>
      <w:r w:rsidR="00404584">
        <w:rPr>
          <w:rFonts w:ascii="TH SarabunPSK" w:hAnsi="TH SarabunPSK" w:cs="TH SarabunPSK"/>
          <w:sz w:val="32"/>
          <w:szCs w:val="32"/>
        </w:rPr>
        <w:t xml:space="preserve">7 </w:t>
      </w:r>
      <w:r w:rsidR="00404584">
        <w:rPr>
          <w:rFonts w:ascii="TH SarabunPSK" w:hAnsi="TH SarabunPSK" w:cs="TH SarabunPSK"/>
          <w:sz w:val="32"/>
          <w:szCs w:val="32"/>
        </w:rPr>
        <w:sym w:font="Symbol" w:char="F0B4"/>
      </w:r>
      <w:r w:rsidR="00404584">
        <w:rPr>
          <w:rFonts w:ascii="TH SarabunPSK" w:hAnsi="TH SarabunPSK" w:cs="TH SarabunPSK"/>
          <w:sz w:val="32"/>
          <w:szCs w:val="32"/>
        </w:rPr>
        <w:t xml:space="preserve"> (p </w:t>
      </w:r>
      <w:r w:rsidR="00404584">
        <w:rPr>
          <w:rFonts w:ascii="TH SarabunPSK" w:hAnsi="TH SarabunPSK" w:cs="TH SarabunPSK"/>
          <w:sz w:val="32"/>
          <w:szCs w:val="32"/>
        </w:rPr>
        <w:sym w:font="Symbol" w:char="F0B4"/>
      </w:r>
      <w:r w:rsidR="00404584">
        <w:rPr>
          <w:rFonts w:ascii="TH SarabunPSK" w:hAnsi="TH SarabunPSK" w:cs="TH SarabunPSK"/>
          <w:sz w:val="32"/>
          <w:szCs w:val="32"/>
        </w:rPr>
        <w:t xml:space="preserve"> 3) = (7 </w:t>
      </w:r>
      <w:r w:rsidR="00404584">
        <w:rPr>
          <w:rFonts w:ascii="TH SarabunPSK" w:hAnsi="TH SarabunPSK" w:cs="TH SarabunPSK"/>
          <w:sz w:val="32"/>
          <w:szCs w:val="32"/>
        </w:rPr>
        <w:sym w:font="Symbol" w:char="F0B4"/>
      </w:r>
      <w:r w:rsidR="00404584">
        <w:rPr>
          <w:rFonts w:ascii="TH SarabunPSK" w:hAnsi="TH SarabunPSK" w:cs="TH SarabunPSK"/>
          <w:sz w:val="32"/>
          <w:szCs w:val="32"/>
        </w:rPr>
        <w:t xml:space="preserve"> …………….) </w:t>
      </w:r>
      <w:r w:rsidR="00404584">
        <w:rPr>
          <w:rFonts w:ascii="TH SarabunPSK" w:hAnsi="TH SarabunPSK" w:cs="TH SarabunPSK"/>
          <w:sz w:val="32"/>
          <w:szCs w:val="32"/>
        </w:rPr>
        <w:sym w:font="Symbol" w:char="F0B4"/>
      </w:r>
      <w:r w:rsidR="00404584"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7E43D4" w:rsidRDefault="00A612DE" w:rsidP="007E43D4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43D4">
        <w:rPr>
          <w:rFonts w:ascii="TH SarabunPSK" w:hAnsi="TH SarabunPSK" w:cs="TH SarabunPSK"/>
          <w:sz w:val="32"/>
          <w:szCs w:val="32"/>
        </w:rPr>
        <w:t xml:space="preserve">6) </w:t>
      </w:r>
      <w:r w:rsidR="00404584">
        <w:rPr>
          <w:rFonts w:ascii="TH SarabunPSK" w:hAnsi="TH SarabunPSK" w:cs="TH SarabunPSK"/>
          <w:sz w:val="32"/>
          <w:szCs w:val="32"/>
        </w:rPr>
        <w:t xml:space="preserve">2(3 + ………….) = (2 </w:t>
      </w:r>
      <w:r w:rsidR="00404584">
        <w:rPr>
          <w:rFonts w:ascii="TH SarabunPSK" w:hAnsi="TH SarabunPSK" w:cs="TH SarabunPSK"/>
          <w:sz w:val="32"/>
          <w:szCs w:val="32"/>
        </w:rPr>
        <w:sym w:font="Symbol" w:char="F0B4"/>
      </w:r>
      <w:r w:rsidR="00404584">
        <w:rPr>
          <w:rFonts w:ascii="TH SarabunPSK" w:hAnsi="TH SarabunPSK" w:cs="TH SarabunPSK"/>
          <w:sz w:val="32"/>
          <w:szCs w:val="32"/>
        </w:rPr>
        <w:t xml:space="preserve"> 3) + (2 </w:t>
      </w:r>
      <w:r w:rsidR="00404584">
        <w:rPr>
          <w:rFonts w:ascii="TH SarabunPSK" w:hAnsi="TH SarabunPSK" w:cs="TH SarabunPSK"/>
          <w:sz w:val="32"/>
          <w:szCs w:val="32"/>
        </w:rPr>
        <w:sym w:font="Symbol" w:char="F0B4"/>
      </w:r>
      <w:r w:rsidR="00404584">
        <w:rPr>
          <w:rFonts w:ascii="TH SarabunPSK" w:hAnsi="TH SarabunPSK" w:cs="TH SarabunPSK"/>
          <w:sz w:val="32"/>
          <w:szCs w:val="32"/>
        </w:rPr>
        <w:t xml:space="preserve"> 5)</w:t>
      </w:r>
    </w:p>
    <w:p w:rsidR="00A612DE" w:rsidRDefault="007E43D4" w:rsidP="007E43D4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7) </w:t>
      </w:r>
      <w:r w:rsidR="00404584">
        <w:rPr>
          <w:rFonts w:ascii="TH SarabunPSK" w:hAnsi="TH SarabunPSK" w:cs="TH SarabunPSK"/>
          <w:sz w:val="32"/>
          <w:szCs w:val="32"/>
        </w:rPr>
        <w:t xml:space="preserve">(…………. – 5)a = (12 </w:t>
      </w:r>
      <w:r w:rsidR="00404584">
        <w:rPr>
          <w:rFonts w:ascii="TH SarabunPSK" w:hAnsi="TH SarabunPSK" w:cs="TH SarabunPSK"/>
          <w:sz w:val="32"/>
          <w:szCs w:val="32"/>
        </w:rPr>
        <w:sym w:font="Symbol" w:char="F0B4"/>
      </w:r>
      <w:r w:rsidR="00404584">
        <w:rPr>
          <w:rFonts w:ascii="TH SarabunPSK" w:hAnsi="TH SarabunPSK" w:cs="TH SarabunPSK"/>
          <w:sz w:val="32"/>
          <w:szCs w:val="32"/>
        </w:rPr>
        <w:t xml:space="preserve"> a) – (5 </w:t>
      </w:r>
      <w:r w:rsidR="00404584">
        <w:rPr>
          <w:rFonts w:ascii="TH SarabunPSK" w:hAnsi="TH SarabunPSK" w:cs="TH SarabunPSK"/>
          <w:sz w:val="32"/>
          <w:szCs w:val="32"/>
        </w:rPr>
        <w:sym w:font="Symbol" w:char="F0B4"/>
      </w:r>
      <w:r w:rsidR="00404584">
        <w:rPr>
          <w:rFonts w:ascii="TH SarabunPSK" w:hAnsi="TH SarabunPSK" w:cs="TH SarabunPSK"/>
          <w:sz w:val="32"/>
          <w:szCs w:val="32"/>
        </w:rPr>
        <w:t xml:space="preserve"> a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7E43D4" w:rsidRDefault="00A612DE" w:rsidP="007E43D4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43D4">
        <w:rPr>
          <w:rFonts w:ascii="TH SarabunPSK" w:hAnsi="TH SarabunPSK" w:cs="TH SarabunPSK"/>
          <w:sz w:val="32"/>
          <w:szCs w:val="32"/>
        </w:rPr>
        <w:t xml:space="preserve">8) </w:t>
      </w:r>
      <w:r w:rsidR="00404584">
        <w:rPr>
          <w:rFonts w:ascii="TH SarabunPSK" w:hAnsi="TH SarabunPSK" w:cs="TH SarabunPSK"/>
          <w:sz w:val="32"/>
          <w:szCs w:val="32"/>
        </w:rPr>
        <w:t xml:space="preserve">(-2)(3 – b) = (-2 </w:t>
      </w:r>
      <w:r w:rsidR="00404584">
        <w:rPr>
          <w:rFonts w:ascii="TH SarabunPSK" w:hAnsi="TH SarabunPSK" w:cs="TH SarabunPSK"/>
          <w:sz w:val="32"/>
          <w:szCs w:val="32"/>
        </w:rPr>
        <w:sym w:font="Symbol" w:char="F0B4"/>
      </w:r>
      <w:r w:rsidR="00404584">
        <w:rPr>
          <w:rFonts w:ascii="TH SarabunPSK" w:hAnsi="TH SarabunPSK" w:cs="TH SarabunPSK"/>
          <w:sz w:val="32"/>
          <w:szCs w:val="32"/>
        </w:rPr>
        <w:t xml:space="preserve"> 3) – (………..</w:t>
      </w:r>
      <w:r w:rsidR="00404584">
        <w:rPr>
          <w:rFonts w:ascii="TH SarabunPSK" w:hAnsi="TH SarabunPSK" w:cs="TH SarabunPSK"/>
          <w:sz w:val="32"/>
          <w:szCs w:val="32"/>
        </w:rPr>
        <w:sym w:font="Symbol" w:char="F0B4"/>
      </w:r>
      <w:r w:rsidR="00404584">
        <w:rPr>
          <w:rFonts w:ascii="TH SarabunPSK" w:hAnsi="TH SarabunPSK" w:cs="TH SarabunPSK"/>
          <w:sz w:val="32"/>
          <w:szCs w:val="32"/>
        </w:rPr>
        <w:t xml:space="preserve"> b)</w:t>
      </w:r>
    </w:p>
    <w:p w:rsidR="00A612DE" w:rsidRDefault="007E43D4" w:rsidP="007E43D4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9) </w:t>
      </w:r>
      <w:r w:rsidR="00404584">
        <w:rPr>
          <w:rFonts w:ascii="TH SarabunPSK" w:hAnsi="TH SarabunPSK" w:cs="TH SarabunPSK"/>
          <w:sz w:val="32"/>
          <w:szCs w:val="32"/>
        </w:rPr>
        <w:t xml:space="preserve">(5 </w:t>
      </w:r>
      <w:r w:rsidR="00404584">
        <w:rPr>
          <w:rFonts w:ascii="TH SarabunPSK" w:hAnsi="TH SarabunPSK" w:cs="TH SarabunPSK"/>
          <w:sz w:val="32"/>
          <w:szCs w:val="32"/>
        </w:rPr>
        <w:sym w:font="Symbol" w:char="F0B4"/>
      </w:r>
      <w:r w:rsidR="00404584">
        <w:rPr>
          <w:rFonts w:ascii="TH SarabunPSK" w:hAnsi="TH SarabunPSK" w:cs="TH SarabunPSK"/>
          <w:sz w:val="32"/>
          <w:szCs w:val="32"/>
        </w:rPr>
        <w:t xml:space="preserve"> 200) + (5 </w:t>
      </w:r>
      <w:r w:rsidR="00404584">
        <w:rPr>
          <w:rFonts w:ascii="TH SarabunPSK" w:hAnsi="TH SarabunPSK" w:cs="TH SarabunPSK"/>
          <w:sz w:val="32"/>
          <w:szCs w:val="32"/>
        </w:rPr>
        <w:sym w:font="Symbol" w:char="F0B4"/>
      </w:r>
      <w:r w:rsidR="00404584">
        <w:rPr>
          <w:rFonts w:ascii="TH SarabunPSK" w:hAnsi="TH SarabunPSK" w:cs="TH SarabunPSK"/>
          <w:sz w:val="32"/>
          <w:szCs w:val="32"/>
        </w:rPr>
        <w:t xml:space="preserve"> 30) + 5 = 5(200 + 30 + …………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7E43D4" w:rsidRDefault="00A612DE" w:rsidP="007E43D4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43D4">
        <w:rPr>
          <w:rFonts w:ascii="TH SarabunPSK" w:hAnsi="TH SarabunPSK" w:cs="TH SarabunPSK"/>
          <w:sz w:val="32"/>
          <w:szCs w:val="32"/>
        </w:rPr>
        <w:t xml:space="preserve">10) </w:t>
      </w:r>
      <w:r w:rsidR="00404584">
        <w:rPr>
          <w:rFonts w:ascii="TH SarabunPSK" w:hAnsi="TH SarabunPSK" w:cs="TH SarabunPSK"/>
          <w:sz w:val="32"/>
          <w:szCs w:val="32"/>
        </w:rPr>
        <w:t xml:space="preserve">25 </w:t>
      </w:r>
      <w:r w:rsidR="00404584">
        <w:rPr>
          <w:rFonts w:ascii="TH SarabunPSK" w:hAnsi="TH SarabunPSK" w:cs="TH SarabunPSK"/>
          <w:sz w:val="32"/>
          <w:szCs w:val="32"/>
        </w:rPr>
        <w:sym w:font="Symbol" w:char="F0B4"/>
      </w:r>
      <w:r w:rsidR="00404584">
        <w:rPr>
          <w:rFonts w:ascii="TH SarabunPSK" w:hAnsi="TH SarabunPSK" w:cs="TH SarabunPSK"/>
          <w:sz w:val="32"/>
          <w:szCs w:val="32"/>
        </w:rPr>
        <w:t xml:space="preserve"> 36 = (25 </w:t>
      </w:r>
      <w:r w:rsidR="00404584">
        <w:rPr>
          <w:rFonts w:ascii="TH SarabunPSK" w:hAnsi="TH SarabunPSK" w:cs="TH SarabunPSK"/>
          <w:sz w:val="32"/>
          <w:szCs w:val="32"/>
        </w:rPr>
        <w:sym w:font="Symbol" w:char="F0B4"/>
      </w:r>
      <w:r w:rsidR="00404584">
        <w:rPr>
          <w:rFonts w:ascii="TH SarabunPSK" w:hAnsi="TH SarabunPSK" w:cs="TH SarabunPSK"/>
          <w:sz w:val="32"/>
          <w:szCs w:val="32"/>
        </w:rPr>
        <w:t xml:space="preserve"> …………….) – (25 </w:t>
      </w:r>
      <w:r w:rsidR="00404584">
        <w:rPr>
          <w:rFonts w:ascii="TH SarabunPSK" w:hAnsi="TH SarabunPSK" w:cs="TH SarabunPSK"/>
          <w:sz w:val="32"/>
          <w:szCs w:val="32"/>
        </w:rPr>
        <w:sym w:font="Symbol" w:char="F0B4"/>
      </w:r>
      <w:r w:rsidR="00404584">
        <w:rPr>
          <w:rFonts w:ascii="TH SarabunPSK" w:hAnsi="TH SarabunPSK" w:cs="TH SarabunPSK"/>
          <w:sz w:val="32"/>
          <w:szCs w:val="32"/>
        </w:rPr>
        <w:t xml:space="preserve"> 4)</w:t>
      </w:r>
    </w:p>
    <w:p w:rsidR="00A612DE" w:rsidRDefault="007E43D4" w:rsidP="00F72D26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1) </w:t>
      </w:r>
      <w:r w:rsidR="00404584">
        <w:rPr>
          <w:rFonts w:ascii="TH SarabunPSK" w:hAnsi="TH SarabunPSK" w:cs="TH SarabunPSK"/>
          <w:sz w:val="32"/>
          <w:szCs w:val="32"/>
        </w:rPr>
        <w:t xml:space="preserve">39 </w:t>
      </w:r>
      <w:r w:rsidR="00404584">
        <w:rPr>
          <w:rFonts w:ascii="TH SarabunPSK" w:hAnsi="TH SarabunPSK" w:cs="TH SarabunPSK"/>
          <w:sz w:val="32"/>
          <w:szCs w:val="32"/>
        </w:rPr>
        <w:sym w:font="Symbol" w:char="F0B4"/>
      </w:r>
      <w:r w:rsidR="00404584">
        <w:rPr>
          <w:rFonts w:ascii="TH SarabunPSK" w:hAnsi="TH SarabunPSK" w:cs="TH SarabunPSK"/>
          <w:sz w:val="32"/>
          <w:szCs w:val="32"/>
        </w:rPr>
        <w:t xml:space="preserve"> 15 = (40 + …………..) </w:t>
      </w:r>
      <w:r w:rsidR="00404584">
        <w:rPr>
          <w:rFonts w:ascii="TH SarabunPSK" w:hAnsi="TH SarabunPSK" w:cs="TH SarabunPSK"/>
          <w:sz w:val="32"/>
          <w:szCs w:val="32"/>
        </w:rPr>
        <w:sym w:font="Symbol" w:char="F0B4"/>
      </w:r>
      <w:r w:rsidR="00404584">
        <w:rPr>
          <w:rFonts w:ascii="TH SarabunPSK" w:hAnsi="TH SarabunPSK" w:cs="TH SarabunPSK"/>
          <w:sz w:val="32"/>
          <w:szCs w:val="32"/>
        </w:rPr>
        <w:t xml:space="preserve"> 1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7E43D4" w:rsidRDefault="00A612DE" w:rsidP="00F72D26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43D4">
        <w:rPr>
          <w:rFonts w:ascii="TH SarabunPSK" w:hAnsi="TH SarabunPSK" w:cs="TH SarabunPSK"/>
          <w:sz w:val="32"/>
          <w:szCs w:val="32"/>
        </w:rPr>
        <w:t xml:space="preserve">12) </w:t>
      </w:r>
      <w:r w:rsidR="00404584">
        <w:rPr>
          <w:rFonts w:ascii="TH SarabunPSK" w:hAnsi="TH SarabunPSK" w:cs="TH SarabunPSK"/>
          <w:sz w:val="32"/>
          <w:szCs w:val="32"/>
        </w:rPr>
        <w:t xml:space="preserve">(9 – 6 + 3) </w:t>
      </w:r>
      <w:r w:rsidR="00404584">
        <w:rPr>
          <w:rFonts w:ascii="TH SarabunPSK" w:hAnsi="TH SarabunPSK" w:cs="TH SarabunPSK"/>
          <w:sz w:val="32"/>
          <w:szCs w:val="32"/>
        </w:rPr>
        <w:sym w:font="Symbol" w:char="F0B4"/>
      </w:r>
      <w:r w:rsidR="00404584">
        <w:rPr>
          <w:rFonts w:ascii="TH SarabunPSK" w:hAnsi="TH SarabunPSK" w:cs="TH SarabunPSK"/>
          <w:sz w:val="32"/>
          <w:szCs w:val="32"/>
        </w:rPr>
        <w:t xml:space="preserve"> 7 = (9 </w:t>
      </w:r>
      <w:r w:rsidR="00404584">
        <w:rPr>
          <w:rFonts w:ascii="TH SarabunPSK" w:hAnsi="TH SarabunPSK" w:cs="TH SarabunPSK"/>
          <w:sz w:val="32"/>
          <w:szCs w:val="32"/>
        </w:rPr>
        <w:sym w:font="Symbol" w:char="F0B4"/>
      </w:r>
      <w:r w:rsidR="00404584">
        <w:rPr>
          <w:rFonts w:ascii="TH SarabunPSK" w:hAnsi="TH SarabunPSK" w:cs="TH SarabunPSK"/>
          <w:sz w:val="32"/>
          <w:szCs w:val="32"/>
        </w:rPr>
        <w:t xml:space="preserve"> 7) + (………….. </w:t>
      </w:r>
      <w:r w:rsidR="00404584">
        <w:rPr>
          <w:rFonts w:ascii="TH SarabunPSK" w:hAnsi="TH SarabunPSK" w:cs="TH SarabunPSK"/>
          <w:sz w:val="32"/>
          <w:szCs w:val="32"/>
        </w:rPr>
        <w:sym w:font="Symbol" w:char="F0B4"/>
      </w:r>
      <w:r w:rsidR="00404584">
        <w:rPr>
          <w:rFonts w:ascii="TH SarabunPSK" w:hAnsi="TH SarabunPSK" w:cs="TH SarabunPSK"/>
          <w:sz w:val="32"/>
          <w:szCs w:val="32"/>
        </w:rPr>
        <w:t xml:space="preserve"> 7) + (3 </w:t>
      </w:r>
      <w:r w:rsidR="00404584">
        <w:rPr>
          <w:rFonts w:ascii="TH SarabunPSK" w:hAnsi="TH SarabunPSK" w:cs="TH SarabunPSK"/>
          <w:sz w:val="32"/>
          <w:szCs w:val="32"/>
        </w:rPr>
        <w:sym w:font="Symbol" w:char="F0B4"/>
      </w:r>
      <w:r w:rsidR="00404584">
        <w:rPr>
          <w:rFonts w:ascii="TH SarabunPSK" w:hAnsi="TH SarabunPSK" w:cs="TH SarabunPSK"/>
          <w:sz w:val="32"/>
          <w:szCs w:val="32"/>
        </w:rPr>
        <w:t xml:space="preserve"> 7)</w:t>
      </w:r>
    </w:p>
    <w:p w:rsidR="00F72D26" w:rsidRDefault="00F72D26" w:rsidP="00F72D26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 All students work in pair and find the product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of </w:t>
      </w:r>
      <w:r w:rsidRPr="000F27A3">
        <w:rPr>
          <w:rFonts w:ascii="TH SarabunPSK" w:hAnsi="TH SarabunPSK" w:cs="TH SarabunPSK"/>
          <w:sz w:val="32"/>
          <w:szCs w:val="32"/>
        </w:rPr>
        <w:t>expression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72D26" w:rsidRDefault="00F72D26" w:rsidP="00F72D26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6 </w:t>
      </w:r>
      <w:r>
        <w:rPr>
          <w:rFonts w:ascii="TH SarabunPSK" w:hAnsi="TH SarabunPSK" w:cs="TH SarabunPSK" w:hint="cs"/>
          <w:sz w:val="32"/>
          <w:szCs w:val="32"/>
          <w:cs/>
        </w:rPr>
        <w:t>ครูสุ่มนักเรียนออกมาแสดงวิธีการหาผลผลลัพธ์ที่นักเรียนแต่ละคู่หาได้บนหน้ากระดาน เพื่อนในห้องร่วมกันตรวจสอบคำตอบ</w:t>
      </w:r>
    </w:p>
    <w:p w:rsidR="00F72D26" w:rsidRDefault="00F72D26" w:rsidP="00F72D26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>Student come on. Please find the product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of </w:t>
      </w:r>
      <w:r w:rsidRPr="000F27A3">
        <w:rPr>
          <w:rFonts w:ascii="TH SarabunPSK" w:hAnsi="TH SarabunPSK" w:cs="TH SarabunPSK"/>
          <w:sz w:val="32"/>
          <w:szCs w:val="32"/>
        </w:rPr>
        <w:t>expression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(correct, incorrect, try again, give him a big hand)</w:t>
      </w:r>
    </w:p>
    <w:p w:rsidR="00C52DFA" w:rsidRPr="007F67FB" w:rsidRDefault="00C52DFA" w:rsidP="00F72D26">
      <w:pPr>
        <w:pStyle w:val="af1"/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ึกทักษ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1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C52DFA" w:rsidRPr="005916A8" w:rsidRDefault="00C52DFA" w:rsidP="00C52DFA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5916A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  <w:r w:rsidRPr="005916A8">
        <w:rPr>
          <w:rFonts w:ascii="TH SarabunPSK" w:hAnsi="TH SarabunPSK" w:cs="TH SarabunPSK"/>
          <w:sz w:val="32"/>
          <w:szCs w:val="32"/>
          <w:cs/>
        </w:rPr>
        <w:t>นักเรียนทำแบบฝึกทักษะเพื่อตรวจสอบความเข้าใจ</w:t>
      </w:r>
    </w:p>
    <w:p w:rsidR="00C52DFA" w:rsidRPr="009B78A6" w:rsidRDefault="00C52DFA" w:rsidP="00C52DFA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916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Al</w:t>
      </w:r>
      <w:r w:rsidR="00F72D26">
        <w:rPr>
          <w:rFonts w:ascii="TH SarabunPSK" w:hAnsi="TH SarabunPSK" w:cs="TH SarabunPSK"/>
          <w:sz w:val="32"/>
          <w:szCs w:val="32"/>
        </w:rPr>
        <w:t>l students do the practice 17</w:t>
      </w:r>
      <w:r w:rsidRPr="005916A8">
        <w:rPr>
          <w:rFonts w:ascii="TH SarabunPSK" w:hAnsi="TH SarabunPSK" w:cs="TH SarabunPSK"/>
          <w:sz w:val="32"/>
          <w:szCs w:val="32"/>
        </w:rPr>
        <w:t xml:space="preserve">.   </w:t>
      </w:r>
    </w:p>
    <w:p w:rsidR="00C52DFA" w:rsidRDefault="00C52DFA" w:rsidP="00C52DFA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เฉลยแบบฝึกทักษะ</w:t>
      </w:r>
    </w:p>
    <w:p w:rsidR="00C52DFA" w:rsidRDefault="00C52DFA" w:rsidP="00C52DFA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Do you finish?</w:t>
      </w:r>
    </w:p>
    <w:p w:rsidR="00C52DFA" w:rsidRDefault="00C52DFA" w:rsidP="00C52DFA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Change the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practice with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 friend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nd check the answer.</w:t>
      </w:r>
    </w:p>
    <w:p w:rsidR="00C52DFA" w:rsidRPr="007F67FB" w:rsidRDefault="00C52DFA" w:rsidP="00C52DFA">
      <w:pPr>
        <w:pStyle w:val="af1"/>
        <w:tabs>
          <w:tab w:val="left" w:pos="851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ุ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C52DFA" w:rsidRDefault="00C52DFA" w:rsidP="00C52DFA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และนักเรียนร่วมกันสรุปความรู้ที่ได้เรียนในวันนี้ว่า </w:t>
      </w:r>
    </w:p>
    <w:p w:rsidR="007C33FD" w:rsidRPr="0037363D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For today</w:t>
      </w:r>
      <w:r w:rsidRPr="008B49DE">
        <w:rPr>
          <w:rFonts w:ascii="TH SarabunPSK" w:hAnsi="TH SarabunPSK" w:cs="TH SarabunPSK"/>
          <w:color w:val="333333"/>
          <w:sz w:val="32"/>
          <w:szCs w:val="32"/>
        </w:rPr>
        <w:t xml:space="preserve">, 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concluded </w:t>
      </w:r>
      <w:r w:rsidR="0037363D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that the </w:t>
      </w:r>
      <w:r w:rsidR="0037363D">
        <w:rPr>
          <w:rFonts w:ascii="TH SarabunPSK" w:hAnsi="TH SarabunPSK" w:cs="TH SarabunPSK"/>
          <w:sz w:val="32"/>
          <w:szCs w:val="32"/>
        </w:rPr>
        <w:t>properties of integers</w:t>
      </w:r>
      <w:r w:rsidR="0037363D">
        <w:rPr>
          <w:rFonts w:ascii="TH SarabunPSK" w:hAnsi="TH SarabunPSK" w:cs="TH SarabunPSK"/>
          <w:color w:val="000000"/>
          <w:sz w:val="32"/>
          <w:szCs w:val="32"/>
        </w:rPr>
        <w:t xml:space="preserve"> contains the </w:t>
      </w:r>
      <w:r w:rsidR="0037363D" w:rsidRPr="0037363D">
        <w:rPr>
          <w:rFonts w:ascii="TH SarabunPSK" w:hAnsi="TH SarabunPSK" w:cs="TH SarabunPSK"/>
          <w:sz w:val="32"/>
          <w:szCs w:val="32"/>
        </w:rPr>
        <w:t>commutative law</w:t>
      </w:r>
      <w:r w:rsidR="0037363D">
        <w:rPr>
          <w:rFonts w:ascii="TH SarabunPSK" w:hAnsi="TH SarabunPSK" w:cs="TH SarabunPSK"/>
          <w:sz w:val="32"/>
          <w:szCs w:val="32"/>
        </w:rPr>
        <w:t>,</w:t>
      </w:r>
      <w:r w:rsidR="0037363D" w:rsidRPr="0037363D">
        <w:rPr>
          <w:rFonts w:ascii="TH SarabunPSK" w:hAnsi="TH SarabunPSK" w:cs="TH SarabunPSK"/>
          <w:sz w:val="32"/>
          <w:szCs w:val="32"/>
        </w:rPr>
        <w:t xml:space="preserve"> associative law and distributive law</w:t>
      </w:r>
      <w:r w:rsidR="0037363D">
        <w:rPr>
          <w:rFonts w:ascii="TH SarabunPSK" w:hAnsi="TH SarabunPSK" w:cs="TH SarabunPSK"/>
          <w:sz w:val="32"/>
          <w:szCs w:val="32"/>
        </w:rPr>
        <w:t>.</w:t>
      </w:r>
    </w:p>
    <w:p w:rsidR="00C52DFA" w:rsidRPr="004541F7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ื่อการเรียนรู้</w:t>
      </w:r>
    </w:p>
    <w:p w:rsidR="00C52DFA" w:rsidRPr="00DB7D8D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  <w:cs/>
        </w:rPr>
        <w:tab/>
      </w:r>
      <w:r w:rsidRPr="00DB7D8D">
        <w:rPr>
          <w:rFonts w:ascii="TH SarabunPSK" w:hAnsi="TH SarabunPSK" w:cs="TH SarabunPSK"/>
          <w:sz w:val="32"/>
          <w:szCs w:val="32"/>
        </w:rPr>
        <w:t>1. New Century Mathematics for Secondary 1</w:t>
      </w:r>
    </w:p>
    <w:p w:rsidR="00C52DFA" w:rsidRPr="00DB7D8D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DB7D8D">
        <w:rPr>
          <w:rFonts w:ascii="TH SarabunPSK" w:hAnsi="TH SarabunPSK" w:cs="TH SarabunPSK"/>
          <w:sz w:val="32"/>
          <w:szCs w:val="32"/>
        </w:rPr>
        <w:t>. Practice</w:t>
      </w: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DB7D8D">
        <w:rPr>
          <w:rFonts w:ascii="TH SarabunPSK" w:hAnsi="TH SarabunPSK" w:cs="TH SarabunPSK"/>
          <w:sz w:val="32"/>
          <w:szCs w:val="32"/>
        </w:rPr>
        <w:t>. Power point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2126"/>
        <w:gridCol w:w="1559"/>
      </w:tblGrid>
      <w:tr w:rsidR="00C52DFA" w:rsidRPr="009B78A6" w:rsidTr="00C52DFA">
        <w:tc>
          <w:tcPr>
            <w:tcW w:w="3085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985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 </w:t>
            </w: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559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52DFA" w:rsidRPr="009B78A6" w:rsidTr="00C52DFA">
        <w:trPr>
          <w:trHeight w:val="387"/>
        </w:trPr>
        <w:tc>
          <w:tcPr>
            <w:tcW w:w="3085" w:type="dxa"/>
          </w:tcPr>
          <w:p w:rsidR="00C52DFA" w:rsidRPr="00DB4749" w:rsidRDefault="00C52DFA" w:rsidP="00C52DFA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1985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C52DFA" w:rsidRPr="009B78A6" w:rsidTr="00C52DFA">
        <w:trPr>
          <w:trHeight w:val="421"/>
        </w:trPr>
        <w:tc>
          <w:tcPr>
            <w:tcW w:w="3085" w:type="dxa"/>
          </w:tcPr>
          <w:p w:rsidR="00C52DFA" w:rsidRPr="00DB4749" w:rsidRDefault="00C52DFA" w:rsidP="00C52DFA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ทักษะ/กระบวนการ</w:t>
            </w:r>
          </w:p>
        </w:tc>
        <w:tc>
          <w:tcPr>
            <w:tcW w:w="1985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C52DFA" w:rsidRPr="009B78A6" w:rsidTr="00C52DF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DB4749" w:rsidRDefault="00C52DFA" w:rsidP="00C52DFA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ุณลักษณะอันพึงประสงค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8E37CD" w:rsidRDefault="008E37CD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04584" w:rsidRDefault="00404584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04584" w:rsidRDefault="00404584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04584" w:rsidRDefault="00404584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04584" w:rsidRDefault="00404584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04584" w:rsidRDefault="00404584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04584" w:rsidRDefault="00404584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04584" w:rsidRDefault="00404584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04584" w:rsidRDefault="00404584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04584" w:rsidRDefault="00404584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04584" w:rsidRDefault="00404584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04584" w:rsidRDefault="00404584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04584" w:rsidRDefault="00404584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04584" w:rsidRDefault="00404584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04584" w:rsidRDefault="00404584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04584" w:rsidRDefault="00404584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04584" w:rsidRDefault="00404584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04584" w:rsidRDefault="00404584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04584" w:rsidRDefault="00404584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04584" w:rsidRDefault="00404584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04584" w:rsidRDefault="00404584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04584" w:rsidRDefault="00404584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04584" w:rsidRDefault="00404584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7C33FD" w:rsidRDefault="007C33FD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7C33FD" w:rsidRDefault="007C33FD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Pr="009B78A6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ผลหลั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</w:p>
    <w:p w:rsidR="002B3D85" w:rsidRPr="00114BE9" w:rsidRDefault="002B3D85" w:rsidP="002B3D8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สอน</w:t>
      </w:r>
    </w:p>
    <w:p w:rsidR="002B3D85" w:rsidRDefault="002B3D85" w:rsidP="002B3D85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ักเรียนมีความสนุกในการเรียนและหัวเราะเวลาครูและเพื่อนๆ พูด</w:t>
      </w: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>ภาษาอังกฤษผิด</w:t>
      </w:r>
    </w:p>
    <w:p w:rsidR="002B3D85" w:rsidRDefault="002B3D85" w:rsidP="002B3D85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724FF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ความตั้งใจในการเรียนและตั้งใจฟังมากขึ้นเพื่อจะได้รู้</w:t>
      </w: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>ว่าครูพูดอะไร</w:t>
      </w:r>
    </w:p>
    <w:p w:rsidR="002B3D85" w:rsidRDefault="002B3D85" w:rsidP="002B3D85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สามารถเข้าใจคำสั่งที่เป็นภาษาอังกฤษง่ายๆ ได้ และครูคอยให้คำแนะนำถ้านักเรียนยังไม่เข้าใจคำถาม</w:t>
      </w:r>
    </w:p>
    <w:p w:rsidR="002B3D85" w:rsidRPr="006724FF" w:rsidRDefault="002B3D85" w:rsidP="002B3D85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มีความกระตือรือร้นในการทำกิจกรรม การตอบคำถาม การอ่านภาษาอังกฤษ </w:t>
      </w:r>
    </w:p>
    <w:p w:rsidR="002B3D85" w:rsidRDefault="002B3D85" w:rsidP="002B3D85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จุดประสงค์การเรียนรู้ทั้ง</w:t>
      </w:r>
      <w:r w:rsidRPr="00A7430E">
        <w:rPr>
          <w:rFonts w:ascii="TH SarabunPSK" w:hAnsi="TH SarabunPSK" w:cs="TH SarabunPSK" w:hint="cs"/>
          <w:sz w:val="32"/>
          <w:szCs w:val="32"/>
          <w:cs/>
        </w:rPr>
        <w:t xml:space="preserve">ด้านความรู้ ทักษะ และคุณลักษณ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ผ่านเกณฑ์ ร้อย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 </w:t>
      </w:r>
      <w:r>
        <w:rPr>
          <w:rFonts w:ascii="TH SarabunPSK" w:eastAsia="Times New Roman" w:hAnsi="TH SarabunPSK" w:cs="TH SarabunPSK"/>
          <w:sz w:val="32"/>
          <w:szCs w:val="32"/>
        </w:rPr>
        <w:t>3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</w:t>
      </w:r>
      <w:r w:rsidRPr="00A7430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ิดเป็นร้อยล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100 </w:t>
      </w:r>
    </w:p>
    <w:p w:rsidR="00205B73" w:rsidRPr="00A7430E" w:rsidRDefault="00205B73" w:rsidP="002B3D85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ส่วนใหญ่สามารถทำแบบฝึกทักษะได้อย่างถูกต้อง</w:t>
      </w:r>
    </w:p>
    <w:p w:rsidR="002B3D85" w:rsidRPr="00114BE9" w:rsidRDefault="002B3D85" w:rsidP="002B3D85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2B3D85" w:rsidRDefault="002B3D85" w:rsidP="002B3D85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="00205B73">
        <w:rPr>
          <w:rFonts w:ascii="TH SarabunPSK" w:hAnsi="TH SarabunPSK" w:cs="TH SarabunPSK" w:hint="cs"/>
          <w:sz w:val="32"/>
          <w:szCs w:val="32"/>
          <w:cs/>
        </w:rPr>
        <w:t>นักเรียนยังทำแบบฝึกทักษะไม่ถูกบางข้อ</w:t>
      </w:r>
    </w:p>
    <w:p w:rsidR="002B3D85" w:rsidRPr="00114BE9" w:rsidRDefault="002B3D85" w:rsidP="002B3D85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แก้ไขปัญหา</w:t>
      </w:r>
    </w:p>
    <w:p w:rsidR="002B3D85" w:rsidRDefault="002B3D85" w:rsidP="002B3D85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="00205B73">
        <w:rPr>
          <w:rFonts w:ascii="TH SarabunPSK" w:hAnsi="TH SarabunPSK" w:cs="TH SarabunPSK" w:hint="cs"/>
          <w:sz w:val="32"/>
          <w:szCs w:val="32"/>
          <w:cs/>
        </w:rPr>
        <w:t>รูเฉลยแบบฝึกทักษะอย่างละเอียดและอธิบายเพิ่มเติมในข้อที่นักเรียนยังไม่เข้าใจ</w:t>
      </w:r>
    </w:p>
    <w:p w:rsidR="00C52DFA" w:rsidRPr="00114BE9" w:rsidRDefault="00C52DFA" w:rsidP="00C52DFA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14BE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C52DFA" w:rsidRPr="00114BE9" w:rsidRDefault="00C52DFA" w:rsidP="00C52DFA">
      <w:pPr>
        <w:pStyle w:val="af1"/>
        <w:ind w:left="3600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ลงชื่อ.....................................................ผู้สอน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งปนัดดา  เนินนิล)</w:t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วันที่</w:t>
      </w:r>
      <w:r w:rsidR="008E37CD">
        <w:rPr>
          <w:rFonts w:ascii="TH SarabunPSK" w:hAnsi="TH SarabunPSK" w:cs="TH SarabunPSK"/>
          <w:sz w:val="32"/>
          <w:szCs w:val="32"/>
        </w:rPr>
        <w:t xml:space="preserve"> 1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E37CD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6</w:t>
      </w:r>
    </w:p>
    <w:p w:rsidR="00C52DFA" w:rsidRPr="00DB7D8D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รองผู้อำนวยการฝ่ายวิชาการ</w:t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าริ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มแสง</w:t>
      </w:r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52DFA" w:rsidRPr="00DB7D8D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โสภิณ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2B3D85" w:rsidRDefault="002B3D85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2B3D85" w:rsidRDefault="002B3D85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2B3D85" w:rsidRDefault="002B3D85" w:rsidP="00C52DFA">
      <w:pPr>
        <w:pStyle w:val="af1"/>
        <w:rPr>
          <w:rFonts w:ascii="TH SarabunPSK" w:hAnsi="TH SarabunPSK" w:cs="TH SarabunPSK" w:hint="cs"/>
          <w:sz w:val="32"/>
          <w:szCs w:val="32"/>
        </w:rPr>
      </w:pPr>
    </w:p>
    <w:p w:rsidR="00205B73" w:rsidRDefault="00205B73" w:rsidP="00C52DFA">
      <w:pPr>
        <w:pStyle w:val="af1"/>
        <w:rPr>
          <w:rFonts w:ascii="TH SarabunPSK" w:hAnsi="TH SarabunPSK" w:cs="TH SarabunPSK" w:hint="cs"/>
          <w:sz w:val="32"/>
          <w:szCs w:val="32"/>
        </w:rPr>
      </w:pPr>
    </w:p>
    <w:p w:rsidR="00205B73" w:rsidRPr="009B78A6" w:rsidRDefault="00205B73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C52DFA" w:rsidRPr="00561E60" w:rsidRDefault="00C52DFA" w:rsidP="00C52DFA">
      <w:pPr>
        <w:pStyle w:val="af1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</w:t>
      </w: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425"/>
        <w:gridCol w:w="425"/>
        <w:gridCol w:w="425"/>
        <w:gridCol w:w="426"/>
        <w:gridCol w:w="425"/>
        <w:gridCol w:w="425"/>
        <w:gridCol w:w="709"/>
        <w:gridCol w:w="709"/>
        <w:gridCol w:w="708"/>
      </w:tblGrid>
      <w:tr w:rsidR="00C52DFA" w:rsidRPr="00561E60" w:rsidTr="00C52DFA">
        <w:tc>
          <w:tcPr>
            <w:tcW w:w="534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  <w:p w:rsidR="00C52DFA" w:rsidRPr="00561E60" w:rsidRDefault="00C52DFA" w:rsidP="00C52DFA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สกุล</w:t>
            </w: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ฝึกทักษะ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1275" w:type="dxa"/>
            <w:gridSpan w:val="3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ักษะ</w:t>
            </w:r>
          </w:p>
        </w:tc>
        <w:tc>
          <w:tcPr>
            <w:tcW w:w="1276" w:type="dxa"/>
            <w:gridSpan w:val="3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</w:p>
        </w:tc>
        <w:tc>
          <w:tcPr>
            <w:tcW w:w="709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1)</w:t>
            </w:r>
          </w:p>
        </w:tc>
        <w:tc>
          <w:tcPr>
            <w:tcW w:w="709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708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</w:t>
            </w:r>
          </w:p>
        </w:tc>
      </w:tr>
      <w:tr w:rsidR="00C52DFA" w:rsidRPr="00561E60" w:rsidTr="00C52DFA">
        <w:trPr>
          <w:cantSplit/>
          <w:trHeight w:val="1148"/>
        </w:trPr>
        <w:tc>
          <w:tcPr>
            <w:tcW w:w="534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เหตุผล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ก้ปัญหา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ชื่อมโยง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6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อบค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709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กรรชัย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นคร</w:t>
            </w:r>
            <w:proofErr w:type="spellEnd"/>
          </w:p>
        </w:tc>
        <w:tc>
          <w:tcPr>
            <w:tcW w:w="851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475951" w:rsidRPr="00561E60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475951" w:rsidRDefault="00475951" w:rsidP="00475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ั</w:t>
            </w: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ฐ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ัต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ติสร้อย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สถาพร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ธานี</w:t>
            </w:r>
          </w:p>
        </w:tc>
        <w:tc>
          <w:tcPr>
            <w:tcW w:w="851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475951" w:rsidRPr="00561E60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475951" w:rsidRDefault="00475951" w:rsidP="00475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ิษณุพงศ์ พรหม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ีต</w:t>
            </w:r>
            <w:proofErr w:type="spellEnd"/>
          </w:p>
        </w:tc>
        <w:tc>
          <w:tcPr>
            <w:tcW w:w="851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475951" w:rsidRPr="00561E60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475951" w:rsidRDefault="00475951" w:rsidP="00475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ชายศิริวัฒน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งษ์คำ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ักดิ์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ธิ</w:t>
            </w:r>
            <w:proofErr w:type="spellEnd"/>
          </w:p>
        </w:tc>
        <w:tc>
          <w:tcPr>
            <w:tcW w:w="851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475951" w:rsidRPr="00561E60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475951" w:rsidRDefault="00475951" w:rsidP="00475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มร ท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โฮม</w:t>
            </w:r>
            <w:proofErr w:type="spellEnd"/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นท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ยค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ิงห์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มัส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ยา ดอนเหลือม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กัญญา ดงเจริญ</w:t>
            </w:r>
          </w:p>
        </w:tc>
        <w:tc>
          <w:tcPr>
            <w:tcW w:w="851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475951" w:rsidRPr="00561E60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475951" w:rsidRDefault="00475951" w:rsidP="00475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ศ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ุตา เมืองคุณ</w:t>
            </w:r>
          </w:p>
        </w:tc>
        <w:tc>
          <w:tcPr>
            <w:tcW w:w="851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475951" w:rsidRPr="00561E60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475951" w:rsidRDefault="00475951" w:rsidP="00475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อัย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ดา ชาลีกุล</w:t>
            </w:r>
          </w:p>
        </w:tc>
        <w:tc>
          <w:tcPr>
            <w:tcW w:w="851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475951" w:rsidRPr="00561E60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475951" w:rsidRDefault="00475951" w:rsidP="00475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ารญ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ตรยางค์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านทิพย์ สวัสดี</w:t>
            </w:r>
          </w:p>
        </w:tc>
        <w:tc>
          <w:tcPr>
            <w:tcW w:w="851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475951" w:rsidRPr="00561E60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475951" w:rsidRDefault="00475951" w:rsidP="00475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ภ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ณี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้ำใส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ลฑ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ย์ สืบสาม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ป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า อิ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วงษา</w:t>
            </w:r>
            <w:proofErr w:type="spellEnd"/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ธนวด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ว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วาท</w:t>
            </w:r>
          </w:p>
        </w:tc>
        <w:tc>
          <w:tcPr>
            <w:tcW w:w="851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75951" w:rsidRPr="00561E60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475951" w:rsidRDefault="00475951" w:rsidP="00475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ันวิ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ห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ุทุตา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วิวรรณ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นภูงา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นิดา เข็มพรมมา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าภากร ขนันแข็ง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วิมล ขันทอง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ัท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ั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ะกุล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ร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ลบำรุง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รรณิการ์ ใจหาญ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ระปะภา มุข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อาษา</w:t>
            </w:r>
            <w:proofErr w:type="spellEnd"/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ั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ิสส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ปาทอง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ัสสร ขันทอง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สุดารัตน์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า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บุษบา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ิ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ว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ไพลิน บันทอง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นกพร มูลเทพ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นากานต์ มากมูล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</w:tbl>
    <w:p w:rsidR="00C52DFA" w:rsidRPr="009D6597" w:rsidRDefault="00C52DFA" w:rsidP="00C52DFA">
      <w:pPr>
        <w:pStyle w:val="af1"/>
        <w:rPr>
          <w:rStyle w:val="hps"/>
          <w:rFonts w:ascii="TH SarabunPSK" w:hAnsi="TH SarabunPSK" w:cs="TH SarabunPSK"/>
          <w:b/>
          <w:bCs/>
          <w:sz w:val="32"/>
          <w:szCs w:val="32"/>
          <w:cs/>
        </w:rPr>
      </w:pPr>
      <w:r w:rsidRPr="00561E60">
        <w:rPr>
          <w:rFonts w:ascii="TH SarabunPSK" w:hAnsi="TH SarabunPSK" w:cs="TH SarabunPSK"/>
          <w:sz w:val="32"/>
          <w:szCs w:val="32"/>
          <w:cs/>
        </w:rPr>
        <w:t xml:space="preserve">เกณฑ์การผ่านร้อยละ </w:t>
      </w:r>
      <w:r>
        <w:rPr>
          <w:rFonts w:ascii="TH SarabunPSK" w:hAnsi="TH SarabunPSK" w:cs="TH SarabunPSK"/>
          <w:sz w:val="32"/>
          <w:szCs w:val="32"/>
        </w:rPr>
        <w:t>6</w:t>
      </w:r>
      <w:r w:rsidRPr="00561E60">
        <w:rPr>
          <w:rFonts w:ascii="TH SarabunPSK" w:hAnsi="TH SarabunPSK" w:cs="TH SarabunPSK"/>
          <w:sz w:val="32"/>
          <w:szCs w:val="32"/>
        </w:rPr>
        <w:t>0</w:t>
      </w:r>
      <w:r w:rsidRPr="00561E60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C52DFA" w:rsidRPr="009B78A6" w:rsidRDefault="00C52DFA" w:rsidP="00C52DFA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รหัสวิชา   ค </w:t>
      </w:r>
      <w:r w:rsidRPr="009B78A6">
        <w:rPr>
          <w:rFonts w:ascii="TH SarabunPSK" w:hAnsi="TH SarabunPSK" w:cs="TH SarabunPSK"/>
          <w:sz w:val="32"/>
          <w:szCs w:val="32"/>
        </w:rPr>
        <w:t xml:space="preserve">21101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 xml:space="preserve">วิชา คณิตศาสตร์พื้นฐาน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คณิตศาสตร์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9B78A6">
        <w:rPr>
          <w:rFonts w:ascii="TH SarabunPSK" w:hAnsi="TH SarabunPSK" w:cs="TH SarabunPSK"/>
          <w:sz w:val="32"/>
          <w:szCs w:val="32"/>
        </w:rPr>
        <w:t>1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ภาคเรียนที่</w:t>
      </w:r>
      <w:r w:rsidRPr="009B78A6">
        <w:rPr>
          <w:rFonts w:ascii="TH SarabunPSK" w:hAnsi="TH SarabunPSK" w:cs="TH SarabunPSK"/>
          <w:sz w:val="32"/>
          <w:szCs w:val="32"/>
        </w:rPr>
        <w:t xml:space="preserve"> 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sz w:val="32"/>
          <w:szCs w:val="32"/>
        </w:rPr>
        <w:t>2556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ระบบจำนวนเต็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20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</w:t>
      </w:r>
      <w:r w:rsidR="008E37CD"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8E37CD">
        <w:rPr>
          <w:rFonts w:ascii="TH SarabunPSK" w:hAnsi="TH SarabunPSK" w:cs="TH SarabunPSK" w:hint="cs"/>
          <w:sz w:val="32"/>
          <w:szCs w:val="32"/>
          <w:cs/>
        </w:rPr>
        <w:t xml:space="preserve">สมบัติของ </w:t>
      </w:r>
      <w:r w:rsidR="008E37CD">
        <w:rPr>
          <w:rFonts w:ascii="TH SarabunPSK" w:hAnsi="TH SarabunPSK" w:cs="TH SarabunPSK"/>
          <w:sz w:val="32"/>
          <w:szCs w:val="32"/>
        </w:rPr>
        <w:t>0</w:t>
      </w:r>
      <w:r w:rsidR="008E37CD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8E37CD">
        <w:rPr>
          <w:rFonts w:ascii="TH SarabunPSK" w:hAnsi="TH SarabunPSK" w:cs="TH SarabunPSK"/>
          <w:sz w:val="32"/>
          <w:szCs w:val="32"/>
        </w:rPr>
        <w:t>1(Properties of one and zero)</w:t>
      </w:r>
      <w:r w:rsidR="008E37CD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ครูผู้สอน   นางปนัดดา  เนินนิล</w:t>
      </w:r>
    </w:p>
    <w:p w:rsidR="00C52DFA" w:rsidRPr="009B78A6" w:rsidRDefault="00884D8D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367" type="#_x0000_t32" style="position:absolute;margin-left:.7pt;margin-top:9.8pt;width:417.5pt;height:0;z-index:252191744" o:connectortype="straight"/>
        </w:pic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 มาตรฐานการเรียนรู้ / ตัวชี้วัด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และการดำเนินการ</w:t>
      </w:r>
    </w:p>
    <w:p w:rsidR="00CE456B" w:rsidRDefault="00C52DFA" w:rsidP="00CE456B">
      <w:pPr>
        <w:pStyle w:val="af1"/>
        <w:tabs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</w:rPr>
        <w:tab/>
      </w:r>
      <w:r w:rsidR="00CE456B"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ตรฐาน  ค </w:t>
      </w:r>
      <w:r w:rsidR="00CE456B"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>1.4</w:t>
      </w:r>
      <w:r w:rsidR="00CE456B" w:rsidRPr="009B78A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E456B" w:rsidRPr="009B78A6">
        <w:rPr>
          <w:rFonts w:ascii="TH SarabunPSK" w:eastAsia="Times New Roman" w:hAnsi="TH SarabunPSK" w:cs="TH SarabunPSK"/>
          <w:sz w:val="32"/>
          <w:szCs w:val="32"/>
          <w:cs/>
        </w:rPr>
        <w:t>เข้าใจระบบจำนวนและนำสมบัติเกี่ยวกับจำนวนไปใช้</w:t>
      </w:r>
    </w:p>
    <w:p w:rsidR="00CE456B" w:rsidRPr="00E344F6" w:rsidRDefault="00CE456B" w:rsidP="00CE456B">
      <w:pPr>
        <w:tabs>
          <w:tab w:val="left" w:pos="488"/>
          <w:tab w:val="left" w:pos="924"/>
          <w:tab w:val="left" w:pos="993"/>
          <w:tab w:val="left" w:pos="1559"/>
          <w:tab w:val="left" w:pos="2041"/>
        </w:tabs>
        <w:spacing w:after="0" w:line="240" w:lineRule="auto"/>
        <w:ind w:left="2041" w:hanging="2041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</w:t>
      </w:r>
      <w:r w:rsidRPr="00834191">
        <w:rPr>
          <w:rFonts w:ascii="TH SarabunPSK" w:eastAsia="Times New Roman" w:hAnsi="TH SarabunPSK" w:cs="TH SarabunPSK"/>
          <w:sz w:val="32"/>
          <w:szCs w:val="32"/>
          <w:cs/>
        </w:rPr>
        <w:t xml:space="preserve">ค </w:t>
      </w:r>
      <w:r w:rsidRPr="00834191">
        <w:rPr>
          <w:rFonts w:ascii="TH SarabunPSK" w:eastAsia="Times New Roman" w:hAnsi="TH SarabunPSK" w:cs="TH SarabunPSK"/>
          <w:sz w:val="32"/>
          <w:szCs w:val="32"/>
        </w:rPr>
        <w:t>1.4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Pr="009B78A6">
        <w:rPr>
          <w:rFonts w:ascii="TH SarabunPSK" w:eastAsia="Times New Roman" w:hAnsi="TH SarabunPSK" w:cs="TH SarabunPSK"/>
          <w:sz w:val="32"/>
          <w:szCs w:val="32"/>
        </w:rPr>
        <w:t>.1/1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 xml:space="preserve"> นำความรู้และสมบัติเกี่ยวกับจำนวนเต็มไปใช้ในการแก้ปัญหา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</w:p>
    <w:p w:rsidR="00C52DFA" w:rsidRPr="009B78A6" w:rsidRDefault="00C52DFA" w:rsidP="00CE456B">
      <w:pPr>
        <w:pStyle w:val="af1"/>
        <w:tabs>
          <w:tab w:val="left" w:pos="851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ทักษะและกระบวนการทางคณิตศาสตร์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ตรฐาน ค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</w:t>
      </w:r>
    </w:p>
    <w:p w:rsidR="00C52DFA" w:rsidRPr="009B78A6" w:rsidRDefault="00C52DFA" w:rsidP="00C52DFA">
      <w:pPr>
        <w:pStyle w:val="af1"/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ความหมายทางคณิตศาสตร์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และก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นำเสนอ การเชื่อมโยงความรู้ต่าง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ทางคณิตศาสตร์และเ</w:t>
      </w:r>
      <w:r>
        <w:rPr>
          <w:rFonts w:ascii="TH SarabunPSK" w:eastAsia="Times New Roman" w:hAnsi="TH SarabunPSK" w:cs="TH SarabunPSK"/>
          <w:sz w:val="32"/>
          <w:szCs w:val="32"/>
          <w:cs/>
        </w:rPr>
        <w:t>ชื่อมโยงคณิตศาสตร์กับศาสตร์อื่น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และมีความคิดริเริ่มสร้างสรรค์</w:t>
      </w:r>
    </w:p>
    <w:p w:rsidR="00C52DFA" w:rsidRPr="00834191" w:rsidRDefault="00C52DFA" w:rsidP="00C52DFA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1   ใช้วิธีการที่หลากหลายแก้ปัญหา</w:t>
      </w:r>
    </w:p>
    <w:p w:rsidR="00C52DFA" w:rsidRPr="00834191" w:rsidRDefault="00C52DFA" w:rsidP="00C52DFA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3   ให้เหตุผลประกอบการตัดสินใจและสรุปผลได้อย่างเหมาะสม</w:t>
      </w:r>
    </w:p>
    <w:p w:rsidR="00C52DFA" w:rsidRPr="00834191" w:rsidRDefault="00C52DFA" w:rsidP="00C52DFA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 xml:space="preserve">ค 6.1 ม.1/5   </w:t>
      </w:r>
      <w:r w:rsidRPr="00834191">
        <w:rPr>
          <w:rFonts w:ascii="TH SarabunPSK" w:hAnsi="TH SarabunPSK" w:cs="TH SarabunPSK"/>
          <w:spacing w:val="-8"/>
          <w:sz w:val="32"/>
          <w:szCs w:val="32"/>
          <w:cs/>
        </w:rPr>
        <w:t xml:space="preserve"> เชื่อมโยงความรู้ต่างๆ ในคณิตศาสตร์  และนำความรู้  หลักการ  กระบวนการ</w:t>
      </w:r>
    </w:p>
    <w:p w:rsidR="00C52DFA" w:rsidRPr="000E2EC4" w:rsidRDefault="00C52DFA" w:rsidP="00C52DFA">
      <w:pPr>
        <w:pStyle w:val="NormalParagraphStyle"/>
        <w:spacing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3419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834191">
        <w:rPr>
          <w:rFonts w:ascii="TH SarabunPSK" w:hAnsi="TH SarabunPSK" w:cs="TH SarabunPSK"/>
          <w:sz w:val="32"/>
          <w:szCs w:val="32"/>
          <w:cs/>
        </w:rPr>
        <w:t>ทางคณิตศาสตร์ไปเชื่อมโยงกับศาสตร์อื่น</w:t>
      </w:r>
      <w:r w:rsidRPr="00834191">
        <w:rPr>
          <w:rFonts w:ascii="TH SarabunPSK" w:hAnsi="TH SarabunPSK" w:cs="TH SarabunPSK"/>
          <w:spacing w:val="-6"/>
          <w:sz w:val="32"/>
          <w:szCs w:val="32"/>
          <w:cs/>
        </w:rPr>
        <w:t>ๆ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ภาษาต่างประเทศ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กับความสัมพันธ์กับกลุ่มสาระการเรียนรู้อื่น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Pr="009B78A6">
        <w:rPr>
          <w:rFonts w:ascii="TH SarabunPSK" w:hAnsi="TH SarabunPSK" w:cs="TH SarabunPSK"/>
          <w:sz w:val="32"/>
          <w:szCs w:val="32"/>
        </w:rPr>
        <w:t>3.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ใช้ภาษาต่างประเทศในการเชื่อมโยงความรู้กับกลุ่มสาระการเรียนรู้ และเป็นพื้นฐานในการพัฒนา แสวงหาความรู้ และเปิดโลกทัศน์ของตน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9B78A6">
        <w:rPr>
          <w:rFonts w:ascii="TH SarabunPSK" w:hAnsi="TH SarabunPSK" w:cs="TH SarabunPSK"/>
          <w:sz w:val="32"/>
          <w:szCs w:val="32"/>
        </w:rPr>
        <w:t xml:space="preserve">3.1 </w:t>
      </w:r>
      <w:r w:rsidRPr="009B78A6">
        <w:rPr>
          <w:rFonts w:ascii="TH SarabunPSK" w:hAnsi="TH SarabunPSK" w:cs="TH SarabunPSK"/>
          <w:sz w:val="32"/>
          <w:szCs w:val="32"/>
          <w:cs/>
        </w:rPr>
        <w:t>ม.</w:t>
      </w:r>
      <w:r w:rsidRPr="009B78A6"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  <w:cs/>
        </w:rPr>
        <w:t>/</w:t>
      </w:r>
      <w:r w:rsidRPr="009B78A6">
        <w:rPr>
          <w:rFonts w:ascii="TH SarabunPSK" w:hAnsi="TH SarabunPSK" w:cs="TH SarabunPSK"/>
          <w:sz w:val="32"/>
          <w:szCs w:val="32"/>
        </w:rPr>
        <w:t xml:space="preserve">1 </w:t>
      </w:r>
      <w:r w:rsidRPr="009B78A6">
        <w:rPr>
          <w:rFonts w:ascii="TH SarabunPSK" w:hAnsi="TH SarabunPSK" w:cs="TH SarabunPSK"/>
          <w:sz w:val="32"/>
          <w:szCs w:val="32"/>
          <w:cs/>
        </w:rPr>
        <w:t>ค้นคว้า รวบรวม และสรุปข้อมูล</w:t>
      </w:r>
      <w:r w:rsidRPr="009B78A6">
        <w:rPr>
          <w:rFonts w:ascii="TH SarabunPSK" w:hAnsi="TH SarabunPSK" w:cs="TH SarabunPSK"/>
          <w:sz w:val="32"/>
          <w:szCs w:val="32"/>
        </w:rPr>
        <w:t>/</w:t>
      </w:r>
      <w:r w:rsidRPr="009B78A6">
        <w:rPr>
          <w:rFonts w:ascii="TH SarabunPSK" w:hAnsi="TH SarabunPSK" w:cs="TH SarabunPSK"/>
          <w:sz w:val="32"/>
          <w:szCs w:val="32"/>
          <w:cs/>
        </w:rPr>
        <w:t>ข้อเท็จจริงที่เกี่ยวข้องกับกลุ่มสาระ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การเรียนรู้อื่นจากแหล่งเรียนรู้และนำเสนอด้วยการพูด/เขียน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C52DFA" w:rsidRPr="00CE456B" w:rsidRDefault="00CE456B" w:rsidP="00CE456B">
      <w:pPr>
        <w:tabs>
          <w:tab w:val="left" w:pos="488"/>
          <w:tab w:val="left" w:pos="924"/>
          <w:tab w:val="left" w:pos="1247"/>
          <w:tab w:val="left" w:pos="1559"/>
          <w:tab w:val="left" w:pos="24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E456B">
        <w:rPr>
          <w:rFonts w:ascii="TH SarabunPSK" w:hAnsi="TH SarabunPSK" w:cs="TH SarabunPSK"/>
          <w:sz w:val="32"/>
          <w:szCs w:val="32"/>
          <w:cs/>
        </w:rPr>
        <w:tab/>
        <w:t>สมบัติของหนึ่งและศูนย์ เป็นสมบัติของจำนวนเต็มที่นำมาใช้ในการแก้ปัญหาได้</w:t>
      </w: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วามรู้</w:t>
      </w:r>
    </w:p>
    <w:p w:rsidR="00C52DFA" w:rsidRPr="0037363D" w:rsidRDefault="00C52DFA" w:rsidP="0037363D">
      <w:pPr>
        <w:pStyle w:val="12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1247"/>
          <w:tab w:val="left" w:pos="1559"/>
          <w:tab w:val="left" w:pos="2420"/>
        </w:tabs>
        <w:spacing w:line="240" w:lineRule="auto"/>
      </w:pPr>
      <w:r w:rsidRPr="00F42852">
        <w:rPr>
          <w:rFonts w:ascii="TH SarabunPSK" w:hAnsi="TH SarabunPSK" w:cs="TH SarabunPSK"/>
          <w:color w:val="000000"/>
        </w:rPr>
        <w:tab/>
      </w:r>
      <w:r w:rsidRPr="00F42852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Pr="00672340">
        <w:rPr>
          <w:rFonts w:ascii="TH SarabunPSK" w:hAnsi="TH SarabunPSK" w:cs="TH SarabunPSK"/>
          <w:color w:val="000000"/>
        </w:rPr>
        <w:t>1.1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72340">
        <w:rPr>
          <w:rFonts w:ascii="TH SarabunPSK" w:hAnsi="TH SarabunPSK" w:cs="TH SarabunPSK"/>
          <w:color w:val="000000"/>
          <w:cs/>
        </w:rPr>
        <w:t>นักเรียนสามารถ</w:t>
      </w:r>
      <w:r w:rsidR="0037363D">
        <w:rPr>
          <w:rFonts w:ascii="TH SarabunPSK" w:hAnsi="TH SarabunPSK" w:cs="TH SarabunPSK"/>
          <w:cs/>
        </w:rPr>
        <w:t>อธิบายสมบัติของ</w:t>
      </w:r>
      <w:r w:rsidR="0037363D">
        <w:rPr>
          <w:rFonts w:ascii="TH SarabunPSK" w:hAnsi="TH SarabunPSK" w:cs="TH SarabunPSK" w:hint="cs"/>
          <w:cs/>
        </w:rPr>
        <w:t>ศูนย์</w:t>
      </w:r>
      <w:r w:rsidR="0037363D">
        <w:rPr>
          <w:rFonts w:ascii="TH SarabunPSK" w:hAnsi="TH SarabunPSK" w:cs="TH SarabunPSK"/>
          <w:cs/>
        </w:rPr>
        <w:t>และ</w:t>
      </w:r>
      <w:r w:rsidR="0037363D">
        <w:rPr>
          <w:rFonts w:ascii="TH SarabunPSK" w:hAnsi="TH SarabunPSK" w:cs="TH SarabunPSK" w:hint="cs"/>
          <w:cs/>
        </w:rPr>
        <w:t>หนึ่ง</w:t>
      </w:r>
      <w:r w:rsidR="00CE456B" w:rsidRPr="0037363D">
        <w:rPr>
          <w:rFonts w:ascii="TH SarabunPSK" w:hAnsi="TH SarabunPSK" w:cs="TH SarabunPSK"/>
          <w:cs/>
        </w:rPr>
        <w:t xml:space="preserve"> และสามารถนำไปใช้ได้</w:t>
      </w: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ทักษะ/กระบวนการ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 w:rsidRPr="0037363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นักเรียนสามารถใช้วิธีที่หลากหลายในการ</w:t>
      </w:r>
      <w:r w:rsidR="0037363D" w:rsidRPr="0037363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แก้ปัญหาเกี่ยวกับสมบัติของศูนย์และหนึ่ง</w:t>
      </w:r>
      <w:r w:rsidRPr="0037363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ได้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นำความรู้เกี่ยวกับ</w:t>
      </w:r>
      <w:r w:rsidR="0037363D">
        <w:rPr>
          <w:rFonts w:ascii="TH SarabunPSK" w:hAnsi="TH SarabunPSK" w:cs="TH SarabunPSK" w:hint="cs"/>
          <w:color w:val="000000"/>
          <w:sz w:val="32"/>
          <w:szCs w:val="32"/>
          <w:cs/>
        </w:rPr>
        <w:t>สมบัติของศูนย์และหนึ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ปใช้ในการแก้ปัญหาได้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ตรวจสอบความสมเหตุสมผลของคำตอบที่ได้</w:t>
      </w:r>
    </w:p>
    <w:p w:rsidR="0037363D" w:rsidRDefault="0037363D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  <w:t xml:space="preserve">3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ุณลักษณะอันพึงประสงค์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.1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รับผิดชอ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ระเบียบวินัย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2DFA" w:rsidRPr="00117E24" w:rsidRDefault="00C52DFA" w:rsidP="00C52DFA">
      <w:pPr>
        <w:pStyle w:val="af1"/>
        <w:tabs>
          <w:tab w:val="left" w:pos="1134"/>
        </w:tabs>
        <w:rPr>
          <w:rStyle w:val="A31"/>
          <w:rFonts w:ascii="TH SarabunPSK" w:eastAsia="WPPrimary" w:hAnsi="TH SarabunPSK" w:cs="TH SarabunPSK"/>
          <w:i w:val="0"/>
          <w:iCs w:val="0"/>
        </w:rPr>
      </w:pPr>
      <w:r>
        <w:rPr>
          <w:rStyle w:val="A31"/>
          <w:rFonts w:ascii="TH SarabunPSK" w:eastAsia="WP Primary" w:hAnsi="TH SarabunPSK" w:cs="TH SarabunPSK"/>
        </w:rPr>
        <w:t xml:space="preserve">            </w:t>
      </w:r>
      <w:r>
        <w:rPr>
          <w:rStyle w:val="A31"/>
          <w:rFonts w:ascii="TH SarabunPSK" w:eastAsia="WP Primary" w:hAnsi="TH SarabunPSK" w:cs="TH SarabunPSK"/>
        </w:rPr>
        <w:tab/>
      </w:r>
      <w:r w:rsidRPr="00117E24">
        <w:rPr>
          <w:rStyle w:val="A31"/>
          <w:rFonts w:ascii="TH SarabunPSK" w:eastAsia="WP 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>.</w:t>
      </w:r>
      <w:r>
        <w:rPr>
          <w:rStyle w:val="A31"/>
          <w:rFonts w:ascii="TH SarabunPSK" w:eastAsia="WP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 xml:space="preserve"> </w:t>
      </w:r>
      <w:r w:rsidRPr="00117E24">
        <w:rPr>
          <w:rStyle w:val="A31"/>
          <w:rFonts w:ascii="TH SarabunPSK" w:eastAsia="WPPrimary" w:hAnsi="TH SarabunPSK" w:cs="TH SarabunPSK" w:hint="cs"/>
          <w:i w:val="0"/>
          <w:iCs w:val="0"/>
          <w:cs/>
        </w:rPr>
        <w:t>นักเรียนทำงานเป็นระบบ รอบคอบ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  <w:cs/>
        </w:rPr>
        <w:t xml:space="preserve"> 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B0EFF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CE456B" w:rsidRPr="0037363D" w:rsidRDefault="0037363D" w:rsidP="0037363D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E456B" w:rsidRPr="0037363D">
        <w:rPr>
          <w:rFonts w:ascii="TH SarabunPSK" w:hAnsi="TH SarabunPSK" w:cs="TH SarabunPSK"/>
          <w:sz w:val="32"/>
          <w:szCs w:val="32"/>
        </w:rPr>
        <w:t>1. Multiplying any number With one or any number multiplied by one. The product will be equal to that amount.</w:t>
      </w:r>
    </w:p>
    <w:p w:rsidR="00CE456B" w:rsidRPr="0037363D" w:rsidRDefault="0037363D" w:rsidP="0037363D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E456B" w:rsidRPr="0037363D">
        <w:rPr>
          <w:rFonts w:ascii="TH SarabunPSK" w:hAnsi="TH SarabunPSK" w:cs="TH SarabunPSK"/>
          <w:sz w:val="32"/>
          <w:szCs w:val="32"/>
        </w:rPr>
        <w:t>2. Dividing any number With one or any number divided by one. Quotient will be equal to that amount.</w:t>
      </w:r>
    </w:p>
    <w:p w:rsidR="00CE456B" w:rsidRPr="0037363D" w:rsidRDefault="0037363D" w:rsidP="0037363D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="00CE456B" w:rsidRPr="0037363D">
        <w:rPr>
          <w:rFonts w:ascii="TH SarabunPSK" w:hAnsi="TH SarabunPSK" w:cs="TH SarabunPSK"/>
          <w:sz w:val="32"/>
          <w:szCs w:val="32"/>
        </w:rPr>
        <w:t>. Adding any number With zero or any number added by zero. The product will be equal to that amount.</w:t>
      </w:r>
    </w:p>
    <w:p w:rsidR="00CE456B" w:rsidRPr="0037363D" w:rsidRDefault="0037363D" w:rsidP="0037363D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="00CE456B" w:rsidRPr="0037363D">
        <w:rPr>
          <w:rFonts w:ascii="TH SarabunPSK" w:hAnsi="TH SarabunPSK" w:cs="TH SarabunPSK"/>
          <w:sz w:val="32"/>
          <w:szCs w:val="32"/>
        </w:rPr>
        <w:t>. Multiplying any number With zero or any number multiplied by zero. The product will be equal to zero.</w:t>
      </w:r>
    </w:p>
    <w:p w:rsidR="00CE456B" w:rsidRPr="0037363D" w:rsidRDefault="0037363D" w:rsidP="0037363D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 w:rsidR="00CE456B" w:rsidRPr="0037363D">
        <w:rPr>
          <w:rFonts w:ascii="TH SarabunPSK" w:hAnsi="TH SarabunPSK" w:cs="TH SarabunPSK"/>
          <w:sz w:val="32"/>
          <w:szCs w:val="32"/>
        </w:rPr>
        <w:t>. Dividing any number by zero. Non-zero. Quotient will be equal to zero.</w:t>
      </w:r>
    </w:p>
    <w:p w:rsidR="00CE456B" w:rsidRPr="0037363D" w:rsidRDefault="0037363D" w:rsidP="0037363D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6</w:t>
      </w:r>
      <w:r w:rsidR="00CE456B" w:rsidRPr="0037363D">
        <w:rPr>
          <w:rFonts w:ascii="TH SarabunPSK" w:hAnsi="TH SarabunPSK" w:cs="TH SarabunPSK"/>
          <w:sz w:val="32"/>
          <w:szCs w:val="32"/>
        </w:rPr>
        <w:t>. If the product of two numbers is equal to zero. Any number of at least one number must be zero.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ลักฐานแสดงความรู้ (ชิ้นงาน)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noProof/>
          <w:sz w:val="32"/>
          <w:szCs w:val="32"/>
          <w:cs/>
        </w:rPr>
        <w:t>แบบฝึกทักษะ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ระบวนการเรียนรู้</w:t>
      </w:r>
    </w:p>
    <w:p w:rsidR="00C52DFA" w:rsidRDefault="00C52DFA" w:rsidP="00C52DFA">
      <w:pPr>
        <w:pStyle w:val="af1"/>
        <w:ind w:firstLine="851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1.  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ั้นนำ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(10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นาที)</w:t>
      </w:r>
    </w:p>
    <w:p w:rsidR="00C52DFA" w:rsidRPr="00411679" w:rsidRDefault="00C52DFA" w:rsidP="00C52DFA">
      <w:pPr>
        <w:pStyle w:val="af1"/>
        <w:tabs>
          <w:tab w:val="left" w:pos="1134"/>
        </w:tabs>
        <w:ind w:firstLine="851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411679">
        <w:rPr>
          <w:rFonts w:ascii="TH SarabunPSK" w:hAnsi="TH SarabunPSK" w:cs="TH SarabunPSK"/>
          <w:noProof/>
          <w:sz w:val="32"/>
          <w:szCs w:val="32"/>
        </w:rPr>
        <w:t xml:space="preserve">1.1 </w:t>
      </w:r>
      <w:r w:rsidRPr="00411679">
        <w:rPr>
          <w:rFonts w:ascii="TH SarabunPSK" w:hAnsi="TH SarabunPSK" w:cs="TH SarabunPSK" w:hint="cs"/>
          <w:noProof/>
          <w:sz w:val="32"/>
          <w:szCs w:val="32"/>
          <w:cs/>
        </w:rPr>
        <w:t>ครูกล่าวทักทายนักเรียนเป็นภาษาอังกฤษ</w:t>
      </w:r>
    </w:p>
    <w:p w:rsidR="00C52DFA" w:rsidRPr="002659C6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noProof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- Good morning / afternoon students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C52DFA" w:rsidRPr="002659C6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How are you?</w:t>
      </w:r>
    </w:p>
    <w:p w:rsidR="00C52DFA" w:rsidRPr="002659C6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sz w:val="32"/>
          <w:szCs w:val="32"/>
        </w:rPr>
        <w:tab/>
        <w:t>- Are you ready to start</w:t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?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OK! Let’s go.</w:t>
      </w:r>
    </w:p>
    <w:p w:rsidR="00C52DFA" w:rsidRDefault="00C52DFA" w:rsidP="00C52DFA">
      <w:pPr>
        <w:pStyle w:val="af1"/>
        <w:tabs>
          <w:tab w:val="left" w:pos="1134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 </w:t>
      </w:r>
      <w:r>
        <w:rPr>
          <w:rFonts w:ascii="TH SarabunPSK" w:hAnsi="TH SarabunPSK" w:cs="TH SarabunPSK"/>
          <w:b/>
          <w:bCs/>
          <w:sz w:val="32"/>
          <w:szCs w:val="32"/>
        </w:rPr>
        <w:t>(30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C52DFA" w:rsidRPr="00D1653D" w:rsidRDefault="00C52DFA" w:rsidP="00C52DFA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 w:rsidRPr="00D1653D">
        <w:rPr>
          <w:rFonts w:ascii="TH SarabunPSK" w:hAnsi="TH SarabunPSK" w:cs="TH SarabunPSK" w:hint="cs"/>
          <w:sz w:val="32"/>
          <w:szCs w:val="32"/>
          <w:cs/>
        </w:rPr>
        <w:tab/>
      </w:r>
      <w:r w:rsidRPr="00D1653D"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แจ้งเนื้อหาและจุดประสงค์ที่นักเรียนจะได้เรียนในวันนี้</w:t>
      </w:r>
    </w:p>
    <w:p w:rsidR="00C52DFA" w:rsidRPr="00995310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 xml:space="preserve">- Today, I will teach about </w:t>
      </w:r>
      <w:r w:rsidR="008E5159">
        <w:rPr>
          <w:rFonts w:ascii="TH SarabunPSK" w:hAnsi="TH SarabunPSK" w:cs="TH SarabunPSK"/>
          <w:sz w:val="32"/>
          <w:szCs w:val="32"/>
        </w:rPr>
        <w:t>properties of one and zero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- The learning objective is </w:t>
      </w:r>
      <w:r w:rsidR="008E5159">
        <w:rPr>
          <w:rFonts w:ascii="TH SarabunPSK" w:hAnsi="TH SarabunPSK" w:cs="TH SarabunPSK"/>
          <w:sz w:val="32"/>
          <w:szCs w:val="32"/>
        </w:rPr>
        <w:t>using properties of one and zero to solve the problem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ถามคำศัพท์คณิตศาสตร์เป็นภาษาอังกฤษสำหรับวันนี้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ำ นักเรียนที่ตอบได้จะได้คะแนนพิเศษ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What does </w:t>
      </w:r>
      <w:r w:rsidR="00A32FA3">
        <w:rPr>
          <w:rFonts w:ascii="TH SarabunPSK" w:hAnsi="TH SarabunPSK" w:cs="TH SarabunPSK"/>
          <w:sz w:val="32"/>
          <w:szCs w:val="32"/>
        </w:rPr>
        <w:t>using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mean?</w:t>
      </w:r>
    </w:p>
    <w:p w:rsidR="00C52DFA" w:rsidRPr="00F17628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- Who know the answer? Please raise your hands.</w:t>
      </w:r>
    </w:p>
    <w:p w:rsidR="00C52DFA" w:rsidRPr="00462BB1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ร่วมกันศึกษา</w:t>
      </w:r>
      <w:r w:rsidR="00A32FA3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รู้เกี่ยวกับสมบัติของศูนย์และหนึ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เพาเวอร์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้อ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ครูเตรียมให้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44518">
        <w:rPr>
          <w:rFonts w:ascii="TH SarabunPSK" w:hAnsi="TH SarabunPSK" w:cs="TH SarabunPSK"/>
          <w:color w:val="000000"/>
          <w:sz w:val="32"/>
          <w:szCs w:val="32"/>
        </w:rPr>
        <w:tab/>
        <w:t xml:space="preserve">- Everybody look at the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projector</w:t>
      </w:r>
      <w:r w:rsidRPr="00944518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and study in</w:t>
      </w:r>
      <w:r w:rsidRPr="00944518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05078">
        <w:rPr>
          <w:rStyle w:val="shorttext"/>
          <w:rFonts w:ascii="TH SarabunPSK" w:hAnsi="TH SarabunPSK" w:cs="TH SarabunPSK"/>
          <w:color w:val="333333"/>
          <w:sz w:val="32"/>
          <w:szCs w:val="32"/>
        </w:rPr>
        <w:t>the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>power point</w:t>
      </w:r>
      <w:r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 xml:space="preserve"> .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37363D" w:rsidRPr="0037363D" w:rsidRDefault="00A32FA3" w:rsidP="00A32FA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7363D" w:rsidRPr="0037363D">
        <w:rPr>
          <w:rFonts w:ascii="TH SarabunPSK" w:hAnsi="TH SarabunPSK" w:cs="TH SarabunPSK"/>
          <w:sz w:val="32"/>
          <w:szCs w:val="32"/>
        </w:rPr>
        <w:t>1. Multiplying any number With one or any number multiplied by one. The product will be equal to that amount.</w:t>
      </w:r>
    </w:p>
    <w:p w:rsidR="0037363D" w:rsidRPr="0037363D" w:rsidRDefault="0037363D" w:rsidP="009B039C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37363D">
        <w:rPr>
          <w:rFonts w:ascii="TH SarabunPSK" w:hAnsi="TH SarabunPSK" w:cs="TH SarabunPSK"/>
          <w:sz w:val="32"/>
          <w:szCs w:val="32"/>
        </w:rPr>
        <w:tab/>
        <w:t xml:space="preserve">For any number a. </w:t>
      </w:r>
    </w:p>
    <w:p w:rsidR="0037363D" w:rsidRPr="0037363D" w:rsidRDefault="0037363D" w:rsidP="0037363D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37363D">
        <w:rPr>
          <w:rFonts w:ascii="TH SarabunPSK" w:hAnsi="TH SarabunPSK" w:cs="TH SarabunPSK"/>
          <w:sz w:val="32"/>
          <w:szCs w:val="32"/>
        </w:rPr>
        <w:tab/>
      </w:r>
      <w:r w:rsidR="009B039C">
        <w:rPr>
          <w:rFonts w:ascii="TH SarabunPSK" w:hAnsi="TH SarabunPSK" w:cs="TH SarabunPSK"/>
          <w:sz w:val="32"/>
          <w:szCs w:val="32"/>
        </w:rPr>
        <w:tab/>
      </w:r>
      <w:r w:rsidRPr="0037363D">
        <w:rPr>
          <w:rFonts w:ascii="TH SarabunPSK" w:hAnsi="TH SarabunPSK" w:cs="TH SarabunPSK"/>
          <w:sz w:val="32"/>
          <w:szCs w:val="32"/>
        </w:rPr>
        <w:t xml:space="preserve">a </w:t>
      </w:r>
      <w:r w:rsidRPr="0037363D">
        <w:rPr>
          <w:rFonts w:ascii="TH SarabunPSK" w:hAnsi="TH SarabunPSK" w:cs="TH SarabunPSK"/>
          <w:sz w:val="32"/>
          <w:szCs w:val="32"/>
        </w:rPr>
        <w:sym w:font="Symbol" w:char="F0B4"/>
      </w:r>
      <w:r w:rsidRPr="0037363D">
        <w:rPr>
          <w:rFonts w:ascii="TH SarabunPSK" w:hAnsi="TH SarabunPSK" w:cs="TH SarabunPSK"/>
          <w:sz w:val="32"/>
          <w:szCs w:val="32"/>
        </w:rPr>
        <w:t xml:space="preserve"> 1 = 1 </w:t>
      </w:r>
      <w:r w:rsidRPr="0037363D">
        <w:rPr>
          <w:rFonts w:ascii="TH SarabunPSK" w:hAnsi="TH SarabunPSK" w:cs="TH SarabunPSK"/>
          <w:sz w:val="32"/>
          <w:szCs w:val="32"/>
        </w:rPr>
        <w:sym w:font="Symbol" w:char="F0B4"/>
      </w:r>
      <w:r w:rsidRPr="0037363D">
        <w:rPr>
          <w:rFonts w:ascii="TH SarabunPSK" w:hAnsi="TH SarabunPSK" w:cs="TH SarabunPSK"/>
          <w:sz w:val="32"/>
          <w:szCs w:val="32"/>
        </w:rPr>
        <w:t xml:space="preserve"> a = a</w:t>
      </w:r>
    </w:p>
    <w:p w:rsidR="0037363D" w:rsidRPr="0037363D" w:rsidRDefault="00A32FA3" w:rsidP="00A32FA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7363D" w:rsidRPr="0037363D">
        <w:rPr>
          <w:rFonts w:ascii="TH SarabunPSK" w:hAnsi="TH SarabunPSK" w:cs="TH SarabunPSK"/>
          <w:sz w:val="32"/>
          <w:szCs w:val="32"/>
        </w:rPr>
        <w:t>2. Dividing any number With one or any number divided by one. Quotient will be equal to that amount.</w:t>
      </w:r>
    </w:p>
    <w:p w:rsidR="0037363D" w:rsidRPr="0037363D" w:rsidRDefault="0037363D" w:rsidP="009B039C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37363D">
        <w:rPr>
          <w:rFonts w:ascii="TH SarabunPSK" w:hAnsi="TH SarabunPSK" w:cs="TH SarabunPSK"/>
          <w:sz w:val="32"/>
          <w:szCs w:val="32"/>
        </w:rPr>
        <w:tab/>
        <w:t xml:space="preserve">For any number a. </w:t>
      </w:r>
    </w:p>
    <w:p w:rsidR="0037363D" w:rsidRPr="0037363D" w:rsidRDefault="000D0A79" w:rsidP="0037363D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B039C">
        <w:rPr>
          <w:rFonts w:ascii="TH SarabunPSK" w:hAnsi="TH SarabunPSK" w:cs="TH SarabunPSK"/>
          <w:sz w:val="32"/>
          <w:szCs w:val="32"/>
        </w:rPr>
        <w:tab/>
      </w:r>
      <w:r w:rsidR="0037363D" w:rsidRPr="0037363D">
        <w:rPr>
          <w:rFonts w:ascii="TH SarabunPSK" w:hAnsi="TH SarabunPSK" w:cs="TH SarabunPSK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H SarabunPSK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den>
        </m:f>
        <m:r>
          <w:rPr>
            <w:rFonts w:ascii="Cambria Math" w:hAnsi="Cambria Math" w:cs="TH SarabunPSK"/>
            <w:sz w:val="32"/>
            <w:szCs w:val="32"/>
          </w:rPr>
          <m:t> </m:t>
        </m:r>
      </m:oMath>
      <w:r w:rsidR="0037363D" w:rsidRPr="0037363D">
        <w:rPr>
          <w:rFonts w:ascii="TH SarabunPSK" w:hAnsi="TH SarabunPSK" w:cs="TH SarabunPSK"/>
          <w:sz w:val="32"/>
          <w:szCs w:val="32"/>
        </w:rPr>
        <w:t xml:space="preserve"> = a</w:t>
      </w:r>
    </w:p>
    <w:p w:rsidR="0037363D" w:rsidRPr="0037363D" w:rsidRDefault="00A32FA3" w:rsidP="00A32FA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="0037363D" w:rsidRPr="0037363D">
        <w:rPr>
          <w:rFonts w:ascii="TH SarabunPSK" w:hAnsi="TH SarabunPSK" w:cs="TH SarabunPSK"/>
          <w:sz w:val="32"/>
          <w:szCs w:val="32"/>
        </w:rPr>
        <w:t>. Adding any number With zero or any number added by zero. The product will be equal to that amount.</w:t>
      </w:r>
    </w:p>
    <w:p w:rsidR="0037363D" w:rsidRPr="0037363D" w:rsidRDefault="0037363D" w:rsidP="009B039C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37363D">
        <w:rPr>
          <w:rFonts w:ascii="TH SarabunPSK" w:hAnsi="TH SarabunPSK" w:cs="TH SarabunPSK"/>
          <w:sz w:val="32"/>
          <w:szCs w:val="32"/>
        </w:rPr>
        <w:t xml:space="preserve">      </w:t>
      </w:r>
      <w:r w:rsidR="00A32FA3">
        <w:rPr>
          <w:rFonts w:ascii="TH SarabunPSK" w:hAnsi="TH SarabunPSK" w:cs="TH SarabunPSK"/>
          <w:sz w:val="32"/>
          <w:szCs w:val="32"/>
        </w:rPr>
        <w:t xml:space="preserve">   </w:t>
      </w:r>
      <w:r w:rsidRPr="0037363D">
        <w:rPr>
          <w:rFonts w:ascii="TH SarabunPSK" w:hAnsi="TH SarabunPSK" w:cs="TH SarabunPSK"/>
          <w:sz w:val="32"/>
          <w:szCs w:val="32"/>
        </w:rPr>
        <w:t xml:space="preserve"> </w:t>
      </w:r>
      <w:r w:rsidR="009B039C">
        <w:rPr>
          <w:rFonts w:ascii="TH SarabunPSK" w:hAnsi="TH SarabunPSK" w:cs="TH SarabunPSK"/>
          <w:sz w:val="32"/>
          <w:szCs w:val="32"/>
        </w:rPr>
        <w:tab/>
      </w:r>
      <w:r w:rsidRPr="0037363D">
        <w:rPr>
          <w:rFonts w:ascii="TH SarabunPSK" w:hAnsi="TH SarabunPSK" w:cs="TH SarabunPSK"/>
          <w:sz w:val="32"/>
          <w:szCs w:val="32"/>
        </w:rPr>
        <w:t>For any number a.</w:t>
      </w:r>
    </w:p>
    <w:p w:rsidR="0037363D" w:rsidRPr="0037363D" w:rsidRDefault="0037363D" w:rsidP="0037363D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37363D">
        <w:rPr>
          <w:rFonts w:ascii="TH SarabunPSK" w:hAnsi="TH SarabunPSK" w:cs="TH SarabunPSK"/>
          <w:sz w:val="32"/>
          <w:szCs w:val="32"/>
        </w:rPr>
        <w:t xml:space="preserve">       </w:t>
      </w:r>
      <w:r w:rsidR="00A32FA3">
        <w:rPr>
          <w:rFonts w:ascii="TH SarabunPSK" w:hAnsi="TH SarabunPSK" w:cs="TH SarabunPSK"/>
          <w:sz w:val="32"/>
          <w:szCs w:val="32"/>
        </w:rPr>
        <w:t xml:space="preserve">   </w:t>
      </w:r>
      <w:r w:rsidR="009B039C">
        <w:rPr>
          <w:rFonts w:ascii="TH SarabunPSK" w:hAnsi="TH SarabunPSK" w:cs="TH SarabunPSK"/>
          <w:sz w:val="32"/>
          <w:szCs w:val="32"/>
        </w:rPr>
        <w:tab/>
      </w:r>
      <w:r w:rsidR="009B039C">
        <w:rPr>
          <w:rFonts w:ascii="TH SarabunPSK" w:hAnsi="TH SarabunPSK" w:cs="TH SarabunPSK"/>
          <w:sz w:val="32"/>
          <w:szCs w:val="32"/>
        </w:rPr>
        <w:tab/>
      </w:r>
      <w:r w:rsidRPr="0037363D">
        <w:rPr>
          <w:rFonts w:ascii="TH SarabunPSK" w:hAnsi="TH SarabunPSK" w:cs="TH SarabunPSK"/>
          <w:sz w:val="32"/>
          <w:szCs w:val="32"/>
        </w:rPr>
        <w:t>a + 0 = 0 + a = a</w:t>
      </w:r>
    </w:p>
    <w:p w:rsidR="0037363D" w:rsidRPr="0037363D" w:rsidRDefault="00A32FA3" w:rsidP="00A32FA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="0037363D" w:rsidRPr="0037363D">
        <w:rPr>
          <w:rFonts w:ascii="TH SarabunPSK" w:hAnsi="TH SarabunPSK" w:cs="TH SarabunPSK"/>
          <w:sz w:val="32"/>
          <w:szCs w:val="32"/>
        </w:rPr>
        <w:t>. Multiplying any number With zero or any number multiplied by zero. The product will be equal to zero.</w:t>
      </w:r>
    </w:p>
    <w:p w:rsidR="0037363D" w:rsidRPr="0037363D" w:rsidRDefault="0037363D" w:rsidP="009B039C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37363D">
        <w:rPr>
          <w:rFonts w:ascii="TH SarabunPSK" w:hAnsi="TH SarabunPSK" w:cs="TH SarabunPSK"/>
          <w:sz w:val="32"/>
          <w:szCs w:val="32"/>
        </w:rPr>
        <w:tab/>
        <w:t xml:space="preserve">For any number a. </w:t>
      </w:r>
    </w:p>
    <w:p w:rsidR="0037363D" w:rsidRPr="0037363D" w:rsidRDefault="0037363D" w:rsidP="0037363D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37363D">
        <w:rPr>
          <w:rFonts w:ascii="TH SarabunPSK" w:hAnsi="TH SarabunPSK" w:cs="TH SarabunPSK"/>
          <w:sz w:val="32"/>
          <w:szCs w:val="32"/>
        </w:rPr>
        <w:tab/>
      </w:r>
      <w:r w:rsidR="009B039C">
        <w:rPr>
          <w:rFonts w:ascii="TH SarabunPSK" w:hAnsi="TH SarabunPSK" w:cs="TH SarabunPSK"/>
          <w:sz w:val="32"/>
          <w:szCs w:val="32"/>
        </w:rPr>
        <w:tab/>
      </w:r>
      <w:r w:rsidRPr="0037363D">
        <w:rPr>
          <w:rFonts w:ascii="TH SarabunPSK" w:hAnsi="TH SarabunPSK" w:cs="TH SarabunPSK"/>
          <w:sz w:val="32"/>
          <w:szCs w:val="32"/>
        </w:rPr>
        <w:t xml:space="preserve">a </w:t>
      </w:r>
      <w:r w:rsidRPr="0037363D">
        <w:rPr>
          <w:rFonts w:ascii="TH SarabunPSK" w:hAnsi="TH SarabunPSK" w:cs="TH SarabunPSK"/>
          <w:sz w:val="32"/>
          <w:szCs w:val="32"/>
        </w:rPr>
        <w:sym w:font="Symbol" w:char="F0B4"/>
      </w:r>
      <w:r w:rsidRPr="0037363D">
        <w:rPr>
          <w:rFonts w:ascii="TH SarabunPSK" w:hAnsi="TH SarabunPSK" w:cs="TH SarabunPSK"/>
          <w:sz w:val="32"/>
          <w:szCs w:val="32"/>
        </w:rPr>
        <w:t xml:space="preserve"> 0 = 0 </w:t>
      </w:r>
      <w:r w:rsidRPr="0037363D">
        <w:rPr>
          <w:rFonts w:ascii="TH SarabunPSK" w:hAnsi="TH SarabunPSK" w:cs="TH SarabunPSK"/>
          <w:sz w:val="32"/>
          <w:szCs w:val="32"/>
        </w:rPr>
        <w:sym w:font="Symbol" w:char="F0B4"/>
      </w:r>
      <w:r w:rsidRPr="0037363D">
        <w:rPr>
          <w:rFonts w:ascii="TH SarabunPSK" w:hAnsi="TH SarabunPSK" w:cs="TH SarabunPSK"/>
          <w:sz w:val="32"/>
          <w:szCs w:val="32"/>
        </w:rPr>
        <w:t xml:space="preserve"> a = a</w:t>
      </w:r>
    </w:p>
    <w:p w:rsidR="0037363D" w:rsidRPr="0037363D" w:rsidRDefault="00A32FA3" w:rsidP="00A32FA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 w:rsidR="0037363D" w:rsidRPr="0037363D">
        <w:rPr>
          <w:rFonts w:ascii="TH SarabunPSK" w:hAnsi="TH SarabunPSK" w:cs="TH SarabunPSK"/>
          <w:sz w:val="32"/>
          <w:szCs w:val="32"/>
        </w:rPr>
        <w:t>. Dividing any number by zero. Non-zero. Quotient will be equal to zero.</w:t>
      </w:r>
    </w:p>
    <w:p w:rsidR="0037363D" w:rsidRPr="0037363D" w:rsidRDefault="0037363D" w:rsidP="009B039C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37363D">
        <w:rPr>
          <w:rFonts w:ascii="TH SarabunPSK" w:hAnsi="TH SarabunPSK" w:cs="TH SarabunPSK"/>
          <w:sz w:val="32"/>
          <w:szCs w:val="32"/>
        </w:rPr>
        <w:tab/>
        <w:t>For any number a of Non-zero</w:t>
      </w:r>
    </w:p>
    <w:p w:rsidR="0037363D" w:rsidRPr="0037363D" w:rsidRDefault="00A32FA3" w:rsidP="0037363D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B039C">
        <w:rPr>
          <w:rFonts w:ascii="TH SarabunPSK" w:hAnsi="TH SarabunPSK" w:cs="TH SarabunPSK"/>
          <w:sz w:val="32"/>
          <w:szCs w:val="32"/>
        </w:rPr>
        <w:tab/>
      </w:r>
      <w:r w:rsidR="0037363D" w:rsidRPr="0037363D">
        <w:rPr>
          <w:rFonts w:ascii="TH SarabunPSK" w:hAnsi="TH SarabunPSK" w:cs="TH SarabunPSK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H SarabunPSK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0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den>
        </m:f>
        <m:r>
          <w:rPr>
            <w:rFonts w:ascii="Cambria Math" w:hAnsi="Cambria Math" w:cs="TH SarabunPSK"/>
            <w:sz w:val="32"/>
            <w:szCs w:val="32"/>
          </w:rPr>
          <m:t> </m:t>
        </m:r>
      </m:oMath>
      <w:r w:rsidR="0037363D" w:rsidRPr="0037363D">
        <w:rPr>
          <w:rFonts w:ascii="TH SarabunPSK" w:hAnsi="TH SarabunPSK" w:cs="TH SarabunPSK"/>
          <w:sz w:val="32"/>
          <w:szCs w:val="32"/>
        </w:rPr>
        <w:t xml:space="preserve"> = 0</w:t>
      </w:r>
    </w:p>
    <w:p w:rsidR="0037363D" w:rsidRPr="0037363D" w:rsidRDefault="00A32FA3" w:rsidP="00A32FA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7363D" w:rsidRPr="0037363D">
        <w:rPr>
          <w:rFonts w:ascii="TH SarabunPSK" w:hAnsi="TH SarabunPSK" w:cs="TH SarabunPSK"/>
          <w:sz w:val="32"/>
          <w:szCs w:val="32"/>
        </w:rPr>
        <w:t>Note: In mathematics, we don’t use 0 as the divisor, that is.</w:t>
      </w:r>
    </w:p>
    <w:p w:rsidR="0037363D" w:rsidRPr="0037363D" w:rsidRDefault="00A32FA3" w:rsidP="009B039C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9B039C">
        <w:rPr>
          <w:rFonts w:ascii="TH SarabunPSK" w:hAnsi="TH SarabunPSK" w:cs="TH SarabunPSK"/>
          <w:sz w:val="32"/>
          <w:szCs w:val="32"/>
        </w:rPr>
        <w:tab/>
      </w:r>
      <w:r w:rsidR="0037363D" w:rsidRPr="0037363D">
        <w:rPr>
          <w:rFonts w:ascii="TH SarabunPSK" w:hAnsi="TH SarabunPSK" w:cs="TH SarabunPSK"/>
          <w:sz w:val="32"/>
          <w:szCs w:val="32"/>
        </w:rPr>
        <w:t xml:space="preserve">For any number a. </w:t>
      </w:r>
    </w:p>
    <w:p w:rsidR="0037363D" w:rsidRPr="0037363D" w:rsidRDefault="0037363D" w:rsidP="0037363D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37363D">
        <w:rPr>
          <w:rFonts w:ascii="TH SarabunPSK" w:hAnsi="TH SarabunPSK" w:cs="TH SarabunPSK"/>
          <w:sz w:val="32"/>
          <w:szCs w:val="32"/>
        </w:rPr>
        <w:tab/>
      </w:r>
      <w:r w:rsidR="009B039C">
        <w:rPr>
          <w:rFonts w:ascii="TH SarabunPSK" w:hAnsi="TH SarabunPSK" w:cs="TH SarabunPSK"/>
          <w:sz w:val="32"/>
          <w:szCs w:val="32"/>
        </w:rPr>
        <w:tab/>
      </w:r>
      <w:r w:rsidRPr="0037363D">
        <w:rPr>
          <w:rFonts w:ascii="TH SarabunPSK" w:hAnsi="TH SarabunPSK" w:cs="TH SarabunPSK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H SarabunPSK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0</m:t>
            </m:r>
          </m:den>
        </m:f>
        <m:r>
          <w:rPr>
            <w:rFonts w:ascii="Cambria Math" w:hAnsi="Cambria Math" w:cs="TH SarabunPSK"/>
            <w:sz w:val="32"/>
            <w:szCs w:val="32"/>
          </w:rPr>
          <m:t> </m:t>
        </m:r>
      </m:oMath>
      <w:r w:rsidRPr="0037363D">
        <w:rPr>
          <w:rFonts w:ascii="TH SarabunPSK" w:hAnsi="TH SarabunPSK" w:cs="TH SarabunPSK"/>
          <w:sz w:val="32"/>
          <w:szCs w:val="32"/>
        </w:rPr>
        <w:t xml:space="preserve"> No mathematical definition.</w:t>
      </w:r>
    </w:p>
    <w:p w:rsidR="0037363D" w:rsidRPr="0037363D" w:rsidRDefault="00A32FA3" w:rsidP="00A32FA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6</w:t>
      </w:r>
      <w:r w:rsidR="0037363D" w:rsidRPr="0037363D">
        <w:rPr>
          <w:rFonts w:ascii="TH SarabunPSK" w:hAnsi="TH SarabunPSK" w:cs="TH SarabunPSK"/>
          <w:sz w:val="32"/>
          <w:szCs w:val="32"/>
        </w:rPr>
        <w:t>. If the product of two numbers is equal to zero. Any number of at least one number must be zero.</w:t>
      </w:r>
    </w:p>
    <w:p w:rsidR="0037363D" w:rsidRPr="0037363D" w:rsidRDefault="0037363D" w:rsidP="009B039C">
      <w:pPr>
        <w:pStyle w:val="af1"/>
        <w:ind w:firstLine="851"/>
        <w:rPr>
          <w:rFonts w:ascii="TH SarabunPSK" w:hAnsi="TH SarabunPSK" w:cs="TH SarabunPSK"/>
          <w:sz w:val="32"/>
          <w:szCs w:val="32"/>
          <w:cs/>
        </w:rPr>
      </w:pPr>
      <w:r w:rsidRPr="0037363D">
        <w:rPr>
          <w:rFonts w:ascii="TH SarabunPSK" w:hAnsi="TH SarabunPSK" w:cs="TH SarabunPSK"/>
          <w:sz w:val="32"/>
          <w:szCs w:val="32"/>
        </w:rPr>
        <w:t xml:space="preserve">For any integers a, b </w:t>
      </w:r>
    </w:p>
    <w:p w:rsidR="0037363D" w:rsidRPr="0037363D" w:rsidRDefault="0037363D" w:rsidP="009B039C">
      <w:pPr>
        <w:pStyle w:val="af1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7363D">
        <w:rPr>
          <w:rFonts w:ascii="TH SarabunPSK" w:hAnsi="TH SarabunPSK" w:cs="TH SarabunPSK"/>
          <w:sz w:val="32"/>
          <w:szCs w:val="32"/>
        </w:rPr>
        <w:t xml:space="preserve">If a </w:t>
      </w:r>
      <w:r w:rsidRPr="0037363D">
        <w:rPr>
          <w:rFonts w:ascii="TH SarabunPSK" w:hAnsi="TH SarabunPSK" w:cs="TH SarabunPSK"/>
          <w:sz w:val="32"/>
          <w:szCs w:val="32"/>
        </w:rPr>
        <w:sym w:font="Symbol" w:char="F0B4"/>
      </w:r>
      <w:r w:rsidRPr="0037363D">
        <w:rPr>
          <w:rFonts w:ascii="TH SarabunPSK" w:hAnsi="TH SarabunPSK" w:cs="TH SarabunPSK"/>
          <w:sz w:val="32"/>
          <w:szCs w:val="32"/>
        </w:rPr>
        <w:t xml:space="preserve"> b =0  then  a = 0   or    b = 0</w:t>
      </w:r>
    </w:p>
    <w:p w:rsidR="00C52DFA" w:rsidRPr="005133A1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สุ่มให้นักเรียนอ่านบนกระดาน ใครอ่านได้ครูจะให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C52DFA" w:rsidRPr="00624A49" w:rsidRDefault="00C52DFA" w:rsidP="00C52DFA">
      <w:pPr>
        <w:pStyle w:val="af1"/>
        <w:tabs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(Who can read it? , I will give 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score.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ตรวจสอบความเข้าใจของนักเรียน </w:t>
      </w:r>
    </w:p>
    <w:p w:rsidR="00C52DFA" w:rsidRDefault="00C52DFA" w:rsidP="00C52DFA">
      <w:pPr>
        <w:pStyle w:val="af1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Are you understand? 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Who don’t understand?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Please raise your hand.</w:t>
      </w:r>
    </w:p>
    <w:p w:rsidR="00A32FA3" w:rsidRDefault="00C52DFA" w:rsidP="00A32FA3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32FA3">
        <w:rPr>
          <w:rFonts w:ascii="TH SarabunPSK" w:hAnsi="TH SarabunPSK" w:cs="TH SarabunPSK"/>
          <w:sz w:val="32"/>
          <w:szCs w:val="32"/>
        </w:rPr>
        <w:t xml:space="preserve">2.5 </w:t>
      </w:r>
      <w:r w:rsidR="00A32FA3">
        <w:rPr>
          <w:rFonts w:ascii="TH SarabunPSK" w:hAnsi="TH SarabunPSK" w:cs="TH SarabunPSK" w:hint="cs"/>
          <w:sz w:val="32"/>
          <w:szCs w:val="32"/>
          <w:cs/>
        </w:rPr>
        <w:t xml:space="preserve">ครูกำหนดโจทย์เกี่ยวกับสมบัติของจำนวนเต็ม จำนวน </w:t>
      </w:r>
      <w:r w:rsidR="005E1528">
        <w:rPr>
          <w:rFonts w:ascii="TH SarabunPSK" w:hAnsi="TH SarabunPSK" w:cs="TH SarabunPSK"/>
          <w:sz w:val="32"/>
          <w:szCs w:val="32"/>
        </w:rPr>
        <w:t>10</w:t>
      </w:r>
      <w:r w:rsidR="00A32FA3">
        <w:rPr>
          <w:rFonts w:ascii="TH SarabunPSK" w:hAnsi="TH SarabunPSK" w:cs="TH SarabunPSK" w:hint="cs"/>
          <w:sz w:val="32"/>
          <w:szCs w:val="32"/>
          <w:cs/>
        </w:rPr>
        <w:t xml:space="preserve"> ข้อ นักเรียนจับคู่ช่วยกันหาผลลัพธ์แล้วเขียนลงในกระดาษคำตอบ </w:t>
      </w:r>
    </w:p>
    <w:p w:rsidR="00404584" w:rsidRDefault="00404584" w:rsidP="00404584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>1) 0 + (-21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5082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) 480 + 0</w:t>
      </w:r>
    </w:p>
    <w:p w:rsidR="00404584" w:rsidRDefault="00404584" w:rsidP="00404584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) (-12)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0826">
        <w:rPr>
          <w:rFonts w:ascii="TH SarabunPSK" w:hAnsi="TH SarabunPSK" w:cs="TH SarabunPSK"/>
          <w:sz w:val="32"/>
          <w:szCs w:val="32"/>
        </w:rPr>
        <w:tab/>
      </w:r>
      <w:r w:rsidR="00350826">
        <w:rPr>
          <w:rFonts w:ascii="TH SarabunPSK" w:hAnsi="TH SarabunPSK" w:cs="TH SarabunPSK"/>
          <w:sz w:val="32"/>
          <w:szCs w:val="32"/>
        </w:rPr>
        <w:tab/>
      </w:r>
      <w:r w:rsidR="0035082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) 7 + (-7)</w:t>
      </w:r>
    </w:p>
    <w:p w:rsidR="00404584" w:rsidRDefault="00404584" w:rsidP="00404584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) (-25)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5082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) 1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52</w:t>
      </w:r>
    </w:p>
    <w:p w:rsidR="00404584" w:rsidRDefault="00404584" w:rsidP="00404584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7) </w:t>
      </w:r>
      <w:r w:rsidR="00350826">
        <w:rPr>
          <w:rFonts w:ascii="TH SarabunPSK" w:hAnsi="TH SarabunPSK" w:cs="TH SarabunPSK"/>
          <w:sz w:val="32"/>
          <w:szCs w:val="32"/>
        </w:rPr>
        <w:t xml:space="preserve">0 </w:t>
      </w:r>
      <w:r w:rsidR="00350826">
        <w:rPr>
          <w:rFonts w:ascii="TH SarabunPSK" w:hAnsi="TH SarabunPSK" w:cs="TH SarabunPSK"/>
          <w:sz w:val="32"/>
          <w:szCs w:val="32"/>
        </w:rPr>
        <w:sym w:font="Symbol" w:char="F0B8"/>
      </w:r>
      <w:r w:rsidR="00350826">
        <w:rPr>
          <w:rFonts w:ascii="TH SarabunPSK" w:hAnsi="TH SarabunPSK" w:cs="TH SarabunPSK"/>
          <w:sz w:val="32"/>
          <w:szCs w:val="32"/>
        </w:rPr>
        <w:t xml:space="preserve"> (-20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5082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8) </w:t>
      </w:r>
      <w:r w:rsidR="00350826">
        <w:rPr>
          <w:rFonts w:ascii="TH SarabunPSK" w:hAnsi="TH SarabunPSK" w:cs="TH SarabunPSK"/>
          <w:sz w:val="32"/>
          <w:szCs w:val="32"/>
        </w:rPr>
        <w:t xml:space="preserve">(-9) </w:t>
      </w:r>
      <w:r w:rsidR="00350826">
        <w:rPr>
          <w:rFonts w:ascii="TH SarabunPSK" w:hAnsi="TH SarabunPSK" w:cs="TH SarabunPSK"/>
          <w:sz w:val="32"/>
          <w:szCs w:val="32"/>
        </w:rPr>
        <w:sym w:font="Symbol" w:char="F0B8"/>
      </w:r>
      <w:r w:rsidR="00350826">
        <w:rPr>
          <w:rFonts w:ascii="TH SarabunPSK" w:hAnsi="TH SarabunPSK" w:cs="TH SarabunPSK"/>
          <w:sz w:val="32"/>
          <w:szCs w:val="32"/>
        </w:rPr>
        <w:t xml:space="preserve"> 1</w:t>
      </w:r>
    </w:p>
    <w:p w:rsidR="00404584" w:rsidRDefault="00404584" w:rsidP="00404584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9) </w:t>
      </w:r>
      <w:r w:rsidR="00350826">
        <w:rPr>
          <w:rFonts w:ascii="TH SarabunPSK" w:hAnsi="TH SarabunPSK" w:cs="TH SarabunPSK"/>
          <w:sz w:val="32"/>
          <w:szCs w:val="32"/>
        </w:rPr>
        <w:t xml:space="preserve">13 </w:t>
      </w:r>
      <w:r w:rsidR="00350826">
        <w:rPr>
          <w:rFonts w:ascii="TH SarabunPSK" w:hAnsi="TH SarabunPSK" w:cs="TH SarabunPSK"/>
          <w:sz w:val="32"/>
          <w:szCs w:val="32"/>
        </w:rPr>
        <w:sym w:font="Symbol" w:char="F0B8"/>
      </w:r>
      <w:r w:rsidR="00350826">
        <w:rPr>
          <w:rFonts w:ascii="TH SarabunPSK" w:hAnsi="TH SarabunPSK" w:cs="TH SarabunPSK"/>
          <w:sz w:val="32"/>
          <w:szCs w:val="32"/>
        </w:rPr>
        <w:t xml:space="preserve"> 1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5082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0) </w:t>
      </w:r>
      <w:r w:rsidR="00350826">
        <w:rPr>
          <w:rFonts w:ascii="TH SarabunPSK" w:hAnsi="TH SarabunPSK" w:cs="TH SarabunPSK"/>
          <w:sz w:val="32"/>
          <w:szCs w:val="32"/>
        </w:rPr>
        <w:t xml:space="preserve">(-42) </w:t>
      </w:r>
      <w:r w:rsidR="00350826">
        <w:rPr>
          <w:rFonts w:ascii="TH SarabunPSK" w:hAnsi="TH SarabunPSK" w:cs="TH SarabunPSK"/>
          <w:sz w:val="32"/>
          <w:szCs w:val="32"/>
        </w:rPr>
        <w:sym w:font="Symbol" w:char="F0B8"/>
      </w:r>
      <w:r w:rsidR="00350826">
        <w:rPr>
          <w:rFonts w:ascii="TH SarabunPSK" w:hAnsi="TH SarabunPSK" w:cs="TH SarabunPSK"/>
          <w:sz w:val="32"/>
          <w:szCs w:val="32"/>
        </w:rPr>
        <w:t xml:space="preserve"> (-42)</w:t>
      </w:r>
    </w:p>
    <w:p w:rsidR="00A32FA3" w:rsidRDefault="00A32FA3" w:rsidP="00A32FA3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 All students work in pair and find the product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of </w:t>
      </w:r>
      <w:r w:rsidRPr="000F27A3">
        <w:rPr>
          <w:rFonts w:ascii="TH SarabunPSK" w:hAnsi="TH SarabunPSK" w:cs="TH SarabunPSK"/>
          <w:sz w:val="32"/>
          <w:szCs w:val="32"/>
        </w:rPr>
        <w:t>expression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32FA3" w:rsidRDefault="00A32FA3" w:rsidP="00A32FA3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6 </w:t>
      </w:r>
      <w:r>
        <w:rPr>
          <w:rFonts w:ascii="TH SarabunPSK" w:hAnsi="TH SarabunPSK" w:cs="TH SarabunPSK" w:hint="cs"/>
          <w:sz w:val="32"/>
          <w:szCs w:val="32"/>
          <w:cs/>
        </w:rPr>
        <w:t>ครูสุ่มนักเรียนออกมาแสดงวิธีการหาผลผลลัพธ์ที่นักเรียนแต่ละคู่หาได้บนหน้ากระดาน เพื่อนในห้องร่วมกันตรวจสอบคำตอบ</w:t>
      </w:r>
    </w:p>
    <w:p w:rsidR="00A32FA3" w:rsidRDefault="00A32FA3" w:rsidP="00A32FA3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>Student come on. Please find the product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of </w:t>
      </w:r>
      <w:r w:rsidRPr="000F27A3">
        <w:rPr>
          <w:rFonts w:ascii="TH SarabunPSK" w:hAnsi="TH SarabunPSK" w:cs="TH SarabunPSK"/>
          <w:sz w:val="32"/>
          <w:szCs w:val="32"/>
        </w:rPr>
        <w:t>expression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(correct, incorrect, try again, give him a big hand)</w:t>
      </w:r>
    </w:p>
    <w:p w:rsidR="00C52DFA" w:rsidRPr="007F67FB" w:rsidRDefault="00C52DFA" w:rsidP="00A32FA3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ึกทักษ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1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C52DFA" w:rsidRPr="005916A8" w:rsidRDefault="00C52DFA" w:rsidP="00C52DFA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5916A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  <w:r w:rsidRPr="005916A8">
        <w:rPr>
          <w:rFonts w:ascii="TH SarabunPSK" w:hAnsi="TH SarabunPSK" w:cs="TH SarabunPSK"/>
          <w:sz w:val="32"/>
          <w:szCs w:val="32"/>
          <w:cs/>
        </w:rPr>
        <w:t>นักเรียนทำแบบฝึกทักษะเพื่อตรวจสอบความเข้าใจ</w:t>
      </w:r>
    </w:p>
    <w:p w:rsidR="00C52DFA" w:rsidRPr="009B78A6" w:rsidRDefault="00C52DFA" w:rsidP="00C52DFA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916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A32FA3">
        <w:rPr>
          <w:rFonts w:ascii="TH SarabunPSK" w:hAnsi="TH SarabunPSK" w:cs="TH SarabunPSK"/>
          <w:sz w:val="32"/>
          <w:szCs w:val="32"/>
        </w:rPr>
        <w:tab/>
        <w:t>-All students do the practice 18</w:t>
      </w:r>
      <w:r w:rsidRPr="005916A8">
        <w:rPr>
          <w:rFonts w:ascii="TH SarabunPSK" w:hAnsi="TH SarabunPSK" w:cs="TH SarabunPSK"/>
          <w:sz w:val="32"/>
          <w:szCs w:val="32"/>
        </w:rPr>
        <w:t xml:space="preserve">.   </w:t>
      </w:r>
    </w:p>
    <w:p w:rsidR="00C52DFA" w:rsidRDefault="00C52DFA" w:rsidP="00C52DFA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เฉลยแบบฝึกทักษะ</w:t>
      </w:r>
    </w:p>
    <w:p w:rsidR="00C52DFA" w:rsidRDefault="00C52DFA" w:rsidP="00C52DFA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Do you finish?</w:t>
      </w:r>
    </w:p>
    <w:p w:rsidR="00C52DFA" w:rsidRDefault="00C52DFA" w:rsidP="00C52DFA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Change the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practice with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 friend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nd check the answer.</w:t>
      </w:r>
    </w:p>
    <w:p w:rsidR="00C52DFA" w:rsidRPr="007F67FB" w:rsidRDefault="00C52DFA" w:rsidP="00C52DFA">
      <w:pPr>
        <w:pStyle w:val="af1"/>
        <w:tabs>
          <w:tab w:val="left" w:pos="851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ุ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C52DFA" w:rsidRDefault="00C52DFA" w:rsidP="00C52DFA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และนักเรียนร่วมกันสรุปความรู้ที่ได้เรียนในวันนี้ว่า </w:t>
      </w:r>
    </w:p>
    <w:p w:rsidR="00967AA0" w:rsidRDefault="00C52DFA" w:rsidP="00967AA0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For today</w:t>
      </w:r>
      <w:r w:rsidRPr="008B49DE">
        <w:rPr>
          <w:rFonts w:ascii="TH SarabunPSK" w:hAnsi="TH SarabunPSK" w:cs="TH SarabunPSK"/>
          <w:color w:val="333333"/>
          <w:sz w:val="32"/>
          <w:szCs w:val="32"/>
        </w:rPr>
        <w:t xml:space="preserve">, 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concluded tha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t </w:t>
      </w:r>
      <w:r w:rsidR="00967AA0">
        <w:rPr>
          <w:rFonts w:ascii="TH SarabunPSK" w:hAnsi="TH SarabunPSK" w:cs="TH SarabunPSK"/>
          <w:sz w:val="32"/>
          <w:szCs w:val="32"/>
        </w:rPr>
        <w:t xml:space="preserve">for any number a : </w:t>
      </w:r>
    </w:p>
    <w:p w:rsidR="00917116" w:rsidRPr="0037363D" w:rsidRDefault="00967AA0" w:rsidP="00967AA0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="00917116" w:rsidRPr="0037363D">
        <w:rPr>
          <w:rFonts w:ascii="TH SarabunPSK" w:hAnsi="TH SarabunPSK" w:cs="TH SarabunPSK"/>
          <w:sz w:val="32"/>
          <w:szCs w:val="32"/>
        </w:rPr>
        <w:t xml:space="preserve">a </w:t>
      </w:r>
      <w:r w:rsidR="00917116" w:rsidRPr="0037363D">
        <w:rPr>
          <w:rFonts w:ascii="TH SarabunPSK" w:hAnsi="TH SarabunPSK" w:cs="TH SarabunPSK"/>
          <w:sz w:val="32"/>
          <w:szCs w:val="32"/>
        </w:rPr>
        <w:sym w:font="Symbol" w:char="F0B4"/>
      </w:r>
      <w:r w:rsidR="00917116" w:rsidRPr="0037363D">
        <w:rPr>
          <w:rFonts w:ascii="TH SarabunPSK" w:hAnsi="TH SarabunPSK" w:cs="TH SarabunPSK"/>
          <w:sz w:val="32"/>
          <w:szCs w:val="32"/>
        </w:rPr>
        <w:t xml:space="preserve"> 1 = 1 </w:t>
      </w:r>
      <w:r w:rsidR="00917116" w:rsidRPr="0037363D">
        <w:rPr>
          <w:rFonts w:ascii="TH SarabunPSK" w:hAnsi="TH SarabunPSK" w:cs="TH SarabunPSK"/>
          <w:sz w:val="32"/>
          <w:szCs w:val="32"/>
        </w:rPr>
        <w:sym w:font="Symbol" w:char="F0B4"/>
      </w:r>
      <w:r w:rsidR="00917116" w:rsidRPr="0037363D">
        <w:rPr>
          <w:rFonts w:ascii="TH SarabunPSK" w:hAnsi="TH SarabunPSK" w:cs="TH SarabunPSK"/>
          <w:sz w:val="32"/>
          <w:szCs w:val="32"/>
        </w:rPr>
        <w:t xml:space="preserve"> a = a</w:t>
      </w:r>
    </w:p>
    <w:p w:rsidR="00917116" w:rsidRPr="0037363D" w:rsidRDefault="00967AA0" w:rsidP="00967AA0">
      <w:pPr>
        <w:pStyle w:val="af1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iCs/>
          <w:sz w:val="32"/>
          <w:szCs w:val="32"/>
        </w:rPr>
        <w:t xml:space="preserve">2) </w:t>
      </w:r>
      <m:oMath>
        <m:f>
          <m:fPr>
            <m:ctrlPr>
              <w:rPr>
                <w:rFonts w:ascii="Cambria Math" w:hAnsi="Cambria Math" w:cs="TH SarabunPSK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den>
        </m:f>
        <m:r>
          <w:rPr>
            <w:rFonts w:ascii="Cambria Math" w:hAnsi="Cambria Math" w:cs="TH SarabunPSK"/>
            <w:sz w:val="32"/>
            <w:szCs w:val="32"/>
          </w:rPr>
          <m:t> </m:t>
        </m:r>
      </m:oMath>
      <w:r w:rsidR="00917116" w:rsidRPr="0037363D">
        <w:rPr>
          <w:rFonts w:ascii="TH SarabunPSK" w:hAnsi="TH SarabunPSK" w:cs="TH SarabunPSK"/>
          <w:sz w:val="32"/>
          <w:szCs w:val="32"/>
        </w:rPr>
        <w:t xml:space="preserve"> = a</w:t>
      </w:r>
    </w:p>
    <w:p w:rsidR="00917116" w:rsidRPr="0037363D" w:rsidRDefault="00917116" w:rsidP="00967AA0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37363D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67AA0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37363D">
        <w:rPr>
          <w:rFonts w:ascii="TH SarabunPSK" w:hAnsi="TH SarabunPSK" w:cs="TH SarabunPSK"/>
          <w:sz w:val="32"/>
          <w:szCs w:val="32"/>
        </w:rPr>
        <w:t xml:space="preserve">a + 0 = 0 + a = a </w:t>
      </w:r>
    </w:p>
    <w:p w:rsidR="00C52DFA" w:rsidRPr="00967AA0" w:rsidRDefault="00917116" w:rsidP="00967AA0">
      <w:pPr>
        <w:pStyle w:val="af1"/>
        <w:rPr>
          <w:rFonts w:ascii="TH SarabunPSK" w:hAnsi="TH SarabunPSK" w:cs="TH SarabunPSK"/>
          <w:sz w:val="32"/>
          <w:szCs w:val="32"/>
        </w:rPr>
      </w:pPr>
      <w:r w:rsidRPr="0037363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67AA0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37363D">
        <w:rPr>
          <w:rFonts w:ascii="TH SarabunPSK" w:hAnsi="TH SarabunPSK" w:cs="TH SarabunPSK"/>
          <w:sz w:val="32"/>
          <w:szCs w:val="32"/>
        </w:rPr>
        <w:t xml:space="preserve">a </w:t>
      </w:r>
      <w:r w:rsidRPr="0037363D">
        <w:rPr>
          <w:rFonts w:ascii="TH SarabunPSK" w:hAnsi="TH SarabunPSK" w:cs="TH SarabunPSK"/>
          <w:sz w:val="32"/>
          <w:szCs w:val="32"/>
        </w:rPr>
        <w:sym w:font="Symbol" w:char="F0B4"/>
      </w:r>
      <w:r w:rsidRPr="0037363D">
        <w:rPr>
          <w:rFonts w:ascii="TH SarabunPSK" w:hAnsi="TH SarabunPSK" w:cs="TH SarabunPSK"/>
          <w:sz w:val="32"/>
          <w:szCs w:val="32"/>
        </w:rPr>
        <w:t xml:space="preserve"> 0 = 0 </w:t>
      </w:r>
      <w:r w:rsidRPr="0037363D">
        <w:rPr>
          <w:rFonts w:ascii="TH SarabunPSK" w:hAnsi="TH SarabunPSK" w:cs="TH SarabunPSK"/>
          <w:sz w:val="32"/>
          <w:szCs w:val="32"/>
        </w:rPr>
        <w:sym w:font="Symbol" w:char="F0B4"/>
      </w:r>
      <w:r w:rsidRPr="0037363D">
        <w:rPr>
          <w:rFonts w:ascii="TH SarabunPSK" w:hAnsi="TH SarabunPSK" w:cs="TH SarabunPSK"/>
          <w:sz w:val="32"/>
          <w:szCs w:val="32"/>
        </w:rPr>
        <w:t xml:space="preserve"> a = a</w:t>
      </w:r>
    </w:p>
    <w:p w:rsidR="00C52DFA" w:rsidRPr="004541F7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C52DFA" w:rsidRPr="00DB7D8D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  <w:cs/>
        </w:rPr>
        <w:tab/>
      </w:r>
      <w:r w:rsidRPr="00DB7D8D">
        <w:rPr>
          <w:rFonts w:ascii="TH SarabunPSK" w:hAnsi="TH SarabunPSK" w:cs="TH SarabunPSK"/>
          <w:sz w:val="32"/>
          <w:szCs w:val="32"/>
        </w:rPr>
        <w:t>1. New Century Mathematics for Secondary 1</w:t>
      </w:r>
    </w:p>
    <w:p w:rsidR="00C52DFA" w:rsidRPr="00DB7D8D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DB7D8D">
        <w:rPr>
          <w:rFonts w:ascii="TH SarabunPSK" w:hAnsi="TH SarabunPSK" w:cs="TH SarabunPSK"/>
          <w:sz w:val="32"/>
          <w:szCs w:val="32"/>
        </w:rPr>
        <w:t>. Practice</w:t>
      </w: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DB7D8D">
        <w:rPr>
          <w:rFonts w:ascii="TH SarabunPSK" w:hAnsi="TH SarabunPSK" w:cs="TH SarabunPSK"/>
          <w:sz w:val="32"/>
          <w:szCs w:val="32"/>
        </w:rPr>
        <w:t>. Power point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2126"/>
        <w:gridCol w:w="1559"/>
      </w:tblGrid>
      <w:tr w:rsidR="00C52DFA" w:rsidRPr="009B78A6" w:rsidTr="00C52DFA">
        <w:tc>
          <w:tcPr>
            <w:tcW w:w="3085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985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 </w:t>
            </w: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559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52DFA" w:rsidRPr="009B78A6" w:rsidTr="00C52DFA">
        <w:trPr>
          <w:trHeight w:val="387"/>
        </w:trPr>
        <w:tc>
          <w:tcPr>
            <w:tcW w:w="3085" w:type="dxa"/>
          </w:tcPr>
          <w:p w:rsidR="00C52DFA" w:rsidRPr="00DB4749" w:rsidRDefault="00C52DFA" w:rsidP="00C52DFA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1985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C52DFA" w:rsidRPr="009B78A6" w:rsidTr="00C52DFA">
        <w:trPr>
          <w:trHeight w:val="421"/>
        </w:trPr>
        <w:tc>
          <w:tcPr>
            <w:tcW w:w="3085" w:type="dxa"/>
          </w:tcPr>
          <w:p w:rsidR="00C52DFA" w:rsidRPr="00DB4749" w:rsidRDefault="00C52DFA" w:rsidP="00C52DFA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ทักษะ/กระบวนการ</w:t>
            </w:r>
          </w:p>
        </w:tc>
        <w:tc>
          <w:tcPr>
            <w:tcW w:w="1985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C52DFA" w:rsidRPr="009B78A6" w:rsidTr="00C52DF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DB4749" w:rsidRDefault="00C52DFA" w:rsidP="00C52DFA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ุณลักษณะอันพึงประสงค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Pr="009B78A6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ผลหลั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</w:p>
    <w:p w:rsidR="002B3D85" w:rsidRPr="00114BE9" w:rsidRDefault="002B3D85" w:rsidP="002B3D8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สอน</w:t>
      </w:r>
    </w:p>
    <w:p w:rsidR="002B3D85" w:rsidRDefault="002B3D85" w:rsidP="002B3D85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ักเรียนมีความสนุกในการเรียนและหัวเราะเวลาครูและเพื่อนๆ พูด</w:t>
      </w: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>ภาษาอังกฤษผิด</w:t>
      </w:r>
    </w:p>
    <w:p w:rsidR="002B3D85" w:rsidRDefault="002B3D85" w:rsidP="002B3D85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724FF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ความตั้งใจในการเรียนและตั้งใจฟังมากขึ้นเพื่อจะได้รู้</w:t>
      </w: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>ว่าครูพูดอะไร</w:t>
      </w:r>
    </w:p>
    <w:p w:rsidR="002B3D85" w:rsidRDefault="002B3D85" w:rsidP="002B3D85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สามารถเข้าใจคำสั่งที่เป็นภาษาอังกฤษง่ายๆ ได้ และครูคอยให้คำแนะนำถ้านักเรียนยังไม่เข้าใจคำถาม</w:t>
      </w:r>
    </w:p>
    <w:p w:rsidR="002B3D85" w:rsidRPr="006724FF" w:rsidRDefault="002B3D85" w:rsidP="002B3D85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มีความกระตือรือร้นในการทำกิจกรรม การตอบคำถาม การอ่านภาษาอังกฤษ </w:t>
      </w:r>
    </w:p>
    <w:p w:rsidR="002B3D85" w:rsidRDefault="002B3D85" w:rsidP="002B3D85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จุดประสงค์การเรียนรู้ทั้ง</w:t>
      </w:r>
      <w:r w:rsidRPr="00A7430E">
        <w:rPr>
          <w:rFonts w:ascii="TH SarabunPSK" w:hAnsi="TH SarabunPSK" w:cs="TH SarabunPSK" w:hint="cs"/>
          <w:sz w:val="32"/>
          <w:szCs w:val="32"/>
          <w:cs/>
        </w:rPr>
        <w:t xml:space="preserve">ด้านความรู้ ทักษะ และคุณลักษณ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ผ่านเกณฑ์ ร้อย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 </w:t>
      </w:r>
      <w:r>
        <w:rPr>
          <w:rFonts w:ascii="TH SarabunPSK" w:eastAsia="Times New Roman" w:hAnsi="TH SarabunPSK" w:cs="TH SarabunPSK"/>
          <w:sz w:val="32"/>
          <w:szCs w:val="32"/>
        </w:rPr>
        <w:t>3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</w:t>
      </w:r>
      <w:r w:rsidRPr="00A7430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ิดเป็นร้อยล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100 </w:t>
      </w:r>
    </w:p>
    <w:p w:rsidR="00475951" w:rsidRPr="00A7430E" w:rsidRDefault="00475951" w:rsidP="002B3D85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ส่วนใหญ่สามารถทำแบบฝึกทักษะได้อย่างถูกต้อง</w:t>
      </w:r>
    </w:p>
    <w:p w:rsidR="002B3D85" w:rsidRPr="00114BE9" w:rsidRDefault="002B3D85" w:rsidP="002B3D85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2B3D85" w:rsidRDefault="002B3D85" w:rsidP="002B3D85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="00475951">
        <w:rPr>
          <w:rFonts w:ascii="TH SarabunPSK" w:hAnsi="TH SarabunPSK" w:cs="TH SarabunPSK" w:hint="cs"/>
          <w:sz w:val="32"/>
          <w:szCs w:val="32"/>
          <w:cs/>
        </w:rPr>
        <w:t>นักเรียนยังทำแบบฝึกทักษะบางข้อไม่ถูก</w:t>
      </w:r>
    </w:p>
    <w:p w:rsidR="002B3D85" w:rsidRPr="00114BE9" w:rsidRDefault="002B3D85" w:rsidP="002B3D85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แก้ไขปัญหา</w:t>
      </w:r>
    </w:p>
    <w:p w:rsidR="002B3D85" w:rsidRDefault="002B3D85" w:rsidP="00475951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475951">
        <w:rPr>
          <w:rFonts w:ascii="TH SarabunPSK" w:hAnsi="TH SarabunPSK" w:cs="TH SarabunPSK" w:hint="cs"/>
          <w:sz w:val="32"/>
          <w:szCs w:val="32"/>
          <w:cs/>
        </w:rPr>
        <w:t>เฉลยแบบฝึกทักษะอย่างละเอียดและอธิบายเพิ่มเติมในข้อที่นักเรียนยังไม่เข้าใจ</w:t>
      </w:r>
    </w:p>
    <w:p w:rsidR="00C52DFA" w:rsidRPr="00114BE9" w:rsidRDefault="00C52DFA" w:rsidP="00C52DFA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14BE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C52DFA" w:rsidRPr="00114BE9" w:rsidRDefault="00C52DFA" w:rsidP="00C52DFA">
      <w:pPr>
        <w:pStyle w:val="af1"/>
        <w:ind w:left="3600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ลงชื่อ.....................................................ผู้สอน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งปนัดดา  เนินนิล)</w:t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วันที่</w:t>
      </w:r>
      <w:r w:rsidR="008E37CD">
        <w:rPr>
          <w:rFonts w:ascii="TH SarabunPSK" w:hAnsi="TH SarabunPSK" w:cs="TH SarabunPSK"/>
          <w:sz w:val="32"/>
          <w:szCs w:val="32"/>
        </w:rPr>
        <w:t xml:space="preserve"> 1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E37CD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6</w:t>
      </w:r>
    </w:p>
    <w:p w:rsidR="00C52DFA" w:rsidRPr="00DB7D8D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รองผู้อำนวยการฝ่ายวิชาการ</w:t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าริ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มแสง</w:t>
      </w:r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52DFA" w:rsidRPr="00DB7D8D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2B3D85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โสภิณ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>)</w:t>
      </w:r>
    </w:p>
    <w:p w:rsidR="002B3D85" w:rsidRDefault="002B3D85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2B3D85" w:rsidRDefault="002B3D85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75951" w:rsidRDefault="00475951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475951" w:rsidRPr="009B78A6" w:rsidRDefault="00475951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C52DFA" w:rsidRPr="00561E60" w:rsidRDefault="00C52DFA" w:rsidP="00C52DFA">
      <w:pPr>
        <w:pStyle w:val="af1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</w:t>
      </w: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425"/>
        <w:gridCol w:w="425"/>
        <w:gridCol w:w="425"/>
        <w:gridCol w:w="426"/>
        <w:gridCol w:w="425"/>
        <w:gridCol w:w="425"/>
        <w:gridCol w:w="709"/>
        <w:gridCol w:w="709"/>
        <w:gridCol w:w="708"/>
      </w:tblGrid>
      <w:tr w:rsidR="00C52DFA" w:rsidRPr="00561E60" w:rsidTr="00C52DFA">
        <w:tc>
          <w:tcPr>
            <w:tcW w:w="534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  <w:p w:rsidR="00C52DFA" w:rsidRPr="00561E60" w:rsidRDefault="00C52DFA" w:rsidP="00C52DFA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สกุล</w:t>
            </w: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ฝึกทักษะ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1275" w:type="dxa"/>
            <w:gridSpan w:val="3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ักษะ</w:t>
            </w:r>
          </w:p>
        </w:tc>
        <w:tc>
          <w:tcPr>
            <w:tcW w:w="1276" w:type="dxa"/>
            <w:gridSpan w:val="3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</w:p>
        </w:tc>
        <w:tc>
          <w:tcPr>
            <w:tcW w:w="709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1)</w:t>
            </w:r>
          </w:p>
        </w:tc>
        <w:tc>
          <w:tcPr>
            <w:tcW w:w="709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708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</w:t>
            </w:r>
          </w:p>
        </w:tc>
      </w:tr>
      <w:tr w:rsidR="00C52DFA" w:rsidRPr="00561E60" w:rsidTr="00C52DFA">
        <w:trPr>
          <w:cantSplit/>
          <w:trHeight w:val="1148"/>
        </w:trPr>
        <w:tc>
          <w:tcPr>
            <w:tcW w:w="534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เหตุผล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ก้ปัญหา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ชื่อมโยง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6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อบค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709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กรรชัย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นคร</w:t>
            </w:r>
            <w:proofErr w:type="spellEnd"/>
          </w:p>
        </w:tc>
        <w:tc>
          <w:tcPr>
            <w:tcW w:w="851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475951" w:rsidRPr="00561E60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475951" w:rsidRDefault="00475951" w:rsidP="00475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ั</w:t>
            </w: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ฐ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ัต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ติสร้อย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สถาพร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ธานี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ิษณุพงศ์ พรหม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ีต</w:t>
            </w:r>
            <w:proofErr w:type="spellEnd"/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ชายศิริวัฒน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งษ์คำ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ักดิ์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ธิ</w:t>
            </w:r>
            <w:proofErr w:type="spellEnd"/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มร ท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โฮม</w:t>
            </w:r>
            <w:proofErr w:type="spellEnd"/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นท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ยค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ิงห์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มัส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ยา ดอนเหลือม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กัญญา ดงเจริญ</w:t>
            </w:r>
          </w:p>
        </w:tc>
        <w:tc>
          <w:tcPr>
            <w:tcW w:w="851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475951" w:rsidRPr="00561E60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475951" w:rsidRDefault="00475951" w:rsidP="00475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ศ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ุตา เมืองคุณ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อัย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ดา ชาลีกุล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ารญ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ตรยางค์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านทิพย์ สวัสดี</w:t>
            </w:r>
          </w:p>
        </w:tc>
        <w:tc>
          <w:tcPr>
            <w:tcW w:w="851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475951" w:rsidRPr="00561E60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475951" w:rsidRDefault="00475951" w:rsidP="00475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ภ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ณี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้ำใส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ลฑ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ย์ สืบสาม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ป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า อิ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วงษา</w:t>
            </w:r>
            <w:proofErr w:type="spellEnd"/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ธนวด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ว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วาท</w:t>
            </w:r>
          </w:p>
        </w:tc>
        <w:tc>
          <w:tcPr>
            <w:tcW w:w="851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75951" w:rsidRPr="00561E60" w:rsidRDefault="00475951" w:rsidP="00475951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475951" w:rsidRDefault="00475951" w:rsidP="00475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ันวิ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ห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ุทุตา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วิวรรณ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นภูงา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นิดา เข็มพรมมา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าภากร ขนันแข็ง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วิมล ขันทอง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ัท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ั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ะกุล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ร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ลบำรุง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รรณิการ์ ใจหาญ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ระปะภา มุข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อาษา</w:t>
            </w:r>
            <w:proofErr w:type="spellEnd"/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ั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ิสส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ปาทอง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ัสสร ขันทอง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สุดารัตน์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า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บุษบา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ิ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ว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ไพลิน บันทอง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นกพร มูลเทพ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475951" w:rsidRPr="00561E60" w:rsidTr="004A523D">
        <w:tc>
          <w:tcPr>
            <w:tcW w:w="534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475951" w:rsidRPr="00561E60" w:rsidRDefault="00475951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นากานต์ มากมูล</w:t>
            </w:r>
          </w:p>
        </w:tc>
        <w:tc>
          <w:tcPr>
            <w:tcW w:w="851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75951" w:rsidRPr="00CE606B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75951" w:rsidRPr="00561E60" w:rsidRDefault="00475951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475951" w:rsidRDefault="00475951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</w:tbl>
    <w:p w:rsidR="00C52DFA" w:rsidRPr="009D6597" w:rsidRDefault="00C52DFA" w:rsidP="00C52DFA">
      <w:pPr>
        <w:pStyle w:val="af1"/>
        <w:rPr>
          <w:rStyle w:val="hps"/>
          <w:rFonts w:ascii="TH SarabunPSK" w:hAnsi="TH SarabunPSK" w:cs="TH SarabunPSK"/>
          <w:b/>
          <w:bCs/>
          <w:sz w:val="32"/>
          <w:szCs w:val="32"/>
          <w:cs/>
        </w:rPr>
      </w:pPr>
      <w:r w:rsidRPr="00561E60">
        <w:rPr>
          <w:rFonts w:ascii="TH SarabunPSK" w:hAnsi="TH SarabunPSK" w:cs="TH SarabunPSK"/>
          <w:sz w:val="32"/>
          <w:szCs w:val="32"/>
          <w:cs/>
        </w:rPr>
        <w:t xml:space="preserve">เกณฑ์การผ่านร้อยละ </w:t>
      </w:r>
      <w:r>
        <w:rPr>
          <w:rFonts w:ascii="TH SarabunPSK" w:hAnsi="TH SarabunPSK" w:cs="TH SarabunPSK"/>
          <w:sz w:val="32"/>
          <w:szCs w:val="32"/>
        </w:rPr>
        <w:t>6</w:t>
      </w:r>
      <w:r w:rsidRPr="00561E60">
        <w:rPr>
          <w:rFonts w:ascii="TH SarabunPSK" w:hAnsi="TH SarabunPSK" w:cs="TH SarabunPSK"/>
          <w:sz w:val="32"/>
          <w:szCs w:val="32"/>
        </w:rPr>
        <w:t>0</w:t>
      </w:r>
      <w:r w:rsidRPr="00561E60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C52DFA" w:rsidRPr="009B78A6" w:rsidRDefault="00C52DFA" w:rsidP="00C52DFA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รหัสวิชา   ค </w:t>
      </w:r>
      <w:r w:rsidRPr="009B78A6">
        <w:rPr>
          <w:rFonts w:ascii="TH SarabunPSK" w:hAnsi="TH SarabunPSK" w:cs="TH SarabunPSK"/>
          <w:sz w:val="32"/>
          <w:szCs w:val="32"/>
        </w:rPr>
        <w:t xml:space="preserve">21101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 xml:space="preserve">วิชา คณิตศาสตร์พื้นฐาน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คณิตศาสตร์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9B78A6">
        <w:rPr>
          <w:rFonts w:ascii="TH SarabunPSK" w:hAnsi="TH SarabunPSK" w:cs="TH SarabunPSK"/>
          <w:sz w:val="32"/>
          <w:szCs w:val="32"/>
        </w:rPr>
        <w:t>1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ภาคเรียนที่</w:t>
      </w:r>
      <w:r w:rsidRPr="009B78A6">
        <w:rPr>
          <w:rFonts w:ascii="TH SarabunPSK" w:hAnsi="TH SarabunPSK" w:cs="TH SarabunPSK"/>
          <w:sz w:val="32"/>
          <w:szCs w:val="32"/>
        </w:rPr>
        <w:t xml:space="preserve"> 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sz w:val="32"/>
          <w:szCs w:val="32"/>
        </w:rPr>
        <w:t>2556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ระบบจำนวนเต็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20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</w:t>
      </w:r>
      <w:r w:rsidR="008E37C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 w:rsidR="00967AA0">
        <w:rPr>
          <w:rFonts w:ascii="TH SarabunPSK" w:hAnsi="TH SarabunPSK" w:cs="TH SarabunPSK" w:hint="cs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8E37CD">
        <w:rPr>
          <w:rFonts w:ascii="TH SarabunPSK" w:hAnsi="TH SarabunPSK" w:cs="TH SarabunPSK" w:hint="cs"/>
          <w:sz w:val="32"/>
          <w:szCs w:val="32"/>
          <w:cs/>
        </w:rPr>
        <w:t>การแก้โจทย์ปัญหา (</w:t>
      </w:r>
      <w:r w:rsidR="008E37CD">
        <w:rPr>
          <w:rFonts w:ascii="TH SarabunPSK" w:hAnsi="TH SarabunPSK" w:cs="TH SarabunPSK"/>
          <w:sz w:val="32"/>
          <w:szCs w:val="32"/>
        </w:rPr>
        <w:t>Word problems)</w:t>
      </w:r>
      <w:r w:rsidR="00967AA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ครูผู้สอน   นางปนัดดา  เนินนิล</w:t>
      </w:r>
    </w:p>
    <w:p w:rsidR="00C52DFA" w:rsidRPr="009B78A6" w:rsidRDefault="00884D8D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375" type="#_x0000_t32" style="position:absolute;margin-left:.7pt;margin-top:9.8pt;width:417.5pt;height:0;z-index:252200960" o:connectortype="straight"/>
        </w:pic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 มาตรฐานการเรียนรู้ / ตัวชี้วัด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และการดำเนินการ</w:t>
      </w:r>
    </w:p>
    <w:p w:rsidR="00C52DFA" w:rsidRPr="00E2355F" w:rsidRDefault="00C52DFA" w:rsidP="00680495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</w:rPr>
        <w:tab/>
        <w:t xml:space="preserve">   </w:t>
      </w:r>
      <w:r w:rsidR="0068049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  ค.</w:t>
      </w:r>
      <w:r w:rsidRPr="00F27035">
        <w:rPr>
          <w:rFonts w:ascii="TH SarabunPSK" w:eastAsia="Times New Roman" w:hAnsi="TH SarabunPSK" w:cs="TH SarabunPSK"/>
          <w:b/>
          <w:bCs/>
          <w:sz w:val="32"/>
          <w:szCs w:val="32"/>
        </w:rPr>
        <w:t>1.2</w:t>
      </w:r>
      <w:r w:rsidRPr="00F27035">
        <w:rPr>
          <w:rFonts w:ascii="TH SarabunPSK" w:hAnsi="TH SarabunPSK" w:cs="TH SarabunPSK"/>
          <w:sz w:val="32"/>
          <w:szCs w:val="32"/>
        </w:rPr>
        <w:t xml:space="preserve"> </w:t>
      </w:r>
      <w:r w:rsidRPr="00F27035">
        <w:rPr>
          <w:rFonts w:ascii="TH SarabunPSK" w:hAnsi="TH SarabunPSK" w:cs="TH SarabunPSK"/>
          <w:sz w:val="32"/>
          <w:szCs w:val="32"/>
          <w:cs/>
        </w:rPr>
        <w:t>เข้าใจถึงผลที่เกิดขึ้นจากการดำเนินการของจำนวนและความสัมพันธ์ระหว่าง</w:t>
      </w:r>
      <w:r>
        <w:rPr>
          <w:rFonts w:ascii="TH SarabunPSK" w:hAnsi="TH SarabunPSK" w:cs="TH SarabunPSK"/>
          <w:sz w:val="32"/>
          <w:szCs w:val="32"/>
          <w:cs/>
        </w:rPr>
        <w:t>การดำเนินการต่าง</w:t>
      </w:r>
      <w:r w:rsidRPr="00F27035">
        <w:rPr>
          <w:rFonts w:ascii="TH SarabunPSK" w:hAnsi="TH SarabunPSK" w:cs="TH SarabunPSK"/>
          <w:sz w:val="32"/>
          <w:szCs w:val="32"/>
          <w:cs/>
        </w:rPr>
        <w:t>ๆ และสามารถใช้การดำเนินการในการแก้ปัญหา</w:t>
      </w:r>
      <w:r w:rsidRPr="00F2703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</w:p>
    <w:p w:rsidR="00C52DFA" w:rsidRDefault="00C52DFA" w:rsidP="00C52DFA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Style w:val="af2"/>
          <w:rFonts w:ascii="TH SarabunPSK" w:hAnsi="TH SarabunPSK" w:cs="TH SarabunPSK"/>
          <w:sz w:val="32"/>
          <w:szCs w:val="32"/>
        </w:rPr>
      </w:pPr>
      <w:r w:rsidRPr="006C33D5">
        <w:rPr>
          <w:rStyle w:val="af2"/>
          <w:rFonts w:ascii="TH SarabunPSK" w:hAnsi="TH SarabunPSK" w:cs="TH SarabunPSK"/>
          <w:sz w:val="32"/>
          <w:szCs w:val="32"/>
          <w:cs/>
        </w:rPr>
        <w:tab/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        </w:t>
      </w:r>
      <w:r w:rsidRPr="006C33D5">
        <w:rPr>
          <w:rStyle w:val="af2"/>
          <w:rFonts w:ascii="TH SarabunPSK" w:hAnsi="TH SarabunPSK" w:cs="TH SarabunPSK"/>
          <w:sz w:val="32"/>
          <w:szCs w:val="32"/>
          <w:cs/>
        </w:rPr>
        <w:t>ค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f2"/>
          <w:rFonts w:ascii="TH SarabunPSK" w:hAnsi="TH SarabunPSK" w:cs="TH SarabunPSK"/>
          <w:sz w:val="32"/>
          <w:szCs w:val="32"/>
        </w:rPr>
        <w:t xml:space="preserve">1.2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 xml:space="preserve">ม. </w:t>
      </w:r>
      <w:r>
        <w:rPr>
          <w:rStyle w:val="af2"/>
          <w:rFonts w:ascii="TH SarabunPSK" w:hAnsi="TH SarabunPSK" w:cs="TH SarabunPSK"/>
          <w:sz w:val="32"/>
          <w:szCs w:val="32"/>
        </w:rPr>
        <w:t xml:space="preserve">1/1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>บวก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f2"/>
          <w:rFonts w:ascii="TH SarabunPSK" w:hAnsi="TH SarabunPSK" w:cs="TH SarabunPSK" w:hint="cs"/>
          <w:sz w:val="32"/>
          <w:szCs w:val="32"/>
          <w:cs/>
        </w:rPr>
        <w:t>ลบ คูณ หารจำนวนเต็มและนำไปใช้ในการแก้ปัญหา ตระหนักถึง</w:t>
      </w:r>
    </w:p>
    <w:p w:rsidR="00C52DFA" w:rsidRDefault="00C52DFA" w:rsidP="00C52DFA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Style w:val="af2"/>
          <w:rFonts w:ascii="TH SarabunPSK" w:hAnsi="TH SarabunPSK" w:cs="TH SarabunPSK"/>
          <w:sz w:val="32"/>
          <w:szCs w:val="32"/>
        </w:rPr>
      </w:pPr>
      <w:r>
        <w:rPr>
          <w:rStyle w:val="af2"/>
          <w:rFonts w:ascii="TH SarabunPSK" w:hAnsi="TH SarabunPSK" w:cs="TH SarabunPSK" w:hint="cs"/>
          <w:sz w:val="32"/>
          <w:szCs w:val="32"/>
          <w:cs/>
        </w:rPr>
        <w:t>ความสมเหตุสมผลของคำตอบ อธิบายผลที่เกิดขึ้นจากการบวก การลบ การคูณ และการหาร และบอก</w:t>
      </w:r>
    </w:p>
    <w:p w:rsidR="00C52DFA" w:rsidRDefault="00C52DFA" w:rsidP="00C52DFA">
      <w:pPr>
        <w:tabs>
          <w:tab w:val="left" w:pos="488"/>
          <w:tab w:val="left" w:pos="924"/>
          <w:tab w:val="left" w:pos="1134"/>
          <w:tab w:val="left" w:pos="1559"/>
          <w:tab w:val="left" w:pos="2041"/>
        </w:tabs>
        <w:spacing w:after="0" w:line="240" w:lineRule="auto"/>
        <w:ind w:left="2041" w:hanging="2041"/>
        <w:rPr>
          <w:rFonts w:ascii="TH SarabunPSK" w:hAnsi="TH SarabunPSK" w:cs="TH SarabunPSK"/>
          <w:sz w:val="32"/>
          <w:szCs w:val="32"/>
        </w:rPr>
      </w:pPr>
      <w:r>
        <w:rPr>
          <w:rStyle w:val="af2"/>
          <w:rFonts w:ascii="TH SarabunPSK" w:hAnsi="TH SarabunPSK" w:cs="TH SarabunPSK" w:hint="cs"/>
          <w:sz w:val="32"/>
          <w:szCs w:val="32"/>
          <w:cs/>
        </w:rPr>
        <w:t>ความสัมพันธ์ของการบวก กับการลบ การคูณกับการหารของจำนวนเต็ม</w:t>
      </w:r>
      <w:r w:rsidRPr="006C33D5">
        <w:rPr>
          <w:rStyle w:val="af2"/>
          <w:rFonts w:ascii="TH SarabunPSK" w:hAnsi="TH SarabunPSK" w:cs="TH SarabunPSK"/>
          <w:sz w:val="32"/>
          <w:szCs w:val="32"/>
        </w:rPr>
        <w:t xml:space="preserve"> </w:t>
      </w:r>
    </w:p>
    <w:p w:rsidR="00680495" w:rsidRDefault="00680495" w:rsidP="00680495">
      <w:pPr>
        <w:pStyle w:val="af1"/>
        <w:tabs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ตรฐาน  ค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>1.4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เข้าใจระบบจำนวนและนำสมบัติเกี่ยวกับจำนวนไปใช้</w:t>
      </w:r>
    </w:p>
    <w:p w:rsidR="00680495" w:rsidRPr="00E344F6" w:rsidRDefault="00680495" w:rsidP="00CE456B">
      <w:pPr>
        <w:tabs>
          <w:tab w:val="left" w:pos="488"/>
          <w:tab w:val="left" w:pos="924"/>
          <w:tab w:val="left" w:pos="993"/>
          <w:tab w:val="left" w:pos="1559"/>
          <w:tab w:val="left" w:pos="2041"/>
        </w:tabs>
        <w:spacing w:after="0" w:line="240" w:lineRule="auto"/>
        <w:ind w:left="2041" w:hanging="2041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E45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34191">
        <w:rPr>
          <w:rFonts w:ascii="TH SarabunPSK" w:eastAsia="Times New Roman" w:hAnsi="TH SarabunPSK" w:cs="TH SarabunPSK"/>
          <w:sz w:val="32"/>
          <w:szCs w:val="32"/>
          <w:cs/>
        </w:rPr>
        <w:t xml:space="preserve">ค </w:t>
      </w:r>
      <w:r w:rsidRPr="00834191">
        <w:rPr>
          <w:rFonts w:ascii="TH SarabunPSK" w:eastAsia="Times New Roman" w:hAnsi="TH SarabunPSK" w:cs="TH SarabunPSK"/>
          <w:sz w:val="32"/>
          <w:szCs w:val="32"/>
        </w:rPr>
        <w:t>1.4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Pr="009B78A6">
        <w:rPr>
          <w:rFonts w:ascii="TH SarabunPSK" w:eastAsia="Times New Roman" w:hAnsi="TH SarabunPSK" w:cs="TH SarabunPSK"/>
          <w:sz w:val="32"/>
          <w:szCs w:val="32"/>
        </w:rPr>
        <w:t>.1/1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 xml:space="preserve"> นำความรู้และสมบัติเกี่ยวกับจำนวนเต็มไปใช้ในการแก้ปัญหา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ทักษะและกระบวนการทางคณิตศาสตร์</w:t>
      </w:r>
    </w:p>
    <w:p w:rsidR="00C52DFA" w:rsidRPr="009B78A6" w:rsidRDefault="00C52DFA" w:rsidP="00680495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ตรฐาน ค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</w:t>
      </w:r>
    </w:p>
    <w:p w:rsidR="00C52DFA" w:rsidRPr="009B78A6" w:rsidRDefault="00C52DFA" w:rsidP="00C52DFA">
      <w:pPr>
        <w:pStyle w:val="af1"/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ความหมายทางคณิตศาสตร์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และก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นำเสนอ การเชื่อมโยงความรู้ต่าง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ทางคณิตศาสตร์และเ</w:t>
      </w:r>
      <w:r>
        <w:rPr>
          <w:rFonts w:ascii="TH SarabunPSK" w:eastAsia="Times New Roman" w:hAnsi="TH SarabunPSK" w:cs="TH SarabunPSK"/>
          <w:sz w:val="32"/>
          <w:szCs w:val="32"/>
          <w:cs/>
        </w:rPr>
        <w:t>ชื่อมโยงคณิตศาสตร์กับศาสตร์อื่น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และมีความคิดริเริ่มสร้างสรรค์</w:t>
      </w:r>
    </w:p>
    <w:p w:rsidR="00C52DFA" w:rsidRPr="00834191" w:rsidRDefault="00C52DFA" w:rsidP="00C52DFA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1   ใช้วิธีการที่หลากหลายแก้ปัญหา</w:t>
      </w:r>
    </w:p>
    <w:p w:rsidR="00C52DFA" w:rsidRPr="00834191" w:rsidRDefault="00C52DFA" w:rsidP="00C52DFA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3   ให้เหตุผลประกอบการตัดสินใจและสรุปผลได้อย่างเหมาะสม</w:t>
      </w:r>
    </w:p>
    <w:p w:rsidR="00C52DFA" w:rsidRPr="00834191" w:rsidRDefault="00C52DFA" w:rsidP="00C52DFA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 xml:space="preserve">ค 6.1 ม.1/5   </w:t>
      </w:r>
      <w:r w:rsidRPr="00834191">
        <w:rPr>
          <w:rFonts w:ascii="TH SarabunPSK" w:hAnsi="TH SarabunPSK" w:cs="TH SarabunPSK"/>
          <w:spacing w:val="-8"/>
          <w:sz w:val="32"/>
          <w:szCs w:val="32"/>
          <w:cs/>
        </w:rPr>
        <w:t xml:space="preserve"> เชื่อมโยงความรู้ต่างๆ ในคณิตศาสตร์  และนำความรู้  หลักการ  กระบวนการ</w:t>
      </w:r>
    </w:p>
    <w:p w:rsidR="00C52DFA" w:rsidRPr="000E2EC4" w:rsidRDefault="00C52DFA" w:rsidP="00C52DFA">
      <w:pPr>
        <w:pStyle w:val="NormalParagraphStyle"/>
        <w:spacing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3419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834191">
        <w:rPr>
          <w:rFonts w:ascii="TH SarabunPSK" w:hAnsi="TH SarabunPSK" w:cs="TH SarabunPSK"/>
          <w:sz w:val="32"/>
          <w:szCs w:val="32"/>
          <w:cs/>
        </w:rPr>
        <w:t>ทางคณิตศาสตร์ไปเชื่อมโยงกับศาสตร์อื่น</w:t>
      </w:r>
      <w:r w:rsidRPr="00834191">
        <w:rPr>
          <w:rFonts w:ascii="TH SarabunPSK" w:hAnsi="TH SarabunPSK" w:cs="TH SarabunPSK"/>
          <w:spacing w:val="-6"/>
          <w:sz w:val="32"/>
          <w:szCs w:val="32"/>
          <w:cs/>
        </w:rPr>
        <w:t>ๆ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ภาษาต่างประเทศ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กับความสัมพันธ์กับกลุ่มสาระการเรียนรู้อื่น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Pr="009B78A6">
        <w:rPr>
          <w:rFonts w:ascii="TH SarabunPSK" w:hAnsi="TH SarabunPSK" w:cs="TH SarabunPSK"/>
          <w:sz w:val="32"/>
          <w:szCs w:val="32"/>
        </w:rPr>
        <w:t>3.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ใช้ภาษาต่างประเทศในการเชื่อมโยงความรู้กับกลุ่มสาระการเรียนรู้ และเป็นพื้นฐานในการพัฒนา แสวงหาความรู้ และเปิดโลกทัศน์ของตน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9B78A6">
        <w:rPr>
          <w:rFonts w:ascii="TH SarabunPSK" w:hAnsi="TH SarabunPSK" w:cs="TH SarabunPSK"/>
          <w:sz w:val="32"/>
          <w:szCs w:val="32"/>
        </w:rPr>
        <w:t xml:space="preserve">3.1 </w:t>
      </w:r>
      <w:r w:rsidRPr="009B78A6">
        <w:rPr>
          <w:rFonts w:ascii="TH SarabunPSK" w:hAnsi="TH SarabunPSK" w:cs="TH SarabunPSK"/>
          <w:sz w:val="32"/>
          <w:szCs w:val="32"/>
          <w:cs/>
        </w:rPr>
        <w:t>ม.</w:t>
      </w:r>
      <w:r w:rsidRPr="009B78A6"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  <w:cs/>
        </w:rPr>
        <w:t>/</w:t>
      </w:r>
      <w:r w:rsidRPr="009B78A6">
        <w:rPr>
          <w:rFonts w:ascii="TH SarabunPSK" w:hAnsi="TH SarabunPSK" w:cs="TH SarabunPSK"/>
          <w:sz w:val="32"/>
          <w:szCs w:val="32"/>
        </w:rPr>
        <w:t xml:space="preserve">1 </w:t>
      </w:r>
      <w:r w:rsidRPr="009B78A6">
        <w:rPr>
          <w:rFonts w:ascii="TH SarabunPSK" w:hAnsi="TH SarabunPSK" w:cs="TH SarabunPSK"/>
          <w:sz w:val="32"/>
          <w:szCs w:val="32"/>
          <w:cs/>
        </w:rPr>
        <w:t>ค้นคว้า รวบรวม และสรุปข้อมูล</w:t>
      </w:r>
      <w:r w:rsidRPr="009B78A6">
        <w:rPr>
          <w:rFonts w:ascii="TH SarabunPSK" w:hAnsi="TH SarabunPSK" w:cs="TH SarabunPSK"/>
          <w:sz w:val="32"/>
          <w:szCs w:val="32"/>
        </w:rPr>
        <w:t>/</w:t>
      </w:r>
      <w:r w:rsidRPr="009B78A6">
        <w:rPr>
          <w:rFonts w:ascii="TH SarabunPSK" w:hAnsi="TH SarabunPSK" w:cs="TH SarabunPSK"/>
          <w:sz w:val="32"/>
          <w:szCs w:val="32"/>
          <w:cs/>
        </w:rPr>
        <w:t>ข้อเท็จจริงที่เกี่ยวข้องกับกลุ่มสาระ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การเรียนรู้อื่นจากแหล่งเรียนรู้และนำเสนอด้วยการพูด/เขียน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C52DFA" w:rsidRDefault="00680495" w:rsidP="00680495">
      <w:pPr>
        <w:pStyle w:val="af1"/>
        <w:ind w:firstLine="851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680495">
        <w:rPr>
          <w:rFonts w:ascii="TH SarabunPSK" w:hAnsi="TH SarabunPSK" w:cs="TH SarabunPSK"/>
          <w:sz w:val="32"/>
          <w:szCs w:val="32"/>
          <w:cs/>
        </w:rPr>
        <w:t>สมบัติของจำนวนเต็ม สามารถนำไปใช้แก้ปัญหา คิดคำนว</w:t>
      </w:r>
      <w:r>
        <w:rPr>
          <w:rFonts w:ascii="TH SarabunPSK" w:hAnsi="TH SarabunPSK" w:cs="TH SarabunPSK"/>
          <w:sz w:val="32"/>
          <w:szCs w:val="32"/>
          <w:cs/>
        </w:rPr>
        <w:t>ณ และดำเนินการทางคณิตศาสตร์ต่าง</w:t>
      </w:r>
      <w:r w:rsidRPr="00680495">
        <w:rPr>
          <w:rFonts w:ascii="TH SarabunPSK" w:hAnsi="TH SarabunPSK" w:cs="TH SarabunPSK"/>
          <w:sz w:val="32"/>
          <w:szCs w:val="32"/>
          <w:cs/>
        </w:rPr>
        <w:t>ๆ</w:t>
      </w:r>
    </w:p>
    <w:p w:rsidR="00967AA0" w:rsidRDefault="00967AA0" w:rsidP="00680495">
      <w:pPr>
        <w:pStyle w:val="af1"/>
        <w:ind w:firstLine="851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967AA0" w:rsidRPr="00D327AD" w:rsidRDefault="00967AA0" w:rsidP="00680495">
      <w:pPr>
        <w:pStyle w:val="af1"/>
        <w:ind w:firstLine="851"/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</w:pPr>
    </w:p>
    <w:p w:rsidR="00C52DFA" w:rsidRDefault="00C52DFA" w:rsidP="00C52DFA">
      <w:pPr>
        <w:pStyle w:val="af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จุดประสงค์การเรียนรู้</w:t>
      </w: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วามรู้</w:t>
      </w:r>
    </w:p>
    <w:p w:rsidR="00C52DFA" w:rsidRPr="00672340" w:rsidRDefault="00C52DFA" w:rsidP="00C52DFA">
      <w:pPr>
        <w:pStyle w:val="12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1134"/>
          <w:tab w:val="left" w:pos="1559"/>
          <w:tab w:val="left" w:pos="2420"/>
        </w:tabs>
        <w:spacing w:line="240" w:lineRule="auto"/>
        <w:rPr>
          <w:rFonts w:ascii="TH SarabunPSK" w:hAnsi="TH SarabunPSK" w:cs="TH SarabunPSK"/>
        </w:rPr>
      </w:pPr>
      <w:r w:rsidRPr="00F42852">
        <w:rPr>
          <w:rFonts w:ascii="TH SarabunPSK" w:hAnsi="TH SarabunPSK" w:cs="TH SarabunPSK"/>
          <w:color w:val="000000"/>
        </w:rPr>
        <w:tab/>
      </w:r>
      <w:r w:rsidRPr="00F42852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Pr="00672340">
        <w:rPr>
          <w:rFonts w:ascii="TH SarabunPSK" w:hAnsi="TH SarabunPSK" w:cs="TH SarabunPSK"/>
          <w:color w:val="000000"/>
        </w:rPr>
        <w:t>1.1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72340">
        <w:rPr>
          <w:rFonts w:ascii="TH SarabunPSK" w:hAnsi="TH SarabunPSK" w:cs="TH SarabunPSK"/>
          <w:color w:val="000000"/>
          <w:cs/>
        </w:rPr>
        <w:t>นักเรียนสามารถ</w:t>
      </w:r>
      <w:r w:rsidR="00CE456B" w:rsidRPr="00CE456B">
        <w:rPr>
          <w:rFonts w:ascii="TH SarabunPSK" w:hAnsi="TH SarabunPSK" w:cs="TH SarabunPSK"/>
          <w:cs/>
        </w:rPr>
        <w:t>แก้</w:t>
      </w:r>
      <w:r w:rsidR="00CE456B">
        <w:rPr>
          <w:rFonts w:ascii="TH SarabunPSK" w:hAnsi="TH SarabunPSK" w:cs="TH SarabunPSK" w:hint="cs"/>
          <w:cs/>
        </w:rPr>
        <w:t>โจทย์</w:t>
      </w:r>
      <w:r w:rsidR="00CE456B" w:rsidRPr="00CE456B">
        <w:rPr>
          <w:rFonts w:ascii="TH SarabunPSK" w:hAnsi="TH SarabunPSK" w:cs="TH SarabunPSK"/>
          <w:cs/>
        </w:rPr>
        <w:t>ปัญหา</w:t>
      </w:r>
      <w:r w:rsidR="00CE456B">
        <w:rPr>
          <w:rFonts w:ascii="TH SarabunPSK" w:hAnsi="TH SarabunPSK" w:cs="TH SarabunPSK" w:hint="cs"/>
          <w:cs/>
        </w:rPr>
        <w:t>เกี่ยวกับจำนวนเต็ม</w:t>
      </w:r>
      <w:r w:rsidR="00CE456B" w:rsidRPr="00CE456B">
        <w:rPr>
          <w:rFonts w:ascii="TH SarabunPSK" w:hAnsi="TH SarabunPSK" w:cs="TH SarabunPSK"/>
          <w:cs/>
        </w:rPr>
        <w:t>ได้</w:t>
      </w: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ทักษะ/กระบวนการ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</w:t>
      </w:r>
      <w:r w:rsidR="00CE456B">
        <w:rPr>
          <w:rFonts w:ascii="TH SarabunPSK" w:hAnsi="TH SarabunPSK" w:cs="TH SarabunPSK" w:hint="cs"/>
          <w:color w:val="000000"/>
          <w:sz w:val="32"/>
          <w:szCs w:val="32"/>
          <w:cs/>
        </w:rPr>
        <w:t>ารถใช้วิธีที่หลากหลายในการแก้โจทย์ปัญห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จำนวนเต็มได้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</w:t>
      </w:r>
      <w:r w:rsidR="00CE456B">
        <w:rPr>
          <w:rFonts w:ascii="TH SarabunPSK" w:hAnsi="TH SarabunPSK" w:cs="TH SarabunPSK" w:hint="cs"/>
          <w:color w:val="000000"/>
          <w:sz w:val="32"/>
          <w:szCs w:val="32"/>
          <w:cs/>
        </w:rPr>
        <w:t>ียนสามารถนำสมบัติ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เต็มไปใช้ในการแก้</w:t>
      </w:r>
      <w:r w:rsidR="00967AA0">
        <w:rPr>
          <w:rFonts w:ascii="TH SarabunPSK" w:hAnsi="TH SarabunPSK" w:cs="TH SarabunPSK" w:hint="cs"/>
          <w:color w:val="000000"/>
          <w:sz w:val="32"/>
          <w:szCs w:val="32"/>
          <w:cs/>
        </w:rPr>
        <w:t>โจทย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ัญหาได้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ตรวจสอบความสมเหตุสมผลของคำตอบที่ได้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ุณลักษณะอันพึงประสงค์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.1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รับผิดชอ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2DFA" w:rsidRPr="009B78A6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ระเบียบวินัย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2DFA" w:rsidRPr="00117E24" w:rsidRDefault="00C52DFA" w:rsidP="00C52DFA">
      <w:pPr>
        <w:pStyle w:val="af1"/>
        <w:tabs>
          <w:tab w:val="left" w:pos="1134"/>
        </w:tabs>
        <w:rPr>
          <w:rStyle w:val="A31"/>
          <w:rFonts w:ascii="TH SarabunPSK" w:eastAsia="WPPrimary" w:hAnsi="TH SarabunPSK" w:cs="TH SarabunPSK"/>
          <w:i w:val="0"/>
          <w:iCs w:val="0"/>
        </w:rPr>
      </w:pPr>
      <w:r>
        <w:rPr>
          <w:rStyle w:val="A31"/>
          <w:rFonts w:ascii="TH SarabunPSK" w:eastAsia="WP Primary" w:hAnsi="TH SarabunPSK" w:cs="TH SarabunPSK"/>
        </w:rPr>
        <w:t xml:space="preserve">            </w:t>
      </w:r>
      <w:r>
        <w:rPr>
          <w:rStyle w:val="A31"/>
          <w:rFonts w:ascii="TH SarabunPSK" w:eastAsia="WP Primary" w:hAnsi="TH SarabunPSK" w:cs="TH SarabunPSK"/>
        </w:rPr>
        <w:tab/>
      </w:r>
      <w:r w:rsidRPr="00117E24">
        <w:rPr>
          <w:rStyle w:val="A31"/>
          <w:rFonts w:ascii="TH SarabunPSK" w:eastAsia="WP 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>.</w:t>
      </w:r>
      <w:r>
        <w:rPr>
          <w:rStyle w:val="A31"/>
          <w:rFonts w:ascii="TH SarabunPSK" w:eastAsia="WP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 xml:space="preserve"> </w:t>
      </w:r>
      <w:r w:rsidRPr="00117E24">
        <w:rPr>
          <w:rStyle w:val="A31"/>
          <w:rFonts w:ascii="TH SarabunPSK" w:eastAsia="WPPrimary" w:hAnsi="TH SarabunPSK" w:cs="TH SarabunPSK" w:hint="cs"/>
          <w:i w:val="0"/>
          <w:iCs w:val="0"/>
          <w:cs/>
        </w:rPr>
        <w:t>นักเรียนทำงานเป็นระบบ รอบคอบ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  <w:cs/>
        </w:rPr>
        <w:t xml:space="preserve"> 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B0EFF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CE456B" w:rsidRPr="00967AA0" w:rsidRDefault="00CE456B" w:rsidP="00CE456B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456B">
        <w:rPr>
          <w:rFonts w:ascii="TH SarabunPSK" w:hAnsi="TH SarabunPSK" w:cs="TH SarabunPSK"/>
          <w:b/>
          <w:bCs/>
          <w:sz w:val="32"/>
          <w:szCs w:val="32"/>
        </w:rPr>
        <w:t xml:space="preserve">Example </w:t>
      </w:r>
      <w:r w:rsidRPr="00CE456B">
        <w:rPr>
          <w:rFonts w:ascii="TH SarabunPSK" w:hAnsi="TH SarabunPSK" w:cs="TH SarabunPSK"/>
          <w:sz w:val="32"/>
          <w:szCs w:val="32"/>
        </w:rPr>
        <w:t xml:space="preserve">The temperature in Caribou, Maine, was 8 </w:t>
      </w:r>
      <m:oMath>
        <m:r>
          <w:rPr>
            <w:rFonts w:ascii="Cambria Math" w:hAnsi="Cambria Math" w:cs="TH SarabunPSK"/>
            <w:sz w:val="24"/>
            <w:szCs w:val="24"/>
          </w:rPr>
          <m:t>℃</m:t>
        </m:r>
      </m:oMath>
      <w:r w:rsidRPr="00CE456B">
        <w:rPr>
          <w:rFonts w:ascii="TH SarabunPSK" w:hAnsi="TH SarabunPSK" w:cs="TH SarabunPSK"/>
          <w:sz w:val="32"/>
          <w:szCs w:val="32"/>
        </w:rPr>
        <w:t xml:space="preserve"> at noon. By 10.00 P.M. the temperature had dropped to -4 </w:t>
      </w:r>
      <m:oMath>
        <m:r>
          <w:rPr>
            <w:rFonts w:ascii="Cambria Math" w:hAnsi="Cambria Math" w:cs="TH SarabunPSK"/>
            <w:sz w:val="24"/>
            <w:szCs w:val="24"/>
          </w:rPr>
          <m:t>℃</m:t>
        </m:r>
      </m:oMath>
      <w:r w:rsidRPr="00CE456B">
        <w:rPr>
          <w:rFonts w:ascii="TH SarabunPSK" w:hAnsi="TH SarabunPSK" w:cs="TH SarabunPSK"/>
          <w:sz w:val="32"/>
          <w:szCs w:val="32"/>
        </w:rPr>
        <w:t>. Find the change in the temperatures.</w:t>
      </w:r>
    </w:p>
    <w:p w:rsidR="00CE456B" w:rsidRPr="00967AA0" w:rsidRDefault="00CE456B" w:rsidP="00CE456B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7AA0">
        <w:rPr>
          <w:rFonts w:ascii="TH SarabunPSK" w:hAnsi="TH SarabunPSK" w:cs="TH SarabunPSK"/>
          <w:b/>
          <w:bCs/>
          <w:sz w:val="32"/>
          <w:szCs w:val="32"/>
        </w:rPr>
        <w:t>Solution</w:t>
      </w:r>
    </w:p>
    <w:p w:rsidR="00CE456B" w:rsidRPr="00CE456B" w:rsidRDefault="00CE456B" w:rsidP="00CE456B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CE456B">
        <w:rPr>
          <w:rFonts w:ascii="TH SarabunPSK" w:hAnsi="TH SarabunPSK" w:cs="TH SarabunPSK"/>
          <w:sz w:val="32"/>
          <w:szCs w:val="32"/>
        </w:rPr>
        <w:tab/>
        <w:t>8 – (-4)             Subtract to find the difference.</w:t>
      </w:r>
    </w:p>
    <w:p w:rsidR="00CE456B" w:rsidRPr="00CE456B" w:rsidRDefault="00CE456B" w:rsidP="00CE456B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CE456B">
        <w:rPr>
          <w:rFonts w:ascii="TH SarabunPSK" w:hAnsi="TH SarabunPSK" w:cs="TH SarabunPSK"/>
          <w:sz w:val="32"/>
          <w:szCs w:val="32"/>
        </w:rPr>
        <w:t xml:space="preserve">  </w:t>
      </w:r>
      <w:r w:rsidRPr="00CE456B">
        <w:rPr>
          <w:rFonts w:ascii="TH SarabunPSK" w:hAnsi="TH SarabunPSK" w:cs="TH SarabunPSK"/>
          <w:sz w:val="32"/>
          <w:szCs w:val="32"/>
        </w:rPr>
        <w:tab/>
        <w:t>8 + 4                Add the opposite of -4, which is 4.</w:t>
      </w:r>
    </w:p>
    <w:p w:rsidR="00CE456B" w:rsidRPr="00CE456B" w:rsidRDefault="00CE456B" w:rsidP="00CE456B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CE456B">
        <w:rPr>
          <w:rFonts w:ascii="TH SarabunPSK" w:hAnsi="TH SarabunPSK" w:cs="TH SarabunPSK"/>
          <w:sz w:val="32"/>
          <w:szCs w:val="32"/>
        </w:rPr>
        <w:tab/>
        <w:t>12</w:t>
      </w:r>
    </w:p>
    <w:p w:rsidR="00CE456B" w:rsidRPr="00CE456B" w:rsidRDefault="00CE456B" w:rsidP="00CE456B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CE456B">
        <w:rPr>
          <w:rFonts w:ascii="TH SarabunPSK" w:hAnsi="TH SarabunPSK" w:cs="TH SarabunPSK"/>
          <w:sz w:val="32"/>
          <w:szCs w:val="32"/>
        </w:rPr>
        <w:t xml:space="preserve">The change in the temperatures in 12 </w:t>
      </w:r>
      <m:oMath>
        <m:r>
          <w:rPr>
            <w:rFonts w:ascii="Cambria Math" w:hAnsi="Cambria Math" w:cs="TH SarabunPSK"/>
            <w:sz w:val="24"/>
            <w:szCs w:val="24"/>
          </w:rPr>
          <m:t>℃</m:t>
        </m:r>
      </m:oMath>
    </w:p>
    <w:p w:rsidR="00C52DFA" w:rsidRPr="009B78A6" w:rsidRDefault="00CE456B" w:rsidP="00CE456B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CE45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52DFA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C52DFA" w:rsidRPr="009B78A6">
        <w:rPr>
          <w:rFonts w:ascii="TH SarabunPSK" w:hAnsi="TH SarabunPSK" w:cs="TH SarabunPSK"/>
          <w:b/>
          <w:bCs/>
          <w:sz w:val="32"/>
          <w:szCs w:val="32"/>
          <w:cs/>
        </w:rPr>
        <w:t>ลักฐานแสดงความรู้ (ชิ้นงาน)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noProof/>
          <w:sz w:val="32"/>
          <w:szCs w:val="32"/>
          <w:cs/>
        </w:rPr>
        <w:t>แบบฝึกทักษะ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ระบวนการเรียนรู้</w:t>
      </w:r>
    </w:p>
    <w:p w:rsidR="00C52DFA" w:rsidRDefault="00C52DFA" w:rsidP="00C52DFA">
      <w:pPr>
        <w:pStyle w:val="af1"/>
        <w:ind w:firstLine="851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1.  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ั้นนำ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(10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นาที)</w:t>
      </w:r>
    </w:p>
    <w:p w:rsidR="00C52DFA" w:rsidRPr="00411679" w:rsidRDefault="00C52DFA" w:rsidP="00C52DFA">
      <w:pPr>
        <w:pStyle w:val="af1"/>
        <w:tabs>
          <w:tab w:val="left" w:pos="1134"/>
        </w:tabs>
        <w:ind w:firstLine="851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411679">
        <w:rPr>
          <w:rFonts w:ascii="TH SarabunPSK" w:hAnsi="TH SarabunPSK" w:cs="TH SarabunPSK"/>
          <w:noProof/>
          <w:sz w:val="32"/>
          <w:szCs w:val="32"/>
        </w:rPr>
        <w:t xml:space="preserve">1.1 </w:t>
      </w:r>
      <w:r w:rsidRPr="00411679">
        <w:rPr>
          <w:rFonts w:ascii="TH SarabunPSK" w:hAnsi="TH SarabunPSK" w:cs="TH SarabunPSK" w:hint="cs"/>
          <w:noProof/>
          <w:sz w:val="32"/>
          <w:szCs w:val="32"/>
          <w:cs/>
        </w:rPr>
        <w:t>ครูกล่าวทักทายนักเรียนเป็นภาษาอังกฤษ</w:t>
      </w:r>
    </w:p>
    <w:p w:rsidR="00C52DFA" w:rsidRPr="002659C6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noProof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- Good morning / afternoon students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C52DFA" w:rsidRPr="002659C6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How are you?</w:t>
      </w:r>
    </w:p>
    <w:p w:rsidR="00C52DFA" w:rsidRPr="002659C6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sz w:val="32"/>
          <w:szCs w:val="32"/>
        </w:rPr>
        <w:tab/>
        <w:t>- Are you ready to start</w:t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>?</w:t>
      </w:r>
    </w:p>
    <w:p w:rsidR="00C52DFA" w:rsidRPr="002467D6" w:rsidRDefault="00C52DFA" w:rsidP="00967AA0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659C6">
        <w:rPr>
          <w:rFonts w:ascii="TH SarabunPSK" w:hAnsi="TH SarabunPSK" w:cs="TH SarabunPSK"/>
          <w:color w:val="000000"/>
          <w:sz w:val="32"/>
          <w:szCs w:val="32"/>
        </w:rPr>
        <w:tab/>
        <w:t>- OK! Let’s go.</w:t>
      </w:r>
    </w:p>
    <w:p w:rsidR="00C52DFA" w:rsidRDefault="00C52DFA" w:rsidP="00C52DFA">
      <w:pPr>
        <w:pStyle w:val="af1"/>
        <w:tabs>
          <w:tab w:val="left" w:pos="1134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 </w:t>
      </w:r>
      <w:r>
        <w:rPr>
          <w:rFonts w:ascii="TH SarabunPSK" w:hAnsi="TH SarabunPSK" w:cs="TH SarabunPSK"/>
          <w:b/>
          <w:bCs/>
          <w:sz w:val="32"/>
          <w:szCs w:val="32"/>
        </w:rPr>
        <w:t>(30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C52DFA" w:rsidRPr="00D1653D" w:rsidRDefault="00C52DFA" w:rsidP="00C52DFA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 w:rsidRPr="00D1653D">
        <w:rPr>
          <w:rFonts w:ascii="TH SarabunPSK" w:hAnsi="TH SarabunPSK" w:cs="TH SarabunPSK" w:hint="cs"/>
          <w:sz w:val="32"/>
          <w:szCs w:val="32"/>
          <w:cs/>
        </w:rPr>
        <w:tab/>
      </w:r>
      <w:r w:rsidRPr="00D1653D"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แจ้งเนื้อหาและจุดประสงค์ที่นักเรียนจะได้เรียนในวันนี้</w:t>
      </w:r>
    </w:p>
    <w:p w:rsidR="00C52DFA" w:rsidRPr="00995310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2659C6">
        <w:rPr>
          <w:rFonts w:ascii="TH SarabunPSK" w:hAnsi="TH SarabunPSK" w:cs="TH SarabunPSK"/>
          <w:color w:val="000000"/>
          <w:sz w:val="32"/>
          <w:szCs w:val="32"/>
        </w:rPr>
        <w:t xml:space="preserve">- Today, I will teach about </w:t>
      </w:r>
      <w:r w:rsidR="00967AA0">
        <w:rPr>
          <w:rFonts w:ascii="TH SarabunPSK" w:hAnsi="TH SarabunPSK" w:cs="TH SarabunPSK"/>
          <w:sz w:val="32"/>
          <w:szCs w:val="32"/>
        </w:rPr>
        <w:t>word problems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52DFA" w:rsidRDefault="001D07FD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- The learning objective is to</w:t>
      </w:r>
      <w:r w:rsidRPr="00462BB1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solve word problems</w:t>
      </w:r>
      <w:r w:rsidR="00C52DFA">
        <w:rPr>
          <w:rFonts w:ascii="TH SarabunPSK" w:hAnsi="TH SarabunPSK" w:cs="TH SarabunPSK"/>
          <w:sz w:val="32"/>
          <w:szCs w:val="32"/>
        </w:rPr>
        <w:t>.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ถามคำศัพท์คณิตศาสตร์เป็นภาษาอังกฤษสำหรับวันนี้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ำ นักเรียนที่ตอบได้จะได้คะแนนพิเศษ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What does </w:t>
      </w:r>
      <w:r w:rsidR="001D07FD">
        <w:rPr>
          <w:rStyle w:val="hps"/>
          <w:rFonts w:ascii="TH SarabunPSK" w:hAnsi="TH SarabunPSK" w:cs="TH SarabunPSK"/>
          <w:color w:val="333333"/>
          <w:sz w:val="32"/>
          <w:szCs w:val="32"/>
        </w:rPr>
        <w:t>solve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mean?</w:t>
      </w:r>
    </w:p>
    <w:p w:rsidR="00C52DFA" w:rsidRPr="00F17628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- Who know the answer? Please raise your hands.</w:t>
      </w:r>
    </w:p>
    <w:p w:rsidR="00C52DFA" w:rsidRPr="00462BB1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ร่วมกันศึกษา</w:t>
      </w:r>
      <w:r w:rsidR="001D07FD">
        <w:rPr>
          <w:rFonts w:ascii="TH SarabunPSK" w:hAnsi="TH SarabunPSK" w:cs="TH SarabunPSK" w:hint="cs"/>
          <w:color w:val="000000"/>
          <w:sz w:val="32"/>
          <w:szCs w:val="32"/>
          <w:cs/>
        </w:rPr>
        <w:t>วิธี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ตัวอย่าง</w:t>
      </w:r>
      <w:r w:rsidR="001D07FD">
        <w:rPr>
          <w:rFonts w:ascii="TH SarabunPSK" w:hAnsi="TH SarabunPSK" w:cs="TH SarabunPSK" w:hint="cs"/>
          <w:sz w:val="32"/>
          <w:szCs w:val="32"/>
          <w:cs/>
        </w:rPr>
        <w:t>การแก้โจทย์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เพาเวอร์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้อ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ครูเตรียมให้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44518">
        <w:rPr>
          <w:rFonts w:ascii="TH SarabunPSK" w:hAnsi="TH SarabunPSK" w:cs="TH SarabunPSK"/>
          <w:color w:val="000000"/>
          <w:sz w:val="32"/>
          <w:szCs w:val="32"/>
        </w:rPr>
        <w:tab/>
        <w:t xml:space="preserve">- Everybody look at the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projector</w:t>
      </w:r>
      <w:r w:rsidRPr="00944518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and study in</w:t>
      </w:r>
      <w:r w:rsidRPr="00944518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05078">
        <w:rPr>
          <w:rStyle w:val="shorttext"/>
          <w:rFonts w:ascii="TH SarabunPSK" w:hAnsi="TH SarabunPSK" w:cs="TH SarabunPSK"/>
          <w:color w:val="333333"/>
          <w:sz w:val="32"/>
          <w:szCs w:val="32"/>
        </w:rPr>
        <w:t>the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>power point</w:t>
      </w:r>
      <w:r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944518">
        <w:rPr>
          <w:rFonts w:ascii="TH SarabunPSK" w:hAnsi="TH SarabunPSK" w:cs="TH SarabunPSK"/>
          <w:color w:val="000000"/>
          <w:sz w:val="32"/>
          <w:szCs w:val="32"/>
        </w:rPr>
        <w:t xml:space="preserve"> .</w:t>
      </w: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967AA0" w:rsidRPr="00967AA0" w:rsidRDefault="00967AA0" w:rsidP="00967AA0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456B">
        <w:rPr>
          <w:rFonts w:ascii="TH SarabunPSK" w:hAnsi="TH SarabunPSK" w:cs="TH SarabunPSK"/>
          <w:b/>
          <w:bCs/>
          <w:sz w:val="32"/>
          <w:szCs w:val="32"/>
        </w:rPr>
        <w:t xml:space="preserve">Example </w:t>
      </w:r>
      <w:r w:rsidRPr="00CE456B">
        <w:rPr>
          <w:rFonts w:ascii="TH SarabunPSK" w:hAnsi="TH SarabunPSK" w:cs="TH SarabunPSK"/>
          <w:sz w:val="32"/>
          <w:szCs w:val="32"/>
        </w:rPr>
        <w:t xml:space="preserve">The temperature in Caribou, Maine, was 8 </w:t>
      </w:r>
      <m:oMath>
        <m:r>
          <w:rPr>
            <w:rFonts w:ascii="Cambria Math" w:hAnsi="Cambria Math" w:cs="TH SarabunPSK"/>
            <w:sz w:val="24"/>
            <w:szCs w:val="24"/>
          </w:rPr>
          <m:t>℃</m:t>
        </m:r>
      </m:oMath>
      <w:r w:rsidRPr="00CE456B">
        <w:rPr>
          <w:rFonts w:ascii="TH SarabunPSK" w:hAnsi="TH SarabunPSK" w:cs="TH SarabunPSK"/>
          <w:sz w:val="32"/>
          <w:szCs w:val="32"/>
        </w:rPr>
        <w:t xml:space="preserve"> at noon. By 10.00 P.M. the temperature had dropped to -4 </w:t>
      </w:r>
      <m:oMath>
        <m:r>
          <w:rPr>
            <w:rFonts w:ascii="Cambria Math" w:hAnsi="Cambria Math" w:cs="TH SarabunPSK"/>
            <w:sz w:val="24"/>
            <w:szCs w:val="24"/>
          </w:rPr>
          <m:t>℃</m:t>
        </m:r>
      </m:oMath>
      <w:r w:rsidRPr="00CE456B">
        <w:rPr>
          <w:rFonts w:ascii="TH SarabunPSK" w:hAnsi="TH SarabunPSK" w:cs="TH SarabunPSK"/>
          <w:sz w:val="32"/>
          <w:szCs w:val="32"/>
        </w:rPr>
        <w:t>. Find the change in the temperatures.</w:t>
      </w:r>
    </w:p>
    <w:p w:rsidR="00967AA0" w:rsidRPr="00967AA0" w:rsidRDefault="00967AA0" w:rsidP="00967AA0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7AA0">
        <w:rPr>
          <w:rFonts w:ascii="TH SarabunPSK" w:hAnsi="TH SarabunPSK" w:cs="TH SarabunPSK"/>
          <w:b/>
          <w:bCs/>
          <w:sz w:val="32"/>
          <w:szCs w:val="32"/>
        </w:rPr>
        <w:t>Solution</w:t>
      </w:r>
    </w:p>
    <w:p w:rsidR="00967AA0" w:rsidRPr="00CE456B" w:rsidRDefault="00967AA0" w:rsidP="00967AA0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CE456B">
        <w:rPr>
          <w:rFonts w:ascii="TH SarabunPSK" w:hAnsi="TH SarabunPSK" w:cs="TH SarabunPSK"/>
          <w:sz w:val="32"/>
          <w:szCs w:val="32"/>
        </w:rPr>
        <w:tab/>
        <w:t>8 – (-4)             Subtract to find the difference.</w:t>
      </w:r>
    </w:p>
    <w:p w:rsidR="00967AA0" w:rsidRPr="00CE456B" w:rsidRDefault="00967AA0" w:rsidP="00967AA0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CE456B">
        <w:rPr>
          <w:rFonts w:ascii="TH SarabunPSK" w:hAnsi="TH SarabunPSK" w:cs="TH SarabunPSK"/>
          <w:sz w:val="32"/>
          <w:szCs w:val="32"/>
        </w:rPr>
        <w:t xml:space="preserve">  </w:t>
      </w:r>
      <w:r w:rsidRPr="00CE456B">
        <w:rPr>
          <w:rFonts w:ascii="TH SarabunPSK" w:hAnsi="TH SarabunPSK" w:cs="TH SarabunPSK"/>
          <w:sz w:val="32"/>
          <w:szCs w:val="32"/>
        </w:rPr>
        <w:tab/>
        <w:t>8 + 4                Add the opposite of -4, which is 4.</w:t>
      </w:r>
    </w:p>
    <w:p w:rsidR="00967AA0" w:rsidRPr="00CE456B" w:rsidRDefault="00967AA0" w:rsidP="00967AA0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CE456B">
        <w:rPr>
          <w:rFonts w:ascii="TH SarabunPSK" w:hAnsi="TH SarabunPSK" w:cs="TH SarabunPSK"/>
          <w:sz w:val="32"/>
          <w:szCs w:val="32"/>
        </w:rPr>
        <w:tab/>
        <w:t>12</w:t>
      </w:r>
    </w:p>
    <w:p w:rsidR="00967AA0" w:rsidRPr="00CE456B" w:rsidRDefault="00967AA0" w:rsidP="00967AA0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CE456B">
        <w:rPr>
          <w:rFonts w:ascii="TH SarabunPSK" w:hAnsi="TH SarabunPSK" w:cs="TH SarabunPSK"/>
          <w:sz w:val="32"/>
          <w:szCs w:val="32"/>
        </w:rPr>
        <w:t xml:space="preserve">The change in the temperatures in 12 </w:t>
      </w:r>
      <m:oMath>
        <m:r>
          <w:rPr>
            <w:rFonts w:ascii="Cambria Math" w:hAnsi="Cambria Math" w:cs="TH SarabunPSK"/>
            <w:sz w:val="24"/>
            <w:szCs w:val="24"/>
          </w:rPr>
          <m:t>℃</m:t>
        </m:r>
      </m:oMath>
    </w:p>
    <w:p w:rsidR="00C52DFA" w:rsidRPr="00CE456B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</w:p>
    <w:p w:rsidR="00C52DFA" w:rsidRDefault="00C52DFA" w:rsidP="00C52DFA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สุ่มให้นักเรียนอ่านบนกระดาน ใครอ่านได้ครูจะให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C52DFA" w:rsidRPr="00624A49" w:rsidRDefault="00C52DFA" w:rsidP="00C52DFA">
      <w:pPr>
        <w:pStyle w:val="af1"/>
        <w:tabs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(Who can read it? , I will give 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score.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ตรวจสอบความเข้าใจของนักเรียน </w:t>
      </w:r>
    </w:p>
    <w:p w:rsidR="00C52DFA" w:rsidRDefault="00C52DFA" w:rsidP="00C52DFA">
      <w:pPr>
        <w:pStyle w:val="af1"/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Are you understand? 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Who don’t understand?</w:t>
      </w:r>
    </w:p>
    <w:p w:rsidR="00C52DFA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Please raise your hand.</w:t>
      </w:r>
    </w:p>
    <w:p w:rsidR="001D07FD" w:rsidRDefault="00C52DFA" w:rsidP="001D07FD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D07FD">
        <w:rPr>
          <w:rFonts w:ascii="TH SarabunPSK" w:hAnsi="TH SarabunPSK" w:cs="TH SarabunPSK"/>
          <w:sz w:val="32"/>
          <w:szCs w:val="32"/>
        </w:rPr>
        <w:t xml:space="preserve">2.5 </w:t>
      </w:r>
      <w:r w:rsidR="001D07FD"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รวมกลุ่มกัน </w:t>
      </w:r>
      <w:r w:rsidR="001D07FD">
        <w:rPr>
          <w:rFonts w:ascii="TH SarabunPSK" w:hAnsi="TH SarabunPSK" w:cs="TH SarabunPSK"/>
          <w:sz w:val="32"/>
          <w:szCs w:val="32"/>
        </w:rPr>
        <w:t xml:space="preserve">4 - 5 </w:t>
      </w:r>
      <w:r w:rsidR="001D07FD">
        <w:rPr>
          <w:rFonts w:ascii="TH SarabunPSK" w:hAnsi="TH SarabunPSK" w:cs="TH SarabunPSK" w:hint="cs"/>
          <w:sz w:val="32"/>
          <w:szCs w:val="32"/>
          <w:cs/>
        </w:rPr>
        <w:t xml:space="preserve">คน ครูกำหนดโจทย์ปัญหา </w:t>
      </w:r>
      <w:r w:rsidR="001D07FD">
        <w:rPr>
          <w:rFonts w:ascii="TH SarabunPSK" w:hAnsi="TH SarabunPSK" w:cs="TH SarabunPSK"/>
          <w:sz w:val="32"/>
          <w:szCs w:val="32"/>
        </w:rPr>
        <w:t>1</w:t>
      </w:r>
      <w:r w:rsidR="001D07FD">
        <w:rPr>
          <w:rFonts w:ascii="TH SarabunPSK" w:hAnsi="TH SarabunPSK" w:cs="TH SarabunPSK" w:hint="cs"/>
          <w:sz w:val="32"/>
          <w:szCs w:val="32"/>
          <w:cs/>
        </w:rPr>
        <w:t xml:space="preserve"> ข้อ บนกระดาน แล้วให้แต่ละกลุ่มช่วยกันแก้โจทย์ปัญหา</w:t>
      </w:r>
    </w:p>
    <w:p w:rsidR="001D07FD" w:rsidRPr="00813CEA" w:rsidRDefault="001D07FD" w:rsidP="001D07FD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- The problems is a milk factory in New Zealand, there is a cold room for storing milk. On a certain day, the temperature outside was 29 </w:t>
      </w:r>
      <m:oMath>
        <m:r>
          <w:rPr>
            <w:rFonts w:ascii="Cambria Math" w:hAnsi="Cambria Math" w:cs="TH SarabunPSK"/>
            <w:sz w:val="24"/>
            <w:szCs w:val="24"/>
          </w:rPr>
          <m:t>℃</m:t>
        </m:r>
      </m:oMath>
      <w:r>
        <w:rPr>
          <w:rFonts w:ascii="TH SarabunPSK" w:hAnsi="TH SarabunPSK" w:cs="TH SarabunPSK"/>
          <w:sz w:val="24"/>
          <w:szCs w:val="24"/>
        </w:rPr>
        <w:t xml:space="preserve"> </w:t>
      </w:r>
      <w:r w:rsidRPr="001D07FD">
        <w:rPr>
          <w:rFonts w:ascii="TH SarabunPSK" w:hAnsi="TH SarabunPSK" w:cs="TH SarabunPSK"/>
          <w:sz w:val="32"/>
          <w:szCs w:val="32"/>
        </w:rPr>
        <w:t>.The</w:t>
      </w:r>
      <w:r>
        <w:rPr>
          <w:rFonts w:ascii="TH SarabunPSK" w:hAnsi="TH SarabunPSK" w:cs="TH SarabunPSK"/>
          <w:sz w:val="32"/>
          <w:szCs w:val="32"/>
        </w:rPr>
        <w:t xml:space="preserve"> temperature of the cold room was 33 </w:t>
      </w:r>
      <m:oMath>
        <m:r>
          <w:rPr>
            <w:rFonts w:ascii="Cambria Math" w:hAnsi="Cambria Math" w:cs="TH SarabunPSK"/>
            <w:sz w:val="24"/>
            <w:szCs w:val="24"/>
          </w:rPr>
          <m:t>℃</m:t>
        </m:r>
      </m:oMath>
      <w:r>
        <w:rPr>
          <w:rFonts w:ascii="TH SarabunPSK" w:hAnsi="TH SarabunPSK" w:cs="TH SarabunPSK"/>
          <w:sz w:val="32"/>
          <w:szCs w:val="32"/>
        </w:rPr>
        <w:t xml:space="preserve"> colder than the temperature outside.</w:t>
      </w:r>
      <w:r w:rsidR="00A27494">
        <w:rPr>
          <w:rFonts w:ascii="TH SarabunPSK" w:hAnsi="TH SarabunPSK" w:cs="TH SarabunPSK"/>
          <w:sz w:val="32"/>
          <w:szCs w:val="32"/>
        </w:rPr>
        <w:t xml:space="preserve"> What was the temperature of the cold room?</w:t>
      </w:r>
    </w:p>
    <w:p w:rsidR="001D07FD" w:rsidRDefault="001D07FD" w:rsidP="001D07FD">
      <w:pPr>
        <w:pStyle w:val="af1"/>
        <w:tabs>
          <w:tab w:val="left" w:pos="1134"/>
          <w:tab w:val="left" w:pos="1418"/>
        </w:tabs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65B0D">
        <w:rPr>
          <w:rFonts w:ascii="TH SarabunPSK" w:hAnsi="TH SarabunPSK" w:cs="TH SarabunPSK"/>
          <w:sz w:val="32"/>
          <w:szCs w:val="32"/>
        </w:rPr>
        <w:t xml:space="preserve">- </w:t>
      </w:r>
      <w:r w:rsidRPr="00465B0D">
        <w:rPr>
          <w:rStyle w:val="hps"/>
          <w:rFonts w:ascii="TH SarabunPSK" w:hAnsi="TH SarabunPSK" w:cs="TH SarabunPSK"/>
          <w:color w:val="333333"/>
          <w:sz w:val="32"/>
          <w:szCs w:val="32"/>
        </w:rPr>
        <w:t>All</w:t>
      </w:r>
      <w:r w:rsidRPr="00465B0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65B0D">
        <w:rPr>
          <w:rStyle w:val="hps"/>
          <w:rFonts w:ascii="TH SarabunPSK" w:hAnsi="TH SarabunPSK" w:cs="TH SarabunPSK"/>
          <w:color w:val="333333"/>
          <w:sz w:val="32"/>
          <w:szCs w:val="32"/>
        </w:rPr>
        <w:t>students</w:t>
      </w:r>
      <w:r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65B0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465B0D">
        <w:rPr>
          <w:rStyle w:val="hps"/>
          <w:rFonts w:ascii="TH SarabunPSK" w:hAnsi="TH SarabunPSK" w:cs="TH SarabunPSK"/>
          <w:color w:val="333333"/>
          <w:sz w:val="32"/>
          <w:szCs w:val="32"/>
        </w:rPr>
        <w:t>work</w:t>
      </w:r>
      <w:r w:rsidR="00A27494"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465B0D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in group</w:t>
      </w:r>
      <w:r>
        <w:rPr>
          <w:rStyle w:val="hps"/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and solve word problems.</w:t>
      </w:r>
      <w:r w:rsidRPr="00465B0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</w:p>
    <w:p w:rsidR="001D07FD" w:rsidRDefault="001D07FD" w:rsidP="001D07FD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6 </w:t>
      </w:r>
      <w:r>
        <w:rPr>
          <w:rFonts w:ascii="TH SarabunPSK" w:hAnsi="TH SarabunPSK" w:cs="TH SarabunPSK" w:hint="cs"/>
          <w:sz w:val="32"/>
          <w:szCs w:val="32"/>
          <w:cs/>
        </w:rPr>
        <w:t>ครูสุ่มนักเรียนบางกลุ่มออกมาแสดงวิธีการแก้โจทย์ปัญหาเพื่อนในห้องร่วมกันตรวจสอบคำตอบ</w:t>
      </w:r>
    </w:p>
    <w:p w:rsidR="001D07FD" w:rsidRDefault="001D07FD" w:rsidP="001D07FD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Student come on. Please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solve word problems</w:t>
      </w:r>
      <w:r>
        <w:rPr>
          <w:rFonts w:ascii="TH SarabunPSK" w:hAnsi="TH SarabunPSK" w:cs="TH SarabunPSK"/>
          <w:sz w:val="32"/>
          <w:szCs w:val="32"/>
        </w:rPr>
        <w:t>. (correct, incorrect, try again, give him a big hand)</w:t>
      </w:r>
    </w:p>
    <w:p w:rsidR="00C52DFA" w:rsidRPr="007F67FB" w:rsidRDefault="00C52DFA" w:rsidP="001D07FD">
      <w:pPr>
        <w:pStyle w:val="af1"/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ึกทักษ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1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C52DFA" w:rsidRPr="005916A8" w:rsidRDefault="00C52DFA" w:rsidP="00C52DFA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5916A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  <w:r w:rsidRPr="005916A8">
        <w:rPr>
          <w:rFonts w:ascii="TH SarabunPSK" w:hAnsi="TH SarabunPSK" w:cs="TH SarabunPSK"/>
          <w:sz w:val="32"/>
          <w:szCs w:val="32"/>
          <w:cs/>
        </w:rPr>
        <w:t>นักเรียนทำแบบฝึกทักษะเพื่อตรวจสอบความเข้าใจ</w:t>
      </w:r>
    </w:p>
    <w:p w:rsidR="00C52DFA" w:rsidRPr="009B78A6" w:rsidRDefault="00C52DFA" w:rsidP="00C52DFA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916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1D07FD">
        <w:rPr>
          <w:rFonts w:ascii="TH SarabunPSK" w:hAnsi="TH SarabunPSK" w:cs="TH SarabunPSK"/>
          <w:sz w:val="32"/>
          <w:szCs w:val="32"/>
        </w:rPr>
        <w:tab/>
        <w:t>-All students do the practice 19</w:t>
      </w:r>
      <w:r w:rsidRPr="005916A8">
        <w:rPr>
          <w:rFonts w:ascii="TH SarabunPSK" w:hAnsi="TH SarabunPSK" w:cs="TH SarabunPSK"/>
          <w:sz w:val="32"/>
          <w:szCs w:val="32"/>
        </w:rPr>
        <w:t xml:space="preserve">.   </w:t>
      </w:r>
    </w:p>
    <w:p w:rsidR="00C52DFA" w:rsidRDefault="00C52DFA" w:rsidP="00C52DFA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เฉลยแบบฝึกทักษะ</w:t>
      </w:r>
    </w:p>
    <w:p w:rsidR="00C52DFA" w:rsidRDefault="00C52DFA" w:rsidP="00C52DFA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Do you finish?</w:t>
      </w:r>
    </w:p>
    <w:p w:rsidR="00C52DFA" w:rsidRDefault="00C52DFA" w:rsidP="00C52DFA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Change the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practice with</w:t>
      </w:r>
      <w:r w:rsidRPr="00D1653D">
        <w:rPr>
          <w:rStyle w:val="shorttext"/>
          <w:rFonts w:ascii="TH SarabunPSK" w:hAnsi="TH SarabunPSK" w:cs="TH SarabunPSK"/>
          <w:color w:val="333333"/>
        </w:rPr>
        <w:t xml:space="preserve">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 friend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1653D">
        <w:rPr>
          <w:rStyle w:val="hps"/>
          <w:rFonts w:ascii="TH SarabunPSK" w:hAnsi="TH SarabunPSK" w:cs="TH SarabunPSK"/>
          <w:color w:val="333333"/>
          <w:sz w:val="32"/>
          <w:szCs w:val="32"/>
        </w:rPr>
        <w:t>and check the answer.</w:t>
      </w:r>
    </w:p>
    <w:p w:rsidR="00C52DFA" w:rsidRPr="007F67FB" w:rsidRDefault="00C52DFA" w:rsidP="00C52DFA">
      <w:pPr>
        <w:pStyle w:val="af1"/>
        <w:tabs>
          <w:tab w:val="left" w:pos="851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ุ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5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C52DFA" w:rsidRDefault="00C52DFA" w:rsidP="00C52DFA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และนักเรียนร่วมกันสรุปความรู้ที่ได้เรียนในวันนี้ว่า </w:t>
      </w:r>
    </w:p>
    <w:p w:rsidR="00C52DFA" w:rsidRPr="00DC2364" w:rsidRDefault="00C52DFA" w:rsidP="00C52DFA">
      <w:pPr>
        <w:pStyle w:val="af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lastRenderedPageBreak/>
        <w:tab/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ab/>
        <w:t>-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For today</w:t>
      </w:r>
      <w:r w:rsidRPr="008B49DE">
        <w:rPr>
          <w:rFonts w:ascii="TH SarabunPSK" w:hAnsi="TH SarabunPSK" w:cs="TH SarabunPSK"/>
          <w:color w:val="333333"/>
          <w:sz w:val="32"/>
          <w:szCs w:val="32"/>
        </w:rPr>
        <w:t xml:space="preserve">, </w:t>
      </w:r>
      <w:r w:rsidRPr="008B49DE">
        <w:rPr>
          <w:rStyle w:val="hps"/>
          <w:rFonts w:ascii="TH SarabunPSK" w:hAnsi="TH SarabunPSK" w:cs="TH SarabunPSK"/>
          <w:color w:val="333333"/>
          <w:sz w:val="32"/>
          <w:szCs w:val="32"/>
        </w:rPr>
        <w:t>concluded tha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 xml:space="preserve">t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D07FD" w:rsidRPr="004A715C">
        <w:rPr>
          <w:rFonts w:ascii="TH SarabunPSK" w:hAnsi="TH SarabunPSK" w:cs="TH SarabunPSK"/>
          <w:sz w:val="32"/>
          <w:szCs w:val="32"/>
        </w:rPr>
        <w:t xml:space="preserve">the </w:t>
      </w:r>
      <w:r w:rsidR="001D07FD">
        <w:rPr>
          <w:rFonts w:ascii="TH SarabunPSK" w:hAnsi="TH SarabunPSK" w:cs="TH SarabunPSK"/>
          <w:sz w:val="32"/>
          <w:szCs w:val="32"/>
        </w:rPr>
        <w:t xml:space="preserve">properties  of integer </w:t>
      </w:r>
      <w:r w:rsidR="001D07FD" w:rsidRPr="004A715C">
        <w:rPr>
          <w:rStyle w:val="af2"/>
          <w:rFonts w:ascii="TH SarabunPSK" w:hAnsi="TH SarabunPSK" w:cs="TH SarabunPSK"/>
          <w:sz w:val="32"/>
          <w:szCs w:val="32"/>
        </w:rPr>
        <w:t xml:space="preserve">can </w:t>
      </w:r>
      <w:r w:rsidR="001D07FD" w:rsidRPr="004A715C">
        <w:rPr>
          <w:rStyle w:val="af2"/>
          <w:rFonts w:ascii="TH SarabunPSK" w:hAnsi="TH SarabunPSK" w:cs="TH SarabunPSK"/>
          <w:sz w:val="32"/>
          <w:szCs w:val="32"/>
          <w:lang w:val="en"/>
        </w:rPr>
        <w:t>be applied to solving problems</w:t>
      </w:r>
      <w:r w:rsidRPr="00DC2364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C52DFA" w:rsidRPr="004541F7" w:rsidRDefault="00C52DFA" w:rsidP="00C52DF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C52DFA" w:rsidRPr="00DB7D8D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  <w:cs/>
        </w:rPr>
        <w:tab/>
      </w:r>
      <w:r w:rsidRPr="00DB7D8D">
        <w:rPr>
          <w:rFonts w:ascii="TH SarabunPSK" w:hAnsi="TH SarabunPSK" w:cs="TH SarabunPSK"/>
          <w:sz w:val="32"/>
          <w:szCs w:val="32"/>
        </w:rPr>
        <w:t>1. New Century Mathematics for Secondary 1</w:t>
      </w:r>
    </w:p>
    <w:p w:rsidR="00C52DFA" w:rsidRPr="00DB7D8D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DB7D8D">
        <w:rPr>
          <w:rFonts w:ascii="TH SarabunPSK" w:hAnsi="TH SarabunPSK" w:cs="TH SarabunPSK"/>
          <w:sz w:val="32"/>
          <w:szCs w:val="32"/>
        </w:rPr>
        <w:t>. Practice</w:t>
      </w: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DB7D8D">
        <w:rPr>
          <w:rFonts w:ascii="TH SarabunPSK" w:hAnsi="TH SarabunPSK" w:cs="TH SarabunPSK"/>
          <w:sz w:val="32"/>
          <w:szCs w:val="32"/>
        </w:rPr>
        <w:t>. Power point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2126"/>
        <w:gridCol w:w="1559"/>
      </w:tblGrid>
      <w:tr w:rsidR="00C52DFA" w:rsidRPr="009B78A6" w:rsidTr="00C52DFA">
        <w:tc>
          <w:tcPr>
            <w:tcW w:w="3085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985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 </w:t>
            </w: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559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52DFA" w:rsidRPr="009B78A6" w:rsidTr="00C52DFA">
        <w:trPr>
          <w:trHeight w:val="387"/>
        </w:trPr>
        <w:tc>
          <w:tcPr>
            <w:tcW w:w="3085" w:type="dxa"/>
          </w:tcPr>
          <w:p w:rsidR="00C52DFA" w:rsidRPr="00DB4749" w:rsidRDefault="00C52DFA" w:rsidP="00C52DFA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1985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C52DFA" w:rsidRPr="009B78A6" w:rsidTr="00C52DFA">
        <w:trPr>
          <w:trHeight w:val="421"/>
        </w:trPr>
        <w:tc>
          <w:tcPr>
            <w:tcW w:w="3085" w:type="dxa"/>
          </w:tcPr>
          <w:p w:rsidR="00C52DFA" w:rsidRPr="00DB4749" w:rsidRDefault="00C52DFA" w:rsidP="00C52DFA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ทักษะ/กระบวนการ</w:t>
            </w:r>
          </w:p>
        </w:tc>
        <w:tc>
          <w:tcPr>
            <w:tcW w:w="1985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C52DFA" w:rsidRPr="009B78A6" w:rsidTr="00C52DF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DB4749" w:rsidRDefault="00C52DFA" w:rsidP="00C52DFA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ุณลักษณะอันพึงประสงค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A27494" w:rsidRDefault="00A27494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A27494" w:rsidRDefault="00A27494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A27494" w:rsidRDefault="00A27494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A27494" w:rsidRDefault="00A27494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Pr="009B78A6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ผลหลั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</w:p>
    <w:p w:rsidR="002B3D85" w:rsidRPr="00114BE9" w:rsidRDefault="002B3D85" w:rsidP="002B3D8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สอน</w:t>
      </w:r>
    </w:p>
    <w:p w:rsidR="002B3D85" w:rsidRDefault="002B3D85" w:rsidP="002B3D85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ักเรียนมีความสนุกในการเรียนและหัวเราะเวลาครูและเพื่อนๆ พูด</w:t>
      </w: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>ภาษาอังกฤษผิด</w:t>
      </w:r>
    </w:p>
    <w:p w:rsidR="002B3D85" w:rsidRDefault="002B3D85" w:rsidP="002B3D85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724FF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6724FF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</w:t>
      </w:r>
      <w:r w:rsidR="00475951">
        <w:rPr>
          <w:rFonts w:ascii="TH SarabunPSK" w:eastAsia="Times New Roman" w:hAnsi="TH SarabunPSK" w:cs="TH SarabunPSK" w:hint="cs"/>
          <w:sz w:val="32"/>
          <w:szCs w:val="32"/>
          <w:cs/>
        </w:rPr>
        <w:t>ทุกคนแบ่งหน้าที่กันในการทำงานร่วมกันภายในกลุ่มทำให้งานกลุ่มสำเร็จได้ด้วยดี</w:t>
      </w:r>
    </w:p>
    <w:p w:rsidR="002B3D85" w:rsidRPr="006724FF" w:rsidRDefault="002B3D85" w:rsidP="002B3D85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มีความกระตือรือร้นในการทำกิจกรรม การตอบคำถาม การอ่านภาษาอังกฤษ </w:t>
      </w:r>
    </w:p>
    <w:p w:rsidR="002B3D85" w:rsidRDefault="002B3D85" w:rsidP="002B3D85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จุดประสงค์การเรียนรู้ทั้ง</w:t>
      </w:r>
      <w:r w:rsidRPr="00A7430E">
        <w:rPr>
          <w:rFonts w:ascii="TH SarabunPSK" w:hAnsi="TH SarabunPSK" w:cs="TH SarabunPSK" w:hint="cs"/>
          <w:sz w:val="32"/>
          <w:szCs w:val="32"/>
          <w:cs/>
        </w:rPr>
        <w:t xml:space="preserve">ด้านความรู้ ทักษะ และคุณลักษณ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ผ่านเกณฑ์ ร้อย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 </w:t>
      </w:r>
      <w:r>
        <w:rPr>
          <w:rFonts w:ascii="TH SarabunPSK" w:eastAsia="Times New Roman" w:hAnsi="TH SarabunPSK" w:cs="TH SarabunPSK"/>
          <w:sz w:val="32"/>
          <w:szCs w:val="32"/>
        </w:rPr>
        <w:t>3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</w:t>
      </w:r>
      <w:r w:rsidRPr="00A7430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ิดเป็นร้อยล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100 </w:t>
      </w:r>
    </w:p>
    <w:p w:rsidR="00475951" w:rsidRPr="00A7430E" w:rsidRDefault="00475951" w:rsidP="002B3D85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ส่วนใหญ่สามารถทำแบบฝึกทักษะได้อย่างถูกต้อง</w:t>
      </w:r>
    </w:p>
    <w:p w:rsidR="002B3D85" w:rsidRPr="00114BE9" w:rsidRDefault="002B3D85" w:rsidP="002B3D85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2B3D85" w:rsidRDefault="002B3D85" w:rsidP="002B3D85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="00475951">
        <w:rPr>
          <w:rFonts w:ascii="TH SarabunPSK" w:hAnsi="TH SarabunPSK" w:cs="TH SarabunPSK"/>
          <w:sz w:val="32"/>
          <w:szCs w:val="32"/>
        </w:rPr>
        <w:t xml:space="preserve"> </w:t>
      </w:r>
      <w:r w:rsidR="00475951">
        <w:rPr>
          <w:rFonts w:ascii="TH SarabunPSK" w:hAnsi="TH SarabunPSK" w:cs="TH SarabunPSK" w:hint="cs"/>
          <w:sz w:val="32"/>
          <w:szCs w:val="32"/>
          <w:cs/>
        </w:rPr>
        <w:t>นักเรียนส่วนใหญ่ยังอ่านโจทย์ปัญหาภาษาอังกฤษไม่ได้</w:t>
      </w:r>
    </w:p>
    <w:p w:rsidR="002B3D85" w:rsidRDefault="002B3D85" w:rsidP="002B3D85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475951">
        <w:rPr>
          <w:rFonts w:ascii="TH SarabunPSK" w:hAnsi="TH SarabunPSK" w:cs="TH SarabunPSK" w:hint="cs"/>
          <w:sz w:val="32"/>
          <w:szCs w:val="32"/>
          <w:cs/>
        </w:rPr>
        <w:t>นักเรียนยังทำแบบฝึกทักษะบางข้อไม่ได้</w:t>
      </w:r>
    </w:p>
    <w:p w:rsidR="002B3D85" w:rsidRPr="00114BE9" w:rsidRDefault="002B3D85" w:rsidP="002B3D85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แก้ไขปัญหา</w:t>
      </w:r>
    </w:p>
    <w:p w:rsidR="002B3D85" w:rsidRDefault="002B3D85" w:rsidP="00475951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475951">
        <w:rPr>
          <w:rFonts w:ascii="TH SarabunPSK" w:hAnsi="TH SarabunPSK" w:cs="TH SarabunPSK" w:hint="cs"/>
          <w:sz w:val="32"/>
          <w:szCs w:val="32"/>
          <w:cs/>
        </w:rPr>
        <w:t>เฉลยอย่างละเอียดและอธิบายเพิ่มเติมในข้อที่นักเรียนยังไม่เข้าใจ</w:t>
      </w:r>
    </w:p>
    <w:p w:rsidR="00475951" w:rsidRDefault="00475951" w:rsidP="00475951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ให้คำแนะนำเพิ่มเติมในการอ่านและแปลความหมายของโจทย์ปัญหาเป็นภาษาอังกฤษ</w:t>
      </w:r>
    </w:p>
    <w:p w:rsidR="00C52DFA" w:rsidRPr="00114BE9" w:rsidRDefault="00C52DFA" w:rsidP="00C52DFA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14BE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C52DFA" w:rsidRPr="00114BE9" w:rsidRDefault="00C52DFA" w:rsidP="00C52DFA">
      <w:pPr>
        <w:pStyle w:val="af1"/>
        <w:ind w:left="3600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ลงชื่อ.....................................................ผู้สอน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งปนัดดา  เนินนิล)</w:t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วันที่</w:t>
      </w:r>
      <w:r w:rsidR="008E37CD">
        <w:rPr>
          <w:rFonts w:ascii="TH SarabunPSK" w:hAnsi="TH SarabunPSK" w:cs="TH SarabunPSK"/>
          <w:sz w:val="32"/>
          <w:szCs w:val="32"/>
        </w:rPr>
        <w:t xml:space="preserve"> 1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E37CD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6</w:t>
      </w:r>
    </w:p>
    <w:p w:rsidR="00C52DFA" w:rsidRPr="00DB7D8D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รองผู้อำนวยการฝ่ายวิชาการ</w:t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าริ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มแสง</w:t>
      </w:r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52DFA" w:rsidRPr="00DB7D8D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โสภิณ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2B3D85" w:rsidRDefault="002B3D85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2B3D85" w:rsidRDefault="002B3D85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2B3D85" w:rsidRDefault="002B3D85" w:rsidP="00C52DFA">
      <w:pPr>
        <w:pStyle w:val="af1"/>
        <w:rPr>
          <w:rFonts w:ascii="TH SarabunPSK" w:hAnsi="TH SarabunPSK" w:cs="TH SarabunPSK" w:hint="cs"/>
          <w:sz w:val="32"/>
          <w:szCs w:val="32"/>
        </w:rPr>
      </w:pPr>
    </w:p>
    <w:p w:rsidR="00475951" w:rsidRDefault="00475951" w:rsidP="00C52DFA">
      <w:pPr>
        <w:pStyle w:val="af1"/>
        <w:rPr>
          <w:rFonts w:ascii="TH SarabunPSK" w:hAnsi="TH SarabunPSK" w:cs="TH SarabunPSK" w:hint="cs"/>
          <w:sz w:val="32"/>
          <w:szCs w:val="32"/>
        </w:rPr>
      </w:pPr>
    </w:p>
    <w:p w:rsidR="00475951" w:rsidRDefault="00475951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C52DFA" w:rsidRPr="00561E60" w:rsidRDefault="00C52DFA" w:rsidP="00C52DFA">
      <w:pPr>
        <w:pStyle w:val="af1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</w:t>
      </w: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425"/>
        <w:gridCol w:w="425"/>
        <w:gridCol w:w="425"/>
        <w:gridCol w:w="426"/>
        <w:gridCol w:w="425"/>
        <w:gridCol w:w="425"/>
        <w:gridCol w:w="709"/>
        <w:gridCol w:w="709"/>
        <w:gridCol w:w="708"/>
      </w:tblGrid>
      <w:tr w:rsidR="00C52DFA" w:rsidRPr="00561E60" w:rsidTr="00C52DFA">
        <w:tc>
          <w:tcPr>
            <w:tcW w:w="534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  <w:p w:rsidR="00C52DFA" w:rsidRPr="00561E60" w:rsidRDefault="00C52DFA" w:rsidP="00C52DFA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สกุล</w:t>
            </w: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DFA" w:rsidRPr="00561E60" w:rsidRDefault="00C52DFA" w:rsidP="00C52DFA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ฝึกทักษะ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1275" w:type="dxa"/>
            <w:gridSpan w:val="3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ักษะ</w:t>
            </w:r>
          </w:p>
        </w:tc>
        <w:tc>
          <w:tcPr>
            <w:tcW w:w="1276" w:type="dxa"/>
            <w:gridSpan w:val="3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</w:p>
        </w:tc>
        <w:tc>
          <w:tcPr>
            <w:tcW w:w="709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1)</w:t>
            </w:r>
          </w:p>
        </w:tc>
        <w:tc>
          <w:tcPr>
            <w:tcW w:w="709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708" w:type="dxa"/>
            <w:vMerge w:val="restart"/>
            <w:vAlign w:val="center"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</w:t>
            </w:r>
          </w:p>
        </w:tc>
      </w:tr>
      <w:tr w:rsidR="00C52DFA" w:rsidRPr="00561E60" w:rsidTr="00C52DFA">
        <w:trPr>
          <w:cantSplit/>
          <w:trHeight w:val="1148"/>
        </w:trPr>
        <w:tc>
          <w:tcPr>
            <w:tcW w:w="534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เหตุผล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ก้ปัญหา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ชื่อมโยง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6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25" w:type="dxa"/>
            <w:textDirection w:val="btLr"/>
          </w:tcPr>
          <w:p w:rsidR="00C52DFA" w:rsidRPr="00561E60" w:rsidRDefault="00C52DFA" w:rsidP="00C52DFA">
            <w:pPr>
              <w:pStyle w:val="af1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1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อบคอบ</w:t>
            </w:r>
            <w:r w:rsidRPr="00561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709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Merge/>
          </w:tcPr>
          <w:p w:rsidR="00C52DFA" w:rsidRPr="00561E60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กรรชัย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นคร</w:t>
            </w:r>
            <w:proofErr w:type="spellEnd"/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ั</w:t>
            </w: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ฐ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ัต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ติสร้อย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สถาพร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ธานี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ิษณุพงศ์ พรหม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ีต</w:t>
            </w:r>
            <w:proofErr w:type="spellEnd"/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ชายศิริวัฒน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งษ์คำ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ักดิ์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ธิ</w:t>
            </w:r>
            <w:proofErr w:type="spellEnd"/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มร ท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โฮม</w:t>
            </w:r>
            <w:proofErr w:type="spellEnd"/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นท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ยค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ิงห์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มัส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ยา ดอนเหลือม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กัญญา ดงเจริญ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ศ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ุตา เมืองคุณ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อัย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ดา ชาลีกุล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ารญ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ตรยางค์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านทิพย์ สวัสดี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ภ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ณี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้ำใส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ลฑ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ย์ สืบสาม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ป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า อิ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วงษา</w:t>
            </w:r>
            <w:proofErr w:type="spellEnd"/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ธนวด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ว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วาท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ันวิ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ห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ุทุตา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วิวรรณ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นภูงา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นิดา เข็มพรมมา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าภากร ขนันแข็ง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วิมล ขันทอง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ัท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ั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ะกุล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ร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ลบำรุง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รรณิการ์ ใจหาญ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ระปะภา มุข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อาษา</w:t>
            </w:r>
            <w:proofErr w:type="spellEnd"/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ั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ิสส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ปาทอง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ัสสร ขันทอง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สุดารัตน์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า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บุษบา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ิ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ว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ไพลิน บันทอง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นกพร มูลเทพ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  <w:tr w:rsidR="007C33FD" w:rsidRPr="00561E60" w:rsidTr="004A523D">
        <w:tc>
          <w:tcPr>
            <w:tcW w:w="534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7C33FD" w:rsidRPr="00561E60" w:rsidRDefault="007C33FD" w:rsidP="00C52DFA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นากานต์ มากมูล</w:t>
            </w:r>
          </w:p>
        </w:tc>
        <w:tc>
          <w:tcPr>
            <w:tcW w:w="851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C33FD" w:rsidRPr="00CE606B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C33FD" w:rsidRPr="00561E60" w:rsidRDefault="007C33FD" w:rsidP="007C33FD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7C33FD" w:rsidRDefault="007C33FD" w:rsidP="007C33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</w:tr>
    </w:tbl>
    <w:p w:rsidR="00C52DFA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561E60">
        <w:rPr>
          <w:rFonts w:ascii="TH SarabunPSK" w:hAnsi="TH SarabunPSK" w:cs="TH SarabunPSK"/>
          <w:sz w:val="32"/>
          <w:szCs w:val="32"/>
          <w:cs/>
        </w:rPr>
        <w:t xml:space="preserve">เกณฑ์การผ่านร้อยละ </w:t>
      </w:r>
      <w:r>
        <w:rPr>
          <w:rFonts w:ascii="TH SarabunPSK" w:hAnsi="TH SarabunPSK" w:cs="TH SarabunPSK"/>
          <w:sz w:val="32"/>
          <w:szCs w:val="32"/>
        </w:rPr>
        <w:t>6</w:t>
      </w:r>
      <w:r w:rsidRPr="00561E60">
        <w:rPr>
          <w:rFonts w:ascii="TH SarabunPSK" w:hAnsi="TH SarabunPSK" w:cs="TH SarabunPSK"/>
          <w:sz w:val="32"/>
          <w:szCs w:val="32"/>
        </w:rPr>
        <w:t>0</w:t>
      </w:r>
      <w:r w:rsidRPr="00561E60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C52DFA" w:rsidRPr="009B78A6" w:rsidRDefault="00C52DFA" w:rsidP="00C52DFA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รหัสวิชา   ค </w:t>
      </w:r>
      <w:r w:rsidRPr="009B78A6">
        <w:rPr>
          <w:rFonts w:ascii="TH SarabunPSK" w:hAnsi="TH SarabunPSK" w:cs="TH SarabunPSK"/>
          <w:sz w:val="32"/>
          <w:szCs w:val="32"/>
        </w:rPr>
        <w:t xml:space="preserve">21101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 xml:space="preserve">วิชา คณิตศาสตร์พื้นฐาน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คณิตศาสตร์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9B78A6">
        <w:rPr>
          <w:rFonts w:ascii="TH SarabunPSK" w:hAnsi="TH SarabunPSK" w:cs="TH SarabunPSK"/>
          <w:sz w:val="32"/>
          <w:szCs w:val="32"/>
        </w:rPr>
        <w:t>1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ab/>
        <w:t>ภาคเรียนที่</w:t>
      </w:r>
      <w:r w:rsidRPr="009B78A6">
        <w:rPr>
          <w:rFonts w:ascii="TH SarabunPSK" w:hAnsi="TH SarabunPSK" w:cs="TH SarabunPSK"/>
          <w:sz w:val="32"/>
          <w:szCs w:val="32"/>
        </w:rPr>
        <w:t xml:space="preserve"> 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sz w:val="32"/>
          <w:szCs w:val="32"/>
        </w:rPr>
        <w:t>2556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</w:rPr>
        <w:t xml:space="preserve">  </w:t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ระบบจำนวนเต็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20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</w:t>
      </w:r>
      <w:r w:rsidR="008E37CD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E37CD">
        <w:rPr>
          <w:rFonts w:ascii="TH SarabunPSK" w:hAnsi="TH SarabunPSK" w:cs="TH SarabunPSK" w:hint="cs"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8E37CD">
        <w:rPr>
          <w:rFonts w:ascii="TH SarabunPSK" w:hAnsi="TH SarabunPSK" w:cs="TH SarabunPSK" w:hint="cs"/>
          <w:sz w:val="32"/>
          <w:szCs w:val="32"/>
          <w:cs/>
        </w:rPr>
        <w:t>ทดสอบท้ายหน่ว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="008E37CD">
        <w:rPr>
          <w:rFonts w:ascii="TH SarabunPSK" w:hAnsi="TH SarabunPSK" w:cs="TH SarabunPSK" w:hint="cs"/>
          <w:sz w:val="32"/>
          <w:szCs w:val="32"/>
          <w:cs/>
        </w:rPr>
        <w:tab/>
      </w:r>
      <w:r w:rsidR="008E37C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8A6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ครูผู้สอน   นางปนัดดา  เนินนิล</w:t>
      </w:r>
    </w:p>
    <w:p w:rsidR="00C52DFA" w:rsidRPr="009B78A6" w:rsidRDefault="00884D8D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9383" type="#_x0000_t32" style="position:absolute;margin-left:.7pt;margin-top:9.8pt;width:417.5pt;height:0;z-index:252210176" o:connectortype="straight"/>
        </w:pict>
      </w:r>
    </w:p>
    <w:p w:rsidR="0013450A" w:rsidRPr="009B78A6" w:rsidRDefault="0013450A" w:rsidP="0013450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 มาตรฐานการเรียนรู้ / ตัวชี้วัด</w:t>
      </w:r>
    </w:p>
    <w:p w:rsidR="0013450A" w:rsidRPr="009B78A6" w:rsidRDefault="0013450A" w:rsidP="0013450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13450A" w:rsidRPr="009B78A6" w:rsidRDefault="0013450A" w:rsidP="0013450A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และการดำเนินการ</w:t>
      </w:r>
    </w:p>
    <w:p w:rsidR="0013450A" w:rsidRPr="009B78A6" w:rsidRDefault="0013450A" w:rsidP="0013450A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มาตรฐาน  ค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>1.4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เข้าใจระบบจำนวนและนำสมบัติเกี่ยวกับจำนวนไปใช้</w:t>
      </w:r>
    </w:p>
    <w:p w:rsidR="0013450A" w:rsidRPr="009B78A6" w:rsidRDefault="0013450A" w:rsidP="0013450A">
      <w:pPr>
        <w:pStyle w:val="af1"/>
        <w:tabs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eastAsia="Times New Roman" w:hAnsi="TH SarabunPSK" w:cs="TH SarabunPSK"/>
          <w:sz w:val="32"/>
          <w:szCs w:val="32"/>
          <w:cs/>
        </w:rPr>
        <w:t xml:space="preserve">ค </w:t>
      </w:r>
      <w:r w:rsidRPr="00834191">
        <w:rPr>
          <w:rFonts w:ascii="TH SarabunPSK" w:eastAsia="Times New Roman" w:hAnsi="TH SarabunPSK" w:cs="TH SarabunPSK"/>
          <w:sz w:val="32"/>
          <w:szCs w:val="32"/>
        </w:rPr>
        <w:t>1.4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Pr="009B78A6">
        <w:rPr>
          <w:rFonts w:ascii="TH SarabunPSK" w:eastAsia="Times New Roman" w:hAnsi="TH SarabunPSK" w:cs="TH SarabunPSK"/>
          <w:sz w:val="32"/>
          <w:szCs w:val="32"/>
        </w:rPr>
        <w:t>.1/1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 xml:space="preserve"> นำความรู้และสมบัติเกี่ยวกับจำนวนเต็มไปใช้ในการแก้ปัญหา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</w:p>
    <w:p w:rsidR="0013450A" w:rsidRPr="009B78A6" w:rsidRDefault="0013450A" w:rsidP="0013450A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สาระที่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ทักษะและกระบวนการทางคณิตศาสตร์</w:t>
      </w:r>
    </w:p>
    <w:p w:rsidR="0013450A" w:rsidRPr="009B78A6" w:rsidRDefault="0013450A" w:rsidP="0013450A">
      <w:pPr>
        <w:pStyle w:val="af1"/>
        <w:tabs>
          <w:tab w:val="left" w:pos="851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มาตรฐาน ค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Pr="009B78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</w:t>
      </w:r>
    </w:p>
    <w:p w:rsidR="0013450A" w:rsidRDefault="0013450A" w:rsidP="0013450A">
      <w:pPr>
        <w:pStyle w:val="af1"/>
        <w:rPr>
          <w:rFonts w:ascii="TH SarabunPSK" w:eastAsia="Times New Roman" w:hAnsi="TH SarabunPSK" w:cs="TH SarabunPSK"/>
          <w:sz w:val="32"/>
          <w:szCs w:val="32"/>
        </w:rPr>
      </w:pP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ความหมายทางคณิตศาสตร์</w:t>
      </w:r>
      <w:r w:rsidRPr="009B78A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และก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นำเสนอ การเชื่อมโยงความรู้ต่าง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ทางคณิตศาสตร์และเ</w:t>
      </w:r>
      <w:r>
        <w:rPr>
          <w:rFonts w:ascii="TH SarabunPSK" w:eastAsia="Times New Roman" w:hAnsi="TH SarabunPSK" w:cs="TH SarabunPSK"/>
          <w:sz w:val="32"/>
          <w:szCs w:val="32"/>
          <w:cs/>
        </w:rPr>
        <w:t>ชื่อมโยงคณิตศาสตร์กับศาสตร์อื่น</w:t>
      </w:r>
      <w:r w:rsidRPr="009B78A6">
        <w:rPr>
          <w:rFonts w:ascii="TH SarabunPSK" w:eastAsia="Times New Roman" w:hAnsi="TH SarabunPSK" w:cs="TH SarabunPSK"/>
          <w:sz w:val="32"/>
          <w:szCs w:val="32"/>
          <w:cs/>
        </w:rPr>
        <w:t>ๆ และมีความคิดริเริ่มสร้างสรรค์</w:t>
      </w:r>
    </w:p>
    <w:p w:rsidR="0013450A" w:rsidRPr="00834191" w:rsidRDefault="0013450A" w:rsidP="0013450A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 xml:space="preserve">ค 6.1 ม.1/1 </w:t>
      </w:r>
      <w:r>
        <w:rPr>
          <w:rFonts w:ascii="TH SarabunPSK" w:hAnsi="TH SarabunPSK" w:cs="TH SarabunPSK"/>
          <w:sz w:val="32"/>
          <w:szCs w:val="32"/>
          <w:cs/>
        </w:rPr>
        <w:t xml:space="preserve">  ใช้วิธีการที่หลากหลายแก้ปัญหา</w:t>
      </w:r>
    </w:p>
    <w:p w:rsidR="0013450A" w:rsidRPr="00834191" w:rsidRDefault="0013450A" w:rsidP="0013450A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>ค 6.1 ม.1/3   ให้เหตุผลประกอบการตัดสินใจและสรุปผลได้อย่างเหมาะสม</w:t>
      </w:r>
    </w:p>
    <w:p w:rsidR="0013450A" w:rsidRPr="00834191" w:rsidRDefault="0013450A" w:rsidP="0013450A">
      <w:pPr>
        <w:pStyle w:val="NormalParagraphStyle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341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191">
        <w:rPr>
          <w:rFonts w:ascii="TH SarabunPSK" w:hAnsi="TH SarabunPSK" w:cs="TH SarabunPSK"/>
          <w:sz w:val="32"/>
          <w:szCs w:val="32"/>
          <w:cs/>
        </w:rPr>
        <w:t xml:space="preserve">ค 6.1 ม.1/5   </w:t>
      </w:r>
      <w:r w:rsidRPr="00834191">
        <w:rPr>
          <w:rFonts w:ascii="TH SarabunPSK" w:hAnsi="TH SarabunPSK" w:cs="TH SarabunPSK"/>
          <w:spacing w:val="-8"/>
          <w:sz w:val="32"/>
          <w:szCs w:val="32"/>
          <w:cs/>
        </w:rPr>
        <w:t xml:space="preserve"> เชื่อมโยงความรู้ต่างๆ ในคณิตศาสตร์  และนำความรู้  หลักการ  กระบวนการ</w:t>
      </w:r>
    </w:p>
    <w:p w:rsidR="0013450A" w:rsidRDefault="0013450A" w:rsidP="0013450A">
      <w:pPr>
        <w:pStyle w:val="NormalParagraphStyle"/>
        <w:spacing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83419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834191">
        <w:rPr>
          <w:rFonts w:ascii="TH SarabunPSK" w:hAnsi="TH SarabunPSK" w:cs="TH SarabunPSK"/>
          <w:sz w:val="32"/>
          <w:szCs w:val="32"/>
          <w:cs/>
        </w:rPr>
        <w:t>ทางคณิตศาสตร์ไปเชื่อมโยงกับศาสตร์อื่น</w:t>
      </w:r>
      <w:r w:rsidRPr="00834191">
        <w:rPr>
          <w:rFonts w:ascii="TH SarabunPSK" w:hAnsi="TH SarabunPSK" w:cs="TH SarabunPSK"/>
          <w:spacing w:val="-6"/>
          <w:sz w:val="32"/>
          <w:szCs w:val="32"/>
          <w:cs/>
        </w:rPr>
        <w:t>ๆ</w:t>
      </w:r>
    </w:p>
    <w:p w:rsidR="0013450A" w:rsidRPr="009B78A6" w:rsidRDefault="0013450A" w:rsidP="0013450A">
      <w:pPr>
        <w:pStyle w:val="NormalParagraphStyle"/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ภาษาต่างประเทศ</w:t>
      </w:r>
    </w:p>
    <w:p w:rsidR="0013450A" w:rsidRPr="009B78A6" w:rsidRDefault="0013450A" w:rsidP="0013450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กับความสัมพันธ์กับกลุ่มสาระการเรียนรู้อื่น</w:t>
      </w:r>
    </w:p>
    <w:p w:rsidR="0013450A" w:rsidRPr="009B78A6" w:rsidRDefault="0013450A" w:rsidP="0013450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Pr="009B78A6">
        <w:rPr>
          <w:rFonts w:ascii="TH SarabunPSK" w:hAnsi="TH SarabunPSK" w:cs="TH SarabunPSK"/>
          <w:sz w:val="32"/>
          <w:szCs w:val="32"/>
        </w:rPr>
        <w:t>3.1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ใช้ภาษาต่างประเทศในการเชื่อมโยงความรู้กับกลุ่มสาระการเรียนรู้ และเป็นพื้นฐานในการพัฒนา แสวงหาความรู้ และเปิดโลกทัศน์ของตน</w:t>
      </w:r>
    </w:p>
    <w:p w:rsidR="0013450A" w:rsidRDefault="0013450A" w:rsidP="0013450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</w:rPr>
        <w:tab/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9B78A6">
        <w:rPr>
          <w:rFonts w:ascii="TH SarabunPSK" w:hAnsi="TH SarabunPSK" w:cs="TH SarabunPSK"/>
          <w:sz w:val="32"/>
          <w:szCs w:val="32"/>
        </w:rPr>
        <w:t xml:space="preserve">3.1 </w:t>
      </w:r>
      <w:r w:rsidRPr="009B78A6">
        <w:rPr>
          <w:rFonts w:ascii="TH SarabunPSK" w:hAnsi="TH SarabunPSK" w:cs="TH SarabunPSK"/>
          <w:sz w:val="32"/>
          <w:szCs w:val="32"/>
          <w:cs/>
        </w:rPr>
        <w:t>ม.</w:t>
      </w:r>
      <w:r w:rsidRPr="009B78A6">
        <w:rPr>
          <w:rFonts w:ascii="TH SarabunPSK" w:hAnsi="TH SarabunPSK" w:cs="TH SarabunPSK"/>
          <w:sz w:val="32"/>
          <w:szCs w:val="32"/>
        </w:rPr>
        <w:t>2</w:t>
      </w:r>
      <w:r w:rsidRPr="009B78A6">
        <w:rPr>
          <w:rFonts w:ascii="TH SarabunPSK" w:hAnsi="TH SarabunPSK" w:cs="TH SarabunPSK"/>
          <w:sz w:val="32"/>
          <w:szCs w:val="32"/>
          <w:cs/>
        </w:rPr>
        <w:t>/</w:t>
      </w:r>
      <w:r w:rsidRPr="009B78A6">
        <w:rPr>
          <w:rFonts w:ascii="TH SarabunPSK" w:hAnsi="TH SarabunPSK" w:cs="TH SarabunPSK"/>
          <w:sz w:val="32"/>
          <w:szCs w:val="32"/>
        </w:rPr>
        <w:t xml:space="preserve">1 </w:t>
      </w:r>
      <w:r w:rsidRPr="009B78A6">
        <w:rPr>
          <w:rFonts w:ascii="TH SarabunPSK" w:hAnsi="TH SarabunPSK" w:cs="TH SarabunPSK"/>
          <w:sz w:val="32"/>
          <w:szCs w:val="32"/>
          <w:cs/>
        </w:rPr>
        <w:t>ค้นคว้า รวบรวม และสรุปข้อมูล</w:t>
      </w:r>
      <w:r w:rsidRPr="009B78A6">
        <w:rPr>
          <w:rFonts w:ascii="TH SarabunPSK" w:hAnsi="TH SarabunPSK" w:cs="TH SarabunPSK"/>
          <w:sz w:val="32"/>
          <w:szCs w:val="32"/>
        </w:rPr>
        <w:t>/</w:t>
      </w:r>
      <w:r w:rsidRPr="009B78A6">
        <w:rPr>
          <w:rFonts w:ascii="TH SarabunPSK" w:hAnsi="TH SarabunPSK" w:cs="TH SarabunPSK"/>
          <w:sz w:val="32"/>
          <w:szCs w:val="32"/>
          <w:cs/>
        </w:rPr>
        <w:t>ข้อเท็จจริงที่เกี่ยวข้องกับกลุ่มสาระ</w:t>
      </w:r>
    </w:p>
    <w:p w:rsidR="0013450A" w:rsidRPr="009B78A6" w:rsidRDefault="0013450A" w:rsidP="0013450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>การเรียนรู้อื่นจากแหล่งเรียนรู้และนำเสนอด้วยการพูด/เขียน</w:t>
      </w:r>
    </w:p>
    <w:p w:rsidR="0013450A" w:rsidRDefault="0013450A" w:rsidP="0013450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A27494" w:rsidRDefault="0013450A" w:rsidP="00A27494">
      <w:pPr>
        <w:pStyle w:val="af1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27494" w:rsidRPr="00E2355F">
        <w:rPr>
          <w:rFonts w:ascii="TH SarabunPSK" w:hAnsi="TH SarabunPSK" w:cs="TH SarabunPSK"/>
          <w:sz w:val="32"/>
          <w:szCs w:val="32"/>
          <w:cs/>
        </w:rPr>
        <w:t xml:space="preserve">การเปรียบเทียบจำนวนเต็มบวก จำนวนเต็มลบ และศูนย์ โดยใช้เส้นจำนวน การบวก </w:t>
      </w:r>
    </w:p>
    <w:p w:rsidR="00A27494" w:rsidRPr="00A27494" w:rsidRDefault="00A27494" w:rsidP="00A27494">
      <w:pPr>
        <w:pStyle w:val="af1"/>
        <w:tabs>
          <w:tab w:val="left" w:pos="1134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E2355F">
        <w:rPr>
          <w:rFonts w:ascii="TH SarabunPSK" w:hAnsi="TH SarabunPSK" w:cs="TH SarabunPSK"/>
          <w:sz w:val="32"/>
          <w:szCs w:val="32"/>
          <w:cs/>
        </w:rPr>
        <w:t>การลบ การคูณ การหารจำนวนเต็มเป็นการดำเนินการทางคณิตศาสตร์ โดยมีความสัมพันธ์กันระหว่างการบวกกับการลบ การคูณกับการหาร และใช้สมบัติเกี่ยวกับการบวกและการคูณของจ</w:t>
      </w:r>
      <w:r>
        <w:rPr>
          <w:rFonts w:ascii="TH SarabunPSK" w:hAnsi="TH SarabunPSK" w:cs="TH SarabunPSK"/>
          <w:sz w:val="32"/>
          <w:szCs w:val="32"/>
          <w:cs/>
        </w:rPr>
        <w:t>ำนวนเต็ม สมบัติของหนึ่งและศูนย์</w:t>
      </w:r>
      <w:r w:rsidRPr="00E2355F">
        <w:rPr>
          <w:rFonts w:ascii="TH SarabunPSK" w:hAnsi="TH SarabunPSK" w:cs="TH SarabunPSK"/>
          <w:sz w:val="32"/>
          <w:szCs w:val="32"/>
          <w:cs/>
        </w:rPr>
        <w:t>ช่วยในการหาคำตอบ</w:t>
      </w:r>
    </w:p>
    <w:p w:rsidR="0013450A" w:rsidRDefault="0013450A" w:rsidP="00A27494">
      <w:pPr>
        <w:pStyle w:val="af1"/>
        <w:tabs>
          <w:tab w:val="left" w:pos="1134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:rsidR="0013450A" w:rsidRDefault="0013450A" w:rsidP="0013450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วามรู้</w:t>
      </w:r>
    </w:p>
    <w:p w:rsidR="0013450A" w:rsidRPr="00F42852" w:rsidRDefault="0013450A" w:rsidP="0013450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42852">
        <w:rPr>
          <w:rFonts w:ascii="TH SarabunPSK" w:hAnsi="TH SarabunPSK" w:cs="TH SarabunPSK"/>
          <w:color w:val="000000"/>
          <w:sz w:val="32"/>
          <w:szCs w:val="32"/>
        </w:rPr>
        <w:tab/>
      </w:r>
      <w:r w:rsidRPr="00F42852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นำความรู้เกี่ยวกับ</w:t>
      </w:r>
      <w:r w:rsidR="00A27494">
        <w:rPr>
          <w:rFonts w:ascii="TH SarabunPSK" w:hAnsi="TH SarabunPSK" w:cs="TH SarabunPSK" w:hint="cs"/>
          <w:color w:val="000000"/>
          <w:sz w:val="32"/>
          <w:szCs w:val="32"/>
          <w:cs/>
        </w:rPr>
        <w:t>สมบัติของจำนวนเต็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ปใช้ในการแก้ปัญหา</w:t>
      </w:r>
      <w:r w:rsidRPr="00F42852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</w:p>
    <w:p w:rsidR="0013450A" w:rsidRDefault="0013450A" w:rsidP="0013450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ทักษะ/กระบวนการ</w:t>
      </w:r>
    </w:p>
    <w:p w:rsidR="0013450A" w:rsidRDefault="0013450A" w:rsidP="0013450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ใช้วิธีการที่หลายหลายในการแก้ปัญหาได้</w:t>
      </w:r>
    </w:p>
    <w:p w:rsidR="0013450A" w:rsidRPr="00486154" w:rsidRDefault="0013450A" w:rsidP="0013450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</w:t>
      </w:r>
      <w:r w:rsidR="00A27494">
        <w:rPr>
          <w:rFonts w:ascii="TH SarabunPSK" w:hAnsi="TH SarabunPSK" w:cs="TH SarabunPSK" w:hint="cs"/>
          <w:color w:val="000000"/>
          <w:sz w:val="32"/>
          <w:szCs w:val="32"/>
          <w:cs/>
        </w:rPr>
        <w:t>นำความรู้ ในเรื่องสมบัติของจำนวนเต็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ปใช้ในการแก้ปัญหาได้</w:t>
      </w:r>
    </w:p>
    <w:p w:rsidR="0013450A" w:rsidRDefault="0013450A" w:rsidP="0013450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สามารถตรวจสอบความสมเหตุสมผลของคำตอบที่ได้</w:t>
      </w:r>
    </w:p>
    <w:p w:rsidR="0013450A" w:rsidRPr="009B78A6" w:rsidRDefault="0013450A" w:rsidP="0013450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ุณลักษณะอันพึงประสงค์</w:t>
      </w:r>
    </w:p>
    <w:p w:rsidR="0013450A" w:rsidRPr="009B78A6" w:rsidRDefault="0013450A" w:rsidP="0013450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.1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รับผิดชอ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3450A" w:rsidRPr="009B78A6" w:rsidRDefault="0013450A" w:rsidP="0013450A">
      <w:pPr>
        <w:pStyle w:val="af1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B78A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</w:t>
      </w:r>
      <w:r w:rsidRPr="009B78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ระเบียบวินัย</w:t>
      </w:r>
      <w:r w:rsidRPr="009B78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3450A" w:rsidRPr="00117E24" w:rsidRDefault="0013450A" w:rsidP="0013450A">
      <w:pPr>
        <w:pStyle w:val="af1"/>
        <w:tabs>
          <w:tab w:val="left" w:pos="1134"/>
        </w:tabs>
        <w:rPr>
          <w:rStyle w:val="A31"/>
          <w:rFonts w:ascii="TH SarabunPSK" w:eastAsia="WPPrimary" w:hAnsi="TH SarabunPSK" w:cs="TH SarabunPSK"/>
          <w:i w:val="0"/>
          <w:iCs w:val="0"/>
        </w:rPr>
      </w:pPr>
      <w:r>
        <w:rPr>
          <w:rStyle w:val="A31"/>
          <w:rFonts w:ascii="TH SarabunPSK" w:eastAsia="WP Primary" w:hAnsi="TH SarabunPSK" w:cs="TH SarabunPSK"/>
        </w:rPr>
        <w:t xml:space="preserve">            </w:t>
      </w:r>
      <w:r>
        <w:rPr>
          <w:rStyle w:val="A31"/>
          <w:rFonts w:ascii="TH SarabunPSK" w:eastAsia="WP Primary" w:hAnsi="TH SarabunPSK" w:cs="TH SarabunPSK"/>
        </w:rPr>
        <w:tab/>
      </w:r>
      <w:r w:rsidRPr="00117E24">
        <w:rPr>
          <w:rStyle w:val="A31"/>
          <w:rFonts w:ascii="TH SarabunPSK" w:eastAsia="WP 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>.</w:t>
      </w:r>
      <w:r>
        <w:rPr>
          <w:rStyle w:val="A31"/>
          <w:rFonts w:ascii="TH SarabunPSK" w:eastAsia="WPPrimary" w:hAnsi="TH SarabunPSK" w:cs="TH SarabunPSK"/>
          <w:i w:val="0"/>
          <w:iCs w:val="0"/>
        </w:rPr>
        <w:t>3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</w:rPr>
        <w:t xml:space="preserve"> </w:t>
      </w:r>
      <w:r w:rsidRPr="00117E24">
        <w:rPr>
          <w:rStyle w:val="A31"/>
          <w:rFonts w:ascii="TH SarabunPSK" w:eastAsia="WPPrimary" w:hAnsi="TH SarabunPSK" w:cs="TH SarabunPSK" w:hint="cs"/>
          <w:i w:val="0"/>
          <w:iCs w:val="0"/>
          <w:cs/>
        </w:rPr>
        <w:t>นักเรียนทำงานเป็นระบบ รอบคอบ</w:t>
      </w:r>
      <w:r w:rsidRPr="00117E24">
        <w:rPr>
          <w:rStyle w:val="A31"/>
          <w:rFonts w:ascii="TH SarabunPSK" w:eastAsia="WPPrimary" w:hAnsi="TH SarabunPSK" w:cs="TH SarabunPSK"/>
          <w:i w:val="0"/>
          <w:iCs w:val="0"/>
          <w:cs/>
        </w:rPr>
        <w:t xml:space="preserve"> </w:t>
      </w:r>
    </w:p>
    <w:p w:rsidR="0013450A" w:rsidRDefault="0013450A" w:rsidP="0013450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6B0EFF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A27494" w:rsidRPr="001D5D85" w:rsidRDefault="0013450A" w:rsidP="00A27494">
      <w:pPr>
        <w:pStyle w:val="af1"/>
        <w:tabs>
          <w:tab w:val="left" w:pos="851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27494">
        <w:rPr>
          <w:rFonts w:ascii="TH SarabunPSK" w:eastAsia="Angsana New" w:hAnsi="TH SarabunPSK" w:cs="TH SarabunPSK"/>
          <w:sz w:val="32"/>
          <w:szCs w:val="32"/>
        </w:rPr>
        <w:t xml:space="preserve">1. </w:t>
      </w:r>
      <w:r w:rsidR="00A27494">
        <w:rPr>
          <w:rFonts w:ascii="TH SarabunPSK" w:eastAsia="Angsana New" w:hAnsi="TH SarabunPSK" w:cs="TH SarabunPSK" w:hint="cs"/>
          <w:sz w:val="32"/>
          <w:szCs w:val="32"/>
          <w:cs/>
        </w:rPr>
        <w:t>จำนวนเต็ม</w:t>
      </w:r>
      <w:r w:rsidR="00A27494">
        <w:rPr>
          <w:rFonts w:ascii="TH SarabunPSK" w:eastAsia="Angsana New" w:hAnsi="TH SarabunPSK" w:cs="TH SarabunPSK"/>
          <w:sz w:val="32"/>
          <w:szCs w:val="32"/>
        </w:rPr>
        <w:t>(</w:t>
      </w:r>
      <w:r w:rsidR="00A27494" w:rsidRPr="001D5D85">
        <w:rPr>
          <w:rFonts w:ascii="TH SarabunPSK" w:eastAsia="Angsana New" w:hAnsi="TH SarabunPSK" w:cs="TH SarabunPSK"/>
          <w:sz w:val="32"/>
          <w:szCs w:val="32"/>
        </w:rPr>
        <w:t>Integers</w:t>
      </w:r>
      <w:r w:rsidR="00A27494">
        <w:rPr>
          <w:rFonts w:ascii="TH SarabunPSK" w:eastAsia="Angsana New" w:hAnsi="TH SarabunPSK" w:cs="TH SarabunPSK"/>
          <w:sz w:val="32"/>
          <w:szCs w:val="32"/>
        </w:rPr>
        <w:t>)</w:t>
      </w:r>
      <w:r w:rsidR="00A27494" w:rsidRPr="001D5D85">
        <w:rPr>
          <w:rFonts w:ascii="TH SarabunPSK" w:eastAsia="Angsana New" w:hAnsi="TH SarabunPSK" w:cs="TH SarabunPSK"/>
          <w:sz w:val="32"/>
          <w:szCs w:val="32"/>
        </w:rPr>
        <w:tab/>
      </w:r>
      <w:r w:rsidR="00A27494" w:rsidRPr="001D5D85">
        <w:rPr>
          <w:rFonts w:ascii="TH SarabunPSK" w:eastAsia="Angsana New" w:hAnsi="TH SarabunPSK" w:cs="TH SarabunPSK"/>
          <w:sz w:val="32"/>
          <w:szCs w:val="32"/>
        </w:rPr>
        <w:tab/>
      </w:r>
      <w:r w:rsidR="00A27494" w:rsidRPr="001D5D85">
        <w:rPr>
          <w:rFonts w:ascii="TH SarabunPSK" w:eastAsia="Angsana New" w:hAnsi="TH SarabunPSK" w:cs="TH SarabunPSK"/>
          <w:sz w:val="32"/>
          <w:szCs w:val="32"/>
        </w:rPr>
        <w:tab/>
      </w:r>
    </w:p>
    <w:p w:rsidR="00A27494" w:rsidRPr="00B118E8" w:rsidRDefault="00A27494" w:rsidP="00A27494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2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จำนวนตรงข้ามและค่าสัมบูรณ์</w:t>
      </w:r>
      <w:r>
        <w:rPr>
          <w:rFonts w:ascii="TH SarabunPSK" w:eastAsia="Angsana New" w:hAnsi="TH SarabunPSK" w:cs="TH SarabunPSK"/>
          <w:sz w:val="32"/>
          <w:szCs w:val="32"/>
        </w:rPr>
        <w:t>(</w:t>
      </w:r>
      <w:r w:rsidRPr="001D5D85">
        <w:rPr>
          <w:rFonts w:ascii="TH SarabunPSK" w:eastAsia="Angsana New" w:hAnsi="TH SarabunPSK" w:cs="TH SarabunPSK"/>
          <w:sz w:val="32"/>
          <w:szCs w:val="32"/>
        </w:rPr>
        <w:t>Opposites and absolute Value</w:t>
      </w:r>
      <w:r>
        <w:rPr>
          <w:rFonts w:ascii="TH SarabunPSK" w:eastAsia="Angsana New" w:hAnsi="TH SarabunPSK" w:cs="TH SarabunPSK"/>
          <w:sz w:val="32"/>
          <w:szCs w:val="32"/>
        </w:rPr>
        <w:t>)</w:t>
      </w:r>
    </w:p>
    <w:p w:rsidR="00A27494" w:rsidRPr="009B78A6" w:rsidRDefault="00A27494" w:rsidP="00A27494">
      <w:pPr>
        <w:pStyle w:val="af1"/>
        <w:tabs>
          <w:tab w:val="left" w:pos="851"/>
        </w:tabs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3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ารเปรียบเทียบและการเรียงลำดับจำนวนเต็ม</w:t>
      </w:r>
      <w:r>
        <w:rPr>
          <w:rFonts w:ascii="TH SarabunPSK" w:eastAsia="Angsana New" w:hAnsi="TH SarabunPSK" w:cs="TH SarabunPSK"/>
          <w:sz w:val="32"/>
          <w:szCs w:val="32"/>
        </w:rPr>
        <w:t>(</w:t>
      </w:r>
      <w:r w:rsidRPr="001D5D85">
        <w:rPr>
          <w:rFonts w:ascii="TH SarabunPSK" w:eastAsia="Angsana New" w:hAnsi="TH SarabunPSK" w:cs="TH SarabunPSK"/>
          <w:sz w:val="32"/>
          <w:szCs w:val="32"/>
        </w:rPr>
        <w:t>Comparing and ordering Integers</w:t>
      </w:r>
      <w:r>
        <w:rPr>
          <w:rFonts w:ascii="TH SarabunPSK" w:eastAsia="SimSun" w:hAnsi="TH SarabunPSK" w:cs="TH SarabunPSK"/>
          <w:sz w:val="32"/>
          <w:szCs w:val="32"/>
        </w:rPr>
        <w:t>)</w:t>
      </w:r>
    </w:p>
    <w:p w:rsidR="00A27494" w:rsidRDefault="00A27494" w:rsidP="00A27494">
      <w:pPr>
        <w:pStyle w:val="af1"/>
        <w:tabs>
          <w:tab w:val="left" w:pos="851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4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ารบวกจำนวนเต็มบวกกับจำนวนเต็มบวกและการบวกจำนวนเต็มลบกับจำนวนเต็มลบ</w:t>
      </w:r>
    </w:p>
    <w:p w:rsidR="00A27494" w:rsidRDefault="00A27494" w:rsidP="00A27494">
      <w:pPr>
        <w:pStyle w:val="af1"/>
        <w:tabs>
          <w:tab w:val="left" w:pos="851"/>
        </w:tabs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</w:t>
      </w:r>
      <w:r w:rsidRPr="001D5D85">
        <w:rPr>
          <w:rFonts w:ascii="TH SarabunPSK" w:eastAsia="Angsana New" w:hAnsi="TH SarabunPSK" w:cs="TH SarabunPSK"/>
          <w:sz w:val="32"/>
          <w:szCs w:val="32"/>
        </w:rPr>
        <w:t>Adding two positive integers and adding two negative integers</w:t>
      </w:r>
      <w:r>
        <w:rPr>
          <w:rFonts w:ascii="TH SarabunPSK" w:eastAsia="SimSun" w:hAnsi="TH SarabunPSK" w:cs="TH SarabunPSK"/>
          <w:sz w:val="32"/>
          <w:szCs w:val="32"/>
        </w:rPr>
        <w:t>)</w:t>
      </w:r>
    </w:p>
    <w:p w:rsidR="00A27494" w:rsidRDefault="00A27494" w:rsidP="00A27494">
      <w:pPr>
        <w:pStyle w:val="af1"/>
        <w:tabs>
          <w:tab w:val="left" w:pos="851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sz w:val="32"/>
          <w:szCs w:val="32"/>
        </w:rPr>
        <w:t xml:space="preserve">5. </w:t>
      </w:r>
      <w:r>
        <w:rPr>
          <w:rFonts w:ascii="TH SarabunPSK" w:eastAsia="SimSun" w:hAnsi="TH SarabunPSK" w:cs="TH SarabunPSK" w:hint="cs"/>
          <w:sz w:val="32"/>
          <w:szCs w:val="32"/>
          <w:cs/>
        </w:rPr>
        <w:t>การบวกจำนวนเต็มบวกกับจำนวนเต็มลบ</w:t>
      </w:r>
      <w:r>
        <w:rPr>
          <w:rFonts w:ascii="TH SarabunPSK" w:eastAsia="SimSun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>(</w:t>
      </w:r>
      <w:r w:rsidRPr="001D5D85">
        <w:rPr>
          <w:rFonts w:ascii="TH SarabunPSK" w:eastAsia="Angsana New" w:hAnsi="TH SarabunPSK" w:cs="TH SarabunPSK"/>
          <w:sz w:val="32"/>
          <w:szCs w:val="32"/>
        </w:rPr>
        <w:t>Adding positive integers and negative</w:t>
      </w:r>
    </w:p>
    <w:p w:rsidR="00A27494" w:rsidRPr="00532F44" w:rsidRDefault="00A27494" w:rsidP="00A27494">
      <w:pPr>
        <w:pStyle w:val="af1"/>
        <w:tabs>
          <w:tab w:val="left" w:pos="851"/>
        </w:tabs>
        <w:rPr>
          <w:rFonts w:ascii="TH SarabunPSK" w:eastAsia="SimSun" w:hAnsi="TH SarabunPSK" w:cs="TH SarabunPSK"/>
          <w:sz w:val="32"/>
          <w:szCs w:val="32"/>
          <w:cs/>
        </w:rPr>
      </w:pPr>
      <w:r w:rsidRPr="001D5D85">
        <w:rPr>
          <w:rFonts w:ascii="TH SarabunPSK" w:eastAsia="Angsana New" w:hAnsi="TH SarabunPSK" w:cs="TH SarabunPSK"/>
          <w:sz w:val="32"/>
          <w:szCs w:val="32"/>
        </w:rPr>
        <w:t xml:space="preserve"> integers</w:t>
      </w:r>
      <w:r>
        <w:rPr>
          <w:rFonts w:ascii="TH SarabunPSK" w:eastAsia="Angsana New" w:hAnsi="TH SarabunPSK" w:cs="TH SarabunPSK"/>
          <w:sz w:val="32"/>
          <w:szCs w:val="32"/>
        </w:rPr>
        <w:t>)</w:t>
      </w:r>
    </w:p>
    <w:p w:rsidR="00A27494" w:rsidRPr="009B78A6" w:rsidRDefault="00A27494" w:rsidP="00A27494">
      <w:pPr>
        <w:pStyle w:val="af1"/>
        <w:tabs>
          <w:tab w:val="left" w:pos="851"/>
        </w:tabs>
        <w:rPr>
          <w:rFonts w:ascii="TH SarabunPSK" w:eastAsia="SimSun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6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ารลบจำนวนเต็ม</w:t>
      </w:r>
      <w:r>
        <w:rPr>
          <w:rFonts w:ascii="TH SarabunPSK" w:eastAsia="Angsana New" w:hAnsi="TH SarabunPSK" w:cs="TH SarabunPSK"/>
          <w:sz w:val="32"/>
          <w:szCs w:val="32"/>
        </w:rPr>
        <w:t>(</w:t>
      </w:r>
      <w:r w:rsidRPr="001D5D85">
        <w:rPr>
          <w:rFonts w:ascii="TH SarabunPSK" w:eastAsia="Angsana New" w:hAnsi="TH SarabunPSK" w:cs="TH SarabunPSK"/>
          <w:sz w:val="32"/>
          <w:szCs w:val="32"/>
        </w:rPr>
        <w:t>Subtracting integers</w:t>
      </w:r>
      <w:r>
        <w:rPr>
          <w:rFonts w:ascii="TH SarabunPSK" w:eastAsia="Angsana New" w:hAnsi="TH SarabunPSK" w:cs="TH SarabunPSK"/>
          <w:sz w:val="32"/>
          <w:szCs w:val="32"/>
        </w:rPr>
        <w:t>)</w:t>
      </w:r>
    </w:p>
    <w:p w:rsidR="00A27494" w:rsidRPr="009B78A6" w:rsidRDefault="00A27494" w:rsidP="00A27494">
      <w:pPr>
        <w:pStyle w:val="af1"/>
        <w:tabs>
          <w:tab w:val="left" w:pos="851"/>
        </w:tabs>
        <w:rPr>
          <w:rFonts w:ascii="TH SarabunPSK" w:eastAsia="SimSun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7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ารลบจำนวนเต็มบวกกับจำนวนเต็มบวก</w:t>
      </w:r>
      <w:r>
        <w:rPr>
          <w:rFonts w:ascii="TH SarabunPSK" w:eastAsia="Angsana New" w:hAnsi="TH SarabunPSK" w:cs="TH SarabunPSK"/>
          <w:sz w:val="32"/>
          <w:szCs w:val="32"/>
        </w:rPr>
        <w:t>(</w:t>
      </w:r>
      <w:r w:rsidRPr="001D5D85">
        <w:rPr>
          <w:rFonts w:ascii="TH SarabunPSK" w:eastAsia="Angsana New" w:hAnsi="TH SarabunPSK" w:cs="TH SarabunPSK"/>
          <w:sz w:val="32"/>
          <w:szCs w:val="32"/>
        </w:rPr>
        <w:t>Subtracting two positive integer</w:t>
      </w:r>
      <w:r>
        <w:rPr>
          <w:rFonts w:ascii="TH SarabunPSK" w:eastAsia="Angsana New" w:hAnsi="TH SarabunPSK" w:cs="TH SarabunPSK"/>
          <w:sz w:val="32"/>
          <w:szCs w:val="32"/>
        </w:rPr>
        <w:t>)</w:t>
      </w:r>
    </w:p>
    <w:p w:rsidR="00A27494" w:rsidRPr="00B118E8" w:rsidRDefault="00A27494" w:rsidP="00A27494">
      <w:pPr>
        <w:pStyle w:val="af1"/>
        <w:tabs>
          <w:tab w:val="left" w:pos="851"/>
        </w:tabs>
        <w:rPr>
          <w:rFonts w:ascii="TH SarabunPSK" w:eastAsia="SimSun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8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ารลบจำนวนเต็มลบกับจำนวนเต็มลบ</w:t>
      </w:r>
      <w:r>
        <w:rPr>
          <w:rFonts w:ascii="TH SarabunPSK" w:eastAsia="Angsana New" w:hAnsi="TH SarabunPSK" w:cs="TH SarabunPSK"/>
          <w:sz w:val="32"/>
          <w:szCs w:val="32"/>
        </w:rPr>
        <w:t>(</w:t>
      </w:r>
      <w:r w:rsidRPr="001D5D85">
        <w:rPr>
          <w:rFonts w:ascii="TH SarabunPSK" w:eastAsia="Angsana New" w:hAnsi="TH SarabunPSK" w:cs="TH SarabunPSK"/>
          <w:sz w:val="32"/>
          <w:szCs w:val="32"/>
        </w:rPr>
        <w:t>Subtracting two negative integer</w:t>
      </w:r>
      <w:r>
        <w:rPr>
          <w:rFonts w:ascii="TH SarabunPSK" w:eastAsia="Angsana New" w:hAnsi="TH SarabunPSK" w:cs="TH SarabunPSK"/>
          <w:sz w:val="32"/>
          <w:szCs w:val="32"/>
        </w:rPr>
        <w:t>)</w:t>
      </w:r>
    </w:p>
    <w:p w:rsidR="00A27494" w:rsidRPr="002052D8" w:rsidRDefault="00A27494" w:rsidP="00A27494">
      <w:pPr>
        <w:pStyle w:val="af1"/>
        <w:tabs>
          <w:tab w:val="left" w:pos="851"/>
        </w:tabs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9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ารลบจำนวนเต็มบวกกับจำนวนเต็มลบ</w:t>
      </w:r>
      <w:r>
        <w:rPr>
          <w:rFonts w:ascii="TH SarabunPSK" w:eastAsia="Angsana New" w:hAnsi="TH SarabunPSK" w:cs="TH SarabunPSK"/>
          <w:sz w:val="32"/>
          <w:szCs w:val="32"/>
        </w:rPr>
        <w:t>(</w:t>
      </w:r>
      <w:r w:rsidRPr="001D5D85">
        <w:rPr>
          <w:rFonts w:ascii="TH SarabunPSK" w:eastAsia="Angsana New" w:hAnsi="TH SarabunPSK" w:cs="TH SarabunPSK"/>
          <w:sz w:val="32"/>
          <w:szCs w:val="32"/>
        </w:rPr>
        <w:t>Subtracting positive integers and negative integers</w:t>
      </w:r>
      <w:r>
        <w:rPr>
          <w:rFonts w:ascii="TH SarabunPSK" w:eastAsia="SimSun" w:hAnsi="TH SarabunPSK" w:cs="TH SarabunPSK"/>
          <w:sz w:val="32"/>
          <w:szCs w:val="32"/>
        </w:rPr>
        <w:t>)</w:t>
      </w:r>
    </w:p>
    <w:p w:rsidR="00A27494" w:rsidRPr="001D5D85" w:rsidRDefault="00A27494" w:rsidP="00A27494">
      <w:pPr>
        <w:pStyle w:val="af1"/>
        <w:tabs>
          <w:tab w:val="left" w:pos="851"/>
        </w:tabs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10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ารคูณจำนวนเต็มบวกกับจำนวนเต็มบวก</w:t>
      </w:r>
      <w:r>
        <w:rPr>
          <w:rFonts w:ascii="TH SarabunPSK" w:eastAsia="Angsana New" w:hAnsi="TH SarabunPSK" w:cs="TH SarabunPSK"/>
          <w:sz w:val="32"/>
          <w:szCs w:val="32"/>
        </w:rPr>
        <w:t>(</w:t>
      </w:r>
      <w:r w:rsidRPr="001D5D85">
        <w:rPr>
          <w:rFonts w:ascii="TH SarabunPSK" w:eastAsia="Angsana New" w:hAnsi="TH SarabunPSK" w:cs="TH SarabunPSK"/>
          <w:sz w:val="32"/>
          <w:szCs w:val="32"/>
        </w:rPr>
        <w:t>Mu</w:t>
      </w:r>
      <w:r>
        <w:rPr>
          <w:rFonts w:ascii="TH SarabunPSK" w:eastAsia="Angsana New" w:hAnsi="TH SarabunPSK" w:cs="TH SarabunPSK"/>
          <w:sz w:val="32"/>
          <w:szCs w:val="32"/>
        </w:rPr>
        <w:t>ltiplying two positive integers)</w:t>
      </w:r>
      <w:r w:rsidRPr="001D5D85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A27494" w:rsidRPr="002052D8" w:rsidRDefault="00A27494" w:rsidP="00A27494">
      <w:pPr>
        <w:pStyle w:val="af1"/>
        <w:tabs>
          <w:tab w:val="left" w:pos="851"/>
        </w:tabs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11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ารคูณจำนวนเต็มลบกับจำนวนเต็มลบ</w:t>
      </w:r>
      <w:r>
        <w:rPr>
          <w:rFonts w:ascii="TH SarabunPSK" w:eastAsia="Angsana New" w:hAnsi="TH SarabunPSK" w:cs="TH SarabunPSK"/>
          <w:sz w:val="32"/>
          <w:szCs w:val="32"/>
        </w:rPr>
        <w:t>(</w:t>
      </w:r>
      <w:r w:rsidRPr="001D5D85">
        <w:rPr>
          <w:rFonts w:ascii="TH SarabunPSK" w:eastAsia="Angsana New" w:hAnsi="TH SarabunPSK" w:cs="TH SarabunPSK"/>
          <w:sz w:val="32"/>
          <w:szCs w:val="32"/>
        </w:rPr>
        <w:t>Multiplying two negative integer</w:t>
      </w:r>
      <w:r>
        <w:rPr>
          <w:rFonts w:ascii="TH SarabunPSK" w:eastAsia="SimSun" w:hAnsi="TH SarabunPSK" w:cs="TH SarabunPSK"/>
          <w:sz w:val="32"/>
          <w:szCs w:val="32"/>
        </w:rPr>
        <w:t>)</w:t>
      </w:r>
    </w:p>
    <w:p w:rsidR="00A27494" w:rsidRPr="009B78A6" w:rsidRDefault="00A27494" w:rsidP="00A27494">
      <w:pPr>
        <w:pStyle w:val="af1"/>
        <w:tabs>
          <w:tab w:val="left" w:pos="851"/>
        </w:tabs>
        <w:rPr>
          <w:rFonts w:ascii="TH SarabunPSK" w:eastAsia="SimSun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12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ารคูณจำนวนเต็มบวกกับจำนวนเต็มลบ</w:t>
      </w:r>
      <w:r>
        <w:rPr>
          <w:rFonts w:ascii="TH SarabunPSK" w:eastAsia="Angsana New" w:hAnsi="TH SarabunPSK" w:cs="TH SarabunPSK"/>
          <w:sz w:val="32"/>
          <w:szCs w:val="32"/>
        </w:rPr>
        <w:t>(</w:t>
      </w:r>
      <w:r w:rsidRPr="001D5D85">
        <w:rPr>
          <w:rFonts w:ascii="TH SarabunPSK" w:eastAsia="Angsana New" w:hAnsi="TH SarabunPSK" w:cs="TH SarabunPSK"/>
          <w:sz w:val="32"/>
          <w:szCs w:val="32"/>
        </w:rPr>
        <w:t>Multiplying positive integers and negative integers</w:t>
      </w:r>
      <w:r>
        <w:rPr>
          <w:rFonts w:ascii="TH SarabunPSK" w:eastAsia="Angsana New" w:hAnsi="TH SarabunPSK" w:cs="TH SarabunPSK"/>
          <w:sz w:val="32"/>
          <w:szCs w:val="32"/>
        </w:rPr>
        <w:t>)</w:t>
      </w:r>
    </w:p>
    <w:p w:rsidR="00A27494" w:rsidRDefault="00A27494" w:rsidP="00A27494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13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ารหารจำนวนเต็มบวกกับจำนวนเต็มบวก</w:t>
      </w:r>
      <w:r>
        <w:rPr>
          <w:rFonts w:ascii="TH SarabunPSK" w:eastAsia="Angsana New" w:hAnsi="TH SarabunPSK" w:cs="TH SarabunPSK"/>
          <w:sz w:val="32"/>
          <w:szCs w:val="32"/>
        </w:rPr>
        <w:t>(</w:t>
      </w:r>
      <w:r w:rsidRPr="001D5D85">
        <w:rPr>
          <w:rFonts w:ascii="TH SarabunPSK" w:eastAsia="Angsana New" w:hAnsi="TH SarabunPSK" w:cs="TH SarabunPSK"/>
          <w:sz w:val="32"/>
          <w:szCs w:val="32"/>
        </w:rPr>
        <w:t>Dividing two positive integers</w:t>
      </w:r>
      <w:r>
        <w:rPr>
          <w:rFonts w:ascii="TH SarabunPSK" w:eastAsia="SimSun" w:hAnsi="TH SarabunPSK" w:cs="TH SarabunPSK"/>
          <w:sz w:val="32"/>
          <w:szCs w:val="32"/>
        </w:rPr>
        <w:t>)</w:t>
      </w:r>
    </w:p>
    <w:p w:rsidR="00A27494" w:rsidRPr="009B78A6" w:rsidRDefault="00A27494" w:rsidP="00A27494">
      <w:pPr>
        <w:pStyle w:val="af1"/>
        <w:tabs>
          <w:tab w:val="left" w:pos="851"/>
        </w:tabs>
        <w:rPr>
          <w:rFonts w:ascii="TH SarabunPSK" w:eastAsia="SimSun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14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ารหารจำนวนเต็มลบกับจำนวนเต็มลบ</w:t>
      </w:r>
      <w:r>
        <w:rPr>
          <w:rFonts w:ascii="TH SarabunPSK" w:eastAsia="Angsana New" w:hAnsi="TH SarabunPSK" w:cs="TH SarabunPSK"/>
          <w:sz w:val="32"/>
          <w:szCs w:val="32"/>
        </w:rPr>
        <w:t>(Dividing two negative integers)</w:t>
      </w:r>
    </w:p>
    <w:p w:rsidR="00A27494" w:rsidRPr="002052D8" w:rsidRDefault="00A27494" w:rsidP="00A27494">
      <w:pPr>
        <w:pStyle w:val="af1"/>
        <w:tabs>
          <w:tab w:val="left" w:pos="851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15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ารหารจำนวนเต็มบวกกับจำนวนเต็มลบ</w:t>
      </w:r>
      <w:r>
        <w:rPr>
          <w:rFonts w:ascii="TH SarabunPSK" w:eastAsia="Angsana New" w:hAnsi="TH SarabunPSK" w:cs="TH SarabunPSK"/>
          <w:sz w:val="32"/>
          <w:szCs w:val="32"/>
        </w:rPr>
        <w:t>(</w:t>
      </w:r>
      <w:r w:rsidRPr="001D5D85">
        <w:rPr>
          <w:rFonts w:ascii="TH SarabunPSK" w:eastAsia="Angsana New" w:hAnsi="TH SarabunPSK" w:cs="TH SarabunPSK"/>
          <w:sz w:val="32"/>
          <w:szCs w:val="32"/>
        </w:rPr>
        <w:t>Dividing positive integer and negative integer</w:t>
      </w:r>
      <w:r>
        <w:rPr>
          <w:rFonts w:ascii="TH SarabunPSK" w:eastAsia="Angsana New" w:hAnsi="TH SarabunPSK" w:cs="TH SarabunPSK"/>
          <w:sz w:val="32"/>
          <w:szCs w:val="32"/>
        </w:rPr>
        <w:t>)</w:t>
      </w:r>
    </w:p>
    <w:p w:rsidR="00A27494" w:rsidRPr="009B78A6" w:rsidRDefault="00A27494" w:rsidP="00A27494">
      <w:pPr>
        <w:pStyle w:val="af1"/>
        <w:tabs>
          <w:tab w:val="left" w:pos="851"/>
        </w:tabs>
        <w:rPr>
          <w:rFonts w:ascii="TH SarabunPSK" w:eastAsia="SimSun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16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ลำดับของการดำเนินการ</w:t>
      </w:r>
      <w:r>
        <w:rPr>
          <w:rFonts w:ascii="TH SarabunPSK" w:eastAsia="Angsana New" w:hAnsi="TH SarabunPSK" w:cs="TH SarabunPSK"/>
          <w:sz w:val="32"/>
          <w:szCs w:val="32"/>
        </w:rPr>
        <w:t xml:space="preserve">(Order of </w:t>
      </w:r>
      <w:r w:rsidRPr="001D5D85">
        <w:rPr>
          <w:rFonts w:ascii="TH SarabunPSK" w:eastAsia="Angsana New" w:hAnsi="TH SarabunPSK" w:cs="TH SarabunPSK"/>
          <w:sz w:val="32"/>
          <w:szCs w:val="32"/>
        </w:rPr>
        <w:t>Operation</w:t>
      </w:r>
      <w:r>
        <w:rPr>
          <w:rFonts w:ascii="TH SarabunPSK" w:eastAsia="Angsana New" w:hAnsi="TH SarabunPSK" w:cs="TH SarabunPSK"/>
          <w:sz w:val="32"/>
          <w:szCs w:val="32"/>
        </w:rPr>
        <w:t>)</w:t>
      </w:r>
      <w:r w:rsidRPr="001D5D85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A27494" w:rsidRPr="009B78A6" w:rsidRDefault="00A27494" w:rsidP="00A27494">
      <w:pPr>
        <w:pStyle w:val="af1"/>
        <w:tabs>
          <w:tab w:val="left" w:pos="851"/>
        </w:tabs>
        <w:rPr>
          <w:rFonts w:ascii="TH SarabunPSK" w:eastAsia="SimSun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17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มบัติของจำนวนเต็ม</w:t>
      </w:r>
      <w:r>
        <w:rPr>
          <w:rFonts w:ascii="TH SarabunPSK" w:eastAsia="Angsana New" w:hAnsi="TH SarabunPSK" w:cs="TH SarabunPSK"/>
          <w:sz w:val="32"/>
          <w:szCs w:val="32"/>
        </w:rPr>
        <w:t>(</w:t>
      </w:r>
      <w:r w:rsidRPr="001D5D85">
        <w:rPr>
          <w:rFonts w:ascii="TH SarabunPSK" w:eastAsia="Angsana New" w:hAnsi="TH SarabunPSK" w:cs="TH SarabunPSK"/>
          <w:sz w:val="32"/>
          <w:szCs w:val="32"/>
        </w:rPr>
        <w:t>Properties of integers</w:t>
      </w:r>
      <w:r>
        <w:rPr>
          <w:rFonts w:ascii="TH SarabunPSK" w:eastAsia="Angsana New" w:hAnsi="TH SarabunPSK" w:cs="TH SarabunPSK"/>
          <w:sz w:val="32"/>
          <w:szCs w:val="32"/>
        </w:rPr>
        <w:t>)</w:t>
      </w:r>
    </w:p>
    <w:p w:rsidR="00A27494" w:rsidRPr="001D5D85" w:rsidRDefault="00A27494" w:rsidP="00A27494">
      <w:pPr>
        <w:pStyle w:val="af1"/>
        <w:tabs>
          <w:tab w:val="left" w:pos="851"/>
        </w:tabs>
        <w:rPr>
          <w:rFonts w:ascii="TH SarabunPSK" w:eastAsia="SimSun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18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มบัติของ </w:t>
      </w:r>
      <w:r>
        <w:rPr>
          <w:rFonts w:ascii="TH SarabunPSK" w:eastAsia="Angsana New" w:hAnsi="TH SarabunPSK" w:cs="TH SarabunPSK"/>
          <w:sz w:val="32"/>
          <w:szCs w:val="32"/>
        </w:rPr>
        <w:t>0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eastAsia="Angsana New" w:hAnsi="TH SarabunPSK" w:cs="TH SarabunPSK"/>
          <w:sz w:val="32"/>
          <w:szCs w:val="32"/>
        </w:rPr>
        <w:t>1 (</w:t>
      </w:r>
      <w:r w:rsidRPr="001D5D85">
        <w:rPr>
          <w:rFonts w:ascii="TH SarabunPSK" w:eastAsia="Angsana New" w:hAnsi="TH SarabunPSK" w:cs="TH SarabunPSK"/>
          <w:sz w:val="32"/>
          <w:szCs w:val="32"/>
        </w:rPr>
        <w:t>Properties of one and zero</w:t>
      </w:r>
      <w:r>
        <w:rPr>
          <w:rFonts w:ascii="TH SarabunPSK" w:eastAsia="Angsana New" w:hAnsi="TH SarabunPSK" w:cs="TH SarabunPSK"/>
          <w:sz w:val="32"/>
          <w:szCs w:val="32"/>
        </w:rPr>
        <w:t>)</w:t>
      </w:r>
    </w:p>
    <w:p w:rsidR="0013450A" w:rsidRPr="00834191" w:rsidRDefault="00A27494" w:rsidP="00A27494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19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ารแก้โจทย์ปัญหา</w:t>
      </w:r>
      <w:r>
        <w:rPr>
          <w:rFonts w:ascii="TH SarabunPSK" w:eastAsia="Angsana New" w:hAnsi="TH SarabunPSK" w:cs="TH SarabunPSK"/>
          <w:sz w:val="32"/>
          <w:szCs w:val="32"/>
        </w:rPr>
        <w:t>(</w:t>
      </w:r>
      <w:r w:rsidRPr="001D5D85">
        <w:rPr>
          <w:rFonts w:ascii="TH SarabunPSK" w:eastAsia="Angsana New" w:hAnsi="TH SarabunPSK" w:cs="TH SarabunPSK"/>
          <w:sz w:val="32"/>
          <w:szCs w:val="32"/>
        </w:rPr>
        <w:t>word problems</w:t>
      </w:r>
      <w:r>
        <w:rPr>
          <w:rFonts w:ascii="TH SarabunPSK" w:eastAsia="Angsana New" w:hAnsi="TH SarabunPSK" w:cs="TH SarabunPSK"/>
          <w:sz w:val="32"/>
          <w:szCs w:val="32"/>
        </w:rPr>
        <w:t>)</w:t>
      </w:r>
      <w:r w:rsidR="0013450A" w:rsidRPr="000F053E">
        <w:rPr>
          <w:rFonts w:ascii="Angsana New" w:hAnsi="Angsana New" w:cs="Angsana New"/>
          <w:cs/>
        </w:rPr>
        <w:tab/>
      </w:r>
    </w:p>
    <w:p w:rsidR="0013450A" w:rsidRPr="009B78A6" w:rsidRDefault="0013450A" w:rsidP="0013450A">
      <w:pPr>
        <w:pStyle w:val="af1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ระบวนการเรียนรู้</w:t>
      </w:r>
    </w:p>
    <w:p w:rsidR="0013450A" w:rsidRDefault="0013450A" w:rsidP="0013450A">
      <w:pPr>
        <w:pStyle w:val="af1"/>
        <w:ind w:firstLine="851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1.  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ั้นนำ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(0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นาที)</w:t>
      </w:r>
    </w:p>
    <w:p w:rsidR="0013450A" w:rsidRDefault="0013450A" w:rsidP="0013450A">
      <w:pPr>
        <w:pStyle w:val="af1"/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  <w:t>-</w:t>
      </w:r>
    </w:p>
    <w:p w:rsidR="0013450A" w:rsidRDefault="0013450A" w:rsidP="0013450A">
      <w:pPr>
        <w:pStyle w:val="af1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 </w:t>
      </w:r>
      <w:r>
        <w:rPr>
          <w:rFonts w:ascii="TH SarabunPSK" w:hAnsi="TH SarabunPSK" w:cs="TH SarabunPSK"/>
          <w:b/>
          <w:bCs/>
          <w:sz w:val="32"/>
          <w:szCs w:val="32"/>
        </w:rPr>
        <w:t>(60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13450A" w:rsidRPr="00813CEA" w:rsidRDefault="0013450A" w:rsidP="0013450A">
      <w:pPr>
        <w:pStyle w:val="af1"/>
        <w:tabs>
          <w:tab w:val="left" w:pos="851"/>
          <w:tab w:val="left" w:pos="1134"/>
        </w:tabs>
        <w:ind w:firstLine="851"/>
        <w:rPr>
          <w:rFonts w:ascii="TH SarabunPSK" w:hAnsi="TH SarabunPSK" w:cs="TH SarabunPSK"/>
          <w:sz w:val="32"/>
          <w:szCs w:val="32"/>
        </w:rPr>
      </w:pPr>
      <w:r w:rsidRPr="00D1653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ำแบบทดสอบ</w:t>
      </w:r>
    </w:p>
    <w:p w:rsidR="0013450A" w:rsidRPr="00ED0FFD" w:rsidRDefault="0013450A" w:rsidP="0013450A">
      <w:pPr>
        <w:pStyle w:val="af1"/>
        <w:tabs>
          <w:tab w:val="left" w:pos="1134"/>
          <w:tab w:val="left" w:pos="1418"/>
        </w:tabs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65B0D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Style w:val="hps"/>
          <w:rFonts w:ascii="TH SarabunPSK" w:hAnsi="TH SarabunPSK" w:cs="TH SarabunPSK"/>
          <w:color w:val="333333"/>
          <w:sz w:val="32"/>
          <w:szCs w:val="32"/>
        </w:rPr>
        <w:t>It’s time to test.</w:t>
      </w:r>
      <w:r w:rsidRPr="00465B0D">
        <w:rPr>
          <w:rStyle w:val="hps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</w:p>
    <w:p w:rsidR="0013450A" w:rsidRPr="007F67FB" w:rsidRDefault="0013450A" w:rsidP="0013450A">
      <w:pPr>
        <w:pStyle w:val="af1"/>
        <w:tabs>
          <w:tab w:val="left" w:pos="851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ึกทักษ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0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13450A" w:rsidRDefault="0013450A" w:rsidP="0013450A">
      <w:pPr>
        <w:pStyle w:val="af1"/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13450A" w:rsidRPr="007F67FB" w:rsidRDefault="0013450A" w:rsidP="0013450A">
      <w:pPr>
        <w:pStyle w:val="af1"/>
        <w:tabs>
          <w:tab w:val="left" w:pos="851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ุ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0</w:t>
      </w:r>
      <w:r w:rsidRPr="009B7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  <w:r w:rsidRPr="005916A8">
        <w:rPr>
          <w:rFonts w:ascii="TH SarabunPSK" w:hAnsi="TH SarabunPSK" w:cs="TH SarabunPSK"/>
          <w:sz w:val="32"/>
          <w:szCs w:val="32"/>
        </w:rPr>
        <w:t xml:space="preserve"> </w:t>
      </w:r>
    </w:p>
    <w:p w:rsidR="0013450A" w:rsidRPr="00127FE4" w:rsidRDefault="0013450A" w:rsidP="0013450A">
      <w:pPr>
        <w:pStyle w:val="af1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</w:p>
    <w:p w:rsidR="0013450A" w:rsidRPr="004541F7" w:rsidRDefault="0013450A" w:rsidP="0013450A">
      <w:pPr>
        <w:pStyle w:val="af1"/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13450A" w:rsidRPr="00DB7D8D" w:rsidRDefault="0013450A" w:rsidP="0013450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B7D8D">
        <w:rPr>
          <w:rFonts w:ascii="TH SarabunPSK" w:hAnsi="TH SarabunPSK" w:cs="TH SarabunPSK"/>
          <w:sz w:val="32"/>
          <w:szCs w:val="32"/>
          <w:cs/>
        </w:rPr>
        <w:tab/>
      </w:r>
      <w:r w:rsidRPr="00DB7D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est</w:t>
      </w:r>
    </w:p>
    <w:p w:rsidR="00C52DFA" w:rsidRPr="009B78A6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2126"/>
        <w:gridCol w:w="1559"/>
      </w:tblGrid>
      <w:tr w:rsidR="00C52DFA" w:rsidRPr="009B78A6" w:rsidTr="00C52DFA">
        <w:tc>
          <w:tcPr>
            <w:tcW w:w="3085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985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 </w:t>
            </w: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559" w:type="dxa"/>
          </w:tcPr>
          <w:p w:rsidR="00C52DFA" w:rsidRPr="009B78A6" w:rsidRDefault="00C52DFA" w:rsidP="00C52DF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52DFA" w:rsidRPr="009B78A6" w:rsidTr="00C52DFA">
        <w:trPr>
          <w:trHeight w:val="387"/>
        </w:trPr>
        <w:tc>
          <w:tcPr>
            <w:tcW w:w="3085" w:type="dxa"/>
          </w:tcPr>
          <w:p w:rsidR="00C52DFA" w:rsidRPr="00DB4749" w:rsidRDefault="00C52DFA" w:rsidP="00C52DFA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1985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C52DFA" w:rsidRPr="009B78A6" w:rsidTr="00C52DFA">
        <w:trPr>
          <w:trHeight w:val="421"/>
        </w:trPr>
        <w:tc>
          <w:tcPr>
            <w:tcW w:w="3085" w:type="dxa"/>
          </w:tcPr>
          <w:p w:rsidR="00C52DFA" w:rsidRPr="00DB4749" w:rsidRDefault="00C52DFA" w:rsidP="00C52DFA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ทักษะ/กระบวนการ</w:t>
            </w:r>
          </w:p>
        </w:tc>
        <w:tc>
          <w:tcPr>
            <w:tcW w:w="1985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สังเกต</w:t>
            </w:r>
          </w:p>
        </w:tc>
        <w:tc>
          <w:tcPr>
            <w:tcW w:w="2126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559" w:type="dxa"/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C52DFA" w:rsidRPr="009B78A6" w:rsidTr="00C52DF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DB4749" w:rsidRDefault="00C52DFA" w:rsidP="00C52DFA">
            <w:pPr>
              <w:pStyle w:val="af1"/>
              <w:tabs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47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DB47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คุณลักษณะอันพึงประสงค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B78A6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A" w:rsidRPr="009B78A6" w:rsidRDefault="00C52DFA" w:rsidP="00C52DF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114B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4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A27494" w:rsidRDefault="00A27494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A27494" w:rsidRDefault="00A27494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A27494" w:rsidRDefault="00A27494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A27494" w:rsidRDefault="00A27494" w:rsidP="00C52DFA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C52DFA" w:rsidRPr="009B78A6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ผลหลั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</w:p>
    <w:p w:rsidR="00120139" w:rsidRDefault="00120139" w:rsidP="0012013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สอน</w:t>
      </w:r>
    </w:p>
    <w:p w:rsidR="00120139" w:rsidRDefault="00120139" w:rsidP="0012013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71A0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7571A0">
        <w:rPr>
          <w:rFonts w:ascii="TH SarabunPSK" w:eastAsia="Times New Roman" w:hAnsi="TH SarabunPSK" w:cs="TH SarabunPSK"/>
          <w:sz w:val="32"/>
          <w:szCs w:val="32"/>
        </w:rPr>
        <w:t>-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ส่วนใหญ่ไม่ได้ใช้</w:t>
      </w:r>
      <w:r>
        <w:rPr>
          <w:rFonts w:ascii="TH SarabunPSK" w:hAnsi="TH SarabunPSK" w:cs="TH SarabunPSK" w:hint="cs"/>
          <w:sz w:val="32"/>
          <w:szCs w:val="32"/>
          <w:cs/>
        </w:rPr>
        <w:t>ดิกชันนา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การทำข้อสอบแต่ก็ทำข้อสอบได้</w:t>
      </w:r>
    </w:p>
    <w:p w:rsidR="00120139" w:rsidRPr="00D01D62" w:rsidRDefault="00120139" w:rsidP="0012013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ส่วนใหญ่สามารถทำข้อสอบได้อย่างรวดเร็วโดยใช้เวลาไม่ถึง </w:t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ชั่วโมง</w:t>
      </w:r>
    </w:p>
    <w:p w:rsidR="00120139" w:rsidRPr="00A7430E" w:rsidRDefault="00120139" w:rsidP="00120139">
      <w:pPr>
        <w:shd w:val="clear" w:color="auto" w:fill="FFFFFF"/>
        <w:tabs>
          <w:tab w:val="left" w:pos="851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ลการทดสอบท้ายหน่วยการเรียน</w:t>
      </w:r>
      <w:r w:rsidRPr="00A74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ผ่านเกณฑ์ ร้อย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5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 </w:t>
      </w:r>
      <w:r>
        <w:rPr>
          <w:rFonts w:ascii="TH SarabunPSK" w:eastAsia="Times New Roman" w:hAnsi="TH SarabunPSK" w:cs="TH SarabunPSK"/>
          <w:sz w:val="32"/>
          <w:szCs w:val="32"/>
        </w:rPr>
        <w:t>3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</w:t>
      </w:r>
      <w:r w:rsidRPr="00A7430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ิดเป็นร้อยละ </w:t>
      </w:r>
      <w:r w:rsidRPr="00A7430E">
        <w:rPr>
          <w:rFonts w:ascii="TH SarabunPSK" w:eastAsia="Times New Roman" w:hAnsi="TH SarabunPSK" w:cs="TH SarabunPSK"/>
          <w:sz w:val="32"/>
          <w:szCs w:val="32"/>
        </w:rPr>
        <w:t xml:space="preserve">100 </w:t>
      </w:r>
    </w:p>
    <w:p w:rsidR="00120139" w:rsidRPr="00114BE9" w:rsidRDefault="00120139" w:rsidP="00120139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120139" w:rsidRDefault="00120139" w:rsidP="00120139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บางคนยังไม่เข้าใจโจทย์คณิตศาสตร์ที่เป็นภาษาอังกฤษทำให้ทำข้อสอบไม่ได้</w:t>
      </w:r>
    </w:p>
    <w:p w:rsidR="00120139" w:rsidRPr="00114BE9" w:rsidRDefault="00120139" w:rsidP="00120139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4B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แก้ไขปัญหา</w:t>
      </w:r>
    </w:p>
    <w:p w:rsidR="00120139" w:rsidRDefault="00120139" w:rsidP="00120139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ทุกคนสามารถใช้ดิกชันนารีในการทำข้อสอบได้</w:t>
      </w:r>
    </w:p>
    <w:p w:rsidR="00C52DFA" w:rsidRPr="00114BE9" w:rsidRDefault="00C52DFA" w:rsidP="00C52DFA">
      <w:pPr>
        <w:shd w:val="clear" w:color="auto" w:fill="FFFFFF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14BE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C52DFA" w:rsidRPr="00114BE9" w:rsidRDefault="00C52DFA" w:rsidP="00C52DFA">
      <w:pPr>
        <w:pStyle w:val="af1"/>
        <w:ind w:left="3600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ลงชื่อ.....................................................ผู้สอน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งปนัดดา  เนินนิล)</w:t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วันที่</w:t>
      </w:r>
      <w:r w:rsidR="003E2E25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E37CD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6</w:t>
      </w:r>
    </w:p>
    <w:p w:rsidR="00C52DFA" w:rsidRPr="00DB7D8D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รองผู้อำนวยการฝ่ายวิชาการ</w:t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C52DFA" w:rsidRPr="009B78A6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าริ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มแสง</w:t>
      </w:r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52DFA" w:rsidRPr="00DB7D8D" w:rsidRDefault="00C52DFA" w:rsidP="00C52DF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</w:t>
      </w:r>
      <w:r w:rsidRPr="00DB7D8D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  <w:r w:rsidRPr="00DB7D8D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</w:p>
    <w:p w:rsidR="00C52DFA" w:rsidRPr="00114BE9" w:rsidRDefault="00C52DFA" w:rsidP="00C52DFA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 ผู้ตรวจสอบ</w:t>
      </w:r>
    </w:p>
    <w:p w:rsidR="00C52DFA" w:rsidRDefault="00C52DFA" w:rsidP="00C52DFA">
      <w:pPr>
        <w:pStyle w:val="af1"/>
        <w:rPr>
          <w:rFonts w:ascii="TH SarabunPSK" w:hAnsi="TH SarabunPSK" w:cs="TH SarabunPSK"/>
          <w:sz w:val="32"/>
          <w:szCs w:val="32"/>
        </w:rPr>
      </w:pP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  <w:cs/>
        </w:rPr>
        <w:tab/>
      </w:r>
      <w:r w:rsidRPr="00114BE9">
        <w:rPr>
          <w:rFonts w:ascii="TH SarabunPSK" w:hAnsi="TH SarabunPSK" w:cs="TH SarabunPSK"/>
          <w:sz w:val="32"/>
          <w:szCs w:val="32"/>
        </w:rPr>
        <w:t xml:space="preserve">   </w:t>
      </w:r>
      <w:r w:rsidRPr="00114BE9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114BE9">
        <w:rPr>
          <w:rFonts w:ascii="TH SarabunPSK" w:hAnsi="TH SarabunPSK" w:cs="TH SarabunPSK"/>
          <w:sz w:val="32"/>
          <w:szCs w:val="32"/>
          <w:cs/>
        </w:rPr>
        <w:t>โสภิณ</w:t>
      </w:r>
      <w:proofErr w:type="spellEnd"/>
      <w:r w:rsidRPr="00114BE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2B3D85" w:rsidRDefault="002B3D85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2B3D85" w:rsidRDefault="002B3D85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2B3D85" w:rsidRDefault="002B3D85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120139" w:rsidRDefault="00120139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120139" w:rsidRDefault="00120139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120139" w:rsidRDefault="00120139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120139" w:rsidRDefault="00120139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120139" w:rsidRDefault="00120139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120139" w:rsidRPr="009B78A6" w:rsidRDefault="00120139" w:rsidP="00C52DF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C52DFA" w:rsidRDefault="00C52DFA" w:rsidP="00C52DFA">
      <w:pPr>
        <w:pStyle w:val="af1"/>
        <w:rPr>
          <w:rFonts w:ascii="TH SarabunPSK" w:hAnsi="TH SarabunPSK" w:cs="TH SarabunPSK" w:hint="cs"/>
          <w:b/>
          <w:bCs/>
          <w:sz w:val="32"/>
          <w:szCs w:val="32"/>
          <w:cs/>
        </w:rPr>
        <w:sectPr w:rsidR="00C52DFA" w:rsidSect="0046706B">
          <w:pgSz w:w="11906" w:h="16838"/>
          <w:pgMar w:top="1985" w:right="1418" w:bottom="1418" w:left="1985" w:header="709" w:footer="709" w:gutter="0"/>
          <w:cols w:space="708"/>
          <w:docGrid w:linePitch="360"/>
        </w:sectPr>
      </w:pPr>
      <w:bookmarkStart w:id="0" w:name="_GoBack"/>
      <w:bookmarkEnd w:id="0"/>
    </w:p>
    <w:p w:rsidR="006D6EF4" w:rsidRDefault="00AA3B40" w:rsidP="006D6EF4">
      <w:pPr>
        <w:pStyle w:val="af1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บันทึกคะแนน</w:t>
      </w:r>
    </w:p>
    <w:tbl>
      <w:tblPr>
        <w:tblStyle w:val="a7"/>
        <w:tblW w:w="1343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1278"/>
        <w:gridCol w:w="1276"/>
      </w:tblGrid>
      <w:tr w:rsidR="00F22A6E" w:rsidRPr="00561E60" w:rsidTr="00F22A6E">
        <w:tc>
          <w:tcPr>
            <w:tcW w:w="534" w:type="dxa"/>
            <w:vMerge w:val="restart"/>
            <w:vAlign w:val="center"/>
          </w:tcPr>
          <w:p w:rsidR="00F22A6E" w:rsidRPr="00CE606B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0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F22A6E" w:rsidRPr="00CE606B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0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8077" w:type="dxa"/>
            <w:gridSpan w:val="19"/>
            <w:vAlign w:val="center"/>
          </w:tcPr>
          <w:p w:rsidR="00F22A6E" w:rsidRPr="00CE606B" w:rsidRDefault="00F22A6E" w:rsidP="00CE606B">
            <w:pPr>
              <w:pStyle w:val="af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606B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ฝึกทักษะที่</w:t>
            </w:r>
          </w:p>
        </w:tc>
        <w:tc>
          <w:tcPr>
            <w:tcW w:w="1278" w:type="dxa"/>
            <w:vMerge w:val="restart"/>
            <w:vAlign w:val="center"/>
          </w:tcPr>
          <w:p w:rsidR="00F22A6E" w:rsidRDefault="00F22A6E" w:rsidP="00CE606B">
            <w:pPr>
              <w:pStyle w:val="af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06B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  <w:p w:rsidR="00F22A6E" w:rsidRDefault="00F22A6E" w:rsidP="00CE606B">
            <w:pPr>
              <w:pStyle w:val="af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107)</w:t>
            </w:r>
          </w:p>
          <w:p w:rsidR="00F22A6E" w:rsidRPr="00CE606B" w:rsidRDefault="00F22A6E" w:rsidP="00CE606B">
            <w:pPr>
              <w:pStyle w:val="af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22A6E" w:rsidRPr="00CE606B" w:rsidRDefault="00F22A6E" w:rsidP="00CE606B">
            <w:pPr>
              <w:pStyle w:val="af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06B">
              <w:rPr>
                <w:rFonts w:ascii="TH SarabunPSK" w:hAnsi="TH SarabunPSK" w:cs="TH SarabunPSK" w:hint="cs"/>
                <w:sz w:val="28"/>
                <w:szCs w:val="28"/>
                <w:cs/>
              </w:rPr>
              <w:t>ทดสอบ</w:t>
            </w:r>
          </w:p>
          <w:p w:rsidR="00F22A6E" w:rsidRPr="00CE606B" w:rsidRDefault="00F22A6E" w:rsidP="00CE606B">
            <w:pPr>
              <w:pStyle w:val="af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06B">
              <w:rPr>
                <w:rFonts w:ascii="TH SarabunPSK" w:hAnsi="TH SarabunPSK" w:cs="TH SarabunPSK"/>
                <w:sz w:val="28"/>
                <w:szCs w:val="28"/>
              </w:rPr>
              <w:t>(30)</w:t>
            </w:r>
          </w:p>
          <w:p w:rsidR="00F22A6E" w:rsidRPr="00CE606B" w:rsidRDefault="00F22A6E" w:rsidP="00CE606B">
            <w:pPr>
              <w:pStyle w:val="af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22A6E" w:rsidRPr="00561E60" w:rsidTr="003E6E3B">
        <w:trPr>
          <w:trHeight w:val="581"/>
        </w:trPr>
        <w:tc>
          <w:tcPr>
            <w:tcW w:w="534" w:type="dxa"/>
            <w:vMerge/>
          </w:tcPr>
          <w:p w:rsidR="00F22A6E" w:rsidRPr="00561E60" w:rsidRDefault="00F22A6E" w:rsidP="0046706B">
            <w:pPr>
              <w:pStyle w:val="af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</w:tcPr>
          <w:p w:rsidR="00F22A6E" w:rsidRPr="00561E60" w:rsidRDefault="00F22A6E" w:rsidP="0046706B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F22A6E" w:rsidRPr="00CE606B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60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  <w:p w:rsidR="00F22A6E" w:rsidRPr="00CE606B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16"/>
                <w:szCs w:val="8"/>
              </w:rPr>
            </w:pPr>
            <w:r w:rsidRPr="00CE606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</w:t>
            </w:r>
            <w:r w:rsid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23</w:t>
            </w:r>
            <w:r w:rsidRPr="00CE606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</w:tc>
        <w:tc>
          <w:tcPr>
            <w:tcW w:w="425" w:type="dxa"/>
          </w:tcPr>
          <w:p w:rsidR="00F22A6E" w:rsidRPr="00CE606B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60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:rsidR="00F22A6E" w:rsidRPr="00CE606B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16"/>
                <w:szCs w:val="8"/>
              </w:rPr>
            </w:pPr>
            <w:r w:rsidRPr="00CE606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58</w:t>
            </w:r>
            <w:r w:rsidRPr="00CE606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</w:tc>
        <w:tc>
          <w:tcPr>
            <w:tcW w:w="425" w:type="dxa"/>
          </w:tcPr>
          <w:p w:rsidR="00F22A6E" w:rsidRPr="00CE606B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60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  <w:p w:rsidR="00F22A6E" w:rsidRPr="00CE606B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16"/>
                <w:szCs w:val="8"/>
              </w:rPr>
            </w:pPr>
            <w:r w:rsidRPr="00CE606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6</w:t>
            </w:r>
            <w:r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3</w:t>
            </w:r>
            <w:r w:rsidRPr="00CE606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</w:tc>
        <w:tc>
          <w:tcPr>
            <w:tcW w:w="426" w:type="dxa"/>
          </w:tcPr>
          <w:p w:rsidR="00F22A6E" w:rsidRPr="00CE606B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60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  <w:p w:rsidR="00F22A6E" w:rsidRPr="00CE606B" w:rsidRDefault="003E6E3B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16"/>
                <w:szCs w:val="8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27</w:t>
            </w:r>
            <w:r w:rsidR="00F22A6E" w:rsidRPr="00CE606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  <w:p w:rsidR="00F22A6E" w:rsidRPr="00CE606B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16"/>
                <w:szCs w:val="8"/>
              </w:rPr>
            </w:pPr>
          </w:p>
        </w:tc>
        <w:tc>
          <w:tcPr>
            <w:tcW w:w="425" w:type="dxa"/>
          </w:tcPr>
          <w:p w:rsidR="00F22A6E" w:rsidRPr="00CE606B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60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  <w:p w:rsidR="00F22A6E" w:rsidRPr="00CE606B" w:rsidRDefault="003E6E3B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16"/>
                <w:szCs w:val="8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27</w:t>
            </w:r>
            <w:r w:rsidR="00F22A6E" w:rsidRPr="00CE606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</w:tc>
        <w:tc>
          <w:tcPr>
            <w:tcW w:w="425" w:type="dxa"/>
          </w:tcPr>
          <w:p w:rsidR="00F22A6E" w:rsidRPr="00CE606B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60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  <w:p w:rsidR="00F22A6E" w:rsidRPr="00CE606B" w:rsidRDefault="003E6E3B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16"/>
                <w:szCs w:val="8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48</w:t>
            </w:r>
            <w:r w:rsidR="00F22A6E" w:rsidRPr="00CE606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</w:tc>
        <w:tc>
          <w:tcPr>
            <w:tcW w:w="425" w:type="dxa"/>
          </w:tcPr>
          <w:p w:rsidR="00F22A6E" w:rsidRPr="00CE606B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60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  <w:p w:rsidR="00F22A6E" w:rsidRPr="00CE606B" w:rsidRDefault="003E6E3B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16"/>
                <w:szCs w:val="8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28</w:t>
            </w:r>
            <w:r w:rsidR="00F22A6E" w:rsidRPr="00CE606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</w:tc>
        <w:tc>
          <w:tcPr>
            <w:tcW w:w="426" w:type="dxa"/>
          </w:tcPr>
          <w:p w:rsidR="00F22A6E" w:rsidRPr="00CE606B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60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  <w:p w:rsidR="00F22A6E" w:rsidRPr="00CE606B" w:rsidRDefault="003E6E3B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16"/>
                <w:szCs w:val="8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28</w:t>
            </w:r>
            <w:r w:rsidR="00F22A6E" w:rsidRPr="00CE606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</w:tc>
        <w:tc>
          <w:tcPr>
            <w:tcW w:w="425" w:type="dxa"/>
          </w:tcPr>
          <w:p w:rsidR="00F22A6E" w:rsidRPr="00CE606B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60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  <w:p w:rsidR="00F22A6E" w:rsidRPr="00CE606B" w:rsidRDefault="003E6E3B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16"/>
                <w:szCs w:val="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28</w:t>
            </w:r>
            <w:r w:rsidR="00F22A6E" w:rsidRPr="00CE606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</w:tc>
        <w:tc>
          <w:tcPr>
            <w:tcW w:w="425" w:type="dxa"/>
          </w:tcPr>
          <w:p w:rsidR="00F22A6E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</w:rPr>
            </w:pPr>
            <w:r w:rsidRPr="00F22A6E">
              <w:rPr>
                <w:rFonts w:ascii="TH SarabunPSK" w:hAnsi="TH SarabunPSK" w:cs="TH SarabunPSK"/>
                <w:b/>
                <w:bCs/>
                <w:sz w:val="26"/>
                <w:szCs w:val="18"/>
              </w:rPr>
              <w:t>10</w:t>
            </w:r>
          </w:p>
          <w:p w:rsidR="00F22A6E" w:rsidRPr="00F22A6E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</w:rPr>
            </w:pP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</w:t>
            </w:r>
            <w:r w:rsidR="003E6E3B"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22</w:t>
            </w: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</w:tc>
        <w:tc>
          <w:tcPr>
            <w:tcW w:w="425" w:type="dxa"/>
          </w:tcPr>
          <w:p w:rsidR="00F22A6E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</w:rPr>
            </w:pPr>
            <w:r w:rsidRPr="00F22A6E">
              <w:rPr>
                <w:rFonts w:ascii="TH SarabunPSK" w:hAnsi="TH SarabunPSK" w:cs="TH SarabunPSK"/>
                <w:b/>
                <w:bCs/>
                <w:sz w:val="26"/>
                <w:szCs w:val="18"/>
              </w:rPr>
              <w:t>11</w:t>
            </w:r>
          </w:p>
          <w:p w:rsidR="00F22A6E" w:rsidRPr="00F22A6E" w:rsidRDefault="003E6E3B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  <w:cs/>
              </w:rPr>
            </w:pP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17</w:t>
            </w: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</w:tc>
        <w:tc>
          <w:tcPr>
            <w:tcW w:w="425" w:type="dxa"/>
          </w:tcPr>
          <w:p w:rsidR="00F22A6E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</w:rPr>
            </w:pPr>
            <w:r w:rsidRPr="00F22A6E">
              <w:rPr>
                <w:rFonts w:ascii="TH SarabunPSK" w:hAnsi="TH SarabunPSK" w:cs="TH SarabunPSK"/>
                <w:b/>
                <w:bCs/>
                <w:sz w:val="26"/>
                <w:szCs w:val="18"/>
              </w:rPr>
              <w:t>12</w:t>
            </w:r>
          </w:p>
          <w:p w:rsidR="00F22A6E" w:rsidRPr="00F22A6E" w:rsidRDefault="003E6E3B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  <w:cs/>
              </w:rPr>
            </w:pP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22)</w:t>
            </w:r>
          </w:p>
        </w:tc>
        <w:tc>
          <w:tcPr>
            <w:tcW w:w="425" w:type="dxa"/>
          </w:tcPr>
          <w:p w:rsidR="00F22A6E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</w:rPr>
            </w:pPr>
            <w:r w:rsidRPr="00F22A6E">
              <w:rPr>
                <w:rFonts w:ascii="TH SarabunPSK" w:hAnsi="TH SarabunPSK" w:cs="TH SarabunPSK"/>
                <w:b/>
                <w:bCs/>
                <w:sz w:val="26"/>
                <w:szCs w:val="18"/>
              </w:rPr>
              <w:t>13</w:t>
            </w:r>
          </w:p>
          <w:p w:rsidR="00F22A6E" w:rsidRPr="00F22A6E" w:rsidRDefault="003E6E3B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  <w:cs/>
              </w:rPr>
            </w:pP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36</w:t>
            </w: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</w:tc>
        <w:tc>
          <w:tcPr>
            <w:tcW w:w="425" w:type="dxa"/>
          </w:tcPr>
          <w:p w:rsidR="00F22A6E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</w:rPr>
            </w:pPr>
            <w:r w:rsidRPr="00F22A6E">
              <w:rPr>
                <w:rFonts w:ascii="TH SarabunPSK" w:hAnsi="TH SarabunPSK" w:cs="TH SarabunPSK"/>
                <w:b/>
                <w:bCs/>
                <w:sz w:val="26"/>
                <w:szCs w:val="18"/>
              </w:rPr>
              <w:t>14</w:t>
            </w:r>
          </w:p>
          <w:p w:rsidR="00F22A6E" w:rsidRPr="00F22A6E" w:rsidRDefault="003E6E3B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  <w:cs/>
              </w:rPr>
            </w:pP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36</w:t>
            </w: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</w:tc>
        <w:tc>
          <w:tcPr>
            <w:tcW w:w="425" w:type="dxa"/>
          </w:tcPr>
          <w:p w:rsidR="00F22A6E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</w:rPr>
            </w:pPr>
            <w:r w:rsidRPr="00F22A6E">
              <w:rPr>
                <w:rFonts w:ascii="TH SarabunPSK" w:hAnsi="TH SarabunPSK" w:cs="TH SarabunPSK"/>
                <w:b/>
                <w:bCs/>
                <w:sz w:val="26"/>
                <w:szCs w:val="18"/>
              </w:rPr>
              <w:t>15</w:t>
            </w:r>
          </w:p>
          <w:p w:rsidR="00F22A6E" w:rsidRPr="00F22A6E" w:rsidRDefault="003E6E3B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  <w:cs/>
              </w:rPr>
            </w:pP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36</w:t>
            </w: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</w:tc>
        <w:tc>
          <w:tcPr>
            <w:tcW w:w="425" w:type="dxa"/>
          </w:tcPr>
          <w:p w:rsidR="00F22A6E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</w:rPr>
            </w:pPr>
            <w:r w:rsidRPr="00F22A6E">
              <w:rPr>
                <w:rFonts w:ascii="TH SarabunPSK" w:hAnsi="TH SarabunPSK" w:cs="TH SarabunPSK"/>
                <w:b/>
                <w:bCs/>
                <w:sz w:val="26"/>
                <w:szCs w:val="18"/>
              </w:rPr>
              <w:t>16</w:t>
            </w:r>
          </w:p>
          <w:p w:rsidR="00F22A6E" w:rsidRPr="00F22A6E" w:rsidRDefault="003E6E3B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  <w:cs/>
              </w:rPr>
            </w:pP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31</w:t>
            </w: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</w:tc>
        <w:tc>
          <w:tcPr>
            <w:tcW w:w="425" w:type="dxa"/>
          </w:tcPr>
          <w:p w:rsidR="00F22A6E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</w:rPr>
            </w:pPr>
            <w:r w:rsidRPr="00F22A6E">
              <w:rPr>
                <w:rFonts w:ascii="TH SarabunPSK" w:hAnsi="TH SarabunPSK" w:cs="TH SarabunPSK"/>
                <w:b/>
                <w:bCs/>
                <w:sz w:val="26"/>
                <w:szCs w:val="18"/>
              </w:rPr>
              <w:t>17</w:t>
            </w:r>
          </w:p>
          <w:p w:rsidR="00F22A6E" w:rsidRPr="00F22A6E" w:rsidRDefault="003E6E3B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  <w:cs/>
              </w:rPr>
            </w:pP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2</w:t>
            </w:r>
            <w:r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9</w:t>
            </w: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</w:tc>
        <w:tc>
          <w:tcPr>
            <w:tcW w:w="425" w:type="dxa"/>
          </w:tcPr>
          <w:p w:rsidR="00F22A6E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</w:rPr>
            </w:pPr>
            <w:r w:rsidRPr="00F22A6E">
              <w:rPr>
                <w:rFonts w:ascii="TH SarabunPSK" w:hAnsi="TH SarabunPSK" w:cs="TH SarabunPSK"/>
                <w:b/>
                <w:bCs/>
                <w:sz w:val="26"/>
                <w:szCs w:val="18"/>
              </w:rPr>
              <w:t>18</w:t>
            </w:r>
          </w:p>
          <w:p w:rsidR="00F22A6E" w:rsidRPr="00F22A6E" w:rsidRDefault="003E6E3B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  <w:cs/>
              </w:rPr>
            </w:pP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38</w:t>
            </w: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</w:tc>
        <w:tc>
          <w:tcPr>
            <w:tcW w:w="425" w:type="dxa"/>
          </w:tcPr>
          <w:p w:rsidR="00F22A6E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</w:rPr>
            </w:pPr>
            <w:r w:rsidRPr="00F22A6E">
              <w:rPr>
                <w:rFonts w:ascii="TH SarabunPSK" w:hAnsi="TH SarabunPSK" w:cs="TH SarabunPSK"/>
                <w:b/>
                <w:bCs/>
                <w:sz w:val="26"/>
                <w:szCs w:val="18"/>
              </w:rPr>
              <w:t>19</w:t>
            </w:r>
          </w:p>
          <w:p w:rsidR="00F22A6E" w:rsidRPr="00F22A6E" w:rsidRDefault="003E6E3B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  <w:cs/>
              </w:rPr>
            </w:pP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12</w:t>
            </w: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</w:tc>
        <w:tc>
          <w:tcPr>
            <w:tcW w:w="1278" w:type="dxa"/>
            <w:vMerge/>
          </w:tcPr>
          <w:p w:rsidR="00F22A6E" w:rsidRPr="00561E60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F22A6E" w:rsidRPr="00561E60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2A6E" w:rsidRPr="00561E60" w:rsidTr="00F22A6E">
        <w:tc>
          <w:tcPr>
            <w:tcW w:w="534" w:type="dxa"/>
          </w:tcPr>
          <w:p w:rsidR="00F22A6E" w:rsidRPr="00561E60" w:rsidRDefault="00F22A6E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22A6E" w:rsidRPr="00561E60" w:rsidRDefault="00F22A6E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กรรชัย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นคร</w:t>
            </w:r>
            <w:proofErr w:type="spellEnd"/>
          </w:p>
        </w:tc>
        <w:tc>
          <w:tcPr>
            <w:tcW w:w="425" w:type="dxa"/>
          </w:tcPr>
          <w:p w:rsidR="00F22A6E" w:rsidRPr="00CE606B" w:rsidRDefault="0081018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F22A6E" w:rsidRPr="00CE606B" w:rsidRDefault="0081018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425" w:type="dxa"/>
          </w:tcPr>
          <w:p w:rsidR="00F22A6E" w:rsidRPr="00CE606B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F22A6E" w:rsidRPr="00CE606B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22A6E" w:rsidRPr="00CE606B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22A6E" w:rsidRPr="00CE606B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22A6E" w:rsidRPr="00CE606B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F22A6E" w:rsidRPr="00CE606B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22A6E" w:rsidRPr="00CE606B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561E60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F22A6E" w:rsidRPr="00561E60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F22A6E" w:rsidRPr="00561E60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F22A6E" w:rsidRPr="00584D4C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84D4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25" w:type="dxa"/>
          </w:tcPr>
          <w:p w:rsidR="00F22A6E" w:rsidRPr="00584D4C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84D4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:rsidR="00F22A6E" w:rsidRPr="00584D4C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84D4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25" w:type="dxa"/>
          </w:tcPr>
          <w:p w:rsidR="00F22A6E" w:rsidRPr="00561E60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F22A6E" w:rsidRPr="00561E60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F22A6E" w:rsidRPr="00561E60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F22A6E" w:rsidRPr="00561E60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8" w:type="dxa"/>
          </w:tcPr>
          <w:p w:rsidR="00F22A6E" w:rsidRPr="00561E60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F22A6E" w:rsidRPr="00561E60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2A6E" w:rsidRPr="00561E60" w:rsidTr="00F22A6E">
        <w:tc>
          <w:tcPr>
            <w:tcW w:w="534" w:type="dxa"/>
          </w:tcPr>
          <w:p w:rsidR="00F22A6E" w:rsidRPr="00561E60" w:rsidRDefault="00F22A6E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22A6E" w:rsidRPr="00561E60" w:rsidRDefault="00F22A6E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</w:t>
            </w:r>
            <w:proofErr w:type="spellStart"/>
            <w:r w:rsidR="00A27494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 w:rsidR="00A27494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="00A27494">
              <w:rPr>
                <w:rFonts w:ascii="TH SarabunPSK" w:hAnsi="TH SarabunPSK" w:cs="TH SarabunPSK" w:hint="cs"/>
                <w:sz w:val="28"/>
                <w:szCs w:val="28"/>
                <w:cs/>
              </w:rPr>
              <w:t>ณั</w:t>
            </w: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ฐ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ัต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ติสร้อย</w:t>
            </w:r>
          </w:p>
        </w:tc>
        <w:tc>
          <w:tcPr>
            <w:tcW w:w="425" w:type="dxa"/>
          </w:tcPr>
          <w:p w:rsidR="00F22A6E" w:rsidRPr="00CE606B" w:rsidRDefault="0081018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F22A6E" w:rsidRPr="00CE606B" w:rsidRDefault="0081018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26" w:type="dxa"/>
          </w:tcPr>
          <w:p w:rsidR="00F22A6E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25" w:type="dxa"/>
          </w:tcPr>
          <w:p w:rsidR="00F22A6E" w:rsidRPr="00EF5C15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F5C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F22A6E" w:rsidRPr="00EF5C15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F5C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F22A6E" w:rsidRPr="00EF5C15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F5C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F22A6E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25" w:type="dxa"/>
          </w:tcPr>
          <w:p w:rsidR="00F22A6E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25" w:type="dxa"/>
          </w:tcPr>
          <w:p w:rsidR="00F22A6E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F22A6E" w:rsidRPr="00561E60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F22A6E" w:rsidRPr="00561E60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22A6E" w:rsidRPr="00561E60" w:rsidTr="00F22A6E">
        <w:tc>
          <w:tcPr>
            <w:tcW w:w="534" w:type="dxa"/>
          </w:tcPr>
          <w:p w:rsidR="00F22A6E" w:rsidRPr="00561E60" w:rsidRDefault="00F22A6E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F22A6E" w:rsidRPr="00561E60" w:rsidRDefault="00F22A6E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ชายสถาพร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ร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ธานี</w:t>
            </w:r>
          </w:p>
        </w:tc>
        <w:tc>
          <w:tcPr>
            <w:tcW w:w="425" w:type="dxa"/>
          </w:tcPr>
          <w:p w:rsidR="00F22A6E" w:rsidRPr="00CE606B" w:rsidRDefault="005E2B6A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F22A6E" w:rsidRPr="00CE606B" w:rsidRDefault="005E2B6A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26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F22A6E" w:rsidRPr="00EF5C15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F22A6E" w:rsidRPr="00EF5C15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F22A6E" w:rsidRPr="00EF5C15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F22A6E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25" w:type="dxa"/>
          </w:tcPr>
          <w:p w:rsidR="00F22A6E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F22A6E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F22A6E" w:rsidRPr="00561E60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F22A6E" w:rsidRPr="00561E60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22A6E" w:rsidRPr="00561E60" w:rsidTr="00F22A6E">
        <w:tc>
          <w:tcPr>
            <w:tcW w:w="534" w:type="dxa"/>
          </w:tcPr>
          <w:p w:rsidR="00F22A6E" w:rsidRPr="00561E60" w:rsidRDefault="00F22A6E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F22A6E" w:rsidRPr="00561E60" w:rsidRDefault="00F22A6E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วิษณุพงศ์ พรหม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ีต</w:t>
            </w:r>
            <w:proofErr w:type="spellEnd"/>
          </w:p>
        </w:tc>
        <w:tc>
          <w:tcPr>
            <w:tcW w:w="425" w:type="dxa"/>
          </w:tcPr>
          <w:p w:rsidR="00F22A6E" w:rsidRPr="00CE606B" w:rsidRDefault="00B60D7B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F22A6E" w:rsidRPr="00CE606B" w:rsidRDefault="0081018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426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F22A6E" w:rsidRPr="00EF5C15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F22A6E" w:rsidRPr="00EF5C15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F22A6E" w:rsidRPr="00EF5C15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F22A6E" w:rsidRPr="00561E60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F22A6E" w:rsidRPr="00561E60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22A6E" w:rsidRPr="00561E60" w:rsidTr="00F22A6E">
        <w:tc>
          <w:tcPr>
            <w:tcW w:w="534" w:type="dxa"/>
          </w:tcPr>
          <w:p w:rsidR="00F22A6E" w:rsidRPr="00561E60" w:rsidRDefault="00F22A6E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22A6E" w:rsidRPr="00561E60" w:rsidRDefault="00F22A6E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ชายศิริวัฒน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งษ์คำ</w:t>
            </w:r>
          </w:p>
        </w:tc>
        <w:tc>
          <w:tcPr>
            <w:tcW w:w="425" w:type="dxa"/>
          </w:tcPr>
          <w:p w:rsidR="00F22A6E" w:rsidRPr="00CE606B" w:rsidRDefault="0081018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F22A6E" w:rsidRPr="00CE606B" w:rsidRDefault="0081018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26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6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F22A6E" w:rsidRPr="00EF5C15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F22A6E" w:rsidRPr="00EF5C15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F22A6E" w:rsidRPr="00EF5C15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F22A6E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25" w:type="dxa"/>
          </w:tcPr>
          <w:p w:rsidR="00F22A6E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25" w:type="dxa"/>
          </w:tcPr>
          <w:p w:rsidR="00F22A6E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F22A6E" w:rsidRPr="00561E60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F22A6E" w:rsidRPr="00561E60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22A6E" w:rsidRPr="00561E60" w:rsidTr="00F22A6E">
        <w:tc>
          <w:tcPr>
            <w:tcW w:w="534" w:type="dxa"/>
          </w:tcPr>
          <w:p w:rsidR="00F22A6E" w:rsidRPr="00561E60" w:rsidRDefault="00F22A6E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22A6E" w:rsidRPr="00561E60" w:rsidRDefault="00F22A6E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ักดิ์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ธิ</w:t>
            </w:r>
            <w:proofErr w:type="spellEnd"/>
          </w:p>
        </w:tc>
        <w:tc>
          <w:tcPr>
            <w:tcW w:w="425" w:type="dxa"/>
          </w:tcPr>
          <w:p w:rsidR="00F22A6E" w:rsidRPr="00CE606B" w:rsidRDefault="0081018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F22A6E" w:rsidRPr="00CE606B" w:rsidRDefault="0081018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426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25" w:type="dxa"/>
          </w:tcPr>
          <w:p w:rsidR="00F22A6E" w:rsidRPr="00EF5C15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F22A6E" w:rsidRPr="00EF5C15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F22A6E" w:rsidRPr="00EF5C15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F22A6E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25" w:type="dxa"/>
          </w:tcPr>
          <w:p w:rsidR="00F22A6E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:rsidR="00F22A6E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F22A6E" w:rsidRPr="00561E60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F22A6E" w:rsidRPr="00561E60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22A6E" w:rsidRPr="00561E60" w:rsidTr="00F22A6E">
        <w:tc>
          <w:tcPr>
            <w:tcW w:w="534" w:type="dxa"/>
          </w:tcPr>
          <w:p w:rsidR="00F22A6E" w:rsidRPr="00561E60" w:rsidRDefault="00F22A6E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F22A6E" w:rsidRPr="00561E60" w:rsidRDefault="00F22A6E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มร ท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โฮม</w:t>
            </w:r>
            <w:proofErr w:type="spellEnd"/>
          </w:p>
        </w:tc>
        <w:tc>
          <w:tcPr>
            <w:tcW w:w="425" w:type="dxa"/>
          </w:tcPr>
          <w:p w:rsidR="00F22A6E" w:rsidRPr="00CE606B" w:rsidRDefault="0081018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F22A6E" w:rsidRPr="00CE606B" w:rsidRDefault="0081018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426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F22A6E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="00EF5C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6" w:type="dxa"/>
          </w:tcPr>
          <w:p w:rsidR="00F22A6E" w:rsidRPr="00CE606B" w:rsidRDefault="005E2B6A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F22A6E" w:rsidRPr="00EF5C15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F22A6E" w:rsidRPr="00EF5C15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F22A6E" w:rsidRPr="00EF5C15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F22A6E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25" w:type="dxa"/>
          </w:tcPr>
          <w:p w:rsidR="00F22A6E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:rsidR="00F22A6E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F22A6E" w:rsidRPr="00561E60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F22A6E" w:rsidRPr="00561E60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22A6E" w:rsidRPr="00561E60" w:rsidTr="00F22A6E">
        <w:tc>
          <w:tcPr>
            <w:tcW w:w="534" w:type="dxa"/>
          </w:tcPr>
          <w:p w:rsidR="00F22A6E" w:rsidRPr="00561E60" w:rsidRDefault="00F22A6E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F22A6E" w:rsidRPr="00561E60" w:rsidRDefault="00F22A6E" w:rsidP="00AA3B40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ญิ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นท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ยค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ิงห์</w:t>
            </w:r>
          </w:p>
        </w:tc>
        <w:tc>
          <w:tcPr>
            <w:tcW w:w="425" w:type="dxa"/>
          </w:tcPr>
          <w:p w:rsidR="00F22A6E" w:rsidRPr="00CE606B" w:rsidRDefault="0081018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F22A6E" w:rsidRPr="00CE606B" w:rsidRDefault="0081018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26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6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:rsidR="00F22A6E" w:rsidRPr="00EF5C15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F22A6E" w:rsidRPr="00EF5C15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F22A6E" w:rsidRPr="00EF5C15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F22A6E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25" w:type="dxa"/>
          </w:tcPr>
          <w:p w:rsidR="00F22A6E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25" w:type="dxa"/>
          </w:tcPr>
          <w:p w:rsidR="00F22A6E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F22A6E" w:rsidRPr="00561E60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F22A6E" w:rsidRPr="00561E60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22A6E" w:rsidRPr="00561E60" w:rsidTr="00F22A6E">
        <w:tc>
          <w:tcPr>
            <w:tcW w:w="534" w:type="dxa"/>
          </w:tcPr>
          <w:p w:rsidR="00F22A6E" w:rsidRPr="00561E60" w:rsidRDefault="00F22A6E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F22A6E" w:rsidRPr="00561E60" w:rsidRDefault="00F22A6E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มัส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ยา ดอนเหลือม</w:t>
            </w:r>
          </w:p>
        </w:tc>
        <w:tc>
          <w:tcPr>
            <w:tcW w:w="425" w:type="dxa"/>
          </w:tcPr>
          <w:p w:rsidR="00F22A6E" w:rsidRPr="00CE606B" w:rsidRDefault="0081018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F22A6E" w:rsidRPr="00CE606B" w:rsidRDefault="0081018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426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F22A6E" w:rsidRPr="00EF5C15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F22A6E" w:rsidRPr="00EF5C15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F22A6E" w:rsidRPr="00EF5C15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F22A6E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25" w:type="dxa"/>
          </w:tcPr>
          <w:p w:rsidR="00F22A6E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25" w:type="dxa"/>
          </w:tcPr>
          <w:p w:rsidR="00F22A6E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F22A6E" w:rsidRPr="00561E60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F22A6E" w:rsidRPr="00561E60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22A6E" w:rsidRPr="00561E60" w:rsidTr="00F22A6E">
        <w:tc>
          <w:tcPr>
            <w:tcW w:w="534" w:type="dxa"/>
          </w:tcPr>
          <w:p w:rsidR="00F22A6E" w:rsidRPr="00561E60" w:rsidRDefault="00F22A6E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22A6E" w:rsidRPr="00561E60" w:rsidRDefault="00F22A6E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กัญญา ดงเจริญ</w:t>
            </w:r>
          </w:p>
        </w:tc>
        <w:tc>
          <w:tcPr>
            <w:tcW w:w="425" w:type="dxa"/>
          </w:tcPr>
          <w:p w:rsidR="00F22A6E" w:rsidRPr="00CE606B" w:rsidRDefault="0081018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F22A6E" w:rsidRPr="00CE606B" w:rsidRDefault="0081018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426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F22A6E" w:rsidRPr="00EF5C15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F22A6E" w:rsidRPr="00EF5C15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F22A6E" w:rsidRPr="00EF5C15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F22A6E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25" w:type="dxa"/>
          </w:tcPr>
          <w:p w:rsidR="00F22A6E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25" w:type="dxa"/>
          </w:tcPr>
          <w:p w:rsidR="00F22A6E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F22A6E" w:rsidRPr="00561E60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F22A6E" w:rsidRPr="00561E60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22A6E" w:rsidRPr="00561E60" w:rsidTr="00F22A6E">
        <w:tc>
          <w:tcPr>
            <w:tcW w:w="534" w:type="dxa"/>
          </w:tcPr>
          <w:p w:rsidR="00F22A6E" w:rsidRPr="00561E60" w:rsidRDefault="00F22A6E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F22A6E" w:rsidRPr="00561E60" w:rsidRDefault="00F22A6E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ศ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ุตา เมืองคุณ</w:t>
            </w:r>
          </w:p>
        </w:tc>
        <w:tc>
          <w:tcPr>
            <w:tcW w:w="425" w:type="dxa"/>
          </w:tcPr>
          <w:p w:rsidR="00F22A6E" w:rsidRPr="00CE606B" w:rsidRDefault="00B60D7B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F22A6E" w:rsidRPr="00CE606B" w:rsidRDefault="0081018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426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F22A6E" w:rsidRPr="00CE606B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F22A6E" w:rsidRPr="00EF5C15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F22A6E" w:rsidRPr="00EF5C15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F22A6E" w:rsidRPr="00EF5C15" w:rsidRDefault="00EF5C15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F22A6E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25" w:type="dxa"/>
          </w:tcPr>
          <w:p w:rsidR="00F22A6E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25" w:type="dxa"/>
          </w:tcPr>
          <w:p w:rsidR="00F22A6E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F22A6E" w:rsidRPr="00EF5C15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F22A6E" w:rsidRPr="00561E60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F22A6E" w:rsidRPr="00561E60" w:rsidRDefault="00F22A6E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67544" w:rsidRPr="00561E60" w:rsidTr="00F22A6E">
        <w:tc>
          <w:tcPr>
            <w:tcW w:w="534" w:type="dxa"/>
          </w:tcPr>
          <w:p w:rsidR="00267544" w:rsidRPr="00561E60" w:rsidRDefault="00267544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267544" w:rsidRPr="00561E60" w:rsidRDefault="00267544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อัย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ดา ชาลีกุล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26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:rsidR="00267544" w:rsidRPr="00CE606B" w:rsidRDefault="00267544" w:rsidP="005815C6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425" w:type="dxa"/>
          </w:tcPr>
          <w:p w:rsidR="00267544" w:rsidRPr="00CE606B" w:rsidRDefault="00267544" w:rsidP="005815C6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26" w:type="dxa"/>
          </w:tcPr>
          <w:p w:rsidR="00267544" w:rsidRPr="00CE606B" w:rsidRDefault="00267544" w:rsidP="005815C6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25" w:type="dxa"/>
          </w:tcPr>
          <w:p w:rsidR="00267544" w:rsidRPr="00CE606B" w:rsidRDefault="00267544" w:rsidP="005815C6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:rsidR="00267544" w:rsidRPr="00CE606B" w:rsidRDefault="00267544" w:rsidP="005815C6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267544" w:rsidRPr="00EF5C15" w:rsidRDefault="00267544" w:rsidP="005815C6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267544" w:rsidRPr="00EF5C15" w:rsidRDefault="00267544" w:rsidP="005815C6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267544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25" w:type="dxa"/>
          </w:tcPr>
          <w:p w:rsidR="00267544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:rsidR="00267544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267544" w:rsidRPr="00561E60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267544" w:rsidRPr="00561E60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67544" w:rsidRPr="00561E60" w:rsidTr="00F22A6E">
        <w:tc>
          <w:tcPr>
            <w:tcW w:w="534" w:type="dxa"/>
          </w:tcPr>
          <w:p w:rsidR="00267544" w:rsidRPr="00561E60" w:rsidRDefault="00267544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267544" w:rsidRPr="00561E60" w:rsidRDefault="00267544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ารญ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ตรยางค์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26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267544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25" w:type="dxa"/>
          </w:tcPr>
          <w:p w:rsidR="00267544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25" w:type="dxa"/>
          </w:tcPr>
          <w:p w:rsidR="00267544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267544" w:rsidRPr="00561E60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267544" w:rsidRPr="00561E60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67544" w:rsidRPr="00561E60" w:rsidTr="00F22A6E">
        <w:tc>
          <w:tcPr>
            <w:tcW w:w="534" w:type="dxa"/>
          </w:tcPr>
          <w:p w:rsidR="00267544" w:rsidRPr="00561E60" w:rsidRDefault="00267544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267544" w:rsidRPr="00561E60" w:rsidRDefault="00267544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านทิพย์ สวัสดี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426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267544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25" w:type="dxa"/>
          </w:tcPr>
          <w:p w:rsidR="00267544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25" w:type="dxa"/>
          </w:tcPr>
          <w:p w:rsidR="00267544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267544" w:rsidRPr="00561E60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267544" w:rsidRPr="00561E60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67544" w:rsidRPr="00561E60" w:rsidTr="00F22A6E">
        <w:tc>
          <w:tcPr>
            <w:tcW w:w="534" w:type="dxa"/>
          </w:tcPr>
          <w:p w:rsidR="00267544" w:rsidRPr="00561E60" w:rsidRDefault="00267544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267544" w:rsidRPr="00561E60" w:rsidRDefault="00267544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ภา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วิณี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้ำใส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26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267544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25" w:type="dxa"/>
          </w:tcPr>
          <w:p w:rsidR="00267544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25" w:type="dxa"/>
          </w:tcPr>
          <w:p w:rsidR="00267544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267544" w:rsidRPr="00561E60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267544" w:rsidRPr="00561E60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67544" w:rsidRPr="00561E60" w:rsidTr="00F22A6E">
        <w:tc>
          <w:tcPr>
            <w:tcW w:w="534" w:type="dxa"/>
          </w:tcPr>
          <w:p w:rsidR="00267544" w:rsidRPr="00561E60" w:rsidRDefault="00267544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267544" w:rsidRPr="00561E60" w:rsidRDefault="00267544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ลฑ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ย์ สืบสาม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426" w:type="dxa"/>
          </w:tcPr>
          <w:p w:rsidR="00267544" w:rsidRPr="00CE606B" w:rsidRDefault="00B60D7B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26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267544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25" w:type="dxa"/>
          </w:tcPr>
          <w:p w:rsidR="00267544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25" w:type="dxa"/>
          </w:tcPr>
          <w:p w:rsidR="00267544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267544" w:rsidRPr="00561E60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267544" w:rsidRPr="00561E60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67544" w:rsidRPr="00561E60" w:rsidTr="00F22A6E">
        <w:tc>
          <w:tcPr>
            <w:tcW w:w="534" w:type="dxa"/>
          </w:tcPr>
          <w:p w:rsidR="00267544" w:rsidRPr="00561E60" w:rsidRDefault="00267544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267544" w:rsidRPr="00561E60" w:rsidRDefault="00267544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ิพป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า อิ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วงษา</w:t>
            </w:r>
            <w:proofErr w:type="spellEnd"/>
          </w:p>
        </w:tc>
        <w:tc>
          <w:tcPr>
            <w:tcW w:w="425" w:type="dxa"/>
          </w:tcPr>
          <w:p w:rsidR="00267544" w:rsidRPr="00CE606B" w:rsidRDefault="00267544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267544" w:rsidRPr="00CE606B" w:rsidRDefault="00267544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26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267544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25" w:type="dxa"/>
          </w:tcPr>
          <w:p w:rsidR="00267544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25" w:type="dxa"/>
          </w:tcPr>
          <w:p w:rsidR="00267544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267544" w:rsidRPr="00561E60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267544" w:rsidRPr="00561E60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67544" w:rsidRPr="00561E60" w:rsidTr="00F22A6E">
        <w:tc>
          <w:tcPr>
            <w:tcW w:w="534" w:type="dxa"/>
          </w:tcPr>
          <w:p w:rsidR="00267544" w:rsidRPr="00561E60" w:rsidRDefault="00267544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267544" w:rsidRPr="00561E60" w:rsidRDefault="00267544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ธนวด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ว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วาท</w:t>
            </w:r>
          </w:p>
        </w:tc>
        <w:tc>
          <w:tcPr>
            <w:tcW w:w="425" w:type="dxa"/>
          </w:tcPr>
          <w:p w:rsidR="00267544" w:rsidRPr="00CE606B" w:rsidRDefault="00267544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267544" w:rsidRPr="00CE606B" w:rsidRDefault="00267544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426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26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267544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267544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67544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267544" w:rsidRPr="00561E60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267544" w:rsidRPr="00561E60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67544" w:rsidRPr="00561E60" w:rsidTr="00F22A6E">
        <w:tc>
          <w:tcPr>
            <w:tcW w:w="534" w:type="dxa"/>
          </w:tcPr>
          <w:p w:rsidR="00267544" w:rsidRPr="00561E60" w:rsidRDefault="00267544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267544" w:rsidRPr="00561E60" w:rsidRDefault="00267544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ันวิ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ห์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ุทุตา</w:t>
            </w:r>
          </w:p>
        </w:tc>
        <w:tc>
          <w:tcPr>
            <w:tcW w:w="425" w:type="dxa"/>
          </w:tcPr>
          <w:p w:rsidR="00267544" w:rsidRPr="00CE606B" w:rsidRDefault="00267544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267544" w:rsidRPr="00CE606B" w:rsidRDefault="00267544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26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267544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25" w:type="dxa"/>
          </w:tcPr>
          <w:p w:rsidR="00267544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25" w:type="dxa"/>
          </w:tcPr>
          <w:p w:rsidR="00267544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267544" w:rsidRPr="00561E60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267544" w:rsidRPr="00561E60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67544" w:rsidRPr="00561E60" w:rsidTr="00F22A6E">
        <w:tc>
          <w:tcPr>
            <w:tcW w:w="534" w:type="dxa"/>
          </w:tcPr>
          <w:p w:rsidR="00267544" w:rsidRPr="00561E60" w:rsidRDefault="00267544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267544" w:rsidRPr="00561E60" w:rsidRDefault="00267544" w:rsidP="0046706B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รวิวรรณ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นภูงา</w:t>
            </w:r>
          </w:p>
        </w:tc>
        <w:tc>
          <w:tcPr>
            <w:tcW w:w="425" w:type="dxa"/>
          </w:tcPr>
          <w:p w:rsidR="00267544" w:rsidRPr="00CE606B" w:rsidRDefault="00267544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267544" w:rsidRPr="00CE606B" w:rsidRDefault="00267544" w:rsidP="00810185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426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267544" w:rsidRPr="00CE606B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267544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25" w:type="dxa"/>
          </w:tcPr>
          <w:p w:rsidR="00267544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:rsidR="00267544" w:rsidRPr="00EF5C15" w:rsidRDefault="00584D4C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267544" w:rsidRPr="00EF5C15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267544" w:rsidRPr="00561E60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267544" w:rsidRPr="00561E60" w:rsidRDefault="00267544" w:rsidP="0046706B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67544" w:rsidRPr="00561E60" w:rsidTr="00CB493F">
        <w:tc>
          <w:tcPr>
            <w:tcW w:w="534" w:type="dxa"/>
          </w:tcPr>
          <w:p w:rsidR="00267544" w:rsidRPr="00561E60" w:rsidRDefault="00267544" w:rsidP="00CB493F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267544" w:rsidRPr="00561E60" w:rsidRDefault="00267544" w:rsidP="00CB493F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วนิดา เข็มพรมมา</w:t>
            </w:r>
          </w:p>
        </w:tc>
        <w:tc>
          <w:tcPr>
            <w:tcW w:w="425" w:type="dxa"/>
          </w:tcPr>
          <w:p w:rsidR="00267544" w:rsidRPr="00CE606B" w:rsidRDefault="00267544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267544" w:rsidRPr="00CE606B" w:rsidRDefault="00267544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425" w:type="dxa"/>
          </w:tcPr>
          <w:p w:rsidR="00267544" w:rsidRPr="00CE606B" w:rsidRDefault="00267544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426" w:type="dxa"/>
          </w:tcPr>
          <w:p w:rsidR="00267544" w:rsidRPr="00CE606B" w:rsidRDefault="00267544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267544" w:rsidRPr="00CE606B" w:rsidRDefault="00267544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267544" w:rsidRPr="00CE606B" w:rsidRDefault="00267544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:rsidR="00267544" w:rsidRPr="00CE606B" w:rsidRDefault="00267544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26" w:type="dxa"/>
          </w:tcPr>
          <w:p w:rsidR="00267544" w:rsidRPr="00CE606B" w:rsidRDefault="00267544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267544" w:rsidRPr="00CE606B" w:rsidRDefault="00267544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267544" w:rsidRPr="003F0289" w:rsidRDefault="00267544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F02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267544" w:rsidRPr="003F0289" w:rsidRDefault="00267544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F02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267544" w:rsidRPr="003F0289" w:rsidRDefault="00267544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F02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267544" w:rsidRPr="00676471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764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25" w:type="dxa"/>
          </w:tcPr>
          <w:p w:rsidR="00267544" w:rsidRPr="00676471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764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25" w:type="dxa"/>
          </w:tcPr>
          <w:p w:rsidR="00267544" w:rsidRPr="00676471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764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25" w:type="dxa"/>
          </w:tcPr>
          <w:p w:rsidR="00267544" w:rsidRPr="00561E60" w:rsidRDefault="00267544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267544" w:rsidRPr="00561E60" w:rsidRDefault="00267544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267544" w:rsidRPr="00561E60" w:rsidRDefault="00267544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267544" w:rsidRPr="00561E60" w:rsidRDefault="00267544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8" w:type="dxa"/>
          </w:tcPr>
          <w:p w:rsidR="00267544" w:rsidRPr="00561E60" w:rsidRDefault="00267544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267544" w:rsidRPr="00561E60" w:rsidRDefault="00267544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3E6E3B" w:rsidRDefault="003E6E3B" w:rsidP="003E6E3B">
      <w:pPr>
        <w:pStyle w:val="af1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บันทึกคะแนน</w:t>
      </w:r>
    </w:p>
    <w:tbl>
      <w:tblPr>
        <w:tblStyle w:val="a7"/>
        <w:tblW w:w="1343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1278"/>
        <w:gridCol w:w="1276"/>
      </w:tblGrid>
      <w:tr w:rsidR="003E6E3B" w:rsidRPr="00561E60" w:rsidTr="00CB493F">
        <w:tc>
          <w:tcPr>
            <w:tcW w:w="534" w:type="dxa"/>
            <w:vMerge w:val="restart"/>
            <w:vAlign w:val="center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0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0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8077" w:type="dxa"/>
            <w:gridSpan w:val="19"/>
            <w:vAlign w:val="center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606B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ฝึกทักษะที่</w:t>
            </w:r>
          </w:p>
        </w:tc>
        <w:tc>
          <w:tcPr>
            <w:tcW w:w="1278" w:type="dxa"/>
            <w:vMerge w:val="restart"/>
            <w:vAlign w:val="center"/>
          </w:tcPr>
          <w:p w:rsidR="003E6E3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06B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  <w:p w:rsidR="003E6E3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107)</w:t>
            </w:r>
          </w:p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06B">
              <w:rPr>
                <w:rFonts w:ascii="TH SarabunPSK" w:hAnsi="TH SarabunPSK" w:cs="TH SarabunPSK" w:hint="cs"/>
                <w:sz w:val="28"/>
                <w:szCs w:val="28"/>
                <w:cs/>
              </w:rPr>
              <w:t>ทดสอบ</w:t>
            </w:r>
          </w:p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06B">
              <w:rPr>
                <w:rFonts w:ascii="TH SarabunPSK" w:hAnsi="TH SarabunPSK" w:cs="TH SarabunPSK"/>
                <w:sz w:val="28"/>
                <w:szCs w:val="28"/>
              </w:rPr>
              <w:t>(30)</w:t>
            </w:r>
          </w:p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E6E3B" w:rsidRPr="00561E60" w:rsidTr="00CB493F">
        <w:trPr>
          <w:trHeight w:val="581"/>
        </w:trPr>
        <w:tc>
          <w:tcPr>
            <w:tcW w:w="534" w:type="dxa"/>
            <w:vMerge/>
          </w:tcPr>
          <w:p w:rsidR="003E6E3B" w:rsidRPr="00561E60" w:rsidRDefault="003E6E3B" w:rsidP="00CB493F">
            <w:pPr>
              <w:pStyle w:val="af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</w:tcPr>
          <w:p w:rsidR="003E6E3B" w:rsidRPr="00561E60" w:rsidRDefault="003E6E3B" w:rsidP="00CB493F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60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16"/>
                <w:szCs w:val="8"/>
              </w:rPr>
            </w:pPr>
            <w:r w:rsidRPr="00CE606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23</w:t>
            </w:r>
            <w:r w:rsidRPr="00CE606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</w:tc>
        <w:tc>
          <w:tcPr>
            <w:tcW w:w="425" w:type="dxa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60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16"/>
                <w:szCs w:val="8"/>
              </w:rPr>
            </w:pPr>
            <w:r w:rsidRPr="00CE606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58</w:t>
            </w:r>
            <w:r w:rsidRPr="00CE606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</w:tc>
        <w:tc>
          <w:tcPr>
            <w:tcW w:w="425" w:type="dxa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60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16"/>
                <w:szCs w:val="8"/>
              </w:rPr>
            </w:pPr>
            <w:r w:rsidRPr="00CE606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6</w:t>
            </w:r>
            <w:r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3</w:t>
            </w:r>
            <w:r w:rsidRPr="00CE606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</w:tc>
        <w:tc>
          <w:tcPr>
            <w:tcW w:w="426" w:type="dxa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60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16"/>
                <w:szCs w:val="8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27</w:t>
            </w:r>
            <w:r w:rsidRPr="00CE606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16"/>
                <w:szCs w:val="8"/>
              </w:rPr>
            </w:pPr>
          </w:p>
        </w:tc>
        <w:tc>
          <w:tcPr>
            <w:tcW w:w="425" w:type="dxa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60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16"/>
                <w:szCs w:val="8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27</w:t>
            </w:r>
            <w:r w:rsidRPr="00CE606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</w:tc>
        <w:tc>
          <w:tcPr>
            <w:tcW w:w="425" w:type="dxa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60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16"/>
                <w:szCs w:val="8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48</w:t>
            </w:r>
            <w:r w:rsidRPr="00CE606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</w:tc>
        <w:tc>
          <w:tcPr>
            <w:tcW w:w="425" w:type="dxa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60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16"/>
                <w:szCs w:val="8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28</w:t>
            </w:r>
            <w:r w:rsidRPr="00CE606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</w:tc>
        <w:tc>
          <w:tcPr>
            <w:tcW w:w="426" w:type="dxa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60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16"/>
                <w:szCs w:val="8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28</w:t>
            </w:r>
            <w:r w:rsidRPr="00CE606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</w:tc>
        <w:tc>
          <w:tcPr>
            <w:tcW w:w="425" w:type="dxa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60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16"/>
                <w:szCs w:val="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28</w:t>
            </w:r>
            <w:r w:rsidRPr="00CE606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</w:tc>
        <w:tc>
          <w:tcPr>
            <w:tcW w:w="425" w:type="dxa"/>
          </w:tcPr>
          <w:p w:rsidR="003E6E3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</w:rPr>
            </w:pPr>
            <w:r w:rsidRPr="00F22A6E">
              <w:rPr>
                <w:rFonts w:ascii="TH SarabunPSK" w:hAnsi="TH SarabunPSK" w:cs="TH SarabunPSK"/>
                <w:b/>
                <w:bCs/>
                <w:sz w:val="26"/>
                <w:szCs w:val="18"/>
              </w:rPr>
              <w:t>10</w:t>
            </w:r>
          </w:p>
          <w:p w:rsidR="003E6E3B" w:rsidRPr="00F22A6E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</w:rPr>
            </w:pP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22)</w:t>
            </w:r>
          </w:p>
        </w:tc>
        <w:tc>
          <w:tcPr>
            <w:tcW w:w="425" w:type="dxa"/>
          </w:tcPr>
          <w:p w:rsidR="003E6E3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</w:rPr>
            </w:pPr>
            <w:r w:rsidRPr="00F22A6E">
              <w:rPr>
                <w:rFonts w:ascii="TH SarabunPSK" w:hAnsi="TH SarabunPSK" w:cs="TH SarabunPSK"/>
                <w:b/>
                <w:bCs/>
                <w:sz w:val="26"/>
                <w:szCs w:val="18"/>
              </w:rPr>
              <w:t>11</w:t>
            </w:r>
          </w:p>
          <w:p w:rsidR="003E6E3B" w:rsidRPr="00F22A6E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  <w:cs/>
              </w:rPr>
            </w:pP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17</w:t>
            </w: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</w:tc>
        <w:tc>
          <w:tcPr>
            <w:tcW w:w="425" w:type="dxa"/>
          </w:tcPr>
          <w:p w:rsidR="003E6E3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</w:rPr>
            </w:pPr>
            <w:r w:rsidRPr="00F22A6E">
              <w:rPr>
                <w:rFonts w:ascii="TH SarabunPSK" w:hAnsi="TH SarabunPSK" w:cs="TH SarabunPSK"/>
                <w:b/>
                <w:bCs/>
                <w:sz w:val="26"/>
                <w:szCs w:val="18"/>
              </w:rPr>
              <w:t>12</w:t>
            </w:r>
          </w:p>
          <w:p w:rsidR="003E6E3B" w:rsidRPr="00F22A6E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  <w:cs/>
              </w:rPr>
            </w:pP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22)</w:t>
            </w:r>
          </w:p>
        </w:tc>
        <w:tc>
          <w:tcPr>
            <w:tcW w:w="425" w:type="dxa"/>
          </w:tcPr>
          <w:p w:rsidR="003E6E3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</w:rPr>
            </w:pPr>
            <w:r w:rsidRPr="00F22A6E">
              <w:rPr>
                <w:rFonts w:ascii="TH SarabunPSK" w:hAnsi="TH SarabunPSK" w:cs="TH SarabunPSK"/>
                <w:b/>
                <w:bCs/>
                <w:sz w:val="26"/>
                <w:szCs w:val="18"/>
              </w:rPr>
              <w:t>13</w:t>
            </w:r>
          </w:p>
          <w:p w:rsidR="003E6E3B" w:rsidRPr="00F22A6E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  <w:cs/>
              </w:rPr>
            </w:pP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36</w:t>
            </w: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</w:tc>
        <w:tc>
          <w:tcPr>
            <w:tcW w:w="425" w:type="dxa"/>
          </w:tcPr>
          <w:p w:rsidR="003E6E3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</w:rPr>
            </w:pPr>
            <w:r w:rsidRPr="00F22A6E">
              <w:rPr>
                <w:rFonts w:ascii="TH SarabunPSK" w:hAnsi="TH SarabunPSK" w:cs="TH SarabunPSK"/>
                <w:b/>
                <w:bCs/>
                <w:sz w:val="26"/>
                <w:szCs w:val="18"/>
              </w:rPr>
              <w:t>14</w:t>
            </w:r>
          </w:p>
          <w:p w:rsidR="003E6E3B" w:rsidRPr="00F22A6E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  <w:cs/>
              </w:rPr>
            </w:pP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36</w:t>
            </w: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</w:tc>
        <w:tc>
          <w:tcPr>
            <w:tcW w:w="425" w:type="dxa"/>
          </w:tcPr>
          <w:p w:rsidR="003E6E3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</w:rPr>
            </w:pPr>
            <w:r w:rsidRPr="00F22A6E">
              <w:rPr>
                <w:rFonts w:ascii="TH SarabunPSK" w:hAnsi="TH SarabunPSK" w:cs="TH SarabunPSK"/>
                <w:b/>
                <w:bCs/>
                <w:sz w:val="26"/>
                <w:szCs w:val="18"/>
              </w:rPr>
              <w:t>15</w:t>
            </w:r>
          </w:p>
          <w:p w:rsidR="003E6E3B" w:rsidRPr="00F22A6E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  <w:cs/>
              </w:rPr>
            </w:pP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36</w:t>
            </w: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</w:tc>
        <w:tc>
          <w:tcPr>
            <w:tcW w:w="425" w:type="dxa"/>
          </w:tcPr>
          <w:p w:rsidR="003E6E3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</w:rPr>
            </w:pPr>
            <w:r w:rsidRPr="00F22A6E">
              <w:rPr>
                <w:rFonts w:ascii="TH SarabunPSK" w:hAnsi="TH SarabunPSK" w:cs="TH SarabunPSK"/>
                <w:b/>
                <w:bCs/>
                <w:sz w:val="26"/>
                <w:szCs w:val="18"/>
              </w:rPr>
              <w:t>16</w:t>
            </w:r>
          </w:p>
          <w:p w:rsidR="003E6E3B" w:rsidRPr="00F22A6E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  <w:cs/>
              </w:rPr>
            </w:pP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31</w:t>
            </w: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</w:tc>
        <w:tc>
          <w:tcPr>
            <w:tcW w:w="425" w:type="dxa"/>
          </w:tcPr>
          <w:p w:rsidR="003E6E3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</w:rPr>
            </w:pPr>
            <w:r w:rsidRPr="00F22A6E">
              <w:rPr>
                <w:rFonts w:ascii="TH SarabunPSK" w:hAnsi="TH SarabunPSK" w:cs="TH SarabunPSK"/>
                <w:b/>
                <w:bCs/>
                <w:sz w:val="26"/>
                <w:szCs w:val="18"/>
              </w:rPr>
              <w:t>17</w:t>
            </w:r>
          </w:p>
          <w:p w:rsidR="003E6E3B" w:rsidRPr="00F22A6E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  <w:cs/>
              </w:rPr>
            </w:pP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2</w:t>
            </w:r>
            <w:r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9</w:t>
            </w: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</w:tc>
        <w:tc>
          <w:tcPr>
            <w:tcW w:w="425" w:type="dxa"/>
          </w:tcPr>
          <w:p w:rsidR="003E6E3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</w:rPr>
            </w:pPr>
            <w:r w:rsidRPr="00F22A6E">
              <w:rPr>
                <w:rFonts w:ascii="TH SarabunPSK" w:hAnsi="TH SarabunPSK" w:cs="TH SarabunPSK"/>
                <w:b/>
                <w:bCs/>
                <w:sz w:val="26"/>
                <w:szCs w:val="18"/>
              </w:rPr>
              <w:t>18</w:t>
            </w:r>
          </w:p>
          <w:p w:rsidR="003E6E3B" w:rsidRPr="00F22A6E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  <w:cs/>
              </w:rPr>
            </w:pP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38</w:t>
            </w: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</w:tc>
        <w:tc>
          <w:tcPr>
            <w:tcW w:w="425" w:type="dxa"/>
          </w:tcPr>
          <w:p w:rsidR="003E6E3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</w:rPr>
            </w:pPr>
            <w:r w:rsidRPr="00F22A6E">
              <w:rPr>
                <w:rFonts w:ascii="TH SarabunPSK" w:hAnsi="TH SarabunPSK" w:cs="TH SarabunPSK"/>
                <w:b/>
                <w:bCs/>
                <w:sz w:val="26"/>
                <w:szCs w:val="18"/>
              </w:rPr>
              <w:t>19</w:t>
            </w:r>
          </w:p>
          <w:p w:rsidR="003E6E3B" w:rsidRPr="00F22A6E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6"/>
                <w:szCs w:val="18"/>
                <w:cs/>
              </w:rPr>
            </w:pP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12</w:t>
            </w:r>
            <w:r w:rsidRPr="003E6E3B">
              <w:rPr>
                <w:rFonts w:ascii="TH SarabunPSK" w:hAnsi="TH SarabunPSK" w:cs="TH SarabunPSK"/>
                <w:b/>
                <w:bCs/>
                <w:sz w:val="16"/>
                <w:szCs w:val="8"/>
              </w:rPr>
              <w:t>)</w:t>
            </w:r>
          </w:p>
        </w:tc>
        <w:tc>
          <w:tcPr>
            <w:tcW w:w="1278" w:type="dxa"/>
            <w:vMerge/>
          </w:tcPr>
          <w:p w:rsidR="003E6E3B" w:rsidRPr="00561E60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3E6E3B" w:rsidRPr="00561E60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E6E3B" w:rsidRPr="00561E60" w:rsidTr="00CB493F">
        <w:tc>
          <w:tcPr>
            <w:tcW w:w="534" w:type="dxa"/>
          </w:tcPr>
          <w:p w:rsidR="003E6E3B" w:rsidRPr="00561E60" w:rsidRDefault="003E6E3B" w:rsidP="00CB493F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3E6E3B" w:rsidRPr="00561E60" w:rsidRDefault="003E6E3B" w:rsidP="00CB493F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าภากร ขนันแข็ง</w:t>
            </w:r>
          </w:p>
        </w:tc>
        <w:tc>
          <w:tcPr>
            <w:tcW w:w="425" w:type="dxa"/>
          </w:tcPr>
          <w:p w:rsidR="003E6E3B" w:rsidRPr="00CE606B" w:rsidRDefault="005815C6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3E6E3B" w:rsidRPr="00CE606B" w:rsidRDefault="005815C6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26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26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3E6E3B" w:rsidRPr="003F0289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F02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3E6E3B" w:rsidRPr="003F0289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F02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3E6E3B" w:rsidRPr="003F0289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F02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3E6E3B" w:rsidRPr="00561E60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3E6E3B" w:rsidRPr="00561E60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E6E3B" w:rsidRPr="00561E60" w:rsidTr="00CB493F">
        <w:tc>
          <w:tcPr>
            <w:tcW w:w="534" w:type="dxa"/>
          </w:tcPr>
          <w:p w:rsidR="003E6E3B" w:rsidRPr="00561E60" w:rsidRDefault="003E6E3B" w:rsidP="00CB493F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3E6E3B" w:rsidRPr="00561E60" w:rsidRDefault="003E6E3B" w:rsidP="00CB493F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วิมล ขันทอง</w:t>
            </w:r>
          </w:p>
        </w:tc>
        <w:tc>
          <w:tcPr>
            <w:tcW w:w="425" w:type="dxa"/>
          </w:tcPr>
          <w:p w:rsidR="003E6E3B" w:rsidRPr="00CE606B" w:rsidRDefault="00810185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3E6E3B" w:rsidRPr="00CE606B" w:rsidRDefault="00810185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26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6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3E6E3B" w:rsidRPr="00CE606B" w:rsidRDefault="005E2B6A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3E6E3B" w:rsidRPr="003F0289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3E6E3B" w:rsidRPr="003F0289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3E6E3B" w:rsidRPr="003F0289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3E6E3B" w:rsidRPr="00561E60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3E6E3B" w:rsidRPr="00561E60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E6E3B" w:rsidRPr="00561E60" w:rsidTr="00CB493F">
        <w:tc>
          <w:tcPr>
            <w:tcW w:w="534" w:type="dxa"/>
          </w:tcPr>
          <w:p w:rsidR="003E6E3B" w:rsidRPr="00561E60" w:rsidRDefault="003E6E3B" w:rsidP="00CB493F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3E6E3B" w:rsidRPr="00561E60" w:rsidRDefault="003E6E3B" w:rsidP="00CB493F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ัท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ี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ั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ทะกุล</w:t>
            </w:r>
          </w:p>
        </w:tc>
        <w:tc>
          <w:tcPr>
            <w:tcW w:w="425" w:type="dxa"/>
          </w:tcPr>
          <w:p w:rsidR="003E6E3B" w:rsidRPr="00CE606B" w:rsidRDefault="00810185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3E6E3B" w:rsidRPr="00CE606B" w:rsidRDefault="00810185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426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6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3E6E3B" w:rsidRPr="003F0289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3E6E3B" w:rsidRPr="003F0289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3E6E3B" w:rsidRPr="003F0289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3E6E3B" w:rsidRPr="00561E60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3E6E3B" w:rsidRPr="00561E60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E6E3B" w:rsidRPr="00561E60" w:rsidTr="00CB493F">
        <w:tc>
          <w:tcPr>
            <w:tcW w:w="534" w:type="dxa"/>
          </w:tcPr>
          <w:p w:rsidR="003E6E3B" w:rsidRPr="00561E60" w:rsidRDefault="003E6E3B" w:rsidP="00CB493F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3E6E3B" w:rsidRPr="00561E60" w:rsidRDefault="003E6E3B" w:rsidP="00CB493F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กรศิร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ลบำรุง</w:t>
            </w:r>
          </w:p>
        </w:tc>
        <w:tc>
          <w:tcPr>
            <w:tcW w:w="425" w:type="dxa"/>
          </w:tcPr>
          <w:p w:rsidR="003E6E3B" w:rsidRPr="00CE606B" w:rsidRDefault="00810185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3E6E3B" w:rsidRPr="00CE606B" w:rsidRDefault="00810185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426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3E6E3B" w:rsidRPr="003F0289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3E6E3B" w:rsidRPr="003F0289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3E6E3B" w:rsidRPr="003F0289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3E6E3B" w:rsidRPr="00561E60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3E6E3B" w:rsidRPr="00561E60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E6E3B" w:rsidRPr="00561E60" w:rsidTr="00CB493F">
        <w:tc>
          <w:tcPr>
            <w:tcW w:w="534" w:type="dxa"/>
          </w:tcPr>
          <w:p w:rsidR="003E6E3B" w:rsidRPr="00561E60" w:rsidRDefault="003E6E3B" w:rsidP="00CB493F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3E6E3B" w:rsidRPr="00561E60" w:rsidRDefault="003E6E3B" w:rsidP="00CB493F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รรณิการ์ ใจหาญ</w:t>
            </w:r>
          </w:p>
        </w:tc>
        <w:tc>
          <w:tcPr>
            <w:tcW w:w="425" w:type="dxa"/>
          </w:tcPr>
          <w:p w:rsidR="003E6E3B" w:rsidRPr="00CE606B" w:rsidRDefault="00810185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3E6E3B" w:rsidRPr="00CE606B" w:rsidRDefault="00810185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426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3E6E3B" w:rsidRPr="003F0289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3E6E3B" w:rsidRPr="003F0289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3E6E3B" w:rsidRPr="003F0289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3E6E3B" w:rsidRPr="00561E60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3E6E3B" w:rsidRPr="00561E60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E6E3B" w:rsidRPr="00561E60" w:rsidTr="00CB493F">
        <w:tc>
          <w:tcPr>
            <w:tcW w:w="534" w:type="dxa"/>
          </w:tcPr>
          <w:p w:rsidR="003E6E3B" w:rsidRPr="00561E60" w:rsidRDefault="003E6E3B" w:rsidP="00CB493F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3E6E3B" w:rsidRPr="00561E60" w:rsidRDefault="003E6E3B" w:rsidP="00CB493F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จิระปะภา มุข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อาษา</w:t>
            </w:r>
            <w:proofErr w:type="spellEnd"/>
          </w:p>
        </w:tc>
        <w:tc>
          <w:tcPr>
            <w:tcW w:w="425" w:type="dxa"/>
          </w:tcPr>
          <w:p w:rsidR="003E6E3B" w:rsidRPr="00CE606B" w:rsidRDefault="00810185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3E6E3B" w:rsidRPr="00CE606B" w:rsidRDefault="00810185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425" w:type="dxa"/>
          </w:tcPr>
          <w:p w:rsidR="003E6E3B" w:rsidRPr="00CE606B" w:rsidRDefault="00C60360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26" w:type="dxa"/>
          </w:tcPr>
          <w:p w:rsidR="003E6E3B" w:rsidRPr="00CE606B" w:rsidRDefault="00C60360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3E6E3B" w:rsidRPr="00CE606B" w:rsidRDefault="00C60360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:rsidR="003E6E3B" w:rsidRPr="00CE606B" w:rsidRDefault="00C60360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3E6E3B" w:rsidRPr="00CE606B" w:rsidRDefault="00C60360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426" w:type="dxa"/>
          </w:tcPr>
          <w:p w:rsidR="003E6E3B" w:rsidRPr="00CE606B" w:rsidRDefault="00C60360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3E6E3B" w:rsidRPr="00CE606B" w:rsidRDefault="00C60360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3E6E3B" w:rsidRPr="003F0289" w:rsidRDefault="00C60360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3E6E3B" w:rsidRPr="003F0289" w:rsidRDefault="00F65E3F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3E6E3B" w:rsidRPr="003F0289" w:rsidRDefault="00C60360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3E6E3B" w:rsidRPr="00561E60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3E6E3B" w:rsidRPr="00561E60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E6E3B" w:rsidRPr="00561E60" w:rsidTr="00CB493F">
        <w:tc>
          <w:tcPr>
            <w:tcW w:w="534" w:type="dxa"/>
          </w:tcPr>
          <w:p w:rsidR="003E6E3B" w:rsidRPr="00561E60" w:rsidRDefault="003E6E3B" w:rsidP="00CB493F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3E6E3B" w:rsidRPr="00561E60" w:rsidRDefault="003E6E3B" w:rsidP="00CB493F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อัน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นิสสา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ปาทอง</w:t>
            </w:r>
          </w:p>
        </w:tc>
        <w:tc>
          <w:tcPr>
            <w:tcW w:w="425" w:type="dxa"/>
          </w:tcPr>
          <w:p w:rsidR="003E6E3B" w:rsidRPr="00CE606B" w:rsidRDefault="00810185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3E6E3B" w:rsidRPr="00CE606B" w:rsidRDefault="00810185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426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26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:rsidR="003E6E3B" w:rsidRPr="003F0289" w:rsidRDefault="00B60D7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3E6E3B" w:rsidRPr="003F0289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3E6E3B" w:rsidRPr="003F0289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3E6E3B" w:rsidRPr="00561E60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3E6E3B" w:rsidRPr="00561E60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E6E3B" w:rsidRPr="00561E60" w:rsidTr="00CB493F">
        <w:tc>
          <w:tcPr>
            <w:tcW w:w="534" w:type="dxa"/>
          </w:tcPr>
          <w:p w:rsidR="003E6E3B" w:rsidRPr="00561E60" w:rsidRDefault="003E6E3B" w:rsidP="00CB493F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3E6E3B" w:rsidRPr="00561E60" w:rsidRDefault="003E6E3B" w:rsidP="00CB493F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หญิง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ภัสสร ขันทอง</w:t>
            </w:r>
          </w:p>
        </w:tc>
        <w:tc>
          <w:tcPr>
            <w:tcW w:w="425" w:type="dxa"/>
          </w:tcPr>
          <w:p w:rsidR="003E6E3B" w:rsidRPr="00CE606B" w:rsidRDefault="00810185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3E6E3B" w:rsidRPr="00CE606B" w:rsidRDefault="00810185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426" w:type="dxa"/>
          </w:tcPr>
          <w:p w:rsidR="003E6E3B" w:rsidRPr="00CE606B" w:rsidRDefault="00B60D7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="003F02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26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3E6E3B" w:rsidRPr="003F0289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3E6E3B" w:rsidRPr="003F0289" w:rsidRDefault="005E2B6A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E6E3B" w:rsidRPr="003F0289" w:rsidRDefault="005E2B6A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3E6E3B" w:rsidRPr="00561E60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3E6E3B" w:rsidRPr="00561E60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E6E3B" w:rsidRPr="00561E60" w:rsidTr="00CB493F">
        <w:tc>
          <w:tcPr>
            <w:tcW w:w="534" w:type="dxa"/>
          </w:tcPr>
          <w:p w:rsidR="003E6E3B" w:rsidRPr="00561E60" w:rsidRDefault="003E6E3B" w:rsidP="00CB493F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3E6E3B" w:rsidRPr="00561E60" w:rsidRDefault="003E6E3B" w:rsidP="00CB493F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สุดารัตน์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จันทิ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มา</w:t>
            </w:r>
          </w:p>
        </w:tc>
        <w:tc>
          <w:tcPr>
            <w:tcW w:w="425" w:type="dxa"/>
          </w:tcPr>
          <w:p w:rsidR="003E6E3B" w:rsidRPr="00CE606B" w:rsidRDefault="00810185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3E6E3B" w:rsidRPr="00CE606B" w:rsidRDefault="00810185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26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26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3E6E3B" w:rsidRPr="003F0289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3E6E3B" w:rsidRPr="003F0289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3E6E3B" w:rsidRPr="003F0289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3E6E3B" w:rsidRPr="00561E60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3E6E3B" w:rsidRPr="00561E60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E6E3B" w:rsidRPr="00561E60" w:rsidTr="00CB493F">
        <w:tc>
          <w:tcPr>
            <w:tcW w:w="534" w:type="dxa"/>
          </w:tcPr>
          <w:p w:rsidR="003E6E3B" w:rsidRPr="00561E60" w:rsidRDefault="003E6E3B" w:rsidP="00CB493F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:rsidR="003E6E3B" w:rsidRPr="00561E60" w:rsidRDefault="003E6E3B" w:rsidP="00CB493F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หญิงบุษบา </w:t>
            </w:r>
            <w:proofErr w:type="spellStart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ลิน</w:t>
            </w:r>
            <w:proofErr w:type="spellEnd"/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สาว</w:t>
            </w:r>
          </w:p>
        </w:tc>
        <w:tc>
          <w:tcPr>
            <w:tcW w:w="425" w:type="dxa"/>
          </w:tcPr>
          <w:p w:rsidR="003E6E3B" w:rsidRPr="00CE606B" w:rsidRDefault="00810185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3E6E3B" w:rsidRPr="00CE606B" w:rsidRDefault="00810185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426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E6E3B" w:rsidRPr="003F0289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3E6E3B" w:rsidRPr="003F0289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3E6E3B" w:rsidRPr="003F0289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3E6E3B" w:rsidRPr="00561E60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3E6E3B" w:rsidRPr="00561E60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E6E3B" w:rsidRPr="00561E60" w:rsidTr="00CB493F">
        <w:tc>
          <w:tcPr>
            <w:tcW w:w="534" w:type="dxa"/>
          </w:tcPr>
          <w:p w:rsidR="003E6E3B" w:rsidRPr="00561E60" w:rsidRDefault="003E6E3B" w:rsidP="00CB493F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3E6E3B" w:rsidRPr="00561E60" w:rsidRDefault="003E6E3B" w:rsidP="00CB493F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ไพลิน บันทอง</w:t>
            </w:r>
          </w:p>
        </w:tc>
        <w:tc>
          <w:tcPr>
            <w:tcW w:w="425" w:type="dxa"/>
          </w:tcPr>
          <w:p w:rsidR="003E6E3B" w:rsidRPr="00CE606B" w:rsidRDefault="00810185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3E6E3B" w:rsidRPr="00CE606B" w:rsidRDefault="00810185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26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3E6E3B" w:rsidRPr="003F0289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3E6E3B" w:rsidRPr="003F0289" w:rsidRDefault="005E2B6A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3E6E3B" w:rsidRPr="003F0289" w:rsidRDefault="005E2B6A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3E6E3B" w:rsidRPr="00561E60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3E6E3B" w:rsidRPr="00561E60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E6E3B" w:rsidRPr="00561E60" w:rsidTr="00CB493F">
        <w:tc>
          <w:tcPr>
            <w:tcW w:w="534" w:type="dxa"/>
          </w:tcPr>
          <w:p w:rsidR="003E6E3B" w:rsidRPr="00561E60" w:rsidRDefault="003E6E3B" w:rsidP="00CB493F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:rsidR="003E6E3B" w:rsidRPr="00561E60" w:rsidRDefault="003E6E3B" w:rsidP="00CB493F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กนกพร มูลเทพ</w:t>
            </w:r>
          </w:p>
        </w:tc>
        <w:tc>
          <w:tcPr>
            <w:tcW w:w="425" w:type="dxa"/>
          </w:tcPr>
          <w:p w:rsidR="003E6E3B" w:rsidRPr="00CE606B" w:rsidRDefault="00810185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3E6E3B" w:rsidRPr="00CE606B" w:rsidRDefault="00810185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26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26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:rsidR="003E6E3B" w:rsidRPr="00CE606B" w:rsidRDefault="003F0289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3E6E3B" w:rsidRPr="003F0289" w:rsidRDefault="005E2B6A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3E6E3B" w:rsidRPr="003F0289" w:rsidRDefault="005E2B6A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3E6E3B" w:rsidRPr="003F0289" w:rsidRDefault="00B60D7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25" w:type="dxa"/>
          </w:tcPr>
          <w:p w:rsidR="003E6E3B" w:rsidRPr="003F0289" w:rsidRDefault="00584D4C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3E6E3B" w:rsidRPr="00561E60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3E6E3B" w:rsidRPr="00561E60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E6E3B" w:rsidRPr="00561E60" w:rsidTr="00CB493F">
        <w:tc>
          <w:tcPr>
            <w:tcW w:w="534" w:type="dxa"/>
          </w:tcPr>
          <w:p w:rsidR="003E6E3B" w:rsidRPr="00561E60" w:rsidRDefault="003E6E3B" w:rsidP="00CB493F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3E6E3B" w:rsidRPr="00561E60" w:rsidRDefault="003E6E3B" w:rsidP="00CB493F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1E60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ชนากานต์ มากมูล</w:t>
            </w:r>
          </w:p>
        </w:tc>
        <w:tc>
          <w:tcPr>
            <w:tcW w:w="425" w:type="dxa"/>
          </w:tcPr>
          <w:p w:rsidR="003E6E3B" w:rsidRPr="00CE606B" w:rsidRDefault="00810185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3E6E3B" w:rsidRPr="00CE606B" w:rsidRDefault="00810185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425" w:type="dxa"/>
          </w:tcPr>
          <w:p w:rsidR="003E6E3B" w:rsidRPr="00CE606B" w:rsidRDefault="003E6E3B" w:rsidP="00810185">
            <w:pPr>
              <w:pStyle w:val="af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3E6E3B" w:rsidRPr="00561E60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3E6E3B" w:rsidRPr="00561E60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E6E3B" w:rsidRPr="00561E60" w:rsidTr="00CB493F">
        <w:tc>
          <w:tcPr>
            <w:tcW w:w="2802" w:type="dxa"/>
            <w:gridSpan w:val="2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06B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425" w:type="dxa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3E6E3B" w:rsidRPr="00561E60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3E6E3B" w:rsidRPr="00561E60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E6E3B" w:rsidRPr="00561E60" w:rsidTr="00CB493F">
        <w:tc>
          <w:tcPr>
            <w:tcW w:w="2802" w:type="dxa"/>
            <w:gridSpan w:val="2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606B">
              <w:rPr>
                <w:rFonts w:ascii="TH SarabunPSK" w:hAnsi="TH SarabunPSK" w:cs="TH SarabunPSK" w:hint="cs"/>
                <w:sz w:val="28"/>
                <w:szCs w:val="28"/>
                <w:cs/>
              </w:rPr>
              <w:t>เฉลี่ย</w:t>
            </w:r>
          </w:p>
        </w:tc>
        <w:tc>
          <w:tcPr>
            <w:tcW w:w="425" w:type="dxa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E6E3B" w:rsidRPr="00CE606B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3E6E3B" w:rsidRPr="003F0289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3E6E3B" w:rsidRPr="00561E60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3E6E3B" w:rsidRPr="00561E60" w:rsidRDefault="003E6E3B" w:rsidP="00CB493F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3E6E3B" w:rsidRDefault="003E6E3B" w:rsidP="00C52DFA">
      <w:pPr>
        <w:pStyle w:val="af1"/>
        <w:rPr>
          <w:rFonts w:ascii="TH SarabunPSK" w:hAnsi="TH SarabunPSK" w:cs="TH SarabunPSK"/>
          <w:b/>
          <w:bCs/>
          <w:sz w:val="30"/>
          <w:szCs w:val="30"/>
        </w:rPr>
        <w:sectPr w:rsidR="003E6E3B" w:rsidSect="00F22A6E">
          <w:pgSz w:w="16838" w:h="11906" w:orient="landscape"/>
          <w:pgMar w:top="1985" w:right="1985" w:bottom="1418" w:left="1418" w:header="709" w:footer="709" w:gutter="0"/>
          <w:cols w:space="708"/>
          <w:docGrid w:linePitch="360"/>
        </w:sectPr>
      </w:pPr>
    </w:p>
    <w:p w:rsidR="006D6EF4" w:rsidRPr="00507A42" w:rsidRDefault="006D6EF4" w:rsidP="006D6EF4">
      <w:pPr>
        <w:pStyle w:val="af1"/>
        <w:jc w:val="center"/>
        <w:rPr>
          <w:rFonts w:ascii="TH SarabunPSK" w:hAnsi="TH SarabunPSK" w:cs="TH SarabunPSK"/>
          <w:sz w:val="30"/>
          <w:szCs w:val="30"/>
        </w:rPr>
      </w:pPr>
      <w:r w:rsidRPr="00507A42">
        <w:rPr>
          <w:rFonts w:ascii="TH SarabunPSK" w:hAnsi="TH SarabunPSK" w:cs="TH SarabunPSK"/>
          <w:b/>
          <w:bCs/>
          <w:sz w:val="30"/>
          <w:szCs w:val="30"/>
        </w:rPr>
        <w:lastRenderedPageBreak/>
        <w:t>POSTTEST</w:t>
      </w:r>
    </w:p>
    <w:p w:rsidR="006D6EF4" w:rsidRPr="00507A42" w:rsidRDefault="006D6EF4" w:rsidP="006D6EF4">
      <w:pPr>
        <w:pStyle w:val="af1"/>
        <w:jc w:val="center"/>
        <w:rPr>
          <w:rFonts w:ascii="TH SarabunPSK" w:hAnsi="TH SarabunPSK" w:cs="TH SarabunPSK"/>
          <w:sz w:val="30"/>
          <w:szCs w:val="30"/>
        </w:rPr>
      </w:pPr>
      <w:r w:rsidRPr="00507A42">
        <w:rPr>
          <w:rStyle w:val="hps"/>
          <w:rFonts w:ascii="TH SarabunPSK" w:hAnsi="TH SarabunPSK" w:cs="TH SarabunPSK"/>
          <w:sz w:val="30"/>
          <w:szCs w:val="30"/>
        </w:rPr>
        <w:t xml:space="preserve">Mathematics   </w:t>
      </w:r>
      <w:r>
        <w:rPr>
          <w:rStyle w:val="hps"/>
          <w:rFonts w:ascii="TH SarabunPSK" w:hAnsi="TH SarabunPSK" w:cs="TH SarabunPSK"/>
          <w:sz w:val="30"/>
          <w:szCs w:val="30"/>
        </w:rPr>
        <w:t>Secondary</w:t>
      </w:r>
      <w:r w:rsidRPr="00507A42">
        <w:rPr>
          <w:rStyle w:val="shorttext"/>
          <w:rFonts w:ascii="TH SarabunPSK" w:hAnsi="TH SarabunPSK" w:cs="TH SarabunPSK"/>
          <w:sz w:val="30"/>
          <w:szCs w:val="30"/>
        </w:rPr>
        <w:t xml:space="preserve"> </w:t>
      </w:r>
      <w:r>
        <w:rPr>
          <w:rStyle w:val="hps"/>
          <w:rFonts w:ascii="TH SarabunPSK" w:hAnsi="TH SarabunPSK" w:cs="TH SarabunPSK"/>
          <w:sz w:val="30"/>
          <w:szCs w:val="30"/>
        </w:rPr>
        <w:t>1</w:t>
      </w:r>
      <w:r w:rsidRPr="00507A42">
        <w:rPr>
          <w:rStyle w:val="hps"/>
          <w:rFonts w:ascii="TH SarabunPSK" w:hAnsi="TH SarabunPSK" w:cs="TH SarabunPSK"/>
          <w:sz w:val="30"/>
          <w:szCs w:val="30"/>
        </w:rPr>
        <w:t xml:space="preserve">.  </w:t>
      </w:r>
      <w:r w:rsidR="0090598F">
        <w:rPr>
          <w:rFonts w:ascii="TH SarabunPSK" w:hAnsi="TH SarabunPSK" w:cs="TH SarabunPSK"/>
          <w:sz w:val="32"/>
          <w:szCs w:val="32"/>
        </w:rPr>
        <w:t>Integers</w:t>
      </w:r>
      <w:r w:rsidRPr="00507A42">
        <w:rPr>
          <w:rStyle w:val="hps"/>
          <w:rFonts w:ascii="TH SarabunPSK" w:hAnsi="TH SarabunPSK" w:cs="TH SarabunPSK"/>
          <w:sz w:val="30"/>
          <w:szCs w:val="30"/>
        </w:rPr>
        <w:t xml:space="preserve">  30</w:t>
      </w:r>
      <w:r w:rsidRPr="00507A42">
        <w:rPr>
          <w:rStyle w:val="shorttext"/>
          <w:rFonts w:ascii="TH SarabunPSK" w:hAnsi="TH SarabunPSK" w:cs="TH SarabunPSK"/>
          <w:sz w:val="30"/>
          <w:szCs w:val="30"/>
        </w:rPr>
        <w:t xml:space="preserve"> </w:t>
      </w:r>
      <w:r w:rsidRPr="00507A42">
        <w:rPr>
          <w:rStyle w:val="hps"/>
          <w:rFonts w:ascii="TH SarabunPSK" w:hAnsi="TH SarabunPSK" w:cs="TH SarabunPSK"/>
          <w:sz w:val="30"/>
          <w:szCs w:val="30"/>
        </w:rPr>
        <w:t>and</w:t>
      </w:r>
      <w:r w:rsidRPr="00507A42">
        <w:rPr>
          <w:rStyle w:val="shorttext"/>
          <w:rFonts w:ascii="TH SarabunPSK" w:hAnsi="TH SarabunPSK" w:cs="TH SarabunPSK"/>
          <w:sz w:val="30"/>
          <w:szCs w:val="30"/>
        </w:rPr>
        <w:t xml:space="preserve"> </w:t>
      </w:r>
      <w:r w:rsidRPr="00507A42">
        <w:rPr>
          <w:rStyle w:val="hps"/>
          <w:rFonts w:ascii="TH SarabunPSK" w:hAnsi="TH SarabunPSK" w:cs="TH SarabunPSK"/>
          <w:sz w:val="30"/>
          <w:szCs w:val="30"/>
        </w:rPr>
        <w:t>30 points</w:t>
      </w:r>
      <w:r w:rsidRPr="00507A42">
        <w:rPr>
          <w:rStyle w:val="shorttext"/>
          <w:rFonts w:ascii="TH SarabunPSK" w:hAnsi="TH SarabunPSK" w:cs="TH SarabunPSK"/>
          <w:sz w:val="30"/>
          <w:szCs w:val="30"/>
        </w:rPr>
        <w:t>.</w:t>
      </w:r>
    </w:p>
    <w:p w:rsidR="006D6EF4" w:rsidRPr="00507A42" w:rsidRDefault="006D6EF4" w:rsidP="006D6EF4">
      <w:pPr>
        <w:pStyle w:val="af1"/>
        <w:rPr>
          <w:rFonts w:ascii="TH SarabunPSK" w:hAnsi="TH SarabunPSK" w:cs="TH SarabunPSK"/>
          <w:sz w:val="30"/>
          <w:szCs w:val="30"/>
        </w:rPr>
      </w:pPr>
      <w:r w:rsidRPr="00507A42">
        <w:rPr>
          <w:rFonts w:ascii="TH SarabunPSK" w:hAnsi="TH SarabunPSK" w:cs="TH SarabunPSK"/>
          <w:sz w:val="30"/>
          <w:szCs w:val="30"/>
        </w:rPr>
        <w:t>******************************************************************************************</w:t>
      </w:r>
    </w:p>
    <w:p w:rsidR="006D6EF4" w:rsidRPr="001F3A4C" w:rsidRDefault="006D6EF4" w:rsidP="006D6EF4">
      <w:pPr>
        <w:pStyle w:val="af1"/>
        <w:rPr>
          <w:rFonts w:ascii="TH SarabunPSK" w:hAnsi="TH SarabunPSK" w:cs="TH SarabunPSK"/>
          <w:sz w:val="30"/>
          <w:szCs w:val="30"/>
        </w:rPr>
      </w:pPr>
      <w:r w:rsidRPr="00507A42">
        <w:rPr>
          <w:rFonts w:ascii="TH SarabunPSK" w:hAnsi="TH SarabunPSK" w:cs="TH SarabunPSK"/>
          <w:sz w:val="30"/>
          <w:szCs w:val="30"/>
        </w:rPr>
        <w:t>Read each question. Then write the letter of the correct answer on your paper.</w:t>
      </w:r>
    </w:p>
    <w:p w:rsidR="002143DA" w:rsidRPr="002143DA" w:rsidRDefault="002143DA" w:rsidP="002143DA">
      <w:pPr>
        <w:pStyle w:val="af1"/>
        <w:rPr>
          <w:rFonts w:ascii="TH SarabunPSK" w:hAnsi="TH SarabunPSK" w:cs="TH SarabunPSK"/>
          <w:sz w:val="32"/>
          <w:szCs w:val="32"/>
        </w:rPr>
      </w:pPr>
      <w:r w:rsidRPr="002143DA">
        <w:rPr>
          <w:rFonts w:ascii="TH SarabunPSK" w:hAnsi="TH SarabunPSK" w:cs="TH SarabunPSK"/>
          <w:sz w:val="32"/>
          <w:szCs w:val="32"/>
        </w:rPr>
        <w:t>1. Dry ice is solid  carbon dioxide, which freezes at about 109 degrees below zero Fahrenheit. Which integer represents the freezing point of dry ice?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z w:val="32"/>
          <w:szCs w:val="32"/>
        </w:rPr>
      </w:pPr>
      <w:r w:rsidRPr="00884D8D">
        <w:rPr>
          <w:rFonts w:ascii="TH SarabunPSK" w:hAnsi="TH SarabunPSK" w:cs="TH SarabunPSK"/>
          <w:sz w:val="32"/>
          <w:szCs w:val="32"/>
        </w:rPr>
        <w:t xml:space="preserve">    a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-109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884D8D">
        <w:rPr>
          <w:rFonts w:ascii="TH SarabunPSK" w:hAnsi="TH SarabunPSK" w:cs="TH SarabunPSK"/>
          <w:sz w:val="32"/>
          <w:szCs w:val="32"/>
        </w:rPr>
        <w:t>b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-19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Pr="00884D8D">
        <w:rPr>
          <w:rFonts w:ascii="TH SarabunPSK" w:hAnsi="TH SarabunPSK" w:cs="TH SarabunPSK"/>
          <w:sz w:val="32"/>
          <w:szCs w:val="32"/>
        </w:rPr>
        <w:t>c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+19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884D8D">
        <w:rPr>
          <w:rFonts w:ascii="TH SarabunPSK" w:hAnsi="TH SarabunPSK" w:cs="TH SarabunPSK"/>
          <w:sz w:val="32"/>
          <w:szCs w:val="32"/>
        </w:rPr>
        <w:t>d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+109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z w:val="32"/>
          <w:szCs w:val="32"/>
        </w:rPr>
      </w:pPr>
      <w:r w:rsidRPr="00884D8D">
        <w:rPr>
          <w:rFonts w:ascii="TH SarabunPSK" w:hAnsi="TH SarabunPSK" w:cs="TH SarabunPSK"/>
          <w:sz w:val="32"/>
          <w:szCs w:val="32"/>
        </w:rPr>
        <w:t>2. Tara was 50 feet below the surface of the ocean. She then swam up 20 feet. Which integer represents her starting depth?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z w:val="32"/>
          <w:szCs w:val="32"/>
        </w:rPr>
      </w:pPr>
      <w:r w:rsidRPr="00884D8D">
        <w:rPr>
          <w:rFonts w:ascii="TH SarabunPSK" w:hAnsi="TH SarabunPSK" w:cs="TH SarabunPSK"/>
          <w:sz w:val="32"/>
          <w:szCs w:val="32"/>
        </w:rPr>
        <w:t xml:space="preserve">    a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50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884D8D">
        <w:rPr>
          <w:rFonts w:ascii="TH SarabunPSK" w:hAnsi="TH SarabunPSK" w:cs="TH SarabunPSK"/>
          <w:sz w:val="32"/>
          <w:szCs w:val="32"/>
        </w:rPr>
        <w:t xml:space="preserve">  b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-50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Pr="00884D8D">
        <w:rPr>
          <w:rFonts w:ascii="TH SarabunPSK" w:hAnsi="TH SarabunPSK" w:cs="TH SarabunPSK"/>
          <w:sz w:val="32"/>
          <w:szCs w:val="32"/>
        </w:rPr>
        <w:t>c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20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884D8D">
        <w:rPr>
          <w:rFonts w:ascii="TH SarabunPSK" w:hAnsi="TH SarabunPSK" w:cs="TH SarabunPSK"/>
          <w:sz w:val="32"/>
          <w:szCs w:val="32"/>
        </w:rPr>
        <w:t xml:space="preserve">  d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-20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pacing w:val="-4"/>
          <w:sz w:val="32"/>
          <w:szCs w:val="32"/>
        </w:rPr>
      </w:pPr>
      <w:r w:rsidRPr="00884D8D">
        <w:rPr>
          <w:rFonts w:ascii="TH SarabunPSK" w:hAnsi="TH SarabunPSK" w:cs="TH SarabunPSK"/>
          <w:sz w:val="32"/>
          <w:szCs w:val="32"/>
        </w:rPr>
        <w:t>3.</w:t>
      </w:r>
      <w:r w:rsidRPr="00884D8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What is the </w:t>
      </w:r>
      <w:r w:rsidRPr="00884D8D">
        <w:rPr>
          <w:rFonts w:ascii="TH SarabunPSK" w:eastAsia="Angsana New" w:hAnsi="TH SarabunPSK" w:cs="TH SarabunPSK"/>
          <w:sz w:val="32"/>
          <w:szCs w:val="32"/>
        </w:rPr>
        <w:t>absolute value</w:t>
      </w:r>
      <w:r w:rsidRPr="00884D8D">
        <w:rPr>
          <w:rFonts w:ascii="TH SarabunPSK" w:hAnsi="TH SarabunPSK" w:cs="TH SarabunPSK"/>
          <w:sz w:val="32"/>
          <w:szCs w:val="32"/>
        </w:rPr>
        <w:t xml:space="preserve"> of 24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>?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pacing w:val="-4"/>
          <w:sz w:val="32"/>
          <w:szCs w:val="32"/>
        </w:rPr>
      </w:pP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</w:t>
      </w:r>
      <w:r w:rsidRPr="00884D8D">
        <w:rPr>
          <w:rFonts w:ascii="TH SarabunPSK" w:hAnsi="TH SarabunPSK" w:cs="TH SarabunPSK"/>
          <w:iCs/>
          <w:sz w:val="32"/>
          <w:szCs w:val="32"/>
        </w:rPr>
        <w:t>a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 </w:t>
      </w:r>
      <w:r w:rsidRPr="00884D8D">
        <w:rPr>
          <w:rFonts w:ascii="TH SarabunPSK" w:hAnsi="TH SarabunPSK" w:cs="TH SarabunPSK"/>
          <w:iCs/>
          <w:sz w:val="32"/>
          <w:szCs w:val="32"/>
        </w:rPr>
        <w:t>-12</w:t>
      </w:r>
      <w:r w:rsidRPr="00884D8D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                 </w:t>
      </w:r>
      <w:r w:rsidRPr="00884D8D">
        <w:rPr>
          <w:rFonts w:ascii="TH SarabunPSK" w:hAnsi="TH SarabunPSK" w:cs="TH SarabunPSK"/>
          <w:iCs/>
          <w:sz w:val="32"/>
          <w:szCs w:val="32"/>
        </w:rPr>
        <w:t>b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>12</w:t>
      </w:r>
      <w:r w:rsidRPr="00884D8D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                      </w:t>
      </w:r>
      <w:r w:rsidRPr="00884D8D">
        <w:rPr>
          <w:rFonts w:ascii="TH SarabunPSK" w:hAnsi="TH SarabunPSK" w:cs="TH SarabunPSK"/>
          <w:iCs/>
          <w:sz w:val="32"/>
          <w:szCs w:val="32"/>
        </w:rPr>
        <w:t>c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>-24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                    </w:t>
      </w:r>
      <w:r w:rsidRPr="00884D8D">
        <w:rPr>
          <w:rFonts w:ascii="TH SarabunPSK" w:hAnsi="TH SarabunPSK" w:cs="TH SarabunPSK"/>
          <w:iCs/>
          <w:sz w:val="32"/>
          <w:szCs w:val="32"/>
        </w:rPr>
        <w:t xml:space="preserve"> d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>24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pacing w:val="-4"/>
          <w:sz w:val="32"/>
          <w:szCs w:val="32"/>
        </w:rPr>
      </w:pPr>
      <w:r w:rsidRPr="00884D8D">
        <w:rPr>
          <w:rFonts w:ascii="TH SarabunPSK" w:hAnsi="TH SarabunPSK" w:cs="TH SarabunPSK"/>
          <w:sz w:val="32"/>
          <w:szCs w:val="32"/>
        </w:rPr>
        <w:t>4.</w:t>
      </w:r>
      <w:r w:rsidRPr="00884D8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Which of the following is </w:t>
      </w:r>
      <w:r w:rsidRPr="00884D8D">
        <w:rPr>
          <w:rFonts w:ascii="TH SarabunPSK" w:hAnsi="TH SarabunPSK" w:cs="TH SarabunPSK"/>
          <w:sz w:val="32"/>
          <w:szCs w:val="32"/>
        </w:rPr>
        <w:t xml:space="preserve">an </w:t>
      </w:r>
      <w:r w:rsidRPr="00884D8D">
        <w:rPr>
          <w:rFonts w:ascii="TH SarabunPSK" w:eastAsia="Angsana New" w:hAnsi="TH SarabunPSK" w:cs="TH SarabunPSK"/>
          <w:sz w:val="32"/>
          <w:szCs w:val="32"/>
        </w:rPr>
        <w:t>opposites</w:t>
      </w:r>
      <w:r w:rsidRPr="00884D8D">
        <w:rPr>
          <w:rFonts w:ascii="TH SarabunPSK" w:hAnsi="TH SarabunPSK" w:cs="TH SarabunPSK"/>
          <w:sz w:val="32"/>
          <w:szCs w:val="32"/>
        </w:rPr>
        <w:t xml:space="preserve"> of 135 ?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z w:val="32"/>
          <w:szCs w:val="32"/>
        </w:rPr>
      </w:pPr>
      <w:r w:rsidRPr="00884D8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84D8D">
        <w:rPr>
          <w:rFonts w:ascii="TH SarabunPSK" w:hAnsi="TH SarabunPSK" w:cs="TH SarabunPSK"/>
          <w:sz w:val="32"/>
          <w:szCs w:val="32"/>
        </w:rPr>
        <w:t>a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0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884D8D">
        <w:rPr>
          <w:rFonts w:ascii="TH SarabunPSK" w:hAnsi="TH SarabunPSK" w:cs="TH SarabunPSK"/>
          <w:sz w:val="32"/>
          <w:szCs w:val="32"/>
        </w:rPr>
        <w:t xml:space="preserve">   b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1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Pr="00884D8D">
        <w:rPr>
          <w:rFonts w:ascii="TH SarabunPSK" w:hAnsi="TH SarabunPSK" w:cs="TH SarabunPSK"/>
          <w:sz w:val="32"/>
          <w:szCs w:val="32"/>
        </w:rPr>
        <w:t xml:space="preserve">  c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135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884D8D">
        <w:rPr>
          <w:rFonts w:ascii="TH SarabunPSK" w:hAnsi="TH SarabunPSK" w:cs="TH SarabunPSK"/>
          <w:sz w:val="32"/>
          <w:szCs w:val="32"/>
        </w:rPr>
        <w:t>d</w:t>
      </w:r>
      <w:r w:rsidRPr="00884D8D">
        <w:rPr>
          <w:rFonts w:ascii="TH SarabunPSK" w:hAnsi="TH SarabunPSK" w:cs="TH SarabunPSK"/>
          <w:sz w:val="32"/>
          <w:szCs w:val="32"/>
          <w:cs/>
        </w:rPr>
        <w:t>.</w:t>
      </w:r>
      <w:r w:rsidRPr="00884D8D">
        <w:rPr>
          <w:rFonts w:ascii="TH SarabunPSK" w:hAnsi="TH SarabunPSK" w:cs="TH SarabunPSK"/>
          <w:sz w:val="32"/>
          <w:szCs w:val="32"/>
        </w:rPr>
        <w:t>-135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pacing w:val="-4"/>
          <w:sz w:val="32"/>
          <w:szCs w:val="32"/>
        </w:rPr>
      </w:pPr>
      <w:r w:rsidRPr="00884D8D">
        <w:rPr>
          <w:rFonts w:ascii="TH SarabunPSK" w:hAnsi="TH SarabunPSK" w:cs="TH SarabunPSK"/>
          <w:sz w:val="32"/>
          <w:szCs w:val="32"/>
        </w:rPr>
        <w:t>5.</w:t>
      </w:r>
      <w:r w:rsidRPr="00884D8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>Which statement is NOT true?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pacing w:val="-4"/>
          <w:sz w:val="32"/>
          <w:szCs w:val="32"/>
        </w:rPr>
      </w:pP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</w:t>
      </w:r>
      <w:r w:rsidRPr="00884D8D">
        <w:rPr>
          <w:rFonts w:ascii="TH SarabunPSK" w:hAnsi="TH SarabunPSK" w:cs="TH SarabunPSK"/>
          <w:iCs/>
          <w:sz w:val="32"/>
          <w:szCs w:val="32"/>
        </w:rPr>
        <w:t>a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 xml:space="preserve">-9 </w:t>
      </w:r>
      <w:r w:rsidRPr="00884D8D">
        <w:rPr>
          <w:rFonts w:ascii="TH SarabunPSK" w:hAnsi="TH SarabunPSK" w:cs="TH SarabunPSK"/>
          <w:sz w:val="32"/>
          <w:szCs w:val="32"/>
        </w:rPr>
        <w:t>&lt;</w:t>
      </w:r>
      <w:r w:rsidRPr="00884D8D">
        <w:rPr>
          <w:rFonts w:ascii="TH SarabunPSK" w:hAnsi="TH SarabunPSK" w:cs="TH SarabunPSK"/>
          <w:iCs/>
          <w:sz w:val="32"/>
          <w:szCs w:val="32"/>
        </w:rPr>
        <w:t xml:space="preserve"> -7</w:t>
      </w:r>
      <w:r w:rsidRPr="00884D8D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             </w:t>
      </w:r>
      <w:r w:rsidRPr="00884D8D">
        <w:rPr>
          <w:rFonts w:ascii="TH SarabunPSK" w:hAnsi="TH SarabunPSK" w:cs="TH SarabunPSK"/>
          <w:iCs/>
          <w:sz w:val="32"/>
          <w:szCs w:val="32"/>
        </w:rPr>
        <w:t>b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 xml:space="preserve">-5 </w:t>
      </w:r>
      <w:r w:rsidRPr="00884D8D">
        <w:rPr>
          <w:rFonts w:ascii="TH SarabunPSK" w:hAnsi="TH SarabunPSK" w:cs="TH SarabunPSK"/>
          <w:sz w:val="32"/>
          <w:szCs w:val="32"/>
        </w:rPr>
        <w:t>&lt;</w:t>
      </w:r>
      <w:r w:rsidRPr="00884D8D">
        <w:rPr>
          <w:rFonts w:ascii="TH SarabunPSK" w:hAnsi="TH SarabunPSK" w:cs="TH SarabunPSK"/>
          <w:iCs/>
          <w:sz w:val="32"/>
          <w:szCs w:val="32"/>
        </w:rPr>
        <w:t xml:space="preserve"> -3                     c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 xml:space="preserve">-3 &gt; </w:t>
      </w:r>
      <w:r w:rsidRPr="00884D8D">
        <w:rPr>
          <w:rFonts w:ascii="TH SarabunPSK" w:hAnsi="TH SarabunPSK" w:cs="TH SarabunPSK"/>
          <w:sz w:val="32"/>
          <w:szCs w:val="32"/>
        </w:rPr>
        <w:t>5</w:t>
      </w:r>
      <w:r w:rsidRPr="00884D8D">
        <w:rPr>
          <w:rFonts w:ascii="TH SarabunPSK" w:hAnsi="TH SarabunPSK" w:cs="TH SarabunPSK"/>
          <w:iCs/>
          <w:sz w:val="32"/>
          <w:szCs w:val="32"/>
        </w:rPr>
        <w:t xml:space="preserve">                      d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 xml:space="preserve">-2 </w:t>
      </w:r>
      <w:r w:rsidRPr="00884D8D">
        <w:rPr>
          <w:rFonts w:ascii="TH SarabunPSK" w:hAnsi="TH SarabunPSK" w:cs="TH SarabunPSK"/>
          <w:sz w:val="32"/>
          <w:szCs w:val="32"/>
        </w:rPr>
        <w:t>&lt;</w:t>
      </w:r>
      <w:r w:rsidRPr="00884D8D">
        <w:rPr>
          <w:rFonts w:ascii="TH SarabunPSK" w:hAnsi="TH SarabunPSK" w:cs="TH SarabunPSK"/>
          <w:iCs/>
          <w:sz w:val="32"/>
          <w:szCs w:val="32"/>
        </w:rPr>
        <w:t xml:space="preserve"> 6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z w:val="32"/>
          <w:szCs w:val="32"/>
        </w:rPr>
      </w:pPr>
      <w:r w:rsidRPr="00884D8D">
        <w:rPr>
          <w:rFonts w:ascii="TH SarabunPSK" w:hAnsi="TH SarabunPSK" w:cs="TH SarabunPSK"/>
          <w:sz w:val="32"/>
          <w:szCs w:val="32"/>
        </w:rPr>
        <w:t xml:space="preserve">6.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The temperature on the moon varies from –387 </w:t>
      </w:r>
      <w:r w:rsidRPr="00884D8D">
        <w:rPr>
          <w:rFonts w:ascii="TH SarabunPSK" w:hAnsi="TH SarabunPSK" w:cs="TH SarabunPSK"/>
          <w:spacing w:val="-4"/>
          <w:sz w:val="32"/>
          <w:szCs w:val="32"/>
          <w:vertAlign w:val="superscript"/>
          <w:cs/>
        </w:rPr>
        <w:t xml:space="preserve">๐ </w:t>
      </w:r>
      <w:r w:rsidRPr="00884D8D">
        <w:rPr>
          <w:rFonts w:ascii="TH SarabunPSK" w:hAnsi="TH SarabunPSK" w:cs="TH SarabunPSK"/>
          <w:sz w:val="32"/>
          <w:szCs w:val="32"/>
        </w:rPr>
        <w:t xml:space="preserve">c to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253 </w:t>
      </w:r>
      <w:r w:rsidRPr="00884D8D">
        <w:rPr>
          <w:rFonts w:ascii="TH SarabunPSK" w:hAnsi="TH SarabunPSK" w:cs="TH SarabunPSK"/>
          <w:spacing w:val="-4"/>
          <w:sz w:val="32"/>
          <w:szCs w:val="32"/>
          <w:vertAlign w:val="superscript"/>
          <w:cs/>
        </w:rPr>
        <w:t xml:space="preserve">๐ </w:t>
      </w:r>
      <w:r w:rsidRPr="00884D8D">
        <w:rPr>
          <w:rFonts w:ascii="TH SarabunPSK" w:hAnsi="TH SarabunPSK" w:cs="TH SarabunPSK"/>
          <w:sz w:val="32"/>
          <w:szCs w:val="32"/>
        </w:rPr>
        <w:t>c which integer represents the highest moon temperature?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z w:val="32"/>
          <w:szCs w:val="32"/>
        </w:rPr>
      </w:pP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</w:t>
      </w:r>
      <w:r w:rsidRPr="00884D8D">
        <w:rPr>
          <w:rFonts w:ascii="TH SarabunPSK" w:hAnsi="TH SarabunPSK" w:cs="TH SarabunPSK"/>
          <w:sz w:val="32"/>
          <w:szCs w:val="32"/>
        </w:rPr>
        <w:t>a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 xml:space="preserve">-387  </w:t>
      </w:r>
      <w:r w:rsidRPr="00884D8D">
        <w:rPr>
          <w:rFonts w:ascii="TH SarabunPSK" w:hAnsi="TH SarabunPSK" w:cs="TH SarabunPSK"/>
          <w:sz w:val="32"/>
          <w:szCs w:val="32"/>
        </w:rPr>
        <w:t xml:space="preserve">                    b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 xml:space="preserve">-253         </w:t>
      </w:r>
      <w:r w:rsidRPr="00884D8D">
        <w:rPr>
          <w:rFonts w:ascii="TH SarabunPSK" w:hAnsi="TH SarabunPSK" w:cs="TH SarabunPSK"/>
          <w:sz w:val="32"/>
          <w:szCs w:val="32"/>
        </w:rPr>
        <w:t xml:space="preserve">               c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 xml:space="preserve">253     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84D8D">
        <w:rPr>
          <w:rFonts w:ascii="TH SarabunPSK" w:hAnsi="TH SarabunPSK" w:cs="TH SarabunPSK"/>
          <w:sz w:val="32"/>
          <w:szCs w:val="32"/>
        </w:rPr>
        <w:t xml:space="preserve">               d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 xml:space="preserve">387     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z w:val="32"/>
          <w:szCs w:val="32"/>
        </w:rPr>
      </w:pPr>
      <w:r w:rsidRPr="00884D8D">
        <w:rPr>
          <w:rFonts w:ascii="TH SarabunPSK" w:hAnsi="TH SarabunPSK" w:cs="TH SarabunPSK"/>
          <w:sz w:val="32"/>
          <w:szCs w:val="32"/>
        </w:rPr>
        <w:t xml:space="preserve">7.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>Which integer is greater than -6 and less than -3</w:t>
      </w:r>
      <w:r w:rsidRPr="00884D8D">
        <w:rPr>
          <w:rFonts w:ascii="TH SarabunPSK" w:hAnsi="TH SarabunPSK" w:cs="TH SarabunPSK"/>
          <w:sz w:val="32"/>
          <w:szCs w:val="32"/>
        </w:rPr>
        <w:t>?</w:t>
      </w:r>
      <w:r w:rsidRPr="00884D8D">
        <w:rPr>
          <w:rFonts w:ascii="TH SarabunPSK" w:hAnsi="TH SarabunPSK" w:cs="TH SarabunPSK"/>
          <w:sz w:val="32"/>
          <w:szCs w:val="32"/>
        </w:rPr>
        <w:tab/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z w:val="32"/>
          <w:szCs w:val="32"/>
        </w:rPr>
      </w:pP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sz w:val="32"/>
          <w:szCs w:val="32"/>
        </w:rPr>
        <w:t>a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4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884D8D">
        <w:rPr>
          <w:rFonts w:ascii="TH SarabunPSK" w:hAnsi="TH SarabunPSK" w:cs="TH SarabunPSK"/>
          <w:sz w:val="32"/>
          <w:szCs w:val="32"/>
        </w:rPr>
        <w:t xml:space="preserve">    b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-2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Pr="00884D8D">
        <w:rPr>
          <w:rFonts w:ascii="TH SarabunPSK" w:hAnsi="TH SarabunPSK" w:cs="TH SarabunPSK"/>
          <w:sz w:val="32"/>
          <w:szCs w:val="32"/>
        </w:rPr>
        <w:t xml:space="preserve">  c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-5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884D8D">
        <w:rPr>
          <w:rFonts w:ascii="TH SarabunPSK" w:hAnsi="TH SarabunPSK" w:cs="TH SarabunPSK"/>
          <w:sz w:val="32"/>
          <w:szCs w:val="32"/>
        </w:rPr>
        <w:t xml:space="preserve"> d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-7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z w:val="32"/>
          <w:szCs w:val="32"/>
        </w:rPr>
      </w:pP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8. Which product is positive </w:t>
      </w:r>
      <w:r w:rsidRPr="00884D8D">
        <w:rPr>
          <w:rFonts w:ascii="TH SarabunPSK" w:hAnsi="TH SarabunPSK" w:cs="TH SarabunPSK"/>
          <w:sz w:val="32"/>
          <w:szCs w:val="32"/>
        </w:rPr>
        <w:t>?</w:t>
      </w:r>
      <w:r w:rsidRPr="00884D8D">
        <w:rPr>
          <w:rFonts w:ascii="TH SarabunPSK" w:hAnsi="TH SarabunPSK" w:cs="TH SarabunPSK"/>
          <w:sz w:val="32"/>
          <w:szCs w:val="32"/>
        </w:rPr>
        <w:tab/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z w:val="32"/>
          <w:szCs w:val="32"/>
        </w:rPr>
      </w:pP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sz w:val="32"/>
          <w:szCs w:val="32"/>
        </w:rPr>
        <w:t>a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84D8D">
        <w:rPr>
          <w:rFonts w:ascii="TH SarabunPSK" w:hAnsi="TH SarabunPSK" w:cs="TH SarabunPSK"/>
          <w:sz w:val="32"/>
          <w:szCs w:val="32"/>
        </w:rPr>
        <w:t xml:space="preserve">5 + 1            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884D8D">
        <w:rPr>
          <w:rFonts w:ascii="TH SarabunPSK" w:hAnsi="TH SarabunPSK" w:cs="TH SarabunPSK"/>
          <w:sz w:val="32"/>
          <w:szCs w:val="32"/>
        </w:rPr>
        <w:t>b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-2 + (-4)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84D8D">
        <w:rPr>
          <w:rFonts w:ascii="TH SarabunPSK" w:hAnsi="TH SarabunPSK" w:cs="TH SarabunPSK"/>
          <w:sz w:val="32"/>
          <w:szCs w:val="32"/>
        </w:rPr>
        <w:t xml:space="preserve">      c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-7 + (-3)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884D8D">
        <w:rPr>
          <w:rFonts w:ascii="TH SarabunPSK" w:hAnsi="TH SarabunPSK" w:cs="TH SarabunPSK"/>
          <w:sz w:val="32"/>
          <w:szCs w:val="32"/>
        </w:rPr>
        <w:t xml:space="preserve"> d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-6 + (-8)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pacing w:val="-4"/>
          <w:sz w:val="32"/>
          <w:szCs w:val="32"/>
        </w:rPr>
      </w:pPr>
      <w:r w:rsidRPr="00884D8D">
        <w:rPr>
          <w:rFonts w:ascii="TH SarabunPSK" w:hAnsi="TH SarabunPSK" w:cs="TH SarabunPSK"/>
          <w:sz w:val="32"/>
          <w:szCs w:val="32"/>
        </w:rPr>
        <w:t>9.</w:t>
      </w:r>
      <w:r w:rsidRPr="00884D8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>Which statement is 10 ?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z w:val="32"/>
          <w:szCs w:val="32"/>
        </w:rPr>
      </w:pP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sz w:val="32"/>
          <w:szCs w:val="32"/>
        </w:rPr>
        <w:t>a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-5 + (-5)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884D8D">
        <w:rPr>
          <w:rFonts w:ascii="TH SarabunPSK" w:hAnsi="TH SarabunPSK" w:cs="TH SarabunPSK"/>
          <w:sz w:val="32"/>
          <w:szCs w:val="32"/>
        </w:rPr>
        <w:t>b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5 + 5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884D8D">
        <w:rPr>
          <w:rFonts w:ascii="TH SarabunPSK" w:hAnsi="TH SarabunPSK" w:cs="TH SarabunPSK"/>
          <w:sz w:val="32"/>
          <w:szCs w:val="32"/>
        </w:rPr>
        <w:t>c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7 + 2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884D8D">
        <w:rPr>
          <w:rFonts w:ascii="TH SarabunPSK" w:hAnsi="TH SarabunPSK" w:cs="TH SarabunPSK"/>
          <w:sz w:val="32"/>
          <w:szCs w:val="32"/>
        </w:rPr>
        <w:t xml:space="preserve">    d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-4 + (-6)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pacing w:val="-4"/>
          <w:sz w:val="32"/>
          <w:szCs w:val="32"/>
        </w:rPr>
      </w:pPr>
      <w:r w:rsidRPr="00884D8D">
        <w:rPr>
          <w:rFonts w:ascii="TH SarabunPSK" w:hAnsi="TH SarabunPSK" w:cs="TH SarabunPSK"/>
          <w:spacing w:val="-4"/>
          <w:sz w:val="32"/>
          <w:szCs w:val="32"/>
        </w:rPr>
        <w:t>10.</w:t>
      </w:r>
      <w:r w:rsidRPr="00884D8D">
        <w:rPr>
          <w:rFonts w:ascii="TH SarabunPSK" w:hAnsi="TH SarabunPSK" w:cs="TH SarabunPSK"/>
          <w:sz w:val="32"/>
          <w:szCs w:val="32"/>
        </w:rPr>
        <w:t xml:space="preserve"> </w:t>
      </w:r>
      <w:r w:rsidRPr="00884D8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What is the </w:t>
      </w:r>
      <w:r w:rsidRPr="00884D8D">
        <w:rPr>
          <w:rFonts w:ascii="TH SarabunPSK" w:eastAsia="Angsana New" w:hAnsi="TH SarabunPSK" w:cs="TH SarabunPSK"/>
          <w:sz w:val="32"/>
          <w:szCs w:val="32"/>
        </w:rPr>
        <w:t>product</w:t>
      </w:r>
      <w:r w:rsidRPr="00884D8D">
        <w:rPr>
          <w:rFonts w:ascii="TH SarabunPSK" w:hAnsi="TH SarabunPSK" w:cs="TH SarabunPSK"/>
          <w:sz w:val="32"/>
          <w:szCs w:val="32"/>
        </w:rPr>
        <w:t xml:space="preserve"> of 8 +</w:t>
      </w:r>
      <w:r w:rsidR="00884D8D">
        <w:rPr>
          <w:rFonts w:ascii="TH SarabunPSK" w:hAnsi="TH SarabunPSK" w:cs="TH SarabunPSK"/>
          <w:sz w:val="32"/>
          <w:szCs w:val="32"/>
        </w:rPr>
        <w:t xml:space="preserve"> </w:t>
      </w:r>
      <w:r w:rsidRPr="00884D8D">
        <w:rPr>
          <w:rFonts w:ascii="TH SarabunPSK" w:hAnsi="TH SarabunPSK" w:cs="TH SarabunPSK"/>
          <w:sz w:val="32"/>
          <w:szCs w:val="32"/>
        </w:rPr>
        <w:t>(-10)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>?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pacing w:val="-4"/>
          <w:sz w:val="32"/>
          <w:szCs w:val="32"/>
        </w:rPr>
      </w:pP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</w:t>
      </w:r>
      <w:r w:rsidRPr="00884D8D">
        <w:rPr>
          <w:rFonts w:ascii="TH SarabunPSK" w:hAnsi="TH SarabunPSK" w:cs="TH SarabunPSK"/>
          <w:iCs/>
          <w:sz w:val="32"/>
          <w:szCs w:val="32"/>
        </w:rPr>
        <w:t>a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 </w:t>
      </w:r>
      <w:r w:rsidRPr="00884D8D">
        <w:rPr>
          <w:rFonts w:ascii="TH SarabunPSK" w:hAnsi="TH SarabunPSK" w:cs="TH SarabunPSK"/>
          <w:iCs/>
          <w:sz w:val="32"/>
          <w:szCs w:val="32"/>
        </w:rPr>
        <w:t>18</w:t>
      </w:r>
      <w:r w:rsidRPr="00884D8D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                 </w:t>
      </w:r>
      <w:r w:rsidRPr="00884D8D">
        <w:rPr>
          <w:rFonts w:ascii="TH SarabunPSK" w:hAnsi="TH SarabunPSK" w:cs="TH SarabunPSK"/>
          <w:iCs/>
          <w:sz w:val="32"/>
          <w:szCs w:val="32"/>
        </w:rPr>
        <w:t>b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>-18</w:t>
      </w:r>
      <w:r w:rsidRPr="00884D8D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                 </w:t>
      </w:r>
      <w:r w:rsidRPr="00884D8D">
        <w:rPr>
          <w:rFonts w:ascii="TH SarabunPSK" w:hAnsi="TH SarabunPSK" w:cs="TH SarabunPSK"/>
          <w:iCs/>
          <w:sz w:val="32"/>
          <w:szCs w:val="32"/>
        </w:rPr>
        <w:t xml:space="preserve">      c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>-2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                 </w:t>
      </w:r>
      <w:r w:rsidRPr="00884D8D">
        <w:rPr>
          <w:rFonts w:ascii="TH SarabunPSK" w:hAnsi="TH SarabunPSK" w:cs="TH SarabunPSK"/>
          <w:iCs/>
          <w:sz w:val="32"/>
          <w:szCs w:val="32"/>
        </w:rPr>
        <w:t xml:space="preserve">     d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>2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pacing w:val="-4"/>
          <w:sz w:val="32"/>
          <w:szCs w:val="32"/>
        </w:rPr>
      </w:pPr>
      <w:r w:rsidRPr="00884D8D">
        <w:rPr>
          <w:rFonts w:ascii="TH SarabunPSK" w:hAnsi="TH SarabunPSK" w:cs="TH SarabunPSK"/>
          <w:sz w:val="32"/>
          <w:szCs w:val="32"/>
        </w:rPr>
        <w:t>11.</w:t>
      </w:r>
      <w:r w:rsidRPr="00884D8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84D8D">
        <w:rPr>
          <w:rFonts w:ascii="TH SarabunPSK" w:hAnsi="TH SarabunPSK" w:cs="TH SarabunPSK"/>
          <w:spacing w:val="-4"/>
          <w:sz w:val="32"/>
          <w:szCs w:val="32"/>
        </w:rPr>
        <w:t>Which statement is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 true?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iCs/>
          <w:sz w:val="32"/>
          <w:szCs w:val="32"/>
        </w:rPr>
      </w:pP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</w:t>
      </w:r>
      <w:r w:rsidRPr="00884D8D">
        <w:rPr>
          <w:rFonts w:ascii="TH SarabunPSK" w:hAnsi="TH SarabunPSK" w:cs="TH SarabunPSK"/>
          <w:iCs/>
          <w:sz w:val="32"/>
          <w:szCs w:val="32"/>
        </w:rPr>
        <w:t>a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>4 – (-5) = 4 + (-5) = -1                                b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>-9 – 2 = -9 + 2 = -7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z w:val="32"/>
          <w:szCs w:val="32"/>
        </w:rPr>
      </w:pPr>
      <w:r w:rsidRPr="00884D8D">
        <w:rPr>
          <w:rFonts w:ascii="TH SarabunPSK" w:hAnsi="TH SarabunPSK" w:cs="TH SarabunPSK"/>
          <w:iCs/>
          <w:sz w:val="32"/>
          <w:szCs w:val="32"/>
        </w:rPr>
        <w:t xml:space="preserve">    c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>-5 – (-5) = -5 + 5 = 0                                  d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>3 – 7 = -3 + 7 = 4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pacing w:val="-4"/>
          <w:sz w:val="32"/>
          <w:szCs w:val="32"/>
        </w:rPr>
      </w:pPr>
      <w:r w:rsidRPr="00884D8D">
        <w:rPr>
          <w:rFonts w:ascii="TH SarabunPSK" w:hAnsi="TH SarabunPSK" w:cs="TH SarabunPSK"/>
          <w:sz w:val="32"/>
          <w:szCs w:val="32"/>
        </w:rPr>
        <w:t>12.</w:t>
      </w:r>
      <w:r w:rsidRPr="00884D8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What is the </w:t>
      </w:r>
      <w:r w:rsidRPr="00884D8D">
        <w:rPr>
          <w:rFonts w:ascii="TH SarabunPSK" w:eastAsia="Angsana New" w:hAnsi="TH SarabunPSK" w:cs="TH SarabunPSK"/>
          <w:sz w:val="32"/>
          <w:szCs w:val="32"/>
        </w:rPr>
        <w:t>product</w:t>
      </w:r>
      <w:r w:rsidRPr="00884D8D">
        <w:rPr>
          <w:rFonts w:ascii="TH SarabunPSK" w:hAnsi="TH SarabunPSK" w:cs="TH SarabunPSK"/>
          <w:sz w:val="32"/>
          <w:szCs w:val="32"/>
        </w:rPr>
        <w:t xml:space="preserve"> of 5 - 12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>?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pacing w:val="-4"/>
          <w:sz w:val="32"/>
          <w:szCs w:val="32"/>
        </w:rPr>
      </w:pP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</w:t>
      </w:r>
      <w:r w:rsidRPr="00884D8D">
        <w:rPr>
          <w:rFonts w:ascii="TH SarabunPSK" w:hAnsi="TH SarabunPSK" w:cs="TH SarabunPSK"/>
          <w:iCs/>
          <w:sz w:val="32"/>
          <w:szCs w:val="32"/>
        </w:rPr>
        <w:t>a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 </w:t>
      </w:r>
      <w:r w:rsidRPr="00884D8D">
        <w:rPr>
          <w:rFonts w:ascii="TH SarabunPSK" w:hAnsi="TH SarabunPSK" w:cs="TH SarabunPSK"/>
          <w:iCs/>
          <w:sz w:val="32"/>
          <w:szCs w:val="32"/>
        </w:rPr>
        <w:t>17</w:t>
      </w:r>
      <w:r w:rsidRPr="00884D8D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                 </w:t>
      </w:r>
      <w:r w:rsidRPr="00884D8D">
        <w:rPr>
          <w:rFonts w:ascii="TH SarabunPSK" w:hAnsi="TH SarabunPSK" w:cs="TH SarabunPSK"/>
          <w:iCs/>
          <w:sz w:val="32"/>
          <w:szCs w:val="32"/>
        </w:rPr>
        <w:t>b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>7</w:t>
      </w:r>
      <w:r w:rsidRPr="00884D8D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                   </w:t>
      </w:r>
      <w:r w:rsidRPr="00884D8D">
        <w:rPr>
          <w:rFonts w:ascii="TH SarabunPSK" w:hAnsi="TH SarabunPSK" w:cs="TH SarabunPSK"/>
          <w:iCs/>
          <w:sz w:val="32"/>
          <w:szCs w:val="32"/>
        </w:rPr>
        <w:t xml:space="preserve">      c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>-7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                 </w:t>
      </w:r>
      <w:r w:rsidRPr="00884D8D">
        <w:rPr>
          <w:rFonts w:ascii="TH SarabunPSK" w:hAnsi="TH SarabunPSK" w:cs="TH SarabunPSK"/>
          <w:iCs/>
          <w:sz w:val="32"/>
          <w:szCs w:val="32"/>
        </w:rPr>
        <w:t xml:space="preserve">     d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>-17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z w:val="32"/>
          <w:szCs w:val="32"/>
        </w:rPr>
      </w:pP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13. Which product is -3 </w:t>
      </w:r>
      <w:r w:rsidRPr="00884D8D">
        <w:rPr>
          <w:rFonts w:ascii="TH SarabunPSK" w:hAnsi="TH SarabunPSK" w:cs="TH SarabunPSK"/>
          <w:sz w:val="32"/>
          <w:szCs w:val="32"/>
        </w:rPr>
        <w:t>?</w:t>
      </w:r>
      <w:r w:rsidRPr="00884D8D">
        <w:rPr>
          <w:rFonts w:ascii="TH SarabunPSK" w:hAnsi="TH SarabunPSK" w:cs="TH SarabunPSK"/>
          <w:sz w:val="32"/>
          <w:szCs w:val="32"/>
        </w:rPr>
        <w:tab/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iCs/>
          <w:sz w:val="32"/>
          <w:szCs w:val="32"/>
        </w:rPr>
      </w:pP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sz w:val="32"/>
          <w:szCs w:val="32"/>
        </w:rPr>
        <w:t>a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-5 </w:t>
      </w:r>
      <w:r w:rsidRPr="00884D8D">
        <w:rPr>
          <w:rFonts w:ascii="TH SarabunPSK" w:hAnsi="TH SarabunPSK" w:cs="TH SarabunPSK"/>
          <w:sz w:val="32"/>
          <w:szCs w:val="32"/>
        </w:rPr>
        <w:t>–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 (-2</w:t>
      </w:r>
      <w:r w:rsidRPr="00884D8D">
        <w:rPr>
          <w:rFonts w:ascii="TH SarabunPSK" w:hAnsi="TH SarabunPSK" w:cs="TH SarabunPSK"/>
          <w:sz w:val="32"/>
          <w:szCs w:val="32"/>
        </w:rPr>
        <w:t>)                b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–(-4) </w:t>
      </w:r>
      <w:r w:rsidRPr="00884D8D">
        <w:rPr>
          <w:rFonts w:ascii="TH SarabunPSK" w:hAnsi="TH SarabunPSK" w:cs="TH SarabunPSK"/>
          <w:sz w:val="32"/>
          <w:szCs w:val="32"/>
        </w:rPr>
        <w:t>–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 (-1)</w:t>
      </w:r>
      <w:r w:rsidRPr="00884D8D">
        <w:rPr>
          <w:rFonts w:ascii="TH SarabunPSK" w:hAnsi="TH SarabunPSK" w:cs="TH SarabunPSK"/>
          <w:sz w:val="32"/>
          <w:szCs w:val="32"/>
        </w:rPr>
        <w:t xml:space="preserve">                  c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>-2 – (-5)</w:t>
      </w:r>
      <w:r w:rsidRPr="00884D8D">
        <w:rPr>
          <w:rFonts w:ascii="TH SarabunPSK" w:hAnsi="TH SarabunPSK" w:cs="TH SarabunPSK"/>
          <w:sz w:val="32"/>
          <w:szCs w:val="32"/>
        </w:rPr>
        <w:t xml:space="preserve">                  d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–(-5) </w:t>
      </w:r>
      <w:r w:rsidRPr="00884D8D">
        <w:rPr>
          <w:rFonts w:ascii="TH SarabunPSK" w:hAnsi="TH SarabunPSK" w:cs="TH SarabunPSK"/>
          <w:sz w:val="32"/>
          <w:szCs w:val="32"/>
        </w:rPr>
        <w:t>–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 (-8)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pacing w:val="-4"/>
          <w:sz w:val="32"/>
          <w:szCs w:val="32"/>
        </w:rPr>
      </w:pPr>
      <w:r w:rsidRPr="00884D8D">
        <w:rPr>
          <w:rFonts w:ascii="TH SarabunPSK" w:hAnsi="TH SarabunPSK" w:cs="TH SarabunPSK"/>
          <w:sz w:val="32"/>
          <w:szCs w:val="32"/>
        </w:rPr>
        <w:t>14.</w:t>
      </w:r>
      <w:r w:rsidRPr="00884D8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What is the </w:t>
      </w:r>
      <w:r w:rsidRPr="00884D8D">
        <w:rPr>
          <w:rFonts w:ascii="TH SarabunPSK" w:eastAsia="Angsana New" w:hAnsi="TH SarabunPSK" w:cs="TH SarabunPSK"/>
          <w:sz w:val="32"/>
          <w:szCs w:val="32"/>
        </w:rPr>
        <w:t>product</w:t>
      </w:r>
      <w:r w:rsidRPr="00884D8D">
        <w:rPr>
          <w:rFonts w:ascii="TH SarabunPSK" w:hAnsi="TH SarabunPSK" w:cs="TH SarabunPSK"/>
          <w:sz w:val="32"/>
          <w:szCs w:val="32"/>
        </w:rPr>
        <w:t xml:space="preserve"> of -8 – (-9)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>?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z w:val="32"/>
          <w:szCs w:val="32"/>
        </w:rPr>
      </w:pP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</w:t>
      </w:r>
      <w:r w:rsidRPr="00884D8D">
        <w:rPr>
          <w:rFonts w:ascii="TH SarabunPSK" w:hAnsi="TH SarabunPSK" w:cs="TH SarabunPSK"/>
          <w:iCs/>
          <w:sz w:val="32"/>
          <w:szCs w:val="32"/>
        </w:rPr>
        <w:t>a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 </w:t>
      </w:r>
      <w:r w:rsidRPr="00884D8D">
        <w:rPr>
          <w:rFonts w:ascii="TH SarabunPSK" w:hAnsi="TH SarabunPSK" w:cs="TH SarabunPSK"/>
          <w:iCs/>
          <w:sz w:val="32"/>
          <w:szCs w:val="32"/>
        </w:rPr>
        <w:t>1</w:t>
      </w:r>
      <w:r w:rsidRPr="00884D8D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                 </w:t>
      </w:r>
      <w:r w:rsidRPr="00884D8D">
        <w:rPr>
          <w:rFonts w:ascii="TH SarabunPSK" w:hAnsi="TH SarabunPSK" w:cs="TH SarabunPSK"/>
          <w:iCs/>
          <w:sz w:val="32"/>
          <w:szCs w:val="32"/>
        </w:rPr>
        <w:t xml:space="preserve">  b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>-1</w:t>
      </w:r>
      <w:r w:rsidRPr="00884D8D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                  </w:t>
      </w:r>
      <w:r w:rsidRPr="00884D8D">
        <w:rPr>
          <w:rFonts w:ascii="TH SarabunPSK" w:hAnsi="TH SarabunPSK" w:cs="TH SarabunPSK" w:hint="cs"/>
          <w:i/>
          <w:sz w:val="32"/>
          <w:szCs w:val="32"/>
          <w:cs/>
        </w:rPr>
        <w:t xml:space="preserve">     </w:t>
      </w:r>
      <w:r w:rsidRPr="00884D8D">
        <w:rPr>
          <w:rFonts w:ascii="TH SarabunPSK" w:hAnsi="TH SarabunPSK" w:cs="TH SarabunPSK"/>
          <w:iCs/>
          <w:sz w:val="32"/>
          <w:szCs w:val="32"/>
        </w:rPr>
        <w:t xml:space="preserve"> c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>17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                 </w:t>
      </w:r>
      <w:r w:rsidRPr="00884D8D">
        <w:rPr>
          <w:rFonts w:ascii="TH SarabunPSK" w:hAnsi="TH SarabunPSK" w:cs="TH SarabunPSK" w:hint="cs"/>
          <w:i/>
          <w:sz w:val="32"/>
          <w:szCs w:val="32"/>
          <w:cs/>
        </w:rPr>
        <w:t xml:space="preserve">    </w:t>
      </w:r>
      <w:r w:rsidRPr="00884D8D">
        <w:rPr>
          <w:rFonts w:ascii="TH SarabunPSK" w:hAnsi="TH SarabunPSK" w:cs="TH SarabunPSK"/>
          <w:iCs/>
          <w:sz w:val="32"/>
          <w:szCs w:val="32"/>
        </w:rPr>
        <w:t>d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>-17</w:t>
      </w:r>
    </w:p>
    <w:p w:rsidR="002143DA" w:rsidRPr="002143DA" w:rsidRDefault="002143DA" w:rsidP="002143DA">
      <w:pPr>
        <w:pStyle w:val="af1"/>
        <w:rPr>
          <w:rFonts w:ascii="TH SarabunPSK" w:hAnsi="TH SarabunPSK" w:cs="TH SarabunPSK"/>
          <w:sz w:val="32"/>
          <w:szCs w:val="32"/>
        </w:rPr>
      </w:pPr>
    </w:p>
    <w:p w:rsidR="002143DA" w:rsidRPr="00884D8D" w:rsidRDefault="002143DA" w:rsidP="002143DA">
      <w:pPr>
        <w:pStyle w:val="af1"/>
        <w:rPr>
          <w:rFonts w:ascii="TH SarabunPSK" w:hAnsi="TH SarabunPSK" w:cs="TH SarabunPSK"/>
          <w:spacing w:val="-4"/>
          <w:sz w:val="32"/>
          <w:szCs w:val="32"/>
        </w:rPr>
      </w:pPr>
      <w:r w:rsidRPr="00884D8D">
        <w:rPr>
          <w:rFonts w:ascii="TH SarabunPSK" w:hAnsi="TH SarabunPSK" w:cs="TH SarabunPSK"/>
          <w:spacing w:val="-4"/>
          <w:sz w:val="32"/>
          <w:szCs w:val="32"/>
        </w:rPr>
        <w:lastRenderedPageBreak/>
        <w:t xml:space="preserve">15. Find 3 </w:t>
      </w:r>
      <w:r w:rsidRPr="00884D8D">
        <w:rPr>
          <w:rFonts w:ascii="TH SarabunPSK" w:hAnsi="TH SarabunPSK" w:cs="TH SarabunPSK"/>
          <w:sz w:val="32"/>
          <w:szCs w:val="32"/>
        </w:rPr>
        <w:t>-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 (-12)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pacing w:val="-4"/>
          <w:sz w:val="32"/>
          <w:szCs w:val="32"/>
        </w:rPr>
      </w:pPr>
      <w:r w:rsidRPr="00884D8D">
        <w:rPr>
          <w:rFonts w:ascii="TH SarabunPSK" w:hAnsi="TH SarabunPSK" w:cs="TH SarabunPSK"/>
          <w:iCs/>
          <w:sz w:val="32"/>
          <w:szCs w:val="32"/>
        </w:rPr>
        <w:t xml:space="preserve">    a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 </w:t>
      </w:r>
      <w:r w:rsidRPr="00884D8D">
        <w:rPr>
          <w:rFonts w:ascii="TH SarabunPSK" w:hAnsi="TH SarabunPSK" w:cs="TH SarabunPSK"/>
          <w:iCs/>
          <w:sz w:val="32"/>
          <w:szCs w:val="32"/>
        </w:rPr>
        <w:t>15</w:t>
      </w:r>
      <w:r w:rsidRPr="00884D8D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               </w:t>
      </w:r>
      <w:r w:rsidRPr="00884D8D">
        <w:rPr>
          <w:rFonts w:ascii="TH SarabunPSK" w:hAnsi="TH SarabunPSK" w:cs="TH SarabunPSK"/>
          <w:iCs/>
          <w:sz w:val="32"/>
          <w:szCs w:val="32"/>
        </w:rPr>
        <w:t>b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>-15</w:t>
      </w:r>
      <w:r w:rsidRPr="00884D8D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                  </w:t>
      </w:r>
      <w:r w:rsidRPr="00884D8D">
        <w:rPr>
          <w:rFonts w:ascii="TH SarabunPSK" w:hAnsi="TH SarabunPSK" w:cs="TH SarabunPSK"/>
          <w:iCs/>
          <w:sz w:val="32"/>
          <w:szCs w:val="32"/>
        </w:rPr>
        <w:t>c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>-9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                  </w:t>
      </w:r>
      <w:r w:rsidRPr="00884D8D">
        <w:rPr>
          <w:rFonts w:ascii="TH SarabunPSK" w:hAnsi="TH SarabunPSK" w:cs="TH SarabunPSK"/>
          <w:iCs/>
          <w:sz w:val="32"/>
          <w:szCs w:val="32"/>
        </w:rPr>
        <w:t>d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>9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z w:val="32"/>
          <w:szCs w:val="32"/>
        </w:rPr>
      </w:pP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16. Which product is -7 </w:t>
      </w:r>
      <w:r w:rsidRPr="00884D8D">
        <w:rPr>
          <w:rFonts w:ascii="TH SarabunPSK" w:hAnsi="TH SarabunPSK" w:cs="TH SarabunPSK"/>
          <w:sz w:val="32"/>
          <w:szCs w:val="32"/>
        </w:rPr>
        <w:t>?</w:t>
      </w:r>
      <w:r w:rsidRPr="00884D8D">
        <w:rPr>
          <w:rFonts w:ascii="TH SarabunPSK" w:hAnsi="TH SarabunPSK" w:cs="TH SarabunPSK"/>
          <w:sz w:val="32"/>
          <w:szCs w:val="32"/>
        </w:rPr>
        <w:tab/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z w:val="32"/>
          <w:szCs w:val="32"/>
        </w:rPr>
      </w:pP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sz w:val="32"/>
          <w:szCs w:val="32"/>
        </w:rPr>
        <w:t>a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5 </w:t>
      </w:r>
      <w:r w:rsidRPr="00884D8D">
        <w:rPr>
          <w:rFonts w:ascii="TH SarabunPSK" w:hAnsi="TH SarabunPSK" w:cs="TH SarabunPSK"/>
          <w:sz w:val="32"/>
          <w:szCs w:val="32"/>
        </w:rPr>
        <w:t>–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 (-2</w:t>
      </w:r>
      <w:r w:rsidRPr="00884D8D">
        <w:rPr>
          <w:rFonts w:ascii="TH SarabunPSK" w:hAnsi="TH SarabunPSK" w:cs="TH SarabunPSK"/>
          <w:sz w:val="32"/>
          <w:szCs w:val="32"/>
        </w:rPr>
        <w:t>)               b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-8 </w:t>
      </w:r>
      <w:r w:rsidRPr="00884D8D">
        <w:rPr>
          <w:rFonts w:ascii="TH SarabunPSK" w:hAnsi="TH SarabunPSK" w:cs="TH SarabunPSK"/>
          <w:sz w:val="32"/>
          <w:szCs w:val="32"/>
        </w:rPr>
        <w:t>-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 1</w:t>
      </w:r>
      <w:r w:rsidRPr="00884D8D">
        <w:rPr>
          <w:rFonts w:ascii="TH SarabunPSK" w:hAnsi="TH SarabunPSK" w:cs="TH SarabunPSK"/>
          <w:sz w:val="32"/>
          <w:szCs w:val="32"/>
        </w:rPr>
        <w:t xml:space="preserve">                    c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>-2 - 5</w:t>
      </w:r>
      <w:r w:rsidRPr="00884D8D">
        <w:rPr>
          <w:rFonts w:ascii="TH SarabunPSK" w:hAnsi="TH SarabunPSK" w:cs="TH SarabunPSK"/>
          <w:sz w:val="32"/>
          <w:szCs w:val="32"/>
        </w:rPr>
        <w:t xml:space="preserve">                  d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5 </w:t>
      </w:r>
      <w:r w:rsidRPr="00884D8D">
        <w:rPr>
          <w:rFonts w:ascii="TH SarabunPSK" w:hAnsi="TH SarabunPSK" w:cs="TH SarabunPSK"/>
          <w:sz w:val="32"/>
          <w:szCs w:val="32"/>
        </w:rPr>
        <w:t>–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 (-12)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pacing w:val="-4"/>
          <w:sz w:val="32"/>
          <w:szCs w:val="32"/>
        </w:rPr>
      </w:pP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17. Find -12 </w:t>
      </w:r>
      <w:r w:rsidRPr="00884D8D">
        <w:rPr>
          <w:rFonts w:ascii="TH SarabunPSK" w:hAnsi="TH SarabunPSK" w:cs="TH SarabunPSK"/>
          <w:sz w:val="32"/>
          <w:szCs w:val="32"/>
        </w:rPr>
        <w:sym w:font="Symbol" w:char="F0B4"/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 (-7)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pacing w:val="-4"/>
          <w:sz w:val="32"/>
          <w:szCs w:val="32"/>
        </w:rPr>
      </w:pPr>
      <w:r w:rsidRPr="00884D8D">
        <w:rPr>
          <w:rFonts w:ascii="TH SarabunPSK" w:hAnsi="TH SarabunPSK" w:cs="TH SarabunPSK"/>
          <w:iCs/>
          <w:sz w:val="32"/>
          <w:szCs w:val="32"/>
        </w:rPr>
        <w:t xml:space="preserve">    a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 </w:t>
      </w:r>
      <w:r w:rsidRPr="00884D8D">
        <w:rPr>
          <w:rFonts w:ascii="TH SarabunPSK" w:hAnsi="TH SarabunPSK" w:cs="TH SarabunPSK"/>
          <w:iCs/>
          <w:sz w:val="32"/>
          <w:szCs w:val="32"/>
        </w:rPr>
        <w:t>-84</w:t>
      </w:r>
      <w:r w:rsidRPr="00884D8D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               </w:t>
      </w:r>
      <w:r w:rsidRPr="00884D8D">
        <w:rPr>
          <w:rFonts w:ascii="TH SarabunPSK" w:hAnsi="TH SarabunPSK" w:cs="TH SarabunPSK"/>
          <w:iCs/>
          <w:sz w:val="32"/>
          <w:szCs w:val="32"/>
        </w:rPr>
        <w:t>b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>84</w:t>
      </w:r>
      <w:r w:rsidRPr="00884D8D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                  </w:t>
      </w:r>
      <w:r w:rsidRPr="00884D8D">
        <w:rPr>
          <w:rFonts w:ascii="TH SarabunPSK" w:hAnsi="TH SarabunPSK" w:cs="TH SarabunPSK"/>
          <w:iCs/>
          <w:sz w:val="32"/>
          <w:szCs w:val="32"/>
        </w:rPr>
        <w:t>c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>96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                  </w:t>
      </w:r>
      <w:r w:rsidRPr="00884D8D">
        <w:rPr>
          <w:rFonts w:ascii="TH SarabunPSK" w:hAnsi="TH SarabunPSK" w:cs="TH SarabunPSK"/>
          <w:iCs/>
          <w:sz w:val="32"/>
          <w:szCs w:val="32"/>
        </w:rPr>
        <w:t>d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>-96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z w:val="32"/>
          <w:szCs w:val="32"/>
        </w:rPr>
      </w:pP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18. Which product is 24 </w:t>
      </w:r>
      <w:r w:rsidRPr="00884D8D">
        <w:rPr>
          <w:rFonts w:ascii="TH SarabunPSK" w:hAnsi="TH SarabunPSK" w:cs="TH SarabunPSK"/>
          <w:sz w:val="32"/>
          <w:szCs w:val="32"/>
        </w:rPr>
        <w:t>?</w:t>
      </w:r>
      <w:r w:rsidRPr="00884D8D">
        <w:rPr>
          <w:rFonts w:ascii="TH SarabunPSK" w:hAnsi="TH SarabunPSK" w:cs="TH SarabunPSK"/>
          <w:sz w:val="32"/>
          <w:szCs w:val="32"/>
        </w:rPr>
        <w:tab/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z w:val="32"/>
          <w:szCs w:val="32"/>
        </w:rPr>
      </w:pP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sz w:val="32"/>
          <w:szCs w:val="32"/>
        </w:rPr>
        <w:t>a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-5 </w:t>
      </w:r>
      <w:r w:rsidRPr="00884D8D">
        <w:rPr>
          <w:rFonts w:ascii="TH SarabunPSK" w:hAnsi="TH SarabunPSK" w:cs="TH SarabunPSK"/>
          <w:sz w:val="32"/>
          <w:szCs w:val="32"/>
        </w:rPr>
        <w:sym w:font="Symbol" w:char="F0B4"/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84D8D">
        <w:rPr>
          <w:rFonts w:ascii="TH SarabunPSK" w:hAnsi="TH SarabunPSK" w:cs="TH SarabunPSK"/>
          <w:spacing w:val="-4"/>
          <w:sz w:val="32"/>
          <w:szCs w:val="32"/>
        </w:rPr>
        <w:t>(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>-3</w:t>
      </w:r>
      <w:r w:rsidR="00884D8D">
        <w:rPr>
          <w:rFonts w:ascii="TH SarabunPSK" w:hAnsi="TH SarabunPSK" w:cs="TH SarabunPSK"/>
          <w:spacing w:val="-4"/>
          <w:sz w:val="32"/>
          <w:szCs w:val="32"/>
        </w:rPr>
        <w:t>)</w:t>
      </w:r>
      <w:r w:rsidR="00884D8D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84D8D">
        <w:rPr>
          <w:rFonts w:ascii="TH SarabunPSK" w:hAnsi="TH SarabunPSK" w:cs="TH SarabunPSK"/>
          <w:sz w:val="32"/>
          <w:szCs w:val="32"/>
        </w:rPr>
        <w:t>b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-8 </w:t>
      </w:r>
      <w:r w:rsidRPr="00884D8D">
        <w:rPr>
          <w:rFonts w:ascii="TH SarabunPSK" w:hAnsi="TH SarabunPSK" w:cs="TH SarabunPSK"/>
          <w:sz w:val="32"/>
          <w:szCs w:val="32"/>
        </w:rPr>
        <w:sym w:font="Symbol" w:char="F0B4"/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84D8D">
        <w:rPr>
          <w:rFonts w:ascii="TH SarabunPSK" w:hAnsi="TH SarabunPSK" w:cs="TH SarabunPSK"/>
          <w:spacing w:val="-4"/>
          <w:sz w:val="32"/>
          <w:szCs w:val="32"/>
        </w:rPr>
        <w:t>(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>-3</w:t>
      </w:r>
      <w:r w:rsidR="00884D8D">
        <w:rPr>
          <w:rFonts w:ascii="TH SarabunPSK" w:hAnsi="TH SarabunPSK" w:cs="TH SarabunPSK"/>
          <w:sz w:val="32"/>
          <w:szCs w:val="32"/>
        </w:rPr>
        <w:t xml:space="preserve">)               </w:t>
      </w:r>
      <w:r w:rsidRPr="00884D8D">
        <w:rPr>
          <w:rFonts w:ascii="TH SarabunPSK" w:hAnsi="TH SarabunPSK" w:cs="TH SarabunPSK"/>
          <w:sz w:val="32"/>
          <w:szCs w:val="32"/>
        </w:rPr>
        <w:t>c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-20 </w:t>
      </w:r>
      <w:r w:rsidRPr="00884D8D">
        <w:rPr>
          <w:rFonts w:ascii="TH SarabunPSK" w:hAnsi="TH SarabunPSK" w:cs="TH SarabunPSK"/>
          <w:sz w:val="32"/>
          <w:szCs w:val="32"/>
        </w:rPr>
        <w:sym w:font="Symbol" w:char="F0B4"/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84D8D">
        <w:rPr>
          <w:rFonts w:ascii="TH SarabunPSK" w:hAnsi="TH SarabunPSK" w:cs="TH SarabunPSK"/>
          <w:spacing w:val="-4"/>
          <w:sz w:val="32"/>
          <w:szCs w:val="32"/>
        </w:rPr>
        <w:t>(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>-4</w:t>
      </w:r>
      <w:r w:rsidR="00884D8D">
        <w:rPr>
          <w:rFonts w:ascii="TH SarabunPSK" w:hAnsi="TH SarabunPSK" w:cs="TH SarabunPSK"/>
          <w:sz w:val="32"/>
          <w:szCs w:val="32"/>
        </w:rPr>
        <w:t>)</w:t>
      </w:r>
      <w:r w:rsidRPr="00884D8D">
        <w:rPr>
          <w:rFonts w:ascii="TH SarabunPSK" w:hAnsi="TH SarabunPSK" w:cs="TH SarabunPSK"/>
          <w:sz w:val="32"/>
          <w:szCs w:val="32"/>
        </w:rPr>
        <w:t xml:space="preserve"> </w:t>
      </w:r>
      <w:r w:rsidR="00884D8D">
        <w:rPr>
          <w:rFonts w:ascii="TH SarabunPSK" w:hAnsi="TH SarabunPSK" w:cs="TH SarabunPSK"/>
          <w:sz w:val="32"/>
          <w:szCs w:val="32"/>
        </w:rPr>
        <w:t xml:space="preserve">           </w:t>
      </w:r>
      <w:r w:rsidRPr="00884D8D">
        <w:rPr>
          <w:rFonts w:ascii="TH SarabunPSK" w:hAnsi="TH SarabunPSK" w:cs="TH SarabunPSK"/>
          <w:sz w:val="32"/>
          <w:szCs w:val="32"/>
        </w:rPr>
        <w:t>d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-6 </w:t>
      </w:r>
      <w:r w:rsidRPr="00884D8D">
        <w:rPr>
          <w:rFonts w:ascii="TH SarabunPSK" w:hAnsi="TH SarabunPSK" w:cs="TH SarabunPSK"/>
          <w:sz w:val="32"/>
          <w:szCs w:val="32"/>
        </w:rPr>
        <w:sym w:font="Symbol" w:char="F0B4"/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84D8D">
        <w:rPr>
          <w:rFonts w:ascii="TH SarabunPSK" w:hAnsi="TH SarabunPSK" w:cs="TH SarabunPSK"/>
          <w:spacing w:val="-4"/>
          <w:sz w:val="32"/>
          <w:szCs w:val="32"/>
        </w:rPr>
        <w:t>(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>-5</w:t>
      </w:r>
      <w:r w:rsidR="00884D8D">
        <w:rPr>
          <w:rFonts w:ascii="TH SarabunPSK" w:hAnsi="TH SarabunPSK" w:cs="TH SarabunPSK"/>
          <w:sz w:val="32"/>
          <w:szCs w:val="32"/>
        </w:rPr>
        <w:t>)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pacing w:val="-4"/>
          <w:sz w:val="32"/>
          <w:szCs w:val="32"/>
        </w:rPr>
      </w:pPr>
      <w:r w:rsidRPr="00884D8D">
        <w:rPr>
          <w:rFonts w:ascii="TH SarabunPSK" w:hAnsi="TH SarabunPSK" w:cs="TH SarabunPSK"/>
          <w:sz w:val="32"/>
          <w:szCs w:val="32"/>
        </w:rPr>
        <w:t>19.</w:t>
      </w:r>
      <w:r w:rsidRPr="00884D8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What is the </w:t>
      </w:r>
      <w:r w:rsidRPr="00884D8D">
        <w:rPr>
          <w:rFonts w:ascii="TH SarabunPSK" w:eastAsia="Angsana New" w:hAnsi="TH SarabunPSK" w:cs="TH SarabunPSK"/>
          <w:sz w:val="32"/>
          <w:szCs w:val="32"/>
        </w:rPr>
        <w:t>product</w:t>
      </w:r>
      <w:r w:rsidRPr="00884D8D">
        <w:rPr>
          <w:rFonts w:ascii="TH SarabunPSK" w:hAnsi="TH SarabunPSK" w:cs="TH SarabunPSK"/>
          <w:sz w:val="32"/>
          <w:szCs w:val="32"/>
        </w:rPr>
        <w:t xml:space="preserve"> of -8 </w:t>
      </w:r>
      <w:r w:rsidRPr="00884D8D">
        <w:rPr>
          <w:rFonts w:ascii="TH SarabunPSK" w:hAnsi="TH SarabunPSK" w:cs="TH SarabunPSK"/>
          <w:sz w:val="32"/>
          <w:szCs w:val="32"/>
        </w:rPr>
        <w:sym w:font="Symbol" w:char="F0B4"/>
      </w:r>
      <w:r w:rsidRPr="00884D8D">
        <w:rPr>
          <w:rFonts w:ascii="TH SarabunPSK" w:hAnsi="TH SarabunPSK" w:cs="TH SarabunPSK"/>
          <w:sz w:val="32"/>
          <w:szCs w:val="32"/>
        </w:rPr>
        <w:t xml:space="preserve"> 12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>?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pacing w:val="-4"/>
          <w:sz w:val="32"/>
          <w:szCs w:val="32"/>
        </w:rPr>
      </w:pP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</w:t>
      </w:r>
      <w:r w:rsidRPr="00884D8D">
        <w:rPr>
          <w:rFonts w:ascii="TH SarabunPSK" w:hAnsi="TH SarabunPSK" w:cs="TH SarabunPSK"/>
          <w:iCs/>
          <w:sz w:val="32"/>
          <w:szCs w:val="32"/>
        </w:rPr>
        <w:t>a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 </w:t>
      </w:r>
      <w:r w:rsidRPr="00884D8D">
        <w:rPr>
          <w:rFonts w:ascii="TH SarabunPSK" w:hAnsi="TH SarabunPSK" w:cs="TH SarabunPSK"/>
          <w:iCs/>
          <w:sz w:val="32"/>
          <w:szCs w:val="32"/>
        </w:rPr>
        <w:t>-74</w:t>
      </w:r>
      <w:r w:rsidRPr="00884D8D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                </w:t>
      </w:r>
      <w:r w:rsidRPr="00884D8D">
        <w:rPr>
          <w:rFonts w:ascii="TH SarabunPSK" w:hAnsi="TH SarabunPSK" w:cs="TH SarabunPSK"/>
          <w:iCs/>
          <w:sz w:val="32"/>
          <w:szCs w:val="32"/>
        </w:rPr>
        <w:t>b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>-92</w:t>
      </w:r>
      <w:r w:rsidRPr="00884D8D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                </w:t>
      </w:r>
      <w:r w:rsidRPr="00884D8D">
        <w:rPr>
          <w:rFonts w:ascii="TH SarabunPSK" w:hAnsi="TH SarabunPSK" w:cs="TH SarabunPSK"/>
          <w:iCs/>
          <w:sz w:val="32"/>
          <w:szCs w:val="32"/>
        </w:rPr>
        <w:t>c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>-96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                 </w:t>
      </w:r>
      <w:r w:rsidRPr="00884D8D">
        <w:rPr>
          <w:rFonts w:ascii="TH SarabunPSK" w:hAnsi="TH SarabunPSK" w:cs="TH SarabunPSK"/>
          <w:iCs/>
          <w:sz w:val="32"/>
          <w:szCs w:val="32"/>
        </w:rPr>
        <w:t>d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>-108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pacing w:val="-4"/>
          <w:sz w:val="32"/>
          <w:szCs w:val="32"/>
        </w:rPr>
      </w:pPr>
      <w:r w:rsidRPr="00884D8D">
        <w:rPr>
          <w:rFonts w:ascii="TH SarabunPSK" w:hAnsi="TH SarabunPSK" w:cs="TH SarabunPSK"/>
          <w:sz w:val="32"/>
          <w:szCs w:val="32"/>
        </w:rPr>
        <w:t>20.</w:t>
      </w:r>
      <w:r w:rsidRPr="00884D8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Which of the following is </w:t>
      </w:r>
      <w:r w:rsidRPr="00884D8D">
        <w:rPr>
          <w:rFonts w:ascii="TH SarabunPSK" w:hAnsi="TH SarabunPSK" w:cs="TH SarabunPSK"/>
          <w:sz w:val="32"/>
          <w:szCs w:val="32"/>
        </w:rPr>
        <w:t xml:space="preserve">a </w:t>
      </w:r>
      <w:r w:rsidRPr="00884D8D">
        <w:rPr>
          <w:rFonts w:ascii="TH SarabunPSK" w:eastAsia="Angsana New" w:hAnsi="TH SarabunPSK" w:cs="TH SarabunPSK"/>
          <w:sz w:val="32"/>
          <w:szCs w:val="32"/>
        </w:rPr>
        <w:t>product</w:t>
      </w:r>
      <w:r w:rsidRPr="00884D8D">
        <w:rPr>
          <w:rFonts w:ascii="TH SarabunPSK" w:hAnsi="TH SarabunPSK" w:cs="TH SarabunPSK"/>
          <w:sz w:val="32"/>
          <w:szCs w:val="32"/>
        </w:rPr>
        <w:t xml:space="preserve"> of 13 </w:t>
      </w:r>
      <w:r w:rsidRPr="00884D8D">
        <w:rPr>
          <w:rFonts w:ascii="TH SarabunPSK" w:hAnsi="TH SarabunPSK" w:cs="TH SarabunPSK"/>
          <w:sz w:val="32"/>
          <w:szCs w:val="32"/>
        </w:rPr>
        <w:sym w:font="Symbol" w:char="F0B4"/>
      </w:r>
      <w:r w:rsidRPr="00884D8D">
        <w:rPr>
          <w:rFonts w:ascii="TH SarabunPSK" w:hAnsi="TH SarabunPSK" w:cs="TH SarabunPSK"/>
          <w:sz w:val="32"/>
          <w:szCs w:val="32"/>
        </w:rPr>
        <w:t xml:space="preserve"> -9 ?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z w:val="32"/>
          <w:szCs w:val="32"/>
        </w:rPr>
      </w:pPr>
      <w:r w:rsidRPr="00884D8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84D8D">
        <w:rPr>
          <w:rFonts w:ascii="TH SarabunPSK" w:hAnsi="TH SarabunPSK" w:cs="TH SarabunPSK"/>
          <w:sz w:val="32"/>
          <w:szCs w:val="32"/>
        </w:rPr>
        <w:t>a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97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884D8D">
        <w:rPr>
          <w:rFonts w:ascii="TH SarabunPSK" w:hAnsi="TH SarabunPSK" w:cs="TH SarabunPSK"/>
          <w:sz w:val="32"/>
          <w:szCs w:val="32"/>
        </w:rPr>
        <w:t xml:space="preserve"> b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105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884D8D">
        <w:rPr>
          <w:rFonts w:ascii="TH SarabunPSK" w:hAnsi="TH SarabunPSK" w:cs="TH SarabunPSK"/>
          <w:sz w:val="32"/>
          <w:szCs w:val="32"/>
        </w:rPr>
        <w:t>c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108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884D8D">
        <w:rPr>
          <w:rFonts w:ascii="TH SarabunPSK" w:hAnsi="TH SarabunPSK" w:cs="TH SarabunPSK"/>
          <w:sz w:val="32"/>
          <w:szCs w:val="32"/>
        </w:rPr>
        <w:t>d</w:t>
      </w:r>
      <w:r w:rsidRPr="00884D8D">
        <w:rPr>
          <w:rFonts w:ascii="TH SarabunPSK" w:hAnsi="TH SarabunPSK" w:cs="TH SarabunPSK"/>
          <w:sz w:val="32"/>
          <w:szCs w:val="32"/>
          <w:cs/>
        </w:rPr>
        <w:t>.</w:t>
      </w:r>
      <w:r w:rsidRPr="00884D8D">
        <w:rPr>
          <w:rFonts w:ascii="TH SarabunPSK" w:hAnsi="TH SarabunPSK" w:cs="TH SarabunPSK"/>
          <w:sz w:val="32"/>
          <w:szCs w:val="32"/>
        </w:rPr>
        <w:t>-117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z w:val="32"/>
          <w:szCs w:val="32"/>
        </w:rPr>
      </w:pP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21. Which quotient is 4 </w:t>
      </w:r>
      <w:r w:rsidRPr="00884D8D">
        <w:rPr>
          <w:rFonts w:ascii="TH SarabunPSK" w:hAnsi="TH SarabunPSK" w:cs="TH SarabunPSK"/>
          <w:sz w:val="32"/>
          <w:szCs w:val="32"/>
        </w:rPr>
        <w:t>?</w:t>
      </w:r>
      <w:r w:rsidRPr="00884D8D">
        <w:rPr>
          <w:rFonts w:ascii="TH SarabunPSK" w:hAnsi="TH SarabunPSK" w:cs="TH SarabunPSK"/>
          <w:sz w:val="32"/>
          <w:szCs w:val="32"/>
        </w:rPr>
        <w:tab/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z w:val="32"/>
          <w:szCs w:val="32"/>
        </w:rPr>
      </w:pP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sz w:val="32"/>
          <w:szCs w:val="32"/>
        </w:rPr>
        <w:t>a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84D8D" w:rsidRPr="00884D8D">
        <w:rPr>
          <w:rFonts w:ascii="TH SarabunPSK" w:hAnsi="TH SarabunPSK" w:cs="TH SarabunPSK"/>
          <w:spacing w:val="-4"/>
          <w:sz w:val="32"/>
          <w:szCs w:val="32"/>
        </w:rPr>
        <w:t xml:space="preserve">100 </w:t>
      </w:r>
      <w:r w:rsidR="00884D8D" w:rsidRPr="00884D8D">
        <w:rPr>
          <w:rFonts w:ascii="TH SarabunPSK" w:hAnsi="TH SarabunPSK" w:cs="TH SarabunPSK"/>
          <w:spacing w:val="-4"/>
          <w:sz w:val="32"/>
          <w:szCs w:val="32"/>
        </w:rPr>
        <w:sym w:font="Symbol" w:char="F0B8"/>
      </w:r>
      <w:r w:rsidR="00884D8D" w:rsidRPr="00884D8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84D8D">
        <w:rPr>
          <w:rFonts w:ascii="TH SarabunPSK" w:hAnsi="TH SarabunPSK" w:cs="TH SarabunPSK"/>
          <w:spacing w:val="-4"/>
          <w:sz w:val="32"/>
          <w:szCs w:val="32"/>
        </w:rPr>
        <w:t>(-</w:t>
      </w:r>
      <w:r w:rsidR="00884D8D" w:rsidRPr="00884D8D">
        <w:rPr>
          <w:rFonts w:ascii="TH SarabunPSK" w:hAnsi="TH SarabunPSK" w:cs="TH SarabunPSK"/>
          <w:spacing w:val="-4"/>
          <w:sz w:val="32"/>
          <w:szCs w:val="32"/>
        </w:rPr>
        <w:t>25</w:t>
      </w:r>
      <w:r w:rsidR="00884D8D">
        <w:rPr>
          <w:rFonts w:ascii="TH SarabunPSK" w:hAnsi="TH SarabunPSK" w:cs="TH SarabunPSK"/>
          <w:spacing w:val="-4"/>
          <w:sz w:val="32"/>
          <w:szCs w:val="32"/>
        </w:rPr>
        <w:t>)</w:t>
      </w:r>
      <w:r w:rsidR="00884D8D">
        <w:rPr>
          <w:rFonts w:ascii="TH SarabunPSK" w:hAnsi="TH SarabunPSK" w:cs="TH SarabunPSK"/>
          <w:sz w:val="32"/>
          <w:szCs w:val="32"/>
        </w:rPr>
        <w:t xml:space="preserve">          </w:t>
      </w:r>
      <w:r w:rsidRPr="00884D8D">
        <w:rPr>
          <w:rFonts w:ascii="TH SarabunPSK" w:hAnsi="TH SarabunPSK" w:cs="TH SarabunPSK"/>
          <w:sz w:val="32"/>
          <w:szCs w:val="32"/>
        </w:rPr>
        <w:t>b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100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sym w:font="Symbol" w:char="F0B8"/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 25</w:t>
      </w:r>
      <w:r w:rsidRPr="00884D8D">
        <w:rPr>
          <w:rFonts w:ascii="TH SarabunPSK" w:hAnsi="TH SarabunPSK" w:cs="TH SarabunPSK"/>
          <w:sz w:val="32"/>
          <w:szCs w:val="32"/>
        </w:rPr>
        <w:t xml:space="preserve">             c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84D8D">
        <w:rPr>
          <w:rFonts w:ascii="TH SarabunPSK" w:hAnsi="TH SarabunPSK" w:cs="TH SarabunPSK"/>
          <w:spacing w:val="-4"/>
          <w:sz w:val="32"/>
          <w:szCs w:val="32"/>
        </w:rPr>
        <w:t>-</w:t>
      </w:r>
      <w:r w:rsidR="00884D8D" w:rsidRPr="00884D8D">
        <w:rPr>
          <w:rFonts w:ascii="TH SarabunPSK" w:hAnsi="TH SarabunPSK" w:cs="TH SarabunPSK"/>
          <w:spacing w:val="-4"/>
          <w:sz w:val="32"/>
          <w:szCs w:val="32"/>
        </w:rPr>
        <w:t xml:space="preserve">100 </w:t>
      </w:r>
      <w:r w:rsidR="00884D8D" w:rsidRPr="00884D8D">
        <w:rPr>
          <w:rFonts w:ascii="TH SarabunPSK" w:hAnsi="TH SarabunPSK" w:cs="TH SarabunPSK"/>
          <w:spacing w:val="-4"/>
          <w:sz w:val="32"/>
          <w:szCs w:val="32"/>
        </w:rPr>
        <w:sym w:font="Symbol" w:char="F0B8"/>
      </w:r>
      <w:r w:rsidR="00884D8D" w:rsidRPr="00884D8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84D8D">
        <w:rPr>
          <w:rFonts w:ascii="TH SarabunPSK" w:hAnsi="TH SarabunPSK" w:cs="TH SarabunPSK"/>
          <w:spacing w:val="-4"/>
          <w:sz w:val="32"/>
          <w:szCs w:val="32"/>
        </w:rPr>
        <w:t>(-</w:t>
      </w:r>
      <w:r w:rsidR="00884D8D" w:rsidRPr="00884D8D">
        <w:rPr>
          <w:rFonts w:ascii="TH SarabunPSK" w:hAnsi="TH SarabunPSK" w:cs="TH SarabunPSK"/>
          <w:spacing w:val="-4"/>
          <w:sz w:val="32"/>
          <w:szCs w:val="32"/>
        </w:rPr>
        <w:t>25</w:t>
      </w:r>
      <w:r w:rsidR="00884D8D">
        <w:rPr>
          <w:rFonts w:ascii="TH SarabunPSK" w:hAnsi="TH SarabunPSK" w:cs="TH SarabunPSK"/>
          <w:sz w:val="32"/>
          <w:szCs w:val="32"/>
        </w:rPr>
        <w:t>)</w:t>
      </w:r>
      <w:r w:rsidRPr="00884D8D">
        <w:rPr>
          <w:rFonts w:ascii="TH SarabunPSK" w:hAnsi="TH SarabunPSK" w:cs="TH SarabunPSK"/>
          <w:sz w:val="32"/>
          <w:szCs w:val="32"/>
        </w:rPr>
        <w:t xml:space="preserve"> </w:t>
      </w:r>
      <w:r w:rsidR="00884D8D">
        <w:rPr>
          <w:rFonts w:ascii="TH SarabunPSK" w:hAnsi="TH SarabunPSK" w:cs="TH SarabunPSK"/>
          <w:sz w:val="32"/>
          <w:szCs w:val="32"/>
        </w:rPr>
        <w:t xml:space="preserve">          </w:t>
      </w:r>
      <w:r w:rsidRPr="00884D8D">
        <w:rPr>
          <w:rFonts w:ascii="TH SarabunPSK" w:hAnsi="TH SarabunPSK" w:cs="TH SarabunPSK"/>
          <w:sz w:val="32"/>
          <w:szCs w:val="32"/>
        </w:rPr>
        <w:t>d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84D8D">
        <w:rPr>
          <w:rFonts w:ascii="TH SarabunPSK" w:hAnsi="TH SarabunPSK" w:cs="TH SarabunPSK"/>
          <w:spacing w:val="-4"/>
          <w:sz w:val="32"/>
          <w:szCs w:val="32"/>
        </w:rPr>
        <w:t>-</w:t>
      </w:r>
      <w:r w:rsidR="00884D8D" w:rsidRPr="00884D8D">
        <w:rPr>
          <w:rFonts w:ascii="TH SarabunPSK" w:hAnsi="TH SarabunPSK" w:cs="TH SarabunPSK"/>
          <w:spacing w:val="-4"/>
          <w:sz w:val="32"/>
          <w:szCs w:val="32"/>
        </w:rPr>
        <w:t xml:space="preserve">100 </w:t>
      </w:r>
      <w:r w:rsidR="00884D8D" w:rsidRPr="00884D8D">
        <w:rPr>
          <w:rFonts w:ascii="TH SarabunPSK" w:hAnsi="TH SarabunPSK" w:cs="TH SarabunPSK"/>
          <w:spacing w:val="-4"/>
          <w:sz w:val="32"/>
          <w:szCs w:val="32"/>
        </w:rPr>
        <w:sym w:font="Symbol" w:char="F0B8"/>
      </w:r>
      <w:r w:rsidR="00884D8D" w:rsidRPr="00884D8D">
        <w:rPr>
          <w:rFonts w:ascii="TH SarabunPSK" w:hAnsi="TH SarabunPSK" w:cs="TH SarabunPSK"/>
          <w:spacing w:val="-4"/>
          <w:sz w:val="32"/>
          <w:szCs w:val="32"/>
        </w:rPr>
        <w:t xml:space="preserve"> 25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pacing w:val="-4"/>
          <w:sz w:val="32"/>
          <w:szCs w:val="32"/>
        </w:rPr>
      </w:pP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22. Find -15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sym w:font="Symbol" w:char="F0B8"/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 (-3)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pacing w:val="-4"/>
          <w:sz w:val="32"/>
          <w:szCs w:val="32"/>
        </w:rPr>
      </w:pPr>
      <w:r w:rsidRPr="00884D8D">
        <w:rPr>
          <w:rFonts w:ascii="TH SarabunPSK" w:hAnsi="TH SarabunPSK" w:cs="TH SarabunPSK"/>
          <w:iCs/>
          <w:sz w:val="32"/>
          <w:szCs w:val="32"/>
        </w:rPr>
        <w:t xml:space="preserve">    a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 </w:t>
      </w:r>
      <w:r w:rsidRPr="00884D8D">
        <w:rPr>
          <w:rFonts w:ascii="TH SarabunPSK" w:hAnsi="TH SarabunPSK" w:cs="TH SarabunPSK"/>
          <w:iCs/>
          <w:sz w:val="32"/>
          <w:szCs w:val="32"/>
        </w:rPr>
        <w:t>-5</w:t>
      </w:r>
      <w:r w:rsidRPr="00884D8D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                 </w:t>
      </w:r>
      <w:r w:rsidRPr="00884D8D">
        <w:rPr>
          <w:rFonts w:ascii="TH SarabunPSK" w:hAnsi="TH SarabunPSK" w:cs="TH SarabunPSK"/>
          <w:iCs/>
          <w:sz w:val="32"/>
          <w:szCs w:val="32"/>
        </w:rPr>
        <w:t>b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>5</w:t>
      </w:r>
      <w:r w:rsidRPr="00884D8D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                   </w:t>
      </w:r>
      <w:r w:rsidRPr="00884D8D">
        <w:rPr>
          <w:rFonts w:ascii="TH SarabunPSK" w:hAnsi="TH SarabunPSK" w:cs="TH SarabunPSK"/>
          <w:iCs/>
          <w:sz w:val="32"/>
          <w:szCs w:val="32"/>
        </w:rPr>
        <w:t>c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>3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                   </w:t>
      </w:r>
      <w:r w:rsidRPr="00884D8D">
        <w:rPr>
          <w:rFonts w:ascii="TH SarabunPSK" w:hAnsi="TH SarabunPSK" w:cs="TH SarabunPSK"/>
          <w:iCs/>
          <w:sz w:val="32"/>
          <w:szCs w:val="32"/>
        </w:rPr>
        <w:t xml:space="preserve"> d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iCs/>
          <w:sz w:val="32"/>
          <w:szCs w:val="32"/>
        </w:rPr>
        <w:t>15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z w:val="32"/>
          <w:szCs w:val="32"/>
        </w:rPr>
      </w:pP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23. Which quotient is -9 </w:t>
      </w:r>
      <w:r w:rsidRPr="00884D8D">
        <w:rPr>
          <w:rFonts w:ascii="TH SarabunPSK" w:hAnsi="TH SarabunPSK" w:cs="TH SarabunPSK"/>
          <w:sz w:val="32"/>
          <w:szCs w:val="32"/>
        </w:rPr>
        <w:t>?</w:t>
      </w:r>
      <w:r w:rsidRPr="00884D8D">
        <w:rPr>
          <w:rFonts w:ascii="TH SarabunPSK" w:hAnsi="TH SarabunPSK" w:cs="TH SarabunPSK"/>
          <w:sz w:val="32"/>
          <w:szCs w:val="32"/>
        </w:rPr>
        <w:tab/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z w:val="32"/>
          <w:szCs w:val="32"/>
        </w:rPr>
      </w:pP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sz w:val="32"/>
          <w:szCs w:val="32"/>
        </w:rPr>
        <w:t>a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-36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sym w:font="Symbol" w:char="F0B8"/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 3</w:t>
      </w:r>
      <w:r w:rsidRPr="00884D8D">
        <w:rPr>
          <w:rFonts w:ascii="TH SarabunPSK" w:hAnsi="TH SarabunPSK" w:cs="TH SarabunPSK"/>
          <w:sz w:val="32"/>
          <w:szCs w:val="32"/>
        </w:rPr>
        <w:t xml:space="preserve">               b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45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sym w:font="Symbol" w:char="F0B8"/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 -6</w:t>
      </w:r>
      <w:r w:rsidRPr="00884D8D">
        <w:rPr>
          <w:rFonts w:ascii="TH SarabunPSK" w:hAnsi="TH SarabunPSK" w:cs="TH SarabunPSK"/>
          <w:sz w:val="32"/>
          <w:szCs w:val="32"/>
        </w:rPr>
        <w:t xml:space="preserve">                c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-81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sym w:font="Symbol" w:char="F0B8"/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 8</w:t>
      </w:r>
      <w:r w:rsidRPr="00884D8D">
        <w:rPr>
          <w:rFonts w:ascii="TH SarabunPSK" w:hAnsi="TH SarabunPSK" w:cs="TH SarabunPSK"/>
          <w:sz w:val="32"/>
          <w:szCs w:val="32"/>
        </w:rPr>
        <w:t xml:space="preserve">               d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108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sym w:font="Symbol" w:char="F0B8"/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 -12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z w:val="32"/>
          <w:szCs w:val="32"/>
        </w:rPr>
      </w:pP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24. Which product of 10 + 2 </w:t>
      </w:r>
      <w:r w:rsidRPr="00884D8D">
        <w:rPr>
          <w:rFonts w:ascii="TH SarabunPSK" w:hAnsi="TH SarabunPSK" w:cs="TH SarabunPSK"/>
          <w:sz w:val="32"/>
          <w:szCs w:val="32"/>
        </w:rPr>
        <w:sym w:font="Symbol" w:char="F0B4"/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 3 – 8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sym w:font="Symbol" w:char="F0B8"/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 4 </w:t>
      </w:r>
      <w:r w:rsidRPr="00884D8D">
        <w:rPr>
          <w:rFonts w:ascii="TH SarabunPSK" w:hAnsi="TH SarabunPSK" w:cs="TH SarabunPSK"/>
          <w:sz w:val="32"/>
          <w:szCs w:val="32"/>
        </w:rPr>
        <w:t>?</w:t>
      </w:r>
      <w:r w:rsidRPr="00884D8D">
        <w:rPr>
          <w:rFonts w:ascii="TH SarabunPSK" w:hAnsi="TH SarabunPSK" w:cs="TH SarabunPSK"/>
          <w:sz w:val="32"/>
          <w:szCs w:val="32"/>
        </w:rPr>
        <w:tab/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pacing w:val="-4"/>
          <w:sz w:val="32"/>
          <w:szCs w:val="32"/>
        </w:rPr>
      </w:pP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sz w:val="32"/>
          <w:szCs w:val="32"/>
        </w:rPr>
        <w:t>a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>-4</w:t>
      </w:r>
      <w:r w:rsidRPr="00884D8D">
        <w:rPr>
          <w:rFonts w:ascii="TH SarabunPSK" w:hAnsi="TH SarabunPSK" w:cs="TH SarabunPSK"/>
          <w:sz w:val="32"/>
          <w:szCs w:val="32"/>
        </w:rPr>
        <w:t xml:space="preserve">                      b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>-10</w:t>
      </w:r>
      <w:r w:rsidRPr="00884D8D">
        <w:rPr>
          <w:rFonts w:ascii="TH SarabunPSK" w:hAnsi="TH SarabunPSK" w:cs="TH SarabunPSK"/>
          <w:sz w:val="32"/>
          <w:szCs w:val="32"/>
        </w:rPr>
        <w:t xml:space="preserve">                      c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>14</w:t>
      </w:r>
      <w:r w:rsidRPr="00884D8D">
        <w:rPr>
          <w:rFonts w:ascii="TH SarabunPSK" w:hAnsi="TH SarabunPSK" w:cs="TH SarabunPSK"/>
          <w:sz w:val="32"/>
          <w:szCs w:val="32"/>
        </w:rPr>
        <w:t xml:space="preserve">                      d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>24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z w:val="32"/>
          <w:szCs w:val="32"/>
        </w:rPr>
      </w:pP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25. Which product of 28 – [(12 + 24)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sym w:font="Symbol" w:char="F0B8"/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 9] </w:t>
      </w:r>
      <w:r w:rsidRPr="00884D8D">
        <w:rPr>
          <w:rFonts w:ascii="TH SarabunPSK" w:hAnsi="TH SarabunPSK" w:cs="TH SarabunPSK"/>
          <w:sz w:val="32"/>
          <w:szCs w:val="32"/>
        </w:rPr>
        <w:sym w:font="Symbol" w:char="F0B4"/>
      </w:r>
      <w:r w:rsidRPr="00884D8D">
        <w:rPr>
          <w:rFonts w:ascii="TH SarabunPSK" w:hAnsi="TH SarabunPSK" w:cs="TH SarabunPSK"/>
          <w:sz w:val="32"/>
          <w:szCs w:val="32"/>
        </w:rPr>
        <w:t xml:space="preserve"> 5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84D8D">
        <w:rPr>
          <w:rFonts w:ascii="TH SarabunPSK" w:hAnsi="TH SarabunPSK" w:cs="TH SarabunPSK"/>
          <w:sz w:val="32"/>
          <w:szCs w:val="32"/>
        </w:rPr>
        <w:t>?</w:t>
      </w:r>
      <w:r w:rsidRPr="00884D8D">
        <w:rPr>
          <w:rFonts w:ascii="TH SarabunPSK" w:hAnsi="TH SarabunPSK" w:cs="TH SarabunPSK"/>
          <w:sz w:val="32"/>
          <w:szCs w:val="32"/>
        </w:rPr>
        <w:tab/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z w:val="32"/>
          <w:szCs w:val="32"/>
        </w:rPr>
      </w:pP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sz w:val="32"/>
          <w:szCs w:val="32"/>
        </w:rPr>
        <w:t>a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>-8</w:t>
      </w:r>
      <w:r w:rsidRPr="00884D8D">
        <w:rPr>
          <w:rFonts w:ascii="TH SarabunPSK" w:hAnsi="TH SarabunPSK" w:cs="TH SarabunPSK"/>
          <w:sz w:val="32"/>
          <w:szCs w:val="32"/>
        </w:rPr>
        <w:t xml:space="preserve">                      b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8 </w:t>
      </w:r>
      <w:r w:rsidRPr="00884D8D">
        <w:rPr>
          <w:rFonts w:ascii="TH SarabunPSK" w:hAnsi="TH SarabunPSK" w:cs="TH SarabunPSK"/>
          <w:sz w:val="32"/>
          <w:szCs w:val="32"/>
        </w:rPr>
        <w:t xml:space="preserve">                       c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>-16</w:t>
      </w:r>
      <w:r w:rsidRPr="00884D8D">
        <w:rPr>
          <w:rFonts w:ascii="TH SarabunPSK" w:hAnsi="TH SarabunPSK" w:cs="TH SarabunPSK"/>
          <w:sz w:val="32"/>
          <w:szCs w:val="32"/>
        </w:rPr>
        <w:t xml:space="preserve">                      d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>16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pacing w:val="-4"/>
          <w:sz w:val="32"/>
          <w:szCs w:val="32"/>
        </w:rPr>
      </w:pPr>
      <w:r w:rsidRPr="00884D8D">
        <w:rPr>
          <w:rFonts w:ascii="TH SarabunPSK" w:hAnsi="TH SarabunPSK" w:cs="TH SarabunPSK"/>
          <w:spacing w:val="-4"/>
          <w:sz w:val="32"/>
          <w:szCs w:val="32"/>
        </w:rPr>
        <w:t>26. Which statement is Not true?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iCs/>
          <w:sz w:val="32"/>
          <w:szCs w:val="32"/>
        </w:rPr>
      </w:pP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</w:t>
      </w:r>
      <w:r w:rsidRPr="00884D8D">
        <w:rPr>
          <w:rFonts w:ascii="TH SarabunPSK" w:hAnsi="TH SarabunPSK" w:cs="TH SarabunPSK"/>
          <w:iCs/>
          <w:sz w:val="32"/>
          <w:szCs w:val="32"/>
        </w:rPr>
        <w:t>a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t xml:space="preserve">(a </w:t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sym w:font="Symbol" w:char="F0B4"/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t xml:space="preserve"> b) </w:t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sym w:font="Symbol" w:char="F0B4"/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t xml:space="preserve"> c = a </w:t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sym w:font="Symbol" w:char="F0B4"/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t xml:space="preserve"> (b </w:t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sym w:font="Symbol" w:char="F0B4"/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t xml:space="preserve"> c)                </w:t>
      </w:r>
      <w:r w:rsidRPr="00884D8D">
        <w:rPr>
          <w:rFonts w:ascii="TH SarabunPSK" w:hAnsi="TH SarabunPSK" w:cs="TH SarabunPSK"/>
          <w:iCs/>
          <w:sz w:val="32"/>
          <w:szCs w:val="32"/>
        </w:rPr>
        <w:t>b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t xml:space="preserve">a </w:t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sym w:font="Symbol" w:char="F0B4"/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t xml:space="preserve"> (b +c) = (a </w:t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sym w:font="Symbol" w:char="F0B4"/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t xml:space="preserve"> b) + (a </w:t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sym w:font="Symbol" w:char="F0B4"/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t xml:space="preserve"> c)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z w:val="32"/>
          <w:szCs w:val="32"/>
        </w:rPr>
      </w:pPr>
      <w:r w:rsidRPr="00884D8D">
        <w:rPr>
          <w:rFonts w:ascii="TH SarabunPSK" w:hAnsi="TH SarabunPSK" w:cs="TH SarabunPSK"/>
          <w:iCs/>
          <w:sz w:val="32"/>
          <w:szCs w:val="32"/>
        </w:rPr>
        <w:t xml:space="preserve">    c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t xml:space="preserve">a </w:t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sym w:font="Symbol" w:char="F0B4"/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t xml:space="preserve"> (b </w:t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sym w:font="Symbol" w:char="F0B8"/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t xml:space="preserve"> c) = (a </w:t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sym w:font="Symbol" w:char="F0B4"/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t xml:space="preserve"> b) </w:t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sym w:font="Symbol" w:char="F0B8"/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t xml:space="preserve"> (a </w:t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sym w:font="Symbol" w:char="F0B4"/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t xml:space="preserve"> c)</w:t>
      </w:r>
      <w:r w:rsidRPr="00884D8D">
        <w:rPr>
          <w:rFonts w:ascii="TH SarabunPSK" w:hAnsi="TH SarabunPSK" w:cs="TH SarabunPSK"/>
          <w:iCs/>
          <w:sz w:val="32"/>
          <w:szCs w:val="32"/>
        </w:rPr>
        <w:t xml:space="preserve">        d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t xml:space="preserve">a </w:t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sym w:font="Symbol" w:char="F0B4"/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t xml:space="preserve"> (b - c) = (a </w:t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sym w:font="Symbol" w:char="F0B4"/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t xml:space="preserve"> b) - (a </w:t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sym w:font="Symbol" w:char="F0B4"/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t xml:space="preserve"> c)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pacing w:val="-4"/>
          <w:sz w:val="32"/>
          <w:szCs w:val="32"/>
        </w:rPr>
      </w:pPr>
      <w:r w:rsidRPr="00884D8D">
        <w:rPr>
          <w:rFonts w:ascii="TH SarabunPSK" w:hAnsi="TH SarabunPSK" w:cs="TH SarabunPSK"/>
          <w:sz w:val="32"/>
          <w:szCs w:val="32"/>
        </w:rPr>
        <w:t>27.</w:t>
      </w:r>
      <w:r w:rsidRPr="00884D8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spacing w:val="-4"/>
          <w:sz w:val="32"/>
          <w:szCs w:val="32"/>
        </w:rPr>
        <w:t>Which statement is Not true?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iCs/>
          <w:sz w:val="32"/>
          <w:szCs w:val="32"/>
        </w:rPr>
      </w:pP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    </w:t>
      </w:r>
      <w:r w:rsidRPr="00884D8D">
        <w:rPr>
          <w:rFonts w:ascii="TH SarabunPSK" w:hAnsi="TH SarabunPSK" w:cs="TH SarabunPSK"/>
          <w:iCs/>
          <w:sz w:val="32"/>
          <w:szCs w:val="32"/>
        </w:rPr>
        <w:t>a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m:oMath>
        <m:f>
          <m:fPr>
            <m:ctrlPr>
              <w:rPr>
                <w:rFonts w:ascii="Cambria Math" w:hAnsi="Cambria Math" w:cs="TH SarabunPSK"/>
                <w:b/>
                <w:bCs/>
                <w:i/>
                <w:i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H SarabunPSK"/>
                <w:sz w:val="32"/>
                <w:szCs w:val="32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TH SarabunPSK"/>
                <w:sz w:val="32"/>
                <w:szCs w:val="32"/>
              </w:rPr>
              <m:t>1</m:t>
            </m:r>
          </m:den>
        </m:f>
        <m:r>
          <m:rPr>
            <m:sty m:val="bi"/>
          </m:rPr>
          <w:rPr>
            <w:rFonts w:ascii="Cambria Math" w:hAnsi="Cambria Math" w:cs="TH SarabunPSK"/>
            <w:sz w:val="32"/>
            <w:szCs w:val="32"/>
          </w:rPr>
          <m:t> </m:t>
        </m:r>
      </m:oMath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t xml:space="preserve"> = a</w:t>
      </w:r>
      <w:r w:rsidRPr="00884D8D">
        <w:rPr>
          <w:rFonts w:ascii="TH SarabunPSK" w:hAnsi="TH SarabunPSK" w:cs="TH SarabunPSK"/>
          <w:iCs/>
          <w:sz w:val="32"/>
          <w:szCs w:val="32"/>
        </w:rPr>
        <w:t xml:space="preserve">               b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t xml:space="preserve">a </w:t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sym w:font="Symbol" w:char="F0B4"/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t xml:space="preserve"> 1 = 1 </w:t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sym w:font="Symbol" w:char="F0B4"/>
      </w:r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t xml:space="preserve"> a = a</w:t>
      </w:r>
      <w:r w:rsidRPr="00884D8D">
        <w:rPr>
          <w:rFonts w:ascii="TH SarabunPSK" w:hAnsi="TH SarabunPSK" w:cs="TH SarabunPSK"/>
          <w:iCs/>
          <w:sz w:val="32"/>
          <w:szCs w:val="32"/>
        </w:rPr>
        <w:t xml:space="preserve">  c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m:oMath>
        <m:f>
          <m:fPr>
            <m:ctrlPr>
              <w:rPr>
                <w:rFonts w:ascii="Cambria Math" w:hAnsi="Cambria Math" w:cs="TH SarabunPSK"/>
                <w:b/>
                <w:bCs/>
                <w:i/>
                <w:i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H SarabunPSK"/>
                <w:sz w:val="32"/>
                <w:szCs w:val="32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TH SarabunPSK"/>
                <w:sz w:val="32"/>
                <w:szCs w:val="32"/>
              </w:rPr>
              <m:t>0</m:t>
            </m:r>
          </m:den>
        </m:f>
      </m:oMath>
      <w:r w:rsidRPr="00884D8D">
        <w:rPr>
          <w:rFonts w:ascii="TH SarabunPSK" w:hAnsi="TH SarabunPSK" w:cs="TH SarabunPSK"/>
          <w:iCs/>
          <w:sz w:val="32"/>
          <w:szCs w:val="32"/>
        </w:rPr>
        <w:t xml:space="preserve"> = 0                 d</w:t>
      </w:r>
      <w:r w:rsidRPr="00884D8D">
        <w:rPr>
          <w:rFonts w:ascii="TH SarabunPSK" w:hAnsi="TH SarabunPSK" w:cs="TH SarabunPSK"/>
          <w:i/>
          <w:sz w:val="32"/>
          <w:szCs w:val="32"/>
          <w:cs/>
        </w:rPr>
        <w:t xml:space="preserve">. </w:t>
      </w:r>
      <m:oMath>
        <m:f>
          <m:fPr>
            <m:ctrlPr>
              <w:rPr>
                <w:rFonts w:ascii="Cambria Math" w:hAnsi="Cambria Math" w:cs="TH SarabunPSK"/>
                <w:b/>
                <w:bCs/>
                <w:i/>
                <w:i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H SarabunPSK"/>
                <w:sz w:val="32"/>
                <w:szCs w:val="32"/>
              </w:rPr>
              <m:t>0</m:t>
            </m:r>
          </m:num>
          <m:den>
            <m:r>
              <m:rPr>
                <m:sty m:val="bi"/>
              </m:rPr>
              <w:rPr>
                <w:rFonts w:ascii="Cambria Math" w:hAnsi="Cambria Math" w:cs="TH SarabunPSK"/>
                <w:sz w:val="32"/>
                <w:szCs w:val="32"/>
              </w:rPr>
              <m:t>a</m:t>
            </m:r>
          </m:den>
        </m:f>
        <m:r>
          <m:rPr>
            <m:sty m:val="bi"/>
          </m:rPr>
          <w:rPr>
            <w:rFonts w:ascii="Cambria Math" w:hAnsi="Cambria Math" w:cs="TH SarabunPSK"/>
            <w:sz w:val="32"/>
            <w:szCs w:val="32"/>
          </w:rPr>
          <m:t> </m:t>
        </m:r>
      </m:oMath>
      <w:r w:rsidRPr="00884D8D">
        <w:rPr>
          <w:rFonts w:ascii="TH SarabunPSK" w:hAnsi="TH SarabunPSK" w:cs="TH SarabunPSK"/>
          <w:b/>
          <w:bCs/>
          <w:iCs/>
          <w:sz w:val="32"/>
          <w:szCs w:val="32"/>
        </w:rPr>
        <w:t xml:space="preserve"> = 0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z w:val="32"/>
          <w:szCs w:val="32"/>
        </w:rPr>
      </w:pPr>
      <w:r w:rsidRPr="00884D8D">
        <w:rPr>
          <w:rFonts w:ascii="TH SarabunPSK" w:hAnsi="TH SarabunPSK" w:cs="TH SarabunPSK"/>
          <w:sz w:val="32"/>
          <w:szCs w:val="32"/>
        </w:rPr>
        <w:t xml:space="preserve">28. Mr. </w:t>
      </w:r>
      <w:proofErr w:type="spellStart"/>
      <w:r w:rsidRPr="00884D8D">
        <w:rPr>
          <w:rFonts w:ascii="TH SarabunPSK" w:hAnsi="TH SarabunPSK" w:cs="TH SarabunPSK"/>
          <w:sz w:val="32"/>
          <w:szCs w:val="32"/>
        </w:rPr>
        <w:t>Kitti</w:t>
      </w:r>
      <w:proofErr w:type="spellEnd"/>
      <w:r w:rsidRPr="00884D8D">
        <w:rPr>
          <w:rFonts w:ascii="TH SarabunPSK" w:hAnsi="TH SarabunPSK" w:cs="TH SarabunPSK"/>
          <w:sz w:val="32"/>
          <w:szCs w:val="32"/>
        </w:rPr>
        <w:t xml:space="preserve"> stands on a hill which is 90 cm above sea level. He climbs down 120m. 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z w:val="32"/>
          <w:szCs w:val="32"/>
        </w:rPr>
      </w:pPr>
      <w:r w:rsidRPr="00884D8D">
        <w:rPr>
          <w:rFonts w:ascii="TH SarabunPSK" w:hAnsi="TH SarabunPSK" w:cs="TH SarabunPSK"/>
          <w:sz w:val="32"/>
          <w:szCs w:val="32"/>
        </w:rPr>
        <w:t>At what height above sea level is he now?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z w:val="32"/>
          <w:szCs w:val="32"/>
        </w:rPr>
      </w:pPr>
      <w:r w:rsidRPr="00884D8D">
        <w:rPr>
          <w:rFonts w:ascii="TH SarabunPSK" w:hAnsi="TH SarabunPSK" w:cs="TH SarabunPSK"/>
          <w:sz w:val="32"/>
          <w:szCs w:val="32"/>
        </w:rPr>
        <w:t xml:space="preserve">    a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30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884D8D">
        <w:rPr>
          <w:rFonts w:ascii="TH SarabunPSK" w:hAnsi="TH SarabunPSK" w:cs="TH SarabunPSK"/>
          <w:sz w:val="32"/>
          <w:szCs w:val="32"/>
        </w:rPr>
        <w:t>b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40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884D8D">
        <w:rPr>
          <w:rFonts w:ascii="TH SarabunPSK" w:hAnsi="TH SarabunPSK" w:cs="TH SarabunPSK"/>
          <w:sz w:val="32"/>
          <w:szCs w:val="32"/>
        </w:rPr>
        <w:t>c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-30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884D8D">
        <w:rPr>
          <w:rFonts w:ascii="TH SarabunPSK" w:hAnsi="TH SarabunPSK" w:cs="TH SarabunPSK"/>
          <w:sz w:val="32"/>
          <w:szCs w:val="32"/>
        </w:rPr>
        <w:t>d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-40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pacing w:val="-4"/>
          <w:sz w:val="32"/>
          <w:szCs w:val="32"/>
        </w:rPr>
      </w:pPr>
      <w:r w:rsidRPr="00884D8D">
        <w:rPr>
          <w:rFonts w:ascii="TH SarabunPSK" w:hAnsi="TH SarabunPSK" w:cs="TH SarabunPSK"/>
          <w:spacing w:val="-4"/>
          <w:sz w:val="32"/>
          <w:szCs w:val="32"/>
        </w:rPr>
        <w:t xml:space="preserve">29. </w:t>
      </w:r>
      <w:r w:rsidRPr="00884D8D">
        <w:rPr>
          <w:rFonts w:ascii="TH SarabunPSK" w:hAnsi="TH SarabunPSK" w:cs="TH SarabunPSK"/>
          <w:spacing w:val="-10"/>
          <w:sz w:val="32"/>
          <w:szCs w:val="32"/>
        </w:rPr>
        <w:t>A hider descends 360 feet in 40 minutes. What is the hider’s change in elevation per minute?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pacing w:val="-4"/>
          <w:sz w:val="32"/>
          <w:szCs w:val="32"/>
        </w:rPr>
      </w:pPr>
      <w:r w:rsidRPr="00884D8D">
        <w:rPr>
          <w:rFonts w:ascii="TH SarabunPSK" w:hAnsi="TH SarabunPSK" w:cs="TH SarabunPSK"/>
          <w:sz w:val="32"/>
          <w:szCs w:val="32"/>
        </w:rPr>
        <w:t xml:space="preserve">    a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4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884D8D">
        <w:rPr>
          <w:rFonts w:ascii="TH SarabunPSK" w:hAnsi="TH SarabunPSK" w:cs="TH SarabunPSK"/>
          <w:sz w:val="32"/>
          <w:szCs w:val="32"/>
        </w:rPr>
        <w:t xml:space="preserve">  b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-2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884D8D">
        <w:rPr>
          <w:rFonts w:ascii="TH SarabunPSK" w:hAnsi="TH SarabunPSK" w:cs="TH SarabunPSK"/>
          <w:sz w:val="32"/>
          <w:szCs w:val="32"/>
        </w:rPr>
        <w:t>c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-9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884D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D8D">
        <w:rPr>
          <w:rFonts w:ascii="TH SarabunPSK" w:hAnsi="TH SarabunPSK" w:cs="TH SarabunPSK"/>
          <w:sz w:val="32"/>
          <w:szCs w:val="32"/>
        </w:rPr>
        <w:t>d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-11</w:t>
      </w:r>
    </w:p>
    <w:p w:rsidR="002143DA" w:rsidRPr="00884D8D" w:rsidRDefault="002143DA" w:rsidP="002143DA">
      <w:pPr>
        <w:pStyle w:val="af1"/>
        <w:rPr>
          <w:rFonts w:ascii="TH SarabunPSK" w:hAnsi="TH SarabunPSK" w:cs="TH SarabunPSK"/>
          <w:spacing w:val="-4"/>
          <w:sz w:val="32"/>
          <w:szCs w:val="32"/>
        </w:rPr>
      </w:pPr>
      <w:r w:rsidRPr="00884D8D">
        <w:rPr>
          <w:rFonts w:ascii="TH SarabunPSK" w:hAnsi="TH SarabunPSK" w:cs="TH SarabunPSK"/>
          <w:spacing w:val="-4"/>
          <w:sz w:val="32"/>
          <w:szCs w:val="32"/>
        </w:rPr>
        <w:t>30. A diner offers 3 appetizers, 4 main courses, and 2 desserts. Latoya wants to order one appetizer, one main course, and one dessert. How many choices does she have?</w:t>
      </w:r>
    </w:p>
    <w:p w:rsidR="001F5AC3" w:rsidRPr="00884D8D" w:rsidRDefault="002143DA" w:rsidP="002143DA">
      <w:r w:rsidRPr="00884D8D">
        <w:rPr>
          <w:rFonts w:ascii="TH SarabunPSK" w:hAnsi="TH SarabunPSK" w:cs="TH SarabunPSK"/>
          <w:sz w:val="32"/>
          <w:szCs w:val="32"/>
        </w:rPr>
        <w:t xml:space="preserve">    a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9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884D8D">
        <w:rPr>
          <w:rFonts w:ascii="TH SarabunPSK" w:hAnsi="TH SarabunPSK" w:cs="TH SarabunPSK"/>
          <w:sz w:val="32"/>
          <w:szCs w:val="32"/>
        </w:rPr>
        <w:t xml:space="preserve">  b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24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884D8D">
        <w:rPr>
          <w:rFonts w:ascii="TH SarabunPSK" w:hAnsi="TH SarabunPSK" w:cs="TH SarabunPSK"/>
          <w:sz w:val="32"/>
          <w:szCs w:val="32"/>
        </w:rPr>
        <w:t>c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32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884D8D">
        <w:rPr>
          <w:rFonts w:ascii="TH SarabunPSK" w:hAnsi="TH SarabunPSK" w:cs="TH SarabunPSK"/>
          <w:sz w:val="32"/>
          <w:szCs w:val="32"/>
        </w:rPr>
        <w:t>d</w:t>
      </w:r>
      <w:r w:rsidRPr="00884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D8D">
        <w:rPr>
          <w:rFonts w:ascii="TH SarabunPSK" w:hAnsi="TH SarabunPSK" w:cs="TH SarabunPSK"/>
          <w:sz w:val="32"/>
          <w:szCs w:val="32"/>
        </w:rPr>
        <w:t>48</w:t>
      </w:r>
    </w:p>
    <w:p w:rsidR="001F5AC3" w:rsidRPr="00633B5F" w:rsidRDefault="001F5AC3" w:rsidP="001F5AC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3B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รรณานุกรม</w:t>
      </w:r>
    </w:p>
    <w:p w:rsidR="001F5AC3" w:rsidRPr="00633B5F" w:rsidRDefault="001F5AC3" w:rsidP="001F5AC3">
      <w:pPr>
        <w:pStyle w:val="af1"/>
        <w:jc w:val="center"/>
        <w:rPr>
          <w:rFonts w:ascii="TH SarabunPSK" w:hAnsi="TH SarabunPSK" w:cs="TH SarabunPSK"/>
          <w:sz w:val="32"/>
          <w:szCs w:val="32"/>
        </w:rPr>
      </w:pPr>
    </w:p>
    <w:p w:rsidR="001F5AC3" w:rsidRPr="00633B5F" w:rsidRDefault="001F5AC3" w:rsidP="001F5AC3">
      <w:pPr>
        <w:pStyle w:val="af1"/>
        <w:rPr>
          <w:rFonts w:ascii="TH SarabunPSK" w:hAnsi="TH SarabunPSK" w:cs="TH SarabunPSK"/>
          <w:sz w:val="32"/>
          <w:szCs w:val="32"/>
          <w:u w:val="single"/>
        </w:rPr>
      </w:pPr>
      <w:r w:rsidRPr="00633B5F">
        <w:rPr>
          <w:rFonts w:ascii="TH SarabunPSK" w:hAnsi="TH SarabunPSK" w:cs="TH SarabunPSK"/>
          <w:sz w:val="32"/>
          <w:szCs w:val="32"/>
          <w:cs/>
        </w:rPr>
        <w:t xml:space="preserve">ศึกษาธิการ,  กระทรวง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3B5F">
        <w:rPr>
          <w:rFonts w:ascii="TH SarabunPSK" w:hAnsi="TH SarabunPSK" w:cs="TH SarabunPSK"/>
          <w:sz w:val="32"/>
          <w:szCs w:val="32"/>
          <w:cs/>
        </w:rPr>
        <w:t>(</w:t>
      </w:r>
      <w:r w:rsidRPr="00633B5F">
        <w:rPr>
          <w:rFonts w:ascii="TH SarabunPSK" w:hAnsi="TH SarabunPSK" w:cs="TH SarabunPSK"/>
          <w:sz w:val="32"/>
          <w:szCs w:val="32"/>
        </w:rPr>
        <w:t xml:space="preserve">2551).  </w:t>
      </w:r>
      <w:r w:rsidRPr="00633B5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แกนกลางกลุ่มสาระการเรียนรู้</w:t>
      </w:r>
    </w:p>
    <w:p w:rsidR="001F5AC3" w:rsidRPr="00633B5F" w:rsidRDefault="001F5AC3" w:rsidP="001F5AC3">
      <w:pPr>
        <w:pStyle w:val="af1"/>
        <w:ind w:left="851"/>
        <w:rPr>
          <w:rFonts w:ascii="TH SarabunPSK" w:hAnsi="TH SarabunPSK" w:cs="TH SarabunPSK"/>
          <w:sz w:val="32"/>
          <w:szCs w:val="32"/>
        </w:rPr>
      </w:pPr>
      <w:r w:rsidRPr="00633B5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ิตศาสตร์  ตามหลักสูตรแกนกลางการศึกษาขั้นพื้นฐาน  พุทธศักราช  </w:t>
      </w:r>
      <w:r w:rsidRPr="00633B5F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633B5F">
        <w:rPr>
          <w:rFonts w:ascii="TH SarabunPSK" w:hAnsi="TH SarabunPSK" w:cs="TH SarabunPSK"/>
          <w:sz w:val="32"/>
          <w:szCs w:val="32"/>
          <w:cs/>
        </w:rPr>
        <w:t xml:space="preserve">. กรุงเทพมหานคร  </w:t>
      </w:r>
      <w:r w:rsidRPr="00633B5F">
        <w:rPr>
          <w:rFonts w:ascii="TH SarabunPSK" w:hAnsi="TH SarabunPSK" w:cs="TH SarabunPSK"/>
          <w:sz w:val="32"/>
          <w:szCs w:val="32"/>
        </w:rPr>
        <w:t xml:space="preserve">:  </w:t>
      </w:r>
      <w:r w:rsidRPr="00633B5F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 จำกัด.</w:t>
      </w:r>
    </w:p>
    <w:p w:rsidR="001F5AC3" w:rsidRPr="00633B5F" w:rsidRDefault="001F5AC3" w:rsidP="001F5AC3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633B5F">
        <w:rPr>
          <w:rFonts w:ascii="TH SarabunPSK" w:hAnsi="TH SarabunPSK" w:cs="TH SarabunPSK"/>
          <w:sz w:val="32"/>
          <w:szCs w:val="32"/>
          <w:cs/>
        </w:rPr>
        <w:t>สำนักวิชาการและมาตรฐานการศึกษา</w:t>
      </w:r>
      <w:r w:rsidRPr="00633B5F">
        <w:rPr>
          <w:rFonts w:ascii="TH SarabunPSK" w:hAnsi="TH SarabunPSK" w:cs="TH SarabunPSK"/>
          <w:sz w:val="32"/>
          <w:szCs w:val="32"/>
        </w:rPr>
        <w:t xml:space="preserve"> </w:t>
      </w:r>
      <w:r w:rsidRPr="00633B5F">
        <w:rPr>
          <w:rFonts w:ascii="TH SarabunPSK" w:hAnsi="TH SarabunPSK" w:cs="TH SarabunPSK"/>
          <w:sz w:val="32"/>
          <w:szCs w:val="32"/>
          <w:cs/>
        </w:rPr>
        <w:t xml:space="preserve"> กระทรวงศึกษาธิการ</w:t>
      </w:r>
      <w:r w:rsidRPr="00633B5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33B5F">
        <w:rPr>
          <w:rFonts w:ascii="TH SarabunPSK" w:hAnsi="TH SarabunPSK" w:cs="TH SarabunPSK"/>
          <w:sz w:val="32"/>
          <w:szCs w:val="32"/>
        </w:rPr>
        <w:t xml:space="preserve">(2551).  </w:t>
      </w:r>
      <w:r w:rsidRPr="00633B5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</w:t>
      </w:r>
    </w:p>
    <w:p w:rsidR="001F5AC3" w:rsidRPr="00633B5F" w:rsidRDefault="001F5AC3" w:rsidP="001F5A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633B5F">
        <w:rPr>
          <w:rFonts w:ascii="TH SarabunPSK" w:hAnsi="TH SarabunPSK" w:cs="TH SarabunPSK"/>
          <w:b/>
          <w:bCs/>
          <w:sz w:val="32"/>
          <w:szCs w:val="32"/>
          <w:cs/>
        </w:rPr>
        <w:tab/>
        <w:t>แกนกลางกลุ่มสาระการเรียนรู้คณิตศาสตร์</w:t>
      </w:r>
      <w:r w:rsidRPr="00633B5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33B5F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Pr="00633B5F">
        <w:rPr>
          <w:rFonts w:ascii="TH SarabunPSK" w:hAnsi="TH SarabunPSK" w:cs="TH SarabunPSK"/>
          <w:sz w:val="32"/>
          <w:szCs w:val="32"/>
          <w:cs/>
        </w:rPr>
        <w:t>โรงพิมพ์ชุมนุม</w:t>
      </w:r>
    </w:p>
    <w:p w:rsidR="001F5AC3" w:rsidRPr="00633B5F" w:rsidRDefault="001F5AC3" w:rsidP="001F5A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633B5F">
        <w:rPr>
          <w:rFonts w:ascii="TH SarabunPSK" w:hAnsi="TH SarabunPSK" w:cs="TH SarabunPSK"/>
          <w:sz w:val="32"/>
          <w:szCs w:val="32"/>
          <w:cs/>
        </w:rPr>
        <w:tab/>
        <w:t>สหกรณ์การเกษตรแห่งประเทศไทย</w:t>
      </w:r>
      <w:r w:rsidRPr="00633B5F">
        <w:rPr>
          <w:rFonts w:ascii="TH SarabunPSK" w:hAnsi="TH SarabunPSK" w:cs="TH SarabunPSK"/>
          <w:sz w:val="32"/>
          <w:szCs w:val="32"/>
        </w:rPr>
        <w:t>.</w:t>
      </w:r>
    </w:p>
    <w:p w:rsidR="001F5AC3" w:rsidRPr="00633B5F" w:rsidRDefault="001F5AC3" w:rsidP="001F5A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________.  </w:t>
      </w:r>
      <w:r w:rsidRPr="00633B5F">
        <w:rPr>
          <w:rFonts w:ascii="TH SarabunPSK" w:hAnsi="TH SarabunPSK" w:cs="TH SarabunPSK"/>
          <w:sz w:val="32"/>
          <w:szCs w:val="32"/>
        </w:rPr>
        <w:t xml:space="preserve"> (2552).  </w:t>
      </w:r>
      <w:r w:rsidRPr="00633B5F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หลักสูตรแกนกลางการศึกษาขั้นพื้นฐาน</w:t>
      </w:r>
      <w:r w:rsidRPr="00633B5F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633B5F">
        <w:rPr>
          <w:rFonts w:ascii="TH SarabunPSK" w:hAnsi="TH SarabunPSK" w:cs="TH SarabunPSK"/>
          <w:b/>
          <w:bCs/>
          <w:sz w:val="32"/>
          <w:szCs w:val="32"/>
          <w:cs/>
        </w:rPr>
        <w:t>พุทธศักราช</w:t>
      </w:r>
      <w:r w:rsidRPr="00633B5F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 </w:t>
      </w:r>
      <w:r w:rsidRPr="00633B5F">
        <w:rPr>
          <w:rFonts w:ascii="TH SarabunPSK" w:hAnsi="TH SarabunPSK" w:cs="TH SarabunPSK"/>
          <w:b/>
          <w:bCs/>
          <w:sz w:val="32"/>
          <w:szCs w:val="32"/>
        </w:rPr>
        <w:t xml:space="preserve">2551  </w:t>
      </w:r>
    </w:p>
    <w:p w:rsidR="001F5AC3" w:rsidRPr="00633B5F" w:rsidRDefault="001F5AC3" w:rsidP="001F5A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633B5F">
        <w:rPr>
          <w:rFonts w:ascii="TH SarabunPSK" w:hAnsi="TH SarabunPSK" w:cs="TH SarabunPSK"/>
          <w:sz w:val="32"/>
          <w:szCs w:val="32"/>
          <w:cs/>
        </w:rPr>
        <w:tab/>
      </w:r>
      <w:r w:rsidRPr="00633B5F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การวัดและประเมินผลการเรียนรู้</w:t>
      </w:r>
      <w:r w:rsidRPr="00633B5F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633B5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33B5F">
        <w:rPr>
          <w:rFonts w:ascii="TH SarabunPSK" w:hAnsi="TH SarabunPSK" w:cs="TH SarabunPSK"/>
          <w:sz w:val="32"/>
          <w:szCs w:val="32"/>
          <w:cs/>
        </w:rPr>
        <w:t xml:space="preserve">กรุงเทพมหานคร  </w:t>
      </w:r>
      <w:r w:rsidRPr="00633B5F">
        <w:rPr>
          <w:rFonts w:ascii="TH SarabunPSK" w:hAnsi="TH SarabunPSK" w:cs="TH SarabunPSK"/>
          <w:sz w:val="32"/>
          <w:szCs w:val="32"/>
        </w:rPr>
        <w:t xml:space="preserve">:  </w:t>
      </w:r>
      <w:r w:rsidRPr="00633B5F">
        <w:rPr>
          <w:rFonts w:ascii="TH SarabunPSK" w:hAnsi="TH SarabunPSK" w:cs="TH SarabunPSK"/>
          <w:sz w:val="32"/>
          <w:szCs w:val="32"/>
          <w:cs/>
        </w:rPr>
        <w:t>โรงพิมพ์ชุมนุม</w:t>
      </w:r>
    </w:p>
    <w:p w:rsidR="001F5AC3" w:rsidRPr="00633B5F" w:rsidRDefault="001F5AC3" w:rsidP="001F5A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633B5F">
        <w:rPr>
          <w:rFonts w:ascii="TH SarabunPSK" w:hAnsi="TH SarabunPSK" w:cs="TH SarabunPSK"/>
          <w:sz w:val="32"/>
          <w:szCs w:val="32"/>
          <w:cs/>
        </w:rPr>
        <w:tab/>
        <w:t>สหกรณ์การเกษตรแห่งประเทศไทย</w:t>
      </w:r>
      <w:r w:rsidRPr="00633B5F">
        <w:rPr>
          <w:rFonts w:ascii="TH SarabunPSK" w:hAnsi="TH SarabunPSK" w:cs="TH SarabunPSK"/>
          <w:sz w:val="32"/>
          <w:szCs w:val="32"/>
        </w:rPr>
        <w:t>.</w:t>
      </w:r>
    </w:p>
    <w:p w:rsidR="001F5AC3" w:rsidRPr="00633B5F" w:rsidRDefault="001F5AC3" w:rsidP="001F5AC3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633B5F">
        <w:rPr>
          <w:rFonts w:ascii="TH SarabunPSK" w:hAnsi="TH SarabunPSK" w:cs="TH SarabunPSK"/>
          <w:sz w:val="32"/>
          <w:szCs w:val="32"/>
          <w:cs/>
        </w:rPr>
        <w:t>สถานบันส่งเสริมการสอนวิทยาศาสตร์และเทคโนโลยี</w:t>
      </w:r>
      <w:r>
        <w:rPr>
          <w:rFonts w:ascii="TH SarabunPSK" w:eastAsia="AngsanaNew" w:hAnsi="TH SarabunPSK" w:cs="TH SarabunPSK"/>
          <w:sz w:val="32"/>
          <w:szCs w:val="32"/>
        </w:rPr>
        <w:t xml:space="preserve">.  </w:t>
      </w:r>
      <w:r w:rsidRPr="00633B5F">
        <w:rPr>
          <w:rFonts w:ascii="TH SarabunPSK" w:eastAsia="AngsanaNew" w:hAnsi="TH SarabunPSK" w:cs="TH SarabunPSK"/>
          <w:sz w:val="32"/>
          <w:szCs w:val="32"/>
        </w:rPr>
        <w:t>(2551).</w:t>
      </w:r>
      <w:r w:rsidRPr="00633B5F">
        <w:rPr>
          <w:rFonts w:ascii="TH SarabunPSK" w:hAnsi="TH SarabunPSK" w:cs="TH SarabunPSK"/>
          <w:sz w:val="32"/>
          <w:szCs w:val="32"/>
        </w:rPr>
        <w:t xml:space="preserve">  </w:t>
      </w:r>
      <w:r w:rsidRPr="00633B5F">
        <w:rPr>
          <w:rFonts w:ascii="TH SarabunPSK" w:hAnsi="TH SarabunPSK" w:cs="TH SarabunPSK"/>
          <w:b/>
          <w:bCs/>
          <w:sz w:val="32"/>
          <w:szCs w:val="32"/>
          <w:cs/>
        </w:rPr>
        <w:t>หนังสือเรียนคณิตศาสตร์พื้นฐาน</w:t>
      </w:r>
    </w:p>
    <w:p w:rsidR="001F5AC3" w:rsidRPr="00633B5F" w:rsidRDefault="001F5AC3" w:rsidP="001F5AC3">
      <w:pPr>
        <w:pStyle w:val="af1"/>
        <w:tabs>
          <w:tab w:val="left" w:pos="851"/>
        </w:tabs>
        <w:rPr>
          <w:rFonts w:ascii="TH SarabunPSK" w:eastAsia="AngsanaNew" w:hAnsi="TH SarabunPSK" w:cs="TH SarabunPSK"/>
          <w:sz w:val="32"/>
          <w:szCs w:val="32"/>
        </w:rPr>
      </w:pPr>
      <w:r w:rsidRPr="00633B5F">
        <w:rPr>
          <w:rFonts w:ascii="TH SarabunPSK" w:hAnsi="TH SarabunPSK" w:cs="TH SarabunPSK"/>
          <w:b/>
          <w:bCs/>
          <w:sz w:val="32"/>
          <w:szCs w:val="32"/>
          <w:cs/>
        </w:rPr>
        <w:tab/>
        <w:t>คณิตศาสตร์</w:t>
      </w:r>
      <w:r w:rsidRPr="00633B5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33B5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่ม </w:t>
      </w:r>
      <w:r w:rsidRPr="00633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02A4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33B5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33B5F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633B5F">
        <w:rPr>
          <w:rFonts w:ascii="TH SarabunPSK" w:hAnsi="TH SarabunPSK" w:cs="TH SarabunPSK"/>
          <w:b/>
          <w:bCs/>
          <w:sz w:val="32"/>
          <w:szCs w:val="32"/>
        </w:rPr>
        <w:t xml:space="preserve">  1</w:t>
      </w:r>
      <w:r w:rsidRPr="00633B5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eastAsia="AngsanaNew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กรุงเทพ</w:t>
      </w:r>
      <w:r>
        <w:rPr>
          <w:rFonts w:ascii="TH SarabunPSK" w:hAnsi="TH SarabunPSK" w:cs="TH SarabunPSK" w:hint="cs"/>
          <w:sz w:val="32"/>
          <w:szCs w:val="32"/>
          <w:cs/>
        </w:rPr>
        <w:t>มหานคร</w:t>
      </w:r>
      <w:r w:rsidRPr="00633B5F">
        <w:rPr>
          <w:rFonts w:ascii="TH SarabunPSK" w:hAnsi="TH SarabunPSK" w:cs="TH SarabunPSK"/>
          <w:sz w:val="32"/>
          <w:szCs w:val="32"/>
        </w:rPr>
        <w:t xml:space="preserve">  : </w:t>
      </w:r>
      <w:r w:rsidRPr="00633B5F">
        <w:rPr>
          <w:rFonts w:ascii="TH SarabunPSK" w:hAnsi="TH SarabunPSK" w:cs="TH SarabunPSK"/>
          <w:sz w:val="32"/>
          <w:szCs w:val="32"/>
          <w:cs/>
        </w:rPr>
        <w:t xml:space="preserve"> กระทรวงศึกษาธิการ.</w:t>
      </w:r>
    </w:p>
    <w:p w:rsidR="001F5AC3" w:rsidRPr="00633B5F" w:rsidRDefault="001F5AC3" w:rsidP="001F5AC3">
      <w:pPr>
        <w:pStyle w:val="af1"/>
        <w:rPr>
          <w:rFonts w:ascii="TH SarabunPSK" w:hAnsi="TH SarabunPSK" w:cs="TH SarabunPSK"/>
          <w:sz w:val="32"/>
          <w:szCs w:val="32"/>
        </w:rPr>
      </w:pPr>
      <w:r w:rsidRPr="00633B5F">
        <w:rPr>
          <w:rFonts w:ascii="TH SarabunPSK" w:hAnsi="TH SarabunPSK" w:cs="TH SarabunPSK"/>
          <w:sz w:val="32"/>
          <w:szCs w:val="32"/>
          <w:cs/>
        </w:rPr>
        <w:t xml:space="preserve">สมนึก  </w:t>
      </w:r>
      <w:proofErr w:type="spellStart"/>
      <w:r w:rsidRPr="00633B5F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633B5F">
        <w:rPr>
          <w:rFonts w:ascii="TH SarabunPSK" w:hAnsi="TH SarabunPSK" w:cs="TH SarabunPSK"/>
          <w:sz w:val="32"/>
          <w:szCs w:val="32"/>
          <w:cs/>
        </w:rPr>
        <w:t>.  (</w:t>
      </w:r>
      <w:r w:rsidRPr="00633B5F">
        <w:rPr>
          <w:rFonts w:ascii="TH SarabunPSK" w:hAnsi="TH SarabunPSK" w:cs="TH SarabunPSK"/>
          <w:sz w:val="32"/>
          <w:szCs w:val="32"/>
        </w:rPr>
        <w:t xml:space="preserve">2551).   </w:t>
      </w:r>
      <w:r w:rsidRPr="00633B5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ิตศาสตร์  ชั้นมัธยมศึกษาปีที่  </w:t>
      </w:r>
      <w:r w:rsidRPr="00633B5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33B5F">
        <w:rPr>
          <w:rFonts w:ascii="TH SarabunPSK" w:hAnsi="TH SarabunPSK" w:cs="TH SarabunPSK"/>
          <w:sz w:val="32"/>
          <w:szCs w:val="32"/>
        </w:rPr>
        <w:t>.</w:t>
      </w:r>
      <w:r w:rsidRPr="00633B5F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633B5F">
        <w:rPr>
          <w:rFonts w:ascii="TH SarabunPSK" w:hAnsi="TH SarabunPSK" w:cs="TH SarabunPSK"/>
          <w:sz w:val="32"/>
          <w:szCs w:val="32"/>
          <w:cs/>
        </w:rPr>
        <w:t>กาฬสินธุ์</w:t>
      </w:r>
      <w:r w:rsidRPr="00633B5F">
        <w:rPr>
          <w:rFonts w:ascii="TH SarabunPSK" w:hAnsi="TH SarabunPSK" w:cs="TH SarabunPSK"/>
          <w:sz w:val="32"/>
          <w:szCs w:val="32"/>
        </w:rPr>
        <w:t xml:space="preserve">  : </w:t>
      </w:r>
      <w:r w:rsidRPr="00633B5F">
        <w:rPr>
          <w:rFonts w:ascii="TH SarabunPSK" w:hAnsi="TH SarabunPSK" w:cs="TH SarabunPSK"/>
          <w:sz w:val="32"/>
          <w:szCs w:val="32"/>
          <w:cs/>
        </w:rPr>
        <w:t xml:space="preserve"> ประสานการพิมพ์.</w:t>
      </w:r>
    </w:p>
    <w:p w:rsidR="001F5AC3" w:rsidRPr="00633B5F" w:rsidRDefault="001F5AC3" w:rsidP="001F5AC3">
      <w:pPr>
        <w:pStyle w:val="af1"/>
        <w:rPr>
          <w:rFonts w:ascii="TH SarabunPSK" w:eastAsia="AngsanaNew" w:hAnsi="TH SarabunPSK" w:cs="TH SarabunPSK"/>
          <w:sz w:val="32"/>
          <w:szCs w:val="32"/>
        </w:rPr>
      </w:pPr>
      <w:r w:rsidRPr="00633B5F">
        <w:rPr>
          <w:rFonts w:ascii="TH SarabunPSK" w:eastAsia="AngsanaNew" w:hAnsi="TH SarabunPSK" w:cs="TH SarabunPSK"/>
          <w:sz w:val="32"/>
          <w:szCs w:val="32"/>
          <w:cs/>
        </w:rPr>
        <w:t>สุ</w:t>
      </w:r>
      <w:proofErr w:type="spellStart"/>
      <w:r w:rsidRPr="00633B5F">
        <w:rPr>
          <w:rFonts w:ascii="TH SarabunPSK" w:eastAsia="AngsanaNew" w:hAnsi="TH SarabunPSK" w:cs="TH SarabunPSK"/>
          <w:sz w:val="32"/>
          <w:szCs w:val="32"/>
          <w:cs/>
        </w:rPr>
        <w:t>วิทย์</w:t>
      </w:r>
      <w:proofErr w:type="spellEnd"/>
      <w:r w:rsidRPr="00633B5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633B5F">
        <w:rPr>
          <w:rFonts w:ascii="TH SarabunPSK" w:eastAsia="AngsanaNew" w:hAnsi="TH SarabunPSK" w:cs="TH SarabunPSK"/>
          <w:sz w:val="32"/>
          <w:szCs w:val="32"/>
          <w:cs/>
        </w:rPr>
        <w:t xml:space="preserve"> มูลคำ</w:t>
      </w:r>
      <w:r w:rsidRPr="00633B5F">
        <w:rPr>
          <w:rFonts w:ascii="TH SarabunPSK" w:eastAsia="AngsanaNew" w:hAnsi="TH SarabunPSK" w:cs="TH SarabunPSK"/>
          <w:sz w:val="32"/>
          <w:szCs w:val="32"/>
        </w:rPr>
        <w:t xml:space="preserve">  </w:t>
      </w:r>
      <w:r w:rsidRPr="00633B5F">
        <w:rPr>
          <w:rFonts w:ascii="TH SarabunPSK" w:eastAsia="AngsanaNew" w:hAnsi="TH SarabunPSK" w:cs="TH SarabunPSK"/>
          <w:sz w:val="32"/>
          <w:szCs w:val="32"/>
          <w:cs/>
        </w:rPr>
        <w:t>และ</w:t>
      </w:r>
      <w:r w:rsidRPr="00633B5F">
        <w:rPr>
          <w:rFonts w:ascii="TH SarabunPSK" w:eastAsia="AngsanaNew" w:hAnsi="TH SarabunPSK" w:cs="TH SarabunPSK"/>
          <w:sz w:val="32"/>
          <w:szCs w:val="32"/>
        </w:rPr>
        <w:t xml:space="preserve">  </w:t>
      </w:r>
      <w:r w:rsidRPr="00633B5F">
        <w:rPr>
          <w:rFonts w:ascii="TH SarabunPSK" w:eastAsia="AngsanaNew" w:hAnsi="TH SarabunPSK" w:cs="TH SarabunPSK"/>
          <w:sz w:val="32"/>
          <w:szCs w:val="32"/>
          <w:cs/>
        </w:rPr>
        <w:t>อรทัย</w:t>
      </w:r>
      <w:r w:rsidRPr="00633B5F">
        <w:rPr>
          <w:rFonts w:ascii="TH SarabunPSK" w:eastAsia="AngsanaNew" w:hAnsi="TH SarabunPSK" w:cs="TH SarabunPSK"/>
          <w:sz w:val="32"/>
          <w:szCs w:val="32"/>
        </w:rPr>
        <w:t xml:space="preserve">  </w:t>
      </w:r>
      <w:r w:rsidRPr="00633B5F">
        <w:rPr>
          <w:rFonts w:ascii="TH SarabunPSK" w:eastAsia="AngsanaNew" w:hAnsi="TH SarabunPSK" w:cs="TH SarabunPSK"/>
          <w:sz w:val="32"/>
          <w:szCs w:val="32"/>
          <w:cs/>
        </w:rPr>
        <w:t>มูลคำ</w:t>
      </w:r>
      <w:r w:rsidRPr="00633B5F">
        <w:rPr>
          <w:rFonts w:ascii="TH SarabunPSK" w:eastAsia="AngsanaNew" w:hAnsi="TH SarabunPSK" w:cs="TH SarabunPSK"/>
          <w:sz w:val="32"/>
          <w:szCs w:val="32"/>
        </w:rPr>
        <w:t>.</w:t>
      </w:r>
      <w:r>
        <w:rPr>
          <w:rFonts w:ascii="TH SarabunPSK" w:eastAsia="AngsanaNew" w:hAnsi="TH SarabunPSK" w:cs="TH SarabunPSK"/>
          <w:sz w:val="32"/>
          <w:szCs w:val="32"/>
        </w:rPr>
        <w:t xml:space="preserve">  </w:t>
      </w:r>
      <w:r w:rsidRPr="00633B5F">
        <w:rPr>
          <w:rFonts w:ascii="TH SarabunPSK" w:eastAsia="AngsanaNew" w:hAnsi="TH SarabunPSK" w:cs="TH SarabunPSK"/>
          <w:sz w:val="32"/>
          <w:szCs w:val="32"/>
        </w:rPr>
        <w:t>(2545).</w:t>
      </w:r>
      <w:r>
        <w:rPr>
          <w:rFonts w:ascii="TH SarabunPSK" w:eastAsia="AngsanaNew" w:hAnsi="TH SarabunPSK" w:cs="TH SarabunPSK"/>
          <w:sz w:val="32"/>
          <w:szCs w:val="32"/>
        </w:rPr>
        <w:t xml:space="preserve">  </w:t>
      </w:r>
      <w:r w:rsidRPr="00633B5F">
        <w:rPr>
          <w:rFonts w:ascii="TH SarabunPSK" w:hAnsi="TH SarabunPSK" w:cs="TH SarabunPSK"/>
          <w:sz w:val="32"/>
          <w:szCs w:val="32"/>
        </w:rPr>
        <w:t xml:space="preserve">21 </w:t>
      </w:r>
      <w:r w:rsidRPr="00633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3B5F">
        <w:rPr>
          <w:rFonts w:ascii="TH SarabunPSK" w:hAnsi="TH SarabunPSK" w:cs="TH SarabunPSK"/>
          <w:b/>
          <w:bCs/>
          <w:sz w:val="32"/>
          <w:szCs w:val="32"/>
          <w:cs/>
        </w:rPr>
        <w:t>วิธีจัดการเรียนรู้เพื่อพัฒนากระบวนการ</w:t>
      </w:r>
      <w:r w:rsidRPr="00633B5F">
        <w:rPr>
          <w:rFonts w:ascii="TH SarabunPSK" w:eastAsia="AngsanaNew" w:hAnsi="TH SarabunPSK" w:cs="TH SarabunPSK"/>
          <w:sz w:val="32"/>
          <w:szCs w:val="32"/>
        </w:rPr>
        <w:t xml:space="preserve">.    </w:t>
      </w:r>
    </w:p>
    <w:p w:rsidR="001F5AC3" w:rsidRPr="00633B5F" w:rsidRDefault="001F5AC3" w:rsidP="001F5AC3">
      <w:pPr>
        <w:pStyle w:val="af1"/>
        <w:tabs>
          <w:tab w:val="left" w:pos="851"/>
          <w:tab w:val="left" w:pos="3698"/>
        </w:tabs>
        <w:rPr>
          <w:rFonts w:ascii="TH SarabunPSK" w:eastAsia="AngsanaNew" w:hAnsi="TH SarabunPSK" w:cs="TH SarabunPSK"/>
          <w:sz w:val="32"/>
          <w:szCs w:val="32"/>
        </w:rPr>
      </w:pPr>
      <w:r w:rsidRPr="00633B5F"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>กรุงเทพ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มหานคร</w:t>
      </w:r>
      <w:r w:rsidRPr="00633B5F">
        <w:rPr>
          <w:rFonts w:ascii="TH SarabunPSK" w:eastAsia="AngsanaNew" w:hAnsi="TH SarabunPSK" w:cs="TH SarabunPSK"/>
          <w:sz w:val="32"/>
          <w:szCs w:val="32"/>
        </w:rPr>
        <w:t xml:space="preserve">  :  </w:t>
      </w:r>
      <w:r w:rsidRPr="00633B5F">
        <w:rPr>
          <w:rFonts w:ascii="TH SarabunPSK" w:eastAsia="AngsanaNew" w:hAnsi="TH SarabunPSK" w:cs="TH SarabunPSK"/>
          <w:sz w:val="32"/>
          <w:szCs w:val="32"/>
          <w:cs/>
        </w:rPr>
        <w:t>ภาพพิมพ์</w:t>
      </w:r>
      <w:r w:rsidRPr="00633B5F">
        <w:rPr>
          <w:rFonts w:ascii="TH SarabunPSK" w:eastAsia="AngsanaNew" w:hAnsi="TH SarabunPSK" w:cs="TH SarabunPSK"/>
          <w:sz w:val="32"/>
          <w:szCs w:val="32"/>
        </w:rPr>
        <w:t>.</w:t>
      </w:r>
      <w:r w:rsidRPr="00633B5F">
        <w:rPr>
          <w:rFonts w:ascii="TH SarabunPSK" w:eastAsia="AngsanaNew" w:hAnsi="TH SarabunPSK" w:cs="TH SarabunPSK"/>
          <w:sz w:val="32"/>
          <w:szCs w:val="32"/>
        </w:rPr>
        <w:tab/>
      </w:r>
    </w:p>
    <w:p w:rsidR="001F5AC3" w:rsidRPr="00633B5F" w:rsidRDefault="001F5AC3" w:rsidP="001F5AC3">
      <w:pPr>
        <w:pStyle w:val="af1"/>
        <w:rPr>
          <w:rFonts w:ascii="TH SarabunPSK" w:hAnsi="TH SarabunPSK" w:cs="TH SarabunPSK"/>
          <w:sz w:val="32"/>
          <w:szCs w:val="32"/>
          <w:u w:val="single"/>
        </w:rPr>
      </w:pPr>
      <w:r w:rsidRPr="00633B5F">
        <w:rPr>
          <w:rFonts w:ascii="TH SarabunPSK" w:hAnsi="TH SarabunPSK" w:cs="TH SarabunPSK"/>
          <w:sz w:val="32"/>
          <w:szCs w:val="32"/>
          <w:cs/>
        </w:rPr>
        <w:t xml:space="preserve">สุพล  สุวรรณนพและคณะ.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3B5F">
        <w:rPr>
          <w:rFonts w:ascii="TH SarabunPSK" w:hAnsi="TH SarabunPSK" w:cs="TH SarabunPSK"/>
          <w:sz w:val="32"/>
          <w:szCs w:val="32"/>
          <w:cs/>
        </w:rPr>
        <w:t>(</w:t>
      </w:r>
      <w:r w:rsidRPr="00633B5F">
        <w:rPr>
          <w:rFonts w:ascii="TH SarabunPSK" w:hAnsi="TH SarabunPSK" w:cs="TH SarabunPSK"/>
          <w:sz w:val="32"/>
          <w:szCs w:val="32"/>
        </w:rPr>
        <w:t xml:space="preserve">2552).   </w:t>
      </w:r>
      <w:r w:rsidRPr="00633B5F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และเสริมสร้างทักษะตามมาตรฐานและตัวชี้วัด</w:t>
      </w:r>
    </w:p>
    <w:p w:rsidR="001F5AC3" w:rsidRPr="00633B5F" w:rsidRDefault="001F5AC3" w:rsidP="001F5A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633B5F">
        <w:rPr>
          <w:rFonts w:ascii="TH SarabunPSK" w:hAnsi="TH SarabunPSK" w:cs="TH SarabunPSK"/>
          <w:sz w:val="32"/>
          <w:szCs w:val="32"/>
          <w:cs/>
        </w:rPr>
        <w:tab/>
      </w:r>
      <w:r w:rsidRPr="00633B5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ี กลุ่มสาระการเรียนรู้คณิตศาสตร์  เล่ม </w:t>
      </w:r>
      <w:r w:rsidRPr="00633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02A4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33B5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้นมัธยมศึกษาปีที่ </w:t>
      </w:r>
      <w:r w:rsidRPr="00633B5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33B5F">
        <w:rPr>
          <w:rFonts w:ascii="TH SarabunPSK" w:hAnsi="TH SarabunPSK" w:cs="TH SarabunPSK"/>
          <w:sz w:val="32"/>
          <w:szCs w:val="32"/>
        </w:rPr>
        <w:t>.</w:t>
      </w:r>
      <w:r w:rsidRPr="00633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รุงเทพ</w:t>
      </w:r>
      <w:r>
        <w:rPr>
          <w:rFonts w:ascii="TH SarabunPSK" w:hAnsi="TH SarabunPSK" w:cs="TH SarabunPSK" w:hint="cs"/>
          <w:sz w:val="32"/>
          <w:szCs w:val="32"/>
          <w:cs/>
        </w:rPr>
        <w:t>มหานคร</w:t>
      </w:r>
      <w:r w:rsidRPr="00633B5F">
        <w:rPr>
          <w:rFonts w:ascii="TH SarabunPSK" w:hAnsi="TH SarabunPSK" w:cs="TH SarabunPSK"/>
          <w:sz w:val="32"/>
          <w:szCs w:val="32"/>
        </w:rPr>
        <w:t xml:space="preserve">  :  </w:t>
      </w:r>
    </w:p>
    <w:p w:rsidR="001F5AC3" w:rsidRPr="00633B5F" w:rsidRDefault="001F5AC3" w:rsidP="001F5A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633B5F">
        <w:rPr>
          <w:rFonts w:ascii="TH SarabunPSK" w:hAnsi="TH SarabunPSK" w:cs="TH SarabunPSK"/>
          <w:sz w:val="32"/>
          <w:szCs w:val="32"/>
          <w:cs/>
        </w:rPr>
        <w:tab/>
        <w:t>สำนักพิมพ์นิยมวิทยา.</w:t>
      </w:r>
    </w:p>
    <w:p w:rsidR="001F5AC3" w:rsidRPr="00633B5F" w:rsidRDefault="001F5AC3" w:rsidP="001F5AC3">
      <w:pPr>
        <w:pStyle w:val="af1"/>
        <w:rPr>
          <w:rFonts w:ascii="TH SarabunPSK" w:hAnsi="TH SarabunPSK" w:cs="TH SarabunPSK"/>
          <w:sz w:val="32"/>
          <w:szCs w:val="32"/>
        </w:rPr>
      </w:pPr>
      <w:r w:rsidRPr="00633B5F">
        <w:rPr>
          <w:rFonts w:ascii="TH SarabunPSK" w:hAnsi="TH SarabunPSK" w:cs="TH SarabunPSK"/>
          <w:sz w:val="32"/>
          <w:szCs w:val="32"/>
          <w:cs/>
        </w:rPr>
        <w:t>อา</w:t>
      </w:r>
      <w:proofErr w:type="spellStart"/>
      <w:r w:rsidRPr="00633B5F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633B5F">
        <w:rPr>
          <w:rFonts w:ascii="TH SarabunPSK" w:hAnsi="TH SarabunPSK" w:cs="TH SarabunPSK"/>
          <w:sz w:val="32"/>
          <w:szCs w:val="32"/>
        </w:rPr>
        <w:t xml:space="preserve"> </w:t>
      </w:r>
      <w:r w:rsidRPr="00633B5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633B5F">
        <w:rPr>
          <w:rFonts w:ascii="TH SarabunPSK" w:hAnsi="TH SarabunPSK" w:cs="TH SarabunPSK"/>
          <w:sz w:val="32"/>
          <w:szCs w:val="32"/>
          <w:cs/>
        </w:rPr>
        <w:t>วชิรวรากร</w:t>
      </w:r>
      <w:proofErr w:type="spellEnd"/>
      <w:r w:rsidRPr="00633B5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33B5F">
        <w:rPr>
          <w:rFonts w:ascii="TH SarabunPSK" w:hAnsi="TH SarabunPSK" w:cs="TH SarabunPSK"/>
          <w:sz w:val="32"/>
          <w:szCs w:val="32"/>
          <w:cs/>
        </w:rPr>
        <w:t>(</w:t>
      </w:r>
      <w:r w:rsidRPr="00633B5F">
        <w:rPr>
          <w:rFonts w:ascii="TH SarabunPSK" w:hAnsi="TH SarabunPSK" w:cs="TH SarabunPSK"/>
          <w:sz w:val="32"/>
          <w:szCs w:val="32"/>
        </w:rPr>
        <w:t xml:space="preserve">2542).  </w:t>
      </w:r>
      <w:r w:rsidRPr="00633B5F">
        <w:rPr>
          <w:rFonts w:ascii="TH SarabunPSK" w:hAnsi="TH SarabunPSK" w:cs="TH SarabunPSK"/>
          <w:b/>
          <w:bCs/>
          <w:sz w:val="32"/>
          <w:szCs w:val="32"/>
          <w:cs/>
        </w:rPr>
        <w:t>การวัดผลและประเมินผลการเรียน</w:t>
      </w:r>
      <w:r w:rsidRPr="00633B5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33B5F">
        <w:rPr>
          <w:rFonts w:ascii="TH SarabunPSK" w:hAnsi="TH SarabunPSK" w:cs="TH SarabunPSK"/>
          <w:sz w:val="32"/>
          <w:szCs w:val="32"/>
          <w:cs/>
        </w:rPr>
        <w:t>ธนบุรี</w:t>
      </w:r>
      <w:r w:rsidRPr="00633B5F">
        <w:rPr>
          <w:rFonts w:ascii="TH SarabunPSK" w:hAnsi="TH SarabunPSK" w:cs="TH SarabunPSK"/>
          <w:sz w:val="32"/>
          <w:szCs w:val="32"/>
        </w:rPr>
        <w:t xml:space="preserve">  : </w:t>
      </w:r>
      <w:r w:rsidRPr="00633B5F">
        <w:rPr>
          <w:rFonts w:ascii="TH SarabunPSK" w:hAnsi="TH SarabunPSK" w:cs="TH SarabunPSK"/>
          <w:sz w:val="32"/>
          <w:szCs w:val="32"/>
          <w:cs/>
        </w:rPr>
        <w:t xml:space="preserve"> โครงการตำราวิชาการ</w:t>
      </w:r>
    </w:p>
    <w:p w:rsidR="001F5AC3" w:rsidRPr="00633B5F" w:rsidRDefault="001F5AC3" w:rsidP="001F5A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633B5F">
        <w:rPr>
          <w:rFonts w:ascii="TH SarabunPSK" w:hAnsi="TH SarabunPSK" w:cs="TH SarabunPSK"/>
          <w:sz w:val="32"/>
          <w:szCs w:val="32"/>
          <w:cs/>
        </w:rPr>
        <w:tab/>
        <w:t>สถาบันราช</w:t>
      </w:r>
      <w:proofErr w:type="spellStart"/>
      <w:r w:rsidRPr="00633B5F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633B5F">
        <w:rPr>
          <w:rFonts w:ascii="TH SarabunPSK" w:hAnsi="TH SarabunPSK" w:cs="TH SarabunPSK"/>
          <w:sz w:val="32"/>
          <w:szCs w:val="32"/>
          <w:cs/>
        </w:rPr>
        <w:t>ธนบุรี</w:t>
      </w:r>
      <w:r w:rsidRPr="00633B5F">
        <w:rPr>
          <w:rFonts w:ascii="TH SarabunPSK" w:hAnsi="TH SarabunPSK" w:cs="TH SarabunPSK"/>
          <w:sz w:val="32"/>
          <w:szCs w:val="32"/>
        </w:rPr>
        <w:t>.</w:t>
      </w:r>
    </w:p>
    <w:p w:rsidR="001F5AC3" w:rsidRDefault="001F5AC3" w:rsidP="001F5AC3">
      <w:pPr>
        <w:pStyle w:val="af1"/>
        <w:rPr>
          <w:rFonts w:ascii="TH SarabunPSK" w:eastAsia="AngsanaNew" w:hAnsi="TH SarabunPSK" w:cs="TH SarabunPSK"/>
          <w:noProof/>
          <w:sz w:val="32"/>
          <w:szCs w:val="32"/>
        </w:rPr>
      </w:pPr>
      <w:r>
        <w:rPr>
          <w:rFonts w:ascii="TH SarabunPSK" w:eastAsia="AngsanaNew" w:hAnsi="TH SarabunPSK" w:cs="TH SarabunPSK"/>
          <w:noProof/>
          <w:sz w:val="32"/>
          <w:szCs w:val="32"/>
          <w:cs/>
        </w:rPr>
        <w:t xml:space="preserve">อุทุมพร  จามรมาน.  </w:t>
      </w:r>
      <w:r w:rsidRPr="00633B5F">
        <w:rPr>
          <w:rFonts w:ascii="TH SarabunPSK" w:eastAsia="AngsanaNew" w:hAnsi="TH SarabunPSK" w:cs="TH SarabunPSK"/>
          <w:noProof/>
          <w:sz w:val="32"/>
          <w:szCs w:val="32"/>
          <w:cs/>
        </w:rPr>
        <w:t>(</w:t>
      </w:r>
      <w:r w:rsidRPr="00633B5F">
        <w:rPr>
          <w:rFonts w:ascii="TH SarabunPSK" w:eastAsia="AngsanaNew" w:hAnsi="TH SarabunPSK" w:cs="TH SarabunPSK"/>
          <w:noProof/>
          <w:sz w:val="32"/>
          <w:szCs w:val="32"/>
        </w:rPr>
        <w:t xml:space="preserve">2544).  </w:t>
      </w:r>
      <w:r w:rsidRPr="00633B5F">
        <w:rPr>
          <w:rFonts w:ascii="TH SarabunPSK" w:eastAsia="AngsanaNew" w:hAnsi="TH SarabunPSK" w:cs="TH SarabunPSK"/>
          <w:b/>
          <w:bCs/>
          <w:noProof/>
          <w:sz w:val="32"/>
          <w:szCs w:val="32"/>
          <w:cs/>
        </w:rPr>
        <w:t>การวิจัยในชั้นเรียนและในโรงเรียนเพื่อพัฒนาโรงเรียน.</w:t>
      </w:r>
      <w:r>
        <w:rPr>
          <w:rFonts w:ascii="TH SarabunPSK" w:eastAsia="AngsanaNew" w:hAnsi="TH SarabunPSK" w:cs="TH SarabunPSK"/>
          <w:noProof/>
          <w:sz w:val="32"/>
          <w:szCs w:val="32"/>
          <w:cs/>
        </w:rPr>
        <w:t xml:space="preserve"> </w:t>
      </w:r>
    </w:p>
    <w:p w:rsidR="001F5AC3" w:rsidRPr="00633B5F" w:rsidRDefault="001F5AC3" w:rsidP="001F5AC3">
      <w:pPr>
        <w:pStyle w:val="af1"/>
        <w:tabs>
          <w:tab w:val="left" w:pos="851"/>
        </w:tabs>
        <w:rPr>
          <w:rFonts w:ascii="TH SarabunPSK" w:eastAsia="AngsanaNew" w:hAnsi="TH SarabunPSK" w:cs="TH SarabunPSK"/>
          <w:noProof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noProof/>
          <w:sz w:val="32"/>
          <w:szCs w:val="32"/>
          <w:cs/>
        </w:rPr>
        <w:t>กรุงเทพ</w:t>
      </w:r>
      <w:r>
        <w:rPr>
          <w:rFonts w:ascii="TH SarabunPSK" w:eastAsia="AngsanaNew" w:hAnsi="TH SarabunPSK" w:cs="TH SarabunPSK" w:hint="cs"/>
          <w:noProof/>
          <w:sz w:val="32"/>
          <w:szCs w:val="32"/>
          <w:cs/>
        </w:rPr>
        <w:t>มหานคร</w:t>
      </w:r>
      <w:r w:rsidRPr="00633B5F">
        <w:rPr>
          <w:rFonts w:ascii="TH SarabunPSK" w:eastAsia="AngsanaNew" w:hAnsi="TH SarabunPSK" w:cs="TH SarabunPSK"/>
          <w:noProof/>
          <w:sz w:val="32"/>
          <w:szCs w:val="32"/>
          <w:cs/>
        </w:rPr>
        <w:t xml:space="preserve">  </w:t>
      </w:r>
      <w:r w:rsidRPr="00633B5F">
        <w:rPr>
          <w:rFonts w:ascii="TH SarabunPSK" w:eastAsia="AngsanaNew" w:hAnsi="TH SarabunPSK" w:cs="TH SarabunPSK"/>
          <w:noProof/>
          <w:sz w:val="32"/>
          <w:szCs w:val="32"/>
        </w:rPr>
        <w:t>:</w:t>
      </w:r>
      <w:r w:rsidRPr="00633B5F">
        <w:rPr>
          <w:rFonts w:ascii="TH SarabunPSK" w:eastAsia="AngsanaNew" w:hAnsi="TH SarabunPSK" w:cs="TH SarabunPSK"/>
          <w:noProof/>
          <w:sz w:val="32"/>
          <w:szCs w:val="32"/>
          <w:cs/>
        </w:rPr>
        <w:t xml:space="preserve">  โรงพิมพ์ฟันนี้</w:t>
      </w:r>
      <w:r>
        <w:rPr>
          <w:rFonts w:ascii="TH SarabunPSK" w:eastAsia="AngsanaNew" w:hAnsi="TH SarabunPSK" w:cs="TH SarabunPSK" w:hint="cs"/>
          <w:noProof/>
          <w:sz w:val="32"/>
          <w:szCs w:val="32"/>
          <w:cs/>
        </w:rPr>
        <w:t>.</w:t>
      </w:r>
    </w:p>
    <w:p w:rsidR="001F5AC3" w:rsidRPr="00633B5F" w:rsidRDefault="001F5AC3" w:rsidP="001F5AC3">
      <w:pPr>
        <w:pStyle w:val="af1"/>
        <w:rPr>
          <w:rFonts w:ascii="TH SarabunPSK" w:hAnsi="TH SarabunPSK" w:cs="TH SarabunPSK"/>
          <w:sz w:val="32"/>
          <w:szCs w:val="32"/>
        </w:rPr>
      </w:pPr>
      <w:r w:rsidRPr="00633B5F">
        <w:rPr>
          <w:rFonts w:ascii="TH SarabunPSK" w:hAnsi="TH SarabunPSK" w:cs="TH SarabunPSK"/>
          <w:sz w:val="32"/>
          <w:szCs w:val="32"/>
          <w:cs/>
        </w:rPr>
        <w:t>อัมพร  ม้า</w:t>
      </w:r>
      <w:proofErr w:type="spellStart"/>
      <w:r w:rsidRPr="00633B5F">
        <w:rPr>
          <w:rFonts w:ascii="TH SarabunPSK" w:hAnsi="TH SarabunPSK" w:cs="TH SarabunPSK"/>
          <w:sz w:val="32"/>
          <w:szCs w:val="32"/>
          <w:cs/>
        </w:rPr>
        <w:t>คนอง</w:t>
      </w:r>
      <w:proofErr w:type="spellEnd"/>
      <w:r w:rsidRPr="00633B5F">
        <w:rPr>
          <w:rFonts w:ascii="TH SarabunPSK" w:hAnsi="TH SarabunPSK" w:cs="TH SarabunPSK"/>
          <w:sz w:val="32"/>
          <w:szCs w:val="32"/>
          <w:cs/>
        </w:rPr>
        <w:t>.   (</w:t>
      </w:r>
      <w:r w:rsidRPr="00633B5F">
        <w:rPr>
          <w:rFonts w:ascii="TH SarabunPSK" w:hAnsi="TH SarabunPSK" w:cs="TH SarabunPSK"/>
          <w:sz w:val="32"/>
          <w:szCs w:val="32"/>
        </w:rPr>
        <w:t xml:space="preserve">2553).   </w:t>
      </w:r>
      <w:r w:rsidRPr="00633B5F">
        <w:rPr>
          <w:rFonts w:ascii="TH SarabunPSK" w:hAnsi="TH SarabunPSK" w:cs="TH SarabunPSK"/>
          <w:b/>
          <w:bCs/>
          <w:sz w:val="32"/>
          <w:szCs w:val="32"/>
          <w:cs/>
        </w:rPr>
        <w:t>ทักษะและกระบวนการทางคณิตศาสตร์  :  การพัฒนาเพื่อพัฒนาการ</w:t>
      </w:r>
      <w:r w:rsidRPr="00633B5F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633B5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F5AC3" w:rsidRPr="00633B5F" w:rsidRDefault="001F5AC3" w:rsidP="001F5A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รุงเทพ</w:t>
      </w:r>
      <w:r>
        <w:rPr>
          <w:rFonts w:ascii="TH SarabunPSK" w:hAnsi="TH SarabunPSK" w:cs="TH SarabunPSK" w:hint="cs"/>
          <w:sz w:val="32"/>
          <w:szCs w:val="32"/>
          <w:cs/>
        </w:rPr>
        <w:t>มหานคร</w:t>
      </w:r>
      <w:r w:rsidRPr="00633B5F">
        <w:rPr>
          <w:rFonts w:ascii="TH SarabunPSK" w:hAnsi="TH SarabunPSK" w:cs="TH SarabunPSK"/>
          <w:sz w:val="32"/>
          <w:szCs w:val="32"/>
          <w:cs/>
        </w:rPr>
        <w:t xml:space="preserve">  :  โรงพิมพ์แห่งจุฬาลงกรณ์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F5AC3" w:rsidRDefault="001F5AC3" w:rsidP="001F5AC3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33B5F">
        <w:rPr>
          <w:rFonts w:ascii="TH SarabunPSK" w:hAnsi="TH SarabunPSK" w:cs="TH SarabunPSK"/>
          <w:sz w:val="32"/>
          <w:szCs w:val="32"/>
        </w:rPr>
        <w:t xml:space="preserve">Pearson </w:t>
      </w:r>
      <w:r w:rsidRPr="004E0089">
        <w:rPr>
          <w:rFonts w:ascii="TH SarabunPSK" w:hAnsi="TH SarabunPSK" w:cs="TH SarabunPSK"/>
          <w:sz w:val="32"/>
          <w:szCs w:val="32"/>
        </w:rPr>
        <w:t>Prentice Hall</w:t>
      </w:r>
      <w:r w:rsidRPr="00633B5F">
        <w:rPr>
          <w:rFonts w:ascii="TH SarabunPSK" w:hAnsi="TH SarabunPSK" w:cs="TH SarabunPSK"/>
          <w:sz w:val="32"/>
          <w:szCs w:val="32"/>
        </w:rPr>
        <w:t xml:space="preserve">.   (2010).   </w:t>
      </w:r>
      <w:r w:rsidRPr="00633B5F">
        <w:rPr>
          <w:rFonts w:ascii="TH SarabunPSK" w:hAnsi="TH SarabunPSK" w:cs="TH SarabunPSK"/>
          <w:b/>
          <w:bCs/>
          <w:sz w:val="32"/>
          <w:szCs w:val="32"/>
        </w:rPr>
        <w:t>Prentice Hall Math Course 1</w:t>
      </w:r>
      <w:r w:rsidRPr="00633B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33B5F">
        <w:rPr>
          <w:rFonts w:ascii="TH SarabunPSK" w:hAnsi="TH SarabunPSK" w:cs="TH SarabunPSK"/>
          <w:b/>
          <w:bCs/>
          <w:sz w:val="32"/>
          <w:szCs w:val="32"/>
        </w:rPr>
        <w:t>Teacher’ s Edition</w:t>
      </w:r>
    </w:p>
    <w:p w:rsidR="001F5AC3" w:rsidRPr="00633B5F" w:rsidRDefault="001F5AC3" w:rsidP="001F5A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33B5F">
        <w:rPr>
          <w:rFonts w:ascii="TH SarabunPSK" w:hAnsi="TH SarabunPSK" w:cs="TH SarabunPSK"/>
          <w:b/>
          <w:bCs/>
          <w:sz w:val="32"/>
          <w:szCs w:val="32"/>
        </w:rPr>
        <w:t xml:space="preserve"> Contents</w:t>
      </w:r>
      <w:r w:rsidRPr="00633B5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633B5F">
        <w:rPr>
          <w:rFonts w:ascii="TH SarabunPSK" w:hAnsi="TH SarabunPSK" w:cs="TH SarabunPSK"/>
          <w:sz w:val="32"/>
          <w:szCs w:val="32"/>
        </w:rPr>
        <w:t>Boston :  Pearson  Education.</w:t>
      </w:r>
    </w:p>
    <w:p w:rsidR="001F5AC3" w:rsidRPr="00633B5F" w:rsidRDefault="001F5AC3" w:rsidP="001F5AC3">
      <w:pPr>
        <w:pStyle w:val="af1"/>
        <w:rPr>
          <w:rFonts w:ascii="TH SarabunPSK" w:hAnsi="TH SarabunPSK" w:cs="TH SarabunPSK"/>
          <w:sz w:val="32"/>
          <w:szCs w:val="32"/>
        </w:rPr>
      </w:pPr>
      <w:r w:rsidRPr="00633B5F">
        <w:rPr>
          <w:rFonts w:ascii="TH SarabunPSK" w:hAnsi="TH SarabunPSK" w:cs="TH SarabunPSK"/>
          <w:sz w:val="32"/>
          <w:szCs w:val="32"/>
        </w:rPr>
        <w:t xml:space="preserve">______.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33B5F">
        <w:rPr>
          <w:rFonts w:ascii="TH SarabunPSK" w:hAnsi="TH SarabunPSK" w:cs="TH SarabunPSK"/>
          <w:sz w:val="32"/>
          <w:szCs w:val="32"/>
        </w:rPr>
        <w:t xml:space="preserve">(2010).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33B5F">
        <w:rPr>
          <w:rFonts w:ascii="TH SarabunPSK" w:hAnsi="TH SarabunPSK" w:cs="TH SarabunPSK"/>
          <w:b/>
          <w:bCs/>
          <w:sz w:val="32"/>
          <w:szCs w:val="32"/>
        </w:rPr>
        <w:t>Prentice Hall Math Course 2</w:t>
      </w:r>
      <w:r w:rsidRPr="00633B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33B5F">
        <w:rPr>
          <w:rFonts w:ascii="TH SarabunPSK" w:hAnsi="TH SarabunPSK" w:cs="TH SarabunPSK"/>
          <w:b/>
          <w:bCs/>
          <w:sz w:val="32"/>
          <w:szCs w:val="32"/>
        </w:rPr>
        <w:t>Teacher’ s Edition Contents</w:t>
      </w:r>
      <w:r w:rsidRPr="00633B5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33B5F">
        <w:rPr>
          <w:rFonts w:ascii="TH SarabunPSK" w:hAnsi="TH SarabunPSK" w:cs="TH SarabunPSK"/>
          <w:sz w:val="32"/>
          <w:szCs w:val="32"/>
        </w:rPr>
        <w:t xml:space="preserve">Boston : </w:t>
      </w:r>
    </w:p>
    <w:p w:rsidR="001F5AC3" w:rsidRDefault="001F5AC3" w:rsidP="001F5A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633B5F">
        <w:rPr>
          <w:rFonts w:ascii="TH SarabunPSK" w:hAnsi="TH SarabunPSK" w:cs="TH SarabunPSK"/>
          <w:sz w:val="32"/>
          <w:szCs w:val="32"/>
        </w:rPr>
        <w:t xml:space="preserve"> </w:t>
      </w:r>
      <w:r w:rsidRPr="00633B5F">
        <w:rPr>
          <w:rFonts w:ascii="TH SarabunPSK" w:hAnsi="TH SarabunPSK" w:cs="TH SarabunPSK"/>
          <w:sz w:val="32"/>
          <w:szCs w:val="32"/>
        </w:rPr>
        <w:tab/>
        <w:t>Pearson  Education.</w:t>
      </w:r>
    </w:p>
    <w:p w:rsidR="00602A4E" w:rsidRPr="00633B5F" w:rsidRDefault="00602A4E" w:rsidP="00602A4E">
      <w:pPr>
        <w:pStyle w:val="af1"/>
        <w:rPr>
          <w:rFonts w:ascii="TH SarabunPSK" w:hAnsi="TH SarabunPSK" w:cs="TH SarabunPSK"/>
          <w:sz w:val="32"/>
          <w:szCs w:val="32"/>
        </w:rPr>
      </w:pPr>
      <w:r w:rsidRPr="00633B5F">
        <w:rPr>
          <w:rFonts w:ascii="TH SarabunPSK" w:hAnsi="TH SarabunPSK" w:cs="TH SarabunPSK"/>
          <w:sz w:val="32"/>
          <w:szCs w:val="32"/>
        </w:rPr>
        <w:t xml:space="preserve">______.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33B5F">
        <w:rPr>
          <w:rFonts w:ascii="TH SarabunPSK" w:hAnsi="TH SarabunPSK" w:cs="TH SarabunPSK"/>
          <w:sz w:val="32"/>
          <w:szCs w:val="32"/>
        </w:rPr>
        <w:t xml:space="preserve">(2010).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Prentice Hall Math Course 3</w:t>
      </w:r>
      <w:r w:rsidRPr="00633B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33B5F">
        <w:rPr>
          <w:rFonts w:ascii="TH SarabunPSK" w:hAnsi="TH SarabunPSK" w:cs="TH SarabunPSK"/>
          <w:b/>
          <w:bCs/>
          <w:sz w:val="32"/>
          <w:szCs w:val="32"/>
        </w:rPr>
        <w:t>Teacher’ s Edition Contents</w:t>
      </w:r>
      <w:r w:rsidRPr="00633B5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33B5F">
        <w:rPr>
          <w:rFonts w:ascii="TH SarabunPSK" w:hAnsi="TH SarabunPSK" w:cs="TH SarabunPSK"/>
          <w:sz w:val="32"/>
          <w:szCs w:val="32"/>
        </w:rPr>
        <w:t xml:space="preserve">Boston : </w:t>
      </w:r>
    </w:p>
    <w:p w:rsidR="00602A4E" w:rsidRPr="00633B5F" w:rsidRDefault="00602A4E" w:rsidP="001F5A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Pearson  Education.</w:t>
      </w:r>
    </w:p>
    <w:p w:rsidR="001F5AC3" w:rsidRPr="00633B5F" w:rsidRDefault="001F5AC3" w:rsidP="001F5A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633B5F">
        <w:rPr>
          <w:rFonts w:ascii="TH SarabunPSK" w:hAnsi="TH SarabunPSK" w:cs="TH SarabunPSK"/>
          <w:sz w:val="32"/>
          <w:szCs w:val="32"/>
        </w:rPr>
        <w:t xml:space="preserve">______.    (2010).   </w:t>
      </w:r>
      <w:r w:rsidRPr="00633B5F">
        <w:rPr>
          <w:rFonts w:ascii="TH SarabunPSK" w:hAnsi="TH SarabunPSK" w:cs="TH SarabunPSK"/>
          <w:b/>
          <w:bCs/>
          <w:sz w:val="32"/>
          <w:szCs w:val="32"/>
        </w:rPr>
        <w:t>Prentice Hall Math Course 1</w:t>
      </w:r>
      <w:r w:rsidRPr="00633B5F">
        <w:rPr>
          <w:rFonts w:ascii="TH SarabunPSK" w:hAnsi="TH SarabunPSK" w:cs="TH SarabunPSK"/>
          <w:sz w:val="32"/>
          <w:szCs w:val="32"/>
        </w:rPr>
        <w:t>.   Boston :  Pearson  Education.</w:t>
      </w:r>
    </w:p>
    <w:p w:rsidR="001F5AC3" w:rsidRPr="00633B5F" w:rsidRDefault="001F5AC3" w:rsidP="001F5AC3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633B5F">
        <w:rPr>
          <w:rFonts w:ascii="TH SarabunPSK" w:hAnsi="TH SarabunPSK" w:cs="TH SarabunPSK"/>
          <w:sz w:val="32"/>
          <w:szCs w:val="32"/>
        </w:rPr>
        <w:t xml:space="preserve">______.    (2010).   </w:t>
      </w:r>
      <w:r w:rsidRPr="00633B5F">
        <w:rPr>
          <w:rFonts w:ascii="TH SarabunPSK" w:hAnsi="TH SarabunPSK" w:cs="TH SarabunPSK"/>
          <w:b/>
          <w:bCs/>
          <w:sz w:val="32"/>
          <w:szCs w:val="32"/>
        </w:rPr>
        <w:t>Prentice Hall Math Course 2</w:t>
      </w:r>
      <w:r w:rsidRPr="00633B5F">
        <w:rPr>
          <w:rFonts w:ascii="TH SarabunPSK" w:hAnsi="TH SarabunPSK" w:cs="TH SarabunPSK"/>
          <w:sz w:val="32"/>
          <w:szCs w:val="32"/>
        </w:rPr>
        <w:t>.   Boston :  Pearson  Education.</w:t>
      </w:r>
    </w:p>
    <w:p w:rsidR="00602A4E" w:rsidRPr="00633B5F" w:rsidRDefault="00602A4E" w:rsidP="00602A4E">
      <w:pPr>
        <w:pStyle w:val="af1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633B5F">
        <w:rPr>
          <w:rFonts w:ascii="TH SarabunPSK" w:hAnsi="TH SarabunPSK" w:cs="TH SarabunPSK"/>
          <w:sz w:val="32"/>
          <w:szCs w:val="32"/>
        </w:rPr>
        <w:t xml:space="preserve">______.    (2010).   </w:t>
      </w:r>
      <w:r>
        <w:rPr>
          <w:rFonts w:ascii="TH SarabunPSK" w:hAnsi="TH SarabunPSK" w:cs="TH SarabunPSK"/>
          <w:b/>
          <w:bCs/>
          <w:sz w:val="32"/>
          <w:szCs w:val="32"/>
        </w:rPr>
        <w:t>Prentice Hall Math Course 3</w:t>
      </w:r>
      <w:r w:rsidRPr="00633B5F">
        <w:rPr>
          <w:rFonts w:ascii="TH SarabunPSK" w:hAnsi="TH SarabunPSK" w:cs="TH SarabunPSK"/>
          <w:sz w:val="32"/>
          <w:szCs w:val="32"/>
        </w:rPr>
        <w:t>.   Boston :  Pearson  Education.</w:t>
      </w:r>
    </w:p>
    <w:p w:rsidR="001F5AC3" w:rsidRDefault="001F5AC3" w:rsidP="001F5AC3">
      <w:pPr>
        <w:pStyle w:val="af1"/>
        <w:tabs>
          <w:tab w:val="left" w:pos="85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5AC3" w:rsidRDefault="001F5AC3" w:rsidP="001F5AC3">
      <w:pPr>
        <w:pStyle w:val="af1"/>
        <w:tabs>
          <w:tab w:val="left" w:pos="85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5AC3" w:rsidRDefault="00884D8D" w:rsidP="001F5AC3">
      <w:pPr>
        <w:pStyle w:val="af1"/>
        <w:tabs>
          <w:tab w:val="left" w:pos="85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rect id="_x0000_s10676" style="position:absolute;left:0;text-align:left;margin-left:398.05pt;margin-top:-45.65pt;width:39.35pt;height:25.1pt;z-index:253036544" stroked="f"/>
        </w:pict>
      </w:r>
    </w:p>
    <w:p w:rsidR="001F5AC3" w:rsidRDefault="001F5AC3" w:rsidP="001F5AC3">
      <w:pPr>
        <w:pStyle w:val="af1"/>
        <w:tabs>
          <w:tab w:val="left" w:pos="85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5AC3" w:rsidRDefault="001F5AC3" w:rsidP="001F5AC3">
      <w:pPr>
        <w:pStyle w:val="af1"/>
        <w:tabs>
          <w:tab w:val="left" w:pos="85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5AC3" w:rsidRDefault="00884D8D" w:rsidP="001F5AC3">
      <w:pPr>
        <w:pStyle w:val="af1"/>
        <w:tabs>
          <w:tab w:val="left" w:pos="85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_x0000_s8260" style="position:absolute;left:0;text-align:left;margin-left:403.6pt;margin-top:-43.85pt;width:28.8pt;height:23.6pt;z-index:-251543552" stroked="f"/>
        </w:pict>
      </w:r>
      <w:r w:rsidR="001F5AC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1F5AC3" w:rsidRDefault="001F5AC3" w:rsidP="001F5AC3">
      <w:pPr>
        <w:pStyle w:val="af1"/>
        <w:tabs>
          <w:tab w:val="left" w:pos="85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5AC3" w:rsidRDefault="001F5AC3" w:rsidP="001F5AC3">
      <w:pPr>
        <w:pStyle w:val="af1"/>
        <w:tabs>
          <w:tab w:val="left" w:pos="85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5AC3" w:rsidRDefault="001F5AC3" w:rsidP="001F5AC3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1F5AC3" w:rsidRDefault="001F5AC3" w:rsidP="001F5AC3">
      <w:pPr>
        <w:pStyle w:val="af1"/>
        <w:tabs>
          <w:tab w:val="left" w:pos="85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5AC3" w:rsidRDefault="001F5AC3" w:rsidP="001F5AC3">
      <w:pPr>
        <w:pStyle w:val="af1"/>
        <w:tabs>
          <w:tab w:val="left" w:pos="85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5AC3" w:rsidRDefault="001F5AC3" w:rsidP="001F5AC3">
      <w:pPr>
        <w:pStyle w:val="af1"/>
        <w:tabs>
          <w:tab w:val="left" w:pos="85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5AC3" w:rsidRDefault="001F5AC3" w:rsidP="00E15FD6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E15FD6" w:rsidRDefault="00E15FD6" w:rsidP="00E15FD6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E15FD6" w:rsidRDefault="00E15FD6" w:rsidP="00E15FD6">
      <w:pPr>
        <w:pStyle w:val="af1"/>
        <w:tabs>
          <w:tab w:val="left" w:pos="851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1F5AC3" w:rsidRDefault="001F5AC3" w:rsidP="001F5AC3">
      <w:pPr>
        <w:pStyle w:val="af1"/>
        <w:tabs>
          <w:tab w:val="left" w:pos="85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81AD2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:rsidR="001F5AC3" w:rsidRPr="00B456E1" w:rsidRDefault="001F5AC3" w:rsidP="001F5AC3">
      <w:pPr>
        <w:pStyle w:val="af1"/>
        <w:ind w:left="2160" w:firstLine="720"/>
        <w:rPr>
          <w:rFonts w:ascii="TH SarabunPSK" w:hAnsi="TH SarabunPSK" w:cs="TH SarabunPSK"/>
          <w:sz w:val="32"/>
          <w:szCs w:val="32"/>
        </w:rPr>
      </w:pPr>
      <w:r w:rsidRPr="00B456E1">
        <w:rPr>
          <w:rFonts w:ascii="TH SarabunPSK" w:hAnsi="TH SarabunPSK" w:cs="TH SarabunPSK" w:hint="cs"/>
          <w:sz w:val="32"/>
          <w:szCs w:val="32"/>
          <w:cs/>
        </w:rPr>
        <w:t>- แบบฝึกทักษะ</w:t>
      </w:r>
    </w:p>
    <w:p w:rsidR="001F5AC3" w:rsidRDefault="001F5AC3" w:rsidP="001F5AC3">
      <w:pPr>
        <w:pStyle w:val="af1"/>
        <w:ind w:left="2160" w:firstLine="720"/>
        <w:rPr>
          <w:rFonts w:ascii="TH SarabunPSK" w:hAnsi="TH SarabunPSK" w:cs="TH SarabunPSK"/>
          <w:sz w:val="32"/>
          <w:szCs w:val="32"/>
        </w:rPr>
      </w:pPr>
      <w:r w:rsidRPr="00B456E1">
        <w:rPr>
          <w:rFonts w:ascii="TH SarabunPSK" w:hAnsi="TH SarabunPSK" w:cs="TH SarabunPSK" w:hint="cs"/>
          <w:sz w:val="32"/>
          <w:szCs w:val="32"/>
          <w:cs/>
        </w:rPr>
        <w:t>- เพาเวอร์</w:t>
      </w:r>
      <w:proofErr w:type="spellStart"/>
      <w:r w:rsidRPr="00B456E1">
        <w:rPr>
          <w:rFonts w:ascii="TH SarabunPSK" w:hAnsi="TH SarabunPSK" w:cs="TH SarabunPSK" w:hint="cs"/>
          <w:sz w:val="32"/>
          <w:szCs w:val="32"/>
          <w:cs/>
        </w:rPr>
        <w:t>พ้อย</w:t>
      </w:r>
      <w:proofErr w:type="spellEnd"/>
    </w:p>
    <w:p w:rsidR="00FA2CB4" w:rsidRDefault="001F5AC3" w:rsidP="00F22A6E">
      <w:pPr>
        <w:pStyle w:val="af1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456E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56E1">
        <w:rPr>
          <w:rFonts w:ascii="TH SarabunPSK" w:hAnsi="TH SarabunPSK" w:cs="TH SarabunPSK" w:hint="cs"/>
          <w:sz w:val="32"/>
          <w:szCs w:val="32"/>
          <w:cs/>
        </w:rPr>
        <w:t>ภาพประกอบการจัดกิจกรรม</w:t>
      </w:r>
    </w:p>
    <w:p w:rsidR="0046269A" w:rsidRDefault="0046269A" w:rsidP="00F22A6E">
      <w:pPr>
        <w:pStyle w:val="af1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269A" w:rsidRDefault="0046269A" w:rsidP="00F22A6E">
      <w:pPr>
        <w:pStyle w:val="af1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269A" w:rsidRDefault="0046269A" w:rsidP="00F22A6E">
      <w:pPr>
        <w:pStyle w:val="af1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269A" w:rsidRDefault="0046269A" w:rsidP="00F22A6E">
      <w:pPr>
        <w:pStyle w:val="af1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269A" w:rsidRDefault="0046269A" w:rsidP="00F22A6E">
      <w:pPr>
        <w:pStyle w:val="af1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269A" w:rsidRDefault="0046269A" w:rsidP="00F22A6E">
      <w:pPr>
        <w:pStyle w:val="af1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269A" w:rsidRDefault="0046269A" w:rsidP="00F22A6E">
      <w:pPr>
        <w:pStyle w:val="af1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269A" w:rsidRDefault="0046269A" w:rsidP="00F22A6E">
      <w:pPr>
        <w:pStyle w:val="af1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269A" w:rsidRDefault="0046269A" w:rsidP="00F22A6E">
      <w:pPr>
        <w:pStyle w:val="af1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269A" w:rsidRDefault="0046269A" w:rsidP="00F22A6E">
      <w:pPr>
        <w:pStyle w:val="af1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269A" w:rsidRDefault="0046269A" w:rsidP="00F22A6E">
      <w:pPr>
        <w:pStyle w:val="af1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84D8D" w:rsidRDefault="00884D8D" w:rsidP="00F22A6E">
      <w:pPr>
        <w:pStyle w:val="af1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269A" w:rsidRDefault="0046269A" w:rsidP="00F22A6E">
      <w:pPr>
        <w:pStyle w:val="af1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269A" w:rsidRDefault="0046269A" w:rsidP="00F22A6E">
      <w:pPr>
        <w:pStyle w:val="af1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269A" w:rsidRDefault="0046269A" w:rsidP="00F22A6E">
      <w:pPr>
        <w:pStyle w:val="af1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269A" w:rsidRDefault="0046269A" w:rsidP="00F22A6E">
      <w:pPr>
        <w:pStyle w:val="af1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84D8D" w:rsidRDefault="00884D8D" w:rsidP="00884D8D">
      <w:pPr>
        <w:pStyle w:val="af1"/>
        <w:jc w:val="center"/>
        <w:rPr>
          <w:rFonts w:asciiTheme="majorBidi" w:eastAsia="Angsana New" w:hAnsiTheme="majorBidi" w:cstheme="majorBidi"/>
          <w:b/>
          <w:bCs/>
          <w:sz w:val="32"/>
          <w:szCs w:val="32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0688" style="position:absolute;left:0;text-align:left;margin-left:-7.55pt;margin-top:-8.8pt;width:443.55pt;height:691.15pt;z-index:-250276864" coordorigin="1834,1800" coordsize="8871,13823">
            <v:rect id="_x0000_s10689" style="position:absolute;left:2036;top:1982;width:8452;height:13437" fillcolor="white [3201]" strokecolor="#4bacc6 [3208]" strokeweight="2.5pt">
              <v:shadow color="#868686"/>
            </v:rect>
            <v:shape id="_x0000_s10690" type="#_x0000_t32" style="position:absolute;left:1834;top:2064;width:8871;height:1" o:connectortype="straight" strokecolor="#4bacc6 [3208]" strokeweight="2.5pt">
              <v:shadow color="#868686"/>
            </v:shape>
            <v:shape id="_x0000_s10691" type="#_x0000_t32" style="position:absolute;left:1834;top:2145;width:8871;height:1" o:connectortype="straight" strokecolor="yellow" strokeweight="2.5pt">
              <v:shadow color="#868686"/>
            </v:shape>
            <v:shape id="_x0000_s10692" type="#_x0000_t32" style="position:absolute;left:1834;top:15260;width:8871;height:1" o:connectortype="straight" strokecolor="yellow" strokeweight="2.5pt">
              <v:shadow color="#868686"/>
            </v:shape>
            <v:shape id="_x0000_s10693" type="#_x0000_t32" style="position:absolute;left:1834;top:15338;width:8871;height:1" o:connectortype="straight" strokecolor="#4bacc6 [3208]" strokeweight="2.5pt">
              <v:shadow color="#868686"/>
            </v:shape>
            <v:shape id="_x0000_s10694" type="#_x0000_t32" style="position:absolute;left:10325;top:1804;width:0;height:13819" o:connectortype="straight" strokecolor="#4bacc6 [3208]" strokeweight="2.5pt">
              <v:shadow color="#868686"/>
            </v:shape>
            <v:shape id="_x0000_s10695" type="#_x0000_t32" style="position:absolute;left:10404;top:1804;width:1;height:13819" o:connectortype="straight" strokecolor="yellow" strokeweight="2.5pt">
              <v:shadow color="#868686"/>
            </v:shape>
            <v:shape id="_x0000_s10696" type="#_x0000_t32" style="position:absolute;left:2119;top:1804;width:1;height:13819" o:connectortype="straight" strokecolor="yellow" strokeweight="2.5pt">
              <v:shadow color="#868686"/>
            </v:shape>
            <v:shape id="_x0000_s10697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</w:p>
    <w:p w:rsidR="00884D8D" w:rsidRPr="00F054B5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C00000"/>
          <w:sz w:val="56"/>
          <w:szCs w:val="56"/>
        </w:rPr>
      </w:pPr>
      <w:r w:rsidRPr="00F054B5">
        <w:rPr>
          <w:rFonts w:ascii="2005_iannnnnMTV" w:eastAsia="Angsana New" w:hAnsi="2005_iannnnnMTV" w:cs="2005_iannnnnMTV"/>
          <w:b/>
          <w:bCs/>
          <w:color w:val="C00000"/>
          <w:sz w:val="56"/>
          <w:szCs w:val="56"/>
        </w:rPr>
        <w:t>PRACTICE</w:t>
      </w:r>
    </w:p>
    <w:p w:rsidR="00884D8D" w:rsidRPr="00F054B5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403152" w:themeColor="accent4" w:themeShade="80"/>
          <w:sz w:val="56"/>
          <w:szCs w:val="56"/>
        </w:rPr>
      </w:pPr>
      <w:r w:rsidRPr="00F054B5">
        <w:rPr>
          <w:rFonts w:ascii="2005_iannnnnMTV" w:eastAsia="Angsana New" w:hAnsi="2005_iannnnnMTV" w:cs="2005_iannnnnMTV"/>
          <w:b/>
          <w:bCs/>
          <w:color w:val="00B050"/>
          <w:sz w:val="56"/>
          <w:szCs w:val="56"/>
        </w:rPr>
        <w:t>MATHERMATIC</w:t>
      </w:r>
      <w:r w:rsidRPr="00F054B5">
        <w:rPr>
          <w:rFonts w:ascii="2005_iannnnnMTV" w:eastAsia="Angsana New" w:hAnsi="2005_iannnnnMTV" w:cs="2005_iannnnnMTV"/>
          <w:b/>
          <w:bCs/>
          <w:color w:val="403152" w:themeColor="accent4" w:themeShade="80"/>
          <w:sz w:val="56"/>
          <w:szCs w:val="56"/>
        </w:rPr>
        <w:t xml:space="preserve"> </w:t>
      </w:r>
      <w:r w:rsidRPr="00F054B5">
        <w:rPr>
          <w:rFonts w:ascii="2005_iannnnnMTV" w:eastAsia="Angsana New" w:hAnsi="2005_iannnnnMTV" w:cs="2005_iannnnnMTV"/>
          <w:b/>
          <w:bCs/>
          <w:color w:val="FF0000"/>
          <w:sz w:val="56"/>
          <w:szCs w:val="56"/>
        </w:rPr>
        <w:t>FOR</w:t>
      </w:r>
      <w:r w:rsidRPr="00F054B5">
        <w:rPr>
          <w:rFonts w:ascii="2005_iannnnnMTV" w:eastAsia="Angsana New" w:hAnsi="2005_iannnnnMTV" w:cs="2005_iannnnnMTV"/>
          <w:b/>
          <w:bCs/>
          <w:color w:val="403152" w:themeColor="accent4" w:themeShade="80"/>
          <w:sz w:val="56"/>
          <w:szCs w:val="56"/>
        </w:rPr>
        <w:t xml:space="preserve"> </w:t>
      </w:r>
      <w:r w:rsidRPr="00F054B5">
        <w:rPr>
          <w:rFonts w:ascii="2005_iannnnnMTV" w:eastAsia="Angsana New" w:hAnsi="2005_iannnnnMTV" w:cs="2005_iannnnnMTV"/>
          <w:b/>
          <w:bCs/>
          <w:color w:val="00B0F0"/>
          <w:sz w:val="56"/>
          <w:szCs w:val="56"/>
        </w:rPr>
        <w:t xml:space="preserve">SECONDARY </w:t>
      </w:r>
      <w:r>
        <w:rPr>
          <w:rFonts w:ascii="2005_iannnnnMTV" w:eastAsia="Angsana New" w:hAnsi="2005_iannnnnMTV" w:cs="2005_iannnnnMTV"/>
          <w:b/>
          <w:bCs/>
          <w:color w:val="00B0F0"/>
          <w:sz w:val="56"/>
          <w:szCs w:val="56"/>
        </w:rPr>
        <w:t>1</w:t>
      </w:r>
    </w:p>
    <w:p w:rsidR="00884D8D" w:rsidRPr="00F054B5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403152" w:themeColor="accent4" w:themeShade="80"/>
          <w:sz w:val="56"/>
          <w:szCs w:val="56"/>
        </w:rPr>
      </w:pPr>
      <w:r w:rsidRPr="00F054B5">
        <w:rPr>
          <w:rFonts w:ascii="2005_iannnnnMTV" w:eastAsia="Angsana New" w:hAnsi="2005_iannnnnMTV" w:cs="2005_iannnnnMTV"/>
          <w:b/>
          <w:bCs/>
          <w:color w:val="403152" w:themeColor="accent4" w:themeShade="80"/>
          <w:sz w:val="56"/>
          <w:szCs w:val="56"/>
        </w:rPr>
        <w:t xml:space="preserve">CHAPTER </w:t>
      </w:r>
      <w:r>
        <w:rPr>
          <w:rFonts w:ascii="2005_iannnnnMTV" w:eastAsia="Angsana New" w:hAnsi="2005_iannnnnMTV" w:cs="2005_iannnnnMTV"/>
          <w:b/>
          <w:bCs/>
          <w:color w:val="403152" w:themeColor="accent4" w:themeShade="80"/>
          <w:sz w:val="56"/>
          <w:szCs w:val="56"/>
        </w:rPr>
        <w:t>2</w:t>
      </w:r>
    </w:p>
    <w:p w:rsidR="00884D8D" w:rsidRPr="00177D58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5F497A" w:themeColor="accent4" w:themeShade="BF"/>
          <w:sz w:val="56"/>
          <w:szCs w:val="56"/>
        </w:rPr>
      </w:pPr>
      <w:r>
        <w:rPr>
          <w:rFonts w:ascii="2005_iannnnnMTV" w:eastAsia="Angsana New" w:hAnsi="2005_iannnnnMTV" w:cs="2005_iannnnnMTV"/>
          <w:b/>
          <w:bCs/>
          <w:color w:val="5F497A" w:themeColor="accent4" w:themeShade="BF"/>
          <w:sz w:val="56"/>
          <w:szCs w:val="56"/>
        </w:rPr>
        <w:t>Integers system</w:t>
      </w:r>
    </w:p>
    <w:p w:rsidR="00884D8D" w:rsidRDefault="00884D8D" w:rsidP="00884D8D">
      <w:pPr>
        <w:pStyle w:val="af1"/>
        <w:jc w:val="center"/>
        <w:rPr>
          <w:rFonts w:asciiTheme="majorBidi" w:eastAsia="Angsana New" w:hAnsiTheme="majorBidi" w:cstheme="majorBidi"/>
          <w:b/>
          <w:bCs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3080576" behindDoc="0" locked="0" layoutInCell="1" allowOverlap="1" wp14:anchorId="7C9A6BB2" wp14:editId="4B22825A">
            <wp:simplePos x="0" y="0"/>
            <wp:positionH relativeFrom="column">
              <wp:posOffset>611505</wp:posOffset>
            </wp:positionH>
            <wp:positionV relativeFrom="paragraph">
              <wp:posOffset>74625</wp:posOffset>
            </wp:positionV>
            <wp:extent cx="4253230" cy="3188970"/>
            <wp:effectExtent l="95250" t="95250" r="71120" b="68580"/>
            <wp:wrapNone/>
            <wp:docPr id="58" name="รูปภาพ 58" descr="D:\ภาพการสอน\SAM_6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ภาพการสอน\SAM_67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31889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D8D" w:rsidRDefault="00884D8D" w:rsidP="00884D8D">
      <w:pPr>
        <w:pStyle w:val="af1"/>
        <w:jc w:val="center"/>
        <w:rPr>
          <w:noProof/>
          <w:color w:val="0000FF"/>
        </w:rPr>
      </w:pPr>
    </w:p>
    <w:p w:rsidR="00884D8D" w:rsidRDefault="00884D8D" w:rsidP="00884D8D">
      <w:pPr>
        <w:pStyle w:val="af1"/>
        <w:jc w:val="center"/>
        <w:rPr>
          <w:noProof/>
          <w:color w:val="0000FF"/>
        </w:rPr>
      </w:pPr>
    </w:p>
    <w:p w:rsidR="00884D8D" w:rsidRDefault="00884D8D" w:rsidP="00884D8D">
      <w:pPr>
        <w:pStyle w:val="af1"/>
        <w:jc w:val="center"/>
        <w:rPr>
          <w:noProof/>
          <w:color w:val="0000FF"/>
        </w:rPr>
      </w:pPr>
    </w:p>
    <w:p w:rsidR="00884D8D" w:rsidRDefault="00884D8D" w:rsidP="00884D8D">
      <w:pPr>
        <w:pStyle w:val="af1"/>
        <w:jc w:val="center"/>
        <w:rPr>
          <w:noProof/>
          <w:color w:val="0000FF"/>
        </w:rPr>
      </w:pPr>
    </w:p>
    <w:p w:rsidR="00884D8D" w:rsidRDefault="00884D8D" w:rsidP="00884D8D">
      <w:pPr>
        <w:pStyle w:val="af1"/>
        <w:jc w:val="center"/>
        <w:rPr>
          <w:noProof/>
          <w:color w:val="0000FF"/>
        </w:rPr>
      </w:pPr>
    </w:p>
    <w:p w:rsidR="00884D8D" w:rsidRDefault="00884D8D" w:rsidP="00884D8D">
      <w:pPr>
        <w:pStyle w:val="af1"/>
        <w:jc w:val="center"/>
        <w:rPr>
          <w:noProof/>
          <w:color w:val="0000FF"/>
        </w:rPr>
      </w:pPr>
    </w:p>
    <w:p w:rsidR="00884D8D" w:rsidRDefault="00884D8D" w:rsidP="00884D8D">
      <w:pPr>
        <w:pStyle w:val="af1"/>
        <w:jc w:val="center"/>
        <w:rPr>
          <w:noProof/>
          <w:color w:val="0000FF"/>
        </w:rPr>
      </w:pPr>
    </w:p>
    <w:p w:rsidR="00884D8D" w:rsidRDefault="00884D8D" w:rsidP="00884D8D">
      <w:pPr>
        <w:pStyle w:val="af1"/>
        <w:jc w:val="center"/>
        <w:rPr>
          <w:noProof/>
          <w:color w:val="0000FF"/>
        </w:rPr>
      </w:pPr>
    </w:p>
    <w:p w:rsidR="00884D8D" w:rsidRDefault="00884D8D" w:rsidP="00884D8D">
      <w:pPr>
        <w:pStyle w:val="af1"/>
        <w:jc w:val="center"/>
        <w:rPr>
          <w:noProof/>
          <w:color w:val="0000FF"/>
        </w:rPr>
      </w:pPr>
    </w:p>
    <w:p w:rsidR="00884D8D" w:rsidRDefault="00884D8D" w:rsidP="00884D8D">
      <w:pPr>
        <w:pStyle w:val="af1"/>
        <w:jc w:val="center"/>
        <w:rPr>
          <w:noProof/>
          <w:color w:val="0000FF"/>
        </w:rPr>
      </w:pPr>
    </w:p>
    <w:p w:rsidR="00884D8D" w:rsidRDefault="00884D8D" w:rsidP="00884D8D">
      <w:pPr>
        <w:pStyle w:val="af1"/>
        <w:jc w:val="center"/>
        <w:rPr>
          <w:noProof/>
          <w:color w:val="0000FF"/>
        </w:rPr>
      </w:pPr>
    </w:p>
    <w:p w:rsidR="00884D8D" w:rsidRDefault="00884D8D" w:rsidP="00884D8D">
      <w:pPr>
        <w:pStyle w:val="af1"/>
        <w:jc w:val="center"/>
        <w:rPr>
          <w:noProof/>
          <w:color w:val="0000FF"/>
        </w:rPr>
      </w:pPr>
    </w:p>
    <w:p w:rsidR="00884D8D" w:rsidRDefault="00884D8D" w:rsidP="00884D8D">
      <w:pPr>
        <w:pStyle w:val="af1"/>
        <w:jc w:val="center"/>
        <w:rPr>
          <w:noProof/>
          <w:color w:val="0000FF"/>
        </w:rPr>
      </w:pPr>
    </w:p>
    <w:p w:rsidR="00884D8D" w:rsidRDefault="00884D8D" w:rsidP="00884D8D">
      <w:pPr>
        <w:pStyle w:val="af1"/>
        <w:jc w:val="center"/>
        <w:rPr>
          <w:noProof/>
          <w:color w:val="0000FF"/>
        </w:rPr>
      </w:pPr>
    </w:p>
    <w:p w:rsidR="00884D8D" w:rsidRDefault="00884D8D" w:rsidP="00884D8D">
      <w:pPr>
        <w:pStyle w:val="af1"/>
        <w:jc w:val="center"/>
        <w:rPr>
          <w:noProof/>
          <w:color w:val="0000FF"/>
        </w:rPr>
      </w:pPr>
    </w:p>
    <w:p w:rsidR="00884D8D" w:rsidRDefault="00884D8D" w:rsidP="00884D8D">
      <w:pPr>
        <w:pStyle w:val="af1"/>
        <w:jc w:val="center"/>
        <w:rPr>
          <w:noProof/>
          <w:color w:val="0000FF"/>
        </w:rPr>
      </w:pPr>
    </w:p>
    <w:p w:rsidR="00884D8D" w:rsidRDefault="00884D8D" w:rsidP="00884D8D">
      <w:pPr>
        <w:pStyle w:val="af1"/>
        <w:jc w:val="center"/>
        <w:rPr>
          <w:noProof/>
          <w:color w:val="0000FF"/>
        </w:rPr>
      </w:pPr>
    </w:p>
    <w:p w:rsidR="00884D8D" w:rsidRDefault="00884D8D" w:rsidP="00884D8D">
      <w:pPr>
        <w:pStyle w:val="af1"/>
        <w:jc w:val="center"/>
        <w:rPr>
          <w:rFonts w:asciiTheme="majorBidi" w:eastAsia="Angsana New" w:hAnsiTheme="majorBidi" w:cstheme="majorBidi"/>
          <w:b/>
          <w:bCs/>
          <w:sz w:val="32"/>
          <w:szCs w:val="32"/>
        </w:rPr>
      </w:pPr>
    </w:p>
    <w:p w:rsidR="00884D8D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403152" w:themeColor="accent4" w:themeShade="80"/>
          <w:sz w:val="40"/>
          <w:szCs w:val="40"/>
        </w:rPr>
      </w:pPr>
      <w:r w:rsidRPr="006D12A7">
        <w:rPr>
          <w:rFonts w:ascii="2005_iannnnnMTV" w:eastAsia="Angsana New" w:hAnsi="2005_iannnnnMTV" w:cs="2005_iannnnnMTV"/>
          <w:b/>
          <w:bCs/>
          <w:color w:val="403152" w:themeColor="accent4" w:themeShade="80"/>
          <w:sz w:val="40"/>
          <w:szCs w:val="40"/>
        </w:rPr>
        <w:t>Student</w:t>
      </w:r>
    </w:p>
    <w:p w:rsidR="00884D8D" w:rsidRPr="006D12A7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403152" w:themeColor="accent4" w:themeShade="80"/>
          <w:sz w:val="40"/>
          <w:szCs w:val="40"/>
        </w:rPr>
      </w:pPr>
    </w:p>
    <w:p w:rsidR="00884D8D" w:rsidRPr="006D12A7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sz w:val="32"/>
          <w:szCs w:val="32"/>
        </w:rPr>
      </w:pPr>
      <w:r w:rsidRPr="006D12A7">
        <w:rPr>
          <w:rFonts w:ascii="2005_iannnnnMTV" w:eastAsia="Angsana New" w:hAnsi="2005_iannnnnMTV" w:cs="2005_iannnnnMTV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884D8D" w:rsidRDefault="00884D8D" w:rsidP="00884D8D">
      <w:pPr>
        <w:autoSpaceDE w:val="0"/>
        <w:autoSpaceDN w:val="0"/>
        <w:adjustRightInd w:val="0"/>
        <w:spacing w:after="0" w:line="240" w:lineRule="auto"/>
        <w:jc w:val="center"/>
        <w:rPr>
          <w:rFonts w:ascii="2005_iannnnnMTV" w:hAnsi="2005_iannnnnMTV" w:cs="2005_iannnnnMTV"/>
          <w:b/>
          <w:bCs/>
          <w:color w:val="0070C0"/>
          <w:sz w:val="44"/>
          <w:szCs w:val="44"/>
        </w:rPr>
      </w:pPr>
    </w:p>
    <w:p w:rsidR="00884D8D" w:rsidRPr="006D12A7" w:rsidRDefault="00884D8D" w:rsidP="00884D8D">
      <w:pPr>
        <w:autoSpaceDE w:val="0"/>
        <w:autoSpaceDN w:val="0"/>
        <w:adjustRightInd w:val="0"/>
        <w:spacing w:after="0" w:line="240" w:lineRule="auto"/>
        <w:jc w:val="center"/>
        <w:rPr>
          <w:rFonts w:ascii="2005_iannnnnMTV" w:hAnsi="2005_iannnnnMTV" w:cs="2005_iannnnnMTV"/>
          <w:b/>
          <w:bCs/>
          <w:color w:val="0070C0"/>
          <w:sz w:val="44"/>
          <w:szCs w:val="44"/>
        </w:rPr>
      </w:pPr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>Teacher</w:t>
      </w:r>
    </w:p>
    <w:p w:rsidR="00884D8D" w:rsidRPr="006D12A7" w:rsidRDefault="00884D8D" w:rsidP="00884D8D">
      <w:pPr>
        <w:autoSpaceDE w:val="0"/>
        <w:autoSpaceDN w:val="0"/>
        <w:adjustRightInd w:val="0"/>
        <w:spacing w:after="0" w:line="240" w:lineRule="auto"/>
        <w:jc w:val="center"/>
        <w:rPr>
          <w:rFonts w:ascii="2005_iannnnnMTV" w:hAnsi="2005_iannnnnMTV" w:cs="2005_iannnnnMTV"/>
          <w:b/>
          <w:bCs/>
          <w:color w:val="0070C0"/>
          <w:sz w:val="44"/>
          <w:szCs w:val="44"/>
        </w:rPr>
      </w:pPr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 xml:space="preserve">Mrs. </w:t>
      </w:r>
      <w:proofErr w:type="spellStart"/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>Panatda</w:t>
      </w:r>
      <w:proofErr w:type="spellEnd"/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 xml:space="preserve">  </w:t>
      </w:r>
      <w:proofErr w:type="spellStart"/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>Noennil</w:t>
      </w:r>
      <w:proofErr w:type="spellEnd"/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 xml:space="preserve">  </w:t>
      </w:r>
    </w:p>
    <w:p w:rsidR="00884D8D" w:rsidRPr="006D12A7" w:rsidRDefault="00884D8D" w:rsidP="00884D8D">
      <w:pPr>
        <w:autoSpaceDE w:val="0"/>
        <w:autoSpaceDN w:val="0"/>
        <w:adjustRightInd w:val="0"/>
        <w:spacing w:after="0" w:line="240" w:lineRule="auto"/>
        <w:jc w:val="center"/>
        <w:rPr>
          <w:rFonts w:ascii="2005_iannnnnMTV" w:hAnsi="2005_iannnnnMTV" w:cs="2005_iannnnnMTV"/>
          <w:b/>
          <w:bCs/>
          <w:color w:val="0070C0"/>
          <w:sz w:val="44"/>
          <w:szCs w:val="44"/>
        </w:rPr>
      </w:pPr>
      <w:proofErr w:type="spellStart"/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>Photakphittayakhom</w:t>
      </w:r>
      <w:proofErr w:type="spellEnd"/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 xml:space="preserve"> School</w:t>
      </w:r>
    </w:p>
    <w:p w:rsidR="00884D8D" w:rsidRDefault="00884D8D" w:rsidP="00884D8D">
      <w:pPr>
        <w:autoSpaceDE w:val="0"/>
        <w:autoSpaceDN w:val="0"/>
        <w:adjustRightInd w:val="0"/>
        <w:spacing w:after="0" w:line="240" w:lineRule="auto"/>
        <w:jc w:val="center"/>
        <w:rPr>
          <w:rFonts w:ascii="2005_iannnnnMTV" w:hAnsi="2005_iannnnnMTV" w:cs="2005_iannnnnMTV"/>
          <w:b/>
          <w:bCs/>
          <w:color w:val="0070C0"/>
          <w:sz w:val="44"/>
          <w:szCs w:val="44"/>
        </w:rPr>
      </w:pPr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>Secondary Educational Service Area Office 2</w:t>
      </w:r>
      <w:r>
        <w:rPr>
          <w:rFonts w:ascii="2005_iannnnnMTV" w:hAnsi="2005_iannnnnMTV" w:cs="2005_iannnnnMTV"/>
          <w:b/>
          <w:bCs/>
          <w:color w:val="0070C0"/>
          <w:sz w:val="44"/>
          <w:szCs w:val="44"/>
        </w:rPr>
        <w:t>1</w:t>
      </w:r>
    </w:p>
    <w:p w:rsidR="00884D8D" w:rsidRDefault="00884D8D" w:rsidP="00884D8D">
      <w:pPr>
        <w:pStyle w:val="af1"/>
        <w:jc w:val="center"/>
        <w:rPr>
          <w:rFonts w:asciiTheme="majorBidi" w:eastAsia="Angsana New" w:hAnsiTheme="majorBidi" w:cstheme="majorBidi"/>
          <w:b/>
          <w:bCs/>
          <w:sz w:val="32"/>
          <w:szCs w:val="32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728" type="#_x0000_t106" style="position:absolute;left:0;text-align:left;margin-left:389.8pt;margin-top:-29.95pt;width:36.15pt;height:31.3pt;z-index:253043712" adj="1344,25465" fillcolor="white [3201]" strokecolor="#f79646 [3209]" strokeweight="2.5pt">
            <v:shadow color="#868686"/>
            <v:textbox style="mso-next-textbox:#_x0000_s10728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 w:rsidRPr="004E3A5B">
                    <w:rPr>
                      <w:rFonts w:ascii="2005_iannnnnGMO" w:hAnsi="2005_iannnnnGMO" w:cs="2005_iannnnnGMO"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group id="_x0000_s10698" style="position:absolute;left:0;text-align:left;margin-left:-6.75pt;margin-top:-7.75pt;width:443.55pt;height:691.15pt;z-index:-250275840" coordorigin="1834,1800" coordsize="8871,13823">
            <v:rect id="_x0000_s10699" style="position:absolute;left:2036;top:1982;width:8452;height:13437" fillcolor="white [3201]" strokecolor="#4bacc6 [3208]" strokeweight="2.5pt">
              <v:shadow color="#868686"/>
            </v:rect>
            <v:shape id="_x0000_s10700" type="#_x0000_t32" style="position:absolute;left:1834;top:2064;width:8871;height:1" o:connectortype="straight" strokecolor="#4bacc6 [3208]" strokeweight="2.5pt">
              <v:shadow color="#868686"/>
            </v:shape>
            <v:shape id="_x0000_s10701" type="#_x0000_t32" style="position:absolute;left:1834;top:2145;width:8871;height:1" o:connectortype="straight" strokecolor="yellow" strokeweight="2.5pt">
              <v:shadow color="#868686"/>
            </v:shape>
            <v:shape id="_x0000_s10702" type="#_x0000_t32" style="position:absolute;left:1834;top:15260;width:8871;height:1" o:connectortype="straight" strokecolor="yellow" strokeweight="2.5pt">
              <v:shadow color="#868686"/>
            </v:shape>
            <v:shape id="_x0000_s10703" type="#_x0000_t32" style="position:absolute;left:1834;top:15338;width:8871;height:1" o:connectortype="straight" strokecolor="#4bacc6 [3208]" strokeweight="2.5pt">
              <v:shadow color="#868686"/>
            </v:shape>
            <v:shape id="_x0000_s10704" type="#_x0000_t32" style="position:absolute;left:10325;top:1804;width:0;height:13819" o:connectortype="straight" strokecolor="#4bacc6 [3208]" strokeweight="2.5pt">
              <v:shadow color="#868686"/>
            </v:shape>
            <v:shape id="_x0000_s10705" type="#_x0000_t32" style="position:absolute;left:10404;top:1804;width:1;height:13819" o:connectortype="straight" strokecolor="yellow" strokeweight="2.5pt">
              <v:shadow color="#868686"/>
            </v:shape>
            <v:shape id="_x0000_s10706" type="#_x0000_t32" style="position:absolute;left:2119;top:1804;width:1;height:13819" o:connectortype="straight" strokecolor="yellow" strokeweight="2.5pt">
              <v:shadow color="#868686"/>
            </v:shape>
            <v:shape id="_x0000_s10707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</w:p>
    <w:p w:rsidR="00884D8D" w:rsidRDefault="00884D8D" w:rsidP="00884D8D">
      <w:pPr>
        <w:pStyle w:val="af1"/>
        <w:ind w:firstLine="720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 w:rsidRPr="00AD3C72">
        <w:rPr>
          <w:rFonts w:ascii="2005_iannnnnMTV" w:eastAsia="Angsana New" w:hAnsi="2005_iannnnnMTV" w:cs="2005_iannnnnMTV"/>
          <w:b/>
          <w:bCs/>
          <w:sz w:val="40"/>
          <w:szCs w:val="40"/>
          <w:highlight w:val="yellow"/>
        </w:rPr>
        <w:t>Topic</w:t>
      </w:r>
    </w:p>
    <w:p w:rsidR="00884D8D" w:rsidRDefault="00884D8D" w:rsidP="00884D8D">
      <w:pPr>
        <w:pStyle w:val="af1"/>
        <w:ind w:firstLine="720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</w:p>
    <w:p w:rsidR="00884D8D" w:rsidRPr="003F2477" w:rsidRDefault="00884D8D" w:rsidP="00884D8D">
      <w:pPr>
        <w:pStyle w:val="af1"/>
        <w:rPr>
          <w:rFonts w:ascii="2005_iannnnnMTV" w:eastAsia="Angsana New" w:hAnsi="2005_iannnnnMTV" w:cs="2005_iannnnnMTV"/>
          <w:sz w:val="40"/>
          <w:szCs w:val="40"/>
        </w:rPr>
      </w:pPr>
      <w:r>
        <w:rPr>
          <w:rFonts w:ascii="2005_iannnnnMTV" w:eastAsia="Angsana New" w:hAnsi="2005_iannnnnMTV" w:cs="2005_iannnnnMTV"/>
          <w:sz w:val="40"/>
          <w:szCs w:val="40"/>
        </w:rPr>
        <w:t xml:space="preserve">   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1. Integers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ab/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ab/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ab/>
      </w:r>
    </w:p>
    <w:p w:rsidR="00884D8D" w:rsidRPr="003F2477" w:rsidRDefault="00884D8D" w:rsidP="00884D8D">
      <w:pPr>
        <w:pStyle w:val="af1"/>
        <w:rPr>
          <w:rFonts w:ascii="2005_iannnnnMTV" w:eastAsia="Angsana New" w:hAnsi="2005_iannnnnMTV" w:cs="2005_iannnnnMTV"/>
          <w:sz w:val="40"/>
          <w:szCs w:val="40"/>
          <w:cs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2. Opposites and absolute Value.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ab/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ab/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ab/>
      </w:r>
    </w:p>
    <w:p w:rsidR="00884D8D" w:rsidRPr="003F2477" w:rsidRDefault="00884D8D" w:rsidP="00884D8D">
      <w:pPr>
        <w:pStyle w:val="af1"/>
        <w:rPr>
          <w:rFonts w:ascii="2005_iannnnnMTV" w:eastAsia="Angsana New" w:hAnsi="2005_iannnnnMTV" w:cs="2005_iannnnnMTV"/>
          <w:sz w:val="40"/>
          <w:szCs w:val="40"/>
          <w:cs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3. Comparing and ordering Integers.</w:t>
      </w:r>
    </w:p>
    <w:p w:rsidR="00884D8D" w:rsidRPr="003F2477" w:rsidRDefault="00884D8D" w:rsidP="00884D8D">
      <w:pPr>
        <w:pStyle w:val="af1"/>
        <w:rPr>
          <w:rFonts w:ascii="2005_iannnnnMTV" w:eastAsia="Angsana New" w:hAnsi="2005_iannnnnMTV" w:cs="2005_iannnnnMTV"/>
          <w:sz w:val="40"/>
          <w:szCs w:val="40"/>
          <w:cs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4. Adding two positive integers and adding two negative integers.</w:t>
      </w:r>
    </w:p>
    <w:p w:rsidR="00884D8D" w:rsidRPr="003F2477" w:rsidRDefault="00884D8D" w:rsidP="00884D8D">
      <w:pPr>
        <w:pStyle w:val="af1"/>
        <w:rPr>
          <w:rFonts w:ascii="2005_iannnnnMTV" w:eastAsia="Angsana New" w:hAnsi="2005_iannnnnMTV" w:cs="2005_iannnnnMTV"/>
          <w:sz w:val="40"/>
          <w:szCs w:val="40"/>
          <w:cs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5. Adding positive integers and negative integers.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ab/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ab/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ab/>
      </w:r>
    </w:p>
    <w:p w:rsidR="00884D8D" w:rsidRPr="003F2477" w:rsidRDefault="00884D8D" w:rsidP="00884D8D">
      <w:pPr>
        <w:pStyle w:val="af1"/>
        <w:rPr>
          <w:rFonts w:ascii="2005_iannnnnMTV" w:eastAsia="Angsana New" w:hAnsi="2005_iannnnnMTV" w:cs="2005_iannnnnMTV"/>
          <w:sz w:val="40"/>
          <w:szCs w:val="40"/>
          <w:cs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6. Subtracting integers.</w:t>
      </w:r>
    </w:p>
    <w:p w:rsidR="00884D8D" w:rsidRPr="003F2477" w:rsidRDefault="00884D8D" w:rsidP="00884D8D">
      <w:pPr>
        <w:pStyle w:val="af1"/>
        <w:rPr>
          <w:rFonts w:ascii="2005_iannnnnMTV" w:eastAsia="Angsana New" w:hAnsi="2005_iannnnnMTV" w:cs="2005_iannnnnMTV"/>
          <w:sz w:val="40"/>
          <w:szCs w:val="40"/>
          <w:cs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7. Subtracting two positive integer.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ab/>
      </w:r>
    </w:p>
    <w:p w:rsidR="00884D8D" w:rsidRPr="003F2477" w:rsidRDefault="00884D8D" w:rsidP="00884D8D">
      <w:pPr>
        <w:pStyle w:val="af1"/>
        <w:rPr>
          <w:rFonts w:ascii="2005_iannnnnMTV" w:eastAsia="Angsana New" w:hAnsi="2005_iannnnnMTV" w:cs="2005_iannnnnMTV"/>
          <w:sz w:val="40"/>
          <w:szCs w:val="40"/>
          <w:cs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8. Subtracting two negative integer.</w:t>
      </w:r>
    </w:p>
    <w:p w:rsidR="00884D8D" w:rsidRPr="003F2477" w:rsidRDefault="00884D8D" w:rsidP="00884D8D">
      <w:pPr>
        <w:pStyle w:val="af1"/>
        <w:rPr>
          <w:rFonts w:ascii="2005_iannnnnMTV" w:eastAsia="Angsana New" w:hAnsi="2005_iannnnnMTV" w:cs="2005_iannnnnMTV"/>
          <w:sz w:val="40"/>
          <w:szCs w:val="40"/>
          <w:cs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9. Subtracting positive integers and negative integers.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ab/>
      </w:r>
    </w:p>
    <w:p w:rsidR="00884D8D" w:rsidRDefault="00884D8D" w:rsidP="00884D8D">
      <w:pPr>
        <w:pStyle w:val="af1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10. Multiplying two positive integers. </w:t>
      </w:r>
    </w:p>
    <w:p w:rsidR="00884D8D" w:rsidRPr="003F2477" w:rsidRDefault="00884D8D" w:rsidP="00884D8D">
      <w:pPr>
        <w:pStyle w:val="af1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11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. Multiplying two negative integer</w:t>
      </w:r>
      <w:r>
        <w:rPr>
          <w:rFonts w:ascii="2005_iannnnnMTV" w:eastAsia="Angsana New" w:hAnsi="2005_iannnnnMTV" w:cs="2005_iannnnnMTV" w:hint="cs"/>
          <w:b/>
          <w:bCs/>
          <w:sz w:val="40"/>
          <w:szCs w:val="40"/>
          <w:cs/>
        </w:rPr>
        <w:t>.</w:t>
      </w:r>
    </w:p>
    <w:p w:rsidR="00884D8D" w:rsidRPr="00C2448D" w:rsidRDefault="00884D8D" w:rsidP="00884D8D">
      <w:pPr>
        <w:pStyle w:val="af1"/>
        <w:rPr>
          <w:rFonts w:ascii="2005_iannnnnMTV" w:eastAsia="Angsana New" w:hAnsi="2005_iannnnnMTV" w:cs="2005_iannnnnMTV"/>
          <w:b/>
          <w:bCs/>
          <w:sz w:val="40"/>
          <w:szCs w:val="40"/>
          <w:cs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12. Multiplying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positive integers and negative integers.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ab/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</w:t>
      </w:r>
    </w:p>
    <w:p w:rsidR="00884D8D" w:rsidRPr="003F2477" w:rsidRDefault="00884D8D" w:rsidP="00884D8D">
      <w:pPr>
        <w:pStyle w:val="af1"/>
        <w:rPr>
          <w:rFonts w:ascii="2005_iannnnnMTV" w:eastAsia="Angsana New" w:hAnsi="2005_iannnnnMTV" w:cs="2005_iannnnnMTV"/>
          <w:b/>
          <w:bCs/>
          <w:sz w:val="40"/>
          <w:szCs w:val="40"/>
          <w:cs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13. Dividing two positive integers.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ab/>
      </w:r>
    </w:p>
    <w:p w:rsidR="00884D8D" w:rsidRDefault="00884D8D" w:rsidP="00884D8D">
      <w:pPr>
        <w:pStyle w:val="af1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1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>4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. Dividing two negative integers. </w:t>
      </w:r>
    </w:p>
    <w:p w:rsidR="00884D8D" w:rsidRPr="00C2448D" w:rsidRDefault="00884D8D" w:rsidP="00884D8D">
      <w:pPr>
        <w:pStyle w:val="af1"/>
        <w:rPr>
          <w:rFonts w:ascii="2005_iannnnnMTV" w:eastAsia="Angsana New" w:hAnsi="2005_iannnnnMTV" w:cs="2005_iannnnnMTV"/>
          <w:b/>
          <w:bCs/>
          <w:sz w:val="40"/>
          <w:szCs w:val="40"/>
          <w:cs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1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>5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. Dividing positive integer and negative integer.</w:t>
      </w:r>
    </w:p>
    <w:p w:rsidR="00884D8D" w:rsidRPr="003F2477" w:rsidRDefault="00884D8D" w:rsidP="00884D8D">
      <w:pPr>
        <w:pStyle w:val="af1"/>
        <w:rPr>
          <w:rFonts w:ascii="2005_iannnnnMTV" w:eastAsia="Angsana New" w:hAnsi="2005_iannnnnMTV" w:cs="2005_iannnnnMTV"/>
          <w:b/>
          <w:bCs/>
          <w:sz w:val="40"/>
          <w:szCs w:val="40"/>
          <w:cs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16. 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Order of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Operation.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ab/>
      </w:r>
    </w:p>
    <w:p w:rsidR="00884D8D" w:rsidRPr="003F2477" w:rsidRDefault="00884D8D" w:rsidP="00884D8D">
      <w:pPr>
        <w:pStyle w:val="af1"/>
        <w:rPr>
          <w:rFonts w:ascii="2005_iannnnnMTV" w:eastAsia="Angsana New" w:hAnsi="2005_iannnnnMTV" w:cs="2005_iannnnnMTV"/>
          <w:b/>
          <w:bCs/>
          <w:sz w:val="40"/>
          <w:szCs w:val="40"/>
          <w:cs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17. Properties of integers.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ab/>
      </w:r>
    </w:p>
    <w:p w:rsidR="00884D8D" w:rsidRPr="003F2477" w:rsidRDefault="00884D8D" w:rsidP="00884D8D">
      <w:pPr>
        <w:pStyle w:val="af1"/>
        <w:rPr>
          <w:rFonts w:ascii="2005_iannnnnMTV" w:eastAsia="Angsana New" w:hAnsi="2005_iannnnnMTV" w:cs="2005_iannnnnMTV"/>
          <w:b/>
          <w:bCs/>
          <w:sz w:val="40"/>
          <w:szCs w:val="40"/>
          <w:cs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18. Properties of one and zero.</w:t>
      </w:r>
    </w:p>
    <w:p w:rsidR="00884D8D" w:rsidRPr="003F2477" w:rsidRDefault="00884D8D" w:rsidP="00884D8D">
      <w:pPr>
        <w:pStyle w:val="af1"/>
        <w:rPr>
          <w:rFonts w:ascii="2005_iannnnnMTV" w:eastAsia="Angsana New" w:hAnsi="2005_iannnnnMTV" w:cs="2005_iannnnnMTV"/>
          <w:b/>
          <w:bCs/>
          <w:sz w:val="40"/>
          <w:szCs w:val="40"/>
          <w:cs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19. word problems.</w:t>
      </w:r>
    </w:p>
    <w:p w:rsidR="00884D8D" w:rsidRDefault="00884D8D" w:rsidP="00884D8D">
      <w:pPr>
        <w:pStyle w:val="af1"/>
        <w:rPr>
          <w:rFonts w:ascii="2005_iannnnnMTV" w:eastAsia="Angsana New" w:hAnsi="2005_iannnnnMTV" w:cs="2005_iannnnnMTV"/>
          <w:b/>
          <w:bCs/>
          <w:sz w:val="40"/>
          <w:szCs w:val="40"/>
          <w:highlight w:val="yellow"/>
        </w:rPr>
      </w:pPr>
    </w:p>
    <w:p w:rsidR="00884D8D" w:rsidRDefault="00884D8D" w:rsidP="00884D8D">
      <w:pPr>
        <w:pStyle w:val="af1"/>
        <w:rPr>
          <w:rFonts w:ascii="2005_iannnnnMTV" w:eastAsia="Angsana New" w:hAnsi="2005_iannnnnMTV" w:cs="2005_iannnnnMTV"/>
          <w:b/>
          <w:bCs/>
          <w:sz w:val="40"/>
          <w:szCs w:val="40"/>
          <w:highlight w:val="yellow"/>
        </w:rPr>
      </w:pPr>
    </w:p>
    <w:p w:rsidR="00884D8D" w:rsidRDefault="00884D8D" w:rsidP="00884D8D">
      <w:pPr>
        <w:pStyle w:val="af1"/>
        <w:rPr>
          <w:rFonts w:ascii="2005_iannnnnMTV" w:eastAsia="Angsana New" w:hAnsi="2005_iannnnnMTV" w:cs="2005_iannnnnMTV"/>
          <w:b/>
          <w:bCs/>
          <w:sz w:val="40"/>
          <w:szCs w:val="40"/>
          <w:highlight w:val="yellow"/>
        </w:rPr>
      </w:pPr>
    </w:p>
    <w:p w:rsidR="00884D8D" w:rsidRDefault="00884D8D" w:rsidP="00884D8D">
      <w:pPr>
        <w:pStyle w:val="af1"/>
        <w:jc w:val="center"/>
        <w:rPr>
          <w:rFonts w:asciiTheme="majorBidi" w:eastAsia="Angsana New" w:hAnsiTheme="majorBidi" w:cstheme="majorBidi"/>
          <w:b/>
          <w:bCs/>
          <w:sz w:val="32"/>
          <w:szCs w:val="32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shape id="_x0000_s10806" type="#_x0000_t106" style="position:absolute;left:0;text-align:left;margin-left:389.8pt;margin-top:-29.95pt;width:36.15pt;height:31.3pt;z-index:253082624" adj="1344,25465" fillcolor="white [3201]" strokecolor="#f79646 [3209]" strokeweight="2.5pt">
            <v:shadow color="#868686"/>
            <v:textbox style="mso-next-textbox:#_x0000_s10806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group id="_x0000_s10796" style="position:absolute;left:0;text-align:left;margin-left:-6.75pt;margin-top:-7.75pt;width:443.55pt;height:691.15pt;z-index:-250234880" coordorigin="1834,1800" coordsize="8871,13823">
            <v:rect id="_x0000_s10797" style="position:absolute;left:2036;top:1982;width:8452;height:13437" fillcolor="white [3201]" strokecolor="#4bacc6 [3208]" strokeweight="2.5pt">
              <v:shadow color="#868686"/>
            </v:rect>
            <v:shape id="_x0000_s10798" type="#_x0000_t32" style="position:absolute;left:1834;top:2064;width:8871;height:1" o:connectortype="straight" strokecolor="#4bacc6 [3208]" strokeweight="2.5pt">
              <v:shadow color="#868686"/>
            </v:shape>
            <v:shape id="_x0000_s10799" type="#_x0000_t32" style="position:absolute;left:1834;top:2145;width:8871;height:1" o:connectortype="straight" strokecolor="yellow" strokeweight="2.5pt">
              <v:shadow color="#868686"/>
            </v:shape>
            <v:shape id="_x0000_s10800" type="#_x0000_t32" style="position:absolute;left:1834;top:15260;width:8871;height:1" o:connectortype="straight" strokecolor="yellow" strokeweight="2.5pt">
              <v:shadow color="#868686"/>
            </v:shape>
            <v:shape id="_x0000_s10801" type="#_x0000_t32" style="position:absolute;left:1834;top:15338;width:8871;height:1" o:connectortype="straight" strokecolor="#4bacc6 [3208]" strokeweight="2.5pt">
              <v:shadow color="#868686"/>
            </v:shape>
            <v:shape id="_x0000_s10802" type="#_x0000_t32" style="position:absolute;left:10325;top:1804;width:0;height:13819" o:connectortype="straight" strokecolor="#4bacc6 [3208]" strokeweight="2.5pt">
              <v:shadow color="#868686"/>
            </v:shape>
            <v:shape id="_x0000_s10803" type="#_x0000_t32" style="position:absolute;left:10404;top:1804;width:1;height:13819" o:connectortype="straight" strokecolor="yellow" strokeweight="2.5pt">
              <v:shadow color="#868686"/>
            </v:shape>
            <v:shape id="_x0000_s10804" type="#_x0000_t32" style="position:absolute;left:2119;top:1804;width:1;height:13819" o:connectortype="straight" strokecolor="yellow" strokeweight="2.5pt">
              <v:shadow color="#868686"/>
            </v:shape>
            <v:shape id="_x0000_s10805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</w:p>
    <w:p w:rsidR="00884D8D" w:rsidRPr="003F2477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 w:rsidRPr="00AD3C72">
        <w:rPr>
          <w:rFonts w:ascii="2005_iannnnnMTV" w:eastAsia="Angsana New" w:hAnsi="2005_iannnnnMTV" w:cs="2005_iannnnnMTV"/>
          <w:b/>
          <w:bCs/>
          <w:sz w:val="40"/>
          <w:szCs w:val="40"/>
          <w:highlight w:val="yellow"/>
        </w:rPr>
        <w:t>Learning Objective</w:t>
      </w:r>
    </w:p>
    <w:p w:rsidR="00884D8D" w:rsidRPr="0005407E" w:rsidRDefault="00884D8D" w:rsidP="00884D8D">
      <w:pPr>
        <w:pStyle w:val="af1"/>
        <w:rPr>
          <w:rFonts w:ascii="2005_iannnnnMTV" w:eastAsia="Angsana New" w:hAnsi="2005_iannnnnMTV" w:cs="2005_iannnnnMTV"/>
          <w:b/>
          <w:bCs/>
          <w:sz w:val="36"/>
          <w:szCs w:val="36"/>
        </w:rPr>
      </w:pPr>
      <w:r>
        <w:rPr>
          <w:rFonts w:ascii="2005_iannnnnMTV" w:eastAsia="Angsana New" w:hAnsi="2005_iannnnnMTV" w:cs="2005_iannnnnMTV"/>
          <w:sz w:val="40"/>
          <w:szCs w:val="40"/>
        </w:rPr>
        <w:t xml:space="preserve">   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>1. What is an integers.</w:t>
      </w:r>
    </w:p>
    <w:p w:rsidR="00884D8D" w:rsidRPr="0005407E" w:rsidRDefault="00884D8D" w:rsidP="00884D8D">
      <w:pPr>
        <w:pStyle w:val="af1"/>
        <w:rPr>
          <w:rFonts w:ascii="2005_iannnnnMTV" w:eastAsia="Angsana New" w:hAnsi="2005_iannnnnMTV" w:cs="2005_iannnnnMTV"/>
          <w:b/>
          <w:bCs/>
          <w:sz w:val="36"/>
          <w:szCs w:val="36"/>
          <w:cs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2. To determine the position of an integer on a number line.</w:t>
      </w:r>
    </w:p>
    <w:p w:rsidR="00884D8D" w:rsidRPr="0005407E" w:rsidRDefault="00884D8D" w:rsidP="00884D8D">
      <w:pPr>
        <w:pStyle w:val="af1"/>
        <w:rPr>
          <w:rFonts w:ascii="2005_iannnnnMTV" w:eastAsia="Angsana New" w:hAnsi="2005_iannnnnMTV" w:cs="2005_iannnnnMTV"/>
          <w:b/>
          <w:bCs/>
          <w:sz w:val="36"/>
          <w:szCs w:val="36"/>
          <w:cs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3. To understand the symbols  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sym w:font="Symbol" w:char="F03E"/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, </w:t>
      </w:r>
      <w:r w:rsidRPr="0005407E">
        <w:rPr>
          <w:rFonts w:ascii="Times New Roman" w:eastAsia="Angsana New" w:hAnsi="Times New Roman" w:cs="Times New Roman"/>
          <w:b/>
          <w:bCs/>
          <w:sz w:val="36"/>
          <w:szCs w:val="36"/>
        </w:rPr>
        <w:t>≥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,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sym w:font="Symbol" w:char="F03C"/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,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sym w:font="Symbol" w:char="F0A3"/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>.</w:t>
      </w:r>
    </w:p>
    <w:p w:rsidR="00884D8D" w:rsidRPr="0005407E" w:rsidRDefault="00884D8D" w:rsidP="00884D8D">
      <w:pPr>
        <w:pStyle w:val="af1"/>
        <w:rPr>
          <w:rFonts w:ascii="2005_iannnnnMTV" w:eastAsia="Angsana New" w:hAnsi="2005_iannnnnMTV" w:cs="2005_iannnnnMTV"/>
          <w:b/>
          <w:bCs/>
          <w:sz w:val="36"/>
          <w:szCs w:val="36"/>
          <w:cs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4. To add, subtract, multiply and division of positive and</w:t>
      </w:r>
    </w:p>
    <w:p w:rsidR="00884D8D" w:rsidRPr="0005407E" w:rsidRDefault="00884D8D" w:rsidP="00884D8D">
      <w:pPr>
        <w:pStyle w:val="af1"/>
        <w:rPr>
          <w:rFonts w:ascii="2005_iannnnnMTV" w:eastAsia="Angsana New" w:hAnsi="2005_iannnnnMTV" w:cs="2005_iannnnnMTV"/>
          <w:b/>
          <w:bCs/>
          <w:sz w:val="36"/>
          <w:szCs w:val="36"/>
          <w:cs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   negative integers.</w:t>
      </w:r>
    </w:p>
    <w:p w:rsidR="00884D8D" w:rsidRPr="0005407E" w:rsidRDefault="00884D8D" w:rsidP="00884D8D">
      <w:pPr>
        <w:pStyle w:val="af1"/>
        <w:rPr>
          <w:rFonts w:ascii="2005_iannnnnMTV" w:eastAsia="Angsana New" w:hAnsi="2005_iannnnnMTV" w:cs="2005_iannnnnMTV"/>
          <w:b/>
          <w:bCs/>
          <w:sz w:val="36"/>
          <w:szCs w:val="36"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5. To understand the properties of the four operation.</w:t>
      </w:r>
    </w:p>
    <w:p w:rsidR="00884D8D" w:rsidRPr="0005407E" w:rsidRDefault="00884D8D" w:rsidP="00884D8D">
      <w:pPr>
        <w:pStyle w:val="af1"/>
        <w:rPr>
          <w:rFonts w:ascii="2005_iannnnnMTV" w:eastAsia="Angsana New" w:hAnsi="2005_iannnnnMTV" w:cs="2005_iannnnnMTV"/>
          <w:b/>
          <w:bCs/>
          <w:sz w:val="36"/>
          <w:szCs w:val="36"/>
        </w:rPr>
      </w:pPr>
      <w:r w:rsidRPr="0005407E">
        <w:rPr>
          <w:rFonts w:ascii="2005_iannnnnMTV" w:eastAsia="Angsana New" w:hAnsi="2005_iannnnnMTV" w:cs="2005_iannnnnMTV" w:hint="cs"/>
          <w:b/>
          <w:bCs/>
          <w:sz w:val="36"/>
          <w:szCs w:val="36"/>
          <w:cs/>
        </w:rPr>
        <w:t xml:space="preserve">   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>6. Solve word problems involving integers.</w:t>
      </w:r>
    </w:p>
    <w:p w:rsidR="00884D8D" w:rsidRDefault="00884D8D" w:rsidP="00884D8D">
      <w:pPr>
        <w:pStyle w:val="af1"/>
        <w:ind w:firstLine="720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 w:rsidRPr="00CE6DAF">
        <w:rPr>
          <w:rFonts w:ascii="2005_iannnnnMTV" w:eastAsia="Angsana New" w:hAnsi="2005_iannnnnMTV" w:cs="2005_iannnnnMTV"/>
          <w:b/>
          <w:bCs/>
          <w:sz w:val="40"/>
          <w:szCs w:val="40"/>
          <w:highlight w:val="yellow"/>
        </w:rPr>
        <w:t>Key words</w:t>
      </w:r>
    </w:p>
    <w:p w:rsidR="00884D8D" w:rsidRPr="0005407E" w:rsidRDefault="00884D8D" w:rsidP="00884D8D">
      <w:pPr>
        <w:pStyle w:val="af1"/>
        <w:rPr>
          <w:rFonts w:ascii="2005_iannnnnMTV" w:eastAsia="Angsana New" w:hAnsi="2005_iannnnnMTV" w:cs="2005_iannnnnMTV"/>
          <w:b/>
          <w:bCs/>
          <w:sz w:val="36"/>
          <w:szCs w:val="36"/>
        </w:rPr>
      </w:pPr>
      <w:r w:rsidRPr="003F2477">
        <w:rPr>
          <w:rFonts w:ascii="2005_iannnnnMTV" w:eastAsia="Angsana New" w:hAnsi="2005_iannnnnMTV" w:cs="2005_iannnnnMTV"/>
          <w:b/>
          <w:bCs/>
          <w:sz w:val="38"/>
          <w:szCs w:val="38"/>
        </w:rPr>
        <w:t xml:space="preserve">   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1. Integers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>จำนวนเต็ม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ab/>
      </w:r>
      <w:r w:rsidRPr="0005407E">
        <w:rPr>
          <w:rFonts w:ascii="2005_iannnnnMTV" w:eastAsia="Angsana New" w:hAnsi="2005_iannnnnMTV" w:cs="2005_iannnnnMTV" w:hint="cs"/>
          <w:b/>
          <w:bCs/>
          <w:sz w:val="36"/>
          <w:szCs w:val="36"/>
          <w:cs/>
        </w:rPr>
        <w:t xml:space="preserve">    </w:t>
      </w:r>
    </w:p>
    <w:p w:rsidR="00884D8D" w:rsidRPr="0005407E" w:rsidRDefault="00884D8D" w:rsidP="00884D8D">
      <w:pPr>
        <w:pStyle w:val="af1"/>
        <w:rPr>
          <w:rFonts w:ascii="2005_iannnnnMTV" w:eastAsia="Angsana New" w:hAnsi="2005_iannnnnMTV" w:cs="2005_iannnnnMTV"/>
          <w:sz w:val="36"/>
          <w:szCs w:val="36"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2. Inequality sign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>เครื่องหมายไม่เท่ากัน</w:t>
      </w:r>
    </w:p>
    <w:p w:rsidR="00884D8D" w:rsidRPr="0005407E" w:rsidRDefault="00884D8D" w:rsidP="00884D8D">
      <w:pPr>
        <w:pStyle w:val="af1"/>
        <w:rPr>
          <w:rFonts w:ascii="2005_iannnnnMTV" w:eastAsia="Angsana New" w:hAnsi="2005_iannnnnMTV" w:cs="2005_iannnnnMTV"/>
          <w:b/>
          <w:bCs/>
          <w:sz w:val="36"/>
          <w:szCs w:val="36"/>
          <w:cs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3. Multiplication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>การคูณ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ab/>
      </w:r>
      <w:r w:rsidRPr="0005407E">
        <w:rPr>
          <w:rFonts w:ascii="2005_iannnnnMTV" w:eastAsia="Angsana New" w:hAnsi="2005_iannnnnMTV" w:cs="2005_iannnnnMTV" w:hint="cs"/>
          <w:b/>
          <w:bCs/>
          <w:sz w:val="36"/>
          <w:szCs w:val="36"/>
          <w:cs/>
        </w:rPr>
        <w:t xml:space="preserve">   </w:t>
      </w:r>
    </w:p>
    <w:p w:rsidR="00884D8D" w:rsidRPr="0005407E" w:rsidRDefault="00884D8D" w:rsidP="00884D8D">
      <w:pPr>
        <w:pStyle w:val="af1"/>
        <w:rPr>
          <w:rFonts w:ascii="2005_iannnnnMTV" w:eastAsia="Angsana New" w:hAnsi="2005_iannnnnMTV" w:cs="2005_iannnnnMTV"/>
          <w:b/>
          <w:bCs/>
          <w:sz w:val="36"/>
          <w:szCs w:val="36"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5. Less than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>น้อยกว่า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ab/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ab/>
        <w:t xml:space="preserve">    </w:t>
      </w:r>
    </w:p>
    <w:p w:rsidR="00884D8D" w:rsidRPr="0005407E" w:rsidRDefault="00884D8D" w:rsidP="00884D8D">
      <w:pPr>
        <w:pStyle w:val="af1"/>
        <w:rPr>
          <w:rFonts w:ascii="2005_iannnnnMTV" w:eastAsia="Angsana New" w:hAnsi="2005_iannnnnMTV" w:cs="2005_iannnnnMTV"/>
          <w:sz w:val="36"/>
          <w:szCs w:val="36"/>
          <w:cs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6. Negative integers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>จำนวนเต็มลบ</w:t>
      </w:r>
    </w:p>
    <w:p w:rsidR="00884D8D" w:rsidRPr="0005407E" w:rsidRDefault="00884D8D" w:rsidP="00884D8D">
      <w:pPr>
        <w:pStyle w:val="af1"/>
        <w:rPr>
          <w:rFonts w:ascii="2005_iannnnnMTV" w:eastAsia="Angsana New" w:hAnsi="2005_iannnnnMTV" w:cs="2005_iannnnnMTV"/>
          <w:b/>
          <w:bCs/>
          <w:sz w:val="36"/>
          <w:szCs w:val="36"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7. Positive integer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>จำนวนเต็มบวก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</w:t>
      </w:r>
    </w:p>
    <w:p w:rsidR="00884D8D" w:rsidRPr="0005407E" w:rsidRDefault="00884D8D" w:rsidP="00884D8D">
      <w:pPr>
        <w:pStyle w:val="af1"/>
        <w:rPr>
          <w:rFonts w:ascii="2005_iannnnnMTV" w:eastAsia="Angsana New" w:hAnsi="2005_iannnnnMTV" w:cs="2005_iannnnnMTV"/>
          <w:sz w:val="36"/>
          <w:szCs w:val="36"/>
          <w:cs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8. Zero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>ศูนย์</w:t>
      </w:r>
    </w:p>
    <w:p w:rsidR="00884D8D" w:rsidRPr="0005407E" w:rsidRDefault="00884D8D" w:rsidP="00884D8D">
      <w:pPr>
        <w:pStyle w:val="af1"/>
        <w:rPr>
          <w:rFonts w:ascii="2005_iannnnnMTV" w:eastAsia="Angsana New" w:hAnsi="2005_iannnnnMTV" w:cs="2005_iannnnnMTV"/>
          <w:b/>
          <w:bCs/>
          <w:sz w:val="36"/>
          <w:szCs w:val="36"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9. Positive number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>จำนวนบวก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ab/>
      </w:r>
    </w:p>
    <w:p w:rsidR="00884D8D" w:rsidRPr="0005407E" w:rsidRDefault="00884D8D" w:rsidP="00884D8D">
      <w:pPr>
        <w:pStyle w:val="af1"/>
        <w:rPr>
          <w:rFonts w:ascii="2005_iannnnnMTV" w:eastAsia="Angsana New" w:hAnsi="2005_iannnnnMTV" w:cs="2005_iannnnnMTV"/>
          <w:sz w:val="36"/>
          <w:szCs w:val="36"/>
          <w:cs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10. Positive direction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>ทิศทางบวก</w:t>
      </w:r>
    </w:p>
    <w:p w:rsidR="00884D8D" w:rsidRPr="0005407E" w:rsidRDefault="00884D8D" w:rsidP="00884D8D">
      <w:pPr>
        <w:pStyle w:val="af1"/>
        <w:rPr>
          <w:rFonts w:ascii="2005_iannnnnMTV" w:eastAsia="Angsana New" w:hAnsi="2005_iannnnnMTV" w:cs="2005_iannnnnMTV"/>
          <w:b/>
          <w:bCs/>
          <w:sz w:val="36"/>
          <w:szCs w:val="36"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11. Number line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 xml:space="preserve"> เส้นจำนวน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ab/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ab/>
      </w:r>
    </w:p>
    <w:p w:rsidR="00884D8D" w:rsidRPr="0005407E" w:rsidRDefault="00884D8D" w:rsidP="00884D8D">
      <w:pPr>
        <w:pStyle w:val="af1"/>
        <w:rPr>
          <w:rFonts w:ascii="2005_iannnnnMTV" w:eastAsia="Angsana New" w:hAnsi="2005_iannnnnMTV" w:cs="2005_iannnnnMTV"/>
          <w:sz w:val="36"/>
          <w:szCs w:val="36"/>
          <w:cs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12. Subtract(minus)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>การลบ</w:t>
      </w:r>
    </w:p>
    <w:p w:rsidR="00884D8D" w:rsidRPr="0005407E" w:rsidRDefault="00884D8D" w:rsidP="00884D8D">
      <w:pPr>
        <w:pStyle w:val="af1"/>
        <w:rPr>
          <w:rFonts w:ascii="2005_iannnnnMTV" w:eastAsia="Angsana New" w:hAnsi="2005_iannnnnMTV" w:cs="2005_iannnnnMTV"/>
          <w:b/>
          <w:bCs/>
          <w:sz w:val="36"/>
          <w:szCs w:val="36"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13. Division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>การหาร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ab/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ab/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ab/>
      </w:r>
    </w:p>
    <w:p w:rsidR="00884D8D" w:rsidRPr="0005407E" w:rsidRDefault="00884D8D" w:rsidP="00884D8D">
      <w:pPr>
        <w:pStyle w:val="af1"/>
        <w:rPr>
          <w:rFonts w:ascii="2005_iannnnnMTV" w:eastAsia="Angsana New" w:hAnsi="2005_iannnnnMTV" w:cs="2005_iannnnnMTV"/>
          <w:sz w:val="36"/>
          <w:szCs w:val="36"/>
          <w:cs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14. Product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>ผลลัพธ์</w:t>
      </w:r>
    </w:p>
    <w:p w:rsidR="00884D8D" w:rsidRPr="0005407E" w:rsidRDefault="00884D8D" w:rsidP="00884D8D">
      <w:pPr>
        <w:pStyle w:val="af1"/>
        <w:rPr>
          <w:rFonts w:ascii="2005_iannnnnMTV" w:eastAsia="Angsana New" w:hAnsi="2005_iannnnnMTV" w:cs="2005_iannnnnMTV"/>
          <w:b/>
          <w:bCs/>
          <w:sz w:val="36"/>
          <w:szCs w:val="36"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15. Positive sign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>เครื่องหมายบวก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ab/>
      </w:r>
    </w:p>
    <w:p w:rsidR="00884D8D" w:rsidRPr="0005407E" w:rsidRDefault="00884D8D" w:rsidP="00884D8D">
      <w:pPr>
        <w:pStyle w:val="af1"/>
        <w:rPr>
          <w:rFonts w:ascii="2005_iannnnnMTV" w:eastAsia="Angsana New" w:hAnsi="2005_iannnnnMTV" w:cs="2005_iannnnnMTV"/>
          <w:sz w:val="36"/>
          <w:szCs w:val="36"/>
          <w:cs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16. Addition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>การบวก</w:t>
      </w:r>
    </w:p>
    <w:p w:rsidR="00884D8D" w:rsidRPr="0005407E" w:rsidRDefault="00884D8D" w:rsidP="00884D8D">
      <w:pPr>
        <w:pStyle w:val="af1"/>
        <w:rPr>
          <w:rFonts w:ascii="2005_iannnnnMTV" w:eastAsia="Angsana New" w:hAnsi="2005_iannnnnMTV" w:cs="2005_iannnnnMTV"/>
          <w:b/>
          <w:bCs/>
          <w:sz w:val="36"/>
          <w:szCs w:val="36"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17. Negative number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>จำนวนลบ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ab/>
      </w:r>
    </w:p>
    <w:p w:rsidR="00884D8D" w:rsidRPr="0005407E" w:rsidRDefault="00884D8D" w:rsidP="00884D8D">
      <w:pPr>
        <w:pStyle w:val="af1"/>
        <w:rPr>
          <w:rFonts w:ascii="2005_iannnnnMTV" w:eastAsia="Angsana New" w:hAnsi="2005_iannnnnMTV" w:cs="2005_iannnnnMTV"/>
          <w:sz w:val="36"/>
          <w:szCs w:val="36"/>
          <w:cs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18. Operation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>การดำเนินการ</w:t>
      </w:r>
    </w:p>
    <w:p w:rsidR="00884D8D" w:rsidRPr="00945268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0708" style="position:absolute;left:0;text-align:left;margin-left:-6.65pt;margin-top:-13.15pt;width:439.6pt;height:691.15pt;z-index:-250274816" coordorigin="1834,1800" coordsize="8871,13823">
            <v:rect id="_x0000_s10709" style="position:absolute;left:2036;top:1982;width:8452;height:13437" fillcolor="white [3201]" strokecolor="#4bacc6 [3208]" strokeweight="2.5pt">
              <v:shadow color="#868686"/>
            </v:rect>
            <v:shape id="_x0000_s10710" type="#_x0000_t32" style="position:absolute;left:1834;top:2064;width:8871;height:1" o:connectortype="straight" strokecolor="#4bacc6 [3208]" strokeweight="2.5pt">
              <v:shadow color="#868686"/>
            </v:shape>
            <v:shape id="_x0000_s10711" type="#_x0000_t32" style="position:absolute;left:1834;top:2145;width:8871;height:1" o:connectortype="straight" strokecolor="yellow" strokeweight="2.5pt">
              <v:shadow color="#868686"/>
            </v:shape>
            <v:shape id="_x0000_s10712" type="#_x0000_t32" style="position:absolute;left:1834;top:15260;width:8871;height:1" o:connectortype="straight" strokecolor="yellow" strokeweight="2.5pt">
              <v:shadow color="#868686"/>
            </v:shape>
            <v:shape id="_x0000_s10713" type="#_x0000_t32" style="position:absolute;left:1834;top:15338;width:8871;height:1" o:connectortype="straight" strokecolor="#4bacc6 [3208]" strokeweight="2.5pt">
              <v:shadow color="#868686"/>
            </v:shape>
            <v:shape id="_x0000_s10714" type="#_x0000_t32" style="position:absolute;left:10325;top:1804;width:0;height:13819" o:connectortype="straight" strokecolor="#4bacc6 [3208]" strokeweight="2.5pt">
              <v:shadow color="#868686"/>
            </v:shape>
            <v:shape id="_x0000_s10715" type="#_x0000_t32" style="position:absolute;left:10404;top:1804;width:1;height:13819" o:connectortype="straight" strokecolor="yellow" strokeweight="2.5pt">
              <v:shadow color="#868686"/>
            </v:shape>
            <v:shape id="_x0000_s10716" type="#_x0000_t32" style="position:absolute;left:2119;top:1804;width:1;height:13819" o:connectortype="straight" strokecolor="yellow" strokeweight="2.5pt">
              <v:shadow color="#868686"/>
            </v:shape>
            <v:shape id="_x0000_s10717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0729" type="#_x0000_t106" style="position:absolute;left:0;text-align:left;margin-left:389.9pt;margin-top:-32pt;width:36.15pt;height:32.75pt;z-index:253044736" adj="1344,25293" fillcolor="white [3201]" strokecolor="#f79646 [3209]" strokeweight="2.5pt">
            <v:shadow color="#868686"/>
            <v:textbox style="mso-next-textbox:#_x0000_s10729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1</w:t>
      </w:r>
    </w:p>
    <w:p w:rsidR="00884D8D" w:rsidRPr="00FB7A1C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>Integer</w:t>
      </w:r>
      <w:r w:rsidRPr="00FB7A1C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 xml:space="preserve"> </w:t>
      </w:r>
    </w:p>
    <w:p w:rsidR="00884D8D" w:rsidRPr="006E58F5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  <w:r>
        <w:rPr>
          <w:rFonts w:ascii="2005_iannnnnGMO" w:hAnsi="2005_iannnnnGMO" w:cs="2005_iannnnnGMO"/>
          <w:sz w:val="36"/>
          <w:szCs w:val="36"/>
        </w:rPr>
        <w:tab/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Write an integer for each point on the number line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 M    P          J          N     Q           L    O     K    R     S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group id="_x0000_s10753" style="position:absolute;margin-left:29.85pt;margin-top:3.6pt;width:364.15pt;height:7.8pt;z-index:253050880" coordorigin="2582,3882" coordsize="7283,335">
            <v:shape id="_x0000_s10754" type="#_x0000_t32" style="position:absolute;left:2582;top:4061;width:7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++ScAAAADaAAAADwAAAGRycy9kb3ducmV2LnhtbESPQYvCMBSE78L+h/AWvGmqKyrVKMuC&#10;sB7VCnt827w2xealNLHWf28EweMwM98w621va9FR6yvHCibjBARx7nTFpYLstBstQfiArLF2TAru&#10;5GG7+RisMdXuxgfqjqEUEcI+RQUmhCaV0ueGLPqxa4ijV7jWYoiyLaVu8RbhtpbTJJlLixXHBYMN&#10;/RjKL8erVZAs2E7O52xpOzJh//dVzO7/hVLDz/57BSJQH97hV/tXK5jC80q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vknAAAAA2gAAAA8AAAAAAAAAAAAAAAAA&#10;oQIAAGRycy9kb3ducmV2LnhtbFBLBQYAAAAABAAEAPkAAACOAwAAAAA=&#10;" strokecolor="#4579b8 [3044]">
              <v:stroke startarrow="open" endarrow="open"/>
            </v:shape>
            <v:line id="_x0000_s10755" style="position:absolute;flip:y;visibility:visible;mso-wrap-style:square" from="6637,3896" to="6637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1xMQAAADaAAAADwAAAGRycy9kb3ducmV2LnhtbESPQWvCQBSE74L/YXmF3nSjFivRVUSQ&#10;Bgtq1YPHR/aZhGbfptmtSfvrXUHwOMzMN8xs0ZpSXKl2hWUFg34Egji1uuBMwem47k1AOI+ssbRM&#10;Cv7IwWLe7cww1rbhL7oefCYChF2MCnLvq1hKl+Zk0PVtRRy8i60N+iDrTOoamwA3pRxG0VgaLDgs&#10;5FjRKqf0+/BrFCQJbzb/vN6dB/ufDz8qPrdvzbtSry/tcgrCU+uf4Uc70QpG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/XExAAAANoAAAAPAAAAAAAAAAAA&#10;AAAAAKECAABkcnMvZG93bnJldi54bWxQSwUGAAAAAAQABAD5AAAAkgMAAAAA&#10;" strokecolor="#4579b8 [3044]"/>
            <v:line id="_x0000_s10756" style="position:absolute;flip:y;visibility:visible;mso-wrap-style:square" from="4006,3893" to="4006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    <v:line id="_x0000_s10757" style="position:absolute;flip:y;visibility:visible;mso-wrap-style:square" from="4505,3893" to="4505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<v:line id="_x0000_s10758" style="position:absolute;flip:y;visibility:visible;mso-wrap-style:square" from="5024,3893" to="502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    <v:line id="_x0000_s10759" style="position:absolute;flip:y;visibility:visible;mso-wrap-style:square" from="5524,3893" to="552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<v:line id="_x0000_s10760" style="position:absolute;flip:y;visibility:visible;mso-wrap-style:square" from="6072,3896" to="6072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    <v:line id="_x0000_s10761" style="position:absolute;flip:y;visibility:visible;mso-wrap-style:square" from="8296,3893" to="8296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<v:line id="_x0000_s10762" style="position:absolute;flip:y;visibility:visible;mso-wrap-style:square" from="7734,3896" to="7734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P/s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hl1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5z/7GAAAA2wAAAA8AAAAAAAAA&#10;AAAAAAAAoQIAAGRycy9kb3ducmV2LnhtbFBLBQYAAAAABAAEAPkAAACUAwAAAAA=&#10;" strokecolor="#4579b8 [3044]"/>
            <v:line id="_x0000_s10763" style="position:absolute;flip:y;visibility:visible;mso-wrap-style:square" from="7197,3893" to="7197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    <v:line id="_x0000_s10764" style="position:absolute;flip:y;visibility:visible;mso-wrap-style:square" from="3513,3882" to="3513,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0EsMAAADbAAAADwAAAGRycy9kb3ducmV2LnhtbERPTWvCQBC9F/wPyxS86UYrtsRsRArS&#10;YEGt7aHHITsmodnZNLua2F/vCkJv83ifkyx7U4szta6yrGAyjkAQ51ZXXCj4+lyPXkA4j6yxtkwK&#10;LuRgmQ4eEoy17fiDzgdfiBDCLkYFpfdNLKXLSzLoxrYhDtzRtgZ9gG0hdYtdCDe1nEbRXBqsODSU&#10;2NBrSfnP4WQUZBlvNn+83n1P9r9v/ql63866Z6WGj/1qAcJT7//Fd3emw/wp3H4JB8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n9BLDAAAA2wAAAA8AAAAAAAAAAAAA&#10;AAAAoQIAAGRycy9kb3ducmV2LnhtbFBLBQYAAAAABAAEAPkAAACRAwAAAAA=&#10;" strokecolor="#4579b8 [3044]"/>
            <v:line id="_x0000_s10765" style="position:absolute;flip:y;visibility:visible;mso-wrap-style:square" from="8815,3894" to="8815,4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<v:line id="_x0000_s10766" style="position:absolute;visibility:visible;mso-wrap-style:square" from="9299,3894" to="9299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<v:line id="_x0000_s10767" style="position:absolute;visibility:visible;mso-wrap-style:square" from="3044,3896" to="304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</v:group>
        </w:pic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-6         -4         -2          0           2           4          6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>1) J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) K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L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M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N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6) P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) 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8) Q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9) R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0) S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2. Give these integers on the number line: -4, 9, 1, -2, 3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0795" type="#_x0000_t32" style="position:absolute;margin-left:370.95pt;margin-top:8.85pt;width:0;height:7.45pt;z-index:253079552" o:connectortype="straigh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0794" type="#_x0000_t32" style="position:absolute;margin-left:358.95pt;margin-top:8.85pt;width:0;height:7.45pt;z-index:253078528" o:connectortype="straigh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0793" type="#_x0000_t32" style="position:absolute;margin-left:346.95pt;margin-top:8.85pt;width:0;height:7.45pt;z-index:253077504" o:connectortype="straigh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ตัวเชื่อมต่อตรง 13" o:spid="_x0000_s10788" style="position:absolute;flip:y;z-index:253072384;visibility:visible;mso-wrap-style:square" from="334.9pt,9.35pt" to="334.9pt,16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0791" type="#_x0000_t32" style="position:absolute;margin-left:323.45pt;margin-top:8.85pt;width:0;height:7.45pt;z-index:253075456" o:connectortype="straigh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ตัวเชื่อมต่อตรง 9" o:spid="_x0000_s10784" style="position:absolute;flip:y;z-index:253068288;visibility:visible;mso-wrap-style:square" from="311.95pt,9.3pt" to="311.95pt,16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ตัวเชื่อมต่อตรง 14" o:spid="_x0000_s10789" style="position:absolute;z-index:253073408;visibility:visible;mso-wrap-style:square" from="299.95pt,9.25pt" to="299.95pt,16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0792" type="#_x0000_t32" style="position:absolute;margin-left:287.9pt;margin-top:9.05pt;width:0;height:7.45pt;z-index:253076480" o:connectortype="straigh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ตัวเชื่อมต่อตรง 10" o:spid="_x0000_s10785" style="position:absolute;flip:y;z-index:253069312;visibility:visible;mso-wrap-style:square" from="276.65pt,9.4pt" to="276.65pt,16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P/s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hl1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5z/7GAAAA2wAAAA8AAAAAAAAA&#10;AAAAAAAAoQIAAGRycy9kb3ducmV2LnhtbFBLBQYAAAAABAAEAPkAAACUAwAAAAA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0770" type="#_x0000_t32" style="position:absolute;margin-left:265.15pt;margin-top:8.85pt;width:0;height:7.45pt;z-index:253053952" o:connectortype="straigh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ตัวเชื่อมต่อตรง 11" o:spid="_x0000_s10786" style="position:absolute;flip:y;z-index:253070336;visibility:visible;mso-wrap-style:square" from="252.8pt,9.3pt" to="252.8pt,16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0771" type="#_x0000_t32" style="position:absolute;margin-left:240.45pt;margin-top:8.85pt;width:0;height:7.45pt;z-index:253054976" o:connectortype="straigh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ตัวเชื่อมต่อตรง 8" o:spid="_x0000_s10783" style="position:absolute;flip:y;z-index:253067264;visibility:visible;mso-wrap-style:square" from="202.55pt,9.4pt" to="202.55pt,16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ตัวเชื่อมต่อตรง 3" o:spid="_x0000_s10778" style="position:absolute;flip:y;z-index:253062144;visibility:visible;mso-wrap-style:square" from="227.8pt,9.4pt" to="227.8pt,16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1xMQAAADaAAAADwAAAGRycy9kb3ducmV2LnhtbESPQWvCQBSE74L/YXmF3nSjFivRVUSQ&#10;Bgtq1YPHR/aZhGbfptmtSfvrXUHwOMzMN8xs0ZpSXKl2hWUFg34Egji1uuBMwem47k1AOI+ssbRM&#10;Cv7IwWLe7cww1rbhL7oefCYChF2MCnLvq1hKl+Zk0PVtRRy8i60N+iDrTOoamwA3pRxG0VgaLDgs&#10;5FjRKqf0+/BrFCQJbzb/vN6dB/ufDz8qPrdvzbtSry/tcgrCU+uf4Uc70QpG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/XExAAAANoAAAAPAAAAAAAAAAAA&#10;AAAAAKECAABkcnMvZG93bnJldi54bWxQSwUGAAAAAAQABAD5AAAAkg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0773" type="#_x0000_t32" style="position:absolute;margin-left:214.65pt;margin-top:9.05pt;width:0;height:7.45pt;z-index:253057024" o:connectortype="straigh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ตัวเชื่อมต่อตรง 15" o:spid="_x0000_s10790" style="position:absolute;z-index:253074432;visibility:visible;mso-wrap-style:square" from="51.75pt,9.4pt" to="51.75pt,16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ตัวเชื่อมต่อตรง 12" o:spid="_x0000_s10787" style="position:absolute;flip:y;z-index:253071360;visibility:visible;mso-wrap-style:square" from="75.2pt,9.05pt" to="75.2pt,16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0EsMAAADbAAAADwAAAGRycy9kb3ducmV2LnhtbERPTWvCQBC9F/wPyxS86UYrtsRsRArS&#10;YEGt7aHHITsmodnZNLua2F/vCkJv83ifkyx7U4szta6yrGAyjkAQ51ZXXCj4+lyPXkA4j6yxtkwK&#10;LuRgmQ4eEoy17fiDzgdfiBDCLkYFpfdNLKXLSzLoxrYhDtzRtgZ9gG0hdYtdCDe1nEbRXBqsODSU&#10;2NBrSfnP4WQUZBlvNn+83n1P9r9v/ql63866Z6WGj/1qAcJT7//Fd3emw/wp3H4JB8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n9BLDAAAA2wAAAA8AAAAAAAAAAAAA&#10;AAAAoQIAAGRycy9kb3ducmV2LnhtbFBLBQYAAAAABAAEAPkAAACRAwAAAAA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ตัวเชื่อมต่อตรง 7" o:spid="_x0000_s10782" style="position:absolute;flip:y;z-index:253066240;visibility:visible;mso-wrap-style:square" from="175.75pt,9.3pt" to="175.75pt,16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ตัวเชื่อมต่อตรง 6" o:spid="_x0000_s10781" style="position:absolute;flip:y;z-index:253065216;visibility:visible;mso-wrap-style:square" from="150.75pt,9.3pt" to="150.75pt,16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ตัวเชื่อมต่อตรง 5" o:spid="_x0000_s10780" style="position:absolute;flip:y;z-index:253064192;visibility:visible;mso-wrap-style:square" from="124.8pt,9.3pt" to="124.8pt,16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ตัวเชื่อมต่อตรง 4" o:spid="_x0000_s10779" style="position:absolute;flip:y;z-index:253063168;visibility:visible;mso-wrap-style:square" from="99.85pt,9.3pt" to="99.85pt,16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ลูกศรเชื่อมต่อแบบตรง 2" o:spid="_x0000_s10777" type="#_x0000_t32" style="position:absolute;margin-left:28.65pt;margin-top:13.2pt;width:364.15pt;height:0;z-index:253061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++ScAAAADaAAAADwAAAGRycy9kb3ducmV2LnhtbESPQYvCMBSE78L+h/AWvGmqKyrVKMuC&#10;sB7VCnt827w2xealNLHWf28EweMwM98w621va9FR6yvHCibjBARx7nTFpYLstBstQfiArLF2TAru&#10;5GG7+RisMdXuxgfqjqEUEcI+RQUmhCaV0ueGLPqxa4ijV7jWYoiyLaVu8RbhtpbTJJlLixXHBYMN&#10;/RjKL8erVZAs2E7O52xpOzJh//dVzO7/hVLDz/57BSJQH97hV/tXK5jC80q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vknAAAAA2gAAAA8AAAAAAAAAAAAAAAAA&#10;oQIAAGRycy9kb3ducmV2LnhtbFBLBQYAAAAABAAEAPkAAACOAwAAAAA=&#10;" strokecolor="#4579b8 [3044]">
            <v:stroke startarrow="open" endarrow="open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0772" type="#_x0000_t32" style="position:absolute;margin-left:111.25pt;margin-top:9.05pt;width:0;height:7.45pt;z-index:253056000" o:connectortype="straigh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0776" type="#_x0000_t32" style="position:absolute;margin-left:189.35pt;margin-top:9.35pt;width:0;height:7.45pt;z-index:253060096" o:connectortype="straigh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0775" type="#_x0000_t32" style="position:absolute;margin-left:164.05pt;margin-top:9.65pt;width:0;height:7.45pt;z-index:253059072" o:connectortype="straigh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0774" type="#_x0000_t32" style="position:absolute;margin-left:138.05pt;margin-top:9.6pt;width:0;height:7.45pt;z-index:253058048" o:connectortype="straigh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0769" type="#_x0000_t32" style="position:absolute;margin-left:87.25pt;margin-top:9.4pt;width:0;height:7.45pt;z-index:253052928" o:connectortype="straigh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0768" type="#_x0000_t32" style="position:absolute;margin-left:63.25pt;margin-top:9.4pt;width:0;height:7.45pt;z-index:253051904" o:connectortype="straight"/>
        </w:pic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-12  -10   -8   -6    -4   -2    0    2    4    6    8    10   12   14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tabs>
          <w:tab w:val="left" w:pos="567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3. Think of the days of a week as integers. Let today be 0, and let days</w:t>
      </w:r>
    </w:p>
    <w:p w:rsidR="00884D8D" w:rsidRDefault="00884D8D" w:rsidP="00884D8D">
      <w:pPr>
        <w:pStyle w:val="af1"/>
        <w:tabs>
          <w:tab w:val="left" w:pos="567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in the past be negative and days in the future be positive.</w:t>
      </w:r>
    </w:p>
    <w:p w:rsidR="00884D8D" w:rsidRDefault="00884D8D" w:rsidP="00884D8D">
      <w:pPr>
        <w:pStyle w:val="af1"/>
        <w:tabs>
          <w:tab w:val="left" w:pos="567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 xml:space="preserve">  1) If today is Tuesday, what integer stand for last Sunday?</w:t>
      </w:r>
    </w:p>
    <w:p w:rsidR="00884D8D" w:rsidRDefault="00884D8D" w:rsidP="00884D8D">
      <w:pPr>
        <w:pStyle w:val="af1"/>
        <w:tabs>
          <w:tab w:val="left" w:pos="567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tabs>
          <w:tab w:val="left" w:pos="567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2) If today is Wednesday, what integer stand for next Saturday?</w:t>
      </w:r>
    </w:p>
    <w:p w:rsidR="00884D8D" w:rsidRDefault="00884D8D" w:rsidP="00884D8D">
      <w:pPr>
        <w:pStyle w:val="af1"/>
        <w:tabs>
          <w:tab w:val="left" w:pos="567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tabs>
          <w:tab w:val="left" w:pos="567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) If today is Friday, what integer stands for last Saturday?</w:t>
      </w:r>
    </w:p>
    <w:p w:rsidR="00884D8D" w:rsidRDefault="00884D8D" w:rsidP="00884D8D">
      <w:pPr>
        <w:pStyle w:val="af1"/>
        <w:tabs>
          <w:tab w:val="left" w:pos="567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tabs>
          <w:tab w:val="left" w:pos="567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4) If today is Monday, what integer stands for next Monday?</w:t>
      </w:r>
    </w:p>
    <w:p w:rsidR="00884D8D" w:rsidRDefault="00884D8D" w:rsidP="00884D8D">
      <w:pPr>
        <w:pStyle w:val="af1"/>
        <w:tabs>
          <w:tab w:val="left" w:pos="567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0718" style="position:absolute;margin-left:-6.65pt;margin-top:-14.25pt;width:442.5pt;height:695.85pt;z-index:-250273792" coordorigin="1834,1800" coordsize="8871,13823">
            <v:rect id="_x0000_s10719" style="position:absolute;left:2036;top:1982;width:8452;height:13437" fillcolor="white [3201]" strokecolor="#4bacc6 [3208]" strokeweight="2.5pt">
              <v:shadow color="#868686"/>
            </v:rect>
            <v:shape id="_x0000_s10720" type="#_x0000_t32" style="position:absolute;left:1834;top:2064;width:8871;height:1" o:connectortype="straight" strokecolor="#4bacc6 [3208]" strokeweight="2.5pt">
              <v:shadow color="#868686"/>
            </v:shape>
            <v:shape id="_x0000_s10721" type="#_x0000_t32" style="position:absolute;left:1834;top:2145;width:8871;height:1" o:connectortype="straight" strokecolor="yellow" strokeweight="2.5pt">
              <v:shadow color="#868686"/>
            </v:shape>
            <v:shape id="_x0000_s10722" type="#_x0000_t32" style="position:absolute;left:1834;top:15260;width:8871;height:1" o:connectortype="straight" strokecolor="yellow" strokeweight="2.5pt">
              <v:shadow color="#868686"/>
            </v:shape>
            <v:shape id="_x0000_s10723" type="#_x0000_t32" style="position:absolute;left:1834;top:15338;width:8871;height:1" o:connectortype="straight" strokecolor="#4bacc6 [3208]" strokeweight="2.5pt">
              <v:shadow color="#868686"/>
            </v:shape>
            <v:shape id="_x0000_s10724" type="#_x0000_t32" style="position:absolute;left:10325;top:1804;width:0;height:13819" o:connectortype="straight" strokecolor="#4bacc6 [3208]" strokeweight="2.5pt">
              <v:shadow color="#868686"/>
            </v:shape>
            <v:shape id="_x0000_s10725" type="#_x0000_t32" style="position:absolute;left:10404;top:1804;width:1;height:13819" o:connectortype="straight" strokecolor="yellow" strokeweight="2.5pt">
              <v:shadow color="#868686"/>
            </v:shape>
            <v:shape id="_x0000_s10726" type="#_x0000_t32" style="position:absolute;left:2119;top:1804;width:1;height:13819" o:connectortype="straight" strokecolor="yellow" strokeweight="2.5pt">
              <v:shadow color="#868686"/>
            </v:shape>
            <v:shape id="_x0000_s10727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0730" type="#_x0000_t106" style="position:absolute;margin-left:389.9pt;margin-top:-31.35pt;width:36.15pt;height:32.1pt;z-index:253045760" adj="1344,25368" fillcolor="white [3201]" strokecolor="#f79646 [3209]" strokeweight="2.5pt">
            <v:shadow color="#868686"/>
            <v:textbox style="mso-next-textbox:#_x0000_s10730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  <w:r>
        <w:rPr>
          <w:rFonts w:ascii="2005_iannnnnGMO" w:hAnsi="2005_iannnnnGMO" w:cs="2005_iannnnnGMO"/>
          <w:sz w:val="36"/>
          <w:szCs w:val="36"/>
        </w:rPr>
        <w:t xml:space="preserve">      4. Use a number line to represent each of the following sets of integers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1) between -9 and 9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2) from -5 to 8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3) greater than -1 and less than 6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4) greater than -7 and less than 7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5. Complete the following number line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1)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0845" style="position:absolute;margin-left:363.45pt;margin-top:17.65pt;width:27.05pt;height:24.8pt;z-index:253104128" strokeweight="2.25p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0846" style="position:absolute;margin-left:213.1pt;margin-top:17.65pt;width:27.05pt;height:24.8pt;z-index:253105152" strokeweight="2.25p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0844" style="position:absolute;margin-left:62.4pt;margin-top:18.45pt;width:27.05pt;height:24.8pt;z-index:253103104" strokeweight="2.25p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0829" type="#_x0000_t32" style="position:absolute;margin-left:29.85pt;margin-top:8pt;width:370.3pt;height:0;z-index:2530877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++ScAAAADaAAAADwAAAGRycy9kb3ducmV2LnhtbESPQYvCMBSE78L+h/AWvGmqKyrVKMuC&#10;sB7VCnt827w2xealNLHWf28EweMwM98w621va9FR6yvHCibjBARx7nTFpYLstBstQfiArLF2TAru&#10;5GG7+RisMdXuxgfqjqEUEcI+RQUmhCaV0ueGLPqxa4ijV7jWYoiyLaVu8RbhtpbTJJlLixXHBYMN&#10;/RjKL8erVZAs2E7O52xpOzJh//dVzO7/hVLDz/57BSJQH97hV/tXK5jC80q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vknAAAAA2gAAAA8AAAAAAAAAAAAAAAAA&#10;oQIAAGRycy9kb3ducmV2LnhtbFBLBQYAAAAABAAEAPkAAACOAwAAAAA=&#10;" strokecolor="#4579b8 [3044]">
            <v:stroke startarrow="open" endarrow="open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43" style="position:absolute;flip:y;z-index:253102080;visibility:visible;mso-wrap-style:square" from="377.5pt,4.15pt" to="377.5pt,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41" style="position:absolute;z-index:253100032;visibility:visible;mso-wrap-style:square" from="351.9pt,4.15pt" to="351.9pt,1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40" style="position:absolute;flip:y;z-index:253099008;visibility:visible;mso-wrap-style:square" from="327.1pt,4.15pt" to="327.1pt,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36" style="position:absolute;flip:y;z-index:253094912;visibility:visible;mso-wrap-style:square" from="301.75pt,4.1pt" to="301.75pt,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37" style="position:absolute;flip:y;z-index:253095936;visibility:visible;mso-wrap-style:square" from="277.25pt,4.2pt" to="277.25pt,11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P/s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hl1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5z/7GAAAA2wAAAA8AAAAAAAAA&#10;AAAAAAAAoQIAAGRycy9kb3ducmV2LnhtbFBLBQYAAAAABAAEAPkAAACUAwAAAAA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38" style="position:absolute;flip:y;z-index:253096960;visibility:visible;mso-wrap-style:square" from="252.2pt,4.1pt" to="252.2pt,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30" style="position:absolute;flip:y;z-index:253088768;visibility:visible;mso-wrap-style:square" from="227.2pt,4.2pt" to="227.2pt,11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1xMQAAADaAAAADwAAAGRycy9kb3ducmV2LnhtbESPQWvCQBSE74L/YXmF3nSjFivRVUSQ&#10;Bgtq1YPHR/aZhGbfptmtSfvrXUHwOMzMN8xs0ZpSXKl2hWUFg34Egji1uuBMwem47k1AOI+ssbRM&#10;Cv7IwWLe7cww1rbhL7oefCYChF2MCnLvq1hKl+Zk0PVtRRy8i60N+iDrTOoamwA3pRxG0VgaLDgs&#10;5FjRKqf0+/BrFCQJbzb/vN6dB/ufDz8qPrdvzbtSry/tcgrCU+uf4Uc70QpG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/XExAAAANoAAAAPAAAAAAAAAAAA&#10;AAAAAKECAABkcnMvZG93bnJldi54bWxQSwUGAAAAAAQABAD5AAAAkg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33" style="position:absolute;flip:y;z-index:253091840;visibility:visible;mso-wrap-style:square" from="150.75pt,4.1pt" to="150.75pt,1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32" style="position:absolute;flip:y;z-index:253090816;visibility:visible;mso-wrap-style:square" from="125.4pt,4.1pt" to="125.4pt,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42" style="position:absolute;z-index:253101056;visibility:visible;mso-wrap-style:square" from="51.15pt,4.2pt" to="51.15pt,1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35" style="position:absolute;flip:y;z-index:253093888;visibility:visible;mso-wrap-style:square" from="202.55pt,4.2pt" to="202.55pt,11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39" style="position:absolute;flip:y;z-index:253097984;visibility:visible;mso-wrap-style:square" from="76.4pt,3.85pt" to="76.4pt,1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0EsMAAADbAAAADwAAAGRycy9kb3ducmV2LnhtbERPTWvCQBC9F/wPyxS86UYrtsRsRArS&#10;YEGt7aHHITsmodnZNLua2F/vCkJv83ifkyx7U4szta6yrGAyjkAQ51ZXXCj4+lyPXkA4j6yxtkwK&#10;LuRgmQ4eEoy17fiDzgdfiBDCLkYFpfdNLKXLSzLoxrYhDtzRtgZ9gG0hdYtdCDe1nEbRXBqsODSU&#10;2NBrSfnP4WQUZBlvNn+83n1P9r9v/ql63866Z6WGj/1qAcJT7//Fd3emw/wp3H4JB8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n9BLDAAAA2wAAAA8AAAAAAAAAAAAA&#10;AAAAoQIAAGRycy9kb3ducmV2LnhtbFBLBQYAAAAABAAEAPkAAACRAwAAAAA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34" style="position:absolute;flip:y;z-index:253092864;visibility:visible;mso-wrap-style:square" from="176.95pt,4.1pt" to="176.95pt,1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31" style="position:absolute;flip:y;z-index:253089792;visibility:visible;mso-wrap-style:square" from="101.05pt,4.1pt" to="101.05pt,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-6         -4         -2          0          2         4          6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2)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0883" style="position:absolute;margin-left:263.2pt;margin-top:17.05pt;width:27.05pt;height:24.8pt;z-index:253143040" strokeweight="2.25p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0864" style="position:absolute;margin-left:162.85pt;margin-top:17.05pt;width:27.05pt;height:24.8pt;z-index:253123584" strokeweight="2.25p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0863" style="position:absolute;margin-left:363.45pt;margin-top:17.65pt;width:27.05pt;height:24.8pt;z-index:253122560" strokeweight="2.25p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0862" style="position:absolute;margin-left:62.4pt;margin-top:18.45pt;width:27.05pt;height:24.8pt;z-index:253121536" strokeweight="2.25p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0847" type="#_x0000_t32" style="position:absolute;margin-left:29.85pt;margin-top:8pt;width:370.3pt;height:0;z-index:253106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++ScAAAADaAAAADwAAAGRycy9kb3ducmV2LnhtbESPQYvCMBSE78L+h/AWvGmqKyrVKMuC&#10;sB7VCnt827w2xealNLHWf28EweMwM98w621va9FR6yvHCibjBARx7nTFpYLstBstQfiArLF2TAru&#10;5GG7+RisMdXuxgfqjqEUEcI+RQUmhCaV0ueGLPqxa4ijV7jWYoiyLaVu8RbhtpbTJJlLixXHBYMN&#10;/RjKL8erVZAs2E7O52xpOzJh//dVzO7/hVLDz/57BSJQH97hV/tXK5jC80q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vknAAAAA2gAAAA8AAAAAAAAAAAAAAAAA&#10;oQIAAGRycy9kb3ducmV2LnhtbFBLBQYAAAAABAAEAPkAAACOAwAAAAA=&#10;" strokecolor="#4579b8 [3044]">
            <v:stroke startarrow="open" endarrow="open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61" style="position:absolute;flip:y;z-index:253120512;visibility:visible;mso-wrap-style:square" from="377.5pt,4.15pt" to="377.5pt,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59" style="position:absolute;z-index:253118464;visibility:visible;mso-wrap-style:square" from="351.9pt,4.15pt" to="351.9pt,1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58" style="position:absolute;flip:y;z-index:253117440;visibility:visible;mso-wrap-style:square" from="327.1pt,4.15pt" to="327.1pt,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54" style="position:absolute;flip:y;z-index:253113344;visibility:visible;mso-wrap-style:square" from="301.75pt,4.1pt" to="301.75pt,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55" style="position:absolute;flip:y;z-index:253114368;visibility:visible;mso-wrap-style:square" from="277.25pt,4.2pt" to="277.25pt,11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P/s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hl1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5z/7GAAAA2wAAAA8AAAAAAAAA&#10;AAAAAAAAoQIAAGRycy9kb3ducmV2LnhtbFBLBQYAAAAABAAEAPkAAACUAwAAAAA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56" style="position:absolute;flip:y;z-index:253115392;visibility:visible;mso-wrap-style:square" from="252.2pt,4.1pt" to="252.2pt,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48" style="position:absolute;flip:y;z-index:253107200;visibility:visible;mso-wrap-style:square" from="227.2pt,4.2pt" to="227.2pt,11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1xMQAAADaAAAADwAAAGRycy9kb3ducmV2LnhtbESPQWvCQBSE74L/YXmF3nSjFivRVUSQ&#10;Bgtq1YPHR/aZhGbfptmtSfvrXUHwOMzMN8xs0ZpSXKl2hWUFg34Egji1uuBMwem47k1AOI+ssbRM&#10;Cv7IwWLe7cww1rbhL7oefCYChF2MCnLvq1hKl+Zk0PVtRRy8i60N+iDrTOoamwA3pRxG0VgaLDgs&#10;5FjRKqf0+/BrFCQJbzb/vN6dB/ufDz8qPrdvzbtSry/tcgrCU+uf4Uc70QpG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/XExAAAANoAAAAPAAAAAAAAAAAA&#10;AAAAAKECAABkcnMvZG93bnJldi54bWxQSwUGAAAAAAQABAD5AAAAkg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51" style="position:absolute;flip:y;z-index:253110272;visibility:visible;mso-wrap-style:square" from="150.75pt,4.1pt" to="150.75pt,1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50" style="position:absolute;flip:y;z-index:253109248;visibility:visible;mso-wrap-style:square" from="125.4pt,4.1pt" to="125.4pt,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60" style="position:absolute;z-index:253119488;visibility:visible;mso-wrap-style:square" from="51.15pt,4.2pt" to="51.15pt,1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53" style="position:absolute;flip:y;z-index:253112320;visibility:visible;mso-wrap-style:square" from="202.55pt,4.2pt" to="202.55pt,11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57" style="position:absolute;flip:y;z-index:253116416;visibility:visible;mso-wrap-style:square" from="76.4pt,3.85pt" to="76.4pt,1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0EsMAAADbAAAADwAAAGRycy9kb3ducmV2LnhtbERPTWvCQBC9F/wPyxS86UYrtsRsRArS&#10;YEGt7aHHITsmodnZNLua2F/vCkJv83ifkyx7U4szta6yrGAyjkAQ51ZXXCj4+lyPXkA4j6yxtkwK&#10;LuRgmQ4eEoy17fiDzgdfiBDCLkYFpfdNLKXLSzLoxrYhDtzRtgZ9gG0hdYtdCDe1nEbRXBqsODSU&#10;2NBrSfnP4WQUZBlvNn+83n1P9r9v/ql63866Z6WGj/1qAcJT7//Fd3emw/wp3H4JB8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n9BLDAAAA2wAAAA8AAAAAAAAAAAAA&#10;AAAAoQIAAGRycy9kb3ducmV2LnhtbFBLBQYAAAAABAAEAPkAAACRAwAAAAA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52" style="position:absolute;flip:y;z-index:253111296;visibility:visible;mso-wrap-style:square" from="176.95pt,4.1pt" to="176.95pt,1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49" style="position:absolute;flip:y;z-index:253108224;visibility:visible;mso-wrap-style:square" from="101.05pt,4.1pt" to="101.05pt,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-12         -8          -4          0          4          8          12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3)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0875" style="position:absolute;margin-left:238.35pt;margin-top:17.65pt;width:27.05pt;height:24.8pt;z-index:253134848" strokeweight="2.25p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0874" style="position:absolute;margin-left:338pt;margin-top:17.65pt;width:27.05pt;height:24.8pt;z-index:253133824" strokeweight="2.25p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0873" style="position:absolute;margin-left:87.05pt;margin-top:17.65pt;width:27.05pt;height:24.8pt;z-index:253132800" strokeweight="2.25p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0865" type="#_x0000_t32" style="position:absolute;margin-left:29.85pt;margin-top:8pt;width:370.3pt;height:0;z-index:2531246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++ScAAAADaAAAADwAAAGRycy9kb3ducmV2LnhtbESPQYvCMBSE78L+h/AWvGmqKyrVKMuC&#10;sB7VCnt827w2xealNLHWf28EweMwM98w621va9FR6yvHCibjBARx7nTFpYLstBstQfiArLF2TAru&#10;5GG7+RisMdXuxgfqjqEUEcI+RQUmhCaV0ueGLPqxa4ijV7jWYoiyLaVu8RbhtpbTJJlLixXHBYMN&#10;/RjKL8erVZAs2E7O52xpOzJh//dVzO7/hVLDz/57BSJQH97hV/tXK5jC80q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vknAAAAA2gAAAA8AAAAAAAAAAAAAAAAA&#10;oQIAAGRycy9kb3ducmV2LnhtbFBLBQYAAAAABAAEAPkAAACOAwAAAAA=&#10;" strokecolor="#4579b8 [3044]">
            <v:stroke startarrow="open" endarrow="open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71" style="position:absolute;z-index:253130752;visibility:visible;mso-wrap-style:square" from="351.9pt,4.15pt" to="351.9pt,1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69" style="position:absolute;flip:y;z-index:253128704;visibility:visible;mso-wrap-style:square" from="301.75pt,4.1pt" to="301.75pt,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70" style="position:absolute;flip:y;z-index:253129728;visibility:visible;mso-wrap-style:square" from="252.2pt,4.1pt" to="252.2pt,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67" style="position:absolute;flip:y;z-index:253126656;visibility:visible;mso-wrap-style:square" from="150.75pt,4.1pt" to="150.75pt,1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72" style="position:absolute;z-index:253131776;visibility:visible;mso-wrap-style:square" from="51.15pt,4.2pt" to="51.15pt,1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68" style="position:absolute;flip:y;z-index:253127680;visibility:visible;mso-wrap-style:square" from="202.55pt,4.2pt" to="202.55pt,11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66" style="position:absolute;flip:y;z-index:253125632;visibility:visible;mso-wrap-style:square" from="101.05pt,4.1pt" to="101.05pt,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-9                    -3          0                     6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4)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0885" style="position:absolute;margin-left:37.5pt;margin-top:18.25pt;width:27.05pt;height:24.8pt;z-index:253145088" strokeweight="2.25p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0884" style="position:absolute;margin-left:263.6pt;margin-top:18.25pt;width:27.05pt;height:24.8pt;z-index:253144064" strokeweight="2.25p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0882" style="position:absolute;margin-left:111.95pt;margin-top:17.65pt;width:27.05pt;height:24.8pt;z-index:253142016" strokeweight="2.25p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0876" type="#_x0000_t32" style="position:absolute;margin-left:29.85pt;margin-top:8pt;width:370.3pt;height:0;z-index:2531358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++ScAAAADaAAAADwAAAGRycy9kb3ducmV2LnhtbESPQYvCMBSE78L+h/AWvGmqKyrVKMuC&#10;sB7VCnt827w2xealNLHWf28EweMwM98w621va9FR6yvHCibjBARx7nTFpYLstBstQfiArLF2TAru&#10;5GG7+RisMdXuxgfqjqEUEcI+RQUmhCaV0ueGLPqxa4ijV7jWYoiyLaVu8RbhtpbTJJlLixXHBYMN&#10;/RjKL8erVZAs2E7O52xpOzJh//dVzO7/hVLDz/57BSJQH97hV/tXK5jC80q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vknAAAAA2gAAAA8AAAAAAAAAAAAAAAAA&#10;oQIAAGRycy9kb3ducmV2LnhtbFBLBQYAAAAABAAEAPkAAACOAwAAAAA=&#10;" strokecolor="#4579b8 [3044]">
            <v:stroke startarrow="open" endarrow="open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80" style="position:absolute;z-index:253139968;visibility:visible;mso-wrap-style:square" from="351.9pt,4.15pt" to="351.9pt,1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79" style="position:absolute;flip:y;z-index:253138944;visibility:visible;mso-wrap-style:square" from="277.25pt,4.2pt" to="277.25pt,11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P/s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hl1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5z/7GAAAA2wAAAA8AAAAAAAAA&#10;AAAAAAAAoQIAAGRycy9kb3ducmV2LnhtbFBLBQYAAAAABAAEAPkAAACUAwAAAAA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77" style="position:absolute;flip:y;z-index:253136896;visibility:visible;mso-wrap-style:square" from="125.4pt,4.1pt" to="125.4pt,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81" style="position:absolute;z-index:253140992;visibility:visible;mso-wrap-style:square" from="51.15pt,4.2pt" to="51.15pt,1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0878" style="position:absolute;flip:y;z-index:253137920;visibility:visible;mso-wrap-style:square" from="202.55pt,4.2pt" to="202.55pt,11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                                   0                                30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884D8D" w:rsidRPr="00945268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0807" style="position:absolute;left:0;text-align:left;margin-left:-6.65pt;margin-top:-13.15pt;width:439.6pt;height:691.15pt;z-index:-250232832" coordorigin="1834,1800" coordsize="8871,13823">
            <v:rect id="_x0000_s10808" style="position:absolute;left:2036;top:1982;width:8452;height:13437" fillcolor="white [3201]" strokecolor="#4bacc6 [3208]" strokeweight="2.5pt">
              <v:shadow color="#868686"/>
            </v:rect>
            <v:shape id="_x0000_s10809" type="#_x0000_t32" style="position:absolute;left:1834;top:2064;width:8871;height:1" o:connectortype="straight" strokecolor="#4bacc6 [3208]" strokeweight="2.5pt">
              <v:shadow color="#868686"/>
            </v:shape>
            <v:shape id="_x0000_s10810" type="#_x0000_t32" style="position:absolute;left:1834;top:2145;width:8871;height:1" o:connectortype="straight" strokecolor="yellow" strokeweight="2.5pt">
              <v:shadow color="#868686"/>
            </v:shape>
            <v:shape id="_x0000_s10811" type="#_x0000_t32" style="position:absolute;left:1834;top:15260;width:8871;height:1" o:connectortype="straight" strokecolor="yellow" strokeweight="2.5pt">
              <v:shadow color="#868686"/>
            </v:shape>
            <v:shape id="_x0000_s10812" type="#_x0000_t32" style="position:absolute;left:1834;top:15338;width:8871;height:1" o:connectortype="straight" strokecolor="#4bacc6 [3208]" strokeweight="2.5pt">
              <v:shadow color="#868686"/>
            </v:shape>
            <v:shape id="_x0000_s10813" type="#_x0000_t32" style="position:absolute;left:10325;top:1804;width:0;height:13819" o:connectortype="straight" strokecolor="#4bacc6 [3208]" strokeweight="2.5pt">
              <v:shadow color="#868686"/>
            </v:shape>
            <v:shape id="_x0000_s10814" type="#_x0000_t32" style="position:absolute;left:10404;top:1804;width:1;height:13819" o:connectortype="straight" strokecolor="yellow" strokeweight="2.5pt">
              <v:shadow color="#868686"/>
            </v:shape>
            <v:shape id="_x0000_s10815" type="#_x0000_t32" style="position:absolute;left:2119;top:1804;width:1;height:13819" o:connectortype="straight" strokecolor="yellow" strokeweight="2.5pt">
              <v:shadow color="#868686"/>
            </v:shape>
            <v:shape id="_x0000_s10816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0827" type="#_x0000_t106" style="position:absolute;left:0;text-align:left;margin-left:389.9pt;margin-top:-32pt;width:36.15pt;height:32.75pt;z-index:253085696" adj="1344,25293" fillcolor="white [3201]" strokecolor="#f79646 [3209]" strokeweight="2.5pt">
            <v:shadow color="#868686"/>
            <v:textbox style="mso-next-textbox:#_x0000_s10827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  <w:r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2</w:t>
      </w:r>
    </w:p>
    <w:p w:rsidR="00884D8D" w:rsidRPr="00FB7A1C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660B8C">
        <w:rPr>
          <w:rFonts w:ascii="2005_iannnnnMTV" w:eastAsia="Angsana New" w:hAnsi="2005_iannnnnMTV" w:cs="2005_iannnnnMTV"/>
          <w:b/>
          <w:bCs/>
          <w:sz w:val="40"/>
          <w:szCs w:val="40"/>
        </w:rPr>
        <w:t>Opposites and absolute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Value</w:t>
      </w:r>
      <w:r w:rsidRPr="00FB7A1C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 xml:space="preserve"> </w:t>
      </w:r>
    </w:p>
    <w:p w:rsidR="00884D8D" w:rsidRPr="006E58F5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  <w:r>
        <w:rPr>
          <w:rFonts w:ascii="2005_iannnnnGMO" w:hAnsi="2005_iannnnnGMO" w:cs="2005_iannnnnGMO"/>
          <w:sz w:val="36"/>
          <w:szCs w:val="36"/>
        </w:rPr>
        <w:tab/>
      </w:r>
    </w:p>
    <w:p w:rsidR="00884D8D" w:rsidRPr="00E81F7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Write two numbers that have the given absolute value</w:t>
      </w:r>
      <w:r w:rsidRPr="001403C8">
        <w:rPr>
          <w:rFonts w:ascii="2005_iannnnnGMO" w:hAnsi="2005_iannnnnGMO" w:cs="2005_iannnnnGMO"/>
          <w:sz w:val="36"/>
          <w:szCs w:val="36"/>
        </w:rPr>
        <w:t xml:space="preserve">.     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) 4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) 38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26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4,092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4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6) 78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) 28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8) 3,172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9) 7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0) 59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1) 1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2) 90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3) 4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4) 44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Pr="00E81F7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2. Find each absolute value</w:t>
      </w:r>
      <w:r w:rsidRPr="001403C8">
        <w:rPr>
          <w:rFonts w:ascii="2005_iannnnnGMO" w:hAnsi="2005_iannnnnGMO" w:cs="2005_iannnnnGMO"/>
          <w:sz w:val="36"/>
          <w:szCs w:val="36"/>
        </w:rPr>
        <w:t xml:space="preserve">.     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5</m:t>
            </m:r>
          </m:e>
        </m:d>
      </m:oMath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13</m:t>
            </m:r>
          </m:e>
        </m:d>
      </m:oMath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3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25</m:t>
            </m:r>
          </m:e>
        </m:d>
      </m:oMath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4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7</m:t>
            </m:r>
          </m:e>
        </m:d>
      </m:oMath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5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9</m:t>
            </m:r>
          </m:e>
        </m:d>
      </m:oMath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6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14</m:t>
            </m:r>
          </m:e>
        </m:d>
      </m:oMath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7) </w:t>
      </w:r>
      <m:oMath>
        <m:r>
          <w:rPr>
            <w:rFonts w:ascii="Cambria Math" w:hAnsi="Cambria Math" w:cs="2005_iannnnnGMO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45</m:t>
            </m:r>
          </m:e>
        </m:d>
      </m:oMath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8) </w:t>
      </w:r>
      <m:oMath>
        <m:r>
          <w:rPr>
            <w:rFonts w:ascii="Cambria Math" w:hAnsi="Cambria Math" w:cs="2005_iannnnnGMO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18</m:t>
            </m:r>
          </m:e>
        </m:d>
      </m:oMath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9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56</m:t>
            </m:r>
          </m:e>
        </m:d>
      </m:oMath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0) </w:t>
      </w:r>
      <m:oMath>
        <m:r>
          <w:rPr>
            <w:rFonts w:ascii="Cambria Math" w:hAnsi="Cambria Math" w:cs="2005_iannnnnGMO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33</m:t>
            </m:r>
          </m:e>
        </m:d>
      </m:oMath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1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68</m:t>
            </m:r>
          </m:e>
        </m:d>
      </m:oMath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        12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5</m:t>
            </m:r>
          </m:e>
        </m:d>
      </m:oMath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3) </w:t>
      </w:r>
      <m:oMath>
        <m:r>
          <w:rPr>
            <w:rFonts w:ascii="Cambria Math" w:hAnsi="Cambria Math" w:cs="2005_iannnnnGMO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77</m:t>
            </m:r>
          </m:e>
        </m:d>
      </m:oMath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4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99</m:t>
            </m:r>
          </m:e>
        </m:d>
      </m:oMath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0817" style="position:absolute;margin-left:-6.65pt;margin-top:-14.25pt;width:442.5pt;height:695.85pt;z-index:-250231808" coordorigin="1834,1800" coordsize="8871,13823">
            <v:rect id="_x0000_s10818" style="position:absolute;left:2036;top:1982;width:8452;height:13437" fillcolor="white [3201]" strokecolor="#4bacc6 [3208]" strokeweight="2.5pt">
              <v:shadow color="#868686"/>
            </v:rect>
            <v:shape id="_x0000_s10819" type="#_x0000_t32" style="position:absolute;left:1834;top:2064;width:8871;height:1" o:connectortype="straight" strokecolor="#4bacc6 [3208]" strokeweight="2.5pt">
              <v:shadow color="#868686"/>
            </v:shape>
            <v:shape id="_x0000_s10820" type="#_x0000_t32" style="position:absolute;left:1834;top:2145;width:8871;height:1" o:connectortype="straight" strokecolor="yellow" strokeweight="2.5pt">
              <v:shadow color="#868686"/>
            </v:shape>
            <v:shape id="_x0000_s10821" type="#_x0000_t32" style="position:absolute;left:1834;top:15260;width:8871;height:1" o:connectortype="straight" strokecolor="yellow" strokeweight="2.5pt">
              <v:shadow color="#868686"/>
            </v:shape>
            <v:shape id="_x0000_s10822" type="#_x0000_t32" style="position:absolute;left:1834;top:15338;width:8871;height:1" o:connectortype="straight" strokecolor="#4bacc6 [3208]" strokeweight="2.5pt">
              <v:shadow color="#868686"/>
            </v:shape>
            <v:shape id="_x0000_s10823" type="#_x0000_t32" style="position:absolute;left:10325;top:1804;width:0;height:13819" o:connectortype="straight" strokecolor="#4bacc6 [3208]" strokeweight="2.5pt">
              <v:shadow color="#868686"/>
            </v:shape>
            <v:shape id="_x0000_s10824" type="#_x0000_t32" style="position:absolute;left:10404;top:1804;width:1;height:13819" o:connectortype="straight" strokecolor="yellow" strokeweight="2.5pt">
              <v:shadow color="#868686"/>
            </v:shape>
            <v:shape id="_x0000_s10825" type="#_x0000_t32" style="position:absolute;left:2119;top:1804;width:1;height:13819" o:connectortype="straight" strokecolor="yellow" strokeweight="2.5pt">
              <v:shadow color="#868686"/>
            </v:shape>
            <v:shape id="_x0000_s10826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0828" type="#_x0000_t106" style="position:absolute;margin-left:389.9pt;margin-top:-31.35pt;width:36.15pt;height:32.1pt;z-index:253086720" adj="1344,25368" fillcolor="white [3201]" strokecolor="#f79646 [3209]" strokeweight="2.5pt">
            <v:shadow color="#868686"/>
            <v:textbox style="mso-next-textbox:#_x0000_s10828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2005_iannnnnGMO" w:hAnsi="2005_iannnnnGMO" w:cs="2005_iannnnnGMO"/>
          <w:sz w:val="36"/>
          <w:szCs w:val="36"/>
        </w:rPr>
        <w:t xml:space="preserve">     </w:t>
      </w:r>
    </w:p>
    <w:p w:rsidR="00884D8D" w:rsidRPr="00E81F7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3. Write the opposite of each integer</w:t>
      </w:r>
      <w:r w:rsidRPr="001403C8">
        <w:rPr>
          <w:rFonts w:ascii="2005_iannnnnGMO" w:hAnsi="2005_iannnnnGMO" w:cs="2005_iannnnnGMO"/>
          <w:sz w:val="36"/>
          <w:szCs w:val="36"/>
        </w:rPr>
        <w:t xml:space="preserve">.     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) 16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) -13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15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75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-120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6) –(-(-120)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) 50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8) -790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9) 7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0) -125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1) –(-10,000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2) 7,500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3) 1,60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4) –(-1,002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5) –(-(-150)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6) 95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7) 76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8) –(-(-(-82))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9) 20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0) 80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21) 5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2) –(-(-(-(-71)))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23) 10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4) 88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25) –(-(-(-73))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6) –(-96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27) –(-(-400)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8) -42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29) -99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30) –(-12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</w:t>
      </w:r>
    </w:p>
    <w:p w:rsidR="00884D8D" w:rsidRPr="00945268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0886" style="position:absolute;left:0;text-align:left;margin-left:-6.65pt;margin-top:-13.15pt;width:439.6pt;height:691.15pt;z-index:-250170368" coordorigin="1834,1800" coordsize="8871,13823">
            <v:rect id="_x0000_s10887" style="position:absolute;left:2036;top:1982;width:8452;height:13437" fillcolor="white [3201]" strokecolor="#4bacc6 [3208]" strokeweight="2.5pt">
              <v:shadow color="#868686"/>
            </v:rect>
            <v:shape id="_x0000_s10888" type="#_x0000_t32" style="position:absolute;left:1834;top:2064;width:8871;height:1" o:connectortype="straight" strokecolor="#4bacc6 [3208]" strokeweight="2.5pt">
              <v:shadow color="#868686"/>
            </v:shape>
            <v:shape id="_x0000_s10889" type="#_x0000_t32" style="position:absolute;left:1834;top:2145;width:8871;height:1" o:connectortype="straight" strokecolor="yellow" strokeweight="2.5pt">
              <v:shadow color="#868686"/>
            </v:shape>
            <v:shape id="_x0000_s10890" type="#_x0000_t32" style="position:absolute;left:1834;top:15260;width:8871;height:1" o:connectortype="straight" strokecolor="yellow" strokeweight="2.5pt">
              <v:shadow color="#868686"/>
            </v:shape>
            <v:shape id="_x0000_s10891" type="#_x0000_t32" style="position:absolute;left:1834;top:15338;width:8871;height:1" o:connectortype="straight" strokecolor="#4bacc6 [3208]" strokeweight="2.5pt">
              <v:shadow color="#868686"/>
            </v:shape>
            <v:shape id="_x0000_s10892" type="#_x0000_t32" style="position:absolute;left:10325;top:1804;width:0;height:13819" o:connectortype="straight" strokecolor="#4bacc6 [3208]" strokeweight="2.5pt">
              <v:shadow color="#868686"/>
            </v:shape>
            <v:shape id="_x0000_s10893" type="#_x0000_t32" style="position:absolute;left:10404;top:1804;width:1;height:13819" o:connectortype="straight" strokecolor="yellow" strokeweight="2.5pt">
              <v:shadow color="#868686"/>
            </v:shape>
            <v:shape id="_x0000_s10894" type="#_x0000_t32" style="position:absolute;left:2119;top:1804;width:1;height:13819" o:connectortype="straight" strokecolor="yellow" strokeweight="2.5pt">
              <v:shadow color="#868686"/>
            </v:shape>
            <v:shape id="_x0000_s10895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0906" type="#_x0000_t106" style="position:absolute;left:0;text-align:left;margin-left:389.9pt;margin-top:-32pt;width:36.15pt;height:32.75pt;z-index:253148160" adj="1344,25293" fillcolor="white [3201]" strokecolor="#f79646 [3209]" strokeweight="2.5pt">
            <v:shadow color="#868686"/>
            <v:textbox style="mso-next-textbox:#_x0000_s10906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7</w:t>
                  </w:r>
                </w:p>
              </w:txbxContent>
            </v:textbox>
          </v:shape>
        </w:pict>
      </w:r>
      <w:r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3</w:t>
      </w:r>
    </w:p>
    <w:p w:rsidR="00884D8D" w:rsidRPr="002E53B2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 w:rsidRPr="002E53B2">
        <w:rPr>
          <w:rFonts w:ascii="2005_iannnnnMTV" w:eastAsia="Angsana New" w:hAnsi="2005_iannnnnMTV" w:cs="2005_iannnnnMTV"/>
          <w:b/>
          <w:bCs/>
          <w:sz w:val="40"/>
          <w:szCs w:val="40"/>
        </w:rPr>
        <w:t>Comparing and ordering Integers.</w:t>
      </w:r>
    </w:p>
    <w:p w:rsidR="00884D8D" w:rsidRPr="006E58F5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  <w:r>
        <w:rPr>
          <w:rFonts w:ascii="2005_iannnnnGMO" w:hAnsi="2005_iannnnnGMO" w:cs="2005_iannnnnGMO"/>
          <w:sz w:val="36"/>
          <w:szCs w:val="36"/>
        </w:rPr>
        <w:tab/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Arrange the following set of integers in ascending order, starting with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The smallest number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) -3, 2, -5, 0, 22, -7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) -2, -6, 0, 23, 6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-5, -7, 10, -11, 24, 5, -9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13, 0, 1, -6, -5, 25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-3, 2, -5, 27, 5, -6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6) -2, -6, 9, 28, 26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2. Order each set of integers from smallest to greatest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) -3, 2, -5, 6, 5, -1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) -2, -4, 0, 7, 6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-4, -8, 10, -15, 8, 5, -9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13, -4, 9, -6, -5, 11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-15, 7, -5, 17, 5, -6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6) -2, -5, 0, 12, 6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3. Order each set of integers from to greatest to smallest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) -3, 13, -5, 0, 5, -9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) -10, -6, 15, 2, 7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-2, -7, 16, -11, 3, 5, -1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13, -2, 17, -11, -5, 6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-13, 18, -5, 0, 5, -7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6) -2, -14, 19, 2, 8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4. Order the temperatures from least to greatest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a. The temperature was 25 c</w:t>
      </w:r>
      <w:r>
        <w:rPr>
          <w:rFonts w:ascii="2005_iannnnnGMO" w:hAnsi="2005_iannnnnGMO" w:cs="2005_iannnnnGMO" w:hint="cs"/>
          <w:sz w:val="36"/>
          <w:szCs w:val="36"/>
          <w:vertAlign w:val="superscript"/>
          <w:cs/>
        </w:rPr>
        <w:t>๐</w:t>
      </w:r>
      <w:r>
        <w:rPr>
          <w:rFonts w:ascii="2005_iannnnnGMO" w:hAnsi="2005_iannnnnGMO" w:cs="2005_iannnnnGMO" w:hint="cs"/>
          <w:sz w:val="36"/>
          <w:szCs w:val="36"/>
          <w:cs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below zero.</w:t>
      </w:r>
    </w:p>
    <w:p w:rsidR="00884D8D" w:rsidRPr="001148B7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 xml:space="preserve"> b. The pool temperature was 78 c</w:t>
      </w:r>
      <w:r>
        <w:rPr>
          <w:rFonts w:ascii="2005_iannnnnGMO" w:hAnsi="2005_iannnnnGMO" w:cs="2005_iannnnnGMO" w:hint="cs"/>
          <w:sz w:val="36"/>
          <w:szCs w:val="36"/>
          <w:vertAlign w:val="superscript"/>
          <w:cs/>
        </w:rPr>
        <w:t>๐</w:t>
      </w:r>
      <w:r>
        <w:rPr>
          <w:rFonts w:ascii="2005_iannnnnGMO" w:hAnsi="2005_iannnnnGMO" w:cs="2005_iannnnnGMO" w:hint="cs"/>
          <w:sz w:val="36"/>
          <w:szCs w:val="36"/>
          <w:cs/>
        </w:rPr>
        <w:t>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 xml:space="preserve"> c. Water freezes at 32 c</w:t>
      </w:r>
      <w:r>
        <w:rPr>
          <w:rFonts w:ascii="2005_iannnnnGMO" w:hAnsi="2005_iannnnnGMO" w:cs="2005_iannnnnGMO" w:hint="cs"/>
          <w:sz w:val="36"/>
          <w:szCs w:val="36"/>
          <w:vertAlign w:val="superscript"/>
          <w:cs/>
        </w:rPr>
        <w:t>๐</w:t>
      </w:r>
      <w:r>
        <w:rPr>
          <w:rFonts w:ascii="2005_iannnnnGMO" w:hAnsi="2005_iannnnnGMO" w:cs="2005_iannnnnGMO"/>
          <w:sz w:val="36"/>
          <w:szCs w:val="36"/>
        </w:rPr>
        <w:t>.</w:t>
      </w: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 xml:space="preserve"> d. The low temperature in December was -3 c</w:t>
      </w:r>
      <w:r>
        <w:rPr>
          <w:rFonts w:ascii="2005_iannnnnGMO" w:hAnsi="2005_iannnnnGMO" w:cs="2005_iannnnnGMO" w:hint="cs"/>
          <w:sz w:val="36"/>
          <w:szCs w:val="36"/>
          <w:vertAlign w:val="superscript"/>
          <w:cs/>
        </w:rPr>
        <w:t>๐</w:t>
      </w:r>
      <w:r>
        <w:rPr>
          <w:rFonts w:ascii="2005_iannnnnGMO" w:hAnsi="2005_iannnnnGMO" w:cs="2005_iannnnnGMO"/>
          <w:sz w:val="36"/>
          <w:szCs w:val="36"/>
        </w:rPr>
        <w:t xml:space="preserve">.   </w:t>
      </w:r>
    </w:p>
    <w:p w:rsidR="00884D8D" w:rsidRPr="002658E0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e. The temperature in the refrigerator was 34 c</w:t>
      </w:r>
      <w:r>
        <w:rPr>
          <w:rFonts w:ascii="2005_iannnnnGMO" w:hAnsi="2005_iannnnnGMO" w:cs="2005_iannnnnGMO" w:hint="cs"/>
          <w:sz w:val="36"/>
          <w:szCs w:val="36"/>
          <w:vertAlign w:val="superscript"/>
          <w:cs/>
        </w:rPr>
        <w:t>๐</w:t>
      </w:r>
      <w:r>
        <w:rPr>
          <w:rFonts w:ascii="2005_iannnnnGMO" w:hAnsi="2005_iannnnnGMO" w:cs="2005_iannnnnGMO"/>
          <w:sz w:val="36"/>
          <w:szCs w:val="36"/>
        </w:rPr>
        <w:t>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0896" style="position:absolute;margin-left:-6.65pt;margin-top:-14.25pt;width:442.5pt;height:695.85pt;z-index:-250169344" coordorigin="1834,1800" coordsize="8871,13823">
            <v:rect id="_x0000_s10897" style="position:absolute;left:2036;top:1982;width:8452;height:13437" fillcolor="white [3201]" strokecolor="#4bacc6 [3208]" strokeweight="2.5pt">
              <v:shadow color="#868686"/>
            </v:rect>
            <v:shape id="_x0000_s10898" type="#_x0000_t32" style="position:absolute;left:1834;top:2064;width:8871;height:1" o:connectortype="straight" strokecolor="#4bacc6 [3208]" strokeweight="2.5pt">
              <v:shadow color="#868686"/>
            </v:shape>
            <v:shape id="_x0000_s10899" type="#_x0000_t32" style="position:absolute;left:1834;top:2145;width:8871;height:1" o:connectortype="straight" strokecolor="yellow" strokeweight="2.5pt">
              <v:shadow color="#868686"/>
            </v:shape>
            <v:shape id="_x0000_s10900" type="#_x0000_t32" style="position:absolute;left:1834;top:15260;width:8871;height:1" o:connectortype="straight" strokecolor="yellow" strokeweight="2.5pt">
              <v:shadow color="#868686"/>
            </v:shape>
            <v:shape id="_x0000_s10901" type="#_x0000_t32" style="position:absolute;left:1834;top:15338;width:8871;height:1" o:connectortype="straight" strokecolor="#4bacc6 [3208]" strokeweight="2.5pt">
              <v:shadow color="#868686"/>
            </v:shape>
            <v:shape id="_x0000_s10902" type="#_x0000_t32" style="position:absolute;left:10325;top:1804;width:0;height:13819" o:connectortype="straight" strokecolor="#4bacc6 [3208]" strokeweight="2.5pt">
              <v:shadow color="#868686"/>
            </v:shape>
            <v:shape id="_x0000_s10903" type="#_x0000_t32" style="position:absolute;left:10404;top:1804;width:1;height:13819" o:connectortype="straight" strokecolor="yellow" strokeweight="2.5pt">
              <v:shadow color="#868686"/>
            </v:shape>
            <v:shape id="_x0000_s10904" type="#_x0000_t32" style="position:absolute;left:2119;top:1804;width:1;height:13819" o:connectortype="straight" strokecolor="yellow" strokeweight="2.5pt">
              <v:shadow color="#868686"/>
            </v:shape>
            <v:shape id="_x0000_s10905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0907" type="#_x0000_t106" style="position:absolute;margin-left:389.9pt;margin-top:-31.35pt;width:36.15pt;height:32.1pt;z-index:253149184" adj="1344,25368" fillcolor="white [3201]" strokecolor="#f79646 [3209]" strokeweight="2.5pt">
            <v:shadow color="#868686"/>
            <v:textbox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8</w:t>
                  </w:r>
                </w:p>
              </w:txbxContent>
            </v:textbox>
          </v:shape>
        </w:pict>
      </w:r>
      <w:r>
        <w:rPr>
          <w:rFonts w:ascii="2005_iannnnnGMO" w:hAnsi="2005_iannnnnGMO" w:cs="2005_iannnnnGMO"/>
          <w:sz w:val="36"/>
          <w:szCs w:val="36"/>
        </w:rPr>
        <w:t xml:space="preserve">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5. Compare, using &lt; , &gt; or = 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0915" style="position:absolute;left:0;text-align:left;margin-left:268.25pt;margin-top:2.05pt;width:18.45pt;height:16.1pt;z-index:253157376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0914" style="position:absolute;left:0;text-align:left;margin-left:88.7pt;margin-top:2.05pt;width:18.45pt;height:16.1pt;z-index:253156352"/>
        </w:pict>
      </w:r>
      <w:r>
        <w:rPr>
          <w:rFonts w:ascii="2005_iannnnnGMO" w:hAnsi="2005_iannnnnGMO" w:cs="2005_iannnnnGMO"/>
          <w:sz w:val="36"/>
          <w:szCs w:val="36"/>
        </w:rPr>
        <w:t>1) -7              -8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) -3              3   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0923" style="position:absolute;margin-left:268.25pt;margin-top:2.4pt;width:18.45pt;height:16.1pt;z-index:253165568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0916" style="position:absolute;margin-left:88.7pt;margin-top:2.4pt;width:18.45pt;height:16.1pt;z-index:253158400"/>
        </w:pict>
      </w:r>
      <w:r>
        <w:rPr>
          <w:rFonts w:ascii="2005_iannnnnGMO" w:hAnsi="2005_iannnnnGMO" w:cs="2005_iannnnnGMO"/>
          <w:sz w:val="36"/>
          <w:szCs w:val="36"/>
        </w:rPr>
        <w:tab/>
        <w:t>3)  0              -9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4) -12            -2  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0922" style="position:absolute;left:0;text-align:left;margin-left:268.85pt;margin-top:3pt;width:18.45pt;height:16.1pt;z-index:253164544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0917" style="position:absolute;left:0;text-align:left;margin-left:88.7pt;margin-top:3pt;width:18.45pt;height:16.1pt;z-index:253159424"/>
        </w:pict>
      </w:r>
      <w:r>
        <w:rPr>
          <w:rFonts w:ascii="2005_iannnnnGMO" w:hAnsi="2005_iannnnnGMO" w:cs="2005_iannnnnGMO"/>
          <w:sz w:val="36"/>
          <w:szCs w:val="36"/>
        </w:rPr>
        <w:t>5) -7              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6) 0              -3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0921" style="position:absolute;left:0;text-align:left;margin-left:268.85pt;margin-top:3.35pt;width:18.45pt;height:16.1pt;z-index:253163520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0918" style="position:absolute;left:0;text-align:left;margin-left:88.7pt;margin-top:3.35pt;width:18.45pt;height:16.1pt;z-index:253160448"/>
        </w:pict>
      </w:r>
      <w:r>
        <w:rPr>
          <w:rFonts w:ascii="2005_iannnnnGMO" w:hAnsi="2005_iannnnnGMO" w:cs="2005_iannnnnGMO"/>
          <w:sz w:val="36"/>
          <w:szCs w:val="36"/>
        </w:rPr>
        <w:t>7) -5              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8) 2              -12  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0920" style="position:absolute;left:0;text-align:left;margin-left:268.85pt;margin-top:2.8pt;width:18.45pt;height:16.1pt;z-index:253162496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0919" style="position:absolute;left:0;text-align:left;margin-left:88.7pt;margin-top:2.8pt;width:18.45pt;height:16.1pt;z-index:253161472"/>
        </w:pict>
      </w:r>
      <w:r>
        <w:rPr>
          <w:rFonts w:ascii="2005_iannnnnGMO" w:hAnsi="2005_iannnnnGMO" w:cs="2005_iannnnnGMO"/>
          <w:sz w:val="36"/>
          <w:szCs w:val="36"/>
        </w:rPr>
        <w:t>9) 6              -18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0) -9            -17   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0909" style="position:absolute;left:0;text-align:left;margin-left:268.85pt;margin-top:2.05pt;width:18.45pt;height:16.1pt;z-index:253151232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0908" style="position:absolute;left:0;text-align:left;margin-left:88.7pt;margin-top:2.05pt;width:18.45pt;height:16.1pt;z-index:253150208"/>
        </w:pict>
      </w:r>
      <w:r>
        <w:rPr>
          <w:rFonts w:ascii="2005_iannnnnGMO" w:hAnsi="2005_iannnnnGMO" w:cs="2005_iannnnnGMO"/>
          <w:sz w:val="36"/>
          <w:szCs w:val="36"/>
        </w:rPr>
        <w:t xml:space="preserve">11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42</m:t>
            </m:r>
          </m:e>
        </m:d>
      </m:oMath>
      <w:r>
        <w:rPr>
          <w:rFonts w:ascii="2005_iannnnnGMO" w:hAnsi="2005_iannnnnGMO" w:cs="2005_iannnnnGMO"/>
          <w:sz w:val="36"/>
          <w:szCs w:val="36"/>
        </w:rPr>
        <w:t xml:space="preserve">          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93</m:t>
            </m:r>
          </m:e>
        </m:d>
      </m:oMath>
      <w:r>
        <w:rPr>
          <w:rFonts w:ascii="2005_iannnnnGMO" w:hAnsi="2005_iannnnnGMO" w:cs="2005_iannnnnGMO"/>
          <w:sz w:val="36"/>
          <w:szCs w:val="36"/>
        </w:rPr>
        <w:tab/>
        <w:t xml:space="preserve">        12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9</m:t>
            </m:r>
          </m:e>
        </m:d>
      </m:oMath>
      <w:r>
        <w:rPr>
          <w:rFonts w:ascii="2005_iannnnnGMO" w:hAnsi="2005_iannnnnGMO" w:cs="2005_iannnnnGMO"/>
          <w:sz w:val="36"/>
          <w:szCs w:val="36"/>
        </w:rPr>
        <w:t xml:space="preserve">          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13</m:t>
            </m:r>
          </m:e>
        </m:d>
      </m:oMath>
      <w:r>
        <w:rPr>
          <w:rFonts w:ascii="2005_iannnnnGMO" w:hAnsi="2005_iannnnnGMO" w:cs="2005_iannnnnGMO"/>
          <w:sz w:val="36"/>
          <w:szCs w:val="36"/>
        </w:rPr>
        <w:t xml:space="preserve">    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0927" style="position:absolute;left:0;text-align:left;margin-left:268.85pt;margin-top:1.65pt;width:18.45pt;height:16.1pt;z-index:253169664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0911" style="position:absolute;left:0;text-align:left;margin-left:88.7pt;margin-top:1.65pt;width:18.45pt;height:16.1pt;z-index:253153280"/>
        </w:pict>
      </w:r>
      <w:r>
        <w:rPr>
          <w:rFonts w:ascii="2005_iannnnnGMO" w:hAnsi="2005_iannnnnGMO" w:cs="2005_iannnnnGMO"/>
          <w:sz w:val="36"/>
          <w:szCs w:val="36"/>
        </w:rPr>
        <w:t xml:space="preserve">13) 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6</m:t>
            </m:r>
          </m:e>
        </m:d>
      </m:oMath>
      <w:r>
        <w:rPr>
          <w:rFonts w:ascii="2005_iannnnnGMO" w:hAnsi="2005_iannnnnGMO" w:cs="2005_iannnnnGMO"/>
          <w:sz w:val="36"/>
          <w:szCs w:val="36"/>
        </w:rPr>
        <w:t xml:space="preserve">          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0</m:t>
            </m:r>
          </m:e>
        </m:d>
      </m:oMath>
      <w:r>
        <w:rPr>
          <w:rFonts w:ascii="2005_iannnnnGMO" w:hAnsi="2005_iannnnnGMO" w:cs="2005_iannnnnGMO"/>
          <w:sz w:val="36"/>
          <w:szCs w:val="36"/>
        </w:rPr>
        <w:t xml:space="preserve">  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4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53</m:t>
            </m:r>
          </m:e>
        </m:d>
      </m:oMath>
      <w:r>
        <w:rPr>
          <w:rFonts w:ascii="2005_iannnnnGMO" w:hAnsi="2005_iannnnnGMO" w:cs="2005_iannnnnGMO"/>
          <w:sz w:val="36"/>
          <w:szCs w:val="36"/>
        </w:rPr>
        <w:t xml:space="preserve">      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21</m:t>
            </m:r>
          </m:e>
        </m:d>
      </m:oMath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0912" style="position:absolute;left:0;text-align:left;margin-left:268.85pt;margin-top:2.05pt;width:18.45pt;height:16.1pt;z-index:253154304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0910" style="position:absolute;left:0;text-align:left;margin-left:88.7pt;margin-top:2.05pt;width:18.45pt;height:16.1pt;z-index:253152256"/>
        </w:pict>
      </w:r>
      <w:r>
        <w:rPr>
          <w:rFonts w:ascii="2005_iannnnnGMO" w:hAnsi="2005_iannnnnGMO" w:cs="2005_iannnnnGMO"/>
          <w:sz w:val="36"/>
          <w:szCs w:val="36"/>
        </w:rPr>
        <w:t xml:space="preserve">15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26</m:t>
            </m:r>
          </m:e>
        </m:d>
      </m:oMath>
      <w:r>
        <w:rPr>
          <w:rFonts w:ascii="2005_iannnnnGMO" w:hAnsi="2005_iannnnnGMO" w:cs="2005_iannnnnGMO"/>
          <w:sz w:val="36"/>
          <w:szCs w:val="36"/>
        </w:rPr>
        <w:t xml:space="preserve">          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26</m:t>
            </m:r>
          </m:e>
        </m:d>
      </m:oMath>
      <w:r>
        <w:rPr>
          <w:rFonts w:ascii="2005_iannnnnGMO" w:hAnsi="2005_iannnnnGMO" w:cs="2005_iannnnnGMO"/>
          <w:sz w:val="36"/>
          <w:szCs w:val="36"/>
        </w:rPr>
        <w:t xml:space="preserve">     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6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43</m:t>
            </m:r>
          </m:e>
        </m:d>
      </m:oMath>
      <w:r>
        <w:rPr>
          <w:rFonts w:ascii="2005_iannnnnGMO" w:hAnsi="2005_iannnnnGMO" w:cs="2005_iannnnnGMO"/>
          <w:sz w:val="36"/>
          <w:szCs w:val="36"/>
        </w:rPr>
        <w:t xml:space="preserve">        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89</m:t>
            </m:r>
          </m:e>
        </m:d>
      </m:oMath>
      <w:r>
        <w:rPr>
          <w:rFonts w:ascii="2005_iannnnnGMO" w:hAnsi="2005_iannnnnGMO" w:cs="2005_iannnnnGMO"/>
          <w:sz w:val="36"/>
          <w:szCs w:val="36"/>
        </w:rPr>
        <w:t xml:space="preserve">    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0925" style="position:absolute;left:0;text-align:left;margin-left:268.25pt;margin-top:1.65pt;width:18.45pt;height:16.1pt;z-index:253167616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0913" style="position:absolute;left:0;text-align:left;margin-left:88.7pt;margin-top:1.65pt;width:18.45pt;height:16.1pt;z-index:253155328"/>
        </w:pict>
      </w:r>
      <w:r>
        <w:rPr>
          <w:rFonts w:ascii="2005_iannnnnGMO" w:hAnsi="2005_iannnnnGMO" w:cs="2005_iannnnnGMO"/>
          <w:sz w:val="36"/>
          <w:szCs w:val="36"/>
        </w:rPr>
        <w:t xml:space="preserve">17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12</m:t>
            </m:r>
          </m:e>
        </m:d>
      </m:oMath>
      <w:r>
        <w:rPr>
          <w:rFonts w:ascii="2005_iannnnnGMO" w:hAnsi="2005_iannnnnGMO" w:cs="2005_iannnnnGMO"/>
          <w:sz w:val="36"/>
          <w:szCs w:val="36"/>
        </w:rPr>
        <w:t xml:space="preserve">        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10</m:t>
            </m:r>
          </m:e>
        </m:d>
      </m:oMath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8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99</m:t>
            </m:r>
          </m:e>
        </m:d>
      </m:oMath>
      <w:r>
        <w:rPr>
          <w:rFonts w:ascii="2005_iannnnnGMO" w:hAnsi="2005_iannnnnGMO" w:cs="2005_iannnnnGMO"/>
          <w:sz w:val="36"/>
          <w:szCs w:val="36"/>
        </w:rPr>
        <w:t xml:space="preserve">        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55</m:t>
            </m:r>
          </m:e>
        </m:d>
      </m:oMath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0926" style="position:absolute;left:0;text-align:left;margin-left:268.25pt;margin-top:1.65pt;width:18.45pt;height:16.1pt;z-index:253168640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0924" style="position:absolute;left:0;text-align:left;margin-left:88.7pt;margin-top:1.65pt;width:18.45pt;height:16.1pt;z-index:253166592"/>
        </w:pict>
      </w:r>
      <w:r>
        <w:rPr>
          <w:rFonts w:ascii="2005_iannnnnGMO" w:hAnsi="2005_iannnnnGMO" w:cs="2005_iannnnnGMO"/>
          <w:sz w:val="36"/>
          <w:szCs w:val="36"/>
        </w:rPr>
        <w:t xml:space="preserve">19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15</m:t>
            </m:r>
          </m:e>
        </m:d>
      </m:oMath>
      <w:r>
        <w:rPr>
          <w:rFonts w:ascii="2005_iannnnnGMO" w:hAnsi="2005_iannnnnGMO" w:cs="2005_iannnnnGMO"/>
          <w:sz w:val="36"/>
          <w:szCs w:val="36"/>
        </w:rPr>
        <w:t xml:space="preserve">        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9</m:t>
            </m:r>
          </m:e>
        </m:d>
      </m:oMath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0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59</m:t>
            </m:r>
          </m:e>
        </m:d>
      </m:oMath>
      <w:r>
        <w:rPr>
          <w:rFonts w:ascii="2005_iannnnnGMO" w:hAnsi="2005_iannnnnGMO" w:cs="2005_iannnnnGMO"/>
          <w:sz w:val="36"/>
          <w:szCs w:val="36"/>
        </w:rPr>
        <w:t xml:space="preserve">     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34</m:t>
            </m:r>
          </m:e>
        </m:d>
      </m:oMath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6. Which number in each pair is farther away from zero?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) 4, -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) -32, 15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-1, -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-12, 11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9, -8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6) -2, 5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) 13, -1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8) 9, -5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9) -7, -6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0) -12, 13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1) 6, -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2) 22, -55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7. Write an integer that is located on a number line between the given</w:t>
      </w:r>
    </w:p>
    <w:p w:rsidR="00884D8D" w:rsidRPr="00945268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integers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) -2,………………………………………………….….,9    2) 3,</w:t>
      </w:r>
      <w:r w:rsidRPr="00EB479F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……………………………………………….…….,-12</w:t>
      </w:r>
      <w:r>
        <w:rPr>
          <w:rFonts w:ascii="2005_iannnnnGMO" w:hAnsi="2005_iannnnnGMO" w:cs="2005_iannnnnGMO"/>
          <w:sz w:val="36"/>
          <w:szCs w:val="36"/>
        </w:rPr>
        <w:tab/>
        <w:t xml:space="preserve">  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-7,……………………………………………….…….,-11  4) -25,</w:t>
      </w:r>
      <w:r w:rsidRPr="00EB479F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………………………………………………….,-16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 0,</w:t>
      </w:r>
      <w:r w:rsidRPr="00EB479F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…………………………………………………….,-5  6) 2,</w:t>
      </w:r>
      <w:r w:rsidRPr="00EB479F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………………………………………………………,-1</w:t>
      </w:r>
      <w:r>
        <w:rPr>
          <w:rFonts w:ascii="2005_iannnnnGMO" w:hAnsi="2005_iannnnnGMO" w:cs="2005_iannnnnGMO"/>
          <w:sz w:val="36"/>
          <w:szCs w:val="36"/>
        </w:rPr>
        <w:tab/>
        <w:t xml:space="preserve">   </w:t>
      </w:r>
    </w:p>
    <w:p w:rsidR="00884D8D" w:rsidRPr="00E81F7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8. Complete with an integer that makes the statement true</w:t>
      </w:r>
      <w:r w:rsidRPr="001403C8">
        <w:rPr>
          <w:rFonts w:ascii="2005_iannnnnGMO" w:hAnsi="2005_iannnnnGMO" w:cs="2005_iannnnnGMO"/>
          <w:sz w:val="36"/>
          <w:szCs w:val="36"/>
        </w:rPr>
        <w:t xml:space="preserve">.     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-9 &gt; …………………………                   2)  0 &gt; …………………………           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3)  -1 &gt; …………………………          </w:t>
      </w:r>
      <w:r>
        <w:rPr>
          <w:rFonts w:ascii="2005_iannnnnGMO" w:hAnsi="2005_iannnnnGMO" w:cs="2005_iannnnnGMO"/>
          <w:sz w:val="36"/>
          <w:szCs w:val="36"/>
        </w:rPr>
        <w:tab/>
        <w:t xml:space="preserve">4) -50 &lt;  …………………………       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5)  3 &lt; …………………………          </w:t>
      </w:r>
      <w:r>
        <w:rPr>
          <w:rFonts w:ascii="2005_iannnnnGMO" w:hAnsi="2005_iannnnnGMO" w:cs="2005_iannnnnGMO"/>
          <w:sz w:val="36"/>
          <w:szCs w:val="36"/>
        </w:rPr>
        <w:tab/>
        <w:t xml:space="preserve">   </w:t>
      </w:r>
      <w:r>
        <w:rPr>
          <w:rFonts w:ascii="2005_iannnnnGMO" w:hAnsi="2005_iannnnnGMO" w:cs="2005_iannnnnGMO"/>
          <w:sz w:val="36"/>
          <w:szCs w:val="36"/>
        </w:rPr>
        <w:tab/>
        <w:t xml:space="preserve">6) -5 &lt;  …………………………          </w:t>
      </w:r>
      <w:r>
        <w:rPr>
          <w:rFonts w:ascii="2005_iannnnnGMO" w:hAnsi="2005_iannnnnGMO" w:cs="2005_iannnnnGMO"/>
          <w:sz w:val="36"/>
          <w:szCs w:val="36"/>
        </w:rPr>
        <w:tab/>
        <w:t xml:space="preserve">   </w:t>
      </w:r>
    </w:p>
    <w:p w:rsidR="00884D8D" w:rsidRPr="00945268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0731" style="position:absolute;left:0;text-align:left;margin-left:-6.65pt;margin-top:-13.15pt;width:439.6pt;height:691.15pt;z-index:-250269696" coordorigin="1834,1800" coordsize="8871,13823">
            <v:rect id="_x0000_s10732" style="position:absolute;left:2036;top:1982;width:8452;height:13437" fillcolor="white [3201]" strokecolor="#4bacc6 [3208]" strokeweight="2.5pt">
              <v:shadow color="#868686"/>
            </v:rect>
            <v:shape id="_x0000_s10733" type="#_x0000_t32" style="position:absolute;left:1834;top:2064;width:8871;height:1" o:connectortype="straight" strokecolor="#4bacc6 [3208]" strokeweight="2.5pt">
              <v:shadow color="#868686"/>
            </v:shape>
            <v:shape id="_x0000_s10734" type="#_x0000_t32" style="position:absolute;left:1834;top:2145;width:8871;height:1" o:connectortype="straight" strokecolor="yellow" strokeweight="2.5pt">
              <v:shadow color="#868686"/>
            </v:shape>
            <v:shape id="_x0000_s10735" type="#_x0000_t32" style="position:absolute;left:1834;top:15260;width:8871;height:1" o:connectortype="straight" strokecolor="yellow" strokeweight="2.5pt">
              <v:shadow color="#868686"/>
            </v:shape>
            <v:shape id="_x0000_s10736" type="#_x0000_t32" style="position:absolute;left:1834;top:15338;width:8871;height:1" o:connectortype="straight" strokecolor="#4bacc6 [3208]" strokeweight="2.5pt">
              <v:shadow color="#868686"/>
            </v:shape>
            <v:shape id="_x0000_s10737" type="#_x0000_t32" style="position:absolute;left:10325;top:1804;width:0;height:13819" o:connectortype="straight" strokecolor="#4bacc6 [3208]" strokeweight="2.5pt">
              <v:shadow color="#868686"/>
            </v:shape>
            <v:shape id="_x0000_s10738" type="#_x0000_t32" style="position:absolute;left:10404;top:1804;width:1;height:13819" o:connectortype="straight" strokecolor="yellow" strokeweight="2.5pt">
              <v:shadow color="#868686"/>
            </v:shape>
            <v:shape id="_x0000_s10739" type="#_x0000_t32" style="position:absolute;left:2119;top:1804;width:1;height:13819" o:connectortype="straight" strokecolor="yellow" strokeweight="2.5pt">
              <v:shadow color="#868686"/>
            </v:shape>
            <v:shape id="_x0000_s10740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0741" type="#_x0000_t106" style="position:absolute;left:0;text-align:left;margin-left:389.9pt;margin-top:-32pt;width:36.15pt;height:32.75pt;z-index:253047808" adj="1344,25293" fillcolor="white [3201]" strokecolor="#f79646 [3209]" strokeweight="2.5pt">
            <v:shadow color="#868686"/>
            <v:textbox style="mso-next-textbox:#_x0000_s10741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9</w:t>
                  </w:r>
                </w:p>
              </w:txbxContent>
            </v:textbox>
          </v:shape>
        </w:pict>
      </w:r>
      <w:r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4</w:t>
      </w:r>
    </w:p>
    <w:p w:rsidR="00884D8D" w:rsidRPr="00A22863" w:rsidRDefault="00884D8D" w:rsidP="00884D8D">
      <w:pPr>
        <w:pStyle w:val="af1"/>
        <w:jc w:val="center"/>
        <w:rPr>
          <w:rFonts w:ascii="2005_iannnnnMTV" w:eastAsia="Angsana New" w:hAnsi="2005_iannnnnMTV" w:cs="2005_iannnnnMTV"/>
          <w:sz w:val="40"/>
          <w:szCs w:val="40"/>
        </w:rPr>
      </w:pPr>
      <w:r w:rsidRPr="00A22863">
        <w:rPr>
          <w:rFonts w:ascii="2005_iannnnnMTV" w:eastAsia="Angsana New" w:hAnsi="2005_iannnnnMTV" w:cs="2005_iannnnnMTV"/>
          <w:sz w:val="40"/>
          <w:szCs w:val="40"/>
        </w:rPr>
        <w:t>Adding two positive integers and adding two negative integers.</w:t>
      </w:r>
    </w:p>
    <w:p w:rsidR="00884D8D" w:rsidRPr="006E58F5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  <w:r>
        <w:rPr>
          <w:rFonts w:ascii="2005_iannnnnGMO" w:hAnsi="2005_iannnnnGMO" w:cs="2005_iannnnnGMO"/>
          <w:sz w:val="36"/>
          <w:szCs w:val="36"/>
        </w:rPr>
        <w:tab/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Using </w:t>
      </w:r>
      <w:r w:rsidRPr="00BF47DB">
        <w:rPr>
          <w:rFonts w:ascii="2005_iannnnnGMO" w:hAnsi="2005_iannnnnGMO" w:cs="2005_iannnnnGMO"/>
          <w:sz w:val="36"/>
          <w:szCs w:val="36"/>
        </w:rPr>
        <w:t>a number line</w:t>
      </w:r>
      <w:r>
        <w:rPr>
          <w:rFonts w:ascii="2005_iannnnnGMO" w:hAnsi="2005_iannnnnGMO" w:cs="2005_iannnnnGMO"/>
          <w:sz w:val="36"/>
          <w:szCs w:val="36"/>
        </w:rPr>
        <w:t xml:space="preserve"> to add integers. </w:t>
      </w: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</w:t>
      </w:r>
      <w:r w:rsidRPr="00BF47DB">
        <w:rPr>
          <w:rFonts w:ascii="2005_iannnnnGMO" w:hAnsi="2005_iannnnnGMO" w:cs="2005_iannnnnGMO"/>
          <w:b/>
          <w:bCs/>
          <w:sz w:val="36"/>
          <w:szCs w:val="36"/>
        </w:rPr>
        <w:t>Example</w:t>
      </w:r>
      <w:r>
        <w:rPr>
          <w:rFonts w:ascii="2005_iannnnnGMO" w:hAnsi="2005_iannnnnGMO" w:cs="2005_iannnnnGMO"/>
          <w:sz w:val="36"/>
          <w:szCs w:val="36"/>
        </w:rPr>
        <w:t xml:space="preserve"> 1. </w:t>
      </w:r>
      <w:r w:rsidRPr="00BF47DB">
        <w:rPr>
          <w:rFonts w:ascii="2005_iannnnnGMO" w:hAnsi="2005_iannnnnGMO" w:cs="2005_iannnnnGMO"/>
          <w:sz w:val="36"/>
          <w:szCs w:val="36"/>
        </w:rPr>
        <w:t xml:space="preserve"> Add the following : 2 + 3 = 5 </w:t>
      </w:r>
    </w:p>
    <w:p w:rsidR="00884D8D" w:rsidRPr="00BF47DB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  <w:cs/>
        </w:rPr>
      </w:pPr>
      <w:r w:rsidRPr="00BF47DB">
        <w:rPr>
          <w:rFonts w:ascii="2005_iannnnnGMO" w:hAnsi="2005_iannnnnGMO" w:cs="2005_iannnnnGMO"/>
          <w:sz w:val="36"/>
          <w:szCs w:val="36"/>
        </w:rPr>
        <w:t xml:space="preserve">Move 3 steps to the right ‘(3)’         </w:t>
      </w:r>
    </w:p>
    <w:p w:rsidR="00884D8D" w:rsidRPr="00BF47DB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0946" type="#_x0000_t32" style="position:absolute;left:0;text-align:left;margin-left:238.3pt;margin-top:18.2pt;width:14.95pt;height:16.7pt;flip:x;z-index:253174784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0945" type="#_x0000_t32" style="position:absolute;left:0;text-align:left;margin-left:123.1pt;margin-top:18.2pt;width:21.85pt;height:19.6pt;z-index:253173760" o:connectortype="straight">
            <v:stroke endarrow="block"/>
          </v:shape>
        </w:pict>
      </w:r>
      <w:r w:rsidRPr="00BF47DB">
        <w:rPr>
          <w:rFonts w:ascii="2005_iannnnnGMO" w:hAnsi="2005_iannnnnGMO" w:cs="2005_iannnnnGMO"/>
          <w:sz w:val="36"/>
          <w:szCs w:val="36"/>
        </w:rPr>
        <w:t xml:space="preserve">Start  from  here ‘2’  </w:t>
      </w:r>
      <w:r>
        <w:rPr>
          <w:rFonts w:ascii="2005_iannnnnGMO" w:hAnsi="2005_iannnnnGMO" w:cs="2005_iannnnnGMO"/>
          <w:sz w:val="36"/>
          <w:szCs w:val="36"/>
        </w:rPr>
        <w:t xml:space="preserve">                       </w:t>
      </w:r>
      <w:r w:rsidRPr="00BF47DB">
        <w:rPr>
          <w:rFonts w:ascii="2005_iannnnnGMO" w:hAnsi="2005_iannnnnGMO" w:cs="2005_iannnnnGMO"/>
          <w:sz w:val="36"/>
          <w:szCs w:val="36"/>
        </w:rPr>
        <w:t>answer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0970" type="#_x0000_t32" style="position:absolute;margin-left:194pt;margin-top:7.3pt;width:3.95pt;height:0;z-index:253185024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0944" type="#_x0000_t19" style="position:absolute;margin-left:151.65pt;margin-top:7.3pt;width:80.9pt;height:19.6pt;rotation:11837566fd;flip:y;z-index:253172736" coordsize="43008,21600" adj="-11295686,,21408" path="wr-192,,43008,43200,,18728,43008,21600nfewr-192,,43008,43200,,18728,43008,21600l21408,21600nsxe">
            <v:path o:connectlocs="0,18728;43008,21600;21408,21600"/>
          </v:shape>
        </w:pict>
      </w: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oval id="_x0000_s10948" style="position:absolute;margin-left:229.65pt;margin-top:4.8pt;width:7.15pt;height:7.15pt;z-index:253176832" fillcolor="black [3213]" strokecolor="black [3213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oval id="_x0000_s10947" style="position:absolute;margin-left:148.05pt;margin-top:4.2pt;width:7.15pt;height:7.15pt;z-index:253175808" fillcolor="black [3213]" strokecolor="black [3213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group id="_x0000_s10929" style="position:absolute;margin-left:29.85pt;margin-top:3.85pt;width:364.15pt;height:7.8pt;z-index:253171712" coordorigin="2582,3882" coordsize="7283,335">
            <v:shape id="_x0000_s10930" type="#_x0000_t32" style="position:absolute;left:2582;top:4061;width:7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++ScAAAADaAAAADwAAAGRycy9kb3ducmV2LnhtbESPQYvCMBSE78L+h/AWvGmqKyrVKMuC&#10;sB7VCnt827w2xealNLHWf28EweMwM98w621va9FR6yvHCibjBARx7nTFpYLstBstQfiArLF2TAru&#10;5GG7+RisMdXuxgfqjqEUEcI+RQUmhCaV0ueGLPqxa4ijV7jWYoiyLaVu8RbhtpbTJJlLixXHBYMN&#10;/RjKL8erVZAs2E7O52xpOzJh//dVzO7/hVLDz/57BSJQH97hV/tXK5jC80q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vknAAAAA2gAAAA8AAAAAAAAAAAAAAAAA&#10;oQIAAGRycy9kb3ducmV2LnhtbFBLBQYAAAAABAAEAPkAAACOAwAAAAA=&#10;" strokecolor="#4579b8 [3044]">
              <v:stroke startarrow="open" endarrow="open"/>
            </v:shape>
            <v:line id="_x0000_s10931" style="position:absolute;flip:y;visibility:visible;mso-wrap-style:square" from="6637,3896" to="6637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1xMQAAADaAAAADwAAAGRycy9kb3ducmV2LnhtbESPQWvCQBSE74L/YXmF3nSjFivRVUSQ&#10;Bgtq1YPHR/aZhGbfptmtSfvrXUHwOMzMN8xs0ZpSXKl2hWUFg34Egji1uuBMwem47k1AOI+ssbRM&#10;Cv7IwWLe7cww1rbhL7oefCYChF2MCnLvq1hKl+Zk0PVtRRy8i60N+iDrTOoamwA3pRxG0VgaLDgs&#10;5FjRKqf0+/BrFCQJbzb/vN6dB/ufDz8qPrdvzbtSry/tcgrCU+uf4Uc70QpG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/XExAAAANoAAAAPAAAAAAAAAAAA&#10;AAAAAKECAABkcnMvZG93bnJldi54bWxQSwUGAAAAAAQABAD5AAAAkgMAAAAA&#10;" strokecolor="#4579b8 [3044]"/>
            <v:line id="_x0000_s10932" style="position:absolute;flip:y;visibility:visible;mso-wrap-style:square" from="4006,3893" to="4006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    <v:line id="_x0000_s10933" style="position:absolute;flip:y;visibility:visible;mso-wrap-style:square" from="4505,3893" to="4505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<v:line id="_x0000_s10934" style="position:absolute;flip:y;visibility:visible;mso-wrap-style:square" from="5024,3893" to="502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    <v:line id="_x0000_s10935" style="position:absolute;flip:y;visibility:visible;mso-wrap-style:square" from="5524,3893" to="552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<v:line id="_x0000_s10936" style="position:absolute;flip:y;visibility:visible;mso-wrap-style:square" from="6072,3896" to="6072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    <v:line id="_x0000_s10937" style="position:absolute;flip:y;visibility:visible;mso-wrap-style:square" from="8296,3893" to="8296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<v:line id="_x0000_s10938" style="position:absolute;flip:y;visibility:visible;mso-wrap-style:square" from="7734,3896" to="7734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P/s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hl1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5z/7GAAAA2wAAAA8AAAAAAAAA&#10;AAAAAAAAoQIAAGRycy9kb3ducmV2LnhtbFBLBQYAAAAABAAEAPkAAACUAwAAAAA=&#10;" strokecolor="#4579b8 [3044]"/>
            <v:line id="_x0000_s10939" style="position:absolute;flip:y;visibility:visible;mso-wrap-style:square" from="7197,3893" to="7197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    <v:line id="_x0000_s10940" style="position:absolute;flip:y;visibility:visible;mso-wrap-style:square" from="3513,3882" to="3513,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0EsMAAADbAAAADwAAAGRycy9kb3ducmV2LnhtbERPTWvCQBC9F/wPyxS86UYrtsRsRArS&#10;YEGt7aHHITsmodnZNLua2F/vCkJv83ifkyx7U4szta6yrGAyjkAQ51ZXXCj4+lyPXkA4j6yxtkwK&#10;LuRgmQ4eEoy17fiDzgdfiBDCLkYFpfdNLKXLSzLoxrYhDtzRtgZ9gG0hdYtdCDe1nEbRXBqsODSU&#10;2NBrSfnP4WQUZBlvNn+83n1P9r9v/ql63866Z6WGj/1qAcJT7//Fd3emw/wp3H4JB8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n9BLDAAAA2wAAAA8AAAAAAAAAAAAA&#10;AAAAoQIAAGRycy9kb3ducmV2LnhtbFBLBQYAAAAABAAEAPkAAACRAwAAAAA=&#10;" strokecolor="#4579b8 [3044]"/>
            <v:line id="_x0000_s10941" style="position:absolute;flip:y;visibility:visible;mso-wrap-style:square" from="8815,3894" to="8815,4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<v:line id="_x0000_s10942" style="position:absolute;visibility:visible;mso-wrap-style:square" from="9299,3894" to="9299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<v:line id="_x0000_s10943" style="position:absolute;visibility:visible;mso-wrap-style:square" from="3044,3896" to="304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</v:group>
        </w:pic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-2          0          2          4            6           8          10</w:t>
      </w: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</w:t>
      </w:r>
      <w:r w:rsidRPr="00BF47DB">
        <w:rPr>
          <w:rFonts w:ascii="2005_iannnnnGMO" w:hAnsi="2005_iannnnnGMO" w:cs="2005_iannnnnGMO"/>
          <w:b/>
          <w:bCs/>
          <w:sz w:val="36"/>
          <w:szCs w:val="36"/>
        </w:rPr>
        <w:t>Example</w:t>
      </w:r>
      <w:r>
        <w:rPr>
          <w:rFonts w:ascii="2005_iannnnnGMO" w:hAnsi="2005_iannnnnGMO" w:cs="2005_iannnnnGMO"/>
          <w:sz w:val="36"/>
          <w:szCs w:val="36"/>
        </w:rPr>
        <w:t xml:space="preserve"> 2. </w:t>
      </w:r>
      <w:r w:rsidRPr="00BF47DB">
        <w:rPr>
          <w:rFonts w:ascii="2005_iannnnnGMO" w:hAnsi="2005_iannnnnGMO" w:cs="2005_iannnnnGMO"/>
          <w:sz w:val="36"/>
          <w:szCs w:val="36"/>
        </w:rPr>
        <w:t xml:space="preserve"> Add the following : </w:t>
      </w:r>
      <w:r>
        <w:rPr>
          <w:rFonts w:ascii="2005_iannnnnGMO" w:hAnsi="2005_iannnnnGMO" w:cs="2005_iannnnnGMO"/>
          <w:sz w:val="36"/>
          <w:szCs w:val="36"/>
        </w:rPr>
        <w:t>(-</w:t>
      </w:r>
      <w:r w:rsidRPr="00BF47DB">
        <w:rPr>
          <w:rFonts w:ascii="2005_iannnnnGMO" w:hAnsi="2005_iannnnnGMO" w:cs="2005_iannnnnGMO"/>
          <w:sz w:val="36"/>
          <w:szCs w:val="36"/>
        </w:rPr>
        <w:t>2</w:t>
      </w:r>
      <w:r>
        <w:rPr>
          <w:rFonts w:ascii="2005_iannnnnGMO" w:hAnsi="2005_iannnnnGMO" w:cs="2005_iannnnnGMO"/>
          <w:sz w:val="36"/>
          <w:szCs w:val="36"/>
        </w:rPr>
        <w:t>)</w:t>
      </w:r>
      <w:r w:rsidRPr="00BF47DB">
        <w:rPr>
          <w:rFonts w:ascii="2005_iannnnnGMO" w:hAnsi="2005_iannnnnGMO" w:cs="2005_iannnnnGMO"/>
          <w:sz w:val="36"/>
          <w:szCs w:val="36"/>
        </w:rPr>
        <w:t xml:space="preserve"> + </w:t>
      </w:r>
      <w:r>
        <w:rPr>
          <w:rFonts w:ascii="2005_iannnnnGMO" w:hAnsi="2005_iannnnnGMO" w:cs="2005_iannnnnGMO"/>
          <w:sz w:val="36"/>
          <w:szCs w:val="36"/>
        </w:rPr>
        <w:t>(-</w:t>
      </w:r>
      <w:r w:rsidRPr="00BF47DB">
        <w:rPr>
          <w:rFonts w:ascii="2005_iannnnnGMO" w:hAnsi="2005_iannnnnGMO" w:cs="2005_iannnnnGMO"/>
          <w:sz w:val="36"/>
          <w:szCs w:val="36"/>
        </w:rPr>
        <w:t>3</w:t>
      </w:r>
      <w:r>
        <w:rPr>
          <w:rFonts w:ascii="2005_iannnnnGMO" w:hAnsi="2005_iannnnnGMO" w:cs="2005_iannnnnGMO"/>
          <w:sz w:val="36"/>
          <w:szCs w:val="36"/>
        </w:rPr>
        <w:t>)</w:t>
      </w:r>
      <w:r w:rsidRPr="00BF47DB">
        <w:rPr>
          <w:rFonts w:ascii="2005_iannnnnGMO" w:hAnsi="2005_iannnnnGMO" w:cs="2005_iannnnnGMO"/>
          <w:sz w:val="36"/>
          <w:szCs w:val="36"/>
        </w:rPr>
        <w:t xml:space="preserve"> = </w:t>
      </w:r>
      <w:r>
        <w:rPr>
          <w:rFonts w:ascii="2005_iannnnnGMO" w:hAnsi="2005_iannnnnGMO" w:cs="2005_iannnnnGMO"/>
          <w:sz w:val="36"/>
          <w:szCs w:val="36"/>
        </w:rPr>
        <w:t>-</w:t>
      </w:r>
      <w:r w:rsidRPr="00BF47DB">
        <w:rPr>
          <w:rFonts w:ascii="2005_iannnnnGMO" w:hAnsi="2005_iannnnnGMO" w:cs="2005_iannnnnGMO"/>
          <w:sz w:val="36"/>
          <w:szCs w:val="36"/>
        </w:rPr>
        <w:t xml:space="preserve">5 </w:t>
      </w:r>
    </w:p>
    <w:p w:rsidR="00884D8D" w:rsidRPr="00BF47DB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>Move 3 steps to the left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-</w:t>
      </w:r>
      <w:r w:rsidRPr="00BF47DB">
        <w:rPr>
          <w:rFonts w:ascii="2005_iannnnnGMO" w:hAnsi="2005_iannnnnGMO" w:cs="2005_iannnnnGMO"/>
          <w:sz w:val="36"/>
          <w:szCs w:val="36"/>
        </w:rPr>
        <w:t xml:space="preserve">3)’         </w:t>
      </w:r>
    </w:p>
    <w:p w:rsidR="00884D8D" w:rsidRPr="00BF47DB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</w:t>
      </w:r>
      <w:r w:rsidRPr="00BF47DB">
        <w:rPr>
          <w:rFonts w:ascii="2005_iannnnnGMO" w:hAnsi="2005_iannnnnGMO" w:cs="2005_iannnnnGMO"/>
          <w:sz w:val="36"/>
          <w:szCs w:val="36"/>
        </w:rPr>
        <w:t>answer</w: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0966" type="#_x0000_t32" style="position:absolute;left:0;text-align:left;margin-left:238.3pt;margin-top:18.2pt;width:14.95pt;height:16.7pt;flip:x;z-index:253180928;mso-position-horizontal-relative:text;mso-position-vertical-relative:text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0965" type="#_x0000_t32" style="position:absolute;left:0;text-align:left;margin-left:123.1pt;margin-top:18.2pt;width:21.85pt;height:19.6pt;z-index:253179904;mso-position-horizontal-relative:text;mso-position-vertical-relative:text" o:connectortype="straight">
            <v:stroke endarrow="block"/>
          </v:shape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                   </w:t>
      </w:r>
      <w:r w:rsidRPr="00BF47DB">
        <w:rPr>
          <w:rFonts w:ascii="2005_iannnnnGMO" w:hAnsi="2005_iannnnnGMO" w:cs="2005_iannnnnGMO"/>
          <w:sz w:val="36"/>
          <w:szCs w:val="36"/>
        </w:rPr>
        <w:t>Start  from  here ‘</w:t>
      </w:r>
      <w:r>
        <w:rPr>
          <w:rFonts w:ascii="2005_iannnnnGMO" w:hAnsi="2005_iannnnnGMO" w:cs="2005_iannnnnGMO"/>
          <w:sz w:val="36"/>
          <w:szCs w:val="36"/>
        </w:rPr>
        <w:t>-</w:t>
      </w:r>
      <w:r w:rsidRPr="00BF47DB">
        <w:rPr>
          <w:rFonts w:ascii="2005_iannnnnGMO" w:hAnsi="2005_iannnnnGMO" w:cs="2005_iannnnnGMO"/>
          <w:sz w:val="36"/>
          <w:szCs w:val="36"/>
        </w:rPr>
        <w:t xml:space="preserve">2’  </w:t>
      </w:r>
      <w:r>
        <w:rPr>
          <w:rFonts w:ascii="2005_iannnnnGMO" w:hAnsi="2005_iannnnnGMO" w:cs="2005_iannnnnGMO"/>
          <w:sz w:val="36"/>
          <w:szCs w:val="36"/>
        </w:rPr>
        <w:t xml:space="preserve">                      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0969" type="#_x0000_t32" style="position:absolute;left:0;text-align:left;margin-left:185.35pt;margin-top:7.3pt;width:8.65pt;height:0;flip:x;z-index:253184000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0964" type="#_x0000_t19" style="position:absolute;left:0;text-align:left;margin-left:151.65pt;margin-top:7.3pt;width:80.9pt;height:19.6pt;rotation:11837566fd;flip:y;z-index:253178880" coordsize="43008,21600" adj="-11295686,,21408" path="wr-192,,43008,43200,,18728,43008,21600nfewr-192,,43008,43200,,18728,43008,21600l21408,21600nsxe">
            <v:path o:connectlocs="0,18728;43008,21600;21408,21600"/>
          </v:shape>
        </w:pict>
      </w: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oval id="_x0000_s10968" style="position:absolute;margin-left:229.65pt;margin-top:4.8pt;width:7.15pt;height:7.15pt;z-index:253182976" fillcolor="black [3213]" strokecolor="black [3213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oval id="_x0000_s10967" style="position:absolute;margin-left:148.05pt;margin-top:4.2pt;width:7.15pt;height:7.15pt;z-index:253181952" fillcolor="black [3213]" strokecolor="black [3213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group id="_x0000_s10949" style="position:absolute;margin-left:29.85pt;margin-top:3.85pt;width:364.15pt;height:7.8pt;z-index:253177856" coordorigin="2582,3882" coordsize="7283,335">
            <v:shape id="_x0000_s10950" type="#_x0000_t32" style="position:absolute;left:2582;top:4061;width:7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++ScAAAADaAAAADwAAAGRycy9kb3ducmV2LnhtbESPQYvCMBSE78L+h/AWvGmqKyrVKMuC&#10;sB7VCnt827w2xealNLHWf28EweMwM98w621va9FR6yvHCibjBARx7nTFpYLstBstQfiArLF2TAru&#10;5GG7+RisMdXuxgfqjqEUEcI+RQUmhCaV0ueGLPqxa4ijV7jWYoiyLaVu8RbhtpbTJJlLixXHBYMN&#10;/RjKL8erVZAs2E7O52xpOzJh//dVzO7/hVLDz/57BSJQH97hV/tXK5jC80q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vknAAAAA2gAAAA8AAAAAAAAAAAAAAAAA&#10;oQIAAGRycy9kb3ducmV2LnhtbFBLBQYAAAAABAAEAPkAAACOAwAAAAA=&#10;" strokecolor="#4579b8 [3044]">
              <v:stroke startarrow="open" endarrow="open"/>
            </v:shape>
            <v:line id="_x0000_s10951" style="position:absolute;flip:y;visibility:visible;mso-wrap-style:square" from="6637,3896" to="6637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1xMQAAADaAAAADwAAAGRycy9kb3ducmV2LnhtbESPQWvCQBSE74L/YXmF3nSjFivRVUSQ&#10;Bgtq1YPHR/aZhGbfptmtSfvrXUHwOMzMN8xs0ZpSXKl2hWUFg34Egji1uuBMwem47k1AOI+ssbRM&#10;Cv7IwWLe7cww1rbhL7oefCYChF2MCnLvq1hKl+Zk0PVtRRy8i60N+iDrTOoamwA3pRxG0VgaLDgs&#10;5FjRKqf0+/BrFCQJbzb/vN6dB/ufDz8qPrdvzbtSry/tcgrCU+uf4Uc70QpG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/XExAAAANoAAAAPAAAAAAAAAAAA&#10;AAAAAKECAABkcnMvZG93bnJldi54bWxQSwUGAAAAAAQABAD5AAAAkgMAAAAA&#10;" strokecolor="#4579b8 [3044]"/>
            <v:line id="_x0000_s10952" style="position:absolute;flip:y;visibility:visible;mso-wrap-style:square" from="4006,3893" to="4006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    <v:line id="_x0000_s10953" style="position:absolute;flip:y;visibility:visible;mso-wrap-style:square" from="4505,3893" to="4505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<v:line id="_x0000_s10954" style="position:absolute;flip:y;visibility:visible;mso-wrap-style:square" from="5024,3893" to="502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    <v:line id="_x0000_s10955" style="position:absolute;flip:y;visibility:visible;mso-wrap-style:square" from="5524,3893" to="552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<v:line id="_x0000_s10956" style="position:absolute;flip:y;visibility:visible;mso-wrap-style:square" from="6072,3896" to="6072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    <v:line id="_x0000_s10957" style="position:absolute;flip:y;visibility:visible;mso-wrap-style:square" from="8296,3893" to="8296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<v:line id="_x0000_s10958" style="position:absolute;flip:y;visibility:visible;mso-wrap-style:square" from="7734,3896" to="7734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P/s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hl1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5z/7GAAAA2wAAAA8AAAAAAAAA&#10;AAAAAAAAoQIAAGRycy9kb3ducmV2LnhtbFBLBQYAAAAABAAEAPkAAACUAwAAAAA=&#10;" strokecolor="#4579b8 [3044]"/>
            <v:line id="_x0000_s10959" style="position:absolute;flip:y;visibility:visible;mso-wrap-style:square" from="7197,3893" to="7197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    <v:line id="_x0000_s10960" style="position:absolute;flip:y;visibility:visible;mso-wrap-style:square" from="3513,3882" to="3513,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0EsMAAADbAAAADwAAAGRycy9kb3ducmV2LnhtbERPTWvCQBC9F/wPyxS86UYrtsRsRArS&#10;YEGt7aHHITsmodnZNLua2F/vCkJv83ifkyx7U4szta6yrGAyjkAQ51ZXXCj4+lyPXkA4j6yxtkwK&#10;LuRgmQ4eEoy17fiDzgdfiBDCLkYFpfdNLKXLSzLoxrYhDtzRtgZ9gG0hdYtdCDe1nEbRXBqsODSU&#10;2NBrSfnP4WQUZBlvNn+83n1P9r9v/ql63866Z6WGj/1qAcJT7//Fd3emw/wp3H4JB8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n9BLDAAAA2wAAAA8AAAAAAAAAAAAA&#10;AAAAoQIAAGRycy9kb3ducmV2LnhtbFBLBQYAAAAABAAEAPkAAACRAwAAAAA=&#10;" strokecolor="#4579b8 [3044]"/>
            <v:line id="_x0000_s10961" style="position:absolute;flip:y;visibility:visible;mso-wrap-style:square" from="8815,3894" to="8815,4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<v:line id="_x0000_s10962" style="position:absolute;visibility:visible;mso-wrap-style:square" from="9299,3894" to="9299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<v:line id="_x0000_s10963" style="position:absolute;visibility:visible;mso-wrap-style:square" from="3044,3896" to="304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</v:group>
        </w:pic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      -8         -6         -4          -2           0           2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            </w:t>
      </w: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Pr="00DD134E">
        <w:rPr>
          <w:rFonts w:ascii="2005_iannnnnGMO" w:hAnsi="2005_iannnnnGMO" w:cs="2005_iannnnnGMO"/>
          <w:sz w:val="36"/>
          <w:szCs w:val="36"/>
        </w:rPr>
        <w:t>1)</w:t>
      </w:r>
      <w:r>
        <w:rPr>
          <w:rFonts w:ascii="2005_iannnnnGMO" w:hAnsi="2005_iannnnnGMO" w:cs="2005_iannnnnGMO"/>
          <w:sz w:val="36"/>
          <w:szCs w:val="36"/>
        </w:rPr>
        <w:t xml:space="preserve"> 3</w:t>
      </w:r>
      <w:r w:rsidRPr="00BF47DB">
        <w:rPr>
          <w:rFonts w:ascii="2005_iannnnnGMO" w:hAnsi="2005_iannnnnGMO" w:cs="2005_iannnnnGMO"/>
          <w:sz w:val="36"/>
          <w:szCs w:val="36"/>
        </w:rPr>
        <w:t xml:space="preserve"> + </w:t>
      </w:r>
      <w:r>
        <w:rPr>
          <w:rFonts w:ascii="2005_iannnnnGMO" w:hAnsi="2005_iannnnnGMO" w:cs="2005_iannnnnGMO"/>
          <w:sz w:val="36"/>
          <w:szCs w:val="36"/>
        </w:rPr>
        <w:t xml:space="preserve">4 </w:t>
      </w:r>
    </w:p>
    <w:p w:rsidR="00884D8D" w:rsidRPr="00BF47DB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884D8D" w:rsidRPr="00F8521B" w:rsidRDefault="00884D8D" w:rsidP="00884D8D">
      <w:r>
        <w:rPr>
          <w:noProof/>
        </w:rPr>
        <w:pict>
          <v:shape id="_x0000_s11658" type="#_x0000_t32" style="position:absolute;margin-left:29.85pt;margin-top:8pt;width:370.3pt;height:0;z-index:2537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11672" style="position:absolute;flip:y;z-index:2537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11670" style="position:absolute;z-index:2537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11669" style="position:absolute;flip:y;z-index:2537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11665" style="position:absolute;flip:y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11666" style="position:absolute;flip:y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11667" style="position:absolute;flip:y;z-index:2537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11659" style="position:absolute;flip:y;z-index:2537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11662" style="position:absolute;flip:y;z-index:2537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11661" style="position:absolute;flip:y;z-index:2537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11671" style="position:absolute;z-index:2537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11664" style="position:absolute;flip:y;z-index:2537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11668" style="position:absolute;flip:y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11663" style="position:absolute;flip:y;z-index:2537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11660" style="position:absolute;flip:y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2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(-3)</w:t>
      </w:r>
      <w:r w:rsidRPr="00BF47DB">
        <w:rPr>
          <w:rFonts w:ascii="2005_iannnnnGMO" w:hAnsi="2005_iannnnnGMO" w:cs="2005_iannnnnGMO"/>
          <w:sz w:val="36"/>
          <w:szCs w:val="36"/>
        </w:rPr>
        <w:t xml:space="preserve"> + </w:t>
      </w:r>
      <w:r>
        <w:rPr>
          <w:rFonts w:ascii="2005_iannnnnGMO" w:hAnsi="2005_iannnnnGMO" w:cs="2005_iannnnnGMO"/>
          <w:sz w:val="36"/>
          <w:szCs w:val="36"/>
        </w:rPr>
        <w:t xml:space="preserve">(-4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884D8D" w:rsidRPr="00F8521B" w:rsidRDefault="00884D8D" w:rsidP="00884D8D">
      <w:r>
        <w:rPr>
          <w:noProof/>
        </w:rPr>
        <w:pict>
          <v:shape id="_x0000_s11643" type="#_x0000_t32" style="position:absolute;margin-left:29.85pt;margin-top:8pt;width:370.3pt;height:0;z-index:2537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11657" style="position:absolute;flip:y;z-index:2537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11655" style="position:absolute;z-index:2537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11654" style="position:absolute;flip:y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11650" style="position:absolute;flip:y;z-index:2537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11651" style="position:absolute;flip:y;z-index:2537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11652" style="position:absolute;flip:y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11644" style="position:absolute;flip:y;z-index:2537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11647" style="position:absolute;flip:y;z-index:2537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11646" style="position:absolute;flip:y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11656" style="position:absolute;z-index:2537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11649" style="position:absolute;flip:y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11653" style="position:absolute;flip:y;z-index:2537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11648" style="position:absolute;flip:y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11645" style="position:absolute;flip:y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(-2)</w:t>
      </w:r>
      <w:r w:rsidRPr="00BF47DB">
        <w:rPr>
          <w:rFonts w:ascii="2005_iannnnnGMO" w:hAnsi="2005_iannnnnGMO" w:cs="2005_iannnnnGMO"/>
          <w:sz w:val="36"/>
          <w:szCs w:val="36"/>
        </w:rPr>
        <w:t xml:space="preserve"> + </w:t>
      </w:r>
      <w:r>
        <w:rPr>
          <w:rFonts w:ascii="2005_iannnnnGMO" w:hAnsi="2005_iannnnnGMO" w:cs="2005_iannnnnGMO"/>
          <w:sz w:val="36"/>
          <w:szCs w:val="36"/>
        </w:rPr>
        <w:t xml:space="preserve">(-5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884D8D" w:rsidRPr="00F8521B" w:rsidRDefault="00884D8D" w:rsidP="00884D8D">
      <w:r>
        <w:rPr>
          <w:noProof/>
        </w:rPr>
        <w:pict>
          <v:shape id="_x0000_s11628" type="#_x0000_t32" style="position:absolute;margin-left:29.85pt;margin-top:8pt;width:370.3pt;height:0;z-index:2536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11642" style="position:absolute;flip:y;z-index:2537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11640" style="position:absolute;z-index:2536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11639" style="position:absolute;flip:y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11635" style="position:absolute;flip:y;z-index:2536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11636" style="position:absolute;flip:y;z-index:2536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11637" style="position:absolute;flip:y;z-index:2536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11629" style="position:absolute;flip:y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11632" style="position:absolute;flip:y;z-index:2536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11631" style="position:absolute;flip:y;z-index:2536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11641" style="position:absolute;z-index:2537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11634" style="position:absolute;flip:y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11638" style="position:absolute;flip:y;z-index:2536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11633" style="position:absolute;flip:y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11630" style="position:absolute;flip:y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0743" style="position:absolute;margin-left:-6.65pt;margin-top:-13.65pt;width:439.6pt;height:694.65pt;z-index:-250266624" coordorigin="1834,1800" coordsize="8871,13823">
            <v:rect id="_x0000_s10744" style="position:absolute;left:2036;top:1982;width:8452;height:13437" fillcolor="white [3201]" strokecolor="#4bacc6 [3208]" strokeweight="2.5pt">
              <v:shadow color="#868686"/>
            </v:rect>
            <v:shape id="_x0000_s10745" type="#_x0000_t32" style="position:absolute;left:1834;top:2064;width:8871;height:1" o:connectortype="straight" strokecolor="#4bacc6 [3208]" strokeweight="2.5pt">
              <v:shadow color="#868686"/>
            </v:shape>
            <v:shape id="_x0000_s10746" type="#_x0000_t32" style="position:absolute;left:1834;top:2145;width:8871;height:1" o:connectortype="straight" strokecolor="yellow" strokeweight="2.5pt">
              <v:shadow color="#868686"/>
            </v:shape>
            <v:shape id="_x0000_s10747" type="#_x0000_t32" style="position:absolute;left:1834;top:15260;width:8871;height:1" o:connectortype="straight" strokecolor="yellow" strokeweight="2.5pt">
              <v:shadow color="#868686"/>
            </v:shape>
            <v:shape id="_x0000_s10748" type="#_x0000_t32" style="position:absolute;left:1834;top:15338;width:8871;height:1" o:connectortype="straight" strokecolor="#4bacc6 [3208]" strokeweight="2.5pt">
              <v:shadow color="#868686"/>
            </v:shape>
            <v:shape id="_x0000_s10749" type="#_x0000_t32" style="position:absolute;left:10325;top:1804;width:0;height:13819" o:connectortype="straight" strokecolor="#4bacc6 [3208]" strokeweight="2.5pt">
              <v:shadow color="#868686"/>
            </v:shape>
            <v:shape id="_x0000_s10750" type="#_x0000_t32" style="position:absolute;left:10404;top:1804;width:1;height:13819" o:connectortype="straight" strokecolor="yellow" strokeweight="2.5pt">
              <v:shadow color="#868686"/>
            </v:shape>
            <v:shape id="_x0000_s10751" type="#_x0000_t32" style="position:absolute;left:2119;top:1804;width:1;height:13819" o:connectortype="straight" strokecolor="yellow" strokeweight="2.5pt">
              <v:shadow color="#868686"/>
            </v:shape>
            <v:shape id="_x0000_s10752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0742" type="#_x0000_t106" style="position:absolute;margin-left:389.9pt;margin-top:-32pt;width:36.15pt;height:32.75pt;z-index:253048832" adj="1344,25293" fillcolor="white [3201]" strokecolor="#f79646 [3209]" strokeweight="2.5pt">
            <v:shadow color="#868686"/>
            <v:textbox style="mso-next-textbox:#_x0000_s10742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2005_iannnnnGMO" w:hAnsi="2005_iannnnnGMO" w:cs="2005_iannnnnGMO"/>
          <w:sz w:val="36"/>
          <w:szCs w:val="36"/>
        </w:rPr>
        <w:t xml:space="preserve">      2. Fine each sum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) -2 + (-3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) 5 + 9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-9 + (-6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7 + 13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-15 + (-3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6) 24 + 35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) -31 + (-44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8) 99 + 21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9) -22 + (-18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0) 45 + 72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3. Use &gt;, &lt; or = to complete each statement.</w:t>
      </w: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0975" style="position:absolute;margin-left:287.85pt;margin-top:.85pt;width:21.9pt;height:19.6pt;z-index:253190144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0928" style="position:absolute;margin-left:87.95pt;margin-top:.85pt;width:21.9pt;height:19.6pt;z-index:253170688"/>
        </w:pict>
      </w:r>
      <w:r>
        <w:rPr>
          <w:rFonts w:ascii="2005_iannnnnGMO" w:hAnsi="2005_iannnnnGMO" w:cs="2005_iannnnnGMO"/>
          <w:sz w:val="36"/>
          <w:szCs w:val="36"/>
        </w:rPr>
        <w:t xml:space="preserve">        1) 3 + 9           -2 + (-3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) 4 + 6                  5 + 5</w:t>
      </w: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0971" style="position:absolute;margin-left:287.85pt;margin-top:.85pt;width:21.9pt;height:19.6pt;z-index:253186048"/>
        </w:pic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0972" style="position:absolute;margin-left:87.95pt;margin-top:.85pt;width:21.9pt;height:19.6pt;z-index:253187072;mso-position-horizontal-relative:text;mso-position-vertical-relative:text"/>
        </w:pict>
      </w:r>
      <w:r>
        <w:rPr>
          <w:rFonts w:ascii="2005_iannnnnGMO" w:hAnsi="2005_iannnnnGMO" w:cs="2005_iannnnnGMO"/>
          <w:sz w:val="36"/>
          <w:szCs w:val="36"/>
        </w:rPr>
        <w:t>3) -5</w:t>
      </w:r>
      <w:r>
        <w:rPr>
          <w:rFonts w:ascii="2005_iannnnnGMO" w:hAnsi="2005_iannnnnGMO" w:cs="2005_iannnnnGMO"/>
          <w:sz w:val="36"/>
          <w:szCs w:val="36"/>
        </w:rPr>
        <w:tab/>
        <w:t xml:space="preserve">            -3 + (-2)     </w:t>
      </w:r>
      <w:r>
        <w:rPr>
          <w:rFonts w:ascii="2005_iannnnnGMO" w:hAnsi="2005_iannnnnGMO" w:cs="2005_iannnnnGMO"/>
          <w:sz w:val="36"/>
          <w:szCs w:val="36"/>
        </w:rPr>
        <w:tab/>
        <w:t>4) -2 + (-7)             (-6) + (-1)</w:t>
      </w: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0973" style="position:absolute;margin-left:287.85pt;margin-top:.85pt;width:21.9pt;height:19.6pt;z-index:253188096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0974" style="position:absolute;margin-left:87.95pt;margin-top:.85pt;width:21.9pt;height:19.6pt;z-index:253189120"/>
        </w:pict>
      </w:r>
      <w:r>
        <w:rPr>
          <w:rFonts w:ascii="2005_iannnnnGMO" w:hAnsi="2005_iannnnnGMO" w:cs="2005_iannnnnGMO"/>
          <w:sz w:val="36"/>
          <w:szCs w:val="36"/>
        </w:rPr>
        <w:t xml:space="preserve">        5) -9               -6 + (-2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0976" style="position:absolute;margin-left:87.95pt;margin-top:.85pt;width:21.9pt;height:19.6pt;z-index:253191168;mso-position-horizontal-relative:text;mso-position-vertical-relative:text"/>
        </w:pict>
      </w:r>
      <w:r>
        <w:rPr>
          <w:rFonts w:ascii="2005_iannnnnGMO" w:hAnsi="2005_iannnnnGMO" w:cs="2005_iannnnnGMO"/>
          <w:sz w:val="36"/>
          <w:szCs w:val="36"/>
        </w:rPr>
        <w:t xml:space="preserve">6) 6 + 6                  12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4. Find the value of each of the following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1) (-2) + (-3) + (-6) 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) 2 + 4 + 6 + 8 + 10 + 12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) (-12) + (-9) + (-21) 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7 + 9 + 11 + 12 + 3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5) (-2) + (-4) + (-1) + (-2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6) 10 + 20 + 30 + 40 + 50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) (-7) + (-9) + (-11) + (-2) + (-1)</w:t>
      </w:r>
      <w:r>
        <w:rPr>
          <w:rFonts w:ascii="2005_iannnnnGMO" w:hAnsi="2005_iannnnnGMO" w:cs="2005_iannnnnGMO"/>
          <w:sz w:val="36"/>
          <w:szCs w:val="36"/>
        </w:rPr>
        <w:tab/>
        <w:t>8) 2 + 3 + 4 + 5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Pr="00945268" w:rsidRDefault="00884D8D" w:rsidP="00884D8D">
      <w:pPr>
        <w:pStyle w:val="af1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0977" style="position:absolute;margin-left:-6.65pt;margin-top:-13.15pt;width:439.6pt;height:691.15pt;z-index:-250124288" coordorigin="1834,1800" coordsize="8871,13823">
            <v:rect id="_x0000_s10978" style="position:absolute;left:2036;top:1982;width:8452;height:13437" fillcolor="white [3201]" strokecolor="#4bacc6 [3208]" strokeweight="2.5pt">
              <v:shadow color="#868686"/>
            </v:rect>
            <v:shape id="_x0000_s10979" type="#_x0000_t32" style="position:absolute;left:1834;top:2064;width:8871;height:1" o:connectortype="straight" strokecolor="#4bacc6 [3208]" strokeweight="2.5pt">
              <v:shadow color="#868686"/>
            </v:shape>
            <v:shape id="_x0000_s10980" type="#_x0000_t32" style="position:absolute;left:1834;top:2145;width:8871;height:1" o:connectortype="straight" strokecolor="yellow" strokeweight="2.5pt">
              <v:shadow color="#868686"/>
            </v:shape>
            <v:shape id="_x0000_s10981" type="#_x0000_t32" style="position:absolute;left:1834;top:15260;width:8871;height:1" o:connectortype="straight" strokecolor="yellow" strokeweight="2.5pt">
              <v:shadow color="#868686"/>
            </v:shape>
            <v:shape id="_x0000_s10982" type="#_x0000_t32" style="position:absolute;left:1834;top:15338;width:8871;height:1" o:connectortype="straight" strokecolor="#4bacc6 [3208]" strokeweight="2.5pt">
              <v:shadow color="#868686"/>
            </v:shape>
            <v:shape id="_x0000_s10983" type="#_x0000_t32" style="position:absolute;left:10325;top:1804;width:0;height:13819" o:connectortype="straight" strokecolor="#4bacc6 [3208]" strokeweight="2.5pt">
              <v:shadow color="#868686"/>
            </v:shape>
            <v:shape id="_x0000_s10984" type="#_x0000_t32" style="position:absolute;left:10404;top:1804;width:1;height:13819" o:connectortype="straight" strokecolor="yellow" strokeweight="2.5pt">
              <v:shadow color="#868686"/>
            </v:shape>
            <v:shape id="_x0000_s10985" type="#_x0000_t32" style="position:absolute;left:2119;top:1804;width:1;height:13819" o:connectortype="straight" strokecolor="yellow" strokeweight="2.5pt">
              <v:shadow color="#868686"/>
            </v:shape>
            <v:shape id="_x0000_s10986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0987" type="#_x0000_t106" style="position:absolute;margin-left:389.9pt;margin-top:-32pt;width:36.15pt;height:32.75pt;z-index:253193216" adj="1344,25293" fillcolor="white [3201]" strokecolor="#f79646 [3209]" strokeweight="2.5pt">
            <v:shadow color="#868686"/>
            <v:textbox style="mso-next-textbox:#_x0000_s10987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                         </w:t>
      </w:r>
      <w:r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5</w:t>
      </w:r>
    </w:p>
    <w:p w:rsidR="00884D8D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 w:rsidRPr="003F7975">
        <w:rPr>
          <w:rFonts w:ascii="2005_iannnnnMTV" w:eastAsia="Angsana New" w:hAnsi="2005_iannnnnMTV" w:cs="2005_iannnnnMTV"/>
          <w:b/>
          <w:bCs/>
          <w:sz w:val="40"/>
          <w:szCs w:val="40"/>
        </w:rPr>
        <w:t>Adding positive integers and negative integers</w:t>
      </w:r>
    </w:p>
    <w:p w:rsidR="00884D8D" w:rsidRPr="006E58F5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Using </w:t>
      </w:r>
      <w:r w:rsidRPr="00BF47DB">
        <w:rPr>
          <w:rFonts w:ascii="2005_iannnnnGMO" w:hAnsi="2005_iannnnnGMO" w:cs="2005_iannnnnGMO"/>
          <w:sz w:val="36"/>
          <w:szCs w:val="36"/>
        </w:rPr>
        <w:t>a number line</w:t>
      </w:r>
      <w:r>
        <w:rPr>
          <w:rFonts w:ascii="2005_iannnnnGMO" w:hAnsi="2005_iannnnnGMO" w:cs="2005_iannnnnGMO"/>
          <w:sz w:val="36"/>
          <w:szCs w:val="36"/>
        </w:rPr>
        <w:t xml:space="preserve"> to add integers. </w:t>
      </w: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</w:t>
      </w:r>
      <w:r w:rsidRPr="00BF47DB">
        <w:rPr>
          <w:rFonts w:ascii="2005_iannnnnGMO" w:hAnsi="2005_iannnnnGMO" w:cs="2005_iannnnnGMO"/>
          <w:b/>
          <w:bCs/>
          <w:sz w:val="36"/>
          <w:szCs w:val="36"/>
        </w:rPr>
        <w:t>Example</w:t>
      </w:r>
      <w:r>
        <w:rPr>
          <w:rFonts w:ascii="2005_iannnnnGMO" w:hAnsi="2005_iannnnnGMO" w:cs="2005_iannnnnGMO"/>
          <w:sz w:val="36"/>
          <w:szCs w:val="36"/>
        </w:rPr>
        <w:t xml:space="preserve"> 1. </w:t>
      </w:r>
      <w:r w:rsidRPr="00BF47DB">
        <w:rPr>
          <w:rFonts w:ascii="2005_iannnnnGMO" w:hAnsi="2005_iannnnnGMO" w:cs="2005_iannnnnGMO"/>
          <w:sz w:val="36"/>
          <w:szCs w:val="36"/>
        </w:rPr>
        <w:t xml:space="preserve"> Add the following : </w:t>
      </w:r>
      <w:r>
        <w:rPr>
          <w:rFonts w:ascii="2005_iannnnnGMO" w:hAnsi="2005_iannnnnGMO" w:cs="2005_iannnnnGMO"/>
          <w:sz w:val="36"/>
          <w:szCs w:val="36"/>
        </w:rPr>
        <w:t>(-</w:t>
      </w:r>
      <w:r w:rsidRPr="00BF47DB">
        <w:rPr>
          <w:rFonts w:ascii="2005_iannnnnGMO" w:hAnsi="2005_iannnnnGMO" w:cs="2005_iannnnnGMO"/>
          <w:sz w:val="36"/>
          <w:szCs w:val="36"/>
        </w:rPr>
        <w:t>2</w:t>
      </w:r>
      <w:r>
        <w:rPr>
          <w:rFonts w:ascii="2005_iannnnnGMO" w:hAnsi="2005_iannnnnGMO" w:cs="2005_iannnnnGMO"/>
          <w:sz w:val="36"/>
          <w:szCs w:val="36"/>
        </w:rPr>
        <w:t>)</w:t>
      </w:r>
      <w:r w:rsidRPr="00BF47DB">
        <w:rPr>
          <w:rFonts w:ascii="2005_iannnnnGMO" w:hAnsi="2005_iannnnnGMO" w:cs="2005_iannnnnGMO"/>
          <w:sz w:val="36"/>
          <w:szCs w:val="36"/>
        </w:rPr>
        <w:t xml:space="preserve"> + 3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</w:p>
    <w:p w:rsidR="00884D8D" w:rsidRPr="00BF47DB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  <w:cs/>
        </w:rPr>
      </w:pPr>
      <w:r w:rsidRPr="00BF47DB">
        <w:rPr>
          <w:rFonts w:ascii="2005_iannnnnGMO" w:hAnsi="2005_iannnnnGMO" w:cs="2005_iannnnnGMO"/>
          <w:sz w:val="36"/>
          <w:szCs w:val="36"/>
        </w:rPr>
        <w:t xml:space="preserve">Move 3 steps to the right ‘(3)’         </w:t>
      </w:r>
    </w:p>
    <w:p w:rsidR="00884D8D" w:rsidRPr="00BF47DB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1017" type="#_x0000_t32" style="position:absolute;left:0;text-align:left;margin-left:238.3pt;margin-top:18.2pt;width:14.95pt;height:16.7pt;flip:x;z-index:253200384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1016" type="#_x0000_t32" style="position:absolute;left:0;text-align:left;margin-left:123.1pt;margin-top:18.2pt;width:21.85pt;height:19.6pt;z-index:253199360" o:connectortype="straight">
            <v:stroke endarrow="block"/>
          </v:shape>
        </w:pict>
      </w:r>
      <w:r w:rsidRPr="00BF47DB">
        <w:rPr>
          <w:rFonts w:ascii="2005_iannnnnGMO" w:hAnsi="2005_iannnnnGMO" w:cs="2005_iannnnnGMO"/>
          <w:sz w:val="36"/>
          <w:szCs w:val="36"/>
        </w:rPr>
        <w:t xml:space="preserve">Start  from  here ‘2’  </w:t>
      </w:r>
      <w:r>
        <w:rPr>
          <w:rFonts w:ascii="2005_iannnnnGMO" w:hAnsi="2005_iannnnnGMO" w:cs="2005_iannnnnGMO"/>
          <w:sz w:val="36"/>
          <w:szCs w:val="36"/>
        </w:rPr>
        <w:t xml:space="preserve">                       </w:t>
      </w:r>
      <w:r w:rsidRPr="00BF47DB">
        <w:rPr>
          <w:rFonts w:ascii="2005_iannnnnGMO" w:hAnsi="2005_iannnnnGMO" w:cs="2005_iannnnnGMO"/>
          <w:sz w:val="36"/>
          <w:szCs w:val="36"/>
        </w:rPr>
        <w:t>answer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1041" type="#_x0000_t32" style="position:absolute;margin-left:194pt;margin-top:7.3pt;width:3.95pt;height:0;z-index:253210624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1015" type="#_x0000_t19" style="position:absolute;margin-left:151.65pt;margin-top:7.3pt;width:80.9pt;height:19.6pt;rotation:11837566fd;flip:y;z-index:253198336" coordsize="43008,21600" adj="-11295686,,21408" path="wr-192,,43008,43200,,18728,43008,21600nfewr-192,,43008,43200,,18728,43008,21600l21408,21600nsxe">
            <v:path o:connectlocs="0,18728;43008,21600;21408,21600"/>
          </v:shape>
        </w:pict>
      </w: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oval id="_x0000_s11019" style="position:absolute;margin-left:229.65pt;margin-top:4.8pt;width:7.15pt;height:7.15pt;z-index:253202432" fillcolor="black [3213]" strokecolor="black [3213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oval id="_x0000_s11018" style="position:absolute;margin-left:148.05pt;margin-top:4.2pt;width:7.15pt;height:7.15pt;z-index:253201408" fillcolor="black [3213]" strokecolor="black [3213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group id="_x0000_s11000" style="position:absolute;margin-left:29.85pt;margin-top:3.85pt;width:364.15pt;height:7.8pt;z-index:253197312" coordorigin="2582,3882" coordsize="7283,335">
            <v:shape id="_x0000_s11001" type="#_x0000_t32" style="position:absolute;left:2582;top:4061;width:7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++ScAAAADaAAAADwAAAGRycy9kb3ducmV2LnhtbESPQYvCMBSE78L+h/AWvGmqKyrVKMuC&#10;sB7VCnt827w2xealNLHWf28EweMwM98w621va9FR6yvHCibjBARx7nTFpYLstBstQfiArLF2TAru&#10;5GG7+RisMdXuxgfqjqEUEcI+RQUmhCaV0ueGLPqxa4ijV7jWYoiyLaVu8RbhtpbTJJlLixXHBYMN&#10;/RjKL8erVZAs2E7O52xpOzJh//dVzO7/hVLDz/57BSJQH97hV/tXK5jC80q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vknAAAAA2gAAAA8AAAAAAAAAAAAAAAAA&#10;oQIAAGRycy9kb3ducmV2LnhtbFBLBQYAAAAABAAEAPkAAACOAwAAAAA=&#10;" strokecolor="#4579b8 [3044]">
              <v:stroke startarrow="open" endarrow="open"/>
            </v:shape>
            <v:line id="_x0000_s11002" style="position:absolute;flip:y;visibility:visible;mso-wrap-style:square" from="6637,3896" to="6637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1xMQAAADaAAAADwAAAGRycy9kb3ducmV2LnhtbESPQWvCQBSE74L/YXmF3nSjFivRVUSQ&#10;Bgtq1YPHR/aZhGbfptmtSfvrXUHwOMzMN8xs0ZpSXKl2hWUFg34Egji1uuBMwem47k1AOI+ssbRM&#10;Cv7IwWLe7cww1rbhL7oefCYChF2MCnLvq1hKl+Zk0PVtRRy8i60N+iDrTOoamwA3pRxG0VgaLDgs&#10;5FjRKqf0+/BrFCQJbzb/vN6dB/ufDz8qPrdvzbtSry/tcgrCU+uf4Uc70QpG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/XExAAAANoAAAAPAAAAAAAAAAAA&#10;AAAAAKECAABkcnMvZG93bnJldi54bWxQSwUGAAAAAAQABAD5AAAAkgMAAAAA&#10;" strokecolor="#4579b8 [3044]"/>
            <v:line id="_x0000_s11003" style="position:absolute;flip:y;visibility:visible;mso-wrap-style:square" from="4006,3893" to="4006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    <v:line id="_x0000_s11004" style="position:absolute;flip:y;visibility:visible;mso-wrap-style:square" from="4505,3893" to="4505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<v:line id="_x0000_s11005" style="position:absolute;flip:y;visibility:visible;mso-wrap-style:square" from="5024,3893" to="502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    <v:line id="_x0000_s11006" style="position:absolute;flip:y;visibility:visible;mso-wrap-style:square" from="5524,3893" to="552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<v:line id="_x0000_s11007" style="position:absolute;flip:y;visibility:visible;mso-wrap-style:square" from="6072,3896" to="6072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    <v:line id="_x0000_s11008" style="position:absolute;flip:y;visibility:visible;mso-wrap-style:square" from="8296,3893" to="8296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<v:line id="_x0000_s11009" style="position:absolute;flip:y;visibility:visible;mso-wrap-style:square" from="7734,3896" to="7734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P/s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hl1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5z/7GAAAA2wAAAA8AAAAAAAAA&#10;AAAAAAAAoQIAAGRycy9kb3ducmV2LnhtbFBLBQYAAAAABAAEAPkAAACUAwAAAAA=&#10;" strokecolor="#4579b8 [3044]"/>
            <v:line id="_x0000_s11010" style="position:absolute;flip:y;visibility:visible;mso-wrap-style:square" from="7197,3893" to="7197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    <v:line id="_x0000_s11011" style="position:absolute;flip:y;visibility:visible;mso-wrap-style:square" from="3513,3882" to="3513,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0EsMAAADbAAAADwAAAGRycy9kb3ducmV2LnhtbERPTWvCQBC9F/wPyxS86UYrtsRsRArS&#10;YEGt7aHHITsmodnZNLua2F/vCkJv83ifkyx7U4szta6yrGAyjkAQ51ZXXCj4+lyPXkA4j6yxtkwK&#10;LuRgmQ4eEoy17fiDzgdfiBDCLkYFpfdNLKXLSzLoxrYhDtzRtgZ9gG0hdYtdCDe1nEbRXBqsODSU&#10;2NBrSfnP4WQUZBlvNn+83n1P9r9v/ql63866Z6WGj/1qAcJT7//Fd3emw/wp3H4JB8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n9BLDAAAA2wAAAA8AAAAAAAAAAAAA&#10;AAAAoQIAAGRycy9kb3ducmV2LnhtbFBLBQYAAAAABAAEAPkAAACRAwAAAAA=&#10;" strokecolor="#4579b8 [3044]"/>
            <v:line id="_x0000_s11012" style="position:absolute;flip:y;visibility:visible;mso-wrap-style:square" from="8815,3894" to="8815,4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<v:line id="_x0000_s11013" style="position:absolute;visibility:visible;mso-wrap-style:square" from="9299,3894" to="9299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<v:line id="_x0000_s11014" style="position:absolute;visibility:visible;mso-wrap-style:square" from="3044,3896" to="304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</v:group>
        </w:pic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 -6        -4         -2          0           2           4           6          </w:t>
      </w: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</w:t>
      </w:r>
      <w:r w:rsidRPr="00BF47DB">
        <w:rPr>
          <w:rFonts w:ascii="2005_iannnnnGMO" w:hAnsi="2005_iannnnnGMO" w:cs="2005_iannnnnGMO"/>
          <w:b/>
          <w:bCs/>
          <w:sz w:val="36"/>
          <w:szCs w:val="36"/>
        </w:rPr>
        <w:t>Example</w:t>
      </w:r>
      <w:r>
        <w:rPr>
          <w:rFonts w:ascii="2005_iannnnnGMO" w:hAnsi="2005_iannnnnGMO" w:cs="2005_iannnnnGMO"/>
          <w:sz w:val="36"/>
          <w:szCs w:val="36"/>
        </w:rPr>
        <w:t xml:space="preserve"> 2. </w:t>
      </w:r>
      <w:r w:rsidRPr="00BF47DB">
        <w:rPr>
          <w:rFonts w:ascii="2005_iannnnnGMO" w:hAnsi="2005_iannnnnGMO" w:cs="2005_iannnnnGMO"/>
          <w:sz w:val="36"/>
          <w:szCs w:val="36"/>
        </w:rPr>
        <w:t xml:space="preserve"> Add the following : </w:t>
      </w:r>
      <w:r>
        <w:rPr>
          <w:rFonts w:ascii="2005_iannnnnGMO" w:hAnsi="2005_iannnnnGMO" w:cs="2005_iannnnnGMO"/>
          <w:sz w:val="36"/>
          <w:szCs w:val="36"/>
        </w:rPr>
        <w:t>3</w:t>
      </w:r>
      <w:r w:rsidRPr="00BF47DB">
        <w:rPr>
          <w:rFonts w:ascii="2005_iannnnnGMO" w:hAnsi="2005_iannnnnGMO" w:cs="2005_iannnnnGMO"/>
          <w:sz w:val="36"/>
          <w:szCs w:val="36"/>
        </w:rPr>
        <w:t xml:space="preserve"> + </w:t>
      </w:r>
      <w:r>
        <w:rPr>
          <w:rFonts w:ascii="2005_iannnnnGMO" w:hAnsi="2005_iannnnnGMO" w:cs="2005_iannnnnGMO"/>
          <w:sz w:val="36"/>
          <w:szCs w:val="36"/>
        </w:rPr>
        <w:t xml:space="preserve">(-3) 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</w:p>
    <w:p w:rsidR="00884D8D" w:rsidRPr="00BF47DB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>Move 3 steps to the left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-</w:t>
      </w:r>
      <w:r w:rsidRPr="00BF47DB">
        <w:rPr>
          <w:rFonts w:ascii="2005_iannnnnGMO" w:hAnsi="2005_iannnnnGMO" w:cs="2005_iannnnnGMO"/>
          <w:sz w:val="36"/>
          <w:szCs w:val="36"/>
        </w:rPr>
        <w:t xml:space="preserve">3)’         </w:t>
      </w:r>
    </w:p>
    <w:p w:rsidR="00884D8D" w:rsidRPr="00BF47DB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</w:t>
      </w:r>
      <w:r w:rsidRPr="00BF47DB">
        <w:rPr>
          <w:rFonts w:ascii="2005_iannnnnGMO" w:hAnsi="2005_iannnnnGMO" w:cs="2005_iannnnnGMO"/>
          <w:sz w:val="36"/>
          <w:szCs w:val="36"/>
        </w:rPr>
        <w:t>answer</w: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1037" type="#_x0000_t32" style="position:absolute;left:0;text-align:left;margin-left:238.3pt;margin-top:18.2pt;width:14.95pt;height:16.7pt;flip:x;z-index:253206528;mso-position-horizontal-relative:text;mso-position-vertical-relative:text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1036" type="#_x0000_t32" style="position:absolute;left:0;text-align:left;margin-left:123.1pt;margin-top:18.2pt;width:21.85pt;height:19.6pt;z-index:253205504;mso-position-horizontal-relative:text;mso-position-vertical-relative:text" o:connectortype="straight">
            <v:stroke endarrow="block"/>
          </v:shape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                   </w:t>
      </w:r>
      <w:r w:rsidRPr="00BF47DB">
        <w:rPr>
          <w:rFonts w:ascii="2005_iannnnnGMO" w:hAnsi="2005_iannnnnGMO" w:cs="2005_iannnnnGMO"/>
          <w:sz w:val="36"/>
          <w:szCs w:val="36"/>
        </w:rPr>
        <w:t>Start  from  here ‘</w:t>
      </w:r>
      <w:r>
        <w:rPr>
          <w:rFonts w:ascii="2005_iannnnnGMO" w:hAnsi="2005_iannnnnGMO" w:cs="2005_iannnnnGMO"/>
          <w:sz w:val="36"/>
          <w:szCs w:val="36"/>
        </w:rPr>
        <w:t>3</w:t>
      </w:r>
      <w:r w:rsidRPr="00BF47DB">
        <w:rPr>
          <w:rFonts w:ascii="2005_iannnnnGMO" w:hAnsi="2005_iannnnnGMO" w:cs="2005_iannnnnGMO"/>
          <w:sz w:val="36"/>
          <w:szCs w:val="36"/>
        </w:rPr>
        <w:t xml:space="preserve">’  </w:t>
      </w:r>
      <w:r>
        <w:rPr>
          <w:rFonts w:ascii="2005_iannnnnGMO" w:hAnsi="2005_iannnnnGMO" w:cs="2005_iannnnnGMO"/>
          <w:sz w:val="36"/>
          <w:szCs w:val="36"/>
        </w:rPr>
        <w:t xml:space="preserve">                      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1040" type="#_x0000_t32" style="position:absolute;left:0;text-align:left;margin-left:185.35pt;margin-top:7.3pt;width:8.65pt;height:0;flip:x;z-index:253209600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1035" type="#_x0000_t19" style="position:absolute;left:0;text-align:left;margin-left:151.65pt;margin-top:7.3pt;width:80.9pt;height:19.6pt;rotation:11837566fd;flip:y;z-index:253204480" coordsize="43008,21600" adj="-11295686,,21408" path="wr-192,,43008,43200,,18728,43008,21600nfewr-192,,43008,43200,,18728,43008,21600l21408,21600nsxe">
            <v:path o:connectlocs="0,18728;43008,21600;21408,21600"/>
          </v:shape>
        </w:pict>
      </w: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oval id="_x0000_s11039" style="position:absolute;margin-left:229.65pt;margin-top:4.8pt;width:7.15pt;height:7.15pt;z-index:253208576" fillcolor="black [3213]" strokecolor="black [3213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oval id="_x0000_s11038" style="position:absolute;margin-left:148.05pt;margin-top:4.2pt;width:7.15pt;height:7.15pt;z-index:253207552" fillcolor="black [3213]" strokecolor="black [3213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group id="_x0000_s11020" style="position:absolute;margin-left:29.85pt;margin-top:3.85pt;width:364.15pt;height:7.8pt;z-index:253203456" coordorigin="2582,3882" coordsize="7283,335">
            <v:shape id="_x0000_s11021" type="#_x0000_t32" style="position:absolute;left:2582;top:4061;width:7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++ScAAAADaAAAADwAAAGRycy9kb3ducmV2LnhtbESPQYvCMBSE78L+h/AWvGmqKyrVKMuC&#10;sB7VCnt827w2xealNLHWf28EweMwM98w621va9FR6yvHCibjBARx7nTFpYLstBstQfiArLF2TAru&#10;5GG7+RisMdXuxgfqjqEUEcI+RQUmhCaV0ueGLPqxa4ijV7jWYoiyLaVu8RbhtpbTJJlLixXHBYMN&#10;/RjKL8erVZAs2E7O52xpOzJh//dVzO7/hVLDz/57BSJQH97hV/tXK5jC80q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vknAAAAA2gAAAA8AAAAAAAAAAAAAAAAA&#10;oQIAAGRycy9kb3ducmV2LnhtbFBLBQYAAAAABAAEAPkAAACOAwAAAAA=&#10;" strokecolor="#4579b8 [3044]">
              <v:stroke startarrow="open" endarrow="open"/>
            </v:shape>
            <v:line id="_x0000_s11022" style="position:absolute;flip:y;visibility:visible;mso-wrap-style:square" from="6637,3896" to="6637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1xMQAAADaAAAADwAAAGRycy9kb3ducmV2LnhtbESPQWvCQBSE74L/YXmF3nSjFivRVUSQ&#10;Bgtq1YPHR/aZhGbfptmtSfvrXUHwOMzMN8xs0ZpSXKl2hWUFg34Egji1uuBMwem47k1AOI+ssbRM&#10;Cv7IwWLe7cww1rbhL7oefCYChF2MCnLvq1hKl+Zk0PVtRRy8i60N+iDrTOoamwA3pRxG0VgaLDgs&#10;5FjRKqf0+/BrFCQJbzb/vN6dB/ufDz8qPrdvzbtSry/tcgrCU+uf4Uc70QpG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/XExAAAANoAAAAPAAAAAAAAAAAA&#10;AAAAAKECAABkcnMvZG93bnJldi54bWxQSwUGAAAAAAQABAD5AAAAkgMAAAAA&#10;" strokecolor="#4579b8 [3044]"/>
            <v:line id="_x0000_s11023" style="position:absolute;flip:y;visibility:visible;mso-wrap-style:square" from="4006,3893" to="4006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    <v:line id="_x0000_s11024" style="position:absolute;flip:y;visibility:visible;mso-wrap-style:square" from="4505,3893" to="4505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<v:line id="_x0000_s11025" style="position:absolute;flip:y;visibility:visible;mso-wrap-style:square" from="5024,3893" to="502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    <v:line id="_x0000_s11026" style="position:absolute;flip:y;visibility:visible;mso-wrap-style:square" from="5524,3893" to="552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<v:line id="_x0000_s11027" style="position:absolute;flip:y;visibility:visible;mso-wrap-style:square" from="6072,3896" to="6072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    <v:line id="_x0000_s11028" style="position:absolute;flip:y;visibility:visible;mso-wrap-style:square" from="8296,3893" to="8296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<v:line id="_x0000_s11029" style="position:absolute;flip:y;visibility:visible;mso-wrap-style:square" from="7734,3896" to="7734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P/s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hl1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5z/7GAAAA2wAAAA8AAAAAAAAA&#10;AAAAAAAAoQIAAGRycy9kb3ducmV2LnhtbFBLBQYAAAAABAAEAPkAAACUAwAAAAA=&#10;" strokecolor="#4579b8 [3044]"/>
            <v:line id="_x0000_s11030" style="position:absolute;flip:y;visibility:visible;mso-wrap-style:square" from="7197,3893" to="7197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    <v:line id="_x0000_s11031" style="position:absolute;flip:y;visibility:visible;mso-wrap-style:square" from="3513,3882" to="3513,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0EsMAAADbAAAADwAAAGRycy9kb3ducmV2LnhtbERPTWvCQBC9F/wPyxS86UYrtsRsRArS&#10;YEGt7aHHITsmodnZNLua2F/vCkJv83ifkyx7U4szta6yrGAyjkAQ51ZXXCj4+lyPXkA4j6yxtkwK&#10;LuRgmQ4eEoy17fiDzgdfiBDCLkYFpfdNLKXLSzLoxrYhDtzRtgZ9gG0hdYtdCDe1nEbRXBqsODSU&#10;2NBrSfnP4WQUZBlvNn+83n1P9r9v/ql63866Z6WGj/1qAcJT7//Fd3emw/wp3H4JB8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n9BLDAAAA2wAAAA8AAAAAAAAAAAAA&#10;AAAAoQIAAGRycy9kb3ducmV2LnhtbFBLBQYAAAAABAAEAPkAAACRAwAAAAA=&#10;" strokecolor="#4579b8 [3044]"/>
            <v:line id="_x0000_s11032" style="position:absolute;flip:y;visibility:visible;mso-wrap-style:square" from="8815,3894" to="8815,4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<v:line id="_x0000_s11033" style="position:absolute;visibility:visible;mso-wrap-style:square" from="9299,3894" to="9299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<v:line id="_x0000_s11034" style="position:absolute;visibility:visible;mso-wrap-style:square" from="3044,3896" to="304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</v:group>
        </w:pic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      -3               0                 3                  6 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            </w:t>
      </w: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Pr="00DD134E">
        <w:rPr>
          <w:rFonts w:ascii="2005_iannnnnGMO" w:hAnsi="2005_iannnnnGMO" w:cs="2005_iannnnnGMO"/>
          <w:sz w:val="36"/>
          <w:szCs w:val="36"/>
        </w:rPr>
        <w:t>1)</w:t>
      </w:r>
      <w:r>
        <w:rPr>
          <w:rFonts w:ascii="2005_iannnnnGMO" w:hAnsi="2005_iannnnnGMO" w:cs="2005_iannnnnGMO"/>
          <w:sz w:val="36"/>
          <w:szCs w:val="36"/>
        </w:rPr>
        <w:t xml:space="preserve"> 3</w:t>
      </w:r>
      <w:r w:rsidRPr="00BF47DB">
        <w:rPr>
          <w:rFonts w:ascii="2005_iannnnnGMO" w:hAnsi="2005_iannnnnGMO" w:cs="2005_iannnnnGMO"/>
          <w:sz w:val="36"/>
          <w:szCs w:val="36"/>
        </w:rPr>
        <w:t xml:space="preserve"> + </w:t>
      </w:r>
      <w:r>
        <w:rPr>
          <w:rFonts w:ascii="2005_iannnnnGMO" w:hAnsi="2005_iannnnnGMO" w:cs="2005_iannnnnGMO"/>
          <w:sz w:val="36"/>
          <w:szCs w:val="36"/>
        </w:rPr>
        <w:t xml:space="preserve">(-4) </w:t>
      </w:r>
    </w:p>
    <w:p w:rsidR="00884D8D" w:rsidRPr="00BF47DB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884D8D" w:rsidRPr="00F8521B" w:rsidRDefault="00884D8D" w:rsidP="00884D8D">
      <w:r>
        <w:rPr>
          <w:noProof/>
        </w:rPr>
        <w:pict>
          <v:shape id="_x0000_s11598" type="#_x0000_t32" style="position:absolute;margin-left:29.85pt;margin-top:8pt;width:370.3pt;height:0;z-index:2536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11612" style="position:absolute;flip:y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11610" style="position:absolute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11609" style="position:absolute;flip:y;z-index:2536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11605" style="position:absolute;flip:y;z-index:2536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11606" style="position:absolute;flip:y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11607" style="position:absolute;flip:y;z-index:2536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11599" style="position:absolute;flip:y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11602" style="position:absolute;flip:y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11601" style="position:absolute;flip:y;z-index:2536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11611" style="position:absolute;z-index:253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11604" style="position:absolute;flip:y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11608" style="position:absolute;flip:y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11603" style="position:absolute;flip:y;z-index:2536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11600" style="position:absolute;flip:y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2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(-2)</w:t>
      </w:r>
      <w:r w:rsidRPr="00BF47DB">
        <w:rPr>
          <w:rFonts w:ascii="2005_iannnnnGMO" w:hAnsi="2005_iannnnnGMO" w:cs="2005_iannnnnGMO"/>
          <w:sz w:val="36"/>
          <w:szCs w:val="36"/>
        </w:rPr>
        <w:t xml:space="preserve"> + </w:t>
      </w:r>
      <w:r>
        <w:rPr>
          <w:rFonts w:ascii="2005_iannnnnGMO" w:hAnsi="2005_iannnnnGMO" w:cs="2005_iannnnnGMO"/>
          <w:sz w:val="36"/>
          <w:szCs w:val="36"/>
        </w:rPr>
        <w:t xml:space="preserve">5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884D8D" w:rsidRPr="00F8521B" w:rsidRDefault="00884D8D" w:rsidP="00884D8D">
      <w:r>
        <w:rPr>
          <w:noProof/>
        </w:rPr>
        <w:pict>
          <v:shape id="_x0000_s11583" type="#_x0000_t32" style="position:absolute;margin-left:29.85pt;margin-top:8pt;width:370.3pt;height:0;z-index:2536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11597" style="position:absolute;flip:y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11595" style="position:absolute;z-index:2536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11594" style="position:absolute;flip:y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11590" style="position:absolute;flip:y;z-index:2536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11591" style="position:absolute;flip:y;z-index:2536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11592" style="position:absolute;flip:y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11584" style="position:absolute;flip:y;z-index:2536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11587" style="position:absolute;flip:y;z-index:2536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11586" style="position:absolute;flip:y;z-index:2536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11596" style="position:absolute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11589" style="position:absolute;flip:y;z-index:2536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11593" style="position:absolute;flip:y;z-index:2536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11588" style="position:absolute;flip:y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11585" style="position:absolute;flip:y;z-index:2536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(-6)</w:t>
      </w:r>
      <w:r w:rsidRPr="00BF47DB">
        <w:rPr>
          <w:rFonts w:ascii="2005_iannnnnGMO" w:hAnsi="2005_iannnnnGMO" w:cs="2005_iannnnnGMO"/>
          <w:sz w:val="36"/>
          <w:szCs w:val="36"/>
        </w:rPr>
        <w:t xml:space="preserve"> + </w:t>
      </w:r>
      <w:r>
        <w:rPr>
          <w:rFonts w:ascii="2005_iannnnnGMO" w:hAnsi="2005_iannnnnGMO" w:cs="2005_iannnnnGMO"/>
          <w:sz w:val="36"/>
          <w:szCs w:val="36"/>
        </w:rPr>
        <w:t xml:space="preserve">3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884D8D" w:rsidRDefault="00884D8D" w:rsidP="00884D8D">
      <w:pPr>
        <w:rPr>
          <w:rFonts w:ascii="2005_iannnnnGMO" w:hAnsi="2005_iannnnnGMO" w:cs="2005_iannnnnGMO"/>
          <w:sz w:val="36"/>
          <w:szCs w:val="36"/>
        </w:rPr>
      </w:pPr>
      <w:r>
        <w:rPr>
          <w:noProof/>
        </w:rPr>
        <w:pict>
          <v:shape id="_x0000_s11613" type="#_x0000_t32" style="position:absolute;margin-left:29.85pt;margin-top:8pt;width:370.3pt;height:0;z-index:2536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11627" style="position:absolute;flip:y;z-index:2536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11625" style="position:absolute;z-index:2536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11624" style="position:absolute;flip:y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11620" style="position:absolute;flip:y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11621" style="position:absolute;flip:y;z-index:2536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11622" style="position:absolute;flip:y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11614" style="position:absolute;flip:y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11617" style="position:absolute;flip:y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11616" style="position:absolute;flip:y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11626" style="position:absolute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11619" style="position:absolute;flip:y;z-index:2536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11623" style="position:absolute;flip:y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11618" style="position:absolute;flip:y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11615" style="position:absolute;flip:y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884D8D" w:rsidRPr="00697BDF" w:rsidRDefault="00884D8D" w:rsidP="00884D8D">
      <w:r>
        <w:rPr>
          <w:rFonts w:ascii="2005_iannnnnGMO" w:hAnsi="2005_iannnnnGMO" w:cs="2005_iannnnnGMO"/>
          <w:sz w:val="36"/>
          <w:szCs w:val="36"/>
        </w:rPr>
        <w:t xml:space="preserve">        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0989" style="position:absolute;margin-left:-6.65pt;margin-top:-13.05pt;width:439.6pt;height:694.05pt;z-index:-250121216" coordorigin="1834,1800" coordsize="8871,13823">
            <v:rect id="_x0000_s10990" style="position:absolute;left:2036;top:1982;width:8452;height:13437" fillcolor="white [3201]" strokecolor="#4bacc6 [3208]" strokeweight="2.5pt">
              <v:shadow color="#868686"/>
            </v:rect>
            <v:shape id="_x0000_s10991" type="#_x0000_t32" style="position:absolute;left:1834;top:2064;width:8871;height:1" o:connectortype="straight" strokecolor="#4bacc6 [3208]" strokeweight="2.5pt">
              <v:shadow color="#868686"/>
            </v:shape>
            <v:shape id="_x0000_s10992" type="#_x0000_t32" style="position:absolute;left:1834;top:2145;width:8871;height:1" o:connectortype="straight" strokecolor="yellow" strokeweight="2.5pt">
              <v:shadow color="#868686"/>
            </v:shape>
            <v:shape id="_x0000_s10993" type="#_x0000_t32" style="position:absolute;left:1834;top:15260;width:8871;height:1" o:connectortype="straight" strokecolor="yellow" strokeweight="2.5pt">
              <v:shadow color="#868686"/>
            </v:shape>
            <v:shape id="_x0000_s10994" type="#_x0000_t32" style="position:absolute;left:1834;top:15338;width:8871;height:1" o:connectortype="straight" strokecolor="#4bacc6 [3208]" strokeweight="2.5pt">
              <v:shadow color="#868686"/>
            </v:shape>
            <v:shape id="_x0000_s10995" type="#_x0000_t32" style="position:absolute;left:10325;top:1804;width:0;height:13819" o:connectortype="straight" strokecolor="#4bacc6 [3208]" strokeweight="2.5pt">
              <v:shadow color="#868686"/>
            </v:shape>
            <v:shape id="_x0000_s10996" type="#_x0000_t32" style="position:absolute;left:10404;top:1804;width:1;height:13819" o:connectortype="straight" strokecolor="yellow" strokeweight="2.5pt">
              <v:shadow color="#868686"/>
            </v:shape>
            <v:shape id="_x0000_s10997" type="#_x0000_t32" style="position:absolute;left:2119;top:1804;width:1;height:13819" o:connectortype="straight" strokecolor="yellow" strokeweight="2.5pt">
              <v:shadow color="#868686"/>
            </v:shape>
            <v:shape id="_x0000_s10998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0988" type="#_x0000_t106" style="position:absolute;margin-left:389.9pt;margin-top:-32pt;width:36.15pt;height:32.75pt;z-index:253194240" adj="1344,25293" fillcolor="white [3201]" strokecolor="#f79646 [3209]" strokeweight="2.5pt">
            <v:shadow color="#868686"/>
            <v:textbox style="mso-next-textbox:#_x0000_s10988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2005_iannnnnGMO" w:hAnsi="2005_iannnnnGMO" w:cs="2005_iannnnnGMO"/>
          <w:sz w:val="36"/>
          <w:szCs w:val="36"/>
        </w:rPr>
        <w:t xml:space="preserve">      2. Fine each sum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) 2 + (-3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) -5 + 9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9 + (-5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7 + (-10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15 + (-23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6) (-24) + 10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) -31 + 44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8) -99 + 1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9) 20 + (-18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0) -5 + 12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3. Use &gt;, &lt; or = to complete each statement.</w:t>
      </w: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0999" style="position:absolute;margin-left:97.55pt;margin-top:.85pt;width:21.9pt;height:19.6pt;z-index:253196288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1045" style="position:absolute;margin-left:287.85pt;margin-top:.85pt;width:21.9pt;height:19.6pt;z-index:253214720"/>
        </w:pict>
      </w:r>
      <w:r>
        <w:rPr>
          <w:rFonts w:ascii="2005_iannnnnGMO" w:hAnsi="2005_iannnnnGMO" w:cs="2005_iannnnnGMO"/>
          <w:sz w:val="36"/>
          <w:szCs w:val="36"/>
        </w:rPr>
        <w:t xml:space="preserve">        1) -3 + 9           4 + (-3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) 6 + (-6)              -5 + 5</w:t>
      </w: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1043" style="position:absolute;margin-left:97.55pt;margin-top:.85pt;width:21.9pt;height:19.6pt;z-index:253212672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1042" style="position:absolute;margin-left:287.85pt;margin-top:.85pt;width:21.9pt;height:19.6pt;z-index:253211648"/>
        </w:pict>
      </w:r>
      <w:r>
        <w:rPr>
          <w:rFonts w:ascii="2005_iannnnnGMO" w:hAnsi="2005_iannnnnGMO" w:cs="2005_iannnnnGMO"/>
          <w:sz w:val="36"/>
          <w:szCs w:val="36"/>
        </w:rPr>
        <w:tab/>
        <w:t>3) 5 + (-1)</w:t>
      </w:r>
      <w:r>
        <w:rPr>
          <w:rFonts w:ascii="2005_iannnnnGMO" w:hAnsi="2005_iannnnnGMO" w:cs="2005_iannnnnGMO"/>
          <w:sz w:val="36"/>
          <w:szCs w:val="36"/>
        </w:rPr>
        <w:tab/>
        <w:t xml:space="preserve">    2 + (-2)     </w:t>
      </w:r>
      <w:r>
        <w:rPr>
          <w:rFonts w:ascii="2005_iannnnnGMO" w:hAnsi="2005_iannnnnGMO" w:cs="2005_iannnnnGMO"/>
          <w:sz w:val="36"/>
          <w:szCs w:val="36"/>
        </w:rPr>
        <w:tab/>
        <w:t>4) 2 + (-7)             6 + (-1)</w:t>
      </w: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1046" style="position:absolute;margin-left:98.15pt;margin-top:.85pt;width:21.9pt;height:19.6pt;z-index:253215744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1044" style="position:absolute;margin-left:287.85pt;margin-top:.85pt;width:21.9pt;height:19.6pt;z-index:253213696"/>
        </w:pict>
      </w:r>
      <w:r>
        <w:rPr>
          <w:rFonts w:ascii="2005_iannnnnGMO" w:hAnsi="2005_iannnnnGMO" w:cs="2005_iannnnnGMO"/>
          <w:sz w:val="36"/>
          <w:szCs w:val="36"/>
        </w:rPr>
        <w:t xml:space="preserve">        5) 9 + (-1)          -6 + 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6) 6 + (-6)                  12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4. Find the value of each of the following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1) (-2) + 3 + (-8) + (-1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) 2 + (-4) + 6 + 8 + (-10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) (-7) + (-9) + 9 + (-2) 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-7 + (-9) + 2 + (-12) + 1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5) 2 + (-5) + 1 + (-10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6) -10 + 20 + (-30) + 40 + (-50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) (-8) + (-6) + 11 + (-2) + 1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8) 2 + (-33) + 4 + (-35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Pr="00945268" w:rsidRDefault="00884D8D" w:rsidP="00884D8D">
      <w:pPr>
        <w:pStyle w:val="af1"/>
        <w:ind w:firstLine="720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1047" style="position:absolute;left:0;text-align:left;margin-left:-6.65pt;margin-top:-13.15pt;width:439.6pt;height:691.15pt;z-index:-250099712" coordorigin="1834,1800" coordsize="8871,13823">
            <v:rect id="_x0000_s11048" style="position:absolute;left:2036;top:1982;width:8452;height:13437" fillcolor="white [3201]" strokecolor="#4bacc6 [3208]" strokeweight="2.5pt">
              <v:shadow color="#868686"/>
            </v:rect>
            <v:shape id="_x0000_s11049" type="#_x0000_t32" style="position:absolute;left:1834;top:2064;width:8871;height:1" o:connectortype="straight" strokecolor="#4bacc6 [3208]" strokeweight="2.5pt">
              <v:shadow color="#868686"/>
            </v:shape>
            <v:shape id="_x0000_s11050" type="#_x0000_t32" style="position:absolute;left:1834;top:2145;width:8871;height:1" o:connectortype="straight" strokecolor="yellow" strokeweight="2.5pt">
              <v:shadow color="#868686"/>
            </v:shape>
            <v:shape id="_x0000_s11051" type="#_x0000_t32" style="position:absolute;left:1834;top:15260;width:8871;height:1" o:connectortype="straight" strokecolor="yellow" strokeweight="2.5pt">
              <v:shadow color="#868686"/>
            </v:shape>
            <v:shape id="_x0000_s11052" type="#_x0000_t32" style="position:absolute;left:1834;top:15338;width:8871;height:1" o:connectortype="straight" strokecolor="#4bacc6 [3208]" strokeweight="2.5pt">
              <v:shadow color="#868686"/>
            </v:shape>
            <v:shape id="_x0000_s11053" type="#_x0000_t32" style="position:absolute;left:10325;top:1804;width:0;height:13819" o:connectortype="straight" strokecolor="#4bacc6 [3208]" strokeweight="2.5pt">
              <v:shadow color="#868686"/>
            </v:shape>
            <v:shape id="_x0000_s11054" type="#_x0000_t32" style="position:absolute;left:10404;top:1804;width:1;height:13819" o:connectortype="straight" strokecolor="yellow" strokeweight="2.5pt">
              <v:shadow color="#868686"/>
            </v:shape>
            <v:shape id="_x0000_s11055" type="#_x0000_t32" style="position:absolute;left:2119;top:1804;width:1;height:13819" o:connectortype="straight" strokecolor="yellow" strokeweight="2.5pt">
              <v:shadow color="#868686"/>
            </v:shape>
            <v:shape id="_x0000_s11056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1057" type="#_x0000_t106" style="position:absolute;left:0;text-align:left;margin-left:389.9pt;margin-top:-32pt;width:36.15pt;height:32.75pt;z-index:253217792" adj="1344,25293" fillcolor="white [3201]" strokecolor="#f79646 [3209]" strokeweight="2.5pt">
            <v:shadow color="#868686"/>
            <v:textbox style="mso-next-textbox:#_x0000_s11057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                    </w:t>
      </w:r>
      <w:r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6</w:t>
      </w:r>
    </w:p>
    <w:p w:rsidR="00884D8D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C750F2">
        <w:rPr>
          <w:rFonts w:ascii="2005_iannnnnMTV" w:eastAsia="Angsana New" w:hAnsi="2005_iannnnnMTV" w:cs="2005_iannnnnMTV"/>
          <w:b/>
          <w:bCs/>
          <w:sz w:val="40"/>
          <w:szCs w:val="40"/>
        </w:rPr>
        <w:t>Subtracting integers</w:t>
      </w:r>
    </w:p>
    <w:p w:rsidR="00884D8D" w:rsidRPr="006E58F5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To subtract an integer by</w:t>
      </w:r>
      <w:r w:rsidRPr="005D7A68">
        <w:rPr>
          <w:rFonts w:ascii="2005_iannnnnGMO" w:hAnsi="2005_iannnnnGMO" w:cs="2005_iannnnnGMO"/>
          <w:sz w:val="36"/>
          <w:szCs w:val="36"/>
        </w:rPr>
        <w:t xml:space="preserve"> add</w:t>
      </w:r>
      <w:r>
        <w:rPr>
          <w:rFonts w:ascii="2005_iannnnnGMO" w:hAnsi="2005_iannnnnGMO" w:cs="2005_iannnnnGMO"/>
          <w:sz w:val="36"/>
          <w:szCs w:val="36"/>
        </w:rPr>
        <w:t>ing</w:t>
      </w:r>
      <w:r w:rsidRPr="005D7A68">
        <w:rPr>
          <w:rFonts w:ascii="2005_iannnnnGMO" w:hAnsi="2005_iannnnnGMO" w:cs="2005_iannnnnGMO"/>
          <w:sz w:val="36"/>
          <w:szCs w:val="36"/>
        </w:rPr>
        <w:t xml:space="preserve"> its opposite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</w:t>
      </w:r>
      <w:r w:rsidRPr="00BF47DB">
        <w:rPr>
          <w:rFonts w:ascii="2005_iannnnnGMO" w:hAnsi="2005_iannnnnGMO" w:cs="2005_iannnnnGMO"/>
          <w:b/>
          <w:bCs/>
          <w:sz w:val="36"/>
          <w:szCs w:val="36"/>
        </w:rPr>
        <w:t>Example</w:t>
      </w:r>
      <w:r>
        <w:rPr>
          <w:rFonts w:ascii="2005_iannnnnGMO" w:hAnsi="2005_iannnnnGMO" w:cs="2005_iannnnnGMO"/>
          <w:sz w:val="36"/>
          <w:szCs w:val="36"/>
        </w:rPr>
        <w:t xml:space="preserve">  </w:t>
      </w:r>
      <w:r>
        <w:rPr>
          <w:rFonts w:ascii="2005_iannnnnGMO" w:hAnsi="2005_iannnnnGMO" w:cs="2005_iannnnnGMO"/>
          <w:sz w:val="36"/>
          <w:szCs w:val="36"/>
        </w:rPr>
        <w:tab/>
        <w:t>10 – 6 = 10 + (-6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0 – (-6) = 10 + 6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       -10 – 6 = -10 + (-6)</w:t>
      </w:r>
      <w:r>
        <w:rPr>
          <w:rFonts w:ascii="2005_iannnnnGMO" w:hAnsi="2005_iannnnnGMO" w:cs="2005_iannnnnGMO"/>
          <w:sz w:val="36"/>
          <w:szCs w:val="36"/>
        </w:rPr>
        <w:tab/>
        <w:t xml:space="preserve">       -10 – (-6) = -10 + 6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) 11-7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) 11-(-7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-11-7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4) -11-(-7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6-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6) 6-(-5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) -6-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8) -6-(-5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9) 22-1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0) 22-(-13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1) -22-1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2) -22-(-13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3) 18-6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4) 18-(-6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5) -18-6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6) -18-(-6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7) 4-1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8) 4-(-15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9) -4-1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0) -4-(-15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21) 9-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2) 9-(-3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23) -9-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4) -9-(-3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25) -8-19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6) -9-(-19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1059" style="position:absolute;margin-left:-6.65pt;margin-top:-13.05pt;width:439.6pt;height:694.05pt;z-index:-250096640" coordorigin="1834,1800" coordsize="8871,13823">
            <v:rect id="_x0000_s11060" style="position:absolute;left:2036;top:1982;width:8452;height:13437" fillcolor="white [3201]" strokecolor="#4bacc6 [3208]" strokeweight="2.5pt">
              <v:shadow color="#868686"/>
            </v:rect>
            <v:shape id="_x0000_s11061" type="#_x0000_t32" style="position:absolute;left:1834;top:2064;width:8871;height:1" o:connectortype="straight" strokecolor="#4bacc6 [3208]" strokeweight="2.5pt">
              <v:shadow color="#868686"/>
            </v:shape>
            <v:shape id="_x0000_s11062" type="#_x0000_t32" style="position:absolute;left:1834;top:2145;width:8871;height:1" o:connectortype="straight" strokecolor="yellow" strokeweight="2.5pt">
              <v:shadow color="#868686"/>
            </v:shape>
            <v:shape id="_x0000_s11063" type="#_x0000_t32" style="position:absolute;left:1834;top:15260;width:8871;height:1" o:connectortype="straight" strokecolor="yellow" strokeweight="2.5pt">
              <v:shadow color="#868686"/>
            </v:shape>
            <v:shape id="_x0000_s11064" type="#_x0000_t32" style="position:absolute;left:1834;top:15338;width:8871;height:1" o:connectortype="straight" strokecolor="#4bacc6 [3208]" strokeweight="2.5pt">
              <v:shadow color="#868686"/>
            </v:shape>
            <v:shape id="_x0000_s11065" type="#_x0000_t32" style="position:absolute;left:10325;top:1804;width:0;height:13819" o:connectortype="straight" strokecolor="#4bacc6 [3208]" strokeweight="2.5pt">
              <v:shadow color="#868686"/>
            </v:shape>
            <v:shape id="_x0000_s11066" type="#_x0000_t32" style="position:absolute;left:10404;top:1804;width:1;height:13819" o:connectortype="straight" strokecolor="yellow" strokeweight="2.5pt">
              <v:shadow color="#868686"/>
            </v:shape>
            <v:shape id="_x0000_s11067" type="#_x0000_t32" style="position:absolute;left:2119;top:1804;width:1;height:13819" o:connectortype="straight" strokecolor="yellow" strokeweight="2.5pt">
              <v:shadow color="#868686"/>
            </v:shape>
            <v:shape id="_x0000_s11068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1058" type="#_x0000_t106" style="position:absolute;margin-left:389.9pt;margin-top:-32pt;width:36.15pt;height:32.75pt;z-index:253218816" adj="1344,25293" fillcolor="white [3201]" strokecolor="#f79646 [3209]" strokeweight="2.5pt">
            <v:shadow color="#868686"/>
            <v:textbox style="mso-next-textbox:#_x0000_s11058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2005_iannnnnGMO" w:hAnsi="2005_iannnnnGMO" w:cs="2005_iannnnnGMO"/>
          <w:sz w:val="36"/>
          <w:szCs w:val="36"/>
        </w:rPr>
        <w:t xml:space="preserve">      2. </w:t>
      </w:r>
      <w:r w:rsidRPr="00FA1790">
        <w:rPr>
          <w:rFonts w:ascii="2005_iannnnnGMO" w:hAnsi="2005_iannnnnGMO" w:cs="2005_iannnnnGMO"/>
          <w:sz w:val="36"/>
          <w:szCs w:val="36"/>
        </w:rPr>
        <w:t>Simplify each expression</w:t>
      </w:r>
      <w:r>
        <w:rPr>
          <w:rFonts w:ascii="2005_iannnnnGMO" w:hAnsi="2005_iannnnnGMO" w:cs="2005_iannnnnGMO"/>
          <w:sz w:val="36"/>
          <w:szCs w:val="36"/>
        </w:rPr>
        <w:t>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) 13-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) 12-(-3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-11-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4) -14-(-2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15-2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6) 16-(-4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) -17-21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8) -18-(-3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9) 6-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0) 7-(-20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1) -15-18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2) -23-(-19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3) 19-17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4) 17-(-16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5) -16-1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6) -8-(-14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7) 9-1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8) 19-(-12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9) -14-7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0) -10-(-16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21) 20-18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2) 21-(-12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Pr="00945268" w:rsidRDefault="00884D8D" w:rsidP="00884D8D">
      <w:pPr>
        <w:pStyle w:val="af1"/>
        <w:ind w:firstLine="720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1069" style="position:absolute;left:0;text-align:left;margin-left:-6.65pt;margin-top:-13.15pt;width:439.6pt;height:691.15pt;z-index:-250095616" coordorigin="1834,1800" coordsize="8871,13823">
            <v:rect id="_x0000_s11070" style="position:absolute;left:2036;top:1982;width:8452;height:13437" fillcolor="white [3201]" strokecolor="#4bacc6 [3208]" strokeweight="2.5pt">
              <v:shadow color="#868686"/>
            </v:rect>
            <v:shape id="_x0000_s11071" type="#_x0000_t32" style="position:absolute;left:1834;top:2064;width:8871;height:1" o:connectortype="straight" strokecolor="#4bacc6 [3208]" strokeweight="2.5pt">
              <v:shadow color="#868686"/>
            </v:shape>
            <v:shape id="_x0000_s11072" type="#_x0000_t32" style="position:absolute;left:1834;top:2145;width:8871;height:1" o:connectortype="straight" strokecolor="yellow" strokeweight="2.5pt">
              <v:shadow color="#868686"/>
            </v:shape>
            <v:shape id="_x0000_s11073" type="#_x0000_t32" style="position:absolute;left:1834;top:15260;width:8871;height:1" o:connectortype="straight" strokecolor="yellow" strokeweight="2.5pt">
              <v:shadow color="#868686"/>
            </v:shape>
            <v:shape id="_x0000_s11074" type="#_x0000_t32" style="position:absolute;left:1834;top:15338;width:8871;height:1" o:connectortype="straight" strokecolor="#4bacc6 [3208]" strokeweight="2.5pt">
              <v:shadow color="#868686"/>
            </v:shape>
            <v:shape id="_x0000_s11075" type="#_x0000_t32" style="position:absolute;left:10325;top:1804;width:0;height:13819" o:connectortype="straight" strokecolor="#4bacc6 [3208]" strokeweight="2.5pt">
              <v:shadow color="#868686"/>
            </v:shape>
            <v:shape id="_x0000_s11076" type="#_x0000_t32" style="position:absolute;left:10404;top:1804;width:1;height:13819" o:connectortype="straight" strokecolor="yellow" strokeweight="2.5pt">
              <v:shadow color="#868686"/>
            </v:shape>
            <v:shape id="_x0000_s11077" type="#_x0000_t32" style="position:absolute;left:2119;top:1804;width:1;height:13819" o:connectortype="straight" strokecolor="yellow" strokeweight="2.5pt">
              <v:shadow color="#868686"/>
            </v:shape>
            <v:shape id="_x0000_s11078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1079" type="#_x0000_t106" style="position:absolute;left:0;text-align:left;margin-left:389.9pt;margin-top:-32pt;width:36.15pt;height:32.75pt;z-index:253221888" adj="1344,25293" fillcolor="white [3201]" strokecolor="#f79646 [3209]" strokeweight="2.5pt">
            <v:shadow color="#868686"/>
            <v:textbox style="mso-next-textbox:#_x0000_s11079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5</w:t>
                  </w:r>
                </w:p>
              </w:txbxContent>
            </v:textbox>
          </v:shape>
        </w:pict>
      </w:r>
      <w:r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7</w:t>
      </w:r>
    </w:p>
    <w:p w:rsidR="00884D8D" w:rsidRPr="006E58F5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C72798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Subtracting two positive integer. </w:t>
      </w: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Using </w:t>
      </w:r>
      <w:r w:rsidRPr="00BF47DB">
        <w:rPr>
          <w:rFonts w:ascii="2005_iannnnnGMO" w:hAnsi="2005_iannnnnGMO" w:cs="2005_iannnnnGMO"/>
          <w:sz w:val="36"/>
          <w:szCs w:val="36"/>
        </w:rPr>
        <w:t>a number line</w:t>
      </w:r>
      <w:r>
        <w:rPr>
          <w:rFonts w:ascii="2005_iannnnnGMO" w:hAnsi="2005_iannnnnGMO" w:cs="2005_iannnnnGMO"/>
          <w:sz w:val="36"/>
          <w:szCs w:val="36"/>
        </w:rPr>
        <w:t xml:space="preserve"> to subtract integers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</w:t>
      </w:r>
      <w:r w:rsidRPr="00BF47DB">
        <w:rPr>
          <w:rFonts w:ascii="2005_iannnnnGMO" w:hAnsi="2005_iannnnnGMO" w:cs="2005_iannnnnGMO"/>
          <w:b/>
          <w:bCs/>
          <w:sz w:val="36"/>
          <w:szCs w:val="36"/>
        </w:rPr>
        <w:t>Example</w:t>
      </w:r>
      <w:r>
        <w:rPr>
          <w:rFonts w:ascii="2005_iannnnnGMO" w:hAnsi="2005_iannnnnGMO" w:cs="2005_iannnnnGMO"/>
          <w:sz w:val="36"/>
          <w:szCs w:val="36"/>
        </w:rPr>
        <w:t xml:space="preserve">   Subtract</w:t>
      </w:r>
      <w:r w:rsidRPr="00BF47DB">
        <w:rPr>
          <w:rFonts w:ascii="2005_iannnnnGMO" w:hAnsi="2005_iannnnnGMO" w:cs="2005_iannnnnGMO"/>
          <w:sz w:val="36"/>
          <w:szCs w:val="36"/>
        </w:rPr>
        <w:t xml:space="preserve"> the following : </w:t>
      </w:r>
      <w:r>
        <w:rPr>
          <w:rFonts w:ascii="2005_iannnnnGMO" w:hAnsi="2005_iannnnnGMO" w:cs="2005_iannnnnGMO"/>
          <w:sz w:val="36"/>
          <w:szCs w:val="36"/>
        </w:rPr>
        <w:t>3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-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4 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</w:p>
    <w:p w:rsidR="00884D8D" w:rsidRPr="00BF47DB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>Move 4 steps to the left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3)’         </w:t>
      </w:r>
    </w:p>
    <w:p w:rsidR="00884D8D" w:rsidRPr="00BF47DB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1108" type="#_x0000_t32" style="position:absolute;left:0;text-align:left;margin-left:104.15pt;margin-top:11.75pt;width:21.85pt;height:19.6pt;z-index:253228032" o:connectortype="straight">
            <v:stroke endarrow="block"/>
          </v:shape>
        </w:pict>
      </w:r>
      <w:r>
        <w:rPr>
          <w:rFonts w:ascii="2005_iannnnnGMO" w:hAnsi="2005_iannnnnGMO" w:cs="2005_iannnnnGMO"/>
          <w:sz w:val="36"/>
          <w:szCs w:val="36"/>
        </w:rPr>
        <w:t xml:space="preserve">       </w:t>
      </w:r>
      <w:r w:rsidRPr="00BF47DB">
        <w:rPr>
          <w:rFonts w:ascii="2005_iannnnnGMO" w:hAnsi="2005_iannnnnGMO" w:cs="2005_iannnnnGMO"/>
          <w:sz w:val="36"/>
          <w:szCs w:val="36"/>
        </w:rPr>
        <w:t>answer</w: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1109" type="#_x0000_t32" style="position:absolute;left:0;text-align:left;margin-left:238.3pt;margin-top:18.2pt;width:14.95pt;height:16.7pt;flip:x;z-index:253229056;mso-position-horizontal-relative:text;mso-position-vertical-relative:text" o:connectortype="straight">
            <v:stroke endarrow="block"/>
          </v:shape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                   </w:t>
      </w:r>
      <w:r w:rsidRPr="00BF47DB">
        <w:rPr>
          <w:rFonts w:ascii="2005_iannnnnGMO" w:hAnsi="2005_iannnnnGMO" w:cs="2005_iannnnnGMO"/>
          <w:sz w:val="36"/>
          <w:szCs w:val="36"/>
        </w:rPr>
        <w:t>Start  from  here ‘</w:t>
      </w:r>
      <w:r>
        <w:rPr>
          <w:rFonts w:ascii="2005_iannnnnGMO" w:hAnsi="2005_iannnnnGMO" w:cs="2005_iannnnnGMO"/>
          <w:sz w:val="36"/>
          <w:szCs w:val="36"/>
        </w:rPr>
        <w:t>3</w:t>
      </w:r>
      <w:r w:rsidRPr="00BF47DB">
        <w:rPr>
          <w:rFonts w:ascii="2005_iannnnnGMO" w:hAnsi="2005_iannnnnGMO" w:cs="2005_iannnnnGMO"/>
          <w:sz w:val="36"/>
          <w:szCs w:val="36"/>
        </w:rPr>
        <w:t xml:space="preserve">’  </w:t>
      </w:r>
      <w:r>
        <w:rPr>
          <w:rFonts w:ascii="2005_iannnnnGMO" w:hAnsi="2005_iannnnnGMO" w:cs="2005_iannnnnGMO"/>
          <w:sz w:val="36"/>
          <w:szCs w:val="36"/>
        </w:rPr>
        <w:t xml:space="preserve">                      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1107" type="#_x0000_t19" style="position:absolute;left:0;text-align:left;margin-left:126pt;margin-top:7.4pt;width:106.55pt;height:19.6pt;rotation:11837566fd;flip:y;z-index:253227008" coordsize="43008,21600" adj="-11295686,,21408" path="wr-192,,43008,43200,,18728,43008,21600nfewr-192,,43008,43200,,18728,43008,21600l21408,21600nsxe">
            <v:path o:connectlocs="0,18728;43008,21600;21408,21600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1112" type="#_x0000_t32" style="position:absolute;left:0;text-align:left;margin-left:185.35pt;margin-top:7.3pt;width:8.65pt;height:0;flip:x;z-index:253232128" o:connectortype="straight">
            <v:stroke endarrow="block"/>
          </v:shape>
        </w:pict>
      </w: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oval id="_x0000_s11110" style="position:absolute;margin-left:123.1pt;margin-top:3.85pt;width:7.15pt;height:7.15pt;z-index:253230080" fillcolor="black [3213]" strokecolor="black [3213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oval id="_x0000_s11111" style="position:absolute;margin-left:229.65pt;margin-top:4.8pt;width:7.15pt;height:7.15pt;z-index:253231104" fillcolor="black [3213]" strokecolor="black [3213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group id="_x0000_s11092" style="position:absolute;margin-left:29.85pt;margin-top:3.85pt;width:364.15pt;height:7.8pt;z-index:253225984" coordorigin="2582,3882" coordsize="7283,335">
            <v:shape id="_x0000_s11093" type="#_x0000_t32" style="position:absolute;left:2582;top:4061;width:7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++ScAAAADaAAAADwAAAGRycy9kb3ducmV2LnhtbESPQYvCMBSE78L+h/AWvGmqKyrVKMuC&#10;sB7VCnt827w2xealNLHWf28EweMwM98w621va9FR6yvHCibjBARx7nTFpYLstBstQfiArLF2TAru&#10;5GG7+RisMdXuxgfqjqEUEcI+RQUmhCaV0ueGLPqxa4ijV7jWYoiyLaVu8RbhtpbTJJlLixXHBYMN&#10;/RjKL8erVZAs2E7O52xpOzJh//dVzO7/hVLDz/57BSJQH97hV/tXK5jC80q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vknAAAAA2gAAAA8AAAAAAAAAAAAAAAAA&#10;oQIAAGRycy9kb3ducmV2LnhtbFBLBQYAAAAABAAEAPkAAACOAwAAAAA=&#10;" strokecolor="#4579b8 [3044]">
              <v:stroke startarrow="open" endarrow="open"/>
            </v:shape>
            <v:line id="_x0000_s11094" style="position:absolute;flip:y;visibility:visible;mso-wrap-style:square" from="6637,3896" to="6637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1xMQAAADaAAAADwAAAGRycy9kb3ducmV2LnhtbESPQWvCQBSE74L/YXmF3nSjFivRVUSQ&#10;Bgtq1YPHR/aZhGbfptmtSfvrXUHwOMzMN8xs0ZpSXKl2hWUFg34Egji1uuBMwem47k1AOI+ssbRM&#10;Cv7IwWLe7cww1rbhL7oefCYChF2MCnLvq1hKl+Zk0PVtRRy8i60N+iDrTOoamwA3pRxG0VgaLDgs&#10;5FjRKqf0+/BrFCQJbzb/vN6dB/ufDz8qPrdvzbtSry/tcgrCU+uf4Uc70QpG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/XExAAAANoAAAAPAAAAAAAAAAAA&#10;AAAAAKECAABkcnMvZG93bnJldi54bWxQSwUGAAAAAAQABAD5AAAAkgMAAAAA&#10;" strokecolor="#4579b8 [3044]"/>
            <v:line id="_x0000_s11095" style="position:absolute;flip:y;visibility:visible;mso-wrap-style:square" from="4006,3893" to="4006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    <v:line id="_x0000_s11096" style="position:absolute;flip:y;visibility:visible;mso-wrap-style:square" from="4505,3893" to="4505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<v:line id="_x0000_s11097" style="position:absolute;flip:y;visibility:visible;mso-wrap-style:square" from="5024,3893" to="502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    <v:line id="_x0000_s11098" style="position:absolute;flip:y;visibility:visible;mso-wrap-style:square" from="5524,3893" to="552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<v:line id="_x0000_s11099" style="position:absolute;flip:y;visibility:visible;mso-wrap-style:square" from="6072,3896" to="6072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    <v:line id="_x0000_s11100" style="position:absolute;flip:y;visibility:visible;mso-wrap-style:square" from="8296,3893" to="8296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<v:line id="_x0000_s11101" style="position:absolute;flip:y;visibility:visible;mso-wrap-style:square" from="7734,3896" to="7734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P/s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hl1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5z/7GAAAA2wAAAA8AAAAAAAAA&#10;AAAAAAAAoQIAAGRycy9kb3ducmV2LnhtbFBLBQYAAAAABAAEAPkAAACUAwAAAAA=&#10;" strokecolor="#4579b8 [3044]"/>
            <v:line id="_x0000_s11102" style="position:absolute;flip:y;visibility:visible;mso-wrap-style:square" from="7197,3893" to="7197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    <v:line id="_x0000_s11103" style="position:absolute;flip:y;visibility:visible;mso-wrap-style:square" from="3513,3882" to="3513,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0EsMAAADbAAAADwAAAGRycy9kb3ducmV2LnhtbERPTWvCQBC9F/wPyxS86UYrtsRsRArS&#10;YEGt7aHHITsmodnZNLua2F/vCkJv83ifkyx7U4szta6yrGAyjkAQ51ZXXCj4+lyPXkA4j6yxtkwK&#10;LuRgmQ4eEoy17fiDzgdfiBDCLkYFpfdNLKXLSzLoxrYhDtzRtgZ9gG0hdYtdCDe1nEbRXBqsODSU&#10;2NBrSfnP4WQUZBlvNn+83n1P9r9v/ql63866Z6WGj/1qAcJT7//Fd3emw/wp3H4JB8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n9BLDAAAA2wAAAA8AAAAAAAAAAAAA&#10;AAAAoQIAAGRycy9kb3ducmV2LnhtbFBLBQYAAAAABAAEAPkAAACRAwAAAAA=&#10;" strokecolor="#4579b8 [3044]"/>
            <v:line id="_x0000_s11104" style="position:absolute;flip:y;visibility:visible;mso-wrap-style:square" from="8815,3894" to="8815,4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<v:line id="_x0000_s11105" style="position:absolute;visibility:visible;mso-wrap-style:square" from="9299,3894" to="9299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<v:line id="_x0000_s11106" style="position:absolute;visibility:visible;mso-wrap-style:square" from="3044,3896" to="304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</v:group>
        </w:pic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-4   -3   -2   -1     0    1     2     3     4     5     6     7    8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                              </w:t>
      </w: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Pr="00DD134E">
        <w:rPr>
          <w:rFonts w:ascii="2005_iannnnnGMO" w:hAnsi="2005_iannnnnGMO" w:cs="2005_iannnnnGMO"/>
          <w:sz w:val="36"/>
          <w:szCs w:val="36"/>
        </w:rPr>
        <w:t>1)</w:t>
      </w:r>
      <w:r>
        <w:rPr>
          <w:rFonts w:ascii="2005_iannnnnGMO" w:hAnsi="2005_iannnnnGMO" w:cs="2005_iannnnnGMO"/>
          <w:sz w:val="36"/>
          <w:szCs w:val="36"/>
        </w:rPr>
        <w:t xml:space="preserve"> 5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-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8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</w:t>
      </w:r>
    </w:p>
    <w:p w:rsidR="00884D8D" w:rsidRPr="00F8521B" w:rsidRDefault="00884D8D" w:rsidP="00884D8D">
      <w:r>
        <w:rPr>
          <w:noProof/>
        </w:rPr>
        <w:pict>
          <v:shape id="_x0000_s11568" type="#_x0000_t32" style="position:absolute;margin-left:29.85pt;margin-top:8pt;width:370.3pt;height:0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11582" style="position:absolute;flip:y;z-index:2536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11580" style="position:absolute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11579" style="position:absolute;flip:y;z-index:2536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11575" style="position:absolute;flip:y;z-index:2536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11576" style="position:absolute;flip:y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11577" style="position:absolute;flip:y;z-index:2536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11569" style="position:absolute;flip:y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11572" style="position:absolute;flip:y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11571" style="position:absolute;flip:y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11581" style="position:absolute;z-index:2536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11574" style="position:absolute;flip:y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11578" style="position:absolute;flip:y;z-index:2536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11573" style="position:absolute;flip:y;z-index:2536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11570" style="position:absolute;flip:y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2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2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-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5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884D8D" w:rsidRPr="00F8521B" w:rsidRDefault="00884D8D" w:rsidP="00884D8D">
      <w:r>
        <w:rPr>
          <w:noProof/>
        </w:rPr>
        <w:pict>
          <v:shape id="_x0000_s11553" type="#_x0000_t32" style="position:absolute;margin-left:29.85pt;margin-top:8pt;width:370.3pt;height:0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11567" style="position:absolute;flip:y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11565" style="position:absolute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11564" style="position:absolute;flip:y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11560" style="position:absolute;flip:y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11561" style="position:absolute;flip:y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11562" style="position:absolute;flip:y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11554" style="position:absolute;flip:y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11557" style="position:absolute;flip:y;z-index:2536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11556" style="position:absolute;flip:y;z-index:2536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11566" style="position:absolute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11559" style="position:absolute;flip:y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11563" style="position:absolute;flip:y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11558" style="position:absolute;flip:y;z-index:2536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11555" style="position:absolute;flip:y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1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-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3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884D8D" w:rsidRPr="00F8521B" w:rsidRDefault="00884D8D" w:rsidP="00884D8D">
      <w:r>
        <w:rPr>
          <w:noProof/>
        </w:rPr>
        <w:pict>
          <v:shape id="_x0000_s11538" type="#_x0000_t32" style="position:absolute;margin-left:29.85pt;margin-top:8pt;width:370.3pt;height:0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11552" style="position:absolute;flip:y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11550" style="position:absolute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11549" style="position:absolute;flip:y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11545" style="position:absolute;flip:y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11546" style="position:absolute;flip:y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11547" style="position:absolute;flip:y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11539" style="position:absolute;flip:y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11542" style="position:absolute;flip:y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11541" style="position:absolute;flip:y;z-index:2535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11551" style="position:absolute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11544" style="position:absolute;flip:y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11548" style="position:absolute;flip:y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11543" style="position:absolute;flip:y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11540" style="position:absolute;flip:y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Pr="00BF47DB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4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6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-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3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884D8D" w:rsidRPr="00F8521B" w:rsidRDefault="00884D8D" w:rsidP="00884D8D">
      <w:r>
        <w:rPr>
          <w:noProof/>
        </w:rPr>
        <w:pict>
          <v:shape id="_x0000_s11523" type="#_x0000_t32" style="position:absolute;margin-left:29.85pt;margin-top:8pt;width:370.3pt;height:0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11537" style="position:absolute;flip:y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11535" style="position:absolute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11534" style="position:absolute;flip:y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11530" style="position:absolute;flip:y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11531" style="position:absolute;flip:y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11532" style="position:absolute;flip:y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11524" style="position:absolute;flip:y;z-index:2535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11527" style="position:absolute;flip:y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11526" style="position:absolute;flip:y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11536" style="position:absolute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11529" style="position:absolute;flip:y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11533" style="position:absolute;flip:y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11528" style="position:absolute;flip:y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11525" style="position:absolute;flip:y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1081" style="position:absolute;margin-left:-6.65pt;margin-top:-13.05pt;width:439.6pt;height:694.05pt;z-index:-250092544" coordorigin="1834,1800" coordsize="8871,13823">
            <v:rect id="_x0000_s11082" style="position:absolute;left:2036;top:1982;width:8452;height:13437" fillcolor="white [3201]" strokecolor="#4bacc6 [3208]" strokeweight="2.5pt">
              <v:shadow color="#868686"/>
            </v:rect>
            <v:shape id="_x0000_s11083" type="#_x0000_t32" style="position:absolute;left:1834;top:2064;width:8871;height:1" o:connectortype="straight" strokecolor="#4bacc6 [3208]" strokeweight="2.5pt">
              <v:shadow color="#868686"/>
            </v:shape>
            <v:shape id="_x0000_s11084" type="#_x0000_t32" style="position:absolute;left:1834;top:2145;width:8871;height:1" o:connectortype="straight" strokecolor="yellow" strokeweight="2.5pt">
              <v:shadow color="#868686"/>
            </v:shape>
            <v:shape id="_x0000_s11085" type="#_x0000_t32" style="position:absolute;left:1834;top:15260;width:8871;height:1" o:connectortype="straight" strokecolor="yellow" strokeweight="2.5pt">
              <v:shadow color="#868686"/>
            </v:shape>
            <v:shape id="_x0000_s11086" type="#_x0000_t32" style="position:absolute;left:1834;top:15338;width:8871;height:1" o:connectortype="straight" strokecolor="#4bacc6 [3208]" strokeweight="2.5pt">
              <v:shadow color="#868686"/>
            </v:shape>
            <v:shape id="_x0000_s11087" type="#_x0000_t32" style="position:absolute;left:10325;top:1804;width:0;height:13819" o:connectortype="straight" strokecolor="#4bacc6 [3208]" strokeweight="2.5pt">
              <v:shadow color="#868686"/>
            </v:shape>
            <v:shape id="_x0000_s11088" type="#_x0000_t32" style="position:absolute;left:10404;top:1804;width:1;height:13819" o:connectortype="straight" strokecolor="yellow" strokeweight="2.5pt">
              <v:shadow color="#868686"/>
            </v:shape>
            <v:shape id="_x0000_s11089" type="#_x0000_t32" style="position:absolute;left:2119;top:1804;width:1;height:13819" o:connectortype="straight" strokecolor="yellow" strokeweight="2.5pt">
              <v:shadow color="#868686"/>
            </v:shape>
            <v:shape id="_x0000_s11090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1080" type="#_x0000_t106" style="position:absolute;margin-left:389.9pt;margin-top:-32pt;width:36.15pt;height:32.75pt;z-index:253222912" adj="1344,25293" fillcolor="white [3201]" strokecolor="#f79646 [3209]" strokeweight="2.5pt">
            <v:shadow color="#868686"/>
            <v:textbox style="mso-next-textbox:#_x0000_s11080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6</w:t>
                  </w:r>
                </w:p>
              </w:txbxContent>
            </v:textbox>
          </v:shape>
        </w:pict>
      </w:r>
      <w:r>
        <w:rPr>
          <w:rFonts w:ascii="2005_iannnnnGMO" w:hAnsi="2005_iannnnnGMO" w:cs="2005_iannnnnGMO"/>
          <w:sz w:val="36"/>
          <w:szCs w:val="36"/>
        </w:rPr>
        <w:t xml:space="preserve">      2. Calculate each of the following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) 2 - 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) 5 - 8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3 - 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4 - 7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15 - 21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6) 24 - 10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) 21 - 44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8) 5 - 1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9) 20 - 18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0) 5 - 6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3. Use &gt;, &lt; or = to complete each statement.</w:t>
      </w: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1091" style="position:absolute;margin-left:97.55pt;margin-top:.85pt;width:21.9pt;height:19.6pt;z-index:253224960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1116" style="position:absolute;margin-left:287.85pt;margin-top:.85pt;width:21.9pt;height:19.6pt;z-index:253236224"/>
        </w:pict>
      </w:r>
      <w:r>
        <w:rPr>
          <w:rFonts w:ascii="2005_iannnnnGMO" w:hAnsi="2005_iannnnnGMO" w:cs="2005_iannnnnGMO"/>
          <w:sz w:val="36"/>
          <w:szCs w:val="36"/>
        </w:rPr>
        <w:t xml:space="preserve">        1) 3 - 9               4 - 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) 6 - 6                  5 - 5</w:t>
      </w: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1114" style="position:absolute;margin-left:97.55pt;margin-top:.85pt;width:21.9pt;height:19.6pt;z-index:253234176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1113" style="position:absolute;margin-left:287.85pt;margin-top:.85pt;width:21.9pt;height:19.6pt;z-index:253233152"/>
        </w:pict>
      </w:r>
      <w:r>
        <w:rPr>
          <w:rFonts w:ascii="2005_iannnnnGMO" w:hAnsi="2005_iannnnnGMO" w:cs="2005_iannnnnGMO"/>
          <w:sz w:val="36"/>
          <w:szCs w:val="36"/>
        </w:rPr>
        <w:tab/>
        <w:t xml:space="preserve">3) 5 – 7               4 </w:t>
      </w:r>
      <w:r>
        <w:rPr>
          <w:rFonts w:ascii="2005_iannnnnGMO" w:hAnsi="2005_iannnnnGMO" w:cs="2005_iannnnnGMO"/>
          <w:sz w:val="36"/>
          <w:szCs w:val="36"/>
        </w:rPr>
        <w:tab/>
        <w:t xml:space="preserve">     </w:t>
      </w:r>
      <w:r>
        <w:rPr>
          <w:rFonts w:ascii="2005_iannnnnGMO" w:hAnsi="2005_iannnnnGMO" w:cs="2005_iannnnnGMO"/>
          <w:sz w:val="36"/>
          <w:szCs w:val="36"/>
        </w:rPr>
        <w:tab/>
        <w:t>4) 2 - 7                  6 - 1</w:t>
      </w: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1117" style="position:absolute;margin-left:98.15pt;margin-top:.85pt;width:21.9pt;height:19.6pt;z-index:253237248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1115" style="position:absolute;margin-left:287.85pt;margin-top:.85pt;width:21.9pt;height:19.6pt;z-index:253235200"/>
        </w:pict>
      </w:r>
      <w:r>
        <w:rPr>
          <w:rFonts w:ascii="2005_iannnnnGMO" w:hAnsi="2005_iannnnnGMO" w:cs="2005_iannnnnGMO"/>
          <w:sz w:val="36"/>
          <w:szCs w:val="36"/>
        </w:rPr>
        <w:t xml:space="preserve">        5) 9 – 11              6 - 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6) 8 - 6                  12 - 11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4. Find the value of each of the following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1) 22 - 3 - 8 - 1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) 33 - 4 - 6 - 8 - 9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) 17 - 2 - 4 - 2 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7 - 9 - 2 - 11 - 1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5) 55 - 5 - 10 - 1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6) 10 - 20 - 3 - 4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) 48 - 6 - 22 - 2 - 1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8) 20 - 33 - 4 - 35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Pr="00945268" w:rsidRDefault="00884D8D" w:rsidP="00884D8D">
      <w:pPr>
        <w:pStyle w:val="af1"/>
        <w:ind w:firstLine="720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1118" style="position:absolute;left:0;text-align:left;margin-left:-6.65pt;margin-top:-13.15pt;width:439.6pt;height:691.15pt;z-index:-250078208" coordorigin="1834,1800" coordsize="8871,13823">
            <v:rect id="_x0000_s11119" style="position:absolute;left:2036;top:1982;width:8452;height:13437" fillcolor="white [3201]" strokecolor="#4bacc6 [3208]" strokeweight="2.5pt">
              <v:shadow color="#868686"/>
            </v:rect>
            <v:shape id="_x0000_s11120" type="#_x0000_t32" style="position:absolute;left:1834;top:2064;width:8871;height:1" o:connectortype="straight" strokecolor="#4bacc6 [3208]" strokeweight="2.5pt">
              <v:shadow color="#868686"/>
            </v:shape>
            <v:shape id="_x0000_s11121" type="#_x0000_t32" style="position:absolute;left:1834;top:2145;width:8871;height:1" o:connectortype="straight" strokecolor="yellow" strokeweight="2.5pt">
              <v:shadow color="#868686"/>
            </v:shape>
            <v:shape id="_x0000_s11122" type="#_x0000_t32" style="position:absolute;left:1834;top:15260;width:8871;height:1" o:connectortype="straight" strokecolor="yellow" strokeweight="2.5pt">
              <v:shadow color="#868686"/>
            </v:shape>
            <v:shape id="_x0000_s11123" type="#_x0000_t32" style="position:absolute;left:1834;top:15338;width:8871;height:1" o:connectortype="straight" strokecolor="#4bacc6 [3208]" strokeweight="2.5pt">
              <v:shadow color="#868686"/>
            </v:shape>
            <v:shape id="_x0000_s11124" type="#_x0000_t32" style="position:absolute;left:10325;top:1804;width:0;height:13819" o:connectortype="straight" strokecolor="#4bacc6 [3208]" strokeweight="2.5pt">
              <v:shadow color="#868686"/>
            </v:shape>
            <v:shape id="_x0000_s11125" type="#_x0000_t32" style="position:absolute;left:10404;top:1804;width:1;height:13819" o:connectortype="straight" strokecolor="yellow" strokeweight="2.5pt">
              <v:shadow color="#868686"/>
            </v:shape>
            <v:shape id="_x0000_s11126" type="#_x0000_t32" style="position:absolute;left:2119;top:1804;width:1;height:13819" o:connectortype="straight" strokecolor="yellow" strokeweight="2.5pt">
              <v:shadow color="#868686"/>
            </v:shape>
            <v:shape id="_x0000_s11127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1128" type="#_x0000_t106" style="position:absolute;left:0;text-align:left;margin-left:389.9pt;margin-top:-32pt;width:36.15pt;height:32.75pt;z-index:253239296" adj="1344,25293" fillcolor="white [3201]" strokecolor="#f79646 [3209]" strokeweight="2.5pt">
            <v:shadow color="#868686"/>
            <v:textbox style="mso-next-textbox:#_x0000_s11128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7</w:t>
                  </w:r>
                </w:p>
              </w:txbxContent>
            </v:textbox>
          </v:shape>
        </w:pic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                     </w:t>
      </w:r>
      <w:r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8</w:t>
      </w:r>
    </w:p>
    <w:p w:rsidR="00884D8D" w:rsidRPr="00F712CC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 w:rsidRPr="00F712CC">
        <w:rPr>
          <w:rFonts w:ascii="2005_iannnnnMTV" w:eastAsia="Angsana New" w:hAnsi="2005_iannnnnMTV" w:cs="2005_iannnnnMTV"/>
          <w:b/>
          <w:bCs/>
          <w:sz w:val="40"/>
          <w:szCs w:val="40"/>
        </w:rPr>
        <w:t>Subtracting two negative integer.</w:t>
      </w:r>
    </w:p>
    <w:p w:rsidR="00884D8D" w:rsidRPr="006E58F5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Using </w:t>
      </w:r>
      <w:r w:rsidRPr="00BF47DB">
        <w:rPr>
          <w:rFonts w:ascii="2005_iannnnnGMO" w:hAnsi="2005_iannnnnGMO" w:cs="2005_iannnnnGMO"/>
          <w:sz w:val="36"/>
          <w:szCs w:val="36"/>
        </w:rPr>
        <w:t>a number line</w:t>
      </w:r>
      <w:r>
        <w:rPr>
          <w:rFonts w:ascii="2005_iannnnnGMO" w:hAnsi="2005_iannnnnGMO" w:cs="2005_iannnnnGMO"/>
          <w:sz w:val="36"/>
          <w:szCs w:val="36"/>
        </w:rPr>
        <w:t xml:space="preserve"> to subtract integers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</w:t>
      </w:r>
      <w:r w:rsidRPr="00BF47DB">
        <w:rPr>
          <w:rFonts w:ascii="2005_iannnnnGMO" w:hAnsi="2005_iannnnnGMO" w:cs="2005_iannnnnGMO"/>
          <w:b/>
          <w:bCs/>
          <w:sz w:val="36"/>
          <w:szCs w:val="36"/>
        </w:rPr>
        <w:t>Example</w:t>
      </w:r>
      <w:r>
        <w:rPr>
          <w:rFonts w:ascii="2005_iannnnnGMO" w:hAnsi="2005_iannnnnGMO" w:cs="2005_iannnnnGMO"/>
          <w:sz w:val="36"/>
          <w:szCs w:val="36"/>
        </w:rPr>
        <w:t xml:space="preserve">   Subtract</w:t>
      </w:r>
      <w:r w:rsidRPr="00BF47DB">
        <w:rPr>
          <w:rFonts w:ascii="2005_iannnnnGMO" w:hAnsi="2005_iannnnnGMO" w:cs="2005_iannnnnGMO"/>
          <w:sz w:val="36"/>
          <w:szCs w:val="36"/>
        </w:rPr>
        <w:t xml:space="preserve"> the following : </w:t>
      </w:r>
      <w:r>
        <w:rPr>
          <w:rFonts w:ascii="2005_iannnnnGMO" w:hAnsi="2005_iannnnnGMO" w:cs="2005_iannnnnGMO"/>
          <w:sz w:val="36"/>
          <w:szCs w:val="36"/>
        </w:rPr>
        <w:t>-3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–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(-4) = -3 + 4 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</w:p>
    <w:p w:rsidR="00884D8D" w:rsidRPr="00BF47DB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>Move 3 steps to the left ‘(-3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884D8D" w:rsidRPr="00BF47DB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1142" type="#_x0000_t32" style="position:absolute;left:0;text-align:left;margin-left:104.15pt;margin-top:11.75pt;width:21.85pt;height:19.6pt;z-index:253244416" o:connectortype="straight">
            <v:stroke endarrow="block"/>
          </v:shape>
        </w:pict>
      </w:r>
      <w:r>
        <w:rPr>
          <w:rFonts w:ascii="2005_iannnnnGMO" w:hAnsi="2005_iannnnnGMO" w:cs="2005_iannnnnGMO"/>
          <w:sz w:val="36"/>
          <w:szCs w:val="36"/>
        </w:rPr>
        <w:t xml:space="preserve">       </w:t>
      </w:r>
      <w:r w:rsidRPr="00BF47DB">
        <w:rPr>
          <w:rFonts w:ascii="2005_iannnnnGMO" w:hAnsi="2005_iannnnnGMO" w:cs="2005_iannnnnGMO"/>
          <w:sz w:val="36"/>
          <w:szCs w:val="36"/>
        </w:rPr>
        <w:t>answer</w: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1143" type="#_x0000_t32" style="position:absolute;left:0;text-align:left;margin-left:238.3pt;margin-top:18.2pt;width:14.95pt;height:16.7pt;flip:x;z-index:253245440;mso-position-horizontal-relative:text;mso-position-vertical-relative:text" o:connectortype="straight">
            <v:stroke endarrow="block"/>
          </v:shape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                   </w:t>
      </w:r>
      <w:r w:rsidRPr="00BF47DB">
        <w:rPr>
          <w:rFonts w:ascii="2005_iannnnnGMO" w:hAnsi="2005_iannnnnGMO" w:cs="2005_iannnnnGMO"/>
          <w:sz w:val="36"/>
          <w:szCs w:val="36"/>
        </w:rPr>
        <w:t>Start  from  here ‘</w:t>
      </w:r>
      <w:r>
        <w:rPr>
          <w:rFonts w:ascii="2005_iannnnnGMO" w:hAnsi="2005_iannnnnGMO" w:cs="2005_iannnnnGMO"/>
          <w:sz w:val="36"/>
          <w:szCs w:val="36"/>
        </w:rPr>
        <w:t>4</w:t>
      </w:r>
      <w:r w:rsidRPr="00BF47DB">
        <w:rPr>
          <w:rFonts w:ascii="2005_iannnnnGMO" w:hAnsi="2005_iannnnnGMO" w:cs="2005_iannnnnGMO"/>
          <w:sz w:val="36"/>
          <w:szCs w:val="36"/>
        </w:rPr>
        <w:t xml:space="preserve">’  </w:t>
      </w:r>
      <w:r>
        <w:rPr>
          <w:rFonts w:ascii="2005_iannnnnGMO" w:hAnsi="2005_iannnnnGMO" w:cs="2005_iannnnnGMO"/>
          <w:sz w:val="36"/>
          <w:szCs w:val="36"/>
        </w:rPr>
        <w:t xml:space="preserve">                      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1141" type="#_x0000_t19" style="position:absolute;left:0;text-align:left;margin-left:150.1pt;margin-top:7.25pt;width:77.1pt;height:19.6pt;rotation:11837566fd;flip:y;z-index:253243392" coordsize="43008,21600" adj="-11295686,,21408" path="wr-192,,43008,43200,,18728,43008,21600nfewr-192,,43008,43200,,18728,43008,21600l21408,21600nsxe">
            <v:path o:connectlocs="0,18728;43008,21600;21408,21600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1144" type="#_x0000_t32" style="position:absolute;left:0;text-align:left;margin-left:185.35pt;margin-top:7.3pt;width:8.65pt;height:0;flip:x;z-index:253246464" o:connectortype="straight">
            <v:stroke endarrow="block"/>
          </v:shape>
        </w:pict>
      </w: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884D8D" w:rsidRPr="00F8521B" w:rsidRDefault="00884D8D" w:rsidP="00884D8D">
      <w:r>
        <w:rPr>
          <w:noProof/>
        </w:rPr>
        <w:pict>
          <v:oval id="_x0000_s11522" style="position:absolute;margin-left:223.05pt;margin-top:3.85pt;width:7.15pt;height:7.25pt;z-index:253578240" fillcolor="black [3213]"/>
        </w:pict>
      </w:r>
      <w:r>
        <w:rPr>
          <w:noProof/>
        </w:rPr>
        <w:pict>
          <v:oval id="_x0000_s11521" style="position:absolute;margin-left:147.7pt;margin-top:3.85pt;width:7.15pt;height:7.25pt;z-index:253577216" fillcolor="black [3213]"/>
        </w:pict>
      </w:r>
      <w:r>
        <w:rPr>
          <w:noProof/>
        </w:rPr>
        <w:pict>
          <v:shape id="_x0000_s11506" type="#_x0000_t32" style="position:absolute;margin-left:29.85pt;margin-top:8pt;width:370.3pt;height:0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11520" style="position:absolute;flip:y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11518" style="position:absolute;z-index:2535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11517" style="position:absolute;flip:y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11513" style="position:absolute;flip:y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11514" style="position:absolute;flip:y;z-index:2535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11515" style="position:absolute;flip:y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11507" style="position:absolute;flip:y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11510" style="position:absolute;flip:y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11509" style="position:absolute;flip:y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11519" style="position:absolute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11512" style="position:absolute;flip:y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11516" style="position:absolute;flip:y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11511" style="position:absolute;flip:y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11508" style="position:absolute;flip:y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-3   -2   -1     0    1     2    3    4     5    6    7     8    9    10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                              </w:t>
      </w: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Pr="00DD134E">
        <w:rPr>
          <w:rFonts w:ascii="2005_iannnnnGMO" w:hAnsi="2005_iannnnnGMO" w:cs="2005_iannnnnGMO"/>
          <w:sz w:val="36"/>
          <w:szCs w:val="36"/>
        </w:rPr>
        <w:t>1)</w:t>
      </w:r>
      <w:r>
        <w:rPr>
          <w:rFonts w:ascii="2005_iannnnnGMO" w:hAnsi="2005_iannnnnGMO" w:cs="2005_iannnnnGMO"/>
          <w:sz w:val="36"/>
          <w:szCs w:val="36"/>
        </w:rPr>
        <w:t xml:space="preserve"> -5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–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(-6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</w:t>
      </w:r>
    </w:p>
    <w:p w:rsidR="00884D8D" w:rsidRPr="00F8521B" w:rsidRDefault="00884D8D" w:rsidP="00884D8D">
      <w:r>
        <w:rPr>
          <w:noProof/>
        </w:rPr>
        <w:pict>
          <v:shape id="_x0000_s11491" type="#_x0000_t32" style="position:absolute;margin-left:29.85pt;margin-top:8pt;width:370.3pt;height:0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11505" style="position:absolute;flip:y;z-index:2535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11503" style="position:absolute;z-index:2535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11502" style="position:absolute;flip:y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11498" style="position:absolute;flip:y;z-index:2535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11499" style="position:absolute;flip:y;z-index:2535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11500" style="position:absolute;flip:y;z-index:2535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11492" style="position:absolute;flip:y;z-index:2535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11495" style="position:absolute;flip:y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11494" style="position:absolute;flip:y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11504" style="position:absolute;z-index:2535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11497" style="position:absolute;flip:y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11501" style="position:absolute;flip:y;z-index:2535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11496" style="position:absolute;flip:y;z-index:2535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11493" style="position:absolute;flip:y;z-index:2535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2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-4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–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(-7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884D8D" w:rsidRPr="00F8521B" w:rsidRDefault="00884D8D" w:rsidP="00884D8D">
      <w:r>
        <w:rPr>
          <w:noProof/>
        </w:rPr>
        <w:pict>
          <v:shape id="_x0000_s11476" type="#_x0000_t32" style="position:absolute;margin-left:29.85pt;margin-top:8pt;width:370.3pt;height:0;z-index:2535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11490" style="position:absolute;flip:y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11488" style="position:absolute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11487" style="position:absolute;flip:y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11483" style="position:absolute;flip:y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11484" style="position:absolute;flip:y;z-index:2535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11485" style="position:absolute;flip:y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11477" style="position:absolute;flip:y;z-index:2535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11480" style="position:absolute;flip:y;z-index:2535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11479" style="position:absolute;flip:y;z-index:2535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11489" style="position:absolute;z-index:2535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11482" style="position:absolute;flip:y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11486" style="position:absolute;flip:y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11481" style="position:absolute;flip:y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11478" style="position:absolute;flip:y;z-index:2535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-8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–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(-3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884D8D" w:rsidRPr="00F8521B" w:rsidRDefault="00884D8D" w:rsidP="00884D8D">
      <w:r>
        <w:rPr>
          <w:noProof/>
        </w:rPr>
        <w:pict>
          <v:shape id="_x0000_s11461" type="#_x0000_t32" style="position:absolute;margin-left:29.85pt;margin-top:8pt;width:370.3pt;height:0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11475" style="position:absolute;flip:y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11473" style="position:absolute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11472" style="position:absolute;flip:y;z-index:2535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11468" style="position:absolute;flip:y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11469" style="position:absolute;flip:y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11470" style="position:absolute;flip:y;z-index:2535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11462" style="position:absolute;flip:y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11465" style="position:absolute;flip:y;z-index:2535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11464" style="position:absolute;flip:y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11474" style="position:absolute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11467" style="position:absolute;flip:y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11471" style="position:absolute;flip:y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11466" style="position:absolute;flip:y;z-index:2535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11463" style="position:absolute;flip:y;z-index:2535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Pr="00BF47DB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4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-6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–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(-2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884D8D" w:rsidRPr="00F8521B" w:rsidRDefault="00884D8D" w:rsidP="00884D8D">
      <w:r>
        <w:rPr>
          <w:noProof/>
        </w:rPr>
        <w:pict>
          <v:shape id="_x0000_s11446" type="#_x0000_t32" style="position:absolute;margin-left:29.85pt;margin-top:8pt;width:370.3pt;height:0;z-index:2535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11460" style="position:absolute;flip:y;z-index:2535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11458" style="position:absolute;z-index:2535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11457" style="position:absolute;flip:y;z-index:2535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11453" style="position:absolute;flip:y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11454" style="position:absolute;flip:y;z-index:2535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11455" style="position:absolute;flip:y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11447" style="position:absolute;flip:y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11450" style="position:absolute;flip:y;z-index:2535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11449" style="position:absolute;flip:y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11459" style="position:absolute;z-index:2535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11452" style="position:absolute;flip:y;z-index:2535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11456" style="position:absolute;flip:y;z-index:2535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11451" style="position:absolute;flip:y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11448" style="position:absolute;flip:y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1130" style="position:absolute;margin-left:-6.65pt;margin-top:-13.05pt;width:439.6pt;height:694.05pt;z-index:-250075136" coordorigin="1834,1800" coordsize="8871,13823">
            <v:rect id="_x0000_s11131" style="position:absolute;left:2036;top:1982;width:8452;height:13437" fillcolor="white [3201]" strokecolor="#4bacc6 [3208]" strokeweight="2.5pt">
              <v:shadow color="#868686"/>
            </v:rect>
            <v:shape id="_x0000_s11132" type="#_x0000_t32" style="position:absolute;left:1834;top:2064;width:8871;height:1" o:connectortype="straight" strokecolor="#4bacc6 [3208]" strokeweight="2.5pt">
              <v:shadow color="#868686"/>
            </v:shape>
            <v:shape id="_x0000_s11133" type="#_x0000_t32" style="position:absolute;left:1834;top:2145;width:8871;height:1" o:connectortype="straight" strokecolor="yellow" strokeweight="2.5pt">
              <v:shadow color="#868686"/>
            </v:shape>
            <v:shape id="_x0000_s11134" type="#_x0000_t32" style="position:absolute;left:1834;top:15260;width:8871;height:1" o:connectortype="straight" strokecolor="yellow" strokeweight="2.5pt">
              <v:shadow color="#868686"/>
            </v:shape>
            <v:shape id="_x0000_s11135" type="#_x0000_t32" style="position:absolute;left:1834;top:15338;width:8871;height:1" o:connectortype="straight" strokecolor="#4bacc6 [3208]" strokeweight="2.5pt">
              <v:shadow color="#868686"/>
            </v:shape>
            <v:shape id="_x0000_s11136" type="#_x0000_t32" style="position:absolute;left:10325;top:1804;width:0;height:13819" o:connectortype="straight" strokecolor="#4bacc6 [3208]" strokeweight="2.5pt">
              <v:shadow color="#868686"/>
            </v:shape>
            <v:shape id="_x0000_s11137" type="#_x0000_t32" style="position:absolute;left:10404;top:1804;width:1;height:13819" o:connectortype="straight" strokecolor="yellow" strokeweight="2.5pt">
              <v:shadow color="#868686"/>
            </v:shape>
            <v:shape id="_x0000_s11138" type="#_x0000_t32" style="position:absolute;left:2119;top:1804;width:1;height:13819" o:connectortype="straight" strokecolor="yellow" strokeweight="2.5pt">
              <v:shadow color="#868686"/>
            </v:shape>
            <v:shape id="_x0000_s11139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1129" type="#_x0000_t106" style="position:absolute;margin-left:389.9pt;margin-top:-32pt;width:36.15pt;height:32.75pt;z-index:253240320" adj="1344,25293" fillcolor="white [3201]" strokecolor="#f79646 [3209]" strokeweight="2.5pt">
            <v:shadow color="#868686"/>
            <v:textbox style="mso-next-textbox:#_x0000_s11129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2005_iannnnnGMO" w:hAnsi="2005_iannnnnGMO" w:cs="2005_iannnnnGMO"/>
          <w:sz w:val="36"/>
          <w:szCs w:val="36"/>
        </w:rPr>
        <w:t xml:space="preserve">      2. Calculate each of the following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) -2 – (-1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) -5 – (-2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-3 – (-5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-3 – (-7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-5 – (-21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6) -10 – (-10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) -21 – (-6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8) -5 – (-9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9) -20 – (-7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0) -8 – (-6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3. Use &gt;, &lt; or = to complete each statement.</w:t>
      </w: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1140" style="position:absolute;margin-left:97.55pt;margin-top:.85pt;width:21.9pt;height:19.6pt;z-index:253242368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1148" style="position:absolute;margin-left:287.85pt;margin-top:.85pt;width:21.9pt;height:19.6pt;z-index:253250560"/>
        </w:pict>
      </w:r>
      <w:r>
        <w:rPr>
          <w:rFonts w:ascii="2005_iannnnnGMO" w:hAnsi="2005_iannnnnGMO" w:cs="2005_iannnnnGMO"/>
          <w:sz w:val="36"/>
          <w:szCs w:val="36"/>
        </w:rPr>
        <w:t xml:space="preserve">        1) -3 – (-1)           -4 – (-3)</w:t>
      </w:r>
      <w:r>
        <w:rPr>
          <w:rFonts w:ascii="2005_iannnnnGMO" w:hAnsi="2005_iannnnnGMO" w:cs="2005_iannnnnGMO"/>
          <w:sz w:val="36"/>
          <w:szCs w:val="36"/>
        </w:rPr>
        <w:tab/>
        <w:t>2) -6 – (-4)              -5 – (-6)</w:t>
      </w: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1146" style="position:absolute;margin-left:97.55pt;margin-top:.85pt;width:21.9pt;height:19.6pt;z-index:253248512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1145" style="position:absolute;margin-left:287.85pt;margin-top:.85pt;width:21.9pt;height:19.6pt;z-index:253247488"/>
        </w:pict>
      </w:r>
      <w:r>
        <w:rPr>
          <w:rFonts w:ascii="2005_iannnnnGMO" w:hAnsi="2005_iannnnnGMO" w:cs="2005_iannnnnGMO"/>
          <w:sz w:val="36"/>
          <w:szCs w:val="36"/>
        </w:rPr>
        <w:tab/>
        <w:t xml:space="preserve">3) -5 – (-7)           -(-2) 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-2 – (-7)              -6 – (-5)</w:t>
      </w: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1149" style="position:absolute;margin-left:98.15pt;margin-top:.85pt;width:21.9pt;height:19.6pt;z-index:253251584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1147" style="position:absolute;margin-left:287.85pt;margin-top:.85pt;width:21.9pt;height:19.6pt;z-index:253249536"/>
        </w:pict>
      </w:r>
      <w:r>
        <w:rPr>
          <w:rFonts w:ascii="2005_iannnnnGMO" w:hAnsi="2005_iannnnnGMO" w:cs="2005_iannnnnGMO"/>
          <w:sz w:val="36"/>
          <w:szCs w:val="36"/>
        </w:rPr>
        <w:t xml:space="preserve">        5) -3 – (-11)          -6 – (-2)</w:t>
      </w:r>
      <w:r>
        <w:rPr>
          <w:rFonts w:ascii="2005_iannnnnGMO" w:hAnsi="2005_iannnnnGMO" w:cs="2005_iannnnnGMO"/>
          <w:sz w:val="36"/>
          <w:szCs w:val="36"/>
        </w:rPr>
        <w:tab/>
        <w:t xml:space="preserve">6) -8 – (-8)               7 – (-9)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4. Find the value of each of the following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1) -20 – (-3) – (-8) – (-1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) –(-3) – (-4) – (-2) – (-3) – (-1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) -15 – (-2) – (-4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4) –(-5) – (-14) – (-2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5) -5 – (-5) – (-10) 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6) -10 – (-12) – (-3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) –(-8) – (-6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8) –(-20) – (-11) 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Pr="00945268" w:rsidRDefault="00884D8D" w:rsidP="00884D8D">
      <w:pPr>
        <w:pStyle w:val="af1"/>
        <w:ind w:firstLine="720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1150" style="position:absolute;left:0;text-align:left;margin-left:-6.65pt;margin-top:-13.15pt;width:439.6pt;height:691.15pt;z-index:-250063872" coordorigin="1834,1800" coordsize="8871,13823">
            <v:rect id="_x0000_s11151" style="position:absolute;left:2036;top:1982;width:8452;height:13437" fillcolor="white [3201]" strokecolor="#4bacc6 [3208]" strokeweight="2.5pt">
              <v:shadow color="#868686"/>
            </v:rect>
            <v:shape id="_x0000_s11152" type="#_x0000_t32" style="position:absolute;left:1834;top:2064;width:8871;height:1" o:connectortype="straight" strokecolor="#4bacc6 [3208]" strokeweight="2.5pt">
              <v:shadow color="#868686"/>
            </v:shape>
            <v:shape id="_x0000_s11153" type="#_x0000_t32" style="position:absolute;left:1834;top:2145;width:8871;height:1" o:connectortype="straight" strokecolor="yellow" strokeweight="2.5pt">
              <v:shadow color="#868686"/>
            </v:shape>
            <v:shape id="_x0000_s11154" type="#_x0000_t32" style="position:absolute;left:1834;top:15260;width:8871;height:1" o:connectortype="straight" strokecolor="yellow" strokeweight="2.5pt">
              <v:shadow color="#868686"/>
            </v:shape>
            <v:shape id="_x0000_s11155" type="#_x0000_t32" style="position:absolute;left:1834;top:15338;width:8871;height:1" o:connectortype="straight" strokecolor="#4bacc6 [3208]" strokeweight="2.5pt">
              <v:shadow color="#868686"/>
            </v:shape>
            <v:shape id="_x0000_s11156" type="#_x0000_t32" style="position:absolute;left:10325;top:1804;width:0;height:13819" o:connectortype="straight" strokecolor="#4bacc6 [3208]" strokeweight="2.5pt">
              <v:shadow color="#868686"/>
            </v:shape>
            <v:shape id="_x0000_s11157" type="#_x0000_t32" style="position:absolute;left:10404;top:1804;width:1;height:13819" o:connectortype="straight" strokecolor="yellow" strokeweight="2.5pt">
              <v:shadow color="#868686"/>
            </v:shape>
            <v:shape id="_x0000_s11158" type="#_x0000_t32" style="position:absolute;left:2119;top:1804;width:1;height:13819" o:connectortype="straight" strokecolor="yellow" strokeweight="2.5pt">
              <v:shadow color="#868686"/>
            </v:shape>
            <v:shape id="_x0000_s11159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1160" type="#_x0000_t106" style="position:absolute;left:0;text-align:left;margin-left:389.9pt;margin-top:-32pt;width:36.15pt;height:32.75pt;z-index:253253632" adj="1344,25293" fillcolor="white [3201]" strokecolor="#f79646 [3209]" strokeweight="2.5pt">
            <v:shadow color="#868686"/>
            <v:textbox style="mso-next-textbox:#_x0000_s11160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9</w:t>
                  </w:r>
                </w:p>
              </w:txbxContent>
            </v:textbox>
          </v:shape>
        </w:pic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                     </w:t>
      </w:r>
      <w:r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9</w:t>
      </w:r>
    </w:p>
    <w:p w:rsidR="00884D8D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C24D8E">
        <w:rPr>
          <w:rFonts w:ascii="2005_iannnnnMTV" w:eastAsia="Angsana New" w:hAnsi="2005_iannnnnMTV" w:cs="2005_iannnnnMTV"/>
          <w:b/>
          <w:bCs/>
          <w:sz w:val="40"/>
          <w:szCs w:val="40"/>
        </w:rPr>
        <w:t>Subtracting positive integers and negative integers.</w:t>
      </w:r>
    </w:p>
    <w:p w:rsidR="00884D8D" w:rsidRPr="006E58F5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Using </w:t>
      </w:r>
      <w:r w:rsidRPr="00BF47DB">
        <w:rPr>
          <w:rFonts w:ascii="2005_iannnnnGMO" w:hAnsi="2005_iannnnnGMO" w:cs="2005_iannnnnGMO"/>
          <w:sz w:val="36"/>
          <w:szCs w:val="36"/>
        </w:rPr>
        <w:t>a number line</w:t>
      </w:r>
      <w:r>
        <w:rPr>
          <w:rFonts w:ascii="2005_iannnnnGMO" w:hAnsi="2005_iannnnnGMO" w:cs="2005_iannnnnGMO"/>
          <w:sz w:val="36"/>
          <w:szCs w:val="36"/>
        </w:rPr>
        <w:t xml:space="preserve"> to subtract integers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</w:t>
      </w:r>
      <w:r w:rsidRPr="00BF47DB">
        <w:rPr>
          <w:rFonts w:ascii="2005_iannnnnGMO" w:hAnsi="2005_iannnnnGMO" w:cs="2005_iannnnnGMO"/>
          <w:b/>
          <w:bCs/>
          <w:sz w:val="36"/>
          <w:szCs w:val="36"/>
        </w:rPr>
        <w:t>Example</w:t>
      </w:r>
      <w:r>
        <w:rPr>
          <w:rFonts w:ascii="2005_iannnnnGMO" w:hAnsi="2005_iannnnnGMO" w:cs="2005_iannnnnGMO"/>
          <w:sz w:val="36"/>
          <w:szCs w:val="36"/>
        </w:rPr>
        <w:t xml:space="preserve">   Subtract</w:t>
      </w:r>
      <w:r w:rsidRPr="00BF47DB">
        <w:rPr>
          <w:rFonts w:ascii="2005_iannnnnGMO" w:hAnsi="2005_iannnnnGMO" w:cs="2005_iannnnnGMO"/>
          <w:sz w:val="36"/>
          <w:szCs w:val="36"/>
        </w:rPr>
        <w:t xml:space="preserve"> the following : </w:t>
      </w:r>
      <w:r>
        <w:rPr>
          <w:rFonts w:ascii="2005_iannnnnGMO" w:hAnsi="2005_iannnnnGMO" w:cs="2005_iannnnnGMO"/>
          <w:sz w:val="36"/>
          <w:szCs w:val="36"/>
        </w:rPr>
        <w:t>-3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– 4 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</w:p>
    <w:p w:rsidR="00884D8D" w:rsidRPr="00BF47DB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>Move 4 steps to the left ‘(-4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884D8D" w:rsidRPr="00BF47DB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1174" type="#_x0000_t32" style="position:absolute;left:0;text-align:left;margin-left:104.15pt;margin-top:11.75pt;width:21.85pt;height:19.6pt;z-index:253258752" o:connectortype="straight">
            <v:stroke endarrow="block"/>
          </v:shape>
        </w:pict>
      </w:r>
      <w:r>
        <w:rPr>
          <w:rFonts w:ascii="2005_iannnnnGMO" w:hAnsi="2005_iannnnnGMO" w:cs="2005_iannnnnGMO"/>
          <w:sz w:val="36"/>
          <w:szCs w:val="36"/>
        </w:rPr>
        <w:t xml:space="preserve">       </w:t>
      </w:r>
      <w:r w:rsidRPr="00BF47DB">
        <w:rPr>
          <w:rFonts w:ascii="2005_iannnnnGMO" w:hAnsi="2005_iannnnnGMO" w:cs="2005_iannnnnGMO"/>
          <w:sz w:val="36"/>
          <w:szCs w:val="36"/>
        </w:rPr>
        <w:t>answer</w: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1175" type="#_x0000_t32" style="position:absolute;left:0;text-align:left;margin-left:238.3pt;margin-top:18.2pt;width:14.95pt;height:16.7pt;flip:x;z-index:253259776;mso-position-horizontal-relative:text;mso-position-vertical-relative:text" o:connectortype="straight">
            <v:stroke endarrow="block"/>
          </v:shape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                   </w:t>
      </w:r>
      <w:r w:rsidRPr="00BF47DB">
        <w:rPr>
          <w:rFonts w:ascii="2005_iannnnnGMO" w:hAnsi="2005_iannnnnGMO" w:cs="2005_iannnnnGMO"/>
          <w:sz w:val="36"/>
          <w:szCs w:val="36"/>
        </w:rPr>
        <w:t>Start  from  here ‘</w:t>
      </w:r>
      <w:r>
        <w:rPr>
          <w:rFonts w:ascii="2005_iannnnnGMO" w:hAnsi="2005_iannnnnGMO" w:cs="2005_iannnnnGMO"/>
          <w:sz w:val="36"/>
          <w:szCs w:val="36"/>
        </w:rPr>
        <w:t>-3</w:t>
      </w:r>
      <w:r w:rsidRPr="00BF47DB">
        <w:rPr>
          <w:rFonts w:ascii="2005_iannnnnGMO" w:hAnsi="2005_iannnnnGMO" w:cs="2005_iannnnnGMO"/>
          <w:sz w:val="36"/>
          <w:szCs w:val="36"/>
        </w:rPr>
        <w:t xml:space="preserve">’  </w:t>
      </w:r>
      <w:r>
        <w:rPr>
          <w:rFonts w:ascii="2005_iannnnnGMO" w:hAnsi="2005_iannnnnGMO" w:cs="2005_iannnnnGMO"/>
          <w:sz w:val="36"/>
          <w:szCs w:val="36"/>
        </w:rPr>
        <w:t xml:space="preserve">                      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1176" type="#_x0000_t32" style="position:absolute;left:0;text-align:left;margin-left:173.4pt;margin-top:11.8pt;width:8.65pt;height:0;flip:x;z-index:253260800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1173" type="#_x0000_t19" style="position:absolute;left:0;text-align:left;margin-left:126pt;margin-top:11.75pt;width:101.2pt;height:15.15pt;rotation:11837566fd;flip:y;z-index:253257728" coordsize="43008,21600" adj="-11295686,,21408" path="wr-192,,43008,43200,,18728,43008,21600nfewr-192,,43008,43200,,18728,43008,21600l21408,21600nsxe">
            <v:path o:connectlocs="0,18728;43008,21600;21408,21600"/>
          </v:shape>
        </w:pict>
      </w: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884D8D" w:rsidRPr="00F8521B" w:rsidRDefault="00884D8D" w:rsidP="00884D8D">
      <w:r>
        <w:rPr>
          <w:noProof/>
        </w:rPr>
        <w:pict>
          <v:oval id="_x0000_s11674" style="position:absolute;margin-left:224.25pt;margin-top:3.85pt;width:7.15pt;height:7.25pt;z-index:253733888" fillcolor="black [3213]"/>
        </w:pict>
      </w:r>
      <w:r>
        <w:rPr>
          <w:noProof/>
        </w:rPr>
        <w:pict>
          <v:oval id="_x0000_s11673" style="position:absolute;margin-left:123pt;margin-top:3.85pt;width:7.15pt;height:7.25pt;z-index:253732864" fillcolor="black [3213]"/>
        </w:pict>
      </w:r>
      <w:r>
        <w:rPr>
          <w:noProof/>
        </w:rPr>
        <w:pict>
          <v:shape id="_x0000_s11431" type="#_x0000_t32" style="position:absolute;margin-left:29.85pt;margin-top:8pt;width:370.3pt;height:0;z-index:2534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11445" style="position:absolute;flip:y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11443" style="position:absolute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11442" style="position:absolute;flip:y;z-index:2534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11438" style="position:absolute;flip:y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11439" style="position:absolute;flip:y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11440" style="position:absolute;flip:y;z-index:2534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11432" style="position:absolute;flip:y;z-index:2534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11435" style="position:absolute;flip:y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11434" style="position:absolute;flip:y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11444" style="position:absolute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11437" style="position:absolute;flip:y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11441" style="position:absolute;flip:y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11436" style="position:absolute;flip:y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11433" style="position:absolute;flip:y;z-index:2534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            -8   -7   -6   -5    -4   -3   -2   -1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                              </w:t>
      </w: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Pr="00DD134E">
        <w:rPr>
          <w:rFonts w:ascii="2005_iannnnnGMO" w:hAnsi="2005_iannnnnGMO" w:cs="2005_iannnnnGMO"/>
          <w:sz w:val="36"/>
          <w:szCs w:val="36"/>
        </w:rPr>
        <w:t>1)</w:t>
      </w:r>
      <w:r>
        <w:rPr>
          <w:rFonts w:ascii="2005_iannnnnGMO" w:hAnsi="2005_iannnnnGMO" w:cs="2005_iannnnnGMO"/>
          <w:sz w:val="36"/>
          <w:szCs w:val="36"/>
        </w:rPr>
        <w:t xml:space="preserve"> -5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–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6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</w:t>
      </w:r>
    </w:p>
    <w:p w:rsidR="00884D8D" w:rsidRPr="00F8521B" w:rsidRDefault="00884D8D" w:rsidP="00884D8D">
      <w:r>
        <w:rPr>
          <w:noProof/>
        </w:rPr>
        <w:pict>
          <v:shape id="_x0000_s11416" type="#_x0000_t32" style="position:absolute;margin-left:29.85pt;margin-top:8pt;width:370.3pt;height:0;z-index:2534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11430" style="position:absolute;flip:y;z-index:2534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11428" style="position:absolute;z-index:2534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11427" style="position:absolute;flip:y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11423" style="position:absolute;flip:y;z-index:2534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11424" style="position:absolute;flip:y;z-index:2534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11425" style="position:absolute;flip:y;z-index:2534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11417" style="position:absolute;flip:y;z-index:2534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11420" style="position:absolute;flip:y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11419" style="position:absolute;flip:y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11429" style="position:absolute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11422" style="position:absolute;flip:y;z-index:2534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11426" style="position:absolute;flip:y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11421" style="position:absolute;flip:y;z-index:2534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11418" style="position:absolute;flip:y;z-index:2534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2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4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–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(-6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884D8D" w:rsidRPr="00F8521B" w:rsidRDefault="00884D8D" w:rsidP="00884D8D">
      <w:r>
        <w:rPr>
          <w:noProof/>
        </w:rPr>
        <w:pict>
          <v:shape id="_x0000_s11401" type="#_x0000_t32" style="position:absolute;margin-left:29.85pt;margin-top:8pt;width:370.3pt;height:0;z-index:2534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11415" style="position:absolute;flip:y;z-index:2534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11413" style="position:absolute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11412" style="position:absolute;flip:y;z-index:2534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11408" style="position:absolute;flip:y;z-index:253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11409" style="position:absolute;flip:y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11410" style="position:absolute;flip:y;z-index:2534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11402" style="position:absolute;flip:y;z-index:2534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11405" style="position:absolute;flip:y;z-index:2534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11404" style="position:absolute;flip:y;z-index:2534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11414" style="position:absolute;z-index:2534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11407" style="position:absolute;flip:y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11411" style="position:absolute;flip:y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11406" style="position:absolute;flip:y;z-index:2534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11403" style="position:absolute;flip:y;z-index:2534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8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–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(-5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884D8D" w:rsidRPr="00F8521B" w:rsidRDefault="00884D8D" w:rsidP="00884D8D">
      <w:r>
        <w:rPr>
          <w:noProof/>
        </w:rPr>
        <w:pict>
          <v:shape id="_x0000_s11386" type="#_x0000_t32" style="position:absolute;margin-left:29.85pt;margin-top:8pt;width:370.3pt;height:0;z-index:2534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11400" style="position:absolute;flip:y;z-index:2534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11398" style="position:absolute;z-index:2534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11397" style="position:absolute;flip:y;z-index:2534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11393" style="position:absolute;flip:y;z-index:2534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11394" style="position:absolute;flip:y;z-index:2534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11395" style="position:absolute;flip:y;z-index:2534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11387" style="position:absolute;flip:y;z-index:2534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11390" style="position:absolute;flip:y;z-index:2534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11389" style="position:absolute;flip:y;z-index:2534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11399" style="position:absolute;z-index:253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11392" style="position:absolute;flip:y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11396" style="position:absolute;flip:y;z-index:2534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11391" style="position:absolute;flip:y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11388" style="position:absolute;flip:y;z-index:2534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Pr="00BF47DB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4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-6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–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2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884D8D" w:rsidRPr="00F8521B" w:rsidRDefault="00884D8D" w:rsidP="00884D8D">
      <w:r>
        <w:rPr>
          <w:noProof/>
        </w:rPr>
        <w:pict>
          <v:shape id="_x0000_s11371" type="#_x0000_t32" style="position:absolute;margin-left:29.85pt;margin-top:8pt;width:370.3pt;height:0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11385" style="position:absolute;flip:y;z-index:2534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11383" style="position:absolute;z-index:2534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11382" style="position:absolute;flip:y;z-index:2534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11378" style="position:absolute;flip:y;z-index:2534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11379" style="position:absolute;flip:y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11380" style="position:absolute;flip:y;z-index:2534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11372" style="position:absolute;flip:y;z-index:2534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11375" style="position:absolute;flip:y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11374" style="position:absolute;flip:y;z-index:2534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11384" style="position:absolute;z-index:2534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11377" style="position:absolute;flip:y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11381" style="position:absolute;flip:y;z-index:2534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11376" style="position:absolute;flip:y;z-index:2534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11373" style="position:absolute;flip:y;z-index:2534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shape id="_x0000_s11161" type="#_x0000_t106" style="position:absolute;margin-left:384.6pt;margin-top:-32pt;width:41.45pt;height:32.75pt;z-index:253254656" adj="3934,25293" fillcolor="white [3201]" strokecolor="#f79646 [3209]" strokeweight="2.5pt">
            <v:shadow color="#868686"/>
            <v:textbox style="mso-next-textbox:#_x0000_s11161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20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group id="_x0000_s11162" style="position:absolute;margin-left:-6.65pt;margin-top:-13.05pt;width:439.6pt;height:694.05pt;z-index:-250060800" coordorigin="1834,1800" coordsize="8871,13823">
            <v:rect id="_x0000_s11163" style="position:absolute;left:2036;top:1982;width:8452;height:13437" fillcolor="white [3201]" strokecolor="#4bacc6 [3208]" strokeweight="2.5pt">
              <v:shadow color="#868686"/>
            </v:rect>
            <v:shape id="_x0000_s11164" type="#_x0000_t32" style="position:absolute;left:1834;top:2064;width:8871;height:1" o:connectortype="straight" strokecolor="#4bacc6 [3208]" strokeweight="2.5pt">
              <v:shadow color="#868686"/>
            </v:shape>
            <v:shape id="_x0000_s11165" type="#_x0000_t32" style="position:absolute;left:1834;top:2145;width:8871;height:1" o:connectortype="straight" strokecolor="yellow" strokeweight="2.5pt">
              <v:shadow color="#868686"/>
            </v:shape>
            <v:shape id="_x0000_s11166" type="#_x0000_t32" style="position:absolute;left:1834;top:15260;width:8871;height:1" o:connectortype="straight" strokecolor="yellow" strokeweight="2.5pt">
              <v:shadow color="#868686"/>
            </v:shape>
            <v:shape id="_x0000_s11167" type="#_x0000_t32" style="position:absolute;left:1834;top:15338;width:8871;height:1" o:connectortype="straight" strokecolor="#4bacc6 [3208]" strokeweight="2.5pt">
              <v:shadow color="#868686"/>
            </v:shape>
            <v:shape id="_x0000_s11168" type="#_x0000_t32" style="position:absolute;left:10325;top:1804;width:0;height:13819" o:connectortype="straight" strokecolor="#4bacc6 [3208]" strokeweight="2.5pt">
              <v:shadow color="#868686"/>
            </v:shape>
            <v:shape id="_x0000_s11169" type="#_x0000_t32" style="position:absolute;left:10404;top:1804;width:1;height:13819" o:connectortype="straight" strokecolor="yellow" strokeweight="2.5pt">
              <v:shadow color="#868686"/>
            </v:shape>
            <v:shape id="_x0000_s11170" type="#_x0000_t32" style="position:absolute;left:2119;top:1804;width:1;height:13819" o:connectortype="straight" strokecolor="yellow" strokeweight="2.5pt">
              <v:shadow color="#868686"/>
            </v:shape>
            <v:shape id="_x0000_s11171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="2005_iannnnnGMO" w:hAnsi="2005_iannnnnGMO" w:cs="2005_iannnnnGMO"/>
          <w:sz w:val="36"/>
          <w:szCs w:val="36"/>
        </w:rPr>
        <w:t xml:space="preserve">      2. Calculate each of the following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) 2 – (-2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) 5 – (-7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-3 – 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-3 - 8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5 – (-25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6) 4 – (-4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) -11 - 7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8) -15 – 9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9) 8 – (-7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0) 9 – (-11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3. Use &gt;, &lt; or = to complete each statement.</w:t>
      </w: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1172" style="position:absolute;margin-left:97.55pt;margin-top:.85pt;width:21.9pt;height:19.6pt;z-index:253256704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1180" style="position:absolute;margin-left:287.85pt;margin-top:.85pt;width:21.9pt;height:19.6pt;z-index:253264896"/>
        </w:pict>
      </w:r>
      <w:r>
        <w:rPr>
          <w:rFonts w:ascii="2005_iannnnnGMO" w:hAnsi="2005_iannnnnGMO" w:cs="2005_iannnnnGMO"/>
          <w:sz w:val="36"/>
          <w:szCs w:val="36"/>
        </w:rPr>
        <w:t xml:space="preserve">        1) 3 – (-4)           -4 – 9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) -6 – 1              5 – (-4)</w:t>
      </w: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1178" style="position:absolute;margin-left:97.55pt;margin-top:.85pt;width:21.9pt;height:19.6pt;z-index:253262848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1177" style="position:absolute;margin-left:287.85pt;margin-top:.85pt;width:21.9pt;height:19.6pt;z-index:253261824"/>
        </w:pict>
      </w:r>
      <w:r>
        <w:rPr>
          <w:rFonts w:ascii="2005_iannnnnGMO" w:hAnsi="2005_iannnnnGMO" w:cs="2005_iannnnnGMO"/>
          <w:sz w:val="36"/>
          <w:szCs w:val="36"/>
        </w:rPr>
        <w:tab/>
        <w:t xml:space="preserve">3) 5 – (-5)           -(-7) 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-2 – 2              6 – (-4)</w:t>
      </w: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1181" style="position:absolute;margin-left:98.15pt;margin-top:.85pt;width:21.9pt;height:19.6pt;z-index:253265920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1179" style="position:absolute;margin-left:287.85pt;margin-top:.85pt;width:21.9pt;height:19.6pt;z-index:253263872"/>
        </w:pict>
      </w:r>
      <w:r>
        <w:rPr>
          <w:rFonts w:ascii="2005_iannnnnGMO" w:hAnsi="2005_iannnnnGMO" w:cs="2005_iannnnnGMO"/>
          <w:sz w:val="36"/>
          <w:szCs w:val="36"/>
        </w:rPr>
        <w:t xml:space="preserve">        5) 3 – (-6)          -8 – 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6) -8 – 3              1 – (-2)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4. Find the value of each of the following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1) 13 – (-3) – 7 – (-1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 2) –(-3) – (-4) – 8 – (-3) – (-1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) -15 – 12 – (-4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4) –(-5) – 9 – (-2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5) -5 – (-5) – 1 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6) -10 – 10 – (-3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) –(-8) – 11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8) –(-20) – 2 - 3 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Pr="00945268" w:rsidRDefault="00884D8D" w:rsidP="00884D8D">
      <w:pPr>
        <w:pStyle w:val="af1"/>
        <w:ind w:firstLine="720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1182" style="position:absolute;left:0;text-align:left;margin-left:-6.65pt;margin-top:-12.95pt;width:439.6pt;height:691.15pt;z-index:-250049536" coordorigin="1834,1800" coordsize="8871,13823">
            <v:rect id="_x0000_s11183" style="position:absolute;left:2036;top:1982;width:8452;height:13437" fillcolor="white [3201]" strokecolor="#4bacc6 [3208]" strokeweight="2.5pt">
              <v:shadow color="#868686"/>
            </v:rect>
            <v:shape id="_x0000_s11184" type="#_x0000_t32" style="position:absolute;left:1834;top:2064;width:8871;height:1" o:connectortype="straight" strokecolor="#4bacc6 [3208]" strokeweight="2.5pt">
              <v:shadow color="#868686"/>
            </v:shape>
            <v:shape id="_x0000_s11185" type="#_x0000_t32" style="position:absolute;left:1834;top:2145;width:8871;height:1" o:connectortype="straight" strokecolor="yellow" strokeweight="2.5pt">
              <v:shadow color="#868686"/>
            </v:shape>
            <v:shape id="_x0000_s11186" type="#_x0000_t32" style="position:absolute;left:1834;top:15260;width:8871;height:1" o:connectortype="straight" strokecolor="yellow" strokeweight="2.5pt">
              <v:shadow color="#868686"/>
            </v:shape>
            <v:shape id="_x0000_s11187" type="#_x0000_t32" style="position:absolute;left:1834;top:15338;width:8871;height:1" o:connectortype="straight" strokecolor="#4bacc6 [3208]" strokeweight="2.5pt">
              <v:shadow color="#868686"/>
            </v:shape>
            <v:shape id="_x0000_s11188" type="#_x0000_t32" style="position:absolute;left:10325;top:1804;width:0;height:13819" o:connectortype="straight" strokecolor="#4bacc6 [3208]" strokeweight="2.5pt">
              <v:shadow color="#868686"/>
            </v:shape>
            <v:shape id="_x0000_s11189" type="#_x0000_t32" style="position:absolute;left:10404;top:1804;width:1;height:13819" o:connectortype="straight" strokecolor="yellow" strokeweight="2.5pt">
              <v:shadow color="#868686"/>
            </v:shape>
            <v:shape id="_x0000_s11190" type="#_x0000_t32" style="position:absolute;left:2119;top:1804;width:1;height:13819" o:connectortype="straight" strokecolor="yellow" strokeweight="2.5pt">
              <v:shadow color="#868686"/>
            </v:shape>
            <v:shape id="_x0000_s11191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1192" type="#_x0000_t106" style="position:absolute;left:0;text-align:left;margin-left:389.9pt;margin-top:-32pt;width:36.15pt;height:32.75pt;z-index:253267968" adj="1344,25293" fillcolor="white [3201]" strokecolor="#f79646 [3209]" strokeweight="2.5pt">
            <v:shadow color="#868686"/>
            <v:textbox style="mso-next-textbox:#_x0000_s11192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21</w:t>
                  </w:r>
                </w:p>
              </w:txbxContent>
            </v:textbox>
          </v:shape>
        </w:pic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                     </w:t>
      </w:r>
      <w:r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10</w:t>
      </w:r>
    </w:p>
    <w:p w:rsidR="00884D8D" w:rsidRPr="00DC5523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>Multiplying two positive Integers</w:t>
      </w:r>
    </w:p>
    <w:p w:rsidR="00884D8D" w:rsidRPr="006E58F5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Using </w:t>
      </w:r>
      <w:r w:rsidRPr="00BF47DB">
        <w:rPr>
          <w:rFonts w:ascii="2005_iannnnnGMO" w:hAnsi="2005_iannnnnGMO" w:cs="2005_iannnnnGMO"/>
          <w:sz w:val="36"/>
          <w:szCs w:val="36"/>
        </w:rPr>
        <w:t>a number line</w:t>
      </w:r>
      <w:r>
        <w:rPr>
          <w:rFonts w:ascii="2005_iannnnnGMO" w:hAnsi="2005_iannnnnGMO" w:cs="2005_iannnnnGMO"/>
          <w:sz w:val="36"/>
          <w:szCs w:val="36"/>
        </w:rPr>
        <w:t xml:space="preserve"> to multiply integers. </w:t>
      </w: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</w:t>
      </w:r>
      <w:r w:rsidRPr="00BF47DB">
        <w:rPr>
          <w:rFonts w:ascii="2005_iannnnnGMO" w:hAnsi="2005_iannnnnGMO" w:cs="2005_iannnnnGMO"/>
          <w:b/>
          <w:bCs/>
          <w:sz w:val="36"/>
          <w:szCs w:val="36"/>
        </w:rPr>
        <w:t>Example</w:t>
      </w:r>
      <w:r>
        <w:rPr>
          <w:rFonts w:ascii="2005_iannnnnGMO" w:hAnsi="2005_iannnnnGMO" w:cs="2005_iannnnnGMO"/>
          <w:sz w:val="36"/>
          <w:szCs w:val="36"/>
        </w:rPr>
        <w:t xml:space="preserve">   </w:t>
      </w:r>
      <w:r>
        <w:rPr>
          <w:rFonts w:ascii="2005_iannnnnGMO" w:hAnsi="2005_iannnnnGMO" w:cs="2005_iannnnnGMO"/>
          <w:sz w:val="36"/>
          <w:szCs w:val="36"/>
        </w:rPr>
        <w:tab/>
        <w:t>Multiply</w:t>
      </w:r>
      <w:r w:rsidRPr="00BF47DB">
        <w:rPr>
          <w:rFonts w:ascii="2005_iannnnnGMO" w:hAnsi="2005_iannnnnGMO" w:cs="2005_iannnnnGMO"/>
          <w:sz w:val="36"/>
          <w:szCs w:val="36"/>
        </w:rPr>
        <w:t xml:space="preserve"> the following : </w:t>
      </w:r>
      <w:r>
        <w:rPr>
          <w:rFonts w:ascii="2005_iannnnnGMO" w:hAnsi="2005_iannnnnGMO" w:cs="2005_iannnnnGMO"/>
          <w:sz w:val="36"/>
          <w:szCs w:val="36"/>
        </w:rPr>
        <w:t>3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 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</w:p>
    <w:p w:rsidR="00884D8D" w:rsidRPr="00BF47DB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3 </w:t>
      </w:r>
      <w:r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 w:hint="cs"/>
          <w:sz w:val="36"/>
          <w:szCs w:val="36"/>
          <w:cs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2 means three groups of 2 each : 3 </w:t>
      </w:r>
      <w:r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 = 6</w:t>
      </w:r>
    </w:p>
    <w:p w:rsidR="00884D8D" w:rsidRPr="00BF47DB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  <w:r w:rsidRPr="00BF47DB">
        <w:rPr>
          <w:rFonts w:ascii="2005_iannnnnGMO" w:hAnsi="2005_iannnnnGMO" w:cs="2005_iannnnnGMO"/>
          <w:sz w:val="36"/>
          <w:szCs w:val="36"/>
        </w:rPr>
        <w:t>Start  from  here ‘</w:t>
      </w:r>
      <w:r>
        <w:rPr>
          <w:rFonts w:ascii="2005_iannnnnGMO" w:hAnsi="2005_iannnnnGMO" w:cs="2005_iannnnnGMO"/>
          <w:sz w:val="36"/>
          <w:szCs w:val="36"/>
        </w:rPr>
        <w:t>0</w:t>
      </w:r>
      <w:r w:rsidRPr="00BF47DB">
        <w:rPr>
          <w:rFonts w:ascii="2005_iannnnnGMO" w:hAnsi="2005_iannnnnGMO" w:cs="2005_iannnnnGMO"/>
          <w:sz w:val="36"/>
          <w:szCs w:val="36"/>
        </w:rPr>
        <w:t xml:space="preserve">’  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         </w:t>
      </w:r>
      <w:r w:rsidRPr="00BF47DB">
        <w:rPr>
          <w:rFonts w:ascii="2005_iannnnnGMO" w:hAnsi="2005_iannnnnGMO" w:cs="2005_iannnnnGMO"/>
          <w:sz w:val="36"/>
          <w:szCs w:val="36"/>
        </w:rPr>
        <w:t>answer</w:t>
      </w:r>
      <w:r>
        <w:rPr>
          <w:rFonts w:ascii="2005_iannnnnGMO" w:hAnsi="2005_iannnnnGMO" w:cs="2005_iannnnnGMO"/>
          <w:sz w:val="36"/>
          <w:szCs w:val="36"/>
        </w:rPr>
        <w:t xml:space="preserve">                     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1216" type="#_x0000_t32" style="position:absolute;left:0;text-align:left;margin-left:252.2pt;margin-top:10.35pt;width:3.5pt;height:.6pt;flip:y;z-index:253283328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1217" type="#_x0000_t32" style="position:absolute;left:0;text-align:left;margin-left:298.25pt;margin-top:11.35pt;width:3.5pt;height:.6pt;flip:y;z-index:253284352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1207" type="#_x0000_t32" style="position:absolute;left:0;text-align:left;margin-left:331.05pt;margin-top:5.6pt;width:14.95pt;height:16.7pt;flip:x;z-index:253274112;mso-position-horizontal-relative:text;mso-position-vertical-relative:text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1213" type="#_x0000_t19" style="position:absolute;left:0;text-align:left;margin-left:277.25pt;margin-top:11.35pt;width:49.85pt;height:19.6pt;rotation:11837566fd;flip:y;z-index:253280256" coordsize="43008,21600" adj="-11295686,,21408" path="wr-192,,43008,43200,,18728,43008,21600nfewr-192,,43008,43200,,18728,43008,21600l21408,21600nsxe">
            <v:path o:connectlocs="0,18728;43008,21600;21408,21600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1214" type="#_x0000_t19" style="position:absolute;left:0;text-align:left;margin-left:227.2pt;margin-top:10.35pt;width:50.05pt;height:19.6pt;rotation:11837566fd;flip:y;z-index:253281280" coordsize="43008,21600" adj="-11295686,,21408" path="wr-192,,43008,43200,,18728,43008,21600nfewr-192,,43008,43200,,18728,43008,21600l21408,21600nsxe">
            <v:path o:connectlocs="0,18728;43008,21600;21408,21600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1205" type="#_x0000_t19" style="position:absolute;left:0;text-align:left;margin-left:176.95pt;margin-top:10pt;width:50.25pt;height:19.6pt;rotation:11837566fd;flip:y;z-index:253272064" coordsize="43008,21600" adj="-11295686,,21408" path="wr-192,,43008,43200,,18728,43008,21600nfewr-192,,43008,43200,,18728,43008,21600l21408,21600nsxe">
            <v:path o:connectlocs="0,18728;43008,21600;21408,21600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1215" type="#_x0000_t32" style="position:absolute;left:0;text-align:left;margin-left:205.05pt;margin-top:9.75pt;width:3.5pt;height:.6pt;flip:y;z-index:253282304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1206" type="#_x0000_t32" style="position:absolute;left:0;text-align:left;margin-left:151.95pt;margin-top:2.7pt;width:21.85pt;height:19.6pt;z-index:253273088" o:connectortype="straight">
            <v:stroke endarrow="block"/>
          </v:shape>
        </w:pict>
      </w: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884D8D" w:rsidRPr="00F8521B" w:rsidRDefault="00884D8D" w:rsidP="00884D8D">
      <w:r>
        <w:rPr>
          <w:noProof/>
        </w:rPr>
        <w:pict>
          <v:oval id="_x0000_s11758" style="position:absolute;margin-left:321.7pt;margin-top:4.15pt;width:7.15pt;height:7.2pt;z-index:253810688" fillcolor="black [3213]"/>
        </w:pict>
      </w:r>
      <w:r>
        <w:rPr>
          <w:noProof/>
        </w:rPr>
        <w:pict>
          <v:shape id="_x0000_s11356" type="#_x0000_t32" style="position:absolute;margin-left:29.85pt;margin-top:8pt;width:370.3pt;height:0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11370" style="position:absolute;flip:y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11368" style="position:absolute;z-index:2534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11367" style="position:absolute;flip:y;z-index:2534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11363" style="position:absolute;flip:y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11364" style="position:absolute;flip:y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11365" style="position:absolute;flip:y;z-index:2534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11357" style="position:absolute;flip:y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11360" style="position:absolute;flip:y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11359" style="position:absolute;flip:y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11369" style="position:absolute;z-index:2534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11362" style="position:absolute;flip:y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11366" style="position:absolute;flip:y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11361" style="position:absolute;flip:y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11358" style="position:absolute;flip:y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-5   -4   -3   -2   -1     0     1     2    3    4    5    6    7     8                                          </w:t>
      </w: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Pr="00DD134E">
        <w:rPr>
          <w:rFonts w:ascii="2005_iannnnnGMO" w:hAnsi="2005_iannnnnGMO" w:cs="2005_iannnnnGMO"/>
          <w:sz w:val="36"/>
          <w:szCs w:val="36"/>
        </w:rPr>
        <w:t>1)</w:t>
      </w:r>
      <w:r>
        <w:rPr>
          <w:rFonts w:ascii="2005_iannnnnGMO" w:hAnsi="2005_iannnnnGMO" w:cs="2005_iannnnnGMO"/>
          <w:sz w:val="36"/>
          <w:szCs w:val="36"/>
        </w:rPr>
        <w:t xml:space="preserve"> 3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4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…………………. means ………………… groups of ………….. each : ……………….. = ……………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Pr="00F8521B" w:rsidRDefault="00884D8D" w:rsidP="00884D8D">
      <w:r>
        <w:rPr>
          <w:noProof/>
        </w:rPr>
        <w:pict>
          <v:shape id="_x0000_s11341" type="#_x0000_t32" style="position:absolute;margin-left:29.85pt;margin-top:8pt;width:370.3pt;height:0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11355" style="position:absolute;flip:y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11353" style="position:absolute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11352" style="position:absolute;flip:y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11348" style="position:absolute;flip:y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11349" style="position:absolute;flip:y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11350" style="position:absolute;flip:y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11342" style="position:absolute;flip:y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11345" style="position:absolute;flip:y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11344" style="position:absolute;flip:y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11354" style="position:absolute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11347" style="position:absolute;flip:y;z-index:2533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11351" style="position:absolute;flip:y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11346" style="position:absolute;flip:y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11343" style="position:absolute;flip:y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2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4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…………………. means ………………… groups of ………….. each : ……………….. = ……………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884D8D" w:rsidRPr="00F8521B" w:rsidRDefault="00884D8D" w:rsidP="00884D8D">
      <w:r>
        <w:rPr>
          <w:noProof/>
        </w:rPr>
        <w:pict>
          <v:shape id="_x0000_s11326" type="#_x0000_t32" style="position:absolute;margin-left:29.85pt;margin-top:8pt;width:370.3pt;height:0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11340" style="position:absolute;flip:y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11338" style="position:absolute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11337" style="position:absolute;flip:y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11333" style="position:absolute;flip:y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11334" style="position:absolute;flip:y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11335" style="position:absolute;flip:y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11327" style="position:absolute;flip:y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11330" style="position:absolute;flip:y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11329" style="position:absolute;flip:y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11339" style="position:absolute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11332" style="position:absolute;flip:y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11336" style="position:absolute;flip:y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11331" style="position:absolute;flip:y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11328" style="position:absolute;flip:y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5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…………………. means ………………… groups of ………….. each : ……………….. = ……………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Pr="00F8521B" w:rsidRDefault="00884D8D" w:rsidP="00884D8D">
      <w:r>
        <w:rPr>
          <w:noProof/>
        </w:rPr>
        <w:pict>
          <v:shape id="_x0000_s11311" type="#_x0000_t32" style="position:absolute;margin-left:29.85pt;margin-top:8pt;width:370.3pt;height:0;z-index:2533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11325" style="position:absolute;flip:y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11323" style="position:absolute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11322" style="position:absolute;flip:y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11318" style="position:absolute;flip:y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11319" style="position:absolute;flip:y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11320" style="position:absolute;flip:y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11312" style="position:absolute;flip:y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11315" style="position:absolute;flip:y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11314" style="position:absolute;flip:y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11324" style="position:absolute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11317" style="position:absolute;flip:y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11321" style="position:absolute;flip:y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11316" style="position:absolute;flip:y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11313" style="position:absolute;flip:y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Pr="009313B9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noProof/>
          <w:sz w:val="32"/>
          <w:szCs w:val="32"/>
        </w:rPr>
        <w:lastRenderedPageBreak/>
        <w:pict>
          <v:shape id="_x0000_s11193" type="#_x0000_t106" style="position:absolute;margin-left:384.6pt;margin-top:-32pt;width:41.45pt;height:32.75pt;z-index:253268992" adj="3934,25293" fillcolor="white [3201]" strokecolor="#f79646 [3209]" strokeweight="2.5pt">
            <v:shadow color="#868686"/>
            <v:textbox style="mso-next-textbox:#_x0000_s11193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22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noProof/>
          <w:sz w:val="32"/>
          <w:szCs w:val="32"/>
        </w:rPr>
        <w:pict>
          <v:group id="_x0000_s11194" style="position:absolute;margin-left:-6.65pt;margin-top:-13.05pt;width:439.6pt;height:694.05pt;z-index:-250046464" coordorigin="1834,1800" coordsize="8871,13823">
            <v:rect id="_x0000_s11195" style="position:absolute;left:2036;top:1982;width:8452;height:13437" fillcolor="white [3201]" strokecolor="#4bacc6 [3208]" strokeweight="2.5pt">
              <v:shadow color="#868686"/>
            </v:rect>
            <v:shape id="_x0000_s11196" type="#_x0000_t32" style="position:absolute;left:1834;top:2064;width:8871;height:1" o:connectortype="straight" strokecolor="#4bacc6 [3208]" strokeweight="2.5pt">
              <v:shadow color="#868686"/>
            </v:shape>
            <v:shape id="_x0000_s11197" type="#_x0000_t32" style="position:absolute;left:1834;top:2145;width:8871;height:1" o:connectortype="straight" strokecolor="yellow" strokeweight="2.5pt">
              <v:shadow color="#868686"/>
            </v:shape>
            <v:shape id="_x0000_s11198" type="#_x0000_t32" style="position:absolute;left:1834;top:15260;width:8871;height:1" o:connectortype="straight" strokecolor="yellow" strokeweight="2.5pt">
              <v:shadow color="#868686"/>
            </v:shape>
            <v:shape id="_x0000_s11199" type="#_x0000_t32" style="position:absolute;left:1834;top:15338;width:8871;height:1" o:connectortype="straight" strokecolor="#4bacc6 [3208]" strokeweight="2.5pt">
              <v:shadow color="#868686"/>
            </v:shape>
            <v:shape id="_x0000_s11200" type="#_x0000_t32" style="position:absolute;left:10325;top:1804;width:0;height:13819" o:connectortype="straight" strokecolor="#4bacc6 [3208]" strokeweight="2.5pt">
              <v:shadow color="#868686"/>
            </v:shape>
            <v:shape id="_x0000_s11201" type="#_x0000_t32" style="position:absolute;left:10404;top:1804;width:1;height:13819" o:connectortype="straight" strokecolor="yellow" strokeweight="2.5pt">
              <v:shadow color="#868686"/>
            </v:shape>
            <v:shape id="_x0000_s11202" type="#_x0000_t32" style="position:absolute;left:2119;top:1804;width:1;height:13819" o:connectortype="straight" strokecolor="yellow" strokeweight="2.5pt">
              <v:shadow color="#868686"/>
            </v:shape>
            <v:shape id="_x0000_s11203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Pr="009313B9">
        <w:rPr>
          <w:rFonts w:ascii="2005_iannnnnGMO" w:hAnsi="2005_iannnnnGMO" w:cs="2005_iannnnnGMO"/>
          <w:sz w:val="36"/>
          <w:szCs w:val="36"/>
        </w:rPr>
        <w:t xml:space="preserve">      </w:t>
      </w:r>
      <w:r>
        <w:rPr>
          <w:rFonts w:ascii="2005_iannnnnGMO" w:hAnsi="2005_iannnnnGMO" w:cs="2005_iannnnnGMO"/>
          <w:sz w:val="36"/>
          <w:szCs w:val="36"/>
        </w:rPr>
        <w:t>2. Using a repeated addition to multiply integers.</w:t>
      </w:r>
    </w:p>
    <w:p w:rsidR="00884D8D" w:rsidRPr="009313B9" w:rsidRDefault="00884D8D" w:rsidP="00884D8D">
      <w:pPr>
        <w:pStyle w:val="af1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 xml:space="preserve">      E</w:t>
      </w:r>
      <w:r w:rsidRPr="009313B9">
        <w:rPr>
          <w:rFonts w:ascii="2005_iannnnnGMO" w:hAnsi="2005_iannnnnGMO" w:cs="2005_iannnnnGMO"/>
          <w:sz w:val="36"/>
          <w:szCs w:val="36"/>
        </w:rPr>
        <w:t>xample</w:t>
      </w:r>
      <w:r>
        <w:rPr>
          <w:rFonts w:ascii="2005_iannnnnGMO" w:hAnsi="2005_iannnnnGMO" w:cs="2005_iannnnnGMO"/>
          <w:sz w:val="36"/>
          <w:szCs w:val="36"/>
        </w:rPr>
        <w:t xml:space="preserve">  </w:t>
      </w:r>
      <w:r w:rsidRPr="009313B9">
        <w:rPr>
          <w:rFonts w:ascii="2005_iannnnnGMO" w:hAnsi="2005_iannnnnGMO" w:cs="2005_iannnnnGMO"/>
          <w:sz w:val="36"/>
          <w:szCs w:val="36"/>
        </w:rPr>
        <w:t xml:space="preserve">2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5 = 5 + 5 = 10 </w:t>
      </w:r>
      <w:r w:rsidRPr="009313B9">
        <w:rPr>
          <w:rFonts w:ascii="2005_iannnnnGMO" w:hAnsi="2005_iannnnnGMO" w:cs="2005_iannnnnGMO"/>
          <w:sz w:val="36"/>
          <w:szCs w:val="36"/>
        </w:rPr>
        <w:tab/>
      </w:r>
      <w:r w:rsidRPr="009313B9">
        <w:rPr>
          <w:rFonts w:ascii="2005_iannnnnGMO" w:hAnsi="2005_iannnnnGMO" w:cs="2005_iannnnnGMO"/>
          <w:sz w:val="36"/>
          <w:szCs w:val="36"/>
        </w:rPr>
        <w:tab/>
      </w:r>
      <w:r w:rsidRPr="009313B9">
        <w:rPr>
          <w:rFonts w:ascii="2005_iannnnnGMO" w:hAnsi="2005_iannnnnGMO" w:cs="2005_iannnnnGMO"/>
          <w:sz w:val="36"/>
          <w:szCs w:val="36"/>
        </w:rPr>
        <w:tab/>
        <w:t>mean 2 group of 5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</w:t>
      </w:r>
      <w:r w:rsidRPr="009313B9">
        <w:rPr>
          <w:rFonts w:ascii="2005_iannnnnGMO" w:hAnsi="2005_iannnnnGMO" w:cs="2005_iannnnnGMO"/>
          <w:sz w:val="36"/>
          <w:szCs w:val="36"/>
        </w:rPr>
        <w:t xml:space="preserve">2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2) 3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7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9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4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4) 6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9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3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8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3. Use &gt;, &lt; or = to complete each statement.</w:t>
      </w: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1204" style="position:absolute;margin-left:97.55pt;margin-top:.85pt;width:21.9pt;height:19.6pt;z-index:253271040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1211" style="position:absolute;margin-left:287.85pt;margin-top:.85pt;width:21.9pt;height:19.6pt;z-index:253278208"/>
        </w:pict>
      </w:r>
      <w:r>
        <w:rPr>
          <w:rFonts w:ascii="2005_iannnnnGMO" w:hAnsi="2005_iannnnnGMO" w:cs="2005_iannnnnGMO"/>
          <w:sz w:val="36"/>
          <w:szCs w:val="36"/>
        </w:rPr>
        <w:t xml:space="preserve">        1) 9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4           4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9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) 6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              5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4</w:t>
      </w: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1209" style="position:absolute;margin-left:97.55pt;margin-top:.85pt;width:21.9pt;height:19.6pt;z-index:253276160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1208" style="position:absolute;margin-left:287.85pt;margin-top:.85pt;width:21.9pt;height:19.6pt;z-index:253275136"/>
        </w:pict>
      </w:r>
      <w:r>
        <w:rPr>
          <w:rFonts w:ascii="2005_iannnnnGMO" w:hAnsi="2005_iannnnnGMO" w:cs="2005_iannnnnGMO"/>
          <w:sz w:val="36"/>
          <w:szCs w:val="36"/>
        </w:rPr>
        <w:tab/>
        <w:t xml:space="preserve">3) 5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5           27 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4) 2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              6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4</w:t>
      </w: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1212" style="position:absolute;margin-left:98.15pt;margin-top:.85pt;width:21.9pt;height:19.6pt;z-index:253279232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1210" style="position:absolute;margin-left:287.85pt;margin-top:.85pt;width:21.9pt;height:19.6pt;z-index:253277184"/>
        </w:pict>
      </w:r>
      <w:r>
        <w:rPr>
          <w:rFonts w:ascii="2005_iannnnnGMO" w:hAnsi="2005_iannnnnGMO" w:cs="2005_iannnnnGMO"/>
          <w:sz w:val="36"/>
          <w:szCs w:val="36"/>
        </w:rPr>
        <w:t xml:space="preserve">        5) 3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6          8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6) 8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              1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4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4. Find the value of each of the following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1) 1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5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6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 </w:t>
      </w:r>
      <w:r>
        <w:rPr>
          <w:rFonts w:ascii="2005_iannnnnGMO" w:hAnsi="2005_iannnnnGMO" w:cs="2005_iannnnnGMO"/>
          <w:sz w:val="36"/>
          <w:szCs w:val="36"/>
        </w:rPr>
        <w:tab/>
        <w:t xml:space="preserve">2) </w:t>
      </w:r>
      <w:r w:rsidRPr="009313B9">
        <w:rPr>
          <w:rFonts w:ascii="2005_iannnnnGMO" w:hAnsi="2005_iannnnnGMO" w:cs="2005_iannnnnGMO"/>
          <w:sz w:val="36"/>
          <w:szCs w:val="36"/>
        </w:rPr>
        <w:t xml:space="preserve">2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5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4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) </w:t>
      </w:r>
      <w:r w:rsidRPr="009313B9">
        <w:rPr>
          <w:rFonts w:ascii="2005_iannnnnGMO" w:hAnsi="2005_iannnnnGMO" w:cs="2005_iannnnnGMO"/>
          <w:sz w:val="36"/>
          <w:szCs w:val="36"/>
        </w:rPr>
        <w:t xml:space="preserve">2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3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3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4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0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5) 3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5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1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6) 4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5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1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7) </w:t>
      </w:r>
      <w:r w:rsidRPr="009313B9">
        <w:rPr>
          <w:rFonts w:ascii="2005_iannnnnGMO" w:hAnsi="2005_iannnnnGMO" w:cs="2005_iannnnnGMO"/>
          <w:sz w:val="36"/>
          <w:szCs w:val="36"/>
        </w:rPr>
        <w:t xml:space="preserve">2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5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8) </w:t>
      </w:r>
      <w:r w:rsidRPr="009313B9">
        <w:rPr>
          <w:rFonts w:ascii="2005_iannnnnGMO" w:hAnsi="2005_iannnnnGMO" w:cs="2005_iannnnnGMO"/>
          <w:sz w:val="36"/>
          <w:szCs w:val="36"/>
        </w:rPr>
        <w:t xml:space="preserve">2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5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7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Pr="00945268" w:rsidRDefault="00884D8D" w:rsidP="00884D8D">
      <w:pPr>
        <w:pStyle w:val="af1"/>
        <w:ind w:firstLine="720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1218" style="position:absolute;left:0;text-align:left;margin-left:-6.65pt;margin-top:-12.95pt;width:439.6pt;height:691.15pt;z-index:-250031104" coordorigin="1834,1800" coordsize="8871,13823">
            <v:rect id="_x0000_s11219" style="position:absolute;left:2036;top:1982;width:8452;height:13437" fillcolor="white [3201]" strokecolor="#4bacc6 [3208]" strokeweight="2.5pt">
              <v:shadow color="#868686"/>
            </v:rect>
            <v:shape id="_x0000_s11220" type="#_x0000_t32" style="position:absolute;left:1834;top:2064;width:8871;height:1" o:connectortype="straight" strokecolor="#4bacc6 [3208]" strokeweight="2.5pt">
              <v:shadow color="#868686"/>
            </v:shape>
            <v:shape id="_x0000_s11221" type="#_x0000_t32" style="position:absolute;left:1834;top:2145;width:8871;height:1" o:connectortype="straight" strokecolor="yellow" strokeweight="2.5pt">
              <v:shadow color="#868686"/>
            </v:shape>
            <v:shape id="_x0000_s11222" type="#_x0000_t32" style="position:absolute;left:1834;top:15260;width:8871;height:1" o:connectortype="straight" strokecolor="yellow" strokeweight="2.5pt">
              <v:shadow color="#868686"/>
            </v:shape>
            <v:shape id="_x0000_s11223" type="#_x0000_t32" style="position:absolute;left:1834;top:15338;width:8871;height:1" o:connectortype="straight" strokecolor="#4bacc6 [3208]" strokeweight="2.5pt">
              <v:shadow color="#868686"/>
            </v:shape>
            <v:shape id="_x0000_s11224" type="#_x0000_t32" style="position:absolute;left:10325;top:1804;width:0;height:13819" o:connectortype="straight" strokecolor="#4bacc6 [3208]" strokeweight="2.5pt">
              <v:shadow color="#868686"/>
            </v:shape>
            <v:shape id="_x0000_s11225" type="#_x0000_t32" style="position:absolute;left:10404;top:1804;width:1;height:13819" o:connectortype="straight" strokecolor="yellow" strokeweight="2.5pt">
              <v:shadow color="#868686"/>
            </v:shape>
            <v:shape id="_x0000_s11226" type="#_x0000_t32" style="position:absolute;left:2119;top:1804;width:1;height:13819" o:connectortype="straight" strokecolor="yellow" strokeweight="2.5pt">
              <v:shadow color="#868686"/>
            </v:shape>
            <v:shape id="_x0000_s11227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1228" type="#_x0000_t106" style="position:absolute;left:0;text-align:left;margin-left:389.9pt;margin-top:-32pt;width:36.15pt;height:32.75pt;z-index:253286400" adj="1344,25293" fillcolor="white [3201]" strokecolor="#f79646 [3209]" strokeweight="2.5pt">
            <v:shadow color="#868686"/>
            <v:textbox style="mso-next-textbox:#_x0000_s11228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23</w:t>
                  </w:r>
                </w:p>
              </w:txbxContent>
            </v:textbox>
          </v:shape>
        </w:pic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                     </w:t>
      </w:r>
      <w:r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11</w:t>
      </w:r>
    </w:p>
    <w:p w:rsidR="00884D8D" w:rsidRPr="00DC5523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>Multiplying two negative Integers</w:t>
      </w:r>
    </w:p>
    <w:p w:rsidR="00884D8D" w:rsidRPr="006E58F5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Using </w:t>
      </w:r>
      <w:r w:rsidRPr="00BF47DB">
        <w:rPr>
          <w:rFonts w:ascii="2005_iannnnnGMO" w:hAnsi="2005_iannnnnGMO" w:cs="2005_iannnnnGMO"/>
          <w:sz w:val="36"/>
          <w:szCs w:val="36"/>
        </w:rPr>
        <w:t>a number line</w:t>
      </w:r>
      <w:r>
        <w:rPr>
          <w:rFonts w:ascii="2005_iannnnnGMO" w:hAnsi="2005_iannnnnGMO" w:cs="2005_iannnnnGMO"/>
          <w:sz w:val="36"/>
          <w:szCs w:val="36"/>
        </w:rPr>
        <w:t xml:space="preserve"> to multiply integers.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</w:t>
      </w:r>
      <w:r w:rsidRPr="00BF47DB">
        <w:rPr>
          <w:rFonts w:ascii="2005_iannnnnGMO" w:hAnsi="2005_iannnnnGMO" w:cs="2005_iannnnnGMO"/>
          <w:b/>
          <w:bCs/>
          <w:sz w:val="36"/>
          <w:szCs w:val="36"/>
        </w:rPr>
        <w:t>Example</w:t>
      </w:r>
      <w:r>
        <w:rPr>
          <w:rFonts w:ascii="2005_iannnnnGMO" w:hAnsi="2005_iannnnnGMO" w:cs="2005_iannnnnGMO"/>
          <w:sz w:val="36"/>
          <w:szCs w:val="36"/>
        </w:rPr>
        <w:t xml:space="preserve">   Multiply</w:t>
      </w:r>
      <w:r w:rsidRPr="00BF47DB">
        <w:rPr>
          <w:rFonts w:ascii="2005_iannnnnGMO" w:hAnsi="2005_iannnnnGMO" w:cs="2005_iannnnnGMO"/>
          <w:sz w:val="36"/>
          <w:szCs w:val="36"/>
        </w:rPr>
        <w:t xml:space="preserve"> the following : </w:t>
      </w:r>
      <w:r>
        <w:rPr>
          <w:rFonts w:ascii="2005_iannnnnGMO" w:hAnsi="2005_iannnnnGMO" w:cs="2005_iannnnnGMO"/>
          <w:sz w:val="36"/>
          <w:szCs w:val="36"/>
        </w:rPr>
        <w:t>-3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2) 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</w:p>
    <w:p w:rsidR="00884D8D" w:rsidRPr="00BF47DB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-3</w:t>
      </w:r>
      <w:r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>(-2) as opposites of three groups of -2 : 3</w:t>
      </w:r>
      <w:r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>(-2) = -6, -3</w:t>
      </w:r>
      <w:r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>(-2) = 6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1240" type="#_x0000_t32" style="position:absolute;left:0;text-align:left;margin-left:204.35pt;margin-top:10.45pt;width:.05pt;height:50.35pt;z-index:253289472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1265" type="#_x0000_t32" style="position:absolute;left:0;text-align:left;margin-left:207.75pt;margin-top:18.75pt;width:12.1pt;height:0;z-index:253315072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1260" type="#_x0000_t19" style="position:absolute;left:0;text-align:left;margin-left:50.9pt;margin-top:18pt;width:326.6pt;height:51.05pt;rotation:11793545fd;flip:y;z-index:253309952" coordsize="43008,21600" adj="-11295686,,21408" path="wr-192,,43008,43200,,18728,43008,21600nfewr-192,,43008,43200,,18728,43008,21600l21408,21600nsxe" strokeweight="1pt">
            <v:stroke dashstyle="dash"/>
            <v:path o:connectlocs="0,18728;43008,21600;21408,21600"/>
          </v:shape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</w:t>
      </w:r>
      <w:r w:rsidRPr="00BF47DB">
        <w:rPr>
          <w:rFonts w:ascii="2005_iannnnnGMO" w:hAnsi="2005_iannnnnGMO" w:cs="2005_iannnnnGMO"/>
          <w:sz w:val="36"/>
          <w:szCs w:val="36"/>
        </w:rPr>
        <w:t>Start  from  here ‘</w:t>
      </w:r>
      <w:r>
        <w:rPr>
          <w:rFonts w:ascii="2005_iannnnnGMO" w:hAnsi="2005_iannnnnGMO" w:cs="2005_iannnnnGMO"/>
          <w:sz w:val="36"/>
          <w:szCs w:val="36"/>
        </w:rPr>
        <w:t>0</w:t>
      </w:r>
      <w:r w:rsidRPr="00BF47DB">
        <w:rPr>
          <w:rFonts w:ascii="2005_iannnnnGMO" w:hAnsi="2005_iannnnnGMO" w:cs="2005_iannnnnGMO"/>
          <w:sz w:val="36"/>
          <w:szCs w:val="36"/>
        </w:rPr>
        <w:t xml:space="preserve">’  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         </w:t>
      </w:r>
      <w:r w:rsidRPr="00BF47DB">
        <w:rPr>
          <w:rFonts w:ascii="2005_iannnnnGMO" w:hAnsi="2005_iannnnnGMO" w:cs="2005_iannnnnGMO"/>
          <w:sz w:val="36"/>
          <w:szCs w:val="36"/>
        </w:rPr>
        <w:t>answer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1241" type="#_x0000_t32" style="position:absolute;left:0;text-align:left;margin-left:377.5pt;margin-top:10.2pt;width:0;height:27.3pt;z-index:253290496;mso-position-horizontal-relative:text;mso-position-vertical-relative:text" o:connectortype="straight">
            <v:stroke endarrow="block"/>
          </v:shape>
        </w:pict>
      </w: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1264" type="#_x0000_t32" style="position:absolute;margin-left:176.95pt;margin-top:10.35pt;width:4.9pt;height:1.05pt;flip:x;z-index:253314048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1263" type="#_x0000_t32" style="position:absolute;margin-left:122.5pt;margin-top:11.4pt;width:3.5pt;height:0;flip:x;z-index:253313024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1262" type="#_x0000_t32" style="position:absolute;margin-left:76.4pt;margin-top:9.15pt;width:4.65pt;height:1.2pt;flip:x y;z-index:253312000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1258" type="#_x0000_t19" style="position:absolute;margin-left:151.3pt;margin-top:10.35pt;width:51.2pt;height:19.6pt;rotation:11837566fd;flip:y;z-index:253307904" coordsize="43008,21600" adj="-11295686,,21408" path="wr-192,,43008,43200,,18728,43008,21600nfewr-192,,43008,43200,,18728,43008,21600l21408,21600nsxe">
            <v:path o:connectlocs="0,18728;43008,21600;21408,21600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1259" type="#_x0000_t19" style="position:absolute;margin-left:100.85pt;margin-top:11.4pt;width:49.9pt;height:19.6pt;rotation:11837566fd;flip:y;z-index:253308928" coordsize="43008,21600" adj="-11295686,,21408" path="wr-192,,43008,43200,,18728,43008,21600nfewr-192,,43008,43200,,18728,43008,21600l21408,21600nsxe">
            <v:path o:connectlocs="0,18728;43008,21600;21408,21600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1242" type="#_x0000_t19" style="position:absolute;margin-left:51.15pt;margin-top:9.15pt;width:49.9pt;height:19.6pt;rotation:11837566fd;flip:y;z-index:253291520" coordsize="43008,21600" adj="-11295686,,21408" path="wr-192,,43008,43200,,18728,43008,21600nfewr-192,,43008,43200,,18728,43008,21600l21408,21600nsxe">
            <v:path o:connectlocs="0,18728;43008,21600;21408,21600"/>
          </v:shape>
        </w:pict>
      </w:r>
    </w:p>
    <w:p w:rsidR="00884D8D" w:rsidRPr="00F8521B" w:rsidRDefault="00884D8D" w:rsidP="00884D8D">
      <w:r>
        <w:rPr>
          <w:noProof/>
        </w:rPr>
        <w:pict>
          <v:oval id="_x0000_s11261" style="position:absolute;margin-left:374.95pt;margin-top:2.7pt;width:7.15pt;height:7.65pt;z-index:253310976" fillcolor="black [3213]"/>
        </w:pict>
      </w:r>
      <w:r>
        <w:rPr>
          <w:noProof/>
        </w:rPr>
        <w:pict>
          <v:shape id="ลูกศรเชื่อมต่อแบบตรง 15" o:spid="_x0000_s11243" type="#_x0000_t32" style="position:absolute;margin-left:29.85pt;margin-top:8pt;width:370.3pt;height:0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11257" style="position:absolute;flip:y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11255" style="position:absolute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11254" style="position:absolute;flip:y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11250" style="position:absolute;flip:y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11251" style="position:absolute;flip:y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11252" style="position:absolute;flip:y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11244" style="position:absolute;flip:y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11247" style="position:absolute;flip:y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11246" style="position:absolute;flip:y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11256" style="position:absolute;z-index:2533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11249" style="position:absolute;flip:y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11253" style="position:absolute;flip:y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ตัวเชื่อมต่อตรง 2" o:spid="_x0000_s11248" style="position:absolute;flip:y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ตัวเชื่อมต่อตรง 16" o:spid="_x0000_s11245" style="position:absolute;flip:y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 -6   -5  -4   -3   -2    -1     0    1    2    3    4     5    6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                              </w:t>
      </w: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Pr="00DD134E">
        <w:rPr>
          <w:rFonts w:ascii="2005_iannnnnGMO" w:hAnsi="2005_iannnnnGMO" w:cs="2005_iannnnnGMO"/>
          <w:sz w:val="36"/>
          <w:szCs w:val="36"/>
        </w:rPr>
        <w:t>1)</w:t>
      </w:r>
      <w:r>
        <w:rPr>
          <w:rFonts w:ascii="2005_iannnnnGMO" w:hAnsi="2005_iannnnnGMO" w:cs="2005_iannnnnGMO"/>
          <w:sz w:val="36"/>
          <w:szCs w:val="36"/>
        </w:rPr>
        <w:t xml:space="preserve"> -2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4) </w:t>
      </w:r>
    </w:p>
    <w:p w:rsidR="00884D8D" w:rsidRPr="00BF47DB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………………… as opposites of ……………… groups of ………………………………………………………………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Pr="00F8521B" w:rsidRDefault="00884D8D" w:rsidP="00884D8D">
      <w:r>
        <w:rPr>
          <w:noProof/>
        </w:rPr>
        <w:pict>
          <v:shape id="_x0000_s11266" type="#_x0000_t32" style="position:absolute;margin-left:29.85pt;margin-top:8pt;width:370.3pt;height:0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11280" style="position:absolute;flip:y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11278" style="position:absolute;z-index:2533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11277" style="position:absolute;flip:y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11273" style="position:absolute;flip:y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11274" style="position:absolute;flip:y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11275" style="position:absolute;flip:y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11267" style="position:absolute;flip:y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11270" style="position:absolute;flip:y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11269" style="position:absolute;flip:y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11279" style="position:absolute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11272" style="position:absolute;flip:y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11276" style="position:absolute;flip:y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11271" style="position:absolute;flip:y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11268" style="position:absolute;flip:y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2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-4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3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………………… as opposites of ……………… groups of ………………………………………………………………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884D8D" w:rsidRPr="00F8521B" w:rsidRDefault="00884D8D" w:rsidP="00884D8D">
      <w:r>
        <w:rPr>
          <w:noProof/>
        </w:rPr>
        <w:pict>
          <v:shape id="_x0000_s11281" type="#_x0000_t32" style="position:absolute;margin-left:29.85pt;margin-top:8pt;width:370.3pt;height:0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11295" style="position:absolute;flip:y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11293" style="position:absolute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11292" style="position:absolute;flip:y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11288" style="position:absolute;flip:y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11289" style="position:absolute;flip:y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11290" style="position:absolute;flip:y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11282" style="position:absolute;flip:y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11285" style="position:absolute;flip:y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11284" style="position:absolute;flip:y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11294" style="position:absolute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11287" style="position:absolute;flip:y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11291" style="position:absolute;flip:y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11286" style="position:absolute;flip:y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11283" style="position:absolute;flip:y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-5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2)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………………… as opposites of ……………… groups of ………………………………………………………………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Pr="00481456" w:rsidRDefault="00884D8D" w:rsidP="00884D8D">
      <w:r>
        <w:rPr>
          <w:noProof/>
        </w:rPr>
        <w:pict>
          <v:shape id="_x0000_s11296" type="#_x0000_t32" style="position:absolute;margin-left:29.85pt;margin-top:8pt;width:370.3pt;height:0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11310" style="position:absolute;flip:y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11308" style="position:absolute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11307" style="position:absolute;flip:y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11303" style="position:absolute;flip:y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11304" style="position:absolute;flip:y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11305" style="position:absolute;flip:y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11297" style="position:absolute;flip:y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11300" style="position:absolute;flip:y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11299" style="position:absolute;flip:y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11309" style="position:absolute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11302" style="position:absolute;flip:y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11306" style="position:absolute;flip:y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11301" style="position:absolute;flip:y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11298" style="position:absolute;flip:y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Pr="009313B9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noProof/>
          <w:sz w:val="32"/>
          <w:szCs w:val="32"/>
        </w:rPr>
        <w:lastRenderedPageBreak/>
        <w:pict>
          <v:shape id="_x0000_s11229" type="#_x0000_t106" style="position:absolute;margin-left:384.6pt;margin-top:-32pt;width:41.45pt;height:32.75pt;z-index:253287424" adj="3934,25293" fillcolor="white [3201]" strokecolor="#f79646 [3209]" strokeweight="2.5pt">
            <v:shadow color="#868686"/>
            <v:textbox style="mso-next-textbox:#_x0000_s11229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24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noProof/>
          <w:sz w:val="32"/>
          <w:szCs w:val="32"/>
        </w:rPr>
        <w:pict>
          <v:group id="_x0000_s11230" style="position:absolute;margin-left:-6.65pt;margin-top:-13.05pt;width:439.6pt;height:694.05pt;z-index:-250028032" coordorigin="1834,1800" coordsize="8871,13823">
            <v:rect id="_x0000_s11231" style="position:absolute;left:2036;top:1982;width:8452;height:13437" fillcolor="white [3201]" strokecolor="#4bacc6 [3208]" strokeweight="2.5pt">
              <v:shadow color="#868686"/>
            </v:rect>
            <v:shape id="_x0000_s11232" type="#_x0000_t32" style="position:absolute;left:1834;top:2064;width:8871;height:1" o:connectortype="straight" strokecolor="#4bacc6 [3208]" strokeweight="2.5pt">
              <v:shadow color="#868686"/>
            </v:shape>
            <v:shape id="_x0000_s11233" type="#_x0000_t32" style="position:absolute;left:1834;top:2145;width:8871;height:1" o:connectortype="straight" strokecolor="yellow" strokeweight="2.5pt">
              <v:shadow color="#868686"/>
            </v:shape>
            <v:shape id="_x0000_s11234" type="#_x0000_t32" style="position:absolute;left:1834;top:15260;width:8871;height:1" o:connectortype="straight" strokecolor="yellow" strokeweight="2.5pt">
              <v:shadow color="#868686"/>
            </v:shape>
            <v:shape id="_x0000_s11235" type="#_x0000_t32" style="position:absolute;left:1834;top:15338;width:8871;height:1" o:connectortype="straight" strokecolor="#4bacc6 [3208]" strokeweight="2.5pt">
              <v:shadow color="#868686"/>
            </v:shape>
            <v:shape id="_x0000_s11236" type="#_x0000_t32" style="position:absolute;left:10325;top:1804;width:0;height:13819" o:connectortype="straight" strokecolor="#4bacc6 [3208]" strokeweight="2.5pt">
              <v:shadow color="#868686"/>
            </v:shape>
            <v:shape id="_x0000_s11237" type="#_x0000_t32" style="position:absolute;left:10404;top:1804;width:1;height:13819" o:connectortype="straight" strokecolor="yellow" strokeweight="2.5pt">
              <v:shadow color="#868686"/>
            </v:shape>
            <v:shape id="_x0000_s11238" type="#_x0000_t32" style="position:absolute;left:2119;top:1804;width:1;height:13819" o:connectortype="straight" strokecolor="yellow" strokeweight="2.5pt">
              <v:shadow color="#868686"/>
            </v:shape>
            <v:shape id="_x0000_s11239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Pr="009313B9">
        <w:rPr>
          <w:rFonts w:ascii="2005_iannnnnGMO" w:hAnsi="2005_iannnnnGMO" w:cs="2005_iannnnnGMO"/>
          <w:sz w:val="36"/>
          <w:szCs w:val="36"/>
        </w:rPr>
        <w:t xml:space="preserve">      </w:t>
      </w:r>
      <w:r>
        <w:rPr>
          <w:rFonts w:ascii="2005_iannnnnGMO" w:hAnsi="2005_iannnnnGMO" w:cs="2005_iannnnnGMO"/>
          <w:sz w:val="36"/>
          <w:szCs w:val="36"/>
        </w:rPr>
        <w:t>2. Find each product.</w:t>
      </w:r>
    </w:p>
    <w:p w:rsidR="00884D8D" w:rsidRPr="003025EC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E</w:t>
      </w:r>
      <w:r w:rsidRPr="009313B9">
        <w:rPr>
          <w:rFonts w:ascii="2005_iannnnnGMO" w:hAnsi="2005_iannnnnGMO" w:cs="2005_iannnnnGMO"/>
          <w:sz w:val="36"/>
          <w:szCs w:val="36"/>
        </w:rPr>
        <w:t>xample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3025EC">
        <w:rPr>
          <w:rFonts w:ascii="2005_iannnnnGMO" w:hAnsi="2005_iannnnnGMO" w:cs="2005_iannnnnGMO"/>
          <w:b/>
          <w:bCs/>
          <w:sz w:val="36"/>
          <w:szCs w:val="36"/>
        </w:rPr>
        <w:t xml:space="preserve">  </w:t>
      </w:r>
      <w:r w:rsidRPr="003025EC">
        <w:rPr>
          <w:rFonts w:ascii="2005_iannnnnGMO" w:hAnsi="2005_iannnnnGMO" w:cs="2005_iannnnnGMO"/>
          <w:sz w:val="36"/>
          <w:szCs w:val="36"/>
        </w:rPr>
        <w:t xml:space="preserve">(-2) </w:t>
      </w:r>
      <w:r w:rsidRPr="003025EC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3) = -[</w:t>
      </w:r>
      <w:r w:rsidRPr="003025EC">
        <w:rPr>
          <w:rFonts w:ascii="2005_iannnnnGMO" w:hAnsi="2005_iannnnnGMO" w:cs="2005_iannnnnGMO"/>
          <w:sz w:val="36"/>
          <w:szCs w:val="36"/>
        </w:rPr>
        <w:t xml:space="preserve">2 </w:t>
      </w:r>
      <w:r w:rsidRPr="003025EC">
        <w:rPr>
          <w:rFonts w:ascii="2005_iannnnnGMO" w:hAnsi="2005_iannnnnGMO" w:cs="2005_iannnnnGMO"/>
          <w:sz w:val="36"/>
          <w:szCs w:val="36"/>
        </w:rPr>
        <w:sym w:font="Symbol" w:char="F0B4"/>
      </w:r>
      <w:r w:rsidRPr="003025EC">
        <w:rPr>
          <w:rFonts w:ascii="2005_iannnnnGMO" w:hAnsi="2005_iannnnnGMO" w:cs="2005_iannnnnGMO"/>
          <w:sz w:val="36"/>
          <w:szCs w:val="36"/>
        </w:rPr>
        <w:t xml:space="preserve"> (-3)]</w:t>
      </w:r>
      <w:r w:rsidRPr="003025EC">
        <w:rPr>
          <w:rFonts w:ascii="2005_iannnnnGMO" w:hAnsi="2005_iannnnnGMO" w:cs="2005_iannnnnGMO"/>
          <w:sz w:val="36"/>
          <w:szCs w:val="36"/>
        </w:rPr>
        <w:tab/>
      </w:r>
    </w:p>
    <w:p w:rsidR="00884D8D" w:rsidRPr="003025EC" w:rsidRDefault="00884D8D" w:rsidP="00884D8D">
      <w:pPr>
        <w:pStyle w:val="af1"/>
        <w:rPr>
          <w:rFonts w:ascii="2005_iannnnnGMO" w:hAnsi="2005_iannnnnGMO" w:cs="2005_iannnnnGMO"/>
          <w:sz w:val="36"/>
          <w:szCs w:val="36"/>
          <w:cs/>
        </w:rPr>
      </w:pPr>
      <w:r w:rsidRPr="003025EC">
        <w:rPr>
          <w:rFonts w:ascii="2005_iannnnnGMO" w:hAnsi="2005_iannnnnGMO" w:cs="2005_iannnnnGMO"/>
          <w:sz w:val="36"/>
          <w:szCs w:val="36"/>
        </w:rPr>
        <w:tab/>
      </w:r>
      <w:r w:rsidRPr="003025EC">
        <w:rPr>
          <w:rFonts w:ascii="2005_iannnnnGMO" w:hAnsi="2005_iannnnnGMO" w:cs="2005_iannnnnGMO"/>
          <w:sz w:val="36"/>
          <w:szCs w:val="36"/>
        </w:rPr>
        <w:tab/>
      </w:r>
      <w:r w:rsidRPr="003025EC">
        <w:rPr>
          <w:rFonts w:ascii="2005_iannnnnGMO" w:hAnsi="2005_iannnnnGMO" w:cs="2005_iannnnnGMO"/>
          <w:sz w:val="36"/>
          <w:szCs w:val="36"/>
        </w:rPr>
        <w:tab/>
        <w:t xml:space="preserve">     </w:t>
      </w:r>
      <w:r>
        <w:rPr>
          <w:rFonts w:ascii="2005_iannnnnGMO" w:hAnsi="2005_iannnnnGMO" w:cs="2005_iannnnnGMO"/>
          <w:sz w:val="36"/>
          <w:szCs w:val="36"/>
        </w:rPr>
        <w:t xml:space="preserve">   </w:t>
      </w:r>
      <w:r w:rsidRPr="003025EC">
        <w:rPr>
          <w:rFonts w:ascii="2005_iannnnnGMO" w:hAnsi="2005_iannnnnGMO" w:cs="2005_iannnnnGMO"/>
          <w:sz w:val="36"/>
          <w:szCs w:val="36"/>
        </w:rPr>
        <w:t>= -(-6)</w:t>
      </w:r>
    </w:p>
    <w:p w:rsidR="00884D8D" w:rsidRPr="003025EC" w:rsidRDefault="00884D8D" w:rsidP="00884D8D">
      <w:pPr>
        <w:pStyle w:val="af1"/>
        <w:rPr>
          <w:rFonts w:ascii="2005_iannnnnGMO" w:hAnsi="2005_iannnnnGMO" w:cs="2005_iannnnnGMO"/>
          <w:sz w:val="36"/>
          <w:szCs w:val="36"/>
          <w:cs/>
        </w:rPr>
      </w:pPr>
      <w:r w:rsidRPr="003025EC">
        <w:rPr>
          <w:rFonts w:ascii="2005_iannnnnGMO" w:hAnsi="2005_iannnnnGMO" w:cs="2005_iannnnnGMO"/>
          <w:sz w:val="36"/>
          <w:szCs w:val="36"/>
        </w:rPr>
        <w:t xml:space="preserve">                          </w:t>
      </w:r>
      <w:r>
        <w:rPr>
          <w:rFonts w:ascii="2005_iannnnnGMO" w:hAnsi="2005_iannnnnGMO" w:cs="2005_iannnnnGMO"/>
          <w:sz w:val="36"/>
          <w:szCs w:val="36"/>
        </w:rPr>
        <w:t xml:space="preserve">       </w:t>
      </w:r>
      <w:r w:rsidRPr="003025EC">
        <w:rPr>
          <w:rFonts w:ascii="2005_iannnnnGMO" w:hAnsi="2005_iannnnnGMO" w:cs="2005_iannnnnGMO"/>
          <w:sz w:val="36"/>
          <w:szCs w:val="36"/>
        </w:rPr>
        <w:t>= 6</w:t>
      </w:r>
      <w:r w:rsidRPr="003025EC">
        <w:rPr>
          <w:rFonts w:ascii="2005_iannnnnGMO" w:hAnsi="2005_iannnnnGMO" w:cs="2005_iannnnnGMO"/>
          <w:sz w:val="36"/>
          <w:szCs w:val="36"/>
        </w:rPr>
        <w:tab/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</w:t>
      </w:r>
      <w:r w:rsidRPr="003025EC">
        <w:rPr>
          <w:rFonts w:ascii="2005_iannnnnGMO" w:hAnsi="2005_iannnnnGMO" w:cs="2005_iannnnnGMO"/>
          <w:sz w:val="36"/>
          <w:szCs w:val="36"/>
        </w:rPr>
        <w:t xml:space="preserve">(-2) </w:t>
      </w:r>
      <w:r w:rsidRPr="003025EC">
        <w:rPr>
          <w:rFonts w:ascii="2005_iannnnnGMO" w:hAnsi="2005_iannnnnGMO" w:cs="2005_iannnnnGMO"/>
          <w:sz w:val="36"/>
          <w:szCs w:val="36"/>
        </w:rPr>
        <w:sym w:font="Symbol" w:char="F0B4"/>
      </w:r>
      <w:r w:rsidRPr="003025EC">
        <w:rPr>
          <w:rFonts w:ascii="2005_iannnnnGMO" w:hAnsi="2005_iannnnnGMO" w:cs="2005_iannnnnGMO"/>
          <w:sz w:val="36"/>
          <w:szCs w:val="36"/>
        </w:rPr>
        <w:t xml:space="preserve"> (-3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 </w:t>
      </w:r>
      <w:r>
        <w:rPr>
          <w:rFonts w:ascii="2005_iannnnnGMO" w:hAnsi="2005_iannnnnGMO" w:cs="2005_iannnnnGMO"/>
          <w:sz w:val="36"/>
          <w:szCs w:val="36"/>
        </w:rPr>
        <w:tab/>
        <w:t xml:space="preserve">2) </w:t>
      </w:r>
      <w:r w:rsidRPr="003025EC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4</w:t>
      </w:r>
      <w:r w:rsidRPr="003025EC">
        <w:rPr>
          <w:rFonts w:ascii="2005_iannnnnGMO" w:hAnsi="2005_iannnnnGMO" w:cs="2005_iannnnnGMO"/>
          <w:sz w:val="36"/>
          <w:szCs w:val="36"/>
        </w:rPr>
        <w:t xml:space="preserve">) </w:t>
      </w:r>
      <w:r w:rsidRPr="003025EC">
        <w:rPr>
          <w:rFonts w:ascii="2005_iannnnnGMO" w:hAnsi="2005_iannnnnGMO" w:cs="2005_iannnnnGMO"/>
          <w:sz w:val="36"/>
          <w:szCs w:val="36"/>
        </w:rPr>
        <w:sym w:font="Symbol" w:char="F0B4"/>
      </w:r>
      <w:r w:rsidRPr="003025EC">
        <w:rPr>
          <w:rFonts w:ascii="2005_iannnnnGMO" w:hAnsi="2005_iannnnnGMO" w:cs="2005_iannnnnGMO"/>
          <w:sz w:val="36"/>
          <w:szCs w:val="36"/>
        </w:rPr>
        <w:t xml:space="preserve"> (-</w:t>
      </w:r>
      <w:r>
        <w:rPr>
          <w:rFonts w:ascii="2005_iannnnnGMO" w:hAnsi="2005_iannnnnGMO" w:cs="2005_iannnnnGMO"/>
          <w:sz w:val="36"/>
          <w:szCs w:val="36"/>
        </w:rPr>
        <w:t>5</w:t>
      </w:r>
      <w:r w:rsidRPr="003025EC">
        <w:rPr>
          <w:rFonts w:ascii="2005_iannnnnGMO" w:hAnsi="2005_iannnnnGMO" w:cs="2005_iannnnnGMO"/>
          <w:sz w:val="36"/>
          <w:szCs w:val="36"/>
        </w:rPr>
        <w:t>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) </w:t>
      </w:r>
      <w:r w:rsidRPr="003025EC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4</w:t>
      </w:r>
      <w:r w:rsidRPr="003025EC">
        <w:rPr>
          <w:rFonts w:ascii="2005_iannnnnGMO" w:hAnsi="2005_iannnnnGMO" w:cs="2005_iannnnnGMO"/>
          <w:sz w:val="36"/>
          <w:szCs w:val="36"/>
        </w:rPr>
        <w:t xml:space="preserve">) </w:t>
      </w:r>
      <w:r w:rsidRPr="003025EC">
        <w:rPr>
          <w:rFonts w:ascii="2005_iannnnnGMO" w:hAnsi="2005_iannnnnGMO" w:cs="2005_iannnnnGMO"/>
          <w:sz w:val="36"/>
          <w:szCs w:val="36"/>
        </w:rPr>
        <w:sym w:font="Symbol" w:char="F0B4"/>
      </w:r>
      <w:r w:rsidRPr="003025EC">
        <w:rPr>
          <w:rFonts w:ascii="2005_iannnnnGMO" w:hAnsi="2005_iannnnnGMO" w:cs="2005_iannnnnGMO"/>
          <w:sz w:val="36"/>
          <w:szCs w:val="36"/>
        </w:rPr>
        <w:t xml:space="preserve"> (-</w:t>
      </w:r>
      <w:r>
        <w:rPr>
          <w:rFonts w:ascii="2005_iannnnnGMO" w:hAnsi="2005_iannnnnGMO" w:cs="2005_iannnnnGMO"/>
          <w:sz w:val="36"/>
          <w:szCs w:val="36"/>
        </w:rPr>
        <w:t>7</w:t>
      </w:r>
      <w:r w:rsidRPr="003025EC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 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4) </w:t>
      </w:r>
      <w:r w:rsidRPr="003025EC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9</w:t>
      </w:r>
      <w:r w:rsidRPr="003025EC">
        <w:rPr>
          <w:rFonts w:ascii="2005_iannnnnGMO" w:hAnsi="2005_iannnnnGMO" w:cs="2005_iannnnnGMO"/>
          <w:sz w:val="36"/>
          <w:szCs w:val="36"/>
        </w:rPr>
        <w:t xml:space="preserve">) </w:t>
      </w:r>
      <w:r w:rsidRPr="003025EC">
        <w:rPr>
          <w:rFonts w:ascii="2005_iannnnnGMO" w:hAnsi="2005_iannnnnGMO" w:cs="2005_iannnnnGMO"/>
          <w:sz w:val="36"/>
          <w:szCs w:val="36"/>
        </w:rPr>
        <w:sym w:font="Symbol" w:char="F0B4"/>
      </w:r>
      <w:r w:rsidRPr="003025EC">
        <w:rPr>
          <w:rFonts w:ascii="2005_iannnnnGMO" w:hAnsi="2005_iannnnnGMO" w:cs="2005_iannnnnGMO"/>
          <w:sz w:val="36"/>
          <w:szCs w:val="36"/>
        </w:rPr>
        <w:t xml:space="preserve"> (-</w:t>
      </w:r>
      <w:r>
        <w:rPr>
          <w:rFonts w:ascii="2005_iannnnnGMO" w:hAnsi="2005_iannnnnGMO" w:cs="2005_iannnnnGMO"/>
          <w:sz w:val="36"/>
          <w:szCs w:val="36"/>
        </w:rPr>
        <w:t>5</w:t>
      </w:r>
      <w:r w:rsidRPr="003025EC">
        <w:rPr>
          <w:rFonts w:ascii="2005_iannnnnGMO" w:hAnsi="2005_iannnnnGMO" w:cs="2005_iannnnnGMO"/>
          <w:sz w:val="36"/>
          <w:szCs w:val="36"/>
        </w:rPr>
        <w:t>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5) </w:t>
      </w:r>
      <w:r w:rsidRPr="003025EC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8</w:t>
      </w:r>
      <w:r w:rsidRPr="003025EC">
        <w:rPr>
          <w:rFonts w:ascii="2005_iannnnnGMO" w:hAnsi="2005_iannnnnGMO" w:cs="2005_iannnnnGMO"/>
          <w:sz w:val="36"/>
          <w:szCs w:val="36"/>
        </w:rPr>
        <w:t xml:space="preserve">) </w:t>
      </w:r>
      <w:r w:rsidRPr="003025EC">
        <w:rPr>
          <w:rFonts w:ascii="2005_iannnnnGMO" w:hAnsi="2005_iannnnnGMO" w:cs="2005_iannnnnGMO"/>
          <w:sz w:val="36"/>
          <w:szCs w:val="36"/>
        </w:rPr>
        <w:sym w:font="Symbol" w:char="F0B4"/>
      </w:r>
      <w:r w:rsidRPr="003025EC">
        <w:rPr>
          <w:rFonts w:ascii="2005_iannnnnGMO" w:hAnsi="2005_iannnnnGMO" w:cs="2005_iannnnnGMO"/>
          <w:sz w:val="36"/>
          <w:szCs w:val="36"/>
        </w:rPr>
        <w:t xml:space="preserve"> (-</w:t>
      </w:r>
      <w:r>
        <w:rPr>
          <w:rFonts w:ascii="2005_iannnnnGMO" w:hAnsi="2005_iannnnnGMO" w:cs="2005_iannnnnGMO"/>
          <w:sz w:val="36"/>
          <w:szCs w:val="36"/>
        </w:rPr>
        <w:t>2</w:t>
      </w:r>
      <w:r w:rsidRPr="003025EC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6) </w:t>
      </w:r>
      <w:r w:rsidRPr="003025EC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11</w:t>
      </w:r>
      <w:r w:rsidRPr="003025EC">
        <w:rPr>
          <w:rFonts w:ascii="2005_iannnnnGMO" w:hAnsi="2005_iannnnnGMO" w:cs="2005_iannnnnGMO"/>
          <w:sz w:val="36"/>
          <w:szCs w:val="36"/>
        </w:rPr>
        <w:t xml:space="preserve">) </w:t>
      </w:r>
      <w:r w:rsidRPr="003025EC">
        <w:rPr>
          <w:rFonts w:ascii="2005_iannnnnGMO" w:hAnsi="2005_iannnnnGMO" w:cs="2005_iannnnnGMO"/>
          <w:sz w:val="36"/>
          <w:szCs w:val="36"/>
        </w:rPr>
        <w:sym w:font="Symbol" w:char="F0B4"/>
      </w:r>
      <w:r w:rsidRPr="003025EC">
        <w:rPr>
          <w:rFonts w:ascii="2005_iannnnnGMO" w:hAnsi="2005_iannnnnGMO" w:cs="2005_iannnnnGMO"/>
          <w:sz w:val="36"/>
          <w:szCs w:val="36"/>
        </w:rPr>
        <w:t xml:space="preserve"> (-3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7) </w:t>
      </w:r>
      <w:r w:rsidRPr="003025EC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7</w:t>
      </w:r>
      <w:r w:rsidRPr="003025EC">
        <w:rPr>
          <w:rFonts w:ascii="2005_iannnnnGMO" w:hAnsi="2005_iannnnnGMO" w:cs="2005_iannnnnGMO"/>
          <w:sz w:val="36"/>
          <w:szCs w:val="36"/>
        </w:rPr>
        <w:t xml:space="preserve">) </w:t>
      </w:r>
      <w:r w:rsidRPr="003025EC">
        <w:rPr>
          <w:rFonts w:ascii="2005_iannnnnGMO" w:hAnsi="2005_iannnnnGMO" w:cs="2005_iannnnnGMO"/>
          <w:sz w:val="36"/>
          <w:szCs w:val="36"/>
        </w:rPr>
        <w:sym w:font="Symbol" w:char="F0B4"/>
      </w:r>
      <w:r w:rsidRPr="003025EC">
        <w:rPr>
          <w:rFonts w:ascii="2005_iannnnnGMO" w:hAnsi="2005_iannnnnGMO" w:cs="2005_iannnnnGMO"/>
          <w:sz w:val="36"/>
          <w:szCs w:val="36"/>
        </w:rPr>
        <w:t xml:space="preserve"> (-</w:t>
      </w:r>
      <w:r>
        <w:rPr>
          <w:rFonts w:ascii="2005_iannnnnGMO" w:hAnsi="2005_iannnnnGMO" w:cs="2005_iannnnnGMO"/>
          <w:sz w:val="36"/>
          <w:szCs w:val="36"/>
        </w:rPr>
        <w:t>5</w:t>
      </w:r>
      <w:r w:rsidRPr="003025EC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8) </w:t>
      </w:r>
      <w:r w:rsidRPr="003025EC">
        <w:rPr>
          <w:rFonts w:ascii="2005_iannnnnGMO" w:hAnsi="2005_iannnnnGMO" w:cs="2005_iannnnnGMO"/>
          <w:sz w:val="36"/>
          <w:szCs w:val="36"/>
        </w:rPr>
        <w:t xml:space="preserve">(-2) </w:t>
      </w:r>
      <w:r w:rsidRPr="003025EC">
        <w:rPr>
          <w:rFonts w:ascii="2005_iannnnnGMO" w:hAnsi="2005_iannnnnGMO" w:cs="2005_iannnnnGMO"/>
          <w:sz w:val="36"/>
          <w:szCs w:val="36"/>
        </w:rPr>
        <w:sym w:font="Symbol" w:char="F0B4"/>
      </w:r>
      <w:r w:rsidRPr="003025EC">
        <w:rPr>
          <w:rFonts w:ascii="2005_iannnnnGMO" w:hAnsi="2005_iannnnnGMO" w:cs="2005_iannnnnGMO"/>
          <w:sz w:val="36"/>
          <w:szCs w:val="36"/>
        </w:rPr>
        <w:t xml:space="preserve"> (-</w:t>
      </w:r>
      <w:r>
        <w:rPr>
          <w:rFonts w:ascii="2005_iannnnnGMO" w:hAnsi="2005_iannnnnGMO" w:cs="2005_iannnnnGMO"/>
          <w:sz w:val="36"/>
          <w:szCs w:val="36"/>
        </w:rPr>
        <w:t>12</w:t>
      </w:r>
      <w:r w:rsidRPr="003025EC">
        <w:rPr>
          <w:rFonts w:ascii="2005_iannnnnGMO" w:hAnsi="2005_iannnnnGMO" w:cs="2005_iannnnnGMO"/>
          <w:sz w:val="36"/>
          <w:szCs w:val="36"/>
        </w:rPr>
        <w:t>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9) </w:t>
      </w:r>
      <w:r w:rsidRPr="003025EC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11</w:t>
      </w:r>
      <w:r w:rsidRPr="003025EC">
        <w:rPr>
          <w:rFonts w:ascii="2005_iannnnnGMO" w:hAnsi="2005_iannnnnGMO" w:cs="2005_iannnnnGMO"/>
          <w:sz w:val="36"/>
          <w:szCs w:val="36"/>
        </w:rPr>
        <w:t xml:space="preserve">) </w:t>
      </w:r>
      <w:r w:rsidRPr="003025EC">
        <w:rPr>
          <w:rFonts w:ascii="2005_iannnnnGMO" w:hAnsi="2005_iannnnnGMO" w:cs="2005_iannnnnGMO"/>
          <w:sz w:val="36"/>
          <w:szCs w:val="36"/>
        </w:rPr>
        <w:sym w:font="Symbol" w:char="F0B4"/>
      </w:r>
      <w:r w:rsidRPr="003025EC">
        <w:rPr>
          <w:rFonts w:ascii="2005_iannnnnGMO" w:hAnsi="2005_iannnnnGMO" w:cs="2005_iannnnnGMO"/>
          <w:sz w:val="36"/>
          <w:szCs w:val="36"/>
        </w:rPr>
        <w:t xml:space="preserve"> (-</w:t>
      </w:r>
      <w:r>
        <w:rPr>
          <w:rFonts w:ascii="2005_iannnnnGMO" w:hAnsi="2005_iannnnnGMO" w:cs="2005_iannnnnGMO"/>
          <w:sz w:val="36"/>
          <w:szCs w:val="36"/>
        </w:rPr>
        <w:t>4</w:t>
      </w:r>
      <w:r w:rsidRPr="003025EC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0) </w:t>
      </w:r>
      <w:r w:rsidRPr="003025EC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8</w:t>
      </w:r>
      <w:r w:rsidRPr="003025EC">
        <w:rPr>
          <w:rFonts w:ascii="2005_iannnnnGMO" w:hAnsi="2005_iannnnnGMO" w:cs="2005_iannnnnGMO"/>
          <w:sz w:val="36"/>
          <w:szCs w:val="36"/>
        </w:rPr>
        <w:t xml:space="preserve">) </w:t>
      </w:r>
      <w:r w:rsidRPr="003025EC">
        <w:rPr>
          <w:rFonts w:ascii="2005_iannnnnGMO" w:hAnsi="2005_iannnnnGMO" w:cs="2005_iannnnnGMO"/>
          <w:sz w:val="36"/>
          <w:szCs w:val="36"/>
        </w:rPr>
        <w:sym w:font="Symbol" w:char="F0B4"/>
      </w:r>
      <w:r w:rsidRPr="003025EC">
        <w:rPr>
          <w:rFonts w:ascii="2005_iannnnnGMO" w:hAnsi="2005_iannnnnGMO" w:cs="2005_iannnnnGMO"/>
          <w:sz w:val="36"/>
          <w:szCs w:val="36"/>
        </w:rPr>
        <w:t xml:space="preserve"> (-</w:t>
      </w:r>
      <w:r>
        <w:rPr>
          <w:rFonts w:ascii="2005_iannnnnGMO" w:hAnsi="2005_iannnnnGMO" w:cs="2005_iannnnnGMO"/>
          <w:sz w:val="36"/>
          <w:szCs w:val="36"/>
        </w:rPr>
        <w:t>6</w:t>
      </w:r>
      <w:r w:rsidRPr="003025EC">
        <w:rPr>
          <w:rFonts w:ascii="2005_iannnnnGMO" w:hAnsi="2005_iannnnnGMO" w:cs="2005_iannnnnGMO"/>
          <w:sz w:val="36"/>
          <w:szCs w:val="36"/>
        </w:rPr>
        <w:t>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3. Find the value of each of the following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1) -1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(-</w:t>
      </w:r>
      <w:r w:rsidRPr="009313B9"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2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) -</w:t>
      </w:r>
      <w:r w:rsidRPr="009313B9">
        <w:rPr>
          <w:rFonts w:ascii="2005_iannnnnGMO" w:hAnsi="2005_iannnnnGMO" w:cs="2005_iannnnnGMO"/>
          <w:sz w:val="36"/>
          <w:szCs w:val="36"/>
        </w:rPr>
        <w:t xml:space="preserve">2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(-</w:t>
      </w:r>
      <w:r w:rsidRPr="009313B9"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2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) -3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(-4)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2)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1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-3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(-4)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5)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6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Pr="00945268" w:rsidRDefault="00884D8D" w:rsidP="00884D8D">
      <w:pPr>
        <w:pStyle w:val="af1"/>
        <w:ind w:firstLine="720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0678" style="position:absolute;left:0;text-align:left;margin-left:-5.55pt;margin-top:-12.4pt;width:439.6pt;height:691.15pt;z-index:-250277888" coordorigin="1834,1800" coordsize="8871,13823">
            <v:rect id="_x0000_s10679" style="position:absolute;left:2036;top:1982;width:8452;height:13437" fillcolor="white [3201]" strokecolor="#4bacc6 [3208]" strokeweight="2.5pt">
              <v:shadow color="#868686"/>
            </v:rect>
            <v:shape id="_x0000_s10680" type="#_x0000_t32" style="position:absolute;left:1834;top:2064;width:8871;height:1" o:connectortype="straight" strokecolor="#4bacc6 [3208]" strokeweight="2.5pt">
              <v:shadow color="#868686"/>
            </v:shape>
            <v:shape id="_x0000_s10681" type="#_x0000_t32" style="position:absolute;left:1834;top:2145;width:8871;height:1" o:connectortype="straight" strokecolor="yellow" strokeweight="2.5pt">
              <v:shadow color="#868686"/>
            </v:shape>
            <v:shape id="_x0000_s10682" type="#_x0000_t32" style="position:absolute;left:1834;top:15260;width:8871;height:1" o:connectortype="straight" strokecolor="yellow" strokeweight="2.5pt">
              <v:shadow color="#868686"/>
            </v:shape>
            <v:shape id="_x0000_s10683" type="#_x0000_t32" style="position:absolute;left:1834;top:15338;width:8871;height:1" o:connectortype="straight" strokecolor="#4bacc6 [3208]" strokeweight="2.5pt">
              <v:shadow color="#868686"/>
            </v:shape>
            <v:shape id="_x0000_s10684" type="#_x0000_t32" style="position:absolute;left:10325;top:1804;width:0;height:13819" o:connectortype="straight" strokecolor="#4bacc6 [3208]" strokeweight="2.5pt">
              <v:shadow color="#868686"/>
            </v:shape>
            <v:shape id="_x0000_s10685" type="#_x0000_t32" style="position:absolute;left:10404;top:1804;width:1;height:13819" o:connectortype="straight" strokecolor="yellow" strokeweight="2.5pt">
              <v:shadow color="#868686"/>
            </v:shape>
            <v:shape id="_x0000_s10686" type="#_x0000_t32" style="position:absolute;left:2119;top:1804;width:1;height:13819" o:connectortype="straight" strokecolor="yellow" strokeweight="2.5pt">
              <v:shadow color="#868686"/>
            </v:shape>
            <v:shape id="_x0000_s10687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1675" type="#_x0000_t106" style="position:absolute;left:0;text-align:left;margin-left:382.85pt;margin-top:-32pt;width:43.2pt;height:32.75pt;z-index:253734912" adj="4650,25293" fillcolor="white [3201]" strokecolor="#f79646 [3209]" strokeweight="2.5pt">
            <v:shadow color="#868686"/>
            <v:textbox style="mso-next-textbox:#_x0000_s11675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25</w:t>
                  </w:r>
                </w:p>
              </w:txbxContent>
            </v:textbox>
          </v:shape>
        </w:pic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                     </w:t>
      </w:r>
      <w:r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12</w:t>
      </w:r>
    </w:p>
    <w:p w:rsidR="00884D8D" w:rsidRPr="0098764B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Multiplying </w:t>
      </w:r>
      <w:r w:rsidRPr="0098764B">
        <w:rPr>
          <w:rFonts w:ascii="2005_iannnnnMTV" w:eastAsia="Angsana New" w:hAnsi="2005_iannnnnMTV" w:cs="2005_iannnnnMTV"/>
          <w:b/>
          <w:bCs/>
          <w:sz w:val="40"/>
          <w:szCs w:val="40"/>
        </w:rPr>
        <w:t>positive integers and negative integers.</w:t>
      </w:r>
    </w:p>
    <w:p w:rsidR="00884D8D" w:rsidRPr="006E58F5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Using </w:t>
      </w:r>
      <w:r w:rsidRPr="00BF47DB">
        <w:rPr>
          <w:rFonts w:ascii="2005_iannnnnGMO" w:hAnsi="2005_iannnnnGMO" w:cs="2005_iannnnnGMO"/>
          <w:sz w:val="36"/>
          <w:szCs w:val="36"/>
        </w:rPr>
        <w:t>a number line</w:t>
      </w:r>
      <w:r>
        <w:rPr>
          <w:rFonts w:ascii="2005_iannnnnGMO" w:hAnsi="2005_iannnnnGMO" w:cs="2005_iannnnnGMO"/>
          <w:sz w:val="36"/>
          <w:szCs w:val="36"/>
        </w:rPr>
        <w:t xml:space="preserve"> to multiply integers. </w:t>
      </w: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</w:t>
      </w:r>
      <w:r w:rsidRPr="00BF47DB">
        <w:rPr>
          <w:rFonts w:ascii="2005_iannnnnGMO" w:hAnsi="2005_iannnnnGMO" w:cs="2005_iannnnnGMO"/>
          <w:b/>
          <w:bCs/>
          <w:sz w:val="36"/>
          <w:szCs w:val="36"/>
        </w:rPr>
        <w:t>Example</w:t>
      </w:r>
      <w:r>
        <w:rPr>
          <w:rFonts w:ascii="2005_iannnnnGMO" w:hAnsi="2005_iannnnnGMO" w:cs="2005_iannnnnGMO"/>
          <w:sz w:val="36"/>
          <w:szCs w:val="36"/>
        </w:rPr>
        <w:t xml:space="preserve">   Multiply</w:t>
      </w:r>
      <w:r w:rsidRPr="00BF47DB">
        <w:rPr>
          <w:rFonts w:ascii="2005_iannnnnGMO" w:hAnsi="2005_iannnnnGMO" w:cs="2005_iannnnnGMO"/>
          <w:sz w:val="36"/>
          <w:szCs w:val="36"/>
        </w:rPr>
        <w:t xml:space="preserve"> the following : </w:t>
      </w:r>
      <w:r>
        <w:rPr>
          <w:rFonts w:ascii="2005_iannnnnGMO" w:hAnsi="2005_iannnnnGMO" w:cs="2005_iannnnnGMO"/>
          <w:sz w:val="36"/>
          <w:szCs w:val="36"/>
        </w:rPr>
        <w:t>3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 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8764B">
        <w:rPr>
          <w:rFonts w:ascii="2005_iannnnnGMO" w:hAnsi="2005_iannnnnGMO" w:cs="2005_iannnnnGMO"/>
          <w:sz w:val="36"/>
          <w:szCs w:val="36"/>
        </w:rPr>
        <w:t xml:space="preserve">3 </w:t>
      </w:r>
      <w:r w:rsidRPr="0098764B">
        <w:rPr>
          <w:rFonts w:ascii="2005_iannnnnGMO" w:hAnsi="2005_iannnnnGMO" w:cs="2005_iannnnnGMO"/>
          <w:sz w:val="36"/>
          <w:szCs w:val="36"/>
        </w:rPr>
        <w:sym w:font="Symbol" w:char="F0B4"/>
      </w:r>
      <w:r w:rsidRPr="0098764B">
        <w:rPr>
          <w:rFonts w:ascii="2005_iannnnnGMO" w:hAnsi="2005_iannnnnGMO" w:cs="2005_iannnnnGMO"/>
          <w:sz w:val="36"/>
          <w:szCs w:val="36"/>
        </w:rPr>
        <w:t xml:space="preserve"> (-2) means three groups of -2 each : 3 </w:t>
      </w:r>
      <w:r w:rsidRPr="0098764B">
        <w:rPr>
          <w:rFonts w:ascii="2005_iannnnnGMO" w:hAnsi="2005_iannnnnGMO" w:cs="2005_iannnnnGMO"/>
          <w:sz w:val="36"/>
          <w:szCs w:val="36"/>
        </w:rPr>
        <w:sym w:font="Symbol" w:char="F0B4"/>
      </w:r>
      <w:r w:rsidRPr="0098764B">
        <w:rPr>
          <w:rFonts w:ascii="2005_iannnnnGMO" w:hAnsi="2005_iannnnnGMO" w:cs="2005_iannnnnGMO"/>
          <w:sz w:val="36"/>
          <w:szCs w:val="36"/>
        </w:rPr>
        <w:t xml:space="preserve"> (-2)  = -</w:t>
      </w:r>
      <w:r>
        <w:rPr>
          <w:rFonts w:ascii="2005_iannnnnGMO" w:hAnsi="2005_iannnnnGMO" w:cs="2005_iannnnnGMO"/>
          <w:sz w:val="36"/>
          <w:szCs w:val="36"/>
        </w:rPr>
        <w:t>6</w:t>
      </w:r>
    </w:p>
    <w:p w:rsidR="00884D8D" w:rsidRPr="00BF47DB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1690" type="#_x0000_t32" style="position:absolute;left:0;text-align:left;margin-left:51.15pt;margin-top:19.4pt;width:.05pt;height:19.55pt;z-index:253741056;mso-position-horizontal-relative:text;mso-position-vertical-relative:text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1689" type="#_x0000_t32" style="position:absolute;left:0;text-align:left;margin-left:208.55pt;margin-top:19.4pt;width:13.6pt;height:19.6pt;flip:x;z-index:253740032" o:connectortype="straight">
            <v:stroke endarrow="block"/>
          </v:shape>
        </w:pict>
      </w:r>
      <w:r>
        <w:rPr>
          <w:rFonts w:ascii="2005_iannnnnGMO" w:hAnsi="2005_iannnnnGMO" w:cs="2005_iannnnnGMO"/>
          <w:sz w:val="36"/>
          <w:szCs w:val="36"/>
        </w:rPr>
        <w:t xml:space="preserve">  </w:t>
      </w:r>
      <w:r w:rsidRPr="00BF47DB">
        <w:rPr>
          <w:rFonts w:ascii="2005_iannnnnGMO" w:hAnsi="2005_iannnnnGMO" w:cs="2005_iannnnnGMO"/>
          <w:sz w:val="36"/>
          <w:szCs w:val="36"/>
        </w:rPr>
        <w:t>answer</w:t>
      </w:r>
      <w:r w:rsidRPr="0098764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                               </w:t>
      </w:r>
      <w:r w:rsidRPr="00BF47DB">
        <w:rPr>
          <w:rFonts w:ascii="2005_iannnnnGMO" w:hAnsi="2005_iannnnnGMO" w:cs="2005_iannnnnGMO"/>
          <w:sz w:val="36"/>
          <w:szCs w:val="36"/>
        </w:rPr>
        <w:t>Start  from  here ‘</w:t>
      </w:r>
      <w:r>
        <w:rPr>
          <w:rFonts w:ascii="2005_iannnnnGMO" w:hAnsi="2005_iannnnnGMO" w:cs="2005_iannnnnGMO"/>
          <w:sz w:val="36"/>
          <w:szCs w:val="36"/>
        </w:rPr>
        <w:t>0</w:t>
      </w:r>
      <w:r w:rsidRPr="00BF47DB">
        <w:rPr>
          <w:rFonts w:ascii="2005_iannnnnGMO" w:hAnsi="2005_iannnnnGMO" w:cs="2005_iannnnnGMO"/>
          <w:sz w:val="36"/>
          <w:szCs w:val="36"/>
        </w:rPr>
        <w:t xml:space="preserve">’  </w:t>
      </w:r>
      <w:r>
        <w:rPr>
          <w:rFonts w:ascii="2005_iannnnnGMO" w:hAnsi="2005_iannnnnGMO" w:cs="2005_iannnnnGMO"/>
          <w:sz w:val="36"/>
          <w:szCs w:val="36"/>
        </w:rPr>
        <w:t xml:space="preserve">                      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1696" type="#_x0000_t19" style="position:absolute;left:0;text-align:left;margin-left:150.7pt;margin-top:9.1pt;width:51.8pt;height:19.6pt;rotation:11837566fd;flip:y;z-index:253747200" coordsize="43008,21600" adj="-11295686,,21408" path="wr-192,,43008,43200,,18728,43008,21600nfewr-192,,43008,43200,,18728,43008,21600l21408,21600nsxe">
            <v:path o:connectlocs="0,18728;43008,21600;21408,21600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1762" type="#_x0000_t32" style="position:absolute;left:0;text-align:left;margin-left:176.95pt;margin-top:9.15pt;width:4.3pt;height:.85pt;flip:x y;z-index:253814784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1761" type="#_x0000_t32" style="position:absolute;left:0;text-align:left;margin-left:125.4pt;margin-top:9.15pt;width:3.45pt;height:0;flip:x;z-index:253813760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1760" type="#_x0000_t32" style="position:absolute;left:0;text-align:left;margin-left:71.8pt;margin-top:10pt;width:4.6pt;height:.35pt;flip:x y;z-index:253812736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1697" type="#_x0000_t19" style="position:absolute;left:0;text-align:left;margin-left:101.05pt;margin-top:9.15pt;width:49.7pt;height:19.6pt;rotation:11837566fd;flip:y;z-index:253748224" coordsize="43008,21600" adj="-11295686,,21408" path="wr-192,,43008,43200,,18728,43008,21600nfewr-192,,43008,43200,,18728,43008,21600l21408,21600nsxe">
            <v:path o:connectlocs="0,18728;43008,21600;21408,21600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1688" type="#_x0000_t19" style="position:absolute;left:0;text-align:left;margin-left:51.15pt;margin-top:10pt;width:49.9pt;height:19.6pt;rotation:11837566fd;flip:y;z-index:253739008" coordsize="43008,21600" adj="-11295686,,21408" path="wr-192,,43008,43200,,18728,43008,21600nfewr-192,,43008,43200,,18728,43008,21600l21408,21600nsxe">
            <v:path o:connectlocs="0,18728;43008,21600;21408,21600"/>
          </v:shape>
        </w:pict>
      </w: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884D8D" w:rsidRPr="00F8521B" w:rsidRDefault="00884D8D" w:rsidP="00884D8D">
      <w:r>
        <w:rPr>
          <w:noProof/>
        </w:rPr>
        <w:pict>
          <v:oval id="_x0000_s11759" style="position:absolute;margin-left:48.75pt;margin-top:3.85pt;width:7.15pt;height:7.25pt;z-index:253811712" fillcolor="black [3213]"/>
        </w:pict>
      </w:r>
      <w:r>
        <w:rPr>
          <w:noProof/>
        </w:rPr>
        <w:pict>
          <v:shape id="_x0000_s11743" type="#_x0000_t32" style="position:absolute;margin-left:29.85pt;margin-top:8pt;width:370.3pt;height:0;z-index:253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11757" style="position:absolute;flip:y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11755" style="position:absolute;z-index:2538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11754" style="position:absolute;flip:y;z-index:2538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11750" style="position:absolute;flip:y;z-index:2538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11751" style="position:absolute;flip:y;z-index:2538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11752" style="position:absolute;flip:y;z-index:2538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11744" style="position:absolute;flip:y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11747" style="position:absolute;flip:y;z-index:253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11746" style="position:absolute;flip:y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11756" style="position:absolute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11749" style="position:absolute;flip:y;z-index:2538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11753" style="position:absolute;flip:y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11748" style="position:absolute;flip:y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11745" style="position:absolute;flip:y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-6   -5   -4   -3   -2    -1    0     1     2    3    4    5    6    7                                              </w:t>
      </w: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Pr="00DD134E">
        <w:rPr>
          <w:rFonts w:ascii="2005_iannnnnGMO" w:hAnsi="2005_iannnnnGMO" w:cs="2005_iannnnnGMO"/>
          <w:sz w:val="36"/>
          <w:szCs w:val="36"/>
        </w:rPr>
        <w:t>1)</w:t>
      </w:r>
      <w:r>
        <w:rPr>
          <w:rFonts w:ascii="2005_iannnnnGMO" w:hAnsi="2005_iannnnnGMO" w:cs="2005_iannnnnGMO"/>
          <w:sz w:val="36"/>
          <w:szCs w:val="36"/>
        </w:rPr>
        <w:t xml:space="preserve"> -3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4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…………………. means ………………… groups of ………….. each : ……………….. = ……………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Pr="00F8521B" w:rsidRDefault="00884D8D" w:rsidP="00884D8D">
      <w:r>
        <w:rPr>
          <w:noProof/>
        </w:rPr>
        <w:pict>
          <v:shape id="_x0000_s11728" type="#_x0000_t32" style="position:absolute;margin-left:29.85pt;margin-top:8pt;width:370.3pt;height:0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11742" style="position:absolute;flip:y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11740" style="position:absolute;z-index:2537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11739" style="position:absolute;flip:y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11735" style="position:absolute;flip:y;z-index:253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11736" style="position:absolute;flip:y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11737" style="position:absolute;flip:y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11729" style="position:absolute;flip:y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11732" style="position:absolute;flip:y;z-index:253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11731" style="position:absolute;flip:y;z-index:2537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11741" style="position:absolute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11734" style="position:absolute;flip:y;z-index:2537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11738" style="position:absolute;flip:y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11733" style="position:absolute;flip:y;z-index:2537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11730" style="position:absolute;flip:y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2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4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2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…………………. means ………………… groups of ………….. each : ……………….. = ……………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884D8D" w:rsidRPr="00F8521B" w:rsidRDefault="00884D8D" w:rsidP="00884D8D">
      <w:r>
        <w:rPr>
          <w:noProof/>
        </w:rPr>
        <w:pict>
          <v:shape id="_x0000_s11713" type="#_x0000_t32" style="position:absolute;margin-left:29.85pt;margin-top:8pt;width:370.3pt;height:0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11727" style="position:absolute;flip:y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11725" style="position:absolute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11724" style="position:absolute;flip:y;z-index:2537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11720" style="position:absolute;flip:y;z-index:2537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11721" style="position:absolute;flip:y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11722" style="position:absolute;flip:y;z-index:2537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11714" style="position:absolute;flip:y;z-index:253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11717" style="position:absolute;flip:y;z-index:2537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11716" style="position:absolute;flip:y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11726" style="position:absolute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11719" style="position:absolute;flip:y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11723" style="position:absolute;flip:y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11718" style="position:absolute;flip:y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11715" style="position:absolute;flip:y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Pr="00BF47DB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-5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…………………. means ………………… groups of ………….. each : ……………….. = ……………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Pr="00F8521B" w:rsidRDefault="00884D8D" w:rsidP="00884D8D">
      <w:r>
        <w:rPr>
          <w:noProof/>
        </w:rPr>
        <w:pict>
          <v:shape id="_x0000_s11698" type="#_x0000_t32" style="position:absolute;margin-left:29.85pt;margin-top:8pt;width:370.3pt;height:0;z-index:2537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11712" style="position:absolute;flip:y;z-index:2537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11710" style="position:absolute;z-index:2537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11709" style="position:absolute;flip:y;z-index:2537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11705" style="position:absolute;flip:y;z-index:2537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11706" style="position:absolute;flip:y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11707" style="position:absolute;flip:y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11699" style="position:absolute;flip:y;z-index:2537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11702" style="position:absolute;flip:y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11701" style="position:absolute;flip:y;z-index:2537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11711" style="position:absolute;z-index:253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11704" style="position:absolute;flip:y;z-index:2537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11708" style="position:absolute;flip:y;z-index:2537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11703" style="position:absolute;flip:y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11700" style="position:absolute;flip:y;z-index:253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Pr="009313B9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noProof/>
          <w:sz w:val="32"/>
          <w:szCs w:val="32"/>
        </w:rPr>
        <w:lastRenderedPageBreak/>
        <w:pict>
          <v:shape id="_x0000_s11676" type="#_x0000_t106" style="position:absolute;margin-left:384.6pt;margin-top:-32pt;width:41.45pt;height:32.75pt;z-index:253735936" adj="3934,25293" fillcolor="white [3201]" strokecolor="#f79646 [3209]" strokeweight="2.5pt">
            <v:shadow color="#868686"/>
            <v:textbox style="mso-next-textbox:#_x0000_s11676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26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noProof/>
          <w:sz w:val="32"/>
          <w:szCs w:val="32"/>
        </w:rPr>
        <w:pict>
          <v:group id="_x0000_s11677" style="position:absolute;margin-left:-6.65pt;margin-top:-13.05pt;width:439.6pt;height:694.05pt;z-index:-249579520" coordorigin="1834,1800" coordsize="8871,13823">
            <v:rect id="_x0000_s11678" style="position:absolute;left:2036;top:1982;width:8452;height:13437" fillcolor="white [3201]" strokecolor="#4bacc6 [3208]" strokeweight="2.5pt">
              <v:shadow color="#868686"/>
            </v:rect>
            <v:shape id="_x0000_s11679" type="#_x0000_t32" style="position:absolute;left:1834;top:2064;width:8871;height:1" o:connectortype="straight" strokecolor="#4bacc6 [3208]" strokeweight="2.5pt">
              <v:shadow color="#868686"/>
            </v:shape>
            <v:shape id="_x0000_s11680" type="#_x0000_t32" style="position:absolute;left:1834;top:2145;width:8871;height:1" o:connectortype="straight" strokecolor="yellow" strokeweight="2.5pt">
              <v:shadow color="#868686"/>
            </v:shape>
            <v:shape id="_x0000_s11681" type="#_x0000_t32" style="position:absolute;left:1834;top:15260;width:8871;height:1" o:connectortype="straight" strokecolor="yellow" strokeweight="2.5pt">
              <v:shadow color="#868686"/>
            </v:shape>
            <v:shape id="_x0000_s11682" type="#_x0000_t32" style="position:absolute;left:1834;top:15338;width:8871;height:1" o:connectortype="straight" strokecolor="#4bacc6 [3208]" strokeweight="2.5pt">
              <v:shadow color="#868686"/>
            </v:shape>
            <v:shape id="_x0000_s11683" type="#_x0000_t32" style="position:absolute;left:10325;top:1804;width:0;height:13819" o:connectortype="straight" strokecolor="#4bacc6 [3208]" strokeweight="2.5pt">
              <v:shadow color="#868686"/>
            </v:shape>
            <v:shape id="_x0000_s11684" type="#_x0000_t32" style="position:absolute;left:10404;top:1804;width:1;height:13819" o:connectortype="straight" strokecolor="yellow" strokeweight="2.5pt">
              <v:shadow color="#868686"/>
            </v:shape>
            <v:shape id="_x0000_s11685" type="#_x0000_t32" style="position:absolute;left:2119;top:1804;width:1;height:13819" o:connectortype="straight" strokecolor="yellow" strokeweight="2.5pt">
              <v:shadow color="#868686"/>
            </v:shape>
            <v:shape id="_x0000_s11686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Pr="009313B9">
        <w:rPr>
          <w:rFonts w:ascii="2005_iannnnnGMO" w:hAnsi="2005_iannnnnGMO" w:cs="2005_iannnnnGMO"/>
          <w:sz w:val="36"/>
          <w:szCs w:val="36"/>
        </w:rPr>
        <w:t xml:space="preserve">      </w:t>
      </w:r>
      <w:r>
        <w:rPr>
          <w:rFonts w:ascii="2005_iannnnnGMO" w:hAnsi="2005_iannnnnGMO" w:cs="2005_iannnnnGMO"/>
          <w:sz w:val="36"/>
          <w:szCs w:val="36"/>
        </w:rPr>
        <w:t>2. Using a repeated addition to multiply integers.</w:t>
      </w:r>
    </w:p>
    <w:p w:rsidR="00884D8D" w:rsidRPr="009313B9" w:rsidRDefault="00884D8D" w:rsidP="00884D8D">
      <w:pPr>
        <w:pStyle w:val="af1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 xml:space="preserve">      E</w:t>
      </w:r>
      <w:r w:rsidRPr="009313B9">
        <w:rPr>
          <w:rFonts w:ascii="2005_iannnnnGMO" w:hAnsi="2005_iannnnnGMO" w:cs="2005_iannnnnGMO"/>
          <w:sz w:val="36"/>
          <w:szCs w:val="36"/>
        </w:rPr>
        <w:t>xample</w:t>
      </w:r>
      <w:r>
        <w:rPr>
          <w:rFonts w:ascii="2005_iannnnnGMO" w:hAnsi="2005_iannnnnGMO" w:cs="2005_iannnnnGMO"/>
          <w:sz w:val="36"/>
          <w:szCs w:val="36"/>
        </w:rPr>
        <w:t xml:space="preserve">  </w:t>
      </w:r>
      <w:r w:rsidRPr="009313B9">
        <w:rPr>
          <w:rFonts w:ascii="2005_iannnnnGMO" w:hAnsi="2005_iannnnnGMO" w:cs="2005_iannnnnGMO"/>
          <w:sz w:val="36"/>
          <w:szCs w:val="36"/>
        </w:rPr>
        <w:t xml:space="preserve">2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(-</w:t>
      </w:r>
      <w:r w:rsidRPr="009313B9"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>)</w:t>
      </w:r>
      <w:r w:rsidRPr="009313B9">
        <w:rPr>
          <w:rFonts w:ascii="2005_iannnnnGMO" w:hAnsi="2005_iannnnnGMO" w:cs="2005_iannnnnGMO"/>
          <w:sz w:val="36"/>
          <w:szCs w:val="36"/>
        </w:rPr>
        <w:t xml:space="preserve"> = </w:t>
      </w:r>
      <w:r>
        <w:rPr>
          <w:rFonts w:ascii="2005_iannnnnGMO" w:hAnsi="2005_iannnnnGMO" w:cs="2005_iannnnnGMO"/>
          <w:sz w:val="36"/>
          <w:szCs w:val="36"/>
        </w:rPr>
        <w:t>(-</w:t>
      </w:r>
      <w:r w:rsidRPr="009313B9"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>)</w:t>
      </w:r>
      <w:r w:rsidRPr="009313B9">
        <w:rPr>
          <w:rFonts w:ascii="2005_iannnnnGMO" w:hAnsi="2005_iannnnnGMO" w:cs="2005_iannnnnGMO"/>
          <w:sz w:val="36"/>
          <w:szCs w:val="36"/>
        </w:rPr>
        <w:t xml:space="preserve"> + </w:t>
      </w:r>
      <w:r>
        <w:rPr>
          <w:rFonts w:ascii="2005_iannnnnGMO" w:hAnsi="2005_iannnnnGMO" w:cs="2005_iannnnnGMO"/>
          <w:sz w:val="36"/>
          <w:szCs w:val="36"/>
        </w:rPr>
        <w:t>(-</w:t>
      </w:r>
      <w:r w:rsidRPr="009313B9"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>)</w:t>
      </w:r>
      <w:r w:rsidRPr="009313B9">
        <w:rPr>
          <w:rFonts w:ascii="2005_iannnnnGMO" w:hAnsi="2005_iannnnnGMO" w:cs="2005_iannnnnGMO"/>
          <w:sz w:val="36"/>
          <w:szCs w:val="36"/>
        </w:rPr>
        <w:t xml:space="preserve"> = </w:t>
      </w:r>
      <w:r>
        <w:rPr>
          <w:rFonts w:ascii="2005_iannnnnGMO" w:hAnsi="2005_iannnnnGMO" w:cs="2005_iannnnnGMO"/>
          <w:sz w:val="36"/>
          <w:szCs w:val="36"/>
        </w:rPr>
        <w:t xml:space="preserve">-10 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 w:rsidRPr="009313B9">
        <w:rPr>
          <w:rFonts w:ascii="2005_iannnnnGMO" w:hAnsi="2005_iannnnnGMO" w:cs="2005_iannnnnGMO"/>
          <w:sz w:val="36"/>
          <w:szCs w:val="36"/>
        </w:rPr>
        <w:t xml:space="preserve">mean 2 group of </w:t>
      </w:r>
      <w:r>
        <w:rPr>
          <w:rFonts w:ascii="2005_iannnnnGMO" w:hAnsi="2005_iannnnnGMO" w:cs="2005_iannnnnGMO"/>
          <w:sz w:val="36"/>
          <w:szCs w:val="36"/>
        </w:rPr>
        <w:t>-</w:t>
      </w:r>
      <w:r w:rsidRPr="009313B9">
        <w:rPr>
          <w:rFonts w:ascii="2005_iannnnnGMO" w:hAnsi="2005_iannnnnGMO" w:cs="2005_iannnnnGMO"/>
          <w:sz w:val="36"/>
          <w:szCs w:val="36"/>
        </w:rPr>
        <w:t>5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) -3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2) 3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(-7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-7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4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4) 6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(-5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-4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4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3. Use &gt;, &lt; or = to complete each statement.</w:t>
      </w: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1687" style="position:absolute;margin-left:97.55pt;margin-top:.85pt;width:21.9pt;height:19.6pt;z-index:253737984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1694" style="position:absolute;margin-left:287.85pt;margin-top:.85pt;width:21.9pt;height:19.6pt;z-index:253745152"/>
        </w:pict>
      </w:r>
      <w:r>
        <w:rPr>
          <w:rFonts w:ascii="2005_iannnnnGMO" w:hAnsi="2005_iannnnnGMO" w:cs="2005_iannnnnGMO"/>
          <w:sz w:val="36"/>
          <w:szCs w:val="36"/>
        </w:rPr>
        <w:t xml:space="preserve">        1) 8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4)          4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9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) 5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3)              4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4)</w:t>
      </w: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1692" style="position:absolute;margin-left:97.55pt;margin-top:.85pt;width:21.9pt;height:19.6pt;z-index:253743104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1691" style="position:absolute;margin-left:287.85pt;margin-top:.85pt;width:21.9pt;height:19.6pt;z-index:253742080"/>
        </w:pict>
      </w:r>
      <w:r>
        <w:rPr>
          <w:rFonts w:ascii="2005_iannnnnGMO" w:hAnsi="2005_iannnnnGMO" w:cs="2005_iannnnnGMO"/>
          <w:sz w:val="36"/>
          <w:szCs w:val="36"/>
        </w:rPr>
        <w:tab/>
        <w:t xml:space="preserve">3) -5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7           27 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4) -2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                5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4)</w:t>
      </w: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11695" style="position:absolute;margin-left:98.15pt;margin-top:.85pt;width:21.9pt;height:19.6pt;z-index:253746176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11693" style="position:absolute;margin-left:287.85pt;margin-top:.85pt;width:21.9pt;height:19.6pt;z-index:253744128"/>
        </w:pict>
      </w:r>
      <w:r>
        <w:rPr>
          <w:rFonts w:ascii="2005_iannnnnGMO" w:hAnsi="2005_iannnnnGMO" w:cs="2005_iannnnnGMO"/>
          <w:sz w:val="36"/>
          <w:szCs w:val="36"/>
        </w:rPr>
        <w:t xml:space="preserve">        5) 3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6)         -8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6) 8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3)              -1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4     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4. Find the value of each of the following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1) 1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5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6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 2) </w:t>
      </w:r>
      <w:r w:rsidRPr="009313B9">
        <w:rPr>
          <w:rFonts w:ascii="2005_iannnnnGMO" w:hAnsi="2005_iannnnnGMO" w:cs="2005_iannnnnGMO"/>
          <w:sz w:val="36"/>
          <w:szCs w:val="36"/>
        </w:rPr>
        <w:t xml:space="preserve">2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(-</w:t>
      </w:r>
      <w:r w:rsidRPr="009313B9"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) </w:t>
      </w:r>
      <w:r w:rsidRPr="009313B9">
        <w:rPr>
          <w:rFonts w:ascii="2005_iannnnnGMO" w:hAnsi="2005_iannnnnGMO" w:cs="2005_iannnnnGMO"/>
          <w:sz w:val="36"/>
          <w:szCs w:val="36"/>
        </w:rPr>
        <w:t xml:space="preserve">2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(-1)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3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(-4)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5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5) 3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5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6)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3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6) 2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(-</w:t>
      </w:r>
      <w:r w:rsidRPr="009313B9"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1)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) -</w:t>
      </w:r>
      <w:r w:rsidRPr="009313B9">
        <w:rPr>
          <w:rFonts w:ascii="2005_iannnnnGMO" w:hAnsi="2005_iannnnnGMO" w:cs="2005_iannnnnGMO"/>
          <w:sz w:val="36"/>
          <w:szCs w:val="36"/>
        </w:rPr>
        <w:t xml:space="preserve">2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5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7)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8) </w:t>
      </w:r>
      <w:r w:rsidRPr="009313B9">
        <w:rPr>
          <w:rFonts w:ascii="2005_iannnnnGMO" w:hAnsi="2005_iannnnnGMO" w:cs="2005_iannnnnGMO"/>
          <w:sz w:val="36"/>
          <w:szCs w:val="36"/>
        </w:rPr>
        <w:t xml:space="preserve">2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(-</w:t>
      </w:r>
      <w:r w:rsidRPr="009313B9"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7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Pr="00945268" w:rsidRDefault="00884D8D" w:rsidP="00884D8D">
      <w:pPr>
        <w:pStyle w:val="af1"/>
        <w:ind w:firstLine="720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1763" style="position:absolute;left:0;text-align:left;margin-left:-5.55pt;margin-top:-12.4pt;width:439.6pt;height:691.15pt;z-index:-249500672" coordorigin="1834,1800" coordsize="8871,13823">
            <v:rect id="_x0000_s11764" style="position:absolute;left:2036;top:1982;width:8452;height:13437" fillcolor="white [3201]" strokecolor="#4bacc6 [3208]" strokeweight="2.5pt">
              <v:shadow color="#868686"/>
            </v:rect>
            <v:shape id="_x0000_s11765" type="#_x0000_t32" style="position:absolute;left:1834;top:2064;width:8871;height:1" o:connectortype="straight" strokecolor="#4bacc6 [3208]" strokeweight="2.5pt">
              <v:shadow color="#868686"/>
            </v:shape>
            <v:shape id="_x0000_s11766" type="#_x0000_t32" style="position:absolute;left:1834;top:2145;width:8871;height:1" o:connectortype="straight" strokecolor="yellow" strokeweight="2.5pt">
              <v:shadow color="#868686"/>
            </v:shape>
            <v:shape id="_x0000_s11767" type="#_x0000_t32" style="position:absolute;left:1834;top:15260;width:8871;height:1" o:connectortype="straight" strokecolor="yellow" strokeweight="2.5pt">
              <v:shadow color="#868686"/>
            </v:shape>
            <v:shape id="_x0000_s11768" type="#_x0000_t32" style="position:absolute;left:1834;top:15338;width:8871;height:1" o:connectortype="straight" strokecolor="#4bacc6 [3208]" strokeweight="2.5pt">
              <v:shadow color="#868686"/>
            </v:shape>
            <v:shape id="_x0000_s11769" type="#_x0000_t32" style="position:absolute;left:10325;top:1804;width:0;height:13819" o:connectortype="straight" strokecolor="#4bacc6 [3208]" strokeweight="2.5pt">
              <v:shadow color="#868686"/>
            </v:shape>
            <v:shape id="_x0000_s11770" type="#_x0000_t32" style="position:absolute;left:10404;top:1804;width:1;height:13819" o:connectortype="straight" strokecolor="yellow" strokeweight="2.5pt">
              <v:shadow color="#868686"/>
            </v:shape>
            <v:shape id="_x0000_s11771" type="#_x0000_t32" style="position:absolute;left:2119;top:1804;width:1;height:13819" o:connectortype="straight" strokecolor="yellow" strokeweight="2.5pt">
              <v:shadow color="#868686"/>
            </v:shape>
            <v:shape id="_x0000_s11772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1773" type="#_x0000_t106" style="position:absolute;left:0;text-align:left;margin-left:382.85pt;margin-top:-32pt;width:43.2pt;height:32.75pt;z-index:253816832" adj="4650,25293" fillcolor="white [3201]" strokecolor="#f79646 [3209]" strokeweight="2.5pt">
            <v:shadow color="#868686"/>
            <v:textbox style="mso-next-textbox:#_x0000_s11773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27</w:t>
                  </w:r>
                </w:p>
              </w:txbxContent>
            </v:textbox>
          </v:shape>
        </w:pic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                     </w:t>
      </w:r>
      <w:r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13</w:t>
      </w:r>
    </w:p>
    <w:p w:rsidR="00884D8D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055098">
        <w:rPr>
          <w:rFonts w:ascii="2005_iannnnnMTV" w:eastAsia="Angsana New" w:hAnsi="2005_iannnnnMTV" w:cs="2005_iannnnnMTV"/>
          <w:b/>
          <w:bCs/>
          <w:sz w:val="40"/>
          <w:szCs w:val="40"/>
        </w:rPr>
        <w:t>Dividing two positive integers</w:t>
      </w:r>
    </w:p>
    <w:p w:rsidR="00884D8D" w:rsidRPr="006E58F5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Find each quotient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21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21 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) 7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7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3) 50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4) 15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3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5 441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21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6) 19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7) 180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9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8) 200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20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9) 1,000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0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0) 550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1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1) 2262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58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2) 9,968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89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3) 10,680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2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4) (45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3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3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5) 45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3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3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6) (48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6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2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left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7) 48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6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2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8) (64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8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8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4)</w:t>
      </w:r>
    </w:p>
    <w:p w:rsidR="00884D8D" w:rsidRDefault="00884D8D" w:rsidP="00884D8D">
      <w:pPr>
        <w:pStyle w:val="af1"/>
        <w:ind w:left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Pr="009313B9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noProof/>
          <w:sz w:val="32"/>
          <w:szCs w:val="32"/>
        </w:rPr>
        <w:lastRenderedPageBreak/>
        <w:pict>
          <v:shape id="_x0000_s11774" type="#_x0000_t106" style="position:absolute;margin-left:384.6pt;margin-top:-32pt;width:41.45pt;height:32.75pt;z-index:253817856" adj="3934,25293" fillcolor="white [3201]" strokecolor="#f79646 [3209]" strokeweight="2.5pt">
            <v:shadow color="#868686"/>
            <v:textbox style="mso-next-textbox:#_x0000_s11774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28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noProof/>
          <w:sz w:val="32"/>
          <w:szCs w:val="32"/>
        </w:rPr>
        <w:pict>
          <v:group id="_x0000_s11775" style="position:absolute;margin-left:-6.65pt;margin-top:-13.05pt;width:439.6pt;height:694.05pt;z-index:-249497600" coordorigin="1834,1800" coordsize="8871,13823">
            <v:rect id="_x0000_s11776" style="position:absolute;left:2036;top:1982;width:8452;height:13437" fillcolor="white [3201]" strokecolor="#4bacc6 [3208]" strokeweight="2.5pt">
              <v:shadow color="#868686"/>
            </v:rect>
            <v:shape id="_x0000_s11777" type="#_x0000_t32" style="position:absolute;left:1834;top:2064;width:8871;height:1" o:connectortype="straight" strokecolor="#4bacc6 [3208]" strokeweight="2.5pt">
              <v:shadow color="#868686"/>
            </v:shape>
            <v:shape id="_x0000_s11778" type="#_x0000_t32" style="position:absolute;left:1834;top:2145;width:8871;height:1" o:connectortype="straight" strokecolor="yellow" strokeweight="2.5pt">
              <v:shadow color="#868686"/>
            </v:shape>
            <v:shape id="_x0000_s11779" type="#_x0000_t32" style="position:absolute;left:1834;top:15260;width:8871;height:1" o:connectortype="straight" strokecolor="yellow" strokeweight="2.5pt">
              <v:shadow color="#868686"/>
            </v:shape>
            <v:shape id="_x0000_s11780" type="#_x0000_t32" style="position:absolute;left:1834;top:15338;width:8871;height:1" o:connectortype="straight" strokecolor="#4bacc6 [3208]" strokeweight="2.5pt">
              <v:shadow color="#868686"/>
            </v:shape>
            <v:shape id="_x0000_s11781" type="#_x0000_t32" style="position:absolute;left:10325;top:1804;width:0;height:13819" o:connectortype="straight" strokecolor="#4bacc6 [3208]" strokeweight="2.5pt">
              <v:shadow color="#868686"/>
            </v:shape>
            <v:shape id="_x0000_s11782" type="#_x0000_t32" style="position:absolute;left:10404;top:1804;width:1;height:13819" o:connectortype="straight" strokecolor="yellow" strokeweight="2.5pt">
              <v:shadow color="#868686"/>
            </v:shape>
            <v:shape id="_x0000_s11783" type="#_x0000_t32" style="position:absolute;left:2119;top:1804;width:1;height:13819" o:connectortype="straight" strokecolor="yellow" strokeweight="2.5pt">
              <v:shadow color="#868686"/>
            </v:shape>
            <v:shape id="_x0000_s11784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Pr="009313B9">
        <w:rPr>
          <w:rFonts w:ascii="2005_iannnnnGMO" w:hAnsi="2005_iannnnnGMO" w:cs="2005_iannnnnGMO"/>
          <w:sz w:val="36"/>
          <w:szCs w:val="36"/>
        </w:rPr>
        <w:t xml:space="preserve">      </w:t>
      </w:r>
      <w:r>
        <w:rPr>
          <w:rFonts w:ascii="2005_iannnnnGMO" w:hAnsi="2005_iannnnnGMO" w:cs="2005_iannnnnGMO"/>
          <w:sz w:val="36"/>
          <w:szCs w:val="36"/>
        </w:rPr>
        <w:t>2. Find the value of variable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E</w:t>
      </w:r>
      <w:r w:rsidRPr="009313B9">
        <w:rPr>
          <w:rFonts w:ascii="2005_iannnnnGMO" w:hAnsi="2005_iannnnnGMO" w:cs="2005_iannnnnGMO"/>
          <w:sz w:val="36"/>
          <w:szCs w:val="36"/>
        </w:rPr>
        <w:t>xample</w:t>
      </w:r>
      <w:r>
        <w:rPr>
          <w:rFonts w:ascii="2005_iannnnnGMO" w:hAnsi="2005_iannnnnGMO" w:cs="2005_iannnnnGMO"/>
          <w:sz w:val="36"/>
          <w:szCs w:val="36"/>
        </w:rPr>
        <w:t xml:space="preserve">   108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2 = x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           x = 9</w:t>
      </w:r>
    </w:p>
    <w:p w:rsidR="00884D8D" w:rsidRPr="009313B9" w:rsidRDefault="00884D8D" w:rsidP="00884D8D">
      <w:pPr>
        <w:pStyle w:val="af1"/>
        <w:rPr>
          <w:rFonts w:ascii="2005_iannnnnGMO" w:hAnsi="2005_iannnnnGMO" w:cs="2005_iannnnnGMO"/>
          <w:sz w:val="36"/>
          <w:szCs w:val="36"/>
          <w:cs/>
        </w:rPr>
      </w:pP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15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b = 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) (-16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b = 4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3) x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 = 1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4) 32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x = 1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5) (64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8)</w:t>
      </w:r>
      <w:r w:rsidRPr="0080588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x = 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6) x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4 = 3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7) h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2 = 4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8) 7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 = h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9) 88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1 = k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0) (66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1)</w:t>
      </w:r>
      <w:r w:rsidRPr="0080588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x = 3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1) s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9 = 9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2) 144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s = 12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3) (65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3)</w:t>
      </w:r>
      <w:r w:rsidRPr="0080588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x = 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4) f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9 = 10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5) 18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2 = y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6) (72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2)</w:t>
      </w:r>
      <w:r w:rsidRPr="0080588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x = 6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7) 42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y = 6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8) x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7 = 5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</w:p>
    <w:p w:rsidR="00884D8D" w:rsidRPr="00945268" w:rsidRDefault="00884D8D" w:rsidP="00884D8D">
      <w:pPr>
        <w:pStyle w:val="af1"/>
        <w:ind w:firstLine="720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1785" style="position:absolute;left:0;text-align:left;margin-left:-5.55pt;margin-top:-12.4pt;width:439.6pt;height:691.15pt;z-index:-249496576" coordorigin="1834,1800" coordsize="8871,13823">
            <v:rect id="_x0000_s11786" style="position:absolute;left:2036;top:1982;width:8452;height:13437" fillcolor="white [3201]" strokecolor="#4bacc6 [3208]" strokeweight="2.5pt">
              <v:shadow color="#868686"/>
            </v:rect>
            <v:shape id="_x0000_s11787" type="#_x0000_t32" style="position:absolute;left:1834;top:2064;width:8871;height:1" o:connectortype="straight" strokecolor="#4bacc6 [3208]" strokeweight="2.5pt">
              <v:shadow color="#868686"/>
            </v:shape>
            <v:shape id="_x0000_s11788" type="#_x0000_t32" style="position:absolute;left:1834;top:2145;width:8871;height:1" o:connectortype="straight" strokecolor="yellow" strokeweight="2.5pt">
              <v:shadow color="#868686"/>
            </v:shape>
            <v:shape id="_x0000_s11789" type="#_x0000_t32" style="position:absolute;left:1834;top:15260;width:8871;height:1" o:connectortype="straight" strokecolor="yellow" strokeweight="2.5pt">
              <v:shadow color="#868686"/>
            </v:shape>
            <v:shape id="_x0000_s11790" type="#_x0000_t32" style="position:absolute;left:1834;top:15338;width:8871;height:1" o:connectortype="straight" strokecolor="#4bacc6 [3208]" strokeweight="2.5pt">
              <v:shadow color="#868686"/>
            </v:shape>
            <v:shape id="_x0000_s11791" type="#_x0000_t32" style="position:absolute;left:10325;top:1804;width:0;height:13819" o:connectortype="straight" strokecolor="#4bacc6 [3208]" strokeweight="2.5pt">
              <v:shadow color="#868686"/>
            </v:shape>
            <v:shape id="_x0000_s11792" type="#_x0000_t32" style="position:absolute;left:10404;top:1804;width:1;height:13819" o:connectortype="straight" strokecolor="yellow" strokeweight="2.5pt">
              <v:shadow color="#868686"/>
            </v:shape>
            <v:shape id="_x0000_s11793" type="#_x0000_t32" style="position:absolute;left:2119;top:1804;width:1;height:13819" o:connectortype="straight" strokecolor="yellow" strokeweight="2.5pt">
              <v:shadow color="#868686"/>
            </v:shape>
            <v:shape id="_x0000_s11794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1795" type="#_x0000_t106" style="position:absolute;left:0;text-align:left;margin-left:382.85pt;margin-top:-32pt;width:43.2pt;height:32.75pt;z-index:253820928" adj="4650,25293" fillcolor="white [3201]" strokecolor="#f79646 [3209]" strokeweight="2.5pt">
            <v:shadow color="#868686"/>
            <v:textbox style="mso-next-textbox:#_x0000_s11795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29</w:t>
                  </w:r>
                </w:p>
              </w:txbxContent>
            </v:textbox>
          </v:shape>
        </w:pic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                     </w:t>
      </w:r>
      <w:r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14</w:t>
      </w:r>
    </w:p>
    <w:p w:rsidR="00884D8D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>Dividing two nega</w:t>
      </w:r>
      <w:r w:rsidRPr="00055098">
        <w:rPr>
          <w:rFonts w:ascii="2005_iannnnnMTV" w:eastAsia="Angsana New" w:hAnsi="2005_iannnnnMTV" w:cs="2005_iannnnnMTV"/>
          <w:b/>
          <w:bCs/>
          <w:sz w:val="40"/>
          <w:szCs w:val="40"/>
        </w:rPr>
        <w:t>tive integers</w:t>
      </w:r>
    </w:p>
    <w:p w:rsidR="00884D8D" w:rsidRPr="006E58F5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Find each quotient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-64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8) 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) -25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5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3) -12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2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4) -15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3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5 -72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1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6) -28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4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7) -100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20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8) -84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7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9) -36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6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0) -24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3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1) -30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10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2) -81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9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3) -56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4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4) -24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6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5) -36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[(-3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3)]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6) [(-48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12)]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2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left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7) -48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[-12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2)]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8) [(-56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8)]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[(-14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2)]</w:t>
      </w:r>
    </w:p>
    <w:p w:rsidR="00884D8D" w:rsidRDefault="00884D8D" w:rsidP="00884D8D">
      <w:pPr>
        <w:pStyle w:val="af1"/>
        <w:ind w:left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Pr="009313B9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noProof/>
          <w:sz w:val="32"/>
          <w:szCs w:val="32"/>
        </w:rPr>
        <w:lastRenderedPageBreak/>
        <w:pict>
          <v:shape id="_x0000_s11796" type="#_x0000_t106" style="position:absolute;margin-left:384.6pt;margin-top:-32pt;width:41.45pt;height:32.75pt;z-index:253821952" adj="3934,25293" fillcolor="white [3201]" strokecolor="#f79646 [3209]" strokeweight="2.5pt">
            <v:shadow color="#868686"/>
            <v:textbox style="mso-next-textbox:#_x0000_s11796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30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noProof/>
          <w:sz w:val="32"/>
          <w:szCs w:val="32"/>
        </w:rPr>
        <w:pict>
          <v:group id="_x0000_s11797" style="position:absolute;margin-left:-6.65pt;margin-top:-13.05pt;width:439.6pt;height:694.05pt;z-index:-249493504" coordorigin="1834,1800" coordsize="8871,13823">
            <v:rect id="_x0000_s11798" style="position:absolute;left:2036;top:1982;width:8452;height:13437" fillcolor="white [3201]" strokecolor="#4bacc6 [3208]" strokeweight="2.5pt">
              <v:shadow color="#868686"/>
            </v:rect>
            <v:shape id="_x0000_s11799" type="#_x0000_t32" style="position:absolute;left:1834;top:2064;width:8871;height:1" o:connectortype="straight" strokecolor="#4bacc6 [3208]" strokeweight="2.5pt">
              <v:shadow color="#868686"/>
            </v:shape>
            <v:shape id="_x0000_s11800" type="#_x0000_t32" style="position:absolute;left:1834;top:2145;width:8871;height:1" o:connectortype="straight" strokecolor="yellow" strokeweight="2.5pt">
              <v:shadow color="#868686"/>
            </v:shape>
            <v:shape id="_x0000_s11801" type="#_x0000_t32" style="position:absolute;left:1834;top:15260;width:8871;height:1" o:connectortype="straight" strokecolor="yellow" strokeweight="2.5pt">
              <v:shadow color="#868686"/>
            </v:shape>
            <v:shape id="_x0000_s11802" type="#_x0000_t32" style="position:absolute;left:1834;top:15338;width:8871;height:1" o:connectortype="straight" strokecolor="#4bacc6 [3208]" strokeweight="2.5pt">
              <v:shadow color="#868686"/>
            </v:shape>
            <v:shape id="_x0000_s11803" type="#_x0000_t32" style="position:absolute;left:10325;top:1804;width:0;height:13819" o:connectortype="straight" strokecolor="#4bacc6 [3208]" strokeweight="2.5pt">
              <v:shadow color="#868686"/>
            </v:shape>
            <v:shape id="_x0000_s11804" type="#_x0000_t32" style="position:absolute;left:10404;top:1804;width:1;height:13819" o:connectortype="straight" strokecolor="yellow" strokeweight="2.5pt">
              <v:shadow color="#868686"/>
            </v:shape>
            <v:shape id="_x0000_s11805" type="#_x0000_t32" style="position:absolute;left:2119;top:1804;width:1;height:13819" o:connectortype="straight" strokecolor="yellow" strokeweight="2.5pt">
              <v:shadow color="#868686"/>
            </v:shape>
            <v:shape id="_x0000_s11806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Pr="009313B9">
        <w:rPr>
          <w:rFonts w:ascii="2005_iannnnnGMO" w:hAnsi="2005_iannnnnGMO" w:cs="2005_iannnnnGMO"/>
          <w:sz w:val="36"/>
          <w:szCs w:val="36"/>
        </w:rPr>
        <w:t xml:space="preserve">      </w:t>
      </w:r>
      <w:r>
        <w:rPr>
          <w:rFonts w:ascii="2005_iannnnnGMO" w:hAnsi="2005_iannnnnGMO" w:cs="2005_iannnnnGMO"/>
          <w:sz w:val="36"/>
          <w:szCs w:val="36"/>
        </w:rPr>
        <w:t>2. Find the value of variable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E</w:t>
      </w:r>
      <w:r w:rsidRPr="009313B9">
        <w:rPr>
          <w:rFonts w:ascii="2005_iannnnnGMO" w:hAnsi="2005_iannnnnGMO" w:cs="2005_iannnnnGMO"/>
          <w:sz w:val="36"/>
          <w:szCs w:val="36"/>
        </w:rPr>
        <w:t>xample</w:t>
      </w:r>
      <w:r>
        <w:rPr>
          <w:rFonts w:ascii="2005_iannnnnGMO" w:hAnsi="2005_iannnnnGMO" w:cs="2005_iannnnnGMO"/>
          <w:sz w:val="36"/>
          <w:szCs w:val="36"/>
        </w:rPr>
        <w:t xml:space="preserve">   x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7 = 8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      x = 56</w:t>
      </w:r>
    </w:p>
    <w:p w:rsidR="00884D8D" w:rsidRPr="009313B9" w:rsidRDefault="00884D8D" w:rsidP="00884D8D">
      <w:pPr>
        <w:pStyle w:val="af1"/>
        <w:rPr>
          <w:rFonts w:ascii="2005_iannnnnGMO" w:hAnsi="2005_iannnnnGMO" w:cs="2005_iannnnnGMO"/>
          <w:sz w:val="36"/>
          <w:szCs w:val="36"/>
          <w:cs/>
        </w:rPr>
      </w:pP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-30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b = 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) (-16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b = 4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3) x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3) = 4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4) (-42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x = 1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5) [(-24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8)]</w:t>
      </w:r>
      <w:r w:rsidRPr="0080588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x = -1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6) x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4) = 3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7) h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2) = 4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8) -13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1) = h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9) -77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11) = k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0) [-66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11)]</w:t>
      </w:r>
      <w:r w:rsidRPr="0080588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x = -3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1) s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9) = 1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2) -144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s = 12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3) [-65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13)]</w:t>
      </w:r>
      <w:r w:rsidRPr="0080588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x = 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4) f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6) = 20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5) -18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2) = y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6) [-60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12)]</w:t>
      </w:r>
      <w:r w:rsidRPr="0080588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x = -5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7) -108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y = 9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8) x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4) = 5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</w:p>
    <w:p w:rsidR="00884D8D" w:rsidRPr="00945268" w:rsidRDefault="00884D8D" w:rsidP="00884D8D">
      <w:pPr>
        <w:pStyle w:val="af1"/>
        <w:ind w:firstLine="720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1807" style="position:absolute;left:0;text-align:left;margin-left:-5.55pt;margin-top:-12.4pt;width:439.6pt;height:691.15pt;z-index:-249492480" coordorigin="1834,1800" coordsize="8871,13823">
            <v:rect id="_x0000_s11808" style="position:absolute;left:2036;top:1982;width:8452;height:13437" fillcolor="white [3201]" strokecolor="#4bacc6 [3208]" strokeweight="2.5pt">
              <v:shadow color="#868686"/>
            </v:rect>
            <v:shape id="_x0000_s11809" type="#_x0000_t32" style="position:absolute;left:1834;top:2064;width:8871;height:1" o:connectortype="straight" strokecolor="#4bacc6 [3208]" strokeweight="2.5pt">
              <v:shadow color="#868686"/>
            </v:shape>
            <v:shape id="_x0000_s11810" type="#_x0000_t32" style="position:absolute;left:1834;top:2145;width:8871;height:1" o:connectortype="straight" strokecolor="yellow" strokeweight="2.5pt">
              <v:shadow color="#868686"/>
            </v:shape>
            <v:shape id="_x0000_s11811" type="#_x0000_t32" style="position:absolute;left:1834;top:15260;width:8871;height:1" o:connectortype="straight" strokecolor="yellow" strokeweight="2.5pt">
              <v:shadow color="#868686"/>
            </v:shape>
            <v:shape id="_x0000_s11812" type="#_x0000_t32" style="position:absolute;left:1834;top:15338;width:8871;height:1" o:connectortype="straight" strokecolor="#4bacc6 [3208]" strokeweight="2.5pt">
              <v:shadow color="#868686"/>
            </v:shape>
            <v:shape id="_x0000_s11813" type="#_x0000_t32" style="position:absolute;left:10325;top:1804;width:0;height:13819" o:connectortype="straight" strokecolor="#4bacc6 [3208]" strokeweight="2.5pt">
              <v:shadow color="#868686"/>
            </v:shape>
            <v:shape id="_x0000_s11814" type="#_x0000_t32" style="position:absolute;left:10404;top:1804;width:1;height:13819" o:connectortype="straight" strokecolor="yellow" strokeweight="2.5pt">
              <v:shadow color="#868686"/>
            </v:shape>
            <v:shape id="_x0000_s11815" type="#_x0000_t32" style="position:absolute;left:2119;top:1804;width:1;height:13819" o:connectortype="straight" strokecolor="yellow" strokeweight="2.5pt">
              <v:shadow color="#868686"/>
            </v:shape>
            <v:shape id="_x0000_s11816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1817" type="#_x0000_t106" style="position:absolute;left:0;text-align:left;margin-left:382.85pt;margin-top:-32pt;width:43.2pt;height:32.75pt;z-index:253825024" adj="4650,25293" fillcolor="white [3201]" strokecolor="#f79646 [3209]" strokeweight="2.5pt">
            <v:shadow color="#868686"/>
            <v:textbox style="mso-next-textbox:#_x0000_s11817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31</w:t>
                  </w:r>
                </w:p>
              </w:txbxContent>
            </v:textbox>
          </v:shape>
        </w:pic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                     </w:t>
      </w:r>
      <w:r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15</w:t>
      </w:r>
    </w:p>
    <w:p w:rsidR="00884D8D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>Dividing positive integers and negative integers</w:t>
      </w:r>
    </w:p>
    <w:p w:rsidR="00884D8D" w:rsidRPr="006E58F5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Find each quotient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36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-12 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) -14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2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3) 42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-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4) -80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20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5 64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-8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6) -27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9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7) -96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8) -195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3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9) 242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-1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0) 21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-3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1) -45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2) -45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9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3) 63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-7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4) (-121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1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1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5) -42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12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2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6) (63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7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-3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left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7) -21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6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2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8) (-48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4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8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2)</w:t>
      </w:r>
    </w:p>
    <w:p w:rsidR="00884D8D" w:rsidRDefault="00884D8D" w:rsidP="00884D8D">
      <w:pPr>
        <w:pStyle w:val="af1"/>
        <w:ind w:left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Pr="009313B9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noProof/>
          <w:sz w:val="32"/>
          <w:szCs w:val="32"/>
        </w:rPr>
        <w:lastRenderedPageBreak/>
        <w:pict>
          <v:shape id="_x0000_s11818" type="#_x0000_t106" style="position:absolute;margin-left:384.6pt;margin-top:-32pt;width:41.45pt;height:32.75pt;z-index:253826048" adj="3934,25293" fillcolor="white [3201]" strokecolor="#f79646 [3209]" strokeweight="2.5pt">
            <v:shadow color="#868686"/>
            <v:textbox style="mso-next-textbox:#_x0000_s11818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32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noProof/>
          <w:sz w:val="32"/>
          <w:szCs w:val="32"/>
        </w:rPr>
        <w:pict>
          <v:group id="_x0000_s11819" style="position:absolute;margin-left:-6.65pt;margin-top:-13.05pt;width:439.6pt;height:694.05pt;z-index:-249489408" coordorigin="1834,1800" coordsize="8871,13823">
            <v:rect id="_x0000_s11820" style="position:absolute;left:2036;top:1982;width:8452;height:13437" fillcolor="white [3201]" strokecolor="#4bacc6 [3208]" strokeweight="2.5pt">
              <v:shadow color="#868686"/>
            </v:rect>
            <v:shape id="_x0000_s11821" type="#_x0000_t32" style="position:absolute;left:1834;top:2064;width:8871;height:1" o:connectortype="straight" strokecolor="#4bacc6 [3208]" strokeweight="2.5pt">
              <v:shadow color="#868686"/>
            </v:shape>
            <v:shape id="_x0000_s11822" type="#_x0000_t32" style="position:absolute;left:1834;top:2145;width:8871;height:1" o:connectortype="straight" strokecolor="yellow" strokeweight="2.5pt">
              <v:shadow color="#868686"/>
            </v:shape>
            <v:shape id="_x0000_s11823" type="#_x0000_t32" style="position:absolute;left:1834;top:15260;width:8871;height:1" o:connectortype="straight" strokecolor="yellow" strokeweight="2.5pt">
              <v:shadow color="#868686"/>
            </v:shape>
            <v:shape id="_x0000_s11824" type="#_x0000_t32" style="position:absolute;left:1834;top:15338;width:8871;height:1" o:connectortype="straight" strokecolor="#4bacc6 [3208]" strokeweight="2.5pt">
              <v:shadow color="#868686"/>
            </v:shape>
            <v:shape id="_x0000_s11825" type="#_x0000_t32" style="position:absolute;left:10325;top:1804;width:0;height:13819" o:connectortype="straight" strokecolor="#4bacc6 [3208]" strokeweight="2.5pt">
              <v:shadow color="#868686"/>
            </v:shape>
            <v:shape id="_x0000_s11826" type="#_x0000_t32" style="position:absolute;left:10404;top:1804;width:1;height:13819" o:connectortype="straight" strokecolor="yellow" strokeweight="2.5pt">
              <v:shadow color="#868686"/>
            </v:shape>
            <v:shape id="_x0000_s11827" type="#_x0000_t32" style="position:absolute;left:2119;top:1804;width:1;height:13819" o:connectortype="straight" strokecolor="yellow" strokeweight="2.5pt">
              <v:shadow color="#868686"/>
            </v:shape>
            <v:shape id="_x0000_s11828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Pr="009313B9">
        <w:rPr>
          <w:rFonts w:ascii="2005_iannnnnGMO" w:hAnsi="2005_iannnnnGMO" w:cs="2005_iannnnnGMO"/>
          <w:sz w:val="36"/>
          <w:szCs w:val="36"/>
        </w:rPr>
        <w:t xml:space="preserve">      </w:t>
      </w:r>
      <w:r>
        <w:rPr>
          <w:rFonts w:ascii="2005_iannnnnGMO" w:hAnsi="2005_iannnnnGMO" w:cs="2005_iannnnnGMO"/>
          <w:sz w:val="36"/>
          <w:szCs w:val="36"/>
        </w:rPr>
        <w:t>2. Find the value of variable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E</w:t>
      </w:r>
      <w:r w:rsidRPr="009313B9">
        <w:rPr>
          <w:rFonts w:ascii="2005_iannnnnGMO" w:hAnsi="2005_iannnnnGMO" w:cs="2005_iannnnnGMO"/>
          <w:sz w:val="36"/>
          <w:szCs w:val="36"/>
        </w:rPr>
        <w:t>xample</w:t>
      </w:r>
      <w:r>
        <w:rPr>
          <w:rFonts w:ascii="2005_iannnnnGMO" w:hAnsi="2005_iannnnnGMO" w:cs="2005_iannnnnGMO"/>
          <w:sz w:val="36"/>
          <w:szCs w:val="36"/>
        </w:rPr>
        <w:t xml:space="preserve">   x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3 = 4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        x = 12</w:t>
      </w:r>
    </w:p>
    <w:p w:rsidR="00884D8D" w:rsidRPr="009313B9" w:rsidRDefault="00884D8D" w:rsidP="00884D8D">
      <w:pPr>
        <w:pStyle w:val="af1"/>
        <w:rPr>
          <w:rFonts w:ascii="2005_iannnnnGMO" w:hAnsi="2005_iannnnnGMO" w:cs="2005_iannnnnGMO"/>
          <w:sz w:val="36"/>
          <w:szCs w:val="36"/>
          <w:cs/>
        </w:rPr>
      </w:pP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25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b = -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) (-36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b = -4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3) x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5 = -1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4) (-42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x = -1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5) (-64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8)</w:t>
      </w:r>
      <w:r w:rsidRPr="0080588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x = 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6) x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4 = -30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7) h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2 = -1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8) 33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1) = h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9) -99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1 = k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0) (108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2)</w:t>
      </w:r>
      <w:r w:rsidRPr="0080588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x = -3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1) s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6 = -6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2) -200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s = 10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3) [(40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10)]</w:t>
      </w:r>
      <w:r w:rsidRPr="0080588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x = 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4) f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8 = -10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5) 72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8) = y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6) (-72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2)</w:t>
      </w:r>
      <w:r w:rsidRPr="0080588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x = 6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7) -48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y = -6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8) x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7 = -4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Pr="00945268" w:rsidRDefault="00884D8D" w:rsidP="00884D8D">
      <w:pPr>
        <w:pStyle w:val="af1"/>
        <w:ind w:firstLine="720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1829" style="position:absolute;left:0;text-align:left;margin-left:-5.55pt;margin-top:-12.4pt;width:439.6pt;height:691.15pt;z-index:-249488384" coordorigin="1834,1800" coordsize="8871,13823">
            <v:rect id="_x0000_s11830" style="position:absolute;left:2036;top:1982;width:8452;height:13437" fillcolor="white [3201]" strokecolor="#4bacc6 [3208]" strokeweight="2.5pt">
              <v:shadow color="#868686"/>
            </v:rect>
            <v:shape id="_x0000_s11831" type="#_x0000_t32" style="position:absolute;left:1834;top:2064;width:8871;height:1" o:connectortype="straight" strokecolor="#4bacc6 [3208]" strokeweight="2.5pt">
              <v:shadow color="#868686"/>
            </v:shape>
            <v:shape id="_x0000_s11832" type="#_x0000_t32" style="position:absolute;left:1834;top:2145;width:8871;height:1" o:connectortype="straight" strokecolor="yellow" strokeweight="2.5pt">
              <v:shadow color="#868686"/>
            </v:shape>
            <v:shape id="_x0000_s11833" type="#_x0000_t32" style="position:absolute;left:1834;top:15260;width:8871;height:1" o:connectortype="straight" strokecolor="yellow" strokeweight="2.5pt">
              <v:shadow color="#868686"/>
            </v:shape>
            <v:shape id="_x0000_s11834" type="#_x0000_t32" style="position:absolute;left:1834;top:15338;width:8871;height:1" o:connectortype="straight" strokecolor="#4bacc6 [3208]" strokeweight="2.5pt">
              <v:shadow color="#868686"/>
            </v:shape>
            <v:shape id="_x0000_s11835" type="#_x0000_t32" style="position:absolute;left:10325;top:1804;width:0;height:13819" o:connectortype="straight" strokecolor="#4bacc6 [3208]" strokeweight="2.5pt">
              <v:shadow color="#868686"/>
            </v:shape>
            <v:shape id="_x0000_s11836" type="#_x0000_t32" style="position:absolute;left:10404;top:1804;width:1;height:13819" o:connectortype="straight" strokecolor="yellow" strokeweight="2.5pt">
              <v:shadow color="#868686"/>
            </v:shape>
            <v:shape id="_x0000_s11837" type="#_x0000_t32" style="position:absolute;left:2119;top:1804;width:1;height:13819" o:connectortype="straight" strokecolor="yellow" strokeweight="2.5pt">
              <v:shadow color="#868686"/>
            </v:shape>
            <v:shape id="_x0000_s11838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1839" type="#_x0000_t106" style="position:absolute;left:0;text-align:left;margin-left:382.85pt;margin-top:-32pt;width:43.2pt;height:32.75pt;z-index:253829120" adj="4650,25293" fillcolor="white [3201]" strokecolor="#f79646 [3209]" strokeweight="2.5pt">
            <v:shadow color="#868686"/>
            <v:textbox style="mso-next-textbox:#_x0000_s11839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33</w:t>
                  </w:r>
                </w:p>
              </w:txbxContent>
            </v:textbox>
          </v:shape>
        </w:pic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                     </w:t>
      </w:r>
      <w:r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16</w:t>
      </w:r>
    </w:p>
    <w:p w:rsidR="00884D8D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740539">
        <w:rPr>
          <w:rFonts w:ascii="2005_iannnnnMTV" w:eastAsia="Angsana New" w:hAnsi="2005_iannnnnMTV" w:cs="2005_iannnnnMTV"/>
          <w:b/>
          <w:bCs/>
          <w:sz w:val="40"/>
          <w:szCs w:val="40"/>
        </w:rPr>
        <w:t>Order of Operations.</w:t>
      </w:r>
    </w:p>
    <w:p w:rsidR="00884D8D" w:rsidRPr="006E58F5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Find the value of each expression.</w:t>
      </w:r>
    </w:p>
    <w:p w:rsidR="00884D8D" w:rsidRPr="00945268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>
        <w:rPr>
          <w:rFonts w:ascii="2005_iannnnnGMO" w:hAnsi="2005_iannnnnGMO" w:cs="2005_iannnnnGMO"/>
          <w:sz w:val="36"/>
          <w:szCs w:val="36"/>
        </w:rPr>
        <w:t>1) (8 + 2) x 9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) 5 – 20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5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Pr="00945268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>
        <w:rPr>
          <w:rFonts w:ascii="2005_iannnnnGMO" w:hAnsi="2005_iannnnnGMO" w:cs="2005_iannnnnGMO"/>
          <w:sz w:val="36"/>
          <w:szCs w:val="36"/>
        </w:rPr>
        <w:t xml:space="preserve">3) (6 + 3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80 – 6 x 7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Pr="00945268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>
        <w:rPr>
          <w:rFonts w:ascii="2005_iannnnnGMO" w:hAnsi="2005_iannnnnGMO" w:cs="2005_iannnnnGMO"/>
          <w:sz w:val="36"/>
          <w:szCs w:val="36"/>
        </w:rPr>
        <w:t>5) 4 x 6 + 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6) 4 x (6 + 3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Pr="00945268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>
        <w:rPr>
          <w:rFonts w:ascii="2005_iannnnnGMO" w:hAnsi="2005_iannnnnGMO" w:cs="2005_iannnnnGMO"/>
          <w:sz w:val="36"/>
          <w:szCs w:val="36"/>
        </w:rPr>
        <w:t>7) 35 – 6 x 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8) 15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3 + 6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Pr="00945268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>
        <w:rPr>
          <w:rFonts w:ascii="2005_iannnnnGMO" w:hAnsi="2005_iannnnnGMO" w:cs="2005_iannnnnGMO"/>
          <w:sz w:val="36"/>
          <w:szCs w:val="36"/>
        </w:rPr>
        <w:t>9) (2 + 2) x 9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0) 9 – 16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4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Pr="00945268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>
        <w:rPr>
          <w:rFonts w:ascii="2005_iannnnnGMO" w:hAnsi="2005_iannnnnGMO" w:cs="2005_iannnnnGMO"/>
          <w:sz w:val="36"/>
          <w:szCs w:val="36"/>
        </w:rPr>
        <w:t xml:space="preserve">11) (6 + 6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4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2) 100 – 6 x 7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Pr="00945268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>
        <w:rPr>
          <w:rFonts w:ascii="2005_iannnnnGMO" w:hAnsi="2005_iannnnnGMO" w:cs="2005_iannnnnGMO"/>
          <w:sz w:val="36"/>
          <w:szCs w:val="36"/>
        </w:rPr>
        <w:t>13) 4 x 2 + 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4) 4 x (5 + 3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Pr="00945268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>
        <w:rPr>
          <w:rFonts w:ascii="2005_iannnnnGMO" w:hAnsi="2005_iannnnnGMO" w:cs="2005_iannnnnGMO"/>
          <w:sz w:val="36"/>
          <w:szCs w:val="36"/>
        </w:rPr>
        <w:t>15) 30 – 6 x 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6) 30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3 + 6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Pr="00945268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>
        <w:rPr>
          <w:rFonts w:ascii="2005_iannnnnGMO" w:hAnsi="2005_iannnnnGMO" w:cs="2005_iannnnnGMO"/>
          <w:sz w:val="36"/>
          <w:szCs w:val="36"/>
        </w:rPr>
        <w:t>17) (8 + 2) x 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8) 10 – 8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2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Pr="00945268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>
        <w:rPr>
          <w:rFonts w:ascii="2005_iannnnnGMO" w:hAnsi="2005_iannnnnGMO" w:cs="2005_iannnnnGMO"/>
          <w:sz w:val="36"/>
          <w:szCs w:val="36"/>
        </w:rPr>
        <w:t xml:space="preserve">19) (16 + 4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0) 20 – 5 x 5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Pr="00945268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>
        <w:rPr>
          <w:rFonts w:ascii="2005_iannnnnGMO" w:hAnsi="2005_iannnnnGMO" w:cs="2005_iannnnnGMO"/>
          <w:sz w:val="36"/>
          <w:szCs w:val="36"/>
        </w:rPr>
        <w:t>21) 4 x 5 + 1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2) 8 x (6 + 3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Pr="00945268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>
        <w:rPr>
          <w:rFonts w:ascii="2005_iannnnnGMO" w:hAnsi="2005_iannnnnGMO" w:cs="2005_iannnnnGMO"/>
          <w:sz w:val="36"/>
          <w:szCs w:val="36"/>
        </w:rPr>
        <w:t>23) 15 – 4 x 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4) 35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5 + 6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Pr="00945268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>
        <w:rPr>
          <w:rFonts w:ascii="2005_iannnnnGMO" w:hAnsi="2005_iannnnnGMO" w:cs="2005_iannnnnGMO"/>
          <w:sz w:val="36"/>
          <w:szCs w:val="36"/>
        </w:rPr>
        <w:t>25) 44 – 6 x 1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6) 12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3 + 6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Pr="009313B9" w:rsidRDefault="00884D8D" w:rsidP="00884D8D">
      <w:pPr>
        <w:pStyle w:val="af1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Theme="majorBidi" w:eastAsia="Angsana New" w:hAnsiTheme="majorBidi" w:cstheme="majorBidi"/>
          <w:noProof/>
          <w:sz w:val="32"/>
          <w:szCs w:val="32"/>
        </w:rPr>
        <w:lastRenderedPageBreak/>
        <w:pict>
          <v:shape id="_x0000_s11840" type="#_x0000_t106" style="position:absolute;margin-left:384.6pt;margin-top:-32pt;width:41.45pt;height:32.75pt;z-index:253830144" adj="3934,25293" fillcolor="white [3201]" strokecolor="#f79646 [3209]" strokeweight="2.5pt">
            <v:shadow color="#868686"/>
            <v:textbox style="mso-next-textbox:#_x0000_s11840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34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noProof/>
          <w:sz w:val="32"/>
          <w:szCs w:val="32"/>
        </w:rPr>
        <w:pict>
          <v:group id="_x0000_s11841" style="position:absolute;margin-left:-6.65pt;margin-top:-13.05pt;width:439.6pt;height:694.05pt;z-index:-249485312" coordorigin="1834,1800" coordsize="8871,13823">
            <v:rect id="_x0000_s11842" style="position:absolute;left:2036;top:1982;width:8452;height:13437" fillcolor="white [3201]" strokecolor="#4bacc6 [3208]" strokeweight="2.5pt">
              <v:shadow color="#868686"/>
            </v:rect>
            <v:shape id="_x0000_s11843" type="#_x0000_t32" style="position:absolute;left:1834;top:2064;width:8871;height:1" o:connectortype="straight" strokecolor="#4bacc6 [3208]" strokeweight="2.5pt">
              <v:shadow color="#868686"/>
            </v:shape>
            <v:shape id="_x0000_s11844" type="#_x0000_t32" style="position:absolute;left:1834;top:2145;width:8871;height:1" o:connectortype="straight" strokecolor="yellow" strokeweight="2.5pt">
              <v:shadow color="#868686"/>
            </v:shape>
            <v:shape id="_x0000_s11845" type="#_x0000_t32" style="position:absolute;left:1834;top:15260;width:8871;height:1" o:connectortype="straight" strokecolor="yellow" strokeweight="2.5pt">
              <v:shadow color="#868686"/>
            </v:shape>
            <v:shape id="_x0000_s11846" type="#_x0000_t32" style="position:absolute;left:1834;top:15338;width:8871;height:1" o:connectortype="straight" strokecolor="#4bacc6 [3208]" strokeweight="2.5pt">
              <v:shadow color="#868686"/>
            </v:shape>
            <v:shape id="_x0000_s11847" type="#_x0000_t32" style="position:absolute;left:10325;top:1804;width:0;height:13819" o:connectortype="straight" strokecolor="#4bacc6 [3208]" strokeweight="2.5pt">
              <v:shadow color="#868686"/>
            </v:shape>
            <v:shape id="_x0000_s11848" type="#_x0000_t32" style="position:absolute;left:10404;top:1804;width:1;height:13819" o:connectortype="straight" strokecolor="yellow" strokeweight="2.5pt">
              <v:shadow color="#868686"/>
            </v:shape>
            <v:shape id="_x0000_s11849" type="#_x0000_t32" style="position:absolute;left:2119;top:1804;width:1;height:13819" o:connectortype="straight" strokecolor="yellow" strokeweight="2.5pt">
              <v:shadow color="#868686"/>
            </v:shape>
            <v:shape id="_x0000_s11850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Pr="009313B9">
        <w:rPr>
          <w:rFonts w:ascii="2005_iannnnnGMO" w:hAnsi="2005_iannnnnGMO" w:cs="2005_iannnnnGMO"/>
          <w:sz w:val="36"/>
          <w:szCs w:val="36"/>
        </w:rPr>
        <w:t xml:space="preserve">      </w:t>
      </w:r>
      <w:r>
        <w:rPr>
          <w:rFonts w:ascii="2005_iannnnnGMO" w:hAnsi="2005_iannnnnGMO" w:cs="2005_iannnnnGMO"/>
          <w:sz w:val="36"/>
          <w:szCs w:val="36"/>
        </w:rPr>
        <w:t>2. Evaluate each of the following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[(120 – 12)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26 + 14)]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8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2) {[(85 – 50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7 + 39]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1 + 166}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7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3) 27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[(84 – 30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8]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61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4) 17 + (31 – 19)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5 – [3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9 + 15) – 108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47 – 38)]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5) {[(84 – 63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3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4] – 9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}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Pr="00945268" w:rsidRDefault="00884D8D" w:rsidP="00884D8D">
      <w:pPr>
        <w:pStyle w:val="af1"/>
        <w:ind w:firstLine="720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1851" style="position:absolute;left:0;text-align:left;margin-left:-5.55pt;margin-top:-12.4pt;width:439.6pt;height:691.15pt;z-index:-249484288" coordorigin="1834,1800" coordsize="8871,13823">
            <v:rect id="_x0000_s11852" style="position:absolute;left:2036;top:1982;width:8452;height:13437" fillcolor="white [3201]" strokecolor="#4bacc6 [3208]" strokeweight="2.5pt">
              <v:shadow color="#868686"/>
            </v:rect>
            <v:shape id="_x0000_s11853" type="#_x0000_t32" style="position:absolute;left:1834;top:2064;width:8871;height:1" o:connectortype="straight" strokecolor="#4bacc6 [3208]" strokeweight="2.5pt">
              <v:shadow color="#868686"/>
            </v:shape>
            <v:shape id="_x0000_s11854" type="#_x0000_t32" style="position:absolute;left:1834;top:2145;width:8871;height:1" o:connectortype="straight" strokecolor="yellow" strokeweight="2.5pt">
              <v:shadow color="#868686"/>
            </v:shape>
            <v:shape id="_x0000_s11855" type="#_x0000_t32" style="position:absolute;left:1834;top:15260;width:8871;height:1" o:connectortype="straight" strokecolor="yellow" strokeweight="2.5pt">
              <v:shadow color="#868686"/>
            </v:shape>
            <v:shape id="_x0000_s11856" type="#_x0000_t32" style="position:absolute;left:1834;top:15338;width:8871;height:1" o:connectortype="straight" strokecolor="#4bacc6 [3208]" strokeweight="2.5pt">
              <v:shadow color="#868686"/>
            </v:shape>
            <v:shape id="_x0000_s11857" type="#_x0000_t32" style="position:absolute;left:10325;top:1804;width:0;height:13819" o:connectortype="straight" strokecolor="#4bacc6 [3208]" strokeweight="2.5pt">
              <v:shadow color="#868686"/>
            </v:shape>
            <v:shape id="_x0000_s11858" type="#_x0000_t32" style="position:absolute;left:10404;top:1804;width:1;height:13819" o:connectortype="straight" strokecolor="yellow" strokeweight="2.5pt">
              <v:shadow color="#868686"/>
            </v:shape>
            <v:shape id="_x0000_s11859" type="#_x0000_t32" style="position:absolute;left:2119;top:1804;width:1;height:13819" o:connectortype="straight" strokecolor="yellow" strokeweight="2.5pt">
              <v:shadow color="#868686"/>
            </v:shape>
            <v:shape id="_x0000_s11860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1861" type="#_x0000_t106" style="position:absolute;left:0;text-align:left;margin-left:382.85pt;margin-top:-32pt;width:43.2pt;height:32.75pt;z-index:253833216" adj="4650,25293" fillcolor="white [3201]" strokecolor="#f79646 [3209]" strokeweight="2.5pt">
            <v:shadow color="#868686"/>
            <v:textbox style="mso-next-textbox:#_x0000_s11861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35</w:t>
                  </w:r>
                </w:p>
              </w:txbxContent>
            </v:textbox>
          </v:shape>
        </w:pic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                     </w:t>
      </w:r>
      <w:r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17</w:t>
      </w:r>
    </w:p>
    <w:p w:rsidR="00884D8D" w:rsidRPr="00A67521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 w:rsidRPr="00A67521">
        <w:rPr>
          <w:rFonts w:ascii="2005_iannnnnMTV" w:eastAsia="Angsana New" w:hAnsi="2005_iannnnnMTV" w:cs="2005_iannnnnMTV"/>
          <w:b/>
          <w:bCs/>
          <w:sz w:val="40"/>
          <w:szCs w:val="40"/>
        </w:rPr>
        <w:t>Properties of integers.</w:t>
      </w:r>
      <w:r w:rsidRPr="00A67521">
        <w:rPr>
          <w:rFonts w:ascii="2005_iannnnnMTV" w:eastAsia="Angsana New" w:hAnsi="2005_iannnnnMTV" w:cs="2005_iannnnnMTV"/>
          <w:b/>
          <w:bCs/>
          <w:sz w:val="40"/>
          <w:szCs w:val="40"/>
        </w:rPr>
        <w:tab/>
      </w:r>
    </w:p>
    <w:p w:rsidR="00884D8D" w:rsidRPr="006E58F5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Find the missing numbers. Then simplify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1) 5(9 + 6) = 5(….……) + 5(….……)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>
        <w:rPr>
          <w:rFonts w:ascii="2005_iannnnnGMO" w:hAnsi="2005_iannnnnGMO" w:cs="2005_iannnnnGMO"/>
          <w:sz w:val="36"/>
          <w:szCs w:val="36"/>
        </w:rPr>
        <w:t>2) 7 + (a + 3) = (7 + …………..) + 3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>3) x + (6 + a) = (x + 6) + ……………….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>4) (-3) + (b + c) = (b - ……………..) + c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 xml:space="preserve">5) (-3)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6 = ………………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3)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 xml:space="preserve">6) 7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p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) = (7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……………)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 xml:space="preserve">7) 2(3 + ……………..) = (2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) + (2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5)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 xml:space="preserve">8) (……………. – 5)a = (12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a) – (5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a)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 xml:space="preserve">9) (-2)(3 – b) = (-2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) – (……………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b)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 xml:space="preserve">10) (5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00) + (5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0) + 5 = 5(200 + 30 + ……………)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 xml:space="preserve">11) 25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6 = (25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……………..) – (25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4)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 xml:space="preserve">12) 39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15 = (40 + …………….)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15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 xml:space="preserve">13) (9 – 6 + 3)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7 = (9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7) + (…………..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7) + (3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7)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>14) (4a + 4b – 4c) = 4(a +…………………….)</w:t>
      </w:r>
    </w:p>
    <w:p w:rsidR="00884D8D" w:rsidRPr="00A67521" w:rsidRDefault="00884D8D" w:rsidP="00884D8D">
      <w:pPr>
        <w:pStyle w:val="af1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Theme="majorBidi" w:eastAsia="Angsana New" w:hAnsiTheme="majorBidi" w:cstheme="majorBidi"/>
          <w:noProof/>
          <w:sz w:val="32"/>
          <w:szCs w:val="32"/>
        </w:rPr>
        <w:lastRenderedPageBreak/>
        <w:pict>
          <v:shape id="_x0000_s11862" type="#_x0000_t106" style="position:absolute;margin-left:384.6pt;margin-top:-32pt;width:41.45pt;height:32.75pt;z-index:253834240" adj="3934,25293" fillcolor="white [3201]" strokecolor="#f79646 [3209]" strokeweight="2.5pt">
            <v:shadow color="#868686"/>
            <v:textbox style="mso-next-textbox:#_x0000_s11862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36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noProof/>
          <w:sz w:val="32"/>
          <w:szCs w:val="32"/>
        </w:rPr>
        <w:pict>
          <v:group id="_x0000_s11863" style="position:absolute;margin-left:-6.65pt;margin-top:-13.05pt;width:439.6pt;height:694.05pt;z-index:-249481216" coordorigin="1834,1800" coordsize="8871,13823">
            <v:rect id="_x0000_s11864" style="position:absolute;left:2036;top:1982;width:8452;height:13437" fillcolor="white [3201]" strokecolor="#4bacc6 [3208]" strokeweight="2.5pt">
              <v:shadow color="#868686"/>
            </v:rect>
            <v:shape id="_x0000_s11865" type="#_x0000_t32" style="position:absolute;left:1834;top:2064;width:8871;height:1" o:connectortype="straight" strokecolor="#4bacc6 [3208]" strokeweight="2.5pt">
              <v:shadow color="#868686"/>
            </v:shape>
            <v:shape id="_x0000_s11866" type="#_x0000_t32" style="position:absolute;left:1834;top:2145;width:8871;height:1" o:connectortype="straight" strokecolor="yellow" strokeweight="2.5pt">
              <v:shadow color="#868686"/>
            </v:shape>
            <v:shape id="_x0000_s11867" type="#_x0000_t32" style="position:absolute;left:1834;top:15260;width:8871;height:1" o:connectortype="straight" strokecolor="yellow" strokeweight="2.5pt">
              <v:shadow color="#868686"/>
            </v:shape>
            <v:shape id="_x0000_s11868" type="#_x0000_t32" style="position:absolute;left:1834;top:15338;width:8871;height:1" o:connectortype="straight" strokecolor="#4bacc6 [3208]" strokeweight="2.5pt">
              <v:shadow color="#868686"/>
            </v:shape>
            <v:shape id="_x0000_s11869" type="#_x0000_t32" style="position:absolute;left:10325;top:1804;width:0;height:13819" o:connectortype="straight" strokecolor="#4bacc6 [3208]" strokeweight="2.5pt">
              <v:shadow color="#868686"/>
            </v:shape>
            <v:shape id="_x0000_s11870" type="#_x0000_t32" style="position:absolute;left:10404;top:1804;width:1;height:13819" o:connectortype="straight" strokecolor="yellow" strokeweight="2.5pt">
              <v:shadow color="#868686"/>
            </v:shape>
            <v:shape id="_x0000_s11871" type="#_x0000_t32" style="position:absolute;left:2119;top:1804;width:1;height:13819" o:connectortype="straight" strokecolor="yellow" strokeweight="2.5pt">
              <v:shadow color="#868686"/>
            </v:shape>
            <v:shape id="_x0000_s11872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Pr="009313B9">
        <w:rPr>
          <w:rFonts w:ascii="2005_iannnnnGMO" w:hAnsi="2005_iannnnnGMO" w:cs="2005_iannnnnGMO"/>
          <w:sz w:val="36"/>
          <w:szCs w:val="36"/>
        </w:rPr>
        <w:t xml:space="preserve">   </w:t>
      </w:r>
      <w:r>
        <w:rPr>
          <w:rFonts w:ascii="2005_iannnnnGMO" w:hAnsi="2005_iannnnnGMO" w:cs="2005_iannnnnGMO"/>
          <w:sz w:val="36"/>
          <w:szCs w:val="36"/>
        </w:rPr>
        <w:t xml:space="preserve"> 2. Find the value of variable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(6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5) + (6 + 1) = 6 + a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2) (17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9) – (8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9) = a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9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3) a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53 = (-7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00) + (-7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50) + (-7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4) 236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7 = (200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7) + (40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7) – (a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7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5) (12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55) + (12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a) = 12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100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6) (12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a) – (12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136) = 12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00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7) 25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4 = (25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0) + (25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a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8) 36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83 = (36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00) + (36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a) – (36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9) 39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15 = (40 + a)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15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0) (9 – 6 + 3)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7 = (9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7) + (a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7) + (3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7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1) 25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0 = (25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a) – (25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4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2) (12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a) – (12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00) = 12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00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3) 20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4 = (20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12) + (20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a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4) (5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00) + (5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0) + 5 = 5(200 + 30 + a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5) (-3)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6 = a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3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Pr="00945268" w:rsidRDefault="00884D8D" w:rsidP="00884D8D">
      <w:pPr>
        <w:pStyle w:val="af1"/>
        <w:ind w:firstLine="720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1873" style="position:absolute;left:0;text-align:left;margin-left:-5.55pt;margin-top:-12.4pt;width:439.6pt;height:691.15pt;z-index:-249480192" coordorigin="1834,1800" coordsize="8871,13823">
            <v:rect id="_x0000_s11874" style="position:absolute;left:2036;top:1982;width:8452;height:13437" fillcolor="white [3201]" strokecolor="#4bacc6 [3208]" strokeweight="2.5pt">
              <v:shadow color="#868686"/>
            </v:rect>
            <v:shape id="_x0000_s11875" type="#_x0000_t32" style="position:absolute;left:1834;top:2064;width:8871;height:1" o:connectortype="straight" strokecolor="#4bacc6 [3208]" strokeweight="2.5pt">
              <v:shadow color="#868686"/>
            </v:shape>
            <v:shape id="_x0000_s11876" type="#_x0000_t32" style="position:absolute;left:1834;top:2145;width:8871;height:1" o:connectortype="straight" strokecolor="yellow" strokeweight="2.5pt">
              <v:shadow color="#868686"/>
            </v:shape>
            <v:shape id="_x0000_s11877" type="#_x0000_t32" style="position:absolute;left:1834;top:15260;width:8871;height:1" o:connectortype="straight" strokecolor="yellow" strokeweight="2.5pt">
              <v:shadow color="#868686"/>
            </v:shape>
            <v:shape id="_x0000_s11878" type="#_x0000_t32" style="position:absolute;left:1834;top:15338;width:8871;height:1" o:connectortype="straight" strokecolor="#4bacc6 [3208]" strokeweight="2.5pt">
              <v:shadow color="#868686"/>
            </v:shape>
            <v:shape id="_x0000_s11879" type="#_x0000_t32" style="position:absolute;left:10325;top:1804;width:0;height:13819" o:connectortype="straight" strokecolor="#4bacc6 [3208]" strokeweight="2.5pt">
              <v:shadow color="#868686"/>
            </v:shape>
            <v:shape id="_x0000_s11880" type="#_x0000_t32" style="position:absolute;left:10404;top:1804;width:1;height:13819" o:connectortype="straight" strokecolor="yellow" strokeweight="2.5pt">
              <v:shadow color="#868686"/>
            </v:shape>
            <v:shape id="_x0000_s11881" type="#_x0000_t32" style="position:absolute;left:2119;top:1804;width:1;height:13819" o:connectortype="straight" strokecolor="yellow" strokeweight="2.5pt">
              <v:shadow color="#868686"/>
            </v:shape>
            <v:shape id="_x0000_s11882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1883" type="#_x0000_t106" style="position:absolute;left:0;text-align:left;margin-left:382.85pt;margin-top:-32pt;width:43.2pt;height:32.75pt;z-index:253837312" adj="4650,25293" fillcolor="white [3201]" strokecolor="#f79646 [3209]" strokeweight="2.5pt">
            <v:shadow color="#868686"/>
            <v:textbox style="mso-next-textbox:#_x0000_s11883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37</w:t>
                  </w:r>
                </w:p>
              </w:txbxContent>
            </v:textbox>
          </v:shape>
        </w:pic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                     </w:t>
      </w:r>
      <w:r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18</w:t>
      </w:r>
    </w:p>
    <w:p w:rsidR="00884D8D" w:rsidRPr="00FA2373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 w:rsidRPr="00FA2373">
        <w:rPr>
          <w:rFonts w:ascii="2005_iannnnnMTV" w:eastAsia="Angsana New" w:hAnsi="2005_iannnnnMTV" w:cs="2005_iannnnnMTV"/>
          <w:b/>
          <w:bCs/>
          <w:sz w:val="40"/>
          <w:szCs w:val="40"/>
        </w:rPr>
        <w:t>Properties of one and zero.</w:t>
      </w:r>
    </w:p>
    <w:p w:rsidR="00884D8D" w:rsidRPr="006E58F5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Find each following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) 0 + (-21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) 480 + 0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3) (-12)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7 + (-7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5 (-25)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1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6) 1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52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7) 0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20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8) (-9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9) 13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0) (-42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42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1) 45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4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2) -72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-72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3) (-20)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1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4) 1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82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5) (-52)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6) 11 + (-11)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left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7) a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proofErr w:type="spellStart"/>
      <w:r>
        <w:rPr>
          <w:rFonts w:ascii="2005_iannnnnGMO" w:hAnsi="2005_iannnnnGMO" w:cs="2005_iannnnnGMO"/>
          <w:sz w:val="36"/>
          <w:szCs w:val="36"/>
        </w:rPr>
        <w:t>a</w:t>
      </w:r>
      <w:proofErr w:type="spellEnd"/>
      <w:r>
        <w:rPr>
          <w:rFonts w:ascii="2005_iannnnnGMO" w:hAnsi="2005_iannnnnGMO" w:cs="2005_iannnnnGMO"/>
          <w:sz w:val="36"/>
          <w:szCs w:val="36"/>
        </w:rPr>
        <w:t xml:space="preserve"> then a </w:t>
      </w:r>
      <w:r>
        <w:rPr>
          <w:rFonts w:ascii="Times New Roman" w:hAnsi="Times New Roman" w:cs="Times New Roman"/>
          <w:sz w:val="36"/>
          <w:szCs w:val="36"/>
        </w:rPr>
        <w:t>≠</w:t>
      </w:r>
      <w:r>
        <w:rPr>
          <w:rFonts w:ascii="2005_iannnnnGMO" w:hAnsi="2005_iannnnnGMO" w:cs="2005_iannnnnGMO"/>
          <w:sz w:val="36"/>
          <w:szCs w:val="36"/>
        </w:rPr>
        <w:t xml:space="preserve"> 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8) (-a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a then a </w:t>
      </w:r>
      <w:r>
        <w:rPr>
          <w:rFonts w:ascii="Times New Roman" w:hAnsi="Times New Roman" w:cs="Times New Roman"/>
          <w:sz w:val="36"/>
          <w:szCs w:val="36"/>
        </w:rPr>
        <w:t>≠</w:t>
      </w:r>
      <w:r>
        <w:rPr>
          <w:rFonts w:ascii="2005_iannnnnGMO" w:hAnsi="2005_iannnnnGMO" w:cs="2005_iannnnnGMO"/>
          <w:sz w:val="36"/>
          <w:szCs w:val="36"/>
        </w:rPr>
        <w:t xml:space="preserve"> 0</w:t>
      </w:r>
    </w:p>
    <w:p w:rsidR="00884D8D" w:rsidRDefault="00884D8D" w:rsidP="00884D8D">
      <w:pPr>
        <w:pStyle w:val="af1"/>
        <w:ind w:left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Pr="009313B9" w:rsidRDefault="00884D8D" w:rsidP="00884D8D">
      <w:pPr>
        <w:pStyle w:val="af1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Theme="majorBidi" w:eastAsia="Angsana New" w:hAnsiTheme="majorBidi" w:cstheme="majorBidi"/>
          <w:noProof/>
          <w:sz w:val="32"/>
          <w:szCs w:val="32"/>
        </w:rPr>
        <w:lastRenderedPageBreak/>
        <w:pict>
          <v:shape id="_x0000_s11884" type="#_x0000_t106" style="position:absolute;margin-left:384.6pt;margin-top:-32pt;width:41.45pt;height:32.75pt;z-index:253838336" adj="3934,25293" fillcolor="white [3201]" strokecolor="#f79646 [3209]" strokeweight="2.5pt">
            <v:shadow color="#868686"/>
            <v:textbox style="mso-next-textbox:#_x0000_s11884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38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noProof/>
          <w:sz w:val="32"/>
          <w:szCs w:val="32"/>
        </w:rPr>
        <w:pict>
          <v:group id="_x0000_s11885" style="position:absolute;margin-left:-6.65pt;margin-top:-13.05pt;width:439.6pt;height:694.05pt;z-index:-249477120" coordorigin="1834,1800" coordsize="8871,13823">
            <v:rect id="_x0000_s11886" style="position:absolute;left:2036;top:1982;width:8452;height:13437" fillcolor="white [3201]" strokecolor="#4bacc6 [3208]" strokeweight="2.5pt">
              <v:shadow color="#868686"/>
            </v:rect>
            <v:shape id="_x0000_s11887" type="#_x0000_t32" style="position:absolute;left:1834;top:2064;width:8871;height:1" o:connectortype="straight" strokecolor="#4bacc6 [3208]" strokeweight="2.5pt">
              <v:shadow color="#868686"/>
            </v:shape>
            <v:shape id="_x0000_s11888" type="#_x0000_t32" style="position:absolute;left:1834;top:2145;width:8871;height:1" o:connectortype="straight" strokecolor="yellow" strokeweight="2.5pt">
              <v:shadow color="#868686"/>
            </v:shape>
            <v:shape id="_x0000_s11889" type="#_x0000_t32" style="position:absolute;left:1834;top:15260;width:8871;height:1" o:connectortype="straight" strokecolor="yellow" strokeweight="2.5pt">
              <v:shadow color="#868686"/>
            </v:shape>
            <v:shape id="_x0000_s11890" type="#_x0000_t32" style="position:absolute;left:1834;top:15338;width:8871;height:1" o:connectortype="straight" strokecolor="#4bacc6 [3208]" strokeweight="2.5pt">
              <v:shadow color="#868686"/>
            </v:shape>
            <v:shape id="_x0000_s11891" type="#_x0000_t32" style="position:absolute;left:10325;top:1804;width:0;height:13819" o:connectortype="straight" strokecolor="#4bacc6 [3208]" strokeweight="2.5pt">
              <v:shadow color="#868686"/>
            </v:shape>
            <v:shape id="_x0000_s11892" type="#_x0000_t32" style="position:absolute;left:10404;top:1804;width:1;height:13819" o:connectortype="straight" strokecolor="yellow" strokeweight="2.5pt">
              <v:shadow color="#868686"/>
            </v:shape>
            <v:shape id="_x0000_s11893" type="#_x0000_t32" style="position:absolute;left:2119;top:1804;width:1;height:13819" o:connectortype="straight" strokecolor="yellow" strokeweight="2.5pt">
              <v:shadow color="#868686"/>
            </v:shape>
            <v:shape id="_x0000_s11894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Pr="009313B9">
        <w:rPr>
          <w:rFonts w:ascii="2005_iannnnnGMO" w:hAnsi="2005_iannnnnGMO" w:cs="2005_iannnnnGMO"/>
          <w:sz w:val="36"/>
          <w:szCs w:val="36"/>
        </w:rPr>
        <w:t xml:space="preserve">      </w:t>
      </w:r>
      <w:r>
        <w:rPr>
          <w:rFonts w:ascii="2005_iannnnnGMO" w:hAnsi="2005_iannnnnGMO" w:cs="2005_iannnnnGMO"/>
          <w:sz w:val="36"/>
          <w:szCs w:val="36"/>
        </w:rPr>
        <w:t>2. Find the value of p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) 3p = 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) p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7) = 0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3) p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1 = 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3 + p = 3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p + (-9) = 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6) 3 + p = 0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) 9p = 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8) 0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p = 0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9) -99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 = p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0) p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6) = 0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1) p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1 = 8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2) 13 + p = 13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3) p + (-19) = 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4) 23 + p = 0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5) 99p = 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6) 0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 = p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7) 4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1 = p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8) -90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 = p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9) -72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p = -7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0) 23 + 1 = p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Pr="00945268" w:rsidRDefault="00884D8D" w:rsidP="00884D8D">
      <w:pPr>
        <w:pStyle w:val="af1"/>
        <w:ind w:firstLine="720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1895" style="position:absolute;left:0;text-align:left;margin-left:-5.55pt;margin-top:-12.4pt;width:439.6pt;height:691.15pt;z-index:-249476096" coordorigin="1834,1800" coordsize="8871,13823">
            <v:rect id="_x0000_s11896" style="position:absolute;left:2036;top:1982;width:8452;height:13437" fillcolor="white [3201]" strokecolor="#4bacc6 [3208]" strokeweight="2.5pt">
              <v:shadow color="#868686"/>
            </v:rect>
            <v:shape id="_x0000_s11897" type="#_x0000_t32" style="position:absolute;left:1834;top:2064;width:8871;height:1" o:connectortype="straight" strokecolor="#4bacc6 [3208]" strokeweight="2.5pt">
              <v:shadow color="#868686"/>
            </v:shape>
            <v:shape id="_x0000_s11898" type="#_x0000_t32" style="position:absolute;left:1834;top:2145;width:8871;height:1" o:connectortype="straight" strokecolor="yellow" strokeweight="2.5pt">
              <v:shadow color="#868686"/>
            </v:shape>
            <v:shape id="_x0000_s11899" type="#_x0000_t32" style="position:absolute;left:1834;top:15260;width:8871;height:1" o:connectortype="straight" strokecolor="yellow" strokeweight="2.5pt">
              <v:shadow color="#868686"/>
            </v:shape>
            <v:shape id="_x0000_s11900" type="#_x0000_t32" style="position:absolute;left:1834;top:15338;width:8871;height:1" o:connectortype="straight" strokecolor="#4bacc6 [3208]" strokeweight="2.5pt">
              <v:shadow color="#868686"/>
            </v:shape>
            <v:shape id="_x0000_s11901" type="#_x0000_t32" style="position:absolute;left:10325;top:1804;width:0;height:13819" o:connectortype="straight" strokecolor="#4bacc6 [3208]" strokeweight="2.5pt">
              <v:shadow color="#868686"/>
            </v:shape>
            <v:shape id="_x0000_s11902" type="#_x0000_t32" style="position:absolute;left:10404;top:1804;width:1;height:13819" o:connectortype="straight" strokecolor="yellow" strokeweight="2.5pt">
              <v:shadow color="#868686"/>
            </v:shape>
            <v:shape id="_x0000_s11903" type="#_x0000_t32" style="position:absolute;left:2119;top:1804;width:1;height:13819" o:connectortype="straight" strokecolor="yellow" strokeweight="2.5pt">
              <v:shadow color="#868686"/>
            </v:shape>
            <v:shape id="_x0000_s11904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1905" type="#_x0000_t106" style="position:absolute;left:0;text-align:left;margin-left:382.85pt;margin-top:-32pt;width:43.2pt;height:32.75pt;z-index:253841408" adj="4650,25293" fillcolor="white [3201]" strokecolor="#f79646 [3209]" strokeweight="2.5pt">
            <v:shadow color="#868686"/>
            <v:textbox style="mso-next-textbox:#_x0000_s11905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39</w:t>
                  </w:r>
                </w:p>
              </w:txbxContent>
            </v:textbox>
          </v:shape>
        </w:pic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                     </w:t>
      </w:r>
      <w:r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19</w:t>
      </w:r>
    </w:p>
    <w:p w:rsidR="00884D8D" w:rsidRPr="001C6FDB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</w:t>
      </w:r>
      <w:r w:rsidRPr="001C6FDB">
        <w:rPr>
          <w:rFonts w:ascii="2005_iannnnnMTV" w:eastAsia="Angsana New" w:hAnsi="2005_iannnnnMTV" w:cs="2005_iannnnnMTV"/>
          <w:b/>
          <w:bCs/>
          <w:sz w:val="40"/>
          <w:szCs w:val="40"/>
        </w:rPr>
        <w:t>word problems.</w:t>
      </w:r>
    </w:p>
    <w:p w:rsidR="00884D8D" w:rsidRPr="006E58F5" w:rsidRDefault="00884D8D" w:rsidP="00884D8D">
      <w:pPr>
        <w:pStyle w:val="af1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The temperature in the chiller section of the AB Supermarket is 3 </w:t>
      </w:r>
      <m:oMath>
        <m:r>
          <w:rPr>
            <w:rFonts w:ascii="Cambria Math" w:hAnsi="Cambria Math" w:cs="2005_iannnnnGMO"/>
            <w:sz w:val="24"/>
            <w:szCs w:val="24"/>
          </w:rPr>
          <m:t>℃</m:t>
        </m:r>
      </m:oMath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</w:t>
      </w:r>
      <w:r w:rsidRPr="00EA2684">
        <w:rPr>
          <w:rFonts w:ascii="2005_iannnnnGMO" w:hAnsi="2005_iannnnnGMO" w:cs="2005_iannnnnGMO"/>
          <w:sz w:val="36"/>
          <w:szCs w:val="36"/>
        </w:rPr>
        <w:t>Below</w:t>
      </w:r>
      <w:r>
        <w:rPr>
          <w:rFonts w:ascii="2005_iannnnnGMO" w:hAnsi="2005_iannnnnGMO" w:cs="2005_iannnnnGMO"/>
          <w:sz w:val="36"/>
          <w:szCs w:val="36"/>
        </w:rPr>
        <w:t xml:space="preserve"> the freezing point of water (which is 3 </w:t>
      </w:r>
      <m:oMath>
        <m:r>
          <w:rPr>
            <w:rFonts w:ascii="Cambria Math" w:hAnsi="Cambria Math" w:cs="2005_iannnnnGMO"/>
            <w:sz w:val="24"/>
            <w:szCs w:val="24"/>
          </w:rPr>
          <m:t>℃</m:t>
        </m:r>
      </m:oMath>
      <w:r>
        <w:rPr>
          <w:rFonts w:ascii="2005_iannnnnGMO" w:hAnsi="2005_iannnnnGMO" w:cs="2005_iannnnnGMO"/>
          <w:sz w:val="36"/>
          <w:szCs w:val="36"/>
        </w:rPr>
        <w:t>)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>a) How do you record the temperature?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>b) A manager of AB</w:t>
      </w:r>
      <w:r>
        <w:rPr>
          <w:rFonts w:ascii="2005_iannnnnGMO" w:hAnsi="2005_iannnnnGMO" w:cs="2005_iannnnnGMO" w:hint="cs"/>
          <w:sz w:val="36"/>
          <w:szCs w:val="36"/>
          <w:cs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Supermarket lowers the temperature by another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 2 </w:t>
      </w:r>
      <m:oMath>
        <m:r>
          <w:rPr>
            <w:rFonts w:ascii="Cambria Math" w:hAnsi="Cambria Math" w:cs="2005_iannnnnGMO"/>
            <w:sz w:val="28"/>
          </w:rPr>
          <m:t>℃</m:t>
        </m:r>
      </m:oMath>
      <w:r>
        <w:rPr>
          <w:rFonts w:ascii="2005_iannnnnGMO" w:hAnsi="2005_iannnnnGMO" w:cs="2005_iannnnnGMO"/>
          <w:sz w:val="36"/>
          <w:szCs w:val="36"/>
        </w:rPr>
        <w:t xml:space="preserve"> . What is the new temperature?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2. The temperature in the chiller section of the AB Supermarket is 3 </w:t>
      </w:r>
      <m:oMath>
        <m:r>
          <w:rPr>
            <w:rFonts w:ascii="Cambria Math" w:hAnsi="Cambria Math" w:cs="2005_iannnnnGMO"/>
            <w:sz w:val="24"/>
            <w:szCs w:val="24"/>
          </w:rPr>
          <m:t>℃</m:t>
        </m:r>
      </m:oMath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At 7.00 am. At 8.00 am, the temperature drops by 5 </w:t>
      </w:r>
      <m:oMath>
        <m:r>
          <w:rPr>
            <w:rFonts w:ascii="Cambria Math" w:hAnsi="Cambria Math" w:cs="2005_iannnnnGMO"/>
            <w:sz w:val="24"/>
            <w:szCs w:val="24"/>
          </w:rPr>
          <m:t>℃</m:t>
        </m:r>
      </m:oMath>
      <w:r>
        <w:rPr>
          <w:rFonts w:ascii="2005_iannnnnGMO" w:hAnsi="2005_iannnnnGMO" w:cs="2005_iannnnnGMO"/>
          <w:sz w:val="36"/>
          <w:szCs w:val="36"/>
        </w:rPr>
        <w:t xml:space="preserve"> What is the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new temperature?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3. Mr. </w:t>
      </w:r>
      <w:proofErr w:type="spellStart"/>
      <w:r>
        <w:rPr>
          <w:rFonts w:ascii="2005_iannnnnGMO" w:hAnsi="2005_iannnnnGMO" w:cs="2005_iannnnnGMO"/>
          <w:sz w:val="36"/>
          <w:szCs w:val="36"/>
        </w:rPr>
        <w:t>Kitti</w:t>
      </w:r>
      <w:proofErr w:type="spellEnd"/>
      <w:r>
        <w:rPr>
          <w:rFonts w:ascii="2005_iannnnnGMO" w:hAnsi="2005_iannnnnGMO" w:cs="2005_iannnnnGMO"/>
          <w:sz w:val="36"/>
          <w:szCs w:val="36"/>
        </w:rPr>
        <w:t xml:space="preserve"> stands on a hill which is 90 cm above sea level. He climbs 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down 120 m. At what height above sea level is he now?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4. A milk factory in New Zealand, there is a cold room for storing milk.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On a certain day, the temperature outside was 29 </w:t>
      </w:r>
      <m:oMath>
        <m:r>
          <w:rPr>
            <w:rFonts w:ascii="Cambria Math" w:hAnsi="Cambria Math" w:cs="2005_iannnnnGMO"/>
            <w:sz w:val="24"/>
            <w:szCs w:val="24"/>
          </w:rPr>
          <m:t>℃</m:t>
        </m:r>
      </m:oMath>
      <w:r>
        <w:rPr>
          <w:rFonts w:ascii="2005_iannnnnGMO" w:hAnsi="2005_iannnnnGMO" w:cs="2005_iannnnnGMO"/>
          <w:sz w:val="36"/>
          <w:szCs w:val="36"/>
        </w:rPr>
        <w:t xml:space="preserve"> . The temperature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24"/>
          <w:szCs w:val="24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of the cold room was 33 </w:t>
      </w:r>
      <m:oMath>
        <m:r>
          <w:rPr>
            <w:rFonts w:ascii="Cambria Math" w:hAnsi="Cambria Math" w:cs="2005_iannnnnGMO"/>
            <w:sz w:val="24"/>
            <w:szCs w:val="24"/>
          </w:rPr>
          <m:t>℃</m:t>
        </m:r>
      </m:oMath>
      <w:r>
        <w:rPr>
          <w:rFonts w:ascii="2005_iannnnnGMO" w:hAnsi="2005_iannnnnGMO" w:cs="2005_iannnnnGMO"/>
          <w:sz w:val="24"/>
          <w:szCs w:val="24"/>
        </w:rPr>
        <w:t xml:space="preserve"> </w:t>
      </w:r>
      <w:r w:rsidRPr="004A49D0">
        <w:rPr>
          <w:rFonts w:ascii="2005_iannnnnGMO" w:hAnsi="2005_iannnnnGMO" w:cs="2005_iannnnnGMO"/>
          <w:sz w:val="36"/>
          <w:szCs w:val="36"/>
        </w:rPr>
        <w:t>colder than the temperature outside.</w:t>
      </w:r>
      <w:r>
        <w:rPr>
          <w:rFonts w:ascii="2005_iannnnnGMO" w:hAnsi="2005_iannnnnGMO" w:cs="2005_iannnnnGMO"/>
          <w:sz w:val="24"/>
          <w:szCs w:val="24"/>
        </w:rPr>
        <w:t xml:space="preserve">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24"/>
          <w:szCs w:val="24"/>
        </w:rPr>
        <w:t xml:space="preserve">            </w:t>
      </w:r>
      <w:r w:rsidRPr="004A49D0">
        <w:rPr>
          <w:rFonts w:ascii="2005_iannnnnGMO" w:hAnsi="2005_iannnnnGMO" w:cs="2005_iannnnnGMO"/>
          <w:sz w:val="36"/>
          <w:szCs w:val="36"/>
        </w:rPr>
        <w:t xml:space="preserve">What </w:t>
      </w:r>
      <w:r>
        <w:rPr>
          <w:rFonts w:ascii="2005_iannnnnGMO" w:hAnsi="2005_iannnnnGMO" w:cs="2005_iannnnnGMO"/>
          <w:sz w:val="36"/>
          <w:szCs w:val="36"/>
        </w:rPr>
        <w:t>was the temperature of the cold room?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884D8D" w:rsidRPr="004A49D0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noProof/>
          <w:sz w:val="32"/>
          <w:szCs w:val="32"/>
        </w:rPr>
        <w:lastRenderedPageBreak/>
        <w:pict>
          <v:shape id="_x0000_s11906" type="#_x0000_t106" style="position:absolute;margin-left:384.6pt;margin-top:-32pt;width:41.45pt;height:32.75pt;z-index:253842432" adj="3934,25293" fillcolor="white [3201]" strokecolor="#f79646 [3209]" strokeweight="2.5pt">
            <v:shadow color="#868686"/>
            <v:textbox style="mso-next-textbox:#_x0000_s11906">
              <w:txbxContent>
                <w:p w:rsidR="00475951" w:rsidRPr="004E3A5B" w:rsidRDefault="00475951" w:rsidP="00884D8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40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noProof/>
          <w:sz w:val="32"/>
          <w:szCs w:val="32"/>
        </w:rPr>
        <w:pict>
          <v:group id="_x0000_s11907" style="position:absolute;margin-left:-6.65pt;margin-top:-13.05pt;width:439.6pt;height:694.05pt;z-index:-249473024" coordorigin="1834,1800" coordsize="8871,13823">
            <v:rect id="_x0000_s11908" style="position:absolute;left:2036;top:1982;width:8452;height:13437" fillcolor="white [3201]" strokecolor="#4bacc6 [3208]" strokeweight="2.5pt">
              <v:shadow color="#868686"/>
            </v:rect>
            <v:shape id="_x0000_s11909" type="#_x0000_t32" style="position:absolute;left:1834;top:2064;width:8871;height:1" o:connectortype="straight" strokecolor="#4bacc6 [3208]" strokeweight="2.5pt">
              <v:shadow color="#868686"/>
            </v:shape>
            <v:shape id="_x0000_s11910" type="#_x0000_t32" style="position:absolute;left:1834;top:2145;width:8871;height:1" o:connectortype="straight" strokecolor="yellow" strokeweight="2.5pt">
              <v:shadow color="#868686"/>
            </v:shape>
            <v:shape id="_x0000_s11911" type="#_x0000_t32" style="position:absolute;left:1834;top:15260;width:8871;height:1" o:connectortype="straight" strokecolor="yellow" strokeweight="2.5pt">
              <v:shadow color="#868686"/>
            </v:shape>
            <v:shape id="_x0000_s11912" type="#_x0000_t32" style="position:absolute;left:1834;top:15338;width:8871;height:1" o:connectortype="straight" strokecolor="#4bacc6 [3208]" strokeweight="2.5pt">
              <v:shadow color="#868686"/>
            </v:shape>
            <v:shape id="_x0000_s11913" type="#_x0000_t32" style="position:absolute;left:10325;top:1804;width:0;height:13819" o:connectortype="straight" strokecolor="#4bacc6 [3208]" strokeweight="2.5pt">
              <v:shadow color="#868686"/>
            </v:shape>
            <v:shape id="_x0000_s11914" type="#_x0000_t32" style="position:absolute;left:10404;top:1804;width:1;height:13819" o:connectortype="straight" strokecolor="yellow" strokeweight="2.5pt">
              <v:shadow color="#868686"/>
            </v:shape>
            <v:shape id="_x0000_s11915" type="#_x0000_t32" style="position:absolute;left:2119;top:1804;width:1;height:13819" o:connectortype="straight" strokecolor="yellow" strokeweight="2.5pt">
              <v:shadow color="#868686"/>
            </v:shape>
            <v:shape id="_x0000_s11916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Pr="009313B9">
        <w:rPr>
          <w:rFonts w:ascii="2005_iannnnnGMO" w:hAnsi="2005_iannnnnGMO" w:cs="2005_iannnnnGMO"/>
          <w:sz w:val="36"/>
          <w:szCs w:val="36"/>
        </w:rPr>
        <w:t xml:space="preserve">     </w:t>
      </w:r>
      <w:r>
        <w:rPr>
          <w:rFonts w:ascii="2005_iannnnnGMO" w:hAnsi="2005_iannnnnGMO" w:cs="2005_iannnnnGMO"/>
          <w:sz w:val="36"/>
          <w:szCs w:val="36"/>
        </w:rPr>
        <w:t xml:space="preserve">5. A refrigerating machine is set to lower its temperature by 5 </w:t>
      </w:r>
      <m:oMath>
        <m:r>
          <w:rPr>
            <w:rFonts w:ascii="Cambria Math" w:hAnsi="Cambria Math" w:cs="2005_iannnnnGMO"/>
            <w:sz w:val="24"/>
            <w:szCs w:val="24"/>
          </w:rPr>
          <m:t>℃</m:t>
        </m:r>
      </m:oMath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Every hour.</w:t>
      </w:r>
    </w:p>
    <w:p w:rsidR="00884D8D" w:rsidRPr="004A49D0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a) If the temperature at noon is 2 </w:t>
      </w:r>
      <m:oMath>
        <m:r>
          <w:rPr>
            <w:rFonts w:ascii="Cambria Math" w:hAnsi="Cambria Math" w:cs="2005_iannnnnGMO"/>
            <w:sz w:val="24"/>
            <w:szCs w:val="24"/>
          </w:rPr>
          <m:t xml:space="preserve">℃  </m:t>
        </m:r>
      </m:oMath>
      <w:r w:rsidRPr="004A49D0">
        <w:rPr>
          <w:rFonts w:ascii="2005_iannnnnGMO" w:hAnsi="2005_iannnnnGMO" w:cs="2005_iannnnnGMO"/>
          <w:sz w:val="36"/>
          <w:szCs w:val="36"/>
        </w:rPr>
        <w:t>, what was the temperature 2</w:t>
      </w:r>
      <w:r>
        <w:rPr>
          <w:rFonts w:ascii="2005_iannnnnGMO" w:hAnsi="2005_iannnnnGMO" w:cs="2005_iannnnnGMO"/>
          <w:sz w:val="24"/>
          <w:szCs w:val="24"/>
        </w:rPr>
        <w:t xml:space="preserve"> </w:t>
      </w:r>
    </w:p>
    <w:p w:rsidR="00884D8D" w:rsidRDefault="00884D8D" w:rsidP="00884D8D">
      <w:pPr>
        <w:pStyle w:val="af1"/>
        <w:ind w:left="1155"/>
        <w:rPr>
          <w:rFonts w:ascii="2005_iannnnnGMO" w:hAnsi="2005_iannnnnGMO" w:cs="2005_iannnnnGMO"/>
          <w:sz w:val="36"/>
          <w:szCs w:val="36"/>
        </w:rPr>
      </w:pPr>
      <w:r w:rsidRPr="004A49D0">
        <w:rPr>
          <w:rFonts w:ascii="2005_iannnnnGMO" w:hAnsi="2005_iannnnnGMO" w:cs="2005_iannnnnGMO"/>
          <w:sz w:val="36"/>
          <w:szCs w:val="36"/>
        </w:rPr>
        <w:t>H</w:t>
      </w:r>
      <w:r>
        <w:rPr>
          <w:rFonts w:ascii="2005_iannnnnGMO" w:hAnsi="2005_iannnnnGMO" w:cs="2005_iannnnnGMO"/>
          <w:sz w:val="36"/>
          <w:szCs w:val="36"/>
        </w:rPr>
        <w:t>ours earlier, at 10 am?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>b) What will the temperature be at 2 pm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 xml:space="preserve">c) When will the temperature reach -23 </w:t>
      </w:r>
      <m:oMath>
        <m:r>
          <w:rPr>
            <w:rFonts w:ascii="Cambria Math" w:hAnsi="Cambria Math" w:cs="2005_iannnnnGMO"/>
            <w:sz w:val="24"/>
            <w:szCs w:val="24"/>
          </w:rPr>
          <m:t>℃</m:t>
        </m:r>
      </m:oMath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6. A lift goes up and down a multi-story building. Assuming that the 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ground level is level 0, which level is reached if the lift travels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a) 6 floors up from level 2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b) 8 floors up from level -3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c) 5 floors down from level 4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d) 3 floors down from level 1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84D8D" w:rsidRDefault="00884D8D" w:rsidP="00884D8D">
      <w:pPr>
        <w:pStyle w:val="af1"/>
        <w:rPr>
          <w:rFonts w:ascii="2005_iannnnnGMO" w:hAnsi="2005_iannnnnGMO" w:cs="2005_iannnnnGMO"/>
          <w:sz w:val="36"/>
          <w:szCs w:val="36"/>
        </w:rPr>
      </w:pPr>
    </w:p>
    <w:p w:rsidR="0046269A" w:rsidRDefault="0046269A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11B3B17" wp14:editId="1CB6B787">
            <wp:extent cx="5399405" cy="404939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6DB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9A" w:rsidRDefault="0046269A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46269A" w:rsidRDefault="0046269A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4177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21C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9A" w:rsidRDefault="0046269A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513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801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9A" w:rsidRDefault="0046269A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46269A" w:rsidRDefault="0046269A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576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E85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9A" w:rsidRDefault="0046269A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4368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48E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9A" w:rsidRDefault="0046269A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46269A" w:rsidRDefault="0046269A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4558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3F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9A" w:rsidRDefault="0046269A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4368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766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9A" w:rsidRDefault="0046269A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46269A" w:rsidRDefault="00AB5254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513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25C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54" w:rsidRDefault="00AB5254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4368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A09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54" w:rsidRDefault="00AB5254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AB5254" w:rsidRDefault="00AB5254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4368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1DC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27" w:rsidRDefault="00AB5254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4368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69A7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27" w:rsidRDefault="00EC5327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AB5254" w:rsidRDefault="00AB5254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5765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C6A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54" w:rsidRDefault="00AB5254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4558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3AEC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27" w:rsidRDefault="00EC5327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AB5254" w:rsidRDefault="00AB5254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4749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92B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54" w:rsidRDefault="00AB5254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4368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EAAD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27" w:rsidRDefault="00EC5327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AB5254" w:rsidRDefault="00AB5254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5765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4220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54" w:rsidRDefault="00AB5254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49395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A630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27" w:rsidRDefault="00EC5327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AB5254" w:rsidRDefault="00AB5254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37965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522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54" w:rsidRDefault="00AB5254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55745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5259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27" w:rsidRDefault="00EC5327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AB5254" w:rsidRDefault="00AB5254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70985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A2AA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54" w:rsidRDefault="00AB5254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5384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15C8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27" w:rsidRDefault="00EC5327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AB5254" w:rsidRDefault="00AB5254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45585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E75B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54" w:rsidRDefault="00AB5254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55745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41DA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27" w:rsidRDefault="00EC5327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AB5254" w:rsidRDefault="00AB5254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5130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95C4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54" w:rsidRDefault="00AB5254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5955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E8B5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27" w:rsidRDefault="00EC5327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AB5254" w:rsidRDefault="00AB5254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5765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30BD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54" w:rsidRDefault="00AB5254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49395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810F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27" w:rsidRDefault="00EC5327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AB5254" w:rsidRDefault="00AB5254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43680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CB97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54" w:rsidRDefault="00AB5254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5765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1380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27" w:rsidRDefault="00EC5327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AB5254" w:rsidRDefault="00AB5254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4368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CCA3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54" w:rsidRDefault="00093E47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57650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3085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27" w:rsidRDefault="00EC5327" w:rsidP="0046269A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5A64C8" w:rsidRDefault="00093E4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521AA24" wp14:editId="4788EEEF">
            <wp:extent cx="5399405" cy="4051300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8827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47" w:rsidRDefault="00093E4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59555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101C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093E47" w:rsidRDefault="00093E4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55745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6E43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47" w:rsidRDefault="00093E4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57650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CAF4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093E47" w:rsidRDefault="00093E4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65270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1E7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47" w:rsidRDefault="00093E4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63365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6754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093E47" w:rsidRDefault="00093E4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43680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BB6D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47" w:rsidRDefault="00093E4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43680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356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093E47" w:rsidRDefault="00093E4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47490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4E0D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47" w:rsidRDefault="00093E4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57650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AF6F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093E47" w:rsidRDefault="00093E4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43680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388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47" w:rsidRDefault="00093E4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5130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560B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093E47" w:rsidRDefault="00093E4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70985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A18D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47" w:rsidRDefault="00093E4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5130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F20E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093E47" w:rsidRDefault="00093E4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43680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428E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47" w:rsidRDefault="00093E4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57650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8F29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093E47" w:rsidRDefault="00093E4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63365"/>
            <wp:effectExtent l="0" t="0" r="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EAE0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47" w:rsidRDefault="00093E4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57650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3BFC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093E47" w:rsidRDefault="00093E4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59555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993A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47" w:rsidRDefault="00093E4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43680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1EC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093E47" w:rsidRDefault="00093E4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49395"/>
            <wp:effectExtent l="0" t="0" r="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520F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47" w:rsidRDefault="00093E4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41775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9EC8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093E47" w:rsidRDefault="00093E4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43680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E7DA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47" w:rsidRDefault="00093E4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30345"/>
            <wp:effectExtent l="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3648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093E47" w:rsidRDefault="00C30EC9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45585"/>
            <wp:effectExtent l="0" t="0" r="0" b="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05C45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47" w:rsidRDefault="00093E4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43680"/>
            <wp:effectExtent l="0" t="0" r="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D45D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093E47" w:rsidRDefault="00093E4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65270"/>
            <wp:effectExtent l="0" t="0" r="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206B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47" w:rsidRDefault="00093E4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53840"/>
            <wp:effectExtent l="0" t="0" r="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7001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093E47" w:rsidRDefault="00093E4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49395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BB25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62" w:rsidRDefault="00093E4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AA592DE" wp14:editId="0D0012E9">
            <wp:extent cx="5399405" cy="4055745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1FD2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49554"/>
            <wp:effectExtent l="0" t="0" r="0" b="0"/>
            <wp:docPr id="65" name="รูปภาพ 65" descr="D:\ภาพการสอน\SAM_7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ภาพการสอน\SAM_706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EC5327" w:rsidRDefault="00EC5327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49554"/>
            <wp:effectExtent l="0" t="0" r="0" b="0"/>
            <wp:docPr id="67" name="รูปภาพ 67" descr="D:\ภาพการสอน\SAM_7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ภาพการสอน\SAM_706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84" w:rsidRDefault="00EA4E84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49554"/>
            <wp:effectExtent l="0" t="0" r="0" b="0"/>
            <wp:docPr id="68" name="รูปภาพ 68" descr="D:\ภาพการสอน\SAM_6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ภาพการสอน\SAM_695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84" w:rsidRDefault="00EA4E84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EA4E84" w:rsidRDefault="00EA4E84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49554"/>
            <wp:effectExtent l="0" t="0" r="0" b="0"/>
            <wp:docPr id="69" name="รูปภาพ 69" descr="D:\ภาพการสอน\SAM_6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ภาพการสอน\SAM_695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84" w:rsidRDefault="00E15FD6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48289"/>
            <wp:effectExtent l="0" t="0" r="0" b="0"/>
            <wp:docPr id="22" name="รูปภาพ 22" descr="D:\ภาพการสอน\SAM_7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ภาพการสอน\SAM_708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D6" w:rsidRDefault="00E15FD6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E15FD6" w:rsidRDefault="00E15FD6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48289"/>
            <wp:effectExtent l="0" t="0" r="0" b="0"/>
            <wp:docPr id="31" name="รูปภาพ 31" descr="D:\ภาพการสอน\SAM_7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ภาพการสอน\SAM_708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D6" w:rsidRDefault="00E15FD6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48289"/>
            <wp:effectExtent l="0" t="0" r="0" b="0"/>
            <wp:docPr id="66" name="รูปภาพ 66" descr="D:\ภาพการสอน\SAM_7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ภาพการสอน\SAM_707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D6" w:rsidRDefault="00E15FD6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E15FD6" w:rsidRDefault="00E15FD6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48289"/>
            <wp:effectExtent l="0" t="0" r="0" b="0"/>
            <wp:docPr id="71" name="รูปภาพ 71" descr="D:\ภาพการสอน\SAM_7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ภาพการสอน\SAM_7076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D6" w:rsidRDefault="00E15FD6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4048289"/>
            <wp:effectExtent l="0" t="0" r="0" b="0"/>
            <wp:docPr id="72" name="รูปภาพ 72" descr="D:\ภาพการสอน\SAM_7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ภาพการสอน\SAM_708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D6" w:rsidRDefault="00E15FD6" w:rsidP="00093E4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E15FD6" w:rsidRPr="009B0C3D" w:rsidRDefault="00E15FD6" w:rsidP="00093E47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99405" cy="4048289"/>
            <wp:effectExtent l="0" t="0" r="0" b="0"/>
            <wp:docPr id="73" name="รูปภาพ 73" descr="D:\ภาพการสอน\SAM_7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ภาพการสอน\SAM_708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5FD6" w:rsidRPr="009B0C3D" w:rsidSect="0046706B">
      <w:pgSz w:w="11906" w:h="16838"/>
      <w:pgMar w:top="1985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64" w:rsidRDefault="00FA7C64" w:rsidP="00EB287B">
      <w:pPr>
        <w:spacing w:after="0" w:line="240" w:lineRule="auto"/>
      </w:pPr>
      <w:r>
        <w:separator/>
      </w:r>
    </w:p>
  </w:endnote>
  <w:endnote w:type="continuationSeparator" w:id="0">
    <w:p w:rsidR="00FA7C64" w:rsidRDefault="00FA7C64" w:rsidP="00EB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PStandardNo1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WPPrimary">
    <w:altName w:val="Angsana New"/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005_iannnnnMTV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2005_iannnnnGMO">
    <w:panose1 w:val="02000000000000000000"/>
    <w:charset w:val="00"/>
    <w:family w:val="auto"/>
    <w:pitch w:val="variable"/>
    <w:sig w:usb0="A1000AAF" w:usb1="500078FB" w:usb2="00000000" w:usb3="00000000" w:csb0="0001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0113"/>
      <w:docPartObj>
        <w:docPartGallery w:val="Page Numbers (Bottom of Page)"/>
        <w:docPartUnique/>
      </w:docPartObj>
    </w:sdtPr>
    <w:sdtContent>
      <w:p w:rsidR="00475951" w:rsidRDefault="00475951">
        <w:pPr>
          <w:pStyle w:val="a8"/>
          <w:jc w:val="right"/>
        </w:pPr>
      </w:p>
    </w:sdtContent>
  </w:sdt>
  <w:p w:rsidR="00475951" w:rsidRDefault="004759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64" w:rsidRDefault="00FA7C64" w:rsidP="00EB287B">
      <w:pPr>
        <w:spacing w:after="0" w:line="240" w:lineRule="auto"/>
      </w:pPr>
      <w:r>
        <w:separator/>
      </w:r>
    </w:p>
  </w:footnote>
  <w:footnote w:type="continuationSeparator" w:id="0">
    <w:p w:rsidR="00FA7C64" w:rsidRDefault="00FA7C64" w:rsidP="00EB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0112"/>
      <w:docPartObj>
        <w:docPartGallery w:val="Page Numbers (Top of Page)"/>
        <w:docPartUnique/>
      </w:docPartObj>
    </w:sdtPr>
    <w:sdtContent>
      <w:p w:rsidR="00475951" w:rsidRDefault="00475951">
        <w:pPr>
          <w:pStyle w:val="a5"/>
          <w:jc w:val="right"/>
        </w:pPr>
      </w:p>
      <w:p w:rsidR="00475951" w:rsidRDefault="00475951">
        <w:pPr>
          <w:pStyle w:val="a5"/>
          <w:jc w:val="right"/>
        </w:pPr>
        <w:r w:rsidRPr="00117E24">
          <w:rPr>
            <w:rFonts w:ascii="TH SarabunPSK" w:hAnsi="TH SarabunPSK" w:cs="TH SarabunPSK"/>
          </w:rPr>
          <w:fldChar w:fldCharType="begin"/>
        </w:r>
        <w:r w:rsidRPr="00117E24">
          <w:rPr>
            <w:rFonts w:ascii="TH SarabunPSK" w:hAnsi="TH SarabunPSK" w:cs="TH SarabunPSK"/>
          </w:rPr>
          <w:instrText xml:space="preserve"> PAGE   \* MERGEFORMAT </w:instrText>
        </w:r>
        <w:r w:rsidRPr="00117E24">
          <w:rPr>
            <w:rFonts w:ascii="TH SarabunPSK" w:hAnsi="TH SarabunPSK" w:cs="TH SarabunPSK"/>
          </w:rPr>
          <w:fldChar w:fldCharType="separate"/>
        </w:r>
        <w:r w:rsidR="003E2E25" w:rsidRPr="003E2E25">
          <w:rPr>
            <w:rFonts w:ascii="TH SarabunPSK" w:hAnsi="TH SarabunPSK" w:cs="TH SarabunPSK"/>
            <w:noProof/>
            <w:lang w:val="th-TH"/>
          </w:rPr>
          <w:t>151</w:t>
        </w:r>
        <w:r w:rsidRPr="00117E24">
          <w:rPr>
            <w:rFonts w:ascii="TH SarabunPSK" w:hAnsi="TH SarabunPSK" w:cs="TH SarabunPSK"/>
          </w:rPr>
          <w:fldChar w:fldCharType="end"/>
        </w:r>
      </w:p>
    </w:sdtContent>
  </w:sdt>
  <w:p w:rsidR="00475951" w:rsidRDefault="004759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F61E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2ECE4EAF"/>
    <w:multiLevelType w:val="hybridMultilevel"/>
    <w:tmpl w:val="74462AD6"/>
    <w:lvl w:ilvl="0" w:tplc="B8C87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37682C"/>
    <w:multiLevelType w:val="hybridMultilevel"/>
    <w:tmpl w:val="4A7E2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186DE0"/>
    <w:multiLevelType w:val="hybridMultilevel"/>
    <w:tmpl w:val="FB58E25E"/>
    <w:lvl w:ilvl="0" w:tplc="01D2314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7E48AD"/>
    <w:rsid w:val="00004B51"/>
    <w:rsid w:val="00014317"/>
    <w:rsid w:val="00015F65"/>
    <w:rsid w:val="000201AC"/>
    <w:rsid w:val="000234FC"/>
    <w:rsid w:val="00024383"/>
    <w:rsid w:val="000261BA"/>
    <w:rsid w:val="00036883"/>
    <w:rsid w:val="0004459F"/>
    <w:rsid w:val="0004513B"/>
    <w:rsid w:val="00050CFF"/>
    <w:rsid w:val="000524FC"/>
    <w:rsid w:val="00053984"/>
    <w:rsid w:val="00055EC1"/>
    <w:rsid w:val="000578C2"/>
    <w:rsid w:val="00067305"/>
    <w:rsid w:val="00067647"/>
    <w:rsid w:val="00072D03"/>
    <w:rsid w:val="0007361F"/>
    <w:rsid w:val="000748FA"/>
    <w:rsid w:val="00076A85"/>
    <w:rsid w:val="00091B3F"/>
    <w:rsid w:val="00093E47"/>
    <w:rsid w:val="00094A93"/>
    <w:rsid w:val="00096D90"/>
    <w:rsid w:val="000979D5"/>
    <w:rsid w:val="000A0ECA"/>
    <w:rsid w:val="000A7197"/>
    <w:rsid w:val="000A75B8"/>
    <w:rsid w:val="000B0B7D"/>
    <w:rsid w:val="000B0E4D"/>
    <w:rsid w:val="000C0661"/>
    <w:rsid w:val="000C0869"/>
    <w:rsid w:val="000C14DD"/>
    <w:rsid w:val="000C2D7E"/>
    <w:rsid w:val="000C4AA1"/>
    <w:rsid w:val="000C575A"/>
    <w:rsid w:val="000C57DD"/>
    <w:rsid w:val="000C6E16"/>
    <w:rsid w:val="000D0874"/>
    <w:rsid w:val="000D0A79"/>
    <w:rsid w:val="000D1319"/>
    <w:rsid w:val="000D3BFE"/>
    <w:rsid w:val="000D60EA"/>
    <w:rsid w:val="000D77B3"/>
    <w:rsid w:val="000E0C72"/>
    <w:rsid w:val="000E1C9B"/>
    <w:rsid w:val="000E516B"/>
    <w:rsid w:val="000E62D4"/>
    <w:rsid w:val="000E7831"/>
    <w:rsid w:val="000E7B83"/>
    <w:rsid w:val="000F1A9A"/>
    <w:rsid w:val="000F27A3"/>
    <w:rsid w:val="000F35A4"/>
    <w:rsid w:val="000F4C4E"/>
    <w:rsid w:val="0010223F"/>
    <w:rsid w:val="00102444"/>
    <w:rsid w:val="00106D18"/>
    <w:rsid w:val="00110B8B"/>
    <w:rsid w:val="00112076"/>
    <w:rsid w:val="00112FC3"/>
    <w:rsid w:val="00114BE9"/>
    <w:rsid w:val="00117E24"/>
    <w:rsid w:val="00120139"/>
    <w:rsid w:val="00126D61"/>
    <w:rsid w:val="0013450A"/>
    <w:rsid w:val="00135539"/>
    <w:rsid w:val="00135F34"/>
    <w:rsid w:val="00141E9A"/>
    <w:rsid w:val="00152A62"/>
    <w:rsid w:val="00153D9D"/>
    <w:rsid w:val="0015405E"/>
    <w:rsid w:val="00154CDE"/>
    <w:rsid w:val="001557FA"/>
    <w:rsid w:val="00162C25"/>
    <w:rsid w:val="00170C09"/>
    <w:rsid w:val="001856EC"/>
    <w:rsid w:val="0018619B"/>
    <w:rsid w:val="00192AAB"/>
    <w:rsid w:val="00195291"/>
    <w:rsid w:val="001A17DC"/>
    <w:rsid w:val="001A676E"/>
    <w:rsid w:val="001B045B"/>
    <w:rsid w:val="001B6B65"/>
    <w:rsid w:val="001C5FC4"/>
    <w:rsid w:val="001D07FD"/>
    <w:rsid w:val="001D1568"/>
    <w:rsid w:val="001D23A9"/>
    <w:rsid w:val="001D37E6"/>
    <w:rsid w:val="001D443B"/>
    <w:rsid w:val="001D59AF"/>
    <w:rsid w:val="001D5D85"/>
    <w:rsid w:val="001D68E3"/>
    <w:rsid w:val="001E427F"/>
    <w:rsid w:val="001E541C"/>
    <w:rsid w:val="001F46A7"/>
    <w:rsid w:val="001F4749"/>
    <w:rsid w:val="001F4AD2"/>
    <w:rsid w:val="001F5AC3"/>
    <w:rsid w:val="0020177F"/>
    <w:rsid w:val="002037EF"/>
    <w:rsid w:val="00204518"/>
    <w:rsid w:val="0020454D"/>
    <w:rsid w:val="002052D8"/>
    <w:rsid w:val="00205B73"/>
    <w:rsid w:val="00206ADD"/>
    <w:rsid w:val="002143DA"/>
    <w:rsid w:val="002235FE"/>
    <w:rsid w:val="00225421"/>
    <w:rsid w:val="00227FCA"/>
    <w:rsid w:val="0023460C"/>
    <w:rsid w:val="0023585D"/>
    <w:rsid w:val="002373C4"/>
    <w:rsid w:val="0024027C"/>
    <w:rsid w:val="00241588"/>
    <w:rsid w:val="002467D6"/>
    <w:rsid w:val="00247247"/>
    <w:rsid w:val="002537EA"/>
    <w:rsid w:val="002602AA"/>
    <w:rsid w:val="00260958"/>
    <w:rsid w:val="00262D26"/>
    <w:rsid w:val="00266F0E"/>
    <w:rsid w:val="00267544"/>
    <w:rsid w:val="00267914"/>
    <w:rsid w:val="00270067"/>
    <w:rsid w:val="00273859"/>
    <w:rsid w:val="00274210"/>
    <w:rsid w:val="00274695"/>
    <w:rsid w:val="00274768"/>
    <w:rsid w:val="002753D8"/>
    <w:rsid w:val="00275CAA"/>
    <w:rsid w:val="00277EAB"/>
    <w:rsid w:val="00280477"/>
    <w:rsid w:val="00280D27"/>
    <w:rsid w:val="00280E41"/>
    <w:rsid w:val="00280F84"/>
    <w:rsid w:val="002832E3"/>
    <w:rsid w:val="0028468D"/>
    <w:rsid w:val="002878AF"/>
    <w:rsid w:val="00291301"/>
    <w:rsid w:val="00293789"/>
    <w:rsid w:val="00297C83"/>
    <w:rsid w:val="002A5385"/>
    <w:rsid w:val="002A5437"/>
    <w:rsid w:val="002B1B12"/>
    <w:rsid w:val="002B3D85"/>
    <w:rsid w:val="002B4ADF"/>
    <w:rsid w:val="002C28A3"/>
    <w:rsid w:val="002C487F"/>
    <w:rsid w:val="002C4E3B"/>
    <w:rsid w:val="002C55E5"/>
    <w:rsid w:val="002C6228"/>
    <w:rsid w:val="002C643D"/>
    <w:rsid w:val="002C64B9"/>
    <w:rsid w:val="002C6AAE"/>
    <w:rsid w:val="002C7C43"/>
    <w:rsid w:val="002D1B2C"/>
    <w:rsid w:val="002D4CCC"/>
    <w:rsid w:val="002D6B74"/>
    <w:rsid w:val="002D6C31"/>
    <w:rsid w:val="002E4D66"/>
    <w:rsid w:val="002E60FD"/>
    <w:rsid w:val="002E6735"/>
    <w:rsid w:val="002E76EC"/>
    <w:rsid w:val="002F0314"/>
    <w:rsid w:val="002F182C"/>
    <w:rsid w:val="002F2B67"/>
    <w:rsid w:val="002F76FF"/>
    <w:rsid w:val="003002F4"/>
    <w:rsid w:val="003053C5"/>
    <w:rsid w:val="00310E3F"/>
    <w:rsid w:val="00311FB8"/>
    <w:rsid w:val="0031332F"/>
    <w:rsid w:val="00314E91"/>
    <w:rsid w:val="00316BDF"/>
    <w:rsid w:val="003217A6"/>
    <w:rsid w:val="00321D03"/>
    <w:rsid w:val="00325BE2"/>
    <w:rsid w:val="00330A04"/>
    <w:rsid w:val="00337C92"/>
    <w:rsid w:val="00341771"/>
    <w:rsid w:val="00341B4B"/>
    <w:rsid w:val="00343BC8"/>
    <w:rsid w:val="00350826"/>
    <w:rsid w:val="0035771B"/>
    <w:rsid w:val="003608F3"/>
    <w:rsid w:val="00360FF9"/>
    <w:rsid w:val="00364303"/>
    <w:rsid w:val="003700EA"/>
    <w:rsid w:val="0037363D"/>
    <w:rsid w:val="00375571"/>
    <w:rsid w:val="003757E3"/>
    <w:rsid w:val="0037607B"/>
    <w:rsid w:val="0037614E"/>
    <w:rsid w:val="00380C4E"/>
    <w:rsid w:val="00381FB6"/>
    <w:rsid w:val="0038212E"/>
    <w:rsid w:val="00382832"/>
    <w:rsid w:val="0038385B"/>
    <w:rsid w:val="003850DB"/>
    <w:rsid w:val="00386CA4"/>
    <w:rsid w:val="00390975"/>
    <w:rsid w:val="003A15B7"/>
    <w:rsid w:val="003A1626"/>
    <w:rsid w:val="003A193A"/>
    <w:rsid w:val="003A61FD"/>
    <w:rsid w:val="003A67F0"/>
    <w:rsid w:val="003A6E89"/>
    <w:rsid w:val="003B13A9"/>
    <w:rsid w:val="003B439C"/>
    <w:rsid w:val="003B6C16"/>
    <w:rsid w:val="003B6F1D"/>
    <w:rsid w:val="003C3AC0"/>
    <w:rsid w:val="003C480C"/>
    <w:rsid w:val="003C69D6"/>
    <w:rsid w:val="003D07F4"/>
    <w:rsid w:val="003D0E63"/>
    <w:rsid w:val="003D0F3B"/>
    <w:rsid w:val="003D66F4"/>
    <w:rsid w:val="003E1F3F"/>
    <w:rsid w:val="003E2E25"/>
    <w:rsid w:val="003E5601"/>
    <w:rsid w:val="003E5BDE"/>
    <w:rsid w:val="003E6E3B"/>
    <w:rsid w:val="003F0289"/>
    <w:rsid w:val="00404584"/>
    <w:rsid w:val="00407F45"/>
    <w:rsid w:val="0041016C"/>
    <w:rsid w:val="00413312"/>
    <w:rsid w:val="00414E45"/>
    <w:rsid w:val="00415EC5"/>
    <w:rsid w:val="00421225"/>
    <w:rsid w:val="004267FA"/>
    <w:rsid w:val="00427320"/>
    <w:rsid w:val="00431E9E"/>
    <w:rsid w:val="00431FAC"/>
    <w:rsid w:val="00433D99"/>
    <w:rsid w:val="0043556E"/>
    <w:rsid w:val="0043675C"/>
    <w:rsid w:val="004415C1"/>
    <w:rsid w:val="00442610"/>
    <w:rsid w:val="004436C5"/>
    <w:rsid w:val="00444173"/>
    <w:rsid w:val="00445892"/>
    <w:rsid w:val="004467B6"/>
    <w:rsid w:val="00447B13"/>
    <w:rsid w:val="00447FDA"/>
    <w:rsid w:val="00451D6B"/>
    <w:rsid w:val="0045413D"/>
    <w:rsid w:val="00456650"/>
    <w:rsid w:val="004575DC"/>
    <w:rsid w:val="004603FC"/>
    <w:rsid w:val="0046269A"/>
    <w:rsid w:val="00462D3F"/>
    <w:rsid w:val="00466ED2"/>
    <w:rsid w:val="0046706B"/>
    <w:rsid w:val="00473142"/>
    <w:rsid w:val="0047447B"/>
    <w:rsid w:val="00475951"/>
    <w:rsid w:val="00481254"/>
    <w:rsid w:val="00482846"/>
    <w:rsid w:val="00483C1B"/>
    <w:rsid w:val="00485BFA"/>
    <w:rsid w:val="00487E52"/>
    <w:rsid w:val="00494E32"/>
    <w:rsid w:val="00496309"/>
    <w:rsid w:val="00496D92"/>
    <w:rsid w:val="004A10BB"/>
    <w:rsid w:val="004A14F9"/>
    <w:rsid w:val="004A22B9"/>
    <w:rsid w:val="004A2D34"/>
    <w:rsid w:val="004A3961"/>
    <w:rsid w:val="004A516B"/>
    <w:rsid w:val="004A523D"/>
    <w:rsid w:val="004B3F5A"/>
    <w:rsid w:val="004C39FA"/>
    <w:rsid w:val="004C3E82"/>
    <w:rsid w:val="004C53B0"/>
    <w:rsid w:val="004D0C16"/>
    <w:rsid w:val="004D13FD"/>
    <w:rsid w:val="004D24E3"/>
    <w:rsid w:val="004D2B5A"/>
    <w:rsid w:val="004D2CDF"/>
    <w:rsid w:val="004D38E7"/>
    <w:rsid w:val="004D4C68"/>
    <w:rsid w:val="004E0089"/>
    <w:rsid w:val="004E0C9C"/>
    <w:rsid w:val="004E1622"/>
    <w:rsid w:val="004F367A"/>
    <w:rsid w:val="004F3CC3"/>
    <w:rsid w:val="004F4066"/>
    <w:rsid w:val="004F6299"/>
    <w:rsid w:val="004F6AA6"/>
    <w:rsid w:val="004F7A9F"/>
    <w:rsid w:val="00506772"/>
    <w:rsid w:val="0050795C"/>
    <w:rsid w:val="00510842"/>
    <w:rsid w:val="005133A1"/>
    <w:rsid w:val="0051351C"/>
    <w:rsid w:val="00513BFE"/>
    <w:rsid w:val="00516A5E"/>
    <w:rsid w:val="00522DA8"/>
    <w:rsid w:val="005232CF"/>
    <w:rsid w:val="005309D0"/>
    <w:rsid w:val="00531888"/>
    <w:rsid w:val="00532F44"/>
    <w:rsid w:val="00544CFE"/>
    <w:rsid w:val="00547A25"/>
    <w:rsid w:val="00550BE9"/>
    <w:rsid w:val="00551000"/>
    <w:rsid w:val="00552872"/>
    <w:rsid w:val="00552B1B"/>
    <w:rsid w:val="00554A4D"/>
    <w:rsid w:val="00556061"/>
    <w:rsid w:val="005561F6"/>
    <w:rsid w:val="005619A8"/>
    <w:rsid w:val="0056519C"/>
    <w:rsid w:val="005666A7"/>
    <w:rsid w:val="00567C8F"/>
    <w:rsid w:val="00570954"/>
    <w:rsid w:val="00570FA7"/>
    <w:rsid w:val="005815C6"/>
    <w:rsid w:val="005821E0"/>
    <w:rsid w:val="005826B2"/>
    <w:rsid w:val="00583839"/>
    <w:rsid w:val="00584D4C"/>
    <w:rsid w:val="005901DC"/>
    <w:rsid w:val="005935C8"/>
    <w:rsid w:val="005960F2"/>
    <w:rsid w:val="00597F0A"/>
    <w:rsid w:val="005A0350"/>
    <w:rsid w:val="005A03D8"/>
    <w:rsid w:val="005A3943"/>
    <w:rsid w:val="005A3AAA"/>
    <w:rsid w:val="005A64C8"/>
    <w:rsid w:val="005A6B51"/>
    <w:rsid w:val="005B41CF"/>
    <w:rsid w:val="005B5356"/>
    <w:rsid w:val="005B681D"/>
    <w:rsid w:val="005B765E"/>
    <w:rsid w:val="005C3548"/>
    <w:rsid w:val="005C35A6"/>
    <w:rsid w:val="005C5975"/>
    <w:rsid w:val="005D43C3"/>
    <w:rsid w:val="005D46FE"/>
    <w:rsid w:val="005D490E"/>
    <w:rsid w:val="005D7C29"/>
    <w:rsid w:val="005E0634"/>
    <w:rsid w:val="005E1528"/>
    <w:rsid w:val="005E2B6A"/>
    <w:rsid w:val="005E49B0"/>
    <w:rsid w:val="005E5425"/>
    <w:rsid w:val="005E6729"/>
    <w:rsid w:val="005E75D9"/>
    <w:rsid w:val="005F2185"/>
    <w:rsid w:val="005F2799"/>
    <w:rsid w:val="005F3FAB"/>
    <w:rsid w:val="005F79FC"/>
    <w:rsid w:val="00602A4E"/>
    <w:rsid w:val="00602CD7"/>
    <w:rsid w:val="00606454"/>
    <w:rsid w:val="00616B21"/>
    <w:rsid w:val="00620352"/>
    <w:rsid w:val="00620C6D"/>
    <w:rsid w:val="0062651C"/>
    <w:rsid w:val="00633802"/>
    <w:rsid w:val="00633B5F"/>
    <w:rsid w:val="00633C93"/>
    <w:rsid w:val="006345F8"/>
    <w:rsid w:val="00636A46"/>
    <w:rsid w:val="006372CF"/>
    <w:rsid w:val="006421F4"/>
    <w:rsid w:val="00642D4B"/>
    <w:rsid w:val="00643890"/>
    <w:rsid w:val="00650866"/>
    <w:rsid w:val="00653C04"/>
    <w:rsid w:val="00660F5A"/>
    <w:rsid w:val="00663546"/>
    <w:rsid w:val="0066503B"/>
    <w:rsid w:val="00672340"/>
    <w:rsid w:val="006730E9"/>
    <w:rsid w:val="00674BEB"/>
    <w:rsid w:val="00674C2F"/>
    <w:rsid w:val="00676471"/>
    <w:rsid w:val="00677E7B"/>
    <w:rsid w:val="0068015E"/>
    <w:rsid w:val="00680495"/>
    <w:rsid w:val="00680E65"/>
    <w:rsid w:val="00681AAD"/>
    <w:rsid w:val="006835E3"/>
    <w:rsid w:val="006839BB"/>
    <w:rsid w:val="00692EEE"/>
    <w:rsid w:val="00693533"/>
    <w:rsid w:val="0069565A"/>
    <w:rsid w:val="00695D87"/>
    <w:rsid w:val="00697E2A"/>
    <w:rsid w:val="006A205C"/>
    <w:rsid w:val="006A3A95"/>
    <w:rsid w:val="006B10B8"/>
    <w:rsid w:val="006B77D8"/>
    <w:rsid w:val="006C20DF"/>
    <w:rsid w:val="006C339F"/>
    <w:rsid w:val="006C33D5"/>
    <w:rsid w:val="006C3632"/>
    <w:rsid w:val="006C51C6"/>
    <w:rsid w:val="006C5EFA"/>
    <w:rsid w:val="006D36D8"/>
    <w:rsid w:val="006D3B34"/>
    <w:rsid w:val="006D4A52"/>
    <w:rsid w:val="006D54B8"/>
    <w:rsid w:val="006D6EF4"/>
    <w:rsid w:val="006E66C2"/>
    <w:rsid w:val="006F1DB6"/>
    <w:rsid w:val="006F2BEB"/>
    <w:rsid w:val="006F3142"/>
    <w:rsid w:val="006F4796"/>
    <w:rsid w:val="006F7476"/>
    <w:rsid w:val="00704ED5"/>
    <w:rsid w:val="007050C3"/>
    <w:rsid w:val="00715C82"/>
    <w:rsid w:val="0071694E"/>
    <w:rsid w:val="00721033"/>
    <w:rsid w:val="007303CC"/>
    <w:rsid w:val="00732F57"/>
    <w:rsid w:val="00734A99"/>
    <w:rsid w:val="0073509C"/>
    <w:rsid w:val="00740843"/>
    <w:rsid w:val="00744B42"/>
    <w:rsid w:val="00745EBA"/>
    <w:rsid w:val="00746693"/>
    <w:rsid w:val="00752C48"/>
    <w:rsid w:val="0075349E"/>
    <w:rsid w:val="00755D4D"/>
    <w:rsid w:val="00756C4A"/>
    <w:rsid w:val="00756D84"/>
    <w:rsid w:val="0076652D"/>
    <w:rsid w:val="0076788E"/>
    <w:rsid w:val="00770C78"/>
    <w:rsid w:val="007733EA"/>
    <w:rsid w:val="0077534E"/>
    <w:rsid w:val="00775DDA"/>
    <w:rsid w:val="00776EDF"/>
    <w:rsid w:val="00783722"/>
    <w:rsid w:val="0078455F"/>
    <w:rsid w:val="00786D38"/>
    <w:rsid w:val="00792598"/>
    <w:rsid w:val="0079463F"/>
    <w:rsid w:val="00794945"/>
    <w:rsid w:val="007977F7"/>
    <w:rsid w:val="007A2231"/>
    <w:rsid w:val="007A31CE"/>
    <w:rsid w:val="007A4F7B"/>
    <w:rsid w:val="007A7BA9"/>
    <w:rsid w:val="007C135A"/>
    <w:rsid w:val="007C33FD"/>
    <w:rsid w:val="007C450B"/>
    <w:rsid w:val="007C68E9"/>
    <w:rsid w:val="007D5623"/>
    <w:rsid w:val="007E40A4"/>
    <w:rsid w:val="007E43D4"/>
    <w:rsid w:val="007E48AD"/>
    <w:rsid w:val="007E634F"/>
    <w:rsid w:val="007F1EBD"/>
    <w:rsid w:val="007F2031"/>
    <w:rsid w:val="007F430F"/>
    <w:rsid w:val="007F5663"/>
    <w:rsid w:val="0080197D"/>
    <w:rsid w:val="00803535"/>
    <w:rsid w:val="008036F5"/>
    <w:rsid w:val="0080693A"/>
    <w:rsid w:val="00810185"/>
    <w:rsid w:val="00811446"/>
    <w:rsid w:val="00822BE2"/>
    <w:rsid w:val="00823B4B"/>
    <w:rsid w:val="00823D0E"/>
    <w:rsid w:val="00823DB3"/>
    <w:rsid w:val="00824E7F"/>
    <w:rsid w:val="00825119"/>
    <w:rsid w:val="008252E0"/>
    <w:rsid w:val="00825D47"/>
    <w:rsid w:val="00835959"/>
    <w:rsid w:val="00836194"/>
    <w:rsid w:val="00841FB0"/>
    <w:rsid w:val="00843798"/>
    <w:rsid w:val="008437D4"/>
    <w:rsid w:val="00845BE6"/>
    <w:rsid w:val="008477CE"/>
    <w:rsid w:val="00863BAA"/>
    <w:rsid w:val="008651B3"/>
    <w:rsid w:val="00865211"/>
    <w:rsid w:val="008714A3"/>
    <w:rsid w:val="0087329B"/>
    <w:rsid w:val="00873ABD"/>
    <w:rsid w:val="00875163"/>
    <w:rsid w:val="008757C1"/>
    <w:rsid w:val="00882F34"/>
    <w:rsid w:val="00884D8D"/>
    <w:rsid w:val="00890B04"/>
    <w:rsid w:val="00891CD4"/>
    <w:rsid w:val="00891F8F"/>
    <w:rsid w:val="008924B5"/>
    <w:rsid w:val="008A09C5"/>
    <w:rsid w:val="008A0A08"/>
    <w:rsid w:val="008A1252"/>
    <w:rsid w:val="008A626B"/>
    <w:rsid w:val="008A65F8"/>
    <w:rsid w:val="008A73B6"/>
    <w:rsid w:val="008B2A24"/>
    <w:rsid w:val="008B60C1"/>
    <w:rsid w:val="008C02FA"/>
    <w:rsid w:val="008C11C6"/>
    <w:rsid w:val="008C160B"/>
    <w:rsid w:val="008C1D0F"/>
    <w:rsid w:val="008C1D19"/>
    <w:rsid w:val="008C4B86"/>
    <w:rsid w:val="008C6A32"/>
    <w:rsid w:val="008C718E"/>
    <w:rsid w:val="008C7585"/>
    <w:rsid w:val="008D0705"/>
    <w:rsid w:val="008D23A1"/>
    <w:rsid w:val="008D4C7F"/>
    <w:rsid w:val="008E37CD"/>
    <w:rsid w:val="008E5159"/>
    <w:rsid w:val="008F2060"/>
    <w:rsid w:val="008F44A7"/>
    <w:rsid w:val="008F545C"/>
    <w:rsid w:val="008F5E07"/>
    <w:rsid w:val="0090598F"/>
    <w:rsid w:val="0090758B"/>
    <w:rsid w:val="0090765F"/>
    <w:rsid w:val="00913174"/>
    <w:rsid w:val="00914F71"/>
    <w:rsid w:val="00914FA4"/>
    <w:rsid w:val="00917116"/>
    <w:rsid w:val="00917497"/>
    <w:rsid w:val="00920764"/>
    <w:rsid w:val="009230A5"/>
    <w:rsid w:val="00925139"/>
    <w:rsid w:val="00926475"/>
    <w:rsid w:val="00931280"/>
    <w:rsid w:val="009376BB"/>
    <w:rsid w:val="00940135"/>
    <w:rsid w:val="009425D0"/>
    <w:rsid w:val="00944FA9"/>
    <w:rsid w:val="0095344F"/>
    <w:rsid w:val="00953EAF"/>
    <w:rsid w:val="00954DC3"/>
    <w:rsid w:val="00955D37"/>
    <w:rsid w:val="00956541"/>
    <w:rsid w:val="00961306"/>
    <w:rsid w:val="009624BF"/>
    <w:rsid w:val="009656CE"/>
    <w:rsid w:val="0096574E"/>
    <w:rsid w:val="00965E48"/>
    <w:rsid w:val="009678C3"/>
    <w:rsid w:val="00967AA0"/>
    <w:rsid w:val="00972AD1"/>
    <w:rsid w:val="009755DE"/>
    <w:rsid w:val="00975844"/>
    <w:rsid w:val="00981018"/>
    <w:rsid w:val="0098410B"/>
    <w:rsid w:val="00984A0B"/>
    <w:rsid w:val="009869C3"/>
    <w:rsid w:val="009879BF"/>
    <w:rsid w:val="00990C45"/>
    <w:rsid w:val="00995310"/>
    <w:rsid w:val="009967BA"/>
    <w:rsid w:val="009A6CC3"/>
    <w:rsid w:val="009A7469"/>
    <w:rsid w:val="009B039C"/>
    <w:rsid w:val="009B0C3D"/>
    <w:rsid w:val="009B19F4"/>
    <w:rsid w:val="009B3292"/>
    <w:rsid w:val="009B4D94"/>
    <w:rsid w:val="009B5166"/>
    <w:rsid w:val="009C4F68"/>
    <w:rsid w:val="009C596C"/>
    <w:rsid w:val="009C5ED4"/>
    <w:rsid w:val="009D5508"/>
    <w:rsid w:val="009D5C08"/>
    <w:rsid w:val="009D6597"/>
    <w:rsid w:val="009E04B2"/>
    <w:rsid w:val="009E080C"/>
    <w:rsid w:val="009E3288"/>
    <w:rsid w:val="009E5038"/>
    <w:rsid w:val="009E6844"/>
    <w:rsid w:val="009E72EE"/>
    <w:rsid w:val="009F01F6"/>
    <w:rsid w:val="009F6A1A"/>
    <w:rsid w:val="00A02176"/>
    <w:rsid w:val="00A128EF"/>
    <w:rsid w:val="00A17ADF"/>
    <w:rsid w:val="00A21F28"/>
    <w:rsid w:val="00A251D2"/>
    <w:rsid w:val="00A25935"/>
    <w:rsid w:val="00A27494"/>
    <w:rsid w:val="00A32FA3"/>
    <w:rsid w:val="00A356DD"/>
    <w:rsid w:val="00A3602B"/>
    <w:rsid w:val="00A36F5B"/>
    <w:rsid w:val="00A4099D"/>
    <w:rsid w:val="00A53862"/>
    <w:rsid w:val="00A540D2"/>
    <w:rsid w:val="00A56001"/>
    <w:rsid w:val="00A57A18"/>
    <w:rsid w:val="00A612DE"/>
    <w:rsid w:val="00A630BC"/>
    <w:rsid w:val="00A64966"/>
    <w:rsid w:val="00A66B79"/>
    <w:rsid w:val="00A704EB"/>
    <w:rsid w:val="00A70FD9"/>
    <w:rsid w:val="00A7639D"/>
    <w:rsid w:val="00A7663F"/>
    <w:rsid w:val="00A80BC5"/>
    <w:rsid w:val="00A84055"/>
    <w:rsid w:val="00A8518B"/>
    <w:rsid w:val="00A8626E"/>
    <w:rsid w:val="00A95494"/>
    <w:rsid w:val="00AA29C7"/>
    <w:rsid w:val="00AA3B40"/>
    <w:rsid w:val="00AA61A2"/>
    <w:rsid w:val="00AB1E19"/>
    <w:rsid w:val="00AB5254"/>
    <w:rsid w:val="00AB6DD1"/>
    <w:rsid w:val="00AC5402"/>
    <w:rsid w:val="00AC6DF8"/>
    <w:rsid w:val="00AD4A69"/>
    <w:rsid w:val="00AD4E9B"/>
    <w:rsid w:val="00AD52C7"/>
    <w:rsid w:val="00AE763B"/>
    <w:rsid w:val="00AF1769"/>
    <w:rsid w:val="00AF3038"/>
    <w:rsid w:val="00AF3ED3"/>
    <w:rsid w:val="00AF5C73"/>
    <w:rsid w:val="00B00204"/>
    <w:rsid w:val="00B01D37"/>
    <w:rsid w:val="00B14B53"/>
    <w:rsid w:val="00B14EBC"/>
    <w:rsid w:val="00B16A30"/>
    <w:rsid w:val="00B16E6B"/>
    <w:rsid w:val="00B22365"/>
    <w:rsid w:val="00B2382F"/>
    <w:rsid w:val="00B2414C"/>
    <w:rsid w:val="00B2772D"/>
    <w:rsid w:val="00B319A4"/>
    <w:rsid w:val="00B31B86"/>
    <w:rsid w:val="00B35D12"/>
    <w:rsid w:val="00B36BE1"/>
    <w:rsid w:val="00B418C6"/>
    <w:rsid w:val="00B41C3B"/>
    <w:rsid w:val="00B4510D"/>
    <w:rsid w:val="00B52405"/>
    <w:rsid w:val="00B5259B"/>
    <w:rsid w:val="00B53816"/>
    <w:rsid w:val="00B60D7B"/>
    <w:rsid w:val="00B61AAC"/>
    <w:rsid w:val="00B621FA"/>
    <w:rsid w:val="00B626FA"/>
    <w:rsid w:val="00B735B2"/>
    <w:rsid w:val="00B73621"/>
    <w:rsid w:val="00B76F44"/>
    <w:rsid w:val="00B821ED"/>
    <w:rsid w:val="00B84250"/>
    <w:rsid w:val="00B844CF"/>
    <w:rsid w:val="00B9168B"/>
    <w:rsid w:val="00B93B40"/>
    <w:rsid w:val="00B9419E"/>
    <w:rsid w:val="00BA0BEB"/>
    <w:rsid w:val="00BA1B8C"/>
    <w:rsid w:val="00BA3A6D"/>
    <w:rsid w:val="00BA3B89"/>
    <w:rsid w:val="00BB190B"/>
    <w:rsid w:val="00BB3C75"/>
    <w:rsid w:val="00BB510E"/>
    <w:rsid w:val="00BC1805"/>
    <w:rsid w:val="00BC2A88"/>
    <w:rsid w:val="00BC3581"/>
    <w:rsid w:val="00BD508D"/>
    <w:rsid w:val="00BE4E03"/>
    <w:rsid w:val="00BF2865"/>
    <w:rsid w:val="00BF590E"/>
    <w:rsid w:val="00BF7358"/>
    <w:rsid w:val="00C03EA8"/>
    <w:rsid w:val="00C058C4"/>
    <w:rsid w:val="00C07BE3"/>
    <w:rsid w:val="00C12B53"/>
    <w:rsid w:val="00C130D8"/>
    <w:rsid w:val="00C217C9"/>
    <w:rsid w:val="00C23245"/>
    <w:rsid w:val="00C2451E"/>
    <w:rsid w:val="00C25C9D"/>
    <w:rsid w:val="00C30EC9"/>
    <w:rsid w:val="00C34526"/>
    <w:rsid w:val="00C40776"/>
    <w:rsid w:val="00C413FE"/>
    <w:rsid w:val="00C42426"/>
    <w:rsid w:val="00C42BC8"/>
    <w:rsid w:val="00C42DDA"/>
    <w:rsid w:val="00C45FFE"/>
    <w:rsid w:val="00C46BAD"/>
    <w:rsid w:val="00C46ECC"/>
    <w:rsid w:val="00C51F83"/>
    <w:rsid w:val="00C529B2"/>
    <w:rsid w:val="00C52B1D"/>
    <w:rsid w:val="00C52DFA"/>
    <w:rsid w:val="00C5444B"/>
    <w:rsid w:val="00C60360"/>
    <w:rsid w:val="00C6069D"/>
    <w:rsid w:val="00C616D7"/>
    <w:rsid w:val="00C61912"/>
    <w:rsid w:val="00C65FCE"/>
    <w:rsid w:val="00C7008F"/>
    <w:rsid w:val="00C703D0"/>
    <w:rsid w:val="00C754F0"/>
    <w:rsid w:val="00C816A3"/>
    <w:rsid w:val="00C81B60"/>
    <w:rsid w:val="00C86346"/>
    <w:rsid w:val="00C87BB2"/>
    <w:rsid w:val="00C90AD3"/>
    <w:rsid w:val="00C91FBE"/>
    <w:rsid w:val="00C925D3"/>
    <w:rsid w:val="00C930F0"/>
    <w:rsid w:val="00C9436D"/>
    <w:rsid w:val="00CA0011"/>
    <w:rsid w:val="00CA0BF8"/>
    <w:rsid w:val="00CA2990"/>
    <w:rsid w:val="00CA2DAA"/>
    <w:rsid w:val="00CA4553"/>
    <w:rsid w:val="00CA51A2"/>
    <w:rsid w:val="00CB04BD"/>
    <w:rsid w:val="00CB0EBB"/>
    <w:rsid w:val="00CB3CDF"/>
    <w:rsid w:val="00CB493F"/>
    <w:rsid w:val="00CB6FA9"/>
    <w:rsid w:val="00CC0711"/>
    <w:rsid w:val="00CC09F1"/>
    <w:rsid w:val="00CC0A63"/>
    <w:rsid w:val="00CC19C5"/>
    <w:rsid w:val="00CC1D8F"/>
    <w:rsid w:val="00CC591C"/>
    <w:rsid w:val="00CD0D26"/>
    <w:rsid w:val="00CD0DD6"/>
    <w:rsid w:val="00CD558C"/>
    <w:rsid w:val="00CE162E"/>
    <w:rsid w:val="00CE36F3"/>
    <w:rsid w:val="00CE374E"/>
    <w:rsid w:val="00CE456B"/>
    <w:rsid w:val="00CE480A"/>
    <w:rsid w:val="00CE4B68"/>
    <w:rsid w:val="00CE57B2"/>
    <w:rsid w:val="00CE606B"/>
    <w:rsid w:val="00CE6F46"/>
    <w:rsid w:val="00CF13A1"/>
    <w:rsid w:val="00CF39CA"/>
    <w:rsid w:val="00CF7A45"/>
    <w:rsid w:val="00D04671"/>
    <w:rsid w:val="00D04B41"/>
    <w:rsid w:val="00D05BE0"/>
    <w:rsid w:val="00D06287"/>
    <w:rsid w:val="00D06418"/>
    <w:rsid w:val="00D064F9"/>
    <w:rsid w:val="00D13D41"/>
    <w:rsid w:val="00D14280"/>
    <w:rsid w:val="00D17EBB"/>
    <w:rsid w:val="00D205A6"/>
    <w:rsid w:val="00D221B1"/>
    <w:rsid w:val="00D259BC"/>
    <w:rsid w:val="00D327AD"/>
    <w:rsid w:val="00D32A84"/>
    <w:rsid w:val="00D335B2"/>
    <w:rsid w:val="00D348A0"/>
    <w:rsid w:val="00D41688"/>
    <w:rsid w:val="00D46BF6"/>
    <w:rsid w:val="00D51D21"/>
    <w:rsid w:val="00D539EE"/>
    <w:rsid w:val="00D63ABA"/>
    <w:rsid w:val="00D654F9"/>
    <w:rsid w:val="00D65FBE"/>
    <w:rsid w:val="00D716E8"/>
    <w:rsid w:val="00D73BE6"/>
    <w:rsid w:val="00D76B38"/>
    <w:rsid w:val="00D76DAB"/>
    <w:rsid w:val="00D76E0E"/>
    <w:rsid w:val="00D77EC6"/>
    <w:rsid w:val="00D83558"/>
    <w:rsid w:val="00D85486"/>
    <w:rsid w:val="00D85E8D"/>
    <w:rsid w:val="00D95015"/>
    <w:rsid w:val="00DA1590"/>
    <w:rsid w:val="00DA2C42"/>
    <w:rsid w:val="00DA708C"/>
    <w:rsid w:val="00DB2A9D"/>
    <w:rsid w:val="00DC0D26"/>
    <w:rsid w:val="00DC1F5C"/>
    <w:rsid w:val="00DC2364"/>
    <w:rsid w:val="00DC3322"/>
    <w:rsid w:val="00DC55BC"/>
    <w:rsid w:val="00DC7BDA"/>
    <w:rsid w:val="00DD465B"/>
    <w:rsid w:val="00DE4AA9"/>
    <w:rsid w:val="00E11C77"/>
    <w:rsid w:val="00E15FD6"/>
    <w:rsid w:val="00E1695D"/>
    <w:rsid w:val="00E17B9B"/>
    <w:rsid w:val="00E20EC3"/>
    <w:rsid w:val="00E21379"/>
    <w:rsid w:val="00E22EB4"/>
    <w:rsid w:val="00E2355F"/>
    <w:rsid w:val="00E268FD"/>
    <w:rsid w:val="00E31D12"/>
    <w:rsid w:val="00E344F6"/>
    <w:rsid w:val="00E345CA"/>
    <w:rsid w:val="00E374E9"/>
    <w:rsid w:val="00E41613"/>
    <w:rsid w:val="00E41810"/>
    <w:rsid w:val="00E458B1"/>
    <w:rsid w:val="00E556D5"/>
    <w:rsid w:val="00E559EC"/>
    <w:rsid w:val="00E63839"/>
    <w:rsid w:val="00E7495A"/>
    <w:rsid w:val="00E8108C"/>
    <w:rsid w:val="00E840B1"/>
    <w:rsid w:val="00E8565D"/>
    <w:rsid w:val="00E93046"/>
    <w:rsid w:val="00E93D3E"/>
    <w:rsid w:val="00E95FE8"/>
    <w:rsid w:val="00E96393"/>
    <w:rsid w:val="00E9711C"/>
    <w:rsid w:val="00EA3554"/>
    <w:rsid w:val="00EA4E84"/>
    <w:rsid w:val="00EA630F"/>
    <w:rsid w:val="00EB287B"/>
    <w:rsid w:val="00EB46AD"/>
    <w:rsid w:val="00EC24CA"/>
    <w:rsid w:val="00EC2717"/>
    <w:rsid w:val="00EC5327"/>
    <w:rsid w:val="00EC5456"/>
    <w:rsid w:val="00EC69F1"/>
    <w:rsid w:val="00EE39DA"/>
    <w:rsid w:val="00EF1703"/>
    <w:rsid w:val="00EF1934"/>
    <w:rsid w:val="00EF23E0"/>
    <w:rsid w:val="00EF5C15"/>
    <w:rsid w:val="00EF64CF"/>
    <w:rsid w:val="00F004AA"/>
    <w:rsid w:val="00F03CDC"/>
    <w:rsid w:val="00F07C6C"/>
    <w:rsid w:val="00F10439"/>
    <w:rsid w:val="00F120C4"/>
    <w:rsid w:val="00F13216"/>
    <w:rsid w:val="00F16070"/>
    <w:rsid w:val="00F16646"/>
    <w:rsid w:val="00F202D5"/>
    <w:rsid w:val="00F20C47"/>
    <w:rsid w:val="00F22A6E"/>
    <w:rsid w:val="00F26941"/>
    <w:rsid w:val="00F27035"/>
    <w:rsid w:val="00F3037A"/>
    <w:rsid w:val="00F3547C"/>
    <w:rsid w:val="00F3744A"/>
    <w:rsid w:val="00F44385"/>
    <w:rsid w:val="00F53985"/>
    <w:rsid w:val="00F545E1"/>
    <w:rsid w:val="00F5721C"/>
    <w:rsid w:val="00F573AC"/>
    <w:rsid w:val="00F573CA"/>
    <w:rsid w:val="00F633A9"/>
    <w:rsid w:val="00F64701"/>
    <w:rsid w:val="00F64FC4"/>
    <w:rsid w:val="00F65E3F"/>
    <w:rsid w:val="00F705CE"/>
    <w:rsid w:val="00F71EC8"/>
    <w:rsid w:val="00F72011"/>
    <w:rsid w:val="00F72538"/>
    <w:rsid w:val="00F72D26"/>
    <w:rsid w:val="00F74481"/>
    <w:rsid w:val="00F77140"/>
    <w:rsid w:val="00F81AD2"/>
    <w:rsid w:val="00F82168"/>
    <w:rsid w:val="00F82C6A"/>
    <w:rsid w:val="00F86072"/>
    <w:rsid w:val="00F87989"/>
    <w:rsid w:val="00F91DE4"/>
    <w:rsid w:val="00F94174"/>
    <w:rsid w:val="00F94987"/>
    <w:rsid w:val="00F94C84"/>
    <w:rsid w:val="00F94DB3"/>
    <w:rsid w:val="00F950F2"/>
    <w:rsid w:val="00F962CD"/>
    <w:rsid w:val="00F970A2"/>
    <w:rsid w:val="00FA1822"/>
    <w:rsid w:val="00FA2CB4"/>
    <w:rsid w:val="00FA51D6"/>
    <w:rsid w:val="00FA5E8A"/>
    <w:rsid w:val="00FA7C64"/>
    <w:rsid w:val="00FB075E"/>
    <w:rsid w:val="00FB1360"/>
    <w:rsid w:val="00FB5D20"/>
    <w:rsid w:val="00FC272F"/>
    <w:rsid w:val="00FC3681"/>
    <w:rsid w:val="00FC5B53"/>
    <w:rsid w:val="00FC5DEF"/>
    <w:rsid w:val="00FC7764"/>
    <w:rsid w:val="00FD0E9D"/>
    <w:rsid w:val="00FD36F5"/>
    <w:rsid w:val="00FD38BE"/>
    <w:rsid w:val="00FD7434"/>
    <w:rsid w:val="00FE46BE"/>
    <w:rsid w:val="00FE53FD"/>
    <w:rsid w:val="00FE566C"/>
    <w:rsid w:val="00FE7EFF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17"/>
    <o:shapelayout v:ext="edit">
      <o:idmap v:ext="edit" data="1,2,3,4,5,6,7,8,9,10,11"/>
      <o:rules v:ext="edit">
        <o:r id="V:Rule1" type="connector" idref="#ลูกศรเชื่อมต่อแบบตรง 60"/>
        <o:r id="V:Rule2" type="connector" idref="#ลูกศรเชื่อมต่อแบบตรง 74"/>
        <o:r id="V:Rule3" type="connector" idref="#ลูกศรเชื่อมต่อแบบตรง 85"/>
        <o:r id="V:Rule4" type="connector" idref="#ลูกศรเชื่อมต่อแบบตรง 85"/>
        <o:r id="V:Rule5" type="connector" idref="#ลูกศรเชื่อมต่อแบบตรง 85"/>
        <o:r id="V:Rule6" type="arc" idref="#_x0000_s8973"/>
        <o:r id="V:Rule7" type="connector" idref="#ลูกศรเชื่อมต่อแบบตรง 85"/>
        <o:r id="V:Rule8" type="arc" idref="#_x0000_s8992"/>
        <o:r id="V:Rule9" type="connector" idref="#ลูกศรเชื่อมต่อแบบตรง 85"/>
        <o:r id="V:Rule10" type="arc" idref="#_x0000_s8934"/>
        <o:r id="V:Rule11" type="connector" idref="#ลูกศรเชื่อมต่อแบบตรง 85"/>
        <o:r id="V:Rule12" type="arc" idref="#_x0000_s8953"/>
        <o:r id="V:Rule13" type="connector" idref="#ลูกศรเชื่อมต่อแบบตรง 85"/>
        <o:r id="V:Rule14" type="arc" idref="#_x0000_s9088"/>
        <o:r id="V:Rule15" type="connector" idref="#ลูกศรเชื่อมต่อแบบตรง 85"/>
        <o:r id="V:Rule16" type="arc" idref="#_x0000_s9070"/>
        <o:r id="V:Rule17" type="connector" idref="#ลูกศรเชื่อมต่อแบบตรง 85"/>
        <o:r id="V:Rule18" type="arc" idref="#_x0000_s9126"/>
        <o:r id="V:Rule19" type="connector" idref="#ลูกศรเชื่อมต่อแบบตรง 85"/>
        <o:r id="V:Rule20" type="arc" idref="#_x0000_s9110"/>
        <o:r id="V:Rule21" type="connector" idref="#ลูกศรเชื่อมต่อแบบตรง 85"/>
        <o:r id="V:Rule22" type="connector" idref="#ตัวเชื่อมต่อตรง 87"/>
        <o:r id="V:Rule23" type="connector" idref="#_x0000_s9091"/>
        <o:r id="V:Rule24" type="connector" idref="#ตัวเชื่อมต่อตรง 81"/>
        <o:r id="V:Rule25" type="connector" idref="#_x0000_s9303"/>
        <o:r id="V:Rule26" type="connector" idref="#ตัวเชื่อมต่อตรง 91"/>
        <o:r id="V:Rule27" type="connector" idref="#ตัวเชื่อมต่อตรง 80"/>
        <o:r id="V:Rule28" type="connector" idref="#_x0000_s9375"/>
        <o:r id="V:Rule29" type="connector" idref="#ตัวเชื่อมต่อตรง 95"/>
        <o:r id="V:Rule30" type="connector" idref="#ตัวเชื่อมต่อตรง 86"/>
        <o:r id="V:Rule31" type="connector" idref="#_x0000_s9068"/>
        <o:r id="V:Rule32" type="connector" idref="#ลูกศรเชื่อมต่อแบบตรง 60"/>
        <o:r id="V:Rule33" type="connector" idref="#_x0000_s8933"/>
        <o:r id="V:Rule34" type="connector" idref="#_x0000_s8116"/>
        <o:r id="V:Rule35" type="connector" idref="#_x0000_s9228"/>
        <o:r id="V:Rule36" type="connector" idref="#_x0000_s9285"/>
        <o:r id="V:Rule37" type="connector" idref="#_x0000_s8991"/>
        <o:r id="V:Rule38" type="connector" idref="#_x0000_s1428"/>
        <o:r id="V:Rule39" type="connector" idref="#_x0000_s1438"/>
        <o:r id="V:Rule40" type="connector" idref="#_x0000_s9130"/>
        <o:r id="V:Rule41" type="connector" idref="#ตัวเชื่อมต่อตรง 69"/>
        <o:r id="V:Rule42" type="connector" idref="#ตัวเชื่อมต่อตรง 89"/>
        <o:r id="V:Rule43" type="connector" idref="#_x0000_s8137"/>
        <o:r id="V:Rule44" type="connector" idref="#ตัวเชื่อมต่อตรง 77"/>
        <o:r id="V:Rule45" type="connector" idref="#_x0000_s1436"/>
        <o:r id="V:Rule46" type="connector" idref="#_x0000_s9131"/>
        <o:r id="V:Rule47" type="connector" idref="#_x0000_s9335"/>
        <o:r id="V:Rule48" type="connector" idref="#_x0000_s9150"/>
        <o:r id="V:Rule49" type="connector" idref="#_x0000_s9286"/>
        <o:r id="V:Rule50" type="connector" idref="#_x0000_s8704"/>
        <o:r id="V:Rule51" type="connector" idref="#_x0000_s9230"/>
        <o:r id="V:Rule52" type="connector" idref="#_x0000_s9092"/>
        <o:r id="V:Rule53" type="connector" idref="#_x0000_s1430"/>
        <o:r id="V:Rule54" type="connector" idref="#_x0000_s8741"/>
        <o:r id="V:Rule55" type="connector" idref="#_x0000_s8763"/>
        <o:r id="V:Rule56" type="connector" idref="#ตัวเชื่อมต่อตรง 90"/>
        <o:r id="V:Rule57" type="connector" idref="#_x0000_s9343"/>
        <o:r id="V:Rule58" type="connector" idref="#ตัวเชื่อมต่อตรง 70"/>
        <o:r id="V:Rule59" type="connector" idref="#_x0000_s9281"/>
        <o:r id="V:Rule60" type="connector" idref="#_x0000_s9359"/>
        <o:r id="V:Rule61" type="connector" idref="#_x0000_s8740"/>
        <o:r id="V:Rule62" type="connector" idref="#_x0000_s9279"/>
        <o:r id="V:Rule63" type="connector" idref="#ตัวเชื่อมต่อตรง 83"/>
        <o:r id="V:Rule64" type="connector" idref="#_x0000_s8690"/>
        <o:r id="V:Rule65" type="connector" idref="#_x0000_s8743"/>
        <o:r id="V:Rule66" type="connector" idref="#ตัวเชื่อมต่อตรง 71"/>
        <o:r id="V:Rule67" type="connector" idref="#_x0000_s8935"/>
        <o:r id="V:Rule68" type="connector" idref="#_x0000_s9319"/>
        <o:r id="V:Rule69" type="connector" idref="#_x0000_s9327"/>
        <o:r id="V:Rule70" type="connector" idref="#ตัวเชื่อมต่อตรง 96"/>
        <o:r id="V:Rule71" type="connector" idref="#_x0000_s9145"/>
        <o:r id="V:Rule72" type="connector" idref="#_x0000_s9232"/>
        <o:r id="V:Rule73" type="connector" idref="#_x0000_s1429"/>
        <o:r id="V:Rule74" type="connector" idref="#_x0000_s9280"/>
        <o:r id="V:Rule75" type="connector" idref="#_x0000_s8995"/>
        <o:r id="V:Rule76" type="connector" idref="#_x0000_s9290"/>
        <o:r id="V:Rule77" type="connector" idref="#_x0000_s1437"/>
        <o:r id="V:Rule78" type="connector" idref="#_x0000_s9109"/>
        <o:r id="V:Rule79" type="connector" idref="#_x0000_s8744"/>
        <o:r id="V:Rule80" type="connector" idref="#ตัวเชื่อมต่อตรง 62"/>
        <o:r id="V:Rule81" type="connector" idref="#ตัวเชื่อมต่อตรง 68"/>
        <o:r id="V:Rule82" type="connector" idref="#ตัวเชื่อมต่อตรง 64"/>
        <o:r id="V:Rule83" type="connector" idref="#ตัวเชื่อมต่อตรง 92"/>
        <o:r id="V:Rule84" type="connector" idref="#_x0000_s8742"/>
        <o:r id="V:Rule85" type="connector" idref="#_x0000_s9292"/>
        <o:r id="V:Rule86" type="connector" idref="#_x0000_s9284"/>
        <o:r id="V:Rule87" type="connector" idref="#_x0000_s9229"/>
        <o:r id="V:Rule88" type="connector" idref="#_x0000_s9367"/>
        <o:r id="V:Rule89" type="connector" idref="#_x0000_s8865"/>
        <o:r id="V:Rule90" type="connector" idref="#_x0000_s1432"/>
        <o:r id="V:Rule91" type="connector" idref="#_x0000_s8990"/>
        <o:r id="V:Rule92" type="connector" idref="#_x0000_s8996"/>
        <o:r id="V:Rule93" type="connector" idref="#_x0000_s8706"/>
        <o:r id="V:Rule94" type="connector" idref="#_x0000_s9108"/>
        <o:r id="V:Rule95" type="connector" idref="#ตัวเชื่อมต่อตรง 78"/>
        <o:r id="V:Rule96" type="connector" idref="#_x0000_s9383"/>
        <o:r id="V:Rule97" type="connector" idref="#_x0000_s1433"/>
        <o:r id="V:Rule98" type="connector" idref="#_x0000_s9291"/>
        <o:r id="V:Rule99" type="connector" idref="#ตัวเชื่อมต่อตรง 94"/>
        <o:r id="V:Rule100" type="connector" idref="#ตัวเชื่อมต่อตรง 93"/>
        <o:r id="V:Rule101" type="connector" idref="#_x0000_s8971"/>
        <o:r id="V:Rule102" type="connector" idref="#ตัวเชื่อมต่อตรง 66"/>
        <o:r id="V:Rule103" type="connector" idref="#ตัวเชื่อมต่อตรง 75"/>
        <o:r id="V:Rule104" type="connector" idref="#_x0000_s1431"/>
        <o:r id="V:Rule105" type="connector" idref="#_x0000_s8676"/>
        <o:r id="V:Rule106" type="connector" idref="#_x0000_s8972"/>
        <o:r id="V:Rule107" type="connector" idref="#_x0000_s9069"/>
        <o:r id="V:Rule108" type="connector" idref="#_x0000_s9311"/>
        <o:r id="V:Rule109" type="connector" idref="#_x0000_s8707"/>
        <o:r id="V:Rule110" type="connector" idref="#_x0000_s8705"/>
        <o:r id="V:Rule111" type="connector" idref="#_x0000_s9278"/>
        <o:r id="V:Rule112" type="connector" idref="#_x0000_s9129"/>
        <o:r id="V:Rule113" type="connector" idref="#_x0000_s9294"/>
        <o:r id="V:Rule114" type="connector" idref="#_x0000_s9283"/>
        <o:r id="V:Rule115" type="connector" idref="#ตัวเชื่อมต่อตรง 67"/>
        <o:r id="V:Rule116" type="connector" idref="#ลูกศรเชื่อมต่อแบบตรง 74"/>
        <o:r id="V:Rule117" type="connector" idref="#_x0000_s9093"/>
        <o:r id="V:Rule118" type="connector" idref="#_x0000_s8708"/>
        <o:r id="V:Rule119" type="connector" idref="#ตัวเชื่อมต่อตรง 65"/>
        <o:r id="V:Rule120" type="connector" idref="#_x0000_s8956"/>
        <o:r id="V:Rule121" type="connector" idref="#_x0000_s9107"/>
        <o:r id="V:Rule122" type="connector" idref="#_x0000_s9227"/>
        <o:r id="V:Rule123" type="connector" idref="#ตัวเชื่อมต่อตรง 61"/>
        <o:r id="V:Rule124" type="connector" idref="#ตัวเชื่อมต่อตรง 88"/>
        <o:r id="V:Rule125" type="connector" idref="#_x0000_s8139"/>
        <o:r id="V:Rule126" type="connector" idref="#_x0000_s8974"/>
        <o:r id="V:Rule127" type="connector" idref="#_x0000_s8952"/>
        <o:r id="V:Rule128" type="connector" idref="#ตัวเชื่อมต่อตรง 79"/>
        <o:r id="V:Rule129" type="connector" idref="#_x0000_s8932"/>
        <o:r id="V:Rule130" type="connector" idref="#_x0000_s9351"/>
        <o:r id="V:Rule131" type="connector" idref="#_x0000_s1439"/>
        <o:r id="V:Rule132" type="connector" idref="#_x0000_s8951"/>
        <o:r id="V:Rule133" type="connector" idref="#_x0000_s1434"/>
        <o:r id="V:Rule134" type="connector" idref="#_x0000_s9277"/>
        <o:r id="V:Rule135" type="connector" idref="#ตัวเชื่อมต่อตรง 82"/>
        <o:r id="V:Rule136" type="connector" idref="#ตัวเชื่อมต่อตรง 63"/>
        <o:r id="V:Rule137" type="connector" idref="#ตัวเชื่อมต่อตรง 76"/>
        <o:r id="V:Rule138" type="connector" idref="#ลูกศรเชื่อมต่อแบบตรง 85"/>
        <o:r id="V:Rule139" type="connector" idref="#_x0000_s9276"/>
        <o:r id="V:Rule140" type="callout" idref="#_x0000_s10728"/>
        <o:r id="V:Rule141" type="callout" idref="#_x0000_s10806"/>
        <o:r id="V:Rule142" type="callout" idref="#_x0000_s10729"/>
        <o:r id="V:Rule143" type="callout" idref="#_x0000_s10730"/>
        <o:r id="V:Rule144" type="callout" idref="#_x0000_s10827"/>
        <o:r id="V:Rule145" type="callout" idref="#_x0000_s10828"/>
        <o:r id="V:Rule146" type="callout" idref="#_x0000_s10906"/>
        <o:r id="V:Rule147" type="callout" idref="#_x0000_s10907"/>
        <o:r id="V:Rule148" type="callout" idref="#_x0000_s10741"/>
        <o:r id="V:Rule149" type="arc" idref="#_x0000_s10944"/>
        <o:r id="V:Rule150" type="arc" idref="#_x0000_s10964"/>
        <o:r id="V:Rule151" type="callout" idref="#_x0000_s10742"/>
        <o:r id="V:Rule152" type="callout" idref="#_x0000_s10987"/>
        <o:r id="V:Rule153" type="arc" idref="#_x0000_s11015"/>
        <o:r id="V:Rule154" type="arc" idref="#_x0000_s11035"/>
        <o:r id="V:Rule155" type="callout" idref="#_x0000_s10988"/>
        <o:r id="V:Rule156" type="callout" idref="#_x0000_s11057"/>
        <o:r id="V:Rule157" type="callout" idref="#_x0000_s11058"/>
        <o:r id="V:Rule158" type="callout" idref="#_x0000_s11079"/>
        <o:r id="V:Rule159" type="arc" idref="#_x0000_s11107"/>
        <o:r id="V:Rule160" type="callout" idref="#_x0000_s11080"/>
        <o:r id="V:Rule161" type="callout" idref="#_x0000_s11128"/>
        <o:r id="V:Rule162" type="arc" idref="#_x0000_s11141"/>
        <o:r id="V:Rule163" type="callout" idref="#_x0000_s11129"/>
        <o:r id="V:Rule164" type="callout" idref="#_x0000_s11160"/>
        <o:r id="V:Rule165" type="arc" idref="#_x0000_s11173"/>
        <o:r id="V:Rule166" type="callout" idref="#_x0000_s11161"/>
        <o:r id="V:Rule167" type="callout" idref="#_x0000_s11192"/>
        <o:r id="V:Rule168" type="arc" idref="#_x0000_s11213"/>
        <o:r id="V:Rule169" type="arc" idref="#_x0000_s11214"/>
        <o:r id="V:Rule170" type="arc" idref="#_x0000_s11205"/>
        <o:r id="V:Rule171" type="callout" idref="#_x0000_s11193"/>
        <o:r id="V:Rule172" type="callout" idref="#_x0000_s11228"/>
        <o:r id="V:Rule173" type="arc" idref="#_x0000_s11260"/>
        <o:r id="V:Rule174" type="arc" idref="#_x0000_s11258"/>
        <o:r id="V:Rule175" type="arc" idref="#_x0000_s11259"/>
        <o:r id="V:Rule176" type="arc" idref="#_x0000_s11242"/>
        <o:r id="V:Rule177" type="callout" idref="#_x0000_s11229"/>
        <o:r id="V:Rule178" type="callout" idref="#_x0000_s11675"/>
        <o:r id="V:Rule179" type="arc" idref="#_x0000_s11696"/>
        <o:r id="V:Rule180" type="arc" idref="#_x0000_s11697"/>
        <o:r id="V:Rule181" type="arc" idref="#_x0000_s11688"/>
        <o:r id="V:Rule182" type="callout" idref="#_x0000_s11676"/>
        <o:r id="V:Rule183" type="callout" idref="#_x0000_s11773"/>
        <o:r id="V:Rule184" type="callout" idref="#_x0000_s11774"/>
        <o:r id="V:Rule185" type="callout" idref="#_x0000_s11795"/>
        <o:r id="V:Rule186" type="callout" idref="#_x0000_s11796"/>
        <o:r id="V:Rule187" type="callout" idref="#_x0000_s11817"/>
        <o:r id="V:Rule188" type="callout" idref="#_x0000_s11818"/>
        <o:r id="V:Rule189" type="callout" idref="#_x0000_s11839"/>
        <o:r id="V:Rule190" type="callout" idref="#_x0000_s11840"/>
        <o:r id="V:Rule191" type="callout" idref="#_x0000_s11861"/>
        <o:r id="V:Rule192" type="callout" idref="#_x0000_s11862"/>
        <o:r id="V:Rule193" type="callout" idref="#_x0000_s11883"/>
        <o:r id="V:Rule194" type="callout" idref="#_x0000_s11884"/>
        <o:r id="V:Rule195" type="callout" idref="#_x0000_s11905"/>
        <o:r id="V:Rule196" type="callout" idref="#_x0000_s11906"/>
        <o:r id="V:Rule197" type="connector" idref="#_x0000_s11007"/>
        <o:r id="V:Rule198" type="connector" idref="#_x0000_s11026"/>
        <o:r id="V:Rule199" type="connector" idref="#_x0000_s11782"/>
        <o:r id="V:Rule200" type="connector" idref="#_x0000_s10960"/>
        <o:r id="V:Rule201" type="connector" idref="#_x0000_s11849"/>
        <o:r id="V:Rule202" type="connector" idref="#_x0000_s11185"/>
        <o:r id="V:Rule203" type="connector" idref="#_x0000_s10866"/>
        <o:r id="V:Rule204" type="connector" idref="#_x0000_s11850"/>
        <o:r id="V:Rule205" type="connector" idref="#_x0000_s10840"/>
        <o:r id="V:Rule206" type="connector" idref="#_x0000_s10724"/>
        <o:r id="V:Rule207" type="connector" idref="#_x0000_s11801"/>
        <o:r id="V:Rule208" type="connector" idref="#_x0000_s10881"/>
        <o:r id="V:Rule209" type="connector" idref="#_x0000_s11743"/>
        <o:r id="V:Rule210" type="connector" idref="#_x0000_s11598"/>
        <o:r id="V:Rule211" type="connector" idref="#_x0000_s11812"/>
        <o:r id="V:Rule212" type="connector" idref="#_x0000_s11156"/>
        <o:r id="V:Rule213" type="connector" idref="#_x0000_s11013"/>
        <o:r id="V:Rule214" type="connector" idref="#_x0000_s10760"/>
        <o:r id="V:Rule215" type="connector" idref="#_x0000_s11713"/>
        <o:r id="V:Rule216" type="connector" idref="#_x0000_s11094"/>
        <o:r id="V:Rule217" type="connector" idref="#_x0000_s10690"/>
        <o:r id="V:Rule218" type="connector" idref="#_x0000_s11803"/>
        <o:r id="V:Rule219" type="connector" idref="#_x0000_s11889"/>
        <o:r id="V:Rule220" type="connector" idref="#_x0000_s11126"/>
        <o:r id="V:Rule221" type="connector" idref="#_x0000_s11523"/>
        <o:r id="V:Rule222" type="connector" idref="#_x0000_s10693"/>
        <o:r id="V:Rule223" type="connector" idref="#_x0000_s11052"/>
        <o:r id="V:Rule224" type="connector" idref="#_x0000_s10726"/>
        <o:r id="V:Rule225" type="connector" idref="#_x0000_s10687"/>
        <o:r id="V:Rule226" type="connector" idref="#_x0000_s10953"/>
        <o:r id="V:Rule227" type="connector" idref="#_x0000_s10791"/>
        <o:r id="V:Rule228" type="connector" idref="#_x0000_s11265"/>
        <o:r id="V:Rule229" type="connector" idref="#_x0000_s10860"/>
        <o:r id="V:Rule230" type="connector" idref="#_x0000_s11583"/>
        <o:r id="V:Rule231" type="connector" idref="#_x0000_s10858"/>
        <o:r id="V:Rule232" type="connector" idref="#_x0000_s10762"/>
        <o:r id="V:Rule233" type="connector" idref="#_x0000_s11767"/>
        <o:r id="V:Rule234" type="connector" idref="#_x0000_s11281"/>
        <o:r id="V:Rule235" type="connector" idref="#_x0000_s10865"/>
        <o:r id="V:Rule236" type="connector" idref="#_x0000_s10706"/>
        <o:r id="V:Rule237" type="connector" idref="#_x0000_s11857"/>
        <o:r id="V:Rule238" type="connector" idref="#_x0000_s11680"/>
        <o:r id="V:Rule239" type="connector" idref="#_x0000_s11072"/>
        <o:r id="V:Rule240" type="connector" idref="#_x0000_s10991"/>
        <o:r id="V:Rule241" type="connector" idref="#_x0000_s11911"/>
        <o:r id="V:Rule242" type="connector" idref="#_x0000_s10681"/>
        <o:r id="V:Rule243" type="connector" idref="#_x0000_s10851"/>
        <o:r id="V:Rule244" type="connector" idref="#_x0000_s10997"/>
        <o:r id="V:Rule245" type="connector" idref="#_x0000_s11028"/>
        <o:r id="V:Rule246" type="connector" idref="#_x0000_s10805"/>
        <o:r id="V:Rule247" type="connector" idref="#_x0000_s10940"/>
        <o:r id="V:Rule248" type="connector" idref="#_x0000_s10752"/>
        <o:r id="V:Rule249" type="connector" idref="#_x0000_s11860"/>
        <o:r id="V:Rule250" type="connector" idref="#_x0000_s11078"/>
        <o:r id="V:Rule251" type="connector" idref="#_x0000_s11227"/>
        <o:r id="V:Rule252" type="connector" idref="#_x0000_s10956"/>
        <o:r id="V:Rule253" type="connector" idref="#_x0000_s11805"/>
        <o:r id="V:Rule254" type="connector" idref="#_x0000_s10950"/>
        <o:r id="V:Rule255" type="connector" idref="#_x0000_s10733"/>
        <o:r id="V:Rule256" type="connector" idref="#_x0000_s11876"/>
        <o:r id="V:Rule257" type="connector" idref="#_x0000_s11103"/>
        <o:r id="V:Rule258" type="connector" idref="#ตัวเชื่อมต่อตรง 11"/>
        <o:r id="V:Rule259" type="connector" idref="#_x0000_s10793"/>
        <o:r id="V:Rule260" type="connector" idref="#_x0000_s11689"/>
        <o:r id="V:Rule261" type="connector" idref="#_x0000_s10859"/>
        <o:r id="V:Rule262" type="connector" idref="#_x0000_s11165"/>
        <o:r id="V:Rule263" type="connector" idref="#_x0000_s10720"/>
        <o:r id="V:Rule264" type="connector" idref="#_x0000_s11188"/>
        <o:r id="V:Rule265" type="connector" idref="#_x0000_s11233"/>
        <o:r id="V:Rule266" type="connector" idref="#_x0000_s11806"/>
        <o:r id="V:Rule267" type="connector" idref="#_x0000_s10775"/>
        <o:r id="V:Rule268" type="connector" idref="#_x0000_s11827"/>
        <o:r id="V:Rule269" type="connector" idref="#_x0000_s11816"/>
        <o:r id="V:Rule270" type="connector" idref="#_x0000_s11239"/>
        <o:r id="V:Rule271" type="connector" idref="#_x0000_s11837"/>
        <o:r id="V:Rule272" type="connector" idref="#_x0000_s10723"/>
        <o:r id="V:Rule273" type="connector" idref="#_x0000_s11461"/>
        <o:r id="V:Rule274" type="connector" idref="#_x0000_s11240"/>
        <o:r id="V:Rule275" type="connector" idref="#_x0000_s11814"/>
        <o:r id="V:Rule276" type="connector" idref="#_x0000_s10952"/>
        <o:r id="V:Rule277" type="connector" idref="#_x0000_s11792"/>
        <o:r id="V:Rule278" type="connector" idref="#_x0000_s11628"/>
        <o:r id="V:Rule279" type="connector" idref="#_x0000_s11216"/>
        <o:r id="V:Rule280" type="connector" idref="#_x0000_s11066"/>
        <o:r id="V:Rule281" type="connector" idref="#_x0000_s11030"/>
        <o:r id="V:Rule282" type="connector" idref="#_x0000_s11769"/>
        <o:r id="V:Rule283" type="connector" idref="#_x0000_s10832"/>
        <o:r id="V:Rule284" type="connector" idref="#_x0000_s11877"/>
        <o:r id="V:Rule285" type="connector" idref="#_x0000_s11476"/>
        <o:r id="V:Rule286" type="connector" idref="#_x0000_s10871"/>
        <o:r id="V:Rule287" type="connector" idref="#_x0000_s11102"/>
        <o:r id="V:Rule288" type="connector" idref="#_x0000_s10848"/>
        <o:r id="V:Rule289" type="connector" idref="#_x0000_s11416"/>
        <o:r id="V:Rule290" type="connector" idref="#_x0000_s10937"/>
        <o:r id="V:Rule291" type="connector" idref="#_x0000_s10981"/>
        <o:r id="V:Rule292" type="connector" idref="#_x0000_s10992"/>
        <o:r id="V:Rule293" type="connector" idref="#_x0000_s10838"/>
        <o:r id="V:Rule294" type="connector" idref="#_x0000_s11787"/>
        <o:r id="V:Rule295" type="connector" idref="#_x0000_s11053"/>
        <o:r id="V:Rule296" type="connector" idref="#_x0000_s10715"/>
        <o:r id="V:Rule297" type="connector" idref="#_x0000_s11036"/>
        <o:r id="V:Rule298" type="connector" idref="#_x0000_s11191"/>
        <o:r id="V:Rule299" type="connector" idref="#_x0000_s10854"/>
        <o:r id="V:Rule300" type="connector" idref="#_x0000_s11077"/>
        <o:r id="V:Rule301" type="connector" idref="#_x0000_s10823"/>
        <o:r id="V:Rule302" type="connector" idref="#_x0000_s11121"/>
        <o:r id="V:Rule303" type="connector" idref="#_x0000_s11155"/>
        <o:r id="V:Rule304" type="connector" idref="#_x0000_s11217"/>
        <o:r id="V:Rule305" type="connector" idref="#_x0000_s10700"/>
        <o:r id="V:Rule306" type="connector" idref="#_x0000_s11164"/>
        <o:r id="V:Rule307" type="connector" idref="#_x0000_s11890"/>
        <o:r id="V:Rule308" type="connector" idref="#_x0000_s10842"/>
        <o:r id="V:Rule309" type="connector" idref="#_x0000_s10801"/>
        <o:r id="V:Rule310" type="connector" idref="#_x0000_s10810"/>
        <o:r id="V:Rule311" type="connector" idref="#_x0000_s11138"/>
        <o:r id="V:Rule312" type="connector" idref="#_x0000_s10737"/>
        <o:r id="V:Rule313" type="connector" idref="#_x0000_s10721"/>
        <o:r id="V:Rule314" type="connector" idref="#_x0000_s11089"/>
        <o:r id="V:Rule315" type="connector" idref="#_x0000_s10890"/>
        <o:r id="V:Rule316" type="connector" idref="#_x0000_s10712"/>
        <o:r id="V:Rule317" type="connector" idref="#_x0000_s11867"/>
        <o:r id="V:Rule318" type="connector" idref="#_x0000_s11326"/>
        <o:r id="V:Rule319" type="connector" idref="#_x0000_s10872"/>
        <o:r id="V:Rule320" type="connector" idref="#_x0000_s10751"/>
        <o:r id="V:Rule321" type="connector" idref="#_x0000_s11220"/>
        <o:r id="V:Rule322" type="connector" idref="#_x0000_s11875"/>
        <o:r id="V:Rule323" type="connector" idref="#_x0000_s10880"/>
        <o:r id="V:Rule324" type="connector" idref="#_x0000_s10815"/>
        <o:r id="V:Rule325" type="connector" idref="#_x0000_s11006"/>
        <o:r id="V:Rule326" type="connector" idref="#_x0000_s10727"/>
        <o:r id="V:Rule327" type="connector" idref="#ตัวเชื่อมต่อตรง 13"/>
        <o:r id="V:Rule328" type="connector" idref="#_x0000_s11802"/>
        <o:r id="V:Rule329" type="connector" idref="#_x0000_s10694"/>
        <o:r id="V:Rule330" type="connector" idref="#ตัวเชื่อมต่อตรง 15"/>
        <o:r id="V:Rule331" type="connector" idref="#_x0000_s10861"/>
        <o:r id="V:Rule332" type="connector" idref="#ตัวเชื่อมต่อตรง 9"/>
        <o:r id="V:Rule333" type="connector" idref="#_x0000_s10982"/>
        <o:r id="V:Rule334" type="connector" idref="#_x0000_s11882"/>
        <o:r id="V:Rule335" type="connector" idref="#_x0000_s11682"/>
        <o:r id="V:Rule336" type="connector" idref="#_x0000_s11159"/>
        <o:r id="V:Rule337" type="connector" idref="#_x0000_s10686"/>
        <o:r id="V:Rule338" type="connector" idref="#_x0000_s11311"/>
        <o:r id="V:Rule339" type="connector" idref="#_x0000_s11098"/>
        <o:r id="V:Rule340" type="connector" idref="#_x0000_s10738"/>
        <o:r id="V:Rule341" type="connector" idref="#_x0000_s11063"/>
        <o:r id="V:Rule342" type="connector" idref="#_x0000_s10941"/>
        <o:r id="V:Rule343" type="connector" idref="#_x0000_s11206"/>
        <o:r id="V:Rule344" type="connector" idref="#_x0000_s11086"/>
        <o:r id="V:Rule345" type="connector" idref="#_x0000_s11099"/>
        <o:r id="V:Rule346" type="connector" idref="#_x0000_s10702"/>
        <o:r id="V:Rule347" type="connector" idref="#_x0000_s11096"/>
        <o:r id="V:Rule348" type="connector" idref="#_x0000_s11838"/>
        <o:r id="V:Rule349" type="connector" idref="#_x0000_s10891"/>
        <o:r id="V:Rule350" type="connector" idref="#_x0000_s10683"/>
        <o:r id="V:Rule351" type="connector" idref="#_x0000_s10734"/>
        <o:r id="V:Rule352" type="connector" idref="#_x0000_s10980"/>
        <o:r id="V:Rule353" type="connector" idref="#_x0000_s11856"/>
        <o:r id="V:Rule354" type="connector" idref="#_x0000_s11506"/>
        <o:r id="V:Rule355" type="connector" idref="#_x0000_s11051"/>
        <o:r id="V:Rule356" type="connector" idref="#_x0000_s11001"/>
        <o:r id="V:Rule357" type="connector" idref="#_x0000_s10970"/>
        <o:r id="V:Rule358" type="connector" idref="#_x0000_s11125"/>
        <o:r id="V:Rule359" type="connector" idref="#_x0000_s11878"/>
        <o:r id="V:Rule360" type="connector" idref="#_x0000_s11064"/>
        <o:r id="V:Rule361" type="connector" idref="#_x0000_s10771"/>
        <o:r id="V:Rule362" type="connector" idref="#_x0000_s10680"/>
        <o:r id="V:Rule363" type="connector" idref="#_x0000_s11215"/>
        <o:r id="V:Rule364" type="connector" idref="#_x0000_s11105"/>
        <o:r id="V:Rule365" type="connector" idref="#_x0000_s10849"/>
        <o:r id="V:Rule366" type="connector" idref="#_x0000_s11870"/>
        <o:r id="V:Rule367" type="connector" idref="#_x0000_s11568"/>
        <o:r id="V:Rule368" type="connector" idref="#ตัวเชื่อมต่อตรง 14"/>
        <o:r id="V:Rule369" type="connector" idref="#_x0000_s11232"/>
        <o:r id="V:Rule370" type="connector" idref="#_x0000_s11371"/>
        <o:r id="V:Rule371" type="connector" idref="#_x0000_s11790"/>
        <o:r id="V:Rule372" type="connector" idref="#_x0000_s11090"/>
        <o:r id="V:Rule373" type="connector" idref="#_x0000_s11831"/>
        <o:r id="V:Rule374" type="connector" idref="#_x0000_s10904"/>
        <o:r id="V:Rule375" type="connector" idref="#_x0000_s10816"/>
        <o:r id="V:Rule376" type="connector" idref="#_x0000_s11686"/>
        <o:r id="V:Rule377" type="connector" idref="#_x0000_s10830"/>
        <o:r id="V:Rule378" type="connector" idref="#_x0000_s11049"/>
        <o:r id="V:Rule379" type="connector" idref="#_x0000_s10795"/>
        <o:r id="V:Rule380" type="connector" idref="#_x0000_s11235"/>
        <o:r id="V:Rule381" type="connector" idref="#_x0000_s10804"/>
        <o:r id="V:Rule382" type="connector" idref="#_x0000_s11023"/>
        <o:r id="V:Rule383" type="connector" idref="#_x0000_s10998"/>
        <o:r id="V:Rule384" type="connector" idref="#_x0000_s10776"/>
        <o:r id="V:Rule385" type="connector" idref="#_x0000_s11553"/>
        <o:r id="V:Rule386" type="connector" idref="#_x0000_s10876"/>
        <o:r id="V:Rule387" type="connector" idref="#_x0000_s10963"/>
        <o:r id="V:Rule388" type="connector" idref="#_x0000_s10722"/>
        <o:r id="V:Rule389" type="connector" idref="#_x0000_s10901"/>
        <o:r id="V:Rule390" type="connector" idref="#_x0000_s11341"/>
        <o:r id="V:Rule391" type="connector" idref="#_x0000_s10850"/>
        <o:r id="V:Rule392" type="connector" idref="#_x0000_s11234"/>
        <o:r id="V:Rule393" type="connector" idref="#_x0000_s11005"/>
        <o:r id="V:Rule394" type="connector" idref="#_x0000_s11679"/>
        <o:r id="V:Rule395" type="connector" idref="#_x0000_s10993"/>
        <o:r id="V:Rule396" type="connector" idref="#_x0000_s10867"/>
        <o:r id="V:Rule397" type="connector" idref="#_x0000_s11237"/>
        <o:r id="V:Rule398" type="connector" idref="#_x0000_s10691"/>
        <o:r id="V:Rule399" type="connector" idref="#_x0000_s11101"/>
        <o:r id="V:Rule400" type="connector" idref="#_x0000_s10879"/>
        <o:r id="V:Rule401" type="connector" idref="#_x0000_s10966"/>
        <o:r id="V:Rule402" type="connector" idref="#_x0000_s10946"/>
        <o:r id="V:Rule403" type="connector" idref="#_x0000_s11050"/>
        <o:r id="V:Rule404" type="connector" idref="#_x0000_s10761"/>
        <o:r id="V:Rule405" type="connector" idref="#_x0000_s10704"/>
        <o:r id="V:Rule406" type="connector" idref="#_x0000_s11225"/>
        <o:r id="V:Rule407" type="connector" idref="#_x0000_s11912"/>
        <o:r id="V:Rule408" type="connector" idref="#_x0000_s10965"/>
        <o:r id="V:Rule409" type="connector" idref="#_x0000_s10798"/>
        <o:r id="V:Rule410" type="connector" idref="#_x0000_s11791"/>
        <o:r id="V:Rule411" type="connector" idref="#_x0000_s11071"/>
        <o:r id="V:Rule412" type="connector" idref="#_x0000_s10836"/>
        <o:r id="V:Rule413" type="connector" idref="#_x0000_s10930"/>
        <o:r id="V:Rule414" type="connector" idref="#_x0000_s11847"/>
        <o:r id="V:Rule415" type="connector" idref="#_x0000_s10821"/>
        <o:r id="V:Rule416" type="connector" idref="#_x0000_s11034"/>
        <o:r id="V:Rule417" type="connector" idref="#_x0000_s11202"/>
        <o:r id="V:Rule418" type="connector" idref="#_x0000_s11108"/>
        <o:r id="V:Rule419" type="connector" idref="#_x0000_s11093"/>
        <o:r id="V:Rule420" type="connector" idref="#_x0000_s11003"/>
        <o:r id="V:Rule421" type="connector" idref="#_x0000_s11029"/>
        <o:r id="V:Rule422" type="connector" idref="#_x0000_s11174"/>
        <o:r id="V:Rule423" type="connector" idref="#_x0000_s11658"/>
        <o:r id="V:Rule424" type="connector" idref="#_x0000_s11056"/>
        <o:r id="V:Rule425" type="connector" idref="#_x0000_s11067"/>
        <o:r id="V:Rule426" type="connector" idref="#_x0000_s10711"/>
        <o:r id="V:Rule427" type="connector" idref="#_x0000_s11793"/>
        <o:r id="V:Rule428" type="connector" idref="#_x0000_s10758"/>
        <o:r id="V:Rule429" type="connector" idref="#_x0000_s10812"/>
        <o:r id="V:Rule430" type="connector" idref="#_x0000_s11022"/>
        <o:r id="V:Rule431" type="connector" idref="#_x0000_s11017"/>
        <o:r id="V:Rule432" type="connector" idref="#_x0000_s11085"/>
        <o:r id="V:Rule433" type="connector" idref="#_x0000_s11431"/>
        <o:r id="V:Rule434" type="connector" idref="#_x0000_s11083"/>
        <o:r id="V:Rule435" type="connector" idref="#_x0000_s11187"/>
        <o:r id="V:Rule436" type="connector" idref="#_x0000_s11087"/>
        <o:r id="V:Rule437" type="connector" idref="#_x0000_s11888"/>
        <o:r id="V:Rule438" type="connector" idref="#_x0000_s11799"/>
        <o:r id="V:Rule439" type="connector" idref="#_x0000_s11135"/>
        <o:r id="V:Rule440" type="connector" idref="#_x0000_s11401"/>
        <o:r id="V:Rule441" type="connector" idref="#_x0000_s11266"/>
        <o:r id="V:Rule442" type="connector" idref="#_x0000_s11800"/>
        <o:r id="V:Rule443" type="connector" idref="#_x0000_s11011"/>
        <o:r id="V:Rule444" type="connector" idref="#_x0000_s10843"/>
        <o:r id="V:Rule445" type="connector" idref="#_x0000_s10892"/>
        <o:r id="V:Rule446" type="connector" idref="#_x0000_s10902"/>
        <o:r id="V:Rule447" type="connector" idref="#_x0000_s11844"/>
        <o:r id="V:Rule448" type="connector" idref="#_x0000_s10710"/>
        <o:r id="V:Rule449" type="connector" idref="#_x0000_s11175"/>
        <o:r id="V:Rule450" type="connector" idref="#_x0000_s11139"/>
        <o:r id="V:Rule451" type="connector" idref="#_x0000_s11068"/>
        <o:r id="V:Rule452" type="connector" idref="#_x0000_s11855"/>
        <o:r id="V:Rule453" type="connector" idref="#_x0000_s11859"/>
        <o:r id="V:Rule454" type="connector" idref="#_x0000_s11076"/>
        <o:r id="V:Rule455" type="connector" idref="#_x0000_s10825"/>
        <o:r id="V:Rule456" type="connector" idref="#_x0000_s11132"/>
        <o:r id="V:Rule457" type="connector" idref="#_x0000_s10903"/>
        <o:r id="V:Rule458" type="connector" idref="#_x0000_s11879"/>
        <o:r id="V:Rule459" type="connector" idref="#_x0000_s10735"/>
        <o:r id="V:Rule460" type="connector" idref="#_x0000_s10870"/>
        <o:r id="V:Rule461" type="connector" idref="#_x0000_s11892"/>
        <o:r id="V:Rule462" type="connector" idref="#_x0000_s11880"/>
        <o:r id="V:Rule463" type="connector" idref="#_x0000_s11040"/>
        <o:r id="V:Rule464" type="connector" idref="#_x0000_s11170"/>
        <o:r id="V:Rule465" type="connector" idref="#_x0000_s11780"/>
        <o:r id="V:Rule466" type="connector" idref="#_x0000_s10813"/>
        <o:r id="V:Rule467" type="connector" idref="#_x0000_s11902"/>
        <o:r id="V:Rule468" type="connector" idref="#_x0000_s10695"/>
        <o:r id="V:Rule469" type="connector" idref="#_x0000_s10774"/>
        <o:r id="V:Rule470" type="connector" idref="#_x0000_s10829"/>
        <o:r id="V:Rule471" type="connector" idref="#_x0000_s11238"/>
        <o:r id="V:Rule472" type="connector" idref="#_x0000_s11893"/>
        <o:r id="V:Rule473" type="connector" idref="#_x0000_s10692"/>
        <o:r id="V:Rule474" type="connector" idref="#_x0000_s11012"/>
        <o:r id="V:Rule475" type="connector" idref="#_x0000_s11184"/>
        <o:r id="V:Rule476" type="connector" idref="#_x0000_s11891"/>
        <o:r id="V:Rule477" type="connector" idref="#_x0000_s11684"/>
        <o:r id="V:Rule478" type="connector" idref="#_x0000_s11772"/>
        <o:r id="V:Rule479" type="connector" idref="#_x0000_s10792"/>
        <o:r id="V:Rule480" type="connector" idref="#_x0000_s11152"/>
        <o:r id="V:Rule481" type="connector" idref="#_x0000_s10905"/>
        <o:r id="V:Rule482" type="connector" idref="#_x0000_s11913"/>
        <o:r id="V:Rule483" type="connector" idref="#_x0000_s11828"/>
        <o:r id="V:Rule484" type="connector" idref="#_x0000_s11010"/>
        <o:r id="V:Rule485" type="connector" idref="#_x0000_s11054"/>
        <o:r id="V:Rule486" type="connector" idref="#ลูกศรเชื่อมต่อแบบตรง 15"/>
        <o:r id="V:Rule487" type="connector" idref="#_x0000_s10750"/>
        <o:r id="V:Rule488" type="connector" idref="#ตัวเชื่อมต่อตรง 5"/>
        <o:r id="V:Rule489" type="connector" idref="#_x0000_s10765"/>
        <o:r id="V:Rule490" type="connector" idref="#_x0000_s11262"/>
        <o:r id="V:Rule491" type="connector" idref="#_x0000_s11122"/>
        <o:r id="V:Rule492" type="connector" idref="#_x0000_s11898"/>
        <o:r id="V:Rule493" type="connector" idref="#_x0000_s10841"/>
        <o:r id="V:Rule494" type="connector" idref="#_x0000_s11871"/>
        <o:r id="V:Rule495" type="connector" idref="#_x0000_s10809"/>
        <o:r id="V:Rule496" type="connector" idref="#_x0000_s11112"/>
        <o:r id="V:Rule497" type="connector" idref="#_x0000_s10945"/>
        <o:r id="V:Rule498" type="connector" idref="#_x0000_s11538"/>
        <o:r id="V:Rule499" type="connector" idref="#_x0000_s10767"/>
        <o:r id="V:Rule500" type="connector" idref="#_x0000_s10986"/>
        <o:r id="V:Rule501" type="connector" idref="#_x0000_s11810"/>
        <o:r id="V:Rule502" type="connector" idref="#_x0000_s11833"/>
        <o:r id="V:Rule503" type="connector" idref="#_x0000_s11762"/>
        <o:r id="V:Rule504" type="connector" idref="#_x0000_s10889"/>
        <o:r id="V:Rule505" type="connector" idref="#_x0000_s10717"/>
        <o:r id="V:Rule506" type="connector" idref="#_x0000_s10822"/>
        <o:r id="V:Rule507" type="connector" idref="#_x0000_s11914"/>
        <o:r id="V:Rule508" type="connector" idref="#_x0000_s11848"/>
        <o:r id="V:Rule509" type="connector" idref="#_x0000_s11826"/>
        <o:r id="V:Rule510" type="connector" idref="#_x0000_s10819"/>
        <o:r id="V:Rule511" type="connector" idref="#_x0000_s11166"/>
        <o:r id="V:Rule512" type="connector" idref="#_x0000_s11222"/>
        <o:r id="V:Rule513" type="connector" idref="#_x0000_s10933"/>
        <o:r id="V:Rule514" type="connector" idref="#_x0000_s10837"/>
        <o:r id="V:Rule515" type="connector" idref="#_x0000_s11224"/>
        <o:r id="V:Rule516" type="connector" idref="#_x0000_s10893"/>
        <o:r id="V:Rule517" type="connector" idref="#_x0000_s11824"/>
        <o:r id="V:Rule518" type="connector" idref="#_x0000_s10696"/>
        <o:r id="V:Rule519" type="connector" idref="#_x0000_s11143"/>
        <o:r id="V:Rule520" type="connector" idref="#ลูกศรเชื่อมต่อแบบตรง 2"/>
        <o:r id="V:Rule521" type="connector" idref="#_x0000_s11778"/>
        <o:r id="V:Rule522" type="connector" idref="#_x0000_s10748"/>
        <o:r id="V:Rule523" type="connector" idref="#_x0000_s11167"/>
        <o:r id="V:Rule524" type="connector" idref="#_x0000_s11144"/>
        <o:r id="V:Rule525" type="connector" idref="#_x0000_s10979"/>
        <o:r id="V:Rule526" type="connector" idref="#_x0000_s10855"/>
        <o:r id="V:Rule527" type="connector" idref="#_x0000_s11897"/>
        <o:r id="V:Rule528" type="connector" idref="#_x0000_s11002"/>
        <o:r id="V:Rule529" type="connector" idref="#_x0000_s11171"/>
        <o:r id="V:Rule530" type="connector" idref="#_x0000_s10773"/>
        <o:r id="V:Rule531" type="connector" idref="#_x0000_s11845"/>
        <o:r id="V:Rule532" type="connector" idref="#_x0000_s11176"/>
        <o:r id="V:Rule533" type="connector" idref="#_x0000_s10759"/>
        <o:r id="V:Rule534" type="connector" idref="#_x0000_s11142"/>
        <o:r id="V:Rule535" type="connector" idref="#_x0000_s11004"/>
        <o:r id="V:Rule536" type="connector" idref="#_x0000_s11832"/>
        <o:r id="V:Rule537" type="connector" idref="#_x0000_s11910"/>
        <o:r id="V:Rule538" type="connector" idref="#_x0000_s10835"/>
        <o:r id="V:Rule539" type="connector" idref="#_x0000_s11771"/>
        <o:r id="V:Rule540" type="connector" idref="#_x0000_s11109"/>
        <o:r id="V:Rule541" type="connector" idref="#_x0000_s11766"/>
        <o:r id="V:Rule542" type="connector" idref="#_x0000_s11760"/>
        <o:r id="V:Rule543" type="connector" idref="#_x0000_s10768"/>
        <o:r id="V:Rule544" type="connector" idref="#ตัวเชื่อมต่อตรง 10"/>
        <o:r id="V:Rule545" type="connector" idref="#_x0000_s11685"/>
        <o:r id="V:Rule546" type="connector" idref="#_x0000_s11263"/>
        <o:r id="V:Rule547" type="connector" idref="#_x0000_s10713"/>
        <o:r id="V:Rule548" type="connector" idref="#_x0000_s11169"/>
        <o:r id="V:Rule549" type="connector" idref="#_x0000_s11386"/>
        <o:r id="V:Rule550" type="connector" idref="#_x0000_s10833"/>
        <o:r id="V:Rule551" type="connector" idref="#_x0000_s11915"/>
        <o:r id="V:Rule552" type="connector" idref="#_x0000_s10811"/>
        <o:r id="V:Rule553" type="connector" idref="#_x0000_s10899"/>
        <o:r id="V:Rule554" type="connector" idref="#_x0000_s10820"/>
        <o:r id="V:Rule555" type="connector" idref="#_x0000_s10938"/>
        <o:r id="V:Rule556" type="connector" idref="#_x0000_s11788"/>
        <o:r id="V:Rule557" type="connector" idref="#_x0000_s11765"/>
        <o:r id="V:Rule558" type="connector" idref="#_x0000_s10749"/>
        <o:r id="V:Rule559" type="connector" idref="#_x0000_s11168"/>
        <o:r id="V:Rule560" type="connector" idref="#_x0000_s10983"/>
        <o:r id="V:Rule561" type="connector" idref="#_x0000_s11868"/>
        <o:r id="V:Rule562" type="connector" idref="#_x0000_s11200"/>
        <o:r id="V:Rule563" type="connector" idref="#_x0000_s11106"/>
        <o:r id="V:Rule564" type="connector" idref="#_x0000_s10878"/>
        <o:r id="V:Rule565" type="connector" idref="#_x0000_s10716"/>
        <o:r id="V:Rule566" type="connector" idref="#_x0000_s10736"/>
        <o:r id="V:Rule567" type="connector" idref="#_x0000_s11900"/>
        <o:r id="V:Rule568" type="connector" idref="#ตัวเชื่อมต่อตรง 8"/>
        <o:r id="V:Rule569" type="connector" idref="#ตัวเชื่อมต่อตรง 4"/>
        <o:r id="V:Rule570" type="connector" idref="#_x0000_s11153"/>
        <o:r id="V:Rule571" type="connector" idref="#_x0000_s11055"/>
        <o:r id="V:Rule572" type="connector" idref="#_x0000_s11075"/>
        <o:r id="V:Rule573" type="connector" idref="#_x0000_s11822"/>
        <o:r id="V:Rule574" type="connector" idref="#_x0000_s11123"/>
        <o:r id="V:Rule575" type="connector" idref="#_x0000_s11903"/>
        <o:r id="V:Rule576" type="connector" idref="#_x0000_s10969"/>
        <o:r id="V:Rule577" type="connector" idref="#_x0000_s11783"/>
        <o:r id="V:Rule578" type="connector" idref="#_x0000_s11843"/>
        <o:r id="V:Rule579" type="connector" idref="#ตัวเชื่อมต่อตรง 12"/>
        <o:r id="V:Rule580" type="connector" idref="#_x0000_s10955"/>
        <o:r id="V:Rule581" type="connector" idref="#_x0000_s11033"/>
        <o:r id="V:Rule582" type="connector" idref="#_x0000_s10746"/>
        <o:r id="V:Rule583" type="connector" idref="#_x0000_s10725"/>
        <o:r id="V:Rule584" type="connector" idref="#_x0000_s11065"/>
        <o:r id="V:Rule585" type="connector" idref="#_x0000_s10957"/>
        <o:r id="V:Rule586" type="connector" idref="#_x0000_s11854"/>
        <o:r id="V:Rule587" type="connector" idref="#_x0000_s11264"/>
        <o:r id="V:Rule588" type="connector" idref="#_x0000_s10802"/>
        <o:r id="V:Rule589" type="connector" idref="#_x0000_s11061"/>
        <o:r id="V:Rule590" type="connector" idref="#_x0000_s10703"/>
        <o:r id="V:Rule591" type="connector" idref="#_x0000_s10764"/>
        <o:r id="V:Rule592" type="connector" idref="#_x0000_s11809"/>
        <o:r id="V:Rule593" type="connector" idref="#_x0000_s11821"/>
        <o:r id="V:Rule594" type="connector" idref="#_x0000_s10932"/>
        <o:r id="V:Rule595" type="connector" idref="#_x0000_s11683"/>
        <o:r id="V:Rule596" type="connector" idref="#_x0000_s10936"/>
        <o:r id="V:Rule597" type="connector" idref="#_x0000_s10877"/>
        <o:r id="V:Rule598" type="connector" idref="#_x0000_s10868"/>
        <o:r id="V:Rule599" type="connector" idref="#_x0000_s11909"/>
        <o:r id="V:Rule600" type="connector" idref="#_x0000_s11643"/>
        <o:r id="V:Rule601" type="connector" idref="#_x0000_s11037"/>
        <o:r id="V:Rule602" type="connector" idref="#_x0000_s11916"/>
        <o:r id="V:Rule603" type="connector" idref="#_x0000_s10888"/>
        <o:r id="V:Rule604" type="connector" idref="#_x0000_s10954"/>
        <o:r id="V:Rule605" type="connector" idref="#_x0000_s10943"/>
        <o:r id="V:Rule606" type="connector" idref="#_x0000_s10745"/>
        <o:r id="V:Rule607" type="connector" idref="#_x0000_s10701"/>
        <o:r id="V:Rule608" type="connector" idref="#_x0000_s11823"/>
        <o:r id="V:Rule609" type="connector" idref="#_x0000_s11899"/>
        <o:r id="V:Rule610" type="connector" idref="#_x0000_s11031"/>
        <o:r id="V:Rule611" type="connector" idref="#_x0000_s10857"/>
        <o:r id="V:Rule612" type="connector" idref="#_x0000_s10770"/>
        <o:r id="V:Rule613" type="connector" idref="#_x0000_s11073"/>
        <o:r id="V:Rule614" type="connector" idref="#_x0000_s10894"/>
        <o:r id="V:Rule615" type="connector" idref="#_x0000_s11866"/>
        <o:r id="V:Rule616" type="connector" idref="#_x0000_s11836"/>
        <o:r id="V:Rule617" type="connector" idref="#_x0000_s11084"/>
        <o:r id="V:Rule618" type="connector" idref="#_x0000_s11158"/>
        <o:r id="V:Rule619" type="connector" idref="#_x0000_s10766"/>
        <o:r id="V:Rule620" type="connector" idref="#_x0000_s11794"/>
        <o:r id="V:Rule621" type="connector" idref="#_x0000_s10705"/>
        <o:r id="V:Rule622" type="connector" idref="#_x0000_s10996"/>
        <o:r id="V:Rule623" type="connector" idref="#_x0000_s11781"/>
        <o:r id="V:Rule624" type="connector" idref="#_x0000_s11027"/>
        <o:r id="V:Rule625" type="connector" idref="#_x0000_s11865"/>
        <o:r id="V:Rule626" type="connector" idref="#_x0000_s10769"/>
        <o:r id="V:Rule627" type="connector" idref="#ตัวเชื่อมต่อตรง 7"/>
        <o:r id="V:Rule628" type="connector" idref="#_x0000_s11014"/>
        <o:r id="V:Rule629" type="connector" idref="#_x0000_s11446"/>
        <o:r id="V:Rule630" type="connector" idref="#_x0000_s10834"/>
        <o:r id="V:Rule631" type="connector" idref="#_x0000_s11698"/>
        <o:r id="V:Rule632" type="connector" idref="#_x0000_s11016"/>
        <o:r id="V:Rule633" type="connector" idref="#_x0000_s10682"/>
        <o:r id="V:Rule634" type="connector" idref="#_x0000_s11825"/>
        <o:r id="V:Rule635" type="connector" idref="#_x0000_s11226"/>
        <o:r id="V:Rule636" type="connector" idref="#_x0000_s11768"/>
        <o:r id="V:Rule637" type="connector" idref="#_x0000_s11136"/>
        <o:r id="V:Rule638" type="connector" idref="#_x0000_s10831"/>
        <o:r id="V:Rule639" type="connector" idref="#_x0000_s10939"/>
        <o:r id="V:Rule640" type="connector" idref="#_x0000_s10985"/>
        <o:r id="V:Rule641" type="connector" idref="#_x0000_s11203"/>
        <o:r id="V:Rule642" type="connector" idref="#_x0000_s10800"/>
        <o:r id="V:Rule643" type="connector" idref="#_x0000_s11120"/>
        <o:r id="V:Rule644" type="connector" idref="#_x0000_s10839"/>
        <o:r id="V:Rule645" type="connector" idref="#_x0000_s10826"/>
        <o:r id="V:Rule646" type="connector" idref="#_x0000_s10763"/>
        <o:r id="V:Rule647" type="connector" idref="#_x0000_s11846"/>
        <o:r id="V:Rule648" type="connector" idref="#_x0000_s11207"/>
        <o:r id="V:Rule649" type="connector" idref="#_x0000_s11491"/>
        <o:r id="V:Rule650" type="connector" idref="#_x0000_s10935"/>
        <o:r id="V:Rule651" type="connector" idref="#_x0000_s11021"/>
        <o:r id="V:Rule652" type="connector" idref="#_x0000_s11223"/>
        <o:r id="V:Rule653" type="connector" idref="#_x0000_s10958"/>
        <o:r id="V:Rule654" type="connector" idref="#_x0000_s10869"/>
        <o:r id="V:Rule655" type="connector" idref="#_x0000_s11133"/>
        <o:r id="V:Rule656" type="connector" idref="#_x0000_s11009"/>
        <o:r id="V:Rule657" type="connector" idref="#_x0000_s10962"/>
        <o:r id="V:Rule658" type="connector" idref="#_x0000_s11613"/>
        <o:r id="V:Rule659" type="connector" idref="#_x0000_s10803"/>
        <o:r id="V:Rule660" type="connector" idref="#_x0000_s10898"/>
        <o:r id="V:Rule661" type="connector" idref="#_x0000_s11199"/>
        <o:r id="V:Rule662" type="connector" idref="#ตัวเชื่อมต่อตรง 6"/>
        <o:r id="V:Rule663" type="connector" idref="#_x0000_s10755"/>
        <o:r id="V:Rule664" type="connector" idref="#_x0000_s10951"/>
        <o:r id="V:Rule665" type="connector" idref="#_x0000_s10754"/>
        <o:r id="V:Rule666" type="connector" idref="#_x0000_s10684"/>
        <o:r id="V:Rule667" type="connector" idref="#_x0000_s10814"/>
        <o:r id="V:Rule668" type="connector" idref="#_x0000_s11074"/>
        <o:r id="V:Rule669" type="connector" idref="#_x0000_s10931"/>
        <o:r id="V:Rule670" type="connector" idref="#_x0000_s11789"/>
        <o:r id="V:Rule671" type="connector" idref="#_x0000_s10942"/>
        <o:r id="V:Rule672" type="connector" idref="#_x0000_s11681"/>
        <o:r id="V:Rule673" type="connector" idref="#_x0000_s11904"/>
        <o:r id="V:Rule674" type="connector" idref="#_x0000_s11835"/>
        <o:r id="V:Rule675" type="connector" idref="#_x0000_s11761"/>
        <o:r id="V:Rule676" type="connector" idref="#_x0000_s10961"/>
        <o:r id="V:Rule677" type="connector" idref="#_x0000_s10895"/>
        <o:r id="V:Rule678" type="connector" idref="#_x0000_s11728"/>
        <o:r id="V:Rule679" type="connector" idref="#_x0000_s10685"/>
        <o:r id="V:Rule680" type="connector" idref="#_x0000_s10747"/>
        <o:r id="V:Rule681" type="connector" idref="#_x0000_s10740"/>
        <o:r id="V:Rule682" type="connector" idref="#_x0000_s10852"/>
        <o:r id="V:Rule683" type="connector" idref="#_x0000_s11221"/>
        <o:r id="V:Rule684" type="connector" idref="#_x0000_s11813"/>
        <o:r id="V:Rule685" type="connector" idref="#_x0000_s10853"/>
        <o:r id="V:Rule686" type="connector" idref="#_x0000_s10799"/>
        <o:r id="V:Rule687" type="connector" idref="#_x0000_s10794"/>
        <o:r id="V:Rule688" type="connector" idref="#_x0000_s11894"/>
        <o:r id="V:Rule689" type="connector" idref="#_x0000_s11779"/>
        <o:r id="V:Rule690" type="connector" idref="#_x0000_s11853"/>
        <o:r id="V:Rule691" type="connector" idref="#_x0000_s10714"/>
        <o:r id="V:Rule692" type="connector" idref="#_x0000_s11157"/>
        <o:r id="V:Rule693" type="connector" idref="#_x0000_s11198"/>
        <o:r id="V:Rule694" type="connector" idref="#_x0000_s11127"/>
        <o:r id="V:Rule695" type="connector" idref="#_x0000_s11104"/>
        <o:r id="V:Rule696" type="connector" idref="#_x0000_s11100"/>
        <o:r id="V:Rule697" type="connector" idref="#_x0000_s11041"/>
        <o:r id="V:Rule698" type="connector" idref="#_x0000_s10959"/>
        <o:r id="V:Rule699" type="connector" idref="#_x0000_s10856"/>
        <o:r id="V:Rule700" type="connector" idref="#_x0000_s11196"/>
        <o:r id="V:Rule701" type="connector" idref="#_x0000_s10900"/>
        <o:r id="V:Rule702" type="connector" idref="#_x0000_s11770"/>
        <o:r id="V:Rule703" type="connector" idref="#_x0000_s11834"/>
        <o:r id="V:Rule704" type="connector" idref="#_x0000_s10994"/>
        <o:r id="V:Rule705" type="connector" idref="#_x0000_s11186"/>
        <o:r id="V:Rule706" type="connector" idref="#_x0000_s10772"/>
        <o:r id="V:Rule707" type="connector" idref="#_x0000_s11024"/>
        <o:r id="V:Rule708" type="connector" idref="#_x0000_s11811"/>
        <o:r id="V:Rule709" type="connector" idref="#_x0000_s11356"/>
        <o:r id="V:Rule710" type="connector" idref="#_x0000_s11872"/>
        <o:r id="V:Rule711" type="connector" idref="#_x0000_s11062"/>
        <o:r id="V:Rule712" type="connector" idref="#_x0000_s11236"/>
        <o:r id="V:Rule713" type="connector" idref="#_x0000_s11197"/>
        <o:r id="V:Rule714" type="connector" idref="#_x0000_s11137"/>
        <o:r id="V:Rule715" type="connector" idref="#_x0000_s11201"/>
        <o:r id="V:Rule716" type="connector" idref="#_x0000_s10697"/>
        <o:r id="V:Rule717" type="connector" idref="#_x0000_s11154"/>
        <o:r id="V:Rule718" type="connector" idref="#_x0000_s11296"/>
        <o:r id="V:Rule719" type="connector" idref="#_x0000_s11190"/>
        <o:r id="V:Rule720" type="connector" idref="#_x0000_s11097"/>
        <o:r id="V:Rule721" type="connector" idref="#_x0000_s11815"/>
        <o:r id="V:Rule722" type="connector" idref="#_x0000_s11784"/>
        <o:r id="V:Rule723" type="connector" idref="#_x0000_s10995"/>
        <o:r id="V:Rule724" type="connector" idref="#_x0000_s11008"/>
        <o:r id="V:Rule725" type="connector" idref="#_x0000_s11881"/>
        <o:r id="V:Rule726" type="connector" idref="#_x0000_s11025"/>
        <o:r id="V:Rule727" type="connector" idref="#_x0000_s10757"/>
        <o:r id="V:Rule728" type="connector" idref="#_x0000_s10756"/>
        <o:r id="V:Rule729" type="connector" idref="#_x0000_s11901"/>
        <o:r id="V:Rule730" type="connector" idref="#_x0000_s11804"/>
        <o:r id="V:Rule731" type="connector" idref="#_x0000_s11690"/>
        <o:r id="V:Rule732" type="connector" idref="#_x0000_s11134"/>
        <o:r id="V:Rule733" type="connector" idref="#_x0000_s11095"/>
        <o:r id="V:Rule734" type="connector" idref="#_x0000_s11088"/>
        <o:r id="V:Rule735" type="connector" idref="#_x0000_s10934"/>
        <o:r id="V:Rule736" type="connector" idref="#_x0000_s10824"/>
        <o:r id="V:Rule737" type="connector" idref="#_x0000_s11869"/>
        <o:r id="V:Rule738" type="connector" idref="#_x0000_s10707"/>
        <o:r id="V:Rule739" type="connector" idref="#_x0000_s10984"/>
        <o:r id="V:Rule740" type="connector" idref="#_x0000_s11032"/>
        <o:r id="V:Rule741" type="connector" idref="#_x0000_s11887"/>
        <o:r id="V:Rule742" type="connector" idref="#_x0000_s10739"/>
        <o:r id="V:Rule743" type="connector" idref="#ตัวเชื่อมต่อตรง 3"/>
        <o:r id="V:Rule744" type="connector" idref="#_x0000_s11777"/>
        <o:r id="V:Rule745" type="connector" idref="#_x0000_s11124"/>
        <o:r id="V:Rule746" type="connector" idref="#_x0000_s10847"/>
        <o:r id="V:Rule747" type="connector" idref="#_x0000_s11241"/>
        <o:r id="V:Rule748" type="connector" idref="#_x0000_s11189"/>
        <o:r id="V:Rule749" type="connector" idref="#_x0000_s1185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1F28"/>
  </w:style>
  <w:style w:type="paragraph" w:styleId="1">
    <w:name w:val="heading 1"/>
    <w:basedOn w:val="a0"/>
    <w:next w:val="a0"/>
    <w:link w:val="10"/>
    <w:qFormat/>
    <w:rsid w:val="007E48A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unhideWhenUsed/>
    <w:qFormat/>
    <w:rsid w:val="007E48A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0"/>
    <w:next w:val="a0"/>
    <w:link w:val="30"/>
    <w:uiPriority w:val="9"/>
    <w:qFormat/>
    <w:rsid w:val="00544CFE"/>
    <w:pPr>
      <w:keepNext/>
      <w:widowControl w:val="0"/>
      <w:spacing w:after="0" w:line="240" w:lineRule="auto"/>
      <w:ind w:firstLine="993"/>
      <w:outlineLvl w:val="2"/>
    </w:pPr>
    <w:rPr>
      <w:rFonts w:ascii="Cordia New" w:eastAsia="Angsana New" w:hAnsi="Cordia New" w:cs="Cordia New"/>
      <w:snapToGrid w:val="0"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7E48A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0"/>
    <w:next w:val="a0"/>
    <w:link w:val="50"/>
    <w:qFormat/>
    <w:rsid w:val="007E48AD"/>
    <w:pPr>
      <w:keepNext/>
      <w:spacing w:after="0" w:line="240" w:lineRule="auto"/>
      <w:jc w:val="thaiDistribute"/>
      <w:outlineLvl w:val="4"/>
    </w:pPr>
    <w:rPr>
      <w:rFonts w:ascii="DilleniaUPC" w:eastAsia="Cordia New" w:hAnsi="DilleniaUPC" w:cs="DilleniaUPC"/>
      <w:b/>
      <w:bCs/>
      <w:sz w:val="36"/>
      <w:szCs w:val="36"/>
      <w:lang w:eastAsia="zh-CN"/>
    </w:rPr>
  </w:style>
  <w:style w:type="paragraph" w:styleId="6">
    <w:name w:val="heading 6"/>
    <w:basedOn w:val="a0"/>
    <w:next w:val="a0"/>
    <w:link w:val="60"/>
    <w:qFormat/>
    <w:rsid w:val="00544CFE"/>
    <w:pPr>
      <w:spacing w:before="240" w:after="60" w:line="240" w:lineRule="auto"/>
      <w:outlineLvl w:val="5"/>
    </w:pPr>
    <w:rPr>
      <w:rFonts w:ascii="Times New Roman" w:eastAsia="SimSun" w:hAnsi="Times New Roman" w:cs="Angsana New"/>
      <w:b/>
      <w:bCs/>
      <w:szCs w:val="25"/>
    </w:rPr>
  </w:style>
  <w:style w:type="paragraph" w:styleId="7">
    <w:name w:val="heading 7"/>
    <w:basedOn w:val="a0"/>
    <w:next w:val="a0"/>
    <w:link w:val="70"/>
    <w:qFormat/>
    <w:rsid w:val="00544CFE"/>
    <w:pPr>
      <w:spacing w:before="240" w:after="60" w:line="240" w:lineRule="auto"/>
      <w:outlineLvl w:val="6"/>
    </w:pPr>
    <w:rPr>
      <w:rFonts w:ascii="Times New Roman" w:eastAsia="SimSun" w:hAnsi="Times New Roman" w:cs="Angsana New"/>
      <w:sz w:val="24"/>
    </w:rPr>
  </w:style>
  <w:style w:type="paragraph" w:styleId="8">
    <w:name w:val="heading 8"/>
    <w:basedOn w:val="a0"/>
    <w:next w:val="a0"/>
    <w:link w:val="80"/>
    <w:unhideWhenUsed/>
    <w:qFormat/>
    <w:rsid w:val="007E48AD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7E4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1"/>
    <w:link w:val="2"/>
    <w:rsid w:val="007E48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40">
    <w:name w:val="หัวเรื่อง 4 อักขระ"/>
    <w:basedOn w:val="a1"/>
    <w:link w:val="4"/>
    <w:rsid w:val="007E48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หัวเรื่อง 5 อักขระ"/>
    <w:basedOn w:val="a1"/>
    <w:link w:val="5"/>
    <w:rsid w:val="007E48AD"/>
    <w:rPr>
      <w:rFonts w:ascii="DilleniaUPC" w:eastAsia="Cordia New" w:hAnsi="DilleniaUPC" w:cs="DilleniaUPC"/>
      <w:b/>
      <w:bCs/>
      <w:sz w:val="36"/>
      <w:szCs w:val="36"/>
      <w:lang w:eastAsia="zh-CN"/>
    </w:rPr>
  </w:style>
  <w:style w:type="character" w:customStyle="1" w:styleId="80">
    <w:name w:val="หัวเรื่อง 8 อักขระ"/>
    <w:basedOn w:val="a1"/>
    <w:link w:val="8"/>
    <w:rsid w:val="007E48AD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4">
    <w:name w:val="List Paragraph"/>
    <w:basedOn w:val="a0"/>
    <w:uiPriority w:val="34"/>
    <w:qFormat/>
    <w:rsid w:val="007E48AD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5">
    <w:name w:val="header"/>
    <w:basedOn w:val="a0"/>
    <w:link w:val="a6"/>
    <w:uiPriority w:val="99"/>
    <w:rsid w:val="007E48AD"/>
    <w:pPr>
      <w:tabs>
        <w:tab w:val="center" w:pos="4153"/>
        <w:tab w:val="right" w:pos="8306"/>
      </w:tabs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character" w:customStyle="1" w:styleId="a6">
    <w:name w:val="หัวกระดาษ อักขระ"/>
    <w:basedOn w:val="a1"/>
    <w:link w:val="a5"/>
    <w:uiPriority w:val="99"/>
    <w:rsid w:val="007E48AD"/>
    <w:rPr>
      <w:rFonts w:ascii="Angsana New" w:eastAsia="Cordia New" w:hAnsi="Cordia New" w:cs="Angsana New"/>
      <w:sz w:val="32"/>
      <w:szCs w:val="32"/>
    </w:rPr>
  </w:style>
  <w:style w:type="table" w:styleId="a7">
    <w:name w:val="Table Grid"/>
    <w:basedOn w:val="a2"/>
    <w:rsid w:val="007E48A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0"/>
    <w:link w:val="a9"/>
    <w:unhideWhenUsed/>
    <w:rsid w:val="007E48A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ท้ายกระดาษ อักขระ"/>
    <w:basedOn w:val="a1"/>
    <w:link w:val="a8"/>
    <w:rsid w:val="007E48AD"/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0"/>
    <w:link w:val="ab"/>
    <w:uiPriority w:val="99"/>
    <w:semiHidden/>
    <w:unhideWhenUsed/>
    <w:rsid w:val="007E48AD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7E48AD"/>
    <w:rPr>
      <w:rFonts w:ascii="Tahoma" w:eastAsia="Times New Roman" w:hAnsi="Tahoma" w:cs="Angsana New"/>
      <w:sz w:val="16"/>
      <w:szCs w:val="20"/>
    </w:rPr>
  </w:style>
  <w:style w:type="paragraph" w:styleId="a">
    <w:name w:val="List Bullet"/>
    <w:basedOn w:val="a0"/>
    <w:autoRedefine/>
    <w:rsid w:val="007E48AD"/>
    <w:pPr>
      <w:numPr>
        <w:numId w:val="1"/>
      </w:numPr>
      <w:spacing w:after="0" w:line="240" w:lineRule="auto"/>
    </w:pPr>
    <w:rPr>
      <w:rFonts w:ascii="Cordia New" w:eastAsia="Times New Roman" w:hAnsi="Cordia New" w:cs="Cordia New"/>
      <w:sz w:val="30"/>
      <w:szCs w:val="30"/>
    </w:rPr>
  </w:style>
  <w:style w:type="paragraph" w:styleId="21">
    <w:name w:val="Body Text 2"/>
    <w:basedOn w:val="a0"/>
    <w:link w:val="22"/>
    <w:rsid w:val="007E48AD"/>
    <w:pPr>
      <w:spacing w:after="120" w:line="480" w:lineRule="auto"/>
    </w:pPr>
    <w:rPr>
      <w:rFonts w:ascii="Angsana New" w:eastAsia="Cordia New" w:hAnsi="Cordia New" w:cs="Angsana New"/>
      <w:sz w:val="32"/>
      <w:szCs w:val="37"/>
    </w:rPr>
  </w:style>
  <w:style w:type="character" w:customStyle="1" w:styleId="22">
    <w:name w:val="เนื้อความ 2 อักขระ"/>
    <w:basedOn w:val="a1"/>
    <w:link w:val="21"/>
    <w:rsid w:val="007E48AD"/>
    <w:rPr>
      <w:rFonts w:ascii="Angsana New" w:eastAsia="Cordia New" w:hAnsi="Cordia New" w:cs="Angsana New"/>
      <w:sz w:val="32"/>
      <w:szCs w:val="37"/>
    </w:rPr>
  </w:style>
  <w:style w:type="table" w:customStyle="1" w:styleId="11">
    <w:name w:val="เส้นตาราง1"/>
    <w:basedOn w:val="a2"/>
    <w:next w:val="a7"/>
    <w:rsid w:val="007E48A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rsid w:val="007E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0"/>
    <w:link w:val="ae"/>
    <w:uiPriority w:val="99"/>
    <w:unhideWhenUsed/>
    <w:rsid w:val="007E48AD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e">
    <w:name w:val="เนื้อความ อักขระ"/>
    <w:basedOn w:val="a1"/>
    <w:link w:val="ad"/>
    <w:uiPriority w:val="99"/>
    <w:rsid w:val="007E48AD"/>
    <w:rPr>
      <w:rFonts w:ascii="Times New Roman" w:eastAsia="Times New Roman" w:hAnsi="Times New Roman" w:cs="Angsana New"/>
      <w:sz w:val="24"/>
    </w:rPr>
  </w:style>
  <w:style w:type="paragraph" w:styleId="23">
    <w:name w:val="Body Text Indent 2"/>
    <w:basedOn w:val="a0"/>
    <w:link w:val="24"/>
    <w:uiPriority w:val="99"/>
    <w:unhideWhenUsed/>
    <w:rsid w:val="007E48AD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24">
    <w:name w:val="การเยื้องเนื้อความ 2 อักขระ"/>
    <w:basedOn w:val="a1"/>
    <w:link w:val="23"/>
    <w:uiPriority w:val="99"/>
    <w:rsid w:val="007E48AD"/>
    <w:rPr>
      <w:rFonts w:ascii="Times New Roman" w:eastAsia="Times New Roman" w:hAnsi="Times New Roman" w:cs="Angsana New"/>
      <w:sz w:val="24"/>
    </w:rPr>
  </w:style>
  <w:style w:type="paragraph" w:styleId="af">
    <w:name w:val="Body Text Indent"/>
    <w:basedOn w:val="a0"/>
    <w:link w:val="af0"/>
    <w:uiPriority w:val="99"/>
    <w:unhideWhenUsed/>
    <w:rsid w:val="007E48AD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af0">
    <w:name w:val="การเยื้องเนื้อความ อักขระ"/>
    <w:basedOn w:val="a1"/>
    <w:link w:val="af"/>
    <w:uiPriority w:val="99"/>
    <w:rsid w:val="007E48AD"/>
    <w:rPr>
      <w:rFonts w:ascii="Times New Roman" w:eastAsia="Times New Roman" w:hAnsi="Times New Roman" w:cs="Angsana New"/>
      <w:sz w:val="24"/>
    </w:rPr>
  </w:style>
  <w:style w:type="paragraph" w:styleId="af1">
    <w:name w:val="No Spacing"/>
    <w:link w:val="af2"/>
    <w:uiPriority w:val="1"/>
    <w:qFormat/>
    <w:rsid w:val="008C02FA"/>
    <w:pPr>
      <w:spacing w:after="0" w:line="240" w:lineRule="auto"/>
    </w:pPr>
  </w:style>
  <w:style w:type="paragraph" w:customStyle="1" w:styleId="Default">
    <w:name w:val="Default"/>
    <w:rsid w:val="001A17DC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f3">
    <w:name w:val="Placeholder Text"/>
    <w:basedOn w:val="a1"/>
    <w:uiPriority w:val="99"/>
    <w:semiHidden/>
    <w:rsid w:val="00F26941"/>
    <w:rPr>
      <w:color w:val="808080"/>
    </w:rPr>
  </w:style>
  <w:style w:type="character" w:customStyle="1" w:styleId="shorttext">
    <w:name w:val="short_text"/>
    <w:basedOn w:val="a1"/>
    <w:rsid w:val="001B045B"/>
  </w:style>
  <w:style w:type="character" w:customStyle="1" w:styleId="hps">
    <w:name w:val="hps"/>
    <w:basedOn w:val="a1"/>
    <w:rsid w:val="001B045B"/>
  </w:style>
  <w:style w:type="character" w:customStyle="1" w:styleId="af2">
    <w:name w:val="ไม่มีการเว้นระยะห่าง อักขระ"/>
    <w:basedOn w:val="a1"/>
    <w:link w:val="af1"/>
    <w:uiPriority w:val="1"/>
    <w:rsid w:val="00EF1703"/>
  </w:style>
  <w:style w:type="character" w:customStyle="1" w:styleId="style151">
    <w:name w:val="style151"/>
    <w:basedOn w:val="a1"/>
    <w:rsid w:val="00F573AC"/>
    <w:rPr>
      <w:rFonts w:ascii="MS Sans Serif" w:hAnsi="MS Sans Serif" w:hint="default"/>
    </w:rPr>
  </w:style>
  <w:style w:type="paragraph" w:styleId="af4">
    <w:name w:val="Plain Text"/>
    <w:basedOn w:val="a0"/>
    <w:link w:val="af5"/>
    <w:rsid w:val="00F573AC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af5">
    <w:name w:val="ข้อความธรรมดา อักขระ"/>
    <w:basedOn w:val="a1"/>
    <w:link w:val="af4"/>
    <w:rsid w:val="00F573AC"/>
    <w:rPr>
      <w:rFonts w:ascii="Courier New" w:eastAsia="SimSun" w:hAnsi="Courier New" w:cs="Angsana New"/>
      <w:sz w:val="20"/>
      <w:szCs w:val="23"/>
      <w:lang w:eastAsia="zh-CN"/>
    </w:rPr>
  </w:style>
  <w:style w:type="paragraph" w:styleId="af6">
    <w:name w:val="Subtitle"/>
    <w:basedOn w:val="a0"/>
    <w:link w:val="af7"/>
    <w:qFormat/>
    <w:rsid w:val="00F573AC"/>
    <w:pPr>
      <w:spacing w:after="0" w:line="240" w:lineRule="auto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f7">
    <w:name w:val="ชื่อเรื่องรอง อักขระ"/>
    <w:basedOn w:val="a1"/>
    <w:link w:val="af6"/>
    <w:rsid w:val="00F573AC"/>
    <w:rPr>
      <w:rFonts w:ascii="AngsanaUPC" w:eastAsia="Cordia New" w:hAnsi="AngsanaUPC" w:cs="AngsanaUPC"/>
      <w:b/>
      <w:bCs/>
      <w:sz w:val="32"/>
      <w:szCs w:val="32"/>
    </w:rPr>
  </w:style>
  <w:style w:type="paragraph" w:customStyle="1" w:styleId="style15">
    <w:name w:val="style15"/>
    <w:basedOn w:val="a0"/>
    <w:rsid w:val="00F573AC"/>
    <w:pPr>
      <w:spacing w:before="100" w:beforeAutospacing="1" w:after="100" w:afterAutospacing="1" w:line="240" w:lineRule="auto"/>
    </w:pPr>
    <w:rPr>
      <w:rFonts w:ascii="MS Sans Serif" w:eastAsia="Times New Roman" w:hAnsi="MS Sans Serif" w:cs="Angsana New"/>
      <w:sz w:val="28"/>
    </w:rPr>
  </w:style>
  <w:style w:type="paragraph" w:customStyle="1" w:styleId="style22">
    <w:name w:val="style22"/>
    <w:basedOn w:val="a0"/>
    <w:rsid w:val="00F573A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style26">
    <w:name w:val="style26"/>
    <w:basedOn w:val="a0"/>
    <w:rsid w:val="00F573AC"/>
    <w:pPr>
      <w:spacing w:before="100" w:beforeAutospacing="1" w:after="100" w:afterAutospacing="1" w:line="240" w:lineRule="auto"/>
    </w:pPr>
    <w:rPr>
      <w:rFonts w:ascii="MS Sans Serif" w:eastAsia="Times New Roman" w:hAnsi="MS Sans Serif" w:cs="Angsana New"/>
      <w:b/>
      <w:bCs/>
      <w:sz w:val="40"/>
      <w:szCs w:val="40"/>
    </w:rPr>
  </w:style>
  <w:style w:type="character" w:styleId="af8">
    <w:name w:val="Strong"/>
    <w:basedOn w:val="a1"/>
    <w:uiPriority w:val="22"/>
    <w:qFormat/>
    <w:rsid w:val="00F573AC"/>
    <w:rPr>
      <w:b/>
      <w:bCs/>
    </w:rPr>
  </w:style>
  <w:style w:type="paragraph" w:styleId="af9">
    <w:name w:val="Title"/>
    <w:basedOn w:val="a0"/>
    <w:link w:val="afa"/>
    <w:qFormat/>
    <w:rsid w:val="006D54B8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fa">
    <w:name w:val="ชื่อเรื่อง อักขระ"/>
    <w:basedOn w:val="a1"/>
    <w:link w:val="af9"/>
    <w:rsid w:val="006D54B8"/>
    <w:rPr>
      <w:rFonts w:ascii="AngsanaUPC" w:eastAsia="Cordia New" w:hAnsi="AngsanaUPC" w:cs="AngsanaUPC"/>
      <w:b/>
      <w:bCs/>
      <w:sz w:val="32"/>
      <w:szCs w:val="32"/>
    </w:rPr>
  </w:style>
  <w:style w:type="paragraph" w:customStyle="1" w:styleId="afb">
    <w:name w:val="...."/>
    <w:basedOn w:val="Default"/>
    <w:next w:val="Default"/>
    <w:uiPriority w:val="99"/>
    <w:rsid w:val="002E6735"/>
    <w:rPr>
      <w:color w:val="auto"/>
    </w:rPr>
  </w:style>
  <w:style w:type="paragraph" w:customStyle="1" w:styleId="Jlist">
    <w:name w:val="Jlist"/>
    <w:basedOn w:val="a0"/>
    <w:rsid w:val="00C61912"/>
    <w:pPr>
      <w:tabs>
        <w:tab w:val="left" w:pos="1800"/>
      </w:tabs>
      <w:suppressAutoHyphens/>
      <w:spacing w:after="0" w:line="240" w:lineRule="auto"/>
      <w:ind w:left="1800" w:hanging="360"/>
    </w:pPr>
    <w:rPr>
      <w:rFonts w:ascii="AngsanaUPC" w:eastAsia="Cordia New" w:hAnsi="AngsanaUPC" w:cs="AngsanaUPC"/>
      <w:sz w:val="32"/>
      <w:szCs w:val="32"/>
      <w:lang w:eastAsia="th-TH"/>
    </w:rPr>
  </w:style>
  <w:style w:type="character" w:customStyle="1" w:styleId="A31">
    <w:name w:val="A3+1"/>
    <w:rsid w:val="00C61912"/>
    <w:rPr>
      <w:rFonts w:cs="WP Primary Unicode"/>
      <w:i/>
      <w:iCs/>
      <w:color w:val="221E1F"/>
      <w:sz w:val="32"/>
      <w:szCs w:val="32"/>
    </w:rPr>
  </w:style>
  <w:style w:type="character" w:customStyle="1" w:styleId="WW8Num7z3">
    <w:name w:val="WW8Num7z3"/>
    <w:rsid w:val="002878AF"/>
    <w:rPr>
      <w:rFonts w:ascii="Symbol" w:hAnsi="Symbol"/>
    </w:rPr>
  </w:style>
  <w:style w:type="character" w:styleId="afc">
    <w:name w:val="page number"/>
    <w:basedOn w:val="a1"/>
    <w:rsid w:val="00567C8F"/>
  </w:style>
  <w:style w:type="paragraph" w:customStyle="1" w:styleId="12">
    <w:name w:val="เนื้อ1"/>
    <w:basedOn w:val="a0"/>
    <w:qFormat/>
    <w:rsid w:val="00117E24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  <w:style w:type="paragraph" w:customStyle="1" w:styleId="NormalParagraphStyle">
    <w:name w:val="NormalParagraphStyle"/>
    <w:basedOn w:val="a0"/>
    <w:rsid w:val="00117E2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หัวเรื่อง 3 อักขระ"/>
    <w:basedOn w:val="a1"/>
    <w:link w:val="3"/>
    <w:uiPriority w:val="9"/>
    <w:rsid w:val="00544CFE"/>
    <w:rPr>
      <w:rFonts w:ascii="Cordia New" w:eastAsia="Angsana New" w:hAnsi="Cordia New" w:cs="Cordia New"/>
      <w:snapToGrid w:val="0"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544CFE"/>
    <w:rPr>
      <w:rFonts w:ascii="Times New Roman" w:eastAsia="SimSu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1"/>
    <w:link w:val="7"/>
    <w:rsid w:val="00544CFE"/>
    <w:rPr>
      <w:rFonts w:ascii="Times New Roman" w:eastAsia="SimSun" w:hAnsi="Times New Roman" w:cs="Angsana New"/>
      <w:sz w:val="24"/>
    </w:rPr>
  </w:style>
  <w:style w:type="character" w:customStyle="1" w:styleId="Bodytext">
    <w:name w:val="Body text_"/>
    <w:basedOn w:val="a1"/>
    <w:link w:val="Bodytext1"/>
    <w:uiPriority w:val="99"/>
    <w:rsid w:val="00544CFE"/>
    <w:rPr>
      <w:rFonts w:ascii="Angsana New" w:hAnsi="Angsana New" w:cs="Angsana New"/>
      <w:sz w:val="35"/>
      <w:szCs w:val="35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544CFE"/>
    <w:pPr>
      <w:shd w:val="clear" w:color="auto" w:fill="FFFFFF"/>
      <w:spacing w:before="360" w:after="0" w:line="511" w:lineRule="exact"/>
      <w:jc w:val="thaiDistribute"/>
    </w:pPr>
    <w:rPr>
      <w:rFonts w:ascii="Angsana New" w:hAnsi="Angsana New" w:cs="Angsana New"/>
      <w:sz w:val="35"/>
      <w:szCs w:val="35"/>
    </w:rPr>
  </w:style>
  <w:style w:type="character" w:customStyle="1" w:styleId="Heading3">
    <w:name w:val="Heading #3_"/>
    <w:basedOn w:val="a1"/>
    <w:link w:val="Heading30"/>
    <w:uiPriority w:val="99"/>
    <w:rsid w:val="00544CFE"/>
    <w:rPr>
      <w:rFonts w:ascii="Angsana New" w:hAnsi="Angsana New" w:cs="Angsana New"/>
      <w:b/>
      <w:bCs/>
      <w:i/>
      <w:iCs/>
      <w:sz w:val="35"/>
      <w:szCs w:val="35"/>
      <w:shd w:val="clear" w:color="auto" w:fill="FFFFFF"/>
    </w:rPr>
  </w:style>
  <w:style w:type="paragraph" w:customStyle="1" w:styleId="Heading30">
    <w:name w:val="Heading #3"/>
    <w:basedOn w:val="a0"/>
    <w:link w:val="Heading3"/>
    <w:uiPriority w:val="99"/>
    <w:rsid w:val="00544CFE"/>
    <w:pPr>
      <w:shd w:val="clear" w:color="auto" w:fill="FFFFFF"/>
      <w:spacing w:before="780" w:after="0" w:line="504" w:lineRule="exact"/>
      <w:outlineLvl w:val="2"/>
    </w:pPr>
    <w:rPr>
      <w:rFonts w:ascii="Angsana New" w:hAnsi="Angsana New" w:cs="Angsana New"/>
      <w:b/>
      <w:bCs/>
      <w:i/>
      <w:iCs/>
      <w:sz w:val="35"/>
      <w:szCs w:val="35"/>
    </w:rPr>
  </w:style>
  <w:style w:type="character" w:customStyle="1" w:styleId="Bodytext4">
    <w:name w:val="Body text (4)_"/>
    <w:basedOn w:val="a1"/>
    <w:link w:val="Bodytext40"/>
    <w:uiPriority w:val="99"/>
    <w:rsid w:val="00544CFE"/>
    <w:rPr>
      <w:rFonts w:ascii="Cordia New" w:hAnsi="Cordia New"/>
      <w:spacing w:val="-10"/>
      <w:sz w:val="8"/>
      <w:szCs w:val="8"/>
      <w:shd w:val="clear" w:color="auto" w:fill="FFFFFF"/>
    </w:rPr>
  </w:style>
  <w:style w:type="paragraph" w:customStyle="1" w:styleId="Bodytext40">
    <w:name w:val="Body text (4)"/>
    <w:basedOn w:val="a0"/>
    <w:link w:val="Bodytext4"/>
    <w:uiPriority w:val="99"/>
    <w:rsid w:val="00544CFE"/>
    <w:pPr>
      <w:shd w:val="clear" w:color="auto" w:fill="FFFFFF"/>
      <w:spacing w:after="180" w:line="240" w:lineRule="atLeast"/>
      <w:jc w:val="both"/>
    </w:pPr>
    <w:rPr>
      <w:rFonts w:ascii="Cordia New" w:hAnsi="Cordia New"/>
      <w:spacing w:val="-10"/>
      <w:sz w:val="8"/>
      <w:szCs w:val="8"/>
    </w:rPr>
  </w:style>
  <w:style w:type="character" w:customStyle="1" w:styleId="Headerorfooter">
    <w:name w:val="Header or footer_"/>
    <w:basedOn w:val="a1"/>
    <w:link w:val="Headerorfooter0"/>
    <w:uiPriority w:val="99"/>
    <w:rsid w:val="00544CFE"/>
    <w:rPr>
      <w:rFonts w:ascii="Times New Roman" w:hAnsi="Times New Roman" w:cs="Times New Roman"/>
      <w:shd w:val="clear" w:color="auto" w:fill="FFFFFF"/>
    </w:rPr>
  </w:style>
  <w:style w:type="paragraph" w:customStyle="1" w:styleId="Headerorfooter0">
    <w:name w:val="Header or footer"/>
    <w:basedOn w:val="a0"/>
    <w:link w:val="Headerorfooter"/>
    <w:uiPriority w:val="99"/>
    <w:rsid w:val="00544CFE"/>
    <w:pPr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character" w:customStyle="1" w:styleId="Bodytext8">
    <w:name w:val="Body text (8)_"/>
    <w:basedOn w:val="a1"/>
    <w:link w:val="Bodytext81"/>
    <w:uiPriority w:val="99"/>
    <w:locked/>
    <w:rsid w:val="00544CFE"/>
    <w:rPr>
      <w:rFonts w:cs="Times New Roman"/>
      <w:i/>
      <w:iCs/>
      <w:spacing w:val="30"/>
      <w:sz w:val="8"/>
      <w:szCs w:val="8"/>
      <w:shd w:val="clear" w:color="auto" w:fill="FFFFFF"/>
    </w:rPr>
  </w:style>
  <w:style w:type="paragraph" w:customStyle="1" w:styleId="Bodytext81">
    <w:name w:val="Body text (8)1"/>
    <w:basedOn w:val="a0"/>
    <w:link w:val="Bodytext8"/>
    <w:uiPriority w:val="99"/>
    <w:rsid w:val="00544CFE"/>
    <w:pPr>
      <w:shd w:val="clear" w:color="auto" w:fill="FFFFFF"/>
      <w:spacing w:after="0" w:line="240" w:lineRule="atLeast"/>
    </w:pPr>
    <w:rPr>
      <w:rFonts w:cs="Times New Roman"/>
      <w:i/>
      <w:iCs/>
      <w:spacing w:val="30"/>
      <w:sz w:val="8"/>
      <w:szCs w:val="8"/>
    </w:rPr>
  </w:style>
  <w:style w:type="character" w:customStyle="1" w:styleId="Heading1">
    <w:name w:val="Heading #1_"/>
    <w:basedOn w:val="a1"/>
    <w:link w:val="Heading11"/>
    <w:uiPriority w:val="99"/>
    <w:locked/>
    <w:rsid w:val="00544CFE"/>
    <w:rPr>
      <w:rFonts w:ascii="Angsana New" w:hAnsi="Angsana New" w:cs="Angsana New"/>
      <w:sz w:val="31"/>
      <w:szCs w:val="31"/>
      <w:shd w:val="clear" w:color="auto" w:fill="FFFFFF"/>
    </w:rPr>
  </w:style>
  <w:style w:type="paragraph" w:customStyle="1" w:styleId="Heading11">
    <w:name w:val="Heading #11"/>
    <w:basedOn w:val="a0"/>
    <w:link w:val="Heading1"/>
    <w:uiPriority w:val="99"/>
    <w:rsid w:val="00544CFE"/>
    <w:pPr>
      <w:shd w:val="clear" w:color="auto" w:fill="FFFFFF"/>
      <w:spacing w:after="0" w:line="240" w:lineRule="atLeast"/>
      <w:outlineLvl w:val="0"/>
    </w:pPr>
    <w:rPr>
      <w:rFonts w:ascii="Angsana New" w:hAnsi="Angsana New" w:cs="Angsana New"/>
      <w:sz w:val="31"/>
      <w:szCs w:val="31"/>
    </w:rPr>
  </w:style>
  <w:style w:type="character" w:customStyle="1" w:styleId="Bodytext3">
    <w:name w:val="Body text (3)_"/>
    <w:basedOn w:val="a1"/>
    <w:link w:val="Bodytext31"/>
    <w:uiPriority w:val="99"/>
    <w:rsid w:val="00544CFE"/>
    <w:rPr>
      <w:rFonts w:ascii="Angsana New" w:hAnsi="Angsana New" w:cs="Angsana New"/>
      <w:b/>
      <w:bCs/>
      <w:sz w:val="31"/>
      <w:szCs w:val="31"/>
      <w:shd w:val="clear" w:color="auto" w:fill="FFFFFF"/>
    </w:rPr>
  </w:style>
  <w:style w:type="paragraph" w:customStyle="1" w:styleId="Bodytext31">
    <w:name w:val="Body text (3)1"/>
    <w:basedOn w:val="a0"/>
    <w:link w:val="Bodytext3"/>
    <w:uiPriority w:val="99"/>
    <w:rsid w:val="00544CFE"/>
    <w:pPr>
      <w:shd w:val="clear" w:color="auto" w:fill="FFFFFF"/>
      <w:spacing w:after="540" w:line="240" w:lineRule="atLeast"/>
      <w:ind w:firstLine="1260"/>
      <w:jc w:val="thaiDistribute"/>
    </w:pPr>
    <w:rPr>
      <w:rFonts w:ascii="Angsana New" w:hAnsi="Angsana New" w:cs="Angsana New"/>
      <w:b/>
      <w:bCs/>
      <w:sz w:val="31"/>
      <w:szCs w:val="31"/>
    </w:rPr>
  </w:style>
  <w:style w:type="character" w:customStyle="1" w:styleId="Bodytext5">
    <w:name w:val="Body text (5)_"/>
    <w:basedOn w:val="a1"/>
    <w:link w:val="Bodytext50"/>
    <w:uiPriority w:val="99"/>
    <w:rsid w:val="00544CFE"/>
    <w:rPr>
      <w:rFonts w:ascii="Angsana New" w:hAnsi="Angsana New" w:cs="Angsana New"/>
      <w:sz w:val="24"/>
      <w:szCs w:val="24"/>
      <w:shd w:val="clear" w:color="auto" w:fill="FFFFFF"/>
    </w:rPr>
  </w:style>
  <w:style w:type="paragraph" w:customStyle="1" w:styleId="Bodytext50">
    <w:name w:val="Body text (5)"/>
    <w:basedOn w:val="a0"/>
    <w:link w:val="Bodytext5"/>
    <w:uiPriority w:val="99"/>
    <w:rsid w:val="00544CFE"/>
    <w:pPr>
      <w:shd w:val="clear" w:color="auto" w:fill="FFFFFF"/>
      <w:spacing w:after="120" w:line="240" w:lineRule="atLeast"/>
    </w:pPr>
    <w:rPr>
      <w:rFonts w:ascii="Angsana New" w:hAnsi="Angsana New" w:cs="Angsana New"/>
      <w:sz w:val="24"/>
      <w:szCs w:val="24"/>
    </w:rPr>
  </w:style>
  <w:style w:type="character" w:customStyle="1" w:styleId="Bodytext6">
    <w:name w:val="Body text (6)_"/>
    <w:basedOn w:val="a1"/>
    <w:link w:val="Bodytext61"/>
    <w:uiPriority w:val="99"/>
    <w:rsid w:val="00544CFE"/>
    <w:rPr>
      <w:rFonts w:ascii="Angsana New" w:hAnsi="Angsana New" w:cs="Angsana New"/>
      <w:spacing w:val="20"/>
      <w:sz w:val="26"/>
      <w:szCs w:val="26"/>
      <w:shd w:val="clear" w:color="auto" w:fill="FFFFFF"/>
    </w:rPr>
  </w:style>
  <w:style w:type="paragraph" w:customStyle="1" w:styleId="Bodytext61">
    <w:name w:val="Body text (6)1"/>
    <w:basedOn w:val="a0"/>
    <w:link w:val="Bodytext6"/>
    <w:uiPriority w:val="99"/>
    <w:rsid w:val="00544CFE"/>
    <w:pPr>
      <w:shd w:val="clear" w:color="auto" w:fill="FFFFFF"/>
      <w:spacing w:after="0" w:line="240" w:lineRule="atLeast"/>
    </w:pPr>
    <w:rPr>
      <w:rFonts w:ascii="Angsana New" w:hAnsi="Angsana New" w:cs="Angsana New"/>
      <w:spacing w:val="20"/>
      <w:sz w:val="26"/>
      <w:szCs w:val="26"/>
    </w:rPr>
  </w:style>
  <w:style w:type="character" w:customStyle="1" w:styleId="Bodytext12">
    <w:name w:val="Body text (12)_"/>
    <w:basedOn w:val="a1"/>
    <w:link w:val="Bodytext121"/>
    <w:uiPriority w:val="99"/>
    <w:rsid w:val="00544CFE"/>
    <w:rPr>
      <w:rFonts w:ascii="Angsana New" w:hAnsi="Angsana New" w:cs="Angsana New"/>
      <w:spacing w:val="20"/>
      <w:sz w:val="14"/>
      <w:szCs w:val="14"/>
      <w:shd w:val="clear" w:color="auto" w:fill="FFFFFF"/>
    </w:rPr>
  </w:style>
  <w:style w:type="paragraph" w:customStyle="1" w:styleId="Bodytext121">
    <w:name w:val="Body text (12)1"/>
    <w:basedOn w:val="a0"/>
    <w:link w:val="Bodytext12"/>
    <w:uiPriority w:val="99"/>
    <w:rsid w:val="00544CFE"/>
    <w:pPr>
      <w:shd w:val="clear" w:color="auto" w:fill="FFFFFF"/>
      <w:spacing w:after="0" w:line="240" w:lineRule="atLeast"/>
      <w:jc w:val="thaiDistribute"/>
    </w:pPr>
    <w:rPr>
      <w:rFonts w:ascii="Angsana New" w:hAnsi="Angsana New" w:cs="Angsana New"/>
      <w:spacing w:val="20"/>
      <w:sz w:val="14"/>
      <w:szCs w:val="14"/>
    </w:rPr>
  </w:style>
  <w:style w:type="character" w:customStyle="1" w:styleId="Footnote">
    <w:name w:val="Footnote_"/>
    <w:basedOn w:val="a1"/>
    <w:link w:val="Footnote1"/>
    <w:uiPriority w:val="99"/>
    <w:rsid w:val="00544CFE"/>
    <w:rPr>
      <w:rFonts w:ascii="Angsana New" w:hAnsi="Angsana New" w:cs="Angsana New"/>
      <w:sz w:val="30"/>
      <w:szCs w:val="30"/>
      <w:shd w:val="clear" w:color="auto" w:fill="FFFFFF"/>
    </w:rPr>
  </w:style>
  <w:style w:type="paragraph" w:customStyle="1" w:styleId="Footnote1">
    <w:name w:val="Footnote1"/>
    <w:basedOn w:val="a0"/>
    <w:link w:val="Footnote"/>
    <w:uiPriority w:val="99"/>
    <w:rsid w:val="00544CFE"/>
    <w:pPr>
      <w:shd w:val="clear" w:color="auto" w:fill="FFFFFF"/>
      <w:spacing w:after="0" w:line="437" w:lineRule="exact"/>
      <w:jc w:val="thaiDistribute"/>
    </w:pPr>
    <w:rPr>
      <w:rFonts w:ascii="Angsana New" w:hAnsi="Angsana New" w:cs="Angsana New"/>
      <w:sz w:val="30"/>
      <w:szCs w:val="30"/>
    </w:rPr>
  </w:style>
  <w:style w:type="character" w:customStyle="1" w:styleId="Heading8">
    <w:name w:val="Heading #8_"/>
    <w:basedOn w:val="a1"/>
    <w:link w:val="Heading81"/>
    <w:uiPriority w:val="99"/>
    <w:rsid w:val="00544CFE"/>
    <w:rPr>
      <w:rFonts w:ascii="Angsana New" w:hAnsi="Angsana New" w:cs="Angsana New"/>
      <w:b/>
      <w:bCs/>
      <w:sz w:val="30"/>
      <w:szCs w:val="30"/>
      <w:shd w:val="clear" w:color="auto" w:fill="FFFFFF"/>
    </w:rPr>
  </w:style>
  <w:style w:type="paragraph" w:customStyle="1" w:styleId="Heading81">
    <w:name w:val="Heading #81"/>
    <w:basedOn w:val="a0"/>
    <w:link w:val="Heading8"/>
    <w:uiPriority w:val="99"/>
    <w:rsid w:val="00544CFE"/>
    <w:pPr>
      <w:shd w:val="clear" w:color="auto" w:fill="FFFFFF"/>
      <w:spacing w:after="180" w:line="240" w:lineRule="atLeast"/>
      <w:ind w:firstLine="940"/>
      <w:outlineLvl w:val="7"/>
    </w:pPr>
    <w:rPr>
      <w:rFonts w:ascii="Angsana New" w:hAnsi="Angsana New" w:cs="Angsana New"/>
      <w:b/>
      <w:bCs/>
      <w:sz w:val="30"/>
      <w:szCs w:val="30"/>
    </w:rPr>
  </w:style>
  <w:style w:type="character" w:customStyle="1" w:styleId="Bodytext9">
    <w:name w:val="Body text (9)_"/>
    <w:basedOn w:val="a1"/>
    <w:link w:val="Bodytext91"/>
    <w:uiPriority w:val="99"/>
    <w:rsid w:val="00544CFE"/>
    <w:rPr>
      <w:rFonts w:ascii="Angsana New" w:hAnsi="Angsana New" w:cs="Angsana New"/>
      <w:spacing w:val="-10"/>
      <w:shd w:val="clear" w:color="auto" w:fill="FFFFFF"/>
    </w:rPr>
  </w:style>
  <w:style w:type="paragraph" w:customStyle="1" w:styleId="Bodytext91">
    <w:name w:val="Body text (9)1"/>
    <w:basedOn w:val="a0"/>
    <w:link w:val="Bodytext9"/>
    <w:uiPriority w:val="99"/>
    <w:rsid w:val="00544CFE"/>
    <w:pPr>
      <w:shd w:val="clear" w:color="auto" w:fill="FFFFFF"/>
      <w:spacing w:after="0" w:line="240" w:lineRule="atLeast"/>
      <w:jc w:val="both"/>
    </w:pPr>
    <w:rPr>
      <w:rFonts w:ascii="Angsana New" w:hAnsi="Angsana New" w:cs="Angsana New"/>
      <w:spacing w:val="-10"/>
    </w:rPr>
  </w:style>
  <w:style w:type="character" w:customStyle="1" w:styleId="Bodytext10">
    <w:name w:val="Body text (10)_"/>
    <w:basedOn w:val="a1"/>
    <w:link w:val="Bodytext101"/>
    <w:uiPriority w:val="99"/>
    <w:rsid w:val="00544CFE"/>
    <w:rPr>
      <w:rFonts w:ascii="Angsana New" w:hAnsi="Angsana New" w:cs="Angsana New"/>
      <w:shd w:val="clear" w:color="auto" w:fill="FFFFFF"/>
    </w:rPr>
  </w:style>
  <w:style w:type="paragraph" w:customStyle="1" w:styleId="Bodytext101">
    <w:name w:val="Body text (10)1"/>
    <w:basedOn w:val="a0"/>
    <w:link w:val="Bodytext10"/>
    <w:uiPriority w:val="99"/>
    <w:rsid w:val="00544CFE"/>
    <w:pPr>
      <w:shd w:val="clear" w:color="auto" w:fill="FFFFFF"/>
      <w:spacing w:after="0" w:line="432" w:lineRule="exact"/>
      <w:ind w:firstLine="320"/>
    </w:pPr>
    <w:rPr>
      <w:rFonts w:ascii="Angsana New" w:hAnsi="Angsana New" w:cs="Angsana New"/>
    </w:rPr>
  </w:style>
  <w:style w:type="character" w:customStyle="1" w:styleId="Heading72">
    <w:name w:val="Heading #7 (2)_"/>
    <w:basedOn w:val="a1"/>
    <w:link w:val="Heading721"/>
    <w:uiPriority w:val="99"/>
    <w:rsid w:val="00544CFE"/>
    <w:rPr>
      <w:rFonts w:ascii="Angsana New" w:hAnsi="Angsana New" w:cs="Angsana New"/>
      <w:sz w:val="30"/>
      <w:szCs w:val="30"/>
      <w:shd w:val="clear" w:color="auto" w:fill="FFFFFF"/>
    </w:rPr>
  </w:style>
  <w:style w:type="paragraph" w:customStyle="1" w:styleId="Heading721">
    <w:name w:val="Heading #7 (2)1"/>
    <w:basedOn w:val="a0"/>
    <w:link w:val="Heading72"/>
    <w:uiPriority w:val="99"/>
    <w:rsid w:val="00544CFE"/>
    <w:pPr>
      <w:shd w:val="clear" w:color="auto" w:fill="FFFFFF"/>
      <w:spacing w:after="0" w:line="240" w:lineRule="atLeast"/>
      <w:outlineLvl w:val="6"/>
    </w:pPr>
    <w:rPr>
      <w:rFonts w:ascii="Angsana New" w:hAnsi="Angsana New" w:cs="Angsana New"/>
      <w:sz w:val="30"/>
      <w:szCs w:val="30"/>
    </w:rPr>
  </w:style>
  <w:style w:type="character" w:customStyle="1" w:styleId="Bodytext2">
    <w:name w:val="Body text (2)_"/>
    <w:basedOn w:val="a1"/>
    <w:link w:val="Bodytext21"/>
    <w:uiPriority w:val="99"/>
    <w:rsid w:val="00544CFE"/>
    <w:rPr>
      <w:rFonts w:ascii="Angsana New" w:hAnsi="Angsana New" w:cs="Angsana New"/>
      <w:i/>
      <w:iCs/>
      <w:sz w:val="30"/>
      <w:szCs w:val="30"/>
      <w:shd w:val="clear" w:color="auto" w:fill="FFFFFF"/>
    </w:rPr>
  </w:style>
  <w:style w:type="paragraph" w:customStyle="1" w:styleId="Bodytext21">
    <w:name w:val="Body text (2)1"/>
    <w:basedOn w:val="a0"/>
    <w:link w:val="Bodytext2"/>
    <w:uiPriority w:val="99"/>
    <w:rsid w:val="00544CFE"/>
    <w:pPr>
      <w:shd w:val="clear" w:color="auto" w:fill="FFFFFF"/>
      <w:spacing w:before="900" w:after="0" w:line="240" w:lineRule="atLeast"/>
      <w:ind w:hanging="920"/>
    </w:pPr>
    <w:rPr>
      <w:rFonts w:ascii="Angsana New" w:hAnsi="Angsana New" w:cs="Angsana New"/>
      <w:i/>
      <w:iCs/>
      <w:sz w:val="30"/>
      <w:szCs w:val="30"/>
    </w:rPr>
  </w:style>
  <w:style w:type="character" w:customStyle="1" w:styleId="Heading4">
    <w:name w:val="Heading #4_"/>
    <w:basedOn w:val="a1"/>
    <w:link w:val="Heading41"/>
    <w:uiPriority w:val="99"/>
    <w:locked/>
    <w:rsid w:val="00544CFE"/>
    <w:rPr>
      <w:rFonts w:cs="Times New Roman"/>
      <w:b/>
      <w:bCs/>
      <w:shd w:val="clear" w:color="auto" w:fill="FFFFFF"/>
    </w:rPr>
  </w:style>
  <w:style w:type="paragraph" w:customStyle="1" w:styleId="Heading41">
    <w:name w:val="Heading #41"/>
    <w:basedOn w:val="a0"/>
    <w:link w:val="Heading4"/>
    <w:uiPriority w:val="99"/>
    <w:rsid w:val="00544CFE"/>
    <w:pPr>
      <w:shd w:val="clear" w:color="auto" w:fill="FFFFFF"/>
      <w:spacing w:after="0" w:line="398" w:lineRule="exact"/>
      <w:outlineLvl w:val="3"/>
    </w:pPr>
    <w:rPr>
      <w:rFonts w:cs="Times New Roman"/>
      <w:b/>
      <w:bCs/>
    </w:rPr>
  </w:style>
  <w:style w:type="character" w:customStyle="1" w:styleId="Bodytext7">
    <w:name w:val="Body text (7)_"/>
    <w:basedOn w:val="a1"/>
    <w:link w:val="Bodytext71"/>
    <w:uiPriority w:val="99"/>
    <w:rsid w:val="00544CFE"/>
    <w:rPr>
      <w:rFonts w:ascii="Angsana New" w:hAnsi="Angsana New" w:cs="Angsana New"/>
      <w:noProof/>
      <w:shd w:val="clear" w:color="auto" w:fill="FFFFFF"/>
    </w:rPr>
  </w:style>
  <w:style w:type="paragraph" w:customStyle="1" w:styleId="Bodytext71">
    <w:name w:val="Body text (7)1"/>
    <w:basedOn w:val="a0"/>
    <w:link w:val="Bodytext7"/>
    <w:uiPriority w:val="99"/>
    <w:rsid w:val="00544CFE"/>
    <w:pPr>
      <w:shd w:val="clear" w:color="auto" w:fill="FFFFFF"/>
      <w:spacing w:after="0" w:line="240" w:lineRule="atLeast"/>
      <w:jc w:val="both"/>
    </w:pPr>
    <w:rPr>
      <w:rFonts w:ascii="Angsana New" w:hAnsi="Angsana New" w:cs="Angsana New"/>
      <w:noProof/>
    </w:rPr>
  </w:style>
  <w:style w:type="character" w:customStyle="1" w:styleId="Heading42">
    <w:name w:val="Heading #4 (2)_"/>
    <w:basedOn w:val="a1"/>
    <w:link w:val="Heading421"/>
    <w:uiPriority w:val="99"/>
    <w:rsid w:val="00544CFE"/>
    <w:rPr>
      <w:rFonts w:ascii="Angsana New" w:hAnsi="Angsana New" w:cs="Angsana New"/>
      <w:i/>
      <w:iCs/>
      <w:sz w:val="32"/>
      <w:szCs w:val="32"/>
      <w:shd w:val="clear" w:color="auto" w:fill="FFFFFF"/>
    </w:rPr>
  </w:style>
  <w:style w:type="paragraph" w:customStyle="1" w:styleId="Heading421">
    <w:name w:val="Heading #4 (2)1"/>
    <w:basedOn w:val="a0"/>
    <w:link w:val="Heading42"/>
    <w:uiPriority w:val="99"/>
    <w:rsid w:val="00544CFE"/>
    <w:pPr>
      <w:shd w:val="clear" w:color="auto" w:fill="FFFFFF"/>
      <w:spacing w:after="0" w:line="240" w:lineRule="atLeast"/>
      <w:outlineLvl w:val="3"/>
    </w:pPr>
    <w:rPr>
      <w:rFonts w:ascii="Angsana New" w:hAnsi="Angsana New" w:cs="Angsana New"/>
      <w:i/>
      <w:iCs/>
      <w:sz w:val="32"/>
      <w:szCs w:val="32"/>
    </w:rPr>
  </w:style>
  <w:style w:type="character" w:customStyle="1" w:styleId="Picturecaption">
    <w:name w:val="Picture caption_"/>
    <w:basedOn w:val="a1"/>
    <w:link w:val="Picturecaption1"/>
    <w:uiPriority w:val="99"/>
    <w:rsid w:val="00544CFE"/>
    <w:rPr>
      <w:rFonts w:ascii="Angsana New" w:hAnsi="Angsana New" w:cs="Angsana New"/>
      <w:sz w:val="30"/>
      <w:szCs w:val="30"/>
      <w:shd w:val="clear" w:color="auto" w:fill="FFFFFF"/>
    </w:rPr>
  </w:style>
  <w:style w:type="paragraph" w:customStyle="1" w:styleId="Picturecaption1">
    <w:name w:val="Picture caption1"/>
    <w:basedOn w:val="a0"/>
    <w:link w:val="Picturecaption"/>
    <w:uiPriority w:val="99"/>
    <w:rsid w:val="00544CFE"/>
    <w:pPr>
      <w:shd w:val="clear" w:color="auto" w:fill="FFFFFF"/>
      <w:spacing w:after="0" w:line="437" w:lineRule="exact"/>
      <w:jc w:val="right"/>
    </w:pPr>
    <w:rPr>
      <w:rFonts w:ascii="Angsana New" w:hAnsi="Angsana New" w:cs="Angsana New"/>
      <w:sz w:val="30"/>
      <w:szCs w:val="30"/>
    </w:rPr>
  </w:style>
  <w:style w:type="character" w:customStyle="1" w:styleId="Picturecaption6">
    <w:name w:val="Picture caption (6)_"/>
    <w:basedOn w:val="a1"/>
    <w:link w:val="Picturecaption61"/>
    <w:uiPriority w:val="99"/>
    <w:rsid w:val="00544CFE"/>
    <w:rPr>
      <w:rFonts w:ascii="Angsana New" w:hAnsi="Angsana New" w:cs="Angsana New"/>
      <w:sz w:val="19"/>
      <w:szCs w:val="19"/>
      <w:shd w:val="clear" w:color="auto" w:fill="FFFFFF"/>
    </w:rPr>
  </w:style>
  <w:style w:type="paragraph" w:customStyle="1" w:styleId="Picturecaption61">
    <w:name w:val="Picture caption (6)1"/>
    <w:basedOn w:val="a0"/>
    <w:link w:val="Picturecaption6"/>
    <w:uiPriority w:val="99"/>
    <w:rsid w:val="00544CFE"/>
    <w:pPr>
      <w:shd w:val="clear" w:color="auto" w:fill="FFFFFF"/>
      <w:spacing w:after="180" w:line="240" w:lineRule="atLeast"/>
    </w:pPr>
    <w:rPr>
      <w:rFonts w:ascii="Angsana New" w:hAnsi="Angsana New" w:cs="Angsana New"/>
      <w:sz w:val="19"/>
      <w:szCs w:val="19"/>
    </w:rPr>
  </w:style>
  <w:style w:type="character" w:customStyle="1" w:styleId="Bodytext11">
    <w:name w:val="Body text (11)_"/>
    <w:basedOn w:val="a1"/>
    <w:link w:val="Bodytext111"/>
    <w:uiPriority w:val="99"/>
    <w:rsid w:val="00544CFE"/>
    <w:rPr>
      <w:rFonts w:ascii="Angsana New" w:hAnsi="Angsana New" w:cs="Angsana New"/>
      <w:spacing w:val="-20"/>
      <w:sz w:val="56"/>
      <w:szCs w:val="56"/>
      <w:shd w:val="clear" w:color="auto" w:fill="FFFFFF"/>
    </w:rPr>
  </w:style>
  <w:style w:type="paragraph" w:customStyle="1" w:styleId="Bodytext111">
    <w:name w:val="Body text (11)1"/>
    <w:basedOn w:val="a0"/>
    <w:link w:val="Bodytext11"/>
    <w:uiPriority w:val="99"/>
    <w:rsid w:val="00544CFE"/>
    <w:pPr>
      <w:shd w:val="clear" w:color="auto" w:fill="FFFFFF"/>
      <w:spacing w:after="120" w:line="240" w:lineRule="atLeast"/>
    </w:pPr>
    <w:rPr>
      <w:rFonts w:ascii="Angsana New" w:hAnsi="Angsana New" w:cs="Angsana New"/>
      <w:spacing w:val="-20"/>
      <w:sz w:val="56"/>
      <w:szCs w:val="56"/>
    </w:rPr>
  </w:style>
  <w:style w:type="character" w:customStyle="1" w:styleId="Picturecaption2">
    <w:name w:val="Picture caption (2)_"/>
    <w:basedOn w:val="a1"/>
    <w:link w:val="Picturecaption21"/>
    <w:uiPriority w:val="99"/>
    <w:rsid w:val="00544CFE"/>
    <w:rPr>
      <w:rFonts w:ascii="Angsana New" w:hAnsi="Angsana New" w:cs="Angsana New"/>
      <w:sz w:val="26"/>
      <w:szCs w:val="26"/>
      <w:shd w:val="clear" w:color="auto" w:fill="FFFFFF"/>
    </w:rPr>
  </w:style>
  <w:style w:type="paragraph" w:customStyle="1" w:styleId="Picturecaption21">
    <w:name w:val="Picture caption (2)1"/>
    <w:basedOn w:val="a0"/>
    <w:link w:val="Picturecaption2"/>
    <w:uiPriority w:val="99"/>
    <w:rsid w:val="00544CFE"/>
    <w:pPr>
      <w:shd w:val="clear" w:color="auto" w:fill="FFFFFF"/>
      <w:spacing w:after="0" w:line="374" w:lineRule="exact"/>
      <w:jc w:val="thaiDistribute"/>
    </w:pPr>
    <w:rPr>
      <w:rFonts w:ascii="Angsana New" w:hAnsi="Angsana New" w:cs="Angsana New"/>
      <w:sz w:val="26"/>
      <w:szCs w:val="26"/>
    </w:rPr>
  </w:style>
  <w:style w:type="character" w:customStyle="1" w:styleId="Picturecaption3">
    <w:name w:val="Picture caption (3)_"/>
    <w:basedOn w:val="a1"/>
    <w:link w:val="Picturecaption31"/>
    <w:uiPriority w:val="99"/>
    <w:rsid w:val="00544CFE"/>
    <w:rPr>
      <w:rFonts w:ascii="Angsana New" w:hAnsi="Angsana New" w:cs="Angsana New"/>
      <w:noProof/>
      <w:sz w:val="73"/>
      <w:szCs w:val="73"/>
      <w:shd w:val="clear" w:color="auto" w:fill="FFFFFF"/>
    </w:rPr>
  </w:style>
  <w:style w:type="paragraph" w:customStyle="1" w:styleId="Picturecaption31">
    <w:name w:val="Picture caption (3)1"/>
    <w:basedOn w:val="a0"/>
    <w:link w:val="Picturecaption3"/>
    <w:uiPriority w:val="99"/>
    <w:rsid w:val="00544CFE"/>
    <w:pPr>
      <w:shd w:val="clear" w:color="auto" w:fill="FFFFFF"/>
      <w:spacing w:after="0" w:line="240" w:lineRule="atLeast"/>
    </w:pPr>
    <w:rPr>
      <w:rFonts w:ascii="Angsana New" w:hAnsi="Angsana New" w:cs="Angsana New"/>
      <w:noProof/>
      <w:sz w:val="73"/>
      <w:szCs w:val="73"/>
    </w:rPr>
  </w:style>
  <w:style w:type="character" w:customStyle="1" w:styleId="Heading2">
    <w:name w:val="Heading #2_"/>
    <w:basedOn w:val="a1"/>
    <w:link w:val="Heading21"/>
    <w:uiPriority w:val="99"/>
    <w:rsid w:val="00544CFE"/>
    <w:rPr>
      <w:rFonts w:ascii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Heading21">
    <w:name w:val="Heading #21"/>
    <w:basedOn w:val="a0"/>
    <w:link w:val="Heading2"/>
    <w:uiPriority w:val="99"/>
    <w:rsid w:val="00544CFE"/>
    <w:pPr>
      <w:shd w:val="clear" w:color="auto" w:fill="FFFFFF"/>
      <w:spacing w:before="420" w:after="240" w:line="240" w:lineRule="atLeast"/>
      <w:jc w:val="thaiDistribute"/>
      <w:outlineLvl w:val="1"/>
    </w:pPr>
    <w:rPr>
      <w:rFonts w:ascii="AngsanaUPC" w:hAnsi="AngsanaUPC" w:cs="AngsanaUPC"/>
      <w:b/>
      <w:bCs/>
      <w:sz w:val="30"/>
      <w:szCs w:val="30"/>
    </w:rPr>
  </w:style>
  <w:style w:type="character" w:customStyle="1" w:styleId="31">
    <w:name w:val="เนื้อความ 3 อักขระ"/>
    <w:basedOn w:val="a1"/>
    <w:link w:val="32"/>
    <w:rsid w:val="00544CFE"/>
    <w:rPr>
      <w:rFonts w:ascii="Times New Roman" w:eastAsia="SimSun" w:hAnsi="Times New Roman" w:cs="Angsana New"/>
      <w:sz w:val="16"/>
      <w:szCs w:val="18"/>
      <w:lang w:eastAsia="zh-CN"/>
    </w:rPr>
  </w:style>
  <w:style w:type="paragraph" w:styleId="32">
    <w:name w:val="Body Text 3"/>
    <w:basedOn w:val="a0"/>
    <w:link w:val="31"/>
    <w:rsid w:val="00544CFE"/>
    <w:pPr>
      <w:spacing w:after="120" w:line="240" w:lineRule="auto"/>
    </w:pPr>
    <w:rPr>
      <w:rFonts w:ascii="Times New Roman" w:eastAsia="SimSun" w:hAnsi="Times New Roman" w:cs="Angsana New"/>
      <w:sz w:val="16"/>
      <w:szCs w:val="18"/>
      <w:lang w:eastAsia="zh-CN"/>
    </w:rPr>
  </w:style>
  <w:style w:type="character" w:customStyle="1" w:styleId="310">
    <w:name w:val="เนื้อความ 3 อักขระ1"/>
    <w:basedOn w:val="a1"/>
    <w:uiPriority w:val="99"/>
    <w:semiHidden/>
    <w:rsid w:val="00544CFE"/>
    <w:rPr>
      <w:sz w:val="16"/>
      <w:szCs w:val="20"/>
    </w:rPr>
  </w:style>
  <w:style w:type="character" w:customStyle="1" w:styleId="afd">
    <w:name w:val="ผังเอกสาร อักขระ"/>
    <w:basedOn w:val="a1"/>
    <w:link w:val="afe"/>
    <w:semiHidden/>
    <w:rsid w:val="00544CFE"/>
    <w:rPr>
      <w:rFonts w:ascii="Tahoma" w:eastAsia="SimSun" w:hAnsi="Tahoma" w:cs="Angsana New"/>
      <w:sz w:val="24"/>
      <w:shd w:val="clear" w:color="auto" w:fill="000080"/>
      <w:lang w:eastAsia="zh-CN"/>
    </w:rPr>
  </w:style>
  <w:style w:type="paragraph" w:styleId="afe">
    <w:name w:val="Document Map"/>
    <w:basedOn w:val="a0"/>
    <w:link w:val="afd"/>
    <w:semiHidden/>
    <w:rsid w:val="00544CFE"/>
    <w:pPr>
      <w:shd w:val="clear" w:color="auto" w:fill="000080"/>
      <w:spacing w:after="0" w:line="240" w:lineRule="auto"/>
    </w:pPr>
    <w:rPr>
      <w:rFonts w:ascii="Tahoma" w:eastAsia="SimSun" w:hAnsi="Tahoma" w:cs="Angsana New"/>
      <w:sz w:val="24"/>
      <w:lang w:eastAsia="zh-CN"/>
    </w:rPr>
  </w:style>
  <w:style w:type="character" w:customStyle="1" w:styleId="13">
    <w:name w:val="ผังเอกสาร อักขระ1"/>
    <w:basedOn w:val="a1"/>
    <w:uiPriority w:val="99"/>
    <w:semiHidden/>
    <w:rsid w:val="00544CFE"/>
    <w:rPr>
      <w:rFonts w:ascii="Tahoma" w:hAnsi="Tahoma" w:cs="Angsana New"/>
      <w:sz w:val="16"/>
      <w:szCs w:val="20"/>
    </w:rPr>
  </w:style>
  <w:style w:type="paragraph" w:styleId="25">
    <w:name w:val="List Bullet 2"/>
    <w:basedOn w:val="a0"/>
    <w:rsid w:val="00544CFE"/>
    <w:pPr>
      <w:tabs>
        <w:tab w:val="num" w:pos="643"/>
      </w:tabs>
      <w:spacing w:after="0" w:line="240" w:lineRule="auto"/>
      <w:ind w:left="643" w:hanging="360"/>
    </w:pPr>
    <w:rPr>
      <w:rFonts w:ascii="Times New Roman" w:eastAsia="SimSun" w:hAnsi="Times New Roman" w:cs="Angsana New"/>
      <w:sz w:val="24"/>
      <w:lang w:eastAsia="zh-CN"/>
    </w:rPr>
  </w:style>
  <w:style w:type="paragraph" w:styleId="33">
    <w:name w:val="List Bullet 3"/>
    <w:basedOn w:val="a0"/>
    <w:rsid w:val="00544CFE"/>
    <w:pPr>
      <w:tabs>
        <w:tab w:val="num" w:pos="926"/>
      </w:tabs>
      <w:spacing w:after="0" w:line="240" w:lineRule="auto"/>
      <w:ind w:left="926" w:hanging="360"/>
    </w:pPr>
    <w:rPr>
      <w:rFonts w:ascii="Times New Roman" w:eastAsia="SimSun" w:hAnsi="Times New Roman" w:cs="Angsana New"/>
      <w:sz w:val="24"/>
      <w:lang w:eastAsia="zh-CN"/>
    </w:rPr>
  </w:style>
  <w:style w:type="character" w:styleId="aff">
    <w:name w:val="FollowedHyperlink"/>
    <w:basedOn w:val="a1"/>
    <w:unhideWhenUsed/>
    <w:rsid w:val="00544CFE"/>
    <w:rPr>
      <w:color w:val="800080"/>
      <w:u w:val="single"/>
    </w:rPr>
  </w:style>
  <w:style w:type="character" w:customStyle="1" w:styleId="aff0">
    <w:name w:val="ข้อความเชิงอรรถ อักขระ"/>
    <w:basedOn w:val="a1"/>
    <w:link w:val="aff1"/>
    <w:semiHidden/>
    <w:rsid w:val="00544CFE"/>
    <w:rPr>
      <w:rFonts w:ascii="Times New Roman" w:eastAsia="Times New Roman" w:hAnsi="Times New Roman" w:cs="Angsana New"/>
      <w:sz w:val="20"/>
      <w:szCs w:val="23"/>
    </w:rPr>
  </w:style>
  <w:style w:type="paragraph" w:styleId="aff1">
    <w:name w:val="footnote text"/>
    <w:basedOn w:val="a0"/>
    <w:link w:val="aff0"/>
    <w:semiHidden/>
    <w:rsid w:val="00544CF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14">
    <w:name w:val="ข้อความเชิงอรรถ อักขระ1"/>
    <w:basedOn w:val="a1"/>
    <w:uiPriority w:val="99"/>
    <w:semiHidden/>
    <w:rsid w:val="00544CFE"/>
    <w:rPr>
      <w:sz w:val="20"/>
      <w:szCs w:val="25"/>
    </w:rPr>
  </w:style>
  <w:style w:type="character" w:customStyle="1" w:styleId="Tableofcontents2">
    <w:name w:val="Table of contents (2)_"/>
    <w:basedOn w:val="a1"/>
    <w:link w:val="Tableofcontents21"/>
    <w:uiPriority w:val="99"/>
    <w:rsid w:val="00544CFE"/>
    <w:rPr>
      <w:rFonts w:ascii="Segoe UI" w:hAnsi="Segoe UI" w:cs="Segoe UI"/>
      <w:sz w:val="8"/>
      <w:szCs w:val="8"/>
      <w:shd w:val="clear" w:color="auto" w:fill="FFFFFF"/>
    </w:rPr>
  </w:style>
  <w:style w:type="paragraph" w:customStyle="1" w:styleId="Tableofcontents21">
    <w:name w:val="Table of contents (2)1"/>
    <w:basedOn w:val="a0"/>
    <w:link w:val="Tableofcontents2"/>
    <w:uiPriority w:val="99"/>
    <w:rsid w:val="00544CFE"/>
    <w:pPr>
      <w:shd w:val="clear" w:color="auto" w:fill="FFFFFF"/>
      <w:spacing w:after="60" w:line="240" w:lineRule="atLeast"/>
    </w:pPr>
    <w:rPr>
      <w:rFonts w:ascii="Segoe UI" w:hAnsi="Segoe UI" w:cs="Segoe UI"/>
      <w:sz w:val="8"/>
      <w:szCs w:val="8"/>
    </w:rPr>
  </w:style>
  <w:style w:type="character" w:customStyle="1" w:styleId="Tableofcontents">
    <w:name w:val="Table of contents_"/>
    <w:basedOn w:val="a1"/>
    <w:link w:val="Tableofcontents1"/>
    <w:uiPriority w:val="99"/>
    <w:rsid w:val="00544CFE"/>
    <w:rPr>
      <w:rFonts w:ascii="CordiaUPC" w:hAnsi="CordiaUPC" w:cs="CordiaUPC"/>
      <w:sz w:val="30"/>
      <w:szCs w:val="30"/>
      <w:shd w:val="clear" w:color="auto" w:fill="FFFFFF"/>
    </w:rPr>
  </w:style>
  <w:style w:type="paragraph" w:customStyle="1" w:styleId="Tableofcontents1">
    <w:name w:val="Table of contents1"/>
    <w:basedOn w:val="a0"/>
    <w:link w:val="Tableofcontents"/>
    <w:uiPriority w:val="99"/>
    <w:rsid w:val="00544CFE"/>
    <w:pPr>
      <w:shd w:val="clear" w:color="auto" w:fill="FFFFFF"/>
      <w:spacing w:before="60" w:after="0" w:line="240" w:lineRule="atLeast"/>
    </w:pPr>
    <w:rPr>
      <w:rFonts w:ascii="CordiaUPC" w:hAnsi="CordiaUPC" w:cs="CordiaUPC"/>
      <w:sz w:val="30"/>
      <w:szCs w:val="30"/>
    </w:rPr>
  </w:style>
  <w:style w:type="character" w:customStyle="1" w:styleId="Tableofcontents3">
    <w:name w:val="Table of contents (3)_"/>
    <w:basedOn w:val="a1"/>
    <w:link w:val="Tableofcontents31"/>
    <w:uiPriority w:val="99"/>
    <w:rsid w:val="00544CFE"/>
    <w:rPr>
      <w:rFonts w:ascii="Segoe UI" w:hAnsi="Segoe UI" w:cs="Segoe UI"/>
      <w:sz w:val="8"/>
      <w:szCs w:val="8"/>
      <w:shd w:val="clear" w:color="auto" w:fill="FFFFFF"/>
    </w:rPr>
  </w:style>
  <w:style w:type="paragraph" w:customStyle="1" w:styleId="Tableofcontents31">
    <w:name w:val="Table of contents (3)1"/>
    <w:basedOn w:val="a0"/>
    <w:link w:val="Tableofcontents3"/>
    <w:uiPriority w:val="99"/>
    <w:rsid w:val="00544CFE"/>
    <w:pPr>
      <w:shd w:val="clear" w:color="auto" w:fill="FFFFFF"/>
      <w:spacing w:after="60" w:line="240" w:lineRule="atLeast"/>
    </w:pPr>
    <w:rPr>
      <w:rFonts w:ascii="Segoe UI" w:hAnsi="Segoe UI" w:cs="Segoe UI"/>
      <w:sz w:val="8"/>
      <w:szCs w:val="8"/>
    </w:rPr>
  </w:style>
  <w:style w:type="character" w:customStyle="1" w:styleId="Heading10">
    <w:name w:val="Heading #10_"/>
    <w:basedOn w:val="a1"/>
    <w:link w:val="Heading101"/>
    <w:uiPriority w:val="99"/>
    <w:rsid w:val="00544CFE"/>
    <w:rPr>
      <w:rFonts w:ascii="Angsana New" w:hAnsi="Angsana New" w:cs="Angsana New"/>
      <w:b/>
      <w:bCs/>
      <w:spacing w:val="-10"/>
      <w:sz w:val="36"/>
      <w:szCs w:val="36"/>
      <w:shd w:val="clear" w:color="auto" w:fill="FFFFFF"/>
    </w:rPr>
  </w:style>
  <w:style w:type="paragraph" w:customStyle="1" w:styleId="Heading101">
    <w:name w:val="Heading #101"/>
    <w:basedOn w:val="a0"/>
    <w:link w:val="Heading10"/>
    <w:uiPriority w:val="99"/>
    <w:rsid w:val="00544CFE"/>
    <w:pPr>
      <w:shd w:val="clear" w:color="auto" w:fill="FFFFFF"/>
      <w:spacing w:before="420" w:after="120" w:line="240" w:lineRule="atLeast"/>
      <w:ind w:hanging="720"/>
    </w:pPr>
    <w:rPr>
      <w:rFonts w:ascii="Angsana New" w:hAnsi="Angsana New" w:cs="Angsana New"/>
      <w:b/>
      <w:bCs/>
      <w:spacing w:val="-10"/>
      <w:sz w:val="36"/>
      <w:szCs w:val="36"/>
    </w:rPr>
  </w:style>
  <w:style w:type="character" w:customStyle="1" w:styleId="Bodytext22">
    <w:name w:val="Body text (22)_"/>
    <w:basedOn w:val="a1"/>
    <w:link w:val="Bodytext220"/>
    <w:uiPriority w:val="99"/>
    <w:rsid w:val="00544CFE"/>
    <w:rPr>
      <w:rFonts w:ascii="Arial Unicode MS" w:eastAsia="Arial Unicode MS" w:cs="Arial Unicode MS"/>
      <w:noProof/>
      <w:sz w:val="10"/>
      <w:szCs w:val="10"/>
      <w:shd w:val="clear" w:color="auto" w:fill="FFFFFF"/>
    </w:rPr>
  </w:style>
  <w:style w:type="paragraph" w:customStyle="1" w:styleId="Bodytext220">
    <w:name w:val="Body text (22)"/>
    <w:basedOn w:val="a0"/>
    <w:link w:val="Bodytext22"/>
    <w:uiPriority w:val="99"/>
    <w:rsid w:val="00544CFE"/>
    <w:pPr>
      <w:shd w:val="clear" w:color="auto" w:fill="FFFFFF"/>
      <w:spacing w:before="420" w:after="0" w:line="240" w:lineRule="atLeast"/>
    </w:pPr>
    <w:rPr>
      <w:rFonts w:ascii="Arial Unicode MS" w:eastAsia="Arial Unicode MS" w:cs="Arial Unicode MS"/>
      <w:noProof/>
      <w:sz w:val="10"/>
      <w:szCs w:val="10"/>
    </w:rPr>
  </w:style>
  <w:style w:type="character" w:customStyle="1" w:styleId="Bodytext13">
    <w:name w:val="Body text (13)_"/>
    <w:basedOn w:val="a1"/>
    <w:link w:val="Bodytext130"/>
    <w:uiPriority w:val="99"/>
    <w:locked/>
    <w:rsid w:val="00544CFE"/>
    <w:rPr>
      <w:rFonts w:ascii="Cordia New" w:hAnsi="Cordia New"/>
      <w:shd w:val="clear" w:color="auto" w:fill="FFFFFF"/>
    </w:rPr>
  </w:style>
  <w:style w:type="paragraph" w:customStyle="1" w:styleId="Bodytext130">
    <w:name w:val="Body text (13)"/>
    <w:basedOn w:val="a0"/>
    <w:link w:val="Bodytext13"/>
    <w:uiPriority w:val="99"/>
    <w:rsid w:val="00544CFE"/>
    <w:pPr>
      <w:shd w:val="clear" w:color="auto" w:fill="FFFFFF"/>
      <w:spacing w:after="0" w:line="240" w:lineRule="atLeast"/>
    </w:pPr>
    <w:rPr>
      <w:rFonts w:ascii="Cordia New" w:hAnsi="Cordia New"/>
    </w:rPr>
  </w:style>
  <w:style w:type="character" w:customStyle="1" w:styleId="Tablecaption">
    <w:name w:val="Table caption_"/>
    <w:basedOn w:val="a1"/>
    <w:link w:val="Tablecaption1"/>
    <w:uiPriority w:val="99"/>
    <w:locked/>
    <w:rsid w:val="00544CFE"/>
    <w:rPr>
      <w:rFonts w:ascii="Cordia New" w:hAnsi="Cordia New"/>
      <w:sz w:val="30"/>
      <w:szCs w:val="30"/>
      <w:shd w:val="clear" w:color="auto" w:fill="FFFFFF"/>
    </w:rPr>
  </w:style>
  <w:style w:type="paragraph" w:customStyle="1" w:styleId="Tablecaption1">
    <w:name w:val="Table caption1"/>
    <w:basedOn w:val="a0"/>
    <w:link w:val="Tablecaption"/>
    <w:uiPriority w:val="99"/>
    <w:rsid w:val="00544CFE"/>
    <w:pPr>
      <w:shd w:val="clear" w:color="auto" w:fill="FFFFFF"/>
      <w:spacing w:after="120" w:line="240" w:lineRule="atLeast"/>
    </w:pPr>
    <w:rPr>
      <w:rFonts w:ascii="Cordia New" w:hAnsi="Cordia New"/>
      <w:sz w:val="30"/>
      <w:szCs w:val="30"/>
    </w:rPr>
  </w:style>
  <w:style w:type="character" w:customStyle="1" w:styleId="Bodytext14">
    <w:name w:val="Body text (14)_"/>
    <w:basedOn w:val="a1"/>
    <w:link w:val="Bodytext140"/>
    <w:uiPriority w:val="99"/>
    <w:locked/>
    <w:rsid w:val="00544CFE"/>
    <w:rPr>
      <w:rFonts w:ascii="Cordia New" w:hAnsi="Cordia New"/>
      <w:shd w:val="clear" w:color="auto" w:fill="FFFFFF"/>
    </w:rPr>
  </w:style>
  <w:style w:type="paragraph" w:customStyle="1" w:styleId="Bodytext140">
    <w:name w:val="Body text (14)"/>
    <w:basedOn w:val="a0"/>
    <w:link w:val="Bodytext14"/>
    <w:uiPriority w:val="99"/>
    <w:rsid w:val="00544CFE"/>
    <w:pPr>
      <w:shd w:val="clear" w:color="auto" w:fill="FFFFFF"/>
      <w:spacing w:after="0" w:line="240" w:lineRule="atLeast"/>
    </w:pPr>
    <w:rPr>
      <w:rFonts w:ascii="Cordia New" w:hAnsi="Cordia New"/>
    </w:rPr>
  </w:style>
  <w:style w:type="character" w:customStyle="1" w:styleId="Bodytext15">
    <w:name w:val="Body text (15)_"/>
    <w:basedOn w:val="a1"/>
    <w:link w:val="Bodytext151"/>
    <w:uiPriority w:val="99"/>
    <w:locked/>
    <w:rsid w:val="00544CFE"/>
    <w:rPr>
      <w:rFonts w:ascii="Cordia New" w:hAnsi="Cordia New"/>
      <w:b/>
      <w:bCs/>
      <w:sz w:val="30"/>
      <w:szCs w:val="30"/>
      <w:shd w:val="clear" w:color="auto" w:fill="FFFFFF"/>
    </w:rPr>
  </w:style>
  <w:style w:type="paragraph" w:customStyle="1" w:styleId="Bodytext151">
    <w:name w:val="Body text (15)1"/>
    <w:basedOn w:val="a0"/>
    <w:link w:val="Bodytext15"/>
    <w:uiPriority w:val="99"/>
    <w:rsid w:val="00544CFE"/>
    <w:pPr>
      <w:shd w:val="clear" w:color="auto" w:fill="FFFFFF"/>
      <w:spacing w:after="0" w:line="240" w:lineRule="atLeast"/>
    </w:pPr>
    <w:rPr>
      <w:rFonts w:ascii="Cordia New" w:hAnsi="Cordia New"/>
      <w:b/>
      <w:bCs/>
      <w:sz w:val="30"/>
      <w:szCs w:val="30"/>
    </w:rPr>
  </w:style>
  <w:style w:type="character" w:customStyle="1" w:styleId="Bodytext16">
    <w:name w:val="Body text (16)_"/>
    <w:basedOn w:val="a1"/>
    <w:link w:val="Bodytext161"/>
    <w:uiPriority w:val="99"/>
    <w:locked/>
    <w:rsid w:val="00544CFE"/>
    <w:rPr>
      <w:rFonts w:ascii="Cordia New" w:hAnsi="Cordia New"/>
      <w:i/>
      <w:iCs/>
      <w:sz w:val="14"/>
      <w:szCs w:val="14"/>
      <w:shd w:val="clear" w:color="auto" w:fill="FFFFFF"/>
    </w:rPr>
  </w:style>
  <w:style w:type="paragraph" w:customStyle="1" w:styleId="Bodytext161">
    <w:name w:val="Body text (16)1"/>
    <w:basedOn w:val="a0"/>
    <w:link w:val="Bodytext16"/>
    <w:uiPriority w:val="99"/>
    <w:rsid w:val="00544CFE"/>
    <w:pPr>
      <w:shd w:val="clear" w:color="auto" w:fill="FFFFFF"/>
      <w:spacing w:after="0" w:line="240" w:lineRule="atLeast"/>
    </w:pPr>
    <w:rPr>
      <w:rFonts w:ascii="Cordia New" w:hAnsi="Cordia New"/>
      <w:i/>
      <w:iCs/>
      <w:sz w:val="14"/>
      <w:szCs w:val="14"/>
    </w:rPr>
  </w:style>
  <w:style w:type="character" w:customStyle="1" w:styleId="Bodytext17">
    <w:name w:val="Body text (17)_"/>
    <w:basedOn w:val="a1"/>
    <w:link w:val="Bodytext170"/>
    <w:uiPriority w:val="99"/>
    <w:locked/>
    <w:rsid w:val="00544CFE"/>
    <w:rPr>
      <w:rFonts w:ascii="Cordia New" w:hAnsi="Cordia New"/>
      <w:shd w:val="clear" w:color="auto" w:fill="FFFFFF"/>
    </w:rPr>
  </w:style>
  <w:style w:type="paragraph" w:customStyle="1" w:styleId="Bodytext170">
    <w:name w:val="Body text (17)"/>
    <w:basedOn w:val="a0"/>
    <w:link w:val="Bodytext17"/>
    <w:uiPriority w:val="99"/>
    <w:rsid w:val="00544CFE"/>
    <w:pPr>
      <w:shd w:val="clear" w:color="auto" w:fill="FFFFFF"/>
      <w:spacing w:after="0" w:line="240" w:lineRule="atLeast"/>
    </w:pPr>
    <w:rPr>
      <w:rFonts w:ascii="Cordia New" w:hAnsi="Cordia New"/>
    </w:rPr>
  </w:style>
  <w:style w:type="character" w:customStyle="1" w:styleId="Bodytext34">
    <w:name w:val="Body text (34)_"/>
    <w:basedOn w:val="a1"/>
    <w:link w:val="Bodytext340"/>
    <w:uiPriority w:val="99"/>
    <w:rsid w:val="00544CFE"/>
    <w:rPr>
      <w:rFonts w:ascii="Angsana New" w:hAnsi="Angsana New" w:cs="Angsana New"/>
      <w:i/>
      <w:iCs/>
      <w:sz w:val="39"/>
      <w:szCs w:val="39"/>
      <w:shd w:val="clear" w:color="auto" w:fill="FFFFFF"/>
    </w:rPr>
  </w:style>
  <w:style w:type="paragraph" w:customStyle="1" w:styleId="Bodytext340">
    <w:name w:val="Body text (34)"/>
    <w:basedOn w:val="a0"/>
    <w:link w:val="Bodytext34"/>
    <w:uiPriority w:val="99"/>
    <w:rsid w:val="00544CFE"/>
    <w:pPr>
      <w:shd w:val="clear" w:color="auto" w:fill="FFFFFF"/>
      <w:spacing w:after="0" w:line="537" w:lineRule="exact"/>
    </w:pPr>
    <w:rPr>
      <w:rFonts w:ascii="Angsana New" w:hAnsi="Angsana New" w:cs="Angsana New"/>
      <w:i/>
      <w:iCs/>
      <w:sz w:val="39"/>
      <w:szCs w:val="39"/>
    </w:rPr>
  </w:style>
  <w:style w:type="character" w:styleId="aff2">
    <w:name w:val="Hyperlink"/>
    <w:basedOn w:val="a1"/>
    <w:uiPriority w:val="99"/>
    <w:unhideWhenUsed/>
    <w:rsid w:val="006D6EF4"/>
    <w:rPr>
      <w:color w:val="0000FF"/>
      <w:u w:val="single"/>
    </w:rPr>
  </w:style>
  <w:style w:type="character" w:customStyle="1" w:styleId="longtext">
    <w:name w:val="long_text"/>
    <w:basedOn w:val="a1"/>
    <w:rsid w:val="006D6EF4"/>
  </w:style>
  <w:style w:type="character" w:customStyle="1" w:styleId="st1">
    <w:name w:val="st1"/>
    <w:basedOn w:val="a1"/>
    <w:rsid w:val="006D6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305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904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19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1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0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5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9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9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06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8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40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05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9046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5852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739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74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80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80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85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967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1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538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77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0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2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932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87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00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36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34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89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67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13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710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40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183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23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89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26" Type="http://schemas.openxmlformats.org/officeDocument/2006/relationships/image" Target="media/image16.tmp"/><Relationship Id="rId39" Type="http://schemas.openxmlformats.org/officeDocument/2006/relationships/image" Target="media/image29.tmp"/><Relationship Id="rId21" Type="http://schemas.openxmlformats.org/officeDocument/2006/relationships/image" Target="media/image11.tmp"/><Relationship Id="rId34" Type="http://schemas.openxmlformats.org/officeDocument/2006/relationships/image" Target="media/image24.tmp"/><Relationship Id="rId42" Type="http://schemas.openxmlformats.org/officeDocument/2006/relationships/image" Target="media/image32.tmp"/><Relationship Id="rId47" Type="http://schemas.openxmlformats.org/officeDocument/2006/relationships/image" Target="media/image37.tmp"/><Relationship Id="rId50" Type="http://schemas.openxmlformats.org/officeDocument/2006/relationships/image" Target="media/image40.tmp"/><Relationship Id="rId55" Type="http://schemas.openxmlformats.org/officeDocument/2006/relationships/image" Target="media/image45.tmp"/><Relationship Id="rId63" Type="http://schemas.openxmlformats.org/officeDocument/2006/relationships/image" Target="media/image53.tmp"/><Relationship Id="rId68" Type="http://schemas.openxmlformats.org/officeDocument/2006/relationships/image" Target="media/image58.tmp"/><Relationship Id="rId76" Type="http://schemas.openxmlformats.org/officeDocument/2006/relationships/image" Target="media/image66.jpe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tmp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9" Type="http://schemas.openxmlformats.org/officeDocument/2006/relationships/image" Target="media/image19.tmp"/><Relationship Id="rId11" Type="http://schemas.openxmlformats.org/officeDocument/2006/relationships/image" Target="media/image1.jpeg"/><Relationship Id="rId24" Type="http://schemas.openxmlformats.org/officeDocument/2006/relationships/image" Target="media/image14.tmp"/><Relationship Id="rId32" Type="http://schemas.openxmlformats.org/officeDocument/2006/relationships/image" Target="media/image22.tmp"/><Relationship Id="rId37" Type="http://schemas.openxmlformats.org/officeDocument/2006/relationships/image" Target="media/image27.tmp"/><Relationship Id="rId40" Type="http://schemas.openxmlformats.org/officeDocument/2006/relationships/image" Target="media/image30.tmp"/><Relationship Id="rId45" Type="http://schemas.openxmlformats.org/officeDocument/2006/relationships/image" Target="media/image35.tmp"/><Relationship Id="rId53" Type="http://schemas.openxmlformats.org/officeDocument/2006/relationships/image" Target="media/image43.tmp"/><Relationship Id="rId58" Type="http://schemas.openxmlformats.org/officeDocument/2006/relationships/image" Target="media/image48.tmp"/><Relationship Id="rId66" Type="http://schemas.openxmlformats.org/officeDocument/2006/relationships/image" Target="media/image56.tmp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5" Type="http://schemas.openxmlformats.org/officeDocument/2006/relationships/settings" Target="settings.xml"/><Relationship Id="rId61" Type="http://schemas.openxmlformats.org/officeDocument/2006/relationships/image" Target="media/image51.tmp"/><Relationship Id="rId82" Type="http://schemas.openxmlformats.org/officeDocument/2006/relationships/image" Target="media/image72.jpeg"/><Relationship Id="rId10" Type="http://schemas.openxmlformats.org/officeDocument/2006/relationships/footer" Target="footer1.xml"/><Relationship Id="rId19" Type="http://schemas.openxmlformats.org/officeDocument/2006/relationships/image" Target="media/image9.tmp"/><Relationship Id="rId31" Type="http://schemas.openxmlformats.org/officeDocument/2006/relationships/image" Target="media/image21.tmp"/><Relationship Id="rId44" Type="http://schemas.openxmlformats.org/officeDocument/2006/relationships/image" Target="media/image34.tmp"/><Relationship Id="rId52" Type="http://schemas.openxmlformats.org/officeDocument/2006/relationships/image" Target="media/image42.tmp"/><Relationship Id="rId60" Type="http://schemas.openxmlformats.org/officeDocument/2006/relationships/image" Target="media/image50.tmp"/><Relationship Id="rId65" Type="http://schemas.openxmlformats.org/officeDocument/2006/relationships/image" Target="media/image55.tmp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tmp"/><Relationship Id="rId22" Type="http://schemas.openxmlformats.org/officeDocument/2006/relationships/image" Target="media/image12.tmp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35" Type="http://schemas.openxmlformats.org/officeDocument/2006/relationships/image" Target="media/image25.tmp"/><Relationship Id="rId43" Type="http://schemas.openxmlformats.org/officeDocument/2006/relationships/image" Target="media/image33.tmp"/><Relationship Id="rId48" Type="http://schemas.openxmlformats.org/officeDocument/2006/relationships/image" Target="media/image38.tmp"/><Relationship Id="rId56" Type="http://schemas.openxmlformats.org/officeDocument/2006/relationships/image" Target="media/image46.tmp"/><Relationship Id="rId64" Type="http://schemas.openxmlformats.org/officeDocument/2006/relationships/image" Target="media/image54.tmp"/><Relationship Id="rId69" Type="http://schemas.openxmlformats.org/officeDocument/2006/relationships/image" Target="media/image59.tmp"/><Relationship Id="rId77" Type="http://schemas.openxmlformats.org/officeDocument/2006/relationships/image" Target="media/image67.jpeg"/><Relationship Id="rId8" Type="http://schemas.openxmlformats.org/officeDocument/2006/relationships/endnotes" Target="endnotes.xml"/><Relationship Id="rId51" Type="http://schemas.openxmlformats.org/officeDocument/2006/relationships/image" Target="media/image41.tmp"/><Relationship Id="rId72" Type="http://schemas.openxmlformats.org/officeDocument/2006/relationships/image" Target="media/image62.tmp"/><Relationship Id="rId80" Type="http://schemas.openxmlformats.org/officeDocument/2006/relationships/image" Target="media/image70.jpeg"/><Relationship Id="rId3" Type="http://schemas.openxmlformats.org/officeDocument/2006/relationships/styles" Target="styles.xml"/><Relationship Id="rId12" Type="http://schemas.openxmlformats.org/officeDocument/2006/relationships/image" Target="media/image2.tmp"/><Relationship Id="rId17" Type="http://schemas.openxmlformats.org/officeDocument/2006/relationships/image" Target="media/image7.tmp"/><Relationship Id="rId25" Type="http://schemas.openxmlformats.org/officeDocument/2006/relationships/image" Target="media/image15.tmp"/><Relationship Id="rId33" Type="http://schemas.openxmlformats.org/officeDocument/2006/relationships/image" Target="media/image23.tmp"/><Relationship Id="rId38" Type="http://schemas.openxmlformats.org/officeDocument/2006/relationships/image" Target="media/image28.tmp"/><Relationship Id="rId46" Type="http://schemas.openxmlformats.org/officeDocument/2006/relationships/image" Target="media/image36.tmp"/><Relationship Id="rId59" Type="http://schemas.openxmlformats.org/officeDocument/2006/relationships/image" Target="media/image49.tmp"/><Relationship Id="rId67" Type="http://schemas.openxmlformats.org/officeDocument/2006/relationships/image" Target="media/image57.tmp"/><Relationship Id="rId20" Type="http://schemas.openxmlformats.org/officeDocument/2006/relationships/image" Target="media/image10.tmp"/><Relationship Id="rId41" Type="http://schemas.openxmlformats.org/officeDocument/2006/relationships/image" Target="media/image31.tmp"/><Relationship Id="rId54" Type="http://schemas.openxmlformats.org/officeDocument/2006/relationships/image" Target="media/image44.tmp"/><Relationship Id="rId62" Type="http://schemas.openxmlformats.org/officeDocument/2006/relationships/image" Target="media/image52.tmp"/><Relationship Id="rId70" Type="http://schemas.openxmlformats.org/officeDocument/2006/relationships/image" Target="media/image60.tmp"/><Relationship Id="rId75" Type="http://schemas.openxmlformats.org/officeDocument/2006/relationships/image" Target="media/image65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tmp"/><Relationship Id="rId23" Type="http://schemas.openxmlformats.org/officeDocument/2006/relationships/image" Target="media/image13.tmp"/><Relationship Id="rId28" Type="http://schemas.openxmlformats.org/officeDocument/2006/relationships/image" Target="media/image18.tmp"/><Relationship Id="rId36" Type="http://schemas.openxmlformats.org/officeDocument/2006/relationships/image" Target="media/image26.tmp"/><Relationship Id="rId49" Type="http://schemas.openxmlformats.org/officeDocument/2006/relationships/image" Target="media/image39.tmp"/><Relationship Id="rId57" Type="http://schemas.openxmlformats.org/officeDocument/2006/relationships/image" Target="media/image47.tm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CCFD-10B5-40D4-A7C1-E707FBE8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1</Pages>
  <Words>45994</Words>
  <Characters>262166</Characters>
  <Application>Microsoft Office Word</Application>
  <DocSecurity>0</DocSecurity>
  <Lines>2184</Lines>
  <Paragraphs>6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73</cp:revision>
  <cp:lastPrinted>2013-07-16T16:22:00Z</cp:lastPrinted>
  <dcterms:created xsi:type="dcterms:W3CDTF">2013-06-15T22:58:00Z</dcterms:created>
  <dcterms:modified xsi:type="dcterms:W3CDTF">2013-07-22T15:16:00Z</dcterms:modified>
</cp:coreProperties>
</file>